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C459" w14:textId="07F75F13" w:rsidR="00A16859" w:rsidRPr="00E4084E" w:rsidRDefault="004F4890" w:rsidP="00A16859">
      <w:pPr>
        <w:rPr>
          <w:b/>
          <w:lang w:val="nl-NL"/>
        </w:rPr>
      </w:pPr>
      <w:r>
        <w:rPr>
          <w:b/>
          <w:noProof/>
          <w:lang w:val="nl-NL"/>
        </w:rPr>
        <w:pict w14:anchorId="55A48540">
          <v:group id="_x0000_s1037" style="position:absolute;margin-left:-14.05pt;margin-top:-3.25pt;width:748.05pt;height:519.85pt;z-index:251659264" coordorigin="2012,1152" coordsize="9072,14255">
            <v:group id="_x0000_s1038" style="position:absolute;left:2012;top:1152;width:9072;height:14255" coordorigin="1729,1152" coordsize="9072,14255">
              <v:shape id="_x0000_s1039" style="position:absolute;left:9736;top:14342;width:1087;height:1043;rotation:90" coordsize="20000,20000" path="m16416,18841r-920,483l14576,19662r-968,241l12639,19952r-968,-194l10751,19324r-872,-628l8959,17874r-484,-628l8136,16618r-194,-676l7797,15314r,-1304l8136,12657r678,-1159l9734,10483r1017,-869l12010,9082r920,-338l13753,8261r630,-580l14964,7150r387,-725l15593,5797r49,-676l15496,4444r581,339l16465,5266r290,531l16901,6522r-97,676l16610,7826r-339,580l15690,8792r436,290l16416,9420r49,435l16465,10338r-145,338l16077,11014r-435,194l15157,11353r339,434l15642,12174r,435l15496,13092r-290,338l14867,13768r-484,242l13850,14058r,-531l13608,13043r-194,-386l13075,12415r-436,-144l12252,12271r-920,193l10508,13043r-290,339l9927,13865r-48,531l9879,14976r145,676l10363,16329r291,483l11041,17246r484,339l12107,17874r629,145l13414,17923r678,-97l14867,17440r823,-532l16562,16087r145,-242l16804,15652r290,-483l17288,14541r242,-773l17676,12802r96,-2077l17772,8454r146,-6522l11332,2126r48,l9153,2222,7070,2367r-871,48l5327,2609r-581,241l4213,3140r-194,193l3826,3478r-824,822l2421,5072r-339,725l1937,6522r,628l2034,7778r242,531l2615,8792r872,773l4213,9903r630,145l5472,10097r581,-97l6538,9758r387,-338l7215,9082r291,-435l7651,7681r,-386l7506,6860,7215,6522,6877,6329,6392,6087r-532,l5908,5556r194,-435l6441,4734r436,-290l7312,4300r485,l8184,4444r436,339l8765,4300r194,-435l9298,3623r339,-145l10073,3478r435,145l10847,3816r194,387l11477,3720r533,-387l12736,3188r678,-48l14092,3188r630,290l15206,3865r290,579l14818,4300r-726,48l13414,4589r-629,387l12155,5556r-484,628l11283,6908r-387,918l10363,9082r-823,1111l8475,11159r-1163,677l5956,12174r-1307,l3971,12077r-630,-241l2712,11498r-630,-484l1259,10097,630,9227,194,8261,,7295,,6329,194,5314,533,4444r484,-917l2373,1884r145,-97l2615,1643r630,-387l4116,821,5085,531,6199,338,8620,145,11283,48r,-48l19903,r,8599l19952,8647r-49,2657l19661,13720r-194,1111l19177,15797r-388,773l18354,17246r-291,194l17288,18213r-872,628xe" strokecolor="silver" strokeweight=".5pt">
                <v:fill r:id="rId7" o:title="40%" color2="#b20065" type="pattern"/>
                <v:path arrowok="t"/>
              </v:shape>
              <v:shape id="_x0000_s1040" style="position:absolute;left:9735;top:1175;width:1090;height:1043;rotation:90;mso-wrap-distance-left:9pt;mso-wrap-distance-top:0;mso-wrap-distance-right:9pt;mso-wrap-distance-bottom:0;v-text-anchor:top" coordsize="20000,20000" path="m3478,18841r918,483l5362,19662r918,241l7246,19952r967,-194l9179,19324r918,-628l10918,17874r483,-628l11739,16618r193,-676l12077,15314r,-1304l11739,12657r-676,-1159l10145,10483,9130,9614,7874,9082,6957,8744,6184,8261,5507,7681,4928,7150,4541,6425,4300,5797r-49,-676l4396,4444r-580,339l3430,5266r-290,531l3092,6522r,676l3285,7826r435,580l4203,8792r-435,290l3575,9420r-145,435l3430,10338r145,338l3816,11014r435,194l4734,11353r-338,434l4251,12174r,435l4396,13092r290,338l5072,13768r484,242l6135,14058r,-531l6329,13043r193,-386l6908,12415r387,-144l7729,12271r870,193l9469,13043r241,339l10000,13865r97,531l10097,14976r-145,676l9614,16329r-387,483l8841,17246r-484,339l7778,17874r-628,145l6473,17923r-676,-97l5024,17440r-773,-532l3430,16087r-145,-242l3092,15652r-290,-483l2609,14541r-242,-773l2222,12802r-96,-2077l2126,8454,1884,1932r6618,194l10725,2222r2077,145l13671,2415r870,194l15217,2850r483,290l15894,3333r241,145l16957,4300r531,772l17826,5797r145,725l18068,7150r-145,628l17633,8309r-338,483l16860,9227r-483,338l15700,9903r-676,145l14396,10097r-580,-97l13430,9758r-435,-338l12415,8647r-193,-966l12222,7295r145,-435l12657,6522r338,-193l13478,6087r532,l13961,5556r-193,-435l13430,4734r-387,-290l12560,4300r-386,l11691,4444r-435,339l11208,4300r-290,-435l10628,3623r-338,-145l9855,3478r-386,145l9130,3816r-289,387l8406,3720,7874,3333,7246,3188r-724,-48l5845,3188r-628,290l4734,3865r-338,579l5072,4300r725,48l6473,4589r677,387l7729,5556r532,628l8744,6908r386,918l9662,9082r821,1111l11449,11159r1256,677l13961,12174r1305,l15990,12077r677,-241l17295,11498r628,-484l18744,10097r628,-870l19710,8261r242,-966l19952,6329,19710,5314r-338,-870l18889,3527r-628,-822l17488,1884r-193,-241l16618,1256,15749,821,14783,531,13768,338,11256,145,8696,48,8599,,,,,8599r97,48l97,11304r289,2416l580,14831r290,966l1208,16570r386,676l1836,17440r821,773l3478,18841xe" strokecolor="silver" strokeweight=".5pt">
                <v:fill r:id="rId7" o:title="40%" color2="#b20065" type="pattern"/>
                <v:path arrowok="t"/>
              </v:shape>
              <v:shape id="_x0000_s1041" style="position:absolute;left:1703;top:14346;width:1087;height:1035;rotation:90;mso-wrap-distance-left:9pt;mso-wrap-distance-top:0;mso-wrap-distance-right:9pt;mso-wrap-distance-bottom:0;v-text-anchor:top" coordsize="20000,20000" path="m16416,1022l15496,535,14576,195,13608,r-969,l11671,146r-920,389l9879,1168r-920,827l8475,2628r-339,632l7942,3893r-145,730l7797,5937r339,1314l8814,8418r920,1071l10751,10316r1259,584l12930,11241r823,486l14383,12214r581,633l15351,13479r242,633l15642,14793r-146,681l16077,15182r388,-486l16755,14112r146,-633l16804,12749r-194,-632l16271,11582r-581,-438l16126,10900r290,-389l16465,10122r,-438l16320,9294r-243,-389l15642,8710r-485,-146l15496,8175r146,-438l15642,7299r-146,-486l15206,6472r-339,-341l14383,5937r-533,-98l13850,6423r-242,487l13414,7251r-339,194l12639,7591r-387,98l11332,7445r-824,-535l10218,6472,9927,6083r-48,-584l9879,4866r145,-681l10363,3504r291,-487l11041,2579r484,-341l12107,1995r629,-97l13414,1898r678,194l14867,2433r823,584l16562,3747r145,243l16804,4185r290,487l17288,5353r242,778l17676,7105r96,2092l17772,11436r146,6472l11332,17810r48,l9153,17810,7070,17664r-871,-97l5327,17372r-581,-194l4213,16886r-387,-341l3002,15718r-581,-876l2082,14112r-145,-730l1937,12749r97,-632l2276,11582r339,-487l3487,10316r726,-340l4843,9830r629,l6053,9878r485,292l6925,10462r581,828l7651,12214r,389l7506,13041r-291,341l6877,13577r-485,243l5860,13820r48,535l6102,14842r339,340l6877,15474r435,146l7797,15620r387,-146l8620,15134r145,486l8959,16058r339,244l9637,16448r436,97l10508,16399r339,-292l11041,15718r436,535l12010,16594r726,194l13414,16886r678,-146l14722,16448r484,-390l15496,15474r-678,146l14092,15572r-678,-244l12785,14939r-630,-486l11671,13723r-388,-730l10896,12068r-533,-1265l9540,9684,8475,8808,7312,8078,5956,7737r-1307,l3971,7883r-630,195l2712,8418r-630,487l1259,9830r-629,924l194,11630,,12603r,974l194,14599r339,875l1017,16399r629,925l2373,18054r242,291l3245,18783r871,390l5085,19465r1114,194l8620,19903r2663,48l11283,19903r8620,48l19903,11290r49,l19903,8662,19661,6131,19467,5109,19177,4088r-388,-828l18354,2628r-291,-244l17288,1655r-872,-633l16416,973r,49xe" strokecolor="silver" strokeweight=".5pt">
                <v:fill r:id="rId7" o:title="40%" color2="#b20065" type="pattern"/>
                <v:path arrowok="t"/>
              </v:shape>
              <v:shape id="_x0000_s1042" style="position:absolute;left:1702;top:1179;width:1090;height:1035;rotation:90;mso-wrap-distance-left:9pt;mso-wrap-distance-top:0;mso-wrap-distance-right:9pt;mso-wrap-distance-bottom:0;v-text-anchor:top" coordsize="20000,20000" path="m3478,1022l4396,535,5362,195,6280,r966,l8213,146r966,389l10097,1168r821,827l11401,2628r338,632l11932,3893r145,730l12077,5937r-338,1314l11063,8418r-918,1071l9130,10316r-1256,584l6957,11241r-773,486l5507,12214r-579,633l4541,13479r-241,633l4251,14793r145,681l3816,15182r-386,-486l3140,14112r-48,-633l3092,12749r193,-632l3720,11582r483,-438l3768,10900r-193,-389l3430,10122r,-438l3575,9294r241,-389l4251,8710r483,-146l4396,8175,4251,7737r,-438l4396,6813r290,-341l5072,6131r484,-194l6135,5839r,584l6329,6910r193,341l6908,7445r387,146l7729,7689r870,-244l9469,6910r241,-438l10000,6083r97,-584l10097,4866,9952,4185,9614,3504,9227,3017,8841,2579,8357,2238,7778,1995r-628,-97l6473,1898r-676,194l5024,2433r-773,584l3430,3747r-145,243l3092,4185r-290,487l2609,5353r-242,778l2222,7105r-96,2092l2126,11436r-242,6472l8502,17810r2223,l12802,17664r869,-97l14541,17372r676,-194l15700,16886r435,-341l16957,15718r531,-876l17826,14112r145,-730l18068,12749r-145,-632l17633,11582r-338,-487l16377,10316r-677,-340l15024,9830r-628,l13816,9878r-386,292l12995,10462r-580,828l12222,12214r,389l12367,13041r290,341l12995,13577r483,243l14010,13820r-49,535l13768,14842r-338,340l13043,15474r-483,146l12174,15620r-483,-146l11256,15134r-48,486l10918,16058r-290,244l10290,16448r-435,97l9469,16399r-339,-292l8841,15718r-435,535l7874,16594r-628,194l6522,16886r-677,-146l5217,16448r-483,-390l4396,15474r676,146l5797,15572r676,-244l7150,14939r579,-486l8261,13723r483,-730l9130,12068r532,-1265l10483,9684r966,-876l12705,8078r1256,-341l15266,7737r724,146l16667,8078r628,340l17923,8905r821,925l19372,10754r338,876l19952,12603r,974l19710,14599r-338,875l18889,16399r-628,925l17488,18054r-193,291l16618,18783r-869,390l14783,19465r-1015,194l11256,19903r-2560,48l8599,19903,,19951,,11290r97,l97,8662,386,6131,580,5109,870,4088r338,-828l1594,2628r242,-244l3478,1022r,-49l3478,1022xe" strokecolor="silver" strokeweight=".5pt">
                <v:fill r:id="rId7" o:title="40%" color2="#b20065" type="pattern"/>
                <v:path arrowok="t"/>
              </v:shape>
            </v:group>
            <v:shape id="_x0000_s1043" style="position:absolute;left:8273;top:13487;width:176;height:3626;rotation:90;mso-wrap-distance-left:9pt;mso-wrap-distance-top:0;mso-wrap-distance-right:9pt;mso-wrap-distance-bottom:0;v-text-anchor:top" coordsize="20000,20000" path="m,403l2090,542,3284,736,5075,958r895,278l7164,1833r597,639l7164,2472r,17514l19104,19986r,-17555l19701,2431r-597,-709l17910,1028,16716,722,14925,444,12836,208,10149,,5373,222,,403xe" fillcolor="black" strokeweight="1.5pt">
              <v:fill r:id="rId8" o:title="Outlined diamond" type="pattern"/>
              <v:path arrowok="t"/>
            </v:shape>
            <v:shape id="_x0000_s1044" style="position:absolute;left:7890;top:5106;width:6175;height:169;rotation:90;mso-wrap-distance-left:9pt;mso-wrap-distance-top:0;mso-wrap-distance-right:9pt;mso-wrap-distance-bottom:0;v-text-anchor:top" coordsize="20000,20000" path="m247,19701r85,-1791l443,16418,588,14925r162,-895l1125,12836r392,-299l1517,11940r18474,l19991,,1492,,1040,597,622,1791,435,2985,256,4776,128,6866,,9552r136,5075l247,19701xe" fillcolor="black" strokeweight="1.5pt">
              <v:fill r:id="rId8" o:title="Outlined diamond" type="pattern"/>
              <v:path arrowok="t"/>
            </v:shape>
            <v:shape id="_x0000_s1045" style="position:absolute;left:8271;top:-554;width:171;height:3626;rotation:90;mso-wrap-distance-left:9pt;mso-wrap-distance-top:0;mso-wrap-distance-right:9pt;mso-wrap-distance-bottom:0;v-text-anchor:top" coordsize="20000,20000" path="m19692,403l17538,542,16308,736,14769,958r-1231,278l12308,1833r-616,639l11692,19986,,19986,,2431r308,l308,1722,1538,1028,3077,722,4615,444,6462,208,9231,r5231,222l19692,403xe" fillcolor="black" strokeweight="1.5pt">
              <v:fill r:id="rId8" o:title="Outlined diamond" type="pattern"/>
              <v:path arrowok="t"/>
            </v:shape>
            <v:shape id="_x0000_s1046" style="position:absolute;left:-977;top:11279;width:6175;height:169;rotation:90;mso-wrap-distance-left:9pt;mso-wrap-distance-top:0;mso-wrap-distance-right:9pt;mso-wrap-distance-bottom:0;v-text-anchor:top" coordsize="20000,20000" path="m19753,r-85,2090l19548,3284r-136,1791l19241,5970r-366,1194l18474,7761r-17,-597l,7164,,19701r18951,l19378,17910r179,-1194l19736,14925r145,-2089l19991,10149,19864,5672,19753,xe" fillcolor="black" strokeweight="1.5pt">
              <v:fill r:id="rId8" o:title="Outlined diamond" type="pattern"/>
              <v:path arrowok="t"/>
            </v:shape>
            <v:shape id="_x0000_s1047" style="position:absolute;left:4645;top:13485;width:176;height:3629;rotation:90;mso-wrap-distance-left:9pt;mso-wrap-distance-top:0;mso-wrap-distance-right:9pt;mso-wrap-distance-bottom:0;v-text-anchor:top" coordsize="20000,20000" path="m,19598r2090,-139l3284,19264r1791,-222l5970,18765r1194,-611l7761,17516r-597,l7164,,19104,r,17557l19701,17557r-597,736l17910,18959r-1194,319l14925,19556r-2089,222l10149,19986,5373,19778,,19598r,-14l,19598xe" fillcolor="black" strokeweight="1.5pt">
              <v:fill r:id="rId8" o:title="Outlined diamond" type="pattern"/>
              <v:path arrowok="t"/>
            </v:shape>
            <v:shape id="_x0000_s1048" style="position:absolute;left:-977;top:5106;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8" o:title="Outlined diamond" type="pattern"/>
              <v:path arrowok="t"/>
            </v:shape>
            <v:shape id="_x0000_s1049" style="position:absolute;left:4647;top:-557;width:171;height:3629;rotation:90;mso-wrap-distance-left:9pt;mso-wrap-distance-top:0;mso-wrap-distance-right:9pt;mso-wrap-distance-bottom:0;v-text-anchor:top" coordsize="20000,20000" path="m19692,19598r-2154,-139l16308,19264r-1539,-222l13538,18765r-1230,-611l11692,17516,11692,,,,,17557r308,l308,18293r1230,666l3077,19278r1538,278l6462,19778r2769,208l19692,19598r,-14l19692,19598xe" fillcolor="black" strokeweight="1.5pt">
              <v:fill r:id="rId8" o:title="Outlined diamond" type="pattern"/>
              <v:path arrowok="t"/>
            </v:shape>
            <v:shape id="_x0000_s1050" style="position:absolute;left:9659;top:14570;width:497;height:808;rotation:90;mso-wrap-distance-left:9pt;mso-wrap-distance-top:0;mso-wrap-distance-right:9pt;mso-wrap-distance-bottom:0;v-text-anchor:top" coordsize="20000,20000" path="m16190,3489l14392,2804,12698,2430r-1481,-62l9630,2430,8466,2679,7196,3178r-847,623l5608,4486r-846,935l4550,6293r,810l4656,7788r635,561l5926,8847r1799,748l9630,9844r952,-62l11534,9595r741,-249l12698,8847r424,-623l13122,7539r1270,62l15450,7913r740,436l16825,8785r318,623l17143,9969r-318,498l16085,11028r1058,62l17989,11464r635,374l18942,12336r106,561l18836,13458r-635,436l17249,14206r1270,560l19259,15514r424,748l19894,17259r-317,810l18942,18879r-953,623l16825,19938r318,-873l16931,18193r-423,-934l15556,16386r-1164,-747l13016,14953r-1799,-623l9206,13894,6455,13146,4233,12087,2222,10841,741,9346,,7601,,5919,212,5047,741,4112r740,-748l2540,2555,4550,1371,6772,623,8889,125,11217,r2116,125l15556,374r2222,623l19894,1745,17989,2804r-1799,685l16190,3427r,62xe" stroked="f" strokeweight="0">
              <v:fill r:id="rId7" o:title="40%" color2="#b20065" type="pattern"/>
              <v:path arrowok="t"/>
            </v:shape>
            <v:shape id="_x0000_s1051" style="position:absolute;left:10239;top:13946;width:848;height:471;rotation:90;mso-wrap-distance-left:9pt;mso-wrap-distance-top:0;mso-wrap-distance-right:9pt;mso-wrap-distance-bottom:0;v-text-anchor:top" coordsize="20000,20000" path="m16335,3529r622,1819l17329,7059r187,1497l17391,10053r-310,1284l16584,12513r-497,963l15466,14225r-994,748l13665,15294r-808,l12174,15187r-621,-642l10994,13904r-683,-1818l10000,10053r124,-1069l10311,8128r248,-748l10994,6845r621,-428l12360,6417,12236,5348,11988,4278r-435,-749l11056,2888r-621,-321l9938,2567r-559,321l8882,3636,8696,2567,8385,1604,7950,1070,7516,749r-559,l6460,856r-435,641l5652,2460,5093,1390,4410,428,3478,,2609,,1801,107,994,749,373,1604,,2888,932,2567r869,214l2609,3209r869,855l4224,5134r683,1604l5466,8449r435,1925l6646,13155r1056,2460l9006,17647r1553,1497l12236,19893r1677,l14845,19572r807,-428l16460,18396r807,-1070l18385,15187r808,-2139l19752,10909r186,-2353l19814,6310,19441,4064,18944,1925,18137,,17081,1818r-746,1711l16273,3529r62,xe" stroked="f" strokeweight="0">
              <v:fill r:id="rId7" o:title="40%" color2="#b20065" type="pattern"/>
              <v:path arrowok="t"/>
            </v:shape>
            <v:shape id="_x0000_s1052" style="position:absolute;left:9661;top:1181;width:492;height:808;rotation:90;mso-wrap-distance-left:9pt;mso-wrap-distance-top:0;mso-wrap-distance-right:9pt;mso-wrap-distance-bottom:0;v-text-anchor:top" coordsize="20000,20000" path="m3529,3489l5348,2804,7166,2430r1604,-62l10267,2430r1177,249l12727,3178r963,623l14439,4486r748,935l15508,6293r,810l15187,7788r-428,561l13904,8847r-1818,748l10160,9844r-962,-62l8235,9595,7487,9346,7059,8847,6631,8224r,-685l5348,7601r-963,312l3529,8349r-641,436l2567,9408r,561l2888,10467r748,561l2567,11090r-856,374l1070,11838r-321,498l749,12897r107,561l1497,13894r963,312l1390,14766r-962,748l,16262r,997l107,18069r642,810l1711,19502r1177,436l2567,19065r214,-872l3209,17259r962,-873l5348,15639r1390,-686l8556,14330r2032,-436l13369,13146r2246,-1059l17647,10841,19144,9346r749,-1745l19893,5919r-214,-872l19144,4112r-748,-748l17326,2555,15294,1371,13155,623,11016,125,8770,,6417,125,4278,374,2139,997,,1745,1818,2804r1711,685l3529,3427r,62xe" stroked="f" strokeweight="0">
              <v:fill r:id="rId7" o:title="40%" color2="#b20065" type="pattern"/>
              <v:path arrowok="t"/>
            </v:shape>
            <v:shape id="_x0000_s1053" style="position:absolute;left:10240;top:2141;width:845;height:471;rotation:90;mso-wrap-distance-left:9pt;mso-wrap-distance-top:0;mso-wrap-distance-right:9pt;mso-wrap-distance-bottom:0;v-text-anchor:top" coordsize="20000,20000" path="m3551,3529l2866,5348,2492,7059r-62,1497l2492,10053r249,1284l3240,12513r623,963l4548,14225r873,748l6355,15294r685,l7788,15187r623,-642l8847,13904r686,-1818l9844,10053,9720,8984,9533,8128,9283,7380,8847,6845,8224,6417r-747,l7601,5348,7850,4278r437,-749l8785,2888r623,-321l9907,2567r560,321l10966,3636r187,-1069l11464,1604r436,-534l12399,749r561,l13520,856r436,641l14330,2460r499,-1070l15576,428,16386,r873,l18131,107r748,642l19502,1604r436,1284l19065,2567r-934,214l17321,3209r-872,855l15763,5134r-747,1604l14393,8449r-437,1925l13209,13155r-1059,2460l10841,17647,9283,19144r-1682,749l5919,19893r-810,-321l4174,19144r-810,-748l2555,17326,1433,15187,623,13048,187,10909,,8556,62,6310,436,4064,997,1925,1807,,2866,1818r685,1711l3489,3529r62,xe" stroked="f" strokeweight="0">
              <v:fill r:id="rId7" o:title="40%" color2="#b20065" type="pattern"/>
              <v:path arrowok="t"/>
            </v:shape>
            <v:shape id="_x0000_s1054" style="position:absolute;left:2930;top:14570;width:497;height:808;rotation:90;mso-wrap-distance-left:9pt;mso-wrap-distance-top:0;mso-wrap-distance-right:9pt;mso-wrap-distance-bottom:0;v-text-anchor:top" coordsize="20000,20000" path="m16190,16449r-1798,623l12698,17445r-1481,187l9630,17445,8466,17196,7196,16698r-847,-623l5608,15452r-846,-997l4550,13707r,-810l4656,12150r635,-624l5926,11028r1799,-623l9630,10093r952,l11534,10280r741,374l12698,11090r424,623l13122,12461r1270,-125l15450,12087r740,-436l16825,11090r318,-560l17143,9907r-318,-499l16085,8847r1058,-62l17989,8411r635,-374l18942,7539r106,-561l18836,6542r-635,-436l17249,5732r1270,-561l19259,4486r424,-810l19894,2804r-317,-935l18942,1059,17989,436,16825,r318,935l16931,1807r-423,872l15556,3489r-1164,810l13016,4984r-1799,561l9206,5981,6455,6729,4233,7788,2222,9034,741,10654,,12274r,1682l212,14829r529,934l1481,16511r1059,810l4550,18505r2222,810l8889,19751r2328,187l13333,19875r2223,-373l17778,18941r2116,-810l17989,17196r-1799,-747l16190,16386r,63xe" stroked="f" strokeweight="0">
              <v:fill r:id="rId7" o:title="40%" color2="#b20065" type="pattern"/>
              <v:path arrowok="t"/>
            </v:shape>
            <v:shape id="_x0000_s1055" style="position:absolute;left:2000;top:13944;width:848;height:476;rotation:90;mso-wrap-distance-left:9pt;mso-wrap-distance-top:0;mso-wrap-distance-right:9pt;mso-wrap-distance-bottom:0;v-text-anchor:top" coordsize="20000,20000" path="m16335,16190r622,-1798l17329,12698r187,-1481l17391,9841,17081,8677,16584,7407r-497,-846l15466,5714r-994,-740l13665,4550r-808,l12174,4868r-621,423l10994,5926r-683,1799l10000,9735r124,847l10311,11534r248,741l10994,12698r621,530l12360,13228r-124,1164l11988,15450r-435,952l11056,16931r-621,318l9938,17143r-559,-318l8882,16085r-186,1058l8385,18095r-435,529l7516,19153r-559,l6460,18836r-435,-529l5652,17460r-559,1059l4410,19365r-932,318l2609,19894r-808,-211l994,19153,373,18201,,16931r932,318l1801,17143r808,-423l3478,15767r746,-1164l4907,13016r559,-1693l5901,9418,6646,6667,7702,4233,9006,2222,10559,741,12236,r1677,l14845,317r807,424l16460,1481r807,1059l18385,4550r808,2222l19752,8889r186,2328l19814,13333r-373,2328l18944,17778r-807,2116l17081,18095r-746,-1905l16273,16190r62,xe" stroked="f" strokeweight="0">
              <v:fill r:id="rId7" o:title="40%" color2="#b20065" type="pattern"/>
              <v:path arrowok="t"/>
            </v:shape>
            <v:shape id="_x0000_s1056" style="position:absolute;left:2932;top:1181;width:492;height:808;rotation:90;mso-wrap-distance-left:9pt;mso-wrap-distance-top:0;mso-wrap-distance-right:9pt;mso-wrap-distance-bottom:0;v-text-anchor:top" coordsize="20000,20000" path="m3529,16449r1819,623l7166,17445r1604,187l10267,17445r1177,-249l12727,16698r963,-623l14439,15452r748,-997l15508,13707r,-810l15187,12150r-428,-624l13904,11028r-1818,-623l10160,10093r-962,l8235,10280r-748,374l7059,11090r-428,623l6631,12461,5348,12336r-963,-249l3529,11651r-641,-561l2567,10530r,-623l2888,9408r748,-561l2567,8785,1711,8411,1070,8037,749,7539r,-561l856,6542r641,-436l2460,5732,1390,5171,428,4486,,3676,,2804,107,1869,749,1059,1711,436,2888,,2567,935r214,872l3209,2679r962,810l5348,4299r1390,685l8556,5545r2032,436l13369,6729r2246,1059l17647,9034r1497,1620l19893,12274r,1682l19679,14829r-535,934l18396,16511r-1070,810l15294,18505r-2139,810l11016,19751r-2246,187l6417,19875,4278,19502,2139,18941,,18131r1818,-935l3529,16449r,-63l3529,16449xe" stroked="f" strokeweight="0">
              <v:fill r:id="rId7" o:title="40%" color2="#b20065" type="pattern"/>
              <v:path arrowok="t"/>
            </v:shape>
            <v:shape id="_x0000_s1057" style="position:absolute;left:2001;top:2139;width:845;height:476;rotation:90;mso-wrap-distance-left:9pt;mso-wrap-distance-top:0;mso-wrap-distance-right:9pt;mso-wrap-distance-bottom:0;v-text-anchor:top" coordsize="20000,20000" path="m3551,16190l2866,14392,2492,12698r-62,-1481l2492,9841,2741,8677,3240,7407r623,-846l4548,5714r873,-740l6355,4550r685,l7788,4868r623,423l8847,5926r686,1799l9844,9735r-124,847l9533,11534r-250,741l8847,12698r-623,530l7477,13228r124,1164l7850,15450r437,952l8785,16931r623,318l9907,17143r560,-318l10966,16085r187,1058l11464,18095r436,529l12399,19153r561,l13520,18836r436,-529l14330,17460r499,1059l15576,19365r810,318l17259,19894r872,-211l18879,19153r623,-952l19938,16931r-873,318l18131,17143r-810,-423l16449,15767r-686,-1164l15016,13016r-623,-1693l13956,9418,13209,6667,12150,4233,10841,2222,9283,741,7601,,5919,,5109,317,4174,741r-810,740l2555,2540,1433,4550,623,6772,187,8889,,11217r62,2116l436,15661r561,2117l1807,19894,2866,18095r685,-1905l3489,16190r62,xe" stroked="f" strokeweight="0">
              <v:fill r:id="rId7" o:title="40%" color2="#b20065" type="pattern"/>
              <v:path arrowok="t"/>
            </v:shape>
            <v:shape id="_x0000_s1058" style="position:absolute;left:7881;top:11282;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8" o:title="Outlined diamond" type="pattern"/>
              <v:path arrowok="t"/>
            </v:shape>
          </v:group>
        </w:pict>
      </w:r>
      <w:r>
        <w:rPr>
          <w:b/>
          <w:bCs/>
          <w:noProof/>
        </w:rPr>
        <w:pict w14:anchorId="2398CB62">
          <v:group id="_x0000_s1059" style="position:absolute;margin-left:52.85pt;margin-top:13.6pt;width:152.4pt;height:86.5pt;z-index:251660288" coordorigin="5265,3534" coordsize="3048,1730">
            <v:shape id="_x0000_s1060" style="position:absolute;left:5265;top:3859;width:3048;height:1266" coordsize="4272,1773" path="m4272,438r-80,28l4107,500r-86,31l3932,563r-91,30l3752,623r-91,35l3568,686r-91,28l3386,744r-93,26l3202,798r-87,28l3026,848r-84,23l2855,891r-82,19l2695,930r-78,19l2543,964r-71,13l2407,984r-63,6l2290,999r-52,2l2188,1001r-43,-2l2108,990r-33,-6l2054,977r-22,-19l2023,943r-21,-56l1991,839r9,-52l2008,738r13,-50l2030,634r2,-56l2023,522r-36,-43l1952,438r-37,-46l1883,339r-33,-52l1818,237r-37,-50l1744,140,1705,99,1664,60,1614,30,1566,11,1508,r-63,l1376,13r-78,26l1209,67r-78,28l1062,118r-63,22l947,164r-50,23l851,209r-41,22l767,254r-46,20l674,298r-52,21l561,343r-65,28l416,399r-89,26l,1268r104,-34l199,1195r93,-34l377,1133r80,-31l531,1070r71,-26l674,1020r67,-21l810,977r65,-26l942,930r68,-20l1081,893r71,-19l1233,856r2,115l1220,1094r-29,121l1174,1338r2,51l1181,1435r21,49l1226,1530r28,43l1287,1612r41,36l1371,1683r50,28l1471,1735r56,17l1584,1767r54,6l1696,1773r57,-2l1811,1758r43,-6l1900,1745r50,-6l2002,1730r52,-4l2108,1717r56,-4l2223,1704r62,-8l2346,1685r67,-9l2478,1665r65,-10l2613,1644r69,-13l2756,1618r69,-13l2899,1590r71,-15l3046,1562r74,-15l3191,1527r76,-19l3343,1486r75,-19l3494,1445r74,-23l3644,1398r76,-20l3793,1346r76,-24l3943,1292,4272,438xe" fillcolor="#969696" strokecolor="#969696">
              <v:fill color2="fill darken(118)" focusposition=".5,.5" focussize="" method="linear sigma" type="gradientRadial"/>
              <v:path arrowok="t"/>
            </v:shape>
            <v:shape id="_x0000_s1061" style="position:absolute;left:5849;top:3534;width:1047;height:1180" coordsize="1468,1653" path="m1468,l1321,35,1183,84r-143,69l905,229,777,317,656,423,541,531,437,645,340,766,255,893r-78,130l117,1154,65,1282,28,1413,6,1534,,1653r13,-37l21,1577r7,-28l43,1528r-9,-33l34,1450r13,-52l78,1340r52,-45l208,1258r106,-20l450,1249r35,-49l541,1122r74,-95l697,928r83,-87l862,768r63,-34l968,736,949,716,923,703r-31,-6l862,697r-37,2l784,710r-39,17l706,747r24,-24l756,699r34,-19l827,658r41,-17l910,632r41,-2l994,632r-2,-36l998,550r20,-62l1050,421r59,-82l1196,244,1310,129,1468,xe" stroked="f">
              <v:fill color2="black" focus="100%" type="gradient"/>
              <v:path arrowok="t"/>
            </v:shape>
            <v:shape id="_x0000_s1062" style="position:absolute;left:5845;top:3534;width:1047;height:1180" coordsize="1468,1653" path="m1468,r,l1321,35,1183,84r-143,69l905,229,777,317,656,423,541,531,437,645,340,766,255,893r-78,130l117,1154,65,1282,28,1413,6,1534,,1653r,l13,1616r8,-39l28,1549r15,-21l43,1528r-9,-33l34,1450r13,-52l78,1340r52,-45l208,1258r106,-20l450,1249r,l485,1200r56,-78l615,1027r82,-99l780,841r82,-73l925,734r43,2l968,736,949,716,923,703r-31,-6l862,697r-37,2l784,710r-39,17l706,747r,l730,723r26,-24l790,680r37,-22l868,641r42,-9l951,630r43,2l994,632r-2,-36l998,550r20,-62l1050,421r59,-82l1196,244,1310,129,1468,e" fillcolor="black" strokeweight="0">
              <v:fill color2="gray" focus="100%" type="gradient"/>
              <v:path arrowok="t"/>
            </v:shape>
            <v:shape id="_x0000_s1063" style="position:absolute;left:5737;top:4527;width:272;height:322" coordsize="383,453" path="m344,453r20,-2l381,435r2,-28l383,371,368,293,355,235,338,192,325,166,310,151r-18,-9l275,136r-15,l260,133r,-10l260,112r,-17l281,90,299,77,314,58r2,-20l314,21,299,6,281,,260,,125,,102,,86,6,73,21,69,38r4,20l86,77r16,13l125,95r,17l125,123r,10l125,136r-17,l93,142r-17,9l60,166,47,192,30,235,17,293,,371r,36l8,435r11,16l41,453r303,xe" fillcolor="#333" stroked="f">
              <v:path arrowok="t"/>
            </v:shape>
            <v:shape id="_x0000_s1064" style="position:absolute;left:6999;top:4512;width:593;height:703" coordsize="831,984" path="m831,231r-15,15l788,276r-39,43l699,371r-54,54l582,492r-67,65l450,628r-69,67l320,757r-58,63l205,874r-43,45l127,954r-23,23l97,984,78,965,60,932,45,891,28,846,17,805,10,768,2,744,,734r2,l4,734r11,l28,727,41,716,60,703,86,684r20,-30l123,634r30,-28l186,565r39,-41l270,477r50,-54l372,376r57,-57l481,263r52,-49l585,164r45,-47l673,78,708,45,741,17,758,r2,63l775,136r22,65l831,231xe" stroked="f">
              <v:path arrowok="t"/>
            </v:shape>
            <v:shape id="_x0000_s1065" style="position:absolute;left:6999;top:4512;width:593;height:703" coordsize="831,984" path="m831,231r,l816,246r-28,30l749,319r-50,52l645,425r-63,67l515,557r-65,71l381,695r-61,62l262,820r-57,54l162,919r-35,35l104,977r-7,7l97,984,78,965,60,932,45,891,28,846,17,805,10,768,2,744,,734r,l2,734r2,l15,734r13,-7l41,716,60,703,86,684r20,-30l106,654r17,-20l153,606r33,-41l225,524r45,-47l320,423r52,-47l429,319r52,-56l533,214r52,-50l630,117,673,78,708,45,741,17,758,r,l760,63r15,73l797,201r34,30e" filled="f" strokeweight="0">
              <v:path arrowok="t"/>
            </v:shape>
            <v:shape id="_x0000_s1066" style="position:absolute;left:6107;top:4175;width:1513;height:1089" coordsize="2120,1525" path="m604,1208r-71,-33l478,1139r-36,-39l413,1059r-19,-41l379,979,366,940,348,901,331,852r7,-30l359,813r28,9l195,742,164,729r-19,13l138,772r18,50l171,860r13,37l201,940r20,39l247,1022r39,37l338,1100r69,32l385,1124r-19,-7l346,1111r-17,-11l314,1093r-15,-6l286,1085r-13,-7l201,1042r-54,-37l108,966,82,929,62,884,47,848,34,807,19,766,,718,6,686r22,-9l58,690,52,677,47,660r,-13l52,627r8,-19l73,584,93,558r28,-28l151,496r39,-41l240,405r52,-54l355,291r71,-67l504,142,593,54,613,34,630,17,647,6,658,2,676,r17,2l715,6r28,9l769,23r43,15l875,60r80,22l1046,114r100,28l1250,174r106,33l1462,239r106,32l1666,302r91,26l1835,358r62,19l1943,390r26,9l2010,420r17,18l2021,455r-13,17l1991,489r-33,28l1923,550r-43,39l1835,636r-52,50l1731,735r-52,56l1622,848r-52,47l1520,949r-45,47l1436,1037r-33,41l1373,1106r-17,20l1336,1156r-26,19l1291,1188r-13,11l1265,1206r-11,l1252,1206r-2,l1252,1216r8,24l1267,1277r11,41l1295,1363r15,41l1328,1437r19,19l1354,1449r23,-23l1412,1391r43,-45l1512,1292r58,-63l1631,1167r69,-67l1765,1029r67,-65l1895,897r54,-54l1999,791r39,-43l2066,718r15,-15l2107,684r13,12l2112,725r-18,34l2027,819r-65,63l1902,945r-63,60l1783,1068r-57,56l1679,1180r-50,54l1581,1281r-39,43l1507,1367r-32,33l1449,1430r-24,19l1410,1462r-13,3l1399,1480r-2,15l1390,1508r-13,11l1360,1525r-19,l1321,1519r-24,-11l1284,1501r-19,-13l1239,1473r-31,-11l1174,1447r-39,-17l1089,1411r-50,-20l990,1370r-52,-24l881,1322r-54,-24l771,1277r-56,-22l658,1234r-54,-26xe" fillcolor="black" stroked="f">
              <v:fill r:id="rId9" o:title="Dark downward diagonal" type="pattern"/>
              <v:path arrowok="t"/>
            </v:shape>
            <v:shape id="_x0000_s1067" style="position:absolute;left:6107;top:4175;width:1513;height:1089" coordsize="2120,1525" path="m604,1208r,l533,1175r-55,-36l442,1100r-29,-41l394,1018,379,979,366,940,348,901r,l331,852r7,-30l359,813r28,9l195,742r,l164,729r-19,13l138,772r18,50l156,822r15,38l184,897r17,43l221,979r26,43l286,1059r52,41l407,1132r,l385,1124r-19,-7l346,1111r-17,-11l314,1093r-15,-6l286,1085r-13,-7l273,1078r-72,-36l147,1005,108,966,82,929,62,884,47,848,34,807,19,766r,l,718,6,686r22,-9l58,690r,l52,677,47,660r,-13l52,627r8,-19l73,584,93,558r28,-28l151,496r39,-41l240,405r52,-54l355,291r71,-67l504,142,593,54r,l613,34,630,17,647,6,658,2,676,r17,2l715,6r28,9l743,15r26,8l812,38r63,22l955,82r91,32l1146,142r104,32l1356,207r106,32l1568,271r98,31l1757,328r78,30l1897,377r46,13l1969,399r,l2010,420r17,18l2021,455r-13,17l2008,472r-17,17l1958,517r-35,33l1880,589r-45,47l1783,686r-52,49l1679,791r-57,57l1570,895r-50,54l1475,996r-39,41l1403,1078r-30,28l1356,1126r,l1336,1156r-26,19l1291,1188r-13,11l1265,1206r-11,l1252,1206r-2,l1250,1206r2,10l1260,1240r7,37l1278,1318r17,45l1310,1404r18,33l1347,1456r,l1354,1449r23,-23l1412,1391r43,-45l1512,1292r58,-63l1631,1167r69,-67l1765,1029r67,-65l1895,897r54,-54l1999,791r39,-43l2066,718r15,-15l2081,703r26,-19l2120,696r-8,29l2094,759r,l2027,819r-65,63l1902,945r-63,60l1783,1068r-57,56l1679,1180r-50,54l1581,1281r-39,43l1507,1367r-32,33l1449,1430r-24,19l1410,1462r-13,3l1397,1465r2,15l1397,1495r-7,13l1377,1519r-17,6l1341,1525r-20,-6l1297,1508r,l1284,1501r-19,-13l1239,1473r-31,-11l1174,1447r-39,-17l1089,1411r-50,-20l990,1370r-52,-24l881,1322r-54,-24l771,1277r-56,-22l658,1234r-54,-26e" filled="f" strokeweight="0">
              <v:path arrowok="t"/>
            </v:shape>
            <v:line id="_x0000_s1068" style="position:absolute" from="6149,4668" to="6991,4999" strokeweight="0"/>
            <v:line id="_x0000_s1069" style="position:absolute;flip:x" from="7020,4598" to="7550,5117" strokeweight="0"/>
            <v:line id="_x0000_s1070" style="position:absolute;flip:y" from="7032,4690" to="7484,5138" strokeweight="0"/>
            <v:line id="_x0000_s1071" style="position:absolute;flip:y" from="7042,4901" to="7308,5168" strokeweight="0"/>
            <v:shape id="_x0000_s1072" style="position:absolute;left:7227;top:4811;width:320;height:276" coordsize="449,386" path="m143,l,151r24,6l63,181r48,26l156,239r46,37l241,310r30,41l286,386r11,-37l303,291r-4,-56l286,202r20,l329,202r24,l375,207r22,2l423,215r15,11l449,241,438,215,416,183,381,138,342,95,297,58,247,23,195,4,143,xe" fillcolor="black" stroked="f">
              <v:path arrowok="t"/>
            </v:shape>
            <v:shape id="_x0000_s1073" style="position:absolute;left:7227;top:4814;width:320;height:276" coordsize="449,386" path="m143,l,151r24,6l63,181r48,26l156,239r46,37l241,310r30,41l286,386r11,-37l303,291r-4,-56l286,202r20,l329,202r24,l375,207r22,2l423,215r15,11l449,241,438,215,416,183,381,138,342,95,297,58,247,23,195,4,143,xe" fillcolor="#333" stroked="f">
              <v:fill type="pattern"/>
              <v:path arrowok="t"/>
            </v:shape>
            <v:shape id="_x0000_s1074" style="position:absolute;left:7227;top:4811;width:320;height:276" coordsize="449,386" path="m143,l,151r,l24,157r39,24l111,207r45,32l202,276r39,34l271,351r15,35l286,386r11,-37l303,291r-4,-56l286,202r,l306,202r23,l353,202r22,5l397,209r26,6l438,226r11,15l449,241,438,215,416,183,381,138,342,95,297,58,247,23,195,4,143,e" filled="f" strokeweight="0">
              <v:path arrowok="t"/>
            </v:shape>
            <v:shape id="_x0000_s1075" style="position:absolute;left:6205;top:4696;width:334;height:341" coordsize="466,479" path="m466,479l395,446,340,410,304,371,275,330,256,289,241,250,228,211,210,172,193,123r7,-30l221,84r28,9l57,13,26,,7,13,,43,18,93r15,38l46,168r17,43l83,250r26,43l148,330r52,41l269,403r197,76xe" stroked="f">
              <v:path arrowok="t"/>
            </v:shape>
            <v:shape id="_x0000_s1076" style="position:absolute;left:6205;top:4696;width:334;height:341" coordsize="466,479" path="m466,479r,l395,446,340,410,304,371,275,330,256,289,241,250,228,211,210,172r,l193,123r7,-30l221,84r28,9l57,13r,l26,,7,13,,43,18,93r,l33,131r13,37l63,211r20,39l109,293r39,37l200,371r69,32l466,479e" filled="f" strokeweight="0">
              <v:path arrowok="t"/>
            </v:shape>
            <v:shape id="_x0000_s1077" style="position:absolute;left:6282;top:4044;width:1464;height:759;mso-wrap-distance-left:9pt;mso-wrap-distance-top:0;mso-wrap-distance-right:9pt;mso-wrap-distance-bottom:0;v-text-anchor:top" coordsize="2052,1062" path="m89,80l65,119,46,147,24,168,,184r17,54l52,348,93,492r52,158l189,801r43,136l262,1032r9,30l293,1062r26,-2l347,1057r41,-4l429,1044r43,-4l522,1032r48,-7l618,1014r47,-11l711,993r43,-9l793,971r35,-13l856,945r21,-8l912,919r33,-10l966,906r22,3l1007,919r7,13l1020,950r5,19l1051,965r39,-7l1137,956r48,-6l1233,950r41,l1300,945r9,l1315,930r9,-15l1337,902r15,-13l1371,885r20,l1417,887r26,9l1465,902r26,7l1525,913r41,l1612,915r45,l1709,915r50,l1811,913r48,-4l1906,909r42,-3l1984,902r33,-2l2039,900r13,-4l2045,885r-15,-35l2010,807r-6,-28l1978,723r-43,-95l1880,509,1824,382,1766,259,1716,153,1683,78,1670,52r-39,9l1586,65r-50,l1480,58r-54,-6l1363,41,1302,28r-56,-8l1183,9,1127,2,1075,r-50,l986,7r-35,8l921,35,906,61,851,39,799,22,750,15,700,13r-48,7l605,28,559,39,516,52,466,67,418,80,371,97r-52,7l264,110r-54,-4l152,102,89,80xe" fillcolor="black" strokeweight="0">
              <v:fill r:id="rId10" o:title="Dotted diamond" type="pattern"/>
              <v:path arrowok="t"/>
            </v:shape>
            <v:shape id="_x0000_s1078" style="position:absolute;left:6343;top:4101;width:1366;height:602;mso-wrap-distance-left:9pt;mso-wrap-distance-top:0;mso-wrap-distance-right:9pt;mso-wrap-distance-bottom:0;v-text-anchor:top" coordsize="1915,844" path="m1915,699r,l1872,718r-52,13l1765,734r-60,-3l1642,725r-63,-11l1510,701r-63,-8l1382,682r-63,-7l1263,675r-52,5l1168,693r-39,21l1103,751r-20,45l1083,796r-26,-41l1025,725,988,710,947,699r-50,l847,710r-52,11l739,740r-59,22l622,781r-59,19l507,816r-59,13l394,839r-54,5l288,835r,l262,764,223,654,175,518,126,373,78,233,39,117,9,35,,e" fillcolor="black" strokeweight="0">
              <v:fill r:id="rId10" o:title="Dotted diamond" type="pattern"/>
              <v:path arrowok="t"/>
            </v:shape>
            <v:shape id="_x0000_s1079" style="position:absolute;left:6237;top:4135;width:1549;height:730" coordsize="2170,1023" path="m1776,29r13,-3l1804,35r20,28l1852,121r43,87l1958,341r84,182l2155,760r11,28l2170,812r-13,11l2125,823r-18,-5l2081,818r-34,l2003,818r-49,5l1902,823r-57,l1787,823r-54,6l1672,831r-52,l1568,838r-45,4l1484,842r-31,l1429,842r5,30l1421,898r-22,11l1360,917r-37,9l1273,926r-49,4l1172,933r-46,2l1085,935r-33,l1031,933r-20,-7l1003,917r-9,-12l992,892r-9,l970,894r-28,6l907,907r-43,6l814,922r-50,11l710,941r-56,13l600,965r-52,9l494,989r-46,8l409,1004r-37,6l351,1017r-35,6l294,1023r-15,-2l268,1010r-6,-17l260,967r-5,-26l247,913,231,857,205,762,171,646,132,512,91,382,56,264,26,164,8,104,2,72,,46,2,29,13,20,30,13,52,9,82,7,117,,104,20,88,35,75,48,58,57r17,54l110,221r41,144l203,523r44,151l290,810r30,95l329,935r22,l377,933r28,-3l446,926r41,-9l530,913r50,-8l628,898r48,-11l723,876r46,-10l812,857r39,-13l886,831r28,-13l935,810r35,-18l1003,782r21,-3l1046,782r19,10l1072,805r6,18l1083,842r26,-4l1148,831r47,-2l1243,823r48,l1332,823r26,-5l1367,818r6,-15l1382,788r13,-13l1410,762r19,-4l1449,758r26,2l1501,769r22,6l1549,782r34,4l1624,786r46,2l1715,788r52,l1817,788r52,-2l1917,782r47,l2006,779r36,-4l2075,773r22,l2110,769r-7,-11l2088,723r-20,-43l2062,652r-22,-54l2001,516r-47,-99l1904,307,1856,201r-39,-90l1787,52,1776,29xe" fillcolor="black" stroked="f">
              <v:path arrowok="t"/>
            </v:shape>
            <v:shape id="_x0000_s1080" style="position:absolute;left:6279;top:4044;width:1464;height:759" coordsize="2052,1062" path="m89,80r,l65,119,46,147,24,168,,184r,l17,238,52,348,93,492r52,158l189,801r43,136l262,1032r9,30l271,1062r22,l319,1060r28,-3l388,1053r41,-9l472,1040r50,-8l570,1025r48,-11l665,1003r46,-10l754,984r39,-13l828,958r28,-13l877,937r,l912,919r33,-10l966,906r22,3l1007,919r7,13l1020,950r5,19l1025,969r26,-4l1090,958r47,-2l1185,950r48,l1274,950r26,-5l1309,945r,l1315,930r9,-15l1337,902r15,-13l1371,885r20,l1417,887r26,9l1443,896r22,6l1491,909r34,4l1566,913r46,2l1657,915r52,l1759,915r52,-2l1859,909r47,l1948,906r36,-4l2017,900r22,l2052,896r,l2045,885r-15,-35l2010,807r-6,-28l2004,779r-26,-56l1935,628,1880,509,1824,382,1766,259,1716,153,1683,78,1670,52r,l1631,61r-45,4l1536,65r-56,-7l1426,52,1363,41,1302,28r-56,-8l1183,9,1127,2,1075,r-50,l986,7r-35,8l921,35,906,61r,l851,39,799,22,750,15,700,13r-48,7l605,28,559,39,516,52,466,67,418,80,371,97r-52,7l264,110r-54,-4l152,102,89,80e" filled="f" strokeweight="0">
              <v:path arrowok="t"/>
            </v:shape>
            <v:shape id="_x0000_s1081" style="position:absolute;left:6473;top:4697;width:74;height:106" coordsize="106,147" path="m106,r,l93,22,80,41,67,67,52,88,41,110,28,125,13,138,,147e" filled="f" strokeweight="0">
              <v:path arrowok="t"/>
            </v:shape>
            <v:shape id="_x0000_s1082" style="position:absolute;left:7115;top:4670;width:3;height:53" coordsize="4,74" path="m,l,,,17,4,43r,24l4,74e" filled="f" strokeweight="0">
              <v:path arrowok="t"/>
            </v:shape>
            <v:line id="_x0000_s1083" style="position:absolute" from="6925,4087" to="7111,4659" strokeweight="0"/>
          </v:group>
        </w:pict>
      </w:r>
    </w:p>
    <w:p w14:paraId="50916871" w14:textId="7B0C18EC" w:rsidR="00A16859" w:rsidRPr="00E4084E" w:rsidRDefault="006E583F" w:rsidP="00A16859">
      <w:pPr>
        <w:tabs>
          <w:tab w:val="left" w:pos="5591"/>
        </w:tabs>
        <w:jc w:val="center"/>
      </w:pPr>
      <w:r w:rsidRPr="00E4084E">
        <w:t xml:space="preserve">      </w:t>
      </w:r>
      <w:r w:rsidR="00A16859" w:rsidRPr="00E4084E">
        <w:t>ỦY BAN NHÂN DÂN  HUYỆN CÁT HẢI</w:t>
      </w:r>
    </w:p>
    <w:p w14:paraId="75609648" w14:textId="25FB27CC" w:rsidR="00A16859" w:rsidRPr="00E4084E" w:rsidRDefault="006E583F" w:rsidP="00A16859">
      <w:pPr>
        <w:tabs>
          <w:tab w:val="left" w:pos="5591"/>
        </w:tabs>
        <w:jc w:val="center"/>
        <w:rPr>
          <w:b/>
          <w:bCs/>
        </w:rPr>
      </w:pPr>
      <w:r w:rsidRPr="00E4084E">
        <w:rPr>
          <w:b/>
          <w:bCs/>
        </w:rPr>
        <w:t xml:space="preserve">     </w:t>
      </w:r>
      <w:r w:rsidR="00A16859" w:rsidRPr="00E4084E">
        <w:rPr>
          <w:b/>
          <w:bCs/>
        </w:rPr>
        <w:t xml:space="preserve">TRƯỜNG MẦM NON </w:t>
      </w:r>
      <w:r w:rsidR="000A0200" w:rsidRPr="00E4084E">
        <w:rPr>
          <w:b/>
          <w:bCs/>
        </w:rPr>
        <w:t>THỊ TRẤN CÁT HẢI</w:t>
      </w:r>
    </w:p>
    <w:p w14:paraId="15724331" w14:textId="77777777" w:rsidR="00A16859" w:rsidRPr="00E4084E" w:rsidRDefault="004F4890" w:rsidP="00A16859">
      <w:pPr>
        <w:tabs>
          <w:tab w:val="left" w:pos="5591"/>
        </w:tabs>
      </w:pPr>
      <w:r>
        <w:rPr>
          <w:noProof/>
        </w:rPr>
        <w:pict w14:anchorId="15C4CA50">
          <v:line id="Đường kết nối Thẳng 3" o:spid="_x0000_s1035" style="position:absolute;z-index:251658240;visibility:visible;mso-height-relative:margin" from="292.95pt,3.85pt" to="472.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" strokecolor="#4579b8 [3044]"/>
        </w:pict>
      </w:r>
    </w:p>
    <w:p w14:paraId="5B886C2A" w14:textId="77777777" w:rsidR="00A16859" w:rsidRPr="00E4084E" w:rsidRDefault="00A16859" w:rsidP="00A16859">
      <w:pPr>
        <w:tabs>
          <w:tab w:val="left" w:pos="5591"/>
        </w:tabs>
      </w:pPr>
    </w:p>
    <w:p w14:paraId="1BAA7E65" w14:textId="77777777" w:rsidR="00A16859" w:rsidRPr="00E4084E" w:rsidRDefault="00A16859" w:rsidP="00A16859">
      <w:pPr>
        <w:tabs>
          <w:tab w:val="left" w:pos="5591"/>
        </w:tabs>
      </w:pPr>
    </w:p>
    <w:p w14:paraId="3986285F" w14:textId="021D23BD" w:rsidR="00A16859" w:rsidRPr="00E4084E" w:rsidRDefault="00A16859" w:rsidP="00A16859">
      <w:pPr>
        <w:tabs>
          <w:tab w:val="left" w:pos="5591"/>
        </w:tabs>
      </w:pPr>
    </w:p>
    <w:p w14:paraId="32F0BB1D" w14:textId="58471CE1" w:rsidR="0050456E" w:rsidRPr="00E4084E" w:rsidRDefault="0050456E" w:rsidP="00A16859">
      <w:pPr>
        <w:tabs>
          <w:tab w:val="left" w:pos="5591"/>
        </w:tabs>
      </w:pPr>
    </w:p>
    <w:p w14:paraId="3B2BD04F" w14:textId="77777777" w:rsidR="0050456E" w:rsidRPr="00E4084E" w:rsidRDefault="0050456E" w:rsidP="00A16859">
      <w:pPr>
        <w:tabs>
          <w:tab w:val="left" w:pos="5591"/>
        </w:tabs>
      </w:pPr>
    </w:p>
    <w:p w14:paraId="7F3F6C6D" w14:textId="05449900" w:rsidR="006617D0" w:rsidRPr="00E4084E" w:rsidRDefault="006617D0" w:rsidP="00A16859">
      <w:pPr>
        <w:tabs>
          <w:tab w:val="left" w:pos="5591"/>
        </w:tabs>
      </w:pPr>
    </w:p>
    <w:p w14:paraId="33AE4CAC" w14:textId="77777777" w:rsidR="00556B8E" w:rsidRPr="00E4084E" w:rsidRDefault="00556B8E" w:rsidP="00A16859">
      <w:pPr>
        <w:tabs>
          <w:tab w:val="left" w:pos="5591"/>
        </w:tabs>
      </w:pPr>
    </w:p>
    <w:p w14:paraId="6AC79462" w14:textId="0994C0DF" w:rsidR="00A16859" w:rsidRPr="00E4084E" w:rsidRDefault="00613DD7" w:rsidP="00613DD7">
      <w:pPr>
        <w:spacing w:before="120" w:after="120"/>
        <w:rPr>
          <w:b/>
          <w:sz w:val="32"/>
          <w:szCs w:val="32"/>
        </w:rPr>
      </w:pPr>
      <w:r w:rsidRPr="00E4084E">
        <w:t xml:space="preserve">                                        </w:t>
      </w:r>
      <w:r w:rsidR="00556B8E" w:rsidRPr="00E4084E">
        <w:t xml:space="preserve">              </w:t>
      </w:r>
      <w:r w:rsidRPr="00E4084E">
        <w:t xml:space="preserve"> </w:t>
      </w:r>
      <w:r w:rsidR="00A16859" w:rsidRPr="00E4084E">
        <w:rPr>
          <w:b/>
          <w:sz w:val="32"/>
          <w:szCs w:val="32"/>
        </w:rPr>
        <w:t xml:space="preserve">KẾ HOẠCH CHĂM SÓC GIÁO DỤC TRẺ LỚP </w:t>
      </w:r>
      <w:r w:rsidR="009A4368" w:rsidRPr="00E4084E">
        <w:rPr>
          <w:b/>
          <w:sz w:val="32"/>
          <w:szCs w:val="32"/>
        </w:rPr>
        <w:t>5</w:t>
      </w:r>
      <w:r w:rsidR="00A16859" w:rsidRPr="00E4084E">
        <w:rPr>
          <w:b/>
          <w:sz w:val="32"/>
          <w:szCs w:val="32"/>
        </w:rPr>
        <w:t xml:space="preserve"> TUỔI </w:t>
      </w:r>
      <w:r w:rsidR="009A4368" w:rsidRPr="00E4084E">
        <w:rPr>
          <w:b/>
          <w:sz w:val="32"/>
          <w:szCs w:val="32"/>
        </w:rPr>
        <w:t>A3</w:t>
      </w:r>
    </w:p>
    <w:p w14:paraId="05946592" w14:textId="5B2B0DF5" w:rsidR="00A16859" w:rsidRPr="00E4084E" w:rsidRDefault="00A16859" w:rsidP="00784CD0">
      <w:pPr>
        <w:tabs>
          <w:tab w:val="left" w:pos="5955"/>
        </w:tabs>
        <w:spacing w:before="120" w:after="120"/>
        <w:ind w:left="1440" w:firstLine="720"/>
        <w:rPr>
          <w:b/>
          <w:sz w:val="32"/>
          <w:szCs w:val="32"/>
        </w:rPr>
      </w:pPr>
      <w:r w:rsidRPr="00E4084E">
        <w:rPr>
          <w:b/>
          <w:sz w:val="32"/>
          <w:szCs w:val="32"/>
        </w:rPr>
        <w:t xml:space="preserve">                          </w:t>
      </w:r>
      <w:r w:rsidR="002605EB" w:rsidRPr="00E4084E">
        <w:rPr>
          <w:b/>
          <w:sz w:val="32"/>
          <w:szCs w:val="32"/>
        </w:rPr>
        <w:t xml:space="preserve">             </w:t>
      </w:r>
      <w:r w:rsidRPr="00E4084E">
        <w:rPr>
          <w:b/>
          <w:sz w:val="32"/>
          <w:szCs w:val="32"/>
        </w:rPr>
        <w:t>CHỦ Đ</w:t>
      </w:r>
      <w:r w:rsidR="003D27C9" w:rsidRPr="00E4084E">
        <w:rPr>
          <w:b/>
          <w:sz w:val="32"/>
          <w:szCs w:val="32"/>
        </w:rPr>
        <w:t>Ề</w:t>
      </w:r>
      <w:r w:rsidRPr="00E4084E">
        <w:rPr>
          <w:b/>
          <w:sz w:val="32"/>
          <w:szCs w:val="32"/>
        </w:rPr>
        <w:t xml:space="preserve">: </w:t>
      </w:r>
      <w:r w:rsidR="00736536" w:rsidRPr="00E4084E">
        <w:rPr>
          <w:b/>
          <w:sz w:val="32"/>
          <w:szCs w:val="32"/>
        </w:rPr>
        <w:t>HIỆN TƯỢNG TỰ NHIÊN</w:t>
      </w:r>
    </w:p>
    <w:p w14:paraId="6554D842" w14:textId="6AD9DC60" w:rsidR="00A16859" w:rsidRPr="00E4084E" w:rsidRDefault="00A16859" w:rsidP="00784CD0">
      <w:pPr>
        <w:tabs>
          <w:tab w:val="left" w:pos="5955"/>
        </w:tabs>
        <w:spacing w:before="120" w:after="120"/>
        <w:ind w:left="1440" w:firstLine="720"/>
        <w:rPr>
          <w:b/>
        </w:rPr>
      </w:pPr>
      <w:r w:rsidRPr="00E4084E">
        <w:rPr>
          <w:b/>
        </w:rPr>
        <w:t xml:space="preserve">              </w:t>
      </w:r>
      <w:r w:rsidR="002605EB" w:rsidRPr="00E4084E">
        <w:rPr>
          <w:b/>
        </w:rPr>
        <w:t xml:space="preserve">       </w:t>
      </w:r>
      <w:r w:rsidRPr="00E4084E">
        <w:rPr>
          <w:b/>
        </w:rPr>
        <w:t>(</w:t>
      </w:r>
      <w:r w:rsidR="00D12578" w:rsidRPr="00E4084E">
        <w:rPr>
          <w:b/>
        </w:rPr>
        <w:t xml:space="preserve"> </w:t>
      </w:r>
      <w:r w:rsidRPr="00E4084E">
        <w:rPr>
          <w:b/>
        </w:rPr>
        <w:t xml:space="preserve">Thời gian thực hiện: Từ ngày </w:t>
      </w:r>
      <w:r w:rsidR="00736536" w:rsidRPr="00E4084E">
        <w:rPr>
          <w:b/>
        </w:rPr>
        <w:t>13/03/2023</w:t>
      </w:r>
      <w:r w:rsidRPr="00E4084E">
        <w:rPr>
          <w:b/>
        </w:rPr>
        <w:t xml:space="preserve"> đến ngày </w:t>
      </w:r>
      <w:r w:rsidR="00736536" w:rsidRPr="00E4084E">
        <w:rPr>
          <w:b/>
        </w:rPr>
        <w:t>07/04</w:t>
      </w:r>
      <w:r w:rsidRPr="00E4084E">
        <w:rPr>
          <w:b/>
        </w:rPr>
        <w:t>/202</w:t>
      </w:r>
      <w:r w:rsidR="001C4217" w:rsidRPr="00E4084E">
        <w:rPr>
          <w:b/>
        </w:rPr>
        <w:t>3</w:t>
      </w:r>
      <w:r w:rsidR="00D12578" w:rsidRPr="00E4084E">
        <w:rPr>
          <w:b/>
        </w:rPr>
        <w:t xml:space="preserve"> </w:t>
      </w:r>
      <w:r w:rsidRPr="00E4084E">
        <w:rPr>
          <w:b/>
        </w:rPr>
        <w:t>)</w:t>
      </w:r>
    </w:p>
    <w:p w14:paraId="5B4984BF" w14:textId="77777777" w:rsidR="00A16859" w:rsidRPr="00E4084E" w:rsidRDefault="00A16859" w:rsidP="00A16859">
      <w:pPr>
        <w:ind w:left="1440" w:firstLine="720"/>
        <w:rPr>
          <w:b/>
        </w:rPr>
      </w:pPr>
    </w:p>
    <w:p w14:paraId="2E7681FB" w14:textId="1AE3481C" w:rsidR="00A16859" w:rsidRPr="00E4084E" w:rsidRDefault="00784CD0" w:rsidP="00A16859">
      <w:pPr>
        <w:ind w:left="1440" w:firstLine="720"/>
        <w:rPr>
          <w:b/>
        </w:rPr>
      </w:pPr>
      <w:r w:rsidRPr="00E4084E">
        <w:rPr>
          <w:b/>
        </w:rPr>
        <w:t xml:space="preserve">                              </w:t>
      </w:r>
      <w:r w:rsidR="006E583F" w:rsidRPr="00E4084E">
        <w:rPr>
          <w:b/>
        </w:rPr>
        <w:t xml:space="preserve">     </w:t>
      </w:r>
      <w:r w:rsidRPr="00E4084E">
        <w:rPr>
          <w:b/>
        </w:rPr>
        <w:t xml:space="preserve">          </w:t>
      </w:r>
    </w:p>
    <w:p w14:paraId="545224DD" w14:textId="03592972" w:rsidR="002605EB" w:rsidRPr="00E4084E" w:rsidRDefault="002605EB" w:rsidP="00613DD7">
      <w:pPr>
        <w:rPr>
          <w:b/>
        </w:rPr>
      </w:pPr>
    </w:p>
    <w:p w14:paraId="0E97A9EC" w14:textId="6B5E7C5A" w:rsidR="00613DD7" w:rsidRPr="00E4084E" w:rsidRDefault="00613DD7" w:rsidP="00613DD7">
      <w:pPr>
        <w:rPr>
          <w:b/>
        </w:rPr>
      </w:pPr>
    </w:p>
    <w:p w14:paraId="22D57CB0" w14:textId="731D264E" w:rsidR="00613DD7" w:rsidRPr="00E4084E" w:rsidRDefault="00613DD7" w:rsidP="00613DD7">
      <w:pPr>
        <w:rPr>
          <w:b/>
        </w:rPr>
      </w:pPr>
    </w:p>
    <w:p w14:paraId="40536B48" w14:textId="5B478731" w:rsidR="00613DD7" w:rsidRPr="00E4084E" w:rsidRDefault="00613DD7" w:rsidP="00613DD7">
      <w:pPr>
        <w:rPr>
          <w:b/>
        </w:rPr>
      </w:pPr>
    </w:p>
    <w:p w14:paraId="621A3B11" w14:textId="2358D3F8" w:rsidR="00613DD7" w:rsidRPr="00E4084E" w:rsidRDefault="00613DD7" w:rsidP="00613DD7">
      <w:pPr>
        <w:rPr>
          <w:b/>
        </w:rPr>
      </w:pPr>
    </w:p>
    <w:p w14:paraId="21C88DF0" w14:textId="77777777" w:rsidR="00613DD7" w:rsidRPr="00E4084E" w:rsidRDefault="00613DD7" w:rsidP="00613DD7">
      <w:pPr>
        <w:rPr>
          <w:b/>
        </w:rPr>
      </w:pPr>
    </w:p>
    <w:p w14:paraId="6E5D0BE6" w14:textId="7224B976" w:rsidR="002605EB" w:rsidRPr="00E4084E" w:rsidRDefault="00135559" w:rsidP="00135559">
      <w:pPr>
        <w:rPr>
          <w:b/>
        </w:rPr>
      </w:pPr>
      <w:r w:rsidRPr="00E4084E">
        <w:rPr>
          <w:b/>
        </w:rPr>
        <w:t xml:space="preserve">                                                             </w:t>
      </w:r>
      <w:r w:rsidR="00556B8E" w:rsidRPr="00E4084E">
        <w:rPr>
          <w:b/>
        </w:rPr>
        <w:t xml:space="preserve"> </w:t>
      </w:r>
      <w:r w:rsidRPr="00E4084E">
        <w:rPr>
          <w:b/>
        </w:rPr>
        <w:t xml:space="preserve">  Giáo viên: - Nguyễn Thị Hà</w:t>
      </w:r>
    </w:p>
    <w:p w14:paraId="0DCFB400" w14:textId="442C48A3" w:rsidR="00135559" w:rsidRPr="00E4084E" w:rsidRDefault="00556B8E" w:rsidP="00556B8E">
      <w:pPr>
        <w:rPr>
          <w:b/>
        </w:rPr>
      </w:pPr>
      <w:r w:rsidRPr="00E4084E">
        <w:rPr>
          <w:b/>
        </w:rPr>
        <w:t xml:space="preserve">                                                                                   </w:t>
      </w:r>
      <w:r w:rsidR="00135559" w:rsidRPr="00E4084E">
        <w:rPr>
          <w:b/>
        </w:rPr>
        <w:t xml:space="preserve">- Trần </w:t>
      </w:r>
      <w:r w:rsidR="00613DD7" w:rsidRPr="00E4084E">
        <w:rPr>
          <w:b/>
        </w:rPr>
        <w:t>T</w:t>
      </w:r>
      <w:r w:rsidR="00135559" w:rsidRPr="00E4084E">
        <w:rPr>
          <w:b/>
        </w:rPr>
        <w:t>hị Ngọc Huyền</w:t>
      </w:r>
    </w:p>
    <w:p w14:paraId="744306B6" w14:textId="2F327EAC" w:rsidR="00135559" w:rsidRPr="00E4084E" w:rsidRDefault="00135559" w:rsidP="00A16859">
      <w:pPr>
        <w:jc w:val="center"/>
        <w:rPr>
          <w:b/>
        </w:rPr>
      </w:pPr>
    </w:p>
    <w:p w14:paraId="3F3263DA" w14:textId="26B4376D" w:rsidR="006E583F" w:rsidRPr="00E4084E" w:rsidRDefault="006E583F" w:rsidP="00A16859">
      <w:pPr>
        <w:jc w:val="center"/>
        <w:rPr>
          <w:b/>
        </w:rPr>
      </w:pPr>
    </w:p>
    <w:p w14:paraId="6ABF245D" w14:textId="77777777" w:rsidR="00556B8E" w:rsidRPr="00E4084E" w:rsidRDefault="00556B8E" w:rsidP="00A16859">
      <w:pPr>
        <w:jc w:val="center"/>
        <w:rPr>
          <w:b/>
        </w:rPr>
      </w:pPr>
    </w:p>
    <w:p w14:paraId="2A287105" w14:textId="77777777" w:rsidR="00613DD7" w:rsidRPr="00E4084E" w:rsidRDefault="00613DD7" w:rsidP="000C03E9">
      <w:pPr>
        <w:rPr>
          <w:b/>
        </w:rPr>
      </w:pPr>
    </w:p>
    <w:p w14:paraId="029E59B0" w14:textId="2F42E6C9" w:rsidR="00A16859" w:rsidRPr="00E4084E" w:rsidRDefault="00647862" w:rsidP="00647862">
      <w:pPr>
        <w:rPr>
          <w:b/>
        </w:rPr>
      </w:pPr>
      <w:r w:rsidRPr="00E4084E">
        <w:rPr>
          <w:b/>
        </w:rPr>
        <w:t xml:space="preserve">                                                                                  </w:t>
      </w:r>
      <w:r w:rsidR="00A16859" w:rsidRPr="00E4084E">
        <w:rPr>
          <w:b/>
        </w:rPr>
        <w:t>NĂM HỌC: 202</w:t>
      </w:r>
      <w:r w:rsidR="00014EF8" w:rsidRPr="00E4084E">
        <w:rPr>
          <w:b/>
        </w:rPr>
        <w:t xml:space="preserve">2 </w:t>
      </w:r>
      <w:r w:rsidR="00A16859" w:rsidRPr="00E4084E">
        <w:rPr>
          <w:b/>
        </w:rPr>
        <w:t>- 202</w:t>
      </w:r>
      <w:r w:rsidR="00014EF8" w:rsidRPr="00E4084E">
        <w:rPr>
          <w:b/>
        </w:rPr>
        <w:t>3</w:t>
      </w:r>
    </w:p>
    <w:p w14:paraId="00896F28" w14:textId="6CF2E215" w:rsidR="00312E66" w:rsidRPr="00E4084E" w:rsidRDefault="00312E66" w:rsidP="00735CD4">
      <w:pPr>
        <w:pStyle w:val="Style3"/>
      </w:pPr>
      <w:r w:rsidRPr="00E4084E">
        <w:lastRenderedPageBreak/>
        <w:t>I. MỤC TIÊU- NỘI DUNG - HOẠT ĐỘNG CHỦ ĐỀ</w:t>
      </w:r>
    </w:p>
    <w:tbl>
      <w:tblPr>
        <w:tblW w:w="51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98"/>
        <w:gridCol w:w="2730"/>
        <w:gridCol w:w="2500"/>
        <w:gridCol w:w="2596"/>
        <w:gridCol w:w="991"/>
        <w:gridCol w:w="1050"/>
        <w:gridCol w:w="6"/>
        <w:gridCol w:w="1016"/>
        <w:gridCol w:w="19"/>
        <w:gridCol w:w="1096"/>
        <w:gridCol w:w="9"/>
        <w:gridCol w:w="975"/>
        <w:gridCol w:w="16"/>
        <w:gridCol w:w="991"/>
        <w:gridCol w:w="12"/>
        <w:gridCol w:w="19"/>
      </w:tblGrid>
      <w:tr w:rsidR="000A05BF" w:rsidRPr="00E4084E" w14:paraId="1A9AC324" w14:textId="77777777" w:rsidTr="000A05BF">
        <w:trPr>
          <w:gridAfter w:val="1"/>
          <w:wAfter w:w="6" w:type="pct"/>
          <w:trHeight w:val="570"/>
        </w:trPr>
        <w:tc>
          <w:tcPr>
            <w:tcW w:w="227" w:type="pct"/>
            <w:vMerge w:val="restart"/>
            <w:shd w:val="clear" w:color="000000" w:fill="FFFFFF"/>
            <w:vAlign w:val="center"/>
            <w:hideMark/>
          </w:tcPr>
          <w:p w14:paraId="4038E759" w14:textId="77777777" w:rsidR="000A05BF" w:rsidRPr="00E4084E" w:rsidRDefault="000A05BF" w:rsidP="003237FA">
            <w:pPr>
              <w:jc w:val="center"/>
            </w:pPr>
            <w:r w:rsidRPr="00E4084E">
              <w:t>TT</w:t>
            </w:r>
          </w:p>
        </w:tc>
        <w:tc>
          <w:tcPr>
            <w:tcW w:w="257" w:type="pct"/>
            <w:vMerge w:val="restart"/>
            <w:shd w:val="clear" w:color="000000" w:fill="FFFFFF"/>
            <w:vAlign w:val="center"/>
            <w:hideMark/>
          </w:tcPr>
          <w:p w14:paraId="62101014" w14:textId="77777777" w:rsidR="000A05BF" w:rsidRPr="00E4084E" w:rsidRDefault="000A05BF" w:rsidP="003237FA">
            <w:pPr>
              <w:jc w:val="center"/>
            </w:pPr>
            <w:r w:rsidRPr="00E4084E">
              <w:t>TT</w:t>
            </w:r>
          </w:p>
        </w:tc>
        <w:tc>
          <w:tcPr>
            <w:tcW w:w="879" w:type="pct"/>
            <w:vMerge w:val="restart"/>
            <w:shd w:val="clear" w:color="000000" w:fill="FFFFFF"/>
            <w:vAlign w:val="center"/>
            <w:hideMark/>
          </w:tcPr>
          <w:p w14:paraId="1D45CBCD" w14:textId="77777777" w:rsidR="000A05BF" w:rsidRPr="00E4084E" w:rsidRDefault="000A05BF" w:rsidP="003237FA">
            <w:pPr>
              <w:jc w:val="center"/>
            </w:pPr>
            <w:r w:rsidRPr="00E4084E">
              <w:t>Mục tiêu chủ đề</w:t>
            </w:r>
          </w:p>
        </w:tc>
        <w:tc>
          <w:tcPr>
            <w:tcW w:w="805" w:type="pct"/>
            <w:vMerge w:val="restart"/>
            <w:shd w:val="clear" w:color="000000" w:fill="FFFFFF"/>
            <w:noWrap/>
            <w:vAlign w:val="center"/>
            <w:hideMark/>
          </w:tcPr>
          <w:p w14:paraId="19A8269B" w14:textId="77777777" w:rsidR="000A05BF" w:rsidRPr="00E4084E" w:rsidRDefault="000A05BF" w:rsidP="003237FA">
            <w:pPr>
              <w:jc w:val="center"/>
            </w:pPr>
            <w:r w:rsidRPr="00E4084E">
              <w:t>Nội dung chủ đề</w:t>
            </w:r>
          </w:p>
        </w:tc>
        <w:tc>
          <w:tcPr>
            <w:tcW w:w="835" w:type="pct"/>
            <w:vMerge w:val="restart"/>
            <w:shd w:val="clear" w:color="000000" w:fill="FFFFFF"/>
            <w:vAlign w:val="center"/>
            <w:hideMark/>
          </w:tcPr>
          <w:p w14:paraId="62DDC573" w14:textId="77777777" w:rsidR="000A05BF" w:rsidRPr="00E4084E" w:rsidRDefault="000A05BF" w:rsidP="003237FA">
            <w:pPr>
              <w:jc w:val="center"/>
            </w:pPr>
            <w:r w:rsidRPr="00E4084E">
              <w:t>Hoạt động chủ đề</w:t>
            </w:r>
          </w:p>
        </w:tc>
        <w:tc>
          <w:tcPr>
            <w:tcW w:w="319" w:type="pct"/>
            <w:vMerge w:val="restart"/>
            <w:shd w:val="clear" w:color="000000" w:fill="FFFFFF"/>
            <w:vAlign w:val="center"/>
            <w:hideMark/>
          </w:tcPr>
          <w:p w14:paraId="70ECAF01" w14:textId="77777777" w:rsidR="000A05BF" w:rsidRPr="00E4084E" w:rsidRDefault="000A05BF" w:rsidP="003237FA">
            <w:pPr>
              <w:jc w:val="center"/>
            </w:pPr>
            <w:r w:rsidRPr="00E4084E">
              <w:t>Phạm vi thực hiện</w:t>
            </w:r>
          </w:p>
        </w:tc>
        <w:tc>
          <w:tcPr>
            <w:tcW w:w="340" w:type="pct"/>
            <w:gridSpan w:val="2"/>
            <w:vMerge w:val="restart"/>
            <w:shd w:val="clear" w:color="000000" w:fill="FFFFFF"/>
            <w:vAlign w:val="center"/>
            <w:hideMark/>
          </w:tcPr>
          <w:p w14:paraId="4302BE96" w14:textId="77777777" w:rsidR="000A05BF" w:rsidRPr="00E4084E" w:rsidRDefault="000A05BF" w:rsidP="003237FA">
            <w:pPr>
              <w:jc w:val="center"/>
            </w:pPr>
            <w:r w:rsidRPr="00E4084E">
              <w:t>Địa điểm tổ chức</w:t>
            </w:r>
          </w:p>
        </w:tc>
        <w:tc>
          <w:tcPr>
            <w:tcW w:w="1331" w:type="pct"/>
            <w:gridSpan w:val="8"/>
            <w:vMerge w:val="restart"/>
            <w:shd w:val="clear" w:color="000000" w:fill="FFFFFF"/>
            <w:vAlign w:val="center"/>
            <w:hideMark/>
          </w:tcPr>
          <w:p w14:paraId="5B5658D5" w14:textId="77777777" w:rsidR="000A05BF" w:rsidRPr="00E4084E" w:rsidRDefault="000A05BF" w:rsidP="003237FA">
            <w:pPr>
              <w:jc w:val="center"/>
            </w:pPr>
            <w:r w:rsidRPr="00E4084E">
              <w:t>CHỦ ĐỀ: " NƯỚC- HTTN"</w:t>
            </w:r>
          </w:p>
        </w:tc>
      </w:tr>
      <w:tr w:rsidR="000A05BF" w:rsidRPr="00E4084E" w14:paraId="20421294" w14:textId="77777777" w:rsidTr="000A05BF">
        <w:trPr>
          <w:gridAfter w:val="1"/>
          <w:wAfter w:w="6" w:type="pct"/>
          <w:trHeight w:val="570"/>
        </w:trPr>
        <w:tc>
          <w:tcPr>
            <w:tcW w:w="227" w:type="pct"/>
            <w:vMerge/>
            <w:vAlign w:val="center"/>
            <w:hideMark/>
          </w:tcPr>
          <w:p w14:paraId="3E3CF4CD" w14:textId="77777777" w:rsidR="000A05BF" w:rsidRPr="00E4084E" w:rsidRDefault="000A05BF" w:rsidP="003237FA">
            <w:pPr>
              <w:jc w:val="center"/>
            </w:pPr>
          </w:p>
        </w:tc>
        <w:tc>
          <w:tcPr>
            <w:tcW w:w="257" w:type="pct"/>
            <w:vMerge/>
            <w:vAlign w:val="center"/>
            <w:hideMark/>
          </w:tcPr>
          <w:p w14:paraId="43882334" w14:textId="77777777" w:rsidR="000A05BF" w:rsidRPr="00E4084E" w:rsidRDefault="000A05BF" w:rsidP="003237FA">
            <w:pPr>
              <w:jc w:val="center"/>
            </w:pPr>
          </w:p>
        </w:tc>
        <w:tc>
          <w:tcPr>
            <w:tcW w:w="879" w:type="pct"/>
            <w:vMerge/>
            <w:vAlign w:val="center"/>
            <w:hideMark/>
          </w:tcPr>
          <w:p w14:paraId="58BB6DB6" w14:textId="77777777" w:rsidR="000A05BF" w:rsidRPr="00E4084E" w:rsidRDefault="000A05BF" w:rsidP="003237FA">
            <w:pPr>
              <w:jc w:val="center"/>
            </w:pPr>
          </w:p>
        </w:tc>
        <w:tc>
          <w:tcPr>
            <w:tcW w:w="805" w:type="pct"/>
            <w:vMerge/>
            <w:vAlign w:val="center"/>
            <w:hideMark/>
          </w:tcPr>
          <w:p w14:paraId="296CC792" w14:textId="77777777" w:rsidR="000A05BF" w:rsidRPr="00E4084E" w:rsidRDefault="000A05BF" w:rsidP="003237FA">
            <w:pPr>
              <w:jc w:val="center"/>
            </w:pPr>
          </w:p>
        </w:tc>
        <w:tc>
          <w:tcPr>
            <w:tcW w:w="835" w:type="pct"/>
            <w:vMerge/>
            <w:vAlign w:val="center"/>
            <w:hideMark/>
          </w:tcPr>
          <w:p w14:paraId="4D30E775" w14:textId="77777777" w:rsidR="000A05BF" w:rsidRPr="00E4084E" w:rsidRDefault="000A05BF" w:rsidP="003237FA">
            <w:pPr>
              <w:jc w:val="center"/>
            </w:pPr>
          </w:p>
        </w:tc>
        <w:tc>
          <w:tcPr>
            <w:tcW w:w="319" w:type="pct"/>
            <w:vMerge/>
            <w:vAlign w:val="center"/>
            <w:hideMark/>
          </w:tcPr>
          <w:p w14:paraId="682C4EEA" w14:textId="77777777" w:rsidR="000A05BF" w:rsidRPr="00E4084E" w:rsidRDefault="000A05BF" w:rsidP="003237FA">
            <w:pPr>
              <w:jc w:val="center"/>
            </w:pPr>
          </w:p>
        </w:tc>
        <w:tc>
          <w:tcPr>
            <w:tcW w:w="340" w:type="pct"/>
            <w:gridSpan w:val="2"/>
            <w:vMerge/>
            <w:vAlign w:val="center"/>
            <w:hideMark/>
          </w:tcPr>
          <w:p w14:paraId="06DC57EE" w14:textId="77777777" w:rsidR="000A05BF" w:rsidRPr="00E4084E" w:rsidRDefault="000A05BF" w:rsidP="003237FA">
            <w:pPr>
              <w:jc w:val="center"/>
            </w:pPr>
          </w:p>
        </w:tc>
        <w:tc>
          <w:tcPr>
            <w:tcW w:w="1331" w:type="pct"/>
            <w:gridSpan w:val="8"/>
            <w:vMerge/>
            <w:vAlign w:val="center"/>
            <w:hideMark/>
          </w:tcPr>
          <w:p w14:paraId="4E25EEAC" w14:textId="77777777" w:rsidR="000A05BF" w:rsidRPr="00E4084E" w:rsidRDefault="000A05BF" w:rsidP="003237FA">
            <w:pPr>
              <w:jc w:val="center"/>
            </w:pPr>
          </w:p>
        </w:tc>
      </w:tr>
      <w:tr w:rsidR="000A05BF" w:rsidRPr="00E4084E" w14:paraId="0A44F8D9" w14:textId="77777777" w:rsidTr="000A05BF">
        <w:trPr>
          <w:gridAfter w:val="1"/>
          <w:wAfter w:w="6" w:type="pct"/>
          <w:trHeight w:val="1035"/>
        </w:trPr>
        <w:tc>
          <w:tcPr>
            <w:tcW w:w="227" w:type="pct"/>
            <w:vMerge/>
            <w:vAlign w:val="center"/>
            <w:hideMark/>
          </w:tcPr>
          <w:p w14:paraId="21CF864B" w14:textId="77777777" w:rsidR="000A05BF" w:rsidRPr="00E4084E" w:rsidRDefault="000A05BF" w:rsidP="003237FA">
            <w:pPr>
              <w:jc w:val="center"/>
            </w:pPr>
          </w:p>
        </w:tc>
        <w:tc>
          <w:tcPr>
            <w:tcW w:w="257" w:type="pct"/>
            <w:vMerge/>
            <w:vAlign w:val="center"/>
            <w:hideMark/>
          </w:tcPr>
          <w:p w14:paraId="315FAC83" w14:textId="77777777" w:rsidR="000A05BF" w:rsidRPr="00E4084E" w:rsidRDefault="000A05BF" w:rsidP="003237FA">
            <w:pPr>
              <w:jc w:val="center"/>
            </w:pPr>
          </w:p>
        </w:tc>
        <w:tc>
          <w:tcPr>
            <w:tcW w:w="879" w:type="pct"/>
            <w:vMerge/>
            <w:vAlign w:val="center"/>
            <w:hideMark/>
          </w:tcPr>
          <w:p w14:paraId="3E69D915" w14:textId="77777777" w:rsidR="000A05BF" w:rsidRPr="00E4084E" w:rsidRDefault="000A05BF" w:rsidP="003237FA">
            <w:pPr>
              <w:jc w:val="center"/>
            </w:pPr>
          </w:p>
        </w:tc>
        <w:tc>
          <w:tcPr>
            <w:tcW w:w="805" w:type="pct"/>
            <w:vMerge/>
            <w:vAlign w:val="center"/>
            <w:hideMark/>
          </w:tcPr>
          <w:p w14:paraId="7DB9DD02" w14:textId="77777777" w:rsidR="000A05BF" w:rsidRPr="00E4084E" w:rsidRDefault="000A05BF" w:rsidP="003237FA">
            <w:pPr>
              <w:jc w:val="center"/>
            </w:pPr>
          </w:p>
        </w:tc>
        <w:tc>
          <w:tcPr>
            <w:tcW w:w="835" w:type="pct"/>
            <w:vMerge/>
            <w:vAlign w:val="center"/>
            <w:hideMark/>
          </w:tcPr>
          <w:p w14:paraId="5E608285" w14:textId="77777777" w:rsidR="000A05BF" w:rsidRPr="00E4084E" w:rsidRDefault="000A05BF" w:rsidP="003237FA">
            <w:pPr>
              <w:jc w:val="center"/>
            </w:pPr>
          </w:p>
        </w:tc>
        <w:tc>
          <w:tcPr>
            <w:tcW w:w="319" w:type="pct"/>
            <w:vMerge/>
            <w:vAlign w:val="center"/>
            <w:hideMark/>
          </w:tcPr>
          <w:p w14:paraId="377C1EA1" w14:textId="77777777" w:rsidR="000A05BF" w:rsidRPr="00E4084E" w:rsidRDefault="000A05BF" w:rsidP="003237FA">
            <w:pPr>
              <w:jc w:val="center"/>
            </w:pPr>
          </w:p>
        </w:tc>
        <w:tc>
          <w:tcPr>
            <w:tcW w:w="340" w:type="pct"/>
            <w:gridSpan w:val="2"/>
            <w:vMerge/>
            <w:vAlign w:val="center"/>
            <w:hideMark/>
          </w:tcPr>
          <w:p w14:paraId="2FAFD910" w14:textId="77777777" w:rsidR="000A05BF" w:rsidRPr="00E4084E" w:rsidRDefault="000A05BF" w:rsidP="003237FA">
            <w:pPr>
              <w:jc w:val="center"/>
            </w:pPr>
          </w:p>
        </w:tc>
        <w:tc>
          <w:tcPr>
            <w:tcW w:w="333" w:type="pct"/>
            <w:gridSpan w:val="2"/>
            <w:shd w:val="clear" w:color="000000" w:fill="FFFFFF"/>
            <w:hideMark/>
          </w:tcPr>
          <w:p w14:paraId="0826F4BC" w14:textId="77777777" w:rsidR="000A05BF" w:rsidRPr="00E4084E" w:rsidRDefault="000A05BF" w:rsidP="003237FA">
            <w:pPr>
              <w:jc w:val="center"/>
            </w:pPr>
            <w:r w:rsidRPr="00E4084E">
              <w:t>Nhánh 1- Từ 13/3- 17/3</w:t>
            </w:r>
          </w:p>
        </w:tc>
        <w:tc>
          <w:tcPr>
            <w:tcW w:w="356" w:type="pct"/>
            <w:gridSpan w:val="2"/>
            <w:shd w:val="clear" w:color="000000" w:fill="FFFFFF"/>
            <w:hideMark/>
          </w:tcPr>
          <w:p w14:paraId="5987936E" w14:textId="77777777" w:rsidR="000A05BF" w:rsidRPr="00E4084E" w:rsidRDefault="000A05BF" w:rsidP="003237FA">
            <w:pPr>
              <w:jc w:val="center"/>
            </w:pPr>
            <w:r w:rsidRPr="00E4084E">
              <w:t>Nhánh 2- từ 20/3-24/3</w:t>
            </w:r>
          </w:p>
        </w:tc>
        <w:tc>
          <w:tcPr>
            <w:tcW w:w="314" w:type="pct"/>
            <w:shd w:val="clear" w:color="000000" w:fill="FFFFFF"/>
            <w:hideMark/>
          </w:tcPr>
          <w:p w14:paraId="412FD993" w14:textId="77777777" w:rsidR="000A05BF" w:rsidRPr="00E4084E" w:rsidRDefault="000A05BF" w:rsidP="003237FA">
            <w:pPr>
              <w:jc w:val="center"/>
            </w:pPr>
            <w:r w:rsidRPr="00E4084E">
              <w:t>Nhánh 3- từ 27/3-31/3</w:t>
            </w:r>
          </w:p>
        </w:tc>
        <w:tc>
          <w:tcPr>
            <w:tcW w:w="328" w:type="pct"/>
            <w:gridSpan w:val="3"/>
            <w:shd w:val="clear" w:color="000000" w:fill="FFFFFF"/>
            <w:hideMark/>
          </w:tcPr>
          <w:p w14:paraId="63BAA47B" w14:textId="77777777" w:rsidR="000A05BF" w:rsidRPr="00E4084E" w:rsidRDefault="000A05BF" w:rsidP="003237FA">
            <w:pPr>
              <w:jc w:val="center"/>
            </w:pPr>
            <w:r w:rsidRPr="00E4084E">
              <w:t>Nhánh 4- từ 03/04-07/04</w:t>
            </w:r>
          </w:p>
        </w:tc>
      </w:tr>
      <w:tr w:rsidR="000A05BF" w:rsidRPr="00E4084E" w14:paraId="487BA9A0" w14:textId="77777777" w:rsidTr="000A05BF">
        <w:trPr>
          <w:gridAfter w:val="1"/>
          <w:wAfter w:w="6" w:type="pct"/>
          <w:trHeight w:val="975"/>
        </w:trPr>
        <w:tc>
          <w:tcPr>
            <w:tcW w:w="227" w:type="pct"/>
            <w:vMerge/>
            <w:vAlign w:val="center"/>
            <w:hideMark/>
          </w:tcPr>
          <w:p w14:paraId="130B6178" w14:textId="77777777" w:rsidR="000A05BF" w:rsidRPr="00E4084E" w:rsidRDefault="000A05BF" w:rsidP="003237FA">
            <w:pPr>
              <w:jc w:val="center"/>
            </w:pPr>
          </w:p>
        </w:tc>
        <w:tc>
          <w:tcPr>
            <w:tcW w:w="257" w:type="pct"/>
            <w:vMerge/>
            <w:vAlign w:val="center"/>
            <w:hideMark/>
          </w:tcPr>
          <w:p w14:paraId="36A6FAC2" w14:textId="77777777" w:rsidR="000A05BF" w:rsidRPr="00E4084E" w:rsidRDefault="000A05BF" w:rsidP="003237FA">
            <w:pPr>
              <w:jc w:val="center"/>
            </w:pPr>
          </w:p>
        </w:tc>
        <w:tc>
          <w:tcPr>
            <w:tcW w:w="879" w:type="pct"/>
            <w:vMerge/>
            <w:vAlign w:val="center"/>
            <w:hideMark/>
          </w:tcPr>
          <w:p w14:paraId="3EEEA6DD" w14:textId="77777777" w:rsidR="000A05BF" w:rsidRPr="00E4084E" w:rsidRDefault="000A05BF" w:rsidP="003237FA">
            <w:pPr>
              <w:jc w:val="center"/>
            </w:pPr>
          </w:p>
        </w:tc>
        <w:tc>
          <w:tcPr>
            <w:tcW w:w="805" w:type="pct"/>
            <w:vMerge/>
            <w:vAlign w:val="center"/>
            <w:hideMark/>
          </w:tcPr>
          <w:p w14:paraId="64844393" w14:textId="77777777" w:rsidR="000A05BF" w:rsidRPr="00E4084E" w:rsidRDefault="000A05BF" w:rsidP="003237FA">
            <w:pPr>
              <w:jc w:val="center"/>
            </w:pPr>
          </w:p>
        </w:tc>
        <w:tc>
          <w:tcPr>
            <w:tcW w:w="835" w:type="pct"/>
            <w:vMerge/>
            <w:vAlign w:val="center"/>
            <w:hideMark/>
          </w:tcPr>
          <w:p w14:paraId="41214FB2" w14:textId="77777777" w:rsidR="000A05BF" w:rsidRPr="00E4084E" w:rsidRDefault="000A05BF" w:rsidP="003237FA">
            <w:pPr>
              <w:jc w:val="center"/>
            </w:pPr>
          </w:p>
        </w:tc>
        <w:tc>
          <w:tcPr>
            <w:tcW w:w="319" w:type="pct"/>
            <w:vMerge/>
            <w:vAlign w:val="center"/>
            <w:hideMark/>
          </w:tcPr>
          <w:p w14:paraId="35FB2BB8" w14:textId="77777777" w:rsidR="000A05BF" w:rsidRPr="00E4084E" w:rsidRDefault="000A05BF" w:rsidP="003237FA">
            <w:pPr>
              <w:jc w:val="center"/>
            </w:pPr>
          </w:p>
        </w:tc>
        <w:tc>
          <w:tcPr>
            <w:tcW w:w="340" w:type="pct"/>
            <w:gridSpan w:val="2"/>
            <w:vMerge/>
            <w:vAlign w:val="center"/>
            <w:hideMark/>
          </w:tcPr>
          <w:p w14:paraId="7FC8F354" w14:textId="77777777" w:rsidR="000A05BF" w:rsidRPr="00E4084E" w:rsidRDefault="000A05BF" w:rsidP="003237FA">
            <w:pPr>
              <w:jc w:val="center"/>
            </w:pPr>
          </w:p>
        </w:tc>
        <w:tc>
          <w:tcPr>
            <w:tcW w:w="333" w:type="pct"/>
            <w:gridSpan w:val="2"/>
            <w:shd w:val="clear" w:color="000000" w:fill="FFFFFF"/>
            <w:hideMark/>
          </w:tcPr>
          <w:p w14:paraId="5B2BD447" w14:textId="77777777" w:rsidR="000A05BF" w:rsidRPr="00E4084E" w:rsidRDefault="000A05BF" w:rsidP="003237FA">
            <w:pPr>
              <w:jc w:val="center"/>
            </w:pPr>
            <w:r w:rsidRPr="00E4084E">
              <w:t>Ngày và đêm</w:t>
            </w:r>
          </w:p>
        </w:tc>
        <w:tc>
          <w:tcPr>
            <w:tcW w:w="356" w:type="pct"/>
            <w:gridSpan w:val="2"/>
            <w:shd w:val="clear" w:color="000000" w:fill="FFFFFF"/>
            <w:hideMark/>
          </w:tcPr>
          <w:p w14:paraId="3B7B7DE3" w14:textId="58E8B314" w:rsidR="000A05BF" w:rsidRPr="00E4084E" w:rsidRDefault="00DC3E2F" w:rsidP="003237FA">
            <w:pPr>
              <w:jc w:val="center"/>
            </w:pPr>
            <w:r w:rsidRPr="00E4084E">
              <w:t>Nước</w:t>
            </w:r>
          </w:p>
        </w:tc>
        <w:tc>
          <w:tcPr>
            <w:tcW w:w="314" w:type="pct"/>
            <w:shd w:val="clear" w:color="000000" w:fill="FFFFFF"/>
            <w:hideMark/>
          </w:tcPr>
          <w:p w14:paraId="0B993BFE" w14:textId="64A2E99A" w:rsidR="000A05BF" w:rsidRPr="00E4084E" w:rsidRDefault="00DC3E2F" w:rsidP="003237FA">
            <w:pPr>
              <w:jc w:val="center"/>
            </w:pPr>
            <w:r w:rsidRPr="00E4084E">
              <w:t xml:space="preserve">Mùa hè </w:t>
            </w:r>
          </w:p>
        </w:tc>
        <w:tc>
          <w:tcPr>
            <w:tcW w:w="328" w:type="pct"/>
            <w:gridSpan w:val="3"/>
            <w:shd w:val="clear" w:color="000000" w:fill="FFFFFF"/>
            <w:hideMark/>
          </w:tcPr>
          <w:p w14:paraId="109F408A" w14:textId="77777777" w:rsidR="000A05BF" w:rsidRPr="00E4084E" w:rsidRDefault="000A05BF" w:rsidP="003237FA">
            <w:pPr>
              <w:jc w:val="center"/>
            </w:pPr>
            <w:r w:rsidRPr="00E4084E">
              <w:t>Bé chung tay bảo vệ môi trường</w:t>
            </w:r>
          </w:p>
        </w:tc>
      </w:tr>
      <w:tr w:rsidR="000A05BF" w:rsidRPr="00E4084E" w14:paraId="72030789" w14:textId="77777777" w:rsidTr="000A05BF">
        <w:trPr>
          <w:trHeight w:val="499"/>
        </w:trPr>
        <w:tc>
          <w:tcPr>
            <w:tcW w:w="227" w:type="pct"/>
            <w:shd w:val="clear" w:color="000000" w:fill="FFFFFF"/>
            <w:vAlign w:val="center"/>
            <w:hideMark/>
          </w:tcPr>
          <w:p w14:paraId="4B274181" w14:textId="77777777" w:rsidR="000A05BF" w:rsidRPr="00E4084E" w:rsidRDefault="000A05BF" w:rsidP="003237FA">
            <w:r w:rsidRPr="00E4084E">
              <w:t>1</w:t>
            </w:r>
          </w:p>
        </w:tc>
        <w:tc>
          <w:tcPr>
            <w:tcW w:w="257" w:type="pct"/>
            <w:shd w:val="clear" w:color="000000" w:fill="FFFFFF"/>
            <w:vAlign w:val="center"/>
            <w:hideMark/>
          </w:tcPr>
          <w:p w14:paraId="3C08DEA9" w14:textId="77777777" w:rsidR="000A05BF" w:rsidRPr="00E4084E" w:rsidRDefault="000A05BF" w:rsidP="003237FA">
            <w:r w:rsidRPr="00E4084E">
              <w:t>1</w:t>
            </w:r>
          </w:p>
        </w:tc>
        <w:tc>
          <w:tcPr>
            <w:tcW w:w="4516" w:type="pct"/>
            <w:gridSpan w:val="15"/>
            <w:shd w:val="clear" w:color="000000" w:fill="FFFFFF"/>
            <w:vAlign w:val="center"/>
            <w:hideMark/>
          </w:tcPr>
          <w:p w14:paraId="3B52C958" w14:textId="77777777" w:rsidR="000A05BF" w:rsidRPr="00E4084E" w:rsidRDefault="000A05BF" w:rsidP="003237FA">
            <w:pPr>
              <w:rPr>
                <w:b/>
                <w:bCs/>
              </w:rPr>
            </w:pPr>
            <w:r w:rsidRPr="00E4084E">
              <w:rPr>
                <w:b/>
                <w:bCs/>
              </w:rPr>
              <w:t>I. LĨNH VỰC GIÁO DỤC PHÁT TRIỂN THỂ CHẤT</w:t>
            </w:r>
          </w:p>
        </w:tc>
      </w:tr>
      <w:tr w:rsidR="000A05BF" w:rsidRPr="00E4084E" w14:paraId="52AF38C6" w14:textId="77777777" w:rsidTr="000A05BF">
        <w:trPr>
          <w:gridAfter w:val="1"/>
          <w:wAfter w:w="6" w:type="pct"/>
          <w:trHeight w:val="707"/>
        </w:trPr>
        <w:tc>
          <w:tcPr>
            <w:tcW w:w="227" w:type="pct"/>
            <w:shd w:val="clear" w:color="000000" w:fill="FFFFFF"/>
            <w:vAlign w:val="center"/>
            <w:hideMark/>
          </w:tcPr>
          <w:p w14:paraId="7945196A" w14:textId="77777777" w:rsidR="000A05BF" w:rsidRPr="00E4084E" w:rsidRDefault="000A05BF" w:rsidP="003237FA">
            <w:r w:rsidRPr="00E4084E">
              <w:t>4</w:t>
            </w:r>
          </w:p>
        </w:tc>
        <w:tc>
          <w:tcPr>
            <w:tcW w:w="257" w:type="pct"/>
            <w:shd w:val="clear" w:color="000000" w:fill="FFFFFF"/>
            <w:vAlign w:val="center"/>
            <w:hideMark/>
          </w:tcPr>
          <w:p w14:paraId="6AECE114" w14:textId="77777777" w:rsidR="000A05BF" w:rsidRPr="00E4084E" w:rsidRDefault="000A05BF" w:rsidP="003237FA">
            <w:r w:rsidRPr="00E4084E">
              <w:t>6</w:t>
            </w:r>
          </w:p>
        </w:tc>
        <w:tc>
          <w:tcPr>
            <w:tcW w:w="879" w:type="pct"/>
            <w:shd w:val="clear" w:color="000000" w:fill="FFFFFF"/>
            <w:hideMark/>
          </w:tcPr>
          <w:p w14:paraId="1C83B9EC" w14:textId="77777777" w:rsidR="000A05BF" w:rsidRPr="00E4084E" w:rsidRDefault="000A05BF" w:rsidP="003237FA">
            <w:r w:rsidRPr="00E4084E">
              <w:t>Thực hiện đúng kỹ thuật và thuần thục các động tác trong bài tập thể dục theo hiệu lệnh, nhịp bản nhạc/bài hát. Bắt đầu và kết thúc động tác đúng nhịp</w:t>
            </w:r>
          </w:p>
        </w:tc>
        <w:tc>
          <w:tcPr>
            <w:tcW w:w="805" w:type="pct"/>
            <w:shd w:val="clear" w:color="000000" w:fill="FFFFFF"/>
            <w:hideMark/>
          </w:tcPr>
          <w:p w14:paraId="04805DBE" w14:textId="77777777" w:rsidR="000A05BF" w:rsidRPr="00E4084E" w:rsidRDefault="000A05BF" w:rsidP="003237FA">
            <w:r w:rsidRPr="00E4084E">
              <w:t>Tập kết hợp 5 động tác cơ bản trong bài tập thể dục</w:t>
            </w:r>
          </w:p>
        </w:tc>
        <w:tc>
          <w:tcPr>
            <w:tcW w:w="835" w:type="pct"/>
            <w:shd w:val="clear" w:color="000000" w:fill="FFFFFF"/>
            <w:hideMark/>
          </w:tcPr>
          <w:p w14:paraId="4B98EEAE" w14:textId="77777777" w:rsidR="000A05BF" w:rsidRPr="00E4084E" w:rsidRDefault="000A05BF" w:rsidP="003237FA">
            <w:r w:rsidRPr="00E4084E">
              <w:t>Bài 8</w:t>
            </w:r>
            <w:r w:rsidRPr="00E4084E">
              <w:br/>
              <w:t>Hô hấp:  Thổi bóng bay</w:t>
            </w:r>
            <w:r w:rsidRPr="00E4084E">
              <w:br/>
              <w:t>Tay:  Gập khuỷu tay trước ngực quay cẳng tay giang ngang</w:t>
            </w:r>
            <w:r w:rsidRPr="00E4084E">
              <w:br/>
              <w:t>Bụng:  Ngồi duỗi chân cúi gập người 2 tay chạm mũi chân.</w:t>
            </w:r>
            <w:r w:rsidRPr="00E4084E">
              <w:br/>
              <w:t>Chân:  Đá từng chân vè phía trước, 2 tay chống hông.</w:t>
            </w:r>
            <w:r w:rsidRPr="00E4084E">
              <w:br/>
              <w:t>Bật: Bật luân phiên chân trước chân sau</w:t>
            </w:r>
          </w:p>
        </w:tc>
        <w:tc>
          <w:tcPr>
            <w:tcW w:w="319" w:type="pct"/>
            <w:shd w:val="clear" w:color="000000" w:fill="FFFFFF"/>
            <w:vAlign w:val="center"/>
            <w:hideMark/>
          </w:tcPr>
          <w:p w14:paraId="45096CF1" w14:textId="77777777" w:rsidR="000A05BF" w:rsidRPr="00E4084E" w:rsidRDefault="000A05BF" w:rsidP="003237FA">
            <w:r w:rsidRPr="00E4084E">
              <w:t>Tổ</w:t>
            </w:r>
          </w:p>
        </w:tc>
        <w:tc>
          <w:tcPr>
            <w:tcW w:w="340" w:type="pct"/>
            <w:gridSpan w:val="2"/>
            <w:shd w:val="clear" w:color="000000" w:fill="FFFFFF"/>
            <w:vAlign w:val="center"/>
            <w:hideMark/>
          </w:tcPr>
          <w:p w14:paraId="15A52A54" w14:textId="77777777" w:rsidR="000A05BF" w:rsidRPr="00E4084E" w:rsidRDefault="000A05BF" w:rsidP="003237FA">
            <w:r w:rsidRPr="00E4084E">
              <w:t>Sân chơi</w:t>
            </w:r>
          </w:p>
        </w:tc>
        <w:tc>
          <w:tcPr>
            <w:tcW w:w="333" w:type="pct"/>
            <w:gridSpan w:val="2"/>
            <w:shd w:val="clear" w:color="000000" w:fill="FFFFFF"/>
            <w:vAlign w:val="center"/>
            <w:hideMark/>
          </w:tcPr>
          <w:p w14:paraId="7C5584A5" w14:textId="77777777" w:rsidR="000A05BF" w:rsidRPr="00E4084E" w:rsidRDefault="000A05BF" w:rsidP="003237FA">
            <w:r w:rsidRPr="00E4084E">
              <w:t>TDS</w:t>
            </w:r>
          </w:p>
        </w:tc>
        <w:tc>
          <w:tcPr>
            <w:tcW w:w="356" w:type="pct"/>
            <w:gridSpan w:val="2"/>
            <w:shd w:val="clear" w:color="000000" w:fill="FFFFFF"/>
            <w:vAlign w:val="center"/>
            <w:hideMark/>
          </w:tcPr>
          <w:p w14:paraId="77CEAD9E" w14:textId="77777777" w:rsidR="000A05BF" w:rsidRPr="00E4084E" w:rsidRDefault="000A05BF" w:rsidP="003237FA">
            <w:r w:rsidRPr="00E4084E">
              <w:t>TDS</w:t>
            </w:r>
          </w:p>
        </w:tc>
        <w:tc>
          <w:tcPr>
            <w:tcW w:w="314" w:type="pct"/>
            <w:shd w:val="clear" w:color="000000" w:fill="FFFFFF"/>
            <w:vAlign w:val="center"/>
            <w:hideMark/>
          </w:tcPr>
          <w:p w14:paraId="4EE77405" w14:textId="77777777" w:rsidR="000A05BF" w:rsidRPr="00E4084E" w:rsidRDefault="000A05BF" w:rsidP="003237FA">
            <w:r w:rsidRPr="00E4084E">
              <w:t>TDS</w:t>
            </w:r>
          </w:p>
        </w:tc>
        <w:tc>
          <w:tcPr>
            <w:tcW w:w="328" w:type="pct"/>
            <w:gridSpan w:val="3"/>
            <w:shd w:val="clear" w:color="000000" w:fill="FFFFFF"/>
            <w:vAlign w:val="center"/>
            <w:hideMark/>
          </w:tcPr>
          <w:p w14:paraId="205AB3C4" w14:textId="77777777" w:rsidR="000A05BF" w:rsidRPr="00E4084E" w:rsidRDefault="000A05BF" w:rsidP="003237FA">
            <w:r w:rsidRPr="00E4084E">
              <w:t>TDS</w:t>
            </w:r>
          </w:p>
        </w:tc>
      </w:tr>
      <w:tr w:rsidR="000A05BF" w:rsidRPr="00E4084E" w14:paraId="33AAC936" w14:textId="77777777" w:rsidTr="000A05BF">
        <w:trPr>
          <w:gridAfter w:val="1"/>
          <w:wAfter w:w="6" w:type="pct"/>
          <w:trHeight w:val="1402"/>
        </w:trPr>
        <w:tc>
          <w:tcPr>
            <w:tcW w:w="227" w:type="pct"/>
            <w:shd w:val="clear" w:color="000000" w:fill="FFFFFF"/>
            <w:vAlign w:val="center"/>
            <w:hideMark/>
          </w:tcPr>
          <w:p w14:paraId="2721E437" w14:textId="77777777" w:rsidR="000A05BF" w:rsidRPr="00E4084E" w:rsidRDefault="000A05BF" w:rsidP="003237FA">
            <w:r w:rsidRPr="00E4084E">
              <w:lastRenderedPageBreak/>
              <w:t>9</w:t>
            </w:r>
          </w:p>
        </w:tc>
        <w:tc>
          <w:tcPr>
            <w:tcW w:w="257" w:type="pct"/>
            <w:shd w:val="clear" w:color="000000" w:fill="FFFFFF"/>
            <w:vAlign w:val="center"/>
            <w:hideMark/>
          </w:tcPr>
          <w:p w14:paraId="5A3CD51D" w14:textId="77777777" w:rsidR="000A05BF" w:rsidRPr="00E4084E" w:rsidRDefault="000A05BF" w:rsidP="003237FA">
            <w:r w:rsidRPr="00E4084E">
              <w:t>25</w:t>
            </w:r>
          </w:p>
        </w:tc>
        <w:tc>
          <w:tcPr>
            <w:tcW w:w="879" w:type="pct"/>
            <w:shd w:val="clear" w:color="000000" w:fill="FFFFFF"/>
            <w:hideMark/>
          </w:tcPr>
          <w:p w14:paraId="6AC8B025" w14:textId="77777777" w:rsidR="000A05BF" w:rsidRPr="00E4084E" w:rsidRDefault="000A05BF" w:rsidP="003237FA">
            <w:r w:rsidRPr="00E4084E">
              <w:t>Giữ được thăng bằng cơ thể khi thực hiện vận động đi trên dây dài 3-4m đặt trên sàn</w:t>
            </w:r>
          </w:p>
        </w:tc>
        <w:tc>
          <w:tcPr>
            <w:tcW w:w="805" w:type="pct"/>
            <w:shd w:val="clear" w:color="000000" w:fill="FFFFFF"/>
            <w:hideMark/>
          </w:tcPr>
          <w:p w14:paraId="301A69E3" w14:textId="77777777" w:rsidR="000A05BF" w:rsidRPr="00E4084E" w:rsidRDefault="000A05BF" w:rsidP="003237FA">
            <w:r w:rsidRPr="00E4084E">
              <w:t>Đi trên dây</w:t>
            </w:r>
          </w:p>
        </w:tc>
        <w:tc>
          <w:tcPr>
            <w:tcW w:w="835" w:type="pct"/>
            <w:shd w:val="clear" w:color="000000" w:fill="FFFFFF"/>
            <w:hideMark/>
          </w:tcPr>
          <w:p w14:paraId="005CF96B" w14:textId="77777777" w:rsidR="000A05BF" w:rsidRPr="00E4084E" w:rsidRDefault="000A05BF" w:rsidP="003237FA">
            <w:r w:rsidRPr="00E4084E">
              <w:t>TCV Đ: Đi xem ai khéo</w:t>
            </w:r>
          </w:p>
        </w:tc>
        <w:tc>
          <w:tcPr>
            <w:tcW w:w="319" w:type="pct"/>
            <w:shd w:val="clear" w:color="000000" w:fill="FFFFFF"/>
            <w:vAlign w:val="center"/>
            <w:hideMark/>
          </w:tcPr>
          <w:p w14:paraId="09D92A15" w14:textId="77777777" w:rsidR="000A05BF" w:rsidRPr="00E4084E" w:rsidRDefault="000A05BF" w:rsidP="003237FA">
            <w:r w:rsidRPr="00E4084E">
              <w:t>Lớp</w:t>
            </w:r>
          </w:p>
        </w:tc>
        <w:tc>
          <w:tcPr>
            <w:tcW w:w="340" w:type="pct"/>
            <w:gridSpan w:val="2"/>
            <w:shd w:val="clear" w:color="000000" w:fill="FFFFFF"/>
            <w:vAlign w:val="center"/>
            <w:hideMark/>
          </w:tcPr>
          <w:p w14:paraId="6B30218C" w14:textId="77777777" w:rsidR="000A05BF" w:rsidRPr="00E4084E" w:rsidRDefault="000A05BF" w:rsidP="003237FA">
            <w:r w:rsidRPr="00E4084E">
              <w:t>Sân chơi</w:t>
            </w:r>
          </w:p>
        </w:tc>
        <w:tc>
          <w:tcPr>
            <w:tcW w:w="333" w:type="pct"/>
            <w:gridSpan w:val="2"/>
            <w:shd w:val="clear" w:color="000000" w:fill="FFFFFF"/>
            <w:vAlign w:val="center"/>
            <w:hideMark/>
          </w:tcPr>
          <w:p w14:paraId="3083EFBD" w14:textId="77777777" w:rsidR="000A05BF" w:rsidRPr="00E4084E" w:rsidRDefault="000A05BF" w:rsidP="003237FA">
            <w:r w:rsidRPr="00E4084E">
              <w:t>HĐNT</w:t>
            </w:r>
          </w:p>
        </w:tc>
        <w:tc>
          <w:tcPr>
            <w:tcW w:w="356" w:type="pct"/>
            <w:gridSpan w:val="2"/>
            <w:shd w:val="clear" w:color="000000" w:fill="FFFFFF"/>
            <w:vAlign w:val="center"/>
            <w:hideMark/>
          </w:tcPr>
          <w:p w14:paraId="5090E1FA" w14:textId="77777777" w:rsidR="000A05BF" w:rsidRPr="00E4084E" w:rsidRDefault="000A05BF" w:rsidP="003237FA">
            <w:r w:rsidRPr="00E4084E">
              <w:t> </w:t>
            </w:r>
          </w:p>
        </w:tc>
        <w:tc>
          <w:tcPr>
            <w:tcW w:w="314" w:type="pct"/>
            <w:shd w:val="clear" w:color="000000" w:fill="FFFFFF"/>
            <w:vAlign w:val="center"/>
            <w:hideMark/>
          </w:tcPr>
          <w:p w14:paraId="613A1620" w14:textId="77777777" w:rsidR="000A05BF" w:rsidRPr="00E4084E" w:rsidRDefault="000A05BF" w:rsidP="003237FA">
            <w:r w:rsidRPr="00E4084E">
              <w:t>HĐNT</w:t>
            </w:r>
          </w:p>
        </w:tc>
        <w:tc>
          <w:tcPr>
            <w:tcW w:w="328" w:type="pct"/>
            <w:gridSpan w:val="3"/>
            <w:shd w:val="clear" w:color="000000" w:fill="FFFFFF"/>
            <w:vAlign w:val="center"/>
            <w:hideMark/>
          </w:tcPr>
          <w:p w14:paraId="0C6FAF75" w14:textId="77777777" w:rsidR="000A05BF" w:rsidRPr="00E4084E" w:rsidRDefault="000A05BF" w:rsidP="003237FA">
            <w:r w:rsidRPr="00E4084E">
              <w:t> </w:t>
            </w:r>
          </w:p>
        </w:tc>
      </w:tr>
      <w:tr w:rsidR="000A05BF" w:rsidRPr="00E4084E" w14:paraId="149E7ED7" w14:textId="77777777" w:rsidTr="000A05BF">
        <w:trPr>
          <w:gridAfter w:val="1"/>
          <w:wAfter w:w="6" w:type="pct"/>
          <w:trHeight w:val="1974"/>
        </w:trPr>
        <w:tc>
          <w:tcPr>
            <w:tcW w:w="227" w:type="pct"/>
            <w:shd w:val="clear" w:color="000000" w:fill="FFFFFF"/>
            <w:vAlign w:val="center"/>
            <w:hideMark/>
          </w:tcPr>
          <w:p w14:paraId="39F5EED0" w14:textId="77777777" w:rsidR="000A05BF" w:rsidRPr="00E4084E" w:rsidRDefault="000A05BF" w:rsidP="003237FA">
            <w:r w:rsidRPr="00E4084E">
              <w:t>10</w:t>
            </w:r>
          </w:p>
        </w:tc>
        <w:tc>
          <w:tcPr>
            <w:tcW w:w="257" w:type="pct"/>
            <w:shd w:val="clear" w:color="000000" w:fill="FFFFFF"/>
            <w:vAlign w:val="center"/>
            <w:hideMark/>
          </w:tcPr>
          <w:p w14:paraId="2AD7855E" w14:textId="77777777" w:rsidR="000A05BF" w:rsidRPr="00E4084E" w:rsidRDefault="000A05BF" w:rsidP="003237FA">
            <w:r w:rsidRPr="00E4084E">
              <w:t>26</w:t>
            </w:r>
          </w:p>
        </w:tc>
        <w:tc>
          <w:tcPr>
            <w:tcW w:w="879" w:type="pct"/>
            <w:shd w:val="clear" w:color="000000" w:fill="FFFFFF"/>
            <w:hideMark/>
          </w:tcPr>
          <w:p w14:paraId="29243EE4" w14:textId="77777777" w:rsidR="000A05BF" w:rsidRPr="00E4084E" w:rsidRDefault="000A05BF" w:rsidP="003237FA">
            <w:r w:rsidRPr="00E4084E">
              <w:t>Giữ được thăng bằng cơ thể khi thực hiện vận động đi lên, xuống trên ván dốc dài 2,5m, rộng 0,3m, một đầu kê cao 0,3m</w:t>
            </w:r>
          </w:p>
        </w:tc>
        <w:tc>
          <w:tcPr>
            <w:tcW w:w="805" w:type="pct"/>
            <w:shd w:val="clear" w:color="000000" w:fill="FFFFFF"/>
            <w:hideMark/>
          </w:tcPr>
          <w:p w14:paraId="6E8D7F33" w14:textId="77777777" w:rsidR="000A05BF" w:rsidRPr="00E4084E" w:rsidRDefault="000A05BF" w:rsidP="003237FA">
            <w:r w:rsidRPr="00E4084E">
              <w:t>Đi trên ván kê dốc (dài 2,5m, rộng 0,3m, một đầu kê cao 0,3m)</w:t>
            </w:r>
          </w:p>
        </w:tc>
        <w:tc>
          <w:tcPr>
            <w:tcW w:w="835" w:type="pct"/>
            <w:shd w:val="clear" w:color="000000" w:fill="FFFFFF"/>
            <w:hideMark/>
          </w:tcPr>
          <w:p w14:paraId="4555C794" w14:textId="77777777" w:rsidR="000A05BF" w:rsidRPr="00E4084E" w:rsidRDefault="000A05BF" w:rsidP="003237FA">
            <w:r w:rsidRPr="00E4084E">
              <w:t>TCV Đ: Ai khéo nhất</w:t>
            </w:r>
          </w:p>
        </w:tc>
        <w:tc>
          <w:tcPr>
            <w:tcW w:w="319" w:type="pct"/>
            <w:shd w:val="clear" w:color="000000" w:fill="FFFFFF"/>
            <w:vAlign w:val="center"/>
            <w:hideMark/>
          </w:tcPr>
          <w:p w14:paraId="06D662F1" w14:textId="77777777" w:rsidR="000A05BF" w:rsidRPr="00E4084E" w:rsidRDefault="000A05BF" w:rsidP="003237FA">
            <w:r w:rsidRPr="00E4084E">
              <w:t>Lớp</w:t>
            </w:r>
          </w:p>
        </w:tc>
        <w:tc>
          <w:tcPr>
            <w:tcW w:w="340" w:type="pct"/>
            <w:gridSpan w:val="2"/>
            <w:shd w:val="clear" w:color="000000" w:fill="FFFFFF"/>
            <w:vAlign w:val="center"/>
            <w:hideMark/>
          </w:tcPr>
          <w:p w14:paraId="699E79C9" w14:textId="77777777" w:rsidR="000A05BF" w:rsidRPr="00E4084E" w:rsidRDefault="000A05BF" w:rsidP="003237FA">
            <w:r w:rsidRPr="00E4084E">
              <w:t>Sân chơi</w:t>
            </w:r>
          </w:p>
        </w:tc>
        <w:tc>
          <w:tcPr>
            <w:tcW w:w="333" w:type="pct"/>
            <w:gridSpan w:val="2"/>
            <w:shd w:val="clear" w:color="000000" w:fill="FFFFFF"/>
            <w:vAlign w:val="center"/>
            <w:hideMark/>
          </w:tcPr>
          <w:p w14:paraId="7FB303BC" w14:textId="77777777" w:rsidR="000A05BF" w:rsidRPr="00E4084E" w:rsidRDefault="000A05BF" w:rsidP="003237FA">
            <w:r w:rsidRPr="00E4084E">
              <w:t> </w:t>
            </w:r>
          </w:p>
        </w:tc>
        <w:tc>
          <w:tcPr>
            <w:tcW w:w="356" w:type="pct"/>
            <w:gridSpan w:val="2"/>
            <w:shd w:val="clear" w:color="000000" w:fill="FFFFFF"/>
            <w:vAlign w:val="center"/>
            <w:hideMark/>
          </w:tcPr>
          <w:p w14:paraId="11A33CD5" w14:textId="77777777" w:rsidR="000A05BF" w:rsidRPr="00E4084E" w:rsidRDefault="000A05BF" w:rsidP="003237FA">
            <w:r w:rsidRPr="00E4084E">
              <w:t>HĐNT</w:t>
            </w:r>
          </w:p>
        </w:tc>
        <w:tc>
          <w:tcPr>
            <w:tcW w:w="314" w:type="pct"/>
            <w:shd w:val="clear" w:color="000000" w:fill="FFFFFF"/>
            <w:vAlign w:val="center"/>
            <w:hideMark/>
          </w:tcPr>
          <w:p w14:paraId="3E6182D5" w14:textId="77777777" w:rsidR="000A05BF" w:rsidRPr="00E4084E" w:rsidRDefault="000A05BF" w:rsidP="003237FA">
            <w:r w:rsidRPr="00E4084E">
              <w:t> </w:t>
            </w:r>
          </w:p>
        </w:tc>
        <w:tc>
          <w:tcPr>
            <w:tcW w:w="328" w:type="pct"/>
            <w:gridSpan w:val="3"/>
            <w:shd w:val="clear" w:color="000000" w:fill="FFFFFF"/>
            <w:vAlign w:val="center"/>
            <w:hideMark/>
          </w:tcPr>
          <w:p w14:paraId="3DE4FBD9" w14:textId="77777777" w:rsidR="000A05BF" w:rsidRPr="00E4084E" w:rsidRDefault="000A05BF" w:rsidP="003237FA">
            <w:r w:rsidRPr="00E4084E">
              <w:t>HĐNT</w:t>
            </w:r>
          </w:p>
        </w:tc>
      </w:tr>
      <w:tr w:rsidR="000A05BF" w:rsidRPr="00E4084E" w14:paraId="4B8643C1" w14:textId="77777777" w:rsidTr="000A05BF">
        <w:trPr>
          <w:gridAfter w:val="1"/>
          <w:wAfter w:w="6" w:type="pct"/>
          <w:trHeight w:val="1691"/>
        </w:trPr>
        <w:tc>
          <w:tcPr>
            <w:tcW w:w="227" w:type="pct"/>
            <w:shd w:val="clear" w:color="000000" w:fill="FFFFFF"/>
            <w:vAlign w:val="center"/>
            <w:hideMark/>
          </w:tcPr>
          <w:p w14:paraId="1F74AAC4" w14:textId="77777777" w:rsidR="000A05BF" w:rsidRPr="00E4084E" w:rsidRDefault="000A05BF" w:rsidP="003237FA">
            <w:r w:rsidRPr="00E4084E">
              <w:t>11</w:t>
            </w:r>
          </w:p>
        </w:tc>
        <w:tc>
          <w:tcPr>
            <w:tcW w:w="257" w:type="pct"/>
            <w:shd w:val="clear" w:color="000000" w:fill="FFFFFF"/>
            <w:vAlign w:val="center"/>
            <w:hideMark/>
          </w:tcPr>
          <w:p w14:paraId="59C7DE91" w14:textId="77777777" w:rsidR="000A05BF" w:rsidRPr="00E4084E" w:rsidRDefault="000A05BF" w:rsidP="003237FA">
            <w:r w:rsidRPr="00E4084E">
              <w:t>27</w:t>
            </w:r>
          </w:p>
        </w:tc>
        <w:tc>
          <w:tcPr>
            <w:tcW w:w="879" w:type="pct"/>
            <w:shd w:val="clear" w:color="000000" w:fill="FFFFFF"/>
            <w:hideMark/>
          </w:tcPr>
          <w:p w14:paraId="63B257CF" w14:textId="77777777" w:rsidR="000A05BF" w:rsidRPr="00E4084E" w:rsidRDefault="000A05BF" w:rsidP="003237FA">
            <w:r w:rsidRPr="00E4084E">
              <w:t>Giữ được thăng bằng cơ thể, nhịp nhàng, khéo léo khi thực hiện vận động đi nối bàn chân tiến, lùi</w:t>
            </w:r>
          </w:p>
        </w:tc>
        <w:tc>
          <w:tcPr>
            <w:tcW w:w="805" w:type="pct"/>
            <w:shd w:val="clear" w:color="000000" w:fill="FFFFFF"/>
            <w:hideMark/>
          </w:tcPr>
          <w:p w14:paraId="4BDF990F" w14:textId="77777777" w:rsidR="000A05BF" w:rsidRPr="00E4084E" w:rsidRDefault="000A05BF" w:rsidP="003237FA">
            <w:r w:rsidRPr="00E4084E">
              <w:t>Đi nối bàn chân tiến, lùi</w:t>
            </w:r>
          </w:p>
        </w:tc>
        <w:tc>
          <w:tcPr>
            <w:tcW w:w="835" w:type="pct"/>
            <w:shd w:val="clear" w:color="000000" w:fill="FFFFFF"/>
            <w:hideMark/>
          </w:tcPr>
          <w:p w14:paraId="5BFFADC3" w14:textId="77777777" w:rsidR="000A05BF" w:rsidRPr="00E4084E" w:rsidRDefault="000A05BF" w:rsidP="003237FA">
            <w:r w:rsidRPr="00E4084E">
              <w:t>TCV Đ: Thi xem đội nào nhanh</w:t>
            </w:r>
          </w:p>
        </w:tc>
        <w:tc>
          <w:tcPr>
            <w:tcW w:w="319" w:type="pct"/>
            <w:shd w:val="clear" w:color="000000" w:fill="FFFFFF"/>
            <w:vAlign w:val="center"/>
            <w:hideMark/>
          </w:tcPr>
          <w:p w14:paraId="7AB9FF75" w14:textId="77777777" w:rsidR="000A05BF" w:rsidRPr="00E4084E" w:rsidRDefault="000A05BF" w:rsidP="003237FA">
            <w:r w:rsidRPr="00E4084E">
              <w:t>Lớp</w:t>
            </w:r>
          </w:p>
        </w:tc>
        <w:tc>
          <w:tcPr>
            <w:tcW w:w="340" w:type="pct"/>
            <w:gridSpan w:val="2"/>
            <w:shd w:val="clear" w:color="000000" w:fill="FFFFFF"/>
            <w:vAlign w:val="center"/>
            <w:hideMark/>
          </w:tcPr>
          <w:p w14:paraId="4C8A21BE" w14:textId="77777777" w:rsidR="000A05BF" w:rsidRPr="00E4084E" w:rsidRDefault="000A05BF" w:rsidP="003237FA">
            <w:r w:rsidRPr="00E4084E">
              <w:t>Sân chơi</w:t>
            </w:r>
          </w:p>
        </w:tc>
        <w:tc>
          <w:tcPr>
            <w:tcW w:w="333" w:type="pct"/>
            <w:gridSpan w:val="2"/>
            <w:shd w:val="clear" w:color="000000" w:fill="FFFFFF"/>
            <w:vAlign w:val="center"/>
            <w:hideMark/>
          </w:tcPr>
          <w:p w14:paraId="6A3D41C6" w14:textId="77777777" w:rsidR="000A05BF" w:rsidRPr="00E4084E" w:rsidRDefault="000A05BF" w:rsidP="003237FA">
            <w:r w:rsidRPr="00E4084E">
              <w:t> </w:t>
            </w:r>
          </w:p>
        </w:tc>
        <w:tc>
          <w:tcPr>
            <w:tcW w:w="356" w:type="pct"/>
            <w:gridSpan w:val="2"/>
            <w:shd w:val="clear" w:color="000000" w:fill="FFFFFF"/>
            <w:vAlign w:val="center"/>
            <w:hideMark/>
          </w:tcPr>
          <w:p w14:paraId="4B113B45" w14:textId="77777777" w:rsidR="000A05BF" w:rsidRPr="00E4084E" w:rsidRDefault="000A05BF" w:rsidP="003237FA">
            <w:r w:rsidRPr="00E4084E">
              <w:t>HĐNT</w:t>
            </w:r>
          </w:p>
        </w:tc>
        <w:tc>
          <w:tcPr>
            <w:tcW w:w="314" w:type="pct"/>
            <w:shd w:val="clear" w:color="000000" w:fill="FFFFFF"/>
            <w:vAlign w:val="center"/>
            <w:hideMark/>
          </w:tcPr>
          <w:p w14:paraId="6F1BA6F2" w14:textId="77777777" w:rsidR="000A05BF" w:rsidRPr="00E4084E" w:rsidRDefault="000A05BF" w:rsidP="003237FA">
            <w:r w:rsidRPr="00E4084E">
              <w:t>HĐNT</w:t>
            </w:r>
          </w:p>
        </w:tc>
        <w:tc>
          <w:tcPr>
            <w:tcW w:w="328" w:type="pct"/>
            <w:gridSpan w:val="3"/>
            <w:shd w:val="clear" w:color="000000" w:fill="FFFFFF"/>
            <w:vAlign w:val="center"/>
            <w:hideMark/>
          </w:tcPr>
          <w:p w14:paraId="12E08CCD" w14:textId="77777777" w:rsidR="000A05BF" w:rsidRPr="00E4084E" w:rsidRDefault="000A05BF" w:rsidP="003237FA">
            <w:r w:rsidRPr="00E4084E">
              <w:t>HĐNT</w:t>
            </w:r>
          </w:p>
        </w:tc>
      </w:tr>
      <w:tr w:rsidR="000A05BF" w:rsidRPr="00E4084E" w14:paraId="2582D7AB" w14:textId="77777777" w:rsidTr="000A05BF">
        <w:trPr>
          <w:gridAfter w:val="1"/>
          <w:wAfter w:w="6" w:type="pct"/>
          <w:trHeight w:val="1020"/>
        </w:trPr>
        <w:tc>
          <w:tcPr>
            <w:tcW w:w="227" w:type="pct"/>
            <w:vMerge w:val="restart"/>
            <w:shd w:val="clear" w:color="000000" w:fill="FFFFFF"/>
            <w:vAlign w:val="center"/>
            <w:hideMark/>
          </w:tcPr>
          <w:p w14:paraId="78E20E30" w14:textId="77777777" w:rsidR="000A05BF" w:rsidRPr="00E4084E" w:rsidRDefault="000A05BF" w:rsidP="003237FA">
            <w:r w:rsidRPr="00E4084E">
              <w:t>13</w:t>
            </w:r>
          </w:p>
        </w:tc>
        <w:tc>
          <w:tcPr>
            <w:tcW w:w="257" w:type="pct"/>
            <w:vMerge w:val="restart"/>
            <w:shd w:val="clear" w:color="000000" w:fill="FFFFFF"/>
            <w:vAlign w:val="center"/>
            <w:hideMark/>
          </w:tcPr>
          <w:p w14:paraId="134747CB" w14:textId="77777777" w:rsidR="000A05BF" w:rsidRPr="00E4084E" w:rsidRDefault="000A05BF" w:rsidP="003237FA">
            <w:r w:rsidRPr="00E4084E">
              <w:t>29</w:t>
            </w:r>
          </w:p>
        </w:tc>
        <w:tc>
          <w:tcPr>
            <w:tcW w:w="879" w:type="pct"/>
            <w:vMerge w:val="restart"/>
            <w:shd w:val="clear" w:color="000000" w:fill="FFFFFF"/>
            <w:vAlign w:val="center"/>
            <w:hideMark/>
          </w:tcPr>
          <w:p w14:paraId="3099F011" w14:textId="77777777" w:rsidR="000A05BF" w:rsidRPr="00E4084E" w:rsidRDefault="000A05BF" w:rsidP="003237FA">
            <w:r w:rsidRPr="00E4084E">
              <w:t xml:space="preserve">Kiểm soát được vận động, phản xạ nhanh khi đi thay đổi hướng vận động ít nhất 3 lần theo đúng hiệu lệnh </w:t>
            </w:r>
          </w:p>
        </w:tc>
        <w:tc>
          <w:tcPr>
            <w:tcW w:w="805" w:type="pct"/>
            <w:shd w:val="clear" w:color="000000" w:fill="FFFFFF"/>
            <w:hideMark/>
          </w:tcPr>
          <w:p w14:paraId="1C9B944B" w14:textId="77777777" w:rsidR="000A05BF" w:rsidRPr="00E4084E" w:rsidRDefault="000A05BF" w:rsidP="003237FA">
            <w:r w:rsidRPr="00E4084E">
              <w:t>Đi, chạy thay đổi hướng theo hiệu lệnh</w:t>
            </w:r>
          </w:p>
        </w:tc>
        <w:tc>
          <w:tcPr>
            <w:tcW w:w="835" w:type="pct"/>
            <w:shd w:val="clear" w:color="000000" w:fill="FFFFFF"/>
            <w:hideMark/>
          </w:tcPr>
          <w:p w14:paraId="1794CC1A" w14:textId="77777777" w:rsidR="000A05BF" w:rsidRPr="00E4084E" w:rsidRDefault="000A05BF" w:rsidP="003237FA">
            <w:r w:rsidRPr="00E4084E">
              <w:t>TCV Đ: Bánh xe quay</w:t>
            </w:r>
          </w:p>
        </w:tc>
        <w:tc>
          <w:tcPr>
            <w:tcW w:w="319" w:type="pct"/>
            <w:shd w:val="clear" w:color="000000" w:fill="FFFFFF"/>
            <w:vAlign w:val="center"/>
            <w:hideMark/>
          </w:tcPr>
          <w:p w14:paraId="4266C688" w14:textId="77777777" w:rsidR="000A05BF" w:rsidRPr="00E4084E" w:rsidRDefault="000A05BF" w:rsidP="003237FA">
            <w:r w:rsidRPr="00E4084E">
              <w:t>Lớp</w:t>
            </w:r>
          </w:p>
        </w:tc>
        <w:tc>
          <w:tcPr>
            <w:tcW w:w="340" w:type="pct"/>
            <w:gridSpan w:val="2"/>
            <w:shd w:val="clear" w:color="000000" w:fill="FFFFFF"/>
            <w:vAlign w:val="center"/>
            <w:hideMark/>
          </w:tcPr>
          <w:p w14:paraId="7BDB1503" w14:textId="77777777" w:rsidR="000A05BF" w:rsidRPr="00E4084E" w:rsidRDefault="000A05BF" w:rsidP="003237FA">
            <w:r w:rsidRPr="00E4084E">
              <w:t>Sân chơi</w:t>
            </w:r>
          </w:p>
        </w:tc>
        <w:tc>
          <w:tcPr>
            <w:tcW w:w="333" w:type="pct"/>
            <w:gridSpan w:val="2"/>
            <w:shd w:val="clear" w:color="000000" w:fill="FFFFFF"/>
            <w:vAlign w:val="center"/>
            <w:hideMark/>
          </w:tcPr>
          <w:p w14:paraId="1EC20A7B" w14:textId="77777777" w:rsidR="000A05BF" w:rsidRPr="00E4084E" w:rsidRDefault="000A05BF" w:rsidP="003237FA">
            <w:r w:rsidRPr="00E4084E">
              <w:t>HĐNT</w:t>
            </w:r>
          </w:p>
        </w:tc>
        <w:tc>
          <w:tcPr>
            <w:tcW w:w="356" w:type="pct"/>
            <w:gridSpan w:val="2"/>
            <w:shd w:val="clear" w:color="000000" w:fill="FFFFFF"/>
            <w:vAlign w:val="center"/>
            <w:hideMark/>
          </w:tcPr>
          <w:p w14:paraId="1518C3DD" w14:textId="77777777" w:rsidR="000A05BF" w:rsidRPr="00E4084E" w:rsidRDefault="000A05BF" w:rsidP="003237FA">
            <w:r w:rsidRPr="00E4084E">
              <w:t> </w:t>
            </w:r>
          </w:p>
        </w:tc>
        <w:tc>
          <w:tcPr>
            <w:tcW w:w="314" w:type="pct"/>
            <w:shd w:val="clear" w:color="000000" w:fill="FFFFFF"/>
            <w:vAlign w:val="center"/>
            <w:hideMark/>
          </w:tcPr>
          <w:p w14:paraId="721EAB15" w14:textId="77777777" w:rsidR="000A05BF" w:rsidRPr="00E4084E" w:rsidRDefault="000A05BF" w:rsidP="003237FA">
            <w:r w:rsidRPr="00E4084E">
              <w:t>HĐNT</w:t>
            </w:r>
          </w:p>
        </w:tc>
        <w:tc>
          <w:tcPr>
            <w:tcW w:w="328" w:type="pct"/>
            <w:gridSpan w:val="3"/>
            <w:shd w:val="clear" w:color="000000" w:fill="FFFFFF"/>
            <w:vAlign w:val="center"/>
            <w:hideMark/>
          </w:tcPr>
          <w:p w14:paraId="1D962E81" w14:textId="77777777" w:rsidR="000A05BF" w:rsidRPr="00E4084E" w:rsidRDefault="000A05BF" w:rsidP="003237FA">
            <w:r w:rsidRPr="00E4084E">
              <w:t> </w:t>
            </w:r>
          </w:p>
        </w:tc>
      </w:tr>
      <w:tr w:rsidR="000A05BF" w:rsidRPr="00E4084E" w14:paraId="1DFAB52D" w14:textId="77777777" w:rsidTr="000A05BF">
        <w:trPr>
          <w:gridAfter w:val="1"/>
          <w:wAfter w:w="6" w:type="pct"/>
          <w:trHeight w:val="930"/>
        </w:trPr>
        <w:tc>
          <w:tcPr>
            <w:tcW w:w="227" w:type="pct"/>
            <w:vMerge/>
            <w:vAlign w:val="center"/>
            <w:hideMark/>
          </w:tcPr>
          <w:p w14:paraId="27987591" w14:textId="77777777" w:rsidR="000A05BF" w:rsidRPr="00E4084E" w:rsidRDefault="000A05BF" w:rsidP="003237FA"/>
        </w:tc>
        <w:tc>
          <w:tcPr>
            <w:tcW w:w="257" w:type="pct"/>
            <w:vMerge/>
            <w:vAlign w:val="center"/>
            <w:hideMark/>
          </w:tcPr>
          <w:p w14:paraId="1EE3093B" w14:textId="77777777" w:rsidR="000A05BF" w:rsidRPr="00E4084E" w:rsidRDefault="000A05BF" w:rsidP="003237FA"/>
        </w:tc>
        <w:tc>
          <w:tcPr>
            <w:tcW w:w="879" w:type="pct"/>
            <w:vMerge/>
            <w:vAlign w:val="center"/>
            <w:hideMark/>
          </w:tcPr>
          <w:p w14:paraId="06E5CFD7" w14:textId="77777777" w:rsidR="000A05BF" w:rsidRPr="00E4084E" w:rsidRDefault="000A05BF" w:rsidP="003237FA"/>
        </w:tc>
        <w:tc>
          <w:tcPr>
            <w:tcW w:w="805" w:type="pct"/>
            <w:shd w:val="clear" w:color="000000" w:fill="FFFFFF"/>
            <w:hideMark/>
          </w:tcPr>
          <w:p w14:paraId="39630F72" w14:textId="77777777" w:rsidR="000A05BF" w:rsidRPr="00E4084E" w:rsidRDefault="000A05BF" w:rsidP="003237FA">
            <w:r w:rsidRPr="00E4084E">
              <w:t>Đi, chạy thay đổi hướng theo hiệu lệnh</w:t>
            </w:r>
          </w:p>
        </w:tc>
        <w:tc>
          <w:tcPr>
            <w:tcW w:w="835" w:type="pct"/>
            <w:shd w:val="clear" w:color="000000" w:fill="FFFFFF"/>
            <w:hideMark/>
          </w:tcPr>
          <w:p w14:paraId="285465ED" w14:textId="77777777" w:rsidR="000A05BF" w:rsidRPr="00E4084E" w:rsidRDefault="000A05BF" w:rsidP="003237FA">
            <w:r w:rsidRPr="00E4084E">
              <w:t>TCV Đ: Xi bô khoai</w:t>
            </w:r>
          </w:p>
        </w:tc>
        <w:tc>
          <w:tcPr>
            <w:tcW w:w="319" w:type="pct"/>
            <w:shd w:val="clear" w:color="000000" w:fill="FFFFFF"/>
            <w:vAlign w:val="center"/>
            <w:hideMark/>
          </w:tcPr>
          <w:p w14:paraId="48D702F3" w14:textId="77777777" w:rsidR="000A05BF" w:rsidRPr="00E4084E" w:rsidRDefault="000A05BF" w:rsidP="003237FA">
            <w:r w:rsidRPr="00E4084E">
              <w:t>Lớp</w:t>
            </w:r>
          </w:p>
        </w:tc>
        <w:tc>
          <w:tcPr>
            <w:tcW w:w="340" w:type="pct"/>
            <w:gridSpan w:val="2"/>
            <w:shd w:val="clear" w:color="000000" w:fill="FFFFFF"/>
            <w:vAlign w:val="center"/>
            <w:hideMark/>
          </w:tcPr>
          <w:p w14:paraId="7B98F38C" w14:textId="77777777" w:rsidR="000A05BF" w:rsidRPr="00E4084E" w:rsidRDefault="000A05BF" w:rsidP="003237FA">
            <w:r w:rsidRPr="00E4084E">
              <w:t>Sân chơi</w:t>
            </w:r>
          </w:p>
        </w:tc>
        <w:tc>
          <w:tcPr>
            <w:tcW w:w="333" w:type="pct"/>
            <w:gridSpan w:val="2"/>
            <w:shd w:val="clear" w:color="000000" w:fill="FFFFFF"/>
            <w:vAlign w:val="center"/>
            <w:hideMark/>
          </w:tcPr>
          <w:p w14:paraId="35C448CE" w14:textId="77777777" w:rsidR="000A05BF" w:rsidRPr="00E4084E" w:rsidRDefault="000A05BF" w:rsidP="003237FA">
            <w:r w:rsidRPr="00E4084E">
              <w:t>HĐNT</w:t>
            </w:r>
          </w:p>
        </w:tc>
        <w:tc>
          <w:tcPr>
            <w:tcW w:w="356" w:type="pct"/>
            <w:gridSpan w:val="2"/>
            <w:shd w:val="clear" w:color="000000" w:fill="FFFFFF"/>
            <w:vAlign w:val="center"/>
            <w:hideMark/>
          </w:tcPr>
          <w:p w14:paraId="4629E5EB" w14:textId="77777777" w:rsidR="000A05BF" w:rsidRPr="00E4084E" w:rsidRDefault="000A05BF" w:rsidP="003237FA">
            <w:r w:rsidRPr="00E4084E">
              <w:t>HĐNT</w:t>
            </w:r>
          </w:p>
        </w:tc>
        <w:tc>
          <w:tcPr>
            <w:tcW w:w="314" w:type="pct"/>
            <w:shd w:val="clear" w:color="000000" w:fill="FFFFFF"/>
            <w:vAlign w:val="center"/>
            <w:hideMark/>
          </w:tcPr>
          <w:p w14:paraId="50665577" w14:textId="77777777" w:rsidR="000A05BF" w:rsidRPr="00E4084E" w:rsidRDefault="000A05BF" w:rsidP="003237FA">
            <w:r w:rsidRPr="00E4084E">
              <w:t>HĐNT</w:t>
            </w:r>
          </w:p>
        </w:tc>
        <w:tc>
          <w:tcPr>
            <w:tcW w:w="328" w:type="pct"/>
            <w:gridSpan w:val="3"/>
            <w:shd w:val="clear" w:color="000000" w:fill="FFFFFF"/>
            <w:vAlign w:val="center"/>
            <w:hideMark/>
          </w:tcPr>
          <w:p w14:paraId="00E9A20E" w14:textId="77777777" w:rsidR="000A05BF" w:rsidRPr="00E4084E" w:rsidRDefault="000A05BF" w:rsidP="003237FA">
            <w:r w:rsidRPr="00E4084E">
              <w:t> </w:t>
            </w:r>
          </w:p>
        </w:tc>
      </w:tr>
      <w:tr w:rsidR="000A05BF" w:rsidRPr="00E4084E" w14:paraId="6D702813" w14:textId="77777777" w:rsidTr="000A05BF">
        <w:trPr>
          <w:gridAfter w:val="1"/>
          <w:wAfter w:w="6" w:type="pct"/>
          <w:trHeight w:val="1665"/>
        </w:trPr>
        <w:tc>
          <w:tcPr>
            <w:tcW w:w="227" w:type="pct"/>
            <w:shd w:val="clear" w:color="000000" w:fill="FFFFFF"/>
            <w:vAlign w:val="center"/>
            <w:hideMark/>
          </w:tcPr>
          <w:p w14:paraId="36053AC5" w14:textId="77777777" w:rsidR="000A05BF" w:rsidRPr="00E4084E" w:rsidRDefault="000A05BF" w:rsidP="003237FA">
            <w:r w:rsidRPr="00E4084E">
              <w:t>14</w:t>
            </w:r>
          </w:p>
        </w:tc>
        <w:tc>
          <w:tcPr>
            <w:tcW w:w="257" w:type="pct"/>
            <w:shd w:val="clear" w:color="000000" w:fill="FFFFFF"/>
            <w:vAlign w:val="center"/>
            <w:hideMark/>
          </w:tcPr>
          <w:p w14:paraId="01AC581F" w14:textId="77777777" w:rsidR="000A05BF" w:rsidRPr="00E4084E" w:rsidRDefault="000A05BF" w:rsidP="003237FA">
            <w:r w:rsidRPr="00E4084E">
              <w:t>30</w:t>
            </w:r>
          </w:p>
        </w:tc>
        <w:tc>
          <w:tcPr>
            <w:tcW w:w="879" w:type="pct"/>
            <w:shd w:val="clear" w:color="000000" w:fill="FFFFFF"/>
            <w:hideMark/>
          </w:tcPr>
          <w:p w14:paraId="4BBD5010" w14:textId="77777777" w:rsidR="000A05BF" w:rsidRPr="00E4084E" w:rsidRDefault="000A05BF" w:rsidP="003237FA">
            <w:r w:rsidRPr="00E4084E">
              <w:t>Giữ được thăng bằng cơ thể, không làm rơi vật đang đội trên đầu khi đi trên ghế thể dục</w:t>
            </w:r>
          </w:p>
        </w:tc>
        <w:tc>
          <w:tcPr>
            <w:tcW w:w="805" w:type="pct"/>
            <w:shd w:val="clear" w:color="000000" w:fill="FFFFFF"/>
            <w:hideMark/>
          </w:tcPr>
          <w:p w14:paraId="38B55580" w14:textId="77777777" w:rsidR="000A05BF" w:rsidRPr="00E4084E" w:rsidRDefault="000A05BF" w:rsidP="003237FA">
            <w:r w:rsidRPr="00E4084E">
              <w:t xml:space="preserve"> Đi thăng bằng trên ghế thể dục (2m x 0,25m x 0,35m) đầu đội túi cát</w:t>
            </w:r>
          </w:p>
        </w:tc>
        <w:tc>
          <w:tcPr>
            <w:tcW w:w="835" w:type="pct"/>
            <w:shd w:val="clear" w:color="000000" w:fill="FFFFFF"/>
            <w:hideMark/>
          </w:tcPr>
          <w:p w14:paraId="1F9DD842" w14:textId="77777777" w:rsidR="000A05BF" w:rsidRPr="00E4084E" w:rsidRDefault="000A05BF" w:rsidP="003237FA">
            <w:r w:rsidRPr="00E4084E">
              <w:t>TCV Đ: Chuyển cát</w:t>
            </w:r>
          </w:p>
        </w:tc>
        <w:tc>
          <w:tcPr>
            <w:tcW w:w="319" w:type="pct"/>
            <w:shd w:val="clear" w:color="000000" w:fill="FFFFFF"/>
            <w:vAlign w:val="center"/>
            <w:hideMark/>
          </w:tcPr>
          <w:p w14:paraId="057E1DC4" w14:textId="77777777" w:rsidR="000A05BF" w:rsidRPr="00E4084E" w:rsidRDefault="000A05BF" w:rsidP="003237FA">
            <w:r w:rsidRPr="00E4084E">
              <w:t>Lớp</w:t>
            </w:r>
          </w:p>
        </w:tc>
        <w:tc>
          <w:tcPr>
            <w:tcW w:w="340" w:type="pct"/>
            <w:gridSpan w:val="2"/>
            <w:shd w:val="clear" w:color="000000" w:fill="FFFFFF"/>
            <w:vAlign w:val="center"/>
            <w:hideMark/>
          </w:tcPr>
          <w:p w14:paraId="5248AE1C" w14:textId="77777777" w:rsidR="000A05BF" w:rsidRPr="00E4084E" w:rsidRDefault="000A05BF" w:rsidP="003237FA">
            <w:r w:rsidRPr="00E4084E">
              <w:t>Sân chơi</w:t>
            </w:r>
          </w:p>
        </w:tc>
        <w:tc>
          <w:tcPr>
            <w:tcW w:w="333" w:type="pct"/>
            <w:gridSpan w:val="2"/>
            <w:shd w:val="clear" w:color="000000" w:fill="FFFFFF"/>
            <w:vAlign w:val="center"/>
            <w:hideMark/>
          </w:tcPr>
          <w:p w14:paraId="494C5412" w14:textId="77777777" w:rsidR="000A05BF" w:rsidRPr="00E4084E" w:rsidRDefault="000A05BF" w:rsidP="003237FA">
            <w:r w:rsidRPr="00E4084E">
              <w:t>HĐNT</w:t>
            </w:r>
          </w:p>
        </w:tc>
        <w:tc>
          <w:tcPr>
            <w:tcW w:w="356" w:type="pct"/>
            <w:gridSpan w:val="2"/>
            <w:shd w:val="clear" w:color="000000" w:fill="FFFFFF"/>
            <w:vAlign w:val="center"/>
            <w:hideMark/>
          </w:tcPr>
          <w:p w14:paraId="1041FF99" w14:textId="77777777" w:rsidR="000A05BF" w:rsidRPr="00E4084E" w:rsidRDefault="000A05BF" w:rsidP="003237FA">
            <w:r w:rsidRPr="00E4084E">
              <w:t>HĐNT</w:t>
            </w:r>
          </w:p>
        </w:tc>
        <w:tc>
          <w:tcPr>
            <w:tcW w:w="314" w:type="pct"/>
            <w:shd w:val="clear" w:color="000000" w:fill="FFFFFF"/>
            <w:vAlign w:val="center"/>
            <w:hideMark/>
          </w:tcPr>
          <w:p w14:paraId="4EF747E1" w14:textId="77777777" w:rsidR="000A05BF" w:rsidRPr="00E4084E" w:rsidRDefault="000A05BF" w:rsidP="003237FA">
            <w:r w:rsidRPr="00E4084E">
              <w:t> </w:t>
            </w:r>
          </w:p>
        </w:tc>
        <w:tc>
          <w:tcPr>
            <w:tcW w:w="328" w:type="pct"/>
            <w:gridSpan w:val="3"/>
            <w:shd w:val="clear" w:color="000000" w:fill="FFFFFF"/>
            <w:vAlign w:val="center"/>
            <w:hideMark/>
          </w:tcPr>
          <w:p w14:paraId="7F8D5E86" w14:textId="77777777" w:rsidR="000A05BF" w:rsidRPr="00E4084E" w:rsidRDefault="000A05BF" w:rsidP="003237FA">
            <w:r w:rsidRPr="00E4084E">
              <w:t>HĐNT</w:t>
            </w:r>
          </w:p>
        </w:tc>
      </w:tr>
      <w:tr w:rsidR="000A05BF" w:rsidRPr="00E4084E" w14:paraId="50ED3B7A" w14:textId="77777777" w:rsidTr="000A05BF">
        <w:trPr>
          <w:gridAfter w:val="1"/>
          <w:wAfter w:w="6" w:type="pct"/>
          <w:trHeight w:val="1320"/>
        </w:trPr>
        <w:tc>
          <w:tcPr>
            <w:tcW w:w="227" w:type="pct"/>
            <w:shd w:val="clear" w:color="000000" w:fill="FFFFFF"/>
            <w:vAlign w:val="center"/>
            <w:hideMark/>
          </w:tcPr>
          <w:p w14:paraId="02BE423D" w14:textId="77777777" w:rsidR="000A05BF" w:rsidRPr="00E4084E" w:rsidRDefault="000A05BF" w:rsidP="003237FA">
            <w:r w:rsidRPr="00E4084E">
              <w:t>37</w:t>
            </w:r>
          </w:p>
        </w:tc>
        <w:tc>
          <w:tcPr>
            <w:tcW w:w="257" w:type="pct"/>
            <w:shd w:val="clear" w:color="000000" w:fill="FFFFFF"/>
            <w:vAlign w:val="center"/>
            <w:hideMark/>
          </w:tcPr>
          <w:p w14:paraId="57FFCFD6" w14:textId="77777777" w:rsidR="000A05BF" w:rsidRPr="00E4084E" w:rsidRDefault="000A05BF" w:rsidP="003237FA">
            <w:r w:rsidRPr="00E4084E">
              <w:t>84</w:t>
            </w:r>
          </w:p>
        </w:tc>
        <w:tc>
          <w:tcPr>
            <w:tcW w:w="879" w:type="pct"/>
            <w:shd w:val="clear" w:color="000000" w:fill="FFFFFF"/>
            <w:hideMark/>
          </w:tcPr>
          <w:p w14:paraId="0BD52EFF" w14:textId="77777777" w:rsidR="000A05BF" w:rsidRPr="00E4084E" w:rsidRDefault="000A05BF" w:rsidP="003237FA">
            <w:r w:rsidRPr="00E4084E">
              <w:t>Biết ném và bắt bóng bằng hai tay từ khoảng cách xa 4m</w:t>
            </w:r>
          </w:p>
        </w:tc>
        <w:tc>
          <w:tcPr>
            <w:tcW w:w="805" w:type="pct"/>
            <w:shd w:val="clear" w:color="000000" w:fill="FFFFFF"/>
            <w:hideMark/>
          </w:tcPr>
          <w:p w14:paraId="0C78A67C" w14:textId="77777777" w:rsidR="000A05BF" w:rsidRPr="00E4084E" w:rsidRDefault="000A05BF" w:rsidP="003237FA">
            <w:r w:rsidRPr="00E4084E">
              <w:t>Ném và bắt bóng bằng hai tay từ khoảng cách xa 4m</w:t>
            </w:r>
          </w:p>
        </w:tc>
        <w:tc>
          <w:tcPr>
            <w:tcW w:w="835" w:type="pct"/>
            <w:shd w:val="clear" w:color="000000" w:fill="FFFFFF"/>
            <w:hideMark/>
          </w:tcPr>
          <w:p w14:paraId="0B979F38" w14:textId="77777777" w:rsidR="000A05BF" w:rsidRPr="00E4084E" w:rsidRDefault="000A05BF" w:rsidP="003237FA">
            <w:r w:rsidRPr="00E4084E">
              <w:t xml:space="preserve"> Tiết học: Ném và bắt bóng bằng hai tay từ khoảng cách xa 4m</w:t>
            </w:r>
          </w:p>
        </w:tc>
        <w:tc>
          <w:tcPr>
            <w:tcW w:w="319" w:type="pct"/>
            <w:shd w:val="clear" w:color="000000" w:fill="FFFFFF"/>
            <w:vAlign w:val="center"/>
            <w:hideMark/>
          </w:tcPr>
          <w:p w14:paraId="52C3D559" w14:textId="77777777" w:rsidR="000A05BF" w:rsidRPr="00E4084E" w:rsidRDefault="000A05BF" w:rsidP="003237FA">
            <w:r w:rsidRPr="00E4084E">
              <w:t>Lớp</w:t>
            </w:r>
          </w:p>
        </w:tc>
        <w:tc>
          <w:tcPr>
            <w:tcW w:w="340" w:type="pct"/>
            <w:gridSpan w:val="2"/>
            <w:shd w:val="clear" w:color="000000" w:fill="FFFFFF"/>
            <w:vAlign w:val="center"/>
            <w:hideMark/>
          </w:tcPr>
          <w:p w14:paraId="3DDCA567" w14:textId="77777777" w:rsidR="000A05BF" w:rsidRPr="00E4084E" w:rsidRDefault="000A05BF" w:rsidP="003237FA">
            <w:r w:rsidRPr="00E4084E">
              <w:t>Sân chơi</w:t>
            </w:r>
          </w:p>
        </w:tc>
        <w:tc>
          <w:tcPr>
            <w:tcW w:w="333" w:type="pct"/>
            <w:gridSpan w:val="2"/>
            <w:shd w:val="clear" w:color="000000" w:fill="FFFFFF"/>
            <w:vAlign w:val="center"/>
            <w:hideMark/>
          </w:tcPr>
          <w:p w14:paraId="54C233BD" w14:textId="77777777" w:rsidR="000A05BF" w:rsidRPr="00E4084E" w:rsidRDefault="000A05BF" w:rsidP="003237FA">
            <w:r w:rsidRPr="00E4084E">
              <w:t>HĐH</w:t>
            </w:r>
          </w:p>
        </w:tc>
        <w:tc>
          <w:tcPr>
            <w:tcW w:w="356" w:type="pct"/>
            <w:gridSpan w:val="2"/>
            <w:shd w:val="clear" w:color="000000" w:fill="FFFFFF"/>
            <w:vAlign w:val="center"/>
            <w:hideMark/>
          </w:tcPr>
          <w:p w14:paraId="3947B2E7" w14:textId="77777777" w:rsidR="000A05BF" w:rsidRPr="00E4084E" w:rsidRDefault="000A05BF" w:rsidP="003237FA">
            <w:r w:rsidRPr="00E4084E">
              <w:t> </w:t>
            </w:r>
          </w:p>
        </w:tc>
        <w:tc>
          <w:tcPr>
            <w:tcW w:w="314" w:type="pct"/>
            <w:shd w:val="clear" w:color="000000" w:fill="FFFFFF"/>
            <w:vAlign w:val="center"/>
            <w:hideMark/>
          </w:tcPr>
          <w:p w14:paraId="0EA70836" w14:textId="77777777" w:rsidR="000A05BF" w:rsidRPr="00E4084E" w:rsidRDefault="000A05BF" w:rsidP="003237FA">
            <w:r w:rsidRPr="00E4084E">
              <w:t> </w:t>
            </w:r>
          </w:p>
        </w:tc>
        <w:tc>
          <w:tcPr>
            <w:tcW w:w="328" w:type="pct"/>
            <w:gridSpan w:val="3"/>
            <w:shd w:val="clear" w:color="000000" w:fill="FFFFFF"/>
            <w:vAlign w:val="center"/>
            <w:hideMark/>
          </w:tcPr>
          <w:p w14:paraId="38F2AD40" w14:textId="77777777" w:rsidR="000A05BF" w:rsidRPr="00E4084E" w:rsidRDefault="000A05BF" w:rsidP="003237FA">
            <w:r w:rsidRPr="00E4084E">
              <w:t> </w:t>
            </w:r>
          </w:p>
        </w:tc>
      </w:tr>
      <w:tr w:rsidR="000A05BF" w:rsidRPr="00E4084E" w14:paraId="4647D84B" w14:textId="77777777" w:rsidTr="000A05BF">
        <w:trPr>
          <w:gridAfter w:val="1"/>
          <w:wAfter w:w="6" w:type="pct"/>
          <w:trHeight w:val="1775"/>
        </w:trPr>
        <w:tc>
          <w:tcPr>
            <w:tcW w:w="227" w:type="pct"/>
            <w:shd w:val="clear" w:color="000000" w:fill="FFFFFF"/>
            <w:vAlign w:val="center"/>
            <w:hideMark/>
          </w:tcPr>
          <w:p w14:paraId="380F9F3F" w14:textId="77777777" w:rsidR="000A05BF" w:rsidRPr="00E4084E" w:rsidRDefault="000A05BF" w:rsidP="003237FA">
            <w:r w:rsidRPr="00E4084E">
              <w:lastRenderedPageBreak/>
              <w:t>39</w:t>
            </w:r>
          </w:p>
        </w:tc>
        <w:tc>
          <w:tcPr>
            <w:tcW w:w="257" w:type="pct"/>
            <w:shd w:val="clear" w:color="000000" w:fill="FFFFFF"/>
            <w:vAlign w:val="center"/>
            <w:hideMark/>
          </w:tcPr>
          <w:p w14:paraId="4A5D0B41" w14:textId="77777777" w:rsidR="000A05BF" w:rsidRPr="00E4084E" w:rsidRDefault="000A05BF" w:rsidP="003237FA">
            <w:r w:rsidRPr="00E4084E">
              <w:t>89</w:t>
            </w:r>
          </w:p>
        </w:tc>
        <w:tc>
          <w:tcPr>
            <w:tcW w:w="879" w:type="pct"/>
            <w:shd w:val="clear" w:color="000000" w:fill="FFFFFF"/>
            <w:hideMark/>
          </w:tcPr>
          <w:p w14:paraId="6E858E82" w14:textId="77777777" w:rsidR="000A05BF" w:rsidRPr="00E4084E" w:rsidRDefault="000A05BF" w:rsidP="003237FA">
            <w:r w:rsidRPr="00E4084E">
              <w:t>Ném được trúng đích ngang ở khoảng cách xa 2m, đường kính 40cm bằng 1 tay/ 2 tay</w:t>
            </w:r>
          </w:p>
        </w:tc>
        <w:tc>
          <w:tcPr>
            <w:tcW w:w="805" w:type="pct"/>
            <w:shd w:val="clear" w:color="000000" w:fill="FFFFFF"/>
            <w:vAlign w:val="center"/>
            <w:hideMark/>
          </w:tcPr>
          <w:p w14:paraId="14B8FF86" w14:textId="77777777" w:rsidR="000A05BF" w:rsidRPr="00E4084E" w:rsidRDefault="000A05BF" w:rsidP="003237FA">
            <w:r w:rsidRPr="00E4084E">
              <w:t>Ném trúng đích ngang ở khoảng cách xa 2m, đường kính 40cm bằng 1 tay/ 2 tay</w:t>
            </w:r>
          </w:p>
        </w:tc>
        <w:tc>
          <w:tcPr>
            <w:tcW w:w="835" w:type="pct"/>
            <w:shd w:val="clear" w:color="000000" w:fill="FFFFFF"/>
            <w:hideMark/>
          </w:tcPr>
          <w:p w14:paraId="182F798B" w14:textId="77777777" w:rsidR="000A05BF" w:rsidRPr="00E4084E" w:rsidRDefault="000A05BF" w:rsidP="003237FA">
            <w:r w:rsidRPr="00E4084E">
              <w:t xml:space="preserve"> TCV Đ: Thi  ném trúng đích </w:t>
            </w:r>
          </w:p>
        </w:tc>
        <w:tc>
          <w:tcPr>
            <w:tcW w:w="319" w:type="pct"/>
            <w:shd w:val="clear" w:color="000000" w:fill="FFFFFF"/>
            <w:vAlign w:val="center"/>
            <w:hideMark/>
          </w:tcPr>
          <w:p w14:paraId="7056965F" w14:textId="77777777" w:rsidR="000A05BF" w:rsidRPr="00E4084E" w:rsidRDefault="000A05BF" w:rsidP="003237FA">
            <w:r w:rsidRPr="00E4084E">
              <w:t>Lớp</w:t>
            </w:r>
          </w:p>
        </w:tc>
        <w:tc>
          <w:tcPr>
            <w:tcW w:w="340" w:type="pct"/>
            <w:gridSpan w:val="2"/>
            <w:shd w:val="clear" w:color="000000" w:fill="FFFFFF"/>
            <w:vAlign w:val="center"/>
            <w:hideMark/>
          </w:tcPr>
          <w:p w14:paraId="44D3A24A" w14:textId="77777777" w:rsidR="000A05BF" w:rsidRPr="00E4084E" w:rsidRDefault="000A05BF" w:rsidP="003237FA">
            <w:r w:rsidRPr="00E4084E">
              <w:t>Sân chơi</w:t>
            </w:r>
          </w:p>
        </w:tc>
        <w:tc>
          <w:tcPr>
            <w:tcW w:w="333" w:type="pct"/>
            <w:gridSpan w:val="2"/>
            <w:shd w:val="clear" w:color="000000" w:fill="FFFFFF"/>
            <w:vAlign w:val="center"/>
            <w:hideMark/>
          </w:tcPr>
          <w:p w14:paraId="0605BA64" w14:textId="77777777" w:rsidR="000A05BF" w:rsidRPr="00E4084E" w:rsidRDefault="000A05BF" w:rsidP="003237FA">
            <w:r w:rsidRPr="00E4084E">
              <w:t>HĐNT</w:t>
            </w:r>
          </w:p>
        </w:tc>
        <w:tc>
          <w:tcPr>
            <w:tcW w:w="356" w:type="pct"/>
            <w:gridSpan w:val="2"/>
            <w:shd w:val="clear" w:color="000000" w:fill="FFFFFF"/>
            <w:vAlign w:val="center"/>
            <w:hideMark/>
          </w:tcPr>
          <w:p w14:paraId="24CC4913" w14:textId="77777777" w:rsidR="000A05BF" w:rsidRPr="00E4084E" w:rsidRDefault="000A05BF" w:rsidP="003237FA">
            <w:r w:rsidRPr="00E4084E">
              <w:t>HĐNT</w:t>
            </w:r>
          </w:p>
        </w:tc>
        <w:tc>
          <w:tcPr>
            <w:tcW w:w="314" w:type="pct"/>
            <w:shd w:val="clear" w:color="000000" w:fill="FFFFFF"/>
            <w:vAlign w:val="center"/>
            <w:hideMark/>
          </w:tcPr>
          <w:p w14:paraId="4C1C20F6" w14:textId="77777777" w:rsidR="000A05BF" w:rsidRPr="00E4084E" w:rsidRDefault="000A05BF" w:rsidP="003237FA">
            <w:r w:rsidRPr="00E4084E">
              <w:t>HĐNT</w:t>
            </w:r>
          </w:p>
        </w:tc>
        <w:tc>
          <w:tcPr>
            <w:tcW w:w="328" w:type="pct"/>
            <w:gridSpan w:val="3"/>
            <w:shd w:val="clear" w:color="000000" w:fill="FFFFFF"/>
            <w:vAlign w:val="center"/>
            <w:hideMark/>
          </w:tcPr>
          <w:p w14:paraId="6E296D02" w14:textId="77777777" w:rsidR="000A05BF" w:rsidRPr="00E4084E" w:rsidRDefault="000A05BF" w:rsidP="003237FA">
            <w:r w:rsidRPr="00E4084E">
              <w:t>HĐNT</w:t>
            </w:r>
          </w:p>
        </w:tc>
      </w:tr>
      <w:tr w:rsidR="000A05BF" w:rsidRPr="00E4084E" w14:paraId="38D0FB69" w14:textId="77777777" w:rsidTr="000A05BF">
        <w:trPr>
          <w:gridAfter w:val="1"/>
          <w:wAfter w:w="6" w:type="pct"/>
          <w:trHeight w:val="1133"/>
        </w:trPr>
        <w:tc>
          <w:tcPr>
            <w:tcW w:w="227" w:type="pct"/>
            <w:shd w:val="clear" w:color="000000" w:fill="FFFFFF"/>
            <w:vAlign w:val="center"/>
            <w:hideMark/>
          </w:tcPr>
          <w:p w14:paraId="4D4184BF" w14:textId="77777777" w:rsidR="000A05BF" w:rsidRPr="00E4084E" w:rsidRDefault="000A05BF" w:rsidP="003237FA">
            <w:r w:rsidRPr="00E4084E">
              <w:t>47</w:t>
            </w:r>
          </w:p>
        </w:tc>
        <w:tc>
          <w:tcPr>
            <w:tcW w:w="257" w:type="pct"/>
            <w:shd w:val="clear" w:color="000000" w:fill="FFFFFF"/>
            <w:vAlign w:val="center"/>
            <w:hideMark/>
          </w:tcPr>
          <w:p w14:paraId="658E6282" w14:textId="77777777" w:rsidR="000A05BF" w:rsidRPr="00E4084E" w:rsidRDefault="000A05BF" w:rsidP="003237FA">
            <w:r w:rsidRPr="00E4084E">
              <w:t>108</w:t>
            </w:r>
          </w:p>
        </w:tc>
        <w:tc>
          <w:tcPr>
            <w:tcW w:w="879" w:type="pct"/>
            <w:shd w:val="clear" w:color="000000" w:fill="FFFFFF"/>
            <w:hideMark/>
          </w:tcPr>
          <w:p w14:paraId="22660E3D" w14:textId="77777777" w:rsidR="000A05BF" w:rsidRPr="00E4084E" w:rsidRDefault="000A05BF" w:rsidP="003237FA">
            <w:r w:rsidRPr="00E4084E">
              <w:t>Giữ được thăng bằng khi bật qua vật cản cao 15-20cm</w:t>
            </w:r>
          </w:p>
        </w:tc>
        <w:tc>
          <w:tcPr>
            <w:tcW w:w="805" w:type="pct"/>
            <w:shd w:val="clear" w:color="000000" w:fill="FFFFFF"/>
            <w:hideMark/>
          </w:tcPr>
          <w:p w14:paraId="403CFB0C" w14:textId="77777777" w:rsidR="000A05BF" w:rsidRPr="00E4084E" w:rsidRDefault="000A05BF" w:rsidP="003237FA">
            <w:r w:rsidRPr="00E4084E">
              <w:t>Bật qua vật cản cao 15-20cm</w:t>
            </w:r>
          </w:p>
        </w:tc>
        <w:tc>
          <w:tcPr>
            <w:tcW w:w="835" w:type="pct"/>
            <w:shd w:val="clear" w:color="000000" w:fill="FFFFFF"/>
            <w:hideMark/>
          </w:tcPr>
          <w:p w14:paraId="7E77E0BC" w14:textId="77777777" w:rsidR="000A05BF" w:rsidRPr="00E4084E" w:rsidRDefault="000A05BF" w:rsidP="003237FA">
            <w:r w:rsidRPr="00E4084E">
              <w:t>Tiết học: Bật qua vật cản cao 15-20cm</w:t>
            </w:r>
          </w:p>
        </w:tc>
        <w:tc>
          <w:tcPr>
            <w:tcW w:w="319" w:type="pct"/>
            <w:shd w:val="clear" w:color="000000" w:fill="FFFFFF"/>
            <w:vAlign w:val="center"/>
            <w:hideMark/>
          </w:tcPr>
          <w:p w14:paraId="57F58348" w14:textId="77777777" w:rsidR="000A05BF" w:rsidRPr="00E4084E" w:rsidRDefault="000A05BF" w:rsidP="003237FA">
            <w:r w:rsidRPr="00E4084E">
              <w:t>Lớp</w:t>
            </w:r>
          </w:p>
        </w:tc>
        <w:tc>
          <w:tcPr>
            <w:tcW w:w="340" w:type="pct"/>
            <w:gridSpan w:val="2"/>
            <w:shd w:val="clear" w:color="000000" w:fill="FFFFFF"/>
            <w:vAlign w:val="center"/>
            <w:hideMark/>
          </w:tcPr>
          <w:p w14:paraId="00BA4C15" w14:textId="77777777" w:rsidR="000A05BF" w:rsidRPr="00E4084E" w:rsidRDefault="000A05BF" w:rsidP="003237FA">
            <w:r w:rsidRPr="00E4084E">
              <w:t>Phòng chức năng</w:t>
            </w:r>
          </w:p>
        </w:tc>
        <w:tc>
          <w:tcPr>
            <w:tcW w:w="333" w:type="pct"/>
            <w:gridSpan w:val="2"/>
            <w:shd w:val="clear" w:color="000000" w:fill="FFFFFF"/>
            <w:vAlign w:val="center"/>
            <w:hideMark/>
          </w:tcPr>
          <w:p w14:paraId="06057CD3" w14:textId="77777777" w:rsidR="000A05BF" w:rsidRPr="00E4084E" w:rsidRDefault="000A05BF" w:rsidP="003237FA">
            <w:r w:rsidRPr="00E4084E">
              <w:t> </w:t>
            </w:r>
          </w:p>
        </w:tc>
        <w:tc>
          <w:tcPr>
            <w:tcW w:w="356" w:type="pct"/>
            <w:gridSpan w:val="2"/>
            <w:shd w:val="clear" w:color="000000" w:fill="FFFFFF"/>
            <w:vAlign w:val="center"/>
            <w:hideMark/>
          </w:tcPr>
          <w:p w14:paraId="1B92712A" w14:textId="77777777" w:rsidR="000A05BF" w:rsidRPr="00E4084E" w:rsidRDefault="000A05BF" w:rsidP="003237FA">
            <w:r w:rsidRPr="00E4084E">
              <w:t> </w:t>
            </w:r>
          </w:p>
        </w:tc>
        <w:tc>
          <w:tcPr>
            <w:tcW w:w="314" w:type="pct"/>
            <w:shd w:val="clear" w:color="000000" w:fill="FFFFFF"/>
            <w:vAlign w:val="center"/>
            <w:hideMark/>
          </w:tcPr>
          <w:p w14:paraId="5C0C144F" w14:textId="77777777" w:rsidR="000A05BF" w:rsidRPr="00E4084E" w:rsidRDefault="000A05BF" w:rsidP="003237FA">
            <w:r w:rsidRPr="00E4084E">
              <w:t>HĐH</w:t>
            </w:r>
          </w:p>
        </w:tc>
        <w:tc>
          <w:tcPr>
            <w:tcW w:w="328" w:type="pct"/>
            <w:gridSpan w:val="3"/>
            <w:shd w:val="clear" w:color="000000" w:fill="FFFFFF"/>
            <w:vAlign w:val="center"/>
            <w:hideMark/>
          </w:tcPr>
          <w:p w14:paraId="5673F027" w14:textId="77777777" w:rsidR="000A05BF" w:rsidRPr="00E4084E" w:rsidRDefault="000A05BF" w:rsidP="003237FA">
            <w:r w:rsidRPr="00E4084E">
              <w:t> </w:t>
            </w:r>
          </w:p>
        </w:tc>
      </w:tr>
      <w:tr w:rsidR="000A05BF" w:rsidRPr="00E4084E" w14:paraId="3BB1DD7E" w14:textId="77777777" w:rsidTr="000A05BF">
        <w:trPr>
          <w:gridAfter w:val="1"/>
          <w:wAfter w:w="6" w:type="pct"/>
          <w:trHeight w:val="2014"/>
        </w:trPr>
        <w:tc>
          <w:tcPr>
            <w:tcW w:w="227" w:type="pct"/>
            <w:shd w:val="clear" w:color="000000" w:fill="FFFFFF"/>
            <w:vAlign w:val="center"/>
            <w:hideMark/>
          </w:tcPr>
          <w:p w14:paraId="4449AC8F" w14:textId="77777777" w:rsidR="000A05BF" w:rsidRPr="00E4084E" w:rsidRDefault="000A05BF" w:rsidP="003237FA">
            <w:r w:rsidRPr="00E4084E">
              <w:t>52</w:t>
            </w:r>
          </w:p>
        </w:tc>
        <w:tc>
          <w:tcPr>
            <w:tcW w:w="257" w:type="pct"/>
            <w:shd w:val="clear" w:color="000000" w:fill="FFFFFF"/>
            <w:vAlign w:val="center"/>
            <w:hideMark/>
          </w:tcPr>
          <w:p w14:paraId="596DB361" w14:textId="77777777" w:rsidR="000A05BF" w:rsidRPr="00E4084E" w:rsidRDefault="000A05BF" w:rsidP="003237FA">
            <w:r w:rsidRPr="00E4084E">
              <w:t>120</w:t>
            </w:r>
          </w:p>
        </w:tc>
        <w:tc>
          <w:tcPr>
            <w:tcW w:w="879" w:type="pct"/>
            <w:shd w:val="clear" w:color="000000" w:fill="FFFFFF"/>
            <w:hideMark/>
          </w:tcPr>
          <w:p w14:paraId="60876A60" w14:textId="77777777" w:rsidR="000A05BF" w:rsidRPr="00E4084E" w:rsidRDefault="000A05BF" w:rsidP="003237FA">
            <w:r w:rsidRPr="00E4084E">
              <w:t>Thực hiện được vận động véo, vuốt, miết, búng ngón tay, chạm các đầu ngón tay với nhau, ấn bàn tay, bẻ, nắn</w:t>
            </w:r>
          </w:p>
        </w:tc>
        <w:tc>
          <w:tcPr>
            <w:tcW w:w="805" w:type="pct"/>
            <w:shd w:val="clear" w:color="000000" w:fill="FFFFFF"/>
            <w:hideMark/>
          </w:tcPr>
          <w:p w14:paraId="4608D26C" w14:textId="77777777" w:rsidR="000A05BF" w:rsidRPr="00E4084E" w:rsidRDefault="000A05BF" w:rsidP="003237FA">
            <w:r w:rsidRPr="00E4084E">
              <w:t>Thực hiện được vận động véo, vuốt, miết, búng ngón tay, chạm các đầu ngón tay với nhau, ấn bàn tay, bẻ, nắn</w:t>
            </w:r>
          </w:p>
        </w:tc>
        <w:tc>
          <w:tcPr>
            <w:tcW w:w="835" w:type="pct"/>
            <w:shd w:val="clear" w:color="000000" w:fill="FFFFFF"/>
            <w:hideMark/>
          </w:tcPr>
          <w:p w14:paraId="5B7D4223" w14:textId="77777777" w:rsidR="000A05BF" w:rsidRPr="00E4084E" w:rsidRDefault="000A05BF" w:rsidP="003237FA">
            <w:r w:rsidRPr="00E4084E">
              <w:t>Thực hiện được vận động véo, vuốt, miết, búng ngón tay, chạm các đầu ngón tay với nhau, ấn bàn tay, bẻ, nắn</w:t>
            </w:r>
          </w:p>
        </w:tc>
        <w:tc>
          <w:tcPr>
            <w:tcW w:w="319" w:type="pct"/>
            <w:shd w:val="clear" w:color="000000" w:fill="FFFFFF"/>
            <w:vAlign w:val="center"/>
            <w:hideMark/>
          </w:tcPr>
          <w:p w14:paraId="6F5F2ECD" w14:textId="77777777" w:rsidR="000A05BF" w:rsidRPr="00E4084E" w:rsidRDefault="000A05BF" w:rsidP="003237FA">
            <w:r w:rsidRPr="00E4084E">
              <w:t>Lớp</w:t>
            </w:r>
          </w:p>
        </w:tc>
        <w:tc>
          <w:tcPr>
            <w:tcW w:w="340" w:type="pct"/>
            <w:gridSpan w:val="2"/>
            <w:shd w:val="clear" w:color="000000" w:fill="FFFFFF"/>
            <w:vAlign w:val="center"/>
            <w:hideMark/>
          </w:tcPr>
          <w:p w14:paraId="31935281" w14:textId="77777777" w:rsidR="000A05BF" w:rsidRPr="00E4084E" w:rsidRDefault="000A05BF" w:rsidP="003237FA">
            <w:r w:rsidRPr="00E4084E">
              <w:t>Lớp học</w:t>
            </w:r>
          </w:p>
        </w:tc>
        <w:tc>
          <w:tcPr>
            <w:tcW w:w="333" w:type="pct"/>
            <w:gridSpan w:val="2"/>
            <w:shd w:val="clear" w:color="000000" w:fill="FFFFFF"/>
            <w:vAlign w:val="center"/>
            <w:hideMark/>
          </w:tcPr>
          <w:p w14:paraId="7BD0E538" w14:textId="77777777" w:rsidR="000A05BF" w:rsidRPr="00E4084E" w:rsidRDefault="000A05BF" w:rsidP="003237FA">
            <w:r w:rsidRPr="00E4084E">
              <w:t>HĐG</w:t>
            </w:r>
          </w:p>
        </w:tc>
        <w:tc>
          <w:tcPr>
            <w:tcW w:w="356" w:type="pct"/>
            <w:gridSpan w:val="2"/>
            <w:shd w:val="clear" w:color="000000" w:fill="FFFFFF"/>
            <w:vAlign w:val="center"/>
            <w:hideMark/>
          </w:tcPr>
          <w:p w14:paraId="17F684B1" w14:textId="77777777" w:rsidR="000A05BF" w:rsidRPr="00E4084E" w:rsidRDefault="000A05BF" w:rsidP="003237FA">
            <w:r w:rsidRPr="00E4084E">
              <w:t>HĐG</w:t>
            </w:r>
          </w:p>
        </w:tc>
        <w:tc>
          <w:tcPr>
            <w:tcW w:w="314" w:type="pct"/>
            <w:shd w:val="clear" w:color="000000" w:fill="FFFFFF"/>
            <w:vAlign w:val="center"/>
            <w:hideMark/>
          </w:tcPr>
          <w:p w14:paraId="674D2AC7" w14:textId="77777777" w:rsidR="000A05BF" w:rsidRPr="00E4084E" w:rsidRDefault="000A05BF" w:rsidP="003237FA">
            <w:r w:rsidRPr="00E4084E">
              <w:t>HĐG</w:t>
            </w:r>
          </w:p>
        </w:tc>
        <w:tc>
          <w:tcPr>
            <w:tcW w:w="328" w:type="pct"/>
            <w:gridSpan w:val="3"/>
            <w:shd w:val="clear" w:color="000000" w:fill="FFFFFF"/>
            <w:vAlign w:val="center"/>
            <w:hideMark/>
          </w:tcPr>
          <w:p w14:paraId="166F0224" w14:textId="77777777" w:rsidR="000A05BF" w:rsidRPr="00E4084E" w:rsidRDefault="000A05BF" w:rsidP="003237FA">
            <w:r w:rsidRPr="00E4084E">
              <w:t>HĐG</w:t>
            </w:r>
          </w:p>
        </w:tc>
      </w:tr>
      <w:tr w:rsidR="000A05BF" w:rsidRPr="00E4084E" w14:paraId="1A8EE359" w14:textId="77777777" w:rsidTr="000A05BF">
        <w:trPr>
          <w:gridAfter w:val="1"/>
          <w:wAfter w:w="6" w:type="pct"/>
          <w:trHeight w:val="991"/>
        </w:trPr>
        <w:tc>
          <w:tcPr>
            <w:tcW w:w="227" w:type="pct"/>
            <w:shd w:val="clear" w:color="000000" w:fill="FFFFFF"/>
            <w:vAlign w:val="center"/>
            <w:hideMark/>
          </w:tcPr>
          <w:p w14:paraId="318B1061" w14:textId="77777777" w:rsidR="000A05BF" w:rsidRPr="00E4084E" w:rsidRDefault="000A05BF" w:rsidP="003237FA">
            <w:r w:rsidRPr="00E4084E">
              <w:t>53</w:t>
            </w:r>
          </w:p>
        </w:tc>
        <w:tc>
          <w:tcPr>
            <w:tcW w:w="257" w:type="pct"/>
            <w:shd w:val="clear" w:color="000000" w:fill="FFFFFF"/>
            <w:vAlign w:val="center"/>
            <w:hideMark/>
          </w:tcPr>
          <w:p w14:paraId="3F001867" w14:textId="77777777" w:rsidR="000A05BF" w:rsidRPr="00E4084E" w:rsidRDefault="000A05BF" w:rsidP="003237FA">
            <w:r w:rsidRPr="00E4084E">
              <w:t>123</w:t>
            </w:r>
          </w:p>
        </w:tc>
        <w:tc>
          <w:tcPr>
            <w:tcW w:w="879" w:type="pct"/>
            <w:shd w:val="clear" w:color="000000" w:fill="FFFFFF"/>
            <w:hideMark/>
          </w:tcPr>
          <w:p w14:paraId="01B505FB" w14:textId="77777777" w:rsidR="000A05BF" w:rsidRPr="00E4084E" w:rsidRDefault="000A05BF" w:rsidP="003237FA">
            <w:r w:rsidRPr="00E4084E">
              <w:t>Tô màu kín, không chờm ra ngoài đường viền các hình vẽ</w:t>
            </w:r>
          </w:p>
        </w:tc>
        <w:tc>
          <w:tcPr>
            <w:tcW w:w="805" w:type="pct"/>
            <w:shd w:val="clear" w:color="000000" w:fill="FFFFFF"/>
            <w:hideMark/>
          </w:tcPr>
          <w:p w14:paraId="18B32A81" w14:textId="77777777" w:rsidR="000A05BF" w:rsidRPr="00E4084E" w:rsidRDefault="000A05BF" w:rsidP="003237FA">
            <w:r w:rsidRPr="00E4084E">
              <w:t>Tô màu hình vẽ chủ đề hiện tượng tự nhiên</w:t>
            </w:r>
          </w:p>
        </w:tc>
        <w:tc>
          <w:tcPr>
            <w:tcW w:w="835" w:type="pct"/>
            <w:shd w:val="clear" w:color="000000" w:fill="FFFFFF"/>
            <w:hideMark/>
          </w:tcPr>
          <w:p w14:paraId="2C7252CF" w14:textId="77777777" w:rsidR="000A05BF" w:rsidRPr="00E4084E" w:rsidRDefault="000A05BF" w:rsidP="003237FA">
            <w:r w:rsidRPr="00E4084E">
              <w:t>- Tô vẽ các hiện tượng tự nhiên</w:t>
            </w:r>
          </w:p>
        </w:tc>
        <w:tc>
          <w:tcPr>
            <w:tcW w:w="319" w:type="pct"/>
            <w:shd w:val="clear" w:color="000000" w:fill="FFFFFF"/>
            <w:vAlign w:val="center"/>
            <w:hideMark/>
          </w:tcPr>
          <w:p w14:paraId="38DFA5AB" w14:textId="77777777" w:rsidR="000A05BF" w:rsidRPr="00E4084E" w:rsidRDefault="000A05BF" w:rsidP="003237FA">
            <w:r w:rsidRPr="00E4084E">
              <w:t>Lớp</w:t>
            </w:r>
          </w:p>
        </w:tc>
        <w:tc>
          <w:tcPr>
            <w:tcW w:w="340" w:type="pct"/>
            <w:gridSpan w:val="2"/>
            <w:shd w:val="clear" w:color="000000" w:fill="FFFFFF"/>
            <w:vAlign w:val="center"/>
            <w:hideMark/>
          </w:tcPr>
          <w:p w14:paraId="76E35C1F" w14:textId="77777777" w:rsidR="000A05BF" w:rsidRPr="00E4084E" w:rsidRDefault="000A05BF" w:rsidP="003237FA">
            <w:r w:rsidRPr="00E4084E">
              <w:t>Lớp học</w:t>
            </w:r>
          </w:p>
        </w:tc>
        <w:tc>
          <w:tcPr>
            <w:tcW w:w="333" w:type="pct"/>
            <w:gridSpan w:val="2"/>
            <w:shd w:val="clear" w:color="000000" w:fill="FFFFFF"/>
            <w:vAlign w:val="center"/>
            <w:hideMark/>
          </w:tcPr>
          <w:p w14:paraId="0B520AA6" w14:textId="77777777" w:rsidR="000A05BF" w:rsidRPr="00E4084E" w:rsidRDefault="000A05BF" w:rsidP="003237FA">
            <w:r w:rsidRPr="00E4084E">
              <w:t>HĐG</w:t>
            </w:r>
          </w:p>
        </w:tc>
        <w:tc>
          <w:tcPr>
            <w:tcW w:w="356" w:type="pct"/>
            <w:gridSpan w:val="2"/>
            <w:shd w:val="clear" w:color="000000" w:fill="FFFFFF"/>
            <w:vAlign w:val="center"/>
            <w:hideMark/>
          </w:tcPr>
          <w:p w14:paraId="656F3FAB" w14:textId="77777777" w:rsidR="000A05BF" w:rsidRPr="00E4084E" w:rsidRDefault="000A05BF" w:rsidP="003237FA">
            <w:r w:rsidRPr="00E4084E">
              <w:t>HĐG</w:t>
            </w:r>
          </w:p>
        </w:tc>
        <w:tc>
          <w:tcPr>
            <w:tcW w:w="314" w:type="pct"/>
            <w:shd w:val="clear" w:color="000000" w:fill="FFFFFF"/>
            <w:vAlign w:val="center"/>
            <w:hideMark/>
          </w:tcPr>
          <w:p w14:paraId="77EA7A41" w14:textId="77777777" w:rsidR="000A05BF" w:rsidRPr="00E4084E" w:rsidRDefault="000A05BF" w:rsidP="003237FA">
            <w:r w:rsidRPr="00E4084E">
              <w:t>HĐG</w:t>
            </w:r>
          </w:p>
        </w:tc>
        <w:tc>
          <w:tcPr>
            <w:tcW w:w="328" w:type="pct"/>
            <w:gridSpan w:val="3"/>
            <w:shd w:val="clear" w:color="000000" w:fill="FFFFFF"/>
            <w:vAlign w:val="center"/>
            <w:hideMark/>
          </w:tcPr>
          <w:p w14:paraId="79610878" w14:textId="77777777" w:rsidR="000A05BF" w:rsidRPr="00E4084E" w:rsidRDefault="000A05BF" w:rsidP="003237FA">
            <w:r w:rsidRPr="00E4084E">
              <w:t>HĐG</w:t>
            </w:r>
          </w:p>
        </w:tc>
      </w:tr>
      <w:tr w:rsidR="000A05BF" w:rsidRPr="00E4084E" w14:paraId="2CDB15DA" w14:textId="77777777" w:rsidTr="000A05BF">
        <w:trPr>
          <w:gridAfter w:val="1"/>
          <w:wAfter w:w="6" w:type="pct"/>
          <w:trHeight w:val="991"/>
        </w:trPr>
        <w:tc>
          <w:tcPr>
            <w:tcW w:w="227" w:type="pct"/>
            <w:shd w:val="clear" w:color="000000" w:fill="FFFFFF"/>
            <w:vAlign w:val="center"/>
            <w:hideMark/>
          </w:tcPr>
          <w:p w14:paraId="76B49BA1" w14:textId="77777777" w:rsidR="000A05BF" w:rsidRPr="00E4084E" w:rsidRDefault="000A05BF" w:rsidP="003237FA">
            <w:r w:rsidRPr="00E4084E">
              <w:t>54</w:t>
            </w:r>
          </w:p>
        </w:tc>
        <w:tc>
          <w:tcPr>
            <w:tcW w:w="257" w:type="pct"/>
            <w:shd w:val="clear" w:color="000000" w:fill="FFFFFF"/>
            <w:vAlign w:val="center"/>
            <w:hideMark/>
          </w:tcPr>
          <w:p w14:paraId="09C36893" w14:textId="77777777" w:rsidR="000A05BF" w:rsidRPr="00E4084E" w:rsidRDefault="000A05BF" w:rsidP="003237FA">
            <w:r w:rsidRPr="00E4084E">
              <w:t>124</w:t>
            </w:r>
          </w:p>
        </w:tc>
        <w:tc>
          <w:tcPr>
            <w:tcW w:w="879" w:type="pct"/>
            <w:shd w:val="clear" w:color="000000" w:fill="FFFFFF"/>
            <w:hideMark/>
          </w:tcPr>
          <w:p w14:paraId="288F9743" w14:textId="77777777" w:rsidR="000A05BF" w:rsidRPr="00E4084E" w:rsidRDefault="000A05BF" w:rsidP="003237FA">
            <w:r w:rsidRPr="00E4084E">
              <w:t>Biết vẽ hình và sao chép các chữ cái, chữ số</w:t>
            </w:r>
          </w:p>
        </w:tc>
        <w:tc>
          <w:tcPr>
            <w:tcW w:w="805" w:type="pct"/>
            <w:shd w:val="clear" w:color="000000" w:fill="FFFFFF"/>
            <w:hideMark/>
          </w:tcPr>
          <w:p w14:paraId="27AAA03C" w14:textId="77777777" w:rsidR="000A05BF" w:rsidRPr="00E4084E" w:rsidRDefault="000A05BF" w:rsidP="003237FA">
            <w:r w:rsidRPr="00E4084E">
              <w:t xml:space="preserve">Biết vẽ hình và sao chép các chữ cái, chữ số g,y,s,x </w:t>
            </w:r>
          </w:p>
        </w:tc>
        <w:tc>
          <w:tcPr>
            <w:tcW w:w="835" w:type="pct"/>
            <w:shd w:val="clear" w:color="000000" w:fill="FFFFFF"/>
            <w:hideMark/>
          </w:tcPr>
          <w:p w14:paraId="57D1EECB" w14:textId="77777777" w:rsidR="000A05BF" w:rsidRPr="00E4084E" w:rsidRDefault="000A05BF" w:rsidP="003237FA">
            <w:r w:rsidRPr="00E4084E">
              <w:t xml:space="preserve">Vẽ hình và sao chép các chữ cái g,y,s,x </w:t>
            </w:r>
          </w:p>
        </w:tc>
        <w:tc>
          <w:tcPr>
            <w:tcW w:w="319" w:type="pct"/>
            <w:shd w:val="clear" w:color="000000" w:fill="FFFFFF"/>
            <w:vAlign w:val="center"/>
            <w:hideMark/>
          </w:tcPr>
          <w:p w14:paraId="2BC2C926" w14:textId="77777777" w:rsidR="000A05BF" w:rsidRPr="00E4084E" w:rsidRDefault="000A05BF" w:rsidP="003237FA">
            <w:r w:rsidRPr="00E4084E">
              <w:t>Lớp</w:t>
            </w:r>
          </w:p>
        </w:tc>
        <w:tc>
          <w:tcPr>
            <w:tcW w:w="340" w:type="pct"/>
            <w:gridSpan w:val="2"/>
            <w:shd w:val="clear" w:color="000000" w:fill="FFFFFF"/>
            <w:vAlign w:val="center"/>
            <w:hideMark/>
          </w:tcPr>
          <w:p w14:paraId="6AAB83C1" w14:textId="77777777" w:rsidR="000A05BF" w:rsidRPr="00E4084E" w:rsidRDefault="000A05BF" w:rsidP="003237FA">
            <w:r w:rsidRPr="00E4084E">
              <w:t>Lớp học</w:t>
            </w:r>
          </w:p>
        </w:tc>
        <w:tc>
          <w:tcPr>
            <w:tcW w:w="333" w:type="pct"/>
            <w:gridSpan w:val="2"/>
            <w:shd w:val="clear" w:color="000000" w:fill="FFFFFF"/>
            <w:vAlign w:val="center"/>
            <w:hideMark/>
          </w:tcPr>
          <w:p w14:paraId="50EA71DB" w14:textId="77777777" w:rsidR="000A05BF" w:rsidRPr="00E4084E" w:rsidRDefault="000A05BF" w:rsidP="003237FA">
            <w:r w:rsidRPr="00E4084E">
              <w:t>HĐG</w:t>
            </w:r>
          </w:p>
        </w:tc>
        <w:tc>
          <w:tcPr>
            <w:tcW w:w="356" w:type="pct"/>
            <w:gridSpan w:val="2"/>
            <w:shd w:val="clear" w:color="000000" w:fill="FFFFFF"/>
            <w:vAlign w:val="center"/>
            <w:hideMark/>
          </w:tcPr>
          <w:p w14:paraId="4D1ECA3B" w14:textId="77777777" w:rsidR="000A05BF" w:rsidRPr="00E4084E" w:rsidRDefault="000A05BF" w:rsidP="003237FA">
            <w:r w:rsidRPr="00E4084E">
              <w:t>HĐG</w:t>
            </w:r>
          </w:p>
        </w:tc>
        <w:tc>
          <w:tcPr>
            <w:tcW w:w="314" w:type="pct"/>
            <w:shd w:val="clear" w:color="000000" w:fill="FFFFFF"/>
            <w:vAlign w:val="center"/>
            <w:hideMark/>
          </w:tcPr>
          <w:p w14:paraId="314113F3" w14:textId="77777777" w:rsidR="000A05BF" w:rsidRPr="00E4084E" w:rsidRDefault="000A05BF" w:rsidP="003237FA">
            <w:r w:rsidRPr="00E4084E">
              <w:t>HĐG</w:t>
            </w:r>
          </w:p>
        </w:tc>
        <w:tc>
          <w:tcPr>
            <w:tcW w:w="328" w:type="pct"/>
            <w:gridSpan w:val="3"/>
            <w:shd w:val="clear" w:color="000000" w:fill="FFFFFF"/>
            <w:vAlign w:val="center"/>
            <w:hideMark/>
          </w:tcPr>
          <w:p w14:paraId="28A714F0" w14:textId="77777777" w:rsidR="000A05BF" w:rsidRPr="00E4084E" w:rsidRDefault="000A05BF" w:rsidP="003237FA">
            <w:r w:rsidRPr="00E4084E">
              <w:t>HĐG</w:t>
            </w:r>
          </w:p>
        </w:tc>
      </w:tr>
      <w:tr w:rsidR="000A05BF" w:rsidRPr="00E4084E" w14:paraId="2224FFE4" w14:textId="77777777" w:rsidTr="000A05BF">
        <w:trPr>
          <w:gridAfter w:val="1"/>
          <w:wAfter w:w="6" w:type="pct"/>
          <w:trHeight w:val="1710"/>
        </w:trPr>
        <w:tc>
          <w:tcPr>
            <w:tcW w:w="227" w:type="pct"/>
            <w:shd w:val="clear" w:color="000000" w:fill="FFFFFF"/>
            <w:vAlign w:val="center"/>
            <w:hideMark/>
          </w:tcPr>
          <w:p w14:paraId="6BE21DCA" w14:textId="77777777" w:rsidR="000A05BF" w:rsidRPr="00E4084E" w:rsidRDefault="000A05BF" w:rsidP="003237FA">
            <w:r w:rsidRPr="00E4084E">
              <w:t>55</w:t>
            </w:r>
          </w:p>
        </w:tc>
        <w:tc>
          <w:tcPr>
            <w:tcW w:w="257" w:type="pct"/>
            <w:shd w:val="clear" w:color="000000" w:fill="FFFFFF"/>
            <w:vAlign w:val="center"/>
            <w:hideMark/>
          </w:tcPr>
          <w:p w14:paraId="5C9DC72A" w14:textId="77777777" w:rsidR="000A05BF" w:rsidRPr="00E4084E" w:rsidRDefault="000A05BF" w:rsidP="003237FA">
            <w:r w:rsidRPr="00E4084E">
              <w:t>127</w:t>
            </w:r>
          </w:p>
        </w:tc>
        <w:tc>
          <w:tcPr>
            <w:tcW w:w="879" w:type="pct"/>
            <w:shd w:val="clear" w:color="000000" w:fill="FFFFFF"/>
            <w:hideMark/>
          </w:tcPr>
          <w:p w14:paraId="2BEE8EF8" w14:textId="77777777" w:rsidR="000A05BF" w:rsidRPr="00E4084E" w:rsidRDefault="000A05BF" w:rsidP="003237FA">
            <w:r w:rsidRPr="00E4084E">
              <w:t>Cắt, xé được theo đường viền thẳng và cong của các hình đơn giản</w:t>
            </w:r>
          </w:p>
        </w:tc>
        <w:tc>
          <w:tcPr>
            <w:tcW w:w="805" w:type="pct"/>
            <w:shd w:val="clear" w:color="000000" w:fill="FFFFFF"/>
            <w:hideMark/>
          </w:tcPr>
          <w:p w14:paraId="79EF8B78" w14:textId="77777777" w:rsidR="000A05BF" w:rsidRPr="00E4084E" w:rsidRDefault="000A05BF" w:rsidP="003237FA">
            <w:r w:rsidRPr="00E4084E">
              <w:t>Cắt, xé theo đường viền thẳng và cong của các hình đơn giản chủ đề hiện tượng tự nhiên</w:t>
            </w:r>
          </w:p>
        </w:tc>
        <w:tc>
          <w:tcPr>
            <w:tcW w:w="835" w:type="pct"/>
            <w:shd w:val="clear" w:color="000000" w:fill="FFFFFF"/>
            <w:hideMark/>
          </w:tcPr>
          <w:p w14:paraId="75C67074" w14:textId="77777777" w:rsidR="000A05BF" w:rsidRPr="00E4084E" w:rsidRDefault="000A05BF" w:rsidP="003237FA">
            <w:r w:rsidRPr="00E4084E">
              <w:t>Cắt xé dán đồ dùng đựng nước, các hiện tượng tự nhiên</w:t>
            </w:r>
          </w:p>
        </w:tc>
        <w:tc>
          <w:tcPr>
            <w:tcW w:w="319" w:type="pct"/>
            <w:shd w:val="clear" w:color="000000" w:fill="FFFFFF"/>
            <w:vAlign w:val="center"/>
            <w:hideMark/>
          </w:tcPr>
          <w:p w14:paraId="58D507B4" w14:textId="77777777" w:rsidR="000A05BF" w:rsidRPr="00E4084E" w:rsidRDefault="000A05BF" w:rsidP="003237FA">
            <w:r w:rsidRPr="00E4084E">
              <w:t>Lớp</w:t>
            </w:r>
          </w:p>
        </w:tc>
        <w:tc>
          <w:tcPr>
            <w:tcW w:w="340" w:type="pct"/>
            <w:gridSpan w:val="2"/>
            <w:shd w:val="clear" w:color="000000" w:fill="FFFFFF"/>
            <w:vAlign w:val="center"/>
            <w:hideMark/>
          </w:tcPr>
          <w:p w14:paraId="7F955E14" w14:textId="77777777" w:rsidR="000A05BF" w:rsidRPr="00E4084E" w:rsidRDefault="000A05BF" w:rsidP="003237FA">
            <w:r w:rsidRPr="00E4084E">
              <w:t>Lớp học</w:t>
            </w:r>
          </w:p>
        </w:tc>
        <w:tc>
          <w:tcPr>
            <w:tcW w:w="333" w:type="pct"/>
            <w:gridSpan w:val="2"/>
            <w:shd w:val="clear" w:color="000000" w:fill="FFFFFF"/>
            <w:vAlign w:val="center"/>
            <w:hideMark/>
          </w:tcPr>
          <w:p w14:paraId="20470F5E" w14:textId="77777777" w:rsidR="000A05BF" w:rsidRPr="00E4084E" w:rsidRDefault="000A05BF" w:rsidP="003237FA">
            <w:r w:rsidRPr="00E4084E">
              <w:t>HĐG</w:t>
            </w:r>
          </w:p>
        </w:tc>
        <w:tc>
          <w:tcPr>
            <w:tcW w:w="356" w:type="pct"/>
            <w:gridSpan w:val="2"/>
            <w:shd w:val="clear" w:color="000000" w:fill="FFFFFF"/>
            <w:vAlign w:val="center"/>
            <w:hideMark/>
          </w:tcPr>
          <w:p w14:paraId="6125446A" w14:textId="77777777" w:rsidR="000A05BF" w:rsidRPr="00E4084E" w:rsidRDefault="000A05BF" w:rsidP="003237FA">
            <w:r w:rsidRPr="00E4084E">
              <w:t>HĐG</w:t>
            </w:r>
          </w:p>
        </w:tc>
        <w:tc>
          <w:tcPr>
            <w:tcW w:w="314" w:type="pct"/>
            <w:shd w:val="clear" w:color="000000" w:fill="FFFFFF"/>
            <w:vAlign w:val="center"/>
            <w:hideMark/>
          </w:tcPr>
          <w:p w14:paraId="6DBE8A58" w14:textId="77777777" w:rsidR="000A05BF" w:rsidRPr="00E4084E" w:rsidRDefault="000A05BF" w:rsidP="003237FA">
            <w:r w:rsidRPr="00E4084E">
              <w:t>HĐG</w:t>
            </w:r>
          </w:p>
        </w:tc>
        <w:tc>
          <w:tcPr>
            <w:tcW w:w="328" w:type="pct"/>
            <w:gridSpan w:val="3"/>
            <w:shd w:val="clear" w:color="000000" w:fill="FFFFFF"/>
            <w:vAlign w:val="center"/>
            <w:hideMark/>
          </w:tcPr>
          <w:p w14:paraId="41CE4B21" w14:textId="77777777" w:rsidR="000A05BF" w:rsidRPr="00E4084E" w:rsidRDefault="000A05BF" w:rsidP="003237FA">
            <w:r w:rsidRPr="00E4084E">
              <w:t>HĐG</w:t>
            </w:r>
          </w:p>
        </w:tc>
      </w:tr>
      <w:tr w:rsidR="000A05BF" w:rsidRPr="00E4084E" w14:paraId="5201FA02" w14:textId="77777777" w:rsidTr="000A05BF">
        <w:trPr>
          <w:gridAfter w:val="1"/>
          <w:wAfter w:w="6" w:type="pct"/>
          <w:trHeight w:val="1020"/>
        </w:trPr>
        <w:tc>
          <w:tcPr>
            <w:tcW w:w="227" w:type="pct"/>
            <w:shd w:val="clear" w:color="000000" w:fill="FFFFFF"/>
            <w:vAlign w:val="center"/>
            <w:hideMark/>
          </w:tcPr>
          <w:p w14:paraId="00798B93" w14:textId="77777777" w:rsidR="000A05BF" w:rsidRPr="00E4084E" w:rsidRDefault="000A05BF" w:rsidP="003237FA">
            <w:r w:rsidRPr="00E4084E">
              <w:t>56</w:t>
            </w:r>
          </w:p>
        </w:tc>
        <w:tc>
          <w:tcPr>
            <w:tcW w:w="257" w:type="pct"/>
            <w:shd w:val="clear" w:color="000000" w:fill="FFFFFF"/>
            <w:vAlign w:val="center"/>
            <w:hideMark/>
          </w:tcPr>
          <w:p w14:paraId="51EC2D4A" w14:textId="77777777" w:rsidR="000A05BF" w:rsidRPr="00E4084E" w:rsidRDefault="000A05BF" w:rsidP="003237FA">
            <w:r w:rsidRPr="00E4084E">
              <w:t>130</w:t>
            </w:r>
          </w:p>
        </w:tc>
        <w:tc>
          <w:tcPr>
            <w:tcW w:w="879" w:type="pct"/>
            <w:shd w:val="clear" w:color="000000" w:fill="FFFFFF"/>
            <w:hideMark/>
          </w:tcPr>
          <w:p w14:paraId="6C925423" w14:textId="77777777" w:rsidR="000A05BF" w:rsidRPr="00E4084E" w:rsidRDefault="000A05BF" w:rsidP="003237FA">
            <w:r w:rsidRPr="00E4084E">
              <w:t>Xếp chồng được 12-15 khối, lắp ráp theo mẫu</w:t>
            </w:r>
          </w:p>
        </w:tc>
        <w:tc>
          <w:tcPr>
            <w:tcW w:w="805" w:type="pct"/>
            <w:shd w:val="clear" w:color="000000" w:fill="FFFFFF"/>
            <w:hideMark/>
          </w:tcPr>
          <w:p w14:paraId="44B2A95E" w14:textId="77777777" w:rsidR="000A05BF" w:rsidRPr="00E4084E" w:rsidRDefault="000A05BF" w:rsidP="003237FA">
            <w:r w:rsidRPr="00E4084E">
              <w:t xml:space="preserve">Xây dựng, lắp ráp với 12-15 khối </w:t>
            </w:r>
          </w:p>
        </w:tc>
        <w:tc>
          <w:tcPr>
            <w:tcW w:w="835" w:type="pct"/>
            <w:shd w:val="clear" w:color="000000" w:fill="FFFFFF"/>
            <w:hideMark/>
          </w:tcPr>
          <w:p w14:paraId="15184F4C" w14:textId="77777777" w:rsidR="000A05BF" w:rsidRPr="00E4084E" w:rsidRDefault="000A05BF" w:rsidP="003237FA">
            <w:r w:rsidRPr="00E4084E">
              <w:t>Lắp ghép máy lọc nước, xây dựng công viên nước</w:t>
            </w:r>
          </w:p>
        </w:tc>
        <w:tc>
          <w:tcPr>
            <w:tcW w:w="319" w:type="pct"/>
            <w:shd w:val="clear" w:color="000000" w:fill="FFFFFF"/>
            <w:vAlign w:val="center"/>
            <w:hideMark/>
          </w:tcPr>
          <w:p w14:paraId="60A6C969" w14:textId="77777777" w:rsidR="000A05BF" w:rsidRPr="00E4084E" w:rsidRDefault="000A05BF" w:rsidP="003237FA">
            <w:r w:rsidRPr="00E4084E">
              <w:t>Lớp</w:t>
            </w:r>
          </w:p>
        </w:tc>
        <w:tc>
          <w:tcPr>
            <w:tcW w:w="340" w:type="pct"/>
            <w:gridSpan w:val="2"/>
            <w:shd w:val="clear" w:color="000000" w:fill="FFFFFF"/>
            <w:vAlign w:val="center"/>
            <w:hideMark/>
          </w:tcPr>
          <w:p w14:paraId="7989A0D3" w14:textId="77777777" w:rsidR="000A05BF" w:rsidRPr="00E4084E" w:rsidRDefault="000A05BF" w:rsidP="003237FA">
            <w:r w:rsidRPr="00E4084E">
              <w:t>Lớp học</w:t>
            </w:r>
          </w:p>
        </w:tc>
        <w:tc>
          <w:tcPr>
            <w:tcW w:w="333" w:type="pct"/>
            <w:gridSpan w:val="2"/>
            <w:shd w:val="clear" w:color="000000" w:fill="FFFFFF"/>
            <w:vAlign w:val="center"/>
            <w:hideMark/>
          </w:tcPr>
          <w:p w14:paraId="2FEBBD22" w14:textId="77777777" w:rsidR="000A05BF" w:rsidRPr="00E4084E" w:rsidRDefault="000A05BF" w:rsidP="003237FA">
            <w:r w:rsidRPr="00E4084E">
              <w:t>HĐG</w:t>
            </w:r>
          </w:p>
        </w:tc>
        <w:tc>
          <w:tcPr>
            <w:tcW w:w="356" w:type="pct"/>
            <w:gridSpan w:val="2"/>
            <w:shd w:val="clear" w:color="000000" w:fill="FFFFFF"/>
            <w:vAlign w:val="center"/>
            <w:hideMark/>
          </w:tcPr>
          <w:p w14:paraId="01C38C36" w14:textId="77777777" w:rsidR="000A05BF" w:rsidRPr="00E4084E" w:rsidRDefault="000A05BF" w:rsidP="003237FA">
            <w:r w:rsidRPr="00E4084E">
              <w:t> </w:t>
            </w:r>
          </w:p>
        </w:tc>
        <w:tc>
          <w:tcPr>
            <w:tcW w:w="314" w:type="pct"/>
            <w:shd w:val="clear" w:color="000000" w:fill="FFFFFF"/>
            <w:vAlign w:val="center"/>
            <w:hideMark/>
          </w:tcPr>
          <w:p w14:paraId="45E69256" w14:textId="77777777" w:rsidR="000A05BF" w:rsidRPr="00E4084E" w:rsidRDefault="000A05BF" w:rsidP="003237FA">
            <w:r w:rsidRPr="00E4084E">
              <w:t> </w:t>
            </w:r>
          </w:p>
        </w:tc>
        <w:tc>
          <w:tcPr>
            <w:tcW w:w="328" w:type="pct"/>
            <w:gridSpan w:val="3"/>
            <w:shd w:val="clear" w:color="000000" w:fill="FFFFFF"/>
            <w:vAlign w:val="center"/>
            <w:hideMark/>
          </w:tcPr>
          <w:p w14:paraId="3988D938" w14:textId="77777777" w:rsidR="000A05BF" w:rsidRPr="00E4084E" w:rsidRDefault="000A05BF" w:rsidP="003237FA">
            <w:r w:rsidRPr="00E4084E">
              <w:t> </w:t>
            </w:r>
          </w:p>
        </w:tc>
      </w:tr>
      <w:tr w:rsidR="000A05BF" w:rsidRPr="00E4084E" w14:paraId="758A7EA6" w14:textId="77777777" w:rsidTr="000A05BF">
        <w:trPr>
          <w:gridAfter w:val="1"/>
          <w:wAfter w:w="6" w:type="pct"/>
          <w:trHeight w:val="1625"/>
        </w:trPr>
        <w:tc>
          <w:tcPr>
            <w:tcW w:w="227" w:type="pct"/>
            <w:shd w:val="clear" w:color="000000" w:fill="FFFFFF"/>
            <w:vAlign w:val="center"/>
            <w:hideMark/>
          </w:tcPr>
          <w:p w14:paraId="30E0EF33" w14:textId="77777777" w:rsidR="000A05BF" w:rsidRPr="00E4084E" w:rsidRDefault="000A05BF" w:rsidP="003237FA">
            <w:r w:rsidRPr="00E4084E">
              <w:lastRenderedPageBreak/>
              <w:t>57</w:t>
            </w:r>
          </w:p>
        </w:tc>
        <w:tc>
          <w:tcPr>
            <w:tcW w:w="257" w:type="pct"/>
            <w:shd w:val="clear" w:color="000000" w:fill="FFFFFF"/>
            <w:vAlign w:val="center"/>
            <w:hideMark/>
          </w:tcPr>
          <w:p w14:paraId="40455483" w14:textId="77777777" w:rsidR="000A05BF" w:rsidRPr="00E4084E" w:rsidRDefault="000A05BF" w:rsidP="003237FA">
            <w:r w:rsidRPr="00E4084E">
              <w:t>133</w:t>
            </w:r>
          </w:p>
        </w:tc>
        <w:tc>
          <w:tcPr>
            <w:tcW w:w="879" w:type="pct"/>
            <w:shd w:val="clear" w:color="000000" w:fill="FFFFFF"/>
            <w:hideMark/>
          </w:tcPr>
          <w:p w14:paraId="3EC80F64" w14:textId="77777777" w:rsidR="000A05BF" w:rsidRPr="00E4084E" w:rsidRDefault="000A05BF" w:rsidP="003237FA">
            <w:r w:rsidRPr="00E4084E">
              <w:t>Biết tự mặc - cởi quần áo, xâu dây giày, cài quai dép, kéo khóa (phéc mơ tuya)</w:t>
            </w:r>
          </w:p>
        </w:tc>
        <w:tc>
          <w:tcPr>
            <w:tcW w:w="805" w:type="pct"/>
            <w:shd w:val="clear" w:color="000000" w:fill="FFFFFF"/>
            <w:hideMark/>
          </w:tcPr>
          <w:p w14:paraId="1C033517" w14:textId="77777777" w:rsidR="000A05BF" w:rsidRPr="00E4084E" w:rsidRDefault="000A05BF" w:rsidP="003237FA">
            <w:r w:rsidRPr="00E4084E">
              <w:t xml:space="preserve"> Kéo khóa phéc mơ tuya</w:t>
            </w:r>
          </w:p>
        </w:tc>
        <w:tc>
          <w:tcPr>
            <w:tcW w:w="835" w:type="pct"/>
            <w:shd w:val="clear" w:color="000000" w:fill="FFFFFF"/>
            <w:hideMark/>
          </w:tcPr>
          <w:p w14:paraId="42186AF4" w14:textId="77777777" w:rsidR="000A05BF" w:rsidRPr="00E4084E" w:rsidRDefault="000A05BF" w:rsidP="003237FA">
            <w:r w:rsidRPr="00E4084E">
              <w:t xml:space="preserve"> Bé thực hành kéo khóa phéc mơ tuya</w:t>
            </w:r>
          </w:p>
        </w:tc>
        <w:tc>
          <w:tcPr>
            <w:tcW w:w="319" w:type="pct"/>
            <w:shd w:val="clear" w:color="000000" w:fill="FFFFFF"/>
            <w:vAlign w:val="center"/>
            <w:hideMark/>
          </w:tcPr>
          <w:p w14:paraId="3DCBE3F0" w14:textId="77777777" w:rsidR="000A05BF" w:rsidRPr="00E4084E" w:rsidRDefault="000A05BF" w:rsidP="003237FA">
            <w:r w:rsidRPr="00E4084E">
              <w:t>Lớp</w:t>
            </w:r>
          </w:p>
        </w:tc>
        <w:tc>
          <w:tcPr>
            <w:tcW w:w="340" w:type="pct"/>
            <w:gridSpan w:val="2"/>
            <w:shd w:val="clear" w:color="000000" w:fill="FFFFFF"/>
            <w:vAlign w:val="center"/>
            <w:hideMark/>
          </w:tcPr>
          <w:p w14:paraId="51F44B19" w14:textId="77777777" w:rsidR="000A05BF" w:rsidRPr="00E4084E" w:rsidRDefault="000A05BF" w:rsidP="003237FA">
            <w:r w:rsidRPr="00E4084E">
              <w:t>Lớp học</w:t>
            </w:r>
          </w:p>
        </w:tc>
        <w:tc>
          <w:tcPr>
            <w:tcW w:w="333" w:type="pct"/>
            <w:gridSpan w:val="2"/>
            <w:shd w:val="clear" w:color="000000" w:fill="FFFFFF"/>
            <w:vAlign w:val="center"/>
            <w:hideMark/>
          </w:tcPr>
          <w:p w14:paraId="23F1E0EA" w14:textId="77777777" w:rsidR="000A05BF" w:rsidRPr="00E4084E" w:rsidRDefault="000A05BF" w:rsidP="003237FA">
            <w:r w:rsidRPr="00E4084E">
              <w:t>ĐTT</w:t>
            </w:r>
          </w:p>
        </w:tc>
        <w:tc>
          <w:tcPr>
            <w:tcW w:w="356" w:type="pct"/>
            <w:gridSpan w:val="2"/>
            <w:shd w:val="clear" w:color="000000" w:fill="FFFFFF"/>
            <w:vAlign w:val="center"/>
            <w:hideMark/>
          </w:tcPr>
          <w:p w14:paraId="114E3AE4" w14:textId="77777777" w:rsidR="000A05BF" w:rsidRPr="00E4084E" w:rsidRDefault="000A05BF" w:rsidP="003237FA">
            <w:r w:rsidRPr="00E4084E">
              <w:t>ĐTT</w:t>
            </w:r>
          </w:p>
        </w:tc>
        <w:tc>
          <w:tcPr>
            <w:tcW w:w="314" w:type="pct"/>
            <w:shd w:val="clear" w:color="000000" w:fill="FFFFFF"/>
            <w:vAlign w:val="center"/>
            <w:hideMark/>
          </w:tcPr>
          <w:p w14:paraId="0135F40E" w14:textId="77777777" w:rsidR="000A05BF" w:rsidRPr="00E4084E" w:rsidRDefault="000A05BF" w:rsidP="003237FA">
            <w:r w:rsidRPr="00E4084E">
              <w:t>ĐTT</w:t>
            </w:r>
          </w:p>
        </w:tc>
        <w:tc>
          <w:tcPr>
            <w:tcW w:w="328" w:type="pct"/>
            <w:gridSpan w:val="3"/>
            <w:shd w:val="clear" w:color="000000" w:fill="FFFFFF"/>
            <w:vAlign w:val="center"/>
            <w:hideMark/>
          </w:tcPr>
          <w:p w14:paraId="0DE06B8B" w14:textId="77777777" w:rsidR="000A05BF" w:rsidRPr="00E4084E" w:rsidRDefault="000A05BF" w:rsidP="003237FA">
            <w:r w:rsidRPr="00E4084E">
              <w:t>ĐTT</w:t>
            </w:r>
          </w:p>
        </w:tc>
      </w:tr>
      <w:tr w:rsidR="000A05BF" w:rsidRPr="00E4084E" w14:paraId="0E71B078" w14:textId="77777777" w:rsidTr="000A05BF">
        <w:trPr>
          <w:gridAfter w:val="1"/>
          <w:wAfter w:w="6" w:type="pct"/>
          <w:trHeight w:val="1650"/>
        </w:trPr>
        <w:tc>
          <w:tcPr>
            <w:tcW w:w="227" w:type="pct"/>
            <w:shd w:val="clear" w:color="000000" w:fill="FFFFFF"/>
            <w:vAlign w:val="center"/>
            <w:hideMark/>
          </w:tcPr>
          <w:p w14:paraId="5D2992C3" w14:textId="77777777" w:rsidR="000A05BF" w:rsidRPr="00E4084E" w:rsidRDefault="000A05BF" w:rsidP="003237FA">
            <w:r w:rsidRPr="00E4084E">
              <w:t>59</w:t>
            </w:r>
          </w:p>
        </w:tc>
        <w:tc>
          <w:tcPr>
            <w:tcW w:w="257" w:type="pct"/>
            <w:shd w:val="clear" w:color="000000" w:fill="FFFFFF"/>
            <w:vAlign w:val="center"/>
            <w:hideMark/>
          </w:tcPr>
          <w:p w14:paraId="1EF02D04" w14:textId="77777777" w:rsidR="000A05BF" w:rsidRPr="00E4084E" w:rsidRDefault="000A05BF" w:rsidP="003237FA">
            <w:r w:rsidRPr="00E4084E">
              <w:t>143</w:t>
            </w:r>
          </w:p>
        </w:tc>
        <w:tc>
          <w:tcPr>
            <w:tcW w:w="879" w:type="pct"/>
            <w:shd w:val="clear" w:color="000000" w:fill="FFFFFF"/>
            <w:hideMark/>
          </w:tcPr>
          <w:p w14:paraId="7EFBB4B0" w14:textId="77777777" w:rsidR="000A05BF" w:rsidRPr="00E4084E" w:rsidRDefault="000A05BF" w:rsidP="003237FA">
            <w:r w:rsidRPr="00E4084E">
              <w:t>Biết sử dụng đúng cách một số văn phòng phẩm thông thường</w:t>
            </w:r>
          </w:p>
        </w:tc>
        <w:tc>
          <w:tcPr>
            <w:tcW w:w="805" w:type="pct"/>
            <w:shd w:val="clear" w:color="000000" w:fill="FFFFFF"/>
            <w:hideMark/>
          </w:tcPr>
          <w:p w14:paraId="194FB3A9" w14:textId="77777777" w:rsidR="000A05BF" w:rsidRPr="00E4084E" w:rsidRDefault="000A05BF" w:rsidP="003237FA">
            <w:r w:rsidRPr="00E4084E">
              <w:t>Sử dụng một số thiết bị văn phòng phẩm: băng keo 1 mặt, ghim vòng, gim bấm, dập lỗ,…</w:t>
            </w:r>
          </w:p>
        </w:tc>
        <w:tc>
          <w:tcPr>
            <w:tcW w:w="835" w:type="pct"/>
            <w:shd w:val="clear" w:color="000000" w:fill="FFFFFF"/>
            <w:hideMark/>
          </w:tcPr>
          <w:p w14:paraId="21AC0747" w14:textId="77777777" w:rsidR="000A05BF" w:rsidRPr="00E4084E" w:rsidRDefault="000A05BF" w:rsidP="003237FA">
            <w:r w:rsidRPr="00E4084E">
              <w:t>Làm anbum về hiện tượng tự nhiên, đồ dùng đựng nước,  về bảo vệ môi trường</w:t>
            </w:r>
          </w:p>
        </w:tc>
        <w:tc>
          <w:tcPr>
            <w:tcW w:w="319" w:type="pct"/>
            <w:shd w:val="clear" w:color="000000" w:fill="FFFFFF"/>
            <w:vAlign w:val="center"/>
            <w:hideMark/>
          </w:tcPr>
          <w:p w14:paraId="5FA00110" w14:textId="77777777" w:rsidR="000A05BF" w:rsidRPr="00E4084E" w:rsidRDefault="000A05BF" w:rsidP="003237FA">
            <w:r w:rsidRPr="00E4084E">
              <w:t>Lớp</w:t>
            </w:r>
          </w:p>
        </w:tc>
        <w:tc>
          <w:tcPr>
            <w:tcW w:w="340" w:type="pct"/>
            <w:gridSpan w:val="2"/>
            <w:shd w:val="clear" w:color="000000" w:fill="FFFFFF"/>
            <w:vAlign w:val="center"/>
            <w:hideMark/>
          </w:tcPr>
          <w:p w14:paraId="1855AD97" w14:textId="77777777" w:rsidR="000A05BF" w:rsidRPr="00E4084E" w:rsidRDefault="000A05BF" w:rsidP="003237FA">
            <w:r w:rsidRPr="00E4084E">
              <w:t>Lớp học</w:t>
            </w:r>
          </w:p>
        </w:tc>
        <w:tc>
          <w:tcPr>
            <w:tcW w:w="333" w:type="pct"/>
            <w:gridSpan w:val="2"/>
            <w:shd w:val="clear" w:color="000000" w:fill="FFFFFF"/>
            <w:vAlign w:val="center"/>
            <w:hideMark/>
          </w:tcPr>
          <w:p w14:paraId="29F1271D" w14:textId="77777777" w:rsidR="000A05BF" w:rsidRPr="00E4084E" w:rsidRDefault="000A05BF" w:rsidP="003237FA">
            <w:r w:rsidRPr="00E4084E">
              <w:t>HĐG</w:t>
            </w:r>
          </w:p>
        </w:tc>
        <w:tc>
          <w:tcPr>
            <w:tcW w:w="356" w:type="pct"/>
            <w:gridSpan w:val="2"/>
            <w:shd w:val="clear" w:color="000000" w:fill="FFFFFF"/>
            <w:vAlign w:val="center"/>
            <w:hideMark/>
          </w:tcPr>
          <w:p w14:paraId="23765249" w14:textId="77777777" w:rsidR="000A05BF" w:rsidRPr="00E4084E" w:rsidRDefault="000A05BF" w:rsidP="003237FA">
            <w:r w:rsidRPr="00E4084E">
              <w:t>HĐG</w:t>
            </w:r>
          </w:p>
        </w:tc>
        <w:tc>
          <w:tcPr>
            <w:tcW w:w="314" w:type="pct"/>
            <w:shd w:val="clear" w:color="000000" w:fill="FFFFFF"/>
            <w:vAlign w:val="center"/>
            <w:hideMark/>
          </w:tcPr>
          <w:p w14:paraId="0D3F90B1" w14:textId="77777777" w:rsidR="000A05BF" w:rsidRPr="00E4084E" w:rsidRDefault="000A05BF" w:rsidP="003237FA">
            <w:r w:rsidRPr="00E4084E">
              <w:t>HĐG</w:t>
            </w:r>
          </w:p>
        </w:tc>
        <w:tc>
          <w:tcPr>
            <w:tcW w:w="328" w:type="pct"/>
            <w:gridSpan w:val="3"/>
            <w:shd w:val="clear" w:color="000000" w:fill="FFFFFF"/>
            <w:vAlign w:val="center"/>
            <w:hideMark/>
          </w:tcPr>
          <w:p w14:paraId="5A9E856E" w14:textId="77777777" w:rsidR="000A05BF" w:rsidRPr="00E4084E" w:rsidRDefault="000A05BF" w:rsidP="003237FA">
            <w:r w:rsidRPr="00E4084E">
              <w:t>HĐG</w:t>
            </w:r>
          </w:p>
        </w:tc>
      </w:tr>
      <w:tr w:rsidR="000A05BF" w:rsidRPr="00E4084E" w14:paraId="64DCDD28" w14:textId="77777777" w:rsidTr="000A05BF">
        <w:trPr>
          <w:gridAfter w:val="1"/>
          <w:wAfter w:w="6" w:type="pct"/>
          <w:trHeight w:val="1662"/>
        </w:trPr>
        <w:tc>
          <w:tcPr>
            <w:tcW w:w="227" w:type="pct"/>
            <w:shd w:val="clear" w:color="000000" w:fill="FFFFFF"/>
            <w:vAlign w:val="center"/>
            <w:hideMark/>
          </w:tcPr>
          <w:p w14:paraId="3A8BA776" w14:textId="77777777" w:rsidR="000A05BF" w:rsidRPr="00E4084E" w:rsidRDefault="000A05BF" w:rsidP="003237FA">
            <w:r w:rsidRPr="00E4084E">
              <w:t>62</w:t>
            </w:r>
          </w:p>
        </w:tc>
        <w:tc>
          <w:tcPr>
            <w:tcW w:w="257" w:type="pct"/>
            <w:shd w:val="clear" w:color="000000" w:fill="FFFFFF"/>
            <w:vAlign w:val="center"/>
            <w:hideMark/>
          </w:tcPr>
          <w:p w14:paraId="1AA438BB" w14:textId="77777777" w:rsidR="000A05BF" w:rsidRPr="00E4084E" w:rsidRDefault="000A05BF" w:rsidP="003237FA">
            <w:r w:rsidRPr="00E4084E">
              <w:t>148</w:t>
            </w:r>
          </w:p>
        </w:tc>
        <w:tc>
          <w:tcPr>
            <w:tcW w:w="879" w:type="pct"/>
            <w:shd w:val="clear" w:color="000000" w:fill="FFFFFF"/>
            <w:hideMark/>
          </w:tcPr>
          <w:p w14:paraId="29210FC3" w14:textId="77777777" w:rsidR="000A05BF" w:rsidRPr="00E4084E" w:rsidRDefault="000A05BF" w:rsidP="003237FA">
            <w:r w:rsidRPr="00E4084E">
              <w:t>Nhận biết được 4 nhóm thực phẩm và lựa chọn được một số thực phẩm khi gọi tên nhóm</w:t>
            </w:r>
          </w:p>
        </w:tc>
        <w:tc>
          <w:tcPr>
            <w:tcW w:w="805" w:type="pct"/>
            <w:shd w:val="clear" w:color="000000" w:fill="FFFFFF"/>
            <w:hideMark/>
          </w:tcPr>
          <w:p w14:paraId="74667DA9" w14:textId="77777777" w:rsidR="000A05BF" w:rsidRPr="00E4084E" w:rsidRDefault="000A05BF" w:rsidP="003237FA">
            <w:r w:rsidRPr="00E4084E">
              <w:t>Nhận biết thực phẩm theo 4 nhóm, lựa chọn được một số thực phẩm khi gọi tên</w:t>
            </w:r>
          </w:p>
        </w:tc>
        <w:tc>
          <w:tcPr>
            <w:tcW w:w="835" w:type="pct"/>
            <w:shd w:val="clear" w:color="000000" w:fill="FFFFFF"/>
            <w:hideMark/>
          </w:tcPr>
          <w:p w14:paraId="1AEFA3B9" w14:textId="77777777" w:rsidR="000A05BF" w:rsidRPr="00E4084E" w:rsidRDefault="000A05BF" w:rsidP="003237FA">
            <w:r w:rsidRPr="00E4084E">
              <w:t>Quan sát, xem tranh ảnh, video về các nhóm thực phẩm</w:t>
            </w:r>
            <w:r w:rsidRPr="00E4084E">
              <w:br/>
              <w:t>TC: Siêu thị nhí</w:t>
            </w:r>
          </w:p>
        </w:tc>
        <w:tc>
          <w:tcPr>
            <w:tcW w:w="319" w:type="pct"/>
            <w:shd w:val="clear" w:color="000000" w:fill="FFFFFF"/>
            <w:vAlign w:val="center"/>
            <w:hideMark/>
          </w:tcPr>
          <w:p w14:paraId="7668B643" w14:textId="77777777" w:rsidR="000A05BF" w:rsidRPr="00E4084E" w:rsidRDefault="000A05BF" w:rsidP="003237FA">
            <w:r w:rsidRPr="00E4084E">
              <w:t>Lớp</w:t>
            </w:r>
          </w:p>
        </w:tc>
        <w:tc>
          <w:tcPr>
            <w:tcW w:w="340" w:type="pct"/>
            <w:gridSpan w:val="2"/>
            <w:shd w:val="clear" w:color="000000" w:fill="FFFFFF"/>
            <w:vAlign w:val="center"/>
            <w:hideMark/>
          </w:tcPr>
          <w:p w14:paraId="2A25222D" w14:textId="77777777" w:rsidR="000A05BF" w:rsidRPr="00E4084E" w:rsidRDefault="000A05BF" w:rsidP="003237FA">
            <w:r w:rsidRPr="00E4084E">
              <w:t>Lớp học</w:t>
            </w:r>
          </w:p>
        </w:tc>
        <w:tc>
          <w:tcPr>
            <w:tcW w:w="333" w:type="pct"/>
            <w:gridSpan w:val="2"/>
            <w:shd w:val="clear" w:color="000000" w:fill="FFFFFF"/>
            <w:vAlign w:val="center"/>
            <w:hideMark/>
          </w:tcPr>
          <w:p w14:paraId="6D9CD94F" w14:textId="77777777" w:rsidR="000A05BF" w:rsidRPr="00E4084E" w:rsidRDefault="000A05BF" w:rsidP="003237FA">
            <w:r w:rsidRPr="00E4084E">
              <w:t>HĐG</w:t>
            </w:r>
          </w:p>
        </w:tc>
        <w:tc>
          <w:tcPr>
            <w:tcW w:w="356" w:type="pct"/>
            <w:gridSpan w:val="2"/>
            <w:shd w:val="clear" w:color="000000" w:fill="FFFFFF"/>
            <w:vAlign w:val="center"/>
            <w:hideMark/>
          </w:tcPr>
          <w:p w14:paraId="3549980C" w14:textId="77777777" w:rsidR="000A05BF" w:rsidRPr="00E4084E" w:rsidRDefault="000A05BF" w:rsidP="003237FA">
            <w:r w:rsidRPr="00E4084E">
              <w:t> </w:t>
            </w:r>
          </w:p>
        </w:tc>
        <w:tc>
          <w:tcPr>
            <w:tcW w:w="314" w:type="pct"/>
            <w:shd w:val="clear" w:color="000000" w:fill="FFFFFF"/>
            <w:vAlign w:val="center"/>
            <w:hideMark/>
          </w:tcPr>
          <w:p w14:paraId="635AD102" w14:textId="77777777" w:rsidR="000A05BF" w:rsidRPr="00E4084E" w:rsidRDefault="000A05BF" w:rsidP="003237FA">
            <w:r w:rsidRPr="00E4084E">
              <w:t>HĐG</w:t>
            </w:r>
          </w:p>
        </w:tc>
        <w:tc>
          <w:tcPr>
            <w:tcW w:w="328" w:type="pct"/>
            <w:gridSpan w:val="3"/>
            <w:shd w:val="clear" w:color="000000" w:fill="FFFFFF"/>
            <w:vAlign w:val="center"/>
            <w:hideMark/>
          </w:tcPr>
          <w:p w14:paraId="2E1132F6" w14:textId="77777777" w:rsidR="000A05BF" w:rsidRPr="00E4084E" w:rsidRDefault="000A05BF" w:rsidP="003237FA">
            <w:r w:rsidRPr="00E4084E">
              <w:t> </w:t>
            </w:r>
          </w:p>
        </w:tc>
      </w:tr>
      <w:tr w:rsidR="000A05BF" w:rsidRPr="00E4084E" w14:paraId="4EC02708" w14:textId="77777777" w:rsidTr="000A05BF">
        <w:trPr>
          <w:gridAfter w:val="1"/>
          <w:wAfter w:w="6" w:type="pct"/>
          <w:trHeight w:val="1403"/>
        </w:trPr>
        <w:tc>
          <w:tcPr>
            <w:tcW w:w="227" w:type="pct"/>
            <w:shd w:val="clear" w:color="000000" w:fill="FFFFFF"/>
            <w:vAlign w:val="center"/>
            <w:hideMark/>
          </w:tcPr>
          <w:p w14:paraId="081D46EA" w14:textId="77777777" w:rsidR="000A05BF" w:rsidRPr="00E4084E" w:rsidRDefault="000A05BF" w:rsidP="003237FA">
            <w:r w:rsidRPr="00E4084E">
              <w:t>63</w:t>
            </w:r>
          </w:p>
        </w:tc>
        <w:tc>
          <w:tcPr>
            <w:tcW w:w="257" w:type="pct"/>
            <w:shd w:val="clear" w:color="000000" w:fill="FFFFFF"/>
            <w:vAlign w:val="center"/>
            <w:hideMark/>
          </w:tcPr>
          <w:p w14:paraId="66362A64" w14:textId="77777777" w:rsidR="000A05BF" w:rsidRPr="00E4084E" w:rsidRDefault="000A05BF" w:rsidP="003237FA">
            <w:r w:rsidRPr="00E4084E">
              <w:t>153</w:t>
            </w:r>
          </w:p>
        </w:tc>
        <w:tc>
          <w:tcPr>
            <w:tcW w:w="879" w:type="pct"/>
            <w:shd w:val="clear" w:color="000000" w:fill="FFFFFF"/>
            <w:hideMark/>
          </w:tcPr>
          <w:p w14:paraId="47051EB0" w14:textId="77777777" w:rsidR="000A05BF" w:rsidRPr="00E4084E" w:rsidRDefault="000A05BF" w:rsidP="003237FA">
            <w:r w:rsidRPr="00E4084E">
              <w:t>Biết cơ cấu các bữa ăn trong 1 ngày, các món ăn trong 1 bữa ăn</w:t>
            </w:r>
          </w:p>
        </w:tc>
        <w:tc>
          <w:tcPr>
            <w:tcW w:w="805" w:type="pct"/>
            <w:shd w:val="clear" w:color="000000" w:fill="FFFFFF"/>
            <w:hideMark/>
          </w:tcPr>
          <w:p w14:paraId="2A77100B" w14:textId="77777777" w:rsidR="000A05BF" w:rsidRPr="00E4084E" w:rsidRDefault="000A05BF" w:rsidP="003237FA">
            <w:r w:rsidRPr="00E4084E">
              <w:t>Cơ cấu các bữa ăn trong 1 ngày, thức ăn trong bữa ăn</w:t>
            </w:r>
          </w:p>
        </w:tc>
        <w:tc>
          <w:tcPr>
            <w:tcW w:w="835" w:type="pct"/>
            <w:shd w:val="clear" w:color="000000" w:fill="FFFFFF"/>
            <w:hideMark/>
          </w:tcPr>
          <w:p w14:paraId="34AF4220" w14:textId="77777777" w:rsidR="000A05BF" w:rsidRPr="00E4084E" w:rsidRDefault="000A05BF" w:rsidP="003237FA">
            <w:r w:rsidRPr="00E4084E">
              <w:t>Trò chuyện với trẻ về các bữa ăn trong 1 ngày, thức ăn trong bữa ăn</w:t>
            </w:r>
          </w:p>
        </w:tc>
        <w:tc>
          <w:tcPr>
            <w:tcW w:w="319" w:type="pct"/>
            <w:shd w:val="clear" w:color="000000" w:fill="FFFFFF"/>
            <w:vAlign w:val="center"/>
            <w:hideMark/>
          </w:tcPr>
          <w:p w14:paraId="42888E15" w14:textId="77777777" w:rsidR="000A05BF" w:rsidRPr="00E4084E" w:rsidRDefault="000A05BF" w:rsidP="003237FA">
            <w:r w:rsidRPr="00E4084E">
              <w:t>Tổ</w:t>
            </w:r>
          </w:p>
        </w:tc>
        <w:tc>
          <w:tcPr>
            <w:tcW w:w="340" w:type="pct"/>
            <w:gridSpan w:val="2"/>
            <w:shd w:val="clear" w:color="000000" w:fill="FFFFFF"/>
            <w:vAlign w:val="center"/>
            <w:hideMark/>
          </w:tcPr>
          <w:p w14:paraId="0BBF87E9" w14:textId="77777777" w:rsidR="000A05BF" w:rsidRPr="00E4084E" w:rsidRDefault="000A05BF" w:rsidP="003237FA">
            <w:r w:rsidRPr="00E4084E">
              <w:t>Lớp học</w:t>
            </w:r>
          </w:p>
        </w:tc>
        <w:tc>
          <w:tcPr>
            <w:tcW w:w="333" w:type="pct"/>
            <w:gridSpan w:val="2"/>
            <w:shd w:val="clear" w:color="000000" w:fill="FFFFFF"/>
            <w:vAlign w:val="center"/>
            <w:hideMark/>
          </w:tcPr>
          <w:p w14:paraId="4DCDA5AC" w14:textId="77777777" w:rsidR="000A05BF" w:rsidRPr="00E4084E" w:rsidRDefault="000A05BF" w:rsidP="003237FA">
            <w:r w:rsidRPr="00E4084E">
              <w:t>VS-AN</w:t>
            </w:r>
          </w:p>
        </w:tc>
        <w:tc>
          <w:tcPr>
            <w:tcW w:w="356" w:type="pct"/>
            <w:gridSpan w:val="2"/>
            <w:shd w:val="clear" w:color="000000" w:fill="FFFFFF"/>
            <w:vAlign w:val="center"/>
            <w:hideMark/>
          </w:tcPr>
          <w:p w14:paraId="6559A1E1" w14:textId="77777777" w:rsidR="000A05BF" w:rsidRPr="00E4084E" w:rsidRDefault="000A05BF" w:rsidP="003237FA">
            <w:r w:rsidRPr="00E4084E">
              <w:t>VS-AN</w:t>
            </w:r>
          </w:p>
        </w:tc>
        <w:tc>
          <w:tcPr>
            <w:tcW w:w="314" w:type="pct"/>
            <w:shd w:val="clear" w:color="000000" w:fill="FFFFFF"/>
            <w:vAlign w:val="center"/>
            <w:hideMark/>
          </w:tcPr>
          <w:p w14:paraId="3AA4323E" w14:textId="77777777" w:rsidR="000A05BF" w:rsidRPr="00E4084E" w:rsidRDefault="000A05BF" w:rsidP="003237FA">
            <w:r w:rsidRPr="00E4084E">
              <w:t>VS-AN</w:t>
            </w:r>
          </w:p>
        </w:tc>
        <w:tc>
          <w:tcPr>
            <w:tcW w:w="328" w:type="pct"/>
            <w:gridSpan w:val="3"/>
            <w:shd w:val="clear" w:color="000000" w:fill="FFFFFF"/>
            <w:vAlign w:val="center"/>
            <w:hideMark/>
          </w:tcPr>
          <w:p w14:paraId="482857E1" w14:textId="77777777" w:rsidR="000A05BF" w:rsidRPr="00E4084E" w:rsidRDefault="000A05BF" w:rsidP="003237FA">
            <w:r w:rsidRPr="00E4084E">
              <w:t>VS-AN</w:t>
            </w:r>
          </w:p>
        </w:tc>
      </w:tr>
      <w:tr w:rsidR="000A05BF" w:rsidRPr="00E4084E" w14:paraId="4827981D" w14:textId="77777777" w:rsidTr="000A05BF">
        <w:trPr>
          <w:gridAfter w:val="1"/>
          <w:wAfter w:w="6" w:type="pct"/>
          <w:trHeight w:val="1260"/>
        </w:trPr>
        <w:tc>
          <w:tcPr>
            <w:tcW w:w="227" w:type="pct"/>
            <w:shd w:val="clear" w:color="000000" w:fill="FFFFFF"/>
            <w:vAlign w:val="center"/>
            <w:hideMark/>
          </w:tcPr>
          <w:p w14:paraId="3CA64502" w14:textId="77777777" w:rsidR="000A05BF" w:rsidRPr="00E4084E" w:rsidRDefault="000A05BF" w:rsidP="003237FA">
            <w:r w:rsidRPr="00E4084E">
              <w:t>65</w:t>
            </w:r>
          </w:p>
        </w:tc>
        <w:tc>
          <w:tcPr>
            <w:tcW w:w="257" w:type="pct"/>
            <w:shd w:val="clear" w:color="000000" w:fill="FFFFFF"/>
            <w:vAlign w:val="center"/>
            <w:hideMark/>
          </w:tcPr>
          <w:p w14:paraId="51B2352B" w14:textId="77777777" w:rsidR="000A05BF" w:rsidRPr="00E4084E" w:rsidRDefault="000A05BF" w:rsidP="003237FA">
            <w:r w:rsidRPr="00E4084E">
              <w:t>160</w:t>
            </w:r>
          </w:p>
        </w:tc>
        <w:tc>
          <w:tcPr>
            <w:tcW w:w="879" w:type="pct"/>
            <w:shd w:val="clear" w:color="000000" w:fill="FFFFFF"/>
            <w:hideMark/>
          </w:tcPr>
          <w:p w14:paraId="3CAE8B7D" w14:textId="77777777" w:rsidR="000A05BF" w:rsidRPr="00E4084E" w:rsidRDefault="000A05BF" w:rsidP="003237FA">
            <w:r w:rsidRPr="00E4084E">
              <w:t>Biết lựa chọn ăn/không ăn những thức ăn có lợi/có hại cho sức khỏe</w:t>
            </w:r>
          </w:p>
        </w:tc>
        <w:tc>
          <w:tcPr>
            <w:tcW w:w="805" w:type="pct"/>
            <w:shd w:val="clear" w:color="000000" w:fill="FFFFFF"/>
            <w:hideMark/>
          </w:tcPr>
          <w:p w14:paraId="0F29FE39" w14:textId="77777777" w:rsidR="000A05BF" w:rsidRPr="00E4084E" w:rsidRDefault="000A05BF" w:rsidP="003237FA">
            <w:r w:rsidRPr="00E4084E">
              <w:t>Lựa chọn ăn/ không  thức ăn Thức ăn có lợi/ có hại cho sức khỏe con người</w:t>
            </w:r>
          </w:p>
        </w:tc>
        <w:tc>
          <w:tcPr>
            <w:tcW w:w="835" w:type="pct"/>
            <w:shd w:val="clear" w:color="000000" w:fill="FFFFFF"/>
            <w:hideMark/>
          </w:tcPr>
          <w:p w14:paraId="590A92F1" w14:textId="77777777" w:rsidR="000A05BF" w:rsidRPr="00E4084E" w:rsidRDefault="000A05BF" w:rsidP="003237FA">
            <w:r w:rsidRPr="00E4084E">
              <w:t>Trò chuyện với trẻ về thức ăn có lợi/ có hại cho sức khỏe con người</w:t>
            </w:r>
          </w:p>
        </w:tc>
        <w:tc>
          <w:tcPr>
            <w:tcW w:w="319" w:type="pct"/>
            <w:shd w:val="clear" w:color="000000" w:fill="FFFFFF"/>
            <w:vAlign w:val="center"/>
            <w:hideMark/>
          </w:tcPr>
          <w:p w14:paraId="05B41746" w14:textId="77777777" w:rsidR="000A05BF" w:rsidRPr="00E4084E" w:rsidRDefault="000A05BF" w:rsidP="003237FA">
            <w:r w:rsidRPr="00E4084E">
              <w:t>Tổ</w:t>
            </w:r>
          </w:p>
        </w:tc>
        <w:tc>
          <w:tcPr>
            <w:tcW w:w="340" w:type="pct"/>
            <w:gridSpan w:val="2"/>
            <w:shd w:val="clear" w:color="000000" w:fill="FFFFFF"/>
            <w:vAlign w:val="center"/>
            <w:hideMark/>
          </w:tcPr>
          <w:p w14:paraId="68ED853C" w14:textId="77777777" w:rsidR="000A05BF" w:rsidRPr="00E4084E" w:rsidRDefault="000A05BF" w:rsidP="003237FA">
            <w:r w:rsidRPr="00E4084E">
              <w:t>Lớp học</w:t>
            </w:r>
          </w:p>
        </w:tc>
        <w:tc>
          <w:tcPr>
            <w:tcW w:w="333" w:type="pct"/>
            <w:gridSpan w:val="2"/>
            <w:shd w:val="clear" w:color="000000" w:fill="FFFFFF"/>
            <w:vAlign w:val="center"/>
            <w:hideMark/>
          </w:tcPr>
          <w:p w14:paraId="7B1D4076" w14:textId="77777777" w:rsidR="000A05BF" w:rsidRPr="00E4084E" w:rsidRDefault="000A05BF" w:rsidP="003237FA">
            <w:r w:rsidRPr="00E4084E">
              <w:t>VS-AN</w:t>
            </w:r>
          </w:p>
        </w:tc>
        <w:tc>
          <w:tcPr>
            <w:tcW w:w="356" w:type="pct"/>
            <w:gridSpan w:val="2"/>
            <w:shd w:val="clear" w:color="000000" w:fill="FFFFFF"/>
            <w:vAlign w:val="center"/>
            <w:hideMark/>
          </w:tcPr>
          <w:p w14:paraId="2C3EDDC3" w14:textId="77777777" w:rsidR="000A05BF" w:rsidRPr="00E4084E" w:rsidRDefault="000A05BF" w:rsidP="003237FA">
            <w:r w:rsidRPr="00E4084E">
              <w:t>VS-AN</w:t>
            </w:r>
          </w:p>
        </w:tc>
        <w:tc>
          <w:tcPr>
            <w:tcW w:w="314" w:type="pct"/>
            <w:shd w:val="clear" w:color="000000" w:fill="FFFFFF"/>
            <w:vAlign w:val="center"/>
            <w:hideMark/>
          </w:tcPr>
          <w:p w14:paraId="02CE5517" w14:textId="77777777" w:rsidR="000A05BF" w:rsidRPr="00E4084E" w:rsidRDefault="000A05BF" w:rsidP="003237FA">
            <w:r w:rsidRPr="00E4084E">
              <w:t>VS-AN</w:t>
            </w:r>
          </w:p>
        </w:tc>
        <w:tc>
          <w:tcPr>
            <w:tcW w:w="328" w:type="pct"/>
            <w:gridSpan w:val="3"/>
            <w:shd w:val="clear" w:color="000000" w:fill="FFFFFF"/>
            <w:vAlign w:val="center"/>
            <w:hideMark/>
          </w:tcPr>
          <w:p w14:paraId="40A2FF44" w14:textId="77777777" w:rsidR="000A05BF" w:rsidRPr="00E4084E" w:rsidRDefault="000A05BF" w:rsidP="003237FA">
            <w:r w:rsidRPr="00E4084E">
              <w:t>VS-AN</w:t>
            </w:r>
          </w:p>
        </w:tc>
      </w:tr>
      <w:tr w:rsidR="000A05BF" w:rsidRPr="00E4084E" w14:paraId="3CD77A4B" w14:textId="77777777" w:rsidTr="000A05BF">
        <w:trPr>
          <w:gridAfter w:val="1"/>
          <w:wAfter w:w="6" w:type="pct"/>
          <w:trHeight w:val="1236"/>
        </w:trPr>
        <w:tc>
          <w:tcPr>
            <w:tcW w:w="227" w:type="pct"/>
            <w:shd w:val="clear" w:color="000000" w:fill="FFFFFF"/>
            <w:vAlign w:val="center"/>
            <w:hideMark/>
          </w:tcPr>
          <w:p w14:paraId="32037B29" w14:textId="77777777" w:rsidR="000A05BF" w:rsidRPr="00E4084E" w:rsidRDefault="000A05BF" w:rsidP="003237FA">
            <w:r w:rsidRPr="00E4084E">
              <w:t>67</w:t>
            </w:r>
          </w:p>
        </w:tc>
        <w:tc>
          <w:tcPr>
            <w:tcW w:w="257" w:type="pct"/>
            <w:shd w:val="clear" w:color="000000" w:fill="FFFFFF"/>
            <w:vAlign w:val="center"/>
            <w:hideMark/>
          </w:tcPr>
          <w:p w14:paraId="4A989994" w14:textId="77777777" w:rsidR="000A05BF" w:rsidRPr="00E4084E" w:rsidRDefault="000A05BF" w:rsidP="003237FA">
            <w:r w:rsidRPr="00E4084E">
              <w:t>162</w:t>
            </w:r>
          </w:p>
        </w:tc>
        <w:tc>
          <w:tcPr>
            <w:tcW w:w="879" w:type="pct"/>
            <w:shd w:val="clear" w:color="000000" w:fill="FFFFFF"/>
            <w:vAlign w:val="center"/>
            <w:hideMark/>
          </w:tcPr>
          <w:p w14:paraId="5B4899C2" w14:textId="77777777" w:rsidR="000A05BF" w:rsidRPr="00E4084E" w:rsidRDefault="000A05BF" w:rsidP="003237FA">
            <w:r w:rsidRPr="00E4084E">
              <w:t>Trẻ được chăm sóc sức khỏe, dinh dưỡng theo khoa học</w:t>
            </w:r>
          </w:p>
        </w:tc>
        <w:tc>
          <w:tcPr>
            <w:tcW w:w="805" w:type="pct"/>
            <w:shd w:val="clear" w:color="000000" w:fill="FFFFFF"/>
            <w:vAlign w:val="center"/>
            <w:hideMark/>
          </w:tcPr>
          <w:p w14:paraId="0B3F7CE6" w14:textId="77777777" w:rsidR="000A05BF" w:rsidRPr="00E4084E" w:rsidRDefault="000A05BF" w:rsidP="003237FA">
            <w:r w:rsidRPr="00E4084E">
              <w:t>Hướng dẫn trẻ cách giữ gìn vệ sinh cơ thể</w:t>
            </w:r>
          </w:p>
        </w:tc>
        <w:tc>
          <w:tcPr>
            <w:tcW w:w="835" w:type="pct"/>
            <w:shd w:val="clear" w:color="000000" w:fill="FFFFFF"/>
            <w:hideMark/>
          </w:tcPr>
          <w:p w14:paraId="1DA739BB" w14:textId="77777777" w:rsidR="000A05BF" w:rsidRPr="00E4084E" w:rsidRDefault="000A05BF" w:rsidP="003237FA">
            <w:r w:rsidRPr="00E4084E">
              <w:t xml:space="preserve"> Trò chuyện với trẻ cách giữ gìn vệ sinh cơ thể</w:t>
            </w:r>
          </w:p>
        </w:tc>
        <w:tc>
          <w:tcPr>
            <w:tcW w:w="319" w:type="pct"/>
            <w:shd w:val="clear" w:color="000000" w:fill="FFFFFF"/>
            <w:vAlign w:val="center"/>
            <w:hideMark/>
          </w:tcPr>
          <w:p w14:paraId="335E7AEC" w14:textId="77777777" w:rsidR="000A05BF" w:rsidRPr="00E4084E" w:rsidRDefault="000A05BF" w:rsidP="003237FA">
            <w:r w:rsidRPr="00E4084E">
              <w:t>Lớp</w:t>
            </w:r>
          </w:p>
        </w:tc>
        <w:tc>
          <w:tcPr>
            <w:tcW w:w="340" w:type="pct"/>
            <w:gridSpan w:val="2"/>
            <w:shd w:val="clear" w:color="000000" w:fill="FFFFFF"/>
            <w:vAlign w:val="center"/>
            <w:hideMark/>
          </w:tcPr>
          <w:p w14:paraId="4A9E8E38" w14:textId="77777777" w:rsidR="000A05BF" w:rsidRPr="00E4084E" w:rsidRDefault="000A05BF" w:rsidP="003237FA">
            <w:r w:rsidRPr="00E4084E">
              <w:t>Lớp học</w:t>
            </w:r>
          </w:p>
        </w:tc>
        <w:tc>
          <w:tcPr>
            <w:tcW w:w="333" w:type="pct"/>
            <w:gridSpan w:val="2"/>
            <w:shd w:val="clear" w:color="000000" w:fill="FFFFFF"/>
            <w:vAlign w:val="center"/>
            <w:hideMark/>
          </w:tcPr>
          <w:p w14:paraId="3FC2D60E" w14:textId="77777777" w:rsidR="000A05BF" w:rsidRPr="00E4084E" w:rsidRDefault="000A05BF" w:rsidP="003237FA">
            <w:r w:rsidRPr="00E4084E">
              <w:t>ĐTT</w:t>
            </w:r>
          </w:p>
        </w:tc>
        <w:tc>
          <w:tcPr>
            <w:tcW w:w="356" w:type="pct"/>
            <w:gridSpan w:val="2"/>
            <w:shd w:val="clear" w:color="000000" w:fill="FFFFFF"/>
            <w:vAlign w:val="center"/>
            <w:hideMark/>
          </w:tcPr>
          <w:p w14:paraId="309ABD84" w14:textId="77777777" w:rsidR="000A05BF" w:rsidRPr="00E4084E" w:rsidRDefault="000A05BF" w:rsidP="003237FA">
            <w:r w:rsidRPr="00E4084E">
              <w:t>ĐTT</w:t>
            </w:r>
          </w:p>
        </w:tc>
        <w:tc>
          <w:tcPr>
            <w:tcW w:w="314" w:type="pct"/>
            <w:shd w:val="clear" w:color="000000" w:fill="FFFFFF"/>
            <w:vAlign w:val="center"/>
            <w:hideMark/>
          </w:tcPr>
          <w:p w14:paraId="3B65300B" w14:textId="77777777" w:rsidR="000A05BF" w:rsidRPr="00E4084E" w:rsidRDefault="000A05BF" w:rsidP="003237FA">
            <w:r w:rsidRPr="00E4084E">
              <w:t>ĐTT</w:t>
            </w:r>
          </w:p>
        </w:tc>
        <w:tc>
          <w:tcPr>
            <w:tcW w:w="328" w:type="pct"/>
            <w:gridSpan w:val="3"/>
            <w:shd w:val="clear" w:color="000000" w:fill="FFFFFF"/>
            <w:vAlign w:val="center"/>
            <w:hideMark/>
          </w:tcPr>
          <w:p w14:paraId="33F0ED97" w14:textId="77777777" w:rsidR="000A05BF" w:rsidRPr="00E4084E" w:rsidRDefault="000A05BF" w:rsidP="003237FA">
            <w:r w:rsidRPr="00E4084E">
              <w:t>ĐTT</w:t>
            </w:r>
          </w:p>
        </w:tc>
      </w:tr>
      <w:tr w:rsidR="000A05BF" w:rsidRPr="00E4084E" w14:paraId="1B5193DF" w14:textId="77777777" w:rsidTr="000A05BF">
        <w:trPr>
          <w:gridAfter w:val="1"/>
          <w:wAfter w:w="6" w:type="pct"/>
          <w:trHeight w:val="1440"/>
        </w:trPr>
        <w:tc>
          <w:tcPr>
            <w:tcW w:w="227" w:type="pct"/>
            <w:shd w:val="clear" w:color="000000" w:fill="FFFFFF"/>
            <w:vAlign w:val="center"/>
            <w:hideMark/>
          </w:tcPr>
          <w:p w14:paraId="317B712E" w14:textId="77777777" w:rsidR="000A05BF" w:rsidRPr="00E4084E" w:rsidRDefault="000A05BF" w:rsidP="003237FA">
            <w:r w:rsidRPr="00E4084E">
              <w:lastRenderedPageBreak/>
              <w:t>79</w:t>
            </w:r>
          </w:p>
        </w:tc>
        <w:tc>
          <w:tcPr>
            <w:tcW w:w="257" w:type="pct"/>
            <w:shd w:val="clear" w:color="000000" w:fill="FFFFFF"/>
            <w:vAlign w:val="center"/>
            <w:hideMark/>
          </w:tcPr>
          <w:p w14:paraId="67B1B4B2" w14:textId="77777777" w:rsidR="000A05BF" w:rsidRPr="00E4084E" w:rsidRDefault="000A05BF" w:rsidP="003237FA">
            <w:r w:rsidRPr="00E4084E">
              <w:t>183</w:t>
            </w:r>
          </w:p>
        </w:tc>
        <w:tc>
          <w:tcPr>
            <w:tcW w:w="879" w:type="pct"/>
            <w:shd w:val="clear" w:color="000000" w:fill="FFFFFF"/>
            <w:hideMark/>
          </w:tcPr>
          <w:p w14:paraId="276DF957" w14:textId="77777777" w:rsidR="000A05BF" w:rsidRPr="00E4084E" w:rsidRDefault="000A05BF" w:rsidP="003237FA">
            <w:r w:rsidRPr="00E4084E">
              <w:t>Làm quen một số cách bảo quản thực phẩm/ thức ăn đơn giản.</w:t>
            </w:r>
          </w:p>
        </w:tc>
        <w:tc>
          <w:tcPr>
            <w:tcW w:w="805" w:type="pct"/>
            <w:shd w:val="clear" w:color="000000" w:fill="FFFFFF"/>
            <w:hideMark/>
          </w:tcPr>
          <w:p w14:paraId="41034EEE" w14:textId="77777777" w:rsidR="000A05BF" w:rsidRPr="00E4084E" w:rsidRDefault="000A05BF" w:rsidP="003237FA">
            <w:r w:rsidRPr="00E4084E">
              <w:t>Một số cách bảo quản thực phẩm/ thức ăn đơn giản</w:t>
            </w:r>
          </w:p>
        </w:tc>
        <w:tc>
          <w:tcPr>
            <w:tcW w:w="835" w:type="pct"/>
            <w:shd w:val="clear" w:color="000000" w:fill="FFFFFF"/>
            <w:hideMark/>
          </w:tcPr>
          <w:p w14:paraId="36F7CF83" w14:textId="77777777" w:rsidR="000A05BF" w:rsidRPr="00E4084E" w:rsidRDefault="000A05BF" w:rsidP="003237FA">
            <w:r w:rsidRPr="00E4084E">
              <w:t>Trò chuyện về một số cách bảo quản  thực phẩm/ thức ăn với cách bảo quản</w:t>
            </w:r>
          </w:p>
        </w:tc>
        <w:tc>
          <w:tcPr>
            <w:tcW w:w="319" w:type="pct"/>
            <w:shd w:val="clear" w:color="000000" w:fill="FFFFFF"/>
            <w:vAlign w:val="center"/>
            <w:hideMark/>
          </w:tcPr>
          <w:p w14:paraId="5BE0A044" w14:textId="77777777" w:rsidR="000A05BF" w:rsidRPr="00E4084E" w:rsidRDefault="000A05BF" w:rsidP="003237FA">
            <w:r w:rsidRPr="00E4084E">
              <w:t>Lớp</w:t>
            </w:r>
          </w:p>
        </w:tc>
        <w:tc>
          <w:tcPr>
            <w:tcW w:w="340" w:type="pct"/>
            <w:gridSpan w:val="2"/>
            <w:shd w:val="clear" w:color="000000" w:fill="FFFFFF"/>
            <w:vAlign w:val="center"/>
            <w:hideMark/>
          </w:tcPr>
          <w:p w14:paraId="53713C13" w14:textId="77777777" w:rsidR="000A05BF" w:rsidRPr="00E4084E" w:rsidRDefault="000A05BF" w:rsidP="003237FA">
            <w:r w:rsidRPr="00E4084E">
              <w:t>Lớp học</w:t>
            </w:r>
          </w:p>
        </w:tc>
        <w:tc>
          <w:tcPr>
            <w:tcW w:w="333" w:type="pct"/>
            <w:gridSpan w:val="2"/>
            <w:shd w:val="clear" w:color="000000" w:fill="FFFFFF"/>
            <w:vAlign w:val="center"/>
            <w:hideMark/>
          </w:tcPr>
          <w:p w14:paraId="3A1A89E8" w14:textId="77777777" w:rsidR="000A05BF" w:rsidRPr="00E4084E" w:rsidRDefault="000A05BF" w:rsidP="003237FA">
            <w:r w:rsidRPr="00E4084E">
              <w:t> </w:t>
            </w:r>
          </w:p>
        </w:tc>
        <w:tc>
          <w:tcPr>
            <w:tcW w:w="356" w:type="pct"/>
            <w:gridSpan w:val="2"/>
            <w:shd w:val="clear" w:color="000000" w:fill="FFFFFF"/>
            <w:vAlign w:val="center"/>
            <w:hideMark/>
          </w:tcPr>
          <w:p w14:paraId="27295D6D" w14:textId="77777777" w:rsidR="000A05BF" w:rsidRPr="00E4084E" w:rsidRDefault="000A05BF" w:rsidP="003237FA">
            <w:r w:rsidRPr="00E4084E">
              <w:t>ĐTT</w:t>
            </w:r>
          </w:p>
        </w:tc>
        <w:tc>
          <w:tcPr>
            <w:tcW w:w="314" w:type="pct"/>
            <w:shd w:val="clear" w:color="000000" w:fill="FFFFFF"/>
            <w:vAlign w:val="center"/>
            <w:hideMark/>
          </w:tcPr>
          <w:p w14:paraId="78F1F7C2" w14:textId="77777777" w:rsidR="000A05BF" w:rsidRPr="00E4084E" w:rsidRDefault="000A05BF" w:rsidP="003237FA">
            <w:r w:rsidRPr="00E4084E">
              <w:t> </w:t>
            </w:r>
          </w:p>
        </w:tc>
        <w:tc>
          <w:tcPr>
            <w:tcW w:w="328" w:type="pct"/>
            <w:gridSpan w:val="3"/>
            <w:shd w:val="clear" w:color="000000" w:fill="FFFFFF"/>
            <w:vAlign w:val="center"/>
            <w:hideMark/>
          </w:tcPr>
          <w:p w14:paraId="75BAD385" w14:textId="77777777" w:rsidR="000A05BF" w:rsidRPr="00E4084E" w:rsidRDefault="000A05BF" w:rsidP="003237FA">
            <w:r w:rsidRPr="00E4084E">
              <w:t>HĐG</w:t>
            </w:r>
          </w:p>
        </w:tc>
      </w:tr>
      <w:tr w:rsidR="000A05BF" w:rsidRPr="00E4084E" w14:paraId="7A77E398" w14:textId="77777777" w:rsidTr="000A05BF">
        <w:trPr>
          <w:gridAfter w:val="1"/>
          <w:wAfter w:w="6" w:type="pct"/>
          <w:trHeight w:val="795"/>
        </w:trPr>
        <w:tc>
          <w:tcPr>
            <w:tcW w:w="227" w:type="pct"/>
            <w:vMerge w:val="restart"/>
            <w:shd w:val="clear" w:color="000000" w:fill="FFFFFF"/>
            <w:vAlign w:val="center"/>
            <w:hideMark/>
          </w:tcPr>
          <w:p w14:paraId="23A2A3E9" w14:textId="77777777" w:rsidR="000A05BF" w:rsidRPr="00E4084E" w:rsidRDefault="000A05BF" w:rsidP="003237FA">
            <w:r w:rsidRPr="00E4084E">
              <w:t>82</w:t>
            </w:r>
          </w:p>
        </w:tc>
        <w:tc>
          <w:tcPr>
            <w:tcW w:w="257" w:type="pct"/>
            <w:vMerge w:val="restart"/>
            <w:shd w:val="clear" w:color="000000" w:fill="FFFFFF"/>
            <w:vAlign w:val="center"/>
            <w:hideMark/>
          </w:tcPr>
          <w:p w14:paraId="3176E994" w14:textId="77777777" w:rsidR="000A05BF" w:rsidRPr="00E4084E" w:rsidRDefault="000A05BF" w:rsidP="003237FA">
            <w:r w:rsidRPr="00E4084E">
              <w:t>193</w:t>
            </w:r>
          </w:p>
        </w:tc>
        <w:tc>
          <w:tcPr>
            <w:tcW w:w="879" w:type="pct"/>
            <w:vMerge w:val="restart"/>
            <w:shd w:val="clear" w:color="000000" w:fill="FFFFFF"/>
            <w:hideMark/>
          </w:tcPr>
          <w:p w14:paraId="39EB94A1" w14:textId="77777777" w:rsidR="000A05BF" w:rsidRPr="00E4084E" w:rsidRDefault="000A05BF" w:rsidP="003237FA">
            <w:r w:rsidRPr="00E4084E">
              <w:t>Biết một số loại bệnh tật liên quan đến ăn uống (ỉa chảy, sâu răng, suy dinh dưỡng, béo phì,…)</w:t>
            </w:r>
          </w:p>
        </w:tc>
        <w:tc>
          <w:tcPr>
            <w:tcW w:w="805" w:type="pct"/>
            <w:shd w:val="clear" w:color="000000" w:fill="FFFFFF"/>
            <w:hideMark/>
          </w:tcPr>
          <w:p w14:paraId="1DB1B15E" w14:textId="77777777" w:rsidR="000A05BF" w:rsidRPr="00E4084E" w:rsidRDefault="000A05BF" w:rsidP="003237FA">
            <w:r w:rsidRPr="00E4084E">
              <w:t>Một số bệnh liên quan đến ăn uống</w:t>
            </w:r>
          </w:p>
        </w:tc>
        <w:tc>
          <w:tcPr>
            <w:tcW w:w="835" w:type="pct"/>
            <w:shd w:val="clear" w:color="000000" w:fill="FFFFFF"/>
            <w:hideMark/>
          </w:tcPr>
          <w:p w14:paraId="44EE2490" w14:textId="77777777" w:rsidR="000A05BF" w:rsidRPr="00E4084E" w:rsidRDefault="000A05BF" w:rsidP="003237FA">
            <w:r w:rsidRPr="00E4084E">
              <w:t>Trò chuyện về một số bệnh liên quan đến ăn uống</w:t>
            </w:r>
          </w:p>
        </w:tc>
        <w:tc>
          <w:tcPr>
            <w:tcW w:w="319" w:type="pct"/>
            <w:shd w:val="clear" w:color="000000" w:fill="FFFFFF"/>
            <w:vAlign w:val="center"/>
            <w:hideMark/>
          </w:tcPr>
          <w:p w14:paraId="7EFD71BD" w14:textId="77777777" w:rsidR="000A05BF" w:rsidRPr="00E4084E" w:rsidRDefault="000A05BF" w:rsidP="003237FA">
            <w:r w:rsidRPr="00E4084E">
              <w:t>Lớp</w:t>
            </w:r>
          </w:p>
        </w:tc>
        <w:tc>
          <w:tcPr>
            <w:tcW w:w="340" w:type="pct"/>
            <w:gridSpan w:val="2"/>
            <w:shd w:val="clear" w:color="000000" w:fill="FFFFFF"/>
            <w:vAlign w:val="center"/>
            <w:hideMark/>
          </w:tcPr>
          <w:p w14:paraId="5C016029" w14:textId="77777777" w:rsidR="000A05BF" w:rsidRPr="00E4084E" w:rsidRDefault="000A05BF" w:rsidP="003237FA">
            <w:r w:rsidRPr="00E4084E">
              <w:t>Lớp học</w:t>
            </w:r>
          </w:p>
        </w:tc>
        <w:tc>
          <w:tcPr>
            <w:tcW w:w="333" w:type="pct"/>
            <w:gridSpan w:val="2"/>
            <w:shd w:val="clear" w:color="000000" w:fill="FFFFFF"/>
            <w:vAlign w:val="center"/>
            <w:hideMark/>
          </w:tcPr>
          <w:p w14:paraId="3BD2F284" w14:textId="77777777" w:rsidR="000A05BF" w:rsidRPr="00E4084E" w:rsidRDefault="000A05BF" w:rsidP="003237FA">
            <w:r w:rsidRPr="00E4084E">
              <w:t>VS-AN</w:t>
            </w:r>
          </w:p>
        </w:tc>
        <w:tc>
          <w:tcPr>
            <w:tcW w:w="356" w:type="pct"/>
            <w:gridSpan w:val="2"/>
            <w:shd w:val="clear" w:color="000000" w:fill="FFFFFF"/>
            <w:vAlign w:val="center"/>
            <w:hideMark/>
          </w:tcPr>
          <w:p w14:paraId="26AE81D4" w14:textId="77777777" w:rsidR="000A05BF" w:rsidRPr="00E4084E" w:rsidRDefault="000A05BF" w:rsidP="003237FA">
            <w:r w:rsidRPr="00E4084E">
              <w:t> </w:t>
            </w:r>
          </w:p>
        </w:tc>
        <w:tc>
          <w:tcPr>
            <w:tcW w:w="314" w:type="pct"/>
            <w:shd w:val="clear" w:color="000000" w:fill="FFFFFF"/>
            <w:vAlign w:val="center"/>
            <w:hideMark/>
          </w:tcPr>
          <w:p w14:paraId="0FB76D9F" w14:textId="77777777" w:rsidR="000A05BF" w:rsidRPr="00E4084E" w:rsidRDefault="000A05BF" w:rsidP="003237FA">
            <w:r w:rsidRPr="00E4084E">
              <w:t>ĐTT</w:t>
            </w:r>
          </w:p>
        </w:tc>
        <w:tc>
          <w:tcPr>
            <w:tcW w:w="328" w:type="pct"/>
            <w:gridSpan w:val="3"/>
            <w:shd w:val="clear" w:color="000000" w:fill="FFFFFF"/>
            <w:vAlign w:val="center"/>
            <w:hideMark/>
          </w:tcPr>
          <w:p w14:paraId="0AF52ACE" w14:textId="77777777" w:rsidR="000A05BF" w:rsidRPr="00E4084E" w:rsidRDefault="000A05BF" w:rsidP="003237FA">
            <w:r w:rsidRPr="00E4084E">
              <w:t> </w:t>
            </w:r>
          </w:p>
        </w:tc>
      </w:tr>
      <w:tr w:rsidR="000A05BF" w:rsidRPr="00E4084E" w14:paraId="06F4B426" w14:textId="77777777" w:rsidTr="000A05BF">
        <w:trPr>
          <w:gridAfter w:val="1"/>
          <w:wAfter w:w="6" w:type="pct"/>
          <w:trHeight w:val="826"/>
        </w:trPr>
        <w:tc>
          <w:tcPr>
            <w:tcW w:w="227" w:type="pct"/>
            <w:vMerge/>
            <w:vAlign w:val="center"/>
            <w:hideMark/>
          </w:tcPr>
          <w:p w14:paraId="6463385A" w14:textId="77777777" w:rsidR="000A05BF" w:rsidRPr="00E4084E" w:rsidRDefault="000A05BF" w:rsidP="003237FA"/>
        </w:tc>
        <w:tc>
          <w:tcPr>
            <w:tcW w:w="257" w:type="pct"/>
            <w:vMerge/>
            <w:vAlign w:val="center"/>
            <w:hideMark/>
          </w:tcPr>
          <w:p w14:paraId="4D75B188" w14:textId="77777777" w:rsidR="000A05BF" w:rsidRPr="00E4084E" w:rsidRDefault="000A05BF" w:rsidP="003237FA"/>
        </w:tc>
        <w:tc>
          <w:tcPr>
            <w:tcW w:w="879" w:type="pct"/>
            <w:vMerge/>
            <w:vAlign w:val="center"/>
            <w:hideMark/>
          </w:tcPr>
          <w:p w14:paraId="37288A45" w14:textId="77777777" w:rsidR="000A05BF" w:rsidRPr="00E4084E" w:rsidRDefault="000A05BF" w:rsidP="003237FA"/>
        </w:tc>
        <w:tc>
          <w:tcPr>
            <w:tcW w:w="805" w:type="pct"/>
            <w:shd w:val="clear" w:color="000000" w:fill="FFFFFF"/>
            <w:hideMark/>
          </w:tcPr>
          <w:p w14:paraId="294D4712" w14:textId="77777777" w:rsidR="000A05BF" w:rsidRPr="00E4084E" w:rsidRDefault="000A05BF" w:rsidP="003237FA">
            <w:r w:rsidRPr="00E4084E">
              <w:t>Một số bệnh liên quan đến ăn uống</w:t>
            </w:r>
          </w:p>
        </w:tc>
        <w:tc>
          <w:tcPr>
            <w:tcW w:w="835" w:type="pct"/>
            <w:shd w:val="clear" w:color="000000" w:fill="FFFFFF"/>
            <w:hideMark/>
          </w:tcPr>
          <w:p w14:paraId="14AC3464" w14:textId="77777777" w:rsidR="000A05BF" w:rsidRPr="00E4084E" w:rsidRDefault="000A05BF" w:rsidP="003237FA">
            <w:r w:rsidRPr="00E4084E">
              <w:t>TC: Bé chọn hành vi đúng</w:t>
            </w:r>
          </w:p>
        </w:tc>
        <w:tc>
          <w:tcPr>
            <w:tcW w:w="319" w:type="pct"/>
            <w:shd w:val="clear" w:color="000000" w:fill="FFFFFF"/>
            <w:vAlign w:val="center"/>
            <w:hideMark/>
          </w:tcPr>
          <w:p w14:paraId="2D62924F" w14:textId="77777777" w:rsidR="000A05BF" w:rsidRPr="00E4084E" w:rsidRDefault="000A05BF" w:rsidP="003237FA">
            <w:r w:rsidRPr="00E4084E">
              <w:t>Lớp</w:t>
            </w:r>
          </w:p>
        </w:tc>
        <w:tc>
          <w:tcPr>
            <w:tcW w:w="340" w:type="pct"/>
            <w:gridSpan w:val="2"/>
            <w:shd w:val="clear" w:color="000000" w:fill="FFFFFF"/>
            <w:vAlign w:val="center"/>
            <w:hideMark/>
          </w:tcPr>
          <w:p w14:paraId="39939A18" w14:textId="77777777" w:rsidR="000A05BF" w:rsidRPr="00E4084E" w:rsidRDefault="000A05BF" w:rsidP="003237FA">
            <w:r w:rsidRPr="00E4084E">
              <w:t>Lớp học</w:t>
            </w:r>
          </w:p>
        </w:tc>
        <w:tc>
          <w:tcPr>
            <w:tcW w:w="333" w:type="pct"/>
            <w:gridSpan w:val="2"/>
            <w:shd w:val="clear" w:color="000000" w:fill="FFFFFF"/>
            <w:vAlign w:val="center"/>
            <w:hideMark/>
          </w:tcPr>
          <w:p w14:paraId="6E8B69CD" w14:textId="77777777" w:rsidR="000A05BF" w:rsidRPr="00E4084E" w:rsidRDefault="000A05BF" w:rsidP="003237FA">
            <w:r w:rsidRPr="00E4084E">
              <w:t> </w:t>
            </w:r>
          </w:p>
        </w:tc>
        <w:tc>
          <w:tcPr>
            <w:tcW w:w="356" w:type="pct"/>
            <w:gridSpan w:val="2"/>
            <w:shd w:val="clear" w:color="000000" w:fill="FFFFFF"/>
            <w:vAlign w:val="center"/>
            <w:hideMark/>
          </w:tcPr>
          <w:p w14:paraId="7566CA91" w14:textId="77777777" w:rsidR="000A05BF" w:rsidRPr="00E4084E" w:rsidRDefault="000A05BF" w:rsidP="003237FA">
            <w:r w:rsidRPr="00E4084E">
              <w:t>HĐG</w:t>
            </w:r>
          </w:p>
        </w:tc>
        <w:tc>
          <w:tcPr>
            <w:tcW w:w="314" w:type="pct"/>
            <w:shd w:val="clear" w:color="000000" w:fill="FFFFFF"/>
            <w:vAlign w:val="center"/>
            <w:hideMark/>
          </w:tcPr>
          <w:p w14:paraId="03760880" w14:textId="77777777" w:rsidR="000A05BF" w:rsidRPr="00E4084E" w:rsidRDefault="000A05BF" w:rsidP="003237FA">
            <w:r w:rsidRPr="00E4084E">
              <w:t> </w:t>
            </w:r>
          </w:p>
        </w:tc>
        <w:tc>
          <w:tcPr>
            <w:tcW w:w="328" w:type="pct"/>
            <w:gridSpan w:val="3"/>
            <w:shd w:val="clear" w:color="000000" w:fill="FFFFFF"/>
            <w:vAlign w:val="center"/>
            <w:hideMark/>
          </w:tcPr>
          <w:p w14:paraId="6230D8A9" w14:textId="77777777" w:rsidR="000A05BF" w:rsidRPr="00E4084E" w:rsidRDefault="000A05BF" w:rsidP="003237FA">
            <w:r w:rsidRPr="00E4084E">
              <w:t>HĐG</w:t>
            </w:r>
          </w:p>
        </w:tc>
      </w:tr>
      <w:tr w:rsidR="000A05BF" w:rsidRPr="00E4084E" w14:paraId="44CE9D8B" w14:textId="77777777" w:rsidTr="000A05BF">
        <w:trPr>
          <w:gridAfter w:val="1"/>
          <w:wAfter w:w="6" w:type="pct"/>
          <w:trHeight w:val="1455"/>
        </w:trPr>
        <w:tc>
          <w:tcPr>
            <w:tcW w:w="227" w:type="pct"/>
            <w:vMerge w:val="restart"/>
            <w:shd w:val="clear" w:color="000000" w:fill="FFFFFF"/>
            <w:vAlign w:val="center"/>
            <w:hideMark/>
          </w:tcPr>
          <w:p w14:paraId="74AFC6BB" w14:textId="77777777" w:rsidR="000A05BF" w:rsidRPr="00E4084E" w:rsidRDefault="000A05BF" w:rsidP="003237FA">
            <w:r w:rsidRPr="00E4084E">
              <w:t>84</w:t>
            </w:r>
          </w:p>
        </w:tc>
        <w:tc>
          <w:tcPr>
            <w:tcW w:w="257" w:type="pct"/>
            <w:vMerge w:val="restart"/>
            <w:shd w:val="clear" w:color="000000" w:fill="FFFFFF"/>
            <w:vAlign w:val="center"/>
            <w:hideMark/>
          </w:tcPr>
          <w:p w14:paraId="1667E53A" w14:textId="77777777" w:rsidR="000A05BF" w:rsidRPr="00E4084E" w:rsidRDefault="000A05BF" w:rsidP="003237FA">
            <w:r w:rsidRPr="00E4084E">
              <w:t>198</w:t>
            </w:r>
          </w:p>
        </w:tc>
        <w:tc>
          <w:tcPr>
            <w:tcW w:w="879" w:type="pct"/>
            <w:vMerge w:val="restart"/>
            <w:shd w:val="clear" w:color="000000" w:fill="FFFFFF"/>
            <w:hideMark/>
          </w:tcPr>
          <w:p w14:paraId="2AD1AE20" w14:textId="77777777" w:rsidR="000A05BF" w:rsidRPr="00E4084E" w:rsidRDefault="000A05BF" w:rsidP="003237FA">
            <w:r w:rsidRPr="00E4084E">
              <w:t>Có khả năng nhận biết một số biểu hiện đặc trưng khi ốm và bước đầu biết cách phòng tránh. Biết nói với người lớn khi bị đau, chảy máu, sốt.</w:t>
            </w:r>
          </w:p>
        </w:tc>
        <w:tc>
          <w:tcPr>
            <w:tcW w:w="805" w:type="pct"/>
            <w:shd w:val="clear" w:color="000000" w:fill="FFFFFF"/>
            <w:hideMark/>
          </w:tcPr>
          <w:p w14:paraId="4911C31D" w14:textId="77777777" w:rsidR="000A05BF" w:rsidRPr="00E4084E" w:rsidRDefault="000A05BF" w:rsidP="003237FA">
            <w:r w:rsidRPr="00E4084E">
              <w:t>Nhận biết một số biểu hiện khi ốm và cách phòng tránh đơn giản</w:t>
            </w:r>
          </w:p>
        </w:tc>
        <w:tc>
          <w:tcPr>
            <w:tcW w:w="835" w:type="pct"/>
            <w:shd w:val="clear" w:color="000000" w:fill="FFFFFF"/>
            <w:hideMark/>
          </w:tcPr>
          <w:p w14:paraId="4976FFEF" w14:textId="77777777" w:rsidR="000A05BF" w:rsidRPr="00E4084E" w:rsidRDefault="000A05BF" w:rsidP="003237FA">
            <w:r w:rsidRPr="00E4084E">
              <w:t>Trò chuyện về một số biểu hiện khi ốm, nêu nguyên nhân và cách phòng tránh</w:t>
            </w:r>
          </w:p>
        </w:tc>
        <w:tc>
          <w:tcPr>
            <w:tcW w:w="319" w:type="pct"/>
            <w:shd w:val="clear" w:color="000000" w:fill="FFFFFF"/>
            <w:vAlign w:val="center"/>
            <w:hideMark/>
          </w:tcPr>
          <w:p w14:paraId="754549D7" w14:textId="77777777" w:rsidR="000A05BF" w:rsidRPr="00E4084E" w:rsidRDefault="000A05BF" w:rsidP="003237FA">
            <w:r w:rsidRPr="00E4084E">
              <w:t>Lớp</w:t>
            </w:r>
          </w:p>
        </w:tc>
        <w:tc>
          <w:tcPr>
            <w:tcW w:w="340" w:type="pct"/>
            <w:gridSpan w:val="2"/>
            <w:shd w:val="clear" w:color="000000" w:fill="FFFFFF"/>
            <w:vAlign w:val="center"/>
            <w:hideMark/>
          </w:tcPr>
          <w:p w14:paraId="7E2EAB06" w14:textId="77777777" w:rsidR="000A05BF" w:rsidRPr="00E4084E" w:rsidRDefault="000A05BF" w:rsidP="003237FA">
            <w:r w:rsidRPr="00E4084E">
              <w:t>Lớp học</w:t>
            </w:r>
          </w:p>
        </w:tc>
        <w:tc>
          <w:tcPr>
            <w:tcW w:w="333" w:type="pct"/>
            <w:gridSpan w:val="2"/>
            <w:shd w:val="clear" w:color="000000" w:fill="FFFFFF"/>
            <w:vAlign w:val="center"/>
            <w:hideMark/>
          </w:tcPr>
          <w:p w14:paraId="5F63F100" w14:textId="77777777" w:rsidR="000A05BF" w:rsidRPr="00E4084E" w:rsidRDefault="000A05BF" w:rsidP="003237FA">
            <w:r w:rsidRPr="00E4084E">
              <w:t>ĐTT</w:t>
            </w:r>
          </w:p>
        </w:tc>
        <w:tc>
          <w:tcPr>
            <w:tcW w:w="356" w:type="pct"/>
            <w:gridSpan w:val="2"/>
            <w:shd w:val="clear" w:color="000000" w:fill="FFFFFF"/>
            <w:vAlign w:val="center"/>
            <w:hideMark/>
          </w:tcPr>
          <w:p w14:paraId="18217587" w14:textId="77777777" w:rsidR="000A05BF" w:rsidRPr="00E4084E" w:rsidRDefault="000A05BF" w:rsidP="003237FA">
            <w:r w:rsidRPr="00E4084E">
              <w:t> </w:t>
            </w:r>
          </w:p>
        </w:tc>
        <w:tc>
          <w:tcPr>
            <w:tcW w:w="314" w:type="pct"/>
            <w:shd w:val="clear" w:color="000000" w:fill="FFFFFF"/>
            <w:vAlign w:val="center"/>
            <w:hideMark/>
          </w:tcPr>
          <w:p w14:paraId="56A67E6E" w14:textId="77777777" w:rsidR="000A05BF" w:rsidRPr="00E4084E" w:rsidRDefault="000A05BF" w:rsidP="003237FA">
            <w:r w:rsidRPr="00E4084E">
              <w:t>ĐTT</w:t>
            </w:r>
          </w:p>
        </w:tc>
        <w:tc>
          <w:tcPr>
            <w:tcW w:w="328" w:type="pct"/>
            <w:gridSpan w:val="3"/>
            <w:shd w:val="clear" w:color="000000" w:fill="FFFFFF"/>
            <w:vAlign w:val="center"/>
            <w:hideMark/>
          </w:tcPr>
          <w:p w14:paraId="4C4D1941" w14:textId="77777777" w:rsidR="000A05BF" w:rsidRPr="00E4084E" w:rsidRDefault="000A05BF" w:rsidP="003237FA">
            <w:r w:rsidRPr="00E4084E">
              <w:t> </w:t>
            </w:r>
          </w:p>
        </w:tc>
      </w:tr>
      <w:tr w:rsidR="000A05BF" w:rsidRPr="00E4084E" w14:paraId="0091A290" w14:textId="77777777" w:rsidTr="000A05BF">
        <w:trPr>
          <w:gridAfter w:val="1"/>
          <w:wAfter w:w="6" w:type="pct"/>
          <w:trHeight w:val="1305"/>
        </w:trPr>
        <w:tc>
          <w:tcPr>
            <w:tcW w:w="227" w:type="pct"/>
            <w:vMerge/>
            <w:vAlign w:val="center"/>
            <w:hideMark/>
          </w:tcPr>
          <w:p w14:paraId="457EA98C" w14:textId="77777777" w:rsidR="000A05BF" w:rsidRPr="00E4084E" w:rsidRDefault="000A05BF" w:rsidP="003237FA"/>
        </w:tc>
        <w:tc>
          <w:tcPr>
            <w:tcW w:w="257" w:type="pct"/>
            <w:vMerge/>
            <w:vAlign w:val="center"/>
            <w:hideMark/>
          </w:tcPr>
          <w:p w14:paraId="273B47B6" w14:textId="77777777" w:rsidR="000A05BF" w:rsidRPr="00E4084E" w:rsidRDefault="000A05BF" w:rsidP="003237FA"/>
        </w:tc>
        <w:tc>
          <w:tcPr>
            <w:tcW w:w="879" w:type="pct"/>
            <w:vMerge/>
            <w:vAlign w:val="center"/>
            <w:hideMark/>
          </w:tcPr>
          <w:p w14:paraId="283AE184" w14:textId="77777777" w:rsidR="000A05BF" w:rsidRPr="00E4084E" w:rsidRDefault="000A05BF" w:rsidP="003237FA"/>
        </w:tc>
        <w:tc>
          <w:tcPr>
            <w:tcW w:w="805" w:type="pct"/>
            <w:shd w:val="clear" w:color="000000" w:fill="FFFFFF"/>
            <w:hideMark/>
          </w:tcPr>
          <w:p w14:paraId="75EA5AF8" w14:textId="77777777" w:rsidR="000A05BF" w:rsidRPr="00E4084E" w:rsidRDefault="000A05BF" w:rsidP="003237FA">
            <w:r w:rsidRPr="00E4084E">
              <w:t>Nhận biết một số biểu hiện khi ốm và cách phòng tránh đơn giản</w:t>
            </w:r>
          </w:p>
        </w:tc>
        <w:tc>
          <w:tcPr>
            <w:tcW w:w="835" w:type="pct"/>
            <w:shd w:val="clear" w:color="000000" w:fill="FFFFFF"/>
            <w:hideMark/>
          </w:tcPr>
          <w:p w14:paraId="3AB0CA04" w14:textId="77777777" w:rsidR="000A05BF" w:rsidRPr="00E4084E" w:rsidRDefault="000A05BF" w:rsidP="003237FA">
            <w:r w:rsidRPr="00E4084E">
              <w:t>Lập bảng sơ đồ về cách phòng tránh bệnh</w:t>
            </w:r>
          </w:p>
        </w:tc>
        <w:tc>
          <w:tcPr>
            <w:tcW w:w="319" w:type="pct"/>
            <w:shd w:val="clear" w:color="000000" w:fill="FFFFFF"/>
            <w:vAlign w:val="center"/>
            <w:hideMark/>
          </w:tcPr>
          <w:p w14:paraId="2B42C0EA" w14:textId="77777777" w:rsidR="000A05BF" w:rsidRPr="00E4084E" w:rsidRDefault="000A05BF" w:rsidP="003237FA">
            <w:r w:rsidRPr="00E4084E">
              <w:t>Lớp</w:t>
            </w:r>
          </w:p>
        </w:tc>
        <w:tc>
          <w:tcPr>
            <w:tcW w:w="340" w:type="pct"/>
            <w:gridSpan w:val="2"/>
            <w:shd w:val="clear" w:color="000000" w:fill="FFFFFF"/>
            <w:vAlign w:val="center"/>
            <w:hideMark/>
          </w:tcPr>
          <w:p w14:paraId="3AEF9318" w14:textId="77777777" w:rsidR="000A05BF" w:rsidRPr="00E4084E" w:rsidRDefault="000A05BF" w:rsidP="003237FA">
            <w:r w:rsidRPr="00E4084E">
              <w:t>Lớp học</w:t>
            </w:r>
          </w:p>
        </w:tc>
        <w:tc>
          <w:tcPr>
            <w:tcW w:w="333" w:type="pct"/>
            <w:gridSpan w:val="2"/>
            <w:shd w:val="clear" w:color="000000" w:fill="FFFFFF"/>
            <w:vAlign w:val="center"/>
            <w:hideMark/>
          </w:tcPr>
          <w:p w14:paraId="13EAE181" w14:textId="77777777" w:rsidR="000A05BF" w:rsidRPr="00E4084E" w:rsidRDefault="000A05BF" w:rsidP="003237FA">
            <w:r w:rsidRPr="00E4084E">
              <w:t>HĐG</w:t>
            </w:r>
          </w:p>
        </w:tc>
        <w:tc>
          <w:tcPr>
            <w:tcW w:w="356" w:type="pct"/>
            <w:gridSpan w:val="2"/>
            <w:shd w:val="clear" w:color="000000" w:fill="FFFFFF"/>
            <w:vAlign w:val="center"/>
            <w:hideMark/>
          </w:tcPr>
          <w:p w14:paraId="34D9C6EA" w14:textId="77777777" w:rsidR="000A05BF" w:rsidRPr="00E4084E" w:rsidRDefault="000A05BF" w:rsidP="003237FA">
            <w:r w:rsidRPr="00E4084E">
              <w:t>HĐG</w:t>
            </w:r>
          </w:p>
        </w:tc>
        <w:tc>
          <w:tcPr>
            <w:tcW w:w="314" w:type="pct"/>
            <w:shd w:val="clear" w:color="000000" w:fill="FFFFFF"/>
            <w:vAlign w:val="center"/>
            <w:hideMark/>
          </w:tcPr>
          <w:p w14:paraId="21B0C990" w14:textId="77777777" w:rsidR="000A05BF" w:rsidRPr="00E4084E" w:rsidRDefault="000A05BF" w:rsidP="003237FA">
            <w:r w:rsidRPr="00E4084E">
              <w:t> </w:t>
            </w:r>
          </w:p>
        </w:tc>
        <w:tc>
          <w:tcPr>
            <w:tcW w:w="328" w:type="pct"/>
            <w:gridSpan w:val="3"/>
            <w:shd w:val="clear" w:color="000000" w:fill="FFFFFF"/>
            <w:vAlign w:val="center"/>
            <w:hideMark/>
          </w:tcPr>
          <w:p w14:paraId="163168E4" w14:textId="77777777" w:rsidR="000A05BF" w:rsidRPr="00E4084E" w:rsidRDefault="000A05BF" w:rsidP="003237FA">
            <w:r w:rsidRPr="00E4084E">
              <w:t> </w:t>
            </w:r>
          </w:p>
        </w:tc>
      </w:tr>
      <w:tr w:rsidR="000A05BF" w:rsidRPr="00E4084E" w14:paraId="14EB2A54" w14:textId="77777777" w:rsidTr="000A05BF">
        <w:trPr>
          <w:gridAfter w:val="1"/>
          <w:wAfter w:w="6" w:type="pct"/>
          <w:trHeight w:val="1305"/>
        </w:trPr>
        <w:tc>
          <w:tcPr>
            <w:tcW w:w="227" w:type="pct"/>
            <w:vMerge/>
            <w:vAlign w:val="center"/>
            <w:hideMark/>
          </w:tcPr>
          <w:p w14:paraId="6E161679" w14:textId="77777777" w:rsidR="000A05BF" w:rsidRPr="00E4084E" w:rsidRDefault="000A05BF" w:rsidP="003237FA"/>
        </w:tc>
        <w:tc>
          <w:tcPr>
            <w:tcW w:w="257" w:type="pct"/>
            <w:vMerge/>
            <w:vAlign w:val="center"/>
            <w:hideMark/>
          </w:tcPr>
          <w:p w14:paraId="60690795" w14:textId="77777777" w:rsidR="000A05BF" w:rsidRPr="00E4084E" w:rsidRDefault="000A05BF" w:rsidP="003237FA"/>
        </w:tc>
        <w:tc>
          <w:tcPr>
            <w:tcW w:w="879" w:type="pct"/>
            <w:vMerge/>
            <w:vAlign w:val="center"/>
            <w:hideMark/>
          </w:tcPr>
          <w:p w14:paraId="3854CC9A" w14:textId="77777777" w:rsidR="000A05BF" w:rsidRPr="00E4084E" w:rsidRDefault="000A05BF" w:rsidP="003237FA"/>
        </w:tc>
        <w:tc>
          <w:tcPr>
            <w:tcW w:w="805" w:type="pct"/>
            <w:shd w:val="clear" w:color="000000" w:fill="FFFFFF"/>
            <w:hideMark/>
          </w:tcPr>
          <w:p w14:paraId="2839F1E2" w14:textId="77777777" w:rsidR="000A05BF" w:rsidRPr="00E4084E" w:rsidRDefault="000A05BF" w:rsidP="003237FA">
            <w:r w:rsidRPr="00E4084E">
              <w:t>Nhận biết một số biểu hiện khi ốm và cách phòng tránh đơn giản</w:t>
            </w:r>
          </w:p>
        </w:tc>
        <w:tc>
          <w:tcPr>
            <w:tcW w:w="835" w:type="pct"/>
            <w:shd w:val="clear" w:color="000000" w:fill="FFFFFF"/>
            <w:hideMark/>
          </w:tcPr>
          <w:p w14:paraId="52013EF2" w14:textId="77777777" w:rsidR="000A05BF" w:rsidRPr="00E4084E" w:rsidRDefault="000A05BF" w:rsidP="003237FA">
            <w:r w:rsidRPr="00E4084E">
              <w:br/>
              <w:t xml:space="preserve"> - Nghe kể chuyện: Bé Bi bị ốm</w:t>
            </w:r>
          </w:p>
        </w:tc>
        <w:tc>
          <w:tcPr>
            <w:tcW w:w="319" w:type="pct"/>
            <w:shd w:val="clear" w:color="000000" w:fill="FFFFFF"/>
            <w:vAlign w:val="center"/>
            <w:hideMark/>
          </w:tcPr>
          <w:p w14:paraId="14D8AD92" w14:textId="77777777" w:rsidR="000A05BF" w:rsidRPr="00E4084E" w:rsidRDefault="000A05BF" w:rsidP="003237FA">
            <w:r w:rsidRPr="00E4084E">
              <w:t>Lớp</w:t>
            </w:r>
          </w:p>
        </w:tc>
        <w:tc>
          <w:tcPr>
            <w:tcW w:w="340" w:type="pct"/>
            <w:gridSpan w:val="2"/>
            <w:shd w:val="clear" w:color="000000" w:fill="FFFFFF"/>
            <w:vAlign w:val="center"/>
            <w:hideMark/>
          </w:tcPr>
          <w:p w14:paraId="578783D8" w14:textId="77777777" w:rsidR="000A05BF" w:rsidRPr="00E4084E" w:rsidRDefault="000A05BF" w:rsidP="003237FA">
            <w:r w:rsidRPr="00E4084E">
              <w:t>Lớp học</w:t>
            </w:r>
          </w:p>
        </w:tc>
        <w:tc>
          <w:tcPr>
            <w:tcW w:w="333" w:type="pct"/>
            <w:gridSpan w:val="2"/>
            <w:shd w:val="clear" w:color="000000" w:fill="FFFFFF"/>
            <w:vAlign w:val="center"/>
            <w:hideMark/>
          </w:tcPr>
          <w:p w14:paraId="04D9CC17" w14:textId="77777777" w:rsidR="000A05BF" w:rsidRPr="00E4084E" w:rsidRDefault="000A05BF" w:rsidP="003237FA">
            <w:r w:rsidRPr="00E4084E">
              <w:t> </w:t>
            </w:r>
          </w:p>
        </w:tc>
        <w:tc>
          <w:tcPr>
            <w:tcW w:w="356" w:type="pct"/>
            <w:gridSpan w:val="2"/>
            <w:shd w:val="clear" w:color="000000" w:fill="FFFFFF"/>
            <w:vAlign w:val="center"/>
            <w:hideMark/>
          </w:tcPr>
          <w:p w14:paraId="327740EF" w14:textId="77777777" w:rsidR="000A05BF" w:rsidRPr="00E4084E" w:rsidRDefault="000A05BF" w:rsidP="003237FA">
            <w:r w:rsidRPr="00E4084E">
              <w:t> </w:t>
            </w:r>
          </w:p>
        </w:tc>
        <w:tc>
          <w:tcPr>
            <w:tcW w:w="314" w:type="pct"/>
            <w:shd w:val="clear" w:color="000000" w:fill="FFFFFF"/>
            <w:vAlign w:val="center"/>
            <w:hideMark/>
          </w:tcPr>
          <w:p w14:paraId="2402DB9B" w14:textId="77777777" w:rsidR="000A05BF" w:rsidRPr="00E4084E" w:rsidRDefault="000A05BF" w:rsidP="003237FA">
            <w:r w:rsidRPr="00E4084E">
              <w:t>HĐG</w:t>
            </w:r>
          </w:p>
        </w:tc>
        <w:tc>
          <w:tcPr>
            <w:tcW w:w="328" w:type="pct"/>
            <w:gridSpan w:val="3"/>
            <w:shd w:val="clear" w:color="000000" w:fill="FFFFFF"/>
            <w:vAlign w:val="center"/>
            <w:hideMark/>
          </w:tcPr>
          <w:p w14:paraId="1CAF876D" w14:textId="77777777" w:rsidR="000A05BF" w:rsidRPr="00E4084E" w:rsidRDefault="000A05BF" w:rsidP="003237FA">
            <w:r w:rsidRPr="00E4084E">
              <w:t> </w:t>
            </w:r>
          </w:p>
        </w:tc>
      </w:tr>
      <w:tr w:rsidR="000A05BF" w:rsidRPr="00E4084E" w14:paraId="50B1E23F" w14:textId="77777777" w:rsidTr="00CA0518">
        <w:trPr>
          <w:gridAfter w:val="1"/>
          <w:wAfter w:w="6" w:type="pct"/>
          <w:trHeight w:val="699"/>
        </w:trPr>
        <w:tc>
          <w:tcPr>
            <w:tcW w:w="227" w:type="pct"/>
            <w:shd w:val="clear" w:color="000000" w:fill="FFFFFF"/>
            <w:vAlign w:val="center"/>
            <w:hideMark/>
          </w:tcPr>
          <w:p w14:paraId="1CC3A82B" w14:textId="77777777" w:rsidR="000A05BF" w:rsidRPr="00E4084E" w:rsidRDefault="000A05BF" w:rsidP="003237FA">
            <w:r w:rsidRPr="00E4084E">
              <w:t>88</w:t>
            </w:r>
          </w:p>
        </w:tc>
        <w:tc>
          <w:tcPr>
            <w:tcW w:w="257" w:type="pct"/>
            <w:shd w:val="clear" w:color="000000" w:fill="FFFFFF"/>
            <w:vAlign w:val="center"/>
            <w:hideMark/>
          </w:tcPr>
          <w:p w14:paraId="19173052" w14:textId="77777777" w:rsidR="000A05BF" w:rsidRPr="00E4084E" w:rsidRDefault="000A05BF" w:rsidP="003237FA">
            <w:r w:rsidRPr="00E4084E">
              <w:t>202</w:t>
            </w:r>
          </w:p>
        </w:tc>
        <w:tc>
          <w:tcPr>
            <w:tcW w:w="879" w:type="pct"/>
            <w:shd w:val="clear" w:color="000000" w:fill="FFFFFF"/>
            <w:hideMark/>
          </w:tcPr>
          <w:p w14:paraId="29A58432" w14:textId="77777777" w:rsidR="000A05BF" w:rsidRPr="00E4084E" w:rsidRDefault="000A05BF" w:rsidP="003237FA">
            <w:r w:rsidRPr="00E4084E">
              <w:t>Nhận biết được một số trường hợp khẩn cấp</w:t>
            </w:r>
          </w:p>
        </w:tc>
        <w:tc>
          <w:tcPr>
            <w:tcW w:w="805" w:type="pct"/>
            <w:shd w:val="clear" w:color="000000" w:fill="FFFFFF"/>
            <w:hideMark/>
          </w:tcPr>
          <w:p w14:paraId="4DCD33CD" w14:textId="77777777" w:rsidR="000A05BF" w:rsidRPr="00E4084E" w:rsidRDefault="000A05BF" w:rsidP="003237FA">
            <w:r w:rsidRPr="00E4084E">
              <w:t xml:space="preserve"> Một số trường hợp khẩn cấp như: có người rơi xuống nước….</w:t>
            </w:r>
          </w:p>
        </w:tc>
        <w:tc>
          <w:tcPr>
            <w:tcW w:w="835" w:type="pct"/>
            <w:shd w:val="clear" w:color="000000" w:fill="FFFFFF"/>
            <w:hideMark/>
          </w:tcPr>
          <w:p w14:paraId="54491DCE" w14:textId="77777777" w:rsidR="000A05BF" w:rsidRPr="00E4084E" w:rsidRDefault="000A05BF" w:rsidP="003237FA">
            <w:r w:rsidRPr="00E4084E">
              <w:t xml:space="preserve"> - Trò chuyện, xem video về một số trường hợp khẩn cấp như: có người rơi xuống nước….</w:t>
            </w:r>
            <w:r w:rsidRPr="00E4084E">
              <w:br/>
              <w:t xml:space="preserve">- Hướng dẫn, thực hành một số cách xử lý khi gặp tình </w:t>
            </w:r>
            <w:r w:rsidRPr="00E4084E">
              <w:lastRenderedPageBreak/>
              <w:t>huống có người rơi xuống nước</w:t>
            </w:r>
          </w:p>
        </w:tc>
        <w:tc>
          <w:tcPr>
            <w:tcW w:w="319" w:type="pct"/>
            <w:shd w:val="clear" w:color="000000" w:fill="FFFFFF"/>
            <w:vAlign w:val="center"/>
            <w:hideMark/>
          </w:tcPr>
          <w:p w14:paraId="14095BFA" w14:textId="77777777" w:rsidR="000A05BF" w:rsidRPr="00E4084E" w:rsidRDefault="000A05BF" w:rsidP="003237FA">
            <w:r w:rsidRPr="00E4084E">
              <w:lastRenderedPageBreak/>
              <w:t>Lớp</w:t>
            </w:r>
          </w:p>
        </w:tc>
        <w:tc>
          <w:tcPr>
            <w:tcW w:w="340" w:type="pct"/>
            <w:gridSpan w:val="2"/>
            <w:shd w:val="clear" w:color="000000" w:fill="FFFFFF"/>
            <w:vAlign w:val="center"/>
            <w:hideMark/>
          </w:tcPr>
          <w:p w14:paraId="461A4E20" w14:textId="77777777" w:rsidR="000A05BF" w:rsidRPr="00E4084E" w:rsidRDefault="000A05BF" w:rsidP="003237FA">
            <w:r w:rsidRPr="00E4084E">
              <w:t>Lớp học</w:t>
            </w:r>
          </w:p>
        </w:tc>
        <w:tc>
          <w:tcPr>
            <w:tcW w:w="333" w:type="pct"/>
            <w:gridSpan w:val="2"/>
            <w:shd w:val="clear" w:color="000000" w:fill="FFFFFF"/>
            <w:vAlign w:val="center"/>
            <w:hideMark/>
          </w:tcPr>
          <w:p w14:paraId="7A340653" w14:textId="77777777" w:rsidR="000A05BF" w:rsidRPr="00E4084E" w:rsidRDefault="000A05BF" w:rsidP="003237FA">
            <w:r w:rsidRPr="00E4084E">
              <w:t>HĐC</w:t>
            </w:r>
          </w:p>
        </w:tc>
        <w:tc>
          <w:tcPr>
            <w:tcW w:w="356" w:type="pct"/>
            <w:gridSpan w:val="2"/>
            <w:shd w:val="clear" w:color="000000" w:fill="FFFFFF"/>
            <w:vAlign w:val="center"/>
            <w:hideMark/>
          </w:tcPr>
          <w:p w14:paraId="38E3A327" w14:textId="77777777" w:rsidR="000A05BF" w:rsidRPr="00E4084E" w:rsidRDefault="000A05BF" w:rsidP="003237FA">
            <w:r w:rsidRPr="00E4084E">
              <w:t> </w:t>
            </w:r>
          </w:p>
        </w:tc>
        <w:tc>
          <w:tcPr>
            <w:tcW w:w="314" w:type="pct"/>
            <w:shd w:val="clear" w:color="000000" w:fill="FFFFFF"/>
            <w:vAlign w:val="center"/>
            <w:hideMark/>
          </w:tcPr>
          <w:p w14:paraId="0FF6D288" w14:textId="77777777" w:rsidR="000A05BF" w:rsidRPr="00E4084E" w:rsidRDefault="000A05BF" w:rsidP="003237FA">
            <w:r w:rsidRPr="00E4084E">
              <w:t> </w:t>
            </w:r>
          </w:p>
        </w:tc>
        <w:tc>
          <w:tcPr>
            <w:tcW w:w="328" w:type="pct"/>
            <w:gridSpan w:val="3"/>
            <w:shd w:val="clear" w:color="000000" w:fill="FFFFFF"/>
            <w:vAlign w:val="center"/>
            <w:hideMark/>
          </w:tcPr>
          <w:p w14:paraId="0AF76A33" w14:textId="77777777" w:rsidR="000A05BF" w:rsidRPr="00E4084E" w:rsidRDefault="000A05BF" w:rsidP="003237FA">
            <w:r w:rsidRPr="00E4084E">
              <w:t> </w:t>
            </w:r>
          </w:p>
        </w:tc>
      </w:tr>
      <w:tr w:rsidR="000A05BF" w:rsidRPr="00E4084E" w14:paraId="41FA3B1B" w14:textId="77777777" w:rsidTr="000A05BF">
        <w:trPr>
          <w:trHeight w:val="506"/>
        </w:trPr>
        <w:tc>
          <w:tcPr>
            <w:tcW w:w="227" w:type="pct"/>
            <w:shd w:val="clear" w:color="000000" w:fill="FFFFFF"/>
            <w:vAlign w:val="center"/>
            <w:hideMark/>
          </w:tcPr>
          <w:p w14:paraId="53415BCF" w14:textId="77777777" w:rsidR="000A05BF" w:rsidRPr="00E4084E" w:rsidRDefault="000A05BF" w:rsidP="003237FA">
            <w:r w:rsidRPr="00E4084E">
              <w:t>95</w:t>
            </w:r>
          </w:p>
        </w:tc>
        <w:tc>
          <w:tcPr>
            <w:tcW w:w="257" w:type="pct"/>
            <w:shd w:val="clear" w:color="000000" w:fill="FFFFFF"/>
            <w:vAlign w:val="center"/>
            <w:hideMark/>
          </w:tcPr>
          <w:p w14:paraId="0D6BF4A3" w14:textId="77777777" w:rsidR="000A05BF" w:rsidRPr="00E4084E" w:rsidRDefault="000A05BF" w:rsidP="003237FA">
            <w:r w:rsidRPr="00E4084E">
              <w:t>218</w:t>
            </w:r>
          </w:p>
        </w:tc>
        <w:tc>
          <w:tcPr>
            <w:tcW w:w="4516" w:type="pct"/>
            <w:gridSpan w:val="15"/>
            <w:shd w:val="clear" w:color="000000" w:fill="FFFFFF"/>
            <w:vAlign w:val="center"/>
            <w:hideMark/>
          </w:tcPr>
          <w:p w14:paraId="0194BBEE" w14:textId="77777777" w:rsidR="000A05BF" w:rsidRPr="00E4084E" w:rsidRDefault="000A05BF" w:rsidP="003237FA">
            <w:pPr>
              <w:rPr>
                <w:b/>
                <w:bCs/>
              </w:rPr>
            </w:pPr>
            <w:r w:rsidRPr="00E4084E">
              <w:rPr>
                <w:b/>
                <w:bCs/>
              </w:rPr>
              <w:t>II. LĨNH VỰC GIÁO DỤC PHÁT TRIỂN NHẬN THỨC</w:t>
            </w:r>
          </w:p>
        </w:tc>
      </w:tr>
      <w:tr w:rsidR="000A05BF" w:rsidRPr="00E4084E" w14:paraId="69683E0F" w14:textId="77777777" w:rsidTr="000A05BF">
        <w:trPr>
          <w:gridAfter w:val="1"/>
          <w:wAfter w:w="6" w:type="pct"/>
          <w:trHeight w:val="1399"/>
        </w:trPr>
        <w:tc>
          <w:tcPr>
            <w:tcW w:w="227" w:type="pct"/>
            <w:shd w:val="clear" w:color="000000" w:fill="FFFFFF"/>
            <w:vAlign w:val="center"/>
            <w:hideMark/>
          </w:tcPr>
          <w:p w14:paraId="37BA43A4" w14:textId="77777777" w:rsidR="000A05BF" w:rsidRPr="00E4084E" w:rsidRDefault="000A05BF" w:rsidP="003237FA">
            <w:r w:rsidRPr="00E4084E">
              <w:t>102</w:t>
            </w:r>
          </w:p>
        </w:tc>
        <w:tc>
          <w:tcPr>
            <w:tcW w:w="257" w:type="pct"/>
            <w:shd w:val="clear" w:color="000000" w:fill="FFFFFF"/>
            <w:vAlign w:val="center"/>
            <w:hideMark/>
          </w:tcPr>
          <w:p w14:paraId="7FC1BECB" w14:textId="77777777" w:rsidR="000A05BF" w:rsidRPr="00E4084E" w:rsidRDefault="000A05BF" w:rsidP="003237FA">
            <w:r w:rsidRPr="00E4084E">
              <w:t>227</w:t>
            </w:r>
          </w:p>
        </w:tc>
        <w:tc>
          <w:tcPr>
            <w:tcW w:w="879" w:type="pct"/>
            <w:shd w:val="clear" w:color="000000" w:fill="FFFFFF"/>
            <w:hideMark/>
          </w:tcPr>
          <w:p w14:paraId="46C1783E" w14:textId="77777777" w:rsidR="000A05BF" w:rsidRPr="00E4084E" w:rsidRDefault="000A05BF" w:rsidP="003237FA">
            <w:r w:rsidRPr="00E4084E">
              <w:t>Biết một số đặc điểm nổi bật và cách sử dụng đồ dùng, đồ chơi quen thuộc</w:t>
            </w:r>
          </w:p>
        </w:tc>
        <w:tc>
          <w:tcPr>
            <w:tcW w:w="805" w:type="pct"/>
            <w:shd w:val="clear" w:color="000000" w:fill="FFFFFF"/>
            <w:hideMark/>
          </w:tcPr>
          <w:p w14:paraId="072EBE2A" w14:textId="77777777" w:rsidR="000A05BF" w:rsidRPr="00E4084E" w:rsidRDefault="000A05BF" w:rsidP="003237FA">
            <w:r w:rsidRPr="00E4084E">
              <w:t>Đặc điểm nổi bật, công dụng, cách sử dụng đồ dùng, đồ chơi chủ đề Tái chế</w:t>
            </w:r>
          </w:p>
        </w:tc>
        <w:tc>
          <w:tcPr>
            <w:tcW w:w="835" w:type="pct"/>
            <w:shd w:val="clear" w:color="000000" w:fill="FFFFFF"/>
            <w:hideMark/>
          </w:tcPr>
          <w:p w14:paraId="27420A5B" w14:textId="77777777" w:rsidR="000A05BF" w:rsidRPr="00E4084E" w:rsidRDefault="000A05BF" w:rsidP="003237FA">
            <w:r w:rsidRPr="00E4084E">
              <w:t>Tiết học: Bé làm máy lọc nước</w:t>
            </w:r>
          </w:p>
        </w:tc>
        <w:tc>
          <w:tcPr>
            <w:tcW w:w="319" w:type="pct"/>
            <w:shd w:val="clear" w:color="000000" w:fill="FFFFFF"/>
            <w:vAlign w:val="center"/>
            <w:hideMark/>
          </w:tcPr>
          <w:p w14:paraId="2B940845" w14:textId="77777777" w:rsidR="000A05BF" w:rsidRPr="00E4084E" w:rsidRDefault="000A05BF" w:rsidP="003237FA">
            <w:r w:rsidRPr="00E4084E">
              <w:t>Lớp</w:t>
            </w:r>
          </w:p>
        </w:tc>
        <w:tc>
          <w:tcPr>
            <w:tcW w:w="340" w:type="pct"/>
            <w:gridSpan w:val="2"/>
            <w:shd w:val="clear" w:color="000000" w:fill="FFFFFF"/>
            <w:vAlign w:val="center"/>
            <w:hideMark/>
          </w:tcPr>
          <w:p w14:paraId="690E1648" w14:textId="77777777" w:rsidR="000A05BF" w:rsidRPr="00E4084E" w:rsidRDefault="000A05BF" w:rsidP="003237FA">
            <w:r w:rsidRPr="00E4084E">
              <w:t>Lớp học</w:t>
            </w:r>
          </w:p>
        </w:tc>
        <w:tc>
          <w:tcPr>
            <w:tcW w:w="333" w:type="pct"/>
            <w:gridSpan w:val="2"/>
            <w:shd w:val="clear" w:color="000000" w:fill="FFFFFF"/>
            <w:vAlign w:val="center"/>
            <w:hideMark/>
          </w:tcPr>
          <w:p w14:paraId="5C79B27A" w14:textId="77777777" w:rsidR="000A05BF" w:rsidRPr="00E4084E" w:rsidRDefault="000A05BF" w:rsidP="003237FA">
            <w:r w:rsidRPr="00E4084E">
              <w:t> </w:t>
            </w:r>
          </w:p>
        </w:tc>
        <w:tc>
          <w:tcPr>
            <w:tcW w:w="356" w:type="pct"/>
            <w:gridSpan w:val="2"/>
            <w:shd w:val="clear" w:color="000000" w:fill="FFFFFF"/>
            <w:vAlign w:val="center"/>
            <w:hideMark/>
          </w:tcPr>
          <w:p w14:paraId="43C0E8DB" w14:textId="77777777" w:rsidR="000A05BF" w:rsidRPr="00E4084E" w:rsidRDefault="000A05BF" w:rsidP="003237FA">
            <w:r w:rsidRPr="00E4084E">
              <w:t> </w:t>
            </w:r>
          </w:p>
        </w:tc>
        <w:tc>
          <w:tcPr>
            <w:tcW w:w="314" w:type="pct"/>
            <w:shd w:val="clear" w:color="000000" w:fill="FFFFFF"/>
            <w:vAlign w:val="center"/>
            <w:hideMark/>
          </w:tcPr>
          <w:p w14:paraId="5AB20109" w14:textId="77777777" w:rsidR="000A05BF" w:rsidRPr="00E4084E" w:rsidRDefault="000A05BF" w:rsidP="003237FA">
            <w:r w:rsidRPr="00E4084E">
              <w:t> </w:t>
            </w:r>
          </w:p>
        </w:tc>
        <w:tc>
          <w:tcPr>
            <w:tcW w:w="328" w:type="pct"/>
            <w:gridSpan w:val="3"/>
            <w:shd w:val="clear" w:color="000000" w:fill="FFFFFF"/>
            <w:vAlign w:val="center"/>
            <w:hideMark/>
          </w:tcPr>
          <w:p w14:paraId="79DE8A30" w14:textId="77777777" w:rsidR="000A05BF" w:rsidRPr="00E4084E" w:rsidRDefault="000A05BF" w:rsidP="003237FA">
            <w:r w:rsidRPr="00E4084E">
              <w:t>HĐH+HĐG</w:t>
            </w:r>
          </w:p>
        </w:tc>
      </w:tr>
      <w:tr w:rsidR="000A05BF" w:rsidRPr="00E4084E" w14:paraId="64D73875" w14:textId="77777777" w:rsidTr="000A05BF">
        <w:trPr>
          <w:gridAfter w:val="1"/>
          <w:wAfter w:w="6" w:type="pct"/>
          <w:trHeight w:val="1688"/>
        </w:trPr>
        <w:tc>
          <w:tcPr>
            <w:tcW w:w="227" w:type="pct"/>
            <w:shd w:val="clear" w:color="000000" w:fill="FFFFFF"/>
            <w:vAlign w:val="center"/>
            <w:hideMark/>
          </w:tcPr>
          <w:p w14:paraId="5F21B192" w14:textId="77777777" w:rsidR="000A05BF" w:rsidRPr="00E4084E" w:rsidRDefault="000A05BF" w:rsidP="003237FA">
            <w:r w:rsidRPr="00E4084E">
              <w:t>119</w:t>
            </w:r>
          </w:p>
        </w:tc>
        <w:tc>
          <w:tcPr>
            <w:tcW w:w="257" w:type="pct"/>
            <w:shd w:val="clear" w:color="000000" w:fill="FFFFFF"/>
            <w:vAlign w:val="center"/>
            <w:hideMark/>
          </w:tcPr>
          <w:p w14:paraId="2AA60C00" w14:textId="77777777" w:rsidR="000A05BF" w:rsidRPr="00E4084E" w:rsidRDefault="000A05BF" w:rsidP="003237FA">
            <w:r w:rsidRPr="00E4084E">
              <w:t>263</w:t>
            </w:r>
          </w:p>
        </w:tc>
        <w:tc>
          <w:tcPr>
            <w:tcW w:w="879" w:type="pct"/>
            <w:shd w:val="clear" w:color="000000" w:fill="FFFFFF"/>
            <w:hideMark/>
          </w:tcPr>
          <w:p w14:paraId="3F272D4C" w14:textId="77777777" w:rsidR="000A05BF" w:rsidRPr="00E4084E" w:rsidRDefault="000A05BF" w:rsidP="003237FA">
            <w:r w:rsidRPr="00E4084E">
              <w:t>Biết đặc điểm, ích lợi , tác hại, quá trình phát triển và điều kiện sống của một số loại hoa</w:t>
            </w:r>
          </w:p>
        </w:tc>
        <w:tc>
          <w:tcPr>
            <w:tcW w:w="805" w:type="pct"/>
            <w:shd w:val="clear" w:color="000000" w:fill="FFFFFF"/>
            <w:hideMark/>
          </w:tcPr>
          <w:p w14:paraId="5D019985" w14:textId="77777777" w:rsidR="000A05BF" w:rsidRPr="00E4084E" w:rsidRDefault="000A05BF" w:rsidP="003237FA">
            <w:r w:rsidRPr="00E4084E">
              <w:t xml:space="preserve">Đặc điểm , ích lợi , tác hại, quá trình phát triển và điều kiện sống của một số loại  hoa </w:t>
            </w:r>
          </w:p>
        </w:tc>
        <w:tc>
          <w:tcPr>
            <w:tcW w:w="835" w:type="pct"/>
            <w:shd w:val="clear" w:color="000000" w:fill="FFFFFF"/>
            <w:hideMark/>
          </w:tcPr>
          <w:p w14:paraId="216B6626" w14:textId="77777777" w:rsidR="000A05BF" w:rsidRPr="00E4084E" w:rsidRDefault="000A05BF" w:rsidP="003237FA">
            <w:r w:rsidRPr="00E4084E">
              <w:br/>
              <w:t>Lao động chăm sóc vườn hoa</w:t>
            </w:r>
          </w:p>
        </w:tc>
        <w:tc>
          <w:tcPr>
            <w:tcW w:w="319" w:type="pct"/>
            <w:shd w:val="clear" w:color="000000" w:fill="FFFFFF"/>
            <w:vAlign w:val="center"/>
            <w:hideMark/>
          </w:tcPr>
          <w:p w14:paraId="303A89AF" w14:textId="77777777" w:rsidR="000A05BF" w:rsidRPr="00E4084E" w:rsidRDefault="000A05BF" w:rsidP="003237FA">
            <w:r w:rsidRPr="00E4084E">
              <w:t>Lớp</w:t>
            </w:r>
          </w:p>
        </w:tc>
        <w:tc>
          <w:tcPr>
            <w:tcW w:w="340" w:type="pct"/>
            <w:gridSpan w:val="2"/>
            <w:shd w:val="clear" w:color="000000" w:fill="FFFFFF"/>
            <w:vAlign w:val="center"/>
            <w:hideMark/>
          </w:tcPr>
          <w:p w14:paraId="50C0DC29" w14:textId="77777777" w:rsidR="000A05BF" w:rsidRPr="00E4084E" w:rsidRDefault="000A05BF" w:rsidP="003237FA">
            <w:r w:rsidRPr="00E4084E">
              <w:t>Sân chơi</w:t>
            </w:r>
          </w:p>
        </w:tc>
        <w:tc>
          <w:tcPr>
            <w:tcW w:w="333" w:type="pct"/>
            <w:gridSpan w:val="2"/>
            <w:shd w:val="clear" w:color="000000" w:fill="FFFFFF"/>
            <w:vAlign w:val="center"/>
            <w:hideMark/>
          </w:tcPr>
          <w:p w14:paraId="11CAE5B7" w14:textId="77777777" w:rsidR="000A05BF" w:rsidRPr="00E4084E" w:rsidRDefault="000A05BF" w:rsidP="003237FA">
            <w:r w:rsidRPr="00E4084E">
              <w:t> </w:t>
            </w:r>
          </w:p>
        </w:tc>
        <w:tc>
          <w:tcPr>
            <w:tcW w:w="356" w:type="pct"/>
            <w:gridSpan w:val="2"/>
            <w:shd w:val="clear" w:color="000000" w:fill="FFFFFF"/>
            <w:vAlign w:val="center"/>
            <w:hideMark/>
          </w:tcPr>
          <w:p w14:paraId="2FDB68A3" w14:textId="77777777" w:rsidR="000A05BF" w:rsidRPr="00E4084E" w:rsidRDefault="000A05BF" w:rsidP="003237FA">
            <w:r w:rsidRPr="00E4084E">
              <w:t>HĐNT</w:t>
            </w:r>
          </w:p>
        </w:tc>
        <w:tc>
          <w:tcPr>
            <w:tcW w:w="314" w:type="pct"/>
            <w:shd w:val="clear" w:color="000000" w:fill="FFFFFF"/>
            <w:vAlign w:val="center"/>
            <w:hideMark/>
          </w:tcPr>
          <w:p w14:paraId="0F49EFD0" w14:textId="77777777" w:rsidR="000A05BF" w:rsidRPr="00E4084E" w:rsidRDefault="000A05BF" w:rsidP="003237FA">
            <w:r w:rsidRPr="00E4084E">
              <w:t> </w:t>
            </w:r>
          </w:p>
        </w:tc>
        <w:tc>
          <w:tcPr>
            <w:tcW w:w="328" w:type="pct"/>
            <w:gridSpan w:val="3"/>
            <w:shd w:val="clear" w:color="000000" w:fill="FFFFFF"/>
            <w:vAlign w:val="center"/>
            <w:hideMark/>
          </w:tcPr>
          <w:p w14:paraId="2281B3B0" w14:textId="77777777" w:rsidR="000A05BF" w:rsidRPr="00E4084E" w:rsidRDefault="000A05BF" w:rsidP="003237FA">
            <w:r w:rsidRPr="00E4084E">
              <w:t> </w:t>
            </w:r>
          </w:p>
        </w:tc>
      </w:tr>
      <w:tr w:rsidR="000A05BF" w:rsidRPr="00E4084E" w14:paraId="0167F56A" w14:textId="77777777" w:rsidTr="000A05BF">
        <w:trPr>
          <w:gridAfter w:val="1"/>
          <w:wAfter w:w="6" w:type="pct"/>
          <w:trHeight w:val="1553"/>
        </w:trPr>
        <w:tc>
          <w:tcPr>
            <w:tcW w:w="227" w:type="pct"/>
            <w:shd w:val="clear" w:color="000000" w:fill="FFFFFF"/>
            <w:vAlign w:val="center"/>
            <w:hideMark/>
          </w:tcPr>
          <w:p w14:paraId="2F9DD252" w14:textId="77777777" w:rsidR="000A05BF" w:rsidRPr="00E4084E" w:rsidRDefault="000A05BF" w:rsidP="003237FA">
            <w:r w:rsidRPr="00E4084E">
              <w:t>123</w:t>
            </w:r>
          </w:p>
        </w:tc>
        <w:tc>
          <w:tcPr>
            <w:tcW w:w="257" w:type="pct"/>
            <w:shd w:val="clear" w:color="000000" w:fill="FFFFFF"/>
            <w:vAlign w:val="center"/>
            <w:hideMark/>
          </w:tcPr>
          <w:p w14:paraId="549A6A41" w14:textId="77777777" w:rsidR="000A05BF" w:rsidRPr="00E4084E" w:rsidRDefault="000A05BF" w:rsidP="003237FA">
            <w:r w:rsidRPr="00E4084E">
              <w:t>275</w:t>
            </w:r>
          </w:p>
        </w:tc>
        <w:tc>
          <w:tcPr>
            <w:tcW w:w="879" w:type="pct"/>
            <w:shd w:val="clear" w:color="000000" w:fill="FFFFFF"/>
            <w:hideMark/>
          </w:tcPr>
          <w:p w14:paraId="42EB30FB" w14:textId="77777777" w:rsidR="000A05BF" w:rsidRPr="00E4084E" w:rsidRDefault="000A05BF" w:rsidP="003237FA">
            <w:r w:rsidRPr="00E4084E">
              <w:t xml:space="preserve">Biết đặc điểm, ích lợi , tác hại, quá trình phát triển và điều kiện sống của một số loại rau </w:t>
            </w:r>
          </w:p>
        </w:tc>
        <w:tc>
          <w:tcPr>
            <w:tcW w:w="805" w:type="pct"/>
            <w:shd w:val="clear" w:color="000000" w:fill="FFFFFF"/>
            <w:hideMark/>
          </w:tcPr>
          <w:p w14:paraId="53C2E034" w14:textId="77777777" w:rsidR="000A05BF" w:rsidRPr="00E4084E" w:rsidRDefault="000A05BF" w:rsidP="003237FA">
            <w:r w:rsidRPr="00E4084E">
              <w:t xml:space="preserve"> So sánh, phân loại rau theo 2-3 dấu hiệu</w:t>
            </w:r>
          </w:p>
        </w:tc>
        <w:tc>
          <w:tcPr>
            <w:tcW w:w="835" w:type="pct"/>
            <w:shd w:val="clear" w:color="000000" w:fill="FFFFFF"/>
            <w:hideMark/>
          </w:tcPr>
          <w:p w14:paraId="76200E9E" w14:textId="77777777" w:rsidR="000A05BF" w:rsidRPr="00E4084E" w:rsidRDefault="000A05BF" w:rsidP="003237FA">
            <w:r w:rsidRPr="00E4084E">
              <w:t xml:space="preserve">Thí nghiệm: Rễ và ngọn mọc theo hướng nào? </w:t>
            </w:r>
          </w:p>
        </w:tc>
        <w:tc>
          <w:tcPr>
            <w:tcW w:w="319" w:type="pct"/>
            <w:shd w:val="clear" w:color="000000" w:fill="FFFFFF"/>
            <w:vAlign w:val="center"/>
            <w:hideMark/>
          </w:tcPr>
          <w:p w14:paraId="46DDBA89" w14:textId="77777777" w:rsidR="000A05BF" w:rsidRPr="00E4084E" w:rsidRDefault="000A05BF" w:rsidP="003237FA">
            <w:r w:rsidRPr="00E4084E">
              <w:t>Lớp</w:t>
            </w:r>
          </w:p>
        </w:tc>
        <w:tc>
          <w:tcPr>
            <w:tcW w:w="340" w:type="pct"/>
            <w:gridSpan w:val="2"/>
            <w:shd w:val="clear" w:color="000000" w:fill="FFFFFF"/>
            <w:vAlign w:val="center"/>
            <w:hideMark/>
          </w:tcPr>
          <w:p w14:paraId="4349EC6A" w14:textId="77777777" w:rsidR="000A05BF" w:rsidRPr="00E4084E" w:rsidRDefault="000A05BF" w:rsidP="003237FA">
            <w:r w:rsidRPr="00E4084E">
              <w:t>Sân chơi</w:t>
            </w:r>
          </w:p>
        </w:tc>
        <w:tc>
          <w:tcPr>
            <w:tcW w:w="333" w:type="pct"/>
            <w:gridSpan w:val="2"/>
            <w:shd w:val="clear" w:color="000000" w:fill="FFFFFF"/>
            <w:vAlign w:val="center"/>
            <w:hideMark/>
          </w:tcPr>
          <w:p w14:paraId="05FF85C3" w14:textId="77777777" w:rsidR="000A05BF" w:rsidRPr="00E4084E" w:rsidRDefault="000A05BF" w:rsidP="003237FA">
            <w:r w:rsidRPr="00E4084E">
              <w:t> </w:t>
            </w:r>
          </w:p>
        </w:tc>
        <w:tc>
          <w:tcPr>
            <w:tcW w:w="356" w:type="pct"/>
            <w:gridSpan w:val="2"/>
            <w:shd w:val="clear" w:color="000000" w:fill="FFFFFF"/>
            <w:vAlign w:val="center"/>
            <w:hideMark/>
          </w:tcPr>
          <w:p w14:paraId="36BB48DB" w14:textId="77777777" w:rsidR="000A05BF" w:rsidRPr="00E4084E" w:rsidRDefault="000A05BF" w:rsidP="003237FA">
            <w:r w:rsidRPr="00E4084E">
              <w:t>HĐNT</w:t>
            </w:r>
          </w:p>
        </w:tc>
        <w:tc>
          <w:tcPr>
            <w:tcW w:w="314" w:type="pct"/>
            <w:shd w:val="clear" w:color="000000" w:fill="FFFFFF"/>
            <w:vAlign w:val="center"/>
            <w:hideMark/>
          </w:tcPr>
          <w:p w14:paraId="49E6CA2E" w14:textId="77777777" w:rsidR="000A05BF" w:rsidRPr="00E4084E" w:rsidRDefault="000A05BF" w:rsidP="003237FA">
            <w:r w:rsidRPr="00E4084E">
              <w:t>HĐNT</w:t>
            </w:r>
          </w:p>
        </w:tc>
        <w:tc>
          <w:tcPr>
            <w:tcW w:w="328" w:type="pct"/>
            <w:gridSpan w:val="3"/>
            <w:shd w:val="clear" w:color="000000" w:fill="FFFFFF"/>
            <w:vAlign w:val="center"/>
            <w:hideMark/>
          </w:tcPr>
          <w:p w14:paraId="35E731A2" w14:textId="77777777" w:rsidR="000A05BF" w:rsidRPr="00E4084E" w:rsidRDefault="000A05BF" w:rsidP="003237FA">
            <w:r w:rsidRPr="00E4084E">
              <w:t> </w:t>
            </w:r>
          </w:p>
        </w:tc>
      </w:tr>
      <w:tr w:rsidR="000A05BF" w:rsidRPr="00E4084E" w14:paraId="18B0B3CB" w14:textId="77777777" w:rsidTr="000A05BF">
        <w:trPr>
          <w:gridAfter w:val="1"/>
          <w:wAfter w:w="6" w:type="pct"/>
          <w:trHeight w:val="1605"/>
        </w:trPr>
        <w:tc>
          <w:tcPr>
            <w:tcW w:w="227" w:type="pct"/>
            <w:vMerge w:val="restart"/>
            <w:shd w:val="clear" w:color="000000" w:fill="FFFFFF"/>
            <w:vAlign w:val="center"/>
            <w:hideMark/>
          </w:tcPr>
          <w:p w14:paraId="0C3E83A8" w14:textId="77777777" w:rsidR="000A05BF" w:rsidRPr="00E4084E" w:rsidRDefault="000A05BF" w:rsidP="003237FA">
            <w:r w:rsidRPr="00E4084E">
              <w:t>124</w:t>
            </w:r>
          </w:p>
        </w:tc>
        <w:tc>
          <w:tcPr>
            <w:tcW w:w="257" w:type="pct"/>
            <w:vMerge w:val="restart"/>
            <w:shd w:val="clear" w:color="000000" w:fill="FFFFFF"/>
            <w:vAlign w:val="center"/>
            <w:hideMark/>
          </w:tcPr>
          <w:p w14:paraId="554D7496" w14:textId="77777777" w:rsidR="000A05BF" w:rsidRPr="00E4084E" w:rsidRDefault="000A05BF" w:rsidP="003237FA">
            <w:r w:rsidRPr="00E4084E">
              <w:t>277</w:t>
            </w:r>
          </w:p>
        </w:tc>
        <w:tc>
          <w:tcPr>
            <w:tcW w:w="879" w:type="pct"/>
            <w:vMerge w:val="restart"/>
            <w:shd w:val="clear" w:color="000000" w:fill="FFFFFF"/>
            <w:vAlign w:val="center"/>
            <w:hideMark/>
          </w:tcPr>
          <w:p w14:paraId="177E7872" w14:textId="77777777" w:rsidR="000A05BF" w:rsidRPr="00E4084E" w:rsidRDefault="000A05BF" w:rsidP="003237FA">
            <w:r w:rsidRPr="00E4084E">
              <w:t>Có khả năng tự quan sát, phán đoán để phát hiện được mối liên hệ đơn giản giữa 1 số loai  rau   với môi trường sống và cách chăm sóc bảo vệ</w:t>
            </w:r>
          </w:p>
        </w:tc>
        <w:tc>
          <w:tcPr>
            <w:tcW w:w="805" w:type="pct"/>
            <w:shd w:val="clear" w:color="000000" w:fill="FFFFFF"/>
            <w:hideMark/>
          </w:tcPr>
          <w:p w14:paraId="69DF7664" w14:textId="77777777" w:rsidR="000A05BF" w:rsidRPr="00E4084E" w:rsidRDefault="000A05BF" w:rsidP="003237FA">
            <w:r w:rsidRPr="00E4084E">
              <w:t>Quan sát, phán đoán mối liên hệ đơn giản giữa  loại rau   với môi trường sống và cách chăm sóc bảo vệ</w:t>
            </w:r>
          </w:p>
        </w:tc>
        <w:tc>
          <w:tcPr>
            <w:tcW w:w="835" w:type="pct"/>
            <w:shd w:val="clear" w:color="000000" w:fill="FFFFFF"/>
            <w:hideMark/>
          </w:tcPr>
          <w:p w14:paraId="3CCDD762" w14:textId="77777777" w:rsidR="000A05BF" w:rsidRPr="00E4084E" w:rsidRDefault="000A05BF" w:rsidP="003237FA">
            <w:r w:rsidRPr="00E4084E">
              <w:t>Chăm sóc vườn rau</w:t>
            </w:r>
          </w:p>
        </w:tc>
        <w:tc>
          <w:tcPr>
            <w:tcW w:w="319" w:type="pct"/>
            <w:shd w:val="clear" w:color="000000" w:fill="FFFFFF"/>
            <w:vAlign w:val="center"/>
            <w:hideMark/>
          </w:tcPr>
          <w:p w14:paraId="3FCCAA83" w14:textId="77777777" w:rsidR="000A05BF" w:rsidRPr="00E4084E" w:rsidRDefault="000A05BF" w:rsidP="003237FA">
            <w:r w:rsidRPr="00E4084E">
              <w:t>Lớp</w:t>
            </w:r>
          </w:p>
        </w:tc>
        <w:tc>
          <w:tcPr>
            <w:tcW w:w="340" w:type="pct"/>
            <w:gridSpan w:val="2"/>
            <w:shd w:val="clear" w:color="000000" w:fill="FFFFFF"/>
            <w:vAlign w:val="center"/>
            <w:hideMark/>
          </w:tcPr>
          <w:p w14:paraId="29B62A40" w14:textId="77777777" w:rsidR="000A05BF" w:rsidRPr="00E4084E" w:rsidRDefault="000A05BF" w:rsidP="003237FA">
            <w:r w:rsidRPr="00E4084E">
              <w:t>Sân chơi</w:t>
            </w:r>
          </w:p>
        </w:tc>
        <w:tc>
          <w:tcPr>
            <w:tcW w:w="333" w:type="pct"/>
            <w:gridSpan w:val="2"/>
            <w:shd w:val="clear" w:color="000000" w:fill="FFFFFF"/>
            <w:vAlign w:val="center"/>
            <w:hideMark/>
          </w:tcPr>
          <w:p w14:paraId="4C7F97BD" w14:textId="77777777" w:rsidR="000A05BF" w:rsidRPr="00E4084E" w:rsidRDefault="000A05BF" w:rsidP="003237FA">
            <w:r w:rsidRPr="00E4084E">
              <w:t>HĐNT</w:t>
            </w:r>
          </w:p>
        </w:tc>
        <w:tc>
          <w:tcPr>
            <w:tcW w:w="356" w:type="pct"/>
            <w:gridSpan w:val="2"/>
            <w:shd w:val="clear" w:color="000000" w:fill="FFFFFF"/>
            <w:vAlign w:val="center"/>
            <w:hideMark/>
          </w:tcPr>
          <w:p w14:paraId="55ED1A3B" w14:textId="77777777" w:rsidR="000A05BF" w:rsidRPr="00E4084E" w:rsidRDefault="000A05BF" w:rsidP="003237FA">
            <w:r w:rsidRPr="00E4084E">
              <w:t> </w:t>
            </w:r>
          </w:p>
        </w:tc>
        <w:tc>
          <w:tcPr>
            <w:tcW w:w="314" w:type="pct"/>
            <w:shd w:val="clear" w:color="000000" w:fill="FFFFFF"/>
            <w:vAlign w:val="center"/>
            <w:hideMark/>
          </w:tcPr>
          <w:p w14:paraId="04142AD8" w14:textId="77777777" w:rsidR="000A05BF" w:rsidRPr="00E4084E" w:rsidRDefault="000A05BF" w:rsidP="003237FA">
            <w:r w:rsidRPr="00E4084E">
              <w:t> </w:t>
            </w:r>
          </w:p>
        </w:tc>
        <w:tc>
          <w:tcPr>
            <w:tcW w:w="328" w:type="pct"/>
            <w:gridSpan w:val="3"/>
            <w:shd w:val="clear" w:color="000000" w:fill="FFFFFF"/>
            <w:vAlign w:val="center"/>
            <w:hideMark/>
          </w:tcPr>
          <w:p w14:paraId="14BC590B" w14:textId="77777777" w:rsidR="000A05BF" w:rsidRPr="00E4084E" w:rsidRDefault="000A05BF" w:rsidP="003237FA">
            <w:r w:rsidRPr="00E4084E">
              <w:t> </w:t>
            </w:r>
          </w:p>
        </w:tc>
      </w:tr>
      <w:tr w:rsidR="000A05BF" w:rsidRPr="00E4084E" w14:paraId="4DE7B1A2" w14:textId="77777777" w:rsidTr="000A05BF">
        <w:trPr>
          <w:gridAfter w:val="1"/>
          <w:wAfter w:w="6" w:type="pct"/>
          <w:trHeight w:val="1665"/>
        </w:trPr>
        <w:tc>
          <w:tcPr>
            <w:tcW w:w="227" w:type="pct"/>
            <w:vMerge/>
            <w:vAlign w:val="center"/>
            <w:hideMark/>
          </w:tcPr>
          <w:p w14:paraId="4DEE4072" w14:textId="77777777" w:rsidR="000A05BF" w:rsidRPr="00E4084E" w:rsidRDefault="000A05BF" w:rsidP="003237FA"/>
        </w:tc>
        <w:tc>
          <w:tcPr>
            <w:tcW w:w="257" w:type="pct"/>
            <w:vMerge/>
            <w:vAlign w:val="center"/>
            <w:hideMark/>
          </w:tcPr>
          <w:p w14:paraId="482B3D1D" w14:textId="77777777" w:rsidR="000A05BF" w:rsidRPr="00E4084E" w:rsidRDefault="000A05BF" w:rsidP="003237FA"/>
        </w:tc>
        <w:tc>
          <w:tcPr>
            <w:tcW w:w="879" w:type="pct"/>
            <w:vMerge/>
            <w:vAlign w:val="center"/>
            <w:hideMark/>
          </w:tcPr>
          <w:p w14:paraId="3DD46A5C" w14:textId="77777777" w:rsidR="000A05BF" w:rsidRPr="00E4084E" w:rsidRDefault="000A05BF" w:rsidP="003237FA"/>
        </w:tc>
        <w:tc>
          <w:tcPr>
            <w:tcW w:w="805" w:type="pct"/>
            <w:shd w:val="clear" w:color="000000" w:fill="FFFFFF"/>
            <w:hideMark/>
          </w:tcPr>
          <w:p w14:paraId="190129AF" w14:textId="77777777" w:rsidR="000A05BF" w:rsidRPr="00E4084E" w:rsidRDefault="000A05BF" w:rsidP="003237FA">
            <w:r w:rsidRPr="00E4084E">
              <w:t>Quan sát, phán đoán mối liên hệ đơn giản giữa  loại rau   với môi trường sống và cách chăm sóc bảo vệ</w:t>
            </w:r>
          </w:p>
        </w:tc>
        <w:tc>
          <w:tcPr>
            <w:tcW w:w="835" w:type="pct"/>
            <w:shd w:val="clear" w:color="000000" w:fill="FFFFFF"/>
            <w:hideMark/>
          </w:tcPr>
          <w:p w14:paraId="5CA8E561" w14:textId="77777777" w:rsidR="000A05BF" w:rsidRPr="00E4084E" w:rsidRDefault="000A05BF" w:rsidP="003237FA">
            <w:r w:rsidRPr="00E4084E">
              <w:t>Thí nghiệm: Hoa cầu vồng</w:t>
            </w:r>
          </w:p>
        </w:tc>
        <w:tc>
          <w:tcPr>
            <w:tcW w:w="319" w:type="pct"/>
            <w:shd w:val="clear" w:color="000000" w:fill="FFFFFF"/>
            <w:vAlign w:val="center"/>
            <w:hideMark/>
          </w:tcPr>
          <w:p w14:paraId="5674AD07" w14:textId="77777777" w:rsidR="000A05BF" w:rsidRPr="00E4084E" w:rsidRDefault="000A05BF" w:rsidP="003237FA">
            <w:r w:rsidRPr="00E4084E">
              <w:t>Lớp</w:t>
            </w:r>
          </w:p>
        </w:tc>
        <w:tc>
          <w:tcPr>
            <w:tcW w:w="340" w:type="pct"/>
            <w:gridSpan w:val="2"/>
            <w:shd w:val="clear" w:color="000000" w:fill="FFFFFF"/>
            <w:vAlign w:val="center"/>
            <w:hideMark/>
          </w:tcPr>
          <w:p w14:paraId="551EC9DF" w14:textId="77777777" w:rsidR="000A05BF" w:rsidRPr="00E4084E" w:rsidRDefault="000A05BF" w:rsidP="003237FA">
            <w:r w:rsidRPr="00E4084E">
              <w:t>Sân chơi</w:t>
            </w:r>
          </w:p>
        </w:tc>
        <w:tc>
          <w:tcPr>
            <w:tcW w:w="333" w:type="pct"/>
            <w:gridSpan w:val="2"/>
            <w:shd w:val="clear" w:color="000000" w:fill="FFFFFF"/>
            <w:vAlign w:val="center"/>
            <w:hideMark/>
          </w:tcPr>
          <w:p w14:paraId="1933522C" w14:textId="77777777" w:rsidR="000A05BF" w:rsidRPr="00E4084E" w:rsidRDefault="000A05BF" w:rsidP="003237FA">
            <w:r w:rsidRPr="00E4084E">
              <w:t> </w:t>
            </w:r>
          </w:p>
        </w:tc>
        <w:tc>
          <w:tcPr>
            <w:tcW w:w="356" w:type="pct"/>
            <w:gridSpan w:val="2"/>
            <w:shd w:val="clear" w:color="000000" w:fill="FFFFFF"/>
            <w:vAlign w:val="center"/>
            <w:hideMark/>
          </w:tcPr>
          <w:p w14:paraId="60E41383" w14:textId="77777777" w:rsidR="000A05BF" w:rsidRPr="00E4084E" w:rsidRDefault="000A05BF" w:rsidP="003237FA">
            <w:r w:rsidRPr="00E4084E">
              <w:t> </w:t>
            </w:r>
          </w:p>
        </w:tc>
        <w:tc>
          <w:tcPr>
            <w:tcW w:w="314" w:type="pct"/>
            <w:shd w:val="clear" w:color="000000" w:fill="FFFFFF"/>
            <w:vAlign w:val="center"/>
            <w:hideMark/>
          </w:tcPr>
          <w:p w14:paraId="28CD64E7" w14:textId="77777777" w:rsidR="000A05BF" w:rsidRPr="00E4084E" w:rsidRDefault="000A05BF" w:rsidP="003237FA">
            <w:r w:rsidRPr="00E4084E">
              <w:t>HĐNT</w:t>
            </w:r>
          </w:p>
        </w:tc>
        <w:tc>
          <w:tcPr>
            <w:tcW w:w="328" w:type="pct"/>
            <w:gridSpan w:val="3"/>
            <w:shd w:val="clear" w:color="000000" w:fill="FFFFFF"/>
            <w:vAlign w:val="center"/>
            <w:hideMark/>
          </w:tcPr>
          <w:p w14:paraId="6AA4C35D" w14:textId="77777777" w:rsidR="000A05BF" w:rsidRPr="00E4084E" w:rsidRDefault="000A05BF" w:rsidP="003237FA">
            <w:r w:rsidRPr="00E4084E">
              <w:t> </w:t>
            </w:r>
          </w:p>
        </w:tc>
      </w:tr>
      <w:tr w:rsidR="000A05BF" w:rsidRPr="00E4084E" w14:paraId="403B6E1B" w14:textId="77777777" w:rsidTr="000A05BF">
        <w:trPr>
          <w:gridAfter w:val="1"/>
          <w:wAfter w:w="6" w:type="pct"/>
          <w:trHeight w:val="1020"/>
        </w:trPr>
        <w:tc>
          <w:tcPr>
            <w:tcW w:w="227" w:type="pct"/>
            <w:vMerge w:val="restart"/>
            <w:shd w:val="clear" w:color="000000" w:fill="FFFFFF"/>
            <w:vAlign w:val="center"/>
            <w:hideMark/>
          </w:tcPr>
          <w:p w14:paraId="4C966E70" w14:textId="77777777" w:rsidR="000A05BF" w:rsidRPr="00E4084E" w:rsidRDefault="000A05BF" w:rsidP="003237FA">
            <w:r w:rsidRPr="00E4084E">
              <w:lastRenderedPageBreak/>
              <w:t>127</w:t>
            </w:r>
          </w:p>
        </w:tc>
        <w:tc>
          <w:tcPr>
            <w:tcW w:w="257" w:type="pct"/>
            <w:vMerge w:val="restart"/>
            <w:shd w:val="clear" w:color="000000" w:fill="FFFFFF"/>
            <w:vAlign w:val="center"/>
            <w:hideMark/>
          </w:tcPr>
          <w:p w14:paraId="4217AFAE" w14:textId="77777777" w:rsidR="000A05BF" w:rsidRPr="00E4084E" w:rsidRDefault="000A05BF" w:rsidP="003237FA">
            <w:r w:rsidRPr="00E4084E">
              <w:t>282</w:t>
            </w:r>
          </w:p>
        </w:tc>
        <w:tc>
          <w:tcPr>
            <w:tcW w:w="879" w:type="pct"/>
            <w:vMerge w:val="restart"/>
            <w:shd w:val="clear" w:color="000000" w:fill="FFFFFF"/>
            <w:hideMark/>
          </w:tcPr>
          <w:p w14:paraId="21BB7CC1" w14:textId="77777777" w:rsidR="000A05BF" w:rsidRPr="00E4084E" w:rsidRDefault="000A05BF" w:rsidP="003237FA">
            <w:r w:rsidRPr="00E4084E">
              <w:t>Nói được một số đặc điểm nổi bật của các mùa trong năm nơi trẻ sống</w:t>
            </w:r>
          </w:p>
        </w:tc>
        <w:tc>
          <w:tcPr>
            <w:tcW w:w="805" w:type="pct"/>
            <w:shd w:val="clear" w:color="000000" w:fill="FFFFFF"/>
            <w:hideMark/>
          </w:tcPr>
          <w:p w14:paraId="30ADCA16" w14:textId="77777777" w:rsidR="000A05BF" w:rsidRPr="00E4084E" w:rsidRDefault="000A05BF" w:rsidP="003237FA">
            <w:r w:rsidRPr="00E4084E">
              <w:t>Đặc điểm nổi bật của các mùa trong năm nơi trẻ sống</w:t>
            </w:r>
          </w:p>
        </w:tc>
        <w:tc>
          <w:tcPr>
            <w:tcW w:w="835" w:type="pct"/>
            <w:shd w:val="clear" w:color="000000" w:fill="FFFFFF"/>
            <w:hideMark/>
          </w:tcPr>
          <w:p w14:paraId="162E7CE5" w14:textId="77777777" w:rsidR="000A05BF" w:rsidRPr="00E4084E" w:rsidRDefault="000A05BF" w:rsidP="003237FA">
            <w:r w:rsidRPr="00E4084E">
              <w:t>Trò chuyện đặc điểm nổi bật của các mùa trong năm nơi trẻ sống</w:t>
            </w:r>
          </w:p>
        </w:tc>
        <w:tc>
          <w:tcPr>
            <w:tcW w:w="319" w:type="pct"/>
            <w:shd w:val="clear" w:color="000000" w:fill="FFFFFF"/>
            <w:vAlign w:val="center"/>
            <w:hideMark/>
          </w:tcPr>
          <w:p w14:paraId="107A1AF0" w14:textId="77777777" w:rsidR="000A05BF" w:rsidRPr="00E4084E" w:rsidRDefault="000A05BF" w:rsidP="003237FA">
            <w:r w:rsidRPr="00E4084E">
              <w:t>Lớp</w:t>
            </w:r>
          </w:p>
        </w:tc>
        <w:tc>
          <w:tcPr>
            <w:tcW w:w="340" w:type="pct"/>
            <w:gridSpan w:val="2"/>
            <w:shd w:val="clear" w:color="000000" w:fill="FFFFFF"/>
            <w:vAlign w:val="center"/>
            <w:hideMark/>
          </w:tcPr>
          <w:p w14:paraId="37681013" w14:textId="77777777" w:rsidR="000A05BF" w:rsidRPr="00E4084E" w:rsidRDefault="000A05BF" w:rsidP="003237FA">
            <w:r w:rsidRPr="00E4084E">
              <w:t>Lớp học</w:t>
            </w:r>
          </w:p>
        </w:tc>
        <w:tc>
          <w:tcPr>
            <w:tcW w:w="333" w:type="pct"/>
            <w:gridSpan w:val="2"/>
            <w:shd w:val="clear" w:color="000000" w:fill="FFFFFF"/>
            <w:vAlign w:val="center"/>
            <w:hideMark/>
          </w:tcPr>
          <w:p w14:paraId="2E3D8D28" w14:textId="77777777" w:rsidR="000A05BF" w:rsidRPr="00E4084E" w:rsidRDefault="000A05BF" w:rsidP="003237FA">
            <w:r w:rsidRPr="00E4084E">
              <w:t>ĐTT</w:t>
            </w:r>
          </w:p>
        </w:tc>
        <w:tc>
          <w:tcPr>
            <w:tcW w:w="356" w:type="pct"/>
            <w:gridSpan w:val="2"/>
            <w:shd w:val="clear" w:color="000000" w:fill="FFFFFF"/>
            <w:vAlign w:val="center"/>
            <w:hideMark/>
          </w:tcPr>
          <w:p w14:paraId="0A5D12B9" w14:textId="77777777" w:rsidR="000A05BF" w:rsidRPr="00E4084E" w:rsidRDefault="000A05BF" w:rsidP="003237FA">
            <w:r w:rsidRPr="00E4084E">
              <w:t>ĐTT</w:t>
            </w:r>
          </w:p>
        </w:tc>
        <w:tc>
          <w:tcPr>
            <w:tcW w:w="314" w:type="pct"/>
            <w:shd w:val="clear" w:color="000000" w:fill="FFFFFF"/>
            <w:vAlign w:val="center"/>
            <w:hideMark/>
          </w:tcPr>
          <w:p w14:paraId="2FA3F8DB" w14:textId="77777777" w:rsidR="000A05BF" w:rsidRPr="00E4084E" w:rsidRDefault="000A05BF" w:rsidP="003237FA">
            <w:r w:rsidRPr="00E4084E">
              <w:t>ĐTT</w:t>
            </w:r>
          </w:p>
        </w:tc>
        <w:tc>
          <w:tcPr>
            <w:tcW w:w="328" w:type="pct"/>
            <w:gridSpan w:val="3"/>
            <w:shd w:val="clear" w:color="000000" w:fill="FFFFFF"/>
            <w:vAlign w:val="center"/>
            <w:hideMark/>
          </w:tcPr>
          <w:p w14:paraId="408EC57F" w14:textId="77777777" w:rsidR="000A05BF" w:rsidRPr="00E4084E" w:rsidRDefault="000A05BF" w:rsidP="003237FA">
            <w:r w:rsidRPr="00E4084E">
              <w:t>ĐTT</w:t>
            </w:r>
          </w:p>
        </w:tc>
      </w:tr>
      <w:tr w:rsidR="000A05BF" w:rsidRPr="00E4084E" w14:paraId="6825FEBD" w14:textId="77777777" w:rsidTr="000A05BF">
        <w:trPr>
          <w:gridAfter w:val="1"/>
          <w:wAfter w:w="6" w:type="pct"/>
          <w:trHeight w:val="991"/>
        </w:trPr>
        <w:tc>
          <w:tcPr>
            <w:tcW w:w="227" w:type="pct"/>
            <w:vMerge/>
            <w:vAlign w:val="center"/>
            <w:hideMark/>
          </w:tcPr>
          <w:p w14:paraId="42FBDAE6" w14:textId="77777777" w:rsidR="000A05BF" w:rsidRPr="00E4084E" w:rsidRDefault="000A05BF" w:rsidP="003237FA"/>
        </w:tc>
        <w:tc>
          <w:tcPr>
            <w:tcW w:w="257" w:type="pct"/>
            <w:vMerge/>
            <w:vAlign w:val="center"/>
            <w:hideMark/>
          </w:tcPr>
          <w:p w14:paraId="53098245" w14:textId="77777777" w:rsidR="000A05BF" w:rsidRPr="00E4084E" w:rsidRDefault="000A05BF" w:rsidP="003237FA"/>
        </w:tc>
        <w:tc>
          <w:tcPr>
            <w:tcW w:w="879" w:type="pct"/>
            <w:vMerge/>
            <w:vAlign w:val="center"/>
            <w:hideMark/>
          </w:tcPr>
          <w:p w14:paraId="2ED76D4E" w14:textId="77777777" w:rsidR="000A05BF" w:rsidRPr="00E4084E" w:rsidRDefault="000A05BF" w:rsidP="003237FA"/>
        </w:tc>
        <w:tc>
          <w:tcPr>
            <w:tcW w:w="805" w:type="pct"/>
            <w:shd w:val="clear" w:color="000000" w:fill="FFFFFF"/>
            <w:hideMark/>
          </w:tcPr>
          <w:p w14:paraId="198913D1" w14:textId="77777777" w:rsidR="000A05BF" w:rsidRPr="00E4084E" w:rsidRDefault="000A05BF" w:rsidP="003237FA">
            <w:r w:rsidRPr="00E4084E">
              <w:t>Đặc điểm nổi bật của các mùa trong năm nơi trẻ sống</w:t>
            </w:r>
          </w:p>
        </w:tc>
        <w:tc>
          <w:tcPr>
            <w:tcW w:w="835" w:type="pct"/>
            <w:shd w:val="clear" w:color="000000" w:fill="FFFFFF"/>
            <w:hideMark/>
          </w:tcPr>
          <w:p w14:paraId="3ACA0188" w14:textId="77777777" w:rsidR="000A05BF" w:rsidRPr="00E4084E" w:rsidRDefault="000A05BF" w:rsidP="003237FA">
            <w:r w:rsidRPr="00E4084E">
              <w:t>Quan sát thời tiết mùa hè</w:t>
            </w:r>
          </w:p>
        </w:tc>
        <w:tc>
          <w:tcPr>
            <w:tcW w:w="319" w:type="pct"/>
            <w:shd w:val="clear" w:color="000000" w:fill="FFFFFF"/>
            <w:vAlign w:val="center"/>
            <w:hideMark/>
          </w:tcPr>
          <w:p w14:paraId="72A9989E" w14:textId="77777777" w:rsidR="000A05BF" w:rsidRPr="00E4084E" w:rsidRDefault="000A05BF" w:rsidP="003237FA">
            <w:r w:rsidRPr="00E4084E">
              <w:t>Lớp</w:t>
            </w:r>
          </w:p>
        </w:tc>
        <w:tc>
          <w:tcPr>
            <w:tcW w:w="340" w:type="pct"/>
            <w:gridSpan w:val="2"/>
            <w:shd w:val="clear" w:color="000000" w:fill="FFFFFF"/>
            <w:vAlign w:val="center"/>
            <w:hideMark/>
          </w:tcPr>
          <w:p w14:paraId="6F50D9E9" w14:textId="77777777" w:rsidR="000A05BF" w:rsidRPr="00E4084E" w:rsidRDefault="000A05BF" w:rsidP="003237FA">
            <w:r w:rsidRPr="00E4084E">
              <w:t>Sân chơi</w:t>
            </w:r>
          </w:p>
        </w:tc>
        <w:tc>
          <w:tcPr>
            <w:tcW w:w="333" w:type="pct"/>
            <w:gridSpan w:val="2"/>
            <w:shd w:val="clear" w:color="000000" w:fill="FFFFFF"/>
            <w:vAlign w:val="center"/>
            <w:hideMark/>
          </w:tcPr>
          <w:p w14:paraId="0BC4AADF" w14:textId="77777777" w:rsidR="000A05BF" w:rsidRPr="00E4084E" w:rsidRDefault="000A05BF" w:rsidP="003237FA">
            <w:r w:rsidRPr="00E4084E">
              <w:t> </w:t>
            </w:r>
          </w:p>
        </w:tc>
        <w:tc>
          <w:tcPr>
            <w:tcW w:w="356" w:type="pct"/>
            <w:gridSpan w:val="2"/>
            <w:shd w:val="clear" w:color="000000" w:fill="FFFFFF"/>
            <w:vAlign w:val="center"/>
            <w:hideMark/>
          </w:tcPr>
          <w:p w14:paraId="12DBDDCB" w14:textId="77777777" w:rsidR="000A05BF" w:rsidRPr="00E4084E" w:rsidRDefault="000A05BF" w:rsidP="003237FA">
            <w:r w:rsidRPr="00E4084E">
              <w:t> </w:t>
            </w:r>
          </w:p>
        </w:tc>
        <w:tc>
          <w:tcPr>
            <w:tcW w:w="314" w:type="pct"/>
            <w:shd w:val="clear" w:color="000000" w:fill="FFFFFF"/>
            <w:vAlign w:val="center"/>
            <w:hideMark/>
          </w:tcPr>
          <w:p w14:paraId="17D871BE" w14:textId="77777777" w:rsidR="000A05BF" w:rsidRPr="00E4084E" w:rsidRDefault="000A05BF" w:rsidP="003237FA">
            <w:pPr>
              <w:rPr>
                <w:sz w:val="26"/>
                <w:szCs w:val="26"/>
              </w:rPr>
            </w:pPr>
            <w:r w:rsidRPr="00E4084E">
              <w:rPr>
                <w:sz w:val="26"/>
                <w:szCs w:val="26"/>
              </w:rPr>
              <w:t>HĐNT</w:t>
            </w:r>
          </w:p>
        </w:tc>
        <w:tc>
          <w:tcPr>
            <w:tcW w:w="328" w:type="pct"/>
            <w:gridSpan w:val="3"/>
            <w:shd w:val="clear" w:color="000000" w:fill="FFFFFF"/>
            <w:vAlign w:val="center"/>
            <w:hideMark/>
          </w:tcPr>
          <w:p w14:paraId="659033F4" w14:textId="77777777" w:rsidR="000A05BF" w:rsidRPr="00E4084E" w:rsidRDefault="000A05BF" w:rsidP="003237FA">
            <w:r w:rsidRPr="00E4084E">
              <w:t> </w:t>
            </w:r>
          </w:p>
        </w:tc>
      </w:tr>
      <w:tr w:rsidR="000A05BF" w:rsidRPr="00E4084E" w14:paraId="538EA524" w14:textId="77777777" w:rsidTr="000A05BF">
        <w:trPr>
          <w:gridAfter w:val="1"/>
          <w:wAfter w:w="6" w:type="pct"/>
          <w:trHeight w:val="991"/>
        </w:trPr>
        <w:tc>
          <w:tcPr>
            <w:tcW w:w="227" w:type="pct"/>
            <w:vMerge/>
            <w:vAlign w:val="center"/>
            <w:hideMark/>
          </w:tcPr>
          <w:p w14:paraId="14AA9678" w14:textId="77777777" w:rsidR="000A05BF" w:rsidRPr="00E4084E" w:rsidRDefault="000A05BF" w:rsidP="003237FA"/>
        </w:tc>
        <w:tc>
          <w:tcPr>
            <w:tcW w:w="257" w:type="pct"/>
            <w:vMerge/>
            <w:vAlign w:val="center"/>
            <w:hideMark/>
          </w:tcPr>
          <w:p w14:paraId="6F5B2C18" w14:textId="77777777" w:rsidR="000A05BF" w:rsidRPr="00E4084E" w:rsidRDefault="000A05BF" w:rsidP="003237FA"/>
        </w:tc>
        <w:tc>
          <w:tcPr>
            <w:tcW w:w="879" w:type="pct"/>
            <w:vMerge/>
            <w:vAlign w:val="center"/>
            <w:hideMark/>
          </w:tcPr>
          <w:p w14:paraId="17B77EE5" w14:textId="77777777" w:rsidR="000A05BF" w:rsidRPr="00E4084E" w:rsidRDefault="000A05BF" w:rsidP="003237FA"/>
        </w:tc>
        <w:tc>
          <w:tcPr>
            <w:tcW w:w="805" w:type="pct"/>
            <w:shd w:val="clear" w:color="000000" w:fill="FFFFFF"/>
            <w:hideMark/>
          </w:tcPr>
          <w:p w14:paraId="758BD980" w14:textId="77777777" w:rsidR="000A05BF" w:rsidRPr="00E4084E" w:rsidRDefault="000A05BF" w:rsidP="003237FA">
            <w:r w:rsidRPr="00E4084E">
              <w:t>Đặc điểm nổi bật của các mùa trong năm nơi trẻ sống</w:t>
            </w:r>
          </w:p>
        </w:tc>
        <w:tc>
          <w:tcPr>
            <w:tcW w:w="835" w:type="pct"/>
            <w:shd w:val="clear" w:color="000000" w:fill="FFFFFF"/>
            <w:hideMark/>
          </w:tcPr>
          <w:p w14:paraId="1123FA31" w14:textId="77777777" w:rsidR="000A05BF" w:rsidRPr="00E4084E" w:rsidRDefault="000A05BF" w:rsidP="003237FA">
            <w:r w:rsidRPr="00E4084E">
              <w:t>TC: Bé chọn đúng</w:t>
            </w:r>
          </w:p>
        </w:tc>
        <w:tc>
          <w:tcPr>
            <w:tcW w:w="319" w:type="pct"/>
            <w:shd w:val="clear" w:color="000000" w:fill="FFFFFF"/>
            <w:vAlign w:val="center"/>
            <w:hideMark/>
          </w:tcPr>
          <w:p w14:paraId="2C41D27D" w14:textId="77777777" w:rsidR="000A05BF" w:rsidRPr="00E4084E" w:rsidRDefault="000A05BF" w:rsidP="003237FA">
            <w:r w:rsidRPr="00E4084E">
              <w:t>Lớp</w:t>
            </w:r>
          </w:p>
        </w:tc>
        <w:tc>
          <w:tcPr>
            <w:tcW w:w="340" w:type="pct"/>
            <w:gridSpan w:val="2"/>
            <w:shd w:val="clear" w:color="000000" w:fill="FFFFFF"/>
            <w:vAlign w:val="center"/>
            <w:hideMark/>
          </w:tcPr>
          <w:p w14:paraId="7434D116" w14:textId="77777777" w:rsidR="000A05BF" w:rsidRPr="00E4084E" w:rsidRDefault="000A05BF" w:rsidP="003237FA">
            <w:r w:rsidRPr="00E4084E">
              <w:t>Lớp học</w:t>
            </w:r>
          </w:p>
        </w:tc>
        <w:tc>
          <w:tcPr>
            <w:tcW w:w="333" w:type="pct"/>
            <w:gridSpan w:val="2"/>
            <w:shd w:val="clear" w:color="000000" w:fill="FFFFFF"/>
            <w:vAlign w:val="center"/>
            <w:hideMark/>
          </w:tcPr>
          <w:p w14:paraId="2946245E" w14:textId="77777777" w:rsidR="000A05BF" w:rsidRPr="00E4084E" w:rsidRDefault="000A05BF" w:rsidP="003237FA">
            <w:r w:rsidRPr="00E4084E">
              <w:t> </w:t>
            </w:r>
          </w:p>
        </w:tc>
        <w:tc>
          <w:tcPr>
            <w:tcW w:w="356" w:type="pct"/>
            <w:gridSpan w:val="2"/>
            <w:shd w:val="clear" w:color="000000" w:fill="FFFFFF"/>
            <w:vAlign w:val="center"/>
            <w:hideMark/>
          </w:tcPr>
          <w:p w14:paraId="02EDE8DE" w14:textId="77777777" w:rsidR="000A05BF" w:rsidRPr="00E4084E" w:rsidRDefault="000A05BF" w:rsidP="003237FA">
            <w:r w:rsidRPr="00E4084E">
              <w:t> </w:t>
            </w:r>
          </w:p>
        </w:tc>
        <w:tc>
          <w:tcPr>
            <w:tcW w:w="314" w:type="pct"/>
            <w:shd w:val="clear" w:color="000000" w:fill="FFFFFF"/>
            <w:vAlign w:val="center"/>
            <w:hideMark/>
          </w:tcPr>
          <w:p w14:paraId="7C0B4165" w14:textId="77777777" w:rsidR="000A05BF" w:rsidRPr="00E4084E" w:rsidRDefault="000A05BF" w:rsidP="003237FA">
            <w:r w:rsidRPr="00E4084E">
              <w:t>HĐG</w:t>
            </w:r>
          </w:p>
        </w:tc>
        <w:tc>
          <w:tcPr>
            <w:tcW w:w="328" w:type="pct"/>
            <w:gridSpan w:val="3"/>
            <w:shd w:val="clear" w:color="000000" w:fill="FFFFFF"/>
            <w:vAlign w:val="center"/>
            <w:hideMark/>
          </w:tcPr>
          <w:p w14:paraId="56D8BB19" w14:textId="77777777" w:rsidR="000A05BF" w:rsidRPr="00E4084E" w:rsidRDefault="000A05BF" w:rsidP="003237FA">
            <w:r w:rsidRPr="00E4084E">
              <w:t> </w:t>
            </w:r>
          </w:p>
        </w:tc>
      </w:tr>
      <w:tr w:rsidR="000A05BF" w:rsidRPr="00E4084E" w14:paraId="4E846515" w14:textId="77777777" w:rsidTr="000A05BF">
        <w:trPr>
          <w:gridAfter w:val="1"/>
          <w:wAfter w:w="6" w:type="pct"/>
          <w:trHeight w:val="1080"/>
        </w:trPr>
        <w:tc>
          <w:tcPr>
            <w:tcW w:w="227" w:type="pct"/>
            <w:vMerge/>
            <w:vAlign w:val="center"/>
            <w:hideMark/>
          </w:tcPr>
          <w:p w14:paraId="226247F9" w14:textId="77777777" w:rsidR="000A05BF" w:rsidRPr="00E4084E" w:rsidRDefault="000A05BF" w:rsidP="003237FA"/>
        </w:tc>
        <w:tc>
          <w:tcPr>
            <w:tcW w:w="257" w:type="pct"/>
            <w:vMerge/>
            <w:vAlign w:val="center"/>
            <w:hideMark/>
          </w:tcPr>
          <w:p w14:paraId="2F6FD288" w14:textId="77777777" w:rsidR="000A05BF" w:rsidRPr="00E4084E" w:rsidRDefault="000A05BF" w:rsidP="003237FA"/>
        </w:tc>
        <w:tc>
          <w:tcPr>
            <w:tcW w:w="879" w:type="pct"/>
            <w:vMerge/>
            <w:vAlign w:val="center"/>
            <w:hideMark/>
          </w:tcPr>
          <w:p w14:paraId="6FEC7249" w14:textId="77777777" w:rsidR="000A05BF" w:rsidRPr="00E4084E" w:rsidRDefault="000A05BF" w:rsidP="003237FA"/>
        </w:tc>
        <w:tc>
          <w:tcPr>
            <w:tcW w:w="805" w:type="pct"/>
            <w:shd w:val="clear" w:color="000000" w:fill="FFFFFF"/>
            <w:hideMark/>
          </w:tcPr>
          <w:p w14:paraId="5CE95447" w14:textId="77777777" w:rsidR="000A05BF" w:rsidRPr="00E4084E" w:rsidRDefault="000A05BF" w:rsidP="003237FA">
            <w:r w:rsidRPr="00E4084E">
              <w:t>Đặc điểm nổi bật của các mùa trong năm nơi trẻ sống</w:t>
            </w:r>
          </w:p>
        </w:tc>
        <w:tc>
          <w:tcPr>
            <w:tcW w:w="835" w:type="pct"/>
            <w:shd w:val="clear" w:color="000000" w:fill="FFFFFF"/>
            <w:hideMark/>
          </w:tcPr>
          <w:p w14:paraId="7E530813" w14:textId="77777777" w:rsidR="000A05BF" w:rsidRPr="00E4084E" w:rsidRDefault="000A05BF" w:rsidP="003237FA">
            <w:r w:rsidRPr="00E4084E">
              <w:t>TC: Trang phục theo mùa</w:t>
            </w:r>
          </w:p>
        </w:tc>
        <w:tc>
          <w:tcPr>
            <w:tcW w:w="319" w:type="pct"/>
            <w:shd w:val="clear" w:color="000000" w:fill="FFFFFF"/>
            <w:vAlign w:val="center"/>
            <w:hideMark/>
          </w:tcPr>
          <w:p w14:paraId="5269AA67" w14:textId="77777777" w:rsidR="000A05BF" w:rsidRPr="00E4084E" w:rsidRDefault="000A05BF" w:rsidP="003237FA">
            <w:r w:rsidRPr="00E4084E">
              <w:t>Lớp</w:t>
            </w:r>
          </w:p>
        </w:tc>
        <w:tc>
          <w:tcPr>
            <w:tcW w:w="340" w:type="pct"/>
            <w:gridSpan w:val="2"/>
            <w:shd w:val="clear" w:color="000000" w:fill="FFFFFF"/>
            <w:vAlign w:val="center"/>
            <w:hideMark/>
          </w:tcPr>
          <w:p w14:paraId="3ABB01AB" w14:textId="77777777" w:rsidR="000A05BF" w:rsidRPr="00E4084E" w:rsidRDefault="000A05BF" w:rsidP="003237FA">
            <w:r w:rsidRPr="00E4084E">
              <w:t>Lớp học</w:t>
            </w:r>
          </w:p>
        </w:tc>
        <w:tc>
          <w:tcPr>
            <w:tcW w:w="333" w:type="pct"/>
            <w:gridSpan w:val="2"/>
            <w:shd w:val="clear" w:color="000000" w:fill="FFFFFF"/>
            <w:vAlign w:val="center"/>
            <w:hideMark/>
          </w:tcPr>
          <w:p w14:paraId="333BC534" w14:textId="77777777" w:rsidR="000A05BF" w:rsidRPr="00E4084E" w:rsidRDefault="000A05BF" w:rsidP="003237FA">
            <w:r w:rsidRPr="00E4084E">
              <w:t> </w:t>
            </w:r>
          </w:p>
        </w:tc>
        <w:tc>
          <w:tcPr>
            <w:tcW w:w="356" w:type="pct"/>
            <w:gridSpan w:val="2"/>
            <w:shd w:val="clear" w:color="000000" w:fill="FFFFFF"/>
            <w:vAlign w:val="center"/>
            <w:hideMark/>
          </w:tcPr>
          <w:p w14:paraId="17092BB1" w14:textId="77777777" w:rsidR="000A05BF" w:rsidRPr="00E4084E" w:rsidRDefault="000A05BF" w:rsidP="003237FA">
            <w:r w:rsidRPr="00E4084E">
              <w:t> </w:t>
            </w:r>
          </w:p>
        </w:tc>
        <w:tc>
          <w:tcPr>
            <w:tcW w:w="314" w:type="pct"/>
            <w:shd w:val="clear" w:color="000000" w:fill="FFFFFF"/>
            <w:vAlign w:val="center"/>
            <w:hideMark/>
          </w:tcPr>
          <w:p w14:paraId="55DDE9EF" w14:textId="77777777" w:rsidR="000A05BF" w:rsidRPr="00E4084E" w:rsidRDefault="000A05BF" w:rsidP="003237FA">
            <w:r w:rsidRPr="00E4084E">
              <w:t>HĐG</w:t>
            </w:r>
          </w:p>
        </w:tc>
        <w:tc>
          <w:tcPr>
            <w:tcW w:w="328" w:type="pct"/>
            <w:gridSpan w:val="3"/>
            <w:shd w:val="clear" w:color="000000" w:fill="FFFFFF"/>
            <w:vAlign w:val="center"/>
            <w:hideMark/>
          </w:tcPr>
          <w:p w14:paraId="3D645E5A" w14:textId="77777777" w:rsidR="000A05BF" w:rsidRPr="00E4084E" w:rsidRDefault="000A05BF" w:rsidP="003237FA">
            <w:r w:rsidRPr="00E4084E">
              <w:t> </w:t>
            </w:r>
          </w:p>
        </w:tc>
      </w:tr>
      <w:tr w:rsidR="000A05BF" w:rsidRPr="00E4084E" w14:paraId="0F266FE9" w14:textId="77777777" w:rsidTr="000A05BF">
        <w:trPr>
          <w:gridAfter w:val="1"/>
          <w:wAfter w:w="6" w:type="pct"/>
          <w:trHeight w:val="1008"/>
        </w:trPr>
        <w:tc>
          <w:tcPr>
            <w:tcW w:w="227" w:type="pct"/>
            <w:vMerge/>
            <w:vAlign w:val="center"/>
            <w:hideMark/>
          </w:tcPr>
          <w:p w14:paraId="4826ADEC" w14:textId="77777777" w:rsidR="000A05BF" w:rsidRPr="00E4084E" w:rsidRDefault="000A05BF" w:rsidP="003237FA"/>
        </w:tc>
        <w:tc>
          <w:tcPr>
            <w:tcW w:w="257" w:type="pct"/>
            <w:vMerge/>
            <w:vAlign w:val="center"/>
            <w:hideMark/>
          </w:tcPr>
          <w:p w14:paraId="0EEB01AA" w14:textId="77777777" w:rsidR="000A05BF" w:rsidRPr="00E4084E" w:rsidRDefault="000A05BF" w:rsidP="003237FA"/>
        </w:tc>
        <w:tc>
          <w:tcPr>
            <w:tcW w:w="879" w:type="pct"/>
            <w:vMerge/>
            <w:vAlign w:val="center"/>
            <w:hideMark/>
          </w:tcPr>
          <w:p w14:paraId="68ABA2CF" w14:textId="77777777" w:rsidR="000A05BF" w:rsidRPr="00E4084E" w:rsidRDefault="000A05BF" w:rsidP="003237FA"/>
        </w:tc>
        <w:tc>
          <w:tcPr>
            <w:tcW w:w="805" w:type="pct"/>
            <w:shd w:val="clear" w:color="000000" w:fill="FFFFFF"/>
            <w:hideMark/>
          </w:tcPr>
          <w:p w14:paraId="1B91C70D" w14:textId="77777777" w:rsidR="000A05BF" w:rsidRPr="00E4084E" w:rsidRDefault="000A05BF" w:rsidP="003237FA">
            <w:r w:rsidRPr="00E4084E">
              <w:t>Đặc điểm nổi bật của các mùa trong năm nơi trẻ sống</w:t>
            </w:r>
          </w:p>
        </w:tc>
        <w:tc>
          <w:tcPr>
            <w:tcW w:w="835" w:type="pct"/>
            <w:shd w:val="clear" w:color="000000" w:fill="FFFFFF"/>
            <w:hideMark/>
          </w:tcPr>
          <w:p w14:paraId="428E0E1F" w14:textId="3E267238" w:rsidR="000A05BF" w:rsidRPr="00E4084E" w:rsidRDefault="000A05BF" w:rsidP="003237FA">
            <w:r w:rsidRPr="00E4084E">
              <w:t xml:space="preserve">Tiết học: </w:t>
            </w:r>
            <w:r w:rsidR="0070458F" w:rsidRPr="00E4084E">
              <w:t>Khám phá</w:t>
            </w:r>
            <w:r w:rsidRPr="00E4084E">
              <w:t xml:space="preserve"> mùa hè</w:t>
            </w:r>
          </w:p>
        </w:tc>
        <w:tc>
          <w:tcPr>
            <w:tcW w:w="319" w:type="pct"/>
            <w:shd w:val="clear" w:color="000000" w:fill="FFFFFF"/>
            <w:vAlign w:val="center"/>
            <w:hideMark/>
          </w:tcPr>
          <w:p w14:paraId="5EC09147" w14:textId="77777777" w:rsidR="000A05BF" w:rsidRPr="00E4084E" w:rsidRDefault="000A05BF" w:rsidP="003237FA">
            <w:r w:rsidRPr="00E4084E">
              <w:t>Lớp</w:t>
            </w:r>
          </w:p>
        </w:tc>
        <w:tc>
          <w:tcPr>
            <w:tcW w:w="340" w:type="pct"/>
            <w:gridSpan w:val="2"/>
            <w:shd w:val="clear" w:color="000000" w:fill="FFFFFF"/>
            <w:vAlign w:val="center"/>
            <w:hideMark/>
          </w:tcPr>
          <w:p w14:paraId="1C923EB7" w14:textId="77777777" w:rsidR="000A05BF" w:rsidRPr="00E4084E" w:rsidRDefault="000A05BF" w:rsidP="003237FA">
            <w:r w:rsidRPr="00E4084E">
              <w:t>Lớp học</w:t>
            </w:r>
          </w:p>
        </w:tc>
        <w:tc>
          <w:tcPr>
            <w:tcW w:w="333" w:type="pct"/>
            <w:gridSpan w:val="2"/>
            <w:shd w:val="clear" w:color="000000" w:fill="FFFFFF"/>
            <w:vAlign w:val="center"/>
            <w:hideMark/>
          </w:tcPr>
          <w:p w14:paraId="317CB7DE" w14:textId="77777777" w:rsidR="000A05BF" w:rsidRPr="00E4084E" w:rsidRDefault="000A05BF" w:rsidP="003237FA">
            <w:r w:rsidRPr="00E4084E">
              <w:t> </w:t>
            </w:r>
          </w:p>
        </w:tc>
        <w:tc>
          <w:tcPr>
            <w:tcW w:w="356" w:type="pct"/>
            <w:gridSpan w:val="2"/>
            <w:shd w:val="clear" w:color="000000" w:fill="FFFFFF"/>
            <w:vAlign w:val="center"/>
            <w:hideMark/>
          </w:tcPr>
          <w:p w14:paraId="18A67AC5" w14:textId="77777777" w:rsidR="000A05BF" w:rsidRPr="00E4084E" w:rsidRDefault="000A05BF" w:rsidP="003237FA">
            <w:r w:rsidRPr="00E4084E">
              <w:t> </w:t>
            </w:r>
          </w:p>
        </w:tc>
        <w:tc>
          <w:tcPr>
            <w:tcW w:w="314" w:type="pct"/>
            <w:shd w:val="clear" w:color="000000" w:fill="FFFFFF"/>
            <w:vAlign w:val="center"/>
            <w:hideMark/>
          </w:tcPr>
          <w:p w14:paraId="45C0971B" w14:textId="77777777" w:rsidR="000A05BF" w:rsidRPr="00E4084E" w:rsidRDefault="000A05BF" w:rsidP="003237FA">
            <w:r w:rsidRPr="00E4084E">
              <w:t>HĐH</w:t>
            </w:r>
          </w:p>
        </w:tc>
        <w:tc>
          <w:tcPr>
            <w:tcW w:w="328" w:type="pct"/>
            <w:gridSpan w:val="3"/>
            <w:shd w:val="clear" w:color="000000" w:fill="FFFFFF"/>
            <w:vAlign w:val="center"/>
            <w:hideMark/>
          </w:tcPr>
          <w:p w14:paraId="0871C1DA" w14:textId="77777777" w:rsidR="000A05BF" w:rsidRPr="00E4084E" w:rsidRDefault="000A05BF" w:rsidP="003237FA">
            <w:r w:rsidRPr="00E4084E">
              <w:t> </w:t>
            </w:r>
          </w:p>
        </w:tc>
      </w:tr>
      <w:tr w:rsidR="000A05BF" w:rsidRPr="00E4084E" w14:paraId="176A5FB1" w14:textId="77777777" w:rsidTr="000A05BF">
        <w:trPr>
          <w:gridAfter w:val="1"/>
          <w:wAfter w:w="6" w:type="pct"/>
          <w:trHeight w:val="1005"/>
        </w:trPr>
        <w:tc>
          <w:tcPr>
            <w:tcW w:w="227" w:type="pct"/>
            <w:vMerge w:val="restart"/>
            <w:shd w:val="clear" w:color="000000" w:fill="FFFFFF"/>
            <w:vAlign w:val="center"/>
            <w:hideMark/>
          </w:tcPr>
          <w:p w14:paraId="509FFB76" w14:textId="77777777" w:rsidR="000A05BF" w:rsidRPr="00E4084E" w:rsidRDefault="000A05BF" w:rsidP="003237FA">
            <w:r w:rsidRPr="00E4084E">
              <w:t>128</w:t>
            </w:r>
          </w:p>
        </w:tc>
        <w:tc>
          <w:tcPr>
            <w:tcW w:w="257" w:type="pct"/>
            <w:vMerge w:val="restart"/>
            <w:shd w:val="clear" w:color="000000" w:fill="FFFFFF"/>
            <w:vAlign w:val="center"/>
            <w:hideMark/>
          </w:tcPr>
          <w:p w14:paraId="247EB217" w14:textId="77777777" w:rsidR="000A05BF" w:rsidRPr="00E4084E" w:rsidRDefault="000A05BF" w:rsidP="003237FA">
            <w:r w:rsidRPr="00E4084E">
              <w:t>283</w:t>
            </w:r>
          </w:p>
        </w:tc>
        <w:tc>
          <w:tcPr>
            <w:tcW w:w="879" w:type="pct"/>
            <w:vMerge w:val="restart"/>
            <w:shd w:val="clear" w:color="000000" w:fill="FFFFFF"/>
            <w:hideMark/>
          </w:tcPr>
          <w:p w14:paraId="2B82D620" w14:textId="77777777" w:rsidR="000A05BF" w:rsidRPr="00E4084E" w:rsidRDefault="000A05BF" w:rsidP="003237FA">
            <w:r w:rsidRPr="00E4084E">
              <w:t>Biết thời tiết thay đổi theo mùa và thứ tự các mùa trong năm</w:t>
            </w:r>
          </w:p>
        </w:tc>
        <w:tc>
          <w:tcPr>
            <w:tcW w:w="805" w:type="pct"/>
            <w:shd w:val="clear" w:color="000000" w:fill="FFFFFF"/>
            <w:hideMark/>
          </w:tcPr>
          <w:p w14:paraId="555D6530" w14:textId="77777777" w:rsidR="000A05BF" w:rsidRPr="00E4084E" w:rsidRDefault="000A05BF" w:rsidP="003237FA">
            <w:r w:rsidRPr="00E4084E">
              <w:t>Thời tiết thay đổi theo mùa và thứ tự các mùa trong năm</w:t>
            </w:r>
          </w:p>
        </w:tc>
        <w:tc>
          <w:tcPr>
            <w:tcW w:w="835" w:type="pct"/>
            <w:shd w:val="clear" w:color="000000" w:fill="FFFFFF"/>
            <w:hideMark/>
          </w:tcPr>
          <w:p w14:paraId="7AFFBAED" w14:textId="77777777" w:rsidR="000A05BF" w:rsidRPr="00E4084E" w:rsidRDefault="000A05BF" w:rsidP="003237FA">
            <w:r w:rsidRPr="00E4084E">
              <w:t>Thí nghiệm mưa cầu vồng</w:t>
            </w:r>
          </w:p>
        </w:tc>
        <w:tc>
          <w:tcPr>
            <w:tcW w:w="319" w:type="pct"/>
            <w:shd w:val="clear" w:color="000000" w:fill="FFFFFF"/>
            <w:vAlign w:val="center"/>
            <w:hideMark/>
          </w:tcPr>
          <w:p w14:paraId="3FB303CB" w14:textId="77777777" w:rsidR="000A05BF" w:rsidRPr="00E4084E" w:rsidRDefault="000A05BF" w:rsidP="003237FA">
            <w:r w:rsidRPr="00E4084E">
              <w:t>Lớp</w:t>
            </w:r>
          </w:p>
        </w:tc>
        <w:tc>
          <w:tcPr>
            <w:tcW w:w="340" w:type="pct"/>
            <w:gridSpan w:val="2"/>
            <w:shd w:val="clear" w:color="000000" w:fill="FFFFFF"/>
            <w:vAlign w:val="center"/>
            <w:hideMark/>
          </w:tcPr>
          <w:p w14:paraId="51A55996" w14:textId="77777777" w:rsidR="000A05BF" w:rsidRPr="00E4084E" w:rsidRDefault="000A05BF" w:rsidP="003237FA">
            <w:r w:rsidRPr="00E4084E">
              <w:t>Sân chơi</w:t>
            </w:r>
          </w:p>
        </w:tc>
        <w:tc>
          <w:tcPr>
            <w:tcW w:w="333" w:type="pct"/>
            <w:gridSpan w:val="2"/>
            <w:shd w:val="clear" w:color="000000" w:fill="FFFFFF"/>
            <w:vAlign w:val="center"/>
            <w:hideMark/>
          </w:tcPr>
          <w:p w14:paraId="4F6ABD56" w14:textId="77777777" w:rsidR="000A05BF" w:rsidRPr="00E4084E" w:rsidRDefault="000A05BF" w:rsidP="003237FA">
            <w:r w:rsidRPr="00E4084E">
              <w:t> </w:t>
            </w:r>
          </w:p>
        </w:tc>
        <w:tc>
          <w:tcPr>
            <w:tcW w:w="356" w:type="pct"/>
            <w:gridSpan w:val="2"/>
            <w:shd w:val="clear" w:color="000000" w:fill="FFFFFF"/>
            <w:vAlign w:val="center"/>
            <w:hideMark/>
          </w:tcPr>
          <w:p w14:paraId="4CEE7105" w14:textId="77777777" w:rsidR="000A05BF" w:rsidRPr="00E4084E" w:rsidRDefault="000A05BF" w:rsidP="003237FA">
            <w:r w:rsidRPr="00E4084E">
              <w:t> </w:t>
            </w:r>
          </w:p>
        </w:tc>
        <w:tc>
          <w:tcPr>
            <w:tcW w:w="314" w:type="pct"/>
            <w:shd w:val="clear" w:color="000000" w:fill="FFFFFF"/>
            <w:vAlign w:val="center"/>
            <w:hideMark/>
          </w:tcPr>
          <w:p w14:paraId="7272B26B" w14:textId="77777777" w:rsidR="000A05BF" w:rsidRPr="00E4084E" w:rsidRDefault="000A05BF" w:rsidP="003237FA">
            <w:r w:rsidRPr="00E4084E">
              <w:t> </w:t>
            </w:r>
          </w:p>
        </w:tc>
        <w:tc>
          <w:tcPr>
            <w:tcW w:w="328" w:type="pct"/>
            <w:gridSpan w:val="3"/>
            <w:shd w:val="clear" w:color="000000" w:fill="FFFFFF"/>
            <w:vAlign w:val="center"/>
            <w:hideMark/>
          </w:tcPr>
          <w:p w14:paraId="35339866" w14:textId="77777777" w:rsidR="000A05BF" w:rsidRPr="00E4084E" w:rsidRDefault="000A05BF" w:rsidP="003237FA">
            <w:r w:rsidRPr="00E4084E">
              <w:t>HĐNT</w:t>
            </w:r>
          </w:p>
        </w:tc>
      </w:tr>
      <w:tr w:rsidR="000A05BF" w:rsidRPr="00E4084E" w14:paraId="205807A5" w14:textId="77777777" w:rsidTr="000A05BF">
        <w:trPr>
          <w:gridAfter w:val="1"/>
          <w:wAfter w:w="6" w:type="pct"/>
          <w:trHeight w:val="1035"/>
        </w:trPr>
        <w:tc>
          <w:tcPr>
            <w:tcW w:w="227" w:type="pct"/>
            <w:vMerge/>
            <w:vAlign w:val="center"/>
            <w:hideMark/>
          </w:tcPr>
          <w:p w14:paraId="66E5CC96" w14:textId="77777777" w:rsidR="000A05BF" w:rsidRPr="00E4084E" w:rsidRDefault="000A05BF" w:rsidP="003237FA"/>
        </w:tc>
        <w:tc>
          <w:tcPr>
            <w:tcW w:w="257" w:type="pct"/>
            <w:vMerge/>
            <w:vAlign w:val="center"/>
            <w:hideMark/>
          </w:tcPr>
          <w:p w14:paraId="18E674AE" w14:textId="77777777" w:rsidR="000A05BF" w:rsidRPr="00E4084E" w:rsidRDefault="000A05BF" w:rsidP="003237FA"/>
        </w:tc>
        <w:tc>
          <w:tcPr>
            <w:tcW w:w="879" w:type="pct"/>
            <w:vMerge/>
            <w:vAlign w:val="center"/>
            <w:hideMark/>
          </w:tcPr>
          <w:p w14:paraId="5C16F70C" w14:textId="77777777" w:rsidR="000A05BF" w:rsidRPr="00E4084E" w:rsidRDefault="000A05BF" w:rsidP="003237FA"/>
        </w:tc>
        <w:tc>
          <w:tcPr>
            <w:tcW w:w="805" w:type="pct"/>
            <w:shd w:val="clear" w:color="000000" w:fill="FFFFFF"/>
            <w:hideMark/>
          </w:tcPr>
          <w:p w14:paraId="78107E44" w14:textId="77777777" w:rsidR="000A05BF" w:rsidRPr="00E4084E" w:rsidRDefault="000A05BF" w:rsidP="003237FA">
            <w:r w:rsidRPr="00E4084E">
              <w:t>Thời tiết thay đổi theo mùa và thứ tự các mùa trong năm</w:t>
            </w:r>
          </w:p>
        </w:tc>
        <w:tc>
          <w:tcPr>
            <w:tcW w:w="835" w:type="pct"/>
            <w:shd w:val="clear" w:color="000000" w:fill="FFFFFF"/>
            <w:hideMark/>
          </w:tcPr>
          <w:p w14:paraId="2BC90106" w14:textId="77777777" w:rsidR="000A05BF" w:rsidRPr="00E4084E" w:rsidRDefault="000A05BF" w:rsidP="003237FA">
            <w:r w:rsidRPr="00E4084E">
              <w:t>TC: Nói nhanh chọn đúng</w:t>
            </w:r>
          </w:p>
        </w:tc>
        <w:tc>
          <w:tcPr>
            <w:tcW w:w="319" w:type="pct"/>
            <w:shd w:val="clear" w:color="000000" w:fill="FFFFFF"/>
            <w:vAlign w:val="center"/>
            <w:hideMark/>
          </w:tcPr>
          <w:p w14:paraId="593902A5" w14:textId="77777777" w:rsidR="000A05BF" w:rsidRPr="00E4084E" w:rsidRDefault="000A05BF" w:rsidP="003237FA">
            <w:r w:rsidRPr="00E4084E">
              <w:t>Lớp</w:t>
            </w:r>
          </w:p>
        </w:tc>
        <w:tc>
          <w:tcPr>
            <w:tcW w:w="340" w:type="pct"/>
            <w:gridSpan w:val="2"/>
            <w:shd w:val="clear" w:color="000000" w:fill="FFFFFF"/>
            <w:vAlign w:val="center"/>
            <w:hideMark/>
          </w:tcPr>
          <w:p w14:paraId="7B274802" w14:textId="77777777" w:rsidR="000A05BF" w:rsidRPr="00E4084E" w:rsidRDefault="000A05BF" w:rsidP="003237FA">
            <w:r w:rsidRPr="00E4084E">
              <w:t>Sân chơi</w:t>
            </w:r>
          </w:p>
        </w:tc>
        <w:tc>
          <w:tcPr>
            <w:tcW w:w="333" w:type="pct"/>
            <w:gridSpan w:val="2"/>
            <w:shd w:val="clear" w:color="000000" w:fill="FFFFFF"/>
            <w:vAlign w:val="center"/>
            <w:hideMark/>
          </w:tcPr>
          <w:p w14:paraId="2D026D4A" w14:textId="77777777" w:rsidR="000A05BF" w:rsidRPr="00E4084E" w:rsidRDefault="000A05BF" w:rsidP="003237FA">
            <w:r w:rsidRPr="00E4084E">
              <w:t>HĐC</w:t>
            </w:r>
          </w:p>
        </w:tc>
        <w:tc>
          <w:tcPr>
            <w:tcW w:w="356" w:type="pct"/>
            <w:gridSpan w:val="2"/>
            <w:shd w:val="clear" w:color="000000" w:fill="FFFFFF"/>
            <w:vAlign w:val="center"/>
            <w:hideMark/>
          </w:tcPr>
          <w:p w14:paraId="51276D66" w14:textId="77777777" w:rsidR="000A05BF" w:rsidRPr="00E4084E" w:rsidRDefault="000A05BF" w:rsidP="003237FA">
            <w:r w:rsidRPr="00E4084E">
              <w:t> </w:t>
            </w:r>
          </w:p>
        </w:tc>
        <w:tc>
          <w:tcPr>
            <w:tcW w:w="314" w:type="pct"/>
            <w:shd w:val="clear" w:color="000000" w:fill="FFFFFF"/>
            <w:vAlign w:val="center"/>
            <w:hideMark/>
          </w:tcPr>
          <w:p w14:paraId="709CC0C3" w14:textId="77777777" w:rsidR="000A05BF" w:rsidRPr="00E4084E" w:rsidRDefault="000A05BF" w:rsidP="003237FA">
            <w:r w:rsidRPr="00E4084E">
              <w:t> </w:t>
            </w:r>
          </w:p>
        </w:tc>
        <w:tc>
          <w:tcPr>
            <w:tcW w:w="328" w:type="pct"/>
            <w:gridSpan w:val="3"/>
            <w:shd w:val="clear" w:color="000000" w:fill="FFFFFF"/>
            <w:vAlign w:val="center"/>
            <w:hideMark/>
          </w:tcPr>
          <w:p w14:paraId="489BE975" w14:textId="77777777" w:rsidR="000A05BF" w:rsidRPr="00E4084E" w:rsidRDefault="000A05BF" w:rsidP="003237FA">
            <w:r w:rsidRPr="00E4084E">
              <w:t> </w:t>
            </w:r>
          </w:p>
        </w:tc>
      </w:tr>
      <w:tr w:rsidR="000A05BF" w:rsidRPr="00E4084E" w14:paraId="759D7C9F" w14:textId="77777777" w:rsidTr="000A05BF">
        <w:trPr>
          <w:gridAfter w:val="1"/>
          <w:wAfter w:w="6" w:type="pct"/>
          <w:trHeight w:val="1050"/>
        </w:trPr>
        <w:tc>
          <w:tcPr>
            <w:tcW w:w="227" w:type="pct"/>
            <w:vMerge/>
            <w:vAlign w:val="center"/>
            <w:hideMark/>
          </w:tcPr>
          <w:p w14:paraId="6C2A0C1F" w14:textId="77777777" w:rsidR="000A05BF" w:rsidRPr="00E4084E" w:rsidRDefault="000A05BF" w:rsidP="003237FA"/>
        </w:tc>
        <w:tc>
          <w:tcPr>
            <w:tcW w:w="257" w:type="pct"/>
            <w:vMerge/>
            <w:vAlign w:val="center"/>
            <w:hideMark/>
          </w:tcPr>
          <w:p w14:paraId="241FF088" w14:textId="77777777" w:rsidR="000A05BF" w:rsidRPr="00E4084E" w:rsidRDefault="000A05BF" w:rsidP="003237FA"/>
        </w:tc>
        <w:tc>
          <w:tcPr>
            <w:tcW w:w="879" w:type="pct"/>
            <w:vMerge/>
            <w:vAlign w:val="center"/>
            <w:hideMark/>
          </w:tcPr>
          <w:p w14:paraId="785B6134" w14:textId="77777777" w:rsidR="000A05BF" w:rsidRPr="00E4084E" w:rsidRDefault="000A05BF" w:rsidP="003237FA"/>
        </w:tc>
        <w:tc>
          <w:tcPr>
            <w:tcW w:w="805" w:type="pct"/>
            <w:shd w:val="clear" w:color="000000" w:fill="FFFFFF"/>
            <w:hideMark/>
          </w:tcPr>
          <w:p w14:paraId="64ACF2E3" w14:textId="77777777" w:rsidR="000A05BF" w:rsidRPr="00E4084E" w:rsidRDefault="000A05BF" w:rsidP="003237FA">
            <w:r w:rsidRPr="00E4084E">
              <w:t>Thời tiết thay đổi theo mùa và thứ tự các mùa trong năm</w:t>
            </w:r>
          </w:p>
        </w:tc>
        <w:tc>
          <w:tcPr>
            <w:tcW w:w="835" w:type="pct"/>
            <w:shd w:val="clear" w:color="000000" w:fill="FFFFFF"/>
            <w:hideMark/>
          </w:tcPr>
          <w:p w14:paraId="59EED6FD" w14:textId="77777777" w:rsidR="000A05BF" w:rsidRPr="00E4084E" w:rsidRDefault="000A05BF" w:rsidP="003237FA">
            <w:r w:rsidRPr="00E4084E">
              <w:t xml:space="preserve"> TC: Bé nối đúng</w:t>
            </w:r>
          </w:p>
        </w:tc>
        <w:tc>
          <w:tcPr>
            <w:tcW w:w="319" w:type="pct"/>
            <w:shd w:val="clear" w:color="000000" w:fill="FFFFFF"/>
            <w:vAlign w:val="center"/>
            <w:hideMark/>
          </w:tcPr>
          <w:p w14:paraId="3ABA90A9" w14:textId="77777777" w:rsidR="000A05BF" w:rsidRPr="00E4084E" w:rsidRDefault="000A05BF" w:rsidP="003237FA">
            <w:r w:rsidRPr="00E4084E">
              <w:t>Lớp</w:t>
            </w:r>
          </w:p>
        </w:tc>
        <w:tc>
          <w:tcPr>
            <w:tcW w:w="340" w:type="pct"/>
            <w:gridSpan w:val="2"/>
            <w:shd w:val="clear" w:color="000000" w:fill="FFFFFF"/>
            <w:vAlign w:val="center"/>
            <w:hideMark/>
          </w:tcPr>
          <w:p w14:paraId="224C7AB0" w14:textId="77777777" w:rsidR="000A05BF" w:rsidRPr="00E4084E" w:rsidRDefault="000A05BF" w:rsidP="003237FA">
            <w:r w:rsidRPr="00E4084E">
              <w:t>Sân chơi</w:t>
            </w:r>
          </w:p>
        </w:tc>
        <w:tc>
          <w:tcPr>
            <w:tcW w:w="333" w:type="pct"/>
            <w:gridSpan w:val="2"/>
            <w:shd w:val="clear" w:color="000000" w:fill="FFFFFF"/>
            <w:vAlign w:val="center"/>
            <w:hideMark/>
          </w:tcPr>
          <w:p w14:paraId="6B0B7CDD" w14:textId="77777777" w:rsidR="000A05BF" w:rsidRPr="00E4084E" w:rsidRDefault="000A05BF" w:rsidP="003237FA">
            <w:r w:rsidRPr="00E4084E">
              <w:t>HĐG</w:t>
            </w:r>
          </w:p>
        </w:tc>
        <w:tc>
          <w:tcPr>
            <w:tcW w:w="356" w:type="pct"/>
            <w:gridSpan w:val="2"/>
            <w:shd w:val="clear" w:color="000000" w:fill="FFFFFF"/>
            <w:vAlign w:val="center"/>
            <w:hideMark/>
          </w:tcPr>
          <w:p w14:paraId="32C21CB4" w14:textId="77777777" w:rsidR="000A05BF" w:rsidRPr="00E4084E" w:rsidRDefault="000A05BF" w:rsidP="003237FA">
            <w:r w:rsidRPr="00E4084E">
              <w:t>HĐG</w:t>
            </w:r>
          </w:p>
        </w:tc>
        <w:tc>
          <w:tcPr>
            <w:tcW w:w="314" w:type="pct"/>
            <w:shd w:val="clear" w:color="000000" w:fill="FFFFFF"/>
            <w:vAlign w:val="center"/>
            <w:hideMark/>
          </w:tcPr>
          <w:p w14:paraId="5BD3E6F4" w14:textId="77777777" w:rsidR="000A05BF" w:rsidRPr="00E4084E" w:rsidRDefault="000A05BF" w:rsidP="003237FA">
            <w:r w:rsidRPr="00E4084E">
              <w:t>HĐG</w:t>
            </w:r>
          </w:p>
        </w:tc>
        <w:tc>
          <w:tcPr>
            <w:tcW w:w="328" w:type="pct"/>
            <w:gridSpan w:val="3"/>
            <w:shd w:val="clear" w:color="000000" w:fill="FFFFFF"/>
            <w:vAlign w:val="center"/>
            <w:hideMark/>
          </w:tcPr>
          <w:p w14:paraId="6B4FF601" w14:textId="77777777" w:rsidR="000A05BF" w:rsidRPr="00E4084E" w:rsidRDefault="000A05BF" w:rsidP="003237FA">
            <w:r w:rsidRPr="00E4084E">
              <w:t>HĐG</w:t>
            </w:r>
          </w:p>
        </w:tc>
      </w:tr>
      <w:tr w:rsidR="000A05BF" w:rsidRPr="00E4084E" w14:paraId="0239568D" w14:textId="77777777" w:rsidTr="000A05BF">
        <w:trPr>
          <w:gridAfter w:val="1"/>
          <w:wAfter w:w="6" w:type="pct"/>
          <w:trHeight w:val="1035"/>
        </w:trPr>
        <w:tc>
          <w:tcPr>
            <w:tcW w:w="227" w:type="pct"/>
            <w:vMerge w:val="restart"/>
            <w:shd w:val="clear" w:color="000000" w:fill="FFFFFF"/>
            <w:vAlign w:val="center"/>
            <w:hideMark/>
          </w:tcPr>
          <w:p w14:paraId="35C2CE22" w14:textId="77777777" w:rsidR="000A05BF" w:rsidRPr="00E4084E" w:rsidRDefault="000A05BF" w:rsidP="003237FA">
            <w:r w:rsidRPr="00E4084E">
              <w:t>130</w:t>
            </w:r>
          </w:p>
        </w:tc>
        <w:tc>
          <w:tcPr>
            <w:tcW w:w="257" w:type="pct"/>
            <w:vMerge w:val="restart"/>
            <w:shd w:val="clear" w:color="000000" w:fill="FFFFFF"/>
            <w:vAlign w:val="center"/>
            <w:hideMark/>
          </w:tcPr>
          <w:p w14:paraId="0D6AB743" w14:textId="77777777" w:rsidR="000A05BF" w:rsidRPr="00E4084E" w:rsidRDefault="000A05BF" w:rsidP="003237FA">
            <w:r w:rsidRPr="00E4084E">
              <w:t>285</w:t>
            </w:r>
          </w:p>
        </w:tc>
        <w:tc>
          <w:tcPr>
            <w:tcW w:w="879" w:type="pct"/>
            <w:vMerge w:val="restart"/>
            <w:shd w:val="clear" w:color="000000" w:fill="FFFFFF"/>
            <w:vAlign w:val="center"/>
            <w:hideMark/>
          </w:tcPr>
          <w:p w14:paraId="52052EB3" w14:textId="77777777" w:rsidR="000A05BF" w:rsidRPr="00E4084E" w:rsidRDefault="000A05BF" w:rsidP="003237FA">
            <w:r w:rsidRPr="00E4084E">
              <w:t>Dự đoán được một số hiện tượng tự nhiên đơn giản sắp xảy ra</w:t>
            </w:r>
          </w:p>
        </w:tc>
        <w:tc>
          <w:tcPr>
            <w:tcW w:w="805" w:type="pct"/>
            <w:shd w:val="clear" w:color="000000" w:fill="FFFFFF"/>
            <w:hideMark/>
          </w:tcPr>
          <w:p w14:paraId="2BDD6D0F" w14:textId="77777777" w:rsidR="000A05BF" w:rsidRPr="00E4084E" w:rsidRDefault="000A05BF" w:rsidP="003237FA">
            <w:r w:rsidRPr="00E4084E">
              <w:t xml:space="preserve">Dấu hiệu dự báo về sự xuất hiện của một số hiện tượng tự nhiên </w:t>
            </w:r>
          </w:p>
        </w:tc>
        <w:tc>
          <w:tcPr>
            <w:tcW w:w="835" w:type="pct"/>
            <w:shd w:val="clear" w:color="000000" w:fill="FFFFFF"/>
            <w:vAlign w:val="center"/>
            <w:hideMark/>
          </w:tcPr>
          <w:p w14:paraId="68AD9EBB" w14:textId="77777777" w:rsidR="000A05BF" w:rsidRPr="00E4084E" w:rsidRDefault="000A05BF" w:rsidP="003237FA">
            <w:r w:rsidRPr="00E4084E">
              <w:t>Thí nghiệm: Núi lửa phun trào</w:t>
            </w:r>
          </w:p>
        </w:tc>
        <w:tc>
          <w:tcPr>
            <w:tcW w:w="319" w:type="pct"/>
            <w:shd w:val="clear" w:color="000000" w:fill="FFFFFF"/>
            <w:vAlign w:val="center"/>
            <w:hideMark/>
          </w:tcPr>
          <w:p w14:paraId="67AF544E" w14:textId="77777777" w:rsidR="000A05BF" w:rsidRPr="00E4084E" w:rsidRDefault="000A05BF" w:rsidP="003237FA">
            <w:r w:rsidRPr="00E4084E">
              <w:t>Lớp</w:t>
            </w:r>
          </w:p>
        </w:tc>
        <w:tc>
          <w:tcPr>
            <w:tcW w:w="340" w:type="pct"/>
            <w:gridSpan w:val="2"/>
            <w:shd w:val="clear" w:color="000000" w:fill="FFFFFF"/>
            <w:vAlign w:val="center"/>
            <w:hideMark/>
          </w:tcPr>
          <w:p w14:paraId="4C423583" w14:textId="77777777" w:rsidR="000A05BF" w:rsidRPr="00E4084E" w:rsidRDefault="000A05BF" w:rsidP="003237FA">
            <w:r w:rsidRPr="00E4084E">
              <w:t>Sân chơi</w:t>
            </w:r>
          </w:p>
        </w:tc>
        <w:tc>
          <w:tcPr>
            <w:tcW w:w="333" w:type="pct"/>
            <w:gridSpan w:val="2"/>
            <w:shd w:val="clear" w:color="000000" w:fill="FFFFFF"/>
            <w:vAlign w:val="center"/>
            <w:hideMark/>
          </w:tcPr>
          <w:p w14:paraId="230BC220" w14:textId="77777777" w:rsidR="000A05BF" w:rsidRPr="00E4084E" w:rsidRDefault="000A05BF" w:rsidP="003237FA">
            <w:r w:rsidRPr="00E4084E">
              <w:t> </w:t>
            </w:r>
          </w:p>
        </w:tc>
        <w:tc>
          <w:tcPr>
            <w:tcW w:w="356" w:type="pct"/>
            <w:gridSpan w:val="2"/>
            <w:shd w:val="clear" w:color="000000" w:fill="FFFFFF"/>
            <w:vAlign w:val="center"/>
            <w:hideMark/>
          </w:tcPr>
          <w:p w14:paraId="15230FCF" w14:textId="77777777" w:rsidR="000A05BF" w:rsidRPr="00E4084E" w:rsidRDefault="000A05BF" w:rsidP="003237FA">
            <w:r w:rsidRPr="00E4084E">
              <w:t> </w:t>
            </w:r>
          </w:p>
        </w:tc>
        <w:tc>
          <w:tcPr>
            <w:tcW w:w="314" w:type="pct"/>
            <w:shd w:val="clear" w:color="000000" w:fill="FFFFFF"/>
            <w:vAlign w:val="center"/>
            <w:hideMark/>
          </w:tcPr>
          <w:p w14:paraId="7D2224EE" w14:textId="77777777" w:rsidR="000A05BF" w:rsidRPr="00E4084E" w:rsidRDefault="000A05BF" w:rsidP="003237FA">
            <w:r w:rsidRPr="00E4084E">
              <w:t> </w:t>
            </w:r>
          </w:p>
        </w:tc>
        <w:tc>
          <w:tcPr>
            <w:tcW w:w="328" w:type="pct"/>
            <w:gridSpan w:val="3"/>
            <w:shd w:val="clear" w:color="000000" w:fill="FFFFFF"/>
            <w:vAlign w:val="center"/>
            <w:hideMark/>
          </w:tcPr>
          <w:p w14:paraId="21EFA929" w14:textId="77777777" w:rsidR="000A05BF" w:rsidRPr="00E4084E" w:rsidRDefault="000A05BF" w:rsidP="003237FA">
            <w:r w:rsidRPr="00E4084E">
              <w:t>HĐNT</w:t>
            </w:r>
          </w:p>
        </w:tc>
      </w:tr>
      <w:tr w:rsidR="000A05BF" w:rsidRPr="00E4084E" w14:paraId="1CE8249C" w14:textId="77777777" w:rsidTr="000A05BF">
        <w:trPr>
          <w:gridAfter w:val="1"/>
          <w:wAfter w:w="6" w:type="pct"/>
          <w:trHeight w:val="1065"/>
        </w:trPr>
        <w:tc>
          <w:tcPr>
            <w:tcW w:w="227" w:type="pct"/>
            <w:vMerge/>
            <w:vAlign w:val="center"/>
            <w:hideMark/>
          </w:tcPr>
          <w:p w14:paraId="6CBA0BBA" w14:textId="77777777" w:rsidR="000A05BF" w:rsidRPr="00E4084E" w:rsidRDefault="000A05BF" w:rsidP="003237FA"/>
        </w:tc>
        <w:tc>
          <w:tcPr>
            <w:tcW w:w="257" w:type="pct"/>
            <w:vMerge/>
            <w:vAlign w:val="center"/>
            <w:hideMark/>
          </w:tcPr>
          <w:p w14:paraId="3860DABB" w14:textId="77777777" w:rsidR="000A05BF" w:rsidRPr="00E4084E" w:rsidRDefault="000A05BF" w:rsidP="003237FA"/>
        </w:tc>
        <w:tc>
          <w:tcPr>
            <w:tcW w:w="879" w:type="pct"/>
            <w:vMerge/>
            <w:vAlign w:val="center"/>
            <w:hideMark/>
          </w:tcPr>
          <w:p w14:paraId="76B40196" w14:textId="77777777" w:rsidR="000A05BF" w:rsidRPr="00E4084E" w:rsidRDefault="000A05BF" w:rsidP="003237FA"/>
        </w:tc>
        <w:tc>
          <w:tcPr>
            <w:tcW w:w="805" w:type="pct"/>
            <w:shd w:val="clear" w:color="000000" w:fill="FFFFFF"/>
            <w:hideMark/>
          </w:tcPr>
          <w:p w14:paraId="72ADC688" w14:textId="77777777" w:rsidR="000A05BF" w:rsidRPr="00E4084E" w:rsidRDefault="000A05BF" w:rsidP="003237FA">
            <w:r w:rsidRPr="00E4084E">
              <w:t xml:space="preserve">Dấu hiệu dự báo về sự xuất hiện của một số hiện tượng tự nhiên </w:t>
            </w:r>
          </w:p>
        </w:tc>
        <w:tc>
          <w:tcPr>
            <w:tcW w:w="835" w:type="pct"/>
            <w:shd w:val="clear" w:color="000000" w:fill="FFFFFF"/>
            <w:vAlign w:val="center"/>
            <w:hideMark/>
          </w:tcPr>
          <w:p w14:paraId="0FA6571B" w14:textId="77777777" w:rsidR="000A05BF" w:rsidRPr="00E4084E" w:rsidRDefault="000A05BF" w:rsidP="003237FA">
            <w:r w:rsidRPr="00E4084E">
              <w:t>Bé chơi với nắng</w:t>
            </w:r>
          </w:p>
        </w:tc>
        <w:tc>
          <w:tcPr>
            <w:tcW w:w="319" w:type="pct"/>
            <w:shd w:val="clear" w:color="000000" w:fill="FFFFFF"/>
            <w:vAlign w:val="center"/>
            <w:hideMark/>
          </w:tcPr>
          <w:p w14:paraId="7B68587C" w14:textId="77777777" w:rsidR="000A05BF" w:rsidRPr="00E4084E" w:rsidRDefault="000A05BF" w:rsidP="003237FA">
            <w:r w:rsidRPr="00E4084E">
              <w:t>Lớp</w:t>
            </w:r>
          </w:p>
        </w:tc>
        <w:tc>
          <w:tcPr>
            <w:tcW w:w="340" w:type="pct"/>
            <w:gridSpan w:val="2"/>
            <w:shd w:val="clear" w:color="000000" w:fill="FFFFFF"/>
            <w:vAlign w:val="center"/>
            <w:hideMark/>
          </w:tcPr>
          <w:p w14:paraId="6D17774B" w14:textId="77777777" w:rsidR="000A05BF" w:rsidRPr="00E4084E" w:rsidRDefault="000A05BF" w:rsidP="003237FA">
            <w:r w:rsidRPr="00E4084E">
              <w:t>Sân chơi</w:t>
            </w:r>
          </w:p>
        </w:tc>
        <w:tc>
          <w:tcPr>
            <w:tcW w:w="333" w:type="pct"/>
            <w:gridSpan w:val="2"/>
            <w:shd w:val="clear" w:color="000000" w:fill="FFFFFF"/>
            <w:vAlign w:val="center"/>
            <w:hideMark/>
          </w:tcPr>
          <w:p w14:paraId="384867F7" w14:textId="77777777" w:rsidR="000A05BF" w:rsidRPr="00E4084E" w:rsidRDefault="000A05BF" w:rsidP="003237FA">
            <w:r w:rsidRPr="00E4084E">
              <w:t> </w:t>
            </w:r>
          </w:p>
        </w:tc>
        <w:tc>
          <w:tcPr>
            <w:tcW w:w="356" w:type="pct"/>
            <w:gridSpan w:val="2"/>
            <w:shd w:val="clear" w:color="000000" w:fill="FFFFFF"/>
            <w:vAlign w:val="center"/>
            <w:hideMark/>
          </w:tcPr>
          <w:p w14:paraId="4CC941FA" w14:textId="77777777" w:rsidR="000A05BF" w:rsidRPr="00E4084E" w:rsidRDefault="000A05BF" w:rsidP="003237FA">
            <w:r w:rsidRPr="00E4084E">
              <w:t>HĐNT</w:t>
            </w:r>
          </w:p>
        </w:tc>
        <w:tc>
          <w:tcPr>
            <w:tcW w:w="314" w:type="pct"/>
            <w:shd w:val="clear" w:color="000000" w:fill="FFFFFF"/>
            <w:vAlign w:val="center"/>
            <w:hideMark/>
          </w:tcPr>
          <w:p w14:paraId="5FF4E617" w14:textId="77777777" w:rsidR="000A05BF" w:rsidRPr="00E4084E" w:rsidRDefault="000A05BF" w:rsidP="003237FA">
            <w:r w:rsidRPr="00E4084E">
              <w:t> </w:t>
            </w:r>
          </w:p>
        </w:tc>
        <w:tc>
          <w:tcPr>
            <w:tcW w:w="328" w:type="pct"/>
            <w:gridSpan w:val="3"/>
            <w:shd w:val="clear" w:color="000000" w:fill="FFFFFF"/>
            <w:vAlign w:val="center"/>
            <w:hideMark/>
          </w:tcPr>
          <w:p w14:paraId="512BEB21" w14:textId="77777777" w:rsidR="000A05BF" w:rsidRPr="00E4084E" w:rsidRDefault="000A05BF" w:rsidP="003237FA">
            <w:r w:rsidRPr="00E4084E">
              <w:t>HĐNT</w:t>
            </w:r>
          </w:p>
        </w:tc>
      </w:tr>
      <w:tr w:rsidR="000A05BF" w:rsidRPr="00E4084E" w14:paraId="7AA4B253" w14:textId="77777777" w:rsidTr="000A05BF">
        <w:trPr>
          <w:gridAfter w:val="1"/>
          <w:wAfter w:w="6" w:type="pct"/>
          <w:trHeight w:val="1140"/>
        </w:trPr>
        <w:tc>
          <w:tcPr>
            <w:tcW w:w="227" w:type="pct"/>
            <w:vMerge/>
            <w:vAlign w:val="center"/>
            <w:hideMark/>
          </w:tcPr>
          <w:p w14:paraId="10D1436D" w14:textId="77777777" w:rsidR="000A05BF" w:rsidRPr="00E4084E" w:rsidRDefault="000A05BF" w:rsidP="003237FA"/>
        </w:tc>
        <w:tc>
          <w:tcPr>
            <w:tcW w:w="257" w:type="pct"/>
            <w:vMerge/>
            <w:vAlign w:val="center"/>
            <w:hideMark/>
          </w:tcPr>
          <w:p w14:paraId="47145C67" w14:textId="77777777" w:rsidR="000A05BF" w:rsidRPr="00E4084E" w:rsidRDefault="000A05BF" w:rsidP="003237FA"/>
        </w:tc>
        <w:tc>
          <w:tcPr>
            <w:tcW w:w="879" w:type="pct"/>
            <w:vMerge/>
            <w:vAlign w:val="center"/>
            <w:hideMark/>
          </w:tcPr>
          <w:p w14:paraId="7329B0E9" w14:textId="77777777" w:rsidR="000A05BF" w:rsidRPr="00E4084E" w:rsidRDefault="000A05BF" w:rsidP="003237FA"/>
        </w:tc>
        <w:tc>
          <w:tcPr>
            <w:tcW w:w="805" w:type="pct"/>
            <w:shd w:val="clear" w:color="000000" w:fill="FFFFFF"/>
            <w:hideMark/>
          </w:tcPr>
          <w:p w14:paraId="2174BE27" w14:textId="77777777" w:rsidR="000A05BF" w:rsidRPr="00E4084E" w:rsidRDefault="000A05BF" w:rsidP="003237FA">
            <w:r w:rsidRPr="00E4084E">
              <w:t xml:space="preserve">Dấu hiệu dự báo về sự xuất hiện của một số hiện tượng tự nhiên </w:t>
            </w:r>
          </w:p>
        </w:tc>
        <w:tc>
          <w:tcPr>
            <w:tcW w:w="835" w:type="pct"/>
            <w:shd w:val="clear" w:color="000000" w:fill="FFFFFF"/>
            <w:hideMark/>
          </w:tcPr>
          <w:p w14:paraId="16AF9A0A" w14:textId="77777777" w:rsidR="000A05BF" w:rsidRPr="00E4084E" w:rsidRDefault="000A05BF" w:rsidP="003237FA">
            <w:r w:rsidRPr="00E4084E">
              <w:t>Xem video và dự đoán một số hiện tượng tự nhiên đơn giản sắp xảy ra</w:t>
            </w:r>
          </w:p>
        </w:tc>
        <w:tc>
          <w:tcPr>
            <w:tcW w:w="319" w:type="pct"/>
            <w:shd w:val="clear" w:color="000000" w:fill="FFFFFF"/>
            <w:vAlign w:val="center"/>
            <w:hideMark/>
          </w:tcPr>
          <w:p w14:paraId="69B52A20" w14:textId="77777777" w:rsidR="000A05BF" w:rsidRPr="00E4084E" w:rsidRDefault="000A05BF" w:rsidP="003237FA">
            <w:r w:rsidRPr="00E4084E">
              <w:t>Lớp</w:t>
            </w:r>
          </w:p>
        </w:tc>
        <w:tc>
          <w:tcPr>
            <w:tcW w:w="340" w:type="pct"/>
            <w:gridSpan w:val="2"/>
            <w:shd w:val="clear" w:color="000000" w:fill="FFFFFF"/>
            <w:vAlign w:val="center"/>
            <w:hideMark/>
          </w:tcPr>
          <w:p w14:paraId="661E0C2D" w14:textId="77777777" w:rsidR="000A05BF" w:rsidRPr="00E4084E" w:rsidRDefault="000A05BF" w:rsidP="003237FA">
            <w:r w:rsidRPr="00E4084E">
              <w:t>Lớp học</w:t>
            </w:r>
          </w:p>
        </w:tc>
        <w:tc>
          <w:tcPr>
            <w:tcW w:w="333" w:type="pct"/>
            <w:gridSpan w:val="2"/>
            <w:shd w:val="clear" w:color="000000" w:fill="FFFFFF"/>
            <w:vAlign w:val="center"/>
            <w:hideMark/>
          </w:tcPr>
          <w:p w14:paraId="29C61289" w14:textId="77777777" w:rsidR="000A05BF" w:rsidRPr="00E4084E" w:rsidRDefault="000A05BF" w:rsidP="003237FA">
            <w:r w:rsidRPr="00E4084E">
              <w:t> </w:t>
            </w:r>
          </w:p>
        </w:tc>
        <w:tc>
          <w:tcPr>
            <w:tcW w:w="356" w:type="pct"/>
            <w:gridSpan w:val="2"/>
            <w:shd w:val="clear" w:color="000000" w:fill="FFFFFF"/>
            <w:vAlign w:val="center"/>
            <w:hideMark/>
          </w:tcPr>
          <w:p w14:paraId="2EC1D2BC" w14:textId="77777777" w:rsidR="000A05BF" w:rsidRPr="00E4084E" w:rsidRDefault="000A05BF" w:rsidP="003237FA">
            <w:r w:rsidRPr="00E4084E">
              <w:t>HĐG</w:t>
            </w:r>
          </w:p>
        </w:tc>
        <w:tc>
          <w:tcPr>
            <w:tcW w:w="314" w:type="pct"/>
            <w:shd w:val="clear" w:color="000000" w:fill="FFFFFF"/>
            <w:vAlign w:val="center"/>
            <w:hideMark/>
          </w:tcPr>
          <w:p w14:paraId="5CBE3C47" w14:textId="77777777" w:rsidR="000A05BF" w:rsidRPr="00E4084E" w:rsidRDefault="000A05BF" w:rsidP="003237FA">
            <w:r w:rsidRPr="00E4084E">
              <w:t>HĐG</w:t>
            </w:r>
          </w:p>
        </w:tc>
        <w:tc>
          <w:tcPr>
            <w:tcW w:w="328" w:type="pct"/>
            <w:gridSpan w:val="3"/>
            <w:shd w:val="clear" w:color="000000" w:fill="FFFFFF"/>
            <w:vAlign w:val="center"/>
            <w:hideMark/>
          </w:tcPr>
          <w:p w14:paraId="091B62A9" w14:textId="77777777" w:rsidR="000A05BF" w:rsidRPr="00E4084E" w:rsidRDefault="000A05BF" w:rsidP="003237FA">
            <w:r w:rsidRPr="00E4084E">
              <w:t> </w:t>
            </w:r>
          </w:p>
        </w:tc>
      </w:tr>
      <w:tr w:rsidR="000A05BF" w:rsidRPr="00E4084E" w14:paraId="42C6F213" w14:textId="77777777" w:rsidTr="000A05BF">
        <w:trPr>
          <w:gridAfter w:val="1"/>
          <w:wAfter w:w="6" w:type="pct"/>
          <w:trHeight w:val="1425"/>
        </w:trPr>
        <w:tc>
          <w:tcPr>
            <w:tcW w:w="227" w:type="pct"/>
            <w:shd w:val="clear" w:color="000000" w:fill="FFFFFF"/>
            <w:vAlign w:val="center"/>
            <w:hideMark/>
          </w:tcPr>
          <w:p w14:paraId="1B5A1E8E" w14:textId="77777777" w:rsidR="000A05BF" w:rsidRPr="00E4084E" w:rsidRDefault="000A05BF" w:rsidP="003237FA">
            <w:r w:rsidRPr="00E4084E">
              <w:t>132</w:t>
            </w:r>
          </w:p>
        </w:tc>
        <w:tc>
          <w:tcPr>
            <w:tcW w:w="257" w:type="pct"/>
            <w:shd w:val="clear" w:color="000000" w:fill="FFFFFF"/>
            <w:vAlign w:val="center"/>
            <w:hideMark/>
          </w:tcPr>
          <w:p w14:paraId="6B52DF90" w14:textId="77777777" w:rsidR="000A05BF" w:rsidRPr="00E4084E" w:rsidRDefault="000A05BF" w:rsidP="003237FA">
            <w:r w:rsidRPr="00E4084E">
              <w:t>289</w:t>
            </w:r>
          </w:p>
        </w:tc>
        <w:tc>
          <w:tcPr>
            <w:tcW w:w="879" w:type="pct"/>
            <w:shd w:val="clear" w:color="000000" w:fill="FFFFFF"/>
            <w:hideMark/>
          </w:tcPr>
          <w:p w14:paraId="65577712" w14:textId="77777777" w:rsidR="000A05BF" w:rsidRPr="00E4084E" w:rsidRDefault="000A05BF" w:rsidP="003237FA">
            <w:r w:rsidRPr="00E4084E">
              <w:t>Biết được đặc điểm lợi ích của mặt trời</w:t>
            </w:r>
          </w:p>
        </w:tc>
        <w:tc>
          <w:tcPr>
            <w:tcW w:w="805" w:type="pct"/>
            <w:shd w:val="clear" w:color="000000" w:fill="FFFFFF"/>
            <w:hideMark/>
          </w:tcPr>
          <w:p w14:paraId="677FCCC5" w14:textId="77777777" w:rsidR="000A05BF" w:rsidRPr="00E4084E" w:rsidRDefault="000A05BF" w:rsidP="003237FA">
            <w:r w:rsidRPr="00E4084E">
              <w:t>Biết được đặc điểm lợi ích của mặt trời</w:t>
            </w:r>
          </w:p>
        </w:tc>
        <w:tc>
          <w:tcPr>
            <w:tcW w:w="835" w:type="pct"/>
            <w:shd w:val="clear" w:color="000000" w:fill="FFFFFF"/>
            <w:hideMark/>
          </w:tcPr>
          <w:p w14:paraId="2CDF9C9A" w14:textId="77777777" w:rsidR="000A05BF" w:rsidRPr="00E4084E" w:rsidRDefault="000A05BF" w:rsidP="003237FA">
            <w:r w:rsidRPr="00E4084E">
              <w:t>Trò chuyện về đặc điểm lợi ích của mặt trời</w:t>
            </w:r>
            <w:r w:rsidRPr="00E4084E">
              <w:br/>
              <w:t>- Quan sát mô hình, xem video về đặc điểm, lợi ích của mặt trời</w:t>
            </w:r>
          </w:p>
        </w:tc>
        <w:tc>
          <w:tcPr>
            <w:tcW w:w="319" w:type="pct"/>
            <w:shd w:val="clear" w:color="000000" w:fill="FFFFFF"/>
            <w:vAlign w:val="center"/>
            <w:hideMark/>
          </w:tcPr>
          <w:p w14:paraId="19877D2A" w14:textId="77777777" w:rsidR="000A05BF" w:rsidRPr="00E4084E" w:rsidRDefault="000A05BF" w:rsidP="003237FA">
            <w:r w:rsidRPr="00E4084E">
              <w:t>Tổ</w:t>
            </w:r>
          </w:p>
        </w:tc>
        <w:tc>
          <w:tcPr>
            <w:tcW w:w="340" w:type="pct"/>
            <w:gridSpan w:val="2"/>
            <w:shd w:val="clear" w:color="000000" w:fill="FFFFFF"/>
            <w:vAlign w:val="center"/>
            <w:hideMark/>
          </w:tcPr>
          <w:p w14:paraId="7DD97717" w14:textId="77777777" w:rsidR="000A05BF" w:rsidRPr="00E4084E" w:rsidRDefault="000A05BF" w:rsidP="003237FA">
            <w:r w:rsidRPr="00E4084E">
              <w:t>Lớp học</w:t>
            </w:r>
          </w:p>
        </w:tc>
        <w:tc>
          <w:tcPr>
            <w:tcW w:w="333" w:type="pct"/>
            <w:gridSpan w:val="2"/>
            <w:shd w:val="clear" w:color="000000" w:fill="FFFFFF"/>
            <w:vAlign w:val="center"/>
            <w:hideMark/>
          </w:tcPr>
          <w:p w14:paraId="1ABAAE76" w14:textId="77777777" w:rsidR="000A05BF" w:rsidRPr="00E4084E" w:rsidRDefault="000A05BF" w:rsidP="003237FA">
            <w:r w:rsidRPr="00E4084E">
              <w:t> </w:t>
            </w:r>
          </w:p>
        </w:tc>
        <w:tc>
          <w:tcPr>
            <w:tcW w:w="356" w:type="pct"/>
            <w:gridSpan w:val="2"/>
            <w:shd w:val="clear" w:color="000000" w:fill="FFFFFF"/>
            <w:vAlign w:val="center"/>
            <w:hideMark/>
          </w:tcPr>
          <w:p w14:paraId="06C39726" w14:textId="77777777" w:rsidR="000A05BF" w:rsidRPr="00E4084E" w:rsidRDefault="000A05BF" w:rsidP="003237FA">
            <w:r w:rsidRPr="00E4084E">
              <w:t>HĐG</w:t>
            </w:r>
          </w:p>
        </w:tc>
        <w:tc>
          <w:tcPr>
            <w:tcW w:w="314" w:type="pct"/>
            <w:shd w:val="clear" w:color="000000" w:fill="FFFFFF"/>
            <w:vAlign w:val="center"/>
            <w:hideMark/>
          </w:tcPr>
          <w:p w14:paraId="188A3BB6" w14:textId="77777777" w:rsidR="000A05BF" w:rsidRPr="00E4084E" w:rsidRDefault="000A05BF" w:rsidP="003237FA">
            <w:r w:rsidRPr="00E4084E">
              <w:t>HĐG</w:t>
            </w:r>
          </w:p>
        </w:tc>
        <w:tc>
          <w:tcPr>
            <w:tcW w:w="328" w:type="pct"/>
            <w:gridSpan w:val="3"/>
            <w:shd w:val="clear" w:color="000000" w:fill="FFFFFF"/>
            <w:vAlign w:val="center"/>
            <w:hideMark/>
          </w:tcPr>
          <w:p w14:paraId="0A2183B8" w14:textId="77777777" w:rsidR="000A05BF" w:rsidRPr="00E4084E" w:rsidRDefault="000A05BF" w:rsidP="003237FA">
            <w:r w:rsidRPr="00E4084E">
              <w:t> </w:t>
            </w:r>
          </w:p>
        </w:tc>
      </w:tr>
      <w:tr w:rsidR="000A05BF" w:rsidRPr="00E4084E" w14:paraId="62338325" w14:textId="77777777" w:rsidTr="000A05BF">
        <w:trPr>
          <w:gridAfter w:val="1"/>
          <w:wAfter w:w="6" w:type="pct"/>
          <w:trHeight w:val="1419"/>
        </w:trPr>
        <w:tc>
          <w:tcPr>
            <w:tcW w:w="227" w:type="pct"/>
            <w:vMerge w:val="restart"/>
            <w:shd w:val="clear" w:color="000000" w:fill="FFFFFF"/>
            <w:vAlign w:val="center"/>
            <w:hideMark/>
          </w:tcPr>
          <w:p w14:paraId="6541A0A3" w14:textId="77777777" w:rsidR="000A05BF" w:rsidRPr="00E4084E" w:rsidRDefault="000A05BF" w:rsidP="003237FA">
            <w:r w:rsidRPr="00E4084E">
              <w:t>133</w:t>
            </w:r>
          </w:p>
        </w:tc>
        <w:tc>
          <w:tcPr>
            <w:tcW w:w="257" w:type="pct"/>
            <w:vMerge w:val="restart"/>
            <w:shd w:val="clear" w:color="000000" w:fill="FFFFFF"/>
            <w:vAlign w:val="center"/>
            <w:hideMark/>
          </w:tcPr>
          <w:p w14:paraId="21BC6FF9" w14:textId="77777777" w:rsidR="000A05BF" w:rsidRPr="00E4084E" w:rsidRDefault="000A05BF" w:rsidP="003237FA">
            <w:r w:rsidRPr="00E4084E">
              <w:t>290</w:t>
            </w:r>
          </w:p>
        </w:tc>
        <w:tc>
          <w:tcPr>
            <w:tcW w:w="879" w:type="pct"/>
            <w:vMerge w:val="restart"/>
            <w:shd w:val="clear" w:color="000000" w:fill="FFFFFF"/>
            <w:hideMark/>
          </w:tcPr>
          <w:p w14:paraId="5520665E" w14:textId="77777777" w:rsidR="000A05BF" w:rsidRPr="00E4084E" w:rsidRDefault="000A05BF" w:rsidP="003237FA">
            <w:r w:rsidRPr="00E4084E">
              <w:t>Nhận ra sự khác nhau giữa ngày và đêm, mặt trời, mặt trăng</w:t>
            </w:r>
          </w:p>
        </w:tc>
        <w:tc>
          <w:tcPr>
            <w:tcW w:w="805" w:type="pct"/>
            <w:shd w:val="clear" w:color="000000" w:fill="FFFFFF"/>
            <w:hideMark/>
          </w:tcPr>
          <w:p w14:paraId="570405DB" w14:textId="77777777" w:rsidR="000A05BF" w:rsidRPr="00E4084E" w:rsidRDefault="000A05BF" w:rsidP="003237FA">
            <w:r w:rsidRPr="00E4084E">
              <w:t>Sự khác nhau giữa ngày và đêm, mặt trời, mặt trăng</w:t>
            </w:r>
          </w:p>
        </w:tc>
        <w:tc>
          <w:tcPr>
            <w:tcW w:w="835" w:type="pct"/>
            <w:shd w:val="clear" w:color="000000" w:fill="FFFFFF"/>
            <w:hideMark/>
          </w:tcPr>
          <w:p w14:paraId="50617701" w14:textId="77777777" w:rsidR="000A05BF" w:rsidRPr="00E4084E" w:rsidRDefault="000A05BF" w:rsidP="003237FA">
            <w:r w:rsidRPr="00E4084E">
              <w:t>Trò chuyện với trẻ về sự khác nhau giữa ngày và đêm, mặt trời, mặt trăng</w:t>
            </w:r>
          </w:p>
        </w:tc>
        <w:tc>
          <w:tcPr>
            <w:tcW w:w="319" w:type="pct"/>
            <w:shd w:val="clear" w:color="000000" w:fill="FFFFFF"/>
            <w:vAlign w:val="center"/>
            <w:hideMark/>
          </w:tcPr>
          <w:p w14:paraId="461F300A" w14:textId="77777777" w:rsidR="000A05BF" w:rsidRPr="00E4084E" w:rsidRDefault="000A05BF" w:rsidP="003237FA">
            <w:r w:rsidRPr="00E4084E">
              <w:t>Tổ</w:t>
            </w:r>
          </w:p>
        </w:tc>
        <w:tc>
          <w:tcPr>
            <w:tcW w:w="340" w:type="pct"/>
            <w:gridSpan w:val="2"/>
            <w:shd w:val="clear" w:color="000000" w:fill="FFFFFF"/>
            <w:vAlign w:val="center"/>
            <w:hideMark/>
          </w:tcPr>
          <w:p w14:paraId="3582BED5" w14:textId="77777777" w:rsidR="000A05BF" w:rsidRPr="00E4084E" w:rsidRDefault="000A05BF" w:rsidP="003237FA">
            <w:r w:rsidRPr="00E4084E">
              <w:t>Lớp học</w:t>
            </w:r>
          </w:p>
        </w:tc>
        <w:tc>
          <w:tcPr>
            <w:tcW w:w="333" w:type="pct"/>
            <w:gridSpan w:val="2"/>
            <w:shd w:val="clear" w:color="000000" w:fill="FFFFFF"/>
            <w:vAlign w:val="center"/>
            <w:hideMark/>
          </w:tcPr>
          <w:p w14:paraId="73DFCAFE" w14:textId="77777777" w:rsidR="000A05BF" w:rsidRPr="00E4084E" w:rsidRDefault="000A05BF" w:rsidP="003237FA">
            <w:r w:rsidRPr="00E4084E">
              <w:t> </w:t>
            </w:r>
          </w:p>
        </w:tc>
        <w:tc>
          <w:tcPr>
            <w:tcW w:w="356" w:type="pct"/>
            <w:gridSpan w:val="2"/>
            <w:shd w:val="clear" w:color="000000" w:fill="FFFFFF"/>
            <w:vAlign w:val="center"/>
            <w:hideMark/>
          </w:tcPr>
          <w:p w14:paraId="6B7B5567" w14:textId="77777777" w:rsidR="000A05BF" w:rsidRPr="00E4084E" w:rsidRDefault="000A05BF" w:rsidP="003237FA">
            <w:r w:rsidRPr="00E4084E">
              <w:t> </w:t>
            </w:r>
          </w:p>
        </w:tc>
        <w:tc>
          <w:tcPr>
            <w:tcW w:w="314" w:type="pct"/>
            <w:shd w:val="clear" w:color="000000" w:fill="FFFFFF"/>
            <w:vAlign w:val="center"/>
            <w:hideMark/>
          </w:tcPr>
          <w:p w14:paraId="7588363E" w14:textId="77777777" w:rsidR="000A05BF" w:rsidRPr="00E4084E" w:rsidRDefault="000A05BF" w:rsidP="003237FA">
            <w:r w:rsidRPr="00E4084E">
              <w:t>ĐTT</w:t>
            </w:r>
          </w:p>
        </w:tc>
        <w:tc>
          <w:tcPr>
            <w:tcW w:w="328" w:type="pct"/>
            <w:gridSpan w:val="3"/>
            <w:shd w:val="clear" w:color="000000" w:fill="FFFFFF"/>
            <w:vAlign w:val="center"/>
            <w:hideMark/>
          </w:tcPr>
          <w:p w14:paraId="0595E309" w14:textId="77777777" w:rsidR="000A05BF" w:rsidRPr="00E4084E" w:rsidRDefault="000A05BF" w:rsidP="003237FA">
            <w:r w:rsidRPr="00E4084E">
              <w:t> </w:t>
            </w:r>
          </w:p>
        </w:tc>
      </w:tr>
      <w:tr w:rsidR="000A05BF" w:rsidRPr="00E4084E" w14:paraId="49CF270F" w14:textId="77777777" w:rsidTr="000A05BF">
        <w:trPr>
          <w:gridAfter w:val="1"/>
          <w:wAfter w:w="6" w:type="pct"/>
          <w:trHeight w:val="985"/>
        </w:trPr>
        <w:tc>
          <w:tcPr>
            <w:tcW w:w="227" w:type="pct"/>
            <w:vMerge/>
            <w:vAlign w:val="center"/>
            <w:hideMark/>
          </w:tcPr>
          <w:p w14:paraId="6D3B0917" w14:textId="77777777" w:rsidR="000A05BF" w:rsidRPr="00E4084E" w:rsidRDefault="000A05BF" w:rsidP="003237FA"/>
        </w:tc>
        <w:tc>
          <w:tcPr>
            <w:tcW w:w="257" w:type="pct"/>
            <w:vMerge/>
            <w:vAlign w:val="center"/>
            <w:hideMark/>
          </w:tcPr>
          <w:p w14:paraId="0CD8B1B8" w14:textId="77777777" w:rsidR="000A05BF" w:rsidRPr="00E4084E" w:rsidRDefault="000A05BF" w:rsidP="003237FA"/>
        </w:tc>
        <w:tc>
          <w:tcPr>
            <w:tcW w:w="879" w:type="pct"/>
            <w:vMerge/>
            <w:vAlign w:val="center"/>
            <w:hideMark/>
          </w:tcPr>
          <w:p w14:paraId="702684C8" w14:textId="77777777" w:rsidR="000A05BF" w:rsidRPr="00E4084E" w:rsidRDefault="000A05BF" w:rsidP="003237FA"/>
        </w:tc>
        <w:tc>
          <w:tcPr>
            <w:tcW w:w="805" w:type="pct"/>
            <w:shd w:val="clear" w:color="000000" w:fill="FFFFFF"/>
            <w:hideMark/>
          </w:tcPr>
          <w:p w14:paraId="10C0DB8E" w14:textId="77777777" w:rsidR="000A05BF" w:rsidRPr="00E4084E" w:rsidRDefault="000A05BF" w:rsidP="003237FA">
            <w:r w:rsidRPr="00E4084E">
              <w:t>Sự khác nhau giữa ngày và đêm, mặt trời, mặt trăng</w:t>
            </w:r>
          </w:p>
        </w:tc>
        <w:tc>
          <w:tcPr>
            <w:tcW w:w="835" w:type="pct"/>
            <w:shd w:val="clear" w:color="000000" w:fill="FFFFFF"/>
            <w:hideMark/>
          </w:tcPr>
          <w:p w14:paraId="51B38378" w14:textId="77777777" w:rsidR="000A05BF" w:rsidRPr="00E4084E" w:rsidRDefault="000A05BF" w:rsidP="003237FA">
            <w:r w:rsidRPr="00E4084E">
              <w:t>Thí nghiệm với hộp sáng tối</w:t>
            </w:r>
          </w:p>
        </w:tc>
        <w:tc>
          <w:tcPr>
            <w:tcW w:w="319" w:type="pct"/>
            <w:shd w:val="clear" w:color="000000" w:fill="FFFFFF"/>
            <w:vAlign w:val="center"/>
            <w:hideMark/>
          </w:tcPr>
          <w:p w14:paraId="6EC764DD" w14:textId="77777777" w:rsidR="000A05BF" w:rsidRPr="00E4084E" w:rsidRDefault="000A05BF" w:rsidP="003237FA">
            <w:r w:rsidRPr="00E4084E">
              <w:t>Lớp</w:t>
            </w:r>
          </w:p>
        </w:tc>
        <w:tc>
          <w:tcPr>
            <w:tcW w:w="340" w:type="pct"/>
            <w:gridSpan w:val="2"/>
            <w:shd w:val="clear" w:color="000000" w:fill="FFFFFF"/>
            <w:vAlign w:val="center"/>
            <w:hideMark/>
          </w:tcPr>
          <w:p w14:paraId="72755D0E" w14:textId="77777777" w:rsidR="000A05BF" w:rsidRPr="00E4084E" w:rsidRDefault="000A05BF" w:rsidP="003237FA">
            <w:r w:rsidRPr="00E4084E">
              <w:t>Lớp học</w:t>
            </w:r>
          </w:p>
        </w:tc>
        <w:tc>
          <w:tcPr>
            <w:tcW w:w="333" w:type="pct"/>
            <w:gridSpan w:val="2"/>
            <w:shd w:val="clear" w:color="000000" w:fill="FFFFFF"/>
            <w:vAlign w:val="center"/>
            <w:hideMark/>
          </w:tcPr>
          <w:p w14:paraId="1B7FDC26" w14:textId="77777777" w:rsidR="000A05BF" w:rsidRPr="00E4084E" w:rsidRDefault="000A05BF" w:rsidP="003237FA">
            <w:r w:rsidRPr="00E4084E">
              <w:t> </w:t>
            </w:r>
          </w:p>
        </w:tc>
        <w:tc>
          <w:tcPr>
            <w:tcW w:w="356" w:type="pct"/>
            <w:gridSpan w:val="2"/>
            <w:shd w:val="clear" w:color="000000" w:fill="FFFFFF"/>
            <w:vAlign w:val="center"/>
            <w:hideMark/>
          </w:tcPr>
          <w:p w14:paraId="132D4D3D" w14:textId="77777777" w:rsidR="000A05BF" w:rsidRPr="00E4084E" w:rsidRDefault="000A05BF" w:rsidP="003237FA">
            <w:r w:rsidRPr="00E4084E">
              <w:t> </w:t>
            </w:r>
          </w:p>
        </w:tc>
        <w:tc>
          <w:tcPr>
            <w:tcW w:w="314" w:type="pct"/>
            <w:shd w:val="clear" w:color="000000" w:fill="FFFFFF"/>
            <w:vAlign w:val="center"/>
            <w:hideMark/>
          </w:tcPr>
          <w:p w14:paraId="4BF8CFD0" w14:textId="77777777" w:rsidR="000A05BF" w:rsidRPr="00E4084E" w:rsidRDefault="000A05BF" w:rsidP="003237FA">
            <w:r w:rsidRPr="00E4084E">
              <w:t> </w:t>
            </w:r>
          </w:p>
        </w:tc>
        <w:tc>
          <w:tcPr>
            <w:tcW w:w="328" w:type="pct"/>
            <w:gridSpan w:val="3"/>
            <w:shd w:val="clear" w:color="000000" w:fill="FFFFFF"/>
            <w:vAlign w:val="center"/>
            <w:hideMark/>
          </w:tcPr>
          <w:p w14:paraId="23493050" w14:textId="77777777" w:rsidR="000A05BF" w:rsidRPr="00E4084E" w:rsidRDefault="000A05BF" w:rsidP="003237FA">
            <w:r w:rsidRPr="00E4084E">
              <w:t>HĐNT</w:t>
            </w:r>
          </w:p>
        </w:tc>
      </w:tr>
      <w:tr w:rsidR="000A05BF" w:rsidRPr="00E4084E" w14:paraId="622D330D" w14:textId="77777777" w:rsidTr="000A05BF">
        <w:trPr>
          <w:gridAfter w:val="1"/>
          <w:wAfter w:w="6" w:type="pct"/>
          <w:trHeight w:val="1113"/>
        </w:trPr>
        <w:tc>
          <w:tcPr>
            <w:tcW w:w="227" w:type="pct"/>
            <w:vMerge/>
            <w:vAlign w:val="center"/>
            <w:hideMark/>
          </w:tcPr>
          <w:p w14:paraId="2B1A348E" w14:textId="77777777" w:rsidR="000A05BF" w:rsidRPr="00E4084E" w:rsidRDefault="000A05BF" w:rsidP="003237FA"/>
        </w:tc>
        <w:tc>
          <w:tcPr>
            <w:tcW w:w="257" w:type="pct"/>
            <w:vMerge/>
            <w:vAlign w:val="center"/>
            <w:hideMark/>
          </w:tcPr>
          <w:p w14:paraId="275EF7B7" w14:textId="77777777" w:rsidR="000A05BF" w:rsidRPr="00E4084E" w:rsidRDefault="000A05BF" w:rsidP="003237FA"/>
        </w:tc>
        <w:tc>
          <w:tcPr>
            <w:tcW w:w="879" w:type="pct"/>
            <w:vMerge/>
            <w:vAlign w:val="center"/>
            <w:hideMark/>
          </w:tcPr>
          <w:p w14:paraId="0151EFF1" w14:textId="77777777" w:rsidR="000A05BF" w:rsidRPr="00E4084E" w:rsidRDefault="000A05BF" w:rsidP="003237FA"/>
        </w:tc>
        <w:tc>
          <w:tcPr>
            <w:tcW w:w="805" w:type="pct"/>
            <w:shd w:val="clear" w:color="000000" w:fill="FFFFFF"/>
            <w:hideMark/>
          </w:tcPr>
          <w:p w14:paraId="3F6E9677" w14:textId="77777777" w:rsidR="000A05BF" w:rsidRPr="00E4084E" w:rsidRDefault="000A05BF" w:rsidP="003237FA">
            <w:r w:rsidRPr="00E4084E">
              <w:t>Sự khác nhau giữa ngày và đêm, mặt trời, mặt trăng</w:t>
            </w:r>
          </w:p>
        </w:tc>
        <w:tc>
          <w:tcPr>
            <w:tcW w:w="835" w:type="pct"/>
            <w:shd w:val="clear" w:color="000000" w:fill="FFFFFF"/>
            <w:hideMark/>
          </w:tcPr>
          <w:p w14:paraId="108F29A1" w14:textId="77777777" w:rsidR="000A05BF" w:rsidRPr="00E4084E" w:rsidRDefault="000A05BF" w:rsidP="003237FA">
            <w:r w:rsidRPr="00E4084E">
              <w:t>Xem video các hoạt động của ngày và đêm</w:t>
            </w:r>
          </w:p>
        </w:tc>
        <w:tc>
          <w:tcPr>
            <w:tcW w:w="319" w:type="pct"/>
            <w:shd w:val="clear" w:color="000000" w:fill="FFFFFF"/>
            <w:vAlign w:val="center"/>
            <w:hideMark/>
          </w:tcPr>
          <w:p w14:paraId="5F3CAE9F" w14:textId="77777777" w:rsidR="000A05BF" w:rsidRPr="00E4084E" w:rsidRDefault="000A05BF" w:rsidP="003237FA">
            <w:r w:rsidRPr="00E4084E">
              <w:t>Lớp</w:t>
            </w:r>
          </w:p>
        </w:tc>
        <w:tc>
          <w:tcPr>
            <w:tcW w:w="340" w:type="pct"/>
            <w:gridSpan w:val="2"/>
            <w:shd w:val="clear" w:color="000000" w:fill="FFFFFF"/>
            <w:vAlign w:val="center"/>
            <w:hideMark/>
          </w:tcPr>
          <w:p w14:paraId="3603FF40" w14:textId="77777777" w:rsidR="000A05BF" w:rsidRPr="00E4084E" w:rsidRDefault="000A05BF" w:rsidP="003237FA">
            <w:r w:rsidRPr="00E4084E">
              <w:t>Lớp học</w:t>
            </w:r>
          </w:p>
        </w:tc>
        <w:tc>
          <w:tcPr>
            <w:tcW w:w="333" w:type="pct"/>
            <w:gridSpan w:val="2"/>
            <w:shd w:val="clear" w:color="000000" w:fill="FFFFFF"/>
            <w:vAlign w:val="center"/>
            <w:hideMark/>
          </w:tcPr>
          <w:p w14:paraId="52640CE5" w14:textId="77777777" w:rsidR="000A05BF" w:rsidRPr="00E4084E" w:rsidRDefault="000A05BF" w:rsidP="003237FA">
            <w:r w:rsidRPr="00E4084E">
              <w:t> </w:t>
            </w:r>
          </w:p>
        </w:tc>
        <w:tc>
          <w:tcPr>
            <w:tcW w:w="356" w:type="pct"/>
            <w:gridSpan w:val="2"/>
            <w:shd w:val="clear" w:color="000000" w:fill="FFFFFF"/>
            <w:vAlign w:val="center"/>
            <w:hideMark/>
          </w:tcPr>
          <w:p w14:paraId="634F9471" w14:textId="77777777" w:rsidR="000A05BF" w:rsidRPr="00E4084E" w:rsidRDefault="000A05BF" w:rsidP="003237FA">
            <w:r w:rsidRPr="00E4084E">
              <w:t> </w:t>
            </w:r>
          </w:p>
        </w:tc>
        <w:tc>
          <w:tcPr>
            <w:tcW w:w="314" w:type="pct"/>
            <w:shd w:val="clear" w:color="000000" w:fill="FFFFFF"/>
            <w:vAlign w:val="center"/>
            <w:hideMark/>
          </w:tcPr>
          <w:p w14:paraId="7EFE986D" w14:textId="77777777" w:rsidR="000A05BF" w:rsidRPr="00E4084E" w:rsidRDefault="000A05BF" w:rsidP="003237FA">
            <w:r w:rsidRPr="00E4084E">
              <w:t>HĐC</w:t>
            </w:r>
          </w:p>
        </w:tc>
        <w:tc>
          <w:tcPr>
            <w:tcW w:w="328" w:type="pct"/>
            <w:gridSpan w:val="3"/>
            <w:shd w:val="clear" w:color="000000" w:fill="FFFFFF"/>
            <w:vAlign w:val="center"/>
            <w:hideMark/>
          </w:tcPr>
          <w:p w14:paraId="082A8496" w14:textId="77777777" w:rsidR="000A05BF" w:rsidRPr="00E4084E" w:rsidRDefault="000A05BF" w:rsidP="003237FA">
            <w:r w:rsidRPr="00E4084E">
              <w:t> </w:t>
            </w:r>
          </w:p>
        </w:tc>
      </w:tr>
      <w:tr w:rsidR="000A05BF" w:rsidRPr="00E4084E" w14:paraId="68649B0E" w14:textId="77777777" w:rsidTr="000A05BF">
        <w:trPr>
          <w:gridAfter w:val="1"/>
          <w:wAfter w:w="6" w:type="pct"/>
          <w:trHeight w:val="987"/>
        </w:trPr>
        <w:tc>
          <w:tcPr>
            <w:tcW w:w="227" w:type="pct"/>
            <w:vMerge/>
            <w:vAlign w:val="center"/>
            <w:hideMark/>
          </w:tcPr>
          <w:p w14:paraId="7B0C5B47" w14:textId="77777777" w:rsidR="000A05BF" w:rsidRPr="00E4084E" w:rsidRDefault="000A05BF" w:rsidP="003237FA"/>
        </w:tc>
        <w:tc>
          <w:tcPr>
            <w:tcW w:w="257" w:type="pct"/>
            <w:vMerge/>
            <w:vAlign w:val="center"/>
            <w:hideMark/>
          </w:tcPr>
          <w:p w14:paraId="24169FAA" w14:textId="77777777" w:rsidR="000A05BF" w:rsidRPr="00E4084E" w:rsidRDefault="000A05BF" w:rsidP="003237FA"/>
        </w:tc>
        <w:tc>
          <w:tcPr>
            <w:tcW w:w="879" w:type="pct"/>
            <w:vMerge/>
            <w:vAlign w:val="center"/>
            <w:hideMark/>
          </w:tcPr>
          <w:p w14:paraId="12F813C1" w14:textId="77777777" w:rsidR="000A05BF" w:rsidRPr="00E4084E" w:rsidRDefault="000A05BF" w:rsidP="003237FA"/>
        </w:tc>
        <w:tc>
          <w:tcPr>
            <w:tcW w:w="805" w:type="pct"/>
            <w:shd w:val="clear" w:color="000000" w:fill="FFFFFF"/>
            <w:hideMark/>
          </w:tcPr>
          <w:p w14:paraId="521A822B" w14:textId="77777777" w:rsidR="000A05BF" w:rsidRPr="00E4084E" w:rsidRDefault="000A05BF" w:rsidP="003237FA">
            <w:r w:rsidRPr="00E4084E">
              <w:t>Sự khác nhau giữa ngày và đêm, mặt trời, mặt trăng</w:t>
            </w:r>
          </w:p>
        </w:tc>
        <w:tc>
          <w:tcPr>
            <w:tcW w:w="835" w:type="pct"/>
            <w:shd w:val="clear" w:color="000000" w:fill="FFFFFF"/>
            <w:hideMark/>
          </w:tcPr>
          <w:p w14:paraId="5E008828" w14:textId="77777777" w:rsidR="000A05BF" w:rsidRPr="00E4084E" w:rsidRDefault="000A05BF" w:rsidP="003237FA">
            <w:r w:rsidRPr="00E4084E">
              <w:t>Quan sát ban ngày ban đêm</w:t>
            </w:r>
          </w:p>
        </w:tc>
        <w:tc>
          <w:tcPr>
            <w:tcW w:w="319" w:type="pct"/>
            <w:shd w:val="clear" w:color="000000" w:fill="FFFFFF"/>
            <w:vAlign w:val="center"/>
            <w:hideMark/>
          </w:tcPr>
          <w:p w14:paraId="55744CE2" w14:textId="77777777" w:rsidR="000A05BF" w:rsidRPr="00E4084E" w:rsidRDefault="000A05BF" w:rsidP="003237FA">
            <w:r w:rsidRPr="00E4084E">
              <w:t>Lớp</w:t>
            </w:r>
          </w:p>
        </w:tc>
        <w:tc>
          <w:tcPr>
            <w:tcW w:w="340" w:type="pct"/>
            <w:gridSpan w:val="2"/>
            <w:shd w:val="clear" w:color="000000" w:fill="FFFFFF"/>
            <w:vAlign w:val="center"/>
            <w:hideMark/>
          </w:tcPr>
          <w:p w14:paraId="69B65895" w14:textId="77777777" w:rsidR="000A05BF" w:rsidRPr="00E4084E" w:rsidRDefault="000A05BF" w:rsidP="003237FA">
            <w:r w:rsidRPr="00E4084E">
              <w:t>Sân chơi</w:t>
            </w:r>
          </w:p>
        </w:tc>
        <w:tc>
          <w:tcPr>
            <w:tcW w:w="333" w:type="pct"/>
            <w:gridSpan w:val="2"/>
            <w:shd w:val="clear" w:color="000000" w:fill="FFFFFF"/>
            <w:vAlign w:val="center"/>
            <w:hideMark/>
          </w:tcPr>
          <w:p w14:paraId="13714E35" w14:textId="77777777" w:rsidR="000A05BF" w:rsidRPr="00E4084E" w:rsidRDefault="000A05BF" w:rsidP="003237FA">
            <w:r w:rsidRPr="00E4084E">
              <w:t> </w:t>
            </w:r>
          </w:p>
        </w:tc>
        <w:tc>
          <w:tcPr>
            <w:tcW w:w="356" w:type="pct"/>
            <w:gridSpan w:val="2"/>
            <w:shd w:val="clear" w:color="000000" w:fill="FFFFFF"/>
            <w:vAlign w:val="center"/>
            <w:hideMark/>
          </w:tcPr>
          <w:p w14:paraId="7CD20750" w14:textId="77777777" w:rsidR="000A05BF" w:rsidRPr="00E4084E" w:rsidRDefault="000A05BF" w:rsidP="003237FA">
            <w:r w:rsidRPr="00E4084E">
              <w:t>HĐNT</w:t>
            </w:r>
          </w:p>
        </w:tc>
        <w:tc>
          <w:tcPr>
            <w:tcW w:w="314" w:type="pct"/>
            <w:shd w:val="clear" w:color="000000" w:fill="FFFFFF"/>
            <w:vAlign w:val="center"/>
            <w:hideMark/>
          </w:tcPr>
          <w:p w14:paraId="206F93E2" w14:textId="77777777" w:rsidR="000A05BF" w:rsidRPr="00E4084E" w:rsidRDefault="000A05BF" w:rsidP="003237FA">
            <w:r w:rsidRPr="00E4084E">
              <w:t> </w:t>
            </w:r>
          </w:p>
        </w:tc>
        <w:tc>
          <w:tcPr>
            <w:tcW w:w="328" w:type="pct"/>
            <w:gridSpan w:val="3"/>
            <w:shd w:val="clear" w:color="000000" w:fill="FFFFFF"/>
            <w:vAlign w:val="center"/>
            <w:hideMark/>
          </w:tcPr>
          <w:p w14:paraId="7388F67A" w14:textId="77777777" w:rsidR="000A05BF" w:rsidRPr="00E4084E" w:rsidRDefault="000A05BF" w:rsidP="003237FA">
            <w:r w:rsidRPr="00E4084E">
              <w:t> </w:t>
            </w:r>
          </w:p>
        </w:tc>
      </w:tr>
      <w:tr w:rsidR="000A05BF" w:rsidRPr="00E4084E" w14:paraId="605F8E36" w14:textId="77777777" w:rsidTr="000A05BF">
        <w:trPr>
          <w:gridAfter w:val="1"/>
          <w:wAfter w:w="6" w:type="pct"/>
          <w:trHeight w:val="1116"/>
        </w:trPr>
        <w:tc>
          <w:tcPr>
            <w:tcW w:w="227" w:type="pct"/>
            <w:vMerge/>
            <w:vAlign w:val="center"/>
            <w:hideMark/>
          </w:tcPr>
          <w:p w14:paraId="769D6849" w14:textId="77777777" w:rsidR="000A05BF" w:rsidRPr="00E4084E" w:rsidRDefault="000A05BF" w:rsidP="003237FA"/>
        </w:tc>
        <w:tc>
          <w:tcPr>
            <w:tcW w:w="257" w:type="pct"/>
            <w:vMerge/>
            <w:vAlign w:val="center"/>
            <w:hideMark/>
          </w:tcPr>
          <w:p w14:paraId="0FB6B08F" w14:textId="77777777" w:rsidR="000A05BF" w:rsidRPr="00E4084E" w:rsidRDefault="000A05BF" w:rsidP="003237FA"/>
        </w:tc>
        <w:tc>
          <w:tcPr>
            <w:tcW w:w="879" w:type="pct"/>
            <w:vMerge/>
            <w:vAlign w:val="center"/>
            <w:hideMark/>
          </w:tcPr>
          <w:p w14:paraId="6EA0111F" w14:textId="77777777" w:rsidR="000A05BF" w:rsidRPr="00E4084E" w:rsidRDefault="000A05BF" w:rsidP="003237FA"/>
        </w:tc>
        <w:tc>
          <w:tcPr>
            <w:tcW w:w="805" w:type="pct"/>
            <w:shd w:val="clear" w:color="000000" w:fill="FFFFFF"/>
            <w:hideMark/>
          </w:tcPr>
          <w:p w14:paraId="0DBDD4CA" w14:textId="77777777" w:rsidR="000A05BF" w:rsidRPr="00E4084E" w:rsidRDefault="000A05BF" w:rsidP="003237FA">
            <w:r w:rsidRPr="00E4084E">
              <w:t>Sự khác nhau giữa ngày và đêm, mặt trời, mặt trăng</w:t>
            </w:r>
          </w:p>
        </w:tc>
        <w:tc>
          <w:tcPr>
            <w:tcW w:w="835" w:type="pct"/>
            <w:shd w:val="clear" w:color="000000" w:fill="FFFFFF"/>
            <w:hideMark/>
          </w:tcPr>
          <w:p w14:paraId="46990D0B" w14:textId="77777777" w:rsidR="000A05BF" w:rsidRPr="00E4084E" w:rsidRDefault="000A05BF" w:rsidP="003237FA">
            <w:r w:rsidRPr="00E4084E">
              <w:t>Xem mô hình mặt trời, mặt trăng</w:t>
            </w:r>
          </w:p>
        </w:tc>
        <w:tc>
          <w:tcPr>
            <w:tcW w:w="319" w:type="pct"/>
            <w:shd w:val="clear" w:color="000000" w:fill="FFFFFF"/>
            <w:vAlign w:val="center"/>
            <w:hideMark/>
          </w:tcPr>
          <w:p w14:paraId="789639A8" w14:textId="77777777" w:rsidR="000A05BF" w:rsidRPr="00E4084E" w:rsidRDefault="000A05BF" w:rsidP="003237FA">
            <w:r w:rsidRPr="00E4084E">
              <w:t>Lớp</w:t>
            </w:r>
          </w:p>
        </w:tc>
        <w:tc>
          <w:tcPr>
            <w:tcW w:w="340" w:type="pct"/>
            <w:gridSpan w:val="2"/>
            <w:shd w:val="clear" w:color="000000" w:fill="FFFFFF"/>
            <w:vAlign w:val="center"/>
            <w:hideMark/>
          </w:tcPr>
          <w:p w14:paraId="362ED9FE" w14:textId="77777777" w:rsidR="000A05BF" w:rsidRPr="00E4084E" w:rsidRDefault="000A05BF" w:rsidP="003237FA">
            <w:r w:rsidRPr="00E4084E">
              <w:t>Lớp học</w:t>
            </w:r>
          </w:p>
        </w:tc>
        <w:tc>
          <w:tcPr>
            <w:tcW w:w="333" w:type="pct"/>
            <w:gridSpan w:val="2"/>
            <w:shd w:val="clear" w:color="000000" w:fill="FFFFFF"/>
            <w:vAlign w:val="center"/>
            <w:hideMark/>
          </w:tcPr>
          <w:p w14:paraId="3E6DB7C5" w14:textId="77777777" w:rsidR="000A05BF" w:rsidRPr="00E4084E" w:rsidRDefault="000A05BF" w:rsidP="003237FA">
            <w:r w:rsidRPr="00E4084E">
              <w:t> </w:t>
            </w:r>
          </w:p>
        </w:tc>
        <w:tc>
          <w:tcPr>
            <w:tcW w:w="356" w:type="pct"/>
            <w:gridSpan w:val="2"/>
            <w:shd w:val="clear" w:color="000000" w:fill="FFFFFF"/>
            <w:vAlign w:val="center"/>
            <w:hideMark/>
          </w:tcPr>
          <w:p w14:paraId="122FD9E2" w14:textId="77777777" w:rsidR="000A05BF" w:rsidRPr="00E4084E" w:rsidRDefault="000A05BF" w:rsidP="003237FA">
            <w:r w:rsidRPr="00E4084E">
              <w:t> </w:t>
            </w:r>
          </w:p>
        </w:tc>
        <w:tc>
          <w:tcPr>
            <w:tcW w:w="314" w:type="pct"/>
            <w:shd w:val="clear" w:color="000000" w:fill="FFFFFF"/>
            <w:vAlign w:val="center"/>
            <w:hideMark/>
          </w:tcPr>
          <w:p w14:paraId="50C67A5C" w14:textId="77777777" w:rsidR="000A05BF" w:rsidRPr="00E4084E" w:rsidRDefault="000A05BF" w:rsidP="003237FA">
            <w:r w:rsidRPr="00E4084E">
              <w:t> </w:t>
            </w:r>
          </w:p>
        </w:tc>
        <w:tc>
          <w:tcPr>
            <w:tcW w:w="328" w:type="pct"/>
            <w:gridSpan w:val="3"/>
            <w:shd w:val="clear" w:color="000000" w:fill="FFFFFF"/>
            <w:vAlign w:val="center"/>
            <w:hideMark/>
          </w:tcPr>
          <w:p w14:paraId="6950EB4B" w14:textId="77777777" w:rsidR="000A05BF" w:rsidRPr="00E4084E" w:rsidRDefault="000A05BF" w:rsidP="003237FA">
            <w:r w:rsidRPr="00E4084E">
              <w:t>HĐC</w:t>
            </w:r>
          </w:p>
        </w:tc>
      </w:tr>
      <w:tr w:rsidR="000A05BF" w:rsidRPr="00E4084E" w14:paraId="2DC2CFFF" w14:textId="77777777" w:rsidTr="000A05BF">
        <w:trPr>
          <w:gridAfter w:val="1"/>
          <w:wAfter w:w="6" w:type="pct"/>
          <w:trHeight w:val="1020"/>
        </w:trPr>
        <w:tc>
          <w:tcPr>
            <w:tcW w:w="227" w:type="pct"/>
            <w:vMerge/>
            <w:vAlign w:val="center"/>
            <w:hideMark/>
          </w:tcPr>
          <w:p w14:paraId="4CDF9205" w14:textId="77777777" w:rsidR="000A05BF" w:rsidRPr="00E4084E" w:rsidRDefault="000A05BF" w:rsidP="003237FA"/>
        </w:tc>
        <w:tc>
          <w:tcPr>
            <w:tcW w:w="257" w:type="pct"/>
            <w:vMerge/>
            <w:vAlign w:val="center"/>
            <w:hideMark/>
          </w:tcPr>
          <w:p w14:paraId="37F1B2F1" w14:textId="77777777" w:rsidR="000A05BF" w:rsidRPr="00E4084E" w:rsidRDefault="000A05BF" w:rsidP="003237FA"/>
        </w:tc>
        <w:tc>
          <w:tcPr>
            <w:tcW w:w="879" w:type="pct"/>
            <w:vMerge/>
            <w:vAlign w:val="center"/>
            <w:hideMark/>
          </w:tcPr>
          <w:p w14:paraId="4E6A9B52" w14:textId="77777777" w:rsidR="000A05BF" w:rsidRPr="00E4084E" w:rsidRDefault="000A05BF" w:rsidP="003237FA"/>
        </w:tc>
        <w:tc>
          <w:tcPr>
            <w:tcW w:w="805" w:type="pct"/>
            <w:shd w:val="clear" w:color="000000" w:fill="FFFFFF"/>
            <w:hideMark/>
          </w:tcPr>
          <w:p w14:paraId="6AD57579" w14:textId="77777777" w:rsidR="000A05BF" w:rsidRPr="00E4084E" w:rsidRDefault="000A05BF" w:rsidP="003237FA">
            <w:r w:rsidRPr="00E4084E">
              <w:t>Sự khác nhau giữa ngày và đêm, mặt trời, mặt trăng</w:t>
            </w:r>
          </w:p>
        </w:tc>
        <w:tc>
          <w:tcPr>
            <w:tcW w:w="835" w:type="pct"/>
            <w:shd w:val="clear" w:color="000000" w:fill="FFFFFF"/>
            <w:hideMark/>
          </w:tcPr>
          <w:p w14:paraId="1A089740" w14:textId="77777777" w:rsidR="000A05BF" w:rsidRPr="00E4084E" w:rsidRDefault="000A05BF" w:rsidP="003237FA">
            <w:r w:rsidRPr="00E4084E">
              <w:t>Trò chơi: Một ngày của bé</w:t>
            </w:r>
          </w:p>
        </w:tc>
        <w:tc>
          <w:tcPr>
            <w:tcW w:w="319" w:type="pct"/>
            <w:shd w:val="clear" w:color="000000" w:fill="FFFFFF"/>
            <w:vAlign w:val="center"/>
            <w:hideMark/>
          </w:tcPr>
          <w:p w14:paraId="569F2221" w14:textId="77777777" w:rsidR="000A05BF" w:rsidRPr="00E4084E" w:rsidRDefault="000A05BF" w:rsidP="003237FA">
            <w:r w:rsidRPr="00E4084E">
              <w:t>Lớp</w:t>
            </w:r>
          </w:p>
        </w:tc>
        <w:tc>
          <w:tcPr>
            <w:tcW w:w="340" w:type="pct"/>
            <w:gridSpan w:val="2"/>
            <w:shd w:val="clear" w:color="000000" w:fill="FFFFFF"/>
            <w:vAlign w:val="center"/>
            <w:hideMark/>
          </w:tcPr>
          <w:p w14:paraId="31ED2873" w14:textId="77777777" w:rsidR="000A05BF" w:rsidRPr="00E4084E" w:rsidRDefault="000A05BF" w:rsidP="003237FA">
            <w:r w:rsidRPr="00E4084E">
              <w:t>Lớp học</w:t>
            </w:r>
          </w:p>
        </w:tc>
        <w:tc>
          <w:tcPr>
            <w:tcW w:w="333" w:type="pct"/>
            <w:gridSpan w:val="2"/>
            <w:shd w:val="clear" w:color="000000" w:fill="FFFFFF"/>
            <w:vAlign w:val="center"/>
            <w:hideMark/>
          </w:tcPr>
          <w:p w14:paraId="7235A329" w14:textId="77777777" w:rsidR="000A05BF" w:rsidRPr="00E4084E" w:rsidRDefault="000A05BF" w:rsidP="003237FA">
            <w:r w:rsidRPr="00E4084E">
              <w:t> </w:t>
            </w:r>
          </w:p>
        </w:tc>
        <w:tc>
          <w:tcPr>
            <w:tcW w:w="356" w:type="pct"/>
            <w:gridSpan w:val="2"/>
            <w:shd w:val="clear" w:color="000000" w:fill="FFFFFF"/>
            <w:vAlign w:val="center"/>
            <w:hideMark/>
          </w:tcPr>
          <w:p w14:paraId="0EC13E81" w14:textId="77777777" w:rsidR="000A05BF" w:rsidRPr="00E4084E" w:rsidRDefault="000A05BF" w:rsidP="003237FA">
            <w:r w:rsidRPr="00E4084E">
              <w:t>HĐC</w:t>
            </w:r>
          </w:p>
        </w:tc>
        <w:tc>
          <w:tcPr>
            <w:tcW w:w="314" w:type="pct"/>
            <w:shd w:val="clear" w:color="000000" w:fill="FFFFFF"/>
            <w:vAlign w:val="center"/>
            <w:hideMark/>
          </w:tcPr>
          <w:p w14:paraId="26878FD7" w14:textId="77777777" w:rsidR="000A05BF" w:rsidRPr="00E4084E" w:rsidRDefault="000A05BF" w:rsidP="003237FA">
            <w:r w:rsidRPr="00E4084E">
              <w:t> </w:t>
            </w:r>
          </w:p>
        </w:tc>
        <w:tc>
          <w:tcPr>
            <w:tcW w:w="328" w:type="pct"/>
            <w:gridSpan w:val="3"/>
            <w:shd w:val="clear" w:color="000000" w:fill="FFFFFF"/>
            <w:vAlign w:val="center"/>
            <w:hideMark/>
          </w:tcPr>
          <w:p w14:paraId="39A5EEB1" w14:textId="77777777" w:rsidR="000A05BF" w:rsidRPr="00E4084E" w:rsidRDefault="000A05BF" w:rsidP="003237FA">
            <w:r w:rsidRPr="00E4084E">
              <w:t>HĐC</w:t>
            </w:r>
          </w:p>
        </w:tc>
      </w:tr>
      <w:tr w:rsidR="000A05BF" w:rsidRPr="00E4084E" w14:paraId="29847846" w14:textId="77777777" w:rsidTr="00CA0518">
        <w:trPr>
          <w:gridAfter w:val="1"/>
          <w:wAfter w:w="6" w:type="pct"/>
          <w:trHeight w:val="660"/>
        </w:trPr>
        <w:tc>
          <w:tcPr>
            <w:tcW w:w="227" w:type="pct"/>
            <w:vMerge w:val="restart"/>
            <w:shd w:val="clear" w:color="000000" w:fill="FFFFFF"/>
            <w:vAlign w:val="center"/>
            <w:hideMark/>
          </w:tcPr>
          <w:p w14:paraId="25B23F5B" w14:textId="77777777" w:rsidR="000A05BF" w:rsidRPr="00E4084E" w:rsidRDefault="000A05BF" w:rsidP="003237FA">
            <w:r w:rsidRPr="00E4084E">
              <w:t>135</w:t>
            </w:r>
          </w:p>
        </w:tc>
        <w:tc>
          <w:tcPr>
            <w:tcW w:w="257" w:type="pct"/>
            <w:vMerge w:val="restart"/>
            <w:shd w:val="clear" w:color="000000" w:fill="FFFFFF"/>
            <w:vAlign w:val="center"/>
            <w:hideMark/>
          </w:tcPr>
          <w:p w14:paraId="4235581B" w14:textId="77777777" w:rsidR="000A05BF" w:rsidRPr="00E4084E" w:rsidRDefault="000A05BF" w:rsidP="003237FA">
            <w:r w:rsidRPr="00E4084E">
              <w:t>294</w:t>
            </w:r>
          </w:p>
        </w:tc>
        <w:tc>
          <w:tcPr>
            <w:tcW w:w="879" w:type="pct"/>
            <w:vMerge w:val="restart"/>
            <w:shd w:val="clear" w:color="000000" w:fill="FFFFFF"/>
            <w:hideMark/>
          </w:tcPr>
          <w:p w14:paraId="1381D9AE" w14:textId="77777777" w:rsidR="000A05BF" w:rsidRPr="00E4084E" w:rsidRDefault="000A05BF" w:rsidP="003237FA">
            <w:r w:rsidRPr="00E4084E">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805" w:type="pct"/>
            <w:vMerge w:val="restart"/>
            <w:shd w:val="clear" w:color="000000" w:fill="FFFFFF"/>
            <w:hideMark/>
          </w:tcPr>
          <w:p w14:paraId="7788A1D4" w14:textId="77777777" w:rsidR="000A05BF" w:rsidRPr="00E4084E" w:rsidRDefault="000A05BF" w:rsidP="003237FA">
            <w:r w:rsidRPr="00E4084E">
              <w:t xml:space="preserve">Biết các nguồn nước trong môi trường sống. </w:t>
            </w:r>
          </w:p>
        </w:tc>
        <w:tc>
          <w:tcPr>
            <w:tcW w:w="835" w:type="pct"/>
            <w:shd w:val="clear" w:color="000000" w:fill="FFFFFF"/>
            <w:hideMark/>
          </w:tcPr>
          <w:p w14:paraId="4FB53601" w14:textId="77777777" w:rsidR="000A05BF" w:rsidRPr="00E4084E" w:rsidRDefault="000A05BF" w:rsidP="003237FA">
            <w:r w:rsidRPr="00E4084E">
              <w:t xml:space="preserve">Trò chuyện về các nguồn nước </w:t>
            </w:r>
          </w:p>
        </w:tc>
        <w:tc>
          <w:tcPr>
            <w:tcW w:w="319" w:type="pct"/>
            <w:shd w:val="clear" w:color="000000" w:fill="FFFFFF"/>
            <w:vAlign w:val="center"/>
            <w:hideMark/>
          </w:tcPr>
          <w:p w14:paraId="75E5A518" w14:textId="77777777" w:rsidR="000A05BF" w:rsidRPr="00E4084E" w:rsidRDefault="000A05BF" w:rsidP="003237FA">
            <w:r w:rsidRPr="00E4084E">
              <w:t>Lớp</w:t>
            </w:r>
          </w:p>
        </w:tc>
        <w:tc>
          <w:tcPr>
            <w:tcW w:w="340" w:type="pct"/>
            <w:gridSpan w:val="2"/>
            <w:shd w:val="clear" w:color="000000" w:fill="FFFFFF"/>
            <w:vAlign w:val="center"/>
            <w:hideMark/>
          </w:tcPr>
          <w:p w14:paraId="05FB76AB" w14:textId="77777777" w:rsidR="000A05BF" w:rsidRPr="00E4084E" w:rsidRDefault="000A05BF" w:rsidP="003237FA">
            <w:r w:rsidRPr="00E4084E">
              <w:t>Sân chơi</w:t>
            </w:r>
          </w:p>
        </w:tc>
        <w:tc>
          <w:tcPr>
            <w:tcW w:w="333" w:type="pct"/>
            <w:gridSpan w:val="2"/>
            <w:shd w:val="clear" w:color="000000" w:fill="FFFFFF"/>
            <w:vAlign w:val="center"/>
            <w:hideMark/>
          </w:tcPr>
          <w:p w14:paraId="1B0435CC" w14:textId="77777777" w:rsidR="000A05BF" w:rsidRPr="00E4084E" w:rsidRDefault="000A05BF" w:rsidP="003237FA">
            <w:r w:rsidRPr="00E4084E">
              <w:t> </w:t>
            </w:r>
          </w:p>
        </w:tc>
        <w:tc>
          <w:tcPr>
            <w:tcW w:w="356" w:type="pct"/>
            <w:gridSpan w:val="2"/>
            <w:shd w:val="clear" w:color="000000" w:fill="FFFFFF"/>
            <w:vAlign w:val="center"/>
            <w:hideMark/>
          </w:tcPr>
          <w:p w14:paraId="0B908504" w14:textId="77777777" w:rsidR="000A05BF" w:rsidRPr="00E4084E" w:rsidRDefault="000A05BF" w:rsidP="003237FA">
            <w:r w:rsidRPr="00E4084E">
              <w:t>ĐTT</w:t>
            </w:r>
          </w:p>
        </w:tc>
        <w:tc>
          <w:tcPr>
            <w:tcW w:w="314" w:type="pct"/>
            <w:shd w:val="clear" w:color="000000" w:fill="FFFFFF"/>
            <w:vAlign w:val="center"/>
            <w:hideMark/>
          </w:tcPr>
          <w:p w14:paraId="424B9CE1" w14:textId="77777777" w:rsidR="000A05BF" w:rsidRPr="00E4084E" w:rsidRDefault="000A05BF" w:rsidP="003237FA">
            <w:r w:rsidRPr="00E4084E">
              <w:t> </w:t>
            </w:r>
          </w:p>
        </w:tc>
        <w:tc>
          <w:tcPr>
            <w:tcW w:w="328" w:type="pct"/>
            <w:gridSpan w:val="3"/>
            <w:shd w:val="clear" w:color="000000" w:fill="FFFFFF"/>
            <w:vAlign w:val="center"/>
            <w:hideMark/>
          </w:tcPr>
          <w:p w14:paraId="69CE46F1" w14:textId="77777777" w:rsidR="000A05BF" w:rsidRPr="00E4084E" w:rsidRDefault="000A05BF" w:rsidP="003237FA">
            <w:r w:rsidRPr="00E4084E">
              <w:t> </w:t>
            </w:r>
          </w:p>
        </w:tc>
      </w:tr>
      <w:tr w:rsidR="000A05BF" w:rsidRPr="00E4084E" w14:paraId="54867EF0" w14:textId="77777777" w:rsidTr="00CA0518">
        <w:trPr>
          <w:gridAfter w:val="1"/>
          <w:wAfter w:w="6" w:type="pct"/>
          <w:trHeight w:val="726"/>
        </w:trPr>
        <w:tc>
          <w:tcPr>
            <w:tcW w:w="227" w:type="pct"/>
            <w:vMerge/>
            <w:vAlign w:val="center"/>
            <w:hideMark/>
          </w:tcPr>
          <w:p w14:paraId="5A06DE69" w14:textId="77777777" w:rsidR="000A05BF" w:rsidRPr="00E4084E" w:rsidRDefault="000A05BF" w:rsidP="003237FA"/>
        </w:tc>
        <w:tc>
          <w:tcPr>
            <w:tcW w:w="257" w:type="pct"/>
            <w:vMerge/>
            <w:vAlign w:val="center"/>
            <w:hideMark/>
          </w:tcPr>
          <w:p w14:paraId="548F38D6" w14:textId="77777777" w:rsidR="000A05BF" w:rsidRPr="00E4084E" w:rsidRDefault="000A05BF" w:rsidP="003237FA"/>
        </w:tc>
        <w:tc>
          <w:tcPr>
            <w:tcW w:w="879" w:type="pct"/>
            <w:vMerge/>
            <w:vAlign w:val="center"/>
            <w:hideMark/>
          </w:tcPr>
          <w:p w14:paraId="158449A7" w14:textId="77777777" w:rsidR="000A05BF" w:rsidRPr="00E4084E" w:rsidRDefault="000A05BF" w:rsidP="003237FA"/>
        </w:tc>
        <w:tc>
          <w:tcPr>
            <w:tcW w:w="805" w:type="pct"/>
            <w:vMerge/>
            <w:vAlign w:val="center"/>
            <w:hideMark/>
          </w:tcPr>
          <w:p w14:paraId="0F0A5254" w14:textId="77777777" w:rsidR="000A05BF" w:rsidRPr="00E4084E" w:rsidRDefault="000A05BF" w:rsidP="003237FA"/>
        </w:tc>
        <w:tc>
          <w:tcPr>
            <w:tcW w:w="835" w:type="pct"/>
            <w:shd w:val="clear" w:color="000000" w:fill="FFFFFF"/>
            <w:hideMark/>
          </w:tcPr>
          <w:p w14:paraId="1A051F02" w14:textId="77777777" w:rsidR="000A05BF" w:rsidRPr="00E4084E" w:rsidRDefault="000A05BF" w:rsidP="003237FA">
            <w:r w:rsidRPr="00E4084E">
              <w:t xml:space="preserve">Xem video các nguồn nước </w:t>
            </w:r>
            <w:r w:rsidRPr="00E4084E">
              <w:br/>
            </w:r>
          </w:p>
        </w:tc>
        <w:tc>
          <w:tcPr>
            <w:tcW w:w="319" w:type="pct"/>
            <w:shd w:val="clear" w:color="000000" w:fill="FFFFFF"/>
            <w:vAlign w:val="center"/>
            <w:hideMark/>
          </w:tcPr>
          <w:p w14:paraId="518355EF" w14:textId="77777777" w:rsidR="000A05BF" w:rsidRPr="00E4084E" w:rsidRDefault="000A05BF" w:rsidP="003237FA">
            <w:r w:rsidRPr="00E4084E">
              <w:t>Lớp</w:t>
            </w:r>
          </w:p>
        </w:tc>
        <w:tc>
          <w:tcPr>
            <w:tcW w:w="340" w:type="pct"/>
            <w:gridSpan w:val="2"/>
            <w:shd w:val="clear" w:color="000000" w:fill="FFFFFF"/>
            <w:vAlign w:val="center"/>
            <w:hideMark/>
          </w:tcPr>
          <w:p w14:paraId="3684933B" w14:textId="77777777" w:rsidR="000A05BF" w:rsidRPr="00E4084E" w:rsidRDefault="000A05BF" w:rsidP="003237FA">
            <w:r w:rsidRPr="00E4084E">
              <w:t>Lớp học</w:t>
            </w:r>
          </w:p>
        </w:tc>
        <w:tc>
          <w:tcPr>
            <w:tcW w:w="333" w:type="pct"/>
            <w:gridSpan w:val="2"/>
            <w:shd w:val="clear" w:color="000000" w:fill="FFFFFF"/>
            <w:vAlign w:val="center"/>
            <w:hideMark/>
          </w:tcPr>
          <w:p w14:paraId="17111D5F" w14:textId="77777777" w:rsidR="000A05BF" w:rsidRPr="00E4084E" w:rsidRDefault="000A05BF" w:rsidP="003237FA">
            <w:r w:rsidRPr="00E4084E">
              <w:t> </w:t>
            </w:r>
          </w:p>
        </w:tc>
        <w:tc>
          <w:tcPr>
            <w:tcW w:w="356" w:type="pct"/>
            <w:gridSpan w:val="2"/>
            <w:shd w:val="clear" w:color="000000" w:fill="FFFFFF"/>
            <w:vAlign w:val="center"/>
            <w:hideMark/>
          </w:tcPr>
          <w:p w14:paraId="06A07E50" w14:textId="77777777" w:rsidR="000A05BF" w:rsidRPr="00E4084E" w:rsidRDefault="000A05BF" w:rsidP="003237FA">
            <w:r w:rsidRPr="00E4084E">
              <w:t>HĐC</w:t>
            </w:r>
          </w:p>
        </w:tc>
        <w:tc>
          <w:tcPr>
            <w:tcW w:w="314" w:type="pct"/>
            <w:shd w:val="clear" w:color="000000" w:fill="FFFFFF"/>
            <w:vAlign w:val="center"/>
            <w:hideMark/>
          </w:tcPr>
          <w:p w14:paraId="561A6A66" w14:textId="77777777" w:rsidR="000A05BF" w:rsidRPr="00E4084E" w:rsidRDefault="000A05BF" w:rsidP="003237FA">
            <w:r w:rsidRPr="00E4084E">
              <w:t> </w:t>
            </w:r>
          </w:p>
        </w:tc>
        <w:tc>
          <w:tcPr>
            <w:tcW w:w="328" w:type="pct"/>
            <w:gridSpan w:val="3"/>
            <w:shd w:val="clear" w:color="000000" w:fill="FFFFFF"/>
            <w:vAlign w:val="center"/>
            <w:hideMark/>
          </w:tcPr>
          <w:p w14:paraId="4E70B2C1" w14:textId="77777777" w:rsidR="000A05BF" w:rsidRPr="00E4084E" w:rsidRDefault="000A05BF" w:rsidP="003237FA">
            <w:r w:rsidRPr="00E4084E">
              <w:t> </w:t>
            </w:r>
          </w:p>
        </w:tc>
      </w:tr>
      <w:tr w:rsidR="000A05BF" w:rsidRPr="00E4084E" w14:paraId="776A7CFC" w14:textId="77777777" w:rsidTr="00CA0518">
        <w:trPr>
          <w:gridAfter w:val="1"/>
          <w:wAfter w:w="6" w:type="pct"/>
          <w:trHeight w:val="680"/>
        </w:trPr>
        <w:tc>
          <w:tcPr>
            <w:tcW w:w="227" w:type="pct"/>
            <w:vMerge/>
            <w:vAlign w:val="center"/>
            <w:hideMark/>
          </w:tcPr>
          <w:p w14:paraId="46C09B72" w14:textId="77777777" w:rsidR="000A05BF" w:rsidRPr="00E4084E" w:rsidRDefault="000A05BF" w:rsidP="003237FA"/>
        </w:tc>
        <w:tc>
          <w:tcPr>
            <w:tcW w:w="257" w:type="pct"/>
            <w:vMerge/>
            <w:vAlign w:val="center"/>
            <w:hideMark/>
          </w:tcPr>
          <w:p w14:paraId="66185195" w14:textId="77777777" w:rsidR="000A05BF" w:rsidRPr="00E4084E" w:rsidRDefault="000A05BF" w:rsidP="003237FA"/>
        </w:tc>
        <w:tc>
          <w:tcPr>
            <w:tcW w:w="879" w:type="pct"/>
            <w:vMerge/>
            <w:vAlign w:val="center"/>
            <w:hideMark/>
          </w:tcPr>
          <w:p w14:paraId="4DFEB3EB" w14:textId="77777777" w:rsidR="000A05BF" w:rsidRPr="00E4084E" w:rsidRDefault="000A05BF" w:rsidP="003237FA"/>
        </w:tc>
        <w:tc>
          <w:tcPr>
            <w:tcW w:w="805" w:type="pct"/>
            <w:vMerge/>
            <w:vAlign w:val="center"/>
            <w:hideMark/>
          </w:tcPr>
          <w:p w14:paraId="3F4922B3" w14:textId="77777777" w:rsidR="000A05BF" w:rsidRPr="00E4084E" w:rsidRDefault="000A05BF" w:rsidP="003237FA"/>
        </w:tc>
        <w:tc>
          <w:tcPr>
            <w:tcW w:w="835" w:type="pct"/>
            <w:shd w:val="clear" w:color="000000" w:fill="FFFFFF"/>
            <w:vAlign w:val="center"/>
            <w:hideMark/>
          </w:tcPr>
          <w:p w14:paraId="73C50F2E" w14:textId="77777777" w:rsidR="000A05BF" w:rsidRPr="00E4084E" w:rsidRDefault="000A05BF" w:rsidP="003237FA">
            <w:r w:rsidRPr="00E4084E">
              <w:t>Xem tranh ảnh các nguồn nước</w:t>
            </w:r>
          </w:p>
        </w:tc>
        <w:tc>
          <w:tcPr>
            <w:tcW w:w="319" w:type="pct"/>
            <w:shd w:val="clear" w:color="000000" w:fill="FFFFFF"/>
            <w:vAlign w:val="center"/>
            <w:hideMark/>
          </w:tcPr>
          <w:p w14:paraId="69E455F6" w14:textId="77777777" w:rsidR="000A05BF" w:rsidRPr="00E4084E" w:rsidRDefault="000A05BF" w:rsidP="003237FA">
            <w:r w:rsidRPr="00E4084E">
              <w:t>Lớp</w:t>
            </w:r>
          </w:p>
        </w:tc>
        <w:tc>
          <w:tcPr>
            <w:tcW w:w="340" w:type="pct"/>
            <w:gridSpan w:val="2"/>
            <w:shd w:val="clear" w:color="000000" w:fill="FFFFFF"/>
            <w:vAlign w:val="center"/>
            <w:hideMark/>
          </w:tcPr>
          <w:p w14:paraId="77C2C11D" w14:textId="77777777" w:rsidR="000A05BF" w:rsidRPr="00E4084E" w:rsidRDefault="000A05BF" w:rsidP="003237FA">
            <w:r w:rsidRPr="00E4084E">
              <w:t>Lớp học</w:t>
            </w:r>
          </w:p>
        </w:tc>
        <w:tc>
          <w:tcPr>
            <w:tcW w:w="333" w:type="pct"/>
            <w:gridSpan w:val="2"/>
            <w:shd w:val="clear" w:color="000000" w:fill="FFFFFF"/>
            <w:vAlign w:val="center"/>
            <w:hideMark/>
          </w:tcPr>
          <w:p w14:paraId="05777451" w14:textId="77777777" w:rsidR="000A05BF" w:rsidRPr="00E4084E" w:rsidRDefault="000A05BF" w:rsidP="003237FA">
            <w:r w:rsidRPr="00E4084E">
              <w:t> </w:t>
            </w:r>
          </w:p>
        </w:tc>
        <w:tc>
          <w:tcPr>
            <w:tcW w:w="356" w:type="pct"/>
            <w:gridSpan w:val="2"/>
            <w:shd w:val="clear" w:color="000000" w:fill="FFFFFF"/>
            <w:vAlign w:val="center"/>
            <w:hideMark/>
          </w:tcPr>
          <w:p w14:paraId="52B607CA" w14:textId="77777777" w:rsidR="000A05BF" w:rsidRPr="00E4084E" w:rsidRDefault="000A05BF" w:rsidP="003237FA">
            <w:r w:rsidRPr="00E4084E">
              <w:t>HĐG+ĐTT</w:t>
            </w:r>
          </w:p>
        </w:tc>
        <w:tc>
          <w:tcPr>
            <w:tcW w:w="314" w:type="pct"/>
            <w:shd w:val="clear" w:color="000000" w:fill="FFFFFF"/>
            <w:vAlign w:val="center"/>
            <w:hideMark/>
          </w:tcPr>
          <w:p w14:paraId="2C55AB59" w14:textId="77777777" w:rsidR="000A05BF" w:rsidRPr="00E4084E" w:rsidRDefault="000A05BF" w:rsidP="003237FA">
            <w:r w:rsidRPr="00E4084E">
              <w:t> </w:t>
            </w:r>
          </w:p>
        </w:tc>
        <w:tc>
          <w:tcPr>
            <w:tcW w:w="328" w:type="pct"/>
            <w:gridSpan w:val="3"/>
            <w:shd w:val="clear" w:color="000000" w:fill="FFFFFF"/>
            <w:vAlign w:val="center"/>
            <w:hideMark/>
          </w:tcPr>
          <w:p w14:paraId="6D9B3C70" w14:textId="77777777" w:rsidR="000A05BF" w:rsidRPr="00E4084E" w:rsidRDefault="000A05BF" w:rsidP="003237FA">
            <w:r w:rsidRPr="00E4084E">
              <w:t> </w:t>
            </w:r>
          </w:p>
        </w:tc>
      </w:tr>
      <w:tr w:rsidR="000A05BF" w:rsidRPr="00E4084E" w14:paraId="540B09B9" w14:textId="77777777" w:rsidTr="000A05BF">
        <w:trPr>
          <w:gridAfter w:val="1"/>
          <w:wAfter w:w="6" w:type="pct"/>
          <w:trHeight w:val="1140"/>
        </w:trPr>
        <w:tc>
          <w:tcPr>
            <w:tcW w:w="227" w:type="pct"/>
            <w:vMerge/>
            <w:vAlign w:val="center"/>
            <w:hideMark/>
          </w:tcPr>
          <w:p w14:paraId="4B49C9C1" w14:textId="77777777" w:rsidR="000A05BF" w:rsidRPr="00E4084E" w:rsidRDefault="000A05BF" w:rsidP="003237FA"/>
        </w:tc>
        <w:tc>
          <w:tcPr>
            <w:tcW w:w="257" w:type="pct"/>
            <w:vMerge/>
            <w:vAlign w:val="center"/>
            <w:hideMark/>
          </w:tcPr>
          <w:p w14:paraId="68CDD4D7" w14:textId="77777777" w:rsidR="000A05BF" w:rsidRPr="00E4084E" w:rsidRDefault="000A05BF" w:rsidP="003237FA"/>
        </w:tc>
        <w:tc>
          <w:tcPr>
            <w:tcW w:w="879" w:type="pct"/>
            <w:vMerge/>
            <w:vAlign w:val="center"/>
            <w:hideMark/>
          </w:tcPr>
          <w:p w14:paraId="3B6B333E" w14:textId="77777777" w:rsidR="000A05BF" w:rsidRPr="00E4084E" w:rsidRDefault="000A05BF" w:rsidP="003237FA"/>
        </w:tc>
        <w:tc>
          <w:tcPr>
            <w:tcW w:w="805" w:type="pct"/>
            <w:shd w:val="clear" w:color="000000" w:fill="FFFFFF"/>
            <w:vAlign w:val="center"/>
            <w:hideMark/>
          </w:tcPr>
          <w:p w14:paraId="1A99A406" w14:textId="77777777" w:rsidR="000A05BF" w:rsidRPr="00E4084E" w:rsidRDefault="000A05BF" w:rsidP="003237FA">
            <w:r w:rsidRPr="00E4084E">
              <w:t>Ích lợi của nước với đời sống con người con vật và cây.</w:t>
            </w:r>
          </w:p>
        </w:tc>
        <w:tc>
          <w:tcPr>
            <w:tcW w:w="835" w:type="pct"/>
            <w:shd w:val="clear" w:color="000000" w:fill="FFFFFF"/>
            <w:hideMark/>
          </w:tcPr>
          <w:p w14:paraId="13362D22" w14:textId="77777777" w:rsidR="000A05BF" w:rsidRPr="00E4084E" w:rsidRDefault="000A05BF" w:rsidP="003237FA">
            <w:r w:rsidRPr="00E4084E">
              <w:t>Trò chuyện về  ích lợi của nước với đời sống con người con vật và cây</w:t>
            </w:r>
          </w:p>
        </w:tc>
        <w:tc>
          <w:tcPr>
            <w:tcW w:w="319" w:type="pct"/>
            <w:shd w:val="clear" w:color="000000" w:fill="FFFFFF"/>
            <w:vAlign w:val="center"/>
            <w:hideMark/>
          </w:tcPr>
          <w:p w14:paraId="206E389C" w14:textId="77777777" w:rsidR="000A05BF" w:rsidRPr="00E4084E" w:rsidRDefault="000A05BF" w:rsidP="003237FA">
            <w:r w:rsidRPr="00E4084E">
              <w:t>Lớp</w:t>
            </w:r>
          </w:p>
        </w:tc>
        <w:tc>
          <w:tcPr>
            <w:tcW w:w="340" w:type="pct"/>
            <w:gridSpan w:val="2"/>
            <w:shd w:val="clear" w:color="000000" w:fill="FFFFFF"/>
            <w:vAlign w:val="center"/>
            <w:hideMark/>
          </w:tcPr>
          <w:p w14:paraId="3F7E888C" w14:textId="77777777" w:rsidR="000A05BF" w:rsidRPr="00E4084E" w:rsidRDefault="000A05BF" w:rsidP="003237FA">
            <w:r w:rsidRPr="00E4084E">
              <w:t>Lớp học</w:t>
            </w:r>
          </w:p>
        </w:tc>
        <w:tc>
          <w:tcPr>
            <w:tcW w:w="333" w:type="pct"/>
            <w:gridSpan w:val="2"/>
            <w:shd w:val="clear" w:color="000000" w:fill="FFFFFF"/>
            <w:vAlign w:val="center"/>
            <w:hideMark/>
          </w:tcPr>
          <w:p w14:paraId="74492E76" w14:textId="77777777" w:rsidR="000A05BF" w:rsidRPr="00E4084E" w:rsidRDefault="000A05BF" w:rsidP="003237FA">
            <w:r w:rsidRPr="00E4084E">
              <w:t>ĐTT</w:t>
            </w:r>
          </w:p>
        </w:tc>
        <w:tc>
          <w:tcPr>
            <w:tcW w:w="356" w:type="pct"/>
            <w:gridSpan w:val="2"/>
            <w:shd w:val="clear" w:color="000000" w:fill="FFFFFF"/>
            <w:vAlign w:val="center"/>
            <w:hideMark/>
          </w:tcPr>
          <w:p w14:paraId="36884946" w14:textId="77777777" w:rsidR="000A05BF" w:rsidRPr="00E4084E" w:rsidRDefault="000A05BF" w:rsidP="003237FA">
            <w:r w:rsidRPr="00E4084E">
              <w:t>ĐTT</w:t>
            </w:r>
          </w:p>
        </w:tc>
        <w:tc>
          <w:tcPr>
            <w:tcW w:w="314" w:type="pct"/>
            <w:shd w:val="clear" w:color="000000" w:fill="FFFFFF"/>
            <w:vAlign w:val="center"/>
            <w:hideMark/>
          </w:tcPr>
          <w:p w14:paraId="256FC531" w14:textId="77777777" w:rsidR="000A05BF" w:rsidRPr="00E4084E" w:rsidRDefault="000A05BF" w:rsidP="003237FA">
            <w:r w:rsidRPr="00E4084E">
              <w:t> </w:t>
            </w:r>
          </w:p>
        </w:tc>
        <w:tc>
          <w:tcPr>
            <w:tcW w:w="328" w:type="pct"/>
            <w:gridSpan w:val="3"/>
            <w:shd w:val="clear" w:color="000000" w:fill="FFFFFF"/>
            <w:vAlign w:val="center"/>
            <w:hideMark/>
          </w:tcPr>
          <w:p w14:paraId="4BECBC92" w14:textId="77777777" w:rsidR="000A05BF" w:rsidRPr="00E4084E" w:rsidRDefault="000A05BF" w:rsidP="003237FA">
            <w:r w:rsidRPr="00E4084E">
              <w:t> </w:t>
            </w:r>
          </w:p>
        </w:tc>
      </w:tr>
      <w:tr w:rsidR="000A05BF" w:rsidRPr="00E4084E" w14:paraId="4DC140D1" w14:textId="77777777" w:rsidTr="000A05BF">
        <w:trPr>
          <w:gridAfter w:val="1"/>
          <w:wAfter w:w="6" w:type="pct"/>
          <w:trHeight w:val="780"/>
        </w:trPr>
        <w:tc>
          <w:tcPr>
            <w:tcW w:w="227" w:type="pct"/>
            <w:vMerge/>
            <w:vAlign w:val="center"/>
            <w:hideMark/>
          </w:tcPr>
          <w:p w14:paraId="4680F27F" w14:textId="77777777" w:rsidR="000A05BF" w:rsidRPr="00E4084E" w:rsidRDefault="000A05BF" w:rsidP="003237FA"/>
        </w:tc>
        <w:tc>
          <w:tcPr>
            <w:tcW w:w="257" w:type="pct"/>
            <w:vMerge/>
            <w:vAlign w:val="center"/>
            <w:hideMark/>
          </w:tcPr>
          <w:p w14:paraId="5BE3C861" w14:textId="77777777" w:rsidR="000A05BF" w:rsidRPr="00E4084E" w:rsidRDefault="000A05BF" w:rsidP="003237FA"/>
        </w:tc>
        <w:tc>
          <w:tcPr>
            <w:tcW w:w="879" w:type="pct"/>
            <w:vMerge/>
            <w:vAlign w:val="center"/>
            <w:hideMark/>
          </w:tcPr>
          <w:p w14:paraId="4C8B0DB3" w14:textId="77777777" w:rsidR="000A05BF" w:rsidRPr="00E4084E" w:rsidRDefault="000A05BF" w:rsidP="003237FA"/>
        </w:tc>
        <w:tc>
          <w:tcPr>
            <w:tcW w:w="805" w:type="pct"/>
            <w:shd w:val="clear" w:color="000000" w:fill="FFFFFF"/>
            <w:hideMark/>
          </w:tcPr>
          <w:p w14:paraId="0D996B6A" w14:textId="77777777" w:rsidR="000A05BF" w:rsidRPr="00E4084E" w:rsidRDefault="000A05BF" w:rsidP="003237FA">
            <w:r w:rsidRPr="00E4084E">
              <w:t>Một số đặc điểm, tính chất của nước</w:t>
            </w:r>
          </w:p>
        </w:tc>
        <w:tc>
          <w:tcPr>
            <w:tcW w:w="835" w:type="pct"/>
            <w:shd w:val="clear" w:color="000000" w:fill="FFFFFF"/>
            <w:hideMark/>
          </w:tcPr>
          <w:p w14:paraId="51BA7DC0" w14:textId="77777777" w:rsidR="000A05BF" w:rsidRPr="00E4084E" w:rsidRDefault="000A05BF" w:rsidP="003237FA">
            <w:r w:rsidRPr="00E4084E">
              <w:t>Tiết học: Khám phá về nước</w:t>
            </w:r>
          </w:p>
        </w:tc>
        <w:tc>
          <w:tcPr>
            <w:tcW w:w="319" w:type="pct"/>
            <w:shd w:val="clear" w:color="000000" w:fill="FFFFFF"/>
            <w:vAlign w:val="center"/>
            <w:hideMark/>
          </w:tcPr>
          <w:p w14:paraId="7A770A16" w14:textId="77777777" w:rsidR="000A05BF" w:rsidRPr="00E4084E" w:rsidRDefault="000A05BF" w:rsidP="003237FA">
            <w:r w:rsidRPr="00E4084E">
              <w:t>Lớp</w:t>
            </w:r>
          </w:p>
        </w:tc>
        <w:tc>
          <w:tcPr>
            <w:tcW w:w="340" w:type="pct"/>
            <w:gridSpan w:val="2"/>
            <w:shd w:val="clear" w:color="000000" w:fill="FFFFFF"/>
            <w:vAlign w:val="center"/>
            <w:hideMark/>
          </w:tcPr>
          <w:p w14:paraId="43CAD7F1" w14:textId="77777777" w:rsidR="000A05BF" w:rsidRPr="00E4084E" w:rsidRDefault="000A05BF" w:rsidP="003237FA">
            <w:r w:rsidRPr="00E4084E">
              <w:t>Lớp học</w:t>
            </w:r>
          </w:p>
        </w:tc>
        <w:tc>
          <w:tcPr>
            <w:tcW w:w="333" w:type="pct"/>
            <w:gridSpan w:val="2"/>
            <w:shd w:val="clear" w:color="000000" w:fill="FFFFFF"/>
            <w:vAlign w:val="center"/>
            <w:hideMark/>
          </w:tcPr>
          <w:p w14:paraId="57CB0C65" w14:textId="77777777" w:rsidR="000A05BF" w:rsidRPr="00E4084E" w:rsidRDefault="000A05BF" w:rsidP="003237FA">
            <w:r w:rsidRPr="00E4084E">
              <w:t> </w:t>
            </w:r>
          </w:p>
        </w:tc>
        <w:tc>
          <w:tcPr>
            <w:tcW w:w="356" w:type="pct"/>
            <w:gridSpan w:val="2"/>
            <w:shd w:val="clear" w:color="000000" w:fill="FFFFFF"/>
            <w:vAlign w:val="center"/>
            <w:hideMark/>
          </w:tcPr>
          <w:p w14:paraId="23A76259" w14:textId="77777777" w:rsidR="000A05BF" w:rsidRPr="00E4084E" w:rsidRDefault="000A05BF" w:rsidP="003237FA">
            <w:r w:rsidRPr="00E4084E">
              <w:t>HĐH</w:t>
            </w:r>
          </w:p>
        </w:tc>
        <w:tc>
          <w:tcPr>
            <w:tcW w:w="314" w:type="pct"/>
            <w:shd w:val="clear" w:color="000000" w:fill="FFFFFF"/>
            <w:vAlign w:val="center"/>
            <w:hideMark/>
          </w:tcPr>
          <w:p w14:paraId="6774BA22" w14:textId="77777777" w:rsidR="000A05BF" w:rsidRPr="00E4084E" w:rsidRDefault="000A05BF" w:rsidP="003237FA">
            <w:r w:rsidRPr="00E4084E">
              <w:t> </w:t>
            </w:r>
          </w:p>
        </w:tc>
        <w:tc>
          <w:tcPr>
            <w:tcW w:w="328" w:type="pct"/>
            <w:gridSpan w:val="3"/>
            <w:shd w:val="clear" w:color="000000" w:fill="FFFFFF"/>
            <w:vAlign w:val="center"/>
            <w:hideMark/>
          </w:tcPr>
          <w:p w14:paraId="0415A756" w14:textId="77777777" w:rsidR="000A05BF" w:rsidRPr="00E4084E" w:rsidRDefault="000A05BF" w:rsidP="003237FA">
            <w:r w:rsidRPr="00E4084E">
              <w:t> </w:t>
            </w:r>
          </w:p>
        </w:tc>
      </w:tr>
      <w:tr w:rsidR="000A05BF" w:rsidRPr="00E4084E" w14:paraId="30B0E946" w14:textId="77777777" w:rsidTr="000A05BF">
        <w:trPr>
          <w:gridAfter w:val="1"/>
          <w:wAfter w:w="6" w:type="pct"/>
          <w:trHeight w:val="735"/>
        </w:trPr>
        <w:tc>
          <w:tcPr>
            <w:tcW w:w="227" w:type="pct"/>
            <w:vMerge/>
            <w:vAlign w:val="center"/>
            <w:hideMark/>
          </w:tcPr>
          <w:p w14:paraId="09E08312" w14:textId="77777777" w:rsidR="000A05BF" w:rsidRPr="00E4084E" w:rsidRDefault="000A05BF" w:rsidP="003237FA"/>
        </w:tc>
        <w:tc>
          <w:tcPr>
            <w:tcW w:w="257" w:type="pct"/>
            <w:vMerge/>
            <w:vAlign w:val="center"/>
            <w:hideMark/>
          </w:tcPr>
          <w:p w14:paraId="051107A9" w14:textId="77777777" w:rsidR="000A05BF" w:rsidRPr="00E4084E" w:rsidRDefault="000A05BF" w:rsidP="003237FA"/>
        </w:tc>
        <w:tc>
          <w:tcPr>
            <w:tcW w:w="879" w:type="pct"/>
            <w:vMerge/>
            <w:vAlign w:val="center"/>
            <w:hideMark/>
          </w:tcPr>
          <w:p w14:paraId="795F81C2" w14:textId="77777777" w:rsidR="000A05BF" w:rsidRPr="00E4084E" w:rsidRDefault="000A05BF" w:rsidP="003237FA"/>
        </w:tc>
        <w:tc>
          <w:tcPr>
            <w:tcW w:w="805" w:type="pct"/>
            <w:shd w:val="clear" w:color="000000" w:fill="FFFFFF"/>
            <w:hideMark/>
          </w:tcPr>
          <w:p w14:paraId="6001E57D" w14:textId="77777777" w:rsidR="000A05BF" w:rsidRPr="00E4084E" w:rsidRDefault="000A05BF" w:rsidP="003237FA">
            <w:r w:rsidRPr="00E4084E">
              <w:t>Một số đặc điểm, tính chất của nước</w:t>
            </w:r>
          </w:p>
        </w:tc>
        <w:tc>
          <w:tcPr>
            <w:tcW w:w="835" w:type="pct"/>
            <w:shd w:val="clear" w:color="000000" w:fill="FFFFFF"/>
            <w:hideMark/>
          </w:tcPr>
          <w:p w14:paraId="43CDC98C" w14:textId="77777777" w:rsidR="000A05BF" w:rsidRPr="00E4084E" w:rsidRDefault="000A05BF" w:rsidP="003237FA">
            <w:r w:rsidRPr="00E4084E">
              <w:t>Làm máy lọc nước</w:t>
            </w:r>
          </w:p>
        </w:tc>
        <w:tc>
          <w:tcPr>
            <w:tcW w:w="319" w:type="pct"/>
            <w:shd w:val="clear" w:color="000000" w:fill="FFFFFF"/>
            <w:vAlign w:val="center"/>
            <w:hideMark/>
          </w:tcPr>
          <w:p w14:paraId="48B9D13B" w14:textId="77777777" w:rsidR="000A05BF" w:rsidRPr="00E4084E" w:rsidRDefault="000A05BF" w:rsidP="003237FA">
            <w:r w:rsidRPr="00E4084E">
              <w:t>Lớp</w:t>
            </w:r>
          </w:p>
        </w:tc>
        <w:tc>
          <w:tcPr>
            <w:tcW w:w="340" w:type="pct"/>
            <w:gridSpan w:val="2"/>
            <w:shd w:val="clear" w:color="000000" w:fill="FFFFFF"/>
            <w:vAlign w:val="center"/>
            <w:hideMark/>
          </w:tcPr>
          <w:p w14:paraId="1B9CA851" w14:textId="77777777" w:rsidR="000A05BF" w:rsidRPr="00E4084E" w:rsidRDefault="000A05BF" w:rsidP="003237FA">
            <w:r w:rsidRPr="00E4084E">
              <w:t>Lớp học</w:t>
            </w:r>
          </w:p>
        </w:tc>
        <w:tc>
          <w:tcPr>
            <w:tcW w:w="333" w:type="pct"/>
            <w:gridSpan w:val="2"/>
            <w:shd w:val="clear" w:color="000000" w:fill="FFFFFF"/>
            <w:vAlign w:val="center"/>
            <w:hideMark/>
          </w:tcPr>
          <w:p w14:paraId="63F1E3C5" w14:textId="77777777" w:rsidR="000A05BF" w:rsidRPr="00E4084E" w:rsidRDefault="000A05BF" w:rsidP="003237FA">
            <w:r w:rsidRPr="00E4084E">
              <w:t> </w:t>
            </w:r>
          </w:p>
        </w:tc>
        <w:tc>
          <w:tcPr>
            <w:tcW w:w="356" w:type="pct"/>
            <w:gridSpan w:val="2"/>
            <w:shd w:val="clear" w:color="000000" w:fill="FFFFFF"/>
            <w:vAlign w:val="center"/>
            <w:hideMark/>
          </w:tcPr>
          <w:p w14:paraId="51BBED2F" w14:textId="77777777" w:rsidR="000A05BF" w:rsidRPr="00E4084E" w:rsidRDefault="000A05BF" w:rsidP="003237FA">
            <w:r w:rsidRPr="00E4084E">
              <w:t>HĐG</w:t>
            </w:r>
          </w:p>
        </w:tc>
        <w:tc>
          <w:tcPr>
            <w:tcW w:w="314" w:type="pct"/>
            <w:shd w:val="clear" w:color="000000" w:fill="FFFFFF"/>
            <w:vAlign w:val="center"/>
            <w:hideMark/>
          </w:tcPr>
          <w:p w14:paraId="3186FE24" w14:textId="77777777" w:rsidR="000A05BF" w:rsidRPr="00E4084E" w:rsidRDefault="000A05BF" w:rsidP="003237FA">
            <w:r w:rsidRPr="00E4084E">
              <w:t> </w:t>
            </w:r>
          </w:p>
        </w:tc>
        <w:tc>
          <w:tcPr>
            <w:tcW w:w="328" w:type="pct"/>
            <w:gridSpan w:val="3"/>
            <w:shd w:val="clear" w:color="000000" w:fill="FFFFFF"/>
            <w:vAlign w:val="center"/>
            <w:hideMark/>
          </w:tcPr>
          <w:p w14:paraId="22D06B4B" w14:textId="77777777" w:rsidR="000A05BF" w:rsidRPr="00E4084E" w:rsidRDefault="000A05BF" w:rsidP="003237FA">
            <w:r w:rsidRPr="00E4084E">
              <w:t> </w:t>
            </w:r>
          </w:p>
        </w:tc>
      </w:tr>
      <w:tr w:rsidR="000A05BF" w:rsidRPr="00E4084E" w14:paraId="76379FFA" w14:textId="77777777" w:rsidTr="000A05BF">
        <w:trPr>
          <w:gridAfter w:val="1"/>
          <w:wAfter w:w="6" w:type="pct"/>
          <w:trHeight w:val="1320"/>
        </w:trPr>
        <w:tc>
          <w:tcPr>
            <w:tcW w:w="227" w:type="pct"/>
            <w:vMerge/>
            <w:vAlign w:val="center"/>
            <w:hideMark/>
          </w:tcPr>
          <w:p w14:paraId="0DF1F1C8" w14:textId="77777777" w:rsidR="000A05BF" w:rsidRPr="00E4084E" w:rsidRDefault="000A05BF" w:rsidP="003237FA"/>
        </w:tc>
        <w:tc>
          <w:tcPr>
            <w:tcW w:w="257" w:type="pct"/>
            <w:vMerge/>
            <w:vAlign w:val="center"/>
            <w:hideMark/>
          </w:tcPr>
          <w:p w14:paraId="15D546D9" w14:textId="77777777" w:rsidR="000A05BF" w:rsidRPr="00E4084E" w:rsidRDefault="000A05BF" w:rsidP="003237FA"/>
        </w:tc>
        <w:tc>
          <w:tcPr>
            <w:tcW w:w="879" w:type="pct"/>
            <w:vMerge/>
            <w:vAlign w:val="center"/>
            <w:hideMark/>
          </w:tcPr>
          <w:p w14:paraId="320BA75C" w14:textId="77777777" w:rsidR="000A05BF" w:rsidRPr="00E4084E" w:rsidRDefault="000A05BF" w:rsidP="003237FA"/>
        </w:tc>
        <w:tc>
          <w:tcPr>
            <w:tcW w:w="805" w:type="pct"/>
            <w:shd w:val="clear" w:color="000000" w:fill="FFFFFF"/>
            <w:hideMark/>
          </w:tcPr>
          <w:p w14:paraId="04203491" w14:textId="77777777" w:rsidR="000A05BF" w:rsidRPr="00E4084E" w:rsidRDefault="000A05BF" w:rsidP="003237FA">
            <w:r w:rsidRPr="00E4084E">
              <w:t xml:space="preserve"> Nguyên nhân gây ô nhiễm nguồn nước và cách bảo vệ nguồn nước</w:t>
            </w:r>
          </w:p>
        </w:tc>
        <w:tc>
          <w:tcPr>
            <w:tcW w:w="835" w:type="pct"/>
            <w:shd w:val="clear" w:color="000000" w:fill="FFFFFF"/>
            <w:hideMark/>
          </w:tcPr>
          <w:p w14:paraId="628D3E5E" w14:textId="77777777" w:rsidR="000A05BF" w:rsidRPr="00E4084E" w:rsidRDefault="000A05BF" w:rsidP="003237FA">
            <w:r w:rsidRPr="00E4084E">
              <w:t>Trò chuyện về đặc điểm, tính chất của nước và hiểu được nguyên nhân gây ô nhiễm nguồn nước và cách bảo vệ nguồn nước</w:t>
            </w:r>
          </w:p>
        </w:tc>
        <w:tc>
          <w:tcPr>
            <w:tcW w:w="319" w:type="pct"/>
            <w:shd w:val="clear" w:color="000000" w:fill="FFFFFF"/>
            <w:vAlign w:val="center"/>
            <w:hideMark/>
          </w:tcPr>
          <w:p w14:paraId="5F9E95FB" w14:textId="77777777" w:rsidR="000A05BF" w:rsidRPr="00E4084E" w:rsidRDefault="000A05BF" w:rsidP="003237FA">
            <w:r w:rsidRPr="00E4084E">
              <w:t>Lớp</w:t>
            </w:r>
          </w:p>
        </w:tc>
        <w:tc>
          <w:tcPr>
            <w:tcW w:w="340" w:type="pct"/>
            <w:gridSpan w:val="2"/>
            <w:shd w:val="clear" w:color="000000" w:fill="FFFFFF"/>
            <w:vAlign w:val="center"/>
            <w:hideMark/>
          </w:tcPr>
          <w:p w14:paraId="61ECA55C" w14:textId="77777777" w:rsidR="000A05BF" w:rsidRPr="00E4084E" w:rsidRDefault="000A05BF" w:rsidP="003237FA">
            <w:r w:rsidRPr="00E4084E">
              <w:t>Lớp học</w:t>
            </w:r>
          </w:p>
        </w:tc>
        <w:tc>
          <w:tcPr>
            <w:tcW w:w="333" w:type="pct"/>
            <w:gridSpan w:val="2"/>
            <w:shd w:val="clear" w:color="000000" w:fill="FFFFFF"/>
            <w:vAlign w:val="center"/>
            <w:hideMark/>
          </w:tcPr>
          <w:p w14:paraId="4E9098D5" w14:textId="77777777" w:rsidR="000A05BF" w:rsidRPr="00E4084E" w:rsidRDefault="000A05BF" w:rsidP="003237FA">
            <w:r w:rsidRPr="00E4084E">
              <w:t> </w:t>
            </w:r>
          </w:p>
        </w:tc>
        <w:tc>
          <w:tcPr>
            <w:tcW w:w="356" w:type="pct"/>
            <w:gridSpan w:val="2"/>
            <w:shd w:val="clear" w:color="000000" w:fill="FFFFFF"/>
            <w:vAlign w:val="center"/>
            <w:hideMark/>
          </w:tcPr>
          <w:p w14:paraId="1C43F820" w14:textId="77777777" w:rsidR="000A05BF" w:rsidRPr="00E4084E" w:rsidRDefault="000A05BF" w:rsidP="003237FA">
            <w:r w:rsidRPr="00E4084E">
              <w:t>ĐTT</w:t>
            </w:r>
          </w:p>
        </w:tc>
        <w:tc>
          <w:tcPr>
            <w:tcW w:w="314" w:type="pct"/>
            <w:shd w:val="clear" w:color="000000" w:fill="FFFFFF"/>
            <w:vAlign w:val="center"/>
            <w:hideMark/>
          </w:tcPr>
          <w:p w14:paraId="7692A7CF" w14:textId="77777777" w:rsidR="000A05BF" w:rsidRPr="00E4084E" w:rsidRDefault="000A05BF" w:rsidP="003237FA">
            <w:r w:rsidRPr="00E4084E">
              <w:t> </w:t>
            </w:r>
          </w:p>
        </w:tc>
        <w:tc>
          <w:tcPr>
            <w:tcW w:w="328" w:type="pct"/>
            <w:gridSpan w:val="3"/>
            <w:shd w:val="clear" w:color="000000" w:fill="FFFFFF"/>
            <w:vAlign w:val="center"/>
            <w:hideMark/>
          </w:tcPr>
          <w:p w14:paraId="733C9546" w14:textId="77777777" w:rsidR="000A05BF" w:rsidRPr="00E4084E" w:rsidRDefault="000A05BF" w:rsidP="003237FA">
            <w:r w:rsidRPr="00E4084E">
              <w:t> </w:t>
            </w:r>
          </w:p>
        </w:tc>
      </w:tr>
      <w:tr w:rsidR="000A05BF" w:rsidRPr="00E4084E" w14:paraId="10397C87" w14:textId="77777777" w:rsidTr="000A05BF">
        <w:trPr>
          <w:gridAfter w:val="1"/>
          <w:wAfter w:w="6" w:type="pct"/>
          <w:trHeight w:val="1320"/>
        </w:trPr>
        <w:tc>
          <w:tcPr>
            <w:tcW w:w="227" w:type="pct"/>
            <w:vMerge/>
            <w:vAlign w:val="center"/>
            <w:hideMark/>
          </w:tcPr>
          <w:p w14:paraId="4F013C45" w14:textId="77777777" w:rsidR="000A05BF" w:rsidRPr="00E4084E" w:rsidRDefault="000A05BF" w:rsidP="003237FA"/>
        </w:tc>
        <w:tc>
          <w:tcPr>
            <w:tcW w:w="257" w:type="pct"/>
            <w:vMerge/>
            <w:vAlign w:val="center"/>
            <w:hideMark/>
          </w:tcPr>
          <w:p w14:paraId="7D72060B" w14:textId="77777777" w:rsidR="000A05BF" w:rsidRPr="00E4084E" w:rsidRDefault="000A05BF" w:rsidP="003237FA"/>
        </w:tc>
        <w:tc>
          <w:tcPr>
            <w:tcW w:w="879" w:type="pct"/>
            <w:vMerge/>
            <w:vAlign w:val="center"/>
            <w:hideMark/>
          </w:tcPr>
          <w:p w14:paraId="1A5ED22E" w14:textId="77777777" w:rsidR="000A05BF" w:rsidRPr="00E4084E" w:rsidRDefault="000A05BF" w:rsidP="003237FA"/>
        </w:tc>
        <w:tc>
          <w:tcPr>
            <w:tcW w:w="805" w:type="pct"/>
            <w:shd w:val="clear" w:color="000000" w:fill="FFFFFF"/>
            <w:hideMark/>
          </w:tcPr>
          <w:p w14:paraId="42B1DDB1" w14:textId="77777777" w:rsidR="000A05BF" w:rsidRPr="00E4084E" w:rsidRDefault="000A05BF" w:rsidP="003237FA">
            <w:r w:rsidRPr="00E4084E">
              <w:t xml:space="preserve"> Nguyên nhân gây ô nhiễm nguồn nước và cách bảo vệ nguồn nước</w:t>
            </w:r>
          </w:p>
        </w:tc>
        <w:tc>
          <w:tcPr>
            <w:tcW w:w="835" w:type="pct"/>
            <w:shd w:val="clear" w:color="000000" w:fill="FFFFFF"/>
            <w:hideMark/>
          </w:tcPr>
          <w:p w14:paraId="3C92A4DF" w14:textId="77777777" w:rsidR="000A05BF" w:rsidRPr="00E4084E" w:rsidRDefault="000A05BF" w:rsidP="003237FA">
            <w:r w:rsidRPr="00E4084E">
              <w:t>Xem video về  nguyên nhân gây ô nhiễm nguồn nước và cách bảo vệ nguồn nước</w:t>
            </w:r>
          </w:p>
        </w:tc>
        <w:tc>
          <w:tcPr>
            <w:tcW w:w="319" w:type="pct"/>
            <w:shd w:val="clear" w:color="000000" w:fill="FFFFFF"/>
            <w:vAlign w:val="center"/>
            <w:hideMark/>
          </w:tcPr>
          <w:p w14:paraId="60CBC31F" w14:textId="77777777" w:rsidR="000A05BF" w:rsidRPr="00E4084E" w:rsidRDefault="000A05BF" w:rsidP="003237FA">
            <w:r w:rsidRPr="00E4084E">
              <w:t>Lớp</w:t>
            </w:r>
          </w:p>
        </w:tc>
        <w:tc>
          <w:tcPr>
            <w:tcW w:w="340" w:type="pct"/>
            <w:gridSpan w:val="2"/>
            <w:shd w:val="clear" w:color="000000" w:fill="FFFFFF"/>
            <w:vAlign w:val="center"/>
            <w:hideMark/>
          </w:tcPr>
          <w:p w14:paraId="04095A60" w14:textId="77777777" w:rsidR="000A05BF" w:rsidRPr="00E4084E" w:rsidRDefault="000A05BF" w:rsidP="003237FA">
            <w:r w:rsidRPr="00E4084E">
              <w:t>Lớp học</w:t>
            </w:r>
          </w:p>
        </w:tc>
        <w:tc>
          <w:tcPr>
            <w:tcW w:w="333" w:type="pct"/>
            <w:gridSpan w:val="2"/>
            <w:shd w:val="clear" w:color="000000" w:fill="FFFFFF"/>
            <w:vAlign w:val="center"/>
            <w:hideMark/>
          </w:tcPr>
          <w:p w14:paraId="75DCCDBE" w14:textId="77777777" w:rsidR="000A05BF" w:rsidRPr="00E4084E" w:rsidRDefault="000A05BF" w:rsidP="003237FA">
            <w:r w:rsidRPr="00E4084E">
              <w:t> </w:t>
            </w:r>
          </w:p>
        </w:tc>
        <w:tc>
          <w:tcPr>
            <w:tcW w:w="356" w:type="pct"/>
            <w:gridSpan w:val="2"/>
            <w:shd w:val="clear" w:color="000000" w:fill="FFFFFF"/>
            <w:vAlign w:val="center"/>
            <w:hideMark/>
          </w:tcPr>
          <w:p w14:paraId="32CDED0F" w14:textId="77777777" w:rsidR="000A05BF" w:rsidRPr="00E4084E" w:rsidRDefault="000A05BF" w:rsidP="003237FA">
            <w:r w:rsidRPr="00E4084E">
              <w:t>HĐC</w:t>
            </w:r>
          </w:p>
        </w:tc>
        <w:tc>
          <w:tcPr>
            <w:tcW w:w="314" w:type="pct"/>
            <w:shd w:val="clear" w:color="000000" w:fill="FFFFFF"/>
            <w:vAlign w:val="center"/>
            <w:hideMark/>
          </w:tcPr>
          <w:p w14:paraId="210C15D1" w14:textId="77777777" w:rsidR="000A05BF" w:rsidRPr="00E4084E" w:rsidRDefault="000A05BF" w:rsidP="003237FA">
            <w:r w:rsidRPr="00E4084E">
              <w:t> </w:t>
            </w:r>
          </w:p>
        </w:tc>
        <w:tc>
          <w:tcPr>
            <w:tcW w:w="328" w:type="pct"/>
            <w:gridSpan w:val="3"/>
            <w:shd w:val="clear" w:color="000000" w:fill="FFFFFF"/>
            <w:vAlign w:val="center"/>
            <w:hideMark/>
          </w:tcPr>
          <w:p w14:paraId="67ADC3B2" w14:textId="77777777" w:rsidR="000A05BF" w:rsidRPr="00E4084E" w:rsidRDefault="000A05BF" w:rsidP="003237FA">
            <w:r w:rsidRPr="00E4084E">
              <w:t> </w:t>
            </w:r>
          </w:p>
        </w:tc>
      </w:tr>
      <w:tr w:rsidR="000A05BF" w:rsidRPr="00E4084E" w14:paraId="675B4B46" w14:textId="77777777" w:rsidTr="000A05BF">
        <w:trPr>
          <w:gridAfter w:val="1"/>
          <w:wAfter w:w="6" w:type="pct"/>
          <w:trHeight w:val="1365"/>
        </w:trPr>
        <w:tc>
          <w:tcPr>
            <w:tcW w:w="227" w:type="pct"/>
            <w:vMerge/>
            <w:vAlign w:val="center"/>
            <w:hideMark/>
          </w:tcPr>
          <w:p w14:paraId="086AF9FF" w14:textId="77777777" w:rsidR="000A05BF" w:rsidRPr="00E4084E" w:rsidRDefault="000A05BF" w:rsidP="003237FA"/>
        </w:tc>
        <w:tc>
          <w:tcPr>
            <w:tcW w:w="257" w:type="pct"/>
            <w:vMerge/>
            <w:vAlign w:val="center"/>
            <w:hideMark/>
          </w:tcPr>
          <w:p w14:paraId="0B0572E6" w14:textId="77777777" w:rsidR="000A05BF" w:rsidRPr="00E4084E" w:rsidRDefault="000A05BF" w:rsidP="003237FA"/>
        </w:tc>
        <w:tc>
          <w:tcPr>
            <w:tcW w:w="879" w:type="pct"/>
            <w:vMerge/>
            <w:vAlign w:val="center"/>
            <w:hideMark/>
          </w:tcPr>
          <w:p w14:paraId="6B158B10" w14:textId="77777777" w:rsidR="000A05BF" w:rsidRPr="00E4084E" w:rsidRDefault="000A05BF" w:rsidP="003237FA"/>
        </w:tc>
        <w:tc>
          <w:tcPr>
            <w:tcW w:w="805" w:type="pct"/>
            <w:shd w:val="clear" w:color="000000" w:fill="FFFFFF"/>
            <w:hideMark/>
          </w:tcPr>
          <w:p w14:paraId="3484D6C8" w14:textId="77777777" w:rsidR="000A05BF" w:rsidRPr="00E4084E" w:rsidRDefault="000A05BF" w:rsidP="003237FA">
            <w:r w:rsidRPr="00E4084E">
              <w:t xml:space="preserve"> Nguyên nhân gây ô nhiễm nguồn nước và cách bảo vệ nguồn nước</w:t>
            </w:r>
          </w:p>
        </w:tc>
        <w:tc>
          <w:tcPr>
            <w:tcW w:w="835" w:type="pct"/>
            <w:shd w:val="clear" w:color="000000" w:fill="FFFFFF"/>
            <w:hideMark/>
          </w:tcPr>
          <w:p w14:paraId="673074C5" w14:textId="77777777" w:rsidR="000A05BF" w:rsidRPr="00E4084E" w:rsidRDefault="000A05BF" w:rsidP="003237FA">
            <w:r w:rsidRPr="00E4084E">
              <w:t>Xem tranh ảnh nguyên nhân gây ô nhiễm nguồn nước và cách bảo vệ nguồn nước</w:t>
            </w:r>
          </w:p>
        </w:tc>
        <w:tc>
          <w:tcPr>
            <w:tcW w:w="319" w:type="pct"/>
            <w:shd w:val="clear" w:color="000000" w:fill="FFFFFF"/>
            <w:vAlign w:val="center"/>
            <w:hideMark/>
          </w:tcPr>
          <w:p w14:paraId="48FC99A9" w14:textId="77777777" w:rsidR="000A05BF" w:rsidRPr="00E4084E" w:rsidRDefault="000A05BF" w:rsidP="003237FA">
            <w:r w:rsidRPr="00E4084E">
              <w:t>Lớp</w:t>
            </w:r>
          </w:p>
        </w:tc>
        <w:tc>
          <w:tcPr>
            <w:tcW w:w="340" w:type="pct"/>
            <w:gridSpan w:val="2"/>
            <w:shd w:val="clear" w:color="000000" w:fill="FFFFFF"/>
            <w:vAlign w:val="center"/>
            <w:hideMark/>
          </w:tcPr>
          <w:p w14:paraId="1D9FB80C" w14:textId="77777777" w:rsidR="000A05BF" w:rsidRPr="00E4084E" w:rsidRDefault="000A05BF" w:rsidP="003237FA">
            <w:r w:rsidRPr="00E4084E">
              <w:t>Lớp học</w:t>
            </w:r>
          </w:p>
        </w:tc>
        <w:tc>
          <w:tcPr>
            <w:tcW w:w="333" w:type="pct"/>
            <w:gridSpan w:val="2"/>
            <w:shd w:val="clear" w:color="000000" w:fill="FFFFFF"/>
            <w:vAlign w:val="center"/>
            <w:hideMark/>
          </w:tcPr>
          <w:p w14:paraId="13645B0F" w14:textId="77777777" w:rsidR="000A05BF" w:rsidRPr="00E4084E" w:rsidRDefault="000A05BF" w:rsidP="003237FA">
            <w:r w:rsidRPr="00E4084E">
              <w:t> </w:t>
            </w:r>
          </w:p>
        </w:tc>
        <w:tc>
          <w:tcPr>
            <w:tcW w:w="356" w:type="pct"/>
            <w:gridSpan w:val="2"/>
            <w:shd w:val="clear" w:color="000000" w:fill="FFFFFF"/>
            <w:vAlign w:val="center"/>
            <w:hideMark/>
          </w:tcPr>
          <w:p w14:paraId="0C0618DB" w14:textId="77777777" w:rsidR="000A05BF" w:rsidRPr="00E4084E" w:rsidRDefault="000A05BF" w:rsidP="003237FA">
            <w:r w:rsidRPr="00E4084E">
              <w:t>HĐG</w:t>
            </w:r>
          </w:p>
        </w:tc>
        <w:tc>
          <w:tcPr>
            <w:tcW w:w="314" w:type="pct"/>
            <w:shd w:val="clear" w:color="000000" w:fill="FFFFFF"/>
            <w:vAlign w:val="center"/>
            <w:hideMark/>
          </w:tcPr>
          <w:p w14:paraId="60F44B32" w14:textId="77777777" w:rsidR="000A05BF" w:rsidRPr="00E4084E" w:rsidRDefault="000A05BF" w:rsidP="003237FA">
            <w:r w:rsidRPr="00E4084E">
              <w:t> </w:t>
            </w:r>
          </w:p>
        </w:tc>
        <w:tc>
          <w:tcPr>
            <w:tcW w:w="328" w:type="pct"/>
            <w:gridSpan w:val="3"/>
            <w:shd w:val="clear" w:color="000000" w:fill="FFFFFF"/>
            <w:vAlign w:val="center"/>
            <w:hideMark/>
          </w:tcPr>
          <w:p w14:paraId="16F59B80" w14:textId="77777777" w:rsidR="000A05BF" w:rsidRPr="00E4084E" w:rsidRDefault="000A05BF" w:rsidP="003237FA">
            <w:r w:rsidRPr="00E4084E">
              <w:t> </w:t>
            </w:r>
          </w:p>
        </w:tc>
      </w:tr>
      <w:tr w:rsidR="000A05BF" w:rsidRPr="00E4084E" w14:paraId="2AE15E87" w14:textId="77777777" w:rsidTr="000A05BF">
        <w:trPr>
          <w:gridAfter w:val="1"/>
          <w:wAfter w:w="6" w:type="pct"/>
          <w:trHeight w:val="1020"/>
        </w:trPr>
        <w:tc>
          <w:tcPr>
            <w:tcW w:w="227" w:type="pct"/>
            <w:vMerge w:val="restart"/>
            <w:shd w:val="clear" w:color="000000" w:fill="FFFFFF"/>
            <w:vAlign w:val="center"/>
            <w:hideMark/>
          </w:tcPr>
          <w:p w14:paraId="3463AB1A" w14:textId="77777777" w:rsidR="000A05BF" w:rsidRPr="00E4084E" w:rsidRDefault="000A05BF" w:rsidP="003237FA">
            <w:r w:rsidRPr="00E4084E">
              <w:t>137</w:t>
            </w:r>
          </w:p>
        </w:tc>
        <w:tc>
          <w:tcPr>
            <w:tcW w:w="257" w:type="pct"/>
            <w:vMerge w:val="restart"/>
            <w:shd w:val="clear" w:color="000000" w:fill="FFFFFF"/>
            <w:vAlign w:val="center"/>
            <w:hideMark/>
          </w:tcPr>
          <w:p w14:paraId="6EA7C2C8" w14:textId="77777777" w:rsidR="000A05BF" w:rsidRPr="00E4084E" w:rsidRDefault="000A05BF" w:rsidP="003237FA">
            <w:r w:rsidRPr="00E4084E">
              <w:t>298</w:t>
            </w:r>
          </w:p>
        </w:tc>
        <w:tc>
          <w:tcPr>
            <w:tcW w:w="879" w:type="pct"/>
            <w:vMerge w:val="restart"/>
            <w:shd w:val="clear" w:color="000000" w:fill="FFFFFF"/>
            <w:hideMark/>
          </w:tcPr>
          <w:p w14:paraId="34E877A8" w14:textId="77777777" w:rsidR="000A05BF" w:rsidRPr="00E4084E" w:rsidRDefault="000A05BF" w:rsidP="003237FA">
            <w:r w:rsidRPr="00E4084E">
              <w:t>Có một số hiểu biết về các nguồn ánh sáng và cách sử dụng hợp lý</w:t>
            </w:r>
          </w:p>
        </w:tc>
        <w:tc>
          <w:tcPr>
            <w:tcW w:w="805" w:type="pct"/>
            <w:shd w:val="clear" w:color="000000" w:fill="FFFFFF"/>
            <w:hideMark/>
          </w:tcPr>
          <w:p w14:paraId="55432B64" w14:textId="77777777" w:rsidR="000A05BF" w:rsidRPr="00E4084E" w:rsidRDefault="000A05BF" w:rsidP="003237FA">
            <w:r w:rsidRPr="00E4084E">
              <w:t>Các nguồn ánh sáng và cách sử dụng tiết kiệm, hiệu quả</w:t>
            </w:r>
          </w:p>
        </w:tc>
        <w:tc>
          <w:tcPr>
            <w:tcW w:w="835" w:type="pct"/>
            <w:shd w:val="clear" w:color="000000" w:fill="FFFFFF"/>
            <w:hideMark/>
          </w:tcPr>
          <w:p w14:paraId="0CE4807C" w14:textId="77777777" w:rsidR="000A05BF" w:rsidRPr="00E4084E" w:rsidRDefault="000A05BF" w:rsidP="003237FA">
            <w:r w:rsidRPr="00E4084E">
              <w:t>Trò chuyện với trẻ về các nguồn ánh sáng và cách sử dụng tiết kiệm, hiệu quả</w:t>
            </w:r>
          </w:p>
        </w:tc>
        <w:tc>
          <w:tcPr>
            <w:tcW w:w="319" w:type="pct"/>
            <w:shd w:val="clear" w:color="000000" w:fill="FFFFFF"/>
            <w:vAlign w:val="center"/>
            <w:hideMark/>
          </w:tcPr>
          <w:p w14:paraId="3521D0C4" w14:textId="77777777" w:rsidR="000A05BF" w:rsidRPr="00E4084E" w:rsidRDefault="000A05BF" w:rsidP="003237FA">
            <w:r w:rsidRPr="00E4084E">
              <w:t>Tổ</w:t>
            </w:r>
          </w:p>
        </w:tc>
        <w:tc>
          <w:tcPr>
            <w:tcW w:w="340" w:type="pct"/>
            <w:gridSpan w:val="2"/>
            <w:shd w:val="clear" w:color="000000" w:fill="FFFFFF"/>
            <w:vAlign w:val="center"/>
            <w:hideMark/>
          </w:tcPr>
          <w:p w14:paraId="6D52C020" w14:textId="77777777" w:rsidR="000A05BF" w:rsidRPr="00E4084E" w:rsidRDefault="000A05BF" w:rsidP="003237FA">
            <w:r w:rsidRPr="00E4084E">
              <w:t>Lớp học</w:t>
            </w:r>
          </w:p>
        </w:tc>
        <w:tc>
          <w:tcPr>
            <w:tcW w:w="333" w:type="pct"/>
            <w:gridSpan w:val="2"/>
            <w:shd w:val="clear" w:color="000000" w:fill="FFFFFF"/>
            <w:vAlign w:val="center"/>
            <w:hideMark/>
          </w:tcPr>
          <w:p w14:paraId="1AA16C0F" w14:textId="77777777" w:rsidR="000A05BF" w:rsidRPr="00E4084E" w:rsidRDefault="000A05BF" w:rsidP="003237FA">
            <w:r w:rsidRPr="00E4084E">
              <w:t> </w:t>
            </w:r>
          </w:p>
        </w:tc>
        <w:tc>
          <w:tcPr>
            <w:tcW w:w="356" w:type="pct"/>
            <w:gridSpan w:val="2"/>
            <w:shd w:val="clear" w:color="000000" w:fill="FFFFFF"/>
            <w:vAlign w:val="center"/>
            <w:hideMark/>
          </w:tcPr>
          <w:p w14:paraId="3DBB4C99" w14:textId="77777777" w:rsidR="000A05BF" w:rsidRPr="00E4084E" w:rsidRDefault="000A05BF" w:rsidP="003237FA">
            <w:r w:rsidRPr="00E4084E">
              <w:t> </w:t>
            </w:r>
          </w:p>
        </w:tc>
        <w:tc>
          <w:tcPr>
            <w:tcW w:w="314" w:type="pct"/>
            <w:shd w:val="clear" w:color="000000" w:fill="FFFFFF"/>
            <w:vAlign w:val="center"/>
            <w:hideMark/>
          </w:tcPr>
          <w:p w14:paraId="5576588E" w14:textId="77777777" w:rsidR="000A05BF" w:rsidRPr="00E4084E" w:rsidRDefault="000A05BF" w:rsidP="003237FA">
            <w:r w:rsidRPr="00E4084E">
              <w:t>ĐTT</w:t>
            </w:r>
          </w:p>
        </w:tc>
        <w:tc>
          <w:tcPr>
            <w:tcW w:w="328" w:type="pct"/>
            <w:gridSpan w:val="3"/>
            <w:shd w:val="clear" w:color="000000" w:fill="FFFFFF"/>
            <w:vAlign w:val="center"/>
            <w:hideMark/>
          </w:tcPr>
          <w:p w14:paraId="38302AA9" w14:textId="77777777" w:rsidR="000A05BF" w:rsidRPr="00E4084E" w:rsidRDefault="000A05BF" w:rsidP="003237FA">
            <w:r w:rsidRPr="00E4084E">
              <w:t> </w:t>
            </w:r>
          </w:p>
        </w:tc>
      </w:tr>
      <w:tr w:rsidR="000A05BF" w:rsidRPr="00E4084E" w14:paraId="681B1742" w14:textId="77777777" w:rsidTr="000A05BF">
        <w:trPr>
          <w:gridAfter w:val="1"/>
          <w:wAfter w:w="6" w:type="pct"/>
          <w:trHeight w:val="1020"/>
        </w:trPr>
        <w:tc>
          <w:tcPr>
            <w:tcW w:w="227" w:type="pct"/>
            <w:vMerge/>
            <w:vAlign w:val="center"/>
            <w:hideMark/>
          </w:tcPr>
          <w:p w14:paraId="22F41F4F" w14:textId="77777777" w:rsidR="000A05BF" w:rsidRPr="00E4084E" w:rsidRDefault="000A05BF" w:rsidP="003237FA"/>
        </w:tc>
        <w:tc>
          <w:tcPr>
            <w:tcW w:w="257" w:type="pct"/>
            <w:vMerge/>
            <w:vAlign w:val="center"/>
            <w:hideMark/>
          </w:tcPr>
          <w:p w14:paraId="0A61F15E" w14:textId="77777777" w:rsidR="000A05BF" w:rsidRPr="00E4084E" w:rsidRDefault="000A05BF" w:rsidP="003237FA"/>
        </w:tc>
        <w:tc>
          <w:tcPr>
            <w:tcW w:w="879" w:type="pct"/>
            <w:vMerge/>
            <w:vAlign w:val="center"/>
            <w:hideMark/>
          </w:tcPr>
          <w:p w14:paraId="6A756A8E" w14:textId="77777777" w:rsidR="000A05BF" w:rsidRPr="00E4084E" w:rsidRDefault="000A05BF" w:rsidP="003237FA"/>
        </w:tc>
        <w:tc>
          <w:tcPr>
            <w:tcW w:w="805" w:type="pct"/>
            <w:shd w:val="clear" w:color="000000" w:fill="FFFFFF"/>
            <w:hideMark/>
          </w:tcPr>
          <w:p w14:paraId="3585A766" w14:textId="77777777" w:rsidR="000A05BF" w:rsidRPr="00E4084E" w:rsidRDefault="000A05BF" w:rsidP="003237FA">
            <w:r w:rsidRPr="00E4084E">
              <w:t>Các nguồn ánh sáng và cách sử dụng tiết kiệm, hiệu quả</w:t>
            </w:r>
          </w:p>
        </w:tc>
        <w:tc>
          <w:tcPr>
            <w:tcW w:w="835" w:type="pct"/>
            <w:shd w:val="clear" w:color="000000" w:fill="FFFFFF"/>
            <w:hideMark/>
          </w:tcPr>
          <w:p w14:paraId="6373B76A" w14:textId="77777777" w:rsidR="000A05BF" w:rsidRPr="00E4084E" w:rsidRDefault="000A05BF" w:rsidP="003237FA">
            <w:r w:rsidRPr="00E4084E">
              <w:t>Xem video các nguồn ánh sáng</w:t>
            </w:r>
          </w:p>
        </w:tc>
        <w:tc>
          <w:tcPr>
            <w:tcW w:w="319" w:type="pct"/>
            <w:shd w:val="clear" w:color="000000" w:fill="FFFFFF"/>
            <w:vAlign w:val="center"/>
            <w:hideMark/>
          </w:tcPr>
          <w:p w14:paraId="695042A9" w14:textId="77777777" w:rsidR="000A05BF" w:rsidRPr="00E4084E" w:rsidRDefault="000A05BF" w:rsidP="003237FA">
            <w:r w:rsidRPr="00E4084E">
              <w:t>Lớp</w:t>
            </w:r>
          </w:p>
        </w:tc>
        <w:tc>
          <w:tcPr>
            <w:tcW w:w="340" w:type="pct"/>
            <w:gridSpan w:val="2"/>
            <w:shd w:val="clear" w:color="000000" w:fill="FFFFFF"/>
            <w:vAlign w:val="center"/>
            <w:hideMark/>
          </w:tcPr>
          <w:p w14:paraId="471A2F7A" w14:textId="77777777" w:rsidR="000A05BF" w:rsidRPr="00E4084E" w:rsidRDefault="000A05BF" w:rsidP="003237FA">
            <w:r w:rsidRPr="00E4084E">
              <w:t>Lớp học</w:t>
            </w:r>
          </w:p>
        </w:tc>
        <w:tc>
          <w:tcPr>
            <w:tcW w:w="333" w:type="pct"/>
            <w:gridSpan w:val="2"/>
            <w:shd w:val="clear" w:color="000000" w:fill="FFFFFF"/>
            <w:vAlign w:val="center"/>
            <w:hideMark/>
          </w:tcPr>
          <w:p w14:paraId="529C2C3E" w14:textId="77777777" w:rsidR="000A05BF" w:rsidRPr="00E4084E" w:rsidRDefault="000A05BF" w:rsidP="003237FA">
            <w:r w:rsidRPr="00E4084E">
              <w:t>HĐC</w:t>
            </w:r>
          </w:p>
        </w:tc>
        <w:tc>
          <w:tcPr>
            <w:tcW w:w="356" w:type="pct"/>
            <w:gridSpan w:val="2"/>
            <w:shd w:val="clear" w:color="000000" w:fill="FFFFFF"/>
            <w:vAlign w:val="center"/>
            <w:hideMark/>
          </w:tcPr>
          <w:p w14:paraId="4C5A26F5" w14:textId="77777777" w:rsidR="000A05BF" w:rsidRPr="00E4084E" w:rsidRDefault="000A05BF" w:rsidP="003237FA">
            <w:r w:rsidRPr="00E4084E">
              <w:t> </w:t>
            </w:r>
          </w:p>
        </w:tc>
        <w:tc>
          <w:tcPr>
            <w:tcW w:w="314" w:type="pct"/>
            <w:shd w:val="clear" w:color="000000" w:fill="FFFFFF"/>
            <w:vAlign w:val="center"/>
            <w:hideMark/>
          </w:tcPr>
          <w:p w14:paraId="39955614" w14:textId="77777777" w:rsidR="000A05BF" w:rsidRPr="00E4084E" w:rsidRDefault="000A05BF" w:rsidP="003237FA">
            <w:r w:rsidRPr="00E4084E">
              <w:t> </w:t>
            </w:r>
          </w:p>
        </w:tc>
        <w:tc>
          <w:tcPr>
            <w:tcW w:w="328" w:type="pct"/>
            <w:gridSpan w:val="3"/>
            <w:shd w:val="clear" w:color="000000" w:fill="FFFFFF"/>
            <w:vAlign w:val="center"/>
            <w:hideMark/>
          </w:tcPr>
          <w:p w14:paraId="31140546" w14:textId="77777777" w:rsidR="000A05BF" w:rsidRPr="00E4084E" w:rsidRDefault="000A05BF" w:rsidP="003237FA">
            <w:r w:rsidRPr="00E4084E">
              <w:t> </w:t>
            </w:r>
          </w:p>
        </w:tc>
      </w:tr>
      <w:tr w:rsidR="000A05BF" w:rsidRPr="00E4084E" w14:paraId="69F04C04" w14:textId="77777777" w:rsidTr="000A05BF">
        <w:trPr>
          <w:gridAfter w:val="1"/>
          <w:wAfter w:w="6" w:type="pct"/>
          <w:trHeight w:val="1020"/>
        </w:trPr>
        <w:tc>
          <w:tcPr>
            <w:tcW w:w="227" w:type="pct"/>
            <w:vMerge/>
            <w:vAlign w:val="center"/>
            <w:hideMark/>
          </w:tcPr>
          <w:p w14:paraId="72582E18" w14:textId="77777777" w:rsidR="000A05BF" w:rsidRPr="00E4084E" w:rsidRDefault="000A05BF" w:rsidP="003237FA"/>
        </w:tc>
        <w:tc>
          <w:tcPr>
            <w:tcW w:w="257" w:type="pct"/>
            <w:vMerge/>
            <w:vAlign w:val="center"/>
            <w:hideMark/>
          </w:tcPr>
          <w:p w14:paraId="3BED36DF" w14:textId="77777777" w:rsidR="000A05BF" w:rsidRPr="00E4084E" w:rsidRDefault="000A05BF" w:rsidP="003237FA"/>
        </w:tc>
        <w:tc>
          <w:tcPr>
            <w:tcW w:w="879" w:type="pct"/>
            <w:vMerge/>
            <w:vAlign w:val="center"/>
            <w:hideMark/>
          </w:tcPr>
          <w:p w14:paraId="165ECF13" w14:textId="77777777" w:rsidR="000A05BF" w:rsidRPr="00E4084E" w:rsidRDefault="000A05BF" w:rsidP="003237FA"/>
        </w:tc>
        <w:tc>
          <w:tcPr>
            <w:tcW w:w="805" w:type="pct"/>
            <w:shd w:val="clear" w:color="000000" w:fill="FFFFFF"/>
            <w:hideMark/>
          </w:tcPr>
          <w:p w14:paraId="4E3AB902" w14:textId="77777777" w:rsidR="000A05BF" w:rsidRPr="00E4084E" w:rsidRDefault="000A05BF" w:rsidP="003237FA">
            <w:r w:rsidRPr="00E4084E">
              <w:t>Các nguồn ánh sáng và cách sử dụng tiết kiệm, hiệu quả</w:t>
            </w:r>
          </w:p>
        </w:tc>
        <w:tc>
          <w:tcPr>
            <w:tcW w:w="835" w:type="pct"/>
            <w:shd w:val="clear" w:color="000000" w:fill="FFFFFF"/>
            <w:hideMark/>
          </w:tcPr>
          <w:p w14:paraId="3DD868E7" w14:textId="77777777" w:rsidR="000A05BF" w:rsidRPr="00E4084E" w:rsidRDefault="000A05BF" w:rsidP="003237FA">
            <w:r w:rsidRPr="00E4084E">
              <w:t>TC: Chơi với  hộp sáng - tối</w:t>
            </w:r>
            <w:r w:rsidRPr="00E4084E">
              <w:br/>
            </w:r>
          </w:p>
        </w:tc>
        <w:tc>
          <w:tcPr>
            <w:tcW w:w="319" w:type="pct"/>
            <w:shd w:val="clear" w:color="000000" w:fill="FFFFFF"/>
            <w:vAlign w:val="center"/>
            <w:hideMark/>
          </w:tcPr>
          <w:p w14:paraId="323D4454" w14:textId="77777777" w:rsidR="000A05BF" w:rsidRPr="00E4084E" w:rsidRDefault="000A05BF" w:rsidP="003237FA">
            <w:r w:rsidRPr="00E4084E">
              <w:t>Lớp</w:t>
            </w:r>
          </w:p>
        </w:tc>
        <w:tc>
          <w:tcPr>
            <w:tcW w:w="340" w:type="pct"/>
            <w:gridSpan w:val="2"/>
            <w:shd w:val="clear" w:color="000000" w:fill="FFFFFF"/>
            <w:vAlign w:val="center"/>
            <w:hideMark/>
          </w:tcPr>
          <w:p w14:paraId="73731F42" w14:textId="77777777" w:rsidR="000A05BF" w:rsidRPr="00E4084E" w:rsidRDefault="000A05BF" w:rsidP="003237FA">
            <w:r w:rsidRPr="00E4084E">
              <w:t>Lớp học</w:t>
            </w:r>
          </w:p>
        </w:tc>
        <w:tc>
          <w:tcPr>
            <w:tcW w:w="333" w:type="pct"/>
            <w:gridSpan w:val="2"/>
            <w:shd w:val="clear" w:color="000000" w:fill="FFFFFF"/>
            <w:vAlign w:val="center"/>
            <w:hideMark/>
          </w:tcPr>
          <w:p w14:paraId="22831187" w14:textId="77777777" w:rsidR="000A05BF" w:rsidRPr="00E4084E" w:rsidRDefault="000A05BF" w:rsidP="003237FA">
            <w:r w:rsidRPr="00E4084E">
              <w:t> </w:t>
            </w:r>
          </w:p>
        </w:tc>
        <w:tc>
          <w:tcPr>
            <w:tcW w:w="356" w:type="pct"/>
            <w:gridSpan w:val="2"/>
            <w:shd w:val="clear" w:color="000000" w:fill="FFFFFF"/>
            <w:vAlign w:val="center"/>
            <w:hideMark/>
          </w:tcPr>
          <w:p w14:paraId="194426E9" w14:textId="77777777" w:rsidR="000A05BF" w:rsidRPr="00E4084E" w:rsidRDefault="000A05BF" w:rsidP="003237FA">
            <w:r w:rsidRPr="00E4084E">
              <w:t>HĐG</w:t>
            </w:r>
          </w:p>
        </w:tc>
        <w:tc>
          <w:tcPr>
            <w:tcW w:w="314" w:type="pct"/>
            <w:shd w:val="clear" w:color="000000" w:fill="FFFFFF"/>
            <w:vAlign w:val="center"/>
            <w:hideMark/>
          </w:tcPr>
          <w:p w14:paraId="66957B54" w14:textId="77777777" w:rsidR="000A05BF" w:rsidRPr="00E4084E" w:rsidRDefault="000A05BF" w:rsidP="003237FA">
            <w:r w:rsidRPr="00E4084E">
              <w:t> </w:t>
            </w:r>
          </w:p>
        </w:tc>
        <w:tc>
          <w:tcPr>
            <w:tcW w:w="328" w:type="pct"/>
            <w:gridSpan w:val="3"/>
            <w:shd w:val="clear" w:color="000000" w:fill="FFFFFF"/>
            <w:vAlign w:val="center"/>
            <w:hideMark/>
          </w:tcPr>
          <w:p w14:paraId="0FA938AF" w14:textId="77777777" w:rsidR="000A05BF" w:rsidRPr="00E4084E" w:rsidRDefault="000A05BF" w:rsidP="003237FA">
            <w:r w:rsidRPr="00E4084E">
              <w:t> </w:t>
            </w:r>
          </w:p>
        </w:tc>
      </w:tr>
      <w:tr w:rsidR="000A05BF" w:rsidRPr="00E4084E" w14:paraId="5613FA7D" w14:textId="77777777" w:rsidTr="000A05BF">
        <w:trPr>
          <w:gridAfter w:val="1"/>
          <w:wAfter w:w="6" w:type="pct"/>
          <w:trHeight w:val="1305"/>
        </w:trPr>
        <w:tc>
          <w:tcPr>
            <w:tcW w:w="227" w:type="pct"/>
            <w:vMerge w:val="restart"/>
            <w:shd w:val="clear" w:color="000000" w:fill="FFFFFF"/>
            <w:vAlign w:val="center"/>
            <w:hideMark/>
          </w:tcPr>
          <w:p w14:paraId="42A1295E" w14:textId="77777777" w:rsidR="000A05BF" w:rsidRPr="00E4084E" w:rsidRDefault="000A05BF" w:rsidP="003237FA">
            <w:r w:rsidRPr="00E4084E">
              <w:t>138</w:t>
            </w:r>
          </w:p>
        </w:tc>
        <w:tc>
          <w:tcPr>
            <w:tcW w:w="257" w:type="pct"/>
            <w:vMerge w:val="restart"/>
            <w:shd w:val="clear" w:color="000000" w:fill="FFFFFF"/>
            <w:vAlign w:val="center"/>
            <w:hideMark/>
          </w:tcPr>
          <w:p w14:paraId="3BBCD4EA" w14:textId="77777777" w:rsidR="000A05BF" w:rsidRPr="00E4084E" w:rsidRDefault="000A05BF" w:rsidP="003237FA">
            <w:r w:rsidRPr="00E4084E">
              <w:t>299</w:t>
            </w:r>
          </w:p>
        </w:tc>
        <w:tc>
          <w:tcPr>
            <w:tcW w:w="879" w:type="pct"/>
            <w:vMerge w:val="restart"/>
            <w:shd w:val="clear" w:color="000000" w:fill="FFFFFF"/>
            <w:hideMark/>
          </w:tcPr>
          <w:p w14:paraId="5640DFB6" w14:textId="77777777" w:rsidR="000A05BF" w:rsidRPr="00E4084E" w:rsidRDefault="000A05BF" w:rsidP="003237FA">
            <w:r w:rsidRPr="00E4084E">
              <w:t>Có một số hiểu biết về không khí và sự cần thiết của nó với cuộc sống con người, con vật, cây*</w:t>
            </w:r>
          </w:p>
        </w:tc>
        <w:tc>
          <w:tcPr>
            <w:tcW w:w="805" w:type="pct"/>
            <w:shd w:val="clear" w:color="000000" w:fill="FFFFFF"/>
            <w:hideMark/>
          </w:tcPr>
          <w:p w14:paraId="11D326A1" w14:textId="77777777" w:rsidR="000A05BF" w:rsidRPr="00E4084E" w:rsidRDefault="000A05BF" w:rsidP="003237FA">
            <w:r w:rsidRPr="00E4084E">
              <w:t>Không khí và sự cần thiết của nó với cuộc sống con người, con vật, cây</w:t>
            </w:r>
          </w:p>
        </w:tc>
        <w:tc>
          <w:tcPr>
            <w:tcW w:w="835" w:type="pct"/>
            <w:shd w:val="clear" w:color="000000" w:fill="FFFFFF"/>
            <w:hideMark/>
          </w:tcPr>
          <w:p w14:paraId="6C7DBC56" w14:textId="77777777" w:rsidR="000A05BF" w:rsidRPr="00E4084E" w:rsidRDefault="000A05BF" w:rsidP="003237FA">
            <w:r w:rsidRPr="00E4084E">
              <w:t>Trò chuyện với trẻ về tác dụng của không khí với cuộc sống con người, con vật, cây.</w:t>
            </w:r>
          </w:p>
        </w:tc>
        <w:tc>
          <w:tcPr>
            <w:tcW w:w="319" w:type="pct"/>
            <w:shd w:val="clear" w:color="000000" w:fill="FFFFFF"/>
            <w:vAlign w:val="center"/>
            <w:hideMark/>
          </w:tcPr>
          <w:p w14:paraId="2EAF24E2" w14:textId="77777777" w:rsidR="000A05BF" w:rsidRPr="00E4084E" w:rsidRDefault="000A05BF" w:rsidP="003237FA">
            <w:r w:rsidRPr="00E4084E">
              <w:t>Lớp</w:t>
            </w:r>
          </w:p>
        </w:tc>
        <w:tc>
          <w:tcPr>
            <w:tcW w:w="340" w:type="pct"/>
            <w:gridSpan w:val="2"/>
            <w:shd w:val="clear" w:color="000000" w:fill="FFFFFF"/>
            <w:vAlign w:val="center"/>
            <w:hideMark/>
          </w:tcPr>
          <w:p w14:paraId="1026AC79" w14:textId="77777777" w:rsidR="000A05BF" w:rsidRPr="00E4084E" w:rsidRDefault="000A05BF" w:rsidP="003237FA">
            <w:r w:rsidRPr="00E4084E">
              <w:t>Lớp học</w:t>
            </w:r>
          </w:p>
        </w:tc>
        <w:tc>
          <w:tcPr>
            <w:tcW w:w="333" w:type="pct"/>
            <w:gridSpan w:val="2"/>
            <w:shd w:val="clear" w:color="000000" w:fill="FFFFFF"/>
            <w:vAlign w:val="center"/>
            <w:hideMark/>
          </w:tcPr>
          <w:p w14:paraId="36B3648A" w14:textId="77777777" w:rsidR="000A05BF" w:rsidRPr="00E4084E" w:rsidRDefault="000A05BF" w:rsidP="003237FA">
            <w:r w:rsidRPr="00E4084E">
              <w:t> </w:t>
            </w:r>
          </w:p>
        </w:tc>
        <w:tc>
          <w:tcPr>
            <w:tcW w:w="356" w:type="pct"/>
            <w:gridSpan w:val="2"/>
            <w:shd w:val="clear" w:color="000000" w:fill="FFFFFF"/>
            <w:vAlign w:val="center"/>
            <w:hideMark/>
          </w:tcPr>
          <w:p w14:paraId="1B24E005" w14:textId="77777777" w:rsidR="000A05BF" w:rsidRPr="00E4084E" w:rsidRDefault="000A05BF" w:rsidP="003237FA">
            <w:r w:rsidRPr="00E4084E">
              <w:t> </w:t>
            </w:r>
          </w:p>
        </w:tc>
        <w:tc>
          <w:tcPr>
            <w:tcW w:w="314" w:type="pct"/>
            <w:shd w:val="clear" w:color="000000" w:fill="FFFFFF"/>
            <w:vAlign w:val="center"/>
            <w:hideMark/>
          </w:tcPr>
          <w:p w14:paraId="70B2EA25" w14:textId="77777777" w:rsidR="000A05BF" w:rsidRPr="00E4084E" w:rsidRDefault="000A05BF" w:rsidP="003237FA">
            <w:r w:rsidRPr="00E4084E">
              <w:t>ĐTT</w:t>
            </w:r>
          </w:p>
        </w:tc>
        <w:tc>
          <w:tcPr>
            <w:tcW w:w="328" w:type="pct"/>
            <w:gridSpan w:val="3"/>
            <w:shd w:val="clear" w:color="000000" w:fill="FFFFFF"/>
            <w:vAlign w:val="center"/>
            <w:hideMark/>
          </w:tcPr>
          <w:p w14:paraId="1ACD6E7A" w14:textId="77777777" w:rsidR="000A05BF" w:rsidRPr="00E4084E" w:rsidRDefault="000A05BF" w:rsidP="003237FA">
            <w:r w:rsidRPr="00E4084E">
              <w:t> </w:t>
            </w:r>
          </w:p>
        </w:tc>
      </w:tr>
      <w:tr w:rsidR="000A05BF" w:rsidRPr="00E4084E" w14:paraId="02F92D58" w14:textId="77777777" w:rsidTr="000A05BF">
        <w:trPr>
          <w:gridAfter w:val="1"/>
          <w:wAfter w:w="6" w:type="pct"/>
          <w:trHeight w:val="1395"/>
        </w:trPr>
        <w:tc>
          <w:tcPr>
            <w:tcW w:w="227" w:type="pct"/>
            <w:vMerge/>
            <w:vAlign w:val="center"/>
            <w:hideMark/>
          </w:tcPr>
          <w:p w14:paraId="577D61C7" w14:textId="77777777" w:rsidR="000A05BF" w:rsidRPr="00E4084E" w:rsidRDefault="000A05BF" w:rsidP="003237FA"/>
        </w:tc>
        <w:tc>
          <w:tcPr>
            <w:tcW w:w="257" w:type="pct"/>
            <w:vMerge/>
            <w:vAlign w:val="center"/>
            <w:hideMark/>
          </w:tcPr>
          <w:p w14:paraId="001CFD5E" w14:textId="77777777" w:rsidR="000A05BF" w:rsidRPr="00E4084E" w:rsidRDefault="000A05BF" w:rsidP="003237FA"/>
        </w:tc>
        <w:tc>
          <w:tcPr>
            <w:tcW w:w="879" w:type="pct"/>
            <w:vMerge/>
            <w:vAlign w:val="center"/>
            <w:hideMark/>
          </w:tcPr>
          <w:p w14:paraId="7330AC1A" w14:textId="77777777" w:rsidR="000A05BF" w:rsidRPr="00E4084E" w:rsidRDefault="000A05BF" w:rsidP="003237FA"/>
        </w:tc>
        <w:tc>
          <w:tcPr>
            <w:tcW w:w="805" w:type="pct"/>
            <w:shd w:val="clear" w:color="000000" w:fill="FFFFFF"/>
            <w:hideMark/>
          </w:tcPr>
          <w:p w14:paraId="2D47610D" w14:textId="77777777" w:rsidR="000A05BF" w:rsidRPr="00E4084E" w:rsidRDefault="000A05BF" w:rsidP="003237FA">
            <w:r w:rsidRPr="00E4084E">
              <w:t>Không khí và sự cần thiết của nó với cuộc sống con người, con vật, cây</w:t>
            </w:r>
          </w:p>
        </w:tc>
        <w:tc>
          <w:tcPr>
            <w:tcW w:w="835" w:type="pct"/>
            <w:shd w:val="clear" w:color="000000" w:fill="FFFFFF"/>
            <w:hideMark/>
          </w:tcPr>
          <w:p w14:paraId="2662FE79" w14:textId="77777777" w:rsidR="000A05BF" w:rsidRPr="00E4084E" w:rsidRDefault="000A05BF" w:rsidP="003237FA">
            <w:r w:rsidRPr="00E4084E">
              <w:t>Thí nghiệm trồng cây trong hộp kín</w:t>
            </w:r>
          </w:p>
        </w:tc>
        <w:tc>
          <w:tcPr>
            <w:tcW w:w="319" w:type="pct"/>
            <w:shd w:val="clear" w:color="000000" w:fill="FFFFFF"/>
            <w:vAlign w:val="center"/>
            <w:hideMark/>
          </w:tcPr>
          <w:p w14:paraId="3EC93E20" w14:textId="77777777" w:rsidR="000A05BF" w:rsidRPr="00E4084E" w:rsidRDefault="000A05BF" w:rsidP="003237FA">
            <w:r w:rsidRPr="00E4084E">
              <w:t>Lớp</w:t>
            </w:r>
          </w:p>
        </w:tc>
        <w:tc>
          <w:tcPr>
            <w:tcW w:w="340" w:type="pct"/>
            <w:gridSpan w:val="2"/>
            <w:shd w:val="clear" w:color="000000" w:fill="FFFFFF"/>
            <w:vAlign w:val="center"/>
            <w:hideMark/>
          </w:tcPr>
          <w:p w14:paraId="4961271E" w14:textId="77777777" w:rsidR="000A05BF" w:rsidRPr="00E4084E" w:rsidRDefault="000A05BF" w:rsidP="003237FA">
            <w:r w:rsidRPr="00E4084E">
              <w:t>Lớp học</w:t>
            </w:r>
          </w:p>
        </w:tc>
        <w:tc>
          <w:tcPr>
            <w:tcW w:w="333" w:type="pct"/>
            <w:gridSpan w:val="2"/>
            <w:shd w:val="clear" w:color="000000" w:fill="FFFFFF"/>
            <w:vAlign w:val="center"/>
            <w:hideMark/>
          </w:tcPr>
          <w:p w14:paraId="2F268D68" w14:textId="77777777" w:rsidR="000A05BF" w:rsidRPr="00E4084E" w:rsidRDefault="000A05BF" w:rsidP="003237FA">
            <w:r w:rsidRPr="00E4084E">
              <w:t> </w:t>
            </w:r>
          </w:p>
        </w:tc>
        <w:tc>
          <w:tcPr>
            <w:tcW w:w="356" w:type="pct"/>
            <w:gridSpan w:val="2"/>
            <w:shd w:val="clear" w:color="000000" w:fill="FFFFFF"/>
            <w:vAlign w:val="center"/>
            <w:hideMark/>
          </w:tcPr>
          <w:p w14:paraId="750B8AA5" w14:textId="77777777" w:rsidR="000A05BF" w:rsidRPr="00E4084E" w:rsidRDefault="000A05BF" w:rsidP="003237FA">
            <w:r w:rsidRPr="00E4084E">
              <w:t> </w:t>
            </w:r>
          </w:p>
        </w:tc>
        <w:tc>
          <w:tcPr>
            <w:tcW w:w="314" w:type="pct"/>
            <w:shd w:val="clear" w:color="000000" w:fill="FFFFFF"/>
            <w:vAlign w:val="center"/>
            <w:hideMark/>
          </w:tcPr>
          <w:p w14:paraId="56D2E12A" w14:textId="77777777" w:rsidR="000A05BF" w:rsidRPr="00E4084E" w:rsidRDefault="000A05BF" w:rsidP="003237FA">
            <w:r w:rsidRPr="00E4084E">
              <w:t> </w:t>
            </w:r>
          </w:p>
        </w:tc>
        <w:tc>
          <w:tcPr>
            <w:tcW w:w="328" w:type="pct"/>
            <w:gridSpan w:val="3"/>
            <w:shd w:val="clear" w:color="000000" w:fill="FFFFFF"/>
            <w:vAlign w:val="center"/>
            <w:hideMark/>
          </w:tcPr>
          <w:p w14:paraId="7314E098" w14:textId="77777777" w:rsidR="000A05BF" w:rsidRPr="00E4084E" w:rsidRDefault="000A05BF" w:rsidP="003237FA">
            <w:r w:rsidRPr="00E4084E">
              <w:t>HĐNT</w:t>
            </w:r>
          </w:p>
        </w:tc>
      </w:tr>
      <w:tr w:rsidR="000A05BF" w:rsidRPr="00E4084E" w14:paraId="464E54EE" w14:textId="77777777" w:rsidTr="000A05BF">
        <w:trPr>
          <w:gridAfter w:val="1"/>
          <w:wAfter w:w="6" w:type="pct"/>
          <w:trHeight w:val="675"/>
        </w:trPr>
        <w:tc>
          <w:tcPr>
            <w:tcW w:w="227" w:type="pct"/>
            <w:vMerge w:val="restart"/>
            <w:shd w:val="clear" w:color="000000" w:fill="FFFFFF"/>
            <w:vAlign w:val="center"/>
            <w:hideMark/>
          </w:tcPr>
          <w:p w14:paraId="2C4D41D7" w14:textId="77777777" w:rsidR="000A05BF" w:rsidRPr="00E4084E" w:rsidRDefault="000A05BF" w:rsidP="003237FA">
            <w:r w:rsidRPr="00E4084E">
              <w:lastRenderedPageBreak/>
              <w:t>140</w:t>
            </w:r>
          </w:p>
        </w:tc>
        <w:tc>
          <w:tcPr>
            <w:tcW w:w="257" w:type="pct"/>
            <w:vMerge w:val="restart"/>
            <w:shd w:val="clear" w:color="000000" w:fill="FFFFFF"/>
            <w:vAlign w:val="center"/>
            <w:hideMark/>
          </w:tcPr>
          <w:p w14:paraId="2AE3A9C7" w14:textId="77777777" w:rsidR="000A05BF" w:rsidRPr="00E4084E" w:rsidRDefault="000A05BF" w:rsidP="003237FA">
            <w:r w:rsidRPr="00E4084E">
              <w:t>303</w:t>
            </w:r>
          </w:p>
        </w:tc>
        <w:tc>
          <w:tcPr>
            <w:tcW w:w="879" w:type="pct"/>
            <w:vMerge w:val="restart"/>
            <w:shd w:val="clear" w:color="000000" w:fill="FFFFFF"/>
            <w:hideMark/>
          </w:tcPr>
          <w:p w14:paraId="7AF50B82" w14:textId="77777777" w:rsidR="000A05BF" w:rsidRPr="00E4084E" w:rsidRDefault="000A05BF" w:rsidP="003237FA">
            <w:r w:rsidRPr="00E4084E">
              <w:t xml:space="preserve">Biết một vài đặc điểm, tính chất của cát </w:t>
            </w:r>
          </w:p>
        </w:tc>
        <w:tc>
          <w:tcPr>
            <w:tcW w:w="805" w:type="pct"/>
            <w:shd w:val="clear" w:color="000000" w:fill="FFFFFF"/>
            <w:hideMark/>
          </w:tcPr>
          <w:p w14:paraId="25C780BA" w14:textId="77777777" w:rsidR="000A05BF" w:rsidRPr="00E4084E" w:rsidRDefault="000A05BF" w:rsidP="003237FA">
            <w:r w:rsidRPr="00E4084E">
              <w:t xml:space="preserve">Đặc điểm, tính chất của cát </w:t>
            </w:r>
          </w:p>
        </w:tc>
        <w:tc>
          <w:tcPr>
            <w:tcW w:w="835" w:type="pct"/>
            <w:shd w:val="clear" w:color="000000" w:fill="FFFFFF"/>
            <w:hideMark/>
          </w:tcPr>
          <w:p w14:paraId="71A214D7" w14:textId="77777777" w:rsidR="000A05BF" w:rsidRPr="00E4084E" w:rsidRDefault="000A05BF" w:rsidP="003237FA">
            <w:r w:rsidRPr="00E4084E">
              <w:t>Trò chuyện về đặc điểm, tính chất của cát</w:t>
            </w:r>
          </w:p>
        </w:tc>
        <w:tc>
          <w:tcPr>
            <w:tcW w:w="319" w:type="pct"/>
            <w:shd w:val="clear" w:color="000000" w:fill="FFFFFF"/>
            <w:vAlign w:val="center"/>
            <w:hideMark/>
          </w:tcPr>
          <w:p w14:paraId="720681ED" w14:textId="77777777" w:rsidR="000A05BF" w:rsidRPr="00E4084E" w:rsidRDefault="000A05BF" w:rsidP="003237FA">
            <w:r w:rsidRPr="00E4084E">
              <w:t>Lớp</w:t>
            </w:r>
          </w:p>
        </w:tc>
        <w:tc>
          <w:tcPr>
            <w:tcW w:w="340" w:type="pct"/>
            <w:gridSpan w:val="2"/>
            <w:shd w:val="clear" w:color="000000" w:fill="FFFFFF"/>
            <w:vAlign w:val="center"/>
            <w:hideMark/>
          </w:tcPr>
          <w:p w14:paraId="7EB34AD1" w14:textId="77777777" w:rsidR="000A05BF" w:rsidRPr="00E4084E" w:rsidRDefault="000A05BF" w:rsidP="003237FA">
            <w:r w:rsidRPr="00E4084E">
              <w:t>Lớp học</w:t>
            </w:r>
          </w:p>
        </w:tc>
        <w:tc>
          <w:tcPr>
            <w:tcW w:w="333" w:type="pct"/>
            <w:gridSpan w:val="2"/>
            <w:shd w:val="clear" w:color="000000" w:fill="FFFFFF"/>
            <w:vAlign w:val="center"/>
            <w:hideMark/>
          </w:tcPr>
          <w:p w14:paraId="3F4A3F84" w14:textId="77777777" w:rsidR="000A05BF" w:rsidRPr="00E4084E" w:rsidRDefault="000A05BF" w:rsidP="003237FA">
            <w:r w:rsidRPr="00E4084E">
              <w:t> </w:t>
            </w:r>
          </w:p>
        </w:tc>
        <w:tc>
          <w:tcPr>
            <w:tcW w:w="356" w:type="pct"/>
            <w:gridSpan w:val="2"/>
            <w:shd w:val="clear" w:color="000000" w:fill="FFFFFF"/>
            <w:vAlign w:val="center"/>
            <w:hideMark/>
          </w:tcPr>
          <w:p w14:paraId="1E739414" w14:textId="77777777" w:rsidR="000A05BF" w:rsidRPr="00E4084E" w:rsidRDefault="000A05BF" w:rsidP="003237FA">
            <w:r w:rsidRPr="00E4084E">
              <w:t> </w:t>
            </w:r>
          </w:p>
        </w:tc>
        <w:tc>
          <w:tcPr>
            <w:tcW w:w="314" w:type="pct"/>
            <w:shd w:val="clear" w:color="000000" w:fill="FFFFFF"/>
            <w:vAlign w:val="center"/>
            <w:hideMark/>
          </w:tcPr>
          <w:p w14:paraId="53049709" w14:textId="77777777" w:rsidR="000A05BF" w:rsidRPr="00E4084E" w:rsidRDefault="000A05BF" w:rsidP="003237FA">
            <w:r w:rsidRPr="00E4084E">
              <w:t> </w:t>
            </w:r>
          </w:p>
        </w:tc>
        <w:tc>
          <w:tcPr>
            <w:tcW w:w="328" w:type="pct"/>
            <w:gridSpan w:val="3"/>
            <w:shd w:val="clear" w:color="000000" w:fill="FFFFFF"/>
            <w:vAlign w:val="center"/>
            <w:hideMark/>
          </w:tcPr>
          <w:p w14:paraId="722310F4" w14:textId="77777777" w:rsidR="000A05BF" w:rsidRPr="00E4084E" w:rsidRDefault="000A05BF" w:rsidP="003237FA">
            <w:r w:rsidRPr="00E4084E">
              <w:t>ĐTT</w:t>
            </w:r>
          </w:p>
        </w:tc>
      </w:tr>
      <w:tr w:rsidR="000A05BF" w:rsidRPr="00E4084E" w14:paraId="710B1824" w14:textId="77777777" w:rsidTr="000A05BF">
        <w:trPr>
          <w:gridAfter w:val="1"/>
          <w:wAfter w:w="6" w:type="pct"/>
          <w:trHeight w:val="780"/>
        </w:trPr>
        <w:tc>
          <w:tcPr>
            <w:tcW w:w="227" w:type="pct"/>
            <w:vMerge/>
            <w:vAlign w:val="center"/>
            <w:hideMark/>
          </w:tcPr>
          <w:p w14:paraId="461D04B4" w14:textId="77777777" w:rsidR="000A05BF" w:rsidRPr="00E4084E" w:rsidRDefault="000A05BF" w:rsidP="003237FA"/>
        </w:tc>
        <w:tc>
          <w:tcPr>
            <w:tcW w:w="257" w:type="pct"/>
            <w:vMerge/>
            <w:vAlign w:val="center"/>
            <w:hideMark/>
          </w:tcPr>
          <w:p w14:paraId="624A49DA" w14:textId="77777777" w:rsidR="000A05BF" w:rsidRPr="00E4084E" w:rsidRDefault="000A05BF" w:rsidP="003237FA"/>
        </w:tc>
        <w:tc>
          <w:tcPr>
            <w:tcW w:w="879" w:type="pct"/>
            <w:vMerge/>
            <w:vAlign w:val="center"/>
            <w:hideMark/>
          </w:tcPr>
          <w:p w14:paraId="57000F94" w14:textId="77777777" w:rsidR="000A05BF" w:rsidRPr="00E4084E" w:rsidRDefault="000A05BF" w:rsidP="003237FA"/>
        </w:tc>
        <w:tc>
          <w:tcPr>
            <w:tcW w:w="805" w:type="pct"/>
            <w:shd w:val="clear" w:color="000000" w:fill="FFFFFF"/>
            <w:hideMark/>
          </w:tcPr>
          <w:p w14:paraId="3862835F" w14:textId="77777777" w:rsidR="000A05BF" w:rsidRPr="00E4084E" w:rsidRDefault="000A05BF" w:rsidP="003237FA">
            <w:r w:rsidRPr="00E4084E">
              <w:t xml:space="preserve">Đặc điểm, tính chất của cát </w:t>
            </w:r>
          </w:p>
        </w:tc>
        <w:tc>
          <w:tcPr>
            <w:tcW w:w="835" w:type="pct"/>
            <w:shd w:val="clear" w:color="000000" w:fill="FFFFFF"/>
            <w:hideMark/>
          </w:tcPr>
          <w:p w14:paraId="3656AEDA" w14:textId="77777777" w:rsidR="000A05BF" w:rsidRPr="00E4084E" w:rsidRDefault="000A05BF" w:rsidP="003237FA">
            <w:r w:rsidRPr="00E4084E">
              <w:t>Thí nghiệm nhuộm màu cho cát</w:t>
            </w:r>
          </w:p>
        </w:tc>
        <w:tc>
          <w:tcPr>
            <w:tcW w:w="319" w:type="pct"/>
            <w:shd w:val="clear" w:color="000000" w:fill="FFFFFF"/>
            <w:vAlign w:val="center"/>
            <w:hideMark/>
          </w:tcPr>
          <w:p w14:paraId="367EA4C8" w14:textId="77777777" w:rsidR="000A05BF" w:rsidRPr="00E4084E" w:rsidRDefault="000A05BF" w:rsidP="003237FA">
            <w:r w:rsidRPr="00E4084E">
              <w:t>Lớp</w:t>
            </w:r>
          </w:p>
        </w:tc>
        <w:tc>
          <w:tcPr>
            <w:tcW w:w="340" w:type="pct"/>
            <w:gridSpan w:val="2"/>
            <w:shd w:val="clear" w:color="000000" w:fill="FFFFFF"/>
            <w:vAlign w:val="center"/>
            <w:hideMark/>
          </w:tcPr>
          <w:p w14:paraId="3384605A" w14:textId="77777777" w:rsidR="000A05BF" w:rsidRPr="00E4084E" w:rsidRDefault="000A05BF" w:rsidP="003237FA">
            <w:r w:rsidRPr="00E4084E">
              <w:t>Sân chơi</w:t>
            </w:r>
          </w:p>
        </w:tc>
        <w:tc>
          <w:tcPr>
            <w:tcW w:w="333" w:type="pct"/>
            <w:gridSpan w:val="2"/>
            <w:shd w:val="clear" w:color="000000" w:fill="FFFFFF"/>
            <w:vAlign w:val="center"/>
            <w:hideMark/>
          </w:tcPr>
          <w:p w14:paraId="78713269" w14:textId="77777777" w:rsidR="000A05BF" w:rsidRPr="00E4084E" w:rsidRDefault="000A05BF" w:rsidP="003237FA">
            <w:r w:rsidRPr="00E4084E">
              <w:t> </w:t>
            </w:r>
          </w:p>
        </w:tc>
        <w:tc>
          <w:tcPr>
            <w:tcW w:w="356" w:type="pct"/>
            <w:gridSpan w:val="2"/>
            <w:shd w:val="clear" w:color="000000" w:fill="FFFFFF"/>
            <w:vAlign w:val="center"/>
            <w:hideMark/>
          </w:tcPr>
          <w:p w14:paraId="29A7DE8E" w14:textId="77777777" w:rsidR="000A05BF" w:rsidRPr="00E4084E" w:rsidRDefault="000A05BF" w:rsidP="003237FA">
            <w:r w:rsidRPr="00E4084E">
              <w:t>HĐNT</w:t>
            </w:r>
          </w:p>
        </w:tc>
        <w:tc>
          <w:tcPr>
            <w:tcW w:w="314" w:type="pct"/>
            <w:shd w:val="clear" w:color="000000" w:fill="FFFFFF"/>
            <w:vAlign w:val="center"/>
            <w:hideMark/>
          </w:tcPr>
          <w:p w14:paraId="2811C388" w14:textId="77777777" w:rsidR="000A05BF" w:rsidRPr="00E4084E" w:rsidRDefault="000A05BF" w:rsidP="003237FA">
            <w:r w:rsidRPr="00E4084E">
              <w:t> </w:t>
            </w:r>
          </w:p>
        </w:tc>
        <w:tc>
          <w:tcPr>
            <w:tcW w:w="328" w:type="pct"/>
            <w:gridSpan w:val="3"/>
            <w:shd w:val="clear" w:color="000000" w:fill="FFFFFF"/>
            <w:vAlign w:val="center"/>
            <w:hideMark/>
          </w:tcPr>
          <w:p w14:paraId="4C86F8FE" w14:textId="77777777" w:rsidR="000A05BF" w:rsidRPr="00E4084E" w:rsidRDefault="000A05BF" w:rsidP="003237FA">
            <w:r w:rsidRPr="00E4084E">
              <w:t> </w:t>
            </w:r>
          </w:p>
        </w:tc>
      </w:tr>
      <w:tr w:rsidR="000A05BF" w:rsidRPr="00E4084E" w14:paraId="4BBDC3BC" w14:textId="77777777" w:rsidTr="000A05BF">
        <w:trPr>
          <w:gridAfter w:val="1"/>
          <w:wAfter w:w="6" w:type="pct"/>
          <w:trHeight w:val="765"/>
        </w:trPr>
        <w:tc>
          <w:tcPr>
            <w:tcW w:w="227" w:type="pct"/>
            <w:vMerge w:val="restart"/>
            <w:shd w:val="clear" w:color="000000" w:fill="FFFFFF"/>
            <w:vAlign w:val="center"/>
            <w:hideMark/>
          </w:tcPr>
          <w:p w14:paraId="51A9FE2F" w14:textId="77777777" w:rsidR="000A05BF" w:rsidRPr="00E4084E" w:rsidRDefault="000A05BF" w:rsidP="003237FA">
            <w:r w:rsidRPr="00E4084E">
              <w:t>141</w:t>
            </w:r>
          </w:p>
        </w:tc>
        <w:tc>
          <w:tcPr>
            <w:tcW w:w="257" w:type="pct"/>
            <w:vMerge w:val="restart"/>
            <w:shd w:val="clear" w:color="000000" w:fill="FFFFFF"/>
            <w:vAlign w:val="center"/>
            <w:hideMark/>
          </w:tcPr>
          <w:p w14:paraId="01893A81" w14:textId="77777777" w:rsidR="000A05BF" w:rsidRPr="00E4084E" w:rsidRDefault="000A05BF" w:rsidP="003237FA">
            <w:r w:rsidRPr="00E4084E">
              <w:t>304</w:t>
            </w:r>
          </w:p>
        </w:tc>
        <w:tc>
          <w:tcPr>
            <w:tcW w:w="879" w:type="pct"/>
            <w:vMerge w:val="restart"/>
            <w:shd w:val="clear" w:color="000000" w:fill="FFFFFF"/>
            <w:hideMark/>
          </w:tcPr>
          <w:p w14:paraId="089609C9" w14:textId="77777777" w:rsidR="000A05BF" w:rsidRPr="00E4084E" w:rsidRDefault="000A05BF" w:rsidP="003237FA">
            <w:r w:rsidRPr="00E4084E">
              <w:t>Biết tác dụng của đá sỏi</w:t>
            </w:r>
          </w:p>
        </w:tc>
        <w:tc>
          <w:tcPr>
            <w:tcW w:w="805" w:type="pct"/>
            <w:shd w:val="clear" w:color="000000" w:fill="FFFFFF"/>
            <w:hideMark/>
          </w:tcPr>
          <w:p w14:paraId="7F0209DB" w14:textId="77777777" w:rsidR="000A05BF" w:rsidRPr="00E4084E" w:rsidRDefault="000A05BF" w:rsidP="003237FA">
            <w:r w:rsidRPr="00E4084E">
              <w:t>Đặc điểm, tính chất của đá, sỏi</w:t>
            </w:r>
          </w:p>
        </w:tc>
        <w:tc>
          <w:tcPr>
            <w:tcW w:w="835" w:type="pct"/>
            <w:shd w:val="clear" w:color="000000" w:fill="FFFFFF"/>
            <w:hideMark/>
          </w:tcPr>
          <w:p w14:paraId="0C4117DA" w14:textId="77777777" w:rsidR="000A05BF" w:rsidRPr="00E4084E" w:rsidRDefault="000A05BF" w:rsidP="003237FA">
            <w:r w:rsidRPr="00E4084E">
              <w:t>Trò chuyện đặc điểm, tác dụng của đá, sỏi</w:t>
            </w:r>
          </w:p>
        </w:tc>
        <w:tc>
          <w:tcPr>
            <w:tcW w:w="319" w:type="pct"/>
            <w:shd w:val="clear" w:color="000000" w:fill="FFFFFF"/>
            <w:vAlign w:val="center"/>
            <w:hideMark/>
          </w:tcPr>
          <w:p w14:paraId="383CB6AD" w14:textId="77777777" w:rsidR="000A05BF" w:rsidRPr="00E4084E" w:rsidRDefault="000A05BF" w:rsidP="003237FA">
            <w:r w:rsidRPr="00E4084E">
              <w:t>Lớp</w:t>
            </w:r>
          </w:p>
        </w:tc>
        <w:tc>
          <w:tcPr>
            <w:tcW w:w="340" w:type="pct"/>
            <w:gridSpan w:val="2"/>
            <w:shd w:val="clear" w:color="000000" w:fill="FFFFFF"/>
            <w:vAlign w:val="center"/>
            <w:hideMark/>
          </w:tcPr>
          <w:p w14:paraId="0C38D255" w14:textId="77777777" w:rsidR="000A05BF" w:rsidRPr="00E4084E" w:rsidRDefault="000A05BF" w:rsidP="003237FA">
            <w:r w:rsidRPr="00E4084E">
              <w:t>Sân chơi</w:t>
            </w:r>
          </w:p>
        </w:tc>
        <w:tc>
          <w:tcPr>
            <w:tcW w:w="333" w:type="pct"/>
            <w:gridSpan w:val="2"/>
            <w:shd w:val="clear" w:color="000000" w:fill="FFFFFF"/>
            <w:vAlign w:val="center"/>
            <w:hideMark/>
          </w:tcPr>
          <w:p w14:paraId="7AE9C54A" w14:textId="77777777" w:rsidR="000A05BF" w:rsidRPr="00E4084E" w:rsidRDefault="000A05BF" w:rsidP="003237FA">
            <w:r w:rsidRPr="00E4084E">
              <w:t>ĐTT</w:t>
            </w:r>
          </w:p>
        </w:tc>
        <w:tc>
          <w:tcPr>
            <w:tcW w:w="356" w:type="pct"/>
            <w:gridSpan w:val="2"/>
            <w:shd w:val="clear" w:color="000000" w:fill="FFFFFF"/>
            <w:vAlign w:val="center"/>
            <w:hideMark/>
          </w:tcPr>
          <w:p w14:paraId="7542B3D9" w14:textId="77777777" w:rsidR="000A05BF" w:rsidRPr="00E4084E" w:rsidRDefault="000A05BF" w:rsidP="003237FA">
            <w:r w:rsidRPr="00E4084E">
              <w:t> </w:t>
            </w:r>
          </w:p>
        </w:tc>
        <w:tc>
          <w:tcPr>
            <w:tcW w:w="314" w:type="pct"/>
            <w:shd w:val="clear" w:color="000000" w:fill="FFFFFF"/>
            <w:vAlign w:val="center"/>
            <w:hideMark/>
          </w:tcPr>
          <w:p w14:paraId="1AFA715D" w14:textId="77777777" w:rsidR="000A05BF" w:rsidRPr="00E4084E" w:rsidRDefault="000A05BF" w:rsidP="003237FA">
            <w:r w:rsidRPr="00E4084E">
              <w:t> </w:t>
            </w:r>
          </w:p>
        </w:tc>
        <w:tc>
          <w:tcPr>
            <w:tcW w:w="328" w:type="pct"/>
            <w:gridSpan w:val="3"/>
            <w:shd w:val="clear" w:color="000000" w:fill="FFFFFF"/>
            <w:vAlign w:val="center"/>
            <w:hideMark/>
          </w:tcPr>
          <w:p w14:paraId="14DBB50F" w14:textId="77777777" w:rsidR="000A05BF" w:rsidRPr="00E4084E" w:rsidRDefault="000A05BF" w:rsidP="003237FA">
            <w:r w:rsidRPr="00E4084E">
              <w:t> </w:t>
            </w:r>
          </w:p>
        </w:tc>
      </w:tr>
      <w:tr w:rsidR="000A05BF" w:rsidRPr="00E4084E" w14:paraId="5C48F93D" w14:textId="77777777" w:rsidTr="000A05BF">
        <w:trPr>
          <w:gridAfter w:val="1"/>
          <w:wAfter w:w="6" w:type="pct"/>
          <w:trHeight w:val="735"/>
        </w:trPr>
        <w:tc>
          <w:tcPr>
            <w:tcW w:w="227" w:type="pct"/>
            <w:vMerge/>
            <w:vAlign w:val="center"/>
            <w:hideMark/>
          </w:tcPr>
          <w:p w14:paraId="4A0AE17B" w14:textId="77777777" w:rsidR="000A05BF" w:rsidRPr="00E4084E" w:rsidRDefault="000A05BF" w:rsidP="003237FA"/>
        </w:tc>
        <w:tc>
          <w:tcPr>
            <w:tcW w:w="257" w:type="pct"/>
            <w:vMerge/>
            <w:vAlign w:val="center"/>
            <w:hideMark/>
          </w:tcPr>
          <w:p w14:paraId="1E7911E3" w14:textId="77777777" w:rsidR="000A05BF" w:rsidRPr="00E4084E" w:rsidRDefault="000A05BF" w:rsidP="003237FA"/>
        </w:tc>
        <w:tc>
          <w:tcPr>
            <w:tcW w:w="879" w:type="pct"/>
            <w:vMerge/>
            <w:vAlign w:val="center"/>
            <w:hideMark/>
          </w:tcPr>
          <w:p w14:paraId="25B00204" w14:textId="77777777" w:rsidR="000A05BF" w:rsidRPr="00E4084E" w:rsidRDefault="000A05BF" w:rsidP="003237FA"/>
        </w:tc>
        <w:tc>
          <w:tcPr>
            <w:tcW w:w="805" w:type="pct"/>
            <w:shd w:val="clear" w:color="000000" w:fill="FFFFFF"/>
            <w:hideMark/>
          </w:tcPr>
          <w:p w14:paraId="6C4A110B" w14:textId="77777777" w:rsidR="000A05BF" w:rsidRPr="00E4084E" w:rsidRDefault="000A05BF" w:rsidP="003237FA">
            <w:r w:rsidRPr="00E4084E">
              <w:t>Đặc điểm, tính chất của đá, sỏi</w:t>
            </w:r>
          </w:p>
        </w:tc>
        <w:tc>
          <w:tcPr>
            <w:tcW w:w="835" w:type="pct"/>
            <w:shd w:val="clear" w:color="000000" w:fill="FFFFFF"/>
            <w:hideMark/>
          </w:tcPr>
          <w:p w14:paraId="707CB8AC" w14:textId="77777777" w:rsidR="000A05BF" w:rsidRPr="00E4084E" w:rsidRDefault="000A05BF" w:rsidP="003237FA">
            <w:r w:rsidRPr="00E4084E">
              <w:t>Thí nghiệm: Vật nổi vật chìm</w:t>
            </w:r>
          </w:p>
        </w:tc>
        <w:tc>
          <w:tcPr>
            <w:tcW w:w="319" w:type="pct"/>
            <w:shd w:val="clear" w:color="000000" w:fill="FFFFFF"/>
            <w:vAlign w:val="center"/>
            <w:hideMark/>
          </w:tcPr>
          <w:p w14:paraId="7BC58B0D" w14:textId="77777777" w:rsidR="000A05BF" w:rsidRPr="00E4084E" w:rsidRDefault="000A05BF" w:rsidP="003237FA">
            <w:r w:rsidRPr="00E4084E">
              <w:t>Lớp</w:t>
            </w:r>
          </w:p>
        </w:tc>
        <w:tc>
          <w:tcPr>
            <w:tcW w:w="340" w:type="pct"/>
            <w:gridSpan w:val="2"/>
            <w:shd w:val="clear" w:color="000000" w:fill="FFFFFF"/>
            <w:vAlign w:val="center"/>
            <w:hideMark/>
          </w:tcPr>
          <w:p w14:paraId="64747991" w14:textId="77777777" w:rsidR="000A05BF" w:rsidRPr="00E4084E" w:rsidRDefault="000A05BF" w:rsidP="003237FA">
            <w:r w:rsidRPr="00E4084E">
              <w:t>Sân chơi</w:t>
            </w:r>
          </w:p>
        </w:tc>
        <w:tc>
          <w:tcPr>
            <w:tcW w:w="333" w:type="pct"/>
            <w:gridSpan w:val="2"/>
            <w:shd w:val="clear" w:color="000000" w:fill="FFFFFF"/>
            <w:vAlign w:val="center"/>
            <w:hideMark/>
          </w:tcPr>
          <w:p w14:paraId="636895A7" w14:textId="77777777" w:rsidR="000A05BF" w:rsidRPr="00E4084E" w:rsidRDefault="000A05BF" w:rsidP="003237FA">
            <w:r w:rsidRPr="00E4084E">
              <w:t>HĐNT</w:t>
            </w:r>
          </w:p>
        </w:tc>
        <w:tc>
          <w:tcPr>
            <w:tcW w:w="356" w:type="pct"/>
            <w:gridSpan w:val="2"/>
            <w:shd w:val="clear" w:color="000000" w:fill="FFFFFF"/>
            <w:vAlign w:val="center"/>
            <w:hideMark/>
          </w:tcPr>
          <w:p w14:paraId="3E4209AD" w14:textId="77777777" w:rsidR="000A05BF" w:rsidRPr="00E4084E" w:rsidRDefault="000A05BF" w:rsidP="003237FA">
            <w:r w:rsidRPr="00E4084E">
              <w:t> </w:t>
            </w:r>
          </w:p>
        </w:tc>
        <w:tc>
          <w:tcPr>
            <w:tcW w:w="314" w:type="pct"/>
            <w:shd w:val="clear" w:color="000000" w:fill="FFFFFF"/>
            <w:vAlign w:val="center"/>
            <w:hideMark/>
          </w:tcPr>
          <w:p w14:paraId="0679FBCE" w14:textId="77777777" w:rsidR="000A05BF" w:rsidRPr="00E4084E" w:rsidRDefault="000A05BF" w:rsidP="003237FA">
            <w:r w:rsidRPr="00E4084E">
              <w:t> </w:t>
            </w:r>
          </w:p>
        </w:tc>
        <w:tc>
          <w:tcPr>
            <w:tcW w:w="328" w:type="pct"/>
            <w:gridSpan w:val="3"/>
            <w:shd w:val="clear" w:color="000000" w:fill="FFFFFF"/>
            <w:vAlign w:val="center"/>
            <w:hideMark/>
          </w:tcPr>
          <w:p w14:paraId="10BDCC08" w14:textId="77777777" w:rsidR="000A05BF" w:rsidRPr="00E4084E" w:rsidRDefault="000A05BF" w:rsidP="003237FA">
            <w:r w:rsidRPr="00E4084E">
              <w:t> </w:t>
            </w:r>
          </w:p>
        </w:tc>
      </w:tr>
      <w:tr w:rsidR="000A05BF" w:rsidRPr="00E4084E" w14:paraId="475FDF8F" w14:textId="77777777" w:rsidTr="000A05BF">
        <w:trPr>
          <w:gridAfter w:val="1"/>
          <w:wAfter w:w="6" w:type="pct"/>
          <w:trHeight w:val="825"/>
        </w:trPr>
        <w:tc>
          <w:tcPr>
            <w:tcW w:w="227" w:type="pct"/>
            <w:shd w:val="clear" w:color="000000" w:fill="FFFFFF"/>
            <w:vAlign w:val="center"/>
            <w:hideMark/>
          </w:tcPr>
          <w:p w14:paraId="768E8B0C" w14:textId="77777777" w:rsidR="000A05BF" w:rsidRPr="00E4084E" w:rsidRDefault="000A05BF" w:rsidP="003237FA">
            <w:r w:rsidRPr="00E4084E">
              <w:t>142</w:t>
            </w:r>
          </w:p>
        </w:tc>
        <w:tc>
          <w:tcPr>
            <w:tcW w:w="257" w:type="pct"/>
            <w:shd w:val="clear" w:color="000000" w:fill="FFFFFF"/>
            <w:vAlign w:val="center"/>
            <w:hideMark/>
          </w:tcPr>
          <w:p w14:paraId="55794F28" w14:textId="77777777" w:rsidR="000A05BF" w:rsidRPr="00E4084E" w:rsidRDefault="000A05BF" w:rsidP="003237FA">
            <w:r w:rsidRPr="00E4084E">
              <w:t>305</w:t>
            </w:r>
          </w:p>
        </w:tc>
        <w:tc>
          <w:tcPr>
            <w:tcW w:w="879" w:type="pct"/>
            <w:shd w:val="clear" w:color="000000" w:fill="FFFFFF"/>
            <w:hideMark/>
          </w:tcPr>
          <w:p w14:paraId="29DE9EDA" w14:textId="77777777" w:rsidR="000A05BF" w:rsidRPr="00E4084E" w:rsidRDefault="000A05BF" w:rsidP="003237FA">
            <w:r w:rsidRPr="00E4084E">
              <w:t xml:space="preserve">Biết tác dụng của đất, cát </w:t>
            </w:r>
          </w:p>
        </w:tc>
        <w:tc>
          <w:tcPr>
            <w:tcW w:w="805" w:type="pct"/>
            <w:shd w:val="clear" w:color="000000" w:fill="FFFFFF"/>
            <w:hideMark/>
          </w:tcPr>
          <w:p w14:paraId="5C80EB8F" w14:textId="77777777" w:rsidR="000A05BF" w:rsidRPr="00E4084E" w:rsidRDefault="000A05BF" w:rsidP="003237FA">
            <w:r w:rsidRPr="00E4084E">
              <w:t>Đặc điểm, tính chất của đất, đá, cát, sỏi</w:t>
            </w:r>
          </w:p>
        </w:tc>
        <w:tc>
          <w:tcPr>
            <w:tcW w:w="835" w:type="pct"/>
            <w:shd w:val="clear" w:color="000000" w:fill="FFFFFF"/>
            <w:hideMark/>
          </w:tcPr>
          <w:p w14:paraId="58D9A909" w14:textId="77777777" w:rsidR="000A05BF" w:rsidRPr="00E4084E" w:rsidRDefault="000A05BF" w:rsidP="003237FA">
            <w:r w:rsidRPr="00E4084E">
              <w:t xml:space="preserve"> Quan sát đặc điểm, tính chất của đất, cát</w:t>
            </w:r>
          </w:p>
        </w:tc>
        <w:tc>
          <w:tcPr>
            <w:tcW w:w="319" w:type="pct"/>
            <w:shd w:val="clear" w:color="000000" w:fill="FFFFFF"/>
            <w:vAlign w:val="center"/>
            <w:hideMark/>
          </w:tcPr>
          <w:p w14:paraId="3136A12D" w14:textId="77777777" w:rsidR="000A05BF" w:rsidRPr="00E4084E" w:rsidRDefault="000A05BF" w:rsidP="003237FA">
            <w:r w:rsidRPr="00E4084E">
              <w:t>Lớp</w:t>
            </w:r>
          </w:p>
        </w:tc>
        <w:tc>
          <w:tcPr>
            <w:tcW w:w="340" w:type="pct"/>
            <w:gridSpan w:val="2"/>
            <w:shd w:val="clear" w:color="000000" w:fill="FFFFFF"/>
            <w:vAlign w:val="center"/>
            <w:hideMark/>
          </w:tcPr>
          <w:p w14:paraId="17D20C33" w14:textId="77777777" w:rsidR="000A05BF" w:rsidRPr="00E4084E" w:rsidRDefault="000A05BF" w:rsidP="003237FA">
            <w:r w:rsidRPr="00E4084E">
              <w:t>Sân chơi</w:t>
            </w:r>
          </w:p>
        </w:tc>
        <w:tc>
          <w:tcPr>
            <w:tcW w:w="333" w:type="pct"/>
            <w:gridSpan w:val="2"/>
            <w:shd w:val="clear" w:color="000000" w:fill="FFFFFF"/>
            <w:vAlign w:val="center"/>
            <w:hideMark/>
          </w:tcPr>
          <w:p w14:paraId="702AB3A0" w14:textId="77777777" w:rsidR="000A05BF" w:rsidRPr="00E4084E" w:rsidRDefault="000A05BF" w:rsidP="003237FA">
            <w:r w:rsidRPr="00E4084E">
              <w:t>HĐNT</w:t>
            </w:r>
          </w:p>
        </w:tc>
        <w:tc>
          <w:tcPr>
            <w:tcW w:w="356" w:type="pct"/>
            <w:gridSpan w:val="2"/>
            <w:shd w:val="clear" w:color="000000" w:fill="FFFFFF"/>
            <w:vAlign w:val="center"/>
            <w:hideMark/>
          </w:tcPr>
          <w:p w14:paraId="3139FCAF" w14:textId="77777777" w:rsidR="000A05BF" w:rsidRPr="00E4084E" w:rsidRDefault="000A05BF" w:rsidP="003237FA">
            <w:r w:rsidRPr="00E4084E">
              <w:t> </w:t>
            </w:r>
          </w:p>
        </w:tc>
        <w:tc>
          <w:tcPr>
            <w:tcW w:w="314" w:type="pct"/>
            <w:shd w:val="clear" w:color="000000" w:fill="FFFFFF"/>
            <w:vAlign w:val="center"/>
            <w:hideMark/>
          </w:tcPr>
          <w:p w14:paraId="189F8D49" w14:textId="77777777" w:rsidR="000A05BF" w:rsidRPr="00E4084E" w:rsidRDefault="000A05BF" w:rsidP="003237FA">
            <w:r w:rsidRPr="00E4084E">
              <w:t> </w:t>
            </w:r>
          </w:p>
        </w:tc>
        <w:tc>
          <w:tcPr>
            <w:tcW w:w="328" w:type="pct"/>
            <w:gridSpan w:val="3"/>
            <w:shd w:val="clear" w:color="000000" w:fill="FFFFFF"/>
            <w:vAlign w:val="center"/>
            <w:hideMark/>
          </w:tcPr>
          <w:p w14:paraId="3BFBD67A" w14:textId="77777777" w:rsidR="000A05BF" w:rsidRPr="00E4084E" w:rsidRDefault="000A05BF" w:rsidP="003237FA">
            <w:r w:rsidRPr="00E4084E">
              <w:t> </w:t>
            </w:r>
          </w:p>
        </w:tc>
      </w:tr>
      <w:tr w:rsidR="000A05BF" w:rsidRPr="00E4084E" w14:paraId="0B2A11CD" w14:textId="77777777" w:rsidTr="000A05BF">
        <w:trPr>
          <w:gridAfter w:val="1"/>
          <w:wAfter w:w="6" w:type="pct"/>
          <w:trHeight w:val="1620"/>
        </w:trPr>
        <w:tc>
          <w:tcPr>
            <w:tcW w:w="227" w:type="pct"/>
            <w:shd w:val="clear" w:color="000000" w:fill="FFFFFF"/>
            <w:vAlign w:val="center"/>
            <w:hideMark/>
          </w:tcPr>
          <w:p w14:paraId="4410579A" w14:textId="77777777" w:rsidR="000A05BF" w:rsidRPr="00E4084E" w:rsidRDefault="000A05BF" w:rsidP="003237FA">
            <w:r w:rsidRPr="00E4084E">
              <w:t>145</w:t>
            </w:r>
          </w:p>
        </w:tc>
        <w:tc>
          <w:tcPr>
            <w:tcW w:w="257" w:type="pct"/>
            <w:shd w:val="clear" w:color="000000" w:fill="FFFFFF"/>
            <w:vAlign w:val="center"/>
            <w:hideMark/>
          </w:tcPr>
          <w:p w14:paraId="41FD82F1" w14:textId="77777777" w:rsidR="000A05BF" w:rsidRPr="00E4084E" w:rsidRDefault="000A05BF" w:rsidP="003237FA">
            <w:r w:rsidRPr="00E4084E">
              <w:t>310</w:t>
            </w:r>
          </w:p>
        </w:tc>
        <w:tc>
          <w:tcPr>
            <w:tcW w:w="879" w:type="pct"/>
            <w:shd w:val="clear" w:color="000000" w:fill="FFFFFF"/>
            <w:vAlign w:val="center"/>
            <w:hideMark/>
          </w:tcPr>
          <w:p w14:paraId="359522C8" w14:textId="77777777" w:rsidR="000A05BF" w:rsidRPr="00E4084E" w:rsidRDefault="000A05BF" w:rsidP="003237FA">
            <w:r w:rsidRPr="00E4084E">
              <w:t xml:space="preserve">Chủ động tương tác với các bài giảng Eleaning/phần mềm trò chơi trên máy tính </w:t>
            </w:r>
          </w:p>
        </w:tc>
        <w:tc>
          <w:tcPr>
            <w:tcW w:w="805" w:type="pct"/>
            <w:shd w:val="clear" w:color="000000" w:fill="FFFFFF"/>
            <w:hideMark/>
          </w:tcPr>
          <w:p w14:paraId="35641438" w14:textId="77777777" w:rsidR="000A05BF" w:rsidRPr="00E4084E" w:rsidRDefault="000A05BF" w:rsidP="003237FA">
            <w:r w:rsidRPr="00E4084E">
              <w:t>Chơi phần mềm trò chơi/bài giảng Elearning trên máy tính</w:t>
            </w:r>
          </w:p>
        </w:tc>
        <w:tc>
          <w:tcPr>
            <w:tcW w:w="835" w:type="pct"/>
            <w:shd w:val="clear" w:color="000000" w:fill="FFFFFF"/>
            <w:hideMark/>
          </w:tcPr>
          <w:p w14:paraId="5B687FB5" w14:textId="77777777" w:rsidR="000A05BF" w:rsidRPr="00E4084E" w:rsidRDefault="000A05BF" w:rsidP="003237FA">
            <w:r w:rsidRPr="00E4084E">
              <w:t xml:space="preserve"> Chơi phần mềm trò chơi/ bài giảng Elearning trên máy tính về chủ đề HTTN</w:t>
            </w:r>
          </w:p>
        </w:tc>
        <w:tc>
          <w:tcPr>
            <w:tcW w:w="319" w:type="pct"/>
            <w:shd w:val="clear" w:color="000000" w:fill="FFFFFF"/>
            <w:vAlign w:val="center"/>
            <w:hideMark/>
          </w:tcPr>
          <w:p w14:paraId="52F83B03" w14:textId="77777777" w:rsidR="000A05BF" w:rsidRPr="00E4084E" w:rsidRDefault="000A05BF" w:rsidP="003237FA">
            <w:r w:rsidRPr="00E4084E">
              <w:t>Lớp</w:t>
            </w:r>
          </w:p>
        </w:tc>
        <w:tc>
          <w:tcPr>
            <w:tcW w:w="340" w:type="pct"/>
            <w:gridSpan w:val="2"/>
            <w:shd w:val="clear" w:color="000000" w:fill="FFFFFF"/>
            <w:vAlign w:val="center"/>
            <w:hideMark/>
          </w:tcPr>
          <w:p w14:paraId="17FCD063" w14:textId="77777777" w:rsidR="000A05BF" w:rsidRPr="00E4084E" w:rsidRDefault="000A05BF" w:rsidP="003237FA">
            <w:r w:rsidRPr="00E4084E">
              <w:t>Phòng chức năng</w:t>
            </w:r>
          </w:p>
        </w:tc>
        <w:tc>
          <w:tcPr>
            <w:tcW w:w="333" w:type="pct"/>
            <w:gridSpan w:val="2"/>
            <w:shd w:val="clear" w:color="000000" w:fill="FFFFFF"/>
            <w:vAlign w:val="center"/>
            <w:hideMark/>
          </w:tcPr>
          <w:p w14:paraId="58D327D3" w14:textId="77777777" w:rsidR="000A05BF" w:rsidRPr="00E4084E" w:rsidRDefault="000A05BF" w:rsidP="003237FA">
            <w:r w:rsidRPr="00E4084E">
              <w:t>HĐC</w:t>
            </w:r>
          </w:p>
        </w:tc>
        <w:tc>
          <w:tcPr>
            <w:tcW w:w="356" w:type="pct"/>
            <w:gridSpan w:val="2"/>
            <w:shd w:val="clear" w:color="000000" w:fill="FFFFFF"/>
            <w:vAlign w:val="center"/>
            <w:hideMark/>
          </w:tcPr>
          <w:p w14:paraId="37ABBCE5" w14:textId="77777777" w:rsidR="000A05BF" w:rsidRPr="00E4084E" w:rsidRDefault="000A05BF" w:rsidP="003237FA">
            <w:r w:rsidRPr="00E4084E">
              <w:t> </w:t>
            </w:r>
          </w:p>
        </w:tc>
        <w:tc>
          <w:tcPr>
            <w:tcW w:w="314" w:type="pct"/>
            <w:shd w:val="clear" w:color="000000" w:fill="FFFFFF"/>
            <w:vAlign w:val="center"/>
            <w:hideMark/>
          </w:tcPr>
          <w:p w14:paraId="527A5E9A" w14:textId="77777777" w:rsidR="000A05BF" w:rsidRPr="00E4084E" w:rsidRDefault="000A05BF" w:rsidP="003237FA">
            <w:r w:rsidRPr="00E4084E">
              <w:t>HĐC</w:t>
            </w:r>
          </w:p>
        </w:tc>
        <w:tc>
          <w:tcPr>
            <w:tcW w:w="328" w:type="pct"/>
            <w:gridSpan w:val="3"/>
            <w:shd w:val="clear" w:color="000000" w:fill="FFFFFF"/>
            <w:vAlign w:val="center"/>
            <w:hideMark/>
          </w:tcPr>
          <w:p w14:paraId="3B8C29BD" w14:textId="77777777" w:rsidR="000A05BF" w:rsidRPr="00E4084E" w:rsidRDefault="000A05BF" w:rsidP="003237FA">
            <w:r w:rsidRPr="00E4084E">
              <w:t> </w:t>
            </w:r>
          </w:p>
        </w:tc>
      </w:tr>
      <w:tr w:rsidR="000A05BF" w:rsidRPr="00E4084E" w14:paraId="05EF11EB" w14:textId="77777777" w:rsidTr="000A05BF">
        <w:trPr>
          <w:gridAfter w:val="1"/>
          <w:wAfter w:w="6" w:type="pct"/>
          <w:trHeight w:val="1380"/>
        </w:trPr>
        <w:tc>
          <w:tcPr>
            <w:tcW w:w="227" w:type="pct"/>
            <w:shd w:val="clear" w:color="000000" w:fill="FFFFFF"/>
            <w:vAlign w:val="center"/>
            <w:hideMark/>
          </w:tcPr>
          <w:p w14:paraId="67F9ACA7" w14:textId="77777777" w:rsidR="000A05BF" w:rsidRPr="00E4084E" w:rsidRDefault="000A05BF" w:rsidP="003237FA">
            <w:r w:rsidRPr="00E4084E">
              <w:t>148</w:t>
            </w:r>
          </w:p>
        </w:tc>
        <w:tc>
          <w:tcPr>
            <w:tcW w:w="257" w:type="pct"/>
            <w:shd w:val="clear" w:color="000000" w:fill="FFFFFF"/>
            <w:vAlign w:val="center"/>
            <w:hideMark/>
          </w:tcPr>
          <w:p w14:paraId="706171EF" w14:textId="77777777" w:rsidR="000A05BF" w:rsidRPr="00E4084E" w:rsidRDefault="000A05BF" w:rsidP="003237FA">
            <w:r w:rsidRPr="00E4084E">
              <w:t>321</w:t>
            </w:r>
          </w:p>
        </w:tc>
        <w:tc>
          <w:tcPr>
            <w:tcW w:w="879" w:type="pct"/>
            <w:shd w:val="clear" w:color="000000" w:fill="FFFFFF"/>
            <w:vAlign w:val="center"/>
            <w:hideMark/>
          </w:tcPr>
          <w:p w14:paraId="655CD3E9" w14:textId="77777777" w:rsidR="000A05BF" w:rsidRPr="00E4084E" w:rsidRDefault="000A05BF" w:rsidP="003237FA">
            <w:r w:rsidRPr="00E4084E">
              <w:t>Biết đếm trong phạm vi 10 và đếm theo khả năng</w:t>
            </w:r>
          </w:p>
        </w:tc>
        <w:tc>
          <w:tcPr>
            <w:tcW w:w="805" w:type="pct"/>
            <w:shd w:val="clear" w:color="000000" w:fill="FFFFFF"/>
            <w:hideMark/>
          </w:tcPr>
          <w:p w14:paraId="353A75AD" w14:textId="77777777" w:rsidR="000A05BF" w:rsidRPr="00E4084E" w:rsidRDefault="000A05BF" w:rsidP="003237FA">
            <w:r w:rsidRPr="00E4084E">
              <w:t>Đếm trong phạm vi 10, đếm xuôi, đếm ngược theo khả năng</w:t>
            </w:r>
          </w:p>
        </w:tc>
        <w:tc>
          <w:tcPr>
            <w:tcW w:w="835" w:type="pct"/>
            <w:shd w:val="clear" w:color="000000" w:fill="FFFFFF"/>
            <w:hideMark/>
          </w:tcPr>
          <w:p w14:paraId="1EC13422" w14:textId="77777777" w:rsidR="000A05BF" w:rsidRPr="00E4084E" w:rsidRDefault="000A05BF" w:rsidP="003237FA">
            <w:r w:rsidRPr="00E4084E">
              <w:t>TC: Bé tập đếm</w:t>
            </w:r>
          </w:p>
        </w:tc>
        <w:tc>
          <w:tcPr>
            <w:tcW w:w="319" w:type="pct"/>
            <w:shd w:val="clear" w:color="000000" w:fill="FFFFFF"/>
            <w:vAlign w:val="center"/>
            <w:hideMark/>
          </w:tcPr>
          <w:p w14:paraId="74F9BE5C" w14:textId="77777777" w:rsidR="000A05BF" w:rsidRPr="00E4084E" w:rsidRDefault="000A05BF" w:rsidP="003237FA">
            <w:r w:rsidRPr="00E4084E">
              <w:t>Lớp</w:t>
            </w:r>
          </w:p>
        </w:tc>
        <w:tc>
          <w:tcPr>
            <w:tcW w:w="340" w:type="pct"/>
            <w:gridSpan w:val="2"/>
            <w:shd w:val="clear" w:color="000000" w:fill="FFFFFF"/>
            <w:vAlign w:val="center"/>
            <w:hideMark/>
          </w:tcPr>
          <w:p w14:paraId="2C08D09A" w14:textId="77777777" w:rsidR="000A05BF" w:rsidRPr="00E4084E" w:rsidRDefault="000A05BF" w:rsidP="003237FA">
            <w:r w:rsidRPr="00E4084E">
              <w:t>Lớp học</w:t>
            </w:r>
          </w:p>
        </w:tc>
        <w:tc>
          <w:tcPr>
            <w:tcW w:w="333" w:type="pct"/>
            <w:gridSpan w:val="2"/>
            <w:shd w:val="clear" w:color="000000" w:fill="FFFFFF"/>
            <w:vAlign w:val="center"/>
            <w:hideMark/>
          </w:tcPr>
          <w:p w14:paraId="69375D1D" w14:textId="77777777" w:rsidR="000A05BF" w:rsidRPr="00E4084E" w:rsidRDefault="000A05BF" w:rsidP="003237FA">
            <w:r w:rsidRPr="00E4084E">
              <w:t>HĐG</w:t>
            </w:r>
          </w:p>
        </w:tc>
        <w:tc>
          <w:tcPr>
            <w:tcW w:w="356" w:type="pct"/>
            <w:gridSpan w:val="2"/>
            <w:shd w:val="clear" w:color="000000" w:fill="FFFFFF"/>
            <w:vAlign w:val="center"/>
            <w:hideMark/>
          </w:tcPr>
          <w:p w14:paraId="0BFC1215" w14:textId="77777777" w:rsidR="000A05BF" w:rsidRPr="00E4084E" w:rsidRDefault="000A05BF" w:rsidP="003237FA">
            <w:r w:rsidRPr="00E4084E">
              <w:t>HĐG</w:t>
            </w:r>
          </w:p>
        </w:tc>
        <w:tc>
          <w:tcPr>
            <w:tcW w:w="314" w:type="pct"/>
            <w:shd w:val="clear" w:color="000000" w:fill="FFFFFF"/>
            <w:vAlign w:val="center"/>
            <w:hideMark/>
          </w:tcPr>
          <w:p w14:paraId="604E5C5C" w14:textId="77777777" w:rsidR="000A05BF" w:rsidRPr="00E4084E" w:rsidRDefault="000A05BF" w:rsidP="003237FA">
            <w:r w:rsidRPr="00E4084E">
              <w:t>HĐG</w:t>
            </w:r>
          </w:p>
        </w:tc>
        <w:tc>
          <w:tcPr>
            <w:tcW w:w="328" w:type="pct"/>
            <w:gridSpan w:val="3"/>
            <w:shd w:val="clear" w:color="000000" w:fill="FFFFFF"/>
            <w:vAlign w:val="center"/>
            <w:hideMark/>
          </w:tcPr>
          <w:p w14:paraId="393A201F" w14:textId="77777777" w:rsidR="000A05BF" w:rsidRPr="00E4084E" w:rsidRDefault="000A05BF" w:rsidP="003237FA">
            <w:r w:rsidRPr="00E4084E">
              <w:t>HĐG</w:t>
            </w:r>
          </w:p>
        </w:tc>
      </w:tr>
      <w:tr w:rsidR="000A05BF" w:rsidRPr="00E4084E" w14:paraId="57AB3350" w14:textId="77777777" w:rsidTr="000A05BF">
        <w:trPr>
          <w:gridAfter w:val="1"/>
          <w:wAfter w:w="6" w:type="pct"/>
          <w:trHeight w:val="1620"/>
        </w:trPr>
        <w:tc>
          <w:tcPr>
            <w:tcW w:w="227" w:type="pct"/>
            <w:shd w:val="clear" w:color="000000" w:fill="FFFFFF"/>
            <w:vAlign w:val="center"/>
            <w:hideMark/>
          </w:tcPr>
          <w:p w14:paraId="3F8F10E1" w14:textId="77777777" w:rsidR="000A05BF" w:rsidRPr="00E4084E" w:rsidRDefault="000A05BF" w:rsidP="003237FA">
            <w:r w:rsidRPr="00E4084E">
              <w:t>175</w:t>
            </w:r>
          </w:p>
        </w:tc>
        <w:tc>
          <w:tcPr>
            <w:tcW w:w="257" w:type="pct"/>
            <w:shd w:val="clear" w:color="000000" w:fill="FFFFFF"/>
            <w:vAlign w:val="center"/>
            <w:hideMark/>
          </w:tcPr>
          <w:p w14:paraId="6E875D87" w14:textId="77777777" w:rsidR="000A05BF" w:rsidRPr="00E4084E" w:rsidRDefault="000A05BF" w:rsidP="003237FA">
            <w:r w:rsidRPr="00E4084E">
              <w:t>366</w:t>
            </w:r>
          </w:p>
        </w:tc>
        <w:tc>
          <w:tcPr>
            <w:tcW w:w="879" w:type="pct"/>
            <w:shd w:val="clear" w:color="000000" w:fill="FFFFFF"/>
            <w:hideMark/>
          </w:tcPr>
          <w:p w14:paraId="5A1C036B" w14:textId="77777777" w:rsidR="000A05BF" w:rsidRPr="00E4084E" w:rsidRDefault="000A05BF" w:rsidP="003237FA">
            <w:r w:rsidRPr="00E4084E">
              <w:t>Sử dụng được một số dụng cụ để đo, đong và so sánh, nói kết quả (3 đối tượng)</w:t>
            </w:r>
          </w:p>
        </w:tc>
        <w:tc>
          <w:tcPr>
            <w:tcW w:w="805" w:type="pct"/>
            <w:shd w:val="clear" w:color="000000" w:fill="FFFFFF"/>
            <w:hideMark/>
          </w:tcPr>
          <w:p w14:paraId="7FBC17FA" w14:textId="77777777" w:rsidR="000A05BF" w:rsidRPr="00E4084E" w:rsidRDefault="000A05BF" w:rsidP="003237FA">
            <w:r w:rsidRPr="00E4084E">
              <w:t>Đo dung tích các vật, so sánh và diễn đạt kết quả đo</w:t>
            </w:r>
          </w:p>
        </w:tc>
        <w:tc>
          <w:tcPr>
            <w:tcW w:w="835" w:type="pct"/>
            <w:shd w:val="clear" w:color="000000" w:fill="FFFFFF"/>
            <w:hideMark/>
          </w:tcPr>
          <w:p w14:paraId="6DF0D88A" w14:textId="77777777" w:rsidR="000A05BF" w:rsidRPr="00E4084E" w:rsidRDefault="000A05BF" w:rsidP="003237FA">
            <w:r w:rsidRPr="00E4084E">
              <w:t xml:space="preserve"> - Đo dung tích các vật, so sánh và diễn đạt kết quả đo</w:t>
            </w:r>
            <w:r w:rsidRPr="00E4084E">
              <w:br/>
              <w:t>TC: Cùng bé đong, đo dung tích của nước</w:t>
            </w:r>
          </w:p>
        </w:tc>
        <w:tc>
          <w:tcPr>
            <w:tcW w:w="319" w:type="pct"/>
            <w:shd w:val="clear" w:color="000000" w:fill="FFFFFF"/>
            <w:vAlign w:val="center"/>
            <w:hideMark/>
          </w:tcPr>
          <w:p w14:paraId="4BB016C0" w14:textId="77777777" w:rsidR="000A05BF" w:rsidRPr="00E4084E" w:rsidRDefault="000A05BF" w:rsidP="003237FA">
            <w:r w:rsidRPr="00E4084E">
              <w:t>Lớp</w:t>
            </w:r>
          </w:p>
        </w:tc>
        <w:tc>
          <w:tcPr>
            <w:tcW w:w="340" w:type="pct"/>
            <w:gridSpan w:val="2"/>
            <w:shd w:val="clear" w:color="000000" w:fill="FFFFFF"/>
            <w:vAlign w:val="center"/>
            <w:hideMark/>
          </w:tcPr>
          <w:p w14:paraId="3D659DE4" w14:textId="77777777" w:rsidR="000A05BF" w:rsidRPr="00E4084E" w:rsidRDefault="000A05BF" w:rsidP="003237FA">
            <w:r w:rsidRPr="00E4084E">
              <w:t>Sân chơi</w:t>
            </w:r>
          </w:p>
        </w:tc>
        <w:tc>
          <w:tcPr>
            <w:tcW w:w="333" w:type="pct"/>
            <w:gridSpan w:val="2"/>
            <w:shd w:val="clear" w:color="000000" w:fill="FFFFFF"/>
            <w:vAlign w:val="center"/>
            <w:hideMark/>
          </w:tcPr>
          <w:p w14:paraId="7E66FB02" w14:textId="77777777" w:rsidR="000A05BF" w:rsidRPr="00E4084E" w:rsidRDefault="000A05BF" w:rsidP="003237FA">
            <w:r w:rsidRPr="00E4084E">
              <w:t> </w:t>
            </w:r>
          </w:p>
        </w:tc>
        <w:tc>
          <w:tcPr>
            <w:tcW w:w="356" w:type="pct"/>
            <w:gridSpan w:val="2"/>
            <w:shd w:val="clear" w:color="000000" w:fill="FFFFFF"/>
            <w:vAlign w:val="center"/>
            <w:hideMark/>
          </w:tcPr>
          <w:p w14:paraId="4FB86AFF" w14:textId="77777777" w:rsidR="000A05BF" w:rsidRPr="00E4084E" w:rsidRDefault="000A05BF" w:rsidP="003237FA">
            <w:r w:rsidRPr="00E4084E">
              <w:t>HĐC</w:t>
            </w:r>
          </w:p>
        </w:tc>
        <w:tc>
          <w:tcPr>
            <w:tcW w:w="314" w:type="pct"/>
            <w:shd w:val="clear" w:color="000000" w:fill="FFFFFF"/>
            <w:vAlign w:val="center"/>
            <w:hideMark/>
          </w:tcPr>
          <w:p w14:paraId="70ED886F" w14:textId="77777777" w:rsidR="000A05BF" w:rsidRPr="00E4084E" w:rsidRDefault="000A05BF" w:rsidP="003237FA">
            <w:r w:rsidRPr="00E4084E">
              <w:t>HĐG</w:t>
            </w:r>
          </w:p>
        </w:tc>
        <w:tc>
          <w:tcPr>
            <w:tcW w:w="328" w:type="pct"/>
            <w:gridSpan w:val="3"/>
            <w:shd w:val="clear" w:color="000000" w:fill="FFFFFF"/>
            <w:vAlign w:val="center"/>
            <w:hideMark/>
          </w:tcPr>
          <w:p w14:paraId="6397F552" w14:textId="77777777" w:rsidR="000A05BF" w:rsidRPr="00E4084E" w:rsidRDefault="000A05BF" w:rsidP="003237FA">
            <w:r w:rsidRPr="00E4084E">
              <w:t>HĐG</w:t>
            </w:r>
          </w:p>
        </w:tc>
      </w:tr>
      <w:tr w:rsidR="000A05BF" w:rsidRPr="00E4084E" w14:paraId="2D9A20D2" w14:textId="77777777" w:rsidTr="000A05BF">
        <w:trPr>
          <w:gridAfter w:val="1"/>
          <w:wAfter w:w="6" w:type="pct"/>
          <w:trHeight w:val="1350"/>
        </w:trPr>
        <w:tc>
          <w:tcPr>
            <w:tcW w:w="227" w:type="pct"/>
            <w:shd w:val="clear" w:color="000000" w:fill="FFFFFF"/>
            <w:vAlign w:val="center"/>
            <w:hideMark/>
          </w:tcPr>
          <w:p w14:paraId="5DDC6CD0" w14:textId="77777777" w:rsidR="000A05BF" w:rsidRPr="00E4084E" w:rsidRDefault="000A05BF" w:rsidP="003237FA">
            <w:r w:rsidRPr="00E4084E">
              <w:lastRenderedPageBreak/>
              <w:t>184</w:t>
            </w:r>
          </w:p>
        </w:tc>
        <w:tc>
          <w:tcPr>
            <w:tcW w:w="257" w:type="pct"/>
            <w:shd w:val="clear" w:color="000000" w:fill="FFFFFF"/>
            <w:vAlign w:val="center"/>
            <w:hideMark/>
          </w:tcPr>
          <w:p w14:paraId="6C473EDA" w14:textId="77777777" w:rsidR="000A05BF" w:rsidRPr="00E4084E" w:rsidRDefault="000A05BF" w:rsidP="003237FA">
            <w:r w:rsidRPr="00E4084E">
              <w:t>386</w:t>
            </w:r>
          </w:p>
        </w:tc>
        <w:tc>
          <w:tcPr>
            <w:tcW w:w="879" w:type="pct"/>
            <w:shd w:val="clear" w:color="000000" w:fill="FFFFFF"/>
            <w:hideMark/>
          </w:tcPr>
          <w:p w14:paraId="0443227E" w14:textId="77777777" w:rsidR="000A05BF" w:rsidRPr="00E4084E" w:rsidRDefault="000A05BF" w:rsidP="003237FA">
            <w:r w:rsidRPr="00E4084E">
              <w:t>Phân biệt  được hôm qua, hôm nay, ngày mai qua các sự kiện hàng ngày</w:t>
            </w:r>
          </w:p>
        </w:tc>
        <w:tc>
          <w:tcPr>
            <w:tcW w:w="805" w:type="pct"/>
            <w:shd w:val="clear" w:color="000000" w:fill="FFFFFF"/>
            <w:hideMark/>
          </w:tcPr>
          <w:p w14:paraId="1E8EE177" w14:textId="77777777" w:rsidR="000A05BF" w:rsidRPr="00E4084E" w:rsidRDefault="000A05BF" w:rsidP="003237FA">
            <w:r w:rsidRPr="00E4084E">
              <w:t>Nhận biết hôm qua, hôm nay, ngày mai</w:t>
            </w:r>
          </w:p>
        </w:tc>
        <w:tc>
          <w:tcPr>
            <w:tcW w:w="835" w:type="pct"/>
            <w:shd w:val="clear" w:color="000000" w:fill="FFFFFF"/>
            <w:hideMark/>
          </w:tcPr>
          <w:p w14:paraId="6A6C53B7" w14:textId="77777777" w:rsidR="000A05BF" w:rsidRPr="00E4084E" w:rsidRDefault="000A05BF" w:rsidP="003237FA">
            <w:r w:rsidRPr="00E4084E">
              <w:t xml:space="preserve"> Tiết học: Nhận biết hôm qua, hôm nay, ngày mai</w:t>
            </w:r>
          </w:p>
        </w:tc>
        <w:tc>
          <w:tcPr>
            <w:tcW w:w="319" w:type="pct"/>
            <w:shd w:val="clear" w:color="000000" w:fill="FFFFFF"/>
            <w:vAlign w:val="center"/>
            <w:hideMark/>
          </w:tcPr>
          <w:p w14:paraId="58D48A3E" w14:textId="77777777" w:rsidR="000A05BF" w:rsidRPr="00E4084E" w:rsidRDefault="000A05BF" w:rsidP="003237FA">
            <w:r w:rsidRPr="00E4084E">
              <w:t>Lớp</w:t>
            </w:r>
          </w:p>
        </w:tc>
        <w:tc>
          <w:tcPr>
            <w:tcW w:w="340" w:type="pct"/>
            <w:gridSpan w:val="2"/>
            <w:shd w:val="clear" w:color="000000" w:fill="FFFFFF"/>
            <w:vAlign w:val="center"/>
            <w:hideMark/>
          </w:tcPr>
          <w:p w14:paraId="6CC8428A" w14:textId="77777777" w:rsidR="000A05BF" w:rsidRPr="00E4084E" w:rsidRDefault="000A05BF" w:rsidP="003237FA">
            <w:r w:rsidRPr="00E4084E">
              <w:t>Lớp học</w:t>
            </w:r>
          </w:p>
        </w:tc>
        <w:tc>
          <w:tcPr>
            <w:tcW w:w="333" w:type="pct"/>
            <w:gridSpan w:val="2"/>
            <w:shd w:val="clear" w:color="000000" w:fill="FFFFFF"/>
            <w:vAlign w:val="center"/>
            <w:hideMark/>
          </w:tcPr>
          <w:p w14:paraId="59AD960D" w14:textId="77777777" w:rsidR="000A05BF" w:rsidRPr="00E4084E" w:rsidRDefault="000A05BF" w:rsidP="003237FA">
            <w:r w:rsidRPr="00E4084E">
              <w:t>HĐH</w:t>
            </w:r>
          </w:p>
        </w:tc>
        <w:tc>
          <w:tcPr>
            <w:tcW w:w="356" w:type="pct"/>
            <w:gridSpan w:val="2"/>
            <w:shd w:val="clear" w:color="000000" w:fill="FFFFFF"/>
            <w:vAlign w:val="center"/>
            <w:hideMark/>
          </w:tcPr>
          <w:p w14:paraId="73625C8B" w14:textId="77777777" w:rsidR="000A05BF" w:rsidRPr="00E4084E" w:rsidRDefault="000A05BF" w:rsidP="003237FA">
            <w:r w:rsidRPr="00E4084E">
              <w:t> </w:t>
            </w:r>
          </w:p>
        </w:tc>
        <w:tc>
          <w:tcPr>
            <w:tcW w:w="314" w:type="pct"/>
            <w:shd w:val="clear" w:color="000000" w:fill="FFFFFF"/>
            <w:vAlign w:val="center"/>
            <w:hideMark/>
          </w:tcPr>
          <w:p w14:paraId="1F8528F3" w14:textId="77777777" w:rsidR="000A05BF" w:rsidRPr="00E4084E" w:rsidRDefault="000A05BF" w:rsidP="003237FA">
            <w:r w:rsidRPr="00E4084E">
              <w:t> </w:t>
            </w:r>
          </w:p>
        </w:tc>
        <w:tc>
          <w:tcPr>
            <w:tcW w:w="328" w:type="pct"/>
            <w:gridSpan w:val="3"/>
            <w:shd w:val="clear" w:color="000000" w:fill="FFFFFF"/>
            <w:vAlign w:val="center"/>
            <w:hideMark/>
          </w:tcPr>
          <w:p w14:paraId="5280ADD8" w14:textId="77777777" w:rsidR="000A05BF" w:rsidRPr="00E4084E" w:rsidRDefault="000A05BF" w:rsidP="003237FA">
            <w:r w:rsidRPr="00E4084E">
              <w:t> </w:t>
            </w:r>
          </w:p>
        </w:tc>
      </w:tr>
      <w:tr w:rsidR="000A05BF" w:rsidRPr="00E4084E" w14:paraId="381B56E4" w14:textId="77777777" w:rsidTr="000A05BF">
        <w:trPr>
          <w:gridAfter w:val="1"/>
          <w:wAfter w:w="6" w:type="pct"/>
          <w:trHeight w:val="990"/>
        </w:trPr>
        <w:tc>
          <w:tcPr>
            <w:tcW w:w="227" w:type="pct"/>
            <w:shd w:val="clear" w:color="000000" w:fill="FFFFFF"/>
            <w:vAlign w:val="center"/>
            <w:hideMark/>
          </w:tcPr>
          <w:p w14:paraId="0CE9DA9B" w14:textId="77777777" w:rsidR="000A05BF" w:rsidRPr="00E4084E" w:rsidRDefault="000A05BF" w:rsidP="003237FA">
            <w:r w:rsidRPr="00E4084E">
              <w:t>188</w:t>
            </w:r>
          </w:p>
        </w:tc>
        <w:tc>
          <w:tcPr>
            <w:tcW w:w="257" w:type="pct"/>
            <w:shd w:val="clear" w:color="000000" w:fill="FFFFFF"/>
            <w:vAlign w:val="center"/>
            <w:hideMark/>
          </w:tcPr>
          <w:p w14:paraId="02741646" w14:textId="77777777" w:rsidR="000A05BF" w:rsidRPr="00E4084E" w:rsidRDefault="000A05BF" w:rsidP="003237FA">
            <w:r w:rsidRPr="00E4084E">
              <w:t>390</w:t>
            </w:r>
          </w:p>
        </w:tc>
        <w:tc>
          <w:tcPr>
            <w:tcW w:w="879" w:type="pct"/>
            <w:shd w:val="clear" w:color="000000" w:fill="FFFFFF"/>
            <w:vAlign w:val="center"/>
            <w:hideMark/>
          </w:tcPr>
          <w:p w14:paraId="3A87241E" w14:textId="77777777" w:rsidR="000A05BF" w:rsidRPr="00E4084E" w:rsidRDefault="000A05BF" w:rsidP="003237FA">
            <w:r w:rsidRPr="00E4084E">
              <w:t>Gọi được tên các mùa trong năm theo thứ tự</w:t>
            </w:r>
          </w:p>
        </w:tc>
        <w:tc>
          <w:tcPr>
            <w:tcW w:w="805" w:type="pct"/>
            <w:shd w:val="clear" w:color="000000" w:fill="FFFFFF"/>
            <w:hideMark/>
          </w:tcPr>
          <w:p w14:paraId="6D815E93" w14:textId="77777777" w:rsidR="000A05BF" w:rsidRPr="00E4084E" w:rsidRDefault="000A05BF" w:rsidP="003237FA">
            <w:r w:rsidRPr="00E4084E">
              <w:t>Nhận biết các mùa trong năm theo thứ tự</w:t>
            </w:r>
          </w:p>
        </w:tc>
        <w:tc>
          <w:tcPr>
            <w:tcW w:w="835" w:type="pct"/>
            <w:shd w:val="clear" w:color="000000" w:fill="FFFFFF"/>
            <w:hideMark/>
          </w:tcPr>
          <w:p w14:paraId="17162FC8" w14:textId="77777777" w:rsidR="000A05BF" w:rsidRPr="00E4084E" w:rsidRDefault="000A05BF" w:rsidP="003237FA">
            <w:r w:rsidRPr="00E4084E">
              <w:t>Xem tranh ảnh, video về các mùa trong năm theo thứ tự</w:t>
            </w:r>
          </w:p>
        </w:tc>
        <w:tc>
          <w:tcPr>
            <w:tcW w:w="319" w:type="pct"/>
            <w:shd w:val="clear" w:color="000000" w:fill="FFFFFF"/>
            <w:vAlign w:val="center"/>
            <w:hideMark/>
          </w:tcPr>
          <w:p w14:paraId="4933C13B" w14:textId="77777777" w:rsidR="000A05BF" w:rsidRPr="00E4084E" w:rsidRDefault="000A05BF" w:rsidP="003237FA">
            <w:r w:rsidRPr="00E4084E">
              <w:t>Lớp</w:t>
            </w:r>
          </w:p>
        </w:tc>
        <w:tc>
          <w:tcPr>
            <w:tcW w:w="340" w:type="pct"/>
            <w:gridSpan w:val="2"/>
            <w:shd w:val="clear" w:color="000000" w:fill="FFFFFF"/>
            <w:vAlign w:val="center"/>
            <w:hideMark/>
          </w:tcPr>
          <w:p w14:paraId="6188C967" w14:textId="77777777" w:rsidR="000A05BF" w:rsidRPr="00E4084E" w:rsidRDefault="000A05BF" w:rsidP="003237FA">
            <w:r w:rsidRPr="00E4084E">
              <w:t>Lớp học</w:t>
            </w:r>
          </w:p>
        </w:tc>
        <w:tc>
          <w:tcPr>
            <w:tcW w:w="333" w:type="pct"/>
            <w:gridSpan w:val="2"/>
            <w:shd w:val="clear" w:color="000000" w:fill="FFFFFF"/>
            <w:vAlign w:val="center"/>
            <w:hideMark/>
          </w:tcPr>
          <w:p w14:paraId="57A34D82" w14:textId="77777777" w:rsidR="000A05BF" w:rsidRPr="00E4084E" w:rsidRDefault="000A05BF" w:rsidP="003237FA">
            <w:r w:rsidRPr="00E4084E">
              <w:t> </w:t>
            </w:r>
          </w:p>
        </w:tc>
        <w:tc>
          <w:tcPr>
            <w:tcW w:w="356" w:type="pct"/>
            <w:gridSpan w:val="2"/>
            <w:shd w:val="clear" w:color="000000" w:fill="FFFFFF"/>
            <w:vAlign w:val="center"/>
            <w:hideMark/>
          </w:tcPr>
          <w:p w14:paraId="2EE14CF1" w14:textId="77777777" w:rsidR="000A05BF" w:rsidRPr="00E4084E" w:rsidRDefault="000A05BF" w:rsidP="003237FA">
            <w:r w:rsidRPr="00E4084E">
              <w:t>HĐC</w:t>
            </w:r>
          </w:p>
        </w:tc>
        <w:tc>
          <w:tcPr>
            <w:tcW w:w="314" w:type="pct"/>
            <w:shd w:val="clear" w:color="000000" w:fill="FFFFFF"/>
            <w:vAlign w:val="center"/>
            <w:hideMark/>
          </w:tcPr>
          <w:p w14:paraId="145195CA" w14:textId="77777777" w:rsidR="000A05BF" w:rsidRPr="00E4084E" w:rsidRDefault="000A05BF" w:rsidP="003237FA">
            <w:r w:rsidRPr="00E4084E">
              <w:t> </w:t>
            </w:r>
          </w:p>
        </w:tc>
        <w:tc>
          <w:tcPr>
            <w:tcW w:w="328" w:type="pct"/>
            <w:gridSpan w:val="3"/>
            <w:shd w:val="clear" w:color="000000" w:fill="FFFFFF"/>
            <w:vAlign w:val="center"/>
            <w:hideMark/>
          </w:tcPr>
          <w:p w14:paraId="18EC30DD" w14:textId="77777777" w:rsidR="000A05BF" w:rsidRPr="00E4084E" w:rsidRDefault="000A05BF" w:rsidP="003237FA">
            <w:r w:rsidRPr="00E4084E">
              <w:t>HĐC</w:t>
            </w:r>
          </w:p>
        </w:tc>
      </w:tr>
      <w:tr w:rsidR="000A05BF" w:rsidRPr="00E4084E" w14:paraId="1517B1F5" w14:textId="77777777" w:rsidTr="000A05BF">
        <w:trPr>
          <w:trHeight w:val="488"/>
        </w:trPr>
        <w:tc>
          <w:tcPr>
            <w:tcW w:w="227" w:type="pct"/>
            <w:shd w:val="clear" w:color="000000" w:fill="FFFFFF"/>
            <w:vAlign w:val="center"/>
            <w:hideMark/>
          </w:tcPr>
          <w:p w14:paraId="0BE1430C" w14:textId="77777777" w:rsidR="000A05BF" w:rsidRPr="00E4084E" w:rsidRDefault="000A05BF" w:rsidP="003237FA">
            <w:r w:rsidRPr="00E4084E">
              <w:t>204</w:t>
            </w:r>
          </w:p>
        </w:tc>
        <w:tc>
          <w:tcPr>
            <w:tcW w:w="257" w:type="pct"/>
            <w:shd w:val="clear" w:color="000000" w:fill="FFFFFF"/>
            <w:vAlign w:val="center"/>
            <w:hideMark/>
          </w:tcPr>
          <w:p w14:paraId="5BD5CB25" w14:textId="77777777" w:rsidR="000A05BF" w:rsidRPr="00E4084E" w:rsidRDefault="000A05BF" w:rsidP="003237FA">
            <w:r w:rsidRPr="00E4084E">
              <w:t>421</w:t>
            </w:r>
          </w:p>
        </w:tc>
        <w:tc>
          <w:tcPr>
            <w:tcW w:w="4516" w:type="pct"/>
            <w:gridSpan w:val="15"/>
            <w:shd w:val="clear" w:color="000000" w:fill="FFFFFF"/>
            <w:vAlign w:val="center"/>
            <w:hideMark/>
          </w:tcPr>
          <w:p w14:paraId="33DF3597" w14:textId="77777777" w:rsidR="000A05BF" w:rsidRPr="00E4084E" w:rsidRDefault="000A05BF" w:rsidP="003237FA">
            <w:pPr>
              <w:rPr>
                <w:b/>
                <w:bCs/>
              </w:rPr>
            </w:pPr>
            <w:r w:rsidRPr="00E4084E">
              <w:rPr>
                <w:b/>
                <w:bCs/>
              </w:rPr>
              <w:t>III. LĨNH VỰC GIÁO DỤC PHÁT TRIỂN NGÔN NGỮ</w:t>
            </w:r>
          </w:p>
        </w:tc>
      </w:tr>
      <w:tr w:rsidR="000A05BF" w:rsidRPr="00E4084E" w14:paraId="569D19F6" w14:textId="77777777" w:rsidTr="000A05BF">
        <w:trPr>
          <w:gridAfter w:val="1"/>
          <w:wAfter w:w="6" w:type="pct"/>
          <w:trHeight w:val="1710"/>
        </w:trPr>
        <w:tc>
          <w:tcPr>
            <w:tcW w:w="227" w:type="pct"/>
            <w:shd w:val="clear" w:color="000000" w:fill="FFFFFF"/>
            <w:vAlign w:val="center"/>
            <w:hideMark/>
          </w:tcPr>
          <w:p w14:paraId="4912BE26" w14:textId="77777777" w:rsidR="000A05BF" w:rsidRPr="00E4084E" w:rsidRDefault="000A05BF" w:rsidP="003237FA">
            <w:r w:rsidRPr="00E4084E">
              <w:t>206</w:t>
            </w:r>
          </w:p>
        </w:tc>
        <w:tc>
          <w:tcPr>
            <w:tcW w:w="257" w:type="pct"/>
            <w:shd w:val="clear" w:color="000000" w:fill="FFFFFF"/>
            <w:vAlign w:val="center"/>
            <w:hideMark/>
          </w:tcPr>
          <w:p w14:paraId="6F158FD8" w14:textId="77777777" w:rsidR="000A05BF" w:rsidRPr="00E4084E" w:rsidRDefault="000A05BF" w:rsidP="003237FA">
            <w:r w:rsidRPr="00E4084E">
              <w:t>425</w:t>
            </w:r>
          </w:p>
        </w:tc>
        <w:tc>
          <w:tcPr>
            <w:tcW w:w="879" w:type="pct"/>
            <w:shd w:val="clear" w:color="000000" w:fill="FFFFFF"/>
            <w:vAlign w:val="center"/>
            <w:hideMark/>
          </w:tcPr>
          <w:p w14:paraId="293C3BB8" w14:textId="77777777" w:rsidR="000A05BF" w:rsidRPr="00E4084E" w:rsidRDefault="000A05BF" w:rsidP="003237FA">
            <w:r w:rsidRPr="00E4084E">
              <w:t>Có khả năng nghe hiểu các từ khái quát, từ trái nghĩa</w:t>
            </w:r>
          </w:p>
        </w:tc>
        <w:tc>
          <w:tcPr>
            <w:tcW w:w="805" w:type="pct"/>
            <w:shd w:val="clear" w:color="000000" w:fill="FFFFFF"/>
            <w:hideMark/>
          </w:tcPr>
          <w:p w14:paraId="06CBCB34" w14:textId="77777777" w:rsidR="000A05BF" w:rsidRPr="00E4084E" w:rsidRDefault="000A05BF" w:rsidP="003237FA">
            <w:r w:rsidRPr="00E4084E">
              <w:t>Nghe hiểu các từ khái quát (đồ dùng, đồ chơi,...) chủ đề Hiện tượng tự nhiên</w:t>
            </w:r>
          </w:p>
        </w:tc>
        <w:tc>
          <w:tcPr>
            <w:tcW w:w="835" w:type="pct"/>
            <w:shd w:val="clear" w:color="000000" w:fill="FFFFFF"/>
            <w:hideMark/>
          </w:tcPr>
          <w:p w14:paraId="533F36B2" w14:textId="77777777" w:rsidR="000A05BF" w:rsidRPr="00E4084E" w:rsidRDefault="000A05BF" w:rsidP="003237FA">
            <w:r w:rsidRPr="00E4084E">
              <w:t xml:space="preserve"> 3 'Nghe hiểu các từ khái quát về các hiện tượng tự nhiên, về các mùa</w:t>
            </w:r>
            <w:r w:rsidRPr="00E4084E">
              <w:br/>
              <w:t>- Trò chuyện, quan sát trực quan cho trẻ nghe hiểu các từ trái nghĩa nóng- lạnh,  to - nhỏ, nhiều - ít</w:t>
            </w:r>
          </w:p>
        </w:tc>
        <w:tc>
          <w:tcPr>
            <w:tcW w:w="319" w:type="pct"/>
            <w:shd w:val="clear" w:color="000000" w:fill="FFFFFF"/>
            <w:vAlign w:val="center"/>
            <w:hideMark/>
          </w:tcPr>
          <w:p w14:paraId="3B223C55" w14:textId="77777777" w:rsidR="000A05BF" w:rsidRPr="00E4084E" w:rsidRDefault="000A05BF" w:rsidP="003237FA">
            <w:r w:rsidRPr="00E4084E">
              <w:t>Lớp</w:t>
            </w:r>
          </w:p>
        </w:tc>
        <w:tc>
          <w:tcPr>
            <w:tcW w:w="340" w:type="pct"/>
            <w:gridSpan w:val="2"/>
            <w:shd w:val="clear" w:color="000000" w:fill="FFFFFF"/>
            <w:vAlign w:val="center"/>
            <w:hideMark/>
          </w:tcPr>
          <w:p w14:paraId="2B715169" w14:textId="77777777" w:rsidR="000A05BF" w:rsidRPr="00E4084E" w:rsidRDefault="000A05BF" w:rsidP="003237FA">
            <w:r w:rsidRPr="00E4084E">
              <w:t>Lớp học</w:t>
            </w:r>
          </w:p>
        </w:tc>
        <w:tc>
          <w:tcPr>
            <w:tcW w:w="333" w:type="pct"/>
            <w:gridSpan w:val="2"/>
            <w:shd w:val="clear" w:color="000000" w:fill="FFFFFF"/>
            <w:vAlign w:val="center"/>
            <w:hideMark/>
          </w:tcPr>
          <w:p w14:paraId="354CFC64" w14:textId="77777777" w:rsidR="000A05BF" w:rsidRPr="00E4084E" w:rsidRDefault="000A05BF" w:rsidP="003237FA">
            <w:r w:rsidRPr="00E4084E">
              <w:t>HĐG+ĐTT</w:t>
            </w:r>
          </w:p>
        </w:tc>
        <w:tc>
          <w:tcPr>
            <w:tcW w:w="356" w:type="pct"/>
            <w:gridSpan w:val="2"/>
            <w:shd w:val="clear" w:color="000000" w:fill="FFFFFF"/>
            <w:vAlign w:val="center"/>
            <w:hideMark/>
          </w:tcPr>
          <w:p w14:paraId="657B5A99" w14:textId="77777777" w:rsidR="000A05BF" w:rsidRPr="00E4084E" w:rsidRDefault="000A05BF" w:rsidP="003237FA">
            <w:r w:rsidRPr="00E4084E">
              <w:t>HĐG+ĐTT</w:t>
            </w:r>
          </w:p>
        </w:tc>
        <w:tc>
          <w:tcPr>
            <w:tcW w:w="314" w:type="pct"/>
            <w:shd w:val="clear" w:color="000000" w:fill="FFFFFF"/>
            <w:vAlign w:val="center"/>
            <w:hideMark/>
          </w:tcPr>
          <w:p w14:paraId="484F8A5B" w14:textId="77777777" w:rsidR="000A05BF" w:rsidRPr="00E4084E" w:rsidRDefault="000A05BF" w:rsidP="003237FA">
            <w:r w:rsidRPr="00E4084E">
              <w:t>HĐG+ĐTT</w:t>
            </w:r>
          </w:p>
        </w:tc>
        <w:tc>
          <w:tcPr>
            <w:tcW w:w="328" w:type="pct"/>
            <w:gridSpan w:val="3"/>
            <w:shd w:val="clear" w:color="000000" w:fill="FFFFFF"/>
            <w:vAlign w:val="center"/>
            <w:hideMark/>
          </w:tcPr>
          <w:p w14:paraId="2E7B98AE" w14:textId="77777777" w:rsidR="000A05BF" w:rsidRPr="00E4084E" w:rsidRDefault="000A05BF" w:rsidP="003237FA">
            <w:r w:rsidRPr="00E4084E">
              <w:t>HĐG+ĐTT</w:t>
            </w:r>
          </w:p>
        </w:tc>
      </w:tr>
      <w:tr w:rsidR="000A05BF" w:rsidRPr="00E4084E" w14:paraId="7300E979" w14:textId="77777777" w:rsidTr="000A05BF">
        <w:trPr>
          <w:gridAfter w:val="1"/>
          <w:wAfter w:w="6" w:type="pct"/>
          <w:trHeight w:val="2267"/>
        </w:trPr>
        <w:tc>
          <w:tcPr>
            <w:tcW w:w="227" w:type="pct"/>
            <w:shd w:val="clear" w:color="000000" w:fill="FFFFFF"/>
            <w:vAlign w:val="center"/>
            <w:hideMark/>
          </w:tcPr>
          <w:p w14:paraId="63F9C888" w14:textId="77777777" w:rsidR="000A05BF" w:rsidRPr="00E4084E" w:rsidRDefault="000A05BF" w:rsidP="003237FA">
            <w:r w:rsidRPr="00E4084E">
              <w:t>207</w:t>
            </w:r>
          </w:p>
        </w:tc>
        <w:tc>
          <w:tcPr>
            <w:tcW w:w="257" w:type="pct"/>
            <w:shd w:val="clear" w:color="000000" w:fill="FFFFFF"/>
            <w:vAlign w:val="center"/>
            <w:hideMark/>
          </w:tcPr>
          <w:p w14:paraId="008F0544" w14:textId="77777777" w:rsidR="000A05BF" w:rsidRPr="00E4084E" w:rsidRDefault="000A05BF" w:rsidP="003237FA">
            <w:r w:rsidRPr="00E4084E">
              <w:t>428</w:t>
            </w:r>
          </w:p>
        </w:tc>
        <w:tc>
          <w:tcPr>
            <w:tcW w:w="879" w:type="pct"/>
            <w:shd w:val="clear" w:color="000000" w:fill="FFFFFF"/>
            <w:hideMark/>
          </w:tcPr>
          <w:p w14:paraId="09C9BED9" w14:textId="77777777" w:rsidR="000A05BF" w:rsidRPr="00E4084E" w:rsidRDefault="000A05BF" w:rsidP="003237FA">
            <w:r w:rsidRPr="00E4084E">
              <w:t>Có khả năng nghe hiểu và thực hiện được các hướng dẫn bằng lời trong các hoạt động cá nhân, tập thể để hoàn thành nhiệm vụ</w:t>
            </w:r>
          </w:p>
        </w:tc>
        <w:tc>
          <w:tcPr>
            <w:tcW w:w="805" w:type="pct"/>
            <w:shd w:val="clear" w:color="000000" w:fill="FFFFFF"/>
            <w:hideMark/>
          </w:tcPr>
          <w:p w14:paraId="1BAB46B4" w14:textId="77777777" w:rsidR="000A05BF" w:rsidRPr="00E4084E" w:rsidRDefault="000A05BF" w:rsidP="003237FA">
            <w:r w:rsidRPr="00E4084E">
              <w:t>Nghe hiểu và làm theo các hướng dẫn trong hoạt động cá nhân và tập thể (được 3-4 yêu cầu liên tiếp)</w:t>
            </w:r>
          </w:p>
        </w:tc>
        <w:tc>
          <w:tcPr>
            <w:tcW w:w="835" w:type="pct"/>
            <w:shd w:val="clear" w:color="000000" w:fill="FFFFFF"/>
            <w:hideMark/>
          </w:tcPr>
          <w:p w14:paraId="14C42B64" w14:textId="77777777" w:rsidR="000A05BF" w:rsidRPr="00E4084E" w:rsidRDefault="000A05BF" w:rsidP="003237FA">
            <w:r w:rsidRPr="00E4084E">
              <w:t>Tạo tình huống cho trẻ làm theo các hướng dẫn trong hoạt động cá nhân và tập thể (được 3-4 yêu cầu liên tiếp)</w:t>
            </w:r>
          </w:p>
        </w:tc>
        <w:tc>
          <w:tcPr>
            <w:tcW w:w="319" w:type="pct"/>
            <w:shd w:val="clear" w:color="000000" w:fill="FFFFFF"/>
            <w:vAlign w:val="center"/>
            <w:hideMark/>
          </w:tcPr>
          <w:p w14:paraId="44C15BCE" w14:textId="77777777" w:rsidR="000A05BF" w:rsidRPr="00E4084E" w:rsidRDefault="000A05BF" w:rsidP="003237FA">
            <w:r w:rsidRPr="00E4084E">
              <w:t>Lớp</w:t>
            </w:r>
          </w:p>
        </w:tc>
        <w:tc>
          <w:tcPr>
            <w:tcW w:w="340" w:type="pct"/>
            <w:gridSpan w:val="2"/>
            <w:shd w:val="clear" w:color="000000" w:fill="FFFFFF"/>
            <w:vAlign w:val="center"/>
            <w:hideMark/>
          </w:tcPr>
          <w:p w14:paraId="48EBC012" w14:textId="77777777" w:rsidR="000A05BF" w:rsidRPr="00E4084E" w:rsidRDefault="000A05BF" w:rsidP="003237FA">
            <w:r w:rsidRPr="00E4084E">
              <w:t>Lớp học</w:t>
            </w:r>
          </w:p>
        </w:tc>
        <w:tc>
          <w:tcPr>
            <w:tcW w:w="333" w:type="pct"/>
            <w:gridSpan w:val="2"/>
            <w:shd w:val="clear" w:color="000000" w:fill="FFFFFF"/>
            <w:vAlign w:val="center"/>
            <w:hideMark/>
          </w:tcPr>
          <w:p w14:paraId="1734469D" w14:textId="77777777" w:rsidR="000A05BF" w:rsidRPr="00E4084E" w:rsidRDefault="000A05BF" w:rsidP="003237FA">
            <w:r w:rsidRPr="00E4084E">
              <w:t>HĐG+ĐTT</w:t>
            </w:r>
          </w:p>
        </w:tc>
        <w:tc>
          <w:tcPr>
            <w:tcW w:w="356" w:type="pct"/>
            <w:gridSpan w:val="2"/>
            <w:shd w:val="clear" w:color="000000" w:fill="FFFFFF"/>
            <w:vAlign w:val="center"/>
            <w:hideMark/>
          </w:tcPr>
          <w:p w14:paraId="4B85A0DE" w14:textId="77777777" w:rsidR="000A05BF" w:rsidRPr="00E4084E" w:rsidRDefault="000A05BF" w:rsidP="003237FA">
            <w:r w:rsidRPr="00E4084E">
              <w:t>HĐG</w:t>
            </w:r>
          </w:p>
        </w:tc>
        <w:tc>
          <w:tcPr>
            <w:tcW w:w="314" w:type="pct"/>
            <w:shd w:val="clear" w:color="000000" w:fill="FFFFFF"/>
            <w:vAlign w:val="center"/>
            <w:hideMark/>
          </w:tcPr>
          <w:p w14:paraId="60794874" w14:textId="77777777" w:rsidR="000A05BF" w:rsidRPr="00E4084E" w:rsidRDefault="000A05BF" w:rsidP="003237FA">
            <w:r w:rsidRPr="00E4084E">
              <w:t>ĐTT</w:t>
            </w:r>
          </w:p>
        </w:tc>
        <w:tc>
          <w:tcPr>
            <w:tcW w:w="328" w:type="pct"/>
            <w:gridSpan w:val="3"/>
            <w:shd w:val="clear" w:color="000000" w:fill="FFFFFF"/>
            <w:vAlign w:val="center"/>
            <w:hideMark/>
          </w:tcPr>
          <w:p w14:paraId="27DD61E2" w14:textId="77777777" w:rsidR="000A05BF" w:rsidRPr="00E4084E" w:rsidRDefault="000A05BF" w:rsidP="003237FA">
            <w:r w:rsidRPr="00E4084E">
              <w:t>HĐG</w:t>
            </w:r>
          </w:p>
        </w:tc>
      </w:tr>
      <w:tr w:rsidR="000A05BF" w:rsidRPr="00E4084E" w14:paraId="643B67EC" w14:textId="77777777" w:rsidTr="000A05BF">
        <w:trPr>
          <w:gridAfter w:val="1"/>
          <w:wAfter w:w="6" w:type="pct"/>
          <w:trHeight w:val="1575"/>
        </w:trPr>
        <w:tc>
          <w:tcPr>
            <w:tcW w:w="227" w:type="pct"/>
            <w:vMerge w:val="restart"/>
            <w:shd w:val="clear" w:color="000000" w:fill="FFFFFF"/>
            <w:vAlign w:val="center"/>
            <w:hideMark/>
          </w:tcPr>
          <w:p w14:paraId="0509C703" w14:textId="77777777" w:rsidR="000A05BF" w:rsidRPr="00E4084E" w:rsidRDefault="000A05BF" w:rsidP="003237FA">
            <w:r w:rsidRPr="00E4084E">
              <w:t>209</w:t>
            </w:r>
          </w:p>
        </w:tc>
        <w:tc>
          <w:tcPr>
            <w:tcW w:w="257" w:type="pct"/>
            <w:vMerge w:val="restart"/>
            <w:shd w:val="clear" w:color="000000" w:fill="FFFFFF"/>
            <w:vAlign w:val="center"/>
            <w:hideMark/>
          </w:tcPr>
          <w:p w14:paraId="632481E6" w14:textId="77777777" w:rsidR="000A05BF" w:rsidRPr="00E4084E" w:rsidRDefault="000A05BF" w:rsidP="003237FA">
            <w:r w:rsidRPr="00E4084E">
              <w:t>431</w:t>
            </w:r>
          </w:p>
        </w:tc>
        <w:tc>
          <w:tcPr>
            <w:tcW w:w="879" w:type="pct"/>
            <w:vMerge w:val="restart"/>
            <w:shd w:val="clear" w:color="000000" w:fill="FFFFFF"/>
            <w:hideMark/>
          </w:tcPr>
          <w:p w14:paraId="0A983D28" w14:textId="77777777" w:rsidR="000A05BF" w:rsidRPr="00E4084E" w:rsidRDefault="000A05BF" w:rsidP="003237FA">
            <w:r w:rsidRPr="00E4084E">
              <w:t>Có khả năng nghe hiểu nội dung truyện kể, truyện đọc phù hợp với độ tuổi và chủ đề thực hiện</w:t>
            </w:r>
          </w:p>
        </w:tc>
        <w:tc>
          <w:tcPr>
            <w:tcW w:w="805" w:type="pct"/>
            <w:shd w:val="clear" w:color="000000" w:fill="FFFFFF"/>
            <w:hideMark/>
          </w:tcPr>
          <w:p w14:paraId="0D6EF0E4" w14:textId="77777777" w:rsidR="000A05BF" w:rsidRPr="00E4084E" w:rsidRDefault="000A05BF" w:rsidP="003237FA">
            <w:r w:rsidRPr="00E4084E">
              <w:t>Nghe hiểu nội dung truyện kể, truyện đọc phù hợp với độ tuổi và chủ đề hiện tượng tự nhiên</w:t>
            </w:r>
          </w:p>
        </w:tc>
        <w:tc>
          <w:tcPr>
            <w:tcW w:w="835" w:type="pct"/>
            <w:shd w:val="clear" w:color="000000" w:fill="FFFFFF"/>
            <w:hideMark/>
          </w:tcPr>
          <w:p w14:paraId="741C07A2" w14:textId="77777777" w:rsidR="000A05BF" w:rsidRPr="00E4084E" w:rsidRDefault="000A05BF" w:rsidP="003237FA">
            <w:r w:rsidRPr="00E4084E">
              <w:t>Tiết học: Truyện " Giọt nước tí xíu</w:t>
            </w:r>
          </w:p>
        </w:tc>
        <w:tc>
          <w:tcPr>
            <w:tcW w:w="319" w:type="pct"/>
            <w:shd w:val="clear" w:color="000000" w:fill="FFFFFF"/>
            <w:vAlign w:val="center"/>
            <w:hideMark/>
          </w:tcPr>
          <w:p w14:paraId="725DC384" w14:textId="77777777" w:rsidR="000A05BF" w:rsidRPr="00E4084E" w:rsidRDefault="000A05BF" w:rsidP="003237FA">
            <w:r w:rsidRPr="00E4084E">
              <w:t>Lớp</w:t>
            </w:r>
          </w:p>
        </w:tc>
        <w:tc>
          <w:tcPr>
            <w:tcW w:w="340" w:type="pct"/>
            <w:gridSpan w:val="2"/>
            <w:shd w:val="clear" w:color="000000" w:fill="FFFFFF"/>
            <w:vAlign w:val="center"/>
            <w:hideMark/>
          </w:tcPr>
          <w:p w14:paraId="12228DED" w14:textId="77777777" w:rsidR="000A05BF" w:rsidRPr="00E4084E" w:rsidRDefault="000A05BF" w:rsidP="003237FA">
            <w:r w:rsidRPr="00E4084E">
              <w:t>Lớp học</w:t>
            </w:r>
          </w:p>
        </w:tc>
        <w:tc>
          <w:tcPr>
            <w:tcW w:w="333" w:type="pct"/>
            <w:gridSpan w:val="2"/>
            <w:shd w:val="clear" w:color="000000" w:fill="FFFFFF"/>
            <w:vAlign w:val="center"/>
            <w:hideMark/>
          </w:tcPr>
          <w:p w14:paraId="52AB7106" w14:textId="77777777" w:rsidR="000A05BF" w:rsidRPr="00E4084E" w:rsidRDefault="000A05BF" w:rsidP="003237FA">
            <w:r w:rsidRPr="00E4084E">
              <w:t> </w:t>
            </w:r>
          </w:p>
        </w:tc>
        <w:tc>
          <w:tcPr>
            <w:tcW w:w="356" w:type="pct"/>
            <w:gridSpan w:val="2"/>
            <w:shd w:val="clear" w:color="000000" w:fill="FFFFFF"/>
            <w:vAlign w:val="center"/>
            <w:hideMark/>
          </w:tcPr>
          <w:p w14:paraId="161BC84D" w14:textId="77777777" w:rsidR="000A05BF" w:rsidRPr="00E4084E" w:rsidRDefault="000A05BF" w:rsidP="003237FA">
            <w:r w:rsidRPr="00E4084E">
              <w:t>HĐH</w:t>
            </w:r>
          </w:p>
        </w:tc>
        <w:tc>
          <w:tcPr>
            <w:tcW w:w="314" w:type="pct"/>
            <w:shd w:val="clear" w:color="000000" w:fill="FFFFFF"/>
            <w:vAlign w:val="center"/>
            <w:hideMark/>
          </w:tcPr>
          <w:p w14:paraId="42DFF2A3" w14:textId="77777777" w:rsidR="000A05BF" w:rsidRPr="00E4084E" w:rsidRDefault="000A05BF" w:rsidP="003237FA">
            <w:r w:rsidRPr="00E4084E">
              <w:t> </w:t>
            </w:r>
          </w:p>
        </w:tc>
        <w:tc>
          <w:tcPr>
            <w:tcW w:w="328" w:type="pct"/>
            <w:gridSpan w:val="3"/>
            <w:shd w:val="clear" w:color="000000" w:fill="FFFFFF"/>
            <w:vAlign w:val="center"/>
            <w:hideMark/>
          </w:tcPr>
          <w:p w14:paraId="246C27B1" w14:textId="77777777" w:rsidR="000A05BF" w:rsidRPr="00E4084E" w:rsidRDefault="000A05BF" w:rsidP="003237FA">
            <w:r w:rsidRPr="00E4084E">
              <w:t> </w:t>
            </w:r>
          </w:p>
        </w:tc>
      </w:tr>
      <w:tr w:rsidR="000A05BF" w:rsidRPr="00E4084E" w14:paraId="7F5C4460" w14:textId="77777777" w:rsidTr="000A05BF">
        <w:trPr>
          <w:gridAfter w:val="1"/>
          <w:wAfter w:w="6" w:type="pct"/>
          <w:trHeight w:val="1637"/>
        </w:trPr>
        <w:tc>
          <w:tcPr>
            <w:tcW w:w="227" w:type="pct"/>
            <w:vMerge/>
            <w:vAlign w:val="center"/>
            <w:hideMark/>
          </w:tcPr>
          <w:p w14:paraId="560EB288" w14:textId="77777777" w:rsidR="000A05BF" w:rsidRPr="00E4084E" w:rsidRDefault="000A05BF" w:rsidP="003237FA"/>
        </w:tc>
        <w:tc>
          <w:tcPr>
            <w:tcW w:w="257" w:type="pct"/>
            <w:vMerge/>
            <w:vAlign w:val="center"/>
            <w:hideMark/>
          </w:tcPr>
          <w:p w14:paraId="0CE3F788" w14:textId="77777777" w:rsidR="000A05BF" w:rsidRPr="00E4084E" w:rsidRDefault="000A05BF" w:rsidP="003237FA"/>
        </w:tc>
        <w:tc>
          <w:tcPr>
            <w:tcW w:w="879" w:type="pct"/>
            <w:vMerge/>
            <w:vAlign w:val="center"/>
            <w:hideMark/>
          </w:tcPr>
          <w:p w14:paraId="209BD401" w14:textId="77777777" w:rsidR="000A05BF" w:rsidRPr="00E4084E" w:rsidRDefault="000A05BF" w:rsidP="003237FA"/>
        </w:tc>
        <w:tc>
          <w:tcPr>
            <w:tcW w:w="805" w:type="pct"/>
            <w:shd w:val="clear" w:color="000000" w:fill="FFFFFF"/>
            <w:hideMark/>
          </w:tcPr>
          <w:p w14:paraId="1520FBAA" w14:textId="77777777" w:rsidR="000A05BF" w:rsidRPr="00E4084E" w:rsidRDefault="000A05BF" w:rsidP="003237FA">
            <w:r w:rsidRPr="00E4084E">
              <w:t>Nghe hiểu nội dung truyện kể, truyện đọc phù hợp với độ tuổi và chủ đề hiện tượng tự nhiên</w:t>
            </w:r>
          </w:p>
        </w:tc>
        <w:tc>
          <w:tcPr>
            <w:tcW w:w="835" w:type="pct"/>
            <w:shd w:val="clear" w:color="000000" w:fill="FFFFFF"/>
            <w:hideMark/>
          </w:tcPr>
          <w:p w14:paraId="2D635F4F" w14:textId="77777777" w:rsidR="000A05BF" w:rsidRPr="00E4084E" w:rsidRDefault="000A05BF" w:rsidP="003237FA">
            <w:r w:rsidRPr="00E4084E">
              <w:t>Tiết học: Truyện ngày và đêm</w:t>
            </w:r>
          </w:p>
        </w:tc>
        <w:tc>
          <w:tcPr>
            <w:tcW w:w="319" w:type="pct"/>
            <w:shd w:val="clear" w:color="000000" w:fill="FFFFFF"/>
            <w:vAlign w:val="center"/>
            <w:hideMark/>
          </w:tcPr>
          <w:p w14:paraId="584C162A" w14:textId="77777777" w:rsidR="000A05BF" w:rsidRPr="00E4084E" w:rsidRDefault="000A05BF" w:rsidP="003237FA">
            <w:r w:rsidRPr="00E4084E">
              <w:t>Lớp</w:t>
            </w:r>
          </w:p>
        </w:tc>
        <w:tc>
          <w:tcPr>
            <w:tcW w:w="340" w:type="pct"/>
            <w:gridSpan w:val="2"/>
            <w:shd w:val="clear" w:color="000000" w:fill="FFFFFF"/>
            <w:vAlign w:val="center"/>
            <w:hideMark/>
          </w:tcPr>
          <w:p w14:paraId="79FB397F" w14:textId="77777777" w:rsidR="000A05BF" w:rsidRPr="00E4084E" w:rsidRDefault="000A05BF" w:rsidP="003237FA">
            <w:r w:rsidRPr="00E4084E">
              <w:t>Lớp học</w:t>
            </w:r>
          </w:p>
        </w:tc>
        <w:tc>
          <w:tcPr>
            <w:tcW w:w="333" w:type="pct"/>
            <w:gridSpan w:val="2"/>
            <w:shd w:val="clear" w:color="000000" w:fill="FFFFFF"/>
            <w:vAlign w:val="center"/>
            <w:hideMark/>
          </w:tcPr>
          <w:p w14:paraId="35D9C116" w14:textId="77777777" w:rsidR="000A05BF" w:rsidRPr="00E4084E" w:rsidRDefault="000A05BF" w:rsidP="003237FA">
            <w:r w:rsidRPr="00E4084E">
              <w:t>HĐH</w:t>
            </w:r>
          </w:p>
        </w:tc>
        <w:tc>
          <w:tcPr>
            <w:tcW w:w="356" w:type="pct"/>
            <w:gridSpan w:val="2"/>
            <w:shd w:val="clear" w:color="000000" w:fill="FFFFFF"/>
            <w:vAlign w:val="center"/>
            <w:hideMark/>
          </w:tcPr>
          <w:p w14:paraId="7DD13DE2" w14:textId="77777777" w:rsidR="000A05BF" w:rsidRPr="00E4084E" w:rsidRDefault="000A05BF" w:rsidP="003237FA">
            <w:r w:rsidRPr="00E4084E">
              <w:t> </w:t>
            </w:r>
          </w:p>
        </w:tc>
        <w:tc>
          <w:tcPr>
            <w:tcW w:w="314" w:type="pct"/>
            <w:shd w:val="clear" w:color="000000" w:fill="FFFFFF"/>
            <w:vAlign w:val="center"/>
            <w:hideMark/>
          </w:tcPr>
          <w:p w14:paraId="5F3FFF96" w14:textId="77777777" w:rsidR="000A05BF" w:rsidRPr="00E4084E" w:rsidRDefault="000A05BF" w:rsidP="003237FA">
            <w:r w:rsidRPr="00E4084E">
              <w:t> </w:t>
            </w:r>
          </w:p>
        </w:tc>
        <w:tc>
          <w:tcPr>
            <w:tcW w:w="328" w:type="pct"/>
            <w:gridSpan w:val="3"/>
            <w:shd w:val="clear" w:color="000000" w:fill="FFFFFF"/>
            <w:vAlign w:val="center"/>
            <w:hideMark/>
          </w:tcPr>
          <w:p w14:paraId="353CFA54" w14:textId="77777777" w:rsidR="000A05BF" w:rsidRPr="00E4084E" w:rsidRDefault="000A05BF" w:rsidP="003237FA">
            <w:r w:rsidRPr="00E4084E">
              <w:t> </w:t>
            </w:r>
          </w:p>
        </w:tc>
      </w:tr>
      <w:tr w:rsidR="000A05BF" w:rsidRPr="00E4084E" w14:paraId="1529866B" w14:textId="77777777" w:rsidTr="000A05BF">
        <w:trPr>
          <w:gridAfter w:val="1"/>
          <w:wAfter w:w="6" w:type="pct"/>
          <w:trHeight w:val="1972"/>
        </w:trPr>
        <w:tc>
          <w:tcPr>
            <w:tcW w:w="227" w:type="pct"/>
            <w:vMerge/>
            <w:vAlign w:val="center"/>
            <w:hideMark/>
          </w:tcPr>
          <w:p w14:paraId="11B80B3E" w14:textId="77777777" w:rsidR="000A05BF" w:rsidRPr="00E4084E" w:rsidRDefault="000A05BF" w:rsidP="003237FA"/>
        </w:tc>
        <w:tc>
          <w:tcPr>
            <w:tcW w:w="257" w:type="pct"/>
            <w:vMerge/>
            <w:vAlign w:val="center"/>
            <w:hideMark/>
          </w:tcPr>
          <w:p w14:paraId="5C940072" w14:textId="77777777" w:rsidR="000A05BF" w:rsidRPr="00E4084E" w:rsidRDefault="000A05BF" w:rsidP="003237FA"/>
        </w:tc>
        <w:tc>
          <w:tcPr>
            <w:tcW w:w="879" w:type="pct"/>
            <w:vMerge/>
            <w:vAlign w:val="center"/>
            <w:hideMark/>
          </w:tcPr>
          <w:p w14:paraId="34E1F4B9" w14:textId="77777777" w:rsidR="000A05BF" w:rsidRPr="00E4084E" w:rsidRDefault="000A05BF" w:rsidP="003237FA"/>
        </w:tc>
        <w:tc>
          <w:tcPr>
            <w:tcW w:w="805" w:type="pct"/>
            <w:shd w:val="clear" w:color="000000" w:fill="FFFFFF"/>
            <w:hideMark/>
          </w:tcPr>
          <w:p w14:paraId="5B7638D8" w14:textId="77777777" w:rsidR="000A05BF" w:rsidRPr="00E4084E" w:rsidRDefault="000A05BF" w:rsidP="003237FA">
            <w:r w:rsidRPr="00E4084E">
              <w:t>Nghe hiểu nội dung truyện kể, truyện đọc phù hợp với độ tuổi và chủ đề quê hương - Trường tiểu học</w:t>
            </w:r>
          </w:p>
        </w:tc>
        <w:tc>
          <w:tcPr>
            <w:tcW w:w="835" w:type="pct"/>
            <w:shd w:val="clear" w:color="000000" w:fill="FFFFFF"/>
            <w:hideMark/>
          </w:tcPr>
          <w:p w14:paraId="616F95ED" w14:textId="77777777" w:rsidR="000A05BF" w:rsidRPr="00E4084E" w:rsidRDefault="000A05BF" w:rsidP="003237FA">
            <w:r w:rsidRPr="00E4084E">
              <w:t>Tiết học: Truyện sáng tạo theo đồ vật, nhân vật</w:t>
            </w:r>
          </w:p>
        </w:tc>
        <w:tc>
          <w:tcPr>
            <w:tcW w:w="319" w:type="pct"/>
            <w:shd w:val="clear" w:color="000000" w:fill="FFFFFF"/>
            <w:vAlign w:val="center"/>
            <w:hideMark/>
          </w:tcPr>
          <w:p w14:paraId="10D78EAD" w14:textId="77777777" w:rsidR="000A05BF" w:rsidRPr="00E4084E" w:rsidRDefault="000A05BF" w:rsidP="003237FA">
            <w:r w:rsidRPr="00E4084E">
              <w:t>Lớp</w:t>
            </w:r>
          </w:p>
        </w:tc>
        <w:tc>
          <w:tcPr>
            <w:tcW w:w="340" w:type="pct"/>
            <w:gridSpan w:val="2"/>
            <w:shd w:val="clear" w:color="000000" w:fill="FFFFFF"/>
            <w:vAlign w:val="center"/>
            <w:hideMark/>
          </w:tcPr>
          <w:p w14:paraId="388933B4" w14:textId="77777777" w:rsidR="000A05BF" w:rsidRPr="00E4084E" w:rsidRDefault="000A05BF" w:rsidP="003237FA">
            <w:r w:rsidRPr="00E4084E">
              <w:t>Lớp học</w:t>
            </w:r>
          </w:p>
        </w:tc>
        <w:tc>
          <w:tcPr>
            <w:tcW w:w="333" w:type="pct"/>
            <w:gridSpan w:val="2"/>
            <w:shd w:val="clear" w:color="000000" w:fill="FFFFFF"/>
            <w:vAlign w:val="center"/>
            <w:hideMark/>
          </w:tcPr>
          <w:p w14:paraId="0291445B" w14:textId="77777777" w:rsidR="000A05BF" w:rsidRPr="00E4084E" w:rsidRDefault="000A05BF" w:rsidP="003237FA">
            <w:r w:rsidRPr="00E4084E">
              <w:t> </w:t>
            </w:r>
          </w:p>
        </w:tc>
        <w:tc>
          <w:tcPr>
            <w:tcW w:w="356" w:type="pct"/>
            <w:gridSpan w:val="2"/>
            <w:shd w:val="clear" w:color="000000" w:fill="FFFFFF"/>
            <w:vAlign w:val="center"/>
            <w:hideMark/>
          </w:tcPr>
          <w:p w14:paraId="19F800DF" w14:textId="77777777" w:rsidR="000A05BF" w:rsidRPr="00E4084E" w:rsidRDefault="000A05BF" w:rsidP="003237FA">
            <w:r w:rsidRPr="00E4084E">
              <w:t> </w:t>
            </w:r>
          </w:p>
        </w:tc>
        <w:tc>
          <w:tcPr>
            <w:tcW w:w="314" w:type="pct"/>
            <w:shd w:val="clear" w:color="000000" w:fill="FFFFFF"/>
            <w:vAlign w:val="center"/>
            <w:hideMark/>
          </w:tcPr>
          <w:p w14:paraId="5A462C20" w14:textId="77777777" w:rsidR="000A05BF" w:rsidRPr="00E4084E" w:rsidRDefault="000A05BF" w:rsidP="003237FA">
            <w:r w:rsidRPr="00E4084E">
              <w:t> </w:t>
            </w:r>
          </w:p>
        </w:tc>
        <w:tc>
          <w:tcPr>
            <w:tcW w:w="328" w:type="pct"/>
            <w:gridSpan w:val="3"/>
            <w:shd w:val="clear" w:color="000000" w:fill="FFFFFF"/>
            <w:vAlign w:val="center"/>
            <w:hideMark/>
          </w:tcPr>
          <w:p w14:paraId="5117B28C" w14:textId="77777777" w:rsidR="000A05BF" w:rsidRPr="00E4084E" w:rsidRDefault="000A05BF" w:rsidP="003237FA">
            <w:r w:rsidRPr="00E4084E">
              <w:t>HĐH</w:t>
            </w:r>
          </w:p>
        </w:tc>
      </w:tr>
      <w:tr w:rsidR="000A05BF" w:rsidRPr="00E4084E" w14:paraId="028EFFDE" w14:textId="77777777" w:rsidTr="000A05BF">
        <w:trPr>
          <w:gridAfter w:val="1"/>
          <w:wAfter w:w="6" w:type="pct"/>
          <w:trHeight w:val="1405"/>
        </w:trPr>
        <w:tc>
          <w:tcPr>
            <w:tcW w:w="227" w:type="pct"/>
            <w:vMerge w:val="restart"/>
            <w:shd w:val="clear" w:color="000000" w:fill="FFFFFF"/>
            <w:vAlign w:val="center"/>
            <w:hideMark/>
          </w:tcPr>
          <w:p w14:paraId="75167D60" w14:textId="77777777" w:rsidR="000A05BF" w:rsidRPr="00E4084E" w:rsidRDefault="000A05BF" w:rsidP="003237FA">
            <w:r w:rsidRPr="00E4084E">
              <w:t>210</w:t>
            </w:r>
          </w:p>
        </w:tc>
        <w:tc>
          <w:tcPr>
            <w:tcW w:w="257" w:type="pct"/>
            <w:vMerge w:val="restart"/>
            <w:shd w:val="clear" w:color="000000" w:fill="FFFFFF"/>
            <w:vAlign w:val="center"/>
            <w:hideMark/>
          </w:tcPr>
          <w:p w14:paraId="7AD4C927" w14:textId="77777777" w:rsidR="000A05BF" w:rsidRPr="00E4084E" w:rsidRDefault="000A05BF" w:rsidP="003237FA">
            <w:r w:rsidRPr="00E4084E">
              <w:t>432</w:t>
            </w:r>
          </w:p>
        </w:tc>
        <w:tc>
          <w:tcPr>
            <w:tcW w:w="879" w:type="pct"/>
            <w:vMerge w:val="restart"/>
            <w:shd w:val="clear" w:color="000000" w:fill="FFFFFF"/>
            <w:hideMark/>
          </w:tcPr>
          <w:p w14:paraId="5035D1FB" w14:textId="77777777" w:rsidR="000A05BF" w:rsidRPr="00E4084E" w:rsidRDefault="000A05BF" w:rsidP="003237FA">
            <w:r w:rsidRPr="00E4084E">
              <w:t> Có khả năng nghe các bài hát, bài thơ, ca dao, đồng dao, tục ngữ, câu đố, hò, vè phù hợp với độ tuổi và chủ đề thực hiện</w:t>
            </w:r>
          </w:p>
          <w:p w14:paraId="3BC56AEB" w14:textId="77777777" w:rsidR="000A05BF" w:rsidRPr="00E4084E" w:rsidRDefault="000A05BF" w:rsidP="003237FA">
            <w:r w:rsidRPr="00E4084E">
              <w:t> </w:t>
            </w:r>
          </w:p>
          <w:p w14:paraId="1FA37FF5" w14:textId="77777777" w:rsidR="000A05BF" w:rsidRPr="00E4084E" w:rsidRDefault="000A05BF" w:rsidP="003237FA">
            <w:r w:rsidRPr="00E4084E">
              <w:t> </w:t>
            </w:r>
          </w:p>
        </w:tc>
        <w:tc>
          <w:tcPr>
            <w:tcW w:w="805" w:type="pct"/>
            <w:shd w:val="clear" w:color="000000" w:fill="FFFFFF"/>
            <w:hideMark/>
          </w:tcPr>
          <w:p w14:paraId="5E709186" w14:textId="77777777" w:rsidR="000A05BF" w:rsidRPr="00E4084E" w:rsidRDefault="000A05BF" w:rsidP="003237FA">
            <w:r w:rsidRPr="00E4084E">
              <w:t>Nghe các bài thơ  phù hợp với độ tuổi và chủ đề  hiện tượng tự nhiên</w:t>
            </w:r>
          </w:p>
        </w:tc>
        <w:tc>
          <w:tcPr>
            <w:tcW w:w="835" w:type="pct"/>
            <w:shd w:val="clear" w:color="000000" w:fill="FFFFFF"/>
            <w:hideMark/>
          </w:tcPr>
          <w:p w14:paraId="1F8BB260" w14:textId="77777777" w:rsidR="000A05BF" w:rsidRPr="00E4084E" w:rsidRDefault="000A05BF" w:rsidP="003237FA">
            <w:r w:rsidRPr="00E4084E">
              <w:t>Nghe bài thơ: Bé bảo vệ môi trường</w:t>
            </w:r>
            <w:r w:rsidRPr="00E4084E">
              <w:br/>
              <w:t xml:space="preserve"> </w:t>
            </w:r>
          </w:p>
        </w:tc>
        <w:tc>
          <w:tcPr>
            <w:tcW w:w="319" w:type="pct"/>
            <w:shd w:val="clear" w:color="000000" w:fill="FFFFFF"/>
            <w:vAlign w:val="center"/>
            <w:hideMark/>
          </w:tcPr>
          <w:p w14:paraId="4D46C78B" w14:textId="77777777" w:rsidR="000A05BF" w:rsidRPr="00E4084E" w:rsidRDefault="000A05BF" w:rsidP="003237FA">
            <w:r w:rsidRPr="00E4084E">
              <w:t>Lớp</w:t>
            </w:r>
          </w:p>
        </w:tc>
        <w:tc>
          <w:tcPr>
            <w:tcW w:w="340" w:type="pct"/>
            <w:gridSpan w:val="2"/>
            <w:shd w:val="clear" w:color="000000" w:fill="FFFFFF"/>
            <w:vAlign w:val="center"/>
            <w:hideMark/>
          </w:tcPr>
          <w:p w14:paraId="2F6201F4" w14:textId="77777777" w:rsidR="000A05BF" w:rsidRPr="00E4084E" w:rsidRDefault="000A05BF" w:rsidP="003237FA">
            <w:r w:rsidRPr="00E4084E">
              <w:t>Lớp học</w:t>
            </w:r>
          </w:p>
        </w:tc>
        <w:tc>
          <w:tcPr>
            <w:tcW w:w="333" w:type="pct"/>
            <w:gridSpan w:val="2"/>
            <w:shd w:val="clear" w:color="000000" w:fill="FFFFFF"/>
            <w:vAlign w:val="center"/>
            <w:hideMark/>
          </w:tcPr>
          <w:p w14:paraId="5DF1BB0A" w14:textId="77777777" w:rsidR="000A05BF" w:rsidRPr="00E4084E" w:rsidRDefault="000A05BF" w:rsidP="003237FA">
            <w:r w:rsidRPr="00E4084E">
              <w:t> </w:t>
            </w:r>
          </w:p>
        </w:tc>
        <w:tc>
          <w:tcPr>
            <w:tcW w:w="356" w:type="pct"/>
            <w:gridSpan w:val="2"/>
            <w:shd w:val="clear" w:color="000000" w:fill="FFFFFF"/>
            <w:vAlign w:val="center"/>
            <w:hideMark/>
          </w:tcPr>
          <w:p w14:paraId="1DA160D3" w14:textId="77777777" w:rsidR="000A05BF" w:rsidRPr="00E4084E" w:rsidRDefault="000A05BF" w:rsidP="003237FA">
            <w:r w:rsidRPr="00E4084E">
              <w:t> </w:t>
            </w:r>
          </w:p>
        </w:tc>
        <w:tc>
          <w:tcPr>
            <w:tcW w:w="314" w:type="pct"/>
            <w:shd w:val="clear" w:color="000000" w:fill="FFFFFF"/>
            <w:vAlign w:val="center"/>
            <w:hideMark/>
          </w:tcPr>
          <w:p w14:paraId="530C5199" w14:textId="77777777" w:rsidR="000A05BF" w:rsidRPr="00E4084E" w:rsidRDefault="000A05BF" w:rsidP="003237FA">
            <w:r w:rsidRPr="00E4084E">
              <w:t> </w:t>
            </w:r>
          </w:p>
        </w:tc>
        <w:tc>
          <w:tcPr>
            <w:tcW w:w="328" w:type="pct"/>
            <w:gridSpan w:val="3"/>
            <w:shd w:val="clear" w:color="000000" w:fill="FFFFFF"/>
            <w:vAlign w:val="center"/>
            <w:hideMark/>
          </w:tcPr>
          <w:p w14:paraId="1AA33759" w14:textId="77777777" w:rsidR="000A05BF" w:rsidRPr="00E4084E" w:rsidRDefault="000A05BF" w:rsidP="003237FA">
            <w:r w:rsidRPr="00E4084E">
              <w:t>HĐC</w:t>
            </w:r>
          </w:p>
        </w:tc>
      </w:tr>
      <w:tr w:rsidR="000A05BF" w:rsidRPr="00E4084E" w14:paraId="584A1D8D" w14:textId="77777777" w:rsidTr="000A05BF">
        <w:trPr>
          <w:gridAfter w:val="1"/>
          <w:wAfter w:w="6" w:type="pct"/>
          <w:trHeight w:val="1411"/>
        </w:trPr>
        <w:tc>
          <w:tcPr>
            <w:tcW w:w="227" w:type="pct"/>
            <w:vMerge/>
            <w:vAlign w:val="center"/>
            <w:hideMark/>
          </w:tcPr>
          <w:p w14:paraId="42FA9368" w14:textId="77777777" w:rsidR="000A05BF" w:rsidRPr="00E4084E" w:rsidRDefault="000A05BF" w:rsidP="003237FA"/>
        </w:tc>
        <w:tc>
          <w:tcPr>
            <w:tcW w:w="257" w:type="pct"/>
            <w:vMerge/>
            <w:vAlign w:val="center"/>
            <w:hideMark/>
          </w:tcPr>
          <w:p w14:paraId="21F5D99F" w14:textId="77777777" w:rsidR="000A05BF" w:rsidRPr="00E4084E" w:rsidRDefault="000A05BF" w:rsidP="003237FA"/>
        </w:tc>
        <w:tc>
          <w:tcPr>
            <w:tcW w:w="879" w:type="pct"/>
            <w:vMerge/>
            <w:shd w:val="clear" w:color="000000" w:fill="FFFFFF"/>
            <w:hideMark/>
          </w:tcPr>
          <w:p w14:paraId="6FAA7543" w14:textId="77777777" w:rsidR="000A05BF" w:rsidRPr="00E4084E" w:rsidRDefault="000A05BF" w:rsidP="003237FA"/>
        </w:tc>
        <w:tc>
          <w:tcPr>
            <w:tcW w:w="805" w:type="pct"/>
            <w:shd w:val="clear" w:color="000000" w:fill="FFFFFF"/>
            <w:hideMark/>
          </w:tcPr>
          <w:p w14:paraId="796176A2" w14:textId="77777777" w:rsidR="000A05BF" w:rsidRPr="00E4084E" w:rsidRDefault="000A05BF" w:rsidP="003237FA">
            <w:r w:rsidRPr="00E4084E">
              <w:t>Nghe các bài hát  phù hợp với độ tuổi và chủ đề  hiện tượng tự nhiên</w:t>
            </w:r>
          </w:p>
        </w:tc>
        <w:tc>
          <w:tcPr>
            <w:tcW w:w="835" w:type="pct"/>
            <w:shd w:val="clear" w:color="000000" w:fill="FFFFFF"/>
            <w:hideMark/>
          </w:tcPr>
          <w:p w14:paraId="2B112940" w14:textId="77777777" w:rsidR="000A05BF" w:rsidRPr="00E4084E" w:rsidRDefault="000A05BF" w:rsidP="003237FA">
            <w:r w:rsidRPr="00E4084E">
              <w:t>Nghe hát: Vì một thế giới ngày mai</w:t>
            </w:r>
          </w:p>
        </w:tc>
        <w:tc>
          <w:tcPr>
            <w:tcW w:w="319" w:type="pct"/>
            <w:shd w:val="clear" w:color="000000" w:fill="FFFFFF"/>
            <w:vAlign w:val="center"/>
            <w:hideMark/>
          </w:tcPr>
          <w:p w14:paraId="4C685497" w14:textId="77777777" w:rsidR="000A05BF" w:rsidRPr="00E4084E" w:rsidRDefault="000A05BF" w:rsidP="003237FA">
            <w:r w:rsidRPr="00E4084E">
              <w:t>Lớp</w:t>
            </w:r>
          </w:p>
        </w:tc>
        <w:tc>
          <w:tcPr>
            <w:tcW w:w="340" w:type="pct"/>
            <w:gridSpan w:val="2"/>
            <w:shd w:val="clear" w:color="000000" w:fill="FFFFFF"/>
            <w:vAlign w:val="center"/>
            <w:hideMark/>
          </w:tcPr>
          <w:p w14:paraId="5982049D" w14:textId="77777777" w:rsidR="000A05BF" w:rsidRPr="00E4084E" w:rsidRDefault="000A05BF" w:rsidP="003237FA">
            <w:r w:rsidRPr="00E4084E">
              <w:t>Lớp học</w:t>
            </w:r>
          </w:p>
        </w:tc>
        <w:tc>
          <w:tcPr>
            <w:tcW w:w="333" w:type="pct"/>
            <w:gridSpan w:val="2"/>
            <w:shd w:val="clear" w:color="000000" w:fill="FFFFFF"/>
            <w:vAlign w:val="center"/>
            <w:hideMark/>
          </w:tcPr>
          <w:p w14:paraId="6BF7DA1E" w14:textId="77777777" w:rsidR="000A05BF" w:rsidRPr="00E4084E" w:rsidRDefault="000A05BF" w:rsidP="003237FA">
            <w:r w:rsidRPr="00E4084E">
              <w:t> </w:t>
            </w:r>
          </w:p>
        </w:tc>
        <w:tc>
          <w:tcPr>
            <w:tcW w:w="356" w:type="pct"/>
            <w:gridSpan w:val="2"/>
            <w:shd w:val="clear" w:color="000000" w:fill="FFFFFF"/>
            <w:vAlign w:val="center"/>
            <w:hideMark/>
          </w:tcPr>
          <w:p w14:paraId="1E779DFF" w14:textId="77777777" w:rsidR="000A05BF" w:rsidRPr="00E4084E" w:rsidRDefault="000A05BF" w:rsidP="003237FA">
            <w:r w:rsidRPr="00E4084E">
              <w:t> </w:t>
            </w:r>
          </w:p>
        </w:tc>
        <w:tc>
          <w:tcPr>
            <w:tcW w:w="314" w:type="pct"/>
            <w:shd w:val="clear" w:color="000000" w:fill="FFFFFF"/>
            <w:vAlign w:val="center"/>
            <w:hideMark/>
          </w:tcPr>
          <w:p w14:paraId="6DF50518" w14:textId="77777777" w:rsidR="000A05BF" w:rsidRPr="00E4084E" w:rsidRDefault="000A05BF" w:rsidP="003237FA">
            <w:r w:rsidRPr="00E4084E">
              <w:t> </w:t>
            </w:r>
          </w:p>
        </w:tc>
        <w:tc>
          <w:tcPr>
            <w:tcW w:w="328" w:type="pct"/>
            <w:gridSpan w:val="3"/>
            <w:shd w:val="clear" w:color="000000" w:fill="FFFFFF"/>
            <w:vAlign w:val="center"/>
            <w:hideMark/>
          </w:tcPr>
          <w:p w14:paraId="6BD1522B" w14:textId="77777777" w:rsidR="000A05BF" w:rsidRPr="00E4084E" w:rsidRDefault="000A05BF" w:rsidP="003237FA">
            <w:r w:rsidRPr="00E4084E">
              <w:t> </w:t>
            </w:r>
          </w:p>
        </w:tc>
      </w:tr>
      <w:tr w:rsidR="000A05BF" w:rsidRPr="00E4084E" w14:paraId="6F8C2BA7" w14:textId="77777777" w:rsidTr="000A05BF">
        <w:trPr>
          <w:gridAfter w:val="1"/>
          <w:wAfter w:w="6" w:type="pct"/>
          <w:trHeight w:val="1260"/>
        </w:trPr>
        <w:tc>
          <w:tcPr>
            <w:tcW w:w="227" w:type="pct"/>
            <w:vMerge/>
            <w:vAlign w:val="center"/>
            <w:hideMark/>
          </w:tcPr>
          <w:p w14:paraId="2E5C93A6" w14:textId="77777777" w:rsidR="000A05BF" w:rsidRPr="00E4084E" w:rsidRDefault="000A05BF" w:rsidP="003237FA"/>
        </w:tc>
        <w:tc>
          <w:tcPr>
            <w:tcW w:w="257" w:type="pct"/>
            <w:vMerge/>
            <w:vAlign w:val="center"/>
            <w:hideMark/>
          </w:tcPr>
          <w:p w14:paraId="30991096" w14:textId="77777777" w:rsidR="000A05BF" w:rsidRPr="00E4084E" w:rsidRDefault="000A05BF" w:rsidP="003237FA"/>
        </w:tc>
        <w:tc>
          <w:tcPr>
            <w:tcW w:w="879" w:type="pct"/>
            <w:vMerge/>
            <w:shd w:val="clear" w:color="000000" w:fill="FFFFFF"/>
            <w:hideMark/>
          </w:tcPr>
          <w:p w14:paraId="7B1E16B1" w14:textId="77777777" w:rsidR="000A05BF" w:rsidRPr="00E4084E" w:rsidRDefault="000A05BF" w:rsidP="003237FA"/>
        </w:tc>
        <w:tc>
          <w:tcPr>
            <w:tcW w:w="805" w:type="pct"/>
            <w:shd w:val="clear" w:color="000000" w:fill="FFFFFF"/>
            <w:hideMark/>
          </w:tcPr>
          <w:p w14:paraId="4C597A16" w14:textId="77777777" w:rsidR="000A05BF" w:rsidRPr="00E4084E" w:rsidRDefault="000A05BF" w:rsidP="003237FA">
            <w:r w:rsidRPr="00E4084E">
              <w:t>Nghe bài thơ  phù hợp với độ tuổi và chủ đề  Hiện tượng tự nhiên</w:t>
            </w:r>
          </w:p>
        </w:tc>
        <w:tc>
          <w:tcPr>
            <w:tcW w:w="835" w:type="pct"/>
            <w:shd w:val="clear" w:color="000000" w:fill="FFFFFF"/>
            <w:hideMark/>
          </w:tcPr>
          <w:p w14:paraId="1FAD8C84" w14:textId="77777777" w:rsidR="000A05BF" w:rsidRPr="00E4084E" w:rsidRDefault="000A05BF" w:rsidP="003237FA">
            <w:r w:rsidRPr="00E4084E">
              <w:t>Bài thơ: Mùa hè</w:t>
            </w:r>
            <w:r w:rsidRPr="00E4084E">
              <w:br/>
            </w:r>
            <w:r w:rsidRPr="00E4084E">
              <w:br/>
            </w:r>
          </w:p>
        </w:tc>
        <w:tc>
          <w:tcPr>
            <w:tcW w:w="319" w:type="pct"/>
            <w:shd w:val="clear" w:color="000000" w:fill="FFFFFF"/>
            <w:vAlign w:val="center"/>
            <w:hideMark/>
          </w:tcPr>
          <w:p w14:paraId="5FF4545B" w14:textId="77777777" w:rsidR="000A05BF" w:rsidRPr="00E4084E" w:rsidRDefault="000A05BF" w:rsidP="003237FA">
            <w:r w:rsidRPr="00E4084E">
              <w:t>Lớp</w:t>
            </w:r>
          </w:p>
        </w:tc>
        <w:tc>
          <w:tcPr>
            <w:tcW w:w="340" w:type="pct"/>
            <w:gridSpan w:val="2"/>
            <w:shd w:val="clear" w:color="000000" w:fill="FFFFFF"/>
            <w:vAlign w:val="center"/>
            <w:hideMark/>
          </w:tcPr>
          <w:p w14:paraId="3B550DF0" w14:textId="77777777" w:rsidR="000A05BF" w:rsidRPr="00E4084E" w:rsidRDefault="000A05BF" w:rsidP="003237FA">
            <w:r w:rsidRPr="00E4084E">
              <w:t>Lớp học</w:t>
            </w:r>
          </w:p>
        </w:tc>
        <w:tc>
          <w:tcPr>
            <w:tcW w:w="333" w:type="pct"/>
            <w:gridSpan w:val="2"/>
            <w:shd w:val="clear" w:color="000000" w:fill="FFFFFF"/>
            <w:vAlign w:val="center"/>
            <w:hideMark/>
          </w:tcPr>
          <w:p w14:paraId="490472B9" w14:textId="77777777" w:rsidR="000A05BF" w:rsidRPr="00E4084E" w:rsidRDefault="000A05BF" w:rsidP="003237FA">
            <w:r w:rsidRPr="00E4084E">
              <w:t> </w:t>
            </w:r>
          </w:p>
        </w:tc>
        <w:tc>
          <w:tcPr>
            <w:tcW w:w="356" w:type="pct"/>
            <w:gridSpan w:val="2"/>
            <w:shd w:val="clear" w:color="000000" w:fill="FFFFFF"/>
            <w:vAlign w:val="center"/>
            <w:hideMark/>
          </w:tcPr>
          <w:p w14:paraId="4AB2086F" w14:textId="77777777" w:rsidR="000A05BF" w:rsidRPr="00E4084E" w:rsidRDefault="000A05BF" w:rsidP="003237FA">
            <w:r w:rsidRPr="00E4084E">
              <w:t> </w:t>
            </w:r>
          </w:p>
        </w:tc>
        <w:tc>
          <w:tcPr>
            <w:tcW w:w="314" w:type="pct"/>
            <w:shd w:val="clear" w:color="000000" w:fill="FFFFFF"/>
            <w:vAlign w:val="center"/>
            <w:hideMark/>
          </w:tcPr>
          <w:p w14:paraId="2AFA7360" w14:textId="77777777" w:rsidR="000A05BF" w:rsidRPr="00E4084E" w:rsidRDefault="000A05BF" w:rsidP="003237FA">
            <w:r w:rsidRPr="00E4084E">
              <w:t>HĐC</w:t>
            </w:r>
          </w:p>
        </w:tc>
        <w:tc>
          <w:tcPr>
            <w:tcW w:w="328" w:type="pct"/>
            <w:gridSpan w:val="3"/>
            <w:shd w:val="clear" w:color="000000" w:fill="FFFFFF"/>
            <w:vAlign w:val="center"/>
            <w:hideMark/>
          </w:tcPr>
          <w:p w14:paraId="6528F6AD" w14:textId="77777777" w:rsidR="000A05BF" w:rsidRPr="00E4084E" w:rsidRDefault="000A05BF" w:rsidP="003237FA">
            <w:r w:rsidRPr="00E4084E">
              <w:t> </w:t>
            </w:r>
          </w:p>
        </w:tc>
      </w:tr>
      <w:tr w:rsidR="000A05BF" w:rsidRPr="00E4084E" w14:paraId="7C62C6B1" w14:textId="77777777" w:rsidTr="000A05BF">
        <w:trPr>
          <w:gridAfter w:val="1"/>
          <w:wAfter w:w="6" w:type="pct"/>
          <w:trHeight w:val="1416"/>
        </w:trPr>
        <w:tc>
          <w:tcPr>
            <w:tcW w:w="227" w:type="pct"/>
            <w:shd w:val="clear" w:color="000000" w:fill="FFFFFF"/>
            <w:vAlign w:val="center"/>
            <w:hideMark/>
          </w:tcPr>
          <w:p w14:paraId="6F739994" w14:textId="77777777" w:rsidR="000A05BF" w:rsidRPr="00E4084E" w:rsidRDefault="000A05BF" w:rsidP="003237FA">
            <w:r w:rsidRPr="00E4084E">
              <w:t>212</w:t>
            </w:r>
          </w:p>
        </w:tc>
        <w:tc>
          <w:tcPr>
            <w:tcW w:w="257" w:type="pct"/>
            <w:shd w:val="clear" w:color="000000" w:fill="FFFFFF"/>
            <w:vAlign w:val="center"/>
            <w:hideMark/>
          </w:tcPr>
          <w:p w14:paraId="40D7C2F8" w14:textId="77777777" w:rsidR="000A05BF" w:rsidRPr="00E4084E" w:rsidRDefault="000A05BF" w:rsidP="003237FA">
            <w:r w:rsidRPr="00E4084E">
              <w:t>436</w:t>
            </w:r>
          </w:p>
        </w:tc>
        <w:tc>
          <w:tcPr>
            <w:tcW w:w="879" w:type="pct"/>
            <w:shd w:val="clear" w:color="000000" w:fill="FFFFFF"/>
            <w:vAlign w:val="center"/>
            <w:hideMark/>
          </w:tcPr>
          <w:p w14:paraId="305F75D8" w14:textId="77777777" w:rsidR="000A05BF" w:rsidRPr="00E4084E" w:rsidRDefault="000A05BF" w:rsidP="003237FA">
            <w:r w:rsidRPr="00E4084E">
              <w:t>Biết lắng nghe và trao đổi với người đối thoại</w:t>
            </w:r>
          </w:p>
        </w:tc>
        <w:tc>
          <w:tcPr>
            <w:tcW w:w="805" w:type="pct"/>
            <w:shd w:val="clear" w:color="000000" w:fill="FFFFFF"/>
            <w:hideMark/>
          </w:tcPr>
          <w:p w14:paraId="59389976" w14:textId="77777777" w:rsidR="000A05BF" w:rsidRPr="00E4084E" w:rsidRDefault="000A05BF" w:rsidP="003237FA">
            <w:r w:rsidRPr="00E4084E">
              <w:t>Lắng nghe và trao đổi với người đối thoại về chủ đề Hiện tượng tự nhiên</w:t>
            </w:r>
          </w:p>
        </w:tc>
        <w:tc>
          <w:tcPr>
            <w:tcW w:w="835" w:type="pct"/>
            <w:shd w:val="clear" w:color="000000" w:fill="FFFFFF"/>
            <w:hideMark/>
          </w:tcPr>
          <w:p w14:paraId="6B643455" w14:textId="77777777" w:rsidR="000A05BF" w:rsidRPr="00E4084E" w:rsidRDefault="000A05BF" w:rsidP="003237FA">
            <w:r w:rsidRPr="00E4084E">
              <w:t>Tạo tình huống, trò chuyện với trẻ về chủ đề nước - HTTN</w:t>
            </w:r>
          </w:p>
        </w:tc>
        <w:tc>
          <w:tcPr>
            <w:tcW w:w="319" w:type="pct"/>
            <w:shd w:val="clear" w:color="000000" w:fill="FFFFFF"/>
            <w:vAlign w:val="center"/>
            <w:hideMark/>
          </w:tcPr>
          <w:p w14:paraId="7E38935E" w14:textId="77777777" w:rsidR="000A05BF" w:rsidRPr="00E4084E" w:rsidRDefault="000A05BF" w:rsidP="003237FA">
            <w:r w:rsidRPr="00E4084E">
              <w:t>Lớp</w:t>
            </w:r>
          </w:p>
        </w:tc>
        <w:tc>
          <w:tcPr>
            <w:tcW w:w="340" w:type="pct"/>
            <w:gridSpan w:val="2"/>
            <w:shd w:val="clear" w:color="000000" w:fill="FFFFFF"/>
            <w:vAlign w:val="center"/>
            <w:hideMark/>
          </w:tcPr>
          <w:p w14:paraId="5B7A6BF7" w14:textId="77777777" w:rsidR="000A05BF" w:rsidRPr="00E4084E" w:rsidRDefault="000A05BF" w:rsidP="003237FA">
            <w:r w:rsidRPr="00E4084E">
              <w:t>Lớp học</w:t>
            </w:r>
          </w:p>
        </w:tc>
        <w:tc>
          <w:tcPr>
            <w:tcW w:w="333" w:type="pct"/>
            <w:gridSpan w:val="2"/>
            <w:shd w:val="clear" w:color="000000" w:fill="FFFFFF"/>
            <w:vAlign w:val="center"/>
            <w:hideMark/>
          </w:tcPr>
          <w:p w14:paraId="028CD573" w14:textId="77777777" w:rsidR="000A05BF" w:rsidRPr="00E4084E" w:rsidRDefault="000A05BF" w:rsidP="003237FA">
            <w:r w:rsidRPr="00E4084E">
              <w:t>HĐC</w:t>
            </w:r>
          </w:p>
        </w:tc>
        <w:tc>
          <w:tcPr>
            <w:tcW w:w="356" w:type="pct"/>
            <w:gridSpan w:val="2"/>
            <w:shd w:val="clear" w:color="000000" w:fill="FFFFFF"/>
            <w:vAlign w:val="center"/>
            <w:hideMark/>
          </w:tcPr>
          <w:p w14:paraId="6FE553C6" w14:textId="77777777" w:rsidR="000A05BF" w:rsidRPr="00E4084E" w:rsidRDefault="000A05BF" w:rsidP="003237FA">
            <w:r w:rsidRPr="00E4084E">
              <w:t> </w:t>
            </w:r>
          </w:p>
        </w:tc>
        <w:tc>
          <w:tcPr>
            <w:tcW w:w="314" w:type="pct"/>
            <w:shd w:val="clear" w:color="000000" w:fill="FFFFFF"/>
            <w:vAlign w:val="center"/>
            <w:hideMark/>
          </w:tcPr>
          <w:p w14:paraId="4BCBB935" w14:textId="77777777" w:rsidR="000A05BF" w:rsidRPr="00E4084E" w:rsidRDefault="000A05BF" w:rsidP="003237FA">
            <w:r w:rsidRPr="00E4084E">
              <w:t>HĐC</w:t>
            </w:r>
          </w:p>
        </w:tc>
        <w:tc>
          <w:tcPr>
            <w:tcW w:w="328" w:type="pct"/>
            <w:gridSpan w:val="3"/>
            <w:shd w:val="clear" w:color="000000" w:fill="FFFFFF"/>
            <w:vAlign w:val="center"/>
            <w:hideMark/>
          </w:tcPr>
          <w:p w14:paraId="618D14C5" w14:textId="77777777" w:rsidR="000A05BF" w:rsidRPr="00E4084E" w:rsidRDefault="000A05BF" w:rsidP="003237FA">
            <w:r w:rsidRPr="00E4084E">
              <w:t> </w:t>
            </w:r>
          </w:p>
        </w:tc>
      </w:tr>
      <w:tr w:rsidR="000A05BF" w:rsidRPr="00E4084E" w14:paraId="6D09D76C" w14:textId="77777777" w:rsidTr="000A05BF">
        <w:trPr>
          <w:gridAfter w:val="1"/>
          <w:wAfter w:w="6" w:type="pct"/>
          <w:trHeight w:val="2683"/>
        </w:trPr>
        <w:tc>
          <w:tcPr>
            <w:tcW w:w="227" w:type="pct"/>
            <w:shd w:val="clear" w:color="000000" w:fill="FFFFFF"/>
            <w:vAlign w:val="center"/>
            <w:hideMark/>
          </w:tcPr>
          <w:p w14:paraId="746D818A" w14:textId="77777777" w:rsidR="000A05BF" w:rsidRPr="00E4084E" w:rsidRDefault="000A05BF" w:rsidP="003237FA">
            <w:r w:rsidRPr="00E4084E">
              <w:lastRenderedPageBreak/>
              <w:t>214</w:t>
            </w:r>
          </w:p>
        </w:tc>
        <w:tc>
          <w:tcPr>
            <w:tcW w:w="257" w:type="pct"/>
            <w:shd w:val="clear" w:color="000000" w:fill="FFFFFF"/>
            <w:vAlign w:val="center"/>
            <w:hideMark/>
          </w:tcPr>
          <w:p w14:paraId="280F741C" w14:textId="77777777" w:rsidR="000A05BF" w:rsidRPr="00E4084E" w:rsidRDefault="000A05BF" w:rsidP="003237FA">
            <w:r w:rsidRPr="00E4084E">
              <w:t>440</w:t>
            </w:r>
          </w:p>
        </w:tc>
        <w:tc>
          <w:tcPr>
            <w:tcW w:w="879" w:type="pct"/>
            <w:shd w:val="clear" w:color="000000" w:fill="FFFFFF"/>
            <w:hideMark/>
          </w:tcPr>
          <w:p w14:paraId="73E61C14" w14:textId="77777777" w:rsidR="000A05BF" w:rsidRPr="00E4084E" w:rsidRDefault="000A05BF" w:rsidP="003237FA">
            <w:r w:rsidRPr="00E4084E">
              <w:t>Kể rõ ràng, có trình tự về sự việc, hiện tượng nào đó để người nghe có thể hiểu được</w:t>
            </w:r>
          </w:p>
        </w:tc>
        <w:tc>
          <w:tcPr>
            <w:tcW w:w="805" w:type="pct"/>
            <w:shd w:val="clear" w:color="000000" w:fill="FFFFFF"/>
            <w:hideMark/>
          </w:tcPr>
          <w:p w14:paraId="5DD01729" w14:textId="77777777" w:rsidR="000A05BF" w:rsidRPr="00E4084E" w:rsidRDefault="000A05BF" w:rsidP="003237FA">
            <w:r w:rsidRPr="00E4084E">
              <w:t>Kể rõ ràng, có trình tự về sự việc, hiện tượng nào đó để người nghe có thể hiểu được</w:t>
            </w:r>
          </w:p>
        </w:tc>
        <w:tc>
          <w:tcPr>
            <w:tcW w:w="835" w:type="pct"/>
            <w:shd w:val="clear" w:color="000000" w:fill="FFFFFF"/>
            <w:hideMark/>
          </w:tcPr>
          <w:p w14:paraId="13156F51" w14:textId="77777777" w:rsidR="000A05BF" w:rsidRPr="00E4084E" w:rsidRDefault="000A05BF" w:rsidP="003237FA">
            <w:r w:rsidRPr="00E4084E">
              <w:t>Trẻ làm quen với Tiếng Anh: Trẻ phát âm một số từ về chủ đề "Hiện tượng tự nhiên"</w:t>
            </w:r>
            <w:r w:rsidRPr="00E4084E">
              <w:br/>
              <w:t>TC: Thi kể chuyện</w:t>
            </w:r>
            <w:r w:rsidRPr="00E4084E">
              <w:br/>
              <w:t>TC: Bé chọn cho đúng</w:t>
            </w:r>
          </w:p>
        </w:tc>
        <w:tc>
          <w:tcPr>
            <w:tcW w:w="319" w:type="pct"/>
            <w:shd w:val="clear" w:color="000000" w:fill="FFFFFF"/>
            <w:vAlign w:val="center"/>
            <w:hideMark/>
          </w:tcPr>
          <w:p w14:paraId="385C2DB9" w14:textId="77777777" w:rsidR="000A05BF" w:rsidRPr="00E4084E" w:rsidRDefault="000A05BF" w:rsidP="003237FA">
            <w:r w:rsidRPr="00E4084E">
              <w:t>Lớp</w:t>
            </w:r>
          </w:p>
        </w:tc>
        <w:tc>
          <w:tcPr>
            <w:tcW w:w="340" w:type="pct"/>
            <w:gridSpan w:val="2"/>
            <w:shd w:val="clear" w:color="000000" w:fill="FFFFFF"/>
            <w:vAlign w:val="center"/>
            <w:hideMark/>
          </w:tcPr>
          <w:p w14:paraId="4352EDFF" w14:textId="77777777" w:rsidR="000A05BF" w:rsidRPr="00E4084E" w:rsidRDefault="000A05BF" w:rsidP="003237FA">
            <w:r w:rsidRPr="00E4084E">
              <w:t>Phòng chức năng</w:t>
            </w:r>
          </w:p>
        </w:tc>
        <w:tc>
          <w:tcPr>
            <w:tcW w:w="333" w:type="pct"/>
            <w:gridSpan w:val="2"/>
            <w:shd w:val="clear" w:color="000000" w:fill="FFFFFF"/>
            <w:vAlign w:val="center"/>
            <w:hideMark/>
          </w:tcPr>
          <w:p w14:paraId="5F8116AB" w14:textId="77777777" w:rsidR="000A05BF" w:rsidRPr="00E4084E" w:rsidRDefault="000A05BF" w:rsidP="003237FA">
            <w:r w:rsidRPr="00E4084E">
              <w:t>HĐG</w:t>
            </w:r>
          </w:p>
        </w:tc>
        <w:tc>
          <w:tcPr>
            <w:tcW w:w="356" w:type="pct"/>
            <w:gridSpan w:val="2"/>
            <w:shd w:val="clear" w:color="000000" w:fill="FFFFFF"/>
            <w:vAlign w:val="center"/>
            <w:hideMark/>
          </w:tcPr>
          <w:p w14:paraId="764F7F73" w14:textId="77777777" w:rsidR="000A05BF" w:rsidRPr="00E4084E" w:rsidRDefault="000A05BF" w:rsidP="003237FA">
            <w:r w:rsidRPr="00E4084E">
              <w:t> </w:t>
            </w:r>
          </w:p>
        </w:tc>
        <w:tc>
          <w:tcPr>
            <w:tcW w:w="314" w:type="pct"/>
            <w:shd w:val="clear" w:color="000000" w:fill="FFFFFF"/>
            <w:vAlign w:val="center"/>
            <w:hideMark/>
          </w:tcPr>
          <w:p w14:paraId="62D95D1B" w14:textId="77777777" w:rsidR="000A05BF" w:rsidRPr="00E4084E" w:rsidRDefault="000A05BF" w:rsidP="003237FA">
            <w:r w:rsidRPr="00E4084E">
              <w:t>HĐG</w:t>
            </w:r>
          </w:p>
        </w:tc>
        <w:tc>
          <w:tcPr>
            <w:tcW w:w="328" w:type="pct"/>
            <w:gridSpan w:val="3"/>
            <w:shd w:val="clear" w:color="000000" w:fill="FFFFFF"/>
            <w:vAlign w:val="center"/>
            <w:hideMark/>
          </w:tcPr>
          <w:p w14:paraId="47D5B83D" w14:textId="77777777" w:rsidR="000A05BF" w:rsidRPr="00E4084E" w:rsidRDefault="000A05BF" w:rsidP="003237FA">
            <w:r w:rsidRPr="00E4084E">
              <w:t>HĐC</w:t>
            </w:r>
          </w:p>
        </w:tc>
      </w:tr>
      <w:tr w:rsidR="000A05BF" w:rsidRPr="00E4084E" w14:paraId="51BBB0BD" w14:textId="77777777" w:rsidTr="000A05BF">
        <w:trPr>
          <w:gridAfter w:val="1"/>
          <w:wAfter w:w="6" w:type="pct"/>
          <w:trHeight w:val="1686"/>
        </w:trPr>
        <w:tc>
          <w:tcPr>
            <w:tcW w:w="227" w:type="pct"/>
            <w:vMerge w:val="restart"/>
            <w:shd w:val="clear" w:color="000000" w:fill="FFFFFF"/>
            <w:vAlign w:val="center"/>
            <w:hideMark/>
          </w:tcPr>
          <w:p w14:paraId="2D9A2D37" w14:textId="77777777" w:rsidR="000A05BF" w:rsidRPr="00E4084E" w:rsidRDefault="000A05BF" w:rsidP="003237FA">
            <w:r w:rsidRPr="00E4084E">
              <w:t>218</w:t>
            </w:r>
          </w:p>
        </w:tc>
        <w:tc>
          <w:tcPr>
            <w:tcW w:w="257" w:type="pct"/>
            <w:vMerge w:val="restart"/>
            <w:shd w:val="clear" w:color="000000" w:fill="FFFFFF"/>
            <w:vAlign w:val="center"/>
            <w:hideMark/>
          </w:tcPr>
          <w:p w14:paraId="0EC56EE0" w14:textId="77777777" w:rsidR="000A05BF" w:rsidRPr="00E4084E" w:rsidRDefault="000A05BF" w:rsidP="003237FA">
            <w:r w:rsidRPr="00E4084E">
              <w:t>450</w:t>
            </w:r>
          </w:p>
        </w:tc>
        <w:tc>
          <w:tcPr>
            <w:tcW w:w="879" w:type="pct"/>
            <w:vMerge w:val="restart"/>
            <w:shd w:val="clear" w:color="000000" w:fill="FFFFFF"/>
            <w:hideMark/>
          </w:tcPr>
          <w:p w14:paraId="473B3D53" w14:textId="77777777" w:rsidR="000A05BF" w:rsidRPr="00E4084E" w:rsidRDefault="000A05BF" w:rsidP="003237FA">
            <w:r w:rsidRPr="00E4084E">
              <w:t>Có khả năng đọc thuộc bài thơ, ca dao, đồng dao phù hợp độ tuổi và chủ đề thực hiện. Có khả năng đọc biểu cảm bài thơ, ca dao, đồng dao phù hợp độ tuổi</w:t>
            </w:r>
          </w:p>
        </w:tc>
        <w:tc>
          <w:tcPr>
            <w:tcW w:w="805" w:type="pct"/>
            <w:shd w:val="clear" w:color="000000" w:fill="FFFFFF"/>
            <w:hideMark/>
          </w:tcPr>
          <w:p w14:paraId="46AC6A99" w14:textId="77777777" w:rsidR="000A05BF" w:rsidRPr="00E4084E" w:rsidRDefault="000A05BF" w:rsidP="003237FA">
            <w:r w:rsidRPr="00E4084E">
              <w:t>Đọc thuộc bài thơ, ca dao, đồng dao phù hợp độ tuổi và chủ đề Hiện tượng tự nhiên</w:t>
            </w:r>
          </w:p>
        </w:tc>
        <w:tc>
          <w:tcPr>
            <w:tcW w:w="835" w:type="pct"/>
            <w:shd w:val="clear" w:color="000000" w:fill="FFFFFF"/>
            <w:hideMark/>
          </w:tcPr>
          <w:p w14:paraId="5F825A6E" w14:textId="77777777" w:rsidR="000A05BF" w:rsidRPr="00E4084E" w:rsidRDefault="000A05BF" w:rsidP="003237FA">
            <w:r w:rsidRPr="00E4084E">
              <w:t>Tiết học: Thơ " Mùa hè"</w:t>
            </w:r>
          </w:p>
        </w:tc>
        <w:tc>
          <w:tcPr>
            <w:tcW w:w="319" w:type="pct"/>
            <w:shd w:val="clear" w:color="000000" w:fill="FFFFFF"/>
            <w:vAlign w:val="center"/>
            <w:hideMark/>
          </w:tcPr>
          <w:p w14:paraId="26D4088D" w14:textId="77777777" w:rsidR="000A05BF" w:rsidRPr="00E4084E" w:rsidRDefault="000A05BF" w:rsidP="003237FA">
            <w:r w:rsidRPr="00E4084E">
              <w:t>Lớp</w:t>
            </w:r>
          </w:p>
        </w:tc>
        <w:tc>
          <w:tcPr>
            <w:tcW w:w="340" w:type="pct"/>
            <w:gridSpan w:val="2"/>
            <w:shd w:val="clear" w:color="000000" w:fill="FFFFFF"/>
            <w:vAlign w:val="center"/>
            <w:hideMark/>
          </w:tcPr>
          <w:p w14:paraId="2F58D3DA" w14:textId="77777777" w:rsidR="000A05BF" w:rsidRPr="00E4084E" w:rsidRDefault="000A05BF" w:rsidP="003237FA">
            <w:r w:rsidRPr="00E4084E">
              <w:t>Lớp học</w:t>
            </w:r>
          </w:p>
        </w:tc>
        <w:tc>
          <w:tcPr>
            <w:tcW w:w="333" w:type="pct"/>
            <w:gridSpan w:val="2"/>
            <w:shd w:val="clear" w:color="000000" w:fill="FFFFFF"/>
            <w:vAlign w:val="center"/>
            <w:hideMark/>
          </w:tcPr>
          <w:p w14:paraId="7DC428BC" w14:textId="77777777" w:rsidR="000A05BF" w:rsidRPr="00E4084E" w:rsidRDefault="000A05BF" w:rsidP="003237FA">
            <w:r w:rsidRPr="00E4084E">
              <w:t> </w:t>
            </w:r>
          </w:p>
        </w:tc>
        <w:tc>
          <w:tcPr>
            <w:tcW w:w="356" w:type="pct"/>
            <w:gridSpan w:val="2"/>
            <w:shd w:val="clear" w:color="000000" w:fill="FFFFFF"/>
            <w:vAlign w:val="center"/>
            <w:hideMark/>
          </w:tcPr>
          <w:p w14:paraId="695BACA1" w14:textId="77777777" w:rsidR="000A05BF" w:rsidRPr="00E4084E" w:rsidRDefault="000A05BF" w:rsidP="003237FA">
            <w:r w:rsidRPr="00E4084E">
              <w:t> </w:t>
            </w:r>
          </w:p>
        </w:tc>
        <w:tc>
          <w:tcPr>
            <w:tcW w:w="314" w:type="pct"/>
            <w:shd w:val="clear" w:color="000000" w:fill="FFFFFF"/>
            <w:vAlign w:val="center"/>
            <w:hideMark/>
          </w:tcPr>
          <w:p w14:paraId="7CFA91E6" w14:textId="77777777" w:rsidR="000A05BF" w:rsidRPr="00E4084E" w:rsidRDefault="000A05BF" w:rsidP="003237FA">
            <w:r w:rsidRPr="00E4084E">
              <w:t>HĐH</w:t>
            </w:r>
          </w:p>
        </w:tc>
        <w:tc>
          <w:tcPr>
            <w:tcW w:w="328" w:type="pct"/>
            <w:gridSpan w:val="3"/>
            <w:shd w:val="clear" w:color="000000" w:fill="FFFFFF"/>
            <w:vAlign w:val="center"/>
            <w:hideMark/>
          </w:tcPr>
          <w:p w14:paraId="33BC1699" w14:textId="77777777" w:rsidR="000A05BF" w:rsidRPr="00E4084E" w:rsidRDefault="000A05BF" w:rsidP="003237FA">
            <w:r w:rsidRPr="00E4084E">
              <w:t> </w:t>
            </w:r>
          </w:p>
        </w:tc>
      </w:tr>
      <w:tr w:rsidR="000A05BF" w:rsidRPr="00E4084E" w14:paraId="60899DC8" w14:textId="77777777" w:rsidTr="000A05BF">
        <w:trPr>
          <w:gridAfter w:val="1"/>
          <w:wAfter w:w="6" w:type="pct"/>
          <w:trHeight w:val="1755"/>
        </w:trPr>
        <w:tc>
          <w:tcPr>
            <w:tcW w:w="227" w:type="pct"/>
            <w:vMerge/>
            <w:vAlign w:val="center"/>
            <w:hideMark/>
          </w:tcPr>
          <w:p w14:paraId="2878359A" w14:textId="77777777" w:rsidR="000A05BF" w:rsidRPr="00E4084E" w:rsidRDefault="000A05BF" w:rsidP="003237FA"/>
        </w:tc>
        <w:tc>
          <w:tcPr>
            <w:tcW w:w="257" w:type="pct"/>
            <w:vMerge/>
            <w:vAlign w:val="center"/>
            <w:hideMark/>
          </w:tcPr>
          <w:p w14:paraId="26AD20D9" w14:textId="77777777" w:rsidR="000A05BF" w:rsidRPr="00E4084E" w:rsidRDefault="000A05BF" w:rsidP="003237FA"/>
        </w:tc>
        <w:tc>
          <w:tcPr>
            <w:tcW w:w="879" w:type="pct"/>
            <w:vMerge/>
            <w:vAlign w:val="center"/>
            <w:hideMark/>
          </w:tcPr>
          <w:p w14:paraId="5AD1FEBF" w14:textId="77777777" w:rsidR="000A05BF" w:rsidRPr="00E4084E" w:rsidRDefault="000A05BF" w:rsidP="003237FA"/>
        </w:tc>
        <w:tc>
          <w:tcPr>
            <w:tcW w:w="805" w:type="pct"/>
            <w:shd w:val="clear" w:color="000000" w:fill="FFFFFF"/>
            <w:hideMark/>
          </w:tcPr>
          <w:p w14:paraId="4526BE07" w14:textId="77777777" w:rsidR="000A05BF" w:rsidRPr="00E4084E" w:rsidRDefault="000A05BF" w:rsidP="003237FA">
            <w:r w:rsidRPr="00E4084E">
              <w:t>Đọc thuộc bài thơ, ca dao, đồng dao phù hợp độ tuổi và chủ đề Hiện tượng tự nhiên</w:t>
            </w:r>
          </w:p>
        </w:tc>
        <w:tc>
          <w:tcPr>
            <w:tcW w:w="835" w:type="pct"/>
            <w:shd w:val="clear" w:color="000000" w:fill="FFFFFF"/>
            <w:hideMark/>
          </w:tcPr>
          <w:p w14:paraId="7A54E7CF" w14:textId="77777777" w:rsidR="000A05BF" w:rsidRPr="00E4084E" w:rsidRDefault="000A05BF" w:rsidP="003237FA">
            <w:r w:rsidRPr="00E4084E">
              <w:t>Đồng dao: Hạt mưa hạt móc</w:t>
            </w:r>
          </w:p>
        </w:tc>
        <w:tc>
          <w:tcPr>
            <w:tcW w:w="319" w:type="pct"/>
            <w:shd w:val="clear" w:color="000000" w:fill="FFFFFF"/>
            <w:vAlign w:val="center"/>
            <w:hideMark/>
          </w:tcPr>
          <w:p w14:paraId="264DE52A" w14:textId="77777777" w:rsidR="000A05BF" w:rsidRPr="00E4084E" w:rsidRDefault="000A05BF" w:rsidP="003237FA">
            <w:r w:rsidRPr="00E4084E">
              <w:t>Lớp</w:t>
            </w:r>
          </w:p>
        </w:tc>
        <w:tc>
          <w:tcPr>
            <w:tcW w:w="340" w:type="pct"/>
            <w:gridSpan w:val="2"/>
            <w:shd w:val="clear" w:color="000000" w:fill="FFFFFF"/>
            <w:vAlign w:val="center"/>
            <w:hideMark/>
          </w:tcPr>
          <w:p w14:paraId="155D4491" w14:textId="77777777" w:rsidR="000A05BF" w:rsidRPr="00E4084E" w:rsidRDefault="000A05BF" w:rsidP="003237FA">
            <w:r w:rsidRPr="00E4084E">
              <w:t>Lớp học</w:t>
            </w:r>
          </w:p>
        </w:tc>
        <w:tc>
          <w:tcPr>
            <w:tcW w:w="333" w:type="pct"/>
            <w:gridSpan w:val="2"/>
            <w:shd w:val="clear" w:color="000000" w:fill="FFFFFF"/>
            <w:vAlign w:val="center"/>
            <w:hideMark/>
          </w:tcPr>
          <w:p w14:paraId="361C2D04" w14:textId="77777777" w:rsidR="000A05BF" w:rsidRPr="00E4084E" w:rsidRDefault="000A05BF" w:rsidP="003237FA">
            <w:r w:rsidRPr="00E4084E">
              <w:t> </w:t>
            </w:r>
          </w:p>
        </w:tc>
        <w:tc>
          <w:tcPr>
            <w:tcW w:w="356" w:type="pct"/>
            <w:gridSpan w:val="2"/>
            <w:shd w:val="clear" w:color="000000" w:fill="FFFFFF"/>
            <w:vAlign w:val="center"/>
            <w:hideMark/>
          </w:tcPr>
          <w:p w14:paraId="71F7D116" w14:textId="77777777" w:rsidR="000A05BF" w:rsidRPr="00E4084E" w:rsidRDefault="000A05BF" w:rsidP="003237FA">
            <w:r w:rsidRPr="00E4084E">
              <w:t>HĐC</w:t>
            </w:r>
          </w:p>
        </w:tc>
        <w:tc>
          <w:tcPr>
            <w:tcW w:w="314" w:type="pct"/>
            <w:shd w:val="clear" w:color="000000" w:fill="FFFFFF"/>
            <w:vAlign w:val="center"/>
            <w:hideMark/>
          </w:tcPr>
          <w:p w14:paraId="4B1D22A4" w14:textId="77777777" w:rsidR="000A05BF" w:rsidRPr="00E4084E" w:rsidRDefault="000A05BF" w:rsidP="003237FA">
            <w:r w:rsidRPr="00E4084E">
              <w:t>HĐC</w:t>
            </w:r>
          </w:p>
        </w:tc>
        <w:tc>
          <w:tcPr>
            <w:tcW w:w="328" w:type="pct"/>
            <w:gridSpan w:val="3"/>
            <w:shd w:val="clear" w:color="000000" w:fill="FFFFFF"/>
            <w:vAlign w:val="center"/>
            <w:hideMark/>
          </w:tcPr>
          <w:p w14:paraId="37C6CBEA" w14:textId="77777777" w:rsidR="000A05BF" w:rsidRPr="00E4084E" w:rsidRDefault="000A05BF" w:rsidP="003237FA">
            <w:r w:rsidRPr="00E4084E">
              <w:t> </w:t>
            </w:r>
          </w:p>
        </w:tc>
      </w:tr>
      <w:tr w:rsidR="000A05BF" w:rsidRPr="00E4084E" w14:paraId="4824E385" w14:textId="77777777" w:rsidTr="000A05BF">
        <w:trPr>
          <w:gridAfter w:val="1"/>
          <w:wAfter w:w="6" w:type="pct"/>
          <w:trHeight w:val="3042"/>
        </w:trPr>
        <w:tc>
          <w:tcPr>
            <w:tcW w:w="227" w:type="pct"/>
            <w:shd w:val="clear" w:color="000000" w:fill="FFFFFF"/>
            <w:vAlign w:val="center"/>
            <w:hideMark/>
          </w:tcPr>
          <w:p w14:paraId="1A76F054" w14:textId="77777777" w:rsidR="000A05BF" w:rsidRPr="00E4084E" w:rsidRDefault="000A05BF" w:rsidP="003237FA">
            <w:r w:rsidRPr="00E4084E">
              <w:t>219</w:t>
            </w:r>
          </w:p>
        </w:tc>
        <w:tc>
          <w:tcPr>
            <w:tcW w:w="257" w:type="pct"/>
            <w:shd w:val="clear" w:color="000000" w:fill="FFFFFF"/>
            <w:vAlign w:val="center"/>
            <w:hideMark/>
          </w:tcPr>
          <w:p w14:paraId="5FEE84DB" w14:textId="77777777" w:rsidR="000A05BF" w:rsidRPr="00E4084E" w:rsidRDefault="000A05BF" w:rsidP="003237FA">
            <w:r w:rsidRPr="00E4084E">
              <w:t>450</w:t>
            </w:r>
          </w:p>
        </w:tc>
        <w:tc>
          <w:tcPr>
            <w:tcW w:w="879" w:type="pct"/>
            <w:shd w:val="clear" w:color="000000" w:fill="FFFFFF"/>
            <w:hideMark/>
          </w:tcPr>
          <w:p w14:paraId="5C6BA431" w14:textId="77777777" w:rsidR="000A05BF" w:rsidRPr="00E4084E" w:rsidRDefault="000A05BF" w:rsidP="003237FA">
            <w:r w:rsidRPr="00E4084E">
              <w:t>Có khả năng đọc biểu cảm bài thơ, ca dao, đồng dao phù hợp độ tuổi</w:t>
            </w:r>
          </w:p>
        </w:tc>
        <w:tc>
          <w:tcPr>
            <w:tcW w:w="805" w:type="pct"/>
            <w:shd w:val="clear" w:color="000000" w:fill="FFFFFF"/>
            <w:hideMark/>
          </w:tcPr>
          <w:p w14:paraId="2886D574" w14:textId="77777777" w:rsidR="000A05BF" w:rsidRPr="00E4084E" w:rsidRDefault="000A05BF" w:rsidP="003237FA">
            <w:r w:rsidRPr="00E4084E">
              <w:t>Đọc biểu cảm bài thơ, ca dao, đồng dao phù hợp độ tuổi chủ đề hiện tượng tự nhiên</w:t>
            </w:r>
          </w:p>
        </w:tc>
        <w:tc>
          <w:tcPr>
            <w:tcW w:w="835" w:type="pct"/>
            <w:shd w:val="clear" w:color="000000" w:fill="FFFFFF"/>
            <w:hideMark/>
          </w:tcPr>
          <w:p w14:paraId="57B77AF6" w14:textId="77777777" w:rsidR="000A05BF" w:rsidRPr="00E4084E" w:rsidRDefault="000A05BF" w:rsidP="003237FA">
            <w:r w:rsidRPr="00E4084E">
              <w:t>Đọc biểu cảm bài thơ, ca dao, đồng dao chủ đề " Hiện tượng tự nhiên"</w:t>
            </w:r>
            <w:r w:rsidRPr="00E4084E">
              <w:br/>
              <w:t xml:space="preserve">- Thơ " Em yêu mùa hè,  dậy sớm"  </w:t>
            </w:r>
            <w:r w:rsidRPr="00E4084E">
              <w:br/>
              <w:t>- Đồng dao " Ông sảo ông sao, hạt mưa hạt móc"</w:t>
            </w:r>
          </w:p>
        </w:tc>
        <w:tc>
          <w:tcPr>
            <w:tcW w:w="319" w:type="pct"/>
            <w:shd w:val="clear" w:color="000000" w:fill="FFFFFF"/>
            <w:vAlign w:val="center"/>
            <w:hideMark/>
          </w:tcPr>
          <w:p w14:paraId="34F51592" w14:textId="77777777" w:rsidR="000A05BF" w:rsidRPr="00E4084E" w:rsidRDefault="000A05BF" w:rsidP="003237FA">
            <w:r w:rsidRPr="00E4084E">
              <w:t>Lớp</w:t>
            </w:r>
          </w:p>
        </w:tc>
        <w:tc>
          <w:tcPr>
            <w:tcW w:w="340" w:type="pct"/>
            <w:gridSpan w:val="2"/>
            <w:shd w:val="clear" w:color="000000" w:fill="FFFFFF"/>
            <w:vAlign w:val="center"/>
            <w:hideMark/>
          </w:tcPr>
          <w:p w14:paraId="39495296" w14:textId="77777777" w:rsidR="000A05BF" w:rsidRPr="00E4084E" w:rsidRDefault="000A05BF" w:rsidP="003237FA">
            <w:r w:rsidRPr="00E4084E">
              <w:t>Lớp học</w:t>
            </w:r>
          </w:p>
        </w:tc>
        <w:tc>
          <w:tcPr>
            <w:tcW w:w="333" w:type="pct"/>
            <w:gridSpan w:val="2"/>
            <w:shd w:val="clear" w:color="000000" w:fill="FFFFFF"/>
            <w:vAlign w:val="center"/>
            <w:hideMark/>
          </w:tcPr>
          <w:p w14:paraId="4CF22872" w14:textId="77777777" w:rsidR="000A05BF" w:rsidRPr="00E4084E" w:rsidRDefault="000A05BF" w:rsidP="003237FA">
            <w:r w:rsidRPr="00E4084E">
              <w:t>HĐC</w:t>
            </w:r>
          </w:p>
        </w:tc>
        <w:tc>
          <w:tcPr>
            <w:tcW w:w="356" w:type="pct"/>
            <w:gridSpan w:val="2"/>
            <w:shd w:val="clear" w:color="000000" w:fill="FFFFFF"/>
            <w:vAlign w:val="center"/>
            <w:hideMark/>
          </w:tcPr>
          <w:p w14:paraId="01068319" w14:textId="77777777" w:rsidR="000A05BF" w:rsidRPr="00E4084E" w:rsidRDefault="000A05BF" w:rsidP="003237FA">
            <w:r w:rsidRPr="00E4084E">
              <w:t> </w:t>
            </w:r>
          </w:p>
        </w:tc>
        <w:tc>
          <w:tcPr>
            <w:tcW w:w="314" w:type="pct"/>
            <w:shd w:val="clear" w:color="000000" w:fill="FFFFFF"/>
            <w:vAlign w:val="center"/>
            <w:hideMark/>
          </w:tcPr>
          <w:p w14:paraId="71DFF5D9" w14:textId="77777777" w:rsidR="000A05BF" w:rsidRPr="00E4084E" w:rsidRDefault="000A05BF" w:rsidP="003237FA">
            <w:r w:rsidRPr="00E4084E">
              <w:t>HĐC</w:t>
            </w:r>
          </w:p>
        </w:tc>
        <w:tc>
          <w:tcPr>
            <w:tcW w:w="328" w:type="pct"/>
            <w:gridSpan w:val="3"/>
            <w:shd w:val="clear" w:color="000000" w:fill="FFFFFF"/>
            <w:vAlign w:val="center"/>
            <w:hideMark/>
          </w:tcPr>
          <w:p w14:paraId="37E786A3" w14:textId="77777777" w:rsidR="000A05BF" w:rsidRPr="00E4084E" w:rsidRDefault="000A05BF" w:rsidP="003237FA">
            <w:r w:rsidRPr="00E4084E">
              <w:t>HĐC</w:t>
            </w:r>
          </w:p>
        </w:tc>
      </w:tr>
      <w:tr w:rsidR="000A05BF" w:rsidRPr="00E4084E" w14:paraId="58CDD223" w14:textId="77777777" w:rsidTr="000A05BF">
        <w:trPr>
          <w:gridAfter w:val="1"/>
          <w:wAfter w:w="6" w:type="pct"/>
          <w:trHeight w:val="758"/>
        </w:trPr>
        <w:tc>
          <w:tcPr>
            <w:tcW w:w="227" w:type="pct"/>
            <w:shd w:val="clear" w:color="000000" w:fill="FFFFFF"/>
            <w:vAlign w:val="center"/>
            <w:hideMark/>
          </w:tcPr>
          <w:p w14:paraId="4A394A05" w14:textId="77777777" w:rsidR="000A05BF" w:rsidRPr="00E4084E" w:rsidRDefault="000A05BF" w:rsidP="003237FA">
            <w:r w:rsidRPr="00E4084E">
              <w:t>221</w:t>
            </w:r>
          </w:p>
        </w:tc>
        <w:tc>
          <w:tcPr>
            <w:tcW w:w="257" w:type="pct"/>
            <w:shd w:val="clear" w:color="000000" w:fill="FFFFFF"/>
            <w:vAlign w:val="center"/>
            <w:hideMark/>
          </w:tcPr>
          <w:p w14:paraId="12D98074" w14:textId="77777777" w:rsidR="000A05BF" w:rsidRPr="00E4084E" w:rsidRDefault="000A05BF" w:rsidP="003237FA">
            <w:r w:rsidRPr="00E4084E">
              <w:t>456</w:t>
            </w:r>
          </w:p>
        </w:tc>
        <w:tc>
          <w:tcPr>
            <w:tcW w:w="879" w:type="pct"/>
            <w:shd w:val="clear" w:color="000000" w:fill="FFFFFF"/>
            <w:hideMark/>
          </w:tcPr>
          <w:p w14:paraId="3D21A56D" w14:textId="77777777" w:rsidR="000A05BF" w:rsidRPr="00E4084E" w:rsidRDefault="000A05BF" w:rsidP="003237FA">
            <w:r w:rsidRPr="00E4084E">
              <w:t>Đóng được vai của nhân vật trong truyện</w:t>
            </w:r>
          </w:p>
        </w:tc>
        <w:tc>
          <w:tcPr>
            <w:tcW w:w="805" w:type="pct"/>
            <w:shd w:val="clear" w:color="000000" w:fill="FFFFFF"/>
            <w:hideMark/>
          </w:tcPr>
          <w:p w14:paraId="4ED424C8" w14:textId="77777777" w:rsidR="000A05BF" w:rsidRPr="00E4084E" w:rsidRDefault="000A05BF" w:rsidP="003237FA">
            <w:r w:rsidRPr="00E4084E">
              <w:t>Chơi đóng kịch</w:t>
            </w:r>
          </w:p>
        </w:tc>
        <w:tc>
          <w:tcPr>
            <w:tcW w:w="835" w:type="pct"/>
            <w:shd w:val="clear" w:color="000000" w:fill="FFFFFF"/>
            <w:hideMark/>
          </w:tcPr>
          <w:p w14:paraId="3B93F2DC" w14:textId="77777777" w:rsidR="000A05BF" w:rsidRPr="00E4084E" w:rsidRDefault="000A05BF" w:rsidP="003237FA">
            <w:r w:rsidRPr="00E4084E">
              <w:t>Đóng kịch " Truyện giọt nước tí xíu"</w:t>
            </w:r>
          </w:p>
        </w:tc>
        <w:tc>
          <w:tcPr>
            <w:tcW w:w="319" w:type="pct"/>
            <w:shd w:val="clear" w:color="000000" w:fill="FFFFFF"/>
            <w:vAlign w:val="center"/>
            <w:hideMark/>
          </w:tcPr>
          <w:p w14:paraId="35D8B279" w14:textId="77777777" w:rsidR="000A05BF" w:rsidRPr="00E4084E" w:rsidRDefault="000A05BF" w:rsidP="003237FA">
            <w:r w:rsidRPr="00E4084E">
              <w:t>Lớp</w:t>
            </w:r>
          </w:p>
        </w:tc>
        <w:tc>
          <w:tcPr>
            <w:tcW w:w="340" w:type="pct"/>
            <w:gridSpan w:val="2"/>
            <w:shd w:val="clear" w:color="000000" w:fill="FFFFFF"/>
            <w:vAlign w:val="center"/>
            <w:hideMark/>
          </w:tcPr>
          <w:p w14:paraId="5543898C" w14:textId="77777777" w:rsidR="000A05BF" w:rsidRPr="00E4084E" w:rsidRDefault="000A05BF" w:rsidP="003237FA">
            <w:r w:rsidRPr="00E4084E">
              <w:t>Lớp học</w:t>
            </w:r>
          </w:p>
        </w:tc>
        <w:tc>
          <w:tcPr>
            <w:tcW w:w="333" w:type="pct"/>
            <w:gridSpan w:val="2"/>
            <w:shd w:val="clear" w:color="000000" w:fill="FFFFFF"/>
            <w:vAlign w:val="center"/>
            <w:hideMark/>
          </w:tcPr>
          <w:p w14:paraId="1B00A58A" w14:textId="77777777" w:rsidR="000A05BF" w:rsidRPr="00E4084E" w:rsidRDefault="000A05BF" w:rsidP="003237FA">
            <w:r w:rsidRPr="00E4084E">
              <w:t> </w:t>
            </w:r>
          </w:p>
        </w:tc>
        <w:tc>
          <w:tcPr>
            <w:tcW w:w="356" w:type="pct"/>
            <w:gridSpan w:val="2"/>
            <w:shd w:val="clear" w:color="000000" w:fill="FFFFFF"/>
            <w:vAlign w:val="center"/>
            <w:hideMark/>
          </w:tcPr>
          <w:p w14:paraId="02DB6545" w14:textId="77777777" w:rsidR="000A05BF" w:rsidRPr="00E4084E" w:rsidRDefault="000A05BF" w:rsidP="003237FA">
            <w:r w:rsidRPr="00E4084E">
              <w:t> </w:t>
            </w:r>
          </w:p>
        </w:tc>
        <w:tc>
          <w:tcPr>
            <w:tcW w:w="314" w:type="pct"/>
            <w:shd w:val="clear" w:color="000000" w:fill="FFFFFF"/>
            <w:vAlign w:val="center"/>
            <w:hideMark/>
          </w:tcPr>
          <w:p w14:paraId="35C8BC24" w14:textId="77777777" w:rsidR="000A05BF" w:rsidRPr="00E4084E" w:rsidRDefault="000A05BF" w:rsidP="003237FA">
            <w:r w:rsidRPr="00E4084E">
              <w:t>HĐC</w:t>
            </w:r>
          </w:p>
        </w:tc>
        <w:tc>
          <w:tcPr>
            <w:tcW w:w="328" w:type="pct"/>
            <w:gridSpan w:val="3"/>
            <w:shd w:val="clear" w:color="000000" w:fill="FFFFFF"/>
            <w:vAlign w:val="center"/>
            <w:hideMark/>
          </w:tcPr>
          <w:p w14:paraId="70E69422" w14:textId="77777777" w:rsidR="000A05BF" w:rsidRPr="00E4084E" w:rsidRDefault="000A05BF" w:rsidP="003237FA">
            <w:r w:rsidRPr="00E4084E">
              <w:t>HĐC</w:t>
            </w:r>
          </w:p>
        </w:tc>
      </w:tr>
      <w:tr w:rsidR="000A05BF" w:rsidRPr="00E4084E" w14:paraId="1E1D3678" w14:textId="77777777" w:rsidTr="000A05BF">
        <w:trPr>
          <w:gridAfter w:val="1"/>
          <w:wAfter w:w="6" w:type="pct"/>
          <w:trHeight w:val="3435"/>
        </w:trPr>
        <w:tc>
          <w:tcPr>
            <w:tcW w:w="227" w:type="pct"/>
            <w:shd w:val="clear" w:color="000000" w:fill="FFFFFF"/>
            <w:vAlign w:val="center"/>
            <w:hideMark/>
          </w:tcPr>
          <w:p w14:paraId="6B03773B" w14:textId="77777777" w:rsidR="000A05BF" w:rsidRPr="00E4084E" w:rsidRDefault="000A05BF" w:rsidP="003237FA">
            <w:r w:rsidRPr="00E4084E">
              <w:lastRenderedPageBreak/>
              <w:t>226</w:t>
            </w:r>
          </w:p>
        </w:tc>
        <w:tc>
          <w:tcPr>
            <w:tcW w:w="257" w:type="pct"/>
            <w:shd w:val="clear" w:color="000000" w:fill="FFFFFF"/>
            <w:vAlign w:val="center"/>
            <w:hideMark/>
          </w:tcPr>
          <w:p w14:paraId="7F020F8F" w14:textId="77777777" w:rsidR="000A05BF" w:rsidRPr="00E4084E" w:rsidRDefault="000A05BF" w:rsidP="003237FA">
            <w:r w:rsidRPr="00E4084E">
              <w:t>466</w:t>
            </w:r>
          </w:p>
        </w:tc>
        <w:tc>
          <w:tcPr>
            <w:tcW w:w="879" w:type="pct"/>
            <w:shd w:val="clear" w:color="000000" w:fill="FFFFFF"/>
            <w:hideMark/>
          </w:tcPr>
          <w:p w14:paraId="0D1BEE58" w14:textId="77777777" w:rsidR="000A05BF" w:rsidRPr="00E4084E" w:rsidRDefault="000A05BF" w:rsidP="003237FA">
            <w:r w:rsidRPr="00E4084E">
              <w:t>Biết trả lời các câu hỏi về nguyên nhân, so sánh: "Tại sao?"; "Có gì giống nhau?"; "Có gì khác nhau?"; "Do đâu mà có?"; Biết hỏi lại khi không hiểu người khác nói: "tại sao?", "như thế nào?"</w:t>
            </w:r>
          </w:p>
        </w:tc>
        <w:tc>
          <w:tcPr>
            <w:tcW w:w="805" w:type="pct"/>
            <w:shd w:val="clear" w:color="000000" w:fill="FFFFFF"/>
            <w:hideMark/>
          </w:tcPr>
          <w:p w14:paraId="03935028" w14:textId="77777777" w:rsidR="000A05BF" w:rsidRPr="00E4084E" w:rsidRDefault="000A05BF" w:rsidP="003237FA">
            <w:r w:rsidRPr="00E4084E">
              <w:t>Trả lời các câu hỏi về nguyên nhân, so sánh: "Tại sao?"; "Có gì giống nhau?"; "Có gì khác nhau?"; "Do đâu mà có?"; Biết hỏi lại khi không hiểu người khác nói: "tại sao?", "như thế nào?"</w:t>
            </w:r>
          </w:p>
        </w:tc>
        <w:tc>
          <w:tcPr>
            <w:tcW w:w="835" w:type="pct"/>
            <w:shd w:val="clear" w:color="000000" w:fill="FFFFFF"/>
            <w:hideMark/>
          </w:tcPr>
          <w:p w14:paraId="4576CC1F" w14:textId="77777777" w:rsidR="000A05BF" w:rsidRPr="00E4084E" w:rsidRDefault="000A05BF" w:rsidP="003237FA">
            <w:r w:rsidRPr="00E4084E">
              <w:t xml:space="preserve"> - Trò chuyện, thảo luận về sự vật hiện tượng gần gũi xung quanh </w:t>
            </w:r>
            <w:r w:rsidRPr="00E4084E">
              <w:br/>
              <w:t>- Làm thí nghiệm: Núi lửa phun trào</w:t>
            </w:r>
          </w:p>
        </w:tc>
        <w:tc>
          <w:tcPr>
            <w:tcW w:w="319" w:type="pct"/>
            <w:shd w:val="clear" w:color="000000" w:fill="FFFFFF"/>
            <w:vAlign w:val="center"/>
            <w:hideMark/>
          </w:tcPr>
          <w:p w14:paraId="7981A6F0" w14:textId="77777777" w:rsidR="000A05BF" w:rsidRPr="00E4084E" w:rsidRDefault="000A05BF" w:rsidP="003237FA">
            <w:r w:rsidRPr="00E4084E">
              <w:t>Lớp</w:t>
            </w:r>
          </w:p>
        </w:tc>
        <w:tc>
          <w:tcPr>
            <w:tcW w:w="340" w:type="pct"/>
            <w:gridSpan w:val="2"/>
            <w:shd w:val="clear" w:color="000000" w:fill="FFFFFF"/>
            <w:vAlign w:val="center"/>
            <w:hideMark/>
          </w:tcPr>
          <w:p w14:paraId="7DEE31AE" w14:textId="77777777" w:rsidR="000A05BF" w:rsidRPr="00E4084E" w:rsidRDefault="000A05BF" w:rsidP="003237FA">
            <w:r w:rsidRPr="00E4084E">
              <w:t>Lớp học</w:t>
            </w:r>
          </w:p>
        </w:tc>
        <w:tc>
          <w:tcPr>
            <w:tcW w:w="333" w:type="pct"/>
            <w:gridSpan w:val="2"/>
            <w:shd w:val="clear" w:color="000000" w:fill="FFFFFF"/>
            <w:vAlign w:val="center"/>
            <w:hideMark/>
          </w:tcPr>
          <w:p w14:paraId="35F4E103" w14:textId="77777777" w:rsidR="000A05BF" w:rsidRPr="00E4084E" w:rsidRDefault="000A05BF" w:rsidP="003237FA">
            <w:r w:rsidRPr="00E4084E">
              <w:t>HĐNT</w:t>
            </w:r>
          </w:p>
        </w:tc>
        <w:tc>
          <w:tcPr>
            <w:tcW w:w="356" w:type="pct"/>
            <w:gridSpan w:val="2"/>
            <w:shd w:val="clear" w:color="000000" w:fill="FFFFFF"/>
            <w:vAlign w:val="center"/>
            <w:hideMark/>
          </w:tcPr>
          <w:p w14:paraId="0E691339" w14:textId="77777777" w:rsidR="000A05BF" w:rsidRPr="00E4084E" w:rsidRDefault="000A05BF" w:rsidP="003237FA">
            <w:r w:rsidRPr="00E4084E">
              <w:t> </w:t>
            </w:r>
          </w:p>
        </w:tc>
        <w:tc>
          <w:tcPr>
            <w:tcW w:w="314" w:type="pct"/>
            <w:shd w:val="clear" w:color="000000" w:fill="FFFFFF"/>
            <w:vAlign w:val="center"/>
            <w:hideMark/>
          </w:tcPr>
          <w:p w14:paraId="70133118" w14:textId="77777777" w:rsidR="000A05BF" w:rsidRPr="00E4084E" w:rsidRDefault="000A05BF" w:rsidP="003237FA">
            <w:r w:rsidRPr="00E4084E">
              <w:t>HĐNT</w:t>
            </w:r>
          </w:p>
        </w:tc>
        <w:tc>
          <w:tcPr>
            <w:tcW w:w="328" w:type="pct"/>
            <w:gridSpan w:val="3"/>
            <w:shd w:val="clear" w:color="000000" w:fill="FFFFFF"/>
            <w:vAlign w:val="center"/>
            <w:hideMark/>
          </w:tcPr>
          <w:p w14:paraId="2B4F592F" w14:textId="77777777" w:rsidR="000A05BF" w:rsidRPr="00E4084E" w:rsidRDefault="000A05BF" w:rsidP="003237FA">
            <w:r w:rsidRPr="00E4084E">
              <w:t> </w:t>
            </w:r>
          </w:p>
        </w:tc>
      </w:tr>
      <w:tr w:rsidR="000A05BF" w:rsidRPr="00E4084E" w14:paraId="1438E2FA" w14:textId="77777777" w:rsidTr="000A05BF">
        <w:trPr>
          <w:gridAfter w:val="1"/>
          <w:wAfter w:w="6" w:type="pct"/>
          <w:trHeight w:val="1400"/>
        </w:trPr>
        <w:tc>
          <w:tcPr>
            <w:tcW w:w="227" w:type="pct"/>
            <w:shd w:val="clear" w:color="000000" w:fill="FFFFFF"/>
            <w:vAlign w:val="center"/>
            <w:hideMark/>
          </w:tcPr>
          <w:p w14:paraId="61BF5DA0" w14:textId="77777777" w:rsidR="000A05BF" w:rsidRPr="00E4084E" w:rsidRDefault="000A05BF" w:rsidP="003237FA">
            <w:r w:rsidRPr="00E4084E">
              <w:t>229</w:t>
            </w:r>
          </w:p>
        </w:tc>
        <w:tc>
          <w:tcPr>
            <w:tcW w:w="257" w:type="pct"/>
            <w:shd w:val="clear" w:color="000000" w:fill="FFFFFF"/>
            <w:vAlign w:val="center"/>
            <w:hideMark/>
          </w:tcPr>
          <w:p w14:paraId="0577C0A2" w14:textId="77777777" w:rsidR="000A05BF" w:rsidRPr="00E4084E" w:rsidRDefault="000A05BF" w:rsidP="003237FA">
            <w:r w:rsidRPr="00E4084E">
              <w:t>471</w:t>
            </w:r>
          </w:p>
        </w:tc>
        <w:tc>
          <w:tcPr>
            <w:tcW w:w="879" w:type="pct"/>
            <w:shd w:val="clear" w:color="000000" w:fill="FFFFFF"/>
            <w:hideMark/>
          </w:tcPr>
          <w:p w14:paraId="5E25C3D7" w14:textId="77777777" w:rsidR="000A05BF" w:rsidRPr="00E4084E" w:rsidRDefault="000A05BF" w:rsidP="003237FA">
            <w:r w:rsidRPr="00E4084E">
              <w:t>Biết tự chọn sách để "đọc" và xem</w:t>
            </w:r>
          </w:p>
        </w:tc>
        <w:tc>
          <w:tcPr>
            <w:tcW w:w="805" w:type="pct"/>
            <w:shd w:val="clear" w:color="000000" w:fill="FFFFFF"/>
            <w:hideMark/>
          </w:tcPr>
          <w:p w14:paraId="69D709C3" w14:textId="77777777" w:rsidR="000A05BF" w:rsidRPr="00E4084E" w:rsidRDefault="000A05BF" w:rsidP="003237FA">
            <w:r w:rsidRPr="00E4084E">
              <w:t>Tự chọn sách chủ đề Hiện tượng tự nhiên để "đọc" và xem</w:t>
            </w:r>
          </w:p>
        </w:tc>
        <w:tc>
          <w:tcPr>
            <w:tcW w:w="835" w:type="pct"/>
            <w:shd w:val="clear" w:color="000000" w:fill="FFFFFF"/>
            <w:hideMark/>
          </w:tcPr>
          <w:p w14:paraId="799E64F0" w14:textId="77777777" w:rsidR="000A05BF" w:rsidRPr="00E4084E" w:rsidRDefault="000A05BF" w:rsidP="003237FA">
            <w:r w:rsidRPr="00E4084E">
              <w:t>Bé xem sách về chủ đề hiện tượng tự nhiên</w:t>
            </w:r>
          </w:p>
        </w:tc>
        <w:tc>
          <w:tcPr>
            <w:tcW w:w="319" w:type="pct"/>
            <w:shd w:val="clear" w:color="000000" w:fill="FFFFFF"/>
            <w:vAlign w:val="center"/>
            <w:hideMark/>
          </w:tcPr>
          <w:p w14:paraId="4C9348FE" w14:textId="77777777" w:rsidR="000A05BF" w:rsidRPr="00E4084E" w:rsidRDefault="000A05BF" w:rsidP="003237FA">
            <w:r w:rsidRPr="00E4084E">
              <w:t>Lớp</w:t>
            </w:r>
          </w:p>
        </w:tc>
        <w:tc>
          <w:tcPr>
            <w:tcW w:w="340" w:type="pct"/>
            <w:gridSpan w:val="2"/>
            <w:shd w:val="clear" w:color="000000" w:fill="FFFFFF"/>
            <w:vAlign w:val="center"/>
            <w:hideMark/>
          </w:tcPr>
          <w:p w14:paraId="49641137" w14:textId="77777777" w:rsidR="000A05BF" w:rsidRPr="00E4084E" w:rsidRDefault="000A05BF" w:rsidP="003237FA">
            <w:r w:rsidRPr="00E4084E">
              <w:t>Lớp học</w:t>
            </w:r>
          </w:p>
        </w:tc>
        <w:tc>
          <w:tcPr>
            <w:tcW w:w="333" w:type="pct"/>
            <w:gridSpan w:val="2"/>
            <w:shd w:val="clear" w:color="000000" w:fill="FFFFFF"/>
            <w:vAlign w:val="center"/>
            <w:hideMark/>
          </w:tcPr>
          <w:p w14:paraId="1EF535C3" w14:textId="77777777" w:rsidR="000A05BF" w:rsidRPr="00E4084E" w:rsidRDefault="000A05BF" w:rsidP="003237FA">
            <w:r w:rsidRPr="00E4084E">
              <w:t>HĐG+ĐTT</w:t>
            </w:r>
          </w:p>
        </w:tc>
        <w:tc>
          <w:tcPr>
            <w:tcW w:w="356" w:type="pct"/>
            <w:gridSpan w:val="2"/>
            <w:shd w:val="clear" w:color="000000" w:fill="FFFFFF"/>
            <w:vAlign w:val="center"/>
            <w:hideMark/>
          </w:tcPr>
          <w:p w14:paraId="401C37F5" w14:textId="77777777" w:rsidR="000A05BF" w:rsidRPr="00E4084E" w:rsidRDefault="000A05BF" w:rsidP="003237FA">
            <w:r w:rsidRPr="00E4084E">
              <w:t>HĐG+ĐTT</w:t>
            </w:r>
          </w:p>
        </w:tc>
        <w:tc>
          <w:tcPr>
            <w:tcW w:w="314" w:type="pct"/>
            <w:shd w:val="clear" w:color="000000" w:fill="FFFFFF"/>
            <w:vAlign w:val="center"/>
            <w:hideMark/>
          </w:tcPr>
          <w:p w14:paraId="159B7BBC" w14:textId="77777777" w:rsidR="000A05BF" w:rsidRPr="00E4084E" w:rsidRDefault="000A05BF" w:rsidP="003237FA">
            <w:r w:rsidRPr="00E4084E">
              <w:t>HĐG+ĐTT</w:t>
            </w:r>
          </w:p>
        </w:tc>
        <w:tc>
          <w:tcPr>
            <w:tcW w:w="328" w:type="pct"/>
            <w:gridSpan w:val="3"/>
            <w:shd w:val="clear" w:color="000000" w:fill="FFFFFF"/>
            <w:vAlign w:val="center"/>
            <w:hideMark/>
          </w:tcPr>
          <w:p w14:paraId="08E6AAF3" w14:textId="77777777" w:rsidR="000A05BF" w:rsidRPr="00E4084E" w:rsidRDefault="000A05BF" w:rsidP="003237FA">
            <w:r w:rsidRPr="00E4084E">
              <w:t>HĐG+ĐTT</w:t>
            </w:r>
          </w:p>
        </w:tc>
      </w:tr>
      <w:tr w:rsidR="000A05BF" w:rsidRPr="00E4084E" w14:paraId="3D9ABEA5" w14:textId="77777777" w:rsidTr="000A05BF">
        <w:trPr>
          <w:gridAfter w:val="1"/>
          <w:wAfter w:w="6" w:type="pct"/>
          <w:trHeight w:val="1988"/>
        </w:trPr>
        <w:tc>
          <w:tcPr>
            <w:tcW w:w="227" w:type="pct"/>
            <w:shd w:val="clear" w:color="000000" w:fill="FFFFFF"/>
            <w:vAlign w:val="center"/>
            <w:hideMark/>
          </w:tcPr>
          <w:p w14:paraId="65685B39" w14:textId="77777777" w:rsidR="000A05BF" w:rsidRPr="00E4084E" w:rsidRDefault="000A05BF" w:rsidP="003237FA">
            <w:r w:rsidRPr="00E4084E">
              <w:t>230</w:t>
            </w:r>
          </w:p>
        </w:tc>
        <w:tc>
          <w:tcPr>
            <w:tcW w:w="257" w:type="pct"/>
            <w:shd w:val="clear" w:color="000000" w:fill="FFFFFF"/>
            <w:vAlign w:val="center"/>
            <w:hideMark/>
          </w:tcPr>
          <w:p w14:paraId="6F8081B4" w14:textId="77777777" w:rsidR="000A05BF" w:rsidRPr="00E4084E" w:rsidRDefault="000A05BF" w:rsidP="003237FA">
            <w:r w:rsidRPr="00E4084E">
              <w:t>474</w:t>
            </w:r>
          </w:p>
        </w:tc>
        <w:tc>
          <w:tcPr>
            <w:tcW w:w="879" w:type="pct"/>
            <w:shd w:val="clear" w:color="000000" w:fill="FFFFFF"/>
            <w:hideMark/>
          </w:tcPr>
          <w:p w14:paraId="2FFCDB17" w14:textId="77777777" w:rsidR="000A05BF" w:rsidRPr="00E4084E" w:rsidRDefault="000A05BF" w:rsidP="003237FA">
            <w:r w:rsidRPr="00E4084E">
              <w:t>Biết kể chuyện theo tranh minh họa, đồ vật và kinh nghiệm của bản thân</w:t>
            </w:r>
          </w:p>
        </w:tc>
        <w:tc>
          <w:tcPr>
            <w:tcW w:w="805" w:type="pct"/>
            <w:shd w:val="clear" w:color="000000" w:fill="FFFFFF"/>
            <w:hideMark/>
          </w:tcPr>
          <w:p w14:paraId="126DCF36" w14:textId="77777777" w:rsidR="000A05BF" w:rsidRPr="00E4084E" w:rsidRDefault="000A05BF" w:rsidP="003237FA">
            <w:r w:rsidRPr="00E4084E">
              <w:t>Kể chuyện theo tranh minh họa, đồ vật và kinh nghiệm của bản thân về chủ đề Hiện tượng tự nhiên</w:t>
            </w:r>
          </w:p>
        </w:tc>
        <w:tc>
          <w:tcPr>
            <w:tcW w:w="835" w:type="pct"/>
            <w:shd w:val="clear" w:color="000000" w:fill="FFFFFF"/>
            <w:hideMark/>
          </w:tcPr>
          <w:p w14:paraId="19B2F388" w14:textId="77777777" w:rsidR="000A05BF" w:rsidRPr="00E4084E" w:rsidRDefault="000A05BF" w:rsidP="003237FA">
            <w:r w:rsidRPr="00E4084E">
              <w:t>Kể chuyện sáng tạo theo tranh, đồ vật chủ đề HTTN</w:t>
            </w:r>
          </w:p>
        </w:tc>
        <w:tc>
          <w:tcPr>
            <w:tcW w:w="319" w:type="pct"/>
            <w:shd w:val="clear" w:color="000000" w:fill="FFFFFF"/>
            <w:vAlign w:val="center"/>
            <w:hideMark/>
          </w:tcPr>
          <w:p w14:paraId="013562A1" w14:textId="77777777" w:rsidR="000A05BF" w:rsidRPr="00E4084E" w:rsidRDefault="000A05BF" w:rsidP="003237FA">
            <w:r w:rsidRPr="00E4084E">
              <w:t>Lớp</w:t>
            </w:r>
          </w:p>
        </w:tc>
        <w:tc>
          <w:tcPr>
            <w:tcW w:w="340" w:type="pct"/>
            <w:gridSpan w:val="2"/>
            <w:shd w:val="clear" w:color="000000" w:fill="FFFFFF"/>
            <w:vAlign w:val="center"/>
            <w:hideMark/>
          </w:tcPr>
          <w:p w14:paraId="78157322" w14:textId="77777777" w:rsidR="000A05BF" w:rsidRPr="00E4084E" w:rsidRDefault="000A05BF" w:rsidP="003237FA">
            <w:r w:rsidRPr="00E4084E">
              <w:t>Lớp học</w:t>
            </w:r>
          </w:p>
        </w:tc>
        <w:tc>
          <w:tcPr>
            <w:tcW w:w="333" w:type="pct"/>
            <w:gridSpan w:val="2"/>
            <w:shd w:val="clear" w:color="000000" w:fill="FFFFFF"/>
            <w:vAlign w:val="center"/>
            <w:hideMark/>
          </w:tcPr>
          <w:p w14:paraId="69EEC57A" w14:textId="77777777" w:rsidR="000A05BF" w:rsidRPr="00E4084E" w:rsidRDefault="000A05BF" w:rsidP="003237FA">
            <w:r w:rsidRPr="00E4084E">
              <w:t>HĐG</w:t>
            </w:r>
          </w:p>
        </w:tc>
        <w:tc>
          <w:tcPr>
            <w:tcW w:w="356" w:type="pct"/>
            <w:gridSpan w:val="2"/>
            <w:shd w:val="clear" w:color="000000" w:fill="FFFFFF"/>
            <w:vAlign w:val="center"/>
            <w:hideMark/>
          </w:tcPr>
          <w:p w14:paraId="081AD4E1" w14:textId="77777777" w:rsidR="000A05BF" w:rsidRPr="00E4084E" w:rsidRDefault="000A05BF" w:rsidP="003237FA">
            <w:r w:rsidRPr="00E4084E">
              <w:t>HĐG</w:t>
            </w:r>
          </w:p>
        </w:tc>
        <w:tc>
          <w:tcPr>
            <w:tcW w:w="314" w:type="pct"/>
            <w:shd w:val="clear" w:color="000000" w:fill="FFFFFF"/>
            <w:vAlign w:val="center"/>
            <w:hideMark/>
          </w:tcPr>
          <w:p w14:paraId="08658360" w14:textId="77777777" w:rsidR="000A05BF" w:rsidRPr="00E4084E" w:rsidRDefault="000A05BF" w:rsidP="003237FA">
            <w:r w:rsidRPr="00E4084E">
              <w:t>HĐG</w:t>
            </w:r>
          </w:p>
        </w:tc>
        <w:tc>
          <w:tcPr>
            <w:tcW w:w="328" w:type="pct"/>
            <w:gridSpan w:val="3"/>
            <w:shd w:val="clear" w:color="000000" w:fill="FFFFFF"/>
            <w:vAlign w:val="center"/>
            <w:hideMark/>
          </w:tcPr>
          <w:p w14:paraId="396D9FDD" w14:textId="77777777" w:rsidR="000A05BF" w:rsidRPr="00E4084E" w:rsidRDefault="000A05BF" w:rsidP="003237FA">
            <w:r w:rsidRPr="00E4084E">
              <w:t>HĐG</w:t>
            </w:r>
          </w:p>
        </w:tc>
      </w:tr>
      <w:tr w:rsidR="000A05BF" w:rsidRPr="00E4084E" w14:paraId="77479CB9" w14:textId="77777777" w:rsidTr="000A05BF">
        <w:trPr>
          <w:gridAfter w:val="1"/>
          <w:wAfter w:w="6" w:type="pct"/>
          <w:trHeight w:val="707"/>
        </w:trPr>
        <w:tc>
          <w:tcPr>
            <w:tcW w:w="227" w:type="pct"/>
            <w:vMerge w:val="restart"/>
            <w:shd w:val="clear" w:color="000000" w:fill="FFFFFF"/>
            <w:vAlign w:val="center"/>
            <w:hideMark/>
          </w:tcPr>
          <w:p w14:paraId="7490A637" w14:textId="77777777" w:rsidR="000A05BF" w:rsidRPr="00E4084E" w:rsidRDefault="000A05BF" w:rsidP="003237FA">
            <w:r w:rsidRPr="00E4084E">
              <w:t>235</w:t>
            </w:r>
          </w:p>
        </w:tc>
        <w:tc>
          <w:tcPr>
            <w:tcW w:w="257" w:type="pct"/>
            <w:vMerge w:val="restart"/>
            <w:shd w:val="clear" w:color="000000" w:fill="FFFFFF"/>
            <w:vAlign w:val="center"/>
            <w:hideMark/>
          </w:tcPr>
          <w:p w14:paraId="6C4589DC" w14:textId="77777777" w:rsidR="000A05BF" w:rsidRPr="00E4084E" w:rsidRDefault="000A05BF" w:rsidP="003237FA">
            <w:r w:rsidRPr="00E4084E">
              <w:t>485</w:t>
            </w:r>
          </w:p>
        </w:tc>
        <w:tc>
          <w:tcPr>
            <w:tcW w:w="879" w:type="pct"/>
            <w:vMerge w:val="restart"/>
            <w:shd w:val="clear" w:color="000000" w:fill="FFFFFF"/>
            <w:hideMark/>
          </w:tcPr>
          <w:p w14:paraId="42C69CC1" w14:textId="77777777" w:rsidR="000A05BF" w:rsidRPr="00E4084E" w:rsidRDefault="000A05BF" w:rsidP="003237FA">
            <w:r w:rsidRPr="00E4084E">
              <w:t xml:space="preserve">Có khả năng nhận dạng các chữ trong bảng chữ cái Tiếng Việt, chữ in thường, </w:t>
            </w:r>
            <w:r w:rsidRPr="00E4084E">
              <w:lastRenderedPageBreak/>
              <w:t>in hoa*</w:t>
            </w:r>
          </w:p>
        </w:tc>
        <w:tc>
          <w:tcPr>
            <w:tcW w:w="805" w:type="pct"/>
            <w:vMerge w:val="restart"/>
            <w:shd w:val="clear" w:color="000000" w:fill="FFFFFF"/>
            <w:hideMark/>
          </w:tcPr>
          <w:p w14:paraId="58787E3D" w14:textId="77777777" w:rsidR="000A05BF" w:rsidRPr="00E4084E" w:rsidRDefault="000A05BF" w:rsidP="003237FA">
            <w:r w:rsidRPr="00E4084E">
              <w:lastRenderedPageBreak/>
              <w:t>Nhận dạng các chữ cái: g,y</w:t>
            </w:r>
          </w:p>
        </w:tc>
        <w:tc>
          <w:tcPr>
            <w:tcW w:w="835" w:type="pct"/>
            <w:shd w:val="clear" w:color="000000" w:fill="FFFFFF"/>
            <w:hideMark/>
          </w:tcPr>
          <w:p w14:paraId="218FDA1B" w14:textId="77777777" w:rsidR="000A05BF" w:rsidRPr="00E4084E" w:rsidRDefault="000A05BF" w:rsidP="003237FA">
            <w:r w:rsidRPr="00E4084E">
              <w:t>Tiết học: Làm quen chữ cái: g, y</w:t>
            </w:r>
          </w:p>
        </w:tc>
        <w:tc>
          <w:tcPr>
            <w:tcW w:w="319" w:type="pct"/>
            <w:shd w:val="clear" w:color="000000" w:fill="FFFFFF"/>
            <w:vAlign w:val="center"/>
            <w:hideMark/>
          </w:tcPr>
          <w:p w14:paraId="26AEFF86" w14:textId="77777777" w:rsidR="000A05BF" w:rsidRPr="00E4084E" w:rsidRDefault="000A05BF" w:rsidP="003237FA">
            <w:r w:rsidRPr="00E4084E">
              <w:t>Lớp</w:t>
            </w:r>
          </w:p>
        </w:tc>
        <w:tc>
          <w:tcPr>
            <w:tcW w:w="340" w:type="pct"/>
            <w:gridSpan w:val="2"/>
            <w:shd w:val="clear" w:color="000000" w:fill="FFFFFF"/>
            <w:vAlign w:val="center"/>
            <w:hideMark/>
          </w:tcPr>
          <w:p w14:paraId="228D769F" w14:textId="77777777" w:rsidR="000A05BF" w:rsidRPr="00E4084E" w:rsidRDefault="000A05BF" w:rsidP="003237FA">
            <w:r w:rsidRPr="00E4084E">
              <w:t>Lớp học</w:t>
            </w:r>
          </w:p>
        </w:tc>
        <w:tc>
          <w:tcPr>
            <w:tcW w:w="333" w:type="pct"/>
            <w:gridSpan w:val="2"/>
            <w:shd w:val="clear" w:color="000000" w:fill="FFFFFF"/>
            <w:vAlign w:val="center"/>
            <w:hideMark/>
          </w:tcPr>
          <w:p w14:paraId="280C7B6B" w14:textId="77777777" w:rsidR="000A05BF" w:rsidRPr="00E4084E" w:rsidRDefault="000A05BF" w:rsidP="003237FA">
            <w:r w:rsidRPr="00E4084E">
              <w:t>HĐH</w:t>
            </w:r>
          </w:p>
        </w:tc>
        <w:tc>
          <w:tcPr>
            <w:tcW w:w="356" w:type="pct"/>
            <w:gridSpan w:val="2"/>
            <w:shd w:val="clear" w:color="000000" w:fill="FFFFFF"/>
            <w:vAlign w:val="center"/>
            <w:hideMark/>
          </w:tcPr>
          <w:p w14:paraId="01E7808E" w14:textId="77777777" w:rsidR="000A05BF" w:rsidRPr="00E4084E" w:rsidRDefault="000A05BF" w:rsidP="003237FA">
            <w:r w:rsidRPr="00E4084E">
              <w:t> </w:t>
            </w:r>
          </w:p>
        </w:tc>
        <w:tc>
          <w:tcPr>
            <w:tcW w:w="314" w:type="pct"/>
            <w:shd w:val="clear" w:color="000000" w:fill="FFFFFF"/>
            <w:vAlign w:val="center"/>
            <w:hideMark/>
          </w:tcPr>
          <w:p w14:paraId="293B8268" w14:textId="77777777" w:rsidR="000A05BF" w:rsidRPr="00E4084E" w:rsidRDefault="000A05BF" w:rsidP="003237FA">
            <w:r w:rsidRPr="00E4084E">
              <w:t> </w:t>
            </w:r>
          </w:p>
        </w:tc>
        <w:tc>
          <w:tcPr>
            <w:tcW w:w="328" w:type="pct"/>
            <w:gridSpan w:val="3"/>
            <w:shd w:val="clear" w:color="000000" w:fill="FFFFFF"/>
            <w:vAlign w:val="center"/>
            <w:hideMark/>
          </w:tcPr>
          <w:p w14:paraId="6B0699CF" w14:textId="77777777" w:rsidR="000A05BF" w:rsidRPr="00E4084E" w:rsidRDefault="000A05BF" w:rsidP="003237FA">
            <w:r w:rsidRPr="00E4084E">
              <w:t> </w:t>
            </w:r>
          </w:p>
        </w:tc>
      </w:tr>
      <w:tr w:rsidR="000A05BF" w:rsidRPr="00E4084E" w14:paraId="68F2B69E" w14:textId="77777777" w:rsidTr="000A05BF">
        <w:trPr>
          <w:gridAfter w:val="1"/>
          <w:wAfter w:w="6" w:type="pct"/>
          <w:trHeight w:val="689"/>
        </w:trPr>
        <w:tc>
          <w:tcPr>
            <w:tcW w:w="227" w:type="pct"/>
            <w:vMerge/>
            <w:vAlign w:val="center"/>
            <w:hideMark/>
          </w:tcPr>
          <w:p w14:paraId="11544F3C" w14:textId="77777777" w:rsidR="000A05BF" w:rsidRPr="00E4084E" w:rsidRDefault="000A05BF" w:rsidP="003237FA"/>
        </w:tc>
        <w:tc>
          <w:tcPr>
            <w:tcW w:w="257" w:type="pct"/>
            <w:vMerge/>
            <w:vAlign w:val="center"/>
            <w:hideMark/>
          </w:tcPr>
          <w:p w14:paraId="6A70652B" w14:textId="77777777" w:rsidR="000A05BF" w:rsidRPr="00E4084E" w:rsidRDefault="000A05BF" w:rsidP="003237FA"/>
        </w:tc>
        <w:tc>
          <w:tcPr>
            <w:tcW w:w="879" w:type="pct"/>
            <w:vMerge/>
            <w:vAlign w:val="center"/>
            <w:hideMark/>
          </w:tcPr>
          <w:p w14:paraId="74E6218C" w14:textId="77777777" w:rsidR="000A05BF" w:rsidRPr="00E4084E" w:rsidRDefault="000A05BF" w:rsidP="003237FA"/>
        </w:tc>
        <w:tc>
          <w:tcPr>
            <w:tcW w:w="805" w:type="pct"/>
            <w:vMerge/>
            <w:vAlign w:val="center"/>
            <w:hideMark/>
          </w:tcPr>
          <w:p w14:paraId="3BA1EC86" w14:textId="77777777" w:rsidR="000A05BF" w:rsidRPr="00E4084E" w:rsidRDefault="000A05BF" w:rsidP="003237FA"/>
        </w:tc>
        <w:tc>
          <w:tcPr>
            <w:tcW w:w="835" w:type="pct"/>
            <w:shd w:val="clear" w:color="000000" w:fill="FFFFFF"/>
            <w:hideMark/>
          </w:tcPr>
          <w:p w14:paraId="4DFBA37A" w14:textId="77777777" w:rsidR="000A05BF" w:rsidRPr="00E4084E" w:rsidRDefault="000A05BF" w:rsidP="003237FA">
            <w:r w:rsidRPr="00E4084E">
              <w:t>Tiết học: Trò chơi chữ cái g, y</w:t>
            </w:r>
          </w:p>
        </w:tc>
        <w:tc>
          <w:tcPr>
            <w:tcW w:w="319" w:type="pct"/>
            <w:shd w:val="clear" w:color="000000" w:fill="FFFFFF"/>
            <w:vAlign w:val="center"/>
            <w:hideMark/>
          </w:tcPr>
          <w:p w14:paraId="49BB4E25" w14:textId="77777777" w:rsidR="000A05BF" w:rsidRPr="00E4084E" w:rsidRDefault="000A05BF" w:rsidP="003237FA">
            <w:r w:rsidRPr="00E4084E">
              <w:t>Lớp</w:t>
            </w:r>
          </w:p>
        </w:tc>
        <w:tc>
          <w:tcPr>
            <w:tcW w:w="340" w:type="pct"/>
            <w:gridSpan w:val="2"/>
            <w:shd w:val="clear" w:color="000000" w:fill="FFFFFF"/>
            <w:vAlign w:val="center"/>
            <w:hideMark/>
          </w:tcPr>
          <w:p w14:paraId="31B1BE94" w14:textId="77777777" w:rsidR="000A05BF" w:rsidRPr="00E4084E" w:rsidRDefault="000A05BF" w:rsidP="003237FA">
            <w:r w:rsidRPr="00E4084E">
              <w:t>Lớp học</w:t>
            </w:r>
          </w:p>
        </w:tc>
        <w:tc>
          <w:tcPr>
            <w:tcW w:w="333" w:type="pct"/>
            <w:gridSpan w:val="2"/>
            <w:shd w:val="clear" w:color="000000" w:fill="FFFFFF"/>
            <w:vAlign w:val="center"/>
            <w:hideMark/>
          </w:tcPr>
          <w:p w14:paraId="0AE90524" w14:textId="77777777" w:rsidR="000A05BF" w:rsidRPr="00E4084E" w:rsidRDefault="000A05BF" w:rsidP="003237FA">
            <w:r w:rsidRPr="00E4084E">
              <w:t> </w:t>
            </w:r>
          </w:p>
        </w:tc>
        <w:tc>
          <w:tcPr>
            <w:tcW w:w="356" w:type="pct"/>
            <w:gridSpan w:val="2"/>
            <w:shd w:val="clear" w:color="000000" w:fill="FFFFFF"/>
            <w:vAlign w:val="center"/>
            <w:hideMark/>
          </w:tcPr>
          <w:p w14:paraId="2876F399" w14:textId="77777777" w:rsidR="000A05BF" w:rsidRPr="00E4084E" w:rsidRDefault="000A05BF" w:rsidP="003237FA">
            <w:r w:rsidRPr="00E4084E">
              <w:t>HĐH</w:t>
            </w:r>
          </w:p>
        </w:tc>
        <w:tc>
          <w:tcPr>
            <w:tcW w:w="314" w:type="pct"/>
            <w:shd w:val="clear" w:color="000000" w:fill="FFFFFF"/>
            <w:vAlign w:val="center"/>
            <w:hideMark/>
          </w:tcPr>
          <w:p w14:paraId="766BECED" w14:textId="77777777" w:rsidR="000A05BF" w:rsidRPr="00E4084E" w:rsidRDefault="000A05BF" w:rsidP="003237FA">
            <w:r w:rsidRPr="00E4084E">
              <w:t> </w:t>
            </w:r>
          </w:p>
        </w:tc>
        <w:tc>
          <w:tcPr>
            <w:tcW w:w="328" w:type="pct"/>
            <w:gridSpan w:val="3"/>
            <w:shd w:val="clear" w:color="000000" w:fill="FFFFFF"/>
            <w:vAlign w:val="center"/>
            <w:hideMark/>
          </w:tcPr>
          <w:p w14:paraId="256D30B8" w14:textId="77777777" w:rsidR="000A05BF" w:rsidRPr="00E4084E" w:rsidRDefault="000A05BF" w:rsidP="003237FA">
            <w:r w:rsidRPr="00E4084E">
              <w:t> </w:t>
            </w:r>
          </w:p>
        </w:tc>
      </w:tr>
      <w:tr w:rsidR="000A05BF" w:rsidRPr="00E4084E" w14:paraId="2DB3967B" w14:textId="77777777" w:rsidTr="000A05BF">
        <w:trPr>
          <w:gridAfter w:val="1"/>
          <w:wAfter w:w="6" w:type="pct"/>
          <w:trHeight w:val="2272"/>
        </w:trPr>
        <w:tc>
          <w:tcPr>
            <w:tcW w:w="227" w:type="pct"/>
            <w:vMerge/>
            <w:vAlign w:val="center"/>
            <w:hideMark/>
          </w:tcPr>
          <w:p w14:paraId="4254B8F2" w14:textId="77777777" w:rsidR="000A05BF" w:rsidRPr="00E4084E" w:rsidRDefault="000A05BF" w:rsidP="003237FA"/>
        </w:tc>
        <w:tc>
          <w:tcPr>
            <w:tcW w:w="257" w:type="pct"/>
            <w:vMerge/>
            <w:vAlign w:val="center"/>
            <w:hideMark/>
          </w:tcPr>
          <w:p w14:paraId="4747E4D2" w14:textId="77777777" w:rsidR="000A05BF" w:rsidRPr="00E4084E" w:rsidRDefault="000A05BF" w:rsidP="003237FA"/>
        </w:tc>
        <w:tc>
          <w:tcPr>
            <w:tcW w:w="879" w:type="pct"/>
            <w:vMerge/>
            <w:vAlign w:val="center"/>
            <w:hideMark/>
          </w:tcPr>
          <w:p w14:paraId="2C221C04" w14:textId="77777777" w:rsidR="000A05BF" w:rsidRPr="00E4084E" w:rsidRDefault="000A05BF" w:rsidP="003237FA"/>
        </w:tc>
        <w:tc>
          <w:tcPr>
            <w:tcW w:w="805" w:type="pct"/>
            <w:vMerge/>
            <w:vAlign w:val="center"/>
            <w:hideMark/>
          </w:tcPr>
          <w:p w14:paraId="3399831F" w14:textId="77777777" w:rsidR="000A05BF" w:rsidRPr="00E4084E" w:rsidRDefault="000A05BF" w:rsidP="003237FA"/>
        </w:tc>
        <w:tc>
          <w:tcPr>
            <w:tcW w:w="835" w:type="pct"/>
            <w:shd w:val="clear" w:color="000000" w:fill="FFFFFF"/>
            <w:hideMark/>
          </w:tcPr>
          <w:p w14:paraId="2348028C" w14:textId="77777777" w:rsidR="000A05BF" w:rsidRPr="00E4084E" w:rsidRDefault="000A05BF" w:rsidP="003237FA">
            <w:r w:rsidRPr="00E4084E">
              <w:t>TC: Ghép từ, ai nhanh nhất,  bù chữ cái còn thiếu, thử tài của bé, tô màu chữ theo yêu cầu,  tìm các các chữ cái g, y có trong từ.</w:t>
            </w:r>
          </w:p>
        </w:tc>
        <w:tc>
          <w:tcPr>
            <w:tcW w:w="319" w:type="pct"/>
            <w:shd w:val="clear" w:color="000000" w:fill="FFFFFF"/>
            <w:vAlign w:val="center"/>
            <w:hideMark/>
          </w:tcPr>
          <w:p w14:paraId="1C9676E0" w14:textId="77777777" w:rsidR="000A05BF" w:rsidRPr="00E4084E" w:rsidRDefault="000A05BF" w:rsidP="003237FA">
            <w:r w:rsidRPr="00E4084E">
              <w:t>Lớp</w:t>
            </w:r>
          </w:p>
        </w:tc>
        <w:tc>
          <w:tcPr>
            <w:tcW w:w="340" w:type="pct"/>
            <w:gridSpan w:val="2"/>
            <w:shd w:val="clear" w:color="000000" w:fill="FFFFFF"/>
            <w:vAlign w:val="center"/>
            <w:hideMark/>
          </w:tcPr>
          <w:p w14:paraId="535B23D3" w14:textId="77777777" w:rsidR="000A05BF" w:rsidRPr="00E4084E" w:rsidRDefault="000A05BF" w:rsidP="003237FA">
            <w:r w:rsidRPr="00E4084E">
              <w:t>Lớp học</w:t>
            </w:r>
          </w:p>
        </w:tc>
        <w:tc>
          <w:tcPr>
            <w:tcW w:w="333" w:type="pct"/>
            <w:gridSpan w:val="2"/>
            <w:shd w:val="clear" w:color="000000" w:fill="FFFFFF"/>
            <w:vAlign w:val="center"/>
            <w:hideMark/>
          </w:tcPr>
          <w:p w14:paraId="6A7A352F" w14:textId="77777777" w:rsidR="000A05BF" w:rsidRPr="00E4084E" w:rsidRDefault="000A05BF" w:rsidP="003237FA">
            <w:r w:rsidRPr="00E4084E">
              <w:t>HĐG</w:t>
            </w:r>
          </w:p>
        </w:tc>
        <w:tc>
          <w:tcPr>
            <w:tcW w:w="356" w:type="pct"/>
            <w:gridSpan w:val="2"/>
            <w:shd w:val="clear" w:color="000000" w:fill="FFFFFF"/>
            <w:vAlign w:val="center"/>
            <w:hideMark/>
          </w:tcPr>
          <w:p w14:paraId="6D573C9D" w14:textId="77777777" w:rsidR="000A05BF" w:rsidRPr="00E4084E" w:rsidRDefault="000A05BF" w:rsidP="003237FA">
            <w:r w:rsidRPr="00E4084E">
              <w:t>HĐG</w:t>
            </w:r>
          </w:p>
        </w:tc>
        <w:tc>
          <w:tcPr>
            <w:tcW w:w="314" w:type="pct"/>
            <w:shd w:val="clear" w:color="000000" w:fill="FFFFFF"/>
            <w:vAlign w:val="center"/>
            <w:hideMark/>
          </w:tcPr>
          <w:p w14:paraId="46BD4C7E" w14:textId="77777777" w:rsidR="000A05BF" w:rsidRPr="00E4084E" w:rsidRDefault="000A05BF" w:rsidP="003237FA">
            <w:r w:rsidRPr="00E4084E">
              <w:t>HĐG</w:t>
            </w:r>
          </w:p>
        </w:tc>
        <w:tc>
          <w:tcPr>
            <w:tcW w:w="328" w:type="pct"/>
            <w:gridSpan w:val="3"/>
            <w:shd w:val="clear" w:color="000000" w:fill="FFFFFF"/>
            <w:vAlign w:val="center"/>
            <w:hideMark/>
          </w:tcPr>
          <w:p w14:paraId="672C688B" w14:textId="77777777" w:rsidR="000A05BF" w:rsidRPr="00E4084E" w:rsidRDefault="000A05BF" w:rsidP="003237FA">
            <w:r w:rsidRPr="00E4084E">
              <w:t> </w:t>
            </w:r>
          </w:p>
        </w:tc>
      </w:tr>
      <w:tr w:rsidR="000A05BF" w:rsidRPr="00E4084E" w14:paraId="3F7BF98F" w14:textId="77777777" w:rsidTr="000A05BF">
        <w:trPr>
          <w:gridAfter w:val="1"/>
          <w:wAfter w:w="6" w:type="pct"/>
          <w:trHeight w:val="680"/>
        </w:trPr>
        <w:tc>
          <w:tcPr>
            <w:tcW w:w="227" w:type="pct"/>
            <w:vMerge/>
            <w:vAlign w:val="center"/>
            <w:hideMark/>
          </w:tcPr>
          <w:p w14:paraId="5DA0BB6F" w14:textId="77777777" w:rsidR="000A05BF" w:rsidRPr="00E4084E" w:rsidRDefault="000A05BF" w:rsidP="003237FA"/>
        </w:tc>
        <w:tc>
          <w:tcPr>
            <w:tcW w:w="257" w:type="pct"/>
            <w:vMerge/>
            <w:vAlign w:val="center"/>
            <w:hideMark/>
          </w:tcPr>
          <w:p w14:paraId="7A43677D" w14:textId="77777777" w:rsidR="000A05BF" w:rsidRPr="00E4084E" w:rsidRDefault="000A05BF" w:rsidP="003237FA"/>
        </w:tc>
        <w:tc>
          <w:tcPr>
            <w:tcW w:w="879" w:type="pct"/>
            <w:vMerge/>
            <w:vAlign w:val="center"/>
            <w:hideMark/>
          </w:tcPr>
          <w:p w14:paraId="06E62245" w14:textId="77777777" w:rsidR="000A05BF" w:rsidRPr="00E4084E" w:rsidRDefault="000A05BF" w:rsidP="003237FA"/>
        </w:tc>
        <w:tc>
          <w:tcPr>
            <w:tcW w:w="805" w:type="pct"/>
            <w:vMerge w:val="restart"/>
            <w:shd w:val="clear" w:color="000000" w:fill="FFFFFF"/>
            <w:hideMark/>
          </w:tcPr>
          <w:p w14:paraId="45BD6E48" w14:textId="77777777" w:rsidR="000A05BF" w:rsidRPr="00E4084E" w:rsidRDefault="000A05BF" w:rsidP="003237FA">
            <w:r w:rsidRPr="00E4084E">
              <w:t>Nhận dạng các chữ cái: s, x</w:t>
            </w:r>
          </w:p>
        </w:tc>
        <w:tc>
          <w:tcPr>
            <w:tcW w:w="835" w:type="pct"/>
            <w:shd w:val="clear" w:color="000000" w:fill="FFFFFF"/>
            <w:hideMark/>
          </w:tcPr>
          <w:p w14:paraId="0F3CA95C" w14:textId="77777777" w:rsidR="000A05BF" w:rsidRPr="00E4084E" w:rsidRDefault="000A05BF" w:rsidP="003237FA">
            <w:r w:rsidRPr="00E4084E">
              <w:t>Tiết học: Làm quen chữ cái s, x</w:t>
            </w:r>
          </w:p>
        </w:tc>
        <w:tc>
          <w:tcPr>
            <w:tcW w:w="319" w:type="pct"/>
            <w:shd w:val="clear" w:color="000000" w:fill="FFFFFF"/>
            <w:vAlign w:val="center"/>
            <w:hideMark/>
          </w:tcPr>
          <w:p w14:paraId="2539E2CC" w14:textId="77777777" w:rsidR="000A05BF" w:rsidRPr="00E4084E" w:rsidRDefault="000A05BF" w:rsidP="003237FA">
            <w:r w:rsidRPr="00E4084E">
              <w:t>Lớp</w:t>
            </w:r>
          </w:p>
        </w:tc>
        <w:tc>
          <w:tcPr>
            <w:tcW w:w="340" w:type="pct"/>
            <w:gridSpan w:val="2"/>
            <w:shd w:val="clear" w:color="000000" w:fill="FFFFFF"/>
            <w:vAlign w:val="center"/>
            <w:hideMark/>
          </w:tcPr>
          <w:p w14:paraId="38BE84AD" w14:textId="77777777" w:rsidR="000A05BF" w:rsidRPr="00E4084E" w:rsidRDefault="000A05BF" w:rsidP="003237FA">
            <w:r w:rsidRPr="00E4084E">
              <w:t>Lớp học</w:t>
            </w:r>
          </w:p>
        </w:tc>
        <w:tc>
          <w:tcPr>
            <w:tcW w:w="333" w:type="pct"/>
            <w:gridSpan w:val="2"/>
            <w:shd w:val="clear" w:color="000000" w:fill="FFFFFF"/>
            <w:vAlign w:val="center"/>
            <w:hideMark/>
          </w:tcPr>
          <w:p w14:paraId="7FF4AF25" w14:textId="77777777" w:rsidR="000A05BF" w:rsidRPr="00E4084E" w:rsidRDefault="000A05BF" w:rsidP="003237FA">
            <w:r w:rsidRPr="00E4084E">
              <w:t> </w:t>
            </w:r>
          </w:p>
        </w:tc>
        <w:tc>
          <w:tcPr>
            <w:tcW w:w="356" w:type="pct"/>
            <w:gridSpan w:val="2"/>
            <w:shd w:val="clear" w:color="000000" w:fill="FFFFFF"/>
            <w:vAlign w:val="center"/>
            <w:hideMark/>
          </w:tcPr>
          <w:p w14:paraId="68F01786" w14:textId="77777777" w:rsidR="000A05BF" w:rsidRPr="00E4084E" w:rsidRDefault="000A05BF" w:rsidP="003237FA">
            <w:r w:rsidRPr="00E4084E">
              <w:t> </w:t>
            </w:r>
          </w:p>
        </w:tc>
        <w:tc>
          <w:tcPr>
            <w:tcW w:w="314" w:type="pct"/>
            <w:shd w:val="clear" w:color="000000" w:fill="FFFFFF"/>
            <w:vAlign w:val="center"/>
            <w:hideMark/>
          </w:tcPr>
          <w:p w14:paraId="5DC35DE6" w14:textId="77777777" w:rsidR="000A05BF" w:rsidRPr="00E4084E" w:rsidRDefault="000A05BF" w:rsidP="003237FA">
            <w:r w:rsidRPr="00E4084E">
              <w:t>HĐH</w:t>
            </w:r>
          </w:p>
        </w:tc>
        <w:tc>
          <w:tcPr>
            <w:tcW w:w="328" w:type="pct"/>
            <w:gridSpan w:val="3"/>
            <w:shd w:val="clear" w:color="000000" w:fill="FFFFFF"/>
            <w:vAlign w:val="center"/>
            <w:hideMark/>
          </w:tcPr>
          <w:p w14:paraId="2AF621D0" w14:textId="77777777" w:rsidR="000A05BF" w:rsidRPr="00E4084E" w:rsidRDefault="000A05BF" w:rsidP="003237FA">
            <w:r w:rsidRPr="00E4084E">
              <w:t> </w:t>
            </w:r>
          </w:p>
        </w:tc>
      </w:tr>
      <w:tr w:rsidR="000A05BF" w:rsidRPr="00E4084E" w14:paraId="6FF9892C" w14:textId="77777777" w:rsidTr="000A05BF">
        <w:trPr>
          <w:gridAfter w:val="1"/>
          <w:wAfter w:w="6" w:type="pct"/>
          <w:trHeight w:val="420"/>
        </w:trPr>
        <w:tc>
          <w:tcPr>
            <w:tcW w:w="227" w:type="pct"/>
            <w:vMerge/>
            <w:vAlign w:val="center"/>
            <w:hideMark/>
          </w:tcPr>
          <w:p w14:paraId="1221CA5A" w14:textId="77777777" w:rsidR="000A05BF" w:rsidRPr="00E4084E" w:rsidRDefault="000A05BF" w:rsidP="003237FA"/>
        </w:tc>
        <w:tc>
          <w:tcPr>
            <w:tcW w:w="257" w:type="pct"/>
            <w:vMerge/>
            <w:vAlign w:val="center"/>
            <w:hideMark/>
          </w:tcPr>
          <w:p w14:paraId="355CABA6" w14:textId="77777777" w:rsidR="000A05BF" w:rsidRPr="00E4084E" w:rsidRDefault="000A05BF" w:rsidP="003237FA"/>
        </w:tc>
        <w:tc>
          <w:tcPr>
            <w:tcW w:w="879" w:type="pct"/>
            <w:vMerge/>
            <w:vAlign w:val="center"/>
            <w:hideMark/>
          </w:tcPr>
          <w:p w14:paraId="3F31C7B0" w14:textId="77777777" w:rsidR="000A05BF" w:rsidRPr="00E4084E" w:rsidRDefault="000A05BF" w:rsidP="003237FA"/>
        </w:tc>
        <w:tc>
          <w:tcPr>
            <w:tcW w:w="805" w:type="pct"/>
            <w:vMerge/>
            <w:vAlign w:val="center"/>
            <w:hideMark/>
          </w:tcPr>
          <w:p w14:paraId="73C6703E" w14:textId="77777777" w:rsidR="000A05BF" w:rsidRPr="00E4084E" w:rsidRDefault="000A05BF" w:rsidP="003237FA"/>
        </w:tc>
        <w:tc>
          <w:tcPr>
            <w:tcW w:w="835" w:type="pct"/>
            <w:shd w:val="clear" w:color="000000" w:fill="FFFFFF"/>
            <w:hideMark/>
          </w:tcPr>
          <w:p w14:paraId="1ECCFB67" w14:textId="77777777" w:rsidR="000A05BF" w:rsidRPr="00E4084E" w:rsidRDefault="000A05BF" w:rsidP="003237FA">
            <w:r w:rsidRPr="00E4084E">
              <w:t>Tiết học: Trò chơi chữ cái s, x</w:t>
            </w:r>
          </w:p>
        </w:tc>
        <w:tc>
          <w:tcPr>
            <w:tcW w:w="319" w:type="pct"/>
            <w:shd w:val="clear" w:color="000000" w:fill="FFFFFF"/>
            <w:vAlign w:val="center"/>
            <w:hideMark/>
          </w:tcPr>
          <w:p w14:paraId="38D56214" w14:textId="77777777" w:rsidR="000A05BF" w:rsidRPr="00E4084E" w:rsidRDefault="000A05BF" w:rsidP="003237FA">
            <w:r w:rsidRPr="00E4084E">
              <w:t>Lớp</w:t>
            </w:r>
          </w:p>
        </w:tc>
        <w:tc>
          <w:tcPr>
            <w:tcW w:w="340" w:type="pct"/>
            <w:gridSpan w:val="2"/>
            <w:shd w:val="clear" w:color="000000" w:fill="FFFFFF"/>
            <w:vAlign w:val="center"/>
            <w:hideMark/>
          </w:tcPr>
          <w:p w14:paraId="6D2073ED" w14:textId="77777777" w:rsidR="000A05BF" w:rsidRPr="00E4084E" w:rsidRDefault="000A05BF" w:rsidP="003237FA">
            <w:r w:rsidRPr="00E4084E">
              <w:t>Lớp học</w:t>
            </w:r>
          </w:p>
        </w:tc>
        <w:tc>
          <w:tcPr>
            <w:tcW w:w="333" w:type="pct"/>
            <w:gridSpan w:val="2"/>
            <w:shd w:val="clear" w:color="000000" w:fill="FFFFFF"/>
            <w:vAlign w:val="center"/>
            <w:hideMark/>
          </w:tcPr>
          <w:p w14:paraId="110C4310" w14:textId="77777777" w:rsidR="000A05BF" w:rsidRPr="00E4084E" w:rsidRDefault="000A05BF" w:rsidP="003237FA">
            <w:r w:rsidRPr="00E4084E">
              <w:t> </w:t>
            </w:r>
          </w:p>
        </w:tc>
        <w:tc>
          <w:tcPr>
            <w:tcW w:w="356" w:type="pct"/>
            <w:gridSpan w:val="2"/>
            <w:shd w:val="clear" w:color="000000" w:fill="FFFFFF"/>
            <w:vAlign w:val="center"/>
            <w:hideMark/>
          </w:tcPr>
          <w:p w14:paraId="1E7568F3" w14:textId="77777777" w:rsidR="000A05BF" w:rsidRPr="00E4084E" w:rsidRDefault="000A05BF" w:rsidP="003237FA">
            <w:r w:rsidRPr="00E4084E">
              <w:t> </w:t>
            </w:r>
          </w:p>
        </w:tc>
        <w:tc>
          <w:tcPr>
            <w:tcW w:w="314" w:type="pct"/>
            <w:shd w:val="clear" w:color="000000" w:fill="FFFFFF"/>
            <w:vAlign w:val="center"/>
            <w:hideMark/>
          </w:tcPr>
          <w:p w14:paraId="1947E53B" w14:textId="77777777" w:rsidR="000A05BF" w:rsidRPr="00E4084E" w:rsidRDefault="000A05BF" w:rsidP="003237FA">
            <w:r w:rsidRPr="00E4084E">
              <w:t> </w:t>
            </w:r>
          </w:p>
        </w:tc>
        <w:tc>
          <w:tcPr>
            <w:tcW w:w="328" w:type="pct"/>
            <w:gridSpan w:val="3"/>
            <w:shd w:val="clear" w:color="000000" w:fill="FFFFFF"/>
            <w:vAlign w:val="center"/>
            <w:hideMark/>
          </w:tcPr>
          <w:p w14:paraId="7631CFB0" w14:textId="77777777" w:rsidR="000A05BF" w:rsidRPr="00E4084E" w:rsidRDefault="000A05BF" w:rsidP="003237FA">
            <w:r w:rsidRPr="00E4084E">
              <w:t>HĐH</w:t>
            </w:r>
          </w:p>
        </w:tc>
      </w:tr>
      <w:tr w:rsidR="000A05BF" w:rsidRPr="00E4084E" w14:paraId="11CC7CA7" w14:textId="77777777" w:rsidTr="000A05BF">
        <w:trPr>
          <w:gridAfter w:val="1"/>
          <w:wAfter w:w="6" w:type="pct"/>
          <w:trHeight w:val="2408"/>
        </w:trPr>
        <w:tc>
          <w:tcPr>
            <w:tcW w:w="227" w:type="pct"/>
            <w:vMerge/>
            <w:vAlign w:val="center"/>
            <w:hideMark/>
          </w:tcPr>
          <w:p w14:paraId="53104F19" w14:textId="77777777" w:rsidR="000A05BF" w:rsidRPr="00E4084E" w:rsidRDefault="000A05BF" w:rsidP="003237FA"/>
        </w:tc>
        <w:tc>
          <w:tcPr>
            <w:tcW w:w="257" w:type="pct"/>
            <w:vMerge/>
            <w:vAlign w:val="center"/>
            <w:hideMark/>
          </w:tcPr>
          <w:p w14:paraId="33B76480" w14:textId="77777777" w:rsidR="000A05BF" w:rsidRPr="00E4084E" w:rsidRDefault="000A05BF" w:rsidP="003237FA"/>
        </w:tc>
        <w:tc>
          <w:tcPr>
            <w:tcW w:w="879" w:type="pct"/>
            <w:vMerge/>
            <w:vAlign w:val="center"/>
            <w:hideMark/>
          </w:tcPr>
          <w:p w14:paraId="1D9743FD" w14:textId="77777777" w:rsidR="000A05BF" w:rsidRPr="00E4084E" w:rsidRDefault="000A05BF" w:rsidP="003237FA"/>
        </w:tc>
        <w:tc>
          <w:tcPr>
            <w:tcW w:w="805" w:type="pct"/>
            <w:vMerge/>
            <w:vAlign w:val="center"/>
            <w:hideMark/>
          </w:tcPr>
          <w:p w14:paraId="4F18114F" w14:textId="77777777" w:rsidR="000A05BF" w:rsidRPr="00E4084E" w:rsidRDefault="000A05BF" w:rsidP="003237FA"/>
        </w:tc>
        <w:tc>
          <w:tcPr>
            <w:tcW w:w="835" w:type="pct"/>
            <w:shd w:val="clear" w:color="000000" w:fill="FFFFFF"/>
            <w:hideMark/>
          </w:tcPr>
          <w:p w14:paraId="695CD9B7" w14:textId="77777777" w:rsidR="000A05BF" w:rsidRPr="00E4084E" w:rsidRDefault="000A05BF" w:rsidP="003237FA">
            <w:r w:rsidRPr="00E4084E">
              <w:t>TC: Ghép từ, ai nhanh nhất,  bù chữ cái còn thiếu, thử tài của bé, tô màu chữ theo yêu cầu,  tìm các các chữ cái s, x có trong từ.</w:t>
            </w:r>
          </w:p>
        </w:tc>
        <w:tc>
          <w:tcPr>
            <w:tcW w:w="319" w:type="pct"/>
            <w:shd w:val="clear" w:color="000000" w:fill="FFFFFF"/>
            <w:vAlign w:val="center"/>
            <w:hideMark/>
          </w:tcPr>
          <w:p w14:paraId="2A192F67" w14:textId="77777777" w:rsidR="000A05BF" w:rsidRPr="00E4084E" w:rsidRDefault="000A05BF" w:rsidP="003237FA">
            <w:r w:rsidRPr="00E4084E">
              <w:t>Lớp</w:t>
            </w:r>
          </w:p>
        </w:tc>
        <w:tc>
          <w:tcPr>
            <w:tcW w:w="340" w:type="pct"/>
            <w:gridSpan w:val="2"/>
            <w:shd w:val="clear" w:color="000000" w:fill="FFFFFF"/>
            <w:vAlign w:val="center"/>
            <w:hideMark/>
          </w:tcPr>
          <w:p w14:paraId="233C47CE" w14:textId="77777777" w:rsidR="000A05BF" w:rsidRPr="00E4084E" w:rsidRDefault="000A05BF" w:rsidP="003237FA">
            <w:r w:rsidRPr="00E4084E">
              <w:t>Lớp học</w:t>
            </w:r>
          </w:p>
        </w:tc>
        <w:tc>
          <w:tcPr>
            <w:tcW w:w="333" w:type="pct"/>
            <w:gridSpan w:val="2"/>
            <w:shd w:val="clear" w:color="000000" w:fill="FFFFFF"/>
            <w:vAlign w:val="center"/>
            <w:hideMark/>
          </w:tcPr>
          <w:p w14:paraId="5A9B64F4" w14:textId="77777777" w:rsidR="000A05BF" w:rsidRPr="00E4084E" w:rsidRDefault="000A05BF" w:rsidP="003237FA">
            <w:r w:rsidRPr="00E4084E">
              <w:t> </w:t>
            </w:r>
          </w:p>
        </w:tc>
        <w:tc>
          <w:tcPr>
            <w:tcW w:w="356" w:type="pct"/>
            <w:gridSpan w:val="2"/>
            <w:shd w:val="clear" w:color="000000" w:fill="FFFFFF"/>
            <w:vAlign w:val="center"/>
            <w:hideMark/>
          </w:tcPr>
          <w:p w14:paraId="167CCA8C" w14:textId="77777777" w:rsidR="000A05BF" w:rsidRPr="00E4084E" w:rsidRDefault="000A05BF" w:rsidP="003237FA">
            <w:r w:rsidRPr="00E4084E">
              <w:t> </w:t>
            </w:r>
          </w:p>
        </w:tc>
        <w:tc>
          <w:tcPr>
            <w:tcW w:w="314" w:type="pct"/>
            <w:shd w:val="clear" w:color="000000" w:fill="FFFFFF"/>
            <w:vAlign w:val="center"/>
            <w:hideMark/>
          </w:tcPr>
          <w:p w14:paraId="4C731189" w14:textId="77777777" w:rsidR="000A05BF" w:rsidRPr="00E4084E" w:rsidRDefault="000A05BF" w:rsidP="003237FA">
            <w:r w:rsidRPr="00E4084E">
              <w:t>HĐG</w:t>
            </w:r>
          </w:p>
        </w:tc>
        <w:tc>
          <w:tcPr>
            <w:tcW w:w="328" w:type="pct"/>
            <w:gridSpan w:val="3"/>
            <w:shd w:val="clear" w:color="000000" w:fill="FFFFFF"/>
            <w:vAlign w:val="center"/>
            <w:hideMark/>
          </w:tcPr>
          <w:p w14:paraId="757482D8" w14:textId="77777777" w:rsidR="000A05BF" w:rsidRPr="00E4084E" w:rsidRDefault="000A05BF" w:rsidP="003237FA">
            <w:r w:rsidRPr="00E4084E">
              <w:t>HĐG</w:t>
            </w:r>
          </w:p>
        </w:tc>
      </w:tr>
      <w:tr w:rsidR="000A05BF" w:rsidRPr="00E4084E" w14:paraId="71299B75" w14:textId="77777777" w:rsidTr="000A05BF">
        <w:trPr>
          <w:gridAfter w:val="1"/>
          <w:wAfter w:w="6" w:type="pct"/>
          <w:trHeight w:val="1455"/>
        </w:trPr>
        <w:tc>
          <w:tcPr>
            <w:tcW w:w="227" w:type="pct"/>
            <w:shd w:val="clear" w:color="000000" w:fill="FFFFFF"/>
            <w:vAlign w:val="center"/>
            <w:hideMark/>
          </w:tcPr>
          <w:p w14:paraId="6CD6C099" w14:textId="77777777" w:rsidR="000A05BF" w:rsidRPr="00E4084E" w:rsidRDefault="000A05BF" w:rsidP="003237FA">
            <w:r w:rsidRPr="00E4084E">
              <w:t>236</w:t>
            </w:r>
          </w:p>
        </w:tc>
        <w:tc>
          <w:tcPr>
            <w:tcW w:w="257" w:type="pct"/>
            <w:shd w:val="clear" w:color="000000" w:fill="FFFFFF"/>
            <w:vAlign w:val="center"/>
            <w:hideMark/>
          </w:tcPr>
          <w:p w14:paraId="05A794B0" w14:textId="77777777" w:rsidR="000A05BF" w:rsidRPr="00E4084E" w:rsidRDefault="000A05BF" w:rsidP="003237FA">
            <w:r w:rsidRPr="00E4084E">
              <w:t>488</w:t>
            </w:r>
          </w:p>
        </w:tc>
        <w:tc>
          <w:tcPr>
            <w:tcW w:w="879" w:type="pct"/>
            <w:shd w:val="clear" w:color="000000" w:fill="FFFFFF"/>
            <w:vAlign w:val="center"/>
            <w:hideMark/>
          </w:tcPr>
          <w:p w14:paraId="08FFD505" w14:textId="77777777" w:rsidR="000A05BF" w:rsidRPr="00E4084E" w:rsidRDefault="000A05BF" w:rsidP="003237FA">
            <w:r w:rsidRPr="00E4084E">
              <w:t>Biết tô, đồ các nét chữ, sao chép một số kí hiệu, chữ cái, tên của mình</w:t>
            </w:r>
          </w:p>
        </w:tc>
        <w:tc>
          <w:tcPr>
            <w:tcW w:w="805" w:type="pct"/>
            <w:shd w:val="clear" w:color="000000" w:fill="FFFFFF"/>
            <w:vAlign w:val="center"/>
            <w:hideMark/>
          </w:tcPr>
          <w:p w14:paraId="599BD351" w14:textId="77777777" w:rsidR="000A05BF" w:rsidRPr="00E4084E" w:rsidRDefault="000A05BF" w:rsidP="003237FA">
            <w:r w:rsidRPr="00E4084E">
              <w:t>Tô, đồ các nét chữ, sao chép một số kí hiệu, chữ cái, tên của mình.</w:t>
            </w:r>
          </w:p>
        </w:tc>
        <w:tc>
          <w:tcPr>
            <w:tcW w:w="835" w:type="pct"/>
            <w:shd w:val="clear" w:color="000000" w:fill="FFFFFF"/>
            <w:hideMark/>
          </w:tcPr>
          <w:p w14:paraId="4A06B499" w14:textId="77777777" w:rsidR="000A05BF" w:rsidRPr="00E4084E" w:rsidRDefault="000A05BF" w:rsidP="003237FA">
            <w:r w:rsidRPr="00E4084E">
              <w:t>Tô đồ các nét chữ, sao chép chữ cái g, y, s, x  trong tên một số đồ dùng chủ đề " Nước- HTTN"</w:t>
            </w:r>
          </w:p>
        </w:tc>
        <w:tc>
          <w:tcPr>
            <w:tcW w:w="319" w:type="pct"/>
            <w:shd w:val="clear" w:color="000000" w:fill="FFFFFF"/>
            <w:vAlign w:val="center"/>
            <w:hideMark/>
          </w:tcPr>
          <w:p w14:paraId="7E4B3A2E" w14:textId="77777777" w:rsidR="000A05BF" w:rsidRPr="00E4084E" w:rsidRDefault="000A05BF" w:rsidP="003237FA">
            <w:r w:rsidRPr="00E4084E">
              <w:t>Lớp</w:t>
            </w:r>
          </w:p>
        </w:tc>
        <w:tc>
          <w:tcPr>
            <w:tcW w:w="340" w:type="pct"/>
            <w:gridSpan w:val="2"/>
            <w:shd w:val="clear" w:color="000000" w:fill="FFFFFF"/>
            <w:vAlign w:val="center"/>
            <w:hideMark/>
          </w:tcPr>
          <w:p w14:paraId="2703E66E" w14:textId="77777777" w:rsidR="000A05BF" w:rsidRPr="00E4084E" w:rsidRDefault="000A05BF" w:rsidP="003237FA">
            <w:r w:rsidRPr="00E4084E">
              <w:t>Lớp học</w:t>
            </w:r>
          </w:p>
        </w:tc>
        <w:tc>
          <w:tcPr>
            <w:tcW w:w="333" w:type="pct"/>
            <w:gridSpan w:val="2"/>
            <w:shd w:val="clear" w:color="000000" w:fill="FFFFFF"/>
            <w:vAlign w:val="center"/>
            <w:hideMark/>
          </w:tcPr>
          <w:p w14:paraId="5BABDD34" w14:textId="77777777" w:rsidR="000A05BF" w:rsidRPr="00E4084E" w:rsidRDefault="000A05BF" w:rsidP="003237FA">
            <w:r w:rsidRPr="00E4084E">
              <w:t> </w:t>
            </w:r>
          </w:p>
        </w:tc>
        <w:tc>
          <w:tcPr>
            <w:tcW w:w="356" w:type="pct"/>
            <w:gridSpan w:val="2"/>
            <w:shd w:val="clear" w:color="000000" w:fill="FFFFFF"/>
            <w:vAlign w:val="center"/>
            <w:hideMark/>
          </w:tcPr>
          <w:p w14:paraId="6B520C86" w14:textId="77777777" w:rsidR="000A05BF" w:rsidRPr="00E4084E" w:rsidRDefault="000A05BF" w:rsidP="003237FA">
            <w:r w:rsidRPr="00E4084E">
              <w:t>HĐG</w:t>
            </w:r>
          </w:p>
        </w:tc>
        <w:tc>
          <w:tcPr>
            <w:tcW w:w="314" w:type="pct"/>
            <w:shd w:val="clear" w:color="000000" w:fill="FFFFFF"/>
            <w:vAlign w:val="center"/>
            <w:hideMark/>
          </w:tcPr>
          <w:p w14:paraId="45B75B74" w14:textId="77777777" w:rsidR="000A05BF" w:rsidRPr="00E4084E" w:rsidRDefault="000A05BF" w:rsidP="003237FA">
            <w:r w:rsidRPr="00E4084E">
              <w:t>HĐG</w:t>
            </w:r>
          </w:p>
        </w:tc>
        <w:tc>
          <w:tcPr>
            <w:tcW w:w="328" w:type="pct"/>
            <w:gridSpan w:val="3"/>
            <w:shd w:val="clear" w:color="000000" w:fill="FFFFFF"/>
            <w:vAlign w:val="center"/>
            <w:hideMark/>
          </w:tcPr>
          <w:p w14:paraId="263C44D6" w14:textId="77777777" w:rsidR="000A05BF" w:rsidRPr="00E4084E" w:rsidRDefault="000A05BF" w:rsidP="003237FA">
            <w:r w:rsidRPr="00E4084E">
              <w:t>HĐG</w:t>
            </w:r>
          </w:p>
        </w:tc>
      </w:tr>
      <w:tr w:rsidR="000A05BF" w:rsidRPr="00E4084E" w14:paraId="795CAEEF" w14:textId="77777777" w:rsidTr="000A05BF">
        <w:trPr>
          <w:trHeight w:val="495"/>
        </w:trPr>
        <w:tc>
          <w:tcPr>
            <w:tcW w:w="227" w:type="pct"/>
            <w:shd w:val="clear" w:color="000000" w:fill="FFFFFF"/>
            <w:vAlign w:val="center"/>
            <w:hideMark/>
          </w:tcPr>
          <w:p w14:paraId="643DCFE9" w14:textId="77777777" w:rsidR="000A05BF" w:rsidRPr="00E4084E" w:rsidRDefault="000A05BF" w:rsidP="003237FA">
            <w:r w:rsidRPr="00E4084E">
              <w:t>238</w:t>
            </w:r>
          </w:p>
        </w:tc>
        <w:tc>
          <w:tcPr>
            <w:tcW w:w="257" w:type="pct"/>
            <w:shd w:val="clear" w:color="000000" w:fill="FFFFFF"/>
            <w:vAlign w:val="center"/>
            <w:hideMark/>
          </w:tcPr>
          <w:p w14:paraId="325E19F4" w14:textId="77777777" w:rsidR="000A05BF" w:rsidRPr="00E4084E" w:rsidRDefault="000A05BF" w:rsidP="003237FA">
            <w:r w:rsidRPr="00E4084E">
              <w:t>490</w:t>
            </w:r>
          </w:p>
        </w:tc>
        <w:tc>
          <w:tcPr>
            <w:tcW w:w="4516" w:type="pct"/>
            <w:gridSpan w:val="15"/>
            <w:shd w:val="clear" w:color="000000" w:fill="FFFFFF"/>
            <w:vAlign w:val="center"/>
            <w:hideMark/>
          </w:tcPr>
          <w:p w14:paraId="5F16663A" w14:textId="77777777" w:rsidR="000A05BF" w:rsidRPr="00E4084E" w:rsidRDefault="000A05BF" w:rsidP="003237FA">
            <w:pPr>
              <w:rPr>
                <w:b/>
                <w:bCs/>
              </w:rPr>
            </w:pPr>
            <w:r w:rsidRPr="00E4084E">
              <w:rPr>
                <w:b/>
                <w:bCs/>
              </w:rPr>
              <w:t>IV. LĨNH VỰC TÌNH CẢM - KỸ NĂNG XÃ HỘI</w:t>
            </w:r>
          </w:p>
        </w:tc>
      </w:tr>
      <w:tr w:rsidR="000A05BF" w:rsidRPr="00E4084E" w14:paraId="20505C8D" w14:textId="77777777" w:rsidTr="000A05BF">
        <w:trPr>
          <w:gridAfter w:val="1"/>
          <w:wAfter w:w="6" w:type="pct"/>
          <w:trHeight w:val="1020"/>
        </w:trPr>
        <w:tc>
          <w:tcPr>
            <w:tcW w:w="227" w:type="pct"/>
            <w:shd w:val="clear" w:color="000000" w:fill="FFFFFF"/>
            <w:vAlign w:val="center"/>
            <w:hideMark/>
          </w:tcPr>
          <w:p w14:paraId="73B00E4B" w14:textId="77777777" w:rsidR="000A05BF" w:rsidRPr="00E4084E" w:rsidRDefault="000A05BF" w:rsidP="003237FA">
            <w:r w:rsidRPr="00E4084E">
              <w:t>245</w:t>
            </w:r>
          </w:p>
        </w:tc>
        <w:tc>
          <w:tcPr>
            <w:tcW w:w="257" w:type="pct"/>
            <w:shd w:val="clear" w:color="000000" w:fill="FFFFFF"/>
            <w:vAlign w:val="center"/>
            <w:hideMark/>
          </w:tcPr>
          <w:p w14:paraId="44213CAC" w14:textId="77777777" w:rsidR="000A05BF" w:rsidRPr="00E4084E" w:rsidRDefault="000A05BF" w:rsidP="003237FA">
            <w:r w:rsidRPr="00E4084E">
              <w:t>501</w:t>
            </w:r>
          </w:p>
        </w:tc>
        <w:tc>
          <w:tcPr>
            <w:tcW w:w="879" w:type="pct"/>
            <w:shd w:val="clear" w:color="000000" w:fill="FFFFFF"/>
            <w:vAlign w:val="center"/>
            <w:hideMark/>
          </w:tcPr>
          <w:p w14:paraId="4A215BD7" w14:textId="77777777" w:rsidR="000A05BF" w:rsidRPr="00E4084E" w:rsidRDefault="000A05BF" w:rsidP="003237FA">
            <w:r w:rsidRPr="00E4084E">
              <w:t>Biết vâng lời, giúp đỡ bố mẹ, cô giáo những việc vừa sức</w:t>
            </w:r>
          </w:p>
        </w:tc>
        <w:tc>
          <w:tcPr>
            <w:tcW w:w="805" w:type="pct"/>
            <w:shd w:val="clear" w:color="000000" w:fill="FFFFFF"/>
            <w:hideMark/>
          </w:tcPr>
          <w:p w14:paraId="7CCD1A46" w14:textId="77777777" w:rsidR="000A05BF" w:rsidRPr="00E4084E" w:rsidRDefault="000A05BF" w:rsidP="003237FA">
            <w:r w:rsidRPr="00E4084E">
              <w:t>Thực hiện công việc được giao ( trực nhật, xếp dọn đồ chơi )</w:t>
            </w:r>
          </w:p>
        </w:tc>
        <w:tc>
          <w:tcPr>
            <w:tcW w:w="835" w:type="pct"/>
            <w:shd w:val="clear" w:color="000000" w:fill="FFFFFF"/>
            <w:hideMark/>
          </w:tcPr>
          <w:p w14:paraId="6375E118" w14:textId="77777777" w:rsidR="000A05BF" w:rsidRPr="00E4084E" w:rsidRDefault="000A05BF" w:rsidP="003237FA">
            <w:r w:rsidRPr="00E4084E">
              <w:t xml:space="preserve">Lao động trực nhật chủ đề "Nước - HTTN" </w:t>
            </w:r>
          </w:p>
        </w:tc>
        <w:tc>
          <w:tcPr>
            <w:tcW w:w="319" w:type="pct"/>
            <w:shd w:val="clear" w:color="000000" w:fill="FFFFFF"/>
            <w:vAlign w:val="center"/>
            <w:hideMark/>
          </w:tcPr>
          <w:p w14:paraId="3C4944B0" w14:textId="77777777" w:rsidR="000A05BF" w:rsidRPr="00E4084E" w:rsidRDefault="000A05BF" w:rsidP="003237FA">
            <w:r w:rsidRPr="00E4084E">
              <w:t>Lớp</w:t>
            </w:r>
          </w:p>
        </w:tc>
        <w:tc>
          <w:tcPr>
            <w:tcW w:w="340" w:type="pct"/>
            <w:gridSpan w:val="2"/>
            <w:shd w:val="clear" w:color="000000" w:fill="FFFFFF"/>
            <w:vAlign w:val="center"/>
            <w:hideMark/>
          </w:tcPr>
          <w:p w14:paraId="61DCEE26" w14:textId="77777777" w:rsidR="000A05BF" w:rsidRPr="00E4084E" w:rsidRDefault="000A05BF" w:rsidP="003237FA">
            <w:r w:rsidRPr="00E4084E">
              <w:t>Lớp học</w:t>
            </w:r>
          </w:p>
        </w:tc>
        <w:tc>
          <w:tcPr>
            <w:tcW w:w="333" w:type="pct"/>
            <w:gridSpan w:val="2"/>
            <w:shd w:val="clear" w:color="000000" w:fill="FFFFFF"/>
            <w:vAlign w:val="center"/>
            <w:hideMark/>
          </w:tcPr>
          <w:p w14:paraId="73A91C51" w14:textId="77777777" w:rsidR="000A05BF" w:rsidRPr="00E4084E" w:rsidRDefault="000A05BF" w:rsidP="003237FA">
            <w:r w:rsidRPr="00E4084E">
              <w:t>HĐC</w:t>
            </w:r>
          </w:p>
        </w:tc>
        <w:tc>
          <w:tcPr>
            <w:tcW w:w="356" w:type="pct"/>
            <w:gridSpan w:val="2"/>
            <w:shd w:val="clear" w:color="000000" w:fill="FFFFFF"/>
            <w:vAlign w:val="center"/>
            <w:hideMark/>
          </w:tcPr>
          <w:p w14:paraId="39B03A93" w14:textId="77777777" w:rsidR="000A05BF" w:rsidRPr="00E4084E" w:rsidRDefault="000A05BF" w:rsidP="003237FA">
            <w:r w:rsidRPr="00E4084E">
              <w:t>HĐC</w:t>
            </w:r>
          </w:p>
        </w:tc>
        <w:tc>
          <w:tcPr>
            <w:tcW w:w="314" w:type="pct"/>
            <w:shd w:val="clear" w:color="000000" w:fill="FFFFFF"/>
            <w:vAlign w:val="center"/>
            <w:hideMark/>
          </w:tcPr>
          <w:p w14:paraId="38C3E9A7" w14:textId="77777777" w:rsidR="000A05BF" w:rsidRPr="00E4084E" w:rsidRDefault="000A05BF" w:rsidP="003237FA">
            <w:r w:rsidRPr="00E4084E">
              <w:t>HĐC</w:t>
            </w:r>
          </w:p>
        </w:tc>
        <w:tc>
          <w:tcPr>
            <w:tcW w:w="328" w:type="pct"/>
            <w:gridSpan w:val="3"/>
            <w:shd w:val="clear" w:color="000000" w:fill="FFFFFF"/>
            <w:vAlign w:val="center"/>
            <w:hideMark/>
          </w:tcPr>
          <w:p w14:paraId="4EE773C0" w14:textId="77777777" w:rsidR="000A05BF" w:rsidRPr="00E4084E" w:rsidRDefault="000A05BF" w:rsidP="003237FA">
            <w:r w:rsidRPr="00E4084E">
              <w:t>HĐC</w:t>
            </w:r>
          </w:p>
        </w:tc>
      </w:tr>
      <w:tr w:rsidR="000A05BF" w:rsidRPr="00E4084E" w14:paraId="1FB1D00E" w14:textId="77777777" w:rsidTr="000A05BF">
        <w:trPr>
          <w:gridAfter w:val="1"/>
          <w:wAfter w:w="6" w:type="pct"/>
          <w:trHeight w:val="1378"/>
        </w:trPr>
        <w:tc>
          <w:tcPr>
            <w:tcW w:w="227" w:type="pct"/>
            <w:shd w:val="clear" w:color="000000" w:fill="FFFFFF"/>
            <w:vAlign w:val="center"/>
            <w:hideMark/>
          </w:tcPr>
          <w:p w14:paraId="45FB51DB" w14:textId="77777777" w:rsidR="000A05BF" w:rsidRPr="00E4084E" w:rsidRDefault="000A05BF" w:rsidP="003237FA">
            <w:r w:rsidRPr="00E4084E">
              <w:lastRenderedPageBreak/>
              <w:t>251</w:t>
            </w:r>
          </w:p>
        </w:tc>
        <w:tc>
          <w:tcPr>
            <w:tcW w:w="257" w:type="pct"/>
            <w:shd w:val="clear" w:color="000000" w:fill="FFFFFF"/>
            <w:vAlign w:val="center"/>
            <w:hideMark/>
          </w:tcPr>
          <w:p w14:paraId="55802715" w14:textId="77777777" w:rsidR="000A05BF" w:rsidRPr="00E4084E" w:rsidRDefault="000A05BF" w:rsidP="003237FA">
            <w:r w:rsidRPr="00E4084E">
              <w:t>509</w:t>
            </w:r>
          </w:p>
        </w:tc>
        <w:tc>
          <w:tcPr>
            <w:tcW w:w="879" w:type="pct"/>
            <w:shd w:val="clear" w:color="000000" w:fill="FFFFFF"/>
            <w:vAlign w:val="center"/>
            <w:hideMark/>
          </w:tcPr>
          <w:p w14:paraId="30683961" w14:textId="77777777" w:rsidR="000A05BF" w:rsidRPr="00E4084E" w:rsidRDefault="000A05BF" w:rsidP="003237FA">
            <w:r w:rsidRPr="00E4084E">
              <w:t>Có khả năng tự làm được một số việc đơn giản trong sinh hoạt hàng ngày</w:t>
            </w:r>
          </w:p>
        </w:tc>
        <w:tc>
          <w:tcPr>
            <w:tcW w:w="805" w:type="pct"/>
            <w:shd w:val="clear" w:color="000000" w:fill="FFFFFF"/>
            <w:hideMark/>
          </w:tcPr>
          <w:p w14:paraId="296E1588" w14:textId="77777777" w:rsidR="000A05BF" w:rsidRPr="00E4084E" w:rsidRDefault="000A05BF" w:rsidP="003237FA">
            <w:r w:rsidRPr="00E4084E">
              <w:t>Tự làm một số việc đơn giản hàng ngày</w:t>
            </w:r>
          </w:p>
        </w:tc>
        <w:tc>
          <w:tcPr>
            <w:tcW w:w="835" w:type="pct"/>
            <w:shd w:val="clear" w:color="000000" w:fill="FFFFFF"/>
            <w:vAlign w:val="center"/>
            <w:hideMark/>
          </w:tcPr>
          <w:p w14:paraId="7F3CCD55" w14:textId="77777777" w:rsidR="000A05BF" w:rsidRPr="00E4084E" w:rsidRDefault="000A05BF" w:rsidP="003237FA">
            <w:r w:rsidRPr="00E4084E">
              <w:t>Cất dọn đồ dùng, sắp dọn bàn ghế</w:t>
            </w:r>
          </w:p>
        </w:tc>
        <w:tc>
          <w:tcPr>
            <w:tcW w:w="319" w:type="pct"/>
            <w:shd w:val="clear" w:color="000000" w:fill="FFFFFF"/>
            <w:vAlign w:val="center"/>
            <w:hideMark/>
          </w:tcPr>
          <w:p w14:paraId="5A9E284B" w14:textId="77777777" w:rsidR="000A05BF" w:rsidRPr="00E4084E" w:rsidRDefault="000A05BF" w:rsidP="003237FA">
            <w:r w:rsidRPr="00E4084E">
              <w:t>Lớp</w:t>
            </w:r>
          </w:p>
        </w:tc>
        <w:tc>
          <w:tcPr>
            <w:tcW w:w="340" w:type="pct"/>
            <w:gridSpan w:val="2"/>
            <w:shd w:val="clear" w:color="000000" w:fill="FFFFFF"/>
            <w:vAlign w:val="center"/>
            <w:hideMark/>
          </w:tcPr>
          <w:p w14:paraId="007CAD2D" w14:textId="77777777" w:rsidR="000A05BF" w:rsidRPr="00E4084E" w:rsidRDefault="000A05BF" w:rsidP="003237FA">
            <w:r w:rsidRPr="00E4084E">
              <w:t>Lớp học</w:t>
            </w:r>
          </w:p>
        </w:tc>
        <w:tc>
          <w:tcPr>
            <w:tcW w:w="333" w:type="pct"/>
            <w:gridSpan w:val="2"/>
            <w:shd w:val="clear" w:color="000000" w:fill="FFFFFF"/>
            <w:vAlign w:val="center"/>
            <w:hideMark/>
          </w:tcPr>
          <w:p w14:paraId="4A0C485A" w14:textId="77777777" w:rsidR="000A05BF" w:rsidRPr="00E4084E" w:rsidRDefault="000A05BF" w:rsidP="003237FA">
            <w:r w:rsidRPr="00E4084E">
              <w:t>HĐG</w:t>
            </w:r>
          </w:p>
        </w:tc>
        <w:tc>
          <w:tcPr>
            <w:tcW w:w="356" w:type="pct"/>
            <w:gridSpan w:val="2"/>
            <w:shd w:val="clear" w:color="000000" w:fill="FFFFFF"/>
            <w:vAlign w:val="center"/>
            <w:hideMark/>
          </w:tcPr>
          <w:p w14:paraId="54407698" w14:textId="77777777" w:rsidR="000A05BF" w:rsidRPr="00E4084E" w:rsidRDefault="000A05BF" w:rsidP="003237FA">
            <w:r w:rsidRPr="00E4084E">
              <w:t>HĐG</w:t>
            </w:r>
          </w:p>
        </w:tc>
        <w:tc>
          <w:tcPr>
            <w:tcW w:w="314" w:type="pct"/>
            <w:shd w:val="clear" w:color="000000" w:fill="FFFFFF"/>
            <w:vAlign w:val="center"/>
            <w:hideMark/>
          </w:tcPr>
          <w:p w14:paraId="4812789D" w14:textId="77777777" w:rsidR="000A05BF" w:rsidRPr="00E4084E" w:rsidRDefault="000A05BF" w:rsidP="003237FA">
            <w:r w:rsidRPr="00E4084E">
              <w:t>HĐG</w:t>
            </w:r>
          </w:p>
        </w:tc>
        <w:tc>
          <w:tcPr>
            <w:tcW w:w="328" w:type="pct"/>
            <w:gridSpan w:val="3"/>
            <w:shd w:val="clear" w:color="000000" w:fill="FFFFFF"/>
            <w:vAlign w:val="center"/>
            <w:hideMark/>
          </w:tcPr>
          <w:p w14:paraId="07A9FF3F" w14:textId="77777777" w:rsidR="000A05BF" w:rsidRPr="00E4084E" w:rsidRDefault="000A05BF" w:rsidP="003237FA">
            <w:r w:rsidRPr="00E4084E">
              <w:t> </w:t>
            </w:r>
          </w:p>
        </w:tc>
      </w:tr>
      <w:tr w:rsidR="000A05BF" w:rsidRPr="00E4084E" w14:paraId="70C1EA39" w14:textId="77777777" w:rsidTr="000A05BF">
        <w:trPr>
          <w:gridAfter w:val="1"/>
          <w:wAfter w:w="6" w:type="pct"/>
          <w:trHeight w:val="1000"/>
        </w:trPr>
        <w:tc>
          <w:tcPr>
            <w:tcW w:w="227" w:type="pct"/>
            <w:shd w:val="clear" w:color="000000" w:fill="FFFFFF"/>
            <w:vAlign w:val="center"/>
            <w:hideMark/>
          </w:tcPr>
          <w:p w14:paraId="03877D76" w14:textId="77777777" w:rsidR="000A05BF" w:rsidRPr="00E4084E" w:rsidRDefault="000A05BF" w:rsidP="003237FA">
            <w:r w:rsidRPr="00E4084E">
              <w:t>252</w:t>
            </w:r>
          </w:p>
        </w:tc>
        <w:tc>
          <w:tcPr>
            <w:tcW w:w="257" w:type="pct"/>
            <w:shd w:val="clear" w:color="000000" w:fill="FFFFFF"/>
            <w:vAlign w:val="center"/>
            <w:hideMark/>
          </w:tcPr>
          <w:p w14:paraId="7FE4B935" w14:textId="77777777" w:rsidR="000A05BF" w:rsidRPr="00E4084E" w:rsidRDefault="000A05BF" w:rsidP="003237FA">
            <w:r w:rsidRPr="00E4084E">
              <w:t>510</w:t>
            </w:r>
          </w:p>
        </w:tc>
        <w:tc>
          <w:tcPr>
            <w:tcW w:w="879" w:type="pct"/>
            <w:shd w:val="clear" w:color="000000" w:fill="FFFFFF"/>
            <w:hideMark/>
          </w:tcPr>
          <w:p w14:paraId="04A21FF1" w14:textId="77777777" w:rsidR="000A05BF" w:rsidRPr="00E4084E" w:rsidRDefault="000A05BF" w:rsidP="003237FA">
            <w:r w:rsidRPr="00E4084E">
              <w:t>Cố gắng thực hiện công việc đơn giản được giao</w:t>
            </w:r>
          </w:p>
        </w:tc>
        <w:tc>
          <w:tcPr>
            <w:tcW w:w="805" w:type="pct"/>
            <w:shd w:val="clear" w:color="000000" w:fill="FFFFFF"/>
            <w:hideMark/>
          </w:tcPr>
          <w:p w14:paraId="5AB0136D" w14:textId="77777777" w:rsidR="000A05BF" w:rsidRPr="00E4084E" w:rsidRDefault="000A05BF" w:rsidP="003237FA">
            <w:r w:rsidRPr="00E4084E">
              <w:t>Phơi quần áo</w:t>
            </w:r>
          </w:p>
        </w:tc>
        <w:tc>
          <w:tcPr>
            <w:tcW w:w="835" w:type="pct"/>
            <w:shd w:val="clear" w:color="000000" w:fill="FFFFFF"/>
            <w:hideMark/>
          </w:tcPr>
          <w:p w14:paraId="2FE62340" w14:textId="77777777" w:rsidR="000A05BF" w:rsidRPr="00E4084E" w:rsidRDefault="000A05BF" w:rsidP="003237FA">
            <w:r w:rsidRPr="00E4084E">
              <w:t>Phơi quần áo</w:t>
            </w:r>
          </w:p>
        </w:tc>
        <w:tc>
          <w:tcPr>
            <w:tcW w:w="319" w:type="pct"/>
            <w:shd w:val="clear" w:color="000000" w:fill="FFFFFF"/>
            <w:vAlign w:val="center"/>
            <w:hideMark/>
          </w:tcPr>
          <w:p w14:paraId="2AE3223F" w14:textId="77777777" w:rsidR="000A05BF" w:rsidRPr="00E4084E" w:rsidRDefault="000A05BF" w:rsidP="003237FA">
            <w:r w:rsidRPr="00E4084E">
              <w:t>Lớp</w:t>
            </w:r>
          </w:p>
        </w:tc>
        <w:tc>
          <w:tcPr>
            <w:tcW w:w="340" w:type="pct"/>
            <w:gridSpan w:val="2"/>
            <w:shd w:val="clear" w:color="000000" w:fill="FFFFFF"/>
            <w:vAlign w:val="center"/>
            <w:hideMark/>
          </w:tcPr>
          <w:p w14:paraId="66A5961D" w14:textId="77777777" w:rsidR="000A05BF" w:rsidRPr="00E4084E" w:rsidRDefault="000A05BF" w:rsidP="003237FA">
            <w:r w:rsidRPr="00E4084E">
              <w:t>Lớp học</w:t>
            </w:r>
          </w:p>
        </w:tc>
        <w:tc>
          <w:tcPr>
            <w:tcW w:w="333" w:type="pct"/>
            <w:gridSpan w:val="2"/>
            <w:shd w:val="clear" w:color="000000" w:fill="FFFFFF"/>
            <w:vAlign w:val="center"/>
            <w:hideMark/>
          </w:tcPr>
          <w:p w14:paraId="797CBE75" w14:textId="77777777" w:rsidR="000A05BF" w:rsidRPr="00E4084E" w:rsidRDefault="000A05BF" w:rsidP="003237FA">
            <w:r w:rsidRPr="00E4084E">
              <w:t> </w:t>
            </w:r>
          </w:p>
        </w:tc>
        <w:tc>
          <w:tcPr>
            <w:tcW w:w="356" w:type="pct"/>
            <w:gridSpan w:val="2"/>
            <w:shd w:val="clear" w:color="000000" w:fill="FFFFFF"/>
            <w:vAlign w:val="center"/>
            <w:hideMark/>
          </w:tcPr>
          <w:p w14:paraId="41A38C3C" w14:textId="77777777" w:rsidR="000A05BF" w:rsidRPr="00E4084E" w:rsidRDefault="000A05BF" w:rsidP="003237FA">
            <w:r w:rsidRPr="00E4084E">
              <w:t> </w:t>
            </w:r>
          </w:p>
        </w:tc>
        <w:tc>
          <w:tcPr>
            <w:tcW w:w="314" w:type="pct"/>
            <w:shd w:val="clear" w:color="000000" w:fill="FFFFFF"/>
            <w:vAlign w:val="center"/>
            <w:hideMark/>
          </w:tcPr>
          <w:p w14:paraId="3A47ABD8" w14:textId="77777777" w:rsidR="000A05BF" w:rsidRPr="00E4084E" w:rsidRDefault="000A05BF" w:rsidP="003237FA">
            <w:r w:rsidRPr="00E4084E">
              <w:t>HĐG</w:t>
            </w:r>
          </w:p>
        </w:tc>
        <w:tc>
          <w:tcPr>
            <w:tcW w:w="328" w:type="pct"/>
            <w:gridSpan w:val="3"/>
            <w:shd w:val="clear" w:color="000000" w:fill="FFFFFF"/>
            <w:vAlign w:val="center"/>
            <w:hideMark/>
          </w:tcPr>
          <w:p w14:paraId="6A985356" w14:textId="77777777" w:rsidR="000A05BF" w:rsidRPr="00E4084E" w:rsidRDefault="000A05BF" w:rsidP="003237FA">
            <w:r w:rsidRPr="00E4084E">
              <w:t> </w:t>
            </w:r>
          </w:p>
        </w:tc>
      </w:tr>
      <w:tr w:rsidR="000A05BF" w:rsidRPr="00E4084E" w14:paraId="04D36551" w14:textId="77777777" w:rsidTr="000A05BF">
        <w:trPr>
          <w:gridAfter w:val="1"/>
          <w:wAfter w:w="6" w:type="pct"/>
          <w:trHeight w:val="1983"/>
        </w:trPr>
        <w:tc>
          <w:tcPr>
            <w:tcW w:w="227" w:type="pct"/>
            <w:shd w:val="clear" w:color="000000" w:fill="FFFFFF"/>
            <w:vAlign w:val="center"/>
            <w:hideMark/>
          </w:tcPr>
          <w:p w14:paraId="5A4380B2" w14:textId="77777777" w:rsidR="000A05BF" w:rsidRPr="00E4084E" w:rsidRDefault="000A05BF" w:rsidP="003237FA">
            <w:r w:rsidRPr="00E4084E">
              <w:t>271</w:t>
            </w:r>
          </w:p>
        </w:tc>
        <w:tc>
          <w:tcPr>
            <w:tcW w:w="257" w:type="pct"/>
            <w:shd w:val="clear" w:color="000000" w:fill="FFFFFF"/>
            <w:vAlign w:val="center"/>
            <w:hideMark/>
          </w:tcPr>
          <w:p w14:paraId="6AAD0D65" w14:textId="77777777" w:rsidR="000A05BF" w:rsidRPr="00E4084E" w:rsidRDefault="000A05BF" w:rsidP="003237FA">
            <w:r w:rsidRPr="00E4084E">
              <w:t>540</w:t>
            </w:r>
          </w:p>
        </w:tc>
        <w:tc>
          <w:tcPr>
            <w:tcW w:w="879" w:type="pct"/>
            <w:shd w:val="clear" w:color="000000" w:fill="FFFFFF"/>
            <w:vAlign w:val="center"/>
            <w:hideMark/>
          </w:tcPr>
          <w:p w14:paraId="0BE7C8A4" w14:textId="77777777" w:rsidR="000A05BF" w:rsidRPr="00E4084E" w:rsidRDefault="000A05BF" w:rsidP="003237FA">
            <w:r w:rsidRPr="00E4084E">
              <w:t>`Biết lắng nghe ý kiến của người khác và trao đổi ý kiến, chia sẻ kinh nghiệm của mình với các bạn</w:t>
            </w:r>
          </w:p>
        </w:tc>
        <w:tc>
          <w:tcPr>
            <w:tcW w:w="805" w:type="pct"/>
            <w:shd w:val="clear" w:color="000000" w:fill="FFFFFF"/>
            <w:hideMark/>
          </w:tcPr>
          <w:p w14:paraId="5608F319" w14:textId="77777777" w:rsidR="000A05BF" w:rsidRPr="00E4084E" w:rsidRDefault="000A05BF" w:rsidP="003237FA">
            <w:r w:rsidRPr="00E4084E">
              <w:t>Lắng nghe và trao đổi ý kiến với người khác</w:t>
            </w:r>
          </w:p>
        </w:tc>
        <w:tc>
          <w:tcPr>
            <w:tcW w:w="835" w:type="pct"/>
            <w:shd w:val="clear" w:color="000000" w:fill="FFFFFF"/>
            <w:hideMark/>
          </w:tcPr>
          <w:p w14:paraId="3062F6C7" w14:textId="77777777" w:rsidR="000A05BF" w:rsidRPr="00E4084E" w:rsidRDefault="000A05BF" w:rsidP="003237FA">
            <w:r w:rsidRPr="00E4084E">
              <w:t>Rèn kĩ năng cho trẻ lắng nghe và trao đổi ý kiến với người khác.</w:t>
            </w:r>
            <w:r w:rsidRPr="00E4084E">
              <w:br/>
              <w:t>TC: Cửa hàng nước giải khát</w:t>
            </w:r>
          </w:p>
        </w:tc>
        <w:tc>
          <w:tcPr>
            <w:tcW w:w="319" w:type="pct"/>
            <w:shd w:val="clear" w:color="000000" w:fill="FFFFFF"/>
            <w:vAlign w:val="center"/>
            <w:hideMark/>
          </w:tcPr>
          <w:p w14:paraId="5FA1EAF6" w14:textId="77777777" w:rsidR="000A05BF" w:rsidRPr="00E4084E" w:rsidRDefault="000A05BF" w:rsidP="003237FA">
            <w:r w:rsidRPr="00E4084E">
              <w:t>Lớp</w:t>
            </w:r>
          </w:p>
        </w:tc>
        <w:tc>
          <w:tcPr>
            <w:tcW w:w="340" w:type="pct"/>
            <w:gridSpan w:val="2"/>
            <w:shd w:val="clear" w:color="000000" w:fill="FFFFFF"/>
            <w:vAlign w:val="center"/>
            <w:hideMark/>
          </w:tcPr>
          <w:p w14:paraId="61BFC1D2" w14:textId="77777777" w:rsidR="000A05BF" w:rsidRPr="00E4084E" w:rsidRDefault="000A05BF" w:rsidP="003237FA">
            <w:r w:rsidRPr="00E4084E">
              <w:t>Lớp học</w:t>
            </w:r>
          </w:p>
        </w:tc>
        <w:tc>
          <w:tcPr>
            <w:tcW w:w="333" w:type="pct"/>
            <w:gridSpan w:val="2"/>
            <w:shd w:val="clear" w:color="000000" w:fill="FFFFFF"/>
            <w:vAlign w:val="center"/>
            <w:hideMark/>
          </w:tcPr>
          <w:p w14:paraId="147B890E" w14:textId="77777777" w:rsidR="000A05BF" w:rsidRPr="00E4084E" w:rsidRDefault="000A05BF" w:rsidP="003237FA">
            <w:r w:rsidRPr="00E4084E">
              <w:t>HĐG</w:t>
            </w:r>
          </w:p>
        </w:tc>
        <w:tc>
          <w:tcPr>
            <w:tcW w:w="356" w:type="pct"/>
            <w:gridSpan w:val="2"/>
            <w:shd w:val="clear" w:color="000000" w:fill="FFFFFF"/>
            <w:vAlign w:val="center"/>
            <w:hideMark/>
          </w:tcPr>
          <w:p w14:paraId="6245A9E9" w14:textId="77777777" w:rsidR="000A05BF" w:rsidRPr="00E4084E" w:rsidRDefault="000A05BF" w:rsidP="003237FA">
            <w:r w:rsidRPr="00E4084E">
              <w:t> </w:t>
            </w:r>
          </w:p>
        </w:tc>
        <w:tc>
          <w:tcPr>
            <w:tcW w:w="314" w:type="pct"/>
            <w:shd w:val="clear" w:color="000000" w:fill="FFFFFF"/>
            <w:vAlign w:val="center"/>
            <w:hideMark/>
          </w:tcPr>
          <w:p w14:paraId="259448F5" w14:textId="77777777" w:rsidR="000A05BF" w:rsidRPr="00E4084E" w:rsidRDefault="000A05BF" w:rsidP="003237FA">
            <w:r w:rsidRPr="00E4084E">
              <w:t> </w:t>
            </w:r>
          </w:p>
        </w:tc>
        <w:tc>
          <w:tcPr>
            <w:tcW w:w="328" w:type="pct"/>
            <w:gridSpan w:val="3"/>
            <w:shd w:val="clear" w:color="000000" w:fill="FFFFFF"/>
            <w:vAlign w:val="center"/>
            <w:hideMark/>
          </w:tcPr>
          <w:p w14:paraId="44BF9567" w14:textId="77777777" w:rsidR="000A05BF" w:rsidRPr="00E4084E" w:rsidRDefault="000A05BF" w:rsidP="003237FA">
            <w:r w:rsidRPr="00E4084E">
              <w:t> </w:t>
            </w:r>
          </w:p>
        </w:tc>
      </w:tr>
      <w:tr w:rsidR="000A05BF" w:rsidRPr="00E4084E" w14:paraId="746BB1A5" w14:textId="77777777" w:rsidTr="000A05BF">
        <w:trPr>
          <w:gridAfter w:val="1"/>
          <w:wAfter w:w="6" w:type="pct"/>
          <w:trHeight w:val="2025"/>
        </w:trPr>
        <w:tc>
          <w:tcPr>
            <w:tcW w:w="227" w:type="pct"/>
            <w:shd w:val="clear" w:color="000000" w:fill="FFFFFF"/>
            <w:vAlign w:val="center"/>
            <w:hideMark/>
          </w:tcPr>
          <w:p w14:paraId="3CE2802F" w14:textId="77777777" w:rsidR="000A05BF" w:rsidRPr="00E4084E" w:rsidRDefault="000A05BF" w:rsidP="003237FA">
            <w:r w:rsidRPr="00E4084E">
              <w:t>279</w:t>
            </w:r>
          </w:p>
        </w:tc>
        <w:tc>
          <w:tcPr>
            <w:tcW w:w="257" w:type="pct"/>
            <w:shd w:val="clear" w:color="000000" w:fill="FFFFFF"/>
            <w:vAlign w:val="center"/>
            <w:hideMark/>
          </w:tcPr>
          <w:p w14:paraId="585C67E9" w14:textId="77777777" w:rsidR="000A05BF" w:rsidRPr="00E4084E" w:rsidRDefault="000A05BF" w:rsidP="003237FA">
            <w:r w:rsidRPr="00E4084E">
              <w:t>554</w:t>
            </w:r>
          </w:p>
        </w:tc>
        <w:tc>
          <w:tcPr>
            <w:tcW w:w="879" w:type="pct"/>
            <w:shd w:val="clear" w:color="000000" w:fill="FFFFFF"/>
            <w:hideMark/>
          </w:tcPr>
          <w:p w14:paraId="6C0B3181" w14:textId="77777777" w:rsidR="000A05BF" w:rsidRPr="00E4084E" w:rsidRDefault="000A05BF" w:rsidP="003237FA">
            <w:r w:rsidRPr="00E4084E">
              <w:t>Thích chăm sóc cây</w:t>
            </w:r>
          </w:p>
        </w:tc>
        <w:tc>
          <w:tcPr>
            <w:tcW w:w="805" w:type="pct"/>
            <w:shd w:val="clear" w:color="000000" w:fill="FFFFFF"/>
            <w:hideMark/>
          </w:tcPr>
          <w:p w14:paraId="0477163B" w14:textId="77777777" w:rsidR="000A05BF" w:rsidRPr="00E4084E" w:rsidRDefault="000A05BF" w:rsidP="003237FA">
            <w:r w:rsidRPr="00E4084E">
              <w:t xml:space="preserve">Bảo vệ, chăm sóc  cây cối </w:t>
            </w:r>
          </w:p>
        </w:tc>
        <w:tc>
          <w:tcPr>
            <w:tcW w:w="835" w:type="pct"/>
            <w:shd w:val="clear" w:color="000000" w:fill="FFFFFF"/>
            <w:hideMark/>
          </w:tcPr>
          <w:p w14:paraId="679C8C5B" w14:textId="77777777" w:rsidR="000A05BF" w:rsidRPr="00E4084E" w:rsidRDefault="000A05BF" w:rsidP="003237FA">
            <w:r w:rsidRPr="00E4084E">
              <w:t>Bảo vệ chăm sóc cây cối:</w:t>
            </w:r>
            <w:r w:rsidRPr="00E4084E">
              <w:br/>
              <w:t>Nhổ cỏ, tưới cây ở khu vực nhà vòm</w:t>
            </w:r>
            <w:r w:rsidRPr="00E4084E">
              <w:br/>
              <w:t>Tưới cây, tỉa lá úa cho cây ở khu vực ở các bồn cây ngoài sân trường.</w:t>
            </w:r>
            <w:r w:rsidRPr="00E4084E">
              <w:br/>
              <w:t>Bắt sâu cho cây</w:t>
            </w:r>
            <w:r w:rsidRPr="00E4084E">
              <w:br/>
              <w:t>Trồng cây hoa đồng tiền</w:t>
            </w:r>
          </w:p>
        </w:tc>
        <w:tc>
          <w:tcPr>
            <w:tcW w:w="319" w:type="pct"/>
            <w:shd w:val="clear" w:color="000000" w:fill="FFFFFF"/>
            <w:vAlign w:val="center"/>
            <w:hideMark/>
          </w:tcPr>
          <w:p w14:paraId="7BC15E5D" w14:textId="77777777" w:rsidR="000A05BF" w:rsidRPr="00E4084E" w:rsidRDefault="000A05BF" w:rsidP="003237FA">
            <w:r w:rsidRPr="00E4084E">
              <w:t>Lớp</w:t>
            </w:r>
          </w:p>
        </w:tc>
        <w:tc>
          <w:tcPr>
            <w:tcW w:w="340" w:type="pct"/>
            <w:gridSpan w:val="2"/>
            <w:shd w:val="clear" w:color="000000" w:fill="FFFFFF"/>
            <w:vAlign w:val="center"/>
            <w:hideMark/>
          </w:tcPr>
          <w:p w14:paraId="444E17C9" w14:textId="77777777" w:rsidR="000A05BF" w:rsidRPr="00E4084E" w:rsidRDefault="000A05BF" w:rsidP="003237FA">
            <w:r w:rsidRPr="00E4084E">
              <w:t>Sân chơi</w:t>
            </w:r>
          </w:p>
        </w:tc>
        <w:tc>
          <w:tcPr>
            <w:tcW w:w="333" w:type="pct"/>
            <w:gridSpan w:val="2"/>
            <w:shd w:val="clear" w:color="000000" w:fill="FFFFFF"/>
            <w:vAlign w:val="center"/>
            <w:hideMark/>
          </w:tcPr>
          <w:p w14:paraId="02F3598F" w14:textId="77777777" w:rsidR="000A05BF" w:rsidRPr="00E4084E" w:rsidRDefault="000A05BF" w:rsidP="003237FA">
            <w:r w:rsidRPr="00E4084E">
              <w:t>HĐNT</w:t>
            </w:r>
          </w:p>
        </w:tc>
        <w:tc>
          <w:tcPr>
            <w:tcW w:w="356" w:type="pct"/>
            <w:gridSpan w:val="2"/>
            <w:shd w:val="clear" w:color="000000" w:fill="FFFFFF"/>
            <w:vAlign w:val="center"/>
            <w:hideMark/>
          </w:tcPr>
          <w:p w14:paraId="4CBF66C4" w14:textId="77777777" w:rsidR="000A05BF" w:rsidRPr="00E4084E" w:rsidRDefault="000A05BF" w:rsidP="003237FA">
            <w:r w:rsidRPr="00E4084E">
              <w:t> </w:t>
            </w:r>
          </w:p>
        </w:tc>
        <w:tc>
          <w:tcPr>
            <w:tcW w:w="314" w:type="pct"/>
            <w:shd w:val="clear" w:color="000000" w:fill="FFFFFF"/>
            <w:vAlign w:val="center"/>
            <w:hideMark/>
          </w:tcPr>
          <w:p w14:paraId="65D6404D" w14:textId="77777777" w:rsidR="000A05BF" w:rsidRPr="00E4084E" w:rsidRDefault="000A05BF" w:rsidP="003237FA">
            <w:r w:rsidRPr="00E4084E">
              <w:t>HĐNT</w:t>
            </w:r>
          </w:p>
        </w:tc>
        <w:tc>
          <w:tcPr>
            <w:tcW w:w="328" w:type="pct"/>
            <w:gridSpan w:val="3"/>
            <w:shd w:val="clear" w:color="000000" w:fill="FFFFFF"/>
            <w:vAlign w:val="center"/>
            <w:hideMark/>
          </w:tcPr>
          <w:p w14:paraId="676DA54F" w14:textId="77777777" w:rsidR="000A05BF" w:rsidRPr="00E4084E" w:rsidRDefault="000A05BF" w:rsidP="003237FA">
            <w:r w:rsidRPr="00E4084E">
              <w:t>HĐNT</w:t>
            </w:r>
          </w:p>
        </w:tc>
      </w:tr>
      <w:tr w:rsidR="000A05BF" w:rsidRPr="00E4084E" w14:paraId="7C9D17AF" w14:textId="77777777" w:rsidTr="000A05BF">
        <w:trPr>
          <w:gridAfter w:val="1"/>
          <w:wAfter w:w="6" w:type="pct"/>
          <w:trHeight w:val="2325"/>
        </w:trPr>
        <w:tc>
          <w:tcPr>
            <w:tcW w:w="227" w:type="pct"/>
            <w:shd w:val="clear" w:color="000000" w:fill="FFFFFF"/>
            <w:vAlign w:val="center"/>
            <w:hideMark/>
          </w:tcPr>
          <w:p w14:paraId="628B00FF" w14:textId="77777777" w:rsidR="000A05BF" w:rsidRPr="00E4084E" w:rsidRDefault="000A05BF" w:rsidP="003237FA">
            <w:r w:rsidRPr="00E4084E">
              <w:lastRenderedPageBreak/>
              <w:t>280</w:t>
            </w:r>
          </w:p>
        </w:tc>
        <w:tc>
          <w:tcPr>
            <w:tcW w:w="257" w:type="pct"/>
            <w:shd w:val="clear" w:color="000000" w:fill="FFFFFF"/>
            <w:vAlign w:val="center"/>
            <w:hideMark/>
          </w:tcPr>
          <w:p w14:paraId="09B232CC" w14:textId="77777777" w:rsidR="000A05BF" w:rsidRPr="00E4084E" w:rsidRDefault="000A05BF" w:rsidP="003237FA">
            <w:r w:rsidRPr="00E4084E">
              <w:t>557</w:t>
            </w:r>
          </w:p>
        </w:tc>
        <w:tc>
          <w:tcPr>
            <w:tcW w:w="879" w:type="pct"/>
            <w:shd w:val="clear" w:color="000000" w:fill="FFFFFF"/>
            <w:hideMark/>
          </w:tcPr>
          <w:p w14:paraId="14536EC4" w14:textId="77777777" w:rsidR="000A05BF" w:rsidRPr="00E4084E" w:rsidRDefault="000A05BF" w:rsidP="003237FA">
            <w:r w:rsidRPr="00E4084E">
              <w:t>Có hành vi bảo vệ môi trường trong sinh hoạt hàng ngày và biết nhắc nhở mọi người xung quanh cùng thực hiện</w:t>
            </w:r>
          </w:p>
        </w:tc>
        <w:tc>
          <w:tcPr>
            <w:tcW w:w="805" w:type="pct"/>
            <w:shd w:val="clear" w:color="000000" w:fill="FFFFFF"/>
            <w:hideMark/>
          </w:tcPr>
          <w:p w14:paraId="5FCD0096" w14:textId="77777777" w:rsidR="000A05BF" w:rsidRPr="00E4084E" w:rsidRDefault="000A05BF" w:rsidP="003237FA">
            <w:r w:rsidRPr="00E4084E">
              <w:t>Có hành vi bảo vệ môi trường trong sinh hoạt hàng ngày và biết nhắc nhở mọi người xung quanh cùng thực hiện</w:t>
            </w:r>
          </w:p>
        </w:tc>
        <w:tc>
          <w:tcPr>
            <w:tcW w:w="835" w:type="pct"/>
            <w:shd w:val="clear" w:color="000000" w:fill="FFFFFF"/>
            <w:hideMark/>
          </w:tcPr>
          <w:p w14:paraId="569C5AD9" w14:textId="77777777" w:rsidR="000A05BF" w:rsidRPr="00E4084E" w:rsidRDefault="000A05BF" w:rsidP="003237FA">
            <w:r w:rsidRPr="00E4084E">
              <w:t>Tiết học: Bé bảo vệ môi trường</w:t>
            </w:r>
          </w:p>
        </w:tc>
        <w:tc>
          <w:tcPr>
            <w:tcW w:w="319" w:type="pct"/>
            <w:shd w:val="clear" w:color="000000" w:fill="FFFFFF"/>
            <w:vAlign w:val="center"/>
            <w:hideMark/>
          </w:tcPr>
          <w:p w14:paraId="4756274D" w14:textId="77777777" w:rsidR="000A05BF" w:rsidRPr="00E4084E" w:rsidRDefault="000A05BF" w:rsidP="003237FA">
            <w:r w:rsidRPr="00E4084E">
              <w:t>Lớp</w:t>
            </w:r>
          </w:p>
        </w:tc>
        <w:tc>
          <w:tcPr>
            <w:tcW w:w="340" w:type="pct"/>
            <w:gridSpan w:val="2"/>
            <w:shd w:val="clear" w:color="000000" w:fill="FFFFFF"/>
            <w:vAlign w:val="center"/>
            <w:hideMark/>
          </w:tcPr>
          <w:p w14:paraId="4F2E8119" w14:textId="77777777" w:rsidR="000A05BF" w:rsidRPr="00E4084E" w:rsidRDefault="000A05BF" w:rsidP="003237FA">
            <w:r w:rsidRPr="00E4084E">
              <w:t>Lớp học</w:t>
            </w:r>
          </w:p>
        </w:tc>
        <w:tc>
          <w:tcPr>
            <w:tcW w:w="333" w:type="pct"/>
            <w:gridSpan w:val="2"/>
            <w:shd w:val="clear" w:color="000000" w:fill="FFFFFF"/>
            <w:vAlign w:val="center"/>
            <w:hideMark/>
          </w:tcPr>
          <w:p w14:paraId="461B8AE7" w14:textId="77777777" w:rsidR="000A05BF" w:rsidRPr="00E4084E" w:rsidRDefault="000A05BF" w:rsidP="003237FA">
            <w:r w:rsidRPr="00E4084E">
              <w:t> </w:t>
            </w:r>
          </w:p>
        </w:tc>
        <w:tc>
          <w:tcPr>
            <w:tcW w:w="356" w:type="pct"/>
            <w:gridSpan w:val="2"/>
            <w:shd w:val="clear" w:color="000000" w:fill="FFFFFF"/>
            <w:vAlign w:val="center"/>
            <w:hideMark/>
          </w:tcPr>
          <w:p w14:paraId="29AC8C32" w14:textId="77777777" w:rsidR="000A05BF" w:rsidRPr="00E4084E" w:rsidRDefault="000A05BF" w:rsidP="003237FA">
            <w:r w:rsidRPr="00E4084E">
              <w:t> </w:t>
            </w:r>
          </w:p>
        </w:tc>
        <w:tc>
          <w:tcPr>
            <w:tcW w:w="314" w:type="pct"/>
            <w:shd w:val="clear" w:color="000000" w:fill="FFFFFF"/>
            <w:vAlign w:val="center"/>
            <w:hideMark/>
          </w:tcPr>
          <w:p w14:paraId="5B8B308E" w14:textId="77777777" w:rsidR="000A05BF" w:rsidRPr="00E4084E" w:rsidRDefault="000A05BF" w:rsidP="003237FA">
            <w:r w:rsidRPr="00E4084E">
              <w:t> </w:t>
            </w:r>
          </w:p>
        </w:tc>
        <w:tc>
          <w:tcPr>
            <w:tcW w:w="328" w:type="pct"/>
            <w:gridSpan w:val="3"/>
            <w:shd w:val="clear" w:color="000000" w:fill="FFFFFF"/>
            <w:vAlign w:val="center"/>
            <w:hideMark/>
          </w:tcPr>
          <w:p w14:paraId="05D2A1FD" w14:textId="77777777" w:rsidR="000A05BF" w:rsidRPr="00E4084E" w:rsidRDefault="000A05BF" w:rsidP="003237FA">
            <w:r w:rsidRPr="00E4084E">
              <w:t>HĐH</w:t>
            </w:r>
          </w:p>
        </w:tc>
      </w:tr>
      <w:tr w:rsidR="000A05BF" w:rsidRPr="00E4084E" w14:paraId="7B781F6A" w14:textId="77777777" w:rsidTr="000A05BF">
        <w:trPr>
          <w:gridAfter w:val="1"/>
          <w:wAfter w:w="6" w:type="pct"/>
          <w:trHeight w:val="1051"/>
        </w:trPr>
        <w:tc>
          <w:tcPr>
            <w:tcW w:w="227" w:type="pct"/>
            <w:shd w:val="clear" w:color="000000" w:fill="FFFFFF"/>
            <w:vAlign w:val="center"/>
            <w:hideMark/>
          </w:tcPr>
          <w:p w14:paraId="31A29E4B" w14:textId="77777777" w:rsidR="000A05BF" w:rsidRPr="00E4084E" w:rsidRDefault="000A05BF" w:rsidP="003237FA">
            <w:r w:rsidRPr="00E4084E">
              <w:t>283</w:t>
            </w:r>
          </w:p>
        </w:tc>
        <w:tc>
          <w:tcPr>
            <w:tcW w:w="257" w:type="pct"/>
            <w:shd w:val="clear" w:color="000000" w:fill="FFFFFF"/>
            <w:vAlign w:val="center"/>
            <w:hideMark/>
          </w:tcPr>
          <w:p w14:paraId="469F77B1" w14:textId="77777777" w:rsidR="000A05BF" w:rsidRPr="00E4084E" w:rsidRDefault="000A05BF" w:rsidP="003237FA">
            <w:r w:rsidRPr="00E4084E">
              <w:t> </w:t>
            </w:r>
          </w:p>
        </w:tc>
        <w:tc>
          <w:tcPr>
            <w:tcW w:w="879" w:type="pct"/>
            <w:shd w:val="clear" w:color="000000" w:fill="FFFFFF"/>
            <w:hideMark/>
          </w:tcPr>
          <w:p w14:paraId="6EBF8FF9" w14:textId="77777777" w:rsidR="000A05BF" w:rsidRPr="00E4084E" w:rsidRDefault="000A05BF" w:rsidP="003237FA">
            <w:r w:rsidRPr="00E4084E">
              <w:t>Trẻ có kĩ năng thực hành làm một số món ăn đơn giản</w:t>
            </w:r>
          </w:p>
        </w:tc>
        <w:tc>
          <w:tcPr>
            <w:tcW w:w="805" w:type="pct"/>
            <w:shd w:val="clear" w:color="000000" w:fill="FFFFFF"/>
            <w:hideMark/>
          </w:tcPr>
          <w:p w14:paraId="46033905" w14:textId="77777777" w:rsidR="000A05BF" w:rsidRPr="00E4084E" w:rsidRDefault="000A05BF" w:rsidP="003237FA">
            <w:r w:rsidRPr="00E4084E">
              <w:t>Thực hành làm một số món ăn đơn giản.</w:t>
            </w:r>
          </w:p>
        </w:tc>
        <w:tc>
          <w:tcPr>
            <w:tcW w:w="835" w:type="pct"/>
            <w:shd w:val="clear" w:color="000000" w:fill="FFFFFF"/>
            <w:hideMark/>
          </w:tcPr>
          <w:p w14:paraId="04AF4E82" w14:textId="77777777" w:rsidR="000A05BF" w:rsidRPr="00E4084E" w:rsidRDefault="000A05BF" w:rsidP="003237FA">
            <w:r w:rsidRPr="00E4084E">
              <w:t>Làm bánh rán</w:t>
            </w:r>
          </w:p>
        </w:tc>
        <w:tc>
          <w:tcPr>
            <w:tcW w:w="319" w:type="pct"/>
            <w:shd w:val="clear" w:color="000000" w:fill="FFFFFF"/>
            <w:vAlign w:val="center"/>
            <w:hideMark/>
          </w:tcPr>
          <w:p w14:paraId="546394F6" w14:textId="77777777" w:rsidR="000A05BF" w:rsidRPr="00E4084E" w:rsidRDefault="000A05BF" w:rsidP="003237FA">
            <w:r w:rsidRPr="00E4084E">
              <w:t>Lớp</w:t>
            </w:r>
          </w:p>
        </w:tc>
        <w:tc>
          <w:tcPr>
            <w:tcW w:w="340" w:type="pct"/>
            <w:gridSpan w:val="2"/>
            <w:shd w:val="clear" w:color="000000" w:fill="FFFFFF"/>
            <w:vAlign w:val="center"/>
            <w:hideMark/>
          </w:tcPr>
          <w:p w14:paraId="0B568301" w14:textId="77777777" w:rsidR="000A05BF" w:rsidRPr="00E4084E" w:rsidRDefault="000A05BF" w:rsidP="003237FA">
            <w:r w:rsidRPr="00E4084E">
              <w:t>Lớp học</w:t>
            </w:r>
          </w:p>
        </w:tc>
        <w:tc>
          <w:tcPr>
            <w:tcW w:w="333" w:type="pct"/>
            <w:gridSpan w:val="2"/>
            <w:shd w:val="clear" w:color="000000" w:fill="FFFFFF"/>
            <w:vAlign w:val="center"/>
            <w:hideMark/>
          </w:tcPr>
          <w:p w14:paraId="10EC647B" w14:textId="77777777" w:rsidR="000A05BF" w:rsidRPr="00E4084E" w:rsidRDefault="000A05BF" w:rsidP="003237FA">
            <w:r w:rsidRPr="00E4084E">
              <w:t>HĐG</w:t>
            </w:r>
          </w:p>
        </w:tc>
        <w:tc>
          <w:tcPr>
            <w:tcW w:w="356" w:type="pct"/>
            <w:gridSpan w:val="2"/>
            <w:shd w:val="clear" w:color="000000" w:fill="FFFFFF"/>
            <w:vAlign w:val="center"/>
            <w:hideMark/>
          </w:tcPr>
          <w:p w14:paraId="57D76F1D" w14:textId="77777777" w:rsidR="000A05BF" w:rsidRPr="00E4084E" w:rsidRDefault="000A05BF" w:rsidP="003237FA">
            <w:r w:rsidRPr="00E4084E">
              <w:t>HĐG</w:t>
            </w:r>
          </w:p>
        </w:tc>
        <w:tc>
          <w:tcPr>
            <w:tcW w:w="314" w:type="pct"/>
            <w:shd w:val="clear" w:color="000000" w:fill="FFFFFF"/>
            <w:vAlign w:val="center"/>
            <w:hideMark/>
          </w:tcPr>
          <w:p w14:paraId="7ECEA0B8" w14:textId="77777777" w:rsidR="000A05BF" w:rsidRPr="00E4084E" w:rsidRDefault="000A05BF" w:rsidP="003237FA">
            <w:r w:rsidRPr="00E4084E">
              <w:t> </w:t>
            </w:r>
          </w:p>
        </w:tc>
        <w:tc>
          <w:tcPr>
            <w:tcW w:w="328" w:type="pct"/>
            <w:gridSpan w:val="3"/>
            <w:shd w:val="clear" w:color="000000" w:fill="FFFFFF"/>
            <w:vAlign w:val="center"/>
            <w:hideMark/>
          </w:tcPr>
          <w:p w14:paraId="57F8B657" w14:textId="77777777" w:rsidR="000A05BF" w:rsidRPr="00E4084E" w:rsidRDefault="000A05BF" w:rsidP="003237FA">
            <w:r w:rsidRPr="00E4084E">
              <w:t> </w:t>
            </w:r>
          </w:p>
        </w:tc>
      </w:tr>
      <w:tr w:rsidR="000A05BF" w:rsidRPr="00E4084E" w14:paraId="25F7FEB7" w14:textId="77777777" w:rsidTr="000A05BF">
        <w:trPr>
          <w:gridAfter w:val="1"/>
          <w:wAfter w:w="6" w:type="pct"/>
          <w:trHeight w:val="990"/>
        </w:trPr>
        <w:tc>
          <w:tcPr>
            <w:tcW w:w="227" w:type="pct"/>
            <w:shd w:val="clear" w:color="000000" w:fill="FFFFFF"/>
            <w:vAlign w:val="center"/>
            <w:hideMark/>
          </w:tcPr>
          <w:p w14:paraId="4A5A105B" w14:textId="77777777" w:rsidR="000A05BF" w:rsidRPr="00E4084E" w:rsidRDefault="000A05BF" w:rsidP="003237FA">
            <w:r w:rsidRPr="00E4084E">
              <w:t>287</w:t>
            </w:r>
          </w:p>
        </w:tc>
        <w:tc>
          <w:tcPr>
            <w:tcW w:w="257" w:type="pct"/>
            <w:shd w:val="clear" w:color="000000" w:fill="FFFFFF"/>
            <w:vAlign w:val="center"/>
            <w:hideMark/>
          </w:tcPr>
          <w:p w14:paraId="7C324DCB" w14:textId="77777777" w:rsidR="000A05BF" w:rsidRPr="00E4084E" w:rsidRDefault="000A05BF" w:rsidP="003237FA">
            <w:r w:rsidRPr="00E4084E">
              <w:t> </w:t>
            </w:r>
          </w:p>
        </w:tc>
        <w:tc>
          <w:tcPr>
            <w:tcW w:w="879" w:type="pct"/>
            <w:shd w:val="clear" w:color="000000" w:fill="FFFFFF"/>
            <w:hideMark/>
          </w:tcPr>
          <w:p w14:paraId="30DF63AD" w14:textId="77777777" w:rsidR="000A05BF" w:rsidRPr="00E4084E" w:rsidRDefault="000A05BF" w:rsidP="003237FA">
            <w:r w:rsidRPr="00E4084E">
              <w:t>Trẻ có kĩ năng phòng chống bị đuối nước</w:t>
            </w:r>
          </w:p>
        </w:tc>
        <w:tc>
          <w:tcPr>
            <w:tcW w:w="805" w:type="pct"/>
            <w:shd w:val="clear" w:color="000000" w:fill="FFFFFF"/>
            <w:hideMark/>
          </w:tcPr>
          <w:p w14:paraId="04FFB24D" w14:textId="77777777" w:rsidR="000A05BF" w:rsidRPr="00E4084E" w:rsidRDefault="000A05BF" w:rsidP="003237FA">
            <w:r w:rsidRPr="00E4084E">
              <w:t>Trẻ có kĩ năng phòng chống bị đuối nước</w:t>
            </w:r>
          </w:p>
        </w:tc>
        <w:tc>
          <w:tcPr>
            <w:tcW w:w="835" w:type="pct"/>
            <w:shd w:val="clear" w:color="000000" w:fill="FFFFFF"/>
            <w:hideMark/>
          </w:tcPr>
          <w:p w14:paraId="6067EE44" w14:textId="77777777" w:rsidR="000A05BF" w:rsidRPr="00E4084E" w:rsidRDefault="000A05BF" w:rsidP="003237FA">
            <w:r w:rsidRPr="00E4084E">
              <w:t>Tiết học: Cách phòng chống đuối nước</w:t>
            </w:r>
          </w:p>
        </w:tc>
        <w:tc>
          <w:tcPr>
            <w:tcW w:w="319" w:type="pct"/>
            <w:shd w:val="clear" w:color="000000" w:fill="FFFFFF"/>
            <w:vAlign w:val="center"/>
            <w:hideMark/>
          </w:tcPr>
          <w:p w14:paraId="0E2C8CAF" w14:textId="77777777" w:rsidR="000A05BF" w:rsidRPr="00E4084E" w:rsidRDefault="000A05BF" w:rsidP="003237FA">
            <w:r w:rsidRPr="00E4084E">
              <w:t>Lớp</w:t>
            </w:r>
          </w:p>
        </w:tc>
        <w:tc>
          <w:tcPr>
            <w:tcW w:w="340" w:type="pct"/>
            <w:gridSpan w:val="2"/>
            <w:shd w:val="clear" w:color="000000" w:fill="FFFFFF"/>
            <w:vAlign w:val="center"/>
            <w:hideMark/>
          </w:tcPr>
          <w:p w14:paraId="5E1DD137" w14:textId="77777777" w:rsidR="000A05BF" w:rsidRPr="00E4084E" w:rsidRDefault="000A05BF" w:rsidP="003237FA">
            <w:r w:rsidRPr="00E4084E">
              <w:t>Lớp học</w:t>
            </w:r>
          </w:p>
        </w:tc>
        <w:tc>
          <w:tcPr>
            <w:tcW w:w="333" w:type="pct"/>
            <w:gridSpan w:val="2"/>
            <w:shd w:val="clear" w:color="000000" w:fill="FFFFFF"/>
            <w:vAlign w:val="center"/>
            <w:hideMark/>
          </w:tcPr>
          <w:p w14:paraId="38F01B4C" w14:textId="77777777" w:rsidR="000A05BF" w:rsidRPr="00E4084E" w:rsidRDefault="000A05BF" w:rsidP="003237FA">
            <w:r w:rsidRPr="00E4084E">
              <w:t> </w:t>
            </w:r>
          </w:p>
        </w:tc>
        <w:tc>
          <w:tcPr>
            <w:tcW w:w="356" w:type="pct"/>
            <w:gridSpan w:val="2"/>
            <w:shd w:val="clear" w:color="000000" w:fill="FFFFFF"/>
            <w:vAlign w:val="center"/>
            <w:hideMark/>
          </w:tcPr>
          <w:p w14:paraId="6E541729" w14:textId="77777777" w:rsidR="000A05BF" w:rsidRPr="00E4084E" w:rsidRDefault="000A05BF" w:rsidP="003237FA">
            <w:r w:rsidRPr="00E4084E">
              <w:t>HĐH</w:t>
            </w:r>
          </w:p>
        </w:tc>
        <w:tc>
          <w:tcPr>
            <w:tcW w:w="314" w:type="pct"/>
            <w:shd w:val="clear" w:color="000000" w:fill="FFFFFF"/>
            <w:vAlign w:val="center"/>
            <w:hideMark/>
          </w:tcPr>
          <w:p w14:paraId="2B0976F5" w14:textId="77777777" w:rsidR="000A05BF" w:rsidRPr="00E4084E" w:rsidRDefault="000A05BF" w:rsidP="003237FA">
            <w:r w:rsidRPr="00E4084E">
              <w:t> </w:t>
            </w:r>
          </w:p>
        </w:tc>
        <w:tc>
          <w:tcPr>
            <w:tcW w:w="328" w:type="pct"/>
            <w:gridSpan w:val="3"/>
            <w:shd w:val="clear" w:color="000000" w:fill="FFFFFF"/>
            <w:vAlign w:val="center"/>
            <w:hideMark/>
          </w:tcPr>
          <w:p w14:paraId="2525609C" w14:textId="77777777" w:rsidR="000A05BF" w:rsidRPr="00E4084E" w:rsidRDefault="000A05BF" w:rsidP="003237FA">
            <w:r w:rsidRPr="00E4084E">
              <w:t> </w:t>
            </w:r>
          </w:p>
        </w:tc>
      </w:tr>
      <w:tr w:rsidR="000A05BF" w:rsidRPr="00E4084E" w14:paraId="31548AC0" w14:textId="77777777" w:rsidTr="000A05BF">
        <w:trPr>
          <w:trHeight w:val="552"/>
        </w:trPr>
        <w:tc>
          <w:tcPr>
            <w:tcW w:w="227" w:type="pct"/>
            <w:shd w:val="clear" w:color="000000" w:fill="FFFFFF"/>
            <w:vAlign w:val="center"/>
            <w:hideMark/>
          </w:tcPr>
          <w:p w14:paraId="35F3753E" w14:textId="77777777" w:rsidR="000A05BF" w:rsidRPr="00E4084E" w:rsidRDefault="000A05BF" w:rsidP="003237FA">
            <w:r w:rsidRPr="00E4084E">
              <w:t>288</w:t>
            </w:r>
          </w:p>
        </w:tc>
        <w:tc>
          <w:tcPr>
            <w:tcW w:w="257" w:type="pct"/>
            <w:shd w:val="clear" w:color="000000" w:fill="FFFFFF"/>
            <w:vAlign w:val="center"/>
            <w:hideMark/>
          </w:tcPr>
          <w:p w14:paraId="57E59F4B" w14:textId="77777777" w:rsidR="000A05BF" w:rsidRPr="00E4084E" w:rsidRDefault="000A05BF" w:rsidP="003237FA">
            <w:r w:rsidRPr="00E4084E">
              <w:t>560</w:t>
            </w:r>
          </w:p>
        </w:tc>
        <w:tc>
          <w:tcPr>
            <w:tcW w:w="4516" w:type="pct"/>
            <w:gridSpan w:val="15"/>
            <w:shd w:val="clear" w:color="000000" w:fill="FFFFFF"/>
            <w:vAlign w:val="center"/>
            <w:hideMark/>
          </w:tcPr>
          <w:p w14:paraId="1F1CDCEF" w14:textId="77777777" w:rsidR="000A05BF" w:rsidRPr="00E4084E" w:rsidRDefault="000A05BF" w:rsidP="003237FA">
            <w:pPr>
              <w:rPr>
                <w:b/>
                <w:bCs/>
              </w:rPr>
            </w:pPr>
            <w:r w:rsidRPr="00E4084E">
              <w:rPr>
                <w:b/>
                <w:bCs/>
              </w:rPr>
              <w:t>V. LĨNH VỰC GIÁO DỤC PHÁT TRIỂN THẨM MỸ</w:t>
            </w:r>
          </w:p>
        </w:tc>
      </w:tr>
      <w:tr w:rsidR="000A05BF" w:rsidRPr="00E4084E" w14:paraId="38D6644E" w14:textId="77777777" w:rsidTr="00CA0518">
        <w:trPr>
          <w:gridAfter w:val="1"/>
          <w:wAfter w:w="6" w:type="pct"/>
          <w:trHeight w:val="4528"/>
        </w:trPr>
        <w:tc>
          <w:tcPr>
            <w:tcW w:w="227" w:type="pct"/>
            <w:shd w:val="clear" w:color="000000" w:fill="FFFFFF"/>
            <w:vAlign w:val="center"/>
            <w:hideMark/>
          </w:tcPr>
          <w:p w14:paraId="135BBDFF" w14:textId="77777777" w:rsidR="000A05BF" w:rsidRPr="00E4084E" w:rsidRDefault="000A05BF" w:rsidP="003237FA">
            <w:r w:rsidRPr="00E4084E">
              <w:t>290</w:t>
            </w:r>
          </w:p>
        </w:tc>
        <w:tc>
          <w:tcPr>
            <w:tcW w:w="257" w:type="pct"/>
            <w:shd w:val="clear" w:color="000000" w:fill="FFFFFF"/>
            <w:vAlign w:val="center"/>
            <w:hideMark/>
          </w:tcPr>
          <w:p w14:paraId="419495BC" w14:textId="77777777" w:rsidR="000A05BF" w:rsidRPr="00E4084E" w:rsidRDefault="000A05BF" w:rsidP="003237FA">
            <w:r w:rsidRPr="00E4084E">
              <w:t>564</w:t>
            </w:r>
          </w:p>
        </w:tc>
        <w:tc>
          <w:tcPr>
            <w:tcW w:w="879" w:type="pct"/>
            <w:shd w:val="clear" w:color="000000" w:fill="FFFFFF"/>
            <w:hideMark/>
          </w:tcPr>
          <w:p w14:paraId="7C412CAD" w14:textId="77777777" w:rsidR="000A05BF" w:rsidRPr="00E4084E" w:rsidRDefault="000A05BF" w:rsidP="003237FA">
            <w:r w:rsidRPr="00E4084E">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805" w:type="pct"/>
            <w:shd w:val="clear" w:color="000000" w:fill="FFFFFF"/>
            <w:hideMark/>
          </w:tcPr>
          <w:p w14:paraId="6B5BF1D0" w14:textId="77777777" w:rsidR="000A05BF" w:rsidRPr="00E4084E" w:rsidRDefault="000A05BF" w:rsidP="003237FA">
            <w:r w:rsidRPr="00E4084E">
              <w:t>Nghe âm thanh, các bài hát, bản nhạc gần gũi và ngắm nhìn vẻ đẹp nổi bật của các sự vật, hiện tượng trong thiên nhiên, cuộc sống và tác phẩm nghệ thuật chủ đề hiện tượng tự nhiên</w:t>
            </w:r>
          </w:p>
        </w:tc>
        <w:tc>
          <w:tcPr>
            <w:tcW w:w="835" w:type="pct"/>
            <w:shd w:val="clear" w:color="000000" w:fill="FFFFFF"/>
            <w:hideMark/>
          </w:tcPr>
          <w:p w14:paraId="4158BA43" w14:textId="77777777" w:rsidR="000A05BF" w:rsidRPr="00E4084E" w:rsidRDefault="000A05BF" w:rsidP="003237FA">
            <w:r w:rsidRPr="00E4084E">
              <w:t>Nghe âm thanh, các bài hát, bản nhạc gần gũi trong chủ đề "Hiện tượng tự nhiên"</w:t>
            </w:r>
            <w:r w:rsidRPr="00E4084E">
              <w:br/>
              <w:t>Hạt mưa và em bé(KH)</w:t>
            </w:r>
            <w:r w:rsidRPr="00E4084E">
              <w:br/>
              <w:t>Mưa rơi (Dân ca Xá  - Tây Bắc)(KH)</w:t>
            </w:r>
            <w:r w:rsidRPr="00E4084E">
              <w:br/>
              <w:t>Con kênh xanh xanh.</w:t>
            </w:r>
            <w:r w:rsidRPr="00E4084E">
              <w:br/>
              <w:t>Em yêu mùa hè quê em(KH)</w:t>
            </w:r>
            <w:r w:rsidRPr="00E4084E">
              <w:br/>
              <w:t>Đừng đi đằng kia có mưa</w:t>
            </w:r>
            <w:r w:rsidRPr="00E4084E">
              <w:br/>
              <w:t>Vì một thế giới xanh</w:t>
            </w:r>
          </w:p>
        </w:tc>
        <w:tc>
          <w:tcPr>
            <w:tcW w:w="319" w:type="pct"/>
            <w:shd w:val="clear" w:color="000000" w:fill="FFFFFF"/>
            <w:vAlign w:val="center"/>
            <w:hideMark/>
          </w:tcPr>
          <w:p w14:paraId="03EE865E" w14:textId="77777777" w:rsidR="000A05BF" w:rsidRPr="00E4084E" w:rsidRDefault="000A05BF" w:rsidP="003237FA">
            <w:r w:rsidRPr="00E4084E">
              <w:t>Lớp</w:t>
            </w:r>
          </w:p>
        </w:tc>
        <w:tc>
          <w:tcPr>
            <w:tcW w:w="340" w:type="pct"/>
            <w:gridSpan w:val="2"/>
            <w:shd w:val="clear" w:color="000000" w:fill="FFFFFF"/>
            <w:vAlign w:val="center"/>
            <w:hideMark/>
          </w:tcPr>
          <w:p w14:paraId="70A57872" w14:textId="77777777" w:rsidR="000A05BF" w:rsidRPr="00E4084E" w:rsidRDefault="000A05BF" w:rsidP="003237FA">
            <w:r w:rsidRPr="00E4084E">
              <w:t>Lớp học</w:t>
            </w:r>
          </w:p>
        </w:tc>
        <w:tc>
          <w:tcPr>
            <w:tcW w:w="333" w:type="pct"/>
            <w:gridSpan w:val="2"/>
            <w:shd w:val="clear" w:color="000000" w:fill="FFFFFF"/>
            <w:vAlign w:val="center"/>
            <w:hideMark/>
          </w:tcPr>
          <w:p w14:paraId="170AA561" w14:textId="77777777" w:rsidR="000A05BF" w:rsidRPr="00E4084E" w:rsidRDefault="000A05BF" w:rsidP="003237FA">
            <w:r w:rsidRPr="00E4084E">
              <w:t>ĐTT</w:t>
            </w:r>
          </w:p>
        </w:tc>
        <w:tc>
          <w:tcPr>
            <w:tcW w:w="356" w:type="pct"/>
            <w:gridSpan w:val="2"/>
            <w:shd w:val="clear" w:color="000000" w:fill="FFFFFF"/>
            <w:vAlign w:val="center"/>
            <w:hideMark/>
          </w:tcPr>
          <w:p w14:paraId="0E772660" w14:textId="77777777" w:rsidR="000A05BF" w:rsidRPr="00E4084E" w:rsidRDefault="000A05BF" w:rsidP="003237FA">
            <w:r w:rsidRPr="00E4084E">
              <w:t>ĐTT</w:t>
            </w:r>
          </w:p>
        </w:tc>
        <w:tc>
          <w:tcPr>
            <w:tcW w:w="314" w:type="pct"/>
            <w:shd w:val="clear" w:color="000000" w:fill="FFFFFF"/>
            <w:vAlign w:val="center"/>
            <w:hideMark/>
          </w:tcPr>
          <w:p w14:paraId="0C07E3D4" w14:textId="77777777" w:rsidR="000A05BF" w:rsidRPr="00E4084E" w:rsidRDefault="000A05BF" w:rsidP="003237FA">
            <w:r w:rsidRPr="00E4084E">
              <w:t>ĐTT</w:t>
            </w:r>
          </w:p>
        </w:tc>
        <w:tc>
          <w:tcPr>
            <w:tcW w:w="328" w:type="pct"/>
            <w:gridSpan w:val="3"/>
            <w:shd w:val="clear" w:color="000000" w:fill="FFFFFF"/>
            <w:vAlign w:val="center"/>
            <w:hideMark/>
          </w:tcPr>
          <w:p w14:paraId="25BC0346" w14:textId="77777777" w:rsidR="000A05BF" w:rsidRPr="00E4084E" w:rsidRDefault="000A05BF" w:rsidP="003237FA">
            <w:r w:rsidRPr="00E4084E">
              <w:t>ĐTT</w:t>
            </w:r>
          </w:p>
        </w:tc>
      </w:tr>
      <w:tr w:rsidR="000A05BF" w:rsidRPr="00E4084E" w14:paraId="52679C93" w14:textId="77777777" w:rsidTr="00CA0518">
        <w:trPr>
          <w:gridAfter w:val="1"/>
          <w:wAfter w:w="6" w:type="pct"/>
          <w:trHeight w:val="4387"/>
        </w:trPr>
        <w:tc>
          <w:tcPr>
            <w:tcW w:w="227" w:type="pct"/>
            <w:shd w:val="clear" w:color="000000" w:fill="FFFFFF"/>
            <w:vAlign w:val="center"/>
            <w:hideMark/>
          </w:tcPr>
          <w:p w14:paraId="13D2CFF1" w14:textId="77777777" w:rsidR="000A05BF" w:rsidRPr="00E4084E" w:rsidRDefault="000A05BF" w:rsidP="003237FA">
            <w:r w:rsidRPr="00E4084E">
              <w:lastRenderedPageBreak/>
              <w:t> </w:t>
            </w:r>
          </w:p>
        </w:tc>
        <w:tc>
          <w:tcPr>
            <w:tcW w:w="257" w:type="pct"/>
            <w:shd w:val="clear" w:color="000000" w:fill="FFFFFF"/>
            <w:vAlign w:val="center"/>
            <w:hideMark/>
          </w:tcPr>
          <w:p w14:paraId="19800E98" w14:textId="77777777" w:rsidR="000A05BF" w:rsidRPr="00E4084E" w:rsidRDefault="000A05BF" w:rsidP="003237FA">
            <w:r w:rsidRPr="00E4084E">
              <w:t>565</w:t>
            </w:r>
          </w:p>
        </w:tc>
        <w:tc>
          <w:tcPr>
            <w:tcW w:w="879" w:type="pct"/>
            <w:shd w:val="clear" w:color="000000" w:fill="FFFFFF"/>
            <w:hideMark/>
          </w:tcPr>
          <w:p w14:paraId="60BC9FFA" w14:textId="77777777" w:rsidR="000A05BF" w:rsidRPr="00E4084E" w:rsidRDefault="000A05BF" w:rsidP="003237FA">
            <w:r w:rsidRPr="00E4084E">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805" w:type="pct"/>
            <w:shd w:val="clear" w:color="000000" w:fill="FFFFFF"/>
            <w:hideMark/>
          </w:tcPr>
          <w:p w14:paraId="3F5233F4" w14:textId="77777777" w:rsidR="000A05BF" w:rsidRPr="00E4084E" w:rsidRDefault="000A05BF" w:rsidP="003237FA">
            <w:r w:rsidRPr="00E4084E">
              <w:t>Nghe bài hát, bản nhạc; thơ, đồng dao, ca dao, tục ngữ; kể chuyện phù hợp với độ tuổi và chủ đề Hiện tượng tự nhiên</w:t>
            </w:r>
          </w:p>
        </w:tc>
        <w:tc>
          <w:tcPr>
            <w:tcW w:w="835" w:type="pct"/>
            <w:shd w:val="clear" w:color="000000" w:fill="FFFFFF"/>
            <w:hideMark/>
          </w:tcPr>
          <w:p w14:paraId="4F9FF454" w14:textId="77777777" w:rsidR="000A05BF" w:rsidRPr="00E4084E" w:rsidRDefault="000A05BF" w:rsidP="003237FA">
            <w:r w:rsidRPr="00E4084E">
              <w:t xml:space="preserve"> Nghe bài hát, bản nhạc; thơ, đồng dao, ca dao, tục ngữ; kể chuyện phù hợp với độ tuổi và chủ đề "Nước - HTTN"</w:t>
            </w:r>
            <w:r w:rsidRPr="00E4084E">
              <w:br/>
              <w:t>- Mưa bóng mây</w:t>
            </w:r>
            <w:r w:rsidRPr="00E4084E">
              <w:br/>
              <w:t>- Hạt mưa xinh</w:t>
            </w:r>
            <w:r w:rsidRPr="00E4084E">
              <w:br/>
              <w:t>- Nhạc không lời</w:t>
            </w:r>
            <w:r w:rsidRPr="00E4084E">
              <w:br/>
              <w:t>- Nghe nhạc dân ca 3 miền</w:t>
            </w:r>
            <w:r w:rsidRPr="00E4084E">
              <w:br/>
              <w:t>- Nghe nhạc thính phòng</w:t>
            </w:r>
          </w:p>
        </w:tc>
        <w:tc>
          <w:tcPr>
            <w:tcW w:w="319" w:type="pct"/>
            <w:shd w:val="clear" w:color="000000" w:fill="FFFFFF"/>
            <w:vAlign w:val="center"/>
            <w:hideMark/>
          </w:tcPr>
          <w:p w14:paraId="466D0871" w14:textId="77777777" w:rsidR="000A05BF" w:rsidRPr="00E4084E" w:rsidRDefault="000A05BF" w:rsidP="003237FA">
            <w:r w:rsidRPr="00E4084E">
              <w:t>Lớp</w:t>
            </w:r>
          </w:p>
        </w:tc>
        <w:tc>
          <w:tcPr>
            <w:tcW w:w="340" w:type="pct"/>
            <w:gridSpan w:val="2"/>
            <w:shd w:val="clear" w:color="000000" w:fill="FFFFFF"/>
            <w:vAlign w:val="center"/>
            <w:hideMark/>
          </w:tcPr>
          <w:p w14:paraId="5FE9AD4B" w14:textId="77777777" w:rsidR="000A05BF" w:rsidRPr="00E4084E" w:rsidRDefault="000A05BF" w:rsidP="003237FA">
            <w:r w:rsidRPr="00E4084E">
              <w:t>Lớp học</w:t>
            </w:r>
          </w:p>
        </w:tc>
        <w:tc>
          <w:tcPr>
            <w:tcW w:w="333" w:type="pct"/>
            <w:gridSpan w:val="2"/>
            <w:shd w:val="clear" w:color="000000" w:fill="FFFFFF"/>
            <w:vAlign w:val="center"/>
            <w:hideMark/>
          </w:tcPr>
          <w:p w14:paraId="22A9F2B6" w14:textId="77777777" w:rsidR="000A05BF" w:rsidRPr="00E4084E" w:rsidRDefault="000A05BF" w:rsidP="003237FA">
            <w:r w:rsidRPr="00E4084E">
              <w:t>VS-AN</w:t>
            </w:r>
          </w:p>
        </w:tc>
        <w:tc>
          <w:tcPr>
            <w:tcW w:w="356" w:type="pct"/>
            <w:gridSpan w:val="2"/>
            <w:shd w:val="clear" w:color="000000" w:fill="FFFFFF"/>
            <w:vAlign w:val="center"/>
            <w:hideMark/>
          </w:tcPr>
          <w:p w14:paraId="6CD0E923" w14:textId="77777777" w:rsidR="000A05BF" w:rsidRPr="00E4084E" w:rsidRDefault="000A05BF" w:rsidP="003237FA">
            <w:r w:rsidRPr="00E4084E">
              <w:t>VS-AN</w:t>
            </w:r>
          </w:p>
        </w:tc>
        <w:tc>
          <w:tcPr>
            <w:tcW w:w="314" w:type="pct"/>
            <w:shd w:val="clear" w:color="000000" w:fill="FFFFFF"/>
            <w:vAlign w:val="center"/>
            <w:hideMark/>
          </w:tcPr>
          <w:p w14:paraId="258CC653" w14:textId="77777777" w:rsidR="000A05BF" w:rsidRPr="00E4084E" w:rsidRDefault="000A05BF" w:rsidP="003237FA">
            <w:r w:rsidRPr="00E4084E">
              <w:t>VS-AN</w:t>
            </w:r>
          </w:p>
        </w:tc>
        <w:tc>
          <w:tcPr>
            <w:tcW w:w="328" w:type="pct"/>
            <w:gridSpan w:val="3"/>
            <w:shd w:val="clear" w:color="000000" w:fill="FFFFFF"/>
            <w:vAlign w:val="center"/>
            <w:hideMark/>
          </w:tcPr>
          <w:p w14:paraId="24A11321" w14:textId="77777777" w:rsidR="000A05BF" w:rsidRPr="00E4084E" w:rsidRDefault="000A05BF" w:rsidP="003237FA">
            <w:r w:rsidRPr="00E4084E">
              <w:t>VS-AN</w:t>
            </w:r>
          </w:p>
        </w:tc>
      </w:tr>
      <w:tr w:rsidR="000A05BF" w:rsidRPr="00E4084E" w14:paraId="24E584E3" w14:textId="77777777" w:rsidTr="00CA0518">
        <w:trPr>
          <w:gridAfter w:val="1"/>
          <w:wAfter w:w="6" w:type="pct"/>
          <w:trHeight w:val="2819"/>
        </w:trPr>
        <w:tc>
          <w:tcPr>
            <w:tcW w:w="227" w:type="pct"/>
            <w:shd w:val="clear" w:color="000000" w:fill="FFFFFF"/>
            <w:vAlign w:val="center"/>
            <w:hideMark/>
          </w:tcPr>
          <w:p w14:paraId="6BEE8718" w14:textId="77777777" w:rsidR="000A05BF" w:rsidRPr="00E4084E" w:rsidRDefault="000A05BF" w:rsidP="003237FA">
            <w:r w:rsidRPr="00E4084E">
              <w:t>292</w:t>
            </w:r>
          </w:p>
        </w:tc>
        <w:tc>
          <w:tcPr>
            <w:tcW w:w="257" w:type="pct"/>
            <w:shd w:val="clear" w:color="000000" w:fill="FFFFFF"/>
            <w:vAlign w:val="center"/>
            <w:hideMark/>
          </w:tcPr>
          <w:p w14:paraId="38C19FCD" w14:textId="77777777" w:rsidR="000A05BF" w:rsidRPr="00E4084E" w:rsidRDefault="000A05BF" w:rsidP="003237FA">
            <w:r w:rsidRPr="00E4084E">
              <w:t>566</w:t>
            </w:r>
          </w:p>
        </w:tc>
        <w:tc>
          <w:tcPr>
            <w:tcW w:w="879" w:type="pct"/>
            <w:shd w:val="clear" w:color="000000" w:fill="FFFFFF"/>
            <w:vAlign w:val="center"/>
            <w:hideMark/>
          </w:tcPr>
          <w:p w14:paraId="771C4D84" w14:textId="77777777" w:rsidR="000A05BF" w:rsidRPr="00E4084E" w:rsidRDefault="000A05BF" w:rsidP="003237FA">
            <w:r w:rsidRPr="00E4084E">
              <w:t>Thích thú, ngắm nhìn và biết sử dụng các từ gợi cảm nói lên cảm xúc của mình trước vẻ đẹp nổi bật (về màu sắc, hình dáng, bố cục…) của tác phẩm tạo hình</w:t>
            </w:r>
          </w:p>
        </w:tc>
        <w:tc>
          <w:tcPr>
            <w:tcW w:w="805" w:type="pct"/>
            <w:shd w:val="clear" w:color="000000" w:fill="FFFFFF"/>
            <w:hideMark/>
          </w:tcPr>
          <w:p w14:paraId="13D6BD30" w14:textId="4C0D0116" w:rsidR="000A05BF" w:rsidRPr="00E4084E" w:rsidRDefault="000A05BF" w:rsidP="003237FA">
            <w:r w:rsidRPr="00E4084E">
              <w:t> Nói cảm nhận về vẻ đẹp nổi bật của tác phẩm tạo hình chủ đề Giao thông</w:t>
            </w:r>
          </w:p>
        </w:tc>
        <w:tc>
          <w:tcPr>
            <w:tcW w:w="835" w:type="pct"/>
            <w:shd w:val="clear" w:color="000000" w:fill="FFFFFF"/>
            <w:hideMark/>
          </w:tcPr>
          <w:p w14:paraId="30249435" w14:textId="77777777" w:rsidR="000A05BF" w:rsidRPr="00E4084E" w:rsidRDefault="000A05BF" w:rsidP="003237FA">
            <w:r w:rsidRPr="00E4084E">
              <w:t>Trò chuyện để trẻ nói cảm nhận về vẻ đẹp nổi bật của tác phẩm tạo hình chủ đề Hiện tượng tự nhiên</w:t>
            </w:r>
          </w:p>
        </w:tc>
        <w:tc>
          <w:tcPr>
            <w:tcW w:w="319" w:type="pct"/>
            <w:shd w:val="clear" w:color="000000" w:fill="FFFFFF"/>
            <w:vAlign w:val="center"/>
            <w:hideMark/>
          </w:tcPr>
          <w:p w14:paraId="065690D2" w14:textId="77777777" w:rsidR="000A05BF" w:rsidRPr="00E4084E" w:rsidRDefault="000A05BF" w:rsidP="003237FA">
            <w:r w:rsidRPr="00E4084E">
              <w:t>Lớp</w:t>
            </w:r>
          </w:p>
        </w:tc>
        <w:tc>
          <w:tcPr>
            <w:tcW w:w="340" w:type="pct"/>
            <w:gridSpan w:val="2"/>
            <w:shd w:val="clear" w:color="000000" w:fill="FFFFFF"/>
            <w:vAlign w:val="center"/>
            <w:hideMark/>
          </w:tcPr>
          <w:p w14:paraId="41FE7A6B" w14:textId="77777777" w:rsidR="000A05BF" w:rsidRPr="00E4084E" w:rsidRDefault="000A05BF" w:rsidP="003237FA">
            <w:r w:rsidRPr="00E4084E">
              <w:t>Lớp học</w:t>
            </w:r>
          </w:p>
        </w:tc>
        <w:tc>
          <w:tcPr>
            <w:tcW w:w="333" w:type="pct"/>
            <w:gridSpan w:val="2"/>
            <w:shd w:val="clear" w:color="000000" w:fill="FFFFFF"/>
            <w:vAlign w:val="center"/>
            <w:hideMark/>
          </w:tcPr>
          <w:p w14:paraId="5AAB2234" w14:textId="77777777" w:rsidR="000A05BF" w:rsidRPr="00E4084E" w:rsidRDefault="000A05BF" w:rsidP="003237FA">
            <w:r w:rsidRPr="00E4084E">
              <w:t>HĐG</w:t>
            </w:r>
          </w:p>
        </w:tc>
        <w:tc>
          <w:tcPr>
            <w:tcW w:w="356" w:type="pct"/>
            <w:gridSpan w:val="2"/>
            <w:shd w:val="clear" w:color="000000" w:fill="FFFFFF"/>
            <w:vAlign w:val="center"/>
            <w:hideMark/>
          </w:tcPr>
          <w:p w14:paraId="724BFBBB" w14:textId="77777777" w:rsidR="000A05BF" w:rsidRPr="00E4084E" w:rsidRDefault="000A05BF" w:rsidP="003237FA">
            <w:r w:rsidRPr="00E4084E">
              <w:t>HĐG</w:t>
            </w:r>
          </w:p>
        </w:tc>
        <w:tc>
          <w:tcPr>
            <w:tcW w:w="314" w:type="pct"/>
            <w:shd w:val="clear" w:color="000000" w:fill="FFFFFF"/>
            <w:vAlign w:val="center"/>
            <w:hideMark/>
          </w:tcPr>
          <w:p w14:paraId="680522C7" w14:textId="77777777" w:rsidR="000A05BF" w:rsidRPr="00E4084E" w:rsidRDefault="000A05BF" w:rsidP="003237FA">
            <w:r w:rsidRPr="00E4084E">
              <w:t>HĐG</w:t>
            </w:r>
          </w:p>
        </w:tc>
        <w:tc>
          <w:tcPr>
            <w:tcW w:w="328" w:type="pct"/>
            <w:gridSpan w:val="3"/>
            <w:shd w:val="clear" w:color="000000" w:fill="FFFFFF"/>
            <w:vAlign w:val="center"/>
            <w:hideMark/>
          </w:tcPr>
          <w:p w14:paraId="28141139" w14:textId="77777777" w:rsidR="000A05BF" w:rsidRPr="00E4084E" w:rsidRDefault="000A05BF" w:rsidP="003237FA">
            <w:r w:rsidRPr="00E4084E">
              <w:t>HĐG</w:t>
            </w:r>
          </w:p>
        </w:tc>
      </w:tr>
      <w:tr w:rsidR="000A05BF" w:rsidRPr="00E4084E" w14:paraId="239C9CC7" w14:textId="77777777" w:rsidTr="000A05BF">
        <w:trPr>
          <w:gridAfter w:val="1"/>
          <w:wAfter w:w="6" w:type="pct"/>
          <w:trHeight w:val="2408"/>
        </w:trPr>
        <w:tc>
          <w:tcPr>
            <w:tcW w:w="227" w:type="pct"/>
            <w:shd w:val="clear" w:color="000000" w:fill="FFFFFF"/>
            <w:vAlign w:val="center"/>
            <w:hideMark/>
          </w:tcPr>
          <w:p w14:paraId="1427AF64" w14:textId="77777777" w:rsidR="000A05BF" w:rsidRPr="00E4084E" w:rsidRDefault="000A05BF" w:rsidP="003237FA">
            <w:r w:rsidRPr="00E4084E">
              <w:t>294</w:t>
            </w:r>
          </w:p>
        </w:tc>
        <w:tc>
          <w:tcPr>
            <w:tcW w:w="257" w:type="pct"/>
            <w:shd w:val="clear" w:color="000000" w:fill="FFFFFF"/>
            <w:vAlign w:val="center"/>
            <w:hideMark/>
          </w:tcPr>
          <w:p w14:paraId="51804846" w14:textId="77777777" w:rsidR="000A05BF" w:rsidRPr="00E4084E" w:rsidRDefault="000A05BF" w:rsidP="003237FA">
            <w:r w:rsidRPr="00E4084E">
              <w:t>570</w:t>
            </w:r>
          </w:p>
        </w:tc>
        <w:tc>
          <w:tcPr>
            <w:tcW w:w="879" w:type="pct"/>
            <w:shd w:val="clear" w:color="000000" w:fill="FFFFFF"/>
            <w:hideMark/>
          </w:tcPr>
          <w:p w14:paraId="41618111" w14:textId="77777777" w:rsidR="000A05BF" w:rsidRPr="00E4084E" w:rsidRDefault="000A05BF" w:rsidP="003237FA">
            <w:r w:rsidRPr="00E4084E">
              <w:t>Thích nghe và nhận biết các thể loại âm nhạc khác nhau (nhạc thiếu nhi, dân ca, nhạc cổ điển)</w:t>
            </w:r>
          </w:p>
        </w:tc>
        <w:tc>
          <w:tcPr>
            <w:tcW w:w="805" w:type="pct"/>
            <w:shd w:val="clear" w:color="000000" w:fill="FFFFFF"/>
            <w:hideMark/>
          </w:tcPr>
          <w:p w14:paraId="54A148A2" w14:textId="77777777" w:rsidR="000A05BF" w:rsidRPr="00E4084E" w:rsidRDefault="000A05BF" w:rsidP="003237FA">
            <w:r w:rsidRPr="00E4084E">
              <w:t>Nghe và nhận biết các thể loại âm nhạc khác nhau (nhạc thiếu nhi, dân ca, nhạc cổ điển) chủ đề hiện tượng tự nhiên</w:t>
            </w:r>
          </w:p>
        </w:tc>
        <w:tc>
          <w:tcPr>
            <w:tcW w:w="835" w:type="pct"/>
            <w:shd w:val="clear" w:color="000000" w:fill="FFFFFF"/>
            <w:hideMark/>
          </w:tcPr>
          <w:p w14:paraId="4A6C586D" w14:textId="77777777" w:rsidR="000A05BF" w:rsidRPr="00E4084E" w:rsidRDefault="000A05BF" w:rsidP="003237FA">
            <w:r w:rsidRPr="00E4084E">
              <w:t>-  Cho trẻ nghe và nhận biết các thể loại âm nhạc khác nhau chủ đề Nước - HTTN</w:t>
            </w:r>
            <w:r w:rsidRPr="00E4084E">
              <w:br/>
              <w:t xml:space="preserve">- TC: Nghe tinh đoán giỏi                                                                                                                                                                                                                                                             </w:t>
            </w:r>
          </w:p>
        </w:tc>
        <w:tc>
          <w:tcPr>
            <w:tcW w:w="319" w:type="pct"/>
            <w:shd w:val="clear" w:color="000000" w:fill="FFFFFF"/>
            <w:vAlign w:val="center"/>
            <w:hideMark/>
          </w:tcPr>
          <w:p w14:paraId="398924D1" w14:textId="77777777" w:rsidR="000A05BF" w:rsidRPr="00E4084E" w:rsidRDefault="000A05BF" w:rsidP="003237FA">
            <w:r w:rsidRPr="00E4084E">
              <w:t>Lớp</w:t>
            </w:r>
          </w:p>
        </w:tc>
        <w:tc>
          <w:tcPr>
            <w:tcW w:w="340" w:type="pct"/>
            <w:gridSpan w:val="2"/>
            <w:shd w:val="clear" w:color="000000" w:fill="FFFFFF"/>
            <w:vAlign w:val="center"/>
            <w:hideMark/>
          </w:tcPr>
          <w:p w14:paraId="5D5629E2" w14:textId="77777777" w:rsidR="000A05BF" w:rsidRPr="00E4084E" w:rsidRDefault="000A05BF" w:rsidP="003237FA">
            <w:r w:rsidRPr="00E4084E">
              <w:t>Lớp học</w:t>
            </w:r>
          </w:p>
        </w:tc>
        <w:tc>
          <w:tcPr>
            <w:tcW w:w="333" w:type="pct"/>
            <w:gridSpan w:val="2"/>
            <w:shd w:val="clear" w:color="000000" w:fill="FFFFFF"/>
            <w:vAlign w:val="center"/>
            <w:hideMark/>
          </w:tcPr>
          <w:p w14:paraId="4D91B9A3" w14:textId="77777777" w:rsidR="000A05BF" w:rsidRPr="00E4084E" w:rsidRDefault="000A05BF" w:rsidP="003237FA">
            <w:r w:rsidRPr="00E4084E">
              <w:t>HĐG+ĐTT</w:t>
            </w:r>
          </w:p>
        </w:tc>
        <w:tc>
          <w:tcPr>
            <w:tcW w:w="356" w:type="pct"/>
            <w:gridSpan w:val="2"/>
            <w:shd w:val="clear" w:color="000000" w:fill="FFFFFF"/>
            <w:vAlign w:val="center"/>
            <w:hideMark/>
          </w:tcPr>
          <w:p w14:paraId="6A8B89B0" w14:textId="77777777" w:rsidR="000A05BF" w:rsidRPr="00E4084E" w:rsidRDefault="000A05BF" w:rsidP="003237FA">
            <w:r w:rsidRPr="00E4084E">
              <w:t>HĐG+ĐTT</w:t>
            </w:r>
          </w:p>
        </w:tc>
        <w:tc>
          <w:tcPr>
            <w:tcW w:w="314" w:type="pct"/>
            <w:shd w:val="clear" w:color="000000" w:fill="FFFFFF"/>
            <w:vAlign w:val="center"/>
            <w:hideMark/>
          </w:tcPr>
          <w:p w14:paraId="062E1F39" w14:textId="77777777" w:rsidR="000A05BF" w:rsidRPr="00E4084E" w:rsidRDefault="000A05BF" w:rsidP="003237FA">
            <w:r w:rsidRPr="00E4084E">
              <w:t>HĐG+ĐTT</w:t>
            </w:r>
          </w:p>
        </w:tc>
        <w:tc>
          <w:tcPr>
            <w:tcW w:w="328" w:type="pct"/>
            <w:gridSpan w:val="3"/>
            <w:shd w:val="clear" w:color="000000" w:fill="FFFFFF"/>
            <w:vAlign w:val="center"/>
            <w:hideMark/>
          </w:tcPr>
          <w:p w14:paraId="327091F8" w14:textId="77777777" w:rsidR="000A05BF" w:rsidRPr="00E4084E" w:rsidRDefault="000A05BF" w:rsidP="003237FA">
            <w:r w:rsidRPr="00E4084E">
              <w:t>HĐG+ĐTT</w:t>
            </w:r>
          </w:p>
        </w:tc>
      </w:tr>
      <w:tr w:rsidR="000A05BF" w:rsidRPr="00E4084E" w14:paraId="66316340" w14:textId="77777777" w:rsidTr="000A05BF">
        <w:trPr>
          <w:gridAfter w:val="1"/>
          <w:wAfter w:w="6" w:type="pct"/>
          <w:trHeight w:val="2682"/>
        </w:trPr>
        <w:tc>
          <w:tcPr>
            <w:tcW w:w="227" w:type="pct"/>
            <w:shd w:val="clear" w:color="000000" w:fill="FFFFFF"/>
            <w:vAlign w:val="center"/>
            <w:hideMark/>
          </w:tcPr>
          <w:p w14:paraId="4A375549" w14:textId="77777777" w:rsidR="000A05BF" w:rsidRPr="00E4084E" w:rsidRDefault="000A05BF" w:rsidP="003237FA">
            <w:r w:rsidRPr="00E4084E">
              <w:lastRenderedPageBreak/>
              <w:t>295</w:t>
            </w:r>
          </w:p>
        </w:tc>
        <w:tc>
          <w:tcPr>
            <w:tcW w:w="257" w:type="pct"/>
            <w:shd w:val="clear" w:color="000000" w:fill="FFFFFF"/>
            <w:vAlign w:val="center"/>
            <w:hideMark/>
          </w:tcPr>
          <w:p w14:paraId="47CFA6F0" w14:textId="77777777" w:rsidR="000A05BF" w:rsidRPr="00E4084E" w:rsidRDefault="000A05BF" w:rsidP="003237FA">
            <w:r w:rsidRPr="00E4084E">
              <w:t>571</w:t>
            </w:r>
          </w:p>
        </w:tc>
        <w:tc>
          <w:tcPr>
            <w:tcW w:w="879" w:type="pct"/>
            <w:shd w:val="clear" w:color="000000" w:fill="FFFFFF"/>
            <w:vAlign w:val="center"/>
            <w:hideMark/>
          </w:tcPr>
          <w:p w14:paraId="044421BA" w14:textId="77777777" w:rsidR="000A05BF" w:rsidRPr="00E4084E" w:rsidRDefault="000A05BF" w:rsidP="003237FA">
            <w:r w:rsidRPr="00E4084E">
              <w:t>Thích nghe và nhận ra sắc thái (vui, buồn, tình cảm tha thiết) của các bài hát, bản nhạc</w:t>
            </w:r>
          </w:p>
        </w:tc>
        <w:tc>
          <w:tcPr>
            <w:tcW w:w="805" w:type="pct"/>
            <w:shd w:val="clear" w:color="000000" w:fill="FFFFFF"/>
            <w:hideMark/>
          </w:tcPr>
          <w:p w14:paraId="44CE9C8F" w14:textId="77777777" w:rsidR="000A05BF" w:rsidRPr="00E4084E" w:rsidRDefault="000A05BF" w:rsidP="003237FA">
            <w:r w:rsidRPr="00E4084E">
              <w:t>Nghe và nhận ra sắc thái (vui, buồn, tình cảm tha thiết) của các bài hát, bản nhạc chủ đề Hiện tượng tự nhiên</w:t>
            </w:r>
          </w:p>
        </w:tc>
        <w:tc>
          <w:tcPr>
            <w:tcW w:w="835" w:type="pct"/>
            <w:shd w:val="clear" w:color="000000" w:fill="FFFFFF"/>
            <w:hideMark/>
          </w:tcPr>
          <w:p w14:paraId="4558F86F" w14:textId="77777777" w:rsidR="000A05BF" w:rsidRPr="00E4084E" w:rsidRDefault="000A05BF" w:rsidP="003237FA">
            <w:r w:rsidRPr="00E4084E">
              <w:t>Nghe và nhận ra sắc thái (vui, buồn, tình cảm tha thiết) của các bài hát, bản nhạc trong chủ đề Hiện tượng tự nhiên</w:t>
            </w:r>
            <w:r w:rsidRPr="00E4084E">
              <w:br/>
              <w:t>TC: Âm nhạc và cảm xúc</w:t>
            </w:r>
          </w:p>
        </w:tc>
        <w:tc>
          <w:tcPr>
            <w:tcW w:w="319" w:type="pct"/>
            <w:shd w:val="clear" w:color="000000" w:fill="FFFFFF"/>
            <w:vAlign w:val="center"/>
            <w:hideMark/>
          </w:tcPr>
          <w:p w14:paraId="013F960A" w14:textId="77777777" w:rsidR="000A05BF" w:rsidRPr="00E4084E" w:rsidRDefault="000A05BF" w:rsidP="003237FA">
            <w:r w:rsidRPr="00E4084E">
              <w:t>Lớp</w:t>
            </w:r>
          </w:p>
        </w:tc>
        <w:tc>
          <w:tcPr>
            <w:tcW w:w="340" w:type="pct"/>
            <w:gridSpan w:val="2"/>
            <w:shd w:val="clear" w:color="000000" w:fill="FFFFFF"/>
            <w:vAlign w:val="center"/>
            <w:hideMark/>
          </w:tcPr>
          <w:p w14:paraId="7F6BBDB1" w14:textId="77777777" w:rsidR="000A05BF" w:rsidRPr="00E4084E" w:rsidRDefault="000A05BF" w:rsidP="003237FA">
            <w:r w:rsidRPr="00E4084E">
              <w:t>Lớp học</w:t>
            </w:r>
          </w:p>
        </w:tc>
        <w:tc>
          <w:tcPr>
            <w:tcW w:w="333" w:type="pct"/>
            <w:gridSpan w:val="2"/>
            <w:shd w:val="clear" w:color="000000" w:fill="FFFFFF"/>
            <w:vAlign w:val="center"/>
            <w:hideMark/>
          </w:tcPr>
          <w:p w14:paraId="63593B1E" w14:textId="77777777" w:rsidR="000A05BF" w:rsidRPr="00E4084E" w:rsidRDefault="000A05BF" w:rsidP="003237FA">
            <w:r w:rsidRPr="00E4084E">
              <w:t>ĐTT</w:t>
            </w:r>
          </w:p>
        </w:tc>
        <w:tc>
          <w:tcPr>
            <w:tcW w:w="356" w:type="pct"/>
            <w:gridSpan w:val="2"/>
            <w:shd w:val="clear" w:color="000000" w:fill="FFFFFF"/>
            <w:vAlign w:val="center"/>
            <w:hideMark/>
          </w:tcPr>
          <w:p w14:paraId="713DD107" w14:textId="77777777" w:rsidR="000A05BF" w:rsidRPr="00E4084E" w:rsidRDefault="000A05BF" w:rsidP="003237FA">
            <w:r w:rsidRPr="00E4084E">
              <w:t>ĐTT</w:t>
            </w:r>
          </w:p>
        </w:tc>
        <w:tc>
          <w:tcPr>
            <w:tcW w:w="314" w:type="pct"/>
            <w:shd w:val="clear" w:color="000000" w:fill="FFFFFF"/>
            <w:vAlign w:val="center"/>
            <w:hideMark/>
          </w:tcPr>
          <w:p w14:paraId="6B88DF4B" w14:textId="77777777" w:rsidR="000A05BF" w:rsidRPr="00E4084E" w:rsidRDefault="000A05BF" w:rsidP="003237FA">
            <w:r w:rsidRPr="00E4084E">
              <w:t>ĐTT</w:t>
            </w:r>
          </w:p>
        </w:tc>
        <w:tc>
          <w:tcPr>
            <w:tcW w:w="328" w:type="pct"/>
            <w:gridSpan w:val="3"/>
            <w:shd w:val="clear" w:color="000000" w:fill="FFFFFF"/>
            <w:vAlign w:val="center"/>
            <w:hideMark/>
          </w:tcPr>
          <w:p w14:paraId="7CEB33DB" w14:textId="77777777" w:rsidR="000A05BF" w:rsidRPr="00E4084E" w:rsidRDefault="000A05BF" w:rsidP="003237FA">
            <w:r w:rsidRPr="00E4084E">
              <w:t> </w:t>
            </w:r>
          </w:p>
        </w:tc>
      </w:tr>
      <w:tr w:rsidR="000A05BF" w:rsidRPr="00E4084E" w14:paraId="0AB3211A" w14:textId="77777777" w:rsidTr="00CA0518">
        <w:trPr>
          <w:gridAfter w:val="1"/>
          <w:wAfter w:w="6" w:type="pct"/>
          <w:trHeight w:val="1972"/>
        </w:trPr>
        <w:tc>
          <w:tcPr>
            <w:tcW w:w="227" w:type="pct"/>
            <w:shd w:val="clear" w:color="000000" w:fill="FFFFFF"/>
            <w:vAlign w:val="center"/>
            <w:hideMark/>
          </w:tcPr>
          <w:p w14:paraId="0FB9707C" w14:textId="77777777" w:rsidR="000A05BF" w:rsidRPr="00E4084E" w:rsidRDefault="000A05BF" w:rsidP="003237FA">
            <w:r w:rsidRPr="00E4084E">
              <w:t>296</w:t>
            </w:r>
          </w:p>
        </w:tc>
        <w:tc>
          <w:tcPr>
            <w:tcW w:w="257" w:type="pct"/>
            <w:shd w:val="clear" w:color="000000" w:fill="FFFFFF"/>
            <w:vAlign w:val="center"/>
            <w:hideMark/>
          </w:tcPr>
          <w:p w14:paraId="581CFD8B" w14:textId="77777777" w:rsidR="000A05BF" w:rsidRPr="00E4084E" w:rsidRDefault="000A05BF" w:rsidP="003237FA">
            <w:r w:rsidRPr="00E4084E">
              <w:t>574</w:t>
            </w:r>
          </w:p>
        </w:tc>
        <w:tc>
          <w:tcPr>
            <w:tcW w:w="879" w:type="pct"/>
            <w:shd w:val="clear" w:color="000000" w:fill="FFFFFF"/>
            <w:hideMark/>
          </w:tcPr>
          <w:p w14:paraId="6B3795AF" w14:textId="77777777" w:rsidR="000A05BF" w:rsidRPr="00E4084E" w:rsidRDefault="000A05BF" w:rsidP="003237FA">
            <w:r w:rsidRPr="00E4084E">
              <w:t>Biết hát đúng giai điệu, lời ca, hát diễn cảm phù hợp với sắc thái, tình cảm của bài hát qua giọng hát, nét mặt, điệu bộ, cử chỉ…</w:t>
            </w:r>
          </w:p>
        </w:tc>
        <w:tc>
          <w:tcPr>
            <w:tcW w:w="805" w:type="pct"/>
            <w:shd w:val="clear" w:color="000000" w:fill="FFFFFF"/>
            <w:hideMark/>
          </w:tcPr>
          <w:p w14:paraId="4E7652C2" w14:textId="77777777" w:rsidR="000A05BF" w:rsidRPr="00E4084E" w:rsidRDefault="000A05BF" w:rsidP="003237FA">
            <w:r w:rsidRPr="00E4084E">
              <w:t>Hát đúng giai điệu, lời ca và thể hiện sắc thái, tình cảm của bài hát</w:t>
            </w:r>
          </w:p>
        </w:tc>
        <w:tc>
          <w:tcPr>
            <w:tcW w:w="835" w:type="pct"/>
            <w:shd w:val="clear" w:color="000000" w:fill="FFFFFF"/>
            <w:hideMark/>
          </w:tcPr>
          <w:p w14:paraId="2C51C3CE" w14:textId="77777777" w:rsidR="000A05BF" w:rsidRPr="00E4084E" w:rsidRDefault="000A05BF" w:rsidP="003237FA">
            <w:r w:rsidRPr="00E4084E">
              <w:t>Tiết học: Dạy hát "Điều đó tùy thuộc hành động của bạn"</w:t>
            </w:r>
          </w:p>
        </w:tc>
        <w:tc>
          <w:tcPr>
            <w:tcW w:w="319" w:type="pct"/>
            <w:shd w:val="clear" w:color="000000" w:fill="FFFFFF"/>
            <w:vAlign w:val="center"/>
            <w:hideMark/>
          </w:tcPr>
          <w:p w14:paraId="57D17BD1" w14:textId="77777777" w:rsidR="000A05BF" w:rsidRPr="00E4084E" w:rsidRDefault="000A05BF" w:rsidP="003237FA">
            <w:r w:rsidRPr="00E4084E">
              <w:t>Lớp</w:t>
            </w:r>
          </w:p>
        </w:tc>
        <w:tc>
          <w:tcPr>
            <w:tcW w:w="340" w:type="pct"/>
            <w:gridSpan w:val="2"/>
            <w:shd w:val="clear" w:color="000000" w:fill="FFFFFF"/>
            <w:vAlign w:val="center"/>
            <w:hideMark/>
          </w:tcPr>
          <w:p w14:paraId="1A87F3CB" w14:textId="77777777" w:rsidR="000A05BF" w:rsidRPr="00E4084E" w:rsidRDefault="000A05BF" w:rsidP="003237FA">
            <w:r w:rsidRPr="00E4084E">
              <w:t>Lớp học</w:t>
            </w:r>
          </w:p>
        </w:tc>
        <w:tc>
          <w:tcPr>
            <w:tcW w:w="333" w:type="pct"/>
            <w:gridSpan w:val="2"/>
            <w:shd w:val="clear" w:color="000000" w:fill="FFFFFF"/>
            <w:vAlign w:val="center"/>
            <w:hideMark/>
          </w:tcPr>
          <w:p w14:paraId="6CA077AD" w14:textId="77777777" w:rsidR="000A05BF" w:rsidRPr="00E4084E" w:rsidRDefault="000A05BF" w:rsidP="003237FA">
            <w:r w:rsidRPr="00E4084E">
              <w:t> </w:t>
            </w:r>
          </w:p>
        </w:tc>
        <w:tc>
          <w:tcPr>
            <w:tcW w:w="356" w:type="pct"/>
            <w:gridSpan w:val="2"/>
            <w:shd w:val="clear" w:color="000000" w:fill="FFFFFF"/>
            <w:vAlign w:val="center"/>
            <w:hideMark/>
          </w:tcPr>
          <w:p w14:paraId="631C2C3E" w14:textId="77777777" w:rsidR="000A05BF" w:rsidRPr="00E4084E" w:rsidRDefault="000A05BF" w:rsidP="003237FA">
            <w:r w:rsidRPr="00E4084E">
              <w:t> </w:t>
            </w:r>
          </w:p>
        </w:tc>
        <w:tc>
          <w:tcPr>
            <w:tcW w:w="314" w:type="pct"/>
            <w:shd w:val="clear" w:color="000000" w:fill="FFFFFF"/>
            <w:vAlign w:val="center"/>
            <w:hideMark/>
          </w:tcPr>
          <w:p w14:paraId="4ADA453A" w14:textId="77777777" w:rsidR="000A05BF" w:rsidRPr="00E4084E" w:rsidRDefault="000A05BF" w:rsidP="003237FA">
            <w:r w:rsidRPr="00E4084E">
              <w:t> </w:t>
            </w:r>
          </w:p>
        </w:tc>
        <w:tc>
          <w:tcPr>
            <w:tcW w:w="328" w:type="pct"/>
            <w:gridSpan w:val="3"/>
            <w:shd w:val="clear" w:color="000000" w:fill="FFFFFF"/>
            <w:vAlign w:val="center"/>
            <w:hideMark/>
          </w:tcPr>
          <w:p w14:paraId="329EA1D4" w14:textId="77777777" w:rsidR="000A05BF" w:rsidRPr="00E4084E" w:rsidRDefault="000A05BF" w:rsidP="003237FA">
            <w:r w:rsidRPr="00E4084E">
              <w:t>HĐH</w:t>
            </w:r>
          </w:p>
        </w:tc>
      </w:tr>
      <w:tr w:rsidR="000A05BF" w:rsidRPr="00E4084E" w14:paraId="27262500" w14:textId="77777777" w:rsidTr="000A05BF">
        <w:trPr>
          <w:gridAfter w:val="1"/>
          <w:wAfter w:w="6" w:type="pct"/>
          <w:trHeight w:val="1983"/>
        </w:trPr>
        <w:tc>
          <w:tcPr>
            <w:tcW w:w="227" w:type="pct"/>
            <w:shd w:val="clear" w:color="000000" w:fill="FFFFFF"/>
            <w:vAlign w:val="center"/>
            <w:hideMark/>
          </w:tcPr>
          <w:p w14:paraId="1509A92E" w14:textId="77777777" w:rsidR="000A05BF" w:rsidRPr="00E4084E" w:rsidRDefault="000A05BF" w:rsidP="003237FA">
            <w:r w:rsidRPr="00E4084E">
              <w:t>297</w:t>
            </w:r>
          </w:p>
        </w:tc>
        <w:tc>
          <w:tcPr>
            <w:tcW w:w="257" w:type="pct"/>
            <w:shd w:val="clear" w:color="000000" w:fill="FFFFFF"/>
            <w:vAlign w:val="center"/>
            <w:hideMark/>
          </w:tcPr>
          <w:p w14:paraId="2EAC0F2C" w14:textId="77777777" w:rsidR="000A05BF" w:rsidRPr="00E4084E" w:rsidRDefault="000A05BF" w:rsidP="003237FA">
            <w:r w:rsidRPr="00E4084E">
              <w:t>577</w:t>
            </w:r>
          </w:p>
        </w:tc>
        <w:tc>
          <w:tcPr>
            <w:tcW w:w="879" w:type="pct"/>
            <w:shd w:val="clear" w:color="000000" w:fill="FFFFFF"/>
            <w:hideMark/>
          </w:tcPr>
          <w:p w14:paraId="19CECD13" w14:textId="77777777" w:rsidR="000A05BF" w:rsidRPr="00E4084E" w:rsidRDefault="000A05BF" w:rsidP="003237FA">
            <w:r w:rsidRPr="00E4084E">
              <w:t>Có khả năng vận động nhịp nhàng theo giai điệu, nhịp điệu và thể hiện sắc thái phù hợp với các bài hát, bản nhạc</w:t>
            </w:r>
          </w:p>
        </w:tc>
        <w:tc>
          <w:tcPr>
            <w:tcW w:w="805" w:type="pct"/>
            <w:shd w:val="clear" w:color="000000" w:fill="FFFFFF"/>
            <w:hideMark/>
          </w:tcPr>
          <w:p w14:paraId="2D9E0D52" w14:textId="77777777" w:rsidR="000A05BF" w:rsidRPr="00E4084E" w:rsidRDefault="000A05BF" w:rsidP="003237FA">
            <w:r w:rsidRPr="00E4084E">
              <w:t>Vận động nhịp nhàng theo giai điệu, nhịp điệu và thể hiện sắc thái phù hợp với các bài hát, bản nhạc</w:t>
            </w:r>
          </w:p>
        </w:tc>
        <w:tc>
          <w:tcPr>
            <w:tcW w:w="835" w:type="pct"/>
            <w:shd w:val="clear" w:color="000000" w:fill="FFFFFF"/>
            <w:hideMark/>
          </w:tcPr>
          <w:p w14:paraId="2371DE34" w14:textId="77777777" w:rsidR="000A05BF" w:rsidRPr="00E4084E" w:rsidRDefault="000A05BF" w:rsidP="003237FA">
            <w:r w:rsidRPr="00E4084E">
              <w:t>Múa: Hạt mưa xinh</w:t>
            </w:r>
          </w:p>
        </w:tc>
        <w:tc>
          <w:tcPr>
            <w:tcW w:w="319" w:type="pct"/>
            <w:shd w:val="clear" w:color="000000" w:fill="FFFFFF"/>
            <w:vAlign w:val="center"/>
            <w:hideMark/>
          </w:tcPr>
          <w:p w14:paraId="62663B71" w14:textId="77777777" w:rsidR="000A05BF" w:rsidRPr="00E4084E" w:rsidRDefault="000A05BF" w:rsidP="003237FA">
            <w:r w:rsidRPr="00E4084E">
              <w:t>Lớp</w:t>
            </w:r>
          </w:p>
        </w:tc>
        <w:tc>
          <w:tcPr>
            <w:tcW w:w="340" w:type="pct"/>
            <w:gridSpan w:val="2"/>
            <w:shd w:val="clear" w:color="000000" w:fill="FFFFFF"/>
            <w:vAlign w:val="center"/>
            <w:hideMark/>
          </w:tcPr>
          <w:p w14:paraId="070353FE" w14:textId="77777777" w:rsidR="000A05BF" w:rsidRPr="00E4084E" w:rsidRDefault="000A05BF" w:rsidP="003237FA">
            <w:r w:rsidRPr="00E4084E">
              <w:t>Lớp học</w:t>
            </w:r>
          </w:p>
        </w:tc>
        <w:tc>
          <w:tcPr>
            <w:tcW w:w="333" w:type="pct"/>
            <w:gridSpan w:val="2"/>
            <w:shd w:val="clear" w:color="000000" w:fill="FFFFFF"/>
            <w:vAlign w:val="center"/>
            <w:hideMark/>
          </w:tcPr>
          <w:p w14:paraId="25B9E701" w14:textId="77777777" w:rsidR="000A05BF" w:rsidRPr="00E4084E" w:rsidRDefault="000A05BF" w:rsidP="003237FA">
            <w:r w:rsidRPr="00E4084E">
              <w:t> </w:t>
            </w:r>
          </w:p>
        </w:tc>
        <w:tc>
          <w:tcPr>
            <w:tcW w:w="356" w:type="pct"/>
            <w:gridSpan w:val="2"/>
            <w:shd w:val="clear" w:color="000000" w:fill="FFFFFF"/>
            <w:vAlign w:val="center"/>
            <w:hideMark/>
          </w:tcPr>
          <w:p w14:paraId="67DFDFE3" w14:textId="77777777" w:rsidR="000A05BF" w:rsidRPr="00E4084E" w:rsidRDefault="000A05BF" w:rsidP="003237FA">
            <w:r w:rsidRPr="00E4084E">
              <w:t>HĐC</w:t>
            </w:r>
          </w:p>
        </w:tc>
        <w:tc>
          <w:tcPr>
            <w:tcW w:w="314" w:type="pct"/>
            <w:shd w:val="clear" w:color="000000" w:fill="FFFFFF"/>
            <w:vAlign w:val="center"/>
            <w:hideMark/>
          </w:tcPr>
          <w:p w14:paraId="129CEF18" w14:textId="77777777" w:rsidR="000A05BF" w:rsidRPr="00E4084E" w:rsidRDefault="000A05BF" w:rsidP="003237FA">
            <w:r w:rsidRPr="00E4084E">
              <w:t> </w:t>
            </w:r>
          </w:p>
        </w:tc>
        <w:tc>
          <w:tcPr>
            <w:tcW w:w="328" w:type="pct"/>
            <w:gridSpan w:val="3"/>
            <w:shd w:val="clear" w:color="000000" w:fill="FFFFFF"/>
            <w:vAlign w:val="center"/>
            <w:hideMark/>
          </w:tcPr>
          <w:p w14:paraId="298D2737" w14:textId="77777777" w:rsidR="000A05BF" w:rsidRPr="00E4084E" w:rsidRDefault="000A05BF" w:rsidP="003237FA">
            <w:r w:rsidRPr="00E4084E">
              <w:t> </w:t>
            </w:r>
          </w:p>
        </w:tc>
      </w:tr>
      <w:tr w:rsidR="000A05BF" w:rsidRPr="00E4084E" w14:paraId="3553F0BB" w14:textId="77777777" w:rsidTr="000A05BF">
        <w:trPr>
          <w:gridAfter w:val="1"/>
          <w:wAfter w:w="6" w:type="pct"/>
          <w:trHeight w:val="1080"/>
        </w:trPr>
        <w:tc>
          <w:tcPr>
            <w:tcW w:w="227" w:type="pct"/>
            <w:vMerge w:val="restart"/>
            <w:shd w:val="clear" w:color="000000" w:fill="FFFFFF"/>
            <w:vAlign w:val="center"/>
            <w:hideMark/>
          </w:tcPr>
          <w:p w14:paraId="7D66376E" w14:textId="77777777" w:rsidR="000A05BF" w:rsidRPr="00E4084E" w:rsidRDefault="000A05BF" w:rsidP="003237FA">
            <w:r w:rsidRPr="00E4084E">
              <w:t>298</w:t>
            </w:r>
          </w:p>
        </w:tc>
        <w:tc>
          <w:tcPr>
            <w:tcW w:w="257" w:type="pct"/>
            <w:vMerge w:val="restart"/>
            <w:shd w:val="clear" w:color="000000" w:fill="FFFFFF"/>
            <w:vAlign w:val="center"/>
            <w:hideMark/>
          </w:tcPr>
          <w:p w14:paraId="55696D46" w14:textId="77777777" w:rsidR="000A05BF" w:rsidRPr="00E4084E" w:rsidRDefault="000A05BF" w:rsidP="003237FA">
            <w:r w:rsidRPr="00E4084E">
              <w:t> </w:t>
            </w:r>
          </w:p>
        </w:tc>
        <w:tc>
          <w:tcPr>
            <w:tcW w:w="879" w:type="pct"/>
            <w:vMerge w:val="restart"/>
            <w:shd w:val="clear" w:color="000000" w:fill="FFFFFF"/>
            <w:hideMark/>
          </w:tcPr>
          <w:p w14:paraId="4891E913" w14:textId="77777777" w:rsidR="000A05BF" w:rsidRPr="00E4084E" w:rsidRDefault="000A05BF" w:rsidP="003237FA">
            <w:r w:rsidRPr="00E4084E">
              <w:t>Sử dụng các dụng cụ gõ đệm theo phách, nhịp, tiết tấu</w:t>
            </w:r>
          </w:p>
        </w:tc>
        <w:tc>
          <w:tcPr>
            <w:tcW w:w="805" w:type="pct"/>
            <w:shd w:val="clear" w:color="000000" w:fill="FFFFFF"/>
            <w:hideMark/>
          </w:tcPr>
          <w:p w14:paraId="20A76528" w14:textId="77777777" w:rsidR="000A05BF" w:rsidRPr="00E4084E" w:rsidRDefault="000A05BF" w:rsidP="003237FA">
            <w:r w:rsidRPr="00E4084E">
              <w:t>Sử dụng các dụng cụ gõ đệm theo phách, nhịp, tiết tấu</w:t>
            </w:r>
          </w:p>
        </w:tc>
        <w:tc>
          <w:tcPr>
            <w:tcW w:w="835" w:type="pct"/>
            <w:shd w:val="clear" w:color="000000" w:fill="FFFFFF"/>
            <w:hideMark/>
          </w:tcPr>
          <w:p w14:paraId="50E06E8C" w14:textId="77777777" w:rsidR="000A05BF" w:rsidRPr="00E4084E" w:rsidRDefault="000A05BF" w:rsidP="003237FA">
            <w:r w:rsidRPr="00E4084E">
              <w:t>Tiết học: Dạy vận động theo tiết tấu phối hợp " Cho tôi đi làm mưa với"</w:t>
            </w:r>
          </w:p>
        </w:tc>
        <w:tc>
          <w:tcPr>
            <w:tcW w:w="319" w:type="pct"/>
            <w:shd w:val="clear" w:color="000000" w:fill="FFFFFF"/>
            <w:vAlign w:val="center"/>
            <w:hideMark/>
          </w:tcPr>
          <w:p w14:paraId="4CFDC17B" w14:textId="77777777" w:rsidR="000A05BF" w:rsidRPr="00E4084E" w:rsidRDefault="000A05BF" w:rsidP="003237FA">
            <w:r w:rsidRPr="00E4084E">
              <w:t>Lớp</w:t>
            </w:r>
          </w:p>
        </w:tc>
        <w:tc>
          <w:tcPr>
            <w:tcW w:w="340" w:type="pct"/>
            <w:gridSpan w:val="2"/>
            <w:shd w:val="clear" w:color="000000" w:fill="FFFFFF"/>
            <w:vAlign w:val="center"/>
            <w:hideMark/>
          </w:tcPr>
          <w:p w14:paraId="3DF4769B" w14:textId="77777777" w:rsidR="000A05BF" w:rsidRPr="00E4084E" w:rsidRDefault="000A05BF" w:rsidP="003237FA">
            <w:r w:rsidRPr="00E4084E">
              <w:t>Phòng chức năng</w:t>
            </w:r>
          </w:p>
        </w:tc>
        <w:tc>
          <w:tcPr>
            <w:tcW w:w="333" w:type="pct"/>
            <w:gridSpan w:val="2"/>
            <w:shd w:val="clear" w:color="000000" w:fill="FFFFFF"/>
            <w:vAlign w:val="center"/>
            <w:hideMark/>
          </w:tcPr>
          <w:p w14:paraId="6676F9DD" w14:textId="77777777" w:rsidR="000A05BF" w:rsidRPr="00E4084E" w:rsidRDefault="000A05BF" w:rsidP="003237FA">
            <w:r w:rsidRPr="00E4084E">
              <w:t> </w:t>
            </w:r>
          </w:p>
        </w:tc>
        <w:tc>
          <w:tcPr>
            <w:tcW w:w="356" w:type="pct"/>
            <w:gridSpan w:val="2"/>
            <w:shd w:val="clear" w:color="000000" w:fill="FFFFFF"/>
            <w:vAlign w:val="center"/>
            <w:hideMark/>
          </w:tcPr>
          <w:p w14:paraId="7D5C8027" w14:textId="77777777" w:rsidR="000A05BF" w:rsidRPr="00E4084E" w:rsidRDefault="000A05BF" w:rsidP="003237FA">
            <w:r w:rsidRPr="00E4084E">
              <w:t>HĐH</w:t>
            </w:r>
          </w:p>
        </w:tc>
        <w:tc>
          <w:tcPr>
            <w:tcW w:w="314" w:type="pct"/>
            <w:shd w:val="clear" w:color="000000" w:fill="FFFFFF"/>
            <w:vAlign w:val="center"/>
            <w:hideMark/>
          </w:tcPr>
          <w:p w14:paraId="60AD5572" w14:textId="77777777" w:rsidR="000A05BF" w:rsidRPr="00E4084E" w:rsidRDefault="000A05BF" w:rsidP="003237FA">
            <w:r w:rsidRPr="00E4084E">
              <w:t> </w:t>
            </w:r>
          </w:p>
        </w:tc>
        <w:tc>
          <w:tcPr>
            <w:tcW w:w="328" w:type="pct"/>
            <w:gridSpan w:val="3"/>
            <w:shd w:val="clear" w:color="000000" w:fill="FFFFFF"/>
            <w:vAlign w:val="center"/>
            <w:hideMark/>
          </w:tcPr>
          <w:p w14:paraId="74B3EB39" w14:textId="77777777" w:rsidR="000A05BF" w:rsidRPr="00E4084E" w:rsidRDefault="000A05BF" w:rsidP="003237FA">
            <w:r w:rsidRPr="00E4084E">
              <w:t> </w:t>
            </w:r>
          </w:p>
        </w:tc>
      </w:tr>
      <w:tr w:rsidR="000A05BF" w:rsidRPr="00E4084E" w14:paraId="0D7E6150" w14:textId="77777777" w:rsidTr="000A05BF">
        <w:trPr>
          <w:gridAfter w:val="1"/>
          <w:wAfter w:w="6" w:type="pct"/>
          <w:trHeight w:val="1125"/>
        </w:trPr>
        <w:tc>
          <w:tcPr>
            <w:tcW w:w="227" w:type="pct"/>
            <w:vMerge/>
            <w:vAlign w:val="center"/>
            <w:hideMark/>
          </w:tcPr>
          <w:p w14:paraId="7046F5B2" w14:textId="77777777" w:rsidR="000A05BF" w:rsidRPr="00E4084E" w:rsidRDefault="000A05BF" w:rsidP="003237FA"/>
        </w:tc>
        <w:tc>
          <w:tcPr>
            <w:tcW w:w="257" w:type="pct"/>
            <w:vMerge/>
            <w:vAlign w:val="center"/>
            <w:hideMark/>
          </w:tcPr>
          <w:p w14:paraId="6D4C9D9B" w14:textId="77777777" w:rsidR="000A05BF" w:rsidRPr="00E4084E" w:rsidRDefault="000A05BF" w:rsidP="003237FA"/>
        </w:tc>
        <w:tc>
          <w:tcPr>
            <w:tcW w:w="879" w:type="pct"/>
            <w:vMerge/>
            <w:vAlign w:val="center"/>
            <w:hideMark/>
          </w:tcPr>
          <w:p w14:paraId="2F472B89" w14:textId="77777777" w:rsidR="000A05BF" w:rsidRPr="00E4084E" w:rsidRDefault="000A05BF" w:rsidP="003237FA"/>
        </w:tc>
        <w:tc>
          <w:tcPr>
            <w:tcW w:w="805" w:type="pct"/>
            <w:shd w:val="clear" w:color="000000" w:fill="FFFFFF"/>
            <w:hideMark/>
          </w:tcPr>
          <w:p w14:paraId="585DF3B8" w14:textId="77777777" w:rsidR="000A05BF" w:rsidRPr="00E4084E" w:rsidRDefault="000A05BF" w:rsidP="003237FA">
            <w:r w:rsidRPr="00E4084E">
              <w:t>Sử dụng các dụng cụ gõ đệm theo phách, nhịp, tiết tấu</w:t>
            </w:r>
          </w:p>
        </w:tc>
        <w:tc>
          <w:tcPr>
            <w:tcW w:w="835" w:type="pct"/>
            <w:shd w:val="clear" w:color="000000" w:fill="FFFFFF"/>
            <w:hideMark/>
          </w:tcPr>
          <w:p w14:paraId="275BC897" w14:textId="77777777" w:rsidR="000A05BF" w:rsidRPr="00E4084E" w:rsidRDefault="000A05BF" w:rsidP="003237FA">
            <w:r w:rsidRPr="00E4084E">
              <w:t>Vận động các bài hát chủ đề Hiện tượng tự nhiên</w:t>
            </w:r>
          </w:p>
        </w:tc>
        <w:tc>
          <w:tcPr>
            <w:tcW w:w="319" w:type="pct"/>
            <w:shd w:val="clear" w:color="000000" w:fill="FFFFFF"/>
            <w:vAlign w:val="center"/>
            <w:hideMark/>
          </w:tcPr>
          <w:p w14:paraId="072B0E2B" w14:textId="77777777" w:rsidR="000A05BF" w:rsidRPr="00E4084E" w:rsidRDefault="000A05BF" w:rsidP="003237FA">
            <w:r w:rsidRPr="00E4084E">
              <w:t>Lớp</w:t>
            </w:r>
          </w:p>
        </w:tc>
        <w:tc>
          <w:tcPr>
            <w:tcW w:w="340" w:type="pct"/>
            <w:gridSpan w:val="2"/>
            <w:shd w:val="clear" w:color="000000" w:fill="FFFFFF"/>
            <w:vAlign w:val="center"/>
            <w:hideMark/>
          </w:tcPr>
          <w:p w14:paraId="19CB3BC6" w14:textId="77777777" w:rsidR="000A05BF" w:rsidRPr="00E4084E" w:rsidRDefault="000A05BF" w:rsidP="003237FA">
            <w:r w:rsidRPr="00E4084E">
              <w:t>Lớp học</w:t>
            </w:r>
          </w:p>
        </w:tc>
        <w:tc>
          <w:tcPr>
            <w:tcW w:w="333" w:type="pct"/>
            <w:gridSpan w:val="2"/>
            <w:shd w:val="clear" w:color="000000" w:fill="FFFFFF"/>
            <w:vAlign w:val="center"/>
            <w:hideMark/>
          </w:tcPr>
          <w:p w14:paraId="24C0DE98" w14:textId="77777777" w:rsidR="000A05BF" w:rsidRPr="00E4084E" w:rsidRDefault="000A05BF" w:rsidP="003237FA">
            <w:r w:rsidRPr="00E4084E">
              <w:t>HĐG</w:t>
            </w:r>
          </w:p>
        </w:tc>
        <w:tc>
          <w:tcPr>
            <w:tcW w:w="356" w:type="pct"/>
            <w:gridSpan w:val="2"/>
            <w:shd w:val="clear" w:color="000000" w:fill="FFFFFF"/>
            <w:vAlign w:val="center"/>
            <w:hideMark/>
          </w:tcPr>
          <w:p w14:paraId="16282186" w14:textId="77777777" w:rsidR="000A05BF" w:rsidRPr="00E4084E" w:rsidRDefault="000A05BF" w:rsidP="003237FA">
            <w:r w:rsidRPr="00E4084E">
              <w:t>HĐG</w:t>
            </w:r>
          </w:p>
        </w:tc>
        <w:tc>
          <w:tcPr>
            <w:tcW w:w="314" w:type="pct"/>
            <w:shd w:val="clear" w:color="000000" w:fill="FFFFFF"/>
            <w:vAlign w:val="center"/>
            <w:hideMark/>
          </w:tcPr>
          <w:p w14:paraId="1C9ABCEA" w14:textId="77777777" w:rsidR="000A05BF" w:rsidRPr="00E4084E" w:rsidRDefault="000A05BF" w:rsidP="003237FA">
            <w:r w:rsidRPr="00E4084E">
              <w:t>HĐG</w:t>
            </w:r>
          </w:p>
        </w:tc>
        <w:tc>
          <w:tcPr>
            <w:tcW w:w="328" w:type="pct"/>
            <w:gridSpan w:val="3"/>
            <w:shd w:val="clear" w:color="000000" w:fill="FFFFFF"/>
            <w:vAlign w:val="center"/>
            <w:hideMark/>
          </w:tcPr>
          <w:p w14:paraId="774E2F6D" w14:textId="77777777" w:rsidR="000A05BF" w:rsidRPr="00E4084E" w:rsidRDefault="000A05BF" w:rsidP="003237FA">
            <w:r w:rsidRPr="00E4084E">
              <w:t>HĐG</w:t>
            </w:r>
          </w:p>
        </w:tc>
      </w:tr>
      <w:tr w:rsidR="000A05BF" w:rsidRPr="00E4084E" w14:paraId="1A0FC975" w14:textId="77777777" w:rsidTr="000A05BF">
        <w:trPr>
          <w:gridAfter w:val="1"/>
          <w:wAfter w:w="6" w:type="pct"/>
          <w:trHeight w:val="2190"/>
        </w:trPr>
        <w:tc>
          <w:tcPr>
            <w:tcW w:w="227" w:type="pct"/>
            <w:vMerge w:val="restart"/>
            <w:shd w:val="clear" w:color="000000" w:fill="FFFFFF"/>
            <w:vAlign w:val="center"/>
            <w:hideMark/>
          </w:tcPr>
          <w:p w14:paraId="4467DF27" w14:textId="77777777" w:rsidR="000A05BF" w:rsidRPr="00E4084E" w:rsidRDefault="000A05BF" w:rsidP="003237FA">
            <w:r w:rsidRPr="00E4084E">
              <w:lastRenderedPageBreak/>
              <w:t>299</w:t>
            </w:r>
          </w:p>
        </w:tc>
        <w:tc>
          <w:tcPr>
            <w:tcW w:w="257" w:type="pct"/>
            <w:vMerge w:val="restart"/>
            <w:shd w:val="clear" w:color="000000" w:fill="FFFFFF"/>
            <w:vAlign w:val="center"/>
            <w:hideMark/>
          </w:tcPr>
          <w:p w14:paraId="5FE8B1A2" w14:textId="77777777" w:rsidR="000A05BF" w:rsidRPr="00E4084E" w:rsidRDefault="000A05BF" w:rsidP="003237FA">
            <w:r w:rsidRPr="00E4084E">
              <w:t>580</w:t>
            </w:r>
          </w:p>
        </w:tc>
        <w:tc>
          <w:tcPr>
            <w:tcW w:w="879" w:type="pct"/>
            <w:vMerge w:val="restart"/>
            <w:shd w:val="clear" w:color="000000" w:fill="FFFFFF"/>
            <w:vAlign w:val="center"/>
            <w:hideMark/>
          </w:tcPr>
          <w:p w14:paraId="7CF38537" w14:textId="77777777" w:rsidR="000A05BF" w:rsidRPr="00E4084E" w:rsidRDefault="000A05BF" w:rsidP="003237FA">
            <w:r w:rsidRPr="00E4084E">
              <w:t>Biết phối hợp và lựa chọn các nguyên vật liệu tạo hình, vật liệu thiên nhiên để tạo ra sản phẩm</w:t>
            </w:r>
          </w:p>
        </w:tc>
        <w:tc>
          <w:tcPr>
            <w:tcW w:w="805" w:type="pct"/>
            <w:shd w:val="clear" w:color="000000" w:fill="FFFFFF"/>
            <w:hideMark/>
          </w:tcPr>
          <w:p w14:paraId="254A885E" w14:textId="77777777" w:rsidR="000A05BF" w:rsidRPr="00E4084E" w:rsidRDefault="000A05BF" w:rsidP="003237FA">
            <w:r w:rsidRPr="00E4084E">
              <w:t>Lựa chọn, phối hợp các nguyên vật liệu tạo hình, vật liệu trong thiên nhiên, phế liệu để tạo ra các sản phẩm chủ đề Hiện tượng tự nhiên</w:t>
            </w:r>
          </w:p>
        </w:tc>
        <w:tc>
          <w:tcPr>
            <w:tcW w:w="835" w:type="pct"/>
            <w:shd w:val="clear" w:color="000000" w:fill="FFFFFF"/>
            <w:hideMark/>
          </w:tcPr>
          <w:p w14:paraId="375E3B84" w14:textId="77777777" w:rsidR="000A05BF" w:rsidRPr="00E4084E" w:rsidRDefault="000A05BF" w:rsidP="003237FA">
            <w:r w:rsidRPr="00E4084E">
              <w:t>Làm các đồ dùng, đồ chơi, trang phục mùa hè</w:t>
            </w:r>
            <w:r w:rsidRPr="00E4084E">
              <w:br/>
              <w:t>làm các đồ dùng đựng nước</w:t>
            </w:r>
            <w:r w:rsidRPr="00E4084E">
              <w:br/>
              <w:t>Làm sản phẩm chủ đề Hiện tượng tự nhiên</w:t>
            </w:r>
          </w:p>
        </w:tc>
        <w:tc>
          <w:tcPr>
            <w:tcW w:w="319" w:type="pct"/>
            <w:shd w:val="clear" w:color="000000" w:fill="FFFFFF"/>
            <w:vAlign w:val="center"/>
            <w:hideMark/>
          </w:tcPr>
          <w:p w14:paraId="351E07BA" w14:textId="77777777" w:rsidR="000A05BF" w:rsidRPr="00E4084E" w:rsidRDefault="000A05BF" w:rsidP="003237FA">
            <w:r w:rsidRPr="00E4084E">
              <w:t>Lớp</w:t>
            </w:r>
          </w:p>
        </w:tc>
        <w:tc>
          <w:tcPr>
            <w:tcW w:w="340" w:type="pct"/>
            <w:gridSpan w:val="2"/>
            <w:shd w:val="clear" w:color="000000" w:fill="FFFFFF"/>
            <w:vAlign w:val="center"/>
            <w:hideMark/>
          </w:tcPr>
          <w:p w14:paraId="5C1B3D11" w14:textId="77777777" w:rsidR="000A05BF" w:rsidRPr="00E4084E" w:rsidRDefault="000A05BF" w:rsidP="003237FA">
            <w:r w:rsidRPr="00E4084E">
              <w:t>Lớp học</w:t>
            </w:r>
          </w:p>
        </w:tc>
        <w:tc>
          <w:tcPr>
            <w:tcW w:w="333" w:type="pct"/>
            <w:gridSpan w:val="2"/>
            <w:shd w:val="clear" w:color="000000" w:fill="FFFFFF"/>
            <w:vAlign w:val="center"/>
            <w:hideMark/>
          </w:tcPr>
          <w:p w14:paraId="1C028E7E" w14:textId="77777777" w:rsidR="000A05BF" w:rsidRPr="00E4084E" w:rsidRDefault="000A05BF" w:rsidP="003237FA">
            <w:r w:rsidRPr="00E4084E">
              <w:t>HĐG</w:t>
            </w:r>
          </w:p>
        </w:tc>
        <w:tc>
          <w:tcPr>
            <w:tcW w:w="356" w:type="pct"/>
            <w:gridSpan w:val="2"/>
            <w:shd w:val="clear" w:color="000000" w:fill="FFFFFF"/>
            <w:vAlign w:val="center"/>
            <w:hideMark/>
          </w:tcPr>
          <w:p w14:paraId="29213F08" w14:textId="77777777" w:rsidR="000A05BF" w:rsidRPr="00E4084E" w:rsidRDefault="000A05BF" w:rsidP="003237FA">
            <w:r w:rsidRPr="00E4084E">
              <w:t>HĐG</w:t>
            </w:r>
          </w:p>
        </w:tc>
        <w:tc>
          <w:tcPr>
            <w:tcW w:w="314" w:type="pct"/>
            <w:shd w:val="clear" w:color="000000" w:fill="FFFFFF"/>
            <w:vAlign w:val="center"/>
            <w:hideMark/>
          </w:tcPr>
          <w:p w14:paraId="7B7BE5C7" w14:textId="77777777" w:rsidR="000A05BF" w:rsidRPr="00E4084E" w:rsidRDefault="000A05BF" w:rsidP="003237FA">
            <w:r w:rsidRPr="00E4084E">
              <w:t>HĐG</w:t>
            </w:r>
          </w:p>
        </w:tc>
        <w:tc>
          <w:tcPr>
            <w:tcW w:w="328" w:type="pct"/>
            <w:gridSpan w:val="3"/>
            <w:shd w:val="clear" w:color="000000" w:fill="FFFFFF"/>
            <w:vAlign w:val="center"/>
            <w:hideMark/>
          </w:tcPr>
          <w:p w14:paraId="5B2AF542" w14:textId="77777777" w:rsidR="000A05BF" w:rsidRPr="00E4084E" w:rsidRDefault="000A05BF" w:rsidP="003237FA">
            <w:r w:rsidRPr="00E4084E">
              <w:t>HĐG</w:t>
            </w:r>
          </w:p>
        </w:tc>
      </w:tr>
      <w:tr w:rsidR="000A05BF" w:rsidRPr="00E4084E" w14:paraId="3854BA01" w14:textId="77777777" w:rsidTr="000A05BF">
        <w:trPr>
          <w:gridAfter w:val="1"/>
          <w:wAfter w:w="6" w:type="pct"/>
          <w:trHeight w:val="2160"/>
        </w:trPr>
        <w:tc>
          <w:tcPr>
            <w:tcW w:w="227" w:type="pct"/>
            <w:vMerge/>
            <w:vAlign w:val="center"/>
            <w:hideMark/>
          </w:tcPr>
          <w:p w14:paraId="6AB0573B" w14:textId="77777777" w:rsidR="000A05BF" w:rsidRPr="00E4084E" w:rsidRDefault="000A05BF" w:rsidP="003237FA"/>
        </w:tc>
        <w:tc>
          <w:tcPr>
            <w:tcW w:w="257" w:type="pct"/>
            <w:vMerge/>
            <w:vAlign w:val="center"/>
            <w:hideMark/>
          </w:tcPr>
          <w:p w14:paraId="0A0F6873" w14:textId="77777777" w:rsidR="000A05BF" w:rsidRPr="00E4084E" w:rsidRDefault="000A05BF" w:rsidP="003237FA"/>
        </w:tc>
        <w:tc>
          <w:tcPr>
            <w:tcW w:w="879" w:type="pct"/>
            <w:vMerge/>
            <w:vAlign w:val="center"/>
            <w:hideMark/>
          </w:tcPr>
          <w:p w14:paraId="0C26BA7A" w14:textId="77777777" w:rsidR="000A05BF" w:rsidRPr="00E4084E" w:rsidRDefault="000A05BF" w:rsidP="003237FA"/>
        </w:tc>
        <w:tc>
          <w:tcPr>
            <w:tcW w:w="805" w:type="pct"/>
            <w:shd w:val="clear" w:color="000000" w:fill="FFFFFF"/>
            <w:hideMark/>
          </w:tcPr>
          <w:p w14:paraId="44CCA4B9" w14:textId="77777777" w:rsidR="000A05BF" w:rsidRPr="00E4084E" w:rsidRDefault="000A05BF" w:rsidP="003237FA">
            <w:r w:rsidRPr="00E4084E">
              <w:t>Lựa chọn, phối hợp các nguyên vật liệu tạo hình, vật liệu trong thiên nhiên, phế liệu để tạo ra các sản phẩm chủ đề Hiện tượng tự nhiên</w:t>
            </w:r>
          </w:p>
        </w:tc>
        <w:tc>
          <w:tcPr>
            <w:tcW w:w="835" w:type="pct"/>
            <w:shd w:val="clear" w:color="000000" w:fill="FFFFFF"/>
            <w:hideMark/>
          </w:tcPr>
          <w:p w14:paraId="79D83534" w14:textId="77777777" w:rsidR="000A05BF" w:rsidRPr="00E4084E" w:rsidRDefault="000A05BF" w:rsidP="003237FA">
            <w:r w:rsidRPr="00E4084E">
              <w:t>Tiết học: Trang trí trang phục mùa hè</w:t>
            </w:r>
          </w:p>
        </w:tc>
        <w:tc>
          <w:tcPr>
            <w:tcW w:w="319" w:type="pct"/>
            <w:shd w:val="clear" w:color="000000" w:fill="FFFFFF"/>
            <w:vAlign w:val="center"/>
            <w:hideMark/>
          </w:tcPr>
          <w:p w14:paraId="767E1096" w14:textId="77777777" w:rsidR="000A05BF" w:rsidRPr="00E4084E" w:rsidRDefault="000A05BF" w:rsidP="003237FA">
            <w:r w:rsidRPr="00E4084E">
              <w:t>Lớp</w:t>
            </w:r>
          </w:p>
        </w:tc>
        <w:tc>
          <w:tcPr>
            <w:tcW w:w="340" w:type="pct"/>
            <w:gridSpan w:val="2"/>
            <w:shd w:val="clear" w:color="000000" w:fill="FFFFFF"/>
            <w:vAlign w:val="center"/>
            <w:hideMark/>
          </w:tcPr>
          <w:p w14:paraId="5D4F3EB4" w14:textId="77777777" w:rsidR="000A05BF" w:rsidRPr="00E4084E" w:rsidRDefault="000A05BF" w:rsidP="003237FA">
            <w:r w:rsidRPr="00E4084E">
              <w:t>Lớp học</w:t>
            </w:r>
          </w:p>
        </w:tc>
        <w:tc>
          <w:tcPr>
            <w:tcW w:w="333" w:type="pct"/>
            <w:gridSpan w:val="2"/>
            <w:shd w:val="clear" w:color="000000" w:fill="FFFFFF"/>
            <w:vAlign w:val="center"/>
            <w:hideMark/>
          </w:tcPr>
          <w:p w14:paraId="4425751A" w14:textId="77777777" w:rsidR="000A05BF" w:rsidRPr="00E4084E" w:rsidRDefault="000A05BF" w:rsidP="003237FA">
            <w:r w:rsidRPr="00E4084E">
              <w:t> </w:t>
            </w:r>
          </w:p>
        </w:tc>
        <w:tc>
          <w:tcPr>
            <w:tcW w:w="356" w:type="pct"/>
            <w:gridSpan w:val="2"/>
            <w:shd w:val="clear" w:color="000000" w:fill="FFFFFF"/>
            <w:vAlign w:val="center"/>
            <w:hideMark/>
          </w:tcPr>
          <w:p w14:paraId="6C0A4DFE" w14:textId="77777777" w:rsidR="000A05BF" w:rsidRPr="00E4084E" w:rsidRDefault="000A05BF" w:rsidP="003237FA">
            <w:r w:rsidRPr="00E4084E">
              <w:t> </w:t>
            </w:r>
          </w:p>
        </w:tc>
        <w:tc>
          <w:tcPr>
            <w:tcW w:w="314" w:type="pct"/>
            <w:shd w:val="clear" w:color="000000" w:fill="FFFFFF"/>
            <w:vAlign w:val="center"/>
            <w:hideMark/>
          </w:tcPr>
          <w:p w14:paraId="625F0A86" w14:textId="77777777" w:rsidR="000A05BF" w:rsidRPr="00E4084E" w:rsidRDefault="000A05BF" w:rsidP="003237FA">
            <w:r w:rsidRPr="00E4084E">
              <w:t>HĐH</w:t>
            </w:r>
          </w:p>
        </w:tc>
        <w:tc>
          <w:tcPr>
            <w:tcW w:w="328" w:type="pct"/>
            <w:gridSpan w:val="3"/>
            <w:shd w:val="clear" w:color="000000" w:fill="FFFFFF"/>
            <w:vAlign w:val="center"/>
            <w:hideMark/>
          </w:tcPr>
          <w:p w14:paraId="73239D41" w14:textId="77777777" w:rsidR="000A05BF" w:rsidRPr="00E4084E" w:rsidRDefault="000A05BF" w:rsidP="003237FA">
            <w:r w:rsidRPr="00E4084E">
              <w:t> </w:t>
            </w:r>
          </w:p>
        </w:tc>
      </w:tr>
      <w:tr w:rsidR="000A05BF" w:rsidRPr="00E4084E" w14:paraId="51731873" w14:textId="77777777" w:rsidTr="000A05BF">
        <w:trPr>
          <w:gridAfter w:val="1"/>
          <w:wAfter w:w="6" w:type="pct"/>
          <w:trHeight w:val="1065"/>
        </w:trPr>
        <w:tc>
          <w:tcPr>
            <w:tcW w:w="227" w:type="pct"/>
            <w:vMerge w:val="restart"/>
            <w:shd w:val="clear" w:color="000000" w:fill="FFFFFF"/>
            <w:vAlign w:val="center"/>
            <w:hideMark/>
          </w:tcPr>
          <w:p w14:paraId="257087B7" w14:textId="77777777" w:rsidR="000A05BF" w:rsidRPr="00E4084E" w:rsidRDefault="000A05BF" w:rsidP="003237FA">
            <w:r w:rsidRPr="00E4084E">
              <w:t>300</w:t>
            </w:r>
          </w:p>
        </w:tc>
        <w:tc>
          <w:tcPr>
            <w:tcW w:w="257" w:type="pct"/>
            <w:vMerge w:val="restart"/>
            <w:shd w:val="clear" w:color="000000" w:fill="FFFFFF"/>
            <w:vAlign w:val="center"/>
            <w:hideMark/>
          </w:tcPr>
          <w:p w14:paraId="691338AA" w14:textId="77777777" w:rsidR="000A05BF" w:rsidRPr="00E4084E" w:rsidRDefault="000A05BF" w:rsidP="003237FA">
            <w:r w:rsidRPr="00E4084E">
              <w:t>568</w:t>
            </w:r>
          </w:p>
        </w:tc>
        <w:tc>
          <w:tcPr>
            <w:tcW w:w="879" w:type="pct"/>
            <w:vMerge w:val="restart"/>
            <w:shd w:val="clear" w:color="000000" w:fill="FFFFFF"/>
            <w:hideMark/>
          </w:tcPr>
          <w:p w14:paraId="2171D303" w14:textId="77777777" w:rsidR="000A05BF" w:rsidRPr="00E4084E" w:rsidRDefault="000A05BF" w:rsidP="003237FA">
            <w:r w:rsidRPr="00E4084E">
              <w:t>Biết phối hợp các kĩ năng vẽ để tạo thành bức tranh có màu sắc hài hòa, bố cục cân đối*</w:t>
            </w:r>
          </w:p>
        </w:tc>
        <w:tc>
          <w:tcPr>
            <w:tcW w:w="805" w:type="pct"/>
            <w:shd w:val="clear" w:color="000000" w:fill="FFFFFF"/>
            <w:hideMark/>
          </w:tcPr>
          <w:p w14:paraId="26B8DA3B" w14:textId="77777777" w:rsidR="000A05BF" w:rsidRPr="00E4084E" w:rsidRDefault="000A05BF" w:rsidP="003237FA">
            <w:r w:rsidRPr="00E4084E">
              <w:t>Vẽ để tạo thành bức tranh có màu sắc hài hòa, bố cục cân đối</w:t>
            </w:r>
          </w:p>
        </w:tc>
        <w:tc>
          <w:tcPr>
            <w:tcW w:w="835" w:type="pct"/>
            <w:shd w:val="clear" w:color="000000" w:fill="FFFFFF"/>
            <w:hideMark/>
          </w:tcPr>
          <w:p w14:paraId="1C98CF7E" w14:textId="77777777" w:rsidR="000A05BF" w:rsidRPr="00E4084E" w:rsidRDefault="000A05BF" w:rsidP="003237FA">
            <w:r w:rsidRPr="00E4084E">
              <w:t>Tiết học: Vẽ bầu trời</w:t>
            </w:r>
          </w:p>
        </w:tc>
        <w:tc>
          <w:tcPr>
            <w:tcW w:w="319" w:type="pct"/>
            <w:shd w:val="clear" w:color="000000" w:fill="FFFFFF"/>
            <w:vAlign w:val="center"/>
            <w:hideMark/>
          </w:tcPr>
          <w:p w14:paraId="2D5CE83F" w14:textId="77777777" w:rsidR="000A05BF" w:rsidRPr="00E4084E" w:rsidRDefault="000A05BF" w:rsidP="003237FA">
            <w:r w:rsidRPr="00E4084E">
              <w:t>Lớp</w:t>
            </w:r>
          </w:p>
        </w:tc>
        <w:tc>
          <w:tcPr>
            <w:tcW w:w="340" w:type="pct"/>
            <w:gridSpan w:val="2"/>
            <w:shd w:val="clear" w:color="000000" w:fill="FFFFFF"/>
            <w:vAlign w:val="center"/>
            <w:hideMark/>
          </w:tcPr>
          <w:p w14:paraId="604679B3" w14:textId="77777777" w:rsidR="000A05BF" w:rsidRPr="00E4084E" w:rsidRDefault="000A05BF" w:rsidP="003237FA">
            <w:r w:rsidRPr="00E4084E">
              <w:t>Lớp học</w:t>
            </w:r>
          </w:p>
        </w:tc>
        <w:tc>
          <w:tcPr>
            <w:tcW w:w="333" w:type="pct"/>
            <w:gridSpan w:val="2"/>
            <w:shd w:val="clear" w:color="000000" w:fill="FFFFFF"/>
            <w:vAlign w:val="center"/>
            <w:hideMark/>
          </w:tcPr>
          <w:p w14:paraId="0AB7A671" w14:textId="77777777" w:rsidR="000A05BF" w:rsidRPr="00E4084E" w:rsidRDefault="000A05BF" w:rsidP="003237FA">
            <w:r w:rsidRPr="00E4084E">
              <w:t>HĐH</w:t>
            </w:r>
          </w:p>
        </w:tc>
        <w:tc>
          <w:tcPr>
            <w:tcW w:w="356" w:type="pct"/>
            <w:gridSpan w:val="2"/>
            <w:shd w:val="clear" w:color="000000" w:fill="FFFFFF"/>
            <w:vAlign w:val="center"/>
            <w:hideMark/>
          </w:tcPr>
          <w:p w14:paraId="4278EB6E" w14:textId="77777777" w:rsidR="000A05BF" w:rsidRPr="00E4084E" w:rsidRDefault="000A05BF" w:rsidP="003237FA">
            <w:r w:rsidRPr="00E4084E">
              <w:t> </w:t>
            </w:r>
          </w:p>
        </w:tc>
        <w:tc>
          <w:tcPr>
            <w:tcW w:w="314" w:type="pct"/>
            <w:shd w:val="clear" w:color="000000" w:fill="FFFFFF"/>
            <w:vAlign w:val="center"/>
            <w:hideMark/>
          </w:tcPr>
          <w:p w14:paraId="33ECC583" w14:textId="77777777" w:rsidR="000A05BF" w:rsidRPr="00E4084E" w:rsidRDefault="000A05BF" w:rsidP="003237FA">
            <w:r w:rsidRPr="00E4084E">
              <w:t> </w:t>
            </w:r>
          </w:p>
        </w:tc>
        <w:tc>
          <w:tcPr>
            <w:tcW w:w="328" w:type="pct"/>
            <w:gridSpan w:val="3"/>
            <w:shd w:val="clear" w:color="000000" w:fill="FFFFFF"/>
            <w:vAlign w:val="center"/>
            <w:hideMark/>
          </w:tcPr>
          <w:p w14:paraId="1D61F14F" w14:textId="77777777" w:rsidR="000A05BF" w:rsidRPr="00E4084E" w:rsidRDefault="000A05BF" w:rsidP="003237FA">
            <w:r w:rsidRPr="00E4084E">
              <w:t> </w:t>
            </w:r>
          </w:p>
        </w:tc>
      </w:tr>
      <w:tr w:rsidR="000A05BF" w:rsidRPr="00E4084E" w14:paraId="028A10E3" w14:textId="77777777" w:rsidTr="000A05BF">
        <w:trPr>
          <w:gridAfter w:val="1"/>
          <w:wAfter w:w="6" w:type="pct"/>
          <w:trHeight w:val="1170"/>
        </w:trPr>
        <w:tc>
          <w:tcPr>
            <w:tcW w:w="227" w:type="pct"/>
            <w:vMerge/>
            <w:vAlign w:val="center"/>
            <w:hideMark/>
          </w:tcPr>
          <w:p w14:paraId="477DC8D2" w14:textId="77777777" w:rsidR="000A05BF" w:rsidRPr="00E4084E" w:rsidRDefault="000A05BF" w:rsidP="003237FA"/>
        </w:tc>
        <w:tc>
          <w:tcPr>
            <w:tcW w:w="257" w:type="pct"/>
            <w:vMerge/>
            <w:vAlign w:val="center"/>
            <w:hideMark/>
          </w:tcPr>
          <w:p w14:paraId="3F8E0059" w14:textId="77777777" w:rsidR="000A05BF" w:rsidRPr="00E4084E" w:rsidRDefault="000A05BF" w:rsidP="003237FA"/>
        </w:tc>
        <w:tc>
          <w:tcPr>
            <w:tcW w:w="879" w:type="pct"/>
            <w:vMerge/>
            <w:vAlign w:val="center"/>
            <w:hideMark/>
          </w:tcPr>
          <w:p w14:paraId="45B02AED" w14:textId="77777777" w:rsidR="000A05BF" w:rsidRPr="00E4084E" w:rsidRDefault="000A05BF" w:rsidP="003237FA"/>
        </w:tc>
        <w:tc>
          <w:tcPr>
            <w:tcW w:w="805" w:type="pct"/>
            <w:shd w:val="clear" w:color="000000" w:fill="FFFFFF"/>
            <w:hideMark/>
          </w:tcPr>
          <w:p w14:paraId="126BA2B6" w14:textId="77777777" w:rsidR="000A05BF" w:rsidRPr="00E4084E" w:rsidRDefault="000A05BF" w:rsidP="003237FA">
            <w:r w:rsidRPr="00E4084E">
              <w:t>Vẽ để tạo thành bức tranh có màu sắc hài hòa, bố cục cân đối</w:t>
            </w:r>
          </w:p>
        </w:tc>
        <w:tc>
          <w:tcPr>
            <w:tcW w:w="835" w:type="pct"/>
            <w:shd w:val="clear" w:color="000000" w:fill="FFFFFF"/>
            <w:hideMark/>
          </w:tcPr>
          <w:p w14:paraId="464DE713" w14:textId="77777777" w:rsidR="000A05BF" w:rsidRPr="00E4084E" w:rsidRDefault="000A05BF" w:rsidP="003237FA">
            <w:r w:rsidRPr="00E4084E">
              <w:t xml:space="preserve"> Vẽ mưa, vẽ bầu trời đêm</w:t>
            </w:r>
          </w:p>
        </w:tc>
        <w:tc>
          <w:tcPr>
            <w:tcW w:w="319" w:type="pct"/>
            <w:shd w:val="clear" w:color="000000" w:fill="FFFFFF"/>
            <w:vAlign w:val="center"/>
            <w:hideMark/>
          </w:tcPr>
          <w:p w14:paraId="35A69E44" w14:textId="77777777" w:rsidR="000A05BF" w:rsidRPr="00E4084E" w:rsidRDefault="000A05BF" w:rsidP="003237FA">
            <w:r w:rsidRPr="00E4084E">
              <w:t>Lớp</w:t>
            </w:r>
          </w:p>
        </w:tc>
        <w:tc>
          <w:tcPr>
            <w:tcW w:w="340" w:type="pct"/>
            <w:gridSpan w:val="2"/>
            <w:shd w:val="clear" w:color="000000" w:fill="FFFFFF"/>
            <w:vAlign w:val="center"/>
            <w:hideMark/>
          </w:tcPr>
          <w:p w14:paraId="541272CA" w14:textId="77777777" w:rsidR="000A05BF" w:rsidRPr="00E4084E" w:rsidRDefault="000A05BF" w:rsidP="003237FA">
            <w:r w:rsidRPr="00E4084E">
              <w:t>Lớp học</w:t>
            </w:r>
          </w:p>
        </w:tc>
        <w:tc>
          <w:tcPr>
            <w:tcW w:w="333" w:type="pct"/>
            <w:gridSpan w:val="2"/>
            <w:shd w:val="clear" w:color="000000" w:fill="FFFFFF"/>
            <w:vAlign w:val="center"/>
            <w:hideMark/>
          </w:tcPr>
          <w:p w14:paraId="62CA9249" w14:textId="77777777" w:rsidR="000A05BF" w:rsidRPr="00E4084E" w:rsidRDefault="000A05BF" w:rsidP="003237FA">
            <w:r w:rsidRPr="00E4084E">
              <w:t> </w:t>
            </w:r>
          </w:p>
        </w:tc>
        <w:tc>
          <w:tcPr>
            <w:tcW w:w="356" w:type="pct"/>
            <w:gridSpan w:val="2"/>
            <w:shd w:val="clear" w:color="000000" w:fill="FFFFFF"/>
            <w:vAlign w:val="center"/>
            <w:hideMark/>
          </w:tcPr>
          <w:p w14:paraId="105AF1BC" w14:textId="77777777" w:rsidR="000A05BF" w:rsidRPr="00E4084E" w:rsidRDefault="000A05BF" w:rsidP="003237FA">
            <w:r w:rsidRPr="00E4084E">
              <w:t>HĐG</w:t>
            </w:r>
          </w:p>
        </w:tc>
        <w:tc>
          <w:tcPr>
            <w:tcW w:w="314" w:type="pct"/>
            <w:shd w:val="clear" w:color="000000" w:fill="FFFFFF"/>
            <w:vAlign w:val="center"/>
            <w:hideMark/>
          </w:tcPr>
          <w:p w14:paraId="0BF86C67" w14:textId="77777777" w:rsidR="000A05BF" w:rsidRPr="00E4084E" w:rsidRDefault="000A05BF" w:rsidP="003237FA">
            <w:r w:rsidRPr="00E4084E">
              <w:t> </w:t>
            </w:r>
          </w:p>
        </w:tc>
        <w:tc>
          <w:tcPr>
            <w:tcW w:w="328" w:type="pct"/>
            <w:gridSpan w:val="3"/>
            <w:shd w:val="clear" w:color="000000" w:fill="FFFFFF"/>
            <w:vAlign w:val="center"/>
            <w:hideMark/>
          </w:tcPr>
          <w:p w14:paraId="54635A3F" w14:textId="77777777" w:rsidR="000A05BF" w:rsidRPr="00E4084E" w:rsidRDefault="000A05BF" w:rsidP="003237FA">
            <w:r w:rsidRPr="00E4084E">
              <w:t> </w:t>
            </w:r>
          </w:p>
        </w:tc>
      </w:tr>
      <w:tr w:rsidR="000A05BF" w:rsidRPr="00E4084E" w14:paraId="35C0D913" w14:textId="77777777" w:rsidTr="000A05BF">
        <w:trPr>
          <w:gridAfter w:val="1"/>
          <w:wAfter w:w="6" w:type="pct"/>
          <w:trHeight w:val="1350"/>
        </w:trPr>
        <w:tc>
          <w:tcPr>
            <w:tcW w:w="227" w:type="pct"/>
            <w:vMerge w:val="restart"/>
            <w:shd w:val="clear" w:color="000000" w:fill="FFFFFF"/>
            <w:vAlign w:val="center"/>
            <w:hideMark/>
          </w:tcPr>
          <w:p w14:paraId="05B67A75" w14:textId="77777777" w:rsidR="000A05BF" w:rsidRPr="00E4084E" w:rsidRDefault="000A05BF" w:rsidP="003237FA">
            <w:r w:rsidRPr="00E4084E">
              <w:t>301</w:t>
            </w:r>
          </w:p>
        </w:tc>
        <w:tc>
          <w:tcPr>
            <w:tcW w:w="257" w:type="pct"/>
            <w:vMerge w:val="restart"/>
            <w:shd w:val="clear" w:color="000000" w:fill="FFFFFF"/>
            <w:vAlign w:val="center"/>
            <w:hideMark/>
          </w:tcPr>
          <w:p w14:paraId="44849181" w14:textId="77777777" w:rsidR="000A05BF" w:rsidRPr="00E4084E" w:rsidRDefault="000A05BF" w:rsidP="003237FA">
            <w:r w:rsidRPr="00E4084E">
              <w:t>587</w:t>
            </w:r>
          </w:p>
        </w:tc>
        <w:tc>
          <w:tcPr>
            <w:tcW w:w="879" w:type="pct"/>
            <w:vMerge w:val="restart"/>
            <w:shd w:val="clear" w:color="000000" w:fill="FFFFFF"/>
            <w:hideMark/>
          </w:tcPr>
          <w:p w14:paraId="2CCED8C6" w14:textId="77777777" w:rsidR="000A05BF" w:rsidRPr="00E4084E" w:rsidRDefault="000A05BF" w:rsidP="003237FA">
            <w:r w:rsidRPr="00E4084E">
              <w:t xml:space="preserve">Biết phối hợp các kĩ năng cắt, xé dán để tạo thành bức tranh có màu sắc hài hoa, bố </w:t>
            </w:r>
            <w:r w:rsidRPr="00E4084E">
              <w:lastRenderedPageBreak/>
              <w:t>cục cân đối*</w:t>
            </w:r>
          </w:p>
        </w:tc>
        <w:tc>
          <w:tcPr>
            <w:tcW w:w="805" w:type="pct"/>
            <w:shd w:val="clear" w:color="000000" w:fill="FFFFFF"/>
            <w:hideMark/>
          </w:tcPr>
          <w:p w14:paraId="165EE319" w14:textId="77777777" w:rsidR="000A05BF" w:rsidRPr="00E4084E" w:rsidRDefault="000A05BF" w:rsidP="003237FA">
            <w:r w:rsidRPr="00E4084E">
              <w:lastRenderedPageBreak/>
              <w:t>Cắt, xé dán để tạo thành bức tranh có màu sắc hài hoa, bố cục cân đối</w:t>
            </w:r>
          </w:p>
        </w:tc>
        <w:tc>
          <w:tcPr>
            <w:tcW w:w="835" w:type="pct"/>
            <w:shd w:val="clear" w:color="000000" w:fill="FFFFFF"/>
            <w:hideMark/>
          </w:tcPr>
          <w:p w14:paraId="513AEE47" w14:textId="77777777" w:rsidR="000A05BF" w:rsidRPr="00E4084E" w:rsidRDefault="000A05BF" w:rsidP="003237FA">
            <w:r w:rsidRPr="00E4084E">
              <w:t>Cắt, xé dán để tạo thành bức tranh có màu sắc hài hoa, bố cục cân đối</w:t>
            </w:r>
          </w:p>
        </w:tc>
        <w:tc>
          <w:tcPr>
            <w:tcW w:w="319" w:type="pct"/>
            <w:shd w:val="clear" w:color="000000" w:fill="FFFFFF"/>
            <w:vAlign w:val="center"/>
            <w:hideMark/>
          </w:tcPr>
          <w:p w14:paraId="5CD3FC79" w14:textId="77777777" w:rsidR="000A05BF" w:rsidRPr="00E4084E" w:rsidRDefault="000A05BF" w:rsidP="003237FA">
            <w:r w:rsidRPr="00E4084E">
              <w:t>Lớp</w:t>
            </w:r>
          </w:p>
        </w:tc>
        <w:tc>
          <w:tcPr>
            <w:tcW w:w="340" w:type="pct"/>
            <w:gridSpan w:val="2"/>
            <w:shd w:val="clear" w:color="000000" w:fill="FFFFFF"/>
            <w:vAlign w:val="center"/>
            <w:hideMark/>
          </w:tcPr>
          <w:p w14:paraId="4B899043" w14:textId="77777777" w:rsidR="000A05BF" w:rsidRPr="00E4084E" w:rsidRDefault="000A05BF" w:rsidP="003237FA">
            <w:r w:rsidRPr="00E4084E">
              <w:t>Lớp học</w:t>
            </w:r>
          </w:p>
        </w:tc>
        <w:tc>
          <w:tcPr>
            <w:tcW w:w="333" w:type="pct"/>
            <w:gridSpan w:val="2"/>
            <w:shd w:val="clear" w:color="000000" w:fill="FFFFFF"/>
            <w:vAlign w:val="center"/>
            <w:hideMark/>
          </w:tcPr>
          <w:p w14:paraId="7770402A" w14:textId="77777777" w:rsidR="000A05BF" w:rsidRPr="00E4084E" w:rsidRDefault="000A05BF" w:rsidP="003237FA">
            <w:r w:rsidRPr="00E4084E">
              <w:t>HĐG</w:t>
            </w:r>
          </w:p>
        </w:tc>
        <w:tc>
          <w:tcPr>
            <w:tcW w:w="356" w:type="pct"/>
            <w:gridSpan w:val="2"/>
            <w:shd w:val="clear" w:color="000000" w:fill="FFFFFF"/>
            <w:vAlign w:val="center"/>
            <w:hideMark/>
          </w:tcPr>
          <w:p w14:paraId="285A85B1" w14:textId="77777777" w:rsidR="000A05BF" w:rsidRPr="00E4084E" w:rsidRDefault="000A05BF" w:rsidP="003237FA">
            <w:r w:rsidRPr="00E4084E">
              <w:t>HĐG</w:t>
            </w:r>
          </w:p>
        </w:tc>
        <w:tc>
          <w:tcPr>
            <w:tcW w:w="314" w:type="pct"/>
            <w:shd w:val="clear" w:color="000000" w:fill="FFFFFF"/>
            <w:vAlign w:val="center"/>
            <w:hideMark/>
          </w:tcPr>
          <w:p w14:paraId="33C7A9A6" w14:textId="77777777" w:rsidR="000A05BF" w:rsidRPr="00E4084E" w:rsidRDefault="000A05BF" w:rsidP="003237FA">
            <w:r w:rsidRPr="00E4084E">
              <w:t>HĐG</w:t>
            </w:r>
          </w:p>
        </w:tc>
        <w:tc>
          <w:tcPr>
            <w:tcW w:w="328" w:type="pct"/>
            <w:gridSpan w:val="3"/>
            <w:shd w:val="clear" w:color="000000" w:fill="FFFFFF"/>
            <w:vAlign w:val="center"/>
            <w:hideMark/>
          </w:tcPr>
          <w:p w14:paraId="0DC410B0" w14:textId="77777777" w:rsidR="000A05BF" w:rsidRPr="00E4084E" w:rsidRDefault="000A05BF" w:rsidP="003237FA">
            <w:r w:rsidRPr="00E4084E">
              <w:t>HĐG</w:t>
            </w:r>
          </w:p>
        </w:tc>
      </w:tr>
      <w:tr w:rsidR="000A05BF" w:rsidRPr="00E4084E" w14:paraId="31B6C8B7" w14:textId="77777777" w:rsidTr="000A05BF">
        <w:trPr>
          <w:gridAfter w:val="1"/>
          <w:wAfter w:w="6" w:type="pct"/>
          <w:trHeight w:val="1350"/>
        </w:trPr>
        <w:tc>
          <w:tcPr>
            <w:tcW w:w="227" w:type="pct"/>
            <w:vMerge/>
            <w:vAlign w:val="center"/>
            <w:hideMark/>
          </w:tcPr>
          <w:p w14:paraId="42547D07" w14:textId="77777777" w:rsidR="000A05BF" w:rsidRPr="00E4084E" w:rsidRDefault="000A05BF" w:rsidP="003237FA"/>
        </w:tc>
        <w:tc>
          <w:tcPr>
            <w:tcW w:w="257" w:type="pct"/>
            <w:vMerge/>
            <w:vAlign w:val="center"/>
            <w:hideMark/>
          </w:tcPr>
          <w:p w14:paraId="3E4D4830" w14:textId="77777777" w:rsidR="000A05BF" w:rsidRPr="00E4084E" w:rsidRDefault="000A05BF" w:rsidP="003237FA"/>
        </w:tc>
        <w:tc>
          <w:tcPr>
            <w:tcW w:w="879" w:type="pct"/>
            <w:vMerge/>
            <w:vAlign w:val="center"/>
            <w:hideMark/>
          </w:tcPr>
          <w:p w14:paraId="35D740B1" w14:textId="77777777" w:rsidR="000A05BF" w:rsidRPr="00E4084E" w:rsidRDefault="000A05BF" w:rsidP="003237FA"/>
        </w:tc>
        <w:tc>
          <w:tcPr>
            <w:tcW w:w="805" w:type="pct"/>
            <w:shd w:val="clear" w:color="000000" w:fill="FFFFFF"/>
            <w:hideMark/>
          </w:tcPr>
          <w:p w14:paraId="1DD98551" w14:textId="77777777" w:rsidR="000A05BF" w:rsidRPr="00E4084E" w:rsidRDefault="000A05BF" w:rsidP="003237FA">
            <w:r w:rsidRPr="00E4084E">
              <w:t>Cắt, xé dán để tạo thành bức tranh có màu sắc hài hoa, bố cục cân đối</w:t>
            </w:r>
          </w:p>
        </w:tc>
        <w:tc>
          <w:tcPr>
            <w:tcW w:w="835" w:type="pct"/>
            <w:shd w:val="clear" w:color="000000" w:fill="FFFFFF"/>
            <w:hideMark/>
          </w:tcPr>
          <w:p w14:paraId="3CDC450D" w14:textId="77777777" w:rsidR="000A05BF" w:rsidRPr="00E4084E" w:rsidRDefault="000A05BF" w:rsidP="003237FA">
            <w:r w:rsidRPr="00E4084E">
              <w:t>Xé dán mưa rơi, cắt xé dán đồ dùng đựng nước</w:t>
            </w:r>
            <w:r w:rsidRPr="00E4084E">
              <w:br/>
              <w:t>Cắt dán đồ dùng, trang phục mùa hè</w:t>
            </w:r>
            <w:r w:rsidRPr="00E4084E">
              <w:br/>
              <w:t>Cắt dán làm thùng đựng rác</w:t>
            </w:r>
          </w:p>
        </w:tc>
        <w:tc>
          <w:tcPr>
            <w:tcW w:w="319" w:type="pct"/>
            <w:shd w:val="clear" w:color="000000" w:fill="FFFFFF"/>
            <w:vAlign w:val="center"/>
            <w:hideMark/>
          </w:tcPr>
          <w:p w14:paraId="6951C848" w14:textId="77777777" w:rsidR="000A05BF" w:rsidRPr="00E4084E" w:rsidRDefault="000A05BF" w:rsidP="003237FA">
            <w:r w:rsidRPr="00E4084E">
              <w:t>Lớp</w:t>
            </w:r>
          </w:p>
        </w:tc>
        <w:tc>
          <w:tcPr>
            <w:tcW w:w="340" w:type="pct"/>
            <w:gridSpan w:val="2"/>
            <w:shd w:val="clear" w:color="000000" w:fill="FFFFFF"/>
            <w:vAlign w:val="center"/>
            <w:hideMark/>
          </w:tcPr>
          <w:p w14:paraId="017D53B8" w14:textId="77777777" w:rsidR="000A05BF" w:rsidRPr="00E4084E" w:rsidRDefault="000A05BF" w:rsidP="003237FA">
            <w:r w:rsidRPr="00E4084E">
              <w:t>Lớp học</w:t>
            </w:r>
          </w:p>
        </w:tc>
        <w:tc>
          <w:tcPr>
            <w:tcW w:w="333" w:type="pct"/>
            <w:gridSpan w:val="2"/>
            <w:shd w:val="clear" w:color="000000" w:fill="FFFFFF"/>
            <w:vAlign w:val="center"/>
            <w:hideMark/>
          </w:tcPr>
          <w:p w14:paraId="400159FD" w14:textId="77777777" w:rsidR="000A05BF" w:rsidRPr="00E4084E" w:rsidRDefault="000A05BF" w:rsidP="003237FA">
            <w:r w:rsidRPr="00E4084E">
              <w:t>HĐG</w:t>
            </w:r>
          </w:p>
        </w:tc>
        <w:tc>
          <w:tcPr>
            <w:tcW w:w="356" w:type="pct"/>
            <w:gridSpan w:val="2"/>
            <w:shd w:val="clear" w:color="000000" w:fill="FFFFFF"/>
            <w:vAlign w:val="center"/>
            <w:hideMark/>
          </w:tcPr>
          <w:p w14:paraId="0EE615D5" w14:textId="77777777" w:rsidR="000A05BF" w:rsidRPr="00E4084E" w:rsidRDefault="000A05BF" w:rsidP="003237FA">
            <w:r w:rsidRPr="00E4084E">
              <w:t>HĐG</w:t>
            </w:r>
          </w:p>
        </w:tc>
        <w:tc>
          <w:tcPr>
            <w:tcW w:w="314" w:type="pct"/>
            <w:shd w:val="clear" w:color="000000" w:fill="FFFFFF"/>
            <w:vAlign w:val="center"/>
            <w:hideMark/>
          </w:tcPr>
          <w:p w14:paraId="2BE03FEE" w14:textId="77777777" w:rsidR="000A05BF" w:rsidRPr="00E4084E" w:rsidRDefault="000A05BF" w:rsidP="003237FA">
            <w:r w:rsidRPr="00E4084E">
              <w:t>HĐG</w:t>
            </w:r>
          </w:p>
        </w:tc>
        <w:tc>
          <w:tcPr>
            <w:tcW w:w="328" w:type="pct"/>
            <w:gridSpan w:val="3"/>
            <w:shd w:val="clear" w:color="000000" w:fill="FFFFFF"/>
            <w:vAlign w:val="center"/>
            <w:hideMark/>
          </w:tcPr>
          <w:p w14:paraId="5501661A" w14:textId="77777777" w:rsidR="000A05BF" w:rsidRPr="00E4084E" w:rsidRDefault="000A05BF" w:rsidP="003237FA">
            <w:r w:rsidRPr="00E4084E">
              <w:t>HĐG</w:t>
            </w:r>
          </w:p>
        </w:tc>
      </w:tr>
      <w:tr w:rsidR="000A05BF" w:rsidRPr="00E4084E" w14:paraId="5F7AF545" w14:textId="77777777" w:rsidTr="000A05BF">
        <w:trPr>
          <w:gridAfter w:val="1"/>
          <w:wAfter w:w="6" w:type="pct"/>
          <w:trHeight w:val="1315"/>
        </w:trPr>
        <w:tc>
          <w:tcPr>
            <w:tcW w:w="227" w:type="pct"/>
            <w:shd w:val="clear" w:color="000000" w:fill="FFFFFF"/>
            <w:vAlign w:val="center"/>
            <w:hideMark/>
          </w:tcPr>
          <w:p w14:paraId="4C3EE314" w14:textId="77777777" w:rsidR="000A05BF" w:rsidRPr="00E4084E" w:rsidRDefault="000A05BF" w:rsidP="003237FA">
            <w:r w:rsidRPr="00E4084E">
              <w:t>302</w:t>
            </w:r>
          </w:p>
        </w:tc>
        <w:tc>
          <w:tcPr>
            <w:tcW w:w="257" w:type="pct"/>
            <w:shd w:val="clear" w:color="000000" w:fill="FFFFFF"/>
            <w:vAlign w:val="center"/>
            <w:hideMark/>
          </w:tcPr>
          <w:p w14:paraId="239A64DD" w14:textId="77777777" w:rsidR="000A05BF" w:rsidRPr="00E4084E" w:rsidRDefault="000A05BF" w:rsidP="003237FA">
            <w:r w:rsidRPr="00E4084E">
              <w:t>590</w:t>
            </w:r>
          </w:p>
        </w:tc>
        <w:tc>
          <w:tcPr>
            <w:tcW w:w="879" w:type="pct"/>
            <w:shd w:val="clear" w:color="000000" w:fill="FFFFFF"/>
            <w:hideMark/>
          </w:tcPr>
          <w:p w14:paraId="751C29A7" w14:textId="77777777" w:rsidR="000A05BF" w:rsidRPr="00E4084E" w:rsidRDefault="000A05BF" w:rsidP="003237FA">
            <w:r w:rsidRPr="00E4084E">
              <w:t>Biết phối hợp các kĩ năng nặn để tạo thành sản phẩm có bố cục cân đối</w:t>
            </w:r>
          </w:p>
        </w:tc>
        <w:tc>
          <w:tcPr>
            <w:tcW w:w="805" w:type="pct"/>
            <w:shd w:val="clear" w:color="000000" w:fill="FFFFFF"/>
            <w:hideMark/>
          </w:tcPr>
          <w:p w14:paraId="5476F4C9" w14:textId="77777777" w:rsidR="000A05BF" w:rsidRPr="00E4084E" w:rsidRDefault="000A05BF" w:rsidP="003237FA">
            <w:r w:rsidRPr="00E4084E">
              <w:t>Phối hợp các kĩ năng nặn để tạo thành sản phẩm có bố cục cân đối</w:t>
            </w:r>
          </w:p>
        </w:tc>
        <w:tc>
          <w:tcPr>
            <w:tcW w:w="835" w:type="pct"/>
            <w:shd w:val="clear" w:color="000000" w:fill="FFFFFF"/>
            <w:hideMark/>
          </w:tcPr>
          <w:p w14:paraId="7299AC71" w14:textId="77777777" w:rsidR="000A05BF" w:rsidRPr="00E4084E" w:rsidRDefault="000A05BF" w:rsidP="003237FA">
            <w:r w:rsidRPr="00E4084E">
              <w:t>Nặn đồ dùng đựng nước</w:t>
            </w:r>
          </w:p>
        </w:tc>
        <w:tc>
          <w:tcPr>
            <w:tcW w:w="319" w:type="pct"/>
            <w:shd w:val="clear" w:color="000000" w:fill="FFFFFF"/>
            <w:vAlign w:val="center"/>
            <w:hideMark/>
          </w:tcPr>
          <w:p w14:paraId="0C795AB3" w14:textId="77777777" w:rsidR="000A05BF" w:rsidRPr="00E4084E" w:rsidRDefault="000A05BF" w:rsidP="003237FA">
            <w:r w:rsidRPr="00E4084E">
              <w:t>Lớp</w:t>
            </w:r>
          </w:p>
        </w:tc>
        <w:tc>
          <w:tcPr>
            <w:tcW w:w="340" w:type="pct"/>
            <w:gridSpan w:val="2"/>
            <w:shd w:val="clear" w:color="000000" w:fill="FFFFFF"/>
            <w:vAlign w:val="center"/>
            <w:hideMark/>
          </w:tcPr>
          <w:p w14:paraId="26992B05" w14:textId="77777777" w:rsidR="000A05BF" w:rsidRPr="00E4084E" w:rsidRDefault="000A05BF" w:rsidP="003237FA">
            <w:r w:rsidRPr="00E4084E">
              <w:t>Lớp học</w:t>
            </w:r>
          </w:p>
        </w:tc>
        <w:tc>
          <w:tcPr>
            <w:tcW w:w="333" w:type="pct"/>
            <w:gridSpan w:val="2"/>
            <w:shd w:val="clear" w:color="000000" w:fill="FFFFFF"/>
            <w:vAlign w:val="center"/>
            <w:hideMark/>
          </w:tcPr>
          <w:p w14:paraId="5D1415D0" w14:textId="77777777" w:rsidR="000A05BF" w:rsidRPr="00E4084E" w:rsidRDefault="000A05BF" w:rsidP="003237FA">
            <w:r w:rsidRPr="00E4084E">
              <w:t>HĐG</w:t>
            </w:r>
          </w:p>
        </w:tc>
        <w:tc>
          <w:tcPr>
            <w:tcW w:w="356" w:type="pct"/>
            <w:gridSpan w:val="2"/>
            <w:shd w:val="clear" w:color="000000" w:fill="FFFFFF"/>
            <w:vAlign w:val="center"/>
            <w:hideMark/>
          </w:tcPr>
          <w:p w14:paraId="6695B2D6" w14:textId="77777777" w:rsidR="000A05BF" w:rsidRPr="00E4084E" w:rsidRDefault="000A05BF" w:rsidP="003237FA">
            <w:r w:rsidRPr="00E4084E">
              <w:t> </w:t>
            </w:r>
          </w:p>
        </w:tc>
        <w:tc>
          <w:tcPr>
            <w:tcW w:w="314" w:type="pct"/>
            <w:shd w:val="clear" w:color="000000" w:fill="FFFFFF"/>
            <w:vAlign w:val="center"/>
            <w:hideMark/>
          </w:tcPr>
          <w:p w14:paraId="17FAB9A0" w14:textId="77777777" w:rsidR="000A05BF" w:rsidRPr="00E4084E" w:rsidRDefault="000A05BF" w:rsidP="003237FA">
            <w:r w:rsidRPr="00E4084E">
              <w:t> </w:t>
            </w:r>
          </w:p>
        </w:tc>
        <w:tc>
          <w:tcPr>
            <w:tcW w:w="328" w:type="pct"/>
            <w:gridSpan w:val="3"/>
            <w:shd w:val="clear" w:color="000000" w:fill="FFFFFF"/>
            <w:vAlign w:val="center"/>
            <w:hideMark/>
          </w:tcPr>
          <w:p w14:paraId="08AFE899" w14:textId="77777777" w:rsidR="000A05BF" w:rsidRPr="00E4084E" w:rsidRDefault="000A05BF" w:rsidP="003237FA">
            <w:r w:rsidRPr="00E4084E">
              <w:t> </w:t>
            </w:r>
          </w:p>
        </w:tc>
      </w:tr>
      <w:tr w:rsidR="000A05BF" w:rsidRPr="00E4084E" w14:paraId="7E3951C4" w14:textId="77777777" w:rsidTr="000A05BF">
        <w:trPr>
          <w:gridAfter w:val="1"/>
          <w:wAfter w:w="6" w:type="pct"/>
          <w:trHeight w:val="1560"/>
        </w:trPr>
        <w:tc>
          <w:tcPr>
            <w:tcW w:w="227" w:type="pct"/>
            <w:vMerge w:val="restart"/>
            <w:shd w:val="clear" w:color="000000" w:fill="FFFFFF"/>
            <w:vAlign w:val="center"/>
            <w:hideMark/>
          </w:tcPr>
          <w:p w14:paraId="0B20410B" w14:textId="77777777" w:rsidR="000A05BF" w:rsidRPr="00E4084E" w:rsidRDefault="000A05BF" w:rsidP="003237FA">
            <w:r w:rsidRPr="00E4084E">
              <w:t>303</w:t>
            </w:r>
          </w:p>
        </w:tc>
        <w:tc>
          <w:tcPr>
            <w:tcW w:w="257" w:type="pct"/>
            <w:vMerge w:val="restart"/>
            <w:shd w:val="clear" w:color="000000" w:fill="FFFFFF"/>
            <w:vAlign w:val="center"/>
            <w:hideMark/>
          </w:tcPr>
          <w:p w14:paraId="6F6C08D4" w14:textId="77777777" w:rsidR="000A05BF" w:rsidRPr="00E4084E" w:rsidRDefault="000A05BF" w:rsidP="003237FA">
            <w:r w:rsidRPr="00E4084E">
              <w:t>593</w:t>
            </w:r>
          </w:p>
        </w:tc>
        <w:tc>
          <w:tcPr>
            <w:tcW w:w="879" w:type="pct"/>
            <w:vMerge w:val="restart"/>
            <w:shd w:val="clear" w:color="000000" w:fill="FFFFFF"/>
            <w:hideMark/>
          </w:tcPr>
          <w:p w14:paraId="1E9B91F2" w14:textId="77777777" w:rsidR="000A05BF" w:rsidRPr="00E4084E" w:rsidRDefault="000A05BF" w:rsidP="003237FA">
            <w:r w:rsidRPr="00E4084E">
              <w:t>Biết phối hợp các kĩ năng xếp hình để tạo thành các sản phẩm có kiểu dáng, màu sắc hài hòa, bố cục cân đối</w:t>
            </w:r>
          </w:p>
        </w:tc>
        <w:tc>
          <w:tcPr>
            <w:tcW w:w="805" w:type="pct"/>
            <w:shd w:val="clear" w:color="000000" w:fill="FFFFFF"/>
            <w:hideMark/>
          </w:tcPr>
          <w:p w14:paraId="513ABE2A" w14:textId="77777777" w:rsidR="000A05BF" w:rsidRPr="00E4084E" w:rsidRDefault="000A05BF" w:rsidP="003237FA">
            <w:r w:rsidRPr="00E4084E">
              <w:t>Phối hợp các kĩ năng xếp hình để tạo thành các sản phẩm có kiểu dáng, màu sắc hài hòa, bố cục cân đối</w:t>
            </w:r>
          </w:p>
        </w:tc>
        <w:tc>
          <w:tcPr>
            <w:tcW w:w="835" w:type="pct"/>
            <w:shd w:val="clear" w:color="000000" w:fill="FFFFFF"/>
            <w:hideMark/>
          </w:tcPr>
          <w:p w14:paraId="559E3583" w14:textId="77777777" w:rsidR="000A05BF" w:rsidRPr="00E4084E" w:rsidRDefault="000A05BF" w:rsidP="003237FA">
            <w:r w:rsidRPr="00E4084E">
              <w:t>Lắp ghép công viên nước</w:t>
            </w:r>
          </w:p>
        </w:tc>
        <w:tc>
          <w:tcPr>
            <w:tcW w:w="319" w:type="pct"/>
            <w:shd w:val="clear" w:color="000000" w:fill="FFFFFF"/>
            <w:vAlign w:val="center"/>
            <w:hideMark/>
          </w:tcPr>
          <w:p w14:paraId="3177BDC7" w14:textId="77777777" w:rsidR="000A05BF" w:rsidRPr="00E4084E" w:rsidRDefault="000A05BF" w:rsidP="003237FA">
            <w:r w:rsidRPr="00E4084E">
              <w:t>Lớp</w:t>
            </w:r>
          </w:p>
        </w:tc>
        <w:tc>
          <w:tcPr>
            <w:tcW w:w="340" w:type="pct"/>
            <w:gridSpan w:val="2"/>
            <w:shd w:val="clear" w:color="000000" w:fill="FFFFFF"/>
            <w:vAlign w:val="center"/>
            <w:hideMark/>
          </w:tcPr>
          <w:p w14:paraId="59B8574E" w14:textId="77777777" w:rsidR="000A05BF" w:rsidRPr="00E4084E" w:rsidRDefault="000A05BF" w:rsidP="003237FA">
            <w:r w:rsidRPr="00E4084E">
              <w:t>Lớp học</w:t>
            </w:r>
          </w:p>
        </w:tc>
        <w:tc>
          <w:tcPr>
            <w:tcW w:w="333" w:type="pct"/>
            <w:gridSpan w:val="2"/>
            <w:shd w:val="clear" w:color="000000" w:fill="FFFFFF"/>
            <w:vAlign w:val="center"/>
            <w:hideMark/>
          </w:tcPr>
          <w:p w14:paraId="0FFA2747" w14:textId="77777777" w:rsidR="000A05BF" w:rsidRPr="00E4084E" w:rsidRDefault="000A05BF" w:rsidP="003237FA">
            <w:r w:rsidRPr="00E4084E">
              <w:t>HĐG</w:t>
            </w:r>
          </w:p>
        </w:tc>
        <w:tc>
          <w:tcPr>
            <w:tcW w:w="356" w:type="pct"/>
            <w:gridSpan w:val="2"/>
            <w:shd w:val="clear" w:color="000000" w:fill="FFFFFF"/>
            <w:vAlign w:val="center"/>
            <w:hideMark/>
          </w:tcPr>
          <w:p w14:paraId="0AC17D67" w14:textId="77777777" w:rsidR="000A05BF" w:rsidRPr="00E4084E" w:rsidRDefault="000A05BF" w:rsidP="003237FA">
            <w:r w:rsidRPr="00E4084E">
              <w:t> </w:t>
            </w:r>
          </w:p>
        </w:tc>
        <w:tc>
          <w:tcPr>
            <w:tcW w:w="314" w:type="pct"/>
            <w:shd w:val="clear" w:color="000000" w:fill="FFFFFF"/>
            <w:vAlign w:val="center"/>
            <w:hideMark/>
          </w:tcPr>
          <w:p w14:paraId="3BF48B25" w14:textId="77777777" w:rsidR="000A05BF" w:rsidRPr="00E4084E" w:rsidRDefault="000A05BF" w:rsidP="003237FA">
            <w:r w:rsidRPr="00E4084E">
              <w:t> </w:t>
            </w:r>
          </w:p>
        </w:tc>
        <w:tc>
          <w:tcPr>
            <w:tcW w:w="328" w:type="pct"/>
            <w:gridSpan w:val="3"/>
            <w:shd w:val="clear" w:color="000000" w:fill="FFFFFF"/>
            <w:vAlign w:val="center"/>
            <w:hideMark/>
          </w:tcPr>
          <w:p w14:paraId="2F8AE328" w14:textId="77777777" w:rsidR="000A05BF" w:rsidRPr="00E4084E" w:rsidRDefault="000A05BF" w:rsidP="003237FA">
            <w:r w:rsidRPr="00E4084E">
              <w:t> </w:t>
            </w:r>
          </w:p>
        </w:tc>
      </w:tr>
      <w:tr w:rsidR="000A05BF" w:rsidRPr="00E4084E" w14:paraId="5D112AB6" w14:textId="77777777" w:rsidTr="000A05BF">
        <w:trPr>
          <w:gridAfter w:val="1"/>
          <w:wAfter w:w="6" w:type="pct"/>
          <w:trHeight w:val="1545"/>
        </w:trPr>
        <w:tc>
          <w:tcPr>
            <w:tcW w:w="227" w:type="pct"/>
            <w:vMerge/>
            <w:vAlign w:val="center"/>
            <w:hideMark/>
          </w:tcPr>
          <w:p w14:paraId="7802BD0B" w14:textId="77777777" w:rsidR="000A05BF" w:rsidRPr="00E4084E" w:rsidRDefault="000A05BF" w:rsidP="003237FA"/>
        </w:tc>
        <w:tc>
          <w:tcPr>
            <w:tcW w:w="257" w:type="pct"/>
            <w:vMerge/>
            <w:vAlign w:val="center"/>
            <w:hideMark/>
          </w:tcPr>
          <w:p w14:paraId="1C1B3E1E" w14:textId="77777777" w:rsidR="000A05BF" w:rsidRPr="00E4084E" w:rsidRDefault="000A05BF" w:rsidP="003237FA"/>
        </w:tc>
        <w:tc>
          <w:tcPr>
            <w:tcW w:w="879" w:type="pct"/>
            <w:vMerge/>
            <w:vAlign w:val="center"/>
            <w:hideMark/>
          </w:tcPr>
          <w:p w14:paraId="5C2AC6C2" w14:textId="77777777" w:rsidR="000A05BF" w:rsidRPr="00E4084E" w:rsidRDefault="000A05BF" w:rsidP="003237FA"/>
        </w:tc>
        <w:tc>
          <w:tcPr>
            <w:tcW w:w="805" w:type="pct"/>
            <w:shd w:val="clear" w:color="000000" w:fill="FFFFFF"/>
            <w:hideMark/>
          </w:tcPr>
          <w:p w14:paraId="7017F3B7" w14:textId="77777777" w:rsidR="000A05BF" w:rsidRPr="00E4084E" w:rsidRDefault="000A05BF" w:rsidP="003237FA">
            <w:r w:rsidRPr="00E4084E">
              <w:t>Phối hợp các kĩ năng xếp hình để tạo thành các sản phẩm có kiểu dáng, màu sắc hài hòa, bố cục cân đối</w:t>
            </w:r>
          </w:p>
        </w:tc>
        <w:tc>
          <w:tcPr>
            <w:tcW w:w="835" w:type="pct"/>
            <w:shd w:val="clear" w:color="000000" w:fill="FFFFFF"/>
            <w:hideMark/>
          </w:tcPr>
          <w:p w14:paraId="61ED9B41" w14:textId="77777777" w:rsidR="000A05BF" w:rsidRPr="00E4084E" w:rsidRDefault="000A05BF" w:rsidP="003237FA">
            <w:r w:rsidRPr="00E4084E">
              <w:t>Lắp ghép bể bơi mùa hè</w:t>
            </w:r>
          </w:p>
        </w:tc>
        <w:tc>
          <w:tcPr>
            <w:tcW w:w="319" w:type="pct"/>
            <w:shd w:val="clear" w:color="000000" w:fill="FFFFFF"/>
            <w:vAlign w:val="center"/>
            <w:hideMark/>
          </w:tcPr>
          <w:p w14:paraId="7369FC7A" w14:textId="77777777" w:rsidR="000A05BF" w:rsidRPr="00E4084E" w:rsidRDefault="000A05BF" w:rsidP="003237FA">
            <w:r w:rsidRPr="00E4084E">
              <w:t>Lớp</w:t>
            </w:r>
          </w:p>
        </w:tc>
        <w:tc>
          <w:tcPr>
            <w:tcW w:w="340" w:type="pct"/>
            <w:gridSpan w:val="2"/>
            <w:shd w:val="clear" w:color="000000" w:fill="FFFFFF"/>
            <w:vAlign w:val="center"/>
            <w:hideMark/>
          </w:tcPr>
          <w:p w14:paraId="4407DBCA" w14:textId="77777777" w:rsidR="000A05BF" w:rsidRPr="00E4084E" w:rsidRDefault="000A05BF" w:rsidP="003237FA">
            <w:r w:rsidRPr="00E4084E">
              <w:t>Lớp học</w:t>
            </w:r>
          </w:p>
        </w:tc>
        <w:tc>
          <w:tcPr>
            <w:tcW w:w="333" w:type="pct"/>
            <w:gridSpan w:val="2"/>
            <w:shd w:val="clear" w:color="000000" w:fill="FFFFFF"/>
            <w:vAlign w:val="center"/>
            <w:hideMark/>
          </w:tcPr>
          <w:p w14:paraId="7C87BDCE" w14:textId="77777777" w:rsidR="000A05BF" w:rsidRPr="00E4084E" w:rsidRDefault="000A05BF" w:rsidP="003237FA">
            <w:r w:rsidRPr="00E4084E">
              <w:t> </w:t>
            </w:r>
          </w:p>
        </w:tc>
        <w:tc>
          <w:tcPr>
            <w:tcW w:w="356" w:type="pct"/>
            <w:gridSpan w:val="2"/>
            <w:shd w:val="clear" w:color="000000" w:fill="FFFFFF"/>
            <w:vAlign w:val="center"/>
            <w:hideMark/>
          </w:tcPr>
          <w:p w14:paraId="7E89777A" w14:textId="77777777" w:rsidR="000A05BF" w:rsidRPr="00E4084E" w:rsidRDefault="000A05BF" w:rsidP="003237FA">
            <w:r w:rsidRPr="00E4084E">
              <w:t>HĐG</w:t>
            </w:r>
          </w:p>
        </w:tc>
        <w:tc>
          <w:tcPr>
            <w:tcW w:w="314" w:type="pct"/>
            <w:shd w:val="clear" w:color="000000" w:fill="FFFFFF"/>
            <w:vAlign w:val="center"/>
            <w:hideMark/>
          </w:tcPr>
          <w:p w14:paraId="7AB97608" w14:textId="77777777" w:rsidR="000A05BF" w:rsidRPr="00E4084E" w:rsidRDefault="000A05BF" w:rsidP="003237FA">
            <w:r w:rsidRPr="00E4084E">
              <w:t> </w:t>
            </w:r>
          </w:p>
        </w:tc>
        <w:tc>
          <w:tcPr>
            <w:tcW w:w="328" w:type="pct"/>
            <w:gridSpan w:val="3"/>
            <w:shd w:val="clear" w:color="000000" w:fill="FFFFFF"/>
            <w:vAlign w:val="center"/>
            <w:hideMark/>
          </w:tcPr>
          <w:p w14:paraId="37F214B5" w14:textId="77777777" w:rsidR="000A05BF" w:rsidRPr="00E4084E" w:rsidRDefault="000A05BF" w:rsidP="003237FA">
            <w:r w:rsidRPr="00E4084E">
              <w:t> </w:t>
            </w:r>
          </w:p>
        </w:tc>
      </w:tr>
      <w:tr w:rsidR="000A05BF" w:rsidRPr="00E4084E" w14:paraId="71DFFFD9" w14:textId="77777777" w:rsidTr="000A05BF">
        <w:trPr>
          <w:gridAfter w:val="1"/>
          <w:wAfter w:w="6" w:type="pct"/>
          <w:trHeight w:val="1590"/>
        </w:trPr>
        <w:tc>
          <w:tcPr>
            <w:tcW w:w="227" w:type="pct"/>
            <w:vMerge/>
            <w:vAlign w:val="center"/>
            <w:hideMark/>
          </w:tcPr>
          <w:p w14:paraId="76A0627A" w14:textId="77777777" w:rsidR="000A05BF" w:rsidRPr="00E4084E" w:rsidRDefault="000A05BF" w:rsidP="003237FA"/>
        </w:tc>
        <w:tc>
          <w:tcPr>
            <w:tcW w:w="257" w:type="pct"/>
            <w:vMerge/>
            <w:vAlign w:val="center"/>
            <w:hideMark/>
          </w:tcPr>
          <w:p w14:paraId="01EEE4C6" w14:textId="77777777" w:rsidR="000A05BF" w:rsidRPr="00E4084E" w:rsidRDefault="000A05BF" w:rsidP="003237FA"/>
        </w:tc>
        <w:tc>
          <w:tcPr>
            <w:tcW w:w="879" w:type="pct"/>
            <w:vMerge/>
            <w:vAlign w:val="center"/>
            <w:hideMark/>
          </w:tcPr>
          <w:p w14:paraId="44CB3C8C" w14:textId="77777777" w:rsidR="000A05BF" w:rsidRPr="00E4084E" w:rsidRDefault="000A05BF" w:rsidP="003237FA"/>
        </w:tc>
        <w:tc>
          <w:tcPr>
            <w:tcW w:w="805" w:type="pct"/>
            <w:shd w:val="clear" w:color="000000" w:fill="FFFFFF"/>
            <w:hideMark/>
          </w:tcPr>
          <w:p w14:paraId="43DE9EAE" w14:textId="77777777" w:rsidR="000A05BF" w:rsidRPr="00E4084E" w:rsidRDefault="000A05BF" w:rsidP="003237FA">
            <w:r w:rsidRPr="00E4084E">
              <w:t>Phối hợp các kĩ năng xếp hình để tạo thành các sản phẩm có kiểu dáng, màu sắc hài hòa, bố cục cân đối</w:t>
            </w:r>
          </w:p>
        </w:tc>
        <w:tc>
          <w:tcPr>
            <w:tcW w:w="835" w:type="pct"/>
            <w:shd w:val="clear" w:color="000000" w:fill="FFFFFF"/>
            <w:hideMark/>
          </w:tcPr>
          <w:p w14:paraId="4E7A3F32" w14:textId="77777777" w:rsidR="000A05BF" w:rsidRPr="00E4084E" w:rsidRDefault="000A05BF" w:rsidP="003237FA">
            <w:r w:rsidRPr="00E4084E">
              <w:t>Lắp ghép nhà máy xử lý rác thải</w:t>
            </w:r>
          </w:p>
        </w:tc>
        <w:tc>
          <w:tcPr>
            <w:tcW w:w="319" w:type="pct"/>
            <w:shd w:val="clear" w:color="000000" w:fill="FFFFFF"/>
            <w:vAlign w:val="center"/>
            <w:hideMark/>
          </w:tcPr>
          <w:p w14:paraId="42D72DAA" w14:textId="77777777" w:rsidR="000A05BF" w:rsidRPr="00E4084E" w:rsidRDefault="000A05BF" w:rsidP="003237FA">
            <w:r w:rsidRPr="00E4084E">
              <w:t>Lớp</w:t>
            </w:r>
          </w:p>
        </w:tc>
        <w:tc>
          <w:tcPr>
            <w:tcW w:w="340" w:type="pct"/>
            <w:gridSpan w:val="2"/>
            <w:shd w:val="clear" w:color="000000" w:fill="FFFFFF"/>
            <w:vAlign w:val="center"/>
            <w:hideMark/>
          </w:tcPr>
          <w:p w14:paraId="53FFBE0E" w14:textId="77777777" w:rsidR="000A05BF" w:rsidRPr="00E4084E" w:rsidRDefault="000A05BF" w:rsidP="003237FA">
            <w:r w:rsidRPr="00E4084E">
              <w:t>Lớp học</w:t>
            </w:r>
          </w:p>
        </w:tc>
        <w:tc>
          <w:tcPr>
            <w:tcW w:w="333" w:type="pct"/>
            <w:gridSpan w:val="2"/>
            <w:shd w:val="clear" w:color="000000" w:fill="FFFFFF"/>
            <w:vAlign w:val="center"/>
            <w:hideMark/>
          </w:tcPr>
          <w:p w14:paraId="152AFD20" w14:textId="77777777" w:rsidR="000A05BF" w:rsidRPr="00E4084E" w:rsidRDefault="000A05BF" w:rsidP="003237FA">
            <w:r w:rsidRPr="00E4084E">
              <w:t> </w:t>
            </w:r>
          </w:p>
        </w:tc>
        <w:tc>
          <w:tcPr>
            <w:tcW w:w="356" w:type="pct"/>
            <w:gridSpan w:val="2"/>
            <w:shd w:val="clear" w:color="000000" w:fill="FFFFFF"/>
            <w:vAlign w:val="center"/>
            <w:hideMark/>
          </w:tcPr>
          <w:p w14:paraId="2D3D6687" w14:textId="77777777" w:rsidR="000A05BF" w:rsidRPr="00E4084E" w:rsidRDefault="000A05BF" w:rsidP="003237FA">
            <w:r w:rsidRPr="00E4084E">
              <w:t> </w:t>
            </w:r>
          </w:p>
        </w:tc>
        <w:tc>
          <w:tcPr>
            <w:tcW w:w="314" w:type="pct"/>
            <w:shd w:val="clear" w:color="000000" w:fill="FFFFFF"/>
            <w:vAlign w:val="center"/>
            <w:hideMark/>
          </w:tcPr>
          <w:p w14:paraId="279321D6" w14:textId="77777777" w:rsidR="000A05BF" w:rsidRPr="00E4084E" w:rsidRDefault="000A05BF" w:rsidP="003237FA">
            <w:r w:rsidRPr="00E4084E">
              <w:t> </w:t>
            </w:r>
          </w:p>
        </w:tc>
        <w:tc>
          <w:tcPr>
            <w:tcW w:w="328" w:type="pct"/>
            <w:gridSpan w:val="3"/>
            <w:shd w:val="clear" w:color="000000" w:fill="FFFFFF"/>
            <w:vAlign w:val="center"/>
            <w:hideMark/>
          </w:tcPr>
          <w:p w14:paraId="5285CB95" w14:textId="77777777" w:rsidR="000A05BF" w:rsidRPr="00E4084E" w:rsidRDefault="000A05BF" w:rsidP="003237FA">
            <w:r w:rsidRPr="00E4084E">
              <w:t>HĐG</w:t>
            </w:r>
          </w:p>
        </w:tc>
      </w:tr>
      <w:tr w:rsidR="000A05BF" w:rsidRPr="00E4084E" w14:paraId="2014017C" w14:textId="77777777" w:rsidTr="000A05BF">
        <w:trPr>
          <w:gridAfter w:val="1"/>
          <w:wAfter w:w="6" w:type="pct"/>
          <w:trHeight w:val="1590"/>
        </w:trPr>
        <w:tc>
          <w:tcPr>
            <w:tcW w:w="227" w:type="pct"/>
            <w:shd w:val="clear" w:color="000000" w:fill="FFFFFF"/>
            <w:vAlign w:val="center"/>
            <w:hideMark/>
          </w:tcPr>
          <w:p w14:paraId="3967172D" w14:textId="77777777" w:rsidR="000A05BF" w:rsidRPr="00E4084E" w:rsidRDefault="000A05BF" w:rsidP="003237FA">
            <w:r w:rsidRPr="00E4084E">
              <w:lastRenderedPageBreak/>
              <w:t>305</w:t>
            </w:r>
          </w:p>
        </w:tc>
        <w:tc>
          <w:tcPr>
            <w:tcW w:w="257" w:type="pct"/>
            <w:shd w:val="clear" w:color="000000" w:fill="FFFFFF"/>
            <w:vAlign w:val="center"/>
            <w:hideMark/>
          </w:tcPr>
          <w:p w14:paraId="42F0F031" w14:textId="77777777" w:rsidR="000A05BF" w:rsidRPr="00E4084E" w:rsidRDefault="000A05BF" w:rsidP="003237FA">
            <w:r w:rsidRPr="00E4084E">
              <w:t>598</w:t>
            </w:r>
          </w:p>
        </w:tc>
        <w:tc>
          <w:tcPr>
            <w:tcW w:w="879" w:type="pct"/>
            <w:shd w:val="clear" w:color="000000" w:fill="FFFFFF"/>
            <w:vAlign w:val="center"/>
            <w:hideMark/>
          </w:tcPr>
          <w:p w14:paraId="303B4F49" w14:textId="77777777" w:rsidR="000A05BF" w:rsidRPr="00E4084E" w:rsidRDefault="000A05BF" w:rsidP="003237FA">
            <w:r w:rsidRPr="00E4084E">
              <w:t>Biết nhận xét các sản phẩm tạo hình về màu sắc, hình dáng, bố cục</w:t>
            </w:r>
          </w:p>
        </w:tc>
        <w:tc>
          <w:tcPr>
            <w:tcW w:w="805" w:type="pct"/>
            <w:shd w:val="clear" w:color="000000" w:fill="FFFFFF"/>
            <w:hideMark/>
          </w:tcPr>
          <w:p w14:paraId="6E5D61EF" w14:textId="77777777" w:rsidR="000A05BF" w:rsidRPr="00E4084E" w:rsidRDefault="000A05BF" w:rsidP="003237FA">
            <w:r w:rsidRPr="00E4084E">
              <w:t>Nhận xét sản phẩm tạo hình về màu sắc, hình dáng / đường nét và bố cụcchủ đề Hiện tượng tự nhiên</w:t>
            </w:r>
          </w:p>
        </w:tc>
        <w:tc>
          <w:tcPr>
            <w:tcW w:w="835" w:type="pct"/>
            <w:shd w:val="clear" w:color="000000" w:fill="FFFFFF"/>
            <w:hideMark/>
          </w:tcPr>
          <w:p w14:paraId="0F82F36E" w14:textId="77777777" w:rsidR="000A05BF" w:rsidRPr="00E4084E" w:rsidRDefault="000A05BF" w:rsidP="003237FA">
            <w:r w:rsidRPr="00E4084E">
              <w:t>Trò chuyện với trẻ, nhận xét sản phẩm tạo hình về màu sắc, hình dáng / đường nét và bố cục chủ đề Hiện tượng tự nhiên</w:t>
            </w:r>
          </w:p>
        </w:tc>
        <w:tc>
          <w:tcPr>
            <w:tcW w:w="319" w:type="pct"/>
            <w:shd w:val="clear" w:color="000000" w:fill="FFFFFF"/>
            <w:vAlign w:val="center"/>
            <w:hideMark/>
          </w:tcPr>
          <w:p w14:paraId="2DC18220" w14:textId="77777777" w:rsidR="000A05BF" w:rsidRPr="00E4084E" w:rsidRDefault="000A05BF" w:rsidP="003237FA">
            <w:r w:rsidRPr="00E4084E">
              <w:t>Lớp</w:t>
            </w:r>
          </w:p>
        </w:tc>
        <w:tc>
          <w:tcPr>
            <w:tcW w:w="340" w:type="pct"/>
            <w:gridSpan w:val="2"/>
            <w:shd w:val="clear" w:color="000000" w:fill="FFFFFF"/>
            <w:vAlign w:val="center"/>
            <w:hideMark/>
          </w:tcPr>
          <w:p w14:paraId="73A9E42F" w14:textId="77777777" w:rsidR="000A05BF" w:rsidRPr="00E4084E" w:rsidRDefault="000A05BF" w:rsidP="003237FA">
            <w:r w:rsidRPr="00E4084E">
              <w:t>Lớp học</w:t>
            </w:r>
          </w:p>
        </w:tc>
        <w:tc>
          <w:tcPr>
            <w:tcW w:w="333" w:type="pct"/>
            <w:gridSpan w:val="2"/>
            <w:shd w:val="clear" w:color="000000" w:fill="FFFFFF"/>
            <w:vAlign w:val="center"/>
            <w:hideMark/>
          </w:tcPr>
          <w:p w14:paraId="57A3C1C1" w14:textId="77777777" w:rsidR="000A05BF" w:rsidRPr="00E4084E" w:rsidRDefault="000A05BF" w:rsidP="003237FA">
            <w:r w:rsidRPr="00E4084E">
              <w:t>HĐG</w:t>
            </w:r>
          </w:p>
        </w:tc>
        <w:tc>
          <w:tcPr>
            <w:tcW w:w="356" w:type="pct"/>
            <w:gridSpan w:val="2"/>
            <w:shd w:val="clear" w:color="000000" w:fill="FFFFFF"/>
            <w:vAlign w:val="center"/>
            <w:hideMark/>
          </w:tcPr>
          <w:p w14:paraId="404CEB7F" w14:textId="77777777" w:rsidR="000A05BF" w:rsidRPr="00E4084E" w:rsidRDefault="000A05BF" w:rsidP="003237FA">
            <w:r w:rsidRPr="00E4084E">
              <w:t>HĐG</w:t>
            </w:r>
          </w:p>
        </w:tc>
        <w:tc>
          <w:tcPr>
            <w:tcW w:w="314" w:type="pct"/>
            <w:shd w:val="clear" w:color="000000" w:fill="FFFFFF"/>
            <w:vAlign w:val="center"/>
            <w:hideMark/>
          </w:tcPr>
          <w:p w14:paraId="61F32D91" w14:textId="77777777" w:rsidR="000A05BF" w:rsidRPr="00E4084E" w:rsidRDefault="000A05BF" w:rsidP="003237FA">
            <w:r w:rsidRPr="00E4084E">
              <w:t>HĐG</w:t>
            </w:r>
          </w:p>
        </w:tc>
        <w:tc>
          <w:tcPr>
            <w:tcW w:w="328" w:type="pct"/>
            <w:gridSpan w:val="3"/>
            <w:shd w:val="clear" w:color="000000" w:fill="FFFFFF"/>
            <w:vAlign w:val="center"/>
            <w:hideMark/>
          </w:tcPr>
          <w:p w14:paraId="492809FD" w14:textId="77777777" w:rsidR="000A05BF" w:rsidRPr="00E4084E" w:rsidRDefault="000A05BF" w:rsidP="003237FA">
            <w:r w:rsidRPr="00E4084E">
              <w:t>HĐG</w:t>
            </w:r>
          </w:p>
        </w:tc>
      </w:tr>
      <w:tr w:rsidR="000A05BF" w:rsidRPr="00E4084E" w14:paraId="468BFA5F" w14:textId="77777777" w:rsidTr="000A05BF">
        <w:trPr>
          <w:gridAfter w:val="1"/>
          <w:wAfter w:w="6" w:type="pct"/>
          <w:trHeight w:val="1515"/>
        </w:trPr>
        <w:tc>
          <w:tcPr>
            <w:tcW w:w="227" w:type="pct"/>
            <w:shd w:val="clear" w:color="000000" w:fill="FFFFFF"/>
            <w:vAlign w:val="center"/>
            <w:hideMark/>
          </w:tcPr>
          <w:p w14:paraId="3A89ABF8" w14:textId="77777777" w:rsidR="000A05BF" w:rsidRPr="00E4084E" w:rsidRDefault="000A05BF" w:rsidP="003237FA">
            <w:r w:rsidRPr="00E4084E">
              <w:t>308</w:t>
            </w:r>
          </w:p>
        </w:tc>
        <w:tc>
          <w:tcPr>
            <w:tcW w:w="257" w:type="pct"/>
            <w:shd w:val="clear" w:color="000000" w:fill="FFFFFF"/>
            <w:vAlign w:val="center"/>
            <w:hideMark/>
          </w:tcPr>
          <w:p w14:paraId="4E970C3B" w14:textId="77777777" w:rsidR="000A05BF" w:rsidRPr="00E4084E" w:rsidRDefault="000A05BF" w:rsidP="003237FA">
            <w:r w:rsidRPr="00E4084E">
              <w:t>604</w:t>
            </w:r>
          </w:p>
        </w:tc>
        <w:tc>
          <w:tcPr>
            <w:tcW w:w="879" w:type="pct"/>
            <w:shd w:val="clear" w:color="000000" w:fill="FFFFFF"/>
            <w:hideMark/>
          </w:tcPr>
          <w:p w14:paraId="13BD03AF" w14:textId="77777777" w:rsidR="000A05BF" w:rsidRPr="00E4084E" w:rsidRDefault="000A05BF" w:rsidP="003237FA">
            <w:r w:rsidRPr="00E4084E">
              <w:t>Biết gõ đệm bằng dụng cụ theo tiết tấu tự chọn</w:t>
            </w:r>
          </w:p>
        </w:tc>
        <w:tc>
          <w:tcPr>
            <w:tcW w:w="805" w:type="pct"/>
            <w:shd w:val="clear" w:color="000000" w:fill="FFFFFF"/>
            <w:hideMark/>
          </w:tcPr>
          <w:p w14:paraId="554318A7" w14:textId="77777777" w:rsidR="000A05BF" w:rsidRPr="00E4084E" w:rsidRDefault="000A05BF" w:rsidP="003237FA">
            <w:r w:rsidRPr="00E4084E">
              <w:t>Tự tạo ra tiết tấu khi nghe nhạc, nghe hát bằng cách gõ đệm bằng dụng cụ gõ</w:t>
            </w:r>
          </w:p>
        </w:tc>
        <w:tc>
          <w:tcPr>
            <w:tcW w:w="835" w:type="pct"/>
            <w:shd w:val="clear" w:color="000000" w:fill="FFFFFF"/>
            <w:hideMark/>
          </w:tcPr>
          <w:p w14:paraId="0A15B4D5" w14:textId="77777777" w:rsidR="000A05BF" w:rsidRPr="00E4084E" w:rsidRDefault="000A05BF" w:rsidP="003237FA">
            <w:r w:rsidRPr="00E4084E">
              <w:t xml:space="preserve">TC:  Vòng tròn tiết tấu </w:t>
            </w:r>
            <w:r w:rsidRPr="00E4084E">
              <w:br/>
              <w:t>TC: Gõ theo tiết tấu</w:t>
            </w:r>
          </w:p>
        </w:tc>
        <w:tc>
          <w:tcPr>
            <w:tcW w:w="319" w:type="pct"/>
            <w:shd w:val="clear" w:color="000000" w:fill="FFFFFF"/>
            <w:vAlign w:val="center"/>
            <w:hideMark/>
          </w:tcPr>
          <w:p w14:paraId="7DC71403" w14:textId="77777777" w:rsidR="000A05BF" w:rsidRPr="00E4084E" w:rsidRDefault="000A05BF" w:rsidP="003237FA">
            <w:r w:rsidRPr="00E4084E">
              <w:t>Lớp</w:t>
            </w:r>
          </w:p>
        </w:tc>
        <w:tc>
          <w:tcPr>
            <w:tcW w:w="340" w:type="pct"/>
            <w:gridSpan w:val="2"/>
            <w:shd w:val="clear" w:color="000000" w:fill="FFFFFF"/>
            <w:vAlign w:val="center"/>
            <w:hideMark/>
          </w:tcPr>
          <w:p w14:paraId="59579F9D" w14:textId="77777777" w:rsidR="000A05BF" w:rsidRPr="00E4084E" w:rsidRDefault="000A05BF" w:rsidP="003237FA">
            <w:r w:rsidRPr="00E4084E">
              <w:t>Lớp học</w:t>
            </w:r>
          </w:p>
        </w:tc>
        <w:tc>
          <w:tcPr>
            <w:tcW w:w="333" w:type="pct"/>
            <w:gridSpan w:val="2"/>
            <w:shd w:val="clear" w:color="000000" w:fill="FFFFFF"/>
            <w:vAlign w:val="center"/>
            <w:hideMark/>
          </w:tcPr>
          <w:p w14:paraId="119332DD" w14:textId="77777777" w:rsidR="000A05BF" w:rsidRPr="00E4084E" w:rsidRDefault="000A05BF" w:rsidP="003237FA">
            <w:r w:rsidRPr="00E4084E">
              <w:t> </w:t>
            </w:r>
          </w:p>
        </w:tc>
        <w:tc>
          <w:tcPr>
            <w:tcW w:w="356" w:type="pct"/>
            <w:gridSpan w:val="2"/>
            <w:shd w:val="clear" w:color="000000" w:fill="FFFFFF"/>
            <w:vAlign w:val="center"/>
            <w:hideMark/>
          </w:tcPr>
          <w:p w14:paraId="5713002E" w14:textId="77777777" w:rsidR="000A05BF" w:rsidRPr="00E4084E" w:rsidRDefault="000A05BF" w:rsidP="003237FA">
            <w:r w:rsidRPr="00E4084E">
              <w:t>HĐG</w:t>
            </w:r>
          </w:p>
        </w:tc>
        <w:tc>
          <w:tcPr>
            <w:tcW w:w="314" w:type="pct"/>
            <w:shd w:val="clear" w:color="000000" w:fill="FFFFFF"/>
            <w:vAlign w:val="center"/>
            <w:hideMark/>
          </w:tcPr>
          <w:p w14:paraId="0EFAD1E3" w14:textId="77777777" w:rsidR="000A05BF" w:rsidRPr="00E4084E" w:rsidRDefault="000A05BF" w:rsidP="003237FA">
            <w:r w:rsidRPr="00E4084E">
              <w:t> </w:t>
            </w:r>
          </w:p>
        </w:tc>
        <w:tc>
          <w:tcPr>
            <w:tcW w:w="328" w:type="pct"/>
            <w:gridSpan w:val="3"/>
            <w:shd w:val="clear" w:color="000000" w:fill="FFFFFF"/>
            <w:vAlign w:val="center"/>
            <w:hideMark/>
          </w:tcPr>
          <w:p w14:paraId="47529787" w14:textId="77777777" w:rsidR="000A05BF" w:rsidRPr="00E4084E" w:rsidRDefault="000A05BF" w:rsidP="003237FA">
            <w:r w:rsidRPr="00E4084E">
              <w:t>HĐG</w:t>
            </w:r>
          </w:p>
        </w:tc>
      </w:tr>
      <w:tr w:rsidR="000A05BF" w:rsidRPr="00E4084E" w14:paraId="104BACEB" w14:textId="77777777" w:rsidTr="000A05BF">
        <w:trPr>
          <w:gridAfter w:val="1"/>
          <w:wAfter w:w="6" w:type="pct"/>
          <w:trHeight w:val="1699"/>
        </w:trPr>
        <w:tc>
          <w:tcPr>
            <w:tcW w:w="227" w:type="pct"/>
            <w:shd w:val="clear" w:color="000000" w:fill="FFFFFF"/>
            <w:vAlign w:val="center"/>
            <w:hideMark/>
          </w:tcPr>
          <w:p w14:paraId="0310F0AC" w14:textId="77777777" w:rsidR="000A05BF" w:rsidRPr="00E4084E" w:rsidRDefault="000A05BF" w:rsidP="003237FA">
            <w:r w:rsidRPr="00E4084E">
              <w:t>309</w:t>
            </w:r>
          </w:p>
        </w:tc>
        <w:tc>
          <w:tcPr>
            <w:tcW w:w="257" w:type="pct"/>
            <w:shd w:val="clear" w:color="000000" w:fill="FFFFFF"/>
            <w:vAlign w:val="center"/>
            <w:hideMark/>
          </w:tcPr>
          <w:p w14:paraId="3BEDA803" w14:textId="77777777" w:rsidR="000A05BF" w:rsidRPr="00E4084E" w:rsidRDefault="000A05BF" w:rsidP="003237FA">
            <w:r w:rsidRPr="00E4084E">
              <w:t>605</w:t>
            </w:r>
          </w:p>
        </w:tc>
        <w:tc>
          <w:tcPr>
            <w:tcW w:w="879" w:type="pct"/>
            <w:shd w:val="clear" w:color="000000" w:fill="FFFFFF"/>
            <w:hideMark/>
          </w:tcPr>
          <w:p w14:paraId="27535768" w14:textId="77777777" w:rsidR="000A05BF" w:rsidRPr="00E4084E" w:rsidRDefault="000A05BF" w:rsidP="003237FA">
            <w:r w:rsidRPr="00E4084E">
              <w:t>Có khả năng đặt lời theo giai điệu một bài hát, bản nhạc quen thuộc (một câu hoặc một đoạn)</w:t>
            </w:r>
          </w:p>
        </w:tc>
        <w:tc>
          <w:tcPr>
            <w:tcW w:w="805" w:type="pct"/>
            <w:shd w:val="clear" w:color="000000" w:fill="FFFFFF"/>
            <w:hideMark/>
          </w:tcPr>
          <w:p w14:paraId="434CF2DE" w14:textId="77777777" w:rsidR="000A05BF" w:rsidRPr="00E4084E" w:rsidRDefault="000A05BF" w:rsidP="003237FA">
            <w:r w:rsidRPr="00E4084E">
              <w:t>Đặt lời theo giai điệu một bài hát, bản nhạc quen thuộc (một câu hoặc một đoạn)</w:t>
            </w:r>
          </w:p>
        </w:tc>
        <w:tc>
          <w:tcPr>
            <w:tcW w:w="835" w:type="pct"/>
            <w:shd w:val="clear" w:color="000000" w:fill="FFFFFF"/>
            <w:hideMark/>
          </w:tcPr>
          <w:p w14:paraId="7A0E106D" w14:textId="77777777" w:rsidR="000A05BF" w:rsidRPr="00E4084E" w:rsidRDefault="000A05BF" w:rsidP="003237FA">
            <w:r w:rsidRPr="00E4084E">
              <w:t xml:space="preserve"> Đặt lời theo giai điệu một bài hát, bản nhạc quen thuộc (một câu )</w:t>
            </w:r>
          </w:p>
        </w:tc>
        <w:tc>
          <w:tcPr>
            <w:tcW w:w="319" w:type="pct"/>
            <w:shd w:val="clear" w:color="000000" w:fill="FFFFFF"/>
            <w:vAlign w:val="center"/>
            <w:hideMark/>
          </w:tcPr>
          <w:p w14:paraId="08992761" w14:textId="77777777" w:rsidR="000A05BF" w:rsidRPr="00E4084E" w:rsidRDefault="000A05BF" w:rsidP="003237FA">
            <w:r w:rsidRPr="00E4084E">
              <w:t>Lớp</w:t>
            </w:r>
          </w:p>
        </w:tc>
        <w:tc>
          <w:tcPr>
            <w:tcW w:w="340" w:type="pct"/>
            <w:gridSpan w:val="2"/>
            <w:shd w:val="clear" w:color="000000" w:fill="FFFFFF"/>
            <w:vAlign w:val="center"/>
            <w:hideMark/>
          </w:tcPr>
          <w:p w14:paraId="7688586D" w14:textId="77777777" w:rsidR="000A05BF" w:rsidRPr="00E4084E" w:rsidRDefault="000A05BF" w:rsidP="003237FA">
            <w:r w:rsidRPr="00E4084E">
              <w:t>Lớp học</w:t>
            </w:r>
          </w:p>
        </w:tc>
        <w:tc>
          <w:tcPr>
            <w:tcW w:w="333" w:type="pct"/>
            <w:gridSpan w:val="2"/>
            <w:shd w:val="clear" w:color="000000" w:fill="FFFFFF"/>
            <w:vAlign w:val="center"/>
            <w:hideMark/>
          </w:tcPr>
          <w:p w14:paraId="67B54388" w14:textId="77777777" w:rsidR="000A05BF" w:rsidRPr="00E4084E" w:rsidRDefault="000A05BF" w:rsidP="003237FA">
            <w:r w:rsidRPr="00E4084E">
              <w:t>HĐG</w:t>
            </w:r>
          </w:p>
        </w:tc>
        <w:tc>
          <w:tcPr>
            <w:tcW w:w="356" w:type="pct"/>
            <w:gridSpan w:val="2"/>
            <w:shd w:val="clear" w:color="000000" w:fill="FFFFFF"/>
            <w:vAlign w:val="center"/>
            <w:hideMark/>
          </w:tcPr>
          <w:p w14:paraId="2FECB503" w14:textId="77777777" w:rsidR="000A05BF" w:rsidRPr="00E4084E" w:rsidRDefault="000A05BF" w:rsidP="003237FA">
            <w:r w:rsidRPr="00E4084E">
              <w:t> </w:t>
            </w:r>
          </w:p>
        </w:tc>
        <w:tc>
          <w:tcPr>
            <w:tcW w:w="314" w:type="pct"/>
            <w:shd w:val="clear" w:color="000000" w:fill="FFFFFF"/>
            <w:vAlign w:val="center"/>
            <w:hideMark/>
          </w:tcPr>
          <w:p w14:paraId="26E9108E" w14:textId="77777777" w:rsidR="000A05BF" w:rsidRPr="00E4084E" w:rsidRDefault="000A05BF" w:rsidP="003237FA">
            <w:r w:rsidRPr="00E4084E">
              <w:t>HĐG</w:t>
            </w:r>
          </w:p>
        </w:tc>
        <w:tc>
          <w:tcPr>
            <w:tcW w:w="328" w:type="pct"/>
            <w:gridSpan w:val="3"/>
            <w:shd w:val="clear" w:color="000000" w:fill="FFFFFF"/>
            <w:vAlign w:val="center"/>
            <w:hideMark/>
          </w:tcPr>
          <w:p w14:paraId="562CD09B" w14:textId="77777777" w:rsidR="000A05BF" w:rsidRPr="00E4084E" w:rsidRDefault="000A05BF" w:rsidP="003237FA">
            <w:r w:rsidRPr="00E4084E">
              <w:t> </w:t>
            </w:r>
          </w:p>
        </w:tc>
      </w:tr>
      <w:tr w:rsidR="000A05BF" w:rsidRPr="00E4084E" w14:paraId="6B98960F" w14:textId="77777777" w:rsidTr="000A05BF">
        <w:trPr>
          <w:gridAfter w:val="1"/>
          <w:wAfter w:w="6" w:type="pct"/>
          <w:trHeight w:val="1995"/>
        </w:trPr>
        <w:tc>
          <w:tcPr>
            <w:tcW w:w="227" w:type="pct"/>
            <w:shd w:val="clear" w:color="000000" w:fill="FFFFFF"/>
            <w:vAlign w:val="center"/>
            <w:hideMark/>
          </w:tcPr>
          <w:p w14:paraId="42356858" w14:textId="77777777" w:rsidR="000A05BF" w:rsidRPr="00E4084E" w:rsidRDefault="000A05BF" w:rsidP="003237FA">
            <w:r w:rsidRPr="00E4084E">
              <w:t>310</w:t>
            </w:r>
          </w:p>
        </w:tc>
        <w:tc>
          <w:tcPr>
            <w:tcW w:w="257" w:type="pct"/>
            <w:shd w:val="clear" w:color="000000" w:fill="FFFFFF"/>
            <w:vAlign w:val="center"/>
            <w:hideMark/>
          </w:tcPr>
          <w:p w14:paraId="15F0E1EC" w14:textId="77777777" w:rsidR="000A05BF" w:rsidRPr="00E4084E" w:rsidRDefault="000A05BF" w:rsidP="003237FA">
            <w:r w:rsidRPr="00E4084E">
              <w:t>608</w:t>
            </w:r>
          </w:p>
        </w:tc>
        <w:tc>
          <w:tcPr>
            <w:tcW w:w="879" w:type="pct"/>
            <w:shd w:val="clear" w:color="000000" w:fill="FFFFFF"/>
            <w:hideMark/>
          </w:tcPr>
          <w:p w14:paraId="5517C811" w14:textId="77777777" w:rsidR="000A05BF" w:rsidRPr="00E4084E" w:rsidRDefault="000A05BF" w:rsidP="003237FA">
            <w:r w:rsidRPr="00E4084E">
              <w:t>Có khả năng tìm kiếm, lựa chọn các dụng cụ, nguyên vật liệu phù hợp để tạo ra sản phẩm theo ý thích</w:t>
            </w:r>
          </w:p>
        </w:tc>
        <w:tc>
          <w:tcPr>
            <w:tcW w:w="805" w:type="pct"/>
            <w:shd w:val="clear" w:color="000000" w:fill="FFFFFF"/>
            <w:hideMark/>
          </w:tcPr>
          <w:p w14:paraId="0C6309E6" w14:textId="77777777" w:rsidR="000A05BF" w:rsidRPr="00E4084E" w:rsidRDefault="000A05BF" w:rsidP="003237FA">
            <w:r w:rsidRPr="00E4084E">
              <w:t>Tìm kiếm, lựa chọn các dụng cụ, nguyên vật liệu phù hợp để tạo ra sản phẩm theo ý thích</w:t>
            </w:r>
          </w:p>
        </w:tc>
        <w:tc>
          <w:tcPr>
            <w:tcW w:w="835" w:type="pct"/>
            <w:shd w:val="clear" w:color="000000" w:fill="FFFFFF"/>
            <w:hideMark/>
          </w:tcPr>
          <w:p w14:paraId="4E7F683D" w14:textId="77777777" w:rsidR="000A05BF" w:rsidRPr="00E4084E" w:rsidRDefault="000A05BF" w:rsidP="003237FA">
            <w:r w:rsidRPr="00E4084E">
              <w:t>Làm các loại đồ dùng đựng nước, thùng rác bằng vật liệu thiên nhiên và vật liệu đã qua sử dụng: giấy, bìa các tông, các loại vỏ hộp, …</w:t>
            </w:r>
          </w:p>
        </w:tc>
        <w:tc>
          <w:tcPr>
            <w:tcW w:w="319" w:type="pct"/>
            <w:shd w:val="clear" w:color="000000" w:fill="FFFFFF"/>
            <w:vAlign w:val="center"/>
            <w:hideMark/>
          </w:tcPr>
          <w:p w14:paraId="08CEC208" w14:textId="77777777" w:rsidR="000A05BF" w:rsidRPr="00E4084E" w:rsidRDefault="000A05BF" w:rsidP="003237FA">
            <w:r w:rsidRPr="00E4084E">
              <w:t>Lớp</w:t>
            </w:r>
          </w:p>
        </w:tc>
        <w:tc>
          <w:tcPr>
            <w:tcW w:w="340" w:type="pct"/>
            <w:gridSpan w:val="2"/>
            <w:shd w:val="clear" w:color="000000" w:fill="FFFFFF"/>
            <w:vAlign w:val="center"/>
            <w:hideMark/>
          </w:tcPr>
          <w:p w14:paraId="7EF66686" w14:textId="77777777" w:rsidR="000A05BF" w:rsidRPr="00E4084E" w:rsidRDefault="000A05BF" w:rsidP="003237FA">
            <w:r w:rsidRPr="00E4084E">
              <w:t>Lớp học</w:t>
            </w:r>
          </w:p>
        </w:tc>
        <w:tc>
          <w:tcPr>
            <w:tcW w:w="333" w:type="pct"/>
            <w:gridSpan w:val="2"/>
            <w:shd w:val="clear" w:color="000000" w:fill="FFFFFF"/>
            <w:vAlign w:val="center"/>
            <w:hideMark/>
          </w:tcPr>
          <w:p w14:paraId="4DC816AB" w14:textId="77777777" w:rsidR="000A05BF" w:rsidRPr="00E4084E" w:rsidRDefault="000A05BF" w:rsidP="003237FA">
            <w:r w:rsidRPr="00E4084E">
              <w:t>HĐC</w:t>
            </w:r>
          </w:p>
        </w:tc>
        <w:tc>
          <w:tcPr>
            <w:tcW w:w="356" w:type="pct"/>
            <w:gridSpan w:val="2"/>
            <w:shd w:val="clear" w:color="000000" w:fill="FFFFFF"/>
            <w:vAlign w:val="center"/>
            <w:hideMark/>
          </w:tcPr>
          <w:p w14:paraId="101A7EDB" w14:textId="77777777" w:rsidR="000A05BF" w:rsidRPr="00E4084E" w:rsidRDefault="000A05BF" w:rsidP="003237FA">
            <w:r w:rsidRPr="00E4084E">
              <w:t> </w:t>
            </w:r>
          </w:p>
        </w:tc>
        <w:tc>
          <w:tcPr>
            <w:tcW w:w="314" w:type="pct"/>
            <w:shd w:val="clear" w:color="000000" w:fill="FFFFFF"/>
            <w:vAlign w:val="center"/>
            <w:hideMark/>
          </w:tcPr>
          <w:p w14:paraId="63815E24" w14:textId="77777777" w:rsidR="000A05BF" w:rsidRPr="00E4084E" w:rsidRDefault="000A05BF" w:rsidP="003237FA">
            <w:r w:rsidRPr="00E4084E">
              <w:t> </w:t>
            </w:r>
          </w:p>
        </w:tc>
        <w:tc>
          <w:tcPr>
            <w:tcW w:w="328" w:type="pct"/>
            <w:gridSpan w:val="3"/>
            <w:shd w:val="clear" w:color="000000" w:fill="FFFFFF"/>
            <w:vAlign w:val="center"/>
            <w:hideMark/>
          </w:tcPr>
          <w:p w14:paraId="750568F6" w14:textId="77777777" w:rsidR="000A05BF" w:rsidRPr="00E4084E" w:rsidRDefault="000A05BF" w:rsidP="003237FA">
            <w:r w:rsidRPr="00E4084E">
              <w:t> </w:t>
            </w:r>
          </w:p>
        </w:tc>
      </w:tr>
      <w:tr w:rsidR="000A05BF" w:rsidRPr="00E4084E" w14:paraId="1AFC4675" w14:textId="77777777" w:rsidTr="00CA0518">
        <w:trPr>
          <w:gridAfter w:val="1"/>
          <w:wAfter w:w="6" w:type="pct"/>
          <w:trHeight w:val="701"/>
        </w:trPr>
        <w:tc>
          <w:tcPr>
            <w:tcW w:w="227" w:type="pct"/>
            <w:shd w:val="clear" w:color="000000" w:fill="FFFFFF"/>
            <w:vAlign w:val="center"/>
            <w:hideMark/>
          </w:tcPr>
          <w:p w14:paraId="57C19E7B" w14:textId="77777777" w:rsidR="000A05BF" w:rsidRPr="00E4084E" w:rsidRDefault="000A05BF" w:rsidP="003237FA">
            <w:r w:rsidRPr="00E4084E">
              <w:t>311</w:t>
            </w:r>
          </w:p>
        </w:tc>
        <w:tc>
          <w:tcPr>
            <w:tcW w:w="257" w:type="pct"/>
            <w:shd w:val="clear" w:color="000000" w:fill="FFFFFF"/>
            <w:vAlign w:val="center"/>
            <w:hideMark/>
          </w:tcPr>
          <w:p w14:paraId="39E9B737" w14:textId="77777777" w:rsidR="000A05BF" w:rsidRPr="00E4084E" w:rsidRDefault="000A05BF" w:rsidP="003237FA">
            <w:r w:rsidRPr="00E4084E">
              <w:t>609</w:t>
            </w:r>
          </w:p>
        </w:tc>
        <w:tc>
          <w:tcPr>
            <w:tcW w:w="879" w:type="pct"/>
            <w:shd w:val="clear" w:color="000000" w:fill="FFFFFF"/>
            <w:hideMark/>
          </w:tcPr>
          <w:p w14:paraId="56268D59" w14:textId="77777777" w:rsidR="000A05BF" w:rsidRPr="00E4084E" w:rsidRDefault="000A05BF" w:rsidP="003237FA">
            <w:r w:rsidRPr="00E4084E">
              <w:t>Có khả năng nói lên ý tưởng và tạo ra các sản phẩm tạo hình theo ý thích</w:t>
            </w:r>
          </w:p>
        </w:tc>
        <w:tc>
          <w:tcPr>
            <w:tcW w:w="805" w:type="pct"/>
            <w:shd w:val="clear" w:color="000000" w:fill="FFFFFF"/>
            <w:hideMark/>
          </w:tcPr>
          <w:p w14:paraId="20097D67" w14:textId="77777777" w:rsidR="000A05BF" w:rsidRPr="00E4084E" w:rsidRDefault="000A05BF" w:rsidP="003237FA">
            <w:r w:rsidRPr="00E4084E">
              <w:t>Nói lên ý tưởng tạo hình của mình</w:t>
            </w:r>
          </w:p>
        </w:tc>
        <w:tc>
          <w:tcPr>
            <w:tcW w:w="835" w:type="pct"/>
            <w:shd w:val="clear" w:color="000000" w:fill="FFFFFF"/>
            <w:hideMark/>
          </w:tcPr>
          <w:p w14:paraId="271CABBD" w14:textId="77777777" w:rsidR="000A05BF" w:rsidRPr="00E4084E" w:rsidRDefault="000A05BF" w:rsidP="003237FA">
            <w:r w:rsidRPr="00E4084E">
              <w:t>Trẻ biết nói lên ý tưởng tạo hình của mình về các bài học chủ điểm Hiện tượng tự nhiên</w:t>
            </w:r>
            <w:r w:rsidRPr="00E4084E">
              <w:br/>
              <w:t>- Làm đồ dùng đựng nước</w:t>
            </w:r>
            <w:r w:rsidRPr="00E4084E">
              <w:br/>
            </w:r>
            <w:r w:rsidRPr="00E4084E">
              <w:lastRenderedPageBreak/>
              <w:t>- Làm máy lọc nước</w:t>
            </w:r>
            <w:r w:rsidRPr="00E4084E">
              <w:br/>
              <w:t>- Làm chiếc quạt</w:t>
            </w:r>
          </w:p>
        </w:tc>
        <w:tc>
          <w:tcPr>
            <w:tcW w:w="319" w:type="pct"/>
            <w:shd w:val="clear" w:color="000000" w:fill="FFFFFF"/>
            <w:vAlign w:val="center"/>
            <w:hideMark/>
          </w:tcPr>
          <w:p w14:paraId="11F54AE7" w14:textId="77777777" w:rsidR="000A05BF" w:rsidRPr="00E4084E" w:rsidRDefault="000A05BF" w:rsidP="003237FA">
            <w:r w:rsidRPr="00E4084E">
              <w:lastRenderedPageBreak/>
              <w:t>Lớp</w:t>
            </w:r>
          </w:p>
        </w:tc>
        <w:tc>
          <w:tcPr>
            <w:tcW w:w="340" w:type="pct"/>
            <w:gridSpan w:val="2"/>
            <w:shd w:val="clear" w:color="000000" w:fill="FFFFFF"/>
            <w:vAlign w:val="center"/>
            <w:hideMark/>
          </w:tcPr>
          <w:p w14:paraId="0A474036" w14:textId="77777777" w:rsidR="000A05BF" w:rsidRPr="00E4084E" w:rsidRDefault="000A05BF" w:rsidP="003237FA">
            <w:r w:rsidRPr="00E4084E">
              <w:t>Lớp học</w:t>
            </w:r>
          </w:p>
        </w:tc>
        <w:tc>
          <w:tcPr>
            <w:tcW w:w="333" w:type="pct"/>
            <w:gridSpan w:val="2"/>
            <w:shd w:val="clear" w:color="000000" w:fill="FFFFFF"/>
            <w:vAlign w:val="center"/>
            <w:hideMark/>
          </w:tcPr>
          <w:p w14:paraId="6A77053F" w14:textId="77777777" w:rsidR="000A05BF" w:rsidRPr="00E4084E" w:rsidRDefault="000A05BF" w:rsidP="003237FA">
            <w:r w:rsidRPr="00E4084E">
              <w:t>HĐG</w:t>
            </w:r>
          </w:p>
        </w:tc>
        <w:tc>
          <w:tcPr>
            <w:tcW w:w="356" w:type="pct"/>
            <w:gridSpan w:val="2"/>
            <w:shd w:val="clear" w:color="000000" w:fill="FFFFFF"/>
            <w:vAlign w:val="center"/>
            <w:hideMark/>
          </w:tcPr>
          <w:p w14:paraId="7311337A" w14:textId="77777777" w:rsidR="000A05BF" w:rsidRPr="00E4084E" w:rsidRDefault="000A05BF" w:rsidP="003237FA">
            <w:r w:rsidRPr="00E4084E">
              <w:t>HĐG</w:t>
            </w:r>
          </w:p>
        </w:tc>
        <w:tc>
          <w:tcPr>
            <w:tcW w:w="314" w:type="pct"/>
            <w:shd w:val="clear" w:color="000000" w:fill="FFFFFF"/>
            <w:vAlign w:val="center"/>
            <w:hideMark/>
          </w:tcPr>
          <w:p w14:paraId="75F0B73E" w14:textId="77777777" w:rsidR="000A05BF" w:rsidRPr="00E4084E" w:rsidRDefault="000A05BF" w:rsidP="003237FA">
            <w:r w:rsidRPr="00E4084E">
              <w:t>HĐG</w:t>
            </w:r>
          </w:p>
        </w:tc>
        <w:tc>
          <w:tcPr>
            <w:tcW w:w="328" w:type="pct"/>
            <w:gridSpan w:val="3"/>
            <w:shd w:val="clear" w:color="000000" w:fill="FFFFFF"/>
            <w:vAlign w:val="center"/>
            <w:hideMark/>
          </w:tcPr>
          <w:p w14:paraId="2EB2C354" w14:textId="77777777" w:rsidR="000A05BF" w:rsidRPr="00E4084E" w:rsidRDefault="000A05BF" w:rsidP="003237FA">
            <w:r w:rsidRPr="00E4084E">
              <w:t>HĐG</w:t>
            </w:r>
          </w:p>
        </w:tc>
      </w:tr>
      <w:tr w:rsidR="000A05BF" w:rsidRPr="00E4084E" w14:paraId="1D0F5F9C" w14:textId="77777777" w:rsidTr="000A05BF">
        <w:trPr>
          <w:gridAfter w:val="1"/>
          <w:wAfter w:w="6" w:type="pct"/>
          <w:trHeight w:val="1065"/>
        </w:trPr>
        <w:tc>
          <w:tcPr>
            <w:tcW w:w="227" w:type="pct"/>
            <w:shd w:val="clear" w:color="000000" w:fill="FFFFFF"/>
            <w:vAlign w:val="center"/>
            <w:hideMark/>
          </w:tcPr>
          <w:p w14:paraId="5B27C148" w14:textId="77777777" w:rsidR="000A05BF" w:rsidRPr="00E4084E" w:rsidRDefault="000A05BF" w:rsidP="003237FA">
            <w:r w:rsidRPr="00E4084E">
              <w:t>312</w:t>
            </w:r>
          </w:p>
        </w:tc>
        <w:tc>
          <w:tcPr>
            <w:tcW w:w="257" w:type="pct"/>
            <w:shd w:val="clear" w:color="000000" w:fill="FFFFFF"/>
            <w:vAlign w:val="center"/>
            <w:hideMark/>
          </w:tcPr>
          <w:p w14:paraId="1F2ECBA3" w14:textId="77777777" w:rsidR="000A05BF" w:rsidRPr="00E4084E" w:rsidRDefault="000A05BF" w:rsidP="003237FA">
            <w:r w:rsidRPr="00E4084E">
              <w:t>611</w:t>
            </w:r>
          </w:p>
        </w:tc>
        <w:tc>
          <w:tcPr>
            <w:tcW w:w="879" w:type="pct"/>
            <w:shd w:val="clear" w:color="000000" w:fill="FFFFFF"/>
            <w:hideMark/>
          </w:tcPr>
          <w:p w14:paraId="6146F5F1" w14:textId="77777777" w:rsidR="000A05BF" w:rsidRPr="00E4084E" w:rsidRDefault="000A05BF" w:rsidP="003237FA">
            <w:r w:rsidRPr="00E4084E">
              <w:t>Biết đặt tên cho sản phẩm tạo hình</w:t>
            </w:r>
          </w:p>
        </w:tc>
        <w:tc>
          <w:tcPr>
            <w:tcW w:w="805" w:type="pct"/>
            <w:shd w:val="clear" w:color="000000" w:fill="FFFFFF"/>
            <w:hideMark/>
          </w:tcPr>
          <w:p w14:paraId="7A56148F" w14:textId="77777777" w:rsidR="000A05BF" w:rsidRPr="00E4084E" w:rsidRDefault="000A05BF" w:rsidP="003237FA">
            <w:r w:rsidRPr="00E4084E">
              <w:t>Đặt tên cho sản phẩm tạo hình chủ đề Hiện tượng tự nhiên</w:t>
            </w:r>
          </w:p>
        </w:tc>
        <w:tc>
          <w:tcPr>
            <w:tcW w:w="835" w:type="pct"/>
            <w:shd w:val="clear" w:color="000000" w:fill="FFFFFF"/>
            <w:hideMark/>
          </w:tcPr>
          <w:p w14:paraId="535FB55F" w14:textId="77777777" w:rsidR="000A05BF" w:rsidRPr="00E4084E" w:rsidRDefault="000A05BF" w:rsidP="003237FA">
            <w:r w:rsidRPr="00E4084E">
              <w:t>Trò chuyện với trẻ: Hướng dẫn trẻ đặt tên cho sản phẩm tạo hình chủ đề hiện tượng tự nhiên</w:t>
            </w:r>
          </w:p>
        </w:tc>
        <w:tc>
          <w:tcPr>
            <w:tcW w:w="319" w:type="pct"/>
            <w:shd w:val="clear" w:color="000000" w:fill="FFFFFF"/>
            <w:vAlign w:val="center"/>
            <w:hideMark/>
          </w:tcPr>
          <w:p w14:paraId="19BDEE6E" w14:textId="77777777" w:rsidR="000A05BF" w:rsidRPr="00E4084E" w:rsidRDefault="000A05BF" w:rsidP="003237FA">
            <w:r w:rsidRPr="00E4084E">
              <w:t>Lớp</w:t>
            </w:r>
          </w:p>
        </w:tc>
        <w:tc>
          <w:tcPr>
            <w:tcW w:w="340" w:type="pct"/>
            <w:gridSpan w:val="2"/>
            <w:shd w:val="clear" w:color="000000" w:fill="FFFFFF"/>
            <w:vAlign w:val="center"/>
            <w:hideMark/>
          </w:tcPr>
          <w:p w14:paraId="2670C189" w14:textId="77777777" w:rsidR="000A05BF" w:rsidRPr="00E4084E" w:rsidRDefault="000A05BF" w:rsidP="003237FA">
            <w:r w:rsidRPr="00E4084E">
              <w:t>Lớp học</w:t>
            </w:r>
          </w:p>
        </w:tc>
        <w:tc>
          <w:tcPr>
            <w:tcW w:w="333" w:type="pct"/>
            <w:gridSpan w:val="2"/>
            <w:shd w:val="clear" w:color="000000" w:fill="FFFFFF"/>
            <w:vAlign w:val="center"/>
            <w:hideMark/>
          </w:tcPr>
          <w:p w14:paraId="4EBD7ADD" w14:textId="77777777" w:rsidR="000A05BF" w:rsidRPr="00E4084E" w:rsidRDefault="000A05BF" w:rsidP="003237FA">
            <w:r w:rsidRPr="00E4084E">
              <w:t>HĐG</w:t>
            </w:r>
          </w:p>
        </w:tc>
        <w:tc>
          <w:tcPr>
            <w:tcW w:w="356" w:type="pct"/>
            <w:gridSpan w:val="2"/>
            <w:shd w:val="clear" w:color="000000" w:fill="FFFFFF"/>
            <w:vAlign w:val="center"/>
            <w:hideMark/>
          </w:tcPr>
          <w:p w14:paraId="561F3ECF" w14:textId="77777777" w:rsidR="000A05BF" w:rsidRPr="00E4084E" w:rsidRDefault="000A05BF" w:rsidP="003237FA">
            <w:r w:rsidRPr="00E4084E">
              <w:t>HĐG</w:t>
            </w:r>
          </w:p>
        </w:tc>
        <w:tc>
          <w:tcPr>
            <w:tcW w:w="314" w:type="pct"/>
            <w:shd w:val="clear" w:color="000000" w:fill="FFFFFF"/>
            <w:vAlign w:val="center"/>
            <w:hideMark/>
          </w:tcPr>
          <w:p w14:paraId="07B972D4" w14:textId="77777777" w:rsidR="000A05BF" w:rsidRPr="00E4084E" w:rsidRDefault="000A05BF" w:rsidP="003237FA">
            <w:r w:rsidRPr="00E4084E">
              <w:t>HĐG</w:t>
            </w:r>
          </w:p>
        </w:tc>
        <w:tc>
          <w:tcPr>
            <w:tcW w:w="328" w:type="pct"/>
            <w:gridSpan w:val="3"/>
            <w:shd w:val="clear" w:color="000000" w:fill="FFFFFF"/>
            <w:vAlign w:val="center"/>
            <w:hideMark/>
          </w:tcPr>
          <w:p w14:paraId="7076EA82" w14:textId="77777777" w:rsidR="000A05BF" w:rsidRPr="00E4084E" w:rsidRDefault="000A05BF" w:rsidP="003237FA">
            <w:r w:rsidRPr="00E4084E">
              <w:t>HĐG</w:t>
            </w:r>
          </w:p>
        </w:tc>
      </w:tr>
      <w:tr w:rsidR="000A05BF" w:rsidRPr="00E4084E" w14:paraId="58C457F0" w14:textId="77777777" w:rsidTr="000A05BF">
        <w:trPr>
          <w:trHeight w:val="375"/>
        </w:trPr>
        <w:tc>
          <w:tcPr>
            <w:tcW w:w="227" w:type="pct"/>
            <w:shd w:val="clear" w:color="000000" w:fill="FFFFFF"/>
            <w:vAlign w:val="center"/>
            <w:hideMark/>
          </w:tcPr>
          <w:p w14:paraId="71D3AA2D" w14:textId="77777777" w:rsidR="000A05BF" w:rsidRPr="00E4084E" w:rsidRDefault="000A05BF" w:rsidP="003237FA">
            <w:r w:rsidRPr="00E4084E">
              <w:t> </w:t>
            </w:r>
          </w:p>
        </w:tc>
        <w:tc>
          <w:tcPr>
            <w:tcW w:w="4773" w:type="pct"/>
            <w:gridSpan w:val="16"/>
            <w:shd w:val="clear" w:color="000000" w:fill="FFFFFF"/>
            <w:vAlign w:val="center"/>
            <w:hideMark/>
          </w:tcPr>
          <w:p w14:paraId="60347DA0" w14:textId="77777777" w:rsidR="000A05BF" w:rsidRPr="00E4084E" w:rsidRDefault="000A05BF" w:rsidP="003237FA">
            <w:r w:rsidRPr="00E4084E">
              <w:t> </w:t>
            </w:r>
          </w:p>
        </w:tc>
      </w:tr>
      <w:tr w:rsidR="000A05BF" w:rsidRPr="00E4084E" w14:paraId="492C0C95" w14:textId="77777777" w:rsidTr="000A05BF">
        <w:trPr>
          <w:gridAfter w:val="2"/>
          <w:wAfter w:w="10" w:type="pct"/>
          <w:trHeight w:val="315"/>
        </w:trPr>
        <w:tc>
          <w:tcPr>
            <w:tcW w:w="227" w:type="pct"/>
            <w:shd w:val="clear" w:color="000000" w:fill="FFFFFF"/>
            <w:vAlign w:val="center"/>
            <w:hideMark/>
          </w:tcPr>
          <w:p w14:paraId="7F6E72D7" w14:textId="77777777" w:rsidR="000A05BF" w:rsidRPr="00E4084E" w:rsidRDefault="000A05BF" w:rsidP="003237FA">
            <w:r w:rsidRPr="00E4084E">
              <w:t> </w:t>
            </w:r>
          </w:p>
        </w:tc>
        <w:tc>
          <w:tcPr>
            <w:tcW w:w="2777" w:type="pct"/>
            <w:gridSpan w:val="4"/>
            <w:shd w:val="clear" w:color="000000" w:fill="FFFFFF"/>
            <w:vAlign w:val="bottom"/>
            <w:hideMark/>
          </w:tcPr>
          <w:p w14:paraId="4B38AE72" w14:textId="77777777" w:rsidR="000A05BF" w:rsidRPr="00E4084E" w:rsidRDefault="000A05BF" w:rsidP="003237FA">
            <w:r w:rsidRPr="00E4084E">
              <w:t>Cộng tổng số nội dung phân bổ vào chủ đề</w:t>
            </w:r>
          </w:p>
        </w:tc>
        <w:tc>
          <w:tcPr>
            <w:tcW w:w="319" w:type="pct"/>
            <w:shd w:val="clear" w:color="000000" w:fill="FFFFFF"/>
            <w:vAlign w:val="center"/>
            <w:hideMark/>
          </w:tcPr>
          <w:p w14:paraId="58892D7E" w14:textId="77777777" w:rsidR="000A05BF" w:rsidRPr="00E4084E" w:rsidRDefault="000A05BF" w:rsidP="003237FA">
            <w:r w:rsidRPr="00E4084E">
              <w:t> </w:t>
            </w:r>
          </w:p>
        </w:tc>
        <w:tc>
          <w:tcPr>
            <w:tcW w:w="338" w:type="pct"/>
            <w:shd w:val="clear" w:color="000000" w:fill="FFFFFF"/>
            <w:vAlign w:val="center"/>
            <w:hideMark/>
          </w:tcPr>
          <w:p w14:paraId="21A33210" w14:textId="77777777" w:rsidR="000A05BF" w:rsidRPr="00E4084E" w:rsidRDefault="000A05BF" w:rsidP="003237FA">
            <w:r w:rsidRPr="00E4084E">
              <w:t> </w:t>
            </w:r>
          </w:p>
        </w:tc>
        <w:tc>
          <w:tcPr>
            <w:tcW w:w="329" w:type="pct"/>
            <w:gridSpan w:val="2"/>
            <w:shd w:val="clear" w:color="000000" w:fill="FFFFFF"/>
            <w:vAlign w:val="center"/>
            <w:hideMark/>
          </w:tcPr>
          <w:p w14:paraId="0CC449E3" w14:textId="77777777" w:rsidR="000A05BF" w:rsidRPr="00E4084E" w:rsidRDefault="000A05BF" w:rsidP="003237FA">
            <w:r w:rsidRPr="00E4084E">
              <w:t>71</w:t>
            </w:r>
          </w:p>
        </w:tc>
        <w:tc>
          <w:tcPr>
            <w:tcW w:w="359" w:type="pct"/>
            <w:gridSpan w:val="2"/>
            <w:shd w:val="clear" w:color="000000" w:fill="FFFFFF"/>
            <w:vAlign w:val="center"/>
            <w:hideMark/>
          </w:tcPr>
          <w:p w14:paraId="6153342C" w14:textId="77777777" w:rsidR="000A05BF" w:rsidRPr="00E4084E" w:rsidRDefault="000A05BF" w:rsidP="003237FA">
            <w:r w:rsidRPr="00E4084E">
              <w:t>77</w:t>
            </w:r>
          </w:p>
        </w:tc>
        <w:tc>
          <w:tcPr>
            <w:tcW w:w="322" w:type="pct"/>
            <w:gridSpan w:val="3"/>
            <w:shd w:val="clear" w:color="000000" w:fill="FFFFFF"/>
            <w:vAlign w:val="center"/>
            <w:hideMark/>
          </w:tcPr>
          <w:p w14:paraId="50056A5A" w14:textId="77777777" w:rsidR="000A05BF" w:rsidRPr="00E4084E" w:rsidRDefault="000A05BF" w:rsidP="003237FA">
            <w:r w:rsidRPr="00E4084E">
              <w:t>76</w:t>
            </w:r>
          </w:p>
        </w:tc>
        <w:tc>
          <w:tcPr>
            <w:tcW w:w="319" w:type="pct"/>
            <w:shd w:val="clear" w:color="000000" w:fill="FFFFFF"/>
            <w:vAlign w:val="center"/>
            <w:hideMark/>
          </w:tcPr>
          <w:p w14:paraId="7ACDEDE3" w14:textId="77777777" w:rsidR="000A05BF" w:rsidRPr="00E4084E" w:rsidRDefault="000A05BF" w:rsidP="003237FA">
            <w:r w:rsidRPr="00E4084E">
              <w:t>64</w:t>
            </w:r>
          </w:p>
        </w:tc>
      </w:tr>
      <w:tr w:rsidR="000A05BF" w:rsidRPr="00E4084E" w14:paraId="5C7A2E0A" w14:textId="77777777" w:rsidTr="000A05BF">
        <w:trPr>
          <w:gridAfter w:val="2"/>
          <w:wAfter w:w="10" w:type="pct"/>
          <w:trHeight w:val="375"/>
        </w:trPr>
        <w:tc>
          <w:tcPr>
            <w:tcW w:w="227" w:type="pct"/>
            <w:shd w:val="clear" w:color="000000" w:fill="FFFFFF"/>
            <w:vAlign w:val="center"/>
            <w:hideMark/>
          </w:tcPr>
          <w:p w14:paraId="39EB985B" w14:textId="77777777" w:rsidR="000A05BF" w:rsidRPr="00E4084E" w:rsidRDefault="000A05BF" w:rsidP="003237FA">
            <w:r w:rsidRPr="00E4084E">
              <w:t> </w:t>
            </w:r>
          </w:p>
        </w:tc>
        <w:tc>
          <w:tcPr>
            <w:tcW w:w="2777" w:type="pct"/>
            <w:gridSpan w:val="4"/>
            <w:shd w:val="clear" w:color="000000" w:fill="FFFFFF"/>
            <w:vAlign w:val="center"/>
            <w:hideMark/>
          </w:tcPr>
          <w:p w14:paraId="1E40A7F0" w14:textId="77777777" w:rsidR="000A05BF" w:rsidRPr="00E4084E" w:rsidRDefault="000A05BF" w:rsidP="003237FA">
            <w:r w:rsidRPr="00E4084E">
              <w:t>Trong đó: - Đón trả trẻ</w:t>
            </w:r>
          </w:p>
        </w:tc>
        <w:tc>
          <w:tcPr>
            <w:tcW w:w="319" w:type="pct"/>
            <w:shd w:val="clear" w:color="000000" w:fill="FFFFFF"/>
            <w:noWrap/>
            <w:vAlign w:val="center"/>
            <w:hideMark/>
          </w:tcPr>
          <w:p w14:paraId="3177639A" w14:textId="77777777" w:rsidR="000A05BF" w:rsidRPr="00E4084E" w:rsidRDefault="000A05BF" w:rsidP="003237FA">
            <w:r w:rsidRPr="00E4084E">
              <w:t> </w:t>
            </w:r>
          </w:p>
        </w:tc>
        <w:tc>
          <w:tcPr>
            <w:tcW w:w="338" w:type="pct"/>
            <w:shd w:val="clear" w:color="000000" w:fill="FFFFFF"/>
            <w:vAlign w:val="center"/>
            <w:hideMark/>
          </w:tcPr>
          <w:p w14:paraId="4C34D460" w14:textId="77777777" w:rsidR="000A05BF" w:rsidRPr="00E4084E" w:rsidRDefault="000A05BF" w:rsidP="003237FA">
            <w:r w:rsidRPr="00E4084E">
              <w:t> </w:t>
            </w:r>
          </w:p>
        </w:tc>
        <w:tc>
          <w:tcPr>
            <w:tcW w:w="329" w:type="pct"/>
            <w:gridSpan w:val="2"/>
            <w:shd w:val="clear" w:color="000000" w:fill="FFFFFF"/>
            <w:vAlign w:val="center"/>
            <w:hideMark/>
          </w:tcPr>
          <w:p w14:paraId="21C44104" w14:textId="77777777" w:rsidR="000A05BF" w:rsidRPr="00E4084E" w:rsidRDefault="000A05BF" w:rsidP="003237FA">
            <w:r w:rsidRPr="00E4084E">
              <w:t>12</w:t>
            </w:r>
          </w:p>
        </w:tc>
        <w:tc>
          <w:tcPr>
            <w:tcW w:w="359" w:type="pct"/>
            <w:gridSpan w:val="2"/>
            <w:shd w:val="clear" w:color="000000" w:fill="FFFFFF"/>
            <w:vAlign w:val="center"/>
            <w:hideMark/>
          </w:tcPr>
          <w:p w14:paraId="00FEFDA4" w14:textId="77777777" w:rsidR="000A05BF" w:rsidRPr="00E4084E" w:rsidRDefault="000A05BF" w:rsidP="003237FA">
            <w:r w:rsidRPr="00E4084E">
              <w:t>14</w:t>
            </w:r>
          </w:p>
        </w:tc>
        <w:tc>
          <w:tcPr>
            <w:tcW w:w="322" w:type="pct"/>
            <w:gridSpan w:val="3"/>
            <w:shd w:val="clear" w:color="000000" w:fill="FFFFFF"/>
            <w:vAlign w:val="center"/>
            <w:hideMark/>
          </w:tcPr>
          <w:p w14:paraId="51551F1F" w14:textId="77777777" w:rsidR="000A05BF" w:rsidRPr="00E4084E" w:rsidRDefault="000A05BF" w:rsidP="003237FA">
            <w:r w:rsidRPr="00E4084E">
              <w:t>14</w:t>
            </w:r>
          </w:p>
        </w:tc>
        <w:tc>
          <w:tcPr>
            <w:tcW w:w="319" w:type="pct"/>
            <w:shd w:val="clear" w:color="000000" w:fill="FFFFFF"/>
            <w:vAlign w:val="center"/>
            <w:hideMark/>
          </w:tcPr>
          <w:p w14:paraId="4997B7FD" w14:textId="77777777" w:rsidR="000A05BF" w:rsidRPr="00E4084E" w:rsidRDefault="000A05BF" w:rsidP="003237FA">
            <w:r w:rsidRPr="00E4084E">
              <w:t>9</w:t>
            </w:r>
          </w:p>
        </w:tc>
      </w:tr>
      <w:tr w:rsidR="000A05BF" w:rsidRPr="00E4084E" w14:paraId="30D9DA69" w14:textId="77777777" w:rsidTr="000A05BF">
        <w:trPr>
          <w:gridAfter w:val="2"/>
          <w:wAfter w:w="10" w:type="pct"/>
          <w:trHeight w:val="375"/>
        </w:trPr>
        <w:tc>
          <w:tcPr>
            <w:tcW w:w="227" w:type="pct"/>
            <w:shd w:val="clear" w:color="000000" w:fill="FFFFFF"/>
            <w:vAlign w:val="center"/>
            <w:hideMark/>
          </w:tcPr>
          <w:p w14:paraId="56451A43" w14:textId="77777777" w:rsidR="000A05BF" w:rsidRPr="00E4084E" w:rsidRDefault="000A05BF" w:rsidP="003237FA">
            <w:r w:rsidRPr="00E4084E">
              <w:t> </w:t>
            </w:r>
          </w:p>
        </w:tc>
        <w:tc>
          <w:tcPr>
            <w:tcW w:w="2777" w:type="pct"/>
            <w:gridSpan w:val="4"/>
            <w:shd w:val="clear" w:color="000000" w:fill="FFFFFF"/>
            <w:vAlign w:val="center"/>
            <w:hideMark/>
          </w:tcPr>
          <w:p w14:paraId="340D5402" w14:textId="77777777" w:rsidR="000A05BF" w:rsidRPr="00E4084E" w:rsidRDefault="000A05BF" w:rsidP="003237FA">
            <w:r w:rsidRPr="00E4084E">
              <w:t xml:space="preserve">                 - Thể dục sáng</w:t>
            </w:r>
          </w:p>
        </w:tc>
        <w:tc>
          <w:tcPr>
            <w:tcW w:w="319" w:type="pct"/>
            <w:shd w:val="clear" w:color="000000" w:fill="FFFFFF"/>
            <w:noWrap/>
            <w:vAlign w:val="center"/>
            <w:hideMark/>
          </w:tcPr>
          <w:p w14:paraId="7E5C9821" w14:textId="77777777" w:rsidR="000A05BF" w:rsidRPr="00E4084E" w:rsidRDefault="000A05BF" w:rsidP="003237FA">
            <w:r w:rsidRPr="00E4084E">
              <w:t> </w:t>
            </w:r>
          </w:p>
        </w:tc>
        <w:tc>
          <w:tcPr>
            <w:tcW w:w="338" w:type="pct"/>
            <w:shd w:val="clear" w:color="000000" w:fill="FFFFFF"/>
            <w:vAlign w:val="center"/>
            <w:hideMark/>
          </w:tcPr>
          <w:p w14:paraId="41452E29" w14:textId="77777777" w:rsidR="000A05BF" w:rsidRPr="00E4084E" w:rsidRDefault="000A05BF" w:rsidP="003237FA">
            <w:r w:rsidRPr="00E4084E">
              <w:t> </w:t>
            </w:r>
          </w:p>
        </w:tc>
        <w:tc>
          <w:tcPr>
            <w:tcW w:w="329" w:type="pct"/>
            <w:gridSpan w:val="2"/>
            <w:shd w:val="clear" w:color="000000" w:fill="FFFFFF"/>
            <w:vAlign w:val="center"/>
            <w:hideMark/>
          </w:tcPr>
          <w:p w14:paraId="1608C49F" w14:textId="77777777" w:rsidR="000A05BF" w:rsidRPr="00E4084E" w:rsidRDefault="000A05BF" w:rsidP="003237FA">
            <w:r w:rsidRPr="00E4084E">
              <w:t>1</w:t>
            </w:r>
          </w:p>
        </w:tc>
        <w:tc>
          <w:tcPr>
            <w:tcW w:w="359" w:type="pct"/>
            <w:gridSpan w:val="2"/>
            <w:shd w:val="clear" w:color="000000" w:fill="FFFFFF"/>
            <w:vAlign w:val="center"/>
            <w:hideMark/>
          </w:tcPr>
          <w:p w14:paraId="696BC68D" w14:textId="77777777" w:rsidR="000A05BF" w:rsidRPr="00E4084E" w:rsidRDefault="000A05BF" w:rsidP="003237FA">
            <w:r w:rsidRPr="00E4084E">
              <w:t>1</w:t>
            </w:r>
          </w:p>
        </w:tc>
        <w:tc>
          <w:tcPr>
            <w:tcW w:w="322" w:type="pct"/>
            <w:gridSpan w:val="3"/>
            <w:shd w:val="clear" w:color="000000" w:fill="FFFFFF"/>
            <w:vAlign w:val="center"/>
            <w:hideMark/>
          </w:tcPr>
          <w:p w14:paraId="66ACF14D" w14:textId="77777777" w:rsidR="000A05BF" w:rsidRPr="00E4084E" w:rsidRDefault="000A05BF" w:rsidP="003237FA">
            <w:r w:rsidRPr="00E4084E">
              <w:t>1</w:t>
            </w:r>
          </w:p>
        </w:tc>
        <w:tc>
          <w:tcPr>
            <w:tcW w:w="319" w:type="pct"/>
            <w:shd w:val="clear" w:color="000000" w:fill="FFFFFF"/>
            <w:vAlign w:val="center"/>
            <w:hideMark/>
          </w:tcPr>
          <w:p w14:paraId="13B20E43" w14:textId="77777777" w:rsidR="000A05BF" w:rsidRPr="00E4084E" w:rsidRDefault="000A05BF" w:rsidP="003237FA">
            <w:r w:rsidRPr="00E4084E">
              <w:t>1</w:t>
            </w:r>
          </w:p>
        </w:tc>
      </w:tr>
      <w:tr w:rsidR="000A05BF" w:rsidRPr="00E4084E" w14:paraId="14B5CEB7" w14:textId="77777777" w:rsidTr="000A05BF">
        <w:trPr>
          <w:gridAfter w:val="2"/>
          <w:wAfter w:w="10" w:type="pct"/>
          <w:trHeight w:val="375"/>
        </w:trPr>
        <w:tc>
          <w:tcPr>
            <w:tcW w:w="227" w:type="pct"/>
            <w:shd w:val="clear" w:color="000000" w:fill="FFFFFF"/>
            <w:vAlign w:val="center"/>
            <w:hideMark/>
          </w:tcPr>
          <w:p w14:paraId="309CBF38" w14:textId="77777777" w:rsidR="000A05BF" w:rsidRPr="00E4084E" w:rsidRDefault="000A05BF" w:rsidP="003237FA">
            <w:r w:rsidRPr="00E4084E">
              <w:t> </w:t>
            </w:r>
          </w:p>
        </w:tc>
        <w:tc>
          <w:tcPr>
            <w:tcW w:w="2777" w:type="pct"/>
            <w:gridSpan w:val="4"/>
            <w:shd w:val="clear" w:color="000000" w:fill="FFFFFF"/>
            <w:vAlign w:val="center"/>
            <w:hideMark/>
          </w:tcPr>
          <w:p w14:paraId="08608F5B" w14:textId="77777777" w:rsidR="000A05BF" w:rsidRPr="00E4084E" w:rsidRDefault="000A05BF" w:rsidP="003237FA">
            <w:r w:rsidRPr="00E4084E">
              <w:t xml:space="preserve">                 - Hoạt động góc</w:t>
            </w:r>
          </w:p>
        </w:tc>
        <w:tc>
          <w:tcPr>
            <w:tcW w:w="319" w:type="pct"/>
            <w:shd w:val="clear" w:color="000000" w:fill="FFFFFF"/>
            <w:noWrap/>
            <w:vAlign w:val="center"/>
            <w:hideMark/>
          </w:tcPr>
          <w:p w14:paraId="7B683886" w14:textId="77777777" w:rsidR="000A05BF" w:rsidRPr="00E4084E" w:rsidRDefault="000A05BF" w:rsidP="003237FA">
            <w:r w:rsidRPr="00E4084E">
              <w:t> </w:t>
            </w:r>
          </w:p>
        </w:tc>
        <w:tc>
          <w:tcPr>
            <w:tcW w:w="338" w:type="pct"/>
            <w:shd w:val="clear" w:color="000000" w:fill="FFFFFF"/>
            <w:vAlign w:val="center"/>
            <w:hideMark/>
          </w:tcPr>
          <w:p w14:paraId="684D5BCC" w14:textId="77777777" w:rsidR="000A05BF" w:rsidRPr="00E4084E" w:rsidRDefault="000A05BF" w:rsidP="003237FA">
            <w:r w:rsidRPr="00E4084E">
              <w:t> </w:t>
            </w:r>
          </w:p>
        </w:tc>
        <w:tc>
          <w:tcPr>
            <w:tcW w:w="329" w:type="pct"/>
            <w:gridSpan w:val="2"/>
            <w:shd w:val="clear" w:color="000000" w:fill="FFFFFF"/>
            <w:vAlign w:val="center"/>
            <w:hideMark/>
          </w:tcPr>
          <w:p w14:paraId="7AC78955" w14:textId="77777777" w:rsidR="000A05BF" w:rsidRPr="00E4084E" w:rsidRDefault="000A05BF" w:rsidP="003237FA">
            <w:r w:rsidRPr="00E4084E">
              <w:t>31</w:t>
            </w:r>
          </w:p>
        </w:tc>
        <w:tc>
          <w:tcPr>
            <w:tcW w:w="359" w:type="pct"/>
            <w:gridSpan w:val="2"/>
            <w:shd w:val="clear" w:color="000000" w:fill="FFFFFF"/>
            <w:vAlign w:val="center"/>
            <w:hideMark/>
          </w:tcPr>
          <w:p w14:paraId="53EC751E" w14:textId="77777777" w:rsidR="000A05BF" w:rsidRPr="00E4084E" w:rsidRDefault="000A05BF" w:rsidP="003237FA">
            <w:r w:rsidRPr="00E4084E">
              <w:t>36</w:t>
            </w:r>
          </w:p>
        </w:tc>
        <w:tc>
          <w:tcPr>
            <w:tcW w:w="322" w:type="pct"/>
            <w:gridSpan w:val="3"/>
            <w:shd w:val="clear" w:color="000000" w:fill="FFFFFF"/>
            <w:vAlign w:val="center"/>
            <w:hideMark/>
          </w:tcPr>
          <w:p w14:paraId="3155E7D3" w14:textId="77777777" w:rsidR="000A05BF" w:rsidRPr="00E4084E" w:rsidRDefault="000A05BF" w:rsidP="003237FA">
            <w:r w:rsidRPr="00E4084E">
              <w:t>35</w:t>
            </w:r>
          </w:p>
        </w:tc>
        <w:tc>
          <w:tcPr>
            <w:tcW w:w="319" w:type="pct"/>
            <w:shd w:val="clear" w:color="000000" w:fill="FFFFFF"/>
            <w:vAlign w:val="center"/>
            <w:hideMark/>
          </w:tcPr>
          <w:p w14:paraId="47AB6105" w14:textId="77777777" w:rsidR="000A05BF" w:rsidRPr="00E4084E" w:rsidRDefault="000A05BF" w:rsidP="003237FA">
            <w:r w:rsidRPr="00E4084E">
              <w:t>28</w:t>
            </w:r>
          </w:p>
        </w:tc>
      </w:tr>
      <w:tr w:rsidR="000A05BF" w:rsidRPr="00E4084E" w14:paraId="08913A51" w14:textId="77777777" w:rsidTr="000A05BF">
        <w:trPr>
          <w:gridAfter w:val="2"/>
          <w:wAfter w:w="10" w:type="pct"/>
          <w:trHeight w:val="375"/>
        </w:trPr>
        <w:tc>
          <w:tcPr>
            <w:tcW w:w="227" w:type="pct"/>
            <w:shd w:val="clear" w:color="000000" w:fill="FFFFFF"/>
            <w:vAlign w:val="center"/>
            <w:hideMark/>
          </w:tcPr>
          <w:p w14:paraId="1DC80A6A" w14:textId="77777777" w:rsidR="000A05BF" w:rsidRPr="00E4084E" w:rsidRDefault="000A05BF" w:rsidP="003237FA">
            <w:r w:rsidRPr="00E4084E">
              <w:t> </w:t>
            </w:r>
          </w:p>
        </w:tc>
        <w:tc>
          <w:tcPr>
            <w:tcW w:w="2777" w:type="pct"/>
            <w:gridSpan w:val="4"/>
            <w:shd w:val="clear" w:color="000000" w:fill="FFFFFF"/>
            <w:vAlign w:val="center"/>
            <w:hideMark/>
          </w:tcPr>
          <w:p w14:paraId="1E44465F" w14:textId="77777777" w:rsidR="000A05BF" w:rsidRPr="00E4084E" w:rsidRDefault="000A05BF" w:rsidP="003237FA">
            <w:r w:rsidRPr="00E4084E">
              <w:t xml:space="preserve">                 - Hoạt động ngoài trời</w:t>
            </w:r>
          </w:p>
        </w:tc>
        <w:tc>
          <w:tcPr>
            <w:tcW w:w="319" w:type="pct"/>
            <w:shd w:val="clear" w:color="000000" w:fill="FFFFFF"/>
            <w:noWrap/>
            <w:vAlign w:val="center"/>
            <w:hideMark/>
          </w:tcPr>
          <w:p w14:paraId="3C4C7764" w14:textId="77777777" w:rsidR="000A05BF" w:rsidRPr="00E4084E" w:rsidRDefault="000A05BF" w:rsidP="003237FA">
            <w:r w:rsidRPr="00E4084E">
              <w:t> </w:t>
            </w:r>
          </w:p>
        </w:tc>
        <w:tc>
          <w:tcPr>
            <w:tcW w:w="338" w:type="pct"/>
            <w:shd w:val="clear" w:color="000000" w:fill="FFFFFF"/>
            <w:vAlign w:val="center"/>
            <w:hideMark/>
          </w:tcPr>
          <w:p w14:paraId="5C8CF8BD" w14:textId="77777777" w:rsidR="000A05BF" w:rsidRPr="00E4084E" w:rsidRDefault="000A05BF" w:rsidP="003237FA">
            <w:r w:rsidRPr="00E4084E">
              <w:t> </w:t>
            </w:r>
          </w:p>
        </w:tc>
        <w:tc>
          <w:tcPr>
            <w:tcW w:w="329" w:type="pct"/>
            <w:gridSpan w:val="2"/>
            <w:shd w:val="clear" w:color="000000" w:fill="FFFFFF"/>
            <w:vAlign w:val="center"/>
            <w:hideMark/>
          </w:tcPr>
          <w:p w14:paraId="272F5A74" w14:textId="77777777" w:rsidR="000A05BF" w:rsidRPr="00E4084E" w:rsidRDefault="000A05BF" w:rsidP="003237FA">
            <w:r w:rsidRPr="00E4084E">
              <w:t>10</w:t>
            </w:r>
          </w:p>
        </w:tc>
        <w:tc>
          <w:tcPr>
            <w:tcW w:w="359" w:type="pct"/>
            <w:gridSpan w:val="2"/>
            <w:shd w:val="clear" w:color="000000" w:fill="FFFFFF"/>
            <w:vAlign w:val="center"/>
            <w:hideMark/>
          </w:tcPr>
          <w:p w14:paraId="5EADEE47" w14:textId="77777777" w:rsidR="000A05BF" w:rsidRPr="00E4084E" w:rsidRDefault="000A05BF" w:rsidP="003237FA">
            <w:r w:rsidRPr="00E4084E">
              <w:t>10</w:t>
            </w:r>
          </w:p>
        </w:tc>
        <w:tc>
          <w:tcPr>
            <w:tcW w:w="322" w:type="pct"/>
            <w:gridSpan w:val="3"/>
            <w:shd w:val="clear" w:color="000000" w:fill="FFFFFF"/>
            <w:vAlign w:val="center"/>
            <w:hideMark/>
          </w:tcPr>
          <w:p w14:paraId="519B0756" w14:textId="77777777" w:rsidR="000A05BF" w:rsidRPr="00E4084E" w:rsidRDefault="000A05BF" w:rsidP="003237FA">
            <w:r w:rsidRPr="00E4084E">
              <w:t>10</w:t>
            </w:r>
          </w:p>
        </w:tc>
        <w:tc>
          <w:tcPr>
            <w:tcW w:w="319" w:type="pct"/>
            <w:shd w:val="clear" w:color="000000" w:fill="FFFFFF"/>
            <w:vAlign w:val="center"/>
            <w:hideMark/>
          </w:tcPr>
          <w:p w14:paraId="43755D83" w14:textId="77777777" w:rsidR="000A05BF" w:rsidRPr="00E4084E" w:rsidRDefault="000A05BF" w:rsidP="003237FA">
            <w:r w:rsidRPr="00E4084E">
              <w:t>10</w:t>
            </w:r>
          </w:p>
        </w:tc>
      </w:tr>
      <w:tr w:rsidR="000A05BF" w:rsidRPr="00E4084E" w14:paraId="75FF3A34" w14:textId="77777777" w:rsidTr="000A05BF">
        <w:trPr>
          <w:gridAfter w:val="2"/>
          <w:wAfter w:w="10" w:type="pct"/>
          <w:trHeight w:val="375"/>
        </w:trPr>
        <w:tc>
          <w:tcPr>
            <w:tcW w:w="227" w:type="pct"/>
            <w:shd w:val="clear" w:color="000000" w:fill="FFFFFF"/>
            <w:vAlign w:val="center"/>
            <w:hideMark/>
          </w:tcPr>
          <w:p w14:paraId="4676F317" w14:textId="77777777" w:rsidR="000A05BF" w:rsidRPr="00E4084E" w:rsidRDefault="000A05BF" w:rsidP="003237FA">
            <w:r w:rsidRPr="00E4084E">
              <w:t> </w:t>
            </w:r>
          </w:p>
        </w:tc>
        <w:tc>
          <w:tcPr>
            <w:tcW w:w="2777" w:type="pct"/>
            <w:gridSpan w:val="4"/>
            <w:shd w:val="clear" w:color="000000" w:fill="FFFFFF"/>
            <w:vAlign w:val="center"/>
            <w:hideMark/>
          </w:tcPr>
          <w:p w14:paraId="5C58A600" w14:textId="77777777" w:rsidR="000A05BF" w:rsidRPr="00E4084E" w:rsidRDefault="000A05BF" w:rsidP="003237FA">
            <w:r w:rsidRPr="00E4084E">
              <w:t xml:space="preserve">                 - Vệ sinh - ăn ngủ</w:t>
            </w:r>
          </w:p>
        </w:tc>
        <w:tc>
          <w:tcPr>
            <w:tcW w:w="319" w:type="pct"/>
            <w:shd w:val="clear" w:color="000000" w:fill="FFFFFF"/>
            <w:noWrap/>
            <w:vAlign w:val="center"/>
            <w:hideMark/>
          </w:tcPr>
          <w:p w14:paraId="4FE53660" w14:textId="77777777" w:rsidR="000A05BF" w:rsidRPr="00E4084E" w:rsidRDefault="000A05BF" w:rsidP="003237FA">
            <w:r w:rsidRPr="00E4084E">
              <w:t> </w:t>
            </w:r>
          </w:p>
        </w:tc>
        <w:tc>
          <w:tcPr>
            <w:tcW w:w="338" w:type="pct"/>
            <w:shd w:val="clear" w:color="000000" w:fill="FFFFFF"/>
            <w:vAlign w:val="center"/>
            <w:hideMark/>
          </w:tcPr>
          <w:p w14:paraId="2763DBB1" w14:textId="77777777" w:rsidR="000A05BF" w:rsidRPr="00E4084E" w:rsidRDefault="000A05BF" w:rsidP="003237FA">
            <w:r w:rsidRPr="00E4084E">
              <w:t> </w:t>
            </w:r>
          </w:p>
        </w:tc>
        <w:tc>
          <w:tcPr>
            <w:tcW w:w="329" w:type="pct"/>
            <w:gridSpan w:val="2"/>
            <w:shd w:val="clear" w:color="000000" w:fill="FFFFFF"/>
            <w:vAlign w:val="center"/>
            <w:hideMark/>
          </w:tcPr>
          <w:p w14:paraId="3CEFCE79" w14:textId="77777777" w:rsidR="000A05BF" w:rsidRPr="00E4084E" w:rsidRDefault="000A05BF" w:rsidP="003237FA">
            <w:r w:rsidRPr="00E4084E">
              <w:t>4</w:t>
            </w:r>
          </w:p>
        </w:tc>
        <w:tc>
          <w:tcPr>
            <w:tcW w:w="359" w:type="pct"/>
            <w:gridSpan w:val="2"/>
            <w:shd w:val="clear" w:color="000000" w:fill="FFFFFF"/>
            <w:vAlign w:val="center"/>
            <w:hideMark/>
          </w:tcPr>
          <w:p w14:paraId="56D0C223" w14:textId="77777777" w:rsidR="000A05BF" w:rsidRPr="00E4084E" w:rsidRDefault="000A05BF" w:rsidP="003237FA">
            <w:r w:rsidRPr="00E4084E">
              <w:t>3</w:t>
            </w:r>
          </w:p>
        </w:tc>
        <w:tc>
          <w:tcPr>
            <w:tcW w:w="322" w:type="pct"/>
            <w:gridSpan w:val="3"/>
            <w:shd w:val="clear" w:color="000000" w:fill="FFFFFF"/>
            <w:vAlign w:val="center"/>
            <w:hideMark/>
          </w:tcPr>
          <w:p w14:paraId="21B48BD0" w14:textId="77777777" w:rsidR="000A05BF" w:rsidRPr="00E4084E" w:rsidRDefault="000A05BF" w:rsidP="003237FA">
            <w:r w:rsidRPr="00E4084E">
              <w:t>3</w:t>
            </w:r>
          </w:p>
        </w:tc>
        <w:tc>
          <w:tcPr>
            <w:tcW w:w="319" w:type="pct"/>
            <w:shd w:val="clear" w:color="000000" w:fill="FFFFFF"/>
            <w:vAlign w:val="center"/>
            <w:hideMark/>
          </w:tcPr>
          <w:p w14:paraId="26646EE6" w14:textId="77777777" w:rsidR="000A05BF" w:rsidRPr="00E4084E" w:rsidRDefault="000A05BF" w:rsidP="003237FA">
            <w:r w:rsidRPr="00E4084E">
              <w:t>3</w:t>
            </w:r>
          </w:p>
        </w:tc>
      </w:tr>
      <w:tr w:rsidR="000A05BF" w:rsidRPr="00E4084E" w14:paraId="5588590E" w14:textId="77777777" w:rsidTr="000A05BF">
        <w:trPr>
          <w:gridAfter w:val="2"/>
          <w:wAfter w:w="10" w:type="pct"/>
          <w:trHeight w:val="375"/>
        </w:trPr>
        <w:tc>
          <w:tcPr>
            <w:tcW w:w="227" w:type="pct"/>
            <w:shd w:val="clear" w:color="000000" w:fill="FFFFFF"/>
            <w:vAlign w:val="center"/>
            <w:hideMark/>
          </w:tcPr>
          <w:p w14:paraId="5B68D620" w14:textId="77777777" w:rsidR="000A05BF" w:rsidRPr="00E4084E" w:rsidRDefault="000A05BF" w:rsidP="003237FA">
            <w:r w:rsidRPr="00E4084E">
              <w:t> </w:t>
            </w:r>
          </w:p>
        </w:tc>
        <w:tc>
          <w:tcPr>
            <w:tcW w:w="2777" w:type="pct"/>
            <w:gridSpan w:val="4"/>
            <w:shd w:val="clear" w:color="000000" w:fill="FFFFFF"/>
            <w:vAlign w:val="center"/>
            <w:hideMark/>
          </w:tcPr>
          <w:p w14:paraId="5FEB5F91" w14:textId="77777777" w:rsidR="000A05BF" w:rsidRPr="00E4084E" w:rsidRDefault="000A05BF" w:rsidP="003237FA">
            <w:r w:rsidRPr="00E4084E">
              <w:t xml:space="preserve">                 - Hoạt động chiều</w:t>
            </w:r>
          </w:p>
        </w:tc>
        <w:tc>
          <w:tcPr>
            <w:tcW w:w="319" w:type="pct"/>
            <w:shd w:val="clear" w:color="000000" w:fill="FFFFFF"/>
            <w:noWrap/>
            <w:vAlign w:val="center"/>
            <w:hideMark/>
          </w:tcPr>
          <w:p w14:paraId="63BE24A0" w14:textId="77777777" w:rsidR="000A05BF" w:rsidRPr="00E4084E" w:rsidRDefault="000A05BF" w:rsidP="003237FA">
            <w:r w:rsidRPr="00E4084E">
              <w:t> </w:t>
            </w:r>
          </w:p>
        </w:tc>
        <w:tc>
          <w:tcPr>
            <w:tcW w:w="338" w:type="pct"/>
            <w:shd w:val="clear" w:color="000000" w:fill="FFFFFF"/>
            <w:vAlign w:val="center"/>
            <w:hideMark/>
          </w:tcPr>
          <w:p w14:paraId="108FFDFF" w14:textId="77777777" w:rsidR="000A05BF" w:rsidRPr="00E4084E" w:rsidRDefault="000A05BF" w:rsidP="003237FA">
            <w:r w:rsidRPr="00E4084E">
              <w:t> </w:t>
            </w:r>
          </w:p>
        </w:tc>
        <w:tc>
          <w:tcPr>
            <w:tcW w:w="329" w:type="pct"/>
            <w:gridSpan w:val="2"/>
            <w:shd w:val="clear" w:color="000000" w:fill="FFFFFF"/>
            <w:vAlign w:val="center"/>
            <w:hideMark/>
          </w:tcPr>
          <w:p w14:paraId="7F0FDA61" w14:textId="77777777" w:rsidR="000A05BF" w:rsidRPr="00E4084E" w:rsidRDefault="000A05BF" w:rsidP="003237FA">
            <w:r w:rsidRPr="00E4084E">
              <w:t>8</w:t>
            </w:r>
          </w:p>
        </w:tc>
        <w:tc>
          <w:tcPr>
            <w:tcW w:w="359" w:type="pct"/>
            <w:gridSpan w:val="2"/>
            <w:shd w:val="clear" w:color="000000" w:fill="FFFFFF"/>
            <w:vAlign w:val="center"/>
            <w:hideMark/>
          </w:tcPr>
          <w:p w14:paraId="1E39A4AA" w14:textId="77777777" w:rsidR="000A05BF" w:rsidRPr="00E4084E" w:rsidRDefault="000A05BF" w:rsidP="003237FA">
            <w:r w:rsidRPr="00E4084E">
              <w:t>8</w:t>
            </w:r>
          </w:p>
        </w:tc>
        <w:tc>
          <w:tcPr>
            <w:tcW w:w="322" w:type="pct"/>
            <w:gridSpan w:val="3"/>
            <w:shd w:val="clear" w:color="000000" w:fill="FFFFFF"/>
            <w:vAlign w:val="center"/>
            <w:hideMark/>
          </w:tcPr>
          <w:p w14:paraId="246ED71D" w14:textId="77777777" w:rsidR="000A05BF" w:rsidRPr="00E4084E" w:rsidRDefault="000A05BF" w:rsidP="003237FA">
            <w:r w:rsidRPr="00E4084E">
              <w:t>8</w:t>
            </w:r>
          </w:p>
        </w:tc>
        <w:tc>
          <w:tcPr>
            <w:tcW w:w="319" w:type="pct"/>
            <w:shd w:val="clear" w:color="000000" w:fill="FFFFFF"/>
            <w:vAlign w:val="center"/>
            <w:hideMark/>
          </w:tcPr>
          <w:p w14:paraId="4B3F46B5" w14:textId="77777777" w:rsidR="000A05BF" w:rsidRPr="00E4084E" w:rsidRDefault="000A05BF" w:rsidP="003237FA">
            <w:r w:rsidRPr="00E4084E">
              <w:t>8</w:t>
            </w:r>
          </w:p>
        </w:tc>
      </w:tr>
      <w:tr w:rsidR="000A05BF" w:rsidRPr="00E4084E" w14:paraId="3B46F5D2" w14:textId="77777777" w:rsidTr="000A05BF">
        <w:trPr>
          <w:gridAfter w:val="2"/>
          <w:wAfter w:w="10" w:type="pct"/>
          <w:trHeight w:val="375"/>
        </w:trPr>
        <w:tc>
          <w:tcPr>
            <w:tcW w:w="227" w:type="pct"/>
            <w:shd w:val="clear" w:color="000000" w:fill="FFFFFF"/>
            <w:vAlign w:val="center"/>
            <w:hideMark/>
          </w:tcPr>
          <w:p w14:paraId="6ACD5CFA" w14:textId="77777777" w:rsidR="000A05BF" w:rsidRPr="00E4084E" w:rsidRDefault="000A05BF" w:rsidP="003237FA">
            <w:r w:rsidRPr="00E4084E">
              <w:t> </w:t>
            </w:r>
          </w:p>
        </w:tc>
        <w:tc>
          <w:tcPr>
            <w:tcW w:w="2777" w:type="pct"/>
            <w:gridSpan w:val="4"/>
            <w:shd w:val="clear" w:color="000000" w:fill="FFFFFF"/>
            <w:vAlign w:val="center"/>
            <w:hideMark/>
          </w:tcPr>
          <w:p w14:paraId="6374DC6D" w14:textId="77777777" w:rsidR="000A05BF" w:rsidRPr="00E4084E" w:rsidRDefault="000A05BF" w:rsidP="003237FA">
            <w:r w:rsidRPr="00E4084E">
              <w:t xml:space="preserve">                 - Thăm quan dã ngoại</w:t>
            </w:r>
          </w:p>
        </w:tc>
        <w:tc>
          <w:tcPr>
            <w:tcW w:w="319" w:type="pct"/>
            <w:shd w:val="clear" w:color="000000" w:fill="FFFFFF"/>
            <w:noWrap/>
            <w:vAlign w:val="center"/>
            <w:hideMark/>
          </w:tcPr>
          <w:p w14:paraId="15393A4F" w14:textId="77777777" w:rsidR="000A05BF" w:rsidRPr="00E4084E" w:rsidRDefault="000A05BF" w:rsidP="003237FA">
            <w:r w:rsidRPr="00E4084E">
              <w:t> </w:t>
            </w:r>
          </w:p>
        </w:tc>
        <w:tc>
          <w:tcPr>
            <w:tcW w:w="338" w:type="pct"/>
            <w:shd w:val="clear" w:color="000000" w:fill="FFFFFF"/>
            <w:vAlign w:val="center"/>
            <w:hideMark/>
          </w:tcPr>
          <w:p w14:paraId="4F7EB414" w14:textId="77777777" w:rsidR="000A05BF" w:rsidRPr="00E4084E" w:rsidRDefault="000A05BF" w:rsidP="003237FA">
            <w:r w:rsidRPr="00E4084E">
              <w:t> </w:t>
            </w:r>
          </w:p>
        </w:tc>
        <w:tc>
          <w:tcPr>
            <w:tcW w:w="329" w:type="pct"/>
            <w:gridSpan w:val="2"/>
            <w:shd w:val="clear" w:color="000000" w:fill="FFFFFF"/>
            <w:vAlign w:val="center"/>
            <w:hideMark/>
          </w:tcPr>
          <w:p w14:paraId="4ACF32C4" w14:textId="77777777" w:rsidR="000A05BF" w:rsidRPr="00E4084E" w:rsidRDefault="000A05BF" w:rsidP="003237FA">
            <w:r w:rsidRPr="00E4084E">
              <w:t>0</w:t>
            </w:r>
          </w:p>
        </w:tc>
        <w:tc>
          <w:tcPr>
            <w:tcW w:w="359" w:type="pct"/>
            <w:gridSpan w:val="2"/>
            <w:shd w:val="clear" w:color="000000" w:fill="FFFFFF"/>
            <w:vAlign w:val="center"/>
            <w:hideMark/>
          </w:tcPr>
          <w:p w14:paraId="09DB5855" w14:textId="77777777" w:rsidR="000A05BF" w:rsidRPr="00E4084E" w:rsidRDefault="000A05BF" w:rsidP="003237FA">
            <w:r w:rsidRPr="00E4084E">
              <w:t>0</w:t>
            </w:r>
          </w:p>
        </w:tc>
        <w:tc>
          <w:tcPr>
            <w:tcW w:w="322" w:type="pct"/>
            <w:gridSpan w:val="3"/>
            <w:shd w:val="clear" w:color="000000" w:fill="FFFFFF"/>
            <w:vAlign w:val="center"/>
            <w:hideMark/>
          </w:tcPr>
          <w:p w14:paraId="3ED86129" w14:textId="77777777" w:rsidR="000A05BF" w:rsidRPr="00E4084E" w:rsidRDefault="000A05BF" w:rsidP="003237FA">
            <w:r w:rsidRPr="00E4084E">
              <w:t>0</w:t>
            </w:r>
          </w:p>
        </w:tc>
        <w:tc>
          <w:tcPr>
            <w:tcW w:w="319" w:type="pct"/>
            <w:shd w:val="clear" w:color="000000" w:fill="FFFFFF"/>
            <w:vAlign w:val="center"/>
            <w:hideMark/>
          </w:tcPr>
          <w:p w14:paraId="0E144926" w14:textId="77777777" w:rsidR="000A05BF" w:rsidRPr="00E4084E" w:rsidRDefault="000A05BF" w:rsidP="003237FA">
            <w:r w:rsidRPr="00E4084E">
              <w:t>0</w:t>
            </w:r>
          </w:p>
        </w:tc>
      </w:tr>
      <w:tr w:rsidR="000A05BF" w:rsidRPr="00E4084E" w14:paraId="1C2A7B1F" w14:textId="77777777" w:rsidTr="000A05BF">
        <w:trPr>
          <w:gridAfter w:val="2"/>
          <w:wAfter w:w="10" w:type="pct"/>
          <w:trHeight w:val="375"/>
        </w:trPr>
        <w:tc>
          <w:tcPr>
            <w:tcW w:w="227" w:type="pct"/>
            <w:shd w:val="clear" w:color="000000" w:fill="FFFFFF"/>
            <w:vAlign w:val="center"/>
            <w:hideMark/>
          </w:tcPr>
          <w:p w14:paraId="2C5149EA" w14:textId="77777777" w:rsidR="000A05BF" w:rsidRPr="00E4084E" w:rsidRDefault="000A05BF" w:rsidP="003237FA">
            <w:r w:rsidRPr="00E4084E">
              <w:t> </w:t>
            </w:r>
          </w:p>
        </w:tc>
        <w:tc>
          <w:tcPr>
            <w:tcW w:w="2777" w:type="pct"/>
            <w:gridSpan w:val="4"/>
            <w:shd w:val="clear" w:color="000000" w:fill="FFFFFF"/>
            <w:vAlign w:val="center"/>
            <w:hideMark/>
          </w:tcPr>
          <w:p w14:paraId="458D5A91" w14:textId="77777777" w:rsidR="000A05BF" w:rsidRPr="00E4084E" w:rsidRDefault="000A05BF" w:rsidP="003237FA">
            <w:r w:rsidRPr="00E4084E">
              <w:t xml:space="preserve">                 -  Lễ hội</w:t>
            </w:r>
          </w:p>
        </w:tc>
        <w:tc>
          <w:tcPr>
            <w:tcW w:w="319" w:type="pct"/>
            <w:shd w:val="clear" w:color="000000" w:fill="FFFFFF"/>
            <w:noWrap/>
            <w:vAlign w:val="center"/>
            <w:hideMark/>
          </w:tcPr>
          <w:p w14:paraId="5AD84E3B" w14:textId="77777777" w:rsidR="000A05BF" w:rsidRPr="00E4084E" w:rsidRDefault="000A05BF" w:rsidP="003237FA">
            <w:r w:rsidRPr="00E4084E">
              <w:t> </w:t>
            </w:r>
          </w:p>
        </w:tc>
        <w:tc>
          <w:tcPr>
            <w:tcW w:w="338" w:type="pct"/>
            <w:shd w:val="clear" w:color="000000" w:fill="FFFFFF"/>
            <w:vAlign w:val="center"/>
            <w:hideMark/>
          </w:tcPr>
          <w:p w14:paraId="373E1A4E" w14:textId="77777777" w:rsidR="000A05BF" w:rsidRPr="00E4084E" w:rsidRDefault="000A05BF" w:rsidP="003237FA">
            <w:r w:rsidRPr="00E4084E">
              <w:t> </w:t>
            </w:r>
          </w:p>
        </w:tc>
        <w:tc>
          <w:tcPr>
            <w:tcW w:w="329" w:type="pct"/>
            <w:gridSpan w:val="2"/>
            <w:shd w:val="clear" w:color="000000" w:fill="FFFFFF"/>
            <w:vAlign w:val="center"/>
            <w:hideMark/>
          </w:tcPr>
          <w:p w14:paraId="6483F940" w14:textId="77777777" w:rsidR="000A05BF" w:rsidRPr="00E4084E" w:rsidRDefault="000A05BF" w:rsidP="003237FA">
            <w:r w:rsidRPr="00E4084E">
              <w:t>0</w:t>
            </w:r>
          </w:p>
        </w:tc>
        <w:tc>
          <w:tcPr>
            <w:tcW w:w="359" w:type="pct"/>
            <w:gridSpan w:val="2"/>
            <w:shd w:val="clear" w:color="000000" w:fill="FFFFFF"/>
            <w:vAlign w:val="center"/>
            <w:hideMark/>
          </w:tcPr>
          <w:p w14:paraId="35FE0110" w14:textId="77777777" w:rsidR="000A05BF" w:rsidRPr="00E4084E" w:rsidRDefault="000A05BF" w:rsidP="003237FA">
            <w:r w:rsidRPr="00E4084E">
              <w:t>0</w:t>
            </w:r>
          </w:p>
        </w:tc>
        <w:tc>
          <w:tcPr>
            <w:tcW w:w="322" w:type="pct"/>
            <w:gridSpan w:val="3"/>
            <w:shd w:val="clear" w:color="000000" w:fill="FFFFFF"/>
            <w:vAlign w:val="center"/>
            <w:hideMark/>
          </w:tcPr>
          <w:p w14:paraId="6C7BA378" w14:textId="77777777" w:rsidR="000A05BF" w:rsidRPr="00E4084E" w:rsidRDefault="000A05BF" w:rsidP="003237FA">
            <w:r w:rsidRPr="00E4084E">
              <w:t>0</w:t>
            </w:r>
          </w:p>
        </w:tc>
        <w:tc>
          <w:tcPr>
            <w:tcW w:w="319" w:type="pct"/>
            <w:shd w:val="clear" w:color="000000" w:fill="FFFFFF"/>
            <w:vAlign w:val="center"/>
            <w:hideMark/>
          </w:tcPr>
          <w:p w14:paraId="5E3B1892" w14:textId="77777777" w:rsidR="000A05BF" w:rsidRPr="00E4084E" w:rsidRDefault="000A05BF" w:rsidP="003237FA">
            <w:r w:rsidRPr="00E4084E">
              <w:t>0</w:t>
            </w:r>
          </w:p>
        </w:tc>
      </w:tr>
      <w:tr w:rsidR="000A05BF" w:rsidRPr="00E4084E" w14:paraId="2B314AE0" w14:textId="77777777" w:rsidTr="000A05BF">
        <w:trPr>
          <w:gridAfter w:val="2"/>
          <w:wAfter w:w="10" w:type="pct"/>
          <w:trHeight w:val="375"/>
        </w:trPr>
        <w:tc>
          <w:tcPr>
            <w:tcW w:w="227" w:type="pct"/>
            <w:shd w:val="clear" w:color="000000" w:fill="FFFFFF"/>
            <w:vAlign w:val="center"/>
            <w:hideMark/>
          </w:tcPr>
          <w:p w14:paraId="24C22530" w14:textId="77777777" w:rsidR="000A05BF" w:rsidRPr="00E4084E" w:rsidRDefault="000A05BF" w:rsidP="003237FA">
            <w:r w:rsidRPr="00E4084E">
              <w:t> </w:t>
            </w:r>
          </w:p>
        </w:tc>
        <w:tc>
          <w:tcPr>
            <w:tcW w:w="2777" w:type="pct"/>
            <w:gridSpan w:val="4"/>
            <w:shd w:val="clear" w:color="000000" w:fill="FFFFFF"/>
            <w:vAlign w:val="center"/>
            <w:hideMark/>
          </w:tcPr>
          <w:p w14:paraId="47195C82" w14:textId="77777777" w:rsidR="000A05BF" w:rsidRPr="00E4084E" w:rsidRDefault="000A05BF" w:rsidP="003237FA">
            <w:r w:rsidRPr="00E4084E">
              <w:t xml:space="preserve">                 - Hoạt động học</w:t>
            </w:r>
          </w:p>
        </w:tc>
        <w:tc>
          <w:tcPr>
            <w:tcW w:w="319" w:type="pct"/>
            <w:shd w:val="clear" w:color="000000" w:fill="FFFFFF"/>
            <w:noWrap/>
            <w:vAlign w:val="center"/>
            <w:hideMark/>
          </w:tcPr>
          <w:p w14:paraId="32FEB84D" w14:textId="77777777" w:rsidR="000A05BF" w:rsidRPr="00E4084E" w:rsidRDefault="000A05BF" w:rsidP="003237FA">
            <w:r w:rsidRPr="00E4084E">
              <w:t> </w:t>
            </w:r>
          </w:p>
        </w:tc>
        <w:tc>
          <w:tcPr>
            <w:tcW w:w="338" w:type="pct"/>
            <w:shd w:val="clear" w:color="000000" w:fill="FFFFFF"/>
            <w:vAlign w:val="center"/>
            <w:hideMark/>
          </w:tcPr>
          <w:p w14:paraId="70F129FA" w14:textId="77777777" w:rsidR="000A05BF" w:rsidRPr="00E4084E" w:rsidRDefault="000A05BF" w:rsidP="003237FA">
            <w:r w:rsidRPr="00E4084E">
              <w:t> </w:t>
            </w:r>
          </w:p>
        </w:tc>
        <w:tc>
          <w:tcPr>
            <w:tcW w:w="329" w:type="pct"/>
            <w:gridSpan w:val="2"/>
            <w:shd w:val="clear" w:color="000000" w:fill="FFFFFF"/>
            <w:vAlign w:val="center"/>
            <w:hideMark/>
          </w:tcPr>
          <w:p w14:paraId="6EE44B03" w14:textId="77777777" w:rsidR="000A05BF" w:rsidRPr="00E4084E" w:rsidRDefault="000A05BF" w:rsidP="003237FA">
            <w:r w:rsidRPr="00E4084E">
              <w:t>5</w:t>
            </w:r>
          </w:p>
        </w:tc>
        <w:tc>
          <w:tcPr>
            <w:tcW w:w="359" w:type="pct"/>
            <w:gridSpan w:val="2"/>
            <w:shd w:val="clear" w:color="000000" w:fill="FFFFFF"/>
            <w:vAlign w:val="center"/>
            <w:hideMark/>
          </w:tcPr>
          <w:p w14:paraId="471EA135" w14:textId="77777777" w:rsidR="000A05BF" w:rsidRPr="00E4084E" w:rsidRDefault="000A05BF" w:rsidP="003237FA">
            <w:r w:rsidRPr="00E4084E">
              <w:t>5</w:t>
            </w:r>
          </w:p>
        </w:tc>
        <w:tc>
          <w:tcPr>
            <w:tcW w:w="322" w:type="pct"/>
            <w:gridSpan w:val="3"/>
            <w:shd w:val="clear" w:color="000000" w:fill="FFFFFF"/>
            <w:vAlign w:val="center"/>
            <w:hideMark/>
          </w:tcPr>
          <w:p w14:paraId="7D1B567A" w14:textId="77777777" w:rsidR="000A05BF" w:rsidRPr="00E4084E" w:rsidRDefault="000A05BF" w:rsidP="003237FA">
            <w:r w:rsidRPr="00E4084E">
              <w:t>5</w:t>
            </w:r>
          </w:p>
        </w:tc>
        <w:tc>
          <w:tcPr>
            <w:tcW w:w="319" w:type="pct"/>
            <w:shd w:val="clear" w:color="000000" w:fill="FFFFFF"/>
            <w:vAlign w:val="center"/>
            <w:hideMark/>
          </w:tcPr>
          <w:p w14:paraId="1CD17990" w14:textId="77777777" w:rsidR="000A05BF" w:rsidRPr="00E4084E" w:rsidRDefault="000A05BF" w:rsidP="003237FA">
            <w:r w:rsidRPr="00E4084E">
              <w:t>5</w:t>
            </w:r>
          </w:p>
        </w:tc>
      </w:tr>
      <w:tr w:rsidR="000A05BF" w:rsidRPr="00E4084E" w14:paraId="0B71BD2B" w14:textId="77777777" w:rsidTr="000A05BF">
        <w:trPr>
          <w:gridAfter w:val="2"/>
          <w:wAfter w:w="10" w:type="pct"/>
          <w:trHeight w:val="375"/>
        </w:trPr>
        <w:tc>
          <w:tcPr>
            <w:tcW w:w="227" w:type="pct"/>
            <w:shd w:val="clear" w:color="000000" w:fill="FFFFFF"/>
            <w:vAlign w:val="center"/>
            <w:hideMark/>
          </w:tcPr>
          <w:p w14:paraId="1D124ABE" w14:textId="77777777" w:rsidR="000A05BF" w:rsidRPr="00E4084E" w:rsidRDefault="000A05BF" w:rsidP="003237FA">
            <w:r w:rsidRPr="00E4084E">
              <w:t> </w:t>
            </w:r>
          </w:p>
        </w:tc>
        <w:tc>
          <w:tcPr>
            <w:tcW w:w="2777" w:type="pct"/>
            <w:gridSpan w:val="4"/>
            <w:shd w:val="clear" w:color="000000" w:fill="FFFFFF"/>
            <w:vAlign w:val="center"/>
            <w:hideMark/>
          </w:tcPr>
          <w:p w14:paraId="61CA2CEB" w14:textId="77777777" w:rsidR="000A05BF" w:rsidRPr="00E4084E" w:rsidRDefault="000A05BF" w:rsidP="003237FA">
            <w:r w:rsidRPr="00E4084E">
              <w:t xml:space="preserve"> Chia ra:   + Giờ thể chất</w:t>
            </w:r>
          </w:p>
        </w:tc>
        <w:tc>
          <w:tcPr>
            <w:tcW w:w="319" w:type="pct"/>
            <w:shd w:val="clear" w:color="000000" w:fill="FFFFFF"/>
            <w:noWrap/>
            <w:vAlign w:val="center"/>
            <w:hideMark/>
          </w:tcPr>
          <w:p w14:paraId="242A21AB" w14:textId="77777777" w:rsidR="000A05BF" w:rsidRPr="00E4084E" w:rsidRDefault="000A05BF" w:rsidP="003237FA">
            <w:r w:rsidRPr="00E4084E">
              <w:t> </w:t>
            </w:r>
          </w:p>
        </w:tc>
        <w:tc>
          <w:tcPr>
            <w:tcW w:w="338" w:type="pct"/>
            <w:shd w:val="clear" w:color="000000" w:fill="FFFFFF"/>
            <w:vAlign w:val="center"/>
            <w:hideMark/>
          </w:tcPr>
          <w:p w14:paraId="7F5A5EFB" w14:textId="77777777" w:rsidR="000A05BF" w:rsidRPr="00E4084E" w:rsidRDefault="000A05BF" w:rsidP="003237FA">
            <w:r w:rsidRPr="00E4084E">
              <w:t> </w:t>
            </w:r>
          </w:p>
        </w:tc>
        <w:tc>
          <w:tcPr>
            <w:tcW w:w="329" w:type="pct"/>
            <w:gridSpan w:val="2"/>
            <w:shd w:val="clear" w:color="000000" w:fill="FFFFFF"/>
            <w:vAlign w:val="center"/>
            <w:hideMark/>
          </w:tcPr>
          <w:p w14:paraId="48FAB66C" w14:textId="77777777" w:rsidR="000A05BF" w:rsidRPr="00E4084E" w:rsidRDefault="000A05BF" w:rsidP="003237FA">
            <w:r w:rsidRPr="00E4084E">
              <w:t>1</w:t>
            </w:r>
          </w:p>
        </w:tc>
        <w:tc>
          <w:tcPr>
            <w:tcW w:w="359" w:type="pct"/>
            <w:gridSpan w:val="2"/>
            <w:shd w:val="clear" w:color="000000" w:fill="FFFFFF"/>
            <w:vAlign w:val="center"/>
            <w:hideMark/>
          </w:tcPr>
          <w:p w14:paraId="55353529" w14:textId="77777777" w:rsidR="000A05BF" w:rsidRPr="00E4084E" w:rsidRDefault="000A05BF" w:rsidP="003237FA">
            <w:r w:rsidRPr="00E4084E">
              <w:t>0</w:t>
            </w:r>
          </w:p>
        </w:tc>
        <w:tc>
          <w:tcPr>
            <w:tcW w:w="322" w:type="pct"/>
            <w:gridSpan w:val="3"/>
            <w:shd w:val="clear" w:color="000000" w:fill="FFFFFF"/>
            <w:vAlign w:val="center"/>
            <w:hideMark/>
          </w:tcPr>
          <w:p w14:paraId="75453D42" w14:textId="77777777" w:rsidR="000A05BF" w:rsidRPr="00E4084E" w:rsidRDefault="000A05BF" w:rsidP="003237FA">
            <w:r w:rsidRPr="00E4084E">
              <w:t>1</w:t>
            </w:r>
          </w:p>
        </w:tc>
        <w:tc>
          <w:tcPr>
            <w:tcW w:w="319" w:type="pct"/>
            <w:shd w:val="clear" w:color="000000" w:fill="FFFFFF"/>
            <w:vAlign w:val="center"/>
            <w:hideMark/>
          </w:tcPr>
          <w:p w14:paraId="7C4C053C" w14:textId="77777777" w:rsidR="000A05BF" w:rsidRPr="00E4084E" w:rsidRDefault="000A05BF" w:rsidP="003237FA">
            <w:r w:rsidRPr="00E4084E">
              <w:t>0</w:t>
            </w:r>
          </w:p>
        </w:tc>
      </w:tr>
      <w:tr w:rsidR="000A05BF" w:rsidRPr="00E4084E" w14:paraId="3D719D4F" w14:textId="77777777" w:rsidTr="000A05BF">
        <w:trPr>
          <w:gridAfter w:val="2"/>
          <w:wAfter w:w="10" w:type="pct"/>
          <w:trHeight w:val="375"/>
        </w:trPr>
        <w:tc>
          <w:tcPr>
            <w:tcW w:w="227" w:type="pct"/>
            <w:shd w:val="clear" w:color="000000" w:fill="FFFFFF"/>
            <w:vAlign w:val="center"/>
            <w:hideMark/>
          </w:tcPr>
          <w:p w14:paraId="2572E387" w14:textId="77777777" w:rsidR="000A05BF" w:rsidRPr="00E4084E" w:rsidRDefault="000A05BF" w:rsidP="003237FA">
            <w:r w:rsidRPr="00E4084E">
              <w:t> </w:t>
            </w:r>
          </w:p>
        </w:tc>
        <w:tc>
          <w:tcPr>
            <w:tcW w:w="2777" w:type="pct"/>
            <w:gridSpan w:val="4"/>
            <w:shd w:val="clear" w:color="000000" w:fill="FFFFFF"/>
            <w:vAlign w:val="center"/>
            <w:hideMark/>
          </w:tcPr>
          <w:p w14:paraId="438F81C4" w14:textId="77777777" w:rsidR="000A05BF" w:rsidRPr="00E4084E" w:rsidRDefault="000A05BF" w:rsidP="003237FA">
            <w:r w:rsidRPr="00E4084E">
              <w:t xml:space="preserve">                + Giờ nhận thức </w:t>
            </w:r>
          </w:p>
        </w:tc>
        <w:tc>
          <w:tcPr>
            <w:tcW w:w="319" w:type="pct"/>
            <w:shd w:val="clear" w:color="000000" w:fill="FFFFFF"/>
            <w:noWrap/>
            <w:vAlign w:val="center"/>
            <w:hideMark/>
          </w:tcPr>
          <w:p w14:paraId="7372203B" w14:textId="77777777" w:rsidR="000A05BF" w:rsidRPr="00E4084E" w:rsidRDefault="000A05BF" w:rsidP="003237FA">
            <w:r w:rsidRPr="00E4084E">
              <w:t> </w:t>
            </w:r>
          </w:p>
        </w:tc>
        <w:tc>
          <w:tcPr>
            <w:tcW w:w="338" w:type="pct"/>
            <w:shd w:val="clear" w:color="000000" w:fill="FFFFFF"/>
            <w:vAlign w:val="center"/>
            <w:hideMark/>
          </w:tcPr>
          <w:p w14:paraId="7C4B6414" w14:textId="77777777" w:rsidR="000A05BF" w:rsidRPr="00E4084E" w:rsidRDefault="000A05BF" w:rsidP="003237FA">
            <w:r w:rsidRPr="00E4084E">
              <w:t> </w:t>
            </w:r>
          </w:p>
        </w:tc>
        <w:tc>
          <w:tcPr>
            <w:tcW w:w="329" w:type="pct"/>
            <w:gridSpan w:val="2"/>
            <w:shd w:val="clear" w:color="000000" w:fill="FFFFFF"/>
            <w:vAlign w:val="center"/>
            <w:hideMark/>
          </w:tcPr>
          <w:p w14:paraId="734B3BCA" w14:textId="77777777" w:rsidR="000A05BF" w:rsidRPr="00E4084E" w:rsidRDefault="000A05BF" w:rsidP="003237FA">
            <w:r w:rsidRPr="00E4084E">
              <w:t>1</w:t>
            </w:r>
          </w:p>
        </w:tc>
        <w:tc>
          <w:tcPr>
            <w:tcW w:w="359" w:type="pct"/>
            <w:gridSpan w:val="2"/>
            <w:shd w:val="clear" w:color="000000" w:fill="FFFFFF"/>
            <w:vAlign w:val="center"/>
            <w:hideMark/>
          </w:tcPr>
          <w:p w14:paraId="28419D36" w14:textId="77777777" w:rsidR="000A05BF" w:rsidRPr="00E4084E" w:rsidRDefault="000A05BF" w:rsidP="003237FA">
            <w:r w:rsidRPr="00E4084E">
              <w:t>1</w:t>
            </w:r>
          </w:p>
        </w:tc>
        <w:tc>
          <w:tcPr>
            <w:tcW w:w="322" w:type="pct"/>
            <w:gridSpan w:val="3"/>
            <w:shd w:val="clear" w:color="000000" w:fill="FFFFFF"/>
            <w:vAlign w:val="center"/>
            <w:hideMark/>
          </w:tcPr>
          <w:p w14:paraId="7838D896" w14:textId="77777777" w:rsidR="000A05BF" w:rsidRPr="00E4084E" w:rsidRDefault="000A05BF" w:rsidP="003237FA">
            <w:r w:rsidRPr="00E4084E">
              <w:t>1</w:t>
            </w:r>
          </w:p>
        </w:tc>
        <w:tc>
          <w:tcPr>
            <w:tcW w:w="319" w:type="pct"/>
            <w:shd w:val="clear" w:color="000000" w:fill="FFFFFF"/>
            <w:vAlign w:val="center"/>
            <w:hideMark/>
          </w:tcPr>
          <w:p w14:paraId="37D9E6A2" w14:textId="77777777" w:rsidR="000A05BF" w:rsidRPr="00E4084E" w:rsidRDefault="000A05BF" w:rsidP="003237FA">
            <w:r w:rsidRPr="00E4084E">
              <w:t>1</w:t>
            </w:r>
          </w:p>
        </w:tc>
      </w:tr>
      <w:tr w:rsidR="000A05BF" w:rsidRPr="00E4084E" w14:paraId="1E836ACF" w14:textId="77777777" w:rsidTr="000A05BF">
        <w:trPr>
          <w:gridAfter w:val="2"/>
          <w:wAfter w:w="10" w:type="pct"/>
          <w:trHeight w:val="375"/>
        </w:trPr>
        <w:tc>
          <w:tcPr>
            <w:tcW w:w="227" w:type="pct"/>
            <w:shd w:val="clear" w:color="000000" w:fill="FFFFFF"/>
            <w:vAlign w:val="center"/>
            <w:hideMark/>
          </w:tcPr>
          <w:p w14:paraId="4AACABFA" w14:textId="77777777" w:rsidR="000A05BF" w:rsidRPr="00E4084E" w:rsidRDefault="000A05BF" w:rsidP="003237FA">
            <w:r w:rsidRPr="00E4084E">
              <w:t> </w:t>
            </w:r>
          </w:p>
        </w:tc>
        <w:tc>
          <w:tcPr>
            <w:tcW w:w="2777" w:type="pct"/>
            <w:gridSpan w:val="4"/>
            <w:shd w:val="clear" w:color="000000" w:fill="FFFFFF"/>
            <w:vAlign w:val="center"/>
            <w:hideMark/>
          </w:tcPr>
          <w:p w14:paraId="5D4E6C36" w14:textId="77777777" w:rsidR="000A05BF" w:rsidRPr="00E4084E" w:rsidRDefault="000A05BF" w:rsidP="003237FA">
            <w:r w:rsidRPr="00E4084E">
              <w:t xml:space="preserve">                + Giờ ngôn ngữ</w:t>
            </w:r>
          </w:p>
        </w:tc>
        <w:tc>
          <w:tcPr>
            <w:tcW w:w="319" w:type="pct"/>
            <w:shd w:val="clear" w:color="000000" w:fill="FFFFFF"/>
            <w:noWrap/>
            <w:vAlign w:val="center"/>
            <w:hideMark/>
          </w:tcPr>
          <w:p w14:paraId="249A3E04" w14:textId="77777777" w:rsidR="000A05BF" w:rsidRPr="00E4084E" w:rsidRDefault="000A05BF" w:rsidP="003237FA">
            <w:r w:rsidRPr="00E4084E">
              <w:t> </w:t>
            </w:r>
          </w:p>
        </w:tc>
        <w:tc>
          <w:tcPr>
            <w:tcW w:w="338" w:type="pct"/>
            <w:shd w:val="clear" w:color="000000" w:fill="FFFFFF"/>
            <w:vAlign w:val="center"/>
            <w:hideMark/>
          </w:tcPr>
          <w:p w14:paraId="4C49F698" w14:textId="77777777" w:rsidR="000A05BF" w:rsidRPr="00E4084E" w:rsidRDefault="000A05BF" w:rsidP="003237FA">
            <w:r w:rsidRPr="00E4084E">
              <w:t> </w:t>
            </w:r>
          </w:p>
        </w:tc>
        <w:tc>
          <w:tcPr>
            <w:tcW w:w="329" w:type="pct"/>
            <w:gridSpan w:val="2"/>
            <w:shd w:val="clear" w:color="000000" w:fill="FFFFFF"/>
            <w:vAlign w:val="center"/>
            <w:hideMark/>
          </w:tcPr>
          <w:p w14:paraId="4C860893" w14:textId="77777777" w:rsidR="000A05BF" w:rsidRPr="00E4084E" w:rsidRDefault="000A05BF" w:rsidP="003237FA">
            <w:r w:rsidRPr="00E4084E">
              <w:t>2</w:t>
            </w:r>
          </w:p>
        </w:tc>
        <w:tc>
          <w:tcPr>
            <w:tcW w:w="359" w:type="pct"/>
            <w:gridSpan w:val="2"/>
            <w:shd w:val="clear" w:color="000000" w:fill="FFFFFF"/>
            <w:vAlign w:val="center"/>
            <w:hideMark/>
          </w:tcPr>
          <w:p w14:paraId="4D03C3B2" w14:textId="77777777" w:rsidR="000A05BF" w:rsidRPr="00E4084E" w:rsidRDefault="000A05BF" w:rsidP="003237FA">
            <w:r w:rsidRPr="00E4084E">
              <w:t>2</w:t>
            </w:r>
          </w:p>
        </w:tc>
        <w:tc>
          <w:tcPr>
            <w:tcW w:w="322" w:type="pct"/>
            <w:gridSpan w:val="3"/>
            <w:shd w:val="clear" w:color="000000" w:fill="FFFFFF"/>
            <w:vAlign w:val="center"/>
            <w:hideMark/>
          </w:tcPr>
          <w:p w14:paraId="24776AC4" w14:textId="77777777" w:rsidR="000A05BF" w:rsidRPr="00E4084E" w:rsidRDefault="000A05BF" w:rsidP="003237FA">
            <w:r w:rsidRPr="00E4084E">
              <w:t>2</w:t>
            </w:r>
          </w:p>
        </w:tc>
        <w:tc>
          <w:tcPr>
            <w:tcW w:w="319" w:type="pct"/>
            <w:shd w:val="clear" w:color="000000" w:fill="FFFFFF"/>
            <w:vAlign w:val="center"/>
            <w:hideMark/>
          </w:tcPr>
          <w:p w14:paraId="1447B8A6" w14:textId="77777777" w:rsidR="000A05BF" w:rsidRPr="00E4084E" w:rsidRDefault="000A05BF" w:rsidP="003237FA">
            <w:r w:rsidRPr="00E4084E">
              <w:t>2</w:t>
            </w:r>
          </w:p>
        </w:tc>
      </w:tr>
      <w:tr w:rsidR="000A05BF" w:rsidRPr="00E4084E" w14:paraId="49B75327" w14:textId="77777777" w:rsidTr="000A05BF">
        <w:trPr>
          <w:gridAfter w:val="2"/>
          <w:wAfter w:w="10" w:type="pct"/>
          <w:trHeight w:val="375"/>
        </w:trPr>
        <w:tc>
          <w:tcPr>
            <w:tcW w:w="227" w:type="pct"/>
            <w:shd w:val="clear" w:color="000000" w:fill="FFFFFF"/>
            <w:vAlign w:val="center"/>
            <w:hideMark/>
          </w:tcPr>
          <w:p w14:paraId="32A54B03" w14:textId="77777777" w:rsidR="000A05BF" w:rsidRPr="00E4084E" w:rsidRDefault="000A05BF" w:rsidP="003237FA">
            <w:r w:rsidRPr="00E4084E">
              <w:t> </w:t>
            </w:r>
          </w:p>
        </w:tc>
        <w:tc>
          <w:tcPr>
            <w:tcW w:w="2777" w:type="pct"/>
            <w:gridSpan w:val="4"/>
            <w:shd w:val="clear" w:color="000000" w:fill="FFFFFF"/>
            <w:vAlign w:val="center"/>
            <w:hideMark/>
          </w:tcPr>
          <w:p w14:paraId="0A3B7454" w14:textId="77777777" w:rsidR="000A05BF" w:rsidRPr="00E4084E" w:rsidRDefault="000A05BF" w:rsidP="003237FA">
            <w:r w:rsidRPr="00E4084E">
              <w:t xml:space="preserve">                + Giờ TC-KNXH</w:t>
            </w:r>
          </w:p>
        </w:tc>
        <w:tc>
          <w:tcPr>
            <w:tcW w:w="319" w:type="pct"/>
            <w:shd w:val="clear" w:color="000000" w:fill="FFFFFF"/>
            <w:noWrap/>
            <w:vAlign w:val="center"/>
            <w:hideMark/>
          </w:tcPr>
          <w:p w14:paraId="25EA83DF" w14:textId="77777777" w:rsidR="000A05BF" w:rsidRPr="00E4084E" w:rsidRDefault="000A05BF" w:rsidP="003237FA">
            <w:r w:rsidRPr="00E4084E">
              <w:t> </w:t>
            </w:r>
          </w:p>
        </w:tc>
        <w:tc>
          <w:tcPr>
            <w:tcW w:w="338" w:type="pct"/>
            <w:shd w:val="clear" w:color="000000" w:fill="FFFFFF"/>
            <w:vAlign w:val="center"/>
            <w:hideMark/>
          </w:tcPr>
          <w:p w14:paraId="30D1D52F" w14:textId="77777777" w:rsidR="000A05BF" w:rsidRPr="00E4084E" w:rsidRDefault="000A05BF" w:rsidP="003237FA">
            <w:r w:rsidRPr="00E4084E">
              <w:t> </w:t>
            </w:r>
          </w:p>
        </w:tc>
        <w:tc>
          <w:tcPr>
            <w:tcW w:w="329" w:type="pct"/>
            <w:gridSpan w:val="2"/>
            <w:shd w:val="clear" w:color="000000" w:fill="FFFFFF"/>
            <w:vAlign w:val="center"/>
            <w:hideMark/>
          </w:tcPr>
          <w:p w14:paraId="7CEC3760" w14:textId="77777777" w:rsidR="000A05BF" w:rsidRPr="00E4084E" w:rsidRDefault="000A05BF" w:rsidP="003237FA">
            <w:r w:rsidRPr="00E4084E">
              <w:t>0</w:t>
            </w:r>
          </w:p>
        </w:tc>
        <w:tc>
          <w:tcPr>
            <w:tcW w:w="359" w:type="pct"/>
            <w:gridSpan w:val="2"/>
            <w:shd w:val="clear" w:color="000000" w:fill="FFFFFF"/>
            <w:vAlign w:val="center"/>
            <w:hideMark/>
          </w:tcPr>
          <w:p w14:paraId="0D154CC6" w14:textId="77777777" w:rsidR="000A05BF" w:rsidRPr="00E4084E" w:rsidRDefault="000A05BF" w:rsidP="003237FA">
            <w:r w:rsidRPr="00E4084E">
              <w:t>1</w:t>
            </w:r>
          </w:p>
        </w:tc>
        <w:tc>
          <w:tcPr>
            <w:tcW w:w="322" w:type="pct"/>
            <w:gridSpan w:val="3"/>
            <w:shd w:val="clear" w:color="000000" w:fill="FFFFFF"/>
            <w:vAlign w:val="center"/>
            <w:hideMark/>
          </w:tcPr>
          <w:p w14:paraId="052EF4D1" w14:textId="77777777" w:rsidR="000A05BF" w:rsidRPr="00E4084E" w:rsidRDefault="000A05BF" w:rsidP="003237FA">
            <w:r w:rsidRPr="00E4084E">
              <w:t>0</w:t>
            </w:r>
          </w:p>
        </w:tc>
        <w:tc>
          <w:tcPr>
            <w:tcW w:w="319" w:type="pct"/>
            <w:shd w:val="clear" w:color="000000" w:fill="FFFFFF"/>
            <w:vAlign w:val="center"/>
            <w:hideMark/>
          </w:tcPr>
          <w:p w14:paraId="7572A1D5" w14:textId="77777777" w:rsidR="000A05BF" w:rsidRPr="00E4084E" w:rsidRDefault="000A05BF" w:rsidP="003237FA">
            <w:r w:rsidRPr="00E4084E">
              <w:t>1</w:t>
            </w:r>
          </w:p>
        </w:tc>
      </w:tr>
      <w:tr w:rsidR="000A05BF" w:rsidRPr="00E4084E" w14:paraId="43FC0200" w14:textId="77777777" w:rsidTr="000A05BF">
        <w:trPr>
          <w:gridAfter w:val="2"/>
          <w:wAfter w:w="10" w:type="pct"/>
          <w:trHeight w:val="405"/>
        </w:trPr>
        <w:tc>
          <w:tcPr>
            <w:tcW w:w="227" w:type="pct"/>
            <w:shd w:val="clear" w:color="000000" w:fill="FFFFFF"/>
            <w:vAlign w:val="center"/>
            <w:hideMark/>
          </w:tcPr>
          <w:p w14:paraId="18FDD2DE" w14:textId="77777777" w:rsidR="000A05BF" w:rsidRPr="00E4084E" w:rsidRDefault="000A05BF" w:rsidP="003237FA">
            <w:r w:rsidRPr="00E4084E">
              <w:t> </w:t>
            </w:r>
          </w:p>
        </w:tc>
        <w:tc>
          <w:tcPr>
            <w:tcW w:w="2777" w:type="pct"/>
            <w:gridSpan w:val="4"/>
            <w:shd w:val="clear" w:color="000000" w:fill="FFFFFF"/>
            <w:vAlign w:val="center"/>
            <w:hideMark/>
          </w:tcPr>
          <w:p w14:paraId="5C8F3E00" w14:textId="77777777" w:rsidR="000A05BF" w:rsidRPr="00E4084E" w:rsidRDefault="000A05BF" w:rsidP="003237FA">
            <w:r w:rsidRPr="00E4084E">
              <w:t xml:space="preserve">                + Giờ thẩm mỹ</w:t>
            </w:r>
          </w:p>
        </w:tc>
        <w:tc>
          <w:tcPr>
            <w:tcW w:w="319" w:type="pct"/>
            <w:shd w:val="clear" w:color="000000" w:fill="FFFFFF"/>
            <w:noWrap/>
            <w:vAlign w:val="center"/>
            <w:hideMark/>
          </w:tcPr>
          <w:p w14:paraId="7E4A7E68" w14:textId="77777777" w:rsidR="000A05BF" w:rsidRPr="00E4084E" w:rsidRDefault="000A05BF" w:rsidP="003237FA">
            <w:r w:rsidRPr="00E4084E">
              <w:t> </w:t>
            </w:r>
          </w:p>
        </w:tc>
        <w:tc>
          <w:tcPr>
            <w:tcW w:w="338" w:type="pct"/>
            <w:shd w:val="clear" w:color="000000" w:fill="FFFFFF"/>
            <w:vAlign w:val="center"/>
            <w:hideMark/>
          </w:tcPr>
          <w:p w14:paraId="0AE05804" w14:textId="77777777" w:rsidR="000A05BF" w:rsidRPr="00E4084E" w:rsidRDefault="000A05BF" w:rsidP="003237FA">
            <w:r w:rsidRPr="00E4084E">
              <w:t> </w:t>
            </w:r>
          </w:p>
        </w:tc>
        <w:tc>
          <w:tcPr>
            <w:tcW w:w="329" w:type="pct"/>
            <w:gridSpan w:val="2"/>
            <w:shd w:val="clear" w:color="000000" w:fill="FFFFFF"/>
            <w:vAlign w:val="center"/>
            <w:hideMark/>
          </w:tcPr>
          <w:p w14:paraId="5B9D4B39" w14:textId="77777777" w:rsidR="000A05BF" w:rsidRPr="00E4084E" w:rsidRDefault="000A05BF" w:rsidP="003237FA">
            <w:r w:rsidRPr="00E4084E">
              <w:t>1</w:t>
            </w:r>
          </w:p>
        </w:tc>
        <w:tc>
          <w:tcPr>
            <w:tcW w:w="359" w:type="pct"/>
            <w:gridSpan w:val="2"/>
            <w:shd w:val="clear" w:color="000000" w:fill="FFFFFF"/>
            <w:vAlign w:val="center"/>
            <w:hideMark/>
          </w:tcPr>
          <w:p w14:paraId="3C5BA545" w14:textId="77777777" w:rsidR="000A05BF" w:rsidRPr="00E4084E" w:rsidRDefault="000A05BF" w:rsidP="003237FA">
            <w:r w:rsidRPr="00E4084E">
              <w:t>1</w:t>
            </w:r>
          </w:p>
        </w:tc>
        <w:tc>
          <w:tcPr>
            <w:tcW w:w="322" w:type="pct"/>
            <w:gridSpan w:val="3"/>
            <w:shd w:val="clear" w:color="000000" w:fill="FFFFFF"/>
            <w:vAlign w:val="center"/>
            <w:hideMark/>
          </w:tcPr>
          <w:p w14:paraId="22E0208F" w14:textId="77777777" w:rsidR="000A05BF" w:rsidRPr="00E4084E" w:rsidRDefault="000A05BF" w:rsidP="003237FA">
            <w:r w:rsidRPr="00E4084E">
              <w:t>1</w:t>
            </w:r>
          </w:p>
        </w:tc>
        <w:tc>
          <w:tcPr>
            <w:tcW w:w="319" w:type="pct"/>
            <w:shd w:val="clear" w:color="000000" w:fill="FFFFFF"/>
            <w:vAlign w:val="center"/>
            <w:hideMark/>
          </w:tcPr>
          <w:p w14:paraId="0B4DD549" w14:textId="77777777" w:rsidR="000A05BF" w:rsidRPr="00E4084E" w:rsidRDefault="000A05BF" w:rsidP="003237FA">
            <w:r w:rsidRPr="00E4084E">
              <w:t>1</w:t>
            </w:r>
          </w:p>
        </w:tc>
      </w:tr>
      <w:tr w:rsidR="000A05BF" w:rsidRPr="00E4084E" w14:paraId="26013A2C" w14:textId="77777777" w:rsidTr="000A05BF">
        <w:trPr>
          <w:gridAfter w:val="2"/>
          <w:wAfter w:w="10" w:type="pct"/>
          <w:trHeight w:val="375"/>
        </w:trPr>
        <w:tc>
          <w:tcPr>
            <w:tcW w:w="227" w:type="pct"/>
            <w:shd w:val="clear" w:color="000000" w:fill="FFFFFF"/>
            <w:vAlign w:val="center"/>
            <w:hideMark/>
          </w:tcPr>
          <w:p w14:paraId="35E5817C" w14:textId="77777777" w:rsidR="000A05BF" w:rsidRPr="00E4084E" w:rsidRDefault="000A05BF" w:rsidP="003237FA">
            <w:r w:rsidRPr="00E4084E">
              <w:t> </w:t>
            </w:r>
          </w:p>
        </w:tc>
        <w:tc>
          <w:tcPr>
            <w:tcW w:w="2777" w:type="pct"/>
            <w:gridSpan w:val="4"/>
            <w:shd w:val="clear" w:color="000000" w:fill="FFFFFF"/>
            <w:vAlign w:val="center"/>
            <w:hideMark/>
          </w:tcPr>
          <w:p w14:paraId="40A53076" w14:textId="77777777" w:rsidR="000A05BF" w:rsidRPr="00E4084E" w:rsidRDefault="000A05BF" w:rsidP="003237FA">
            <w:r w:rsidRPr="00E4084E">
              <w:t xml:space="preserve">                - Hoạt động kép</w:t>
            </w:r>
          </w:p>
        </w:tc>
        <w:tc>
          <w:tcPr>
            <w:tcW w:w="319" w:type="pct"/>
            <w:shd w:val="clear" w:color="000000" w:fill="FFFFFF"/>
            <w:noWrap/>
            <w:vAlign w:val="center"/>
            <w:hideMark/>
          </w:tcPr>
          <w:p w14:paraId="1C410479" w14:textId="77777777" w:rsidR="000A05BF" w:rsidRPr="00E4084E" w:rsidRDefault="000A05BF" w:rsidP="003237FA">
            <w:r w:rsidRPr="00E4084E">
              <w:t> </w:t>
            </w:r>
          </w:p>
        </w:tc>
        <w:tc>
          <w:tcPr>
            <w:tcW w:w="338" w:type="pct"/>
            <w:shd w:val="clear" w:color="000000" w:fill="FFFFFF"/>
            <w:vAlign w:val="center"/>
            <w:hideMark/>
          </w:tcPr>
          <w:p w14:paraId="05555520" w14:textId="77777777" w:rsidR="000A05BF" w:rsidRPr="00E4084E" w:rsidRDefault="000A05BF" w:rsidP="003237FA">
            <w:r w:rsidRPr="00E4084E">
              <w:t> </w:t>
            </w:r>
          </w:p>
        </w:tc>
        <w:tc>
          <w:tcPr>
            <w:tcW w:w="329" w:type="pct"/>
            <w:gridSpan w:val="2"/>
            <w:shd w:val="clear" w:color="000000" w:fill="FFFFFF"/>
            <w:vAlign w:val="center"/>
            <w:hideMark/>
          </w:tcPr>
          <w:p w14:paraId="35AF64D2" w14:textId="77777777" w:rsidR="000A05BF" w:rsidRPr="00E4084E" w:rsidRDefault="000A05BF" w:rsidP="003237FA">
            <w:r w:rsidRPr="00E4084E">
              <w:t>4</w:t>
            </w:r>
          </w:p>
        </w:tc>
        <w:tc>
          <w:tcPr>
            <w:tcW w:w="359" w:type="pct"/>
            <w:gridSpan w:val="2"/>
            <w:shd w:val="clear" w:color="000000" w:fill="FFFFFF"/>
            <w:vAlign w:val="center"/>
            <w:hideMark/>
          </w:tcPr>
          <w:p w14:paraId="24BBAEF9" w14:textId="77777777" w:rsidR="000A05BF" w:rsidRPr="00E4084E" w:rsidRDefault="000A05BF" w:rsidP="003237FA">
            <w:r w:rsidRPr="00E4084E">
              <w:t>5</w:t>
            </w:r>
          </w:p>
        </w:tc>
        <w:tc>
          <w:tcPr>
            <w:tcW w:w="322" w:type="pct"/>
            <w:gridSpan w:val="3"/>
            <w:shd w:val="clear" w:color="000000" w:fill="FFFFFF"/>
            <w:vAlign w:val="center"/>
            <w:hideMark/>
          </w:tcPr>
          <w:p w14:paraId="4F344266" w14:textId="77777777" w:rsidR="000A05BF" w:rsidRPr="00E4084E" w:rsidRDefault="000A05BF" w:rsidP="003237FA">
            <w:r w:rsidRPr="00E4084E">
              <w:t>3</w:t>
            </w:r>
          </w:p>
        </w:tc>
        <w:tc>
          <w:tcPr>
            <w:tcW w:w="319" w:type="pct"/>
            <w:shd w:val="clear" w:color="000000" w:fill="FFFFFF"/>
            <w:vAlign w:val="center"/>
            <w:hideMark/>
          </w:tcPr>
          <w:p w14:paraId="22E428E2" w14:textId="77777777" w:rsidR="000A05BF" w:rsidRPr="00E4084E" w:rsidRDefault="000A05BF" w:rsidP="003237FA">
            <w:r w:rsidRPr="00E4084E">
              <w:t>4</w:t>
            </w:r>
          </w:p>
        </w:tc>
      </w:tr>
    </w:tbl>
    <w:p w14:paraId="74F95B81" w14:textId="47597F2C" w:rsidR="00381AF1" w:rsidRPr="00E4084E" w:rsidRDefault="00902969" w:rsidP="00735CD4">
      <w:pPr>
        <w:pStyle w:val="Style3"/>
      </w:pPr>
      <w:r w:rsidRPr="00E4084E">
        <w:t xml:space="preserve">II. </w:t>
      </w:r>
      <w:r w:rsidR="00AF6699" w:rsidRPr="00E4084E">
        <w:t xml:space="preserve">DỰ KIẾN </w:t>
      </w:r>
      <w:r w:rsidR="000B7389" w:rsidRPr="00E4084E">
        <w:t>KẾ HOẠCH CÁC CHỦ ĐỀ NHÁNH</w:t>
      </w:r>
      <w:r w:rsidRPr="00E4084E">
        <w:t>:</w:t>
      </w:r>
    </w:p>
    <w:tbl>
      <w:tblPr>
        <w:tblW w:w="14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558"/>
        <w:gridCol w:w="4112"/>
        <w:gridCol w:w="2976"/>
        <w:gridCol w:w="1913"/>
      </w:tblGrid>
      <w:tr w:rsidR="000B7389" w:rsidRPr="00E4084E" w14:paraId="4A3C31B6" w14:textId="77777777" w:rsidTr="00942D93">
        <w:tc>
          <w:tcPr>
            <w:tcW w:w="4112" w:type="dxa"/>
            <w:vAlign w:val="center"/>
          </w:tcPr>
          <w:p w14:paraId="1D386963" w14:textId="77777777" w:rsidR="000B7389" w:rsidRPr="00E4084E" w:rsidRDefault="000B7389" w:rsidP="00A55987">
            <w:pPr>
              <w:jc w:val="center"/>
              <w:rPr>
                <w:b/>
                <w:lang w:val="nl-NL"/>
              </w:rPr>
            </w:pPr>
            <w:r w:rsidRPr="00E4084E">
              <w:rPr>
                <w:b/>
                <w:lang w:val="nl-NL"/>
              </w:rPr>
              <w:t>Tên chủ đề nhánh</w:t>
            </w:r>
          </w:p>
        </w:tc>
        <w:tc>
          <w:tcPr>
            <w:tcW w:w="1558" w:type="dxa"/>
            <w:vAlign w:val="center"/>
          </w:tcPr>
          <w:p w14:paraId="182FC8D1" w14:textId="77777777" w:rsidR="000B7389" w:rsidRPr="00E4084E" w:rsidRDefault="000B7389" w:rsidP="00A55987">
            <w:pPr>
              <w:jc w:val="center"/>
              <w:rPr>
                <w:b/>
                <w:lang w:val="nl-NL"/>
              </w:rPr>
            </w:pPr>
            <w:r w:rsidRPr="00E4084E">
              <w:rPr>
                <w:b/>
                <w:lang w:val="nl-NL"/>
              </w:rPr>
              <w:t>Số tuần thực hiện</w:t>
            </w:r>
          </w:p>
        </w:tc>
        <w:tc>
          <w:tcPr>
            <w:tcW w:w="4112" w:type="dxa"/>
            <w:vAlign w:val="center"/>
          </w:tcPr>
          <w:p w14:paraId="7C37C932" w14:textId="77777777" w:rsidR="000B7389" w:rsidRPr="00E4084E" w:rsidRDefault="000B7389" w:rsidP="00A55987">
            <w:pPr>
              <w:jc w:val="center"/>
              <w:rPr>
                <w:b/>
                <w:lang w:val="nl-NL"/>
              </w:rPr>
            </w:pPr>
            <w:r w:rsidRPr="00E4084E">
              <w:rPr>
                <w:b/>
                <w:lang w:val="nl-NL"/>
              </w:rPr>
              <w:t>Thời gian thực hiện</w:t>
            </w:r>
          </w:p>
        </w:tc>
        <w:tc>
          <w:tcPr>
            <w:tcW w:w="2976" w:type="dxa"/>
            <w:vAlign w:val="center"/>
          </w:tcPr>
          <w:p w14:paraId="032E8A1D" w14:textId="77777777" w:rsidR="000B7389" w:rsidRPr="00E4084E" w:rsidRDefault="000B7389" w:rsidP="00A55987">
            <w:pPr>
              <w:jc w:val="center"/>
              <w:rPr>
                <w:b/>
                <w:lang w:val="nl-NL"/>
              </w:rPr>
            </w:pPr>
            <w:r w:rsidRPr="00E4084E">
              <w:rPr>
                <w:b/>
                <w:lang w:val="nl-NL"/>
              </w:rPr>
              <w:t>Người phụ trách</w:t>
            </w:r>
          </w:p>
        </w:tc>
        <w:tc>
          <w:tcPr>
            <w:tcW w:w="1913" w:type="dxa"/>
            <w:vAlign w:val="center"/>
          </w:tcPr>
          <w:p w14:paraId="2B753342" w14:textId="77777777" w:rsidR="000B7389" w:rsidRPr="00E4084E" w:rsidRDefault="000B7389" w:rsidP="00A55987">
            <w:pPr>
              <w:jc w:val="center"/>
              <w:rPr>
                <w:b/>
                <w:lang w:val="nl-NL"/>
              </w:rPr>
            </w:pPr>
            <w:r w:rsidRPr="00E4084E">
              <w:rPr>
                <w:b/>
                <w:lang w:val="nl-NL"/>
              </w:rPr>
              <w:t xml:space="preserve">Ghi chú về sự điều chỉnh </w:t>
            </w:r>
            <w:r w:rsidRPr="00E4084E">
              <w:rPr>
                <w:b/>
                <w:lang w:val="nl-NL"/>
              </w:rPr>
              <w:lastRenderedPageBreak/>
              <w:t>(nếu có)</w:t>
            </w:r>
          </w:p>
        </w:tc>
      </w:tr>
      <w:tr w:rsidR="00A55987" w:rsidRPr="00E4084E" w14:paraId="61EEDE26" w14:textId="77777777" w:rsidTr="00942D93">
        <w:tc>
          <w:tcPr>
            <w:tcW w:w="4112" w:type="dxa"/>
          </w:tcPr>
          <w:p w14:paraId="54178CFC" w14:textId="35501423" w:rsidR="00A55987" w:rsidRPr="00E4084E" w:rsidRDefault="00823E44" w:rsidP="007A653B">
            <w:pPr>
              <w:spacing w:before="120" w:after="120"/>
              <w:rPr>
                <w:lang w:val="nl-NL"/>
              </w:rPr>
            </w:pPr>
            <w:r w:rsidRPr="00E4084E">
              <w:rPr>
                <w:lang w:val="nl-NL"/>
              </w:rPr>
              <w:lastRenderedPageBreak/>
              <w:t>N</w:t>
            </w:r>
            <w:r w:rsidR="00A55987" w:rsidRPr="00E4084E">
              <w:rPr>
                <w:lang w:val="nl-NL"/>
              </w:rPr>
              <w:t xml:space="preserve">hánh </w:t>
            </w:r>
            <w:r w:rsidR="001B670D" w:rsidRPr="00E4084E">
              <w:rPr>
                <w:lang w:val="nl-NL"/>
              </w:rPr>
              <w:t>1</w:t>
            </w:r>
            <w:r w:rsidR="00A860C5" w:rsidRPr="00E4084E">
              <w:rPr>
                <w:lang w:val="nl-NL"/>
              </w:rPr>
              <w:t xml:space="preserve">: </w:t>
            </w:r>
            <w:r w:rsidR="004C3071" w:rsidRPr="00E4084E">
              <w:rPr>
                <w:lang w:val="nl-NL"/>
              </w:rPr>
              <w:t>Ngày và đêm</w:t>
            </w:r>
          </w:p>
        </w:tc>
        <w:tc>
          <w:tcPr>
            <w:tcW w:w="1558" w:type="dxa"/>
          </w:tcPr>
          <w:p w14:paraId="268879EA" w14:textId="07AFE341" w:rsidR="00A55987" w:rsidRPr="00E4084E" w:rsidRDefault="002E02EA" w:rsidP="007A653B">
            <w:pPr>
              <w:spacing w:before="120" w:after="120"/>
              <w:jc w:val="center"/>
              <w:rPr>
                <w:lang w:val="nl-NL"/>
              </w:rPr>
            </w:pPr>
            <w:r w:rsidRPr="00E4084E">
              <w:rPr>
                <w:lang w:val="nl-NL"/>
              </w:rPr>
              <w:t>1</w:t>
            </w:r>
            <w:r w:rsidR="00D12578" w:rsidRPr="00E4084E">
              <w:rPr>
                <w:lang w:val="nl-NL"/>
              </w:rPr>
              <w:t xml:space="preserve"> tuần</w:t>
            </w:r>
          </w:p>
        </w:tc>
        <w:tc>
          <w:tcPr>
            <w:tcW w:w="4112" w:type="dxa"/>
          </w:tcPr>
          <w:p w14:paraId="5CB9BBBB" w14:textId="503D85BD" w:rsidR="00A55987" w:rsidRPr="00E4084E" w:rsidRDefault="00DE3D84" w:rsidP="007A653B">
            <w:pPr>
              <w:spacing w:before="120" w:after="120"/>
              <w:rPr>
                <w:rFonts w:eastAsia="Calibri"/>
                <w:lang w:eastAsia="zh-CN"/>
              </w:rPr>
            </w:pPr>
            <w:r w:rsidRPr="00E4084E">
              <w:t xml:space="preserve">- 1 tuần: </w:t>
            </w:r>
            <w:r w:rsidR="00B8596E" w:rsidRPr="00E4084E">
              <w:t>13/0</w:t>
            </w:r>
            <w:r w:rsidR="004C3071" w:rsidRPr="00E4084E">
              <w:t>3</w:t>
            </w:r>
            <w:r w:rsidRPr="00E4084E">
              <w:t xml:space="preserve"> - </w:t>
            </w:r>
            <w:r w:rsidR="00B8596E" w:rsidRPr="00E4084E">
              <w:t>17/0</w:t>
            </w:r>
            <w:r w:rsidR="004C3071" w:rsidRPr="00E4084E">
              <w:t>3</w:t>
            </w:r>
            <w:r w:rsidRPr="00E4084E">
              <w:t>/202</w:t>
            </w:r>
            <w:r w:rsidR="00B8596E" w:rsidRPr="00E4084E">
              <w:t>3</w:t>
            </w:r>
          </w:p>
        </w:tc>
        <w:tc>
          <w:tcPr>
            <w:tcW w:w="2976" w:type="dxa"/>
          </w:tcPr>
          <w:p w14:paraId="5C63D7D6" w14:textId="5A2DBF01" w:rsidR="00A55987" w:rsidRPr="00E4084E" w:rsidRDefault="00A60A47" w:rsidP="0018006B">
            <w:pPr>
              <w:spacing w:before="120" w:after="120"/>
              <w:rPr>
                <w:lang w:val="nl-NL"/>
              </w:rPr>
            </w:pPr>
            <w:r w:rsidRPr="00E4084E">
              <w:rPr>
                <w:lang w:val="nl-NL"/>
              </w:rPr>
              <w:t>Trần Thị Ngọc Huyền</w:t>
            </w:r>
          </w:p>
        </w:tc>
        <w:tc>
          <w:tcPr>
            <w:tcW w:w="1913" w:type="dxa"/>
          </w:tcPr>
          <w:p w14:paraId="52DC211B" w14:textId="77777777" w:rsidR="00433D92" w:rsidRPr="00E4084E" w:rsidRDefault="00433D92" w:rsidP="007A653B">
            <w:pPr>
              <w:rPr>
                <w:lang w:val="nl-NL"/>
              </w:rPr>
            </w:pPr>
          </w:p>
        </w:tc>
      </w:tr>
      <w:tr w:rsidR="00A55987" w:rsidRPr="00E4084E" w14:paraId="447382F4" w14:textId="77777777" w:rsidTr="00942D93">
        <w:trPr>
          <w:trHeight w:val="650"/>
        </w:trPr>
        <w:tc>
          <w:tcPr>
            <w:tcW w:w="4112" w:type="dxa"/>
          </w:tcPr>
          <w:p w14:paraId="23CD53BD" w14:textId="47254C90" w:rsidR="00A55987" w:rsidRPr="00E4084E" w:rsidRDefault="00823E44" w:rsidP="007A653B">
            <w:pPr>
              <w:spacing w:before="120" w:after="120"/>
              <w:rPr>
                <w:lang w:val="nl-NL"/>
              </w:rPr>
            </w:pPr>
            <w:r w:rsidRPr="00E4084E">
              <w:rPr>
                <w:lang w:val="nl-NL"/>
              </w:rPr>
              <w:t>N</w:t>
            </w:r>
            <w:r w:rsidR="00A55987" w:rsidRPr="00E4084E">
              <w:rPr>
                <w:lang w:val="nl-NL"/>
              </w:rPr>
              <w:t xml:space="preserve">hánh </w:t>
            </w:r>
            <w:r w:rsidR="001B670D" w:rsidRPr="00E4084E">
              <w:rPr>
                <w:lang w:val="nl-NL"/>
              </w:rPr>
              <w:t>2</w:t>
            </w:r>
            <w:r w:rsidR="006564C8" w:rsidRPr="00E4084E">
              <w:rPr>
                <w:lang w:val="nl-NL"/>
              </w:rPr>
              <w:t xml:space="preserve">: </w:t>
            </w:r>
            <w:r w:rsidR="00DC3E2F" w:rsidRPr="00E4084E">
              <w:rPr>
                <w:lang w:val="nl-NL"/>
              </w:rPr>
              <w:t xml:space="preserve">Nước </w:t>
            </w:r>
          </w:p>
        </w:tc>
        <w:tc>
          <w:tcPr>
            <w:tcW w:w="1558" w:type="dxa"/>
          </w:tcPr>
          <w:p w14:paraId="17123DC6" w14:textId="54E8D13A" w:rsidR="00A55987" w:rsidRPr="00E4084E" w:rsidRDefault="00A55987" w:rsidP="007A653B">
            <w:pPr>
              <w:spacing w:before="120" w:after="120"/>
              <w:jc w:val="center"/>
              <w:rPr>
                <w:lang w:val="nl-NL"/>
              </w:rPr>
            </w:pPr>
            <w:r w:rsidRPr="00E4084E">
              <w:rPr>
                <w:lang w:val="nl-NL"/>
              </w:rPr>
              <w:t>1</w:t>
            </w:r>
            <w:r w:rsidR="00D12578" w:rsidRPr="00E4084E">
              <w:rPr>
                <w:lang w:val="nl-NL"/>
              </w:rPr>
              <w:t xml:space="preserve"> tuần</w:t>
            </w:r>
          </w:p>
        </w:tc>
        <w:tc>
          <w:tcPr>
            <w:tcW w:w="4112" w:type="dxa"/>
          </w:tcPr>
          <w:p w14:paraId="5B99A815" w14:textId="5318E2EF" w:rsidR="00D12578" w:rsidRPr="00E4084E" w:rsidRDefault="00DE3D84" w:rsidP="007A653B">
            <w:pPr>
              <w:spacing w:before="120" w:after="120"/>
            </w:pPr>
            <w:r w:rsidRPr="00E4084E">
              <w:t xml:space="preserve">- 1 tuần: </w:t>
            </w:r>
            <w:r w:rsidR="00B8596E" w:rsidRPr="00E4084E">
              <w:t>20/0</w:t>
            </w:r>
            <w:r w:rsidR="004C3071" w:rsidRPr="00E4084E">
              <w:t>3</w:t>
            </w:r>
            <w:r w:rsidRPr="00E4084E">
              <w:t xml:space="preserve"> - </w:t>
            </w:r>
            <w:r w:rsidR="00B8596E" w:rsidRPr="00E4084E">
              <w:t>24/0</w:t>
            </w:r>
            <w:r w:rsidR="004C3071" w:rsidRPr="00E4084E">
              <w:t>3</w:t>
            </w:r>
            <w:r w:rsidRPr="00E4084E">
              <w:t>/202</w:t>
            </w:r>
            <w:r w:rsidR="00B8596E" w:rsidRPr="00E4084E">
              <w:t>3</w:t>
            </w:r>
          </w:p>
        </w:tc>
        <w:tc>
          <w:tcPr>
            <w:tcW w:w="2976" w:type="dxa"/>
          </w:tcPr>
          <w:p w14:paraId="30D2024D" w14:textId="7C7F6B30" w:rsidR="00A55987" w:rsidRPr="00E4084E" w:rsidRDefault="00A60A47" w:rsidP="0018006B">
            <w:pPr>
              <w:spacing w:before="120" w:after="120"/>
              <w:rPr>
                <w:lang w:val="nl-NL"/>
              </w:rPr>
            </w:pPr>
            <w:r w:rsidRPr="00E4084E">
              <w:rPr>
                <w:lang w:val="nl-NL"/>
              </w:rPr>
              <w:t xml:space="preserve">Nguyễn Thị Hà </w:t>
            </w:r>
          </w:p>
        </w:tc>
        <w:tc>
          <w:tcPr>
            <w:tcW w:w="1913" w:type="dxa"/>
          </w:tcPr>
          <w:p w14:paraId="6BCD77A2" w14:textId="77777777" w:rsidR="00433D92" w:rsidRPr="00E4084E" w:rsidRDefault="00433D92" w:rsidP="00D12578">
            <w:pPr>
              <w:spacing w:before="120" w:after="120"/>
              <w:rPr>
                <w:lang w:val="nl-NL"/>
              </w:rPr>
            </w:pPr>
          </w:p>
        </w:tc>
      </w:tr>
      <w:tr w:rsidR="00433D92" w:rsidRPr="00E4084E" w14:paraId="48B9918B" w14:textId="77777777" w:rsidTr="00942D93">
        <w:tc>
          <w:tcPr>
            <w:tcW w:w="4112" w:type="dxa"/>
          </w:tcPr>
          <w:p w14:paraId="554BD66C" w14:textId="7CF70487" w:rsidR="00433D92" w:rsidRPr="00E4084E" w:rsidRDefault="00823E44" w:rsidP="007A653B">
            <w:pPr>
              <w:spacing w:before="120" w:after="120"/>
              <w:rPr>
                <w:lang w:val="nl-NL"/>
              </w:rPr>
            </w:pPr>
            <w:r w:rsidRPr="00E4084E">
              <w:rPr>
                <w:lang w:val="nl-NL"/>
              </w:rPr>
              <w:t>N</w:t>
            </w:r>
            <w:r w:rsidR="00433D92" w:rsidRPr="00E4084E">
              <w:rPr>
                <w:lang w:val="nl-NL"/>
              </w:rPr>
              <w:t xml:space="preserve">hánh </w:t>
            </w:r>
            <w:r w:rsidR="001B670D" w:rsidRPr="00E4084E">
              <w:rPr>
                <w:lang w:val="nl-NL"/>
              </w:rPr>
              <w:t>3</w:t>
            </w:r>
            <w:r w:rsidR="00433D92" w:rsidRPr="00E4084E">
              <w:rPr>
                <w:lang w:val="nl-NL"/>
              </w:rPr>
              <w:t xml:space="preserve">: </w:t>
            </w:r>
            <w:r w:rsidR="00DC3E2F" w:rsidRPr="00E4084E">
              <w:rPr>
                <w:lang w:val="nl-NL"/>
              </w:rPr>
              <w:t>Mùa hè</w:t>
            </w:r>
          </w:p>
        </w:tc>
        <w:tc>
          <w:tcPr>
            <w:tcW w:w="1558" w:type="dxa"/>
          </w:tcPr>
          <w:p w14:paraId="596DE232" w14:textId="12B6EF56" w:rsidR="00433D92" w:rsidRPr="00E4084E" w:rsidRDefault="00433D92" w:rsidP="007A653B">
            <w:pPr>
              <w:spacing w:before="120" w:after="120"/>
              <w:jc w:val="center"/>
              <w:rPr>
                <w:lang w:val="nl-NL"/>
              </w:rPr>
            </w:pPr>
            <w:r w:rsidRPr="00E4084E">
              <w:rPr>
                <w:lang w:val="nl-NL"/>
              </w:rPr>
              <w:t>1</w:t>
            </w:r>
            <w:r w:rsidR="00D12578" w:rsidRPr="00E4084E">
              <w:rPr>
                <w:lang w:val="nl-NL"/>
              </w:rPr>
              <w:t xml:space="preserve"> tuần</w:t>
            </w:r>
          </w:p>
        </w:tc>
        <w:tc>
          <w:tcPr>
            <w:tcW w:w="4112" w:type="dxa"/>
          </w:tcPr>
          <w:p w14:paraId="678B86C2" w14:textId="0BC789B6" w:rsidR="00433D92" w:rsidRPr="00E4084E" w:rsidRDefault="00DE3D84" w:rsidP="007A653B">
            <w:pPr>
              <w:spacing w:before="120" w:after="120"/>
              <w:rPr>
                <w:lang w:val="nl-NL"/>
              </w:rPr>
            </w:pPr>
            <w:r w:rsidRPr="00E4084E">
              <w:t xml:space="preserve">- 1 tuần: </w:t>
            </w:r>
            <w:r w:rsidR="00B8596E" w:rsidRPr="00E4084E">
              <w:t>27/0</w:t>
            </w:r>
            <w:r w:rsidR="004C3071" w:rsidRPr="00E4084E">
              <w:t>3</w:t>
            </w:r>
            <w:r w:rsidRPr="00E4084E">
              <w:t xml:space="preserve"> - </w:t>
            </w:r>
            <w:r w:rsidR="004C3071" w:rsidRPr="00E4084E">
              <w:t>31</w:t>
            </w:r>
            <w:r w:rsidR="00B8596E" w:rsidRPr="00E4084E">
              <w:t>/03</w:t>
            </w:r>
            <w:r w:rsidRPr="00E4084E">
              <w:t>/202</w:t>
            </w:r>
            <w:r w:rsidR="00B8596E" w:rsidRPr="00E4084E">
              <w:t>3</w:t>
            </w:r>
          </w:p>
        </w:tc>
        <w:tc>
          <w:tcPr>
            <w:tcW w:w="2976" w:type="dxa"/>
          </w:tcPr>
          <w:p w14:paraId="6EBD9E36" w14:textId="5FD1538E" w:rsidR="00433D92" w:rsidRPr="00E4084E" w:rsidRDefault="00A60A47" w:rsidP="0018006B">
            <w:pPr>
              <w:spacing w:before="120" w:after="120"/>
              <w:rPr>
                <w:lang w:val="nl-NL"/>
              </w:rPr>
            </w:pPr>
            <w:r w:rsidRPr="00E4084E">
              <w:rPr>
                <w:lang w:val="nl-NL"/>
              </w:rPr>
              <w:t>Trần Thị Ngọc Huyền</w:t>
            </w:r>
          </w:p>
        </w:tc>
        <w:tc>
          <w:tcPr>
            <w:tcW w:w="1913" w:type="dxa"/>
          </w:tcPr>
          <w:p w14:paraId="7B6B605F" w14:textId="77777777" w:rsidR="00433D92" w:rsidRPr="00E4084E" w:rsidRDefault="00433D92" w:rsidP="00A55987">
            <w:pPr>
              <w:jc w:val="center"/>
              <w:rPr>
                <w:lang w:val="nl-NL"/>
              </w:rPr>
            </w:pPr>
          </w:p>
          <w:p w14:paraId="615D05EF" w14:textId="77777777" w:rsidR="00433D92" w:rsidRPr="00E4084E" w:rsidRDefault="00433D92" w:rsidP="00A55987">
            <w:pPr>
              <w:jc w:val="center"/>
              <w:rPr>
                <w:lang w:val="nl-NL"/>
              </w:rPr>
            </w:pPr>
          </w:p>
        </w:tc>
      </w:tr>
      <w:tr w:rsidR="00F37BF3" w:rsidRPr="00E4084E" w14:paraId="3A5A9321" w14:textId="77777777" w:rsidTr="00942D93">
        <w:tc>
          <w:tcPr>
            <w:tcW w:w="4112" w:type="dxa"/>
          </w:tcPr>
          <w:p w14:paraId="7CC7E2C6" w14:textId="078774C7" w:rsidR="00F37BF3" w:rsidRPr="00E4084E" w:rsidRDefault="00F37BF3" w:rsidP="007A653B">
            <w:pPr>
              <w:spacing w:before="120" w:after="120"/>
              <w:rPr>
                <w:lang w:val="nl-NL"/>
              </w:rPr>
            </w:pPr>
            <w:r w:rsidRPr="00E4084E">
              <w:rPr>
                <w:lang w:val="nl-NL"/>
              </w:rPr>
              <w:t xml:space="preserve">Nhánh 4: </w:t>
            </w:r>
            <w:r w:rsidR="004C3071" w:rsidRPr="00E4084E">
              <w:rPr>
                <w:lang w:val="nl-NL"/>
              </w:rPr>
              <w:t>Bé bảo vệ môi trường</w:t>
            </w:r>
          </w:p>
        </w:tc>
        <w:tc>
          <w:tcPr>
            <w:tcW w:w="1558" w:type="dxa"/>
          </w:tcPr>
          <w:p w14:paraId="1B53D1E6" w14:textId="7C55E802" w:rsidR="00F37BF3" w:rsidRPr="00E4084E" w:rsidRDefault="00F37BF3" w:rsidP="007A653B">
            <w:pPr>
              <w:spacing w:before="120" w:after="120"/>
              <w:jc w:val="center"/>
              <w:rPr>
                <w:lang w:val="nl-NL"/>
              </w:rPr>
            </w:pPr>
            <w:r w:rsidRPr="00E4084E">
              <w:rPr>
                <w:lang w:val="nl-NL"/>
              </w:rPr>
              <w:t>1 tuần</w:t>
            </w:r>
          </w:p>
        </w:tc>
        <w:tc>
          <w:tcPr>
            <w:tcW w:w="4112" w:type="dxa"/>
          </w:tcPr>
          <w:p w14:paraId="79A823B7" w14:textId="7D528BA4" w:rsidR="00F37BF3" w:rsidRPr="00E4084E" w:rsidRDefault="00F37BF3" w:rsidP="007A653B">
            <w:pPr>
              <w:spacing w:before="120" w:after="120"/>
            </w:pPr>
            <w:r w:rsidRPr="00E4084E">
              <w:t xml:space="preserve">- 1 tuần: </w:t>
            </w:r>
            <w:r w:rsidR="00B8596E" w:rsidRPr="00E4084E">
              <w:t>0</w:t>
            </w:r>
            <w:r w:rsidR="003A0F5E" w:rsidRPr="00E4084E">
              <w:t>3</w:t>
            </w:r>
            <w:r w:rsidR="00B8596E" w:rsidRPr="00E4084E">
              <w:t>/0</w:t>
            </w:r>
            <w:r w:rsidR="003A0F5E" w:rsidRPr="00E4084E">
              <w:t>4</w:t>
            </w:r>
            <w:r w:rsidRPr="00E4084E">
              <w:t xml:space="preserve"> - </w:t>
            </w:r>
            <w:r w:rsidR="003A0F5E" w:rsidRPr="00E4084E">
              <w:t>07/04</w:t>
            </w:r>
            <w:r w:rsidRPr="00E4084E">
              <w:t>/202</w:t>
            </w:r>
            <w:r w:rsidR="00B8596E" w:rsidRPr="00E4084E">
              <w:t>3</w:t>
            </w:r>
          </w:p>
        </w:tc>
        <w:tc>
          <w:tcPr>
            <w:tcW w:w="2976" w:type="dxa"/>
          </w:tcPr>
          <w:p w14:paraId="426F2867" w14:textId="1457B88A" w:rsidR="00F37BF3" w:rsidRPr="00E4084E" w:rsidRDefault="00A60A47" w:rsidP="0018006B">
            <w:pPr>
              <w:spacing w:before="120" w:after="120"/>
              <w:rPr>
                <w:lang w:val="nl-NL"/>
              </w:rPr>
            </w:pPr>
            <w:r w:rsidRPr="00E4084E">
              <w:rPr>
                <w:lang w:val="nl-NL"/>
              </w:rPr>
              <w:t>Nguyễn Thị Hà</w:t>
            </w:r>
          </w:p>
        </w:tc>
        <w:tc>
          <w:tcPr>
            <w:tcW w:w="1913" w:type="dxa"/>
          </w:tcPr>
          <w:p w14:paraId="3D6DDA40" w14:textId="77777777" w:rsidR="00F37BF3" w:rsidRPr="00E4084E" w:rsidRDefault="00F37BF3" w:rsidP="00A55987">
            <w:pPr>
              <w:jc w:val="center"/>
              <w:rPr>
                <w:lang w:val="nl-NL"/>
              </w:rPr>
            </w:pPr>
          </w:p>
        </w:tc>
      </w:tr>
    </w:tbl>
    <w:p w14:paraId="4D67D536" w14:textId="77777777" w:rsidR="00647862" w:rsidRPr="00E4084E" w:rsidRDefault="00647862" w:rsidP="00A23C31">
      <w:pPr>
        <w:rPr>
          <w:b/>
          <w:lang w:val="nl-NL"/>
        </w:rPr>
      </w:pPr>
    </w:p>
    <w:p w14:paraId="4C5DF8F7" w14:textId="4E87DE4B" w:rsidR="00CD17BE" w:rsidRPr="00E4084E" w:rsidRDefault="00B8596E" w:rsidP="00735CD4">
      <w:pPr>
        <w:pStyle w:val="Style3"/>
      </w:pPr>
      <w:r w:rsidRPr="00E4084E">
        <w:t>III. CHUẨN BỊ</w:t>
      </w:r>
      <w:r w:rsidR="00A23C31" w:rsidRPr="00E4084E">
        <w:t>:</w:t>
      </w:r>
    </w:p>
    <w:tbl>
      <w:tblPr>
        <w:tblStyle w:val="LiBang1"/>
        <w:tblW w:w="15309" w:type="dxa"/>
        <w:tblInd w:w="-459" w:type="dxa"/>
        <w:tblLook w:val="04A0" w:firstRow="1" w:lastRow="0" w:firstColumn="1" w:lastColumn="0" w:noHBand="0" w:noVBand="1"/>
      </w:tblPr>
      <w:tblGrid>
        <w:gridCol w:w="1795"/>
        <w:gridCol w:w="3309"/>
        <w:gridCol w:w="3402"/>
        <w:gridCol w:w="3402"/>
        <w:gridCol w:w="3401"/>
      </w:tblGrid>
      <w:tr w:rsidR="00CD17BE" w:rsidRPr="00E4084E" w14:paraId="464D61BB" w14:textId="77777777" w:rsidTr="005A2F00">
        <w:trPr>
          <w:trHeight w:val="151"/>
        </w:trPr>
        <w:tc>
          <w:tcPr>
            <w:tcW w:w="1795" w:type="dxa"/>
            <w:tcBorders>
              <w:tl2br w:val="single" w:sz="4" w:space="0" w:color="auto"/>
            </w:tcBorders>
          </w:tcPr>
          <w:p w14:paraId="4C24ECCD" w14:textId="77777777" w:rsidR="00CD17BE" w:rsidRPr="00E4084E" w:rsidRDefault="00CD17BE" w:rsidP="0044569D">
            <w:pPr>
              <w:rPr>
                <w:b/>
                <w:lang w:val="nl-NL"/>
              </w:rPr>
            </w:pPr>
          </w:p>
        </w:tc>
        <w:tc>
          <w:tcPr>
            <w:tcW w:w="3309" w:type="dxa"/>
          </w:tcPr>
          <w:p w14:paraId="13E5C14D" w14:textId="10FFFAA5" w:rsidR="00CD17BE" w:rsidRPr="00E4084E" w:rsidRDefault="00CD17BE" w:rsidP="005A2F00">
            <w:pPr>
              <w:spacing w:before="120" w:after="120"/>
              <w:jc w:val="center"/>
              <w:rPr>
                <w:b/>
                <w:lang w:val="fr-FR"/>
              </w:rPr>
            </w:pPr>
            <w:r w:rsidRPr="00E4084E">
              <w:rPr>
                <w:b/>
                <w:lang w:val="fr-FR"/>
              </w:rPr>
              <w:t>Nhánh 1:</w:t>
            </w:r>
            <w:r w:rsidR="00A23C31" w:rsidRPr="00E4084E">
              <w:rPr>
                <w:b/>
                <w:lang w:val="fr-FR"/>
              </w:rPr>
              <w:t xml:space="preserve"> </w:t>
            </w:r>
            <w:r w:rsidR="003A0F5E" w:rsidRPr="00E4084E">
              <w:rPr>
                <w:b/>
              </w:rPr>
              <w:t>Ngày và đêm</w:t>
            </w:r>
          </w:p>
          <w:p w14:paraId="70356FBA" w14:textId="77777777" w:rsidR="00CD17BE" w:rsidRPr="00E4084E" w:rsidRDefault="00CD17BE" w:rsidP="005A2F00">
            <w:pPr>
              <w:spacing w:before="120" w:after="120"/>
              <w:jc w:val="center"/>
              <w:rPr>
                <w:b/>
                <w:lang w:val="nl-NL"/>
              </w:rPr>
            </w:pPr>
          </w:p>
        </w:tc>
        <w:tc>
          <w:tcPr>
            <w:tcW w:w="3402" w:type="dxa"/>
          </w:tcPr>
          <w:p w14:paraId="6469F143" w14:textId="23A237A9" w:rsidR="00CD17BE" w:rsidRPr="00E4084E" w:rsidRDefault="00CD17BE" w:rsidP="005A2F00">
            <w:pPr>
              <w:spacing w:before="120" w:after="120"/>
              <w:jc w:val="center"/>
              <w:rPr>
                <w:bCs/>
                <w:lang w:val="fr-FR"/>
              </w:rPr>
            </w:pPr>
            <w:r w:rsidRPr="00E4084E">
              <w:rPr>
                <w:b/>
                <w:lang w:val="fr-FR"/>
              </w:rPr>
              <w:t>Nhánh 2:</w:t>
            </w:r>
            <w:r w:rsidR="00A23C31" w:rsidRPr="00E4084E">
              <w:rPr>
                <w:b/>
                <w:lang w:val="fr-FR"/>
              </w:rPr>
              <w:t xml:space="preserve"> </w:t>
            </w:r>
            <w:r w:rsidR="00DC3E2F" w:rsidRPr="00E4084E">
              <w:rPr>
                <w:b/>
                <w:lang w:val="fr-FR"/>
              </w:rPr>
              <w:t>Nước</w:t>
            </w:r>
          </w:p>
          <w:p w14:paraId="4F59912C" w14:textId="77777777" w:rsidR="00CD17BE" w:rsidRPr="00E4084E" w:rsidRDefault="00CD17BE" w:rsidP="005A2F00">
            <w:pPr>
              <w:spacing w:before="120" w:after="120"/>
              <w:rPr>
                <w:b/>
                <w:lang w:val="nl-NL"/>
              </w:rPr>
            </w:pPr>
          </w:p>
        </w:tc>
        <w:tc>
          <w:tcPr>
            <w:tcW w:w="3402" w:type="dxa"/>
          </w:tcPr>
          <w:p w14:paraId="348C2815" w14:textId="76F4AD1D" w:rsidR="00CD17BE" w:rsidRPr="00E4084E" w:rsidRDefault="00CD17BE" w:rsidP="005A2F00">
            <w:pPr>
              <w:spacing w:before="120" w:after="120"/>
              <w:jc w:val="center"/>
              <w:rPr>
                <w:b/>
                <w:lang w:val="fr-FR"/>
              </w:rPr>
            </w:pPr>
            <w:r w:rsidRPr="00E4084E">
              <w:rPr>
                <w:b/>
                <w:lang w:val="fr-FR"/>
              </w:rPr>
              <w:t>Nhánh 3</w:t>
            </w:r>
            <w:r w:rsidR="00A23C31" w:rsidRPr="00E4084E">
              <w:rPr>
                <w:b/>
                <w:lang w:val="fr-FR"/>
              </w:rPr>
              <w:t xml:space="preserve">: </w:t>
            </w:r>
            <w:r w:rsidR="00DC3E2F" w:rsidRPr="00E4084E">
              <w:rPr>
                <w:b/>
                <w:lang w:val="fr-FR"/>
              </w:rPr>
              <w:t xml:space="preserve">Mùa hè </w:t>
            </w:r>
          </w:p>
        </w:tc>
        <w:tc>
          <w:tcPr>
            <w:tcW w:w="3401" w:type="dxa"/>
          </w:tcPr>
          <w:p w14:paraId="601FFD83" w14:textId="660205DC" w:rsidR="00CD17BE" w:rsidRPr="00E4084E" w:rsidRDefault="00CD17BE" w:rsidP="005A2F00">
            <w:pPr>
              <w:spacing w:before="120" w:after="120"/>
              <w:jc w:val="center"/>
              <w:rPr>
                <w:b/>
                <w:lang w:val="fr-FR"/>
              </w:rPr>
            </w:pPr>
            <w:r w:rsidRPr="00E4084E">
              <w:rPr>
                <w:b/>
                <w:lang w:val="fr-FR"/>
              </w:rPr>
              <w:t>Nhánh 4:</w:t>
            </w:r>
            <w:r w:rsidR="00A23C31" w:rsidRPr="00E4084E">
              <w:rPr>
                <w:b/>
                <w:lang w:val="fr-FR"/>
              </w:rPr>
              <w:t xml:space="preserve"> </w:t>
            </w:r>
            <w:r w:rsidR="003A0F5E" w:rsidRPr="00E4084E">
              <w:rPr>
                <w:b/>
                <w:lang w:val="nl-NL"/>
              </w:rPr>
              <w:t>Bé bảo vệ môi trường</w:t>
            </w:r>
          </w:p>
        </w:tc>
      </w:tr>
      <w:tr w:rsidR="00CD17BE" w:rsidRPr="00E4084E" w14:paraId="1E274106" w14:textId="77777777" w:rsidTr="005A2F00">
        <w:trPr>
          <w:trHeight w:val="151"/>
        </w:trPr>
        <w:tc>
          <w:tcPr>
            <w:tcW w:w="1795" w:type="dxa"/>
            <w:vAlign w:val="center"/>
          </w:tcPr>
          <w:p w14:paraId="21AB264A" w14:textId="77777777" w:rsidR="00CD17BE" w:rsidRPr="00E4084E" w:rsidRDefault="00CD17BE" w:rsidP="0044569D">
            <w:pPr>
              <w:jc w:val="center"/>
              <w:rPr>
                <w:b/>
                <w:lang w:val="nl-NL"/>
              </w:rPr>
            </w:pPr>
            <w:r w:rsidRPr="00E4084E">
              <w:rPr>
                <w:b/>
                <w:lang w:val="nl-NL"/>
              </w:rPr>
              <w:t>Giáo viên</w:t>
            </w:r>
          </w:p>
        </w:tc>
        <w:tc>
          <w:tcPr>
            <w:tcW w:w="3309" w:type="dxa"/>
          </w:tcPr>
          <w:p w14:paraId="3DE8B92D" w14:textId="77777777" w:rsidR="00CD17BE" w:rsidRPr="00E4084E" w:rsidRDefault="00CD17BE" w:rsidP="0044569D">
            <w:pPr>
              <w:spacing w:before="120" w:after="120"/>
              <w:jc w:val="both"/>
              <w:rPr>
                <w:lang w:val="nl-NL"/>
              </w:rPr>
            </w:pPr>
            <w:r w:rsidRPr="00E4084E">
              <w:rPr>
                <w:lang w:val="nl-NL"/>
              </w:rPr>
              <w:t>- Xây dựng kế hoạch chăm sóc giáo dục trẻ theo đúng chủ đề, phù hợp với khả năng của trẻ.</w:t>
            </w:r>
          </w:p>
          <w:p w14:paraId="2414DA73" w14:textId="2B5D5321" w:rsidR="00CD17BE" w:rsidRPr="00E4084E" w:rsidRDefault="00CD17BE" w:rsidP="0044569D">
            <w:pPr>
              <w:spacing w:before="120" w:after="120"/>
              <w:jc w:val="both"/>
            </w:pPr>
            <w:r w:rsidRPr="00E4084E">
              <w:t>- Xây dựng môi trường giáo dục theo chủ đề nhánh</w:t>
            </w:r>
            <w:r w:rsidR="003A0F5E" w:rsidRPr="00E4084E">
              <w:t xml:space="preserve"> “ Ngày và đêm”</w:t>
            </w:r>
            <w:r w:rsidRPr="00E4084E">
              <w:t>.</w:t>
            </w:r>
          </w:p>
          <w:p w14:paraId="4F0D4538" w14:textId="77777777" w:rsidR="00CD17BE" w:rsidRPr="00E4084E" w:rsidRDefault="00CD17BE" w:rsidP="0044569D">
            <w:pPr>
              <w:spacing w:before="120" w:after="120"/>
              <w:jc w:val="both"/>
            </w:pPr>
            <w:r w:rsidRPr="00E4084E">
              <w:t xml:space="preserve">- Một số câu chuyện, bài thơ, đồng dao, bài vè thuộc chủ đề nhánh: </w:t>
            </w:r>
          </w:p>
          <w:p w14:paraId="0B101F82" w14:textId="5BB90887" w:rsidR="004103BB" w:rsidRPr="00E4084E" w:rsidRDefault="00CD17BE" w:rsidP="00717C1C">
            <w:pPr>
              <w:shd w:val="clear" w:color="auto" w:fill="FFFFFF" w:themeFill="background1"/>
            </w:pPr>
            <w:r w:rsidRPr="00E4084E">
              <w:t>+ Thơ:</w:t>
            </w:r>
            <w:r w:rsidR="00E604B1" w:rsidRPr="00E4084E">
              <w:rPr>
                <w:color w:val="000000"/>
              </w:rPr>
              <w:t xml:space="preserve"> </w:t>
            </w:r>
            <w:r w:rsidR="001E7B54" w:rsidRPr="00E4084E">
              <w:t xml:space="preserve">Em yêu mùa hè,  dậy sớm"  </w:t>
            </w:r>
            <w:r w:rsidR="001E7B54" w:rsidRPr="00E4084E">
              <w:br/>
              <w:t>+ Đồng dao " Ông sảo ông sao, hạt mưa hạt móc"</w:t>
            </w:r>
          </w:p>
          <w:p w14:paraId="7136316D" w14:textId="2BD62A86" w:rsidR="00CD17BE" w:rsidRPr="00E4084E" w:rsidRDefault="00CD17BE" w:rsidP="0044569D">
            <w:pPr>
              <w:spacing w:before="120" w:after="120"/>
              <w:jc w:val="both"/>
            </w:pPr>
            <w:r w:rsidRPr="00E4084E">
              <w:lastRenderedPageBreak/>
              <w:t>+ Truyện sáng tạo</w:t>
            </w:r>
          </w:p>
          <w:p w14:paraId="05F5F3F0" w14:textId="0CA7DC3F" w:rsidR="00F972F0" w:rsidRPr="00E4084E" w:rsidRDefault="00CD17BE" w:rsidP="0044569D">
            <w:pPr>
              <w:spacing w:before="120" w:after="120"/>
              <w:jc w:val="both"/>
            </w:pPr>
            <w:r w:rsidRPr="00E4084E">
              <w:t>+ Truyện</w:t>
            </w:r>
            <w:r w:rsidR="001E7B54" w:rsidRPr="00E4084E">
              <w:t>: Truyện ngày và đêm</w:t>
            </w:r>
          </w:p>
          <w:p w14:paraId="40A16CE2" w14:textId="479B1583" w:rsidR="00CD17BE" w:rsidRPr="00E4084E" w:rsidRDefault="00CD17BE" w:rsidP="0044569D">
            <w:pPr>
              <w:spacing w:before="120" w:after="120"/>
              <w:jc w:val="both"/>
              <w:rPr>
                <w:lang w:eastAsia="vi-VN"/>
              </w:rPr>
            </w:pPr>
            <w:r w:rsidRPr="00E4084E">
              <w:rPr>
                <w:lang w:eastAsia="vi-VN"/>
              </w:rPr>
              <w:t>- Nhạc một số bài hát thuộc chủ đề:</w:t>
            </w:r>
          </w:p>
          <w:p w14:paraId="5BDA05A7" w14:textId="35CEBB91" w:rsidR="001E7B54" w:rsidRPr="00E4084E" w:rsidRDefault="00375F2F" w:rsidP="00375F2F">
            <w:pPr>
              <w:spacing w:before="120" w:after="120"/>
            </w:pPr>
            <w:r w:rsidRPr="00E4084E">
              <w:t xml:space="preserve">+ Hạt mưa và em bé </w:t>
            </w:r>
            <w:r w:rsidRPr="00E4084E">
              <w:br/>
              <w:t>+ Mưa rơi (Dân ca Xá  - Tây Bắc)</w:t>
            </w:r>
            <w:r w:rsidRPr="00E4084E">
              <w:br/>
              <w:t>+ Con kênh xanh xanh.</w:t>
            </w:r>
            <w:r w:rsidRPr="00E4084E">
              <w:br/>
              <w:t>+ Em yêu mùa hè quê em</w:t>
            </w:r>
            <w:r w:rsidRPr="00E4084E">
              <w:br/>
              <w:t>+ Đừng đi đằng kia có mưa</w:t>
            </w:r>
            <w:r w:rsidRPr="00E4084E">
              <w:br/>
              <w:t>+ Vì một thế giới xanh</w:t>
            </w:r>
          </w:p>
          <w:p w14:paraId="3070CAC1" w14:textId="09B4DB14" w:rsidR="0032640C" w:rsidRPr="00E4084E" w:rsidRDefault="00375F2F" w:rsidP="00375F2F">
            <w:pPr>
              <w:spacing w:before="120" w:after="120"/>
            </w:pPr>
            <w:r w:rsidRPr="00E4084E">
              <w:t>+ Mưa bóng mây</w:t>
            </w:r>
            <w:r w:rsidRPr="00E4084E">
              <w:br/>
              <w:t>+ Hạt mưa xinh</w:t>
            </w:r>
          </w:p>
          <w:p w14:paraId="5D3A7105" w14:textId="3D810E87" w:rsidR="00CD17BE" w:rsidRPr="00E4084E" w:rsidRDefault="00CD17BE" w:rsidP="0044569D">
            <w:pPr>
              <w:spacing w:before="120" w:after="120"/>
              <w:jc w:val="both"/>
            </w:pPr>
            <w:r w:rsidRPr="00E4084E">
              <w:t xml:space="preserve">- Một số tranh liên quan đến chủ đề nhánh </w:t>
            </w:r>
            <w:r w:rsidR="0032640C" w:rsidRPr="00E4084E">
              <w:t>“ Ngày và đêm”</w:t>
            </w:r>
          </w:p>
          <w:p w14:paraId="260EA2FC" w14:textId="3771D6A5" w:rsidR="00CD17BE" w:rsidRPr="00E4084E" w:rsidRDefault="00CD17BE" w:rsidP="0044569D">
            <w:pPr>
              <w:tabs>
                <w:tab w:val="left" w:pos="3555"/>
              </w:tabs>
              <w:spacing w:before="120" w:after="120"/>
              <w:jc w:val="both"/>
              <w:rPr>
                <w:lang w:eastAsia="vi-VN"/>
              </w:rPr>
            </w:pPr>
            <w:r w:rsidRPr="00E4084E">
              <w:rPr>
                <w:lang w:eastAsia="vi-VN"/>
              </w:rPr>
              <w:t xml:space="preserve">- Một số mẫu liên quan đến chủ đề: Trang trí hình ảnh </w:t>
            </w:r>
            <w:r w:rsidR="0032640C" w:rsidRPr="00E4084E">
              <w:rPr>
                <w:lang w:eastAsia="vi-VN"/>
              </w:rPr>
              <w:t>các hoạt động ban ngày, ban đêm của bé</w:t>
            </w:r>
            <w:r w:rsidR="00C63378" w:rsidRPr="00E4084E">
              <w:rPr>
                <w:lang w:eastAsia="vi-VN"/>
              </w:rPr>
              <w:t xml:space="preserve">, </w:t>
            </w:r>
            <w:r w:rsidR="00731DF6" w:rsidRPr="00E4084E">
              <w:rPr>
                <w:lang w:eastAsia="vi-VN"/>
              </w:rPr>
              <w:t>Trang trí bầu trời ban ngày, ban đêm</w:t>
            </w:r>
          </w:p>
          <w:p w14:paraId="1A8F730B" w14:textId="6017ADA2" w:rsidR="00CD17BE" w:rsidRPr="00E4084E" w:rsidRDefault="00CD17BE" w:rsidP="0044569D">
            <w:pPr>
              <w:tabs>
                <w:tab w:val="left" w:pos="3555"/>
              </w:tabs>
              <w:spacing w:before="120" w:after="120"/>
              <w:jc w:val="both"/>
              <w:rPr>
                <w:lang w:eastAsia="vi-VN"/>
              </w:rPr>
            </w:pPr>
            <w:r w:rsidRPr="00E4084E">
              <w:rPr>
                <w:lang w:eastAsia="vi-VN"/>
              </w:rPr>
              <w:t xml:space="preserve">- Đồ dùng, nguyên liệu để cắt xé dán, trang trí, làm các đồ dùng  như: </w:t>
            </w:r>
            <w:r w:rsidR="004C2D6F" w:rsidRPr="00E4084E">
              <w:rPr>
                <w:lang w:eastAsia="vi-VN"/>
              </w:rPr>
              <w:t xml:space="preserve">lõi giấy vệ sinh, </w:t>
            </w:r>
            <w:r w:rsidR="00C96BE9" w:rsidRPr="00E4084E">
              <w:rPr>
                <w:lang w:eastAsia="vi-VN"/>
              </w:rPr>
              <w:t>vỏ thùng</w:t>
            </w:r>
            <w:r w:rsidR="004C2D6F" w:rsidRPr="00E4084E">
              <w:rPr>
                <w:lang w:eastAsia="vi-VN"/>
              </w:rPr>
              <w:t xml:space="preserve"> cát tông, vỏ hộp sữa, đĩa giấy</w:t>
            </w:r>
          </w:p>
          <w:p w14:paraId="0C3D2A24" w14:textId="77777777" w:rsidR="00CD17BE" w:rsidRPr="00E4084E" w:rsidRDefault="00CD17BE" w:rsidP="0044569D">
            <w:pPr>
              <w:tabs>
                <w:tab w:val="left" w:pos="1980"/>
              </w:tabs>
              <w:spacing w:before="120" w:after="120"/>
              <w:jc w:val="both"/>
            </w:pPr>
            <w:r w:rsidRPr="00E4084E">
              <w:t xml:space="preserve">- Chuẩn bị nội dung các </w:t>
            </w:r>
            <w:r w:rsidRPr="00E4084E">
              <w:lastRenderedPageBreak/>
              <w:t>góc chơi đầy đủ ở dạng mở.</w:t>
            </w:r>
          </w:p>
          <w:p w14:paraId="3B8EBCC6" w14:textId="56EC4262" w:rsidR="00CD17BE" w:rsidRPr="00E4084E" w:rsidRDefault="00CD17BE" w:rsidP="0044569D">
            <w:pPr>
              <w:tabs>
                <w:tab w:val="left" w:pos="1980"/>
              </w:tabs>
              <w:spacing w:before="120" w:after="120"/>
              <w:jc w:val="both"/>
            </w:pPr>
            <w:r w:rsidRPr="00E4084E">
              <w:t xml:space="preserve">- Sưu tầm một số video về </w:t>
            </w:r>
            <w:r w:rsidR="004C2D6F" w:rsidRPr="00E4084E">
              <w:t xml:space="preserve">các </w:t>
            </w:r>
            <w:r w:rsidR="00731DF6" w:rsidRPr="00E4084E">
              <w:t>hoạt động của con người vào ban ngày, ban đêm</w:t>
            </w:r>
          </w:p>
          <w:p w14:paraId="6DECD01E" w14:textId="77777777" w:rsidR="00CD17BE" w:rsidRPr="00E4084E" w:rsidRDefault="00CD17BE" w:rsidP="0044569D">
            <w:pPr>
              <w:tabs>
                <w:tab w:val="left" w:pos="1980"/>
              </w:tabs>
              <w:spacing w:before="120" w:after="120"/>
              <w:jc w:val="both"/>
            </w:pPr>
            <w:r w:rsidRPr="00E4084E">
              <w:t>- Bảng tuyên truyền:</w:t>
            </w:r>
          </w:p>
          <w:p w14:paraId="25727D15" w14:textId="6A9CED8B" w:rsidR="007A2CA1" w:rsidRPr="00E4084E" w:rsidRDefault="00CD17BE" w:rsidP="007A2CA1">
            <w:r w:rsidRPr="00E4084E">
              <w:t xml:space="preserve">+ Thông báo nội dung học, lịch học của chủ đề nhánh, nội dung các bài thơ, câu chuyện về chủ đề nhánh </w:t>
            </w:r>
            <w:r w:rsidR="00731DF6" w:rsidRPr="00E4084E">
              <w:t>Ngày và đêm</w:t>
            </w:r>
            <w:r w:rsidRPr="00E4084E">
              <w:t>.</w:t>
            </w:r>
            <w:r w:rsidR="007A2CA1" w:rsidRPr="00E4084E">
              <w:t xml:space="preserve"> </w:t>
            </w:r>
          </w:p>
          <w:p w14:paraId="08806C36" w14:textId="35980E89" w:rsidR="007A2CA1" w:rsidRPr="00E4084E" w:rsidRDefault="007A2CA1" w:rsidP="007A2CA1">
            <w:pPr>
              <w:rPr>
                <w:lang w:val="nl-NL"/>
              </w:rPr>
            </w:pPr>
            <w:r w:rsidRPr="00E4084E">
              <w:t>- Tuyên truyền kêu gọi phụ huynh ủng hộ nguyên học liệu tái chế, cây xanh tự trồng, đồ chơi tự làm, bìa các tông, lõi giấy vệ sinh…phù hợp với chủ để nhánh.</w:t>
            </w:r>
            <w:r w:rsidRPr="00E4084E">
              <w:rPr>
                <w:lang w:val="nl-NL"/>
              </w:rPr>
              <w:t xml:space="preserve"> </w:t>
            </w:r>
          </w:p>
          <w:p w14:paraId="30F90716" w14:textId="23D2E905" w:rsidR="00CD17BE" w:rsidRPr="00E4084E" w:rsidRDefault="007A2CA1" w:rsidP="0044569D">
            <w:pPr>
              <w:tabs>
                <w:tab w:val="left" w:pos="1980"/>
              </w:tabs>
              <w:spacing w:before="120" w:after="120"/>
              <w:jc w:val="both"/>
            </w:pPr>
            <w:r w:rsidRPr="00E4084E">
              <w:rPr>
                <w:lang w:val="nl-NL"/>
              </w:rPr>
              <w:t xml:space="preserve">- Chuẩn bị các lô tô, các bức tranh khổ to nội dung về các </w:t>
            </w:r>
            <w:r w:rsidR="00731DF6" w:rsidRPr="00E4084E">
              <w:rPr>
                <w:lang w:val="nl-NL"/>
              </w:rPr>
              <w:t>hoạt động của bé và mọi người vào ban ngày, ban đêm</w:t>
            </w:r>
            <w:r w:rsidR="00A54E34" w:rsidRPr="00E4084E">
              <w:rPr>
                <w:lang w:val="nl-NL"/>
              </w:rPr>
              <w:t>. Tranh ảnh về bầu trời ban ngày, ban đêm</w:t>
            </w:r>
          </w:p>
        </w:tc>
        <w:tc>
          <w:tcPr>
            <w:tcW w:w="3402" w:type="dxa"/>
          </w:tcPr>
          <w:p w14:paraId="5C9197F4" w14:textId="77777777" w:rsidR="00CD17BE" w:rsidRPr="00E4084E" w:rsidRDefault="00CD17BE" w:rsidP="0044569D">
            <w:pPr>
              <w:spacing w:before="120" w:after="120"/>
              <w:jc w:val="both"/>
              <w:rPr>
                <w:lang w:val="nl-NL"/>
              </w:rPr>
            </w:pPr>
            <w:r w:rsidRPr="00E4084E">
              <w:rPr>
                <w:lang w:val="nl-NL"/>
              </w:rPr>
              <w:lastRenderedPageBreak/>
              <w:t>- Xây dựng kế hoạch chăm sóc giáo dục trẻ theo đúng chủ đề, phù hợp với khả năng của trẻ.</w:t>
            </w:r>
          </w:p>
          <w:p w14:paraId="587F57FC" w14:textId="6FA8D189" w:rsidR="00CD17BE" w:rsidRPr="00E4084E" w:rsidRDefault="00CD17BE" w:rsidP="0044569D">
            <w:pPr>
              <w:spacing w:before="120" w:after="120"/>
              <w:jc w:val="both"/>
            </w:pPr>
            <w:r w:rsidRPr="00E4084E">
              <w:t>- Xây dựng môi trường giáo dục theo chủ đề nhánh</w:t>
            </w:r>
            <w:r w:rsidR="00A54E34" w:rsidRPr="00E4084E">
              <w:t xml:space="preserve"> “</w:t>
            </w:r>
            <w:r w:rsidR="00506E77" w:rsidRPr="00E4084E">
              <w:t>Nước</w:t>
            </w:r>
            <w:r w:rsidR="00A54E34" w:rsidRPr="00E4084E">
              <w:t>”</w:t>
            </w:r>
            <w:r w:rsidRPr="00E4084E">
              <w:t>.</w:t>
            </w:r>
          </w:p>
          <w:p w14:paraId="285F516A" w14:textId="77777777" w:rsidR="00CD17BE" w:rsidRPr="00E4084E" w:rsidRDefault="00CD17BE" w:rsidP="0044569D">
            <w:pPr>
              <w:spacing w:before="120" w:after="120"/>
              <w:jc w:val="both"/>
            </w:pPr>
            <w:r w:rsidRPr="00E4084E">
              <w:t xml:space="preserve">- Một số bài thơ, bài vè thuộc chủ đề nhánh: </w:t>
            </w:r>
          </w:p>
          <w:p w14:paraId="6BC31471" w14:textId="5AD5B9FE" w:rsidR="00CD17BE" w:rsidRPr="00E4084E" w:rsidRDefault="00CD17BE" w:rsidP="0044569D">
            <w:pPr>
              <w:spacing w:before="120" w:after="120"/>
              <w:jc w:val="both"/>
            </w:pPr>
            <w:r w:rsidRPr="00E4084E">
              <w:t xml:space="preserve">+ Đồng dao: </w:t>
            </w:r>
            <w:r w:rsidR="001E7B54" w:rsidRPr="00E4084E">
              <w:t>Hạt mưa hạt móc</w:t>
            </w:r>
          </w:p>
          <w:p w14:paraId="35F41116" w14:textId="1477B15A" w:rsidR="00CD17BE" w:rsidRPr="00E4084E" w:rsidRDefault="00CD17BE" w:rsidP="0044569D">
            <w:pPr>
              <w:spacing w:before="120" w:after="120"/>
              <w:jc w:val="both"/>
            </w:pPr>
            <w:r w:rsidRPr="00E4084E">
              <w:t xml:space="preserve">+ Thơ: </w:t>
            </w:r>
          </w:p>
          <w:p w14:paraId="117D09A4" w14:textId="77777777" w:rsidR="00CD17BE" w:rsidRPr="00E4084E" w:rsidRDefault="00CD17BE" w:rsidP="0044569D">
            <w:pPr>
              <w:spacing w:before="120" w:after="120"/>
              <w:jc w:val="both"/>
            </w:pPr>
            <w:r w:rsidRPr="00E4084E">
              <w:t xml:space="preserve">- Một số câu chuyện thuộc chủ đề nhánh: </w:t>
            </w:r>
          </w:p>
          <w:p w14:paraId="04E79174" w14:textId="77777777" w:rsidR="00CD17BE" w:rsidRPr="00E4084E" w:rsidRDefault="00CD17BE" w:rsidP="0044569D">
            <w:pPr>
              <w:spacing w:before="120" w:after="120"/>
              <w:jc w:val="both"/>
              <w:rPr>
                <w:noProof/>
              </w:rPr>
            </w:pPr>
            <w:r w:rsidRPr="00E4084E">
              <w:rPr>
                <w:noProof/>
              </w:rPr>
              <w:lastRenderedPageBreak/>
              <w:t>+ Truyện sáng tạo</w:t>
            </w:r>
          </w:p>
          <w:p w14:paraId="72722EFA" w14:textId="1D5F568F" w:rsidR="004103BB" w:rsidRPr="00E4084E" w:rsidRDefault="004103BB" w:rsidP="0044569D">
            <w:pPr>
              <w:spacing w:before="120" w:after="120"/>
              <w:jc w:val="both"/>
            </w:pPr>
            <w:r w:rsidRPr="00E4084E">
              <w:t xml:space="preserve">+ </w:t>
            </w:r>
            <w:r w:rsidR="001E7B54" w:rsidRPr="00E4084E">
              <w:t>Truyện: Giọt nước tí xíu</w:t>
            </w:r>
          </w:p>
          <w:p w14:paraId="6A47A1FE" w14:textId="48490882" w:rsidR="00CD17BE" w:rsidRPr="00E4084E" w:rsidRDefault="00CD17BE" w:rsidP="0044569D">
            <w:pPr>
              <w:spacing w:before="120" w:after="120"/>
              <w:jc w:val="both"/>
              <w:rPr>
                <w:lang w:eastAsia="vi-VN"/>
              </w:rPr>
            </w:pPr>
            <w:r w:rsidRPr="00E4084E">
              <w:rPr>
                <w:lang w:eastAsia="vi-VN"/>
              </w:rPr>
              <w:t>- Nhạc 1 số bài hát thuộc chủ đề nhánh:</w:t>
            </w:r>
          </w:p>
          <w:p w14:paraId="667AA90B" w14:textId="77777777" w:rsidR="00375F2F" w:rsidRPr="00E4084E" w:rsidRDefault="00375F2F" w:rsidP="00375F2F">
            <w:pPr>
              <w:spacing w:before="120" w:after="120"/>
            </w:pPr>
            <w:r w:rsidRPr="00E4084E">
              <w:t xml:space="preserve">+ Hạt mưa và em bé </w:t>
            </w:r>
            <w:r w:rsidRPr="00E4084E">
              <w:br/>
              <w:t>+ Mưa rơi (Dân ca Xá  - Tây Bắc)</w:t>
            </w:r>
            <w:r w:rsidRPr="00E4084E">
              <w:br/>
              <w:t>+ Con kênh xanh xanh.</w:t>
            </w:r>
            <w:r w:rsidRPr="00E4084E">
              <w:br/>
              <w:t>+ Em yêu mùa hè quê em</w:t>
            </w:r>
            <w:r w:rsidRPr="00E4084E">
              <w:br/>
              <w:t>+ Đừng đi đằng kia có mưa</w:t>
            </w:r>
            <w:r w:rsidRPr="00E4084E">
              <w:br/>
              <w:t>+ Vì một thế giới xanh</w:t>
            </w:r>
          </w:p>
          <w:p w14:paraId="34D83BCB" w14:textId="6ECB25B7" w:rsidR="00375F2F" w:rsidRPr="00E4084E" w:rsidRDefault="00375F2F" w:rsidP="0032640C">
            <w:pPr>
              <w:spacing w:before="120" w:after="120"/>
            </w:pPr>
            <w:r w:rsidRPr="00E4084E">
              <w:t>+ Mưa bóng mây</w:t>
            </w:r>
            <w:r w:rsidRPr="00E4084E">
              <w:br/>
              <w:t>+ Hạt mưa xinh</w:t>
            </w:r>
          </w:p>
          <w:p w14:paraId="0272D020" w14:textId="260D2FF0" w:rsidR="0032640C" w:rsidRPr="00E4084E" w:rsidRDefault="0032640C" w:rsidP="0032640C">
            <w:pPr>
              <w:spacing w:before="120" w:after="120"/>
            </w:pPr>
            <w:r w:rsidRPr="00E4084E">
              <w:t>+ Cho tôi đi làm mưa với</w:t>
            </w:r>
          </w:p>
          <w:p w14:paraId="0CBA65C5" w14:textId="77777777" w:rsidR="00506E77" w:rsidRPr="00E4084E" w:rsidRDefault="00506E77" w:rsidP="00506E77">
            <w:pPr>
              <w:spacing w:before="120" w:after="120"/>
              <w:jc w:val="both"/>
            </w:pPr>
            <w:r w:rsidRPr="00E4084E">
              <w:t xml:space="preserve">- Một số đồ dùng, các loại nước giải khát ( nước ngọt, nước hoa quả, sinh tố các loại..) </w:t>
            </w:r>
          </w:p>
          <w:p w14:paraId="65DEDF40" w14:textId="77777777" w:rsidR="00506E77" w:rsidRPr="00E4084E" w:rsidRDefault="00506E77" w:rsidP="00506E77">
            <w:pPr>
              <w:spacing w:before="120" w:after="120"/>
              <w:jc w:val="both"/>
            </w:pPr>
            <w:r w:rsidRPr="00E4084E">
              <w:t>- Một số tranh thuộc chủ đề nhánh “ Nước”</w:t>
            </w:r>
          </w:p>
          <w:p w14:paraId="32278C4B" w14:textId="77777777" w:rsidR="00506E77" w:rsidRPr="00E4084E" w:rsidRDefault="00506E77" w:rsidP="00506E77">
            <w:pPr>
              <w:tabs>
                <w:tab w:val="left" w:pos="3555"/>
              </w:tabs>
              <w:spacing w:before="120" w:after="120"/>
              <w:jc w:val="both"/>
              <w:rPr>
                <w:lang w:eastAsia="vi-VN"/>
              </w:rPr>
            </w:pPr>
            <w:r w:rsidRPr="00E4084E">
              <w:rPr>
                <w:lang w:eastAsia="vi-VN"/>
              </w:rPr>
              <w:t xml:space="preserve">- Tranh mẫu xé dán, tranh in màu </w:t>
            </w:r>
          </w:p>
          <w:p w14:paraId="323DDE42" w14:textId="77777777" w:rsidR="00506E77" w:rsidRPr="00E4084E" w:rsidRDefault="00506E77" w:rsidP="00506E77">
            <w:pPr>
              <w:tabs>
                <w:tab w:val="left" w:pos="1980"/>
              </w:tabs>
              <w:spacing w:before="120" w:after="120"/>
              <w:jc w:val="both"/>
            </w:pPr>
            <w:r w:rsidRPr="00E4084E">
              <w:t xml:space="preserve">- Chuẩn bị nội dung các góc chơi đầy đủ ở dạng mở, chuẩn bị thêm các loại chai nhựa, bìa các tông để trẻ làm tranh, làm các đồ dùng đựng nước, làm các loại </w:t>
            </w:r>
            <w:r w:rsidRPr="00E4084E">
              <w:lastRenderedPageBreak/>
              <w:t>nước giải khát.</w:t>
            </w:r>
          </w:p>
          <w:p w14:paraId="4845CBF8" w14:textId="77777777" w:rsidR="00E944BE" w:rsidRPr="00E4084E" w:rsidRDefault="00506E77" w:rsidP="00E944BE">
            <w:r w:rsidRPr="00E4084E">
              <w:t xml:space="preserve">- Bảng tuyên truyền: </w:t>
            </w:r>
          </w:p>
          <w:p w14:paraId="0152E889" w14:textId="794E34A0" w:rsidR="00E944BE" w:rsidRPr="00E4084E" w:rsidRDefault="00E944BE" w:rsidP="00E944BE">
            <w:r w:rsidRPr="00E4084E">
              <w:t>- Tuyên truyền kêu gọi phụ huynh ủng hộ nguyên học liệu tái chế chai lọ nhựa, cây xanh tự trồng, đồ chơi tự làm, bìa các tông, tranh về các nguồn nước…phù hợp với chủ để nhánh.</w:t>
            </w:r>
          </w:p>
          <w:p w14:paraId="64AF7BD3" w14:textId="77777777" w:rsidR="00E944BE" w:rsidRPr="00E4084E" w:rsidRDefault="00E944BE" w:rsidP="00E944BE">
            <w:pPr>
              <w:spacing w:before="120" w:after="120"/>
              <w:jc w:val="both"/>
            </w:pPr>
            <w:r w:rsidRPr="00E4084E">
              <w:rPr>
                <w:lang w:val="nl-NL"/>
              </w:rPr>
              <w:t xml:space="preserve">- Chuẩn bị các lô tô, các bức tranh khổ to có nội dung về các nguồn nước, về </w:t>
            </w:r>
          </w:p>
          <w:p w14:paraId="0A84489F" w14:textId="3B2E465D" w:rsidR="00506E77" w:rsidRPr="00E4084E" w:rsidRDefault="00506E77" w:rsidP="00506E77">
            <w:pPr>
              <w:tabs>
                <w:tab w:val="left" w:pos="1980"/>
              </w:tabs>
              <w:spacing w:before="120" w:after="120"/>
              <w:jc w:val="both"/>
            </w:pPr>
            <w:r w:rsidRPr="00E4084E">
              <w:t xml:space="preserve">Thông báo nội dung học, lịch học, nội dung các bài thơ, câu chuyện về chủ đề. </w:t>
            </w:r>
          </w:p>
          <w:p w14:paraId="0FE2A98C" w14:textId="77777777" w:rsidR="00506E77" w:rsidRPr="00E4084E" w:rsidRDefault="00506E77" w:rsidP="00506E77">
            <w:pPr>
              <w:tabs>
                <w:tab w:val="left" w:pos="1980"/>
              </w:tabs>
              <w:spacing w:before="120" w:after="120"/>
              <w:jc w:val="both"/>
            </w:pPr>
            <w:r w:rsidRPr="00E4084E">
              <w:t>+ Các video, clip có nội dung về các nguồn nước, các loại nước, cách chế biến một số loại nước giải khát</w:t>
            </w:r>
          </w:p>
          <w:p w14:paraId="5E083F33" w14:textId="2522895C" w:rsidR="007A2CA1" w:rsidRPr="00E4084E" w:rsidRDefault="00506E77" w:rsidP="00E944BE">
            <w:pPr>
              <w:spacing w:before="120" w:after="120"/>
            </w:pPr>
            <w:r w:rsidRPr="00E4084E">
              <w:t>- Chuẩn bị đồ dùng cho trẻ trải nghiệm chăm sóc vườn trường: Dây chuyền, bình tưới nước chậm, dụng cụ làm vườn, gằn tay, quốc, hót rác, bình tưới, các nguyên liệu trang trí…..</w:t>
            </w:r>
            <w:r w:rsidRPr="00E4084E">
              <w:rPr>
                <w:lang w:val="nl-NL"/>
              </w:rPr>
              <w:t xml:space="preserve"> đồ dùng đựng nước, các loại nước giải khát</w:t>
            </w:r>
          </w:p>
        </w:tc>
        <w:tc>
          <w:tcPr>
            <w:tcW w:w="3402" w:type="dxa"/>
          </w:tcPr>
          <w:p w14:paraId="7D6D7525" w14:textId="77777777" w:rsidR="00CD17BE" w:rsidRPr="00E4084E" w:rsidRDefault="00CD17BE" w:rsidP="0044569D">
            <w:pPr>
              <w:spacing w:before="120" w:after="120"/>
              <w:jc w:val="both"/>
              <w:rPr>
                <w:lang w:val="nl-NL"/>
              </w:rPr>
            </w:pPr>
            <w:r w:rsidRPr="00E4084E">
              <w:rPr>
                <w:lang w:val="nl-NL"/>
              </w:rPr>
              <w:lastRenderedPageBreak/>
              <w:t>- Xây dựng kế hoạch chăm sóc giáo dục trẻ theo đúng chủ đề, phù hợp với khả năng của trẻ.</w:t>
            </w:r>
          </w:p>
          <w:p w14:paraId="6B3402AD" w14:textId="3A7B6CF5" w:rsidR="00CD17BE" w:rsidRPr="00E4084E" w:rsidRDefault="00CD17BE" w:rsidP="0044569D">
            <w:pPr>
              <w:spacing w:before="120" w:after="120"/>
              <w:jc w:val="both"/>
            </w:pPr>
            <w:r w:rsidRPr="00E4084E">
              <w:t>- Xây dựng môi trường giáo dục theo chủ đề nhánh</w:t>
            </w:r>
            <w:r w:rsidR="00F831F8" w:rsidRPr="00E4084E">
              <w:t xml:space="preserve"> “</w:t>
            </w:r>
            <w:r w:rsidR="00506E77" w:rsidRPr="00E4084E">
              <w:t>Mùa hè</w:t>
            </w:r>
            <w:r w:rsidR="00F831F8" w:rsidRPr="00E4084E">
              <w:t>”</w:t>
            </w:r>
            <w:r w:rsidRPr="00E4084E">
              <w:t>.</w:t>
            </w:r>
          </w:p>
          <w:p w14:paraId="455798F7" w14:textId="77777777" w:rsidR="00CD17BE" w:rsidRPr="00E4084E" w:rsidRDefault="00CD17BE" w:rsidP="0044569D">
            <w:pPr>
              <w:spacing w:before="120" w:after="120"/>
              <w:jc w:val="both"/>
            </w:pPr>
            <w:r w:rsidRPr="00E4084E">
              <w:t xml:space="preserve">- Một số bài thơ, bài đồng dao thuộc chủ đề nhánh: </w:t>
            </w:r>
          </w:p>
          <w:p w14:paraId="1E3E2232" w14:textId="584747D0" w:rsidR="004103BB" w:rsidRPr="00E4084E" w:rsidRDefault="00CD17BE" w:rsidP="00717C1C">
            <w:pPr>
              <w:spacing w:before="120" w:after="120"/>
              <w:jc w:val="both"/>
              <w:rPr>
                <w:color w:val="000000"/>
              </w:rPr>
            </w:pPr>
            <w:r w:rsidRPr="00E4084E">
              <w:t xml:space="preserve">+ Thơ: </w:t>
            </w:r>
            <w:r w:rsidR="001E7B54" w:rsidRPr="00E4084E">
              <w:t xml:space="preserve">Mùa hè, Em yêu mùa hè,  dậy sớm"  </w:t>
            </w:r>
            <w:r w:rsidR="001E7B54" w:rsidRPr="00E4084E">
              <w:br/>
              <w:t>- Đồng dao " Ông sảo ông sao, hạt mưa hạt móc"</w:t>
            </w:r>
          </w:p>
          <w:p w14:paraId="0DC46954" w14:textId="5D66A743" w:rsidR="004103BB" w:rsidRPr="00E4084E" w:rsidRDefault="00CD17BE" w:rsidP="004103BB">
            <w:pPr>
              <w:spacing w:before="120" w:after="120"/>
              <w:jc w:val="both"/>
            </w:pPr>
            <w:r w:rsidRPr="00E4084E">
              <w:t xml:space="preserve">- Một số câu chuyện thuộc </w:t>
            </w:r>
            <w:r w:rsidRPr="00E4084E">
              <w:lastRenderedPageBreak/>
              <w:t xml:space="preserve">chủ đề nhánh: </w:t>
            </w:r>
          </w:p>
          <w:p w14:paraId="462B9433" w14:textId="18F7F80E" w:rsidR="004103BB" w:rsidRPr="00E4084E" w:rsidRDefault="004103BB" w:rsidP="004103BB">
            <w:pPr>
              <w:spacing w:before="120" w:after="120"/>
              <w:jc w:val="both"/>
            </w:pPr>
            <w:r w:rsidRPr="00E4084E">
              <w:t>+ Truyện sáng tạo</w:t>
            </w:r>
          </w:p>
          <w:p w14:paraId="7BF3EFCC" w14:textId="52A0BD75" w:rsidR="0006136E" w:rsidRPr="00E4084E" w:rsidRDefault="0006136E" w:rsidP="004103BB">
            <w:pPr>
              <w:spacing w:before="120" w:after="120"/>
              <w:jc w:val="both"/>
            </w:pPr>
            <w:r w:rsidRPr="00E4084E">
              <w:t>+ Truyện: Bé Bi bị ốm</w:t>
            </w:r>
          </w:p>
          <w:p w14:paraId="218CDD00" w14:textId="4CBFEB18" w:rsidR="00CD17BE" w:rsidRPr="00E4084E" w:rsidRDefault="004103BB" w:rsidP="0044569D">
            <w:pPr>
              <w:spacing w:before="120" w:after="120"/>
              <w:jc w:val="both"/>
            </w:pPr>
            <w:r w:rsidRPr="00E4084E">
              <w:t xml:space="preserve">+ Đóng kịch: </w:t>
            </w:r>
            <w:r w:rsidR="001E7B54" w:rsidRPr="00E4084E">
              <w:t>Truyện giọt nước tí xíu"</w:t>
            </w:r>
          </w:p>
          <w:p w14:paraId="34070E62" w14:textId="370D617C" w:rsidR="00CD17BE" w:rsidRPr="00E4084E" w:rsidRDefault="00CD17BE" w:rsidP="0044569D">
            <w:pPr>
              <w:spacing w:before="120" w:after="120"/>
              <w:jc w:val="both"/>
              <w:rPr>
                <w:lang w:eastAsia="vi-VN"/>
              </w:rPr>
            </w:pPr>
            <w:r w:rsidRPr="00E4084E">
              <w:rPr>
                <w:lang w:eastAsia="vi-VN"/>
              </w:rPr>
              <w:t xml:space="preserve">- Nhạc một số bài hát thuộc chủ đề nhánh: </w:t>
            </w:r>
          </w:p>
          <w:p w14:paraId="1A288856" w14:textId="77777777" w:rsidR="00375F2F" w:rsidRPr="00E4084E" w:rsidRDefault="00375F2F" w:rsidP="00375F2F">
            <w:pPr>
              <w:spacing w:before="120" w:after="120"/>
            </w:pPr>
            <w:r w:rsidRPr="00E4084E">
              <w:t xml:space="preserve">+ Hạt mưa và em bé </w:t>
            </w:r>
            <w:r w:rsidRPr="00E4084E">
              <w:br/>
              <w:t>+ Mưa rơi (Dân ca Xá  - Tây Bắc)</w:t>
            </w:r>
            <w:r w:rsidRPr="00E4084E">
              <w:br/>
              <w:t>+ Con kênh xanh xanh.</w:t>
            </w:r>
            <w:r w:rsidRPr="00E4084E">
              <w:br/>
              <w:t>+ Em yêu mùa hè quê em</w:t>
            </w:r>
            <w:r w:rsidRPr="00E4084E">
              <w:br/>
              <w:t>+ Đừng đi đằng kia có mưa</w:t>
            </w:r>
            <w:r w:rsidRPr="00E4084E">
              <w:br/>
              <w:t>+ Vì một thế giới xanh</w:t>
            </w:r>
          </w:p>
          <w:p w14:paraId="11DA9D91" w14:textId="77777777" w:rsidR="00506E77" w:rsidRPr="00E4084E" w:rsidRDefault="00375F2F" w:rsidP="00506E77">
            <w:pPr>
              <w:spacing w:before="120" w:after="120"/>
              <w:jc w:val="both"/>
            </w:pPr>
            <w:r w:rsidRPr="00E4084E">
              <w:t>+ Mưa bóng mây</w:t>
            </w:r>
            <w:r w:rsidRPr="00E4084E">
              <w:br/>
              <w:t>+ Hạt mưa xinh</w:t>
            </w:r>
          </w:p>
          <w:p w14:paraId="5F7D6482" w14:textId="67786C2B" w:rsidR="00506E77" w:rsidRPr="00E4084E" w:rsidRDefault="00506E77" w:rsidP="00506E77">
            <w:pPr>
              <w:spacing w:before="120" w:after="120"/>
              <w:jc w:val="both"/>
            </w:pPr>
            <w:r w:rsidRPr="00E4084E">
              <w:t>- Một số tranh chủ đề “ Mùa hè”, các loại rối tay, rối que, dụng cụ âm nhạc: Phách tre, mõ, trống, trang phục biểu diễn,…</w:t>
            </w:r>
          </w:p>
          <w:p w14:paraId="6885B6DA" w14:textId="77777777" w:rsidR="00506E77" w:rsidRPr="00E4084E" w:rsidRDefault="00506E77" w:rsidP="00506E77">
            <w:pPr>
              <w:tabs>
                <w:tab w:val="left" w:pos="3555"/>
              </w:tabs>
              <w:spacing w:before="120" w:after="120"/>
              <w:jc w:val="both"/>
              <w:rPr>
                <w:lang w:eastAsia="vi-VN"/>
              </w:rPr>
            </w:pPr>
            <w:r w:rsidRPr="00E4084E">
              <w:rPr>
                <w:lang w:eastAsia="vi-VN"/>
              </w:rPr>
              <w:t>-  Một số mẫu:</w:t>
            </w:r>
          </w:p>
          <w:p w14:paraId="6CC4AB0D" w14:textId="77777777" w:rsidR="00506E77" w:rsidRPr="00E4084E" w:rsidRDefault="00506E77" w:rsidP="00506E77">
            <w:pPr>
              <w:tabs>
                <w:tab w:val="left" w:pos="3555"/>
              </w:tabs>
              <w:spacing w:before="120" w:after="120"/>
              <w:jc w:val="both"/>
              <w:rPr>
                <w:lang w:eastAsia="vi-VN"/>
              </w:rPr>
            </w:pPr>
            <w:r w:rsidRPr="00E4084E">
              <w:rPr>
                <w:lang w:eastAsia="vi-VN"/>
              </w:rPr>
              <w:t>+ Trang trí tranh trang phục mùa hè, đồ dùng mùa hè</w:t>
            </w:r>
          </w:p>
          <w:p w14:paraId="4FE2F41A" w14:textId="77777777" w:rsidR="00506E77" w:rsidRPr="00E4084E" w:rsidRDefault="00506E77" w:rsidP="00506E77">
            <w:pPr>
              <w:tabs>
                <w:tab w:val="left" w:pos="3555"/>
              </w:tabs>
              <w:spacing w:before="120" w:after="120"/>
              <w:jc w:val="both"/>
              <w:rPr>
                <w:lang w:eastAsia="vi-VN"/>
              </w:rPr>
            </w:pPr>
            <w:r w:rsidRPr="00E4084E">
              <w:rPr>
                <w:lang w:eastAsia="vi-VN"/>
              </w:rPr>
              <w:t xml:space="preserve">- Sưu tầm một số video về các hoạt động của con người vào mùa hè, các hoạt </w:t>
            </w:r>
            <w:r w:rsidRPr="00E4084E">
              <w:rPr>
                <w:lang w:eastAsia="vi-VN"/>
              </w:rPr>
              <w:lastRenderedPageBreak/>
              <w:t>động của bé vào mùa hè, trang phục, đồ dùng của mùa hè. Đồ ăn, uống vào mùa hè</w:t>
            </w:r>
          </w:p>
          <w:p w14:paraId="50BB7651" w14:textId="77777777" w:rsidR="00506E77" w:rsidRPr="00E4084E" w:rsidRDefault="00506E77" w:rsidP="00506E77">
            <w:pPr>
              <w:tabs>
                <w:tab w:val="left" w:pos="1980"/>
              </w:tabs>
              <w:spacing w:before="120" w:after="120"/>
            </w:pPr>
            <w:r w:rsidRPr="00E4084E">
              <w:t>- Chuẩn bị nội dung các góc chơi đầy đủ ở dạng mở.</w:t>
            </w:r>
          </w:p>
          <w:p w14:paraId="42B6D858" w14:textId="77777777" w:rsidR="00506E77" w:rsidRPr="00E4084E" w:rsidRDefault="00506E77" w:rsidP="00506E77">
            <w:pPr>
              <w:tabs>
                <w:tab w:val="left" w:pos="1980"/>
              </w:tabs>
              <w:spacing w:before="120" w:after="120"/>
            </w:pPr>
            <w:r w:rsidRPr="00E4084E">
              <w:t>- Làm một số đồ chơi về chủ đề:  Mùa hè</w:t>
            </w:r>
          </w:p>
          <w:p w14:paraId="7B96766A" w14:textId="77777777" w:rsidR="00506E77" w:rsidRPr="00E4084E" w:rsidRDefault="00506E77" w:rsidP="00506E77">
            <w:pPr>
              <w:tabs>
                <w:tab w:val="left" w:pos="1980"/>
              </w:tabs>
              <w:spacing w:before="120" w:after="120"/>
            </w:pPr>
            <w:r w:rsidRPr="00E4084E">
              <w:t xml:space="preserve">- Bảng tuyên truyền: </w:t>
            </w:r>
          </w:p>
          <w:p w14:paraId="0E124D8B" w14:textId="77777777" w:rsidR="00506E77" w:rsidRPr="00E4084E" w:rsidRDefault="00506E77" w:rsidP="00506E77">
            <w:pPr>
              <w:tabs>
                <w:tab w:val="left" w:pos="1980"/>
              </w:tabs>
              <w:spacing w:before="120" w:after="120"/>
              <w:rPr>
                <w:b/>
              </w:rPr>
            </w:pPr>
            <w:r w:rsidRPr="00E4084E">
              <w:t xml:space="preserve">+ Thông báo nội dung học, lịch học, nội dung các bài thơ, câu chuyện về chủ đề. </w:t>
            </w:r>
          </w:p>
          <w:p w14:paraId="1761B34E" w14:textId="38AECE06" w:rsidR="00375F2F" w:rsidRPr="00E4084E" w:rsidRDefault="00506E77" w:rsidP="00506E77">
            <w:pPr>
              <w:spacing w:before="120" w:after="120"/>
            </w:pPr>
            <w:r w:rsidRPr="00E4084E">
              <w:t>+ Tuyên truyền kêu gọi phụ huynh ủng hộ nguyên học liệu tái chế</w:t>
            </w:r>
          </w:p>
          <w:p w14:paraId="752169CF" w14:textId="608775E8" w:rsidR="007A2CA1" w:rsidRPr="00E4084E" w:rsidRDefault="00506E77" w:rsidP="0044569D">
            <w:pPr>
              <w:rPr>
                <w:lang w:val="vi-VN"/>
              </w:rPr>
            </w:pPr>
            <w:r w:rsidRPr="00E4084E">
              <w:rPr>
                <w:lang w:val="nl-NL"/>
              </w:rPr>
              <w:t>- Chuẩn bị các lô tô trang phục, đồ dùng của bé trong mùa hè, các bức tranh khổ to nội dung về chủ đề mùa hè</w:t>
            </w:r>
          </w:p>
        </w:tc>
        <w:tc>
          <w:tcPr>
            <w:tcW w:w="3401" w:type="dxa"/>
          </w:tcPr>
          <w:p w14:paraId="1DE5180C" w14:textId="77777777" w:rsidR="00CD17BE" w:rsidRPr="00E4084E" w:rsidRDefault="00CD17BE" w:rsidP="0044569D">
            <w:pPr>
              <w:spacing w:before="120" w:after="120"/>
              <w:jc w:val="both"/>
              <w:rPr>
                <w:lang w:val="nl-NL"/>
              </w:rPr>
            </w:pPr>
            <w:r w:rsidRPr="00E4084E">
              <w:rPr>
                <w:lang w:val="nl-NL"/>
              </w:rPr>
              <w:lastRenderedPageBreak/>
              <w:t>- Xây dựng kế hoạch chăm sóc giáo dục trẻ theo đúng chủ đề, phù hợp với khả năng của trẻ.</w:t>
            </w:r>
          </w:p>
          <w:p w14:paraId="78D842EC" w14:textId="09F00667" w:rsidR="00CD17BE" w:rsidRPr="00E4084E" w:rsidRDefault="00CD17BE" w:rsidP="0044569D">
            <w:pPr>
              <w:spacing w:before="120" w:after="120"/>
              <w:jc w:val="both"/>
            </w:pPr>
            <w:r w:rsidRPr="00E4084E">
              <w:t>- Xây dựng môi trường giáo dục theo chủ đề nhánh</w:t>
            </w:r>
            <w:r w:rsidR="007B5715" w:rsidRPr="00E4084E">
              <w:t xml:space="preserve"> “ Bé bảo vệ môi trường”</w:t>
            </w:r>
            <w:r w:rsidRPr="00E4084E">
              <w:t>.</w:t>
            </w:r>
          </w:p>
          <w:p w14:paraId="1B8C4B47" w14:textId="77777777" w:rsidR="00CD17BE" w:rsidRPr="00E4084E" w:rsidRDefault="00CD17BE" w:rsidP="0044569D">
            <w:pPr>
              <w:spacing w:before="120" w:after="120"/>
              <w:jc w:val="both"/>
            </w:pPr>
            <w:r w:rsidRPr="00E4084E">
              <w:t xml:space="preserve">- Một số bài thơ, đồng dao thuộc chủ đề nhánh: </w:t>
            </w:r>
          </w:p>
          <w:p w14:paraId="7C987305" w14:textId="3325E056" w:rsidR="00717C1C" w:rsidRPr="00E4084E" w:rsidRDefault="00CD17BE" w:rsidP="007B5715">
            <w:pPr>
              <w:spacing w:before="120" w:after="120"/>
            </w:pPr>
            <w:r w:rsidRPr="00E4084E">
              <w:t xml:space="preserve">+ Thơ: </w:t>
            </w:r>
            <w:r w:rsidR="001E7B54" w:rsidRPr="00E4084E">
              <w:t>Bé bảo vệ môi trường, Em yêu mùa hè,  dậy sớm</w:t>
            </w:r>
            <w:r w:rsidR="00426937" w:rsidRPr="00E4084E">
              <w:t>, cô dạy, môi trường</w:t>
            </w:r>
            <w:r w:rsidR="001E7B54" w:rsidRPr="00E4084E">
              <w:t xml:space="preserve"> </w:t>
            </w:r>
            <w:r w:rsidR="001E7B54" w:rsidRPr="00E4084E">
              <w:br/>
              <w:t>- Đồng dao</w:t>
            </w:r>
            <w:r w:rsidR="00426937" w:rsidRPr="00E4084E">
              <w:t>:</w:t>
            </w:r>
            <w:r w:rsidR="001E7B54" w:rsidRPr="00E4084E">
              <w:t xml:space="preserve"> Ông sảo ông sao, hạt mưa hạt móc</w:t>
            </w:r>
          </w:p>
          <w:p w14:paraId="4F1C148A" w14:textId="71DB40D0" w:rsidR="00426937" w:rsidRPr="00E4084E" w:rsidRDefault="00426937" w:rsidP="007B5715">
            <w:pPr>
              <w:spacing w:before="120" w:after="120"/>
              <w:rPr>
                <w:color w:val="000000"/>
              </w:rPr>
            </w:pPr>
            <w:r w:rsidRPr="00E4084E">
              <w:rPr>
                <w:color w:val="000000"/>
              </w:rPr>
              <w:lastRenderedPageBreak/>
              <w:t>+ Bài vè bảo vệ môi trường</w:t>
            </w:r>
          </w:p>
          <w:p w14:paraId="4249F5AC" w14:textId="77777777" w:rsidR="00CD17BE" w:rsidRPr="00E4084E" w:rsidRDefault="00CD17BE" w:rsidP="0044569D">
            <w:pPr>
              <w:spacing w:before="120" w:after="120"/>
              <w:jc w:val="both"/>
            </w:pPr>
            <w:r w:rsidRPr="00E4084E">
              <w:t xml:space="preserve">- Một số câu chuyện thuộc chủ đề nhánh: </w:t>
            </w:r>
          </w:p>
          <w:p w14:paraId="2A62AA8B" w14:textId="47A99865" w:rsidR="00CD17BE" w:rsidRPr="00E4084E" w:rsidRDefault="00CD17BE" w:rsidP="0044569D">
            <w:pPr>
              <w:spacing w:before="120" w:after="120"/>
              <w:jc w:val="both"/>
            </w:pPr>
            <w:r w:rsidRPr="00E4084E">
              <w:t>+ Truyện sáng tạo</w:t>
            </w:r>
            <w:r w:rsidR="001E7B54" w:rsidRPr="00E4084E">
              <w:t>: Truyện sáng tạo theo đồ vật, nhân vật</w:t>
            </w:r>
          </w:p>
          <w:p w14:paraId="50482A90" w14:textId="3C313033" w:rsidR="001E7B54" w:rsidRPr="00E4084E" w:rsidRDefault="001E7B54" w:rsidP="0044569D">
            <w:pPr>
              <w:spacing w:before="120" w:after="120"/>
              <w:jc w:val="both"/>
            </w:pPr>
            <w:r w:rsidRPr="00E4084E">
              <w:t>+ Đóng kịch: Truyện giọt nước tí xíu"</w:t>
            </w:r>
          </w:p>
          <w:p w14:paraId="26354EEB" w14:textId="78AE172C" w:rsidR="00CD17BE" w:rsidRPr="00E4084E" w:rsidRDefault="00CD17BE" w:rsidP="0044569D">
            <w:pPr>
              <w:spacing w:before="120" w:after="120"/>
              <w:jc w:val="both"/>
              <w:rPr>
                <w:lang w:eastAsia="vi-VN"/>
              </w:rPr>
            </w:pPr>
            <w:r w:rsidRPr="00E4084E">
              <w:rPr>
                <w:lang w:eastAsia="vi-VN"/>
              </w:rPr>
              <w:t xml:space="preserve">- Nhạc một số bài hát thuộc chủ đề nhánh: </w:t>
            </w:r>
          </w:p>
          <w:p w14:paraId="49BBD85D" w14:textId="415586B7" w:rsidR="0032640C" w:rsidRPr="00E4084E" w:rsidRDefault="0032640C" w:rsidP="0044569D">
            <w:pPr>
              <w:spacing w:before="120" w:after="120"/>
              <w:jc w:val="both"/>
              <w:rPr>
                <w:lang w:eastAsia="vi-VN"/>
              </w:rPr>
            </w:pPr>
            <w:r w:rsidRPr="00E4084E">
              <w:t>+ Điều đó tùy thuộc hành động của bạn</w:t>
            </w:r>
          </w:p>
          <w:p w14:paraId="33D8A9E5" w14:textId="77777777" w:rsidR="00375F2F" w:rsidRPr="00E4084E" w:rsidRDefault="00375F2F" w:rsidP="00375F2F">
            <w:pPr>
              <w:spacing w:before="120" w:after="120"/>
            </w:pPr>
            <w:r w:rsidRPr="00E4084E">
              <w:t xml:space="preserve">+ Hạt mưa và em bé </w:t>
            </w:r>
            <w:r w:rsidRPr="00E4084E">
              <w:br/>
              <w:t>+ Mưa rơi (Dân ca Xá  - Tây Bắc)</w:t>
            </w:r>
            <w:r w:rsidRPr="00E4084E">
              <w:br/>
              <w:t>+ Con kênh xanh xanh.</w:t>
            </w:r>
            <w:r w:rsidRPr="00E4084E">
              <w:br/>
              <w:t>+ Em yêu mùa hè quê em</w:t>
            </w:r>
            <w:r w:rsidRPr="00E4084E">
              <w:br/>
              <w:t>+ Đừng đi đằng kia có mưa</w:t>
            </w:r>
            <w:r w:rsidRPr="00E4084E">
              <w:br/>
              <w:t>+ Vì một thế giới xanh</w:t>
            </w:r>
          </w:p>
          <w:p w14:paraId="494D418D" w14:textId="3657442C" w:rsidR="00375F2F" w:rsidRPr="00E4084E" w:rsidRDefault="00375F2F" w:rsidP="00375F2F">
            <w:pPr>
              <w:spacing w:before="120" w:after="120"/>
            </w:pPr>
            <w:r w:rsidRPr="00E4084E">
              <w:t>+ Mưa bóng mây</w:t>
            </w:r>
            <w:r w:rsidRPr="00E4084E">
              <w:br/>
              <w:t>+ Hạt mưa xinh</w:t>
            </w:r>
          </w:p>
          <w:p w14:paraId="0BB06857" w14:textId="5FD85A00" w:rsidR="00CD17BE" w:rsidRPr="00E4084E" w:rsidRDefault="00CD17BE" w:rsidP="0044569D">
            <w:pPr>
              <w:spacing w:before="120" w:after="120"/>
              <w:jc w:val="both"/>
            </w:pPr>
            <w:r w:rsidRPr="00E4084E">
              <w:t>- Một số tranh thuộc chủ đề nhánh</w:t>
            </w:r>
            <w:r w:rsidR="007248F9" w:rsidRPr="00E4084E">
              <w:t xml:space="preserve"> </w:t>
            </w:r>
            <w:r w:rsidR="007B5715" w:rsidRPr="00E4084E">
              <w:t>“ Bé bảo vệ môi trường”</w:t>
            </w:r>
          </w:p>
          <w:p w14:paraId="099F8C5A" w14:textId="77777777" w:rsidR="00CD17BE" w:rsidRPr="00E4084E" w:rsidRDefault="00CD17BE" w:rsidP="0044569D">
            <w:pPr>
              <w:tabs>
                <w:tab w:val="left" w:pos="3555"/>
              </w:tabs>
              <w:spacing w:before="120" w:after="120"/>
              <w:jc w:val="both"/>
              <w:rPr>
                <w:lang w:eastAsia="vi-VN"/>
              </w:rPr>
            </w:pPr>
            <w:r w:rsidRPr="00E4084E">
              <w:rPr>
                <w:lang w:eastAsia="vi-VN"/>
              </w:rPr>
              <w:t xml:space="preserve">- Tranh mẫu xé dán, tranh in màu </w:t>
            </w:r>
          </w:p>
          <w:p w14:paraId="48D81BC2" w14:textId="06D620FF" w:rsidR="00CD17BE" w:rsidRPr="00E4084E" w:rsidRDefault="00CD17BE" w:rsidP="0044569D">
            <w:pPr>
              <w:tabs>
                <w:tab w:val="left" w:pos="1980"/>
              </w:tabs>
              <w:spacing w:before="120" w:after="120"/>
              <w:jc w:val="both"/>
            </w:pPr>
            <w:r w:rsidRPr="00E4084E">
              <w:t xml:space="preserve">- Chuẩn bị nội dung các góc </w:t>
            </w:r>
            <w:r w:rsidRPr="00E4084E">
              <w:lastRenderedPageBreak/>
              <w:t>chơi đầy đủ ở dạng mở, chuẩn bị thêm các loại lá cây, cành cây khô để trẻ làm tranh</w:t>
            </w:r>
            <w:r w:rsidR="007B5715" w:rsidRPr="00E4084E">
              <w:t xml:space="preserve"> chủ đề</w:t>
            </w:r>
            <w:r w:rsidRPr="00E4084E">
              <w:t xml:space="preserve"> </w:t>
            </w:r>
          </w:p>
          <w:p w14:paraId="25ADAAC2" w14:textId="77777777" w:rsidR="00CD17BE" w:rsidRPr="00E4084E" w:rsidRDefault="00CD17BE" w:rsidP="0044569D">
            <w:pPr>
              <w:tabs>
                <w:tab w:val="left" w:pos="1980"/>
              </w:tabs>
              <w:spacing w:before="120" w:after="120"/>
              <w:jc w:val="both"/>
            </w:pPr>
            <w:r w:rsidRPr="00E4084E">
              <w:t xml:space="preserve">- Bảng tuyên truyền: Thông báo nội dung học, lịch học, nội dung các bài thơ, câu chuyện về chủ đề. </w:t>
            </w:r>
          </w:p>
          <w:p w14:paraId="127CA0AF" w14:textId="6D15C3DE" w:rsidR="00CD17BE" w:rsidRPr="00E4084E" w:rsidRDefault="00CD17BE" w:rsidP="0044569D">
            <w:pPr>
              <w:tabs>
                <w:tab w:val="left" w:pos="1980"/>
              </w:tabs>
              <w:spacing w:before="120" w:after="120"/>
              <w:jc w:val="both"/>
            </w:pPr>
            <w:r w:rsidRPr="00E4084E">
              <w:t xml:space="preserve">+ Các video, clip có nội dung về </w:t>
            </w:r>
            <w:r w:rsidR="007B5715" w:rsidRPr="00E4084E">
              <w:t>môi trường bị ô nhiễm, cách bảo vệ môi trường</w:t>
            </w:r>
          </w:p>
          <w:p w14:paraId="216F03FF" w14:textId="29632CF7" w:rsidR="007248F9" w:rsidRPr="00E4084E" w:rsidRDefault="007248F9" w:rsidP="0044569D">
            <w:pPr>
              <w:tabs>
                <w:tab w:val="left" w:pos="1980"/>
              </w:tabs>
              <w:spacing w:before="120" w:after="120"/>
              <w:jc w:val="both"/>
            </w:pPr>
            <w:r w:rsidRPr="00E4084E">
              <w:t xml:space="preserve">- Chuẩn bị hộp </w:t>
            </w:r>
            <w:r w:rsidR="007B5715" w:rsidRPr="00E4084E">
              <w:t>các tông</w:t>
            </w:r>
            <w:r w:rsidRPr="00E4084E">
              <w:t xml:space="preserve">, </w:t>
            </w:r>
            <w:r w:rsidR="007B5715" w:rsidRPr="00E4084E">
              <w:t>để trẻ làm thùng đựng rác</w:t>
            </w:r>
          </w:p>
          <w:p w14:paraId="522D02A2" w14:textId="77777777" w:rsidR="00CD17BE" w:rsidRPr="00E4084E" w:rsidRDefault="00CD17BE" w:rsidP="0044569D">
            <w:pPr>
              <w:spacing w:before="120" w:after="120"/>
            </w:pPr>
            <w:r w:rsidRPr="00E4084E">
              <w:t>- Chuẩn bị đồ dùng cho trẻ trải nghiệm chăm sóc vườn trường: Dây chuyền, bình tưới nước chậm, dụng cụ làm vườn, gằn tay, quốc, hót rác, bình tưới, các nguyên liệu trang trí…..</w:t>
            </w:r>
          </w:p>
          <w:p w14:paraId="368818AC" w14:textId="4E110A95" w:rsidR="00CD17BE" w:rsidRPr="00E4084E" w:rsidRDefault="00CD17BE" w:rsidP="007A2CA1">
            <w:pPr>
              <w:rPr>
                <w:lang w:val="vi-VN"/>
              </w:rPr>
            </w:pPr>
            <w:r w:rsidRPr="00E4084E">
              <w:rPr>
                <w:lang w:val="nl-NL"/>
              </w:rPr>
              <w:t xml:space="preserve">- Chuẩn bị các lô tô, các bức tranh khổ to nội dung về </w:t>
            </w:r>
            <w:r w:rsidR="007248F9" w:rsidRPr="00E4084E">
              <w:rPr>
                <w:lang w:val="nl-NL"/>
              </w:rPr>
              <w:t xml:space="preserve">các hoạt động </w:t>
            </w:r>
            <w:r w:rsidR="007B5715" w:rsidRPr="00E4084E">
              <w:rPr>
                <w:lang w:val="nl-NL"/>
              </w:rPr>
              <w:t>bảo vệ môi trường</w:t>
            </w:r>
            <w:r w:rsidRPr="00E4084E">
              <w:rPr>
                <w:lang w:val="nl-NL"/>
              </w:rPr>
              <w:t xml:space="preserve"> </w:t>
            </w:r>
          </w:p>
        </w:tc>
      </w:tr>
      <w:tr w:rsidR="00CD17BE" w:rsidRPr="00E4084E" w14:paraId="2587669D" w14:textId="77777777" w:rsidTr="005A2F00">
        <w:trPr>
          <w:trHeight w:val="151"/>
        </w:trPr>
        <w:tc>
          <w:tcPr>
            <w:tcW w:w="1795" w:type="dxa"/>
          </w:tcPr>
          <w:p w14:paraId="62F6420B" w14:textId="77777777" w:rsidR="00CD17BE" w:rsidRPr="00E4084E" w:rsidRDefault="00CD17BE" w:rsidP="0044569D">
            <w:pPr>
              <w:jc w:val="center"/>
              <w:rPr>
                <w:b/>
                <w:lang w:val="nl-NL"/>
              </w:rPr>
            </w:pPr>
          </w:p>
          <w:p w14:paraId="1C50890C" w14:textId="77777777" w:rsidR="00CD17BE" w:rsidRPr="00E4084E" w:rsidRDefault="00CD17BE" w:rsidP="0044569D">
            <w:pPr>
              <w:jc w:val="center"/>
              <w:rPr>
                <w:b/>
                <w:lang w:val="nl-NL"/>
              </w:rPr>
            </w:pPr>
          </w:p>
          <w:p w14:paraId="58A65E29" w14:textId="77777777" w:rsidR="00CD17BE" w:rsidRPr="00E4084E" w:rsidRDefault="00CD17BE" w:rsidP="0044569D">
            <w:pPr>
              <w:jc w:val="center"/>
              <w:rPr>
                <w:b/>
                <w:lang w:val="nl-NL"/>
              </w:rPr>
            </w:pPr>
          </w:p>
          <w:p w14:paraId="01772BB5" w14:textId="77777777" w:rsidR="00CD17BE" w:rsidRPr="00E4084E" w:rsidRDefault="00CD17BE" w:rsidP="0044569D">
            <w:pPr>
              <w:jc w:val="center"/>
              <w:rPr>
                <w:b/>
                <w:lang w:val="nl-NL"/>
              </w:rPr>
            </w:pPr>
          </w:p>
          <w:p w14:paraId="53D465F1" w14:textId="77777777" w:rsidR="00CD17BE" w:rsidRPr="00E4084E" w:rsidRDefault="00CD17BE" w:rsidP="0044569D">
            <w:pPr>
              <w:jc w:val="center"/>
              <w:rPr>
                <w:b/>
                <w:lang w:val="nl-NL"/>
              </w:rPr>
            </w:pPr>
          </w:p>
          <w:p w14:paraId="1657A852" w14:textId="77777777" w:rsidR="00CD17BE" w:rsidRPr="00E4084E" w:rsidRDefault="00CD17BE" w:rsidP="0044569D">
            <w:pPr>
              <w:jc w:val="center"/>
              <w:rPr>
                <w:b/>
                <w:lang w:val="nl-NL"/>
              </w:rPr>
            </w:pPr>
          </w:p>
          <w:p w14:paraId="3BE10198" w14:textId="77777777" w:rsidR="00CD17BE" w:rsidRPr="00E4084E" w:rsidRDefault="00CD17BE" w:rsidP="0044569D">
            <w:pPr>
              <w:jc w:val="center"/>
              <w:rPr>
                <w:b/>
                <w:lang w:val="nl-NL"/>
              </w:rPr>
            </w:pPr>
          </w:p>
          <w:p w14:paraId="4206F9B6" w14:textId="77777777" w:rsidR="00CD17BE" w:rsidRPr="00E4084E" w:rsidRDefault="00CD17BE" w:rsidP="0044569D">
            <w:pPr>
              <w:jc w:val="center"/>
              <w:rPr>
                <w:b/>
                <w:lang w:val="nl-NL"/>
              </w:rPr>
            </w:pPr>
          </w:p>
          <w:p w14:paraId="20A69EA0" w14:textId="77777777" w:rsidR="00CD17BE" w:rsidRPr="00E4084E" w:rsidRDefault="00CD17BE" w:rsidP="0044569D">
            <w:pPr>
              <w:jc w:val="center"/>
              <w:rPr>
                <w:b/>
                <w:lang w:val="nl-NL"/>
              </w:rPr>
            </w:pPr>
          </w:p>
          <w:p w14:paraId="33201BFE" w14:textId="77777777" w:rsidR="00CD17BE" w:rsidRPr="00E4084E" w:rsidRDefault="00CD17BE" w:rsidP="0044569D">
            <w:pPr>
              <w:jc w:val="center"/>
              <w:rPr>
                <w:b/>
                <w:lang w:val="nl-NL"/>
              </w:rPr>
            </w:pPr>
            <w:r w:rsidRPr="00E4084E">
              <w:rPr>
                <w:b/>
                <w:lang w:val="nl-NL"/>
              </w:rPr>
              <w:t>Nhà trường</w:t>
            </w:r>
          </w:p>
        </w:tc>
        <w:tc>
          <w:tcPr>
            <w:tcW w:w="3309" w:type="dxa"/>
          </w:tcPr>
          <w:p w14:paraId="71DEBE21" w14:textId="77777777" w:rsidR="00CD17BE" w:rsidRPr="00E4084E" w:rsidRDefault="00CD17BE" w:rsidP="0044569D">
            <w:pPr>
              <w:tabs>
                <w:tab w:val="left" w:pos="1980"/>
              </w:tabs>
              <w:spacing w:before="120" w:after="120"/>
              <w:jc w:val="both"/>
            </w:pPr>
            <w:r w:rsidRPr="00E4084E">
              <w:rPr>
                <w:lang w:val="nl-NL"/>
              </w:rPr>
              <w:t xml:space="preserve">- </w:t>
            </w:r>
            <w:r w:rsidRPr="00E4084E">
              <w:t xml:space="preserve">Duyệt kế hoạch, hướng dẫn giáo viên tạo môi trường cho trẻ hoạt động </w:t>
            </w:r>
          </w:p>
          <w:p w14:paraId="0930F68C" w14:textId="033A017F" w:rsidR="00CD17BE" w:rsidRPr="00E4084E" w:rsidRDefault="00CD17BE" w:rsidP="0044569D">
            <w:pPr>
              <w:tabs>
                <w:tab w:val="left" w:pos="1980"/>
              </w:tabs>
              <w:spacing w:before="120" w:after="120"/>
              <w:jc w:val="both"/>
            </w:pPr>
            <w:r w:rsidRPr="00E4084E">
              <w:t xml:space="preserve">- Tư vấn, góp ý về chủ đề nhánh: “ </w:t>
            </w:r>
            <w:r w:rsidR="008D6831" w:rsidRPr="00E4084E">
              <w:t>Ngày và đêm</w:t>
            </w:r>
            <w:r w:rsidRPr="00E4084E">
              <w:t>” cho giáo viên.</w:t>
            </w:r>
          </w:p>
          <w:p w14:paraId="366F0465" w14:textId="77777777" w:rsidR="00CD17BE" w:rsidRPr="00E4084E" w:rsidRDefault="00CD17BE" w:rsidP="0044569D">
            <w:pPr>
              <w:tabs>
                <w:tab w:val="left" w:pos="1980"/>
              </w:tabs>
              <w:spacing w:before="120" w:after="120"/>
              <w:jc w:val="both"/>
            </w:pPr>
            <w:r w:rsidRPr="00E4084E">
              <w:t>- Bổ sung các nguyên học liệu, văn học phẩm cho lớp.</w:t>
            </w:r>
          </w:p>
          <w:p w14:paraId="5C085E9F" w14:textId="77777777" w:rsidR="00CD17BE" w:rsidRPr="00E4084E" w:rsidRDefault="00CD17BE" w:rsidP="0044569D">
            <w:pPr>
              <w:tabs>
                <w:tab w:val="left" w:pos="1980"/>
              </w:tabs>
              <w:spacing w:before="120" w:after="120"/>
              <w:jc w:val="both"/>
            </w:pPr>
            <w:r w:rsidRPr="00E4084E">
              <w:t>- Cung cấp, hỗ trợ về cơ sở vật chất cho giáo viên để thực hiện dự án Steam:</w:t>
            </w:r>
          </w:p>
          <w:p w14:paraId="4822E1FD" w14:textId="77777777" w:rsidR="00CD17BE" w:rsidRPr="00E4084E" w:rsidRDefault="00CD17BE" w:rsidP="0044569D">
            <w:pPr>
              <w:tabs>
                <w:tab w:val="left" w:pos="1980"/>
              </w:tabs>
              <w:spacing w:before="120" w:after="120"/>
              <w:jc w:val="both"/>
            </w:pPr>
            <w:r w:rsidRPr="00E4084E">
              <w:t xml:space="preserve">- Chuẩn bị đồ dùng tại khu vui chơi, bể chơi cát nước, đồ chơi  vật chìm nổi, đồ chơi câu cá  khu vui chơi </w:t>
            </w:r>
            <w:r w:rsidRPr="00E4084E">
              <w:rPr>
                <w:lang w:val="vi-VN"/>
              </w:rPr>
              <w:t>phục vụ</w:t>
            </w:r>
            <w:r w:rsidRPr="00E4084E">
              <w:t xml:space="preserve"> </w:t>
            </w:r>
            <w:r w:rsidRPr="00E4084E">
              <w:rPr>
                <w:lang w:val="vi-VN"/>
              </w:rPr>
              <w:t>cho hoạt động của cô và trẻ</w:t>
            </w:r>
          </w:p>
          <w:p w14:paraId="7D4473C8" w14:textId="2AB83327" w:rsidR="00CD17BE" w:rsidRPr="00E4084E" w:rsidRDefault="00CD17BE" w:rsidP="0044569D">
            <w:pPr>
              <w:tabs>
                <w:tab w:val="left" w:pos="1980"/>
              </w:tabs>
              <w:spacing w:before="120" w:after="120"/>
              <w:jc w:val="both"/>
            </w:pPr>
            <w:r w:rsidRPr="00E4084E">
              <w:t xml:space="preserve">- Thăm lớp, dự giờ, rút kinh nghiệm về thực hiện chủ đề nhánh: “  </w:t>
            </w:r>
            <w:r w:rsidR="008D6831" w:rsidRPr="00E4084E">
              <w:t>Ngày và đêm</w:t>
            </w:r>
            <w:r w:rsidRPr="00E4084E">
              <w:t>”</w:t>
            </w:r>
          </w:p>
          <w:p w14:paraId="461ACDCC" w14:textId="77777777" w:rsidR="00CD17BE" w:rsidRPr="00E4084E" w:rsidRDefault="00CD17BE" w:rsidP="0044569D">
            <w:pPr>
              <w:rPr>
                <w:lang w:val="nl-NL"/>
              </w:rPr>
            </w:pPr>
          </w:p>
        </w:tc>
        <w:tc>
          <w:tcPr>
            <w:tcW w:w="3402" w:type="dxa"/>
          </w:tcPr>
          <w:p w14:paraId="0D55D49E" w14:textId="77777777" w:rsidR="00CD17BE" w:rsidRPr="00E4084E" w:rsidRDefault="00CD17BE" w:rsidP="0044569D">
            <w:pPr>
              <w:tabs>
                <w:tab w:val="left" w:pos="1980"/>
              </w:tabs>
              <w:spacing w:before="120" w:after="120"/>
              <w:jc w:val="both"/>
            </w:pPr>
            <w:r w:rsidRPr="00E4084E">
              <w:rPr>
                <w:lang w:val="nl-NL"/>
              </w:rPr>
              <w:t xml:space="preserve">- </w:t>
            </w:r>
            <w:r w:rsidRPr="00E4084E">
              <w:t xml:space="preserve">Duyệt kế hoạch, hướng dẫn giáo viên tạo môi trường cho trẻ hoạt động </w:t>
            </w:r>
          </w:p>
          <w:p w14:paraId="30CA6C25" w14:textId="363FE1AA" w:rsidR="00CD17BE" w:rsidRPr="00E4084E" w:rsidRDefault="00CD17BE" w:rsidP="0044569D">
            <w:pPr>
              <w:tabs>
                <w:tab w:val="left" w:pos="1980"/>
              </w:tabs>
              <w:spacing w:before="120" w:after="120"/>
              <w:jc w:val="both"/>
            </w:pPr>
            <w:r w:rsidRPr="00E4084E">
              <w:t>- Tư vấn, góp ý về chủ đề nhánh: “</w:t>
            </w:r>
            <w:r w:rsidR="00E944BE" w:rsidRPr="00E4084E">
              <w:t>Nước</w:t>
            </w:r>
            <w:r w:rsidRPr="00E4084E">
              <w:t>” cho giáo viên</w:t>
            </w:r>
          </w:p>
          <w:p w14:paraId="60A38A80" w14:textId="77777777" w:rsidR="00CD17BE" w:rsidRPr="00E4084E" w:rsidRDefault="00CD17BE" w:rsidP="0044569D">
            <w:pPr>
              <w:tabs>
                <w:tab w:val="left" w:pos="1980"/>
              </w:tabs>
              <w:spacing w:before="120" w:after="120"/>
              <w:jc w:val="both"/>
            </w:pPr>
            <w:r w:rsidRPr="00E4084E">
              <w:t>- Tạo môi trường cảnh quan đảm bảo xanh, sạch, đẹp, đầy đủ đồ dùng đồ chơi .</w:t>
            </w:r>
          </w:p>
          <w:p w14:paraId="7D054024" w14:textId="77777777" w:rsidR="00CD17BE" w:rsidRPr="00E4084E" w:rsidRDefault="00CD17BE" w:rsidP="0044569D">
            <w:pPr>
              <w:spacing w:before="120" w:after="120"/>
              <w:jc w:val="both"/>
            </w:pPr>
            <w:r w:rsidRPr="00E4084E">
              <w:rPr>
                <w:lang w:val="nl-NL"/>
              </w:rPr>
              <w:t xml:space="preserve">- </w:t>
            </w:r>
            <w:r w:rsidRPr="00E4084E">
              <w:t>Tu sửa khuôn viên cây xanh, vườn cổ tích, quang cảnh sạch đẹp để thuận tiện cho các hoạt động</w:t>
            </w:r>
          </w:p>
          <w:p w14:paraId="4D7A97A5" w14:textId="312C19D5" w:rsidR="00CD17BE" w:rsidRPr="00E4084E" w:rsidRDefault="00CD17BE" w:rsidP="0044569D">
            <w:pPr>
              <w:spacing w:before="120" w:after="120"/>
              <w:jc w:val="both"/>
            </w:pPr>
            <w:r w:rsidRPr="00E4084E">
              <w:t xml:space="preserve">- Thăm lớp, dự giờ, rút kinh nghiệm về thực hiện chủ đề nhánh: “ </w:t>
            </w:r>
            <w:r w:rsidR="00E944BE" w:rsidRPr="00E4084E">
              <w:t>Nước</w:t>
            </w:r>
            <w:r w:rsidRPr="00E4084E">
              <w:t>”.</w:t>
            </w:r>
          </w:p>
          <w:p w14:paraId="73186470" w14:textId="77777777" w:rsidR="00CD17BE" w:rsidRPr="00E4084E" w:rsidRDefault="00CD17BE" w:rsidP="0044569D">
            <w:pPr>
              <w:rPr>
                <w:lang w:val="nl-NL"/>
              </w:rPr>
            </w:pPr>
            <w:r w:rsidRPr="00E4084E">
              <w:t>- Các loại đồ dùng đồ chơi ngoài trời phong phú an toàn đảm bảo vệ sinh, đảm bảo tính thẩm mĩ, tính  giáo  dục, kích thích trẻ hoạt động.</w:t>
            </w:r>
          </w:p>
        </w:tc>
        <w:tc>
          <w:tcPr>
            <w:tcW w:w="3402" w:type="dxa"/>
          </w:tcPr>
          <w:p w14:paraId="09D2122E" w14:textId="77777777" w:rsidR="00CD17BE" w:rsidRPr="00E4084E" w:rsidRDefault="00CD17BE" w:rsidP="0044569D">
            <w:pPr>
              <w:tabs>
                <w:tab w:val="left" w:pos="1980"/>
              </w:tabs>
              <w:spacing w:before="120" w:after="120"/>
              <w:jc w:val="both"/>
            </w:pPr>
            <w:r w:rsidRPr="00E4084E">
              <w:t xml:space="preserve">- Duyệt kế hoạch, hướng dẫn giáo viên tạo môi trường cho trẻ hoạt động </w:t>
            </w:r>
          </w:p>
          <w:p w14:paraId="5B101AFE" w14:textId="104EB344" w:rsidR="00CD17BE" w:rsidRPr="00E4084E" w:rsidRDefault="00CD17BE" w:rsidP="0044569D">
            <w:pPr>
              <w:tabs>
                <w:tab w:val="left" w:pos="1980"/>
              </w:tabs>
              <w:spacing w:before="120" w:after="120"/>
              <w:jc w:val="both"/>
            </w:pPr>
            <w:r w:rsidRPr="00E4084E">
              <w:t>- Tư vấn, góp ý về chủ đề nhánh: “</w:t>
            </w:r>
            <w:r w:rsidR="00E944BE" w:rsidRPr="00E4084E">
              <w:t>Mùa hè</w:t>
            </w:r>
            <w:r w:rsidRPr="00E4084E">
              <w:t>” cho giáo viên.</w:t>
            </w:r>
          </w:p>
          <w:p w14:paraId="13E86987" w14:textId="77777777" w:rsidR="00CD17BE" w:rsidRPr="00E4084E" w:rsidRDefault="00CD17BE" w:rsidP="0044569D">
            <w:pPr>
              <w:tabs>
                <w:tab w:val="left" w:pos="1980"/>
              </w:tabs>
              <w:spacing w:before="120" w:after="120"/>
              <w:jc w:val="both"/>
            </w:pPr>
            <w:r w:rsidRPr="00E4084E">
              <w:t xml:space="preserve">- Tạo môi trường cảnh quan đảm bảo xanh, sạch, đẹp, đầy đủ đồ dùng đồ chơi </w:t>
            </w:r>
          </w:p>
          <w:p w14:paraId="56251F0E" w14:textId="77777777" w:rsidR="00CD17BE" w:rsidRPr="00E4084E" w:rsidRDefault="00CD17BE" w:rsidP="0044569D">
            <w:pPr>
              <w:spacing w:before="120" w:after="120"/>
              <w:jc w:val="both"/>
            </w:pPr>
            <w:r w:rsidRPr="00E4084E">
              <w:t>- Các loại đồ dùng đồ chơi ngoài trời phong phú an toàn đảm bảo vệ sinh, đảm bảo tính thẩm mĩ, tính  giáo  dục, kích thích trẻ vận động.</w:t>
            </w:r>
          </w:p>
          <w:p w14:paraId="69255312" w14:textId="77777777" w:rsidR="00CD17BE" w:rsidRPr="00E4084E" w:rsidRDefault="00CD17BE" w:rsidP="0044569D">
            <w:pPr>
              <w:spacing w:before="120" w:after="120"/>
              <w:rPr>
                <w:lang w:val="nl-NL"/>
              </w:rPr>
            </w:pPr>
            <w:r w:rsidRPr="00E4084E">
              <w:rPr>
                <w:lang w:val="nl-NL"/>
              </w:rPr>
              <w:t>- Quan tâm hơn khuôn viên cây xanh, vườn cổ tích, quang cảnh sạch đẹp để thuận tiện cho việc tham quan dạo chơi ngoài trời.</w:t>
            </w:r>
          </w:p>
          <w:p w14:paraId="57F0C476" w14:textId="77777777" w:rsidR="00CD17BE" w:rsidRPr="00E4084E" w:rsidRDefault="00CD17BE" w:rsidP="0044569D">
            <w:pPr>
              <w:rPr>
                <w:lang w:val="nl-NL"/>
              </w:rPr>
            </w:pPr>
            <w:r w:rsidRPr="00E4084E">
              <w:rPr>
                <w:lang w:val="vi-VN"/>
              </w:rPr>
              <w:t>- Cung cấp tài liệu</w:t>
            </w:r>
            <w:r w:rsidRPr="00E4084E">
              <w:t xml:space="preserve"> một số tranh ảnh những nơi chơi, không nên chơi tại sân trường, trên bảng tuyên </w:t>
            </w:r>
            <w:r w:rsidRPr="00E4084E">
              <w:rPr>
                <w:lang w:val="vi-VN"/>
              </w:rPr>
              <w:t xml:space="preserve"> đồ dùng đồ chơi</w:t>
            </w:r>
            <w:r w:rsidRPr="00E4084E">
              <w:t xml:space="preserve"> nguyên học liệu khu vui chơi, bể chơi cát nước, đồ chơi  vật chìm nổi, đồ chơi câu cá </w:t>
            </w:r>
            <w:r w:rsidRPr="00E4084E">
              <w:rPr>
                <w:lang w:val="vi-VN"/>
              </w:rPr>
              <w:t>hoạt động của cô và trẻ</w:t>
            </w:r>
          </w:p>
        </w:tc>
        <w:tc>
          <w:tcPr>
            <w:tcW w:w="3401" w:type="dxa"/>
          </w:tcPr>
          <w:p w14:paraId="4AADC46C" w14:textId="77777777" w:rsidR="00CD17BE" w:rsidRPr="00E4084E" w:rsidRDefault="00CD17BE" w:rsidP="0044569D">
            <w:pPr>
              <w:tabs>
                <w:tab w:val="left" w:pos="1980"/>
              </w:tabs>
              <w:spacing w:before="120" w:after="120"/>
              <w:jc w:val="both"/>
            </w:pPr>
            <w:r w:rsidRPr="00E4084E">
              <w:rPr>
                <w:lang w:val="nl-NL"/>
              </w:rPr>
              <w:t xml:space="preserve">- </w:t>
            </w:r>
            <w:r w:rsidRPr="00E4084E">
              <w:t xml:space="preserve">Duyệt kế hoạch, hướng dẫn giáo viên tạo môi trường cho trẻ hoạt động </w:t>
            </w:r>
          </w:p>
          <w:p w14:paraId="0755501C" w14:textId="613E6FE4" w:rsidR="00CD17BE" w:rsidRPr="00E4084E" w:rsidRDefault="00CD17BE" w:rsidP="0044569D">
            <w:pPr>
              <w:tabs>
                <w:tab w:val="left" w:pos="1980"/>
              </w:tabs>
              <w:spacing w:before="120" w:after="120"/>
              <w:jc w:val="both"/>
            </w:pPr>
            <w:r w:rsidRPr="00E4084E">
              <w:t>- Tư vấn, góp ý về chủ đề nhánh: “</w:t>
            </w:r>
            <w:r w:rsidR="008D6831" w:rsidRPr="00E4084E">
              <w:t xml:space="preserve"> Bé bảo vệ môi trường</w:t>
            </w:r>
            <w:r w:rsidRPr="00E4084E">
              <w:t>” cho giáo viên.</w:t>
            </w:r>
          </w:p>
          <w:p w14:paraId="6EEEF2B9" w14:textId="77777777" w:rsidR="00CD17BE" w:rsidRPr="00E4084E" w:rsidRDefault="00CD17BE" w:rsidP="0044569D">
            <w:pPr>
              <w:tabs>
                <w:tab w:val="left" w:pos="1980"/>
              </w:tabs>
              <w:spacing w:before="120" w:after="120"/>
              <w:jc w:val="both"/>
            </w:pPr>
            <w:r w:rsidRPr="00E4084E">
              <w:t>- Bổ sung các nguyên học liệu, văn học phẩm cho lớp.</w:t>
            </w:r>
          </w:p>
          <w:p w14:paraId="5FE29805" w14:textId="77777777" w:rsidR="00CD17BE" w:rsidRPr="00E4084E" w:rsidRDefault="00CD17BE" w:rsidP="0044569D">
            <w:pPr>
              <w:tabs>
                <w:tab w:val="left" w:pos="1980"/>
              </w:tabs>
              <w:spacing w:before="120" w:after="120"/>
              <w:jc w:val="both"/>
            </w:pPr>
            <w:r w:rsidRPr="00E4084E">
              <w:t>- Cung cấp, hỗ trợ về cơ sở vật chất cho giáo viên để thực hiện dự án Steam:</w:t>
            </w:r>
          </w:p>
          <w:p w14:paraId="12EED88D" w14:textId="77777777" w:rsidR="00CD17BE" w:rsidRPr="00E4084E" w:rsidRDefault="00CD17BE" w:rsidP="0044569D">
            <w:pPr>
              <w:tabs>
                <w:tab w:val="left" w:pos="1980"/>
              </w:tabs>
              <w:spacing w:before="120" w:after="120"/>
              <w:jc w:val="both"/>
            </w:pPr>
            <w:r w:rsidRPr="00E4084E">
              <w:t xml:space="preserve">- Chuẩn bị đồ dùng tại khu vui chơi, bể chơi cát nước, đồ chơi  vật chìm nổi, đồ chơi câu cá  khu vui chơi </w:t>
            </w:r>
            <w:r w:rsidRPr="00E4084E">
              <w:rPr>
                <w:lang w:val="vi-VN"/>
              </w:rPr>
              <w:t>phục vụ</w:t>
            </w:r>
            <w:r w:rsidRPr="00E4084E">
              <w:t xml:space="preserve"> </w:t>
            </w:r>
            <w:r w:rsidRPr="00E4084E">
              <w:rPr>
                <w:lang w:val="vi-VN"/>
              </w:rPr>
              <w:t>cho hoạt động của cô và trẻ</w:t>
            </w:r>
          </w:p>
          <w:p w14:paraId="6FF65FCD" w14:textId="400CF875" w:rsidR="00CD17BE" w:rsidRPr="00E4084E" w:rsidRDefault="00CD17BE" w:rsidP="0044569D">
            <w:pPr>
              <w:tabs>
                <w:tab w:val="left" w:pos="1980"/>
              </w:tabs>
              <w:spacing w:before="120" w:after="120"/>
              <w:jc w:val="both"/>
            </w:pPr>
            <w:r w:rsidRPr="00E4084E">
              <w:t>- Thăm lớp, dự giờ, rút kinh nghiệm về thực hiện chủ đề nhánh: “</w:t>
            </w:r>
            <w:r w:rsidR="008D6831" w:rsidRPr="00E4084E">
              <w:t>Bé bảo vệ môi trường</w:t>
            </w:r>
            <w:r w:rsidRPr="00E4084E">
              <w:t xml:space="preserve"> ”</w:t>
            </w:r>
          </w:p>
          <w:p w14:paraId="59C63FB8" w14:textId="77777777" w:rsidR="00CD17BE" w:rsidRPr="00E4084E" w:rsidRDefault="00CD17BE" w:rsidP="0044569D">
            <w:pPr>
              <w:rPr>
                <w:lang w:val="nl-NL"/>
              </w:rPr>
            </w:pPr>
          </w:p>
        </w:tc>
      </w:tr>
      <w:tr w:rsidR="00CD17BE" w:rsidRPr="00E4084E" w14:paraId="79F11D57" w14:textId="77777777" w:rsidTr="005A2F00">
        <w:trPr>
          <w:trHeight w:val="151"/>
        </w:trPr>
        <w:tc>
          <w:tcPr>
            <w:tcW w:w="1795" w:type="dxa"/>
          </w:tcPr>
          <w:p w14:paraId="567856AC" w14:textId="77777777" w:rsidR="00CD17BE" w:rsidRPr="00E4084E" w:rsidRDefault="00CD17BE" w:rsidP="0044569D">
            <w:pPr>
              <w:jc w:val="center"/>
              <w:rPr>
                <w:b/>
                <w:lang w:val="nl-NL"/>
              </w:rPr>
            </w:pPr>
          </w:p>
          <w:p w14:paraId="61A1E2D1" w14:textId="77777777" w:rsidR="00CD17BE" w:rsidRPr="00E4084E" w:rsidRDefault="00CD17BE" w:rsidP="0044569D">
            <w:pPr>
              <w:jc w:val="center"/>
              <w:rPr>
                <w:b/>
                <w:lang w:val="nl-NL"/>
              </w:rPr>
            </w:pPr>
          </w:p>
          <w:p w14:paraId="1A876011" w14:textId="77777777" w:rsidR="00CD17BE" w:rsidRPr="00E4084E" w:rsidRDefault="00CD17BE" w:rsidP="0044569D">
            <w:pPr>
              <w:jc w:val="center"/>
              <w:rPr>
                <w:b/>
                <w:lang w:val="nl-NL"/>
              </w:rPr>
            </w:pPr>
          </w:p>
          <w:p w14:paraId="567D347B" w14:textId="77777777" w:rsidR="00CD17BE" w:rsidRPr="00E4084E" w:rsidRDefault="00CD17BE" w:rsidP="0044569D">
            <w:pPr>
              <w:jc w:val="center"/>
              <w:rPr>
                <w:b/>
                <w:lang w:val="nl-NL"/>
              </w:rPr>
            </w:pPr>
          </w:p>
          <w:p w14:paraId="1C533764" w14:textId="77777777" w:rsidR="00CD17BE" w:rsidRPr="00E4084E" w:rsidRDefault="00CD17BE" w:rsidP="0044569D">
            <w:pPr>
              <w:jc w:val="center"/>
              <w:rPr>
                <w:b/>
                <w:lang w:val="nl-NL"/>
              </w:rPr>
            </w:pPr>
          </w:p>
          <w:p w14:paraId="3F80AF9A" w14:textId="77777777" w:rsidR="00CD17BE" w:rsidRPr="00E4084E" w:rsidRDefault="00CD17BE" w:rsidP="0044569D">
            <w:pPr>
              <w:jc w:val="center"/>
              <w:rPr>
                <w:b/>
                <w:lang w:val="nl-NL"/>
              </w:rPr>
            </w:pPr>
          </w:p>
          <w:p w14:paraId="46DD6A3B" w14:textId="77777777" w:rsidR="00CD17BE" w:rsidRPr="00E4084E" w:rsidRDefault="00CD17BE" w:rsidP="0044569D">
            <w:pPr>
              <w:jc w:val="center"/>
              <w:rPr>
                <w:b/>
                <w:lang w:val="nl-NL"/>
              </w:rPr>
            </w:pPr>
          </w:p>
          <w:p w14:paraId="3741379F" w14:textId="77777777" w:rsidR="00CD17BE" w:rsidRPr="00E4084E" w:rsidRDefault="00CD17BE" w:rsidP="0044569D">
            <w:pPr>
              <w:jc w:val="center"/>
              <w:rPr>
                <w:b/>
                <w:lang w:val="nl-NL"/>
              </w:rPr>
            </w:pPr>
          </w:p>
          <w:p w14:paraId="5BFF8E99" w14:textId="77777777" w:rsidR="00CD17BE" w:rsidRPr="00E4084E" w:rsidRDefault="00CD17BE" w:rsidP="0044569D">
            <w:pPr>
              <w:jc w:val="center"/>
              <w:rPr>
                <w:b/>
                <w:lang w:val="nl-NL"/>
              </w:rPr>
            </w:pPr>
          </w:p>
          <w:p w14:paraId="760E7A7E" w14:textId="77777777" w:rsidR="00CD17BE" w:rsidRPr="00E4084E" w:rsidRDefault="00CD17BE" w:rsidP="0044569D">
            <w:pPr>
              <w:jc w:val="center"/>
              <w:rPr>
                <w:b/>
                <w:lang w:val="nl-NL"/>
              </w:rPr>
            </w:pPr>
          </w:p>
          <w:p w14:paraId="247E17BB" w14:textId="77777777" w:rsidR="00CD17BE" w:rsidRPr="00E4084E" w:rsidRDefault="00CD17BE" w:rsidP="0044569D">
            <w:pPr>
              <w:jc w:val="center"/>
              <w:rPr>
                <w:b/>
                <w:lang w:val="nl-NL"/>
              </w:rPr>
            </w:pPr>
            <w:r w:rsidRPr="00E4084E">
              <w:rPr>
                <w:b/>
                <w:lang w:val="nl-NL"/>
              </w:rPr>
              <w:t>Phụ huynh</w:t>
            </w:r>
          </w:p>
        </w:tc>
        <w:tc>
          <w:tcPr>
            <w:tcW w:w="3309" w:type="dxa"/>
          </w:tcPr>
          <w:p w14:paraId="14612067" w14:textId="77777777" w:rsidR="00CD17BE" w:rsidRPr="00E4084E" w:rsidRDefault="00CD17BE" w:rsidP="0044569D">
            <w:pPr>
              <w:tabs>
                <w:tab w:val="left" w:pos="1980"/>
              </w:tabs>
              <w:spacing w:before="120" w:after="120"/>
              <w:jc w:val="both"/>
            </w:pPr>
            <w:r w:rsidRPr="00E4084E">
              <w:t>- Phối kết hợp với giáo viên cung cấp một số kiến thức cho trẻ về chủ đề.</w:t>
            </w:r>
          </w:p>
          <w:p w14:paraId="6D24BD1F" w14:textId="77777777" w:rsidR="00CD17BE" w:rsidRPr="00E4084E" w:rsidRDefault="00CD17BE" w:rsidP="0044569D">
            <w:pPr>
              <w:tabs>
                <w:tab w:val="left" w:pos="1980"/>
              </w:tabs>
              <w:spacing w:before="120" w:after="120"/>
              <w:jc w:val="both"/>
            </w:pPr>
            <w:r w:rsidRPr="00E4084E">
              <w:t>- Ủng hộ một số nguyên vật liệu tái sử dụng: Chai lọ nhựa, bìa giấy, bìa cát tông, lõi giấy vệ sinh...)</w:t>
            </w:r>
          </w:p>
          <w:p w14:paraId="357846D3" w14:textId="77777777" w:rsidR="00CD17BE" w:rsidRPr="00E4084E" w:rsidRDefault="00CD17BE" w:rsidP="0044569D">
            <w:pPr>
              <w:spacing w:before="120" w:after="120"/>
              <w:jc w:val="both"/>
              <w:rPr>
                <w:lang w:val="nl-NL"/>
              </w:rPr>
            </w:pPr>
            <w:r w:rsidRPr="00E4084E">
              <w:rPr>
                <w:lang w:val="nl-NL"/>
              </w:rPr>
              <w:t>- Tạo tâm thế thoải mái cho trẻ khi đến lớp.</w:t>
            </w:r>
          </w:p>
          <w:p w14:paraId="47D86366" w14:textId="35FB18EB" w:rsidR="005C24DA" w:rsidRPr="00E4084E" w:rsidRDefault="00CD17BE" w:rsidP="005C24DA">
            <w:pPr>
              <w:spacing w:before="120" w:after="120"/>
              <w:jc w:val="both"/>
              <w:rPr>
                <w:lang w:val="nl-NL"/>
              </w:rPr>
            </w:pPr>
            <w:r w:rsidRPr="00E4084E">
              <w:rPr>
                <w:lang w:val="nl-NL"/>
              </w:rPr>
              <w:t>- Trò chuyện</w:t>
            </w:r>
            <w:r w:rsidR="005C24DA" w:rsidRPr="00E4084E">
              <w:rPr>
                <w:lang w:val="nl-NL"/>
              </w:rPr>
              <w:t xml:space="preserve">, cung cấp cho trẻ một số kiến thức về </w:t>
            </w:r>
            <w:r w:rsidR="005640A0" w:rsidRPr="00E4084E">
              <w:rPr>
                <w:lang w:val="nl-NL"/>
              </w:rPr>
              <w:t>xe ôt ô</w:t>
            </w:r>
            <w:r w:rsidR="005C24DA" w:rsidRPr="00E4084E">
              <w:rPr>
                <w:lang w:val="nl-NL"/>
              </w:rPr>
              <w:t xml:space="preserve">, </w:t>
            </w:r>
            <w:r w:rsidR="005640A0" w:rsidRPr="00E4084E">
              <w:rPr>
                <w:lang w:val="nl-NL"/>
              </w:rPr>
              <w:t>công dụng của xe ô tô, nơi hoạt động của xe ô tô, cách ngồi xe ô tô đảm bảo an toàn</w:t>
            </w:r>
            <w:r w:rsidR="005C24DA" w:rsidRPr="00E4084E">
              <w:rPr>
                <w:lang w:val="nl-NL"/>
              </w:rPr>
              <w:t>.</w:t>
            </w:r>
          </w:p>
          <w:p w14:paraId="10F5B255" w14:textId="415A7F74" w:rsidR="00CD17BE" w:rsidRPr="00E4084E" w:rsidRDefault="00CD17BE" w:rsidP="005C24DA">
            <w:pPr>
              <w:spacing w:before="120" w:after="120"/>
              <w:jc w:val="both"/>
              <w:rPr>
                <w:lang w:val="nl-NL"/>
              </w:rPr>
            </w:pPr>
            <w:r w:rsidRPr="00E4084E">
              <w:rPr>
                <w:lang w:val="nl-NL"/>
              </w:rPr>
              <w:t xml:space="preserve">- Giúp con tìm hiểu về chủ đề nhánh thông qua các hình thức: Các phương tiện truyền thông, tranh ảnh, sách báo. </w:t>
            </w:r>
          </w:p>
        </w:tc>
        <w:tc>
          <w:tcPr>
            <w:tcW w:w="3402" w:type="dxa"/>
          </w:tcPr>
          <w:p w14:paraId="3CC73122" w14:textId="77777777" w:rsidR="00CD17BE" w:rsidRPr="00E4084E" w:rsidRDefault="00CD17BE" w:rsidP="0044569D">
            <w:pPr>
              <w:spacing w:before="120" w:after="120"/>
            </w:pPr>
            <w:r w:rsidRPr="00E4084E">
              <w:t>- Trang phục gọn gàng, sạch sẽ cho trẻ đến trường</w:t>
            </w:r>
          </w:p>
          <w:p w14:paraId="40B4BF6A" w14:textId="77777777" w:rsidR="00CD17BE" w:rsidRPr="00E4084E" w:rsidRDefault="00CD17BE" w:rsidP="0044569D">
            <w:pPr>
              <w:spacing w:before="120" w:after="120"/>
            </w:pPr>
            <w:r w:rsidRPr="00E4084E">
              <w:t>- Hướng dẫn trẻ mặc quần áo và cài cởi quần áo đúng cách.</w:t>
            </w:r>
          </w:p>
          <w:p w14:paraId="71202C15" w14:textId="77777777" w:rsidR="00CD17BE" w:rsidRPr="00E4084E" w:rsidRDefault="00CD17BE" w:rsidP="0044569D">
            <w:pPr>
              <w:spacing w:before="120" w:after="120"/>
              <w:rPr>
                <w:lang w:val="pt-BR"/>
              </w:rPr>
            </w:pPr>
            <w:r w:rsidRPr="00E4084E">
              <w:rPr>
                <w:lang w:val="pt-BR"/>
              </w:rPr>
              <w:t>- Kết hợp với cô giáo để cùng thống nhất cách chăm sóc giáo dục trẻ</w:t>
            </w:r>
          </w:p>
          <w:p w14:paraId="1B5E9366" w14:textId="63B44710" w:rsidR="005C24DA" w:rsidRPr="00E4084E" w:rsidRDefault="00CD17BE" w:rsidP="005C24DA">
            <w:pPr>
              <w:spacing w:before="120" w:after="120"/>
              <w:jc w:val="both"/>
              <w:rPr>
                <w:lang w:val="nl-NL"/>
              </w:rPr>
            </w:pPr>
            <w:r w:rsidRPr="00E4084E">
              <w:rPr>
                <w:lang w:val="pt-BR"/>
              </w:rPr>
              <w:t xml:space="preserve">- Trò chuyện, giới thiệu cho trẻ </w:t>
            </w:r>
            <w:r w:rsidR="005C24DA" w:rsidRPr="00E4084E">
              <w:rPr>
                <w:lang w:val="pt-BR"/>
              </w:rPr>
              <w:t xml:space="preserve">về các loại </w:t>
            </w:r>
            <w:r w:rsidR="00E944BE" w:rsidRPr="00E4084E">
              <w:rPr>
                <w:lang w:val="pt-BR"/>
              </w:rPr>
              <w:t>nước</w:t>
            </w:r>
            <w:r w:rsidR="005C24DA" w:rsidRPr="00E4084E">
              <w:rPr>
                <w:lang w:val="pt-BR"/>
              </w:rPr>
              <w:t xml:space="preserve">, </w:t>
            </w:r>
            <w:r w:rsidR="005C24DA" w:rsidRPr="00E4084E">
              <w:rPr>
                <w:lang w:val="nl-NL"/>
              </w:rPr>
              <w:t xml:space="preserve">cung cấp cho trẻ một số kiến thức về các </w:t>
            </w:r>
            <w:r w:rsidR="00E944BE" w:rsidRPr="00E4084E">
              <w:rPr>
                <w:lang w:val="nl-NL"/>
              </w:rPr>
              <w:t>nguồn nước</w:t>
            </w:r>
            <w:r w:rsidR="005C24DA" w:rsidRPr="00E4084E">
              <w:rPr>
                <w:lang w:val="nl-NL"/>
              </w:rPr>
              <w:t xml:space="preserve">, </w:t>
            </w:r>
            <w:r w:rsidR="005640A0" w:rsidRPr="00E4084E">
              <w:rPr>
                <w:lang w:val="nl-NL"/>
              </w:rPr>
              <w:t xml:space="preserve">công dụng của </w:t>
            </w:r>
            <w:r w:rsidR="00E944BE" w:rsidRPr="00E4084E">
              <w:rPr>
                <w:lang w:val="nl-NL"/>
              </w:rPr>
              <w:t>nước với con người và cây cối, con vật</w:t>
            </w:r>
            <w:r w:rsidR="005640A0" w:rsidRPr="00E4084E">
              <w:rPr>
                <w:lang w:val="nl-NL"/>
              </w:rPr>
              <w:t xml:space="preserve">, </w:t>
            </w:r>
            <w:r w:rsidR="00E944BE" w:rsidRPr="00E4084E">
              <w:rPr>
                <w:lang w:val="nl-NL"/>
              </w:rPr>
              <w:t>các nguồn nước bị ô nhiễm, cách bảo vệ nguồn nước</w:t>
            </w:r>
          </w:p>
          <w:p w14:paraId="7A481504" w14:textId="16497451" w:rsidR="00CD17BE" w:rsidRPr="00E4084E" w:rsidRDefault="00CD17BE" w:rsidP="0044569D">
            <w:pPr>
              <w:spacing w:before="120" w:after="120"/>
              <w:rPr>
                <w:lang w:val="pt-BR"/>
              </w:rPr>
            </w:pPr>
          </w:p>
          <w:p w14:paraId="3A5B302B" w14:textId="77777777" w:rsidR="00CD17BE" w:rsidRPr="00E4084E" w:rsidRDefault="00CD17BE" w:rsidP="0044569D">
            <w:pPr>
              <w:spacing w:before="120" w:after="120"/>
              <w:rPr>
                <w:lang w:val="pt-BR"/>
              </w:rPr>
            </w:pPr>
            <w:r w:rsidRPr="00E4084E">
              <w:rPr>
                <w:lang w:val="pt-BR"/>
              </w:rPr>
              <w:t>- Sưu tầm tranh ảnh theo chủ đề trẻ đang học, các bài hát, bài thơ, câu chuyện, các trò chơi dân gian....</w:t>
            </w:r>
          </w:p>
          <w:p w14:paraId="5753A2E2" w14:textId="5DDC5F82" w:rsidR="00CD17BE" w:rsidRPr="00E4084E" w:rsidRDefault="00CD17BE" w:rsidP="0044569D">
            <w:pPr>
              <w:rPr>
                <w:lang w:val="nl-NL"/>
              </w:rPr>
            </w:pPr>
            <w:r w:rsidRPr="00E4084E">
              <w:rPr>
                <w:lang w:val="pt-BR"/>
              </w:rPr>
              <w:t>- Sưu tầm các nguyên vật liệu: Giấy một mặt, vỏ hộp, bìa, lịch cũ, quả thông, lá dừa,</w:t>
            </w:r>
            <w:r w:rsidR="005640A0" w:rsidRPr="00E4084E">
              <w:rPr>
                <w:lang w:val="pt-BR"/>
              </w:rPr>
              <w:t xml:space="preserve"> mo mực</w:t>
            </w:r>
            <w:r w:rsidRPr="00E4084E">
              <w:rPr>
                <w:lang w:val="pt-BR"/>
              </w:rPr>
              <w:t>....</w:t>
            </w:r>
          </w:p>
        </w:tc>
        <w:tc>
          <w:tcPr>
            <w:tcW w:w="3402" w:type="dxa"/>
          </w:tcPr>
          <w:p w14:paraId="3E9C99F5" w14:textId="77777777" w:rsidR="00CD17BE" w:rsidRPr="00E4084E" w:rsidRDefault="00CD17BE" w:rsidP="0044569D">
            <w:pPr>
              <w:spacing w:before="120" w:after="120"/>
              <w:rPr>
                <w:lang w:val="pt-BR"/>
              </w:rPr>
            </w:pPr>
            <w:r w:rsidRPr="00E4084E">
              <w:t xml:space="preserve">- </w:t>
            </w:r>
            <w:r w:rsidRPr="00E4084E">
              <w:rPr>
                <w:lang w:val="pt-BR"/>
              </w:rPr>
              <w:t>Tạo tâm thế không khí thoải mái cho trẻ đến lớp, đến trường.</w:t>
            </w:r>
          </w:p>
          <w:p w14:paraId="18CB2E63" w14:textId="67D72D47" w:rsidR="00CD17BE" w:rsidRPr="00E4084E" w:rsidRDefault="00CD17BE" w:rsidP="0044569D">
            <w:pPr>
              <w:spacing w:before="120" w:after="120"/>
              <w:rPr>
                <w:lang w:val="pt-BR"/>
              </w:rPr>
            </w:pPr>
            <w:r w:rsidRPr="00E4084E">
              <w:rPr>
                <w:lang w:val="pt-BR"/>
              </w:rPr>
              <w:t xml:space="preserve">- Trò chuyện với trẻ về </w:t>
            </w:r>
            <w:r w:rsidR="005640A0" w:rsidRPr="00E4084E">
              <w:rPr>
                <w:lang w:val="pt-BR"/>
              </w:rPr>
              <w:t>cách tham gia giao thông an toàn, các biển báo giao thông quen thuộc</w:t>
            </w:r>
            <w:r w:rsidRPr="00E4084E">
              <w:rPr>
                <w:lang w:val="pt-BR"/>
              </w:rPr>
              <w:t>.</w:t>
            </w:r>
          </w:p>
          <w:p w14:paraId="45BF5266" w14:textId="33DA3782" w:rsidR="00CD17BE" w:rsidRPr="00E4084E" w:rsidRDefault="00CD17BE" w:rsidP="0044569D">
            <w:pPr>
              <w:spacing w:before="120" w:after="120"/>
              <w:rPr>
                <w:lang w:val="pt-BR"/>
              </w:rPr>
            </w:pPr>
            <w:r w:rsidRPr="00E4084E">
              <w:rPr>
                <w:lang w:val="pt-BR"/>
              </w:rPr>
              <w:t xml:space="preserve">- Cung cấp cho trẻ hình ảnh về </w:t>
            </w:r>
            <w:r w:rsidR="005640A0" w:rsidRPr="00E4084E">
              <w:rPr>
                <w:lang w:val="pt-BR"/>
              </w:rPr>
              <w:t>ngã tư đường phố, về cách tham gia giao thông</w:t>
            </w:r>
            <w:r w:rsidRPr="00E4084E">
              <w:rPr>
                <w:lang w:val="pt-BR"/>
              </w:rPr>
              <w:t>, cho trẻ đi tham quan</w:t>
            </w:r>
            <w:r w:rsidR="005640A0" w:rsidRPr="00E4084E">
              <w:rPr>
                <w:lang w:val="pt-BR"/>
              </w:rPr>
              <w:t xml:space="preserve"> mô hình ngã tư đường phố</w:t>
            </w:r>
            <w:r w:rsidRPr="00E4084E">
              <w:rPr>
                <w:lang w:val="pt-BR"/>
              </w:rPr>
              <w:t>.</w:t>
            </w:r>
          </w:p>
          <w:p w14:paraId="57C8E301" w14:textId="77777777" w:rsidR="00CD17BE" w:rsidRPr="00E4084E" w:rsidRDefault="00CD17BE" w:rsidP="0044569D">
            <w:pPr>
              <w:spacing w:before="120" w:after="120"/>
              <w:rPr>
                <w:lang w:val="pt-BR"/>
              </w:rPr>
            </w:pPr>
            <w:r w:rsidRPr="00E4084E">
              <w:rPr>
                <w:lang w:val="pt-BR"/>
              </w:rPr>
              <w:t>- Sưu tầm tranh ảnh theo chủ đề trẻ đang học, các bài hát, bài thơ, câu chuyện, các trò chơi dân gian....</w:t>
            </w:r>
          </w:p>
          <w:p w14:paraId="50B96FEF" w14:textId="2A9ED734" w:rsidR="00CD17BE" w:rsidRPr="00E4084E" w:rsidRDefault="00CD17BE" w:rsidP="0044569D">
            <w:pPr>
              <w:rPr>
                <w:lang w:val="nl-NL"/>
              </w:rPr>
            </w:pPr>
            <w:r w:rsidRPr="00E4084E">
              <w:rPr>
                <w:lang w:val="pt-BR"/>
              </w:rPr>
              <w:t xml:space="preserve">- Sưu tầm các nguyên vật liệu: Giấy một mặt, vỏ hộp, </w:t>
            </w:r>
            <w:r w:rsidR="005125B3" w:rsidRPr="00E4084E">
              <w:rPr>
                <w:lang w:val="pt-BR"/>
              </w:rPr>
              <w:t>vỏ thùng các tông, vỏ hộp sữa...</w:t>
            </w:r>
          </w:p>
        </w:tc>
        <w:tc>
          <w:tcPr>
            <w:tcW w:w="3401" w:type="dxa"/>
          </w:tcPr>
          <w:p w14:paraId="7508041B" w14:textId="77777777" w:rsidR="00CD17BE" w:rsidRPr="00E4084E" w:rsidRDefault="00CD17BE" w:rsidP="0044569D">
            <w:pPr>
              <w:tabs>
                <w:tab w:val="left" w:pos="1980"/>
              </w:tabs>
              <w:spacing w:before="120" w:after="120"/>
              <w:jc w:val="both"/>
            </w:pPr>
            <w:r w:rsidRPr="00E4084E">
              <w:t>- Phối kết hợp với giáo viên cung cấp một số kiến thức cho trẻ về chủ đề.</w:t>
            </w:r>
          </w:p>
          <w:p w14:paraId="4F92694F" w14:textId="77777777" w:rsidR="00CD17BE" w:rsidRPr="00E4084E" w:rsidRDefault="00CD17BE" w:rsidP="0044569D">
            <w:pPr>
              <w:tabs>
                <w:tab w:val="left" w:pos="1980"/>
              </w:tabs>
              <w:spacing w:before="120" w:after="120"/>
              <w:jc w:val="both"/>
            </w:pPr>
            <w:r w:rsidRPr="00E4084E">
              <w:t>- Ủng hộ một số nguyên vật liệu tái sử dụng: Chai lọ nhựa, bìa giấy, bìa cát tông, lõi giấy vệ sinh...)</w:t>
            </w:r>
          </w:p>
          <w:p w14:paraId="3EDECBF3" w14:textId="77777777" w:rsidR="00CD17BE" w:rsidRPr="00E4084E" w:rsidRDefault="00CD17BE" w:rsidP="0044569D">
            <w:pPr>
              <w:spacing w:before="120" w:after="120"/>
              <w:jc w:val="both"/>
              <w:rPr>
                <w:lang w:val="nl-NL"/>
              </w:rPr>
            </w:pPr>
            <w:r w:rsidRPr="00E4084E">
              <w:rPr>
                <w:lang w:val="nl-NL"/>
              </w:rPr>
              <w:t>- Tạo tâm thế thoải mái cho trẻ khi đến lớp.</w:t>
            </w:r>
          </w:p>
          <w:p w14:paraId="692D8341" w14:textId="5872A0B0" w:rsidR="005C24DA" w:rsidRPr="00E4084E" w:rsidRDefault="005C24DA" w:rsidP="005C24DA">
            <w:pPr>
              <w:spacing w:before="120" w:after="120"/>
              <w:jc w:val="both"/>
              <w:rPr>
                <w:lang w:val="nl-NL"/>
              </w:rPr>
            </w:pPr>
            <w:r w:rsidRPr="00E4084E">
              <w:rPr>
                <w:lang w:val="nl-NL"/>
              </w:rPr>
              <w:t xml:space="preserve">- Trò chuyện, cung cấp cho trẻ một số kiến thức về </w:t>
            </w:r>
            <w:r w:rsidR="005125B3" w:rsidRPr="00E4084E">
              <w:rPr>
                <w:lang w:val="nl-NL"/>
              </w:rPr>
              <w:t>ngày 8/3, về các hoạt động trong ngày 8/3</w:t>
            </w:r>
          </w:p>
          <w:p w14:paraId="17322639" w14:textId="77777777" w:rsidR="00CD17BE" w:rsidRPr="00E4084E" w:rsidRDefault="00CD17BE" w:rsidP="0044569D">
            <w:pPr>
              <w:rPr>
                <w:lang w:val="nl-NL"/>
              </w:rPr>
            </w:pPr>
            <w:r w:rsidRPr="00E4084E">
              <w:rPr>
                <w:lang w:val="nl-NL"/>
              </w:rPr>
              <w:t xml:space="preserve">- Giúp con tìm hiểu về chủ đề nhánh thông qua các hình thức: Các phương tiện truyền thông, tranh ảnh, sách báo. </w:t>
            </w:r>
          </w:p>
        </w:tc>
      </w:tr>
      <w:tr w:rsidR="00CD17BE" w:rsidRPr="00E4084E" w14:paraId="3D664F46" w14:textId="77777777" w:rsidTr="005A2F00">
        <w:trPr>
          <w:trHeight w:val="151"/>
        </w:trPr>
        <w:tc>
          <w:tcPr>
            <w:tcW w:w="1795" w:type="dxa"/>
          </w:tcPr>
          <w:p w14:paraId="31FF7B22" w14:textId="77777777" w:rsidR="00CD17BE" w:rsidRPr="00E4084E" w:rsidRDefault="00CD17BE" w:rsidP="0044569D">
            <w:pPr>
              <w:jc w:val="center"/>
              <w:rPr>
                <w:b/>
                <w:lang w:val="nl-NL"/>
              </w:rPr>
            </w:pPr>
          </w:p>
          <w:p w14:paraId="312389D0" w14:textId="77777777" w:rsidR="00CD17BE" w:rsidRPr="00E4084E" w:rsidRDefault="00CD17BE" w:rsidP="0044569D">
            <w:pPr>
              <w:jc w:val="center"/>
              <w:rPr>
                <w:b/>
                <w:lang w:val="nl-NL"/>
              </w:rPr>
            </w:pPr>
          </w:p>
          <w:p w14:paraId="3B6ACED3" w14:textId="77777777" w:rsidR="00CD17BE" w:rsidRPr="00E4084E" w:rsidRDefault="00CD17BE" w:rsidP="0044569D">
            <w:pPr>
              <w:jc w:val="center"/>
              <w:rPr>
                <w:b/>
                <w:lang w:val="nl-NL"/>
              </w:rPr>
            </w:pPr>
          </w:p>
          <w:p w14:paraId="0B8D3B77" w14:textId="77777777" w:rsidR="00CD17BE" w:rsidRPr="00E4084E" w:rsidRDefault="00CD17BE" w:rsidP="0044569D">
            <w:pPr>
              <w:jc w:val="center"/>
              <w:rPr>
                <w:b/>
                <w:lang w:val="nl-NL"/>
              </w:rPr>
            </w:pPr>
            <w:r w:rsidRPr="00E4084E">
              <w:rPr>
                <w:b/>
                <w:lang w:val="nl-NL"/>
              </w:rPr>
              <w:lastRenderedPageBreak/>
              <w:t>Trẻ</w:t>
            </w:r>
          </w:p>
        </w:tc>
        <w:tc>
          <w:tcPr>
            <w:tcW w:w="3309" w:type="dxa"/>
          </w:tcPr>
          <w:p w14:paraId="442EEA4B" w14:textId="77777777" w:rsidR="00CD17BE" w:rsidRPr="00E4084E" w:rsidRDefault="00CD17BE" w:rsidP="0044569D">
            <w:pPr>
              <w:tabs>
                <w:tab w:val="left" w:pos="1980"/>
              </w:tabs>
              <w:spacing w:before="120" w:after="120"/>
              <w:jc w:val="both"/>
            </w:pPr>
            <w:r w:rsidRPr="00E4084E">
              <w:lastRenderedPageBreak/>
              <w:t>- Có tâm thế háo hức thích được đến lớp học.</w:t>
            </w:r>
          </w:p>
          <w:p w14:paraId="56DF2393" w14:textId="6FB27D8B" w:rsidR="00CD17BE" w:rsidRPr="00E4084E" w:rsidRDefault="00CD17BE" w:rsidP="0044569D">
            <w:pPr>
              <w:tabs>
                <w:tab w:val="left" w:pos="1980"/>
              </w:tabs>
              <w:spacing w:before="120" w:after="120"/>
              <w:jc w:val="both"/>
            </w:pPr>
            <w:r w:rsidRPr="00E4084E">
              <w:t xml:space="preserve">- Trẻ chuẩn bị cùng cô một </w:t>
            </w:r>
            <w:r w:rsidRPr="00E4084E">
              <w:lastRenderedPageBreak/>
              <w:t xml:space="preserve">số hoạt động cho chủ đề nhánh: Sưu tầm các loại tranh ảnh, họa báo liên quan đến chủ đề “ </w:t>
            </w:r>
            <w:r w:rsidR="00221F06" w:rsidRPr="00E4084E">
              <w:t>Ngày và đêm</w:t>
            </w:r>
            <w:r w:rsidRPr="00E4084E">
              <w:t>”</w:t>
            </w:r>
          </w:p>
          <w:p w14:paraId="4964A08F" w14:textId="77777777" w:rsidR="00CD17BE" w:rsidRPr="00E4084E" w:rsidRDefault="00CD17BE" w:rsidP="0044569D">
            <w:pPr>
              <w:rPr>
                <w:lang w:val="nl-NL"/>
              </w:rPr>
            </w:pPr>
            <w:r w:rsidRPr="00E4084E">
              <w:rPr>
                <w:lang w:val="nl-NL"/>
              </w:rPr>
              <w:t>- Trẻ cùng cô chuẩn bị một số nguyên vật liệu, sản phẩm chủ đề nhánh: bìa cát tông, hộp đồ dùng đã qua sử dụng, chai lọ nhựa...</w:t>
            </w:r>
          </w:p>
        </w:tc>
        <w:tc>
          <w:tcPr>
            <w:tcW w:w="3402" w:type="dxa"/>
          </w:tcPr>
          <w:p w14:paraId="347065D7" w14:textId="77777777" w:rsidR="00CD17BE" w:rsidRPr="00E4084E" w:rsidRDefault="00CD17BE" w:rsidP="0044569D">
            <w:pPr>
              <w:spacing w:before="120" w:after="120"/>
              <w:jc w:val="both"/>
              <w:rPr>
                <w:lang w:val="nl-NL"/>
              </w:rPr>
            </w:pPr>
            <w:r w:rsidRPr="00E4084E">
              <w:rPr>
                <w:lang w:val="nl-NL"/>
              </w:rPr>
              <w:lastRenderedPageBreak/>
              <w:t>- Trẻ vui vẻ ăn mặc gọn gàng khi đến lớp.</w:t>
            </w:r>
          </w:p>
          <w:p w14:paraId="56FFC56B" w14:textId="77777777" w:rsidR="00CD17BE" w:rsidRPr="00E4084E" w:rsidRDefault="00CD17BE" w:rsidP="0044569D">
            <w:pPr>
              <w:spacing w:before="120" w:after="120"/>
              <w:jc w:val="both"/>
              <w:rPr>
                <w:lang w:val="nl-NL"/>
              </w:rPr>
            </w:pPr>
            <w:r w:rsidRPr="00E4084E">
              <w:rPr>
                <w:lang w:val="nl-NL"/>
              </w:rPr>
              <w:t xml:space="preserve">- Trẻ có ý thức, tinh thần </w:t>
            </w:r>
            <w:r w:rsidRPr="00E4084E">
              <w:rPr>
                <w:lang w:val="nl-NL"/>
              </w:rPr>
              <w:lastRenderedPageBreak/>
              <w:t>tham gia các hoạt động: Mạnh dạn trao đổi cùng cô những kiến thức liên quan đến chủ đề</w:t>
            </w:r>
          </w:p>
          <w:p w14:paraId="2D456B52" w14:textId="2AB3DFE0" w:rsidR="00CD17BE" w:rsidRPr="00E4084E" w:rsidRDefault="00CD17BE" w:rsidP="0044569D">
            <w:pPr>
              <w:pStyle w:val="ListParagraph"/>
              <w:ind w:left="0"/>
            </w:pPr>
            <w:r w:rsidRPr="00E4084E">
              <w:t xml:space="preserve">- Sưu tầm tranh ảnh về </w:t>
            </w:r>
            <w:r w:rsidR="00CD0D0A" w:rsidRPr="00E4084E">
              <w:t>cac nguồn nước, cách bảo vệ nguồn nước</w:t>
            </w:r>
          </w:p>
          <w:p w14:paraId="5B32ED46" w14:textId="76A47AF4" w:rsidR="00CD17BE" w:rsidRPr="00E4084E" w:rsidRDefault="00CD17BE" w:rsidP="0044569D">
            <w:pPr>
              <w:spacing w:line="276" w:lineRule="auto"/>
            </w:pPr>
            <w:r w:rsidRPr="00E4084E">
              <w:t>- Cùng giáo viên sưu tầm tranh ảnh về chủ đề nhánh “</w:t>
            </w:r>
            <w:r w:rsidR="00CD0D0A" w:rsidRPr="00E4084E">
              <w:t>Nước</w:t>
            </w:r>
            <w:r w:rsidRPr="00E4084E">
              <w:t>”</w:t>
            </w:r>
          </w:p>
          <w:p w14:paraId="4BC57105" w14:textId="77777777" w:rsidR="00CD17BE" w:rsidRPr="00E4084E" w:rsidRDefault="00CD17BE" w:rsidP="0044569D">
            <w:pPr>
              <w:spacing w:before="120" w:after="120"/>
              <w:jc w:val="both"/>
              <w:rPr>
                <w:lang w:val="nl-NL"/>
              </w:rPr>
            </w:pPr>
            <w:r w:rsidRPr="00E4084E">
              <w:rPr>
                <w:lang w:val="nl-NL"/>
              </w:rPr>
              <w:t>- Sắp xếp đồ chơi và tạo môi trường cùng cô.</w:t>
            </w:r>
          </w:p>
          <w:p w14:paraId="708D9771" w14:textId="77777777" w:rsidR="00CD17BE" w:rsidRPr="00E4084E" w:rsidRDefault="00CD17BE" w:rsidP="0044569D">
            <w:pPr>
              <w:spacing w:before="120" w:after="120"/>
              <w:jc w:val="both"/>
              <w:rPr>
                <w:lang w:val="nl-NL"/>
              </w:rPr>
            </w:pPr>
            <w:r w:rsidRPr="00E4084E">
              <w:rPr>
                <w:lang w:val="nl-NL"/>
              </w:rPr>
              <w:t>- Trẻ cùng cô chuẩn bị sắp xếp đồ chơi trong lớp: Cùng bạn lau dọn giá đồ chơi giúp cô, phân loại một số đồ dùng.</w:t>
            </w:r>
          </w:p>
          <w:p w14:paraId="02F7C6F6" w14:textId="77777777" w:rsidR="00CD17BE" w:rsidRPr="00E4084E" w:rsidRDefault="00CD17BE" w:rsidP="0044569D">
            <w:pPr>
              <w:rPr>
                <w:lang w:val="nl-NL"/>
              </w:rPr>
            </w:pPr>
            <w:r w:rsidRPr="00E4084E">
              <w:rPr>
                <w:lang w:val="nl-NL"/>
              </w:rPr>
              <w:t>- Trẻ cùng cô chuẩn bị một số nguyên vật liệu, sản phẩm chủ đề nhánh.</w:t>
            </w:r>
          </w:p>
        </w:tc>
        <w:tc>
          <w:tcPr>
            <w:tcW w:w="3402" w:type="dxa"/>
          </w:tcPr>
          <w:p w14:paraId="7698770C" w14:textId="77777777" w:rsidR="00CD17BE" w:rsidRPr="00E4084E" w:rsidRDefault="00CD17BE" w:rsidP="0044569D">
            <w:pPr>
              <w:spacing w:before="120" w:after="120"/>
              <w:jc w:val="both"/>
              <w:rPr>
                <w:lang w:val="nl-NL"/>
              </w:rPr>
            </w:pPr>
            <w:r w:rsidRPr="00E4084E">
              <w:rPr>
                <w:lang w:val="nl-NL"/>
              </w:rPr>
              <w:lastRenderedPageBreak/>
              <w:t>- Trẻ vui vẻ ăn mặc gọn gàng khi đến lớp.</w:t>
            </w:r>
          </w:p>
          <w:p w14:paraId="521C0398" w14:textId="77777777" w:rsidR="00CD17BE" w:rsidRPr="00E4084E" w:rsidRDefault="00CD17BE" w:rsidP="0044569D">
            <w:pPr>
              <w:spacing w:before="120" w:after="120"/>
              <w:jc w:val="both"/>
              <w:rPr>
                <w:lang w:val="nl-NL"/>
              </w:rPr>
            </w:pPr>
            <w:r w:rsidRPr="00E4084E">
              <w:rPr>
                <w:lang w:val="nl-NL"/>
              </w:rPr>
              <w:t xml:space="preserve">- Trẻ có ý thức, tinh thần </w:t>
            </w:r>
            <w:r w:rsidRPr="00E4084E">
              <w:rPr>
                <w:lang w:val="nl-NL"/>
              </w:rPr>
              <w:lastRenderedPageBreak/>
              <w:t>tham gia các hoạt động.</w:t>
            </w:r>
          </w:p>
          <w:p w14:paraId="17C2AEEB" w14:textId="77777777" w:rsidR="00CD17BE" w:rsidRPr="00E4084E" w:rsidRDefault="00CD17BE" w:rsidP="0044569D">
            <w:pPr>
              <w:spacing w:before="120" w:after="120"/>
              <w:jc w:val="both"/>
              <w:rPr>
                <w:lang w:val="nl-NL"/>
              </w:rPr>
            </w:pPr>
            <w:r w:rsidRPr="00E4084E">
              <w:rPr>
                <w:lang w:val="nl-NL"/>
              </w:rPr>
              <w:t>- Trẻ cùng cô chuẩn bị sắp xếp đồ chơi trong lớp.</w:t>
            </w:r>
          </w:p>
          <w:p w14:paraId="22BD38E7" w14:textId="77777777" w:rsidR="00CD17BE" w:rsidRPr="00E4084E" w:rsidRDefault="00CD17BE" w:rsidP="0044569D">
            <w:pPr>
              <w:tabs>
                <w:tab w:val="left" w:pos="1980"/>
              </w:tabs>
              <w:spacing w:before="120" w:after="120"/>
              <w:jc w:val="both"/>
            </w:pPr>
            <w:r w:rsidRPr="00E4084E">
              <w:t>- Có tâm thế háo hức thích được đến lớp học tham gia các hoạt động cùng cô và bạn.</w:t>
            </w:r>
          </w:p>
          <w:p w14:paraId="503CACFD" w14:textId="58576D40" w:rsidR="00CD17BE" w:rsidRPr="00E4084E" w:rsidRDefault="00CD17BE" w:rsidP="0044569D">
            <w:pPr>
              <w:spacing w:line="276" w:lineRule="auto"/>
            </w:pPr>
            <w:r w:rsidRPr="00E4084E">
              <w:t>- Cùng giáo viên sưu tầm tranh ảnh về chủ đề nhánh “</w:t>
            </w:r>
            <w:r w:rsidR="00CD0D0A" w:rsidRPr="00E4084E">
              <w:t>Mùa hè</w:t>
            </w:r>
            <w:r w:rsidRPr="00E4084E">
              <w:t>”</w:t>
            </w:r>
          </w:p>
          <w:p w14:paraId="42C55328" w14:textId="77777777" w:rsidR="00CD17BE" w:rsidRPr="00E4084E" w:rsidRDefault="00CD17BE" w:rsidP="0044569D">
            <w:pPr>
              <w:spacing w:before="120" w:after="120"/>
              <w:jc w:val="both"/>
              <w:rPr>
                <w:lang w:val="nl-NL"/>
              </w:rPr>
            </w:pPr>
            <w:r w:rsidRPr="00E4084E">
              <w:rPr>
                <w:lang w:val="nl-NL"/>
              </w:rPr>
              <w:t xml:space="preserve">- Sắp xếp đồ chơi và tạo môi trường cùng cô. </w:t>
            </w:r>
          </w:p>
          <w:p w14:paraId="2713F8EE" w14:textId="77777777" w:rsidR="00CD17BE" w:rsidRPr="00E4084E" w:rsidRDefault="00CD17BE" w:rsidP="0044569D">
            <w:pPr>
              <w:spacing w:before="120" w:after="120"/>
              <w:jc w:val="both"/>
              <w:rPr>
                <w:lang w:val="nl-NL"/>
              </w:rPr>
            </w:pPr>
            <w:r w:rsidRPr="00E4084E">
              <w:rPr>
                <w:lang w:val="nl-NL"/>
              </w:rPr>
              <w:t>- Trẻ cùng cô chuẩn bị một số nguyên vật liệu, sản phẩm chủ đề nhánh.</w:t>
            </w:r>
          </w:p>
          <w:p w14:paraId="44417C4E" w14:textId="77777777" w:rsidR="00CD17BE" w:rsidRPr="00E4084E" w:rsidRDefault="00CD17BE" w:rsidP="0044569D">
            <w:pPr>
              <w:rPr>
                <w:lang w:val="nl-NL"/>
              </w:rPr>
            </w:pPr>
            <w:r w:rsidRPr="00E4084E">
              <w:rPr>
                <w:lang w:val="nl-NL"/>
              </w:rPr>
              <w:t>- Phối hợp cùng bạn tham gia vào các hoạt động với tinh thần đoàn kết, chia sẻ, hợp tác.</w:t>
            </w:r>
          </w:p>
        </w:tc>
        <w:tc>
          <w:tcPr>
            <w:tcW w:w="3401" w:type="dxa"/>
          </w:tcPr>
          <w:p w14:paraId="1F4A9EDE" w14:textId="77777777" w:rsidR="00CD17BE" w:rsidRPr="00E4084E" w:rsidRDefault="00CD17BE" w:rsidP="0044569D">
            <w:pPr>
              <w:spacing w:before="120" w:after="120"/>
              <w:jc w:val="both"/>
              <w:rPr>
                <w:lang w:val="nl-NL"/>
              </w:rPr>
            </w:pPr>
            <w:r w:rsidRPr="00E4084E">
              <w:rPr>
                <w:lang w:val="nl-NL"/>
              </w:rPr>
              <w:lastRenderedPageBreak/>
              <w:t>- Trẻ vui vẻ ăn mặc gọn gàng khi đến lớp.</w:t>
            </w:r>
          </w:p>
          <w:p w14:paraId="0CBD7F05" w14:textId="77777777" w:rsidR="00CD17BE" w:rsidRPr="00E4084E" w:rsidRDefault="00CD17BE" w:rsidP="0044569D">
            <w:pPr>
              <w:spacing w:before="120" w:after="120"/>
              <w:jc w:val="both"/>
              <w:rPr>
                <w:lang w:val="nl-NL"/>
              </w:rPr>
            </w:pPr>
            <w:r w:rsidRPr="00E4084E">
              <w:rPr>
                <w:lang w:val="nl-NL"/>
              </w:rPr>
              <w:t xml:space="preserve">- Trẻ có ý thức, tinh thần </w:t>
            </w:r>
            <w:r w:rsidRPr="00E4084E">
              <w:rPr>
                <w:lang w:val="nl-NL"/>
              </w:rPr>
              <w:lastRenderedPageBreak/>
              <w:t>tham gia các hoạt động.</w:t>
            </w:r>
          </w:p>
          <w:p w14:paraId="5CBEAA85" w14:textId="77777777" w:rsidR="00CD17BE" w:rsidRPr="00E4084E" w:rsidRDefault="00CD17BE" w:rsidP="0044569D">
            <w:pPr>
              <w:spacing w:before="120" w:after="120"/>
              <w:jc w:val="both"/>
              <w:rPr>
                <w:lang w:val="nl-NL"/>
              </w:rPr>
            </w:pPr>
            <w:r w:rsidRPr="00E4084E">
              <w:rPr>
                <w:lang w:val="nl-NL"/>
              </w:rPr>
              <w:t>- Trẻ cùng cô chuẩn bị sắp xếp đồ chơi trong lớp.</w:t>
            </w:r>
          </w:p>
          <w:p w14:paraId="19A0AA01" w14:textId="77777777" w:rsidR="00CD17BE" w:rsidRPr="00E4084E" w:rsidRDefault="00CD17BE" w:rsidP="0044569D">
            <w:pPr>
              <w:tabs>
                <w:tab w:val="left" w:pos="1980"/>
              </w:tabs>
              <w:spacing w:before="120" w:after="120"/>
              <w:jc w:val="both"/>
            </w:pPr>
            <w:r w:rsidRPr="00E4084E">
              <w:t>- Có tâm thế háo hức thích được đến lớp học tham gia các hoạt động cùng cô và bạn.</w:t>
            </w:r>
          </w:p>
          <w:p w14:paraId="43A69B3D" w14:textId="7DDBAC13" w:rsidR="00CD17BE" w:rsidRPr="00E4084E" w:rsidRDefault="00CD17BE" w:rsidP="0044569D">
            <w:pPr>
              <w:spacing w:line="276" w:lineRule="auto"/>
            </w:pPr>
            <w:r w:rsidRPr="00E4084E">
              <w:t>- Cùng giáo viên sưu tầm tranh ảnh về chủ đề nhánh “</w:t>
            </w:r>
            <w:r w:rsidR="00221F06" w:rsidRPr="00E4084E">
              <w:t xml:space="preserve"> Bé bảo vệ môi trường</w:t>
            </w:r>
            <w:r w:rsidRPr="00E4084E">
              <w:t>”</w:t>
            </w:r>
          </w:p>
          <w:p w14:paraId="699E59CF" w14:textId="77777777" w:rsidR="00CD17BE" w:rsidRPr="00E4084E" w:rsidRDefault="00CD17BE" w:rsidP="0044569D">
            <w:pPr>
              <w:spacing w:before="120" w:after="120"/>
              <w:jc w:val="both"/>
              <w:rPr>
                <w:lang w:val="nl-NL"/>
              </w:rPr>
            </w:pPr>
            <w:r w:rsidRPr="00E4084E">
              <w:rPr>
                <w:lang w:val="nl-NL"/>
              </w:rPr>
              <w:t xml:space="preserve">- Sắp xếp đồ chơi và tạo môi trường cùng cô. </w:t>
            </w:r>
          </w:p>
          <w:p w14:paraId="7AE8548E" w14:textId="77777777" w:rsidR="00CD17BE" w:rsidRPr="00E4084E" w:rsidRDefault="00CD17BE" w:rsidP="0044569D">
            <w:pPr>
              <w:spacing w:before="120" w:after="120"/>
              <w:jc w:val="both"/>
              <w:rPr>
                <w:lang w:val="nl-NL"/>
              </w:rPr>
            </w:pPr>
            <w:r w:rsidRPr="00E4084E">
              <w:rPr>
                <w:lang w:val="nl-NL"/>
              </w:rPr>
              <w:t>- Trẻ cùng cô chuẩn bị một số nguyên vật liệu, sản phẩm chủ đề nhánh.</w:t>
            </w:r>
          </w:p>
          <w:p w14:paraId="3E00BD2D" w14:textId="1769F2AD" w:rsidR="00CD17BE" w:rsidRPr="00E4084E" w:rsidRDefault="00CD17BE" w:rsidP="0044569D">
            <w:pPr>
              <w:rPr>
                <w:lang w:val="nl-NL"/>
              </w:rPr>
            </w:pPr>
            <w:r w:rsidRPr="00E4084E">
              <w:rPr>
                <w:lang w:val="nl-NL"/>
              </w:rPr>
              <w:t xml:space="preserve">- Phối hợp cùng bạn tham gia vào các hoạt động với tinh thần đoàn kết, chia sẻ, hợp tác.Cùng cô tạo môi trường lớp học chủ đề “ </w:t>
            </w:r>
            <w:r w:rsidR="00221F06" w:rsidRPr="00E4084E">
              <w:rPr>
                <w:lang w:val="nl-NL"/>
              </w:rPr>
              <w:t>Bé bảo vệ môi trường</w:t>
            </w:r>
            <w:r w:rsidRPr="00E4084E">
              <w:rPr>
                <w:lang w:val="nl-NL"/>
              </w:rPr>
              <w:t>”</w:t>
            </w:r>
          </w:p>
        </w:tc>
      </w:tr>
    </w:tbl>
    <w:p w14:paraId="3A53CBA7" w14:textId="148F8F09" w:rsidR="00472D69" w:rsidRPr="00E4084E" w:rsidRDefault="00472D69" w:rsidP="00735CD4">
      <w:pPr>
        <w:pStyle w:val="Style3"/>
      </w:pPr>
      <w:r w:rsidRPr="00E4084E">
        <w:lastRenderedPageBreak/>
        <w:t>IV. KHUNG KẾ HOẠCH HOẠT ĐỘNG TOÀN CHỦ ĐỀ:</w:t>
      </w:r>
    </w:p>
    <w:tbl>
      <w:tblPr>
        <w:tblStyle w:val="LiBang1"/>
        <w:tblW w:w="15452" w:type="dxa"/>
        <w:tblInd w:w="-318" w:type="dxa"/>
        <w:tblLayout w:type="fixed"/>
        <w:tblLook w:val="04A0" w:firstRow="1" w:lastRow="0" w:firstColumn="1" w:lastColumn="0" w:noHBand="0" w:noVBand="1"/>
      </w:tblPr>
      <w:tblGrid>
        <w:gridCol w:w="852"/>
        <w:gridCol w:w="991"/>
        <w:gridCol w:w="1080"/>
        <w:gridCol w:w="54"/>
        <w:gridCol w:w="2552"/>
        <w:gridCol w:w="2268"/>
        <w:gridCol w:w="2268"/>
        <w:gridCol w:w="2268"/>
        <w:gridCol w:w="2268"/>
        <w:gridCol w:w="851"/>
      </w:tblGrid>
      <w:tr w:rsidR="00472D69" w:rsidRPr="00E4084E" w14:paraId="7AD7C0F8" w14:textId="77777777" w:rsidTr="0029474A">
        <w:trPr>
          <w:cantSplit/>
          <w:trHeight w:val="394"/>
          <w:tblHeader/>
        </w:trPr>
        <w:tc>
          <w:tcPr>
            <w:tcW w:w="852" w:type="dxa"/>
            <w:vMerge w:val="restart"/>
            <w:vAlign w:val="center"/>
          </w:tcPr>
          <w:p w14:paraId="3BB893BE" w14:textId="77777777" w:rsidR="00472D69" w:rsidRPr="00E4084E" w:rsidRDefault="00472D69" w:rsidP="00EE6369">
            <w:pPr>
              <w:jc w:val="center"/>
              <w:rPr>
                <w:b/>
                <w:lang w:val="nl-NL"/>
              </w:rPr>
            </w:pPr>
            <w:r w:rsidRPr="00E4084E">
              <w:rPr>
                <w:b/>
                <w:lang w:val="nl-NL"/>
              </w:rPr>
              <w:t>tt</w:t>
            </w:r>
          </w:p>
        </w:tc>
        <w:tc>
          <w:tcPr>
            <w:tcW w:w="991" w:type="dxa"/>
            <w:vMerge w:val="restart"/>
            <w:vAlign w:val="center"/>
          </w:tcPr>
          <w:p w14:paraId="3308C434" w14:textId="77777777" w:rsidR="00472D69" w:rsidRPr="00E4084E" w:rsidRDefault="00472D69" w:rsidP="00EE6369">
            <w:pPr>
              <w:jc w:val="center"/>
              <w:rPr>
                <w:b/>
                <w:lang w:val="nl-NL"/>
              </w:rPr>
            </w:pPr>
            <w:r w:rsidRPr="00E4084E">
              <w:rPr>
                <w:b/>
                <w:lang w:val="nl-NL"/>
              </w:rPr>
              <w:t>Hoạt động</w:t>
            </w:r>
          </w:p>
        </w:tc>
        <w:tc>
          <w:tcPr>
            <w:tcW w:w="12758" w:type="dxa"/>
            <w:gridSpan w:val="7"/>
            <w:vAlign w:val="center"/>
          </w:tcPr>
          <w:p w14:paraId="725BD31B" w14:textId="77777777" w:rsidR="00472D69" w:rsidRPr="00E4084E" w:rsidRDefault="00472D69" w:rsidP="00EE6369">
            <w:pPr>
              <w:jc w:val="center"/>
              <w:rPr>
                <w:b/>
                <w:lang w:val="nl-NL"/>
              </w:rPr>
            </w:pPr>
            <w:r w:rsidRPr="00E4084E">
              <w:rPr>
                <w:b/>
                <w:lang w:val="nl-NL"/>
              </w:rPr>
              <w:t>Phân phối vào các ngày trong tuần</w:t>
            </w:r>
          </w:p>
        </w:tc>
        <w:tc>
          <w:tcPr>
            <w:tcW w:w="851" w:type="dxa"/>
            <w:vAlign w:val="center"/>
          </w:tcPr>
          <w:p w14:paraId="47BEB94E" w14:textId="77777777" w:rsidR="00472D69" w:rsidRPr="00E4084E" w:rsidRDefault="00472D69" w:rsidP="00EE6369">
            <w:pPr>
              <w:jc w:val="center"/>
              <w:rPr>
                <w:b/>
                <w:lang w:val="nl-NL"/>
              </w:rPr>
            </w:pPr>
            <w:r w:rsidRPr="00E4084E">
              <w:rPr>
                <w:b/>
                <w:lang w:val="nl-NL"/>
              </w:rPr>
              <w:t>Ghi chú</w:t>
            </w:r>
          </w:p>
        </w:tc>
      </w:tr>
      <w:tr w:rsidR="00472D69" w:rsidRPr="00E4084E" w14:paraId="642F70CA" w14:textId="77777777" w:rsidTr="0029474A">
        <w:trPr>
          <w:cantSplit/>
          <w:trHeight w:val="349"/>
          <w:tblHeader/>
        </w:trPr>
        <w:tc>
          <w:tcPr>
            <w:tcW w:w="852" w:type="dxa"/>
            <w:vMerge/>
            <w:vAlign w:val="center"/>
          </w:tcPr>
          <w:p w14:paraId="4212EFEA" w14:textId="77777777" w:rsidR="00472D69" w:rsidRPr="00E4084E" w:rsidRDefault="00472D69" w:rsidP="00EE6369">
            <w:pPr>
              <w:jc w:val="center"/>
              <w:rPr>
                <w:b/>
                <w:lang w:val="nl-NL"/>
              </w:rPr>
            </w:pPr>
          </w:p>
        </w:tc>
        <w:tc>
          <w:tcPr>
            <w:tcW w:w="991" w:type="dxa"/>
            <w:vMerge/>
            <w:vAlign w:val="center"/>
          </w:tcPr>
          <w:p w14:paraId="6B8ACDBB" w14:textId="77777777" w:rsidR="00472D69" w:rsidRPr="00E4084E" w:rsidRDefault="00472D69" w:rsidP="00EE6369">
            <w:pPr>
              <w:jc w:val="center"/>
              <w:rPr>
                <w:b/>
                <w:lang w:val="nl-NL"/>
              </w:rPr>
            </w:pPr>
          </w:p>
        </w:tc>
        <w:tc>
          <w:tcPr>
            <w:tcW w:w="3686" w:type="dxa"/>
            <w:gridSpan w:val="3"/>
            <w:vAlign w:val="center"/>
          </w:tcPr>
          <w:p w14:paraId="47036416" w14:textId="77777777" w:rsidR="00472D69" w:rsidRPr="00E4084E" w:rsidRDefault="00472D69" w:rsidP="00EE6369">
            <w:pPr>
              <w:jc w:val="center"/>
              <w:rPr>
                <w:b/>
                <w:lang w:val="nl-NL"/>
              </w:rPr>
            </w:pPr>
            <w:r w:rsidRPr="00E4084E">
              <w:rPr>
                <w:b/>
                <w:lang w:val="nl-NL"/>
              </w:rPr>
              <w:t>Thứ 2</w:t>
            </w:r>
          </w:p>
        </w:tc>
        <w:tc>
          <w:tcPr>
            <w:tcW w:w="2268" w:type="dxa"/>
            <w:vAlign w:val="center"/>
          </w:tcPr>
          <w:p w14:paraId="68238239" w14:textId="77777777" w:rsidR="00472D69" w:rsidRPr="00E4084E" w:rsidRDefault="00472D69" w:rsidP="00EE6369">
            <w:pPr>
              <w:jc w:val="center"/>
              <w:rPr>
                <w:b/>
                <w:lang w:val="nl-NL"/>
              </w:rPr>
            </w:pPr>
            <w:r w:rsidRPr="00E4084E">
              <w:rPr>
                <w:b/>
                <w:lang w:val="nl-NL"/>
              </w:rPr>
              <w:t>Thứ 3</w:t>
            </w:r>
          </w:p>
        </w:tc>
        <w:tc>
          <w:tcPr>
            <w:tcW w:w="2268" w:type="dxa"/>
            <w:vAlign w:val="center"/>
          </w:tcPr>
          <w:p w14:paraId="3547A391" w14:textId="77777777" w:rsidR="00472D69" w:rsidRPr="00E4084E" w:rsidRDefault="00472D69" w:rsidP="00EE6369">
            <w:pPr>
              <w:jc w:val="center"/>
              <w:rPr>
                <w:b/>
                <w:lang w:val="nl-NL"/>
              </w:rPr>
            </w:pPr>
            <w:r w:rsidRPr="00E4084E">
              <w:rPr>
                <w:b/>
                <w:lang w:val="nl-NL"/>
              </w:rPr>
              <w:t>Thứ 4</w:t>
            </w:r>
          </w:p>
        </w:tc>
        <w:tc>
          <w:tcPr>
            <w:tcW w:w="2268" w:type="dxa"/>
            <w:vAlign w:val="center"/>
          </w:tcPr>
          <w:p w14:paraId="185AC9DE" w14:textId="77777777" w:rsidR="00472D69" w:rsidRPr="00E4084E" w:rsidRDefault="00472D69" w:rsidP="00EE6369">
            <w:pPr>
              <w:jc w:val="center"/>
              <w:rPr>
                <w:b/>
                <w:lang w:val="nl-NL"/>
              </w:rPr>
            </w:pPr>
            <w:r w:rsidRPr="00E4084E">
              <w:rPr>
                <w:b/>
                <w:lang w:val="nl-NL"/>
              </w:rPr>
              <w:t>Thứ 5</w:t>
            </w:r>
          </w:p>
        </w:tc>
        <w:tc>
          <w:tcPr>
            <w:tcW w:w="2268" w:type="dxa"/>
            <w:vAlign w:val="center"/>
          </w:tcPr>
          <w:p w14:paraId="6DFF1B78" w14:textId="77777777" w:rsidR="00472D69" w:rsidRPr="00E4084E" w:rsidRDefault="00472D69" w:rsidP="00EE6369">
            <w:pPr>
              <w:jc w:val="center"/>
              <w:rPr>
                <w:b/>
                <w:lang w:val="nl-NL"/>
              </w:rPr>
            </w:pPr>
            <w:r w:rsidRPr="00E4084E">
              <w:rPr>
                <w:b/>
                <w:lang w:val="nl-NL"/>
              </w:rPr>
              <w:t>Thứ 6</w:t>
            </w:r>
          </w:p>
        </w:tc>
        <w:tc>
          <w:tcPr>
            <w:tcW w:w="851" w:type="dxa"/>
            <w:vAlign w:val="center"/>
          </w:tcPr>
          <w:p w14:paraId="6ECDB1EB" w14:textId="77777777" w:rsidR="00472D69" w:rsidRPr="00E4084E" w:rsidRDefault="00472D69" w:rsidP="00EE6369">
            <w:pPr>
              <w:jc w:val="center"/>
              <w:rPr>
                <w:b/>
                <w:lang w:val="nl-NL"/>
              </w:rPr>
            </w:pPr>
          </w:p>
        </w:tc>
      </w:tr>
      <w:tr w:rsidR="00472D69" w:rsidRPr="00E4084E" w14:paraId="3613B668" w14:textId="77777777" w:rsidTr="0029474A">
        <w:tc>
          <w:tcPr>
            <w:tcW w:w="852" w:type="dxa"/>
            <w:vAlign w:val="center"/>
          </w:tcPr>
          <w:p w14:paraId="0B06EF4B" w14:textId="77777777" w:rsidR="00472D69" w:rsidRPr="00E4084E" w:rsidRDefault="00472D69" w:rsidP="00EE6369">
            <w:pPr>
              <w:jc w:val="center"/>
              <w:rPr>
                <w:b/>
                <w:lang w:val="nl-NL"/>
              </w:rPr>
            </w:pPr>
            <w:r w:rsidRPr="00E4084E">
              <w:rPr>
                <w:b/>
                <w:lang w:val="nl-NL"/>
              </w:rPr>
              <w:t>1</w:t>
            </w:r>
          </w:p>
        </w:tc>
        <w:tc>
          <w:tcPr>
            <w:tcW w:w="991" w:type="dxa"/>
            <w:vAlign w:val="center"/>
          </w:tcPr>
          <w:p w14:paraId="2416D808" w14:textId="77777777" w:rsidR="00472D69" w:rsidRPr="00E4084E" w:rsidRDefault="00472D69" w:rsidP="00EE6369">
            <w:pPr>
              <w:jc w:val="center"/>
              <w:rPr>
                <w:b/>
                <w:lang w:val="nl-NL"/>
              </w:rPr>
            </w:pPr>
            <w:r w:rsidRPr="00E4084E">
              <w:rPr>
                <w:b/>
                <w:lang w:val="nl-NL"/>
              </w:rPr>
              <w:t>Đón trẻ</w:t>
            </w:r>
          </w:p>
        </w:tc>
        <w:tc>
          <w:tcPr>
            <w:tcW w:w="12758" w:type="dxa"/>
            <w:gridSpan w:val="7"/>
          </w:tcPr>
          <w:p w14:paraId="0A14A77C" w14:textId="77777777" w:rsidR="00C31186" w:rsidRPr="00E4084E" w:rsidRDefault="00221F06" w:rsidP="00DC1B27">
            <w:r w:rsidRPr="00E4084E">
              <w:rPr>
                <w:color w:val="000000"/>
              </w:rPr>
              <w:t xml:space="preserve">- </w:t>
            </w:r>
            <w:r w:rsidR="00104A4F" w:rsidRPr="00E4084E">
              <w:t>Bé thực hành kéo khóa phéc mơ tuya</w:t>
            </w:r>
          </w:p>
          <w:p w14:paraId="0E0AB100" w14:textId="77777777" w:rsidR="00104A4F" w:rsidRPr="00E4084E" w:rsidRDefault="00104A4F" w:rsidP="00DC1B27">
            <w:r w:rsidRPr="00E4084E">
              <w:t>- Trò chuyện với trẻ cách giữ gìn vệ sinh cơ thể</w:t>
            </w:r>
          </w:p>
          <w:p w14:paraId="22B39711" w14:textId="77777777" w:rsidR="00104A4F" w:rsidRPr="00E4084E" w:rsidRDefault="00104A4F" w:rsidP="00DC1B27">
            <w:r w:rsidRPr="00E4084E">
              <w:lastRenderedPageBreak/>
              <w:t>- Trò chuyện về một số cách bảo quản  thực phẩm/ thức ăn với cách bảo quản</w:t>
            </w:r>
          </w:p>
          <w:p w14:paraId="342C1ED7" w14:textId="77777777" w:rsidR="00104A4F" w:rsidRPr="00E4084E" w:rsidRDefault="00104A4F" w:rsidP="00DC1B27">
            <w:r w:rsidRPr="00E4084E">
              <w:t>- Trò chuyện về một số bệnh liên quan đến ăn uống</w:t>
            </w:r>
          </w:p>
          <w:p w14:paraId="60DD14C0" w14:textId="77777777" w:rsidR="00104A4F" w:rsidRPr="00E4084E" w:rsidRDefault="00104A4F" w:rsidP="00DC1B27">
            <w:r w:rsidRPr="00E4084E">
              <w:t xml:space="preserve">- </w:t>
            </w:r>
            <w:r w:rsidR="00D80A35" w:rsidRPr="00E4084E">
              <w:t>Trò chuyện về một số biểu hiện khi ốm, nêu nguyên nhân và cách phòng tránh</w:t>
            </w:r>
          </w:p>
          <w:p w14:paraId="348C7EF0" w14:textId="77777777" w:rsidR="00D80A35" w:rsidRPr="00E4084E" w:rsidRDefault="00D80A35" w:rsidP="00DC1B27">
            <w:r w:rsidRPr="00E4084E">
              <w:t>- Trò chuyện đặc điểm nổi bật của các mùa trong năm nơi trẻ sống</w:t>
            </w:r>
          </w:p>
          <w:p w14:paraId="59AD0E1B" w14:textId="77777777" w:rsidR="00D80A35" w:rsidRPr="00E4084E" w:rsidRDefault="00D80A35" w:rsidP="00DC1B27">
            <w:r w:rsidRPr="00E4084E">
              <w:t>- Trò chuyện với trẻ về sự khác nhau giữa ngày và đêm, mặt trời, mặt trăng</w:t>
            </w:r>
          </w:p>
          <w:p w14:paraId="12AD82EB" w14:textId="77777777" w:rsidR="00D80A35" w:rsidRPr="00E4084E" w:rsidRDefault="00D80A35" w:rsidP="00DC1B27">
            <w:r w:rsidRPr="00E4084E">
              <w:t>- Trò chuyện về các nguồn nước</w:t>
            </w:r>
          </w:p>
          <w:p w14:paraId="5D72A57A" w14:textId="77777777" w:rsidR="00D80A35" w:rsidRPr="00E4084E" w:rsidRDefault="00D80A35" w:rsidP="00DC1B27">
            <w:r w:rsidRPr="00E4084E">
              <w:t>- Xem tranh ảnh các nguồn nước</w:t>
            </w:r>
          </w:p>
          <w:p w14:paraId="7DB5A456" w14:textId="77777777" w:rsidR="00D80A35" w:rsidRPr="00E4084E" w:rsidRDefault="00D80A35" w:rsidP="00DC1B27">
            <w:r w:rsidRPr="00E4084E">
              <w:t>- Trò chuyện về  ích lợi của nước với đời sống con người con vật và cây</w:t>
            </w:r>
          </w:p>
          <w:p w14:paraId="247A6429" w14:textId="77777777" w:rsidR="00D80A35" w:rsidRPr="00E4084E" w:rsidRDefault="00D80A35" w:rsidP="00DC1B27">
            <w:r w:rsidRPr="00E4084E">
              <w:t>- Trò chuyện về đặc điểm, tính chất của nước và hiểu được nguyên nhân gây ô nhiễm nguồn nước và cách bảo vệ nguồn nước</w:t>
            </w:r>
          </w:p>
          <w:p w14:paraId="6B03985F" w14:textId="77777777" w:rsidR="00D80A35" w:rsidRPr="00E4084E" w:rsidRDefault="00D80A35" w:rsidP="00DC1B27">
            <w:r w:rsidRPr="00E4084E">
              <w:t>- Trò chuyện với trẻ về các nguồn ánh sáng và cách sử dụng tiết kiệm, hiệu quả</w:t>
            </w:r>
          </w:p>
          <w:p w14:paraId="41BAF350" w14:textId="77777777" w:rsidR="00D80A35" w:rsidRPr="00E4084E" w:rsidRDefault="00D80A35" w:rsidP="00DC1B27">
            <w:r w:rsidRPr="00E4084E">
              <w:t>- Trò chuyện với trẻ về tác dụng của không khí với cuộc sống con người, con vật, cây.</w:t>
            </w:r>
          </w:p>
          <w:p w14:paraId="343CEFE1" w14:textId="77777777" w:rsidR="00D80A35" w:rsidRPr="00E4084E" w:rsidRDefault="00D80A35" w:rsidP="00DC1B27">
            <w:r w:rsidRPr="00E4084E">
              <w:t>- Trò chuyện về đặc điểm, tính chất của cát</w:t>
            </w:r>
          </w:p>
          <w:p w14:paraId="22BA2DC4" w14:textId="77777777" w:rsidR="00D80A35" w:rsidRPr="00E4084E" w:rsidRDefault="00D80A35" w:rsidP="00DC1B27">
            <w:r w:rsidRPr="00E4084E">
              <w:t>- Trò chuyện đặc điểm, tác dụng của đá, sỏi</w:t>
            </w:r>
          </w:p>
          <w:p w14:paraId="4C2B5537" w14:textId="77777777" w:rsidR="00D80A35" w:rsidRPr="00E4084E" w:rsidRDefault="00D80A35" w:rsidP="00DC1B27">
            <w:r w:rsidRPr="00E4084E">
              <w:t>- 'Nghe hiểu các từ khái quát về các hiện tượng tự nhiên, về các mùa</w:t>
            </w:r>
            <w:r w:rsidRPr="00E4084E">
              <w:br/>
              <w:t>- Trò chuyện, quan sát trực quan cho trẻ nghe hiểu các từ trái nghĩa nóng- lạnh,  to - nhỏ, nhiều - ít</w:t>
            </w:r>
          </w:p>
          <w:p w14:paraId="393E33F4" w14:textId="77777777" w:rsidR="00D80A35" w:rsidRPr="00E4084E" w:rsidRDefault="00D80A35" w:rsidP="00DC1B27">
            <w:r w:rsidRPr="00E4084E">
              <w:t>- Tạo tình huống cho trẻ làm theo các hướng dẫn trong hoạt động cá nhân và tập thể (được 3-4 yêu cầu liên tiếp)</w:t>
            </w:r>
          </w:p>
          <w:p w14:paraId="57C6EA51" w14:textId="77777777" w:rsidR="00D80A35" w:rsidRPr="00E4084E" w:rsidRDefault="00D80A35" w:rsidP="00DC1B27">
            <w:r w:rsidRPr="00E4084E">
              <w:t>- Nghe hát: Vì một thế giới ngày mai</w:t>
            </w:r>
          </w:p>
          <w:p w14:paraId="550B6A8A" w14:textId="77777777" w:rsidR="00D80A35" w:rsidRPr="00E4084E" w:rsidRDefault="00D80A35" w:rsidP="00DC1B27">
            <w:r w:rsidRPr="00E4084E">
              <w:t>- Bé xem sách về chủ đề hiện tượng tự nhiên</w:t>
            </w:r>
          </w:p>
          <w:p w14:paraId="394A14CE" w14:textId="77777777" w:rsidR="00D80A35" w:rsidRPr="00E4084E" w:rsidRDefault="00D80A35" w:rsidP="00DC1B27">
            <w:r w:rsidRPr="00E4084E">
              <w:t>- Nghe âm thanh, các bài hát, bản nhạc gần gũi trong chủ đề "Hiện tượng tự nhiên"</w:t>
            </w:r>
            <w:r w:rsidRPr="00E4084E">
              <w:br/>
              <w:t>Hạt mưa và em bé(KH)</w:t>
            </w:r>
            <w:r w:rsidRPr="00E4084E">
              <w:br/>
              <w:t>Mưa rơi (Dân ca Xá  - Tây Bắc)(KH)</w:t>
            </w:r>
            <w:r w:rsidRPr="00E4084E">
              <w:br/>
              <w:t>Con kênh xanh xanh.</w:t>
            </w:r>
            <w:r w:rsidRPr="00E4084E">
              <w:br/>
              <w:t>Em yêu mùa hè quê em(KH)</w:t>
            </w:r>
            <w:r w:rsidRPr="00E4084E">
              <w:br/>
              <w:t>Đừng đi đằng kia có mưa</w:t>
            </w:r>
            <w:r w:rsidRPr="00E4084E">
              <w:br/>
              <w:t>Vì một thế giới xanh</w:t>
            </w:r>
          </w:p>
          <w:p w14:paraId="68EB68BE" w14:textId="77777777" w:rsidR="00394FB3" w:rsidRPr="00E4084E" w:rsidRDefault="00394FB3" w:rsidP="00DC1B27">
            <w:r w:rsidRPr="00E4084E">
              <w:t>- N</w:t>
            </w:r>
            <w:r w:rsidR="00D80A35" w:rsidRPr="00E4084E">
              <w:t>hận biết các thể loại âm nhạc khác nhau chủ đề Nước - HTTN</w:t>
            </w:r>
            <w:r w:rsidRPr="00E4084E">
              <w:t>:</w:t>
            </w:r>
            <w:r w:rsidR="00D80A35" w:rsidRPr="00E4084E">
              <w:t xml:space="preserve"> TC Nghe tinh đoán giỏi   </w:t>
            </w:r>
          </w:p>
          <w:p w14:paraId="7F3BA3C0" w14:textId="2829061E" w:rsidR="00D80A35" w:rsidRPr="00E4084E" w:rsidRDefault="00394FB3" w:rsidP="00DC1B27">
            <w:r w:rsidRPr="00E4084E">
              <w:lastRenderedPageBreak/>
              <w:t>Nghe và nhận ra sắc thái (vui, buồn, tình cảm tha thiết) của các bài hát, bản nhạc trong chủ đề Hiện tượng tự nhiên. TC: Âm nhạc và cảm xúc</w:t>
            </w:r>
            <w:r w:rsidR="00D80A35" w:rsidRPr="00E4084E">
              <w:t xml:space="preserve">                                                                                                                                                                                                                                                          </w:t>
            </w:r>
          </w:p>
        </w:tc>
        <w:tc>
          <w:tcPr>
            <w:tcW w:w="851" w:type="dxa"/>
          </w:tcPr>
          <w:p w14:paraId="2E05F84F" w14:textId="77777777" w:rsidR="00472D69" w:rsidRPr="00E4084E" w:rsidRDefault="00472D69" w:rsidP="00EE6369">
            <w:pPr>
              <w:rPr>
                <w:lang w:val="nl-NL"/>
              </w:rPr>
            </w:pPr>
          </w:p>
        </w:tc>
      </w:tr>
      <w:tr w:rsidR="00472D69" w:rsidRPr="00E4084E" w14:paraId="1AFA0AC7" w14:textId="77777777" w:rsidTr="0029474A">
        <w:tc>
          <w:tcPr>
            <w:tcW w:w="852" w:type="dxa"/>
            <w:vAlign w:val="center"/>
          </w:tcPr>
          <w:p w14:paraId="2D49871A" w14:textId="77777777" w:rsidR="00472D69" w:rsidRPr="00E4084E" w:rsidRDefault="00472D69" w:rsidP="00EE6369">
            <w:pPr>
              <w:jc w:val="center"/>
              <w:rPr>
                <w:b/>
                <w:lang w:val="nl-NL"/>
              </w:rPr>
            </w:pPr>
            <w:r w:rsidRPr="00E4084E">
              <w:rPr>
                <w:b/>
                <w:lang w:val="nl-NL"/>
              </w:rPr>
              <w:lastRenderedPageBreak/>
              <w:t>2</w:t>
            </w:r>
          </w:p>
        </w:tc>
        <w:tc>
          <w:tcPr>
            <w:tcW w:w="991" w:type="dxa"/>
            <w:vAlign w:val="center"/>
          </w:tcPr>
          <w:p w14:paraId="78D0C9AF" w14:textId="77777777" w:rsidR="00472D69" w:rsidRPr="00E4084E" w:rsidRDefault="00472D69" w:rsidP="00EE6369">
            <w:pPr>
              <w:jc w:val="center"/>
              <w:rPr>
                <w:b/>
                <w:lang w:val="nl-NL"/>
              </w:rPr>
            </w:pPr>
            <w:r w:rsidRPr="00E4084E">
              <w:rPr>
                <w:b/>
                <w:lang w:val="nl-NL"/>
              </w:rPr>
              <w:t>Thể dục sáng</w:t>
            </w:r>
          </w:p>
        </w:tc>
        <w:tc>
          <w:tcPr>
            <w:tcW w:w="12758" w:type="dxa"/>
            <w:gridSpan w:val="7"/>
          </w:tcPr>
          <w:p w14:paraId="7CD62539" w14:textId="77777777" w:rsidR="00472D69" w:rsidRPr="00E4084E" w:rsidRDefault="00472D69" w:rsidP="00EE6369">
            <w:pPr>
              <w:spacing w:before="120"/>
              <w:rPr>
                <w:lang w:val="nl-NL"/>
              </w:rPr>
            </w:pPr>
            <w:r w:rsidRPr="00E4084E">
              <w:rPr>
                <w:b/>
                <w:lang w:val="nl-NL"/>
              </w:rPr>
              <w:t>* Khởi động:</w:t>
            </w:r>
            <w:r w:rsidRPr="00E4084E">
              <w:rPr>
                <w:lang w:val="nl-NL"/>
              </w:rPr>
              <w:t xml:space="preserve"> </w:t>
            </w:r>
          </w:p>
          <w:p w14:paraId="3E5EF637" w14:textId="77777777" w:rsidR="00472D69" w:rsidRPr="00E4084E" w:rsidRDefault="00472D69" w:rsidP="00EE6369">
            <w:pPr>
              <w:spacing w:before="120"/>
            </w:pPr>
            <w:r w:rsidRPr="00E4084E">
              <w:t>- Cho trẻ đi theo đội hình vòng tròn với các kiểu đi khác nhau ( đi lom khom, đi kiễng gót, đi nhanh đi chậm, đi nhắc cao đùi…) sau đó đứng thành đội hình ba hàng ngang</w:t>
            </w:r>
          </w:p>
          <w:p w14:paraId="5C187538" w14:textId="77777777" w:rsidR="00472D69" w:rsidRPr="00E4084E" w:rsidRDefault="00472D69" w:rsidP="00EE6369">
            <w:pPr>
              <w:spacing w:before="120"/>
              <w:contextualSpacing/>
              <w:jc w:val="both"/>
              <w:rPr>
                <w:b/>
                <w:lang w:val="nl-NL"/>
              </w:rPr>
            </w:pPr>
            <w:r w:rsidRPr="00E4084E">
              <w:rPr>
                <w:b/>
                <w:lang w:val="nl-NL"/>
              </w:rPr>
              <w:t xml:space="preserve">* Trọng động: </w:t>
            </w:r>
          </w:p>
          <w:p w14:paraId="3155CBFF" w14:textId="4AC02528" w:rsidR="00472D69" w:rsidRPr="00E4084E" w:rsidRDefault="00472D69" w:rsidP="00EE6369">
            <w:pPr>
              <w:spacing w:before="120"/>
              <w:jc w:val="both"/>
            </w:pPr>
            <w:r w:rsidRPr="00E4084E">
              <w:t xml:space="preserve">- Bài tập PTC: Bài </w:t>
            </w:r>
            <w:r w:rsidR="00394FB3" w:rsidRPr="00E4084E">
              <w:t>8</w:t>
            </w:r>
          </w:p>
          <w:p w14:paraId="437FC9A2" w14:textId="77777777" w:rsidR="00472D69" w:rsidRPr="00E4084E" w:rsidRDefault="00472D69" w:rsidP="00EE6369">
            <w:pPr>
              <w:spacing w:before="120"/>
              <w:contextualSpacing/>
              <w:jc w:val="both"/>
              <w:rPr>
                <w:lang w:val="nl-NL"/>
              </w:rPr>
            </w:pPr>
            <w:r w:rsidRPr="00E4084E">
              <w:rPr>
                <w:lang w:val="nl-NL"/>
              </w:rPr>
              <w:t>- Tập 5 động tác kết hợp với bài hát:</w:t>
            </w:r>
          </w:p>
          <w:p w14:paraId="18671715" w14:textId="11EEC8A2" w:rsidR="00472D69" w:rsidRPr="00E4084E" w:rsidRDefault="00472D69" w:rsidP="00EE6369">
            <w:pPr>
              <w:spacing w:before="120"/>
              <w:jc w:val="both"/>
            </w:pPr>
            <w:r w:rsidRPr="00E4084E">
              <w:t>+ Nhánh 1:  Bài hát “</w:t>
            </w:r>
            <w:r w:rsidR="00394FB3" w:rsidRPr="00E4084E">
              <w:t xml:space="preserve"> Buổi sáng</w:t>
            </w:r>
            <w:r w:rsidRPr="00E4084E">
              <w:t>”</w:t>
            </w:r>
          </w:p>
          <w:p w14:paraId="45ED4231" w14:textId="7B87DDCF" w:rsidR="00472D69" w:rsidRPr="00E4084E" w:rsidRDefault="00472D69" w:rsidP="00EE6369">
            <w:pPr>
              <w:spacing w:before="120"/>
              <w:jc w:val="both"/>
            </w:pPr>
            <w:r w:rsidRPr="00E4084E">
              <w:t xml:space="preserve">+ Nhánh 2: Bài hát “ </w:t>
            </w:r>
            <w:r w:rsidR="00394FB3" w:rsidRPr="00E4084E">
              <w:t>Mùa hè đến</w:t>
            </w:r>
            <w:r w:rsidRPr="00E4084E">
              <w:t>”</w:t>
            </w:r>
            <w:r w:rsidR="00394FB3" w:rsidRPr="00E4084E">
              <w:t xml:space="preserve"> </w:t>
            </w:r>
          </w:p>
          <w:p w14:paraId="3A11292B" w14:textId="347F46B3" w:rsidR="00472D69" w:rsidRPr="00E4084E" w:rsidRDefault="00472D69" w:rsidP="00EE6369">
            <w:pPr>
              <w:spacing w:before="120"/>
              <w:jc w:val="both"/>
            </w:pPr>
            <w:r w:rsidRPr="00E4084E">
              <w:t>+  Nhánh 3: Bài hát “</w:t>
            </w:r>
            <w:r w:rsidR="00977D33" w:rsidRPr="00E4084E">
              <w:t xml:space="preserve"> Nắng sớm</w:t>
            </w:r>
            <w:r w:rsidRPr="00E4084E">
              <w:t>”</w:t>
            </w:r>
          </w:p>
          <w:p w14:paraId="3F652885" w14:textId="61DA92C7" w:rsidR="00472D69" w:rsidRPr="00E4084E" w:rsidRDefault="00472D69" w:rsidP="00EE6369">
            <w:pPr>
              <w:spacing w:before="120"/>
              <w:jc w:val="both"/>
            </w:pPr>
            <w:r w:rsidRPr="00E4084E">
              <w:t xml:space="preserve">+ Nhánh 4: Bài hát “  </w:t>
            </w:r>
            <w:r w:rsidR="00977D33" w:rsidRPr="00E4084E">
              <w:t>Chung tay bảo vệ môi trường</w:t>
            </w:r>
            <w:r w:rsidRPr="00E4084E">
              <w:t>”</w:t>
            </w:r>
          </w:p>
          <w:p w14:paraId="66D77959" w14:textId="5C0D8E64" w:rsidR="00977D33" w:rsidRPr="00E4084E" w:rsidRDefault="00977D33" w:rsidP="00977D33">
            <w:pPr>
              <w:spacing w:before="120" w:after="120"/>
            </w:pPr>
            <w:r w:rsidRPr="00E4084E">
              <w:t>- Hô hấp:  Thổi bóng bay</w:t>
            </w:r>
            <w:r w:rsidRPr="00E4084E">
              <w:br/>
              <w:t>- Tay:  Gập khuỷu tay trước ngực quay cẳng tay giang ngang</w:t>
            </w:r>
            <w:r w:rsidRPr="00E4084E">
              <w:br/>
              <w:t>- Bụng:  Ngồi duỗi chân cúi gập người 2 tay chạm mũi chân.</w:t>
            </w:r>
            <w:r w:rsidRPr="00E4084E">
              <w:br/>
              <w:t>- Chân:  Đá từng chân vè phía trước, 2 tay chống hông.</w:t>
            </w:r>
          </w:p>
          <w:p w14:paraId="25289072" w14:textId="543A1394" w:rsidR="00977D33" w:rsidRPr="00E4084E" w:rsidRDefault="00977D33" w:rsidP="00977D33">
            <w:pPr>
              <w:spacing w:before="120" w:after="120"/>
            </w:pPr>
            <w:r w:rsidRPr="00E4084E">
              <w:t>- Bật: Bật luân phiên chân trước chân sau</w:t>
            </w:r>
          </w:p>
          <w:p w14:paraId="1DF0DF1D" w14:textId="5D963761" w:rsidR="00472D69" w:rsidRPr="00E4084E" w:rsidRDefault="00472D69" w:rsidP="00962B4D">
            <w:pPr>
              <w:spacing w:before="120"/>
              <w:jc w:val="both"/>
              <w:rPr>
                <w:b/>
              </w:rPr>
            </w:pPr>
            <w:r w:rsidRPr="00E4084E">
              <w:rPr>
                <w:b/>
              </w:rPr>
              <w:t xml:space="preserve">* Trò chơi VĐ: </w:t>
            </w:r>
          </w:p>
          <w:p w14:paraId="3CAC286A" w14:textId="76C93323" w:rsidR="00472D69" w:rsidRPr="00E4084E" w:rsidRDefault="00472D69" w:rsidP="00962B4D">
            <w:pPr>
              <w:spacing w:before="120"/>
              <w:jc w:val="both"/>
            </w:pPr>
            <w:r w:rsidRPr="00E4084E">
              <w:t xml:space="preserve">- Nhánh 1: </w:t>
            </w:r>
            <w:r w:rsidR="00C62C08" w:rsidRPr="00E4084E">
              <w:t xml:space="preserve">“ </w:t>
            </w:r>
            <w:r w:rsidR="00977D33" w:rsidRPr="00E4084E">
              <w:t>Trời nắng, trời mưa</w:t>
            </w:r>
            <w:r w:rsidR="00C62C08" w:rsidRPr="00E4084E">
              <w:t xml:space="preserve">” </w:t>
            </w:r>
          </w:p>
          <w:p w14:paraId="33972BEC" w14:textId="557C2752" w:rsidR="00472D69" w:rsidRPr="00E4084E" w:rsidRDefault="00472D69" w:rsidP="00962B4D">
            <w:pPr>
              <w:spacing w:before="120"/>
              <w:jc w:val="both"/>
            </w:pPr>
            <w:r w:rsidRPr="00E4084E">
              <w:t>- Nhánh 2: “</w:t>
            </w:r>
            <w:r w:rsidR="00977D33" w:rsidRPr="00E4084E">
              <w:t xml:space="preserve"> Mưa rơi</w:t>
            </w:r>
            <w:r w:rsidRPr="00E4084E">
              <w:t>”</w:t>
            </w:r>
          </w:p>
          <w:p w14:paraId="497CC62A" w14:textId="6E7738C8" w:rsidR="00472D69" w:rsidRPr="00E4084E" w:rsidRDefault="00472D69" w:rsidP="00962B4D">
            <w:pPr>
              <w:spacing w:before="120"/>
              <w:jc w:val="both"/>
            </w:pPr>
            <w:r w:rsidRPr="00E4084E">
              <w:t xml:space="preserve">- Nhánh 3: </w:t>
            </w:r>
            <w:r w:rsidR="00C62C08" w:rsidRPr="00E4084E">
              <w:t>“</w:t>
            </w:r>
            <w:r w:rsidR="00977D33" w:rsidRPr="00E4084E">
              <w:t xml:space="preserve"> Gieo hạt</w:t>
            </w:r>
            <w:r w:rsidR="00C62C08" w:rsidRPr="00E4084E">
              <w:t>”</w:t>
            </w:r>
          </w:p>
          <w:p w14:paraId="308C4853" w14:textId="79A5FDF5" w:rsidR="00C62C08" w:rsidRPr="00E4084E" w:rsidRDefault="00C62C08" w:rsidP="00962B4D">
            <w:pPr>
              <w:spacing w:before="120"/>
              <w:jc w:val="both"/>
            </w:pPr>
            <w:r w:rsidRPr="00E4084E">
              <w:t>- Nhánh 4: “</w:t>
            </w:r>
            <w:r w:rsidR="009C767F" w:rsidRPr="00E4084E">
              <w:t xml:space="preserve"> Pha nước chanh</w:t>
            </w:r>
            <w:r w:rsidRPr="00E4084E">
              <w:t>”</w:t>
            </w:r>
          </w:p>
          <w:p w14:paraId="52CB1365" w14:textId="77777777" w:rsidR="00472D69" w:rsidRPr="00E4084E" w:rsidRDefault="00472D69" w:rsidP="00962B4D">
            <w:pPr>
              <w:spacing w:before="120"/>
              <w:jc w:val="both"/>
              <w:rPr>
                <w:b/>
              </w:rPr>
            </w:pPr>
            <w:r w:rsidRPr="00E4084E">
              <w:rPr>
                <w:b/>
              </w:rPr>
              <w:lastRenderedPageBreak/>
              <w:t xml:space="preserve">* Hồi tĩnh: </w:t>
            </w:r>
          </w:p>
          <w:p w14:paraId="53B3F73C" w14:textId="77777777" w:rsidR="00472D69" w:rsidRPr="00E4084E" w:rsidRDefault="00472D69" w:rsidP="00962B4D">
            <w:pPr>
              <w:spacing w:before="120"/>
              <w:jc w:val="both"/>
            </w:pPr>
            <w:r w:rsidRPr="00E4084E">
              <w:t>+ Nhánh 1: Hướng dẫn trẻ cách tập thở theo bài tập thở đơn giản.</w:t>
            </w:r>
          </w:p>
          <w:p w14:paraId="3A20A811" w14:textId="77777777" w:rsidR="00472D69" w:rsidRPr="00E4084E" w:rsidRDefault="00472D69" w:rsidP="00EE6369">
            <w:pPr>
              <w:spacing w:before="120"/>
              <w:jc w:val="both"/>
            </w:pPr>
            <w:r w:rsidRPr="00E4084E">
              <w:t>+ Nhánh 2: Đi và vận động nhẹ nhàng theo nhạc.</w:t>
            </w:r>
          </w:p>
          <w:p w14:paraId="34F590D1" w14:textId="77777777" w:rsidR="00472D69" w:rsidRPr="00E4084E" w:rsidRDefault="00472D69" w:rsidP="00EE6369">
            <w:pPr>
              <w:contextualSpacing/>
            </w:pPr>
            <w:r w:rsidRPr="00E4084E">
              <w:t>+ Nhánh 3: Hít sâu thở đều và đi dạo quanh lớp.</w:t>
            </w:r>
          </w:p>
          <w:p w14:paraId="11DC63E7" w14:textId="4CBEDD82" w:rsidR="00C62C08" w:rsidRPr="00E4084E" w:rsidRDefault="00C62C08" w:rsidP="00C62C08">
            <w:pPr>
              <w:spacing w:before="120" w:after="120"/>
              <w:jc w:val="both"/>
            </w:pPr>
            <w:r w:rsidRPr="00E4084E">
              <w:t>+ Nhánh 1: Hướng dẫn trẻ cách tập thở theo bài tập thở đơn giản.</w:t>
            </w:r>
          </w:p>
        </w:tc>
        <w:tc>
          <w:tcPr>
            <w:tcW w:w="851" w:type="dxa"/>
          </w:tcPr>
          <w:p w14:paraId="4EF15295" w14:textId="77777777" w:rsidR="00472D69" w:rsidRPr="00E4084E" w:rsidRDefault="00472D69" w:rsidP="00EE6369">
            <w:pPr>
              <w:rPr>
                <w:lang w:val="nl-NL"/>
              </w:rPr>
            </w:pPr>
          </w:p>
        </w:tc>
      </w:tr>
      <w:tr w:rsidR="00472D69" w:rsidRPr="00E4084E" w14:paraId="5A71E072" w14:textId="77777777" w:rsidTr="0029474A">
        <w:trPr>
          <w:trHeight w:val="249"/>
        </w:trPr>
        <w:tc>
          <w:tcPr>
            <w:tcW w:w="852" w:type="dxa"/>
            <w:vMerge w:val="restart"/>
            <w:vAlign w:val="center"/>
          </w:tcPr>
          <w:p w14:paraId="057C364F" w14:textId="77777777" w:rsidR="00472D69" w:rsidRPr="00E4084E" w:rsidRDefault="00472D69" w:rsidP="00EE6369">
            <w:pPr>
              <w:jc w:val="center"/>
              <w:rPr>
                <w:b/>
                <w:lang w:val="nl-NL"/>
              </w:rPr>
            </w:pPr>
            <w:r w:rsidRPr="00E4084E">
              <w:rPr>
                <w:b/>
                <w:lang w:val="nl-NL"/>
              </w:rPr>
              <w:t>3</w:t>
            </w:r>
          </w:p>
        </w:tc>
        <w:tc>
          <w:tcPr>
            <w:tcW w:w="991" w:type="dxa"/>
            <w:vMerge w:val="restart"/>
            <w:vAlign w:val="center"/>
          </w:tcPr>
          <w:p w14:paraId="093C2927" w14:textId="77777777" w:rsidR="00472D69" w:rsidRPr="00E4084E" w:rsidRDefault="00472D69" w:rsidP="00EE6369">
            <w:pPr>
              <w:jc w:val="center"/>
              <w:rPr>
                <w:b/>
                <w:lang w:val="nl-NL"/>
              </w:rPr>
            </w:pPr>
            <w:r w:rsidRPr="00E4084E">
              <w:rPr>
                <w:b/>
                <w:lang w:val="nl-NL"/>
              </w:rPr>
              <w:t>Hoạt động học</w:t>
            </w:r>
          </w:p>
        </w:tc>
        <w:tc>
          <w:tcPr>
            <w:tcW w:w="1080" w:type="dxa"/>
            <w:vAlign w:val="center"/>
          </w:tcPr>
          <w:p w14:paraId="64037656" w14:textId="20454558" w:rsidR="00472D69" w:rsidRPr="00E4084E" w:rsidRDefault="00472D69" w:rsidP="00EE6369">
            <w:pPr>
              <w:jc w:val="center"/>
              <w:rPr>
                <w:b/>
                <w:lang w:val="nl-NL"/>
              </w:rPr>
            </w:pPr>
            <w:r w:rsidRPr="00E4084E">
              <w:rPr>
                <w:b/>
                <w:lang w:val="nl-NL"/>
              </w:rPr>
              <w:t xml:space="preserve">Nhánh 1: </w:t>
            </w:r>
            <w:r w:rsidR="009C767F" w:rsidRPr="00E4084E">
              <w:rPr>
                <w:b/>
                <w:lang w:val="nl-NL"/>
              </w:rPr>
              <w:t>Ngày và đêm</w:t>
            </w:r>
          </w:p>
        </w:tc>
        <w:tc>
          <w:tcPr>
            <w:tcW w:w="2606" w:type="dxa"/>
            <w:gridSpan w:val="2"/>
          </w:tcPr>
          <w:p w14:paraId="73DFB1C8" w14:textId="7FE49A82"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13/0</w:t>
            </w:r>
            <w:r w:rsidR="00433226" w:rsidRPr="00E4084E">
              <w:rPr>
                <w:i/>
                <w:lang w:val="nl-NL"/>
              </w:rPr>
              <w:t>3</w:t>
            </w:r>
          </w:p>
          <w:p w14:paraId="67B43F1D" w14:textId="77777777" w:rsidR="00472D69" w:rsidRPr="00E4084E" w:rsidRDefault="00472D69" w:rsidP="00EE6369">
            <w:pPr>
              <w:jc w:val="center"/>
              <w:rPr>
                <w:b/>
              </w:rPr>
            </w:pPr>
            <w:r w:rsidRPr="00E4084E">
              <w:rPr>
                <w:b/>
              </w:rPr>
              <w:t>LVPTCĐ:</w:t>
            </w:r>
          </w:p>
          <w:p w14:paraId="049CF559" w14:textId="508DC81C" w:rsidR="00C62C08" w:rsidRPr="00E4084E" w:rsidRDefault="00472D69" w:rsidP="00C62C08">
            <w:pPr>
              <w:jc w:val="center"/>
              <w:rPr>
                <w:b/>
              </w:rPr>
            </w:pPr>
            <w:r w:rsidRPr="00E4084E">
              <w:rPr>
                <w:b/>
              </w:rPr>
              <w:t xml:space="preserve"> PT </w:t>
            </w:r>
            <w:r w:rsidR="006749EA" w:rsidRPr="00E4084E">
              <w:rPr>
                <w:b/>
              </w:rPr>
              <w:t>ngôn ngữ</w:t>
            </w:r>
          </w:p>
          <w:p w14:paraId="73629639" w14:textId="433A10B5" w:rsidR="00C62C08" w:rsidRPr="00E4084E" w:rsidRDefault="006749EA" w:rsidP="00C62C08">
            <w:pPr>
              <w:jc w:val="center"/>
              <w:rPr>
                <w:bCs/>
              </w:rPr>
            </w:pPr>
            <w:r w:rsidRPr="00E4084E">
              <w:rPr>
                <w:bCs/>
              </w:rPr>
              <w:t xml:space="preserve">Truyện “ </w:t>
            </w:r>
            <w:r w:rsidR="000D0E45" w:rsidRPr="00E4084E">
              <w:rPr>
                <w:bCs/>
              </w:rPr>
              <w:t>Sự tích ngày và đêm</w:t>
            </w:r>
            <w:r w:rsidRPr="00E4084E">
              <w:rPr>
                <w:bCs/>
              </w:rPr>
              <w:t>”</w:t>
            </w:r>
          </w:p>
          <w:p w14:paraId="00587853" w14:textId="208B44FF" w:rsidR="00472D69" w:rsidRPr="00E4084E" w:rsidRDefault="00472D69" w:rsidP="00EE6369">
            <w:pPr>
              <w:jc w:val="center"/>
            </w:pPr>
          </w:p>
        </w:tc>
        <w:tc>
          <w:tcPr>
            <w:tcW w:w="2268" w:type="dxa"/>
          </w:tcPr>
          <w:p w14:paraId="5D0CB08A" w14:textId="5CF0B700"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14/0</w:t>
            </w:r>
            <w:r w:rsidR="00433226" w:rsidRPr="00E4084E">
              <w:rPr>
                <w:i/>
                <w:lang w:val="nl-NL"/>
              </w:rPr>
              <w:t>3</w:t>
            </w:r>
          </w:p>
          <w:p w14:paraId="4ADD744D" w14:textId="77777777" w:rsidR="00472D69" w:rsidRPr="00E4084E" w:rsidRDefault="00472D69" w:rsidP="00EE6369">
            <w:pPr>
              <w:jc w:val="center"/>
              <w:rPr>
                <w:b/>
              </w:rPr>
            </w:pPr>
            <w:r w:rsidRPr="00E4084E">
              <w:rPr>
                <w:b/>
              </w:rPr>
              <w:t>LVPTCĐ:</w:t>
            </w:r>
          </w:p>
          <w:p w14:paraId="2CC391DB" w14:textId="1CA842E4" w:rsidR="00472D69" w:rsidRPr="00E4084E" w:rsidRDefault="00472D69" w:rsidP="00EE6369">
            <w:pPr>
              <w:jc w:val="center"/>
              <w:rPr>
                <w:b/>
              </w:rPr>
            </w:pPr>
            <w:r w:rsidRPr="00E4084E">
              <w:rPr>
                <w:b/>
              </w:rPr>
              <w:t xml:space="preserve">PT </w:t>
            </w:r>
            <w:r w:rsidR="000D0E45" w:rsidRPr="00E4084E">
              <w:rPr>
                <w:b/>
              </w:rPr>
              <w:t>ngôn ngữ</w:t>
            </w:r>
          </w:p>
          <w:p w14:paraId="7E1AE39D" w14:textId="4A4CDB36" w:rsidR="000D0E45" w:rsidRPr="00E4084E" w:rsidRDefault="000D0E45" w:rsidP="00EE6369">
            <w:pPr>
              <w:jc w:val="center"/>
              <w:rPr>
                <w:bCs/>
              </w:rPr>
            </w:pPr>
            <w:r w:rsidRPr="00E4084E">
              <w:rPr>
                <w:bCs/>
              </w:rPr>
              <w:t>Làm quen chữ cái g, y</w:t>
            </w:r>
          </w:p>
          <w:p w14:paraId="65BF36E7" w14:textId="259FD31C" w:rsidR="00472D69" w:rsidRPr="00E4084E" w:rsidRDefault="00472D69" w:rsidP="00EE6369">
            <w:pPr>
              <w:jc w:val="center"/>
            </w:pPr>
          </w:p>
        </w:tc>
        <w:tc>
          <w:tcPr>
            <w:tcW w:w="2268" w:type="dxa"/>
          </w:tcPr>
          <w:p w14:paraId="73AA2C88" w14:textId="14364CBB"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15/0</w:t>
            </w:r>
            <w:r w:rsidR="00433226" w:rsidRPr="00E4084E">
              <w:rPr>
                <w:i/>
                <w:lang w:val="nl-NL"/>
              </w:rPr>
              <w:t>3</w:t>
            </w:r>
          </w:p>
          <w:p w14:paraId="627B5DD5" w14:textId="77777777" w:rsidR="00472D69" w:rsidRPr="00E4084E" w:rsidRDefault="00472D69" w:rsidP="00EE6369">
            <w:pPr>
              <w:jc w:val="center"/>
              <w:rPr>
                <w:b/>
              </w:rPr>
            </w:pPr>
            <w:r w:rsidRPr="00E4084E">
              <w:rPr>
                <w:b/>
              </w:rPr>
              <w:t>LVPTCĐ:</w:t>
            </w:r>
          </w:p>
          <w:p w14:paraId="31CB9B1B" w14:textId="7C61A103" w:rsidR="00472D69" w:rsidRPr="00E4084E" w:rsidRDefault="00472D69" w:rsidP="00EE6369">
            <w:pPr>
              <w:jc w:val="center"/>
              <w:rPr>
                <w:b/>
              </w:rPr>
            </w:pPr>
            <w:r w:rsidRPr="00E4084E">
              <w:rPr>
                <w:b/>
              </w:rPr>
              <w:t xml:space="preserve">PT </w:t>
            </w:r>
            <w:r w:rsidR="006749EA" w:rsidRPr="00E4084E">
              <w:rPr>
                <w:b/>
              </w:rPr>
              <w:t>nhận thức</w:t>
            </w:r>
          </w:p>
          <w:p w14:paraId="01BDB40A" w14:textId="0C80EEF1" w:rsidR="00472D69" w:rsidRPr="00E4084E" w:rsidRDefault="000D0E45" w:rsidP="00C62C08">
            <w:pPr>
              <w:jc w:val="center"/>
            </w:pPr>
            <w:r w:rsidRPr="00E4084E">
              <w:t>Nhận biết hôm qua, hôm nay, ngày mai</w:t>
            </w:r>
          </w:p>
        </w:tc>
        <w:tc>
          <w:tcPr>
            <w:tcW w:w="2268" w:type="dxa"/>
          </w:tcPr>
          <w:p w14:paraId="65B0A5A5" w14:textId="2EA53D1A"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16/0</w:t>
            </w:r>
            <w:r w:rsidR="00433226" w:rsidRPr="00E4084E">
              <w:rPr>
                <w:i/>
                <w:lang w:val="nl-NL"/>
              </w:rPr>
              <w:t>3</w:t>
            </w:r>
          </w:p>
          <w:p w14:paraId="44CF85C2" w14:textId="77777777" w:rsidR="00472D69" w:rsidRPr="00E4084E" w:rsidRDefault="00472D69" w:rsidP="00EE6369">
            <w:pPr>
              <w:jc w:val="center"/>
              <w:rPr>
                <w:b/>
              </w:rPr>
            </w:pPr>
            <w:r w:rsidRPr="00E4084E">
              <w:rPr>
                <w:b/>
              </w:rPr>
              <w:t>LVPTCĐ:</w:t>
            </w:r>
          </w:p>
          <w:p w14:paraId="684B33A6" w14:textId="5ED821D8" w:rsidR="00472D69" w:rsidRPr="00E4084E" w:rsidRDefault="00472D69" w:rsidP="00EE6369">
            <w:pPr>
              <w:jc w:val="center"/>
              <w:rPr>
                <w:b/>
              </w:rPr>
            </w:pPr>
            <w:r w:rsidRPr="00E4084E">
              <w:rPr>
                <w:b/>
              </w:rPr>
              <w:t xml:space="preserve">PT </w:t>
            </w:r>
            <w:r w:rsidR="000D0E45" w:rsidRPr="00E4084E">
              <w:rPr>
                <w:b/>
              </w:rPr>
              <w:t>thẩm mỹ</w:t>
            </w:r>
          </w:p>
          <w:p w14:paraId="28094EC8" w14:textId="6F459904" w:rsidR="00472D69" w:rsidRPr="00E4084E" w:rsidRDefault="000D0E45" w:rsidP="00EE6369">
            <w:pPr>
              <w:jc w:val="center"/>
            </w:pPr>
            <w:r w:rsidRPr="00E4084E">
              <w:t>Vẽ bầu trời ( ĐT)</w:t>
            </w:r>
          </w:p>
        </w:tc>
        <w:tc>
          <w:tcPr>
            <w:tcW w:w="2268" w:type="dxa"/>
          </w:tcPr>
          <w:p w14:paraId="08202294" w14:textId="091CF170"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17/0</w:t>
            </w:r>
            <w:r w:rsidR="00433226" w:rsidRPr="00E4084E">
              <w:rPr>
                <w:i/>
                <w:lang w:val="nl-NL"/>
              </w:rPr>
              <w:t>3</w:t>
            </w:r>
          </w:p>
          <w:p w14:paraId="53DB4C06" w14:textId="77777777" w:rsidR="00472D69" w:rsidRPr="00E4084E" w:rsidRDefault="00472D69" w:rsidP="00EE6369">
            <w:pPr>
              <w:jc w:val="center"/>
              <w:rPr>
                <w:b/>
              </w:rPr>
            </w:pPr>
            <w:r w:rsidRPr="00E4084E">
              <w:rPr>
                <w:b/>
              </w:rPr>
              <w:t>LVPTCĐ:</w:t>
            </w:r>
          </w:p>
          <w:p w14:paraId="1F006E3B" w14:textId="51B3A2ED" w:rsidR="00472D69" w:rsidRPr="00E4084E" w:rsidRDefault="00472D69" w:rsidP="00EE6369">
            <w:pPr>
              <w:jc w:val="center"/>
              <w:rPr>
                <w:b/>
              </w:rPr>
            </w:pPr>
            <w:r w:rsidRPr="00E4084E">
              <w:rPr>
                <w:b/>
              </w:rPr>
              <w:t xml:space="preserve"> PT </w:t>
            </w:r>
            <w:r w:rsidR="00761C58" w:rsidRPr="00E4084E">
              <w:rPr>
                <w:b/>
              </w:rPr>
              <w:t>thể chất</w:t>
            </w:r>
          </w:p>
          <w:p w14:paraId="5E9E013B" w14:textId="08FDBC71" w:rsidR="007E6DDF" w:rsidRPr="00E4084E" w:rsidRDefault="00433226" w:rsidP="00EE6369">
            <w:pPr>
              <w:spacing w:before="120" w:after="120"/>
            </w:pPr>
            <w:r w:rsidRPr="00E4084E">
              <w:t>Ném và bắt bóng từ khoảng cách xa 4 m</w:t>
            </w:r>
            <w:r w:rsidR="007E6DDF" w:rsidRPr="00E4084E">
              <w:t xml:space="preserve">( TC: </w:t>
            </w:r>
            <w:r w:rsidRPr="00E4084E">
              <w:t>Nhảy bao bố</w:t>
            </w:r>
            <w:r w:rsidR="007E6DDF" w:rsidRPr="00E4084E">
              <w:t>)</w:t>
            </w:r>
          </w:p>
        </w:tc>
        <w:tc>
          <w:tcPr>
            <w:tcW w:w="851" w:type="dxa"/>
            <w:vMerge w:val="restart"/>
          </w:tcPr>
          <w:p w14:paraId="6EA210F8" w14:textId="77777777" w:rsidR="00472D69" w:rsidRPr="00E4084E" w:rsidRDefault="00472D69" w:rsidP="00EE6369">
            <w:pPr>
              <w:rPr>
                <w:lang w:val="nl-NL"/>
              </w:rPr>
            </w:pPr>
          </w:p>
        </w:tc>
      </w:tr>
      <w:tr w:rsidR="00472D69" w:rsidRPr="00E4084E" w14:paraId="4292B3FB" w14:textId="77777777" w:rsidTr="0029474A">
        <w:trPr>
          <w:trHeight w:val="356"/>
        </w:trPr>
        <w:tc>
          <w:tcPr>
            <w:tcW w:w="852" w:type="dxa"/>
            <w:vMerge/>
            <w:vAlign w:val="center"/>
          </w:tcPr>
          <w:p w14:paraId="5DBC540C" w14:textId="77777777" w:rsidR="00472D69" w:rsidRPr="00E4084E" w:rsidRDefault="00472D69" w:rsidP="00EE6369">
            <w:pPr>
              <w:jc w:val="center"/>
              <w:rPr>
                <w:b/>
                <w:lang w:val="nl-NL"/>
              </w:rPr>
            </w:pPr>
          </w:p>
        </w:tc>
        <w:tc>
          <w:tcPr>
            <w:tcW w:w="991" w:type="dxa"/>
            <w:vMerge/>
            <w:vAlign w:val="center"/>
          </w:tcPr>
          <w:p w14:paraId="1CF13A03" w14:textId="77777777" w:rsidR="00472D69" w:rsidRPr="00E4084E" w:rsidRDefault="00472D69" w:rsidP="00EE6369">
            <w:pPr>
              <w:jc w:val="center"/>
              <w:rPr>
                <w:b/>
                <w:lang w:val="nl-NL"/>
              </w:rPr>
            </w:pPr>
          </w:p>
        </w:tc>
        <w:tc>
          <w:tcPr>
            <w:tcW w:w="1080" w:type="dxa"/>
            <w:vAlign w:val="center"/>
          </w:tcPr>
          <w:p w14:paraId="6D4B3CE9" w14:textId="6A86DBE8" w:rsidR="00472D69" w:rsidRPr="00E4084E" w:rsidRDefault="00472D69" w:rsidP="00EE6369">
            <w:pPr>
              <w:jc w:val="center"/>
              <w:rPr>
                <w:b/>
                <w:lang w:val="nl-NL"/>
              </w:rPr>
            </w:pPr>
            <w:r w:rsidRPr="00E4084E">
              <w:rPr>
                <w:b/>
                <w:lang w:val="nl-NL"/>
              </w:rPr>
              <w:t xml:space="preserve">Nhánh 2: </w:t>
            </w:r>
            <w:r w:rsidR="00811314" w:rsidRPr="00E4084E">
              <w:rPr>
                <w:b/>
                <w:lang w:val="nl-NL"/>
              </w:rPr>
              <w:t xml:space="preserve">Nước </w:t>
            </w:r>
          </w:p>
        </w:tc>
        <w:tc>
          <w:tcPr>
            <w:tcW w:w="2606" w:type="dxa"/>
            <w:gridSpan w:val="2"/>
          </w:tcPr>
          <w:p w14:paraId="7A6C9CD8" w14:textId="28CEEDD4"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20/0</w:t>
            </w:r>
            <w:r w:rsidR="00433226" w:rsidRPr="00E4084E">
              <w:rPr>
                <w:i/>
                <w:lang w:val="nl-NL"/>
              </w:rPr>
              <w:t>3</w:t>
            </w:r>
          </w:p>
          <w:p w14:paraId="33CA0162" w14:textId="77777777" w:rsidR="00472D69" w:rsidRPr="00E4084E" w:rsidRDefault="00472D69" w:rsidP="00EE6369">
            <w:pPr>
              <w:jc w:val="center"/>
              <w:rPr>
                <w:b/>
              </w:rPr>
            </w:pPr>
            <w:r w:rsidRPr="00E4084E">
              <w:rPr>
                <w:b/>
              </w:rPr>
              <w:t>LVPTCĐ:</w:t>
            </w:r>
          </w:p>
          <w:p w14:paraId="11937F5A" w14:textId="0C8CE6E3" w:rsidR="00472D69" w:rsidRPr="00E4084E" w:rsidRDefault="008D71F3" w:rsidP="00EE6369">
            <w:pPr>
              <w:jc w:val="center"/>
            </w:pPr>
            <w:r w:rsidRPr="00E4084E">
              <w:t>Truyện “ Giọt nước tí xíu’</w:t>
            </w:r>
          </w:p>
        </w:tc>
        <w:tc>
          <w:tcPr>
            <w:tcW w:w="2268" w:type="dxa"/>
          </w:tcPr>
          <w:p w14:paraId="628961B5" w14:textId="3B8A66C4"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21/0</w:t>
            </w:r>
            <w:r w:rsidR="00433226" w:rsidRPr="00E4084E">
              <w:rPr>
                <w:i/>
                <w:lang w:val="nl-NL"/>
              </w:rPr>
              <w:t>3</w:t>
            </w:r>
          </w:p>
          <w:p w14:paraId="4B763791" w14:textId="77777777" w:rsidR="00472D69" w:rsidRPr="00E4084E" w:rsidRDefault="00472D69" w:rsidP="00EE6369">
            <w:pPr>
              <w:jc w:val="center"/>
              <w:rPr>
                <w:b/>
              </w:rPr>
            </w:pPr>
            <w:r w:rsidRPr="00E4084E">
              <w:rPr>
                <w:b/>
              </w:rPr>
              <w:t>LVPTCĐ</w:t>
            </w:r>
          </w:p>
          <w:p w14:paraId="4D26E9C2" w14:textId="77777777" w:rsidR="000F58D0" w:rsidRPr="00E4084E" w:rsidRDefault="00811314" w:rsidP="00D54BD3">
            <w:pPr>
              <w:spacing w:before="120" w:after="120"/>
              <w:jc w:val="center"/>
              <w:rPr>
                <w:b/>
              </w:rPr>
            </w:pPr>
            <w:r w:rsidRPr="00E4084E">
              <w:rPr>
                <w:b/>
              </w:rPr>
              <w:t xml:space="preserve">PT </w:t>
            </w:r>
            <w:r w:rsidR="008D71F3" w:rsidRPr="00E4084E">
              <w:rPr>
                <w:b/>
              </w:rPr>
              <w:t>TC- KNXH</w:t>
            </w:r>
          </w:p>
          <w:p w14:paraId="744B1F34" w14:textId="701258D7" w:rsidR="008D71F3" w:rsidRPr="00E4084E" w:rsidRDefault="008D71F3" w:rsidP="00D54BD3">
            <w:pPr>
              <w:spacing w:before="120" w:after="120"/>
              <w:jc w:val="center"/>
              <w:rPr>
                <w:bCs/>
              </w:rPr>
            </w:pPr>
            <w:r w:rsidRPr="00E4084E">
              <w:rPr>
                <w:bCs/>
              </w:rPr>
              <w:t>Cách phòng chống đuối nước</w:t>
            </w:r>
          </w:p>
        </w:tc>
        <w:tc>
          <w:tcPr>
            <w:tcW w:w="2268" w:type="dxa"/>
          </w:tcPr>
          <w:p w14:paraId="00F8F898" w14:textId="45463D7F"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22/0</w:t>
            </w:r>
            <w:r w:rsidR="00433226" w:rsidRPr="00E4084E">
              <w:rPr>
                <w:i/>
                <w:lang w:val="nl-NL"/>
              </w:rPr>
              <w:t>3</w:t>
            </w:r>
          </w:p>
          <w:p w14:paraId="6A658581" w14:textId="77777777" w:rsidR="00472D69" w:rsidRPr="00E4084E" w:rsidRDefault="00472D69" w:rsidP="00EE6369">
            <w:pPr>
              <w:jc w:val="center"/>
              <w:rPr>
                <w:b/>
              </w:rPr>
            </w:pPr>
            <w:r w:rsidRPr="00E4084E">
              <w:rPr>
                <w:b/>
              </w:rPr>
              <w:t>LVPTCĐ</w:t>
            </w:r>
          </w:p>
          <w:p w14:paraId="682D0606" w14:textId="77777777" w:rsidR="00811314" w:rsidRPr="00E4084E" w:rsidRDefault="00811314" w:rsidP="00811314">
            <w:pPr>
              <w:jc w:val="center"/>
              <w:rPr>
                <w:b/>
              </w:rPr>
            </w:pPr>
            <w:r w:rsidRPr="00E4084E">
              <w:rPr>
                <w:b/>
              </w:rPr>
              <w:t>PT nhận thức</w:t>
            </w:r>
          </w:p>
          <w:p w14:paraId="42BAD19A" w14:textId="647A3B2A" w:rsidR="00472D69" w:rsidRPr="00E4084E" w:rsidRDefault="008D71F3" w:rsidP="00811314">
            <w:pPr>
              <w:jc w:val="center"/>
            </w:pPr>
            <w:r w:rsidRPr="00E4084E">
              <w:t>Đo dung tích các vật, so sánh và diễn đạt kết quả đo</w:t>
            </w:r>
          </w:p>
        </w:tc>
        <w:tc>
          <w:tcPr>
            <w:tcW w:w="2268" w:type="dxa"/>
          </w:tcPr>
          <w:p w14:paraId="1407E86D" w14:textId="7195BEEC"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23/0</w:t>
            </w:r>
            <w:r w:rsidR="00433226" w:rsidRPr="00E4084E">
              <w:rPr>
                <w:i/>
                <w:lang w:val="nl-NL"/>
              </w:rPr>
              <w:t>3</w:t>
            </w:r>
          </w:p>
          <w:p w14:paraId="0E6C4B28" w14:textId="77777777" w:rsidR="00472D69" w:rsidRPr="00E4084E" w:rsidRDefault="00472D69" w:rsidP="00EE6369">
            <w:pPr>
              <w:jc w:val="center"/>
              <w:rPr>
                <w:b/>
              </w:rPr>
            </w:pPr>
            <w:r w:rsidRPr="00E4084E">
              <w:rPr>
                <w:b/>
              </w:rPr>
              <w:t>LVPTCĐ</w:t>
            </w:r>
          </w:p>
          <w:p w14:paraId="6B8C01CA" w14:textId="512CE2CC" w:rsidR="00472D69" w:rsidRPr="00E4084E" w:rsidRDefault="00472D69" w:rsidP="00EE6369">
            <w:pPr>
              <w:jc w:val="center"/>
              <w:rPr>
                <w:b/>
              </w:rPr>
            </w:pPr>
            <w:r w:rsidRPr="00E4084E">
              <w:rPr>
                <w:b/>
              </w:rPr>
              <w:t xml:space="preserve">PT </w:t>
            </w:r>
            <w:r w:rsidR="00433226" w:rsidRPr="00E4084E">
              <w:rPr>
                <w:b/>
              </w:rPr>
              <w:t>ngôn ngữ</w:t>
            </w:r>
          </w:p>
          <w:p w14:paraId="6FBDE91A" w14:textId="255B1E92" w:rsidR="00472D69" w:rsidRPr="00E4084E" w:rsidRDefault="00433226" w:rsidP="00C62C08">
            <w:pPr>
              <w:jc w:val="center"/>
            </w:pPr>
            <w:r w:rsidRPr="00E4084E">
              <w:t>Trò chơi chữ cái g, y</w:t>
            </w:r>
          </w:p>
        </w:tc>
        <w:tc>
          <w:tcPr>
            <w:tcW w:w="2268" w:type="dxa"/>
          </w:tcPr>
          <w:p w14:paraId="63A46DE0" w14:textId="272F4286"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24/0</w:t>
            </w:r>
            <w:r w:rsidR="00433226" w:rsidRPr="00E4084E">
              <w:rPr>
                <w:i/>
                <w:lang w:val="nl-NL"/>
              </w:rPr>
              <w:t>3</w:t>
            </w:r>
          </w:p>
          <w:p w14:paraId="361805B7" w14:textId="77777777" w:rsidR="00472D69" w:rsidRPr="00E4084E" w:rsidRDefault="00472D69" w:rsidP="00EE6369">
            <w:pPr>
              <w:jc w:val="center"/>
              <w:rPr>
                <w:b/>
              </w:rPr>
            </w:pPr>
            <w:r w:rsidRPr="00E4084E">
              <w:rPr>
                <w:b/>
              </w:rPr>
              <w:t>LVPTCĐ</w:t>
            </w:r>
          </w:p>
          <w:p w14:paraId="52A00111" w14:textId="4EE7F8D4" w:rsidR="00472D69" w:rsidRPr="00E4084E" w:rsidRDefault="00472D69" w:rsidP="00EE6369">
            <w:pPr>
              <w:jc w:val="center"/>
              <w:rPr>
                <w:b/>
              </w:rPr>
            </w:pPr>
            <w:r w:rsidRPr="00E4084E">
              <w:rPr>
                <w:b/>
              </w:rPr>
              <w:t xml:space="preserve">PT </w:t>
            </w:r>
            <w:r w:rsidR="008D71F3" w:rsidRPr="00E4084E">
              <w:rPr>
                <w:b/>
              </w:rPr>
              <w:t>thẩm mỹ</w:t>
            </w:r>
          </w:p>
          <w:p w14:paraId="74D1E5F7" w14:textId="77777777" w:rsidR="00471D2A" w:rsidRPr="00E4084E" w:rsidRDefault="00471D2A" w:rsidP="00471D2A">
            <w:pPr>
              <w:spacing w:before="120" w:after="120"/>
              <w:rPr>
                <w:bCs/>
              </w:rPr>
            </w:pPr>
            <w:r w:rsidRPr="00E4084E">
              <w:rPr>
                <w:bCs/>
              </w:rPr>
              <w:t>Dạy hát: Cho tôi đi làm mưa với</w:t>
            </w:r>
          </w:p>
          <w:p w14:paraId="786ED290" w14:textId="77777777" w:rsidR="00471D2A" w:rsidRPr="00E4084E" w:rsidRDefault="00471D2A" w:rsidP="00471D2A">
            <w:pPr>
              <w:spacing w:before="120" w:after="120"/>
              <w:rPr>
                <w:bCs/>
              </w:rPr>
            </w:pPr>
            <w:r w:rsidRPr="00E4084E">
              <w:rPr>
                <w:bCs/>
              </w:rPr>
              <w:t>Nghe hát: Khúc ca bốn mùa</w:t>
            </w:r>
          </w:p>
          <w:p w14:paraId="5F55BCDE" w14:textId="4E90E303" w:rsidR="00472D69" w:rsidRPr="00E4084E" w:rsidRDefault="00471D2A" w:rsidP="00471D2A">
            <w:pPr>
              <w:spacing w:before="120" w:after="120"/>
              <w:rPr>
                <w:bCs/>
              </w:rPr>
            </w:pPr>
            <w:r w:rsidRPr="00E4084E">
              <w:rPr>
                <w:bCs/>
              </w:rPr>
              <w:t>TC: Khiêu vũ theo nhạc</w:t>
            </w:r>
          </w:p>
        </w:tc>
        <w:tc>
          <w:tcPr>
            <w:tcW w:w="851" w:type="dxa"/>
            <w:vMerge/>
          </w:tcPr>
          <w:p w14:paraId="773B8CBA" w14:textId="77777777" w:rsidR="00472D69" w:rsidRPr="00E4084E" w:rsidRDefault="00472D69" w:rsidP="00EE6369">
            <w:pPr>
              <w:rPr>
                <w:lang w:val="nl-NL"/>
              </w:rPr>
            </w:pPr>
          </w:p>
        </w:tc>
      </w:tr>
      <w:tr w:rsidR="00472D69" w:rsidRPr="00E4084E" w14:paraId="40F1BFCD" w14:textId="77777777" w:rsidTr="0029474A">
        <w:tc>
          <w:tcPr>
            <w:tcW w:w="852" w:type="dxa"/>
            <w:vMerge/>
            <w:vAlign w:val="center"/>
          </w:tcPr>
          <w:p w14:paraId="110F7A21" w14:textId="77777777" w:rsidR="00472D69" w:rsidRPr="00E4084E" w:rsidRDefault="00472D69" w:rsidP="00EE6369">
            <w:pPr>
              <w:jc w:val="center"/>
              <w:rPr>
                <w:b/>
                <w:lang w:val="nl-NL"/>
              </w:rPr>
            </w:pPr>
          </w:p>
        </w:tc>
        <w:tc>
          <w:tcPr>
            <w:tcW w:w="991" w:type="dxa"/>
            <w:vMerge/>
            <w:vAlign w:val="center"/>
          </w:tcPr>
          <w:p w14:paraId="19CD0494" w14:textId="77777777" w:rsidR="00472D69" w:rsidRPr="00E4084E" w:rsidRDefault="00472D69" w:rsidP="00EE6369">
            <w:pPr>
              <w:jc w:val="center"/>
              <w:rPr>
                <w:b/>
                <w:lang w:val="nl-NL"/>
              </w:rPr>
            </w:pPr>
          </w:p>
        </w:tc>
        <w:tc>
          <w:tcPr>
            <w:tcW w:w="1080" w:type="dxa"/>
            <w:vAlign w:val="center"/>
          </w:tcPr>
          <w:p w14:paraId="69356B45" w14:textId="52AF561B" w:rsidR="00472D69" w:rsidRPr="00E4084E" w:rsidRDefault="00472D69" w:rsidP="00EE6369">
            <w:pPr>
              <w:jc w:val="center"/>
              <w:rPr>
                <w:b/>
                <w:lang w:val="nl-NL"/>
              </w:rPr>
            </w:pPr>
            <w:r w:rsidRPr="00E4084E">
              <w:rPr>
                <w:b/>
                <w:lang w:val="nl-NL"/>
              </w:rPr>
              <w:t xml:space="preserve">Nhánh 3: </w:t>
            </w:r>
            <w:r w:rsidR="00811314" w:rsidRPr="00E4084E">
              <w:rPr>
                <w:b/>
                <w:lang w:val="nl-NL"/>
              </w:rPr>
              <w:t>Mùa hè</w:t>
            </w:r>
          </w:p>
        </w:tc>
        <w:tc>
          <w:tcPr>
            <w:tcW w:w="2606" w:type="dxa"/>
            <w:gridSpan w:val="2"/>
          </w:tcPr>
          <w:p w14:paraId="4161172C" w14:textId="00004514"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27/0</w:t>
            </w:r>
            <w:r w:rsidR="00345C51" w:rsidRPr="00E4084E">
              <w:rPr>
                <w:i/>
                <w:lang w:val="nl-NL"/>
              </w:rPr>
              <w:t>3</w:t>
            </w:r>
          </w:p>
          <w:p w14:paraId="44C2DC69" w14:textId="77777777" w:rsidR="00472D69" w:rsidRPr="00E4084E" w:rsidRDefault="00472D69" w:rsidP="00EE6369">
            <w:pPr>
              <w:jc w:val="center"/>
              <w:rPr>
                <w:b/>
              </w:rPr>
            </w:pPr>
            <w:r w:rsidRPr="00E4084E">
              <w:rPr>
                <w:b/>
              </w:rPr>
              <w:t>LVPTCĐ:</w:t>
            </w:r>
          </w:p>
          <w:p w14:paraId="3206D9D2" w14:textId="77777777" w:rsidR="00811314" w:rsidRPr="00E4084E" w:rsidRDefault="00811314" w:rsidP="00811314">
            <w:pPr>
              <w:jc w:val="center"/>
              <w:rPr>
                <w:b/>
              </w:rPr>
            </w:pPr>
            <w:r w:rsidRPr="00E4084E">
              <w:rPr>
                <w:b/>
              </w:rPr>
              <w:t>PT thẩm mỹ</w:t>
            </w:r>
          </w:p>
          <w:p w14:paraId="028E716E" w14:textId="7A534257" w:rsidR="00811314" w:rsidRPr="00E4084E" w:rsidRDefault="00811314" w:rsidP="00811314">
            <w:pPr>
              <w:jc w:val="center"/>
              <w:rPr>
                <w:lang w:val="nl-NL"/>
              </w:rPr>
            </w:pPr>
            <w:r w:rsidRPr="00E4084E">
              <w:lastRenderedPageBreak/>
              <w:t>Trang trí trang phục mùa hè</w:t>
            </w:r>
            <w:r w:rsidRPr="00E4084E">
              <w:rPr>
                <w:b/>
              </w:rPr>
              <w:t xml:space="preserve"> </w:t>
            </w:r>
          </w:p>
          <w:p w14:paraId="35115D2F" w14:textId="4D6BE2CC" w:rsidR="00D54BD3" w:rsidRPr="00E4084E" w:rsidRDefault="00D54BD3" w:rsidP="00EE6369">
            <w:pPr>
              <w:rPr>
                <w:lang w:val="nl-NL"/>
              </w:rPr>
            </w:pPr>
          </w:p>
        </w:tc>
        <w:tc>
          <w:tcPr>
            <w:tcW w:w="2268" w:type="dxa"/>
          </w:tcPr>
          <w:p w14:paraId="76309569" w14:textId="742DADA6" w:rsidR="00472D69" w:rsidRPr="00E4084E" w:rsidRDefault="00472D69" w:rsidP="00EE6369">
            <w:pPr>
              <w:ind w:left="162"/>
              <w:contextualSpacing/>
              <w:jc w:val="center"/>
              <w:rPr>
                <w:i/>
                <w:lang w:val="nl-NL"/>
              </w:rPr>
            </w:pPr>
            <w:r w:rsidRPr="00E4084E">
              <w:rPr>
                <w:i/>
                <w:lang w:val="nl-NL"/>
              </w:rPr>
              <w:lastRenderedPageBreak/>
              <w:t xml:space="preserve">Ngày </w:t>
            </w:r>
            <w:r w:rsidR="006749EA" w:rsidRPr="00E4084E">
              <w:rPr>
                <w:i/>
                <w:lang w:val="nl-NL"/>
              </w:rPr>
              <w:t>28/0</w:t>
            </w:r>
            <w:r w:rsidR="00345C51" w:rsidRPr="00E4084E">
              <w:rPr>
                <w:i/>
                <w:lang w:val="nl-NL"/>
              </w:rPr>
              <w:t>3</w:t>
            </w:r>
          </w:p>
          <w:p w14:paraId="40E0C5F8" w14:textId="77777777" w:rsidR="00472D69" w:rsidRPr="00E4084E" w:rsidRDefault="00472D69" w:rsidP="00EE6369">
            <w:pPr>
              <w:jc w:val="center"/>
              <w:rPr>
                <w:b/>
              </w:rPr>
            </w:pPr>
            <w:r w:rsidRPr="00E4084E">
              <w:rPr>
                <w:b/>
              </w:rPr>
              <w:t>LVPTCĐ:</w:t>
            </w:r>
          </w:p>
          <w:p w14:paraId="65820128" w14:textId="77777777" w:rsidR="00811314" w:rsidRPr="00E4084E" w:rsidRDefault="00811314" w:rsidP="00811314">
            <w:pPr>
              <w:jc w:val="center"/>
              <w:rPr>
                <w:b/>
              </w:rPr>
            </w:pPr>
            <w:r w:rsidRPr="00E4084E">
              <w:rPr>
                <w:b/>
              </w:rPr>
              <w:t>PT nhận thức</w:t>
            </w:r>
          </w:p>
          <w:p w14:paraId="0A17996F" w14:textId="2D9E7550" w:rsidR="00472D69" w:rsidRPr="00E4084E" w:rsidRDefault="00D54834" w:rsidP="00811314">
            <w:pPr>
              <w:jc w:val="center"/>
              <w:rPr>
                <w:b/>
              </w:rPr>
            </w:pPr>
            <w:r w:rsidRPr="00E4084E">
              <w:lastRenderedPageBreak/>
              <w:t>Khám phá mùa hè</w:t>
            </w:r>
          </w:p>
          <w:p w14:paraId="4665DEBD" w14:textId="529F1612" w:rsidR="00472D69" w:rsidRPr="00E4084E" w:rsidRDefault="00472D69" w:rsidP="00811314">
            <w:pPr>
              <w:jc w:val="center"/>
            </w:pPr>
          </w:p>
        </w:tc>
        <w:tc>
          <w:tcPr>
            <w:tcW w:w="2268" w:type="dxa"/>
          </w:tcPr>
          <w:p w14:paraId="4D1EC0F7" w14:textId="6EBA10E4" w:rsidR="00472D69" w:rsidRPr="00E4084E" w:rsidRDefault="00472D69" w:rsidP="00EE6369">
            <w:pPr>
              <w:ind w:left="162"/>
              <w:contextualSpacing/>
              <w:jc w:val="center"/>
              <w:rPr>
                <w:i/>
                <w:lang w:val="nl-NL"/>
              </w:rPr>
            </w:pPr>
            <w:r w:rsidRPr="00E4084E">
              <w:rPr>
                <w:i/>
                <w:lang w:val="nl-NL"/>
              </w:rPr>
              <w:lastRenderedPageBreak/>
              <w:t xml:space="preserve">Ngày </w:t>
            </w:r>
            <w:r w:rsidR="00345C51" w:rsidRPr="00E4084E">
              <w:rPr>
                <w:i/>
                <w:lang w:val="nl-NL"/>
              </w:rPr>
              <w:t>29</w:t>
            </w:r>
            <w:r w:rsidR="006749EA" w:rsidRPr="00E4084E">
              <w:rPr>
                <w:i/>
                <w:lang w:val="nl-NL"/>
              </w:rPr>
              <w:t>/03</w:t>
            </w:r>
          </w:p>
          <w:p w14:paraId="2FDDA86F" w14:textId="77777777" w:rsidR="00472D69" w:rsidRPr="00E4084E" w:rsidRDefault="00472D69" w:rsidP="00EE6369">
            <w:pPr>
              <w:jc w:val="center"/>
              <w:rPr>
                <w:b/>
              </w:rPr>
            </w:pPr>
            <w:r w:rsidRPr="00E4084E">
              <w:rPr>
                <w:b/>
              </w:rPr>
              <w:t>LVPTCĐ:</w:t>
            </w:r>
          </w:p>
          <w:p w14:paraId="39A0BA84" w14:textId="77777777" w:rsidR="00811314" w:rsidRPr="00E4084E" w:rsidRDefault="00811314" w:rsidP="00811314">
            <w:pPr>
              <w:jc w:val="center"/>
              <w:rPr>
                <w:b/>
              </w:rPr>
            </w:pPr>
            <w:r w:rsidRPr="00E4084E">
              <w:rPr>
                <w:b/>
              </w:rPr>
              <w:t>PT ngôn ngữ</w:t>
            </w:r>
          </w:p>
          <w:p w14:paraId="659388F5" w14:textId="4ADBAA9C" w:rsidR="00811314" w:rsidRPr="00E4084E" w:rsidRDefault="00811314" w:rsidP="00811314">
            <w:pPr>
              <w:jc w:val="center"/>
            </w:pPr>
            <w:r w:rsidRPr="00E4084E">
              <w:rPr>
                <w:color w:val="000000" w:themeColor="text1"/>
              </w:rPr>
              <w:lastRenderedPageBreak/>
              <w:t>Thơ “ Mùa hè”</w:t>
            </w:r>
          </w:p>
          <w:p w14:paraId="67FA08A7" w14:textId="6688321A" w:rsidR="00472D69" w:rsidRPr="00E4084E" w:rsidRDefault="00AA32B5" w:rsidP="00EE6369">
            <w:pPr>
              <w:jc w:val="center"/>
            </w:pPr>
            <w:r w:rsidRPr="00E4084E">
              <w:t>.</w:t>
            </w:r>
          </w:p>
        </w:tc>
        <w:tc>
          <w:tcPr>
            <w:tcW w:w="2268" w:type="dxa"/>
          </w:tcPr>
          <w:p w14:paraId="7E2ACCD9" w14:textId="6AC687CD" w:rsidR="00472D69" w:rsidRPr="00E4084E" w:rsidRDefault="00472D69" w:rsidP="00EE6369">
            <w:pPr>
              <w:ind w:left="162"/>
              <w:contextualSpacing/>
              <w:jc w:val="center"/>
              <w:rPr>
                <w:i/>
                <w:lang w:val="nl-NL"/>
              </w:rPr>
            </w:pPr>
            <w:r w:rsidRPr="00E4084E">
              <w:rPr>
                <w:i/>
                <w:lang w:val="nl-NL"/>
              </w:rPr>
              <w:lastRenderedPageBreak/>
              <w:t xml:space="preserve">Ngày </w:t>
            </w:r>
            <w:r w:rsidR="00345C51" w:rsidRPr="00E4084E">
              <w:rPr>
                <w:i/>
                <w:lang w:val="nl-NL"/>
              </w:rPr>
              <w:t>30</w:t>
            </w:r>
            <w:r w:rsidR="006749EA" w:rsidRPr="00E4084E">
              <w:rPr>
                <w:i/>
                <w:lang w:val="nl-NL"/>
              </w:rPr>
              <w:t>/03</w:t>
            </w:r>
          </w:p>
          <w:p w14:paraId="4B01AD66" w14:textId="77777777" w:rsidR="00472D69" w:rsidRPr="00E4084E" w:rsidRDefault="00472D69" w:rsidP="00EE6369">
            <w:pPr>
              <w:jc w:val="center"/>
              <w:rPr>
                <w:b/>
              </w:rPr>
            </w:pPr>
            <w:r w:rsidRPr="00E4084E">
              <w:rPr>
                <w:b/>
              </w:rPr>
              <w:t>LVPTCĐ:</w:t>
            </w:r>
          </w:p>
          <w:p w14:paraId="1A65F29B" w14:textId="5295B878" w:rsidR="00472D69" w:rsidRPr="00E4084E" w:rsidRDefault="00472D69" w:rsidP="00EE6369">
            <w:pPr>
              <w:jc w:val="center"/>
              <w:rPr>
                <w:b/>
              </w:rPr>
            </w:pPr>
            <w:r w:rsidRPr="00E4084E">
              <w:rPr>
                <w:b/>
              </w:rPr>
              <w:t xml:space="preserve">PT </w:t>
            </w:r>
            <w:r w:rsidR="00811314" w:rsidRPr="00E4084E">
              <w:rPr>
                <w:b/>
              </w:rPr>
              <w:t>ngôn ngữ</w:t>
            </w:r>
          </w:p>
          <w:p w14:paraId="5418E1E6" w14:textId="562B19CD" w:rsidR="00472D69" w:rsidRPr="00E4084E" w:rsidRDefault="00811314" w:rsidP="00EE6369">
            <w:pPr>
              <w:jc w:val="center"/>
            </w:pPr>
            <w:r w:rsidRPr="00E4084E">
              <w:lastRenderedPageBreak/>
              <w:t>Làm quen chữ cái x, s</w:t>
            </w:r>
          </w:p>
        </w:tc>
        <w:tc>
          <w:tcPr>
            <w:tcW w:w="2268" w:type="dxa"/>
          </w:tcPr>
          <w:p w14:paraId="599F1A3B" w14:textId="0B7B78EA" w:rsidR="00472D69" w:rsidRPr="00E4084E" w:rsidRDefault="00472D69" w:rsidP="00EE6369">
            <w:pPr>
              <w:ind w:left="162"/>
              <w:contextualSpacing/>
              <w:jc w:val="center"/>
              <w:rPr>
                <w:i/>
                <w:lang w:val="nl-NL"/>
              </w:rPr>
            </w:pPr>
            <w:r w:rsidRPr="00E4084E">
              <w:rPr>
                <w:i/>
                <w:lang w:val="nl-NL"/>
              </w:rPr>
              <w:lastRenderedPageBreak/>
              <w:t xml:space="preserve">Ngày </w:t>
            </w:r>
            <w:r w:rsidR="00802B0F" w:rsidRPr="00E4084E">
              <w:rPr>
                <w:i/>
                <w:lang w:val="nl-NL"/>
              </w:rPr>
              <w:t>3</w:t>
            </w:r>
            <w:r w:rsidR="00345C51" w:rsidRPr="00E4084E">
              <w:rPr>
                <w:i/>
                <w:lang w:val="nl-NL"/>
              </w:rPr>
              <w:t>1</w:t>
            </w:r>
            <w:r w:rsidR="006749EA" w:rsidRPr="00E4084E">
              <w:rPr>
                <w:i/>
                <w:lang w:val="nl-NL"/>
              </w:rPr>
              <w:t>/0</w:t>
            </w:r>
            <w:r w:rsidR="00802B0F" w:rsidRPr="00E4084E">
              <w:rPr>
                <w:i/>
                <w:lang w:val="nl-NL"/>
              </w:rPr>
              <w:t>3</w:t>
            </w:r>
          </w:p>
          <w:p w14:paraId="47BE35EE" w14:textId="77777777" w:rsidR="00472D69" w:rsidRPr="00E4084E" w:rsidRDefault="00472D69" w:rsidP="00EE6369">
            <w:pPr>
              <w:jc w:val="center"/>
              <w:rPr>
                <w:b/>
              </w:rPr>
            </w:pPr>
            <w:r w:rsidRPr="00E4084E">
              <w:rPr>
                <w:b/>
              </w:rPr>
              <w:t>LVPTCĐ:</w:t>
            </w:r>
          </w:p>
          <w:p w14:paraId="6727C5E6" w14:textId="68999DC7" w:rsidR="00472D69" w:rsidRPr="00E4084E" w:rsidRDefault="00472D69" w:rsidP="00EE6369">
            <w:pPr>
              <w:jc w:val="center"/>
              <w:rPr>
                <w:b/>
              </w:rPr>
            </w:pPr>
            <w:r w:rsidRPr="00E4084E">
              <w:rPr>
                <w:b/>
              </w:rPr>
              <w:t xml:space="preserve">PT </w:t>
            </w:r>
            <w:r w:rsidR="008D71F3" w:rsidRPr="00E4084E">
              <w:rPr>
                <w:b/>
              </w:rPr>
              <w:t>thể chất</w:t>
            </w:r>
          </w:p>
          <w:p w14:paraId="6A0B3AA6" w14:textId="77777777" w:rsidR="00472D69" w:rsidRPr="00E4084E" w:rsidRDefault="008D71F3" w:rsidP="00EE6369">
            <w:pPr>
              <w:jc w:val="center"/>
            </w:pPr>
            <w:r w:rsidRPr="00E4084E">
              <w:lastRenderedPageBreak/>
              <w:t>Bật qua vật cản cao 15- 20cm</w:t>
            </w:r>
          </w:p>
          <w:p w14:paraId="7BDFEB9B" w14:textId="199207C9" w:rsidR="000B0317" w:rsidRPr="00E4084E" w:rsidRDefault="000B0317" w:rsidP="00EE6369">
            <w:pPr>
              <w:jc w:val="center"/>
            </w:pPr>
            <w:r w:rsidRPr="00E4084E">
              <w:t>( Ném bóng vào rổ)</w:t>
            </w:r>
          </w:p>
        </w:tc>
        <w:tc>
          <w:tcPr>
            <w:tcW w:w="851" w:type="dxa"/>
          </w:tcPr>
          <w:p w14:paraId="585E9E74" w14:textId="77777777" w:rsidR="00472D69" w:rsidRPr="00E4084E" w:rsidRDefault="00472D69" w:rsidP="00EE6369">
            <w:pPr>
              <w:rPr>
                <w:lang w:val="nl-NL"/>
              </w:rPr>
            </w:pPr>
          </w:p>
        </w:tc>
      </w:tr>
      <w:tr w:rsidR="00472D69" w:rsidRPr="00E4084E" w14:paraId="54C76860" w14:textId="77777777" w:rsidTr="0029474A">
        <w:tc>
          <w:tcPr>
            <w:tcW w:w="852" w:type="dxa"/>
            <w:vMerge/>
            <w:vAlign w:val="center"/>
          </w:tcPr>
          <w:p w14:paraId="1557F863" w14:textId="77777777" w:rsidR="00472D69" w:rsidRPr="00E4084E" w:rsidRDefault="00472D69" w:rsidP="00EE6369">
            <w:pPr>
              <w:jc w:val="center"/>
              <w:rPr>
                <w:b/>
                <w:lang w:val="nl-NL"/>
              </w:rPr>
            </w:pPr>
          </w:p>
        </w:tc>
        <w:tc>
          <w:tcPr>
            <w:tcW w:w="991" w:type="dxa"/>
            <w:vMerge/>
            <w:vAlign w:val="center"/>
          </w:tcPr>
          <w:p w14:paraId="6AE0AA6E" w14:textId="77777777" w:rsidR="00472D69" w:rsidRPr="00E4084E" w:rsidRDefault="00472D69" w:rsidP="00EE6369">
            <w:pPr>
              <w:jc w:val="center"/>
              <w:rPr>
                <w:b/>
                <w:lang w:val="nl-NL"/>
              </w:rPr>
            </w:pPr>
          </w:p>
        </w:tc>
        <w:tc>
          <w:tcPr>
            <w:tcW w:w="1080" w:type="dxa"/>
            <w:vAlign w:val="center"/>
          </w:tcPr>
          <w:p w14:paraId="47F72E34" w14:textId="3C9F992B" w:rsidR="00472D69" w:rsidRPr="00E4084E" w:rsidRDefault="00472D69" w:rsidP="00EE6369">
            <w:pPr>
              <w:jc w:val="center"/>
              <w:rPr>
                <w:b/>
                <w:lang w:val="nl-NL"/>
              </w:rPr>
            </w:pPr>
            <w:r w:rsidRPr="00E4084E">
              <w:rPr>
                <w:b/>
                <w:lang w:val="nl-NL"/>
              </w:rPr>
              <w:t xml:space="preserve">Nhánh 4: </w:t>
            </w:r>
            <w:r w:rsidR="009C767F" w:rsidRPr="00E4084E">
              <w:rPr>
                <w:b/>
                <w:lang w:val="nl-NL"/>
              </w:rPr>
              <w:t>Bé bảo vệ môi trường</w:t>
            </w:r>
          </w:p>
        </w:tc>
        <w:tc>
          <w:tcPr>
            <w:tcW w:w="2606" w:type="dxa"/>
            <w:gridSpan w:val="2"/>
          </w:tcPr>
          <w:p w14:paraId="70B45EA0" w14:textId="01FB1EC4"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0</w:t>
            </w:r>
            <w:r w:rsidR="00811314" w:rsidRPr="00E4084E">
              <w:rPr>
                <w:i/>
                <w:lang w:val="nl-NL"/>
              </w:rPr>
              <w:t>3</w:t>
            </w:r>
            <w:r w:rsidR="006749EA" w:rsidRPr="00E4084E">
              <w:rPr>
                <w:i/>
                <w:lang w:val="nl-NL"/>
              </w:rPr>
              <w:t>/0</w:t>
            </w:r>
            <w:r w:rsidR="00811314" w:rsidRPr="00E4084E">
              <w:rPr>
                <w:i/>
                <w:lang w:val="nl-NL"/>
              </w:rPr>
              <w:t>4</w:t>
            </w:r>
          </w:p>
          <w:p w14:paraId="529F02E1" w14:textId="77777777" w:rsidR="00472D69" w:rsidRPr="00E4084E" w:rsidRDefault="00472D69" w:rsidP="00EE6369">
            <w:pPr>
              <w:jc w:val="center"/>
              <w:rPr>
                <w:b/>
              </w:rPr>
            </w:pPr>
            <w:r w:rsidRPr="00E4084E">
              <w:rPr>
                <w:b/>
              </w:rPr>
              <w:t>LVPTCĐ:</w:t>
            </w:r>
          </w:p>
          <w:p w14:paraId="393E5B2A" w14:textId="05272D81" w:rsidR="00472D69" w:rsidRPr="00E4084E" w:rsidRDefault="00472D69" w:rsidP="00EE6369">
            <w:pPr>
              <w:spacing w:before="80"/>
              <w:jc w:val="center"/>
              <w:rPr>
                <w:b/>
                <w:color w:val="000000" w:themeColor="text1"/>
              </w:rPr>
            </w:pPr>
            <w:r w:rsidRPr="00E4084E">
              <w:rPr>
                <w:b/>
                <w:bCs/>
                <w:color w:val="000000" w:themeColor="text1"/>
              </w:rPr>
              <w:t xml:space="preserve">PT </w:t>
            </w:r>
            <w:r w:rsidR="007E6DDF" w:rsidRPr="00E4084E">
              <w:rPr>
                <w:b/>
                <w:bCs/>
                <w:color w:val="000000" w:themeColor="text1"/>
              </w:rPr>
              <w:t>thẩm mỹ</w:t>
            </w:r>
          </w:p>
          <w:p w14:paraId="5441D6D9" w14:textId="77777777" w:rsidR="00472D69" w:rsidRPr="00E4084E" w:rsidRDefault="008D71F3" w:rsidP="00EE6369">
            <w:pPr>
              <w:tabs>
                <w:tab w:val="left" w:pos="1365"/>
              </w:tabs>
              <w:spacing w:before="120"/>
              <w:jc w:val="center"/>
            </w:pPr>
            <w:r w:rsidRPr="00E4084E">
              <w:t>Dạy hát: Điều đó tùy thuộc vào bạn</w:t>
            </w:r>
          </w:p>
          <w:p w14:paraId="53E2EA7B" w14:textId="77777777" w:rsidR="008D71F3" w:rsidRPr="00E4084E" w:rsidRDefault="008D71F3" w:rsidP="00EE6369">
            <w:pPr>
              <w:tabs>
                <w:tab w:val="left" w:pos="1365"/>
              </w:tabs>
              <w:spacing w:before="120"/>
              <w:jc w:val="center"/>
            </w:pPr>
            <w:r w:rsidRPr="00E4084E">
              <w:t>NH: Vì một thế giới xanh</w:t>
            </w:r>
          </w:p>
          <w:p w14:paraId="283C238A" w14:textId="04C90D68" w:rsidR="008D71F3" w:rsidRPr="00E4084E" w:rsidRDefault="008D71F3" w:rsidP="00EE6369">
            <w:pPr>
              <w:tabs>
                <w:tab w:val="left" w:pos="1365"/>
              </w:tabs>
              <w:spacing w:before="120"/>
              <w:jc w:val="center"/>
            </w:pPr>
            <w:r w:rsidRPr="00E4084E">
              <w:t>TC: Nhảy sóng</w:t>
            </w:r>
          </w:p>
        </w:tc>
        <w:tc>
          <w:tcPr>
            <w:tcW w:w="2268" w:type="dxa"/>
          </w:tcPr>
          <w:p w14:paraId="262C3156" w14:textId="40247A2A"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0</w:t>
            </w:r>
            <w:r w:rsidR="00811314" w:rsidRPr="00E4084E">
              <w:rPr>
                <w:i/>
                <w:lang w:val="nl-NL"/>
              </w:rPr>
              <w:t>4/</w:t>
            </w:r>
            <w:r w:rsidR="006749EA" w:rsidRPr="00E4084E">
              <w:rPr>
                <w:i/>
                <w:lang w:val="nl-NL"/>
              </w:rPr>
              <w:t>0</w:t>
            </w:r>
            <w:r w:rsidR="00811314" w:rsidRPr="00E4084E">
              <w:rPr>
                <w:i/>
                <w:lang w:val="nl-NL"/>
              </w:rPr>
              <w:t>4</w:t>
            </w:r>
          </w:p>
          <w:p w14:paraId="086D7FAB" w14:textId="77777777" w:rsidR="00472D69" w:rsidRPr="00E4084E" w:rsidRDefault="00472D69" w:rsidP="00EE6369">
            <w:pPr>
              <w:jc w:val="center"/>
              <w:rPr>
                <w:b/>
              </w:rPr>
            </w:pPr>
            <w:r w:rsidRPr="00E4084E">
              <w:rPr>
                <w:b/>
              </w:rPr>
              <w:t>LVPTCĐ:</w:t>
            </w:r>
          </w:p>
          <w:p w14:paraId="6BC78B46" w14:textId="67679938" w:rsidR="00472D69" w:rsidRPr="00E4084E" w:rsidRDefault="00472D69" w:rsidP="00EE6369">
            <w:pPr>
              <w:jc w:val="center"/>
              <w:rPr>
                <w:b/>
                <w:bCs/>
                <w:lang w:val="de-DE"/>
              </w:rPr>
            </w:pPr>
            <w:r w:rsidRPr="00E4084E">
              <w:rPr>
                <w:b/>
                <w:bCs/>
                <w:lang w:val="de-DE"/>
              </w:rPr>
              <w:t xml:space="preserve">PT </w:t>
            </w:r>
            <w:r w:rsidR="008D71F3" w:rsidRPr="00E4084E">
              <w:rPr>
                <w:b/>
                <w:bCs/>
                <w:lang w:val="de-DE"/>
              </w:rPr>
              <w:t>TC- KNXH</w:t>
            </w:r>
          </w:p>
          <w:p w14:paraId="0C6DE013" w14:textId="6B8293A3" w:rsidR="008D71F3" w:rsidRPr="00E4084E" w:rsidRDefault="008D71F3" w:rsidP="00EE6369">
            <w:pPr>
              <w:jc w:val="center"/>
              <w:rPr>
                <w:lang w:val="vi-VN"/>
              </w:rPr>
            </w:pPr>
            <w:r w:rsidRPr="00E4084E">
              <w:rPr>
                <w:lang w:val="de-DE"/>
              </w:rPr>
              <w:t>Bé bảo vệ môi trường</w:t>
            </w:r>
          </w:p>
          <w:p w14:paraId="40214C4B" w14:textId="30140614" w:rsidR="00472D69" w:rsidRPr="00E4084E" w:rsidRDefault="00472D69" w:rsidP="0029474A">
            <w:pPr>
              <w:spacing w:before="80"/>
              <w:rPr>
                <w:color w:val="000000" w:themeColor="text1"/>
              </w:rPr>
            </w:pPr>
            <w:r w:rsidRPr="00E4084E">
              <w:rPr>
                <w:b/>
                <w:bCs/>
                <w:color w:val="000000" w:themeColor="text1"/>
              </w:rPr>
              <w:t xml:space="preserve">  </w:t>
            </w:r>
          </w:p>
        </w:tc>
        <w:tc>
          <w:tcPr>
            <w:tcW w:w="2268" w:type="dxa"/>
          </w:tcPr>
          <w:p w14:paraId="5878B63B" w14:textId="37A46DB5"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0</w:t>
            </w:r>
            <w:r w:rsidR="00811314" w:rsidRPr="00E4084E">
              <w:rPr>
                <w:i/>
                <w:lang w:val="nl-NL"/>
              </w:rPr>
              <w:t>5</w:t>
            </w:r>
            <w:r w:rsidR="006749EA" w:rsidRPr="00E4084E">
              <w:rPr>
                <w:i/>
                <w:lang w:val="nl-NL"/>
              </w:rPr>
              <w:t>/0</w:t>
            </w:r>
            <w:r w:rsidR="00811314" w:rsidRPr="00E4084E">
              <w:rPr>
                <w:i/>
                <w:lang w:val="nl-NL"/>
              </w:rPr>
              <w:t>4</w:t>
            </w:r>
          </w:p>
          <w:p w14:paraId="29F3DF3C" w14:textId="77777777" w:rsidR="00472D69" w:rsidRPr="00E4084E" w:rsidRDefault="00472D69" w:rsidP="00EE6369">
            <w:pPr>
              <w:jc w:val="center"/>
              <w:rPr>
                <w:b/>
              </w:rPr>
            </w:pPr>
            <w:r w:rsidRPr="00E4084E">
              <w:rPr>
                <w:b/>
              </w:rPr>
              <w:t>LVPTCĐ:</w:t>
            </w:r>
          </w:p>
          <w:p w14:paraId="0BC7C68F" w14:textId="3C92246D" w:rsidR="00472D69" w:rsidRPr="00E4084E" w:rsidRDefault="00472D69" w:rsidP="00EE6369">
            <w:pPr>
              <w:jc w:val="center"/>
              <w:rPr>
                <w:b/>
                <w:bCs/>
                <w:lang w:val="de-DE"/>
              </w:rPr>
            </w:pPr>
            <w:r w:rsidRPr="00E4084E">
              <w:rPr>
                <w:b/>
                <w:bCs/>
                <w:lang w:val="de-DE"/>
              </w:rPr>
              <w:t xml:space="preserve">PT </w:t>
            </w:r>
            <w:r w:rsidR="008D71F3" w:rsidRPr="00E4084E">
              <w:rPr>
                <w:b/>
                <w:bCs/>
                <w:lang w:val="de-DE"/>
              </w:rPr>
              <w:t>nhận thức</w:t>
            </w:r>
          </w:p>
          <w:p w14:paraId="4D8C4802" w14:textId="2EFAD16E" w:rsidR="008D71F3" w:rsidRPr="00E4084E" w:rsidRDefault="008D71F3" w:rsidP="00EE6369">
            <w:pPr>
              <w:jc w:val="center"/>
              <w:rPr>
                <w:lang w:val="de-DE"/>
              </w:rPr>
            </w:pPr>
            <w:r w:rsidRPr="00E4084E">
              <w:rPr>
                <w:lang w:val="de-DE"/>
              </w:rPr>
              <w:t>Bé làm máy lọc nước</w:t>
            </w:r>
          </w:p>
          <w:p w14:paraId="7F0FB327" w14:textId="0B66D159" w:rsidR="00472D69" w:rsidRPr="00E4084E" w:rsidRDefault="00472D69" w:rsidP="00C62C08">
            <w:pPr>
              <w:jc w:val="center"/>
            </w:pPr>
          </w:p>
        </w:tc>
        <w:tc>
          <w:tcPr>
            <w:tcW w:w="2268" w:type="dxa"/>
          </w:tcPr>
          <w:p w14:paraId="1858E272" w14:textId="16018039" w:rsidR="00472D69" w:rsidRPr="00E4084E" w:rsidRDefault="00472D69" w:rsidP="00EE6369">
            <w:pPr>
              <w:ind w:left="162"/>
              <w:contextualSpacing/>
              <w:jc w:val="center"/>
              <w:rPr>
                <w:i/>
                <w:lang w:val="nl-NL"/>
              </w:rPr>
            </w:pPr>
            <w:r w:rsidRPr="00E4084E">
              <w:rPr>
                <w:i/>
                <w:lang w:val="nl-NL"/>
              </w:rPr>
              <w:t xml:space="preserve">Ngày </w:t>
            </w:r>
            <w:r w:rsidR="006749EA" w:rsidRPr="00E4084E">
              <w:rPr>
                <w:i/>
                <w:lang w:val="nl-NL"/>
              </w:rPr>
              <w:t>0</w:t>
            </w:r>
            <w:r w:rsidR="00811314" w:rsidRPr="00E4084E">
              <w:rPr>
                <w:i/>
                <w:lang w:val="nl-NL"/>
              </w:rPr>
              <w:t>6</w:t>
            </w:r>
            <w:r w:rsidR="006749EA" w:rsidRPr="00E4084E">
              <w:rPr>
                <w:i/>
                <w:lang w:val="nl-NL"/>
              </w:rPr>
              <w:t>/0</w:t>
            </w:r>
            <w:r w:rsidR="00811314" w:rsidRPr="00E4084E">
              <w:rPr>
                <w:i/>
                <w:lang w:val="nl-NL"/>
              </w:rPr>
              <w:t>4</w:t>
            </w:r>
          </w:p>
          <w:p w14:paraId="24F3EBE2" w14:textId="77777777" w:rsidR="00472D69" w:rsidRPr="00E4084E" w:rsidRDefault="00472D69" w:rsidP="00EE6369">
            <w:pPr>
              <w:jc w:val="center"/>
              <w:rPr>
                <w:b/>
              </w:rPr>
            </w:pPr>
            <w:r w:rsidRPr="00E4084E">
              <w:rPr>
                <w:b/>
              </w:rPr>
              <w:t>LVPTCĐ:</w:t>
            </w:r>
          </w:p>
          <w:p w14:paraId="3CAD06FB" w14:textId="0130C756" w:rsidR="00472D69" w:rsidRPr="00E4084E" w:rsidRDefault="00472D69" w:rsidP="00EE6369">
            <w:pPr>
              <w:jc w:val="center"/>
              <w:rPr>
                <w:b/>
              </w:rPr>
            </w:pPr>
            <w:r w:rsidRPr="00E4084E">
              <w:rPr>
                <w:b/>
              </w:rPr>
              <w:t xml:space="preserve">PT </w:t>
            </w:r>
            <w:r w:rsidR="007E6DDF" w:rsidRPr="00E4084E">
              <w:rPr>
                <w:b/>
              </w:rPr>
              <w:t>ngôn ngữ</w:t>
            </w:r>
          </w:p>
          <w:p w14:paraId="475BD115" w14:textId="10750056" w:rsidR="007E6DDF" w:rsidRPr="00E4084E" w:rsidRDefault="007E6DDF" w:rsidP="00EE6369">
            <w:pPr>
              <w:jc w:val="center"/>
              <w:rPr>
                <w:bCs/>
              </w:rPr>
            </w:pPr>
            <w:r w:rsidRPr="00E4084E">
              <w:rPr>
                <w:bCs/>
              </w:rPr>
              <w:t xml:space="preserve">Trò chơi chữ cái </w:t>
            </w:r>
            <w:r w:rsidR="008D71F3" w:rsidRPr="00E4084E">
              <w:rPr>
                <w:bCs/>
              </w:rPr>
              <w:t>s,x</w:t>
            </w:r>
          </w:p>
          <w:p w14:paraId="55E46262" w14:textId="5E7C15CF" w:rsidR="00472D69" w:rsidRPr="00E4084E" w:rsidRDefault="00472D69" w:rsidP="00C62C08">
            <w:pPr>
              <w:jc w:val="center"/>
            </w:pPr>
          </w:p>
        </w:tc>
        <w:tc>
          <w:tcPr>
            <w:tcW w:w="2268" w:type="dxa"/>
          </w:tcPr>
          <w:p w14:paraId="359F3B1E" w14:textId="356F53FE" w:rsidR="00472D69" w:rsidRPr="00E4084E" w:rsidRDefault="00472D69" w:rsidP="00EE6369">
            <w:pPr>
              <w:ind w:left="162"/>
              <w:contextualSpacing/>
              <w:jc w:val="center"/>
              <w:rPr>
                <w:i/>
                <w:lang w:val="nl-NL"/>
              </w:rPr>
            </w:pPr>
            <w:r w:rsidRPr="00E4084E">
              <w:rPr>
                <w:i/>
                <w:lang w:val="nl-NL"/>
              </w:rPr>
              <w:t xml:space="preserve">Ngày </w:t>
            </w:r>
            <w:r w:rsidR="00811314" w:rsidRPr="00E4084E">
              <w:rPr>
                <w:i/>
                <w:lang w:val="nl-NL"/>
              </w:rPr>
              <w:t>07</w:t>
            </w:r>
            <w:r w:rsidR="006749EA" w:rsidRPr="00E4084E">
              <w:rPr>
                <w:i/>
                <w:lang w:val="nl-NL"/>
              </w:rPr>
              <w:t>/0</w:t>
            </w:r>
            <w:r w:rsidR="00811314" w:rsidRPr="00E4084E">
              <w:rPr>
                <w:i/>
                <w:lang w:val="nl-NL"/>
              </w:rPr>
              <w:t>4</w:t>
            </w:r>
          </w:p>
          <w:p w14:paraId="38ABCEDB" w14:textId="77777777" w:rsidR="00472D69" w:rsidRPr="00E4084E" w:rsidRDefault="00472D69" w:rsidP="00EE6369">
            <w:pPr>
              <w:jc w:val="center"/>
              <w:rPr>
                <w:b/>
              </w:rPr>
            </w:pPr>
            <w:r w:rsidRPr="00E4084E">
              <w:rPr>
                <w:b/>
              </w:rPr>
              <w:t>LVPTCĐ:</w:t>
            </w:r>
          </w:p>
          <w:p w14:paraId="322B830C" w14:textId="569596BB" w:rsidR="00472D69" w:rsidRPr="00E4084E" w:rsidRDefault="00472D69" w:rsidP="00EE6369">
            <w:pPr>
              <w:jc w:val="center"/>
              <w:rPr>
                <w:b/>
                <w:bCs/>
                <w:lang w:val="de-DE"/>
              </w:rPr>
            </w:pPr>
            <w:r w:rsidRPr="00E4084E">
              <w:rPr>
                <w:b/>
                <w:bCs/>
                <w:lang w:val="de-DE"/>
              </w:rPr>
              <w:t xml:space="preserve">PT </w:t>
            </w:r>
            <w:r w:rsidR="007E6DDF" w:rsidRPr="00E4084E">
              <w:rPr>
                <w:b/>
                <w:bCs/>
                <w:lang w:val="de-DE"/>
              </w:rPr>
              <w:t>ngôn ngữ</w:t>
            </w:r>
          </w:p>
          <w:p w14:paraId="05BF570F" w14:textId="0824443E" w:rsidR="00EF54DD" w:rsidRPr="00E4084E" w:rsidRDefault="00745226" w:rsidP="00EE6369">
            <w:pPr>
              <w:jc w:val="center"/>
              <w:rPr>
                <w:rFonts w:eastAsia="MS Mincho"/>
                <w:lang w:val="fr-FR"/>
              </w:rPr>
            </w:pPr>
            <w:r w:rsidRPr="00E4084E">
              <w:rPr>
                <w:rFonts w:eastAsia="MS Mincho"/>
                <w:lang w:val="fr-FR"/>
              </w:rPr>
              <w:t>Truyện sáng tạo</w:t>
            </w:r>
          </w:p>
        </w:tc>
        <w:tc>
          <w:tcPr>
            <w:tcW w:w="851" w:type="dxa"/>
          </w:tcPr>
          <w:p w14:paraId="187B7F18" w14:textId="77777777" w:rsidR="00472D69" w:rsidRPr="00E4084E" w:rsidRDefault="00472D69" w:rsidP="00EE6369">
            <w:pPr>
              <w:rPr>
                <w:lang w:val="nl-NL"/>
              </w:rPr>
            </w:pPr>
          </w:p>
        </w:tc>
      </w:tr>
      <w:tr w:rsidR="00472D69" w:rsidRPr="00E4084E" w14:paraId="3E17A716" w14:textId="77777777" w:rsidTr="0029474A">
        <w:trPr>
          <w:trHeight w:val="250"/>
        </w:trPr>
        <w:tc>
          <w:tcPr>
            <w:tcW w:w="852" w:type="dxa"/>
            <w:vMerge w:val="restart"/>
            <w:vAlign w:val="center"/>
          </w:tcPr>
          <w:p w14:paraId="00FC0E9C" w14:textId="77777777" w:rsidR="00472D69" w:rsidRPr="00E4084E" w:rsidRDefault="00472D69" w:rsidP="00EE6369">
            <w:pPr>
              <w:jc w:val="center"/>
              <w:rPr>
                <w:b/>
                <w:lang w:val="nl-NL"/>
              </w:rPr>
            </w:pPr>
            <w:r w:rsidRPr="00E4084E">
              <w:rPr>
                <w:b/>
                <w:lang w:val="nl-NL"/>
              </w:rPr>
              <w:t>4</w:t>
            </w:r>
          </w:p>
        </w:tc>
        <w:tc>
          <w:tcPr>
            <w:tcW w:w="991" w:type="dxa"/>
            <w:vMerge w:val="restart"/>
            <w:vAlign w:val="center"/>
          </w:tcPr>
          <w:p w14:paraId="60C92114" w14:textId="77777777" w:rsidR="00472D69" w:rsidRPr="00E4084E" w:rsidRDefault="00472D69" w:rsidP="00EE6369">
            <w:pPr>
              <w:jc w:val="center"/>
              <w:rPr>
                <w:b/>
                <w:lang w:val="nl-NL"/>
              </w:rPr>
            </w:pPr>
            <w:r w:rsidRPr="00E4084E">
              <w:rPr>
                <w:b/>
                <w:lang w:val="nl-NL"/>
              </w:rPr>
              <w:t>Hoạt động ngoài trời</w:t>
            </w:r>
          </w:p>
        </w:tc>
        <w:tc>
          <w:tcPr>
            <w:tcW w:w="1080" w:type="dxa"/>
            <w:vAlign w:val="center"/>
          </w:tcPr>
          <w:p w14:paraId="1F06F521" w14:textId="7CADE82C" w:rsidR="00472D69" w:rsidRPr="00E4084E" w:rsidRDefault="00472D69" w:rsidP="00EE6369">
            <w:pPr>
              <w:jc w:val="center"/>
              <w:rPr>
                <w:b/>
                <w:lang w:val="nl-NL"/>
              </w:rPr>
            </w:pPr>
            <w:r w:rsidRPr="00E4084E">
              <w:rPr>
                <w:b/>
                <w:lang w:val="nl-NL"/>
              </w:rPr>
              <w:t xml:space="preserve">Nhánh 1: </w:t>
            </w:r>
            <w:r w:rsidR="009C767F" w:rsidRPr="00E4084E">
              <w:rPr>
                <w:b/>
                <w:lang w:val="nl-NL"/>
              </w:rPr>
              <w:t>Ngày và đêm</w:t>
            </w:r>
          </w:p>
        </w:tc>
        <w:tc>
          <w:tcPr>
            <w:tcW w:w="2606" w:type="dxa"/>
            <w:gridSpan w:val="2"/>
          </w:tcPr>
          <w:p w14:paraId="3A1C6683" w14:textId="1A68F2D3"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13/0</w:t>
            </w:r>
            <w:r w:rsidR="00745226" w:rsidRPr="00E4084E">
              <w:rPr>
                <w:i/>
                <w:lang w:val="nl-NL"/>
              </w:rPr>
              <w:t>3</w:t>
            </w:r>
          </w:p>
          <w:p w14:paraId="68F6B167" w14:textId="3A3775B7" w:rsidR="00472D69" w:rsidRPr="00E4084E" w:rsidRDefault="00472D69" w:rsidP="00EE6369">
            <w:r w:rsidRPr="00E4084E">
              <w:t xml:space="preserve">- </w:t>
            </w:r>
            <w:r w:rsidR="00CA6023" w:rsidRPr="00E4084E">
              <w:t>Thí nghiệm vật nổi vật chìm</w:t>
            </w:r>
          </w:p>
          <w:p w14:paraId="61EA3C0D" w14:textId="6D8F2A8C" w:rsidR="00375908" w:rsidRPr="00E4084E" w:rsidRDefault="00472D69" w:rsidP="001A5A34">
            <w:pPr>
              <w:rPr>
                <w:lang w:val="vi-VN"/>
              </w:rPr>
            </w:pPr>
            <w:r w:rsidRPr="00E4084E">
              <w:t xml:space="preserve">- </w:t>
            </w:r>
            <w:r w:rsidRPr="00E4084E">
              <w:rPr>
                <w:lang w:val="vi-VN"/>
              </w:rPr>
              <w:t xml:space="preserve">TCVĐ: </w:t>
            </w:r>
            <w:r w:rsidR="00375908" w:rsidRPr="00E4084E">
              <w:t>Đi xem ai khéo</w:t>
            </w:r>
          </w:p>
          <w:p w14:paraId="42547F58" w14:textId="1871D44D" w:rsidR="00472D69" w:rsidRPr="00E4084E" w:rsidRDefault="00472D69" w:rsidP="001A5A34">
            <w:r w:rsidRPr="00E4084E">
              <w:t>- Chơi tự do:</w:t>
            </w:r>
            <w:r w:rsidRPr="00E4084E">
              <w:rPr>
                <w:lang w:val="vi-VN"/>
              </w:rPr>
              <w:t xml:space="preserve"> Trẻ chơi tại khu vui chơi:</w:t>
            </w:r>
            <w:r w:rsidRPr="00E4084E">
              <w:rPr>
                <w:color w:val="000000"/>
                <w:lang w:val="vi-VN"/>
              </w:rPr>
              <w:t xml:space="preserve"> Đu quay, cầu trượt, thú nhún, bập bênh, vòng quay bóng</w:t>
            </w:r>
          </w:p>
        </w:tc>
        <w:tc>
          <w:tcPr>
            <w:tcW w:w="2268" w:type="dxa"/>
          </w:tcPr>
          <w:p w14:paraId="6E957186" w14:textId="54A9812D"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14/0</w:t>
            </w:r>
            <w:r w:rsidR="00745226" w:rsidRPr="00E4084E">
              <w:rPr>
                <w:i/>
                <w:lang w:val="nl-NL"/>
              </w:rPr>
              <w:t>3</w:t>
            </w:r>
          </w:p>
          <w:p w14:paraId="3EA63187" w14:textId="09F319FF" w:rsidR="00472D69" w:rsidRPr="00E4084E" w:rsidRDefault="00472D69" w:rsidP="00EE6369">
            <w:pPr>
              <w:rPr>
                <w:lang w:val="fr-FR"/>
              </w:rPr>
            </w:pPr>
            <w:r w:rsidRPr="00E4084E">
              <w:rPr>
                <w:lang w:val="fr-FR"/>
              </w:rPr>
              <w:t xml:space="preserve">- </w:t>
            </w:r>
            <w:r w:rsidR="00CA6023" w:rsidRPr="00E4084E">
              <w:rPr>
                <w:lang w:val="fr-FR"/>
              </w:rPr>
              <w:t>Quan sát đặc điểm của đất, cát</w:t>
            </w:r>
          </w:p>
          <w:p w14:paraId="5FAF6B89" w14:textId="3A4D47B6" w:rsidR="001A5A34" w:rsidRPr="00E4084E" w:rsidRDefault="00472D69" w:rsidP="001A5A34">
            <w:r w:rsidRPr="00E4084E">
              <w:rPr>
                <w:lang w:val="fr-FR"/>
              </w:rPr>
              <w:t xml:space="preserve">- TCVĐ: </w:t>
            </w:r>
            <w:r w:rsidR="00375908" w:rsidRPr="00E4084E">
              <w:rPr>
                <w:lang w:val="fr-FR"/>
              </w:rPr>
              <w:t>Bánh xe quay</w:t>
            </w:r>
          </w:p>
          <w:p w14:paraId="52279D83" w14:textId="3AFB8F26" w:rsidR="00472D69" w:rsidRPr="00E4084E" w:rsidRDefault="00472D69" w:rsidP="001A5A34">
            <w:pPr>
              <w:rPr>
                <w:lang w:val="fr-FR"/>
              </w:rPr>
            </w:pPr>
            <w:r w:rsidRPr="00E4084E">
              <w:rPr>
                <w:lang w:val="fr-FR"/>
              </w:rPr>
              <w:t>- Chơi tự do :</w:t>
            </w:r>
            <w:r w:rsidRPr="00E4084E">
              <w:rPr>
                <w:lang w:val="nl-NL"/>
              </w:rPr>
              <w:t xml:space="preserve"> Trẻ lựa chọn khu vực chơi theo ý thích trên sân.</w:t>
            </w:r>
          </w:p>
        </w:tc>
        <w:tc>
          <w:tcPr>
            <w:tcW w:w="2268" w:type="dxa"/>
          </w:tcPr>
          <w:p w14:paraId="76311BE2" w14:textId="35D646F5"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15/0</w:t>
            </w:r>
            <w:r w:rsidR="00745226" w:rsidRPr="00E4084E">
              <w:rPr>
                <w:i/>
                <w:lang w:val="nl-NL"/>
              </w:rPr>
              <w:t>3</w:t>
            </w:r>
          </w:p>
          <w:p w14:paraId="54D2906B" w14:textId="51ED651E" w:rsidR="00472D69" w:rsidRPr="00E4084E" w:rsidRDefault="00472D69" w:rsidP="00EE6369">
            <w:pPr>
              <w:rPr>
                <w:lang w:val="fr-FR"/>
              </w:rPr>
            </w:pPr>
            <w:r w:rsidRPr="00E4084E">
              <w:rPr>
                <w:lang w:val="fr-FR"/>
              </w:rPr>
              <w:t xml:space="preserve">- </w:t>
            </w:r>
            <w:r w:rsidR="006A4823" w:rsidRPr="00E4084E">
              <w:rPr>
                <w:lang w:val="fr-FR"/>
              </w:rPr>
              <w:t>Chăm sóc vườn rau</w:t>
            </w:r>
          </w:p>
          <w:p w14:paraId="2F1EBA9E" w14:textId="559E5ED0" w:rsidR="001A5A34" w:rsidRPr="00E4084E" w:rsidRDefault="00472D69" w:rsidP="001A5A34">
            <w:pPr>
              <w:rPr>
                <w:lang w:val="fr-FR"/>
              </w:rPr>
            </w:pPr>
            <w:r w:rsidRPr="00E4084E">
              <w:rPr>
                <w:lang w:val="fr-FR"/>
              </w:rPr>
              <w:t>- TCVĐ:</w:t>
            </w:r>
            <w:r w:rsidR="00375908" w:rsidRPr="00E4084E">
              <w:rPr>
                <w:lang w:val="fr-FR"/>
              </w:rPr>
              <w:t xml:space="preserve"> Xi bô khoai</w:t>
            </w:r>
            <w:r w:rsidRPr="00E4084E">
              <w:rPr>
                <w:lang w:val="fr-FR"/>
              </w:rPr>
              <w:t xml:space="preserve"> </w:t>
            </w:r>
          </w:p>
          <w:p w14:paraId="3AF7EBBF" w14:textId="5F788F4F" w:rsidR="00472D69" w:rsidRPr="00E4084E" w:rsidRDefault="00472D69" w:rsidP="001A5A34">
            <w:pPr>
              <w:rPr>
                <w:lang w:val="fr-FR"/>
              </w:rPr>
            </w:pPr>
            <w:r w:rsidRPr="00E4084E">
              <w:rPr>
                <w:lang w:val="fr-FR"/>
              </w:rPr>
              <w:t xml:space="preserve">- Chơi tự do : </w:t>
            </w:r>
            <w:r w:rsidRPr="00E4084E">
              <w:rPr>
                <w:lang w:val="vi-VN"/>
              </w:rPr>
              <w:t>tại khu vực cát, nước</w:t>
            </w:r>
            <w:r w:rsidRPr="00E4084E">
              <w:rPr>
                <w:color w:val="000000"/>
                <w:lang w:val="vi-VN"/>
              </w:rPr>
              <w:t>: Chơi vật chìm vật nổi, câu cá, đo dung tích của nước….</w:t>
            </w:r>
          </w:p>
        </w:tc>
        <w:tc>
          <w:tcPr>
            <w:tcW w:w="2268" w:type="dxa"/>
          </w:tcPr>
          <w:p w14:paraId="5507B732" w14:textId="04BF2115"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16/0</w:t>
            </w:r>
            <w:r w:rsidR="00745226" w:rsidRPr="00E4084E">
              <w:rPr>
                <w:i/>
                <w:lang w:val="nl-NL"/>
              </w:rPr>
              <w:t>3</w:t>
            </w:r>
          </w:p>
          <w:p w14:paraId="541BE231" w14:textId="31690D7B" w:rsidR="00472D69" w:rsidRPr="00E4084E" w:rsidRDefault="00472D69" w:rsidP="001A5A34">
            <w:pPr>
              <w:rPr>
                <w:lang w:val="fr-FR"/>
              </w:rPr>
            </w:pPr>
            <w:r w:rsidRPr="00E4084E">
              <w:t xml:space="preserve">- </w:t>
            </w:r>
            <w:r w:rsidR="00176084" w:rsidRPr="00E4084E">
              <w:t>Làm thí nghiệm núi lửa phun trào</w:t>
            </w:r>
          </w:p>
          <w:p w14:paraId="2ACA582D" w14:textId="5F861E10" w:rsidR="00C66A24" w:rsidRPr="00E4084E" w:rsidRDefault="00472D69" w:rsidP="00C66A24">
            <w:r w:rsidRPr="00E4084E">
              <w:rPr>
                <w:lang w:val="fr-FR"/>
              </w:rPr>
              <w:t xml:space="preserve">- TCVĐ: </w:t>
            </w:r>
            <w:r w:rsidR="00375908" w:rsidRPr="00E4084E">
              <w:rPr>
                <w:lang w:val="fr-FR"/>
              </w:rPr>
              <w:t>Chuyển cát</w:t>
            </w:r>
          </w:p>
          <w:p w14:paraId="2E2F27DF" w14:textId="39988245" w:rsidR="00472D69" w:rsidRPr="00E4084E" w:rsidRDefault="00472D69" w:rsidP="00C66A24">
            <w:r w:rsidRPr="00E4084E">
              <w:t>- Chơi tự do:</w:t>
            </w:r>
            <w:r w:rsidRPr="00E4084E">
              <w:rPr>
                <w:color w:val="000000"/>
                <w:lang w:val="vi-VN"/>
              </w:rPr>
              <w:t xml:space="preserve"> Trẻ chơi đá bóng, đá cầu, cầu trượt…</w:t>
            </w:r>
          </w:p>
        </w:tc>
        <w:tc>
          <w:tcPr>
            <w:tcW w:w="2268" w:type="dxa"/>
          </w:tcPr>
          <w:p w14:paraId="240BCA04" w14:textId="3C7CB23E"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17/0</w:t>
            </w:r>
            <w:r w:rsidR="00745226" w:rsidRPr="00E4084E">
              <w:rPr>
                <w:i/>
                <w:lang w:val="nl-NL"/>
              </w:rPr>
              <w:t>3</w:t>
            </w:r>
          </w:p>
          <w:p w14:paraId="2E5D302B" w14:textId="5C30399F" w:rsidR="001A5A34" w:rsidRPr="00E4084E" w:rsidRDefault="00472D69" w:rsidP="001A5A34">
            <w:r w:rsidRPr="00E4084E">
              <w:t xml:space="preserve">- </w:t>
            </w:r>
            <w:r w:rsidR="00176084" w:rsidRPr="00E4084E">
              <w:t>Bảo vệ chăm sóc cây cối:</w:t>
            </w:r>
            <w:r w:rsidR="00176084" w:rsidRPr="00E4084E">
              <w:br/>
              <w:t>Nhổ cỏ, tưới cây ở khu vực nhà vòm</w:t>
            </w:r>
            <w:r w:rsidR="00176084" w:rsidRPr="00E4084E">
              <w:br/>
              <w:t>Tưới cây, tỉa lá úa cho cây ở khu vực ở các bồn cây ngoài sân trường.</w:t>
            </w:r>
            <w:r w:rsidR="00176084" w:rsidRPr="00E4084E">
              <w:br/>
              <w:t>Bắt sâu cho cây</w:t>
            </w:r>
          </w:p>
          <w:p w14:paraId="74AEF8DA" w14:textId="638D3C18" w:rsidR="001A5A34" w:rsidRPr="00E4084E" w:rsidRDefault="00472D69" w:rsidP="001A5A34">
            <w:pPr>
              <w:rPr>
                <w:lang w:val="fr-FR"/>
              </w:rPr>
            </w:pPr>
            <w:r w:rsidRPr="00E4084E">
              <w:t xml:space="preserve">- TCVĐ: </w:t>
            </w:r>
            <w:r w:rsidR="00375908" w:rsidRPr="00E4084E">
              <w:t>Thi ném trúng đích</w:t>
            </w:r>
          </w:p>
          <w:p w14:paraId="7C7A7D41" w14:textId="778DB53C" w:rsidR="00472D69" w:rsidRPr="00E4084E" w:rsidRDefault="00472D69" w:rsidP="001A5A34">
            <w:r w:rsidRPr="00E4084E">
              <w:t>- Chơi tự do:</w:t>
            </w:r>
            <w:r w:rsidRPr="00E4084E">
              <w:rPr>
                <w:lang w:val="nl-NL"/>
              </w:rPr>
              <w:t xml:space="preserve"> Trẻ chơi những trò </w:t>
            </w:r>
            <w:r w:rsidRPr="00E4084E">
              <w:rPr>
                <w:lang w:val="nl-NL"/>
              </w:rPr>
              <w:lastRenderedPageBreak/>
              <w:t>chơi vận động trên sân.</w:t>
            </w:r>
            <w:r w:rsidRPr="00E4084E">
              <w:t xml:space="preserve"> </w:t>
            </w:r>
          </w:p>
        </w:tc>
        <w:tc>
          <w:tcPr>
            <w:tcW w:w="851" w:type="dxa"/>
            <w:vMerge w:val="restart"/>
          </w:tcPr>
          <w:p w14:paraId="02241A75" w14:textId="77777777" w:rsidR="00472D69" w:rsidRPr="00E4084E" w:rsidRDefault="00472D69" w:rsidP="00EE6369">
            <w:pPr>
              <w:rPr>
                <w:lang w:val="nl-NL"/>
              </w:rPr>
            </w:pPr>
          </w:p>
        </w:tc>
      </w:tr>
      <w:tr w:rsidR="00472D69" w:rsidRPr="00E4084E" w14:paraId="695F31A2" w14:textId="77777777" w:rsidTr="0029474A">
        <w:trPr>
          <w:trHeight w:val="322"/>
        </w:trPr>
        <w:tc>
          <w:tcPr>
            <w:tcW w:w="852" w:type="dxa"/>
            <w:vMerge/>
            <w:vAlign w:val="center"/>
          </w:tcPr>
          <w:p w14:paraId="2C71D3C2" w14:textId="77777777" w:rsidR="00472D69" w:rsidRPr="00E4084E" w:rsidRDefault="00472D69" w:rsidP="00EE6369">
            <w:pPr>
              <w:jc w:val="center"/>
              <w:rPr>
                <w:b/>
                <w:lang w:val="nl-NL"/>
              </w:rPr>
            </w:pPr>
          </w:p>
        </w:tc>
        <w:tc>
          <w:tcPr>
            <w:tcW w:w="991" w:type="dxa"/>
            <w:vMerge/>
            <w:vAlign w:val="center"/>
          </w:tcPr>
          <w:p w14:paraId="25D57F03" w14:textId="77777777" w:rsidR="00472D69" w:rsidRPr="00E4084E" w:rsidRDefault="00472D69" w:rsidP="00EE6369">
            <w:pPr>
              <w:jc w:val="center"/>
              <w:rPr>
                <w:b/>
                <w:lang w:val="nl-NL"/>
              </w:rPr>
            </w:pPr>
          </w:p>
        </w:tc>
        <w:tc>
          <w:tcPr>
            <w:tcW w:w="1080" w:type="dxa"/>
            <w:vAlign w:val="center"/>
          </w:tcPr>
          <w:p w14:paraId="0A765F26" w14:textId="7911E689" w:rsidR="00472D69" w:rsidRPr="00E4084E" w:rsidRDefault="00472D69" w:rsidP="00EE6369">
            <w:pPr>
              <w:jc w:val="center"/>
              <w:rPr>
                <w:b/>
                <w:lang w:val="nl-NL"/>
              </w:rPr>
            </w:pPr>
            <w:r w:rsidRPr="00E4084E">
              <w:rPr>
                <w:b/>
                <w:lang w:val="nl-NL"/>
              </w:rPr>
              <w:t xml:space="preserve">Nhánh 2: </w:t>
            </w:r>
            <w:r w:rsidR="00745226" w:rsidRPr="00E4084E">
              <w:rPr>
                <w:b/>
                <w:lang w:val="nl-NL"/>
              </w:rPr>
              <w:t>Nước</w:t>
            </w:r>
            <w:r w:rsidRPr="00E4084E">
              <w:rPr>
                <w:b/>
                <w:lang w:val="nl-NL"/>
              </w:rPr>
              <w:t xml:space="preserve"> </w:t>
            </w:r>
          </w:p>
        </w:tc>
        <w:tc>
          <w:tcPr>
            <w:tcW w:w="2606" w:type="dxa"/>
            <w:gridSpan w:val="2"/>
          </w:tcPr>
          <w:p w14:paraId="7351AE8D" w14:textId="16345E72"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20/0</w:t>
            </w:r>
            <w:r w:rsidR="00745226" w:rsidRPr="00E4084E">
              <w:rPr>
                <w:i/>
                <w:lang w:val="nl-NL"/>
              </w:rPr>
              <w:t>3</w:t>
            </w:r>
          </w:p>
          <w:p w14:paraId="1AC332A8" w14:textId="7CCAFF68" w:rsidR="004246D2" w:rsidRPr="00E4084E" w:rsidRDefault="004246D2" w:rsidP="004246D2">
            <w:r w:rsidRPr="00E4084E">
              <w:t>-</w:t>
            </w:r>
            <w:r w:rsidRPr="00E4084E">
              <w:rPr>
                <w:lang w:val="vi-VN"/>
              </w:rPr>
              <w:t xml:space="preserve"> </w:t>
            </w:r>
            <w:r w:rsidR="006A4823" w:rsidRPr="00E4084E">
              <w:t>Bé chơi với nắng</w:t>
            </w:r>
          </w:p>
          <w:p w14:paraId="048EE888" w14:textId="168E48E8" w:rsidR="001A5A34" w:rsidRPr="00E4084E" w:rsidRDefault="004246D2" w:rsidP="001A5A34">
            <w:r w:rsidRPr="00E4084E">
              <w:t xml:space="preserve">- </w:t>
            </w:r>
            <w:r w:rsidRPr="00E4084E">
              <w:rPr>
                <w:lang w:val="vi-VN"/>
              </w:rPr>
              <w:t xml:space="preserve">TCVĐ: </w:t>
            </w:r>
            <w:r w:rsidR="00375908" w:rsidRPr="00E4084E">
              <w:t>Ai khéo nhất</w:t>
            </w:r>
          </w:p>
          <w:p w14:paraId="18532DE8" w14:textId="2EE439EC" w:rsidR="00472D69" w:rsidRPr="00E4084E" w:rsidRDefault="00472D69" w:rsidP="001A5A34">
            <w:r w:rsidRPr="00E4084E">
              <w:t>- Chơi tự do:</w:t>
            </w:r>
            <w:r w:rsidRPr="00E4084E">
              <w:rPr>
                <w:lang w:val="nl-NL"/>
              </w:rPr>
              <w:t xml:space="preserve"> Trẻ chơi những trò chơi vận động trên sân.</w:t>
            </w:r>
          </w:p>
        </w:tc>
        <w:tc>
          <w:tcPr>
            <w:tcW w:w="2268" w:type="dxa"/>
          </w:tcPr>
          <w:p w14:paraId="1FA252C8" w14:textId="19FE0078"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21/0</w:t>
            </w:r>
            <w:r w:rsidR="00745226" w:rsidRPr="00E4084E">
              <w:rPr>
                <w:i/>
                <w:lang w:val="nl-NL"/>
              </w:rPr>
              <w:t>3</w:t>
            </w:r>
          </w:p>
          <w:p w14:paraId="78142B60" w14:textId="672E3C3E" w:rsidR="004246D2" w:rsidRPr="00E4084E" w:rsidRDefault="004246D2" w:rsidP="004246D2">
            <w:pPr>
              <w:rPr>
                <w:lang w:val="fr-FR"/>
              </w:rPr>
            </w:pPr>
            <w:r w:rsidRPr="00E4084E">
              <w:rPr>
                <w:lang w:val="fr-FR"/>
              </w:rPr>
              <w:t xml:space="preserve">- </w:t>
            </w:r>
            <w:r w:rsidR="006A4823" w:rsidRPr="00E4084E">
              <w:rPr>
                <w:lang w:val="fr-FR"/>
              </w:rPr>
              <w:t>Lao động chăm sóc vườn hoa</w:t>
            </w:r>
          </w:p>
          <w:p w14:paraId="182809A8" w14:textId="70C1CB3A" w:rsidR="001A5A34" w:rsidRPr="00E4084E" w:rsidRDefault="004246D2" w:rsidP="001A5A34">
            <w:r w:rsidRPr="00E4084E">
              <w:rPr>
                <w:lang w:val="fr-FR"/>
              </w:rPr>
              <w:t xml:space="preserve">- TCVĐ: </w:t>
            </w:r>
            <w:r w:rsidR="00375908" w:rsidRPr="00E4084E">
              <w:rPr>
                <w:lang w:val="fr-FR"/>
              </w:rPr>
              <w:t>Thi xem đội nào nhanh</w:t>
            </w:r>
          </w:p>
          <w:p w14:paraId="0C1F8418" w14:textId="44DAC799" w:rsidR="00472D69" w:rsidRPr="00E4084E" w:rsidRDefault="00472D69" w:rsidP="001A5A34">
            <w:pPr>
              <w:rPr>
                <w:lang w:val="fr-FR"/>
              </w:rPr>
            </w:pPr>
            <w:r w:rsidRPr="00E4084E">
              <w:t>- Chơi tự do:</w:t>
            </w:r>
            <w:r w:rsidRPr="00E4084E">
              <w:rPr>
                <w:lang w:val="nl-NL"/>
              </w:rPr>
              <w:t xml:space="preserve"> Trẻ lựa chọn khu vực chơi theo ý thích trên sân.</w:t>
            </w:r>
          </w:p>
        </w:tc>
        <w:tc>
          <w:tcPr>
            <w:tcW w:w="2268" w:type="dxa"/>
          </w:tcPr>
          <w:p w14:paraId="314E8A5D" w14:textId="7506EFE5" w:rsidR="00502B41" w:rsidRPr="00E4084E" w:rsidRDefault="00472D69" w:rsidP="00502B41">
            <w:pPr>
              <w:ind w:left="162"/>
              <w:contextualSpacing/>
              <w:jc w:val="center"/>
              <w:rPr>
                <w:i/>
                <w:lang w:val="nl-NL"/>
              </w:rPr>
            </w:pPr>
            <w:r w:rsidRPr="00E4084E">
              <w:rPr>
                <w:lang w:val="fr-FR"/>
              </w:rPr>
              <w:t xml:space="preserve"> </w:t>
            </w:r>
            <w:r w:rsidR="00502B41" w:rsidRPr="00E4084E">
              <w:rPr>
                <w:i/>
                <w:lang w:val="nl-NL"/>
              </w:rPr>
              <w:t xml:space="preserve">Ngày </w:t>
            </w:r>
            <w:r w:rsidR="007E6DDF" w:rsidRPr="00E4084E">
              <w:rPr>
                <w:i/>
                <w:lang w:val="nl-NL"/>
              </w:rPr>
              <w:t>22/0</w:t>
            </w:r>
            <w:r w:rsidR="00745226" w:rsidRPr="00E4084E">
              <w:rPr>
                <w:i/>
                <w:lang w:val="nl-NL"/>
              </w:rPr>
              <w:t>3</w:t>
            </w:r>
          </w:p>
          <w:p w14:paraId="301B5686" w14:textId="173F0F76" w:rsidR="00472D69" w:rsidRPr="00E4084E" w:rsidRDefault="004246D2" w:rsidP="00EE6369">
            <w:r w:rsidRPr="00E4084E">
              <w:t xml:space="preserve">- </w:t>
            </w:r>
            <w:r w:rsidR="006A4823" w:rsidRPr="00E4084E">
              <w:t>Thí nghiệm rễ mọc theo hướng nào</w:t>
            </w:r>
          </w:p>
          <w:p w14:paraId="471A31DE" w14:textId="77777777" w:rsidR="00375908" w:rsidRPr="00E4084E" w:rsidRDefault="00472D69" w:rsidP="00375908">
            <w:pPr>
              <w:rPr>
                <w:lang w:val="fr-FR"/>
              </w:rPr>
            </w:pPr>
            <w:r w:rsidRPr="00E4084E">
              <w:t xml:space="preserve">- </w:t>
            </w:r>
            <w:r w:rsidRPr="00E4084E">
              <w:rPr>
                <w:lang w:val="vi-VN"/>
              </w:rPr>
              <w:t>TCVĐ:</w:t>
            </w:r>
            <w:r w:rsidRPr="00E4084E">
              <w:t xml:space="preserve"> </w:t>
            </w:r>
            <w:r w:rsidR="00375908" w:rsidRPr="00E4084E">
              <w:t>Thi ném trúng đích</w:t>
            </w:r>
          </w:p>
          <w:p w14:paraId="76E4218C" w14:textId="7B7AA40C" w:rsidR="00472D69" w:rsidRPr="00E4084E" w:rsidRDefault="00472D69" w:rsidP="00DA001C">
            <w:pPr>
              <w:rPr>
                <w:lang w:val="fr-FR"/>
              </w:rPr>
            </w:pPr>
            <w:r w:rsidRPr="00E4084E">
              <w:t>- Chơi tự do:</w:t>
            </w:r>
            <w:r w:rsidRPr="00E4084E">
              <w:rPr>
                <w:lang w:val="vi-VN"/>
              </w:rPr>
              <w:t xml:space="preserve"> Trẻ chơi tại khu vui chơi:</w:t>
            </w:r>
            <w:r w:rsidRPr="00E4084E">
              <w:rPr>
                <w:color w:val="000000"/>
                <w:lang w:val="vi-VN"/>
              </w:rPr>
              <w:t xml:space="preserve"> Đu quay, cầu trượt, thú nhún, bập bênh, vòng quay bóng</w:t>
            </w:r>
          </w:p>
        </w:tc>
        <w:tc>
          <w:tcPr>
            <w:tcW w:w="2268" w:type="dxa"/>
          </w:tcPr>
          <w:p w14:paraId="1548160D" w14:textId="4F5FF4AB"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23/0</w:t>
            </w:r>
            <w:r w:rsidR="00745226" w:rsidRPr="00E4084E">
              <w:rPr>
                <w:i/>
                <w:lang w:val="nl-NL"/>
              </w:rPr>
              <w:t>3</w:t>
            </w:r>
          </w:p>
          <w:p w14:paraId="1F21FD94" w14:textId="3BC48F92" w:rsidR="004246D2" w:rsidRPr="00E4084E" w:rsidRDefault="004246D2" w:rsidP="004246D2">
            <w:pPr>
              <w:rPr>
                <w:lang w:val="fr-FR"/>
              </w:rPr>
            </w:pPr>
            <w:r w:rsidRPr="00E4084E">
              <w:rPr>
                <w:lang w:val="fr-FR"/>
              </w:rPr>
              <w:t xml:space="preserve">- </w:t>
            </w:r>
            <w:r w:rsidR="006A4823" w:rsidRPr="00E4084E">
              <w:rPr>
                <w:lang w:val="fr-FR"/>
              </w:rPr>
              <w:t>Quan sát ban ngày, ban đêm</w:t>
            </w:r>
          </w:p>
          <w:p w14:paraId="75813494" w14:textId="39401759" w:rsidR="00C66A24" w:rsidRPr="00E4084E" w:rsidRDefault="004246D2" w:rsidP="00C66A24">
            <w:pPr>
              <w:rPr>
                <w:lang w:val="fr-FR"/>
              </w:rPr>
            </w:pPr>
            <w:r w:rsidRPr="00E4084E">
              <w:rPr>
                <w:lang w:val="fr-FR"/>
              </w:rPr>
              <w:t xml:space="preserve">- TCVĐ: </w:t>
            </w:r>
            <w:r w:rsidR="00375908" w:rsidRPr="00E4084E">
              <w:rPr>
                <w:lang w:val="fr-FR"/>
              </w:rPr>
              <w:t xml:space="preserve">Xi bô khoai </w:t>
            </w:r>
          </w:p>
          <w:p w14:paraId="04C6BD29" w14:textId="3FAD46C8" w:rsidR="00472D69" w:rsidRPr="00E4084E" w:rsidRDefault="00472D69" w:rsidP="00C66A24">
            <w:r w:rsidRPr="00E4084E">
              <w:t>- Chơi tự do:</w:t>
            </w:r>
            <w:r w:rsidRPr="00E4084E">
              <w:rPr>
                <w:lang w:val="vi-VN"/>
              </w:rPr>
              <w:t xml:space="preserve"> tại khu vực cát, nước</w:t>
            </w:r>
            <w:r w:rsidRPr="00E4084E">
              <w:rPr>
                <w:color w:val="000000"/>
                <w:lang w:val="vi-VN"/>
              </w:rPr>
              <w:t>: Chơi vật chìm vật nổi, câu cá, đo dung tích của nước….</w:t>
            </w:r>
          </w:p>
        </w:tc>
        <w:tc>
          <w:tcPr>
            <w:tcW w:w="2268" w:type="dxa"/>
          </w:tcPr>
          <w:p w14:paraId="0982B104" w14:textId="63151E1E"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24/0</w:t>
            </w:r>
            <w:r w:rsidR="00745226" w:rsidRPr="00E4084E">
              <w:rPr>
                <w:i/>
                <w:lang w:val="nl-NL"/>
              </w:rPr>
              <w:t>3</w:t>
            </w:r>
          </w:p>
          <w:p w14:paraId="57536EF0" w14:textId="7A329F77" w:rsidR="00472D69" w:rsidRPr="00E4084E" w:rsidRDefault="00472D69" w:rsidP="00EE6369">
            <w:r w:rsidRPr="00E4084E">
              <w:t>-</w:t>
            </w:r>
            <w:r w:rsidR="004246D2" w:rsidRPr="00E4084E">
              <w:rPr>
                <w:color w:val="000000"/>
              </w:rPr>
              <w:t xml:space="preserve"> </w:t>
            </w:r>
            <w:r w:rsidR="00CA6023" w:rsidRPr="00E4084E">
              <w:rPr>
                <w:color w:val="000000"/>
              </w:rPr>
              <w:t>Thí nghiệm nhuộm màu cho cát</w:t>
            </w:r>
          </w:p>
          <w:p w14:paraId="2A5185F3" w14:textId="77777777" w:rsidR="00375908" w:rsidRPr="00E4084E" w:rsidRDefault="00472D69" w:rsidP="00375908">
            <w:r w:rsidRPr="00E4084E">
              <w:t xml:space="preserve">- </w:t>
            </w:r>
            <w:r w:rsidRPr="00E4084E">
              <w:rPr>
                <w:lang w:val="vi-VN"/>
              </w:rPr>
              <w:t>TCVĐ:</w:t>
            </w:r>
            <w:r w:rsidRPr="00E4084E">
              <w:t xml:space="preserve"> </w:t>
            </w:r>
            <w:r w:rsidR="00375908" w:rsidRPr="00E4084E">
              <w:rPr>
                <w:lang w:val="fr-FR"/>
              </w:rPr>
              <w:t>Chuyển cát</w:t>
            </w:r>
          </w:p>
          <w:p w14:paraId="4D5F945A" w14:textId="148C9232" w:rsidR="001A5A34" w:rsidRPr="00E4084E" w:rsidRDefault="001A5A34" w:rsidP="001A5A34">
            <w:pPr>
              <w:rPr>
                <w:lang w:val="fr-FR"/>
              </w:rPr>
            </w:pPr>
          </w:p>
          <w:p w14:paraId="761F825C" w14:textId="4FD58517" w:rsidR="00472D69" w:rsidRPr="00E4084E" w:rsidRDefault="00472D69" w:rsidP="001A5A34">
            <w:r w:rsidRPr="00E4084E">
              <w:t>- Chơi tự do:</w:t>
            </w:r>
            <w:r w:rsidRPr="00E4084E">
              <w:rPr>
                <w:color w:val="000000"/>
                <w:lang w:val="vi-VN"/>
              </w:rPr>
              <w:t xml:space="preserve"> Trẻ chơi đá bóng, đá cầu, cầu trượt…</w:t>
            </w:r>
          </w:p>
        </w:tc>
        <w:tc>
          <w:tcPr>
            <w:tcW w:w="851" w:type="dxa"/>
            <w:vMerge/>
          </w:tcPr>
          <w:p w14:paraId="31D8E894" w14:textId="77777777" w:rsidR="00472D69" w:rsidRPr="00E4084E" w:rsidRDefault="00472D69" w:rsidP="00EE6369">
            <w:pPr>
              <w:rPr>
                <w:lang w:val="nl-NL"/>
              </w:rPr>
            </w:pPr>
          </w:p>
        </w:tc>
      </w:tr>
      <w:tr w:rsidR="00472D69" w:rsidRPr="00E4084E" w14:paraId="33144A37" w14:textId="77777777" w:rsidTr="0029474A">
        <w:trPr>
          <w:trHeight w:val="403"/>
        </w:trPr>
        <w:tc>
          <w:tcPr>
            <w:tcW w:w="852" w:type="dxa"/>
            <w:vMerge/>
            <w:vAlign w:val="center"/>
          </w:tcPr>
          <w:p w14:paraId="03FFF2B7" w14:textId="77777777" w:rsidR="00472D69" w:rsidRPr="00E4084E" w:rsidRDefault="00472D69" w:rsidP="00EE6369">
            <w:pPr>
              <w:jc w:val="center"/>
              <w:rPr>
                <w:b/>
                <w:lang w:val="nl-NL"/>
              </w:rPr>
            </w:pPr>
          </w:p>
        </w:tc>
        <w:tc>
          <w:tcPr>
            <w:tcW w:w="991" w:type="dxa"/>
            <w:vMerge/>
            <w:vAlign w:val="center"/>
          </w:tcPr>
          <w:p w14:paraId="0D0F0850" w14:textId="77777777" w:rsidR="00472D69" w:rsidRPr="00E4084E" w:rsidRDefault="00472D69" w:rsidP="00EE6369">
            <w:pPr>
              <w:jc w:val="center"/>
              <w:rPr>
                <w:b/>
                <w:lang w:val="nl-NL"/>
              </w:rPr>
            </w:pPr>
          </w:p>
        </w:tc>
        <w:tc>
          <w:tcPr>
            <w:tcW w:w="1080" w:type="dxa"/>
            <w:vAlign w:val="center"/>
          </w:tcPr>
          <w:p w14:paraId="14BE9086" w14:textId="1033BC22" w:rsidR="00472D69" w:rsidRPr="00E4084E" w:rsidRDefault="00472D69" w:rsidP="00EE6369">
            <w:pPr>
              <w:jc w:val="center"/>
              <w:rPr>
                <w:b/>
                <w:lang w:val="nl-NL"/>
              </w:rPr>
            </w:pPr>
            <w:r w:rsidRPr="00E4084E">
              <w:rPr>
                <w:b/>
                <w:lang w:val="nl-NL"/>
              </w:rPr>
              <w:t xml:space="preserve">Nhánh 3: </w:t>
            </w:r>
            <w:r w:rsidR="00745226" w:rsidRPr="00E4084E">
              <w:rPr>
                <w:b/>
                <w:lang w:val="nl-NL"/>
              </w:rPr>
              <w:t>Mùa hè</w:t>
            </w:r>
            <w:r w:rsidRPr="00E4084E">
              <w:rPr>
                <w:b/>
                <w:lang w:val="nl-NL"/>
              </w:rPr>
              <w:t xml:space="preserve"> </w:t>
            </w:r>
          </w:p>
        </w:tc>
        <w:tc>
          <w:tcPr>
            <w:tcW w:w="2606" w:type="dxa"/>
            <w:gridSpan w:val="2"/>
          </w:tcPr>
          <w:p w14:paraId="75CD9415" w14:textId="487747E0"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27/0</w:t>
            </w:r>
            <w:r w:rsidR="00745226" w:rsidRPr="00E4084E">
              <w:rPr>
                <w:i/>
                <w:lang w:val="nl-NL"/>
              </w:rPr>
              <w:t>3</w:t>
            </w:r>
          </w:p>
          <w:p w14:paraId="455723A8" w14:textId="591E1C55" w:rsidR="004246D2" w:rsidRPr="00E4084E" w:rsidRDefault="004246D2" w:rsidP="00DA001C">
            <w:r w:rsidRPr="00E4084E">
              <w:t>-</w:t>
            </w:r>
            <w:r w:rsidR="00243547" w:rsidRPr="00E4084E">
              <w:t xml:space="preserve"> </w:t>
            </w:r>
            <w:r w:rsidR="00176084" w:rsidRPr="00E4084E">
              <w:t>Bảo vệ chăm sóc cây cối:</w:t>
            </w:r>
            <w:r w:rsidR="00176084" w:rsidRPr="00E4084E">
              <w:br/>
              <w:t>Nhổ cỏ, tưới cây ở khu vực nhà vòm</w:t>
            </w:r>
            <w:r w:rsidR="00176084" w:rsidRPr="00E4084E">
              <w:br/>
              <w:t>Bắt sâu cho cây</w:t>
            </w:r>
            <w:r w:rsidR="00176084" w:rsidRPr="00E4084E">
              <w:br/>
              <w:t>Trồng cây hoa đồng tiền</w:t>
            </w:r>
          </w:p>
          <w:p w14:paraId="24BF7CFB" w14:textId="6E60AC35" w:rsidR="001A5A34" w:rsidRPr="00E4084E" w:rsidRDefault="004246D2" w:rsidP="001A5A34">
            <w:r w:rsidRPr="00E4084E">
              <w:t xml:space="preserve">- </w:t>
            </w:r>
            <w:r w:rsidRPr="00E4084E">
              <w:rPr>
                <w:lang w:val="vi-VN"/>
              </w:rPr>
              <w:t>TCVĐ:</w:t>
            </w:r>
            <w:r w:rsidR="00243547" w:rsidRPr="00E4084E">
              <w:t xml:space="preserve"> </w:t>
            </w:r>
            <w:r w:rsidR="00375908" w:rsidRPr="00E4084E">
              <w:rPr>
                <w:lang w:val="fr-FR"/>
              </w:rPr>
              <w:t>Thi xem đội nào nhanh</w:t>
            </w:r>
          </w:p>
          <w:p w14:paraId="75EA80BF" w14:textId="6EE365A6" w:rsidR="00472D69" w:rsidRPr="00E4084E" w:rsidRDefault="00472D69" w:rsidP="001A5A34">
            <w:r w:rsidRPr="00E4084E">
              <w:t>- Chơi tự do:</w:t>
            </w:r>
            <w:r w:rsidRPr="00E4084E">
              <w:rPr>
                <w:lang w:val="nl-NL"/>
              </w:rPr>
              <w:t xml:space="preserve"> Trẻ lựa chọn khu vực chơi theo ý thích trên sân.</w:t>
            </w:r>
          </w:p>
        </w:tc>
        <w:tc>
          <w:tcPr>
            <w:tcW w:w="2268" w:type="dxa"/>
          </w:tcPr>
          <w:p w14:paraId="6AB6DB38" w14:textId="4C981125" w:rsidR="00502B41" w:rsidRPr="00E4084E" w:rsidRDefault="00502B41" w:rsidP="00502B41">
            <w:pPr>
              <w:ind w:left="162"/>
              <w:contextualSpacing/>
              <w:jc w:val="center"/>
              <w:rPr>
                <w:i/>
                <w:lang w:val="nl-NL"/>
              </w:rPr>
            </w:pPr>
            <w:r w:rsidRPr="00E4084E">
              <w:rPr>
                <w:i/>
                <w:lang w:val="nl-NL"/>
              </w:rPr>
              <w:t xml:space="preserve">Ngày </w:t>
            </w:r>
            <w:r w:rsidR="007E6DDF" w:rsidRPr="00E4084E">
              <w:rPr>
                <w:i/>
                <w:lang w:val="nl-NL"/>
              </w:rPr>
              <w:t>28/0</w:t>
            </w:r>
            <w:r w:rsidR="00745226" w:rsidRPr="00E4084E">
              <w:rPr>
                <w:i/>
                <w:lang w:val="nl-NL"/>
              </w:rPr>
              <w:t>3</w:t>
            </w:r>
          </w:p>
          <w:p w14:paraId="58F315A0" w14:textId="0905C6C3" w:rsidR="004246D2" w:rsidRPr="00E4084E" w:rsidRDefault="004246D2" w:rsidP="004246D2">
            <w:r w:rsidRPr="00E4084E">
              <w:rPr>
                <w:color w:val="000000"/>
              </w:rPr>
              <w:t xml:space="preserve">- </w:t>
            </w:r>
            <w:r w:rsidR="00176084" w:rsidRPr="00E4084E">
              <w:t xml:space="preserve">Trò chuyện, thảo luận về sự vật hiện tượng gần gũi xung quanh </w:t>
            </w:r>
          </w:p>
          <w:p w14:paraId="009181B5" w14:textId="2860253C" w:rsidR="004246D2" w:rsidRPr="00E4084E" w:rsidRDefault="004246D2" w:rsidP="004246D2">
            <w:r w:rsidRPr="00E4084E">
              <w:t xml:space="preserve">- </w:t>
            </w:r>
            <w:r w:rsidRPr="00E4084E">
              <w:rPr>
                <w:lang w:val="vi-VN"/>
              </w:rPr>
              <w:t>TCVĐ:</w:t>
            </w:r>
            <w:r w:rsidRPr="00E4084E">
              <w:t xml:space="preserve"> </w:t>
            </w:r>
            <w:r w:rsidR="00375908" w:rsidRPr="00E4084E">
              <w:t>Đi xem ai khéo</w:t>
            </w:r>
          </w:p>
          <w:p w14:paraId="5B041D57" w14:textId="47101EEB" w:rsidR="00472D69" w:rsidRPr="00E4084E" w:rsidRDefault="00472D69" w:rsidP="00DA001C">
            <w:pPr>
              <w:rPr>
                <w:lang w:val="fr-FR"/>
              </w:rPr>
            </w:pPr>
            <w:r w:rsidRPr="00E4084E">
              <w:rPr>
                <w:lang w:val="fr-FR"/>
              </w:rPr>
              <w:t>- Chơi tự do :</w:t>
            </w:r>
            <w:r w:rsidRPr="00E4084E">
              <w:rPr>
                <w:lang w:val="vi-VN"/>
              </w:rPr>
              <w:t xml:space="preserve"> tại khu vực cát, nước</w:t>
            </w:r>
            <w:r w:rsidRPr="00E4084E">
              <w:rPr>
                <w:color w:val="000000"/>
                <w:lang w:val="vi-VN"/>
              </w:rPr>
              <w:t>: Chơi vật chìm vật nổi, câu cá, đo dung tích của nước….</w:t>
            </w:r>
          </w:p>
        </w:tc>
        <w:tc>
          <w:tcPr>
            <w:tcW w:w="2268" w:type="dxa"/>
          </w:tcPr>
          <w:p w14:paraId="0404DB46" w14:textId="6656FBA3" w:rsidR="00502B41" w:rsidRPr="00E4084E" w:rsidRDefault="00502B41" w:rsidP="00502B41">
            <w:pPr>
              <w:ind w:left="162"/>
              <w:contextualSpacing/>
              <w:jc w:val="center"/>
              <w:rPr>
                <w:i/>
                <w:lang w:val="nl-NL"/>
              </w:rPr>
            </w:pPr>
            <w:r w:rsidRPr="00E4084E">
              <w:rPr>
                <w:i/>
                <w:lang w:val="nl-NL"/>
              </w:rPr>
              <w:t xml:space="preserve">Ngày </w:t>
            </w:r>
            <w:r w:rsidR="00745226" w:rsidRPr="00E4084E">
              <w:rPr>
                <w:i/>
                <w:lang w:val="nl-NL"/>
              </w:rPr>
              <w:t>29</w:t>
            </w:r>
            <w:r w:rsidR="009E2023" w:rsidRPr="00E4084E">
              <w:rPr>
                <w:i/>
                <w:lang w:val="nl-NL"/>
              </w:rPr>
              <w:t>/03</w:t>
            </w:r>
          </w:p>
          <w:p w14:paraId="47E68279" w14:textId="0E0FA1A9" w:rsidR="00472D69" w:rsidRPr="00E4084E" w:rsidRDefault="00472D69" w:rsidP="00EE6369">
            <w:pPr>
              <w:rPr>
                <w:lang w:val="fr-FR"/>
              </w:rPr>
            </w:pPr>
            <w:r w:rsidRPr="00E4084E">
              <w:rPr>
                <w:lang w:val="fr-FR"/>
              </w:rPr>
              <w:t xml:space="preserve">- </w:t>
            </w:r>
            <w:r w:rsidR="006A4823" w:rsidRPr="00E4084E">
              <w:rPr>
                <w:lang w:val="fr-FR"/>
              </w:rPr>
              <w:t>Thí nghiệm hoa cầu vồng</w:t>
            </w:r>
          </w:p>
          <w:p w14:paraId="257C7687" w14:textId="20171424" w:rsidR="001A5A34" w:rsidRPr="00E4084E" w:rsidRDefault="00472D69" w:rsidP="001A5A34">
            <w:r w:rsidRPr="00E4084E">
              <w:rPr>
                <w:lang w:val="fr-FR"/>
              </w:rPr>
              <w:t xml:space="preserve">- TCVĐ: </w:t>
            </w:r>
            <w:r w:rsidR="00375908" w:rsidRPr="00E4084E">
              <w:rPr>
                <w:lang w:val="fr-FR"/>
              </w:rPr>
              <w:t>Bánh xe quay</w:t>
            </w:r>
          </w:p>
          <w:p w14:paraId="2FBB783D" w14:textId="031A5D5D" w:rsidR="00472D69" w:rsidRPr="00E4084E" w:rsidRDefault="00472D69" w:rsidP="001A5A34">
            <w:pPr>
              <w:rPr>
                <w:lang w:val="fr-FR"/>
              </w:rPr>
            </w:pPr>
            <w:r w:rsidRPr="00E4084E">
              <w:rPr>
                <w:lang w:val="fr-FR"/>
              </w:rPr>
              <w:t xml:space="preserve">- Chơi tự do : </w:t>
            </w:r>
            <w:r w:rsidRPr="00E4084E">
              <w:rPr>
                <w:lang w:val="nl-NL"/>
              </w:rPr>
              <w:t>Trẻ chơi những trò chơi vận động trên sân.</w:t>
            </w:r>
          </w:p>
        </w:tc>
        <w:tc>
          <w:tcPr>
            <w:tcW w:w="2268" w:type="dxa"/>
          </w:tcPr>
          <w:p w14:paraId="495CBD6F" w14:textId="35AEA544" w:rsidR="00502B41" w:rsidRPr="00E4084E" w:rsidRDefault="00502B41" w:rsidP="00502B41">
            <w:pPr>
              <w:ind w:left="162"/>
              <w:contextualSpacing/>
              <w:jc w:val="center"/>
              <w:rPr>
                <w:i/>
                <w:lang w:val="nl-NL"/>
              </w:rPr>
            </w:pPr>
            <w:r w:rsidRPr="00E4084E">
              <w:rPr>
                <w:i/>
                <w:lang w:val="nl-NL"/>
              </w:rPr>
              <w:t xml:space="preserve">Ngày </w:t>
            </w:r>
            <w:r w:rsidR="00745226" w:rsidRPr="00E4084E">
              <w:rPr>
                <w:i/>
                <w:lang w:val="nl-NL"/>
              </w:rPr>
              <w:t>30</w:t>
            </w:r>
            <w:r w:rsidR="009E2023" w:rsidRPr="00E4084E">
              <w:rPr>
                <w:i/>
                <w:lang w:val="nl-NL"/>
              </w:rPr>
              <w:t>/03</w:t>
            </w:r>
          </w:p>
          <w:p w14:paraId="2EC06474" w14:textId="6A7C25F7" w:rsidR="004246D2" w:rsidRPr="00E4084E" w:rsidRDefault="004246D2" w:rsidP="004246D2">
            <w:r w:rsidRPr="00E4084E">
              <w:t xml:space="preserve">- </w:t>
            </w:r>
            <w:r w:rsidR="00AA2415" w:rsidRPr="00E4084E">
              <w:t>Quan sát thời tiết mùa hè</w:t>
            </w:r>
          </w:p>
          <w:p w14:paraId="0908CBB4" w14:textId="053DFFE9" w:rsidR="003C51AE" w:rsidRPr="00E4084E" w:rsidRDefault="004246D2" w:rsidP="003C51AE">
            <w:pPr>
              <w:rPr>
                <w:lang w:val="fr-FR"/>
              </w:rPr>
            </w:pPr>
            <w:r w:rsidRPr="00E4084E">
              <w:t xml:space="preserve">- </w:t>
            </w:r>
            <w:r w:rsidRPr="00E4084E">
              <w:rPr>
                <w:lang w:val="vi-VN"/>
              </w:rPr>
              <w:t>TCVĐ:</w:t>
            </w:r>
            <w:r w:rsidRPr="00E4084E">
              <w:t xml:space="preserve"> </w:t>
            </w:r>
            <w:r w:rsidR="00375908" w:rsidRPr="00E4084E">
              <w:rPr>
                <w:lang w:val="fr-FR"/>
              </w:rPr>
              <w:t xml:space="preserve">Xi bô khoai </w:t>
            </w:r>
          </w:p>
          <w:p w14:paraId="608552ED" w14:textId="5549BDF2" w:rsidR="00472D69" w:rsidRPr="00E4084E" w:rsidRDefault="00472D69" w:rsidP="003C51AE">
            <w:r w:rsidRPr="00E4084E">
              <w:t>- Chơi tự do:</w:t>
            </w:r>
            <w:r w:rsidRPr="00E4084E">
              <w:rPr>
                <w:color w:val="000000"/>
                <w:lang w:val="vi-VN"/>
              </w:rPr>
              <w:t xml:space="preserve"> Trẻ chơi đá bóng, đá cầu, cầu trượt…</w:t>
            </w:r>
          </w:p>
        </w:tc>
        <w:tc>
          <w:tcPr>
            <w:tcW w:w="2268" w:type="dxa"/>
          </w:tcPr>
          <w:p w14:paraId="05DC1D3A" w14:textId="6BE055EA" w:rsidR="00502B41" w:rsidRPr="00E4084E" w:rsidRDefault="00502B41" w:rsidP="00502B41">
            <w:pPr>
              <w:ind w:left="162"/>
              <w:contextualSpacing/>
              <w:jc w:val="center"/>
              <w:rPr>
                <w:i/>
                <w:lang w:val="nl-NL"/>
              </w:rPr>
            </w:pPr>
            <w:r w:rsidRPr="00E4084E">
              <w:rPr>
                <w:i/>
                <w:lang w:val="nl-NL"/>
              </w:rPr>
              <w:t xml:space="preserve">Ngày </w:t>
            </w:r>
            <w:r w:rsidR="00745226" w:rsidRPr="00E4084E">
              <w:rPr>
                <w:i/>
                <w:lang w:val="nl-NL"/>
              </w:rPr>
              <w:t>31</w:t>
            </w:r>
            <w:r w:rsidR="009E2023" w:rsidRPr="00E4084E">
              <w:rPr>
                <w:i/>
                <w:lang w:val="nl-NL"/>
              </w:rPr>
              <w:t>/03</w:t>
            </w:r>
          </w:p>
          <w:p w14:paraId="75CB3CFD" w14:textId="19911F3A" w:rsidR="00472D69" w:rsidRPr="00E4084E" w:rsidRDefault="00472D69" w:rsidP="00EE6369">
            <w:r w:rsidRPr="00E4084E">
              <w:t xml:space="preserve">- </w:t>
            </w:r>
            <w:r w:rsidR="006A4823" w:rsidRPr="00E4084E">
              <w:t>Thí nghiệm rễ mọc theo hướng nào</w:t>
            </w:r>
          </w:p>
          <w:p w14:paraId="10EFAF86" w14:textId="588C6090" w:rsidR="00472D69" w:rsidRPr="00E4084E" w:rsidRDefault="00472D69" w:rsidP="00EE6369">
            <w:pPr>
              <w:rPr>
                <w:lang w:val="fr-FR"/>
              </w:rPr>
            </w:pPr>
            <w:r w:rsidRPr="00E4084E">
              <w:t xml:space="preserve">- TCVĐ: </w:t>
            </w:r>
            <w:r w:rsidR="006A4823" w:rsidRPr="00E4084E">
              <w:t>Thi ném trúng đích</w:t>
            </w:r>
          </w:p>
          <w:p w14:paraId="562D53A9" w14:textId="77777777" w:rsidR="00472D69" w:rsidRPr="00E4084E" w:rsidRDefault="00472D69" w:rsidP="00EE6369">
            <w:r w:rsidRPr="00E4084E">
              <w:t>- Chơi tự do:</w:t>
            </w:r>
            <w:r w:rsidRPr="00E4084E">
              <w:rPr>
                <w:lang w:val="vi-VN"/>
              </w:rPr>
              <w:t xml:space="preserve"> Trẻ chơi tại khu vui chơi:</w:t>
            </w:r>
            <w:r w:rsidRPr="00E4084E">
              <w:rPr>
                <w:color w:val="000000"/>
                <w:lang w:val="vi-VN"/>
              </w:rPr>
              <w:t xml:space="preserve"> Đu quay, cầu trượt, thú nhún, bập bênh, vòng quay bóng</w:t>
            </w:r>
          </w:p>
        </w:tc>
        <w:tc>
          <w:tcPr>
            <w:tcW w:w="851" w:type="dxa"/>
          </w:tcPr>
          <w:p w14:paraId="23EF6C23" w14:textId="77777777" w:rsidR="00472D69" w:rsidRPr="00E4084E" w:rsidRDefault="00472D69" w:rsidP="00EE6369">
            <w:pPr>
              <w:rPr>
                <w:lang w:val="nl-NL"/>
              </w:rPr>
            </w:pPr>
          </w:p>
        </w:tc>
      </w:tr>
      <w:tr w:rsidR="00472D69" w:rsidRPr="00E4084E" w14:paraId="3EE2D80B" w14:textId="77777777" w:rsidTr="0029474A">
        <w:trPr>
          <w:trHeight w:val="448"/>
        </w:trPr>
        <w:tc>
          <w:tcPr>
            <w:tcW w:w="852" w:type="dxa"/>
            <w:vMerge/>
            <w:vAlign w:val="center"/>
          </w:tcPr>
          <w:p w14:paraId="2C6FEF1B" w14:textId="77777777" w:rsidR="00472D69" w:rsidRPr="00E4084E" w:rsidRDefault="00472D69" w:rsidP="00EE6369">
            <w:pPr>
              <w:jc w:val="center"/>
              <w:rPr>
                <w:b/>
                <w:lang w:val="nl-NL"/>
              </w:rPr>
            </w:pPr>
          </w:p>
        </w:tc>
        <w:tc>
          <w:tcPr>
            <w:tcW w:w="991" w:type="dxa"/>
            <w:vMerge/>
            <w:vAlign w:val="center"/>
          </w:tcPr>
          <w:p w14:paraId="5D34B174" w14:textId="77777777" w:rsidR="00472D69" w:rsidRPr="00E4084E" w:rsidRDefault="00472D69" w:rsidP="00EE6369">
            <w:pPr>
              <w:jc w:val="center"/>
              <w:rPr>
                <w:b/>
                <w:lang w:val="nl-NL"/>
              </w:rPr>
            </w:pPr>
          </w:p>
        </w:tc>
        <w:tc>
          <w:tcPr>
            <w:tcW w:w="1080" w:type="dxa"/>
            <w:vAlign w:val="center"/>
          </w:tcPr>
          <w:p w14:paraId="49889664" w14:textId="00965E57" w:rsidR="00472D69" w:rsidRPr="00E4084E" w:rsidRDefault="00472D69" w:rsidP="00EE6369">
            <w:pPr>
              <w:jc w:val="center"/>
              <w:rPr>
                <w:b/>
                <w:lang w:val="nl-NL"/>
              </w:rPr>
            </w:pPr>
            <w:r w:rsidRPr="00E4084E">
              <w:rPr>
                <w:b/>
                <w:lang w:val="nl-NL"/>
              </w:rPr>
              <w:t xml:space="preserve">Nhánh 4: </w:t>
            </w:r>
            <w:r w:rsidR="009C767F" w:rsidRPr="00E4084E">
              <w:rPr>
                <w:b/>
                <w:lang w:val="nl-NL"/>
              </w:rPr>
              <w:t>Bé bảo vệ môi trường</w:t>
            </w:r>
            <w:r w:rsidRPr="00E4084E">
              <w:rPr>
                <w:b/>
                <w:lang w:val="nl-NL"/>
              </w:rPr>
              <w:t xml:space="preserve"> </w:t>
            </w:r>
          </w:p>
        </w:tc>
        <w:tc>
          <w:tcPr>
            <w:tcW w:w="2606" w:type="dxa"/>
            <w:gridSpan w:val="2"/>
          </w:tcPr>
          <w:p w14:paraId="6859DBA3" w14:textId="63ECDB5D" w:rsidR="00502B41" w:rsidRPr="00E4084E" w:rsidRDefault="00502B41" w:rsidP="00502B41">
            <w:pPr>
              <w:ind w:left="162"/>
              <w:contextualSpacing/>
              <w:jc w:val="center"/>
              <w:rPr>
                <w:i/>
                <w:lang w:val="nl-NL"/>
              </w:rPr>
            </w:pPr>
            <w:r w:rsidRPr="00E4084E">
              <w:rPr>
                <w:i/>
                <w:lang w:val="nl-NL"/>
              </w:rPr>
              <w:t xml:space="preserve">Ngày </w:t>
            </w:r>
            <w:r w:rsidR="00745226" w:rsidRPr="00E4084E">
              <w:rPr>
                <w:i/>
                <w:lang w:val="nl-NL"/>
              </w:rPr>
              <w:t>03</w:t>
            </w:r>
            <w:r w:rsidR="009E2023" w:rsidRPr="00E4084E">
              <w:rPr>
                <w:i/>
                <w:lang w:val="nl-NL"/>
              </w:rPr>
              <w:t>/0</w:t>
            </w:r>
            <w:r w:rsidR="00745226" w:rsidRPr="00E4084E">
              <w:rPr>
                <w:i/>
                <w:lang w:val="nl-NL"/>
              </w:rPr>
              <w:t>4</w:t>
            </w:r>
          </w:p>
          <w:p w14:paraId="17FE5FB5" w14:textId="0525D2D9" w:rsidR="00472D69" w:rsidRPr="00E4084E" w:rsidRDefault="00472D69" w:rsidP="00EE6369">
            <w:r w:rsidRPr="00E4084E">
              <w:t>-</w:t>
            </w:r>
            <w:r w:rsidRPr="00E4084E">
              <w:rPr>
                <w:lang w:val="vi-VN"/>
              </w:rPr>
              <w:t xml:space="preserve"> </w:t>
            </w:r>
            <w:r w:rsidR="006A4823" w:rsidRPr="00E4084E">
              <w:t>Thí nghiệm với hộp sáng tối</w:t>
            </w:r>
          </w:p>
          <w:p w14:paraId="6EFCF181" w14:textId="6E6A3DE0" w:rsidR="003C51AE" w:rsidRPr="00E4084E" w:rsidRDefault="00472D69" w:rsidP="003C51AE">
            <w:pPr>
              <w:rPr>
                <w:lang w:val="fr-FR"/>
              </w:rPr>
            </w:pPr>
            <w:r w:rsidRPr="00E4084E">
              <w:t xml:space="preserve">- </w:t>
            </w:r>
            <w:r w:rsidRPr="00E4084E">
              <w:rPr>
                <w:lang w:val="vi-VN"/>
              </w:rPr>
              <w:t xml:space="preserve">TCVĐ: </w:t>
            </w:r>
            <w:r w:rsidR="006A4823" w:rsidRPr="00E4084E">
              <w:t>Thi ném trúng đích</w:t>
            </w:r>
          </w:p>
          <w:p w14:paraId="6A1914CC" w14:textId="0E8DBF9F" w:rsidR="00472D69" w:rsidRPr="00E4084E" w:rsidRDefault="00472D69" w:rsidP="003C51AE">
            <w:r w:rsidRPr="00E4084E">
              <w:t>- Chơi tự do:</w:t>
            </w:r>
            <w:r w:rsidRPr="00E4084E">
              <w:rPr>
                <w:lang w:val="vi-VN"/>
              </w:rPr>
              <w:t xml:space="preserve"> tại khu vực cát, nước</w:t>
            </w:r>
            <w:r w:rsidRPr="00E4084E">
              <w:rPr>
                <w:color w:val="000000"/>
                <w:lang w:val="vi-VN"/>
              </w:rPr>
              <w:t>: Chơi vật chìm vật nổi, câu cá, đo dung tích của nước….</w:t>
            </w:r>
          </w:p>
        </w:tc>
        <w:tc>
          <w:tcPr>
            <w:tcW w:w="2268" w:type="dxa"/>
          </w:tcPr>
          <w:p w14:paraId="5A4BE470" w14:textId="05788228"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0</w:t>
            </w:r>
            <w:r w:rsidR="00745226" w:rsidRPr="00E4084E">
              <w:rPr>
                <w:i/>
                <w:lang w:val="nl-NL"/>
              </w:rPr>
              <w:t>4</w:t>
            </w:r>
            <w:r w:rsidR="009E2023" w:rsidRPr="00E4084E">
              <w:rPr>
                <w:i/>
                <w:lang w:val="nl-NL"/>
              </w:rPr>
              <w:t>/0</w:t>
            </w:r>
            <w:r w:rsidR="00745226" w:rsidRPr="00E4084E">
              <w:rPr>
                <w:i/>
                <w:lang w:val="nl-NL"/>
              </w:rPr>
              <w:t>4</w:t>
            </w:r>
          </w:p>
          <w:p w14:paraId="5F3FB7AA" w14:textId="17B45A11" w:rsidR="00472D69" w:rsidRPr="00E4084E" w:rsidRDefault="00472D69" w:rsidP="00EE6369">
            <w:pPr>
              <w:rPr>
                <w:lang w:val="fr-FR"/>
              </w:rPr>
            </w:pPr>
            <w:r w:rsidRPr="00E4084E">
              <w:rPr>
                <w:lang w:val="fr-FR"/>
              </w:rPr>
              <w:t xml:space="preserve">- </w:t>
            </w:r>
            <w:r w:rsidR="000C4B3D" w:rsidRPr="00E4084E">
              <w:t>Thí nghiệm mưa cầu vồng</w:t>
            </w:r>
          </w:p>
          <w:p w14:paraId="6C508F5D" w14:textId="30F8EC42" w:rsidR="003C51AE" w:rsidRPr="00E4084E" w:rsidRDefault="00472D69" w:rsidP="003C51AE">
            <w:pPr>
              <w:rPr>
                <w:color w:val="000000"/>
              </w:rPr>
            </w:pPr>
            <w:r w:rsidRPr="00E4084E">
              <w:rPr>
                <w:lang w:val="fr-FR"/>
              </w:rPr>
              <w:t xml:space="preserve">- TCVĐ: </w:t>
            </w:r>
            <w:r w:rsidR="006A4823" w:rsidRPr="00E4084E">
              <w:rPr>
                <w:lang w:val="fr-FR"/>
              </w:rPr>
              <w:t>Ai khéo nhất</w:t>
            </w:r>
          </w:p>
          <w:p w14:paraId="075DB469" w14:textId="0E68FA21" w:rsidR="00472D69" w:rsidRPr="00E4084E" w:rsidRDefault="00472D69" w:rsidP="003C51AE">
            <w:r w:rsidRPr="00E4084E">
              <w:rPr>
                <w:lang w:val="fr-FR"/>
              </w:rPr>
              <w:t>- Chơi tự do :</w:t>
            </w:r>
            <w:r w:rsidRPr="00E4084E">
              <w:rPr>
                <w:lang w:val="nl-NL"/>
              </w:rPr>
              <w:t xml:space="preserve"> Trẻ chơi những trò chơi vận động trên sân.</w:t>
            </w:r>
          </w:p>
        </w:tc>
        <w:tc>
          <w:tcPr>
            <w:tcW w:w="2268" w:type="dxa"/>
          </w:tcPr>
          <w:p w14:paraId="2C878FEE" w14:textId="2DE5D9BE"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0</w:t>
            </w:r>
            <w:r w:rsidR="00745226" w:rsidRPr="00E4084E">
              <w:rPr>
                <w:i/>
                <w:lang w:val="nl-NL"/>
              </w:rPr>
              <w:t>5</w:t>
            </w:r>
            <w:r w:rsidR="009E2023" w:rsidRPr="00E4084E">
              <w:rPr>
                <w:i/>
                <w:lang w:val="nl-NL"/>
              </w:rPr>
              <w:t>/0</w:t>
            </w:r>
            <w:r w:rsidR="00745226" w:rsidRPr="00E4084E">
              <w:rPr>
                <w:i/>
                <w:lang w:val="nl-NL"/>
              </w:rPr>
              <w:t>4</w:t>
            </w:r>
          </w:p>
          <w:p w14:paraId="30DEC83C" w14:textId="7331C902" w:rsidR="00472D69" w:rsidRPr="00E4084E" w:rsidRDefault="00472D69" w:rsidP="00EE6369">
            <w:pPr>
              <w:rPr>
                <w:lang w:val="fr-FR"/>
              </w:rPr>
            </w:pPr>
            <w:r w:rsidRPr="00E4084E">
              <w:rPr>
                <w:lang w:val="fr-FR"/>
              </w:rPr>
              <w:t xml:space="preserve">- </w:t>
            </w:r>
            <w:r w:rsidR="00176084" w:rsidRPr="00E4084E">
              <w:t>Bảo vệ chăm sóc cây cối:</w:t>
            </w:r>
            <w:r w:rsidR="00176084" w:rsidRPr="00E4084E">
              <w:br/>
              <w:t>Nhổ cỏ, tưới cây ở khu vực nhà vòm</w:t>
            </w:r>
            <w:r w:rsidR="00176084" w:rsidRPr="00E4084E">
              <w:br/>
              <w:t>Tưới cây, tỉa lá úa cho cây ở khu vực ở các bồn cây ngoài sân trường.</w:t>
            </w:r>
            <w:r w:rsidR="00176084" w:rsidRPr="00E4084E">
              <w:br/>
              <w:t>Bắt sâu cho cây</w:t>
            </w:r>
            <w:r w:rsidR="00176084" w:rsidRPr="00E4084E">
              <w:br/>
              <w:t>Trồng cây hoa đồng tiền</w:t>
            </w:r>
          </w:p>
          <w:p w14:paraId="0C86E2B4" w14:textId="70EB55F9" w:rsidR="001A5A34" w:rsidRPr="00E4084E" w:rsidRDefault="00472D69" w:rsidP="001A5A34">
            <w:r w:rsidRPr="00E4084E">
              <w:rPr>
                <w:lang w:val="fr-FR"/>
              </w:rPr>
              <w:t xml:space="preserve">- TCVĐ: </w:t>
            </w:r>
            <w:r w:rsidR="006A4823" w:rsidRPr="00E4084E">
              <w:rPr>
                <w:lang w:val="fr-FR"/>
              </w:rPr>
              <w:t>Thi xem đội nào nhanh</w:t>
            </w:r>
          </w:p>
          <w:p w14:paraId="3BD73855" w14:textId="367DA099" w:rsidR="00472D69" w:rsidRPr="00E4084E" w:rsidRDefault="00472D69" w:rsidP="001A5A34">
            <w:r w:rsidRPr="00E4084E">
              <w:rPr>
                <w:lang w:val="fr-FR"/>
              </w:rPr>
              <w:t>- Chơi tự do :</w:t>
            </w:r>
            <w:r w:rsidRPr="00E4084E">
              <w:rPr>
                <w:lang w:val="vi-VN"/>
              </w:rPr>
              <w:t xml:space="preserve"> Trẻ chơi tại khu vui chơi:</w:t>
            </w:r>
            <w:r w:rsidRPr="00E4084E">
              <w:rPr>
                <w:color w:val="000000"/>
                <w:lang w:val="vi-VN"/>
              </w:rPr>
              <w:t xml:space="preserve"> Đu quay, cầu trượt, thú nhún, bập bênh, vòng quay bóng</w:t>
            </w:r>
            <w:r w:rsidRPr="00E4084E">
              <w:rPr>
                <w:lang w:val="fr-FR"/>
              </w:rPr>
              <w:t xml:space="preserve"> </w:t>
            </w:r>
          </w:p>
        </w:tc>
        <w:tc>
          <w:tcPr>
            <w:tcW w:w="2268" w:type="dxa"/>
          </w:tcPr>
          <w:p w14:paraId="67A95EDF" w14:textId="4CCA59E2"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0</w:t>
            </w:r>
            <w:r w:rsidR="00745226" w:rsidRPr="00E4084E">
              <w:rPr>
                <w:i/>
                <w:lang w:val="nl-NL"/>
              </w:rPr>
              <w:t>6</w:t>
            </w:r>
            <w:r w:rsidR="009E2023" w:rsidRPr="00E4084E">
              <w:rPr>
                <w:i/>
                <w:lang w:val="nl-NL"/>
              </w:rPr>
              <w:t>/0</w:t>
            </w:r>
            <w:r w:rsidR="00745226" w:rsidRPr="00E4084E">
              <w:rPr>
                <w:i/>
                <w:lang w:val="nl-NL"/>
              </w:rPr>
              <w:t>4</w:t>
            </w:r>
          </w:p>
          <w:p w14:paraId="4A98F6F6" w14:textId="48DA47F6" w:rsidR="00472D69" w:rsidRPr="00E4084E" w:rsidRDefault="00472D69" w:rsidP="00EE6369">
            <w:pPr>
              <w:rPr>
                <w:lang w:val="fr-FR"/>
              </w:rPr>
            </w:pPr>
            <w:r w:rsidRPr="00E4084E">
              <w:rPr>
                <w:lang w:val="fr-FR"/>
              </w:rPr>
              <w:t xml:space="preserve">- </w:t>
            </w:r>
            <w:r w:rsidR="00CA6023" w:rsidRPr="00E4084E">
              <w:rPr>
                <w:lang w:val="fr-FR"/>
              </w:rPr>
              <w:t>Thí nghiệm trồng cây trong hộp tối</w:t>
            </w:r>
          </w:p>
          <w:p w14:paraId="437EB1A0" w14:textId="4032E105" w:rsidR="001A5A34" w:rsidRPr="00E4084E" w:rsidRDefault="00472D69" w:rsidP="001A5A34">
            <w:r w:rsidRPr="00E4084E">
              <w:rPr>
                <w:lang w:val="fr-FR"/>
              </w:rPr>
              <w:t xml:space="preserve">- TCVĐ: </w:t>
            </w:r>
            <w:r w:rsidR="006A4823" w:rsidRPr="00E4084E">
              <w:rPr>
                <w:lang w:val="fr-FR"/>
              </w:rPr>
              <w:t>Chuyển cát</w:t>
            </w:r>
          </w:p>
          <w:p w14:paraId="65AF5350" w14:textId="77D863EF" w:rsidR="00472D69" w:rsidRPr="00E4084E" w:rsidRDefault="00472D69" w:rsidP="001A5A34">
            <w:r w:rsidRPr="00E4084E">
              <w:t>- Chơi tự do:</w:t>
            </w:r>
            <w:r w:rsidRPr="00E4084E">
              <w:rPr>
                <w:color w:val="000000"/>
                <w:lang w:val="vi-VN"/>
              </w:rPr>
              <w:t xml:space="preserve"> Trẻ chơi đá bóng, đá cầu, cầu trượt…</w:t>
            </w:r>
          </w:p>
        </w:tc>
        <w:tc>
          <w:tcPr>
            <w:tcW w:w="2268" w:type="dxa"/>
          </w:tcPr>
          <w:p w14:paraId="67A980CD" w14:textId="695EFE65" w:rsidR="00502B41" w:rsidRPr="00E4084E" w:rsidRDefault="00502B41" w:rsidP="00502B41">
            <w:pPr>
              <w:ind w:left="162"/>
              <w:contextualSpacing/>
              <w:jc w:val="center"/>
              <w:rPr>
                <w:i/>
                <w:lang w:val="nl-NL"/>
              </w:rPr>
            </w:pPr>
            <w:r w:rsidRPr="00E4084E">
              <w:rPr>
                <w:i/>
                <w:lang w:val="nl-NL"/>
              </w:rPr>
              <w:t xml:space="preserve">Ngày </w:t>
            </w:r>
            <w:r w:rsidR="00745226" w:rsidRPr="00E4084E">
              <w:rPr>
                <w:i/>
                <w:lang w:val="nl-NL"/>
              </w:rPr>
              <w:t>07</w:t>
            </w:r>
            <w:r w:rsidR="009E2023" w:rsidRPr="00E4084E">
              <w:rPr>
                <w:i/>
                <w:lang w:val="nl-NL"/>
              </w:rPr>
              <w:t>/0</w:t>
            </w:r>
            <w:r w:rsidR="00745226" w:rsidRPr="00E4084E">
              <w:rPr>
                <w:i/>
                <w:lang w:val="nl-NL"/>
              </w:rPr>
              <w:t>4</w:t>
            </w:r>
          </w:p>
          <w:p w14:paraId="121C1B80" w14:textId="4DE4C6E2" w:rsidR="00472D69" w:rsidRPr="00E4084E" w:rsidRDefault="00472D69" w:rsidP="00EE6369">
            <w:pPr>
              <w:rPr>
                <w:lang w:val="fr-FR"/>
              </w:rPr>
            </w:pPr>
            <w:r w:rsidRPr="00E4084E">
              <w:rPr>
                <w:lang w:val="fr-FR"/>
              </w:rPr>
              <w:t xml:space="preserve">- </w:t>
            </w:r>
            <w:r w:rsidR="006A4823" w:rsidRPr="00E4084E">
              <w:t>Bé chơi với nắng</w:t>
            </w:r>
          </w:p>
          <w:p w14:paraId="7D7F0D3B" w14:textId="44F2706C" w:rsidR="001A5A34" w:rsidRPr="00E4084E" w:rsidRDefault="00472D69" w:rsidP="001A5A34">
            <w:pPr>
              <w:rPr>
                <w:color w:val="000000"/>
              </w:rPr>
            </w:pPr>
            <w:r w:rsidRPr="00E4084E">
              <w:t xml:space="preserve">- TCVĐ: </w:t>
            </w:r>
            <w:r w:rsidR="006A4823" w:rsidRPr="00E4084E">
              <w:rPr>
                <w:lang w:val="fr-FR"/>
              </w:rPr>
              <w:t>Ai khéo nhất</w:t>
            </w:r>
          </w:p>
          <w:p w14:paraId="5140D50E" w14:textId="2BDAA1D4" w:rsidR="00472D69" w:rsidRPr="00E4084E" w:rsidRDefault="00472D69" w:rsidP="001A5A34">
            <w:r w:rsidRPr="00E4084E">
              <w:t>- Chơi tự do:</w:t>
            </w:r>
            <w:r w:rsidRPr="00E4084E">
              <w:rPr>
                <w:lang w:val="nl-NL"/>
              </w:rPr>
              <w:t xml:space="preserve"> Trẻ lựa chọn khu vực chơi theo ý thích trên sân.</w:t>
            </w:r>
          </w:p>
        </w:tc>
        <w:tc>
          <w:tcPr>
            <w:tcW w:w="851" w:type="dxa"/>
          </w:tcPr>
          <w:p w14:paraId="3F3A6934" w14:textId="77777777" w:rsidR="00472D69" w:rsidRPr="00E4084E" w:rsidRDefault="00472D69" w:rsidP="00EE6369">
            <w:pPr>
              <w:rPr>
                <w:lang w:val="nl-NL"/>
              </w:rPr>
            </w:pPr>
          </w:p>
        </w:tc>
      </w:tr>
      <w:tr w:rsidR="00472D69" w:rsidRPr="00E4084E" w14:paraId="718B4B9C" w14:textId="77777777" w:rsidTr="0029474A">
        <w:trPr>
          <w:trHeight w:val="799"/>
        </w:trPr>
        <w:tc>
          <w:tcPr>
            <w:tcW w:w="852" w:type="dxa"/>
            <w:vAlign w:val="center"/>
          </w:tcPr>
          <w:p w14:paraId="1F86E3E8" w14:textId="77777777" w:rsidR="00472D69" w:rsidRPr="00E4084E" w:rsidRDefault="00472D69" w:rsidP="00EE6369">
            <w:pPr>
              <w:jc w:val="center"/>
              <w:rPr>
                <w:b/>
                <w:lang w:val="nl-NL"/>
              </w:rPr>
            </w:pPr>
            <w:r w:rsidRPr="00E4084E">
              <w:rPr>
                <w:b/>
                <w:lang w:val="nl-NL"/>
              </w:rPr>
              <w:t>5</w:t>
            </w:r>
          </w:p>
        </w:tc>
        <w:tc>
          <w:tcPr>
            <w:tcW w:w="991" w:type="dxa"/>
            <w:vAlign w:val="center"/>
          </w:tcPr>
          <w:p w14:paraId="14E200D1" w14:textId="77777777" w:rsidR="00472D69" w:rsidRPr="00E4084E" w:rsidRDefault="00472D69" w:rsidP="00EE6369">
            <w:pPr>
              <w:jc w:val="center"/>
              <w:rPr>
                <w:b/>
                <w:lang w:val="nl-NL"/>
              </w:rPr>
            </w:pPr>
            <w:r w:rsidRPr="00E4084E">
              <w:rPr>
                <w:b/>
                <w:lang w:val="nl-NL"/>
              </w:rPr>
              <w:t>Vệ sinh, ăn, ngủ</w:t>
            </w:r>
          </w:p>
        </w:tc>
        <w:tc>
          <w:tcPr>
            <w:tcW w:w="12758" w:type="dxa"/>
            <w:gridSpan w:val="7"/>
          </w:tcPr>
          <w:p w14:paraId="74CB3CE0" w14:textId="77777777" w:rsidR="00D973DB" w:rsidRPr="00E4084E" w:rsidRDefault="001A5A34" w:rsidP="00D973DB">
            <w:r w:rsidRPr="00E4084E">
              <w:rPr>
                <w:lang w:val="pt-BR"/>
              </w:rPr>
              <w:t xml:space="preserve">- </w:t>
            </w:r>
            <w:r w:rsidR="00AA2415" w:rsidRPr="00E4084E">
              <w:t>Trò chuyện với trẻ về các bữa ăn trong 1 ngày, thức ăn trong bữa ăn</w:t>
            </w:r>
          </w:p>
          <w:p w14:paraId="05CBD075" w14:textId="77777777" w:rsidR="00AA2415" w:rsidRPr="00E4084E" w:rsidRDefault="00AA2415" w:rsidP="00D973DB">
            <w:r w:rsidRPr="00E4084E">
              <w:t>- Trò chuyện với trẻ về thức ăn có lợi/ có hại cho sức khỏe con người</w:t>
            </w:r>
          </w:p>
          <w:p w14:paraId="06777D4E" w14:textId="77777777" w:rsidR="00AA2415" w:rsidRPr="00E4084E" w:rsidRDefault="00AA2415" w:rsidP="00D973DB">
            <w:r w:rsidRPr="00E4084E">
              <w:t>- Trò chuyện về một số bệnh liên quan đến ăn uống</w:t>
            </w:r>
          </w:p>
          <w:p w14:paraId="2C0D52F3" w14:textId="77777777" w:rsidR="00AA2415" w:rsidRPr="00E4084E" w:rsidRDefault="00AA2415" w:rsidP="00D973DB">
            <w:r w:rsidRPr="00E4084E">
              <w:t>- Nghe bài hát, bản nhạc; thơ, đồng dao, ca dao, tục ngữ; kể chuyện phù hợp với độ tuổi và chủ đề "Nước - HTTN" Mưa bóng mây, Hạt mưa xinh; Nhạc không lời</w:t>
            </w:r>
            <w:r w:rsidRPr="00E4084E">
              <w:br/>
              <w:t>- Nghe nhạc dân ca 3 miền; Nghe nhạc thính phòng</w:t>
            </w:r>
          </w:p>
          <w:p w14:paraId="4DF497FA" w14:textId="490A528A" w:rsidR="00BE2FF6" w:rsidRPr="00E4084E" w:rsidRDefault="00BE2FF6" w:rsidP="00D973DB"/>
        </w:tc>
        <w:tc>
          <w:tcPr>
            <w:tcW w:w="851" w:type="dxa"/>
          </w:tcPr>
          <w:p w14:paraId="3B7728E3" w14:textId="77777777" w:rsidR="00472D69" w:rsidRPr="00E4084E" w:rsidRDefault="00472D69" w:rsidP="00EE6369">
            <w:pPr>
              <w:rPr>
                <w:lang w:val="nl-NL"/>
              </w:rPr>
            </w:pPr>
          </w:p>
          <w:p w14:paraId="656868D9" w14:textId="77777777" w:rsidR="00472D69" w:rsidRPr="00E4084E" w:rsidRDefault="00472D69" w:rsidP="00EE6369">
            <w:pPr>
              <w:rPr>
                <w:lang w:val="nl-NL"/>
              </w:rPr>
            </w:pPr>
          </w:p>
        </w:tc>
      </w:tr>
      <w:tr w:rsidR="00472D69" w:rsidRPr="00E4084E" w14:paraId="35A01B67" w14:textId="77777777" w:rsidTr="0029474A">
        <w:trPr>
          <w:trHeight w:val="322"/>
        </w:trPr>
        <w:tc>
          <w:tcPr>
            <w:tcW w:w="852" w:type="dxa"/>
            <w:vMerge w:val="restart"/>
            <w:vAlign w:val="center"/>
          </w:tcPr>
          <w:p w14:paraId="07E08667" w14:textId="77777777" w:rsidR="00472D69" w:rsidRPr="00E4084E" w:rsidRDefault="00472D69" w:rsidP="00EE6369">
            <w:pPr>
              <w:jc w:val="center"/>
              <w:rPr>
                <w:b/>
                <w:lang w:val="nl-NL"/>
              </w:rPr>
            </w:pPr>
            <w:r w:rsidRPr="00E4084E">
              <w:rPr>
                <w:b/>
                <w:lang w:val="nl-NL"/>
              </w:rPr>
              <w:lastRenderedPageBreak/>
              <w:t>6</w:t>
            </w:r>
          </w:p>
        </w:tc>
        <w:tc>
          <w:tcPr>
            <w:tcW w:w="991" w:type="dxa"/>
            <w:vMerge w:val="restart"/>
            <w:vAlign w:val="center"/>
          </w:tcPr>
          <w:p w14:paraId="4B90D218" w14:textId="77777777" w:rsidR="00472D69" w:rsidRPr="00E4084E" w:rsidRDefault="00472D69" w:rsidP="00EE6369">
            <w:pPr>
              <w:jc w:val="center"/>
              <w:rPr>
                <w:b/>
                <w:lang w:val="nl-NL"/>
              </w:rPr>
            </w:pPr>
            <w:r w:rsidRPr="00E4084E">
              <w:rPr>
                <w:b/>
                <w:lang w:val="nl-NL"/>
              </w:rPr>
              <w:t>Hoạt động chiều</w:t>
            </w:r>
          </w:p>
        </w:tc>
        <w:tc>
          <w:tcPr>
            <w:tcW w:w="1134" w:type="dxa"/>
            <w:gridSpan w:val="2"/>
            <w:vAlign w:val="center"/>
          </w:tcPr>
          <w:p w14:paraId="0DD8B0CC" w14:textId="451D5B92" w:rsidR="00472D69" w:rsidRPr="00E4084E" w:rsidRDefault="00472D69" w:rsidP="00EE6369">
            <w:pPr>
              <w:jc w:val="center"/>
              <w:rPr>
                <w:b/>
                <w:lang w:val="nl-NL"/>
              </w:rPr>
            </w:pPr>
            <w:r w:rsidRPr="00E4084E">
              <w:rPr>
                <w:b/>
                <w:lang w:val="nl-NL"/>
              </w:rPr>
              <w:t xml:space="preserve">Nhánh 1: </w:t>
            </w:r>
            <w:r w:rsidR="009C767F" w:rsidRPr="00E4084E">
              <w:rPr>
                <w:b/>
                <w:lang w:val="nl-NL"/>
              </w:rPr>
              <w:t>Ngày và đêm</w:t>
            </w:r>
            <w:r w:rsidRPr="00E4084E">
              <w:rPr>
                <w:b/>
                <w:lang w:val="nl-NL"/>
              </w:rPr>
              <w:t xml:space="preserve"> </w:t>
            </w:r>
          </w:p>
        </w:tc>
        <w:tc>
          <w:tcPr>
            <w:tcW w:w="2552" w:type="dxa"/>
            <w:vAlign w:val="center"/>
          </w:tcPr>
          <w:p w14:paraId="6CBF38F9" w14:textId="7FD13365"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13/0</w:t>
            </w:r>
            <w:r w:rsidR="00745226" w:rsidRPr="00E4084E">
              <w:rPr>
                <w:i/>
                <w:lang w:val="nl-NL"/>
              </w:rPr>
              <w:t>3</w:t>
            </w:r>
          </w:p>
          <w:p w14:paraId="10B83B52" w14:textId="6ECBEFBE" w:rsidR="0032336E" w:rsidRPr="00E4084E" w:rsidRDefault="00EF01D4" w:rsidP="001A5A34">
            <w:pPr>
              <w:spacing w:before="120" w:after="120"/>
            </w:pPr>
            <w:r w:rsidRPr="00E4084E">
              <w:t xml:space="preserve">- </w:t>
            </w:r>
            <w:r w:rsidR="0032336E" w:rsidRPr="00E4084E">
              <w:t>Tạo tình huống, trò chuyện với trẻ về chủ đề nước - HTTN</w:t>
            </w:r>
            <w:r w:rsidR="0032336E" w:rsidRPr="00E4084E">
              <w:br/>
              <w:t>- Đồng dao " Ông sảo ông sao, hạt mưa hạt móc"</w:t>
            </w:r>
          </w:p>
        </w:tc>
        <w:tc>
          <w:tcPr>
            <w:tcW w:w="2268" w:type="dxa"/>
            <w:vAlign w:val="center"/>
          </w:tcPr>
          <w:p w14:paraId="7EF99600" w14:textId="7CCE82C3"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14/0</w:t>
            </w:r>
            <w:r w:rsidR="00745226" w:rsidRPr="00E4084E">
              <w:rPr>
                <w:i/>
                <w:lang w:val="nl-NL"/>
              </w:rPr>
              <w:t>3</w:t>
            </w:r>
          </w:p>
          <w:p w14:paraId="6AF68114" w14:textId="2AF35EAB" w:rsidR="00472D69" w:rsidRPr="00E4084E" w:rsidRDefault="00516B3E" w:rsidP="001A5A34">
            <w:r w:rsidRPr="00E4084E">
              <w:t xml:space="preserve">- </w:t>
            </w:r>
            <w:r w:rsidR="00BE2FF6" w:rsidRPr="00E4084E">
              <w:t>Trò chuyện, xem video về một số trường hợp khẩn cấp như: có người rơi xuống nước….</w:t>
            </w:r>
            <w:r w:rsidR="00BE2FF6" w:rsidRPr="00E4084E">
              <w:br/>
              <w:t>- Hướng dẫn, thực hành một số cách xử lý khi gặp tình huống có người rơi xuống nước</w:t>
            </w:r>
          </w:p>
        </w:tc>
        <w:tc>
          <w:tcPr>
            <w:tcW w:w="2268" w:type="dxa"/>
            <w:vAlign w:val="center"/>
          </w:tcPr>
          <w:p w14:paraId="47FC6D6B" w14:textId="2F3E673A" w:rsidR="00502B41" w:rsidRPr="00E4084E" w:rsidRDefault="00502B41" w:rsidP="00EF01D4">
            <w:pPr>
              <w:contextualSpacing/>
              <w:jc w:val="center"/>
              <w:rPr>
                <w:i/>
                <w:lang w:val="nl-NL"/>
              </w:rPr>
            </w:pPr>
            <w:r w:rsidRPr="00E4084E">
              <w:rPr>
                <w:i/>
                <w:lang w:val="nl-NL"/>
              </w:rPr>
              <w:t xml:space="preserve">Ngày </w:t>
            </w:r>
            <w:r w:rsidR="009E2023" w:rsidRPr="00E4084E">
              <w:rPr>
                <w:i/>
                <w:lang w:val="nl-NL"/>
              </w:rPr>
              <w:t>15/0</w:t>
            </w:r>
            <w:r w:rsidR="00745226" w:rsidRPr="00E4084E">
              <w:rPr>
                <w:i/>
                <w:lang w:val="nl-NL"/>
              </w:rPr>
              <w:t>3</w:t>
            </w:r>
          </w:p>
          <w:p w14:paraId="688A8EEE" w14:textId="77777777" w:rsidR="00BE2FF6" w:rsidRPr="00E4084E" w:rsidRDefault="00BE2FF6" w:rsidP="00BE2FF6">
            <w:pPr>
              <w:rPr>
                <w:lang w:val="nl-NL"/>
              </w:rPr>
            </w:pPr>
            <w:r w:rsidRPr="00E4084E">
              <w:t>- Xem video các nguồn ánh sáng</w:t>
            </w:r>
          </w:p>
          <w:p w14:paraId="4636A420" w14:textId="77777777" w:rsidR="00C519C5" w:rsidRPr="00E4084E" w:rsidRDefault="00C519C5" w:rsidP="001A5A34">
            <w:r w:rsidRPr="00E4084E">
              <w:rPr>
                <w:lang w:val="fr-FR"/>
              </w:rPr>
              <w:t xml:space="preserve">- </w:t>
            </w:r>
            <w:r w:rsidRPr="00E4084E">
              <w:t>Làm các loại đồ dùng đựng nước, thùng rác bằng vật liệu thiên nhiên và vật liệu đã qua sử dụng: giấy, bìa các tông, các loại vỏ hộp, …</w:t>
            </w:r>
          </w:p>
          <w:p w14:paraId="04CAB937" w14:textId="0B0D2F89" w:rsidR="00761D5A" w:rsidRPr="00E4084E" w:rsidRDefault="00761D5A" w:rsidP="00C519C5">
            <w:pPr>
              <w:rPr>
                <w:lang w:val="nl-NL"/>
              </w:rPr>
            </w:pPr>
          </w:p>
        </w:tc>
        <w:tc>
          <w:tcPr>
            <w:tcW w:w="2268" w:type="dxa"/>
            <w:vAlign w:val="center"/>
          </w:tcPr>
          <w:p w14:paraId="39FE7F9B" w14:textId="23B4896B"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16/0</w:t>
            </w:r>
            <w:r w:rsidR="00745226" w:rsidRPr="00E4084E">
              <w:rPr>
                <w:i/>
                <w:lang w:val="nl-NL"/>
              </w:rPr>
              <w:t>3</w:t>
            </w:r>
          </w:p>
          <w:p w14:paraId="66DBB410" w14:textId="30C2C671" w:rsidR="001A5A34" w:rsidRPr="00E4084E" w:rsidRDefault="00647D27" w:rsidP="001A5A34">
            <w:r w:rsidRPr="00E4084E">
              <w:t xml:space="preserve">- </w:t>
            </w:r>
            <w:r w:rsidR="0032336E" w:rsidRPr="00E4084E">
              <w:t>Chơi phần mềm trò chơi/ bài giảng Elearning trên máy tính về chủ đề HTTN</w:t>
            </w:r>
          </w:p>
          <w:p w14:paraId="3B43A91B" w14:textId="747448BE" w:rsidR="00C519C5" w:rsidRPr="00E4084E" w:rsidRDefault="00C519C5" w:rsidP="001A5A34">
            <w:pPr>
              <w:rPr>
                <w:lang w:val="nl-NL"/>
              </w:rPr>
            </w:pPr>
            <w:r w:rsidRPr="00E4084E">
              <w:t>- Lao động trực nhật chủ đề "Nước - HTTN"</w:t>
            </w:r>
          </w:p>
          <w:p w14:paraId="7F7FE7DB" w14:textId="45FE03FF" w:rsidR="00472D69" w:rsidRPr="00E4084E" w:rsidRDefault="00472D69" w:rsidP="00D973DB">
            <w:pPr>
              <w:rPr>
                <w:lang w:val="nl-NL"/>
              </w:rPr>
            </w:pPr>
          </w:p>
        </w:tc>
        <w:tc>
          <w:tcPr>
            <w:tcW w:w="2268" w:type="dxa"/>
            <w:vAlign w:val="center"/>
          </w:tcPr>
          <w:p w14:paraId="73724010" w14:textId="44E63C02" w:rsidR="00502B41" w:rsidRPr="00E4084E" w:rsidRDefault="00112B6E" w:rsidP="00502B41">
            <w:pPr>
              <w:ind w:left="162"/>
              <w:contextualSpacing/>
              <w:jc w:val="center"/>
              <w:rPr>
                <w:i/>
                <w:lang w:val="nl-NL"/>
              </w:rPr>
            </w:pPr>
            <w:r w:rsidRPr="00E4084E">
              <w:rPr>
                <w:lang w:val="fr-FR"/>
              </w:rPr>
              <w:t>-</w:t>
            </w:r>
            <w:r w:rsidR="00502B41" w:rsidRPr="00E4084E">
              <w:rPr>
                <w:i/>
                <w:lang w:val="nl-NL"/>
              </w:rPr>
              <w:t xml:space="preserve"> Ngày </w:t>
            </w:r>
            <w:r w:rsidR="009E2023" w:rsidRPr="00E4084E">
              <w:rPr>
                <w:i/>
                <w:lang w:val="nl-NL"/>
              </w:rPr>
              <w:t>17/0</w:t>
            </w:r>
            <w:r w:rsidR="00745226" w:rsidRPr="00E4084E">
              <w:rPr>
                <w:i/>
                <w:lang w:val="nl-NL"/>
              </w:rPr>
              <w:t>3</w:t>
            </w:r>
          </w:p>
          <w:p w14:paraId="5919A6E3" w14:textId="7DF049B3" w:rsidR="00112B6E" w:rsidRPr="00E4084E" w:rsidRDefault="00112B6E" w:rsidP="00112B6E">
            <w:r w:rsidRPr="00E4084E">
              <w:rPr>
                <w:lang w:val="fr-FR"/>
              </w:rPr>
              <w:t xml:space="preserve"> </w:t>
            </w:r>
            <w:r w:rsidR="00C519C5" w:rsidRPr="00E4084E">
              <w:t>- TC: Nói nhanh chọn đúng</w:t>
            </w:r>
          </w:p>
          <w:p w14:paraId="2E97F393" w14:textId="48243046" w:rsidR="00472D69" w:rsidRPr="00E4084E" w:rsidRDefault="00112B6E" w:rsidP="00112B6E">
            <w:pPr>
              <w:rPr>
                <w:b/>
                <w:lang w:val="nl-NL"/>
              </w:rPr>
            </w:pPr>
            <w:r w:rsidRPr="00E4084E">
              <w:rPr>
                <w:lang w:val="nl-NL"/>
              </w:rPr>
              <w:t>- Nêu gương cuối tuần</w:t>
            </w:r>
            <w:r w:rsidRPr="00E4084E">
              <w:rPr>
                <w:lang w:val="fr-FR"/>
              </w:rPr>
              <w:t>, nhận xét cuối tuần</w:t>
            </w:r>
          </w:p>
        </w:tc>
        <w:tc>
          <w:tcPr>
            <w:tcW w:w="851" w:type="dxa"/>
            <w:vMerge w:val="restart"/>
          </w:tcPr>
          <w:p w14:paraId="16682D57" w14:textId="77777777" w:rsidR="00472D69" w:rsidRPr="00E4084E" w:rsidRDefault="00472D69" w:rsidP="00EE6369">
            <w:pPr>
              <w:rPr>
                <w:lang w:val="nl-NL"/>
              </w:rPr>
            </w:pPr>
          </w:p>
        </w:tc>
      </w:tr>
      <w:tr w:rsidR="00472D69" w:rsidRPr="00E4084E" w14:paraId="2F459A11" w14:textId="77777777" w:rsidTr="0029474A">
        <w:trPr>
          <w:trHeight w:val="271"/>
        </w:trPr>
        <w:tc>
          <w:tcPr>
            <w:tcW w:w="852" w:type="dxa"/>
            <w:vMerge/>
            <w:vAlign w:val="center"/>
          </w:tcPr>
          <w:p w14:paraId="5A480C1E" w14:textId="77777777" w:rsidR="00472D69" w:rsidRPr="00E4084E" w:rsidRDefault="00472D69" w:rsidP="00EE6369">
            <w:pPr>
              <w:jc w:val="center"/>
              <w:rPr>
                <w:b/>
                <w:lang w:val="nl-NL"/>
              </w:rPr>
            </w:pPr>
          </w:p>
        </w:tc>
        <w:tc>
          <w:tcPr>
            <w:tcW w:w="991" w:type="dxa"/>
            <w:vMerge/>
            <w:vAlign w:val="center"/>
          </w:tcPr>
          <w:p w14:paraId="1905C29A" w14:textId="77777777" w:rsidR="00472D69" w:rsidRPr="00E4084E" w:rsidRDefault="00472D69" w:rsidP="00EE6369">
            <w:pPr>
              <w:jc w:val="center"/>
              <w:rPr>
                <w:b/>
                <w:lang w:val="nl-NL"/>
              </w:rPr>
            </w:pPr>
          </w:p>
        </w:tc>
        <w:tc>
          <w:tcPr>
            <w:tcW w:w="1134" w:type="dxa"/>
            <w:gridSpan w:val="2"/>
            <w:vAlign w:val="center"/>
          </w:tcPr>
          <w:p w14:paraId="0D075069" w14:textId="4F5AD175" w:rsidR="00472D69" w:rsidRPr="00E4084E" w:rsidRDefault="00472D69" w:rsidP="00EE6369">
            <w:pPr>
              <w:jc w:val="center"/>
              <w:rPr>
                <w:b/>
                <w:lang w:val="nl-NL"/>
              </w:rPr>
            </w:pPr>
            <w:r w:rsidRPr="00E4084E">
              <w:rPr>
                <w:b/>
                <w:lang w:val="nl-NL"/>
              </w:rPr>
              <w:t xml:space="preserve">Nhánh 2: </w:t>
            </w:r>
            <w:r w:rsidR="00745226" w:rsidRPr="00E4084E">
              <w:rPr>
                <w:b/>
                <w:lang w:val="nl-NL"/>
              </w:rPr>
              <w:t xml:space="preserve">Nước </w:t>
            </w:r>
          </w:p>
        </w:tc>
        <w:tc>
          <w:tcPr>
            <w:tcW w:w="2552" w:type="dxa"/>
          </w:tcPr>
          <w:p w14:paraId="174C2759" w14:textId="393F9A9E"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20/0</w:t>
            </w:r>
            <w:r w:rsidR="00745226" w:rsidRPr="00E4084E">
              <w:rPr>
                <w:i/>
                <w:lang w:val="nl-NL"/>
              </w:rPr>
              <w:t>3</w:t>
            </w:r>
          </w:p>
          <w:p w14:paraId="40DFA1F5" w14:textId="03A48E72" w:rsidR="001A5A34" w:rsidRPr="00E4084E" w:rsidRDefault="00112B6E" w:rsidP="001A5A34">
            <w:r w:rsidRPr="00E4084E">
              <w:t>-</w:t>
            </w:r>
            <w:r w:rsidR="0032336E" w:rsidRPr="00E4084E">
              <w:t xml:space="preserve"> Đo dung tích các vật, so sánh và diễn đạt kết quả đo</w:t>
            </w:r>
            <w:r w:rsidR="0032336E" w:rsidRPr="00E4084E">
              <w:br/>
              <w:t>TC: Cùng bé đong, đo dung tích của nước</w:t>
            </w:r>
          </w:p>
          <w:p w14:paraId="7E6A60CD" w14:textId="15053146" w:rsidR="00BC0DA0" w:rsidRPr="00E4084E" w:rsidRDefault="00C519C5" w:rsidP="00D973DB">
            <w:r w:rsidRPr="00E4084E">
              <w:t>- Múa: Hạt mưa xinh</w:t>
            </w:r>
          </w:p>
        </w:tc>
        <w:tc>
          <w:tcPr>
            <w:tcW w:w="2268" w:type="dxa"/>
          </w:tcPr>
          <w:p w14:paraId="5F8E310F" w14:textId="2E57E9BE"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21/0</w:t>
            </w:r>
            <w:r w:rsidR="00745226" w:rsidRPr="00E4084E">
              <w:rPr>
                <w:i/>
                <w:lang w:val="nl-NL"/>
              </w:rPr>
              <w:t>3</w:t>
            </w:r>
          </w:p>
          <w:p w14:paraId="2CB91813" w14:textId="7720B72C" w:rsidR="00BC0DA0" w:rsidRPr="00E4084E" w:rsidRDefault="00112B6E" w:rsidP="009F141A">
            <w:pPr>
              <w:contextualSpacing/>
            </w:pPr>
            <w:r w:rsidRPr="00E4084E">
              <w:rPr>
                <w:color w:val="000000"/>
              </w:rPr>
              <w:t xml:space="preserve">- </w:t>
            </w:r>
            <w:r w:rsidR="00BE2FF6" w:rsidRPr="00E4084E">
              <w:t>Xem video các nguồn nước</w:t>
            </w:r>
          </w:p>
          <w:p w14:paraId="3D1FFAC3" w14:textId="62736353" w:rsidR="0032336E" w:rsidRPr="00E4084E" w:rsidRDefault="0032336E" w:rsidP="009F141A">
            <w:pPr>
              <w:contextualSpacing/>
            </w:pPr>
            <w:r w:rsidRPr="00E4084E">
              <w:t>- Đồng dao: Hạt mưa hạt móc</w:t>
            </w:r>
          </w:p>
          <w:p w14:paraId="5FBE4D9D" w14:textId="1D99B4C8" w:rsidR="00BE2FF6" w:rsidRPr="00E4084E" w:rsidRDefault="00BE2FF6" w:rsidP="009F141A">
            <w:pPr>
              <w:contextualSpacing/>
              <w:rPr>
                <w:lang w:val="nl-NL"/>
              </w:rPr>
            </w:pPr>
          </w:p>
        </w:tc>
        <w:tc>
          <w:tcPr>
            <w:tcW w:w="2268" w:type="dxa"/>
          </w:tcPr>
          <w:p w14:paraId="6CFD0156" w14:textId="3A766155"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22/0</w:t>
            </w:r>
            <w:r w:rsidR="00745226" w:rsidRPr="00E4084E">
              <w:rPr>
                <w:i/>
                <w:lang w:val="nl-NL"/>
              </w:rPr>
              <w:t>3</w:t>
            </w:r>
          </w:p>
          <w:p w14:paraId="3B42D9CD" w14:textId="77777777" w:rsidR="0032336E" w:rsidRPr="00E4084E" w:rsidRDefault="0032336E" w:rsidP="001A5A34">
            <w:pPr>
              <w:contextualSpacing/>
            </w:pPr>
            <w:r w:rsidRPr="00E4084E">
              <w:t xml:space="preserve">- Xem tranh ảnh, video về các mùa trong năm theo thứ tự </w:t>
            </w:r>
          </w:p>
          <w:p w14:paraId="7FF45038" w14:textId="269B9F81" w:rsidR="001A5A34" w:rsidRPr="00E4084E" w:rsidRDefault="00112B6E" w:rsidP="001A5A34">
            <w:pPr>
              <w:contextualSpacing/>
              <w:rPr>
                <w:lang w:val="nl-NL"/>
              </w:rPr>
            </w:pPr>
            <w:r w:rsidRPr="00E4084E">
              <w:t xml:space="preserve">- </w:t>
            </w:r>
            <w:r w:rsidR="00BE2FF6" w:rsidRPr="00E4084E">
              <w:t>Trò chơi: Một ngày của bé</w:t>
            </w:r>
          </w:p>
          <w:p w14:paraId="58E51F75" w14:textId="634E772A" w:rsidR="00016A1F" w:rsidRPr="00E4084E" w:rsidRDefault="00016A1F" w:rsidP="00D973DB">
            <w:pPr>
              <w:contextualSpacing/>
              <w:rPr>
                <w:lang w:val="nl-NL"/>
              </w:rPr>
            </w:pPr>
          </w:p>
        </w:tc>
        <w:tc>
          <w:tcPr>
            <w:tcW w:w="2268" w:type="dxa"/>
          </w:tcPr>
          <w:p w14:paraId="412927DE" w14:textId="68D467B5"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23/0</w:t>
            </w:r>
            <w:r w:rsidR="00745226" w:rsidRPr="00E4084E">
              <w:rPr>
                <w:i/>
                <w:lang w:val="nl-NL"/>
              </w:rPr>
              <w:t>3</w:t>
            </w:r>
          </w:p>
          <w:p w14:paraId="23B2FA15" w14:textId="0A68C37D" w:rsidR="001A5A34" w:rsidRPr="00E4084E" w:rsidRDefault="00112B6E" w:rsidP="001A5A34">
            <w:pPr>
              <w:contextualSpacing/>
            </w:pPr>
            <w:r w:rsidRPr="00E4084E">
              <w:t xml:space="preserve">- </w:t>
            </w:r>
            <w:r w:rsidR="00BE2FF6" w:rsidRPr="00E4084E">
              <w:t>Xem video về  nguyên nhân gây ô nhiễm nguồn nước và cách bảo vệ nguồn nước</w:t>
            </w:r>
          </w:p>
          <w:p w14:paraId="0D5DE84C" w14:textId="686CCB5E" w:rsidR="00472D69" w:rsidRPr="00E4084E" w:rsidRDefault="00C519C5" w:rsidP="00D973DB">
            <w:pPr>
              <w:contextualSpacing/>
              <w:rPr>
                <w:lang w:val="nl-NL"/>
              </w:rPr>
            </w:pPr>
            <w:r w:rsidRPr="00E4084E">
              <w:t>- Lao động trực nhật chủ đề "Nước - HTTN"</w:t>
            </w:r>
          </w:p>
        </w:tc>
        <w:tc>
          <w:tcPr>
            <w:tcW w:w="2268" w:type="dxa"/>
          </w:tcPr>
          <w:p w14:paraId="62EB5194" w14:textId="61C4D1FD"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24/0</w:t>
            </w:r>
            <w:r w:rsidR="00745226" w:rsidRPr="00E4084E">
              <w:rPr>
                <w:i/>
                <w:lang w:val="nl-NL"/>
              </w:rPr>
              <w:t>3</w:t>
            </w:r>
          </w:p>
          <w:p w14:paraId="27FD4176" w14:textId="77777777" w:rsidR="00112B6E" w:rsidRPr="00E4084E" w:rsidRDefault="00112B6E" w:rsidP="00112B6E">
            <w:pPr>
              <w:rPr>
                <w:lang w:val="fr-FR"/>
              </w:rPr>
            </w:pPr>
            <w:r w:rsidRPr="00E4084E">
              <w:rPr>
                <w:lang w:val="fr-FR"/>
              </w:rPr>
              <w:t>- Liên hoan văn nghệ</w:t>
            </w:r>
          </w:p>
          <w:p w14:paraId="67D9010F" w14:textId="39C5173F" w:rsidR="00472D69" w:rsidRPr="00E4084E" w:rsidRDefault="00112B6E" w:rsidP="00112B6E">
            <w:pPr>
              <w:spacing w:before="120" w:after="120" w:line="320" w:lineRule="atLeast"/>
              <w:rPr>
                <w:lang w:val="nl-NL"/>
              </w:rPr>
            </w:pPr>
            <w:r w:rsidRPr="00E4084E">
              <w:rPr>
                <w:lang w:val="nl-NL"/>
              </w:rPr>
              <w:t>- Nêu gương cuối tuần</w:t>
            </w:r>
            <w:r w:rsidRPr="00E4084E">
              <w:rPr>
                <w:lang w:val="fr-FR"/>
              </w:rPr>
              <w:t>, nhận xét cuối tuần</w:t>
            </w:r>
          </w:p>
        </w:tc>
        <w:tc>
          <w:tcPr>
            <w:tcW w:w="851" w:type="dxa"/>
            <w:vMerge/>
          </w:tcPr>
          <w:p w14:paraId="0B0A9011" w14:textId="77777777" w:rsidR="00472D69" w:rsidRPr="00E4084E" w:rsidRDefault="00472D69" w:rsidP="00EE6369">
            <w:pPr>
              <w:rPr>
                <w:lang w:val="nl-NL"/>
              </w:rPr>
            </w:pPr>
          </w:p>
        </w:tc>
      </w:tr>
      <w:tr w:rsidR="00472D69" w:rsidRPr="00E4084E" w14:paraId="05705409" w14:textId="77777777" w:rsidTr="0029474A">
        <w:trPr>
          <w:trHeight w:val="250"/>
        </w:trPr>
        <w:tc>
          <w:tcPr>
            <w:tcW w:w="852" w:type="dxa"/>
            <w:vMerge/>
            <w:vAlign w:val="center"/>
          </w:tcPr>
          <w:p w14:paraId="1C34595E" w14:textId="77777777" w:rsidR="00472D69" w:rsidRPr="00E4084E" w:rsidRDefault="00472D69" w:rsidP="00EE6369">
            <w:pPr>
              <w:jc w:val="center"/>
              <w:rPr>
                <w:b/>
                <w:lang w:val="nl-NL"/>
              </w:rPr>
            </w:pPr>
          </w:p>
        </w:tc>
        <w:tc>
          <w:tcPr>
            <w:tcW w:w="991" w:type="dxa"/>
            <w:vMerge/>
            <w:vAlign w:val="center"/>
          </w:tcPr>
          <w:p w14:paraId="1F5520CD" w14:textId="77777777" w:rsidR="00472D69" w:rsidRPr="00E4084E" w:rsidRDefault="00472D69" w:rsidP="00EE6369">
            <w:pPr>
              <w:jc w:val="center"/>
              <w:rPr>
                <w:b/>
                <w:lang w:val="nl-NL"/>
              </w:rPr>
            </w:pPr>
          </w:p>
        </w:tc>
        <w:tc>
          <w:tcPr>
            <w:tcW w:w="1134" w:type="dxa"/>
            <w:gridSpan w:val="2"/>
            <w:vAlign w:val="center"/>
          </w:tcPr>
          <w:p w14:paraId="1FD80E0C" w14:textId="6A2245D3" w:rsidR="00472D69" w:rsidRPr="00E4084E" w:rsidRDefault="00472D69" w:rsidP="00EE6369">
            <w:pPr>
              <w:rPr>
                <w:b/>
                <w:lang w:val="nl-NL"/>
              </w:rPr>
            </w:pPr>
            <w:r w:rsidRPr="00E4084E">
              <w:rPr>
                <w:b/>
                <w:lang w:val="nl-NL"/>
              </w:rPr>
              <w:t>Nhánh 3:</w:t>
            </w:r>
            <w:r w:rsidR="00CC2239" w:rsidRPr="00E4084E">
              <w:rPr>
                <w:b/>
                <w:lang w:val="nl-NL"/>
              </w:rPr>
              <w:t xml:space="preserve"> </w:t>
            </w:r>
            <w:r w:rsidR="00745226" w:rsidRPr="00E4084E">
              <w:rPr>
                <w:b/>
                <w:lang w:val="nl-NL"/>
              </w:rPr>
              <w:t>Mùa hè</w:t>
            </w:r>
          </w:p>
        </w:tc>
        <w:tc>
          <w:tcPr>
            <w:tcW w:w="2552" w:type="dxa"/>
            <w:vAlign w:val="center"/>
          </w:tcPr>
          <w:p w14:paraId="78A5841D" w14:textId="351248DB"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27/0</w:t>
            </w:r>
            <w:r w:rsidR="00745226" w:rsidRPr="00E4084E">
              <w:rPr>
                <w:i/>
                <w:lang w:val="nl-NL"/>
              </w:rPr>
              <w:t>3</w:t>
            </w:r>
          </w:p>
          <w:p w14:paraId="1F20B15E" w14:textId="7775788F" w:rsidR="001A5A34" w:rsidRPr="00E4084E" w:rsidRDefault="00112B6E" w:rsidP="001A5A34">
            <w:pPr>
              <w:rPr>
                <w:lang w:val="nl-NL"/>
              </w:rPr>
            </w:pPr>
            <w:r w:rsidRPr="00E4084E">
              <w:t xml:space="preserve">- </w:t>
            </w:r>
            <w:r w:rsidR="0032336E" w:rsidRPr="00E4084E">
              <w:t>Đồng dao: Hạt mưa hạt móc</w:t>
            </w:r>
          </w:p>
          <w:p w14:paraId="1048EA9C" w14:textId="5277F47F" w:rsidR="00472D69" w:rsidRPr="00E4084E" w:rsidRDefault="00C519C5" w:rsidP="00EE6369">
            <w:pPr>
              <w:rPr>
                <w:lang w:val="nl-NL"/>
              </w:rPr>
            </w:pPr>
            <w:r w:rsidRPr="00E4084E">
              <w:rPr>
                <w:lang w:val="nl-NL"/>
              </w:rPr>
              <w:t xml:space="preserve">- </w:t>
            </w:r>
            <w:r w:rsidRPr="00E4084E">
              <w:t xml:space="preserve">Chơi phần mềm trò chơi/ bài giảng Elearning trên máy </w:t>
            </w:r>
            <w:r w:rsidRPr="00E4084E">
              <w:lastRenderedPageBreak/>
              <w:t>tính về chủ đề HTTN</w:t>
            </w:r>
          </w:p>
        </w:tc>
        <w:tc>
          <w:tcPr>
            <w:tcW w:w="2268" w:type="dxa"/>
            <w:vAlign w:val="center"/>
          </w:tcPr>
          <w:p w14:paraId="68682903" w14:textId="2178A5AE" w:rsidR="00502B41" w:rsidRPr="00E4084E" w:rsidRDefault="00502B41" w:rsidP="00502B41">
            <w:pPr>
              <w:ind w:left="162"/>
              <w:contextualSpacing/>
              <w:jc w:val="center"/>
              <w:rPr>
                <w:i/>
                <w:lang w:val="nl-NL"/>
              </w:rPr>
            </w:pPr>
            <w:r w:rsidRPr="00E4084E">
              <w:rPr>
                <w:i/>
                <w:lang w:val="nl-NL"/>
              </w:rPr>
              <w:lastRenderedPageBreak/>
              <w:t xml:space="preserve">Ngày </w:t>
            </w:r>
            <w:r w:rsidR="009E2023" w:rsidRPr="00E4084E">
              <w:rPr>
                <w:i/>
                <w:lang w:val="nl-NL"/>
              </w:rPr>
              <w:t>28/0</w:t>
            </w:r>
            <w:r w:rsidR="00745226" w:rsidRPr="00E4084E">
              <w:rPr>
                <w:i/>
                <w:lang w:val="nl-NL"/>
              </w:rPr>
              <w:t>3</w:t>
            </w:r>
          </w:p>
          <w:p w14:paraId="7764877E" w14:textId="3278F6DF" w:rsidR="001A5A34" w:rsidRPr="00E4084E" w:rsidRDefault="00112B6E" w:rsidP="001A5A34">
            <w:pPr>
              <w:rPr>
                <w:lang w:val="nl-NL"/>
              </w:rPr>
            </w:pPr>
            <w:r w:rsidRPr="00E4084E">
              <w:t xml:space="preserve">- </w:t>
            </w:r>
            <w:r w:rsidR="0032336E" w:rsidRPr="00E4084E">
              <w:t>Bài thơ: Mùa hè</w:t>
            </w:r>
            <w:r w:rsidR="0032336E" w:rsidRPr="00E4084E">
              <w:br/>
            </w:r>
            <w:r w:rsidR="0032336E" w:rsidRPr="00E4084E">
              <w:rPr>
                <w:lang w:val="nl-NL"/>
              </w:rPr>
              <w:t xml:space="preserve">- </w:t>
            </w:r>
            <w:r w:rsidR="0032336E" w:rsidRPr="00E4084E">
              <w:t>Tạo tình huống, trò chuyện với trẻ về chủ đề nước - HTTN</w:t>
            </w:r>
          </w:p>
          <w:p w14:paraId="3E7ECA5A" w14:textId="47F6F355" w:rsidR="00472D69" w:rsidRPr="00E4084E" w:rsidRDefault="00472D69" w:rsidP="00516B3E">
            <w:pPr>
              <w:rPr>
                <w:lang w:val="nl-NL"/>
              </w:rPr>
            </w:pPr>
          </w:p>
        </w:tc>
        <w:tc>
          <w:tcPr>
            <w:tcW w:w="2268" w:type="dxa"/>
            <w:vAlign w:val="center"/>
          </w:tcPr>
          <w:p w14:paraId="00CA3537" w14:textId="2C760E64" w:rsidR="00502B41" w:rsidRPr="00E4084E" w:rsidRDefault="00502B41" w:rsidP="00502B41">
            <w:pPr>
              <w:ind w:left="162"/>
              <w:contextualSpacing/>
              <w:jc w:val="center"/>
              <w:rPr>
                <w:i/>
                <w:lang w:val="nl-NL"/>
              </w:rPr>
            </w:pPr>
            <w:r w:rsidRPr="00E4084E">
              <w:rPr>
                <w:i/>
                <w:lang w:val="nl-NL"/>
              </w:rPr>
              <w:lastRenderedPageBreak/>
              <w:t xml:space="preserve">Ngày </w:t>
            </w:r>
            <w:r w:rsidR="00745226" w:rsidRPr="00E4084E">
              <w:rPr>
                <w:i/>
                <w:lang w:val="nl-NL"/>
              </w:rPr>
              <w:t>29</w:t>
            </w:r>
            <w:r w:rsidR="009E2023" w:rsidRPr="00E4084E">
              <w:rPr>
                <w:i/>
                <w:lang w:val="nl-NL"/>
              </w:rPr>
              <w:t>/03</w:t>
            </w:r>
          </w:p>
          <w:p w14:paraId="04F68B9C" w14:textId="1C369D7D" w:rsidR="001A5A34" w:rsidRPr="00E4084E" w:rsidRDefault="00472D69" w:rsidP="001A5A34">
            <w:r w:rsidRPr="00E4084E">
              <w:t xml:space="preserve"> </w:t>
            </w:r>
            <w:r w:rsidR="00112B6E" w:rsidRPr="00E4084E">
              <w:t xml:space="preserve">- </w:t>
            </w:r>
            <w:r w:rsidR="00BE2FF6" w:rsidRPr="00E4084E">
              <w:t>Xem video các hoạt động của ngày và đêm</w:t>
            </w:r>
          </w:p>
          <w:p w14:paraId="7644735A" w14:textId="0FBE66B4" w:rsidR="00C519C5" w:rsidRPr="00E4084E" w:rsidRDefault="00C519C5" w:rsidP="001A5A34">
            <w:pPr>
              <w:rPr>
                <w:lang w:val="nl-NL"/>
              </w:rPr>
            </w:pPr>
            <w:r w:rsidRPr="00E4084E">
              <w:t xml:space="preserve">- Đóng kịch " Truyện giọt nước </w:t>
            </w:r>
            <w:r w:rsidRPr="00E4084E">
              <w:lastRenderedPageBreak/>
              <w:t>tí xíu"</w:t>
            </w:r>
          </w:p>
          <w:p w14:paraId="3C900F30" w14:textId="36ACEFD5" w:rsidR="00472D69" w:rsidRPr="00E4084E" w:rsidRDefault="00472D69" w:rsidP="00D973DB">
            <w:pPr>
              <w:rPr>
                <w:lang w:val="nl-NL"/>
              </w:rPr>
            </w:pPr>
          </w:p>
        </w:tc>
        <w:tc>
          <w:tcPr>
            <w:tcW w:w="2268" w:type="dxa"/>
            <w:vAlign w:val="center"/>
          </w:tcPr>
          <w:p w14:paraId="7EFA5478" w14:textId="07CD3627" w:rsidR="00502B41" w:rsidRPr="00E4084E" w:rsidRDefault="00502B41" w:rsidP="00502B41">
            <w:pPr>
              <w:ind w:left="162"/>
              <w:contextualSpacing/>
              <w:jc w:val="center"/>
              <w:rPr>
                <w:i/>
                <w:lang w:val="nl-NL"/>
              </w:rPr>
            </w:pPr>
            <w:r w:rsidRPr="00E4084E">
              <w:rPr>
                <w:i/>
                <w:lang w:val="nl-NL"/>
              </w:rPr>
              <w:lastRenderedPageBreak/>
              <w:t xml:space="preserve">Ngày </w:t>
            </w:r>
            <w:r w:rsidR="00745226" w:rsidRPr="00E4084E">
              <w:rPr>
                <w:i/>
                <w:lang w:val="nl-NL"/>
              </w:rPr>
              <w:t>30</w:t>
            </w:r>
            <w:r w:rsidR="009E2023" w:rsidRPr="00E4084E">
              <w:rPr>
                <w:i/>
                <w:lang w:val="nl-NL"/>
              </w:rPr>
              <w:t>/03</w:t>
            </w:r>
          </w:p>
          <w:p w14:paraId="026FCFA5" w14:textId="0665CCA6" w:rsidR="00BC0DA0" w:rsidRPr="00E4084E" w:rsidRDefault="00112B6E" w:rsidP="0032336E">
            <w:pPr>
              <w:rPr>
                <w:lang w:val="nl-NL"/>
              </w:rPr>
            </w:pPr>
            <w:r w:rsidRPr="00E4084E">
              <w:t>-</w:t>
            </w:r>
            <w:r w:rsidR="0032336E" w:rsidRPr="00E4084E">
              <w:t xml:space="preserve"> Thơ " Em yêu mùa hè,  dậy sớm"  </w:t>
            </w:r>
            <w:r w:rsidR="0032336E" w:rsidRPr="00E4084E">
              <w:br/>
            </w:r>
            <w:r w:rsidR="00C519C5" w:rsidRPr="00E4084E">
              <w:t xml:space="preserve">- Lao động trực nhật chủ đề </w:t>
            </w:r>
            <w:r w:rsidR="00C519C5" w:rsidRPr="00E4084E">
              <w:lastRenderedPageBreak/>
              <w:t>"Nước - HTTN"</w:t>
            </w:r>
          </w:p>
        </w:tc>
        <w:tc>
          <w:tcPr>
            <w:tcW w:w="2268" w:type="dxa"/>
            <w:vAlign w:val="center"/>
          </w:tcPr>
          <w:p w14:paraId="648778FA" w14:textId="6B5A29F6" w:rsidR="00502B41" w:rsidRPr="00E4084E" w:rsidRDefault="00502B41" w:rsidP="00502B41">
            <w:pPr>
              <w:ind w:left="162"/>
              <w:contextualSpacing/>
              <w:jc w:val="center"/>
              <w:rPr>
                <w:i/>
                <w:lang w:val="nl-NL"/>
              </w:rPr>
            </w:pPr>
            <w:r w:rsidRPr="00E4084E">
              <w:rPr>
                <w:i/>
                <w:lang w:val="nl-NL"/>
              </w:rPr>
              <w:lastRenderedPageBreak/>
              <w:t xml:space="preserve">Ngày </w:t>
            </w:r>
            <w:r w:rsidR="00745226" w:rsidRPr="00E4084E">
              <w:rPr>
                <w:i/>
                <w:lang w:val="nl-NL"/>
              </w:rPr>
              <w:t>31</w:t>
            </w:r>
            <w:r w:rsidR="009E2023" w:rsidRPr="00E4084E">
              <w:rPr>
                <w:i/>
                <w:lang w:val="nl-NL"/>
              </w:rPr>
              <w:t>/03</w:t>
            </w:r>
          </w:p>
          <w:p w14:paraId="5B409DE9" w14:textId="47A84060" w:rsidR="00112B6E" w:rsidRPr="00E4084E" w:rsidRDefault="00BC0DA0" w:rsidP="00EE6369">
            <w:pPr>
              <w:rPr>
                <w:lang w:val="nl-NL"/>
              </w:rPr>
            </w:pPr>
            <w:r w:rsidRPr="00E4084E">
              <w:t xml:space="preserve">- </w:t>
            </w:r>
            <w:r w:rsidR="00016A1F" w:rsidRPr="00E4084E">
              <w:t>Liên hoan văn nghệ nêu gương cuối tuần</w:t>
            </w:r>
          </w:p>
          <w:p w14:paraId="6B100B19" w14:textId="6776FFCF" w:rsidR="00472D69" w:rsidRPr="00E4084E" w:rsidRDefault="00472D69" w:rsidP="00EE6369">
            <w:pPr>
              <w:rPr>
                <w:b/>
                <w:lang w:val="nl-NL"/>
              </w:rPr>
            </w:pPr>
            <w:r w:rsidRPr="00E4084E">
              <w:rPr>
                <w:lang w:val="nl-NL"/>
              </w:rPr>
              <w:t>- Nêu gương cuối tuần</w:t>
            </w:r>
          </w:p>
        </w:tc>
        <w:tc>
          <w:tcPr>
            <w:tcW w:w="851" w:type="dxa"/>
          </w:tcPr>
          <w:p w14:paraId="6186A4E2" w14:textId="77777777" w:rsidR="00472D69" w:rsidRPr="00E4084E" w:rsidRDefault="00472D69" w:rsidP="00EE6369">
            <w:pPr>
              <w:rPr>
                <w:lang w:val="nl-NL"/>
              </w:rPr>
            </w:pPr>
          </w:p>
        </w:tc>
      </w:tr>
      <w:tr w:rsidR="00472D69" w:rsidRPr="00E4084E" w14:paraId="6918EC5C" w14:textId="77777777" w:rsidTr="0029474A">
        <w:trPr>
          <w:trHeight w:val="259"/>
        </w:trPr>
        <w:tc>
          <w:tcPr>
            <w:tcW w:w="852" w:type="dxa"/>
            <w:vMerge/>
            <w:vAlign w:val="center"/>
          </w:tcPr>
          <w:p w14:paraId="4154A041" w14:textId="77777777" w:rsidR="00472D69" w:rsidRPr="00E4084E" w:rsidRDefault="00472D69" w:rsidP="00EE6369">
            <w:pPr>
              <w:jc w:val="center"/>
              <w:rPr>
                <w:b/>
                <w:lang w:val="nl-NL"/>
              </w:rPr>
            </w:pPr>
          </w:p>
        </w:tc>
        <w:tc>
          <w:tcPr>
            <w:tcW w:w="991" w:type="dxa"/>
            <w:vMerge/>
            <w:vAlign w:val="center"/>
          </w:tcPr>
          <w:p w14:paraId="6694C649" w14:textId="77777777" w:rsidR="00472D69" w:rsidRPr="00E4084E" w:rsidRDefault="00472D69" w:rsidP="00EE6369">
            <w:pPr>
              <w:jc w:val="center"/>
              <w:rPr>
                <w:b/>
                <w:lang w:val="nl-NL"/>
              </w:rPr>
            </w:pPr>
          </w:p>
        </w:tc>
        <w:tc>
          <w:tcPr>
            <w:tcW w:w="1134" w:type="dxa"/>
            <w:gridSpan w:val="2"/>
            <w:vAlign w:val="center"/>
          </w:tcPr>
          <w:p w14:paraId="7487D534" w14:textId="09AB0FB1" w:rsidR="00472D69" w:rsidRPr="00E4084E" w:rsidRDefault="00472D69" w:rsidP="00EE6369">
            <w:pPr>
              <w:jc w:val="center"/>
              <w:rPr>
                <w:b/>
                <w:lang w:val="nl-NL"/>
              </w:rPr>
            </w:pPr>
            <w:r w:rsidRPr="00E4084E">
              <w:rPr>
                <w:b/>
                <w:lang w:val="nl-NL"/>
              </w:rPr>
              <w:t xml:space="preserve">Nhánh 4: </w:t>
            </w:r>
            <w:r w:rsidR="009C767F" w:rsidRPr="00E4084E">
              <w:rPr>
                <w:b/>
                <w:lang w:val="nl-NL"/>
              </w:rPr>
              <w:t>Bé bảo vệ môi trường</w:t>
            </w:r>
            <w:r w:rsidRPr="00E4084E">
              <w:rPr>
                <w:b/>
                <w:lang w:val="nl-NL"/>
              </w:rPr>
              <w:t xml:space="preserve"> </w:t>
            </w:r>
          </w:p>
        </w:tc>
        <w:tc>
          <w:tcPr>
            <w:tcW w:w="2552" w:type="dxa"/>
          </w:tcPr>
          <w:p w14:paraId="3C38F28D" w14:textId="485D04A1" w:rsidR="00502B41" w:rsidRPr="00E4084E" w:rsidRDefault="00502B41" w:rsidP="00502B41">
            <w:pPr>
              <w:ind w:left="162"/>
              <w:contextualSpacing/>
              <w:jc w:val="center"/>
              <w:rPr>
                <w:i/>
                <w:lang w:val="nl-NL"/>
              </w:rPr>
            </w:pPr>
            <w:r w:rsidRPr="00E4084E">
              <w:rPr>
                <w:i/>
                <w:lang w:val="nl-NL"/>
              </w:rPr>
              <w:t xml:space="preserve">Ngày </w:t>
            </w:r>
            <w:r w:rsidR="00745226" w:rsidRPr="00E4084E">
              <w:rPr>
                <w:i/>
                <w:lang w:val="nl-NL"/>
              </w:rPr>
              <w:t>03</w:t>
            </w:r>
            <w:r w:rsidR="009E2023" w:rsidRPr="00E4084E">
              <w:rPr>
                <w:i/>
                <w:lang w:val="nl-NL"/>
              </w:rPr>
              <w:t>/0</w:t>
            </w:r>
            <w:r w:rsidR="00745226" w:rsidRPr="00E4084E">
              <w:rPr>
                <w:i/>
                <w:lang w:val="nl-NL"/>
              </w:rPr>
              <w:t>4</w:t>
            </w:r>
          </w:p>
          <w:p w14:paraId="528B9B8B" w14:textId="77777777" w:rsidR="00016A1F" w:rsidRPr="00E4084E" w:rsidRDefault="0032336E" w:rsidP="00516B3E">
            <w:r w:rsidRPr="00E4084E">
              <w:t>- Nghe bài thơ: Bé bảo vệ môi trường</w:t>
            </w:r>
          </w:p>
          <w:p w14:paraId="5E773355" w14:textId="00900F7D" w:rsidR="00C519C5" w:rsidRPr="00E4084E" w:rsidRDefault="00C519C5" w:rsidP="00516B3E">
            <w:pPr>
              <w:rPr>
                <w:lang w:val="fr-FR"/>
              </w:rPr>
            </w:pPr>
            <w:r w:rsidRPr="00E4084E">
              <w:t xml:space="preserve">- Trò chơi: Một ngày của bé </w:t>
            </w:r>
          </w:p>
        </w:tc>
        <w:tc>
          <w:tcPr>
            <w:tcW w:w="2268" w:type="dxa"/>
          </w:tcPr>
          <w:p w14:paraId="6FBDDBFE" w14:textId="4BEE4021"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0</w:t>
            </w:r>
            <w:r w:rsidR="00745226" w:rsidRPr="00E4084E">
              <w:rPr>
                <w:i/>
                <w:lang w:val="nl-NL"/>
              </w:rPr>
              <w:t>4</w:t>
            </w:r>
            <w:r w:rsidR="009E2023" w:rsidRPr="00E4084E">
              <w:rPr>
                <w:i/>
                <w:lang w:val="nl-NL"/>
              </w:rPr>
              <w:t>/0</w:t>
            </w:r>
            <w:r w:rsidR="00745226" w:rsidRPr="00E4084E">
              <w:rPr>
                <w:i/>
                <w:lang w:val="nl-NL"/>
              </w:rPr>
              <w:t>4</w:t>
            </w:r>
          </w:p>
          <w:p w14:paraId="60A242CF" w14:textId="27DD0B9E" w:rsidR="001A5A34" w:rsidRPr="00E4084E" w:rsidRDefault="009F141A" w:rsidP="001A5A34">
            <w:r w:rsidRPr="00E4084E">
              <w:t xml:space="preserve">- </w:t>
            </w:r>
            <w:r w:rsidR="00BE2FF6" w:rsidRPr="00E4084E">
              <w:t>Xem mô hình mặt trời, mặt trăng</w:t>
            </w:r>
          </w:p>
          <w:p w14:paraId="7A04215B" w14:textId="31AEDBE5" w:rsidR="00472D69" w:rsidRPr="00E4084E" w:rsidRDefault="00C519C5" w:rsidP="00D973DB">
            <w:pPr>
              <w:rPr>
                <w:lang w:val="fr-FR"/>
              </w:rPr>
            </w:pPr>
            <w:r w:rsidRPr="00E4084E">
              <w:t>- Đóng kịch " Truyện giọt nước tí xíu"</w:t>
            </w:r>
          </w:p>
        </w:tc>
        <w:tc>
          <w:tcPr>
            <w:tcW w:w="2268" w:type="dxa"/>
          </w:tcPr>
          <w:p w14:paraId="61AD9822" w14:textId="2F88A957"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0</w:t>
            </w:r>
            <w:r w:rsidR="00745226" w:rsidRPr="00E4084E">
              <w:rPr>
                <w:i/>
                <w:lang w:val="nl-NL"/>
              </w:rPr>
              <w:t>5</w:t>
            </w:r>
            <w:r w:rsidR="009E2023" w:rsidRPr="00E4084E">
              <w:rPr>
                <w:i/>
                <w:lang w:val="nl-NL"/>
              </w:rPr>
              <w:t>/0</w:t>
            </w:r>
            <w:r w:rsidR="00745226" w:rsidRPr="00E4084E">
              <w:rPr>
                <w:i/>
                <w:lang w:val="nl-NL"/>
              </w:rPr>
              <w:t>4</w:t>
            </w:r>
          </w:p>
          <w:p w14:paraId="383F9CC1" w14:textId="77777777" w:rsidR="00BC0DA0" w:rsidRPr="00E4084E" w:rsidRDefault="00112B6E" w:rsidP="00D973DB">
            <w:pPr>
              <w:ind w:right="-57"/>
            </w:pPr>
            <w:r w:rsidRPr="00E4084E">
              <w:t xml:space="preserve">- </w:t>
            </w:r>
            <w:r w:rsidR="0032336E" w:rsidRPr="00E4084E">
              <w:t>Xem tranh ảnh, video về các mùa trong năm theo thứ tự</w:t>
            </w:r>
          </w:p>
          <w:p w14:paraId="5FF00354" w14:textId="248B8DE2" w:rsidR="0032336E" w:rsidRPr="00E4084E" w:rsidRDefault="0032336E" w:rsidP="00D973DB">
            <w:pPr>
              <w:ind w:right="-57"/>
              <w:rPr>
                <w:lang w:val="fr-FR"/>
              </w:rPr>
            </w:pPr>
            <w:r w:rsidRPr="00E4084E">
              <w:t xml:space="preserve">-  Thơ " Em yêu mùa hè,  dậy sớm"  </w:t>
            </w:r>
            <w:r w:rsidRPr="00E4084E">
              <w:br/>
            </w:r>
          </w:p>
        </w:tc>
        <w:tc>
          <w:tcPr>
            <w:tcW w:w="2268" w:type="dxa"/>
          </w:tcPr>
          <w:p w14:paraId="5BB229BD" w14:textId="71419FF2" w:rsidR="00502B41" w:rsidRPr="00E4084E" w:rsidRDefault="00502B41" w:rsidP="00502B41">
            <w:pPr>
              <w:ind w:left="162"/>
              <w:contextualSpacing/>
              <w:jc w:val="center"/>
              <w:rPr>
                <w:i/>
                <w:lang w:val="nl-NL"/>
              </w:rPr>
            </w:pPr>
            <w:r w:rsidRPr="00E4084E">
              <w:rPr>
                <w:i/>
                <w:lang w:val="nl-NL"/>
              </w:rPr>
              <w:t xml:space="preserve">Ngày </w:t>
            </w:r>
            <w:r w:rsidR="009E2023" w:rsidRPr="00E4084E">
              <w:rPr>
                <w:i/>
                <w:lang w:val="nl-NL"/>
              </w:rPr>
              <w:t>0</w:t>
            </w:r>
            <w:r w:rsidR="00745226" w:rsidRPr="00E4084E">
              <w:rPr>
                <w:i/>
                <w:lang w:val="nl-NL"/>
              </w:rPr>
              <w:t>6</w:t>
            </w:r>
            <w:r w:rsidR="009E2023" w:rsidRPr="00E4084E">
              <w:rPr>
                <w:i/>
                <w:lang w:val="nl-NL"/>
              </w:rPr>
              <w:t>/0</w:t>
            </w:r>
            <w:r w:rsidR="00745226" w:rsidRPr="00E4084E">
              <w:rPr>
                <w:i/>
                <w:lang w:val="nl-NL"/>
              </w:rPr>
              <w:t>4</w:t>
            </w:r>
          </w:p>
          <w:p w14:paraId="6E416DAA" w14:textId="3AC2C37F" w:rsidR="001A5A34" w:rsidRPr="00E4084E" w:rsidRDefault="00112B6E" w:rsidP="001A5A34">
            <w:r w:rsidRPr="00E4084E">
              <w:t xml:space="preserve">- </w:t>
            </w:r>
            <w:r w:rsidR="0032336E" w:rsidRPr="00E4084E">
              <w:t>Trẻ làm quen với Tiếng Anh: Trẻ phát âm một số từ về chủ đề "Hiện tượng tự nhiên"</w:t>
            </w:r>
            <w:r w:rsidR="0032336E" w:rsidRPr="00E4084E">
              <w:br/>
              <w:t>TC: Bé chọn cho đúng</w:t>
            </w:r>
          </w:p>
          <w:p w14:paraId="5CD2AA37" w14:textId="6B227089" w:rsidR="00C519C5" w:rsidRPr="00E4084E" w:rsidRDefault="00C519C5" w:rsidP="001A5A34">
            <w:pPr>
              <w:rPr>
                <w:lang w:val="fr-FR"/>
              </w:rPr>
            </w:pPr>
            <w:r w:rsidRPr="00E4084E">
              <w:t>- Lao động trực nhật chủ đề "Nước - HTTN"</w:t>
            </w:r>
          </w:p>
          <w:p w14:paraId="7DB29371" w14:textId="65ED241D" w:rsidR="00654C67" w:rsidRPr="00E4084E" w:rsidRDefault="00654C67" w:rsidP="00EE6369">
            <w:pPr>
              <w:rPr>
                <w:lang w:val="fr-FR"/>
              </w:rPr>
            </w:pPr>
          </w:p>
        </w:tc>
        <w:tc>
          <w:tcPr>
            <w:tcW w:w="2268" w:type="dxa"/>
          </w:tcPr>
          <w:p w14:paraId="5CF82C3F" w14:textId="4148866E" w:rsidR="00502B41" w:rsidRPr="00E4084E" w:rsidRDefault="00502B41" w:rsidP="00502B41">
            <w:pPr>
              <w:ind w:left="162"/>
              <w:contextualSpacing/>
              <w:jc w:val="center"/>
              <w:rPr>
                <w:i/>
                <w:lang w:val="nl-NL"/>
              </w:rPr>
            </w:pPr>
            <w:r w:rsidRPr="00E4084E">
              <w:rPr>
                <w:i/>
                <w:lang w:val="nl-NL"/>
              </w:rPr>
              <w:t xml:space="preserve">Ngày </w:t>
            </w:r>
            <w:r w:rsidR="00745226" w:rsidRPr="00E4084E">
              <w:rPr>
                <w:i/>
                <w:lang w:val="nl-NL"/>
              </w:rPr>
              <w:t>07</w:t>
            </w:r>
            <w:r w:rsidR="009E2023" w:rsidRPr="00E4084E">
              <w:rPr>
                <w:i/>
                <w:lang w:val="nl-NL"/>
              </w:rPr>
              <w:t>/0</w:t>
            </w:r>
            <w:r w:rsidR="00745226" w:rsidRPr="00E4084E">
              <w:rPr>
                <w:i/>
                <w:lang w:val="nl-NL"/>
              </w:rPr>
              <w:t>4</w:t>
            </w:r>
          </w:p>
          <w:p w14:paraId="46CF4DF0" w14:textId="77777777" w:rsidR="00472D69" w:rsidRPr="00E4084E" w:rsidRDefault="00472D69" w:rsidP="00EE6369">
            <w:pPr>
              <w:rPr>
                <w:lang w:val="fr-FR"/>
              </w:rPr>
            </w:pPr>
            <w:r w:rsidRPr="00E4084E">
              <w:rPr>
                <w:lang w:val="fr-FR"/>
              </w:rPr>
              <w:t>- Liên hoan văn nghệ</w:t>
            </w:r>
          </w:p>
          <w:p w14:paraId="19EDBBA5" w14:textId="77777777" w:rsidR="00472D69" w:rsidRPr="00E4084E" w:rsidRDefault="00472D69" w:rsidP="00EE6369">
            <w:pPr>
              <w:rPr>
                <w:lang w:val="fr-FR"/>
              </w:rPr>
            </w:pPr>
            <w:r w:rsidRPr="00E4084E">
              <w:rPr>
                <w:lang w:val="nl-NL"/>
              </w:rPr>
              <w:t>- Nêu gương cuối tuần</w:t>
            </w:r>
            <w:r w:rsidRPr="00E4084E">
              <w:rPr>
                <w:lang w:val="fr-FR"/>
              </w:rPr>
              <w:t>, nhận xét cuối tuần</w:t>
            </w:r>
          </w:p>
        </w:tc>
        <w:tc>
          <w:tcPr>
            <w:tcW w:w="851" w:type="dxa"/>
          </w:tcPr>
          <w:p w14:paraId="5044590B" w14:textId="77777777" w:rsidR="00472D69" w:rsidRPr="00E4084E" w:rsidRDefault="00472D69" w:rsidP="00EE6369">
            <w:pPr>
              <w:rPr>
                <w:lang w:val="nl-NL"/>
              </w:rPr>
            </w:pPr>
          </w:p>
        </w:tc>
      </w:tr>
    </w:tbl>
    <w:p w14:paraId="7C307ECD" w14:textId="2618D926" w:rsidR="00472D69" w:rsidRPr="00E4084E" w:rsidRDefault="00472D69" w:rsidP="00735CD4">
      <w:pPr>
        <w:pStyle w:val="Style3"/>
      </w:pPr>
      <w:r w:rsidRPr="00E4084E">
        <w:t>V. KẾ HOẠCH HOẠT ĐỘNG GÓC CHI TIẾT:</w:t>
      </w:r>
    </w:p>
    <w:tbl>
      <w:tblPr>
        <w:tblW w:w="152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12"/>
        <w:gridCol w:w="950"/>
        <w:gridCol w:w="3088"/>
        <w:gridCol w:w="3544"/>
        <w:gridCol w:w="2977"/>
        <w:gridCol w:w="703"/>
        <w:gridCol w:w="703"/>
        <w:gridCol w:w="702"/>
        <w:gridCol w:w="703"/>
      </w:tblGrid>
      <w:tr w:rsidR="00472D69" w:rsidRPr="00E4084E" w14:paraId="139C25CF" w14:textId="77777777" w:rsidTr="00F06AA3">
        <w:tc>
          <w:tcPr>
            <w:tcW w:w="704" w:type="dxa"/>
            <w:vMerge w:val="restart"/>
          </w:tcPr>
          <w:p w14:paraId="6B7D8890" w14:textId="77777777" w:rsidR="00472D69" w:rsidRPr="00E4084E" w:rsidRDefault="00472D69" w:rsidP="00EE6369">
            <w:pPr>
              <w:jc w:val="center"/>
              <w:rPr>
                <w:b/>
                <w:lang w:val="nl-NL"/>
              </w:rPr>
            </w:pPr>
            <w:r w:rsidRPr="00E4084E">
              <w:rPr>
                <w:b/>
                <w:lang w:val="nl-NL"/>
              </w:rPr>
              <w:t>TT</w:t>
            </w:r>
          </w:p>
        </w:tc>
        <w:tc>
          <w:tcPr>
            <w:tcW w:w="2162" w:type="dxa"/>
            <w:gridSpan w:val="2"/>
            <w:vMerge w:val="restart"/>
          </w:tcPr>
          <w:p w14:paraId="49ECF386" w14:textId="77777777" w:rsidR="00472D69" w:rsidRPr="00E4084E" w:rsidRDefault="00472D69" w:rsidP="00EE6369">
            <w:pPr>
              <w:jc w:val="center"/>
              <w:rPr>
                <w:b/>
                <w:lang w:val="nl-NL"/>
              </w:rPr>
            </w:pPr>
            <w:r w:rsidRPr="00E4084E">
              <w:rPr>
                <w:b/>
                <w:lang w:val="nl-NL"/>
              </w:rPr>
              <w:t>Tên góc chơi</w:t>
            </w:r>
          </w:p>
        </w:tc>
        <w:tc>
          <w:tcPr>
            <w:tcW w:w="3088" w:type="dxa"/>
            <w:vMerge w:val="restart"/>
          </w:tcPr>
          <w:p w14:paraId="22473539" w14:textId="77777777" w:rsidR="00472D69" w:rsidRPr="00E4084E" w:rsidRDefault="00472D69" w:rsidP="00EE6369">
            <w:pPr>
              <w:jc w:val="center"/>
              <w:rPr>
                <w:b/>
                <w:lang w:val="nl-NL"/>
              </w:rPr>
            </w:pPr>
            <w:r w:rsidRPr="00E4084E">
              <w:rPr>
                <w:b/>
                <w:lang w:val="nl-NL"/>
              </w:rPr>
              <w:t>Mục đích - yêu cầu</w:t>
            </w:r>
          </w:p>
        </w:tc>
        <w:tc>
          <w:tcPr>
            <w:tcW w:w="3544" w:type="dxa"/>
            <w:vMerge w:val="restart"/>
          </w:tcPr>
          <w:p w14:paraId="20D18182" w14:textId="77777777" w:rsidR="00472D69" w:rsidRPr="00E4084E" w:rsidRDefault="00472D69" w:rsidP="00EE6369">
            <w:pPr>
              <w:jc w:val="center"/>
              <w:rPr>
                <w:b/>
                <w:lang w:val="nl-NL"/>
              </w:rPr>
            </w:pPr>
            <w:r w:rsidRPr="00E4084E">
              <w:rPr>
                <w:b/>
                <w:color w:val="000000"/>
                <w:lang w:val="nl-NL"/>
              </w:rPr>
              <w:t>Các hoạt động / trò chơi trong góc chơi</w:t>
            </w:r>
          </w:p>
        </w:tc>
        <w:tc>
          <w:tcPr>
            <w:tcW w:w="2977" w:type="dxa"/>
            <w:vMerge w:val="restart"/>
          </w:tcPr>
          <w:p w14:paraId="20621BBD" w14:textId="77777777" w:rsidR="00472D69" w:rsidRPr="00E4084E" w:rsidRDefault="00472D69" w:rsidP="00EE6369">
            <w:pPr>
              <w:jc w:val="center"/>
              <w:rPr>
                <w:b/>
                <w:lang w:val="nl-NL"/>
              </w:rPr>
            </w:pPr>
            <w:r w:rsidRPr="00E4084E">
              <w:rPr>
                <w:b/>
                <w:color w:val="000000"/>
                <w:lang w:val="nl-NL"/>
              </w:rPr>
              <w:t>Chuẩn bị</w:t>
            </w:r>
          </w:p>
        </w:tc>
        <w:tc>
          <w:tcPr>
            <w:tcW w:w="2811" w:type="dxa"/>
            <w:gridSpan w:val="4"/>
          </w:tcPr>
          <w:p w14:paraId="6ECEEE62" w14:textId="77777777" w:rsidR="00472D69" w:rsidRPr="00E4084E" w:rsidRDefault="00472D69" w:rsidP="00EE6369">
            <w:pPr>
              <w:jc w:val="center"/>
              <w:rPr>
                <w:b/>
                <w:lang w:val="nl-NL"/>
              </w:rPr>
            </w:pPr>
            <w:r w:rsidRPr="00E4084E">
              <w:rPr>
                <w:b/>
                <w:color w:val="000000"/>
                <w:lang w:val="nl-NL"/>
              </w:rPr>
              <w:t>Phân phối vào nhánh</w:t>
            </w:r>
          </w:p>
        </w:tc>
      </w:tr>
      <w:tr w:rsidR="00472D69" w:rsidRPr="00E4084E" w14:paraId="77BD22CD" w14:textId="77777777" w:rsidTr="00F06AA3">
        <w:tc>
          <w:tcPr>
            <w:tcW w:w="704" w:type="dxa"/>
            <w:vMerge/>
          </w:tcPr>
          <w:p w14:paraId="68632195" w14:textId="77777777" w:rsidR="00472D69" w:rsidRPr="00E4084E" w:rsidRDefault="00472D69" w:rsidP="00EE6369">
            <w:pPr>
              <w:jc w:val="center"/>
              <w:rPr>
                <w:b/>
                <w:lang w:val="nl-NL"/>
              </w:rPr>
            </w:pPr>
          </w:p>
        </w:tc>
        <w:tc>
          <w:tcPr>
            <w:tcW w:w="2162" w:type="dxa"/>
            <w:gridSpan w:val="2"/>
            <w:vMerge/>
          </w:tcPr>
          <w:p w14:paraId="3E0C317D" w14:textId="77777777" w:rsidR="00472D69" w:rsidRPr="00E4084E" w:rsidRDefault="00472D69" w:rsidP="00EE6369">
            <w:pPr>
              <w:jc w:val="center"/>
              <w:rPr>
                <w:b/>
                <w:lang w:val="nl-NL"/>
              </w:rPr>
            </w:pPr>
          </w:p>
        </w:tc>
        <w:tc>
          <w:tcPr>
            <w:tcW w:w="3088" w:type="dxa"/>
            <w:vMerge/>
          </w:tcPr>
          <w:p w14:paraId="74D35283" w14:textId="77777777" w:rsidR="00472D69" w:rsidRPr="00E4084E" w:rsidRDefault="00472D69" w:rsidP="00EE6369">
            <w:pPr>
              <w:jc w:val="center"/>
              <w:rPr>
                <w:b/>
                <w:lang w:val="nl-NL"/>
              </w:rPr>
            </w:pPr>
          </w:p>
        </w:tc>
        <w:tc>
          <w:tcPr>
            <w:tcW w:w="3544" w:type="dxa"/>
            <w:vMerge/>
          </w:tcPr>
          <w:p w14:paraId="6A115E14" w14:textId="77777777" w:rsidR="00472D69" w:rsidRPr="00E4084E" w:rsidRDefault="00472D69" w:rsidP="00EE6369">
            <w:pPr>
              <w:jc w:val="center"/>
              <w:rPr>
                <w:b/>
                <w:lang w:val="nl-NL"/>
              </w:rPr>
            </w:pPr>
          </w:p>
        </w:tc>
        <w:tc>
          <w:tcPr>
            <w:tcW w:w="2977" w:type="dxa"/>
            <w:vMerge/>
          </w:tcPr>
          <w:p w14:paraId="37531416" w14:textId="77777777" w:rsidR="00472D69" w:rsidRPr="00E4084E" w:rsidRDefault="00472D69" w:rsidP="00EE6369">
            <w:pPr>
              <w:jc w:val="center"/>
              <w:rPr>
                <w:b/>
                <w:lang w:val="nl-NL"/>
              </w:rPr>
            </w:pPr>
          </w:p>
        </w:tc>
        <w:tc>
          <w:tcPr>
            <w:tcW w:w="703" w:type="dxa"/>
          </w:tcPr>
          <w:p w14:paraId="09365C46" w14:textId="77777777" w:rsidR="00472D69" w:rsidRPr="00E4084E" w:rsidRDefault="00472D69" w:rsidP="00EE6369">
            <w:pPr>
              <w:jc w:val="center"/>
              <w:rPr>
                <w:b/>
                <w:lang w:val="nl-NL"/>
              </w:rPr>
            </w:pPr>
            <w:r w:rsidRPr="00E4084E">
              <w:rPr>
                <w:b/>
                <w:lang w:val="nl-NL"/>
              </w:rPr>
              <w:t>N1</w:t>
            </w:r>
          </w:p>
        </w:tc>
        <w:tc>
          <w:tcPr>
            <w:tcW w:w="703" w:type="dxa"/>
          </w:tcPr>
          <w:p w14:paraId="057E9976" w14:textId="77777777" w:rsidR="00472D69" w:rsidRPr="00E4084E" w:rsidRDefault="00472D69" w:rsidP="00EE6369">
            <w:pPr>
              <w:jc w:val="center"/>
              <w:rPr>
                <w:b/>
                <w:lang w:val="nl-NL"/>
              </w:rPr>
            </w:pPr>
            <w:r w:rsidRPr="00E4084E">
              <w:rPr>
                <w:b/>
                <w:lang w:val="nl-NL"/>
              </w:rPr>
              <w:t>N2</w:t>
            </w:r>
          </w:p>
        </w:tc>
        <w:tc>
          <w:tcPr>
            <w:tcW w:w="702" w:type="dxa"/>
          </w:tcPr>
          <w:p w14:paraId="64D207E6" w14:textId="77777777" w:rsidR="00472D69" w:rsidRPr="00E4084E" w:rsidRDefault="00472D69" w:rsidP="00EE6369">
            <w:pPr>
              <w:jc w:val="center"/>
              <w:rPr>
                <w:b/>
                <w:lang w:val="nl-NL"/>
              </w:rPr>
            </w:pPr>
            <w:r w:rsidRPr="00E4084E">
              <w:rPr>
                <w:b/>
                <w:lang w:val="nl-NL"/>
              </w:rPr>
              <w:t>N3</w:t>
            </w:r>
          </w:p>
        </w:tc>
        <w:tc>
          <w:tcPr>
            <w:tcW w:w="703" w:type="dxa"/>
          </w:tcPr>
          <w:p w14:paraId="6886000F" w14:textId="77777777" w:rsidR="00472D69" w:rsidRPr="00E4084E" w:rsidRDefault="00472D69" w:rsidP="00EE6369">
            <w:pPr>
              <w:jc w:val="center"/>
              <w:rPr>
                <w:b/>
                <w:lang w:val="nl-NL"/>
              </w:rPr>
            </w:pPr>
            <w:r w:rsidRPr="00E4084E">
              <w:rPr>
                <w:b/>
                <w:lang w:val="nl-NL"/>
              </w:rPr>
              <w:t>N4</w:t>
            </w:r>
          </w:p>
        </w:tc>
      </w:tr>
      <w:tr w:rsidR="00472D69" w:rsidRPr="00E4084E" w14:paraId="4EACE118" w14:textId="77777777" w:rsidTr="00F06AA3">
        <w:tc>
          <w:tcPr>
            <w:tcW w:w="704" w:type="dxa"/>
            <w:vMerge w:val="restart"/>
          </w:tcPr>
          <w:p w14:paraId="2DED0D22" w14:textId="77777777" w:rsidR="00472D69" w:rsidRPr="00E4084E" w:rsidRDefault="00472D69" w:rsidP="00EE6369">
            <w:pPr>
              <w:rPr>
                <w:b/>
                <w:lang w:val="nl-NL"/>
              </w:rPr>
            </w:pPr>
            <w:r w:rsidRPr="00E4084E">
              <w:rPr>
                <w:b/>
                <w:lang w:val="nl-NL"/>
              </w:rPr>
              <w:t>1</w:t>
            </w:r>
          </w:p>
        </w:tc>
        <w:tc>
          <w:tcPr>
            <w:tcW w:w="1212" w:type="dxa"/>
            <w:vMerge w:val="restart"/>
          </w:tcPr>
          <w:p w14:paraId="7A1D9229" w14:textId="77777777" w:rsidR="00472D69" w:rsidRPr="00E4084E" w:rsidRDefault="00472D69" w:rsidP="00EE6369">
            <w:pPr>
              <w:jc w:val="center"/>
              <w:rPr>
                <w:b/>
                <w:lang w:val="nl-NL"/>
              </w:rPr>
            </w:pPr>
          </w:p>
          <w:p w14:paraId="5B7D33AB" w14:textId="77777777" w:rsidR="00472D69" w:rsidRPr="00E4084E" w:rsidRDefault="00472D69" w:rsidP="00EE6369">
            <w:pPr>
              <w:jc w:val="center"/>
              <w:rPr>
                <w:b/>
                <w:lang w:val="nl-NL"/>
              </w:rPr>
            </w:pPr>
          </w:p>
          <w:p w14:paraId="6D33FBDD" w14:textId="77777777" w:rsidR="00472D69" w:rsidRPr="00E4084E" w:rsidRDefault="00472D69" w:rsidP="00EE6369">
            <w:pPr>
              <w:jc w:val="center"/>
              <w:rPr>
                <w:b/>
                <w:lang w:val="nl-NL"/>
              </w:rPr>
            </w:pPr>
          </w:p>
          <w:p w14:paraId="7E5237D4" w14:textId="77777777" w:rsidR="00472D69" w:rsidRPr="00E4084E" w:rsidRDefault="00472D69" w:rsidP="00EE6369">
            <w:pPr>
              <w:jc w:val="center"/>
              <w:rPr>
                <w:b/>
                <w:lang w:val="nl-NL"/>
              </w:rPr>
            </w:pPr>
          </w:p>
          <w:p w14:paraId="3334CB9C" w14:textId="77777777" w:rsidR="00472D69" w:rsidRPr="00E4084E" w:rsidRDefault="00472D69" w:rsidP="00EE6369">
            <w:pPr>
              <w:jc w:val="center"/>
              <w:rPr>
                <w:b/>
                <w:lang w:val="nl-NL"/>
              </w:rPr>
            </w:pPr>
          </w:p>
          <w:p w14:paraId="0B73E270" w14:textId="77777777" w:rsidR="00472D69" w:rsidRPr="00E4084E" w:rsidRDefault="00472D69" w:rsidP="00EE6369">
            <w:pPr>
              <w:jc w:val="center"/>
              <w:rPr>
                <w:b/>
                <w:lang w:val="nl-NL"/>
              </w:rPr>
            </w:pPr>
          </w:p>
          <w:p w14:paraId="77C29017" w14:textId="77777777" w:rsidR="00472D69" w:rsidRPr="00E4084E" w:rsidRDefault="00472D69" w:rsidP="00EE6369">
            <w:pPr>
              <w:jc w:val="center"/>
              <w:rPr>
                <w:b/>
                <w:lang w:val="nl-NL"/>
              </w:rPr>
            </w:pPr>
          </w:p>
          <w:p w14:paraId="7E1EC567" w14:textId="77777777" w:rsidR="00472D69" w:rsidRPr="00E4084E" w:rsidRDefault="00472D69" w:rsidP="00EE6369">
            <w:pPr>
              <w:jc w:val="center"/>
              <w:rPr>
                <w:b/>
                <w:lang w:val="nl-NL"/>
              </w:rPr>
            </w:pPr>
          </w:p>
          <w:p w14:paraId="7D87F4C7" w14:textId="77777777" w:rsidR="00472D69" w:rsidRPr="00E4084E" w:rsidRDefault="00472D69" w:rsidP="00EE6369">
            <w:pPr>
              <w:jc w:val="center"/>
              <w:rPr>
                <w:b/>
                <w:lang w:val="nl-NL"/>
              </w:rPr>
            </w:pPr>
          </w:p>
          <w:p w14:paraId="63C679F1" w14:textId="77777777" w:rsidR="00472D69" w:rsidRPr="00E4084E" w:rsidRDefault="00472D69" w:rsidP="00EE6369">
            <w:pPr>
              <w:jc w:val="center"/>
              <w:rPr>
                <w:b/>
                <w:lang w:val="nl-NL"/>
              </w:rPr>
            </w:pPr>
          </w:p>
          <w:p w14:paraId="5040F1EF" w14:textId="77777777" w:rsidR="00472D69" w:rsidRPr="00E4084E" w:rsidRDefault="00472D69" w:rsidP="00EE6369">
            <w:pPr>
              <w:jc w:val="center"/>
              <w:rPr>
                <w:b/>
                <w:lang w:val="nl-NL"/>
              </w:rPr>
            </w:pPr>
          </w:p>
          <w:p w14:paraId="668E406E" w14:textId="77777777" w:rsidR="00472D69" w:rsidRPr="00E4084E" w:rsidRDefault="00472D69" w:rsidP="00EE6369">
            <w:pPr>
              <w:jc w:val="center"/>
              <w:rPr>
                <w:b/>
                <w:lang w:val="nl-NL"/>
              </w:rPr>
            </w:pPr>
          </w:p>
          <w:p w14:paraId="7A4A974C" w14:textId="77777777" w:rsidR="00472D69" w:rsidRPr="00E4084E" w:rsidRDefault="00472D69" w:rsidP="00EE6369">
            <w:pPr>
              <w:jc w:val="center"/>
              <w:rPr>
                <w:b/>
                <w:lang w:val="nl-NL"/>
              </w:rPr>
            </w:pPr>
          </w:p>
          <w:p w14:paraId="1A9B2890" w14:textId="77777777" w:rsidR="00472D69" w:rsidRPr="00E4084E" w:rsidRDefault="00472D69" w:rsidP="00EE6369">
            <w:pPr>
              <w:jc w:val="center"/>
              <w:rPr>
                <w:b/>
                <w:lang w:val="nl-NL"/>
              </w:rPr>
            </w:pPr>
          </w:p>
          <w:p w14:paraId="4D6FC9CB" w14:textId="77777777" w:rsidR="00472D69" w:rsidRPr="00E4084E" w:rsidRDefault="00472D69" w:rsidP="00EE6369">
            <w:pPr>
              <w:jc w:val="center"/>
              <w:rPr>
                <w:b/>
                <w:lang w:val="nl-NL"/>
              </w:rPr>
            </w:pPr>
          </w:p>
          <w:p w14:paraId="549D5466" w14:textId="77777777" w:rsidR="00472D69" w:rsidRPr="00E4084E" w:rsidRDefault="00472D69" w:rsidP="00EE6369">
            <w:pPr>
              <w:jc w:val="center"/>
              <w:rPr>
                <w:b/>
                <w:lang w:val="nl-NL"/>
              </w:rPr>
            </w:pPr>
          </w:p>
          <w:p w14:paraId="32BBBD39" w14:textId="77777777" w:rsidR="00472D69" w:rsidRPr="00E4084E" w:rsidRDefault="00472D69" w:rsidP="00EE6369">
            <w:pPr>
              <w:jc w:val="center"/>
              <w:rPr>
                <w:b/>
                <w:lang w:val="nl-NL"/>
              </w:rPr>
            </w:pPr>
          </w:p>
          <w:p w14:paraId="67570A52" w14:textId="77777777" w:rsidR="00472D69" w:rsidRPr="00E4084E" w:rsidRDefault="00472D69" w:rsidP="00EE6369">
            <w:pPr>
              <w:jc w:val="center"/>
              <w:rPr>
                <w:b/>
                <w:lang w:val="nl-NL"/>
              </w:rPr>
            </w:pPr>
            <w:r w:rsidRPr="00E4084E">
              <w:rPr>
                <w:b/>
                <w:lang w:val="nl-NL"/>
              </w:rPr>
              <w:t>Góc phân vai</w:t>
            </w:r>
          </w:p>
        </w:tc>
        <w:tc>
          <w:tcPr>
            <w:tcW w:w="950" w:type="dxa"/>
          </w:tcPr>
          <w:p w14:paraId="1133EB18" w14:textId="77777777" w:rsidR="00472D69" w:rsidRPr="00E4084E" w:rsidRDefault="00472D69" w:rsidP="00EE6369">
            <w:pPr>
              <w:jc w:val="center"/>
              <w:rPr>
                <w:b/>
                <w:lang w:val="nl-NL"/>
              </w:rPr>
            </w:pPr>
          </w:p>
          <w:p w14:paraId="0FCEC280" w14:textId="77777777" w:rsidR="00472D69" w:rsidRPr="00E4084E" w:rsidRDefault="00472D69" w:rsidP="00EE6369">
            <w:pPr>
              <w:jc w:val="center"/>
              <w:rPr>
                <w:b/>
                <w:lang w:val="nl-NL"/>
              </w:rPr>
            </w:pPr>
          </w:p>
          <w:p w14:paraId="0A08669F" w14:textId="77777777" w:rsidR="00472D69" w:rsidRPr="00E4084E" w:rsidRDefault="00472D69" w:rsidP="00EE6369">
            <w:pPr>
              <w:jc w:val="center"/>
              <w:rPr>
                <w:b/>
                <w:lang w:val="nl-NL"/>
              </w:rPr>
            </w:pPr>
          </w:p>
          <w:p w14:paraId="7F558520" w14:textId="77777777" w:rsidR="00472D69" w:rsidRPr="00E4084E" w:rsidRDefault="00472D69" w:rsidP="00EE6369">
            <w:pPr>
              <w:jc w:val="center"/>
              <w:rPr>
                <w:b/>
                <w:lang w:val="nl-NL"/>
              </w:rPr>
            </w:pPr>
          </w:p>
          <w:p w14:paraId="0EE112A4" w14:textId="77777777" w:rsidR="00472D69" w:rsidRPr="00E4084E" w:rsidRDefault="00472D69" w:rsidP="00EE6369">
            <w:pPr>
              <w:jc w:val="center"/>
              <w:rPr>
                <w:b/>
                <w:lang w:val="nl-NL"/>
              </w:rPr>
            </w:pPr>
          </w:p>
          <w:p w14:paraId="6B94D459" w14:textId="77777777" w:rsidR="00472D69" w:rsidRPr="00E4084E" w:rsidRDefault="00472D69" w:rsidP="00EE6369">
            <w:pPr>
              <w:jc w:val="center"/>
              <w:rPr>
                <w:b/>
                <w:lang w:val="nl-NL"/>
              </w:rPr>
            </w:pPr>
          </w:p>
          <w:p w14:paraId="47A35211" w14:textId="77777777" w:rsidR="00472D69" w:rsidRPr="00E4084E" w:rsidRDefault="00472D69" w:rsidP="00EE6369">
            <w:pPr>
              <w:jc w:val="center"/>
              <w:rPr>
                <w:b/>
                <w:lang w:val="nl-NL"/>
              </w:rPr>
            </w:pPr>
          </w:p>
          <w:p w14:paraId="5F903A34" w14:textId="77777777" w:rsidR="00472D69" w:rsidRPr="00E4084E" w:rsidRDefault="00472D69" w:rsidP="00EE6369">
            <w:pPr>
              <w:jc w:val="center"/>
              <w:rPr>
                <w:b/>
                <w:lang w:val="nl-NL"/>
              </w:rPr>
            </w:pPr>
          </w:p>
          <w:p w14:paraId="3B15C98A" w14:textId="77777777" w:rsidR="00472D69" w:rsidRPr="00E4084E" w:rsidRDefault="00472D69" w:rsidP="00EE6369">
            <w:pPr>
              <w:jc w:val="center"/>
              <w:rPr>
                <w:b/>
                <w:lang w:val="nl-NL"/>
              </w:rPr>
            </w:pPr>
          </w:p>
          <w:p w14:paraId="4DE17525" w14:textId="77777777" w:rsidR="00472D69" w:rsidRPr="00E4084E" w:rsidRDefault="00472D69" w:rsidP="00EE6369">
            <w:pPr>
              <w:jc w:val="center"/>
              <w:rPr>
                <w:b/>
                <w:lang w:val="nl-NL"/>
              </w:rPr>
            </w:pPr>
          </w:p>
          <w:p w14:paraId="5D57E741" w14:textId="77777777" w:rsidR="00472D69" w:rsidRPr="00E4084E" w:rsidRDefault="00472D69" w:rsidP="00EE6369">
            <w:pPr>
              <w:jc w:val="center"/>
              <w:rPr>
                <w:b/>
                <w:lang w:val="nl-NL"/>
              </w:rPr>
            </w:pPr>
          </w:p>
          <w:p w14:paraId="104F8826" w14:textId="77777777" w:rsidR="00472D69" w:rsidRPr="00E4084E" w:rsidRDefault="00472D69" w:rsidP="00EE6369">
            <w:pPr>
              <w:jc w:val="center"/>
              <w:rPr>
                <w:b/>
                <w:lang w:val="nl-NL"/>
              </w:rPr>
            </w:pPr>
          </w:p>
          <w:p w14:paraId="5626E3FC" w14:textId="77777777" w:rsidR="00472D69" w:rsidRPr="00E4084E" w:rsidRDefault="00472D69" w:rsidP="00EE6369">
            <w:pPr>
              <w:jc w:val="center"/>
              <w:rPr>
                <w:b/>
                <w:lang w:val="nl-NL"/>
              </w:rPr>
            </w:pPr>
            <w:r w:rsidRPr="00E4084E">
              <w:rPr>
                <w:b/>
                <w:lang w:val="nl-NL"/>
              </w:rPr>
              <w:t>Bán hàng</w:t>
            </w:r>
          </w:p>
        </w:tc>
        <w:tc>
          <w:tcPr>
            <w:tcW w:w="3088" w:type="dxa"/>
          </w:tcPr>
          <w:p w14:paraId="2D050DA5" w14:textId="77777777" w:rsidR="00472D69" w:rsidRPr="00E4084E" w:rsidRDefault="00472D69" w:rsidP="00EE6369">
            <w:pPr>
              <w:spacing w:before="120" w:after="120"/>
              <w:rPr>
                <w:rFonts w:eastAsia="Calibri"/>
              </w:rPr>
            </w:pPr>
            <w:r w:rsidRPr="00E4084E">
              <w:rPr>
                <w:rFonts w:eastAsia="Calibri"/>
              </w:rPr>
              <w:lastRenderedPageBreak/>
              <w:t xml:space="preserve">- Trẻ nhận vai chơi, biết thể hiện vai chơi người bán, người mua. </w:t>
            </w:r>
          </w:p>
          <w:p w14:paraId="35E93747" w14:textId="77777777" w:rsidR="00472D69" w:rsidRPr="00E4084E" w:rsidRDefault="00472D69" w:rsidP="00EE6369">
            <w:pPr>
              <w:spacing w:before="120" w:after="120"/>
              <w:rPr>
                <w:rFonts w:eastAsia="Calibri"/>
              </w:rPr>
            </w:pPr>
            <w:r w:rsidRPr="00E4084E">
              <w:rPr>
                <w:rFonts w:eastAsia="Calibri"/>
              </w:rPr>
              <w:t xml:space="preserve">- Rèn kỹ năng giao tiếp trong khi chơi. Biết giới thiệu sản phẩm cho khách tới mua hàng. Niềm nở khi khách mua </w:t>
            </w:r>
            <w:r w:rsidRPr="00E4084E">
              <w:rPr>
                <w:rFonts w:eastAsia="Calibri"/>
              </w:rPr>
              <w:lastRenderedPageBreak/>
              <w:t>hàng.</w:t>
            </w:r>
          </w:p>
          <w:p w14:paraId="4EFA6B72" w14:textId="77777777" w:rsidR="00472D69" w:rsidRPr="00E4084E" w:rsidRDefault="00472D69" w:rsidP="00EE6369">
            <w:pPr>
              <w:spacing w:before="120" w:after="120"/>
              <w:rPr>
                <w:rFonts w:eastAsia="Calibri"/>
              </w:rPr>
            </w:pPr>
            <w:r w:rsidRPr="00E4084E">
              <w:rPr>
                <w:rFonts w:eastAsia="Calibri"/>
              </w:rPr>
              <w:t>- Trẻ thực hiện kĩ năng sắp xếp, lấy, cất, đóng gói, cân các mặt hàng cần bán, người mua hàng.Trẻ biết giao lưu giữa các góc chơi.</w:t>
            </w:r>
          </w:p>
          <w:p w14:paraId="77F8C748" w14:textId="77777777" w:rsidR="00472D69" w:rsidRPr="00E4084E" w:rsidRDefault="00472D69" w:rsidP="00EE6369">
            <w:pPr>
              <w:spacing w:before="120" w:after="120"/>
              <w:rPr>
                <w:rFonts w:eastAsia="Calibri"/>
              </w:rPr>
            </w:pPr>
            <w:r w:rsidRPr="00E4084E">
              <w:rPr>
                <w:rFonts w:eastAsia="Calibri"/>
              </w:rPr>
              <w:t>- Giáo dục trẻ đoàn kết, chia sẻ khi chơi với bạn, biết xếp hàng lần lượt khi mua hàng và thanh toán.</w:t>
            </w:r>
          </w:p>
          <w:p w14:paraId="1E021151" w14:textId="77777777" w:rsidR="00472D69" w:rsidRPr="00E4084E" w:rsidRDefault="00472D69" w:rsidP="00EE6369">
            <w:pPr>
              <w:rPr>
                <w:b/>
                <w:lang w:val="nl-NL"/>
              </w:rPr>
            </w:pPr>
          </w:p>
        </w:tc>
        <w:tc>
          <w:tcPr>
            <w:tcW w:w="3544" w:type="dxa"/>
          </w:tcPr>
          <w:p w14:paraId="505F0327" w14:textId="77777777" w:rsidR="00472D69" w:rsidRPr="00E4084E" w:rsidRDefault="00472D69" w:rsidP="00EE6369">
            <w:pPr>
              <w:spacing w:before="120" w:after="120"/>
              <w:jc w:val="both"/>
              <w:rPr>
                <w:color w:val="000000"/>
                <w:lang w:val="fr-FR"/>
              </w:rPr>
            </w:pPr>
            <w:r w:rsidRPr="00E4084E">
              <w:rPr>
                <w:color w:val="000000"/>
                <w:lang w:val="fr-FR"/>
              </w:rPr>
              <w:lastRenderedPageBreak/>
              <w:t>* Các hoạt động :</w:t>
            </w:r>
          </w:p>
          <w:p w14:paraId="27794F65" w14:textId="77777777" w:rsidR="001E5AD6" w:rsidRPr="00E4084E" w:rsidRDefault="001E5AD6" w:rsidP="001E5AD6">
            <w:pPr>
              <w:autoSpaceDE w:val="0"/>
              <w:autoSpaceDN w:val="0"/>
              <w:adjustRightInd w:val="0"/>
              <w:spacing w:before="120" w:after="120"/>
              <w:rPr>
                <w:lang w:val="vi-VN"/>
              </w:rPr>
            </w:pPr>
            <w:r w:rsidRPr="00E4084E">
              <w:t>- Tr</w:t>
            </w:r>
            <w:r w:rsidRPr="00E4084E">
              <w:rPr>
                <w:lang w:val="vi-VN"/>
              </w:rPr>
              <w:t xml:space="preserve">ẻ chọn ảnh đeo thẻ </w:t>
            </w:r>
            <w:r w:rsidRPr="00E4084E">
              <w:t xml:space="preserve">cô hướng dẫn cho trẻ </w:t>
            </w:r>
            <w:r w:rsidRPr="00E4084E">
              <w:rPr>
                <w:lang w:val="vi-VN"/>
              </w:rPr>
              <w:t>nhận vai chơi.</w:t>
            </w:r>
          </w:p>
          <w:p w14:paraId="7E03F2F2" w14:textId="77777777" w:rsidR="001E5AD6" w:rsidRPr="00E4084E" w:rsidRDefault="001E5AD6" w:rsidP="001E5AD6">
            <w:pPr>
              <w:autoSpaceDE w:val="0"/>
              <w:autoSpaceDN w:val="0"/>
              <w:adjustRightInd w:val="0"/>
              <w:spacing w:before="120" w:after="120"/>
              <w:rPr>
                <w:lang w:val="vi-VN"/>
              </w:rPr>
            </w:pPr>
            <w:r w:rsidRPr="00E4084E">
              <w:t>+ Ngư</w:t>
            </w:r>
            <w:r w:rsidRPr="00E4084E">
              <w:rPr>
                <w:lang w:val="vi-VN"/>
              </w:rPr>
              <w:t>ời b</w:t>
            </w:r>
            <w:r w:rsidRPr="00E4084E">
              <w:t>án hàng: Cô cùng chơi với trẻ, hướng dẫn cho trẻ s</w:t>
            </w:r>
            <w:r w:rsidRPr="00E4084E">
              <w:rPr>
                <w:lang w:val="vi-VN"/>
              </w:rPr>
              <w:t>ắp xếp c</w:t>
            </w:r>
            <w:r w:rsidRPr="00E4084E">
              <w:t>ác m</w:t>
            </w:r>
            <w:r w:rsidRPr="00E4084E">
              <w:rPr>
                <w:lang w:val="vi-VN"/>
              </w:rPr>
              <w:t>ặt h</w:t>
            </w:r>
            <w:r w:rsidRPr="00E4084E">
              <w:t>àng, m</w:t>
            </w:r>
            <w:r w:rsidRPr="00E4084E">
              <w:rPr>
                <w:lang w:val="vi-VN"/>
              </w:rPr>
              <w:t>ời kh</w:t>
            </w:r>
            <w:r w:rsidRPr="00E4084E">
              <w:t>ách mua, gi</w:t>
            </w:r>
            <w:r w:rsidRPr="00E4084E">
              <w:rPr>
                <w:lang w:val="vi-VN"/>
              </w:rPr>
              <w:t xml:space="preserve">ới thiệu </w:t>
            </w:r>
            <w:r w:rsidRPr="00E4084E">
              <w:rPr>
                <w:lang w:val="vi-VN"/>
              </w:rPr>
              <w:lastRenderedPageBreak/>
              <w:t>c</w:t>
            </w:r>
            <w:r w:rsidRPr="00E4084E">
              <w:t>ác m</w:t>
            </w:r>
            <w:r w:rsidRPr="00E4084E">
              <w:rPr>
                <w:lang w:val="vi-VN"/>
              </w:rPr>
              <w:t>ặt h</w:t>
            </w:r>
            <w:r w:rsidRPr="00E4084E">
              <w:t>àng, nói giá ti</w:t>
            </w:r>
            <w:r w:rsidRPr="00E4084E">
              <w:rPr>
                <w:lang w:val="vi-VN"/>
              </w:rPr>
              <w:t>ền, nhận tiền.</w:t>
            </w:r>
          </w:p>
          <w:p w14:paraId="476B299F" w14:textId="77777777" w:rsidR="001E5AD6" w:rsidRPr="00E4084E" w:rsidRDefault="001E5AD6" w:rsidP="001E5AD6">
            <w:pPr>
              <w:spacing w:before="120" w:after="120"/>
              <w:jc w:val="both"/>
              <w:rPr>
                <w:color w:val="000000"/>
                <w:lang w:val="fr-FR"/>
              </w:rPr>
            </w:pPr>
            <w:r w:rsidRPr="00E4084E">
              <w:rPr>
                <w:color w:val="000000"/>
                <w:lang w:val="fr-FR"/>
              </w:rPr>
              <w:t>- Trẻ sắp đặt hàng, gắn bảng giá.</w:t>
            </w:r>
          </w:p>
          <w:p w14:paraId="75288F4D" w14:textId="77777777" w:rsidR="001E5AD6" w:rsidRPr="00E4084E" w:rsidRDefault="001E5AD6" w:rsidP="001E5AD6">
            <w:pPr>
              <w:spacing w:before="120" w:after="120"/>
              <w:jc w:val="both"/>
              <w:rPr>
                <w:color w:val="000000"/>
                <w:lang w:val="fr-FR"/>
              </w:rPr>
            </w:pPr>
            <w:r w:rsidRPr="00E4084E">
              <w:rPr>
                <w:color w:val="000000"/>
                <w:lang w:val="fr-FR"/>
              </w:rPr>
              <w:t>- Trẻ đóng gói sản phẩm</w:t>
            </w:r>
          </w:p>
          <w:p w14:paraId="300E754F" w14:textId="77777777" w:rsidR="001E5AD6" w:rsidRPr="00E4084E" w:rsidRDefault="001E5AD6" w:rsidP="001E5AD6">
            <w:pPr>
              <w:spacing w:before="120" w:after="120"/>
              <w:jc w:val="both"/>
              <w:rPr>
                <w:color w:val="000000"/>
                <w:lang w:val="fr-FR"/>
              </w:rPr>
            </w:pPr>
            <w:r w:rsidRPr="00E4084E">
              <w:rPr>
                <w:color w:val="000000"/>
                <w:lang w:val="fr-FR"/>
              </w:rPr>
              <w:t>- Mời chào khách hàng, giới thiệu mặt hàng, mua bán hàng.</w:t>
            </w:r>
          </w:p>
          <w:p w14:paraId="34760AC9" w14:textId="77777777" w:rsidR="001E5AD6" w:rsidRPr="00E4084E" w:rsidRDefault="001E5AD6" w:rsidP="001E5AD6">
            <w:pPr>
              <w:tabs>
                <w:tab w:val="left" w:pos="-82"/>
              </w:tabs>
            </w:pPr>
            <w:r w:rsidRPr="00E4084E">
              <w:t>- Cô cùng chơi với trẻ</w:t>
            </w:r>
          </w:p>
          <w:p w14:paraId="29E3FE31" w14:textId="363DC277" w:rsidR="001E5AD6" w:rsidRPr="00E4084E" w:rsidRDefault="00472D69" w:rsidP="001E5AD6">
            <w:pPr>
              <w:autoSpaceDE w:val="0"/>
              <w:autoSpaceDN w:val="0"/>
              <w:adjustRightInd w:val="0"/>
              <w:spacing w:before="120" w:after="120"/>
            </w:pPr>
            <w:r w:rsidRPr="00E4084E">
              <w:rPr>
                <w:color w:val="000000"/>
                <w:lang w:val="fr-FR"/>
              </w:rPr>
              <w:t>- Bán một số mặt hàng phù hợp với bảng giá</w:t>
            </w:r>
            <w:r w:rsidR="001E5AD6" w:rsidRPr="00E4084E">
              <w:rPr>
                <w:color w:val="000000"/>
                <w:lang w:val="fr-FR"/>
              </w:rPr>
              <w:t>. H</w:t>
            </w:r>
            <w:r w:rsidR="001E5AD6" w:rsidRPr="00E4084E">
              <w:t>ướng dẫn cho trẻ cách chơi và các thao tác h</w:t>
            </w:r>
            <w:r w:rsidR="001E5AD6" w:rsidRPr="00E4084E">
              <w:rPr>
                <w:lang w:val="vi-VN"/>
              </w:rPr>
              <w:t>ỏi h</w:t>
            </w:r>
            <w:r w:rsidR="001E5AD6" w:rsidRPr="00E4084E">
              <w:t>àng mình mua, h</w:t>
            </w:r>
            <w:r w:rsidR="001E5AD6" w:rsidRPr="00E4084E">
              <w:rPr>
                <w:lang w:val="vi-VN"/>
              </w:rPr>
              <w:t>ỏi gi</w:t>
            </w:r>
            <w:r w:rsidR="001E5AD6" w:rsidRPr="00E4084E">
              <w:t>á ti</w:t>
            </w:r>
            <w:r w:rsidR="001E5AD6" w:rsidRPr="00E4084E">
              <w:rPr>
                <w:lang w:val="vi-VN"/>
              </w:rPr>
              <w:t>ền, trả tiền.</w:t>
            </w:r>
          </w:p>
          <w:p w14:paraId="4E900599" w14:textId="17792359" w:rsidR="00472D69" w:rsidRPr="00E4084E" w:rsidRDefault="001E5AD6" w:rsidP="001E5AD6">
            <w:pPr>
              <w:spacing w:before="120" w:after="120"/>
              <w:jc w:val="both"/>
              <w:rPr>
                <w:color w:val="000000"/>
                <w:lang w:val="fr-FR"/>
              </w:rPr>
            </w:pPr>
            <w:r w:rsidRPr="00E4084E">
              <w:t xml:space="preserve">- Cô cùng chơi với trẻ hướng dẫn trẻ một số thao tác khám bệnh và phát thuốc cho </w:t>
            </w:r>
            <w:r w:rsidR="00EF01D4" w:rsidRPr="00E4084E">
              <w:t>mọi người</w:t>
            </w:r>
          </w:p>
          <w:p w14:paraId="063398CD" w14:textId="77777777" w:rsidR="00472D69" w:rsidRPr="00E4084E" w:rsidRDefault="00472D69" w:rsidP="00EE6369">
            <w:pPr>
              <w:tabs>
                <w:tab w:val="left" w:pos="2996"/>
              </w:tabs>
            </w:pPr>
            <w:r w:rsidRPr="00E4084E">
              <w:t>* Các trò chơi:</w:t>
            </w:r>
          </w:p>
          <w:p w14:paraId="04799843" w14:textId="7B6B75E3" w:rsidR="00472D69" w:rsidRPr="00E4084E" w:rsidRDefault="00472D69" w:rsidP="00EE6369">
            <w:pPr>
              <w:rPr>
                <w:color w:val="000000"/>
                <w:lang w:val="fr-FR"/>
              </w:rPr>
            </w:pPr>
            <w:r w:rsidRPr="00E4084E">
              <w:rPr>
                <w:color w:val="000000"/>
                <w:lang w:val="fr-FR"/>
              </w:rPr>
              <w:t xml:space="preserve">- </w:t>
            </w:r>
            <w:r w:rsidR="005524BF" w:rsidRPr="00E4084E">
              <w:rPr>
                <w:color w:val="000000"/>
                <w:lang w:val="fr-FR"/>
              </w:rPr>
              <w:t xml:space="preserve">Cửa hàng </w:t>
            </w:r>
            <w:r w:rsidR="00EF01D4" w:rsidRPr="00E4084E">
              <w:rPr>
                <w:color w:val="000000"/>
                <w:lang w:val="fr-FR"/>
              </w:rPr>
              <w:t xml:space="preserve">bán </w:t>
            </w:r>
            <w:r w:rsidR="00277933" w:rsidRPr="00E4084E">
              <w:rPr>
                <w:color w:val="000000"/>
                <w:lang w:val="fr-FR"/>
              </w:rPr>
              <w:t>các loại nước</w:t>
            </w:r>
            <w:r w:rsidR="00620026" w:rsidRPr="00E4084E">
              <w:rPr>
                <w:color w:val="000000"/>
                <w:lang w:val="fr-FR"/>
              </w:rPr>
              <w:t xml:space="preserve"> giải khát</w:t>
            </w:r>
          </w:p>
          <w:p w14:paraId="64967974" w14:textId="05834C77" w:rsidR="00620026" w:rsidRPr="00E4084E" w:rsidRDefault="00620026" w:rsidP="00EE6369">
            <w:pPr>
              <w:rPr>
                <w:color w:val="000000"/>
                <w:lang w:val="fr-FR"/>
              </w:rPr>
            </w:pPr>
            <w:r w:rsidRPr="00E4084E">
              <w:rPr>
                <w:color w:val="000000"/>
                <w:lang w:val="fr-FR"/>
              </w:rPr>
              <w:t>- Cửa hàng bán đồ dùng đựng nước</w:t>
            </w:r>
          </w:p>
          <w:p w14:paraId="4647A4AE" w14:textId="708B3F50" w:rsidR="00EF01D4" w:rsidRPr="00E4084E" w:rsidRDefault="00EF01D4" w:rsidP="00EE6369">
            <w:pPr>
              <w:rPr>
                <w:color w:val="000000"/>
                <w:lang w:val="fr-FR"/>
              </w:rPr>
            </w:pPr>
            <w:r w:rsidRPr="00E4084E">
              <w:rPr>
                <w:color w:val="000000"/>
                <w:lang w:val="fr-FR"/>
              </w:rPr>
              <w:t xml:space="preserve">- </w:t>
            </w:r>
            <w:r w:rsidR="00620026" w:rsidRPr="00E4084E">
              <w:rPr>
                <w:color w:val="000000"/>
                <w:lang w:val="fr-FR"/>
              </w:rPr>
              <w:t>Siêu thị mini</w:t>
            </w:r>
          </w:p>
          <w:p w14:paraId="47D30720" w14:textId="06EFFD57" w:rsidR="00472D69" w:rsidRPr="00E4084E" w:rsidRDefault="00472D69" w:rsidP="00EE6369">
            <w:pPr>
              <w:tabs>
                <w:tab w:val="left" w:pos="2996"/>
              </w:tabs>
            </w:pPr>
            <w:r w:rsidRPr="00E4084E">
              <w:t xml:space="preserve">- </w:t>
            </w:r>
            <w:r w:rsidR="00620026" w:rsidRPr="00E4084E">
              <w:t>Cửa hàng bán trang phục mùa hè</w:t>
            </w:r>
          </w:p>
          <w:p w14:paraId="418642D4" w14:textId="218A5223" w:rsidR="005524BF" w:rsidRPr="00E4084E" w:rsidRDefault="005524BF" w:rsidP="003300A4">
            <w:pPr>
              <w:tabs>
                <w:tab w:val="left" w:pos="2996"/>
              </w:tabs>
            </w:pPr>
            <w:r w:rsidRPr="00E4084E">
              <w:t xml:space="preserve">- Cửa hàng bán </w:t>
            </w:r>
            <w:r w:rsidR="00620026" w:rsidRPr="00E4084E">
              <w:t>đồ dùng mùa hè</w:t>
            </w:r>
          </w:p>
        </w:tc>
        <w:tc>
          <w:tcPr>
            <w:tcW w:w="2977" w:type="dxa"/>
          </w:tcPr>
          <w:p w14:paraId="56BE8718" w14:textId="77777777" w:rsidR="00472D69" w:rsidRPr="00E4084E" w:rsidRDefault="00472D69" w:rsidP="00EE6369">
            <w:r w:rsidRPr="00E4084E">
              <w:lastRenderedPageBreak/>
              <w:t>- Tranh cung cấp kĩ năng chơi bán hàng</w:t>
            </w:r>
          </w:p>
          <w:p w14:paraId="31D68400" w14:textId="6EC82338" w:rsidR="00981C9C" w:rsidRPr="00E4084E" w:rsidRDefault="00472D69" w:rsidP="00981C9C">
            <w:pPr>
              <w:autoSpaceDE w:val="0"/>
              <w:autoSpaceDN w:val="0"/>
              <w:adjustRightInd w:val="0"/>
              <w:spacing w:before="120" w:after="120"/>
            </w:pPr>
            <w:r w:rsidRPr="00E4084E">
              <w:rPr>
                <w:bCs/>
                <w:lang w:val="nl-NL"/>
              </w:rPr>
              <w:t>-</w:t>
            </w:r>
            <w:r w:rsidR="00981C9C" w:rsidRPr="00E4084E">
              <w:t xml:space="preserve"> Các lo</w:t>
            </w:r>
            <w:r w:rsidR="00981C9C" w:rsidRPr="00E4084E">
              <w:rPr>
                <w:lang w:val="vi-VN"/>
              </w:rPr>
              <w:t>ại thực phẩm để chế biến m</w:t>
            </w:r>
            <w:r w:rsidR="00981C9C" w:rsidRPr="00E4084E">
              <w:t>ón ăn</w:t>
            </w:r>
          </w:p>
          <w:p w14:paraId="0EFC1807" w14:textId="09B81736" w:rsidR="00610424" w:rsidRPr="00E4084E" w:rsidRDefault="00610424" w:rsidP="00981C9C">
            <w:pPr>
              <w:autoSpaceDE w:val="0"/>
              <w:autoSpaceDN w:val="0"/>
              <w:adjustRightInd w:val="0"/>
              <w:spacing w:before="120" w:after="120"/>
            </w:pPr>
            <w:r w:rsidRPr="00E4084E">
              <w:t xml:space="preserve">- Các </w:t>
            </w:r>
            <w:r w:rsidR="00620026" w:rsidRPr="00E4084E">
              <w:t>đồ dùng, trang phục mùa hè</w:t>
            </w:r>
            <w:r w:rsidRPr="00E4084E">
              <w:t xml:space="preserve"> làm từ các nguyên vật liệu khác nhau </w:t>
            </w:r>
          </w:p>
          <w:p w14:paraId="765F1994" w14:textId="211AB4D9" w:rsidR="00620026" w:rsidRPr="00E4084E" w:rsidRDefault="00620026" w:rsidP="00981C9C">
            <w:pPr>
              <w:autoSpaceDE w:val="0"/>
              <w:autoSpaceDN w:val="0"/>
              <w:adjustRightInd w:val="0"/>
              <w:spacing w:before="120" w:after="120"/>
            </w:pPr>
            <w:r w:rsidRPr="00E4084E">
              <w:lastRenderedPageBreak/>
              <w:t>- Các loại nước giải khát</w:t>
            </w:r>
          </w:p>
          <w:p w14:paraId="1898A1A1" w14:textId="7A932A37" w:rsidR="00620026" w:rsidRPr="00E4084E" w:rsidRDefault="00620026" w:rsidP="00981C9C">
            <w:pPr>
              <w:autoSpaceDE w:val="0"/>
              <w:autoSpaceDN w:val="0"/>
              <w:adjustRightInd w:val="0"/>
              <w:spacing w:before="120" w:after="120"/>
            </w:pPr>
            <w:r w:rsidRPr="00E4084E">
              <w:t>- Các loại thùng đựng rác làm bằng các nguyên học liệu</w:t>
            </w:r>
          </w:p>
          <w:p w14:paraId="1D3E5AED" w14:textId="3598DC65" w:rsidR="00472D69" w:rsidRPr="00E4084E" w:rsidRDefault="00472D69" w:rsidP="003300A4">
            <w:pPr>
              <w:autoSpaceDE w:val="0"/>
              <w:autoSpaceDN w:val="0"/>
              <w:adjustRightInd w:val="0"/>
              <w:spacing w:before="120" w:after="120"/>
              <w:rPr>
                <w:bCs/>
                <w:lang w:val="nl-NL"/>
              </w:rPr>
            </w:pPr>
          </w:p>
        </w:tc>
        <w:tc>
          <w:tcPr>
            <w:tcW w:w="703" w:type="dxa"/>
          </w:tcPr>
          <w:p w14:paraId="7C330106" w14:textId="77777777" w:rsidR="00472D69" w:rsidRPr="00E4084E" w:rsidRDefault="00472D69" w:rsidP="00EE6369">
            <w:pPr>
              <w:jc w:val="center"/>
              <w:rPr>
                <w:bCs/>
                <w:lang w:val="nl-NL"/>
              </w:rPr>
            </w:pPr>
            <w:r w:rsidRPr="00E4084E">
              <w:rPr>
                <w:bCs/>
                <w:lang w:val="nl-NL"/>
              </w:rPr>
              <w:lastRenderedPageBreak/>
              <w:t>x</w:t>
            </w:r>
          </w:p>
        </w:tc>
        <w:tc>
          <w:tcPr>
            <w:tcW w:w="703" w:type="dxa"/>
          </w:tcPr>
          <w:p w14:paraId="4BBB3598" w14:textId="77777777" w:rsidR="00472D69" w:rsidRPr="00E4084E" w:rsidRDefault="00472D69" w:rsidP="00EE6369">
            <w:pPr>
              <w:jc w:val="center"/>
              <w:rPr>
                <w:bCs/>
                <w:lang w:val="nl-NL"/>
              </w:rPr>
            </w:pPr>
            <w:r w:rsidRPr="00E4084E">
              <w:rPr>
                <w:bCs/>
                <w:lang w:val="nl-NL"/>
              </w:rPr>
              <w:t>x</w:t>
            </w:r>
          </w:p>
        </w:tc>
        <w:tc>
          <w:tcPr>
            <w:tcW w:w="702" w:type="dxa"/>
          </w:tcPr>
          <w:p w14:paraId="6803F024" w14:textId="77777777" w:rsidR="00472D69" w:rsidRPr="00E4084E" w:rsidRDefault="00472D69" w:rsidP="00EE6369">
            <w:pPr>
              <w:jc w:val="center"/>
              <w:rPr>
                <w:bCs/>
                <w:lang w:val="nl-NL"/>
              </w:rPr>
            </w:pPr>
            <w:r w:rsidRPr="00E4084E">
              <w:rPr>
                <w:bCs/>
                <w:lang w:val="nl-NL"/>
              </w:rPr>
              <w:t>x</w:t>
            </w:r>
          </w:p>
        </w:tc>
        <w:tc>
          <w:tcPr>
            <w:tcW w:w="703" w:type="dxa"/>
          </w:tcPr>
          <w:p w14:paraId="7A2092CE" w14:textId="77777777" w:rsidR="00472D69" w:rsidRPr="00E4084E" w:rsidRDefault="00472D69" w:rsidP="00EE6369">
            <w:pPr>
              <w:jc w:val="center"/>
              <w:rPr>
                <w:bCs/>
                <w:lang w:val="nl-NL"/>
              </w:rPr>
            </w:pPr>
            <w:r w:rsidRPr="00E4084E">
              <w:rPr>
                <w:bCs/>
                <w:lang w:val="nl-NL"/>
              </w:rPr>
              <w:t>x</w:t>
            </w:r>
          </w:p>
        </w:tc>
      </w:tr>
      <w:tr w:rsidR="00981C9C" w:rsidRPr="00E4084E" w14:paraId="62C327B8" w14:textId="77777777" w:rsidTr="00F06AA3">
        <w:tc>
          <w:tcPr>
            <w:tcW w:w="704" w:type="dxa"/>
            <w:vMerge/>
          </w:tcPr>
          <w:p w14:paraId="550E1261" w14:textId="77777777" w:rsidR="00981C9C" w:rsidRPr="00E4084E" w:rsidRDefault="00981C9C" w:rsidP="00EE6369">
            <w:pPr>
              <w:rPr>
                <w:b/>
                <w:lang w:val="nl-NL"/>
              </w:rPr>
            </w:pPr>
          </w:p>
        </w:tc>
        <w:tc>
          <w:tcPr>
            <w:tcW w:w="1212" w:type="dxa"/>
            <w:vMerge/>
          </w:tcPr>
          <w:p w14:paraId="17E3EDC1" w14:textId="77777777" w:rsidR="00981C9C" w:rsidRPr="00E4084E" w:rsidRDefault="00981C9C" w:rsidP="00EE6369">
            <w:pPr>
              <w:jc w:val="center"/>
              <w:rPr>
                <w:b/>
                <w:lang w:val="nl-NL"/>
              </w:rPr>
            </w:pPr>
          </w:p>
        </w:tc>
        <w:tc>
          <w:tcPr>
            <w:tcW w:w="950" w:type="dxa"/>
          </w:tcPr>
          <w:p w14:paraId="1E24C8C7" w14:textId="36F0C720" w:rsidR="00981C9C" w:rsidRPr="00E4084E" w:rsidRDefault="00981C9C" w:rsidP="00EE6369">
            <w:pPr>
              <w:jc w:val="center"/>
              <w:rPr>
                <w:b/>
                <w:lang w:val="nl-NL"/>
              </w:rPr>
            </w:pPr>
            <w:r w:rsidRPr="00E4084E">
              <w:rPr>
                <w:b/>
                <w:lang w:val="nl-NL"/>
              </w:rPr>
              <w:t>Góc bác sỹ</w:t>
            </w:r>
          </w:p>
        </w:tc>
        <w:tc>
          <w:tcPr>
            <w:tcW w:w="3088" w:type="dxa"/>
          </w:tcPr>
          <w:p w14:paraId="1BDD8B2C" w14:textId="5DE3E835" w:rsidR="00981C9C" w:rsidRPr="00E4084E" w:rsidRDefault="00981C9C" w:rsidP="00EE6369">
            <w:pPr>
              <w:spacing w:before="120" w:after="120"/>
            </w:pPr>
            <w:r w:rsidRPr="00E4084E">
              <w:t xml:space="preserve">- </w:t>
            </w:r>
            <w:r w:rsidR="000377B9" w:rsidRPr="00E4084E">
              <w:t>Trẻ biết</w:t>
            </w:r>
            <w:r w:rsidRPr="00E4084E">
              <w:t xml:space="preserve"> một số thao tác khám bệnh cho </w:t>
            </w:r>
            <w:r w:rsidR="003300A4" w:rsidRPr="00E4084E">
              <w:t>mọi người, biết chào đón bệnh nhân, giúp đỡ bệnh nhân</w:t>
            </w:r>
            <w:r w:rsidRPr="00E4084E">
              <w:t xml:space="preserve"> ( hỏi về bệnh tình của </w:t>
            </w:r>
            <w:r w:rsidR="00620026" w:rsidRPr="00E4084E">
              <w:t>người bệnh</w:t>
            </w:r>
            <w:r w:rsidRPr="00E4084E">
              <w:t>, nghe tim, tiêm thuốc, phát thuốc…)</w:t>
            </w:r>
          </w:p>
          <w:p w14:paraId="04372E99" w14:textId="5442D7D3" w:rsidR="000377B9" w:rsidRPr="00E4084E" w:rsidRDefault="000377B9" w:rsidP="00EE6369">
            <w:pPr>
              <w:spacing w:before="120" w:after="120"/>
              <w:rPr>
                <w:rFonts w:eastAsia="Calibri"/>
              </w:rPr>
            </w:pPr>
            <w:r w:rsidRPr="00E4084E">
              <w:t xml:space="preserve">- </w:t>
            </w:r>
            <w:r w:rsidR="00610424" w:rsidRPr="00E4084E">
              <w:t>Trẻ biết đóng vai bác sỹ khám chữa bệnh cho mọi người.</w:t>
            </w:r>
          </w:p>
        </w:tc>
        <w:tc>
          <w:tcPr>
            <w:tcW w:w="3544" w:type="dxa"/>
          </w:tcPr>
          <w:p w14:paraId="27AEF458" w14:textId="7DE088F1" w:rsidR="00981C9C" w:rsidRPr="00E4084E" w:rsidRDefault="00981C9C" w:rsidP="00EE6369">
            <w:pPr>
              <w:spacing w:before="120" w:after="120"/>
              <w:jc w:val="both"/>
            </w:pPr>
            <w:r w:rsidRPr="00E4084E">
              <w:t>- Trẻ đeo thẻ nhận vai chơi, trẻ về góc chơi</w:t>
            </w:r>
          </w:p>
          <w:p w14:paraId="79C2EC26" w14:textId="77941367" w:rsidR="00981C9C" w:rsidRPr="00E4084E" w:rsidRDefault="00981C9C" w:rsidP="00EE6369">
            <w:pPr>
              <w:spacing w:before="120" w:after="120"/>
              <w:jc w:val="both"/>
            </w:pPr>
            <w:r w:rsidRPr="00E4084E">
              <w:t xml:space="preserve">- Cô cùng chơi với trẻ hướng dẫn trẻ một số thao tác khám bệnh và phát thuốc cho </w:t>
            </w:r>
            <w:r w:rsidR="003300A4" w:rsidRPr="00E4084E">
              <w:t>mọi người, biết chào đón bệnh nhân</w:t>
            </w:r>
          </w:p>
          <w:p w14:paraId="451F964A" w14:textId="5882BB4D" w:rsidR="00981C9C" w:rsidRPr="00E4084E" w:rsidRDefault="00981C9C" w:rsidP="00EE6369">
            <w:pPr>
              <w:spacing w:before="120" w:after="120"/>
              <w:jc w:val="both"/>
              <w:rPr>
                <w:color w:val="000000"/>
                <w:lang w:val="fr-FR"/>
              </w:rPr>
            </w:pPr>
            <w:r w:rsidRPr="00E4084E">
              <w:rPr>
                <w:color w:val="000000"/>
                <w:lang w:val="fr-FR"/>
              </w:rPr>
              <w:t>* Các trò chơi:</w:t>
            </w:r>
          </w:p>
          <w:p w14:paraId="54034ED1" w14:textId="1E6B9E2E" w:rsidR="00981C9C" w:rsidRPr="00E4084E" w:rsidRDefault="00981C9C" w:rsidP="00EE6369">
            <w:pPr>
              <w:spacing w:before="120" w:after="120"/>
              <w:jc w:val="both"/>
              <w:rPr>
                <w:color w:val="000000"/>
                <w:lang w:val="fr-FR"/>
              </w:rPr>
            </w:pPr>
            <w:r w:rsidRPr="00E4084E">
              <w:rPr>
                <w:color w:val="000000"/>
                <w:lang w:val="fr-FR"/>
              </w:rPr>
              <w:t xml:space="preserve">- Bệnh viện </w:t>
            </w:r>
            <w:r w:rsidR="003300A4" w:rsidRPr="00E4084E">
              <w:rPr>
                <w:color w:val="000000"/>
                <w:lang w:val="fr-FR"/>
              </w:rPr>
              <w:t>Đa khoa Đôn Lương</w:t>
            </w:r>
          </w:p>
        </w:tc>
        <w:tc>
          <w:tcPr>
            <w:tcW w:w="2977" w:type="dxa"/>
          </w:tcPr>
          <w:p w14:paraId="0DC6EE09" w14:textId="77777777" w:rsidR="00981C9C" w:rsidRPr="00E4084E" w:rsidRDefault="00981C9C" w:rsidP="00EE6369">
            <w:r w:rsidRPr="00E4084E">
              <w:t>- Giấy, bút, vỏ hộp thuốc, quần áo bác sĩ</w:t>
            </w:r>
          </w:p>
          <w:p w14:paraId="1DF37A59" w14:textId="3FE1D0CE" w:rsidR="00981C9C" w:rsidRPr="00E4084E" w:rsidRDefault="0070742A" w:rsidP="00EE6369">
            <w:r w:rsidRPr="00E4084E">
              <w:rPr>
                <w:bCs/>
                <w:lang w:val="nl-NL"/>
              </w:rPr>
              <w:t>- Một số loại thuốc, bông, băng</w:t>
            </w:r>
          </w:p>
        </w:tc>
        <w:tc>
          <w:tcPr>
            <w:tcW w:w="703" w:type="dxa"/>
          </w:tcPr>
          <w:p w14:paraId="20A97AAE" w14:textId="29F26F80" w:rsidR="00981C9C" w:rsidRPr="00E4084E" w:rsidRDefault="00981C9C" w:rsidP="00EE6369">
            <w:pPr>
              <w:jc w:val="center"/>
              <w:rPr>
                <w:bCs/>
                <w:lang w:val="nl-NL"/>
              </w:rPr>
            </w:pPr>
            <w:r w:rsidRPr="00E4084E">
              <w:rPr>
                <w:bCs/>
                <w:lang w:val="nl-NL"/>
              </w:rPr>
              <w:t>x</w:t>
            </w:r>
          </w:p>
        </w:tc>
        <w:tc>
          <w:tcPr>
            <w:tcW w:w="703" w:type="dxa"/>
          </w:tcPr>
          <w:p w14:paraId="20D43097" w14:textId="54AC5558" w:rsidR="00981C9C" w:rsidRPr="00E4084E" w:rsidRDefault="00981C9C" w:rsidP="00EE6369">
            <w:pPr>
              <w:jc w:val="center"/>
              <w:rPr>
                <w:bCs/>
                <w:lang w:val="nl-NL"/>
              </w:rPr>
            </w:pPr>
            <w:r w:rsidRPr="00E4084E">
              <w:rPr>
                <w:bCs/>
                <w:lang w:val="nl-NL"/>
              </w:rPr>
              <w:t>x</w:t>
            </w:r>
          </w:p>
        </w:tc>
        <w:tc>
          <w:tcPr>
            <w:tcW w:w="702" w:type="dxa"/>
          </w:tcPr>
          <w:p w14:paraId="0758E05C" w14:textId="41F66C3A" w:rsidR="000377B9" w:rsidRPr="00E4084E" w:rsidRDefault="000377B9" w:rsidP="000377B9">
            <w:pPr>
              <w:jc w:val="center"/>
              <w:rPr>
                <w:bCs/>
                <w:lang w:val="nl-NL"/>
              </w:rPr>
            </w:pPr>
            <w:r w:rsidRPr="00E4084E">
              <w:rPr>
                <w:bCs/>
                <w:lang w:val="nl-NL"/>
              </w:rPr>
              <w:t>x</w:t>
            </w:r>
          </w:p>
        </w:tc>
        <w:tc>
          <w:tcPr>
            <w:tcW w:w="703" w:type="dxa"/>
          </w:tcPr>
          <w:p w14:paraId="77A3D22E" w14:textId="7252F49F" w:rsidR="00981C9C" w:rsidRPr="00E4084E" w:rsidRDefault="00981C9C" w:rsidP="00EE6369">
            <w:pPr>
              <w:jc w:val="center"/>
              <w:rPr>
                <w:bCs/>
                <w:lang w:val="nl-NL"/>
              </w:rPr>
            </w:pPr>
            <w:r w:rsidRPr="00E4084E">
              <w:rPr>
                <w:bCs/>
                <w:lang w:val="nl-NL"/>
              </w:rPr>
              <w:t>x</w:t>
            </w:r>
          </w:p>
        </w:tc>
      </w:tr>
      <w:tr w:rsidR="00472D69" w:rsidRPr="00E4084E" w14:paraId="558C0E07" w14:textId="77777777" w:rsidTr="00F06AA3">
        <w:tc>
          <w:tcPr>
            <w:tcW w:w="704" w:type="dxa"/>
            <w:vMerge/>
          </w:tcPr>
          <w:p w14:paraId="59444416" w14:textId="77777777" w:rsidR="00472D69" w:rsidRPr="00E4084E" w:rsidRDefault="00472D69" w:rsidP="00EE6369">
            <w:pPr>
              <w:rPr>
                <w:b/>
                <w:lang w:val="nl-NL"/>
              </w:rPr>
            </w:pPr>
          </w:p>
        </w:tc>
        <w:tc>
          <w:tcPr>
            <w:tcW w:w="1212" w:type="dxa"/>
            <w:vMerge/>
          </w:tcPr>
          <w:p w14:paraId="2AF4EF30" w14:textId="77777777" w:rsidR="00472D69" w:rsidRPr="00E4084E" w:rsidRDefault="00472D69" w:rsidP="00EE6369">
            <w:pPr>
              <w:rPr>
                <w:b/>
                <w:lang w:val="nl-NL"/>
              </w:rPr>
            </w:pPr>
          </w:p>
        </w:tc>
        <w:tc>
          <w:tcPr>
            <w:tcW w:w="950" w:type="dxa"/>
          </w:tcPr>
          <w:p w14:paraId="1188CD32" w14:textId="77777777" w:rsidR="00472D69" w:rsidRPr="00E4084E" w:rsidRDefault="00472D69" w:rsidP="00EE6369">
            <w:pPr>
              <w:jc w:val="center"/>
              <w:rPr>
                <w:b/>
                <w:lang w:val="nl-NL"/>
              </w:rPr>
            </w:pPr>
            <w:r w:rsidRPr="00E4084E">
              <w:rPr>
                <w:b/>
                <w:lang w:val="nl-NL"/>
              </w:rPr>
              <w:t>Nấu ăn</w:t>
            </w:r>
          </w:p>
        </w:tc>
        <w:tc>
          <w:tcPr>
            <w:tcW w:w="3088" w:type="dxa"/>
          </w:tcPr>
          <w:p w14:paraId="4834B8F3" w14:textId="77777777" w:rsidR="00472D69" w:rsidRPr="00E4084E" w:rsidRDefault="00472D69" w:rsidP="00EE6369">
            <w:pPr>
              <w:spacing w:before="120" w:after="120"/>
              <w:rPr>
                <w:rFonts w:eastAsia="Calibri"/>
                <w:lang w:val="nl-NL"/>
              </w:rPr>
            </w:pPr>
            <w:r w:rsidRPr="00E4084E">
              <w:rPr>
                <w:rFonts w:eastAsia="Calibri"/>
                <w:lang w:val="nl-NL"/>
              </w:rPr>
              <w:t>- Biết thoả thuận chơi tại nhóm và nhận vai chơi của mình.</w:t>
            </w:r>
          </w:p>
          <w:p w14:paraId="29A82E8D" w14:textId="2F81BC17" w:rsidR="00472D69" w:rsidRPr="00E4084E" w:rsidRDefault="00472D69" w:rsidP="00EE6369">
            <w:pPr>
              <w:spacing w:before="120" w:after="120"/>
            </w:pPr>
            <w:r w:rsidRPr="00E4084E">
              <w:rPr>
                <w:rFonts w:eastAsia="Calibri"/>
                <w:lang w:val="nl-NL"/>
              </w:rPr>
              <w:t xml:space="preserve">- Trao đổi với nhau cách làm 1 số món ăn: </w:t>
            </w:r>
          </w:p>
          <w:p w14:paraId="1F1999B2" w14:textId="73BF6EF6" w:rsidR="00CF0579" w:rsidRPr="00E4084E" w:rsidRDefault="00CF0579" w:rsidP="00EE6369">
            <w:pPr>
              <w:spacing w:before="120" w:after="120"/>
            </w:pPr>
            <w:r w:rsidRPr="00E4084E">
              <w:t xml:space="preserve">+ </w:t>
            </w:r>
            <w:r w:rsidR="003300A4" w:rsidRPr="00E4084E">
              <w:t xml:space="preserve">Chế biến </w:t>
            </w:r>
            <w:r w:rsidR="00185F2D" w:rsidRPr="00E4084E">
              <w:t>nước hoa quả</w:t>
            </w:r>
          </w:p>
          <w:p w14:paraId="2BF1ADA5" w14:textId="6E19EE1B" w:rsidR="003300A4" w:rsidRPr="00E4084E" w:rsidRDefault="003300A4" w:rsidP="00EE6369">
            <w:pPr>
              <w:spacing w:before="120" w:after="120"/>
              <w:rPr>
                <w:rFonts w:eastAsia="Calibri"/>
                <w:lang w:val="nl-NL"/>
              </w:rPr>
            </w:pPr>
            <w:r w:rsidRPr="00E4084E">
              <w:rPr>
                <w:lang w:val="nl-NL"/>
              </w:rPr>
              <w:t xml:space="preserve">+ Chế biến </w:t>
            </w:r>
            <w:r w:rsidR="00620026" w:rsidRPr="00E4084E">
              <w:rPr>
                <w:lang w:val="nl-NL"/>
              </w:rPr>
              <w:t>các loại</w:t>
            </w:r>
            <w:r w:rsidRPr="00E4084E">
              <w:rPr>
                <w:lang w:val="nl-NL"/>
              </w:rPr>
              <w:t xml:space="preserve"> </w:t>
            </w:r>
            <w:r w:rsidR="00620026" w:rsidRPr="00E4084E">
              <w:rPr>
                <w:lang w:val="nl-NL"/>
              </w:rPr>
              <w:t>nước sinh tố</w:t>
            </w:r>
          </w:p>
          <w:p w14:paraId="340E9CC2" w14:textId="5426CA20" w:rsidR="00472D69" w:rsidRPr="00E4084E" w:rsidRDefault="00472D69" w:rsidP="00EE6369">
            <w:pPr>
              <w:spacing w:before="120" w:after="120"/>
              <w:rPr>
                <w:rFonts w:eastAsia="Calibri"/>
                <w:lang w:val="nl-NL"/>
              </w:rPr>
            </w:pPr>
            <w:r w:rsidRPr="00E4084E">
              <w:rPr>
                <w:rFonts w:eastAsia="Calibri"/>
                <w:lang w:val="nl-NL"/>
              </w:rPr>
              <w:t xml:space="preserve">- Trẻ làm quen với một số thao tác chế biến đơn giản: </w:t>
            </w:r>
            <w:r w:rsidR="00620026" w:rsidRPr="00E4084E">
              <w:rPr>
                <w:rFonts w:eastAsia="Calibri"/>
                <w:lang w:val="nl-NL"/>
              </w:rPr>
              <w:t>cắt, gọt, thái, xay</w:t>
            </w:r>
            <w:r w:rsidRPr="00E4084E">
              <w:rPr>
                <w:rFonts w:eastAsia="Calibri"/>
                <w:lang w:val="nl-NL"/>
              </w:rPr>
              <w:t>...</w:t>
            </w:r>
          </w:p>
          <w:p w14:paraId="2FA08788" w14:textId="77777777" w:rsidR="00472D69" w:rsidRPr="00E4084E" w:rsidRDefault="00472D69" w:rsidP="00EE6369">
            <w:pPr>
              <w:spacing w:before="120" w:after="120"/>
              <w:rPr>
                <w:rFonts w:eastAsia="Calibri"/>
                <w:lang w:val="nl-NL"/>
              </w:rPr>
            </w:pPr>
            <w:r w:rsidRPr="00E4084E">
              <w:rPr>
                <w:rFonts w:eastAsia="Calibri"/>
                <w:lang w:val="nl-NL"/>
              </w:rPr>
              <w:t>- Trẻ biết thể hiện tốt vai chơi của mình.</w:t>
            </w:r>
          </w:p>
          <w:p w14:paraId="3C7C4A11" w14:textId="77777777" w:rsidR="00472D69" w:rsidRPr="00E4084E" w:rsidRDefault="00472D69" w:rsidP="00EE6369">
            <w:pPr>
              <w:spacing w:before="120" w:after="120"/>
              <w:rPr>
                <w:rFonts w:eastAsia="Calibri"/>
              </w:rPr>
            </w:pPr>
            <w:r w:rsidRPr="00E4084E">
              <w:rPr>
                <w:rFonts w:eastAsia="Calibri"/>
                <w:lang w:val="nl-NL"/>
              </w:rPr>
              <w:t>- Trẻ biết thực hiện</w:t>
            </w:r>
            <w:r w:rsidRPr="00E4084E">
              <w:rPr>
                <w:rFonts w:eastAsia="Calibri"/>
              </w:rPr>
              <w:t xml:space="preserve"> kỹ năng của các bác, các cô nội trợ như: Đi chợ, sắp </w:t>
            </w:r>
            <w:r w:rsidRPr="00E4084E">
              <w:rPr>
                <w:rFonts w:eastAsia="Calibri"/>
              </w:rPr>
              <w:lastRenderedPageBreak/>
              <w:t xml:space="preserve">xếp, sơ chế, chế biến các loại nước uống, món ăn, nấu, trưng bày. </w:t>
            </w:r>
          </w:p>
          <w:p w14:paraId="073249F7" w14:textId="77777777" w:rsidR="00472D69" w:rsidRPr="00E4084E" w:rsidRDefault="00472D69" w:rsidP="00EE6369">
            <w:pPr>
              <w:spacing w:before="120" w:after="120"/>
              <w:rPr>
                <w:rFonts w:eastAsia="Calibri"/>
              </w:rPr>
            </w:pPr>
            <w:r w:rsidRPr="00E4084E">
              <w:rPr>
                <w:rFonts w:eastAsia="Calibri"/>
              </w:rPr>
              <w:t>-  Trẻ biết phối hợp chơi cùng bạn (bạn đi chợ, bạn chế biến, bạn nấu, bạn làm một số kĩ năng bóc, tách,....). Trẻ biết giao lưu giữa các góc chơi.</w:t>
            </w:r>
          </w:p>
          <w:p w14:paraId="2F4C4FC4" w14:textId="77777777" w:rsidR="00472D69" w:rsidRPr="00E4084E" w:rsidRDefault="00472D69" w:rsidP="00EE6369">
            <w:pPr>
              <w:tabs>
                <w:tab w:val="left" w:pos="-82"/>
              </w:tabs>
              <w:rPr>
                <w:b/>
                <w:lang w:val="nl-NL"/>
              </w:rPr>
            </w:pPr>
            <w:r w:rsidRPr="00E4084E">
              <w:rPr>
                <w:rFonts w:eastAsia="Calibri"/>
              </w:rPr>
              <w:t>- Giáo dục trẻ cất dọn đồ dùng, đồ chơi gọn gàng sau khi chơi</w:t>
            </w:r>
          </w:p>
        </w:tc>
        <w:tc>
          <w:tcPr>
            <w:tcW w:w="3544" w:type="dxa"/>
          </w:tcPr>
          <w:p w14:paraId="1D9CCD2D" w14:textId="77777777" w:rsidR="00472D69" w:rsidRPr="00E4084E" w:rsidRDefault="00472D69" w:rsidP="00EE6369">
            <w:pPr>
              <w:spacing w:before="120"/>
              <w:jc w:val="both"/>
              <w:rPr>
                <w:color w:val="000000"/>
                <w:lang w:val="fr-FR"/>
              </w:rPr>
            </w:pPr>
            <w:r w:rsidRPr="00E4084E">
              <w:rPr>
                <w:color w:val="000000"/>
                <w:lang w:val="fr-FR"/>
              </w:rPr>
              <w:lastRenderedPageBreak/>
              <w:t>* Các hoạt động :</w:t>
            </w:r>
          </w:p>
          <w:p w14:paraId="2377E8F4" w14:textId="4342DA3F" w:rsidR="00472D69" w:rsidRPr="00E4084E" w:rsidRDefault="00472D69" w:rsidP="00EE6369">
            <w:pPr>
              <w:spacing w:before="120"/>
              <w:jc w:val="both"/>
              <w:rPr>
                <w:color w:val="000000"/>
                <w:lang w:val="fr-FR"/>
              </w:rPr>
            </w:pPr>
            <w:r w:rsidRPr="00E4084E">
              <w:rPr>
                <w:color w:val="000000"/>
                <w:lang w:val="fr-FR"/>
              </w:rPr>
              <w:t>- Trẻ về nhóm chơi </w:t>
            </w:r>
          </w:p>
          <w:p w14:paraId="4A30958F" w14:textId="77777777" w:rsidR="00472D69" w:rsidRPr="00E4084E" w:rsidRDefault="00472D69" w:rsidP="00EE6369">
            <w:pPr>
              <w:tabs>
                <w:tab w:val="left" w:pos="2996"/>
              </w:tabs>
            </w:pPr>
            <w:r w:rsidRPr="00E4084E">
              <w:t>- Trẻ nhận vai chơi: Người nấu ăn, người tiếp phẩm.</w:t>
            </w:r>
          </w:p>
          <w:p w14:paraId="44E65C46" w14:textId="77777777" w:rsidR="00472D69" w:rsidRPr="00E4084E" w:rsidRDefault="00472D69" w:rsidP="00EE6369">
            <w:pPr>
              <w:tabs>
                <w:tab w:val="left" w:pos="2996"/>
              </w:tabs>
            </w:pPr>
            <w:r w:rsidRPr="00E4084E">
              <w:t>- Biết lên thực đơn và chọn thực phẩm theo thực đơn.</w:t>
            </w:r>
          </w:p>
          <w:p w14:paraId="546ED4A7" w14:textId="77777777" w:rsidR="00472D69" w:rsidRPr="00E4084E" w:rsidRDefault="00472D69" w:rsidP="00EE6369">
            <w:pPr>
              <w:tabs>
                <w:tab w:val="left" w:pos="2996"/>
              </w:tabs>
            </w:pPr>
            <w:r w:rsidRPr="00E4084E">
              <w:t>- Có kỹ năng chế biến 1 số món ăn đơn giản:</w:t>
            </w:r>
          </w:p>
          <w:p w14:paraId="53C8A496" w14:textId="2856989D" w:rsidR="003300A4" w:rsidRPr="00E4084E" w:rsidRDefault="003300A4" w:rsidP="003300A4">
            <w:pPr>
              <w:spacing w:before="120" w:after="120"/>
            </w:pPr>
            <w:r w:rsidRPr="00E4084E">
              <w:t xml:space="preserve">+ Chế biến </w:t>
            </w:r>
            <w:r w:rsidR="00185F2D" w:rsidRPr="00E4084E">
              <w:t>nước hoa quả</w:t>
            </w:r>
          </w:p>
          <w:p w14:paraId="5A78A2D3" w14:textId="4857D3BD" w:rsidR="003300A4" w:rsidRPr="00E4084E" w:rsidRDefault="003300A4" w:rsidP="003300A4">
            <w:pPr>
              <w:spacing w:before="120" w:after="120"/>
              <w:rPr>
                <w:rFonts w:eastAsia="Calibri"/>
                <w:lang w:val="nl-NL"/>
              </w:rPr>
            </w:pPr>
            <w:r w:rsidRPr="00E4084E">
              <w:rPr>
                <w:lang w:val="nl-NL"/>
              </w:rPr>
              <w:t xml:space="preserve">+ Chế biến </w:t>
            </w:r>
            <w:r w:rsidR="00185F2D" w:rsidRPr="00E4084E">
              <w:rPr>
                <w:lang w:val="nl-NL"/>
              </w:rPr>
              <w:t>nước sinh tố</w:t>
            </w:r>
          </w:p>
          <w:p w14:paraId="6040C5AF" w14:textId="7EA6A799" w:rsidR="00472D69" w:rsidRPr="00E4084E" w:rsidRDefault="00472D69" w:rsidP="00EE6369">
            <w:r w:rsidRPr="00E4084E">
              <w:t>- Trẻ  đóng vai là người nội trợ đi mua thực phẩm và  chế biến, bày món ăn mình thích ra bàn .</w:t>
            </w:r>
          </w:p>
          <w:p w14:paraId="2FECA2FE" w14:textId="77777777" w:rsidR="00472D69" w:rsidRPr="00E4084E" w:rsidRDefault="00472D69" w:rsidP="00EE6369">
            <w:pPr>
              <w:spacing w:before="120"/>
              <w:jc w:val="both"/>
              <w:rPr>
                <w:color w:val="000000"/>
                <w:lang w:val="fr-FR"/>
              </w:rPr>
            </w:pPr>
            <w:r w:rsidRPr="00E4084E">
              <w:rPr>
                <w:color w:val="000000"/>
                <w:lang w:val="fr-FR"/>
              </w:rPr>
              <w:t>- Phân công công việc cho từng thành viên trong nhóm.</w:t>
            </w:r>
          </w:p>
          <w:p w14:paraId="2435AAA4" w14:textId="77777777" w:rsidR="00472D69" w:rsidRPr="00E4084E" w:rsidRDefault="00472D69" w:rsidP="00EE6369">
            <w:pPr>
              <w:spacing w:before="120"/>
              <w:jc w:val="both"/>
              <w:rPr>
                <w:color w:val="000000"/>
                <w:lang w:val="fr-FR"/>
              </w:rPr>
            </w:pPr>
            <w:r w:rsidRPr="00E4084E">
              <w:rPr>
                <w:color w:val="000000"/>
                <w:lang w:val="fr-FR"/>
              </w:rPr>
              <w:lastRenderedPageBreak/>
              <w:t>- Lau dọn, sắp xếp đồ dùng dụng cụ gọn gàng.</w:t>
            </w:r>
          </w:p>
          <w:p w14:paraId="39E00A2E" w14:textId="77777777" w:rsidR="00472D69" w:rsidRPr="00E4084E" w:rsidRDefault="00472D69" w:rsidP="00EE6369">
            <w:pPr>
              <w:spacing w:before="120"/>
              <w:jc w:val="both"/>
              <w:rPr>
                <w:color w:val="000000"/>
                <w:lang w:val="fr-FR"/>
              </w:rPr>
            </w:pPr>
            <w:r w:rsidRPr="00E4084E">
              <w:rPr>
                <w:color w:val="000000"/>
                <w:lang w:val="fr-FR"/>
              </w:rPr>
              <w:t>- Thực hiện thao tác nấu một số món ăn.</w:t>
            </w:r>
          </w:p>
          <w:p w14:paraId="62F34DD1" w14:textId="46E50772" w:rsidR="00472D69" w:rsidRPr="00E4084E" w:rsidRDefault="00472D69" w:rsidP="00EE6369">
            <w:pPr>
              <w:spacing w:before="120"/>
              <w:jc w:val="both"/>
              <w:rPr>
                <w:color w:val="000000"/>
                <w:lang w:val="fr-FR"/>
              </w:rPr>
            </w:pPr>
            <w:r w:rsidRPr="00E4084E">
              <w:rPr>
                <w:color w:val="000000"/>
                <w:lang w:val="fr-FR"/>
              </w:rPr>
              <w:t xml:space="preserve">- Bày bàn ăn, sắp đặt giới thiệu món ăn </w:t>
            </w:r>
            <w:r w:rsidR="0070742A" w:rsidRPr="00E4084E">
              <w:rPr>
                <w:color w:val="000000"/>
                <w:lang w:val="fr-FR"/>
              </w:rPr>
              <w:t>chú bộ đội thích</w:t>
            </w:r>
          </w:p>
          <w:p w14:paraId="2AFD333A" w14:textId="77777777" w:rsidR="00472D69" w:rsidRPr="00E4084E" w:rsidRDefault="00472D69" w:rsidP="00EE6369">
            <w:pPr>
              <w:contextualSpacing/>
            </w:pPr>
            <w:r w:rsidRPr="00E4084E">
              <w:t>* Các trò chơi:</w:t>
            </w:r>
          </w:p>
          <w:p w14:paraId="600CF3A9" w14:textId="77777777" w:rsidR="00472D69" w:rsidRPr="00E4084E" w:rsidRDefault="00472D69" w:rsidP="00EE6369">
            <w:pPr>
              <w:contextualSpacing/>
            </w:pPr>
            <w:r w:rsidRPr="00E4084E">
              <w:t xml:space="preserve">- Khu chế biến món ăn </w:t>
            </w:r>
          </w:p>
          <w:p w14:paraId="6C8C8CED" w14:textId="2A34CAE9" w:rsidR="00472D69" w:rsidRPr="00E4084E" w:rsidRDefault="00472D69" w:rsidP="00EE6369">
            <w:pPr>
              <w:contextualSpacing/>
            </w:pPr>
            <w:r w:rsidRPr="00E4084E">
              <w:t xml:space="preserve">- </w:t>
            </w:r>
            <w:r w:rsidR="003300A4" w:rsidRPr="00E4084E">
              <w:t>TC: Món ngon mỗi ngày</w:t>
            </w:r>
          </w:p>
          <w:p w14:paraId="67075F66" w14:textId="77777777" w:rsidR="00472D69" w:rsidRPr="00E4084E" w:rsidRDefault="00472D69" w:rsidP="00EE6369">
            <w:pPr>
              <w:contextualSpacing/>
            </w:pPr>
            <w:r w:rsidRPr="00E4084E">
              <w:t>- Bé là đầu bếp tí hon</w:t>
            </w:r>
          </w:p>
          <w:p w14:paraId="20E3BD46" w14:textId="77777777" w:rsidR="00472D69" w:rsidRPr="00E4084E" w:rsidRDefault="00472D69" w:rsidP="00EE6369">
            <w:pPr>
              <w:tabs>
                <w:tab w:val="left" w:pos="2996"/>
              </w:tabs>
            </w:pPr>
            <w:r w:rsidRPr="00E4084E">
              <w:t>- Bé tập làm nội trợ.</w:t>
            </w:r>
          </w:p>
        </w:tc>
        <w:tc>
          <w:tcPr>
            <w:tcW w:w="2977" w:type="dxa"/>
          </w:tcPr>
          <w:p w14:paraId="627FFD9F" w14:textId="0D379A22" w:rsidR="000377B9" w:rsidRPr="00E4084E" w:rsidRDefault="000377B9" w:rsidP="00EE6369">
            <w:pPr>
              <w:spacing w:before="120" w:after="120"/>
              <w:rPr>
                <w:bCs/>
                <w:lang w:val="nl-NL"/>
              </w:rPr>
            </w:pPr>
            <w:r w:rsidRPr="00E4084E">
              <w:lastRenderedPageBreak/>
              <w:t xml:space="preserve">- Tranh  </w:t>
            </w:r>
            <w:r w:rsidRPr="00E4084E">
              <w:rPr>
                <w:lang w:val="vi-VN"/>
              </w:rPr>
              <w:t>ảnh một số loại m</w:t>
            </w:r>
            <w:r w:rsidRPr="00E4084E">
              <w:t xml:space="preserve">ón ăn </w:t>
            </w:r>
            <w:r w:rsidR="003300A4" w:rsidRPr="00E4084E">
              <w:t>quen thuộc</w:t>
            </w:r>
          </w:p>
          <w:p w14:paraId="5BE0EB83" w14:textId="63319D44" w:rsidR="00472D69" w:rsidRPr="00E4084E" w:rsidRDefault="00472D69" w:rsidP="00EE6369">
            <w:pPr>
              <w:spacing w:before="120" w:after="120"/>
              <w:rPr>
                <w:rFonts w:eastAsia="Calibri"/>
              </w:rPr>
            </w:pPr>
            <w:r w:rsidRPr="00E4084E">
              <w:rPr>
                <w:rFonts w:eastAsia="Calibri"/>
              </w:rPr>
              <w:t xml:space="preserve">- Bàn, ghế, bát, đĩa, ba chia, cốc, ống hút, thìa. </w:t>
            </w:r>
          </w:p>
          <w:p w14:paraId="5EB7EC8F" w14:textId="77777777" w:rsidR="00472D69" w:rsidRPr="00E4084E" w:rsidRDefault="00472D69" w:rsidP="00EE6369">
            <w:pPr>
              <w:spacing w:before="120" w:after="120"/>
              <w:rPr>
                <w:rFonts w:eastAsia="Calibri"/>
                <w:lang w:val="nl-NL"/>
              </w:rPr>
            </w:pPr>
            <w:r w:rsidRPr="00E4084E">
              <w:rPr>
                <w:rFonts w:eastAsia="Calibri"/>
                <w:lang w:val="nl-NL"/>
              </w:rPr>
              <w:t>- Các nguyên liệu rau, củ, quả tươi, sữa chua, sữa ông thọ,......</w:t>
            </w:r>
          </w:p>
          <w:p w14:paraId="50FB2056" w14:textId="77777777" w:rsidR="00472D69" w:rsidRPr="00E4084E" w:rsidRDefault="00472D69" w:rsidP="00EE6369">
            <w:pPr>
              <w:tabs>
                <w:tab w:val="left" w:pos="-82"/>
              </w:tabs>
            </w:pPr>
            <w:r w:rsidRPr="00E4084E">
              <w:t>- Tranh quy trình làm món</w:t>
            </w:r>
          </w:p>
          <w:p w14:paraId="5E6C95CF" w14:textId="0985D74F" w:rsidR="00A46827" w:rsidRPr="00E4084E" w:rsidRDefault="00A46827" w:rsidP="00A46827">
            <w:pPr>
              <w:spacing w:before="120" w:after="120"/>
            </w:pPr>
            <w:r w:rsidRPr="00E4084E">
              <w:t xml:space="preserve">+ Chế biến </w:t>
            </w:r>
            <w:r w:rsidR="00D334C7" w:rsidRPr="00E4084E">
              <w:t xml:space="preserve">sinh tố </w:t>
            </w:r>
          </w:p>
          <w:p w14:paraId="06BC0EE1" w14:textId="321B0037" w:rsidR="00A46827" w:rsidRPr="00E4084E" w:rsidRDefault="00A46827" w:rsidP="00A46827">
            <w:pPr>
              <w:spacing w:before="120" w:after="120"/>
              <w:rPr>
                <w:rFonts w:eastAsia="Calibri"/>
                <w:lang w:val="nl-NL"/>
              </w:rPr>
            </w:pPr>
            <w:r w:rsidRPr="00E4084E">
              <w:rPr>
                <w:lang w:val="nl-NL"/>
              </w:rPr>
              <w:t xml:space="preserve">+ Chế biến </w:t>
            </w:r>
            <w:r w:rsidR="00185F2D" w:rsidRPr="00E4084E">
              <w:rPr>
                <w:lang w:val="nl-NL"/>
              </w:rPr>
              <w:t>nước ép hoa quả</w:t>
            </w:r>
          </w:p>
          <w:p w14:paraId="213840D2" w14:textId="77777777" w:rsidR="00472D69" w:rsidRPr="00E4084E" w:rsidRDefault="00472D69" w:rsidP="00EE6369">
            <w:pPr>
              <w:tabs>
                <w:tab w:val="left" w:pos="2996"/>
              </w:tabs>
            </w:pPr>
            <w:r w:rsidRPr="00E4084E">
              <w:t>- Tranh gợi ý nội dung chơi bày bàn ăn.</w:t>
            </w:r>
          </w:p>
          <w:p w14:paraId="061B7BCE" w14:textId="201E0EE6" w:rsidR="00472D69" w:rsidRPr="00E4084E" w:rsidRDefault="00472D69" w:rsidP="00EE6369">
            <w:pPr>
              <w:tabs>
                <w:tab w:val="left" w:pos="2996"/>
              </w:tabs>
            </w:pPr>
            <w:r w:rsidRPr="00E4084E">
              <w:t xml:space="preserve">-Tranh món </w:t>
            </w:r>
            <w:r w:rsidR="00185F2D" w:rsidRPr="00E4084E">
              <w:t>ăn bé</w:t>
            </w:r>
            <w:r w:rsidR="00A46827" w:rsidRPr="00E4084E">
              <w:t xml:space="preserve"> thích</w:t>
            </w:r>
          </w:p>
          <w:p w14:paraId="67693432" w14:textId="77777777" w:rsidR="00472D69" w:rsidRPr="00E4084E" w:rsidRDefault="00472D69" w:rsidP="00EE6369">
            <w:pPr>
              <w:tabs>
                <w:tab w:val="left" w:pos="2996"/>
              </w:tabs>
            </w:pPr>
            <w:r w:rsidRPr="00E4084E">
              <w:t xml:space="preserve">- Các đồ dùng góc nấu </w:t>
            </w:r>
            <w:r w:rsidRPr="00E4084E">
              <w:lastRenderedPageBreak/>
              <w:t>ăn: bát đĩa, thìa, cốc, nồi xoong</w:t>
            </w:r>
          </w:p>
          <w:p w14:paraId="4A04625E" w14:textId="77777777" w:rsidR="00472D69" w:rsidRPr="00E4084E" w:rsidRDefault="00472D69" w:rsidP="00EE6369">
            <w:pPr>
              <w:rPr>
                <w:b/>
                <w:lang w:val="nl-NL"/>
              </w:rPr>
            </w:pPr>
          </w:p>
        </w:tc>
        <w:tc>
          <w:tcPr>
            <w:tcW w:w="703" w:type="dxa"/>
          </w:tcPr>
          <w:p w14:paraId="253E81D2" w14:textId="77777777" w:rsidR="00472D69" w:rsidRPr="00E4084E" w:rsidRDefault="00472D69" w:rsidP="00EE6369">
            <w:pPr>
              <w:jc w:val="center"/>
              <w:rPr>
                <w:bCs/>
                <w:lang w:val="nl-NL"/>
              </w:rPr>
            </w:pPr>
            <w:r w:rsidRPr="00E4084E">
              <w:rPr>
                <w:bCs/>
                <w:lang w:val="nl-NL"/>
              </w:rPr>
              <w:lastRenderedPageBreak/>
              <w:t>x</w:t>
            </w:r>
          </w:p>
        </w:tc>
        <w:tc>
          <w:tcPr>
            <w:tcW w:w="703" w:type="dxa"/>
          </w:tcPr>
          <w:p w14:paraId="6A072EAD" w14:textId="77777777" w:rsidR="00472D69" w:rsidRPr="00E4084E" w:rsidRDefault="00472D69" w:rsidP="00EE6369">
            <w:pPr>
              <w:jc w:val="center"/>
              <w:rPr>
                <w:bCs/>
                <w:lang w:val="nl-NL"/>
              </w:rPr>
            </w:pPr>
            <w:r w:rsidRPr="00E4084E">
              <w:rPr>
                <w:bCs/>
                <w:lang w:val="nl-NL"/>
              </w:rPr>
              <w:t>x</w:t>
            </w:r>
          </w:p>
        </w:tc>
        <w:tc>
          <w:tcPr>
            <w:tcW w:w="702" w:type="dxa"/>
          </w:tcPr>
          <w:p w14:paraId="30969770" w14:textId="77777777" w:rsidR="00472D69" w:rsidRPr="00E4084E" w:rsidRDefault="00472D69" w:rsidP="00EE6369">
            <w:pPr>
              <w:jc w:val="center"/>
              <w:rPr>
                <w:bCs/>
                <w:lang w:val="nl-NL"/>
              </w:rPr>
            </w:pPr>
            <w:r w:rsidRPr="00E4084E">
              <w:rPr>
                <w:bCs/>
                <w:lang w:val="nl-NL"/>
              </w:rPr>
              <w:t>x</w:t>
            </w:r>
          </w:p>
        </w:tc>
        <w:tc>
          <w:tcPr>
            <w:tcW w:w="703" w:type="dxa"/>
          </w:tcPr>
          <w:p w14:paraId="1C3C6F71" w14:textId="77777777" w:rsidR="00472D69" w:rsidRPr="00E4084E" w:rsidRDefault="00472D69" w:rsidP="00EE6369">
            <w:pPr>
              <w:jc w:val="center"/>
              <w:rPr>
                <w:bCs/>
                <w:lang w:val="nl-NL"/>
              </w:rPr>
            </w:pPr>
            <w:r w:rsidRPr="00E4084E">
              <w:rPr>
                <w:bCs/>
                <w:lang w:val="nl-NL"/>
              </w:rPr>
              <w:t>x</w:t>
            </w:r>
          </w:p>
        </w:tc>
      </w:tr>
      <w:tr w:rsidR="00472D69" w:rsidRPr="00E4084E" w14:paraId="29FA45EA" w14:textId="77777777" w:rsidTr="00F06AA3">
        <w:tc>
          <w:tcPr>
            <w:tcW w:w="704" w:type="dxa"/>
          </w:tcPr>
          <w:p w14:paraId="7903036C" w14:textId="77777777" w:rsidR="00472D69" w:rsidRPr="00E4084E" w:rsidRDefault="00472D69" w:rsidP="00EE6369">
            <w:pPr>
              <w:jc w:val="center"/>
              <w:rPr>
                <w:b/>
                <w:lang w:val="nl-NL"/>
              </w:rPr>
            </w:pPr>
            <w:r w:rsidRPr="00E4084E">
              <w:rPr>
                <w:b/>
                <w:lang w:val="nl-NL"/>
              </w:rPr>
              <w:t>2</w:t>
            </w:r>
          </w:p>
        </w:tc>
        <w:tc>
          <w:tcPr>
            <w:tcW w:w="1212" w:type="dxa"/>
          </w:tcPr>
          <w:p w14:paraId="03A7411F" w14:textId="77777777" w:rsidR="00472D69" w:rsidRPr="00E4084E" w:rsidRDefault="00472D69" w:rsidP="00EE6369">
            <w:pPr>
              <w:jc w:val="center"/>
              <w:rPr>
                <w:b/>
                <w:lang w:val="nl-NL"/>
              </w:rPr>
            </w:pPr>
            <w:r w:rsidRPr="00E4084E">
              <w:rPr>
                <w:b/>
                <w:lang w:val="nl-NL"/>
              </w:rPr>
              <w:t>Góc xây dựng</w:t>
            </w:r>
          </w:p>
        </w:tc>
        <w:tc>
          <w:tcPr>
            <w:tcW w:w="950" w:type="dxa"/>
          </w:tcPr>
          <w:p w14:paraId="4279F18B" w14:textId="77777777" w:rsidR="00472D69" w:rsidRPr="00E4084E" w:rsidRDefault="00472D69" w:rsidP="00EE6369">
            <w:pPr>
              <w:rPr>
                <w:b/>
                <w:lang w:val="nl-NL"/>
              </w:rPr>
            </w:pPr>
          </w:p>
        </w:tc>
        <w:tc>
          <w:tcPr>
            <w:tcW w:w="3088" w:type="dxa"/>
          </w:tcPr>
          <w:p w14:paraId="02FB3663" w14:textId="2017882E" w:rsidR="00646F8B" w:rsidRPr="00E4084E" w:rsidRDefault="00646F8B" w:rsidP="00EE6369">
            <w:pPr>
              <w:tabs>
                <w:tab w:val="left" w:pos="5805"/>
                <w:tab w:val="center" w:pos="7200"/>
              </w:tabs>
              <w:spacing w:before="120" w:after="120"/>
              <w:rPr>
                <w:rFonts w:eastAsia="Calibri"/>
                <w:bCs/>
              </w:rPr>
            </w:pPr>
            <w:r w:rsidRPr="00E4084E">
              <w:t>- Biết phối hợp các kĩ năng xếp hình để tạo thành các sản phẩm có kiểu dáng, màu sắc hài hòa, bố cục cân đối</w:t>
            </w:r>
            <w:r w:rsidRPr="00E4084E">
              <w:rPr>
                <w:rFonts w:eastAsia="Calibri"/>
                <w:bCs/>
              </w:rPr>
              <w:t xml:space="preserve"> </w:t>
            </w:r>
          </w:p>
          <w:p w14:paraId="5B342C93" w14:textId="64FE1868" w:rsidR="00472D69" w:rsidRPr="00E4084E" w:rsidRDefault="00472D69" w:rsidP="00EE6369">
            <w:pPr>
              <w:tabs>
                <w:tab w:val="left" w:pos="5805"/>
                <w:tab w:val="center" w:pos="7200"/>
              </w:tabs>
              <w:spacing w:before="120" w:after="120"/>
              <w:rPr>
                <w:rFonts w:eastAsia="Calibri"/>
                <w:bCs/>
              </w:rPr>
            </w:pPr>
            <w:r w:rsidRPr="00E4084E">
              <w:rPr>
                <w:rFonts w:eastAsia="Calibri"/>
                <w:bCs/>
              </w:rPr>
              <w:t>- Trẻ thực hiện kỹ năng  thao tác chơi của các bác, các cô xây dựng.</w:t>
            </w:r>
          </w:p>
          <w:p w14:paraId="7B9EDD63" w14:textId="77777777" w:rsidR="00472D69" w:rsidRPr="00E4084E" w:rsidRDefault="00472D69" w:rsidP="00EE6369">
            <w:pPr>
              <w:tabs>
                <w:tab w:val="left" w:pos="2996"/>
              </w:tabs>
              <w:rPr>
                <w:lang w:val="fr-FR"/>
              </w:rPr>
            </w:pPr>
            <w:r w:rsidRPr="00E4084E">
              <w:rPr>
                <w:lang w:val="fr-FR"/>
              </w:rPr>
              <w:t>- Trẻ biết  phân công công việc cho từng thành viên.</w:t>
            </w:r>
          </w:p>
          <w:p w14:paraId="18A024F0" w14:textId="77777777" w:rsidR="00472D69" w:rsidRPr="00E4084E" w:rsidRDefault="00472D69" w:rsidP="00EE6369">
            <w:pPr>
              <w:tabs>
                <w:tab w:val="left" w:pos="2996"/>
              </w:tabs>
              <w:rPr>
                <w:lang w:val="fr-FR"/>
              </w:rPr>
            </w:pPr>
            <w:r w:rsidRPr="00E4084E">
              <w:rPr>
                <w:lang w:val="fr-FR"/>
              </w:rPr>
              <w:t>- Các thành viên trong nhóm biết tự gắn ảnh và thực hiện theo nhiệm vụ của mình.</w:t>
            </w:r>
          </w:p>
          <w:p w14:paraId="52B5DC56" w14:textId="77777777" w:rsidR="00472D69" w:rsidRPr="00E4084E" w:rsidRDefault="00472D69" w:rsidP="00EE6369">
            <w:pPr>
              <w:tabs>
                <w:tab w:val="left" w:pos="5805"/>
                <w:tab w:val="center" w:pos="7200"/>
              </w:tabs>
              <w:spacing w:before="120" w:after="120"/>
              <w:rPr>
                <w:rFonts w:eastAsia="Calibri"/>
                <w:bCs/>
              </w:rPr>
            </w:pPr>
            <w:r w:rsidRPr="00E4084E">
              <w:rPr>
                <w:lang w:val="fr-FR"/>
              </w:rPr>
              <w:t xml:space="preserve">- Cùng kết hợp tạo công </w:t>
            </w:r>
            <w:r w:rsidRPr="00E4084E">
              <w:rPr>
                <w:lang w:val="fr-FR"/>
              </w:rPr>
              <w:lastRenderedPageBreak/>
              <w:t>trình xây dựng theo ý tưởng của trẻ</w:t>
            </w:r>
            <w:r w:rsidRPr="00E4084E">
              <w:rPr>
                <w:rFonts w:eastAsia="Calibri"/>
                <w:bCs/>
              </w:rPr>
              <w:t xml:space="preserve"> </w:t>
            </w:r>
          </w:p>
          <w:p w14:paraId="25D29E38" w14:textId="34715D32" w:rsidR="00472D69" w:rsidRPr="00E4084E" w:rsidRDefault="00472D69" w:rsidP="00EE6369">
            <w:pPr>
              <w:tabs>
                <w:tab w:val="left" w:pos="5805"/>
                <w:tab w:val="center" w:pos="7200"/>
              </w:tabs>
              <w:spacing w:before="120" w:after="120"/>
              <w:rPr>
                <w:rFonts w:eastAsia="Calibri"/>
                <w:bCs/>
              </w:rPr>
            </w:pPr>
            <w:r w:rsidRPr="00E4084E">
              <w:rPr>
                <w:rFonts w:eastAsia="Calibri"/>
                <w:bCs/>
              </w:rPr>
              <w:t xml:space="preserve">- Trẻ  sử dụng kỹ năng lắp ghép ngôi nhà, </w:t>
            </w:r>
            <w:r w:rsidR="00A46827" w:rsidRPr="00E4084E">
              <w:rPr>
                <w:rFonts w:eastAsia="Calibri"/>
                <w:bCs/>
              </w:rPr>
              <w:t xml:space="preserve">lắp ghép </w:t>
            </w:r>
            <w:r w:rsidR="00185F2D" w:rsidRPr="00E4084E">
              <w:rPr>
                <w:rFonts w:eastAsia="Calibri"/>
                <w:bCs/>
              </w:rPr>
              <w:t>hàng rào</w:t>
            </w:r>
            <w:r w:rsidRPr="00E4084E">
              <w:rPr>
                <w:rFonts w:eastAsia="Calibri"/>
                <w:bCs/>
              </w:rPr>
              <w:t xml:space="preserve">, </w:t>
            </w:r>
            <w:r w:rsidR="00A46827" w:rsidRPr="00E4084E">
              <w:rPr>
                <w:rFonts w:eastAsia="Calibri"/>
                <w:bCs/>
              </w:rPr>
              <w:t xml:space="preserve">lắp ghép </w:t>
            </w:r>
            <w:r w:rsidR="00185F2D" w:rsidRPr="00E4084E">
              <w:rPr>
                <w:rFonts w:eastAsia="Calibri"/>
                <w:bCs/>
              </w:rPr>
              <w:t>công viên nước</w:t>
            </w:r>
            <w:r w:rsidR="00A46827" w:rsidRPr="00E4084E">
              <w:rPr>
                <w:rFonts w:eastAsia="Calibri"/>
                <w:bCs/>
              </w:rPr>
              <w:t>,</w:t>
            </w:r>
            <w:r w:rsidR="00D6339B" w:rsidRPr="00E4084E">
              <w:rPr>
                <w:rFonts w:eastAsia="Calibri"/>
                <w:bCs/>
              </w:rPr>
              <w:t xml:space="preserve"> lắp ghép nhà máy xử lý chất thải, </w:t>
            </w:r>
            <w:r w:rsidR="00A46827" w:rsidRPr="00E4084E">
              <w:rPr>
                <w:rFonts w:eastAsia="Calibri"/>
                <w:bCs/>
              </w:rPr>
              <w:t xml:space="preserve"> </w:t>
            </w:r>
            <w:r w:rsidRPr="00E4084E">
              <w:rPr>
                <w:rFonts w:eastAsia="Calibri"/>
                <w:bCs/>
              </w:rPr>
              <w:t>xếp tường bao, hàng rào, cổng.... để tạo thành  công trình theo chủ đề. Trẻ biết giao lưu giữa các góc chơi.</w:t>
            </w:r>
          </w:p>
          <w:p w14:paraId="1C0C8F0E" w14:textId="77777777" w:rsidR="00472D69" w:rsidRPr="00E4084E" w:rsidRDefault="00472D69" w:rsidP="00EE6369">
            <w:pPr>
              <w:tabs>
                <w:tab w:val="left" w:pos="2996"/>
              </w:tabs>
              <w:rPr>
                <w:lang w:val="fr-FR"/>
              </w:rPr>
            </w:pPr>
            <w:r w:rsidRPr="00E4084E">
              <w:rPr>
                <w:rFonts w:eastAsia="Calibri"/>
                <w:bCs/>
              </w:rPr>
              <w:t>- Giáo dục trẻ tính đoàn kết, phối kết hợp nhau, chơi cùng bạn và chơi xong biết lấy, cất đồ chơi đúng nơi qui định</w:t>
            </w:r>
            <w:r w:rsidRPr="00E4084E">
              <w:rPr>
                <w:lang w:val="fr-FR"/>
              </w:rPr>
              <w:t xml:space="preserve"> </w:t>
            </w:r>
          </w:p>
        </w:tc>
        <w:tc>
          <w:tcPr>
            <w:tcW w:w="3544" w:type="dxa"/>
          </w:tcPr>
          <w:p w14:paraId="28D8D538" w14:textId="77777777" w:rsidR="00472D69" w:rsidRPr="00E4084E" w:rsidRDefault="00472D69" w:rsidP="00EE6369">
            <w:pPr>
              <w:spacing w:before="120"/>
              <w:jc w:val="both"/>
              <w:rPr>
                <w:color w:val="000000"/>
                <w:lang w:val="fr-FR"/>
              </w:rPr>
            </w:pPr>
            <w:r w:rsidRPr="00E4084E">
              <w:rPr>
                <w:color w:val="000000"/>
                <w:lang w:val="fr-FR"/>
              </w:rPr>
              <w:lastRenderedPageBreak/>
              <w:t>* Các hoạt động :</w:t>
            </w:r>
          </w:p>
          <w:p w14:paraId="2178839D" w14:textId="77777777" w:rsidR="00472D69" w:rsidRPr="00E4084E" w:rsidRDefault="00472D69" w:rsidP="00EE6369">
            <w:pPr>
              <w:spacing w:before="120"/>
              <w:jc w:val="both"/>
              <w:rPr>
                <w:color w:val="000000"/>
                <w:lang w:val="fr-FR"/>
              </w:rPr>
            </w:pPr>
            <w:r w:rsidRPr="00E4084E">
              <w:rPr>
                <w:color w:val="000000"/>
                <w:lang w:val="fr-FR"/>
              </w:rPr>
              <w:t>- Trẻ về nhóm, phân công công việc cho từng thành viên cùng nhau chơi.</w:t>
            </w:r>
          </w:p>
          <w:p w14:paraId="275DCF57" w14:textId="77777777" w:rsidR="00472D69" w:rsidRPr="00E4084E" w:rsidRDefault="00472D69" w:rsidP="00EE6369">
            <w:pPr>
              <w:spacing w:before="120"/>
              <w:jc w:val="both"/>
              <w:rPr>
                <w:color w:val="000000"/>
                <w:lang w:val="fr-FR"/>
              </w:rPr>
            </w:pPr>
            <w:r w:rsidRPr="00E4084E">
              <w:rPr>
                <w:color w:val="000000"/>
                <w:lang w:val="fr-FR"/>
              </w:rPr>
              <w:t>- Sử dụng các nguyên vật liệu, đồ chơi, đồ phụ trợ để lắp ráp thành công trình theo mẫu hoặc gợi ý của trẻ.</w:t>
            </w:r>
          </w:p>
          <w:p w14:paraId="54E80403" w14:textId="77777777" w:rsidR="00472D69" w:rsidRPr="00E4084E" w:rsidRDefault="00472D69" w:rsidP="00EE6369">
            <w:pPr>
              <w:spacing w:before="120"/>
              <w:jc w:val="both"/>
              <w:rPr>
                <w:color w:val="000000"/>
                <w:lang w:val="fr-FR"/>
              </w:rPr>
            </w:pPr>
            <w:r w:rsidRPr="00E4084E">
              <w:rPr>
                <w:color w:val="000000"/>
                <w:lang w:val="fr-FR"/>
              </w:rPr>
              <w:t>- Biết giới thiệu công trình của mình.</w:t>
            </w:r>
          </w:p>
          <w:p w14:paraId="63EEC4E6" w14:textId="77777777" w:rsidR="00472D69" w:rsidRPr="00E4084E" w:rsidRDefault="00472D69" w:rsidP="00EE6369">
            <w:pPr>
              <w:spacing w:before="120"/>
              <w:jc w:val="both"/>
              <w:rPr>
                <w:color w:val="000000"/>
                <w:lang w:val="fr-FR"/>
              </w:rPr>
            </w:pPr>
            <w:r w:rsidRPr="00E4084E">
              <w:rPr>
                <w:color w:val="000000"/>
                <w:lang w:val="fr-FR"/>
              </w:rPr>
              <w:t>- Thu dọn đồ dùng đồ chơi sau khi chơi xong gọn gàng.</w:t>
            </w:r>
          </w:p>
          <w:p w14:paraId="5A049547" w14:textId="77777777" w:rsidR="00472D69" w:rsidRPr="00E4084E" w:rsidRDefault="00472D69" w:rsidP="00EE6369">
            <w:pPr>
              <w:spacing w:before="120"/>
              <w:jc w:val="both"/>
            </w:pPr>
            <w:r w:rsidRPr="00E4084E">
              <w:t>* Các trò chơi:</w:t>
            </w:r>
          </w:p>
          <w:p w14:paraId="7CDFA9F1" w14:textId="5104422B" w:rsidR="00472D69" w:rsidRPr="00E4084E" w:rsidRDefault="00472D69" w:rsidP="00EE6369">
            <w:pPr>
              <w:spacing w:before="120"/>
              <w:jc w:val="both"/>
              <w:rPr>
                <w:color w:val="000000"/>
                <w:lang w:val="fr-FR"/>
              </w:rPr>
            </w:pPr>
            <w:r w:rsidRPr="00E4084E">
              <w:t xml:space="preserve">+ Xây, lắp ghép </w:t>
            </w:r>
            <w:r w:rsidR="00D6339B" w:rsidRPr="00E4084E">
              <w:t>công viên nước</w:t>
            </w:r>
          </w:p>
          <w:p w14:paraId="2B878AFF" w14:textId="7487689F" w:rsidR="00472D69" w:rsidRPr="00E4084E" w:rsidRDefault="00472D69" w:rsidP="00EE6369">
            <w:pPr>
              <w:spacing w:before="120"/>
              <w:jc w:val="both"/>
              <w:rPr>
                <w:color w:val="000000"/>
                <w:lang w:val="fr-FR"/>
              </w:rPr>
            </w:pPr>
            <w:r w:rsidRPr="00E4084E">
              <w:rPr>
                <w:color w:val="000000"/>
                <w:lang w:val="fr-FR"/>
              </w:rPr>
              <w:lastRenderedPageBreak/>
              <w:t xml:space="preserve">+ </w:t>
            </w:r>
            <w:r w:rsidRPr="00E4084E">
              <w:t xml:space="preserve">Xây, lắp ghép </w:t>
            </w:r>
            <w:r w:rsidR="00D6339B" w:rsidRPr="00E4084E">
              <w:t>ngôi nhà mơ ước</w:t>
            </w:r>
          </w:p>
          <w:p w14:paraId="09EC29A3" w14:textId="2EE8CA5B" w:rsidR="00472D69" w:rsidRPr="00E4084E" w:rsidRDefault="00472D69" w:rsidP="00EE6369">
            <w:pPr>
              <w:spacing w:before="120"/>
              <w:jc w:val="both"/>
              <w:rPr>
                <w:color w:val="000000"/>
                <w:lang w:val="fr-FR"/>
              </w:rPr>
            </w:pPr>
            <w:r w:rsidRPr="00E4084E">
              <w:rPr>
                <w:color w:val="000000"/>
                <w:lang w:val="fr-FR"/>
              </w:rPr>
              <w:t xml:space="preserve">+ </w:t>
            </w:r>
            <w:r w:rsidRPr="00E4084E">
              <w:t xml:space="preserve">Xây, lắp ghép </w:t>
            </w:r>
            <w:r w:rsidR="00D6339B" w:rsidRPr="00E4084E">
              <w:t>nhà máy xử lý chất thải</w:t>
            </w:r>
          </w:p>
          <w:p w14:paraId="6C7ABF47" w14:textId="059C6CAD" w:rsidR="00472D69" w:rsidRPr="00E4084E" w:rsidRDefault="00472D69" w:rsidP="00EE6369">
            <w:pPr>
              <w:spacing w:before="120"/>
              <w:jc w:val="both"/>
            </w:pPr>
            <w:r w:rsidRPr="00E4084E">
              <w:rPr>
                <w:color w:val="000000"/>
                <w:lang w:val="fr-FR"/>
              </w:rPr>
              <w:t xml:space="preserve">+ </w:t>
            </w:r>
            <w:r w:rsidR="00771337" w:rsidRPr="00E4084E">
              <w:t xml:space="preserve">Xây, lắp ghép </w:t>
            </w:r>
            <w:r w:rsidR="00A46827" w:rsidRPr="00E4084E">
              <w:t xml:space="preserve">cửa hàng </w:t>
            </w:r>
            <w:r w:rsidR="00D6339B" w:rsidRPr="00E4084E">
              <w:t>nước giải khát</w:t>
            </w:r>
          </w:p>
          <w:p w14:paraId="07C65E17" w14:textId="233E54C1" w:rsidR="00771337" w:rsidRPr="00E4084E" w:rsidRDefault="00771337" w:rsidP="00EE6369">
            <w:pPr>
              <w:spacing w:before="120"/>
              <w:jc w:val="both"/>
            </w:pPr>
            <w:r w:rsidRPr="00E4084E">
              <w:rPr>
                <w:color w:val="000000"/>
                <w:lang w:val="fr-FR"/>
              </w:rPr>
              <w:t xml:space="preserve">+ </w:t>
            </w:r>
            <w:r w:rsidRPr="00E4084E">
              <w:t xml:space="preserve">Xây, lắp ghép </w:t>
            </w:r>
            <w:r w:rsidR="00576618" w:rsidRPr="00E4084E">
              <w:t>bãi tăm Cát Cò</w:t>
            </w:r>
            <w:r w:rsidR="00A46827" w:rsidRPr="00E4084E">
              <w:t xml:space="preserve"> </w:t>
            </w:r>
          </w:p>
          <w:p w14:paraId="44061341" w14:textId="29462BD5" w:rsidR="00771337" w:rsidRPr="00E4084E" w:rsidRDefault="00771337" w:rsidP="00EE6369">
            <w:pPr>
              <w:spacing w:before="120"/>
              <w:jc w:val="both"/>
              <w:rPr>
                <w:color w:val="000000"/>
                <w:lang w:val="fr-FR"/>
              </w:rPr>
            </w:pPr>
          </w:p>
        </w:tc>
        <w:tc>
          <w:tcPr>
            <w:tcW w:w="2977" w:type="dxa"/>
          </w:tcPr>
          <w:p w14:paraId="381D7191" w14:textId="77777777" w:rsidR="00472D69" w:rsidRPr="00E4084E" w:rsidRDefault="00472D69" w:rsidP="00EE6369">
            <w:pPr>
              <w:spacing w:before="120" w:after="120"/>
              <w:rPr>
                <w:color w:val="000000"/>
                <w:lang w:val="vi-VN"/>
              </w:rPr>
            </w:pPr>
            <w:r w:rsidRPr="00E4084E">
              <w:rPr>
                <w:color w:val="000000"/>
                <w:lang w:val="vi-VN"/>
              </w:rPr>
              <w:lastRenderedPageBreak/>
              <w:t>- Đồ chơi lắp ghép, các khối hộp, gạch, cây xanh, hàng rào, các hộp , khối...</w:t>
            </w:r>
          </w:p>
          <w:p w14:paraId="5C9A900E" w14:textId="77777777" w:rsidR="00472D69" w:rsidRPr="00E4084E" w:rsidRDefault="00472D69" w:rsidP="00EE6369">
            <w:pPr>
              <w:spacing w:before="120" w:after="120"/>
              <w:rPr>
                <w:color w:val="000000"/>
                <w:lang w:val="vi-VN"/>
              </w:rPr>
            </w:pPr>
            <w:r w:rsidRPr="00E4084E">
              <w:rPr>
                <w:color w:val="000000"/>
                <w:lang w:val="vi-VN"/>
              </w:rPr>
              <w:t>- Một số nguyên liệu để trẻ tạo sản phẩm.</w:t>
            </w:r>
          </w:p>
          <w:p w14:paraId="309554C2" w14:textId="77777777" w:rsidR="00472D69" w:rsidRPr="00E4084E" w:rsidRDefault="00472D69" w:rsidP="00EE6369">
            <w:pPr>
              <w:spacing w:before="120" w:after="120"/>
              <w:jc w:val="both"/>
              <w:rPr>
                <w:b/>
                <w:color w:val="000000"/>
                <w:lang w:val="sq-AL"/>
              </w:rPr>
            </w:pPr>
            <w:r w:rsidRPr="00E4084E">
              <w:rPr>
                <w:color w:val="000000"/>
                <w:lang w:val="af-ZA"/>
              </w:rPr>
              <w:t xml:space="preserve">- Khối xây dựng các loại </w:t>
            </w:r>
          </w:p>
          <w:p w14:paraId="6BE170FD" w14:textId="77777777" w:rsidR="00472D69" w:rsidRPr="00E4084E" w:rsidRDefault="00472D69" w:rsidP="00EE6369">
            <w:pPr>
              <w:spacing w:before="120" w:after="120"/>
              <w:jc w:val="both"/>
              <w:rPr>
                <w:color w:val="000000"/>
                <w:lang w:val="af-ZA"/>
              </w:rPr>
            </w:pPr>
            <w:r w:rsidRPr="00E4084E">
              <w:rPr>
                <w:color w:val="000000"/>
                <w:lang w:val="af-ZA"/>
              </w:rPr>
              <w:t>- Đồ chơi phụ trợ</w:t>
            </w:r>
          </w:p>
          <w:p w14:paraId="42B883EF" w14:textId="77777777" w:rsidR="00472D69" w:rsidRPr="00E4084E" w:rsidRDefault="00472D69" w:rsidP="00EE6369">
            <w:pPr>
              <w:spacing w:before="120" w:after="120"/>
              <w:jc w:val="both"/>
              <w:rPr>
                <w:color w:val="000000"/>
                <w:lang w:val="af-ZA"/>
              </w:rPr>
            </w:pPr>
            <w:r w:rsidRPr="00E4084E">
              <w:rPr>
                <w:color w:val="000000"/>
                <w:lang w:val="sq-AL"/>
              </w:rPr>
              <w:t>- Bảng thiết kế các dự án theo ngày, quy trình các bước làm.</w:t>
            </w:r>
          </w:p>
          <w:p w14:paraId="3BAA4290" w14:textId="6A7AAC00" w:rsidR="00472D69" w:rsidRPr="00E4084E" w:rsidRDefault="00472D69" w:rsidP="00EE6369">
            <w:pPr>
              <w:spacing w:before="120" w:after="120"/>
              <w:jc w:val="both"/>
              <w:rPr>
                <w:color w:val="000000"/>
                <w:lang w:val="sq-AL"/>
              </w:rPr>
            </w:pPr>
            <w:r w:rsidRPr="00E4084E">
              <w:rPr>
                <w:color w:val="000000"/>
                <w:lang w:val="sq-AL"/>
              </w:rPr>
              <w:t>- Đồ chơi ở góc xây dựng</w:t>
            </w:r>
          </w:p>
          <w:p w14:paraId="0DC866E2" w14:textId="77777777" w:rsidR="00472D69" w:rsidRPr="00E4084E" w:rsidRDefault="00472D69" w:rsidP="00EE6369">
            <w:pPr>
              <w:spacing w:before="120" w:after="120"/>
              <w:jc w:val="both"/>
              <w:rPr>
                <w:color w:val="000000"/>
                <w:lang w:val="sq-AL"/>
              </w:rPr>
            </w:pPr>
          </w:p>
          <w:p w14:paraId="5C1F9409" w14:textId="77777777" w:rsidR="00472D69" w:rsidRPr="00E4084E" w:rsidRDefault="00472D69" w:rsidP="00EE6369">
            <w:pPr>
              <w:spacing w:before="120" w:after="120"/>
              <w:jc w:val="both"/>
              <w:rPr>
                <w:color w:val="000000"/>
                <w:lang w:val="sq-AL"/>
              </w:rPr>
            </w:pPr>
          </w:p>
          <w:p w14:paraId="427F165B" w14:textId="77777777" w:rsidR="00472D69" w:rsidRPr="00E4084E" w:rsidRDefault="00472D69" w:rsidP="00EE6369">
            <w:pPr>
              <w:rPr>
                <w:b/>
                <w:lang w:val="nl-NL"/>
              </w:rPr>
            </w:pPr>
            <w:r w:rsidRPr="00E4084E">
              <w:rPr>
                <w:color w:val="000000"/>
                <w:lang w:val="sq-AL"/>
              </w:rPr>
              <w:t xml:space="preserve"> </w:t>
            </w:r>
          </w:p>
        </w:tc>
        <w:tc>
          <w:tcPr>
            <w:tcW w:w="703" w:type="dxa"/>
          </w:tcPr>
          <w:p w14:paraId="208968EB" w14:textId="6B224B4C" w:rsidR="00472D69" w:rsidRPr="00E4084E" w:rsidRDefault="00737D23" w:rsidP="00737D23">
            <w:pPr>
              <w:jc w:val="center"/>
              <w:rPr>
                <w:bCs/>
                <w:lang w:val="nl-NL"/>
              </w:rPr>
            </w:pPr>
            <w:r w:rsidRPr="00E4084E">
              <w:rPr>
                <w:bCs/>
                <w:lang w:val="nl-NL"/>
              </w:rPr>
              <w:lastRenderedPageBreak/>
              <w:t>x</w:t>
            </w:r>
          </w:p>
        </w:tc>
        <w:tc>
          <w:tcPr>
            <w:tcW w:w="703" w:type="dxa"/>
          </w:tcPr>
          <w:p w14:paraId="528ABA44" w14:textId="1DAF8AD6" w:rsidR="00472D69" w:rsidRPr="00E4084E" w:rsidRDefault="00737D23" w:rsidP="00737D23">
            <w:pPr>
              <w:jc w:val="center"/>
              <w:rPr>
                <w:bCs/>
                <w:lang w:val="nl-NL"/>
              </w:rPr>
            </w:pPr>
            <w:r w:rsidRPr="00E4084E">
              <w:rPr>
                <w:bCs/>
                <w:lang w:val="nl-NL"/>
              </w:rPr>
              <w:t>x</w:t>
            </w:r>
          </w:p>
        </w:tc>
        <w:tc>
          <w:tcPr>
            <w:tcW w:w="702" w:type="dxa"/>
          </w:tcPr>
          <w:p w14:paraId="2F1893B4" w14:textId="726E00B1" w:rsidR="00472D69" w:rsidRPr="00E4084E" w:rsidRDefault="00737D23" w:rsidP="00737D23">
            <w:pPr>
              <w:jc w:val="center"/>
              <w:rPr>
                <w:bCs/>
                <w:lang w:val="nl-NL"/>
              </w:rPr>
            </w:pPr>
            <w:r w:rsidRPr="00E4084E">
              <w:rPr>
                <w:bCs/>
                <w:lang w:val="nl-NL"/>
              </w:rPr>
              <w:t>x</w:t>
            </w:r>
          </w:p>
        </w:tc>
        <w:tc>
          <w:tcPr>
            <w:tcW w:w="703" w:type="dxa"/>
          </w:tcPr>
          <w:p w14:paraId="5CE7216D" w14:textId="011D750D" w:rsidR="00472D69" w:rsidRPr="00E4084E" w:rsidRDefault="00737D23" w:rsidP="00737D23">
            <w:pPr>
              <w:jc w:val="center"/>
              <w:rPr>
                <w:bCs/>
                <w:lang w:val="nl-NL"/>
              </w:rPr>
            </w:pPr>
            <w:r w:rsidRPr="00E4084E">
              <w:rPr>
                <w:bCs/>
                <w:lang w:val="nl-NL"/>
              </w:rPr>
              <w:t>x</w:t>
            </w:r>
          </w:p>
        </w:tc>
      </w:tr>
      <w:tr w:rsidR="00472D69" w:rsidRPr="00E4084E" w14:paraId="723CF501" w14:textId="77777777" w:rsidTr="00F06AA3">
        <w:tc>
          <w:tcPr>
            <w:tcW w:w="704" w:type="dxa"/>
            <w:vMerge w:val="restart"/>
          </w:tcPr>
          <w:p w14:paraId="0158EA65" w14:textId="77777777" w:rsidR="00472D69" w:rsidRPr="00E4084E" w:rsidRDefault="00472D69" w:rsidP="00EE6369">
            <w:pPr>
              <w:rPr>
                <w:b/>
                <w:lang w:val="nl-NL"/>
              </w:rPr>
            </w:pPr>
          </w:p>
          <w:p w14:paraId="4B24C3A3" w14:textId="77777777" w:rsidR="00472D69" w:rsidRPr="00E4084E" w:rsidRDefault="00472D69" w:rsidP="00EE6369">
            <w:pPr>
              <w:rPr>
                <w:b/>
                <w:lang w:val="nl-NL"/>
              </w:rPr>
            </w:pPr>
          </w:p>
          <w:p w14:paraId="5C721EBA" w14:textId="77777777" w:rsidR="00472D69" w:rsidRPr="00E4084E" w:rsidRDefault="00472D69" w:rsidP="00EE6369">
            <w:pPr>
              <w:rPr>
                <w:b/>
                <w:lang w:val="nl-NL"/>
              </w:rPr>
            </w:pPr>
          </w:p>
          <w:p w14:paraId="2111BB0F" w14:textId="77777777" w:rsidR="00472D69" w:rsidRPr="00E4084E" w:rsidRDefault="00472D69" w:rsidP="00EE6369">
            <w:pPr>
              <w:rPr>
                <w:b/>
                <w:lang w:val="nl-NL"/>
              </w:rPr>
            </w:pPr>
          </w:p>
          <w:p w14:paraId="40420118" w14:textId="77777777" w:rsidR="00472D69" w:rsidRPr="00E4084E" w:rsidRDefault="00472D69" w:rsidP="00EE6369">
            <w:pPr>
              <w:rPr>
                <w:b/>
                <w:lang w:val="nl-NL"/>
              </w:rPr>
            </w:pPr>
          </w:p>
          <w:p w14:paraId="3F30DCF8" w14:textId="77777777" w:rsidR="00472D69" w:rsidRPr="00E4084E" w:rsidRDefault="00472D69" w:rsidP="00EE6369">
            <w:pPr>
              <w:rPr>
                <w:b/>
                <w:lang w:val="nl-NL"/>
              </w:rPr>
            </w:pPr>
          </w:p>
          <w:p w14:paraId="5099FB79" w14:textId="77777777" w:rsidR="00472D69" w:rsidRPr="00E4084E" w:rsidRDefault="00472D69" w:rsidP="00EE6369">
            <w:pPr>
              <w:rPr>
                <w:b/>
                <w:lang w:val="nl-NL"/>
              </w:rPr>
            </w:pPr>
          </w:p>
          <w:p w14:paraId="3E512195" w14:textId="77777777" w:rsidR="00472D69" w:rsidRPr="00E4084E" w:rsidRDefault="00472D69" w:rsidP="00EE6369">
            <w:pPr>
              <w:rPr>
                <w:b/>
                <w:lang w:val="nl-NL"/>
              </w:rPr>
            </w:pPr>
          </w:p>
          <w:p w14:paraId="498215B0" w14:textId="77777777" w:rsidR="00472D69" w:rsidRPr="00E4084E" w:rsidRDefault="00472D69" w:rsidP="00EE6369">
            <w:pPr>
              <w:rPr>
                <w:b/>
                <w:lang w:val="nl-NL"/>
              </w:rPr>
            </w:pPr>
          </w:p>
          <w:p w14:paraId="1E86E27F" w14:textId="77777777" w:rsidR="00472D69" w:rsidRPr="00E4084E" w:rsidRDefault="00472D69" w:rsidP="00EE6369">
            <w:pPr>
              <w:rPr>
                <w:b/>
                <w:lang w:val="nl-NL"/>
              </w:rPr>
            </w:pPr>
          </w:p>
          <w:p w14:paraId="37ABE8A5" w14:textId="77777777" w:rsidR="00472D69" w:rsidRPr="00E4084E" w:rsidRDefault="00472D69" w:rsidP="00EE6369">
            <w:pPr>
              <w:rPr>
                <w:b/>
                <w:lang w:val="nl-NL"/>
              </w:rPr>
            </w:pPr>
          </w:p>
          <w:p w14:paraId="5908D8DB" w14:textId="77777777" w:rsidR="00472D69" w:rsidRPr="00E4084E" w:rsidRDefault="00472D69" w:rsidP="00EE6369">
            <w:pPr>
              <w:rPr>
                <w:b/>
                <w:lang w:val="nl-NL"/>
              </w:rPr>
            </w:pPr>
          </w:p>
          <w:p w14:paraId="43743E5F" w14:textId="77777777" w:rsidR="00472D69" w:rsidRPr="00E4084E" w:rsidRDefault="00472D69" w:rsidP="00EE6369">
            <w:pPr>
              <w:rPr>
                <w:b/>
                <w:lang w:val="nl-NL"/>
              </w:rPr>
            </w:pPr>
          </w:p>
          <w:p w14:paraId="5D89A32B" w14:textId="77777777" w:rsidR="00472D69" w:rsidRPr="00E4084E" w:rsidRDefault="00472D69" w:rsidP="00EE6369">
            <w:pPr>
              <w:rPr>
                <w:b/>
                <w:lang w:val="nl-NL"/>
              </w:rPr>
            </w:pPr>
          </w:p>
          <w:p w14:paraId="04458E9A" w14:textId="77777777" w:rsidR="00472D69" w:rsidRPr="00E4084E" w:rsidRDefault="00472D69" w:rsidP="00EE6369">
            <w:pPr>
              <w:rPr>
                <w:b/>
                <w:lang w:val="nl-NL"/>
              </w:rPr>
            </w:pPr>
          </w:p>
          <w:p w14:paraId="7B7C6596" w14:textId="77777777" w:rsidR="00472D69" w:rsidRPr="00E4084E" w:rsidRDefault="00472D69" w:rsidP="00EE6369">
            <w:pPr>
              <w:rPr>
                <w:b/>
                <w:lang w:val="nl-NL"/>
              </w:rPr>
            </w:pPr>
          </w:p>
          <w:p w14:paraId="6E521BCF" w14:textId="77777777" w:rsidR="00472D69" w:rsidRPr="00E4084E" w:rsidRDefault="00472D69" w:rsidP="00EE6369">
            <w:pPr>
              <w:rPr>
                <w:b/>
                <w:lang w:val="nl-NL"/>
              </w:rPr>
            </w:pPr>
          </w:p>
          <w:p w14:paraId="5F01B8D4" w14:textId="77777777" w:rsidR="00472D69" w:rsidRPr="00E4084E" w:rsidRDefault="00472D69" w:rsidP="00EE6369">
            <w:pPr>
              <w:rPr>
                <w:b/>
                <w:lang w:val="nl-NL"/>
              </w:rPr>
            </w:pPr>
          </w:p>
          <w:p w14:paraId="601C74C1" w14:textId="77777777" w:rsidR="00472D69" w:rsidRPr="00E4084E" w:rsidRDefault="00472D69" w:rsidP="00EE6369">
            <w:pPr>
              <w:rPr>
                <w:b/>
                <w:lang w:val="nl-NL"/>
              </w:rPr>
            </w:pPr>
          </w:p>
          <w:p w14:paraId="3EB804DA" w14:textId="77777777" w:rsidR="00472D69" w:rsidRPr="00E4084E" w:rsidRDefault="00472D69" w:rsidP="00EE6369">
            <w:pPr>
              <w:rPr>
                <w:b/>
                <w:lang w:val="nl-NL"/>
              </w:rPr>
            </w:pPr>
          </w:p>
          <w:p w14:paraId="349EF8E3" w14:textId="77777777" w:rsidR="00472D69" w:rsidRPr="00E4084E" w:rsidRDefault="00472D69" w:rsidP="00EE6369">
            <w:pPr>
              <w:rPr>
                <w:b/>
                <w:lang w:val="nl-NL"/>
              </w:rPr>
            </w:pPr>
          </w:p>
          <w:p w14:paraId="51BEE033" w14:textId="77777777" w:rsidR="00472D69" w:rsidRPr="00E4084E" w:rsidRDefault="00472D69" w:rsidP="00EE6369">
            <w:pPr>
              <w:rPr>
                <w:b/>
                <w:lang w:val="nl-NL"/>
              </w:rPr>
            </w:pPr>
          </w:p>
          <w:p w14:paraId="22ABE629" w14:textId="77777777" w:rsidR="00472D69" w:rsidRPr="00E4084E" w:rsidRDefault="00472D69" w:rsidP="00EE6369">
            <w:pPr>
              <w:rPr>
                <w:b/>
                <w:lang w:val="nl-NL"/>
              </w:rPr>
            </w:pPr>
          </w:p>
          <w:p w14:paraId="37A9805F" w14:textId="77777777" w:rsidR="00472D69" w:rsidRPr="00E4084E" w:rsidRDefault="00472D69" w:rsidP="00EE6369">
            <w:pPr>
              <w:rPr>
                <w:b/>
                <w:lang w:val="nl-NL"/>
              </w:rPr>
            </w:pPr>
          </w:p>
          <w:p w14:paraId="7CAE8F4E" w14:textId="77777777" w:rsidR="00472D69" w:rsidRPr="00E4084E" w:rsidRDefault="00472D69" w:rsidP="00EE6369">
            <w:pPr>
              <w:rPr>
                <w:b/>
                <w:lang w:val="nl-NL"/>
              </w:rPr>
            </w:pPr>
          </w:p>
          <w:p w14:paraId="4FBC9886" w14:textId="77777777" w:rsidR="00472D69" w:rsidRPr="00E4084E" w:rsidRDefault="00472D69" w:rsidP="00EE6369">
            <w:pPr>
              <w:rPr>
                <w:b/>
                <w:lang w:val="nl-NL"/>
              </w:rPr>
            </w:pPr>
          </w:p>
          <w:p w14:paraId="113429D2" w14:textId="77777777" w:rsidR="00472D69" w:rsidRPr="00E4084E" w:rsidRDefault="00472D69" w:rsidP="00EE6369">
            <w:pPr>
              <w:rPr>
                <w:b/>
                <w:lang w:val="nl-NL"/>
              </w:rPr>
            </w:pPr>
          </w:p>
          <w:p w14:paraId="1935084D" w14:textId="77777777" w:rsidR="00472D69" w:rsidRPr="00E4084E" w:rsidRDefault="00472D69" w:rsidP="00EE6369">
            <w:pPr>
              <w:rPr>
                <w:b/>
                <w:lang w:val="nl-NL"/>
              </w:rPr>
            </w:pPr>
          </w:p>
          <w:p w14:paraId="228C2F7E" w14:textId="77777777" w:rsidR="00472D69" w:rsidRPr="00E4084E" w:rsidRDefault="00472D69" w:rsidP="00EE6369">
            <w:pPr>
              <w:rPr>
                <w:b/>
                <w:lang w:val="nl-NL"/>
              </w:rPr>
            </w:pPr>
          </w:p>
          <w:p w14:paraId="7706AD1E" w14:textId="77777777" w:rsidR="00472D69" w:rsidRPr="00E4084E" w:rsidRDefault="00472D69" w:rsidP="00EE6369">
            <w:pPr>
              <w:rPr>
                <w:b/>
                <w:lang w:val="nl-NL"/>
              </w:rPr>
            </w:pPr>
          </w:p>
          <w:p w14:paraId="562C4884" w14:textId="77777777" w:rsidR="00472D69" w:rsidRPr="00E4084E" w:rsidRDefault="00472D69" w:rsidP="00EE6369">
            <w:pPr>
              <w:rPr>
                <w:b/>
                <w:lang w:val="nl-NL"/>
              </w:rPr>
            </w:pPr>
          </w:p>
          <w:p w14:paraId="7BE6CA17" w14:textId="77777777" w:rsidR="00472D69" w:rsidRPr="00E4084E" w:rsidRDefault="00472D69" w:rsidP="00EE6369">
            <w:pPr>
              <w:rPr>
                <w:b/>
                <w:lang w:val="nl-NL"/>
              </w:rPr>
            </w:pPr>
          </w:p>
          <w:p w14:paraId="5FE3C1E6" w14:textId="77777777" w:rsidR="00472D69" w:rsidRPr="00E4084E" w:rsidRDefault="00472D69" w:rsidP="00EE6369">
            <w:pPr>
              <w:rPr>
                <w:b/>
                <w:lang w:val="nl-NL"/>
              </w:rPr>
            </w:pPr>
          </w:p>
          <w:p w14:paraId="3F9283F9" w14:textId="77777777" w:rsidR="00472D69" w:rsidRPr="00E4084E" w:rsidRDefault="00472D69" w:rsidP="00EE6369">
            <w:pPr>
              <w:rPr>
                <w:b/>
                <w:lang w:val="nl-NL"/>
              </w:rPr>
            </w:pPr>
          </w:p>
          <w:p w14:paraId="72DDC51D" w14:textId="77777777" w:rsidR="00472D69" w:rsidRPr="00E4084E" w:rsidRDefault="00472D69" w:rsidP="00EE6369">
            <w:pPr>
              <w:rPr>
                <w:b/>
                <w:lang w:val="nl-NL"/>
              </w:rPr>
            </w:pPr>
          </w:p>
          <w:p w14:paraId="40DFEBB0" w14:textId="77777777" w:rsidR="00472D69" w:rsidRPr="00E4084E" w:rsidRDefault="00472D69" w:rsidP="00EE6369">
            <w:pPr>
              <w:rPr>
                <w:b/>
                <w:lang w:val="nl-NL"/>
              </w:rPr>
            </w:pPr>
          </w:p>
          <w:p w14:paraId="6961860B" w14:textId="77777777" w:rsidR="00472D69" w:rsidRPr="00E4084E" w:rsidRDefault="00472D69" w:rsidP="00EE6369">
            <w:pPr>
              <w:rPr>
                <w:b/>
                <w:lang w:val="nl-NL"/>
              </w:rPr>
            </w:pPr>
          </w:p>
          <w:p w14:paraId="5D603C4B" w14:textId="77777777" w:rsidR="00472D69" w:rsidRPr="00E4084E" w:rsidRDefault="00472D69" w:rsidP="00EE6369">
            <w:pPr>
              <w:jc w:val="center"/>
              <w:rPr>
                <w:b/>
                <w:lang w:val="nl-NL"/>
              </w:rPr>
            </w:pPr>
            <w:r w:rsidRPr="00E4084E">
              <w:rPr>
                <w:b/>
                <w:lang w:val="nl-NL"/>
              </w:rPr>
              <w:t>3</w:t>
            </w:r>
          </w:p>
        </w:tc>
        <w:tc>
          <w:tcPr>
            <w:tcW w:w="1212" w:type="dxa"/>
            <w:vMerge w:val="restart"/>
          </w:tcPr>
          <w:p w14:paraId="4FF60374" w14:textId="77777777" w:rsidR="00472D69" w:rsidRPr="00E4084E" w:rsidRDefault="00472D69" w:rsidP="00EE6369">
            <w:pPr>
              <w:jc w:val="center"/>
              <w:rPr>
                <w:b/>
                <w:lang w:val="nl-NL"/>
              </w:rPr>
            </w:pPr>
          </w:p>
          <w:p w14:paraId="2BEF5CCC" w14:textId="77777777" w:rsidR="00472D69" w:rsidRPr="00E4084E" w:rsidRDefault="00472D69" w:rsidP="00EE6369">
            <w:pPr>
              <w:jc w:val="center"/>
              <w:rPr>
                <w:b/>
                <w:lang w:val="nl-NL"/>
              </w:rPr>
            </w:pPr>
          </w:p>
          <w:p w14:paraId="18C7C7EB" w14:textId="77777777" w:rsidR="00472D69" w:rsidRPr="00E4084E" w:rsidRDefault="00472D69" w:rsidP="00EE6369">
            <w:pPr>
              <w:jc w:val="center"/>
              <w:rPr>
                <w:b/>
                <w:lang w:val="nl-NL"/>
              </w:rPr>
            </w:pPr>
          </w:p>
          <w:p w14:paraId="434D32A0" w14:textId="77777777" w:rsidR="00472D69" w:rsidRPr="00E4084E" w:rsidRDefault="00472D69" w:rsidP="00EE6369">
            <w:pPr>
              <w:jc w:val="center"/>
              <w:rPr>
                <w:b/>
                <w:lang w:val="nl-NL"/>
              </w:rPr>
            </w:pPr>
          </w:p>
          <w:p w14:paraId="039BFD12" w14:textId="77777777" w:rsidR="00472D69" w:rsidRPr="00E4084E" w:rsidRDefault="00472D69" w:rsidP="00EE6369">
            <w:pPr>
              <w:jc w:val="center"/>
              <w:rPr>
                <w:b/>
                <w:lang w:val="nl-NL"/>
              </w:rPr>
            </w:pPr>
          </w:p>
          <w:p w14:paraId="12483FF5" w14:textId="77777777" w:rsidR="00472D69" w:rsidRPr="00E4084E" w:rsidRDefault="00472D69" w:rsidP="00EE6369">
            <w:pPr>
              <w:jc w:val="center"/>
              <w:rPr>
                <w:b/>
                <w:lang w:val="nl-NL"/>
              </w:rPr>
            </w:pPr>
          </w:p>
          <w:p w14:paraId="78CA581E" w14:textId="77777777" w:rsidR="00472D69" w:rsidRPr="00E4084E" w:rsidRDefault="00472D69" w:rsidP="00EE6369">
            <w:pPr>
              <w:jc w:val="center"/>
              <w:rPr>
                <w:b/>
                <w:lang w:val="nl-NL"/>
              </w:rPr>
            </w:pPr>
          </w:p>
          <w:p w14:paraId="05A366FF" w14:textId="77777777" w:rsidR="00472D69" w:rsidRPr="00E4084E" w:rsidRDefault="00472D69" w:rsidP="00EE6369">
            <w:pPr>
              <w:jc w:val="center"/>
              <w:rPr>
                <w:b/>
                <w:lang w:val="nl-NL"/>
              </w:rPr>
            </w:pPr>
          </w:p>
          <w:p w14:paraId="68B2EDEC" w14:textId="77777777" w:rsidR="00472D69" w:rsidRPr="00E4084E" w:rsidRDefault="00472D69" w:rsidP="00EE6369">
            <w:pPr>
              <w:jc w:val="center"/>
              <w:rPr>
                <w:b/>
                <w:lang w:val="nl-NL"/>
              </w:rPr>
            </w:pPr>
          </w:p>
          <w:p w14:paraId="335E53CC" w14:textId="77777777" w:rsidR="00472D69" w:rsidRPr="00E4084E" w:rsidRDefault="00472D69" w:rsidP="00EE6369">
            <w:pPr>
              <w:jc w:val="center"/>
              <w:rPr>
                <w:b/>
                <w:lang w:val="nl-NL"/>
              </w:rPr>
            </w:pPr>
          </w:p>
          <w:p w14:paraId="44C18383" w14:textId="77777777" w:rsidR="00472D69" w:rsidRPr="00E4084E" w:rsidRDefault="00472D69" w:rsidP="00EE6369">
            <w:pPr>
              <w:jc w:val="center"/>
              <w:rPr>
                <w:b/>
                <w:lang w:val="nl-NL"/>
              </w:rPr>
            </w:pPr>
          </w:p>
          <w:p w14:paraId="4EDF2097" w14:textId="77777777" w:rsidR="00472D69" w:rsidRPr="00E4084E" w:rsidRDefault="00472D69" w:rsidP="00EE6369">
            <w:pPr>
              <w:jc w:val="center"/>
              <w:rPr>
                <w:b/>
                <w:lang w:val="nl-NL"/>
              </w:rPr>
            </w:pPr>
          </w:p>
          <w:p w14:paraId="60F21F30" w14:textId="77777777" w:rsidR="00472D69" w:rsidRPr="00E4084E" w:rsidRDefault="00472D69" w:rsidP="00EE6369">
            <w:pPr>
              <w:jc w:val="center"/>
              <w:rPr>
                <w:b/>
                <w:lang w:val="nl-NL"/>
              </w:rPr>
            </w:pPr>
          </w:p>
          <w:p w14:paraId="43A36894" w14:textId="77777777" w:rsidR="00472D69" w:rsidRPr="00E4084E" w:rsidRDefault="00472D69" w:rsidP="00EE6369">
            <w:pPr>
              <w:jc w:val="center"/>
              <w:rPr>
                <w:b/>
                <w:lang w:val="nl-NL"/>
              </w:rPr>
            </w:pPr>
          </w:p>
          <w:p w14:paraId="6EEFBE12" w14:textId="77777777" w:rsidR="00472D69" w:rsidRPr="00E4084E" w:rsidRDefault="00472D69" w:rsidP="00EE6369">
            <w:pPr>
              <w:jc w:val="center"/>
              <w:rPr>
                <w:b/>
                <w:lang w:val="nl-NL"/>
              </w:rPr>
            </w:pPr>
          </w:p>
          <w:p w14:paraId="7E5B9D3D" w14:textId="77777777" w:rsidR="00472D69" w:rsidRPr="00E4084E" w:rsidRDefault="00472D69" w:rsidP="00EE6369">
            <w:pPr>
              <w:jc w:val="center"/>
              <w:rPr>
                <w:b/>
                <w:lang w:val="nl-NL"/>
              </w:rPr>
            </w:pPr>
          </w:p>
          <w:p w14:paraId="1BAC3229" w14:textId="77777777" w:rsidR="00472D69" w:rsidRPr="00E4084E" w:rsidRDefault="00472D69" w:rsidP="00EE6369">
            <w:pPr>
              <w:jc w:val="center"/>
              <w:rPr>
                <w:b/>
                <w:lang w:val="nl-NL"/>
              </w:rPr>
            </w:pPr>
          </w:p>
          <w:p w14:paraId="380D1242" w14:textId="77777777" w:rsidR="00472D69" w:rsidRPr="00E4084E" w:rsidRDefault="00472D69" w:rsidP="00EE6369">
            <w:pPr>
              <w:jc w:val="center"/>
              <w:rPr>
                <w:b/>
                <w:lang w:val="nl-NL"/>
              </w:rPr>
            </w:pPr>
          </w:p>
          <w:p w14:paraId="68822CC4" w14:textId="77777777" w:rsidR="00472D69" w:rsidRPr="00E4084E" w:rsidRDefault="00472D69" w:rsidP="00EE6369">
            <w:pPr>
              <w:jc w:val="center"/>
              <w:rPr>
                <w:b/>
                <w:lang w:val="nl-NL"/>
              </w:rPr>
            </w:pPr>
          </w:p>
          <w:p w14:paraId="64FC3D48" w14:textId="77777777" w:rsidR="00472D69" w:rsidRPr="00E4084E" w:rsidRDefault="00472D69" w:rsidP="00EE6369">
            <w:pPr>
              <w:jc w:val="center"/>
              <w:rPr>
                <w:b/>
                <w:lang w:val="nl-NL"/>
              </w:rPr>
            </w:pPr>
          </w:p>
          <w:p w14:paraId="3BC7EA71" w14:textId="77777777" w:rsidR="00472D69" w:rsidRPr="00E4084E" w:rsidRDefault="00472D69" w:rsidP="00EE6369">
            <w:pPr>
              <w:jc w:val="center"/>
              <w:rPr>
                <w:b/>
                <w:lang w:val="nl-NL"/>
              </w:rPr>
            </w:pPr>
          </w:p>
          <w:p w14:paraId="7F79D17B" w14:textId="77777777" w:rsidR="00472D69" w:rsidRPr="00E4084E" w:rsidRDefault="00472D69" w:rsidP="00EE6369">
            <w:pPr>
              <w:jc w:val="center"/>
              <w:rPr>
                <w:b/>
                <w:lang w:val="nl-NL"/>
              </w:rPr>
            </w:pPr>
          </w:p>
          <w:p w14:paraId="7F66531E" w14:textId="77777777" w:rsidR="00472D69" w:rsidRPr="00E4084E" w:rsidRDefault="00472D69" w:rsidP="00EE6369">
            <w:pPr>
              <w:jc w:val="center"/>
              <w:rPr>
                <w:b/>
                <w:lang w:val="nl-NL"/>
              </w:rPr>
            </w:pPr>
          </w:p>
          <w:p w14:paraId="138F946C" w14:textId="77777777" w:rsidR="00472D69" w:rsidRPr="00E4084E" w:rsidRDefault="00472D69" w:rsidP="00EE6369">
            <w:pPr>
              <w:jc w:val="center"/>
              <w:rPr>
                <w:b/>
                <w:lang w:val="nl-NL"/>
              </w:rPr>
            </w:pPr>
          </w:p>
          <w:p w14:paraId="063DA3B8" w14:textId="77777777" w:rsidR="00472D69" w:rsidRPr="00E4084E" w:rsidRDefault="00472D69" w:rsidP="00EE6369">
            <w:pPr>
              <w:jc w:val="center"/>
              <w:rPr>
                <w:b/>
                <w:lang w:val="nl-NL"/>
              </w:rPr>
            </w:pPr>
          </w:p>
          <w:p w14:paraId="05BE6AF7" w14:textId="77777777" w:rsidR="00472D69" w:rsidRPr="00E4084E" w:rsidRDefault="00472D69" w:rsidP="00EE6369">
            <w:pPr>
              <w:jc w:val="center"/>
              <w:rPr>
                <w:b/>
                <w:lang w:val="nl-NL"/>
              </w:rPr>
            </w:pPr>
          </w:p>
          <w:p w14:paraId="751A4425" w14:textId="77777777" w:rsidR="00472D69" w:rsidRPr="00E4084E" w:rsidRDefault="00472D69" w:rsidP="00EE6369">
            <w:pPr>
              <w:jc w:val="center"/>
              <w:rPr>
                <w:b/>
                <w:lang w:val="nl-NL"/>
              </w:rPr>
            </w:pPr>
          </w:p>
          <w:p w14:paraId="0BB5250C" w14:textId="77777777" w:rsidR="00472D69" w:rsidRPr="00E4084E" w:rsidRDefault="00472D69" w:rsidP="00EE6369">
            <w:pPr>
              <w:jc w:val="center"/>
              <w:rPr>
                <w:b/>
                <w:lang w:val="nl-NL"/>
              </w:rPr>
            </w:pPr>
          </w:p>
          <w:p w14:paraId="3F5AFC86" w14:textId="77777777" w:rsidR="00472D69" w:rsidRPr="00E4084E" w:rsidRDefault="00472D69" w:rsidP="00EE6369">
            <w:pPr>
              <w:jc w:val="center"/>
              <w:rPr>
                <w:b/>
                <w:lang w:val="nl-NL"/>
              </w:rPr>
            </w:pPr>
          </w:p>
          <w:p w14:paraId="20967F3E" w14:textId="77777777" w:rsidR="00472D69" w:rsidRPr="00E4084E" w:rsidRDefault="00472D69" w:rsidP="00EE6369">
            <w:pPr>
              <w:jc w:val="center"/>
              <w:rPr>
                <w:b/>
                <w:lang w:val="nl-NL"/>
              </w:rPr>
            </w:pPr>
          </w:p>
          <w:p w14:paraId="489C29D7" w14:textId="77777777" w:rsidR="00472D69" w:rsidRPr="00E4084E" w:rsidRDefault="00472D69" w:rsidP="00EE6369">
            <w:pPr>
              <w:jc w:val="center"/>
              <w:rPr>
                <w:b/>
                <w:lang w:val="nl-NL"/>
              </w:rPr>
            </w:pPr>
          </w:p>
          <w:p w14:paraId="29FDFF6A" w14:textId="77777777" w:rsidR="00472D69" w:rsidRPr="00E4084E" w:rsidRDefault="00472D69" w:rsidP="00EE6369">
            <w:pPr>
              <w:jc w:val="center"/>
              <w:rPr>
                <w:b/>
                <w:lang w:val="nl-NL"/>
              </w:rPr>
            </w:pPr>
          </w:p>
          <w:p w14:paraId="103C44FA" w14:textId="77777777" w:rsidR="00472D69" w:rsidRPr="00E4084E" w:rsidRDefault="00472D69" w:rsidP="00EE6369">
            <w:pPr>
              <w:jc w:val="center"/>
              <w:rPr>
                <w:b/>
                <w:lang w:val="nl-NL"/>
              </w:rPr>
            </w:pPr>
          </w:p>
          <w:p w14:paraId="732ED886" w14:textId="77777777" w:rsidR="00472D69" w:rsidRPr="00E4084E" w:rsidRDefault="00472D69" w:rsidP="00EE6369">
            <w:pPr>
              <w:jc w:val="center"/>
              <w:rPr>
                <w:b/>
                <w:lang w:val="nl-NL"/>
              </w:rPr>
            </w:pPr>
          </w:p>
          <w:p w14:paraId="6735853D" w14:textId="77777777" w:rsidR="00472D69" w:rsidRPr="00E4084E" w:rsidRDefault="00472D69" w:rsidP="00EE6369">
            <w:pPr>
              <w:jc w:val="center"/>
              <w:rPr>
                <w:b/>
                <w:lang w:val="nl-NL"/>
              </w:rPr>
            </w:pPr>
          </w:p>
          <w:p w14:paraId="0B45590B" w14:textId="77777777" w:rsidR="00472D69" w:rsidRPr="00E4084E" w:rsidRDefault="00472D69" w:rsidP="00EE6369">
            <w:pPr>
              <w:jc w:val="center"/>
              <w:rPr>
                <w:b/>
                <w:lang w:val="nl-NL"/>
              </w:rPr>
            </w:pPr>
          </w:p>
          <w:p w14:paraId="7E75B357" w14:textId="77777777" w:rsidR="00472D69" w:rsidRPr="00E4084E" w:rsidRDefault="00472D69" w:rsidP="00EE6369">
            <w:pPr>
              <w:jc w:val="center"/>
              <w:rPr>
                <w:b/>
                <w:lang w:val="nl-NL"/>
              </w:rPr>
            </w:pPr>
          </w:p>
          <w:p w14:paraId="046E013A" w14:textId="77777777" w:rsidR="00472D69" w:rsidRPr="00E4084E" w:rsidRDefault="00472D69" w:rsidP="00EE6369">
            <w:pPr>
              <w:jc w:val="center"/>
              <w:rPr>
                <w:b/>
                <w:lang w:val="nl-NL"/>
              </w:rPr>
            </w:pPr>
            <w:r w:rsidRPr="00E4084E">
              <w:rPr>
                <w:b/>
                <w:lang w:val="nl-NL"/>
              </w:rPr>
              <w:t>Góc học tập</w:t>
            </w:r>
          </w:p>
          <w:p w14:paraId="0B31C1D9" w14:textId="77777777" w:rsidR="00472D69" w:rsidRPr="00E4084E" w:rsidRDefault="00472D69" w:rsidP="00EE6369">
            <w:pPr>
              <w:rPr>
                <w:b/>
                <w:lang w:val="nl-NL"/>
              </w:rPr>
            </w:pPr>
          </w:p>
        </w:tc>
        <w:tc>
          <w:tcPr>
            <w:tcW w:w="950" w:type="dxa"/>
          </w:tcPr>
          <w:p w14:paraId="0EE66904" w14:textId="77777777" w:rsidR="00472D69" w:rsidRPr="00E4084E" w:rsidRDefault="00472D69" w:rsidP="00EE6369">
            <w:pPr>
              <w:rPr>
                <w:b/>
                <w:lang w:val="nl-NL"/>
              </w:rPr>
            </w:pPr>
            <w:r w:rsidRPr="00E4084E">
              <w:rPr>
                <w:b/>
                <w:lang w:val="nl-NL"/>
              </w:rPr>
              <w:lastRenderedPageBreak/>
              <w:t xml:space="preserve"> </w:t>
            </w:r>
          </w:p>
          <w:p w14:paraId="3857875C" w14:textId="77777777" w:rsidR="00472D69" w:rsidRPr="00E4084E" w:rsidRDefault="00472D69" w:rsidP="00EE6369">
            <w:pPr>
              <w:rPr>
                <w:b/>
                <w:lang w:val="nl-NL"/>
              </w:rPr>
            </w:pPr>
          </w:p>
          <w:p w14:paraId="10F0A426" w14:textId="77777777" w:rsidR="00472D69" w:rsidRPr="00E4084E" w:rsidRDefault="00472D69" w:rsidP="00EE6369">
            <w:pPr>
              <w:rPr>
                <w:b/>
                <w:lang w:val="nl-NL"/>
              </w:rPr>
            </w:pPr>
          </w:p>
          <w:p w14:paraId="7AD60378" w14:textId="77777777" w:rsidR="00472D69" w:rsidRPr="00E4084E" w:rsidRDefault="00472D69" w:rsidP="00EE6369">
            <w:pPr>
              <w:rPr>
                <w:b/>
                <w:lang w:val="nl-NL"/>
              </w:rPr>
            </w:pPr>
          </w:p>
          <w:p w14:paraId="7F4FFF3C" w14:textId="77777777" w:rsidR="00472D69" w:rsidRPr="00E4084E" w:rsidRDefault="00472D69" w:rsidP="00EE6369">
            <w:pPr>
              <w:rPr>
                <w:b/>
                <w:lang w:val="nl-NL"/>
              </w:rPr>
            </w:pPr>
          </w:p>
          <w:p w14:paraId="3AFFAFB0" w14:textId="77777777" w:rsidR="00472D69" w:rsidRPr="00E4084E" w:rsidRDefault="00472D69" w:rsidP="00EE6369">
            <w:pPr>
              <w:rPr>
                <w:b/>
                <w:lang w:val="nl-NL"/>
              </w:rPr>
            </w:pPr>
          </w:p>
          <w:p w14:paraId="7E03B565" w14:textId="77777777" w:rsidR="00472D69" w:rsidRPr="00E4084E" w:rsidRDefault="00472D69" w:rsidP="00EE6369">
            <w:pPr>
              <w:rPr>
                <w:b/>
                <w:lang w:val="nl-NL"/>
              </w:rPr>
            </w:pPr>
          </w:p>
          <w:p w14:paraId="6F52E850" w14:textId="77777777" w:rsidR="00472D69" w:rsidRPr="00E4084E" w:rsidRDefault="00472D69" w:rsidP="00EE6369">
            <w:pPr>
              <w:rPr>
                <w:b/>
                <w:lang w:val="nl-NL"/>
              </w:rPr>
            </w:pPr>
          </w:p>
          <w:p w14:paraId="5AA73262" w14:textId="77777777" w:rsidR="00472D69" w:rsidRPr="00E4084E" w:rsidRDefault="00472D69" w:rsidP="00EE6369">
            <w:pPr>
              <w:rPr>
                <w:b/>
                <w:lang w:val="nl-NL"/>
              </w:rPr>
            </w:pPr>
          </w:p>
          <w:p w14:paraId="5B44B40A" w14:textId="77777777" w:rsidR="00472D69" w:rsidRPr="00E4084E" w:rsidRDefault="00472D69" w:rsidP="00EE6369">
            <w:pPr>
              <w:jc w:val="center"/>
              <w:rPr>
                <w:b/>
                <w:lang w:val="nl-NL"/>
              </w:rPr>
            </w:pPr>
            <w:r w:rsidRPr="00E4084E">
              <w:rPr>
                <w:b/>
                <w:lang w:val="nl-NL"/>
              </w:rPr>
              <w:t>Góc toán</w:t>
            </w:r>
          </w:p>
        </w:tc>
        <w:tc>
          <w:tcPr>
            <w:tcW w:w="3088" w:type="dxa"/>
          </w:tcPr>
          <w:p w14:paraId="75BBC6AF" w14:textId="77777777" w:rsidR="00472D69" w:rsidRPr="00E4084E" w:rsidRDefault="00472D69" w:rsidP="00EE6369">
            <w:pPr>
              <w:spacing w:before="120" w:after="120"/>
              <w:rPr>
                <w:color w:val="000000"/>
                <w:lang w:val="pt-BR"/>
              </w:rPr>
            </w:pPr>
            <w:r w:rsidRPr="00E4084E">
              <w:rPr>
                <w:color w:val="000000"/>
                <w:lang w:val="pt-BR"/>
              </w:rPr>
              <w:t>-  Trẻ nhận ra quy tắc sắp xếp và sắp xếp theo mẫu</w:t>
            </w:r>
          </w:p>
          <w:p w14:paraId="3FC22CB9" w14:textId="77777777" w:rsidR="00472D69" w:rsidRPr="00E4084E" w:rsidRDefault="00472D69" w:rsidP="00EE6369">
            <w:pPr>
              <w:spacing w:before="120" w:after="120"/>
              <w:rPr>
                <w:color w:val="000000"/>
                <w:lang w:val="pt-BR"/>
              </w:rPr>
            </w:pPr>
            <w:r w:rsidRPr="00E4084E">
              <w:rPr>
                <w:color w:val="000000"/>
                <w:lang w:val="pt-BR"/>
              </w:rPr>
              <w:t>- Trẻ biết tìm đúng đồ dùng xếp tương ứng với số</w:t>
            </w:r>
          </w:p>
          <w:p w14:paraId="173A8682" w14:textId="77777777" w:rsidR="00472D69" w:rsidRPr="00E4084E" w:rsidRDefault="00472D69" w:rsidP="00EE6369">
            <w:pPr>
              <w:spacing w:before="120" w:after="120"/>
              <w:rPr>
                <w:color w:val="000000"/>
                <w:lang w:val="pt-BR"/>
              </w:rPr>
            </w:pPr>
            <w:r w:rsidRPr="00E4084E">
              <w:rPr>
                <w:color w:val="000000"/>
                <w:lang w:val="pt-BR"/>
              </w:rPr>
              <w:t>-Trẻ biết dùng dây luồn đúng lỗ tạo thành chữ số</w:t>
            </w:r>
          </w:p>
          <w:p w14:paraId="3B46DFC6" w14:textId="77777777" w:rsidR="00472D69" w:rsidRPr="00E4084E" w:rsidRDefault="00472D69" w:rsidP="00EE6369">
            <w:pPr>
              <w:spacing w:before="120" w:after="120"/>
              <w:rPr>
                <w:color w:val="000000"/>
                <w:lang w:val="pt-BR"/>
              </w:rPr>
            </w:pPr>
            <w:r w:rsidRPr="00E4084E">
              <w:rPr>
                <w:color w:val="000000"/>
                <w:lang w:val="pt-BR"/>
              </w:rPr>
              <w:t>- Trẻ biết sắp xếp và tạo thành 1 bức tranh hoàn chỉnh theo số thứ tự</w:t>
            </w:r>
          </w:p>
          <w:p w14:paraId="290391C3" w14:textId="77777777" w:rsidR="00472D69" w:rsidRPr="00E4084E" w:rsidRDefault="00472D69" w:rsidP="00EE6369">
            <w:pPr>
              <w:spacing w:before="120" w:after="120"/>
              <w:rPr>
                <w:color w:val="000000"/>
                <w:lang w:val="pt-BR"/>
              </w:rPr>
            </w:pPr>
            <w:r w:rsidRPr="00E4084E">
              <w:rPr>
                <w:color w:val="000000"/>
                <w:lang w:val="pt-BR"/>
              </w:rPr>
              <w:t xml:space="preserve">- Trẻ biết dùng kẹp nhựa </w:t>
            </w:r>
            <w:r w:rsidRPr="00E4084E">
              <w:rPr>
                <w:color w:val="000000"/>
                <w:lang w:val="pt-BR"/>
              </w:rPr>
              <w:lastRenderedPageBreak/>
              <w:t>kẹp đúng số tương ứng với hình ảnh</w:t>
            </w:r>
          </w:p>
          <w:p w14:paraId="08FBAFB9" w14:textId="77777777" w:rsidR="00472D69" w:rsidRPr="00E4084E" w:rsidRDefault="00472D69" w:rsidP="00EE6369">
            <w:pPr>
              <w:spacing w:before="120" w:after="120"/>
              <w:rPr>
                <w:color w:val="000000"/>
                <w:lang w:val="pt-BR"/>
              </w:rPr>
            </w:pPr>
            <w:r w:rsidRPr="00E4084E">
              <w:rPr>
                <w:color w:val="000000"/>
                <w:lang w:val="pt-BR"/>
              </w:rPr>
              <w:t>- Trẻ biết vẽ thêm những đồ dùng , biểu tượng cho đủ số lượng tương ứng</w:t>
            </w:r>
          </w:p>
          <w:p w14:paraId="3A91036E" w14:textId="77777777" w:rsidR="00472D69" w:rsidRPr="00E4084E" w:rsidRDefault="00472D69" w:rsidP="00EE6369">
            <w:pPr>
              <w:tabs>
                <w:tab w:val="left" w:pos="2996"/>
              </w:tabs>
              <w:rPr>
                <w:color w:val="000000"/>
                <w:lang w:val="pt-BR"/>
              </w:rPr>
            </w:pPr>
            <w:r w:rsidRPr="00E4084E">
              <w:rPr>
                <w:color w:val="000000"/>
                <w:lang w:val="pt-BR"/>
              </w:rPr>
              <w:t>- Trẻ biết nhận biết và phân biệt các nhóm đồ dùng khác nhau theo vị trí sắp đặt, theo công dụng.</w:t>
            </w:r>
          </w:p>
          <w:p w14:paraId="683D67C7" w14:textId="77777777" w:rsidR="00472D69" w:rsidRPr="00E4084E" w:rsidRDefault="00472D69" w:rsidP="00EE6369">
            <w:pPr>
              <w:tabs>
                <w:tab w:val="left" w:pos="2996"/>
              </w:tabs>
              <w:rPr>
                <w:b/>
                <w:lang w:val="nl-NL"/>
              </w:rPr>
            </w:pPr>
          </w:p>
        </w:tc>
        <w:tc>
          <w:tcPr>
            <w:tcW w:w="3544" w:type="dxa"/>
          </w:tcPr>
          <w:p w14:paraId="16C32ED0" w14:textId="77777777" w:rsidR="00472D69" w:rsidRPr="00E4084E" w:rsidRDefault="00472D69" w:rsidP="00EE6369">
            <w:pPr>
              <w:spacing w:before="120"/>
              <w:rPr>
                <w:color w:val="000000"/>
                <w:lang w:val="sq-AL"/>
              </w:rPr>
            </w:pPr>
            <w:r w:rsidRPr="00E4084E">
              <w:rPr>
                <w:color w:val="000000"/>
                <w:lang w:val="sq-AL"/>
              </w:rPr>
              <w:lastRenderedPageBreak/>
              <w:t>* Các hoạt động:</w:t>
            </w:r>
          </w:p>
          <w:p w14:paraId="58E79C28" w14:textId="77777777" w:rsidR="00472D69" w:rsidRPr="00E4084E" w:rsidRDefault="00472D69" w:rsidP="00EE6369">
            <w:pPr>
              <w:spacing w:before="120"/>
              <w:rPr>
                <w:color w:val="000000"/>
                <w:lang w:val="sq-AL"/>
              </w:rPr>
            </w:pPr>
            <w:r w:rsidRPr="00E4084E">
              <w:rPr>
                <w:color w:val="000000"/>
                <w:lang w:val="sq-AL"/>
              </w:rPr>
              <w:t>- Trẻ về góc chơi gắn ảnh, đeo thẻ</w:t>
            </w:r>
          </w:p>
          <w:p w14:paraId="485E8605" w14:textId="77777777" w:rsidR="00472D69" w:rsidRPr="00E4084E" w:rsidRDefault="00472D69" w:rsidP="00EE6369">
            <w:pPr>
              <w:spacing w:before="120"/>
              <w:rPr>
                <w:lang w:val="fr-FR"/>
              </w:rPr>
            </w:pPr>
            <w:r w:rsidRPr="00E4084E">
              <w:rPr>
                <w:lang w:val="fr-FR"/>
              </w:rPr>
              <w:t>- Trẻ tự thỏa thuận để chơi theo nhóm hoặc cá nhân các bảng biểu.</w:t>
            </w:r>
          </w:p>
          <w:p w14:paraId="6D483F56" w14:textId="77777777" w:rsidR="00472D69" w:rsidRPr="00E4084E" w:rsidRDefault="00472D69" w:rsidP="00EE6369">
            <w:pPr>
              <w:spacing w:before="120"/>
              <w:rPr>
                <w:color w:val="000000"/>
                <w:lang w:val="sq-AL"/>
              </w:rPr>
            </w:pPr>
            <w:r w:rsidRPr="00E4084E">
              <w:rPr>
                <w:color w:val="000000"/>
                <w:lang w:val="sq-AL"/>
              </w:rPr>
              <w:t>- Cô đến hướng dẫn cách chơi trò chơi và chơi cùng trẻ đối với trò chơi mới</w:t>
            </w:r>
          </w:p>
          <w:p w14:paraId="07B2B810" w14:textId="77777777" w:rsidR="00472D69" w:rsidRPr="00E4084E" w:rsidRDefault="00472D69" w:rsidP="00EE6369">
            <w:pPr>
              <w:rPr>
                <w:lang w:val="fr-FR"/>
              </w:rPr>
            </w:pPr>
            <w:r w:rsidRPr="00E4084E">
              <w:rPr>
                <w:lang w:val="fr-FR"/>
              </w:rPr>
              <w:t>- Biết cùng nhau hoàn thiện các bảng biểu trong góc chơi.</w:t>
            </w:r>
          </w:p>
          <w:p w14:paraId="6E4BEDFD" w14:textId="77777777" w:rsidR="00472D69" w:rsidRPr="00E4084E" w:rsidRDefault="00472D69" w:rsidP="00EE6369">
            <w:r w:rsidRPr="00E4084E">
              <w:t>*Các trò chơi:</w:t>
            </w:r>
          </w:p>
          <w:p w14:paraId="71F5FB3E" w14:textId="027BD615" w:rsidR="00472D69" w:rsidRPr="00E4084E" w:rsidRDefault="00472D69" w:rsidP="00EE6369">
            <w:pPr>
              <w:tabs>
                <w:tab w:val="left" w:pos="2996"/>
              </w:tabs>
            </w:pPr>
            <w:r w:rsidRPr="00E4084E">
              <w:rPr>
                <w:lang w:val="fr-FR"/>
              </w:rPr>
              <w:lastRenderedPageBreak/>
              <w:t xml:space="preserve">- </w:t>
            </w:r>
            <w:r w:rsidRPr="00E4084E">
              <w:t xml:space="preserve">Đếm trong phạm vi </w:t>
            </w:r>
            <w:r w:rsidR="00A46827" w:rsidRPr="00E4084E">
              <w:t>9</w:t>
            </w:r>
            <w:r w:rsidRPr="00E4084E">
              <w:t>, đếm xuôi, đếm ngược theo khả năng</w:t>
            </w:r>
          </w:p>
          <w:p w14:paraId="3B095744" w14:textId="77777777" w:rsidR="00BE1ED0" w:rsidRPr="00E4084E" w:rsidRDefault="00BE1ED0" w:rsidP="00EE6369">
            <w:pPr>
              <w:tabs>
                <w:tab w:val="left" w:pos="2996"/>
              </w:tabs>
            </w:pPr>
            <w:r w:rsidRPr="00E4084E">
              <w:t>- TC: Bé thông minh nhất</w:t>
            </w:r>
            <w:r w:rsidRPr="00E4084E">
              <w:br/>
              <w:t xml:space="preserve">- TC: Mình cùng tính nhanh </w:t>
            </w:r>
          </w:p>
          <w:p w14:paraId="2BABCC7E" w14:textId="39008B82" w:rsidR="00BE1ED0" w:rsidRPr="00E4084E" w:rsidRDefault="00472D69" w:rsidP="00EE6369">
            <w:pPr>
              <w:tabs>
                <w:tab w:val="left" w:pos="2996"/>
              </w:tabs>
            </w:pPr>
            <w:r w:rsidRPr="00E4084E">
              <w:t xml:space="preserve">- </w:t>
            </w:r>
            <w:r w:rsidR="00BE1ED0" w:rsidRPr="00E4084E">
              <w:t xml:space="preserve">TC: Bé  nào chọn đúng </w:t>
            </w:r>
            <w:r w:rsidRPr="00E4084E">
              <w:br/>
              <w:t>- Trò chơi: Bao nhiêu thế nhỉ.</w:t>
            </w:r>
            <w:r w:rsidRPr="00E4084E">
              <w:br/>
              <w:t>- Trò chơi: Bé nối đúng số lượng</w:t>
            </w:r>
            <w:r w:rsidRPr="00E4084E">
              <w:br/>
              <w:t>- Trò chơi: Tìm số lượng tương ứng</w:t>
            </w:r>
            <w:r w:rsidRPr="00E4084E">
              <w:br/>
              <w:t>- Trò chơi: Nối dây màu theo dãy số tự nhiên</w:t>
            </w:r>
            <w:r w:rsidR="00BE1ED0" w:rsidRPr="00E4084E">
              <w:br/>
              <w:t>- TC: Nối số với số lượng tương ứng.</w:t>
            </w:r>
            <w:r w:rsidR="00BE1ED0" w:rsidRPr="00E4084E">
              <w:br/>
              <w:t xml:space="preserve">- TC: Bé tập </w:t>
            </w:r>
            <w:r w:rsidR="00576618" w:rsidRPr="00E4084E">
              <w:t>đo</w:t>
            </w:r>
            <w:r w:rsidR="00BE1ED0" w:rsidRPr="00E4084E">
              <w:br/>
              <w:t>- TC : Tô màu cho ô theo số lượng yêu cầu</w:t>
            </w:r>
          </w:p>
          <w:p w14:paraId="1910B8F1" w14:textId="0A27EA4C" w:rsidR="00472D69" w:rsidRPr="00E4084E" w:rsidRDefault="00472D69" w:rsidP="00EE6369">
            <w:pPr>
              <w:tabs>
                <w:tab w:val="left" w:pos="2996"/>
              </w:tabs>
            </w:pPr>
            <w:r w:rsidRPr="00E4084E">
              <w:rPr>
                <w:lang w:val="fr-FR"/>
              </w:rPr>
              <w:t xml:space="preserve">- </w:t>
            </w:r>
            <w:r w:rsidRPr="00E4084E">
              <w:t xml:space="preserve">So sánh số lượng của 2 nhóm đối tượng trong phạm vi </w:t>
            </w:r>
            <w:r w:rsidR="00A46827" w:rsidRPr="00E4084E">
              <w:t>9</w:t>
            </w:r>
            <w:r w:rsidRPr="00E4084E">
              <w:t xml:space="preserve"> bằng các cách khác nhau.</w:t>
            </w:r>
          </w:p>
          <w:p w14:paraId="3193C187" w14:textId="77777777" w:rsidR="00472D69" w:rsidRPr="00E4084E" w:rsidRDefault="00472D69" w:rsidP="00EE6369">
            <w:pPr>
              <w:tabs>
                <w:tab w:val="left" w:pos="2996"/>
              </w:tabs>
            </w:pPr>
            <w:r w:rsidRPr="00E4084E">
              <w:rPr>
                <w:lang w:val="fr-FR"/>
              </w:rPr>
              <w:t>-</w:t>
            </w:r>
            <w:r w:rsidRPr="00E4084E">
              <w:t xml:space="preserve"> TC: Bé nào tính giỏi</w:t>
            </w:r>
            <w:r w:rsidRPr="00E4084E">
              <w:br/>
              <w:t>- TC: Đố bé là mấy</w:t>
            </w:r>
          </w:p>
          <w:p w14:paraId="0C7438EE" w14:textId="514E58B8" w:rsidR="00472D69" w:rsidRPr="00E4084E" w:rsidRDefault="00472D69" w:rsidP="00EE6369">
            <w:pPr>
              <w:tabs>
                <w:tab w:val="left" w:pos="2996"/>
              </w:tabs>
            </w:pPr>
            <w:r w:rsidRPr="00E4084E">
              <w:t>- TC: Bé gộp cho đủ</w:t>
            </w:r>
            <w:r w:rsidRPr="00E4084E">
              <w:br/>
              <w:t xml:space="preserve">      Cùng bé chia tách</w:t>
            </w:r>
          </w:p>
          <w:p w14:paraId="45AE5D44" w14:textId="331EA343" w:rsidR="004A1DF4" w:rsidRPr="00E4084E" w:rsidRDefault="004A1DF4" w:rsidP="00EE6369">
            <w:pPr>
              <w:tabs>
                <w:tab w:val="left" w:pos="2996"/>
              </w:tabs>
            </w:pPr>
            <w:r w:rsidRPr="00E4084E">
              <w:t>- Trò chơi: Bé chia thế nào?</w:t>
            </w:r>
            <w:r w:rsidRPr="00E4084E">
              <w:br/>
              <w:t>- Trò chơi: Mỗi phần bao nhiêu</w:t>
            </w:r>
            <w:r w:rsidRPr="00E4084E">
              <w:br/>
              <w:t>- Trò chơi: Chia theo yêu cầu</w:t>
            </w:r>
          </w:p>
          <w:p w14:paraId="055C730C" w14:textId="0BDE1DD9" w:rsidR="00BE1ED0" w:rsidRPr="00E4084E" w:rsidRDefault="00472D69" w:rsidP="00576618">
            <w:pPr>
              <w:tabs>
                <w:tab w:val="left" w:pos="2996"/>
              </w:tabs>
              <w:rPr>
                <w:lang w:val="fr-FR"/>
              </w:rPr>
            </w:pPr>
            <w:r w:rsidRPr="00E4084E">
              <w:lastRenderedPageBreak/>
              <w:t xml:space="preserve">- Trò chơi ghép thành cặp những đối tượng có mối liên quan về chủ đề </w:t>
            </w:r>
            <w:r w:rsidR="00576618" w:rsidRPr="00E4084E">
              <w:t>hiện tượng tự nhiên</w:t>
            </w:r>
            <w:r w:rsidR="00BE1ED0" w:rsidRPr="00E4084E">
              <w:rPr>
                <w:b/>
                <w:color w:val="000000"/>
                <w:lang w:val="nl-NL"/>
              </w:rPr>
              <w:t xml:space="preserve"> </w:t>
            </w:r>
          </w:p>
        </w:tc>
        <w:tc>
          <w:tcPr>
            <w:tcW w:w="2977" w:type="dxa"/>
          </w:tcPr>
          <w:p w14:paraId="46B63813" w14:textId="77777777" w:rsidR="00472D69" w:rsidRPr="00E4084E" w:rsidRDefault="00472D69" w:rsidP="00EE6369">
            <w:pPr>
              <w:tabs>
                <w:tab w:val="left" w:pos="2996"/>
              </w:tabs>
              <w:rPr>
                <w:lang w:val="vi-VN"/>
              </w:rPr>
            </w:pPr>
            <w:r w:rsidRPr="00E4084E">
              <w:lastRenderedPageBreak/>
              <w:t>- Các loại bảng gài, tranh ảnh, lô tô theo chủ đề, bút dạ, kéo, keo dán, rổ đựng, giấy A4, bìa...</w:t>
            </w:r>
          </w:p>
          <w:p w14:paraId="57920AE4" w14:textId="77777777" w:rsidR="00472D69" w:rsidRPr="00E4084E" w:rsidRDefault="00472D69" w:rsidP="00EE6369">
            <w:pPr>
              <w:rPr>
                <w:lang w:val="vi-VN"/>
              </w:rPr>
            </w:pPr>
            <w:r w:rsidRPr="00E4084E">
              <w:rPr>
                <w:lang w:val="vi-VN"/>
              </w:rPr>
              <w:t>-</w:t>
            </w:r>
            <w:r w:rsidRPr="00E4084E">
              <w:t xml:space="preserve"> </w:t>
            </w:r>
            <w:r w:rsidRPr="00E4084E">
              <w:rPr>
                <w:lang w:val="vi-VN"/>
              </w:rPr>
              <w:t xml:space="preserve">Giấy, bìa, nhựa 3ly, kéo, keo, sáp màu, </w:t>
            </w:r>
            <w:r w:rsidRPr="00E4084E">
              <w:t>dập</w:t>
            </w:r>
            <w:r w:rsidRPr="00E4084E">
              <w:rPr>
                <w:lang w:val="vi-VN"/>
              </w:rPr>
              <w:t xml:space="preserve"> ghim, bấm lỗ...</w:t>
            </w:r>
          </w:p>
          <w:p w14:paraId="18B8AC70" w14:textId="77777777" w:rsidR="00472D69" w:rsidRPr="00E4084E" w:rsidRDefault="00472D69" w:rsidP="00EE6369">
            <w:pPr>
              <w:rPr>
                <w:lang w:val="vi-VN"/>
              </w:rPr>
            </w:pPr>
            <w:r w:rsidRPr="00E4084E">
              <w:rPr>
                <w:lang w:val="vi-VN"/>
              </w:rPr>
              <w:t>- Các bảng biểu.</w:t>
            </w:r>
          </w:p>
          <w:p w14:paraId="7FBC15D5" w14:textId="517B9D4B" w:rsidR="00472D69" w:rsidRPr="00E4084E" w:rsidRDefault="00472D69" w:rsidP="00EE6369">
            <w:pPr>
              <w:rPr>
                <w:b/>
                <w:lang w:val="nl-NL"/>
              </w:rPr>
            </w:pPr>
            <w:r w:rsidRPr="00E4084E">
              <w:rPr>
                <w:lang w:val="vi-VN"/>
              </w:rPr>
              <w:t xml:space="preserve">- Lô tô, tranh ảnh về </w:t>
            </w:r>
            <w:r w:rsidR="00C5530A" w:rsidRPr="00E4084E">
              <w:t xml:space="preserve">các </w:t>
            </w:r>
            <w:r w:rsidR="00576618" w:rsidRPr="00E4084E">
              <w:t>đồ dùng đựng nước, trang phục đồ dùng mùa hè</w:t>
            </w:r>
          </w:p>
        </w:tc>
        <w:tc>
          <w:tcPr>
            <w:tcW w:w="703" w:type="dxa"/>
          </w:tcPr>
          <w:p w14:paraId="6D9E81B7" w14:textId="77777777" w:rsidR="00472D69" w:rsidRPr="00E4084E" w:rsidRDefault="00472D69" w:rsidP="00EE6369">
            <w:pPr>
              <w:jc w:val="center"/>
              <w:rPr>
                <w:bCs/>
                <w:lang w:val="nl-NL"/>
              </w:rPr>
            </w:pPr>
            <w:r w:rsidRPr="00E4084E">
              <w:rPr>
                <w:bCs/>
                <w:lang w:val="nl-NL"/>
              </w:rPr>
              <w:t>x</w:t>
            </w:r>
          </w:p>
        </w:tc>
        <w:tc>
          <w:tcPr>
            <w:tcW w:w="703" w:type="dxa"/>
          </w:tcPr>
          <w:p w14:paraId="74E334B3" w14:textId="77777777" w:rsidR="00472D69" w:rsidRPr="00E4084E" w:rsidRDefault="00472D69" w:rsidP="00EE6369">
            <w:pPr>
              <w:jc w:val="center"/>
              <w:rPr>
                <w:bCs/>
                <w:lang w:val="nl-NL"/>
              </w:rPr>
            </w:pPr>
            <w:r w:rsidRPr="00E4084E">
              <w:rPr>
                <w:bCs/>
                <w:lang w:val="nl-NL"/>
              </w:rPr>
              <w:t>x</w:t>
            </w:r>
          </w:p>
        </w:tc>
        <w:tc>
          <w:tcPr>
            <w:tcW w:w="702" w:type="dxa"/>
          </w:tcPr>
          <w:p w14:paraId="4B69B488" w14:textId="77777777" w:rsidR="00472D69" w:rsidRPr="00E4084E" w:rsidRDefault="00472D69" w:rsidP="00EE6369">
            <w:pPr>
              <w:jc w:val="center"/>
              <w:rPr>
                <w:bCs/>
                <w:lang w:val="nl-NL"/>
              </w:rPr>
            </w:pPr>
            <w:r w:rsidRPr="00E4084E">
              <w:rPr>
                <w:bCs/>
                <w:lang w:val="nl-NL"/>
              </w:rPr>
              <w:t>x</w:t>
            </w:r>
          </w:p>
        </w:tc>
        <w:tc>
          <w:tcPr>
            <w:tcW w:w="703" w:type="dxa"/>
          </w:tcPr>
          <w:p w14:paraId="313FA8D6" w14:textId="77777777" w:rsidR="00472D69" w:rsidRPr="00E4084E" w:rsidRDefault="00472D69" w:rsidP="00EE6369">
            <w:pPr>
              <w:jc w:val="center"/>
              <w:rPr>
                <w:bCs/>
                <w:lang w:val="nl-NL"/>
              </w:rPr>
            </w:pPr>
            <w:r w:rsidRPr="00E4084E">
              <w:rPr>
                <w:bCs/>
                <w:lang w:val="nl-NL"/>
              </w:rPr>
              <w:t>x</w:t>
            </w:r>
          </w:p>
        </w:tc>
      </w:tr>
      <w:tr w:rsidR="00472D69" w:rsidRPr="00E4084E" w14:paraId="3853344B" w14:textId="77777777" w:rsidTr="00F06AA3">
        <w:tc>
          <w:tcPr>
            <w:tcW w:w="704" w:type="dxa"/>
            <w:vMerge/>
          </w:tcPr>
          <w:p w14:paraId="27900A58" w14:textId="77777777" w:rsidR="00472D69" w:rsidRPr="00E4084E" w:rsidRDefault="00472D69" w:rsidP="00EE6369">
            <w:pPr>
              <w:rPr>
                <w:b/>
                <w:lang w:val="nl-NL"/>
              </w:rPr>
            </w:pPr>
          </w:p>
        </w:tc>
        <w:tc>
          <w:tcPr>
            <w:tcW w:w="1212" w:type="dxa"/>
            <w:vMerge/>
          </w:tcPr>
          <w:p w14:paraId="5BE9A9DC" w14:textId="77777777" w:rsidR="00472D69" w:rsidRPr="00E4084E" w:rsidRDefault="00472D69" w:rsidP="00EE6369">
            <w:pPr>
              <w:jc w:val="center"/>
              <w:rPr>
                <w:b/>
                <w:lang w:val="nl-NL"/>
              </w:rPr>
            </w:pPr>
          </w:p>
        </w:tc>
        <w:tc>
          <w:tcPr>
            <w:tcW w:w="950" w:type="dxa"/>
          </w:tcPr>
          <w:p w14:paraId="2E26393C" w14:textId="77777777" w:rsidR="00472D69" w:rsidRPr="00E4084E" w:rsidRDefault="00472D69" w:rsidP="00EE6369">
            <w:pPr>
              <w:jc w:val="center"/>
              <w:rPr>
                <w:b/>
                <w:lang w:val="nl-NL"/>
              </w:rPr>
            </w:pPr>
          </w:p>
          <w:p w14:paraId="0B6E843F" w14:textId="77777777" w:rsidR="00472D69" w:rsidRPr="00E4084E" w:rsidRDefault="00472D69" w:rsidP="00EE6369">
            <w:pPr>
              <w:jc w:val="center"/>
              <w:rPr>
                <w:b/>
                <w:lang w:val="nl-NL"/>
              </w:rPr>
            </w:pPr>
          </w:p>
          <w:p w14:paraId="29D4295F" w14:textId="77777777" w:rsidR="00472D69" w:rsidRPr="00E4084E" w:rsidRDefault="00472D69" w:rsidP="00EE6369">
            <w:pPr>
              <w:jc w:val="center"/>
              <w:rPr>
                <w:b/>
                <w:lang w:val="nl-NL"/>
              </w:rPr>
            </w:pPr>
          </w:p>
          <w:p w14:paraId="4B43FC1A" w14:textId="77777777" w:rsidR="00472D69" w:rsidRPr="00E4084E" w:rsidRDefault="00472D69" w:rsidP="00EE6369">
            <w:pPr>
              <w:jc w:val="center"/>
              <w:rPr>
                <w:b/>
                <w:lang w:val="nl-NL"/>
              </w:rPr>
            </w:pPr>
          </w:p>
          <w:p w14:paraId="0A2B3C14" w14:textId="77777777" w:rsidR="00472D69" w:rsidRPr="00E4084E" w:rsidRDefault="00472D69" w:rsidP="00EE6369">
            <w:pPr>
              <w:jc w:val="center"/>
              <w:rPr>
                <w:b/>
                <w:lang w:val="nl-NL"/>
              </w:rPr>
            </w:pPr>
          </w:p>
          <w:p w14:paraId="37AC7B72" w14:textId="77777777" w:rsidR="00472D69" w:rsidRPr="00E4084E" w:rsidRDefault="00472D69" w:rsidP="00EE6369">
            <w:pPr>
              <w:jc w:val="center"/>
              <w:rPr>
                <w:b/>
                <w:lang w:val="nl-NL"/>
              </w:rPr>
            </w:pPr>
          </w:p>
          <w:p w14:paraId="6F089662" w14:textId="77777777" w:rsidR="00472D69" w:rsidRPr="00E4084E" w:rsidRDefault="00472D69" w:rsidP="00EE6369">
            <w:pPr>
              <w:jc w:val="center"/>
              <w:rPr>
                <w:b/>
                <w:lang w:val="nl-NL"/>
              </w:rPr>
            </w:pPr>
          </w:p>
          <w:p w14:paraId="377E22DD" w14:textId="77777777" w:rsidR="00472D69" w:rsidRPr="00E4084E" w:rsidRDefault="00472D69" w:rsidP="00EE6369">
            <w:pPr>
              <w:jc w:val="center"/>
              <w:rPr>
                <w:b/>
                <w:lang w:val="nl-NL"/>
              </w:rPr>
            </w:pPr>
          </w:p>
          <w:p w14:paraId="7D0C5C76" w14:textId="77777777" w:rsidR="00472D69" w:rsidRPr="00E4084E" w:rsidRDefault="00472D69" w:rsidP="00EE6369">
            <w:pPr>
              <w:jc w:val="center"/>
              <w:rPr>
                <w:b/>
                <w:lang w:val="nl-NL"/>
              </w:rPr>
            </w:pPr>
            <w:r w:rsidRPr="00E4084E">
              <w:rPr>
                <w:b/>
                <w:lang w:val="nl-NL"/>
              </w:rPr>
              <w:t>Làm quen chữ cái</w:t>
            </w:r>
          </w:p>
        </w:tc>
        <w:tc>
          <w:tcPr>
            <w:tcW w:w="3088" w:type="dxa"/>
          </w:tcPr>
          <w:p w14:paraId="5E441573" w14:textId="77777777" w:rsidR="00472D69" w:rsidRPr="00E4084E" w:rsidRDefault="00472D69" w:rsidP="00EE6369">
            <w:pPr>
              <w:spacing w:before="120"/>
              <w:rPr>
                <w:color w:val="000000"/>
                <w:lang w:val="pt-BR"/>
              </w:rPr>
            </w:pPr>
            <w:r w:rsidRPr="00E4084E">
              <w:rPr>
                <w:color w:val="000000"/>
                <w:lang w:val="pt-BR"/>
              </w:rPr>
              <w:t>- Trẻ biết dùng kẹp nhựa kẹp chữ cái còn thiếu</w:t>
            </w:r>
          </w:p>
          <w:p w14:paraId="74F7BCE8" w14:textId="77777777" w:rsidR="00472D69" w:rsidRPr="00E4084E" w:rsidRDefault="00472D69" w:rsidP="00EE6369">
            <w:pPr>
              <w:spacing w:before="120"/>
              <w:rPr>
                <w:color w:val="000000"/>
                <w:lang w:val="pt-BR"/>
              </w:rPr>
            </w:pPr>
            <w:r w:rsidRPr="00E4084E">
              <w:rPr>
                <w:color w:val="000000"/>
                <w:lang w:val="pt-BR"/>
              </w:rPr>
              <w:t>- Trẻ biết tìm từ giống với từ dưới tranh ghép lại</w:t>
            </w:r>
          </w:p>
          <w:p w14:paraId="5F171235" w14:textId="77777777" w:rsidR="00472D69" w:rsidRPr="00E4084E" w:rsidRDefault="00472D69" w:rsidP="00EE6369">
            <w:pPr>
              <w:spacing w:before="120"/>
              <w:rPr>
                <w:color w:val="000000"/>
                <w:lang w:val="pt-BR"/>
              </w:rPr>
            </w:pPr>
            <w:r w:rsidRPr="00E4084E">
              <w:rPr>
                <w:color w:val="000000"/>
                <w:lang w:val="pt-BR"/>
              </w:rPr>
              <w:t>- Trẻ biết tập ghép chữ bằng các chấm tròn</w:t>
            </w:r>
          </w:p>
          <w:p w14:paraId="132253E6" w14:textId="77777777" w:rsidR="00472D69" w:rsidRPr="00E4084E" w:rsidRDefault="00472D69" w:rsidP="00EE6369">
            <w:pPr>
              <w:spacing w:before="120"/>
              <w:rPr>
                <w:color w:val="000000"/>
                <w:lang w:val="pt-BR"/>
              </w:rPr>
            </w:pPr>
            <w:r w:rsidRPr="00E4084E">
              <w:rPr>
                <w:color w:val="000000"/>
                <w:lang w:val="pt-BR"/>
              </w:rPr>
              <w:t>- Trẻ biết dùng thẻ chứ cái ghép chữ  theo mẫu</w:t>
            </w:r>
          </w:p>
          <w:p w14:paraId="26F94D76" w14:textId="77777777" w:rsidR="00472D69" w:rsidRPr="00E4084E" w:rsidRDefault="00472D69" w:rsidP="00EE6369">
            <w:pPr>
              <w:spacing w:before="120"/>
              <w:rPr>
                <w:color w:val="000000"/>
                <w:lang w:val="pt-BR"/>
              </w:rPr>
            </w:pPr>
            <w:r w:rsidRPr="00E4084E">
              <w:rPr>
                <w:color w:val="000000"/>
                <w:lang w:val="pt-BR"/>
              </w:rPr>
              <w:t>- Trẻ biết luồn day qua những lỗ nhỏ tạo thành chữ cái</w:t>
            </w:r>
          </w:p>
          <w:p w14:paraId="451D7678" w14:textId="77777777" w:rsidR="00472D69" w:rsidRPr="00E4084E" w:rsidRDefault="00472D69" w:rsidP="00EE6369">
            <w:pPr>
              <w:spacing w:before="120"/>
              <w:rPr>
                <w:color w:val="000000"/>
                <w:lang w:val="pt-BR"/>
              </w:rPr>
            </w:pPr>
            <w:r w:rsidRPr="00E4084E">
              <w:rPr>
                <w:color w:val="000000"/>
                <w:lang w:val="pt-BR"/>
              </w:rPr>
              <w:t>- Trẻ tìm và gạch chân chữ cái trong bài thơ</w:t>
            </w:r>
          </w:p>
          <w:p w14:paraId="1656A1D4" w14:textId="77777777" w:rsidR="00472D69" w:rsidRPr="00E4084E" w:rsidRDefault="00472D69" w:rsidP="00EE6369">
            <w:pPr>
              <w:spacing w:before="120" w:after="120"/>
              <w:rPr>
                <w:color w:val="000000"/>
                <w:lang w:val="pt-BR"/>
              </w:rPr>
            </w:pPr>
            <w:r w:rsidRPr="00E4084E">
              <w:rPr>
                <w:color w:val="000000"/>
                <w:lang w:val="pt-BR"/>
              </w:rPr>
              <w:t>- Trẻ biết dùng bút tô nét chấm mờ</w:t>
            </w:r>
          </w:p>
        </w:tc>
        <w:tc>
          <w:tcPr>
            <w:tcW w:w="3544" w:type="dxa"/>
          </w:tcPr>
          <w:p w14:paraId="148AF964" w14:textId="77777777" w:rsidR="00472D69" w:rsidRPr="00E4084E" w:rsidRDefault="00472D69" w:rsidP="00EE6369">
            <w:pPr>
              <w:spacing w:before="120" w:after="120"/>
            </w:pPr>
            <w:r w:rsidRPr="00E4084E">
              <w:t>- TC: Nối chữ trong từ</w:t>
            </w:r>
          </w:p>
          <w:p w14:paraId="328E2DB9" w14:textId="563DE00E" w:rsidR="00472D69" w:rsidRPr="00E4084E" w:rsidRDefault="00472D69" w:rsidP="00EE6369">
            <w:pPr>
              <w:spacing w:before="120" w:after="120"/>
            </w:pPr>
            <w:r w:rsidRPr="00E4084E">
              <w:t xml:space="preserve">+ </w:t>
            </w:r>
            <w:r w:rsidR="00C5530A" w:rsidRPr="00E4084E">
              <w:t>G</w:t>
            </w:r>
            <w:r w:rsidRPr="00E4084E">
              <w:t>hép từ theo mẫu</w:t>
            </w:r>
          </w:p>
          <w:p w14:paraId="137CD51F" w14:textId="6C9B6D45" w:rsidR="00472D69" w:rsidRPr="00E4084E" w:rsidRDefault="00472D69" w:rsidP="00EE6369">
            <w:pPr>
              <w:spacing w:before="120" w:after="120"/>
            </w:pPr>
            <w:r w:rsidRPr="00E4084E">
              <w:t xml:space="preserve">+ Tìm các các chữ cái </w:t>
            </w:r>
            <w:r w:rsidR="00576618" w:rsidRPr="00E4084E">
              <w:t>g, y, s, x</w:t>
            </w:r>
            <w:r w:rsidRPr="00E4084E">
              <w:t xml:space="preserve"> có trong từ</w:t>
            </w:r>
          </w:p>
          <w:p w14:paraId="1B38B8BB" w14:textId="77777777" w:rsidR="00737D23" w:rsidRPr="00E4084E" w:rsidRDefault="00472D69" w:rsidP="00EE6369">
            <w:pPr>
              <w:spacing w:before="120" w:after="120"/>
            </w:pPr>
            <w:r w:rsidRPr="00E4084E">
              <w:t xml:space="preserve">+ </w:t>
            </w:r>
            <w:r w:rsidR="00737D23" w:rsidRPr="00E4084E">
              <w:t xml:space="preserve">Bé bù chữ còn thiếu </w:t>
            </w:r>
          </w:p>
          <w:p w14:paraId="3708C19B" w14:textId="396A1F60" w:rsidR="00472D69" w:rsidRPr="00E4084E" w:rsidRDefault="00737D23" w:rsidP="00EE6369">
            <w:pPr>
              <w:spacing w:before="120" w:after="120"/>
            </w:pPr>
            <w:r w:rsidRPr="00E4084E">
              <w:t xml:space="preserve">+ Bé câu chữ </w:t>
            </w:r>
            <w:r w:rsidRPr="00E4084E">
              <w:br/>
              <w:t>+ Ô cửa bí mật</w:t>
            </w:r>
            <w:r w:rsidRPr="00E4084E">
              <w:br/>
              <w:t>+ Bé thông m</w:t>
            </w:r>
            <w:r w:rsidR="004A1DF4" w:rsidRPr="00E4084E">
              <w:t>i</w:t>
            </w:r>
            <w:r w:rsidRPr="00E4084E">
              <w:t xml:space="preserve">nh nhất </w:t>
            </w:r>
          </w:p>
          <w:p w14:paraId="65F82BC0" w14:textId="77777777" w:rsidR="00472D69" w:rsidRPr="00E4084E" w:rsidRDefault="00472D69" w:rsidP="00EE6369">
            <w:pPr>
              <w:spacing w:before="120" w:after="120"/>
            </w:pPr>
            <w:r w:rsidRPr="00E4084E">
              <w:t>+ Xúc xắc tinh nghịch</w:t>
            </w:r>
          </w:p>
          <w:p w14:paraId="7CB359C9" w14:textId="77777777" w:rsidR="00472D69" w:rsidRPr="00E4084E" w:rsidRDefault="00472D69" w:rsidP="00EE6369">
            <w:pPr>
              <w:spacing w:before="120" w:after="120"/>
            </w:pPr>
            <w:r w:rsidRPr="00E4084E">
              <w:t xml:space="preserve">+ Ong tìm chữ </w:t>
            </w:r>
          </w:p>
          <w:p w14:paraId="07886996" w14:textId="02C1F855" w:rsidR="00472D69" w:rsidRPr="00E4084E" w:rsidRDefault="00472D69" w:rsidP="00EE6369">
            <w:pPr>
              <w:spacing w:before="120" w:after="120"/>
            </w:pPr>
            <w:r w:rsidRPr="00E4084E">
              <w:t xml:space="preserve">- Nối chữ, ghép từ, nối chữ, tìm các các chữ cái </w:t>
            </w:r>
            <w:r w:rsidR="00576618" w:rsidRPr="00E4084E">
              <w:t>g, y, s, x</w:t>
            </w:r>
            <w:r w:rsidRPr="00E4084E">
              <w:t xml:space="preserve"> có trong từ, thử tài của bé, ai nhanh nhất.</w:t>
            </w:r>
          </w:p>
          <w:p w14:paraId="174752D2" w14:textId="4080A69E" w:rsidR="00472D69" w:rsidRPr="00E4084E" w:rsidRDefault="00472D69" w:rsidP="00EE6369">
            <w:pPr>
              <w:spacing w:before="120" w:after="120"/>
            </w:pPr>
            <w:r w:rsidRPr="00E4084E">
              <w:t xml:space="preserve">- Tô đồ các nét chữ, Sao chép  tên của mình, sao chép chữ cái  </w:t>
            </w:r>
            <w:r w:rsidR="00576618" w:rsidRPr="00E4084E">
              <w:t>g, y, s, x</w:t>
            </w:r>
            <w:r w:rsidRPr="00E4084E">
              <w:t xml:space="preserve"> trong các từ chỉ đồ dùng đồ chơi chủ đề "</w:t>
            </w:r>
            <w:r w:rsidR="00576618" w:rsidRPr="00E4084E">
              <w:t xml:space="preserve"> phương tiện giao thông</w:t>
            </w:r>
            <w:r w:rsidRPr="00E4084E">
              <w:t>"</w:t>
            </w:r>
          </w:p>
          <w:p w14:paraId="26410607" w14:textId="522A7792" w:rsidR="00472D69" w:rsidRPr="00E4084E" w:rsidRDefault="00472D69" w:rsidP="00EE6369">
            <w:pPr>
              <w:spacing w:before="120" w:after="120"/>
              <w:rPr>
                <w:color w:val="000000"/>
                <w:lang w:val="pt-BR"/>
              </w:rPr>
            </w:pPr>
            <w:r w:rsidRPr="00E4084E">
              <w:t xml:space="preserve">- Tô màu, in chữ cái </w:t>
            </w:r>
            <w:r w:rsidR="00576618" w:rsidRPr="00E4084E">
              <w:t xml:space="preserve">g, y, s, x </w:t>
            </w:r>
            <w:r w:rsidRPr="00E4084E">
              <w:t>có từ có nội dung chủ đề</w:t>
            </w:r>
            <w:r w:rsidRPr="00E4084E">
              <w:rPr>
                <w:color w:val="000000"/>
                <w:lang w:val="pt-BR"/>
              </w:rPr>
              <w:t xml:space="preserve"> </w:t>
            </w:r>
          </w:p>
          <w:p w14:paraId="2790F5D0" w14:textId="6C34420B" w:rsidR="00472D69" w:rsidRPr="00E4084E" w:rsidRDefault="00472D69" w:rsidP="00EE6369">
            <w:pPr>
              <w:spacing w:before="120" w:after="120"/>
              <w:rPr>
                <w:color w:val="000000"/>
                <w:lang w:val="pt-BR"/>
              </w:rPr>
            </w:pPr>
            <w:r w:rsidRPr="00E4084E">
              <w:t>- Vẽ hình và sao chép các chữ cái</w:t>
            </w:r>
            <w:r w:rsidR="00737D23" w:rsidRPr="00E4084E">
              <w:t xml:space="preserve"> </w:t>
            </w:r>
            <w:r w:rsidR="00576618" w:rsidRPr="00E4084E">
              <w:t>g, y, s, x</w:t>
            </w:r>
          </w:p>
          <w:p w14:paraId="7F32FA09" w14:textId="77777777" w:rsidR="00472D69" w:rsidRPr="00E4084E" w:rsidRDefault="00472D69" w:rsidP="00EE6369">
            <w:pPr>
              <w:spacing w:before="120" w:after="120"/>
              <w:rPr>
                <w:color w:val="000000"/>
                <w:lang w:val="pt-BR"/>
              </w:rPr>
            </w:pPr>
            <w:r w:rsidRPr="00E4084E">
              <w:rPr>
                <w:color w:val="000000"/>
                <w:lang w:val="pt-BR"/>
              </w:rPr>
              <w:lastRenderedPageBreak/>
              <w:t>- Kẹp chữ còn thiếu</w:t>
            </w:r>
          </w:p>
          <w:p w14:paraId="61AF246D" w14:textId="77777777" w:rsidR="00472D69" w:rsidRPr="00E4084E" w:rsidRDefault="00472D69" w:rsidP="00EE6369">
            <w:pPr>
              <w:spacing w:before="120" w:after="120"/>
              <w:rPr>
                <w:color w:val="000000"/>
                <w:lang w:val="pt-BR"/>
              </w:rPr>
            </w:pPr>
            <w:r w:rsidRPr="00E4084E">
              <w:rPr>
                <w:color w:val="000000"/>
                <w:lang w:val="pt-BR"/>
              </w:rPr>
              <w:t>- Ghép tranh thẻ chữ</w:t>
            </w:r>
          </w:p>
        </w:tc>
        <w:tc>
          <w:tcPr>
            <w:tcW w:w="2977" w:type="dxa"/>
          </w:tcPr>
          <w:p w14:paraId="17155EDD" w14:textId="77777777" w:rsidR="00472D69" w:rsidRPr="00E4084E" w:rsidRDefault="00472D69" w:rsidP="00EE6369">
            <w:pPr>
              <w:spacing w:before="120" w:after="120"/>
              <w:jc w:val="both"/>
              <w:rPr>
                <w:color w:val="000000"/>
                <w:lang w:val="pt-BR"/>
              </w:rPr>
            </w:pPr>
            <w:r w:rsidRPr="00E4084E">
              <w:rPr>
                <w:color w:val="000000"/>
                <w:lang w:val="pt-BR"/>
              </w:rPr>
              <w:lastRenderedPageBreak/>
              <w:t>- Kẹp nhựa, tranh</w:t>
            </w:r>
          </w:p>
          <w:p w14:paraId="29E50207" w14:textId="25B3101C" w:rsidR="00472D69" w:rsidRPr="00E4084E" w:rsidRDefault="00472D69" w:rsidP="00EE6369">
            <w:pPr>
              <w:spacing w:before="120" w:after="120"/>
              <w:jc w:val="both"/>
              <w:rPr>
                <w:color w:val="000000"/>
                <w:lang w:val="pt-BR"/>
              </w:rPr>
            </w:pPr>
            <w:r w:rsidRPr="00E4084E">
              <w:rPr>
                <w:color w:val="000000"/>
                <w:lang w:val="pt-BR"/>
              </w:rPr>
              <w:t xml:space="preserve">- </w:t>
            </w:r>
            <w:r w:rsidR="00012294" w:rsidRPr="00E4084E">
              <w:rPr>
                <w:color w:val="000000"/>
                <w:lang w:val="pt-BR"/>
              </w:rPr>
              <w:t>Nét chữ g</w:t>
            </w:r>
            <w:r w:rsidR="00012294" w:rsidRPr="00E4084E">
              <w:t xml:space="preserve">, y, s, x </w:t>
            </w:r>
            <w:r w:rsidR="00012294" w:rsidRPr="00E4084E">
              <w:rPr>
                <w:color w:val="000000"/>
                <w:lang w:val="pt-BR"/>
              </w:rPr>
              <w:t>rời</w:t>
            </w:r>
            <w:r w:rsidRPr="00E4084E">
              <w:rPr>
                <w:color w:val="000000"/>
                <w:lang w:val="pt-BR"/>
              </w:rPr>
              <w:t xml:space="preserve"> ghép rời</w:t>
            </w:r>
            <w:r w:rsidR="00C5530A" w:rsidRPr="00E4084E">
              <w:rPr>
                <w:color w:val="000000"/>
                <w:lang w:val="pt-BR"/>
              </w:rPr>
              <w:t xml:space="preserve"> các </w:t>
            </w:r>
            <w:r w:rsidR="00012294" w:rsidRPr="00E4084E">
              <w:rPr>
                <w:color w:val="000000"/>
                <w:lang w:val="pt-BR"/>
              </w:rPr>
              <w:t>hiện tượng tự nhiên</w:t>
            </w:r>
          </w:p>
          <w:p w14:paraId="518B93CB" w14:textId="77777777" w:rsidR="00472D69" w:rsidRPr="00E4084E" w:rsidRDefault="00472D69" w:rsidP="00EE6369">
            <w:pPr>
              <w:spacing w:before="120" w:after="120"/>
              <w:jc w:val="both"/>
              <w:rPr>
                <w:color w:val="000000"/>
                <w:lang w:val="pt-BR"/>
              </w:rPr>
            </w:pPr>
            <w:r w:rsidRPr="00E4084E">
              <w:rPr>
                <w:color w:val="000000"/>
                <w:lang w:val="pt-BR"/>
              </w:rPr>
              <w:t>- Bảng dạ, chấm tròn</w:t>
            </w:r>
          </w:p>
          <w:p w14:paraId="72B1B6FF" w14:textId="77777777" w:rsidR="00472D69" w:rsidRPr="00E4084E" w:rsidRDefault="00472D69" w:rsidP="00EE6369">
            <w:pPr>
              <w:spacing w:before="120" w:after="120"/>
              <w:jc w:val="both"/>
              <w:rPr>
                <w:color w:val="000000"/>
                <w:lang w:val="pt-BR"/>
              </w:rPr>
            </w:pPr>
            <w:r w:rsidRPr="00E4084E">
              <w:rPr>
                <w:color w:val="000000"/>
                <w:lang w:val="pt-BR"/>
              </w:rPr>
              <w:t>- Bảng dạ, thẻ chữ cái</w:t>
            </w:r>
          </w:p>
          <w:p w14:paraId="26C65631" w14:textId="77777777" w:rsidR="00472D69" w:rsidRPr="00E4084E" w:rsidRDefault="00472D69" w:rsidP="00EE6369">
            <w:pPr>
              <w:spacing w:before="120" w:after="120"/>
              <w:jc w:val="both"/>
              <w:rPr>
                <w:color w:val="000000"/>
                <w:lang w:val="pt-BR"/>
              </w:rPr>
            </w:pPr>
            <w:r w:rsidRPr="00E4084E">
              <w:rPr>
                <w:color w:val="000000"/>
                <w:lang w:val="pt-BR"/>
              </w:rPr>
              <w:t>- Bảng, dây.</w:t>
            </w:r>
          </w:p>
          <w:p w14:paraId="21E54B87" w14:textId="77777777" w:rsidR="00472D69" w:rsidRPr="00E4084E" w:rsidRDefault="00472D69" w:rsidP="00EE6369">
            <w:pPr>
              <w:spacing w:before="120" w:after="120"/>
              <w:jc w:val="both"/>
              <w:rPr>
                <w:color w:val="000000"/>
                <w:lang w:val="pt-BR"/>
              </w:rPr>
            </w:pPr>
            <w:r w:rsidRPr="00E4084E">
              <w:rPr>
                <w:color w:val="000000"/>
                <w:lang w:val="pt-BR"/>
              </w:rPr>
              <w:t xml:space="preserve">- Bài thơ in chữ to </w:t>
            </w:r>
          </w:p>
          <w:p w14:paraId="748F3695" w14:textId="7C239528" w:rsidR="00472D69" w:rsidRPr="00E4084E" w:rsidRDefault="00472D69" w:rsidP="00EE6369">
            <w:pPr>
              <w:spacing w:before="120" w:after="120"/>
              <w:jc w:val="both"/>
              <w:rPr>
                <w:color w:val="000000"/>
                <w:lang w:val="pt-BR"/>
              </w:rPr>
            </w:pPr>
            <w:r w:rsidRPr="00E4084E">
              <w:rPr>
                <w:color w:val="000000"/>
                <w:lang w:val="pt-BR"/>
              </w:rPr>
              <w:t xml:space="preserve">+ </w:t>
            </w:r>
            <w:r w:rsidR="00012294" w:rsidRPr="00E4084E">
              <w:rPr>
                <w:color w:val="000000"/>
                <w:lang w:val="pt-BR"/>
              </w:rPr>
              <w:t>Bé bảo vệ môi trường</w:t>
            </w:r>
            <w:r w:rsidR="00C5530A" w:rsidRPr="00E4084E">
              <w:rPr>
                <w:color w:val="000000"/>
                <w:lang w:val="pt-BR"/>
              </w:rPr>
              <w:t xml:space="preserve">, </w:t>
            </w:r>
            <w:r w:rsidR="00012294" w:rsidRPr="00E4084E">
              <w:rPr>
                <w:color w:val="000000"/>
                <w:lang w:val="pt-BR"/>
              </w:rPr>
              <w:t>nước</w:t>
            </w:r>
            <w:r w:rsidR="00C5530A" w:rsidRPr="00E4084E">
              <w:rPr>
                <w:color w:val="000000"/>
                <w:lang w:val="pt-BR"/>
              </w:rPr>
              <w:t xml:space="preserve">, </w:t>
            </w:r>
            <w:r w:rsidR="00012294" w:rsidRPr="00E4084E">
              <w:rPr>
                <w:color w:val="000000"/>
                <w:lang w:val="pt-BR"/>
              </w:rPr>
              <w:t>ông sảo ông sao</w:t>
            </w:r>
            <w:r w:rsidR="00C5530A" w:rsidRPr="00E4084E">
              <w:rPr>
                <w:color w:val="000000"/>
                <w:lang w:val="pt-BR"/>
              </w:rPr>
              <w:t xml:space="preserve">, </w:t>
            </w:r>
            <w:r w:rsidR="00012294" w:rsidRPr="00E4084E">
              <w:rPr>
                <w:color w:val="000000"/>
                <w:lang w:val="pt-BR"/>
              </w:rPr>
              <w:t>hạt mưa hạt móc</w:t>
            </w:r>
            <w:r w:rsidR="00C5530A" w:rsidRPr="00E4084E">
              <w:rPr>
                <w:color w:val="000000"/>
                <w:lang w:val="pt-BR"/>
              </w:rPr>
              <w:t xml:space="preserve"> để trẻ gạch chân chữ </w:t>
            </w:r>
            <w:r w:rsidR="00012294" w:rsidRPr="00E4084E">
              <w:rPr>
                <w:color w:val="000000"/>
                <w:lang w:val="pt-BR"/>
              </w:rPr>
              <w:t>g</w:t>
            </w:r>
            <w:r w:rsidR="00012294" w:rsidRPr="00E4084E">
              <w:t xml:space="preserve">, y, s, x </w:t>
            </w:r>
            <w:r w:rsidR="00C5530A" w:rsidRPr="00E4084E">
              <w:rPr>
                <w:color w:val="000000"/>
                <w:lang w:val="pt-BR"/>
              </w:rPr>
              <w:t>trong bài thơ</w:t>
            </w:r>
          </w:p>
          <w:p w14:paraId="352DE957" w14:textId="77777777" w:rsidR="00472D69" w:rsidRPr="00E4084E" w:rsidRDefault="00472D69" w:rsidP="00EE6369">
            <w:pPr>
              <w:tabs>
                <w:tab w:val="left" w:pos="2996"/>
              </w:tabs>
            </w:pPr>
            <w:r w:rsidRPr="00E4084E">
              <w:rPr>
                <w:color w:val="000000"/>
                <w:lang w:val="pt-BR"/>
              </w:rPr>
              <w:t>- Bút dạ, thẻ nét chấm mờ</w:t>
            </w:r>
          </w:p>
        </w:tc>
        <w:tc>
          <w:tcPr>
            <w:tcW w:w="703" w:type="dxa"/>
          </w:tcPr>
          <w:p w14:paraId="3D5D8825" w14:textId="77777777" w:rsidR="00472D69" w:rsidRPr="00E4084E" w:rsidRDefault="00472D69" w:rsidP="00EE6369">
            <w:pPr>
              <w:jc w:val="center"/>
              <w:rPr>
                <w:bCs/>
                <w:lang w:val="nl-NL"/>
              </w:rPr>
            </w:pPr>
            <w:r w:rsidRPr="00E4084E">
              <w:rPr>
                <w:bCs/>
                <w:lang w:val="nl-NL"/>
              </w:rPr>
              <w:t>x</w:t>
            </w:r>
          </w:p>
        </w:tc>
        <w:tc>
          <w:tcPr>
            <w:tcW w:w="703" w:type="dxa"/>
          </w:tcPr>
          <w:p w14:paraId="483CCF9A" w14:textId="77777777" w:rsidR="00472D69" w:rsidRPr="00E4084E" w:rsidRDefault="00472D69" w:rsidP="00EE6369">
            <w:pPr>
              <w:jc w:val="center"/>
              <w:rPr>
                <w:bCs/>
                <w:lang w:val="nl-NL"/>
              </w:rPr>
            </w:pPr>
            <w:r w:rsidRPr="00E4084E">
              <w:rPr>
                <w:bCs/>
                <w:lang w:val="nl-NL"/>
              </w:rPr>
              <w:t>x</w:t>
            </w:r>
          </w:p>
        </w:tc>
        <w:tc>
          <w:tcPr>
            <w:tcW w:w="702" w:type="dxa"/>
          </w:tcPr>
          <w:p w14:paraId="5FF530D1" w14:textId="77777777" w:rsidR="00472D69" w:rsidRPr="00E4084E" w:rsidRDefault="00472D69" w:rsidP="00EE6369">
            <w:pPr>
              <w:jc w:val="center"/>
              <w:rPr>
                <w:bCs/>
                <w:lang w:val="nl-NL"/>
              </w:rPr>
            </w:pPr>
            <w:r w:rsidRPr="00E4084E">
              <w:rPr>
                <w:bCs/>
                <w:lang w:val="nl-NL"/>
              </w:rPr>
              <w:t>x</w:t>
            </w:r>
          </w:p>
        </w:tc>
        <w:tc>
          <w:tcPr>
            <w:tcW w:w="703" w:type="dxa"/>
          </w:tcPr>
          <w:p w14:paraId="5C5EB504" w14:textId="77777777" w:rsidR="00472D69" w:rsidRPr="00E4084E" w:rsidRDefault="00472D69" w:rsidP="00EE6369">
            <w:pPr>
              <w:jc w:val="center"/>
              <w:rPr>
                <w:bCs/>
                <w:lang w:val="nl-NL"/>
              </w:rPr>
            </w:pPr>
            <w:r w:rsidRPr="00E4084E">
              <w:rPr>
                <w:bCs/>
                <w:lang w:val="nl-NL"/>
              </w:rPr>
              <w:t>x</w:t>
            </w:r>
          </w:p>
        </w:tc>
      </w:tr>
      <w:tr w:rsidR="00472D69" w:rsidRPr="00E4084E" w14:paraId="617CB37F" w14:textId="77777777" w:rsidTr="00F06AA3">
        <w:tc>
          <w:tcPr>
            <w:tcW w:w="704" w:type="dxa"/>
            <w:vMerge/>
          </w:tcPr>
          <w:p w14:paraId="6B09F2EA" w14:textId="77777777" w:rsidR="00472D69" w:rsidRPr="00E4084E" w:rsidRDefault="00472D69" w:rsidP="00EE6369">
            <w:pPr>
              <w:rPr>
                <w:b/>
                <w:lang w:val="nl-NL"/>
              </w:rPr>
            </w:pPr>
          </w:p>
        </w:tc>
        <w:tc>
          <w:tcPr>
            <w:tcW w:w="1212" w:type="dxa"/>
            <w:vMerge/>
          </w:tcPr>
          <w:p w14:paraId="77B8FAC2" w14:textId="77777777" w:rsidR="00472D69" w:rsidRPr="00E4084E" w:rsidRDefault="00472D69" w:rsidP="00EE6369">
            <w:pPr>
              <w:rPr>
                <w:b/>
                <w:lang w:val="nl-NL"/>
              </w:rPr>
            </w:pPr>
          </w:p>
        </w:tc>
        <w:tc>
          <w:tcPr>
            <w:tcW w:w="950" w:type="dxa"/>
          </w:tcPr>
          <w:p w14:paraId="0E78D925" w14:textId="77777777" w:rsidR="00472D69" w:rsidRPr="00E4084E" w:rsidRDefault="00472D69" w:rsidP="00EE6369">
            <w:pPr>
              <w:jc w:val="center"/>
              <w:rPr>
                <w:b/>
                <w:lang w:val="nl-NL"/>
              </w:rPr>
            </w:pPr>
          </w:p>
          <w:p w14:paraId="4D2F0CE0" w14:textId="77777777" w:rsidR="00472D69" w:rsidRPr="00E4084E" w:rsidRDefault="00472D69" w:rsidP="00EE6369">
            <w:pPr>
              <w:jc w:val="center"/>
              <w:rPr>
                <w:b/>
                <w:lang w:val="nl-NL"/>
              </w:rPr>
            </w:pPr>
          </w:p>
          <w:p w14:paraId="210DBC34" w14:textId="77777777" w:rsidR="00472D69" w:rsidRPr="00E4084E" w:rsidRDefault="00472D69" w:rsidP="00EE6369">
            <w:pPr>
              <w:jc w:val="center"/>
              <w:rPr>
                <w:b/>
                <w:lang w:val="nl-NL"/>
              </w:rPr>
            </w:pPr>
          </w:p>
          <w:p w14:paraId="26F9CDAA" w14:textId="77777777" w:rsidR="00472D69" w:rsidRPr="00E4084E" w:rsidRDefault="00472D69" w:rsidP="00EE6369">
            <w:pPr>
              <w:jc w:val="center"/>
              <w:rPr>
                <w:b/>
                <w:lang w:val="nl-NL"/>
              </w:rPr>
            </w:pPr>
          </w:p>
          <w:p w14:paraId="5853C421" w14:textId="77777777" w:rsidR="00472D69" w:rsidRPr="00E4084E" w:rsidRDefault="00472D69" w:rsidP="00EE6369">
            <w:pPr>
              <w:jc w:val="center"/>
              <w:rPr>
                <w:b/>
                <w:lang w:val="nl-NL"/>
              </w:rPr>
            </w:pPr>
          </w:p>
          <w:p w14:paraId="209809DF" w14:textId="77777777" w:rsidR="00472D69" w:rsidRPr="00E4084E" w:rsidRDefault="00472D69" w:rsidP="00EE6369">
            <w:pPr>
              <w:jc w:val="center"/>
              <w:rPr>
                <w:b/>
                <w:lang w:val="nl-NL"/>
              </w:rPr>
            </w:pPr>
          </w:p>
          <w:p w14:paraId="03BF685D" w14:textId="77777777" w:rsidR="00472D69" w:rsidRPr="00E4084E" w:rsidRDefault="00472D69" w:rsidP="00EE6369">
            <w:pPr>
              <w:jc w:val="center"/>
              <w:rPr>
                <w:b/>
                <w:lang w:val="nl-NL"/>
              </w:rPr>
            </w:pPr>
          </w:p>
          <w:p w14:paraId="61135BAD" w14:textId="77777777" w:rsidR="00472D69" w:rsidRPr="00E4084E" w:rsidRDefault="00472D69" w:rsidP="00EE6369">
            <w:pPr>
              <w:jc w:val="center"/>
              <w:rPr>
                <w:b/>
                <w:lang w:val="nl-NL"/>
              </w:rPr>
            </w:pPr>
          </w:p>
          <w:p w14:paraId="3EB0D5E9" w14:textId="77777777" w:rsidR="00472D69" w:rsidRPr="00E4084E" w:rsidRDefault="00472D69" w:rsidP="00EE6369">
            <w:pPr>
              <w:jc w:val="center"/>
              <w:rPr>
                <w:b/>
                <w:lang w:val="nl-NL"/>
              </w:rPr>
            </w:pPr>
            <w:r w:rsidRPr="00E4084E">
              <w:rPr>
                <w:b/>
                <w:lang w:val="nl-NL"/>
              </w:rPr>
              <w:t>Góc khám phá</w:t>
            </w:r>
          </w:p>
        </w:tc>
        <w:tc>
          <w:tcPr>
            <w:tcW w:w="3088" w:type="dxa"/>
          </w:tcPr>
          <w:p w14:paraId="210B3239" w14:textId="7272C512" w:rsidR="00472D69" w:rsidRPr="00E4084E" w:rsidRDefault="00472D69" w:rsidP="00EE6369">
            <w:pPr>
              <w:spacing w:before="120" w:after="120"/>
              <w:rPr>
                <w:color w:val="000000"/>
                <w:lang w:val="pt-BR"/>
              </w:rPr>
            </w:pPr>
            <w:r w:rsidRPr="00E4084E">
              <w:rPr>
                <w:color w:val="000000"/>
                <w:lang w:val="pt-BR"/>
              </w:rPr>
              <w:t xml:space="preserve">- Trẻ biết được </w:t>
            </w:r>
            <w:r w:rsidR="00452C64" w:rsidRPr="00E4084E">
              <w:rPr>
                <w:color w:val="000000"/>
                <w:lang w:val="pt-BR"/>
              </w:rPr>
              <w:t xml:space="preserve">các </w:t>
            </w:r>
            <w:r w:rsidR="00012294" w:rsidRPr="00E4084E">
              <w:rPr>
                <w:color w:val="000000"/>
                <w:lang w:val="pt-BR"/>
              </w:rPr>
              <w:t>hoạt động diễn ra vào ban ngày, ban đêm, biết đặc điểm rõ nét vào ban ngày, ban đêm</w:t>
            </w:r>
          </w:p>
          <w:p w14:paraId="47250342" w14:textId="37FF36C8" w:rsidR="00B90EF7" w:rsidRPr="00E4084E" w:rsidRDefault="00B90EF7" w:rsidP="00B90EF7">
            <w:pPr>
              <w:spacing w:before="120" w:after="120"/>
              <w:rPr>
                <w:color w:val="000000"/>
                <w:lang w:val="pt-BR"/>
              </w:rPr>
            </w:pPr>
            <w:r w:rsidRPr="00E4084E">
              <w:rPr>
                <w:color w:val="000000"/>
                <w:lang w:val="pt-BR"/>
              </w:rPr>
              <w:t xml:space="preserve">- Trẻ biết được các </w:t>
            </w:r>
            <w:r w:rsidR="00C5530A" w:rsidRPr="00E4084E">
              <w:rPr>
                <w:color w:val="000000"/>
                <w:lang w:val="pt-BR"/>
              </w:rPr>
              <w:t xml:space="preserve">đặc điểm của một số </w:t>
            </w:r>
            <w:r w:rsidR="00012294" w:rsidRPr="00E4084E">
              <w:rPr>
                <w:color w:val="000000"/>
                <w:lang w:val="pt-BR"/>
              </w:rPr>
              <w:t>trang phục, đồ dùng mùa hè</w:t>
            </w:r>
            <w:r w:rsidR="00C5530A" w:rsidRPr="00E4084E">
              <w:rPr>
                <w:color w:val="000000"/>
                <w:lang w:val="pt-BR"/>
              </w:rPr>
              <w:t xml:space="preserve">, </w:t>
            </w:r>
          </w:p>
          <w:p w14:paraId="610F586D" w14:textId="2B964FDA" w:rsidR="000C586B" w:rsidRPr="00E4084E" w:rsidRDefault="000C586B" w:rsidP="00EE6369">
            <w:pPr>
              <w:spacing w:before="120" w:after="120"/>
              <w:rPr>
                <w:color w:val="000000"/>
                <w:lang w:val="pt-BR"/>
              </w:rPr>
            </w:pPr>
            <w:r w:rsidRPr="00E4084E">
              <w:rPr>
                <w:color w:val="000000"/>
                <w:lang w:val="pt-BR"/>
              </w:rPr>
              <w:t xml:space="preserve">- Trẻ biết được các đặc điểm </w:t>
            </w:r>
            <w:r w:rsidR="00012294" w:rsidRPr="00E4084E">
              <w:rPr>
                <w:color w:val="000000"/>
                <w:lang w:val="pt-BR"/>
              </w:rPr>
              <w:t>tính chất của nước</w:t>
            </w:r>
            <w:r w:rsidRPr="00E4084E">
              <w:rPr>
                <w:color w:val="000000"/>
                <w:lang w:val="pt-BR"/>
              </w:rPr>
              <w:t xml:space="preserve">, </w:t>
            </w:r>
            <w:r w:rsidR="00012294" w:rsidRPr="00E4084E">
              <w:rPr>
                <w:color w:val="000000"/>
                <w:lang w:val="pt-BR"/>
              </w:rPr>
              <w:t>các nguồn nước</w:t>
            </w:r>
            <w:r w:rsidRPr="00E4084E">
              <w:rPr>
                <w:color w:val="000000"/>
                <w:lang w:val="pt-BR"/>
              </w:rPr>
              <w:t xml:space="preserve">, công dụng của </w:t>
            </w:r>
            <w:r w:rsidR="00012294" w:rsidRPr="00E4084E">
              <w:rPr>
                <w:color w:val="000000"/>
                <w:lang w:val="pt-BR"/>
              </w:rPr>
              <w:t>nước với con người và môi trường xung quanh</w:t>
            </w:r>
          </w:p>
          <w:p w14:paraId="459281BC" w14:textId="4070ECCE" w:rsidR="00472D69" w:rsidRPr="00E4084E" w:rsidRDefault="00472D69" w:rsidP="00EE6369">
            <w:pPr>
              <w:spacing w:before="120" w:after="120"/>
              <w:rPr>
                <w:color w:val="000000"/>
                <w:lang w:val="pt-BR"/>
              </w:rPr>
            </w:pPr>
            <w:r w:rsidRPr="00E4084E">
              <w:rPr>
                <w:color w:val="000000"/>
                <w:lang w:val="pt-BR"/>
              </w:rPr>
              <w:t xml:space="preserve">- Trẻ biết  </w:t>
            </w:r>
            <w:r w:rsidR="000C586B" w:rsidRPr="00E4084E">
              <w:rPr>
                <w:color w:val="000000"/>
                <w:lang w:val="pt-BR"/>
              </w:rPr>
              <w:t>một số</w:t>
            </w:r>
            <w:r w:rsidR="00012294" w:rsidRPr="00E4084E">
              <w:rPr>
                <w:color w:val="000000"/>
                <w:lang w:val="pt-BR"/>
              </w:rPr>
              <w:t xml:space="preserve"> hành vi bảo vệ môi trường</w:t>
            </w:r>
            <w:r w:rsidR="000C586B" w:rsidRPr="00E4084E">
              <w:rPr>
                <w:color w:val="000000"/>
                <w:lang w:val="pt-BR"/>
              </w:rPr>
              <w:t xml:space="preserve">, công dụng của </w:t>
            </w:r>
            <w:r w:rsidR="00012294" w:rsidRPr="00E4084E">
              <w:rPr>
                <w:color w:val="000000"/>
                <w:lang w:val="pt-BR"/>
              </w:rPr>
              <w:t>việc bảo vệ môi trường</w:t>
            </w:r>
            <w:r w:rsidR="000C586B" w:rsidRPr="00E4084E">
              <w:rPr>
                <w:color w:val="000000"/>
                <w:lang w:val="pt-BR"/>
              </w:rPr>
              <w:t xml:space="preserve">, biết </w:t>
            </w:r>
            <w:r w:rsidR="0049467E" w:rsidRPr="00E4084E">
              <w:rPr>
                <w:color w:val="000000"/>
                <w:lang w:val="pt-BR"/>
              </w:rPr>
              <w:t>một số hành vi</w:t>
            </w:r>
            <w:r w:rsidR="000C586B" w:rsidRPr="00E4084E">
              <w:rPr>
                <w:color w:val="000000"/>
                <w:lang w:val="pt-BR"/>
              </w:rPr>
              <w:t xml:space="preserve"> </w:t>
            </w:r>
            <w:r w:rsidR="00012294" w:rsidRPr="00E4084E">
              <w:rPr>
                <w:color w:val="000000"/>
                <w:lang w:val="pt-BR"/>
              </w:rPr>
              <w:t>bảo vệ môi trường</w:t>
            </w:r>
          </w:p>
          <w:p w14:paraId="168F197F" w14:textId="4D599014" w:rsidR="00472D69" w:rsidRPr="00E4084E" w:rsidRDefault="00B90EF7" w:rsidP="000C586B">
            <w:pPr>
              <w:spacing w:before="120" w:after="120"/>
              <w:rPr>
                <w:color w:val="000000"/>
                <w:lang w:val="pt-BR"/>
              </w:rPr>
            </w:pPr>
            <w:r w:rsidRPr="00E4084E">
              <w:rPr>
                <w:color w:val="000000"/>
                <w:lang w:val="pt-BR"/>
              </w:rPr>
              <w:t xml:space="preserve">- Biết </w:t>
            </w:r>
            <w:r w:rsidR="000C586B" w:rsidRPr="00E4084E">
              <w:rPr>
                <w:color w:val="000000"/>
                <w:lang w:val="pt-BR"/>
              </w:rPr>
              <w:t>ý nghĩa của ngày 8/3; các hoạt động trong ngày 8/3, các món quà trong ngày 8/3; các câu chúc trong ngày 8/3</w:t>
            </w:r>
          </w:p>
          <w:p w14:paraId="79920B9C" w14:textId="77777777" w:rsidR="00472D69" w:rsidRPr="00E4084E" w:rsidRDefault="00472D69" w:rsidP="00EE6369">
            <w:r w:rsidRPr="00E4084E">
              <w:t xml:space="preserve">- Trẻ tích cực, hứng thú tham gia tham gia các </w:t>
            </w:r>
            <w:r w:rsidRPr="00E4084E">
              <w:lastRenderedPageBreak/>
              <w:t>hoạt động, biết hợp tác, chia sẻ cùng bạn bè trong lớp.</w:t>
            </w:r>
          </w:p>
          <w:p w14:paraId="72D45981" w14:textId="77777777" w:rsidR="00472D69" w:rsidRPr="00E4084E" w:rsidRDefault="00472D69" w:rsidP="00EE6369">
            <w:pPr>
              <w:rPr>
                <w:b/>
                <w:lang w:val="nl-NL"/>
              </w:rPr>
            </w:pPr>
            <w:r w:rsidRPr="00E4084E">
              <w:t>- Trẻ biết chơi đoàn kết</w:t>
            </w:r>
          </w:p>
        </w:tc>
        <w:tc>
          <w:tcPr>
            <w:tcW w:w="3544" w:type="dxa"/>
          </w:tcPr>
          <w:p w14:paraId="577A9130" w14:textId="77777777" w:rsidR="00472D69" w:rsidRPr="00E4084E" w:rsidRDefault="00472D69" w:rsidP="00EE6369">
            <w:pPr>
              <w:spacing w:before="120" w:after="120"/>
              <w:rPr>
                <w:color w:val="000000"/>
                <w:lang w:val="pt-BR"/>
              </w:rPr>
            </w:pPr>
            <w:r w:rsidRPr="00E4084E">
              <w:rPr>
                <w:color w:val="000000"/>
                <w:lang w:val="pt-BR"/>
              </w:rPr>
              <w:lastRenderedPageBreak/>
              <w:t>- Trẻ về góc chơi đeo thẻ và gắn ảnh.</w:t>
            </w:r>
          </w:p>
          <w:p w14:paraId="1420CADD" w14:textId="77777777" w:rsidR="00472D69" w:rsidRPr="00E4084E" w:rsidRDefault="00472D69" w:rsidP="00EE6369">
            <w:pPr>
              <w:spacing w:before="120" w:after="120"/>
              <w:rPr>
                <w:color w:val="000000"/>
                <w:lang w:val="sq-AL"/>
              </w:rPr>
            </w:pPr>
            <w:r w:rsidRPr="00E4084E">
              <w:rPr>
                <w:color w:val="000000"/>
                <w:lang w:val="sq-AL"/>
              </w:rPr>
              <w:t>- Cô đến hướng dẫn cách chơi trò chơi và chơi cùng trẻ đối với trò chơi mới</w:t>
            </w:r>
          </w:p>
          <w:p w14:paraId="4D889AFD" w14:textId="77777777" w:rsidR="00935AA6" w:rsidRPr="00E4084E" w:rsidRDefault="00935AA6" w:rsidP="00EE6369">
            <w:r w:rsidRPr="00E4084E">
              <w:t>- Bảng chơi:</w:t>
            </w:r>
          </w:p>
          <w:p w14:paraId="49132D64" w14:textId="430B3914" w:rsidR="00472D69" w:rsidRPr="00E4084E" w:rsidRDefault="00472D69" w:rsidP="00EE6369">
            <w:r w:rsidRPr="00E4084E">
              <w:t xml:space="preserve">- Bé khám phá chủ đề : </w:t>
            </w:r>
            <w:r w:rsidR="0049467E" w:rsidRPr="00E4084E">
              <w:t>Ngày và đêm</w:t>
            </w:r>
          </w:p>
          <w:p w14:paraId="71383235" w14:textId="3ED1A9E6" w:rsidR="00935AA6" w:rsidRPr="00E4084E" w:rsidRDefault="00472D69" w:rsidP="00EE6369">
            <w:r w:rsidRPr="00E4084E">
              <w:t xml:space="preserve">+ </w:t>
            </w:r>
            <w:r w:rsidR="0049467E" w:rsidRPr="00E4084E">
              <w:t>Các hoạt động vào ban ngày</w:t>
            </w:r>
            <w:r w:rsidRPr="00E4084E">
              <w:t>.</w:t>
            </w:r>
            <w:r w:rsidRPr="00E4084E">
              <w:br/>
              <w:t xml:space="preserve">+ </w:t>
            </w:r>
            <w:r w:rsidR="0049467E" w:rsidRPr="00E4084E">
              <w:t>Các hoạt động vào ban đêm</w:t>
            </w:r>
            <w:r w:rsidRPr="00E4084E">
              <w:t>.</w:t>
            </w:r>
            <w:r w:rsidRPr="00E4084E">
              <w:br/>
              <w:t xml:space="preserve">+ </w:t>
            </w:r>
            <w:r w:rsidR="0049467E" w:rsidRPr="00E4084E">
              <w:t>Bầu trời ngày và đêm</w:t>
            </w:r>
          </w:p>
          <w:p w14:paraId="46915BDA" w14:textId="77777777" w:rsidR="0049467E" w:rsidRPr="00E4084E" w:rsidRDefault="00935AA6" w:rsidP="00B8029E">
            <w:r w:rsidRPr="00E4084E">
              <w:t xml:space="preserve">- Bé khám phá chủ đề : </w:t>
            </w:r>
            <w:r w:rsidR="0049467E" w:rsidRPr="00E4084E">
              <w:t>Nước</w:t>
            </w:r>
          </w:p>
          <w:p w14:paraId="4168E890" w14:textId="77777777" w:rsidR="0049467E" w:rsidRPr="00E4084E" w:rsidRDefault="00472D69" w:rsidP="00B8029E">
            <w:r w:rsidRPr="00E4084E">
              <w:t>- Bảng chơi:</w:t>
            </w:r>
            <w:r w:rsidRPr="00E4084E">
              <w:br/>
            </w:r>
            <w:r w:rsidR="00B8029E" w:rsidRPr="00E4084E">
              <w:t xml:space="preserve">+ Phân loại các loại </w:t>
            </w:r>
            <w:r w:rsidR="0049467E" w:rsidRPr="00E4084E">
              <w:t>nước</w:t>
            </w:r>
            <w:r w:rsidR="00B8029E" w:rsidRPr="00E4084E">
              <w:t>.</w:t>
            </w:r>
            <w:r w:rsidR="00B8029E" w:rsidRPr="00E4084E">
              <w:br/>
              <w:t xml:space="preserve">+ Công dụng của </w:t>
            </w:r>
            <w:r w:rsidR="0049467E" w:rsidRPr="00E4084E">
              <w:t>nước</w:t>
            </w:r>
          </w:p>
          <w:p w14:paraId="46BC7954" w14:textId="0A742370" w:rsidR="00B8029E" w:rsidRPr="00E4084E" w:rsidRDefault="00B8029E" w:rsidP="00B8029E">
            <w:r w:rsidRPr="00E4084E">
              <w:t xml:space="preserve">+ </w:t>
            </w:r>
            <w:r w:rsidR="0049467E" w:rsidRPr="00E4084E">
              <w:t>Các hành vi gây ô nhiễm nguồn nước</w:t>
            </w:r>
          </w:p>
          <w:p w14:paraId="2B0F32F8" w14:textId="0DC4AFB1" w:rsidR="00B8029E" w:rsidRPr="00E4084E" w:rsidRDefault="00B8029E" w:rsidP="00B8029E">
            <w:r w:rsidRPr="00E4084E">
              <w:t xml:space="preserve">+ </w:t>
            </w:r>
            <w:r w:rsidR="0049467E" w:rsidRPr="00E4084E">
              <w:t>Các hoạt động bảo vệ nguồn nước</w:t>
            </w:r>
          </w:p>
          <w:p w14:paraId="2AFD7BF8" w14:textId="0EC6D6E5" w:rsidR="00935AA6" w:rsidRPr="00E4084E" w:rsidRDefault="00935AA6" w:rsidP="00935AA6">
            <w:r w:rsidRPr="00E4084E">
              <w:t xml:space="preserve">- Bé khám phá chủ đề : </w:t>
            </w:r>
            <w:r w:rsidR="0049467E" w:rsidRPr="00E4084E">
              <w:t>Mùa hè</w:t>
            </w:r>
          </w:p>
          <w:p w14:paraId="57965CEB" w14:textId="3ACEFA24" w:rsidR="00935AA6" w:rsidRPr="00E4084E" w:rsidRDefault="00935AA6" w:rsidP="00935AA6">
            <w:r w:rsidRPr="00E4084E">
              <w:t xml:space="preserve">+ </w:t>
            </w:r>
            <w:r w:rsidR="0049467E" w:rsidRPr="00E4084E">
              <w:t>Trang phục mà hẻ</w:t>
            </w:r>
            <w:r w:rsidRPr="00E4084E">
              <w:t>.</w:t>
            </w:r>
            <w:r w:rsidRPr="00E4084E">
              <w:br/>
              <w:t xml:space="preserve">+ </w:t>
            </w:r>
            <w:r w:rsidR="0049467E" w:rsidRPr="00E4084E">
              <w:t>Đồ dùng cần cho mùa hè</w:t>
            </w:r>
            <w:r w:rsidRPr="00E4084E">
              <w:t>.</w:t>
            </w:r>
            <w:r w:rsidRPr="00E4084E">
              <w:br/>
              <w:t xml:space="preserve">+ </w:t>
            </w:r>
            <w:r w:rsidR="00B8029E" w:rsidRPr="00E4084E">
              <w:t xml:space="preserve">Các </w:t>
            </w:r>
            <w:r w:rsidR="00FB15D8" w:rsidRPr="00E4084E">
              <w:t>hoạt động</w:t>
            </w:r>
            <w:r w:rsidR="00B8029E" w:rsidRPr="00E4084E">
              <w:t xml:space="preserve"> </w:t>
            </w:r>
            <w:r w:rsidR="00FB15D8" w:rsidRPr="00E4084E">
              <w:t>của bé trong mùa hè</w:t>
            </w:r>
          </w:p>
          <w:p w14:paraId="3A3FC624" w14:textId="34D86EDE" w:rsidR="00935AA6" w:rsidRPr="00E4084E" w:rsidRDefault="00935AA6" w:rsidP="00935AA6">
            <w:r w:rsidRPr="00E4084E">
              <w:lastRenderedPageBreak/>
              <w:t xml:space="preserve">- Bé khám phá chủ đề : </w:t>
            </w:r>
            <w:r w:rsidR="00FB15D8" w:rsidRPr="00E4084E">
              <w:t>Bé bảo vệ môi trường</w:t>
            </w:r>
          </w:p>
          <w:p w14:paraId="3925E6C6" w14:textId="77777777" w:rsidR="00935AA6" w:rsidRPr="00E4084E" w:rsidRDefault="00472D69" w:rsidP="00EE6369">
            <w:r w:rsidRPr="00E4084E">
              <w:t>- Bảng chơi:</w:t>
            </w:r>
          </w:p>
          <w:p w14:paraId="32A5C50B" w14:textId="77777777" w:rsidR="00FB15D8" w:rsidRPr="00E4084E" w:rsidRDefault="00935AA6" w:rsidP="00EE6369">
            <w:r w:rsidRPr="00E4084E">
              <w:t xml:space="preserve">+ </w:t>
            </w:r>
            <w:r w:rsidR="00B8029E" w:rsidRPr="00E4084E">
              <w:t xml:space="preserve">Các hoạt động </w:t>
            </w:r>
            <w:r w:rsidR="00FB15D8" w:rsidRPr="00E4084E">
              <w:t>gây ô nhiễm môi trường</w:t>
            </w:r>
          </w:p>
          <w:p w14:paraId="795FF52C" w14:textId="1E29A30E" w:rsidR="00B8029E" w:rsidRPr="00E4084E" w:rsidRDefault="00472D69" w:rsidP="00EE6369">
            <w:r w:rsidRPr="00E4084E">
              <w:t xml:space="preserve">+ </w:t>
            </w:r>
            <w:r w:rsidR="00B8029E" w:rsidRPr="00E4084E">
              <w:t xml:space="preserve">Các </w:t>
            </w:r>
            <w:r w:rsidR="00FB15D8" w:rsidRPr="00E4084E">
              <w:t>hoạt động bảo vệ môi trường</w:t>
            </w:r>
            <w:r w:rsidRPr="00E4084E">
              <w:t>.</w:t>
            </w:r>
            <w:r w:rsidRPr="00E4084E">
              <w:br/>
              <w:t xml:space="preserve">+ </w:t>
            </w:r>
            <w:r w:rsidR="00FB15D8" w:rsidRPr="00E4084E">
              <w:t>Các hành vi của bé bảo vệ môi trường</w:t>
            </w:r>
          </w:p>
        </w:tc>
        <w:tc>
          <w:tcPr>
            <w:tcW w:w="2977" w:type="dxa"/>
          </w:tcPr>
          <w:p w14:paraId="714D8388" w14:textId="556729C5" w:rsidR="00472D69" w:rsidRPr="00E4084E" w:rsidRDefault="00472D69" w:rsidP="00EE6369">
            <w:r w:rsidRPr="00E4084E">
              <w:lastRenderedPageBreak/>
              <w:t>- Bảng biểu</w:t>
            </w:r>
            <w:r w:rsidR="0007559C" w:rsidRPr="00E4084E">
              <w:t xml:space="preserve"> các chủ đề</w:t>
            </w:r>
          </w:p>
          <w:p w14:paraId="45BBDDA2" w14:textId="77777777" w:rsidR="00472D69" w:rsidRPr="00E4084E" w:rsidRDefault="00472D69" w:rsidP="00EE6369">
            <w:r w:rsidRPr="00E4084E">
              <w:t>- Keo, kéo, tranh, họa báo cũ</w:t>
            </w:r>
          </w:p>
          <w:p w14:paraId="533278FA" w14:textId="77777777" w:rsidR="00472D69" w:rsidRPr="00E4084E" w:rsidRDefault="00472D69" w:rsidP="00EE6369">
            <w:r w:rsidRPr="00E4084E">
              <w:rPr>
                <w:lang w:val="vi-VN"/>
              </w:rPr>
              <w:t>-</w:t>
            </w:r>
            <w:r w:rsidRPr="00E4084E">
              <w:t xml:space="preserve"> </w:t>
            </w:r>
            <w:r w:rsidRPr="00E4084E">
              <w:rPr>
                <w:lang w:val="vi-VN"/>
              </w:rPr>
              <w:t xml:space="preserve">Tranh </w:t>
            </w:r>
            <w:r w:rsidRPr="00E4084E">
              <w:t>rỗng</w:t>
            </w:r>
            <w:r w:rsidRPr="00E4084E">
              <w:rPr>
                <w:lang w:val="vi-VN"/>
              </w:rPr>
              <w:t xml:space="preserve"> và t</w:t>
            </w:r>
            <w:r w:rsidRPr="00E4084E">
              <w:t>ô</w:t>
            </w:r>
            <w:r w:rsidRPr="00E4084E">
              <w:rPr>
                <w:lang w:val="vi-VN"/>
              </w:rPr>
              <w:t xml:space="preserve"> màu</w:t>
            </w:r>
          </w:p>
          <w:p w14:paraId="5257E297" w14:textId="77777777" w:rsidR="00472D69" w:rsidRPr="00E4084E" w:rsidRDefault="00472D69" w:rsidP="00EE6369">
            <w:r w:rsidRPr="00E4084E">
              <w:t>- Mẫu gợi ý chơi của cô.</w:t>
            </w:r>
          </w:p>
          <w:p w14:paraId="109C978C" w14:textId="77777777" w:rsidR="00472D69" w:rsidRPr="00E4084E" w:rsidRDefault="00472D69" w:rsidP="00EE6369"/>
          <w:p w14:paraId="626E7D6B" w14:textId="77777777" w:rsidR="00472D69" w:rsidRPr="00E4084E" w:rsidRDefault="00472D69" w:rsidP="00EE6369">
            <w:pPr>
              <w:rPr>
                <w:b/>
                <w:lang w:val="nl-NL"/>
              </w:rPr>
            </w:pPr>
          </w:p>
        </w:tc>
        <w:tc>
          <w:tcPr>
            <w:tcW w:w="703" w:type="dxa"/>
          </w:tcPr>
          <w:p w14:paraId="43CE6E7A" w14:textId="77777777" w:rsidR="00472D69" w:rsidRPr="00E4084E" w:rsidRDefault="00472D69" w:rsidP="00EE6369">
            <w:pPr>
              <w:jc w:val="center"/>
              <w:rPr>
                <w:bCs/>
                <w:lang w:val="nl-NL"/>
              </w:rPr>
            </w:pPr>
            <w:r w:rsidRPr="00E4084E">
              <w:rPr>
                <w:bCs/>
                <w:lang w:val="nl-NL"/>
              </w:rPr>
              <w:t>x</w:t>
            </w:r>
          </w:p>
        </w:tc>
        <w:tc>
          <w:tcPr>
            <w:tcW w:w="703" w:type="dxa"/>
          </w:tcPr>
          <w:p w14:paraId="61711AC8" w14:textId="77777777" w:rsidR="00472D69" w:rsidRPr="00E4084E" w:rsidRDefault="00472D69" w:rsidP="00EE6369">
            <w:pPr>
              <w:jc w:val="center"/>
              <w:rPr>
                <w:bCs/>
                <w:lang w:val="nl-NL"/>
              </w:rPr>
            </w:pPr>
            <w:r w:rsidRPr="00E4084E">
              <w:rPr>
                <w:bCs/>
                <w:lang w:val="nl-NL"/>
              </w:rPr>
              <w:t>x</w:t>
            </w:r>
          </w:p>
        </w:tc>
        <w:tc>
          <w:tcPr>
            <w:tcW w:w="702" w:type="dxa"/>
          </w:tcPr>
          <w:p w14:paraId="4B1D4A0A" w14:textId="77777777" w:rsidR="00472D69" w:rsidRPr="00E4084E" w:rsidRDefault="00472D69" w:rsidP="00EE6369">
            <w:pPr>
              <w:jc w:val="center"/>
              <w:rPr>
                <w:bCs/>
                <w:lang w:val="nl-NL"/>
              </w:rPr>
            </w:pPr>
            <w:r w:rsidRPr="00E4084E">
              <w:rPr>
                <w:bCs/>
                <w:lang w:val="nl-NL"/>
              </w:rPr>
              <w:t>x</w:t>
            </w:r>
          </w:p>
        </w:tc>
        <w:tc>
          <w:tcPr>
            <w:tcW w:w="703" w:type="dxa"/>
          </w:tcPr>
          <w:p w14:paraId="3DAE443D" w14:textId="77777777" w:rsidR="00472D69" w:rsidRPr="00E4084E" w:rsidRDefault="00472D69" w:rsidP="00EE6369">
            <w:pPr>
              <w:jc w:val="center"/>
              <w:rPr>
                <w:bCs/>
                <w:lang w:val="nl-NL"/>
              </w:rPr>
            </w:pPr>
            <w:r w:rsidRPr="00E4084E">
              <w:rPr>
                <w:bCs/>
                <w:lang w:val="nl-NL"/>
              </w:rPr>
              <w:t>x</w:t>
            </w:r>
          </w:p>
        </w:tc>
      </w:tr>
      <w:tr w:rsidR="00472D69" w:rsidRPr="00E4084E" w14:paraId="07AD8462" w14:textId="77777777" w:rsidTr="00F06AA3">
        <w:tc>
          <w:tcPr>
            <w:tcW w:w="704" w:type="dxa"/>
          </w:tcPr>
          <w:p w14:paraId="07FEF917" w14:textId="77777777" w:rsidR="00472D69" w:rsidRPr="00E4084E" w:rsidRDefault="00472D69" w:rsidP="00EE6369">
            <w:pPr>
              <w:rPr>
                <w:b/>
                <w:lang w:val="nl-NL"/>
              </w:rPr>
            </w:pPr>
          </w:p>
        </w:tc>
        <w:tc>
          <w:tcPr>
            <w:tcW w:w="1212" w:type="dxa"/>
          </w:tcPr>
          <w:p w14:paraId="5BA694B0" w14:textId="77777777" w:rsidR="00472D69" w:rsidRPr="00E4084E" w:rsidRDefault="00472D69" w:rsidP="00EE6369">
            <w:pPr>
              <w:jc w:val="center"/>
              <w:rPr>
                <w:b/>
                <w:lang w:val="nl-NL"/>
              </w:rPr>
            </w:pPr>
          </w:p>
          <w:p w14:paraId="20A2F9A8" w14:textId="77777777" w:rsidR="00472D69" w:rsidRPr="00E4084E" w:rsidRDefault="00472D69" w:rsidP="00EE6369">
            <w:pPr>
              <w:jc w:val="center"/>
              <w:rPr>
                <w:b/>
                <w:lang w:val="nl-NL"/>
              </w:rPr>
            </w:pPr>
          </w:p>
          <w:p w14:paraId="27507414" w14:textId="77777777" w:rsidR="00472D69" w:rsidRPr="00E4084E" w:rsidRDefault="00472D69" w:rsidP="00EE6369">
            <w:pPr>
              <w:jc w:val="center"/>
              <w:rPr>
                <w:b/>
                <w:lang w:val="nl-NL"/>
              </w:rPr>
            </w:pPr>
          </w:p>
          <w:p w14:paraId="5481F922" w14:textId="77777777" w:rsidR="00472D69" w:rsidRPr="00E4084E" w:rsidRDefault="00472D69" w:rsidP="00EE6369">
            <w:pPr>
              <w:jc w:val="center"/>
              <w:rPr>
                <w:b/>
                <w:lang w:val="nl-NL"/>
              </w:rPr>
            </w:pPr>
          </w:p>
          <w:p w14:paraId="193F6D56" w14:textId="77777777" w:rsidR="00472D69" w:rsidRPr="00E4084E" w:rsidRDefault="00472D69" w:rsidP="00EE6369">
            <w:pPr>
              <w:jc w:val="center"/>
              <w:rPr>
                <w:b/>
                <w:lang w:val="nl-NL"/>
              </w:rPr>
            </w:pPr>
          </w:p>
          <w:p w14:paraId="315249DE" w14:textId="77777777" w:rsidR="00472D69" w:rsidRPr="00E4084E" w:rsidRDefault="00472D69" w:rsidP="00EE6369">
            <w:pPr>
              <w:jc w:val="center"/>
              <w:rPr>
                <w:b/>
                <w:lang w:val="nl-NL"/>
              </w:rPr>
            </w:pPr>
          </w:p>
          <w:p w14:paraId="3CE8AA62" w14:textId="77777777" w:rsidR="00472D69" w:rsidRPr="00E4084E" w:rsidRDefault="00472D69" w:rsidP="00EE6369">
            <w:pPr>
              <w:jc w:val="center"/>
              <w:rPr>
                <w:b/>
                <w:lang w:val="nl-NL"/>
              </w:rPr>
            </w:pPr>
          </w:p>
          <w:p w14:paraId="44DD382F" w14:textId="77777777" w:rsidR="00472D69" w:rsidRPr="00E4084E" w:rsidRDefault="00472D69" w:rsidP="00EE6369">
            <w:pPr>
              <w:jc w:val="center"/>
              <w:rPr>
                <w:b/>
                <w:lang w:val="nl-NL"/>
              </w:rPr>
            </w:pPr>
          </w:p>
          <w:p w14:paraId="75C140F5" w14:textId="77777777" w:rsidR="00472D69" w:rsidRPr="00E4084E" w:rsidRDefault="00472D69" w:rsidP="00EE6369">
            <w:pPr>
              <w:jc w:val="center"/>
              <w:rPr>
                <w:b/>
                <w:lang w:val="nl-NL"/>
              </w:rPr>
            </w:pPr>
          </w:p>
          <w:p w14:paraId="11E5E7B3" w14:textId="77777777" w:rsidR="00472D69" w:rsidRPr="00E4084E" w:rsidRDefault="00472D69" w:rsidP="00EE6369">
            <w:pPr>
              <w:jc w:val="center"/>
              <w:rPr>
                <w:b/>
                <w:lang w:val="nl-NL"/>
              </w:rPr>
            </w:pPr>
            <w:r w:rsidRPr="00E4084E">
              <w:rPr>
                <w:b/>
                <w:lang w:val="nl-NL"/>
              </w:rPr>
              <w:t>Góc sách truyện</w:t>
            </w:r>
          </w:p>
        </w:tc>
        <w:tc>
          <w:tcPr>
            <w:tcW w:w="950" w:type="dxa"/>
          </w:tcPr>
          <w:p w14:paraId="3BF678B2" w14:textId="77777777" w:rsidR="00472D69" w:rsidRPr="00E4084E" w:rsidRDefault="00472D69" w:rsidP="00EE6369">
            <w:pPr>
              <w:rPr>
                <w:b/>
                <w:lang w:val="nl-NL"/>
              </w:rPr>
            </w:pPr>
          </w:p>
        </w:tc>
        <w:tc>
          <w:tcPr>
            <w:tcW w:w="3088" w:type="dxa"/>
          </w:tcPr>
          <w:p w14:paraId="7981271E" w14:textId="519C1F5B" w:rsidR="00472D69" w:rsidRPr="00E4084E" w:rsidRDefault="0059538D" w:rsidP="00EE6369">
            <w:pPr>
              <w:spacing w:before="120" w:after="120"/>
              <w:jc w:val="both"/>
              <w:rPr>
                <w:color w:val="000000"/>
                <w:lang w:val="fr-FR"/>
              </w:rPr>
            </w:pPr>
            <w:r w:rsidRPr="00E4084E">
              <w:t xml:space="preserve">- </w:t>
            </w:r>
            <w:r w:rsidRPr="00E4084E">
              <w:rPr>
                <w:color w:val="000000"/>
              </w:rPr>
              <w:t xml:space="preserve">Đọc biểu cảm bài thơ, ca dao, đồng dao chủ đề " </w:t>
            </w:r>
            <w:r w:rsidR="00FB15D8" w:rsidRPr="00E4084E">
              <w:rPr>
                <w:color w:val="000000"/>
              </w:rPr>
              <w:t>Hiện tượng tự nhiên</w:t>
            </w:r>
            <w:r w:rsidRPr="00E4084E">
              <w:rPr>
                <w:color w:val="000000"/>
              </w:rPr>
              <w:t>"</w:t>
            </w:r>
          </w:p>
          <w:p w14:paraId="609B4EA9" w14:textId="77777777" w:rsidR="00472D69" w:rsidRPr="00E4084E" w:rsidRDefault="00472D69" w:rsidP="00EE6369">
            <w:pPr>
              <w:spacing w:before="120" w:after="120"/>
              <w:jc w:val="both"/>
              <w:rPr>
                <w:color w:val="000000"/>
                <w:lang w:val="fr-FR"/>
              </w:rPr>
            </w:pPr>
            <w:r w:rsidRPr="00E4084E">
              <w:rPr>
                <w:color w:val="000000"/>
                <w:lang w:val="fr-FR"/>
              </w:rPr>
              <w:t xml:space="preserve">- Trẻ biết </w:t>
            </w:r>
            <w:r w:rsidRPr="00E4084E">
              <w:rPr>
                <w:color w:val="000000"/>
                <w:lang w:val="vi-VN"/>
              </w:rPr>
              <w:t xml:space="preserve">“đọc” và kể chuyện theo tranh đã biết, kể chuyện sáng tạo theo hình ảnh - </w:t>
            </w:r>
            <w:r w:rsidRPr="00E4084E">
              <w:rPr>
                <w:color w:val="000000"/>
                <w:lang w:val="fr-FR"/>
              </w:rPr>
              <w:t>rối</w:t>
            </w:r>
          </w:p>
          <w:p w14:paraId="41258362" w14:textId="77777777" w:rsidR="00472D69" w:rsidRPr="00E4084E" w:rsidRDefault="00472D69" w:rsidP="00EE6369">
            <w:pPr>
              <w:spacing w:before="120" w:after="120"/>
              <w:jc w:val="both"/>
              <w:rPr>
                <w:color w:val="000000"/>
                <w:lang w:val="fr-FR"/>
              </w:rPr>
            </w:pPr>
            <w:r w:rsidRPr="00E4084E">
              <w:rPr>
                <w:color w:val="000000"/>
                <w:lang w:val="vi-VN"/>
              </w:rPr>
              <w:t>- Trẻ thể hiện sự thích thú với sách, biết giữ gìn và bảo vệ sách.</w:t>
            </w:r>
          </w:p>
          <w:p w14:paraId="572E2635" w14:textId="77777777" w:rsidR="00472D69" w:rsidRPr="00E4084E" w:rsidRDefault="00472D69" w:rsidP="00EE6369">
            <w:pPr>
              <w:rPr>
                <w:color w:val="000000"/>
                <w:lang w:val="fr-FR"/>
              </w:rPr>
            </w:pPr>
            <w:r w:rsidRPr="00E4084E">
              <w:rPr>
                <w:color w:val="000000"/>
                <w:lang w:val="fr-FR"/>
              </w:rPr>
              <w:t>- Trẻ biết cắt theo mẫu vẽ trang trí, cắt dán tạo thành quyển truyện, quyển anbul</w:t>
            </w:r>
          </w:p>
          <w:p w14:paraId="207CB6C4" w14:textId="77777777" w:rsidR="00472D69" w:rsidRPr="00E4084E" w:rsidRDefault="00472D69" w:rsidP="00EE6369">
            <w:pPr>
              <w:rPr>
                <w:b/>
                <w:lang w:val="nl-NL"/>
              </w:rPr>
            </w:pPr>
            <w:r w:rsidRPr="00E4084E">
              <w:t>- Sắp xếp, cất gọn gàng đồ dùng đồ chơi sau khi chơi.</w:t>
            </w:r>
          </w:p>
        </w:tc>
        <w:tc>
          <w:tcPr>
            <w:tcW w:w="3544" w:type="dxa"/>
          </w:tcPr>
          <w:p w14:paraId="6B7C4C2D" w14:textId="33992D05" w:rsidR="00472D69" w:rsidRPr="00E4084E" w:rsidRDefault="00472D69" w:rsidP="00EE6369">
            <w:pPr>
              <w:spacing w:before="120" w:after="120"/>
              <w:jc w:val="both"/>
              <w:rPr>
                <w:color w:val="000000"/>
              </w:rPr>
            </w:pPr>
            <w:r w:rsidRPr="00E4084E">
              <w:rPr>
                <w:color w:val="000000"/>
              </w:rPr>
              <w:t xml:space="preserve">- </w:t>
            </w:r>
            <w:r w:rsidR="0059538D" w:rsidRPr="00E4084E">
              <w:t xml:space="preserve">Bé xem sách về chủ đề </w:t>
            </w:r>
            <w:r w:rsidR="00FB15D8" w:rsidRPr="00E4084E">
              <w:t>“ Hiện tượng tự nhiên”</w:t>
            </w:r>
            <w:r w:rsidR="0059538D" w:rsidRPr="00E4084E">
              <w:rPr>
                <w:color w:val="000000"/>
              </w:rPr>
              <w:t xml:space="preserve"> </w:t>
            </w:r>
          </w:p>
          <w:p w14:paraId="1A83456C" w14:textId="18A9C02D" w:rsidR="00472D69" w:rsidRPr="00E4084E" w:rsidRDefault="00472D69" w:rsidP="00EE6369">
            <w:pPr>
              <w:spacing w:before="120" w:after="120"/>
              <w:jc w:val="both"/>
              <w:rPr>
                <w:color w:val="000000"/>
              </w:rPr>
            </w:pPr>
            <w:r w:rsidRPr="00E4084E">
              <w:rPr>
                <w:color w:val="000000"/>
              </w:rPr>
              <w:t xml:space="preserve">- Kể chuyện sáng tạo theo tranh, đồ vật chủ đề </w:t>
            </w:r>
            <w:r w:rsidR="00FB15D8" w:rsidRPr="00E4084E">
              <w:t>“ Hiện tượng tự nhiên”</w:t>
            </w:r>
            <w:r w:rsidR="00FB15D8" w:rsidRPr="00E4084E">
              <w:rPr>
                <w:color w:val="000000"/>
              </w:rPr>
              <w:t xml:space="preserve"> </w:t>
            </w:r>
          </w:p>
          <w:p w14:paraId="390B0971" w14:textId="0522E10A" w:rsidR="00472D69" w:rsidRPr="00E4084E" w:rsidRDefault="00472D69" w:rsidP="00EE6369">
            <w:pPr>
              <w:spacing w:before="120" w:after="120"/>
              <w:jc w:val="both"/>
              <w:rPr>
                <w:color w:val="000000"/>
              </w:rPr>
            </w:pPr>
            <w:r w:rsidRPr="00E4084E">
              <w:rPr>
                <w:color w:val="000000"/>
              </w:rPr>
              <w:t xml:space="preserve">- Kể chuyện theo tranh minh họa, đồ vật chủ đề </w:t>
            </w:r>
            <w:r w:rsidR="00FB15D8" w:rsidRPr="00E4084E">
              <w:t>“ Hiện tượng tự nhiên”</w:t>
            </w:r>
            <w:r w:rsidR="00FB15D8" w:rsidRPr="00E4084E">
              <w:rPr>
                <w:color w:val="000000"/>
              </w:rPr>
              <w:t xml:space="preserve"> </w:t>
            </w:r>
          </w:p>
          <w:p w14:paraId="7775F948" w14:textId="2BA607F6" w:rsidR="00472D69" w:rsidRPr="00E4084E" w:rsidRDefault="00472D69" w:rsidP="00EE6369">
            <w:pPr>
              <w:spacing w:before="120" w:after="120"/>
              <w:jc w:val="both"/>
              <w:rPr>
                <w:color w:val="000000"/>
                <w:lang w:val="fr-FR"/>
              </w:rPr>
            </w:pPr>
            <w:r w:rsidRPr="00E4084E">
              <w:rPr>
                <w:color w:val="000000"/>
              </w:rPr>
              <w:t xml:space="preserve">- Kể chuyện sáng tạo về </w:t>
            </w:r>
            <w:r w:rsidR="00FB15D8" w:rsidRPr="00E4084E">
              <w:rPr>
                <w:color w:val="000000"/>
              </w:rPr>
              <w:t>ngày và đêm</w:t>
            </w:r>
            <w:r w:rsidR="0059538D" w:rsidRPr="00E4084E">
              <w:rPr>
                <w:color w:val="000000"/>
              </w:rPr>
              <w:t xml:space="preserve">, về </w:t>
            </w:r>
            <w:r w:rsidR="00FB15D8" w:rsidRPr="00E4084E">
              <w:rPr>
                <w:color w:val="000000"/>
              </w:rPr>
              <w:t>nước</w:t>
            </w:r>
            <w:r w:rsidR="0059538D" w:rsidRPr="00E4084E">
              <w:rPr>
                <w:color w:val="000000"/>
              </w:rPr>
              <w:t xml:space="preserve">, </w:t>
            </w:r>
            <w:r w:rsidR="00766E69" w:rsidRPr="00E4084E">
              <w:rPr>
                <w:color w:val="000000"/>
              </w:rPr>
              <w:t xml:space="preserve">về </w:t>
            </w:r>
            <w:r w:rsidR="008D75BC" w:rsidRPr="00E4084E">
              <w:rPr>
                <w:color w:val="000000"/>
              </w:rPr>
              <w:t>mùa hè, cách bảo vệ môi trường</w:t>
            </w:r>
            <w:r w:rsidR="0059538D" w:rsidRPr="00E4084E">
              <w:rPr>
                <w:color w:val="000000"/>
              </w:rPr>
              <w:t>.</w:t>
            </w:r>
          </w:p>
          <w:p w14:paraId="03E93912" w14:textId="0C034FE5" w:rsidR="00472D69" w:rsidRPr="00E4084E" w:rsidRDefault="00472D69" w:rsidP="00EE6369">
            <w:pPr>
              <w:spacing w:before="120" w:after="120"/>
              <w:jc w:val="both"/>
              <w:rPr>
                <w:color w:val="000000"/>
              </w:rPr>
            </w:pPr>
            <w:r w:rsidRPr="00E4084E">
              <w:rPr>
                <w:color w:val="000000"/>
                <w:lang w:val="fr-FR"/>
              </w:rPr>
              <w:t xml:space="preserve">- </w:t>
            </w:r>
            <w:r w:rsidRPr="00E4084E">
              <w:rPr>
                <w:color w:val="000000"/>
              </w:rPr>
              <w:t xml:space="preserve">Kể chuyện theo tranh về </w:t>
            </w:r>
            <w:r w:rsidR="0059538D" w:rsidRPr="00E4084E">
              <w:rPr>
                <w:color w:val="000000"/>
              </w:rPr>
              <w:t xml:space="preserve">các </w:t>
            </w:r>
            <w:r w:rsidR="008D75BC" w:rsidRPr="00E4084E">
              <w:t>“ Hiện tượng tự nhiên”</w:t>
            </w:r>
            <w:r w:rsidR="008D75BC" w:rsidRPr="00E4084E">
              <w:rPr>
                <w:color w:val="000000"/>
              </w:rPr>
              <w:t xml:space="preserve"> </w:t>
            </w:r>
          </w:p>
          <w:p w14:paraId="13F8C472" w14:textId="74FE7203" w:rsidR="00766E69" w:rsidRPr="00E4084E" w:rsidRDefault="00472D69" w:rsidP="00EE6369">
            <w:pPr>
              <w:spacing w:before="120" w:after="120"/>
              <w:jc w:val="both"/>
              <w:rPr>
                <w:color w:val="000000"/>
              </w:rPr>
            </w:pPr>
            <w:r w:rsidRPr="00E4084E">
              <w:rPr>
                <w:color w:val="000000"/>
                <w:lang w:val="fr-FR"/>
              </w:rPr>
              <w:t xml:space="preserve">- </w:t>
            </w:r>
            <w:r w:rsidRPr="00E4084E">
              <w:rPr>
                <w:color w:val="000000"/>
              </w:rPr>
              <w:t xml:space="preserve">Kể chuyện sáng tạo về </w:t>
            </w:r>
            <w:r w:rsidR="008D75BC" w:rsidRPr="00E4084E">
              <w:t>“ Hiện tượng tự nhiên”</w:t>
            </w:r>
            <w:r w:rsidR="008D75BC" w:rsidRPr="00E4084E">
              <w:rPr>
                <w:color w:val="000000"/>
              </w:rPr>
              <w:t xml:space="preserve"> </w:t>
            </w:r>
          </w:p>
          <w:p w14:paraId="0A398C08" w14:textId="2F03DC44" w:rsidR="00E80434" w:rsidRPr="00E4084E" w:rsidRDefault="00E80434" w:rsidP="00EE6369">
            <w:pPr>
              <w:spacing w:before="120" w:after="120"/>
              <w:jc w:val="both"/>
              <w:rPr>
                <w:color w:val="000000"/>
                <w:lang w:val="fr-FR"/>
              </w:rPr>
            </w:pPr>
            <w:r w:rsidRPr="00E4084E">
              <w:t xml:space="preserve">- Viết </w:t>
            </w:r>
            <w:r w:rsidR="008D75BC" w:rsidRPr="00E4084E">
              <w:t>các thông điệp bảo vệ môi trường, bảo vệ nguồn nước, bảo vệ hành tinh xanh</w:t>
            </w:r>
          </w:p>
          <w:p w14:paraId="7E4A5929" w14:textId="44E55E26" w:rsidR="00472D69" w:rsidRPr="00E4084E" w:rsidRDefault="00472D69" w:rsidP="008D75BC">
            <w:pPr>
              <w:shd w:val="clear" w:color="auto" w:fill="FFFFFF" w:themeFill="background1"/>
            </w:pPr>
            <w:r w:rsidRPr="00E4084E">
              <w:rPr>
                <w:color w:val="000000"/>
                <w:lang w:val="fr-FR"/>
              </w:rPr>
              <w:t xml:space="preserve">- </w:t>
            </w:r>
            <w:r w:rsidRPr="00E4084E">
              <w:t xml:space="preserve">Thơ: </w:t>
            </w:r>
            <w:r w:rsidR="008D75BC" w:rsidRPr="00E4084E">
              <w:t xml:space="preserve">Em yêu mùa hè,  dậy </w:t>
            </w:r>
            <w:r w:rsidR="008D75BC" w:rsidRPr="00E4084E">
              <w:lastRenderedPageBreak/>
              <w:t xml:space="preserve">sớm"  </w:t>
            </w:r>
          </w:p>
          <w:p w14:paraId="53DE979E" w14:textId="3F8424E2" w:rsidR="008D75BC" w:rsidRPr="00E4084E" w:rsidRDefault="0059538D" w:rsidP="008D75BC">
            <w:pPr>
              <w:shd w:val="clear" w:color="auto" w:fill="FFFFFF" w:themeFill="background1"/>
              <w:rPr>
                <w:color w:val="000000"/>
              </w:rPr>
            </w:pPr>
            <w:r w:rsidRPr="00E4084E">
              <w:rPr>
                <w:color w:val="000000"/>
              </w:rPr>
              <w:t>- Thơ</w:t>
            </w:r>
            <w:r w:rsidR="008D75BC" w:rsidRPr="00E4084E">
              <w:rPr>
                <w:color w:val="000000"/>
              </w:rPr>
              <w:t xml:space="preserve">: </w:t>
            </w:r>
            <w:r w:rsidR="008D75BC" w:rsidRPr="00E4084E">
              <w:t xml:space="preserve">Bé bảo vệ môi trường, Em yêu mùa hè,  dậy sớm, cô dạy, môi trường </w:t>
            </w:r>
            <w:r w:rsidRPr="00E4084E">
              <w:rPr>
                <w:color w:val="000000"/>
              </w:rPr>
              <w:br/>
              <w:t>-  Đồng dao :</w:t>
            </w:r>
            <w:r w:rsidR="00766E69" w:rsidRPr="00E4084E">
              <w:rPr>
                <w:color w:val="000000"/>
              </w:rPr>
              <w:t xml:space="preserve"> </w:t>
            </w:r>
            <w:r w:rsidR="008D75BC" w:rsidRPr="00E4084E">
              <w:t>Ông sảo ông sao, hạt mưa hạt móc</w:t>
            </w:r>
          </w:p>
          <w:p w14:paraId="1D883C6D" w14:textId="77777777" w:rsidR="008D75BC" w:rsidRPr="00E4084E" w:rsidRDefault="0059538D" w:rsidP="008D75BC">
            <w:pPr>
              <w:spacing w:before="120" w:after="120"/>
              <w:jc w:val="both"/>
              <w:rPr>
                <w:color w:val="000000"/>
              </w:rPr>
            </w:pPr>
            <w:r w:rsidRPr="00E4084E">
              <w:t>- Trẻ làm quen với Tiếng Anh: Trẻ phát âm một số từ về chủ đề "</w:t>
            </w:r>
            <w:r w:rsidR="008D75BC" w:rsidRPr="00E4084E">
              <w:t>“ Hiện tượng tự nhiên”</w:t>
            </w:r>
            <w:r w:rsidR="008D75BC" w:rsidRPr="00E4084E">
              <w:rPr>
                <w:color w:val="000000"/>
              </w:rPr>
              <w:t xml:space="preserve"> </w:t>
            </w:r>
          </w:p>
          <w:p w14:paraId="7870F046" w14:textId="0E82ED94" w:rsidR="00472D69" w:rsidRPr="00E4084E" w:rsidRDefault="008D75BC" w:rsidP="008D75BC">
            <w:pPr>
              <w:shd w:val="clear" w:color="auto" w:fill="FFFFFF" w:themeFill="background1"/>
              <w:rPr>
                <w:b/>
                <w:lang w:val="nl-NL"/>
              </w:rPr>
            </w:pPr>
            <w:r w:rsidRPr="00E4084E">
              <w:t xml:space="preserve"> </w:t>
            </w:r>
            <w:r w:rsidR="0059538D" w:rsidRPr="00E4084E">
              <w:t>TC: Tìm hình cho bóng</w:t>
            </w:r>
            <w:r w:rsidR="0059538D" w:rsidRPr="00E4084E">
              <w:br/>
              <w:t xml:space="preserve">TC: </w:t>
            </w:r>
            <w:r w:rsidR="00C97829" w:rsidRPr="00E4084E">
              <w:t>Bé chọn cho đúng</w:t>
            </w:r>
            <w:r w:rsidR="0059538D" w:rsidRPr="00E4084E">
              <w:t xml:space="preserve"> </w:t>
            </w:r>
          </w:p>
        </w:tc>
        <w:tc>
          <w:tcPr>
            <w:tcW w:w="2977" w:type="dxa"/>
          </w:tcPr>
          <w:p w14:paraId="1FBE980E" w14:textId="09B2CC9F" w:rsidR="00472D69" w:rsidRPr="00E4084E" w:rsidRDefault="00472D69" w:rsidP="00E82FDD">
            <w:pPr>
              <w:spacing w:before="120" w:after="120"/>
              <w:jc w:val="both"/>
              <w:rPr>
                <w:color w:val="000000"/>
              </w:rPr>
            </w:pPr>
            <w:r w:rsidRPr="00E4084E">
              <w:rPr>
                <w:color w:val="000000"/>
                <w:lang w:val="fr-FR"/>
              </w:rPr>
              <w:lastRenderedPageBreak/>
              <w:t xml:space="preserve">- Các quyển thơ, truyện có nội dung nói về chủ đề </w:t>
            </w:r>
            <w:r w:rsidR="00E82FDD" w:rsidRPr="00E4084E">
              <w:t>“ Hiện tượng tự nhiên”</w:t>
            </w:r>
            <w:r w:rsidR="00E82FDD" w:rsidRPr="00E4084E">
              <w:rPr>
                <w:color w:val="000000"/>
              </w:rPr>
              <w:t xml:space="preserve"> </w:t>
            </w:r>
          </w:p>
          <w:p w14:paraId="6DDC16D7" w14:textId="5FD9A0BB" w:rsidR="00472D69" w:rsidRPr="00E4084E" w:rsidRDefault="00472D69" w:rsidP="00E82FDD">
            <w:pPr>
              <w:spacing w:before="120" w:after="120"/>
              <w:jc w:val="both"/>
              <w:rPr>
                <w:color w:val="000000"/>
              </w:rPr>
            </w:pPr>
            <w:r w:rsidRPr="00E4084E">
              <w:rPr>
                <w:color w:val="000000"/>
                <w:lang w:val="fr-FR"/>
              </w:rPr>
              <w:t xml:space="preserve">- Tranh truyện và sách sưu tập về </w:t>
            </w:r>
            <w:r w:rsidR="00E80434" w:rsidRPr="00E4084E">
              <w:rPr>
                <w:color w:val="000000"/>
                <w:lang w:val="fr-FR"/>
              </w:rPr>
              <w:t xml:space="preserve">các </w:t>
            </w:r>
            <w:r w:rsidR="00E82FDD" w:rsidRPr="00E4084E">
              <w:t>“ Hiện tượng tự nhiên”</w:t>
            </w:r>
            <w:r w:rsidR="00E82FDD" w:rsidRPr="00E4084E">
              <w:rPr>
                <w:color w:val="000000"/>
              </w:rPr>
              <w:t xml:space="preserve"> </w:t>
            </w:r>
          </w:p>
          <w:p w14:paraId="2F653A6E" w14:textId="0CEAA9E7" w:rsidR="00472D69" w:rsidRPr="00E4084E" w:rsidRDefault="00472D69" w:rsidP="00EE6369">
            <w:pPr>
              <w:spacing w:before="120" w:after="120"/>
              <w:rPr>
                <w:color w:val="000000"/>
                <w:lang w:val="fr-FR"/>
              </w:rPr>
            </w:pPr>
            <w:r w:rsidRPr="00E4084E">
              <w:rPr>
                <w:color w:val="000000"/>
                <w:lang w:val="fr-FR"/>
              </w:rPr>
              <w:t xml:space="preserve">- Một số hình ảnh nói về </w:t>
            </w:r>
            <w:r w:rsidR="00E82FDD" w:rsidRPr="00E4084E">
              <w:rPr>
                <w:color w:val="000000"/>
                <w:lang w:val="fr-FR"/>
              </w:rPr>
              <w:t>các nguồn nước, các hoạt động vào ban ngày ban đêm, các hành vi bảo vệ môi trường</w:t>
            </w:r>
          </w:p>
          <w:p w14:paraId="597F5F68" w14:textId="77777777" w:rsidR="00472D69" w:rsidRPr="00E4084E" w:rsidRDefault="00472D69" w:rsidP="00EE6369">
            <w:pPr>
              <w:spacing w:before="120" w:after="120"/>
              <w:rPr>
                <w:color w:val="000000"/>
                <w:lang w:val="fr-FR"/>
              </w:rPr>
            </w:pPr>
            <w:r w:rsidRPr="00E4084E">
              <w:rPr>
                <w:color w:val="000000"/>
                <w:lang w:val="fr-FR"/>
              </w:rPr>
              <w:t>- Rối dẹt, rối tay, rối que...</w:t>
            </w:r>
          </w:p>
          <w:p w14:paraId="067C03A2" w14:textId="77777777" w:rsidR="00472D69" w:rsidRPr="00E4084E" w:rsidRDefault="00472D69" w:rsidP="00EE6369">
            <w:pPr>
              <w:spacing w:before="120" w:after="120"/>
              <w:rPr>
                <w:color w:val="000000"/>
                <w:lang w:val="fr-FR"/>
              </w:rPr>
            </w:pPr>
            <w:r w:rsidRPr="00E4084E">
              <w:rPr>
                <w:color w:val="000000"/>
                <w:lang w:val="fr-FR"/>
              </w:rPr>
              <w:t>- Bút màu để tô tranh</w:t>
            </w:r>
          </w:p>
          <w:p w14:paraId="5EA41213" w14:textId="77777777" w:rsidR="00472D69" w:rsidRPr="00E4084E" w:rsidRDefault="00472D69" w:rsidP="00EE6369">
            <w:pPr>
              <w:spacing w:before="120" w:after="120"/>
              <w:rPr>
                <w:color w:val="000000"/>
                <w:lang w:val="fr-FR"/>
              </w:rPr>
            </w:pPr>
            <w:r w:rsidRPr="00E4084E">
              <w:rPr>
                <w:color w:val="000000"/>
                <w:lang w:val="fr-FR"/>
              </w:rPr>
              <w:t xml:space="preserve">- Bút dạ để ghi lại lời kể của trẻ về bức tranh </w:t>
            </w:r>
          </w:p>
          <w:p w14:paraId="575653E5" w14:textId="77777777" w:rsidR="00472D69" w:rsidRPr="00E4084E" w:rsidRDefault="00472D69" w:rsidP="00EE6369">
            <w:pPr>
              <w:spacing w:before="120" w:after="120"/>
              <w:rPr>
                <w:color w:val="000000"/>
                <w:lang w:val="fr-FR"/>
              </w:rPr>
            </w:pPr>
            <w:r w:rsidRPr="00E4084E">
              <w:rPr>
                <w:color w:val="000000"/>
                <w:lang w:val="fr-FR"/>
              </w:rPr>
              <w:t>- Một số rối về hình ảnh câu chuyện</w:t>
            </w:r>
          </w:p>
          <w:p w14:paraId="25DD4EBC" w14:textId="77777777" w:rsidR="00472D69" w:rsidRPr="00E4084E" w:rsidRDefault="00472D69" w:rsidP="00EE6369">
            <w:pPr>
              <w:rPr>
                <w:b/>
                <w:lang w:val="nl-NL"/>
              </w:rPr>
            </w:pPr>
            <w:r w:rsidRPr="00E4084E">
              <w:rPr>
                <w:color w:val="000000"/>
                <w:lang w:val="fr-FR"/>
              </w:rPr>
              <w:lastRenderedPageBreak/>
              <w:t>- Tranh thơ chữ to</w:t>
            </w:r>
          </w:p>
        </w:tc>
        <w:tc>
          <w:tcPr>
            <w:tcW w:w="703" w:type="dxa"/>
          </w:tcPr>
          <w:p w14:paraId="36225445" w14:textId="77777777" w:rsidR="00472D69" w:rsidRPr="00E4084E" w:rsidRDefault="00472D69" w:rsidP="00EE6369">
            <w:pPr>
              <w:jc w:val="center"/>
              <w:rPr>
                <w:bCs/>
                <w:lang w:val="nl-NL"/>
              </w:rPr>
            </w:pPr>
            <w:r w:rsidRPr="00E4084E">
              <w:rPr>
                <w:bCs/>
                <w:lang w:val="nl-NL"/>
              </w:rPr>
              <w:lastRenderedPageBreak/>
              <w:t>x</w:t>
            </w:r>
          </w:p>
        </w:tc>
        <w:tc>
          <w:tcPr>
            <w:tcW w:w="703" w:type="dxa"/>
          </w:tcPr>
          <w:p w14:paraId="5E07A9F7" w14:textId="77777777" w:rsidR="00472D69" w:rsidRPr="00E4084E" w:rsidRDefault="00472D69" w:rsidP="00EE6369">
            <w:pPr>
              <w:jc w:val="center"/>
              <w:rPr>
                <w:bCs/>
                <w:lang w:val="nl-NL"/>
              </w:rPr>
            </w:pPr>
            <w:r w:rsidRPr="00E4084E">
              <w:rPr>
                <w:bCs/>
                <w:lang w:val="nl-NL"/>
              </w:rPr>
              <w:t>x</w:t>
            </w:r>
          </w:p>
        </w:tc>
        <w:tc>
          <w:tcPr>
            <w:tcW w:w="702" w:type="dxa"/>
          </w:tcPr>
          <w:p w14:paraId="67104CD5" w14:textId="77777777" w:rsidR="00472D69" w:rsidRPr="00E4084E" w:rsidRDefault="00472D69" w:rsidP="00EE6369">
            <w:pPr>
              <w:jc w:val="center"/>
              <w:rPr>
                <w:bCs/>
                <w:lang w:val="nl-NL"/>
              </w:rPr>
            </w:pPr>
            <w:r w:rsidRPr="00E4084E">
              <w:rPr>
                <w:bCs/>
                <w:lang w:val="nl-NL"/>
              </w:rPr>
              <w:t>x</w:t>
            </w:r>
          </w:p>
        </w:tc>
        <w:tc>
          <w:tcPr>
            <w:tcW w:w="703" w:type="dxa"/>
          </w:tcPr>
          <w:p w14:paraId="77607AFD" w14:textId="77777777" w:rsidR="00472D69" w:rsidRPr="00E4084E" w:rsidRDefault="00472D69" w:rsidP="00EE6369">
            <w:pPr>
              <w:jc w:val="center"/>
              <w:rPr>
                <w:bCs/>
                <w:lang w:val="nl-NL"/>
              </w:rPr>
            </w:pPr>
            <w:r w:rsidRPr="00E4084E">
              <w:rPr>
                <w:bCs/>
                <w:lang w:val="nl-NL"/>
              </w:rPr>
              <w:t>x</w:t>
            </w:r>
          </w:p>
          <w:p w14:paraId="4B5B4687" w14:textId="77777777" w:rsidR="00472D69" w:rsidRPr="00E4084E" w:rsidRDefault="00472D69" w:rsidP="00EE6369">
            <w:pPr>
              <w:jc w:val="center"/>
              <w:rPr>
                <w:bCs/>
                <w:lang w:val="nl-NL"/>
              </w:rPr>
            </w:pPr>
          </w:p>
        </w:tc>
      </w:tr>
      <w:tr w:rsidR="00472D69" w:rsidRPr="00E4084E" w14:paraId="5454F1D1" w14:textId="77777777" w:rsidTr="00F06AA3">
        <w:tc>
          <w:tcPr>
            <w:tcW w:w="704" w:type="dxa"/>
            <w:vMerge w:val="restart"/>
          </w:tcPr>
          <w:p w14:paraId="26BC6730" w14:textId="77777777" w:rsidR="00472D69" w:rsidRPr="00E4084E" w:rsidRDefault="00472D69" w:rsidP="00EE6369">
            <w:pPr>
              <w:rPr>
                <w:b/>
                <w:lang w:val="nl-NL"/>
              </w:rPr>
            </w:pPr>
          </w:p>
        </w:tc>
        <w:tc>
          <w:tcPr>
            <w:tcW w:w="1212" w:type="dxa"/>
            <w:vMerge w:val="restart"/>
          </w:tcPr>
          <w:p w14:paraId="24CF7022" w14:textId="77777777" w:rsidR="00472D69" w:rsidRPr="00E4084E" w:rsidRDefault="00472D69" w:rsidP="00EE6369">
            <w:pPr>
              <w:rPr>
                <w:b/>
                <w:lang w:val="nl-NL"/>
              </w:rPr>
            </w:pPr>
          </w:p>
          <w:p w14:paraId="450D9E12" w14:textId="77777777" w:rsidR="00472D69" w:rsidRPr="00E4084E" w:rsidRDefault="00472D69" w:rsidP="00EE6369">
            <w:pPr>
              <w:rPr>
                <w:b/>
                <w:lang w:val="nl-NL"/>
              </w:rPr>
            </w:pPr>
          </w:p>
          <w:p w14:paraId="3675EA96" w14:textId="77777777" w:rsidR="00472D69" w:rsidRPr="00E4084E" w:rsidRDefault="00472D69" w:rsidP="00EE6369">
            <w:pPr>
              <w:rPr>
                <w:b/>
                <w:lang w:val="nl-NL"/>
              </w:rPr>
            </w:pPr>
          </w:p>
          <w:p w14:paraId="64B5525C" w14:textId="77777777" w:rsidR="00472D69" w:rsidRPr="00E4084E" w:rsidRDefault="00472D69" w:rsidP="00EE6369">
            <w:pPr>
              <w:rPr>
                <w:b/>
                <w:lang w:val="nl-NL"/>
              </w:rPr>
            </w:pPr>
          </w:p>
          <w:p w14:paraId="1B257368" w14:textId="77777777" w:rsidR="00472D69" w:rsidRPr="00E4084E" w:rsidRDefault="00472D69" w:rsidP="00EE6369">
            <w:pPr>
              <w:rPr>
                <w:b/>
                <w:lang w:val="nl-NL"/>
              </w:rPr>
            </w:pPr>
          </w:p>
          <w:p w14:paraId="06C92A69" w14:textId="77777777" w:rsidR="00472D69" w:rsidRPr="00E4084E" w:rsidRDefault="00472D69" w:rsidP="00EE6369">
            <w:pPr>
              <w:rPr>
                <w:b/>
                <w:lang w:val="nl-NL"/>
              </w:rPr>
            </w:pPr>
          </w:p>
          <w:p w14:paraId="6E6CB883" w14:textId="77777777" w:rsidR="00472D69" w:rsidRPr="00E4084E" w:rsidRDefault="00472D69" w:rsidP="00EE6369">
            <w:pPr>
              <w:rPr>
                <w:b/>
                <w:lang w:val="nl-NL"/>
              </w:rPr>
            </w:pPr>
          </w:p>
          <w:p w14:paraId="5BEF6689" w14:textId="77777777" w:rsidR="00472D69" w:rsidRPr="00E4084E" w:rsidRDefault="00472D69" w:rsidP="00EE6369">
            <w:pPr>
              <w:rPr>
                <w:b/>
                <w:lang w:val="nl-NL"/>
              </w:rPr>
            </w:pPr>
          </w:p>
          <w:p w14:paraId="0A3D73CF" w14:textId="77777777" w:rsidR="00472D69" w:rsidRPr="00E4084E" w:rsidRDefault="00472D69" w:rsidP="00EE6369">
            <w:pPr>
              <w:rPr>
                <w:b/>
                <w:lang w:val="nl-NL"/>
              </w:rPr>
            </w:pPr>
          </w:p>
          <w:p w14:paraId="72907E19" w14:textId="77777777" w:rsidR="00472D69" w:rsidRPr="00E4084E" w:rsidRDefault="00472D69" w:rsidP="00EE6369">
            <w:pPr>
              <w:jc w:val="center"/>
              <w:rPr>
                <w:b/>
                <w:lang w:val="nl-NL"/>
              </w:rPr>
            </w:pPr>
          </w:p>
          <w:p w14:paraId="2C42843D" w14:textId="77777777" w:rsidR="00472D69" w:rsidRPr="00E4084E" w:rsidRDefault="00472D69" w:rsidP="00EE6369">
            <w:pPr>
              <w:jc w:val="center"/>
              <w:rPr>
                <w:b/>
                <w:lang w:val="nl-NL"/>
              </w:rPr>
            </w:pPr>
          </w:p>
          <w:p w14:paraId="0ED7D515" w14:textId="77777777" w:rsidR="00472D69" w:rsidRPr="00E4084E" w:rsidRDefault="00472D69" w:rsidP="00EE6369">
            <w:pPr>
              <w:jc w:val="center"/>
              <w:rPr>
                <w:b/>
                <w:lang w:val="nl-NL"/>
              </w:rPr>
            </w:pPr>
          </w:p>
          <w:p w14:paraId="09162D98" w14:textId="77777777" w:rsidR="00472D69" w:rsidRPr="00E4084E" w:rsidRDefault="00472D69" w:rsidP="00EE6369">
            <w:pPr>
              <w:jc w:val="center"/>
              <w:rPr>
                <w:b/>
                <w:lang w:val="nl-NL"/>
              </w:rPr>
            </w:pPr>
          </w:p>
          <w:p w14:paraId="32DFE514" w14:textId="77777777" w:rsidR="00472D69" w:rsidRPr="00E4084E" w:rsidRDefault="00472D69" w:rsidP="00EE6369">
            <w:pPr>
              <w:jc w:val="center"/>
              <w:rPr>
                <w:b/>
                <w:lang w:val="nl-NL"/>
              </w:rPr>
            </w:pPr>
          </w:p>
          <w:p w14:paraId="52640755" w14:textId="77777777" w:rsidR="00472D69" w:rsidRPr="00E4084E" w:rsidRDefault="00472D69" w:rsidP="00EE6369">
            <w:pPr>
              <w:jc w:val="center"/>
              <w:rPr>
                <w:b/>
                <w:lang w:val="nl-NL"/>
              </w:rPr>
            </w:pPr>
          </w:p>
          <w:p w14:paraId="627A2444" w14:textId="77777777" w:rsidR="00472D69" w:rsidRPr="00E4084E" w:rsidRDefault="00472D69" w:rsidP="00EE6369">
            <w:pPr>
              <w:jc w:val="center"/>
              <w:rPr>
                <w:b/>
                <w:lang w:val="nl-NL"/>
              </w:rPr>
            </w:pPr>
          </w:p>
          <w:p w14:paraId="02CE1D1F" w14:textId="77777777" w:rsidR="00472D69" w:rsidRPr="00E4084E" w:rsidRDefault="00472D69" w:rsidP="00EE6369">
            <w:pPr>
              <w:jc w:val="center"/>
              <w:rPr>
                <w:b/>
                <w:lang w:val="nl-NL"/>
              </w:rPr>
            </w:pPr>
          </w:p>
          <w:p w14:paraId="383FEEA0" w14:textId="77777777" w:rsidR="00472D69" w:rsidRPr="00E4084E" w:rsidRDefault="00472D69" w:rsidP="00EE6369">
            <w:pPr>
              <w:jc w:val="center"/>
              <w:rPr>
                <w:b/>
                <w:lang w:val="nl-NL"/>
              </w:rPr>
            </w:pPr>
          </w:p>
          <w:p w14:paraId="07B24B18" w14:textId="77777777" w:rsidR="00472D69" w:rsidRPr="00E4084E" w:rsidRDefault="00472D69" w:rsidP="00EE6369">
            <w:pPr>
              <w:jc w:val="center"/>
              <w:rPr>
                <w:b/>
                <w:lang w:val="nl-NL"/>
              </w:rPr>
            </w:pPr>
          </w:p>
          <w:p w14:paraId="5DF78F77" w14:textId="77777777" w:rsidR="00472D69" w:rsidRPr="00E4084E" w:rsidRDefault="00472D69" w:rsidP="00EE6369">
            <w:pPr>
              <w:jc w:val="center"/>
              <w:rPr>
                <w:b/>
                <w:lang w:val="nl-NL"/>
              </w:rPr>
            </w:pPr>
          </w:p>
          <w:p w14:paraId="7D47A776" w14:textId="77777777" w:rsidR="00472D69" w:rsidRPr="00E4084E" w:rsidRDefault="00472D69" w:rsidP="00EE6369">
            <w:pPr>
              <w:jc w:val="center"/>
              <w:rPr>
                <w:b/>
                <w:lang w:val="nl-NL"/>
              </w:rPr>
            </w:pPr>
          </w:p>
          <w:p w14:paraId="40F054E6" w14:textId="77777777" w:rsidR="00472D69" w:rsidRPr="00E4084E" w:rsidRDefault="00472D69" w:rsidP="00EE6369">
            <w:pPr>
              <w:jc w:val="center"/>
              <w:rPr>
                <w:b/>
                <w:lang w:val="nl-NL"/>
              </w:rPr>
            </w:pPr>
          </w:p>
          <w:p w14:paraId="5EF5DF48" w14:textId="77777777" w:rsidR="00472D69" w:rsidRPr="00E4084E" w:rsidRDefault="00472D69" w:rsidP="00EE6369">
            <w:pPr>
              <w:jc w:val="center"/>
              <w:rPr>
                <w:b/>
                <w:lang w:val="nl-NL"/>
              </w:rPr>
            </w:pPr>
          </w:p>
          <w:p w14:paraId="1983C44B" w14:textId="77777777" w:rsidR="00472D69" w:rsidRPr="00E4084E" w:rsidRDefault="00472D69" w:rsidP="00EE6369">
            <w:pPr>
              <w:jc w:val="center"/>
              <w:rPr>
                <w:b/>
                <w:lang w:val="nl-NL"/>
              </w:rPr>
            </w:pPr>
          </w:p>
          <w:p w14:paraId="6F0E43BD" w14:textId="77777777" w:rsidR="00472D69" w:rsidRPr="00E4084E" w:rsidRDefault="00472D69" w:rsidP="00EE6369">
            <w:pPr>
              <w:jc w:val="center"/>
              <w:rPr>
                <w:b/>
                <w:lang w:val="nl-NL"/>
              </w:rPr>
            </w:pPr>
          </w:p>
          <w:p w14:paraId="1149A957" w14:textId="77777777" w:rsidR="00472D69" w:rsidRPr="00E4084E" w:rsidRDefault="00472D69" w:rsidP="00EE6369">
            <w:pPr>
              <w:jc w:val="center"/>
              <w:rPr>
                <w:b/>
                <w:lang w:val="nl-NL"/>
              </w:rPr>
            </w:pPr>
          </w:p>
          <w:p w14:paraId="51F235DD" w14:textId="77777777" w:rsidR="00472D69" w:rsidRPr="00E4084E" w:rsidRDefault="00472D69" w:rsidP="00EE6369">
            <w:pPr>
              <w:jc w:val="center"/>
              <w:rPr>
                <w:b/>
                <w:lang w:val="nl-NL"/>
              </w:rPr>
            </w:pPr>
          </w:p>
          <w:p w14:paraId="54092F28" w14:textId="77777777" w:rsidR="00472D69" w:rsidRPr="00E4084E" w:rsidRDefault="00472D69" w:rsidP="00EE6369">
            <w:pPr>
              <w:jc w:val="center"/>
              <w:rPr>
                <w:b/>
                <w:lang w:val="nl-NL"/>
              </w:rPr>
            </w:pPr>
          </w:p>
          <w:p w14:paraId="7F63037E" w14:textId="77777777" w:rsidR="00472D69" w:rsidRPr="00E4084E" w:rsidRDefault="00472D69" w:rsidP="00EE6369">
            <w:pPr>
              <w:jc w:val="center"/>
              <w:rPr>
                <w:b/>
                <w:lang w:val="nl-NL"/>
              </w:rPr>
            </w:pPr>
          </w:p>
          <w:p w14:paraId="148A038B" w14:textId="77777777" w:rsidR="00472D69" w:rsidRPr="00E4084E" w:rsidRDefault="00472D69" w:rsidP="00EE6369">
            <w:pPr>
              <w:jc w:val="center"/>
              <w:rPr>
                <w:b/>
                <w:lang w:val="nl-NL"/>
              </w:rPr>
            </w:pPr>
            <w:r w:rsidRPr="00E4084E">
              <w:rPr>
                <w:b/>
                <w:lang w:val="nl-NL"/>
              </w:rPr>
              <w:t>Góc nghệ thuật</w:t>
            </w:r>
          </w:p>
        </w:tc>
        <w:tc>
          <w:tcPr>
            <w:tcW w:w="950" w:type="dxa"/>
          </w:tcPr>
          <w:p w14:paraId="0DB6AE43" w14:textId="77777777" w:rsidR="00472D69" w:rsidRPr="00E4084E" w:rsidRDefault="00472D69" w:rsidP="00EE6369">
            <w:pPr>
              <w:jc w:val="center"/>
              <w:rPr>
                <w:b/>
                <w:lang w:val="nl-NL"/>
              </w:rPr>
            </w:pPr>
          </w:p>
          <w:p w14:paraId="3447EDBF" w14:textId="77777777" w:rsidR="00472D69" w:rsidRPr="00E4084E" w:rsidRDefault="00472D69" w:rsidP="00EE6369">
            <w:pPr>
              <w:jc w:val="center"/>
              <w:rPr>
                <w:b/>
                <w:lang w:val="nl-NL"/>
              </w:rPr>
            </w:pPr>
          </w:p>
          <w:p w14:paraId="46789513" w14:textId="77777777" w:rsidR="00472D69" w:rsidRPr="00E4084E" w:rsidRDefault="00472D69" w:rsidP="00EE6369">
            <w:pPr>
              <w:jc w:val="center"/>
              <w:rPr>
                <w:b/>
                <w:lang w:val="nl-NL"/>
              </w:rPr>
            </w:pPr>
          </w:p>
          <w:p w14:paraId="1AFBC7D5" w14:textId="77777777" w:rsidR="00472D69" w:rsidRPr="00E4084E" w:rsidRDefault="00472D69" w:rsidP="00EE6369">
            <w:pPr>
              <w:jc w:val="center"/>
              <w:rPr>
                <w:b/>
                <w:lang w:val="nl-NL"/>
              </w:rPr>
            </w:pPr>
          </w:p>
          <w:p w14:paraId="482DE642" w14:textId="77777777" w:rsidR="00472D69" w:rsidRPr="00E4084E" w:rsidRDefault="00472D69" w:rsidP="00EE6369">
            <w:pPr>
              <w:jc w:val="center"/>
              <w:rPr>
                <w:b/>
                <w:lang w:val="nl-NL"/>
              </w:rPr>
            </w:pPr>
          </w:p>
          <w:p w14:paraId="23E74E71" w14:textId="77777777" w:rsidR="00472D69" w:rsidRPr="00E4084E" w:rsidRDefault="00472D69" w:rsidP="00EE6369">
            <w:pPr>
              <w:jc w:val="center"/>
              <w:rPr>
                <w:b/>
                <w:lang w:val="nl-NL"/>
              </w:rPr>
            </w:pPr>
          </w:p>
          <w:p w14:paraId="7BB8FE11" w14:textId="77777777" w:rsidR="00472D69" w:rsidRPr="00E4084E" w:rsidRDefault="00472D69" w:rsidP="00EE6369">
            <w:pPr>
              <w:jc w:val="center"/>
              <w:rPr>
                <w:b/>
                <w:lang w:val="nl-NL"/>
              </w:rPr>
            </w:pPr>
          </w:p>
          <w:p w14:paraId="02F7DB26" w14:textId="77777777" w:rsidR="00472D69" w:rsidRPr="00E4084E" w:rsidRDefault="00472D69" w:rsidP="00EE6369">
            <w:pPr>
              <w:jc w:val="center"/>
              <w:rPr>
                <w:b/>
                <w:lang w:val="nl-NL"/>
              </w:rPr>
            </w:pPr>
          </w:p>
          <w:p w14:paraId="799EF5C7" w14:textId="77777777" w:rsidR="00472D69" w:rsidRPr="00E4084E" w:rsidRDefault="00472D69" w:rsidP="00EE6369">
            <w:pPr>
              <w:jc w:val="center"/>
              <w:rPr>
                <w:b/>
                <w:lang w:val="nl-NL"/>
              </w:rPr>
            </w:pPr>
          </w:p>
          <w:p w14:paraId="6247BD3E" w14:textId="77777777" w:rsidR="00472D69" w:rsidRPr="00E4084E" w:rsidRDefault="00472D69" w:rsidP="00EE6369">
            <w:pPr>
              <w:jc w:val="center"/>
              <w:rPr>
                <w:b/>
                <w:lang w:val="nl-NL"/>
              </w:rPr>
            </w:pPr>
          </w:p>
          <w:p w14:paraId="7533DE4B" w14:textId="77777777" w:rsidR="00472D69" w:rsidRPr="00E4084E" w:rsidRDefault="00472D69" w:rsidP="00EE6369">
            <w:pPr>
              <w:jc w:val="center"/>
              <w:rPr>
                <w:b/>
                <w:lang w:val="nl-NL"/>
              </w:rPr>
            </w:pPr>
          </w:p>
          <w:p w14:paraId="61E3DD3A" w14:textId="77777777" w:rsidR="00472D69" w:rsidRPr="00E4084E" w:rsidRDefault="00472D69" w:rsidP="00EE6369">
            <w:pPr>
              <w:jc w:val="center"/>
              <w:rPr>
                <w:b/>
                <w:lang w:val="nl-NL"/>
              </w:rPr>
            </w:pPr>
          </w:p>
          <w:p w14:paraId="7DAAEF2E" w14:textId="77777777" w:rsidR="00472D69" w:rsidRPr="00E4084E" w:rsidRDefault="00472D69" w:rsidP="00EE6369">
            <w:pPr>
              <w:jc w:val="center"/>
              <w:rPr>
                <w:b/>
                <w:lang w:val="nl-NL"/>
              </w:rPr>
            </w:pPr>
          </w:p>
          <w:p w14:paraId="21A6B43E" w14:textId="77777777" w:rsidR="00472D69" w:rsidRPr="00E4084E" w:rsidRDefault="00472D69" w:rsidP="00EE6369">
            <w:pPr>
              <w:jc w:val="center"/>
              <w:rPr>
                <w:b/>
                <w:lang w:val="nl-NL"/>
              </w:rPr>
            </w:pPr>
          </w:p>
          <w:p w14:paraId="135D842B" w14:textId="77777777" w:rsidR="00472D69" w:rsidRPr="00E4084E" w:rsidRDefault="00472D69" w:rsidP="00EE6369">
            <w:pPr>
              <w:jc w:val="center"/>
              <w:rPr>
                <w:b/>
                <w:lang w:val="nl-NL"/>
              </w:rPr>
            </w:pPr>
            <w:r w:rsidRPr="00E4084E">
              <w:rPr>
                <w:b/>
                <w:lang w:val="nl-NL"/>
              </w:rPr>
              <w:t>Góc tạo hình</w:t>
            </w:r>
          </w:p>
        </w:tc>
        <w:tc>
          <w:tcPr>
            <w:tcW w:w="3088" w:type="dxa"/>
          </w:tcPr>
          <w:p w14:paraId="2478AB70" w14:textId="58D2BA50" w:rsidR="00646F8B" w:rsidRPr="00E4084E" w:rsidRDefault="00646F8B" w:rsidP="00EE6369">
            <w:pPr>
              <w:spacing w:before="120" w:after="120"/>
              <w:jc w:val="both"/>
            </w:pPr>
            <w:r w:rsidRPr="00E4084E">
              <w:t xml:space="preserve">- Có khả năng tìm kiếm, lựa chọn các dụng cụ, nguyên vật liệu phù hợp để tạo ra sản phẩm theo ý thích </w:t>
            </w:r>
          </w:p>
          <w:p w14:paraId="05A430B4" w14:textId="0B3E900A" w:rsidR="00472D69" w:rsidRPr="00E4084E" w:rsidRDefault="00472D69" w:rsidP="00EE6369">
            <w:pPr>
              <w:spacing w:before="120" w:after="120"/>
              <w:jc w:val="both"/>
              <w:rPr>
                <w:color w:val="000000"/>
              </w:rPr>
            </w:pPr>
            <w:r w:rsidRPr="00E4084E">
              <w:t xml:space="preserve">- Trò chuyện để trẻ nói cảm nhận về vẻ đẹp nổi bật của tác phẩm tạo hình chủ đề </w:t>
            </w:r>
            <w:r w:rsidR="00E82FDD" w:rsidRPr="00E4084E">
              <w:t>“ Hiện tượng tự nhiên”</w:t>
            </w:r>
            <w:r w:rsidR="00E82FDD" w:rsidRPr="00E4084E">
              <w:rPr>
                <w:color w:val="000000"/>
              </w:rPr>
              <w:t xml:space="preserve"> </w:t>
            </w:r>
          </w:p>
          <w:p w14:paraId="06ED1D05" w14:textId="799330C0" w:rsidR="00472D69" w:rsidRPr="00E4084E" w:rsidRDefault="00472D69" w:rsidP="00EE6369">
            <w:pPr>
              <w:spacing w:before="120" w:after="120"/>
              <w:jc w:val="both"/>
            </w:pPr>
            <w:r w:rsidRPr="00E4084E">
              <w:t xml:space="preserve">- Trẻ biết chọn nguyên vật liệu phù </w:t>
            </w:r>
            <w:r w:rsidR="009F5781" w:rsidRPr="00E4084E">
              <w:t>hợp</w:t>
            </w:r>
          </w:p>
          <w:p w14:paraId="517F0210" w14:textId="77777777" w:rsidR="00472D69" w:rsidRPr="00E4084E" w:rsidRDefault="00472D69" w:rsidP="00EE6369">
            <w:pPr>
              <w:spacing w:before="120" w:after="120"/>
              <w:jc w:val="both"/>
              <w:rPr>
                <w:color w:val="000000"/>
                <w:lang w:val="vi-VN"/>
              </w:rPr>
            </w:pPr>
            <w:r w:rsidRPr="00E4084E">
              <w:rPr>
                <w:color w:val="000000"/>
              </w:rPr>
              <w:t xml:space="preserve">- </w:t>
            </w:r>
            <w:r w:rsidRPr="00E4084E">
              <w:rPr>
                <w:color w:val="000000"/>
                <w:lang w:val="vi-VN"/>
              </w:rPr>
              <w:t>Trẻ có kĩ năng cắt theo đường các hình vẽ và dán các hình ảnh tạo thành bộ sưu tập, allbum.</w:t>
            </w:r>
          </w:p>
          <w:p w14:paraId="107EF0F7" w14:textId="77777777" w:rsidR="00472D69" w:rsidRPr="00E4084E" w:rsidRDefault="00472D69" w:rsidP="00EE6369">
            <w:pPr>
              <w:spacing w:before="120" w:after="120"/>
              <w:jc w:val="both"/>
              <w:rPr>
                <w:color w:val="000000"/>
                <w:lang w:val="vi-VN"/>
              </w:rPr>
            </w:pPr>
            <w:r w:rsidRPr="00E4084E">
              <w:rPr>
                <w:color w:val="000000"/>
                <w:lang w:val="vi-VN"/>
              </w:rPr>
              <w:lastRenderedPageBreak/>
              <w:t>- Trẻ biết lựa chọn các nguyên vật liệu để tô,vẽ, cắt, dán</w:t>
            </w:r>
          </w:p>
          <w:p w14:paraId="70EEDC57" w14:textId="77777777" w:rsidR="00472D69" w:rsidRPr="00E4084E" w:rsidRDefault="00472D69" w:rsidP="00EE6369">
            <w:pPr>
              <w:spacing w:before="120" w:after="120"/>
              <w:jc w:val="both"/>
              <w:rPr>
                <w:color w:val="000000"/>
                <w:lang w:val="vi-VN"/>
              </w:rPr>
            </w:pPr>
            <w:r w:rsidRPr="00E4084E">
              <w:rPr>
                <w:color w:val="000000"/>
                <w:lang w:val="vi-VN"/>
              </w:rPr>
              <w:t>- Phát triển trí tưởng tượng sáng tạo của trẻ qua các nguyên vật liệu khác nhau</w:t>
            </w:r>
          </w:p>
          <w:p w14:paraId="41432A33" w14:textId="3CB61573" w:rsidR="000E348A" w:rsidRPr="00E4084E" w:rsidRDefault="00646F8B" w:rsidP="00EE6369">
            <w:pPr>
              <w:tabs>
                <w:tab w:val="left" w:pos="2996"/>
              </w:tabs>
            </w:pPr>
            <w:r w:rsidRPr="00E4084E">
              <w:t xml:space="preserve">- </w:t>
            </w:r>
            <w:r w:rsidR="000E348A" w:rsidRPr="00E4084E">
              <w:t xml:space="preserve">Phối hợp các kĩ năng nặn để tạo thành sản phẩm có bố cục cân đối </w:t>
            </w:r>
          </w:p>
          <w:p w14:paraId="75C33C6A" w14:textId="77777777" w:rsidR="00472D69" w:rsidRPr="00E4084E" w:rsidRDefault="00472D69" w:rsidP="00EE6369">
            <w:pPr>
              <w:tabs>
                <w:tab w:val="left" w:pos="2996"/>
              </w:tabs>
            </w:pPr>
            <w:r w:rsidRPr="00E4084E">
              <w:t>- Trẻ có một số kĩ năng xé dán, tô màu, cắt dán để tạo sản phẩm.</w:t>
            </w:r>
          </w:p>
          <w:p w14:paraId="1857B62A" w14:textId="4160C298" w:rsidR="00646F8B" w:rsidRPr="00E4084E" w:rsidRDefault="00646F8B" w:rsidP="00EE6369">
            <w:pPr>
              <w:tabs>
                <w:tab w:val="left" w:pos="2996"/>
              </w:tabs>
            </w:pPr>
            <w:r w:rsidRPr="00E4084E">
              <w:t>- Có khả năng nói lên ý tưởng và tạo ra các sản phẩm tạo hình theo ý thích</w:t>
            </w:r>
          </w:p>
          <w:p w14:paraId="3AE80B57" w14:textId="77777777" w:rsidR="00472D69" w:rsidRPr="00E4084E" w:rsidRDefault="00646F8B" w:rsidP="00646F8B">
            <w:pPr>
              <w:tabs>
                <w:tab w:val="left" w:pos="2996"/>
              </w:tabs>
            </w:pPr>
            <w:r w:rsidRPr="00E4084E">
              <w:t>- Biết nhận xét các sản phẩm tạo hình về màu sắc, hình dáng, bố cục</w:t>
            </w:r>
          </w:p>
          <w:p w14:paraId="18B1D15B" w14:textId="170A6206" w:rsidR="00646F8B" w:rsidRPr="00E4084E" w:rsidRDefault="00646F8B" w:rsidP="00646F8B">
            <w:pPr>
              <w:tabs>
                <w:tab w:val="left" w:pos="2996"/>
              </w:tabs>
            </w:pPr>
            <w:r w:rsidRPr="00E4084E">
              <w:t>- Biết pha trộn màu để tạo ra màu mới</w:t>
            </w:r>
          </w:p>
        </w:tc>
        <w:tc>
          <w:tcPr>
            <w:tcW w:w="3544" w:type="dxa"/>
          </w:tcPr>
          <w:p w14:paraId="56F64A5A" w14:textId="77777777" w:rsidR="00E80434" w:rsidRPr="00E4084E" w:rsidRDefault="00E80434" w:rsidP="00E80434">
            <w:pPr>
              <w:spacing w:before="120" w:after="120"/>
              <w:rPr>
                <w:rFonts w:eastAsia="Calibri"/>
                <w:i/>
                <w:lang w:val="pl-PL"/>
              </w:rPr>
            </w:pPr>
            <w:r w:rsidRPr="00E4084E">
              <w:rPr>
                <w:rFonts w:eastAsia="Calibri"/>
                <w:i/>
                <w:lang w:val="pl-PL"/>
              </w:rPr>
              <w:lastRenderedPageBreak/>
              <w:t xml:space="preserve">* </w:t>
            </w:r>
            <w:r w:rsidRPr="00E4084E">
              <w:rPr>
                <w:rFonts w:eastAsia="Calibri"/>
                <w:b/>
                <w:bCs/>
                <w:i/>
                <w:lang w:val="pl-PL"/>
              </w:rPr>
              <w:t>Các hoạt động:</w:t>
            </w:r>
          </w:p>
          <w:p w14:paraId="7585B3F0" w14:textId="77777777" w:rsidR="00E80434" w:rsidRPr="00E4084E" w:rsidRDefault="00E80434" w:rsidP="00E80434">
            <w:pPr>
              <w:spacing w:before="120" w:after="120"/>
              <w:rPr>
                <w:rFonts w:eastAsia="Calibri"/>
                <w:lang w:val="pl-PL"/>
              </w:rPr>
            </w:pPr>
            <w:r w:rsidRPr="00E4084E">
              <w:rPr>
                <w:rFonts w:eastAsia="Calibri"/>
                <w:bCs/>
                <w:lang w:val="pl-PL"/>
              </w:rPr>
              <w:t>-</w:t>
            </w:r>
            <w:r w:rsidRPr="00E4084E">
              <w:rPr>
                <w:rFonts w:eastAsia="Calibri"/>
                <w:lang w:val="pl-PL"/>
              </w:rPr>
              <w:t xml:space="preserve"> Trẻ chơi có nề nếp</w:t>
            </w:r>
          </w:p>
          <w:p w14:paraId="2554E5E4" w14:textId="77777777" w:rsidR="00E80434" w:rsidRPr="00E4084E" w:rsidRDefault="00E80434" w:rsidP="00E80434">
            <w:pPr>
              <w:spacing w:before="120" w:after="120"/>
              <w:contextualSpacing/>
              <w:rPr>
                <w:rFonts w:eastAsia="Calibri"/>
                <w:lang w:val="pl-PL"/>
              </w:rPr>
            </w:pPr>
            <w:r w:rsidRPr="00E4084E">
              <w:rPr>
                <w:rFonts w:eastAsia="Calibri"/>
                <w:bCs/>
                <w:lang w:val="pl-PL"/>
              </w:rPr>
              <w:t xml:space="preserve">- </w:t>
            </w:r>
            <w:r w:rsidRPr="00E4084E">
              <w:rPr>
                <w:rFonts w:eastAsia="Calibri"/>
                <w:lang w:val="pl-PL"/>
              </w:rPr>
              <w:t>Cô bao quát trẻ chơi</w:t>
            </w:r>
          </w:p>
          <w:p w14:paraId="45041E4A" w14:textId="77777777" w:rsidR="00E80434" w:rsidRPr="00E4084E" w:rsidRDefault="00E80434" w:rsidP="00E80434">
            <w:pPr>
              <w:spacing w:before="120" w:after="120"/>
              <w:contextualSpacing/>
              <w:rPr>
                <w:rFonts w:eastAsia="Calibri"/>
                <w:lang w:val="pl-PL"/>
              </w:rPr>
            </w:pPr>
            <w:r w:rsidRPr="00E4084E">
              <w:rPr>
                <w:rFonts w:eastAsia="Calibri"/>
                <w:bCs/>
                <w:lang w:val="pl-PL"/>
              </w:rPr>
              <w:t>-</w:t>
            </w:r>
            <w:r w:rsidRPr="00E4084E">
              <w:rPr>
                <w:rFonts w:eastAsia="Calibri"/>
                <w:lang w:val="pl-PL"/>
              </w:rPr>
              <w:t xml:space="preserve"> Gợi ý cho trẻ một số trò chơi mới</w:t>
            </w:r>
          </w:p>
          <w:p w14:paraId="4A0ADB24" w14:textId="77777777" w:rsidR="00E80434" w:rsidRPr="00E4084E" w:rsidRDefault="00E80434" w:rsidP="00E80434">
            <w:pPr>
              <w:spacing w:before="120" w:after="120"/>
              <w:contextualSpacing/>
              <w:rPr>
                <w:rFonts w:eastAsia="Calibri"/>
                <w:lang w:val="pl-PL"/>
              </w:rPr>
            </w:pPr>
            <w:r w:rsidRPr="00E4084E">
              <w:rPr>
                <w:rFonts w:eastAsia="Calibri"/>
                <w:bCs/>
                <w:lang w:val="pl-PL"/>
              </w:rPr>
              <w:t>-</w:t>
            </w:r>
            <w:r w:rsidRPr="00E4084E">
              <w:rPr>
                <w:rFonts w:eastAsia="Calibri"/>
                <w:lang w:val="pl-PL"/>
              </w:rPr>
              <w:t xml:space="preserve"> Cô nhập vai chơi với trẻ nếu trẻ có lúng tung khi chơi.</w:t>
            </w:r>
          </w:p>
          <w:p w14:paraId="1D85E140" w14:textId="77777777" w:rsidR="00E80434" w:rsidRPr="00E4084E" w:rsidRDefault="00E80434" w:rsidP="00E80434">
            <w:pPr>
              <w:spacing w:before="120" w:after="120"/>
              <w:contextualSpacing/>
              <w:rPr>
                <w:rFonts w:eastAsia="Calibri"/>
                <w:lang w:val="pl-PL"/>
              </w:rPr>
            </w:pPr>
            <w:r w:rsidRPr="00E4084E">
              <w:rPr>
                <w:rFonts w:eastAsia="Calibri"/>
                <w:lang w:val="pl-PL"/>
              </w:rPr>
              <w:t>- Nhận xét vai chơi.</w:t>
            </w:r>
          </w:p>
          <w:p w14:paraId="4771413F" w14:textId="77777777" w:rsidR="00E80434" w:rsidRPr="00E4084E" w:rsidRDefault="00E80434" w:rsidP="00E80434">
            <w:pPr>
              <w:tabs>
                <w:tab w:val="left" w:pos="2996"/>
              </w:tabs>
            </w:pPr>
            <w:r w:rsidRPr="00E4084E">
              <w:t>* Các trò chơi:</w:t>
            </w:r>
          </w:p>
          <w:p w14:paraId="796BAD64" w14:textId="0C78A6A1" w:rsidR="00472D69" w:rsidRPr="00E4084E" w:rsidRDefault="00472D69" w:rsidP="00EE6369">
            <w:pPr>
              <w:spacing w:before="120" w:after="120"/>
              <w:rPr>
                <w:rFonts w:eastAsia="Calibri"/>
                <w:lang w:val="pl-PL"/>
              </w:rPr>
            </w:pPr>
            <w:r w:rsidRPr="00E4084E">
              <w:rPr>
                <w:rFonts w:eastAsia="Calibri"/>
                <w:bCs/>
                <w:lang w:val="pl-PL"/>
              </w:rPr>
              <w:t>-</w:t>
            </w:r>
            <w:r w:rsidRPr="00E4084E">
              <w:rPr>
                <w:rFonts w:eastAsia="Calibri"/>
                <w:lang w:val="pl-PL"/>
              </w:rPr>
              <w:t xml:space="preserve"> Trẻ nhận vai chơi</w:t>
            </w:r>
          </w:p>
          <w:p w14:paraId="06064291" w14:textId="35BF2262" w:rsidR="000E348A" w:rsidRPr="00E4084E" w:rsidRDefault="000E348A" w:rsidP="00EE6369">
            <w:pPr>
              <w:tabs>
                <w:tab w:val="left" w:pos="2996"/>
              </w:tabs>
              <w:rPr>
                <w:color w:val="000000"/>
              </w:rPr>
            </w:pPr>
            <w:r w:rsidRPr="00E4084E">
              <w:rPr>
                <w:color w:val="000000"/>
              </w:rPr>
              <w:t xml:space="preserve">+ </w:t>
            </w:r>
            <w:r w:rsidR="00E80434" w:rsidRPr="00E4084E">
              <w:rPr>
                <w:color w:val="000000"/>
              </w:rPr>
              <w:t xml:space="preserve">Làm </w:t>
            </w:r>
            <w:r w:rsidR="00E82FDD" w:rsidRPr="00E4084E">
              <w:rPr>
                <w:color w:val="000000"/>
              </w:rPr>
              <w:t xml:space="preserve">trang phục, đồ dùng mùa hè </w:t>
            </w:r>
            <w:r w:rsidR="00E80434" w:rsidRPr="00E4084E">
              <w:rPr>
                <w:color w:val="000000"/>
              </w:rPr>
              <w:t>từ các nguyên vật liệu</w:t>
            </w:r>
            <w:r w:rsidR="00E80434" w:rsidRPr="00E4084E">
              <w:rPr>
                <w:color w:val="000000"/>
              </w:rPr>
              <w:br/>
            </w:r>
            <w:r w:rsidRPr="00E4084E">
              <w:rPr>
                <w:color w:val="000000"/>
              </w:rPr>
              <w:t xml:space="preserve">+ </w:t>
            </w:r>
            <w:r w:rsidR="00E80434" w:rsidRPr="00E4084E">
              <w:rPr>
                <w:color w:val="000000"/>
              </w:rPr>
              <w:t xml:space="preserve">Làm </w:t>
            </w:r>
            <w:r w:rsidR="00E82FDD" w:rsidRPr="00E4084E">
              <w:rPr>
                <w:color w:val="000000"/>
              </w:rPr>
              <w:t xml:space="preserve">thùng rác </w:t>
            </w:r>
            <w:r w:rsidR="00E80434" w:rsidRPr="00E4084E">
              <w:rPr>
                <w:color w:val="000000"/>
              </w:rPr>
              <w:t>từ các nguyên vật liệu</w:t>
            </w:r>
            <w:r w:rsidR="00E80434" w:rsidRPr="00E4084E">
              <w:rPr>
                <w:color w:val="000000"/>
              </w:rPr>
              <w:br/>
            </w:r>
            <w:r w:rsidRPr="00E4084E">
              <w:rPr>
                <w:color w:val="000000"/>
              </w:rPr>
              <w:t xml:space="preserve">+ </w:t>
            </w:r>
            <w:r w:rsidR="00E80434" w:rsidRPr="00E4084E">
              <w:rPr>
                <w:color w:val="000000"/>
              </w:rPr>
              <w:t xml:space="preserve">Làm </w:t>
            </w:r>
            <w:r w:rsidR="00E82FDD" w:rsidRPr="00E4084E">
              <w:rPr>
                <w:color w:val="000000"/>
              </w:rPr>
              <w:t xml:space="preserve">đồ dùng đựng nước </w:t>
            </w:r>
            <w:r w:rsidR="00E80434" w:rsidRPr="00E4084E">
              <w:rPr>
                <w:color w:val="000000"/>
              </w:rPr>
              <w:t xml:space="preserve">từ </w:t>
            </w:r>
            <w:r w:rsidR="00E80434" w:rsidRPr="00E4084E">
              <w:rPr>
                <w:color w:val="000000"/>
              </w:rPr>
              <w:lastRenderedPageBreak/>
              <w:t>các nguyên vật liệu</w:t>
            </w:r>
          </w:p>
          <w:p w14:paraId="01CD2032" w14:textId="17F72184" w:rsidR="000E348A" w:rsidRPr="00E4084E" w:rsidRDefault="000E348A" w:rsidP="00EE6369">
            <w:pPr>
              <w:tabs>
                <w:tab w:val="left" w:pos="2996"/>
              </w:tabs>
              <w:rPr>
                <w:color w:val="000000"/>
              </w:rPr>
            </w:pPr>
            <w:r w:rsidRPr="00E4084E">
              <w:rPr>
                <w:color w:val="000000"/>
              </w:rPr>
              <w:t xml:space="preserve">+ Vẽ </w:t>
            </w:r>
            <w:r w:rsidR="00E82FDD" w:rsidRPr="00E4084E">
              <w:rPr>
                <w:color w:val="000000"/>
              </w:rPr>
              <w:t>bầu trời ban ngày, ban đêm</w:t>
            </w:r>
            <w:r w:rsidRPr="00E4084E">
              <w:rPr>
                <w:color w:val="000000"/>
              </w:rPr>
              <w:t xml:space="preserve"> </w:t>
            </w:r>
          </w:p>
          <w:p w14:paraId="7995CEF9" w14:textId="40D83BEF" w:rsidR="000E348A" w:rsidRPr="00E4084E" w:rsidRDefault="000E348A" w:rsidP="00EE6369">
            <w:pPr>
              <w:tabs>
                <w:tab w:val="left" w:pos="2996"/>
              </w:tabs>
              <w:rPr>
                <w:color w:val="000000"/>
              </w:rPr>
            </w:pPr>
            <w:r w:rsidRPr="00E4084E">
              <w:rPr>
                <w:color w:val="000000"/>
              </w:rPr>
              <w:t xml:space="preserve">+ Vẽ </w:t>
            </w:r>
            <w:r w:rsidR="00E82FDD" w:rsidRPr="00E4084E">
              <w:rPr>
                <w:color w:val="000000"/>
              </w:rPr>
              <w:t>các nguồn nước</w:t>
            </w:r>
          </w:p>
          <w:p w14:paraId="73F09CA2" w14:textId="057264DB" w:rsidR="000E348A" w:rsidRPr="00E4084E" w:rsidRDefault="000E348A" w:rsidP="00EE6369">
            <w:pPr>
              <w:tabs>
                <w:tab w:val="left" w:pos="2996"/>
              </w:tabs>
            </w:pPr>
            <w:r w:rsidRPr="00E4084E">
              <w:rPr>
                <w:color w:val="000000"/>
              </w:rPr>
              <w:t xml:space="preserve">+ </w:t>
            </w:r>
            <w:r w:rsidRPr="00E4084E">
              <w:t xml:space="preserve">Vẽ </w:t>
            </w:r>
            <w:r w:rsidR="00E82FDD" w:rsidRPr="00E4084E">
              <w:t>các hoạt động bảo vệ môi trường</w:t>
            </w:r>
          </w:p>
          <w:p w14:paraId="022AA0CF" w14:textId="10A43932" w:rsidR="000E348A" w:rsidRPr="00E4084E" w:rsidRDefault="000E348A" w:rsidP="00EE6369">
            <w:pPr>
              <w:tabs>
                <w:tab w:val="left" w:pos="2996"/>
              </w:tabs>
            </w:pPr>
            <w:r w:rsidRPr="00E4084E">
              <w:rPr>
                <w:color w:val="000000"/>
              </w:rPr>
              <w:t xml:space="preserve">+ </w:t>
            </w:r>
            <w:r w:rsidRPr="00E4084E">
              <w:t xml:space="preserve">Vẽ </w:t>
            </w:r>
            <w:r w:rsidR="000F2E9A" w:rsidRPr="00E4084E">
              <w:t>trang phục, đồ dùng mùa hè</w:t>
            </w:r>
          </w:p>
          <w:p w14:paraId="45CCDE80" w14:textId="77777777" w:rsidR="000F2E9A" w:rsidRPr="00E4084E" w:rsidRDefault="000E348A" w:rsidP="000F2E9A">
            <w:pPr>
              <w:spacing w:before="120" w:after="120"/>
              <w:jc w:val="both"/>
              <w:rPr>
                <w:color w:val="000000"/>
              </w:rPr>
            </w:pPr>
            <w:r w:rsidRPr="00E4084E">
              <w:rPr>
                <w:color w:val="000000"/>
              </w:rPr>
              <w:t xml:space="preserve">+ </w:t>
            </w:r>
            <w:r w:rsidRPr="00E4084E">
              <w:t xml:space="preserve">Vẽ </w:t>
            </w:r>
            <w:r w:rsidR="00E105A6" w:rsidRPr="00E4084E">
              <w:t xml:space="preserve">tranh các </w:t>
            </w:r>
            <w:r w:rsidR="000F2E9A" w:rsidRPr="00E4084E">
              <w:t>“ Hiện tượng tự nhiên”</w:t>
            </w:r>
            <w:r w:rsidR="000F2E9A" w:rsidRPr="00E4084E">
              <w:rPr>
                <w:color w:val="000000"/>
              </w:rPr>
              <w:t xml:space="preserve"> </w:t>
            </w:r>
          </w:p>
          <w:p w14:paraId="7C3B72BB" w14:textId="73776C27" w:rsidR="00472D69" w:rsidRPr="00E4084E" w:rsidRDefault="000E348A" w:rsidP="000E348A">
            <w:pPr>
              <w:tabs>
                <w:tab w:val="left" w:pos="2996"/>
              </w:tabs>
            </w:pPr>
            <w:r w:rsidRPr="00E4084E">
              <w:t xml:space="preserve">+ Cắt dán </w:t>
            </w:r>
            <w:r w:rsidR="000F2E9A" w:rsidRPr="00E4084E">
              <w:t>trang trí thùng đựng rác</w:t>
            </w:r>
          </w:p>
          <w:p w14:paraId="7E99323A" w14:textId="77777777" w:rsidR="000F2E9A" w:rsidRPr="00E4084E" w:rsidRDefault="00E105A6" w:rsidP="000E348A">
            <w:pPr>
              <w:tabs>
                <w:tab w:val="left" w:pos="2996"/>
              </w:tabs>
            </w:pPr>
            <w:r w:rsidRPr="00E4084E">
              <w:t>+ Cắt, xé dán</w:t>
            </w:r>
            <w:r w:rsidR="003A568A" w:rsidRPr="00E4084E">
              <w:t xml:space="preserve"> </w:t>
            </w:r>
            <w:r w:rsidR="000F2E9A" w:rsidRPr="00E4084E">
              <w:t>bầu trời</w:t>
            </w:r>
            <w:r w:rsidR="003A568A" w:rsidRPr="00E4084E">
              <w:t xml:space="preserve">, cắt dán các </w:t>
            </w:r>
            <w:r w:rsidR="000F2E9A" w:rsidRPr="00E4084E">
              <w:t>đồ dùng , trang phục mùa hè</w:t>
            </w:r>
          </w:p>
          <w:p w14:paraId="650C81FD" w14:textId="3DC08127" w:rsidR="00E105A6" w:rsidRPr="00E4084E" w:rsidRDefault="003A568A" w:rsidP="000E348A">
            <w:pPr>
              <w:tabs>
                <w:tab w:val="left" w:pos="2996"/>
              </w:tabs>
            </w:pPr>
            <w:r w:rsidRPr="00E4084E">
              <w:t xml:space="preserve">+ Cắt dán làm </w:t>
            </w:r>
            <w:r w:rsidR="000F2E9A" w:rsidRPr="00E4084E">
              <w:t>thùng đựng rác</w:t>
            </w:r>
          </w:p>
          <w:p w14:paraId="64971A7B" w14:textId="2CF239D5" w:rsidR="009F5781" w:rsidRPr="00E4084E" w:rsidRDefault="000E348A" w:rsidP="000E348A">
            <w:pPr>
              <w:tabs>
                <w:tab w:val="left" w:pos="2996"/>
              </w:tabs>
            </w:pPr>
            <w:r w:rsidRPr="00E4084E">
              <w:t xml:space="preserve">+ </w:t>
            </w:r>
            <w:r w:rsidR="003A568A" w:rsidRPr="00E4084E">
              <w:t xml:space="preserve">Làm </w:t>
            </w:r>
            <w:r w:rsidR="000F2E9A" w:rsidRPr="00E4084E">
              <w:t>đồ dùng, trang phục mùa hè</w:t>
            </w:r>
          </w:p>
          <w:p w14:paraId="5C045504" w14:textId="67C688CB" w:rsidR="009F5781" w:rsidRPr="00E4084E" w:rsidRDefault="009F5781" w:rsidP="000F2E9A">
            <w:pPr>
              <w:spacing w:before="120" w:after="120"/>
              <w:jc w:val="both"/>
              <w:rPr>
                <w:color w:val="000000"/>
              </w:rPr>
            </w:pPr>
            <w:r w:rsidRPr="00E4084E">
              <w:t xml:space="preserve">+ Làm anbul chủ đề </w:t>
            </w:r>
            <w:r w:rsidR="000F2E9A" w:rsidRPr="00E4084E">
              <w:t>“ Hiện tượng tự nhiên”</w:t>
            </w:r>
            <w:r w:rsidR="000F2E9A" w:rsidRPr="00E4084E">
              <w:rPr>
                <w:color w:val="000000"/>
              </w:rPr>
              <w:t xml:space="preserve"> </w:t>
            </w:r>
          </w:p>
          <w:p w14:paraId="1CBCBCD3" w14:textId="4CDBCC02" w:rsidR="003A568A" w:rsidRPr="00E4084E" w:rsidRDefault="009F5781" w:rsidP="000E348A">
            <w:pPr>
              <w:tabs>
                <w:tab w:val="left" w:pos="2996"/>
              </w:tabs>
            </w:pPr>
            <w:r w:rsidRPr="00E4084E">
              <w:t xml:space="preserve">+ </w:t>
            </w:r>
            <w:r w:rsidR="003A568A" w:rsidRPr="00E4084E">
              <w:t xml:space="preserve">Làm </w:t>
            </w:r>
            <w:r w:rsidR="000F2E9A" w:rsidRPr="00E4084E">
              <w:t>máy lọc nước</w:t>
            </w:r>
            <w:r w:rsidR="003A568A" w:rsidRPr="00E4084E">
              <w:t xml:space="preserve"> </w:t>
            </w:r>
          </w:p>
          <w:p w14:paraId="11BA2AA4" w14:textId="7F8B7A74" w:rsidR="009F5781" w:rsidRPr="00E4084E" w:rsidRDefault="003A568A" w:rsidP="000E348A">
            <w:pPr>
              <w:tabs>
                <w:tab w:val="left" w:pos="2996"/>
              </w:tabs>
            </w:pPr>
            <w:r w:rsidRPr="00E4084E">
              <w:t xml:space="preserve">+ Làm </w:t>
            </w:r>
            <w:r w:rsidR="000F2E9A" w:rsidRPr="00E4084E">
              <w:t>thùng đựng rác</w:t>
            </w:r>
          </w:p>
        </w:tc>
        <w:tc>
          <w:tcPr>
            <w:tcW w:w="2977" w:type="dxa"/>
          </w:tcPr>
          <w:p w14:paraId="2E02987E" w14:textId="23E37502" w:rsidR="00472D69" w:rsidRPr="00E4084E" w:rsidRDefault="00472D69" w:rsidP="00EE6369">
            <w:r w:rsidRPr="00E4084E">
              <w:lastRenderedPageBreak/>
              <w:t xml:space="preserve">- Tranh kĩ năng các bước làm </w:t>
            </w:r>
            <w:r w:rsidR="000F2E9A" w:rsidRPr="00E4084E">
              <w:t>đồ dùng, trang phục mùa hè</w:t>
            </w:r>
          </w:p>
          <w:p w14:paraId="34A0D51E" w14:textId="3E3DDC12" w:rsidR="00472D69" w:rsidRPr="00E4084E" w:rsidRDefault="00472D69" w:rsidP="00EE6369">
            <w:pPr>
              <w:tabs>
                <w:tab w:val="left" w:pos="2996"/>
              </w:tabs>
            </w:pPr>
            <w:r w:rsidRPr="00E4084E">
              <w:t xml:space="preserve">- Tranh thao tác hướng dẫn trẻ làm </w:t>
            </w:r>
            <w:r w:rsidR="000F2E9A" w:rsidRPr="00E4084E">
              <w:t>thùng đựng rác</w:t>
            </w:r>
          </w:p>
          <w:p w14:paraId="191CB458" w14:textId="44DDF6E5" w:rsidR="00472D69" w:rsidRPr="00E4084E" w:rsidRDefault="00472D69" w:rsidP="00EE6369">
            <w:r w:rsidRPr="00E4084E">
              <w:t xml:space="preserve">- Tranh thao tác làm </w:t>
            </w:r>
            <w:r w:rsidR="000F2E9A" w:rsidRPr="00E4084E">
              <w:t>an bul</w:t>
            </w:r>
          </w:p>
          <w:p w14:paraId="7D3F62A4" w14:textId="6BAAD980" w:rsidR="00472D69" w:rsidRPr="00E4084E" w:rsidRDefault="00472D69" w:rsidP="00EE6369">
            <w:r w:rsidRPr="00E4084E">
              <w:t xml:space="preserve">- Các nguyên vật liệu để trẻ thực hiện, bổ sung vỏ </w:t>
            </w:r>
            <w:r w:rsidR="000F2E9A" w:rsidRPr="00E4084E">
              <w:t>chai nhựa</w:t>
            </w:r>
            <w:r w:rsidRPr="00E4084E">
              <w:t xml:space="preserve"> các loại, </w:t>
            </w:r>
            <w:r w:rsidR="000F2E9A" w:rsidRPr="00E4084E">
              <w:t xml:space="preserve">than hoạt tính, cát, sỏi sạch, </w:t>
            </w:r>
            <w:r w:rsidRPr="00E4084E">
              <w:t>xốp màu, giấy vẽ,</w:t>
            </w:r>
            <w:r w:rsidR="00117FF7" w:rsidRPr="00E4084E">
              <w:t xml:space="preserve"> </w:t>
            </w:r>
            <w:r w:rsidR="009F5781" w:rsidRPr="00E4084E">
              <w:t>các loại lá cây</w:t>
            </w:r>
            <w:r w:rsidRPr="00E4084E">
              <w:t xml:space="preserve"> ...</w:t>
            </w:r>
          </w:p>
          <w:p w14:paraId="03B82325" w14:textId="608B05AC" w:rsidR="00472D69" w:rsidRPr="00E4084E" w:rsidRDefault="00472D69" w:rsidP="00EE6369">
            <w:pPr>
              <w:tabs>
                <w:tab w:val="left" w:pos="2996"/>
              </w:tabs>
            </w:pPr>
            <w:r w:rsidRPr="00E4084E">
              <w:t xml:space="preserve">- 1 số nguyên vật liệu để trẻ hoạt động: Đất nặn, sáp màu, giấy vẽ, keo dán, kéo, bút chì, giấy </w:t>
            </w:r>
            <w:r w:rsidRPr="00E4084E">
              <w:lastRenderedPageBreak/>
              <w:t xml:space="preserve">màu, đề can, lõi giấy, </w:t>
            </w:r>
            <w:r w:rsidR="00117FF7" w:rsidRPr="00E4084E">
              <w:t>bìa các tông, vỏ hộp thuốc</w:t>
            </w:r>
            <w:r w:rsidRPr="00E4084E">
              <w:t>...</w:t>
            </w:r>
          </w:p>
        </w:tc>
        <w:tc>
          <w:tcPr>
            <w:tcW w:w="703" w:type="dxa"/>
          </w:tcPr>
          <w:p w14:paraId="4A28F5C4" w14:textId="77777777" w:rsidR="00472D69" w:rsidRPr="00E4084E" w:rsidRDefault="00472D69" w:rsidP="00EE6369">
            <w:pPr>
              <w:jc w:val="center"/>
              <w:rPr>
                <w:bCs/>
                <w:lang w:val="nl-NL"/>
              </w:rPr>
            </w:pPr>
            <w:r w:rsidRPr="00E4084E">
              <w:rPr>
                <w:bCs/>
                <w:lang w:val="nl-NL"/>
              </w:rPr>
              <w:lastRenderedPageBreak/>
              <w:t>x</w:t>
            </w:r>
          </w:p>
        </w:tc>
        <w:tc>
          <w:tcPr>
            <w:tcW w:w="703" w:type="dxa"/>
          </w:tcPr>
          <w:p w14:paraId="20694A4E" w14:textId="77777777" w:rsidR="00472D69" w:rsidRPr="00E4084E" w:rsidRDefault="00472D69" w:rsidP="00EE6369">
            <w:pPr>
              <w:jc w:val="center"/>
              <w:rPr>
                <w:bCs/>
                <w:lang w:val="nl-NL"/>
              </w:rPr>
            </w:pPr>
            <w:r w:rsidRPr="00E4084E">
              <w:rPr>
                <w:bCs/>
                <w:lang w:val="nl-NL"/>
              </w:rPr>
              <w:t>x</w:t>
            </w:r>
          </w:p>
        </w:tc>
        <w:tc>
          <w:tcPr>
            <w:tcW w:w="702" w:type="dxa"/>
          </w:tcPr>
          <w:p w14:paraId="02544D9C" w14:textId="77777777" w:rsidR="00472D69" w:rsidRPr="00E4084E" w:rsidRDefault="00472D69" w:rsidP="00EE6369">
            <w:pPr>
              <w:jc w:val="center"/>
              <w:rPr>
                <w:bCs/>
                <w:lang w:val="nl-NL"/>
              </w:rPr>
            </w:pPr>
            <w:r w:rsidRPr="00E4084E">
              <w:rPr>
                <w:bCs/>
                <w:lang w:val="nl-NL"/>
              </w:rPr>
              <w:t>x</w:t>
            </w:r>
          </w:p>
        </w:tc>
        <w:tc>
          <w:tcPr>
            <w:tcW w:w="703" w:type="dxa"/>
          </w:tcPr>
          <w:p w14:paraId="773200C8" w14:textId="77777777" w:rsidR="00472D69" w:rsidRPr="00E4084E" w:rsidRDefault="00472D69" w:rsidP="00EE6369">
            <w:pPr>
              <w:jc w:val="center"/>
              <w:rPr>
                <w:bCs/>
                <w:lang w:val="nl-NL"/>
              </w:rPr>
            </w:pPr>
            <w:r w:rsidRPr="00E4084E">
              <w:rPr>
                <w:bCs/>
                <w:lang w:val="nl-NL"/>
              </w:rPr>
              <w:t>x</w:t>
            </w:r>
          </w:p>
        </w:tc>
      </w:tr>
      <w:tr w:rsidR="00472D69" w:rsidRPr="00E4084E" w14:paraId="40D98A03" w14:textId="77777777" w:rsidTr="00F06AA3">
        <w:tc>
          <w:tcPr>
            <w:tcW w:w="704" w:type="dxa"/>
            <w:vMerge/>
          </w:tcPr>
          <w:p w14:paraId="59CDC4C1" w14:textId="77777777" w:rsidR="00472D69" w:rsidRPr="00E4084E" w:rsidRDefault="00472D69" w:rsidP="00EE6369">
            <w:pPr>
              <w:rPr>
                <w:b/>
                <w:lang w:val="nl-NL"/>
              </w:rPr>
            </w:pPr>
          </w:p>
        </w:tc>
        <w:tc>
          <w:tcPr>
            <w:tcW w:w="1212" w:type="dxa"/>
            <w:vMerge/>
          </w:tcPr>
          <w:p w14:paraId="4601F42F" w14:textId="77777777" w:rsidR="00472D69" w:rsidRPr="00E4084E" w:rsidRDefault="00472D69" w:rsidP="00EE6369">
            <w:pPr>
              <w:rPr>
                <w:b/>
                <w:lang w:val="nl-NL"/>
              </w:rPr>
            </w:pPr>
          </w:p>
        </w:tc>
        <w:tc>
          <w:tcPr>
            <w:tcW w:w="950" w:type="dxa"/>
          </w:tcPr>
          <w:p w14:paraId="54018145" w14:textId="77777777" w:rsidR="00472D69" w:rsidRPr="00E4084E" w:rsidRDefault="00472D69" w:rsidP="00EE6369">
            <w:pPr>
              <w:jc w:val="center"/>
              <w:rPr>
                <w:b/>
                <w:lang w:val="nl-NL"/>
              </w:rPr>
            </w:pPr>
            <w:r w:rsidRPr="00E4084E">
              <w:rPr>
                <w:b/>
                <w:lang w:val="nl-NL"/>
              </w:rPr>
              <w:t>Góc âm nhạc</w:t>
            </w:r>
          </w:p>
        </w:tc>
        <w:tc>
          <w:tcPr>
            <w:tcW w:w="3088" w:type="dxa"/>
          </w:tcPr>
          <w:p w14:paraId="58C917DF" w14:textId="77777777" w:rsidR="00472D69" w:rsidRPr="00E4084E" w:rsidRDefault="00472D69" w:rsidP="00EE6369">
            <w:pPr>
              <w:spacing w:before="120" w:after="120"/>
              <w:rPr>
                <w:lang w:val="nl-NL"/>
              </w:rPr>
            </w:pPr>
            <w:r w:rsidRPr="00E4084E">
              <w:rPr>
                <w:lang w:val="nl-NL"/>
              </w:rPr>
              <w:t>-</w:t>
            </w:r>
            <w:r w:rsidRPr="00E4084E">
              <w:rPr>
                <w:rFonts w:eastAsia="Calibri"/>
                <w:lang w:val="nl-NL"/>
              </w:rPr>
              <w:t xml:space="preserve"> </w:t>
            </w:r>
            <w:r w:rsidRPr="00E4084E">
              <w:rPr>
                <w:lang w:val="nl-NL"/>
              </w:rPr>
              <w:t>Hứng thú tham gia hát các bài hát theo chủ đề.</w:t>
            </w:r>
          </w:p>
          <w:p w14:paraId="35A59DC1" w14:textId="09AAE09D" w:rsidR="00472D69" w:rsidRPr="00E4084E" w:rsidRDefault="00646F8B" w:rsidP="00EE6369">
            <w:pPr>
              <w:spacing w:before="120" w:after="120"/>
            </w:pPr>
            <w:r w:rsidRPr="00E4084E">
              <w:t xml:space="preserve">- Biết hát đúng giai điệu, lời ca, hát diễn cảm phù hợp với sắc thái, tình cảm của bài hát qua </w:t>
            </w:r>
            <w:r w:rsidRPr="00E4084E">
              <w:lastRenderedPageBreak/>
              <w:t>giọng hát, nét mặt, điệu bộ, cử chỉ.</w:t>
            </w:r>
          </w:p>
          <w:p w14:paraId="7B77ACCA" w14:textId="41E0FFF1" w:rsidR="00646F8B" w:rsidRPr="00E4084E" w:rsidRDefault="00646F8B" w:rsidP="00EE6369">
            <w:pPr>
              <w:spacing w:before="120" w:after="120"/>
            </w:pPr>
            <w:r w:rsidRPr="00E4084E">
              <w:t>- Có khả năng vận động nhịp nhàng theo giai điệu, nhịp điệu và thể hiện sắc thái phù hợp với các bài hát, bản nhạc</w:t>
            </w:r>
          </w:p>
          <w:p w14:paraId="6FC78C3A" w14:textId="524C3E8B" w:rsidR="00646F8B" w:rsidRPr="00E4084E" w:rsidRDefault="00646F8B" w:rsidP="00EE6369">
            <w:pPr>
              <w:spacing w:before="120" w:after="120"/>
              <w:rPr>
                <w:rFonts w:eastAsia="Calibri"/>
                <w:lang w:val="nl-NL"/>
              </w:rPr>
            </w:pPr>
            <w:r w:rsidRPr="00E4084E">
              <w:t>- Sử dụng các dụng cụ gõ đệm theo phách, nhịp, tiết tấu</w:t>
            </w:r>
          </w:p>
          <w:p w14:paraId="31D56C1A" w14:textId="77777777" w:rsidR="00472D69" w:rsidRPr="00E4084E" w:rsidRDefault="00472D69" w:rsidP="00EE6369">
            <w:pPr>
              <w:spacing w:before="120" w:after="120"/>
              <w:rPr>
                <w:rFonts w:eastAsia="Calibri"/>
                <w:lang w:val="nl-NL"/>
              </w:rPr>
            </w:pPr>
            <w:r w:rsidRPr="00E4084E">
              <w:rPr>
                <w:rFonts w:eastAsia="Calibri"/>
                <w:bCs/>
                <w:lang w:val="nl-NL"/>
              </w:rPr>
              <w:t xml:space="preserve">- </w:t>
            </w:r>
            <w:r w:rsidRPr="00E4084E">
              <w:rPr>
                <w:rFonts w:eastAsia="Calibri"/>
                <w:lang w:val="nl-NL"/>
              </w:rPr>
              <w:t>Biết vận động theo nhạc và gõ đệm theo  tiết tấu.</w:t>
            </w:r>
          </w:p>
          <w:p w14:paraId="1929FF95" w14:textId="77777777" w:rsidR="00472D69" w:rsidRPr="00E4084E" w:rsidRDefault="00472D69" w:rsidP="00EE6369">
            <w:pPr>
              <w:tabs>
                <w:tab w:val="left" w:pos="2996"/>
              </w:tabs>
              <w:rPr>
                <w:rFonts w:eastAsia="Calibri"/>
                <w:lang w:val="nl-NL"/>
              </w:rPr>
            </w:pPr>
            <w:r w:rsidRPr="00E4084E">
              <w:rPr>
                <w:rFonts w:eastAsia="Calibri"/>
                <w:lang w:val="nl-NL"/>
              </w:rPr>
              <w:t>- Biết sử dụng trang phục biểu diễn phù hợp.</w:t>
            </w:r>
          </w:p>
          <w:p w14:paraId="63A0E52E" w14:textId="1EC2259F" w:rsidR="009F5781" w:rsidRPr="00E4084E" w:rsidRDefault="009F5781" w:rsidP="00EE6369">
            <w:pPr>
              <w:tabs>
                <w:tab w:val="left" w:pos="2996"/>
              </w:tabs>
            </w:pPr>
          </w:p>
        </w:tc>
        <w:tc>
          <w:tcPr>
            <w:tcW w:w="3544" w:type="dxa"/>
          </w:tcPr>
          <w:p w14:paraId="2E84F758" w14:textId="77777777" w:rsidR="00472D69" w:rsidRPr="00E4084E" w:rsidRDefault="00472D69" w:rsidP="00EE6369">
            <w:pPr>
              <w:spacing w:before="120" w:after="120"/>
              <w:rPr>
                <w:b/>
                <w:bCs/>
                <w:lang w:val="pt-BR"/>
              </w:rPr>
            </w:pPr>
            <w:r w:rsidRPr="00E4084E">
              <w:rPr>
                <w:b/>
                <w:bCs/>
                <w:lang w:val="pt-BR"/>
              </w:rPr>
              <w:lastRenderedPageBreak/>
              <w:t>* Âm nhạc:</w:t>
            </w:r>
          </w:p>
          <w:p w14:paraId="31AAA745" w14:textId="77777777" w:rsidR="008A65C4" w:rsidRPr="00E4084E" w:rsidRDefault="0077443B" w:rsidP="008A65C4">
            <w:pPr>
              <w:spacing w:before="120" w:after="120"/>
              <w:jc w:val="both"/>
              <w:rPr>
                <w:lang w:eastAsia="vi-VN"/>
              </w:rPr>
            </w:pPr>
            <w:r w:rsidRPr="00E4084E">
              <w:rPr>
                <w:bCs/>
                <w:lang w:val="pt-BR"/>
              </w:rPr>
              <w:t>-</w:t>
            </w:r>
            <w:r w:rsidR="00472D69" w:rsidRPr="00E4084E">
              <w:rPr>
                <w:bCs/>
                <w:lang w:val="pt-BR"/>
              </w:rPr>
              <w:t xml:space="preserve"> </w:t>
            </w:r>
            <w:r w:rsidR="00472D69" w:rsidRPr="00E4084E">
              <w:rPr>
                <w:lang w:val="pt-BR"/>
              </w:rPr>
              <w:t>Hát, múa, vận động theo nhạc các bài hát trong chủ đề</w:t>
            </w:r>
            <w:r w:rsidR="008A65C4" w:rsidRPr="00E4084E">
              <w:rPr>
                <w:lang w:val="pt-BR"/>
              </w:rPr>
              <w:t xml:space="preserve"> </w:t>
            </w:r>
            <w:r w:rsidR="008A65C4" w:rsidRPr="00E4084E">
              <w:t>“ Hiện tượng tự nhiên”</w:t>
            </w:r>
            <w:r w:rsidR="00472D69" w:rsidRPr="00E4084E">
              <w:rPr>
                <w:lang w:val="pt-BR"/>
              </w:rPr>
              <w:t xml:space="preserve">: </w:t>
            </w:r>
            <w:r w:rsidR="00472D69" w:rsidRPr="00E4084E">
              <w:br/>
            </w:r>
            <w:r w:rsidR="00117FF7" w:rsidRPr="00E4084E">
              <w:t>- Vận động các bài hát chủ đề</w:t>
            </w:r>
            <w:r w:rsidR="008A65C4" w:rsidRPr="00E4084E">
              <w:t xml:space="preserve"> “ Hiện tượng tự nhiên”</w:t>
            </w:r>
            <w:r w:rsidR="008A65C4" w:rsidRPr="00E4084E">
              <w:rPr>
                <w:color w:val="000000"/>
              </w:rPr>
              <w:t xml:space="preserve"> </w:t>
            </w:r>
            <w:r w:rsidR="00117FF7" w:rsidRPr="00E4084E">
              <w:t>:</w:t>
            </w:r>
            <w:r w:rsidR="00117FF7" w:rsidRPr="00E4084E">
              <w:br/>
            </w:r>
            <w:r w:rsidR="008A65C4" w:rsidRPr="00E4084E">
              <w:lastRenderedPageBreak/>
              <w:t>+ Điều đó tùy thuộc hành động của bạn</w:t>
            </w:r>
          </w:p>
          <w:p w14:paraId="7ADFD53C" w14:textId="77777777" w:rsidR="008A65C4" w:rsidRPr="00E4084E" w:rsidRDefault="008A65C4" w:rsidP="008A65C4">
            <w:pPr>
              <w:spacing w:before="120" w:after="120"/>
            </w:pPr>
            <w:r w:rsidRPr="00E4084E">
              <w:t xml:space="preserve">+ Hạt mưa và em bé </w:t>
            </w:r>
            <w:r w:rsidRPr="00E4084E">
              <w:br/>
              <w:t>+ Mưa rơi (Dân ca Xá  - Tây Bắc)</w:t>
            </w:r>
            <w:r w:rsidRPr="00E4084E">
              <w:br/>
              <w:t>+ Con kênh xanh xanh.</w:t>
            </w:r>
            <w:r w:rsidRPr="00E4084E">
              <w:br/>
              <w:t>+ Em yêu mùa hè quê em</w:t>
            </w:r>
            <w:r w:rsidRPr="00E4084E">
              <w:br/>
              <w:t>+ Đừng đi đằng kia có mưa</w:t>
            </w:r>
            <w:r w:rsidRPr="00E4084E">
              <w:br/>
              <w:t>+ Vì một thế giới xanh</w:t>
            </w:r>
          </w:p>
          <w:p w14:paraId="78045076" w14:textId="2014A624" w:rsidR="008A65C4" w:rsidRPr="00E4084E" w:rsidRDefault="008A65C4" w:rsidP="008A65C4">
            <w:pPr>
              <w:spacing w:before="120" w:after="120"/>
            </w:pPr>
            <w:r w:rsidRPr="00E4084E">
              <w:t>+ Mưa bóng mây</w:t>
            </w:r>
            <w:r w:rsidRPr="00E4084E">
              <w:br/>
              <w:t>+ Cho tôi đi làm mưa với</w:t>
            </w:r>
          </w:p>
          <w:p w14:paraId="29CE6235" w14:textId="77777777" w:rsidR="008A65C4" w:rsidRPr="00E4084E" w:rsidRDefault="008A65C4" w:rsidP="008A65C4">
            <w:pPr>
              <w:spacing w:before="120" w:after="120"/>
            </w:pPr>
            <w:r w:rsidRPr="00E4084E">
              <w:t>+ Em yêu mùa hè quê em</w:t>
            </w:r>
            <w:r w:rsidRPr="00E4084E">
              <w:br/>
              <w:t>+ Đừng đi đằng kia có mưa</w:t>
            </w:r>
            <w:r w:rsidRPr="00E4084E">
              <w:br/>
              <w:t>+ Vì một thế giới xanh</w:t>
            </w:r>
          </w:p>
          <w:p w14:paraId="6D9A5BB9" w14:textId="5336850D" w:rsidR="008A65C4" w:rsidRPr="00E4084E" w:rsidRDefault="008A65C4" w:rsidP="008A65C4">
            <w:pPr>
              <w:spacing w:before="120" w:after="120"/>
            </w:pPr>
            <w:r w:rsidRPr="00E4084E">
              <w:t>+ Mưa bóng mây</w:t>
            </w:r>
            <w:r w:rsidRPr="00E4084E">
              <w:br/>
              <w:t>+ Hạt mưa xinh</w:t>
            </w:r>
          </w:p>
          <w:p w14:paraId="6D9B129F" w14:textId="4E3208AD" w:rsidR="008A65C4" w:rsidRPr="00E4084E" w:rsidRDefault="008A65C4" w:rsidP="008A65C4">
            <w:pPr>
              <w:spacing w:before="120" w:after="120"/>
            </w:pPr>
            <w:r w:rsidRPr="00E4084E">
              <w:t>+ Hạt mưa và em bé</w:t>
            </w:r>
          </w:p>
          <w:p w14:paraId="38192F89" w14:textId="588FADD6" w:rsidR="008A65C4" w:rsidRPr="00E4084E" w:rsidRDefault="008A65C4" w:rsidP="008A65C4">
            <w:pPr>
              <w:spacing w:before="120" w:after="120"/>
              <w:jc w:val="both"/>
              <w:rPr>
                <w:lang w:val="pt-BR"/>
              </w:rPr>
            </w:pPr>
          </w:p>
          <w:p w14:paraId="5C86CE36" w14:textId="37743E74" w:rsidR="0077443B" w:rsidRPr="00E4084E" w:rsidRDefault="0077443B" w:rsidP="00EE6369">
            <w:pPr>
              <w:spacing w:before="120" w:after="120"/>
              <w:rPr>
                <w:lang w:val="pt-BR"/>
              </w:rPr>
            </w:pPr>
          </w:p>
        </w:tc>
        <w:tc>
          <w:tcPr>
            <w:tcW w:w="2977" w:type="dxa"/>
          </w:tcPr>
          <w:p w14:paraId="3AA1E2E1" w14:textId="77777777" w:rsidR="00472D69" w:rsidRPr="00E4084E" w:rsidRDefault="00472D69" w:rsidP="00EE6369">
            <w:pPr>
              <w:spacing w:before="120" w:after="120"/>
              <w:rPr>
                <w:lang w:val="nl-NL"/>
              </w:rPr>
            </w:pPr>
            <w:r w:rsidRPr="00E4084E">
              <w:rPr>
                <w:bCs/>
                <w:lang w:val="nl-NL"/>
              </w:rPr>
              <w:lastRenderedPageBreak/>
              <w:t xml:space="preserve">- </w:t>
            </w:r>
            <w:r w:rsidRPr="00E4084E">
              <w:rPr>
                <w:lang w:val="nl-NL"/>
              </w:rPr>
              <w:t>Sân khấu cho trẻ biểu diễn.</w:t>
            </w:r>
          </w:p>
          <w:p w14:paraId="6F89B5D7" w14:textId="77777777" w:rsidR="00472D69" w:rsidRPr="00E4084E" w:rsidRDefault="00472D69" w:rsidP="00EE6369">
            <w:pPr>
              <w:spacing w:before="120" w:after="120"/>
              <w:rPr>
                <w:lang w:val="nl-NL"/>
              </w:rPr>
            </w:pPr>
            <w:r w:rsidRPr="00E4084E">
              <w:rPr>
                <w:bCs/>
                <w:lang w:val="nl-NL"/>
              </w:rPr>
              <w:t>-</w:t>
            </w:r>
            <w:r w:rsidRPr="00E4084E">
              <w:rPr>
                <w:lang w:val="nl-NL"/>
              </w:rPr>
              <w:t xml:space="preserve"> Các loại trang phục biểu diễn (váy, quần áo, mũ, dây nơ, hoa cài </w:t>
            </w:r>
            <w:r w:rsidRPr="00E4084E">
              <w:rPr>
                <w:lang w:val="nl-NL"/>
              </w:rPr>
              <w:lastRenderedPageBreak/>
              <w:t>đầu...)</w:t>
            </w:r>
          </w:p>
          <w:p w14:paraId="1111ECB9" w14:textId="77777777" w:rsidR="00472D69" w:rsidRPr="00E4084E" w:rsidRDefault="00472D69" w:rsidP="00EE6369">
            <w:r w:rsidRPr="00E4084E">
              <w:rPr>
                <w:bCs/>
                <w:lang w:val="nl-NL"/>
              </w:rPr>
              <w:t>-</w:t>
            </w:r>
            <w:r w:rsidRPr="00E4084E">
              <w:rPr>
                <w:lang w:val="nl-NL"/>
              </w:rPr>
              <w:t xml:space="preserve"> Dụng cụ âm nhạc:</w:t>
            </w:r>
            <w:r w:rsidRPr="00E4084E">
              <w:rPr>
                <w:b/>
                <w:lang w:val="nl-NL"/>
              </w:rPr>
              <w:t xml:space="preserve"> </w:t>
            </w:r>
            <w:r w:rsidRPr="00E4084E">
              <w:rPr>
                <w:lang w:val="nl-NL"/>
              </w:rPr>
              <w:t>Trống, thanh la, đàn, sắc xô, micaro...</w:t>
            </w:r>
          </w:p>
        </w:tc>
        <w:tc>
          <w:tcPr>
            <w:tcW w:w="703" w:type="dxa"/>
          </w:tcPr>
          <w:p w14:paraId="77B3332B" w14:textId="77777777" w:rsidR="00472D69" w:rsidRPr="00E4084E" w:rsidRDefault="00472D69" w:rsidP="00EE6369">
            <w:pPr>
              <w:jc w:val="center"/>
              <w:rPr>
                <w:bCs/>
                <w:lang w:val="nl-NL"/>
              </w:rPr>
            </w:pPr>
            <w:r w:rsidRPr="00E4084E">
              <w:rPr>
                <w:bCs/>
                <w:lang w:val="nl-NL"/>
              </w:rPr>
              <w:lastRenderedPageBreak/>
              <w:t>x</w:t>
            </w:r>
          </w:p>
        </w:tc>
        <w:tc>
          <w:tcPr>
            <w:tcW w:w="703" w:type="dxa"/>
          </w:tcPr>
          <w:p w14:paraId="30BF0124" w14:textId="77777777" w:rsidR="00472D69" w:rsidRPr="00E4084E" w:rsidRDefault="00472D69" w:rsidP="00EE6369">
            <w:pPr>
              <w:jc w:val="center"/>
              <w:rPr>
                <w:bCs/>
                <w:lang w:val="nl-NL"/>
              </w:rPr>
            </w:pPr>
            <w:r w:rsidRPr="00E4084E">
              <w:rPr>
                <w:bCs/>
                <w:lang w:val="nl-NL"/>
              </w:rPr>
              <w:t>x</w:t>
            </w:r>
          </w:p>
        </w:tc>
        <w:tc>
          <w:tcPr>
            <w:tcW w:w="702" w:type="dxa"/>
          </w:tcPr>
          <w:p w14:paraId="2A9B9A1F" w14:textId="77777777" w:rsidR="00472D69" w:rsidRPr="00E4084E" w:rsidRDefault="00472D69" w:rsidP="00EE6369">
            <w:pPr>
              <w:jc w:val="center"/>
              <w:rPr>
                <w:bCs/>
                <w:lang w:val="nl-NL"/>
              </w:rPr>
            </w:pPr>
            <w:r w:rsidRPr="00E4084E">
              <w:rPr>
                <w:bCs/>
                <w:lang w:val="nl-NL"/>
              </w:rPr>
              <w:t>x</w:t>
            </w:r>
          </w:p>
        </w:tc>
        <w:tc>
          <w:tcPr>
            <w:tcW w:w="703" w:type="dxa"/>
          </w:tcPr>
          <w:p w14:paraId="2E745B26" w14:textId="77777777" w:rsidR="00472D69" w:rsidRPr="00E4084E" w:rsidRDefault="00472D69" w:rsidP="00EE6369">
            <w:pPr>
              <w:jc w:val="center"/>
              <w:rPr>
                <w:bCs/>
                <w:lang w:val="nl-NL"/>
              </w:rPr>
            </w:pPr>
            <w:r w:rsidRPr="00E4084E">
              <w:rPr>
                <w:bCs/>
                <w:lang w:val="nl-NL"/>
              </w:rPr>
              <w:t>x</w:t>
            </w:r>
          </w:p>
        </w:tc>
      </w:tr>
      <w:tr w:rsidR="00472D69" w:rsidRPr="00E4084E" w14:paraId="6DF39FD8" w14:textId="77777777" w:rsidTr="00F06AA3">
        <w:trPr>
          <w:trHeight w:val="703"/>
        </w:trPr>
        <w:tc>
          <w:tcPr>
            <w:tcW w:w="704" w:type="dxa"/>
          </w:tcPr>
          <w:p w14:paraId="74905A52" w14:textId="77777777" w:rsidR="00472D69" w:rsidRPr="00E4084E" w:rsidRDefault="00472D69" w:rsidP="00EE6369">
            <w:pPr>
              <w:rPr>
                <w:b/>
                <w:lang w:val="nl-NL"/>
              </w:rPr>
            </w:pPr>
          </w:p>
        </w:tc>
        <w:tc>
          <w:tcPr>
            <w:tcW w:w="1212" w:type="dxa"/>
          </w:tcPr>
          <w:p w14:paraId="60E5F5B2" w14:textId="77777777" w:rsidR="00472D69" w:rsidRPr="00E4084E" w:rsidRDefault="00472D69" w:rsidP="00EE6369">
            <w:pPr>
              <w:jc w:val="center"/>
              <w:rPr>
                <w:b/>
                <w:lang w:val="nl-NL"/>
              </w:rPr>
            </w:pPr>
          </w:p>
          <w:p w14:paraId="710F9BE2" w14:textId="77777777" w:rsidR="00472D69" w:rsidRPr="00E4084E" w:rsidRDefault="00472D69" w:rsidP="00EE6369">
            <w:pPr>
              <w:jc w:val="center"/>
              <w:rPr>
                <w:b/>
                <w:lang w:val="nl-NL"/>
              </w:rPr>
            </w:pPr>
          </w:p>
          <w:p w14:paraId="7EDC0E5B" w14:textId="77777777" w:rsidR="00472D69" w:rsidRPr="00E4084E" w:rsidRDefault="00472D69" w:rsidP="00EE6369">
            <w:pPr>
              <w:jc w:val="center"/>
              <w:rPr>
                <w:b/>
                <w:lang w:val="nl-NL"/>
              </w:rPr>
            </w:pPr>
          </w:p>
          <w:p w14:paraId="5B1FB091" w14:textId="77777777" w:rsidR="00472D69" w:rsidRPr="00E4084E" w:rsidRDefault="00472D69" w:rsidP="00EE6369">
            <w:pPr>
              <w:jc w:val="center"/>
              <w:rPr>
                <w:b/>
                <w:lang w:val="nl-NL"/>
              </w:rPr>
            </w:pPr>
          </w:p>
          <w:p w14:paraId="69C5A016" w14:textId="77777777" w:rsidR="00472D69" w:rsidRPr="00E4084E" w:rsidRDefault="00472D69" w:rsidP="00EE6369">
            <w:pPr>
              <w:jc w:val="center"/>
              <w:rPr>
                <w:b/>
                <w:lang w:val="nl-NL"/>
              </w:rPr>
            </w:pPr>
          </w:p>
          <w:p w14:paraId="5D9B5E08" w14:textId="77777777" w:rsidR="00472D69" w:rsidRPr="00E4084E" w:rsidRDefault="00472D69" w:rsidP="00EE6369">
            <w:pPr>
              <w:jc w:val="center"/>
              <w:rPr>
                <w:b/>
                <w:lang w:val="nl-NL"/>
              </w:rPr>
            </w:pPr>
          </w:p>
          <w:p w14:paraId="2C734448" w14:textId="77777777" w:rsidR="00472D69" w:rsidRPr="00E4084E" w:rsidRDefault="00472D69" w:rsidP="00EE6369">
            <w:pPr>
              <w:jc w:val="center"/>
              <w:rPr>
                <w:b/>
                <w:lang w:val="nl-NL"/>
              </w:rPr>
            </w:pPr>
          </w:p>
          <w:p w14:paraId="5D0F3CCB" w14:textId="77777777" w:rsidR="00472D69" w:rsidRPr="00E4084E" w:rsidRDefault="00472D69" w:rsidP="00EE6369">
            <w:pPr>
              <w:jc w:val="center"/>
              <w:rPr>
                <w:b/>
                <w:lang w:val="nl-NL"/>
              </w:rPr>
            </w:pPr>
          </w:p>
          <w:p w14:paraId="2C9C3241" w14:textId="77777777" w:rsidR="00472D69" w:rsidRPr="00E4084E" w:rsidRDefault="00472D69" w:rsidP="00EE6369">
            <w:pPr>
              <w:jc w:val="center"/>
              <w:rPr>
                <w:b/>
                <w:lang w:val="nl-NL"/>
              </w:rPr>
            </w:pPr>
          </w:p>
          <w:p w14:paraId="7F40C0C6" w14:textId="77777777" w:rsidR="00472D69" w:rsidRPr="00E4084E" w:rsidRDefault="00472D69" w:rsidP="00EE6369">
            <w:pPr>
              <w:jc w:val="center"/>
              <w:rPr>
                <w:b/>
                <w:lang w:val="nl-NL"/>
              </w:rPr>
            </w:pPr>
            <w:r w:rsidRPr="00E4084E">
              <w:rPr>
                <w:b/>
                <w:lang w:val="nl-NL"/>
              </w:rPr>
              <w:lastRenderedPageBreak/>
              <w:t>Góc kĩ năng</w:t>
            </w:r>
          </w:p>
        </w:tc>
        <w:tc>
          <w:tcPr>
            <w:tcW w:w="950" w:type="dxa"/>
          </w:tcPr>
          <w:p w14:paraId="723071F9" w14:textId="77777777" w:rsidR="00472D69" w:rsidRPr="00E4084E" w:rsidRDefault="00472D69" w:rsidP="00EE6369">
            <w:pPr>
              <w:rPr>
                <w:b/>
                <w:lang w:val="nl-NL"/>
              </w:rPr>
            </w:pPr>
          </w:p>
        </w:tc>
        <w:tc>
          <w:tcPr>
            <w:tcW w:w="3088" w:type="dxa"/>
          </w:tcPr>
          <w:p w14:paraId="47915C03" w14:textId="77777777" w:rsidR="00472D69" w:rsidRPr="00E4084E" w:rsidRDefault="00472D69" w:rsidP="00EE6369">
            <w:pPr>
              <w:spacing w:before="120" w:after="120"/>
              <w:rPr>
                <w:color w:val="000000"/>
                <w:lang w:val="fr-FR"/>
              </w:rPr>
            </w:pPr>
            <w:r w:rsidRPr="00E4084E">
              <w:rPr>
                <w:color w:val="000000"/>
                <w:lang w:val="fr-FR"/>
              </w:rPr>
              <w:t xml:space="preserve">- </w:t>
            </w:r>
            <w:r w:rsidRPr="00E4084E">
              <w:t>Thực hiện được vận động véo, vuốt, miết, búng ngón tay, chạm các đầu ngón tay với nhau, ấn bàn tay, bẻ, nắn</w:t>
            </w:r>
            <w:r w:rsidRPr="00E4084E">
              <w:rPr>
                <w:color w:val="000000"/>
                <w:lang w:val="fr-FR"/>
              </w:rPr>
              <w:t xml:space="preserve"> </w:t>
            </w:r>
          </w:p>
          <w:p w14:paraId="2E83B0FD" w14:textId="77777777" w:rsidR="00472D69" w:rsidRPr="00E4084E" w:rsidRDefault="00472D69" w:rsidP="00EE6369">
            <w:pPr>
              <w:spacing w:before="120" w:after="120"/>
              <w:rPr>
                <w:color w:val="000000"/>
                <w:lang w:val="fr-FR"/>
              </w:rPr>
            </w:pPr>
            <w:r w:rsidRPr="00E4084E">
              <w:rPr>
                <w:color w:val="000000"/>
                <w:lang w:val="fr-FR"/>
              </w:rPr>
              <w:t>- Phát triển các cơ nhỏ và cơ lớn của các bàn tay và bàn chân</w:t>
            </w:r>
          </w:p>
          <w:p w14:paraId="0D29A1D8" w14:textId="77777777" w:rsidR="00472D69" w:rsidRPr="00E4084E" w:rsidRDefault="00472D69" w:rsidP="00EE6369">
            <w:pPr>
              <w:spacing w:before="120" w:after="120"/>
              <w:rPr>
                <w:color w:val="000000"/>
                <w:lang w:val="fr-FR"/>
              </w:rPr>
            </w:pPr>
            <w:r w:rsidRPr="00E4084E">
              <w:rPr>
                <w:color w:val="000000"/>
                <w:lang w:val="vi-VN"/>
              </w:rPr>
              <w:lastRenderedPageBreak/>
              <w:t>- Trẻ thực hiện tốt một số trò chơi dân gian</w:t>
            </w:r>
          </w:p>
          <w:p w14:paraId="11329D55" w14:textId="77777777" w:rsidR="00472D69" w:rsidRPr="00E4084E" w:rsidRDefault="00472D69" w:rsidP="00EE6369">
            <w:pPr>
              <w:spacing w:before="120" w:after="120"/>
              <w:rPr>
                <w:color w:val="000000"/>
                <w:lang w:val="fr-FR"/>
              </w:rPr>
            </w:pPr>
            <w:r w:rsidRPr="00E4084E">
              <w:rPr>
                <w:color w:val="000000"/>
                <w:lang w:val="fr-FR"/>
              </w:rPr>
              <w:t>- Hứng thú tham gia các hoạt động</w:t>
            </w:r>
          </w:p>
          <w:p w14:paraId="5DCA92C1" w14:textId="77777777" w:rsidR="00472D69" w:rsidRPr="00E4084E" w:rsidRDefault="00472D69" w:rsidP="00EE6369">
            <w:pPr>
              <w:spacing w:before="120" w:after="120"/>
              <w:jc w:val="both"/>
              <w:rPr>
                <w:color w:val="000000"/>
                <w:lang w:val="fr-FR"/>
              </w:rPr>
            </w:pPr>
            <w:r w:rsidRPr="00E4084E">
              <w:rPr>
                <w:color w:val="000000"/>
                <w:lang w:val="fr-FR"/>
              </w:rPr>
              <w:t>- Rèn tính kiên trì cho trẻ</w:t>
            </w:r>
          </w:p>
          <w:p w14:paraId="3F6CDDE4" w14:textId="77777777" w:rsidR="00472D69" w:rsidRPr="00E4084E" w:rsidRDefault="00472D69" w:rsidP="00EE6369">
            <w:pPr>
              <w:spacing w:before="120" w:after="120"/>
              <w:rPr>
                <w:color w:val="000000"/>
              </w:rPr>
            </w:pPr>
          </w:p>
          <w:p w14:paraId="51523114" w14:textId="77777777" w:rsidR="00472D69" w:rsidRPr="00E4084E" w:rsidRDefault="00472D69" w:rsidP="00EE6369">
            <w:pPr>
              <w:tabs>
                <w:tab w:val="left" w:pos="2996"/>
              </w:tabs>
            </w:pPr>
          </w:p>
        </w:tc>
        <w:tc>
          <w:tcPr>
            <w:tcW w:w="3544" w:type="dxa"/>
          </w:tcPr>
          <w:p w14:paraId="5931BB89" w14:textId="77777777" w:rsidR="00472D69" w:rsidRPr="00E4084E" w:rsidRDefault="00472D69" w:rsidP="00EE6369">
            <w:pPr>
              <w:spacing w:before="120" w:after="120"/>
              <w:rPr>
                <w:color w:val="000000"/>
              </w:rPr>
            </w:pPr>
            <w:r w:rsidRPr="00E4084E">
              <w:rPr>
                <w:color w:val="000000"/>
              </w:rPr>
              <w:lastRenderedPageBreak/>
              <w:t>- Trẻ tham gia chọn trò chơi và chơi theo ý thích</w:t>
            </w:r>
          </w:p>
          <w:p w14:paraId="63F45D7F" w14:textId="77777777" w:rsidR="00472D69" w:rsidRPr="00E4084E" w:rsidRDefault="00472D69" w:rsidP="00EE6369">
            <w:pPr>
              <w:spacing w:before="120" w:after="120"/>
              <w:rPr>
                <w:color w:val="000000"/>
              </w:rPr>
            </w:pPr>
            <w:r w:rsidRPr="00E4084E">
              <w:rPr>
                <w:color w:val="000000"/>
              </w:rPr>
              <w:t>- Thay đổi trò chơi khi có nhu cầu</w:t>
            </w:r>
          </w:p>
          <w:p w14:paraId="30B3AC1A" w14:textId="77777777" w:rsidR="00472D69" w:rsidRPr="00E4084E" w:rsidRDefault="00472D69" w:rsidP="00EE6369">
            <w:pPr>
              <w:spacing w:before="120" w:after="120"/>
              <w:rPr>
                <w:color w:val="000000"/>
                <w:lang w:val="fr-FR"/>
              </w:rPr>
            </w:pPr>
            <w:r w:rsidRPr="00E4084E">
              <w:rPr>
                <w:color w:val="000000"/>
                <w:lang w:val="fr-FR"/>
              </w:rPr>
              <w:t>- Chui qua vòng</w:t>
            </w:r>
          </w:p>
          <w:p w14:paraId="77DE288D" w14:textId="77777777" w:rsidR="00472D69" w:rsidRPr="00E4084E" w:rsidRDefault="00472D69" w:rsidP="00EE6369">
            <w:pPr>
              <w:spacing w:before="120" w:after="120"/>
              <w:rPr>
                <w:color w:val="000000"/>
                <w:lang w:val="fr-FR"/>
              </w:rPr>
            </w:pPr>
            <w:r w:rsidRPr="00E4084E">
              <w:rPr>
                <w:color w:val="000000"/>
                <w:lang w:val="fr-FR"/>
              </w:rPr>
              <w:t>- Chơi với những quả cầu</w:t>
            </w:r>
          </w:p>
          <w:p w14:paraId="20C69186" w14:textId="77777777" w:rsidR="00472D69" w:rsidRPr="00E4084E" w:rsidRDefault="00472D69" w:rsidP="00EE6369">
            <w:pPr>
              <w:spacing w:before="120" w:after="120"/>
              <w:rPr>
                <w:color w:val="000000"/>
                <w:lang w:val="fr-FR"/>
              </w:rPr>
            </w:pPr>
            <w:r w:rsidRPr="00E4084E">
              <w:rPr>
                <w:color w:val="000000"/>
                <w:lang w:val="fr-FR"/>
              </w:rPr>
              <w:t>- Ném bóng vào hình</w:t>
            </w:r>
          </w:p>
          <w:p w14:paraId="7CC99585" w14:textId="77777777" w:rsidR="00472D69" w:rsidRPr="00E4084E" w:rsidRDefault="00472D69" w:rsidP="00EE6369">
            <w:pPr>
              <w:spacing w:before="120" w:after="120"/>
              <w:rPr>
                <w:color w:val="000000"/>
                <w:lang w:val="fr-FR"/>
              </w:rPr>
            </w:pPr>
            <w:r w:rsidRPr="00E4084E">
              <w:rPr>
                <w:color w:val="000000"/>
                <w:lang w:val="fr-FR"/>
              </w:rPr>
              <w:lastRenderedPageBreak/>
              <w:t>- Các trò chơi phát triển vận động tinh: Xếp chồng, bấm, dật dính, gắn đích, kéo, luồn dây…</w:t>
            </w:r>
          </w:p>
          <w:p w14:paraId="5C7A1955" w14:textId="77777777" w:rsidR="00472D69" w:rsidRPr="00E4084E" w:rsidRDefault="00472D69" w:rsidP="00EE6369">
            <w:pPr>
              <w:spacing w:before="120" w:after="120"/>
              <w:rPr>
                <w:color w:val="000000"/>
                <w:lang w:val="fr-FR"/>
              </w:rPr>
            </w:pPr>
            <w:r w:rsidRPr="00E4084E">
              <w:rPr>
                <w:color w:val="000000"/>
                <w:lang w:val="fr-FR"/>
              </w:rPr>
              <w:t>- Cắp cua, xếp hình bằng sỏi</w:t>
            </w:r>
          </w:p>
          <w:p w14:paraId="532AC232" w14:textId="77777777" w:rsidR="00472D69" w:rsidRPr="00E4084E" w:rsidRDefault="00472D69" w:rsidP="00EE6369">
            <w:pPr>
              <w:tabs>
                <w:tab w:val="left" w:pos="2996"/>
              </w:tabs>
            </w:pPr>
            <w:r w:rsidRPr="00E4084E">
              <w:rPr>
                <w:color w:val="000000"/>
                <w:lang w:val="fr-FR"/>
              </w:rPr>
              <w:t>- Nhảy lò cò, nhảy vào vòng, đi trên ván kê dốc, bò chui qua ống</w:t>
            </w:r>
            <w:r w:rsidRPr="00E4084E">
              <w:rPr>
                <w:color w:val="000000"/>
              </w:rPr>
              <w:t>…</w:t>
            </w:r>
          </w:p>
        </w:tc>
        <w:tc>
          <w:tcPr>
            <w:tcW w:w="2977" w:type="dxa"/>
          </w:tcPr>
          <w:p w14:paraId="2A68DCB8" w14:textId="77777777" w:rsidR="00472D69" w:rsidRPr="00E4084E" w:rsidRDefault="00472D69" w:rsidP="00EE6369">
            <w:pPr>
              <w:spacing w:before="120" w:after="120"/>
              <w:rPr>
                <w:color w:val="000000"/>
              </w:rPr>
            </w:pPr>
            <w:r w:rsidRPr="00E4084E">
              <w:rPr>
                <w:color w:val="000000"/>
              </w:rPr>
              <w:lastRenderedPageBreak/>
              <w:t>- Vòng to khác nhau được treo trên dây</w:t>
            </w:r>
          </w:p>
          <w:p w14:paraId="13E84F8B" w14:textId="77777777" w:rsidR="00472D69" w:rsidRPr="00E4084E" w:rsidRDefault="00472D69" w:rsidP="00EE6369">
            <w:pPr>
              <w:spacing w:before="120" w:after="120"/>
              <w:rPr>
                <w:color w:val="000000"/>
              </w:rPr>
            </w:pPr>
            <w:r w:rsidRPr="00E4084E">
              <w:rPr>
                <w:color w:val="000000"/>
              </w:rPr>
              <w:t>- Khung có hình rỗng có thể ném bóng quan, các loại bóng</w:t>
            </w:r>
          </w:p>
          <w:p w14:paraId="52405306" w14:textId="77777777" w:rsidR="00472D69" w:rsidRPr="00E4084E" w:rsidRDefault="00472D69" w:rsidP="00EE6369">
            <w:pPr>
              <w:spacing w:before="120" w:after="120"/>
              <w:rPr>
                <w:color w:val="000000"/>
              </w:rPr>
            </w:pPr>
            <w:r w:rsidRPr="00E4084E">
              <w:rPr>
                <w:color w:val="000000"/>
              </w:rPr>
              <w:t>- Quyển sách phát triển vận động tinh</w:t>
            </w:r>
          </w:p>
          <w:p w14:paraId="08BDEA9E" w14:textId="77777777" w:rsidR="00472D69" w:rsidRPr="00E4084E" w:rsidRDefault="00472D69" w:rsidP="00EE6369">
            <w:pPr>
              <w:spacing w:before="120" w:after="120"/>
              <w:rPr>
                <w:color w:val="000000"/>
              </w:rPr>
            </w:pPr>
            <w:r w:rsidRPr="00E4084E">
              <w:rPr>
                <w:color w:val="000000"/>
              </w:rPr>
              <w:t xml:space="preserve">- Đồ chơi xếp chồng và </w:t>
            </w:r>
            <w:r w:rsidRPr="00E4084E">
              <w:rPr>
                <w:color w:val="000000"/>
              </w:rPr>
              <w:lastRenderedPageBreak/>
              <w:t>đồ của góc chơi</w:t>
            </w:r>
          </w:p>
          <w:p w14:paraId="78DE7647" w14:textId="77777777" w:rsidR="00472D69" w:rsidRPr="00E4084E" w:rsidRDefault="00472D69" w:rsidP="00EE6369">
            <w:pPr>
              <w:spacing w:before="120" w:after="120"/>
              <w:jc w:val="both"/>
              <w:rPr>
                <w:color w:val="000000"/>
                <w:lang w:val="vi-VN"/>
              </w:rPr>
            </w:pPr>
            <w:r w:rsidRPr="00E4084E">
              <w:rPr>
                <w:color w:val="000000"/>
                <w:lang w:val="vi-VN"/>
              </w:rPr>
              <w:t>- Đồ chơi: Đan tết, luồn dây ruy băng</w:t>
            </w:r>
          </w:p>
          <w:p w14:paraId="096C7B8E" w14:textId="77777777" w:rsidR="00472D69" w:rsidRPr="00E4084E" w:rsidRDefault="00472D69" w:rsidP="00EE6369">
            <w:pPr>
              <w:spacing w:before="120" w:after="120"/>
              <w:jc w:val="both"/>
              <w:rPr>
                <w:color w:val="000000"/>
                <w:lang w:val="vi-VN"/>
              </w:rPr>
            </w:pPr>
            <w:r w:rsidRPr="00E4084E">
              <w:rPr>
                <w:color w:val="000000"/>
                <w:lang w:val="vi-VN"/>
              </w:rPr>
              <w:t>- Bảng chơi, sỏi, thẻ số: chơi, cua cắp</w:t>
            </w:r>
          </w:p>
          <w:p w14:paraId="21CCB082" w14:textId="77777777" w:rsidR="00472D69" w:rsidRPr="00E4084E" w:rsidRDefault="00472D69" w:rsidP="00EE6369"/>
        </w:tc>
        <w:tc>
          <w:tcPr>
            <w:tcW w:w="703" w:type="dxa"/>
          </w:tcPr>
          <w:p w14:paraId="449C2E5D" w14:textId="77777777" w:rsidR="00472D69" w:rsidRPr="00E4084E" w:rsidRDefault="00472D69" w:rsidP="00EE6369">
            <w:pPr>
              <w:rPr>
                <w:b/>
                <w:lang w:val="nl-NL"/>
              </w:rPr>
            </w:pPr>
          </w:p>
        </w:tc>
        <w:tc>
          <w:tcPr>
            <w:tcW w:w="703" w:type="dxa"/>
          </w:tcPr>
          <w:p w14:paraId="36AB7609" w14:textId="77777777" w:rsidR="00472D69" w:rsidRPr="00E4084E" w:rsidRDefault="00472D69" w:rsidP="00EE6369">
            <w:pPr>
              <w:rPr>
                <w:b/>
                <w:lang w:val="nl-NL"/>
              </w:rPr>
            </w:pPr>
          </w:p>
        </w:tc>
        <w:tc>
          <w:tcPr>
            <w:tcW w:w="702" w:type="dxa"/>
          </w:tcPr>
          <w:p w14:paraId="6ADBFF59" w14:textId="77777777" w:rsidR="00472D69" w:rsidRPr="00E4084E" w:rsidRDefault="00472D69" w:rsidP="00EE6369">
            <w:pPr>
              <w:rPr>
                <w:b/>
                <w:lang w:val="nl-NL"/>
              </w:rPr>
            </w:pPr>
          </w:p>
        </w:tc>
        <w:tc>
          <w:tcPr>
            <w:tcW w:w="703" w:type="dxa"/>
          </w:tcPr>
          <w:p w14:paraId="14DFEF7F" w14:textId="77777777" w:rsidR="00472D69" w:rsidRPr="00E4084E" w:rsidRDefault="00472D69" w:rsidP="00EE6369">
            <w:pPr>
              <w:rPr>
                <w:b/>
                <w:lang w:val="nl-NL"/>
              </w:rPr>
            </w:pPr>
          </w:p>
        </w:tc>
      </w:tr>
      <w:tr w:rsidR="00472D69" w:rsidRPr="00E4084E" w14:paraId="049759CF" w14:textId="77777777" w:rsidTr="00F06AA3">
        <w:tc>
          <w:tcPr>
            <w:tcW w:w="704" w:type="dxa"/>
          </w:tcPr>
          <w:p w14:paraId="364810F7" w14:textId="77777777" w:rsidR="00472D69" w:rsidRPr="00E4084E" w:rsidRDefault="00472D69" w:rsidP="00EE6369">
            <w:pPr>
              <w:rPr>
                <w:b/>
                <w:lang w:val="nl-NL"/>
              </w:rPr>
            </w:pPr>
          </w:p>
        </w:tc>
        <w:tc>
          <w:tcPr>
            <w:tcW w:w="1212" w:type="dxa"/>
          </w:tcPr>
          <w:p w14:paraId="05BF9200" w14:textId="77777777" w:rsidR="00472D69" w:rsidRPr="00E4084E" w:rsidRDefault="00472D69" w:rsidP="00EE6369">
            <w:pPr>
              <w:jc w:val="center"/>
              <w:rPr>
                <w:b/>
                <w:lang w:val="nl-NL"/>
              </w:rPr>
            </w:pPr>
            <w:r w:rsidRPr="00E4084E">
              <w:rPr>
                <w:b/>
                <w:lang w:val="nl-NL"/>
              </w:rPr>
              <w:t>Góc STEAM</w:t>
            </w:r>
          </w:p>
        </w:tc>
        <w:tc>
          <w:tcPr>
            <w:tcW w:w="950" w:type="dxa"/>
          </w:tcPr>
          <w:p w14:paraId="2150BB4E" w14:textId="2C9D3EBD" w:rsidR="00472D69" w:rsidRPr="00E4084E" w:rsidRDefault="00472D69" w:rsidP="00EE6369">
            <w:pPr>
              <w:rPr>
                <w:b/>
                <w:lang w:val="nl-NL"/>
              </w:rPr>
            </w:pPr>
            <w:r w:rsidRPr="00E4084E">
              <w:rPr>
                <w:b/>
                <w:lang w:val="nl-NL"/>
              </w:rPr>
              <w:t>Dự án:</w:t>
            </w:r>
            <w:r w:rsidR="00FA625E" w:rsidRPr="00E4084E">
              <w:rPr>
                <w:b/>
                <w:lang w:val="nl-NL"/>
              </w:rPr>
              <w:t xml:space="preserve"> Làm </w:t>
            </w:r>
            <w:r w:rsidR="008A65C4" w:rsidRPr="00E4084E">
              <w:rPr>
                <w:b/>
                <w:lang w:val="nl-NL"/>
              </w:rPr>
              <w:t>máy lọc nước</w:t>
            </w:r>
            <w:r w:rsidRPr="00E4084E">
              <w:rPr>
                <w:color w:val="000000"/>
              </w:rPr>
              <w:t xml:space="preserve"> </w:t>
            </w:r>
          </w:p>
        </w:tc>
        <w:tc>
          <w:tcPr>
            <w:tcW w:w="3088" w:type="dxa"/>
          </w:tcPr>
          <w:p w14:paraId="26C144FD" w14:textId="77777777" w:rsidR="000A56F1" w:rsidRPr="00E4084E" w:rsidRDefault="000A56F1" w:rsidP="000A56F1">
            <w:pPr>
              <w:shd w:val="clear" w:color="auto" w:fill="FFFFFF"/>
              <w:rPr>
                <w:color w:val="333333"/>
              </w:rPr>
            </w:pPr>
            <w:r w:rsidRPr="00E4084E">
              <w:rPr>
                <w:color w:val="333333"/>
              </w:rPr>
              <w:t>- (S)Khoa học: Tên gọi, công dụng, đặc điểm của các nguyên vật liệu làm bình và lõi máy lọc nước; sự cân bằng ( làm thế nào để máy lọc nước đứng được)</w:t>
            </w:r>
          </w:p>
          <w:p w14:paraId="5F806C6F" w14:textId="77777777" w:rsidR="000A56F1" w:rsidRPr="00E4084E" w:rsidRDefault="000A56F1" w:rsidP="000A56F1">
            <w:pPr>
              <w:shd w:val="clear" w:color="auto" w:fill="FFFFFF"/>
              <w:rPr>
                <w:color w:val="333333"/>
              </w:rPr>
            </w:pPr>
            <w:r w:rsidRPr="00E4084E">
              <w:rPr>
                <w:color w:val="333333"/>
              </w:rPr>
              <w:t>- ( T) Công nghệ: Sử dụng internet trên máy tính để tìm kiếm máy lọc nước; sử dụng bút, kéo;</w:t>
            </w:r>
          </w:p>
          <w:p w14:paraId="5CCCC5F3" w14:textId="77777777" w:rsidR="000A56F1" w:rsidRPr="00E4084E" w:rsidRDefault="000A56F1" w:rsidP="000A56F1">
            <w:pPr>
              <w:shd w:val="clear" w:color="auto" w:fill="FFFFFF"/>
              <w:rPr>
                <w:color w:val="333333"/>
              </w:rPr>
            </w:pPr>
            <w:r w:rsidRPr="00E4084E">
              <w:rPr>
                <w:color w:val="333333"/>
              </w:rPr>
              <w:t xml:space="preserve">- ( E) Kĩ thuật: Quy trình chế tạo máy lọc nước mini; kĩ năng cắt, lắp ghép các nguyên vật liệu tái chế ( Vỏ chai la vi) thành vỏ và chân máy, sắp sếp từng lớp nguyên vật liệu để thực hiện thí nghiệm lọc nước. </w:t>
            </w:r>
          </w:p>
          <w:p w14:paraId="36D2DD22" w14:textId="77777777" w:rsidR="000A56F1" w:rsidRPr="00E4084E" w:rsidRDefault="000A56F1" w:rsidP="000A56F1">
            <w:pPr>
              <w:shd w:val="clear" w:color="auto" w:fill="FFFFFF"/>
              <w:rPr>
                <w:color w:val="333333"/>
              </w:rPr>
            </w:pPr>
            <w:r w:rsidRPr="00E4084E">
              <w:rPr>
                <w:color w:val="333333"/>
              </w:rPr>
              <w:t xml:space="preserve">- ( A) Nghệ thuật: Vẽ, tạo hình kiểu dáng chiếc </w:t>
            </w:r>
            <w:r w:rsidRPr="00E4084E">
              <w:rPr>
                <w:color w:val="333333"/>
              </w:rPr>
              <w:lastRenderedPageBreak/>
              <w:t>máy lọc, quảng cáo sản phẩm bình lọc nước.</w:t>
            </w:r>
          </w:p>
          <w:p w14:paraId="527A43BB" w14:textId="77777777" w:rsidR="000A56F1" w:rsidRPr="00E4084E" w:rsidRDefault="000A56F1" w:rsidP="000A56F1">
            <w:pPr>
              <w:shd w:val="clear" w:color="auto" w:fill="FFFFFF"/>
              <w:rPr>
                <w:color w:val="333333"/>
              </w:rPr>
            </w:pPr>
            <w:r w:rsidRPr="00E4084E">
              <w:rPr>
                <w:color w:val="333333"/>
              </w:rPr>
              <w:t>- ( M) Toán học: Kích thước bình lọc, số lớp nguyên liệu, độ dày mỏng của các lớp, số lượng nguyên vật liệu mỗi loại.</w:t>
            </w:r>
          </w:p>
          <w:p w14:paraId="378549BB" w14:textId="77777777" w:rsidR="000A56F1" w:rsidRPr="00E4084E" w:rsidRDefault="000A56F1" w:rsidP="000A56F1">
            <w:pPr>
              <w:shd w:val="clear" w:color="auto" w:fill="FFFFFF"/>
              <w:rPr>
                <w:b/>
                <w:bCs/>
                <w:color w:val="333333"/>
              </w:rPr>
            </w:pPr>
            <w:r w:rsidRPr="00E4084E">
              <w:rPr>
                <w:b/>
                <w:bCs/>
                <w:color w:val="333333"/>
              </w:rPr>
              <w:t xml:space="preserve">- </w:t>
            </w:r>
            <w:r w:rsidRPr="00E4084E">
              <w:rPr>
                <w:color w:val="333333"/>
              </w:rPr>
              <w:t>Ngôn ngữ:</w:t>
            </w:r>
            <w:r w:rsidRPr="00E4084E">
              <w:rPr>
                <w:b/>
                <w:bCs/>
                <w:color w:val="333333"/>
              </w:rPr>
              <w:t xml:space="preserve"> </w:t>
            </w:r>
            <w:r w:rsidRPr="00E4084E">
              <w:rPr>
                <w:color w:val="333333"/>
              </w:rPr>
              <w:t>Phát triển ngôn ngữ mạch lạc thông qua hoạt động giải thích, trình bày sản phẩm của mình, kĩ năng đặt câu hỏi.</w:t>
            </w:r>
          </w:p>
          <w:p w14:paraId="0F6A5AE3" w14:textId="77777777" w:rsidR="000A56F1" w:rsidRPr="00E4084E" w:rsidRDefault="000A56F1" w:rsidP="000A56F1">
            <w:pPr>
              <w:shd w:val="clear" w:color="auto" w:fill="FFFFFF"/>
              <w:rPr>
                <w:color w:val="333333"/>
              </w:rPr>
            </w:pPr>
            <w:r w:rsidRPr="00E4084E">
              <w:rPr>
                <w:color w:val="333333"/>
              </w:rPr>
              <w:t xml:space="preserve">- Trẻ mạnh dạn, tự tin, có kĩ năng giao tiếp, hợp tác, lắng nghe, sáng tạo, tư duy phát triển. </w:t>
            </w:r>
          </w:p>
          <w:p w14:paraId="7E2D62AB" w14:textId="77777777" w:rsidR="000A56F1" w:rsidRPr="00E4084E" w:rsidRDefault="000A56F1" w:rsidP="000A56F1">
            <w:pPr>
              <w:shd w:val="clear" w:color="auto" w:fill="FFFFFF"/>
              <w:rPr>
                <w:b/>
                <w:bCs/>
                <w:color w:val="333333"/>
              </w:rPr>
            </w:pPr>
            <w:r w:rsidRPr="00E4084E">
              <w:rPr>
                <w:color w:val="333333"/>
              </w:rPr>
              <w:t>- Cảm xúc:</w:t>
            </w:r>
            <w:r w:rsidRPr="00E4084E">
              <w:rPr>
                <w:b/>
                <w:bCs/>
                <w:color w:val="333333"/>
              </w:rPr>
              <w:t xml:space="preserve"> </w:t>
            </w:r>
            <w:r w:rsidRPr="00E4084E">
              <w:rPr>
                <w:color w:val="333333"/>
              </w:rPr>
              <w:t>Trẻ hứng thú tham gia vào các hoạt động, thích thú khi thiết kế ra được các sản phẩm và ứng dụng được sản phẩm vào thực tế.</w:t>
            </w:r>
          </w:p>
          <w:p w14:paraId="3DB0E4C1" w14:textId="77777777" w:rsidR="00472D69" w:rsidRPr="00E4084E" w:rsidRDefault="00472D69" w:rsidP="008A65C4">
            <w:pPr>
              <w:spacing w:line="288" w:lineRule="auto"/>
            </w:pPr>
          </w:p>
        </w:tc>
        <w:tc>
          <w:tcPr>
            <w:tcW w:w="3544" w:type="dxa"/>
          </w:tcPr>
          <w:p w14:paraId="5B738CD8" w14:textId="3ED03E31" w:rsidR="000A56F1" w:rsidRPr="00E4084E" w:rsidRDefault="00146579" w:rsidP="00ED1747">
            <w:pPr>
              <w:shd w:val="clear" w:color="auto" w:fill="FFFFFF"/>
              <w:spacing w:after="150"/>
              <w:rPr>
                <w:rFonts w:ascii="Roboto" w:hAnsi="Roboto"/>
                <w:color w:val="333333"/>
                <w:sz w:val="20"/>
                <w:szCs w:val="20"/>
              </w:rPr>
            </w:pPr>
            <w:r w:rsidRPr="00E4084E">
              <w:lastRenderedPageBreak/>
              <w:t xml:space="preserve"> </w:t>
            </w:r>
            <w:r w:rsidR="000A56F1" w:rsidRPr="00E4084E">
              <w:rPr>
                <w:color w:val="333333"/>
              </w:rPr>
              <w:t>- Trò chuyện cùng trẻ:</w:t>
            </w:r>
          </w:p>
          <w:p w14:paraId="7AEF30C7" w14:textId="77777777" w:rsidR="000A56F1" w:rsidRPr="00E4084E" w:rsidRDefault="000A56F1" w:rsidP="000A56F1">
            <w:pPr>
              <w:shd w:val="clear" w:color="auto" w:fill="FFFFFF"/>
              <w:rPr>
                <w:color w:val="333333"/>
              </w:rPr>
            </w:pPr>
            <w:r w:rsidRPr="00E4084E">
              <w:rPr>
                <w:color w:val="333333"/>
              </w:rPr>
              <w:t xml:space="preserve">- Cô hỏi trẻ trước khi vào giờ học này các con đã uống nước chưa? </w:t>
            </w:r>
          </w:p>
          <w:p w14:paraId="452F3B3A" w14:textId="77777777" w:rsidR="000A56F1" w:rsidRPr="00E4084E" w:rsidRDefault="000A56F1" w:rsidP="000A56F1">
            <w:pPr>
              <w:shd w:val="clear" w:color="auto" w:fill="FFFFFF"/>
              <w:rPr>
                <w:color w:val="333333"/>
              </w:rPr>
            </w:pPr>
            <w:r w:rsidRPr="00E4084E">
              <w:rPr>
                <w:color w:val="333333"/>
              </w:rPr>
              <w:t xml:space="preserve">- Hỏi trẻ hãy nhớ lại xem lúc uống nước vào các con thấy cảm giác của chúng mình thấy thế nào? </w:t>
            </w:r>
          </w:p>
          <w:p w14:paraId="40000081" w14:textId="77777777" w:rsidR="000A56F1" w:rsidRPr="00E4084E" w:rsidRDefault="000A56F1" w:rsidP="000A56F1">
            <w:pPr>
              <w:shd w:val="clear" w:color="auto" w:fill="FFFFFF"/>
              <w:rPr>
                <w:color w:val="333333"/>
              </w:rPr>
            </w:pPr>
            <w:r w:rsidRPr="00E4084E">
              <w:rPr>
                <w:color w:val="333333"/>
              </w:rPr>
              <w:t xml:space="preserve">- Vậy nước có cần thiết với con người không nhỉ? </w:t>
            </w:r>
          </w:p>
          <w:p w14:paraId="7B5C3031" w14:textId="77777777" w:rsidR="000A56F1" w:rsidRPr="00E4084E" w:rsidRDefault="000A56F1" w:rsidP="000A56F1">
            <w:pPr>
              <w:spacing w:before="120"/>
              <w:rPr>
                <w:bCs/>
              </w:rPr>
            </w:pPr>
            <w:r w:rsidRPr="00E4084E">
              <w:rPr>
                <w:bCs/>
              </w:rPr>
              <w:t>- Cho trẻ xem video trên máy tính.</w:t>
            </w:r>
          </w:p>
          <w:p w14:paraId="1AB1B6FF" w14:textId="77777777" w:rsidR="000A56F1" w:rsidRPr="00E4084E" w:rsidRDefault="000A56F1" w:rsidP="000A56F1">
            <w:pPr>
              <w:spacing w:before="120"/>
              <w:rPr>
                <w:bCs/>
              </w:rPr>
            </w:pPr>
            <w:r w:rsidRPr="00E4084E">
              <w:rPr>
                <w:bCs/>
              </w:rPr>
              <w:t xml:space="preserve">- Hỏi trẻ: Nước dùng để làm gì? </w:t>
            </w:r>
          </w:p>
          <w:p w14:paraId="2EC61D65" w14:textId="77777777" w:rsidR="000A56F1" w:rsidRPr="00E4084E" w:rsidRDefault="000A56F1" w:rsidP="000A56F1">
            <w:pPr>
              <w:spacing w:before="120"/>
              <w:rPr>
                <w:bCs/>
              </w:rPr>
            </w:pPr>
            <w:r w:rsidRPr="00E4084E">
              <w:rPr>
                <w:bCs/>
              </w:rPr>
              <w:t>- Xung quanh chúng mình có một số môi trường nước đang bị làm sao nhỉ?</w:t>
            </w:r>
          </w:p>
          <w:p w14:paraId="01626D7C" w14:textId="77777777" w:rsidR="000A56F1" w:rsidRPr="00E4084E" w:rsidRDefault="000A56F1" w:rsidP="000A56F1">
            <w:pPr>
              <w:spacing w:before="120"/>
              <w:rPr>
                <w:bCs/>
              </w:rPr>
            </w:pPr>
            <w:r w:rsidRPr="00E4084E">
              <w:rPr>
                <w:bCs/>
              </w:rPr>
              <w:t>- Vì sao nguồn nước lại bị ô nhiễm?</w:t>
            </w:r>
          </w:p>
          <w:p w14:paraId="3E2F8FF8" w14:textId="77777777" w:rsidR="000A56F1" w:rsidRPr="00E4084E" w:rsidRDefault="000A56F1" w:rsidP="000A56F1">
            <w:pPr>
              <w:spacing w:before="120"/>
              <w:rPr>
                <w:bCs/>
              </w:rPr>
            </w:pPr>
            <w:r w:rsidRPr="00E4084E">
              <w:rPr>
                <w:bCs/>
              </w:rPr>
              <w:t xml:space="preserve">- Vậy chúng mình có cách </w:t>
            </w:r>
            <w:r w:rsidRPr="00E4084E">
              <w:rPr>
                <w:bCs/>
              </w:rPr>
              <w:lastRenderedPageBreak/>
              <w:t xml:space="preserve">nào để luôn giữ cho môi trường nước được trong sạch? </w:t>
            </w:r>
          </w:p>
          <w:p w14:paraId="41B2FCB4" w14:textId="77777777" w:rsidR="000A56F1" w:rsidRPr="00E4084E" w:rsidRDefault="000A56F1" w:rsidP="000A56F1">
            <w:pPr>
              <w:spacing w:before="120"/>
              <w:rPr>
                <w:bCs/>
              </w:rPr>
            </w:pPr>
            <w:r w:rsidRPr="00E4084E">
              <w:rPr>
                <w:bCs/>
              </w:rPr>
              <w:t xml:space="preserve">- Có cách nào để làm cho nước bẩn được trong sạch hơn được không, để mình có thể sử dụng được? </w:t>
            </w:r>
          </w:p>
          <w:p w14:paraId="0A95568B" w14:textId="77777777" w:rsidR="000A56F1" w:rsidRPr="00E4084E" w:rsidRDefault="000A56F1" w:rsidP="000A56F1">
            <w:pPr>
              <w:spacing w:before="120"/>
              <w:rPr>
                <w:b/>
              </w:rPr>
            </w:pPr>
            <w:r w:rsidRPr="00E4084E">
              <w:rPr>
                <w:b/>
              </w:rPr>
              <w:t>1. Hoạt động 1. Thiết kế máy lọc nước</w:t>
            </w:r>
          </w:p>
          <w:p w14:paraId="2887E5E2" w14:textId="77777777" w:rsidR="000A56F1" w:rsidRPr="00E4084E" w:rsidRDefault="000A56F1" w:rsidP="000A56F1">
            <w:pPr>
              <w:spacing w:before="120"/>
              <w:rPr>
                <w:bCs/>
              </w:rPr>
            </w:pPr>
            <w:r w:rsidRPr="00E4084E">
              <w:rPr>
                <w:bCs/>
              </w:rPr>
              <w:t xml:space="preserve">- Cô cho trẻ quan sát những mẫu thiết kế trên </w:t>
            </w:r>
            <w:bookmarkStart w:id="0" w:name="_Hlk120187812"/>
            <w:r w:rsidRPr="00E4084E">
              <w:rPr>
                <w:bCs/>
              </w:rPr>
              <w:t>katơnô</w:t>
            </w:r>
            <w:bookmarkEnd w:id="0"/>
            <w:r w:rsidRPr="00E4084E">
              <w:rPr>
                <w:bCs/>
              </w:rPr>
              <w:t xml:space="preserve">  và máy tính cô đã chuẩn bị để trẻ có thể tham khảo những chiếc máy lọc nước đã được chế tạo từ trước đấy để tìm ra cho nhóm mình 1 chiếc máy lọc nước mà trẻ thích nhất sau đó lên bản thiết kế.</w:t>
            </w:r>
          </w:p>
          <w:p w14:paraId="008AD83C" w14:textId="55EEBFBB" w:rsidR="000A56F1" w:rsidRPr="00E4084E" w:rsidRDefault="000A56F1" w:rsidP="000A56F1">
            <w:pPr>
              <w:spacing w:before="120"/>
              <w:rPr>
                <w:bCs/>
              </w:rPr>
            </w:pPr>
            <w:r w:rsidRPr="00E4084E">
              <w:rPr>
                <w:bCs/>
              </w:rPr>
              <w:t>- Trẻ tìm kiếm máy lọc nước mini chế tạo bằng tay trên máy tính, trên katơnô.</w:t>
            </w:r>
          </w:p>
          <w:p w14:paraId="6996340F" w14:textId="77777777" w:rsidR="000A56F1" w:rsidRPr="00E4084E" w:rsidRDefault="000A56F1" w:rsidP="000A56F1">
            <w:pPr>
              <w:spacing w:before="120"/>
              <w:rPr>
                <w:bCs/>
              </w:rPr>
            </w:pPr>
            <w:r w:rsidRPr="00E4084E">
              <w:rPr>
                <w:bCs/>
              </w:rPr>
              <w:t>- Trẻ quan sát và trò chuyện cùng nhau.</w:t>
            </w:r>
          </w:p>
          <w:p w14:paraId="4258217B" w14:textId="027F7E34" w:rsidR="000A56F1" w:rsidRPr="00E4084E" w:rsidRDefault="000A56F1" w:rsidP="000A56F1">
            <w:pPr>
              <w:spacing w:before="120"/>
              <w:rPr>
                <w:bCs/>
              </w:rPr>
            </w:pPr>
            <w:r w:rsidRPr="00E4084E">
              <w:rPr>
                <w:bCs/>
              </w:rPr>
              <w:t xml:space="preserve">- Cô </w:t>
            </w:r>
            <w:r w:rsidR="00ED1747" w:rsidRPr="00E4084E">
              <w:rPr>
                <w:bCs/>
              </w:rPr>
              <w:t>hỏi trẻ:</w:t>
            </w:r>
          </w:p>
          <w:p w14:paraId="4A093E8E" w14:textId="11DF98AA" w:rsidR="000A56F1" w:rsidRPr="00E4084E" w:rsidRDefault="00ED1747" w:rsidP="000A56F1">
            <w:pPr>
              <w:spacing w:before="120"/>
              <w:rPr>
                <w:bCs/>
              </w:rPr>
            </w:pPr>
            <w:r w:rsidRPr="00E4084E">
              <w:rPr>
                <w:bCs/>
              </w:rPr>
              <w:t>+</w:t>
            </w:r>
            <w:r w:rsidR="000A56F1" w:rsidRPr="00E4084E">
              <w:rPr>
                <w:bCs/>
              </w:rPr>
              <w:t xml:space="preserve"> Các bạn đã xem được chưa? Người ta sử dụng những nguyên vật liệu gì để chế tạo máy lọc nước và có mấy lớp? </w:t>
            </w:r>
          </w:p>
          <w:p w14:paraId="5FB1A361" w14:textId="29879C85" w:rsidR="000A56F1" w:rsidRPr="00E4084E" w:rsidRDefault="00ED1747" w:rsidP="000A56F1">
            <w:pPr>
              <w:spacing w:before="120"/>
              <w:rPr>
                <w:bCs/>
              </w:rPr>
            </w:pPr>
            <w:r w:rsidRPr="00E4084E">
              <w:rPr>
                <w:bCs/>
              </w:rPr>
              <w:lastRenderedPageBreak/>
              <w:t>+</w:t>
            </w:r>
            <w:r w:rsidR="000A56F1" w:rsidRPr="00E4084E">
              <w:rPr>
                <w:bCs/>
              </w:rPr>
              <w:t xml:space="preserve"> Sử dụng vỏ chai navi để làm gì? </w:t>
            </w:r>
          </w:p>
          <w:p w14:paraId="6965245C" w14:textId="361D2D38" w:rsidR="000A56F1" w:rsidRPr="00E4084E" w:rsidRDefault="000A56F1" w:rsidP="000A56F1">
            <w:pPr>
              <w:spacing w:before="120"/>
              <w:rPr>
                <w:bCs/>
              </w:rPr>
            </w:pPr>
            <w:r w:rsidRPr="00E4084E">
              <w:rPr>
                <w:bCs/>
              </w:rPr>
              <w:t xml:space="preserve">- Sau khi trẻ đã quan sát xong. </w:t>
            </w:r>
            <w:r w:rsidR="00ED1747" w:rsidRPr="00E4084E">
              <w:rPr>
                <w:bCs/>
              </w:rPr>
              <w:t>Cô cho trẻ lấy</w:t>
            </w:r>
            <w:r w:rsidRPr="00E4084E">
              <w:rPr>
                <w:bCs/>
              </w:rPr>
              <w:t xml:space="preserve"> đồ dùng để vẽ bản thiết kế.</w:t>
            </w:r>
          </w:p>
          <w:p w14:paraId="30ED6BC3" w14:textId="18BDEE5B" w:rsidR="000A56F1" w:rsidRPr="00E4084E" w:rsidRDefault="000A56F1" w:rsidP="000A56F1">
            <w:pPr>
              <w:spacing w:before="120"/>
              <w:rPr>
                <w:bCs/>
              </w:rPr>
            </w:pPr>
            <w:r w:rsidRPr="00E4084E">
              <w:rPr>
                <w:bCs/>
              </w:rPr>
              <w:t>- Trẻ vẽ bản thiết kế.</w:t>
            </w:r>
            <w:r w:rsidR="00ED1747" w:rsidRPr="00E4084E">
              <w:rPr>
                <w:bCs/>
              </w:rPr>
              <w:t xml:space="preserve"> </w:t>
            </w:r>
            <w:r w:rsidRPr="00E4084E">
              <w:rPr>
                <w:bCs/>
              </w:rPr>
              <w:t>Sau khi thiết kế xong, trẻ nhìn vào bản thiết kế để sắp xếp nguyên vật liệu. Cô động viên khuyến khích trẻ.</w:t>
            </w:r>
          </w:p>
          <w:p w14:paraId="1F4BE3F8" w14:textId="77777777" w:rsidR="000A56F1" w:rsidRPr="00E4084E" w:rsidRDefault="000A56F1" w:rsidP="000A56F1">
            <w:pPr>
              <w:spacing w:before="120"/>
              <w:rPr>
                <w:b/>
              </w:rPr>
            </w:pPr>
            <w:r w:rsidRPr="00E4084E">
              <w:rPr>
                <w:b/>
              </w:rPr>
              <w:t>2.Hoạt động 2: Chế tạo máy lọc nước mini</w:t>
            </w:r>
          </w:p>
          <w:p w14:paraId="5C5F1280" w14:textId="4AC4D53C" w:rsidR="000A56F1" w:rsidRPr="00E4084E" w:rsidRDefault="000A56F1" w:rsidP="000A56F1">
            <w:pPr>
              <w:spacing w:before="120"/>
              <w:rPr>
                <w:bCs/>
              </w:rPr>
            </w:pPr>
            <w:r w:rsidRPr="00E4084E">
              <w:rPr>
                <w:bCs/>
              </w:rPr>
              <w:t xml:space="preserve">- </w:t>
            </w:r>
            <w:r w:rsidR="00ED1747" w:rsidRPr="00E4084E">
              <w:rPr>
                <w:bCs/>
              </w:rPr>
              <w:t>Trẻ lựa chọn đồ dùng</w:t>
            </w:r>
            <w:r w:rsidRPr="00E4084E">
              <w:rPr>
                <w:bCs/>
              </w:rPr>
              <w:t xml:space="preserve"> </w:t>
            </w:r>
            <w:r w:rsidR="00ED1747" w:rsidRPr="00E4084E">
              <w:rPr>
                <w:bCs/>
              </w:rPr>
              <w:t>để làm máy lọc nước</w:t>
            </w:r>
          </w:p>
          <w:p w14:paraId="46558EE4" w14:textId="3E3CA7C8" w:rsidR="000A56F1" w:rsidRPr="00E4084E" w:rsidRDefault="000A56F1" w:rsidP="000A56F1">
            <w:pPr>
              <w:spacing w:before="120"/>
              <w:rPr>
                <w:bCs/>
              </w:rPr>
            </w:pPr>
            <w:r w:rsidRPr="00E4084E">
              <w:rPr>
                <w:bCs/>
              </w:rPr>
              <w:t>- Trẻ nhìn vào bản thiết kế và bắt đầu thực hiện chế tạo máy lọc nước.</w:t>
            </w:r>
          </w:p>
          <w:p w14:paraId="5B57AB3A" w14:textId="145F1AE9" w:rsidR="000A56F1" w:rsidRPr="00E4084E" w:rsidRDefault="000A56F1" w:rsidP="000A56F1">
            <w:pPr>
              <w:spacing w:before="120"/>
              <w:rPr>
                <w:bCs/>
              </w:rPr>
            </w:pPr>
            <w:r w:rsidRPr="00E4084E">
              <w:rPr>
                <w:bCs/>
              </w:rPr>
              <w:t xml:space="preserve">- Cô đến từng </w:t>
            </w:r>
            <w:r w:rsidR="00ED1747" w:rsidRPr="00E4084E">
              <w:rPr>
                <w:bCs/>
              </w:rPr>
              <w:t>trẻ và</w:t>
            </w:r>
            <w:r w:rsidRPr="00E4084E">
              <w:rPr>
                <w:bCs/>
              </w:rPr>
              <w:t xml:space="preserve"> hỏi trẻ:</w:t>
            </w:r>
          </w:p>
          <w:p w14:paraId="4D50A736" w14:textId="77777777" w:rsidR="000A56F1" w:rsidRPr="00E4084E" w:rsidRDefault="000A56F1" w:rsidP="000A56F1">
            <w:pPr>
              <w:spacing w:before="120"/>
            </w:pPr>
            <w:r w:rsidRPr="00E4084E">
              <w:t>- Con sẽ làm máy lọc nước như thế nào?</w:t>
            </w:r>
          </w:p>
          <w:p w14:paraId="2A2BA5F9" w14:textId="5F8D6BF4" w:rsidR="000A56F1" w:rsidRPr="00E4084E" w:rsidRDefault="000A56F1" w:rsidP="000A56F1">
            <w:pPr>
              <w:spacing w:before="120"/>
            </w:pPr>
            <w:r w:rsidRPr="00E4084E">
              <w:t>- Máy lọc nước g</w:t>
            </w:r>
            <w:r w:rsidR="00ED1747" w:rsidRPr="00E4084E">
              <w:t>ồ</w:t>
            </w:r>
            <w:r w:rsidRPr="00E4084E">
              <w:t>m có mấy bộ phận? Là những bộ phận nào?</w:t>
            </w:r>
          </w:p>
          <w:p w14:paraId="678B15C0" w14:textId="77777777" w:rsidR="000A56F1" w:rsidRPr="00E4084E" w:rsidRDefault="000A56F1" w:rsidP="000A56F1">
            <w:pPr>
              <w:spacing w:before="120"/>
            </w:pPr>
            <w:r w:rsidRPr="00E4084E">
              <w:t>- Phần lõi lọc được làm như thế nào?</w:t>
            </w:r>
          </w:p>
          <w:p w14:paraId="5DCE4DDA" w14:textId="77777777" w:rsidR="000A56F1" w:rsidRPr="00E4084E" w:rsidRDefault="000A56F1" w:rsidP="000A56F1">
            <w:pPr>
              <w:spacing w:before="120"/>
              <w:rPr>
                <w:bCs/>
              </w:rPr>
            </w:pPr>
            <w:r w:rsidRPr="00E4084E">
              <w:rPr>
                <w:bCs/>
              </w:rPr>
              <w:t>- Cô bao quát, động viên khuyến khích trẻ làm.</w:t>
            </w:r>
          </w:p>
          <w:p w14:paraId="4E8D7BA3" w14:textId="77777777" w:rsidR="000A56F1" w:rsidRPr="00E4084E" w:rsidRDefault="000A56F1" w:rsidP="000A56F1">
            <w:pPr>
              <w:spacing w:before="120"/>
              <w:rPr>
                <w:b/>
              </w:rPr>
            </w:pPr>
            <w:r w:rsidRPr="00E4084E">
              <w:rPr>
                <w:b/>
              </w:rPr>
              <w:lastRenderedPageBreak/>
              <w:t xml:space="preserve">3. Hoạt động 3. Đánh giá sản phẩm và kết thúc dự án </w:t>
            </w:r>
          </w:p>
          <w:p w14:paraId="24CCF515" w14:textId="3C77F9CD" w:rsidR="000A56F1" w:rsidRPr="00E4084E" w:rsidRDefault="000A56F1" w:rsidP="000A56F1">
            <w:pPr>
              <w:spacing w:before="120"/>
              <w:rPr>
                <w:bCs/>
              </w:rPr>
            </w:pPr>
            <w:r w:rsidRPr="00E4084E">
              <w:rPr>
                <w:bCs/>
              </w:rPr>
              <w:t xml:space="preserve">- Mời </w:t>
            </w:r>
            <w:r w:rsidR="00ED1747" w:rsidRPr="00E4084E">
              <w:rPr>
                <w:bCs/>
              </w:rPr>
              <w:t>trẻ</w:t>
            </w:r>
            <w:r w:rsidRPr="00E4084E">
              <w:rPr>
                <w:bCs/>
              </w:rPr>
              <w:t xml:space="preserve"> trưng bày sản phẩm của mình </w:t>
            </w:r>
          </w:p>
          <w:p w14:paraId="65E2EA70" w14:textId="4173F846" w:rsidR="000A56F1" w:rsidRPr="00E4084E" w:rsidRDefault="000A56F1" w:rsidP="000A56F1">
            <w:pPr>
              <w:spacing w:before="120"/>
              <w:rPr>
                <w:bCs/>
              </w:rPr>
            </w:pPr>
            <w:r w:rsidRPr="00E4084E">
              <w:rPr>
                <w:bCs/>
              </w:rPr>
              <w:t xml:space="preserve">- Mời trẻ quan sát nước của các </w:t>
            </w:r>
            <w:r w:rsidR="00ED1747" w:rsidRPr="00E4084E">
              <w:rPr>
                <w:bCs/>
              </w:rPr>
              <w:t>bạn</w:t>
            </w:r>
            <w:r w:rsidRPr="00E4084E">
              <w:rPr>
                <w:bCs/>
              </w:rPr>
              <w:t xml:space="preserve"> sau khi sử dụng bình lọc mini </w:t>
            </w:r>
          </w:p>
          <w:p w14:paraId="7912E73C" w14:textId="2F386737" w:rsidR="000A56F1" w:rsidRPr="00E4084E" w:rsidRDefault="000A56F1" w:rsidP="000A56F1">
            <w:pPr>
              <w:spacing w:before="120"/>
              <w:rPr>
                <w:bCs/>
              </w:rPr>
            </w:pPr>
            <w:r w:rsidRPr="00E4084E">
              <w:rPr>
                <w:bCs/>
              </w:rPr>
              <w:t xml:space="preserve">- Hỏi trẻ: Theo chúng mình quan sát thì nước của </w:t>
            </w:r>
            <w:r w:rsidR="00ED1747" w:rsidRPr="00E4084E">
              <w:rPr>
                <w:bCs/>
              </w:rPr>
              <w:t>bạn</w:t>
            </w:r>
            <w:r w:rsidRPr="00E4084E">
              <w:rPr>
                <w:bCs/>
              </w:rPr>
              <w:t xml:space="preserve"> nào trong nhất.</w:t>
            </w:r>
          </w:p>
          <w:p w14:paraId="653DE254" w14:textId="460AAC8A" w:rsidR="000A56F1" w:rsidRPr="00E4084E" w:rsidRDefault="000A56F1" w:rsidP="000A56F1">
            <w:pPr>
              <w:spacing w:before="120"/>
              <w:rPr>
                <w:bCs/>
              </w:rPr>
            </w:pPr>
            <w:r w:rsidRPr="00E4084E">
              <w:rPr>
                <w:bCs/>
              </w:rPr>
              <w:t xml:space="preserve">- </w:t>
            </w:r>
            <w:r w:rsidR="00ED1747" w:rsidRPr="00E4084E">
              <w:rPr>
                <w:bCs/>
              </w:rPr>
              <w:t>V</w:t>
            </w:r>
            <w:r w:rsidRPr="00E4084E">
              <w:rPr>
                <w:bCs/>
              </w:rPr>
              <w:t xml:space="preserve">ì sao nước của </w:t>
            </w:r>
            <w:r w:rsidR="00CE7098" w:rsidRPr="00E4084E">
              <w:rPr>
                <w:bCs/>
              </w:rPr>
              <w:t>con</w:t>
            </w:r>
            <w:r w:rsidRPr="00E4084E">
              <w:rPr>
                <w:bCs/>
              </w:rPr>
              <w:t xml:space="preserve"> lại không trong bằng nước của bạn?</w:t>
            </w:r>
          </w:p>
          <w:p w14:paraId="1220A256" w14:textId="228A0EC3" w:rsidR="000A56F1" w:rsidRPr="00E4084E" w:rsidRDefault="000A56F1" w:rsidP="000A56F1">
            <w:pPr>
              <w:spacing w:before="120"/>
              <w:rPr>
                <w:bCs/>
              </w:rPr>
            </w:pPr>
            <w:r w:rsidRPr="00E4084E">
              <w:rPr>
                <w:bCs/>
              </w:rPr>
              <w:t>- Cho trẻ nêu ý kiến ( thứ tự sắp xếp của nguyên liệu mình)</w:t>
            </w:r>
          </w:p>
          <w:p w14:paraId="09006D5A" w14:textId="40F421B8" w:rsidR="000A56F1" w:rsidRPr="00E4084E" w:rsidRDefault="000A56F1" w:rsidP="000A56F1">
            <w:pPr>
              <w:spacing w:before="120"/>
              <w:rPr>
                <w:bCs/>
              </w:rPr>
            </w:pPr>
            <w:r w:rsidRPr="00E4084E">
              <w:rPr>
                <w:bCs/>
              </w:rPr>
              <w:t xml:space="preserve">- Hỏi trẻ nếu buổi sau được thay đổi thiết kế thì con sẽ sắp xếp như thế nào để nước của </w:t>
            </w:r>
            <w:r w:rsidR="00CE7098" w:rsidRPr="00E4084E">
              <w:rPr>
                <w:bCs/>
              </w:rPr>
              <w:t>con</w:t>
            </w:r>
            <w:r w:rsidRPr="00E4084E">
              <w:rPr>
                <w:bCs/>
              </w:rPr>
              <w:t xml:space="preserve">  trong hơn? </w:t>
            </w:r>
          </w:p>
          <w:p w14:paraId="706FBA55" w14:textId="0AC073C3" w:rsidR="000A56F1" w:rsidRPr="00E4084E" w:rsidRDefault="000A56F1" w:rsidP="000A56F1">
            <w:pPr>
              <w:spacing w:before="120"/>
              <w:rPr>
                <w:bCs/>
              </w:rPr>
            </w:pPr>
            <w:r w:rsidRPr="00E4084E">
              <w:rPr>
                <w:bCs/>
              </w:rPr>
              <w:t xml:space="preserve">- Nước của </w:t>
            </w:r>
            <w:r w:rsidR="00CE7098" w:rsidRPr="00E4084E">
              <w:rPr>
                <w:bCs/>
              </w:rPr>
              <w:t>con</w:t>
            </w:r>
            <w:r w:rsidRPr="00E4084E">
              <w:rPr>
                <w:bCs/>
              </w:rPr>
              <w:t xml:space="preserve"> để so sánh với nước lọc thì như thế nào? Đã đủ độ trong như nước lọc chưa? </w:t>
            </w:r>
          </w:p>
          <w:p w14:paraId="094C4844" w14:textId="77777777" w:rsidR="000A56F1" w:rsidRPr="00E4084E" w:rsidRDefault="000A56F1" w:rsidP="000A56F1">
            <w:pPr>
              <w:spacing w:before="120"/>
              <w:rPr>
                <w:bCs/>
              </w:rPr>
            </w:pPr>
            <w:r w:rsidRPr="00E4084E">
              <w:rPr>
                <w:bCs/>
              </w:rPr>
              <w:t xml:space="preserve">- Có cách nào để nước này trong hơn nữa không? </w:t>
            </w:r>
          </w:p>
          <w:p w14:paraId="4E7D1612" w14:textId="77777777" w:rsidR="000A56F1" w:rsidRPr="00E4084E" w:rsidRDefault="000A56F1" w:rsidP="000A56F1">
            <w:pPr>
              <w:spacing w:before="120"/>
              <w:rPr>
                <w:bCs/>
              </w:rPr>
            </w:pPr>
            <w:r w:rsidRPr="00E4084E">
              <w:rPr>
                <w:bCs/>
              </w:rPr>
              <w:t>- Trẻ nêu ý tưởng</w:t>
            </w:r>
          </w:p>
          <w:p w14:paraId="2FC48150" w14:textId="77777777" w:rsidR="000A56F1" w:rsidRPr="00E4084E" w:rsidRDefault="000A56F1" w:rsidP="000A56F1">
            <w:pPr>
              <w:spacing w:before="120"/>
              <w:rPr>
                <w:bCs/>
              </w:rPr>
            </w:pPr>
            <w:r w:rsidRPr="00E4084E">
              <w:rPr>
                <w:bCs/>
              </w:rPr>
              <w:lastRenderedPageBreak/>
              <w:t>- Nếu lần sau rút kinh nghiệm con sẽ cải tạo, sắp xếp theo thứ tự như nào để nước trong hơn?</w:t>
            </w:r>
          </w:p>
          <w:p w14:paraId="20A1AC90" w14:textId="77777777" w:rsidR="000A56F1" w:rsidRPr="00E4084E" w:rsidRDefault="000A56F1" w:rsidP="000A56F1">
            <w:pPr>
              <w:spacing w:before="120"/>
              <w:rPr>
                <w:bCs/>
              </w:rPr>
            </w:pPr>
            <w:r w:rsidRPr="00E4084E">
              <w:rPr>
                <w:bCs/>
              </w:rPr>
              <w:t>- Cho trẻ nêu ý kiến.</w:t>
            </w:r>
          </w:p>
          <w:p w14:paraId="7565C343" w14:textId="77777777" w:rsidR="000A56F1" w:rsidRPr="00E4084E" w:rsidRDefault="000A56F1" w:rsidP="000A56F1">
            <w:pPr>
              <w:spacing w:before="120"/>
              <w:rPr>
                <w:bCs/>
              </w:rPr>
            </w:pPr>
            <w:r w:rsidRPr="00E4084E">
              <w:rPr>
                <w:bCs/>
              </w:rPr>
              <w:t xml:space="preserve">- Hỏi trẻ nước này đã uống được chưa? Đủ độ trong để uống được chưa? </w:t>
            </w:r>
          </w:p>
          <w:p w14:paraId="5C00CEF5" w14:textId="77777777" w:rsidR="000A56F1" w:rsidRPr="00E4084E" w:rsidRDefault="000A56F1" w:rsidP="000A56F1">
            <w:pPr>
              <w:spacing w:before="120"/>
              <w:rPr>
                <w:bCs/>
              </w:rPr>
            </w:pPr>
            <w:r w:rsidRPr="00E4084E">
              <w:rPr>
                <w:bCs/>
              </w:rPr>
              <w:t xml:space="preserve">- Làm thế nào để uống được? để buổi sau chúng mình khám phá tiếp nhé. </w:t>
            </w:r>
          </w:p>
          <w:p w14:paraId="5CCBDB4D" w14:textId="2050FA8B" w:rsidR="00472D69" w:rsidRPr="00E4084E" w:rsidRDefault="00472D69" w:rsidP="000A56F1">
            <w:pPr>
              <w:shd w:val="clear" w:color="auto" w:fill="FFFFFF"/>
            </w:pPr>
          </w:p>
        </w:tc>
        <w:tc>
          <w:tcPr>
            <w:tcW w:w="2977" w:type="dxa"/>
          </w:tcPr>
          <w:p w14:paraId="28E01C62" w14:textId="77777777" w:rsidR="000A56F1" w:rsidRPr="00E4084E" w:rsidRDefault="000A56F1" w:rsidP="000A56F1">
            <w:pPr>
              <w:shd w:val="clear" w:color="auto" w:fill="FFFFFF"/>
              <w:rPr>
                <w:rFonts w:ascii="Roboto" w:hAnsi="Roboto"/>
                <w:color w:val="333333"/>
                <w:sz w:val="20"/>
                <w:szCs w:val="20"/>
              </w:rPr>
            </w:pPr>
            <w:r w:rsidRPr="00E4084E">
              <w:rPr>
                <w:color w:val="333333"/>
              </w:rPr>
              <w:lastRenderedPageBreak/>
              <w:t>-  Vỏ chai nước lavi, cát, sỏi, than hoạt tính, bông gòn.</w:t>
            </w:r>
          </w:p>
          <w:p w14:paraId="38ADA029" w14:textId="77777777" w:rsidR="000A56F1" w:rsidRPr="00E4084E" w:rsidRDefault="000A56F1" w:rsidP="000A56F1">
            <w:pPr>
              <w:shd w:val="clear" w:color="auto" w:fill="FFFFFF"/>
              <w:rPr>
                <w:rFonts w:ascii="Roboto" w:hAnsi="Roboto"/>
                <w:color w:val="333333"/>
                <w:sz w:val="20"/>
                <w:szCs w:val="20"/>
              </w:rPr>
            </w:pPr>
            <w:r w:rsidRPr="00E4084E">
              <w:rPr>
                <w:color w:val="333333"/>
              </w:rPr>
              <w:t>-  Khay đựng, khăn lau, thìa, 1 chai nước bẩn</w:t>
            </w:r>
          </w:p>
          <w:p w14:paraId="77E62673" w14:textId="77777777" w:rsidR="000A56F1" w:rsidRPr="00E4084E" w:rsidRDefault="000A56F1" w:rsidP="000A56F1">
            <w:pPr>
              <w:shd w:val="clear" w:color="auto" w:fill="FFFFFF"/>
              <w:rPr>
                <w:rFonts w:ascii="Roboto" w:hAnsi="Roboto"/>
                <w:color w:val="333333"/>
                <w:sz w:val="20"/>
                <w:szCs w:val="20"/>
              </w:rPr>
            </w:pPr>
            <w:r w:rsidRPr="00E4084E">
              <w:rPr>
                <w:color w:val="333333"/>
              </w:rPr>
              <w:t>- Mỗi trẻ có: 2 vỏ chai nhựa, 1 cái khay, 1 cái thìa, 1 chai nước bẩn, 1 cốc đựng bông gòn, 1 cốc đựng than hoạt tính, 1 cốc đựng cát, 1 cốc đựng sỏi</w:t>
            </w:r>
          </w:p>
          <w:p w14:paraId="263B67A5" w14:textId="77777777" w:rsidR="00472D69" w:rsidRPr="00E4084E" w:rsidRDefault="00472D69" w:rsidP="008A65C4">
            <w:pPr>
              <w:spacing w:line="288" w:lineRule="auto"/>
            </w:pPr>
          </w:p>
        </w:tc>
        <w:tc>
          <w:tcPr>
            <w:tcW w:w="703" w:type="dxa"/>
          </w:tcPr>
          <w:p w14:paraId="5003F603" w14:textId="77777777" w:rsidR="00472D69" w:rsidRPr="00E4084E" w:rsidRDefault="00472D69" w:rsidP="00EE6369">
            <w:pPr>
              <w:rPr>
                <w:b/>
                <w:lang w:val="nl-NL"/>
              </w:rPr>
            </w:pPr>
          </w:p>
        </w:tc>
        <w:tc>
          <w:tcPr>
            <w:tcW w:w="703" w:type="dxa"/>
          </w:tcPr>
          <w:p w14:paraId="4301BF76" w14:textId="04BE02A2" w:rsidR="00472D69" w:rsidRPr="00E4084E" w:rsidRDefault="00472D69" w:rsidP="00EE6369">
            <w:pPr>
              <w:jc w:val="center"/>
              <w:rPr>
                <w:bCs/>
                <w:lang w:val="nl-NL"/>
              </w:rPr>
            </w:pPr>
          </w:p>
        </w:tc>
        <w:tc>
          <w:tcPr>
            <w:tcW w:w="702" w:type="dxa"/>
          </w:tcPr>
          <w:p w14:paraId="351ADAB3" w14:textId="6176C95B" w:rsidR="00472D69" w:rsidRPr="00E4084E" w:rsidRDefault="00472D69" w:rsidP="00BE6158">
            <w:pPr>
              <w:jc w:val="center"/>
              <w:rPr>
                <w:b/>
                <w:lang w:val="nl-NL"/>
              </w:rPr>
            </w:pPr>
          </w:p>
        </w:tc>
        <w:tc>
          <w:tcPr>
            <w:tcW w:w="703" w:type="dxa"/>
          </w:tcPr>
          <w:p w14:paraId="6244CDC8" w14:textId="0877A951" w:rsidR="00472D69" w:rsidRPr="00E4084E" w:rsidRDefault="00F06AA3" w:rsidP="00EE6369">
            <w:pPr>
              <w:rPr>
                <w:b/>
                <w:lang w:val="nl-NL"/>
              </w:rPr>
            </w:pPr>
            <w:r w:rsidRPr="00E4084E">
              <w:rPr>
                <w:bCs/>
                <w:lang w:val="nl-NL"/>
              </w:rPr>
              <w:t>x</w:t>
            </w:r>
          </w:p>
        </w:tc>
      </w:tr>
    </w:tbl>
    <w:p w14:paraId="3D5D201C" w14:textId="77777777" w:rsidR="00472D69" w:rsidRPr="00E4084E" w:rsidRDefault="00472D69" w:rsidP="00472D69">
      <w:pPr>
        <w:ind w:firstLine="720"/>
        <w:rPr>
          <w:b/>
          <w:lang w:val="nl-NL"/>
        </w:rPr>
      </w:pPr>
    </w:p>
    <w:p w14:paraId="3BE5764F" w14:textId="66A34ADB" w:rsidR="000A3576" w:rsidRPr="00E4084E" w:rsidRDefault="000A3576" w:rsidP="00472D69">
      <w:pPr>
        <w:rPr>
          <w:b/>
          <w:lang w:val="nl-NL"/>
        </w:rPr>
      </w:pPr>
    </w:p>
    <w:p w14:paraId="217BA4B4" w14:textId="1F6A4B82" w:rsidR="009D16B6" w:rsidRPr="00E4084E" w:rsidRDefault="009D16B6" w:rsidP="00472D69">
      <w:pPr>
        <w:rPr>
          <w:b/>
          <w:lang w:val="nl-NL"/>
        </w:rPr>
      </w:pPr>
    </w:p>
    <w:p w14:paraId="7F5B485E" w14:textId="77777777" w:rsidR="00F0560D" w:rsidRPr="00E4084E" w:rsidRDefault="00F0560D" w:rsidP="00472D69">
      <w:pPr>
        <w:rPr>
          <w:b/>
          <w:lang w:val="nl-NL"/>
        </w:rPr>
      </w:pPr>
    </w:p>
    <w:p w14:paraId="6FB5C4F7" w14:textId="77777777" w:rsidR="009D16B6" w:rsidRPr="00E4084E" w:rsidRDefault="009D16B6" w:rsidP="00472D69">
      <w:pPr>
        <w:rPr>
          <w:b/>
          <w:lang w:val="nl-NL"/>
        </w:rPr>
      </w:pPr>
    </w:p>
    <w:p w14:paraId="38A597B5" w14:textId="41C0FCF4" w:rsidR="00472D69" w:rsidRPr="00E4084E" w:rsidRDefault="00472D69" w:rsidP="00735CD4">
      <w:pPr>
        <w:pStyle w:val="Style4"/>
      </w:pPr>
      <w:bookmarkStart w:id="1" w:name="_Hlk129550354"/>
      <w:r w:rsidRPr="00E4084E">
        <w:t xml:space="preserve">VI. KẾ HOẠCH HOẠT ĐỘNG HỌC CHI TIẾT NHÁNH 1: “ </w:t>
      </w:r>
      <w:r w:rsidR="00984D21" w:rsidRPr="00E4084E">
        <w:t>NGÀY VÀ ĐÊM</w:t>
      </w:r>
      <w:r w:rsidRPr="00E4084E">
        <w:t>”</w:t>
      </w:r>
    </w:p>
    <w:p w14:paraId="43B9C3CF" w14:textId="70C819B2" w:rsidR="00472D69" w:rsidRPr="00E4084E" w:rsidRDefault="00472D69" w:rsidP="006D236C">
      <w:pPr>
        <w:pStyle w:val="Style5"/>
      </w:pPr>
      <w:r w:rsidRPr="00E4084E">
        <w:t xml:space="preserve">Thứ 2 ngày  </w:t>
      </w:r>
      <w:r w:rsidR="000764D2" w:rsidRPr="00E4084E">
        <w:t>13</w:t>
      </w:r>
      <w:r w:rsidRPr="00E4084E">
        <w:t xml:space="preserve">  tháng </w:t>
      </w:r>
      <w:r w:rsidR="000764D2" w:rsidRPr="00E4084E">
        <w:t>0</w:t>
      </w:r>
      <w:r w:rsidR="00984D21" w:rsidRPr="00E4084E">
        <w:t>3</w:t>
      </w:r>
      <w:r w:rsidRPr="00E4084E">
        <w:t xml:space="preserve"> năm 202</w:t>
      </w:r>
      <w:r w:rsidR="000764D2" w:rsidRPr="00E4084E">
        <w:t>3</w:t>
      </w:r>
    </w:p>
    <w:p w14:paraId="4C7C08B5" w14:textId="186A9100" w:rsidR="00472D69" w:rsidRPr="00E4084E" w:rsidRDefault="00472D69" w:rsidP="00472D69">
      <w:pPr>
        <w:spacing w:before="120" w:after="120"/>
      </w:pPr>
      <w:r w:rsidRPr="00E4084E">
        <w:rPr>
          <w:b/>
        </w:rPr>
        <w:t xml:space="preserve"> Đề tài: </w:t>
      </w:r>
      <w:r w:rsidR="00375AF8" w:rsidRPr="00E4084E">
        <w:rPr>
          <w:b/>
        </w:rPr>
        <w:t>Truyện “</w:t>
      </w:r>
      <w:r w:rsidR="00984D21" w:rsidRPr="00E4084E">
        <w:rPr>
          <w:b/>
        </w:rPr>
        <w:t>Ngày và đêm</w:t>
      </w:r>
      <w:r w:rsidR="00375AF8" w:rsidRPr="00E4084E">
        <w:rPr>
          <w:b/>
        </w:rPr>
        <w:t>”</w:t>
      </w:r>
    </w:p>
    <w:p w14:paraId="01D79424" w14:textId="5BBC361B" w:rsidR="00472D69" w:rsidRPr="00E4084E" w:rsidRDefault="00472D69" w:rsidP="000764D2">
      <w:pPr>
        <w:autoSpaceDE w:val="0"/>
        <w:autoSpaceDN w:val="0"/>
        <w:adjustRightInd w:val="0"/>
        <w:rPr>
          <w:bCs/>
          <w:lang w:val="nl-NL"/>
        </w:rPr>
      </w:pPr>
      <w:r w:rsidRPr="00E4084E">
        <w:rPr>
          <w:b/>
        </w:rPr>
        <w:t xml:space="preserve"> Lĩnh vực phát triển:</w:t>
      </w:r>
      <w:r w:rsidRPr="00E4084E">
        <w:rPr>
          <w:bCs/>
        </w:rPr>
        <w:t xml:space="preserve"> </w:t>
      </w:r>
      <w:r w:rsidRPr="00E4084E">
        <w:rPr>
          <w:b/>
        </w:rPr>
        <w:t xml:space="preserve"> </w:t>
      </w:r>
      <w:r w:rsidRPr="00E4084E">
        <w:rPr>
          <w:lang w:val="vi-VN"/>
        </w:rPr>
        <w:t>PT</w:t>
      </w:r>
      <w:r w:rsidRPr="00E4084E">
        <w:t xml:space="preserve"> </w:t>
      </w:r>
      <w:r w:rsidR="00984D21" w:rsidRPr="00E4084E">
        <w:t>nhận thức</w:t>
      </w:r>
    </w:p>
    <w:p w14:paraId="7466BDA5" w14:textId="77777777" w:rsidR="002F251A" w:rsidRPr="00E4084E" w:rsidRDefault="002F251A" w:rsidP="002F251A">
      <w:pPr>
        <w:pStyle w:val="NormalWeb"/>
        <w:shd w:val="clear" w:color="auto" w:fill="FFFFFF"/>
        <w:spacing w:before="120" w:beforeAutospacing="0" w:after="120" w:afterAutospacing="0"/>
        <w:jc w:val="both"/>
        <w:rPr>
          <w:bCs/>
          <w:iCs/>
          <w:sz w:val="28"/>
          <w:szCs w:val="28"/>
          <w:lang w:val="nl-NL"/>
        </w:rPr>
      </w:pPr>
      <w:r w:rsidRPr="00E4084E">
        <w:rPr>
          <w:bCs/>
          <w:iCs/>
          <w:sz w:val="28"/>
          <w:szCs w:val="28"/>
          <w:lang w:val="nl-NL"/>
        </w:rPr>
        <w:t>1.1. Kiến thức:</w:t>
      </w:r>
    </w:p>
    <w:p w14:paraId="24866AF0" w14:textId="77777777" w:rsidR="002F251A" w:rsidRPr="00E4084E" w:rsidRDefault="002F251A" w:rsidP="002F251A">
      <w:pPr>
        <w:spacing w:before="120" w:after="120"/>
        <w:rPr>
          <w:rFonts w:eastAsia="Arial"/>
          <w:lang w:val="nl-NL"/>
        </w:rPr>
      </w:pPr>
      <w:r w:rsidRPr="00E4084E">
        <w:rPr>
          <w:rFonts w:eastAsia="Arial"/>
          <w:lang w:val="nl-NL"/>
        </w:rPr>
        <w:t>- Trẻ nhớ tên truyện, tên các nhân vật trong truyện.</w:t>
      </w:r>
    </w:p>
    <w:p w14:paraId="35672820" w14:textId="3D54EDE4" w:rsidR="00D33FE2" w:rsidRPr="00E4084E" w:rsidRDefault="002F251A" w:rsidP="002F251A">
      <w:pPr>
        <w:spacing w:before="120" w:after="120"/>
        <w:rPr>
          <w:rFonts w:eastAsia="Arial"/>
          <w:lang w:val="nl-NL"/>
        </w:rPr>
      </w:pPr>
      <w:r w:rsidRPr="00E4084E">
        <w:rPr>
          <w:rFonts w:eastAsia="Arial"/>
          <w:lang w:val="nl-NL"/>
        </w:rPr>
        <w:t>- Hiểu nội dung câu chuyện, nhớ một số tình tiết trong câu chuyện</w:t>
      </w:r>
      <w:r w:rsidR="00D33FE2" w:rsidRPr="00E4084E">
        <w:rPr>
          <w:rFonts w:eastAsia="Arial"/>
          <w:lang w:val="nl-NL"/>
        </w:rPr>
        <w:t xml:space="preserve"> </w:t>
      </w:r>
      <w:r w:rsidR="00D33FE2" w:rsidRPr="00E4084E">
        <w:rPr>
          <w:shd w:val="clear" w:color="auto" w:fill="FFFFFF"/>
        </w:rPr>
        <w:t xml:space="preserve">qua đó </w:t>
      </w:r>
      <w:r w:rsidR="00DE7FF3" w:rsidRPr="00E4084E">
        <w:rPr>
          <w:shd w:val="clear" w:color="auto" w:fill="FFFFFF"/>
        </w:rPr>
        <w:t>trẻ biết đ</w:t>
      </w:r>
      <w:r w:rsidR="00DE7FF3" w:rsidRPr="00E4084E">
        <w:rPr>
          <w:color w:val="000000"/>
          <w:shd w:val="clear" w:color="auto" w:fill="FFFFFF"/>
        </w:rPr>
        <w:t>ược ban ngày, ban đêm, mặt trăng, mặt trời.</w:t>
      </w:r>
    </w:p>
    <w:p w14:paraId="38C39A6D" w14:textId="77777777" w:rsidR="002F251A" w:rsidRPr="00E4084E" w:rsidRDefault="002F251A" w:rsidP="002F251A">
      <w:pPr>
        <w:spacing w:before="120" w:after="120"/>
        <w:rPr>
          <w:rFonts w:eastAsia="Arial"/>
          <w:lang w:val="nl-NL"/>
        </w:rPr>
      </w:pPr>
      <w:r w:rsidRPr="00E4084E">
        <w:rPr>
          <w:rFonts w:eastAsia="Arial"/>
          <w:lang w:val="nl-NL"/>
        </w:rPr>
        <w:t>1.2. Kỹ năng</w:t>
      </w:r>
    </w:p>
    <w:p w14:paraId="4308124D" w14:textId="4DB944B8" w:rsidR="002F251A" w:rsidRPr="00E4084E" w:rsidRDefault="002F251A" w:rsidP="002F251A">
      <w:pPr>
        <w:spacing w:before="120" w:after="120"/>
        <w:rPr>
          <w:rFonts w:eastAsia="Arial"/>
          <w:lang w:val="nl-NL"/>
        </w:rPr>
      </w:pPr>
      <w:r w:rsidRPr="00E4084E">
        <w:rPr>
          <w:rFonts w:eastAsia="Arial"/>
          <w:lang w:val="nl-NL"/>
        </w:rPr>
        <w:t xml:space="preserve">- Trẻ có kĩ năng kể lại một số đoạn trong câu chuyện </w:t>
      </w:r>
    </w:p>
    <w:p w14:paraId="578E343D" w14:textId="72FAC173" w:rsidR="00D33FE2" w:rsidRPr="00E4084E" w:rsidRDefault="00D33FE2" w:rsidP="002F251A">
      <w:pPr>
        <w:spacing w:before="120" w:after="120"/>
        <w:rPr>
          <w:rFonts w:eastAsia="Arial"/>
          <w:lang w:val="nl-NL"/>
        </w:rPr>
      </w:pPr>
      <w:r w:rsidRPr="00E4084E">
        <w:rPr>
          <w:shd w:val="clear" w:color="auto" w:fill="FFFFFF"/>
        </w:rPr>
        <w:lastRenderedPageBreak/>
        <w:t>-  Phát triển ngôn ngữ cho trẻ, biết trả lời theo câu hỏi của cô.</w:t>
      </w:r>
    </w:p>
    <w:p w14:paraId="27B2F17C" w14:textId="02615DA2" w:rsidR="002F251A" w:rsidRPr="00E4084E" w:rsidRDefault="002F251A" w:rsidP="002F251A">
      <w:pPr>
        <w:spacing w:before="120" w:after="120"/>
        <w:rPr>
          <w:rFonts w:eastAsia="Arial"/>
          <w:lang w:val="nl-NL"/>
        </w:rPr>
      </w:pPr>
      <w:r w:rsidRPr="00E4084E">
        <w:rPr>
          <w:rFonts w:eastAsia="Arial"/>
          <w:lang w:val="nl-NL"/>
        </w:rPr>
        <w:t>1.3. Thái độ</w:t>
      </w:r>
    </w:p>
    <w:p w14:paraId="6C51BBFB" w14:textId="33589609" w:rsidR="002F251A" w:rsidRPr="00E4084E" w:rsidRDefault="002F251A" w:rsidP="002F251A">
      <w:pPr>
        <w:spacing w:before="120" w:after="120"/>
        <w:rPr>
          <w:rFonts w:eastAsia="Arial"/>
          <w:lang w:val="nl-NL"/>
        </w:rPr>
      </w:pPr>
      <w:r w:rsidRPr="00E4084E">
        <w:rPr>
          <w:rFonts w:eastAsia="Arial"/>
          <w:lang w:val="nl-NL"/>
        </w:rPr>
        <w:t>- Giáo dục trẻ biết</w:t>
      </w:r>
      <w:r w:rsidR="00D33FE2" w:rsidRPr="00E4084E">
        <w:rPr>
          <w:rFonts w:eastAsia="Arial"/>
          <w:lang w:val="nl-NL"/>
        </w:rPr>
        <w:t xml:space="preserve"> quan tâm, giúp đỡ, đoàn kết với bạn bè </w:t>
      </w:r>
    </w:p>
    <w:p w14:paraId="16E6EFE6" w14:textId="08E67FF5" w:rsidR="002F251A" w:rsidRPr="00E4084E" w:rsidRDefault="002F251A" w:rsidP="002F251A">
      <w:pPr>
        <w:spacing w:before="120" w:after="120"/>
        <w:rPr>
          <w:rFonts w:eastAsia="Arial"/>
          <w:lang w:val="nl-NL"/>
        </w:rPr>
      </w:pPr>
      <w:r w:rsidRPr="00E4084E">
        <w:rPr>
          <w:rFonts w:eastAsia="Arial"/>
          <w:lang w:val="nl-NL"/>
        </w:rPr>
        <w:t>- Trẻ tích cực tham gia các hoạt động</w:t>
      </w:r>
    </w:p>
    <w:p w14:paraId="26095F44" w14:textId="6F282F65" w:rsidR="00C33E3F" w:rsidRPr="00E4084E" w:rsidRDefault="00C33E3F" w:rsidP="00C26515">
      <w:pPr>
        <w:spacing w:before="120" w:after="120"/>
        <w:rPr>
          <w:lang w:val="pl-PL"/>
        </w:rPr>
      </w:pPr>
      <w:r w:rsidRPr="00E4084E">
        <w:rPr>
          <w:lang w:val="pl-PL"/>
        </w:rPr>
        <w:t>- Trẻ biết cất dọn đồ dùng gọn gàng cùng cô</w:t>
      </w:r>
    </w:p>
    <w:p w14:paraId="1EF551F1" w14:textId="13638E24" w:rsidR="00FA380A" w:rsidRPr="00E4084E" w:rsidRDefault="00331B2B" w:rsidP="00C26515">
      <w:pPr>
        <w:spacing w:before="120" w:after="120"/>
        <w:rPr>
          <w:b/>
          <w:lang w:val="nl-NL"/>
        </w:rPr>
      </w:pPr>
      <w:r w:rsidRPr="00E4084E">
        <w:rPr>
          <w:b/>
          <w:lang w:val="nl-NL"/>
        </w:rPr>
        <w:t>2. Chuẩn bị:</w:t>
      </w:r>
    </w:p>
    <w:p w14:paraId="57660603" w14:textId="10E3EF7F" w:rsidR="006E6B89" w:rsidRPr="00E4084E" w:rsidRDefault="006E6B89" w:rsidP="006E6B89">
      <w:pPr>
        <w:shd w:val="clear" w:color="auto" w:fill="FFFFFF"/>
        <w:spacing w:after="150"/>
        <w:jc w:val="both"/>
      </w:pPr>
      <w:r w:rsidRPr="00E4084E">
        <w:t> - Máy tính, máy chiếu, các slide hình ảnh minh họa câu chuyện</w:t>
      </w:r>
      <w:r w:rsidR="00875769" w:rsidRPr="00E4084E">
        <w:t xml:space="preserve"> “ Sự tích ngày và đêm”</w:t>
      </w:r>
      <w:r w:rsidRPr="00E4084E">
        <w:t>.</w:t>
      </w:r>
    </w:p>
    <w:p w14:paraId="2096C1AF" w14:textId="7344299F" w:rsidR="006E6B89" w:rsidRPr="00E4084E" w:rsidRDefault="006E6B89" w:rsidP="006E6B89">
      <w:pPr>
        <w:shd w:val="clear" w:color="auto" w:fill="FFFFFF"/>
        <w:spacing w:after="150"/>
        <w:jc w:val="both"/>
      </w:pPr>
      <w:r w:rsidRPr="00E4084E">
        <w:t>  - Đàn nhạc.</w:t>
      </w:r>
    </w:p>
    <w:p w14:paraId="00EF13E9" w14:textId="7A22B56B" w:rsidR="00331B2B" w:rsidRPr="00E4084E" w:rsidRDefault="00331B2B" w:rsidP="00C26515">
      <w:pPr>
        <w:spacing w:before="120" w:after="120"/>
        <w:rPr>
          <w:b/>
          <w:lang w:val="nl-NL"/>
        </w:rPr>
      </w:pPr>
      <w:r w:rsidRPr="00E4084E">
        <w:rPr>
          <w:b/>
          <w:lang w:val="nl-NL"/>
        </w:rPr>
        <w:t>3. Tiến hành:</w:t>
      </w:r>
    </w:p>
    <w:p w14:paraId="30CCE0B2" w14:textId="1A703F16" w:rsidR="00331B2B" w:rsidRPr="00E4084E" w:rsidRDefault="00331B2B" w:rsidP="00C26515">
      <w:pPr>
        <w:spacing w:before="120" w:after="120"/>
        <w:rPr>
          <w:b/>
          <w:lang w:val="pl-PL"/>
        </w:rPr>
      </w:pPr>
      <w:r w:rsidRPr="00E4084E">
        <w:rPr>
          <w:b/>
          <w:lang w:val="pl-PL"/>
        </w:rPr>
        <w:t>* Ổn định tổ chức:</w:t>
      </w:r>
    </w:p>
    <w:p w14:paraId="49BEA8FC" w14:textId="2A9F9DF2" w:rsidR="006E6B89" w:rsidRPr="00E4084E" w:rsidRDefault="00DE7FF3" w:rsidP="00DE7FF3">
      <w:pPr>
        <w:shd w:val="clear" w:color="auto" w:fill="FFFFFF"/>
        <w:spacing w:after="150"/>
        <w:jc w:val="both"/>
      </w:pPr>
      <w:r w:rsidRPr="00E4084E">
        <w:t xml:space="preserve">- </w:t>
      </w:r>
      <w:r w:rsidR="006E6B89" w:rsidRPr="00E4084E">
        <w:t xml:space="preserve">Cô đóng vai chị Mây Hồng giới thiệu chương trình </w:t>
      </w:r>
      <w:r w:rsidRPr="00E4084E">
        <w:t xml:space="preserve">“Vườn cổ tích”. </w:t>
      </w:r>
    </w:p>
    <w:p w14:paraId="33B2BE42" w14:textId="189565FE" w:rsidR="006E6B89" w:rsidRPr="00E4084E" w:rsidRDefault="006E6B89" w:rsidP="006E6B89">
      <w:pPr>
        <w:shd w:val="clear" w:color="auto" w:fill="FFFFFF"/>
        <w:spacing w:after="150"/>
        <w:jc w:val="both"/>
      </w:pPr>
      <w:r w:rsidRPr="00E4084E">
        <w:t xml:space="preserve">- Tổ chức cho trẻ chơi </w:t>
      </w:r>
      <w:r w:rsidR="00DE7FF3" w:rsidRPr="00E4084E">
        <w:t xml:space="preserve">trò chơi “Trời tối, trời sáng” </w:t>
      </w:r>
    </w:p>
    <w:p w14:paraId="11FFF9BC" w14:textId="365EC508" w:rsidR="00DE7FF3" w:rsidRPr="00E4084E" w:rsidRDefault="006E6B89" w:rsidP="00DE7FF3">
      <w:pPr>
        <w:shd w:val="clear" w:color="auto" w:fill="FFFFFF"/>
        <w:spacing w:after="150"/>
        <w:jc w:val="both"/>
      </w:pPr>
      <w:r w:rsidRPr="00E4084E">
        <w:t>- Cho trẻ chơi 2 lần</w:t>
      </w:r>
    </w:p>
    <w:p w14:paraId="6C7D1227" w14:textId="77777777" w:rsidR="00DE7FF3" w:rsidRPr="00E4084E" w:rsidRDefault="00DE7FF3" w:rsidP="00DE7FF3">
      <w:pPr>
        <w:shd w:val="clear" w:color="auto" w:fill="FFFFFF"/>
        <w:spacing w:after="150"/>
        <w:jc w:val="both"/>
      </w:pPr>
      <w:r w:rsidRPr="00E4084E">
        <w:t>Trời sáng rồi, chúng mình hãy làm những chú Gà trống gọi ông mặt trời thức dậy nào!</w:t>
      </w:r>
    </w:p>
    <w:p w14:paraId="2DFF7997" w14:textId="1D5E75E0" w:rsidR="00DE7FF3" w:rsidRPr="00E4084E" w:rsidRDefault="001C1185" w:rsidP="00DE7FF3">
      <w:pPr>
        <w:shd w:val="clear" w:color="auto" w:fill="FFFFFF"/>
        <w:spacing w:after="150"/>
        <w:rPr>
          <w:b/>
          <w:bCs/>
        </w:rPr>
      </w:pPr>
      <w:r w:rsidRPr="00E4084E">
        <w:rPr>
          <w:b/>
          <w:bCs/>
        </w:rPr>
        <w:t>1. Hoạt động 1: Kể chuyện cho trẻ nghe</w:t>
      </w:r>
    </w:p>
    <w:p w14:paraId="78B7DF40" w14:textId="77777777" w:rsidR="001C1185" w:rsidRPr="00E4084E" w:rsidRDefault="00DE7FF3" w:rsidP="001C1185">
      <w:pPr>
        <w:shd w:val="clear" w:color="auto" w:fill="FFFFFF"/>
        <w:spacing w:after="150"/>
        <w:jc w:val="both"/>
      </w:pPr>
      <w:r w:rsidRPr="00E4084E">
        <w:rPr>
          <w:i/>
          <w:iCs/>
        </w:rPr>
        <w:t> </w:t>
      </w:r>
      <w:r w:rsidR="001C1185" w:rsidRPr="00E4084E">
        <w:t>- Hỏi trẻ: Các con có biết vì sao lại có ban ngày và ban đêm không? Để biết được điều đó chị xin mời các em hãy cùng đến với câu chuyện “Sự tích ngày và đêm” nhé!</w:t>
      </w:r>
    </w:p>
    <w:p w14:paraId="3CE85EFC" w14:textId="40FC90A3" w:rsidR="00DE7FF3" w:rsidRPr="00E4084E" w:rsidRDefault="00DE7FF3" w:rsidP="00DE7FF3">
      <w:pPr>
        <w:shd w:val="clear" w:color="auto" w:fill="FFFFFF"/>
        <w:spacing w:after="150"/>
        <w:jc w:val="both"/>
      </w:pPr>
      <w:r w:rsidRPr="00E4084E">
        <w:t>- Cô kể lần 1</w:t>
      </w:r>
      <w:r w:rsidRPr="00E4084E">
        <w:rPr>
          <w:b/>
          <w:bCs/>
        </w:rPr>
        <w:t>:</w:t>
      </w:r>
      <w:r w:rsidRPr="00E4084E">
        <w:rPr>
          <w:i/>
          <w:iCs/>
        </w:rPr>
        <w:t> </w:t>
      </w:r>
      <w:r w:rsidRPr="00E4084E">
        <w:t>Cô kể diễn cảm kết hợp cử chỉ điệu bộ.</w:t>
      </w:r>
    </w:p>
    <w:p w14:paraId="3190CB2E" w14:textId="77777777" w:rsidR="001C1185" w:rsidRPr="00E4084E" w:rsidRDefault="00DE7FF3" w:rsidP="00DE7FF3">
      <w:pPr>
        <w:shd w:val="clear" w:color="auto" w:fill="FFFFFF"/>
        <w:spacing w:after="150"/>
        <w:jc w:val="both"/>
      </w:pPr>
      <w:r w:rsidRPr="00E4084E">
        <w:t> </w:t>
      </w:r>
      <w:r w:rsidR="001C1185" w:rsidRPr="00E4084E">
        <w:t xml:space="preserve">- Hỏi trẻ: </w:t>
      </w:r>
    </w:p>
    <w:p w14:paraId="3990CE2D" w14:textId="56693378" w:rsidR="00DE7FF3" w:rsidRPr="00E4084E" w:rsidRDefault="001C1185" w:rsidP="00DE7FF3">
      <w:pPr>
        <w:shd w:val="clear" w:color="auto" w:fill="FFFFFF"/>
        <w:spacing w:after="150"/>
        <w:jc w:val="both"/>
      </w:pPr>
      <w:r w:rsidRPr="00E4084E">
        <w:t xml:space="preserve">+ </w:t>
      </w:r>
      <w:r w:rsidR="00952B99" w:rsidRPr="00E4084E">
        <w:t>Chị Mây Hồng vừa kể cho các em nghe câu chuyện gì?</w:t>
      </w:r>
    </w:p>
    <w:p w14:paraId="17F7C492" w14:textId="4A0DB8A4" w:rsidR="001C1185" w:rsidRPr="00E4084E" w:rsidRDefault="001C1185" w:rsidP="00DE7FF3">
      <w:pPr>
        <w:shd w:val="clear" w:color="auto" w:fill="FFFFFF"/>
        <w:spacing w:after="150"/>
        <w:jc w:val="both"/>
      </w:pPr>
      <w:r w:rsidRPr="00E4084E">
        <w:t xml:space="preserve"> + Trong câu chuyện có ai?              </w:t>
      </w:r>
    </w:p>
    <w:p w14:paraId="03426C05" w14:textId="60B52FEA" w:rsidR="00DE7FF3" w:rsidRPr="00E4084E" w:rsidRDefault="001C1185" w:rsidP="00DE7FF3">
      <w:pPr>
        <w:shd w:val="clear" w:color="auto" w:fill="FFFFFF"/>
        <w:spacing w:after="150"/>
        <w:jc w:val="both"/>
      </w:pPr>
      <w:r w:rsidRPr="00E4084E">
        <w:t xml:space="preserve">- Cô dẫn dắt giới thiệu trẻ hướng đến hình ảnh trên máy vi tính </w:t>
      </w:r>
      <w:r w:rsidR="00DE7FF3" w:rsidRPr="00E4084E">
        <w:t xml:space="preserve"> </w:t>
      </w:r>
    </w:p>
    <w:p w14:paraId="26369CDD" w14:textId="63D33282" w:rsidR="00DE7FF3" w:rsidRPr="00E4084E" w:rsidRDefault="00DE7FF3" w:rsidP="00DE7FF3">
      <w:pPr>
        <w:shd w:val="clear" w:color="auto" w:fill="FFFFFF"/>
        <w:spacing w:after="150"/>
        <w:jc w:val="both"/>
      </w:pPr>
      <w:r w:rsidRPr="00E4084E">
        <w:lastRenderedPageBreak/>
        <w:t> - Cô kể lần 2</w:t>
      </w:r>
      <w:r w:rsidR="001C1185" w:rsidRPr="00E4084E">
        <w:rPr>
          <w:b/>
          <w:bCs/>
        </w:rPr>
        <w:t xml:space="preserve"> </w:t>
      </w:r>
      <w:r w:rsidR="001C1185" w:rsidRPr="00E4084E">
        <w:t>trên máy vi tính</w:t>
      </w:r>
      <w:r w:rsidRPr="00E4084E">
        <w:t>.</w:t>
      </w:r>
    </w:p>
    <w:p w14:paraId="7E79E3A8" w14:textId="6AC87A49" w:rsidR="00DE7FF3" w:rsidRPr="00E4084E" w:rsidRDefault="00DE7FF3" w:rsidP="00DE7FF3">
      <w:pPr>
        <w:shd w:val="clear" w:color="auto" w:fill="FFFFFF"/>
        <w:spacing w:after="150"/>
      </w:pPr>
      <w:r w:rsidRPr="00E4084E">
        <w:t> </w:t>
      </w:r>
      <w:r w:rsidR="00952B99" w:rsidRPr="00E4084E">
        <w:rPr>
          <w:b/>
          <w:bCs/>
        </w:rPr>
        <w:t>2. Hoạt động 2: Đàm thoại</w:t>
      </w:r>
    </w:p>
    <w:p w14:paraId="251FA67C" w14:textId="77777777" w:rsidR="00DE7FF3" w:rsidRPr="00E4084E" w:rsidRDefault="00DE7FF3" w:rsidP="00DE7FF3">
      <w:pPr>
        <w:shd w:val="clear" w:color="auto" w:fill="FFFFFF"/>
        <w:spacing w:after="150"/>
      </w:pPr>
      <w:r w:rsidRPr="00E4084E">
        <w:t>  - Trong câu truyện có những nhân vật nào?</w:t>
      </w:r>
    </w:p>
    <w:p w14:paraId="78F41492" w14:textId="77777777" w:rsidR="00DE7FF3" w:rsidRPr="00E4084E" w:rsidRDefault="00DE7FF3" w:rsidP="00DE7FF3">
      <w:pPr>
        <w:shd w:val="clear" w:color="auto" w:fill="FFFFFF"/>
        <w:spacing w:after="150"/>
        <w:jc w:val="both"/>
      </w:pPr>
      <w:r w:rsidRPr="00E4084E">
        <w:t>- Mặt Trăng thích cái gì của Gà Trống? (Cái mũ)</w:t>
      </w:r>
    </w:p>
    <w:p w14:paraId="39E31508" w14:textId="5BAA765B" w:rsidR="00DE7FF3" w:rsidRPr="00E4084E" w:rsidRDefault="00DE7FF3" w:rsidP="00952B99">
      <w:pPr>
        <w:shd w:val="clear" w:color="auto" w:fill="FFFFFF"/>
        <w:spacing w:after="150"/>
        <w:jc w:val="both"/>
      </w:pPr>
      <w:r w:rsidRPr="00E4084E">
        <w:t>- Khi Gà trống không đổi thái độ của Mặt Trăng như thế nào</w:t>
      </w:r>
      <w:r w:rsidR="00952B99" w:rsidRPr="00E4084E">
        <w:t>?</w:t>
      </w:r>
    </w:p>
    <w:p w14:paraId="47A20389" w14:textId="51D99796" w:rsidR="00DE7FF3" w:rsidRPr="00E4084E" w:rsidRDefault="00DE7FF3" w:rsidP="00DE7FF3">
      <w:pPr>
        <w:shd w:val="clear" w:color="auto" w:fill="FFFFFF"/>
        <w:spacing w:after="150"/>
        <w:jc w:val="both"/>
      </w:pPr>
      <w:r w:rsidRPr="00E4084E">
        <w:t xml:space="preserve">- Khi bị rơi mũ Gà Trống đã đi đâu để tìm? </w:t>
      </w:r>
    </w:p>
    <w:p w14:paraId="2D6E7E61" w14:textId="23992704" w:rsidR="00DE7FF3" w:rsidRPr="00E4084E" w:rsidRDefault="00DE7FF3" w:rsidP="00DE7FF3">
      <w:pPr>
        <w:shd w:val="clear" w:color="auto" w:fill="FFFFFF"/>
        <w:spacing w:after="150"/>
        <w:jc w:val="both"/>
      </w:pPr>
      <w:r w:rsidRPr="00E4084E">
        <w:t xml:space="preserve">- Trời lúc đó tối đen ai đã giúp Gà Trống tìm mũ? </w:t>
      </w:r>
    </w:p>
    <w:p w14:paraId="02F32064" w14:textId="77ECF2AE" w:rsidR="00DE7FF3" w:rsidRPr="00E4084E" w:rsidRDefault="00DE7FF3" w:rsidP="00DE7FF3">
      <w:pPr>
        <w:shd w:val="clear" w:color="auto" w:fill="FFFFFF"/>
        <w:spacing w:after="150"/>
        <w:jc w:val="both"/>
      </w:pPr>
      <w:r w:rsidRPr="00E4084E">
        <w:t xml:space="preserve">- Gà Trống có bay được về trời không? Vì sao? </w:t>
      </w:r>
    </w:p>
    <w:p w14:paraId="7F415E3A" w14:textId="77777777" w:rsidR="007410BD" w:rsidRPr="00E4084E" w:rsidRDefault="007410BD" w:rsidP="007410BD">
      <w:pPr>
        <w:shd w:val="clear" w:color="auto" w:fill="FFFFFF"/>
        <w:spacing w:after="150"/>
        <w:ind w:right="-105"/>
        <w:rPr>
          <w:rFonts w:ascii="Helvetica" w:hAnsi="Helvetica" w:cs="Helvetica"/>
          <w:sz w:val="20"/>
          <w:szCs w:val="20"/>
        </w:rPr>
      </w:pPr>
      <w:r w:rsidRPr="00E4084E">
        <w:rPr>
          <w:lang w:val="it-IT"/>
        </w:rPr>
        <w:t>- Từ đó mỗi buổi sáng gà trống đã làm gì?</w:t>
      </w:r>
    </w:p>
    <w:p w14:paraId="0B96D92D" w14:textId="624A955D" w:rsidR="007410BD" w:rsidRPr="00E4084E" w:rsidRDefault="007410BD" w:rsidP="007410BD">
      <w:pPr>
        <w:shd w:val="clear" w:color="auto" w:fill="FFFFFF"/>
        <w:spacing w:after="150"/>
        <w:ind w:right="-105"/>
        <w:rPr>
          <w:rFonts w:ascii="Helvetica" w:hAnsi="Helvetica" w:cs="Helvetica"/>
          <w:sz w:val="20"/>
          <w:szCs w:val="20"/>
        </w:rPr>
      </w:pPr>
      <w:r w:rsidRPr="00E4084E">
        <w:rPr>
          <w:color w:val="333333"/>
          <w:lang w:val="it-IT"/>
        </w:rPr>
        <w:t> </w:t>
      </w:r>
      <w:r w:rsidRPr="00E4084E">
        <w:rPr>
          <w:lang w:val="it-IT"/>
        </w:rPr>
        <w:t>- Còn mặt trăng thì cảm thấy như thế nào?</w:t>
      </w:r>
    </w:p>
    <w:p w14:paraId="351642EE" w14:textId="77777777" w:rsidR="007410BD" w:rsidRPr="00E4084E" w:rsidRDefault="007410BD" w:rsidP="007410BD">
      <w:pPr>
        <w:shd w:val="clear" w:color="auto" w:fill="FFFFFF"/>
        <w:spacing w:after="150"/>
        <w:ind w:right="-105"/>
        <w:rPr>
          <w:rFonts w:ascii="Helvetica" w:hAnsi="Helvetica" w:cs="Helvetica"/>
          <w:sz w:val="20"/>
          <w:szCs w:val="20"/>
        </w:rPr>
      </w:pPr>
      <w:r w:rsidRPr="00E4084E">
        <w:rPr>
          <w:lang w:val="it-IT"/>
        </w:rPr>
        <w:t>- Các con đã hối hận và xấu hổ bao giờ chưa?</w:t>
      </w:r>
    </w:p>
    <w:p w14:paraId="3F282636" w14:textId="77777777" w:rsidR="007410BD" w:rsidRPr="00E4084E" w:rsidRDefault="00DE7FF3" w:rsidP="007410BD">
      <w:pPr>
        <w:pStyle w:val="NormalWeb"/>
        <w:shd w:val="clear" w:color="auto" w:fill="FFFFFF"/>
        <w:spacing w:before="0" w:beforeAutospacing="0" w:after="150" w:afterAutospacing="0"/>
        <w:ind w:right="-105"/>
        <w:rPr>
          <w:color w:val="333333"/>
          <w:sz w:val="28"/>
          <w:szCs w:val="28"/>
          <w:lang w:val="it-IT"/>
        </w:rPr>
      </w:pPr>
      <w:r w:rsidRPr="00E4084E">
        <w:rPr>
          <w:sz w:val="28"/>
          <w:szCs w:val="28"/>
        </w:rPr>
        <w:t xml:space="preserve">- Khi nào được gọi là đêm? </w:t>
      </w:r>
      <w:r w:rsidR="007410BD" w:rsidRPr="00E4084E">
        <w:rPr>
          <w:color w:val="333333"/>
          <w:sz w:val="28"/>
          <w:szCs w:val="28"/>
          <w:lang w:val="it-IT"/>
        </w:rPr>
        <w:t> </w:t>
      </w:r>
    </w:p>
    <w:p w14:paraId="5F59392D" w14:textId="22B4B5F0" w:rsidR="007410BD" w:rsidRPr="00E4084E" w:rsidRDefault="007410BD" w:rsidP="007410BD">
      <w:pPr>
        <w:pStyle w:val="NormalWeb"/>
        <w:shd w:val="clear" w:color="auto" w:fill="FFFFFF"/>
        <w:spacing w:before="0" w:beforeAutospacing="0" w:after="150" w:afterAutospacing="0"/>
        <w:ind w:right="-105"/>
        <w:rPr>
          <w:rFonts w:ascii="Helvetica" w:hAnsi="Helvetica" w:cs="Helvetica"/>
          <w:sz w:val="20"/>
          <w:szCs w:val="20"/>
        </w:rPr>
      </w:pPr>
      <w:r w:rsidRPr="00E4084E">
        <w:rPr>
          <w:sz w:val="28"/>
          <w:szCs w:val="28"/>
          <w:lang w:val="it-IT"/>
        </w:rPr>
        <w:t>- Vì xấu hổ với hành động của mình mặt trăng đã làm gì?</w:t>
      </w:r>
    </w:p>
    <w:p w14:paraId="7CF363BD" w14:textId="77777777" w:rsidR="007410BD" w:rsidRPr="00E4084E" w:rsidRDefault="007410BD" w:rsidP="007410BD">
      <w:pPr>
        <w:shd w:val="clear" w:color="auto" w:fill="FFFFFF"/>
        <w:spacing w:after="150"/>
        <w:ind w:right="-105"/>
        <w:rPr>
          <w:rFonts w:ascii="Helvetica" w:hAnsi="Helvetica" w:cs="Helvetica"/>
          <w:sz w:val="20"/>
          <w:szCs w:val="20"/>
        </w:rPr>
      </w:pPr>
      <w:r w:rsidRPr="00E4084E">
        <w:rPr>
          <w:rFonts w:ascii="Helvetica" w:hAnsi="Helvetica" w:cs="Helvetica"/>
          <w:sz w:val="20"/>
          <w:szCs w:val="20"/>
        </w:rPr>
        <w:t> </w:t>
      </w:r>
    </w:p>
    <w:p w14:paraId="2046352F" w14:textId="77777777" w:rsidR="007410BD" w:rsidRPr="00E4084E" w:rsidRDefault="007410BD" w:rsidP="007410BD">
      <w:pPr>
        <w:shd w:val="clear" w:color="auto" w:fill="FFFFFF"/>
        <w:spacing w:after="150"/>
        <w:ind w:right="-105"/>
        <w:rPr>
          <w:rFonts w:ascii="Helvetica" w:hAnsi="Helvetica" w:cs="Helvetica"/>
          <w:sz w:val="20"/>
          <w:szCs w:val="20"/>
        </w:rPr>
      </w:pPr>
      <w:r w:rsidRPr="00E4084E">
        <w:rPr>
          <w:rFonts w:ascii="Helvetica" w:hAnsi="Helvetica" w:cs="Helvetica"/>
          <w:sz w:val="20"/>
          <w:szCs w:val="20"/>
        </w:rPr>
        <w:t> </w:t>
      </w:r>
    </w:p>
    <w:p w14:paraId="29EC6879" w14:textId="09B46A9F" w:rsidR="00DE7FF3" w:rsidRPr="00E4084E" w:rsidRDefault="007410BD" w:rsidP="007410BD">
      <w:pPr>
        <w:shd w:val="clear" w:color="auto" w:fill="FFFFFF"/>
        <w:spacing w:after="150"/>
        <w:ind w:right="-105"/>
        <w:rPr>
          <w:rFonts w:ascii="Helvetica" w:hAnsi="Helvetica" w:cs="Helvetica"/>
          <w:sz w:val="20"/>
          <w:szCs w:val="20"/>
        </w:rPr>
      </w:pPr>
      <w:r w:rsidRPr="00E4084E">
        <w:rPr>
          <w:lang w:val="it-IT"/>
        </w:rPr>
        <w:t>- Khi mặt trăng xuất hiện thì người ta gọi đó là gì?</w:t>
      </w:r>
    </w:p>
    <w:p w14:paraId="4F5A831E" w14:textId="6800C925" w:rsidR="00DE7FF3" w:rsidRPr="00E4084E" w:rsidRDefault="00DE7FF3" w:rsidP="00DE7FF3">
      <w:pPr>
        <w:shd w:val="clear" w:color="auto" w:fill="FFFFFF"/>
        <w:spacing w:after="150"/>
        <w:jc w:val="both"/>
      </w:pPr>
      <w:r w:rsidRPr="00E4084E">
        <w:t>- Qua câu chuyện này các em học tập ai?</w:t>
      </w:r>
      <w:r w:rsidR="00642665" w:rsidRPr="00E4084E">
        <w:t xml:space="preserve"> Tại sao?</w:t>
      </w:r>
    </w:p>
    <w:p w14:paraId="59660216" w14:textId="4465EFA7" w:rsidR="00DE7FF3" w:rsidRPr="00E4084E" w:rsidRDefault="00DE7FF3" w:rsidP="00DE7FF3">
      <w:pPr>
        <w:shd w:val="clear" w:color="auto" w:fill="FFFFFF"/>
        <w:spacing w:after="150"/>
        <w:jc w:val="both"/>
      </w:pPr>
      <w:r w:rsidRPr="00E4084E">
        <w:t xml:space="preserve">* </w:t>
      </w:r>
      <w:r w:rsidR="007410BD" w:rsidRPr="00E4084E">
        <w:t xml:space="preserve">Bài học giáo </w:t>
      </w:r>
      <w:r w:rsidRPr="00E4084E">
        <w:t>dục: Khi chơi với bạn các em phải đoàn kết và biết giúp đỡ bạn, không được tranh giành đồ chơi với bạn nhé!</w:t>
      </w:r>
    </w:p>
    <w:p w14:paraId="396AFD47" w14:textId="47D553F5" w:rsidR="00DE7FF3" w:rsidRPr="00E4084E" w:rsidRDefault="00DE7FF3" w:rsidP="00DE7FF3">
      <w:pPr>
        <w:shd w:val="clear" w:color="auto" w:fill="FFFFFF"/>
        <w:spacing w:after="150"/>
        <w:jc w:val="both"/>
        <w:rPr>
          <w:b/>
          <w:bCs/>
        </w:rPr>
      </w:pPr>
      <w:r w:rsidRPr="00E4084E">
        <w:t>     </w:t>
      </w:r>
      <w:r w:rsidRPr="00E4084E">
        <w:rPr>
          <w:b/>
          <w:bCs/>
        </w:rPr>
        <w:t>3.</w:t>
      </w:r>
      <w:r w:rsidR="00B763F3" w:rsidRPr="00E4084E">
        <w:rPr>
          <w:b/>
          <w:bCs/>
        </w:rPr>
        <w:t xml:space="preserve"> Hoạt động 3:</w:t>
      </w:r>
      <w:r w:rsidRPr="00E4084E">
        <w:rPr>
          <w:b/>
          <w:bCs/>
        </w:rPr>
        <w:t xml:space="preserve"> Kết thúc</w:t>
      </w:r>
    </w:p>
    <w:p w14:paraId="58836D39" w14:textId="77777777" w:rsidR="00DE7FF3" w:rsidRPr="00E4084E" w:rsidRDefault="00DE7FF3" w:rsidP="00DE7FF3">
      <w:pPr>
        <w:shd w:val="clear" w:color="auto" w:fill="FFFFFF"/>
        <w:spacing w:after="150"/>
        <w:jc w:val="both"/>
      </w:pPr>
      <w:r w:rsidRPr="00E4084E">
        <w:t>- Các em ơi, chương trình “Vườn cổ tích” còn có rất nhiều câu chuyện rất hay và có ý nghĩa khác nữa. Nhưng thời gian của chương trình đã hết rồi, chị xin chào và hẹn gặp lại các em ở chương trình lần sau nhé.</w:t>
      </w:r>
    </w:p>
    <w:p w14:paraId="45021B25" w14:textId="77777777" w:rsidR="00DE7FF3" w:rsidRPr="00E4084E" w:rsidRDefault="00DE7FF3" w:rsidP="00DE7FF3">
      <w:pPr>
        <w:shd w:val="clear" w:color="auto" w:fill="FFFFFF"/>
        <w:spacing w:after="150"/>
      </w:pPr>
      <w:r w:rsidRPr="00E4084E">
        <w:t>- Cho trẻ hát bài hát “Vườn cổ tích”</w:t>
      </w:r>
    </w:p>
    <w:p w14:paraId="3BE4B249" w14:textId="73B5A462" w:rsidR="00EF0ADF" w:rsidRPr="00E4084E" w:rsidRDefault="00EF0ADF" w:rsidP="00C26515">
      <w:pPr>
        <w:spacing w:before="120" w:after="120"/>
        <w:ind w:firstLine="720"/>
        <w:rPr>
          <w:bCs/>
          <w:lang w:val="nl-NL"/>
        </w:rPr>
      </w:pPr>
      <w:r w:rsidRPr="00E4084E">
        <w:rPr>
          <w:b/>
          <w:lang w:val="nl-NL"/>
        </w:rPr>
        <w:lastRenderedPageBreak/>
        <w:t xml:space="preserve">* </w:t>
      </w:r>
      <w:r w:rsidRPr="00E4084E">
        <w:rPr>
          <w:b/>
          <w:u w:val="single"/>
          <w:lang w:val="nl-NL"/>
        </w:rPr>
        <w:t>Đánh giá trẻ hàng ngày</w:t>
      </w:r>
      <w:r w:rsidRPr="00E4084E">
        <w:rPr>
          <w:b/>
          <w:lang w:val="nl-NL"/>
        </w:rPr>
        <w:t>:</w:t>
      </w:r>
    </w:p>
    <w:p w14:paraId="4F9869A5" w14:textId="77777777" w:rsidR="00EF0ADF" w:rsidRPr="00E4084E" w:rsidRDefault="00EF0ADF" w:rsidP="00C26515">
      <w:pPr>
        <w:spacing w:line="360" w:lineRule="auto"/>
        <w:ind w:firstLine="720"/>
        <w:rPr>
          <w:b/>
          <w:i/>
          <w:color w:val="000000"/>
          <w:lang w:val="nl-NL"/>
        </w:rPr>
      </w:pPr>
      <w:r w:rsidRPr="00E4084E">
        <w:rPr>
          <w:b/>
          <w:i/>
          <w:color w:val="000000"/>
          <w:lang w:val="nl-NL"/>
        </w:rPr>
        <w:t>1.Về tình trạng sức khỏe của trẻ</w:t>
      </w:r>
    </w:p>
    <w:p w14:paraId="2519B197" w14:textId="0772175F" w:rsidR="00EF0ADF" w:rsidRPr="00E4084E" w:rsidRDefault="00EF0ADF" w:rsidP="00EF0ADF">
      <w:pPr>
        <w:spacing w:line="360" w:lineRule="auto"/>
        <w:rPr>
          <w:color w:val="000000"/>
          <w:lang w:val="nl-NL"/>
        </w:rPr>
      </w:pPr>
      <w:r w:rsidRPr="00E4084E">
        <w:rPr>
          <w:color w:val="000000"/>
          <w:lang w:val="nl-NL"/>
        </w:rPr>
        <w:t>....................................................................................................................................................................................................................................................................................................................................................................................................................................................................................................................................................................................................................................</w:t>
      </w:r>
      <w:r w:rsidR="008B2568" w:rsidRPr="00E4084E">
        <w:rPr>
          <w:color w:val="000000"/>
          <w:lang w:val="nl-NL"/>
        </w:rPr>
        <w:t>.......................</w:t>
      </w:r>
    </w:p>
    <w:p w14:paraId="65BEAEBE" w14:textId="77777777" w:rsidR="00EF0ADF" w:rsidRPr="00E4084E" w:rsidRDefault="00EF0ADF" w:rsidP="00C26515">
      <w:pPr>
        <w:spacing w:line="360" w:lineRule="auto"/>
        <w:ind w:firstLine="720"/>
        <w:rPr>
          <w:b/>
          <w:i/>
          <w:color w:val="000000"/>
          <w:lang w:val="nl-NL"/>
        </w:rPr>
      </w:pPr>
      <w:r w:rsidRPr="00E4084E">
        <w:rPr>
          <w:b/>
          <w:i/>
          <w:color w:val="000000"/>
          <w:lang w:val="nl-NL"/>
        </w:rPr>
        <w:t>2. Về trạng thái cảm xúc, thái độ và hành vi của trẻ</w:t>
      </w:r>
    </w:p>
    <w:p w14:paraId="5F429466" w14:textId="25AB2538" w:rsidR="00EF0ADF" w:rsidRPr="00E4084E" w:rsidRDefault="00EF0ADF" w:rsidP="00EF0ADF">
      <w:pPr>
        <w:spacing w:line="360" w:lineRule="auto"/>
        <w:rPr>
          <w:color w:val="000000"/>
          <w:lang w:val="nl-NL"/>
        </w:rPr>
      </w:pPr>
      <w:r w:rsidRPr="00E4084E">
        <w:rPr>
          <w:color w:val="000000"/>
          <w:lang w:val="nl-NL"/>
        </w:rPr>
        <w:t>..............................................................................................................................................................................................................</w:t>
      </w:r>
      <w:r w:rsidR="008B2568" w:rsidRPr="00E4084E">
        <w:rPr>
          <w:color w:val="000000"/>
          <w:lang w:val="nl-NL"/>
        </w:rPr>
        <w:t>......</w:t>
      </w:r>
    </w:p>
    <w:p w14:paraId="1844040B" w14:textId="3EF74452" w:rsidR="00EF0ADF" w:rsidRPr="00E4084E" w:rsidRDefault="00EF0ADF" w:rsidP="00EF0ADF">
      <w:pPr>
        <w:spacing w:line="360" w:lineRule="auto"/>
        <w:rPr>
          <w:color w:val="000000"/>
          <w:lang w:val="nl-NL"/>
        </w:rPr>
      </w:pPr>
      <w:r w:rsidRPr="00E4084E">
        <w:rPr>
          <w:color w:val="000000"/>
          <w:lang w:val="nl-NL"/>
        </w:rPr>
        <w:t>......................................................................................................................................................................................................................................................................................................................................................................................................................</w:t>
      </w:r>
      <w:r w:rsidR="008B2568" w:rsidRPr="00E4084E">
        <w:rPr>
          <w:color w:val="000000"/>
          <w:lang w:val="nl-NL"/>
        </w:rPr>
        <w:t>.................</w:t>
      </w:r>
    </w:p>
    <w:p w14:paraId="045BDE8F" w14:textId="77777777" w:rsidR="00EF0ADF" w:rsidRPr="00E4084E" w:rsidRDefault="00EF0ADF" w:rsidP="00C26515">
      <w:pPr>
        <w:spacing w:line="360" w:lineRule="auto"/>
        <w:ind w:firstLine="720"/>
        <w:rPr>
          <w:b/>
          <w:i/>
          <w:color w:val="000000"/>
          <w:lang w:val="nl-NL"/>
        </w:rPr>
      </w:pPr>
      <w:r w:rsidRPr="00E4084E">
        <w:rPr>
          <w:b/>
          <w:i/>
          <w:color w:val="000000"/>
          <w:lang w:val="nl-NL"/>
        </w:rPr>
        <w:t>3.Về kiến thức, kỹ năng của trẻ</w:t>
      </w:r>
      <w:r w:rsidRPr="00E4084E">
        <w:rPr>
          <w:b/>
          <w:i/>
          <w:color w:val="000000"/>
          <w:lang w:val="nl-NL"/>
        </w:rPr>
        <w:tab/>
      </w:r>
    </w:p>
    <w:p w14:paraId="2F5A67C1" w14:textId="2F04C918" w:rsidR="00C26515" w:rsidRPr="00E4084E" w:rsidRDefault="00EF0ADF" w:rsidP="000B4F79">
      <w:pPr>
        <w:spacing w:line="360" w:lineRule="auto"/>
        <w:rPr>
          <w:color w:val="000000"/>
          <w:lang w:val="nl-NL"/>
        </w:rPr>
      </w:pPr>
      <w:r w:rsidRPr="00E4084E">
        <w:rPr>
          <w:color w:val="000000"/>
          <w:lang w:val="nl-NL"/>
        </w:rPr>
        <w:t>............................................................................................................................................................................................................................................................................................................................................................................................................................</w:t>
      </w:r>
      <w:r w:rsidR="008B2568" w:rsidRPr="00E4084E">
        <w:rPr>
          <w:color w:val="000000"/>
          <w:lang w:val="nl-NL"/>
        </w:rPr>
        <w:t>............</w:t>
      </w:r>
      <w:r w:rsidRPr="00E4084E">
        <w:rPr>
          <w:color w:val="000000"/>
          <w:lang w:val="nl-NL"/>
        </w:rPr>
        <w:t>............................................................................................................................................................................................................................................................................................................................................................................................................................</w:t>
      </w:r>
      <w:r w:rsidR="008B2568" w:rsidRPr="00E4084E">
        <w:rPr>
          <w:color w:val="000000"/>
          <w:lang w:val="nl-NL"/>
        </w:rPr>
        <w:t>............</w:t>
      </w:r>
      <w:r w:rsidR="00BE7C83" w:rsidRPr="00E4084E">
        <w:rPr>
          <w:b/>
          <w:i/>
          <w:iCs/>
        </w:rPr>
        <w:t xml:space="preserve">                                                    </w:t>
      </w:r>
    </w:p>
    <w:p w14:paraId="7B5DAC3E" w14:textId="39161004" w:rsidR="00BE7C83" w:rsidRPr="00E4084E" w:rsidRDefault="00522748" w:rsidP="006D236C">
      <w:pPr>
        <w:pStyle w:val="Style5"/>
      </w:pPr>
      <w:r w:rsidRPr="00E4084E">
        <w:t xml:space="preserve"> </w:t>
      </w:r>
      <w:r w:rsidR="00BE7C83" w:rsidRPr="00E4084E">
        <w:t xml:space="preserve">Thứ 3 ngày  </w:t>
      </w:r>
      <w:r w:rsidR="008B2568" w:rsidRPr="00E4084E">
        <w:t>14</w:t>
      </w:r>
      <w:r w:rsidR="00BE7C83" w:rsidRPr="00E4084E">
        <w:t xml:space="preserve">  tháng </w:t>
      </w:r>
      <w:r w:rsidR="008B2568" w:rsidRPr="00E4084E">
        <w:t>0</w:t>
      </w:r>
      <w:r w:rsidR="00984D21" w:rsidRPr="00E4084E">
        <w:t>3</w:t>
      </w:r>
      <w:r w:rsidR="00BE7C83" w:rsidRPr="00E4084E">
        <w:t xml:space="preserve"> năm 202</w:t>
      </w:r>
      <w:r w:rsidR="008B2568" w:rsidRPr="00E4084E">
        <w:t>3</w:t>
      </w:r>
    </w:p>
    <w:p w14:paraId="0CD1D66B" w14:textId="3D52C3F4" w:rsidR="008B2568" w:rsidRPr="00E4084E" w:rsidRDefault="00BE7C83" w:rsidP="00522748">
      <w:pPr>
        <w:spacing w:before="120" w:after="120"/>
        <w:rPr>
          <w:bCs/>
        </w:rPr>
      </w:pPr>
      <w:r w:rsidRPr="00E4084E">
        <w:rPr>
          <w:b/>
        </w:rPr>
        <w:t xml:space="preserve">  Đề tài: </w:t>
      </w:r>
      <w:r w:rsidR="00984D21" w:rsidRPr="00E4084E">
        <w:rPr>
          <w:bCs/>
        </w:rPr>
        <w:t>Làm quen chữ cái g, y</w:t>
      </w:r>
    </w:p>
    <w:p w14:paraId="1AF091DF" w14:textId="4F2C8B57" w:rsidR="00BE7C83" w:rsidRPr="00E4084E" w:rsidRDefault="00BE7C83" w:rsidP="00BE7C83">
      <w:pPr>
        <w:autoSpaceDE w:val="0"/>
        <w:autoSpaceDN w:val="0"/>
        <w:adjustRightInd w:val="0"/>
      </w:pPr>
      <w:r w:rsidRPr="00E4084E">
        <w:rPr>
          <w:b/>
        </w:rPr>
        <w:t xml:space="preserve">  Lĩnh vực phát triển:</w:t>
      </w:r>
      <w:r w:rsidRPr="00E4084E">
        <w:rPr>
          <w:bCs/>
        </w:rPr>
        <w:t xml:space="preserve"> </w:t>
      </w:r>
      <w:r w:rsidRPr="00E4084E">
        <w:rPr>
          <w:b/>
        </w:rPr>
        <w:t xml:space="preserve"> </w:t>
      </w:r>
      <w:r w:rsidRPr="00E4084E">
        <w:rPr>
          <w:lang w:val="vi-VN"/>
        </w:rPr>
        <w:t>PT</w:t>
      </w:r>
      <w:r w:rsidRPr="00E4084E">
        <w:t xml:space="preserve"> </w:t>
      </w:r>
      <w:r w:rsidR="00984D21" w:rsidRPr="00E4084E">
        <w:t>ngôn ngữ</w:t>
      </w:r>
    </w:p>
    <w:p w14:paraId="1A18CB6A" w14:textId="4A988E28" w:rsidR="00BE7C83" w:rsidRPr="00E4084E" w:rsidRDefault="00BE7C83" w:rsidP="00522748">
      <w:pPr>
        <w:spacing w:before="120" w:after="120"/>
        <w:rPr>
          <w:b/>
          <w:iCs/>
          <w:lang w:val="nl-NL"/>
        </w:rPr>
      </w:pPr>
      <w:r w:rsidRPr="00E4084E">
        <w:rPr>
          <w:b/>
          <w:iCs/>
          <w:lang w:val="nl-NL"/>
        </w:rPr>
        <w:t>1. Mục đích, yêu cầu:</w:t>
      </w:r>
    </w:p>
    <w:p w14:paraId="6A0E2771" w14:textId="7AF14527" w:rsidR="00E552D8" w:rsidRPr="00E4084E" w:rsidRDefault="004D2ABF" w:rsidP="00E552D8">
      <w:pPr>
        <w:shd w:val="clear" w:color="auto" w:fill="FFFFFF"/>
        <w:spacing w:after="150"/>
        <w:rPr>
          <w:rFonts w:ascii="Arial" w:hAnsi="Arial" w:cs="Arial"/>
          <w:sz w:val="21"/>
          <w:szCs w:val="21"/>
        </w:rPr>
      </w:pPr>
      <w:r w:rsidRPr="00E4084E">
        <w:t>1.</w:t>
      </w:r>
      <w:r w:rsidR="00E552D8" w:rsidRPr="00E4084E">
        <w:t>1. Kiến thức:</w:t>
      </w:r>
    </w:p>
    <w:p w14:paraId="1AC1EEFC" w14:textId="17DF4BB9" w:rsidR="004D2ABF" w:rsidRPr="00E4084E" w:rsidRDefault="004D2ABF" w:rsidP="004D2ABF">
      <w:pPr>
        <w:pStyle w:val="NormalWeb"/>
        <w:shd w:val="clear" w:color="auto" w:fill="FFFFFF"/>
        <w:spacing w:before="0" w:beforeAutospacing="0" w:after="150" w:afterAutospacing="0"/>
        <w:jc w:val="both"/>
        <w:rPr>
          <w:rFonts w:ascii="Helvetica" w:hAnsi="Helvetica" w:cs="Helvetica"/>
          <w:sz w:val="21"/>
          <w:szCs w:val="21"/>
        </w:rPr>
      </w:pPr>
      <w:r w:rsidRPr="00E4084E">
        <w:rPr>
          <w:sz w:val="28"/>
          <w:szCs w:val="28"/>
          <w:lang w:val="nl-NL"/>
        </w:rPr>
        <w:t>- Trẻ nhận biết, phát âm đúng chữ cái g, y, biết đặc điểm cấu tạo và nhận ra các chữ cái g, y có trong từ.</w:t>
      </w:r>
    </w:p>
    <w:p w14:paraId="3C0C02E0" w14:textId="40CC9324" w:rsidR="00E552D8" w:rsidRPr="00E4084E" w:rsidRDefault="004D2ABF" w:rsidP="004D2ABF">
      <w:pPr>
        <w:shd w:val="clear" w:color="auto" w:fill="FFFFFF"/>
        <w:spacing w:after="150"/>
        <w:jc w:val="both"/>
        <w:rPr>
          <w:rFonts w:ascii="Helvetica" w:hAnsi="Helvetica" w:cs="Helvetica"/>
          <w:sz w:val="21"/>
          <w:szCs w:val="21"/>
        </w:rPr>
      </w:pPr>
      <w:r w:rsidRPr="00E4084E">
        <w:rPr>
          <w:lang w:val="nl-NL"/>
        </w:rPr>
        <w:t>- Trẻ nắm được cách chơi, luật chơi của một số trò chơi với chữ cái g, y</w:t>
      </w:r>
    </w:p>
    <w:p w14:paraId="33D729A3" w14:textId="21A3D0CE" w:rsidR="00E552D8" w:rsidRPr="00E4084E" w:rsidRDefault="00E552D8" w:rsidP="00E552D8">
      <w:pPr>
        <w:shd w:val="clear" w:color="auto" w:fill="FFFFFF"/>
        <w:spacing w:after="150"/>
        <w:rPr>
          <w:rFonts w:ascii="Arial" w:hAnsi="Arial" w:cs="Arial"/>
          <w:sz w:val="21"/>
          <w:szCs w:val="21"/>
        </w:rPr>
      </w:pPr>
      <w:r w:rsidRPr="00E4084E">
        <w:lastRenderedPageBreak/>
        <w:t xml:space="preserve">- Trẻ nhận ra chữ cái g - y trong tiếng và từ </w:t>
      </w:r>
      <w:r w:rsidR="00F837A1" w:rsidRPr="00E4084E">
        <w:t>tr</w:t>
      </w:r>
      <w:r w:rsidRPr="00E4084E">
        <w:t>ọn vẹn  </w:t>
      </w:r>
    </w:p>
    <w:p w14:paraId="60651905" w14:textId="3E69E02E" w:rsidR="00E552D8" w:rsidRPr="00E4084E" w:rsidRDefault="004D2ABF" w:rsidP="00E552D8">
      <w:pPr>
        <w:shd w:val="clear" w:color="auto" w:fill="FFFFFF"/>
        <w:spacing w:after="150"/>
        <w:rPr>
          <w:rFonts w:ascii="Arial" w:hAnsi="Arial" w:cs="Arial"/>
          <w:sz w:val="21"/>
          <w:szCs w:val="21"/>
        </w:rPr>
      </w:pPr>
      <w:r w:rsidRPr="00E4084E">
        <w:t>1.</w:t>
      </w:r>
      <w:r w:rsidR="00E552D8" w:rsidRPr="00E4084E">
        <w:t>2. Kỹ năng:</w:t>
      </w:r>
    </w:p>
    <w:p w14:paraId="217DC79C" w14:textId="77777777" w:rsidR="00E552D8" w:rsidRPr="00E4084E" w:rsidRDefault="00E552D8" w:rsidP="00E552D8">
      <w:pPr>
        <w:shd w:val="clear" w:color="auto" w:fill="FFFFFF"/>
        <w:spacing w:after="150"/>
        <w:rPr>
          <w:rFonts w:ascii="Arial" w:hAnsi="Arial" w:cs="Arial"/>
          <w:sz w:val="21"/>
          <w:szCs w:val="21"/>
        </w:rPr>
      </w:pPr>
      <w:r w:rsidRPr="00E4084E">
        <w:t>- Rèn kỹ năng so sánh ghi nhớ có chủ định</w:t>
      </w:r>
    </w:p>
    <w:p w14:paraId="715F69A3" w14:textId="77777777" w:rsidR="00E552D8" w:rsidRPr="00E4084E" w:rsidRDefault="00E552D8" w:rsidP="00E552D8">
      <w:pPr>
        <w:shd w:val="clear" w:color="auto" w:fill="FFFFFF"/>
        <w:spacing w:after="150"/>
        <w:rPr>
          <w:rFonts w:ascii="Arial" w:hAnsi="Arial" w:cs="Arial"/>
          <w:sz w:val="21"/>
          <w:szCs w:val="21"/>
        </w:rPr>
      </w:pPr>
      <w:r w:rsidRPr="00E4084E">
        <w:t>- Rèn ngôn ngữ mạch lạc và mở rộng vốn từ cho trẻ</w:t>
      </w:r>
    </w:p>
    <w:p w14:paraId="7464745E" w14:textId="77777777" w:rsidR="00E552D8" w:rsidRPr="00E4084E" w:rsidRDefault="00E552D8" w:rsidP="00E552D8">
      <w:pPr>
        <w:shd w:val="clear" w:color="auto" w:fill="FFFFFF"/>
        <w:spacing w:after="150"/>
        <w:rPr>
          <w:rFonts w:ascii="Arial" w:hAnsi="Arial" w:cs="Arial"/>
          <w:sz w:val="21"/>
          <w:szCs w:val="21"/>
        </w:rPr>
      </w:pPr>
      <w:r w:rsidRPr="00E4084E">
        <w:t>- Trẻ trả lời các câu hỏi của cô mạch lạc rõ ràng</w:t>
      </w:r>
    </w:p>
    <w:p w14:paraId="4CD1388D" w14:textId="7284FD0D" w:rsidR="00E552D8" w:rsidRPr="00E4084E" w:rsidRDefault="004D2ABF" w:rsidP="00E552D8">
      <w:pPr>
        <w:shd w:val="clear" w:color="auto" w:fill="FFFFFF"/>
        <w:spacing w:after="150"/>
        <w:rPr>
          <w:rFonts w:ascii="Arial" w:hAnsi="Arial" w:cs="Arial"/>
          <w:sz w:val="21"/>
          <w:szCs w:val="21"/>
        </w:rPr>
      </w:pPr>
      <w:r w:rsidRPr="00E4084E">
        <w:t>1.</w:t>
      </w:r>
      <w:r w:rsidR="00E552D8" w:rsidRPr="00E4084E">
        <w:t xml:space="preserve">3. </w:t>
      </w:r>
      <w:r w:rsidRPr="00E4084E">
        <w:t>Thái độ</w:t>
      </w:r>
      <w:r w:rsidR="00E552D8" w:rsidRPr="00E4084E">
        <w:t>:  </w:t>
      </w:r>
    </w:p>
    <w:p w14:paraId="1173638D" w14:textId="29E5831D" w:rsidR="00E552D8" w:rsidRPr="00E4084E" w:rsidRDefault="00E552D8" w:rsidP="00E552D8">
      <w:pPr>
        <w:shd w:val="clear" w:color="auto" w:fill="FFFFFF"/>
        <w:spacing w:after="150"/>
        <w:rPr>
          <w:rFonts w:ascii="Arial" w:hAnsi="Arial" w:cs="Arial"/>
          <w:sz w:val="21"/>
          <w:szCs w:val="21"/>
        </w:rPr>
      </w:pPr>
      <w:r w:rsidRPr="00E4084E">
        <w:t xml:space="preserve">- Biết </w:t>
      </w:r>
      <w:r w:rsidR="00F837A1" w:rsidRPr="00E4084E">
        <w:t>cất dọn đồ dùng, đồ chơi gọn gàng ngăn nắp đứng nơi quy định</w:t>
      </w:r>
      <w:r w:rsidRPr="00E4084E">
        <w:t>.  </w:t>
      </w:r>
    </w:p>
    <w:p w14:paraId="59927FAD" w14:textId="4F55C286" w:rsidR="00984D21" w:rsidRPr="00E4084E" w:rsidRDefault="00E552D8" w:rsidP="00E552D8">
      <w:pPr>
        <w:shd w:val="clear" w:color="auto" w:fill="FFFFFF"/>
        <w:spacing w:after="150"/>
        <w:rPr>
          <w:rFonts w:ascii="Arial" w:hAnsi="Arial" w:cs="Arial"/>
          <w:sz w:val="21"/>
          <w:szCs w:val="21"/>
        </w:rPr>
      </w:pPr>
      <w:r w:rsidRPr="00E4084E">
        <w:t xml:space="preserve">- </w:t>
      </w:r>
      <w:r w:rsidR="00F837A1" w:rsidRPr="00E4084E">
        <w:t>Biết đoàn kết, phối hợp với các bạn chơi trong nhóm, không tranh giành đồ dùng đồ chơi với bạn</w:t>
      </w:r>
    </w:p>
    <w:p w14:paraId="4CD9A1C1" w14:textId="535C4111" w:rsidR="00E056C0" w:rsidRPr="00E4084E" w:rsidRDefault="00984D21" w:rsidP="00507D3C">
      <w:pPr>
        <w:shd w:val="clear" w:color="auto" w:fill="FFFFFF"/>
        <w:spacing w:before="120"/>
        <w:rPr>
          <w:b/>
          <w:bCs/>
        </w:rPr>
      </w:pPr>
      <w:r w:rsidRPr="00E4084E">
        <w:rPr>
          <w:b/>
          <w:bCs/>
        </w:rPr>
        <w:t>2</w:t>
      </w:r>
      <w:r w:rsidR="00E056C0" w:rsidRPr="00E4084E">
        <w:rPr>
          <w:b/>
          <w:bCs/>
        </w:rPr>
        <w:t>. Chuẩn bị</w:t>
      </w:r>
    </w:p>
    <w:p w14:paraId="3DC74DE7" w14:textId="7ACA2611" w:rsidR="004D2ABF" w:rsidRPr="00E4084E" w:rsidRDefault="004D2ABF" w:rsidP="004D2ABF">
      <w:pPr>
        <w:shd w:val="clear" w:color="auto" w:fill="FFFFFF"/>
        <w:spacing w:after="150"/>
        <w:jc w:val="both"/>
      </w:pPr>
      <w:r w:rsidRPr="00E4084E">
        <w:rPr>
          <w:lang w:val="de-DE"/>
        </w:rPr>
        <w:t>-  Máy tính có hình ảnh và cụm từ: Cầu vồng, Lốc xoáy.</w:t>
      </w:r>
    </w:p>
    <w:p w14:paraId="220466F2" w14:textId="77777777" w:rsidR="004D2ABF" w:rsidRPr="00E4084E" w:rsidRDefault="004D2ABF" w:rsidP="004D2ABF">
      <w:pPr>
        <w:shd w:val="clear" w:color="auto" w:fill="FFFFFF"/>
        <w:spacing w:after="150"/>
        <w:jc w:val="both"/>
      </w:pPr>
      <w:r w:rsidRPr="00E4084E">
        <w:rPr>
          <w:lang w:val="de-DE"/>
        </w:rPr>
        <w:t>- Ô cửa bí mật, trò chơi dích dắc.</w:t>
      </w:r>
    </w:p>
    <w:p w14:paraId="1DEE0518" w14:textId="77777777" w:rsidR="004D2ABF" w:rsidRPr="00E4084E" w:rsidRDefault="004D2ABF" w:rsidP="004D2ABF">
      <w:pPr>
        <w:shd w:val="clear" w:color="auto" w:fill="FFFFFF"/>
        <w:spacing w:after="150"/>
        <w:jc w:val="both"/>
      </w:pPr>
      <w:r w:rsidRPr="00E4084E">
        <w:rPr>
          <w:lang w:val="de-DE"/>
        </w:rPr>
        <w:t>- Thẻ chữ cái </w:t>
      </w:r>
      <w:r w:rsidRPr="00E4084E">
        <w:rPr>
          <w:lang w:val="vi-VN"/>
        </w:rPr>
        <w:t>g</w:t>
      </w:r>
      <w:r w:rsidRPr="00E4084E">
        <w:rPr>
          <w:lang w:val="de-DE"/>
        </w:rPr>
        <w:t>, </w:t>
      </w:r>
      <w:r w:rsidRPr="00E4084E">
        <w:rPr>
          <w:lang w:val="vi-VN"/>
        </w:rPr>
        <w:t>y</w:t>
      </w:r>
      <w:r w:rsidRPr="00E4084E">
        <w:rPr>
          <w:lang w:val="de-DE"/>
        </w:rPr>
        <w:t> kích thước to hơn của trẻ</w:t>
      </w:r>
    </w:p>
    <w:p w14:paraId="4F461F84" w14:textId="77777777" w:rsidR="004D2ABF" w:rsidRPr="00E4084E" w:rsidRDefault="004D2ABF" w:rsidP="004D2ABF">
      <w:pPr>
        <w:shd w:val="clear" w:color="auto" w:fill="FFFFFF"/>
        <w:spacing w:after="150"/>
        <w:jc w:val="both"/>
      </w:pPr>
      <w:r w:rsidRPr="00E4084E">
        <w:rPr>
          <w:lang w:val="de-DE"/>
        </w:rPr>
        <w:t>- Que chỉ, nhạc các bài hát. Nhạc sôi động chơi trò chơi.</w:t>
      </w:r>
    </w:p>
    <w:p w14:paraId="5033F4D3" w14:textId="77777777" w:rsidR="004D2ABF" w:rsidRPr="00E4084E" w:rsidRDefault="004D2ABF" w:rsidP="004D2ABF">
      <w:pPr>
        <w:shd w:val="clear" w:color="auto" w:fill="FFFFFF"/>
        <w:spacing w:after="150"/>
        <w:jc w:val="both"/>
      </w:pPr>
      <w:r w:rsidRPr="00E4084E">
        <w:rPr>
          <w:lang w:val="de-DE"/>
        </w:rPr>
        <w:t>- Giá treo tranh, tranh rỗng chữ </w:t>
      </w:r>
      <w:r w:rsidRPr="00E4084E">
        <w:rPr>
          <w:lang w:val="vi-VN"/>
        </w:rPr>
        <w:t>g</w:t>
      </w:r>
      <w:r w:rsidRPr="00E4084E">
        <w:rPr>
          <w:lang w:val="de-DE"/>
        </w:rPr>
        <w:t>, </w:t>
      </w:r>
      <w:r w:rsidRPr="00E4084E">
        <w:rPr>
          <w:lang w:val="vi-VN"/>
        </w:rPr>
        <w:t>y</w:t>
      </w:r>
      <w:r w:rsidRPr="00E4084E">
        <w:rPr>
          <w:lang w:val="de-DE"/>
        </w:rPr>
        <w:t>, rổ, suối bật...</w:t>
      </w:r>
    </w:p>
    <w:p w14:paraId="02FA6DA5" w14:textId="3BC88C86" w:rsidR="004D2ABF" w:rsidRPr="00E4084E" w:rsidRDefault="004D2ABF" w:rsidP="004D2ABF">
      <w:pPr>
        <w:shd w:val="clear" w:color="auto" w:fill="FFFFFF"/>
        <w:spacing w:after="150"/>
        <w:jc w:val="both"/>
      </w:pPr>
      <w:r w:rsidRPr="00E4084E">
        <w:rPr>
          <w:lang w:val="de-DE"/>
        </w:rPr>
        <w:t>- Máy tính, bài giảng điện tử, loa</w:t>
      </w:r>
    </w:p>
    <w:p w14:paraId="17C3B6AA" w14:textId="5102FD7D" w:rsidR="004D2ABF" w:rsidRPr="00E4084E" w:rsidRDefault="004D2ABF" w:rsidP="004D2ABF">
      <w:pPr>
        <w:shd w:val="clear" w:color="auto" w:fill="FFFFFF"/>
        <w:spacing w:after="150"/>
        <w:jc w:val="both"/>
      </w:pPr>
      <w:r w:rsidRPr="00E4084E">
        <w:t xml:space="preserve">- Một số nguyên học liệu: </w:t>
      </w:r>
      <w:r w:rsidRPr="00E4084E">
        <w:rPr>
          <w:shd w:val="clear" w:color="auto" w:fill="FFFFFF"/>
        </w:rPr>
        <w:t>quả bông, hột hạt, keo sữa, que kem, tranh rỗng, nắp chai có chữ cái g, y.</w:t>
      </w:r>
    </w:p>
    <w:p w14:paraId="52CC4ED0" w14:textId="72ECD6D4" w:rsidR="009B4D0E" w:rsidRPr="00E4084E" w:rsidRDefault="009B4D0E" w:rsidP="00522748">
      <w:pPr>
        <w:shd w:val="clear" w:color="auto" w:fill="FFFFFF"/>
        <w:spacing w:before="120" w:after="120"/>
        <w:rPr>
          <w:b/>
          <w:bCs/>
        </w:rPr>
      </w:pPr>
      <w:r w:rsidRPr="00E4084E">
        <w:rPr>
          <w:b/>
          <w:bCs/>
        </w:rPr>
        <w:t>3. Tiến hành:</w:t>
      </w:r>
    </w:p>
    <w:p w14:paraId="5F9BBE5F" w14:textId="15686E94" w:rsidR="00E056C0" w:rsidRPr="00E4084E" w:rsidRDefault="00E056C0" w:rsidP="00507D3C">
      <w:pPr>
        <w:shd w:val="clear" w:color="auto" w:fill="FFFFFF"/>
        <w:spacing w:before="120"/>
        <w:rPr>
          <w:b/>
          <w:bCs/>
        </w:rPr>
      </w:pPr>
      <w:r w:rsidRPr="00E4084E">
        <w:rPr>
          <w:b/>
          <w:bCs/>
        </w:rPr>
        <w:t>* Trò chuyện gây hứng thú</w:t>
      </w:r>
    </w:p>
    <w:p w14:paraId="6266D30B" w14:textId="1F6D358C" w:rsidR="004D2ABF" w:rsidRPr="00E4084E" w:rsidRDefault="004D2ABF" w:rsidP="00F15C48">
      <w:pPr>
        <w:shd w:val="clear" w:color="auto" w:fill="FFFFFF"/>
        <w:spacing w:before="120" w:after="120"/>
      </w:pPr>
      <w:r w:rsidRPr="00E4084E">
        <w:t xml:space="preserve">- Cô </w:t>
      </w:r>
      <w:r w:rsidR="00F15C48" w:rsidRPr="00E4084E">
        <w:t xml:space="preserve">cùng trẻ vận động theo tiếng nhạc, </w:t>
      </w:r>
      <w:r w:rsidRPr="00E4084E">
        <w:t xml:space="preserve">giới thiệu chương trình </w:t>
      </w:r>
      <w:r w:rsidR="00F15C48" w:rsidRPr="00E4084E">
        <w:t>“ Vui cùng chớp nhí”</w:t>
      </w:r>
    </w:p>
    <w:p w14:paraId="266FAA4D" w14:textId="52992181" w:rsidR="00F15C48" w:rsidRPr="00E4084E" w:rsidRDefault="00F15C48" w:rsidP="00F15C48">
      <w:pPr>
        <w:shd w:val="clear" w:color="auto" w:fill="FFFFFF"/>
        <w:spacing w:before="120" w:after="120"/>
      </w:pPr>
      <w:r w:rsidRPr="00E4084E">
        <w:t>- Giới thiệu người dẫn chương trình và các bé đến tham gia chương trình</w:t>
      </w:r>
    </w:p>
    <w:p w14:paraId="546560CC" w14:textId="77777777" w:rsidR="00F15C48" w:rsidRPr="00E4084E" w:rsidRDefault="00F15C48" w:rsidP="00F15C48">
      <w:pPr>
        <w:shd w:val="clear" w:color="auto" w:fill="FFFFFF"/>
        <w:spacing w:after="150"/>
        <w:jc w:val="both"/>
        <w:rPr>
          <w:rFonts w:ascii="Helvetica" w:hAnsi="Helvetica" w:cs="Helvetica"/>
          <w:color w:val="333333"/>
          <w:sz w:val="21"/>
          <w:szCs w:val="21"/>
        </w:rPr>
      </w:pPr>
      <w:r w:rsidRPr="00E4084E">
        <w:rPr>
          <w:color w:val="000000"/>
          <w:lang w:val="sv-SE"/>
        </w:rPr>
        <w:t>- Chương trình của chúng ta còn rất nhiều thử thách thú vị, các con đã sẵn sàng chưa?</w:t>
      </w:r>
    </w:p>
    <w:p w14:paraId="72CF1DD1" w14:textId="77777777" w:rsidR="004D2ABF" w:rsidRPr="00E4084E" w:rsidRDefault="004D2ABF" w:rsidP="00F15C48">
      <w:pPr>
        <w:shd w:val="clear" w:color="auto" w:fill="FFFFFF"/>
        <w:spacing w:before="120" w:after="120"/>
        <w:jc w:val="both"/>
        <w:rPr>
          <w:rFonts w:ascii="Helvetica" w:hAnsi="Helvetica" w:cs="Helvetica"/>
          <w:color w:val="333333"/>
          <w:sz w:val="21"/>
          <w:szCs w:val="21"/>
        </w:rPr>
      </w:pPr>
      <w:r w:rsidRPr="00E4084E">
        <w:rPr>
          <w:color w:val="000000"/>
          <w:lang w:val="sv-SE"/>
        </w:rPr>
        <w:t>- Để mở đầu chương trình, mời các con cùng hướng lên sân khấu để đón xem 1 màn ảo thuật nhé.</w:t>
      </w:r>
    </w:p>
    <w:p w14:paraId="0D03469B" w14:textId="77777777" w:rsidR="00F15C48" w:rsidRPr="00E4084E" w:rsidRDefault="00F15C48" w:rsidP="00F15C48">
      <w:pPr>
        <w:shd w:val="clear" w:color="auto" w:fill="FFFFFF"/>
        <w:spacing w:after="150"/>
        <w:jc w:val="both"/>
        <w:rPr>
          <w:b/>
          <w:bCs/>
          <w:lang w:val="de-DE"/>
        </w:rPr>
      </w:pPr>
      <w:r w:rsidRPr="00E4084E">
        <w:rPr>
          <w:b/>
          <w:bCs/>
          <w:lang w:val="de-DE"/>
        </w:rPr>
        <w:lastRenderedPageBreak/>
        <w:t>1. Hoạt động 1: Làm quen chữ cái g, y</w:t>
      </w:r>
    </w:p>
    <w:p w14:paraId="24258256" w14:textId="76E01144"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Hôm nay đến với chương trình, ban tổ chức đã chuẩn bị cho chúng ta 1 trò chơi </w:t>
      </w:r>
      <w:r w:rsidRPr="00E4084E">
        <w:rPr>
          <w:b/>
          <w:bCs/>
          <w:lang w:val="de-DE"/>
        </w:rPr>
        <w:t>“</w:t>
      </w:r>
      <w:r w:rsidRPr="00E4084E">
        <w:rPr>
          <w:lang w:val="de-DE"/>
        </w:rPr>
        <w:t>Ô cửa bí mật”. Các con có muốn cùng cô khám phá ô cửa không nào?</w:t>
      </w:r>
    </w:p>
    <w:p w14:paraId="4E05F488" w14:textId="1D46AAD1"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Mời 1 bạn lên sử dụng máy tính chọn ô cửa đầu tiên.</w:t>
      </w:r>
    </w:p>
    <w:p w14:paraId="5582F6B2"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Xuất hiện hình ảnh Cầu vồng</w:t>
      </w:r>
    </w:p>
    <w:p w14:paraId="1C3EFD15"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Các con thấy hình ảnh gì? Cầu vồng thường xuất hiện khi nào? Cô giới thiệu bên dưới hình ảnh cầu vồng có cụm từ “Cầu vồng’’(Cho trẻ phát âm)</w:t>
      </w:r>
    </w:p>
    <w:p w14:paraId="377FD01E"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Hãy tìm cho cô chữ cái mà con đã học.</w:t>
      </w:r>
    </w:p>
    <w:p w14:paraId="3D5FDF4C"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Hãy tìm chữ cái có màu khác với chữ cái còn lại.</w:t>
      </w:r>
    </w:p>
    <w:p w14:paraId="22063CA1"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Bạn tìm được chữ gì?</w:t>
      </w:r>
    </w:p>
    <w:p w14:paraId="6450B40B" w14:textId="52B3D0E2"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Các con thử đoán xem đây là chữ cái gì? Cô giới thiệu chữ g</w:t>
      </w:r>
      <w:r w:rsidR="00586FA8" w:rsidRPr="00E4084E">
        <w:rPr>
          <w:lang w:val="de-DE"/>
        </w:rPr>
        <w:t>, cô giới thiệu thẻ chữ g</w:t>
      </w:r>
    </w:p>
    <w:p w14:paraId="0717F5BF"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Cô phát âm 2 lần.</w:t>
      </w:r>
    </w:p>
    <w:p w14:paraId="293249C4"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Cho cả lớp, tổ, nhóm, cá nhân phát âm</w:t>
      </w:r>
    </w:p>
    <w:p w14:paraId="0944BF3F"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de-DE"/>
        </w:rPr>
        <w:t>- Ai có nhận xét gì về cấu tạo của chữ g nào?</w:t>
      </w:r>
    </w:p>
    <w:p w14:paraId="2D697B9A" w14:textId="489C0B09" w:rsidR="00F15C48" w:rsidRPr="00E4084E" w:rsidRDefault="00586FA8" w:rsidP="00F15C48">
      <w:pPr>
        <w:shd w:val="clear" w:color="auto" w:fill="FFFFFF"/>
        <w:spacing w:after="150"/>
        <w:jc w:val="both"/>
        <w:rPr>
          <w:rFonts w:ascii="Helvetica" w:hAnsi="Helvetica" w:cs="Helvetica"/>
          <w:sz w:val="21"/>
          <w:szCs w:val="21"/>
        </w:rPr>
      </w:pPr>
      <w:r w:rsidRPr="00E4084E">
        <w:rPr>
          <w:lang w:val="nl-NL"/>
        </w:rPr>
        <w:t>-</w:t>
      </w:r>
      <w:r w:rsidR="00F15C48" w:rsidRPr="00E4084E">
        <w:rPr>
          <w:lang w:val="nl-NL"/>
        </w:rPr>
        <w:t xml:space="preserve"> Cô khái quát: Chữ </w:t>
      </w:r>
      <w:r w:rsidR="00F15C48" w:rsidRPr="00E4084E">
        <w:rPr>
          <w:lang w:val="de-DE"/>
        </w:rPr>
        <w:t>g</w:t>
      </w:r>
      <w:r w:rsidR="00F15C48" w:rsidRPr="00E4084E">
        <w:rPr>
          <w:lang w:val="nl-NL"/>
        </w:rPr>
        <w:t> có 2 nét, gồm </w:t>
      </w:r>
      <w:r w:rsidR="00F15C48" w:rsidRPr="00E4084E">
        <w:rPr>
          <w:shd w:val="clear" w:color="auto" w:fill="FAFAFA"/>
          <w:lang w:val="nl-NL"/>
        </w:rPr>
        <w:t>1 nét cong tròn bên trái và 1 nét móc bên phải.</w:t>
      </w:r>
    </w:p>
    <w:p w14:paraId="42B780C3" w14:textId="762A30F2" w:rsidR="00F15C48" w:rsidRPr="00E4084E" w:rsidRDefault="00F15C48" w:rsidP="00F15C48">
      <w:pPr>
        <w:shd w:val="clear" w:color="auto" w:fill="FFFFFF"/>
        <w:spacing w:after="150"/>
        <w:jc w:val="both"/>
        <w:rPr>
          <w:rFonts w:ascii="Helvetica" w:hAnsi="Helvetica" w:cs="Helvetica"/>
          <w:sz w:val="21"/>
          <w:szCs w:val="21"/>
        </w:rPr>
      </w:pPr>
      <w:r w:rsidRPr="00E4084E">
        <w:t>- Cô giới thiệu chữ </w:t>
      </w:r>
      <w:r w:rsidR="00586FA8" w:rsidRPr="00E4084E">
        <w:t>g</w:t>
      </w:r>
      <w:r w:rsidRPr="00E4084E">
        <w:rPr>
          <w:b/>
          <w:bCs/>
        </w:rPr>
        <w:t> </w:t>
      </w:r>
      <w:r w:rsidRPr="00E4084E">
        <w:t>in hoa, in thường, viết thường.</w:t>
      </w:r>
    </w:p>
    <w:p w14:paraId="14D38D10" w14:textId="77777777" w:rsidR="00F15C48" w:rsidRPr="00E4084E" w:rsidRDefault="00F15C48" w:rsidP="00F15C48">
      <w:pPr>
        <w:shd w:val="clear" w:color="auto" w:fill="FFFFFF"/>
        <w:spacing w:after="150"/>
        <w:jc w:val="both"/>
        <w:rPr>
          <w:rFonts w:ascii="Helvetica" w:hAnsi="Helvetica" w:cs="Helvetica"/>
          <w:sz w:val="21"/>
          <w:szCs w:val="21"/>
        </w:rPr>
      </w:pPr>
      <w:r w:rsidRPr="00E4084E">
        <w:t>- Cho cả lớp phát âm lại 1 lần.</w:t>
      </w:r>
    </w:p>
    <w:p w14:paraId="12D75896" w14:textId="0620915C" w:rsidR="00F15C48" w:rsidRPr="00E4084E" w:rsidRDefault="00586FA8" w:rsidP="00F15C48">
      <w:pPr>
        <w:shd w:val="clear" w:color="auto" w:fill="FFFFFF"/>
        <w:spacing w:after="150"/>
        <w:jc w:val="both"/>
        <w:rPr>
          <w:rFonts w:ascii="Helvetica" w:hAnsi="Helvetica" w:cs="Helvetica"/>
          <w:sz w:val="21"/>
          <w:szCs w:val="21"/>
        </w:rPr>
      </w:pPr>
      <w:r w:rsidRPr="00E4084E">
        <w:t>*</w:t>
      </w:r>
      <w:r w:rsidR="00F15C48" w:rsidRPr="00E4084E">
        <w:rPr>
          <w:lang w:val="vi-VN"/>
        </w:rPr>
        <w:t> </w:t>
      </w:r>
      <w:r w:rsidR="00F15C48" w:rsidRPr="00E4084E">
        <w:t>L</w:t>
      </w:r>
      <w:r w:rsidR="00F15C48" w:rsidRPr="00E4084E">
        <w:rPr>
          <w:lang w:val="vi-VN"/>
        </w:rPr>
        <w:t>àm quen chữ cái y</w:t>
      </w:r>
    </w:p>
    <w:p w14:paraId="6A6E27B0"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vi-VN"/>
        </w:rPr>
        <w:t>- Mời trẻ lên khám phá ô cửa (có hình ảnh “Lốc xoáy”)</w:t>
      </w:r>
    </w:p>
    <w:p w14:paraId="1EF589CB"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vi-VN"/>
        </w:rPr>
        <w:t>- </w:t>
      </w:r>
      <w:r w:rsidRPr="00E4084E">
        <w:t>Đây là hình ảnh gì? Lốc xoáy thường xuất hiện lúc nào?</w:t>
      </w:r>
    </w:p>
    <w:p w14:paraId="4CB3F814" w14:textId="77777777" w:rsidR="00F15C48" w:rsidRPr="00E4084E" w:rsidRDefault="00F15C48" w:rsidP="00F15C48">
      <w:pPr>
        <w:shd w:val="clear" w:color="auto" w:fill="FFFFFF"/>
        <w:spacing w:after="150"/>
        <w:jc w:val="both"/>
        <w:rPr>
          <w:rFonts w:ascii="Helvetica" w:hAnsi="Helvetica" w:cs="Helvetica"/>
          <w:sz w:val="21"/>
          <w:szCs w:val="21"/>
        </w:rPr>
      </w:pPr>
      <w:r w:rsidRPr="00E4084E">
        <w:t>- Cho trẻ đọc cụm từ “Lốc xoáy”</w:t>
      </w:r>
    </w:p>
    <w:p w14:paraId="2F40EE1C" w14:textId="77777777" w:rsidR="00F15C48" w:rsidRPr="00E4084E" w:rsidRDefault="00F15C48" w:rsidP="00F15C48">
      <w:pPr>
        <w:shd w:val="clear" w:color="auto" w:fill="FFFFFF"/>
        <w:spacing w:after="150"/>
        <w:jc w:val="both"/>
        <w:rPr>
          <w:rFonts w:ascii="Helvetica" w:hAnsi="Helvetica" w:cs="Helvetica"/>
          <w:sz w:val="21"/>
          <w:szCs w:val="21"/>
        </w:rPr>
      </w:pPr>
      <w:r w:rsidRPr="00E4084E">
        <w:t>- T</w:t>
      </w:r>
      <w:r w:rsidRPr="00E4084E">
        <w:rPr>
          <w:lang w:val="vi-VN"/>
        </w:rPr>
        <w:t>rong cụm từ</w:t>
      </w:r>
      <w:r w:rsidRPr="00E4084E">
        <w:t> có chữ cái nào các con đã được học? </w:t>
      </w:r>
      <w:r w:rsidRPr="00E4084E">
        <w:rPr>
          <w:rFonts w:ascii="Calibri" w:hAnsi="Calibri" w:cs="Calibri"/>
          <w:sz w:val="22"/>
          <w:szCs w:val="22"/>
        </w:rPr>
        <w:t> </w:t>
      </w:r>
    </w:p>
    <w:p w14:paraId="68FB6FA7" w14:textId="77777777" w:rsidR="00F15C48" w:rsidRPr="00E4084E" w:rsidRDefault="00F15C48" w:rsidP="00F15C48">
      <w:pPr>
        <w:shd w:val="clear" w:color="auto" w:fill="FFFFFF"/>
        <w:spacing w:after="150"/>
        <w:jc w:val="both"/>
        <w:rPr>
          <w:rFonts w:ascii="Helvetica" w:hAnsi="Helvetica" w:cs="Helvetica"/>
          <w:sz w:val="21"/>
          <w:szCs w:val="21"/>
        </w:rPr>
      </w:pPr>
      <w:r w:rsidRPr="00E4084E">
        <w:lastRenderedPageBreak/>
        <w:t>- Mời 1 trẻ lên tìm chữ cái khác màu và đoán xem đó là chữ gì?</w:t>
      </w:r>
    </w:p>
    <w:p w14:paraId="10F73E73" w14:textId="607857BA" w:rsidR="00F15C48" w:rsidRPr="00E4084E" w:rsidRDefault="00F15C48" w:rsidP="00F15C48">
      <w:pPr>
        <w:shd w:val="clear" w:color="auto" w:fill="FFFFFF"/>
        <w:spacing w:after="150"/>
        <w:jc w:val="both"/>
        <w:rPr>
          <w:rFonts w:ascii="Helvetica" w:hAnsi="Helvetica" w:cs="Helvetica"/>
          <w:sz w:val="21"/>
          <w:szCs w:val="21"/>
        </w:rPr>
      </w:pPr>
      <w:r w:rsidRPr="00E4084E">
        <w:rPr>
          <w:lang w:val="nl-NL"/>
        </w:rPr>
        <w:t>- Cô giới thiệu chữ cái </w:t>
      </w:r>
      <w:r w:rsidRPr="00E4084E">
        <w:rPr>
          <w:lang w:val="vi-VN"/>
        </w:rPr>
        <w:t>y</w:t>
      </w:r>
      <w:r w:rsidRPr="00E4084E">
        <w:rPr>
          <w:lang w:val="nl-NL"/>
        </w:rPr>
        <w:t xml:space="preserve">. </w:t>
      </w:r>
      <w:r w:rsidR="00586FA8" w:rsidRPr="00E4084E">
        <w:rPr>
          <w:lang w:val="nl-NL"/>
        </w:rPr>
        <w:t xml:space="preserve">Cô phát âm cho trẻ nghe </w:t>
      </w:r>
    </w:p>
    <w:p w14:paraId="05195BFC"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nl-NL"/>
        </w:rPr>
        <w:t>- Cô cho trẻ phát âm (cả lớp, tổ nhóm, cá nhân,)</w:t>
      </w:r>
    </w:p>
    <w:p w14:paraId="38EA8AD2"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nl-NL"/>
        </w:rPr>
        <w:t>- Ai có nhận xét gì về cấu tạo của chữ y?</w:t>
      </w:r>
    </w:p>
    <w:p w14:paraId="18DC5D94" w14:textId="05A49FD8" w:rsidR="00F15C48" w:rsidRPr="00E4084E" w:rsidRDefault="00586FA8" w:rsidP="00F15C48">
      <w:pPr>
        <w:shd w:val="clear" w:color="auto" w:fill="FFFFFF"/>
        <w:spacing w:after="150"/>
        <w:jc w:val="both"/>
        <w:rPr>
          <w:rFonts w:ascii="Helvetica" w:hAnsi="Helvetica" w:cs="Helvetica"/>
          <w:sz w:val="21"/>
          <w:szCs w:val="21"/>
        </w:rPr>
      </w:pPr>
      <w:r w:rsidRPr="00E4084E">
        <w:rPr>
          <w:lang w:val="nl-NL"/>
        </w:rPr>
        <w:t>-</w:t>
      </w:r>
      <w:r w:rsidR="00F15C48" w:rsidRPr="00E4084E">
        <w:rPr>
          <w:lang w:val="nl-NL"/>
        </w:rPr>
        <w:t xml:space="preserve"> Cô khái quát: Chữ </w:t>
      </w:r>
      <w:r w:rsidR="00F15C48" w:rsidRPr="00E4084E">
        <w:rPr>
          <w:lang w:val="vi-VN"/>
        </w:rPr>
        <w:t>y</w:t>
      </w:r>
      <w:r w:rsidR="00F15C48" w:rsidRPr="00E4084E">
        <w:rPr>
          <w:lang w:val="nl-NL"/>
        </w:rPr>
        <w:t> có 2 nét, gồm </w:t>
      </w:r>
      <w:r w:rsidR="00F15C48" w:rsidRPr="00E4084E">
        <w:rPr>
          <w:shd w:val="clear" w:color="auto" w:fill="FAFAFA"/>
          <w:lang w:val="nl-NL"/>
        </w:rPr>
        <w:t>1 nét xiên ngắn bên trái và 1 nét xiên dài bên phải.</w:t>
      </w:r>
    </w:p>
    <w:p w14:paraId="58FEAE96"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vi-VN"/>
        </w:rPr>
        <w:t>- </w:t>
      </w:r>
      <w:r w:rsidRPr="00E4084E">
        <w:t>Cô giới thiệu chữ </w:t>
      </w:r>
      <w:r w:rsidRPr="00E4084E">
        <w:rPr>
          <w:lang w:val="vi-VN"/>
        </w:rPr>
        <w:t>y</w:t>
      </w:r>
      <w:r w:rsidRPr="00E4084E">
        <w:t> in </w:t>
      </w:r>
      <w:r w:rsidRPr="00E4084E">
        <w:rPr>
          <w:lang w:val="vi-VN"/>
        </w:rPr>
        <w:t>hoa</w:t>
      </w:r>
      <w:r w:rsidRPr="00E4084E">
        <w:t>, </w:t>
      </w:r>
      <w:r w:rsidRPr="00E4084E">
        <w:rPr>
          <w:lang w:val="vi-VN"/>
        </w:rPr>
        <w:t>y</w:t>
      </w:r>
      <w:r w:rsidRPr="00E4084E">
        <w:t> in </w:t>
      </w:r>
      <w:r w:rsidRPr="00E4084E">
        <w:rPr>
          <w:lang w:val="vi-VN"/>
        </w:rPr>
        <w:t>thường</w:t>
      </w:r>
      <w:r w:rsidRPr="00E4084E">
        <w:t>, </w:t>
      </w:r>
      <w:r w:rsidRPr="00E4084E">
        <w:rPr>
          <w:lang w:val="vi-VN"/>
        </w:rPr>
        <w:t>y</w:t>
      </w:r>
      <w:r w:rsidRPr="00E4084E">
        <w:t> viết thường</w:t>
      </w:r>
      <w:r w:rsidRPr="00E4084E">
        <w:rPr>
          <w:lang w:val="vi-VN"/>
        </w:rPr>
        <w:t>.</w:t>
      </w:r>
    </w:p>
    <w:p w14:paraId="6FADFB36"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vi-VN"/>
        </w:rPr>
        <w:t>*  So sánh chữ g, y</w:t>
      </w:r>
    </w:p>
    <w:p w14:paraId="008B2A93"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pt-BR"/>
        </w:rPr>
        <w:t>- Cô cho 2 chữ cái g, y xuất hiện trên máy cho trẻ phát âm 1 lần.</w:t>
      </w:r>
    </w:p>
    <w:p w14:paraId="75ED08DD"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pt-BR"/>
        </w:rPr>
        <w:t>- So sánh  điểm giống nhau và khác nhau của 2 chữ g, y</w:t>
      </w:r>
    </w:p>
    <w:p w14:paraId="217A00B9" w14:textId="77777777" w:rsidR="00F15C48" w:rsidRPr="00E4084E" w:rsidRDefault="00F15C48" w:rsidP="00F15C48">
      <w:pPr>
        <w:shd w:val="clear" w:color="auto" w:fill="FFFFFF"/>
        <w:spacing w:after="150"/>
        <w:jc w:val="both"/>
        <w:rPr>
          <w:rFonts w:ascii="Helvetica" w:hAnsi="Helvetica" w:cs="Helvetica"/>
          <w:sz w:val="21"/>
          <w:szCs w:val="21"/>
        </w:rPr>
      </w:pPr>
      <w:r w:rsidRPr="00E4084E">
        <w:rPr>
          <w:lang w:val="pt-BR"/>
        </w:rPr>
        <w:t>( 2-3 trẻ nhận xét)</w:t>
      </w:r>
    </w:p>
    <w:p w14:paraId="607A7094" w14:textId="1794D71F" w:rsidR="00F15C48" w:rsidRPr="00E4084E" w:rsidRDefault="00F15C48" w:rsidP="00F15C48">
      <w:pPr>
        <w:shd w:val="clear" w:color="auto" w:fill="FFFFFF"/>
        <w:spacing w:after="150"/>
        <w:jc w:val="both"/>
        <w:rPr>
          <w:lang w:val="pt-BR"/>
        </w:rPr>
      </w:pPr>
      <w:r w:rsidRPr="00E4084E">
        <w:rPr>
          <w:lang w:val="pt-BR"/>
        </w:rPr>
        <w:t>- Cô tổng hợp và nhấn mạnh lại điểm giống và khác nhau của chữ cái g, y</w:t>
      </w:r>
    </w:p>
    <w:p w14:paraId="411589CE" w14:textId="6F679355" w:rsidR="00586FA8" w:rsidRPr="00E4084E" w:rsidRDefault="00586FA8" w:rsidP="00586FA8">
      <w:pPr>
        <w:shd w:val="clear" w:color="auto" w:fill="FFFFFF"/>
        <w:spacing w:after="150"/>
        <w:jc w:val="both"/>
        <w:rPr>
          <w:rFonts w:ascii="Helvetica" w:hAnsi="Helvetica" w:cs="Helvetica"/>
          <w:sz w:val="21"/>
          <w:szCs w:val="21"/>
        </w:rPr>
      </w:pPr>
      <w:r w:rsidRPr="00E4084E">
        <w:rPr>
          <w:lang w:val="pt-BR"/>
        </w:rPr>
        <w:t>+ Khác nhau: Chữ g</w:t>
      </w:r>
      <w:r w:rsidRPr="00E4084E">
        <w:rPr>
          <w:lang w:val="nl-NL"/>
        </w:rPr>
        <w:t> có 2 nét, gồm </w:t>
      </w:r>
      <w:r w:rsidRPr="00E4084E">
        <w:rPr>
          <w:shd w:val="clear" w:color="auto" w:fill="FAFAFA"/>
          <w:lang w:val="nl-NL"/>
        </w:rPr>
        <w:t>1 nét cong tròn bên trái và 1 nét móc bên phải.</w:t>
      </w:r>
    </w:p>
    <w:p w14:paraId="440D75D6" w14:textId="5B31A9EC" w:rsidR="00586FA8" w:rsidRPr="00E4084E" w:rsidRDefault="00586FA8" w:rsidP="00F15C48">
      <w:pPr>
        <w:shd w:val="clear" w:color="auto" w:fill="FFFFFF"/>
        <w:spacing w:after="150"/>
        <w:jc w:val="both"/>
      </w:pPr>
      <w:r w:rsidRPr="00E4084E">
        <w:rPr>
          <w:rFonts w:ascii="Helvetica" w:hAnsi="Helvetica" w:cs="Helvetica"/>
          <w:sz w:val="21"/>
          <w:szCs w:val="21"/>
        </w:rPr>
        <w:t xml:space="preserve">                          </w:t>
      </w:r>
      <w:r w:rsidRPr="00E4084E">
        <w:rPr>
          <w:lang w:val="nl-NL"/>
        </w:rPr>
        <w:t>Chữ </w:t>
      </w:r>
      <w:r w:rsidRPr="00E4084E">
        <w:rPr>
          <w:lang w:val="vi-VN"/>
        </w:rPr>
        <w:t>y</w:t>
      </w:r>
      <w:r w:rsidRPr="00E4084E">
        <w:rPr>
          <w:lang w:val="nl-NL"/>
        </w:rPr>
        <w:t> có 2 nét, gồm </w:t>
      </w:r>
      <w:r w:rsidRPr="00E4084E">
        <w:rPr>
          <w:shd w:val="clear" w:color="auto" w:fill="FAFAFA"/>
          <w:lang w:val="nl-NL"/>
        </w:rPr>
        <w:t>1 nét xiên ngắn bên trái và 1 nét xiên dài bên phải.</w:t>
      </w:r>
    </w:p>
    <w:p w14:paraId="4680D7D6" w14:textId="31094709" w:rsidR="00E622F7" w:rsidRPr="00E4084E" w:rsidRDefault="00E622F7" w:rsidP="00E622F7">
      <w:pPr>
        <w:shd w:val="clear" w:color="auto" w:fill="FFFFFF"/>
        <w:spacing w:after="150"/>
        <w:jc w:val="both"/>
        <w:rPr>
          <w:b/>
          <w:bCs/>
        </w:rPr>
      </w:pPr>
      <w:r w:rsidRPr="00E4084E">
        <w:rPr>
          <w:b/>
          <w:bCs/>
        </w:rPr>
        <w:t>2. Hoạt động 2: Trò chơi củng cố</w:t>
      </w:r>
    </w:p>
    <w:p w14:paraId="10BF426E" w14:textId="77777777" w:rsidR="00E622F7" w:rsidRPr="00E4084E" w:rsidRDefault="00E622F7" w:rsidP="00E622F7">
      <w:pPr>
        <w:shd w:val="clear" w:color="auto" w:fill="FFFFFF"/>
        <w:spacing w:after="150"/>
        <w:jc w:val="both"/>
        <w:rPr>
          <w:b/>
          <w:bCs/>
          <w:lang w:val="vi-VN"/>
        </w:rPr>
      </w:pPr>
      <w:r w:rsidRPr="00E4084E">
        <w:rPr>
          <w:b/>
          <w:bCs/>
        </w:rPr>
        <w:t xml:space="preserve">* </w:t>
      </w:r>
      <w:r w:rsidRPr="00E4084E">
        <w:rPr>
          <w:b/>
          <w:bCs/>
          <w:lang w:val="vi-VN"/>
        </w:rPr>
        <w:t>Trò chơi 1</w:t>
      </w:r>
      <w:r w:rsidRPr="00E4084E">
        <w:rPr>
          <w:b/>
          <w:bCs/>
        </w:rPr>
        <w:t>: Nhanh tay nhanh mắt</w:t>
      </w:r>
      <w:r w:rsidRPr="00E4084E">
        <w:rPr>
          <w:b/>
          <w:bCs/>
          <w:lang w:val="vi-VN"/>
        </w:rPr>
        <w:t> </w:t>
      </w:r>
    </w:p>
    <w:p w14:paraId="042AC11B" w14:textId="77777777" w:rsidR="00E622F7" w:rsidRPr="00E4084E" w:rsidRDefault="00E622F7" w:rsidP="00E622F7">
      <w:pPr>
        <w:shd w:val="clear" w:color="auto" w:fill="FFFFFF"/>
        <w:spacing w:after="150"/>
        <w:jc w:val="both"/>
      </w:pPr>
      <w:r w:rsidRPr="00E4084E">
        <w:t>- Cô giới thiệu trò chơi, cách chơi</w:t>
      </w:r>
    </w:p>
    <w:p w14:paraId="4E2C6955" w14:textId="77777777" w:rsidR="00E622F7" w:rsidRPr="00E4084E" w:rsidRDefault="00E622F7" w:rsidP="00E622F7">
      <w:pPr>
        <w:shd w:val="clear" w:color="auto" w:fill="FFFFFF"/>
        <w:spacing w:after="150"/>
        <w:jc w:val="both"/>
        <w:rPr>
          <w:rFonts w:ascii="Helvetica" w:hAnsi="Helvetica" w:cs="Helvetica"/>
          <w:sz w:val="21"/>
          <w:szCs w:val="21"/>
        </w:rPr>
      </w:pPr>
      <w:r w:rsidRPr="00E4084E">
        <w:rPr>
          <w:b/>
          <w:bCs/>
          <w:lang w:val="vi-VN"/>
        </w:rPr>
        <w:t>+ </w:t>
      </w:r>
      <w:r w:rsidRPr="00E4084E">
        <w:rPr>
          <w:lang w:val="vi-VN"/>
        </w:rPr>
        <w:t>Cách chơi: </w:t>
      </w:r>
      <w:r w:rsidRPr="00E4084E">
        <w:t>Vòng dích dắc rơi </w:t>
      </w:r>
      <w:r w:rsidRPr="00E4084E">
        <w:rPr>
          <w:lang w:val="vi-VN"/>
        </w:rPr>
        <w:t>trúng chữ nào thì thì trẻ tìm chữ đó lên và phát âm.</w:t>
      </w:r>
    </w:p>
    <w:p w14:paraId="3B41B708" w14:textId="42A801AB" w:rsidR="00E622F7" w:rsidRPr="00E4084E" w:rsidRDefault="00E622F7" w:rsidP="00E622F7">
      <w:pPr>
        <w:shd w:val="clear" w:color="auto" w:fill="FFFFFF"/>
        <w:spacing w:after="150"/>
        <w:jc w:val="both"/>
        <w:rPr>
          <w:rFonts w:ascii="Helvetica" w:hAnsi="Helvetica" w:cs="Helvetica"/>
          <w:sz w:val="21"/>
          <w:szCs w:val="21"/>
        </w:rPr>
      </w:pPr>
      <w:r w:rsidRPr="00E4084E">
        <w:t xml:space="preserve">+ </w:t>
      </w:r>
      <w:r w:rsidRPr="00E4084E">
        <w:rPr>
          <w:lang w:val="vi-VN"/>
        </w:rPr>
        <w:t>Lần 1: Cho trẻ chơi</w:t>
      </w:r>
      <w:r w:rsidRPr="00E4084E">
        <w:rPr>
          <w:rFonts w:ascii="Calibri" w:hAnsi="Calibri" w:cs="Calibri"/>
          <w:sz w:val="22"/>
          <w:szCs w:val="22"/>
        </w:rPr>
        <w:t> </w:t>
      </w:r>
      <w:r w:rsidRPr="00E4084E">
        <w:rPr>
          <w:lang w:val="vi-VN"/>
        </w:rPr>
        <w:t>dích dắc</w:t>
      </w:r>
    </w:p>
    <w:p w14:paraId="460BD580" w14:textId="6BC9B0D6" w:rsidR="00E622F7" w:rsidRPr="00E4084E" w:rsidRDefault="00E622F7" w:rsidP="00E622F7">
      <w:pPr>
        <w:shd w:val="clear" w:color="auto" w:fill="FFFFFF"/>
        <w:spacing w:after="150"/>
        <w:jc w:val="both"/>
        <w:rPr>
          <w:rFonts w:ascii="Helvetica" w:hAnsi="Helvetica" w:cs="Helvetica"/>
          <w:sz w:val="21"/>
          <w:szCs w:val="21"/>
        </w:rPr>
      </w:pPr>
      <w:r w:rsidRPr="00E4084E">
        <w:t>+</w:t>
      </w:r>
      <w:r w:rsidRPr="00E4084E">
        <w:rPr>
          <w:lang w:val="vi-VN"/>
        </w:rPr>
        <w:t xml:space="preserve"> Lần 2: Cô nói cấu tạo chữ cái</w:t>
      </w:r>
      <w:r w:rsidRPr="00E4084E">
        <w:t>,</w:t>
      </w:r>
      <w:r w:rsidRPr="00E4084E">
        <w:rPr>
          <w:lang w:val="vi-VN"/>
        </w:rPr>
        <w:t> trẻ tìm và giơ nhanh và phát âm đúng chữ cái đó.</w:t>
      </w:r>
    </w:p>
    <w:p w14:paraId="57E51A36" w14:textId="009B7289" w:rsidR="00E622F7" w:rsidRPr="00E4084E" w:rsidRDefault="00E622F7" w:rsidP="00E622F7">
      <w:pPr>
        <w:shd w:val="clear" w:color="auto" w:fill="FFFFFF"/>
        <w:spacing w:after="150"/>
        <w:jc w:val="both"/>
        <w:rPr>
          <w:rFonts w:ascii="Helvetica" w:hAnsi="Helvetica" w:cs="Helvetica"/>
          <w:sz w:val="21"/>
          <w:szCs w:val="21"/>
        </w:rPr>
      </w:pPr>
      <w:r w:rsidRPr="00E4084E">
        <w:rPr>
          <w:b/>
          <w:bCs/>
          <w:lang w:val="vi-VN"/>
        </w:rPr>
        <w:t xml:space="preserve">* Trò chơi </w:t>
      </w:r>
      <w:r w:rsidRPr="00E4084E">
        <w:rPr>
          <w:b/>
          <w:bCs/>
        </w:rPr>
        <w:t>2</w:t>
      </w:r>
      <w:r w:rsidRPr="00E4084E">
        <w:rPr>
          <w:b/>
          <w:bCs/>
          <w:lang w:val="vi-VN"/>
        </w:rPr>
        <w:t>: “Ghép nét thành chữ”</w:t>
      </w:r>
    </w:p>
    <w:p w14:paraId="0B2B71EC" w14:textId="77777777" w:rsidR="00E622F7" w:rsidRPr="00E4084E" w:rsidRDefault="00E622F7" w:rsidP="00E622F7">
      <w:pPr>
        <w:shd w:val="clear" w:color="auto" w:fill="FFFFFF"/>
        <w:spacing w:after="150"/>
        <w:jc w:val="both"/>
        <w:rPr>
          <w:rFonts w:ascii="Helvetica" w:hAnsi="Helvetica" w:cs="Helvetica"/>
          <w:sz w:val="21"/>
          <w:szCs w:val="21"/>
        </w:rPr>
      </w:pPr>
      <w:r w:rsidRPr="00E4084E">
        <w:t>- Cô nếu cách chơi, luật chơi cho trẻ nghe</w:t>
      </w:r>
    </w:p>
    <w:p w14:paraId="1CBE1838" w14:textId="1C9D438B" w:rsidR="00E622F7" w:rsidRPr="00E4084E" w:rsidRDefault="00E622F7" w:rsidP="00E622F7">
      <w:pPr>
        <w:shd w:val="clear" w:color="auto" w:fill="FFFFFF"/>
        <w:spacing w:after="150"/>
        <w:jc w:val="both"/>
        <w:rPr>
          <w:rFonts w:ascii="Helvetica" w:hAnsi="Helvetica" w:cs="Helvetica"/>
          <w:sz w:val="21"/>
          <w:szCs w:val="21"/>
        </w:rPr>
      </w:pPr>
      <w:r w:rsidRPr="00E4084E">
        <w:lastRenderedPageBreak/>
        <w:t>+ Cách chơi:</w:t>
      </w:r>
      <w:r w:rsidRPr="00E4084E">
        <w:rPr>
          <w:rFonts w:ascii="Calibri" w:hAnsi="Calibri" w:cs="Calibri"/>
          <w:sz w:val="22"/>
          <w:szCs w:val="22"/>
        </w:rPr>
        <w:t> </w:t>
      </w:r>
      <w:r w:rsidRPr="00E4084E">
        <w:t>Trẻ chia làm 3 đội lên chơi</w:t>
      </w:r>
      <w:r w:rsidRPr="00E4084E">
        <w:rPr>
          <w:lang w:val="vi-VN"/>
        </w:rPr>
        <w:t>, nhiệm vụ của mỗi đội là bật qua vật cản</w:t>
      </w:r>
      <w:r w:rsidRPr="00E4084E">
        <w:t> lên tìm các nét rời ghép thành chữ cái của đội mình. Mỗi bạn lên chỉ được ghép 1 nét chữ sau đó về đ</w:t>
      </w:r>
      <w:r w:rsidRPr="00E4084E">
        <w:rPr>
          <w:lang w:val="vi-VN"/>
        </w:rPr>
        <w:t>ứng cuối hàng, cứ như vậy cho đến hết.</w:t>
      </w:r>
    </w:p>
    <w:p w14:paraId="43B3D9A3" w14:textId="77777777" w:rsidR="00E622F7" w:rsidRPr="00E4084E" w:rsidRDefault="00E622F7" w:rsidP="00E622F7">
      <w:pPr>
        <w:shd w:val="clear" w:color="auto" w:fill="FFFFFF"/>
        <w:spacing w:after="150"/>
        <w:jc w:val="both"/>
        <w:rPr>
          <w:rFonts w:ascii="Helvetica" w:hAnsi="Helvetica" w:cs="Helvetica"/>
          <w:sz w:val="21"/>
          <w:szCs w:val="21"/>
        </w:rPr>
      </w:pPr>
      <w:r w:rsidRPr="00E4084E">
        <w:t>+ Luật chơi: </w:t>
      </w:r>
      <w:r w:rsidRPr="00E4084E">
        <w:rPr>
          <w:lang w:val="vi-VN"/>
        </w:rPr>
        <w:t>Thời gian được tính là một bản nhạc. Đội nào ghép được nhiều chữ cái đúng, thì đội đó </w:t>
      </w:r>
      <w:r w:rsidRPr="00E4084E">
        <w:t>gi</w:t>
      </w:r>
      <w:r w:rsidRPr="00E4084E">
        <w:rPr>
          <w:lang w:val="vi-VN"/>
        </w:rPr>
        <w:t>ành chiến thắng.</w:t>
      </w:r>
    </w:p>
    <w:p w14:paraId="65B10C04" w14:textId="02714491" w:rsidR="00E622F7" w:rsidRPr="00E4084E" w:rsidRDefault="00E622F7" w:rsidP="00E622F7">
      <w:pPr>
        <w:shd w:val="clear" w:color="auto" w:fill="FFFFFF"/>
        <w:spacing w:after="150"/>
        <w:jc w:val="both"/>
        <w:rPr>
          <w:rFonts w:ascii="Helvetica" w:hAnsi="Helvetica" w:cs="Helvetica"/>
          <w:sz w:val="21"/>
          <w:szCs w:val="21"/>
        </w:rPr>
      </w:pPr>
      <w:r w:rsidRPr="00E4084E">
        <w:rPr>
          <w:lang w:val="sv-SE"/>
        </w:rPr>
        <w:t>- Tổ chức cho trẻ chơi 2 - 3 lần.</w:t>
      </w:r>
    </w:p>
    <w:p w14:paraId="5426F26F" w14:textId="77777777" w:rsidR="00E622F7" w:rsidRPr="00E4084E" w:rsidRDefault="00E622F7" w:rsidP="00E622F7">
      <w:pPr>
        <w:shd w:val="clear" w:color="auto" w:fill="FFFFFF"/>
        <w:spacing w:after="150"/>
        <w:jc w:val="both"/>
        <w:rPr>
          <w:rFonts w:ascii="Helvetica" w:hAnsi="Helvetica" w:cs="Helvetica"/>
          <w:sz w:val="21"/>
          <w:szCs w:val="21"/>
        </w:rPr>
      </w:pPr>
      <w:r w:rsidRPr="00E4084E">
        <w:rPr>
          <w:lang w:val="sv-SE"/>
        </w:rPr>
        <w:t>- Mời trẻ kiểm tra kết quả, cô nhận xét, tuyên dương trẻ.</w:t>
      </w:r>
    </w:p>
    <w:p w14:paraId="752F6543" w14:textId="5B9D463A" w:rsidR="00E622F7" w:rsidRPr="00E4084E" w:rsidRDefault="00E622F7" w:rsidP="00E622F7">
      <w:pPr>
        <w:shd w:val="clear" w:color="auto" w:fill="FFFFFF"/>
        <w:spacing w:after="150"/>
        <w:jc w:val="both"/>
        <w:rPr>
          <w:rFonts w:ascii="Helvetica" w:hAnsi="Helvetica" w:cs="Helvetica"/>
          <w:sz w:val="21"/>
          <w:szCs w:val="21"/>
        </w:rPr>
      </w:pPr>
      <w:r w:rsidRPr="00E4084E">
        <w:rPr>
          <w:b/>
          <w:bCs/>
          <w:lang w:val="sv-SE"/>
        </w:rPr>
        <w:t>* Trò chơi 3: Bé sáng tạo với chữ cái</w:t>
      </w:r>
    </w:p>
    <w:p w14:paraId="364CAC7C" w14:textId="69461262" w:rsidR="00E622F7" w:rsidRPr="00E4084E" w:rsidRDefault="00E622F7" w:rsidP="00E622F7">
      <w:pPr>
        <w:shd w:val="clear" w:color="auto" w:fill="FFFFFF"/>
        <w:spacing w:after="150"/>
        <w:jc w:val="both"/>
        <w:rPr>
          <w:rFonts w:ascii="Helvetica" w:hAnsi="Helvetica" w:cs="Helvetica"/>
          <w:sz w:val="21"/>
          <w:szCs w:val="21"/>
        </w:rPr>
      </w:pPr>
      <w:r w:rsidRPr="00E4084E">
        <w:rPr>
          <w:lang w:val="nl-NL"/>
        </w:rPr>
        <w:t>- Cách chơi: Cô đã chuẩn bị cho các con rất nhiều đồ chơi ở các nhóm. Mời trẻ chọn đồ dùng về 4 nhóm.</w:t>
      </w:r>
    </w:p>
    <w:p w14:paraId="3681CF50" w14:textId="77777777" w:rsidR="00E622F7" w:rsidRPr="00E4084E" w:rsidRDefault="00E622F7" w:rsidP="00E622F7">
      <w:pPr>
        <w:shd w:val="clear" w:color="auto" w:fill="FFFFFF"/>
        <w:spacing w:after="150"/>
        <w:jc w:val="both"/>
        <w:rPr>
          <w:rFonts w:ascii="Helvetica" w:hAnsi="Helvetica" w:cs="Helvetica"/>
          <w:sz w:val="21"/>
          <w:szCs w:val="21"/>
        </w:rPr>
      </w:pPr>
      <w:r w:rsidRPr="00E4084E">
        <w:rPr>
          <w:lang w:val="nl-NL"/>
        </w:rPr>
        <w:t>+ Nhóm 1: Xếp hột hạt, len vụn, hạt bông... trên nền chữ rỗng g, y</w:t>
      </w:r>
    </w:p>
    <w:p w14:paraId="2CFB07BB" w14:textId="77777777" w:rsidR="00E622F7" w:rsidRPr="00E4084E" w:rsidRDefault="00E622F7" w:rsidP="00E622F7">
      <w:pPr>
        <w:shd w:val="clear" w:color="auto" w:fill="FFFFFF"/>
        <w:spacing w:after="150"/>
        <w:jc w:val="both"/>
        <w:rPr>
          <w:rFonts w:ascii="Helvetica" w:hAnsi="Helvetica" w:cs="Helvetica"/>
          <w:sz w:val="21"/>
          <w:szCs w:val="21"/>
        </w:rPr>
      </w:pPr>
      <w:r w:rsidRPr="00E4084E">
        <w:rPr>
          <w:lang w:val="nl-NL"/>
        </w:rPr>
        <w:t>+ Nhóm 2: </w:t>
      </w:r>
      <w:r w:rsidRPr="00E4084E">
        <w:rPr>
          <w:lang w:val="sv-SE"/>
        </w:rPr>
        <w:t>Tìm chữ cái ghép bằng nắp chai, que kem</w:t>
      </w:r>
    </w:p>
    <w:p w14:paraId="35645857" w14:textId="77777777" w:rsidR="00E622F7" w:rsidRPr="00E4084E" w:rsidRDefault="00E622F7" w:rsidP="00E622F7">
      <w:pPr>
        <w:shd w:val="clear" w:color="auto" w:fill="FFFFFF"/>
        <w:spacing w:after="150"/>
        <w:jc w:val="both"/>
        <w:rPr>
          <w:rFonts w:ascii="Helvetica" w:hAnsi="Helvetica" w:cs="Helvetica"/>
          <w:sz w:val="21"/>
          <w:szCs w:val="21"/>
        </w:rPr>
      </w:pPr>
      <w:r w:rsidRPr="00E4084E">
        <w:rPr>
          <w:lang w:val="nl-NL"/>
        </w:rPr>
        <w:t>+ Nhóm 3: Ghép các chữ cái rời thành cụm từ trong tranh.</w:t>
      </w:r>
    </w:p>
    <w:p w14:paraId="659DDF6A" w14:textId="77777777" w:rsidR="00E622F7" w:rsidRPr="00E4084E" w:rsidRDefault="00E622F7" w:rsidP="00E622F7">
      <w:pPr>
        <w:shd w:val="clear" w:color="auto" w:fill="FFFFFF"/>
        <w:spacing w:after="150"/>
        <w:jc w:val="both"/>
        <w:rPr>
          <w:rFonts w:ascii="Helvetica" w:hAnsi="Helvetica" w:cs="Helvetica"/>
          <w:sz w:val="21"/>
          <w:szCs w:val="21"/>
        </w:rPr>
      </w:pPr>
      <w:r w:rsidRPr="00E4084E">
        <w:rPr>
          <w:lang w:val="nl-NL"/>
        </w:rPr>
        <w:t>+ Nhóm 4: Luồn dây vào ống chữ cái.</w:t>
      </w:r>
    </w:p>
    <w:p w14:paraId="7490CF3B" w14:textId="77777777" w:rsidR="00E622F7" w:rsidRPr="00E4084E" w:rsidRDefault="00E622F7" w:rsidP="00E622F7">
      <w:pPr>
        <w:shd w:val="clear" w:color="auto" w:fill="FFFFFF"/>
        <w:spacing w:after="150"/>
        <w:jc w:val="both"/>
        <w:rPr>
          <w:rFonts w:ascii="Helvetica" w:hAnsi="Helvetica" w:cs="Helvetica"/>
          <w:sz w:val="21"/>
          <w:szCs w:val="21"/>
        </w:rPr>
      </w:pPr>
      <w:r w:rsidRPr="00E4084E">
        <w:rPr>
          <w:lang w:val="nl-NL"/>
        </w:rPr>
        <w:t>- Cô bao quát, giao lưu với trẻ trong khi chơi.</w:t>
      </w:r>
    </w:p>
    <w:p w14:paraId="2164785B" w14:textId="77777777" w:rsidR="00B322D4" w:rsidRPr="00E4084E" w:rsidRDefault="00E622F7" w:rsidP="00B322D4">
      <w:pPr>
        <w:shd w:val="clear" w:color="auto" w:fill="FFFFFF"/>
        <w:spacing w:after="150"/>
        <w:jc w:val="both"/>
        <w:rPr>
          <w:rFonts w:ascii="Helvetica" w:hAnsi="Helvetica" w:cs="Helvetica"/>
          <w:sz w:val="21"/>
          <w:szCs w:val="21"/>
        </w:rPr>
      </w:pPr>
      <w:r w:rsidRPr="00E4084E">
        <w:rPr>
          <w:b/>
          <w:bCs/>
          <w:lang w:val="sv-SE"/>
        </w:rPr>
        <w:t> </w:t>
      </w:r>
      <w:r w:rsidR="00B322D4" w:rsidRPr="00E4084E">
        <w:rPr>
          <w:lang w:val="sv-SE"/>
        </w:rPr>
        <w:t>- Cô đến các nhóm nhận xét, tuyên dương trẻ.</w:t>
      </w:r>
    </w:p>
    <w:p w14:paraId="726AEF96" w14:textId="5567FC7E" w:rsidR="00E622F7" w:rsidRPr="00E4084E" w:rsidRDefault="00B322D4" w:rsidP="00E622F7">
      <w:pPr>
        <w:shd w:val="clear" w:color="auto" w:fill="FFFFFF"/>
        <w:spacing w:after="150"/>
        <w:jc w:val="both"/>
        <w:rPr>
          <w:rFonts w:ascii="Helvetica" w:hAnsi="Helvetica" w:cs="Helvetica"/>
          <w:sz w:val="21"/>
          <w:szCs w:val="21"/>
        </w:rPr>
      </w:pPr>
      <w:r w:rsidRPr="00E4084E">
        <w:rPr>
          <w:b/>
          <w:bCs/>
          <w:lang w:val="sv-SE"/>
        </w:rPr>
        <w:t>3.</w:t>
      </w:r>
      <w:r w:rsidR="00E622F7" w:rsidRPr="00E4084E">
        <w:rPr>
          <w:b/>
          <w:bCs/>
          <w:lang w:val="sv-SE"/>
        </w:rPr>
        <w:t xml:space="preserve">Hoạt động </w:t>
      </w:r>
      <w:r w:rsidRPr="00E4084E">
        <w:rPr>
          <w:b/>
          <w:bCs/>
          <w:lang w:val="sv-SE"/>
        </w:rPr>
        <w:t>3</w:t>
      </w:r>
      <w:r w:rsidR="00E622F7" w:rsidRPr="00E4084E">
        <w:rPr>
          <w:b/>
          <w:bCs/>
          <w:lang w:val="sv-SE"/>
        </w:rPr>
        <w:t>: Kết thúc:</w:t>
      </w:r>
    </w:p>
    <w:p w14:paraId="5011AB24" w14:textId="490ED5B1" w:rsidR="00E622F7" w:rsidRPr="00E4084E" w:rsidRDefault="00E622F7" w:rsidP="00E622F7">
      <w:pPr>
        <w:shd w:val="clear" w:color="auto" w:fill="FFFFFF"/>
        <w:spacing w:after="150"/>
        <w:jc w:val="both"/>
        <w:rPr>
          <w:lang w:val="sv-SE"/>
        </w:rPr>
      </w:pPr>
      <w:r w:rsidRPr="00E4084E">
        <w:rPr>
          <w:lang w:val="sv-SE"/>
        </w:rPr>
        <w:t>- C</w:t>
      </w:r>
      <w:r w:rsidR="00B322D4" w:rsidRPr="00E4084E">
        <w:rPr>
          <w:lang w:val="sv-SE"/>
        </w:rPr>
        <w:t>ô giới thiệu c</w:t>
      </w:r>
      <w:r w:rsidRPr="00E4084E">
        <w:rPr>
          <w:lang w:val="sv-SE"/>
        </w:rPr>
        <w:t>hương trình</w:t>
      </w:r>
      <w:r w:rsidR="00B322D4" w:rsidRPr="00E4084E">
        <w:rPr>
          <w:lang w:val="sv-SE"/>
        </w:rPr>
        <w:t xml:space="preserve">  Vui cùng chớp nhí</w:t>
      </w:r>
      <w:r w:rsidRPr="00E4084E">
        <w:rPr>
          <w:lang w:val="sv-SE"/>
        </w:rPr>
        <w:t xml:space="preserve"> của chúng ta đến đây là kết thúc, xin chúc mừng </w:t>
      </w:r>
      <w:r w:rsidR="00B322D4" w:rsidRPr="00E4084E">
        <w:rPr>
          <w:lang w:val="sv-SE"/>
        </w:rPr>
        <w:t>3</w:t>
      </w:r>
      <w:r w:rsidRPr="00E4084E">
        <w:rPr>
          <w:lang w:val="sv-SE"/>
        </w:rPr>
        <w:t xml:space="preserve"> đội.</w:t>
      </w:r>
    </w:p>
    <w:p w14:paraId="5928C76F" w14:textId="144C102C" w:rsidR="00B322D4" w:rsidRPr="00E4084E" w:rsidRDefault="00B322D4" w:rsidP="00E622F7">
      <w:pPr>
        <w:shd w:val="clear" w:color="auto" w:fill="FFFFFF"/>
        <w:spacing w:after="150"/>
        <w:jc w:val="both"/>
        <w:rPr>
          <w:rFonts w:ascii="Helvetica" w:hAnsi="Helvetica" w:cs="Helvetica"/>
          <w:sz w:val="21"/>
          <w:szCs w:val="21"/>
        </w:rPr>
      </w:pPr>
      <w:r w:rsidRPr="00E4084E">
        <w:rPr>
          <w:lang w:val="sv-SE"/>
        </w:rPr>
        <w:t>- Cô nhận xét thưởng quà cho các đội</w:t>
      </w:r>
    </w:p>
    <w:p w14:paraId="50DF633D" w14:textId="77777777" w:rsidR="00E622F7" w:rsidRPr="00E4084E" w:rsidRDefault="00E622F7" w:rsidP="00E622F7">
      <w:pPr>
        <w:shd w:val="clear" w:color="auto" w:fill="FFFFFF"/>
        <w:spacing w:after="150"/>
        <w:jc w:val="both"/>
        <w:rPr>
          <w:rFonts w:ascii="Helvetica" w:hAnsi="Helvetica" w:cs="Helvetica"/>
          <w:sz w:val="21"/>
          <w:szCs w:val="21"/>
        </w:rPr>
      </w:pPr>
      <w:r w:rsidRPr="00E4084E">
        <w:rPr>
          <w:lang w:val="nl-NL"/>
        </w:rPr>
        <w:t>- Mở nhạc: a,b,</w:t>
      </w:r>
      <w:r w:rsidRPr="00E4084E">
        <w:t>c vui từng giờ</w:t>
      </w:r>
    </w:p>
    <w:p w14:paraId="6788823A" w14:textId="56E3CE2F" w:rsidR="00E552D8" w:rsidRPr="00E4084E" w:rsidRDefault="00E622F7" w:rsidP="00B322D4">
      <w:pPr>
        <w:shd w:val="clear" w:color="auto" w:fill="FFFFFF"/>
        <w:spacing w:after="150"/>
        <w:jc w:val="both"/>
        <w:rPr>
          <w:rFonts w:ascii="Helvetica" w:hAnsi="Helvetica" w:cs="Helvetica"/>
          <w:sz w:val="21"/>
          <w:szCs w:val="21"/>
        </w:rPr>
      </w:pPr>
      <w:r w:rsidRPr="00E4084E">
        <w:rPr>
          <w:lang w:val="sv-SE"/>
        </w:rPr>
        <w:t>- Cho trẻ thu dọn đồ dùng đồ chơi</w:t>
      </w:r>
    </w:p>
    <w:p w14:paraId="2D8FA0B2" w14:textId="77777777" w:rsidR="00EF0ADF" w:rsidRPr="00E4084E" w:rsidRDefault="00EF0ADF" w:rsidP="00522748">
      <w:pPr>
        <w:spacing w:before="120" w:after="120"/>
        <w:ind w:firstLine="720"/>
        <w:rPr>
          <w:b/>
          <w:color w:val="000000"/>
          <w:u w:val="single"/>
          <w:lang w:val="nl-NL"/>
        </w:rPr>
      </w:pPr>
      <w:r w:rsidRPr="00E4084E">
        <w:rPr>
          <w:b/>
          <w:color w:val="000000"/>
          <w:lang w:val="nl-NL"/>
        </w:rPr>
        <w:t xml:space="preserve">* </w:t>
      </w:r>
      <w:r w:rsidRPr="00E4084E">
        <w:rPr>
          <w:b/>
          <w:color w:val="000000"/>
          <w:u w:val="single"/>
          <w:lang w:val="nl-NL"/>
        </w:rPr>
        <w:t>Đánh giá trẻ hàng ngày</w:t>
      </w:r>
      <w:r w:rsidRPr="00E4084E">
        <w:rPr>
          <w:b/>
          <w:color w:val="000000"/>
          <w:lang w:val="nl-NL"/>
        </w:rPr>
        <w:t>:</w:t>
      </w:r>
    </w:p>
    <w:p w14:paraId="7A148C46" w14:textId="77777777" w:rsidR="00EF0ADF" w:rsidRPr="00E4084E" w:rsidRDefault="00EF0ADF" w:rsidP="00522748">
      <w:pPr>
        <w:spacing w:line="360" w:lineRule="auto"/>
        <w:ind w:firstLine="720"/>
        <w:rPr>
          <w:b/>
          <w:i/>
          <w:color w:val="000000"/>
          <w:lang w:val="nl-NL"/>
        </w:rPr>
      </w:pPr>
      <w:r w:rsidRPr="00E4084E">
        <w:rPr>
          <w:b/>
          <w:i/>
          <w:color w:val="000000"/>
          <w:lang w:val="nl-NL"/>
        </w:rPr>
        <w:t>1.Về tình trạng sức khỏe của trẻ</w:t>
      </w:r>
    </w:p>
    <w:p w14:paraId="015661CE" w14:textId="3CED97AF" w:rsidR="00EF0ADF" w:rsidRPr="00E4084E" w:rsidRDefault="00EF0ADF" w:rsidP="00EF0ADF">
      <w:pPr>
        <w:spacing w:line="360" w:lineRule="auto"/>
        <w:rPr>
          <w:color w:val="000000"/>
          <w:lang w:val="nl-NL"/>
        </w:rPr>
      </w:pPr>
      <w:r w:rsidRPr="00E4084E">
        <w:rPr>
          <w:color w:val="000000"/>
          <w:lang w:val="nl-NL"/>
        </w:rPr>
        <w:t>........................................................................................................................................................................................................................................................................................................................................................................................................................................</w:t>
      </w:r>
      <w:r w:rsidRPr="00E4084E">
        <w:rPr>
          <w:color w:val="000000"/>
          <w:lang w:val="nl-NL"/>
        </w:rPr>
        <w:lastRenderedPageBreak/>
        <w:t>................................................................................................................................................................................................................................................................................................................................................................................................................</w:t>
      </w:r>
      <w:r w:rsidR="00E056C0" w:rsidRPr="00E4084E">
        <w:rPr>
          <w:color w:val="000000"/>
          <w:lang w:val="nl-NL"/>
        </w:rPr>
        <w:t>........................</w:t>
      </w:r>
    </w:p>
    <w:p w14:paraId="69F2BF6D" w14:textId="77777777" w:rsidR="00EF0ADF" w:rsidRPr="00E4084E" w:rsidRDefault="00EF0ADF" w:rsidP="00522748">
      <w:pPr>
        <w:spacing w:line="360" w:lineRule="auto"/>
        <w:ind w:firstLine="720"/>
        <w:rPr>
          <w:b/>
          <w:i/>
          <w:color w:val="000000"/>
          <w:lang w:val="nl-NL"/>
        </w:rPr>
      </w:pPr>
      <w:r w:rsidRPr="00E4084E">
        <w:rPr>
          <w:b/>
          <w:i/>
          <w:color w:val="000000"/>
          <w:lang w:val="nl-NL"/>
        </w:rPr>
        <w:t>2. Về trạng thái cảm xúc, thái độ và hành vi của trẻ</w:t>
      </w:r>
    </w:p>
    <w:p w14:paraId="20A69D28" w14:textId="33ACFB4B" w:rsidR="00EF0ADF" w:rsidRPr="00E4084E" w:rsidRDefault="00EF0ADF" w:rsidP="00EF0ADF">
      <w:pPr>
        <w:spacing w:line="360" w:lineRule="auto"/>
        <w:rPr>
          <w:color w:val="000000"/>
          <w:lang w:val="nl-NL"/>
        </w:rPr>
      </w:pPr>
      <w:r w:rsidRPr="00E4084E">
        <w:rPr>
          <w:color w:val="000000"/>
          <w:lang w:val="nl-NL"/>
        </w:rPr>
        <w:t>..............................................................................................................................................................................................................</w:t>
      </w:r>
      <w:r w:rsidR="00E056C0" w:rsidRPr="00E4084E">
        <w:rPr>
          <w:color w:val="000000"/>
          <w:lang w:val="nl-NL"/>
        </w:rPr>
        <w:t>......</w:t>
      </w:r>
    </w:p>
    <w:p w14:paraId="32E7BD55" w14:textId="06281542" w:rsidR="00EF0ADF" w:rsidRPr="00E4084E" w:rsidRDefault="00EF0ADF" w:rsidP="00EF0ADF">
      <w:pPr>
        <w:spacing w:line="360" w:lineRule="auto"/>
        <w:rPr>
          <w:color w:val="000000"/>
          <w:lang w:val="nl-NL"/>
        </w:rPr>
      </w:pPr>
      <w:r w:rsidRPr="00E4084E">
        <w:rPr>
          <w:color w:val="000000"/>
          <w:lang w:val="nl-NL"/>
        </w:rPr>
        <w:t>..........................................................................................................................................................................................................................................................................................................................................................................................................................................................................................................................................................................................................................................</w:t>
      </w:r>
      <w:r w:rsidR="00E056C0" w:rsidRPr="00E4084E">
        <w:rPr>
          <w:color w:val="000000"/>
          <w:lang w:val="nl-NL"/>
        </w:rPr>
        <w:t>.................</w:t>
      </w:r>
    </w:p>
    <w:p w14:paraId="7F572963" w14:textId="77777777" w:rsidR="00EF0ADF" w:rsidRPr="00E4084E" w:rsidRDefault="00EF0ADF" w:rsidP="00522748">
      <w:pPr>
        <w:spacing w:line="360" w:lineRule="auto"/>
        <w:ind w:firstLine="720"/>
        <w:rPr>
          <w:b/>
          <w:i/>
          <w:color w:val="000000"/>
          <w:lang w:val="nl-NL"/>
        </w:rPr>
      </w:pPr>
      <w:r w:rsidRPr="00E4084E">
        <w:rPr>
          <w:b/>
          <w:i/>
          <w:color w:val="000000"/>
          <w:lang w:val="nl-NL"/>
        </w:rPr>
        <w:t>3.Về kiến thức, kỹ năng của trẻ</w:t>
      </w:r>
      <w:r w:rsidRPr="00E4084E">
        <w:rPr>
          <w:b/>
          <w:i/>
          <w:color w:val="000000"/>
          <w:lang w:val="nl-NL"/>
        </w:rPr>
        <w:tab/>
      </w:r>
    </w:p>
    <w:p w14:paraId="4DDBAE0E" w14:textId="1041BD11" w:rsidR="00EF0ADF" w:rsidRPr="00E4084E" w:rsidRDefault="00EF0ADF" w:rsidP="00EF0ADF">
      <w:pPr>
        <w:spacing w:line="360" w:lineRule="auto"/>
        <w:rPr>
          <w:color w:val="000000"/>
          <w:lang w:val="nl-NL"/>
        </w:rPr>
      </w:pPr>
      <w:r w:rsidRPr="00E4084E">
        <w:rPr>
          <w:color w:val="000000"/>
          <w:lang w:val="nl-NL"/>
        </w:rPr>
        <w:t>............................................................................................................................................................................................................................................................................................................................................................................................................................</w:t>
      </w:r>
      <w:r w:rsidR="00E056C0" w:rsidRPr="00E4084E">
        <w:rPr>
          <w:color w:val="000000"/>
          <w:lang w:val="nl-NL"/>
        </w:rPr>
        <w:t>............</w:t>
      </w:r>
    </w:p>
    <w:p w14:paraId="13C81F50" w14:textId="69BD1601" w:rsidR="00B738F2" w:rsidRPr="00E4084E" w:rsidRDefault="00EF0ADF" w:rsidP="009D16B6">
      <w:pPr>
        <w:spacing w:before="120" w:after="120" w:line="360" w:lineRule="auto"/>
        <w:rPr>
          <w:bCs/>
          <w:lang w:val="nl-NL"/>
        </w:rPr>
      </w:pPr>
      <w:r w:rsidRPr="00E4084E">
        <w:rPr>
          <w:color w:val="000000"/>
          <w:lang w:val="nl-NL"/>
        </w:rPr>
        <w:t>............................................................................................................................................................................................................................................................................................................................................................................................................................</w:t>
      </w:r>
      <w:r w:rsidR="00E056C0" w:rsidRPr="00E4084E">
        <w:rPr>
          <w:color w:val="000000"/>
          <w:lang w:val="nl-NL"/>
        </w:rPr>
        <w:t>...........</w:t>
      </w:r>
      <w:r w:rsidR="009D16B6" w:rsidRPr="00E4084E">
        <w:rPr>
          <w:bCs/>
          <w:lang w:val="nl-NL"/>
        </w:rPr>
        <w:t>.</w:t>
      </w:r>
    </w:p>
    <w:p w14:paraId="4536BF4B" w14:textId="4F997268" w:rsidR="00BE7C83" w:rsidRPr="00E4084E" w:rsidRDefault="00522748" w:rsidP="006D236C">
      <w:pPr>
        <w:pStyle w:val="Style5"/>
      </w:pPr>
      <w:r w:rsidRPr="00E4084E">
        <w:t xml:space="preserve"> </w:t>
      </w:r>
      <w:r w:rsidR="00BE7C83" w:rsidRPr="00E4084E">
        <w:t xml:space="preserve">Thứ 4 ngày  </w:t>
      </w:r>
      <w:r w:rsidR="00E056C0" w:rsidRPr="00E4084E">
        <w:t>15</w:t>
      </w:r>
      <w:r w:rsidR="00BE7C83" w:rsidRPr="00E4084E">
        <w:t xml:space="preserve">  tháng </w:t>
      </w:r>
      <w:r w:rsidR="00E056C0" w:rsidRPr="00E4084E">
        <w:t>0</w:t>
      </w:r>
      <w:r w:rsidR="00984D21" w:rsidRPr="00E4084E">
        <w:t>3</w:t>
      </w:r>
      <w:r w:rsidR="00E056C0" w:rsidRPr="00E4084E">
        <w:t xml:space="preserve"> </w:t>
      </w:r>
      <w:r w:rsidR="00BE7C83" w:rsidRPr="00E4084E">
        <w:t>năm 202</w:t>
      </w:r>
      <w:r w:rsidR="00E056C0" w:rsidRPr="00E4084E">
        <w:t>3</w:t>
      </w:r>
    </w:p>
    <w:p w14:paraId="60558014" w14:textId="3F9DD0BE" w:rsidR="00BE7C83" w:rsidRPr="00E4084E" w:rsidRDefault="00BE7C83" w:rsidP="00BE7C83">
      <w:pPr>
        <w:spacing w:before="120" w:after="120"/>
      </w:pPr>
      <w:r w:rsidRPr="00E4084E">
        <w:rPr>
          <w:b/>
        </w:rPr>
        <w:t xml:space="preserve"> Đề tài: </w:t>
      </w:r>
      <w:r w:rsidR="00984D21" w:rsidRPr="00E4084E">
        <w:rPr>
          <w:bCs/>
        </w:rPr>
        <w:t xml:space="preserve">Nhận biết </w:t>
      </w:r>
      <w:r w:rsidR="00375AF8" w:rsidRPr="00E4084E">
        <w:rPr>
          <w:bCs/>
        </w:rPr>
        <w:t>hôm qua hôm nay ngày mai</w:t>
      </w:r>
    </w:p>
    <w:p w14:paraId="4B1F6551" w14:textId="7B24A17F" w:rsidR="00BE7C83" w:rsidRPr="00E4084E" w:rsidRDefault="00BE7C83" w:rsidP="00BE7C83">
      <w:pPr>
        <w:autoSpaceDE w:val="0"/>
        <w:autoSpaceDN w:val="0"/>
        <w:adjustRightInd w:val="0"/>
      </w:pPr>
      <w:r w:rsidRPr="00E4084E">
        <w:rPr>
          <w:b/>
        </w:rPr>
        <w:t xml:space="preserve"> Lĩnh vực phát triển:</w:t>
      </w:r>
      <w:r w:rsidRPr="00E4084E">
        <w:rPr>
          <w:bCs/>
        </w:rPr>
        <w:t xml:space="preserve"> </w:t>
      </w:r>
      <w:r w:rsidRPr="00E4084E">
        <w:rPr>
          <w:b/>
        </w:rPr>
        <w:t xml:space="preserve"> </w:t>
      </w:r>
      <w:r w:rsidRPr="00E4084E">
        <w:rPr>
          <w:lang w:val="vi-VN"/>
        </w:rPr>
        <w:t>PT</w:t>
      </w:r>
      <w:r w:rsidRPr="00E4084E">
        <w:t xml:space="preserve"> </w:t>
      </w:r>
      <w:r w:rsidR="00E056C0" w:rsidRPr="00E4084E">
        <w:t>nhận thức</w:t>
      </w:r>
    </w:p>
    <w:p w14:paraId="0E7EBD67" w14:textId="77777777" w:rsidR="00BE7C83" w:rsidRPr="00E4084E" w:rsidRDefault="00BE7C83" w:rsidP="00DE2FE7">
      <w:pPr>
        <w:spacing w:before="120" w:after="120"/>
        <w:rPr>
          <w:bCs/>
          <w:lang w:val="nl-NL"/>
        </w:rPr>
      </w:pPr>
      <w:r w:rsidRPr="00E4084E">
        <w:rPr>
          <w:b/>
          <w:iCs/>
          <w:lang w:val="nl-NL"/>
        </w:rPr>
        <w:t>1. Mục đích, yêu cầu:</w:t>
      </w:r>
    </w:p>
    <w:p w14:paraId="33EA5CFE" w14:textId="7AB73548" w:rsidR="00522748" w:rsidRPr="00E4084E" w:rsidRDefault="00522748" w:rsidP="00DE2FE7">
      <w:pPr>
        <w:spacing w:before="120" w:after="120"/>
        <w:rPr>
          <w:lang w:val="pl-PL"/>
        </w:rPr>
      </w:pPr>
      <w:r w:rsidRPr="00E4084E">
        <w:rPr>
          <w:lang w:val="pl-PL"/>
        </w:rPr>
        <w:t>1.1. Kiến thức:</w:t>
      </w:r>
    </w:p>
    <w:p w14:paraId="26CF1222" w14:textId="036E42FC" w:rsidR="007906BF" w:rsidRPr="00E4084E" w:rsidRDefault="007906BF" w:rsidP="007906BF">
      <w:pPr>
        <w:shd w:val="clear" w:color="auto" w:fill="FFFFFF"/>
        <w:spacing w:after="150"/>
        <w:rPr>
          <w:sz w:val="21"/>
          <w:szCs w:val="21"/>
        </w:rPr>
      </w:pPr>
      <w:r w:rsidRPr="00E4084E">
        <w:t>- Trẻ biết và gọi tên các buổi  trong ngày</w:t>
      </w:r>
      <w:r w:rsidR="00F837A1" w:rsidRPr="00E4084E">
        <w:t xml:space="preserve"> ( buổi sáng, buổi trưa, buổi chiều, buổi tối )</w:t>
      </w:r>
      <w:r w:rsidRPr="00E4084E">
        <w:t>, một ngày có 4 buổi: sáng, trưa, chiều, tối</w:t>
      </w:r>
    </w:p>
    <w:p w14:paraId="70F75B38" w14:textId="77777777" w:rsidR="007906BF" w:rsidRPr="00E4084E" w:rsidRDefault="007906BF" w:rsidP="007906BF">
      <w:pPr>
        <w:shd w:val="clear" w:color="auto" w:fill="FFFFFF"/>
        <w:spacing w:after="150"/>
        <w:rPr>
          <w:sz w:val="21"/>
          <w:szCs w:val="21"/>
        </w:rPr>
      </w:pPr>
      <w:r w:rsidRPr="00E4084E">
        <w:t>- Trẻ phân biệt được ngày hôm qua, ngày hôm nay, ngày mai.</w:t>
      </w:r>
    </w:p>
    <w:p w14:paraId="5C736E60" w14:textId="64DA7A36" w:rsidR="007906BF" w:rsidRPr="00E4084E" w:rsidRDefault="007906BF" w:rsidP="007906BF">
      <w:pPr>
        <w:shd w:val="clear" w:color="auto" w:fill="FFFFFF"/>
        <w:spacing w:after="150"/>
        <w:rPr>
          <w:sz w:val="21"/>
          <w:szCs w:val="21"/>
        </w:rPr>
      </w:pPr>
      <w:r w:rsidRPr="00E4084E">
        <w:t xml:space="preserve">- Trẻ gọi đúng tên "thứ 4" là ngày "hôm qua", thứ 5 là ngày "hôm nay", </w:t>
      </w:r>
      <w:r w:rsidR="00F837A1" w:rsidRPr="00E4084E">
        <w:t xml:space="preserve">thì </w:t>
      </w:r>
      <w:r w:rsidRPr="00E4084E">
        <w:t>thứ 6 là "ngày mai".</w:t>
      </w:r>
    </w:p>
    <w:p w14:paraId="731215E9" w14:textId="77777777" w:rsidR="009D16B6" w:rsidRPr="00E4084E" w:rsidRDefault="009D16B6" w:rsidP="009D16B6">
      <w:pPr>
        <w:shd w:val="clear" w:color="auto" w:fill="FFFFFF"/>
        <w:spacing w:after="120"/>
        <w:jc w:val="both"/>
        <w:rPr>
          <w:bdr w:val="none" w:sz="0" w:space="0" w:color="auto" w:frame="1"/>
        </w:rPr>
      </w:pPr>
      <w:r w:rsidRPr="00E4084E">
        <w:rPr>
          <w:bdr w:val="none" w:sz="0" w:space="0" w:color="auto" w:frame="1"/>
        </w:rPr>
        <w:t>1.2. Kỹ năng:</w:t>
      </w:r>
    </w:p>
    <w:p w14:paraId="184740BB" w14:textId="793AC4B2" w:rsidR="000C3FD4" w:rsidRPr="00E4084E" w:rsidRDefault="000C3FD4" w:rsidP="000C3FD4">
      <w:pPr>
        <w:jc w:val="both"/>
      </w:pPr>
      <w:r w:rsidRPr="00E4084E">
        <w:lastRenderedPageBreak/>
        <w:t>- Gọi đúng tên ngày hôm qua, hôm nay, ngày mai theo thứ tự công việc: đã làm, đang làm, sẽ làm. Gọi đúng tên thứ tự các thứ trong 1 tuần.</w:t>
      </w:r>
    </w:p>
    <w:p w14:paraId="3112D347" w14:textId="3BDE271B" w:rsidR="00F837A1" w:rsidRPr="00E4084E" w:rsidRDefault="00F837A1" w:rsidP="00F837A1">
      <w:pPr>
        <w:shd w:val="clear" w:color="auto" w:fill="FFFFFF"/>
        <w:spacing w:after="150"/>
        <w:rPr>
          <w:sz w:val="21"/>
          <w:szCs w:val="21"/>
        </w:rPr>
      </w:pPr>
      <w:r w:rsidRPr="00E4084E">
        <w:t>- Trẻ có kĩ năng sắp xếp theo thứ tự các buổi trong ngày, các hoạt động tương ứng với các buổi trong ngày.</w:t>
      </w:r>
    </w:p>
    <w:p w14:paraId="3A400995" w14:textId="77777777" w:rsidR="00F837A1" w:rsidRPr="00E4084E" w:rsidRDefault="00F837A1" w:rsidP="00F837A1">
      <w:pPr>
        <w:shd w:val="clear" w:color="auto" w:fill="FFFFFF"/>
        <w:spacing w:after="150"/>
        <w:rPr>
          <w:sz w:val="21"/>
          <w:szCs w:val="21"/>
        </w:rPr>
      </w:pPr>
      <w:r w:rsidRPr="00E4084E">
        <w:t>- Trẻ sắp xếp theo đúng trình tự ngày hôm qua, hôm nay, ngày mai.</w:t>
      </w:r>
    </w:p>
    <w:p w14:paraId="11F01097" w14:textId="6ACF978A" w:rsidR="00F837A1" w:rsidRPr="00E4084E" w:rsidRDefault="00F837A1" w:rsidP="00F837A1">
      <w:pPr>
        <w:shd w:val="clear" w:color="auto" w:fill="FFFFFF"/>
        <w:spacing w:after="150"/>
        <w:rPr>
          <w:sz w:val="21"/>
          <w:szCs w:val="21"/>
        </w:rPr>
      </w:pPr>
      <w:r w:rsidRPr="00E4084E">
        <w:t>- Trẻ sắp xếp công việc tương ứng từng buổi trong các ngày hôm qua, hôm nay, ngày mai.</w:t>
      </w:r>
    </w:p>
    <w:p w14:paraId="76EACB3B" w14:textId="2C8F5657" w:rsidR="009D16B6" w:rsidRPr="00E4084E" w:rsidRDefault="009D16B6" w:rsidP="009D16B6">
      <w:pPr>
        <w:shd w:val="clear" w:color="auto" w:fill="FFFFFF"/>
        <w:spacing w:after="120"/>
        <w:jc w:val="both"/>
      </w:pPr>
      <w:r w:rsidRPr="00E4084E">
        <w:rPr>
          <w:bdr w:val="none" w:sz="0" w:space="0" w:color="auto" w:frame="1"/>
        </w:rPr>
        <w:t>1.3. Thái độ:</w:t>
      </w:r>
    </w:p>
    <w:p w14:paraId="28838661" w14:textId="1823AA3E" w:rsidR="009D16B6" w:rsidRPr="00E4084E" w:rsidRDefault="00F837A1" w:rsidP="003C5F52">
      <w:pPr>
        <w:shd w:val="clear" w:color="auto" w:fill="FFFFFF"/>
        <w:spacing w:after="150"/>
        <w:rPr>
          <w:sz w:val="21"/>
          <w:szCs w:val="21"/>
        </w:rPr>
      </w:pPr>
      <w:r w:rsidRPr="00E4084E">
        <w:t>- Trẻ quí trọng thời gian, không để thời gian trôi đi một cách lãng phí.</w:t>
      </w:r>
    </w:p>
    <w:p w14:paraId="58C6F919" w14:textId="77777777" w:rsidR="009D16B6" w:rsidRPr="00E4084E" w:rsidRDefault="009D16B6" w:rsidP="009D16B6">
      <w:pPr>
        <w:shd w:val="clear" w:color="auto" w:fill="FFFFFF"/>
        <w:spacing w:after="120"/>
        <w:jc w:val="both"/>
      </w:pPr>
      <w:r w:rsidRPr="00E4084E">
        <w:t xml:space="preserve">- </w:t>
      </w:r>
      <w:r w:rsidRPr="00E4084E">
        <w:rPr>
          <w:bdr w:val="none" w:sz="0" w:space="0" w:color="auto" w:frame="1"/>
        </w:rPr>
        <w:t>Biết thu dọn đồ dùng gọn gàng, ngăn nắp cùng cô</w:t>
      </w:r>
      <w:r w:rsidRPr="00E4084E">
        <w:rPr>
          <w:bdr w:val="none" w:sz="0" w:space="0" w:color="auto" w:frame="1"/>
          <w:lang w:val="vi-VN"/>
        </w:rPr>
        <w:t>.</w:t>
      </w:r>
    </w:p>
    <w:p w14:paraId="4BA45C90" w14:textId="16DBC107" w:rsidR="009D16B6" w:rsidRPr="00E4084E" w:rsidRDefault="009D16B6" w:rsidP="009D16B6">
      <w:pPr>
        <w:spacing w:before="120" w:after="120"/>
        <w:rPr>
          <w:b/>
          <w:lang w:val="nl-NL"/>
        </w:rPr>
      </w:pPr>
      <w:r w:rsidRPr="00E4084E">
        <w:rPr>
          <w:b/>
          <w:lang w:val="nl-NL"/>
        </w:rPr>
        <w:t xml:space="preserve">2. </w:t>
      </w:r>
      <w:r w:rsidR="00AE32AA" w:rsidRPr="00E4084E">
        <w:rPr>
          <w:b/>
          <w:lang w:val="nl-NL"/>
        </w:rPr>
        <w:t>Chuẩn bị</w:t>
      </w:r>
      <w:r w:rsidRPr="00E4084E">
        <w:rPr>
          <w:b/>
          <w:lang w:val="nl-NL"/>
        </w:rPr>
        <w:t>:</w:t>
      </w:r>
    </w:p>
    <w:p w14:paraId="7AC5F2B1" w14:textId="687CFAF6" w:rsidR="007906BF" w:rsidRPr="00E4084E" w:rsidRDefault="007906BF" w:rsidP="003A66FB">
      <w:pPr>
        <w:shd w:val="clear" w:color="auto" w:fill="FFFFFF"/>
        <w:spacing w:before="120" w:after="120"/>
        <w:rPr>
          <w:sz w:val="21"/>
          <w:szCs w:val="21"/>
        </w:rPr>
      </w:pPr>
      <w:r w:rsidRPr="00E4084E">
        <w:t> </w:t>
      </w:r>
      <w:r w:rsidR="003A66FB" w:rsidRPr="00E4084E">
        <w:t xml:space="preserve">- </w:t>
      </w:r>
      <w:r w:rsidRPr="00E4084E">
        <w:t>Hình ảnh lịch thứ 4, thứ 5, thứ 6 trên powerpoint.</w:t>
      </w:r>
      <w:r w:rsidRPr="00E4084E">
        <w:br/>
        <w:t>- Tranh các  buổi  trong ngày ( buổi sáng, buổi  trưa, buổi chiều, buổi tối)</w:t>
      </w:r>
    </w:p>
    <w:p w14:paraId="010CC62E" w14:textId="27A8AE08" w:rsidR="007906BF" w:rsidRPr="00E4084E" w:rsidRDefault="007906BF" w:rsidP="003A66FB">
      <w:pPr>
        <w:shd w:val="clear" w:color="auto" w:fill="FFFFFF"/>
        <w:spacing w:before="120" w:after="120"/>
        <w:rPr>
          <w:sz w:val="21"/>
          <w:szCs w:val="21"/>
        </w:rPr>
      </w:pPr>
      <w:r w:rsidRPr="00E4084E">
        <w:t>- Bảng để gắn các hoạt động.</w:t>
      </w:r>
      <w:r w:rsidRPr="00E4084E">
        <w:br/>
        <w:t>- Máy tính, que chỉ.</w:t>
      </w:r>
    </w:p>
    <w:p w14:paraId="3681BC25" w14:textId="524A2225" w:rsidR="009D16B6" w:rsidRPr="00E4084E" w:rsidRDefault="009D16B6" w:rsidP="009D16B6">
      <w:pPr>
        <w:spacing w:before="120" w:after="120"/>
        <w:rPr>
          <w:b/>
          <w:lang w:val="nl-NL"/>
        </w:rPr>
      </w:pPr>
      <w:r w:rsidRPr="00E4084E">
        <w:rPr>
          <w:b/>
          <w:lang w:val="nl-NL"/>
        </w:rPr>
        <w:t>3. Tiến hành:</w:t>
      </w:r>
    </w:p>
    <w:p w14:paraId="2A1BB913" w14:textId="0F0E36B4" w:rsidR="009D16B6" w:rsidRPr="00E4084E" w:rsidRDefault="009D16B6" w:rsidP="009D16B6">
      <w:pPr>
        <w:shd w:val="clear" w:color="auto" w:fill="FFFFFF"/>
        <w:spacing w:before="120" w:after="120"/>
        <w:rPr>
          <w:b/>
          <w:bCs/>
        </w:rPr>
      </w:pPr>
      <w:r w:rsidRPr="00E4084E">
        <w:rPr>
          <w:b/>
          <w:bCs/>
        </w:rPr>
        <w:t>* Ổn định tổ chức:</w:t>
      </w:r>
    </w:p>
    <w:p w14:paraId="39C07803" w14:textId="0A9EF96C" w:rsidR="000C3FD4" w:rsidRPr="00E4084E" w:rsidRDefault="000C3FD4" w:rsidP="000C3FD4">
      <w:pPr>
        <w:spacing w:line="276" w:lineRule="auto"/>
      </w:pPr>
      <w:r w:rsidRPr="00E4084E">
        <w:t>- Cô cùng trẻ đọc bài vè: Một ngày của  bé.</w:t>
      </w:r>
    </w:p>
    <w:p w14:paraId="0FD3583D" w14:textId="6976AE57" w:rsidR="000C3FD4" w:rsidRPr="00E4084E" w:rsidRDefault="000C3FD4" w:rsidP="000C3FD4">
      <w:pPr>
        <w:spacing w:line="276" w:lineRule="auto"/>
      </w:pPr>
      <w:r w:rsidRPr="00E4084E">
        <w:t>- Trò chuyện với trẻ:</w:t>
      </w:r>
    </w:p>
    <w:p w14:paraId="090B34CC" w14:textId="5A07BDDA" w:rsidR="000C3FD4" w:rsidRPr="00E4084E" w:rsidRDefault="000C3FD4" w:rsidP="000C3FD4">
      <w:pPr>
        <w:spacing w:line="276" w:lineRule="auto"/>
      </w:pPr>
      <w:r w:rsidRPr="00E4084E">
        <w:t>+ Chúng mình đọc bài gì?</w:t>
      </w:r>
    </w:p>
    <w:p w14:paraId="760B3AEB" w14:textId="79D968D1" w:rsidR="000C3FD4" w:rsidRPr="00E4084E" w:rsidRDefault="000C3FD4" w:rsidP="000C3FD4">
      <w:pPr>
        <w:spacing w:line="276" w:lineRule="auto"/>
      </w:pPr>
      <w:r w:rsidRPr="00E4084E">
        <w:t>+ Bài vè nói về điều gì?</w:t>
      </w:r>
    </w:p>
    <w:p w14:paraId="27C8DD96" w14:textId="0E195FB8" w:rsidR="000C3FD4" w:rsidRPr="00E4084E" w:rsidRDefault="000C3FD4" w:rsidP="000C3FD4">
      <w:pPr>
        <w:spacing w:line="276" w:lineRule="auto"/>
      </w:pPr>
      <w:r w:rsidRPr="00E4084E">
        <w:t>+ Một ngày của chúng ta bắt đầu vào lúc nào? Và kết thúc vào lúc nào?</w:t>
      </w:r>
    </w:p>
    <w:p w14:paraId="20317875" w14:textId="2967679A" w:rsidR="000C3FD4" w:rsidRPr="00E4084E" w:rsidRDefault="000C3FD4" w:rsidP="000C3FD4">
      <w:pPr>
        <w:spacing w:line="276" w:lineRule="auto"/>
        <w:rPr>
          <w:b/>
        </w:rPr>
      </w:pPr>
      <w:r w:rsidRPr="00E4084E">
        <w:rPr>
          <w:b/>
        </w:rPr>
        <w:t>1. Hoạt động 1: Nhận biết hôm nay, hôm qua, ngày mai. Gọi tên các ngày trong tuần.</w:t>
      </w:r>
    </w:p>
    <w:p w14:paraId="24E6F061" w14:textId="77777777" w:rsidR="000C3FD4" w:rsidRPr="00E4084E" w:rsidRDefault="000C3FD4" w:rsidP="000C3FD4">
      <w:pPr>
        <w:spacing w:line="276" w:lineRule="auto"/>
        <w:rPr>
          <w:bCs/>
        </w:rPr>
      </w:pPr>
      <w:r w:rsidRPr="00E4084E">
        <w:rPr>
          <w:bCs/>
        </w:rPr>
        <w:t>* Hôm nay:</w:t>
      </w:r>
    </w:p>
    <w:p w14:paraId="473FAEA0" w14:textId="77777777" w:rsidR="000C3FD4" w:rsidRPr="00E4084E" w:rsidRDefault="000C3FD4" w:rsidP="000C3FD4">
      <w:pPr>
        <w:spacing w:line="276" w:lineRule="auto"/>
      </w:pPr>
      <w:r w:rsidRPr="00E4084E">
        <w:t xml:space="preserve">- Cô giới thiệu hôm nay cô tặng cho mỗi bạn một món quà. </w:t>
      </w:r>
    </w:p>
    <w:p w14:paraId="4AA084D7" w14:textId="3BE912B6" w:rsidR="000C3FD4" w:rsidRPr="00E4084E" w:rsidRDefault="000C3FD4" w:rsidP="000C3FD4">
      <w:pPr>
        <w:spacing w:line="276" w:lineRule="auto"/>
      </w:pPr>
      <w:r w:rsidRPr="00E4084E">
        <w:t>- Cho trẻ khám phá món quà, giới thiệu với trẻ món quà này sẽ giúp các con ghi lại các việc  mà các con đã làm! (Cho trẻ lấy đồ dùng về chỗ ngồi.)</w:t>
      </w:r>
    </w:p>
    <w:p w14:paraId="777F9D24" w14:textId="4118EE98" w:rsidR="00990FD0" w:rsidRPr="00E4084E" w:rsidRDefault="00990FD0" w:rsidP="000C3FD4">
      <w:pPr>
        <w:spacing w:line="276" w:lineRule="auto"/>
      </w:pPr>
      <w:r w:rsidRPr="00E4084E">
        <w:lastRenderedPageBreak/>
        <w:t>- Hỏi trẻ:</w:t>
      </w:r>
    </w:p>
    <w:p w14:paraId="0B151083" w14:textId="5308E074" w:rsidR="000C3FD4" w:rsidRPr="00E4084E" w:rsidRDefault="00990FD0" w:rsidP="000C3FD4">
      <w:pPr>
        <w:spacing w:line="276" w:lineRule="auto"/>
      </w:pPr>
      <w:r w:rsidRPr="00E4084E">
        <w:t>+</w:t>
      </w:r>
      <w:r w:rsidR="000C3FD4" w:rsidRPr="00E4084E">
        <w:t xml:space="preserve"> Chúng mình được nhận món quà gì?</w:t>
      </w:r>
    </w:p>
    <w:p w14:paraId="7EBE2F64" w14:textId="54B1968A" w:rsidR="00990FD0" w:rsidRPr="00E4084E" w:rsidRDefault="00990FD0" w:rsidP="000C3FD4">
      <w:pPr>
        <w:spacing w:line="276" w:lineRule="auto"/>
      </w:pPr>
      <w:r w:rsidRPr="00E4084E">
        <w:t>+</w:t>
      </w:r>
      <w:r w:rsidR="000C3FD4" w:rsidRPr="00E4084E">
        <w:t xml:space="preserve"> Chúng mình hãy quan sát tới ô bên tay trái các con. Các con thấy có những hình ảnh nào?</w:t>
      </w:r>
    </w:p>
    <w:p w14:paraId="4227345A" w14:textId="15EB067D" w:rsidR="000C3FD4" w:rsidRPr="00E4084E" w:rsidRDefault="00990FD0" w:rsidP="000C3FD4">
      <w:pPr>
        <w:spacing w:line="276" w:lineRule="auto"/>
      </w:pPr>
      <w:r w:rsidRPr="00E4084E">
        <w:t xml:space="preserve">+ </w:t>
      </w:r>
      <w:r w:rsidR="000C3FD4" w:rsidRPr="00E4084E">
        <w:t xml:space="preserve"> Hình ảnh đó miêu tả buổi nào trong ngày?</w:t>
      </w:r>
    </w:p>
    <w:p w14:paraId="75103476" w14:textId="57ED2396" w:rsidR="000C3FD4" w:rsidRPr="00E4084E" w:rsidRDefault="00990FD0" w:rsidP="000C3FD4">
      <w:pPr>
        <w:spacing w:line="276" w:lineRule="auto"/>
      </w:pPr>
      <w:r w:rsidRPr="00E4084E">
        <w:t>+</w:t>
      </w:r>
      <w:r w:rsidR="000C3FD4" w:rsidRPr="00E4084E">
        <w:t xml:space="preserve"> Hôm nay là thứ mấy? Giới thiệu thứ, ngày.</w:t>
      </w:r>
    </w:p>
    <w:p w14:paraId="71F53DA9" w14:textId="77777777" w:rsidR="00990FD0" w:rsidRPr="00E4084E" w:rsidRDefault="000C3FD4" w:rsidP="000C3FD4">
      <w:pPr>
        <w:spacing w:line="276" w:lineRule="auto"/>
      </w:pPr>
      <w:r w:rsidRPr="00E4084E">
        <w:t xml:space="preserve">- Hỏi trẻ các công việc đã làm sáng nay. </w:t>
      </w:r>
    </w:p>
    <w:p w14:paraId="09B995EC" w14:textId="3C3BA735" w:rsidR="000C3FD4" w:rsidRPr="00E4084E" w:rsidRDefault="00990FD0" w:rsidP="000C3FD4">
      <w:pPr>
        <w:spacing w:line="276" w:lineRule="auto"/>
      </w:pPr>
      <w:r w:rsidRPr="00E4084E">
        <w:t>- Cho trẻ nói công việc mà trẻ muốn làm ngày hôm nay và c</w:t>
      </w:r>
      <w:r w:rsidR="000C3FD4" w:rsidRPr="00E4084E">
        <w:t>họn hình ảnh gắn vào ô biểu thị ngày hôm nay</w:t>
      </w:r>
    </w:p>
    <w:p w14:paraId="2FB9265F" w14:textId="397F8225" w:rsidR="000C3FD4" w:rsidRPr="00E4084E" w:rsidRDefault="00990FD0" w:rsidP="000C3FD4">
      <w:pPr>
        <w:spacing w:line="276" w:lineRule="auto"/>
      </w:pPr>
      <w:r w:rsidRPr="00E4084E">
        <w:t>- Cô giới thiệu với trẻ:</w:t>
      </w:r>
      <w:r w:rsidR="000C3FD4" w:rsidRPr="00E4084E">
        <w:t xml:space="preserve"> Những việc đã diễn ra từ sáng nay cho đến bây giờ, trưa nay, chiều nay, tối nay và hết đêm nay gọi là ngày hôm nay. </w:t>
      </w:r>
    </w:p>
    <w:p w14:paraId="6D01E7B8" w14:textId="77777777" w:rsidR="000C3FD4" w:rsidRPr="00E4084E" w:rsidRDefault="000C3FD4" w:rsidP="000C3FD4">
      <w:pPr>
        <w:spacing w:line="276" w:lineRule="auto"/>
        <w:rPr>
          <w:bCs/>
        </w:rPr>
      </w:pPr>
      <w:r w:rsidRPr="00E4084E">
        <w:rPr>
          <w:bCs/>
        </w:rPr>
        <w:t>* Hôm qua:</w:t>
      </w:r>
    </w:p>
    <w:p w14:paraId="7D237C8B" w14:textId="77777777" w:rsidR="000C3FD4" w:rsidRPr="00E4084E" w:rsidRDefault="000C3FD4" w:rsidP="000C3FD4">
      <w:pPr>
        <w:spacing w:line="276" w:lineRule="auto"/>
      </w:pPr>
      <w:r w:rsidRPr="00E4084E">
        <w:t>- Cô đố các con hôm nay là thứ 5 thì hôm qua là thứ mấy?</w:t>
      </w:r>
    </w:p>
    <w:p w14:paraId="556DE6B1" w14:textId="77777777" w:rsidR="000C3FD4" w:rsidRPr="00E4084E" w:rsidRDefault="000C3FD4" w:rsidP="000C3FD4">
      <w:pPr>
        <w:spacing w:line="276" w:lineRule="auto"/>
      </w:pPr>
      <w:r w:rsidRPr="00E4084E">
        <w:t>- Giới thiệu thứ tư, ngày.</w:t>
      </w:r>
    </w:p>
    <w:p w14:paraId="7437FA6D" w14:textId="77777777" w:rsidR="000C3FD4" w:rsidRPr="00E4084E" w:rsidRDefault="000C3FD4" w:rsidP="000C3FD4">
      <w:pPr>
        <w:spacing w:line="276" w:lineRule="auto"/>
      </w:pPr>
      <w:r w:rsidRPr="00E4084E">
        <w:t>- Các con hãy gắn những hình ảnh vào ô tương ứng về những việc con đã làm được trong ngày hôm qua.</w:t>
      </w:r>
    </w:p>
    <w:p w14:paraId="228F178B" w14:textId="77777777" w:rsidR="000C3FD4" w:rsidRPr="00E4084E" w:rsidRDefault="000C3FD4" w:rsidP="000C3FD4">
      <w:pPr>
        <w:spacing w:line="276" w:lineRule="auto"/>
      </w:pPr>
      <w:r w:rsidRPr="00E4084E">
        <w:t>- Cho trẻ kể.</w:t>
      </w:r>
    </w:p>
    <w:p w14:paraId="6686F15B" w14:textId="155AFB26" w:rsidR="000C3FD4" w:rsidRPr="00E4084E" w:rsidRDefault="00990FD0" w:rsidP="000C3FD4">
      <w:pPr>
        <w:spacing w:line="276" w:lineRule="auto"/>
      </w:pPr>
      <w:r w:rsidRPr="00E4084E">
        <w:t xml:space="preserve">- Cô giới thiệu cho trẻ: </w:t>
      </w:r>
      <w:r w:rsidR="000C3FD4" w:rsidRPr="00E4084E">
        <w:t>Một ngày bắt đầu bằng buổi sáng,…..và cuối cùng là buổi đêm. Khi thời gian trôi qua buổi đêm thì một ngày kết thúc để bước sang ngày mới thì chúng ta gọi ngày đã qua đó là “ngày hôm qua”.</w:t>
      </w:r>
    </w:p>
    <w:p w14:paraId="61E6234C" w14:textId="77777777" w:rsidR="000C3FD4" w:rsidRPr="00E4084E" w:rsidRDefault="000C3FD4" w:rsidP="000C3FD4">
      <w:r w:rsidRPr="00E4084E">
        <w:t>- Ngày hôm qua đã trôi qua có lấy lại được không? Vậy các con cần làm gì để ngày hôm qua trôi đi thật ý nghĩa?</w:t>
      </w:r>
    </w:p>
    <w:p w14:paraId="54E50262" w14:textId="77777777" w:rsidR="000C3FD4" w:rsidRPr="00E4084E" w:rsidRDefault="000C3FD4" w:rsidP="000C3FD4">
      <w:pPr>
        <w:rPr>
          <w:bCs/>
        </w:rPr>
      </w:pPr>
      <w:r w:rsidRPr="00E4084E">
        <w:rPr>
          <w:bCs/>
        </w:rPr>
        <w:t>* Ngày mai:</w:t>
      </w:r>
    </w:p>
    <w:p w14:paraId="70995964" w14:textId="77777777" w:rsidR="000C3FD4" w:rsidRPr="00E4084E" w:rsidRDefault="000C3FD4" w:rsidP="000C3FD4">
      <w:r w:rsidRPr="00E4084E">
        <w:t>- Hôm nay là thứ năm thì ngày mai là thứ mấy?</w:t>
      </w:r>
    </w:p>
    <w:p w14:paraId="460751D5" w14:textId="77777777" w:rsidR="000C3FD4" w:rsidRPr="00E4084E" w:rsidRDefault="000C3FD4" w:rsidP="000C3FD4">
      <w:r w:rsidRPr="00E4084E">
        <w:t>- Giới thiệu lịch thứ sáu, ngày.</w:t>
      </w:r>
    </w:p>
    <w:p w14:paraId="21DB1FA3" w14:textId="77777777" w:rsidR="000C3FD4" w:rsidRPr="00E4084E" w:rsidRDefault="000C3FD4" w:rsidP="000C3FD4">
      <w:r w:rsidRPr="00E4084E">
        <w:t>- Những việc của ngày mai chúng ta đã làm chưa nhỉ?</w:t>
      </w:r>
    </w:p>
    <w:p w14:paraId="6E598016" w14:textId="77777777" w:rsidR="000C3FD4" w:rsidRPr="00E4084E" w:rsidRDefault="000C3FD4" w:rsidP="000C3FD4">
      <w:r w:rsidRPr="00E4084E">
        <w:t>- Ngày mai con dự định làm gì?</w:t>
      </w:r>
    </w:p>
    <w:p w14:paraId="7A93BDF4" w14:textId="306AC4DB" w:rsidR="000C3FD4" w:rsidRPr="00E4084E" w:rsidRDefault="00990FD0" w:rsidP="000C3FD4">
      <w:r w:rsidRPr="00E4084E">
        <w:t xml:space="preserve">- Cô giới thiệu cho trẻ:  </w:t>
      </w:r>
      <w:r w:rsidR="000C3FD4" w:rsidRPr="00E4084E">
        <w:t>Những việc ngày mai chỉ là dự định. Để những dự định đó thành hiện thực và hoàn thành thì các con phải làm gì?</w:t>
      </w:r>
    </w:p>
    <w:p w14:paraId="10EB447C" w14:textId="77777777" w:rsidR="000C3FD4" w:rsidRPr="00E4084E" w:rsidRDefault="000C3FD4" w:rsidP="000C3FD4">
      <w:r w:rsidRPr="00E4084E">
        <w:t>- Cô sẽ  đổi thứ tư, thứ năm, thứ sáu thành thẻ thứ 4, thứ 5, thứ 6 cho các con dễ hiểu. Cho trẻ gắn thứ vào ô ngày tương ứng.</w:t>
      </w:r>
    </w:p>
    <w:p w14:paraId="2CAF12DA" w14:textId="77777777" w:rsidR="000C3FD4" w:rsidRPr="00E4084E" w:rsidRDefault="000C3FD4" w:rsidP="000C3FD4">
      <w:pPr>
        <w:spacing w:line="276" w:lineRule="auto"/>
      </w:pPr>
      <w:r w:rsidRPr="00E4084E">
        <w:t>- Hôm nay là thứ năm thì hôm qua là thứ mấy? Hôm nay là thứ 5 thì ngày mai là thứ mấy?</w:t>
      </w:r>
    </w:p>
    <w:p w14:paraId="53730BD0" w14:textId="77777777" w:rsidR="000C3FD4" w:rsidRPr="00E4084E" w:rsidRDefault="000C3FD4" w:rsidP="000C3FD4">
      <w:pPr>
        <w:spacing w:line="276" w:lineRule="auto"/>
      </w:pPr>
      <w:r w:rsidRPr="00E4084E">
        <w:t>- Ngày mai là thứ sáu thì hôm nay là thứ mấy?</w:t>
      </w:r>
    </w:p>
    <w:p w14:paraId="7F990380" w14:textId="77777777" w:rsidR="000C3FD4" w:rsidRPr="00E4084E" w:rsidRDefault="000C3FD4" w:rsidP="000C3FD4">
      <w:pPr>
        <w:spacing w:line="276" w:lineRule="auto"/>
        <w:rPr>
          <w:b/>
        </w:rPr>
      </w:pPr>
      <w:r w:rsidRPr="00E4084E">
        <w:rPr>
          <w:b/>
        </w:rPr>
        <w:t>* Gọi tên các ngày trong tuần:</w:t>
      </w:r>
    </w:p>
    <w:p w14:paraId="2C2836A5" w14:textId="1895BA78" w:rsidR="000C3FD4" w:rsidRPr="00E4084E" w:rsidRDefault="000C3FD4" w:rsidP="000C3FD4">
      <w:pPr>
        <w:spacing w:line="276" w:lineRule="auto"/>
      </w:pPr>
      <w:r w:rsidRPr="00E4084E">
        <w:lastRenderedPageBreak/>
        <w:t xml:space="preserve">- Có một bài hát rất hay nói về thứ tự các thứ trong tuần, các con có nhớ bài hát nào không? Cho trẻ hát </w:t>
      </w:r>
      <w:r w:rsidR="00990FD0" w:rsidRPr="00E4084E">
        <w:t>và vận động bài hát “ Cả tuần đều ngoan”</w:t>
      </w:r>
      <w:r w:rsidRPr="00E4084E">
        <w:t>.</w:t>
      </w:r>
    </w:p>
    <w:p w14:paraId="1DC51636" w14:textId="77777777" w:rsidR="000C3FD4" w:rsidRPr="00E4084E" w:rsidRDefault="000C3FD4" w:rsidP="000C3FD4">
      <w:pPr>
        <w:spacing w:line="276" w:lineRule="auto"/>
      </w:pPr>
      <w:r w:rsidRPr="00E4084E">
        <w:t>- Trong bài hát nhắc đến thứ tự các thứ  nào?</w:t>
      </w:r>
    </w:p>
    <w:p w14:paraId="2CF1C6EC" w14:textId="77777777" w:rsidR="000C3FD4" w:rsidRPr="00E4084E" w:rsidRDefault="000C3FD4" w:rsidP="000C3FD4">
      <w:pPr>
        <w:spacing w:line="276" w:lineRule="auto"/>
      </w:pPr>
      <w:r w:rsidRPr="00E4084E">
        <w:t>- Ai giỏi lên sắp xếp thứ tự các thứ giúp cô.</w:t>
      </w:r>
    </w:p>
    <w:p w14:paraId="52691324" w14:textId="77777777" w:rsidR="000C3FD4" w:rsidRPr="00E4084E" w:rsidRDefault="000C3FD4" w:rsidP="000C3FD4">
      <w:pPr>
        <w:spacing w:line="276" w:lineRule="auto"/>
      </w:pPr>
      <w:r w:rsidRPr="00E4084E">
        <w:t>- Thứ tự sắp xếp các thứ lần lượt từ thứ Hai đến Chủ nhật được gọi là 1 tuần các con ạ.</w:t>
      </w:r>
    </w:p>
    <w:p w14:paraId="241029E4" w14:textId="77777777" w:rsidR="000C3FD4" w:rsidRPr="00E4084E" w:rsidRDefault="000C3FD4" w:rsidP="000C3FD4">
      <w:pPr>
        <w:spacing w:line="276" w:lineRule="auto"/>
      </w:pPr>
      <w:r w:rsidRPr="00E4084E">
        <w:t>- Vậy là một tuần có mấy ngày?</w:t>
      </w:r>
    </w:p>
    <w:p w14:paraId="1B23D331" w14:textId="77777777" w:rsidR="000C3FD4" w:rsidRPr="00E4084E" w:rsidRDefault="000C3FD4" w:rsidP="000C3FD4">
      <w:pPr>
        <w:spacing w:line="276" w:lineRule="auto"/>
      </w:pPr>
      <w:r w:rsidRPr="00E4084E">
        <w:t>- Ngày đầu tuần là ngày nào? Ngày cuối cùng của tuần là ngày nào? Qua Chủ nhật thì sẽ đến ngày nào?</w:t>
      </w:r>
    </w:p>
    <w:p w14:paraId="4869BD97" w14:textId="77777777" w:rsidR="000C3FD4" w:rsidRPr="00E4084E" w:rsidRDefault="000C3FD4" w:rsidP="000C3FD4">
      <w:pPr>
        <w:spacing w:line="276" w:lineRule="auto"/>
      </w:pPr>
      <w:r w:rsidRPr="00E4084E">
        <w:t>- Các con sẽ đi học vào các ngày nào trong tuần? Vì sao lại được nghỉ thứ Bảy và Chủ nhật?</w:t>
      </w:r>
    </w:p>
    <w:p w14:paraId="1B9B2BF0" w14:textId="77777777" w:rsidR="000C3FD4" w:rsidRPr="00E4084E" w:rsidRDefault="000C3FD4" w:rsidP="000C3FD4">
      <w:pPr>
        <w:spacing w:line="276" w:lineRule="auto"/>
      </w:pPr>
      <w:r w:rsidRPr="00E4084E">
        <w:t>- Các ngày nghỉ các con thường làm gì?</w:t>
      </w:r>
    </w:p>
    <w:p w14:paraId="2AF1671D" w14:textId="42749C1A" w:rsidR="000C3FD4" w:rsidRPr="00E4084E" w:rsidRDefault="00990FD0" w:rsidP="000C3FD4">
      <w:pPr>
        <w:spacing w:line="276" w:lineRule="auto"/>
      </w:pPr>
      <w:r w:rsidRPr="00E4084E">
        <w:t>- Bài học giáo dục</w:t>
      </w:r>
      <w:r w:rsidR="000C3FD4" w:rsidRPr="00E4084E">
        <w:t>:</w:t>
      </w:r>
      <w:r w:rsidRPr="00E4084E">
        <w:t xml:space="preserve"> </w:t>
      </w:r>
      <w:r w:rsidR="000C3FD4" w:rsidRPr="00E4084E">
        <w:t>Thời gian trôi qua không bao giờ lấy lại được. Và mỗi người chúng ta đều có thời gian trong một ngày là như nhau. Vì vậy, mỗi ngày chúng ta đều cần phải cố gắng hết sức để sử dụng thời gian hiệu quả và sống thật vui vẻ, ý nghĩa.</w:t>
      </w:r>
    </w:p>
    <w:p w14:paraId="0A0D7D9C" w14:textId="255B1A8B" w:rsidR="000C3FD4" w:rsidRPr="00E4084E" w:rsidRDefault="00990FD0" w:rsidP="000C3FD4">
      <w:pPr>
        <w:spacing w:line="276" w:lineRule="auto"/>
        <w:rPr>
          <w:b/>
        </w:rPr>
      </w:pPr>
      <w:r w:rsidRPr="00E4084E">
        <w:rPr>
          <w:b/>
        </w:rPr>
        <w:t>2. Hoạt động 2</w:t>
      </w:r>
      <w:r w:rsidR="000C3FD4" w:rsidRPr="00E4084E">
        <w:rPr>
          <w:b/>
        </w:rPr>
        <w:t>: Luyện tập, củng cố.</w:t>
      </w:r>
    </w:p>
    <w:p w14:paraId="42987462" w14:textId="6ECFE3DB" w:rsidR="000C3FD4" w:rsidRPr="00E4084E" w:rsidRDefault="00990FD0" w:rsidP="000C3FD4">
      <w:pPr>
        <w:spacing w:line="276" w:lineRule="auto"/>
      </w:pPr>
      <w:r w:rsidRPr="00E4084E">
        <w:t>*</w:t>
      </w:r>
      <w:r w:rsidR="000C3FD4" w:rsidRPr="00E4084E">
        <w:t xml:space="preserve"> Trò chơi 1: “Thử sức”</w:t>
      </w:r>
    </w:p>
    <w:p w14:paraId="395C343B" w14:textId="77777777" w:rsidR="001B6DC1" w:rsidRPr="00E4084E" w:rsidRDefault="001B6DC1" w:rsidP="000C3FD4">
      <w:pPr>
        <w:spacing w:line="276" w:lineRule="auto"/>
      </w:pPr>
      <w:r w:rsidRPr="00E4084E">
        <w:t>- Cô giới thiệu trò chơi, cách chơi</w:t>
      </w:r>
    </w:p>
    <w:p w14:paraId="6B1F7880" w14:textId="681BD670" w:rsidR="000C3FD4" w:rsidRPr="00E4084E" w:rsidRDefault="001B6DC1" w:rsidP="000C3FD4">
      <w:pPr>
        <w:spacing w:line="276" w:lineRule="auto"/>
      </w:pPr>
      <w:r w:rsidRPr="00E4084E">
        <w:t>-</w:t>
      </w:r>
      <w:r w:rsidR="000C3FD4" w:rsidRPr="00E4084E">
        <w:t xml:space="preserve"> Cách chơi: Trò chơi gồm </w:t>
      </w:r>
      <w:r w:rsidRPr="00E4084E">
        <w:t>3</w:t>
      </w:r>
      <w:r w:rsidR="000C3FD4" w:rsidRPr="00E4084E">
        <w:t xml:space="preserve"> đội. Nhiệm vụ của mỗi đội là hai người đi ba chân lên tìm và gắn thẻ tên thứ còn thiếu trong dãy thứ tự các thứ của 1 tuần.</w:t>
      </w:r>
    </w:p>
    <w:p w14:paraId="196A56A0" w14:textId="506B2F50" w:rsidR="000C3FD4" w:rsidRPr="00E4084E" w:rsidRDefault="000C3FD4" w:rsidP="000C3FD4">
      <w:pPr>
        <w:spacing w:line="276" w:lineRule="auto"/>
      </w:pPr>
      <w:r w:rsidRPr="00E4084E">
        <w:t>+ Luật chơi: Chơi theo luật tiếp sức. Thời gian 1 bản nhạc.</w:t>
      </w:r>
    </w:p>
    <w:p w14:paraId="3B02FC8F" w14:textId="71FC5C8E" w:rsidR="001B6DC1" w:rsidRPr="00E4084E" w:rsidRDefault="001B6DC1" w:rsidP="000C3FD4">
      <w:pPr>
        <w:spacing w:line="276" w:lineRule="auto"/>
      </w:pPr>
      <w:r w:rsidRPr="00E4084E">
        <w:t>- Cô tổ chức cho trẻ chơi, cô cùng trẻ kiểm tra kết quả của các đội chơi</w:t>
      </w:r>
    </w:p>
    <w:p w14:paraId="1F8A0501" w14:textId="22257AE0" w:rsidR="000C3FD4" w:rsidRPr="00E4084E" w:rsidRDefault="001B6DC1" w:rsidP="000C3FD4">
      <w:pPr>
        <w:spacing w:line="276" w:lineRule="auto"/>
      </w:pPr>
      <w:r w:rsidRPr="00E4084E">
        <w:t>*</w:t>
      </w:r>
      <w:r w:rsidR="000C3FD4" w:rsidRPr="00E4084E">
        <w:t xml:space="preserve"> Trò chơi 2: “Tranh tài”</w:t>
      </w:r>
    </w:p>
    <w:p w14:paraId="0A113000" w14:textId="77777777" w:rsidR="001B6DC1" w:rsidRPr="00E4084E" w:rsidRDefault="001B6DC1" w:rsidP="001B6DC1">
      <w:pPr>
        <w:spacing w:line="276" w:lineRule="auto"/>
      </w:pPr>
      <w:r w:rsidRPr="00E4084E">
        <w:t>- Cô giới thiệu trò chơi, cách chơi</w:t>
      </w:r>
    </w:p>
    <w:p w14:paraId="3D3373B9" w14:textId="7977B9A1" w:rsidR="000C3FD4" w:rsidRPr="00E4084E" w:rsidRDefault="000C3FD4" w:rsidP="000C3FD4">
      <w:pPr>
        <w:spacing w:line="276" w:lineRule="auto"/>
      </w:pPr>
      <w:r w:rsidRPr="00E4084E">
        <w:t xml:space="preserve">+ Cách chơi: Trò chơi gồm 3 đội. Nhiệm vụ của các đội là lắng nghe câu hỏi. Sau đó lựa chọn và giơ đáp án mà cả đội cho là chính xác để trả lời . </w:t>
      </w:r>
    </w:p>
    <w:p w14:paraId="54F5CF83" w14:textId="1B1AE511" w:rsidR="000C3FD4" w:rsidRPr="00E4084E" w:rsidRDefault="000C3FD4" w:rsidP="000C3FD4">
      <w:pPr>
        <w:spacing w:line="276" w:lineRule="auto"/>
      </w:pPr>
      <w:r w:rsidRPr="00E4084E">
        <w:t>+ Luật chơi:</w:t>
      </w:r>
      <w:r w:rsidR="001B6DC1" w:rsidRPr="00E4084E">
        <w:t xml:space="preserve"> </w:t>
      </w:r>
      <w:r w:rsidRPr="00E4084E">
        <w:t>Mỗi câu trả lời đúng được tặng 1 bông hoa. Kết thúc trò chơi, đội nào được nhiều hoa hơn là thắng cuộc.</w:t>
      </w:r>
    </w:p>
    <w:p w14:paraId="71D26F3A" w14:textId="486C9C9A" w:rsidR="001B6DC1" w:rsidRPr="00E4084E" w:rsidRDefault="001B6DC1" w:rsidP="000C3FD4">
      <w:pPr>
        <w:spacing w:line="276" w:lineRule="auto"/>
      </w:pPr>
      <w:r w:rsidRPr="00E4084E">
        <w:t>- Cô tổ chức cho trẻ chơi, cô cùng trẻ kiểm tra kết quả của các đội chơi</w:t>
      </w:r>
    </w:p>
    <w:p w14:paraId="7526C401" w14:textId="514F1580" w:rsidR="000C3FD4" w:rsidRPr="00E4084E" w:rsidRDefault="001B6DC1" w:rsidP="000C3FD4">
      <w:pPr>
        <w:spacing w:line="276" w:lineRule="auto"/>
        <w:rPr>
          <w:bCs/>
        </w:rPr>
      </w:pPr>
      <w:r w:rsidRPr="00E4084E">
        <w:rPr>
          <w:bCs/>
        </w:rPr>
        <w:t xml:space="preserve">* </w:t>
      </w:r>
      <w:r w:rsidR="000C3FD4" w:rsidRPr="00E4084E">
        <w:rPr>
          <w:bCs/>
        </w:rPr>
        <w:t>Kết thúc:</w:t>
      </w:r>
    </w:p>
    <w:p w14:paraId="2F556252" w14:textId="23836753" w:rsidR="000E72F0" w:rsidRPr="00E4084E" w:rsidRDefault="000C3FD4" w:rsidP="001B6DC1">
      <w:pPr>
        <w:spacing w:line="276" w:lineRule="auto"/>
      </w:pPr>
      <w:r w:rsidRPr="00E4084E">
        <w:t xml:space="preserve">- </w:t>
      </w:r>
      <w:r w:rsidR="001B6DC1" w:rsidRPr="00E4084E">
        <w:t>Cô nhận xét tuyên dương trẻ</w:t>
      </w:r>
    </w:p>
    <w:p w14:paraId="031FB046" w14:textId="1EE26AFB" w:rsidR="001B6DC1" w:rsidRPr="00E4084E" w:rsidRDefault="001B6DC1" w:rsidP="001B6DC1">
      <w:pPr>
        <w:spacing w:line="276" w:lineRule="auto"/>
      </w:pPr>
      <w:r w:rsidRPr="00E4084E">
        <w:t>- Cùng trẻ hát và vận động bài “ Cả tuần đều ngoan”</w:t>
      </w:r>
    </w:p>
    <w:p w14:paraId="13F8EFF9" w14:textId="77777777" w:rsidR="00EF0ADF" w:rsidRPr="00E4084E" w:rsidRDefault="00EF0ADF" w:rsidP="00EF0ADF">
      <w:pPr>
        <w:spacing w:line="360" w:lineRule="auto"/>
        <w:ind w:firstLine="720"/>
        <w:rPr>
          <w:b/>
          <w:color w:val="000000"/>
          <w:u w:val="single"/>
          <w:lang w:val="nl-NL"/>
        </w:rPr>
      </w:pPr>
      <w:r w:rsidRPr="00E4084E">
        <w:rPr>
          <w:b/>
          <w:color w:val="000000"/>
          <w:lang w:val="nl-NL"/>
        </w:rPr>
        <w:lastRenderedPageBreak/>
        <w:t xml:space="preserve">* </w:t>
      </w:r>
      <w:r w:rsidRPr="00E4084E">
        <w:rPr>
          <w:b/>
          <w:color w:val="000000"/>
          <w:u w:val="single"/>
          <w:lang w:val="nl-NL"/>
        </w:rPr>
        <w:t>Đánh giá trẻ hàng ngày</w:t>
      </w:r>
      <w:r w:rsidRPr="00E4084E">
        <w:rPr>
          <w:b/>
          <w:color w:val="000000"/>
          <w:lang w:val="nl-NL"/>
        </w:rPr>
        <w:t>:</w:t>
      </w:r>
    </w:p>
    <w:p w14:paraId="501AE6F7" w14:textId="77777777" w:rsidR="00EF0ADF" w:rsidRPr="00E4084E" w:rsidRDefault="00EF0ADF" w:rsidP="00EF0ADF">
      <w:pPr>
        <w:spacing w:line="360" w:lineRule="auto"/>
        <w:rPr>
          <w:b/>
          <w:i/>
          <w:color w:val="000000"/>
          <w:lang w:val="nl-NL"/>
        </w:rPr>
      </w:pPr>
      <w:r w:rsidRPr="00E4084E">
        <w:rPr>
          <w:b/>
          <w:i/>
          <w:color w:val="000000"/>
          <w:lang w:val="nl-NL"/>
        </w:rPr>
        <w:t>1.Về tình trạng sức khỏe của trẻ</w:t>
      </w:r>
    </w:p>
    <w:p w14:paraId="331B84D2" w14:textId="50CE8529" w:rsidR="00EF0ADF" w:rsidRPr="00E4084E" w:rsidRDefault="00EF0ADF" w:rsidP="00EF0ADF">
      <w:pPr>
        <w:spacing w:line="360" w:lineRule="auto"/>
        <w:rPr>
          <w:color w:val="000000"/>
          <w:lang w:val="nl-NL"/>
        </w:rPr>
      </w:pPr>
      <w:r w:rsidRPr="00E4084E">
        <w:rPr>
          <w:color w:val="000000"/>
          <w:lang w:val="nl-NL"/>
        </w:rPr>
        <w:t>........................................................................................................................................................................................................................................................................................................................................................................................................................................................................................................................................................................................................................................................................................................................................................................................................................................................</w:t>
      </w:r>
      <w:r w:rsidR="00B738F2" w:rsidRPr="00E4084E">
        <w:rPr>
          <w:color w:val="000000"/>
          <w:lang w:val="nl-NL"/>
        </w:rPr>
        <w:t>........................</w:t>
      </w:r>
    </w:p>
    <w:p w14:paraId="41C34621" w14:textId="77777777" w:rsidR="00EF0ADF" w:rsidRPr="00E4084E" w:rsidRDefault="00EF0ADF" w:rsidP="00EF0ADF">
      <w:pPr>
        <w:spacing w:line="360" w:lineRule="auto"/>
        <w:rPr>
          <w:b/>
          <w:i/>
          <w:color w:val="000000"/>
          <w:lang w:val="nl-NL"/>
        </w:rPr>
      </w:pPr>
      <w:r w:rsidRPr="00E4084E">
        <w:rPr>
          <w:b/>
          <w:i/>
          <w:color w:val="000000"/>
          <w:lang w:val="nl-NL"/>
        </w:rPr>
        <w:t>2. Về trạng thái cảm xúc, thái độ và hành vi của trẻ</w:t>
      </w:r>
    </w:p>
    <w:p w14:paraId="7B6631A8" w14:textId="13787E5D" w:rsidR="00EF0ADF" w:rsidRPr="00E4084E" w:rsidRDefault="00EF0ADF" w:rsidP="00EF0ADF">
      <w:pPr>
        <w:spacing w:line="360" w:lineRule="auto"/>
        <w:rPr>
          <w:color w:val="000000"/>
          <w:lang w:val="nl-NL"/>
        </w:rPr>
      </w:pPr>
      <w:r w:rsidRPr="00E4084E">
        <w:rPr>
          <w:color w:val="000000"/>
          <w:lang w:val="nl-NL"/>
        </w:rPr>
        <w:t>..............................................................................................................................................................................................................</w:t>
      </w:r>
      <w:r w:rsidR="00B738F2" w:rsidRPr="00E4084E">
        <w:rPr>
          <w:color w:val="000000"/>
          <w:lang w:val="nl-NL"/>
        </w:rPr>
        <w:t>......</w:t>
      </w:r>
    </w:p>
    <w:p w14:paraId="1A8BF9C9" w14:textId="4A39CADF" w:rsidR="00EF0ADF" w:rsidRPr="00E4084E" w:rsidRDefault="00EF0ADF" w:rsidP="00EF0ADF">
      <w:pPr>
        <w:spacing w:line="360" w:lineRule="auto"/>
        <w:rPr>
          <w:color w:val="000000"/>
          <w:lang w:val="nl-NL"/>
        </w:rPr>
      </w:pPr>
      <w:r w:rsidRPr="00E4084E">
        <w:rPr>
          <w:color w:val="000000"/>
          <w:lang w:val="nl-NL"/>
        </w:rPr>
        <w:t>..........................................................................................................................................................................................................................................................................................................................................................................................................................................................................................................................................................................................................................................</w:t>
      </w:r>
      <w:r w:rsidR="00B738F2" w:rsidRPr="00E4084E">
        <w:rPr>
          <w:color w:val="000000"/>
          <w:lang w:val="nl-NL"/>
        </w:rPr>
        <w:t>..................</w:t>
      </w:r>
    </w:p>
    <w:p w14:paraId="06FA6253" w14:textId="77777777" w:rsidR="00EF0ADF" w:rsidRPr="00E4084E" w:rsidRDefault="00EF0ADF" w:rsidP="00EF0ADF">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4E9AB682" w14:textId="722C3240" w:rsidR="00EF0ADF" w:rsidRPr="00E4084E" w:rsidRDefault="00EF0ADF" w:rsidP="00EF0ADF">
      <w:pPr>
        <w:spacing w:line="360" w:lineRule="auto"/>
        <w:rPr>
          <w:color w:val="000000"/>
          <w:lang w:val="nl-NL"/>
        </w:rPr>
      </w:pPr>
      <w:r w:rsidRPr="00E4084E">
        <w:rPr>
          <w:color w:val="000000"/>
          <w:lang w:val="nl-NL"/>
        </w:rPr>
        <w:t>............................................................................................................................................................................................................................................................................................................................................................................................................................</w:t>
      </w:r>
      <w:r w:rsidR="00B738F2" w:rsidRPr="00E4084E">
        <w:rPr>
          <w:color w:val="000000"/>
          <w:lang w:val="nl-NL"/>
        </w:rPr>
        <w:t>............</w:t>
      </w:r>
    </w:p>
    <w:p w14:paraId="675F7010" w14:textId="072616F4" w:rsidR="00A76D85" w:rsidRPr="00E4084E" w:rsidRDefault="00EF0ADF" w:rsidP="008B18DD">
      <w:pPr>
        <w:spacing w:before="120" w:after="120" w:line="360" w:lineRule="auto"/>
        <w:rPr>
          <w:lang w:val="pl-PL"/>
        </w:rPr>
      </w:pPr>
      <w:r w:rsidRPr="00E4084E">
        <w:rPr>
          <w:color w:val="000000"/>
          <w:lang w:val="nl-NL"/>
        </w:rPr>
        <w:t>............................................................................................................................................................................................................................................................................................................................................................................................................................</w:t>
      </w:r>
      <w:r w:rsidR="00B738F2" w:rsidRPr="00E4084E">
        <w:rPr>
          <w:color w:val="000000"/>
          <w:lang w:val="nl-NL"/>
        </w:rPr>
        <w:t>............</w:t>
      </w:r>
    </w:p>
    <w:p w14:paraId="49805437" w14:textId="6F2EDD72" w:rsidR="009D692A" w:rsidRPr="00E4084E" w:rsidRDefault="00A76D85" w:rsidP="001B6DC1">
      <w:pPr>
        <w:spacing w:before="120" w:after="120" w:line="360" w:lineRule="auto"/>
        <w:rPr>
          <w:b/>
          <w:i/>
          <w:iCs/>
        </w:rPr>
      </w:pPr>
      <w:r w:rsidRPr="00E4084E">
        <w:rPr>
          <w:b/>
          <w:i/>
          <w:iCs/>
        </w:rPr>
        <w:t xml:space="preserve">                                                        </w:t>
      </w:r>
    </w:p>
    <w:p w14:paraId="0091B980" w14:textId="21EEEF6B" w:rsidR="00A76D85" w:rsidRPr="00E4084E" w:rsidRDefault="00A76D85" w:rsidP="000B4F79">
      <w:pPr>
        <w:pStyle w:val="Style1"/>
      </w:pPr>
      <w:r w:rsidRPr="00E4084E">
        <w:t xml:space="preserve"> Thứ 5 ngày </w:t>
      </w:r>
      <w:r w:rsidR="00337149" w:rsidRPr="00E4084E">
        <w:t>16</w:t>
      </w:r>
      <w:r w:rsidRPr="00E4084E">
        <w:t xml:space="preserve">  tháng </w:t>
      </w:r>
      <w:r w:rsidR="00337149" w:rsidRPr="00E4084E">
        <w:t>0</w:t>
      </w:r>
      <w:r w:rsidRPr="00E4084E">
        <w:t>2 năm 202</w:t>
      </w:r>
      <w:r w:rsidR="006D236C">
        <w:t>3</w:t>
      </w:r>
    </w:p>
    <w:p w14:paraId="58C207E9" w14:textId="77777777" w:rsidR="006D236C" w:rsidRDefault="006D236C" w:rsidP="00DE2FE7">
      <w:pPr>
        <w:autoSpaceDE w:val="0"/>
        <w:autoSpaceDN w:val="0"/>
        <w:adjustRightInd w:val="0"/>
        <w:spacing w:before="120" w:after="120"/>
        <w:rPr>
          <w:b/>
        </w:rPr>
      </w:pPr>
      <w:r>
        <w:rPr>
          <w:b/>
        </w:rPr>
        <w:t xml:space="preserve">Đề tài: </w:t>
      </w:r>
      <w:r w:rsidR="00A76D85" w:rsidRPr="00E4084E">
        <w:rPr>
          <w:b/>
        </w:rPr>
        <w:t xml:space="preserve"> </w:t>
      </w:r>
      <w:r w:rsidRPr="00E4084E">
        <w:rPr>
          <w:bCs/>
        </w:rPr>
        <w:t>Vẽ bầu trời</w:t>
      </w:r>
      <w:r w:rsidRPr="00E4084E">
        <w:rPr>
          <w:b/>
        </w:rPr>
        <w:t xml:space="preserve"> </w:t>
      </w:r>
    </w:p>
    <w:p w14:paraId="71860331" w14:textId="0F981749" w:rsidR="00A76D85" w:rsidRPr="00E4084E" w:rsidRDefault="00A76D85" w:rsidP="00DE2FE7">
      <w:pPr>
        <w:autoSpaceDE w:val="0"/>
        <w:autoSpaceDN w:val="0"/>
        <w:adjustRightInd w:val="0"/>
        <w:spacing w:before="120" w:after="120"/>
      </w:pPr>
      <w:r w:rsidRPr="00E4084E">
        <w:rPr>
          <w:b/>
        </w:rPr>
        <w:t>Lĩnh vực phát triển:</w:t>
      </w:r>
      <w:r w:rsidRPr="00E4084E">
        <w:rPr>
          <w:bCs/>
        </w:rPr>
        <w:t xml:space="preserve"> </w:t>
      </w:r>
      <w:r w:rsidRPr="00E4084E">
        <w:rPr>
          <w:b/>
        </w:rPr>
        <w:t xml:space="preserve"> </w:t>
      </w:r>
      <w:r w:rsidRPr="00E4084E">
        <w:rPr>
          <w:lang w:val="vi-VN"/>
        </w:rPr>
        <w:t>PT</w:t>
      </w:r>
      <w:r w:rsidRPr="00E4084E">
        <w:t xml:space="preserve"> </w:t>
      </w:r>
      <w:r w:rsidR="00375AF8" w:rsidRPr="00E4084E">
        <w:t>thẩm mỹ</w:t>
      </w:r>
    </w:p>
    <w:p w14:paraId="3D3568A3" w14:textId="77777777" w:rsidR="00A76D85" w:rsidRPr="00E4084E" w:rsidRDefault="00A76D85" w:rsidP="00DE2FE7">
      <w:pPr>
        <w:spacing w:before="120" w:after="120"/>
        <w:rPr>
          <w:bCs/>
          <w:lang w:val="nl-NL"/>
        </w:rPr>
      </w:pPr>
      <w:r w:rsidRPr="00E4084E">
        <w:rPr>
          <w:b/>
          <w:iCs/>
          <w:lang w:val="nl-NL"/>
        </w:rPr>
        <w:lastRenderedPageBreak/>
        <w:t>1. Mục đích, yêu cầu:</w:t>
      </w:r>
    </w:p>
    <w:p w14:paraId="084953DA" w14:textId="3C31BB69" w:rsidR="007F6DA2" w:rsidRPr="00E4084E" w:rsidRDefault="007F6DA2" w:rsidP="00AE32AA">
      <w:pPr>
        <w:spacing w:before="120" w:after="120"/>
        <w:rPr>
          <w:bCs/>
          <w:lang w:val="nl-NL"/>
        </w:rPr>
      </w:pPr>
      <w:r w:rsidRPr="00E4084E">
        <w:rPr>
          <w:bCs/>
          <w:lang w:val="nl-NL"/>
        </w:rPr>
        <w:t>1.1. Kiến thức:</w:t>
      </w:r>
    </w:p>
    <w:p w14:paraId="7544ED4A" w14:textId="77777777" w:rsidR="00734BBE" w:rsidRPr="00E4084E" w:rsidRDefault="00734BBE" w:rsidP="00AE32AA">
      <w:pPr>
        <w:shd w:val="clear" w:color="auto" w:fill="FFFFFF"/>
        <w:spacing w:before="120" w:after="120"/>
        <w:rPr>
          <w:shd w:val="clear" w:color="auto" w:fill="FFFFFF"/>
        </w:rPr>
      </w:pPr>
      <w:r w:rsidRPr="00E4084E">
        <w:rPr>
          <w:shd w:val="clear" w:color="auto" w:fill="FFFFFF"/>
        </w:rPr>
        <w:t xml:space="preserve">- Trẻ nhận biết được thời tiết mùa hè, các đặc điểm của mùa hè. </w:t>
      </w:r>
    </w:p>
    <w:p w14:paraId="05CAB434" w14:textId="77777777" w:rsidR="00734BBE" w:rsidRPr="00E4084E" w:rsidRDefault="00734BBE" w:rsidP="00AE32AA">
      <w:pPr>
        <w:shd w:val="clear" w:color="auto" w:fill="FFFFFF"/>
        <w:spacing w:before="120" w:after="120"/>
        <w:rPr>
          <w:shd w:val="clear" w:color="auto" w:fill="FFFFFF"/>
        </w:rPr>
      </w:pPr>
      <w:r w:rsidRPr="00E4084E">
        <w:rPr>
          <w:shd w:val="clear" w:color="auto" w:fill="FFFFFF"/>
        </w:rPr>
        <w:t>- Trẻ biết trên bầu trời mùa hè có đặc điểm gì nổi bật ( Có ông mặt trời, có ánh nắng…)</w:t>
      </w:r>
    </w:p>
    <w:p w14:paraId="59C83E76" w14:textId="77777777" w:rsidR="00734BBE" w:rsidRPr="00E4084E" w:rsidRDefault="00734BBE" w:rsidP="00AE32AA">
      <w:pPr>
        <w:shd w:val="clear" w:color="auto" w:fill="FFFFFF"/>
        <w:spacing w:before="120" w:after="120"/>
        <w:rPr>
          <w:shd w:val="clear" w:color="auto" w:fill="FFFFFF"/>
        </w:rPr>
      </w:pPr>
      <w:r w:rsidRPr="00E4084E">
        <w:rPr>
          <w:shd w:val="clear" w:color="auto" w:fill="FFFFFF"/>
        </w:rPr>
        <w:t>1.2. Kỹ năng:</w:t>
      </w:r>
    </w:p>
    <w:p w14:paraId="12FDEC79" w14:textId="77777777" w:rsidR="00734BBE" w:rsidRPr="00E4084E" w:rsidRDefault="00734BBE" w:rsidP="00AE32AA">
      <w:pPr>
        <w:shd w:val="clear" w:color="auto" w:fill="FFFFFF"/>
        <w:spacing w:before="120" w:after="120"/>
        <w:rPr>
          <w:shd w:val="clear" w:color="auto" w:fill="FFFFFF"/>
        </w:rPr>
      </w:pPr>
      <w:r w:rsidRPr="00E4084E">
        <w:rPr>
          <w:shd w:val="clear" w:color="auto" w:fill="FFFFFF"/>
        </w:rPr>
        <w:t xml:space="preserve"> - Trẻ biết cầm bút đúng cách, ngồi thẳng lưng, ngẩng cao đầu.</w:t>
      </w:r>
    </w:p>
    <w:p w14:paraId="206715ED" w14:textId="77777777" w:rsidR="00C65997" w:rsidRPr="00E4084E" w:rsidRDefault="00734BBE" w:rsidP="00AE32AA">
      <w:pPr>
        <w:shd w:val="clear" w:color="auto" w:fill="FFFFFF"/>
        <w:spacing w:before="120" w:after="120"/>
        <w:rPr>
          <w:shd w:val="clear" w:color="auto" w:fill="FFFFFF"/>
        </w:rPr>
      </w:pPr>
      <w:r w:rsidRPr="00E4084E">
        <w:rPr>
          <w:shd w:val="clear" w:color="auto" w:fill="FFFFFF"/>
        </w:rPr>
        <w:t>- Trẻ biết vẽ nét các xét cong, nét xiên tạo thành bức tranh, tô màu đẹp.</w:t>
      </w:r>
    </w:p>
    <w:p w14:paraId="4619E855" w14:textId="77777777" w:rsidR="00C65997" w:rsidRPr="00E4084E" w:rsidRDefault="00C65997" w:rsidP="00AE32AA">
      <w:pPr>
        <w:shd w:val="clear" w:color="auto" w:fill="FFFFFF"/>
        <w:spacing w:before="120" w:after="120"/>
        <w:rPr>
          <w:shd w:val="clear" w:color="auto" w:fill="FFFFFF"/>
        </w:rPr>
      </w:pPr>
      <w:r w:rsidRPr="00E4084E">
        <w:rPr>
          <w:shd w:val="clear" w:color="auto" w:fill="FFFFFF"/>
        </w:rPr>
        <w:t>1.</w:t>
      </w:r>
      <w:r w:rsidR="00734BBE" w:rsidRPr="00E4084E">
        <w:rPr>
          <w:shd w:val="clear" w:color="auto" w:fill="FFFFFF"/>
        </w:rPr>
        <w:t>3. Thái độ</w:t>
      </w:r>
      <w:r w:rsidRPr="00E4084E">
        <w:rPr>
          <w:shd w:val="clear" w:color="auto" w:fill="FFFFFF"/>
        </w:rPr>
        <w:t>:</w:t>
      </w:r>
      <w:r w:rsidR="00734BBE" w:rsidRPr="00E4084E">
        <w:rPr>
          <w:shd w:val="clear" w:color="auto" w:fill="FFFFFF"/>
        </w:rPr>
        <w:t xml:space="preserve"> </w:t>
      </w:r>
    </w:p>
    <w:p w14:paraId="22230A4E" w14:textId="02068E24" w:rsidR="00734BBE" w:rsidRPr="00E4084E" w:rsidRDefault="00C65997" w:rsidP="00AE32AA">
      <w:pPr>
        <w:shd w:val="clear" w:color="auto" w:fill="FFFFFF"/>
        <w:spacing w:before="120" w:after="120"/>
      </w:pPr>
      <w:r w:rsidRPr="00E4084E">
        <w:rPr>
          <w:shd w:val="clear" w:color="auto" w:fill="FFFFFF"/>
        </w:rPr>
        <w:t xml:space="preserve">- </w:t>
      </w:r>
      <w:r w:rsidR="00734BBE" w:rsidRPr="00E4084E">
        <w:rPr>
          <w:shd w:val="clear" w:color="auto" w:fill="FFFFFF"/>
        </w:rPr>
        <w:t>Trẻ biết đội nón, mũ, che ô, mặc áo chống nắng khi đi ra ngoài vào mùa hè.</w:t>
      </w:r>
    </w:p>
    <w:p w14:paraId="6BF391C2" w14:textId="5087AE8E" w:rsidR="00AE32AA" w:rsidRPr="00E4084E" w:rsidRDefault="00AE32AA" w:rsidP="00AE32AA">
      <w:pPr>
        <w:shd w:val="clear" w:color="auto" w:fill="FFFFFF"/>
        <w:spacing w:before="120" w:after="120"/>
      </w:pPr>
      <w:r w:rsidRPr="00E4084E">
        <w:t>- Trẻ biết cất đồ dùng đúng nơi quy định.</w:t>
      </w:r>
    </w:p>
    <w:p w14:paraId="652C8E5E" w14:textId="00404F44" w:rsidR="00A76D85" w:rsidRPr="00E4084E" w:rsidRDefault="00DE2FE7" w:rsidP="00DE2FE7">
      <w:pPr>
        <w:spacing w:before="120" w:after="120"/>
        <w:rPr>
          <w:b/>
          <w:lang w:val="nl-NL"/>
        </w:rPr>
      </w:pPr>
      <w:r w:rsidRPr="00E4084E">
        <w:rPr>
          <w:b/>
          <w:lang w:val="nl-NL"/>
        </w:rPr>
        <w:t xml:space="preserve">2. </w:t>
      </w:r>
      <w:r w:rsidR="00AE32AA" w:rsidRPr="00E4084E">
        <w:rPr>
          <w:b/>
          <w:lang w:val="nl-NL"/>
        </w:rPr>
        <w:t>Chuẩn bị</w:t>
      </w:r>
      <w:r w:rsidRPr="00E4084E">
        <w:rPr>
          <w:b/>
          <w:lang w:val="nl-NL"/>
        </w:rPr>
        <w:t>:</w:t>
      </w:r>
    </w:p>
    <w:p w14:paraId="771C9DFA" w14:textId="77777777" w:rsidR="00C65997" w:rsidRPr="00E4084E" w:rsidRDefault="00C65997" w:rsidP="00C65997">
      <w:pPr>
        <w:shd w:val="clear" w:color="auto" w:fill="FFFFFF"/>
        <w:spacing w:after="150"/>
        <w:rPr>
          <w:rFonts w:ascii="Arial" w:hAnsi="Arial" w:cs="Arial"/>
        </w:rPr>
      </w:pPr>
      <w:r w:rsidRPr="00E4084E">
        <w:t>* Đồ dùng của cô</w:t>
      </w:r>
    </w:p>
    <w:p w14:paraId="1FE57E00" w14:textId="5A5B309A" w:rsidR="00C65997" w:rsidRPr="00E4084E" w:rsidRDefault="00C65997" w:rsidP="00C65997">
      <w:pPr>
        <w:shd w:val="clear" w:color="auto" w:fill="FFFFFF"/>
        <w:spacing w:after="150"/>
        <w:rPr>
          <w:rFonts w:ascii="Arial" w:hAnsi="Arial" w:cs="Arial"/>
        </w:rPr>
      </w:pPr>
      <w:r w:rsidRPr="00E4084E">
        <w:t xml:space="preserve">- Tranh mẫu vẽ </w:t>
      </w:r>
      <w:r w:rsidR="00D7660C" w:rsidRPr="00E4084E">
        <w:t>bầu trời vào các thời điểm trong ngày</w:t>
      </w:r>
      <w:r w:rsidR="00E6676C" w:rsidRPr="00E4084E">
        <w:t xml:space="preserve"> (</w:t>
      </w:r>
      <w:r w:rsidR="00D7660C" w:rsidRPr="00E4084E">
        <w:t xml:space="preserve"> buổi sáng, buổi trưa, buổi chiều, buổi tối)</w:t>
      </w:r>
      <w:r w:rsidRPr="00E4084E">
        <w:t>.</w:t>
      </w:r>
    </w:p>
    <w:p w14:paraId="51975489" w14:textId="77645E75" w:rsidR="00C65997" w:rsidRPr="00E4084E" w:rsidRDefault="00C65997" w:rsidP="00C65997">
      <w:pPr>
        <w:shd w:val="clear" w:color="auto" w:fill="FFFFFF"/>
        <w:spacing w:after="150"/>
        <w:rPr>
          <w:rFonts w:ascii="Arial" w:hAnsi="Arial" w:cs="Arial"/>
        </w:rPr>
      </w:pPr>
      <w:r w:rsidRPr="00E4084E">
        <w:t>- Que chỉ, đàn, giá treo tranh</w:t>
      </w:r>
    </w:p>
    <w:p w14:paraId="3592F63E" w14:textId="77777777" w:rsidR="00C65997" w:rsidRPr="00E4084E" w:rsidRDefault="00C65997" w:rsidP="00C65997">
      <w:pPr>
        <w:shd w:val="clear" w:color="auto" w:fill="FFFFFF"/>
        <w:spacing w:after="150"/>
        <w:rPr>
          <w:rFonts w:ascii="Arial" w:hAnsi="Arial" w:cs="Arial"/>
        </w:rPr>
      </w:pPr>
      <w:r w:rsidRPr="00E4084E">
        <w:t>- Giấy A4, sáp màu</w:t>
      </w:r>
    </w:p>
    <w:p w14:paraId="61FD86A2" w14:textId="77777777" w:rsidR="00C65997" w:rsidRPr="00E4084E" w:rsidRDefault="00C65997" w:rsidP="00C65997">
      <w:pPr>
        <w:shd w:val="clear" w:color="auto" w:fill="FFFFFF"/>
        <w:spacing w:after="150"/>
        <w:rPr>
          <w:rFonts w:ascii="Arial" w:hAnsi="Arial" w:cs="Arial"/>
        </w:rPr>
      </w:pPr>
      <w:r w:rsidRPr="00E4084E">
        <w:t>* Đồ dùng của trẻ</w:t>
      </w:r>
    </w:p>
    <w:p w14:paraId="5622D416" w14:textId="77777777" w:rsidR="00C65997" w:rsidRPr="00E4084E" w:rsidRDefault="00C65997" w:rsidP="00C65997">
      <w:pPr>
        <w:shd w:val="clear" w:color="auto" w:fill="FFFFFF"/>
        <w:spacing w:after="150"/>
        <w:rPr>
          <w:rFonts w:ascii="Arial" w:hAnsi="Arial" w:cs="Arial"/>
        </w:rPr>
      </w:pPr>
      <w:r w:rsidRPr="00E4084E">
        <w:t>- Giấy A4, sáp màu</w:t>
      </w:r>
    </w:p>
    <w:p w14:paraId="7D4795C6" w14:textId="40471B4D" w:rsidR="00DE2FE7" w:rsidRPr="00E4084E" w:rsidRDefault="00DE2FE7" w:rsidP="00AF4106">
      <w:pPr>
        <w:spacing w:before="120" w:after="120"/>
        <w:rPr>
          <w:b/>
          <w:lang w:val="nl-NL"/>
        </w:rPr>
      </w:pPr>
      <w:r w:rsidRPr="00E4084E">
        <w:rPr>
          <w:b/>
          <w:lang w:val="nl-NL"/>
        </w:rPr>
        <w:t>3. Tiến hành:</w:t>
      </w:r>
    </w:p>
    <w:p w14:paraId="2351F654" w14:textId="148C9D5A" w:rsidR="0075459C" w:rsidRPr="00E4084E" w:rsidRDefault="00AF4106" w:rsidP="00AF4106">
      <w:pPr>
        <w:shd w:val="clear" w:color="auto" w:fill="FFFFFF"/>
        <w:spacing w:before="120" w:after="120"/>
        <w:jc w:val="both"/>
        <w:rPr>
          <w:b/>
          <w:bCs/>
        </w:rPr>
      </w:pPr>
      <w:r w:rsidRPr="00E4084E">
        <w:rPr>
          <w:b/>
          <w:bCs/>
        </w:rPr>
        <w:t xml:space="preserve">* Ổn định tổ chức, </w:t>
      </w:r>
      <w:r w:rsidR="0075459C" w:rsidRPr="00E4084E">
        <w:rPr>
          <w:b/>
          <w:bCs/>
        </w:rPr>
        <w:t xml:space="preserve"> gây hứng thú</w:t>
      </w:r>
      <w:r w:rsidRPr="00E4084E">
        <w:rPr>
          <w:b/>
          <w:bCs/>
        </w:rPr>
        <w:t>:</w:t>
      </w:r>
    </w:p>
    <w:p w14:paraId="717D453B" w14:textId="23118A69" w:rsidR="006167E4" w:rsidRPr="00E4084E" w:rsidRDefault="006167E4" w:rsidP="00AF4106">
      <w:pPr>
        <w:shd w:val="clear" w:color="auto" w:fill="FFFFFF"/>
        <w:spacing w:before="120" w:after="120"/>
        <w:jc w:val="both"/>
      </w:pPr>
      <w:r w:rsidRPr="00E4084E">
        <w:t>- Cô giới thiệu giờ học đến cô sẽ dành cho trẻ một điều bất ngờ</w:t>
      </w:r>
    </w:p>
    <w:p w14:paraId="72F7A5FF" w14:textId="3527B11D" w:rsidR="006167E4" w:rsidRPr="00E4084E" w:rsidRDefault="006167E4" w:rsidP="00AF4106">
      <w:pPr>
        <w:shd w:val="clear" w:color="auto" w:fill="FFFFFF"/>
        <w:spacing w:before="120" w:after="120"/>
        <w:jc w:val="both"/>
      </w:pPr>
      <w:r w:rsidRPr="00E4084E">
        <w:t>- Bạn TruDy xin chào các bạn, mình là TruDy đến từ ngôi nhà không gian và thời gian</w:t>
      </w:r>
    </w:p>
    <w:p w14:paraId="4EC274CF" w14:textId="5C724876" w:rsidR="002D28CF" w:rsidRPr="00E4084E" w:rsidRDefault="002D28CF" w:rsidP="00AF4106">
      <w:pPr>
        <w:shd w:val="clear" w:color="auto" w:fill="FFFFFF"/>
        <w:spacing w:before="120" w:after="120"/>
        <w:jc w:val="both"/>
      </w:pPr>
      <w:r w:rsidRPr="00E4084E">
        <w:t>- Bạn TruDy mời cô và các bạn lớp 5 tuổi A3 lên chuyến tàu không gian và thời gian đi thám hiểm bầu trời.</w:t>
      </w:r>
    </w:p>
    <w:p w14:paraId="2752CD41" w14:textId="2278EDBA" w:rsidR="002D28CF" w:rsidRPr="00E4084E" w:rsidRDefault="002D28CF" w:rsidP="00AF4106">
      <w:pPr>
        <w:shd w:val="clear" w:color="auto" w:fill="FFFFFF"/>
        <w:spacing w:before="120" w:after="120"/>
        <w:jc w:val="both"/>
      </w:pPr>
      <w:r w:rsidRPr="00E4084E">
        <w:lastRenderedPageBreak/>
        <w:t xml:space="preserve">- Cô giáo nhắc nhở trẻ: Các con nhớ khi đi trên chuyến tàu không gian và thời gian phải ngồi ngay ngắn, không thò đầu, thò tay ra ngoài, không chen lấn xô đẩy khi lên xuống tàu, không vứt rác ra ngoài không gian ảnh hưởng đến trái đất xanh của chúng ta </w:t>
      </w:r>
    </w:p>
    <w:p w14:paraId="1444BA5C" w14:textId="085A0EC0" w:rsidR="002D28CF" w:rsidRPr="00E4084E" w:rsidRDefault="002D28CF" w:rsidP="00AF4106">
      <w:pPr>
        <w:shd w:val="clear" w:color="auto" w:fill="FFFFFF"/>
        <w:spacing w:before="120" w:after="120"/>
        <w:jc w:val="both"/>
      </w:pPr>
      <w:r w:rsidRPr="00E4084E">
        <w:t xml:space="preserve">- </w:t>
      </w:r>
      <w:r w:rsidR="004E568B" w:rsidRPr="00E4084E">
        <w:t>Cô cùng trẻ vừa đi vừa hát bài “ Tàu lướt”</w:t>
      </w:r>
    </w:p>
    <w:p w14:paraId="01F48D48" w14:textId="58AB1758" w:rsidR="004E568B" w:rsidRPr="00E4084E" w:rsidRDefault="004E568B" w:rsidP="00AF4106">
      <w:pPr>
        <w:shd w:val="clear" w:color="auto" w:fill="FFFFFF"/>
        <w:spacing w:before="120" w:after="120"/>
        <w:jc w:val="both"/>
      </w:pPr>
      <w:r w:rsidRPr="00E4084E">
        <w:t>- Cô giới thiệu trong chuyến thám hiểm lần trước TruDy đã chụp được rất nhiều những bức ảnh bầu trời vào các thời điểm trong ngày, TruDy tặng cho các bạn cùng khám phá</w:t>
      </w:r>
    </w:p>
    <w:p w14:paraId="16646E03" w14:textId="121F8711" w:rsidR="00C65997" w:rsidRPr="00E4084E" w:rsidRDefault="00020559" w:rsidP="00C65997">
      <w:pPr>
        <w:shd w:val="clear" w:color="auto" w:fill="FFFFFF"/>
        <w:spacing w:after="150"/>
        <w:jc w:val="both"/>
        <w:rPr>
          <w:rFonts w:ascii="Arial" w:hAnsi="Arial" w:cs="Arial"/>
        </w:rPr>
      </w:pPr>
      <w:r w:rsidRPr="00E4084E">
        <w:rPr>
          <w:b/>
          <w:bCs/>
        </w:rPr>
        <w:t>1</w:t>
      </w:r>
      <w:r w:rsidR="00C65997" w:rsidRPr="00E4084E">
        <w:rPr>
          <w:b/>
          <w:bCs/>
        </w:rPr>
        <w:t>. H</w:t>
      </w:r>
      <w:r w:rsidRPr="00E4084E">
        <w:rPr>
          <w:b/>
          <w:bCs/>
        </w:rPr>
        <w:t>oạt động</w:t>
      </w:r>
      <w:r w:rsidR="00C65997" w:rsidRPr="00E4084E">
        <w:rPr>
          <w:b/>
          <w:bCs/>
        </w:rPr>
        <w:t xml:space="preserve"> </w:t>
      </w:r>
      <w:r w:rsidRPr="00E4084E">
        <w:rPr>
          <w:b/>
          <w:bCs/>
        </w:rPr>
        <w:t>1</w:t>
      </w:r>
      <w:r w:rsidR="00C65997" w:rsidRPr="00E4084E">
        <w:rPr>
          <w:b/>
          <w:bCs/>
        </w:rPr>
        <w:t xml:space="preserve">: </w:t>
      </w:r>
      <w:r w:rsidRPr="00E4084E">
        <w:rPr>
          <w:b/>
          <w:bCs/>
        </w:rPr>
        <w:t>Quan sát</w:t>
      </w:r>
    </w:p>
    <w:p w14:paraId="25DD1A2B" w14:textId="3F7FF3D5" w:rsidR="00C65997" w:rsidRPr="00E4084E" w:rsidRDefault="00C65997" w:rsidP="00C65997">
      <w:pPr>
        <w:shd w:val="clear" w:color="auto" w:fill="FFFFFF"/>
        <w:spacing w:after="150"/>
        <w:jc w:val="both"/>
      </w:pPr>
      <w:r w:rsidRPr="00E4084E">
        <w:t xml:space="preserve">- Và để xem bạn </w:t>
      </w:r>
      <w:r w:rsidR="004E568B" w:rsidRPr="00E4084E">
        <w:t>TruDy chụp</w:t>
      </w:r>
      <w:r w:rsidRPr="00E4084E">
        <w:t xml:space="preserve"> về bầu trời </w:t>
      </w:r>
      <w:r w:rsidR="004E568B" w:rsidRPr="00E4084E">
        <w:t xml:space="preserve">chúng mình cùng </w:t>
      </w:r>
      <w:r w:rsidR="00E864C2" w:rsidRPr="00E4084E">
        <w:t>xem nhé</w:t>
      </w:r>
      <w:r w:rsidR="00020559" w:rsidRPr="00E4084E">
        <w:t>:</w:t>
      </w:r>
    </w:p>
    <w:p w14:paraId="57048245" w14:textId="7ED11F65" w:rsidR="00020559" w:rsidRPr="00E4084E" w:rsidRDefault="00020559" w:rsidP="00C65997">
      <w:pPr>
        <w:shd w:val="clear" w:color="auto" w:fill="FFFFFF"/>
        <w:spacing w:after="150"/>
        <w:jc w:val="both"/>
        <w:rPr>
          <w:rFonts w:ascii="Arial" w:hAnsi="Arial" w:cs="Arial"/>
        </w:rPr>
      </w:pPr>
      <w:r w:rsidRPr="00E4084E">
        <w:t xml:space="preserve">- Cho trẻ xem </w:t>
      </w:r>
      <w:r w:rsidR="00E864C2" w:rsidRPr="00E4084E">
        <w:t>tranh</w:t>
      </w:r>
      <w:r w:rsidRPr="00E4084E">
        <w:t xml:space="preserve"> </w:t>
      </w:r>
      <w:r w:rsidR="00E864C2" w:rsidRPr="00E4084E">
        <w:t xml:space="preserve">vẽ </w:t>
      </w:r>
      <w:r w:rsidRPr="00E4084E">
        <w:t xml:space="preserve">về bầu trời </w:t>
      </w:r>
    </w:p>
    <w:p w14:paraId="784CFEBA" w14:textId="77777777" w:rsidR="00BF7EFE" w:rsidRPr="00E4084E" w:rsidRDefault="00BF7EFE" w:rsidP="00BF7EFE">
      <w:pPr>
        <w:shd w:val="clear" w:color="auto" w:fill="FFFFFF"/>
        <w:spacing w:after="150"/>
        <w:jc w:val="both"/>
        <w:rPr>
          <w:rFonts w:ascii="Arial" w:hAnsi="Arial" w:cs="Arial"/>
        </w:rPr>
      </w:pPr>
      <w:r w:rsidRPr="00E4084E">
        <w:t>- Cô chỉ vào bức tranh và hỏi trẻ:</w:t>
      </w:r>
    </w:p>
    <w:p w14:paraId="2AE8CB39" w14:textId="749F9911" w:rsidR="00C65997" w:rsidRPr="00E4084E" w:rsidRDefault="00020559" w:rsidP="00C65997">
      <w:pPr>
        <w:shd w:val="clear" w:color="auto" w:fill="FFFFFF"/>
        <w:spacing w:after="150"/>
        <w:jc w:val="both"/>
        <w:rPr>
          <w:rFonts w:ascii="Arial" w:hAnsi="Arial" w:cs="Arial"/>
        </w:rPr>
      </w:pPr>
      <w:r w:rsidRPr="00E4084E">
        <w:t>+</w:t>
      </w:r>
      <w:r w:rsidR="00C65997" w:rsidRPr="00E4084E">
        <w:t xml:space="preserve"> Các con thấy hình ảnh gì đây? Con có nhận xét gì về bầu trời mùa hè?</w:t>
      </w:r>
    </w:p>
    <w:p w14:paraId="506EA6D6" w14:textId="77777777" w:rsidR="00C65997" w:rsidRPr="00E4084E" w:rsidRDefault="00C65997" w:rsidP="00C65997">
      <w:pPr>
        <w:shd w:val="clear" w:color="auto" w:fill="FFFFFF"/>
        <w:spacing w:after="150"/>
        <w:jc w:val="both"/>
        <w:rPr>
          <w:rFonts w:ascii="Arial" w:hAnsi="Arial" w:cs="Arial"/>
        </w:rPr>
      </w:pPr>
      <w:r w:rsidRPr="00E4084E">
        <w:t>- Đây là bức tranh vẽ gì?</w:t>
      </w:r>
    </w:p>
    <w:p w14:paraId="400339F5" w14:textId="77777777" w:rsidR="00C65997" w:rsidRPr="00E4084E" w:rsidRDefault="00C65997" w:rsidP="00C65997">
      <w:pPr>
        <w:shd w:val="clear" w:color="auto" w:fill="FFFFFF"/>
        <w:spacing w:after="150"/>
        <w:jc w:val="both"/>
        <w:rPr>
          <w:rFonts w:ascii="Arial" w:hAnsi="Arial" w:cs="Arial"/>
        </w:rPr>
      </w:pPr>
      <w:r w:rsidRPr="00E4084E">
        <w:t>- Con có nhận xét gì về bức tranh?</w:t>
      </w:r>
    </w:p>
    <w:p w14:paraId="56D33A27" w14:textId="67F7CAD1" w:rsidR="00C65997" w:rsidRPr="00E4084E" w:rsidRDefault="00C65997" w:rsidP="00C65997">
      <w:pPr>
        <w:shd w:val="clear" w:color="auto" w:fill="FFFFFF"/>
        <w:spacing w:after="150"/>
        <w:jc w:val="both"/>
        <w:rPr>
          <w:rFonts w:ascii="Arial" w:hAnsi="Arial" w:cs="Arial"/>
        </w:rPr>
      </w:pPr>
      <w:r w:rsidRPr="00E4084E">
        <w:t xml:space="preserve">- Để vẽ </w:t>
      </w:r>
      <w:r w:rsidR="00BF7EFE" w:rsidRPr="00E4084E">
        <w:t xml:space="preserve">bầu trời buổi sáng </w:t>
      </w:r>
      <w:r w:rsidRPr="00E4084E">
        <w:t>cô vẽ như thế nào?</w:t>
      </w:r>
    </w:p>
    <w:p w14:paraId="006AD552" w14:textId="77777777" w:rsidR="00C65997" w:rsidRPr="00E4084E" w:rsidRDefault="00C65997" w:rsidP="00C65997">
      <w:pPr>
        <w:shd w:val="clear" w:color="auto" w:fill="FFFFFF"/>
        <w:spacing w:after="150"/>
        <w:jc w:val="both"/>
        <w:rPr>
          <w:rFonts w:ascii="Arial" w:hAnsi="Arial" w:cs="Arial"/>
        </w:rPr>
      </w:pPr>
      <w:r w:rsidRPr="00E4084E">
        <w:t>- Cô tô màu ra sao?</w:t>
      </w:r>
    </w:p>
    <w:p w14:paraId="1D865487" w14:textId="77777777" w:rsidR="00C65997" w:rsidRPr="00E4084E" w:rsidRDefault="00C65997" w:rsidP="00C65997">
      <w:pPr>
        <w:shd w:val="clear" w:color="auto" w:fill="FFFFFF"/>
        <w:spacing w:after="150"/>
        <w:jc w:val="both"/>
        <w:rPr>
          <w:rFonts w:ascii="Arial" w:hAnsi="Arial" w:cs="Arial"/>
        </w:rPr>
      </w:pPr>
      <w:r w:rsidRPr="00E4084E">
        <w:t>- Còn đây là gì? ( mây)</w:t>
      </w:r>
    </w:p>
    <w:p w14:paraId="45657930" w14:textId="77777777" w:rsidR="00C65997" w:rsidRPr="00E4084E" w:rsidRDefault="00C65997" w:rsidP="00C65997">
      <w:pPr>
        <w:shd w:val="clear" w:color="auto" w:fill="FFFFFF"/>
        <w:spacing w:after="150"/>
        <w:jc w:val="both"/>
        <w:rPr>
          <w:rFonts w:ascii="Arial" w:hAnsi="Arial" w:cs="Arial"/>
        </w:rPr>
      </w:pPr>
      <w:r w:rsidRPr="00E4084E">
        <w:t>- Cô vẽ mây bằng nét gì?</w:t>
      </w:r>
    </w:p>
    <w:p w14:paraId="60E709FA" w14:textId="77777777" w:rsidR="00C65997" w:rsidRPr="00E4084E" w:rsidRDefault="00C65997" w:rsidP="00C65997">
      <w:pPr>
        <w:shd w:val="clear" w:color="auto" w:fill="FFFFFF"/>
        <w:spacing w:after="150"/>
        <w:jc w:val="both"/>
        <w:rPr>
          <w:rFonts w:ascii="Arial" w:hAnsi="Arial" w:cs="Arial"/>
        </w:rPr>
      </w:pPr>
      <w:r w:rsidRPr="00E4084E">
        <w:t>- Cô tô màu như thế nào?</w:t>
      </w:r>
    </w:p>
    <w:p w14:paraId="1A76B4C2" w14:textId="77777777" w:rsidR="00C65997" w:rsidRPr="00E4084E" w:rsidRDefault="00C65997" w:rsidP="00C65997">
      <w:pPr>
        <w:shd w:val="clear" w:color="auto" w:fill="FFFFFF"/>
        <w:spacing w:after="150"/>
        <w:jc w:val="both"/>
        <w:rPr>
          <w:rFonts w:ascii="Arial" w:hAnsi="Arial" w:cs="Arial"/>
        </w:rPr>
      </w:pPr>
      <w:r w:rsidRPr="00E4084E">
        <w:t>- Đúng rồi, trong bức tranh này cô vẽ ông mặt trời tỏa ánh nắng chói chang của mùa hè đấy, cô vẽ ông mặt trời bằng nét cong tròn khép kín và vẽ các nét xiên xung quanh làm tia nắng đấy, vì là mùa hè nên cô đã tô màu cho ông mặt trời màu đỏ chói chang đấy các con ạ! Ngoài ra cô còn vẽ thêm các đám mây màu xanh và tô màu nền cho bức tranh thêm đẹp đấy!</w:t>
      </w:r>
    </w:p>
    <w:p w14:paraId="63AA7C30" w14:textId="77777777" w:rsidR="00C65997" w:rsidRPr="00E4084E" w:rsidRDefault="00C65997" w:rsidP="00C65997">
      <w:pPr>
        <w:shd w:val="clear" w:color="auto" w:fill="FFFFFF"/>
        <w:spacing w:after="150"/>
        <w:jc w:val="both"/>
        <w:rPr>
          <w:rFonts w:ascii="Arial" w:hAnsi="Arial" w:cs="Arial"/>
        </w:rPr>
      </w:pPr>
      <w:r w:rsidRPr="00E4084E">
        <w:t>- Còn đây là tranh vẽ gì?</w:t>
      </w:r>
    </w:p>
    <w:p w14:paraId="1E6B340D" w14:textId="77777777" w:rsidR="00C65997" w:rsidRPr="00E4084E" w:rsidRDefault="00C65997" w:rsidP="00C65997">
      <w:pPr>
        <w:shd w:val="clear" w:color="auto" w:fill="FFFFFF"/>
        <w:spacing w:after="150"/>
        <w:jc w:val="both"/>
        <w:rPr>
          <w:rFonts w:ascii="Arial" w:hAnsi="Arial" w:cs="Arial"/>
        </w:rPr>
      </w:pPr>
      <w:r w:rsidRPr="00E4084E">
        <w:t>- Các con thấy bức tranh có đặc điểm gì?</w:t>
      </w:r>
    </w:p>
    <w:p w14:paraId="11B89ECF" w14:textId="4F75AE45" w:rsidR="00C65997" w:rsidRPr="00E4084E" w:rsidRDefault="00C65997" w:rsidP="00C65997">
      <w:pPr>
        <w:shd w:val="clear" w:color="auto" w:fill="FFFFFF"/>
        <w:spacing w:after="150"/>
        <w:jc w:val="both"/>
        <w:rPr>
          <w:rFonts w:ascii="Arial" w:hAnsi="Arial" w:cs="Arial"/>
        </w:rPr>
      </w:pPr>
      <w:r w:rsidRPr="00E4084E">
        <w:t xml:space="preserve">- À đúng rồi, bức tranh này cô vẽ khung cảnh </w:t>
      </w:r>
      <w:r w:rsidR="00BF7EFE" w:rsidRPr="00E4084E">
        <w:t>bầu trời buổi hoàng hôn</w:t>
      </w:r>
      <w:r w:rsidRPr="00E4084E">
        <w:t>, có ông mặt trời, có cây, có nhà, có đống rơm nữa đấy!</w:t>
      </w:r>
    </w:p>
    <w:p w14:paraId="72B114A2" w14:textId="31B7D8D4" w:rsidR="00C65997" w:rsidRPr="00E4084E" w:rsidRDefault="00BF7EFE" w:rsidP="00C65997">
      <w:pPr>
        <w:shd w:val="clear" w:color="auto" w:fill="FFFFFF"/>
        <w:spacing w:after="150"/>
        <w:jc w:val="both"/>
        <w:rPr>
          <w:rFonts w:ascii="Arial" w:hAnsi="Arial" w:cs="Arial"/>
        </w:rPr>
      </w:pPr>
      <w:r w:rsidRPr="00E4084E">
        <w:lastRenderedPageBreak/>
        <w:t>*</w:t>
      </w:r>
      <w:r w:rsidR="00C65997" w:rsidRPr="00E4084E">
        <w:t xml:space="preserve"> Hỏi ý tưởng:</w:t>
      </w:r>
    </w:p>
    <w:p w14:paraId="31C2EE5C" w14:textId="4DBB83EB" w:rsidR="00C65997" w:rsidRPr="00E4084E" w:rsidRDefault="00C65997" w:rsidP="00C65997">
      <w:pPr>
        <w:shd w:val="clear" w:color="auto" w:fill="FFFFFF"/>
        <w:spacing w:after="150"/>
        <w:jc w:val="both"/>
      </w:pPr>
      <w:r w:rsidRPr="00E4084E">
        <w:t>- Con sẽ vẽ bức tranh như thế nào?</w:t>
      </w:r>
    </w:p>
    <w:p w14:paraId="2DC0B0D4" w14:textId="24D5DE02" w:rsidR="00BF7EFE" w:rsidRPr="00E4084E" w:rsidRDefault="00BF7EFE" w:rsidP="00C65997">
      <w:pPr>
        <w:shd w:val="clear" w:color="auto" w:fill="FFFFFF"/>
        <w:spacing w:after="150"/>
        <w:jc w:val="both"/>
      </w:pPr>
      <w:r w:rsidRPr="00E4084E">
        <w:t>- Con muốn vẽ bầu trời vào thời điểm nào trong ngày?</w:t>
      </w:r>
    </w:p>
    <w:p w14:paraId="3BB2B830" w14:textId="61423DC1" w:rsidR="00BF7EFE" w:rsidRPr="00E4084E" w:rsidRDefault="00BF7EFE" w:rsidP="00C65997">
      <w:pPr>
        <w:shd w:val="clear" w:color="auto" w:fill="FFFFFF"/>
        <w:spacing w:after="150"/>
        <w:jc w:val="both"/>
        <w:rPr>
          <w:rFonts w:ascii="Arial" w:hAnsi="Arial" w:cs="Arial"/>
        </w:rPr>
      </w:pPr>
      <w:r w:rsidRPr="00E4084E">
        <w:t>- Con tô màu như thế nào?</w:t>
      </w:r>
    </w:p>
    <w:p w14:paraId="1E3F01D0" w14:textId="213666A6" w:rsidR="00C65997" w:rsidRPr="00E4084E" w:rsidRDefault="00C65997" w:rsidP="00C65997">
      <w:pPr>
        <w:shd w:val="clear" w:color="auto" w:fill="FFFFFF"/>
        <w:spacing w:after="150"/>
        <w:jc w:val="both"/>
        <w:rPr>
          <w:rFonts w:ascii="Arial" w:hAnsi="Arial" w:cs="Arial"/>
        </w:rPr>
      </w:pPr>
      <w:r w:rsidRPr="00E4084E">
        <w:t xml:space="preserve">- </w:t>
      </w:r>
      <w:r w:rsidR="00BF7EFE" w:rsidRPr="00E4084E">
        <w:t>Con còn muốn vẽ thêm gì để bức tranh thêm đẹp?</w:t>
      </w:r>
    </w:p>
    <w:p w14:paraId="7235397D" w14:textId="448253DB" w:rsidR="00C65997" w:rsidRPr="00E4084E" w:rsidRDefault="00BF7EFE" w:rsidP="00C65997">
      <w:pPr>
        <w:shd w:val="clear" w:color="auto" w:fill="FFFFFF"/>
        <w:spacing w:after="150"/>
        <w:jc w:val="both"/>
        <w:rPr>
          <w:rFonts w:ascii="Arial" w:hAnsi="Arial" w:cs="Arial"/>
        </w:rPr>
      </w:pPr>
      <w:r w:rsidRPr="00E4084E">
        <w:rPr>
          <w:b/>
          <w:bCs/>
        </w:rPr>
        <w:t>2. Hoạt động 2:</w:t>
      </w:r>
      <w:r w:rsidR="00C65997" w:rsidRPr="00E4084E">
        <w:rPr>
          <w:b/>
          <w:bCs/>
        </w:rPr>
        <w:t xml:space="preserve"> Trẻ thực hiện</w:t>
      </w:r>
    </w:p>
    <w:p w14:paraId="7EEB61B3" w14:textId="32C8AC38" w:rsidR="00C65997" w:rsidRPr="00E4084E" w:rsidRDefault="00C65997" w:rsidP="00C65997">
      <w:pPr>
        <w:shd w:val="clear" w:color="auto" w:fill="FFFFFF"/>
        <w:spacing w:after="150"/>
        <w:jc w:val="both"/>
      </w:pPr>
      <w:r w:rsidRPr="00E4084E">
        <w:t xml:space="preserve">- </w:t>
      </w:r>
      <w:r w:rsidR="00E6676C" w:rsidRPr="00E4084E">
        <w:t>Trẻ về bàn ngồi vẽ</w:t>
      </w:r>
    </w:p>
    <w:p w14:paraId="5783B7B6" w14:textId="082D17CF" w:rsidR="00E6676C" w:rsidRPr="00E4084E" w:rsidRDefault="00E6676C" w:rsidP="00C65997">
      <w:pPr>
        <w:shd w:val="clear" w:color="auto" w:fill="FFFFFF"/>
        <w:spacing w:after="150"/>
        <w:jc w:val="both"/>
        <w:rPr>
          <w:rFonts w:ascii="Arial" w:hAnsi="Arial" w:cs="Arial"/>
        </w:rPr>
      </w:pPr>
      <w:r w:rsidRPr="00E4084E">
        <w:t>- Cô bao quát trẻ, động viên khuyến khích trẻ vẽ</w:t>
      </w:r>
    </w:p>
    <w:p w14:paraId="27100272" w14:textId="7C3CA3A1" w:rsidR="00C65997" w:rsidRPr="00E4084E" w:rsidRDefault="00C65997" w:rsidP="00C65997">
      <w:pPr>
        <w:shd w:val="clear" w:color="auto" w:fill="FFFFFF"/>
        <w:spacing w:after="150"/>
        <w:jc w:val="both"/>
        <w:rPr>
          <w:rFonts w:ascii="Arial" w:hAnsi="Arial" w:cs="Arial"/>
        </w:rPr>
      </w:pPr>
      <w:r w:rsidRPr="00E4084E">
        <w:t xml:space="preserve">- </w:t>
      </w:r>
      <w:r w:rsidR="00E6676C" w:rsidRPr="00E4084E">
        <w:t>G</w:t>
      </w:r>
      <w:r w:rsidRPr="00E4084E">
        <w:t>ợi ý</w:t>
      </w:r>
      <w:r w:rsidR="00E6676C" w:rsidRPr="00E4084E">
        <w:t>,</w:t>
      </w:r>
      <w:r w:rsidRPr="00E4084E">
        <w:t xml:space="preserve"> giúp đỡ </w:t>
      </w:r>
      <w:r w:rsidR="00E6676C" w:rsidRPr="00E4084E">
        <w:t xml:space="preserve">những </w:t>
      </w:r>
      <w:r w:rsidRPr="00E4084E">
        <w:t>trẻ</w:t>
      </w:r>
      <w:r w:rsidR="00E6676C" w:rsidRPr="00E4084E">
        <w:t xml:space="preserve"> còn lúng túng</w:t>
      </w:r>
      <w:r w:rsidRPr="00E4084E">
        <w:t>.</w:t>
      </w:r>
    </w:p>
    <w:p w14:paraId="2C3A90FA" w14:textId="77777777" w:rsidR="00C65997" w:rsidRPr="00E4084E" w:rsidRDefault="00C65997" w:rsidP="00C65997">
      <w:pPr>
        <w:shd w:val="clear" w:color="auto" w:fill="FFFFFF"/>
        <w:spacing w:after="150"/>
        <w:jc w:val="both"/>
        <w:rPr>
          <w:rFonts w:ascii="Arial" w:hAnsi="Arial" w:cs="Arial"/>
        </w:rPr>
      </w:pPr>
      <w:r w:rsidRPr="00E4084E">
        <w:t>-  Động viên, khuyến khích trẻ có sáng tạo.</w:t>
      </w:r>
    </w:p>
    <w:p w14:paraId="5DD89E2F" w14:textId="22DCE4D8" w:rsidR="00C65997" w:rsidRPr="00E4084E" w:rsidRDefault="00E6676C" w:rsidP="00C65997">
      <w:pPr>
        <w:shd w:val="clear" w:color="auto" w:fill="FFFFFF"/>
        <w:spacing w:after="150"/>
        <w:jc w:val="both"/>
        <w:rPr>
          <w:rFonts w:ascii="Arial" w:hAnsi="Arial" w:cs="Arial"/>
        </w:rPr>
      </w:pPr>
      <w:r w:rsidRPr="00E4084E">
        <w:rPr>
          <w:b/>
          <w:bCs/>
        </w:rPr>
        <w:t>3. Hoạt động 3</w:t>
      </w:r>
      <w:r w:rsidR="00C65997" w:rsidRPr="00E4084E">
        <w:rPr>
          <w:b/>
          <w:bCs/>
        </w:rPr>
        <w:t xml:space="preserve">. </w:t>
      </w:r>
      <w:r w:rsidRPr="00E4084E">
        <w:rPr>
          <w:b/>
          <w:bCs/>
        </w:rPr>
        <w:t>Trưng bày, n</w:t>
      </w:r>
      <w:r w:rsidR="00C65997" w:rsidRPr="00E4084E">
        <w:rPr>
          <w:b/>
          <w:bCs/>
        </w:rPr>
        <w:t>hận xét</w:t>
      </w:r>
      <w:r w:rsidRPr="00E4084E">
        <w:rPr>
          <w:b/>
          <w:bCs/>
        </w:rPr>
        <w:t xml:space="preserve"> sản phẩm</w:t>
      </w:r>
    </w:p>
    <w:p w14:paraId="5A396955" w14:textId="0F43FADA" w:rsidR="00C65997" w:rsidRPr="00E4084E" w:rsidRDefault="00C65997" w:rsidP="00C65997">
      <w:pPr>
        <w:shd w:val="clear" w:color="auto" w:fill="FFFFFF"/>
        <w:spacing w:after="150"/>
        <w:jc w:val="both"/>
      </w:pPr>
      <w:r w:rsidRPr="00E4084E">
        <w:t>- Cô cho trẻ trưng bày sản phẩm.</w:t>
      </w:r>
    </w:p>
    <w:p w14:paraId="3DFB4281" w14:textId="639C451F" w:rsidR="00E6676C" w:rsidRPr="00E4084E" w:rsidRDefault="00E6676C" w:rsidP="00C65997">
      <w:pPr>
        <w:shd w:val="clear" w:color="auto" w:fill="FFFFFF"/>
        <w:spacing w:after="150"/>
        <w:jc w:val="both"/>
      </w:pPr>
      <w:r w:rsidRPr="00E4084E">
        <w:t>- Cho trẻ nhận xét trẻ thích bức tranh nào? Vì sao trẻ thích?</w:t>
      </w:r>
    </w:p>
    <w:p w14:paraId="7D14987D" w14:textId="754AD7A8" w:rsidR="00E6676C" w:rsidRPr="00E4084E" w:rsidRDefault="00E6676C" w:rsidP="00C65997">
      <w:pPr>
        <w:shd w:val="clear" w:color="auto" w:fill="FFFFFF"/>
        <w:spacing w:after="150"/>
        <w:jc w:val="both"/>
      </w:pPr>
      <w:r w:rsidRPr="00E4084E">
        <w:t>- Mời trẻ lên giới thiệu bức tranh mà trẻ vẽ được.</w:t>
      </w:r>
    </w:p>
    <w:p w14:paraId="53402D42" w14:textId="2204EB89" w:rsidR="00E6676C" w:rsidRPr="00E4084E" w:rsidRDefault="00E6676C" w:rsidP="00C65997">
      <w:pPr>
        <w:shd w:val="clear" w:color="auto" w:fill="FFFFFF"/>
        <w:spacing w:after="150"/>
        <w:jc w:val="both"/>
      </w:pPr>
      <w:r w:rsidRPr="00E4084E">
        <w:t>- Cho trẻ đặt tên cho bức tranh mà trẻ vừa vẽ.</w:t>
      </w:r>
    </w:p>
    <w:p w14:paraId="31CCB9F1" w14:textId="53194AE8" w:rsidR="00E6676C" w:rsidRPr="00E4084E" w:rsidRDefault="00E6676C" w:rsidP="00C65997">
      <w:pPr>
        <w:shd w:val="clear" w:color="auto" w:fill="FFFFFF"/>
        <w:spacing w:after="150"/>
        <w:jc w:val="both"/>
      </w:pPr>
      <w:r w:rsidRPr="00E4084E">
        <w:t>- Cô nhận xét, tuyên dương trẻ</w:t>
      </w:r>
    </w:p>
    <w:p w14:paraId="0C5B8957" w14:textId="46144693" w:rsidR="00E6676C" w:rsidRPr="00E4084E" w:rsidRDefault="00E6676C" w:rsidP="00C65997">
      <w:pPr>
        <w:shd w:val="clear" w:color="auto" w:fill="FFFFFF"/>
        <w:spacing w:after="150"/>
        <w:jc w:val="both"/>
      </w:pPr>
      <w:r w:rsidRPr="00E4084E">
        <w:t>* Kết thúc:</w:t>
      </w:r>
    </w:p>
    <w:p w14:paraId="55B072EC" w14:textId="192C6480" w:rsidR="00C65997" w:rsidRPr="00E4084E" w:rsidRDefault="00E6676C" w:rsidP="00E6676C">
      <w:pPr>
        <w:shd w:val="clear" w:color="auto" w:fill="FFFFFF"/>
        <w:spacing w:after="150"/>
        <w:jc w:val="both"/>
        <w:rPr>
          <w:rFonts w:ascii="Arial" w:hAnsi="Arial" w:cs="Arial"/>
        </w:rPr>
      </w:pPr>
      <w:r w:rsidRPr="00E4084E">
        <w:t>- Cô cùng trẻ hát và vận động bài “ Hạt nắng, hạt mưa”</w:t>
      </w:r>
    </w:p>
    <w:p w14:paraId="35E4FA29" w14:textId="77777777" w:rsidR="00EF0ADF" w:rsidRPr="00E4084E" w:rsidRDefault="00EF0ADF" w:rsidP="003F7680">
      <w:pPr>
        <w:spacing w:line="360" w:lineRule="auto"/>
        <w:ind w:firstLine="720"/>
        <w:rPr>
          <w:b/>
          <w:color w:val="000000"/>
          <w:u w:val="single"/>
          <w:lang w:val="nl-NL"/>
        </w:rPr>
      </w:pPr>
      <w:r w:rsidRPr="00E4084E">
        <w:rPr>
          <w:b/>
          <w:color w:val="000000"/>
          <w:lang w:val="nl-NL"/>
        </w:rPr>
        <w:t xml:space="preserve">* </w:t>
      </w:r>
      <w:r w:rsidRPr="00E4084E">
        <w:rPr>
          <w:b/>
          <w:color w:val="000000"/>
          <w:u w:val="single"/>
          <w:lang w:val="nl-NL"/>
        </w:rPr>
        <w:t>Đánh giá trẻ hàng ngày</w:t>
      </w:r>
      <w:r w:rsidRPr="00E4084E">
        <w:rPr>
          <w:b/>
          <w:color w:val="000000"/>
          <w:lang w:val="nl-NL"/>
        </w:rPr>
        <w:t>:</w:t>
      </w:r>
    </w:p>
    <w:p w14:paraId="2C5DCAD1" w14:textId="77777777" w:rsidR="00EF0ADF" w:rsidRPr="00E4084E" w:rsidRDefault="00EF0ADF" w:rsidP="00EF0ADF">
      <w:pPr>
        <w:spacing w:line="360" w:lineRule="auto"/>
        <w:rPr>
          <w:b/>
          <w:i/>
          <w:color w:val="000000"/>
          <w:lang w:val="nl-NL"/>
        </w:rPr>
      </w:pPr>
      <w:r w:rsidRPr="00E4084E">
        <w:rPr>
          <w:b/>
          <w:i/>
          <w:color w:val="000000"/>
          <w:lang w:val="nl-NL"/>
        </w:rPr>
        <w:t>1.Về tình trạng sức khỏe của trẻ</w:t>
      </w:r>
    </w:p>
    <w:p w14:paraId="253A7830" w14:textId="62C26882" w:rsidR="00EF0ADF" w:rsidRPr="00E4084E" w:rsidRDefault="00EF0ADF" w:rsidP="00EF0ADF">
      <w:pPr>
        <w:spacing w:line="360" w:lineRule="auto"/>
        <w:rPr>
          <w:color w:val="000000"/>
          <w:lang w:val="nl-NL"/>
        </w:rPr>
      </w:pPr>
      <w:r w:rsidRPr="00E4084E">
        <w:rPr>
          <w:color w:val="000000"/>
          <w:lang w:val="nl-NL"/>
        </w:rPr>
        <w:lastRenderedPageBreak/>
        <w:t>........................................................................................................................................................................................................................................................................................................................................................................................................................................................................................................................................................................................................................................................................................................................................................................................................................................................</w:t>
      </w:r>
      <w:r w:rsidR="003F7680" w:rsidRPr="00E4084E">
        <w:rPr>
          <w:color w:val="000000"/>
          <w:lang w:val="nl-NL"/>
        </w:rPr>
        <w:t>........................</w:t>
      </w:r>
    </w:p>
    <w:p w14:paraId="4F218F1F" w14:textId="77777777" w:rsidR="00EF0ADF" w:rsidRPr="00E4084E" w:rsidRDefault="00EF0ADF" w:rsidP="00EF0ADF">
      <w:pPr>
        <w:spacing w:line="360" w:lineRule="auto"/>
        <w:rPr>
          <w:b/>
          <w:i/>
          <w:color w:val="000000"/>
          <w:lang w:val="nl-NL"/>
        </w:rPr>
      </w:pPr>
      <w:r w:rsidRPr="00E4084E">
        <w:rPr>
          <w:b/>
          <w:i/>
          <w:color w:val="000000"/>
          <w:lang w:val="nl-NL"/>
        </w:rPr>
        <w:t>2. Về trạng thái cảm xúc, thái độ và hành vi của trẻ</w:t>
      </w:r>
    </w:p>
    <w:p w14:paraId="557C6F41" w14:textId="4EE4FB49" w:rsidR="00EF0ADF" w:rsidRPr="00E4084E" w:rsidRDefault="00EF0ADF" w:rsidP="00EF0ADF">
      <w:pPr>
        <w:spacing w:line="360" w:lineRule="auto"/>
        <w:rPr>
          <w:color w:val="000000"/>
          <w:lang w:val="nl-NL"/>
        </w:rPr>
      </w:pPr>
      <w:r w:rsidRPr="00E4084E">
        <w:rPr>
          <w:color w:val="000000"/>
          <w:lang w:val="nl-NL"/>
        </w:rPr>
        <w:t>..............................................................................................................................................................................................................</w:t>
      </w:r>
      <w:r w:rsidR="003F7680" w:rsidRPr="00E4084E">
        <w:rPr>
          <w:color w:val="000000"/>
          <w:lang w:val="nl-NL"/>
        </w:rPr>
        <w:t>.....</w:t>
      </w:r>
    </w:p>
    <w:p w14:paraId="21C4E609" w14:textId="4F4A6A40" w:rsidR="00EF0ADF" w:rsidRPr="00E4084E" w:rsidRDefault="00EF0ADF" w:rsidP="00EF0ADF">
      <w:pPr>
        <w:spacing w:line="360" w:lineRule="auto"/>
        <w:rPr>
          <w:color w:val="000000"/>
          <w:lang w:val="nl-NL"/>
        </w:rPr>
      </w:pPr>
      <w:r w:rsidRPr="00E4084E">
        <w:rPr>
          <w:color w:val="000000"/>
          <w:lang w:val="nl-NL"/>
        </w:rPr>
        <w:t>..........................................................................................................................................................................................................................................................................................................................................................................................................................................................................................................................................................................................................................................</w:t>
      </w:r>
      <w:r w:rsidR="003F7680" w:rsidRPr="00E4084E">
        <w:rPr>
          <w:color w:val="000000"/>
          <w:lang w:val="nl-NL"/>
        </w:rPr>
        <w:t>..................</w:t>
      </w:r>
    </w:p>
    <w:p w14:paraId="19B99D72" w14:textId="77777777" w:rsidR="00EF0ADF" w:rsidRPr="00E4084E" w:rsidRDefault="00EF0ADF" w:rsidP="00EF0ADF">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00D9DE68" w14:textId="1A6EBDCB" w:rsidR="00EF0ADF" w:rsidRPr="00E4084E" w:rsidRDefault="00EF0ADF" w:rsidP="00EF0ADF">
      <w:pPr>
        <w:spacing w:line="360" w:lineRule="auto"/>
        <w:rPr>
          <w:color w:val="000000"/>
          <w:lang w:val="nl-NL"/>
        </w:rPr>
      </w:pPr>
      <w:r w:rsidRPr="00E4084E">
        <w:rPr>
          <w:color w:val="000000"/>
          <w:lang w:val="nl-NL"/>
        </w:rPr>
        <w:t>............................................................................................................................................................................................................................................................................................................................................................................................................................</w:t>
      </w:r>
      <w:r w:rsidR="003F7680" w:rsidRPr="00E4084E">
        <w:rPr>
          <w:color w:val="000000"/>
          <w:lang w:val="nl-NL"/>
        </w:rPr>
        <w:t>............</w:t>
      </w:r>
    </w:p>
    <w:p w14:paraId="1AD2AA0B" w14:textId="160219EE" w:rsidR="005C573C" w:rsidRPr="00E4084E" w:rsidRDefault="00EF0ADF" w:rsidP="008D141C">
      <w:pPr>
        <w:spacing w:before="120" w:after="120" w:line="360" w:lineRule="auto"/>
        <w:rPr>
          <w:b/>
          <w:lang w:val="nl-NL"/>
        </w:rPr>
      </w:pPr>
      <w:r w:rsidRPr="00E4084E">
        <w:rPr>
          <w:color w:val="000000"/>
          <w:lang w:val="nl-NL"/>
        </w:rPr>
        <w:t>..........................................................................................................................................................................................................................................................................................................................................................................................................................</w:t>
      </w:r>
      <w:r w:rsidR="003F7680" w:rsidRPr="00E4084E">
        <w:rPr>
          <w:color w:val="000000"/>
          <w:lang w:val="nl-NL"/>
        </w:rPr>
        <w:t>..............</w:t>
      </w:r>
    </w:p>
    <w:p w14:paraId="490984AE" w14:textId="5F4D84BF" w:rsidR="00A76D85" w:rsidRPr="00E4084E" w:rsidRDefault="000A3576" w:rsidP="006D236C">
      <w:pPr>
        <w:pStyle w:val="Style5"/>
      </w:pPr>
      <w:r w:rsidRPr="00E4084E">
        <w:t xml:space="preserve"> </w:t>
      </w:r>
      <w:r w:rsidR="00A76D85" w:rsidRPr="00E4084E">
        <w:t xml:space="preserve">Thứ 6 ngày  </w:t>
      </w:r>
      <w:r w:rsidR="003F7680" w:rsidRPr="00E4084E">
        <w:t>17</w:t>
      </w:r>
      <w:r w:rsidR="00A76D85" w:rsidRPr="00E4084E">
        <w:t xml:space="preserve">  tháng </w:t>
      </w:r>
      <w:r w:rsidR="003F7680" w:rsidRPr="00E4084E">
        <w:t>0</w:t>
      </w:r>
      <w:r w:rsidR="00375AF8" w:rsidRPr="00E4084E">
        <w:t>3</w:t>
      </w:r>
      <w:r w:rsidR="00A76D85" w:rsidRPr="00E4084E">
        <w:t xml:space="preserve"> năm 202</w:t>
      </w:r>
      <w:r w:rsidR="003F7680" w:rsidRPr="00E4084E">
        <w:t>3</w:t>
      </w:r>
    </w:p>
    <w:p w14:paraId="08CF6587" w14:textId="5FCE92A9" w:rsidR="00062578" w:rsidRPr="00E4084E" w:rsidRDefault="00A76D85" w:rsidP="000A3576">
      <w:pPr>
        <w:spacing w:before="120" w:after="120"/>
        <w:rPr>
          <w:bCs/>
        </w:rPr>
      </w:pPr>
      <w:r w:rsidRPr="00E4084E">
        <w:rPr>
          <w:b/>
        </w:rPr>
        <w:t xml:space="preserve"> Đề tài: </w:t>
      </w:r>
      <w:r w:rsidR="00D0641B" w:rsidRPr="00E4084E">
        <w:rPr>
          <w:bCs/>
        </w:rPr>
        <w:t>VĐCB “</w:t>
      </w:r>
      <w:r w:rsidR="00D0641B" w:rsidRPr="00E4084E">
        <w:rPr>
          <w:b/>
        </w:rPr>
        <w:t xml:space="preserve"> </w:t>
      </w:r>
      <w:r w:rsidR="00375AF8" w:rsidRPr="00E4084E">
        <w:rPr>
          <w:bCs/>
        </w:rPr>
        <w:t>Ném và bắt bóng bằng hai tay từ khoảng cách xa 4m</w:t>
      </w:r>
      <w:r w:rsidR="00D0641B" w:rsidRPr="00E4084E">
        <w:rPr>
          <w:bCs/>
        </w:rPr>
        <w:t>”</w:t>
      </w:r>
    </w:p>
    <w:p w14:paraId="0466DF7C" w14:textId="6E8C648E" w:rsidR="00D0641B" w:rsidRPr="00E4084E" w:rsidRDefault="00D0641B" w:rsidP="000A3576">
      <w:pPr>
        <w:spacing w:before="120" w:after="120"/>
        <w:rPr>
          <w:bCs/>
        </w:rPr>
      </w:pPr>
      <w:r w:rsidRPr="00E4084E">
        <w:rPr>
          <w:bCs/>
        </w:rPr>
        <w:t xml:space="preserve">             TCVĐ ( </w:t>
      </w:r>
      <w:r w:rsidR="00375AF8" w:rsidRPr="00E4084E">
        <w:rPr>
          <w:bCs/>
        </w:rPr>
        <w:t>Chuyển bóng</w:t>
      </w:r>
      <w:r w:rsidR="005762A3" w:rsidRPr="00E4084E">
        <w:rPr>
          <w:bCs/>
        </w:rPr>
        <w:t xml:space="preserve"> )</w:t>
      </w:r>
    </w:p>
    <w:p w14:paraId="383689F5" w14:textId="1F9B4FA3" w:rsidR="00A76D85" w:rsidRPr="00E4084E" w:rsidRDefault="00A76D85" w:rsidP="000A3576">
      <w:pPr>
        <w:autoSpaceDE w:val="0"/>
        <w:autoSpaceDN w:val="0"/>
        <w:adjustRightInd w:val="0"/>
        <w:spacing w:before="120" w:after="120"/>
      </w:pPr>
      <w:r w:rsidRPr="00E4084E">
        <w:rPr>
          <w:b/>
        </w:rPr>
        <w:t xml:space="preserve"> Lĩnh vực phát triển:</w:t>
      </w:r>
      <w:r w:rsidRPr="00E4084E">
        <w:rPr>
          <w:bCs/>
        </w:rPr>
        <w:t xml:space="preserve"> </w:t>
      </w:r>
      <w:r w:rsidRPr="00E4084E">
        <w:rPr>
          <w:b/>
        </w:rPr>
        <w:t xml:space="preserve"> </w:t>
      </w:r>
      <w:r w:rsidRPr="00E4084E">
        <w:rPr>
          <w:lang w:val="vi-VN"/>
        </w:rPr>
        <w:t>PT</w:t>
      </w:r>
      <w:r w:rsidRPr="00E4084E">
        <w:t xml:space="preserve"> </w:t>
      </w:r>
      <w:r w:rsidR="00062578" w:rsidRPr="00E4084E">
        <w:t>thể chất</w:t>
      </w:r>
    </w:p>
    <w:p w14:paraId="1F57473C" w14:textId="77777777" w:rsidR="00A76D85" w:rsidRPr="00E4084E" w:rsidRDefault="00A76D85" w:rsidP="000A3576">
      <w:pPr>
        <w:spacing w:before="120" w:after="120"/>
        <w:rPr>
          <w:bCs/>
          <w:lang w:val="nl-NL"/>
        </w:rPr>
      </w:pPr>
      <w:r w:rsidRPr="00E4084E">
        <w:rPr>
          <w:b/>
          <w:iCs/>
          <w:lang w:val="nl-NL"/>
        </w:rPr>
        <w:t>1. Mục đích, yêu cầu:</w:t>
      </w:r>
    </w:p>
    <w:p w14:paraId="53A892F8" w14:textId="059A8848" w:rsidR="00062578" w:rsidRPr="00E4084E" w:rsidRDefault="00062578" w:rsidP="000A3576">
      <w:pPr>
        <w:spacing w:before="120" w:after="120"/>
        <w:jc w:val="both"/>
        <w:rPr>
          <w:lang w:val="pl-PL"/>
        </w:rPr>
      </w:pPr>
      <w:r w:rsidRPr="00E4084E">
        <w:rPr>
          <w:lang w:val="pl-PL"/>
        </w:rPr>
        <w:t>1.1. Kiến thức:</w:t>
      </w:r>
    </w:p>
    <w:p w14:paraId="3C10460D" w14:textId="0557DB55" w:rsidR="00735DFC" w:rsidRPr="00E4084E" w:rsidRDefault="00735DFC" w:rsidP="00735DFC">
      <w:pPr>
        <w:shd w:val="clear" w:color="auto" w:fill="FFFFFF"/>
        <w:spacing w:after="150"/>
        <w:rPr>
          <w:rFonts w:ascii="Arial" w:hAnsi="Arial" w:cs="Arial"/>
          <w:sz w:val="21"/>
          <w:szCs w:val="21"/>
        </w:rPr>
      </w:pPr>
      <w:r w:rsidRPr="00E4084E">
        <w:lastRenderedPageBreak/>
        <w:t>- Trẻ thực hiện đúng yêu cầu của bài tập: Trẻ biết dùng hai tay ném và bắt bóng từ khoảng cách xa 4m, bắt bóng bằng hai tay không làm rơi bóng.</w:t>
      </w:r>
    </w:p>
    <w:p w14:paraId="575C32EB" w14:textId="41B9214E" w:rsidR="00735DFC" w:rsidRPr="00E4084E" w:rsidRDefault="00735DFC" w:rsidP="00735DFC">
      <w:pPr>
        <w:shd w:val="clear" w:color="auto" w:fill="FFFFFF"/>
        <w:spacing w:after="150"/>
        <w:rPr>
          <w:rFonts w:ascii="Arial" w:hAnsi="Arial" w:cs="Arial"/>
          <w:sz w:val="21"/>
          <w:szCs w:val="21"/>
        </w:rPr>
      </w:pPr>
      <w:r w:rsidRPr="00E4084E">
        <w:t>1.2. Kĩ năng</w:t>
      </w:r>
    </w:p>
    <w:p w14:paraId="071A452E" w14:textId="77777777" w:rsidR="00735DFC" w:rsidRPr="00E4084E" w:rsidRDefault="00735DFC" w:rsidP="00735DFC">
      <w:pPr>
        <w:shd w:val="clear" w:color="auto" w:fill="FFFFFF"/>
        <w:spacing w:after="150"/>
        <w:rPr>
          <w:rFonts w:ascii="Arial" w:hAnsi="Arial" w:cs="Arial"/>
          <w:sz w:val="21"/>
          <w:szCs w:val="21"/>
        </w:rPr>
      </w:pPr>
      <w:r w:rsidRPr="00E4084E">
        <w:t>- Rèn kĩ năng khéo léo, biết cách dùng lực của cánh tay ném bóng và bắt được bóng bằng hai tay.</w:t>
      </w:r>
    </w:p>
    <w:p w14:paraId="15DCA717" w14:textId="7FB2E0B0" w:rsidR="00735DFC" w:rsidRPr="00E4084E" w:rsidRDefault="00735DFC" w:rsidP="00735DFC">
      <w:pPr>
        <w:shd w:val="clear" w:color="auto" w:fill="FFFFFF"/>
        <w:spacing w:after="150"/>
        <w:rPr>
          <w:rFonts w:ascii="Arial" w:hAnsi="Arial" w:cs="Arial"/>
          <w:sz w:val="21"/>
          <w:szCs w:val="21"/>
        </w:rPr>
      </w:pPr>
      <w:r w:rsidRPr="00E4084E">
        <w:t>1.3. Thái độ</w:t>
      </w:r>
    </w:p>
    <w:p w14:paraId="4D02EBBB" w14:textId="77777777" w:rsidR="00735DFC" w:rsidRPr="00E4084E" w:rsidRDefault="00735DFC" w:rsidP="00735DFC">
      <w:pPr>
        <w:shd w:val="clear" w:color="auto" w:fill="FFFFFF"/>
        <w:spacing w:after="150"/>
        <w:rPr>
          <w:rFonts w:ascii="Arial" w:hAnsi="Arial" w:cs="Arial"/>
          <w:sz w:val="21"/>
          <w:szCs w:val="21"/>
        </w:rPr>
      </w:pPr>
      <w:r w:rsidRPr="00E4084E">
        <w:t>- Thông qua hoạt động góp phần rèn luyện ý thức kỷ luật, tính nhanh nhẹn, hoạt bát và tinh thần tập thể cho trẻ và giúp trẻ hào hứng tham gia tập luyện</w:t>
      </w:r>
    </w:p>
    <w:p w14:paraId="041A3EA0" w14:textId="4582DF07" w:rsidR="00735DFC" w:rsidRPr="00E4084E" w:rsidRDefault="00735DFC" w:rsidP="00735DFC">
      <w:pPr>
        <w:shd w:val="clear" w:color="auto" w:fill="FFFFFF"/>
        <w:spacing w:after="150"/>
        <w:rPr>
          <w:rFonts w:ascii="Arial" w:hAnsi="Arial" w:cs="Arial"/>
          <w:sz w:val="21"/>
          <w:szCs w:val="21"/>
        </w:rPr>
      </w:pPr>
      <w:r w:rsidRPr="00E4084E">
        <w:rPr>
          <w:b/>
          <w:bCs/>
        </w:rPr>
        <w:t>2. Chuẩn bị</w:t>
      </w:r>
    </w:p>
    <w:p w14:paraId="7DE143DB" w14:textId="4F5AD11C" w:rsidR="00735DFC" w:rsidRPr="00E4084E" w:rsidRDefault="00735DFC" w:rsidP="00735DFC">
      <w:pPr>
        <w:shd w:val="clear" w:color="auto" w:fill="FFFFFF"/>
        <w:spacing w:after="150"/>
        <w:rPr>
          <w:rFonts w:ascii="Arial" w:hAnsi="Arial" w:cs="Arial"/>
          <w:sz w:val="21"/>
          <w:szCs w:val="21"/>
        </w:rPr>
      </w:pPr>
      <w:r w:rsidRPr="00E4084E">
        <w:t>- Mỗi trẻ một quả bóng.</w:t>
      </w:r>
    </w:p>
    <w:p w14:paraId="45F5308E" w14:textId="77777777" w:rsidR="00735DFC" w:rsidRPr="00E4084E" w:rsidRDefault="00735DFC" w:rsidP="00735DFC">
      <w:pPr>
        <w:shd w:val="clear" w:color="auto" w:fill="FFFFFF"/>
        <w:spacing w:after="150"/>
        <w:rPr>
          <w:rFonts w:ascii="Arial" w:hAnsi="Arial" w:cs="Arial"/>
          <w:sz w:val="21"/>
          <w:szCs w:val="21"/>
        </w:rPr>
      </w:pPr>
      <w:r w:rsidRPr="00E4084E">
        <w:t>- Sân tập thoáng mát, sạch sẽ, bằng phẳng, trang phục của cô và trẻ gọn gàng</w:t>
      </w:r>
    </w:p>
    <w:p w14:paraId="146AE9D5" w14:textId="1ADEA14B" w:rsidR="00735DFC" w:rsidRPr="00E4084E" w:rsidRDefault="00735DFC" w:rsidP="000A3576">
      <w:pPr>
        <w:spacing w:before="120" w:after="120"/>
        <w:jc w:val="both"/>
        <w:rPr>
          <w:lang w:val="pl-PL"/>
        </w:rPr>
      </w:pPr>
      <w:r w:rsidRPr="00E4084E">
        <w:rPr>
          <w:lang w:val="pl-PL"/>
        </w:rPr>
        <w:t>- Rổ đựng bóng</w:t>
      </w:r>
    </w:p>
    <w:p w14:paraId="549AF235" w14:textId="5F33A621" w:rsidR="006608ED" w:rsidRPr="00E4084E" w:rsidRDefault="006608ED" w:rsidP="000A3576">
      <w:pPr>
        <w:spacing w:before="120" w:after="120"/>
        <w:rPr>
          <w:b/>
          <w:bCs/>
          <w:lang w:val="pl-PL"/>
        </w:rPr>
      </w:pPr>
      <w:r w:rsidRPr="00E4084E">
        <w:rPr>
          <w:b/>
          <w:bCs/>
          <w:lang w:val="pl-PL"/>
        </w:rPr>
        <w:t>3. Tiến hành:</w:t>
      </w:r>
    </w:p>
    <w:p w14:paraId="4CB28423" w14:textId="77777777" w:rsidR="0094612E" w:rsidRPr="00E4084E" w:rsidRDefault="0094612E" w:rsidP="0094612E">
      <w:pPr>
        <w:shd w:val="clear" w:color="auto" w:fill="FFFFFF"/>
        <w:spacing w:after="150"/>
        <w:jc w:val="both"/>
        <w:rPr>
          <w:shd w:val="clear" w:color="auto" w:fill="FFFFFF"/>
        </w:rPr>
      </w:pPr>
      <w:r w:rsidRPr="00E4084E">
        <w:rPr>
          <w:shd w:val="clear" w:color="auto" w:fill="FFFFFF"/>
        </w:rPr>
        <w:t>*Ổn định tổ chức:</w:t>
      </w:r>
    </w:p>
    <w:p w14:paraId="08C1897C" w14:textId="2141257B" w:rsidR="0094612E" w:rsidRPr="00E4084E" w:rsidRDefault="0094612E" w:rsidP="0094612E">
      <w:pPr>
        <w:shd w:val="clear" w:color="auto" w:fill="FFFFFF"/>
        <w:spacing w:after="150"/>
        <w:jc w:val="both"/>
        <w:rPr>
          <w:sz w:val="20"/>
          <w:szCs w:val="20"/>
        </w:rPr>
      </w:pPr>
      <w:r w:rsidRPr="00E4084E">
        <w:rPr>
          <w:shd w:val="clear" w:color="auto" w:fill="FFFFFF"/>
        </w:rPr>
        <w:t>-  Cô cùng trẻ nói chuyện về thời tiết trong ngày, cô kiểm tra sức khỏe và nhắc nhở trẻ bỏ giày dép ngay ngắn đúng nơi quy định .</w:t>
      </w:r>
    </w:p>
    <w:p w14:paraId="03C4123F" w14:textId="77777777" w:rsidR="0094612E" w:rsidRPr="00E4084E" w:rsidRDefault="0094612E" w:rsidP="0094612E">
      <w:pPr>
        <w:shd w:val="clear" w:color="auto" w:fill="FFFFFF"/>
        <w:spacing w:after="150"/>
        <w:ind w:firstLine="34"/>
        <w:jc w:val="both"/>
        <w:rPr>
          <w:sz w:val="20"/>
          <w:szCs w:val="20"/>
        </w:rPr>
      </w:pPr>
      <w:r w:rsidRPr="00E4084E">
        <w:rPr>
          <w:shd w:val="clear" w:color="auto" w:fill="FFFFFF"/>
        </w:rPr>
        <w:t>– Trò chuyện với trẻ về cách luyện tập để tăng cường sức khỏe của gia đình trẻ.</w:t>
      </w:r>
    </w:p>
    <w:p w14:paraId="3D0B1FC3" w14:textId="587A5BC4" w:rsidR="006608ED" w:rsidRPr="00E4084E" w:rsidRDefault="00124105" w:rsidP="000A3576">
      <w:pPr>
        <w:spacing w:before="120" w:after="120"/>
        <w:rPr>
          <w:lang w:val="pl-PL"/>
        </w:rPr>
      </w:pPr>
      <w:r w:rsidRPr="00E4084E">
        <w:rPr>
          <w:b/>
          <w:bCs/>
          <w:iCs/>
          <w:lang w:val="pl-PL"/>
        </w:rPr>
        <w:t>1.</w:t>
      </w:r>
      <w:r w:rsidR="006608ED" w:rsidRPr="00E4084E">
        <w:rPr>
          <w:b/>
          <w:bCs/>
          <w:iCs/>
          <w:lang w:val="pl-PL"/>
        </w:rPr>
        <w:t xml:space="preserve"> </w:t>
      </w:r>
      <w:r w:rsidR="006D3E3D" w:rsidRPr="00E4084E">
        <w:rPr>
          <w:b/>
          <w:bCs/>
          <w:iCs/>
          <w:lang w:val="pl-PL"/>
        </w:rPr>
        <w:t>Hoạt động</w:t>
      </w:r>
      <w:r w:rsidR="006608ED" w:rsidRPr="00E4084E">
        <w:rPr>
          <w:b/>
          <w:bCs/>
          <w:iCs/>
          <w:lang w:val="pl-PL"/>
        </w:rPr>
        <w:t xml:space="preserve"> 1: Khởi động</w:t>
      </w:r>
      <w:r w:rsidR="006608ED" w:rsidRPr="00E4084E">
        <w:rPr>
          <w:lang w:val="pl-PL"/>
        </w:rPr>
        <w:t xml:space="preserve">: </w:t>
      </w:r>
    </w:p>
    <w:p w14:paraId="6ECE591F" w14:textId="6DF15B16" w:rsidR="006608ED" w:rsidRPr="00E4084E" w:rsidRDefault="006608ED" w:rsidP="000A3576">
      <w:pPr>
        <w:spacing w:before="120" w:after="120"/>
        <w:rPr>
          <w:lang w:val="pl-PL"/>
        </w:rPr>
      </w:pPr>
      <w:r w:rsidRPr="00E4084E">
        <w:rPr>
          <w:lang w:val="pl-PL"/>
        </w:rPr>
        <w:t xml:space="preserve">- Cho trẻ đi vòng tròn theo tiếng nhạc bài hát “ </w:t>
      </w:r>
      <w:r w:rsidR="00963D1C" w:rsidRPr="00E4084E">
        <w:rPr>
          <w:lang w:val="pl-PL"/>
        </w:rPr>
        <w:t>Đếm sao</w:t>
      </w:r>
      <w:r w:rsidRPr="00E4084E">
        <w:rPr>
          <w:lang w:val="pl-PL"/>
        </w:rPr>
        <w:t>'' với các kiểu đi khác nhau ( đi kiễng gót, đi bằng mũi bàn chân, đi nhanh, đi chậm, đi nhấc cao đùi...) theo hiệu lệnh của cô.</w:t>
      </w:r>
    </w:p>
    <w:p w14:paraId="7D3DFFEE" w14:textId="5F34C4AD" w:rsidR="006608ED" w:rsidRPr="00E4084E" w:rsidRDefault="00124105" w:rsidP="000A3576">
      <w:pPr>
        <w:spacing w:before="120" w:after="120"/>
        <w:rPr>
          <w:b/>
          <w:bCs/>
          <w:iCs/>
          <w:lang w:val="pl-PL"/>
        </w:rPr>
      </w:pPr>
      <w:r w:rsidRPr="00E4084E">
        <w:rPr>
          <w:b/>
          <w:bCs/>
          <w:iCs/>
          <w:lang w:val="pl-PL"/>
        </w:rPr>
        <w:t>2.</w:t>
      </w:r>
      <w:r w:rsidR="006D3E3D" w:rsidRPr="00E4084E">
        <w:rPr>
          <w:b/>
          <w:bCs/>
          <w:iCs/>
          <w:lang w:val="pl-PL"/>
        </w:rPr>
        <w:t xml:space="preserve"> </w:t>
      </w:r>
      <w:r w:rsidR="006608ED" w:rsidRPr="00E4084E">
        <w:rPr>
          <w:b/>
          <w:bCs/>
          <w:iCs/>
          <w:lang w:val="pl-PL"/>
        </w:rPr>
        <w:t>H</w:t>
      </w:r>
      <w:r w:rsidR="006D3E3D" w:rsidRPr="00E4084E">
        <w:rPr>
          <w:b/>
          <w:bCs/>
          <w:iCs/>
          <w:lang w:val="pl-PL"/>
        </w:rPr>
        <w:t xml:space="preserve">oạt động </w:t>
      </w:r>
      <w:r w:rsidR="006608ED" w:rsidRPr="00E4084E">
        <w:rPr>
          <w:b/>
          <w:bCs/>
          <w:iCs/>
          <w:lang w:val="pl-PL"/>
        </w:rPr>
        <w:t xml:space="preserve">2: Trọng động </w:t>
      </w:r>
    </w:p>
    <w:p w14:paraId="6BD52CA1" w14:textId="6C1E19D7" w:rsidR="006D3E3D" w:rsidRPr="00E4084E" w:rsidRDefault="006608ED" w:rsidP="000A3576">
      <w:pPr>
        <w:spacing w:before="120" w:after="120"/>
        <w:rPr>
          <w:lang w:val="de-DE"/>
        </w:rPr>
      </w:pPr>
      <w:r w:rsidRPr="00E4084E">
        <w:rPr>
          <w:lang w:val="de-DE"/>
        </w:rPr>
        <w:t xml:space="preserve">- Tập bài phát triển chung : </w:t>
      </w:r>
    </w:p>
    <w:p w14:paraId="0604105F" w14:textId="167F64B6" w:rsidR="00963D1C" w:rsidRPr="00E4084E" w:rsidRDefault="00963D1C" w:rsidP="000A3576">
      <w:pPr>
        <w:spacing w:before="120" w:after="120"/>
      </w:pPr>
      <w:r w:rsidRPr="00E4084E">
        <w:t>+ Hô hấp:  Thổi bóng bay</w:t>
      </w:r>
      <w:r w:rsidRPr="00E4084E">
        <w:br/>
        <w:t>+ Tay:  Gập khuỷu tay trước ngực quay cẳng tay giang ngang</w:t>
      </w:r>
      <w:r w:rsidRPr="00E4084E">
        <w:br/>
        <w:t>+ Bụng:  Ngồi duỗi chân cúi gập người 2 tay chạm mũi chân.</w:t>
      </w:r>
      <w:r w:rsidRPr="00E4084E">
        <w:br/>
      </w:r>
      <w:r w:rsidRPr="00E4084E">
        <w:lastRenderedPageBreak/>
        <w:t>+ Chân:  Đá từng chân vè phía trước, 2 tay chống hông.</w:t>
      </w:r>
      <w:r w:rsidRPr="00E4084E">
        <w:br/>
        <w:t>+ Bật: Bật luân phiên chân trước chân sau</w:t>
      </w:r>
    </w:p>
    <w:p w14:paraId="11454167" w14:textId="76B635DA" w:rsidR="006608ED" w:rsidRPr="00E4084E" w:rsidRDefault="006608ED" w:rsidP="000A3576">
      <w:pPr>
        <w:spacing w:before="120" w:after="120"/>
        <w:rPr>
          <w:lang w:val="de-DE"/>
        </w:rPr>
      </w:pPr>
      <w:r w:rsidRPr="00E4084E">
        <w:rPr>
          <w:lang w:val="de-DE"/>
        </w:rPr>
        <w:t xml:space="preserve">- Tập động tác nhấn mạnh: </w:t>
      </w:r>
      <w:r w:rsidR="00963D1C" w:rsidRPr="00E4084E">
        <w:rPr>
          <w:lang w:val="de-DE"/>
        </w:rPr>
        <w:t>Tay</w:t>
      </w:r>
    </w:p>
    <w:p w14:paraId="28EAD699" w14:textId="4BD76AB8" w:rsidR="006608ED" w:rsidRPr="00E4084E" w:rsidRDefault="006608ED" w:rsidP="000A3576">
      <w:pPr>
        <w:spacing w:before="120" w:after="120"/>
        <w:rPr>
          <w:lang w:val="de-DE"/>
        </w:rPr>
      </w:pPr>
      <w:r w:rsidRPr="00E4084E">
        <w:rPr>
          <w:lang w:val="de-DE"/>
        </w:rPr>
        <w:t>- Tập kết hợp với bài hát</w:t>
      </w:r>
      <w:r w:rsidR="00963D1C" w:rsidRPr="00E4084E">
        <w:rPr>
          <w:lang w:val="de-DE"/>
        </w:rPr>
        <w:t xml:space="preserve"> “ Buổi sáng </w:t>
      </w:r>
    </w:p>
    <w:p w14:paraId="54377EAD" w14:textId="4D7254E0" w:rsidR="006608ED" w:rsidRPr="00E4084E" w:rsidRDefault="006608ED" w:rsidP="000A3576">
      <w:pPr>
        <w:spacing w:before="120" w:after="120"/>
        <w:rPr>
          <w:lang w:val="de-DE"/>
        </w:rPr>
      </w:pPr>
      <w:r w:rsidRPr="00E4084E">
        <w:rPr>
          <w:lang w:val="de-DE"/>
        </w:rPr>
        <w:t xml:space="preserve">* Vận động cơ bản: </w:t>
      </w:r>
      <w:r w:rsidR="00963D1C" w:rsidRPr="00E4084E">
        <w:rPr>
          <w:bCs/>
        </w:rPr>
        <w:t>Ném và bắt bóng bằng hai tay từ khoảng cách xa 4m</w:t>
      </w:r>
    </w:p>
    <w:p w14:paraId="4F6D5964" w14:textId="77777777" w:rsidR="0094612E" w:rsidRPr="00E4084E" w:rsidRDefault="0094612E" w:rsidP="0094612E">
      <w:pPr>
        <w:shd w:val="clear" w:color="auto" w:fill="FFFFFF"/>
        <w:spacing w:after="150"/>
        <w:jc w:val="both"/>
        <w:rPr>
          <w:sz w:val="20"/>
          <w:szCs w:val="20"/>
        </w:rPr>
      </w:pPr>
      <w:r w:rsidRPr="00E4084E">
        <w:rPr>
          <w:shd w:val="clear" w:color="auto" w:fill="FFFFFF"/>
        </w:rPr>
        <w:t>- Cho trẻ điểm số và tách thành 2 hàng.</w:t>
      </w:r>
    </w:p>
    <w:p w14:paraId="310B4312" w14:textId="36814137" w:rsidR="0094612E" w:rsidRPr="00E4084E" w:rsidRDefault="0094612E" w:rsidP="0094612E">
      <w:pPr>
        <w:shd w:val="clear" w:color="auto" w:fill="FFFFFF"/>
        <w:spacing w:after="150"/>
        <w:jc w:val="both"/>
        <w:rPr>
          <w:sz w:val="20"/>
          <w:szCs w:val="20"/>
        </w:rPr>
      </w:pPr>
      <w:r w:rsidRPr="00E4084E">
        <w:rPr>
          <w:shd w:val="clear" w:color="auto" w:fill="FFFFFF"/>
        </w:rPr>
        <w:t xml:space="preserve">- </w:t>
      </w:r>
      <w:r w:rsidR="0094321D" w:rsidRPr="00E4084E">
        <w:rPr>
          <w:shd w:val="clear" w:color="auto" w:fill="FFFFFF"/>
        </w:rPr>
        <w:t>C</w:t>
      </w:r>
      <w:r w:rsidRPr="00E4084E">
        <w:rPr>
          <w:shd w:val="clear" w:color="auto" w:fill="FFFFFF"/>
        </w:rPr>
        <w:t>ô hỏi trẻ:</w:t>
      </w:r>
    </w:p>
    <w:p w14:paraId="1818D90A" w14:textId="77777777" w:rsidR="0094612E" w:rsidRPr="00E4084E" w:rsidRDefault="0094612E" w:rsidP="0094612E">
      <w:pPr>
        <w:shd w:val="clear" w:color="auto" w:fill="FFFFFF"/>
        <w:spacing w:after="150"/>
        <w:jc w:val="both"/>
        <w:rPr>
          <w:sz w:val="20"/>
          <w:szCs w:val="20"/>
        </w:rPr>
      </w:pPr>
      <w:r w:rsidRPr="00E4084E">
        <w:rPr>
          <w:shd w:val="clear" w:color="auto" w:fill="FFFFFF"/>
        </w:rPr>
        <w:t>+ Từ những quả bóng này chúng ta có thể thực hiện được vận động gì?</w:t>
      </w:r>
    </w:p>
    <w:p w14:paraId="0C4B23C3" w14:textId="77777777" w:rsidR="0094612E" w:rsidRPr="00E4084E" w:rsidRDefault="0094612E" w:rsidP="0094612E">
      <w:pPr>
        <w:shd w:val="clear" w:color="auto" w:fill="FFFFFF"/>
        <w:spacing w:after="150"/>
        <w:jc w:val="both"/>
        <w:rPr>
          <w:sz w:val="20"/>
          <w:szCs w:val="20"/>
        </w:rPr>
      </w:pPr>
      <w:r w:rsidRPr="00E4084E">
        <w:rPr>
          <w:shd w:val="clear" w:color="auto" w:fill="FFFFFF"/>
        </w:rPr>
        <w:t>- Cô mời 2 trẻ lên thực hiện</w:t>
      </w:r>
    </w:p>
    <w:p w14:paraId="39A79C20" w14:textId="77777777" w:rsidR="0094612E" w:rsidRPr="00E4084E" w:rsidRDefault="0094612E" w:rsidP="0094612E">
      <w:pPr>
        <w:shd w:val="clear" w:color="auto" w:fill="FFFFFF"/>
        <w:spacing w:after="150"/>
        <w:jc w:val="both"/>
        <w:rPr>
          <w:sz w:val="20"/>
          <w:szCs w:val="20"/>
        </w:rPr>
      </w:pPr>
      <w:r w:rsidRPr="00E4084E">
        <w:rPr>
          <w:shd w:val="clear" w:color="auto" w:fill="FFFFFF"/>
        </w:rPr>
        <w:t>- Cô nhận xét</w:t>
      </w:r>
    </w:p>
    <w:p w14:paraId="6E1D3883" w14:textId="77777777" w:rsidR="0094612E" w:rsidRPr="00E4084E" w:rsidRDefault="0094612E" w:rsidP="0094612E">
      <w:pPr>
        <w:shd w:val="clear" w:color="auto" w:fill="FFFFFF"/>
        <w:spacing w:after="150"/>
        <w:jc w:val="both"/>
        <w:rPr>
          <w:sz w:val="20"/>
          <w:szCs w:val="20"/>
        </w:rPr>
      </w:pPr>
      <w:r w:rsidRPr="00E4084E">
        <w:rPr>
          <w:shd w:val="clear" w:color="auto" w:fill="FFFFFF"/>
        </w:rPr>
        <w:t>- Cô làm mẫu lần 1: không giải thích</w:t>
      </w:r>
    </w:p>
    <w:p w14:paraId="720DDEF7" w14:textId="77777777" w:rsidR="0094612E" w:rsidRPr="00E4084E" w:rsidRDefault="0094612E" w:rsidP="0094612E">
      <w:pPr>
        <w:shd w:val="clear" w:color="auto" w:fill="FFFFFF"/>
        <w:spacing w:after="150"/>
        <w:jc w:val="both"/>
        <w:rPr>
          <w:sz w:val="20"/>
          <w:szCs w:val="20"/>
        </w:rPr>
      </w:pPr>
      <w:r w:rsidRPr="00E4084E">
        <w:rPr>
          <w:shd w:val="clear" w:color="auto" w:fill="FFFFFF"/>
        </w:rPr>
        <w:t>- Cô làm mẫu lần 2 : Cô đứng đối diện, cách nhau khoảng 4 m. Cô cầm bóng bằng 2 tay đưa lên cao và ném cho người đứng đối diện mình. Người đối diện bắt bóng bằng hai tay và ném ngược lại.</w:t>
      </w:r>
    </w:p>
    <w:p w14:paraId="192FA0CB" w14:textId="77777777" w:rsidR="0094612E" w:rsidRPr="00E4084E" w:rsidRDefault="0094612E" w:rsidP="0094612E">
      <w:pPr>
        <w:shd w:val="clear" w:color="auto" w:fill="FFFFFF"/>
        <w:spacing w:after="150"/>
        <w:jc w:val="both"/>
        <w:rPr>
          <w:sz w:val="20"/>
          <w:szCs w:val="20"/>
        </w:rPr>
      </w:pPr>
      <w:r w:rsidRPr="00E4084E">
        <w:rPr>
          <w:shd w:val="clear" w:color="auto" w:fill="FFFFFF"/>
        </w:rPr>
        <w:t>- Trẻ thực hiện:</w:t>
      </w:r>
    </w:p>
    <w:p w14:paraId="53385759" w14:textId="77777777" w:rsidR="0094612E" w:rsidRPr="00E4084E" w:rsidRDefault="0094612E" w:rsidP="0094612E">
      <w:pPr>
        <w:shd w:val="clear" w:color="auto" w:fill="FFFFFF"/>
        <w:spacing w:after="150"/>
        <w:jc w:val="both"/>
        <w:rPr>
          <w:sz w:val="20"/>
          <w:szCs w:val="20"/>
        </w:rPr>
      </w:pPr>
      <w:r w:rsidRPr="00E4084E">
        <w:rPr>
          <w:sz w:val="21"/>
          <w:szCs w:val="21"/>
          <w:shd w:val="clear" w:color="auto" w:fill="FFFFFF"/>
        </w:rPr>
        <w:t> </w:t>
      </w:r>
      <w:r w:rsidRPr="00E4084E">
        <w:rPr>
          <w:shd w:val="clear" w:color="auto" w:fill="FFFFFF"/>
        </w:rPr>
        <w:t>+ Lần 1: Cho lần lượt mỗi tổ 1 bạn lên thực hiện với nhau, cho trẻ thực hiện</w:t>
      </w:r>
      <w:r w:rsidRPr="00E4084E">
        <w:rPr>
          <w:sz w:val="21"/>
          <w:szCs w:val="21"/>
          <w:shd w:val="clear" w:color="auto" w:fill="FFFFFF"/>
        </w:rPr>
        <w:t> </w:t>
      </w:r>
      <w:r w:rsidRPr="00E4084E">
        <w:rPr>
          <w:shd w:val="clear" w:color="auto" w:fill="FFFFFF"/>
        </w:rPr>
        <w:t>đến hết (1 lần).</w:t>
      </w:r>
    </w:p>
    <w:p w14:paraId="337BD5BD" w14:textId="77777777" w:rsidR="0094612E" w:rsidRPr="00E4084E" w:rsidRDefault="0094612E" w:rsidP="0094612E">
      <w:pPr>
        <w:shd w:val="clear" w:color="auto" w:fill="FFFFFF"/>
        <w:spacing w:after="150"/>
        <w:jc w:val="both"/>
        <w:rPr>
          <w:sz w:val="20"/>
          <w:szCs w:val="20"/>
        </w:rPr>
      </w:pPr>
      <w:r w:rsidRPr="00E4084E">
        <w:rPr>
          <w:shd w:val="clear" w:color="auto" w:fill="FFFFFF"/>
        </w:rPr>
        <w:t>+ Lần 2: Cô tăng độ khó khoảng cách giữa 2 bạn đứng đối diện nhau hơn 4m. (2 lần)</w:t>
      </w:r>
    </w:p>
    <w:p w14:paraId="3078AE4D" w14:textId="77777777" w:rsidR="006608ED" w:rsidRPr="00E4084E" w:rsidRDefault="006608ED" w:rsidP="000A3576">
      <w:pPr>
        <w:spacing w:before="120" w:after="120"/>
        <w:rPr>
          <w:lang w:val="de-DE"/>
        </w:rPr>
      </w:pPr>
      <w:r w:rsidRPr="00E4084E">
        <w:rPr>
          <w:color w:val="000000"/>
          <w:lang w:val="de-DE"/>
        </w:rPr>
        <w:t>- Cho hai trẻ lên tập mẫu</w:t>
      </w:r>
    </w:p>
    <w:p w14:paraId="53D884D6" w14:textId="77777777" w:rsidR="00C77B73" w:rsidRPr="00E4084E" w:rsidRDefault="00C77B73" w:rsidP="00C77B73">
      <w:pPr>
        <w:spacing w:before="120" w:after="120"/>
        <w:rPr>
          <w:lang w:val="de-DE"/>
        </w:rPr>
      </w:pPr>
      <w:r w:rsidRPr="00E4084E">
        <w:rPr>
          <w:lang w:val="de-DE"/>
        </w:rPr>
        <w:t xml:space="preserve">- Cho hai đội thi đua nhau </w:t>
      </w:r>
      <w:r w:rsidRPr="00E4084E">
        <w:rPr>
          <w:bCs/>
        </w:rPr>
        <w:t>ném và bắt bóng bằng hai tay từ khoảng cách xa 4m</w:t>
      </w:r>
      <w:r w:rsidRPr="00E4084E">
        <w:rPr>
          <w:color w:val="000000"/>
          <w:bdr w:val="none" w:sz="0" w:space="0" w:color="auto" w:frame="1"/>
        </w:rPr>
        <w:t xml:space="preserve"> theo hiệu lệnh </w:t>
      </w:r>
      <w:r w:rsidRPr="00E4084E">
        <w:rPr>
          <w:lang w:val="de-DE"/>
        </w:rPr>
        <w:t>1 lần</w:t>
      </w:r>
    </w:p>
    <w:p w14:paraId="20C39219" w14:textId="771F3337" w:rsidR="006608ED" w:rsidRPr="00E4084E" w:rsidRDefault="006608ED" w:rsidP="000A3576">
      <w:pPr>
        <w:spacing w:before="120" w:after="120"/>
        <w:rPr>
          <w:lang w:val="de-DE"/>
        </w:rPr>
      </w:pPr>
      <w:r w:rsidRPr="00E4084E">
        <w:rPr>
          <w:lang w:val="de-DE"/>
        </w:rPr>
        <w:t xml:space="preserve">- Lần lượt cho  trẻ </w:t>
      </w:r>
      <w:r w:rsidR="00C77B73" w:rsidRPr="00E4084E">
        <w:rPr>
          <w:lang w:val="de-DE"/>
        </w:rPr>
        <w:t xml:space="preserve">đứng thành 2 đội </w:t>
      </w:r>
      <w:r w:rsidRPr="00E4084E">
        <w:rPr>
          <w:lang w:val="de-DE"/>
        </w:rPr>
        <w:t xml:space="preserve">thực hiện </w:t>
      </w:r>
      <w:r w:rsidR="00C77B73" w:rsidRPr="00E4084E">
        <w:rPr>
          <w:lang w:val="de-DE"/>
        </w:rPr>
        <w:t>vận động.</w:t>
      </w:r>
      <w:r w:rsidRPr="00E4084E">
        <w:rPr>
          <w:lang w:val="de-DE"/>
        </w:rPr>
        <w:t xml:space="preserve"> </w:t>
      </w:r>
    </w:p>
    <w:p w14:paraId="7256AF4F" w14:textId="55ADBDCB" w:rsidR="0094612E" w:rsidRPr="00E4084E" w:rsidRDefault="0094612E" w:rsidP="000A3576">
      <w:pPr>
        <w:spacing w:before="120" w:after="120"/>
        <w:rPr>
          <w:lang w:val="de-DE"/>
        </w:rPr>
      </w:pPr>
      <w:r w:rsidRPr="00E4084E">
        <w:rPr>
          <w:lang w:val="de-DE"/>
        </w:rPr>
        <w:t xml:space="preserve">- Cho trẻ </w:t>
      </w:r>
      <w:r w:rsidR="00C77B73" w:rsidRPr="00E4084E">
        <w:rPr>
          <w:lang w:val="de-DE"/>
        </w:rPr>
        <w:t>thực hiện 2 - 3 lần, cô kết hợp sửa sai cho trẻ, nhắc nhở trẻ khi tung bóng đúng kĩ năng bắt bóng không ôm bóng vào ngực.</w:t>
      </w:r>
    </w:p>
    <w:p w14:paraId="550C2777" w14:textId="1CA03A15" w:rsidR="00446CB8" w:rsidRPr="00E4084E" w:rsidRDefault="006608ED" w:rsidP="00446CB8">
      <w:pPr>
        <w:pStyle w:val="NormalWeb"/>
        <w:shd w:val="clear" w:color="auto" w:fill="FFFFFF"/>
        <w:spacing w:before="0" w:beforeAutospacing="0" w:after="150" w:afterAutospacing="0"/>
        <w:jc w:val="both"/>
        <w:rPr>
          <w:rFonts w:ascii="Arial" w:hAnsi="Arial" w:cs="Arial"/>
          <w:b/>
          <w:bCs/>
          <w:color w:val="3C3C3C"/>
          <w:sz w:val="21"/>
          <w:szCs w:val="21"/>
        </w:rPr>
      </w:pPr>
      <w:r w:rsidRPr="00E4084E">
        <w:rPr>
          <w:b/>
          <w:sz w:val="28"/>
          <w:szCs w:val="28"/>
          <w:lang w:val="de-DE"/>
        </w:rPr>
        <w:t>*</w:t>
      </w:r>
      <w:r w:rsidRPr="00E4084E">
        <w:rPr>
          <w:sz w:val="28"/>
          <w:szCs w:val="28"/>
          <w:lang w:val="de-DE"/>
        </w:rPr>
        <w:t xml:space="preserve"> </w:t>
      </w:r>
      <w:r w:rsidRPr="00E4084E">
        <w:rPr>
          <w:b/>
          <w:sz w:val="28"/>
          <w:szCs w:val="28"/>
          <w:lang w:val="de-DE"/>
        </w:rPr>
        <w:t>Trò chơi vận động</w:t>
      </w:r>
      <w:r w:rsidRPr="00E4084E">
        <w:rPr>
          <w:sz w:val="28"/>
          <w:szCs w:val="28"/>
          <w:lang w:val="de-DE"/>
        </w:rPr>
        <w:t>:</w:t>
      </w:r>
      <w:r w:rsidRPr="00E4084E">
        <w:rPr>
          <w:lang w:val="de-DE"/>
        </w:rPr>
        <w:t xml:space="preserve"> </w:t>
      </w:r>
      <w:r w:rsidR="00446CB8" w:rsidRPr="00E4084E">
        <w:rPr>
          <w:b/>
          <w:bCs/>
          <w:lang w:val="de-DE"/>
        </w:rPr>
        <w:t>T</w:t>
      </w:r>
      <w:r w:rsidR="00446CB8" w:rsidRPr="00E4084E">
        <w:rPr>
          <w:b/>
          <w:bCs/>
          <w:color w:val="3C3C3C"/>
          <w:sz w:val="28"/>
          <w:szCs w:val="28"/>
        </w:rPr>
        <w:t>rò chơi “ Nhảy bao bố”</w:t>
      </w:r>
    </w:p>
    <w:p w14:paraId="4E52F0D9" w14:textId="73B77D26" w:rsidR="00446CB8" w:rsidRPr="00E4084E" w:rsidRDefault="00E4501C" w:rsidP="00446CB8">
      <w:pPr>
        <w:shd w:val="clear" w:color="auto" w:fill="FFFFFF"/>
        <w:spacing w:after="150"/>
        <w:rPr>
          <w:color w:val="000000"/>
        </w:rPr>
      </w:pPr>
      <w:r w:rsidRPr="00E4084E">
        <w:rPr>
          <w:color w:val="000000"/>
        </w:rPr>
        <w:t xml:space="preserve">- </w:t>
      </w:r>
      <w:r w:rsidR="00446CB8" w:rsidRPr="00E4084E">
        <w:rPr>
          <w:color w:val="000000"/>
        </w:rPr>
        <w:t xml:space="preserve">Cô </w:t>
      </w:r>
      <w:r w:rsidRPr="00E4084E">
        <w:rPr>
          <w:color w:val="000000"/>
        </w:rPr>
        <w:t>giới thiệu trò chơi, cách chơi, luật chơi</w:t>
      </w:r>
    </w:p>
    <w:p w14:paraId="61490F8B" w14:textId="79E3FA19" w:rsidR="00E4501C" w:rsidRPr="00E4084E" w:rsidRDefault="00E4501C" w:rsidP="00446CB8">
      <w:pPr>
        <w:shd w:val="clear" w:color="auto" w:fill="FFFFFF"/>
        <w:spacing w:after="150"/>
      </w:pPr>
      <w:r w:rsidRPr="00E4084E">
        <w:rPr>
          <w:color w:val="000000"/>
        </w:rPr>
        <w:lastRenderedPageBreak/>
        <w:t xml:space="preserve">+ Cách chơi: </w:t>
      </w:r>
      <w:r w:rsidR="003E7C7C" w:rsidRPr="00E4084E">
        <w:rPr>
          <w:shd w:val="clear" w:color="auto" w:fill="FFFFFF"/>
        </w:rPr>
        <w:t>Trẻ được chia làm ba đội</w:t>
      </w:r>
      <w:r w:rsidR="00E6487E" w:rsidRPr="00E4084E">
        <w:rPr>
          <w:shd w:val="clear" w:color="auto" w:fill="FFFFFF"/>
        </w:rPr>
        <w:t xml:space="preserve"> xếp thành một hàng dọc</w:t>
      </w:r>
      <w:r w:rsidR="003E7C7C" w:rsidRPr="00E4084E">
        <w:rPr>
          <w:shd w:val="clear" w:color="auto" w:fill="FFFFFF"/>
        </w:rPr>
        <w:t>.</w:t>
      </w:r>
      <w:r w:rsidR="003E7C7C" w:rsidRPr="00E4084E">
        <w:t xml:space="preserve"> </w:t>
      </w:r>
      <w:r w:rsidR="003E7C7C" w:rsidRPr="00E4084E">
        <w:rPr>
          <w:shd w:val="clear" w:color="auto" w:fill="FFFFFF"/>
        </w:rPr>
        <w:t>Mỗi đội có một vạch xuất phát và một vạch đích.</w:t>
      </w:r>
      <w:r w:rsidR="00E6487E" w:rsidRPr="00E4084E">
        <w:t xml:space="preserve"> </w:t>
      </w:r>
      <w:r w:rsidR="003E7C7C" w:rsidRPr="00E4084E">
        <w:rPr>
          <w:shd w:val="clear" w:color="auto" w:fill="FFFFFF"/>
        </w:rPr>
        <w:t>Người đứng đầu bước vào trong bao bố hai tay giữ lấy miệng bao.</w:t>
      </w:r>
      <w:r w:rsidR="00E6487E" w:rsidRPr="00E4084E">
        <w:t xml:space="preserve"> </w:t>
      </w:r>
      <w:r w:rsidR="003E7C7C" w:rsidRPr="00E4084E">
        <w:rPr>
          <w:shd w:val="clear" w:color="auto" w:fill="FFFFFF"/>
        </w:rPr>
        <w:t>Sau khi nghe lệnh xuất phát người đứng đầu mỗi đội mới nhảy đến đích rồi lại quay trở lại mức xuất phát đưa bao cho người thứ 2.</w:t>
      </w:r>
      <w:r w:rsidR="00E6487E" w:rsidRPr="00E4084E">
        <w:t xml:space="preserve"> </w:t>
      </w:r>
      <w:r w:rsidR="003E7C7C" w:rsidRPr="00E4084E">
        <w:rPr>
          <w:shd w:val="clear" w:color="auto" w:fill="FFFFFF"/>
        </w:rPr>
        <w:t>Khi nào người</w:t>
      </w:r>
      <w:r w:rsidR="00E6487E" w:rsidRPr="00E4084E">
        <w:rPr>
          <w:shd w:val="clear" w:color="auto" w:fill="FFFFFF"/>
        </w:rPr>
        <w:t xml:space="preserve"> </w:t>
      </w:r>
      <w:r w:rsidR="003E7C7C" w:rsidRPr="00E4084E">
        <w:rPr>
          <w:shd w:val="clear" w:color="auto" w:fill="FFFFFF"/>
        </w:rPr>
        <w:t>thứ nhất nhảy về đến đích thì người thứ 2 tiếp theo mới bắt đầu nhảy.Cứ như vậy lần lượt đến người cuối cùng. Đội nào về trước đội đó thắng.</w:t>
      </w:r>
    </w:p>
    <w:p w14:paraId="27A213D2" w14:textId="1AF1B835" w:rsidR="0092220A" w:rsidRPr="00E4084E" w:rsidRDefault="00E6487E" w:rsidP="00E6487E">
      <w:pPr>
        <w:shd w:val="clear" w:color="auto" w:fill="FFFFFF"/>
        <w:spacing w:after="150"/>
        <w:rPr>
          <w:rFonts w:ascii="Arial" w:hAnsi="Arial" w:cs="Arial"/>
          <w:sz w:val="21"/>
          <w:szCs w:val="21"/>
        </w:rPr>
      </w:pPr>
      <w:r w:rsidRPr="00E4084E">
        <w:t xml:space="preserve">+ Luật chơi: </w:t>
      </w:r>
      <w:r w:rsidRPr="00E4084E">
        <w:rPr>
          <w:shd w:val="clear" w:color="auto" w:fill="FFFFFF"/>
        </w:rPr>
        <w:t>Người chơi nào nhảy trước khi có hiệu lệnh bắt đầu, nhảy trước khi người chơi trước đó chưa về đích, bỏ bao bố ra khỏi chân trước khi về đích thì coi như thua cuộc</w:t>
      </w:r>
      <w:r w:rsidRPr="00E4084E">
        <w:t>.</w:t>
      </w:r>
      <w:r w:rsidR="00446CB8" w:rsidRPr="00E4084E">
        <w:t xml:space="preserve"> Thời gian chơi là một bản nhạc.</w:t>
      </w:r>
    </w:p>
    <w:p w14:paraId="74B6BD43" w14:textId="588499DB" w:rsidR="0092220A" w:rsidRPr="00E4084E" w:rsidRDefault="0092220A" w:rsidP="0092220A">
      <w:pPr>
        <w:shd w:val="clear" w:color="auto" w:fill="FFFFFF"/>
        <w:spacing w:after="150"/>
        <w:rPr>
          <w:sz w:val="21"/>
          <w:szCs w:val="21"/>
        </w:rPr>
      </w:pPr>
      <w:r w:rsidRPr="00E4084E">
        <w:t xml:space="preserve">- Cô cho trẻ chơi </w:t>
      </w:r>
      <w:r w:rsidR="00E6487E" w:rsidRPr="00E4084E">
        <w:t>1</w:t>
      </w:r>
      <w:r w:rsidRPr="00E4084E">
        <w:t xml:space="preserve"> - </w:t>
      </w:r>
      <w:r w:rsidR="00E6487E" w:rsidRPr="00E4084E">
        <w:t>2</w:t>
      </w:r>
      <w:r w:rsidRPr="00E4084E">
        <w:t xml:space="preserve"> lần</w:t>
      </w:r>
    </w:p>
    <w:p w14:paraId="1FE4F3B6" w14:textId="4AE7DF0C" w:rsidR="0092220A" w:rsidRPr="00E4084E" w:rsidRDefault="0092220A" w:rsidP="0092220A">
      <w:pPr>
        <w:shd w:val="clear" w:color="auto" w:fill="FFFFFF"/>
        <w:spacing w:after="150"/>
        <w:rPr>
          <w:sz w:val="21"/>
          <w:szCs w:val="21"/>
        </w:rPr>
      </w:pPr>
      <w:r w:rsidRPr="00E4084E">
        <w:t>- Cô nhận xét sau mỗi lần chơi</w:t>
      </w:r>
    </w:p>
    <w:p w14:paraId="5CB7227B" w14:textId="5F89F92C" w:rsidR="006608ED" w:rsidRPr="00E4084E" w:rsidRDefault="00E6487E" w:rsidP="000A3576">
      <w:pPr>
        <w:spacing w:before="120" w:after="120"/>
        <w:rPr>
          <w:b/>
          <w:bCs/>
          <w:iCs/>
          <w:lang w:val="de-DE"/>
        </w:rPr>
      </w:pPr>
      <w:r w:rsidRPr="00E4084E">
        <w:rPr>
          <w:b/>
          <w:bCs/>
          <w:iCs/>
          <w:lang w:val="de-DE"/>
        </w:rPr>
        <w:t>3</w:t>
      </w:r>
      <w:r w:rsidR="006608ED" w:rsidRPr="00E4084E">
        <w:rPr>
          <w:b/>
          <w:bCs/>
          <w:iCs/>
          <w:lang w:val="de-DE"/>
        </w:rPr>
        <w:t xml:space="preserve"> H</w:t>
      </w:r>
      <w:r w:rsidR="006D3E3D" w:rsidRPr="00E4084E">
        <w:rPr>
          <w:b/>
          <w:bCs/>
          <w:iCs/>
          <w:lang w:val="de-DE"/>
        </w:rPr>
        <w:t>oạt động</w:t>
      </w:r>
      <w:r w:rsidR="006608ED" w:rsidRPr="00E4084E">
        <w:rPr>
          <w:b/>
          <w:bCs/>
          <w:iCs/>
          <w:lang w:val="de-DE"/>
        </w:rPr>
        <w:t xml:space="preserve"> 3: Hồi tĩnh</w:t>
      </w:r>
      <w:r w:rsidRPr="00E4084E">
        <w:rPr>
          <w:b/>
          <w:bCs/>
          <w:iCs/>
          <w:lang w:val="de-DE"/>
        </w:rPr>
        <w:t>.</w:t>
      </w:r>
    </w:p>
    <w:p w14:paraId="78B2B2A1" w14:textId="77777777" w:rsidR="006608ED" w:rsidRPr="00E4084E" w:rsidRDefault="006608ED" w:rsidP="000A3576">
      <w:pPr>
        <w:spacing w:before="120" w:after="120"/>
        <w:rPr>
          <w:lang w:val="de-DE"/>
        </w:rPr>
      </w:pPr>
      <w:r w:rsidRPr="00E4084E">
        <w:rPr>
          <w:lang w:val="de-DE"/>
        </w:rPr>
        <w:t>- Cho trẻ đi nhẹ nhàng 1 - 2 vòng quanh sân.</w:t>
      </w:r>
    </w:p>
    <w:p w14:paraId="5B79388C" w14:textId="793004A6" w:rsidR="006608ED" w:rsidRPr="00E4084E" w:rsidRDefault="006608ED" w:rsidP="000A3576">
      <w:pPr>
        <w:spacing w:before="120" w:after="120"/>
        <w:rPr>
          <w:b/>
          <w:lang w:val="nl-NL"/>
        </w:rPr>
      </w:pPr>
      <w:r w:rsidRPr="00E4084E">
        <w:rPr>
          <w:lang w:val="de-DE"/>
        </w:rPr>
        <w:t>* Kết thúc: Cô nhận xét tuyên dương trẻ</w:t>
      </w:r>
    </w:p>
    <w:p w14:paraId="58BFB0AC" w14:textId="77777777" w:rsidR="00EF0ADF" w:rsidRPr="00E4084E" w:rsidRDefault="00EF0ADF" w:rsidP="000A3576">
      <w:pPr>
        <w:spacing w:before="120" w:after="120"/>
        <w:ind w:firstLine="720"/>
        <w:rPr>
          <w:b/>
          <w:color w:val="000000"/>
          <w:u w:val="single"/>
          <w:lang w:val="nl-NL"/>
        </w:rPr>
      </w:pPr>
      <w:r w:rsidRPr="00E4084E">
        <w:rPr>
          <w:b/>
          <w:color w:val="000000"/>
          <w:lang w:val="nl-NL"/>
        </w:rPr>
        <w:t xml:space="preserve">* </w:t>
      </w:r>
      <w:r w:rsidRPr="00E4084E">
        <w:rPr>
          <w:b/>
          <w:color w:val="000000"/>
          <w:u w:val="single"/>
          <w:lang w:val="nl-NL"/>
        </w:rPr>
        <w:t>Đánh giá trẻ hàng ngày</w:t>
      </w:r>
      <w:r w:rsidRPr="00E4084E">
        <w:rPr>
          <w:b/>
          <w:color w:val="000000"/>
          <w:lang w:val="nl-NL"/>
        </w:rPr>
        <w:t>:</w:t>
      </w:r>
    </w:p>
    <w:p w14:paraId="4CE9A3BB" w14:textId="77777777" w:rsidR="00EF0ADF" w:rsidRPr="00E4084E" w:rsidRDefault="00EF0ADF" w:rsidP="00EF0ADF">
      <w:pPr>
        <w:spacing w:line="360" w:lineRule="auto"/>
        <w:rPr>
          <w:b/>
          <w:i/>
          <w:color w:val="000000"/>
          <w:lang w:val="nl-NL"/>
        </w:rPr>
      </w:pPr>
      <w:r w:rsidRPr="00E4084E">
        <w:rPr>
          <w:b/>
          <w:i/>
          <w:color w:val="000000"/>
          <w:lang w:val="nl-NL"/>
        </w:rPr>
        <w:t>1.Về tình trạng sức khỏe của trẻ</w:t>
      </w:r>
    </w:p>
    <w:p w14:paraId="3A3B1054" w14:textId="4F67EF40" w:rsidR="00EF0ADF" w:rsidRPr="00E4084E" w:rsidRDefault="00EF0ADF" w:rsidP="00EF0ADF">
      <w:pPr>
        <w:spacing w:line="360" w:lineRule="auto"/>
        <w:rPr>
          <w:color w:val="000000"/>
          <w:lang w:val="nl-NL"/>
        </w:rPr>
      </w:pPr>
      <w:r w:rsidRPr="00E4084E">
        <w:rPr>
          <w:color w:val="000000"/>
          <w:lang w:val="nl-NL"/>
        </w:rPr>
        <w:t>........................................................................................................................................................................................................................................................................................................................................................................................................................................................................................................................................................................................................................................................................................................................................................................................................................................................</w:t>
      </w:r>
      <w:r w:rsidR="00B738F2" w:rsidRPr="00E4084E">
        <w:rPr>
          <w:color w:val="000000"/>
          <w:lang w:val="nl-NL"/>
        </w:rPr>
        <w:t>.......................</w:t>
      </w:r>
    </w:p>
    <w:p w14:paraId="06EE46BA" w14:textId="77777777" w:rsidR="00EF0ADF" w:rsidRPr="00E4084E" w:rsidRDefault="00EF0ADF" w:rsidP="00EF0ADF">
      <w:pPr>
        <w:spacing w:line="360" w:lineRule="auto"/>
        <w:rPr>
          <w:b/>
          <w:i/>
          <w:color w:val="000000"/>
          <w:lang w:val="nl-NL"/>
        </w:rPr>
      </w:pPr>
      <w:r w:rsidRPr="00E4084E">
        <w:rPr>
          <w:b/>
          <w:i/>
          <w:color w:val="000000"/>
          <w:lang w:val="nl-NL"/>
        </w:rPr>
        <w:t>2. Về trạng thái cảm xúc, thái độ và hành vi của trẻ</w:t>
      </w:r>
    </w:p>
    <w:p w14:paraId="7E1C09BC" w14:textId="6C6F770C" w:rsidR="00EF0ADF" w:rsidRPr="00E4084E" w:rsidRDefault="00EF0ADF" w:rsidP="00EF0ADF">
      <w:pPr>
        <w:spacing w:line="360" w:lineRule="auto"/>
        <w:rPr>
          <w:color w:val="000000"/>
          <w:lang w:val="nl-NL"/>
        </w:rPr>
      </w:pPr>
      <w:r w:rsidRPr="00E4084E">
        <w:rPr>
          <w:color w:val="000000"/>
          <w:lang w:val="nl-NL"/>
        </w:rPr>
        <w:t>..............................................................................................................................................................................................................</w:t>
      </w:r>
      <w:r w:rsidR="00B738F2" w:rsidRPr="00E4084E">
        <w:rPr>
          <w:color w:val="000000"/>
          <w:lang w:val="nl-NL"/>
        </w:rPr>
        <w:t>......</w:t>
      </w:r>
    </w:p>
    <w:p w14:paraId="14AE6C08" w14:textId="64D1C0D8" w:rsidR="00EF0ADF" w:rsidRPr="00E4084E" w:rsidRDefault="00EF0ADF" w:rsidP="00EF0ADF">
      <w:pPr>
        <w:spacing w:line="360" w:lineRule="auto"/>
        <w:rPr>
          <w:color w:val="000000"/>
          <w:lang w:val="nl-NL"/>
        </w:rPr>
      </w:pPr>
      <w:r w:rsidRPr="00E4084E">
        <w:rPr>
          <w:color w:val="000000"/>
          <w:lang w:val="nl-NL"/>
        </w:rPr>
        <w:t>..........................................................................................................................................................................................................................................................................................................................................................................................................................................................................................................................................................................................................................................</w:t>
      </w:r>
      <w:r w:rsidR="00B738F2" w:rsidRPr="00E4084E">
        <w:rPr>
          <w:color w:val="000000"/>
          <w:lang w:val="nl-NL"/>
        </w:rPr>
        <w:t>..................</w:t>
      </w:r>
    </w:p>
    <w:p w14:paraId="027336C4" w14:textId="77777777" w:rsidR="00EF0ADF" w:rsidRPr="00E4084E" w:rsidRDefault="00EF0ADF" w:rsidP="00EF0ADF">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1908B819" w14:textId="22F9FC3B" w:rsidR="00EF0ADF" w:rsidRPr="00E4084E" w:rsidRDefault="00EF0ADF" w:rsidP="00EF0ADF">
      <w:pPr>
        <w:spacing w:line="360" w:lineRule="auto"/>
        <w:rPr>
          <w:color w:val="000000"/>
          <w:lang w:val="nl-NL"/>
        </w:rPr>
      </w:pPr>
      <w:r w:rsidRPr="00E4084E">
        <w:rPr>
          <w:color w:val="000000"/>
          <w:lang w:val="nl-NL"/>
        </w:rPr>
        <w:lastRenderedPageBreak/>
        <w:t>............................................................................................................................................................................................................................................................................................................................................................................................................................</w:t>
      </w:r>
      <w:r w:rsidR="00B738F2" w:rsidRPr="00E4084E">
        <w:rPr>
          <w:color w:val="000000"/>
          <w:lang w:val="nl-NL"/>
        </w:rPr>
        <w:t>............</w:t>
      </w:r>
    </w:p>
    <w:p w14:paraId="33B62287" w14:textId="19A1F859" w:rsidR="00BB64BB" w:rsidRPr="00E4084E" w:rsidRDefault="00EF0ADF" w:rsidP="000A3576">
      <w:pPr>
        <w:spacing w:line="360" w:lineRule="auto"/>
        <w:rPr>
          <w:b/>
          <w:lang w:val="nl-NL"/>
        </w:rPr>
      </w:pPr>
      <w:r w:rsidRPr="00E4084E">
        <w:rPr>
          <w:color w:val="000000"/>
          <w:lang w:val="nl-NL"/>
        </w:rPr>
        <w:t>............................................................................................................................................................................................................................................................................................................................................................................................................................</w:t>
      </w:r>
      <w:r w:rsidR="00B738F2" w:rsidRPr="00E4084E">
        <w:rPr>
          <w:color w:val="000000"/>
          <w:lang w:val="nl-NL"/>
        </w:rPr>
        <w:t>...........</w:t>
      </w:r>
    </w:p>
    <w:p w14:paraId="6D5763CA" w14:textId="77777777" w:rsidR="00BB64BB" w:rsidRPr="00E4084E" w:rsidRDefault="00BB64BB" w:rsidP="000A3576">
      <w:pPr>
        <w:spacing w:line="360" w:lineRule="auto"/>
        <w:rPr>
          <w:b/>
          <w:lang w:val="nl-NL"/>
        </w:rPr>
      </w:pPr>
    </w:p>
    <w:p w14:paraId="4C9C38EA" w14:textId="77777777" w:rsidR="00BB64BB" w:rsidRPr="00E4084E" w:rsidRDefault="00BB64BB" w:rsidP="001C31BF">
      <w:pPr>
        <w:rPr>
          <w:b/>
          <w:lang w:val="nl-NL"/>
        </w:rPr>
      </w:pPr>
    </w:p>
    <w:p w14:paraId="20403EA7" w14:textId="77777777" w:rsidR="00BB64BB" w:rsidRPr="00E4084E" w:rsidRDefault="00BB64BB" w:rsidP="001C31BF">
      <w:pPr>
        <w:rPr>
          <w:b/>
          <w:lang w:val="nl-NL"/>
        </w:rPr>
      </w:pPr>
    </w:p>
    <w:p w14:paraId="5BB057BF" w14:textId="77777777" w:rsidR="00BB64BB" w:rsidRPr="00E4084E" w:rsidRDefault="00BB64BB" w:rsidP="001C31BF">
      <w:pPr>
        <w:rPr>
          <w:b/>
          <w:lang w:val="nl-NL"/>
        </w:rPr>
      </w:pPr>
    </w:p>
    <w:p w14:paraId="17231461" w14:textId="09709C1A" w:rsidR="00BB64BB" w:rsidRPr="00E4084E" w:rsidRDefault="00BB64BB" w:rsidP="001C31BF">
      <w:pPr>
        <w:rPr>
          <w:b/>
          <w:lang w:val="nl-NL"/>
        </w:rPr>
      </w:pPr>
    </w:p>
    <w:p w14:paraId="40214479" w14:textId="574CA42E" w:rsidR="000A3576" w:rsidRPr="00E4084E" w:rsidRDefault="000A3576" w:rsidP="001C31BF">
      <w:pPr>
        <w:rPr>
          <w:b/>
          <w:lang w:val="nl-NL"/>
        </w:rPr>
      </w:pPr>
    </w:p>
    <w:p w14:paraId="32436AD4" w14:textId="3C64A18E" w:rsidR="000A3576" w:rsidRPr="00E4084E" w:rsidRDefault="000A3576" w:rsidP="001C31BF">
      <w:pPr>
        <w:rPr>
          <w:b/>
          <w:lang w:val="nl-NL"/>
        </w:rPr>
      </w:pPr>
    </w:p>
    <w:p w14:paraId="7B96A863" w14:textId="5DC6DC11" w:rsidR="0092220A" w:rsidRPr="00E4084E" w:rsidRDefault="0092220A" w:rsidP="001C31BF">
      <w:pPr>
        <w:rPr>
          <w:b/>
          <w:lang w:val="nl-NL"/>
        </w:rPr>
      </w:pPr>
    </w:p>
    <w:p w14:paraId="3A3309AE" w14:textId="2F04FDD3" w:rsidR="008D141C" w:rsidRPr="00E4084E" w:rsidRDefault="008D141C" w:rsidP="001C31BF">
      <w:pPr>
        <w:rPr>
          <w:b/>
          <w:lang w:val="nl-NL"/>
        </w:rPr>
      </w:pPr>
    </w:p>
    <w:p w14:paraId="6D8A4AA3" w14:textId="6D5E37E3" w:rsidR="000B4F79" w:rsidRPr="00E4084E" w:rsidRDefault="000B4F79" w:rsidP="001C31BF">
      <w:pPr>
        <w:rPr>
          <w:b/>
          <w:lang w:val="nl-NL"/>
        </w:rPr>
      </w:pPr>
    </w:p>
    <w:p w14:paraId="5292F63A" w14:textId="6AFCE529" w:rsidR="000B4F79" w:rsidRPr="00E4084E" w:rsidRDefault="000B4F79" w:rsidP="001C31BF">
      <w:pPr>
        <w:rPr>
          <w:b/>
          <w:lang w:val="nl-NL"/>
        </w:rPr>
      </w:pPr>
    </w:p>
    <w:p w14:paraId="02F04AC9" w14:textId="5771C248" w:rsidR="000B4F79" w:rsidRPr="00E4084E" w:rsidRDefault="000B4F79" w:rsidP="001C31BF">
      <w:pPr>
        <w:rPr>
          <w:b/>
          <w:lang w:val="nl-NL"/>
        </w:rPr>
      </w:pPr>
    </w:p>
    <w:p w14:paraId="42372604" w14:textId="58BA3A79" w:rsidR="000B4F79" w:rsidRPr="00E4084E" w:rsidRDefault="000B4F79" w:rsidP="001C31BF">
      <w:pPr>
        <w:rPr>
          <w:b/>
          <w:lang w:val="nl-NL"/>
        </w:rPr>
      </w:pPr>
    </w:p>
    <w:p w14:paraId="7B6217AF" w14:textId="7D338BB5" w:rsidR="000B4F79" w:rsidRPr="00E4084E" w:rsidRDefault="000B4F79" w:rsidP="001C31BF">
      <w:pPr>
        <w:rPr>
          <w:b/>
          <w:lang w:val="nl-NL"/>
        </w:rPr>
      </w:pPr>
    </w:p>
    <w:p w14:paraId="3D8397C3" w14:textId="7C61FB2A" w:rsidR="000B4F79" w:rsidRPr="00E4084E" w:rsidRDefault="000B4F79" w:rsidP="001C31BF">
      <w:pPr>
        <w:rPr>
          <w:b/>
          <w:lang w:val="nl-NL"/>
        </w:rPr>
      </w:pPr>
    </w:p>
    <w:p w14:paraId="55ED669A" w14:textId="77777777" w:rsidR="000B4F79" w:rsidRPr="00E4084E" w:rsidRDefault="000B4F79" w:rsidP="001C31BF">
      <w:pPr>
        <w:rPr>
          <w:b/>
          <w:lang w:val="nl-NL"/>
        </w:rPr>
      </w:pPr>
    </w:p>
    <w:p w14:paraId="4B9962B2" w14:textId="77777777" w:rsidR="00042151" w:rsidRPr="00E4084E" w:rsidRDefault="00042151" w:rsidP="001C31BF">
      <w:pPr>
        <w:rPr>
          <w:b/>
          <w:lang w:val="nl-NL"/>
        </w:rPr>
      </w:pPr>
    </w:p>
    <w:p w14:paraId="39E76225" w14:textId="337299C8" w:rsidR="00EC4B9D" w:rsidRPr="00E4084E" w:rsidRDefault="00EC4B9D" w:rsidP="00EC4B9D">
      <w:pPr>
        <w:tabs>
          <w:tab w:val="left" w:pos="2520"/>
        </w:tabs>
        <w:jc w:val="center"/>
        <w:rPr>
          <w:b/>
          <w:lang w:val="nl-NL"/>
        </w:rPr>
      </w:pPr>
      <w:r w:rsidRPr="00E4084E">
        <w:rPr>
          <w:b/>
          <w:lang w:val="nl-NL"/>
        </w:rPr>
        <w:t>DUYỆT KẾ HOẠCH CHỦ ĐỀ : “</w:t>
      </w:r>
      <w:r w:rsidR="00D065C1" w:rsidRPr="00E4084E">
        <w:rPr>
          <w:b/>
        </w:rPr>
        <w:t xml:space="preserve"> NGÀY VÀ ĐÊM</w:t>
      </w:r>
      <w:r w:rsidRPr="00E4084E">
        <w:rPr>
          <w:b/>
        </w:rPr>
        <w:t xml:space="preserve">” </w:t>
      </w:r>
    </w:p>
    <w:p w14:paraId="7CACEAF9" w14:textId="6C6260C9" w:rsidR="00EC4B9D" w:rsidRPr="00E4084E" w:rsidRDefault="00EC4B9D" w:rsidP="00EC4B9D">
      <w:pPr>
        <w:tabs>
          <w:tab w:val="left" w:pos="2520"/>
        </w:tabs>
        <w:jc w:val="center"/>
        <w:rPr>
          <w:bCs/>
          <w:lang w:val="nl-NL"/>
        </w:rPr>
      </w:pPr>
      <w:r w:rsidRPr="00E4084E">
        <w:rPr>
          <w:bCs/>
          <w:lang w:val="nl-NL"/>
        </w:rPr>
        <w:t xml:space="preserve">Thời gian thực hiện : </w:t>
      </w:r>
      <w:r w:rsidR="0092220A" w:rsidRPr="00E4084E">
        <w:rPr>
          <w:bCs/>
          <w:lang w:val="nl-NL"/>
        </w:rPr>
        <w:t>13/0</w:t>
      </w:r>
      <w:r w:rsidR="00D065C1" w:rsidRPr="00E4084E">
        <w:rPr>
          <w:bCs/>
          <w:lang w:val="nl-NL"/>
        </w:rPr>
        <w:t>3</w:t>
      </w:r>
      <w:r w:rsidRPr="00E4084E">
        <w:rPr>
          <w:bCs/>
          <w:lang w:val="nl-NL"/>
        </w:rPr>
        <w:t>/202</w:t>
      </w:r>
      <w:r w:rsidR="0092220A" w:rsidRPr="00E4084E">
        <w:rPr>
          <w:bCs/>
          <w:lang w:val="nl-NL"/>
        </w:rPr>
        <w:t>3</w:t>
      </w:r>
      <w:r w:rsidRPr="00E4084E">
        <w:rPr>
          <w:bCs/>
          <w:lang w:val="nl-NL"/>
        </w:rPr>
        <w:t xml:space="preserve"> đến </w:t>
      </w:r>
      <w:r w:rsidR="0092220A" w:rsidRPr="00E4084E">
        <w:rPr>
          <w:bCs/>
          <w:lang w:val="nl-NL"/>
        </w:rPr>
        <w:t>ngày 17/0</w:t>
      </w:r>
      <w:r w:rsidR="00D065C1" w:rsidRPr="00E4084E">
        <w:rPr>
          <w:bCs/>
          <w:lang w:val="nl-NL"/>
        </w:rPr>
        <w:t>3</w:t>
      </w:r>
      <w:r w:rsidRPr="00E4084E">
        <w:rPr>
          <w:bCs/>
          <w:lang w:val="nl-NL"/>
        </w:rPr>
        <w:t>/202</w:t>
      </w:r>
      <w:r w:rsidR="0092220A" w:rsidRPr="00E4084E">
        <w:rPr>
          <w:bCs/>
          <w:lang w:val="nl-NL"/>
        </w:rPr>
        <w:t>3</w:t>
      </w:r>
      <w:r w:rsidRPr="00E4084E">
        <w:rPr>
          <w:bCs/>
          <w:lang w:val="nl-NL"/>
        </w:rPr>
        <w:t xml:space="preserve"> </w:t>
      </w:r>
    </w:p>
    <w:p w14:paraId="10BF41E1" w14:textId="6ED82520" w:rsidR="00EC4B9D" w:rsidRPr="00E4084E" w:rsidRDefault="00EC4B9D" w:rsidP="00EC4B9D">
      <w:pPr>
        <w:tabs>
          <w:tab w:val="left" w:pos="2520"/>
        </w:tabs>
        <w:jc w:val="center"/>
        <w:rPr>
          <w:bCs/>
          <w:lang w:val="nl-NL"/>
        </w:rPr>
      </w:pPr>
      <w:r w:rsidRPr="00E4084E">
        <w:rPr>
          <w:bCs/>
          <w:lang w:val="nl-NL"/>
        </w:rPr>
        <w:t xml:space="preserve">Người thực hiện: </w:t>
      </w:r>
      <w:r w:rsidR="00B738F2" w:rsidRPr="00E4084E">
        <w:rPr>
          <w:bCs/>
          <w:lang w:val="nl-NL"/>
        </w:rPr>
        <w:t>Trần Thị Ngọc Huyền</w:t>
      </w:r>
    </w:p>
    <w:p w14:paraId="144F0C1D" w14:textId="77777777" w:rsidR="00EC4B9D" w:rsidRPr="00E4084E" w:rsidRDefault="00EC4B9D" w:rsidP="00EC4B9D">
      <w:pPr>
        <w:tabs>
          <w:tab w:val="left" w:pos="2520"/>
        </w:tabs>
        <w:rPr>
          <w:b/>
          <w:lang w:val="nl-NL"/>
        </w:rPr>
      </w:pPr>
    </w:p>
    <w:p w14:paraId="379070EE" w14:textId="77777777" w:rsidR="00EC4B9D" w:rsidRPr="00E4084E" w:rsidRDefault="00EC4B9D" w:rsidP="00EC4B9D">
      <w:pPr>
        <w:spacing w:line="276" w:lineRule="auto"/>
        <w:contextualSpacing/>
        <w:rPr>
          <w:b/>
          <w:color w:val="000000"/>
          <w:lang w:val="nl-NL"/>
        </w:rPr>
      </w:pPr>
      <w:r w:rsidRPr="00E4084E">
        <w:rPr>
          <w:b/>
          <w:lang w:val="nl-NL"/>
        </w:rPr>
        <w:t xml:space="preserve">1 </w:t>
      </w:r>
      <w:r w:rsidRPr="00E4084E">
        <w:rPr>
          <w:b/>
          <w:i/>
          <w:color w:val="000000"/>
          <w:lang w:val="nl-NL"/>
        </w:rPr>
        <w:t xml:space="preserve">. </w:t>
      </w:r>
      <w:r w:rsidRPr="00E4084E">
        <w:rPr>
          <w:b/>
          <w:color w:val="000000"/>
          <w:lang w:val="nl-NL"/>
        </w:rPr>
        <w:t>Nhận xét đánh giá</w:t>
      </w:r>
    </w:p>
    <w:p w14:paraId="3B491D5F" w14:textId="77777777" w:rsidR="00EC4B9D" w:rsidRPr="00E4084E" w:rsidRDefault="00EC4B9D" w:rsidP="00EC4B9D">
      <w:pPr>
        <w:spacing w:line="276" w:lineRule="auto"/>
        <w:contextualSpacing/>
        <w:rPr>
          <w:b/>
          <w:color w:val="000000"/>
          <w:lang w:val="nl-NL"/>
        </w:rPr>
      </w:pPr>
      <w:r w:rsidRPr="00E4084E">
        <w:rPr>
          <w:b/>
          <w:color w:val="000000"/>
          <w:lang w:val="nl-NL"/>
        </w:rPr>
        <w:t>1.1: Ưu điểm</w:t>
      </w:r>
    </w:p>
    <w:p w14:paraId="7EF8A737" w14:textId="77777777" w:rsidR="00EC4B9D" w:rsidRPr="00E4084E" w:rsidRDefault="00EC4B9D" w:rsidP="00EC4B9D">
      <w:pPr>
        <w:spacing w:line="276" w:lineRule="auto"/>
        <w:contextualSpacing/>
        <w:rPr>
          <w:b/>
          <w:color w:val="000000"/>
          <w:lang w:val="nl-NL"/>
        </w:rPr>
      </w:pPr>
    </w:p>
    <w:p w14:paraId="2433E3CA" w14:textId="77777777" w:rsidR="00EC4B9D" w:rsidRPr="00E4084E" w:rsidRDefault="00EC4B9D" w:rsidP="00EC4B9D">
      <w:pPr>
        <w:spacing w:line="276" w:lineRule="auto"/>
        <w:contextualSpacing/>
        <w:jc w:val="both"/>
        <w:rPr>
          <w:lang w:val="nl-NL"/>
        </w:rPr>
      </w:pPr>
      <w:r w:rsidRPr="00E4084E">
        <w:rPr>
          <w:lang w:val="nl-NL"/>
        </w:rPr>
        <w:lastRenderedPageBreak/>
        <w:t>.....................................................................................................................................................................................................</w:t>
      </w:r>
    </w:p>
    <w:p w14:paraId="75B68B21" w14:textId="77777777" w:rsidR="00EC4B9D" w:rsidRPr="00E4084E" w:rsidRDefault="00EC4B9D" w:rsidP="00EC4B9D">
      <w:pPr>
        <w:spacing w:line="276" w:lineRule="auto"/>
        <w:contextualSpacing/>
        <w:jc w:val="both"/>
        <w:rPr>
          <w:lang w:val="nl-NL"/>
        </w:rPr>
      </w:pPr>
      <w:r w:rsidRPr="00E4084E">
        <w:rPr>
          <w:lang w:val="nl-NL"/>
        </w:rPr>
        <w:t>....................................................................................................................................................................................................</w:t>
      </w:r>
    </w:p>
    <w:p w14:paraId="77046D84" w14:textId="77777777" w:rsidR="00EC4B9D" w:rsidRPr="00E4084E" w:rsidRDefault="00EC4B9D" w:rsidP="00EC4B9D">
      <w:pPr>
        <w:spacing w:line="276" w:lineRule="auto"/>
        <w:contextualSpacing/>
        <w:jc w:val="both"/>
        <w:rPr>
          <w:lang w:val="nl-NL"/>
        </w:rPr>
      </w:pPr>
      <w:r w:rsidRPr="00E4084E">
        <w:rPr>
          <w:lang w:val="nl-NL"/>
        </w:rPr>
        <w:t>.....................................................................................................................................................................................................</w:t>
      </w:r>
    </w:p>
    <w:p w14:paraId="7FEA5CF5" w14:textId="77777777" w:rsidR="00EC4B9D" w:rsidRPr="00E4084E" w:rsidRDefault="00EC4B9D" w:rsidP="00EC4B9D">
      <w:pPr>
        <w:spacing w:line="276" w:lineRule="auto"/>
        <w:contextualSpacing/>
        <w:rPr>
          <w:b/>
          <w:color w:val="000000"/>
          <w:lang w:val="nl-NL"/>
        </w:rPr>
      </w:pPr>
      <w:r w:rsidRPr="00E4084E">
        <w:rPr>
          <w:b/>
          <w:color w:val="000000"/>
          <w:lang w:val="nl-NL"/>
        </w:rPr>
        <w:t>1.2. Tồn tại</w:t>
      </w:r>
    </w:p>
    <w:p w14:paraId="5CFD1485" w14:textId="77777777" w:rsidR="00EC4B9D" w:rsidRPr="00E4084E" w:rsidRDefault="00EC4B9D" w:rsidP="00EC4B9D">
      <w:pPr>
        <w:spacing w:line="276" w:lineRule="auto"/>
        <w:contextualSpacing/>
        <w:jc w:val="both"/>
        <w:rPr>
          <w:lang w:val="nl-NL"/>
        </w:rPr>
      </w:pPr>
      <w:r w:rsidRPr="00E4084E">
        <w:rPr>
          <w:lang w:val="nl-NL"/>
        </w:rPr>
        <w:t>....................................................................................................................................................................................................</w:t>
      </w:r>
    </w:p>
    <w:p w14:paraId="74091358" w14:textId="77777777" w:rsidR="00EC4B9D" w:rsidRPr="00E4084E" w:rsidRDefault="00EC4B9D" w:rsidP="00EC4B9D">
      <w:pPr>
        <w:spacing w:line="276" w:lineRule="auto"/>
        <w:contextualSpacing/>
        <w:jc w:val="both"/>
        <w:rPr>
          <w:lang w:val="nl-NL"/>
        </w:rPr>
      </w:pPr>
      <w:r w:rsidRPr="00E4084E">
        <w:rPr>
          <w:lang w:val="nl-NL"/>
        </w:rPr>
        <w:t>.....................................................................................................................................................................................................</w:t>
      </w:r>
    </w:p>
    <w:p w14:paraId="1B381FCA" w14:textId="77777777" w:rsidR="00EC4B9D" w:rsidRPr="00E4084E" w:rsidRDefault="00EC4B9D" w:rsidP="00EC4B9D">
      <w:pPr>
        <w:spacing w:line="276" w:lineRule="auto"/>
        <w:contextualSpacing/>
        <w:jc w:val="both"/>
        <w:rPr>
          <w:lang w:val="nl-NL"/>
        </w:rPr>
      </w:pPr>
      <w:r w:rsidRPr="00E4084E">
        <w:rPr>
          <w:lang w:val="nl-NL"/>
        </w:rPr>
        <w:t>.....................................................................................................................................................................................................</w:t>
      </w:r>
    </w:p>
    <w:p w14:paraId="532855EF" w14:textId="0DB8C104" w:rsidR="00EC4B9D" w:rsidRPr="00E4084E" w:rsidRDefault="00EC4B9D" w:rsidP="00EC4B9D">
      <w:pPr>
        <w:spacing w:line="276" w:lineRule="auto"/>
        <w:contextualSpacing/>
        <w:rPr>
          <w:b/>
          <w:color w:val="000000"/>
          <w:lang w:val="nl-NL"/>
        </w:rPr>
      </w:pPr>
      <w:r w:rsidRPr="00E4084E">
        <w:rPr>
          <w:b/>
          <w:color w:val="000000"/>
          <w:lang w:val="nl-NL"/>
        </w:rPr>
        <w:t>1</w:t>
      </w:r>
      <w:r w:rsidR="005326DE" w:rsidRPr="00E4084E">
        <w:rPr>
          <w:b/>
          <w:color w:val="000000"/>
          <w:lang w:val="nl-NL"/>
        </w:rPr>
        <w:t>.</w:t>
      </w:r>
      <w:r w:rsidRPr="00E4084E">
        <w:rPr>
          <w:b/>
          <w:color w:val="000000"/>
          <w:lang w:val="nl-NL"/>
        </w:rPr>
        <w:t>3. Kiến nghị</w:t>
      </w:r>
      <w:r w:rsidRPr="00E4084E">
        <w:rPr>
          <w:b/>
          <w:color w:val="000000"/>
          <w:lang w:val="nl-NL"/>
        </w:rPr>
        <w:tab/>
      </w:r>
    </w:p>
    <w:p w14:paraId="4D758B96" w14:textId="77777777" w:rsidR="00EC4B9D" w:rsidRPr="00E4084E" w:rsidRDefault="00EC4B9D" w:rsidP="00EC4B9D">
      <w:pPr>
        <w:spacing w:line="276" w:lineRule="auto"/>
        <w:contextualSpacing/>
        <w:jc w:val="both"/>
        <w:rPr>
          <w:lang w:val="nl-NL"/>
        </w:rPr>
      </w:pPr>
      <w:r w:rsidRPr="00E4084E">
        <w:rPr>
          <w:lang w:val="nl-NL"/>
        </w:rPr>
        <w:t>.....................................................................................................................................................................................................</w:t>
      </w:r>
    </w:p>
    <w:p w14:paraId="3178EA8F" w14:textId="77777777" w:rsidR="00EC4B9D" w:rsidRPr="00E4084E" w:rsidRDefault="00EC4B9D" w:rsidP="00EC4B9D">
      <w:pPr>
        <w:spacing w:line="276" w:lineRule="auto"/>
        <w:contextualSpacing/>
        <w:jc w:val="both"/>
        <w:rPr>
          <w:lang w:val="nl-NL"/>
        </w:rPr>
      </w:pPr>
      <w:r w:rsidRPr="00E4084E">
        <w:rPr>
          <w:lang w:val="nl-NL"/>
        </w:rPr>
        <w:t>.....................................................................................................................................................................................................</w:t>
      </w:r>
    </w:p>
    <w:p w14:paraId="06CB4D77" w14:textId="77777777" w:rsidR="00EC4B9D" w:rsidRPr="00E4084E" w:rsidRDefault="00EC4B9D" w:rsidP="00EC4B9D">
      <w:pPr>
        <w:spacing w:line="276" w:lineRule="auto"/>
        <w:contextualSpacing/>
        <w:jc w:val="both"/>
        <w:rPr>
          <w:lang w:val="nl-NL"/>
        </w:rPr>
      </w:pPr>
      <w:r w:rsidRPr="00E4084E">
        <w:rPr>
          <w:lang w:val="nl-NL"/>
        </w:rPr>
        <w:t>.....................................................................................................................................................................................................</w:t>
      </w:r>
    </w:p>
    <w:p w14:paraId="406775B8" w14:textId="36A2CBA1" w:rsidR="00EC4B9D" w:rsidRPr="00E4084E" w:rsidRDefault="004675F5" w:rsidP="000A5CB3">
      <w:pPr>
        <w:tabs>
          <w:tab w:val="left" w:pos="2520"/>
        </w:tabs>
        <w:spacing w:before="120" w:after="120"/>
        <w:rPr>
          <w:i/>
          <w:lang w:val="nl-NL"/>
        </w:rPr>
      </w:pPr>
      <w:r w:rsidRPr="00E4084E">
        <w:rPr>
          <w:b/>
          <w:lang w:val="nl-NL"/>
        </w:rPr>
        <w:t xml:space="preserve">       </w:t>
      </w:r>
      <w:r w:rsidR="00EC4B9D" w:rsidRPr="00E4084E">
        <w:rPr>
          <w:b/>
          <w:lang w:val="nl-NL"/>
        </w:rPr>
        <w:t xml:space="preserve">XÁC NHẬN CỦA PHỤ TRÁCH CHUYÊN MÔN                                    </w:t>
      </w:r>
      <w:r w:rsidR="00EC4B9D" w:rsidRPr="00E4084E">
        <w:rPr>
          <w:i/>
          <w:lang w:val="nl-NL"/>
        </w:rPr>
        <w:t xml:space="preserve">Cát Hải, ngày         tháng   </w:t>
      </w:r>
      <w:r w:rsidR="0092220A" w:rsidRPr="00E4084E">
        <w:rPr>
          <w:i/>
          <w:lang w:val="nl-NL"/>
        </w:rPr>
        <w:t>0</w:t>
      </w:r>
      <w:r w:rsidR="00D065C1" w:rsidRPr="00E4084E">
        <w:rPr>
          <w:i/>
          <w:lang w:val="nl-NL"/>
        </w:rPr>
        <w:t>3</w:t>
      </w:r>
      <w:r w:rsidR="00EC4B9D" w:rsidRPr="00E4084E">
        <w:rPr>
          <w:i/>
          <w:lang w:val="nl-NL"/>
        </w:rPr>
        <w:t xml:space="preserve">     năm 202</w:t>
      </w:r>
      <w:r w:rsidR="0092220A" w:rsidRPr="00E4084E">
        <w:rPr>
          <w:i/>
          <w:lang w:val="nl-NL"/>
        </w:rPr>
        <w:t>3</w:t>
      </w:r>
    </w:p>
    <w:p w14:paraId="5C1BE31E" w14:textId="49EC7CCA" w:rsidR="00EC4B9D" w:rsidRPr="00E4084E" w:rsidRDefault="00EC4B9D" w:rsidP="000A5CB3">
      <w:pPr>
        <w:tabs>
          <w:tab w:val="left" w:pos="2520"/>
        </w:tabs>
        <w:spacing w:before="120" w:after="120"/>
        <w:rPr>
          <w:b/>
          <w:lang w:val="nl-NL"/>
        </w:rPr>
      </w:pPr>
      <w:r w:rsidRPr="00E4084E">
        <w:rPr>
          <w:b/>
          <w:lang w:val="nl-NL"/>
        </w:rPr>
        <w:t xml:space="preserve">                                                                                                                          </w:t>
      </w:r>
      <w:r w:rsidR="004675F5" w:rsidRPr="00E4084E">
        <w:rPr>
          <w:b/>
          <w:lang w:val="nl-NL"/>
        </w:rPr>
        <w:t xml:space="preserve">               </w:t>
      </w:r>
      <w:r w:rsidRPr="00E4084E">
        <w:rPr>
          <w:b/>
          <w:lang w:val="nl-NL"/>
        </w:rPr>
        <w:t xml:space="preserve"> NGƯỜI DUYỆT KẾ HOẠCH</w:t>
      </w:r>
    </w:p>
    <w:p w14:paraId="34E4D67B" w14:textId="6436B7D8" w:rsidR="00EC4B9D" w:rsidRPr="00E4084E" w:rsidRDefault="00EC4B9D" w:rsidP="000A5CB3">
      <w:pPr>
        <w:tabs>
          <w:tab w:val="left" w:pos="2520"/>
        </w:tabs>
        <w:spacing w:before="120" w:after="120"/>
        <w:rPr>
          <w:b/>
          <w:lang w:val="nl-NL"/>
        </w:rPr>
      </w:pPr>
      <w:r w:rsidRPr="00E4084E">
        <w:rPr>
          <w:b/>
          <w:lang w:val="nl-NL"/>
        </w:rPr>
        <w:t xml:space="preserve">                                                                                                                                               </w:t>
      </w:r>
      <w:r w:rsidR="004675F5" w:rsidRPr="00E4084E">
        <w:rPr>
          <w:b/>
          <w:lang w:val="nl-NL"/>
        </w:rPr>
        <w:t xml:space="preserve">     </w:t>
      </w:r>
      <w:r w:rsidRPr="00E4084E">
        <w:rPr>
          <w:b/>
          <w:lang w:val="nl-NL"/>
        </w:rPr>
        <w:t xml:space="preserve"> TTCM TỔ 5 TUỔI</w:t>
      </w:r>
    </w:p>
    <w:p w14:paraId="4A050BB1" w14:textId="77777777" w:rsidR="00EC4B9D" w:rsidRPr="00E4084E" w:rsidRDefault="00EC4B9D" w:rsidP="000A5CB3">
      <w:pPr>
        <w:spacing w:before="120" w:after="120"/>
        <w:jc w:val="center"/>
        <w:rPr>
          <w:b/>
          <w:lang w:val="pt-BR"/>
        </w:rPr>
      </w:pPr>
    </w:p>
    <w:p w14:paraId="3E9E6B6E" w14:textId="77777777" w:rsidR="00EC4B9D" w:rsidRPr="00E4084E" w:rsidRDefault="00EC4B9D" w:rsidP="000A5CB3">
      <w:pPr>
        <w:spacing w:before="120" w:after="120"/>
        <w:jc w:val="center"/>
        <w:rPr>
          <w:b/>
          <w:lang w:val="pt-BR"/>
        </w:rPr>
      </w:pPr>
    </w:p>
    <w:p w14:paraId="5E8C248A" w14:textId="0AEEB11C" w:rsidR="00EC4B9D" w:rsidRPr="00E4084E" w:rsidRDefault="004675F5" w:rsidP="000A5CB3">
      <w:pPr>
        <w:tabs>
          <w:tab w:val="left" w:pos="2520"/>
        </w:tabs>
        <w:spacing w:before="120" w:after="120"/>
        <w:rPr>
          <w:b/>
          <w:lang w:val="nl-NL"/>
        </w:rPr>
      </w:pPr>
      <w:r w:rsidRPr="00E4084E">
        <w:rPr>
          <w:b/>
          <w:lang w:val="nl-NL"/>
        </w:rPr>
        <w:t xml:space="preserve">                                                                                                                                                        </w:t>
      </w:r>
      <w:r w:rsidR="00EC4B9D" w:rsidRPr="00E4084E">
        <w:rPr>
          <w:b/>
          <w:lang w:val="nl-NL"/>
        </w:rPr>
        <w:t>Vũ Thị Thanh Tâm</w:t>
      </w:r>
    </w:p>
    <w:bookmarkEnd w:id="1"/>
    <w:p w14:paraId="7E482D49" w14:textId="77777777" w:rsidR="004675F5" w:rsidRPr="00E4084E" w:rsidRDefault="00EC4B9D" w:rsidP="000A5CB3">
      <w:pPr>
        <w:tabs>
          <w:tab w:val="left" w:pos="2520"/>
        </w:tabs>
        <w:spacing w:before="120" w:after="120"/>
        <w:rPr>
          <w:b/>
          <w:lang w:val="nl-NL"/>
        </w:rPr>
      </w:pPr>
      <w:r w:rsidRPr="00E4084E">
        <w:rPr>
          <w:b/>
          <w:lang w:val="nl-NL"/>
        </w:rPr>
        <w:t xml:space="preserve">                                                 </w:t>
      </w:r>
    </w:p>
    <w:p w14:paraId="43EACF8A" w14:textId="7F3ABE59" w:rsidR="002A3F28" w:rsidRPr="00E4084E" w:rsidRDefault="00EC4B9D" w:rsidP="00D065C1">
      <w:pPr>
        <w:tabs>
          <w:tab w:val="left" w:pos="2520"/>
        </w:tabs>
        <w:spacing w:before="120" w:after="120"/>
        <w:rPr>
          <w:b/>
          <w:lang w:val="nl-NL"/>
        </w:rPr>
      </w:pPr>
      <w:r w:rsidRPr="00E4084E">
        <w:rPr>
          <w:b/>
          <w:lang w:val="nl-NL"/>
        </w:rPr>
        <w:t xml:space="preserve">              </w:t>
      </w:r>
    </w:p>
    <w:p w14:paraId="3EF9D7EA" w14:textId="1BBB345E" w:rsidR="000A3576" w:rsidRPr="00E4084E" w:rsidRDefault="00E40686" w:rsidP="00735CD4">
      <w:pPr>
        <w:pStyle w:val="Style4"/>
      </w:pPr>
      <w:r w:rsidRPr="00E4084E">
        <w:t xml:space="preserve">VII. </w:t>
      </w:r>
      <w:r w:rsidR="000A3576" w:rsidRPr="00E4084E">
        <w:t xml:space="preserve">KẾ HOẠCH HOẠT ĐỘNG HỌC CHI TIẾT NHÁNH </w:t>
      </w:r>
      <w:r w:rsidR="001B5BDF" w:rsidRPr="00E4084E">
        <w:t>2</w:t>
      </w:r>
      <w:r w:rsidR="000A3576" w:rsidRPr="00E4084E">
        <w:t>: “</w:t>
      </w:r>
      <w:r w:rsidR="00D065C1" w:rsidRPr="00E4084E">
        <w:t xml:space="preserve"> </w:t>
      </w:r>
      <w:r w:rsidR="008D141C" w:rsidRPr="00E4084E">
        <w:t>NƯỚC</w:t>
      </w:r>
      <w:r w:rsidR="000A3576" w:rsidRPr="00E4084E">
        <w:t>”</w:t>
      </w:r>
    </w:p>
    <w:p w14:paraId="11DD0D0B" w14:textId="4767F45E" w:rsidR="000A3576" w:rsidRPr="00E4084E" w:rsidRDefault="000A3576" w:rsidP="006D236C">
      <w:pPr>
        <w:pStyle w:val="Style5"/>
      </w:pPr>
      <w:r w:rsidRPr="00E4084E">
        <w:t xml:space="preserve"> Thứ 2 ngày  </w:t>
      </w:r>
      <w:r w:rsidR="00C23C5E" w:rsidRPr="00E4084E">
        <w:t>20</w:t>
      </w:r>
      <w:r w:rsidRPr="00E4084E">
        <w:t xml:space="preserve">  tháng </w:t>
      </w:r>
      <w:r w:rsidR="00C23C5E" w:rsidRPr="00E4084E">
        <w:t>0</w:t>
      </w:r>
      <w:r w:rsidR="00D065C1" w:rsidRPr="00E4084E">
        <w:t>3</w:t>
      </w:r>
      <w:r w:rsidRPr="00E4084E">
        <w:t xml:space="preserve"> năm 202</w:t>
      </w:r>
      <w:r w:rsidR="00C23C5E" w:rsidRPr="00E4084E">
        <w:t>3</w:t>
      </w:r>
    </w:p>
    <w:p w14:paraId="42CB3141" w14:textId="454353AC" w:rsidR="00C23C5E" w:rsidRPr="00E4084E" w:rsidRDefault="00510E24" w:rsidP="00D065C1">
      <w:pPr>
        <w:spacing w:before="120" w:after="120"/>
        <w:rPr>
          <w:bCs/>
        </w:rPr>
      </w:pPr>
      <w:r w:rsidRPr="00E4084E">
        <w:rPr>
          <w:b/>
        </w:rPr>
        <w:t xml:space="preserve"> </w:t>
      </w:r>
      <w:r w:rsidR="000A3576" w:rsidRPr="00E4084E">
        <w:rPr>
          <w:b/>
        </w:rPr>
        <w:t xml:space="preserve">Đề tài: </w:t>
      </w:r>
      <w:r w:rsidR="008D141C" w:rsidRPr="00E4084E">
        <w:t>Truyện “ Giọt nước tí xíu’</w:t>
      </w:r>
    </w:p>
    <w:p w14:paraId="7DFE0EC1" w14:textId="2D80C4DD" w:rsidR="000A3576" w:rsidRPr="00E4084E" w:rsidRDefault="000A3576" w:rsidP="00510E24">
      <w:pPr>
        <w:autoSpaceDE w:val="0"/>
        <w:autoSpaceDN w:val="0"/>
        <w:adjustRightInd w:val="0"/>
        <w:spacing w:before="120" w:after="120"/>
      </w:pPr>
      <w:r w:rsidRPr="00E4084E">
        <w:rPr>
          <w:b/>
        </w:rPr>
        <w:t xml:space="preserve"> Lĩnh vực phát triển:</w:t>
      </w:r>
      <w:r w:rsidRPr="00E4084E">
        <w:rPr>
          <w:bCs/>
        </w:rPr>
        <w:t xml:space="preserve"> </w:t>
      </w:r>
      <w:r w:rsidR="008D141C" w:rsidRPr="00E4084E">
        <w:rPr>
          <w:bCs/>
        </w:rPr>
        <w:t>Phát triển ngôn ngữ</w:t>
      </w:r>
    </w:p>
    <w:p w14:paraId="1688F44F" w14:textId="77777777" w:rsidR="000A3576" w:rsidRPr="00E4084E" w:rsidRDefault="000A3576" w:rsidP="00510E24">
      <w:pPr>
        <w:spacing w:before="120" w:after="120"/>
        <w:rPr>
          <w:bCs/>
          <w:lang w:val="nl-NL"/>
        </w:rPr>
      </w:pPr>
      <w:r w:rsidRPr="00E4084E">
        <w:rPr>
          <w:b/>
          <w:iCs/>
          <w:lang w:val="nl-NL"/>
        </w:rPr>
        <w:t>1. Mục đích, yêu cầu:</w:t>
      </w:r>
    </w:p>
    <w:p w14:paraId="1F112749" w14:textId="77777777" w:rsidR="000A3576" w:rsidRPr="00E4084E" w:rsidRDefault="000A3576" w:rsidP="00510E24">
      <w:pPr>
        <w:spacing w:before="120" w:after="120"/>
        <w:rPr>
          <w:lang w:val="pl-PL"/>
        </w:rPr>
      </w:pPr>
      <w:r w:rsidRPr="00E4084E">
        <w:rPr>
          <w:lang w:val="pl-PL"/>
        </w:rPr>
        <w:lastRenderedPageBreak/>
        <w:t>1.1. Kiến thức:</w:t>
      </w:r>
    </w:p>
    <w:p w14:paraId="13472711" w14:textId="729C205B" w:rsidR="00E74ACC" w:rsidRPr="00E4084E" w:rsidRDefault="00390FCA" w:rsidP="00E74ACC">
      <w:pPr>
        <w:shd w:val="clear" w:color="auto" w:fill="FFFFFF"/>
        <w:spacing w:after="150"/>
        <w:jc w:val="both"/>
        <w:rPr>
          <w:rFonts w:ascii="Arial" w:hAnsi="Arial" w:cs="Arial"/>
          <w:sz w:val="21"/>
          <w:szCs w:val="21"/>
        </w:rPr>
      </w:pPr>
      <w:r w:rsidRPr="00E4084E">
        <w:t xml:space="preserve">- </w:t>
      </w:r>
      <w:r w:rsidR="00E74ACC" w:rsidRPr="00E4084E">
        <w:t>Trẻ biết tên truyện, tên các nhân vật trong truyện.</w:t>
      </w:r>
    </w:p>
    <w:p w14:paraId="2BB26D5A" w14:textId="77777777" w:rsidR="00E74ACC" w:rsidRPr="00E4084E" w:rsidRDefault="00E74ACC" w:rsidP="00E74ACC">
      <w:pPr>
        <w:shd w:val="clear" w:color="auto" w:fill="FFFFFF"/>
        <w:spacing w:after="150"/>
        <w:jc w:val="both"/>
        <w:rPr>
          <w:rFonts w:ascii="Arial" w:hAnsi="Arial" w:cs="Arial"/>
          <w:sz w:val="21"/>
          <w:szCs w:val="21"/>
        </w:rPr>
      </w:pPr>
      <w:r w:rsidRPr="00E4084E">
        <w:t>- Trẻ hiểu nội dung câu chuyện: Câu chuyện nói về bạn giọt nước Tí Xíu, nhờ có sức nóng của ông mặt trời, bạn Tí Xíu đã biến thành hơi bay lên trời ngưng tụ thành những đám mây. Khi gặp những cơn gió mạnh, Tí Xíu và các bạn rơi xuống mặt đất tạo thành mưa.</w:t>
      </w:r>
    </w:p>
    <w:p w14:paraId="7719D5AE" w14:textId="77777777" w:rsidR="00E74ACC" w:rsidRPr="00E4084E" w:rsidRDefault="00E74ACC" w:rsidP="00E74ACC">
      <w:pPr>
        <w:shd w:val="clear" w:color="auto" w:fill="FFFFFF"/>
        <w:spacing w:after="150"/>
        <w:jc w:val="both"/>
        <w:rPr>
          <w:rFonts w:ascii="Arial" w:hAnsi="Arial" w:cs="Arial"/>
          <w:sz w:val="21"/>
          <w:szCs w:val="21"/>
        </w:rPr>
      </w:pPr>
      <w:r w:rsidRPr="00E4084E">
        <w:t>- Trẻ hiểu được từ “Tí Xíu” là rất nhỏ, “cơn giông” là hiện tượng gió mạnh, mưa rào, sấm sét dữ dội.</w:t>
      </w:r>
    </w:p>
    <w:p w14:paraId="3527790F" w14:textId="77777777" w:rsidR="00E74ACC" w:rsidRPr="00E4084E" w:rsidRDefault="00E74ACC" w:rsidP="00E74ACC">
      <w:pPr>
        <w:shd w:val="clear" w:color="auto" w:fill="FFFFFF"/>
        <w:spacing w:after="150"/>
        <w:jc w:val="both"/>
        <w:rPr>
          <w:rFonts w:ascii="Arial" w:hAnsi="Arial" w:cs="Arial"/>
          <w:sz w:val="21"/>
          <w:szCs w:val="21"/>
        </w:rPr>
      </w:pPr>
      <w:r w:rsidRPr="00E4084E">
        <w:t>- Trẻ hiểu được ích lợi của nước đối với đời sống con người, động vật, thực vật.</w:t>
      </w:r>
    </w:p>
    <w:p w14:paraId="465C103C" w14:textId="755677D5" w:rsidR="00E74ACC" w:rsidRPr="00E4084E" w:rsidRDefault="00E74ACC" w:rsidP="00E74ACC">
      <w:pPr>
        <w:shd w:val="clear" w:color="auto" w:fill="FFFFFF"/>
        <w:spacing w:after="150"/>
        <w:rPr>
          <w:rFonts w:ascii="Arial" w:hAnsi="Arial" w:cs="Arial"/>
          <w:sz w:val="21"/>
          <w:szCs w:val="21"/>
        </w:rPr>
      </w:pPr>
      <w:r w:rsidRPr="00E4084E">
        <w:t>- Trẻ biết được quá trình tạo ra mưa</w:t>
      </w:r>
      <w:r w:rsidR="00423577" w:rsidRPr="00E4084E">
        <w:t xml:space="preserve"> một cách đơn giản</w:t>
      </w:r>
      <w:r w:rsidRPr="00E4084E">
        <w:t>.</w:t>
      </w:r>
    </w:p>
    <w:p w14:paraId="54E7BB31" w14:textId="77777777" w:rsidR="00E74ACC" w:rsidRPr="00E4084E" w:rsidRDefault="00E74ACC" w:rsidP="00E74ACC">
      <w:pPr>
        <w:shd w:val="clear" w:color="auto" w:fill="FFFFFF"/>
        <w:spacing w:after="150"/>
        <w:rPr>
          <w:rFonts w:ascii="Arial" w:hAnsi="Arial" w:cs="Arial"/>
          <w:sz w:val="21"/>
          <w:szCs w:val="21"/>
        </w:rPr>
      </w:pPr>
      <w:r w:rsidRPr="00E4084E">
        <w:rPr>
          <w:b/>
          <w:bCs/>
          <w:bdr w:val="none" w:sz="0" w:space="0" w:color="auto" w:frame="1"/>
        </w:rPr>
        <w:t>2. Kỹ năng:</w:t>
      </w:r>
    </w:p>
    <w:p w14:paraId="59052822" w14:textId="77777777" w:rsidR="00E74ACC" w:rsidRPr="00E4084E" w:rsidRDefault="00E74ACC" w:rsidP="00E74ACC">
      <w:pPr>
        <w:shd w:val="clear" w:color="auto" w:fill="FFFFFF"/>
        <w:spacing w:after="150"/>
        <w:jc w:val="both"/>
        <w:rPr>
          <w:rFonts w:ascii="Arial" w:hAnsi="Arial" w:cs="Arial"/>
          <w:sz w:val="21"/>
          <w:szCs w:val="21"/>
        </w:rPr>
      </w:pPr>
      <w:r w:rsidRPr="00E4084E">
        <w:t>- Trẻ trả lời rõ ràng, mạch lạc, nói đủ câu, ghi nhớ một số lời đối thoại.</w:t>
      </w:r>
    </w:p>
    <w:p w14:paraId="35E17851" w14:textId="4A382DDD" w:rsidR="00E74ACC" w:rsidRPr="00E4084E" w:rsidRDefault="00E74ACC" w:rsidP="00E74ACC">
      <w:pPr>
        <w:shd w:val="clear" w:color="auto" w:fill="FFFFFF"/>
        <w:spacing w:after="150"/>
        <w:jc w:val="both"/>
        <w:rPr>
          <w:rFonts w:ascii="Arial" w:hAnsi="Arial" w:cs="Arial"/>
          <w:sz w:val="21"/>
          <w:szCs w:val="21"/>
        </w:rPr>
      </w:pPr>
      <w:r w:rsidRPr="00E4084E">
        <w:t xml:space="preserve">- Trẻ bắt chước được một số giọng điệu của </w:t>
      </w:r>
      <w:r w:rsidR="00423577" w:rsidRPr="00E4084E">
        <w:t xml:space="preserve">các </w:t>
      </w:r>
      <w:r w:rsidRPr="00E4084E">
        <w:t>nhân vật</w:t>
      </w:r>
      <w:r w:rsidR="00423577" w:rsidRPr="00E4084E">
        <w:t xml:space="preserve"> trong truyện</w:t>
      </w:r>
      <w:r w:rsidRPr="00E4084E">
        <w:t>.</w:t>
      </w:r>
    </w:p>
    <w:p w14:paraId="75C25314" w14:textId="0E575B4A" w:rsidR="00E74ACC" w:rsidRPr="00E4084E" w:rsidRDefault="00E74ACC" w:rsidP="00423577">
      <w:pPr>
        <w:shd w:val="clear" w:color="auto" w:fill="FFFFFF"/>
        <w:spacing w:after="150"/>
        <w:jc w:val="both"/>
        <w:rPr>
          <w:rFonts w:ascii="Arial" w:hAnsi="Arial" w:cs="Arial"/>
          <w:sz w:val="21"/>
          <w:szCs w:val="21"/>
        </w:rPr>
      </w:pPr>
      <w:r w:rsidRPr="00E4084E">
        <w:rPr>
          <w:bdr w:val="none" w:sz="0" w:space="0" w:color="auto" w:frame="1"/>
        </w:rPr>
        <w:t>-</w:t>
      </w:r>
      <w:r w:rsidRPr="00E4084E">
        <w:rPr>
          <w:b/>
          <w:bCs/>
          <w:bdr w:val="none" w:sz="0" w:space="0" w:color="auto" w:frame="1"/>
        </w:rPr>
        <w:t> </w:t>
      </w:r>
      <w:r w:rsidRPr="00E4084E">
        <w:t xml:space="preserve">Rèn cho trẻ kỹ năng quan sát, </w:t>
      </w:r>
      <w:r w:rsidR="00423577" w:rsidRPr="00E4084E">
        <w:t>ghi nhớ và mở rộng vốn từ cho trẻ</w:t>
      </w:r>
      <w:r w:rsidRPr="00E4084E">
        <w:t>.</w:t>
      </w:r>
    </w:p>
    <w:p w14:paraId="3AFA117D" w14:textId="77777777" w:rsidR="00E74ACC" w:rsidRPr="00E4084E" w:rsidRDefault="00E74ACC" w:rsidP="00E74ACC">
      <w:pPr>
        <w:shd w:val="clear" w:color="auto" w:fill="FFFFFF"/>
        <w:spacing w:after="150"/>
        <w:jc w:val="both"/>
        <w:rPr>
          <w:rFonts w:ascii="Arial" w:hAnsi="Arial" w:cs="Arial"/>
          <w:sz w:val="21"/>
          <w:szCs w:val="21"/>
        </w:rPr>
      </w:pPr>
      <w:r w:rsidRPr="00E4084E">
        <w:t> </w:t>
      </w:r>
      <w:r w:rsidRPr="00E4084E">
        <w:rPr>
          <w:b/>
          <w:bCs/>
          <w:bdr w:val="none" w:sz="0" w:space="0" w:color="auto" w:frame="1"/>
        </w:rPr>
        <w:t>3. Thái độ:</w:t>
      </w:r>
    </w:p>
    <w:p w14:paraId="267DBF8E" w14:textId="77777777" w:rsidR="00E74ACC" w:rsidRPr="00E4084E" w:rsidRDefault="00E74ACC" w:rsidP="00E74ACC">
      <w:pPr>
        <w:shd w:val="clear" w:color="auto" w:fill="FFFFFF"/>
        <w:spacing w:after="150"/>
        <w:jc w:val="both"/>
        <w:rPr>
          <w:rFonts w:ascii="Arial" w:hAnsi="Arial" w:cs="Arial"/>
          <w:sz w:val="21"/>
          <w:szCs w:val="21"/>
        </w:rPr>
      </w:pPr>
      <w:r w:rsidRPr="00E4084E">
        <w:t> - Trẻ biết bảo vệ môi trường, giữ gìn vệ sinh nguồn nước, biết bỏ rác đúng nơi quy định, sử dụng tiết kiệm nước trong sinh hoạt.</w:t>
      </w:r>
    </w:p>
    <w:p w14:paraId="536B646B" w14:textId="37D57EE7" w:rsidR="008D141C" w:rsidRPr="00E4084E" w:rsidRDefault="00E74ACC" w:rsidP="00E74ACC">
      <w:pPr>
        <w:shd w:val="clear" w:color="auto" w:fill="FFFFFF"/>
        <w:spacing w:after="150"/>
        <w:jc w:val="both"/>
        <w:rPr>
          <w:rFonts w:ascii="Arial" w:hAnsi="Arial" w:cs="Arial"/>
          <w:sz w:val="21"/>
          <w:szCs w:val="21"/>
        </w:rPr>
      </w:pPr>
      <w:r w:rsidRPr="00E4084E">
        <w:t>- Hứng thú tham gia vào hoạt động, tự tin mạnh dạn.</w:t>
      </w:r>
    </w:p>
    <w:p w14:paraId="1C6CC61A" w14:textId="33FA52A5" w:rsidR="000818D2" w:rsidRPr="00E4084E" w:rsidRDefault="000818D2" w:rsidP="00510E24">
      <w:pPr>
        <w:spacing w:before="120" w:after="120"/>
        <w:rPr>
          <w:b/>
          <w:bCs/>
        </w:rPr>
      </w:pPr>
      <w:r w:rsidRPr="00E4084E">
        <w:rPr>
          <w:b/>
          <w:bCs/>
        </w:rPr>
        <w:t>2. Chuẩn bị:</w:t>
      </w:r>
    </w:p>
    <w:p w14:paraId="61929C4D" w14:textId="77777777" w:rsidR="00390FCA" w:rsidRPr="00E4084E" w:rsidRDefault="00390FCA" w:rsidP="00390FCA">
      <w:pPr>
        <w:shd w:val="clear" w:color="auto" w:fill="FFFFFF"/>
        <w:spacing w:after="150"/>
        <w:rPr>
          <w:rFonts w:ascii="Helvetica" w:hAnsi="Helvetica" w:cs="Helvetica"/>
          <w:color w:val="333333"/>
          <w:sz w:val="20"/>
          <w:szCs w:val="20"/>
        </w:rPr>
      </w:pPr>
      <w:r w:rsidRPr="00E4084E">
        <w:rPr>
          <w:color w:val="000000"/>
          <w:shd w:val="clear" w:color="auto" w:fill="FFFFFF"/>
        </w:rPr>
        <w:t>- Mũ các nhân vật: Giọt nước, ông mặt trời, mô hình rối bóng, hoạt cảnh câu truyện.</w:t>
      </w:r>
    </w:p>
    <w:p w14:paraId="254147FA" w14:textId="3FABDA95" w:rsidR="00A14E24" w:rsidRPr="00E4084E" w:rsidRDefault="00390FCA" w:rsidP="00390FCA">
      <w:pPr>
        <w:shd w:val="clear" w:color="auto" w:fill="FFFFFF"/>
        <w:spacing w:after="150"/>
        <w:jc w:val="both"/>
        <w:rPr>
          <w:rFonts w:ascii="Helvetica" w:hAnsi="Helvetica" w:cs="Helvetica"/>
          <w:color w:val="333333"/>
          <w:sz w:val="20"/>
          <w:szCs w:val="20"/>
        </w:rPr>
      </w:pPr>
      <w:r w:rsidRPr="00E4084E">
        <w:rPr>
          <w:color w:val="000000"/>
          <w:shd w:val="clear" w:color="auto" w:fill="FFFFFF"/>
        </w:rPr>
        <w:t>- Nhạc bài hát: “Giọt mưa và em bé</w:t>
      </w:r>
      <w:r w:rsidR="006E362A" w:rsidRPr="00E4084E">
        <w:rPr>
          <w:color w:val="000000"/>
          <w:shd w:val="clear" w:color="auto" w:fill="FFFFFF"/>
        </w:rPr>
        <w:t>; Cho tôi đi làm mưa với</w:t>
      </w:r>
      <w:r w:rsidRPr="00E4084E">
        <w:rPr>
          <w:color w:val="000000"/>
          <w:shd w:val="clear" w:color="auto" w:fill="FFFFFF"/>
        </w:rPr>
        <w:t>”.</w:t>
      </w:r>
    </w:p>
    <w:p w14:paraId="1D757750" w14:textId="4396700D" w:rsidR="000818D2" w:rsidRPr="00E4084E" w:rsidRDefault="002246A0" w:rsidP="00510E24">
      <w:pPr>
        <w:spacing w:before="120" w:after="120"/>
        <w:rPr>
          <w:b/>
          <w:bCs/>
          <w:color w:val="000000"/>
          <w:lang w:val="nl-NL"/>
        </w:rPr>
      </w:pPr>
      <w:r w:rsidRPr="00E4084E">
        <w:rPr>
          <w:b/>
          <w:bCs/>
          <w:color w:val="000000"/>
          <w:lang w:val="nl-NL"/>
        </w:rPr>
        <w:t>3. Tiến hành:</w:t>
      </w:r>
    </w:p>
    <w:p w14:paraId="50769B0E" w14:textId="77777777" w:rsidR="00423577" w:rsidRPr="00E4084E" w:rsidRDefault="001804B6" w:rsidP="00423577">
      <w:pPr>
        <w:spacing w:before="120" w:after="120"/>
        <w:rPr>
          <w:rFonts w:eastAsia="Arial"/>
          <w:b/>
          <w:lang w:val="pt-BR"/>
        </w:rPr>
      </w:pPr>
      <w:r w:rsidRPr="00E4084E">
        <w:rPr>
          <w:rFonts w:eastAsia="Arial"/>
          <w:b/>
          <w:lang w:val="pt-BR"/>
        </w:rPr>
        <w:t>* Ổn định tổ chức, gây hứng thú:</w:t>
      </w:r>
    </w:p>
    <w:p w14:paraId="34845C06" w14:textId="6B158F61" w:rsidR="00A14E24" w:rsidRPr="00E4084E" w:rsidRDefault="00423577" w:rsidP="00423577">
      <w:pPr>
        <w:spacing w:before="120" w:after="120"/>
        <w:rPr>
          <w:rFonts w:eastAsia="Arial"/>
          <w:b/>
          <w:lang w:val="pt-BR"/>
        </w:rPr>
      </w:pPr>
      <w:r w:rsidRPr="00E4084E">
        <w:rPr>
          <w:rFonts w:eastAsia="Arial"/>
          <w:bCs/>
          <w:lang w:val="pt-BR"/>
        </w:rPr>
        <w:t xml:space="preserve">- Cô giới thiệu cho trẻ </w:t>
      </w:r>
      <w:r w:rsidR="00A14E24" w:rsidRPr="00E4084E">
        <w:rPr>
          <w:color w:val="000000"/>
        </w:rPr>
        <w:t xml:space="preserve">đến với chương trình “Những câu chuyện vui vẻ” </w:t>
      </w:r>
    </w:p>
    <w:p w14:paraId="54CB316A" w14:textId="229B400F" w:rsidR="00A14E24" w:rsidRPr="00E4084E" w:rsidRDefault="00A14E24" w:rsidP="00A14E24">
      <w:pPr>
        <w:shd w:val="clear" w:color="auto" w:fill="FFFFFF"/>
        <w:spacing w:after="150"/>
        <w:jc w:val="both"/>
        <w:rPr>
          <w:color w:val="000000"/>
        </w:rPr>
      </w:pPr>
      <w:r w:rsidRPr="00E4084E">
        <w:rPr>
          <w:color w:val="000000"/>
        </w:rPr>
        <w:t xml:space="preserve">- </w:t>
      </w:r>
      <w:r w:rsidR="00522349" w:rsidRPr="00E4084E">
        <w:rPr>
          <w:color w:val="000000"/>
        </w:rPr>
        <w:t>Cô giới thiệu</w:t>
      </w:r>
      <w:r w:rsidRPr="00E4084E">
        <w:rPr>
          <w:color w:val="000000"/>
        </w:rPr>
        <w:t xml:space="preserve"> người dẫn chương trình và đồng hành cùng với chúng mình trong suốt chương trình.</w:t>
      </w:r>
    </w:p>
    <w:p w14:paraId="38F55086" w14:textId="75AB9F06" w:rsidR="00522349" w:rsidRPr="00E4084E" w:rsidRDefault="00522349" w:rsidP="00A14E24">
      <w:pPr>
        <w:shd w:val="clear" w:color="auto" w:fill="FFFFFF"/>
        <w:spacing w:after="150"/>
        <w:jc w:val="both"/>
        <w:rPr>
          <w:rFonts w:ascii="Helvetica" w:hAnsi="Helvetica" w:cs="Helvetica"/>
          <w:color w:val="333333"/>
          <w:sz w:val="20"/>
          <w:szCs w:val="20"/>
        </w:rPr>
      </w:pPr>
      <w:r w:rsidRPr="00E4084E">
        <w:rPr>
          <w:color w:val="000000"/>
        </w:rPr>
        <w:lastRenderedPageBreak/>
        <w:t xml:space="preserve">- Cô giới thiệu chương trình “ Những câu chuyện vui vẻ” tặng chúng mình một điệu nhạc, </w:t>
      </w:r>
      <w:r w:rsidR="00EE316D" w:rsidRPr="00E4084E">
        <w:rPr>
          <w:color w:val="000000"/>
        </w:rPr>
        <w:t>cô cùng trẻ hát và vận động bài hát “ Giọt mưa và em bé”</w:t>
      </w:r>
    </w:p>
    <w:p w14:paraId="1233842E" w14:textId="14FD7A8F"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xml:space="preserve">- </w:t>
      </w:r>
      <w:r w:rsidR="00EE316D" w:rsidRPr="00E4084E">
        <w:rPr>
          <w:color w:val="000000"/>
        </w:rPr>
        <w:t>Trò chuyện với trẻ:</w:t>
      </w:r>
    </w:p>
    <w:p w14:paraId="5D6295ED" w14:textId="2EFB062E" w:rsidR="00A14E24" w:rsidRPr="00E4084E" w:rsidRDefault="00EE316D" w:rsidP="00A14E24">
      <w:pPr>
        <w:shd w:val="clear" w:color="auto" w:fill="FFFFFF"/>
        <w:spacing w:after="150"/>
        <w:jc w:val="both"/>
        <w:rPr>
          <w:rFonts w:ascii="Helvetica" w:hAnsi="Helvetica" w:cs="Helvetica"/>
          <w:color w:val="333333"/>
          <w:sz w:val="20"/>
          <w:szCs w:val="20"/>
        </w:rPr>
      </w:pPr>
      <w:r w:rsidRPr="00E4084E">
        <w:rPr>
          <w:color w:val="000000"/>
        </w:rPr>
        <w:t>+</w:t>
      </w:r>
      <w:r w:rsidR="00A14E24" w:rsidRPr="00E4084E">
        <w:rPr>
          <w:color w:val="000000"/>
        </w:rPr>
        <w:t xml:space="preserve"> Các con vừa hát bài hát gì? </w:t>
      </w:r>
    </w:p>
    <w:p w14:paraId="2A1E8E4C" w14:textId="0E3BC397" w:rsidR="00A14E24" w:rsidRPr="00E4084E" w:rsidRDefault="00EE316D" w:rsidP="00A14E24">
      <w:pPr>
        <w:shd w:val="clear" w:color="auto" w:fill="FFFFFF"/>
        <w:spacing w:after="150"/>
        <w:jc w:val="both"/>
        <w:rPr>
          <w:rFonts w:ascii="Helvetica" w:hAnsi="Helvetica" w:cs="Helvetica"/>
          <w:color w:val="333333"/>
          <w:sz w:val="20"/>
          <w:szCs w:val="20"/>
        </w:rPr>
      </w:pPr>
      <w:r w:rsidRPr="00E4084E">
        <w:rPr>
          <w:color w:val="000000"/>
        </w:rPr>
        <w:t>+</w:t>
      </w:r>
      <w:r w:rsidR="00A14E24" w:rsidRPr="00E4084E">
        <w:rPr>
          <w:color w:val="000000"/>
        </w:rPr>
        <w:t xml:space="preserve"> Chúng mình biết mưa đến từ đâu không?</w:t>
      </w:r>
    </w:p>
    <w:p w14:paraId="7145D458" w14:textId="7F52A1A6" w:rsidR="00A14E24" w:rsidRPr="00E4084E" w:rsidRDefault="00EE316D" w:rsidP="00A14E24">
      <w:pPr>
        <w:shd w:val="clear" w:color="auto" w:fill="FFFFFF"/>
        <w:spacing w:after="150"/>
        <w:jc w:val="both"/>
        <w:rPr>
          <w:rFonts w:ascii="Helvetica" w:hAnsi="Helvetica" w:cs="Helvetica"/>
          <w:color w:val="333333"/>
          <w:sz w:val="20"/>
          <w:szCs w:val="20"/>
        </w:rPr>
      </w:pPr>
      <w:r w:rsidRPr="00E4084E">
        <w:rPr>
          <w:color w:val="000000"/>
        </w:rPr>
        <w:t>+</w:t>
      </w:r>
      <w:r w:rsidR="00A14E24" w:rsidRPr="00E4084E">
        <w:rPr>
          <w:color w:val="000000"/>
        </w:rPr>
        <w:t xml:space="preserve"> Chúng mình biết mưa có ích lợi gì?</w:t>
      </w:r>
    </w:p>
    <w:p w14:paraId="7FDD7000" w14:textId="689BCEE0" w:rsidR="00A14E24" w:rsidRPr="00E4084E" w:rsidRDefault="00EE316D" w:rsidP="00A14E24">
      <w:pPr>
        <w:shd w:val="clear" w:color="auto" w:fill="FFFFFF"/>
        <w:spacing w:after="150"/>
        <w:jc w:val="both"/>
        <w:rPr>
          <w:rFonts w:ascii="Helvetica" w:hAnsi="Helvetica" w:cs="Helvetica"/>
          <w:color w:val="333333"/>
          <w:sz w:val="20"/>
          <w:szCs w:val="20"/>
        </w:rPr>
      </w:pPr>
      <w:r w:rsidRPr="00E4084E">
        <w:rPr>
          <w:b/>
          <w:bCs/>
          <w:color w:val="000000"/>
        </w:rPr>
        <w:t>1.</w:t>
      </w:r>
      <w:r w:rsidR="00A14E24" w:rsidRPr="00E4084E">
        <w:rPr>
          <w:b/>
          <w:bCs/>
          <w:color w:val="000000"/>
        </w:rPr>
        <w:t xml:space="preserve"> Hoạt động </w:t>
      </w:r>
      <w:r w:rsidRPr="00E4084E">
        <w:rPr>
          <w:b/>
          <w:bCs/>
          <w:color w:val="000000"/>
        </w:rPr>
        <w:t>1</w:t>
      </w:r>
      <w:r w:rsidR="00A14E24" w:rsidRPr="00E4084E">
        <w:rPr>
          <w:b/>
          <w:bCs/>
          <w:color w:val="000000"/>
        </w:rPr>
        <w:t>: Kể chuyện cho trẻ nghe</w:t>
      </w:r>
    </w:p>
    <w:p w14:paraId="065EF347" w14:textId="3C5C54EC" w:rsidR="00EE316D" w:rsidRPr="00E4084E" w:rsidRDefault="00EE316D" w:rsidP="00EE316D">
      <w:pPr>
        <w:shd w:val="clear" w:color="auto" w:fill="FFFFFF"/>
        <w:spacing w:after="150"/>
        <w:jc w:val="both"/>
        <w:rPr>
          <w:color w:val="000000"/>
        </w:rPr>
      </w:pPr>
      <w:r w:rsidRPr="00E4084E">
        <w:rPr>
          <w:color w:val="000000"/>
        </w:rPr>
        <w:t xml:space="preserve">- Cô giới thiệu cho trẻ chương trình “ Những câu chuyện vui vẻ” tặng cho chúng mình một câu chuyện. Chúng mình cùng đi tìm hiểu trong câu chuyện “Giọt nước Tí Xíu” </w:t>
      </w:r>
    </w:p>
    <w:p w14:paraId="3D32AAA4" w14:textId="211B5BF3" w:rsidR="00EE316D" w:rsidRPr="00E4084E" w:rsidRDefault="00EE316D" w:rsidP="00EE316D">
      <w:pPr>
        <w:shd w:val="clear" w:color="auto" w:fill="FFFFFF"/>
        <w:spacing w:after="150"/>
        <w:jc w:val="both"/>
        <w:rPr>
          <w:rFonts w:ascii="Helvetica" w:hAnsi="Helvetica" w:cs="Helvetica"/>
          <w:color w:val="333333"/>
          <w:sz w:val="20"/>
          <w:szCs w:val="20"/>
        </w:rPr>
      </w:pPr>
      <w:r w:rsidRPr="00E4084E">
        <w:rPr>
          <w:color w:val="000000"/>
        </w:rPr>
        <w:t>- Cô kể chuyện cho trẻ nghe</w:t>
      </w:r>
    </w:p>
    <w:p w14:paraId="6D1EB705" w14:textId="77777777"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Lần 1: Cô kể diễn cảm bằng lời diễn cảm kết hợp cử chỉ, động tác, điệu bộ.</w:t>
      </w:r>
    </w:p>
    <w:p w14:paraId="4E6020F1" w14:textId="31A32F14" w:rsidR="00A14E24" w:rsidRPr="00E4084E" w:rsidRDefault="00A14E24" w:rsidP="00A14E24">
      <w:pPr>
        <w:shd w:val="clear" w:color="auto" w:fill="FFFFFF"/>
        <w:spacing w:after="150"/>
        <w:jc w:val="both"/>
        <w:rPr>
          <w:color w:val="000000"/>
        </w:rPr>
      </w:pPr>
      <w:r w:rsidRPr="00E4084E">
        <w:rPr>
          <w:color w:val="000000"/>
        </w:rPr>
        <w:t>+ Cô vừa kể cho các con nghe chuyện gì?</w:t>
      </w:r>
    </w:p>
    <w:p w14:paraId="5C51D5C6" w14:textId="75004B2B" w:rsidR="00EE316D" w:rsidRPr="00E4084E" w:rsidRDefault="00EE316D" w:rsidP="00A14E24">
      <w:pPr>
        <w:shd w:val="clear" w:color="auto" w:fill="FFFFFF"/>
        <w:spacing w:after="150"/>
        <w:jc w:val="both"/>
        <w:rPr>
          <w:rFonts w:ascii="Helvetica" w:hAnsi="Helvetica" w:cs="Helvetica"/>
          <w:color w:val="333333"/>
          <w:sz w:val="20"/>
          <w:szCs w:val="20"/>
        </w:rPr>
      </w:pPr>
      <w:r w:rsidRPr="00E4084E">
        <w:rPr>
          <w:color w:val="000000"/>
        </w:rPr>
        <w:t>+ Trong câu chuyện có những nhân vật nào?</w:t>
      </w:r>
    </w:p>
    <w:p w14:paraId="58DCAD91" w14:textId="36021125" w:rsidR="00A14E24" w:rsidRPr="00E4084E" w:rsidRDefault="00A14E24" w:rsidP="00A14E24">
      <w:pPr>
        <w:shd w:val="clear" w:color="auto" w:fill="FFFFFF"/>
        <w:spacing w:after="150"/>
        <w:jc w:val="both"/>
        <w:rPr>
          <w:color w:val="000000"/>
        </w:rPr>
      </w:pPr>
      <w:r w:rsidRPr="00E4084E">
        <w:rPr>
          <w:color w:val="000000"/>
        </w:rPr>
        <w:t>- Lần 2: Kể trên mô hình rối bóng.</w:t>
      </w:r>
    </w:p>
    <w:p w14:paraId="0858961B" w14:textId="416F5927" w:rsidR="006E362A" w:rsidRPr="00E4084E" w:rsidRDefault="006E362A" w:rsidP="00A14E24">
      <w:pPr>
        <w:shd w:val="clear" w:color="auto" w:fill="FFFFFF"/>
        <w:spacing w:after="150"/>
        <w:jc w:val="both"/>
        <w:rPr>
          <w:rFonts w:ascii="Helvetica" w:hAnsi="Helvetica" w:cs="Helvetica"/>
          <w:color w:val="333333"/>
          <w:sz w:val="20"/>
          <w:szCs w:val="20"/>
        </w:rPr>
      </w:pPr>
      <w:r w:rsidRPr="00E4084E">
        <w:rPr>
          <w:b/>
          <w:bCs/>
          <w:color w:val="000000"/>
        </w:rPr>
        <w:t>2. Hoạt động 2: Đàm thoại</w:t>
      </w:r>
    </w:p>
    <w:p w14:paraId="24FB82B9" w14:textId="77777777"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Bạn nào nhắc lại tên chuyện cô vừa kể nào!</w:t>
      </w:r>
    </w:p>
    <w:p w14:paraId="306B0C93" w14:textId="2924209E"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xml:space="preserve">+ Nhà của bạn </w:t>
      </w:r>
      <w:r w:rsidR="00EE316D" w:rsidRPr="00E4084E">
        <w:rPr>
          <w:color w:val="000000"/>
        </w:rPr>
        <w:t>T</w:t>
      </w:r>
      <w:r w:rsidRPr="00E4084E">
        <w:rPr>
          <w:color w:val="000000"/>
        </w:rPr>
        <w:t xml:space="preserve">í </w:t>
      </w:r>
      <w:r w:rsidR="00EE316D" w:rsidRPr="00E4084E">
        <w:rPr>
          <w:color w:val="000000"/>
        </w:rPr>
        <w:t>X</w:t>
      </w:r>
      <w:r w:rsidRPr="00E4084E">
        <w:rPr>
          <w:color w:val="000000"/>
        </w:rPr>
        <w:t>íu ở đâu?</w:t>
      </w:r>
    </w:p>
    <w:p w14:paraId="15CE2890" w14:textId="3B84CACA"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xml:space="preserve">+ Tí </w:t>
      </w:r>
      <w:r w:rsidR="00EE316D" w:rsidRPr="00E4084E">
        <w:rPr>
          <w:color w:val="000000"/>
        </w:rPr>
        <w:t>X</w:t>
      </w:r>
      <w:r w:rsidRPr="00E4084E">
        <w:rPr>
          <w:color w:val="000000"/>
        </w:rPr>
        <w:t>íu và các bạn đang chơi ở đâu?</w:t>
      </w:r>
    </w:p>
    <w:p w14:paraId="20F6E8E4" w14:textId="71BBD48D"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xml:space="preserve">+ Ai rủ </w:t>
      </w:r>
      <w:r w:rsidR="00EE316D" w:rsidRPr="00E4084E">
        <w:rPr>
          <w:color w:val="000000"/>
        </w:rPr>
        <w:t>T</w:t>
      </w:r>
      <w:r w:rsidRPr="00E4084E">
        <w:rPr>
          <w:color w:val="000000"/>
        </w:rPr>
        <w:t xml:space="preserve">í </w:t>
      </w:r>
      <w:r w:rsidR="00EE316D" w:rsidRPr="00E4084E">
        <w:rPr>
          <w:color w:val="000000"/>
        </w:rPr>
        <w:t>X</w:t>
      </w:r>
      <w:r w:rsidRPr="00E4084E">
        <w:rPr>
          <w:color w:val="000000"/>
        </w:rPr>
        <w:t>íu đi chơi?</w:t>
      </w:r>
    </w:p>
    <w:p w14:paraId="36E065D9" w14:textId="0960E1A8"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xml:space="preserve">+ Ông </w:t>
      </w:r>
      <w:r w:rsidR="00EE316D" w:rsidRPr="00E4084E">
        <w:rPr>
          <w:color w:val="000000"/>
        </w:rPr>
        <w:t>M</w:t>
      </w:r>
      <w:r w:rsidRPr="00E4084E">
        <w:rPr>
          <w:color w:val="000000"/>
        </w:rPr>
        <w:t xml:space="preserve">ặt </w:t>
      </w:r>
      <w:r w:rsidR="00EE316D" w:rsidRPr="00E4084E">
        <w:rPr>
          <w:color w:val="000000"/>
        </w:rPr>
        <w:t>T</w:t>
      </w:r>
      <w:r w:rsidRPr="00E4084E">
        <w:rPr>
          <w:color w:val="000000"/>
        </w:rPr>
        <w:t>rời rủ thế nào?</w:t>
      </w:r>
    </w:p>
    <w:p w14:paraId="59B00E79" w14:textId="58000507"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xml:space="preserve">+ Tí </w:t>
      </w:r>
      <w:r w:rsidR="00EE316D" w:rsidRPr="00E4084E">
        <w:rPr>
          <w:color w:val="000000"/>
        </w:rPr>
        <w:t>X</w:t>
      </w:r>
      <w:r w:rsidRPr="00E4084E">
        <w:rPr>
          <w:color w:val="000000"/>
        </w:rPr>
        <w:t>íu đã nói với mẹ như thế nào?</w:t>
      </w:r>
    </w:p>
    <w:p w14:paraId="52280D3A" w14:textId="5934376A"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xml:space="preserve">+ Làm thế nào bạn Tí </w:t>
      </w:r>
      <w:r w:rsidR="00EE316D" w:rsidRPr="00E4084E">
        <w:rPr>
          <w:color w:val="000000"/>
        </w:rPr>
        <w:t>X</w:t>
      </w:r>
      <w:r w:rsidRPr="00E4084E">
        <w:rPr>
          <w:color w:val="000000"/>
        </w:rPr>
        <w:t>íu vào được đất liền?</w:t>
      </w:r>
    </w:p>
    <w:p w14:paraId="659038AB" w14:textId="37E287E0" w:rsidR="00A14E24" w:rsidRPr="00E4084E" w:rsidRDefault="00A14E24" w:rsidP="00EE316D">
      <w:pPr>
        <w:shd w:val="clear" w:color="auto" w:fill="FFFFFF"/>
        <w:spacing w:before="120" w:after="120"/>
        <w:rPr>
          <w:rFonts w:ascii="Helvetica" w:hAnsi="Helvetica" w:cs="Helvetica"/>
          <w:color w:val="333333"/>
          <w:sz w:val="20"/>
          <w:szCs w:val="20"/>
        </w:rPr>
      </w:pPr>
      <w:r w:rsidRPr="00E4084E">
        <w:rPr>
          <w:color w:val="000000"/>
        </w:rPr>
        <w:lastRenderedPageBreak/>
        <w:t xml:space="preserve">+ Cơn gió mát thổi đến Tí </w:t>
      </w:r>
      <w:r w:rsidR="006E362A" w:rsidRPr="00E4084E">
        <w:rPr>
          <w:color w:val="000000"/>
        </w:rPr>
        <w:t>X</w:t>
      </w:r>
      <w:r w:rsidRPr="00E4084E">
        <w:rPr>
          <w:color w:val="000000"/>
        </w:rPr>
        <w:t>íu và các bạn thấy như thế nào?</w:t>
      </w:r>
      <w:r w:rsidRPr="00E4084E">
        <w:rPr>
          <w:color w:val="000000"/>
        </w:rPr>
        <w:br/>
        <w:t xml:space="preserve">+ Tí </w:t>
      </w:r>
      <w:r w:rsidR="006E362A" w:rsidRPr="00E4084E">
        <w:rPr>
          <w:color w:val="000000"/>
        </w:rPr>
        <w:t>X</w:t>
      </w:r>
      <w:r w:rsidRPr="00E4084E">
        <w:rPr>
          <w:color w:val="000000"/>
        </w:rPr>
        <w:t>íu và các bạn làm như thế nào cho đỡ rét?</w:t>
      </w:r>
    </w:p>
    <w:p w14:paraId="68DAE6B7" w14:textId="77777777"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Trước khi mưa có gì?</w:t>
      </w:r>
    </w:p>
    <w:p w14:paraId="30D1D838" w14:textId="77777777" w:rsidR="00A14E24" w:rsidRPr="00E4084E" w:rsidRDefault="00A14E24" w:rsidP="00A14E24">
      <w:pPr>
        <w:shd w:val="clear" w:color="auto" w:fill="FFFFFF"/>
        <w:spacing w:after="150"/>
        <w:rPr>
          <w:rFonts w:ascii="Helvetica" w:hAnsi="Helvetica" w:cs="Helvetica"/>
          <w:color w:val="333333"/>
          <w:sz w:val="20"/>
          <w:szCs w:val="20"/>
        </w:rPr>
      </w:pPr>
      <w:r w:rsidRPr="00E4084E">
        <w:rPr>
          <w:color w:val="000000"/>
        </w:rPr>
        <w:t>+ Chúng mình có thích làm trời mưa không nào?</w:t>
      </w:r>
    </w:p>
    <w:p w14:paraId="7DD04D91" w14:textId="5D30D902" w:rsidR="00A14E24" w:rsidRPr="00E4084E" w:rsidRDefault="006E362A" w:rsidP="00A14E24">
      <w:pPr>
        <w:shd w:val="clear" w:color="auto" w:fill="FFFFFF"/>
        <w:spacing w:after="150"/>
        <w:jc w:val="both"/>
        <w:rPr>
          <w:rFonts w:ascii="Helvetica" w:hAnsi="Helvetica" w:cs="Helvetica"/>
          <w:color w:val="333333"/>
          <w:sz w:val="20"/>
          <w:szCs w:val="20"/>
        </w:rPr>
      </w:pPr>
      <w:r w:rsidRPr="00E4084E">
        <w:rPr>
          <w:color w:val="000000"/>
        </w:rPr>
        <w:t>-</w:t>
      </w:r>
      <w:r w:rsidR="00A14E24" w:rsidRPr="00E4084E">
        <w:rPr>
          <w:color w:val="000000"/>
        </w:rPr>
        <w:t xml:space="preserve"> </w:t>
      </w:r>
      <w:r w:rsidRPr="00E4084E">
        <w:rPr>
          <w:color w:val="000000"/>
        </w:rPr>
        <w:t>Cho trẻ</w:t>
      </w:r>
      <w:r w:rsidR="00A14E24" w:rsidRPr="00E4084E">
        <w:rPr>
          <w:color w:val="000000"/>
        </w:rPr>
        <w:t xml:space="preserve"> cùng xích lại gần nhau làm những  giọt mưa</w:t>
      </w:r>
      <w:r w:rsidRPr="00E4084E">
        <w:rPr>
          <w:color w:val="000000"/>
        </w:rPr>
        <w:t>.</w:t>
      </w:r>
    </w:p>
    <w:p w14:paraId="3B3CBBD2" w14:textId="2D781742"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Bài học giáo dục: Chúng mình ạ những giọt nước tí xíu đã giúp cho cây cối, cỏ, hoa lá tươi tốt. Nước rất cần thiết trong cuộc sống hằng ngày, vì vậy chúng ta phải bảo vệ nguồn nước bằng những việc làm hằng ngày như luôn giữ môi trường trong sạch, không vứt rác bừa bãi và phải biết sử dụng tiết kiệm ngồn nước sạch.</w:t>
      </w:r>
    </w:p>
    <w:p w14:paraId="23FE42C7" w14:textId="66196F05" w:rsidR="00A14E24" w:rsidRPr="00E4084E" w:rsidRDefault="006E362A" w:rsidP="00A14E24">
      <w:pPr>
        <w:shd w:val="clear" w:color="auto" w:fill="FFFFFF"/>
        <w:spacing w:after="150"/>
        <w:jc w:val="both"/>
        <w:rPr>
          <w:rFonts w:ascii="Helvetica" w:hAnsi="Helvetica" w:cs="Helvetica"/>
          <w:color w:val="333333"/>
          <w:sz w:val="20"/>
          <w:szCs w:val="20"/>
        </w:rPr>
      </w:pPr>
      <w:r w:rsidRPr="00E4084E">
        <w:rPr>
          <w:b/>
          <w:bCs/>
          <w:color w:val="000000"/>
        </w:rPr>
        <w:t>3.</w:t>
      </w:r>
      <w:r w:rsidR="00A14E24" w:rsidRPr="00E4084E">
        <w:rPr>
          <w:b/>
          <w:bCs/>
          <w:color w:val="000000"/>
        </w:rPr>
        <w:t xml:space="preserve"> Hoạt động 3: Trẻ tập kể lại chuyện.</w:t>
      </w:r>
    </w:p>
    <w:p w14:paraId="6C549DD0" w14:textId="311EA7C6"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xml:space="preserve">- </w:t>
      </w:r>
      <w:r w:rsidR="006E362A" w:rsidRPr="00E4084E">
        <w:rPr>
          <w:color w:val="000000"/>
        </w:rPr>
        <w:t>Cô giới thiệu</w:t>
      </w:r>
      <w:r w:rsidRPr="00E4084E">
        <w:rPr>
          <w:color w:val="000000"/>
        </w:rPr>
        <w:t xml:space="preserve"> để cho chương trình kể chuyện ngày hôm nay thêm phần hấp dẫn bây giờ chúng mình hãy cùng </w:t>
      </w:r>
      <w:r w:rsidR="006E362A" w:rsidRPr="00E4084E">
        <w:rPr>
          <w:color w:val="000000"/>
        </w:rPr>
        <w:t>làm các nhân vật trong câu chuyện để kể lại câu chuyện</w:t>
      </w:r>
    </w:p>
    <w:p w14:paraId="05372662" w14:textId="0017174C"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Cô sẽ là người dẫn truyện còn các bạn sẽ nhập vai vào các nhân vật.</w:t>
      </w:r>
    </w:p>
    <w:p w14:paraId="2FC82DC8" w14:textId="77777777"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 Cho trẻ kể chuyện cùng cô</w:t>
      </w:r>
    </w:p>
    <w:p w14:paraId="2D9123A1" w14:textId="10E57336" w:rsidR="00A14E24" w:rsidRPr="00E4084E" w:rsidRDefault="00A14E24" w:rsidP="00A14E24">
      <w:pPr>
        <w:shd w:val="clear" w:color="auto" w:fill="FFFFFF"/>
        <w:spacing w:after="150"/>
        <w:jc w:val="both"/>
        <w:rPr>
          <w:rFonts w:ascii="Helvetica" w:hAnsi="Helvetica" w:cs="Helvetica"/>
          <w:color w:val="333333"/>
          <w:sz w:val="20"/>
          <w:szCs w:val="20"/>
        </w:rPr>
      </w:pPr>
      <w:r w:rsidRPr="00E4084E">
        <w:rPr>
          <w:color w:val="000000"/>
        </w:rPr>
        <w:t>*</w:t>
      </w:r>
      <w:r w:rsidR="006E362A" w:rsidRPr="00E4084E">
        <w:rPr>
          <w:color w:val="000000"/>
        </w:rPr>
        <w:t xml:space="preserve"> </w:t>
      </w:r>
      <w:r w:rsidRPr="00E4084E">
        <w:rPr>
          <w:color w:val="000000"/>
        </w:rPr>
        <w:t>Kết thúc:</w:t>
      </w:r>
    </w:p>
    <w:p w14:paraId="3410A664" w14:textId="77777777" w:rsidR="00A14E24" w:rsidRPr="00E4084E" w:rsidRDefault="00A14E24" w:rsidP="00A14E24">
      <w:pPr>
        <w:shd w:val="clear" w:color="auto" w:fill="FFFFFF"/>
        <w:spacing w:after="150"/>
        <w:rPr>
          <w:rFonts w:ascii="Helvetica" w:hAnsi="Helvetica" w:cs="Helvetica"/>
          <w:color w:val="333333"/>
          <w:sz w:val="20"/>
          <w:szCs w:val="20"/>
        </w:rPr>
      </w:pPr>
      <w:r w:rsidRPr="00E4084E">
        <w:rPr>
          <w:color w:val="000000"/>
        </w:rPr>
        <w:t>- Chương trình “Bé vui kể chuyện” đến đây là kết thúc. Xin chào tạm biệt và hẹn gặp lại các con.</w:t>
      </w:r>
    </w:p>
    <w:p w14:paraId="0FC1EC4D" w14:textId="050B766E" w:rsidR="003327A5" w:rsidRPr="00E4084E" w:rsidRDefault="00A14E24" w:rsidP="006E362A">
      <w:pPr>
        <w:shd w:val="clear" w:color="auto" w:fill="FFFFFF"/>
        <w:spacing w:after="150"/>
        <w:jc w:val="both"/>
        <w:rPr>
          <w:rFonts w:ascii="Helvetica" w:hAnsi="Helvetica" w:cs="Helvetica"/>
          <w:color w:val="333333"/>
          <w:sz w:val="20"/>
          <w:szCs w:val="20"/>
        </w:rPr>
      </w:pPr>
      <w:r w:rsidRPr="00E4084E">
        <w:rPr>
          <w:color w:val="000000"/>
        </w:rPr>
        <w:t>- Hát và vận động bài “ Cho tôi đi làm </w:t>
      </w:r>
      <w:r w:rsidR="006E362A" w:rsidRPr="00E4084E">
        <w:rPr>
          <w:color w:val="000000"/>
        </w:rPr>
        <w:t>mưa với”</w:t>
      </w:r>
    </w:p>
    <w:p w14:paraId="0BCCC7E3" w14:textId="36C25A53" w:rsidR="00BA3021" w:rsidRPr="00E4084E" w:rsidRDefault="00BA3021" w:rsidP="001804B6">
      <w:pPr>
        <w:spacing w:before="120" w:after="120"/>
        <w:ind w:firstLine="720"/>
        <w:rPr>
          <w:b/>
          <w:color w:val="000000"/>
          <w:u w:val="single"/>
          <w:lang w:val="nl-NL"/>
        </w:rPr>
      </w:pPr>
      <w:r w:rsidRPr="00E4084E">
        <w:rPr>
          <w:b/>
          <w:color w:val="000000"/>
          <w:lang w:val="nl-NL"/>
        </w:rPr>
        <w:t xml:space="preserve">* </w:t>
      </w:r>
      <w:r w:rsidRPr="00E4084E">
        <w:rPr>
          <w:b/>
          <w:color w:val="000000"/>
          <w:u w:val="single"/>
          <w:lang w:val="nl-NL"/>
        </w:rPr>
        <w:t>Đánh giá trẻ hàng ngày</w:t>
      </w:r>
      <w:r w:rsidRPr="00E4084E">
        <w:rPr>
          <w:b/>
          <w:color w:val="000000"/>
          <w:lang w:val="nl-NL"/>
        </w:rPr>
        <w:t>:</w:t>
      </w:r>
    </w:p>
    <w:p w14:paraId="4A1CFD78" w14:textId="77777777" w:rsidR="00BA3021" w:rsidRPr="00E4084E" w:rsidRDefault="00BA3021" w:rsidP="00BA3021">
      <w:pPr>
        <w:spacing w:line="360" w:lineRule="auto"/>
        <w:rPr>
          <w:b/>
          <w:i/>
          <w:color w:val="000000"/>
          <w:lang w:val="nl-NL"/>
        </w:rPr>
      </w:pPr>
      <w:r w:rsidRPr="00E4084E">
        <w:rPr>
          <w:b/>
          <w:i/>
          <w:color w:val="000000"/>
          <w:lang w:val="nl-NL"/>
        </w:rPr>
        <w:t>1.Về tình trạng sức khỏe của trẻ</w:t>
      </w:r>
    </w:p>
    <w:p w14:paraId="5534D2AA" w14:textId="3534D59F" w:rsidR="00BA3021" w:rsidRPr="00E4084E" w:rsidRDefault="00BA3021" w:rsidP="00BA3021">
      <w:pPr>
        <w:spacing w:line="360" w:lineRule="auto"/>
        <w:rPr>
          <w:color w:val="000000"/>
          <w:lang w:val="nl-NL"/>
        </w:rPr>
      </w:pPr>
      <w:r w:rsidRPr="00E4084E">
        <w:rPr>
          <w:color w:val="000000"/>
          <w:lang w:val="nl-NL"/>
        </w:rPr>
        <w:t>....................................................................................................................................................................................................................................................................................................................................................................................................................................................................................................................................................................................................................................</w:t>
      </w:r>
      <w:r w:rsidR="004675F5" w:rsidRPr="00E4084E">
        <w:rPr>
          <w:color w:val="000000"/>
          <w:lang w:val="nl-NL"/>
        </w:rPr>
        <w:t>.......................</w:t>
      </w:r>
      <w:r w:rsidR="00584F8B" w:rsidRPr="00E4084E">
        <w:rPr>
          <w:color w:val="000000"/>
          <w:lang w:val="nl-NL"/>
        </w:rPr>
        <w:t>.</w:t>
      </w:r>
    </w:p>
    <w:p w14:paraId="66829713" w14:textId="77777777" w:rsidR="00BA3021" w:rsidRPr="00E4084E" w:rsidRDefault="00BA3021" w:rsidP="00BA3021">
      <w:pPr>
        <w:spacing w:line="360" w:lineRule="auto"/>
        <w:rPr>
          <w:b/>
          <w:i/>
          <w:color w:val="000000"/>
          <w:lang w:val="nl-NL"/>
        </w:rPr>
      </w:pPr>
      <w:r w:rsidRPr="00E4084E">
        <w:rPr>
          <w:b/>
          <w:i/>
          <w:color w:val="000000"/>
          <w:lang w:val="nl-NL"/>
        </w:rPr>
        <w:t>2. Về trạng thái cảm xúc, thái độ và hành vi của trẻ</w:t>
      </w:r>
    </w:p>
    <w:p w14:paraId="3AEAB381" w14:textId="46F3F7AC" w:rsidR="00BA3021" w:rsidRPr="00E4084E" w:rsidRDefault="00BA3021" w:rsidP="00BA3021">
      <w:pPr>
        <w:spacing w:line="360" w:lineRule="auto"/>
        <w:rPr>
          <w:color w:val="000000"/>
          <w:lang w:val="nl-NL"/>
        </w:rPr>
      </w:pPr>
      <w:r w:rsidRPr="00E4084E">
        <w:rPr>
          <w:color w:val="000000"/>
          <w:lang w:val="nl-NL"/>
        </w:rPr>
        <w:t>..............................................................................................................................................................................................................</w:t>
      </w:r>
      <w:r w:rsidR="004675F5" w:rsidRPr="00E4084E">
        <w:rPr>
          <w:color w:val="000000"/>
          <w:lang w:val="nl-NL"/>
        </w:rPr>
        <w:t>.....</w:t>
      </w:r>
      <w:r w:rsidR="00584F8B" w:rsidRPr="00E4084E">
        <w:rPr>
          <w:color w:val="000000"/>
          <w:lang w:val="nl-NL"/>
        </w:rPr>
        <w:t>.</w:t>
      </w:r>
    </w:p>
    <w:p w14:paraId="58F54284" w14:textId="3228BBCE" w:rsidR="00BA3021" w:rsidRPr="00E4084E" w:rsidRDefault="00BA3021" w:rsidP="00BA3021">
      <w:pPr>
        <w:spacing w:line="360" w:lineRule="auto"/>
        <w:rPr>
          <w:color w:val="000000"/>
          <w:lang w:val="nl-NL"/>
        </w:rPr>
      </w:pPr>
      <w:r w:rsidRPr="00E4084E">
        <w:rPr>
          <w:color w:val="000000"/>
          <w:lang w:val="nl-NL"/>
        </w:rPr>
        <w:lastRenderedPageBreak/>
        <w:t>..........................................................................................................................................................................................................................................................................................................................................................................................................................................................................................................................................................................................................................................</w:t>
      </w:r>
      <w:r w:rsidR="004675F5" w:rsidRPr="00E4084E">
        <w:rPr>
          <w:color w:val="000000"/>
          <w:lang w:val="nl-NL"/>
        </w:rPr>
        <w:t>..................</w:t>
      </w:r>
    </w:p>
    <w:p w14:paraId="540595F2" w14:textId="77777777" w:rsidR="00BA3021" w:rsidRPr="00E4084E" w:rsidRDefault="00BA3021" w:rsidP="00BA3021">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75565681" w14:textId="4B683BEA" w:rsidR="00BA3021" w:rsidRPr="00E4084E" w:rsidRDefault="00BA3021" w:rsidP="00BA3021">
      <w:pPr>
        <w:spacing w:line="360" w:lineRule="auto"/>
        <w:rPr>
          <w:color w:val="000000"/>
          <w:lang w:val="nl-NL"/>
        </w:rPr>
      </w:pPr>
      <w:r w:rsidRPr="00E4084E">
        <w:rPr>
          <w:color w:val="000000"/>
          <w:lang w:val="nl-NL"/>
        </w:rPr>
        <w:t>............................................................................................................................................................................................................................................................................................................................................................................................................................</w:t>
      </w:r>
      <w:r w:rsidR="004675F5" w:rsidRPr="00E4084E">
        <w:rPr>
          <w:color w:val="000000"/>
          <w:lang w:val="nl-NL"/>
        </w:rPr>
        <w:t>............</w:t>
      </w:r>
    </w:p>
    <w:p w14:paraId="181EF4B7" w14:textId="38FD09EB" w:rsidR="001437F4" w:rsidRPr="00E4084E" w:rsidRDefault="00BA3021" w:rsidP="00BA3021">
      <w:pPr>
        <w:spacing w:line="360" w:lineRule="auto"/>
        <w:rPr>
          <w:color w:val="000000"/>
          <w:lang w:val="nl-NL"/>
        </w:rPr>
      </w:pPr>
      <w:r w:rsidRPr="00E4084E">
        <w:rPr>
          <w:color w:val="000000"/>
          <w:lang w:val="nl-NL"/>
        </w:rPr>
        <w:t>........................................................................................................................................................................................................</w:t>
      </w:r>
      <w:r w:rsidR="004675F5" w:rsidRPr="00E4084E">
        <w:rPr>
          <w:color w:val="000000"/>
          <w:lang w:val="nl-NL"/>
        </w:rPr>
        <w:t>............</w:t>
      </w:r>
    </w:p>
    <w:p w14:paraId="6AE345A3" w14:textId="01B098C4" w:rsidR="00BA3021" w:rsidRPr="00E4084E" w:rsidRDefault="00BA3021" w:rsidP="006D236C">
      <w:pPr>
        <w:pStyle w:val="Style5"/>
      </w:pPr>
      <w:r w:rsidRPr="00E4084E">
        <w:t xml:space="preserve">Thứ 3 ngày  </w:t>
      </w:r>
      <w:r w:rsidR="00E50737" w:rsidRPr="00E4084E">
        <w:t>21</w:t>
      </w:r>
      <w:r w:rsidRPr="00E4084E">
        <w:t xml:space="preserve"> tháng </w:t>
      </w:r>
      <w:r w:rsidR="00E50737" w:rsidRPr="00E4084E">
        <w:t>0</w:t>
      </w:r>
      <w:r w:rsidRPr="00E4084E">
        <w:t>2 năm 202</w:t>
      </w:r>
      <w:r w:rsidR="00E50737" w:rsidRPr="00E4084E">
        <w:t>3</w:t>
      </w:r>
    </w:p>
    <w:p w14:paraId="2BF35CED" w14:textId="31543A54" w:rsidR="00BA3021" w:rsidRPr="00E4084E" w:rsidRDefault="00BA3021" w:rsidP="005267EA">
      <w:pPr>
        <w:spacing w:before="120" w:after="120"/>
        <w:rPr>
          <w:b/>
        </w:rPr>
      </w:pPr>
      <w:r w:rsidRPr="00E4084E">
        <w:rPr>
          <w:b/>
        </w:rPr>
        <w:t xml:space="preserve"> Đề tài: </w:t>
      </w:r>
      <w:r w:rsidR="005267EA" w:rsidRPr="00E4084E">
        <w:rPr>
          <w:bCs/>
        </w:rPr>
        <w:t>Cách phòng chống đuối nước</w:t>
      </w:r>
    </w:p>
    <w:p w14:paraId="3240BA5A" w14:textId="400C4231" w:rsidR="00BA3021" w:rsidRPr="00E4084E" w:rsidRDefault="00BA3021" w:rsidP="00BA3021">
      <w:pPr>
        <w:autoSpaceDE w:val="0"/>
        <w:autoSpaceDN w:val="0"/>
        <w:adjustRightInd w:val="0"/>
      </w:pPr>
      <w:r w:rsidRPr="00E4084E">
        <w:rPr>
          <w:b/>
        </w:rPr>
        <w:t xml:space="preserve"> Lĩnh vực phát triển:</w:t>
      </w:r>
      <w:r w:rsidRPr="00E4084E">
        <w:rPr>
          <w:bCs/>
        </w:rPr>
        <w:t xml:space="preserve"> </w:t>
      </w:r>
      <w:r w:rsidRPr="00E4084E">
        <w:rPr>
          <w:b/>
        </w:rPr>
        <w:t xml:space="preserve"> </w:t>
      </w:r>
      <w:r w:rsidRPr="00E4084E">
        <w:rPr>
          <w:lang w:val="vi-VN"/>
        </w:rPr>
        <w:t>PT</w:t>
      </w:r>
      <w:r w:rsidRPr="00E4084E">
        <w:t xml:space="preserve"> </w:t>
      </w:r>
      <w:r w:rsidR="005267EA" w:rsidRPr="00E4084E">
        <w:rPr>
          <w:bCs/>
        </w:rPr>
        <w:t xml:space="preserve">PT TC- KNXH </w:t>
      </w:r>
    </w:p>
    <w:p w14:paraId="7839E8C2" w14:textId="77777777" w:rsidR="00BA3021" w:rsidRPr="00E4084E" w:rsidRDefault="00BA3021" w:rsidP="00E27A1C">
      <w:pPr>
        <w:spacing w:before="120" w:after="120"/>
        <w:rPr>
          <w:bCs/>
          <w:lang w:val="nl-NL"/>
        </w:rPr>
      </w:pPr>
      <w:r w:rsidRPr="00E4084E">
        <w:rPr>
          <w:b/>
          <w:iCs/>
          <w:lang w:val="nl-NL"/>
        </w:rPr>
        <w:t>1. Mục đích, yêu cầu:</w:t>
      </w:r>
    </w:p>
    <w:p w14:paraId="60A3410D" w14:textId="3912E325" w:rsidR="00BA3021" w:rsidRPr="00E4084E" w:rsidRDefault="00BA3021" w:rsidP="00B20BAB">
      <w:pPr>
        <w:spacing w:before="120" w:after="120"/>
        <w:rPr>
          <w:lang w:val="pl-PL"/>
        </w:rPr>
      </w:pPr>
      <w:r w:rsidRPr="00E4084E">
        <w:rPr>
          <w:lang w:val="pl-PL"/>
        </w:rPr>
        <w:t>1.1. Kiến thức:</w:t>
      </w:r>
    </w:p>
    <w:p w14:paraId="16C30D31" w14:textId="66A9D721" w:rsidR="00D478A3" w:rsidRPr="00E4084E" w:rsidRDefault="00D478A3" w:rsidP="00D478A3">
      <w:pPr>
        <w:shd w:val="clear" w:color="auto" w:fill="FFFFFF"/>
        <w:spacing w:after="150"/>
        <w:jc w:val="both"/>
        <w:rPr>
          <w:color w:val="3C3C3C"/>
          <w:sz w:val="21"/>
          <w:szCs w:val="21"/>
        </w:rPr>
      </w:pPr>
      <w:r w:rsidRPr="00E4084E">
        <w:rPr>
          <w:color w:val="000000"/>
        </w:rPr>
        <w:t>- Trẻ nhận biết những nơi không an toàn, có thể gây đuối nước: Biển, bể bơi, sông, suối, ao, hồ, giếng,. và biết cách phòng tránh.</w:t>
      </w:r>
    </w:p>
    <w:p w14:paraId="53DDDDFA" w14:textId="77777777" w:rsidR="00D478A3" w:rsidRPr="00E4084E" w:rsidRDefault="00D478A3" w:rsidP="00D478A3">
      <w:pPr>
        <w:shd w:val="clear" w:color="auto" w:fill="FFFFFF"/>
        <w:spacing w:after="150"/>
        <w:jc w:val="both"/>
        <w:rPr>
          <w:color w:val="3C3C3C"/>
          <w:sz w:val="21"/>
          <w:szCs w:val="21"/>
        </w:rPr>
      </w:pPr>
      <w:r w:rsidRPr="00E4084E">
        <w:rPr>
          <w:color w:val="000000"/>
        </w:rPr>
        <w:t>- Trẻ phòng tránh được những nơi không an toàn, có thể gây đuối nước; phân biệt được hành vi Đúng/ Sai trong cách phòng tránh đuối nước.</w:t>
      </w:r>
    </w:p>
    <w:p w14:paraId="545EDA77" w14:textId="5633ED47" w:rsidR="00D478A3" w:rsidRPr="00E4084E" w:rsidRDefault="00D478A3" w:rsidP="00C13EFB">
      <w:pPr>
        <w:shd w:val="clear" w:color="auto" w:fill="FFFFFF"/>
        <w:spacing w:after="150"/>
        <w:jc w:val="both"/>
        <w:rPr>
          <w:color w:val="3C3C3C"/>
          <w:sz w:val="21"/>
          <w:szCs w:val="21"/>
        </w:rPr>
      </w:pPr>
      <w:r w:rsidRPr="00E4084E">
        <w:rPr>
          <w:color w:val="000000"/>
        </w:rPr>
        <w:t>- Trẻ biết bảo vệ bản thân, phòng tránh những nơi không an toàn đến tính mạng.</w:t>
      </w:r>
    </w:p>
    <w:p w14:paraId="21F1713E" w14:textId="504A7B09" w:rsidR="00C13EFB" w:rsidRPr="00E4084E" w:rsidRDefault="00C13EFB" w:rsidP="00C13EFB">
      <w:pPr>
        <w:shd w:val="clear" w:color="auto" w:fill="FFFFFF"/>
        <w:spacing w:after="150"/>
        <w:jc w:val="both"/>
        <w:rPr>
          <w:rFonts w:ascii="Arial" w:hAnsi="Arial" w:cs="Arial"/>
          <w:color w:val="3C3C3C"/>
          <w:sz w:val="21"/>
          <w:szCs w:val="21"/>
        </w:rPr>
      </w:pPr>
      <w:r w:rsidRPr="00E4084E">
        <w:rPr>
          <w:color w:val="000000"/>
        </w:rPr>
        <w:t>- Biết hô hoán, gọi người hỗ trợ khi gặp trường hợp người bị đuối nước</w:t>
      </w:r>
    </w:p>
    <w:p w14:paraId="4692242D" w14:textId="365F68B8" w:rsidR="00C13EFB" w:rsidRPr="00E4084E" w:rsidRDefault="0048392A" w:rsidP="00C13EFB">
      <w:pPr>
        <w:shd w:val="clear" w:color="auto" w:fill="FFFFFF"/>
        <w:spacing w:after="150"/>
        <w:jc w:val="both"/>
        <w:rPr>
          <w:rFonts w:ascii="Arial" w:hAnsi="Arial" w:cs="Arial"/>
          <w:color w:val="3C3C3C"/>
          <w:sz w:val="21"/>
          <w:szCs w:val="21"/>
        </w:rPr>
      </w:pPr>
      <w:r w:rsidRPr="00E4084E">
        <w:rPr>
          <w:color w:val="000000"/>
        </w:rPr>
        <w:t>1.</w:t>
      </w:r>
      <w:r w:rsidR="00C13EFB" w:rsidRPr="00E4084E">
        <w:rPr>
          <w:color w:val="000000"/>
        </w:rPr>
        <w:t>2. Kỹ năng</w:t>
      </w:r>
    </w:p>
    <w:p w14:paraId="27E5769B" w14:textId="13E11659" w:rsidR="00604F7A" w:rsidRPr="00E4084E" w:rsidRDefault="00604F7A" w:rsidP="00604F7A">
      <w:pPr>
        <w:shd w:val="clear" w:color="auto" w:fill="FFFFFF"/>
        <w:spacing w:after="150"/>
        <w:jc w:val="both"/>
        <w:rPr>
          <w:rFonts w:ascii="Arial" w:hAnsi="Arial" w:cs="Arial"/>
          <w:color w:val="3C3C3C"/>
          <w:sz w:val="21"/>
          <w:szCs w:val="21"/>
        </w:rPr>
      </w:pPr>
      <w:r w:rsidRPr="00E4084E">
        <w:rPr>
          <w:color w:val="000000"/>
        </w:rPr>
        <w:t>- Trẻ biết một số kỹ năng phòng tránh đuối nước cho bản thân như: Đi tập bơi, dùng phao bơi khi xuống nước, đi bơi cùng người lớn, không đến chơi ở ao, hồ, sông, suối</w:t>
      </w:r>
    </w:p>
    <w:p w14:paraId="6F82A537" w14:textId="77777777" w:rsidR="00C13EFB" w:rsidRPr="00E4084E" w:rsidRDefault="00C13EFB" w:rsidP="00C13EFB">
      <w:pPr>
        <w:shd w:val="clear" w:color="auto" w:fill="FFFFFF"/>
        <w:spacing w:after="150"/>
        <w:jc w:val="both"/>
        <w:rPr>
          <w:rFonts w:ascii="Arial" w:hAnsi="Arial" w:cs="Arial"/>
          <w:color w:val="3C3C3C"/>
          <w:sz w:val="21"/>
          <w:szCs w:val="21"/>
        </w:rPr>
      </w:pPr>
      <w:r w:rsidRPr="00E4084E">
        <w:rPr>
          <w:color w:val="000000"/>
        </w:rPr>
        <w:t>- Trẻ có một số kỹ năng phòng tránh đuối nước như hô hấp cho người bị đuối nước, cầu cứu, hô hoán khi gặp tình huống nguy hiểm.</w:t>
      </w:r>
    </w:p>
    <w:p w14:paraId="02092B24" w14:textId="2E0857DB" w:rsidR="00C13EFB" w:rsidRPr="00E4084E" w:rsidRDefault="0048392A" w:rsidP="00C13EFB">
      <w:pPr>
        <w:shd w:val="clear" w:color="auto" w:fill="FFFFFF"/>
        <w:spacing w:after="150"/>
        <w:jc w:val="both"/>
        <w:rPr>
          <w:rFonts w:ascii="Arial" w:hAnsi="Arial" w:cs="Arial"/>
          <w:color w:val="3C3C3C"/>
          <w:sz w:val="21"/>
          <w:szCs w:val="21"/>
        </w:rPr>
      </w:pPr>
      <w:r w:rsidRPr="00E4084E">
        <w:rPr>
          <w:color w:val="000000"/>
        </w:rPr>
        <w:t>1.</w:t>
      </w:r>
      <w:r w:rsidR="00C13EFB" w:rsidRPr="00E4084E">
        <w:rPr>
          <w:color w:val="000000"/>
        </w:rPr>
        <w:t>3. Thái độ</w:t>
      </w:r>
    </w:p>
    <w:p w14:paraId="24A0E1FA" w14:textId="3C73CD57" w:rsidR="00390FCA" w:rsidRPr="00E4084E" w:rsidRDefault="00C13EFB" w:rsidP="00C13EFB">
      <w:pPr>
        <w:shd w:val="clear" w:color="auto" w:fill="FFFFFF"/>
        <w:spacing w:after="150"/>
        <w:jc w:val="both"/>
        <w:rPr>
          <w:color w:val="000000"/>
        </w:rPr>
      </w:pPr>
      <w:r w:rsidRPr="00E4084E">
        <w:rPr>
          <w:color w:val="000000"/>
        </w:rPr>
        <w:lastRenderedPageBreak/>
        <w:t>- Trẻ hứng thú tham gia vào hoạt động cùng cô, cùng bạn</w:t>
      </w:r>
    </w:p>
    <w:p w14:paraId="4199455E" w14:textId="299963F6" w:rsidR="004905A2" w:rsidRPr="00E4084E" w:rsidRDefault="004905A2" w:rsidP="00C13EFB">
      <w:pPr>
        <w:shd w:val="clear" w:color="auto" w:fill="FFFFFF"/>
        <w:spacing w:after="150"/>
        <w:jc w:val="both"/>
        <w:rPr>
          <w:rFonts w:ascii="Arial" w:hAnsi="Arial" w:cs="Arial"/>
          <w:color w:val="3C3C3C"/>
          <w:sz w:val="21"/>
          <w:szCs w:val="21"/>
        </w:rPr>
      </w:pPr>
      <w:r w:rsidRPr="00E4084E">
        <w:rPr>
          <w:color w:val="000000"/>
        </w:rPr>
        <w:t>- Biết thu dọn đồ dùng, đồ chơi giúp cô</w:t>
      </w:r>
    </w:p>
    <w:p w14:paraId="3B65D7C5" w14:textId="13B4C362" w:rsidR="001437F4" w:rsidRPr="00E4084E" w:rsidRDefault="003F4A10" w:rsidP="00B20BAB">
      <w:pPr>
        <w:spacing w:before="120" w:after="120"/>
        <w:rPr>
          <w:b/>
          <w:bCs/>
          <w:color w:val="000000"/>
          <w:lang w:val="nl-NL"/>
        </w:rPr>
      </w:pPr>
      <w:r w:rsidRPr="00E4084E">
        <w:rPr>
          <w:b/>
          <w:bCs/>
          <w:color w:val="000000"/>
          <w:lang w:val="nl-NL"/>
        </w:rPr>
        <w:t>2. Chuẩn bị:</w:t>
      </w:r>
    </w:p>
    <w:p w14:paraId="077F4E6D" w14:textId="14E52DC6" w:rsidR="007C1DA9" w:rsidRPr="00E4084E" w:rsidRDefault="007C1DA9" w:rsidP="007C1DA9">
      <w:pPr>
        <w:pStyle w:val="NormalWeb"/>
        <w:shd w:val="clear" w:color="auto" w:fill="FFFFFF"/>
        <w:spacing w:before="0" w:beforeAutospacing="0" w:after="150" w:afterAutospacing="0"/>
        <w:jc w:val="both"/>
        <w:rPr>
          <w:color w:val="3C3C3C"/>
          <w:sz w:val="21"/>
          <w:szCs w:val="21"/>
        </w:rPr>
      </w:pPr>
      <w:r w:rsidRPr="00E4084E">
        <w:rPr>
          <w:color w:val="000000"/>
          <w:sz w:val="28"/>
          <w:szCs w:val="28"/>
        </w:rPr>
        <w:t>- Bài hát “Bé yêu biển lắm”.</w:t>
      </w:r>
    </w:p>
    <w:p w14:paraId="39F071E2" w14:textId="77777777" w:rsidR="007C1DA9" w:rsidRPr="00E4084E" w:rsidRDefault="007C1DA9" w:rsidP="007C1DA9">
      <w:pPr>
        <w:shd w:val="clear" w:color="auto" w:fill="FFFFFF"/>
        <w:spacing w:after="150"/>
        <w:jc w:val="both"/>
        <w:rPr>
          <w:color w:val="3C3C3C"/>
          <w:sz w:val="21"/>
          <w:szCs w:val="21"/>
        </w:rPr>
      </w:pPr>
      <w:r w:rsidRPr="00E4084E">
        <w:rPr>
          <w:color w:val="000000"/>
        </w:rPr>
        <w:t> - Câu chuyện “Bo đi bơi”.</w:t>
      </w:r>
    </w:p>
    <w:p w14:paraId="584DAD1D" w14:textId="77777777" w:rsidR="007C1DA9" w:rsidRPr="00E4084E" w:rsidRDefault="007C1DA9" w:rsidP="007C1DA9">
      <w:pPr>
        <w:shd w:val="clear" w:color="auto" w:fill="FFFFFF"/>
        <w:spacing w:after="150"/>
        <w:jc w:val="both"/>
        <w:rPr>
          <w:color w:val="3C3C3C"/>
          <w:sz w:val="21"/>
          <w:szCs w:val="21"/>
        </w:rPr>
      </w:pPr>
      <w:r w:rsidRPr="00E4084E">
        <w:rPr>
          <w:color w:val="000000"/>
        </w:rPr>
        <w:t> - Hình ảnh: Biển, sông, suối, ao, hồ, giếng, xô chậu chứa nước đầy.</w:t>
      </w:r>
    </w:p>
    <w:p w14:paraId="36F70C59" w14:textId="77777777" w:rsidR="007C1DA9" w:rsidRPr="00E4084E" w:rsidRDefault="007C1DA9" w:rsidP="007C1DA9">
      <w:pPr>
        <w:shd w:val="clear" w:color="auto" w:fill="FFFFFF"/>
        <w:spacing w:after="150"/>
        <w:jc w:val="both"/>
        <w:rPr>
          <w:color w:val="3C3C3C"/>
          <w:sz w:val="21"/>
          <w:szCs w:val="21"/>
        </w:rPr>
      </w:pPr>
      <w:r w:rsidRPr="00E4084E">
        <w:rPr>
          <w:color w:val="000000"/>
        </w:rPr>
        <w:t> - Video “Cách phòng tránh đuối nước”.</w:t>
      </w:r>
    </w:p>
    <w:p w14:paraId="18B85115" w14:textId="3719B901" w:rsidR="007C1DA9" w:rsidRPr="00E4084E" w:rsidRDefault="007C1DA9" w:rsidP="007C1DA9">
      <w:pPr>
        <w:shd w:val="clear" w:color="auto" w:fill="FFFFFF"/>
        <w:spacing w:after="150"/>
        <w:jc w:val="both"/>
        <w:rPr>
          <w:color w:val="3C3C3C"/>
          <w:sz w:val="21"/>
          <w:szCs w:val="21"/>
        </w:rPr>
      </w:pPr>
      <w:r w:rsidRPr="00E4084E">
        <w:rPr>
          <w:color w:val="000000"/>
        </w:rPr>
        <w:t> - Hai bộ tranh hành vi Đúng/ Sai về cách phòng tránh đuối nước; 2 cái bàn, 2 cái bảng, nhạc trò chơi, xắc xô.</w:t>
      </w:r>
    </w:p>
    <w:p w14:paraId="44481487" w14:textId="36209877" w:rsidR="003F4A10" w:rsidRPr="00E4084E" w:rsidRDefault="003F4A10" w:rsidP="00B20BAB">
      <w:pPr>
        <w:spacing w:before="120" w:after="120"/>
        <w:rPr>
          <w:b/>
          <w:bCs/>
          <w:lang w:val="nl-NL"/>
        </w:rPr>
      </w:pPr>
      <w:r w:rsidRPr="00E4084E">
        <w:rPr>
          <w:b/>
          <w:bCs/>
          <w:lang w:val="nl-NL"/>
        </w:rPr>
        <w:t>3. Tiến hành:</w:t>
      </w:r>
    </w:p>
    <w:p w14:paraId="26C4068C" w14:textId="28E334B0" w:rsidR="00E50737" w:rsidRPr="00E4084E" w:rsidRDefault="00E50737" w:rsidP="00B20BAB">
      <w:pPr>
        <w:spacing w:before="120" w:after="120"/>
        <w:rPr>
          <w:rFonts w:eastAsia="Arial"/>
          <w:b/>
          <w:lang w:val="pt-BR"/>
        </w:rPr>
      </w:pPr>
      <w:r w:rsidRPr="00E4084E">
        <w:rPr>
          <w:rFonts w:eastAsia="Arial"/>
          <w:b/>
          <w:lang w:val="pt-BR"/>
        </w:rPr>
        <w:t xml:space="preserve">* Ổn định tổ chức gây hứng thú: </w:t>
      </w:r>
    </w:p>
    <w:p w14:paraId="1D61AC24" w14:textId="51F2C7B7" w:rsidR="004905A2" w:rsidRPr="00E4084E" w:rsidRDefault="004905A2" w:rsidP="007C1DA9">
      <w:pPr>
        <w:shd w:val="clear" w:color="auto" w:fill="FFFFFF"/>
        <w:spacing w:after="150"/>
        <w:rPr>
          <w:color w:val="000000"/>
        </w:rPr>
      </w:pPr>
      <w:r w:rsidRPr="00E4084E">
        <w:rPr>
          <w:color w:val="000000"/>
        </w:rPr>
        <w:t>- Cô cùng trẻ chơi nhảy sóng</w:t>
      </w:r>
    </w:p>
    <w:p w14:paraId="69E4A4B9" w14:textId="2D9A7DDC" w:rsidR="004905A2" w:rsidRPr="00E4084E" w:rsidRDefault="004905A2" w:rsidP="007C1DA9">
      <w:pPr>
        <w:shd w:val="clear" w:color="auto" w:fill="FFFFFF"/>
        <w:spacing w:after="150"/>
        <w:rPr>
          <w:color w:val="000000"/>
        </w:rPr>
      </w:pPr>
      <w:r w:rsidRPr="00E4084E">
        <w:rPr>
          <w:color w:val="000000"/>
        </w:rPr>
        <w:t>- Cô cho trẻ chơi 2 lần</w:t>
      </w:r>
    </w:p>
    <w:p w14:paraId="5621F221" w14:textId="2C332839" w:rsidR="007C1DA9" w:rsidRPr="00E4084E" w:rsidRDefault="004905A2" w:rsidP="007C1DA9">
      <w:pPr>
        <w:shd w:val="clear" w:color="auto" w:fill="FFFFFF"/>
        <w:spacing w:after="150"/>
        <w:rPr>
          <w:color w:val="3C3C3C"/>
          <w:sz w:val="21"/>
          <w:szCs w:val="21"/>
        </w:rPr>
      </w:pPr>
      <w:r w:rsidRPr="00E4084E">
        <w:rPr>
          <w:b/>
          <w:bCs/>
          <w:color w:val="000000"/>
        </w:rPr>
        <w:t>1. Hoạt động 1:</w:t>
      </w:r>
      <w:r w:rsidRPr="00E4084E">
        <w:rPr>
          <w:b/>
          <w:bCs/>
          <w:i/>
          <w:iCs/>
          <w:color w:val="000000"/>
        </w:rPr>
        <w:t xml:space="preserve"> </w:t>
      </w:r>
      <w:r w:rsidR="009F5F13" w:rsidRPr="00E4084E">
        <w:rPr>
          <w:b/>
          <w:bCs/>
          <w:color w:val="000000"/>
        </w:rPr>
        <w:t>Nơi nào có thể gây</w:t>
      </w:r>
      <w:r w:rsidRPr="00E4084E">
        <w:rPr>
          <w:b/>
          <w:bCs/>
          <w:color w:val="000000"/>
        </w:rPr>
        <w:t xml:space="preserve"> đuối nước</w:t>
      </w:r>
    </w:p>
    <w:p w14:paraId="33D4A759" w14:textId="77777777" w:rsidR="004905A2" w:rsidRPr="00E4084E" w:rsidRDefault="007C1DA9" w:rsidP="007C1DA9">
      <w:pPr>
        <w:shd w:val="clear" w:color="auto" w:fill="FFFFFF"/>
        <w:spacing w:after="150"/>
        <w:rPr>
          <w:color w:val="000000"/>
        </w:rPr>
      </w:pPr>
      <w:r w:rsidRPr="00E4084E">
        <w:rPr>
          <w:color w:val="000000"/>
        </w:rPr>
        <w:t>- Trò chuyện với trẻ:</w:t>
      </w:r>
      <w:r w:rsidR="004905A2" w:rsidRPr="00E4084E">
        <w:rPr>
          <w:color w:val="000000"/>
        </w:rPr>
        <w:t xml:space="preserve"> </w:t>
      </w:r>
    </w:p>
    <w:p w14:paraId="6674100D" w14:textId="77777777" w:rsidR="004905A2" w:rsidRPr="00E4084E" w:rsidRDefault="004905A2" w:rsidP="007C1DA9">
      <w:pPr>
        <w:shd w:val="clear" w:color="auto" w:fill="FFFFFF"/>
        <w:spacing w:after="150"/>
        <w:rPr>
          <w:color w:val="000000"/>
        </w:rPr>
      </w:pPr>
      <w:r w:rsidRPr="00E4084E">
        <w:rPr>
          <w:color w:val="000000"/>
        </w:rPr>
        <w:t xml:space="preserve">+ Chúng mình vừa chơi trò chơi gì? </w:t>
      </w:r>
    </w:p>
    <w:p w14:paraId="56AB4E6E" w14:textId="37CB77A9" w:rsidR="007C1DA9" w:rsidRPr="00E4084E" w:rsidRDefault="004905A2" w:rsidP="007C1DA9">
      <w:pPr>
        <w:shd w:val="clear" w:color="auto" w:fill="FFFFFF"/>
        <w:spacing w:after="150"/>
        <w:rPr>
          <w:color w:val="3C3C3C"/>
          <w:sz w:val="21"/>
          <w:szCs w:val="21"/>
        </w:rPr>
      </w:pPr>
      <w:r w:rsidRPr="00E4084E">
        <w:rPr>
          <w:color w:val="000000"/>
        </w:rPr>
        <w:t xml:space="preserve">+ </w:t>
      </w:r>
      <w:r w:rsidR="007C1DA9" w:rsidRPr="00E4084E">
        <w:rPr>
          <w:color w:val="000000"/>
        </w:rPr>
        <w:t>Mùa hè con thường được bố mẹ cho đi chơi ở đâu?</w:t>
      </w:r>
    </w:p>
    <w:p w14:paraId="04ECC787" w14:textId="0CA68546" w:rsidR="007C1DA9" w:rsidRPr="00E4084E" w:rsidRDefault="007C1DA9" w:rsidP="007C1DA9">
      <w:pPr>
        <w:shd w:val="clear" w:color="auto" w:fill="FFFFFF"/>
        <w:spacing w:after="150"/>
        <w:rPr>
          <w:color w:val="3C3C3C"/>
          <w:sz w:val="21"/>
          <w:szCs w:val="21"/>
        </w:rPr>
      </w:pPr>
      <w:r w:rsidRPr="00E4084E">
        <w:rPr>
          <w:color w:val="000000"/>
        </w:rPr>
        <w:t>- Dẫn dắt trẻ nghe câu chuyện “Bo đi chơi” và h</w:t>
      </w:r>
      <w:r w:rsidR="004905A2" w:rsidRPr="00E4084E">
        <w:rPr>
          <w:color w:val="000000"/>
        </w:rPr>
        <w:t>ỏ</w:t>
      </w:r>
      <w:r w:rsidRPr="00E4084E">
        <w:rPr>
          <w:color w:val="000000"/>
        </w:rPr>
        <w:t>i trẻ:</w:t>
      </w:r>
    </w:p>
    <w:p w14:paraId="0AAF394C" w14:textId="77777777" w:rsidR="007C1DA9" w:rsidRPr="00E4084E" w:rsidRDefault="007C1DA9" w:rsidP="007C1DA9">
      <w:pPr>
        <w:shd w:val="clear" w:color="auto" w:fill="FFFFFF"/>
        <w:spacing w:after="150"/>
        <w:rPr>
          <w:color w:val="3C3C3C"/>
          <w:sz w:val="21"/>
          <w:szCs w:val="21"/>
        </w:rPr>
      </w:pPr>
      <w:r w:rsidRPr="00E4084E">
        <w:rPr>
          <w:color w:val="000000"/>
        </w:rPr>
        <w:t>+ Bo được bố dẫn đi đâu?</w:t>
      </w:r>
    </w:p>
    <w:p w14:paraId="7F35D55F" w14:textId="77777777" w:rsidR="007C1DA9" w:rsidRPr="00E4084E" w:rsidRDefault="007C1DA9" w:rsidP="007C1DA9">
      <w:pPr>
        <w:shd w:val="clear" w:color="auto" w:fill="FFFFFF"/>
        <w:spacing w:after="150"/>
        <w:rPr>
          <w:color w:val="3C3C3C"/>
          <w:sz w:val="21"/>
          <w:szCs w:val="21"/>
        </w:rPr>
      </w:pPr>
      <w:r w:rsidRPr="00E4084E">
        <w:rPr>
          <w:color w:val="000000"/>
        </w:rPr>
        <w:t>+ Khi đến bể bơi chuyện gì đã xảy ra với Bo?</w:t>
      </w:r>
    </w:p>
    <w:p w14:paraId="4F47A9A1" w14:textId="7EB64D19" w:rsidR="007C1DA9" w:rsidRPr="00E4084E" w:rsidRDefault="007C1DA9" w:rsidP="007C1DA9">
      <w:pPr>
        <w:shd w:val="clear" w:color="auto" w:fill="FFFFFF"/>
        <w:spacing w:after="150"/>
        <w:rPr>
          <w:color w:val="3C3C3C"/>
          <w:sz w:val="21"/>
          <w:szCs w:val="21"/>
        </w:rPr>
      </w:pPr>
      <w:r w:rsidRPr="00E4084E">
        <w:rPr>
          <w:color w:val="000000"/>
        </w:rPr>
        <w:t xml:space="preserve">+ Nếu không có người cứu thì </w:t>
      </w:r>
      <w:r w:rsidR="004905A2" w:rsidRPr="00E4084E">
        <w:rPr>
          <w:color w:val="000000"/>
        </w:rPr>
        <w:t>B</w:t>
      </w:r>
      <w:r w:rsidRPr="00E4084E">
        <w:rPr>
          <w:color w:val="000000"/>
        </w:rPr>
        <w:t xml:space="preserve">o sẽ </w:t>
      </w:r>
      <w:r w:rsidR="004905A2" w:rsidRPr="00E4084E">
        <w:rPr>
          <w:color w:val="000000"/>
        </w:rPr>
        <w:t>như thế nào</w:t>
      </w:r>
      <w:r w:rsidRPr="00E4084E">
        <w:rPr>
          <w:color w:val="000000"/>
        </w:rPr>
        <w:t>?</w:t>
      </w:r>
    </w:p>
    <w:p w14:paraId="0B4352BE" w14:textId="2A7F5C95" w:rsidR="007C1DA9" w:rsidRPr="00E4084E" w:rsidRDefault="007C1DA9" w:rsidP="007C1DA9">
      <w:pPr>
        <w:shd w:val="clear" w:color="auto" w:fill="FFFFFF"/>
        <w:spacing w:after="150"/>
        <w:rPr>
          <w:color w:val="3C3C3C"/>
          <w:sz w:val="21"/>
          <w:szCs w:val="21"/>
        </w:rPr>
      </w:pPr>
      <w:r w:rsidRPr="00E4084E">
        <w:rPr>
          <w:color w:val="000000"/>
        </w:rPr>
        <w:t>-</w:t>
      </w:r>
      <w:r w:rsidR="004905A2" w:rsidRPr="00E4084E">
        <w:rPr>
          <w:color w:val="000000"/>
        </w:rPr>
        <w:t xml:space="preserve"> </w:t>
      </w:r>
      <w:r w:rsidRPr="00E4084E">
        <w:rPr>
          <w:color w:val="000000"/>
        </w:rPr>
        <w:t>Cô khái quát</w:t>
      </w:r>
      <w:r w:rsidR="007954C7" w:rsidRPr="00E4084E">
        <w:rPr>
          <w:color w:val="000000"/>
        </w:rPr>
        <w:t xml:space="preserve"> cho trẻ</w:t>
      </w:r>
      <w:r w:rsidRPr="00E4084E">
        <w:rPr>
          <w:color w:val="000000"/>
        </w:rPr>
        <w:t>:</w:t>
      </w:r>
      <w:r w:rsidR="007954C7" w:rsidRPr="00E4084E">
        <w:rPr>
          <w:color w:val="000000"/>
        </w:rPr>
        <w:t xml:space="preserve"> </w:t>
      </w:r>
      <w:r w:rsidRPr="00E4084E">
        <w:rPr>
          <w:color w:val="000000"/>
        </w:rPr>
        <w:t>Chúng ta có thể đến bể bơi tắm mát nhưng nếu các con không cẩn thận thì đó là nơi rất nguy hiểm,</w:t>
      </w:r>
      <w:r w:rsidR="007954C7" w:rsidRPr="00E4084E">
        <w:rPr>
          <w:color w:val="000000"/>
        </w:rPr>
        <w:t xml:space="preserve"> </w:t>
      </w:r>
      <w:r w:rsidRPr="00E4084E">
        <w:rPr>
          <w:color w:val="000000"/>
        </w:rPr>
        <w:t>có thể gây đuối nước.</w:t>
      </w:r>
    </w:p>
    <w:p w14:paraId="30CA00EA" w14:textId="2FCAEA47" w:rsidR="007C1DA9" w:rsidRPr="00E4084E" w:rsidRDefault="007C1DA9" w:rsidP="007C1DA9">
      <w:pPr>
        <w:shd w:val="clear" w:color="auto" w:fill="FFFFFF"/>
        <w:spacing w:after="150"/>
        <w:rPr>
          <w:color w:val="3C3C3C"/>
          <w:sz w:val="21"/>
          <w:szCs w:val="21"/>
        </w:rPr>
      </w:pPr>
      <w:r w:rsidRPr="00E4084E">
        <w:rPr>
          <w:color w:val="000000"/>
        </w:rPr>
        <w:lastRenderedPageBreak/>
        <w:t>-</w:t>
      </w:r>
      <w:r w:rsidR="009F5F13" w:rsidRPr="00E4084E">
        <w:rPr>
          <w:color w:val="000000"/>
        </w:rPr>
        <w:t xml:space="preserve"> </w:t>
      </w:r>
      <w:r w:rsidRPr="00E4084E">
        <w:rPr>
          <w:color w:val="000000"/>
        </w:rPr>
        <w:t>Vậy những nơi nào nguy hiểm có thể gây đuối nước?</w:t>
      </w:r>
    </w:p>
    <w:p w14:paraId="5091EC32" w14:textId="08467913" w:rsidR="007C1DA9" w:rsidRPr="00E4084E" w:rsidRDefault="007C1DA9" w:rsidP="007C1DA9">
      <w:pPr>
        <w:shd w:val="clear" w:color="auto" w:fill="FFFFFF"/>
        <w:spacing w:after="150"/>
        <w:rPr>
          <w:color w:val="3C3C3C"/>
          <w:sz w:val="21"/>
          <w:szCs w:val="21"/>
        </w:rPr>
      </w:pPr>
      <w:r w:rsidRPr="00E4084E">
        <w:rPr>
          <w:color w:val="000000"/>
        </w:rPr>
        <w:t>-</w:t>
      </w:r>
      <w:r w:rsidR="009F5F13" w:rsidRPr="00E4084E">
        <w:rPr>
          <w:color w:val="000000"/>
        </w:rPr>
        <w:t xml:space="preserve"> </w:t>
      </w:r>
      <w:r w:rsidRPr="00E4084E">
        <w:rPr>
          <w:color w:val="000000"/>
        </w:rPr>
        <w:t>Cho trẻ xem 1 số tranh ảnh những nơi có thể gây đuối nước:</w:t>
      </w:r>
      <w:r w:rsidR="009F5F13" w:rsidRPr="00E4084E">
        <w:rPr>
          <w:color w:val="000000"/>
        </w:rPr>
        <w:t xml:space="preserve"> </w:t>
      </w:r>
      <w:r w:rsidRPr="00E4084E">
        <w:rPr>
          <w:color w:val="000000"/>
        </w:rPr>
        <w:t>biển,</w:t>
      </w:r>
      <w:r w:rsidR="009F5F13" w:rsidRPr="00E4084E">
        <w:rPr>
          <w:color w:val="000000"/>
        </w:rPr>
        <w:t xml:space="preserve"> </w:t>
      </w:r>
      <w:r w:rsidRPr="00E4084E">
        <w:rPr>
          <w:color w:val="000000"/>
        </w:rPr>
        <w:t>sông,</w:t>
      </w:r>
      <w:r w:rsidR="009F5F13" w:rsidRPr="00E4084E">
        <w:rPr>
          <w:color w:val="000000"/>
        </w:rPr>
        <w:t xml:space="preserve"> </w:t>
      </w:r>
      <w:r w:rsidRPr="00E4084E">
        <w:rPr>
          <w:color w:val="000000"/>
        </w:rPr>
        <w:t>suối,</w:t>
      </w:r>
      <w:r w:rsidR="009F5F13" w:rsidRPr="00E4084E">
        <w:rPr>
          <w:color w:val="000000"/>
        </w:rPr>
        <w:t xml:space="preserve"> </w:t>
      </w:r>
      <w:r w:rsidRPr="00E4084E">
        <w:rPr>
          <w:color w:val="000000"/>
        </w:rPr>
        <w:t>ao,</w:t>
      </w:r>
      <w:r w:rsidR="009F5F13" w:rsidRPr="00E4084E">
        <w:rPr>
          <w:color w:val="000000"/>
        </w:rPr>
        <w:t xml:space="preserve"> </w:t>
      </w:r>
      <w:r w:rsidRPr="00E4084E">
        <w:rPr>
          <w:color w:val="000000"/>
        </w:rPr>
        <w:t>hồ,</w:t>
      </w:r>
      <w:r w:rsidR="009F5F13" w:rsidRPr="00E4084E">
        <w:rPr>
          <w:color w:val="000000"/>
        </w:rPr>
        <w:t xml:space="preserve"> </w:t>
      </w:r>
      <w:r w:rsidRPr="00E4084E">
        <w:rPr>
          <w:color w:val="000000"/>
        </w:rPr>
        <w:t>xô chậu chứa nước đầy.</w:t>
      </w:r>
    </w:p>
    <w:p w14:paraId="091F162E" w14:textId="0AE2E70B" w:rsidR="007C1DA9" w:rsidRPr="00E4084E" w:rsidRDefault="007C1DA9" w:rsidP="007C1DA9">
      <w:pPr>
        <w:shd w:val="clear" w:color="auto" w:fill="FFFFFF"/>
        <w:spacing w:after="150"/>
        <w:rPr>
          <w:color w:val="000000"/>
        </w:rPr>
      </w:pPr>
      <w:r w:rsidRPr="00E4084E">
        <w:rPr>
          <w:color w:val="000000"/>
        </w:rPr>
        <w:t>+Các con phải làm gì để phòng tránh đuối nước?</w:t>
      </w:r>
    </w:p>
    <w:p w14:paraId="3DC659D4" w14:textId="45A7FE61" w:rsidR="009F5F13" w:rsidRPr="00E4084E" w:rsidRDefault="009F5F13" w:rsidP="007C1DA9">
      <w:pPr>
        <w:shd w:val="clear" w:color="auto" w:fill="FFFFFF"/>
        <w:spacing w:after="150"/>
        <w:rPr>
          <w:color w:val="3C3C3C"/>
          <w:sz w:val="21"/>
          <w:szCs w:val="21"/>
        </w:rPr>
      </w:pPr>
      <w:r w:rsidRPr="00E4084E">
        <w:rPr>
          <w:b/>
          <w:bCs/>
          <w:color w:val="000000"/>
        </w:rPr>
        <w:t>2. Hoạt động 2:</w:t>
      </w:r>
      <w:r w:rsidRPr="00E4084E">
        <w:rPr>
          <w:b/>
          <w:bCs/>
          <w:i/>
          <w:iCs/>
          <w:color w:val="000000"/>
        </w:rPr>
        <w:t xml:space="preserve"> </w:t>
      </w:r>
      <w:r w:rsidRPr="00E4084E">
        <w:rPr>
          <w:b/>
          <w:bCs/>
          <w:color w:val="000000"/>
        </w:rPr>
        <w:t>Bé làm gì để phòng tránh đuối nước</w:t>
      </w:r>
    </w:p>
    <w:p w14:paraId="234C41D9" w14:textId="77777777" w:rsidR="009F5F13" w:rsidRPr="00E4084E" w:rsidRDefault="009F5F13" w:rsidP="007C1DA9">
      <w:pPr>
        <w:shd w:val="clear" w:color="auto" w:fill="FFFFFF"/>
        <w:spacing w:after="150"/>
        <w:rPr>
          <w:color w:val="000000"/>
        </w:rPr>
      </w:pPr>
      <w:r w:rsidRPr="00E4084E">
        <w:rPr>
          <w:color w:val="000000"/>
        </w:rPr>
        <w:t>- Cô hỏi trẻ:</w:t>
      </w:r>
    </w:p>
    <w:p w14:paraId="0777C04B" w14:textId="332C8548" w:rsidR="009F5F13" w:rsidRPr="00E4084E" w:rsidRDefault="009F5F13" w:rsidP="007C1DA9">
      <w:pPr>
        <w:shd w:val="clear" w:color="auto" w:fill="FFFFFF"/>
        <w:spacing w:after="150"/>
        <w:rPr>
          <w:color w:val="000000"/>
        </w:rPr>
      </w:pPr>
      <w:r w:rsidRPr="00E4084E">
        <w:rPr>
          <w:color w:val="000000"/>
        </w:rPr>
        <w:t>+ Để phòng chống đuối nước chúng mình phải làm gì? ( Hỏi nhiều trẻ cho trẻ trả lời theo ý kiến của trẻ )</w:t>
      </w:r>
    </w:p>
    <w:p w14:paraId="08A2984A" w14:textId="06B375B6" w:rsidR="007C1DA9" w:rsidRPr="00E4084E" w:rsidRDefault="009F5F13" w:rsidP="007C1DA9">
      <w:pPr>
        <w:shd w:val="clear" w:color="auto" w:fill="FFFFFF"/>
        <w:spacing w:after="150"/>
        <w:rPr>
          <w:color w:val="3C3C3C"/>
          <w:sz w:val="21"/>
          <w:szCs w:val="21"/>
        </w:rPr>
      </w:pPr>
      <w:r w:rsidRPr="00E4084E">
        <w:rPr>
          <w:color w:val="000000"/>
        </w:rPr>
        <w:t xml:space="preserve">- </w:t>
      </w:r>
      <w:r w:rsidR="007C1DA9" w:rsidRPr="00E4084E">
        <w:rPr>
          <w:color w:val="000000"/>
        </w:rPr>
        <w:t>Cho trẻ xem video “Cách phòng chống đuối nước” và hỏi trẻ?</w:t>
      </w:r>
    </w:p>
    <w:p w14:paraId="60B8FD7D" w14:textId="14011610" w:rsidR="007C1DA9" w:rsidRPr="00E4084E" w:rsidRDefault="009F5F13" w:rsidP="007C1DA9">
      <w:pPr>
        <w:shd w:val="clear" w:color="auto" w:fill="FFFFFF"/>
        <w:spacing w:after="150"/>
        <w:rPr>
          <w:color w:val="3C3C3C"/>
          <w:sz w:val="21"/>
          <w:szCs w:val="21"/>
        </w:rPr>
      </w:pPr>
      <w:r w:rsidRPr="00E4084E">
        <w:rPr>
          <w:color w:val="000000"/>
        </w:rPr>
        <w:t xml:space="preserve">+ </w:t>
      </w:r>
      <w:r w:rsidR="007C1DA9" w:rsidRPr="00E4084E">
        <w:rPr>
          <w:color w:val="000000"/>
        </w:rPr>
        <w:t>Đoạn video hướng dẫn các con làm gì để phòng tránh đuối nước?</w:t>
      </w:r>
    </w:p>
    <w:p w14:paraId="33E17D80" w14:textId="16697169" w:rsidR="007C1DA9" w:rsidRPr="00E4084E" w:rsidRDefault="009F5F13" w:rsidP="007C1DA9">
      <w:pPr>
        <w:shd w:val="clear" w:color="auto" w:fill="FFFFFF"/>
        <w:spacing w:after="150"/>
        <w:rPr>
          <w:color w:val="3C3C3C"/>
          <w:sz w:val="21"/>
          <w:szCs w:val="21"/>
        </w:rPr>
      </w:pPr>
      <w:r w:rsidRPr="00E4084E">
        <w:rPr>
          <w:color w:val="000000"/>
        </w:rPr>
        <w:t>+</w:t>
      </w:r>
      <w:r w:rsidR="007C1DA9" w:rsidRPr="00E4084E">
        <w:rPr>
          <w:color w:val="000000"/>
        </w:rPr>
        <w:t>V</w:t>
      </w:r>
      <w:r w:rsidRPr="00E4084E">
        <w:rPr>
          <w:color w:val="000000"/>
        </w:rPr>
        <w:t>ì</w:t>
      </w:r>
      <w:r w:rsidR="007C1DA9" w:rsidRPr="00E4084E">
        <w:rPr>
          <w:color w:val="000000"/>
        </w:rPr>
        <w:t xml:space="preserve"> sao con không được chơi gần sông,</w:t>
      </w:r>
      <w:r w:rsidRPr="00E4084E">
        <w:rPr>
          <w:color w:val="000000"/>
        </w:rPr>
        <w:t xml:space="preserve"> </w:t>
      </w:r>
      <w:r w:rsidR="007C1DA9" w:rsidRPr="00E4084E">
        <w:rPr>
          <w:color w:val="000000"/>
        </w:rPr>
        <w:t>suối, ao, hồ?</w:t>
      </w:r>
    </w:p>
    <w:p w14:paraId="6C987036" w14:textId="0E74D5CF" w:rsidR="007C1DA9" w:rsidRPr="00E4084E" w:rsidRDefault="009F5F13" w:rsidP="007C1DA9">
      <w:pPr>
        <w:shd w:val="clear" w:color="auto" w:fill="FFFFFF"/>
        <w:spacing w:after="150"/>
        <w:rPr>
          <w:color w:val="3C3C3C"/>
          <w:sz w:val="21"/>
          <w:szCs w:val="21"/>
        </w:rPr>
      </w:pPr>
      <w:r w:rsidRPr="00E4084E">
        <w:rPr>
          <w:color w:val="000000"/>
        </w:rPr>
        <w:t xml:space="preserve">+ </w:t>
      </w:r>
      <w:r w:rsidR="007C1DA9" w:rsidRPr="00E4084E">
        <w:rPr>
          <w:color w:val="000000"/>
        </w:rPr>
        <w:t>Khi đi trên tàu,</w:t>
      </w:r>
      <w:r w:rsidRPr="00E4084E">
        <w:rPr>
          <w:color w:val="000000"/>
        </w:rPr>
        <w:t xml:space="preserve"> </w:t>
      </w:r>
      <w:r w:rsidR="007C1DA9" w:rsidRPr="00E4084E">
        <w:rPr>
          <w:color w:val="000000"/>
        </w:rPr>
        <w:t>thuyền con mặc áo phao để làm gì?</w:t>
      </w:r>
    </w:p>
    <w:p w14:paraId="2F15CA38" w14:textId="12AB8CD9" w:rsidR="007C1DA9" w:rsidRPr="00E4084E" w:rsidRDefault="009332CF" w:rsidP="007C1DA9">
      <w:pPr>
        <w:shd w:val="clear" w:color="auto" w:fill="FFFFFF"/>
        <w:spacing w:after="150"/>
        <w:rPr>
          <w:color w:val="000000"/>
        </w:rPr>
      </w:pPr>
      <w:r w:rsidRPr="00E4084E">
        <w:rPr>
          <w:color w:val="000000"/>
        </w:rPr>
        <w:t xml:space="preserve">+ </w:t>
      </w:r>
      <w:r w:rsidR="007C1DA9" w:rsidRPr="00E4084E">
        <w:rPr>
          <w:color w:val="000000"/>
        </w:rPr>
        <w:t xml:space="preserve">Khi thấy bạn rơi xuống nước con </w:t>
      </w:r>
      <w:r w:rsidRPr="00E4084E">
        <w:rPr>
          <w:color w:val="000000"/>
        </w:rPr>
        <w:t>phải làm gì</w:t>
      </w:r>
      <w:r w:rsidR="007C1DA9" w:rsidRPr="00E4084E">
        <w:rPr>
          <w:color w:val="000000"/>
        </w:rPr>
        <w:t>?</w:t>
      </w:r>
    </w:p>
    <w:p w14:paraId="5A470E2A" w14:textId="7B06A3C5" w:rsidR="009332CF" w:rsidRPr="00E4084E" w:rsidRDefault="009332CF" w:rsidP="007C1DA9">
      <w:pPr>
        <w:shd w:val="clear" w:color="auto" w:fill="FFFFFF"/>
        <w:spacing w:after="150"/>
        <w:rPr>
          <w:color w:val="3C3C3C"/>
          <w:sz w:val="21"/>
          <w:szCs w:val="21"/>
        </w:rPr>
      </w:pPr>
      <w:r w:rsidRPr="00E4084E">
        <w:rPr>
          <w:color w:val="000000"/>
        </w:rPr>
        <w:t>- Cho trẻ xem một số tình huống xử lý khi bị đuối nước</w:t>
      </w:r>
    </w:p>
    <w:p w14:paraId="71FB90E5" w14:textId="57B69629" w:rsidR="007C1DA9" w:rsidRPr="00E4084E" w:rsidRDefault="009332CF" w:rsidP="007C1DA9">
      <w:pPr>
        <w:shd w:val="clear" w:color="auto" w:fill="FFFFFF"/>
        <w:spacing w:after="150"/>
        <w:rPr>
          <w:color w:val="3C3C3C"/>
          <w:sz w:val="21"/>
          <w:szCs w:val="21"/>
        </w:rPr>
      </w:pPr>
      <w:r w:rsidRPr="00E4084E">
        <w:rPr>
          <w:color w:val="000000"/>
        </w:rPr>
        <w:t xml:space="preserve">+ </w:t>
      </w:r>
      <w:r w:rsidR="007C1DA9" w:rsidRPr="00E4084E">
        <w:rPr>
          <w:color w:val="000000"/>
        </w:rPr>
        <w:t>Ngoài ra,</w:t>
      </w:r>
      <w:r w:rsidRPr="00E4084E">
        <w:rPr>
          <w:color w:val="000000"/>
        </w:rPr>
        <w:t xml:space="preserve"> </w:t>
      </w:r>
      <w:r w:rsidR="007C1DA9" w:rsidRPr="00E4084E">
        <w:rPr>
          <w:color w:val="000000"/>
        </w:rPr>
        <w:t>khi đi bơi con nên làm gì để đảm bảo an toàn cho mình?</w:t>
      </w:r>
    </w:p>
    <w:p w14:paraId="5AF29721" w14:textId="64AFBB72" w:rsidR="007C1DA9" w:rsidRPr="00E4084E" w:rsidRDefault="007C1DA9" w:rsidP="007C1DA9">
      <w:pPr>
        <w:shd w:val="clear" w:color="auto" w:fill="FFFFFF"/>
        <w:spacing w:after="150"/>
        <w:rPr>
          <w:color w:val="3C3C3C"/>
          <w:sz w:val="21"/>
          <w:szCs w:val="21"/>
        </w:rPr>
      </w:pPr>
      <w:r w:rsidRPr="00E4084E">
        <w:rPr>
          <w:color w:val="000000"/>
        </w:rPr>
        <w:t>-</w:t>
      </w:r>
      <w:r w:rsidR="009332CF" w:rsidRPr="00E4084E">
        <w:rPr>
          <w:color w:val="000000"/>
        </w:rPr>
        <w:t xml:space="preserve"> </w:t>
      </w:r>
      <w:r w:rsidRPr="00E4084E">
        <w:rPr>
          <w:color w:val="000000"/>
        </w:rPr>
        <w:t>Cô khái quát và giáo dục trẻ cách phòng tránh đuối nước:</w:t>
      </w:r>
      <w:r w:rsidR="009332CF" w:rsidRPr="00E4084E">
        <w:rPr>
          <w:color w:val="000000"/>
        </w:rPr>
        <w:t xml:space="preserve"> </w:t>
      </w:r>
      <w:r w:rsidRPr="00E4084E">
        <w:rPr>
          <w:color w:val="000000"/>
        </w:rPr>
        <w:t>Không được chơi gần sông,</w:t>
      </w:r>
      <w:r w:rsidR="009332CF" w:rsidRPr="00E4084E">
        <w:rPr>
          <w:color w:val="000000"/>
        </w:rPr>
        <w:t xml:space="preserve"> </w:t>
      </w:r>
      <w:r w:rsidRPr="00E4084E">
        <w:rPr>
          <w:color w:val="000000"/>
        </w:rPr>
        <w:t>suối,</w:t>
      </w:r>
      <w:r w:rsidR="009332CF" w:rsidRPr="00E4084E">
        <w:rPr>
          <w:color w:val="000000"/>
        </w:rPr>
        <w:t xml:space="preserve"> </w:t>
      </w:r>
      <w:r w:rsidRPr="00E4084E">
        <w:rPr>
          <w:color w:val="000000"/>
        </w:rPr>
        <w:t>ao,</w:t>
      </w:r>
      <w:r w:rsidR="009332CF" w:rsidRPr="00E4084E">
        <w:rPr>
          <w:color w:val="000000"/>
        </w:rPr>
        <w:t xml:space="preserve"> </w:t>
      </w:r>
      <w:r w:rsidRPr="00E4084E">
        <w:rPr>
          <w:color w:val="000000"/>
        </w:rPr>
        <w:t>hồ và không tự nghịch nước.</w:t>
      </w:r>
      <w:r w:rsidR="009332CF" w:rsidRPr="00E4084E">
        <w:rPr>
          <w:color w:val="000000"/>
        </w:rPr>
        <w:t xml:space="preserve"> </w:t>
      </w:r>
      <w:r w:rsidRPr="00E4084E">
        <w:rPr>
          <w:color w:val="000000"/>
        </w:rPr>
        <w:t xml:space="preserve">Khi đi bơi và </w:t>
      </w:r>
      <w:r w:rsidR="009332CF" w:rsidRPr="00E4084E">
        <w:rPr>
          <w:color w:val="000000"/>
        </w:rPr>
        <w:t xml:space="preserve">đi </w:t>
      </w:r>
      <w:r w:rsidRPr="00E4084E">
        <w:rPr>
          <w:color w:val="000000"/>
        </w:rPr>
        <w:t xml:space="preserve">trên các </w:t>
      </w:r>
      <w:r w:rsidR="009332CF" w:rsidRPr="00E4084E">
        <w:rPr>
          <w:color w:val="000000"/>
        </w:rPr>
        <w:t>phương tiện giao thông</w:t>
      </w:r>
      <w:r w:rsidRPr="00E4084E">
        <w:rPr>
          <w:color w:val="000000"/>
        </w:rPr>
        <w:t xml:space="preserve"> đường thuỷ phải mặc áo phao và đi cùng người lớn.Tập các động tác hít thở dưới nước,</w:t>
      </w:r>
      <w:r w:rsidR="009332CF" w:rsidRPr="00E4084E">
        <w:rPr>
          <w:color w:val="000000"/>
        </w:rPr>
        <w:t xml:space="preserve"> </w:t>
      </w:r>
      <w:r w:rsidRPr="00E4084E">
        <w:rPr>
          <w:color w:val="000000"/>
        </w:rPr>
        <w:t>học bơi cùng người lớn.</w:t>
      </w:r>
      <w:r w:rsidR="009332CF" w:rsidRPr="00E4084E">
        <w:rPr>
          <w:color w:val="000000"/>
        </w:rPr>
        <w:t xml:space="preserve"> </w:t>
      </w:r>
      <w:r w:rsidRPr="00E4084E">
        <w:rPr>
          <w:color w:val="000000"/>
        </w:rPr>
        <w:t>Khi thấy bạn rơi xuống nước không nhảy xuống cứu bạn mà phải gọi người lớn.</w:t>
      </w:r>
    </w:p>
    <w:p w14:paraId="3F2EEAE5" w14:textId="1441D6B9" w:rsidR="007C1DA9" w:rsidRPr="00E4084E" w:rsidRDefault="009332CF" w:rsidP="007C1DA9">
      <w:pPr>
        <w:shd w:val="clear" w:color="auto" w:fill="FFFFFF"/>
        <w:spacing w:after="150"/>
        <w:rPr>
          <w:b/>
          <w:bCs/>
          <w:color w:val="3C3C3C"/>
          <w:sz w:val="21"/>
          <w:szCs w:val="21"/>
        </w:rPr>
      </w:pPr>
      <w:r w:rsidRPr="00E4084E">
        <w:rPr>
          <w:b/>
          <w:bCs/>
          <w:color w:val="000000"/>
        </w:rPr>
        <w:t>3. Hoạt động 3:</w:t>
      </w:r>
      <w:r w:rsidRPr="00E4084E">
        <w:rPr>
          <w:b/>
          <w:bCs/>
          <w:i/>
          <w:iCs/>
          <w:color w:val="000000"/>
        </w:rPr>
        <w:t xml:space="preserve"> </w:t>
      </w:r>
      <w:r w:rsidR="007C1DA9" w:rsidRPr="00E4084E">
        <w:rPr>
          <w:b/>
          <w:bCs/>
          <w:color w:val="000000"/>
        </w:rPr>
        <w:t>Trò chơi</w:t>
      </w:r>
      <w:r w:rsidRPr="00E4084E">
        <w:rPr>
          <w:b/>
          <w:bCs/>
          <w:color w:val="000000"/>
        </w:rPr>
        <w:t xml:space="preserve"> “ </w:t>
      </w:r>
      <w:r w:rsidR="007C1DA9" w:rsidRPr="00E4084E">
        <w:rPr>
          <w:b/>
          <w:bCs/>
          <w:color w:val="000000"/>
        </w:rPr>
        <w:t>Đội nào giỏi hơn</w:t>
      </w:r>
      <w:r w:rsidRPr="00E4084E">
        <w:rPr>
          <w:b/>
          <w:bCs/>
          <w:color w:val="000000"/>
        </w:rPr>
        <w:t>”</w:t>
      </w:r>
    </w:p>
    <w:p w14:paraId="05F63294" w14:textId="3CD72D9B" w:rsidR="007C1DA9" w:rsidRPr="00E4084E" w:rsidRDefault="007C1DA9" w:rsidP="007C1DA9">
      <w:pPr>
        <w:shd w:val="clear" w:color="auto" w:fill="FFFFFF"/>
        <w:spacing w:after="150"/>
        <w:rPr>
          <w:color w:val="3C3C3C"/>
          <w:sz w:val="21"/>
          <w:szCs w:val="21"/>
        </w:rPr>
      </w:pPr>
      <w:r w:rsidRPr="00E4084E">
        <w:rPr>
          <w:color w:val="000000"/>
        </w:rPr>
        <w:t>-</w:t>
      </w:r>
      <w:r w:rsidR="009332CF" w:rsidRPr="00E4084E">
        <w:rPr>
          <w:color w:val="000000"/>
        </w:rPr>
        <w:t xml:space="preserve"> </w:t>
      </w:r>
      <w:r w:rsidRPr="00E4084E">
        <w:rPr>
          <w:color w:val="000000"/>
        </w:rPr>
        <w:t>Cô giới thiệu tên trò chơi</w:t>
      </w:r>
    </w:p>
    <w:p w14:paraId="50FF1402" w14:textId="559D5182" w:rsidR="007C1DA9" w:rsidRPr="00E4084E" w:rsidRDefault="007C1DA9" w:rsidP="007C1DA9">
      <w:pPr>
        <w:shd w:val="clear" w:color="auto" w:fill="FFFFFF"/>
        <w:spacing w:after="150"/>
        <w:rPr>
          <w:color w:val="3C3C3C"/>
          <w:sz w:val="21"/>
          <w:szCs w:val="21"/>
        </w:rPr>
      </w:pPr>
      <w:r w:rsidRPr="00E4084E">
        <w:rPr>
          <w:color w:val="000000"/>
        </w:rPr>
        <w:t>+ Cách chơi:</w:t>
      </w:r>
      <w:r w:rsidR="009332CF" w:rsidRPr="00E4084E">
        <w:rPr>
          <w:color w:val="000000"/>
        </w:rPr>
        <w:t xml:space="preserve"> C</w:t>
      </w:r>
      <w:r w:rsidRPr="00E4084E">
        <w:rPr>
          <w:color w:val="000000"/>
        </w:rPr>
        <w:t xml:space="preserve">hia trẻ thành </w:t>
      </w:r>
      <w:r w:rsidR="009332CF" w:rsidRPr="00E4084E">
        <w:rPr>
          <w:color w:val="000000"/>
        </w:rPr>
        <w:t>3</w:t>
      </w:r>
      <w:r w:rsidRPr="00E4084E">
        <w:rPr>
          <w:color w:val="000000"/>
        </w:rPr>
        <w:t xml:space="preserve"> đội đứng th</w:t>
      </w:r>
      <w:r w:rsidR="009332CF" w:rsidRPr="00E4084E">
        <w:rPr>
          <w:color w:val="000000"/>
        </w:rPr>
        <w:t>à</w:t>
      </w:r>
      <w:r w:rsidRPr="00E4084E">
        <w:rPr>
          <w:color w:val="000000"/>
        </w:rPr>
        <w:t xml:space="preserve">nh </w:t>
      </w:r>
      <w:r w:rsidR="009332CF" w:rsidRPr="00E4084E">
        <w:rPr>
          <w:color w:val="000000"/>
        </w:rPr>
        <w:t>3</w:t>
      </w:r>
      <w:r w:rsidRPr="00E4084E">
        <w:rPr>
          <w:color w:val="000000"/>
        </w:rPr>
        <w:t xml:space="preserve"> hàng dọc.</w:t>
      </w:r>
      <w:r w:rsidR="009332CF" w:rsidRPr="00E4084E">
        <w:rPr>
          <w:color w:val="000000"/>
        </w:rPr>
        <w:t xml:space="preserve"> </w:t>
      </w:r>
      <w:r w:rsidRPr="00E4084E">
        <w:rPr>
          <w:color w:val="000000"/>
        </w:rPr>
        <w:t xml:space="preserve">Khi nghe </w:t>
      </w:r>
      <w:r w:rsidR="009332CF" w:rsidRPr="00E4084E">
        <w:rPr>
          <w:color w:val="000000"/>
        </w:rPr>
        <w:t xml:space="preserve">hiệu lệnh </w:t>
      </w:r>
      <w:r w:rsidRPr="00E4084E">
        <w:rPr>
          <w:color w:val="000000"/>
        </w:rPr>
        <w:t>thì bạn đầu hàng mỗi đội chạy</w:t>
      </w:r>
      <w:r w:rsidR="009332CF" w:rsidRPr="00E4084E">
        <w:rPr>
          <w:color w:val="000000"/>
        </w:rPr>
        <w:t xml:space="preserve"> vượt qua chướng ngại vật</w:t>
      </w:r>
      <w:r w:rsidRPr="00E4084E">
        <w:rPr>
          <w:color w:val="000000"/>
        </w:rPr>
        <w:t xml:space="preserve"> lên chọn tranh hành vi đúng về cách phòng chống đuối nước gắn lên bảng,</w:t>
      </w:r>
      <w:r w:rsidR="009332CF" w:rsidRPr="00E4084E">
        <w:rPr>
          <w:color w:val="000000"/>
        </w:rPr>
        <w:t xml:space="preserve"> </w:t>
      </w:r>
      <w:r w:rsidRPr="00E4084E">
        <w:rPr>
          <w:color w:val="000000"/>
        </w:rPr>
        <w:t>rồi chạy về chạm vào tay bạn kế tiếp</w:t>
      </w:r>
      <w:r w:rsidR="009332CF" w:rsidRPr="00E4084E">
        <w:rPr>
          <w:color w:val="000000"/>
        </w:rPr>
        <w:t xml:space="preserve">, bạn kế tiếp </w:t>
      </w:r>
      <w:r w:rsidRPr="00E4084E">
        <w:rPr>
          <w:color w:val="000000"/>
        </w:rPr>
        <w:t xml:space="preserve">chơi </w:t>
      </w:r>
      <w:r w:rsidR="009332CF" w:rsidRPr="00E4084E">
        <w:rPr>
          <w:color w:val="000000"/>
        </w:rPr>
        <w:t xml:space="preserve">như </w:t>
      </w:r>
      <w:r w:rsidRPr="00E4084E">
        <w:rPr>
          <w:color w:val="000000"/>
        </w:rPr>
        <w:t>vậy đến khi hết nhạc</w:t>
      </w:r>
      <w:r w:rsidR="009332CF" w:rsidRPr="00E4084E">
        <w:rPr>
          <w:color w:val="000000"/>
        </w:rPr>
        <w:t>.</w:t>
      </w:r>
    </w:p>
    <w:p w14:paraId="64AF6C10" w14:textId="209CCD71" w:rsidR="007C1DA9" w:rsidRPr="00E4084E" w:rsidRDefault="007C1DA9" w:rsidP="007C1DA9">
      <w:pPr>
        <w:shd w:val="clear" w:color="auto" w:fill="FFFFFF"/>
        <w:spacing w:after="150"/>
        <w:rPr>
          <w:color w:val="3C3C3C"/>
          <w:sz w:val="21"/>
          <w:szCs w:val="21"/>
        </w:rPr>
      </w:pPr>
      <w:r w:rsidRPr="00E4084E">
        <w:rPr>
          <w:color w:val="000000"/>
        </w:rPr>
        <w:t>+ Luật chơi:</w:t>
      </w:r>
      <w:r w:rsidR="009332CF" w:rsidRPr="00E4084E">
        <w:rPr>
          <w:color w:val="000000"/>
        </w:rPr>
        <w:t xml:space="preserve"> M</w:t>
      </w:r>
      <w:r w:rsidRPr="00E4084E">
        <w:rPr>
          <w:color w:val="000000"/>
        </w:rPr>
        <w:t>ỗi lượt chơi chỉ được chọn 1 tranh.</w:t>
      </w:r>
      <w:r w:rsidR="009332CF" w:rsidRPr="00E4084E">
        <w:rPr>
          <w:color w:val="000000"/>
        </w:rPr>
        <w:t xml:space="preserve"> </w:t>
      </w:r>
      <w:r w:rsidRPr="00E4084E">
        <w:rPr>
          <w:color w:val="000000"/>
        </w:rPr>
        <w:t>Khi nào bạn chạm tay mới được chạy lên chơi</w:t>
      </w:r>
      <w:r w:rsidR="009332CF" w:rsidRPr="00E4084E">
        <w:rPr>
          <w:color w:val="000000"/>
        </w:rPr>
        <w:t>, bản nhạc kết thúc</w:t>
      </w:r>
      <w:r w:rsidRPr="00E4084E">
        <w:rPr>
          <w:color w:val="000000"/>
        </w:rPr>
        <w:t xml:space="preserve"> đội nào chọn đ</w:t>
      </w:r>
      <w:r w:rsidR="009332CF" w:rsidRPr="00E4084E">
        <w:rPr>
          <w:color w:val="000000"/>
        </w:rPr>
        <w:t>ú</w:t>
      </w:r>
      <w:r w:rsidRPr="00E4084E">
        <w:rPr>
          <w:color w:val="000000"/>
        </w:rPr>
        <w:t>ng nhiều tranh các hành vi đúng sẽ là đội chiến thắng.</w:t>
      </w:r>
    </w:p>
    <w:p w14:paraId="38D18BC3" w14:textId="260B3F05" w:rsidR="007C1DA9" w:rsidRPr="00E4084E" w:rsidRDefault="007C1DA9" w:rsidP="007C1DA9">
      <w:pPr>
        <w:shd w:val="clear" w:color="auto" w:fill="FFFFFF"/>
        <w:spacing w:after="150"/>
        <w:rPr>
          <w:color w:val="3C3C3C"/>
          <w:sz w:val="21"/>
          <w:szCs w:val="21"/>
        </w:rPr>
      </w:pPr>
      <w:r w:rsidRPr="00E4084E">
        <w:rPr>
          <w:color w:val="000000"/>
        </w:rPr>
        <w:lastRenderedPageBreak/>
        <w:t>-</w:t>
      </w:r>
      <w:r w:rsidR="004F3090" w:rsidRPr="00E4084E">
        <w:rPr>
          <w:color w:val="000000"/>
        </w:rPr>
        <w:t xml:space="preserve"> </w:t>
      </w:r>
      <w:r w:rsidRPr="00E4084E">
        <w:rPr>
          <w:color w:val="000000"/>
        </w:rPr>
        <w:t xml:space="preserve">Cô tổ chức cho trẻ chơi </w:t>
      </w:r>
      <w:r w:rsidR="004F3090" w:rsidRPr="00E4084E">
        <w:rPr>
          <w:color w:val="000000"/>
        </w:rPr>
        <w:t xml:space="preserve">1- </w:t>
      </w:r>
      <w:r w:rsidRPr="00E4084E">
        <w:rPr>
          <w:color w:val="000000"/>
        </w:rPr>
        <w:t>2</w:t>
      </w:r>
      <w:r w:rsidR="004F3090" w:rsidRPr="00E4084E">
        <w:rPr>
          <w:color w:val="000000"/>
        </w:rPr>
        <w:t xml:space="preserve"> </w:t>
      </w:r>
      <w:r w:rsidRPr="00E4084E">
        <w:rPr>
          <w:color w:val="000000"/>
        </w:rPr>
        <w:t>lần</w:t>
      </w:r>
    </w:p>
    <w:p w14:paraId="59EB8B89" w14:textId="187D680C" w:rsidR="007C1DA9" w:rsidRPr="00E4084E" w:rsidRDefault="007C1DA9" w:rsidP="007C1DA9">
      <w:pPr>
        <w:shd w:val="clear" w:color="auto" w:fill="FFFFFF"/>
        <w:spacing w:after="150"/>
        <w:rPr>
          <w:color w:val="3C3C3C"/>
          <w:sz w:val="21"/>
          <w:szCs w:val="21"/>
        </w:rPr>
      </w:pPr>
      <w:r w:rsidRPr="00E4084E">
        <w:rPr>
          <w:color w:val="000000"/>
        </w:rPr>
        <w:t>-</w:t>
      </w:r>
      <w:r w:rsidR="004F3090" w:rsidRPr="00E4084E">
        <w:rPr>
          <w:color w:val="000000"/>
        </w:rPr>
        <w:t xml:space="preserve"> </w:t>
      </w:r>
      <w:r w:rsidRPr="00E4084E">
        <w:rPr>
          <w:color w:val="000000"/>
        </w:rPr>
        <w:t>Nhận xét kết quả chơi và truyên dương trẻ.</w:t>
      </w:r>
    </w:p>
    <w:p w14:paraId="3C54DC7D" w14:textId="3D1EF4E2" w:rsidR="007C1DA9" w:rsidRPr="00E4084E" w:rsidRDefault="004F3090" w:rsidP="007C1DA9">
      <w:pPr>
        <w:shd w:val="clear" w:color="auto" w:fill="FFFFFF"/>
        <w:spacing w:after="150"/>
        <w:rPr>
          <w:color w:val="3C3C3C"/>
          <w:sz w:val="21"/>
          <w:szCs w:val="21"/>
        </w:rPr>
      </w:pPr>
      <w:r w:rsidRPr="00E4084E">
        <w:rPr>
          <w:color w:val="000000"/>
        </w:rPr>
        <w:t xml:space="preserve">* </w:t>
      </w:r>
      <w:r w:rsidR="007C1DA9" w:rsidRPr="00E4084E">
        <w:rPr>
          <w:color w:val="000000"/>
        </w:rPr>
        <w:t>Kết thúc</w:t>
      </w:r>
      <w:r w:rsidRPr="00E4084E">
        <w:rPr>
          <w:color w:val="000000"/>
        </w:rPr>
        <w:t>:</w:t>
      </w:r>
    </w:p>
    <w:p w14:paraId="1E9B7976" w14:textId="4F8B29CA" w:rsidR="007C1DA9" w:rsidRPr="00E4084E" w:rsidRDefault="007C1DA9" w:rsidP="007C1DA9">
      <w:pPr>
        <w:shd w:val="clear" w:color="auto" w:fill="FFFFFF"/>
        <w:spacing w:after="150"/>
        <w:rPr>
          <w:color w:val="3C3C3C"/>
          <w:sz w:val="21"/>
          <w:szCs w:val="21"/>
        </w:rPr>
      </w:pPr>
      <w:r w:rsidRPr="00E4084E">
        <w:rPr>
          <w:color w:val="000000"/>
        </w:rPr>
        <w:t>-</w:t>
      </w:r>
      <w:r w:rsidR="004F3090" w:rsidRPr="00E4084E">
        <w:rPr>
          <w:color w:val="000000"/>
        </w:rPr>
        <w:t xml:space="preserve"> </w:t>
      </w:r>
      <w:r w:rsidRPr="00E4084E">
        <w:rPr>
          <w:color w:val="000000"/>
        </w:rPr>
        <w:t>Nhận xét chung buổi hoạt động,</w:t>
      </w:r>
      <w:r w:rsidR="004F3090" w:rsidRPr="00E4084E">
        <w:rPr>
          <w:color w:val="000000"/>
        </w:rPr>
        <w:t xml:space="preserve"> </w:t>
      </w:r>
      <w:r w:rsidRPr="00E4084E">
        <w:rPr>
          <w:color w:val="000000"/>
        </w:rPr>
        <w:t>tuyên dương động viên trẻ.</w:t>
      </w:r>
    </w:p>
    <w:p w14:paraId="2F68FC96" w14:textId="28CF04D3" w:rsidR="003327A5" w:rsidRPr="00E4084E" w:rsidRDefault="007C1DA9" w:rsidP="0048392A">
      <w:pPr>
        <w:shd w:val="clear" w:color="auto" w:fill="FFFFFF"/>
        <w:spacing w:after="150"/>
        <w:rPr>
          <w:color w:val="3C3C3C"/>
          <w:sz w:val="21"/>
          <w:szCs w:val="21"/>
        </w:rPr>
      </w:pPr>
      <w:r w:rsidRPr="00E4084E">
        <w:rPr>
          <w:color w:val="000000"/>
        </w:rPr>
        <w:t>-</w:t>
      </w:r>
      <w:r w:rsidR="004F3090" w:rsidRPr="00E4084E">
        <w:rPr>
          <w:color w:val="000000"/>
        </w:rPr>
        <w:t xml:space="preserve"> </w:t>
      </w:r>
      <w:r w:rsidRPr="00E4084E">
        <w:rPr>
          <w:color w:val="000000"/>
        </w:rPr>
        <w:t>Cô cùng trẻ thu dọn dồ chơi.</w:t>
      </w:r>
    </w:p>
    <w:p w14:paraId="7DE1D77D" w14:textId="77777777" w:rsidR="003F4A10" w:rsidRPr="00E4084E" w:rsidRDefault="003F4A10" w:rsidP="00B20BAB">
      <w:pPr>
        <w:spacing w:before="120" w:after="120"/>
        <w:ind w:firstLine="720"/>
        <w:rPr>
          <w:b/>
          <w:color w:val="000000"/>
          <w:u w:val="single"/>
          <w:lang w:val="nl-NL"/>
        </w:rPr>
      </w:pPr>
      <w:r w:rsidRPr="00E4084E">
        <w:rPr>
          <w:b/>
          <w:color w:val="000000"/>
          <w:lang w:val="nl-NL"/>
        </w:rPr>
        <w:t xml:space="preserve">* </w:t>
      </w:r>
      <w:r w:rsidRPr="00E4084E">
        <w:rPr>
          <w:b/>
          <w:color w:val="000000"/>
          <w:u w:val="single"/>
          <w:lang w:val="nl-NL"/>
        </w:rPr>
        <w:t>Đánh giá trẻ hàng ngày</w:t>
      </w:r>
      <w:r w:rsidRPr="00E4084E">
        <w:rPr>
          <w:b/>
          <w:color w:val="000000"/>
          <w:lang w:val="nl-NL"/>
        </w:rPr>
        <w:t>:</w:t>
      </w:r>
    </w:p>
    <w:p w14:paraId="5C14C4B4" w14:textId="77777777" w:rsidR="003F4A10" w:rsidRPr="00E4084E" w:rsidRDefault="003F4A10" w:rsidP="003F4A10">
      <w:pPr>
        <w:spacing w:line="360" w:lineRule="auto"/>
        <w:rPr>
          <w:b/>
          <w:i/>
          <w:color w:val="000000"/>
          <w:lang w:val="nl-NL"/>
        </w:rPr>
      </w:pPr>
      <w:r w:rsidRPr="00E4084E">
        <w:rPr>
          <w:b/>
          <w:i/>
          <w:color w:val="000000"/>
          <w:lang w:val="nl-NL"/>
        </w:rPr>
        <w:t>1.Về tình trạng sức khỏe của trẻ</w:t>
      </w:r>
    </w:p>
    <w:p w14:paraId="23CB159E" w14:textId="00931F5B" w:rsidR="003F4A10" w:rsidRPr="00E4084E" w:rsidRDefault="003F4A10" w:rsidP="003F4A10">
      <w:pPr>
        <w:spacing w:line="360" w:lineRule="auto"/>
        <w:rPr>
          <w:color w:val="000000"/>
          <w:lang w:val="nl-NL"/>
        </w:rPr>
      </w:pPr>
      <w:r w:rsidRPr="00E4084E">
        <w:rPr>
          <w:color w:val="000000"/>
          <w:lang w:val="nl-NL"/>
        </w:rPr>
        <w:t>........................................................................................................................................................................................................................................................................................................................................................................................................................................................................................................................................................................................................................................................................................................................................................................................................................................................</w:t>
      </w:r>
      <w:r w:rsidR="004675F5" w:rsidRPr="00E4084E">
        <w:rPr>
          <w:color w:val="000000"/>
          <w:lang w:val="nl-NL"/>
        </w:rPr>
        <w:t>........................</w:t>
      </w:r>
    </w:p>
    <w:p w14:paraId="41091B46" w14:textId="709E43B5" w:rsidR="003F4A10" w:rsidRPr="00E4084E" w:rsidRDefault="003F4A10" w:rsidP="003F4A10">
      <w:pPr>
        <w:spacing w:line="360" w:lineRule="auto"/>
        <w:rPr>
          <w:b/>
          <w:i/>
          <w:color w:val="000000"/>
          <w:lang w:val="nl-NL"/>
        </w:rPr>
      </w:pPr>
      <w:r w:rsidRPr="00E4084E">
        <w:rPr>
          <w:b/>
          <w:i/>
          <w:color w:val="000000"/>
          <w:lang w:val="nl-NL"/>
        </w:rPr>
        <w:t>2.Về trạng thái cảm xúc, thái độ và hành vi của trẻ</w:t>
      </w:r>
    </w:p>
    <w:p w14:paraId="15683435" w14:textId="03CCC9EE" w:rsidR="003F4A10" w:rsidRPr="00E4084E" w:rsidRDefault="003F4A10" w:rsidP="003F4A10">
      <w:pPr>
        <w:spacing w:line="360" w:lineRule="auto"/>
        <w:rPr>
          <w:color w:val="000000"/>
          <w:lang w:val="nl-NL"/>
        </w:rPr>
      </w:pPr>
      <w:r w:rsidRPr="00E4084E">
        <w:rPr>
          <w:color w:val="000000"/>
          <w:lang w:val="nl-NL"/>
        </w:rPr>
        <w:t>..............................................................................................................................................................................................................</w:t>
      </w:r>
      <w:r w:rsidR="004675F5" w:rsidRPr="00E4084E">
        <w:rPr>
          <w:color w:val="000000"/>
          <w:lang w:val="nl-NL"/>
        </w:rPr>
        <w:t>......</w:t>
      </w:r>
    </w:p>
    <w:p w14:paraId="59A79EAF" w14:textId="77EAAEC1" w:rsidR="003F4A10" w:rsidRPr="00E4084E" w:rsidRDefault="003F4A10" w:rsidP="003F4A10">
      <w:pPr>
        <w:spacing w:line="360" w:lineRule="auto"/>
        <w:rPr>
          <w:color w:val="000000"/>
          <w:lang w:val="nl-NL"/>
        </w:rPr>
      </w:pPr>
      <w:r w:rsidRPr="00E4084E">
        <w:rPr>
          <w:color w:val="000000"/>
          <w:lang w:val="nl-NL"/>
        </w:rPr>
        <w:t>..........................................................................................................................................................................................................................................................................................................................................................................................................................................................................................................................................................................................................................................</w:t>
      </w:r>
      <w:r w:rsidR="004675F5" w:rsidRPr="00E4084E">
        <w:rPr>
          <w:color w:val="000000"/>
          <w:lang w:val="nl-NL"/>
        </w:rPr>
        <w:t>..................</w:t>
      </w:r>
    </w:p>
    <w:p w14:paraId="0E7F79B7" w14:textId="77777777" w:rsidR="003F4A10" w:rsidRPr="00E4084E" w:rsidRDefault="003F4A10" w:rsidP="003F4A10">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4B6D28A9" w14:textId="6BB06129" w:rsidR="003F4A10" w:rsidRPr="00E4084E" w:rsidRDefault="003F4A10" w:rsidP="003F4A10">
      <w:pPr>
        <w:spacing w:line="360" w:lineRule="auto"/>
        <w:rPr>
          <w:color w:val="000000"/>
          <w:lang w:val="nl-NL"/>
        </w:rPr>
      </w:pPr>
      <w:r w:rsidRPr="00E4084E">
        <w:rPr>
          <w:color w:val="000000"/>
          <w:lang w:val="nl-NL"/>
        </w:rPr>
        <w:t>............................................................................................................................................................................................................................................................................................................................................................................................................................</w:t>
      </w:r>
      <w:r w:rsidR="004675F5" w:rsidRPr="00E4084E">
        <w:rPr>
          <w:color w:val="000000"/>
          <w:lang w:val="nl-NL"/>
        </w:rPr>
        <w:t>............</w:t>
      </w:r>
    </w:p>
    <w:p w14:paraId="39F7FD70" w14:textId="6B4DE55A" w:rsidR="003F4A10" w:rsidRPr="00E4084E" w:rsidRDefault="003F4A10" w:rsidP="003F4A10">
      <w:pPr>
        <w:spacing w:line="360" w:lineRule="auto"/>
        <w:rPr>
          <w:color w:val="000000"/>
          <w:lang w:val="nl-NL"/>
        </w:rPr>
      </w:pPr>
      <w:r w:rsidRPr="00E4084E">
        <w:rPr>
          <w:color w:val="000000"/>
          <w:lang w:val="nl-NL"/>
        </w:rPr>
        <w:t>............................................................................................................................................................................................................................................................................................................................................................................................................................</w:t>
      </w:r>
      <w:r w:rsidR="004675F5" w:rsidRPr="00E4084E">
        <w:rPr>
          <w:color w:val="000000"/>
          <w:lang w:val="nl-NL"/>
        </w:rPr>
        <w:t>............</w:t>
      </w:r>
    </w:p>
    <w:p w14:paraId="6240CAEE" w14:textId="65309319" w:rsidR="00E27A1C" w:rsidRPr="00E4084E" w:rsidRDefault="00E27A1C" w:rsidP="003F4A10">
      <w:pPr>
        <w:spacing w:before="120" w:after="120"/>
        <w:rPr>
          <w:b/>
          <w:i/>
          <w:iCs/>
        </w:rPr>
      </w:pPr>
    </w:p>
    <w:p w14:paraId="60D21850" w14:textId="77777777" w:rsidR="00E27A1C" w:rsidRPr="00E4084E" w:rsidRDefault="00E27A1C" w:rsidP="003F4A10">
      <w:pPr>
        <w:spacing w:before="120" w:after="120"/>
        <w:rPr>
          <w:b/>
          <w:i/>
          <w:iCs/>
        </w:rPr>
      </w:pPr>
    </w:p>
    <w:p w14:paraId="69549DA3" w14:textId="77777777" w:rsidR="003B6BB7" w:rsidRPr="00E4084E" w:rsidRDefault="00E27A1C" w:rsidP="003F4A10">
      <w:pPr>
        <w:spacing w:before="120" w:after="120"/>
        <w:rPr>
          <w:b/>
          <w:i/>
          <w:iCs/>
        </w:rPr>
      </w:pPr>
      <w:r w:rsidRPr="00E4084E">
        <w:rPr>
          <w:b/>
          <w:i/>
          <w:iCs/>
        </w:rPr>
        <w:t xml:space="preserve">        </w:t>
      </w:r>
    </w:p>
    <w:p w14:paraId="48D10150" w14:textId="77777777" w:rsidR="000B4F79" w:rsidRPr="00E4084E" w:rsidRDefault="00E27A1C" w:rsidP="003F4A10">
      <w:pPr>
        <w:spacing w:before="120" w:after="120"/>
        <w:rPr>
          <w:b/>
          <w:i/>
          <w:iCs/>
        </w:rPr>
      </w:pPr>
      <w:r w:rsidRPr="00E4084E">
        <w:rPr>
          <w:b/>
          <w:i/>
          <w:iCs/>
        </w:rPr>
        <w:t xml:space="preserve">       </w:t>
      </w:r>
    </w:p>
    <w:p w14:paraId="5DF21E04" w14:textId="77777777" w:rsidR="000B4F79" w:rsidRPr="00E4084E" w:rsidRDefault="000B4F79" w:rsidP="003F4A10">
      <w:pPr>
        <w:spacing w:before="120" w:after="120"/>
        <w:rPr>
          <w:b/>
          <w:i/>
          <w:iCs/>
        </w:rPr>
      </w:pPr>
    </w:p>
    <w:p w14:paraId="569F3DA3" w14:textId="77777777" w:rsidR="000B4F79" w:rsidRPr="00E4084E" w:rsidRDefault="000B4F79" w:rsidP="003F4A10">
      <w:pPr>
        <w:spacing w:before="120" w:after="120"/>
        <w:rPr>
          <w:b/>
          <w:i/>
          <w:iCs/>
        </w:rPr>
      </w:pPr>
    </w:p>
    <w:p w14:paraId="0AF9EE22" w14:textId="2C766F79" w:rsidR="0037486C" w:rsidRPr="00E4084E" w:rsidRDefault="00E27A1C" w:rsidP="003F4A10">
      <w:pPr>
        <w:spacing w:before="120" w:after="120"/>
        <w:rPr>
          <w:b/>
          <w:i/>
          <w:iCs/>
        </w:rPr>
      </w:pPr>
      <w:r w:rsidRPr="00E4084E">
        <w:rPr>
          <w:b/>
          <w:i/>
          <w:iCs/>
        </w:rPr>
        <w:t xml:space="preserve">         </w:t>
      </w:r>
      <w:r w:rsidR="003F4A10" w:rsidRPr="00E4084E">
        <w:rPr>
          <w:b/>
          <w:i/>
          <w:iCs/>
        </w:rPr>
        <w:t xml:space="preserve"> </w:t>
      </w:r>
    </w:p>
    <w:p w14:paraId="10F5936E" w14:textId="0704B2B4" w:rsidR="003F4A10" w:rsidRPr="00E4084E" w:rsidRDefault="005426DD" w:rsidP="006D236C">
      <w:pPr>
        <w:pStyle w:val="Style5"/>
      </w:pPr>
      <w:r w:rsidRPr="00E4084E">
        <w:t xml:space="preserve"> </w:t>
      </w:r>
      <w:r w:rsidR="003F4A10" w:rsidRPr="00E4084E">
        <w:t xml:space="preserve">Thứ 4 ngày  </w:t>
      </w:r>
      <w:r w:rsidR="00E50737" w:rsidRPr="00E4084E">
        <w:t>22</w:t>
      </w:r>
      <w:r w:rsidR="003F4A10" w:rsidRPr="00E4084E">
        <w:t xml:space="preserve">  tháng </w:t>
      </w:r>
      <w:r w:rsidR="00E50737" w:rsidRPr="00E4084E">
        <w:t>0</w:t>
      </w:r>
      <w:r w:rsidR="003F4A10" w:rsidRPr="00E4084E">
        <w:t>2 năm 202</w:t>
      </w:r>
      <w:r w:rsidR="00E50737" w:rsidRPr="00E4084E">
        <w:t>3</w:t>
      </w:r>
    </w:p>
    <w:p w14:paraId="38259D08" w14:textId="7076D61F" w:rsidR="003F4A10" w:rsidRPr="00E4084E" w:rsidRDefault="003F4A10" w:rsidP="003F4A10">
      <w:pPr>
        <w:spacing w:before="120" w:after="120"/>
        <w:rPr>
          <w:bCs/>
        </w:rPr>
      </w:pPr>
      <w:r w:rsidRPr="00E4084E">
        <w:rPr>
          <w:b/>
        </w:rPr>
        <w:t xml:space="preserve"> Đề tài: </w:t>
      </w:r>
      <w:r w:rsidR="005267EA" w:rsidRPr="00E4084E">
        <w:t>Đo dung tích các vật, so sánh và diễn đạt kết quả đo</w:t>
      </w:r>
    </w:p>
    <w:p w14:paraId="16060CFB" w14:textId="44D5470C" w:rsidR="003F4A10" w:rsidRPr="00E4084E" w:rsidRDefault="003F4A10" w:rsidP="003F4A10">
      <w:pPr>
        <w:autoSpaceDE w:val="0"/>
        <w:autoSpaceDN w:val="0"/>
        <w:adjustRightInd w:val="0"/>
      </w:pPr>
      <w:r w:rsidRPr="00E4084E">
        <w:rPr>
          <w:b/>
        </w:rPr>
        <w:t>Lĩnh vực phát triển:</w:t>
      </w:r>
      <w:r w:rsidRPr="00E4084E">
        <w:rPr>
          <w:bCs/>
        </w:rPr>
        <w:t xml:space="preserve"> </w:t>
      </w:r>
      <w:r w:rsidRPr="00E4084E">
        <w:rPr>
          <w:b/>
        </w:rPr>
        <w:t xml:space="preserve"> </w:t>
      </w:r>
      <w:r w:rsidRPr="00E4084E">
        <w:rPr>
          <w:lang w:val="vi-VN"/>
        </w:rPr>
        <w:t>PT</w:t>
      </w:r>
      <w:r w:rsidRPr="00E4084E">
        <w:t xml:space="preserve"> </w:t>
      </w:r>
      <w:r w:rsidR="005267EA" w:rsidRPr="00E4084E">
        <w:t>nhận thức</w:t>
      </w:r>
    </w:p>
    <w:p w14:paraId="012CC132" w14:textId="77777777" w:rsidR="003F4A10" w:rsidRPr="00E4084E" w:rsidRDefault="003F4A10" w:rsidP="003F4A10">
      <w:pPr>
        <w:spacing w:before="120" w:after="120"/>
        <w:rPr>
          <w:bCs/>
          <w:lang w:val="nl-NL"/>
        </w:rPr>
      </w:pPr>
      <w:r w:rsidRPr="00E4084E">
        <w:rPr>
          <w:b/>
          <w:iCs/>
          <w:lang w:val="nl-NL"/>
        </w:rPr>
        <w:t>1. Mục đích, yêu cầu:</w:t>
      </w:r>
    </w:p>
    <w:p w14:paraId="67345866" w14:textId="77777777" w:rsidR="00BA0506" w:rsidRPr="00E4084E" w:rsidRDefault="003F4A10" w:rsidP="00BA0506">
      <w:pPr>
        <w:spacing w:before="120" w:after="120"/>
        <w:rPr>
          <w:lang w:val="pl-PL"/>
        </w:rPr>
      </w:pPr>
      <w:r w:rsidRPr="00E4084E">
        <w:rPr>
          <w:lang w:val="pl-PL"/>
        </w:rPr>
        <w:t>1.1. Kiến thức:</w:t>
      </w:r>
    </w:p>
    <w:p w14:paraId="1D28960A" w14:textId="792DD636" w:rsidR="0048392A" w:rsidRPr="00E4084E" w:rsidRDefault="00BA0506" w:rsidP="00BA0506">
      <w:pPr>
        <w:spacing w:before="120" w:after="120"/>
        <w:rPr>
          <w:lang w:val="pl-PL"/>
        </w:rPr>
      </w:pPr>
      <w:r w:rsidRPr="00E4084E">
        <w:rPr>
          <w:lang w:val="pl-PL"/>
        </w:rPr>
        <w:t xml:space="preserve">- </w:t>
      </w:r>
      <w:r w:rsidR="0048392A" w:rsidRPr="00E4084E">
        <w:t>Trẻ biết đo dung tích của các vật bằng một đơn vị đo và diễn đạt kết quả đo.</w:t>
      </w:r>
    </w:p>
    <w:p w14:paraId="3910B202" w14:textId="77777777" w:rsidR="0048392A" w:rsidRPr="00E4084E" w:rsidRDefault="0048392A" w:rsidP="0048392A">
      <w:pPr>
        <w:shd w:val="clear" w:color="auto" w:fill="FFFFFF"/>
        <w:spacing w:after="200"/>
        <w:jc w:val="both"/>
        <w:rPr>
          <w:sz w:val="20"/>
          <w:szCs w:val="20"/>
        </w:rPr>
      </w:pPr>
      <w:r w:rsidRPr="00E4084E">
        <w:t>-</w:t>
      </w:r>
      <w:r w:rsidRPr="00E4084E">
        <w:rPr>
          <w:b/>
          <w:bCs/>
        </w:rPr>
        <w:t> </w:t>
      </w:r>
      <w:r w:rsidRPr="00E4084E">
        <w:t>Trẻ biết đo dung tích của các vật bằng cách đong nước đổ vào các chai có kích thước khác nhau và diễn đạt được kết quả đo được.</w:t>
      </w:r>
    </w:p>
    <w:p w14:paraId="5089CF4B" w14:textId="19C022E9" w:rsidR="0048392A" w:rsidRPr="00E4084E" w:rsidRDefault="00BA0506" w:rsidP="0048392A">
      <w:pPr>
        <w:shd w:val="clear" w:color="auto" w:fill="FFFFFF"/>
        <w:spacing w:after="200"/>
        <w:jc w:val="both"/>
        <w:rPr>
          <w:sz w:val="20"/>
          <w:szCs w:val="20"/>
        </w:rPr>
      </w:pPr>
      <w:r w:rsidRPr="00E4084E">
        <w:t>1.2</w:t>
      </w:r>
      <w:r w:rsidR="0048392A" w:rsidRPr="00E4084E">
        <w:t>. Kỹ năng</w:t>
      </w:r>
    </w:p>
    <w:p w14:paraId="51E23E8C" w14:textId="77777777" w:rsidR="0048392A" w:rsidRPr="00E4084E" w:rsidRDefault="0048392A" w:rsidP="0048392A">
      <w:pPr>
        <w:shd w:val="clear" w:color="auto" w:fill="FFFFFF"/>
        <w:spacing w:after="200"/>
        <w:jc w:val="both"/>
        <w:rPr>
          <w:sz w:val="20"/>
          <w:szCs w:val="20"/>
        </w:rPr>
      </w:pPr>
      <w:r w:rsidRPr="00E4084E">
        <w:t>- Rèn luyện kỹ năng so sánh, đong, đếm, tính cẩn thận và sự khéo léo của trẻ.</w:t>
      </w:r>
    </w:p>
    <w:p w14:paraId="6F865394" w14:textId="7AEC4D39" w:rsidR="0048392A" w:rsidRPr="00E4084E" w:rsidRDefault="00044A05" w:rsidP="0048392A">
      <w:pPr>
        <w:shd w:val="clear" w:color="auto" w:fill="FFFFFF"/>
        <w:spacing w:after="200"/>
        <w:jc w:val="both"/>
        <w:rPr>
          <w:sz w:val="20"/>
          <w:szCs w:val="20"/>
        </w:rPr>
      </w:pPr>
      <w:r w:rsidRPr="00E4084E">
        <w:t>1.2.</w:t>
      </w:r>
      <w:r w:rsidR="0048392A" w:rsidRPr="00E4084E">
        <w:t xml:space="preserve"> Giáo dục</w:t>
      </w:r>
    </w:p>
    <w:p w14:paraId="070798CA" w14:textId="565B7718" w:rsidR="0048392A" w:rsidRPr="00E4084E" w:rsidRDefault="0048392A" w:rsidP="0048392A">
      <w:pPr>
        <w:shd w:val="clear" w:color="auto" w:fill="FFFFFF"/>
        <w:spacing w:after="200"/>
        <w:jc w:val="both"/>
      </w:pPr>
      <w:r w:rsidRPr="00E4084E">
        <w:t>-</w:t>
      </w:r>
      <w:r w:rsidRPr="00E4084E">
        <w:rPr>
          <w:b/>
          <w:bCs/>
        </w:rPr>
        <w:t> </w:t>
      </w:r>
      <w:r w:rsidRPr="00E4084E">
        <w:t>Trẻ biết sử dụng nước tiết kiệm, không làm nước rơi đổ xuống sàn nhà, không được vứt rác bừa bãi.</w:t>
      </w:r>
    </w:p>
    <w:p w14:paraId="0DF4C96F" w14:textId="75AB5058" w:rsidR="00044A05" w:rsidRPr="00E4084E" w:rsidRDefault="00044A05" w:rsidP="0048392A">
      <w:pPr>
        <w:shd w:val="clear" w:color="auto" w:fill="FFFFFF"/>
        <w:spacing w:after="200"/>
        <w:jc w:val="both"/>
        <w:rPr>
          <w:sz w:val="20"/>
          <w:szCs w:val="20"/>
        </w:rPr>
      </w:pPr>
      <w:r w:rsidRPr="00E4084E">
        <w:t>- Giáo dục trẻ biết cất dọn đồ dùng, đồ chơi gọn gàng ngăn nắp đúng nơi quy định</w:t>
      </w:r>
    </w:p>
    <w:p w14:paraId="37C15CDF" w14:textId="579B5DAC" w:rsidR="00C04028" w:rsidRPr="00E4084E" w:rsidRDefault="00C04028" w:rsidP="00C04028">
      <w:pPr>
        <w:shd w:val="clear" w:color="auto" w:fill="FFFFFF"/>
        <w:spacing w:after="150"/>
        <w:jc w:val="both"/>
        <w:rPr>
          <w:b/>
          <w:bCs/>
        </w:rPr>
      </w:pPr>
      <w:r w:rsidRPr="00E4084E">
        <w:rPr>
          <w:b/>
          <w:bCs/>
        </w:rPr>
        <w:t>2. Chuẩn bị:</w:t>
      </w:r>
    </w:p>
    <w:p w14:paraId="7391E9B2" w14:textId="4CAA1EA1" w:rsidR="0048392A" w:rsidRPr="00E4084E" w:rsidRDefault="0048392A" w:rsidP="0048392A">
      <w:pPr>
        <w:shd w:val="clear" w:color="auto" w:fill="FFFFFF"/>
        <w:spacing w:after="200"/>
        <w:jc w:val="both"/>
        <w:rPr>
          <w:sz w:val="20"/>
          <w:szCs w:val="20"/>
        </w:rPr>
      </w:pPr>
      <w:r w:rsidRPr="00E4084E">
        <w:t xml:space="preserve">- Nước, </w:t>
      </w:r>
      <w:r w:rsidR="00044A05" w:rsidRPr="00E4084E">
        <w:t>34</w:t>
      </w:r>
      <w:r w:rsidRPr="00E4084E">
        <w:t xml:space="preserve"> cái chậu, </w:t>
      </w:r>
      <w:r w:rsidR="00044A05" w:rsidRPr="00E4084E">
        <w:t>34</w:t>
      </w:r>
      <w:r w:rsidRPr="00E4084E">
        <w:t xml:space="preserve"> ca nước nhỏ, </w:t>
      </w:r>
      <w:r w:rsidR="00044A05" w:rsidRPr="00E4084E">
        <w:t>34</w:t>
      </w:r>
      <w:r w:rsidRPr="00E4084E">
        <w:t xml:space="preserve"> cái khay, </w:t>
      </w:r>
      <w:r w:rsidR="00044A05" w:rsidRPr="00E4084E">
        <w:t>34</w:t>
      </w:r>
      <w:r w:rsidRPr="00E4084E">
        <w:t xml:space="preserve"> cái khăn khô, </w:t>
      </w:r>
      <w:r w:rsidR="00044A05" w:rsidRPr="00E4084E">
        <w:t>34</w:t>
      </w:r>
      <w:r w:rsidRPr="00E4084E">
        <w:t xml:space="preserve"> cái phễu,</w:t>
      </w:r>
      <w:r w:rsidR="00044A05" w:rsidRPr="00E4084E">
        <w:t xml:space="preserve"> 34</w:t>
      </w:r>
      <w:r w:rsidRPr="00E4084E">
        <w:t xml:space="preserve"> chai nước (500 ml), </w:t>
      </w:r>
      <w:r w:rsidR="00044A05" w:rsidRPr="00E4084E">
        <w:t>34</w:t>
      </w:r>
      <w:r w:rsidRPr="00E4084E">
        <w:t xml:space="preserve"> chai nước (1 lít ), </w:t>
      </w:r>
      <w:r w:rsidR="00044A05" w:rsidRPr="00E4084E">
        <w:t>34</w:t>
      </w:r>
      <w:r w:rsidRPr="00E4084E">
        <w:t xml:space="preserve"> chai nước (1,5 lít) , thẻ số,  3 ca nước to, 3 can nước (5 lít), 12 cái vòng.</w:t>
      </w:r>
    </w:p>
    <w:p w14:paraId="7E657083" w14:textId="62386D61" w:rsidR="0048392A" w:rsidRPr="00E4084E" w:rsidRDefault="0048392A" w:rsidP="0048392A">
      <w:pPr>
        <w:shd w:val="clear" w:color="auto" w:fill="FFFFFF"/>
        <w:spacing w:after="200"/>
        <w:jc w:val="both"/>
        <w:rPr>
          <w:sz w:val="20"/>
          <w:szCs w:val="20"/>
        </w:rPr>
      </w:pPr>
      <w:r w:rsidRPr="00E4084E">
        <w:lastRenderedPageBreak/>
        <w:t>- Nhạc bài hát “ Cho tôi đi làm mưa với”</w:t>
      </w:r>
    </w:p>
    <w:p w14:paraId="3B84FFFA" w14:textId="785CEE09" w:rsidR="00C04028" w:rsidRPr="00E4084E" w:rsidRDefault="0037486C" w:rsidP="0037486C">
      <w:pPr>
        <w:spacing w:before="120" w:after="120"/>
        <w:rPr>
          <w:b/>
          <w:bCs/>
        </w:rPr>
      </w:pPr>
      <w:r w:rsidRPr="00E4084E">
        <w:rPr>
          <w:b/>
          <w:bCs/>
        </w:rPr>
        <w:t>3. Tiến hành:</w:t>
      </w:r>
    </w:p>
    <w:p w14:paraId="618BCB53" w14:textId="50A86EE2" w:rsidR="0037486C" w:rsidRPr="00E4084E" w:rsidRDefault="0037486C" w:rsidP="0037486C">
      <w:pPr>
        <w:shd w:val="clear" w:color="auto" w:fill="FFFFFF"/>
        <w:spacing w:before="120" w:after="120"/>
        <w:jc w:val="both"/>
        <w:rPr>
          <w:b/>
          <w:bCs/>
          <w:bdr w:val="none" w:sz="0" w:space="0" w:color="auto" w:frame="1"/>
        </w:rPr>
      </w:pPr>
      <w:r w:rsidRPr="00E4084E">
        <w:rPr>
          <w:b/>
          <w:bCs/>
          <w:bdr w:val="none" w:sz="0" w:space="0" w:color="auto" w:frame="1"/>
        </w:rPr>
        <w:t>* Ổn định tổ chức, gây hứng thú</w:t>
      </w:r>
      <w:r w:rsidR="0048392A" w:rsidRPr="00E4084E">
        <w:rPr>
          <w:b/>
          <w:bCs/>
          <w:bdr w:val="none" w:sz="0" w:space="0" w:color="auto" w:frame="1"/>
        </w:rPr>
        <w:t>:</w:t>
      </w:r>
    </w:p>
    <w:p w14:paraId="291A58C3" w14:textId="225A05E5" w:rsidR="00C440B8" w:rsidRPr="00E4084E" w:rsidRDefault="00C440B8" w:rsidP="00C440B8">
      <w:pPr>
        <w:shd w:val="clear" w:color="auto" w:fill="FFFFFF"/>
        <w:spacing w:after="150"/>
        <w:rPr>
          <w:sz w:val="20"/>
          <w:szCs w:val="20"/>
        </w:rPr>
      </w:pPr>
      <w:r w:rsidRPr="00E4084E">
        <w:t>- Cô cho trẻ hát</w:t>
      </w:r>
      <w:r w:rsidR="00044A05" w:rsidRPr="00E4084E">
        <w:t xml:space="preserve"> bài</w:t>
      </w:r>
      <w:r w:rsidRPr="00E4084E">
        <w:t xml:space="preserve"> : “ Cho tôi đi làm mưa với”</w:t>
      </w:r>
    </w:p>
    <w:p w14:paraId="72CC0A60" w14:textId="77777777" w:rsidR="00C440B8" w:rsidRPr="00E4084E" w:rsidRDefault="00C440B8" w:rsidP="00C440B8">
      <w:pPr>
        <w:shd w:val="clear" w:color="auto" w:fill="FFFFFF"/>
        <w:spacing w:after="150"/>
        <w:rPr>
          <w:sz w:val="20"/>
          <w:szCs w:val="20"/>
        </w:rPr>
      </w:pPr>
      <w:r w:rsidRPr="00E4084E">
        <w:t>  + Chúng ta vừa hát xong bài hát gì?</w:t>
      </w:r>
    </w:p>
    <w:p w14:paraId="18B70767" w14:textId="235F22B0" w:rsidR="00C440B8" w:rsidRPr="00E4084E" w:rsidRDefault="00C440B8" w:rsidP="00C440B8">
      <w:pPr>
        <w:shd w:val="clear" w:color="auto" w:fill="FFFFFF"/>
        <w:spacing w:after="150"/>
        <w:rPr>
          <w:sz w:val="20"/>
          <w:szCs w:val="20"/>
        </w:rPr>
      </w:pPr>
      <w:r w:rsidRPr="00E4084E">
        <w:t>  + Ước mơ của bạn nhỏ trong bài hát là gì ?</w:t>
      </w:r>
    </w:p>
    <w:p w14:paraId="40A3BE14" w14:textId="1D9DF47D" w:rsidR="00C440B8" w:rsidRPr="00E4084E" w:rsidRDefault="00C440B8" w:rsidP="00C440B8">
      <w:pPr>
        <w:shd w:val="clear" w:color="auto" w:fill="FFFFFF"/>
        <w:spacing w:after="150"/>
        <w:rPr>
          <w:sz w:val="20"/>
          <w:szCs w:val="20"/>
        </w:rPr>
      </w:pPr>
      <w:r w:rsidRPr="00E4084E">
        <w:t xml:space="preserve">- </w:t>
      </w:r>
      <w:r w:rsidR="00044A05" w:rsidRPr="00E4084E">
        <w:t xml:space="preserve">Giáo dục trẻ: </w:t>
      </w:r>
      <w:r w:rsidRPr="00E4084E">
        <w:t xml:space="preserve">Bạn nhỏ trong bài hát đã ước mơ trở thành những hạt mưa để giúp cây cối được tươi tốt, để giúp ích cho con người nữa đấy. Mưa cũng là nguồn nước trong tự nhiên mà thiên nhiên đã ban tặng. Vì nước rất cần thiết cho đời sống của chúng ta, và các sinh vật trên Trái Đất. Vì vậy, mà các con phải biết tiết kiệm, không được lãng phí nước. </w:t>
      </w:r>
    </w:p>
    <w:p w14:paraId="64BFDFED" w14:textId="5A24940C" w:rsidR="00C440B8" w:rsidRPr="00E4084E" w:rsidRDefault="00044A05" w:rsidP="00C440B8">
      <w:pPr>
        <w:shd w:val="clear" w:color="auto" w:fill="FFFFFF"/>
        <w:spacing w:after="150"/>
        <w:rPr>
          <w:sz w:val="20"/>
          <w:szCs w:val="20"/>
        </w:rPr>
      </w:pPr>
      <w:r w:rsidRPr="00E4084E">
        <w:rPr>
          <w:b/>
          <w:bCs/>
        </w:rPr>
        <w:t>1.</w:t>
      </w:r>
      <w:r w:rsidR="00C440B8" w:rsidRPr="00E4084E">
        <w:rPr>
          <w:b/>
          <w:bCs/>
        </w:rPr>
        <w:t>H</w:t>
      </w:r>
      <w:r w:rsidRPr="00E4084E">
        <w:rPr>
          <w:b/>
          <w:bCs/>
        </w:rPr>
        <w:t>oạt</w:t>
      </w:r>
      <w:r w:rsidR="00C440B8" w:rsidRPr="00E4084E">
        <w:rPr>
          <w:b/>
          <w:bCs/>
        </w:rPr>
        <w:t xml:space="preserve"> động 1: Ôn luyện so sánh kích thước của 3 đối tượng.</w:t>
      </w:r>
    </w:p>
    <w:p w14:paraId="2FFE7F0F" w14:textId="77777777" w:rsidR="00C440B8" w:rsidRPr="00E4084E" w:rsidRDefault="00C440B8" w:rsidP="00C440B8">
      <w:pPr>
        <w:shd w:val="clear" w:color="auto" w:fill="FFFFFF"/>
        <w:spacing w:after="150"/>
        <w:rPr>
          <w:sz w:val="20"/>
          <w:szCs w:val="20"/>
        </w:rPr>
      </w:pPr>
      <w:r w:rsidRPr="00E4084E">
        <w:t>- Cô mời cả lớp trở về chỗ ngồi</w:t>
      </w:r>
    </w:p>
    <w:p w14:paraId="4638326D" w14:textId="77777777" w:rsidR="00044A05" w:rsidRPr="00E4084E" w:rsidRDefault="00C440B8" w:rsidP="00C440B8">
      <w:pPr>
        <w:shd w:val="clear" w:color="auto" w:fill="FFFFFF"/>
        <w:spacing w:after="150"/>
      </w:pPr>
      <w:r w:rsidRPr="00E4084E">
        <w:t xml:space="preserve">- </w:t>
      </w:r>
      <w:r w:rsidR="00044A05" w:rsidRPr="00E4084E">
        <w:t>Cô tặng cho trẻ hộp quà, cho trẻ khám phá món quà</w:t>
      </w:r>
    </w:p>
    <w:p w14:paraId="54250FEC" w14:textId="77777777" w:rsidR="00044A05" w:rsidRPr="00E4084E" w:rsidRDefault="00044A05" w:rsidP="00C440B8">
      <w:pPr>
        <w:shd w:val="clear" w:color="auto" w:fill="FFFFFF"/>
        <w:spacing w:after="150"/>
      </w:pPr>
      <w:r w:rsidRPr="00E4084E">
        <w:t>- Hỏi trẻ: Cô có món quà gì?</w:t>
      </w:r>
    </w:p>
    <w:p w14:paraId="515D34DF" w14:textId="7DEBD683" w:rsidR="00C440B8" w:rsidRPr="00E4084E" w:rsidRDefault="00044A05" w:rsidP="00C440B8">
      <w:pPr>
        <w:shd w:val="clear" w:color="auto" w:fill="FFFFFF"/>
        <w:spacing w:after="150"/>
      </w:pPr>
      <w:r w:rsidRPr="00E4084E">
        <w:t xml:space="preserve">+ </w:t>
      </w:r>
      <w:r w:rsidR="00C440B8" w:rsidRPr="00E4084E">
        <w:t xml:space="preserve"> </w:t>
      </w:r>
      <w:r w:rsidRPr="00E4084E">
        <w:t>K</w:t>
      </w:r>
      <w:r w:rsidR="00C440B8" w:rsidRPr="00E4084E">
        <w:t>ích thước 3 chai này như  thế nào?</w:t>
      </w:r>
    </w:p>
    <w:p w14:paraId="5B91657C" w14:textId="4853478A" w:rsidR="00044A05" w:rsidRPr="00E4084E" w:rsidRDefault="00044A05" w:rsidP="00C440B8">
      <w:pPr>
        <w:shd w:val="clear" w:color="auto" w:fill="FFFFFF"/>
        <w:spacing w:after="150"/>
      </w:pPr>
      <w:r w:rsidRPr="00E4084E">
        <w:t xml:space="preserve">+ 3 chai này </w:t>
      </w:r>
      <w:r w:rsidR="00EA1130" w:rsidRPr="00E4084E">
        <w:t>dùng để làm gì?</w:t>
      </w:r>
    </w:p>
    <w:p w14:paraId="7FC2215B" w14:textId="33E54744" w:rsidR="00C440B8" w:rsidRPr="00E4084E" w:rsidRDefault="00044A05" w:rsidP="00C440B8">
      <w:pPr>
        <w:shd w:val="clear" w:color="auto" w:fill="FFFFFF"/>
        <w:spacing w:after="150"/>
        <w:rPr>
          <w:sz w:val="20"/>
          <w:szCs w:val="20"/>
        </w:rPr>
      </w:pPr>
      <w:r w:rsidRPr="00E4084E">
        <w:t>+</w:t>
      </w:r>
      <w:r w:rsidR="00C440B8" w:rsidRPr="00E4084E">
        <w:t xml:space="preserve"> Vậy bạn nào giỏi, hãy cho cô biết chai nào đựng được ít nước nhất, chai nào đựng được nhiều nước nhất?</w:t>
      </w:r>
    </w:p>
    <w:p w14:paraId="558691CC" w14:textId="31400936" w:rsidR="00C440B8" w:rsidRPr="00E4084E" w:rsidRDefault="00C440B8" w:rsidP="00C440B8">
      <w:pPr>
        <w:shd w:val="clear" w:color="auto" w:fill="FFFFFF"/>
        <w:spacing w:after="150"/>
        <w:rPr>
          <w:sz w:val="20"/>
          <w:szCs w:val="20"/>
        </w:rPr>
      </w:pPr>
      <w:r w:rsidRPr="00E4084E">
        <w:t>- Vì sao con biết?</w:t>
      </w:r>
      <w:r w:rsidRPr="00E4084E">
        <w:rPr>
          <w:i/>
          <w:iCs/>
        </w:rPr>
        <w:t> </w:t>
      </w:r>
      <w:r w:rsidRPr="00E4084E">
        <w:t xml:space="preserve">(gọi 2 </w:t>
      </w:r>
      <w:r w:rsidR="00EA1130" w:rsidRPr="00E4084E">
        <w:t>-</w:t>
      </w:r>
      <w:r w:rsidRPr="00E4084E">
        <w:t xml:space="preserve"> 3 trẻ trả lời)</w:t>
      </w:r>
    </w:p>
    <w:p w14:paraId="26943520" w14:textId="74E9609C" w:rsidR="00C440B8" w:rsidRPr="00E4084E" w:rsidRDefault="00EA1130" w:rsidP="00C440B8">
      <w:pPr>
        <w:shd w:val="clear" w:color="auto" w:fill="FFFFFF"/>
        <w:spacing w:after="150"/>
        <w:jc w:val="both"/>
        <w:rPr>
          <w:sz w:val="20"/>
          <w:szCs w:val="20"/>
        </w:rPr>
      </w:pPr>
      <w:r w:rsidRPr="00E4084E">
        <w:rPr>
          <w:b/>
          <w:bCs/>
        </w:rPr>
        <w:t xml:space="preserve">2. </w:t>
      </w:r>
      <w:r w:rsidR="00C440B8" w:rsidRPr="00E4084E">
        <w:rPr>
          <w:b/>
          <w:bCs/>
        </w:rPr>
        <w:t>Hoạt động 2:</w:t>
      </w:r>
      <w:r w:rsidR="00C440B8" w:rsidRPr="00E4084E">
        <w:t> </w:t>
      </w:r>
      <w:r w:rsidR="00C440B8" w:rsidRPr="00E4084E">
        <w:rPr>
          <w:b/>
          <w:bCs/>
        </w:rPr>
        <w:t>Đo dung tích các vật, so sánh và diễn đạt kết quả đo</w:t>
      </w:r>
      <w:r w:rsidR="00C440B8" w:rsidRPr="00E4084E">
        <w:t>.</w:t>
      </w:r>
    </w:p>
    <w:p w14:paraId="1EC6C353" w14:textId="382C3DBA" w:rsidR="00C440B8" w:rsidRPr="00E4084E" w:rsidRDefault="00C440B8" w:rsidP="00C440B8">
      <w:pPr>
        <w:shd w:val="clear" w:color="auto" w:fill="FFFFFF"/>
        <w:spacing w:after="150"/>
      </w:pPr>
      <w:r w:rsidRPr="00E4084E">
        <w:t>-  Để biết chính xác dung tích của mỗi chai. Cô mời cả lớp mình cùng đến với hoạt động “ Đo dung tích các vật so sánh và diễn đạt kết  quả đo”.</w:t>
      </w:r>
    </w:p>
    <w:p w14:paraId="1448E88E" w14:textId="00446444" w:rsidR="00EA1130" w:rsidRPr="00E4084E" w:rsidRDefault="00EA1130" w:rsidP="00C440B8">
      <w:pPr>
        <w:shd w:val="clear" w:color="auto" w:fill="FFFFFF"/>
        <w:spacing w:after="150"/>
        <w:rPr>
          <w:sz w:val="20"/>
          <w:szCs w:val="20"/>
        </w:rPr>
      </w:pPr>
      <w:r w:rsidRPr="00E4084E">
        <w:t>- Để đo được dung tích của mỗi chai chúng mình phải làm gì?</w:t>
      </w:r>
    </w:p>
    <w:p w14:paraId="4A40118E" w14:textId="77777777" w:rsidR="00C440B8" w:rsidRPr="00E4084E" w:rsidRDefault="00C440B8" w:rsidP="00C440B8">
      <w:pPr>
        <w:shd w:val="clear" w:color="auto" w:fill="FFFFFF"/>
        <w:spacing w:after="150"/>
        <w:rPr>
          <w:sz w:val="20"/>
          <w:szCs w:val="20"/>
        </w:rPr>
      </w:pPr>
      <w:r w:rsidRPr="00E4084E">
        <w:t>- Để đo được dung tích của mỗi chai, cô dùng 1 cái ca làm đơn vị đo và nước đựng trong chai gọi là dung tích của chai nước.</w:t>
      </w:r>
    </w:p>
    <w:p w14:paraId="5162C4D3" w14:textId="3A0A86B2" w:rsidR="00C440B8" w:rsidRPr="00E4084E" w:rsidRDefault="00EA1130" w:rsidP="00C440B8">
      <w:pPr>
        <w:shd w:val="clear" w:color="auto" w:fill="FFFFFF"/>
        <w:spacing w:after="150"/>
        <w:rPr>
          <w:sz w:val="20"/>
          <w:szCs w:val="20"/>
        </w:rPr>
      </w:pPr>
      <w:r w:rsidRPr="00E4084E">
        <w:lastRenderedPageBreak/>
        <w:t>- Cô hướng dẫn trẻ đo:</w:t>
      </w:r>
      <w:r w:rsidR="00C440B8" w:rsidRPr="00E4084E">
        <w:t xml:space="preserve"> Đầu tiên, cô sẽ đo dung tích của cái chai có nắp màu xanh. Để đo dung tích của cái chai thì trước hết cô sẽ mở nắp chai, lấy phễu để trên miệng của chai.Tay trái của cô cầm ở miệng chai và giữ phễu, lưu ý không áp sát phễu vào miệng của chai, để nước chảy được dễ dàng hơn</w:t>
      </w:r>
      <w:r w:rsidRPr="00E4084E">
        <w:t xml:space="preserve"> t</w:t>
      </w:r>
      <w:r w:rsidR="00C440B8" w:rsidRPr="00E4084E">
        <w:t>ay phải của cô sẽ cầm ca múc nước ở chậu nước, lưu ý phải là 1 ca nước đầy. Sau khi đã múc nước thì cô sẽ đặt ca nước phía trên chính giữa của phễu và đổ nước nhẹ nhàng vào chai qua phễu để tránh nước tràn ra ngoài.</w:t>
      </w:r>
      <w:r w:rsidRPr="00E4084E">
        <w:rPr>
          <w:sz w:val="20"/>
          <w:szCs w:val="20"/>
        </w:rPr>
        <w:t xml:space="preserve"> </w:t>
      </w:r>
      <w:r w:rsidR="00C440B8" w:rsidRPr="00E4084E">
        <w:t>Cả lớp hãy cùng chú ý, quan sát và đếm xem có bao nhiêu lần ca nước nhé!</w:t>
      </w:r>
    </w:p>
    <w:p w14:paraId="5525C6CA" w14:textId="40DE3374" w:rsidR="00C440B8" w:rsidRPr="00E4084E" w:rsidRDefault="00C440B8" w:rsidP="00C440B8">
      <w:pPr>
        <w:shd w:val="clear" w:color="auto" w:fill="FFFFFF"/>
        <w:spacing w:after="150"/>
        <w:rPr>
          <w:sz w:val="20"/>
          <w:szCs w:val="20"/>
        </w:rPr>
      </w:pPr>
      <w:r w:rsidRPr="00E4084E">
        <w:t>- Vậy, cái chai có nắp màu xanh đo được bao nhiêu lần ca nước?</w:t>
      </w:r>
    </w:p>
    <w:p w14:paraId="2548220E" w14:textId="08B14C00" w:rsidR="00C440B8" w:rsidRPr="00E4084E" w:rsidRDefault="00EA1130" w:rsidP="00C440B8">
      <w:pPr>
        <w:shd w:val="clear" w:color="auto" w:fill="FFFFFF"/>
        <w:spacing w:after="150"/>
        <w:rPr>
          <w:sz w:val="20"/>
          <w:szCs w:val="20"/>
        </w:rPr>
      </w:pPr>
      <w:r w:rsidRPr="00E4084E">
        <w:t xml:space="preserve">- </w:t>
      </w:r>
      <w:r w:rsidR="00C440B8" w:rsidRPr="00E4084E">
        <w:t xml:space="preserve"> Và với 3 lần ca nước, cô chọn thẻ  số mấy để biểu thị cho dung tích của cái chai có nắp màu xanh?</w:t>
      </w:r>
    </w:p>
    <w:p w14:paraId="5B4F316D" w14:textId="139B7679" w:rsidR="00C440B8" w:rsidRPr="00E4084E" w:rsidRDefault="00EA1130" w:rsidP="00C440B8">
      <w:pPr>
        <w:shd w:val="clear" w:color="auto" w:fill="FFFFFF"/>
        <w:spacing w:after="150"/>
        <w:rPr>
          <w:sz w:val="20"/>
          <w:szCs w:val="20"/>
        </w:rPr>
      </w:pPr>
      <w:r w:rsidRPr="00E4084E">
        <w:t>-</w:t>
      </w:r>
      <w:r w:rsidR="00C440B8" w:rsidRPr="00E4084E">
        <w:t xml:space="preserve"> Như  vậy, dung tích của cái chai có nắp màu xanh bằng 3 lần ca nước đấy!</w:t>
      </w:r>
    </w:p>
    <w:p w14:paraId="0828013C" w14:textId="77777777" w:rsidR="00C440B8" w:rsidRPr="00E4084E" w:rsidRDefault="00C440B8" w:rsidP="00C440B8">
      <w:pPr>
        <w:shd w:val="clear" w:color="auto" w:fill="FFFFFF"/>
        <w:spacing w:after="150"/>
        <w:rPr>
          <w:sz w:val="20"/>
          <w:szCs w:val="20"/>
        </w:rPr>
      </w:pPr>
      <w:r w:rsidRPr="00E4084E">
        <w:t>=&gt; Cô kết luận: Dung tích của chai có nắp màu xanh bằng 3 lần ca đo</w:t>
      </w:r>
    </w:p>
    <w:p w14:paraId="01C41E16" w14:textId="77777777" w:rsidR="00C440B8" w:rsidRPr="00E4084E" w:rsidRDefault="00C440B8" w:rsidP="00C440B8">
      <w:pPr>
        <w:shd w:val="clear" w:color="auto" w:fill="FFFFFF"/>
        <w:spacing w:after="150"/>
        <w:rPr>
          <w:sz w:val="20"/>
          <w:szCs w:val="20"/>
        </w:rPr>
      </w:pPr>
      <w:r w:rsidRPr="00E4084E">
        <w:t>- Cô cho trẻ thực hiện đo và hướng dẫn thêm</w:t>
      </w:r>
    </w:p>
    <w:p w14:paraId="5BC2E9D0" w14:textId="77777777" w:rsidR="00C440B8" w:rsidRPr="00E4084E" w:rsidRDefault="00C440B8" w:rsidP="00C440B8">
      <w:pPr>
        <w:shd w:val="clear" w:color="auto" w:fill="FFFFFF"/>
        <w:spacing w:after="150"/>
        <w:rPr>
          <w:sz w:val="20"/>
          <w:szCs w:val="20"/>
        </w:rPr>
      </w:pPr>
      <w:r w:rsidRPr="00E4084E">
        <w:t> + Các con hãy đo dung tích cái chai có nắp màu xanh của mình đi nào?</w:t>
      </w:r>
    </w:p>
    <w:p w14:paraId="5F90B6C4" w14:textId="77777777" w:rsidR="00C440B8" w:rsidRPr="00E4084E" w:rsidRDefault="00C440B8" w:rsidP="00C440B8">
      <w:pPr>
        <w:shd w:val="clear" w:color="auto" w:fill="FFFFFF"/>
        <w:spacing w:after="150"/>
        <w:rPr>
          <w:sz w:val="20"/>
          <w:szCs w:val="20"/>
        </w:rPr>
      </w:pPr>
      <w:r w:rsidRPr="00E4084E">
        <w:t> + Vậy dung tích của cái chai có nắp xanh bằng bao nhiêu lần ca nước?</w:t>
      </w:r>
    </w:p>
    <w:p w14:paraId="4DC064C1" w14:textId="77777777" w:rsidR="00C440B8" w:rsidRPr="00E4084E" w:rsidRDefault="00C440B8" w:rsidP="00C440B8">
      <w:pPr>
        <w:shd w:val="clear" w:color="auto" w:fill="FFFFFF"/>
        <w:spacing w:after="150"/>
        <w:rPr>
          <w:sz w:val="20"/>
          <w:szCs w:val="20"/>
        </w:rPr>
      </w:pPr>
      <w:r w:rsidRPr="00E4084E">
        <w:t>- Cái chai có nắp màu xanh bằng 3 lần ca nước đấy! Và cũng với cách đo tương tự, cô cũng sẽ đo cái chai có nắp màu vàng cả lớp mình cùng đếm xem có bao nhiêu lần ca nước nhé!</w:t>
      </w:r>
    </w:p>
    <w:p w14:paraId="68E61B00" w14:textId="77777777" w:rsidR="00C440B8" w:rsidRPr="00E4084E" w:rsidRDefault="00C440B8" w:rsidP="00C440B8">
      <w:pPr>
        <w:shd w:val="clear" w:color="auto" w:fill="FFFFFF"/>
        <w:spacing w:after="150"/>
        <w:rPr>
          <w:sz w:val="20"/>
          <w:szCs w:val="20"/>
        </w:rPr>
      </w:pPr>
      <w:r w:rsidRPr="00E4084E">
        <w:t> + Với 6 lần ca nước thì cô chọn thẻ số mấy để biểu thị cho dung tích của cái chai có nắp màu vàng này nào?</w:t>
      </w:r>
    </w:p>
    <w:p w14:paraId="5EA6B580" w14:textId="77777777" w:rsidR="00C440B8" w:rsidRPr="00E4084E" w:rsidRDefault="00C440B8" w:rsidP="00C440B8">
      <w:pPr>
        <w:shd w:val="clear" w:color="auto" w:fill="FFFFFF"/>
        <w:spacing w:after="150"/>
        <w:rPr>
          <w:sz w:val="20"/>
          <w:szCs w:val="20"/>
        </w:rPr>
      </w:pPr>
      <w:r w:rsidRPr="00E4084E">
        <w:t> + Như vậy, dung tích của cái chai có nắp màu  vàng bằng 6 lần ca nước đấy!</w:t>
      </w:r>
    </w:p>
    <w:p w14:paraId="3C8DDBEC" w14:textId="77777777" w:rsidR="00C440B8" w:rsidRPr="00E4084E" w:rsidRDefault="00C440B8" w:rsidP="00C440B8">
      <w:pPr>
        <w:shd w:val="clear" w:color="auto" w:fill="FFFFFF"/>
        <w:spacing w:after="150"/>
        <w:rPr>
          <w:sz w:val="20"/>
          <w:szCs w:val="20"/>
        </w:rPr>
      </w:pPr>
      <w:r w:rsidRPr="00E4084E">
        <w:t> + Cho trẻ gọi tên số lần đo.</w:t>
      </w:r>
    </w:p>
    <w:p w14:paraId="293AC035" w14:textId="77777777" w:rsidR="00C440B8" w:rsidRPr="00E4084E" w:rsidRDefault="00C440B8" w:rsidP="00C440B8">
      <w:pPr>
        <w:shd w:val="clear" w:color="auto" w:fill="FFFFFF"/>
        <w:spacing w:after="150"/>
        <w:rPr>
          <w:sz w:val="20"/>
          <w:szCs w:val="20"/>
        </w:rPr>
      </w:pPr>
      <w:r w:rsidRPr="00E4084E">
        <w:t> + Dung tích của chai có nắp màu xanh bằng 6 lần ca đo</w:t>
      </w:r>
    </w:p>
    <w:p w14:paraId="4DEC7211" w14:textId="77777777" w:rsidR="00C440B8" w:rsidRPr="00E4084E" w:rsidRDefault="00C440B8" w:rsidP="00C440B8">
      <w:pPr>
        <w:shd w:val="clear" w:color="auto" w:fill="FFFFFF"/>
        <w:spacing w:after="150"/>
        <w:rPr>
          <w:sz w:val="20"/>
          <w:szCs w:val="20"/>
        </w:rPr>
      </w:pPr>
      <w:r w:rsidRPr="00E4084E">
        <w:t> + Cho trẻ thực hiện đo</w:t>
      </w:r>
    </w:p>
    <w:p w14:paraId="4B349A6E" w14:textId="77777777" w:rsidR="00EA1130" w:rsidRPr="00E4084E" w:rsidRDefault="00C440B8" w:rsidP="00C440B8">
      <w:pPr>
        <w:shd w:val="clear" w:color="auto" w:fill="FFFFFF"/>
        <w:spacing w:after="150"/>
        <w:rPr>
          <w:sz w:val="20"/>
          <w:szCs w:val="20"/>
        </w:rPr>
      </w:pPr>
      <w:r w:rsidRPr="00E4084E">
        <w:t xml:space="preserve"> - Cái chai có nắp màu đỏ là cái chai cuối cùng, </w:t>
      </w:r>
      <w:r w:rsidR="00EA1130" w:rsidRPr="00E4084E">
        <w:t>cho trẻ</w:t>
      </w:r>
      <w:r w:rsidRPr="00E4084E">
        <w:t xml:space="preserve"> xung phong lên đo dung tích, cả lớp cùng đếm xem có bao nhiêu lần ca nước được rót vào chai nhé!</w:t>
      </w:r>
    </w:p>
    <w:p w14:paraId="0648533D" w14:textId="17705526" w:rsidR="00C440B8" w:rsidRPr="00E4084E" w:rsidRDefault="00C440B8" w:rsidP="00C440B8">
      <w:pPr>
        <w:shd w:val="clear" w:color="auto" w:fill="FFFFFF"/>
        <w:spacing w:after="150"/>
        <w:rPr>
          <w:sz w:val="20"/>
          <w:szCs w:val="20"/>
        </w:rPr>
      </w:pPr>
      <w:r w:rsidRPr="00E4084E">
        <w:t>+ Bạn đã đo được bao nhiêu lần ca nước?</w:t>
      </w:r>
    </w:p>
    <w:p w14:paraId="1FAE0F59" w14:textId="3C1547CD" w:rsidR="00C440B8" w:rsidRPr="00E4084E" w:rsidRDefault="00C440B8" w:rsidP="00C440B8">
      <w:pPr>
        <w:shd w:val="clear" w:color="auto" w:fill="FFFFFF"/>
        <w:spacing w:after="150"/>
        <w:rPr>
          <w:sz w:val="20"/>
          <w:szCs w:val="20"/>
        </w:rPr>
      </w:pPr>
      <w:r w:rsidRPr="00E4084E">
        <w:t>+ Vậy bạn chọn thẻ số đúng chưa nào?</w:t>
      </w:r>
    </w:p>
    <w:p w14:paraId="738F9F0A" w14:textId="77777777" w:rsidR="00C440B8" w:rsidRPr="00E4084E" w:rsidRDefault="00C440B8" w:rsidP="00C440B8">
      <w:pPr>
        <w:shd w:val="clear" w:color="auto" w:fill="FFFFFF"/>
        <w:spacing w:after="150"/>
        <w:rPr>
          <w:sz w:val="20"/>
          <w:szCs w:val="20"/>
        </w:rPr>
      </w:pPr>
      <w:r w:rsidRPr="00E4084E">
        <w:lastRenderedPageBreak/>
        <w:t>+ 9 lần ca nước là dung tích của cái chai có nắp màu đỏ đấy!    </w:t>
      </w:r>
    </w:p>
    <w:p w14:paraId="67D52BCB" w14:textId="77777777" w:rsidR="00C440B8" w:rsidRPr="00E4084E" w:rsidRDefault="00C440B8" w:rsidP="00C440B8">
      <w:pPr>
        <w:shd w:val="clear" w:color="auto" w:fill="FFFFFF"/>
        <w:spacing w:after="150"/>
        <w:rPr>
          <w:sz w:val="20"/>
          <w:szCs w:val="20"/>
        </w:rPr>
      </w:pPr>
      <w:r w:rsidRPr="00E4084E">
        <w:t>+ Cho trẻ gọi tên số lần đo.</w:t>
      </w:r>
    </w:p>
    <w:p w14:paraId="77FDF537" w14:textId="2AA8F337" w:rsidR="00C440B8" w:rsidRPr="00E4084E" w:rsidRDefault="00C440B8" w:rsidP="00C440B8">
      <w:pPr>
        <w:shd w:val="clear" w:color="auto" w:fill="FFFFFF"/>
        <w:spacing w:after="150"/>
        <w:rPr>
          <w:sz w:val="20"/>
          <w:szCs w:val="20"/>
        </w:rPr>
      </w:pPr>
      <w:r w:rsidRPr="00E4084E">
        <w:t xml:space="preserve">+ Dung tích của chai có nắp màu </w:t>
      </w:r>
      <w:r w:rsidR="00C0029D" w:rsidRPr="00E4084E">
        <w:t>đỏ</w:t>
      </w:r>
      <w:r w:rsidRPr="00E4084E">
        <w:t xml:space="preserve"> bằng 9 lần ca đo</w:t>
      </w:r>
    </w:p>
    <w:p w14:paraId="64B54374" w14:textId="02FB3939" w:rsidR="00C440B8" w:rsidRPr="00E4084E" w:rsidRDefault="00C0029D" w:rsidP="00C440B8">
      <w:pPr>
        <w:shd w:val="clear" w:color="auto" w:fill="FFFFFF"/>
        <w:spacing w:after="150"/>
        <w:rPr>
          <w:sz w:val="20"/>
          <w:szCs w:val="20"/>
        </w:rPr>
      </w:pPr>
      <w:r w:rsidRPr="00E4084E">
        <w:t xml:space="preserve">* </w:t>
      </w:r>
      <w:r w:rsidR="00C440B8" w:rsidRPr="00E4084E">
        <w:t>Cô cho trẻ thực hiện đo</w:t>
      </w:r>
      <w:r w:rsidRPr="00E4084E">
        <w:t>:</w:t>
      </w:r>
      <w:r w:rsidR="00C440B8" w:rsidRPr="00E4084E">
        <w:t>                             </w:t>
      </w:r>
    </w:p>
    <w:p w14:paraId="18E99861" w14:textId="77777777" w:rsidR="00C440B8" w:rsidRPr="00E4084E" w:rsidRDefault="00C440B8" w:rsidP="00C440B8">
      <w:pPr>
        <w:shd w:val="clear" w:color="auto" w:fill="FFFFFF"/>
        <w:spacing w:after="150"/>
        <w:rPr>
          <w:sz w:val="20"/>
          <w:szCs w:val="20"/>
        </w:rPr>
      </w:pPr>
      <w:r w:rsidRPr="00E4084E">
        <w:t>- Chúng ta đã vừa hoàn thành xong phần đo dung tích của 3 cái chai rồi. Vậy bạn nào có nhận xét gì về dung tích của 3 cái chai chúng ta vừa đo được nào?</w:t>
      </w:r>
    </w:p>
    <w:p w14:paraId="54876F8B" w14:textId="77777777" w:rsidR="00C440B8" w:rsidRPr="00E4084E" w:rsidRDefault="00C440B8" w:rsidP="00C440B8">
      <w:pPr>
        <w:shd w:val="clear" w:color="auto" w:fill="FFFFFF"/>
        <w:spacing w:after="150"/>
        <w:rPr>
          <w:sz w:val="20"/>
          <w:szCs w:val="20"/>
        </w:rPr>
      </w:pPr>
      <w:r w:rsidRPr="00E4084E">
        <w:t>- Vì sao dung tích của 3 cái chai này khác nhau ?</w:t>
      </w:r>
    </w:p>
    <w:p w14:paraId="6ACF0B13" w14:textId="7ACF01A5" w:rsidR="00C440B8" w:rsidRPr="00E4084E" w:rsidRDefault="00C440B8" w:rsidP="00C440B8">
      <w:pPr>
        <w:shd w:val="clear" w:color="auto" w:fill="FFFFFF"/>
        <w:spacing w:after="150"/>
        <w:jc w:val="both"/>
        <w:rPr>
          <w:sz w:val="20"/>
          <w:szCs w:val="20"/>
        </w:rPr>
      </w:pPr>
      <w:r w:rsidRPr="00E4084E">
        <w:t>- Số lần đo dung tích của mỗi chai khác nhau bởi vì kích thước của 3 cái chai này không bằng nhau.</w:t>
      </w:r>
    </w:p>
    <w:p w14:paraId="23E8C11B" w14:textId="5FF50851" w:rsidR="00C440B8" w:rsidRPr="00E4084E" w:rsidRDefault="00C0029D" w:rsidP="00C440B8">
      <w:pPr>
        <w:shd w:val="clear" w:color="auto" w:fill="FFFFFF"/>
        <w:spacing w:after="150"/>
        <w:jc w:val="both"/>
        <w:rPr>
          <w:sz w:val="20"/>
          <w:szCs w:val="20"/>
        </w:rPr>
      </w:pPr>
      <w:r w:rsidRPr="00E4084E">
        <w:rPr>
          <w:b/>
          <w:bCs/>
        </w:rPr>
        <w:t xml:space="preserve">3. </w:t>
      </w:r>
      <w:r w:rsidR="00C440B8" w:rsidRPr="00E4084E">
        <w:rPr>
          <w:b/>
          <w:bCs/>
        </w:rPr>
        <w:t>Hoạt động 3: </w:t>
      </w:r>
      <w:r w:rsidR="00C440B8" w:rsidRPr="00E4084E">
        <w:rPr>
          <w:b/>
          <w:bCs/>
          <w:lang w:val="vi-VN"/>
        </w:rPr>
        <w:t>So sánh</w:t>
      </w:r>
    </w:p>
    <w:p w14:paraId="3344DD2F" w14:textId="67B70175" w:rsidR="00C440B8" w:rsidRPr="00E4084E" w:rsidRDefault="00C440B8" w:rsidP="00C440B8">
      <w:pPr>
        <w:shd w:val="clear" w:color="auto" w:fill="FFFFFF"/>
        <w:spacing w:after="150"/>
        <w:jc w:val="both"/>
        <w:rPr>
          <w:sz w:val="20"/>
          <w:szCs w:val="20"/>
        </w:rPr>
      </w:pPr>
      <w:r w:rsidRPr="00E4084E">
        <w:t>-</w:t>
      </w:r>
      <w:r w:rsidR="00C0029D" w:rsidRPr="00E4084E">
        <w:t xml:space="preserve"> Cho trẻ</w:t>
      </w:r>
      <w:r w:rsidRPr="00E4084E">
        <w:rPr>
          <w:lang w:val="vi-VN"/>
        </w:rPr>
        <w:t xml:space="preserve"> so sánh cho cô chai có nắp màu xanh và chai có nắp màu vàng?</w:t>
      </w:r>
    </w:p>
    <w:p w14:paraId="73E62CA3" w14:textId="1280ED4D" w:rsidR="00C440B8" w:rsidRPr="00E4084E" w:rsidRDefault="00C0029D" w:rsidP="00C440B8">
      <w:pPr>
        <w:shd w:val="clear" w:color="auto" w:fill="FFFFFF"/>
        <w:spacing w:after="150"/>
        <w:jc w:val="both"/>
        <w:rPr>
          <w:sz w:val="20"/>
          <w:szCs w:val="20"/>
        </w:rPr>
      </w:pPr>
      <w:r w:rsidRPr="00E4084E">
        <w:t xml:space="preserve">- </w:t>
      </w:r>
      <w:r w:rsidR="00C440B8" w:rsidRPr="00E4084E">
        <w:rPr>
          <w:lang w:val="vi-VN"/>
        </w:rPr>
        <w:t>So sánh chai có nắp màu vàng và chai có nắp màu đỏ?</w:t>
      </w:r>
    </w:p>
    <w:p w14:paraId="604B5DE0" w14:textId="77777777" w:rsidR="00C440B8" w:rsidRPr="00E4084E" w:rsidRDefault="00C440B8" w:rsidP="00C440B8">
      <w:pPr>
        <w:shd w:val="clear" w:color="auto" w:fill="FFFFFF"/>
        <w:spacing w:after="150"/>
        <w:jc w:val="both"/>
        <w:rPr>
          <w:sz w:val="20"/>
          <w:szCs w:val="20"/>
        </w:rPr>
      </w:pPr>
      <w:r w:rsidRPr="00E4084E">
        <w:t>- Cùng với 1 cái ca, cô sử dụng làm đơn vị đo thì cô đã đo được dung tích của chai có nắp màu xanh được 3 lần ca nước. Chai có nắp màu vàng được 6 lần ca nước. Và chai có nắp màu đỏ được 9 lần ca nước đấy!</w:t>
      </w:r>
    </w:p>
    <w:p w14:paraId="465D5389" w14:textId="77777777" w:rsidR="00C440B8" w:rsidRPr="00E4084E" w:rsidRDefault="00C440B8" w:rsidP="00C440B8">
      <w:pPr>
        <w:shd w:val="clear" w:color="auto" w:fill="FFFFFF"/>
        <w:spacing w:after="150"/>
        <w:jc w:val="both"/>
        <w:rPr>
          <w:sz w:val="20"/>
          <w:szCs w:val="20"/>
        </w:rPr>
      </w:pPr>
      <w:r w:rsidRPr="00E4084E">
        <w:t> - Như vậy:</w:t>
      </w:r>
    </w:p>
    <w:p w14:paraId="055A7D99" w14:textId="77777777" w:rsidR="00C440B8" w:rsidRPr="00E4084E" w:rsidRDefault="00C440B8" w:rsidP="00C440B8">
      <w:pPr>
        <w:shd w:val="clear" w:color="auto" w:fill="FFFFFF"/>
        <w:spacing w:after="150"/>
        <w:jc w:val="both"/>
        <w:rPr>
          <w:sz w:val="20"/>
          <w:szCs w:val="20"/>
        </w:rPr>
      </w:pPr>
      <w:r w:rsidRPr="00E4084E">
        <w:t> + Chai có nắp màu xanh có dung tích ít nhất.</w:t>
      </w:r>
    </w:p>
    <w:p w14:paraId="7B910D5A" w14:textId="77777777" w:rsidR="00C440B8" w:rsidRPr="00E4084E" w:rsidRDefault="00C440B8" w:rsidP="00C440B8">
      <w:pPr>
        <w:shd w:val="clear" w:color="auto" w:fill="FFFFFF"/>
        <w:spacing w:after="150"/>
        <w:jc w:val="both"/>
        <w:rPr>
          <w:sz w:val="20"/>
          <w:szCs w:val="20"/>
        </w:rPr>
      </w:pPr>
      <w:r w:rsidRPr="00E4084E">
        <w:t> + Chai có nắp màu vàng có dung tích nhiều hơn.</w:t>
      </w:r>
    </w:p>
    <w:p w14:paraId="06BA2D6F" w14:textId="77777777" w:rsidR="00C440B8" w:rsidRPr="00E4084E" w:rsidRDefault="00C440B8" w:rsidP="00C440B8">
      <w:pPr>
        <w:shd w:val="clear" w:color="auto" w:fill="FFFFFF"/>
        <w:spacing w:after="150"/>
        <w:jc w:val="both"/>
        <w:rPr>
          <w:sz w:val="20"/>
          <w:szCs w:val="20"/>
        </w:rPr>
      </w:pPr>
      <w:r w:rsidRPr="00E4084E">
        <w:t> + Chai có nắp màu đỏ có dung tích nhiều nhất.</w:t>
      </w:r>
    </w:p>
    <w:p w14:paraId="2F6DB8FE" w14:textId="771C4BF5" w:rsidR="00C440B8" w:rsidRPr="00E4084E" w:rsidRDefault="00C440B8" w:rsidP="00C440B8">
      <w:pPr>
        <w:shd w:val="clear" w:color="auto" w:fill="FFFFFF"/>
        <w:spacing w:after="150"/>
        <w:jc w:val="both"/>
        <w:rPr>
          <w:sz w:val="20"/>
          <w:szCs w:val="20"/>
        </w:rPr>
      </w:pPr>
      <w:r w:rsidRPr="00E4084E">
        <w:t xml:space="preserve"> + Chai nào có kích thước nhỏ, thấp thì dung tích của chai đó ít. Chai nào có kích thước to, cao thì dung tích của chai đó nhiều. </w:t>
      </w:r>
    </w:p>
    <w:p w14:paraId="1F5EAE8F" w14:textId="2457A734" w:rsidR="00C440B8" w:rsidRPr="00E4084E" w:rsidRDefault="00C0029D" w:rsidP="00C440B8">
      <w:pPr>
        <w:shd w:val="clear" w:color="auto" w:fill="FFFFFF"/>
        <w:spacing w:after="150"/>
        <w:rPr>
          <w:sz w:val="20"/>
          <w:szCs w:val="20"/>
        </w:rPr>
      </w:pPr>
      <w:r w:rsidRPr="00E4084E">
        <w:rPr>
          <w:b/>
          <w:bCs/>
        </w:rPr>
        <w:t xml:space="preserve">4. </w:t>
      </w:r>
      <w:r w:rsidR="00C440B8" w:rsidRPr="00E4084E">
        <w:rPr>
          <w:b/>
          <w:bCs/>
        </w:rPr>
        <w:t>Hoạt động 4: Trò chơi “ Ai khéo léo”:</w:t>
      </w:r>
    </w:p>
    <w:p w14:paraId="0E5B65F7" w14:textId="3BF0D083" w:rsidR="00C440B8" w:rsidRPr="00E4084E" w:rsidRDefault="00C440B8" w:rsidP="00C440B8">
      <w:pPr>
        <w:shd w:val="clear" w:color="auto" w:fill="FFFFFF"/>
        <w:spacing w:after="150"/>
        <w:rPr>
          <w:sz w:val="20"/>
          <w:szCs w:val="20"/>
        </w:rPr>
      </w:pPr>
      <w:r w:rsidRPr="00E4084E">
        <w:t xml:space="preserve">- </w:t>
      </w:r>
      <w:r w:rsidR="00C0029D" w:rsidRPr="00E4084E">
        <w:t>Cô giới thiệu trò chơi</w:t>
      </w:r>
      <w:r w:rsidRPr="00E4084E">
        <w:t>: “ Ai khéo léo”</w:t>
      </w:r>
    </w:p>
    <w:p w14:paraId="398FB14B" w14:textId="2ED44CA0" w:rsidR="000D78A1" w:rsidRPr="00E4084E" w:rsidRDefault="000D78A1" w:rsidP="000D78A1">
      <w:pPr>
        <w:shd w:val="clear" w:color="auto" w:fill="FFFFFF"/>
        <w:spacing w:after="150"/>
        <w:rPr>
          <w:color w:val="333333"/>
          <w:sz w:val="21"/>
          <w:szCs w:val="21"/>
        </w:rPr>
      </w:pPr>
      <w:r w:rsidRPr="00E4084E">
        <w:rPr>
          <w:color w:val="000000"/>
          <w:shd w:val="clear" w:color="auto" w:fill="FFFFFF"/>
          <w:lang w:val="es-ES"/>
        </w:rPr>
        <w:t xml:space="preserve">- Cách chơi: </w:t>
      </w:r>
      <w:r w:rsidRPr="00E4084E">
        <w:t>Cô sẽ chia lớp mình thành 3 đội. Đội Mây Hồng, đội Mây Xanh. Đội Hạt Mưa</w:t>
      </w:r>
      <w:r w:rsidRPr="00E4084E">
        <w:rPr>
          <w:color w:val="000000"/>
          <w:shd w:val="clear" w:color="auto" w:fill="FFFFFF"/>
          <w:lang w:val="es-ES"/>
        </w:rPr>
        <w:t xml:space="preserve">. Khi nhạc nổi lên lần lượt từng bạn đứng ở đầu hàng của mỗi đội sẽ bật qua các vòng lên lấy ca và múc nước đổ vào bình của đội mình, mỗi lần đổ vào bình nhặt 1 viên sỏi </w:t>
      </w:r>
      <w:r w:rsidRPr="00E4084E">
        <w:rPr>
          <w:color w:val="000000"/>
          <w:shd w:val="clear" w:color="auto" w:fill="FFFFFF"/>
          <w:lang w:val="es-ES"/>
        </w:rPr>
        <w:lastRenderedPageBreak/>
        <w:t xml:space="preserve">trong rổ đặt bên cạnh bình. </w:t>
      </w:r>
      <w:r w:rsidRPr="00E4084E">
        <w:t xml:space="preserve">Sau khi đã đổ nước vào ca thì nhanh chóng chạy về đập tay vào bạn thứ 2 và đứng về cuối hàng </w:t>
      </w:r>
      <w:r w:rsidRPr="00E4084E">
        <w:rPr>
          <w:color w:val="000000"/>
          <w:shd w:val="clear" w:color="auto" w:fill="FFFFFF"/>
          <w:lang w:val="es-ES"/>
        </w:rPr>
        <w:t>bạn tiếp theo lại lên bật và múc nước cứ như vậy cho đến hết.</w:t>
      </w:r>
    </w:p>
    <w:p w14:paraId="6363692E" w14:textId="3C35F042" w:rsidR="00C440B8" w:rsidRPr="00E4084E" w:rsidRDefault="000D78A1" w:rsidP="000D78A1">
      <w:pPr>
        <w:shd w:val="clear" w:color="auto" w:fill="FFFFFF"/>
        <w:spacing w:after="150"/>
        <w:rPr>
          <w:color w:val="333333"/>
          <w:sz w:val="21"/>
          <w:szCs w:val="21"/>
        </w:rPr>
      </w:pPr>
      <w:r w:rsidRPr="00E4084E">
        <w:rPr>
          <w:color w:val="000000"/>
          <w:shd w:val="clear" w:color="auto" w:fill="FFFFFF"/>
          <w:lang w:val="es-ES"/>
        </w:rPr>
        <w:t>- Luật chơi: Sau khi kết thúc một bản nhạc, đội nào đo được dung tích của những bình nước nhanh nhất và đúng nhất thì đội đó sẽ chiến thắng.</w:t>
      </w:r>
    </w:p>
    <w:p w14:paraId="24EEE011" w14:textId="77777777" w:rsidR="00C440B8" w:rsidRPr="00E4084E" w:rsidRDefault="00C440B8" w:rsidP="00C440B8">
      <w:pPr>
        <w:shd w:val="clear" w:color="auto" w:fill="FFFFFF"/>
        <w:spacing w:after="150"/>
        <w:rPr>
          <w:sz w:val="20"/>
          <w:szCs w:val="20"/>
        </w:rPr>
      </w:pPr>
      <w:r w:rsidRPr="00E4084E">
        <w:t>- Cô cho trẻ chơi</w:t>
      </w:r>
    </w:p>
    <w:p w14:paraId="7B16BF6B" w14:textId="48BC2D67" w:rsidR="00C440B8" w:rsidRPr="00E4084E" w:rsidRDefault="00C440B8" w:rsidP="00C440B8">
      <w:pPr>
        <w:shd w:val="clear" w:color="auto" w:fill="FFFFFF"/>
        <w:spacing w:after="150"/>
        <w:rPr>
          <w:sz w:val="20"/>
          <w:szCs w:val="20"/>
        </w:rPr>
      </w:pPr>
      <w:r w:rsidRPr="00E4084E">
        <w:t>- Cô</w:t>
      </w:r>
      <w:r w:rsidR="000D78A1" w:rsidRPr="00E4084E">
        <w:t xml:space="preserve"> cùng trẻ</w:t>
      </w:r>
      <w:r w:rsidRPr="00E4084E">
        <w:t xml:space="preserve"> </w:t>
      </w:r>
      <w:r w:rsidR="000D78A1" w:rsidRPr="00E4084E">
        <w:t xml:space="preserve">kiểm tra </w:t>
      </w:r>
      <w:r w:rsidRPr="00E4084E">
        <w:t xml:space="preserve">nhận xét </w:t>
      </w:r>
      <w:r w:rsidR="000D78A1" w:rsidRPr="00E4084E">
        <w:t xml:space="preserve">kết quả của ba đội, tuyên dương </w:t>
      </w:r>
      <w:r w:rsidRPr="00E4084E">
        <w:t>và động viên trẻ</w:t>
      </w:r>
    </w:p>
    <w:p w14:paraId="32BA6482" w14:textId="77777777" w:rsidR="00C440B8" w:rsidRPr="00E4084E" w:rsidRDefault="00C440B8" w:rsidP="00C440B8">
      <w:pPr>
        <w:shd w:val="clear" w:color="auto" w:fill="FFFFFF"/>
        <w:spacing w:after="150"/>
        <w:rPr>
          <w:sz w:val="20"/>
          <w:szCs w:val="20"/>
        </w:rPr>
      </w:pPr>
      <w:r w:rsidRPr="00E4084E">
        <w:rPr>
          <w:b/>
          <w:bCs/>
        </w:rPr>
        <w:t>* Kết thúc</w:t>
      </w:r>
    </w:p>
    <w:p w14:paraId="68B2C192" w14:textId="48936680" w:rsidR="0048392A" w:rsidRPr="00E4084E" w:rsidRDefault="00C440B8" w:rsidP="000D78A1">
      <w:pPr>
        <w:shd w:val="clear" w:color="auto" w:fill="FFFFFF"/>
        <w:spacing w:after="150"/>
        <w:rPr>
          <w:sz w:val="20"/>
          <w:szCs w:val="20"/>
        </w:rPr>
      </w:pPr>
      <w:r w:rsidRPr="00E4084E">
        <w:t xml:space="preserve">- </w:t>
      </w:r>
      <w:r w:rsidR="000D78A1" w:rsidRPr="00E4084E">
        <w:t>Cô cùng trẻ hát và vận động bài “ Hạt nắng, hạt mưa”</w:t>
      </w:r>
    </w:p>
    <w:p w14:paraId="029937CE" w14:textId="77777777" w:rsidR="0037486C" w:rsidRPr="00E4084E" w:rsidRDefault="0037486C" w:rsidP="0037486C">
      <w:pPr>
        <w:spacing w:before="120" w:after="120"/>
        <w:ind w:firstLine="720"/>
        <w:rPr>
          <w:b/>
          <w:color w:val="000000"/>
          <w:u w:val="single"/>
          <w:lang w:val="nl-NL"/>
        </w:rPr>
      </w:pPr>
      <w:r w:rsidRPr="00E4084E">
        <w:rPr>
          <w:b/>
          <w:color w:val="000000"/>
          <w:lang w:val="nl-NL"/>
        </w:rPr>
        <w:t xml:space="preserve">* </w:t>
      </w:r>
      <w:r w:rsidRPr="00E4084E">
        <w:rPr>
          <w:b/>
          <w:color w:val="000000"/>
          <w:u w:val="single"/>
          <w:lang w:val="nl-NL"/>
        </w:rPr>
        <w:t>Đánh giá trẻ hàng ngày</w:t>
      </w:r>
      <w:r w:rsidRPr="00E4084E">
        <w:rPr>
          <w:b/>
          <w:color w:val="000000"/>
          <w:lang w:val="nl-NL"/>
        </w:rPr>
        <w:t>:</w:t>
      </w:r>
    </w:p>
    <w:p w14:paraId="4AFE9734" w14:textId="77777777" w:rsidR="0037486C" w:rsidRPr="00E4084E" w:rsidRDefault="0037486C" w:rsidP="0037486C">
      <w:pPr>
        <w:spacing w:line="360" w:lineRule="auto"/>
        <w:rPr>
          <w:b/>
          <w:i/>
          <w:color w:val="000000"/>
          <w:lang w:val="nl-NL"/>
        </w:rPr>
      </w:pPr>
      <w:r w:rsidRPr="00E4084E">
        <w:rPr>
          <w:b/>
          <w:i/>
          <w:color w:val="000000"/>
          <w:lang w:val="nl-NL"/>
        </w:rPr>
        <w:t>1.Về tình trạng sức khỏe của trẻ</w:t>
      </w:r>
    </w:p>
    <w:p w14:paraId="23FB76AB" w14:textId="15DD38B2" w:rsidR="0037486C" w:rsidRPr="00E4084E" w:rsidRDefault="0037486C" w:rsidP="0037486C">
      <w:pPr>
        <w:spacing w:line="360" w:lineRule="auto"/>
        <w:rPr>
          <w:color w:val="000000"/>
          <w:lang w:val="nl-NL"/>
        </w:rPr>
      </w:pPr>
      <w:r w:rsidRPr="00E4084E">
        <w:rPr>
          <w:color w:val="000000"/>
          <w:lang w:val="nl-NL"/>
        </w:rPr>
        <w:t>........................................................................................................................................................................................................................................................................................................................................................................................................................................................................................................................................................................................................................................................................................................................................................................................................................................................</w:t>
      </w:r>
      <w:r w:rsidR="004675F5" w:rsidRPr="00E4084E">
        <w:rPr>
          <w:color w:val="000000"/>
          <w:lang w:val="nl-NL"/>
        </w:rPr>
        <w:t>........................</w:t>
      </w:r>
    </w:p>
    <w:p w14:paraId="01044143" w14:textId="77777777" w:rsidR="0037486C" w:rsidRPr="00E4084E" w:rsidRDefault="0037486C" w:rsidP="0037486C">
      <w:pPr>
        <w:spacing w:line="360" w:lineRule="auto"/>
        <w:rPr>
          <w:b/>
          <w:i/>
          <w:color w:val="000000"/>
          <w:lang w:val="nl-NL"/>
        </w:rPr>
      </w:pPr>
      <w:r w:rsidRPr="00E4084E">
        <w:rPr>
          <w:b/>
          <w:i/>
          <w:color w:val="000000"/>
          <w:lang w:val="nl-NL"/>
        </w:rPr>
        <w:t>2.Về trạng thái cảm xúc, thái độ và hành vi của trẻ</w:t>
      </w:r>
    </w:p>
    <w:p w14:paraId="1B48513A" w14:textId="65A52A40" w:rsidR="0037486C" w:rsidRPr="00E4084E" w:rsidRDefault="0037486C" w:rsidP="0037486C">
      <w:pPr>
        <w:spacing w:line="360" w:lineRule="auto"/>
        <w:rPr>
          <w:color w:val="000000"/>
          <w:lang w:val="nl-NL"/>
        </w:rPr>
      </w:pPr>
      <w:r w:rsidRPr="00E4084E">
        <w:rPr>
          <w:color w:val="000000"/>
          <w:lang w:val="nl-NL"/>
        </w:rPr>
        <w:t>..............................................................................................................................................................................................................</w:t>
      </w:r>
      <w:r w:rsidR="004675F5" w:rsidRPr="00E4084E">
        <w:rPr>
          <w:color w:val="000000"/>
          <w:lang w:val="nl-NL"/>
        </w:rPr>
        <w:t>......</w:t>
      </w:r>
    </w:p>
    <w:p w14:paraId="4060E627" w14:textId="491A13A3" w:rsidR="0037486C" w:rsidRPr="00E4084E" w:rsidRDefault="0037486C" w:rsidP="0037486C">
      <w:pPr>
        <w:spacing w:line="360" w:lineRule="auto"/>
        <w:rPr>
          <w:color w:val="000000"/>
          <w:lang w:val="nl-NL"/>
        </w:rPr>
      </w:pPr>
      <w:r w:rsidRPr="00E4084E">
        <w:rPr>
          <w:color w:val="000000"/>
          <w:lang w:val="nl-NL"/>
        </w:rPr>
        <w:t>..........................................................................................................................................................................................................................................................................................................................................................................................................................................................................................................................................................................................................................................</w:t>
      </w:r>
      <w:r w:rsidR="004675F5" w:rsidRPr="00E4084E">
        <w:rPr>
          <w:color w:val="000000"/>
          <w:lang w:val="nl-NL"/>
        </w:rPr>
        <w:t>.................</w:t>
      </w:r>
    </w:p>
    <w:p w14:paraId="606A4177" w14:textId="77777777" w:rsidR="0037486C" w:rsidRPr="00E4084E" w:rsidRDefault="0037486C" w:rsidP="0037486C">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675E6BE9" w14:textId="468169E1" w:rsidR="0037486C" w:rsidRPr="00E4084E" w:rsidRDefault="0037486C" w:rsidP="0037486C">
      <w:pPr>
        <w:spacing w:line="360" w:lineRule="auto"/>
        <w:rPr>
          <w:color w:val="000000"/>
          <w:lang w:val="nl-NL"/>
        </w:rPr>
      </w:pPr>
      <w:r w:rsidRPr="00E4084E">
        <w:rPr>
          <w:color w:val="000000"/>
          <w:lang w:val="nl-NL"/>
        </w:rPr>
        <w:t>............................................................................................................................................................................................................................................................................................................................................................................................................................</w:t>
      </w:r>
      <w:r w:rsidR="004675F5" w:rsidRPr="00E4084E">
        <w:rPr>
          <w:color w:val="000000"/>
          <w:lang w:val="nl-NL"/>
        </w:rPr>
        <w:t>............</w:t>
      </w:r>
    </w:p>
    <w:p w14:paraId="2C5EC940" w14:textId="19D24357" w:rsidR="0037486C" w:rsidRPr="00E4084E" w:rsidRDefault="0037486C" w:rsidP="0037486C">
      <w:pPr>
        <w:spacing w:line="360" w:lineRule="auto"/>
        <w:rPr>
          <w:color w:val="000000"/>
          <w:lang w:val="nl-NL"/>
        </w:rPr>
      </w:pPr>
      <w:r w:rsidRPr="00E4084E">
        <w:rPr>
          <w:color w:val="000000"/>
          <w:lang w:val="nl-NL"/>
        </w:rPr>
        <w:lastRenderedPageBreak/>
        <w:t>............................................................................................................................................................................................................................................................................................................................................................................................................................</w:t>
      </w:r>
      <w:r w:rsidR="004675F5" w:rsidRPr="00E4084E">
        <w:rPr>
          <w:color w:val="000000"/>
          <w:lang w:val="nl-NL"/>
        </w:rPr>
        <w:t>............</w:t>
      </w:r>
    </w:p>
    <w:p w14:paraId="7C5A9B55" w14:textId="3B06112D" w:rsidR="001437F4" w:rsidRPr="00E4084E" w:rsidRDefault="001437F4" w:rsidP="0095254D">
      <w:pPr>
        <w:spacing w:line="360" w:lineRule="auto"/>
        <w:rPr>
          <w:color w:val="000000"/>
          <w:lang w:val="nl-NL"/>
        </w:rPr>
      </w:pPr>
    </w:p>
    <w:p w14:paraId="08C33A0B" w14:textId="2237A7FE" w:rsidR="00D57740" w:rsidRPr="00E4084E" w:rsidRDefault="00D57740" w:rsidP="00C15EBD">
      <w:pPr>
        <w:tabs>
          <w:tab w:val="left" w:pos="2520"/>
        </w:tabs>
        <w:rPr>
          <w:color w:val="000000"/>
          <w:lang w:val="nl-NL"/>
        </w:rPr>
      </w:pPr>
    </w:p>
    <w:p w14:paraId="2798DB9E" w14:textId="360C7766" w:rsidR="00286398" w:rsidRPr="00E4084E" w:rsidRDefault="00286398" w:rsidP="00C15EBD">
      <w:pPr>
        <w:tabs>
          <w:tab w:val="left" w:pos="2520"/>
        </w:tabs>
        <w:rPr>
          <w:b/>
          <w:color w:val="000000"/>
          <w:lang w:val="nl-NL"/>
        </w:rPr>
      </w:pPr>
    </w:p>
    <w:p w14:paraId="174D4E16" w14:textId="0BB96728" w:rsidR="000B4F79" w:rsidRPr="00E4084E" w:rsidRDefault="000B4F79" w:rsidP="00C15EBD">
      <w:pPr>
        <w:tabs>
          <w:tab w:val="left" w:pos="2520"/>
        </w:tabs>
        <w:rPr>
          <w:b/>
          <w:color w:val="000000"/>
          <w:lang w:val="nl-NL"/>
        </w:rPr>
      </w:pPr>
    </w:p>
    <w:p w14:paraId="62B70FBE" w14:textId="23E3DE4B" w:rsidR="000B4F79" w:rsidRPr="00E4084E" w:rsidRDefault="000B4F79" w:rsidP="00C15EBD">
      <w:pPr>
        <w:tabs>
          <w:tab w:val="left" w:pos="2520"/>
        </w:tabs>
        <w:rPr>
          <w:b/>
          <w:color w:val="000000"/>
          <w:lang w:val="nl-NL"/>
        </w:rPr>
      </w:pPr>
    </w:p>
    <w:p w14:paraId="77D396CB" w14:textId="77777777" w:rsidR="000B4F79" w:rsidRPr="00E4084E" w:rsidRDefault="000B4F79" w:rsidP="00C15EBD">
      <w:pPr>
        <w:tabs>
          <w:tab w:val="left" w:pos="2520"/>
        </w:tabs>
        <w:rPr>
          <w:b/>
          <w:color w:val="000000"/>
          <w:lang w:val="nl-NL"/>
        </w:rPr>
      </w:pPr>
    </w:p>
    <w:p w14:paraId="5F34DEE7" w14:textId="4211337D" w:rsidR="00286398" w:rsidRPr="00E4084E" w:rsidRDefault="00D00E4E" w:rsidP="006D236C">
      <w:pPr>
        <w:pStyle w:val="Style5"/>
      </w:pPr>
      <w:r w:rsidRPr="00E4084E">
        <w:t xml:space="preserve"> </w:t>
      </w:r>
      <w:r w:rsidR="00286398" w:rsidRPr="00E4084E">
        <w:t xml:space="preserve">Thứ 5 ngày  </w:t>
      </w:r>
      <w:r w:rsidR="005D32F3" w:rsidRPr="00E4084E">
        <w:t>23</w:t>
      </w:r>
      <w:r w:rsidR="00286398" w:rsidRPr="00E4084E">
        <w:t xml:space="preserve">  tháng </w:t>
      </w:r>
      <w:r w:rsidR="005D32F3" w:rsidRPr="00E4084E">
        <w:t>0</w:t>
      </w:r>
      <w:r w:rsidR="00286398" w:rsidRPr="00E4084E">
        <w:t>2 năm 202</w:t>
      </w:r>
      <w:r w:rsidR="005D32F3" w:rsidRPr="00E4084E">
        <w:t>3</w:t>
      </w:r>
    </w:p>
    <w:p w14:paraId="0A5822C8" w14:textId="6D9EEE7F" w:rsidR="00286398" w:rsidRPr="00E4084E" w:rsidRDefault="00286398" w:rsidP="00286398">
      <w:pPr>
        <w:tabs>
          <w:tab w:val="left" w:pos="2520"/>
        </w:tabs>
        <w:spacing w:before="120" w:after="120"/>
        <w:rPr>
          <w:b/>
          <w:color w:val="000000"/>
          <w:lang w:val="nl-NL"/>
        </w:rPr>
      </w:pPr>
      <w:r w:rsidRPr="00E4084E">
        <w:rPr>
          <w:b/>
        </w:rPr>
        <w:t xml:space="preserve"> Đề tài: </w:t>
      </w:r>
      <w:r w:rsidR="003327A5" w:rsidRPr="00E4084E">
        <w:t>Trò chơi chữ cái g, y</w:t>
      </w:r>
    </w:p>
    <w:p w14:paraId="723B047B" w14:textId="7A2DD324" w:rsidR="00286398" w:rsidRPr="00E4084E" w:rsidRDefault="00286398" w:rsidP="00286398">
      <w:pPr>
        <w:autoSpaceDE w:val="0"/>
        <w:autoSpaceDN w:val="0"/>
        <w:adjustRightInd w:val="0"/>
        <w:spacing w:before="120" w:after="120"/>
      </w:pPr>
      <w:r w:rsidRPr="00E4084E">
        <w:rPr>
          <w:b/>
        </w:rPr>
        <w:t>Lĩnh vực phát triển:</w:t>
      </w:r>
      <w:r w:rsidRPr="00E4084E">
        <w:rPr>
          <w:bCs/>
        </w:rPr>
        <w:t xml:space="preserve"> </w:t>
      </w:r>
      <w:r w:rsidRPr="00E4084E">
        <w:rPr>
          <w:b/>
        </w:rPr>
        <w:t xml:space="preserve"> </w:t>
      </w:r>
      <w:r w:rsidRPr="00E4084E">
        <w:rPr>
          <w:lang w:val="vi-VN"/>
        </w:rPr>
        <w:t>PT</w:t>
      </w:r>
      <w:r w:rsidRPr="00E4084E">
        <w:t xml:space="preserve"> </w:t>
      </w:r>
      <w:r w:rsidR="003327A5" w:rsidRPr="00E4084E">
        <w:t>ngôn ngữ</w:t>
      </w:r>
    </w:p>
    <w:p w14:paraId="5D27DADE" w14:textId="77777777" w:rsidR="00286398" w:rsidRPr="00E4084E" w:rsidRDefault="00286398" w:rsidP="00286398">
      <w:pPr>
        <w:spacing w:before="120" w:after="120"/>
        <w:rPr>
          <w:bCs/>
          <w:lang w:val="nl-NL"/>
        </w:rPr>
      </w:pPr>
      <w:r w:rsidRPr="00E4084E">
        <w:rPr>
          <w:b/>
          <w:iCs/>
          <w:lang w:val="nl-NL"/>
        </w:rPr>
        <w:t>1. Mục đích, yêu cầu:</w:t>
      </w:r>
    </w:p>
    <w:p w14:paraId="5D045DF9" w14:textId="17CE4E69" w:rsidR="00286398" w:rsidRPr="00E4084E" w:rsidRDefault="00286398" w:rsidP="00286398">
      <w:pPr>
        <w:spacing w:before="120" w:after="120"/>
        <w:rPr>
          <w:lang w:val="pl-PL"/>
        </w:rPr>
      </w:pPr>
      <w:r w:rsidRPr="00E4084E">
        <w:rPr>
          <w:lang w:val="pl-PL"/>
        </w:rPr>
        <w:t>1.1. Kiến thức:</w:t>
      </w:r>
    </w:p>
    <w:p w14:paraId="391D624D" w14:textId="77777777" w:rsidR="001C4239" w:rsidRPr="00E4084E" w:rsidRDefault="001C4239" w:rsidP="001C4239">
      <w:pPr>
        <w:spacing w:before="120" w:after="120"/>
        <w:jc w:val="both"/>
        <w:rPr>
          <w:sz w:val="20"/>
          <w:szCs w:val="20"/>
        </w:rPr>
      </w:pPr>
      <w:r w:rsidRPr="00E4084E">
        <w:t>- Trẻ nhận biết và phát âm đúng chữ cái g, y qua thẻ chữ cái rời, qua từ, qua đặc điểm cấu tạo thông qua các trò chơi.</w:t>
      </w:r>
    </w:p>
    <w:p w14:paraId="16193DBE" w14:textId="77777777" w:rsidR="00D6402C" w:rsidRPr="00E4084E" w:rsidRDefault="00D6402C" w:rsidP="00D6402C">
      <w:pPr>
        <w:spacing w:before="120" w:after="120"/>
        <w:jc w:val="both"/>
        <w:rPr>
          <w:sz w:val="20"/>
          <w:szCs w:val="20"/>
        </w:rPr>
      </w:pPr>
      <w:r w:rsidRPr="00E4084E">
        <w:t>- Trẻ nắm được cách chơi, luật chơi của một số trò chơi với chữ cái g, y.</w:t>
      </w:r>
    </w:p>
    <w:p w14:paraId="7F952DA4" w14:textId="36E9DFF9" w:rsidR="00D6402C" w:rsidRPr="00E4084E" w:rsidRDefault="001C4239" w:rsidP="00D6402C">
      <w:pPr>
        <w:spacing w:before="120" w:after="120"/>
        <w:jc w:val="both"/>
        <w:rPr>
          <w:sz w:val="20"/>
          <w:szCs w:val="20"/>
        </w:rPr>
      </w:pPr>
      <w:r w:rsidRPr="00E4084E">
        <w:t>1.</w:t>
      </w:r>
      <w:r w:rsidR="00D6402C" w:rsidRPr="00E4084E">
        <w:t>2. Kỹ năng:</w:t>
      </w:r>
    </w:p>
    <w:p w14:paraId="1904EA76" w14:textId="77777777" w:rsidR="00D6402C" w:rsidRPr="00E4084E" w:rsidRDefault="00D6402C" w:rsidP="00D6402C">
      <w:pPr>
        <w:spacing w:before="120" w:after="120"/>
        <w:jc w:val="both"/>
        <w:rPr>
          <w:sz w:val="20"/>
          <w:szCs w:val="20"/>
        </w:rPr>
      </w:pPr>
      <w:r w:rsidRPr="00E4084E">
        <w:t>- Rèn kỹ năng phát âm và trả lời câu hỏi to, rõ ràng, mạch lạc.</w:t>
      </w:r>
    </w:p>
    <w:p w14:paraId="6CA36A56" w14:textId="199DAC30" w:rsidR="00D6402C" w:rsidRPr="00E4084E" w:rsidRDefault="00D6402C" w:rsidP="00D6402C">
      <w:pPr>
        <w:spacing w:before="120" w:after="120"/>
        <w:jc w:val="both"/>
        <w:rPr>
          <w:sz w:val="20"/>
          <w:szCs w:val="20"/>
        </w:rPr>
      </w:pPr>
      <w:r w:rsidRPr="00E4084E">
        <w:t>- Rèn kỹ năng nghe, nói, đọc</w:t>
      </w:r>
      <w:r w:rsidR="001C4239" w:rsidRPr="00E4084E">
        <w:t xml:space="preserve"> </w:t>
      </w:r>
      <w:r w:rsidRPr="00E4084E">
        <w:t>cho trẻ thông qua các trò chơi.</w:t>
      </w:r>
    </w:p>
    <w:p w14:paraId="54334B4B" w14:textId="77777777" w:rsidR="00D6402C" w:rsidRPr="00E4084E" w:rsidRDefault="00D6402C" w:rsidP="00D6402C">
      <w:pPr>
        <w:spacing w:before="120" w:after="120"/>
        <w:jc w:val="both"/>
        <w:rPr>
          <w:sz w:val="20"/>
          <w:szCs w:val="20"/>
        </w:rPr>
      </w:pPr>
      <w:r w:rsidRPr="00E4084E">
        <w:t>- Rèn kỹ năng phản ứng nhanh với hiệu lệnh, khả năng quan sát, chú ý, ghi nhớ có chủ định, kỹ năng hợp tác nhóm trong khi chơi cho trẻ.</w:t>
      </w:r>
    </w:p>
    <w:p w14:paraId="7829C147" w14:textId="40B8C3C5" w:rsidR="00D6402C" w:rsidRPr="00E4084E" w:rsidRDefault="001C4239" w:rsidP="00D6402C">
      <w:pPr>
        <w:spacing w:before="120" w:after="120"/>
        <w:jc w:val="both"/>
        <w:rPr>
          <w:sz w:val="20"/>
          <w:szCs w:val="20"/>
        </w:rPr>
      </w:pPr>
      <w:r w:rsidRPr="00E4084E">
        <w:t>1.</w:t>
      </w:r>
      <w:r w:rsidR="00D6402C" w:rsidRPr="00E4084E">
        <w:t>3. Thái độ:</w:t>
      </w:r>
    </w:p>
    <w:p w14:paraId="74E8C3D7" w14:textId="77777777" w:rsidR="00D6402C" w:rsidRPr="00E4084E" w:rsidRDefault="00D6402C" w:rsidP="00D6402C">
      <w:pPr>
        <w:spacing w:before="120" w:after="120"/>
        <w:jc w:val="both"/>
        <w:rPr>
          <w:sz w:val="20"/>
          <w:szCs w:val="20"/>
        </w:rPr>
      </w:pPr>
      <w:r w:rsidRPr="00E4084E">
        <w:t>- Trẻ hứng thú tham gia vào hoạt động một cách tích cực.</w:t>
      </w:r>
    </w:p>
    <w:p w14:paraId="60A2D641" w14:textId="15E86CED" w:rsidR="00C440B8" w:rsidRPr="00E4084E" w:rsidRDefault="00D6402C" w:rsidP="00D6402C">
      <w:pPr>
        <w:spacing w:before="120" w:after="120"/>
        <w:jc w:val="both"/>
        <w:rPr>
          <w:sz w:val="20"/>
          <w:szCs w:val="20"/>
        </w:rPr>
      </w:pPr>
      <w:r w:rsidRPr="00E4084E">
        <w:t xml:space="preserve">- Hình thành cho trẻ tinh thần đoàn kết khi chơi, biết </w:t>
      </w:r>
      <w:r w:rsidR="001C4239" w:rsidRPr="00E4084E">
        <w:t>thu dọn đồ dùng đồ chơi đúng nơi quy định cùng cô</w:t>
      </w:r>
    </w:p>
    <w:p w14:paraId="35356094" w14:textId="54ADA785" w:rsidR="00286398" w:rsidRPr="00E4084E" w:rsidRDefault="00286398" w:rsidP="00D6402C">
      <w:pPr>
        <w:tabs>
          <w:tab w:val="left" w:pos="2520"/>
        </w:tabs>
        <w:spacing w:before="120" w:after="120"/>
        <w:rPr>
          <w:b/>
          <w:lang w:val="nl-NL"/>
        </w:rPr>
      </w:pPr>
      <w:r w:rsidRPr="00E4084E">
        <w:rPr>
          <w:b/>
          <w:lang w:val="nl-NL"/>
        </w:rPr>
        <w:t>2. Chuẩn bị:</w:t>
      </w:r>
    </w:p>
    <w:p w14:paraId="06210813" w14:textId="19F7388B" w:rsidR="00D6402C" w:rsidRPr="00E4084E" w:rsidRDefault="001C4239" w:rsidP="00D6402C">
      <w:pPr>
        <w:spacing w:before="120" w:after="120"/>
        <w:jc w:val="both"/>
        <w:rPr>
          <w:sz w:val="20"/>
          <w:szCs w:val="20"/>
        </w:rPr>
      </w:pPr>
      <w:r w:rsidRPr="00E4084E">
        <w:lastRenderedPageBreak/>
        <w:t>*</w:t>
      </w:r>
      <w:r w:rsidR="00D6402C" w:rsidRPr="00E4084E">
        <w:t xml:space="preserve"> Đồ dùng của giáo viên:</w:t>
      </w:r>
    </w:p>
    <w:p w14:paraId="3C3F6F6F" w14:textId="77777777" w:rsidR="00D6402C" w:rsidRPr="00E4084E" w:rsidRDefault="00D6402C" w:rsidP="00D6402C">
      <w:pPr>
        <w:spacing w:before="120" w:after="120"/>
        <w:jc w:val="both"/>
        <w:rPr>
          <w:sz w:val="20"/>
          <w:szCs w:val="20"/>
        </w:rPr>
      </w:pPr>
      <w:r w:rsidRPr="00E4084E">
        <w:t>- Máy vi tính, hình ảnh trên máy tính.</w:t>
      </w:r>
    </w:p>
    <w:p w14:paraId="68A2C772" w14:textId="19CCD291" w:rsidR="00D6402C" w:rsidRPr="00E4084E" w:rsidRDefault="00D6402C" w:rsidP="00D6402C">
      <w:pPr>
        <w:spacing w:before="120" w:after="120"/>
        <w:jc w:val="both"/>
        <w:rPr>
          <w:sz w:val="20"/>
          <w:szCs w:val="20"/>
        </w:rPr>
      </w:pPr>
      <w:r w:rsidRPr="00E4084E">
        <w:t>- Nhạc đệm bài hát “</w:t>
      </w:r>
      <w:r w:rsidR="001C4239" w:rsidRPr="00E4084E">
        <w:t xml:space="preserve"> Cho tôi đi làm mưa với</w:t>
      </w:r>
      <w:r w:rsidRPr="00E4084E">
        <w:t>”, “</w:t>
      </w:r>
      <w:r w:rsidR="001C4239" w:rsidRPr="00E4084E">
        <w:t xml:space="preserve"> Hạt nắng hạt mưa</w:t>
      </w:r>
      <w:r w:rsidRPr="00E4084E">
        <w:t>”, “</w:t>
      </w:r>
      <w:r w:rsidR="001C4239" w:rsidRPr="00E4084E">
        <w:t xml:space="preserve"> Khúc ca bốn m</w:t>
      </w:r>
      <w:r w:rsidR="0035658D" w:rsidRPr="00E4084E">
        <w:t>ùa</w:t>
      </w:r>
      <w:r w:rsidRPr="00E4084E">
        <w:t>”</w:t>
      </w:r>
    </w:p>
    <w:p w14:paraId="47CA3D40" w14:textId="242173FD" w:rsidR="00D6402C" w:rsidRPr="00E4084E" w:rsidRDefault="001C4239" w:rsidP="00D6402C">
      <w:pPr>
        <w:spacing w:before="120" w:after="120"/>
        <w:jc w:val="both"/>
        <w:rPr>
          <w:sz w:val="20"/>
          <w:szCs w:val="20"/>
        </w:rPr>
      </w:pPr>
      <w:r w:rsidRPr="00E4084E">
        <w:t>*</w:t>
      </w:r>
      <w:r w:rsidR="00D6402C" w:rsidRPr="00E4084E">
        <w:t xml:space="preserve"> Đồ dùng của trẻ:</w:t>
      </w:r>
    </w:p>
    <w:p w14:paraId="349C9C1D" w14:textId="77777777" w:rsidR="00D6402C" w:rsidRPr="00E4084E" w:rsidRDefault="00D6402C" w:rsidP="00D6402C">
      <w:pPr>
        <w:spacing w:before="120" w:after="120"/>
        <w:jc w:val="both"/>
        <w:rPr>
          <w:sz w:val="20"/>
          <w:szCs w:val="20"/>
        </w:rPr>
      </w:pPr>
      <w:r w:rsidRPr="00E4084E">
        <w:t>- Rổ đựng các thẻ chữ cái.</w:t>
      </w:r>
    </w:p>
    <w:p w14:paraId="771DD288" w14:textId="77777777" w:rsidR="00D6402C" w:rsidRPr="00E4084E" w:rsidRDefault="00D6402C" w:rsidP="00D6402C">
      <w:pPr>
        <w:spacing w:before="120" w:after="120"/>
        <w:jc w:val="both"/>
        <w:rPr>
          <w:sz w:val="20"/>
          <w:szCs w:val="20"/>
        </w:rPr>
      </w:pPr>
      <w:r w:rsidRPr="00E4084E">
        <w:t>- Các nét chữ rời: Nét cong tròn, nét móc dưới, nét xiên ngắn, nét xiên dài.</w:t>
      </w:r>
    </w:p>
    <w:p w14:paraId="3F841370" w14:textId="7645B490" w:rsidR="00D6402C" w:rsidRPr="00E4084E" w:rsidRDefault="00D6402C" w:rsidP="00D6402C">
      <w:pPr>
        <w:spacing w:before="120" w:after="120"/>
        <w:jc w:val="both"/>
        <w:rPr>
          <w:sz w:val="20"/>
          <w:szCs w:val="20"/>
        </w:rPr>
      </w:pPr>
      <w:r w:rsidRPr="00E4084E">
        <w:t xml:space="preserve">- </w:t>
      </w:r>
      <w:r w:rsidR="00BA0506" w:rsidRPr="00E4084E">
        <w:t>Các chữ cái g, y rồng, các nguyên học liệu ( các loại hột hạt, len vụn, sỏi, vỏ hạt cười, hạt hướng dương…)</w:t>
      </w:r>
    </w:p>
    <w:p w14:paraId="2500891D" w14:textId="76981ECF" w:rsidR="00D6402C" w:rsidRPr="00E4084E" w:rsidRDefault="00D6402C" w:rsidP="00D6402C">
      <w:pPr>
        <w:spacing w:before="120" w:after="120"/>
        <w:jc w:val="both"/>
        <w:rPr>
          <w:sz w:val="20"/>
          <w:szCs w:val="20"/>
        </w:rPr>
      </w:pPr>
      <w:r w:rsidRPr="00E4084E">
        <w:t xml:space="preserve">- Các hình ảnh </w:t>
      </w:r>
      <w:r w:rsidR="00BA0506" w:rsidRPr="00E4084E">
        <w:t xml:space="preserve">ông mặt trời, đám mây </w:t>
      </w:r>
      <w:r w:rsidRPr="00E4084E">
        <w:t>có chứa chữ cái g, y.  </w:t>
      </w:r>
      <w:r w:rsidR="00BA0506" w:rsidRPr="00E4084E">
        <w:t>ông sao, ông trăng</w:t>
      </w:r>
      <w:r w:rsidRPr="00E4084E">
        <w:t xml:space="preserve"> có gắn chữ cái g, y</w:t>
      </w:r>
      <w:r w:rsidR="00BA0506" w:rsidRPr="00E4084E">
        <w:t>, 2 cổng có gắn chữ g, y</w:t>
      </w:r>
      <w:r w:rsidRPr="00E4084E">
        <w:t>.</w:t>
      </w:r>
    </w:p>
    <w:p w14:paraId="69067F97" w14:textId="02B7B228" w:rsidR="00286398" w:rsidRPr="00E4084E" w:rsidRDefault="00286398" w:rsidP="00D6402C">
      <w:pPr>
        <w:tabs>
          <w:tab w:val="left" w:pos="2520"/>
        </w:tabs>
        <w:spacing w:before="120" w:after="120"/>
        <w:rPr>
          <w:b/>
          <w:lang w:val="nl-NL"/>
        </w:rPr>
      </w:pPr>
      <w:r w:rsidRPr="00E4084E">
        <w:rPr>
          <w:b/>
          <w:lang w:val="nl-NL"/>
        </w:rPr>
        <w:t>3. Tiến hành:</w:t>
      </w:r>
    </w:p>
    <w:p w14:paraId="15D3B887" w14:textId="7BC86473" w:rsidR="00B2401E" w:rsidRPr="00E4084E" w:rsidRDefault="00466370" w:rsidP="00D6402C">
      <w:pPr>
        <w:shd w:val="clear" w:color="auto" w:fill="FFFFFF"/>
        <w:spacing w:before="120" w:after="120"/>
        <w:rPr>
          <w:b/>
          <w:bCs/>
          <w:bdr w:val="none" w:sz="0" w:space="0" w:color="auto" w:frame="1"/>
        </w:rPr>
      </w:pPr>
      <w:r w:rsidRPr="00E4084E">
        <w:rPr>
          <w:b/>
          <w:bCs/>
          <w:bdr w:val="none" w:sz="0" w:space="0" w:color="auto" w:frame="1"/>
        </w:rPr>
        <w:t>* Ổn định tổ chức, g</w:t>
      </w:r>
      <w:r w:rsidR="00B2401E" w:rsidRPr="00E4084E">
        <w:rPr>
          <w:b/>
          <w:bCs/>
          <w:bdr w:val="none" w:sz="0" w:space="0" w:color="auto" w:frame="1"/>
        </w:rPr>
        <w:t>ây hứng thú</w:t>
      </w:r>
      <w:r w:rsidRPr="00E4084E">
        <w:rPr>
          <w:b/>
          <w:bCs/>
          <w:bdr w:val="none" w:sz="0" w:space="0" w:color="auto" w:frame="1"/>
        </w:rPr>
        <w:t>:</w:t>
      </w:r>
    </w:p>
    <w:p w14:paraId="68B3A165" w14:textId="77777777" w:rsidR="0035658D" w:rsidRPr="00E4084E" w:rsidRDefault="0035658D" w:rsidP="00D6402C">
      <w:pPr>
        <w:spacing w:before="120" w:after="120"/>
        <w:jc w:val="both"/>
      </w:pPr>
      <w:r w:rsidRPr="00E4084E">
        <w:t>- Cô giới thiệu</w:t>
      </w:r>
      <w:r w:rsidR="00D6402C" w:rsidRPr="00E4084E">
        <w:t xml:space="preserve"> chương trình “Trò chơi chữ cái”. </w:t>
      </w:r>
    </w:p>
    <w:p w14:paraId="5F48DFC9" w14:textId="68BE6AEE" w:rsidR="00D6402C" w:rsidRPr="00E4084E" w:rsidRDefault="0035658D" w:rsidP="00D6402C">
      <w:pPr>
        <w:spacing w:before="120" w:after="120"/>
        <w:jc w:val="both"/>
        <w:rPr>
          <w:sz w:val="20"/>
          <w:szCs w:val="20"/>
        </w:rPr>
      </w:pPr>
      <w:r w:rsidRPr="00E4084E">
        <w:t xml:space="preserve">- Cô giới thiệu người </w:t>
      </w:r>
      <w:r w:rsidR="00D6402C" w:rsidRPr="00E4084E">
        <w:t xml:space="preserve">dẫn chương trình </w:t>
      </w:r>
    </w:p>
    <w:p w14:paraId="54576611" w14:textId="77777777" w:rsidR="00BE6B7B" w:rsidRPr="00E4084E" w:rsidRDefault="00D6402C" w:rsidP="00D6402C">
      <w:pPr>
        <w:spacing w:before="120" w:after="120"/>
        <w:jc w:val="both"/>
      </w:pPr>
      <w:r w:rsidRPr="00E4084E">
        <w:t xml:space="preserve">- </w:t>
      </w:r>
      <w:r w:rsidR="0035658D" w:rsidRPr="00E4084E">
        <w:t>Cô giới thiệu</w:t>
      </w:r>
      <w:r w:rsidRPr="00E4084E">
        <w:t xml:space="preserve"> sự góp mặt của 3 đội chơi: </w:t>
      </w:r>
    </w:p>
    <w:p w14:paraId="2807EF78" w14:textId="77777777" w:rsidR="00BE6B7B" w:rsidRPr="00E4084E" w:rsidRDefault="00BE6B7B" w:rsidP="00D6402C">
      <w:pPr>
        <w:spacing w:before="120" w:after="120"/>
        <w:jc w:val="both"/>
      </w:pPr>
      <w:r w:rsidRPr="00E4084E">
        <w:t xml:space="preserve">+ </w:t>
      </w:r>
      <w:r w:rsidR="00D6402C" w:rsidRPr="00E4084E">
        <w:t xml:space="preserve">Đội số </w:t>
      </w:r>
      <w:r w:rsidR="0035658D" w:rsidRPr="00E4084E">
        <w:t>mây trắng</w:t>
      </w:r>
    </w:p>
    <w:p w14:paraId="03466DB3" w14:textId="77777777" w:rsidR="00BE6B7B" w:rsidRPr="00E4084E" w:rsidRDefault="00BE6B7B" w:rsidP="00D6402C">
      <w:pPr>
        <w:spacing w:before="120" w:after="120"/>
        <w:jc w:val="both"/>
      </w:pPr>
      <w:r w:rsidRPr="00E4084E">
        <w:t xml:space="preserve">+ </w:t>
      </w:r>
      <w:r w:rsidR="00D6402C" w:rsidRPr="00E4084E">
        <w:t xml:space="preserve">Đội </w:t>
      </w:r>
      <w:r w:rsidR="0035658D" w:rsidRPr="00E4084E">
        <w:t>mây hồng</w:t>
      </w:r>
    </w:p>
    <w:p w14:paraId="09BE15F0" w14:textId="3AE7E0BE" w:rsidR="00D6402C" w:rsidRPr="00E4084E" w:rsidRDefault="00BE6B7B" w:rsidP="00D6402C">
      <w:pPr>
        <w:spacing w:before="120" w:after="120"/>
        <w:jc w:val="both"/>
        <w:rPr>
          <w:sz w:val="20"/>
          <w:szCs w:val="20"/>
        </w:rPr>
      </w:pPr>
      <w:r w:rsidRPr="00E4084E">
        <w:t xml:space="preserve">+ </w:t>
      </w:r>
      <w:r w:rsidR="00D6402C" w:rsidRPr="00E4084E">
        <w:t xml:space="preserve">Đội </w:t>
      </w:r>
      <w:r w:rsidR="0035658D" w:rsidRPr="00E4084E">
        <w:t>mây vàng</w:t>
      </w:r>
    </w:p>
    <w:p w14:paraId="5C5C4B96" w14:textId="033387EB" w:rsidR="00D6402C" w:rsidRPr="00E4084E" w:rsidRDefault="00D6402C" w:rsidP="00D6402C">
      <w:pPr>
        <w:spacing w:before="120" w:after="120"/>
        <w:jc w:val="both"/>
        <w:rPr>
          <w:sz w:val="20"/>
          <w:szCs w:val="20"/>
        </w:rPr>
      </w:pPr>
      <w:r w:rsidRPr="00E4084E">
        <w:t xml:space="preserve">- </w:t>
      </w:r>
      <w:r w:rsidR="0035658D" w:rsidRPr="00E4084E">
        <w:t>Cô giới thiệu các</w:t>
      </w:r>
      <w:r w:rsidRPr="00E4084E">
        <w:t xml:space="preserve"> trò chơi thú vị và hấp dẫn. </w:t>
      </w:r>
    </w:p>
    <w:p w14:paraId="5BCCAA8F" w14:textId="3A3EA6E7" w:rsidR="00D6402C" w:rsidRPr="00E4084E" w:rsidRDefault="0035658D" w:rsidP="00D6402C">
      <w:pPr>
        <w:spacing w:before="120" w:after="120"/>
        <w:jc w:val="both"/>
        <w:rPr>
          <w:sz w:val="20"/>
          <w:szCs w:val="20"/>
        </w:rPr>
      </w:pPr>
      <w:r w:rsidRPr="00E4084E">
        <w:rPr>
          <w:b/>
          <w:bCs/>
        </w:rPr>
        <w:t>1.</w:t>
      </w:r>
      <w:r w:rsidR="00D6402C" w:rsidRPr="00E4084E">
        <w:rPr>
          <w:b/>
          <w:bCs/>
        </w:rPr>
        <w:t xml:space="preserve"> Hoạt động </w:t>
      </w:r>
      <w:r w:rsidRPr="00E4084E">
        <w:rPr>
          <w:b/>
          <w:bCs/>
        </w:rPr>
        <w:t>1</w:t>
      </w:r>
      <w:r w:rsidR="00D6402C" w:rsidRPr="00E4084E">
        <w:rPr>
          <w:b/>
          <w:bCs/>
        </w:rPr>
        <w:t xml:space="preserve">: </w:t>
      </w:r>
      <w:r w:rsidR="00BE6B7B" w:rsidRPr="00E4084E">
        <w:rPr>
          <w:b/>
          <w:bCs/>
        </w:rPr>
        <w:t>Trò chơi chữ cái g, y</w:t>
      </w:r>
    </w:p>
    <w:p w14:paraId="517DFEA4" w14:textId="77777777" w:rsidR="00BE6B7B" w:rsidRPr="00E4084E" w:rsidRDefault="00BE6B7B" w:rsidP="00D6402C">
      <w:pPr>
        <w:spacing w:before="120" w:after="120"/>
        <w:jc w:val="both"/>
      </w:pPr>
      <w:r w:rsidRPr="00E4084E">
        <w:t>*</w:t>
      </w:r>
      <w:r w:rsidR="00D6402C" w:rsidRPr="00E4084E">
        <w:t xml:space="preserve"> Trò chơi 1: Chữ gì biến mất</w:t>
      </w:r>
    </w:p>
    <w:p w14:paraId="23203C07" w14:textId="77777777" w:rsidR="0012568A" w:rsidRPr="00E4084E" w:rsidRDefault="0012568A" w:rsidP="0012568A">
      <w:pPr>
        <w:spacing w:before="120" w:after="120"/>
        <w:jc w:val="both"/>
      </w:pPr>
      <w:r w:rsidRPr="00E4084E">
        <w:t>- Cô giới thiệu trò chơi, cách chơi</w:t>
      </w:r>
    </w:p>
    <w:p w14:paraId="55B80D75" w14:textId="0D6440B1" w:rsidR="00D6402C" w:rsidRPr="00E4084E" w:rsidRDefault="00BE6B7B" w:rsidP="00D6402C">
      <w:pPr>
        <w:spacing w:before="120" w:after="120"/>
        <w:jc w:val="both"/>
      </w:pPr>
      <w:r w:rsidRPr="00E4084E">
        <w:t xml:space="preserve">- </w:t>
      </w:r>
      <w:r w:rsidR="00D6402C" w:rsidRPr="00E4084E">
        <w:t xml:space="preserve"> Cách chơi: Trên màn hình cô các </w:t>
      </w:r>
      <w:r w:rsidRPr="00E4084E">
        <w:t>đám mây</w:t>
      </w:r>
      <w:r w:rsidR="00D6402C" w:rsidRPr="00E4084E">
        <w:t xml:space="preserve"> có gắn số 1, 2, 3, đằng sau các </w:t>
      </w:r>
      <w:r w:rsidRPr="00E4084E">
        <w:t>đám mây</w:t>
      </w:r>
      <w:r w:rsidR="00D6402C" w:rsidRPr="00E4084E">
        <w:t xml:space="preserve"> là các chữ cái. Nhiệm vụ của các </w:t>
      </w:r>
      <w:r w:rsidRPr="00E4084E">
        <w:t>đội</w:t>
      </w:r>
      <w:r w:rsidR="00D6402C" w:rsidRPr="00E4084E">
        <w:t xml:space="preserve"> là</w:t>
      </w:r>
      <w:r w:rsidR="0012568A" w:rsidRPr="00E4084E">
        <w:t xml:space="preserve"> khi cô mở những đám mây các đội</w:t>
      </w:r>
      <w:r w:rsidR="00D6402C" w:rsidRPr="00E4084E">
        <w:t xml:space="preserve"> hãy quan sát thật kỹ sau đó nhắm mắt lại, khi có hiệu lệnh của cô các con hãy mở mắt và quan sát trên màn hình xem chữ cái gì biến mất, tìm và giơ chữ cái đó lên phát âm. </w:t>
      </w:r>
    </w:p>
    <w:p w14:paraId="5A128E02" w14:textId="309E74E6" w:rsidR="0012568A" w:rsidRPr="00E4084E" w:rsidRDefault="0012568A" w:rsidP="00D6402C">
      <w:pPr>
        <w:spacing w:before="120" w:after="120"/>
        <w:jc w:val="both"/>
        <w:rPr>
          <w:sz w:val="20"/>
          <w:szCs w:val="20"/>
        </w:rPr>
      </w:pPr>
      <w:r w:rsidRPr="00E4084E">
        <w:lastRenderedPageBreak/>
        <w:t>- Luật chơi: Đội nào giơ thẻ chữ đã biến mất nhanh nhất và đọc đúng chữ đội đó giành chiến thắng.</w:t>
      </w:r>
    </w:p>
    <w:p w14:paraId="7A8DCBB0" w14:textId="289CBD6F" w:rsidR="00D6402C" w:rsidRPr="00E4084E" w:rsidRDefault="0012568A" w:rsidP="00D6402C">
      <w:pPr>
        <w:spacing w:before="120" w:after="120"/>
        <w:jc w:val="both"/>
      </w:pPr>
      <w:r w:rsidRPr="00E4084E">
        <w:t xml:space="preserve">- </w:t>
      </w:r>
      <w:r w:rsidR="00D6402C" w:rsidRPr="00E4084E">
        <w:t>Cô tổ chức cho trẻ chơi 3 lần.</w:t>
      </w:r>
    </w:p>
    <w:p w14:paraId="201C0FBC" w14:textId="5FA61782" w:rsidR="0012568A" w:rsidRPr="00E4084E" w:rsidRDefault="0012568A" w:rsidP="00D6402C">
      <w:pPr>
        <w:spacing w:before="120" w:after="120"/>
        <w:jc w:val="both"/>
        <w:rPr>
          <w:sz w:val="20"/>
          <w:szCs w:val="20"/>
        </w:rPr>
      </w:pPr>
      <w:r w:rsidRPr="00E4084E">
        <w:t>- Cô cùng trẻ nhận xét phần hơi của 3 đội</w:t>
      </w:r>
    </w:p>
    <w:p w14:paraId="2CCC2B6E" w14:textId="261113DB" w:rsidR="00D6402C" w:rsidRPr="00E4084E" w:rsidRDefault="0012568A" w:rsidP="00D6402C">
      <w:pPr>
        <w:spacing w:before="120" w:after="120"/>
        <w:jc w:val="both"/>
        <w:rPr>
          <w:sz w:val="20"/>
          <w:szCs w:val="20"/>
        </w:rPr>
      </w:pPr>
      <w:r w:rsidRPr="00E4084E">
        <w:t>*</w:t>
      </w:r>
      <w:r w:rsidR="00D6402C" w:rsidRPr="00E4084E">
        <w:t xml:space="preserve"> Trò chơi 2: “Ghép chữ”:</w:t>
      </w:r>
    </w:p>
    <w:p w14:paraId="62923DF1" w14:textId="77777777" w:rsidR="0012568A" w:rsidRPr="00E4084E" w:rsidRDefault="0012568A" w:rsidP="00D6402C">
      <w:pPr>
        <w:spacing w:before="120" w:after="120"/>
        <w:jc w:val="both"/>
      </w:pPr>
      <w:r w:rsidRPr="00E4084E">
        <w:t>- Cô giới thiệu trò chơi, cách chơi</w:t>
      </w:r>
    </w:p>
    <w:p w14:paraId="2FAAE49E" w14:textId="23C2DBF4" w:rsidR="00D6402C" w:rsidRPr="00E4084E" w:rsidRDefault="0012568A" w:rsidP="00D6402C">
      <w:pPr>
        <w:spacing w:before="120" w:after="120"/>
        <w:jc w:val="both"/>
        <w:rPr>
          <w:sz w:val="20"/>
          <w:szCs w:val="20"/>
        </w:rPr>
      </w:pPr>
      <w:r w:rsidRPr="00E4084E">
        <w:t xml:space="preserve">- </w:t>
      </w:r>
      <w:r w:rsidR="00D6402C" w:rsidRPr="00E4084E">
        <w:t>Cách chơi: Cô tặng mỗi bạn một nét chữ rời vừa đi xung quanh vừa hát. Khi có hiệu lệnh ghép chữ thì các bạn tìm đến nhau để ghép các nét tạo thành chữ cái g, y. Thi xem ai ghép đúng và nhanh nhất.</w:t>
      </w:r>
    </w:p>
    <w:p w14:paraId="4A114A14" w14:textId="1EC58661" w:rsidR="00D6402C" w:rsidRPr="00E4084E" w:rsidRDefault="0012568A" w:rsidP="00D6402C">
      <w:pPr>
        <w:spacing w:before="120" w:after="120"/>
        <w:jc w:val="both"/>
        <w:rPr>
          <w:sz w:val="20"/>
          <w:szCs w:val="20"/>
        </w:rPr>
      </w:pPr>
      <w:r w:rsidRPr="00E4084E">
        <w:t xml:space="preserve">- </w:t>
      </w:r>
      <w:r w:rsidR="00D6402C" w:rsidRPr="00E4084E">
        <w:t>Luật chơi: Nếu bạn nào ghép sai phải nhảy lò cò.</w:t>
      </w:r>
    </w:p>
    <w:p w14:paraId="1453C273" w14:textId="766F1AD9" w:rsidR="00D6402C" w:rsidRPr="00E4084E" w:rsidRDefault="0012568A" w:rsidP="00D6402C">
      <w:pPr>
        <w:spacing w:before="120" w:after="120"/>
        <w:jc w:val="both"/>
        <w:rPr>
          <w:sz w:val="20"/>
          <w:szCs w:val="20"/>
        </w:rPr>
      </w:pPr>
      <w:r w:rsidRPr="00E4084E">
        <w:t xml:space="preserve">- </w:t>
      </w:r>
      <w:r w:rsidR="00D6402C" w:rsidRPr="00E4084E">
        <w:t>Cô tổ chức cho trẻ chơi 2 lần.</w:t>
      </w:r>
    </w:p>
    <w:p w14:paraId="6474AF12" w14:textId="235EA1A4" w:rsidR="00D6402C" w:rsidRPr="00E4084E" w:rsidRDefault="0012568A" w:rsidP="00D6402C">
      <w:pPr>
        <w:spacing w:before="120" w:after="120"/>
        <w:jc w:val="both"/>
        <w:rPr>
          <w:sz w:val="20"/>
          <w:szCs w:val="20"/>
        </w:rPr>
      </w:pPr>
      <w:r w:rsidRPr="00E4084E">
        <w:t xml:space="preserve">- </w:t>
      </w:r>
      <w:r w:rsidR="00D6402C" w:rsidRPr="00E4084E">
        <w:t>Cô kiểm tra và cho trẻ phát âm.</w:t>
      </w:r>
    </w:p>
    <w:p w14:paraId="6B6D3ED8" w14:textId="04936AEF" w:rsidR="00D6402C" w:rsidRPr="00E4084E" w:rsidRDefault="0012568A" w:rsidP="00D6402C">
      <w:pPr>
        <w:spacing w:before="120" w:after="120"/>
        <w:jc w:val="both"/>
      </w:pPr>
      <w:r w:rsidRPr="00E4084E">
        <w:t>*</w:t>
      </w:r>
      <w:r w:rsidR="00D6402C" w:rsidRPr="00E4084E">
        <w:t xml:space="preserve"> Trò chơi 3: “Bé khéo tay”</w:t>
      </w:r>
    </w:p>
    <w:p w14:paraId="267A00AF" w14:textId="081C5289" w:rsidR="00830882" w:rsidRPr="00E4084E" w:rsidRDefault="00830882" w:rsidP="00D6402C">
      <w:pPr>
        <w:spacing w:before="120" w:after="120"/>
        <w:jc w:val="both"/>
      </w:pPr>
      <w:r w:rsidRPr="00E4084E">
        <w:t>- Cô giới thiệu trò chơi, cách chơi</w:t>
      </w:r>
    </w:p>
    <w:p w14:paraId="112CA8A1" w14:textId="12E885E6" w:rsidR="00830882" w:rsidRPr="00E4084E" w:rsidRDefault="00830882" w:rsidP="00830882">
      <w:pPr>
        <w:pStyle w:val="NormalWeb"/>
        <w:shd w:val="clear" w:color="auto" w:fill="FFFFFF"/>
        <w:spacing w:before="0" w:beforeAutospacing="0" w:after="150" w:afterAutospacing="0"/>
        <w:jc w:val="both"/>
        <w:rPr>
          <w:sz w:val="28"/>
          <w:szCs w:val="28"/>
        </w:rPr>
      </w:pPr>
      <w:r w:rsidRPr="00E4084E">
        <w:rPr>
          <w:sz w:val="28"/>
          <w:szCs w:val="28"/>
        </w:rPr>
        <w:t>- Cách chơi: Chia trẻ làm 3 đội chơi các đội dùng các nguyên vật liệu trang trí chữ cái g, y rỗng. Trong vòng một bản nhạc đội nào trang trí được nhiều chữ cái g, y trang trí đẹp đội đó giành chiến thắng.</w:t>
      </w:r>
    </w:p>
    <w:p w14:paraId="794DDC7C" w14:textId="77777777" w:rsidR="00830882" w:rsidRPr="00E4084E" w:rsidRDefault="00830882" w:rsidP="00830882">
      <w:pPr>
        <w:pStyle w:val="NormalWeb"/>
        <w:shd w:val="clear" w:color="auto" w:fill="FFFFFF"/>
        <w:spacing w:before="0" w:beforeAutospacing="0" w:after="150" w:afterAutospacing="0"/>
        <w:jc w:val="both"/>
        <w:rPr>
          <w:rFonts w:ascii="Arial" w:hAnsi="Arial" w:cs="Arial"/>
          <w:sz w:val="21"/>
          <w:szCs w:val="21"/>
        </w:rPr>
      </w:pPr>
      <w:r w:rsidRPr="00E4084E">
        <w:rPr>
          <w:sz w:val="28"/>
          <w:szCs w:val="28"/>
          <w:lang w:val="vi-VN"/>
        </w:rPr>
        <w:t>- </w:t>
      </w:r>
      <w:r w:rsidRPr="00E4084E">
        <w:rPr>
          <w:sz w:val="28"/>
          <w:szCs w:val="28"/>
        </w:rPr>
        <w:t>Trẻ thực hiện (Cô bao quát trẻ, bật nhạc nhẹ nhàng)</w:t>
      </w:r>
    </w:p>
    <w:p w14:paraId="4438C31D" w14:textId="7D657296" w:rsidR="00D6402C" w:rsidRPr="00E4084E" w:rsidRDefault="00830882" w:rsidP="00830882">
      <w:pPr>
        <w:pStyle w:val="NormalWeb"/>
        <w:shd w:val="clear" w:color="auto" w:fill="FFFFFF"/>
        <w:spacing w:before="0" w:beforeAutospacing="0" w:after="150" w:afterAutospacing="0"/>
        <w:jc w:val="both"/>
        <w:rPr>
          <w:rFonts w:ascii="Arial" w:hAnsi="Arial" w:cs="Arial"/>
          <w:sz w:val="21"/>
          <w:szCs w:val="21"/>
        </w:rPr>
      </w:pPr>
      <w:r w:rsidRPr="00E4084E">
        <w:rPr>
          <w:sz w:val="28"/>
          <w:szCs w:val="28"/>
        </w:rPr>
        <w:t>- Cô và trẻ nhận xét và cho trẻ đọc to chữ cái mà trẻ trang trí được.</w:t>
      </w:r>
    </w:p>
    <w:p w14:paraId="50A20195" w14:textId="419703E6" w:rsidR="00D6402C" w:rsidRPr="00E4084E" w:rsidRDefault="00830882" w:rsidP="00D6402C">
      <w:pPr>
        <w:spacing w:before="120" w:after="120"/>
        <w:jc w:val="both"/>
      </w:pPr>
      <w:r w:rsidRPr="00E4084E">
        <w:t xml:space="preserve">* </w:t>
      </w:r>
      <w:r w:rsidR="00D6402C" w:rsidRPr="00E4084E">
        <w:t>Trò chơi 4: “</w:t>
      </w:r>
      <w:r w:rsidRPr="00E4084E">
        <w:t xml:space="preserve"> </w:t>
      </w:r>
      <w:r w:rsidR="00D6402C" w:rsidRPr="00E4084E">
        <w:t>Thử tài của bé”</w:t>
      </w:r>
    </w:p>
    <w:p w14:paraId="597D55E3" w14:textId="25C8EA2F" w:rsidR="00830882" w:rsidRPr="00E4084E" w:rsidRDefault="00830882" w:rsidP="00D6402C">
      <w:pPr>
        <w:spacing w:before="120" w:after="120"/>
        <w:jc w:val="both"/>
      </w:pPr>
      <w:r w:rsidRPr="00E4084E">
        <w:t>- Cô giới thiệu trò chơi, cách chơi</w:t>
      </w:r>
    </w:p>
    <w:p w14:paraId="722386FE" w14:textId="7DF0DDF8" w:rsidR="00D6402C" w:rsidRPr="00E4084E" w:rsidRDefault="00830882" w:rsidP="00D6402C">
      <w:pPr>
        <w:spacing w:before="120" w:after="120"/>
        <w:jc w:val="both"/>
        <w:rPr>
          <w:sz w:val="20"/>
          <w:szCs w:val="20"/>
        </w:rPr>
      </w:pPr>
      <w:r w:rsidRPr="00E4084E">
        <w:t xml:space="preserve">- </w:t>
      </w:r>
      <w:r w:rsidR="00D6402C" w:rsidRPr="00E4084E">
        <w:t xml:space="preserve">Cách chơi: Cô mời 3 đội lên chơi. Cô có các bức tranh về các </w:t>
      </w:r>
      <w:r w:rsidRPr="00E4084E">
        <w:t>hiện tượng tự nhiên có chứa chữ cái g, y</w:t>
      </w:r>
      <w:r w:rsidR="00D6402C" w:rsidRPr="00E4084E">
        <w:t>. Dưới mỗi bức tranh là từ có chứa chữ cái g, y. Nhiệm vụ của 3 đội là nhảy lò cò lên lấy tranh có chữ cái trong từ giống chữ cái trên mỗi cột để gắn vào đúng cột. Sau đó quay về chỗ cho bạn tiếp theo lên tìm.</w:t>
      </w:r>
    </w:p>
    <w:p w14:paraId="57FEC49E" w14:textId="08410C03" w:rsidR="00D6402C" w:rsidRPr="00E4084E" w:rsidRDefault="00830882" w:rsidP="00D6402C">
      <w:pPr>
        <w:spacing w:before="120" w:after="120"/>
        <w:jc w:val="both"/>
        <w:rPr>
          <w:sz w:val="20"/>
          <w:szCs w:val="20"/>
        </w:rPr>
      </w:pPr>
      <w:r w:rsidRPr="00E4084E">
        <w:t xml:space="preserve">- </w:t>
      </w:r>
      <w:r w:rsidR="00D6402C" w:rsidRPr="00E4084E">
        <w:t>Luật chơi: Khi lên lấy tranh các con phải nhảy lò cò, mỗi lần lên mỗi bạn chỉ được gắn một tranh. Trò chơi kết thúc đội nào tìm và gắn được nhiều bức tranh có chứa chữ cái g, y hơn đội đó giành chiến thắng.</w:t>
      </w:r>
    </w:p>
    <w:p w14:paraId="150232C3" w14:textId="55CF799E" w:rsidR="00D6402C" w:rsidRPr="00E4084E" w:rsidRDefault="00830882" w:rsidP="00D6402C">
      <w:pPr>
        <w:spacing w:before="120" w:after="120"/>
        <w:jc w:val="both"/>
      </w:pPr>
      <w:r w:rsidRPr="00E4084E">
        <w:t xml:space="preserve">- </w:t>
      </w:r>
      <w:r w:rsidR="00D6402C" w:rsidRPr="00E4084E">
        <w:t>Cô tổ chức cho trẻ chơi.</w:t>
      </w:r>
    </w:p>
    <w:p w14:paraId="106229A6" w14:textId="36976239" w:rsidR="00D6402C" w:rsidRPr="00E4084E" w:rsidRDefault="00830882" w:rsidP="00D6402C">
      <w:pPr>
        <w:spacing w:before="120" w:after="120"/>
        <w:jc w:val="both"/>
        <w:rPr>
          <w:sz w:val="20"/>
          <w:szCs w:val="20"/>
        </w:rPr>
      </w:pPr>
      <w:r w:rsidRPr="00E4084E">
        <w:lastRenderedPageBreak/>
        <w:t xml:space="preserve">- </w:t>
      </w:r>
      <w:r w:rsidR="00D6402C" w:rsidRPr="00E4084E">
        <w:t>Cô kiểm tra kết quả chơi của hai đội và cho trẻ nhận biết, phát âm chữ cái g, y.</w:t>
      </w:r>
    </w:p>
    <w:p w14:paraId="20E491BC" w14:textId="4AC89EF1" w:rsidR="00D6402C" w:rsidRPr="00E4084E" w:rsidRDefault="00830882" w:rsidP="00D6402C">
      <w:pPr>
        <w:spacing w:before="120" w:after="120"/>
        <w:jc w:val="both"/>
      </w:pPr>
      <w:r w:rsidRPr="00E4084E">
        <w:t xml:space="preserve">* </w:t>
      </w:r>
      <w:r w:rsidR="00D6402C" w:rsidRPr="00E4084E">
        <w:t>Trò chơi 5: “</w:t>
      </w:r>
      <w:r w:rsidRPr="00E4084E">
        <w:t xml:space="preserve"> </w:t>
      </w:r>
      <w:r w:rsidR="00D6402C" w:rsidRPr="00E4084E">
        <w:t>Chuyến du lịch vui vẻ”</w:t>
      </w:r>
    </w:p>
    <w:p w14:paraId="0D8666E9" w14:textId="5F0AF84E" w:rsidR="00830882" w:rsidRPr="00E4084E" w:rsidRDefault="00830882" w:rsidP="00D6402C">
      <w:pPr>
        <w:spacing w:before="120" w:after="120"/>
        <w:jc w:val="both"/>
      </w:pPr>
      <w:r w:rsidRPr="00E4084E">
        <w:t>- Cô giới thiệu trò chơi, cách chơi</w:t>
      </w:r>
    </w:p>
    <w:p w14:paraId="7BB79742" w14:textId="1B41870D" w:rsidR="00D6402C" w:rsidRPr="00E4084E" w:rsidRDefault="00830882" w:rsidP="00D6402C">
      <w:pPr>
        <w:spacing w:before="120" w:after="120"/>
        <w:jc w:val="both"/>
        <w:rPr>
          <w:sz w:val="20"/>
          <w:szCs w:val="20"/>
        </w:rPr>
      </w:pPr>
      <w:r w:rsidRPr="00E4084E">
        <w:t xml:space="preserve">- </w:t>
      </w:r>
      <w:r w:rsidR="00D6402C" w:rsidRPr="00E4084E">
        <w:t xml:space="preserve">Cách chơi: Mỗi bạn sẽ được tặng một </w:t>
      </w:r>
      <w:r w:rsidRPr="00E4084E">
        <w:t xml:space="preserve">ông mặt trời hoặc một đám mây </w:t>
      </w:r>
      <w:r w:rsidR="00D6402C" w:rsidRPr="00E4084E">
        <w:t xml:space="preserve">trên có chữ cái g, y giống với </w:t>
      </w:r>
      <w:r w:rsidRPr="00E4084E">
        <w:t>chữ cái</w:t>
      </w:r>
      <w:r w:rsidR="00D6402C" w:rsidRPr="00E4084E">
        <w:t xml:space="preserve"> trên </w:t>
      </w:r>
      <w:r w:rsidR="00F46F89" w:rsidRPr="00E4084E">
        <w:t>các ông sao, ông trăng</w:t>
      </w:r>
      <w:r w:rsidR="00D6402C" w:rsidRPr="00E4084E">
        <w:t xml:space="preserve"> của cô. Các bạn sẽ </w:t>
      </w:r>
      <w:r w:rsidRPr="00E4084E">
        <w:t>đ</w:t>
      </w:r>
      <w:r w:rsidR="00D6402C" w:rsidRPr="00E4084E">
        <w:t xml:space="preserve">i dạo chơi </w:t>
      </w:r>
      <w:r w:rsidRPr="00E4084E">
        <w:t>theo tiếng nhạc</w:t>
      </w:r>
      <w:r w:rsidR="00D6402C" w:rsidRPr="00E4084E">
        <w:t xml:space="preserve">. Khi </w:t>
      </w:r>
      <w:r w:rsidRPr="00E4084E">
        <w:t>có hiệu lệnh</w:t>
      </w:r>
      <w:r w:rsidR="00D6402C" w:rsidRPr="00E4084E">
        <w:t xml:space="preserve"> </w:t>
      </w:r>
      <w:r w:rsidRPr="00E4084E">
        <w:t>trẻ các đội</w:t>
      </w:r>
      <w:r w:rsidR="00D6402C" w:rsidRPr="00E4084E">
        <w:t xml:space="preserve"> sẽ nhanh chóng tìm </w:t>
      </w:r>
      <w:r w:rsidR="00F46F89" w:rsidRPr="00E4084E">
        <w:t>ông sao, ông trăng</w:t>
      </w:r>
      <w:r w:rsidR="00D6402C" w:rsidRPr="00E4084E">
        <w:t xml:space="preserve"> giống với </w:t>
      </w:r>
      <w:r w:rsidR="00F46F89" w:rsidRPr="00E4084E">
        <w:t>chữ cái</w:t>
      </w:r>
      <w:r w:rsidR="00D6402C" w:rsidRPr="00E4084E">
        <w:t xml:space="preserve"> trên </w:t>
      </w:r>
      <w:r w:rsidR="00F46F89" w:rsidRPr="00E4084E">
        <w:t xml:space="preserve">ông sao, ông trăng </w:t>
      </w:r>
      <w:r w:rsidR="00D6402C" w:rsidRPr="00E4084E">
        <w:t>của mình</w:t>
      </w:r>
      <w:r w:rsidR="00F46F89" w:rsidRPr="00E4084E">
        <w:t xml:space="preserve"> khi đã tìm đúng trẻ các đội có chữ cái g sẽ chui qua cổng chữ g, trẻ có chữ cái y sẽ chui qua cổng chữ y để lên thám hiểm mặt trăng. Khi chui qua trẻ phải đọc to chữ cái trên cổng.</w:t>
      </w:r>
    </w:p>
    <w:p w14:paraId="4D32C77F" w14:textId="18C953CC" w:rsidR="00D6402C" w:rsidRPr="00E4084E" w:rsidRDefault="00830882" w:rsidP="00D6402C">
      <w:pPr>
        <w:spacing w:before="120" w:after="120"/>
        <w:jc w:val="both"/>
        <w:rPr>
          <w:sz w:val="20"/>
          <w:szCs w:val="20"/>
        </w:rPr>
      </w:pPr>
      <w:r w:rsidRPr="00E4084E">
        <w:t xml:space="preserve">- </w:t>
      </w:r>
      <w:r w:rsidR="00D6402C" w:rsidRPr="00E4084E">
        <w:t xml:space="preserve">Luật chơi: Ai </w:t>
      </w:r>
      <w:r w:rsidR="00F46F89" w:rsidRPr="00E4084E">
        <w:t>tìm</w:t>
      </w:r>
      <w:r w:rsidR="00D6402C" w:rsidRPr="00E4084E">
        <w:t xml:space="preserve"> nhầm sẽ phải hát một bài hát về chủ đề</w:t>
      </w:r>
    </w:p>
    <w:p w14:paraId="44C3E79E" w14:textId="47E5652E" w:rsidR="00D6402C" w:rsidRPr="00E4084E" w:rsidRDefault="00830882" w:rsidP="00D6402C">
      <w:pPr>
        <w:spacing w:before="120" w:after="120"/>
        <w:jc w:val="both"/>
        <w:rPr>
          <w:sz w:val="20"/>
          <w:szCs w:val="20"/>
        </w:rPr>
      </w:pPr>
      <w:r w:rsidRPr="00E4084E">
        <w:t xml:space="preserve">- </w:t>
      </w:r>
      <w:r w:rsidR="00D6402C" w:rsidRPr="00E4084E">
        <w:t>Cô tổ chức cho trẻ chơi 2 lần.</w:t>
      </w:r>
    </w:p>
    <w:p w14:paraId="2A996BF3" w14:textId="594B5422" w:rsidR="00D6402C" w:rsidRPr="00E4084E" w:rsidRDefault="00830882" w:rsidP="00D6402C">
      <w:pPr>
        <w:spacing w:before="120" w:after="120"/>
        <w:jc w:val="both"/>
        <w:rPr>
          <w:sz w:val="20"/>
          <w:szCs w:val="20"/>
        </w:rPr>
      </w:pPr>
      <w:r w:rsidRPr="00E4084E">
        <w:t xml:space="preserve">- </w:t>
      </w:r>
      <w:r w:rsidR="00D6402C" w:rsidRPr="00E4084E">
        <w:t xml:space="preserve">Lần 2: cho trẻ đổi </w:t>
      </w:r>
      <w:r w:rsidR="00F46F89" w:rsidRPr="00E4084E">
        <w:t>hình</w:t>
      </w:r>
      <w:r w:rsidR="00D6402C" w:rsidRPr="00E4084E">
        <w:t xml:space="preserve"> cho nhau.</w:t>
      </w:r>
    </w:p>
    <w:p w14:paraId="5ACF01B2" w14:textId="30348FE1" w:rsidR="00D6402C" w:rsidRPr="00E4084E" w:rsidRDefault="00830882" w:rsidP="00D6402C">
      <w:pPr>
        <w:spacing w:before="120" w:after="120"/>
        <w:jc w:val="both"/>
        <w:rPr>
          <w:sz w:val="20"/>
          <w:szCs w:val="20"/>
        </w:rPr>
      </w:pPr>
      <w:r w:rsidRPr="00E4084E">
        <w:t xml:space="preserve">- </w:t>
      </w:r>
      <w:r w:rsidR="00D6402C" w:rsidRPr="00E4084E">
        <w:t>Cô kiểm tra và cho trẻ phát âm chữ cái g, y.</w:t>
      </w:r>
    </w:p>
    <w:p w14:paraId="52810140" w14:textId="4F60069C" w:rsidR="00D6402C" w:rsidRPr="00E4084E" w:rsidRDefault="00F46F89" w:rsidP="00D6402C">
      <w:pPr>
        <w:spacing w:before="120" w:after="120"/>
        <w:jc w:val="both"/>
        <w:rPr>
          <w:sz w:val="20"/>
          <w:szCs w:val="20"/>
        </w:rPr>
      </w:pPr>
      <w:r w:rsidRPr="00E4084E">
        <w:rPr>
          <w:b/>
          <w:bCs/>
        </w:rPr>
        <w:t>2.</w:t>
      </w:r>
      <w:r w:rsidR="00D6402C" w:rsidRPr="00E4084E">
        <w:rPr>
          <w:b/>
          <w:bCs/>
        </w:rPr>
        <w:t xml:space="preserve"> Hoạt động </w:t>
      </w:r>
      <w:r w:rsidRPr="00E4084E">
        <w:rPr>
          <w:b/>
          <w:bCs/>
        </w:rPr>
        <w:t>2</w:t>
      </w:r>
      <w:r w:rsidR="00D6402C" w:rsidRPr="00E4084E">
        <w:rPr>
          <w:b/>
          <w:bCs/>
        </w:rPr>
        <w:t xml:space="preserve">: Kết thúc </w:t>
      </w:r>
    </w:p>
    <w:p w14:paraId="3A19CA32" w14:textId="1EE77775" w:rsidR="00D6402C" w:rsidRPr="00E4084E" w:rsidRDefault="00F46F89" w:rsidP="00D6402C">
      <w:pPr>
        <w:spacing w:before="120" w:after="120"/>
        <w:jc w:val="both"/>
        <w:rPr>
          <w:sz w:val="20"/>
          <w:szCs w:val="20"/>
        </w:rPr>
      </w:pPr>
      <w:r w:rsidRPr="00E4084E">
        <w:t xml:space="preserve">- </w:t>
      </w:r>
      <w:r w:rsidR="00D6402C" w:rsidRPr="00E4084E">
        <w:t>Cô nhận xét</w:t>
      </w:r>
      <w:r w:rsidRPr="00E4084E">
        <w:t xml:space="preserve"> phần chơi của các đội</w:t>
      </w:r>
      <w:r w:rsidR="00D6402C" w:rsidRPr="00E4084E">
        <w:t>.</w:t>
      </w:r>
    </w:p>
    <w:p w14:paraId="329C2090" w14:textId="77777777" w:rsidR="00BA0506" w:rsidRPr="00E4084E" w:rsidRDefault="00F46F89" w:rsidP="00D6402C">
      <w:pPr>
        <w:spacing w:before="120" w:after="120"/>
        <w:jc w:val="both"/>
      </w:pPr>
      <w:r w:rsidRPr="00E4084E">
        <w:t>- Thưởng quà cho</w:t>
      </w:r>
      <w:r w:rsidR="00BA0506" w:rsidRPr="00E4084E">
        <w:t xml:space="preserve"> các đội</w:t>
      </w:r>
    </w:p>
    <w:p w14:paraId="51C284BD" w14:textId="772C24B6" w:rsidR="00D6402C" w:rsidRPr="00E4084E" w:rsidRDefault="00BA0506" w:rsidP="00D6402C">
      <w:pPr>
        <w:spacing w:before="120" w:after="120"/>
        <w:jc w:val="both"/>
        <w:rPr>
          <w:sz w:val="20"/>
          <w:szCs w:val="20"/>
        </w:rPr>
      </w:pPr>
      <w:r w:rsidRPr="00E4084E">
        <w:t xml:space="preserve">- Cô cùng trẻ hát bài “ Khúc ca bốn mùa” </w:t>
      </w:r>
      <w:r w:rsidR="00D6402C" w:rsidRPr="00E4084E">
        <w:t>.</w:t>
      </w:r>
    </w:p>
    <w:p w14:paraId="1E4F9E37" w14:textId="77777777" w:rsidR="00286398" w:rsidRPr="00E4084E" w:rsidRDefault="00286398" w:rsidP="00286398">
      <w:pPr>
        <w:spacing w:before="120" w:after="120"/>
        <w:ind w:firstLine="720"/>
        <w:rPr>
          <w:b/>
          <w:color w:val="000000"/>
          <w:u w:val="single"/>
          <w:lang w:val="nl-NL"/>
        </w:rPr>
      </w:pPr>
      <w:r w:rsidRPr="00E4084E">
        <w:rPr>
          <w:b/>
          <w:color w:val="000000"/>
          <w:lang w:val="nl-NL"/>
        </w:rPr>
        <w:t xml:space="preserve">* </w:t>
      </w:r>
      <w:r w:rsidRPr="00E4084E">
        <w:rPr>
          <w:b/>
          <w:color w:val="000000"/>
          <w:u w:val="single"/>
          <w:lang w:val="nl-NL"/>
        </w:rPr>
        <w:t>Đánh giá trẻ hàng ngày</w:t>
      </w:r>
      <w:r w:rsidRPr="00E4084E">
        <w:rPr>
          <w:b/>
          <w:color w:val="000000"/>
          <w:lang w:val="nl-NL"/>
        </w:rPr>
        <w:t>:</w:t>
      </w:r>
    </w:p>
    <w:p w14:paraId="6F756371" w14:textId="77777777" w:rsidR="00286398" w:rsidRPr="00E4084E" w:rsidRDefault="00286398" w:rsidP="00286398">
      <w:pPr>
        <w:spacing w:line="360" w:lineRule="auto"/>
        <w:rPr>
          <w:b/>
          <w:i/>
          <w:color w:val="000000"/>
          <w:lang w:val="nl-NL"/>
        </w:rPr>
      </w:pPr>
      <w:r w:rsidRPr="00E4084E">
        <w:rPr>
          <w:b/>
          <w:i/>
          <w:color w:val="000000"/>
          <w:lang w:val="nl-NL"/>
        </w:rPr>
        <w:t>1.Về tình trạng sức khỏe của trẻ</w:t>
      </w:r>
    </w:p>
    <w:p w14:paraId="0574E07D" w14:textId="787685DF" w:rsidR="00286398" w:rsidRPr="00E4084E" w:rsidRDefault="00286398" w:rsidP="00286398">
      <w:pPr>
        <w:spacing w:line="360" w:lineRule="auto"/>
        <w:rPr>
          <w:color w:val="000000"/>
          <w:lang w:val="nl-NL"/>
        </w:rPr>
      </w:pPr>
      <w:r w:rsidRPr="00E4084E">
        <w:rPr>
          <w:color w:val="000000"/>
          <w:lang w:val="nl-NL"/>
        </w:rPr>
        <w:t>........................................................................................................................................................................................................................................................................................................................................................................................................................................................................................................................................................................................................................................................................................................................................................................................................................................................</w:t>
      </w:r>
      <w:r w:rsidR="004675F5" w:rsidRPr="00E4084E">
        <w:rPr>
          <w:color w:val="000000"/>
          <w:lang w:val="nl-NL"/>
        </w:rPr>
        <w:t>........................</w:t>
      </w:r>
    </w:p>
    <w:p w14:paraId="6FD4C764" w14:textId="77777777" w:rsidR="00286398" w:rsidRPr="00E4084E" w:rsidRDefault="00286398" w:rsidP="00286398">
      <w:pPr>
        <w:spacing w:line="360" w:lineRule="auto"/>
        <w:rPr>
          <w:b/>
          <w:i/>
          <w:color w:val="000000"/>
          <w:lang w:val="nl-NL"/>
        </w:rPr>
      </w:pPr>
      <w:r w:rsidRPr="00E4084E">
        <w:rPr>
          <w:b/>
          <w:i/>
          <w:color w:val="000000"/>
          <w:lang w:val="nl-NL"/>
        </w:rPr>
        <w:t>2. Về trạng thái cảm xúc, thái độ và hành vi của trẻ</w:t>
      </w:r>
    </w:p>
    <w:p w14:paraId="50F23912" w14:textId="451B5954" w:rsidR="00286398" w:rsidRPr="00E4084E" w:rsidRDefault="00286398" w:rsidP="00286398">
      <w:pPr>
        <w:spacing w:line="360" w:lineRule="auto"/>
        <w:rPr>
          <w:color w:val="000000"/>
          <w:lang w:val="nl-NL"/>
        </w:rPr>
      </w:pPr>
      <w:r w:rsidRPr="00E4084E">
        <w:rPr>
          <w:color w:val="000000"/>
          <w:lang w:val="nl-NL"/>
        </w:rPr>
        <w:t>..............................................................................................................................................................................................................</w:t>
      </w:r>
      <w:r w:rsidR="004675F5" w:rsidRPr="00E4084E">
        <w:rPr>
          <w:color w:val="000000"/>
          <w:lang w:val="nl-NL"/>
        </w:rPr>
        <w:t>.....</w:t>
      </w:r>
    </w:p>
    <w:p w14:paraId="7784372F" w14:textId="00A2968E" w:rsidR="00286398" w:rsidRPr="00E4084E" w:rsidRDefault="00286398" w:rsidP="00286398">
      <w:pPr>
        <w:spacing w:line="360" w:lineRule="auto"/>
        <w:rPr>
          <w:color w:val="000000"/>
          <w:lang w:val="nl-NL"/>
        </w:rPr>
      </w:pPr>
      <w:r w:rsidRPr="00E4084E">
        <w:rPr>
          <w:color w:val="000000"/>
          <w:lang w:val="nl-NL"/>
        </w:rPr>
        <w:lastRenderedPageBreak/>
        <w:t>.........................................................................................................................................................................................................................................................................................................................................................................................................................................................................................................................................................................................................................................</w:t>
      </w:r>
      <w:r w:rsidR="004675F5" w:rsidRPr="00E4084E">
        <w:rPr>
          <w:color w:val="000000"/>
          <w:lang w:val="nl-NL"/>
        </w:rPr>
        <w:t>..................</w:t>
      </w:r>
      <w:r w:rsidRPr="00E4084E">
        <w:rPr>
          <w:color w:val="000000"/>
          <w:lang w:val="nl-NL"/>
        </w:rPr>
        <w:t>.</w:t>
      </w:r>
    </w:p>
    <w:p w14:paraId="26460980" w14:textId="77777777" w:rsidR="00286398" w:rsidRPr="00E4084E" w:rsidRDefault="00286398" w:rsidP="00286398">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67E73E0D" w14:textId="6ACF2FFB" w:rsidR="00286398" w:rsidRPr="00E4084E" w:rsidRDefault="00286398" w:rsidP="00286398">
      <w:pPr>
        <w:spacing w:line="360" w:lineRule="auto"/>
        <w:rPr>
          <w:color w:val="000000"/>
          <w:lang w:val="nl-NL"/>
        </w:rPr>
      </w:pPr>
      <w:r w:rsidRPr="00E4084E">
        <w:rPr>
          <w:color w:val="000000"/>
          <w:lang w:val="nl-NL"/>
        </w:rPr>
        <w:t>............................................................................................................................................................................................................................................................................................................................................................................................................................</w:t>
      </w:r>
      <w:r w:rsidR="004675F5" w:rsidRPr="00E4084E">
        <w:rPr>
          <w:color w:val="000000"/>
          <w:lang w:val="nl-NL"/>
        </w:rPr>
        <w:t>............</w:t>
      </w:r>
    </w:p>
    <w:p w14:paraId="796C626C" w14:textId="0B4CE8C1" w:rsidR="002A3F28" w:rsidRPr="00E4084E" w:rsidRDefault="00286398" w:rsidP="00673CFC">
      <w:pPr>
        <w:tabs>
          <w:tab w:val="left" w:pos="2520"/>
        </w:tabs>
        <w:spacing w:line="360" w:lineRule="auto"/>
        <w:rPr>
          <w:color w:val="000000"/>
          <w:lang w:val="nl-NL"/>
        </w:rPr>
      </w:pPr>
      <w:r w:rsidRPr="00E4084E">
        <w:rPr>
          <w:color w:val="000000"/>
          <w:lang w:val="nl-NL"/>
        </w:rPr>
        <w:t>............................................................................................................................................................................................................................................................................................................................................................................................................................</w:t>
      </w:r>
      <w:r w:rsidR="004675F5" w:rsidRPr="00E4084E">
        <w:rPr>
          <w:color w:val="000000"/>
          <w:lang w:val="nl-NL"/>
        </w:rPr>
        <w:t>............</w:t>
      </w:r>
    </w:p>
    <w:p w14:paraId="048F23ED" w14:textId="3066736E" w:rsidR="00286398" w:rsidRPr="00E4084E" w:rsidRDefault="00286398" w:rsidP="006D236C">
      <w:pPr>
        <w:pStyle w:val="Style5"/>
      </w:pPr>
      <w:r w:rsidRPr="00E4084E">
        <w:t xml:space="preserve">Thứ 6 ngày  </w:t>
      </w:r>
      <w:r w:rsidR="005D32F3" w:rsidRPr="00E4084E">
        <w:t>24</w:t>
      </w:r>
      <w:r w:rsidRPr="00E4084E">
        <w:t xml:space="preserve">  tháng </w:t>
      </w:r>
      <w:r w:rsidR="005D32F3" w:rsidRPr="00E4084E">
        <w:t>0</w:t>
      </w:r>
      <w:r w:rsidRPr="00E4084E">
        <w:t>2 năm 202</w:t>
      </w:r>
      <w:r w:rsidR="005D32F3" w:rsidRPr="00E4084E">
        <w:t>3</w:t>
      </w:r>
    </w:p>
    <w:p w14:paraId="61E17A57" w14:textId="77777777" w:rsidR="003327A5" w:rsidRPr="00E4084E" w:rsidRDefault="00286398" w:rsidP="003327A5">
      <w:pPr>
        <w:spacing w:before="120" w:after="120"/>
        <w:rPr>
          <w:bCs/>
        </w:rPr>
      </w:pPr>
      <w:r w:rsidRPr="00E4084E">
        <w:rPr>
          <w:b/>
        </w:rPr>
        <w:t xml:space="preserve">Đề tài: </w:t>
      </w:r>
      <w:r w:rsidR="003327A5" w:rsidRPr="00E4084E">
        <w:rPr>
          <w:bCs/>
        </w:rPr>
        <w:t>Dạy hát: Cho tôi đi làm mưa với</w:t>
      </w:r>
    </w:p>
    <w:p w14:paraId="221F3A51" w14:textId="6C33F128" w:rsidR="003327A5" w:rsidRPr="00E4084E" w:rsidRDefault="003327A5" w:rsidP="003327A5">
      <w:pPr>
        <w:spacing w:before="120" w:after="120"/>
        <w:rPr>
          <w:bCs/>
        </w:rPr>
      </w:pPr>
      <w:r w:rsidRPr="00E4084E">
        <w:rPr>
          <w:bCs/>
        </w:rPr>
        <w:t xml:space="preserve">            </w:t>
      </w:r>
      <w:r w:rsidR="006C4C0E" w:rsidRPr="00E4084E">
        <w:rPr>
          <w:bCs/>
        </w:rPr>
        <w:t>Nghe hát</w:t>
      </w:r>
      <w:r w:rsidRPr="00E4084E">
        <w:rPr>
          <w:bCs/>
        </w:rPr>
        <w:t xml:space="preserve">: </w:t>
      </w:r>
      <w:r w:rsidR="006C4C0E" w:rsidRPr="00E4084E">
        <w:rPr>
          <w:bCs/>
        </w:rPr>
        <w:t>Khúc ca bốn mùa</w:t>
      </w:r>
    </w:p>
    <w:p w14:paraId="74638F87" w14:textId="6B844E85" w:rsidR="005426DD" w:rsidRPr="00E4084E" w:rsidRDefault="003327A5" w:rsidP="003327A5">
      <w:pPr>
        <w:tabs>
          <w:tab w:val="left" w:pos="2520"/>
        </w:tabs>
        <w:spacing w:before="120" w:after="120"/>
        <w:rPr>
          <w:color w:val="000000"/>
          <w:lang w:val="nl-NL"/>
        </w:rPr>
      </w:pPr>
      <w:r w:rsidRPr="00E4084E">
        <w:rPr>
          <w:bCs/>
        </w:rPr>
        <w:t xml:space="preserve">           TC: </w:t>
      </w:r>
      <w:r w:rsidR="00471D2A" w:rsidRPr="00E4084E">
        <w:rPr>
          <w:bCs/>
        </w:rPr>
        <w:t>Khiêu vũ theo nhạc</w:t>
      </w:r>
    </w:p>
    <w:p w14:paraId="7F7DCC6D" w14:textId="439276E0" w:rsidR="00286398" w:rsidRPr="00E4084E" w:rsidRDefault="00286398" w:rsidP="002C172C">
      <w:pPr>
        <w:tabs>
          <w:tab w:val="left" w:pos="2520"/>
        </w:tabs>
        <w:spacing w:before="120" w:after="120"/>
        <w:rPr>
          <w:color w:val="000000"/>
          <w:lang w:val="nl-NL"/>
        </w:rPr>
      </w:pPr>
      <w:r w:rsidRPr="00E4084E">
        <w:rPr>
          <w:b/>
        </w:rPr>
        <w:t>Lĩnh vực phát triển:</w:t>
      </w:r>
      <w:r w:rsidRPr="00E4084E">
        <w:rPr>
          <w:bCs/>
        </w:rPr>
        <w:t xml:space="preserve"> </w:t>
      </w:r>
      <w:r w:rsidRPr="00E4084E">
        <w:rPr>
          <w:b/>
        </w:rPr>
        <w:t xml:space="preserve"> </w:t>
      </w:r>
      <w:r w:rsidRPr="00E4084E">
        <w:rPr>
          <w:lang w:val="vi-VN"/>
        </w:rPr>
        <w:t>PT</w:t>
      </w:r>
      <w:r w:rsidRPr="00E4084E">
        <w:t xml:space="preserve"> </w:t>
      </w:r>
      <w:r w:rsidR="003327A5" w:rsidRPr="00E4084E">
        <w:t>thẩm mỹ</w:t>
      </w:r>
    </w:p>
    <w:p w14:paraId="1818801E" w14:textId="77777777" w:rsidR="00286398" w:rsidRPr="00E4084E" w:rsidRDefault="00286398" w:rsidP="002C172C">
      <w:pPr>
        <w:spacing w:before="120" w:after="120"/>
        <w:rPr>
          <w:bCs/>
          <w:lang w:val="nl-NL"/>
        </w:rPr>
      </w:pPr>
      <w:r w:rsidRPr="00E4084E">
        <w:rPr>
          <w:b/>
          <w:iCs/>
          <w:lang w:val="nl-NL"/>
        </w:rPr>
        <w:t>1. Mục đích, yêu cầu:</w:t>
      </w:r>
    </w:p>
    <w:p w14:paraId="7EF7B585" w14:textId="64E8BF8F" w:rsidR="00286398" w:rsidRPr="00E4084E" w:rsidRDefault="00286398" w:rsidP="002C172C">
      <w:pPr>
        <w:spacing w:before="120" w:after="120"/>
        <w:rPr>
          <w:lang w:val="pl-PL"/>
        </w:rPr>
      </w:pPr>
      <w:r w:rsidRPr="00E4084E">
        <w:rPr>
          <w:lang w:val="pl-PL"/>
        </w:rPr>
        <w:t>1.1. Kiến thức:</w:t>
      </w:r>
    </w:p>
    <w:p w14:paraId="4B41830C" w14:textId="579BA218" w:rsidR="006C4C0E" w:rsidRPr="00E4084E" w:rsidRDefault="006C4C0E" w:rsidP="006C4C0E">
      <w:pPr>
        <w:shd w:val="clear" w:color="auto" w:fill="FFFFFF"/>
        <w:spacing w:after="150"/>
        <w:rPr>
          <w:color w:val="333333"/>
        </w:rPr>
      </w:pPr>
      <w:r w:rsidRPr="00E4084E">
        <w:rPr>
          <w:color w:val="000000"/>
          <w:shd w:val="clear" w:color="auto" w:fill="FFFFFF"/>
        </w:rPr>
        <w:t>- Trẻ nhớ tên và thuộc bài hát, trẻ hiểu nội dung bài hát, cảm nhận được giai điệu mượt mà của bài hát “Cho tôi đi làm mưa với” - Nhạc sĩ Hoàng Hà.</w:t>
      </w:r>
    </w:p>
    <w:p w14:paraId="2B4D346F" w14:textId="77777777" w:rsidR="006C4C0E" w:rsidRPr="00E4084E" w:rsidRDefault="006C4C0E" w:rsidP="006C4C0E">
      <w:pPr>
        <w:shd w:val="clear" w:color="auto" w:fill="FFFFFF"/>
        <w:spacing w:after="150"/>
        <w:rPr>
          <w:color w:val="333333"/>
        </w:rPr>
      </w:pPr>
      <w:r w:rsidRPr="00E4084E">
        <w:rPr>
          <w:color w:val="000000"/>
          <w:shd w:val="clear" w:color="auto" w:fill="FFFFFF"/>
        </w:rPr>
        <w:t>- Trẻ biết chú ý lắng  nghe cô hát và hưởng ứng theo giai điệu của bài hát “ Khúc ca bốn mùa” nhạc sĩ Nguyễn Hải.</w:t>
      </w:r>
    </w:p>
    <w:p w14:paraId="4BE14E54" w14:textId="77777777" w:rsidR="006C4C0E" w:rsidRPr="00E4084E" w:rsidRDefault="006C4C0E" w:rsidP="006C4C0E">
      <w:pPr>
        <w:shd w:val="clear" w:color="auto" w:fill="FFFFFF"/>
        <w:spacing w:after="150"/>
        <w:rPr>
          <w:color w:val="333333"/>
        </w:rPr>
      </w:pPr>
      <w:r w:rsidRPr="00E4084E">
        <w:rPr>
          <w:color w:val="000000"/>
          <w:shd w:val="clear" w:color="auto" w:fill="FFFFFF"/>
        </w:rPr>
        <w:t>- Trẻ biết sử dụng các dụng cụ âm nhạc để gõ đệm biểu diễn theo giai điệu bài hát “Cho tôi đi làm mưa với”</w:t>
      </w:r>
    </w:p>
    <w:p w14:paraId="1D86DBB6" w14:textId="77777777" w:rsidR="006C4C0E" w:rsidRPr="00E4084E" w:rsidRDefault="006C4C0E" w:rsidP="006C4C0E">
      <w:pPr>
        <w:shd w:val="clear" w:color="auto" w:fill="FFFFFF"/>
        <w:spacing w:after="150"/>
        <w:rPr>
          <w:color w:val="333333"/>
        </w:rPr>
      </w:pPr>
      <w:r w:rsidRPr="00E4084E">
        <w:rPr>
          <w:color w:val="000000"/>
          <w:shd w:val="clear" w:color="auto" w:fill="FFFFFF"/>
        </w:rPr>
        <w:t>- Trẻ biết chơi trò chơi âm nhạc cùng cô.</w:t>
      </w:r>
    </w:p>
    <w:p w14:paraId="59A79DDF" w14:textId="64F43001" w:rsidR="006C4C0E" w:rsidRPr="00E4084E" w:rsidRDefault="006C4C0E" w:rsidP="006C4C0E">
      <w:pPr>
        <w:shd w:val="clear" w:color="auto" w:fill="FFFFFF"/>
        <w:spacing w:after="150"/>
        <w:rPr>
          <w:color w:val="333333"/>
        </w:rPr>
      </w:pPr>
      <w:r w:rsidRPr="00E4084E">
        <w:rPr>
          <w:color w:val="000000"/>
          <w:shd w:val="clear" w:color="auto" w:fill="FFFFFF"/>
        </w:rPr>
        <w:t>1.2. Kỹ năng:</w:t>
      </w:r>
    </w:p>
    <w:p w14:paraId="0E605C2A" w14:textId="50C16593" w:rsidR="006C4C0E" w:rsidRPr="00E4084E" w:rsidRDefault="006C4C0E" w:rsidP="006C4C0E">
      <w:pPr>
        <w:shd w:val="clear" w:color="auto" w:fill="FFFFFF"/>
        <w:spacing w:after="150"/>
        <w:rPr>
          <w:color w:val="333333"/>
        </w:rPr>
      </w:pPr>
      <w:r w:rsidRPr="00E4084E">
        <w:rPr>
          <w:color w:val="000000"/>
          <w:shd w:val="clear" w:color="auto" w:fill="FFFFFF"/>
        </w:rPr>
        <w:t>- Rèn kỹ năng quan sát, liên tưởng và kỹ năng biểu diễn thể hiện cảm xúc theo nhịp điệu cho trẻ</w:t>
      </w:r>
    </w:p>
    <w:p w14:paraId="571AA027" w14:textId="77777777" w:rsidR="006C4C0E" w:rsidRPr="00E4084E" w:rsidRDefault="006C4C0E" w:rsidP="006C4C0E">
      <w:pPr>
        <w:shd w:val="clear" w:color="auto" w:fill="FFFFFF"/>
        <w:spacing w:after="150"/>
        <w:rPr>
          <w:color w:val="333333"/>
        </w:rPr>
      </w:pPr>
      <w:r w:rsidRPr="00E4084E">
        <w:rPr>
          <w:color w:val="000000"/>
          <w:shd w:val="clear" w:color="auto" w:fill="FFFFFF"/>
        </w:rPr>
        <w:lastRenderedPageBreak/>
        <w:t>- Rèn khả năng phản xạ nhanh khi chơi trò chơi.</w:t>
      </w:r>
    </w:p>
    <w:p w14:paraId="337EE796" w14:textId="7BCB4F15" w:rsidR="006C4C0E" w:rsidRPr="00E4084E" w:rsidRDefault="006C4C0E" w:rsidP="006C4C0E">
      <w:pPr>
        <w:shd w:val="clear" w:color="auto" w:fill="FFFFFF"/>
        <w:spacing w:after="150"/>
        <w:rPr>
          <w:color w:val="333333"/>
        </w:rPr>
      </w:pPr>
      <w:r w:rsidRPr="00E4084E">
        <w:rPr>
          <w:color w:val="000000"/>
          <w:shd w:val="clear" w:color="auto" w:fill="FFFFFF"/>
        </w:rPr>
        <w:t>1.3. Giáo dục:</w:t>
      </w:r>
    </w:p>
    <w:p w14:paraId="26874328" w14:textId="77777777" w:rsidR="006C4C0E" w:rsidRPr="00E4084E" w:rsidRDefault="006C4C0E" w:rsidP="006C4C0E">
      <w:pPr>
        <w:shd w:val="clear" w:color="auto" w:fill="FFFFFF"/>
        <w:spacing w:after="150"/>
        <w:rPr>
          <w:color w:val="333333"/>
        </w:rPr>
      </w:pPr>
      <w:r w:rsidRPr="00E4084E">
        <w:rPr>
          <w:color w:val="000000"/>
          <w:shd w:val="clear" w:color="auto" w:fill="FFFFFF"/>
        </w:rPr>
        <w:t>- Trẻ mạnh dạn, tự tin, hứng thú, tham gia vào hoạt động</w:t>
      </w:r>
    </w:p>
    <w:p w14:paraId="5009AADD" w14:textId="41A5D9E1" w:rsidR="00D6402C" w:rsidRPr="00E4084E" w:rsidRDefault="006C4C0E" w:rsidP="006C4C0E">
      <w:pPr>
        <w:shd w:val="clear" w:color="auto" w:fill="FFFFFF"/>
        <w:spacing w:after="150"/>
        <w:rPr>
          <w:color w:val="333333"/>
        </w:rPr>
      </w:pPr>
      <w:r w:rsidRPr="00E4084E">
        <w:rPr>
          <w:color w:val="000000"/>
          <w:shd w:val="clear" w:color="auto" w:fill="FFFFFF"/>
        </w:rPr>
        <w:t>- </w:t>
      </w:r>
      <w:r w:rsidRPr="00E4084E">
        <w:rPr>
          <w:color w:val="333333"/>
          <w:shd w:val="clear" w:color="auto" w:fill="FFFFFF"/>
        </w:rPr>
        <w:t>Giáo dục trẻ yêu thiên nhiên, cho trẻ biết ích lợi của các hiện tượng tự nhiên và biết bảo vệ cơ thể khi gặp các hiện tượng tự nhiên.</w:t>
      </w:r>
    </w:p>
    <w:p w14:paraId="29FE23DB" w14:textId="12A47351" w:rsidR="00E0446D" w:rsidRPr="00E4084E" w:rsidRDefault="00E0446D" w:rsidP="002C172C">
      <w:pPr>
        <w:shd w:val="clear" w:color="auto" w:fill="FFFFFF"/>
        <w:spacing w:before="120" w:after="120"/>
        <w:rPr>
          <w:b/>
          <w:bCs/>
          <w:bdr w:val="none" w:sz="0" w:space="0" w:color="auto" w:frame="1"/>
        </w:rPr>
      </w:pPr>
      <w:r w:rsidRPr="00E4084E">
        <w:rPr>
          <w:b/>
          <w:bCs/>
          <w:bdr w:val="none" w:sz="0" w:space="0" w:color="auto" w:frame="1"/>
        </w:rPr>
        <w:t>2. Chuẩn bị:</w:t>
      </w:r>
    </w:p>
    <w:p w14:paraId="18E1A66B" w14:textId="247FA0DB" w:rsidR="006C4C0E" w:rsidRPr="00E4084E" w:rsidRDefault="006C4C0E" w:rsidP="006C4C0E">
      <w:pPr>
        <w:shd w:val="clear" w:color="auto" w:fill="FFFFFF"/>
        <w:spacing w:after="150"/>
        <w:rPr>
          <w:color w:val="333333"/>
        </w:rPr>
      </w:pPr>
      <w:r w:rsidRPr="00E4084E">
        <w:rPr>
          <w:color w:val="000000"/>
          <w:shd w:val="clear" w:color="auto" w:fill="FFFFFF"/>
        </w:rPr>
        <w:t>- Giáo án, loa, máy tính, sân khấu biểu diễn, xắc xô, phách, trống, mic…</w:t>
      </w:r>
    </w:p>
    <w:p w14:paraId="23BA07BA" w14:textId="77777777" w:rsidR="006C4C0E" w:rsidRPr="00E4084E" w:rsidRDefault="006C4C0E" w:rsidP="006C4C0E">
      <w:pPr>
        <w:shd w:val="clear" w:color="auto" w:fill="FFFFFF"/>
        <w:spacing w:after="150"/>
        <w:rPr>
          <w:color w:val="333333"/>
        </w:rPr>
      </w:pPr>
      <w:r w:rsidRPr="00E4084E">
        <w:rPr>
          <w:color w:val="000000"/>
          <w:shd w:val="clear" w:color="auto" w:fill="FFFFFF"/>
        </w:rPr>
        <w:t>- Nhạc các bài hát: “Cho tôi đi làm mưa với”, “Khúc ca bốn mùa”, bài nhạc để chơi trò chơi</w:t>
      </w:r>
    </w:p>
    <w:p w14:paraId="1E50E795" w14:textId="77777777" w:rsidR="006C4C0E" w:rsidRPr="00E4084E" w:rsidRDefault="006C4C0E" w:rsidP="006C4C0E">
      <w:pPr>
        <w:shd w:val="clear" w:color="auto" w:fill="FFFFFF"/>
        <w:spacing w:after="150"/>
        <w:rPr>
          <w:color w:val="333333"/>
        </w:rPr>
      </w:pPr>
      <w:r w:rsidRPr="00E4084E">
        <w:rPr>
          <w:color w:val="000000"/>
          <w:shd w:val="clear" w:color="auto" w:fill="FFFFFF"/>
        </w:rPr>
        <w:t>- Trang phục gọn gàng, sạch sẽ, phòng học của trẻ thoáng mát</w:t>
      </w:r>
    </w:p>
    <w:p w14:paraId="2EACA5EE" w14:textId="4F4AB119" w:rsidR="00673CFC" w:rsidRPr="00E4084E" w:rsidRDefault="006C4C0E" w:rsidP="006C4C0E">
      <w:pPr>
        <w:shd w:val="clear" w:color="auto" w:fill="FFFFFF"/>
        <w:spacing w:after="150"/>
        <w:rPr>
          <w:color w:val="333333"/>
        </w:rPr>
      </w:pPr>
      <w:r w:rsidRPr="00E4084E">
        <w:rPr>
          <w:color w:val="000000"/>
          <w:shd w:val="clear" w:color="auto" w:fill="FFFFFF"/>
        </w:rPr>
        <w:t>- Mũ mây hồng, nắng vàng, mưa hè</w:t>
      </w:r>
    </w:p>
    <w:p w14:paraId="0D6D9F9F" w14:textId="1A183B6E" w:rsidR="00E0446D" w:rsidRPr="00E4084E" w:rsidRDefault="00E0446D" w:rsidP="002C172C">
      <w:pPr>
        <w:shd w:val="clear" w:color="auto" w:fill="FFFFFF"/>
        <w:spacing w:before="120" w:after="120"/>
      </w:pPr>
      <w:r w:rsidRPr="00E4084E">
        <w:rPr>
          <w:b/>
          <w:bCs/>
          <w:bdr w:val="none" w:sz="0" w:space="0" w:color="auto" w:frame="1"/>
        </w:rPr>
        <w:t>3. Tiến hành:</w:t>
      </w:r>
    </w:p>
    <w:p w14:paraId="70C41D57" w14:textId="39087F5A" w:rsidR="00540A0E" w:rsidRPr="00E4084E" w:rsidRDefault="00540A0E" w:rsidP="002C172C">
      <w:pPr>
        <w:spacing w:before="120" w:after="120"/>
        <w:rPr>
          <w:b/>
          <w:bCs/>
          <w:shd w:val="clear" w:color="auto" w:fill="FFFFFF"/>
        </w:rPr>
      </w:pPr>
      <w:r w:rsidRPr="00E4084E">
        <w:rPr>
          <w:b/>
          <w:bCs/>
          <w:shd w:val="clear" w:color="auto" w:fill="FFFFFF"/>
        </w:rPr>
        <w:t>* Ổn định tổ chức, gây hứng thú:</w:t>
      </w:r>
    </w:p>
    <w:p w14:paraId="1283508A" w14:textId="643FD8D6" w:rsidR="006C4C0E" w:rsidRPr="00E4084E" w:rsidRDefault="006C4C0E" w:rsidP="006C4C0E">
      <w:pPr>
        <w:shd w:val="clear" w:color="auto" w:fill="FFFFFF"/>
        <w:spacing w:after="150"/>
      </w:pPr>
      <w:r w:rsidRPr="00E4084E">
        <w:t> - Cô giới thiệu chương trình “Khúc ca bốn mùa”</w:t>
      </w:r>
    </w:p>
    <w:p w14:paraId="52B5853D" w14:textId="1F6E219E" w:rsidR="006C4C0E" w:rsidRPr="00E4084E" w:rsidRDefault="006C4C0E" w:rsidP="006C4C0E">
      <w:pPr>
        <w:shd w:val="clear" w:color="auto" w:fill="FFFFFF"/>
        <w:spacing w:after="150"/>
        <w:rPr>
          <w:color w:val="333333"/>
        </w:rPr>
      </w:pPr>
      <w:r w:rsidRPr="00E4084E">
        <w:t>- Chương trình có sự tham gia của 3 đội chơi: Mây hồng, nắng vàng, mưa hè</w:t>
      </w:r>
      <w:r w:rsidR="00471D2A" w:rsidRPr="00E4084E">
        <w:t xml:space="preserve"> lớp 5 tuổi A3</w:t>
      </w:r>
      <w:r w:rsidRPr="00E4084E">
        <w:t xml:space="preserve">. </w:t>
      </w:r>
    </w:p>
    <w:p w14:paraId="18C55D77" w14:textId="6EE00258" w:rsidR="006C4C0E" w:rsidRPr="00E4084E" w:rsidRDefault="006C4C0E" w:rsidP="006C4C0E">
      <w:pPr>
        <w:shd w:val="clear" w:color="auto" w:fill="FFFFFF"/>
        <w:spacing w:after="150"/>
        <w:rPr>
          <w:color w:val="333333"/>
        </w:rPr>
      </w:pPr>
      <w:r w:rsidRPr="00E4084E">
        <w:rPr>
          <w:color w:val="000000"/>
        </w:rPr>
        <w:t xml:space="preserve">- </w:t>
      </w:r>
      <w:r w:rsidR="00471D2A" w:rsidRPr="00E4084E">
        <w:rPr>
          <w:color w:val="000000"/>
        </w:rPr>
        <w:t>Cô giới thiệu người dẫn chương trình của chương trình</w:t>
      </w:r>
    </w:p>
    <w:p w14:paraId="669F4BB6" w14:textId="77777777" w:rsidR="006C4C0E" w:rsidRPr="00E4084E" w:rsidRDefault="006C4C0E" w:rsidP="006C4C0E">
      <w:pPr>
        <w:shd w:val="clear" w:color="auto" w:fill="FFFFFF"/>
        <w:spacing w:after="150"/>
        <w:rPr>
          <w:color w:val="333333"/>
        </w:rPr>
      </w:pPr>
      <w:r w:rsidRPr="00E4084E">
        <w:rPr>
          <w:color w:val="000000"/>
        </w:rPr>
        <w:t>- Chương trình ngày hôm nay các đội sẽ trải qua 3 phần chơi:</w:t>
      </w:r>
    </w:p>
    <w:p w14:paraId="082868C7" w14:textId="77777777" w:rsidR="006C4C0E" w:rsidRPr="00E4084E" w:rsidRDefault="006C4C0E" w:rsidP="006C4C0E">
      <w:pPr>
        <w:shd w:val="clear" w:color="auto" w:fill="FFFFFF"/>
        <w:spacing w:after="150"/>
        <w:rPr>
          <w:color w:val="333333"/>
        </w:rPr>
      </w:pPr>
      <w:r w:rsidRPr="00E4084E">
        <w:rPr>
          <w:color w:val="000000"/>
        </w:rPr>
        <w:t>+ Phần 1: Khiêu vũ theo nhạc</w:t>
      </w:r>
    </w:p>
    <w:p w14:paraId="11483DBD" w14:textId="77777777" w:rsidR="006C4C0E" w:rsidRPr="00E4084E" w:rsidRDefault="006C4C0E" w:rsidP="006C4C0E">
      <w:pPr>
        <w:shd w:val="clear" w:color="auto" w:fill="FFFFFF"/>
        <w:spacing w:after="150"/>
        <w:rPr>
          <w:color w:val="333333"/>
        </w:rPr>
      </w:pPr>
      <w:r w:rsidRPr="00E4084E">
        <w:rPr>
          <w:color w:val="000000"/>
        </w:rPr>
        <w:t>+ Phần 2: Tài năng của bé</w:t>
      </w:r>
    </w:p>
    <w:p w14:paraId="1B752BEB" w14:textId="77777777" w:rsidR="006C4C0E" w:rsidRPr="00E4084E" w:rsidRDefault="006C4C0E" w:rsidP="006C4C0E">
      <w:pPr>
        <w:shd w:val="clear" w:color="auto" w:fill="FFFFFF"/>
        <w:spacing w:after="150"/>
        <w:rPr>
          <w:color w:val="333333"/>
        </w:rPr>
      </w:pPr>
      <w:r w:rsidRPr="00E4084E">
        <w:rPr>
          <w:color w:val="000000"/>
        </w:rPr>
        <w:t>+ Phần 3: Thưởng thức âm nhạc</w:t>
      </w:r>
    </w:p>
    <w:p w14:paraId="3CEC9D0E" w14:textId="29B49C27" w:rsidR="006C4C0E" w:rsidRPr="00E4084E" w:rsidRDefault="006C4C0E" w:rsidP="006C4C0E">
      <w:pPr>
        <w:shd w:val="clear" w:color="auto" w:fill="FFFFFF"/>
        <w:spacing w:after="150"/>
      </w:pPr>
      <w:r w:rsidRPr="00E4084E">
        <w:rPr>
          <w:b/>
          <w:bCs/>
          <w:shd w:val="clear" w:color="auto" w:fill="FFFFFF"/>
        </w:rPr>
        <w:t xml:space="preserve">1. Hoạt động 1: </w:t>
      </w:r>
      <w:r w:rsidRPr="00E4084E">
        <w:rPr>
          <w:b/>
          <w:bCs/>
        </w:rPr>
        <w:t>Khiêu vũ theo nhạc</w:t>
      </w:r>
    </w:p>
    <w:p w14:paraId="5C5206B7" w14:textId="5D810112" w:rsidR="006C4C0E" w:rsidRPr="00E4084E" w:rsidRDefault="006C4C0E" w:rsidP="006C4C0E">
      <w:pPr>
        <w:shd w:val="clear" w:color="auto" w:fill="FFFFFF"/>
        <w:spacing w:after="150"/>
      </w:pPr>
      <w:r w:rsidRPr="00E4084E">
        <w:rPr>
          <w:lang w:val="vi-VN"/>
        </w:rPr>
        <w:t>-</w:t>
      </w:r>
      <w:r w:rsidRPr="00E4084E">
        <w:t> </w:t>
      </w:r>
      <w:r w:rsidR="00471D2A" w:rsidRPr="00E4084E">
        <w:t>Cô giới thiệu trò chơi “ Khiêu vũ theo nhạc”,</w:t>
      </w:r>
      <w:r w:rsidRPr="00E4084E">
        <w:t xml:space="preserve"> hướng dẫn cách chơi</w:t>
      </w:r>
      <w:r w:rsidR="00471D2A" w:rsidRPr="00E4084E">
        <w:t xml:space="preserve"> luật chơi</w:t>
      </w:r>
      <w:r w:rsidRPr="00E4084E">
        <w:t xml:space="preserve"> .</w:t>
      </w:r>
    </w:p>
    <w:p w14:paraId="51D87225" w14:textId="26229951" w:rsidR="006C4C0E" w:rsidRPr="00E4084E" w:rsidRDefault="006C4C0E" w:rsidP="006C4C0E">
      <w:pPr>
        <w:shd w:val="clear" w:color="auto" w:fill="FFFFFF"/>
        <w:spacing w:after="150"/>
      </w:pPr>
      <w:r w:rsidRPr="00E4084E">
        <w:t>- C</w:t>
      </w:r>
      <w:r w:rsidRPr="00E4084E">
        <w:rPr>
          <w:lang w:val="vi-VN"/>
        </w:rPr>
        <w:t>ách chơi: Khi bản nhạc được bật lên các </w:t>
      </w:r>
      <w:r w:rsidRPr="00E4084E">
        <w:t>bạn </w:t>
      </w:r>
      <w:r w:rsidRPr="00E4084E">
        <w:rPr>
          <w:lang w:val="vi-VN"/>
        </w:rPr>
        <w:t> sẽ nhảy theo ý thích của mình với giai điệu của bản nhạc đó, khi bản nhạc nhanh chúng mình nhảy nhanh theo tiết tấu nhạc</w:t>
      </w:r>
      <w:r w:rsidRPr="00E4084E">
        <w:t>. K</w:t>
      </w:r>
      <w:r w:rsidRPr="00E4084E">
        <w:rPr>
          <w:lang w:val="vi-VN"/>
        </w:rPr>
        <w:t>hi nhạc chậm chúng mình nhảy</w:t>
      </w:r>
      <w:r w:rsidRPr="00E4084E">
        <w:t> chậm</w:t>
      </w:r>
      <w:r w:rsidRPr="00E4084E">
        <w:rPr>
          <w:lang w:val="vi-VN"/>
        </w:rPr>
        <w:t> </w:t>
      </w:r>
      <w:r w:rsidR="00471D2A" w:rsidRPr="00E4084E">
        <w:t>k</w:t>
      </w:r>
      <w:r w:rsidRPr="00E4084E">
        <w:rPr>
          <w:lang w:val="vi-VN"/>
        </w:rPr>
        <w:t>hi bản nhạc đó tắt thì các </w:t>
      </w:r>
      <w:r w:rsidRPr="00E4084E">
        <w:t>bạn sẽ dừng lại.</w:t>
      </w:r>
    </w:p>
    <w:p w14:paraId="4BDC6C6D" w14:textId="7CD4737D" w:rsidR="006C4C0E" w:rsidRPr="00E4084E" w:rsidRDefault="006C4C0E" w:rsidP="006C4C0E">
      <w:pPr>
        <w:shd w:val="clear" w:color="auto" w:fill="FFFFFF"/>
        <w:spacing w:after="150"/>
      </w:pPr>
      <w:r w:rsidRPr="00E4084E">
        <w:lastRenderedPageBreak/>
        <w:t>- </w:t>
      </w:r>
      <w:r w:rsidR="00471D2A" w:rsidRPr="00E4084E">
        <w:t xml:space="preserve">Luật chơi: Trẻ phải khiêu vũ đúng theo điệu nhạc, </w:t>
      </w:r>
      <w:r w:rsidRPr="00E4084E">
        <w:rPr>
          <w:lang w:val="vi-VN"/>
        </w:rPr>
        <w:t>vừa </w:t>
      </w:r>
      <w:r w:rsidRPr="00E4084E">
        <w:t>khiêu vũ</w:t>
      </w:r>
      <w:r w:rsidRPr="00E4084E">
        <w:rPr>
          <w:lang w:val="vi-VN"/>
        </w:rPr>
        <w:t> và quan sát các bạn xem bạn nào </w:t>
      </w:r>
      <w:r w:rsidRPr="00E4084E">
        <w:t>khiêu vũ</w:t>
      </w:r>
      <w:r w:rsidRPr="00E4084E">
        <w:rPr>
          <w:lang w:val="vi-VN"/>
        </w:rPr>
        <w:t> đẹp nhất.</w:t>
      </w:r>
    </w:p>
    <w:p w14:paraId="62387B52" w14:textId="0047CD1A" w:rsidR="006C4C0E" w:rsidRPr="00E4084E" w:rsidRDefault="006C4C0E" w:rsidP="006C4C0E">
      <w:pPr>
        <w:shd w:val="clear" w:color="auto" w:fill="FFFFFF"/>
        <w:spacing w:after="150"/>
      </w:pPr>
      <w:r w:rsidRPr="00E4084E">
        <w:rPr>
          <w:lang w:val="vi-VN"/>
        </w:rPr>
        <w:t>- Cô </w:t>
      </w:r>
      <w:r w:rsidRPr="00E4084E">
        <w:t>tổ chức </w:t>
      </w:r>
      <w:r w:rsidRPr="00E4084E">
        <w:rPr>
          <w:lang w:val="vi-VN"/>
        </w:rPr>
        <w:t>cho cả lớp chơi</w:t>
      </w:r>
      <w:r w:rsidR="00AB71FF" w:rsidRPr="00E4084E">
        <w:t xml:space="preserve"> 3 - 4 lần.</w:t>
      </w:r>
    </w:p>
    <w:p w14:paraId="5D940E2C" w14:textId="433D2DDF" w:rsidR="00AB71FF" w:rsidRPr="00E4084E" w:rsidRDefault="00AB71FF" w:rsidP="006C4C0E">
      <w:pPr>
        <w:shd w:val="clear" w:color="auto" w:fill="FFFFFF"/>
        <w:spacing w:after="150"/>
      </w:pPr>
      <w:r w:rsidRPr="00E4084E">
        <w:t>- Cô cùng trẻ nhận xét trẻ chơi, tuyên dương trẻ.</w:t>
      </w:r>
    </w:p>
    <w:p w14:paraId="2BDFDDF2" w14:textId="77777777" w:rsidR="006C4C0E" w:rsidRPr="00E4084E" w:rsidRDefault="006C4C0E" w:rsidP="006C4C0E">
      <w:pPr>
        <w:shd w:val="clear" w:color="auto" w:fill="FFFFFF"/>
        <w:spacing w:after="150"/>
      </w:pPr>
      <w:r w:rsidRPr="00E4084E">
        <w:t>- Trong những giai điệu chúng ta vừa khiêu vũ các con thích giai điệu nào?</w:t>
      </w:r>
    </w:p>
    <w:p w14:paraId="465248A2" w14:textId="77777777" w:rsidR="006C4C0E" w:rsidRPr="00E4084E" w:rsidRDefault="006C4C0E" w:rsidP="006C4C0E">
      <w:pPr>
        <w:shd w:val="clear" w:color="auto" w:fill="FFFFFF"/>
        <w:spacing w:after="150"/>
      </w:pPr>
      <w:r w:rsidRPr="00E4084E">
        <w:t>- Vì sao con lại thích ?</w:t>
      </w:r>
    </w:p>
    <w:p w14:paraId="18FFA6EE" w14:textId="77777777" w:rsidR="006C4C0E" w:rsidRPr="00E4084E" w:rsidRDefault="006C4C0E" w:rsidP="006C4C0E">
      <w:pPr>
        <w:shd w:val="clear" w:color="auto" w:fill="FFFFFF"/>
        <w:spacing w:after="150"/>
      </w:pPr>
      <w:r w:rsidRPr="00E4084E">
        <w:rPr>
          <w:b/>
          <w:bCs/>
        </w:rPr>
        <w:t>2. Hoạt động 2: Dạy hát: “Cho tôi đi làm mưa với”</w:t>
      </w:r>
    </w:p>
    <w:p w14:paraId="43A3E045" w14:textId="269677BD" w:rsidR="00AB71FF" w:rsidRPr="00E4084E" w:rsidRDefault="00AB71FF" w:rsidP="00AB71FF">
      <w:pPr>
        <w:shd w:val="clear" w:color="auto" w:fill="FFFFFF"/>
        <w:spacing w:after="150"/>
      </w:pPr>
      <w:r w:rsidRPr="00E4084E">
        <w:t>- Cô giới thiệu phần chơi thứ 2 “Tài năng của bé”</w:t>
      </w:r>
    </w:p>
    <w:p w14:paraId="757C6087" w14:textId="74324812" w:rsidR="00AB71FF" w:rsidRPr="00E4084E" w:rsidRDefault="00AB71FF" w:rsidP="00AB71FF">
      <w:pPr>
        <w:shd w:val="clear" w:color="auto" w:fill="FFFFFF"/>
        <w:spacing w:after="150"/>
      </w:pPr>
      <w:r w:rsidRPr="00E4084E">
        <w:t>- Cô giới thiệu phần chơi tài năng của bé trẻ sẽ phải thể hiện bài hát “ Cho tôi đi làm mưa với”</w:t>
      </w:r>
    </w:p>
    <w:p w14:paraId="22B3C14B" w14:textId="77777777" w:rsidR="006C4C0E" w:rsidRPr="00E4084E" w:rsidRDefault="006C4C0E" w:rsidP="006C4C0E">
      <w:pPr>
        <w:shd w:val="clear" w:color="auto" w:fill="FFFFFF"/>
        <w:spacing w:after="150"/>
      </w:pPr>
      <w:r w:rsidRPr="00E4084E">
        <w:t>- Để phần chơi này đội nào cũng thể hiện tài năng của đội mình hay nhất thì sau đây xin mời các đội sẽ lắng nghe người dẫn chương trình thể hiện bài hát “Cho tôi đi làm mưa với” của nhạc sĩ Hoàng Hà kết hợp với nhạc đệm.</w:t>
      </w:r>
    </w:p>
    <w:p w14:paraId="650B2300" w14:textId="77777777" w:rsidR="006C4C0E" w:rsidRPr="00E4084E" w:rsidRDefault="006C4C0E" w:rsidP="006C4C0E">
      <w:pPr>
        <w:shd w:val="clear" w:color="auto" w:fill="FFFFFF"/>
        <w:spacing w:after="150"/>
      </w:pPr>
      <w:r w:rsidRPr="00E4084E">
        <w:t>- Cô hát lần 1: Hát kết hợp với nhạc</w:t>
      </w:r>
    </w:p>
    <w:p w14:paraId="774A9F26" w14:textId="77777777" w:rsidR="006C4C0E" w:rsidRPr="00E4084E" w:rsidRDefault="006C4C0E" w:rsidP="006C4C0E">
      <w:pPr>
        <w:shd w:val="clear" w:color="auto" w:fill="FFFFFF"/>
        <w:spacing w:after="150"/>
      </w:pPr>
      <w:r w:rsidRPr="00E4084E">
        <w:t>- Chúng mình vừa được nghe bài hát gì?</w:t>
      </w:r>
    </w:p>
    <w:p w14:paraId="04C86114" w14:textId="77777777" w:rsidR="006C4C0E" w:rsidRPr="00E4084E" w:rsidRDefault="006C4C0E" w:rsidP="006C4C0E">
      <w:pPr>
        <w:shd w:val="clear" w:color="auto" w:fill="FFFFFF"/>
        <w:spacing w:after="150"/>
      </w:pPr>
      <w:r w:rsidRPr="00E4084E">
        <w:t>- Bài hát do nhạc sĩ nào sáng tác?</w:t>
      </w:r>
    </w:p>
    <w:p w14:paraId="164101E0" w14:textId="77777777" w:rsidR="006C4C0E" w:rsidRPr="00E4084E" w:rsidRDefault="006C4C0E" w:rsidP="006C4C0E">
      <w:pPr>
        <w:shd w:val="clear" w:color="auto" w:fill="FFFFFF"/>
        <w:spacing w:after="150"/>
      </w:pPr>
      <w:r w:rsidRPr="00E4084E">
        <w:t>- Bài hát nói về gì?</w:t>
      </w:r>
    </w:p>
    <w:p w14:paraId="56F1BE66" w14:textId="77777777" w:rsidR="006C4C0E" w:rsidRPr="00E4084E" w:rsidRDefault="006C4C0E" w:rsidP="006C4C0E">
      <w:pPr>
        <w:shd w:val="clear" w:color="auto" w:fill="FFFFFF"/>
        <w:spacing w:after="150"/>
      </w:pPr>
      <w:r w:rsidRPr="00E4084E">
        <w:t>- Bạn nhỏ trong bài hát muốn đi làm những gì?</w:t>
      </w:r>
    </w:p>
    <w:p w14:paraId="13222899" w14:textId="06B54558" w:rsidR="006C4C0E" w:rsidRPr="00E4084E" w:rsidRDefault="00AB71FF" w:rsidP="006C4C0E">
      <w:pPr>
        <w:shd w:val="clear" w:color="auto" w:fill="FFFFFF"/>
        <w:spacing w:after="150"/>
      </w:pPr>
      <w:r w:rsidRPr="00E4084E">
        <w:t>- Cô giảng giải nội dung bài hát:</w:t>
      </w:r>
      <w:r w:rsidR="006C4C0E" w:rsidRPr="00E4084E">
        <w:t xml:space="preserve"> </w:t>
      </w:r>
      <w:r w:rsidRPr="00E4084E">
        <w:t>N</w:t>
      </w:r>
      <w:r w:rsidR="006C4C0E" w:rsidRPr="00E4084E">
        <w:t>hững hạt mưa rất có ích cho đời sống của chúng ta, mưa giúp cho cây cối xanh tươi, thi nhau ra hoa đậu quả, mưa làm không khí trong lành, mát mẻ.</w:t>
      </w:r>
    </w:p>
    <w:p w14:paraId="207C2B62" w14:textId="77777777" w:rsidR="006C4C0E" w:rsidRPr="00E4084E" w:rsidRDefault="006C4C0E" w:rsidP="006C4C0E">
      <w:pPr>
        <w:shd w:val="clear" w:color="auto" w:fill="FFFFFF"/>
        <w:spacing w:after="150"/>
      </w:pPr>
      <w:r w:rsidRPr="00E4084E">
        <w:t>- Vậy khi gặp trời mưa các con phải làm gì?</w:t>
      </w:r>
    </w:p>
    <w:p w14:paraId="5699121C" w14:textId="77777777" w:rsidR="006C4C0E" w:rsidRPr="00E4084E" w:rsidRDefault="006C4C0E" w:rsidP="006C4C0E">
      <w:pPr>
        <w:shd w:val="clear" w:color="auto" w:fill="FFFFFF"/>
        <w:spacing w:after="150"/>
      </w:pPr>
      <w:r w:rsidRPr="00E4084E">
        <w:t>* Giáo dục trẻ: Nhờ có những hạt mưa rơi xuống mà cây cối luôn xanh tốt. Khi trời có mưa thì chúng ta phải nhanh chóng vào nhà, không được đứng dưới gốc cây to, cột điện để tránh bị sét đánh</w:t>
      </w:r>
    </w:p>
    <w:p w14:paraId="4958AF43" w14:textId="7331E741" w:rsidR="006C4C0E" w:rsidRPr="00E4084E" w:rsidRDefault="006C4C0E" w:rsidP="006C4C0E">
      <w:pPr>
        <w:shd w:val="clear" w:color="auto" w:fill="FFFFFF"/>
        <w:spacing w:after="150"/>
      </w:pPr>
      <w:r w:rsidRPr="00E4084E">
        <w:t>- Sau đây xin mời cả 3 đội chơi sẽ cùng nhau hát bài hát.</w:t>
      </w:r>
    </w:p>
    <w:p w14:paraId="6A48772D" w14:textId="742AD7C6" w:rsidR="006C4C0E" w:rsidRPr="00E4084E" w:rsidRDefault="006C4C0E" w:rsidP="006C4C0E">
      <w:pPr>
        <w:shd w:val="clear" w:color="auto" w:fill="FFFFFF"/>
        <w:spacing w:after="150"/>
      </w:pPr>
      <w:r w:rsidRPr="00E4084E">
        <w:t>- Cô cho cả lớp hát cùng cô 1</w:t>
      </w:r>
      <w:r w:rsidR="00AB71FF" w:rsidRPr="00E4084E">
        <w:t xml:space="preserve"> </w:t>
      </w:r>
      <w:r w:rsidRPr="00E4084E">
        <w:t>-</w:t>
      </w:r>
      <w:r w:rsidR="00AB71FF" w:rsidRPr="00E4084E">
        <w:t xml:space="preserve"> </w:t>
      </w:r>
      <w:r w:rsidRPr="00E4084E">
        <w:t>2 lần</w:t>
      </w:r>
    </w:p>
    <w:p w14:paraId="7910F161" w14:textId="4D275FA9" w:rsidR="006C4C0E" w:rsidRPr="00E4084E" w:rsidRDefault="006C4C0E" w:rsidP="006C4C0E">
      <w:pPr>
        <w:shd w:val="clear" w:color="auto" w:fill="FFFFFF"/>
        <w:spacing w:after="150"/>
      </w:pPr>
      <w:r w:rsidRPr="00E4084E">
        <w:lastRenderedPageBreak/>
        <w:t xml:space="preserve">- Cô </w:t>
      </w:r>
      <w:r w:rsidR="00AB71FF" w:rsidRPr="00E4084E">
        <w:t>mời</w:t>
      </w:r>
      <w:r w:rsidRPr="00E4084E">
        <w:t xml:space="preserve"> nhóm bạn trai, bạn gái</w:t>
      </w:r>
    </w:p>
    <w:p w14:paraId="1A0915FE" w14:textId="27806D58" w:rsidR="006C4C0E" w:rsidRPr="00E4084E" w:rsidRDefault="006C4C0E" w:rsidP="006C4C0E">
      <w:pPr>
        <w:shd w:val="clear" w:color="auto" w:fill="FFFFFF"/>
        <w:spacing w:after="150"/>
      </w:pPr>
      <w:r w:rsidRPr="00E4084E">
        <w:t xml:space="preserve">- </w:t>
      </w:r>
      <w:r w:rsidR="00AB71FF" w:rsidRPr="00E4084E">
        <w:t>Cho trẻ</w:t>
      </w:r>
      <w:r w:rsidRPr="00E4084E">
        <w:t xml:space="preserve"> thể hiện tài năng của 3 đội chơi, các đội chơi sẽ lần lượt lên sân khấu biểu diễn bài hát dưới các hình thức khác nhau, sao cho phần thể hiện của đội mình hay nhất</w:t>
      </w:r>
      <w:r w:rsidR="00AB71FF" w:rsidRPr="00E4084E">
        <w:t>.</w:t>
      </w:r>
    </w:p>
    <w:p w14:paraId="699D7F92" w14:textId="77777777" w:rsidR="006C4C0E" w:rsidRPr="00E4084E" w:rsidRDefault="006C4C0E" w:rsidP="006C4C0E">
      <w:pPr>
        <w:shd w:val="clear" w:color="auto" w:fill="FFFFFF"/>
        <w:spacing w:after="150"/>
      </w:pPr>
      <w:r w:rsidRPr="00E4084E">
        <w:t>- Cô gọi lần lượt các đội chơi lên biểu diễn</w:t>
      </w:r>
    </w:p>
    <w:p w14:paraId="5A33FD1F" w14:textId="77777777" w:rsidR="006C4C0E" w:rsidRPr="00E4084E" w:rsidRDefault="006C4C0E" w:rsidP="006C4C0E">
      <w:pPr>
        <w:shd w:val="clear" w:color="auto" w:fill="FFFFFF"/>
        <w:spacing w:after="150"/>
      </w:pPr>
      <w:r w:rsidRPr="00E4084E">
        <w:t>- Cô gọi cá nhân trẻ lên biểu diễn</w:t>
      </w:r>
    </w:p>
    <w:p w14:paraId="17827C7C" w14:textId="77777777" w:rsidR="006C4C0E" w:rsidRPr="00E4084E" w:rsidRDefault="006C4C0E" w:rsidP="006C4C0E">
      <w:pPr>
        <w:shd w:val="clear" w:color="auto" w:fill="FFFFFF"/>
        <w:spacing w:after="150"/>
      </w:pPr>
      <w:r w:rsidRPr="00E4084E">
        <w:t>- Mỗi lần trẻ hát cô nhận xét, sửa sai cho trẻ.</w:t>
      </w:r>
    </w:p>
    <w:p w14:paraId="6A49FD8C" w14:textId="77777777" w:rsidR="006C4C0E" w:rsidRPr="00E4084E" w:rsidRDefault="006C4C0E" w:rsidP="006C4C0E">
      <w:pPr>
        <w:shd w:val="clear" w:color="auto" w:fill="FFFFFF"/>
        <w:spacing w:after="150"/>
        <w:ind w:right="-105"/>
      </w:pPr>
      <w:r w:rsidRPr="00E4084E">
        <w:rPr>
          <w:b/>
          <w:bCs/>
        </w:rPr>
        <w:t>3. Hoạt động 3:  Nghe hát  “Khúc ca bốn mùa”</w:t>
      </w:r>
    </w:p>
    <w:p w14:paraId="55DE3A64" w14:textId="0DE596C4" w:rsidR="00E91722" w:rsidRPr="00E4084E" w:rsidRDefault="006C4C0E" w:rsidP="00E91722">
      <w:pPr>
        <w:shd w:val="clear" w:color="auto" w:fill="FFFFFF"/>
        <w:spacing w:after="150"/>
      </w:pPr>
      <w:r w:rsidRPr="00E4084E">
        <w:t xml:space="preserve">- </w:t>
      </w:r>
      <w:r w:rsidR="00E91722" w:rsidRPr="00E4084E">
        <w:t xml:space="preserve">Cô giới thiệu phần chơi “ </w:t>
      </w:r>
      <w:r w:rsidRPr="00E4084E">
        <w:t xml:space="preserve"> </w:t>
      </w:r>
      <w:r w:rsidR="00E91722" w:rsidRPr="00E4084E">
        <w:t>Thưởng thức âm nhạc”</w:t>
      </w:r>
    </w:p>
    <w:p w14:paraId="3390CB43" w14:textId="55BCF4D7" w:rsidR="006C4C0E" w:rsidRPr="00E4084E" w:rsidRDefault="00E91722" w:rsidP="006C4C0E">
      <w:pPr>
        <w:shd w:val="clear" w:color="auto" w:fill="FFFFFF"/>
        <w:spacing w:after="150"/>
        <w:ind w:right="-105"/>
      </w:pPr>
      <w:r w:rsidRPr="00E4084E">
        <w:t>- Cô cho</w:t>
      </w:r>
      <w:r w:rsidR="006C4C0E" w:rsidRPr="00E4084E">
        <w:t xml:space="preserve"> các đội chơi lắng nghe bài hát “Khúc ca bốn mùa” nhạc sĩ Nguyễn Hải</w:t>
      </w:r>
    </w:p>
    <w:p w14:paraId="54D2964A" w14:textId="77777777" w:rsidR="006C4C0E" w:rsidRPr="00E4084E" w:rsidRDefault="006C4C0E" w:rsidP="006C4C0E">
      <w:pPr>
        <w:shd w:val="clear" w:color="auto" w:fill="FFFFFF"/>
        <w:spacing w:after="150"/>
        <w:ind w:right="-105"/>
      </w:pPr>
      <w:r w:rsidRPr="00E4084E">
        <w:t>- Cô hát lần 1: Cô hát kết hợp cử chỉ điệu bộ theo giai điệu bài hát</w:t>
      </w:r>
    </w:p>
    <w:p w14:paraId="2DDC83A1" w14:textId="77777777" w:rsidR="006C4C0E" w:rsidRPr="00E4084E" w:rsidRDefault="006C4C0E" w:rsidP="006C4C0E">
      <w:pPr>
        <w:shd w:val="clear" w:color="auto" w:fill="FFFFFF"/>
        <w:spacing w:after="150"/>
        <w:ind w:right="-105"/>
      </w:pPr>
      <w:r w:rsidRPr="00E4084E">
        <w:t>- Cô vừa hát cho các nghe bài hát gì? Do ai sáng tác?</w:t>
      </w:r>
    </w:p>
    <w:p w14:paraId="7FB27CCB" w14:textId="77777777" w:rsidR="006C4C0E" w:rsidRPr="00E4084E" w:rsidRDefault="006C4C0E" w:rsidP="006C4C0E">
      <w:pPr>
        <w:shd w:val="clear" w:color="auto" w:fill="FFFFFF"/>
        <w:spacing w:after="150"/>
        <w:ind w:right="-105"/>
      </w:pPr>
      <w:r w:rsidRPr="00E4084E">
        <w:t>- Bài hát nói về hiện tương tự nhiên nào?</w:t>
      </w:r>
    </w:p>
    <w:p w14:paraId="78A255C8" w14:textId="77777777" w:rsidR="006C4C0E" w:rsidRPr="00E4084E" w:rsidRDefault="006C4C0E" w:rsidP="006C4C0E">
      <w:pPr>
        <w:shd w:val="clear" w:color="auto" w:fill="FFFFFF"/>
        <w:spacing w:after="150"/>
        <w:ind w:right="-105"/>
      </w:pPr>
      <w:r w:rsidRPr="00E4084E">
        <w:t>- Cô hát lần 2: Cô cho trẻ biểu diễn, hưởng ứng cùng cô theo giai điệu bài hát</w:t>
      </w:r>
    </w:p>
    <w:p w14:paraId="06C1DAC3" w14:textId="32E2DF09" w:rsidR="006C4C0E" w:rsidRPr="00E4084E" w:rsidRDefault="006C4C0E" w:rsidP="006C4C0E">
      <w:pPr>
        <w:shd w:val="clear" w:color="auto" w:fill="FFFFFF"/>
        <w:spacing w:after="150"/>
        <w:ind w:right="-105"/>
      </w:pPr>
      <w:r w:rsidRPr="00E4084E">
        <w:t xml:space="preserve">* </w:t>
      </w:r>
      <w:r w:rsidR="00E91722" w:rsidRPr="00E4084E">
        <w:t>Bài học g</w:t>
      </w:r>
      <w:r w:rsidRPr="00E4084E">
        <w:t>iáo dục: Bài hát với giai điệu  hồn nhiên , nh</w:t>
      </w:r>
      <w:r w:rsidR="00E91722" w:rsidRPr="00E4084E">
        <w:t>ẹ</w:t>
      </w:r>
      <w:r w:rsidRPr="00E4084E">
        <w:t xml:space="preserve"> nhàng sâu lắng nói đến thời tiết nắng mưa đều có ở bốn mùa, hạt nắng hạt mưa đều giúp ích cho con người, cây cối, con vật. Chính vì vậy qua bài hát này cô mong muốn tất cả các bạn đều yêu mến thiên nhiên, biết bảo vệ cơ thể </w:t>
      </w:r>
      <w:r w:rsidR="00E91722" w:rsidRPr="00E4084E">
        <w:t>khi</w:t>
      </w:r>
      <w:r w:rsidRPr="00E4084E">
        <w:t xml:space="preserve"> trời nắng trời mưa</w:t>
      </w:r>
    </w:p>
    <w:p w14:paraId="4298B397" w14:textId="77777777" w:rsidR="00E91722" w:rsidRPr="00E4084E" w:rsidRDefault="00E91722" w:rsidP="006C4C0E">
      <w:pPr>
        <w:shd w:val="clear" w:color="auto" w:fill="FFFFFF"/>
        <w:spacing w:after="150"/>
        <w:ind w:right="-105"/>
      </w:pPr>
      <w:r w:rsidRPr="00E4084E">
        <w:t>*</w:t>
      </w:r>
      <w:r w:rsidR="006C4C0E" w:rsidRPr="00E4084E">
        <w:t xml:space="preserve"> Kết thúc: </w:t>
      </w:r>
    </w:p>
    <w:p w14:paraId="0FDE5E0B" w14:textId="77777777" w:rsidR="00E91722" w:rsidRPr="00E4084E" w:rsidRDefault="00E91722" w:rsidP="006C4C0E">
      <w:pPr>
        <w:shd w:val="clear" w:color="auto" w:fill="FFFFFF"/>
        <w:spacing w:after="150"/>
        <w:ind w:right="-105"/>
      </w:pPr>
      <w:r w:rsidRPr="00E4084E">
        <w:t xml:space="preserve">- Cô nhận xét </w:t>
      </w:r>
      <w:r w:rsidR="006C4C0E" w:rsidRPr="00E4084E">
        <w:t xml:space="preserve">3 đội </w:t>
      </w:r>
      <w:r w:rsidRPr="00E4084E">
        <w:t xml:space="preserve"> chơi</w:t>
      </w:r>
    </w:p>
    <w:p w14:paraId="7A248638" w14:textId="77777777" w:rsidR="001C4239" w:rsidRPr="00E4084E" w:rsidRDefault="00E91722" w:rsidP="001C4239">
      <w:pPr>
        <w:shd w:val="clear" w:color="auto" w:fill="FFFFFF"/>
        <w:spacing w:after="150"/>
        <w:ind w:right="-105"/>
      </w:pPr>
      <w:r w:rsidRPr="00E4084E">
        <w:t>- tuyên dương các đội</w:t>
      </w:r>
      <w:r w:rsidR="001C4239" w:rsidRPr="00E4084E">
        <w:t>,</w:t>
      </w:r>
      <w:r w:rsidR="006C4C0E" w:rsidRPr="00E4084E">
        <w:t xml:space="preserve"> dành tặng những  món quà cho cả 3 đội chơi. </w:t>
      </w:r>
    </w:p>
    <w:p w14:paraId="0C28071D" w14:textId="77777777" w:rsidR="001C4239" w:rsidRPr="00E4084E" w:rsidRDefault="001C4239" w:rsidP="001C4239">
      <w:pPr>
        <w:shd w:val="clear" w:color="auto" w:fill="FFFFFF"/>
        <w:spacing w:after="150"/>
        <w:ind w:right="-105"/>
      </w:pPr>
      <w:r w:rsidRPr="00E4084E">
        <w:t>- Cô cùng trẻ hát lại bài hát “ Cho tôi đi làm mưa với” theo nhạc</w:t>
      </w:r>
    </w:p>
    <w:p w14:paraId="6973BE7C" w14:textId="3212893F" w:rsidR="002D69F4" w:rsidRPr="00E4084E" w:rsidRDefault="002D69F4" w:rsidP="001C4239">
      <w:pPr>
        <w:shd w:val="clear" w:color="auto" w:fill="FFFFFF"/>
        <w:spacing w:after="150"/>
        <w:ind w:right="-105"/>
        <w:rPr>
          <w:b/>
          <w:u w:val="single"/>
          <w:lang w:val="nl-NL"/>
        </w:rPr>
      </w:pPr>
      <w:r w:rsidRPr="00E4084E">
        <w:rPr>
          <w:b/>
          <w:lang w:val="nl-NL"/>
        </w:rPr>
        <w:t xml:space="preserve">* </w:t>
      </w:r>
      <w:r w:rsidRPr="00E4084E">
        <w:rPr>
          <w:b/>
          <w:u w:val="single"/>
          <w:lang w:val="nl-NL"/>
        </w:rPr>
        <w:t>Đánh giá trẻ hàng ngày</w:t>
      </w:r>
      <w:r w:rsidRPr="00E4084E">
        <w:rPr>
          <w:b/>
          <w:lang w:val="nl-NL"/>
        </w:rPr>
        <w:t>:</w:t>
      </w:r>
    </w:p>
    <w:p w14:paraId="185F7869" w14:textId="77777777" w:rsidR="002D69F4" w:rsidRPr="00E4084E" w:rsidRDefault="002D69F4" w:rsidP="002D69F4">
      <w:pPr>
        <w:spacing w:line="360" w:lineRule="auto"/>
        <w:rPr>
          <w:b/>
          <w:i/>
          <w:color w:val="000000"/>
          <w:lang w:val="nl-NL"/>
        </w:rPr>
      </w:pPr>
      <w:r w:rsidRPr="00E4084E">
        <w:rPr>
          <w:b/>
          <w:i/>
          <w:color w:val="000000"/>
          <w:lang w:val="nl-NL"/>
        </w:rPr>
        <w:t>1.Về tình trạng sức khỏe của trẻ</w:t>
      </w:r>
    </w:p>
    <w:p w14:paraId="219B1410" w14:textId="03AF5F3F" w:rsidR="002D69F4" w:rsidRPr="00E4084E" w:rsidRDefault="002D69F4" w:rsidP="002D69F4">
      <w:pPr>
        <w:spacing w:line="360" w:lineRule="auto"/>
        <w:rPr>
          <w:color w:val="000000"/>
          <w:lang w:val="nl-NL"/>
        </w:rPr>
      </w:pPr>
      <w:r w:rsidRPr="00E4084E">
        <w:rPr>
          <w:color w:val="000000"/>
          <w:lang w:val="nl-NL"/>
        </w:rPr>
        <w:lastRenderedPageBreak/>
        <w:t>........................................................................................................................................................................................................................................................................................................................................................................................................................................................................................................................................................................................................................................................................................................................................................................................................................................................</w:t>
      </w:r>
      <w:r w:rsidR="004675F5" w:rsidRPr="00E4084E">
        <w:rPr>
          <w:color w:val="000000"/>
          <w:lang w:val="nl-NL"/>
        </w:rPr>
        <w:t>........................</w:t>
      </w:r>
    </w:p>
    <w:p w14:paraId="555D5AF7" w14:textId="77777777" w:rsidR="002D69F4" w:rsidRPr="00E4084E" w:rsidRDefault="002D69F4" w:rsidP="002D69F4">
      <w:pPr>
        <w:spacing w:line="360" w:lineRule="auto"/>
        <w:rPr>
          <w:b/>
          <w:i/>
          <w:color w:val="000000"/>
          <w:lang w:val="nl-NL"/>
        </w:rPr>
      </w:pPr>
      <w:r w:rsidRPr="00E4084E">
        <w:rPr>
          <w:b/>
          <w:i/>
          <w:color w:val="000000"/>
          <w:lang w:val="nl-NL"/>
        </w:rPr>
        <w:t>2. Về trạng thái cảm xúc, thái độ và hành vi của trẻ</w:t>
      </w:r>
    </w:p>
    <w:p w14:paraId="79779590" w14:textId="18907B41" w:rsidR="002D69F4" w:rsidRPr="00E4084E" w:rsidRDefault="002D69F4" w:rsidP="002D69F4">
      <w:pPr>
        <w:spacing w:line="360" w:lineRule="auto"/>
        <w:rPr>
          <w:color w:val="000000"/>
          <w:lang w:val="nl-NL"/>
        </w:rPr>
      </w:pPr>
      <w:r w:rsidRPr="00E4084E">
        <w:rPr>
          <w:color w:val="000000"/>
          <w:lang w:val="nl-NL"/>
        </w:rPr>
        <w:t>..............................................................................................................................................................................................................</w:t>
      </w:r>
      <w:r w:rsidR="004675F5" w:rsidRPr="00E4084E">
        <w:rPr>
          <w:color w:val="000000"/>
          <w:lang w:val="nl-NL"/>
        </w:rPr>
        <w:t>......</w:t>
      </w:r>
    </w:p>
    <w:p w14:paraId="7BB19B5D" w14:textId="1879184A" w:rsidR="002D69F4" w:rsidRPr="00E4084E" w:rsidRDefault="002D69F4" w:rsidP="002D69F4">
      <w:pPr>
        <w:spacing w:line="360" w:lineRule="auto"/>
        <w:rPr>
          <w:color w:val="000000"/>
          <w:lang w:val="nl-NL"/>
        </w:rPr>
      </w:pPr>
      <w:r w:rsidRPr="00E4084E">
        <w:rPr>
          <w:color w:val="000000"/>
          <w:lang w:val="nl-NL"/>
        </w:rPr>
        <w:t>..........................................................................................................................................................................................................................................................................................................................................................................................................................................................................................................................................................................................................................................</w:t>
      </w:r>
      <w:r w:rsidR="004675F5" w:rsidRPr="00E4084E">
        <w:rPr>
          <w:color w:val="000000"/>
          <w:lang w:val="nl-NL"/>
        </w:rPr>
        <w:t>.................</w:t>
      </w:r>
    </w:p>
    <w:p w14:paraId="67A227E8" w14:textId="77777777" w:rsidR="002D69F4" w:rsidRPr="00E4084E" w:rsidRDefault="002D69F4" w:rsidP="002D69F4">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52E1E97D" w14:textId="796242DA" w:rsidR="002D69F4" w:rsidRPr="00E4084E" w:rsidRDefault="002D69F4" w:rsidP="0088236B">
      <w:pPr>
        <w:spacing w:line="360" w:lineRule="auto"/>
        <w:rPr>
          <w:color w:val="000000"/>
          <w:lang w:val="nl-NL"/>
        </w:rPr>
      </w:pPr>
      <w:r w:rsidRPr="00E4084E">
        <w:rPr>
          <w:color w:val="000000"/>
          <w:lang w:val="nl-NL"/>
        </w:rPr>
        <w:t>............................................................................................................................................................................................................................................................................................................................................................................................................................</w:t>
      </w:r>
      <w:r w:rsidR="004675F5" w:rsidRPr="00E4084E">
        <w:rPr>
          <w:color w:val="000000"/>
          <w:lang w:val="nl-NL"/>
        </w:rPr>
        <w:t>............</w:t>
      </w:r>
    </w:p>
    <w:p w14:paraId="721DB6A3" w14:textId="57D8D074" w:rsidR="000A44D2" w:rsidRPr="00E4084E" w:rsidRDefault="002D69F4" w:rsidP="0088236B">
      <w:pPr>
        <w:tabs>
          <w:tab w:val="left" w:pos="2520"/>
        </w:tabs>
        <w:spacing w:line="360" w:lineRule="auto"/>
        <w:jc w:val="center"/>
        <w:rPr>
          <w:b/>
          <w:lang w:val="nl-NL"/>
        </w:rPr>
      </w:pPr>
      <w:r w:rsidRPr="00E4084E">
        <w:rPr>
          <w:color w:val="000000"/>
          <w:lang w:val="nl-NL"/>
        </w:rPr>
        <w:t>............................................................................................................................................................................................................................................................................................................................................................................................................................</w:t>
      </w:r>
      <w:r w:rsidR="004675F5" w:rsidRPr="00E4084E">
        <w:rPr>
          <w:color w:val="000000"/>
          <w:lang w:val="nl-NL"/>
        </w:rPr>
        <w:t>...........</w:t>
      </w:r>
    </w:p>
    <w:p w14:paraId="282453A9" w14:textId="14AA4733" w:rsidR="001B5BDF" w:rsidRPr="00E4084E" w:rsidRDefault="001B5BDF" w:rsidP="0088236B">
      <w:pPr>
        <w:tabs>
          <w:tab w:val="left" w:pos="2520"/>
        </w:tabs>
        <w:spacing w:line="360" w:lineRule="auto"/>
        <w:jc w:val="center"/>
        <w:rPr>
          <w:b/>
          <w:lang w:val="nl-NL"/>
        </w:rPr>
      </w:pPr>
    </w:p>
    <w:p w14:paraId="637A29F8" w14:textId="60A90302" w:rsidR="001B5BDF" w:rsidRPr="00E4084E" w:rsidRDefault="001B5BDF" w:rsidP="0088236B">
      <w:pPr>
        <w:tabs>
          <w:tab w:val="left" w:pos="2520"/>
        </w:tabs>
        <w:spacing w:line="360" w:lineRule="auto"/>
        <w:jc w:val="center"/>
        <w:rPr>
          <w:b/>
          <w:lang w:val="nl-NL"/>
        </w:rPr>
      </w:pPr>
    </w:p>
    <w:p w14:paraId="4EE53D7D" w14:textId="4B74D57A" w:rsidR="001B5BDF" w:rsidRPr="00E4084E" w:rsidRDefault="001B5BDF" w:rsidP="00EC4B9D">
      <w:pPr>
        <w:tabs>
          <w:tab w:val="left" w:pos="2520"/>
        </w:tabs>
        <w:jc w:val="center"/>
        <w:rPr>
          <w:b/>
          <w:lang w:val="nl-NL"/>
        </w:rPr>
      </w:pPr>
    </w:p>
    <w:p w14:paraId="5C2E86D4" w14:textId="7FF7673A" w:rsidR="001B5BDF" w:rsidRPr="00E4084E" w:rsidRDefault="001B5BDF" w:rsidP="00EC4B9D">
      <w:pPr>
        <w:tabs>
          <w:tab w:val="left" w:pos="2520"/>
        </w:tabs>
        <w:jc w:val="center"/>
        <w:rPr>
          <w:b/>
          <w:lang w:val="nl-NL"/>
        </w:rPr>
      </w:pPr>
    </w:p>
    <w:p w14:paraId="514011B5" w14:textId="21F42D7D" w:rsidR="001B5BDF" w:rsidRPr="00E4084E" w:rsidRDefault="001B5BDF" w:rsidP="00EC4B9D">
      <w:pPr>
        <w:tabs>
          <w:tab w:val="left" w:pos="2520"/>
        </w:tabs>
        <w:jc w:val="center"/>
        <w:rPr>
          <w:b/>
          <w:lang w:val="nl-NL"/>
        </w:rPr>
      </w:pPr>
    </w:p>
    <w:p w14:paraId="2F81DAFE" w14:textId="23BB2029" w:rsidR="001B5BDF" w:rsidRPr="00E4084E" w:rsidRDefault="001B5BDF" w:rsidP="00EC4B9D">
      <w:pPr>
        <w:tabs>
          <w:tab w:val="left" w:pos="2520"/>
        </w:tabs>
        <w:jc w:val="center"/>
        <w:rPr>
          <w:b/>
          <w:lang w:val="nl-NL"/>
        </w:rPr>
      </w:pPr>
    </w:p>
    <w:p w14:paraId="5CCD8F39" w14:textId="54FC5EBD" w:rsidR="001B5BDF" w:rsidRPr="00E4084E" w:rsidRDefault="001B5BDF" w:rsidP="00EC4B9D">
      <w:pPr>
        <w:tabs>
          <w:tab w:val="left" w:pos="2520"/>
        </w:tabs>
        <w:jc w:val="center"/>
        <w:rPr>
          <w:b/>
          <w:lang w:val="nl-NL"/>
        </w:rPr>
      </w:pPr>
    </w:p>
    <w:p w14:paraId="70CB5B1D" w14:textId="44735B4D" w:rsidR="001B5BDF" w:rsidRPr="00E4084E" w:rsidRDefault="001B5BDF" w:rsidP="00EC4B9D">
      <w:pPr>
        <w:tabs>
          <w:tab w:val="left" w:pos="2520"/>
        </w:tabs>
        <w:jc w:val="center"/>
        <w:rPr>
          <w:b/>
          <w:lang w:val="nl-NL"/>
        </w:rPr>
      </w:pPr>
    </w:p>
    <w:p w14:paraId="188264E1" w14:textId="5D64BF4A" w:rsidR="001B5BDF" w:rsidRPr="00E4084E" w:rsidRDefault="001B5BDF" w:rsidP="00EC4B9D">
      <w:pPr>
        <w:tabs>
          <w:tab w:val="left" w:pos="2520"/>
        </w:tabs>
        <w:jc w:val="center"/>
        <w:rPr>
          <w:b/>
          <w:lang w:val="nl-NL"/>
        </w:rPr>
      </w:pPr>
    </w:p>
    <w:p w14:paraId="7D0B5285" w14:textId="3669B3F3" w:rsidR="001B5BDF" w:rsidRPr="00E4084E" w:rsidRDefault="001B5BDF" w:rsidP="00EC4B9D">
      <w:pPr>
        <w:tabs>
          <w:tab w:val="left" w:pos="2520"/>
        </w:tabs>
        <w:jc w:val="center"/>
        <w:rPr>
          <w:b/>
          <w:lang w:val="nl-NL"/>
        </w:rPr>
      </w:pPr>
    </w:p>
    <w:p w14:paraId="10294008" w14:textId="198A22B7" w:rsidR="001B5BDF" w:rsidRPr="00E4084E" w:rsidRDefault="001B5BDF" w:rsidP="00EC4B9D">
      <w:pPr>
        <w:tabs>
          <w:tab w:val="left" w:pos="2520"/>
        </w:tabs>
        <w:jc w:val="center"/>
        <w:rPr>
          <w:b/>
          <w:lang w:val="nl-NL"/>
        </w:rPr>
      </w:pPr>
    </w:p>
    <w:p w14:paraId="6362759C" w14:textId="5346C52D" w:rsidR="001B5BDF" w:rsidRPr="00E4084E" w:rsidRDefault="001B5BDF" w:rsidP="00EC4B9D">
      <w:pPr>
        <w:tabs>
          <w:tab w:val="left" w:pos="2520"/>
        </w:tabs>
        <w:jc w:val="center"/>
        <w:rPr>
          <w:b/>
          <w:lang w:val="nl-NL"/>
        </w:rPr>
      </w:pPr>
    </w:p>
    <w:p w14:paraId="5D073194" w14:textId="7805D99F" w:rsidR="001B5BDF" w:rsidRPr="00E4084E" w:rsidRDefault="001B5BDF" w:rsidP="00EC4B9D">
      <w:pPr>
        <w:tabs>
          <w:tab w:val="left" w:pos="2520"/>
        </w:tabs>
        <w:jc w:val="center"/>
        <w:rPr>
          <w:b/>
          <w:lang w:val="nl-NL"/>
        </w:rPr>
      </w:pPr>
    </w:p>
    <w:p w14:paraId="137AA752" w14:textId="6371A052" w:rsidR="001B5BDF" w:rsidRPr="00E4084E" w:rsidRDefault="001B5BDF" w:rsidP="00EC4B9D">
      <w:pPr>
        <w:tabs>
          <w:tab w:val="left" w:pos="2520"/>
        </w:tabs>
        <w:jc w:val="center"/>
        <w:rPr>
          <w:b/>
          <w:lang w:val="nl-NL"/>
        </w:rPr>
      </w:pPr>
    </w:p>
    <w:p w14:paraId="19205816" w14:textId="08E005DC" w:rsidR="001B5BDF" w:rsidRPr="00E4084E" w:rsidRDefault="001B5BDF" w:rsidP="00EC4B9D">
      <w:pPr>
        <w:tabs>
          <w:tab w:val="left" w:pos="2520"/>
        </w:tabs>
        <w:jc w:val="center"/>
        <w:rPr>
          <w:b/>
          <w:lang w:val="nl-NL"/>
        </w:rPr>
      </w:pPr>
    </w:p>
    <w:p w14:paraId="2CC40314" w14:textId="353E59A3" w:rsidR="00673CFC" w:rsidRPr="00E4084E" w:rsidRDefault="00673CFC" w:rsidP="00195D09">
      <w:pPr>
        <w:tabs>
          <w:tab w:val="left" w:pos="2520"/>
        </w:tabs>
        <w:rPr>
          <w:b/>
          <w:lang w:val="nl-NL"/>
        </w:rPr>
      </w:pPr>
    </w:p>
    <w:p w14:paraId="3401910A" w14:textId="2089E318" w:rsidR="00DA6E30" w:rsidRPr="00E4084E" w:rsidRDefault="00DA6E30" w:rsidP="00195D09">
      <w:pPr>
        <w:tabs>
          <w:tab w:val="left" w:pos="2520"/>
        </w:tabs>
        <w:rPr>
          <w:b/>
          <w:lang w:val="nl-NL"/>
        </w:rPr>
      </w:pPr>
    </w:p>
    <w:p w14:paraId="64D9E549" w14:textId="163E0BFF" w:rsidR="000B4F79" w:rsidRPr="00E4084E" w:rsidRDefault="000B4F79" w:rsidP="00195D09">
      <w:pPr>
        <w:tabs>
          <w:tab w:val="left" w:pos="2520"/>
        </w:tabs>
        <w:rPr>
          <w:b/>
          <w:lang w:val="nl-NL"/>
        </w:rPr>
      </w:pPr>
    </w:p>
    <w:p w14:paraId="655EED62" w14:textId="05C5A7D7" w:rsidR="000B4F79" w:rsidRPr="00E4084E" w:rsidRDefault="000B4F79" w:rsidP="00195D09">
      <w:pPr>
        <w:tabs>
          <w:tab w:val="left" w:pos="2520"/>
        </w:tabs>
        <w:rPr>
          <w:b/>
          <w:lang w:val="nl-NL"/>
        </w:rPr>
      </w:pPr>
    </w:p>
    <w:p w14:paraId="0AC4916A" w14:textId="320B4CBA" w:rsidR="000B4F79" w:rsidRPr="00E4084E" w:rsidRDefault="000B4F79" w:rsidP="00195D09">
      <w:pPr>
        <w:tabs>
          <w:tab w:val="left" w:pos="2520"/>
        </w:tabs>
        <w:rPr>
          <w:b/>
          <w:lang w:val="nl-NL"/>
        </w:rPr>
      </w:pPr>
    </w:p>
    <w:p w14:paraId="768B3E67" w14:textId="56E5F685" w:rsidR="000B4F79" w:rsidRPr="00E4084E" w:rsidRDefault="000B4F79" w:rsidP="00195D09">
      <w:pPr>
        <w:tabs>
          <w:tab w:val="left" w:pos="2520"/>
        </w:tabs>
        <w:rPr>
          <w:b/>
          <w:lang w:val="nl-NL"/>
        </w:rPr>
      </w:pPr>
    </w:p>
    <w:p w14:paraId="4F2F24F5" w14:textId="77777777" w:rsidR="000B4F79" w:rsidRPr="00E4084E" w:rsidRDefault="000B4F79" w:rsidP="00195D09">
      <w:pPr>
        <w:tabs>
          <w:tab w:val="left" w:pos="2520"/>
        </w:tabs>
        <w:rPr>
          <w:b/>
          <w:lang w:val="nl-NL"/>
        </w:rPr>
      </w:pPr>
    </w:p>
    <w:p w14:paraId="70775DA1" w14:textId="77777777" w:rsidR="002D69F4" w:rsidRPr="00E4084E" w:rsidRDefault="002D69F4" w:rsidP="00EC4B9D">
      <w:pPr>
        <w:tabs>
          <w:tab w:val="left" w:pos="2520"/>
        </w:tabs>
        <w:jc w:val="center"/>
        <w:rPr>
          <w:b/>
          <w:lang w:val="nl-NL"/>
        </w:rPr>
      </w:pPr>
    </w:p>
    <w:p w14:paraId="04C21CD6" w14:textId="24BDAD7A" w:rsidR="00EC4B9D" w:rsidRPr="00E4084E" w:rsidRDefault="00EC4B9D" w:rsidP="00EC4B9D">
      <w:pPr>
        <w:tabs>
          <w:tab w:val="left" w:pos="2520"/>
        </w:tabs>
        <w:jc w:val="center"/>
        <w:rPr>
          <w:b/>
          <w:lang w:val="nl-NL"/>
        </w:rPr>
      </w:pPr>
      <w:r w:rsidRPr="00E4084E">
        <w:rPr>
          <w:b/>
          <w:lang w:val="nl-NL"/>
        </w:rPr>
        <w:t xml:space="preserve">DUYỆT KẾ HOẠCH CHỦ ĐỀ : “ </w:t>
      </w:r>
      <w:r w:rsidR="001C4239" w:rsidRPr="00E4084E">
        <w:rPr>
          <w:b/>
        </w:rPr>
        <w:t>NƯỚC</w:t>
      </w:r>
      <w:r w:rsidRPr="00E4084E">
        <w:rPr>
          <w:b/>
        </w:rPr>
        <w:t xml:space="preserve">” </w:t>
      </w:r>
    </w:p>
    <w:p w14:paraId="25D8F15F" w14:textId="1F4F1247" w:rsidR="00EC4B9D" w:rsidRPr="00E4084E" w:rsidRDefault="00EC4B9D" w:rsidP="00EC4B9D">
      <w:pPr>
        <w:tabs>
          <w:tab w:val="left" w:pos="2520"/>
        </w:tabs>
        <w:jc w:val="center"/>
        <w:rPr>
          <w:bCs/>
          <w:lang w:val="nl-NL"/>
        </w:rPr>
      </w:pPr>
      <w:r w:rsidRPr="00E4084E">
        <w:rPr>
          <w:bCs/>
          <w:lang w:val="nl-NL"/>
        </w:rPr>
        <w:t xml:space="preserve">Thời gian thực hiện : </w:t>
      </w:r>
      <w:r w:rsidR="002C172C" w:rsidRPr="00E4084E">
        <w:rPr>
          <w:bCs/>
          <w:lang w:val="nl-NL"/>
        </w:rPr>
        <w:t>20</w:t>
      </w:r>
      <w:r w:rsidR="003F4A10" w:rsidRPr="00E4084E">
        <w:rPr>
          <w:bCs/>
          <w:lang w:val="nl-NL"/>
        </w:rPr>
        <w:t>/</w:t>
      </w:r>
      <w:r w:rsidR="002C172C" w:rsidRPr="00E4084E">
        <w:rPr>
          <w:bCs/>
          <w:lang w:val="nl-NL"/>
        </w:rPr>
        <w:t>0</w:t>
      </w:r>
      <w:r w:rsidR="001C4239" w:rsidRPr="00E4084E">
        <w:rPr>
          <w:bCs/>
          <w:lang w:val="nl-NL"/>
        </w:rPr>
        <w:t>3</w:t>
      </w:r>
      <w:r w:rsidRPr="00E4084E">
        <w:rPr>
          <w:bCs/>
          <w:lang w:val="nl-NL"/>
        </w:rPr>
        <w:t>/202</w:t>
      </w:r>
      <w:r w:rsidR="002C172C" w:rsidRPr="00E4084E">
        <w:rPr>
          <w:bCs/>
          <w:lang w:val="nl-NL"/>
        </w:rPr>
        <w:t>3</w:t>
      </w:r>
      <w:r w:rsidRPr="00E4084E">
        <w:rPr>
          <w:bCs/>
          <w:lang w:val="nl-NL"/>
        </w:rPr>
        <w:t xml:space="preserve"> đến </w:t>
      </w:r>
      <w:r w:rsidR="002C172C" w:rsidRPr="00E4084E">
        <w:rPr>
          <w:bCs/>
          <w:lang w:val="nl-NL"/>
        </w:rPr>
        <w:t>24</w:t>
      </w:r>
      <w:r w:rsidR="003F4A10" w:rsidRPr="00E4084E">
        <w:rPr>
          <w:bCs/>
          <w:lang w:val="nl-NL"/>
        </w:rPr>
        <w:t>/</w:t>
      </w:r>
      <w:r w:rsidR="002C172C" w:rsidRPr="00E4084E">
        <w:rPr>
          <w:bCs/>
          <w:lang w:val="nl-NL"/>
        </w:rPr>
        <w:t>0</w:t>
      </w:r>
      <w:r w:rsidR="001C4239" w:rsidRPr="00E4084E">
        <w:rPr>
          <w:bCs/>
          <w:lang w:val="nl-NL"/>
        </w:rPr>
        <w:t>3</w:t>
      </w:r>
      <w:r w:rsidRPr="00E4084E">
        <w:rPr>
          <w:bCs/>
          <w:lang w:val="nl-NL"/>
        </w:rPr>
        <w:t>/202</w:t>
      </w:r>
      <w:r w:rsidR="002C172C" w:rsidRPr="00E4084E">
        <w:rPr>
          <w:bCs/>
          <w:lang w:val="nl-NL"/>
        </w:rPr>
        <w:t>3</w:t>
      </w:r>
      <w:r w:rsidRPr="00E4084E">
        <w:rPr>
          <w:bCs/>
          <w:lang w:val="nl-NL"/>
        </w:rPr>
        <w:t xml:space="preserve"> </w:t>
      </w:r>
    </w:p>
    <w:p w14:paraId="0EB082C3" w14:textId="57CD8FE2" w:rsidR="00EC4B9D" w:rsidRPr="00E4084E" w:rsidRDefault="00EC4B9D" w:rsidP="00EC4B9D">
      <w:pPr>
        <w:tabs>
          <w:tab w:val="left" w:pos="2520"/>
        </w:tabs>
        <w:jc w:val="center"/>
        <w:rPr>
          <w:bCs/>
          <w:lang w:val="nl-NL"/>
        </w:rPr>
      </w:pPr>
      <w:r w:rsidRPr="00E4084E">
        <w:rPr>
          <w:bCs/>
          <w:lang w:val="nl-NL"/>
        </w:rPr>
        <w:t xml:space="preserve">Người thực hiện: </w:t>
      </w:r>
      <w:r w:rsidR="00673CFC" w:rsidRPr="00E4084E">
        <w:rPr>
          <w:bCs/>
          <w:lang w:val="nl-NL"/>
        </w:rPr>
        <w:t>Nguyễn Thị Hà</w:t>
      </w:r>
    </w:p>
    <w:p w14:paraId="24951DA0" w14:textId="77777777" w:rsidR="00EC4B9D" w:rsidRPr="00E4084E" w:rsidRDefault="00EC4B9D" w:rsidP="00EC4B9D">
      <w:pPr>
        <w:tabs>
          <w:tab w:val="left" w:pos="2520"/>
        </w:tabs>
        <w:rPr>
          <w:b/>
          <w:lang w:val="nl-NL"/>
        </w:rPr>
      </w:pPr>
    </w:p>
    <w:p w14:paraId="079E521A" w14:textId="77777777" w:rsidR="00EC4B9D" w:rsidRPr="00E4084E" w:rsidRDefault="00EC4B9D" w:rsidP="009D2B4D">
      <w:pPr>
        <w:spacing w:line="276" w:lineRule="auto"/>
        <w:ind w:firstLine="720"/>
        <w:contextualSpacing/>
        <w:rPr>
          <w:b/>
          <w:color w:val="000000"/>
          <w:lang w:val="nl-NL"/>
        </w:rPr>
      </w:pPr>
      <w:r w:rsidRPr="00E4084E">
        <w:rPr>
          <w:b/>
          <w:lang w:val="nl-NL"/>
        </w:rPr>
        <w:t xml:space="preserve">1 </w:t>
      </w:r>
      <w:r w:rsidRPr="00E4084E">
        <w:rPr>
          <w:b/>
          <w:i/>
          <w:color w:val="000000"/>
          <w:lang w:val="nl-NL"/>
        </w:rPr>
        <w:t xml:space="preserve">. </w:t>
      </w:r>
      <w:r w:rsidRPr="00E4084E">
        <w:rPr>
          <w:b/>
          <w:color w:val="000000"/>
          <w:lang w:val="nl-NL"/>
        </w:rPr>
        <w:t>Nhận xét đánh giá</w:t>
      </w:r>
    </w:p>
    <w:p w14:paraId="5FC07427" w14:textId="77777777" w:rsidR="00EC4B9D" w:rsidRPr="00E4084E" w:rsidRDefault="00EC4B9D" w:rsidP="009D2B4D">
      <w:pPr>
        <w:spacing w:line="276" w:lineRule="auto"/>
        <w:ind w:firstLine="720"/>
        <w:contextualSpacing/>
        <w:rPr>
          <w:b/>
          <w:color w:val="000000"/>
          <w:lang w:val="nl-NL"/>
        </w:rPr>
      </w:pPr>
      <w:r w:rsidRPr="00E4084E">
        <w:rPr>
          <w:b/>
          <w:color w:val="000000"/>
          <w:lang w:val="nl-NL"/>
        </w:rPr>
        <w:t>1.1: Ưu điểm</w:t>
      </w:r>
    </w:p>
    <w:p w14:paraId="7534EBA9" w14:textId="77777777" w:rsidR="00EC4B9D" w:rsidRPr="00E4084E" w:rsidRDefault="00EC4B9D" w:rsidP="00EC4B9D">
      <w:pPr>
        <w:spacing w:line="276" w:lineRule="auto"/>
        <w:contextualSpacing/>
        <w:rPr>
          <w:b/>
          <w:color w:val="000000"/>
          <w:lang w:val="nl-NL"/>
        </w:rPr>
      </w:pPr>
    </w:p>
    <w:p w14:paraId="0A419707" w14:textId="77777777" w:rsidR="00EC4B9D" w:rsidRPr="00E4084E" w:rsidRDefault="00EC4B9D" w:rsidP="00EC4B9D">
      <w:pPr>
        <w:spacing w:line="276" w:lineRule="auto"/>
        <w:contextualSpacing/>
        <w:jc w:val="both"/>
        <w:rPr>
          <w:lang w:val="nl-NL"/>
        </w:rPr>
      </w:pPr>
      <w:r w:rsidRPr="00E4084E">
        <w:rPr>
          <w:lang w:val="nl-NL"/>
        </w:rPr>
        <w:t>.....................................................................................................................................................................................................</w:t>
      </w:r>
    </w:p>
    <w:p w14:paraId="114B98ED" w14:textId="7044EF8F" w:rsidR="00EC4B9D" w:rsidRPr="00E4084E" w:rsidRDefault="00EC4B9D" w:rsidP="00EC4B9D">
      <w:pPr>
        <w:spacing w:line="276" w:lineRule="auto"/>
        <w:contextualSpacing/>
        <w:jc w:val="both"/>
        <w:rPr>
          <w:lang w:val="nl-NL"/>
        </w:rPr>
      </w:pPr>
      <w:r w:rsidRPr="00E4084E">
        <w:rPr>
          <w:lang w:val="nl-NL"/>
        </w:rPr>
        <w:t>...................................................................................................................................................................................................</w:t>
      </w:r>
      <w:r w:rsidR="001B5A44" w:rsidRPr="00E4084E">
        <w:rPr>
          <w:lang w:val="nl-NL"/>
        </w:rPr>
        <w:t>.</w:t>
      </w:r>
      <w:r w:rsidRPr="00E4084E">
        <w:rPr>
          <w:lang w:val="nl-NL"/>
        </w:rPr>
        <w:t>.</w:t>
      </w:r>
    </w:p>
    <w:p w14:paraId="1C36641D" w14:textId="77777777" w:rsidR="00EC4B9D" w:rsidRPr="00E4084E" w:rsidRDefault="00EC4B9D" w:rsidP="00EC4B9D">
      <w:pPr>
        <w:spacing w:line="276" w:lineRule="auto"/>
        <w:contextualSpacing/>
        <w:jc w:val="both"/>
        <w:rPr>
          <w:lang w:val="nl-NL"/>
        </w:rPr>
      </w:pPr>
      <w:r w:rsidRPr="00E4084E">
        <w:rPr>
          <w:lang w:val="nl-NL"/>
        </w:rPr>
        <w:t>.....................................................................................................................................................................................................</w:t>
      </w:r>
    </w:p>
    <w:p w14:paraId="6DAB5FDC" w14:textId="77777777" w:rsidR="00EC4B9D" w:rsidRPr="00E4084E" w:rsidRDefault="00EC4B9D" w:rsidP="009D2B4D">
      <w:pPr>
        <w:spacing w:line="276" w:lineRule="auto"/>
        <w:ind w:firstLine="720"/>
        <w:contextualSpacing/>
        <w:rPr>
          <w:b/>
          <w:color w:val="000000"/>
          <w:lang w:val="nl-NL"/>
        </w:rPr>
      </w:pPr>
      <w:r w:rsidRPr="00E4084E">
        <w:rPr>
          <w:b/>
          <w:color w:val="000000"/>
          <w:lang w:val="nl-NL"/>
        </w:rPr>
        <w:t>1.2. Tồn tại</w:t>
      </w:r>
    </w:p>
    <w:p w14:paraId="62896505" w14:textId="1FA73B3C" w:rsidR="00EC4B9D" w:rsidRPr="00E4084E" w:rsidRDefault="00EC4B9D" w:rsidP="00EC4B9D">
      <w:pPr>
        <w:spacing w:line="276" w:lineRule="auto"/>
        <w:contextualSpacing/>
        <w:jc w:val="both"/>
        <w:rPr>
          <w:lang w:val="nl-NL"/>
        </w:rPr>
      </w:pPr>
      <w:r w:rsidRPr="00E4084E">
        <w:rPr>
          <w:lang w:val="nl-NL"/>
        </w:rPr>
        <w:t>....................................................................................................................................................................................................</w:t>
      </w:r>
      <w:r w:rsidR="001B5A44" w:rsidRPr="00E4084E">
        <w:rPr>
          <w:lang w:val="nl-NL"/>
        </w:rPr>
        <w:t>.</w:t>
      </w:r>
    </w:p>
    <w:p w14:paraId="4BF55273" w14:textId="77777777" w:rsidR="00EC4B9D" w:rsidRPr="00E4084E" w:rsidRDefault="00EC4B9D" w:rsidP="00EC4B9D">
      <w:pPr>
        <w:spacing w:line="276" w:lineRule="auto"/>
        <w:contextualSpacing/>
        <w:jc w:val="both"/>
        <w:rPr>
          <w:lang w:val="nl-NL"/>
        </w:rPr>
      </w:pPr>
      <w:r w:rsidRPr="00E4084E">
        <w:rPr>
          <w:lang w:val="nl-NL"/>
        </w:rPr>
        <w:t>.....................................................................................................................................................................................................</w:t>
      </w:r>
    </w:p>
    <w:p w14:paraId="1D68D341" w14:textId="77777777" w:rsidR="00EC4B9D" w:rsidRPr="00E4084E" w:rsidRDefault="00EC4B9D" w:rsidP="00EC4B9D">
      <w:pPr>
        <w:spacing w:line="276" w:lineRule="auto"/>
        <w:contextualSpacing/>
        <w:jc w:val="both"/>
        <w:rPr>
          <w:lang w:val="nl-NL"/>
        </w:rPr>
      </w:pPr>
      <w:r w:rsidRPr="00E4084E">
        <w:rPr>
          <w:lang w:val="nl-NL"/>
        </w:rPr>
        <w:t>.....................................................................................................................................................................................................</w:t>
      </w:r>
    </w:p>
    <w:p w14:paraId="597D3768" w14:textId="4071AC73" w:rsidR="00EC4B9D" w:rsidRPr="00E4084E" w:rsidRDefault="00EC4B9D" w:rsidP="009D2B4D">
      <w:pPr>
        <w:spacing w:line="276" w:lineRule="auto"/>
        <w:ind w:firstLine="720"/>
        <w:contextualSpacing/>
        <w:rPr>
          <w:b/>
          <w:color w:val="000000"/>
          <w:lang w:val="nl-NL"/>
        </w:rPr>
      </w:pPr>
      <w:r w:rsidRPr="00E4084E">
        <w:rPr>
          <w:b/>
          <w:color w:val="000000"/>
          <w:lang w:val="nl-NL"/>
        </w:rPr>
        <w:t>1</w:t>
      </w:r>
      <w:r w:rsidR="00781A5E" w:rsidRPr="00E4084E">
        <w:rPr>
          <w:b/>
          <w:color w:val="000000"/>
          <w:lang w:val="nl-NL"/>
        </w:rPr>
        <w:t>.</w:t>
      </w:r>
      <w:r w:rsidRPr="00E4084E">
        <w:rPr>
          <w:b/>
          <w:color w:val="000000"/>
          <w:lang w:val="nl-NL"/>
        </w:rPr>
        <w:t>3. Kiến nghị</w:t>
      </w:r>
      <w:r w:rsidRPr="00E4084E">
        <w:rPr>
          <w:b/>
          <w:color w:val="000000"/>
          <w:lang w:val="nl-NL"/>
        </w:rPr>
        <w:tab/>
      </w:r>
    </w:p>
    <w:p w14:paraId="33C385F8" w14:textId="77777777" w:rsidR="00EC4B9D" w:rsidRPr="00E4084E" w:rsidRDefault="00EC4B9D" w:rsidP="00EC4B9D">
      <w:pPr>
        <w:spacing w:line="276" w:lineRule="auto"/>
        <w:contextualSpacing/>
        <w:jc w:val="both"/>
        <w:rPr>
          <w:lang w:val="nl-NL"/>
        </w:rPr>
      </w:pPr>
      <w:r w:rsidRPr="00E4084E">
        <w:rPr>
          <w:lang w:val="nl-NL"/>
        </w:rPr>
        <w:t>.....................................................................................................................................................................................................</w:t>
      </w:r>
    </w:p>
    <w:p w14:paraId="6EF7583A" w14:textId="77777777" w:rsidR="00EC4B9D" w:rsidRPr="00E4084E" w:rsidRDefault="00EC4B9D" w:rsidP="00EC4B9D">
      <w:pPr>
        <w:spacing w:line="276" w:lineRule="auto"/>
        <w:contextualSpacing/>
        <w:jc w:val="both"/>
        <w:rPr>
          <w:lang w:val="nl-NL"/>
        </w:rPr>
      </w:pPr>
      <w:r w:rsidRPr="00E4084E">
        <w:rPr>
          <w:lang w:val="nl-NL"/>
        </w:rPr>
        <w:lastRenderedPageBreak/>
        <w:t>.....................................................................................................................................................................................................</w:t>
      </w:r>
    </w:p>
    <w:p w14:paraId="2200A0CF" w14:textId="77777777" w:rsidR="00EC4B9D" w:rsidRPr="00E4084E" w:rsidRDefault="00EC4B9D" w:rsidP="00EC4B9D">
      <w:pPr>
        <w:spacing w:line="276" w:lineRule="auto"/>
        <w:contextualSpacing/>
        <w:jc w:val="both"/>
        <w:rPr>
          <w:lang w:val="nl-NL"/>
        </w:rPr>
      </w:pPr>
      <w:r w:rsidRPr="00E4084E">
        <w:rPr>
          <w:lang w:val="nl-NL"/>
        </w:rPr>
        <w:t>.....................................................................................................................................................................................................</w:t>
      </w:r>
    </w:p>
    <w:p w14:paraId="434508C5" w14:textId="10E32751" w:rsidR="00AB4399" w:rsidRPr="00E4084E" w:rsidRDefault="00AB4399" w:rsidP="00EC4B9D">
      <w:pPr>
        <w:tabs>
          <w:tab w:val="left" w:pos="2520"/>
        </w:tabs>
        <w:rPr>
          <w:b/>
          <w:lang w:val="nl-NL"/>
        </w:rPr>
      </w:pPr>
    </w:p>
    <w:p w14:paraId="75681AB3" w14:textId="77777777" w:rsidR="009D2B4D" w:rsidRPr="00E4084E" w:rsidRDefault="009D2B4D" w:rsidP="00EC4B9D">
      <w:pPr>
        <w:tabs>
          <w:tab w:val="left" w:pos="2520"/>
        </w:tabs>
        <w:rPr>
          <w:b/>
          <w:lang w:val="nl-NL"/>
        </w:rPr>
      </w:pPr>
    </w:p>
    <w:p w14:paraId="0D25E2DE" w14:textId="03381AB6" w:rsidR="00EC4B9D" w:rsidRPr="00E4084E" w:rsidRDefault="009D2B4D" w:rsidP="001437F4">
      <w:pPr>
        <w:tabs>
          <w:tab w:val="left" w:pos="2520"/>
        </w:tabs>
        <w:spacing w:before="120" w:after="120"/>
        <w:rPr>
          <w:i/>
          <w:lang w:val="nl-NL"/>
        </w:rPr>
      </w:pPr>
      <w:r w:rsidRPr="00E4084E">
        <w:rPr>
          <w:b/>
          <w:lang w:val="nl-NL"/>
        </w:rPr>
        <w:t xml:space="preserve">                </w:t>
      </w:r>
      <w:r w:rsidR="00EC4B9D" w:rsidRPr="00E4084E">
        <w:rPr>
          <w:b/>
          <w:lang w:val="nl-NL"/>
        </w:rPr>
        <w:t xml:space="preserve">XÁC NHẬN CỦA PHỤ TRÁCH CHUYÊN MÔN                              </w:t>
      </w:r>
      <w:r w:rsidR="00EC4B9D" w:rsidRPr="00E4084E">
        <w:rPr>
          <w:i/>
          <w:lang w:val="nl-NL"/>
        </w:rPr>
        <w:t xml:space="preserve">Cát Hải, ngày         tháng  </w:t>
      </w:r>
      <w:r w:rsidR="00673CFC" w:rsidRPr="00E4084E">
        <w:rPr>
          <w:i/>
          <w:lang w:val="nl-NL"/>
        </w:rPr>
        <w:t>0</w:t>
      </w:r>
      <w:r w:rsidR="001C4239" w:rsidRPr="00E4084E">
        <w:rPr>
          <w:i/>
          <w:lang w:val="nl-NL"/>
        </w:rPr>
        <w:t>3</w:t>
      </w:r>
      <w:r w:rsidR="00EC4B9D" w:rsidRPr="00E4084E">
        <w:rPr>
          <w:i/>
          <w:lang w:val="nl-NL"/>
        </w:rPr>
        <w:t xml:space="preserve">  năm 202</w:t>
      </w:r>
      <w:r w:rsidR="00673CFC" w:rsidRPr="00E4084E">
        <w:rPr>
          <w:i/>
          <w:lang w:val="nl-NL"/>
        </w:rPr>
        <w:t>3</w:t>
      </w:r>
    </w:p>
    <w:p w14:paraId="017D24EF" w14:textId="244955FC" w:rsidR="00EC4B9D" w:rsidRPr="00E4084E" w:rsidRDefault="00EC4B9D" w:rsidP="001437F4">
      <w:pPr>
        <w:tabs>
          <w:tab w:val="left" w:pos="2520"/>
        </w:tabs>
        <w:spacing w:before="120" w:after="120"/>
        <w:rPr>
          <w:b/>
          <w:lang w:val="nl-NL"/>
        </w:rPr>
      </w:pPr>
      <w:r w:rsidRPr="00E4084E">
        <w:rPr>
          <w:b/>
          <w:lang w:val="nl-NL"/>
        </w:rPr>
        <w:t xml:space="preserve">                                                                                                                          </w:t>
      </w:r>
      <w:r w:rsidR="001B5A44" w:rsidRPr="00E4084E">
        <w:rPr>
          <w:b/>
          <w:lang w:val="nl-NL"/>
        </w:rPr>
        <w:t xml:space="preserve">    </w:t>
      </w:r>
      <w:r w:rsidR="004675F5" w:rsidRPr="00E4084E">
        <w:rPr>
          <w:b/>
          <w:lang w:val="nl-NL"/>
        </w:rPr>
        <w:t xml:space="preserve">           </w:t>
      </w:r>
      <w:r w:rsidR="001B5A44" w:rsidRPr="00E4084E">
        <w:rPr>
          <w:b/>
          <w:lang w:val="nl-NL"/>
        </w:rPr>
        <w:t xml:space="preserve"> </w:t>
      </w:r>
      <w:r w:rsidRPr="00E4084E">
        <w:rPr>
          <w:b/>
          <w:lang w:val="nl-NL"/>
        </w:rPr>
        <w:t xml:space="preserve"> NGƯỜI DUYỆT KẾ HOẠCH</w:t>
      </w:r>
    </w:p>
    <w:p w14:paraId="38FEA6D6" w14:textId="00E76F09" w:rsidR="00EC4B9D" w:rsidRPr="00E4084E" w:rsidRDefault="00EC4B9D" w:rsidP="001437F4">
      <w:pPr>
        <w:tabs>
          <w:tab w:val="left" w:pos="2520"/>
        </w:tabs>
        <w:spacing w:before="120" w:after="120"/>
        <w:rPr>
          <w:b/>
          <w:lang w:val="nl-NL"/>
        </w:rPr>
      </w:pPr>
      <w:r w:rsidRPr="00E4084E">
        <w:rPr>
          <w:b/>
          <w:lang w:val="nl-NL"/>
        </w:rPr>
        <w:t xml:space="preserve">                                                                                                                                                </w:t>
      </w:r>
      <w:r w:rsidR="001B5A44" w:rsidRPr="00E4084E">
        <w:rPr>
          <w:b/>
          <w:lang w:val="nl-NL"/>
        </w:rPr>
        <w:t xml:space="preserve">   </w:t>
      </w:r>
      <w:r w:rsidRPr="00E4084E">
        <w:rPr>
          <w:b/>
          <w:lang w:val="nl-NL"/>
        </w:rPr>
        <w:t>TTCM TỔ 5 TUỔI</w:t>
      </w:r>
    </w:p>
    <w:p w14:paraId="1C533A8F" w14:textId="795719D7" w:rsidR="00EC4B9D" w:rsidRPr="00E4084E" w:rsidRDefault="00EC4B9D" w:rsidP="001437F4">
      <w:pPr>
        <w:spacing w:before="120" w:after="120"/>
        <w:jc w:val="center"/>
        <w:rPr>
          <w:b/>
          <w:lang w:val="pt-BR"/>
        </w:rPr>
      </w:pPr>
    </w:p>
    <w:p w14:paraId="3FFA4495" w14:textId="7ED82A10" w:rsidR="00EC4B9D" w:rsidRPr="00E4084E" w:rsidRDefault="00EC4B9D" w:rsidP="00DA6E30">
      <w:pPr>
        <w:spacing w:before="120" w:after="120"/>
        <w:rPr>
          <w:b/>
          <w:lang w:val="pt-BR"/>
        </w:rPr>
      </w:pPr>
    </w:p>
    <w:p w14:paraId="3519E13C" w14:textId="06814E6F" w:rsidR="002A3C0D" w:rsidRPr="00E4084E" w:rsidRDefault="004675F5" w:rsidP="009C5C76">
      <w:pPr>
        <w:tabs>
          <w:tab w:val="left" w:pos="2520"/>
        </w:tabs>
        <w:spacing w:before="120" w:after="120"/>
        <w:rPr>
          <w:b/>
          <w:lang w:val="nl-NL"/>
        </w:rPr>
      </w:pPr>
      <w:r w:rsidRPr="00E4084E">
        <w:rPr>
          <w:b/>
          <w:lang w:val="nl-NL"/>
        </w:rPr>
        <w:t xml:space="preserve">                                                                         </w:t>
      </w:r>
      <w:r w:rsidR="00EC4B9D" w:rsidRPr="00E4084E">
        <w:rPr>
          <w:b/>
          <w:lang w:val="nl-NL"/>
        </w:rPr>
        <w:t xml:space="preserve">                                                                        Vũ Thị Thanh Tâm</w:t>
      </w:r>
    </w:p>
    <w:p w14:paraId="2634D354" w14:textId="684BD352" w:rsidR="001B5BDF" w:rsidRPr="00E4084E" w:rsidRDefault="00E40686" w:rsidP="00735CD4">
      <w:pPr>
        <w:pStyle w:val="Style4"/>
      </w:pPr>
      <w:r w:rsidRPr="00E4084E">
        <w:t xml:space="preserve">VIII. </w:t>
      </w:r>
      <w:r w:rsidR="001B5BDF" w:rsidRPr="00E4084E">
        <w:t xml:space="preserve">KẾ HOẠCH HOẠT ĐỘNG HỌC CHI TIẾT NHÁNH 3: “ </w:t>
      </w:r>
      <w:r w:rsidR="000B4F79" w:rsidRPr="00E4084E">
        <w:t>MÙA HÈ</w:t>
      </w:r>
      <w:r w:rsidR="001B5BDF" w:rsidRPr="00E4084E">
        <w:t>”</w:t>
      </w:r>
    </w:p>
    <w:p w14:paraId="539C03DF" w14:textId="030C4B2C" w:rsidR="001B5BDF" w:rsidRPr="00E4084E" w:rsidRDefault="00D00E4E" w:rsidP="006D236C">
      <w:pPr>
        <w:pStyle w:val="Style5"/>
      </w:pPr>
      <w:r w:rsidRPr="00E4084E">
        <w:t xml:space="preserve"> </w:t>
      </w:r>
      <w:r w:rsidR="001B5BDF" w:rsidRPr="00E4084E">
        <w:t>Thứ 2 ngày</w:t>
      </w:r>
      <w:r w:rsidR="00BB43A5" w:rsidRPr="00E4084E">
        <w:t xml:space="preserve"> 27</w:t>
      </w:r>
      <w:r w:rsidR="001B5BDF" w:rsidRPr="00E4084E">
        <w:t xml:space="preserve">  tháng </w:t>
      </w:r>
      <w:r w:rsidR="00BB43A5" w:rsidRPr="00E4084E">
        <w:t>0</w:t>
      </w:r>
      <w:r w:rsidR="000B4F79" w:rsidRPr="00E4084E">
        <w:t>3</w:t>
      </w:r>
      <w:r w:rsidR="001B5BDF" w:rsidRPr="00E4084E">
        <w:t xml:space="preserve"> năm 202</w:t>
      </w:r>
      <w:r w:rsidR="00BB43A5" w:rsidRPr="00E4084E">
        <w:t>3</w:t>
      </w:r>
    </w:p>
    <w:p w14:paraId="698DFAEA" w14:textId="09AC89CA" w:rsidR="00777E47" w:rsidRPr="00E4084E" w:rsidRDefault="001B5BDF" w:rsidP="00245D1A">
      <w:pPr>
        <w:spacing w:before="120" w:after="120"/>
        <w:rPr>
          <w:lang w:val="nl-NL"/>
        </w:rPr>
      </w:pPr>
      <w:r w:rsidRPr="00E4084E">
        <w:rPr>
          <w:b/>
        </w:rPr>
        <w:t xml:space="preserve"> Đề tài:</w:t>
      </w:r>
      <w:r w:rsidR="00BB43A5" w:rsidRPr="00E4084E">
        <w:rPr>
          <w:b/>
        </w:rPr>
        <w:t xml:space="preserve"> </w:t>
      </w:r>
      <w:r w:rsidR="00AF7F89" w:rsidRPr="00E4084E">
        <w:t>Trang trí trang phục mùa hè</w:t>
      </w:r>
      <w:r w:rsidR="00AF7F89" w:rsidRPr="00E4084E">
        <w:rPr>
          <w:b/>
        </w:rPr>
        <w:t xml:space="preserve"> </w:t>
      </w:r>
    </w:p>
    <w:p w14:paraId="6D0286C0" w14:textId="5E5F107F" w:rsidR="001B5BDF" w:rsidRPr="00E4084E" w:rsidRDefault="001B5BDF" w:rsidP="00245D1A">
      <w:pPr>
        <w:autoSpaceDE w:val="0"/>
        <w:autoSpaceDN w:val="0"/>
        <w:adjustRightInd w:val="0"/>
        <w:spacing w:before="120" w:after="120"/>
      </w:pPr>
      <w:r w:rsidRPr="00E4084E">
        <w:rPr>
          <w:b/>
        </w:rPr>
        <w:t xml:space="preserve"> Lĩnh vực phát triển:</w:t>
      </w:r>
      <w:r w:rsidRPr="00E4084E">
        <w:rPr>
          <w:bCs/>
        </w:rPr>
        <w:t xml:space="preserve"> </w:t>
      </w:r>
      <w:r w:rsidRPr="00E4084E">
        <w:rPr>
          <w:b/>
        </w:rPr>
        <w:t xml:space="preserve"> </w:t>
      </w:r>
      <w:r w:rsidRPr="00E4084E">
        <w:rPr>
          <w:lang w:val="vi-VN"/>
        </w:rPr>
        <w:t>PT</w:t>
      </w:r>
      <w:r w:rsidRPr="00E4084E">
        <w:t xml:space="preserve"> </w:t>
      </w:r>
      <w:r w:rsidR="00AF7F89" w:rsidRPr="00E4084E">
        <w:t>thẩm mỹ</w:t>
      </w:r>
    </w:p>
    <w:p w14:paraId="14F853A9" w14:textId="77777777" w:rsidR="001B5BDF" w:rsidRPr="00E4084E" w:rsidRDefault="001B5BDF" w:rsidP="00317528">
      <w:pPr>
        <w:spacing w:before="120" w:after="120"/>
        <w:rPr>
          <w:bCs/>
          <w:lang w:val="nl-NL"/>
        </w:rPr>
      </w:pPr>
      <w:r w:rsidRPr="00E4084E">
        <w:rPr>
          <w:b/>
          <w:iCs/>
          <w:lang w:val="nl-NL"/>
        </w:rPr>
        <w:t>1. Mục đích, yêu cầu:</w:t>
      </w:r>
    </w:p>
    <w:p w14:paraId="15AE410E" w14:textId="32050148" w:rsidR="001B5BDF" w:rsidRPr="00E4084E" w:rsidRDefault="001B5BDF" w:rsidP="00317528">
      <w:pPr>
        <w:spacing w:before="120" w:after="120"/>
        <w:rPr>
          <w:lang w:val="pl-PL"/>
        </w:rPr>
      </w:pPr>
      <w:r w:rsidRPr="00E4084E">
        <w:rPr>
          <w:lang w:val="pl-PL"/>
        </w:rPr>
        <w:t>1.1. Kiến thức:</w:t>
      </w:r>
    </w:p>
    <w:p w14:paraId="4C52CA95" w14:textId="1DCFF7BD"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Trẻ phân biệt được trang phục mùa hè và các mùa khác trong năm, biết lựa chọn trang phục phù hợp với thời tiết mùa hè.</w:t>
      </w:r>
    </w:p>
    <w:p w14:paraId="1F328F25" w14:textId="6A1328D1"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Trẻ biết lựa chọn và sử dụng  các nguyên vật liệu khác nhau để trang trí trang phục mùa hè mà trẻ thích.</w:t>
      </w:r>
    </w:p>
    <w:p w14:paraId="71AA502F" w14:textId="7930B5FC"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1.2. Kĩ năng</w:t>
      </w:r>
    </w:p>
    <w:p w14:paraId="2DD321CC" w14:textId="2FCC9A75"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Rèn cho trẻ các kĩ năng phết hồ, phết keo sữa, gắn đính hột hạt, cúc áo, rắc nhũ, xé dán giấy....xếp dán các chi tiết cân đối hài hòa</w:t>
      </w:r>
    </w:p>
    <w:p w14:paraId="17C4595E"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Phát triển tư duy thẩm mỹ, trí tưởng tượng và khả năng sáng tạo của trẻ</w:t>
      </w:r>
    </w:p>
    <w:p w14:paraId="62A51ED9"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Rèn sự khéo léo linh hoạt của đôi tay</w:t>
      </w:r>
    </w:p>
    <w:p w14:paraId="739D5168" w14:textId="1249CC51" w:rsidR="00245D1A" w:rsidRPr="00E4084E" w:rsidRDefault="008B38B7" w:rsidP="00245D1A">
      <w:pPr>
        <w:shd w:val="clear" w:color="auto" w:fill="FFFFFF"/>
        <w:spacing w:after="150"/>
        <w:jc w:val="both"/>
        <w:rPr>
          <w:rFonts w:ascii="Arial" w:hAnsi="Arial" w:cs="Arial"/>
          <w:color w:val="3C3C3C"/>
          <w:sz w:val="21"/>
          <w:szCs w:val="21"/>
        </w:rPr>
      </w:pPr>
      <w:r w:rsidRPr="00E4084E">
        <w:rPr>
          <w:color w:val="000000"/>
        </w:rPr>
        <w:t>1.</w:t>
      </w:r>
      <w:r w:rsidR="00245D1A" w:rsidRPr="00E4084E">
        <w:rPr>
          <w:color w:val="000000"/>
        </w:rPr>
        <w:t>3. Thái độ</w:t>
      </w:r>
    </w:p>
    <w:p w14:paraId="7548F62B"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lastRenderedPageBreak/>
        <w:t>- Trẻ thể hiện sự vui thích khi được tạo ra sản phẩm</w:t>
      </w:r>
    </w:p>
    <w:p w14:paraId="0B18C556"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Biết đoàn kết, nhường nhịn và chia sẻ đồ dùng trong khi hoạt động</w:t>
      </w:r>
    </w:p>
    <w:p w14:paraId="050F0352" w14:textId="698D286F"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Trẻ biết yêu quý và giữ gìn sản phẩm của mình, của bạn làm ra.</w:t>
      </w:r>
    </w:p>
    <w:p w14:paraId="716F337C" w14:textId="5B012471" w:rsidR="001B5BDF" w:rsidRPr="00E4084E" w:rsidRDefault="00317528" w:rsidP="00317528">
      <w:pPr>
        <w:tabs>
          <w:tab w:val="left" w:pos="2520"/>
        </w:tabs>
        <w:spacing w:before="120" w:after="120"/>
        <w:rPr>
          <w:b/>
          <w:lang w:val="nl-NL"/>
        </w:rPr>
      </w:pPr>
      <w:r w:rsidRPr="00E4084E">
        <w:rPr>
          <w:b/>
          <w:lang w:val="nl-NL"/>
        </w:rPr>
        <w:t>2. Chuẩn bị:</w:t>
      </w:r>
    </w:p>
    <w:p w14:paraId="512A5C8F" w14:textId="77777777" w:rsidR="00245D1A" w:rsidRPr="00E4084E" w:rsidRDefault="00B66212" w:rsidP="00245D1A">
      <w:pPr>
        <w:pStyle w:val="NormalWeb"/>
        <w:shd w:val="clear" w:color="auto" w:fill="FFFFFF"/>
        <w:spacing w:before="0" w:beforeAutospacing="0" w:after="150" w:afterAutospacing="0"/>
        <w:jc w:val="both"/>
        <w:rPr>
          <w:rFonts w:ascii="Arial" w:hAnsi="Arial" w:cs="Arial"/>
          <w:color w:val="3C3C3C"/>
          <w:sz w:val="21"/>
          <w:szCs w:val="21"/>
        </w:rPr>
      </w:pPr>
      <w:r w:rsidRPr="00E4084E">
        <w:t xml:space="preserve"> </w:t>
      </w:r>
      <w:r w:rsidR="00245D1A" w:rsidRPr="00E4084E">
        <w:rPr>
          <w:b/>
          <w:bCs/>
          <w:color w:val="000000"/>
          <w:sz w:val="28"/>
          <w:szCs w:val="28"/>
        </w:rPr>
        <w:t>* Đồ dùng của cô:</w:t>
      </w:r>
    </w:p>
    <w:p w14:paraId="612DB403"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Giá trưng bày sản phẩm</w:t>
      </w:r>
    </w:p>
    <w:p w14:paraId="315FBDAB"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Một số mẫu thiết kế thời trang để trẻ trình diễn</w:t>
      </w:r>
    </w:p>
    <w:p w14:paraId="40FC1626"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Bảng, que chỉ</w:t>
      </w:r>
    </w:p>
    <w:p w14:paraId="21EA7F28"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b/>
          <w:bCs/>
          <w:color w:val="000000"/>
        </w:rPr>
        <w:t>* Đồ dùng của trẻ</w:t>
      </w:r>
    </w:p>
    <w:p w14:paraId="3C1CE2B8"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Một số mẫu trang phục để cho trẻ lựa chọn để trang trí</w:t>
      </w:r>
    </w:p>
    <w:p w14:paraId="3B3287BB" w14:textId="09352618"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 Một số nguyên vật liệu như: len, hột hạt, kim sa, hoa, lá, bút màu,</w:t>
      </w:r>
      <w:r w:rsidR="008B38B7" w:rsidRPr="00E4084E">
        <w:rPr>
          <w:color w:val="000000"/>
        </w:rPr>
        <w:t xml:space="preserve"> giấy màu, keo dán, keo sữa</w:t>
      </w:r>
      <w:r w:rsidRPr="00E4084E">
        <w:rPr>
          <w:color w:val="000000"/>
        </w:rPr>
        <w:t xml:space="preserve"> ...</w:t>
      </w:r>
    </w:p>
    <w:p w14:paraId="206140CC" w14:textId="5B4A59C5" w:rsidR="00317528" w:rsidRPr="00E4084E" w:rsidRDefault="00317528" w:rsidP="00317528">
      <w:pPr>
        <w:tabs>
          <w:tab w:val="left" w:pos="2520"/>
        </w:tabs>
        <w:spacing w:before="120" w:after="120"/>
        <w:rPr>
          <w:b/>
          <w:lang w:val="nl-NL"/>
        </w:rPr>
      </w:pPr>
      <w:r w:rsidRPr="00E4084E">
        <w:rPr>
          <w:b/>
          <w:lang w:val="nl-NL"/>
        </w:rPr>
        <w:t>3. Tiến hành:</w:t>
      </w:r>
    </w:p>
    <w:p w14:paraId="7BACE6AC" w14:textId="77777777" w:rsidR="008B38B7" w:rsidRPr="00E4084E" w:rsidRDefault="008B38B7" w:rsidP="00245D1A">
      <w:pPr>
        <w:shd w:val="clear" w:color="auto" w:fill="FFFFFF"/>
        <w:spacing w:after="150"/>
        <w:jc w:val="both"/>
        <w:rPr>
          <w:b/>
          <w:bCs/>
          <w:color w:val="000000"/>
        </w:rPr>
      </w:pPr>
      <w:r w:rsidRPr="00E4084E">
        <w:rPr>
          <w:b/>
          <w:bCs/>
          <w:color w:val="000000"/>
        </w:rPr>
        <w:t>* Ổn định tổ chức, gây hứng thú:</w:t>
      </w:r>
    </w:p>
    <w:p w14:paraId="4A2DD5CB" w14:textId="77777777" w:rsidR="008B38B7" w:rsidRPr="00E4084E" w:rsidRDefault="00245D1A" w:rsidP="00245D1A">
      <w:pPr>
        <w:shd w:val="clear" w:color="auto" w:fill="FFFFFF"/>
        <w:spacing w:after="150"/>
        <w:jc w:val="both"/>
        <w:rPr>
          <w:color w:val="000000"/>
        </w:rPr>
      </w:pPr>
      <w:r w:rsidRPr="00E4084E">
        <w:rPr>
          <w:color w:val="000000"/>
        </w:rPr>
        <w:t>- </w:t>
      </w:r>
      <w:r w:rsidR="008B38B7" w:rsidRPr="00E4084E">
        <w:rPr>
          <w:color w:val="000000"/>
        </w:rPr>
        <w:t>Cô giới thiệu trẻ</w:t>
      </w:r>
      <w:r w:rsidRPr="00E4084E">
        <w:rPr>
          <w:color w:val="000000"/>
        </w:rPr>
        <w:t xml:space="preserve"> đến với chương trình “ Nhà tạo mẫu nhí”</w:t>
      </w:r>
    </w:p>
    <w:p w14:paraId="71E0FA18" w14:textId="37823D4D" w:rsidR="00245D1A" w:rsidRPr="00E4084E" w:rsidRDefault="008B38B7" w:rsidP="00245D1A">
      <w:pPr>
        <w:shd w:val="clear" w:color="auto" w:fill="FFFFFF"/>
        <w:spacing w:after="150"/>
        <w:jc w:val="both"/>
        <w:rPr>
          <w:color w:val="000000"/>
        </w:rPr>
      </w:pPr>
      <w:r w:rsidRPr="00E4084E">
        <w:rPr>
          <w:color w:val="000000"/>
        </w:rPr>
        <w:t>- Cô giới thiệu người dẫn chương trình</w:t>
      </w:r>
      <w:r w:rsidR="00245D1A" w:rsidRPr="00E4084E">
        <w:rPr>
          <w:color w:val="000000"/>
        </w:rPr>
        <w:t>.</w:t>
      </w:r>
    </w:p>
    <w:p w14:paraId="1A7675BD" w14:textId="40E0A62C" w:rsidR="008B38B7" w:rsidRPr="00E4084E" w:rsidRDefault="008B38B7" w:rsidP="00245D1A">
      <w:pPr>
        <w:shd w:val="clear" w:color="auto" w:fill="FFFFFF"/>
        <w:spacing w:after="150"/>
        <w:jc w:val="both"/>
        <w:rPr>
          <w:rFonts w:ascii="Arial" w:hAnsi="Arial" w:cs="Arial"/>
          <w:color w:val="3C3C3C"/>
          <w:sz w:val="21"/>
          <w:szCs w:val="21"/>
        </w:rPr>
      </w:pPr>
      <w:r w:rsidRPr="00E4084E">
        <w:rPr>
          <w:color w:val="000000"/>
        </w:rPr>
        <w:t>- Giới thiệu các bé lớp 5 tuổi A3 tham gia chương trình.</w:t>
      </w:r>
    </w:p>
    <w:p w14:paraId="5F97148D" w14:textId="2572F5F9" w:rsidR="00245D1A" w:rsidRPr="00E4084E" w:rsidRDefault="000D6839" w:rsidP="00245D1A">
      <w:pPr>
        <w:shd w:val="clear" w:color="auto" w:fill="FFFFFF"/>
        <w:spacing w:after="150"/>
        <w:jc w:val="both"/>
        <w:rPr>
          <w:rFonts w:ascii="Arial" w:hAnsi="Arial" w:cs="Arial"/>
          <w:color w:val="3C3C3C"/>
          <w:sz w:val="21"/>
          <w:szCs w:val="21"/>
        </w:rPr>
      </w:pPr>
      <w:r w:rsidRPr="00E4084E">
        <w:rPr>
          <w:b/>
          <w:bCs/>
          <w:color w:val="000000"/>
        </w:rPr>
        <w:t>1.</w:t>
      </w:r>
      <w:r w:rsidR="00245D1A" w:rsidRPr="00E4084E">
        <w:rPr>
          <w:b/>
          <w:bCs/>
          <w:color w:val="000000"/>
        </w:rPr>
        <w:t xml:space="preserve"> Hoạt động </w:t>
      </w:r>
      <w:r w:rsidRPr="00E4084E">
        <w:rPr>
          <w:b/>
          <w:bCs/>
          <w:color w:val="000000"/>
        </w:rPr>
        <w:t>1</w:t>
      </w:r>
      <w:r w:rsidR="00245D1A" w:rsidRPr="00E4084E">
        <w:rPr>
          <w:b/>
          <w:bCs/>
          <w:color w:val="000000"/>
        </w:rPr>
        <w:t>. Quan sát và đàm thoại</w:t>
      </w:r>
    </w:p>
    <w:p w14:paraId="0D0FE1C0" w14:textId="77777777" w:rsidR="000D6839" w:rsidRPr="00E4084E" w:rsidRDefault="000D6839" w:rsidP="000D6839">
      <w:pPr>
        <w:shd w:val="clear" w:color="auto" w:fill="FFFFFF"/>
        <w:spacing w:after="150"/>
        <w:jc w:val="both"/>
        <w:rPr>
          <w:rFonts w:ascii="Arial" w:hAnsi="Arial" w:cs="Arial"/>
          <w:color w:val="3C3C3C"/>
          <w:sz w:val="21"/>
          <w:szCs w:val="21"/>
        </w:rPr>
      </w:pPr>
      <w:r w:rsidRPr="00E4084E">
        <w:rPr>
          <w:color w:val="000000"/>
        </w:rPr>
        <w:t>- Cô bật nhạc cho trẻ đi người mẫu và thuyết trình về bộ trang phục</w:t>
      </w:r>
    </w:p>
    <w:p w14:paraId="355435DA" w14:textId="77777777" w:rsidR="000D6839" w:rsidRPr="00E4084E" w:rsidRDefault="000D6839" w:rsidP="000D6839">
      <w:pPr>
        <w:shd w:val="clear" w:color="auto" w:fill="FFFFFF"/>
        <w:spacing w:after="150"/>
        <w:jc w:val="both"/>
        <w:rPr>
          <w:rFonts w:ascii="Arial" w:hAnsi="Arial" w:cs="Arial"/>
          <w:color w:val="3C3C3C"/>
          <w:sz w:val="21"/>
          <w:szCs w:val="21"/>
        </w:rPr>
      </w:pPr>
      <w:r w:rsidRPr="00E4084E">
        <w:rPr>
          <w:color w:val="000000"/>
        </w:rPr>
        <w:t>+ Hãy chào đón người mẫu Khánh Linh rất dịu dàng trong bộ trang phục được trang trí những bông hoa màu đỏ rực rỡ và những chiếc lá  trông thật đẹp mắt. Bộ trang phục này rất thích hợp cho các con diện đi chơi và các ngày lễ hội đấy.</w:t>
      </w:r>
    </w:p>
    <w:p w14:paraId="7AA2C163" w14:textId="77777777" w:rsidR="000D6839" w:rsidRPr="00E4084E" w:rsidRDefault="000D6839" w:rsidP="000D6839">
      <w:pPr>
        <w:shd w:val="clear" w:color="auto" w:fill="FFFFFF"/>
        <w:spacing w:after="150"/>
        <w:jc w:val="both"/>
        <w:rPr>
          <w:rFonts w:ascii="Arial" w:hAnsi="Arial" w:cs="Arial"/>
          <w:color w:val="3C3C3C"/>
          <w:sz w:val="21"/>
          <w:szCs w:val="21"/>
        </w:rPr>
      </w:pPr>
      <w:r w:rsidRPr="00E4084E">
        <w:rPr>
          <w:color w:val="000000"/>
        </w:rPr>
        <w:t>+ Hãy chào đón người mẫu Gia Hân với sự khéo léo, tỉ mỉ gắn từng hạt kim sa lên trang phục của nhà thiết kế đã tạo ra bộ trang phục rất lộng lẫy và vô cùng tinh tế.</w:t>
      </w:r>
    </w:p>
    <w:p w14:paraId="50E1E0F5" w14:textId="77777777" w:rsidR="000D6839" w:rsidRPr="00E4084E" w:rsidRDefault="000D6839" w:rsidP="000D6839">
      <w:pPr>
        <w:shd w:val="clear" w:color="auto" w:fill="FFFFFF"/>
        <w:spacing w:after="150"/>
        <w:jc w:val="both"/>
        <w:rPr>
          <w:rFonts w:ascii="Arial" w:hAnsi="Arial" w:cs="Arial"/>
          <w:color w:val="3C3C3C"/>
          <w:sz w:val="21"/>
          <w:szCs w:val="21"/>
        </w:rPr>
      </w:pPr>
      <w:r w:rsidRPr="00E4084E">
        <w:rPr>
          <w:color w:val="000000"/>
        </w:rPr>
        <w:lastRenderedPageBreak/>
        <w:t>+ Tiếp theo là người mẫu Châu Anh trong bộ trang phục được đính những bông hoa rất là đẹp</w:t>
      </w:r>
    </w:p>
    <w:p w14:paraId="048009B9" w14:textId="77777777" w:rsidR="000D6839" w:rsidRPr="00E4084E" w:rsidRDefault="000D6839" w:rsidP="000D6839">
      <w:pPr>
        <w:shd w:val="clear" w:color="auto" w:fill="FFFFFF"/>
        <w:spacing w:after="150"/>
        <w:jc w:val="both"/>
        <w:rPr>
          <w:rFonts w:ascii="Arial" w:hAnsi="Arial" w:cs="Arial"/>
          <w:color w:val="3C3C3C"/>
          <w:sz w:val="21"/>
          <w:szCs w:val="21"/>
        </w:rPr>
      </w:pPr>
      <w:r w:rsidRPr="00E4084E">
        <w:rPr>
          <w:color w:val="000000"/>
        </w:rPr>
        <w:t>+ Tiếp theo là người mẫu Đức Công rất lịch lãm trong trang phục được các nhà thiết kế bằng nilon thật gọn gàng và nam tính.</w:t>
      </w:r>
    </w:p>
    <w:p w14:paraId="3F01B534" w14:textId="77777777" w:rsidR="000D6839" w:rsidRPr="00E4084E" w:rsidRDefault="000D6839" w:rsidP="000D6839">
      <w:pPr>
        <w:shd w:val="clear" w:color="auto" w:fill="FFFFFF"/>
        <w:spacing w:after="150"/>
        <w:jc w:val="both"/>
        <w:rPr>
          <w:rFonts w:ascii="Arial" w:hAnsi="Arial" w:cs="Arial"/>
          <w:color w:val="3C3C3C"/>
          <w:sz w:val="21"/>
          <w:szCs w:val="21"/>
        </w:rPr>
      </w:pPr>
      <w:r w:rsidRPr="00E4084E">
        <w:rPr>
          <w:color w:val="000000"/>
        </w:rPr>
        <w:t>+ Hãy chào đón người mẫu Gia Linh trong bộ trang phục váy đầy quyến rũ</w:t>
      </w:r>
    </w:p>
    <w:p w14:paraId="3F91722B" w14:textId="77777777" w:rsidR="000D6839" w:rsidRPr="00E4084E" w:rsidRDefault="000D6839" w:rsidP="000D6839">
      <w:pPr>
        <w:shd w:val="clear" w:color="auto" w:fill="FFFFFF"/>
        <w:spacing w:after="150"/>
        <w:jc w:val="both"/>
        <w:rPr>
          <w:rFonts w:ascii="Arial" w:hAnsi="Arial" w:cs="Arial"/>
          <w:color w:val="3C3C3C"/>
          <w:sz w:val="21"/>
          <w:szCs w:val="21"/>
        </w:rPr>
      </w:pPr>
      <w:r w:rsidRPr="00E4084E">
        <w:rPr>
          <w:color w:val="000000"/>
        </w:rPr>
        <w:t>-</w:t>
      </w:r>
      <w:r w:rsidRPr="00E4084E">
        <w:rPr>
          <w:b/>
          <w:bCs/>
          <w:color w:val="000000"/>
        </w:rPr>
        <w:t> </w:t>
      </w:r>
      <w:r w:rsidRPr="00E4084E">
        <w:rPr>
          <w:color w:val="000000"/>
        </w:rPr>
        <w:t>Chúng ta hãy dành một tràng pháo tay thật to để cổ vũ cho các người mẫu </w:t>
      </w:r>
      <w:r w:rsidRPr="00E4084E">
        <w:rPr>
          <w:rFonts w:ascii="Arial" w:hAnsi="Arial" w:cs="Arial"/>
          <w:color w:val="000000"/>
        </w:rPr>
        <w:t>n</w:t>
      </w:r>
      <w:r w:rsidRPr="00E4084E">
        <w:rPr>
          <w:color w:val="000000"/>
        </w:rPr>
        <w:t>hí nào</w:t>
      </w:r>
    </w:p>
    <w:p w14:paraId="4A6FE46D" w14:textId="77777777" w:rsidR="000D6839" w:rsidRPr="00E4084E" w:rsidRDefault="000D6839" w:rsidP="00245D1A">
      <w:pPr>
        <w:shd w:val="clear" w:color="auto" w:fill="FFFFFF"/>
        <w:spacing w:after="150"/>
        <w:jc w:val="both"/>
        <w:rPr>
          <w:color w:val="000000"/>
        </w:rPr>
      </w:pPr>
      <w:r w:rsidRPr="00E4084E">
        <w:rPr>
          <w:color w:val="000000"/>
        </w:rPr>
        <w:t>- Trò chuyện với trẻ:</w:t>
      </w:r>
    </w:p>
    <w:p w14:paraId="41FC4C40" w14:textId="526879F2" w:rsidR="00245D1A" w:rsidRPr="00E4084E" w:rsidRDefault="000D6839" w:rsidP="00245D1A">
      <w:pPr>
        <w:shd w:val="clear" w:color="auto" w:fill="FFFFFF"/>
        <w:spacing w:after="150"/>
        <w:jc w:val="both"/>
        <w:rPr>
          <w:color w:val="000000"/>
        </w:rPr>
      </w:pPr>
      <w:r w:rsidRPr="00E4084E">
        <w:rPr>
          <w:color w:val="000000"/>
        </w:rPr>
        <w:t>+</w:t>
      </w:r>
      <w:r w:rsidR="00245D1A" w:rsidRPr="00E4084E">
        <w:rPr>
          <w:color w:val="000000"/>
        </w:rPr>
        <w:t> Các con thấy những bộ trang phục của các bạn như thế nào?</w:t>
      </w:r>
    </w:p>
    <w:p w14:paraId="070603BA" w14:textId="77777777" w:rsidR="00245D1A" w:rsidRPr="00E4084E" w:rsidRDefault="00245D1A" w:rsidP="00245D1A">
      <w:pPr>
        <w:shd w:val="clear" w:color="auto" w:fill="FFFFFF"/>
        <w:spacing w:after="150"/>
        <w:jc w:val="both"/>
        <w:rPr>
          <w:rFonts w:ascii="Arial" w:hAnsi="Arial" w:cs="Arial"/>
          <w:color w:val="3C3C3C"/>
          <w:sz w:val="21"/>
          <w:szCs w:val="21"/>
        </w:rPr>
      </w:pPr>
      <w:r w:rsidRPr="00E4084E">
        <w:rPr>
          <w:color w:val="000000"/>
        </w:rPr>
        <w:t>(Cô gọi 2-3 trẻ nhận xét)</w:t>
      </w:r>
    </w:p>
    <w:p w14:paraId="0CC9AD32" w14:textId="16FF3836" w:rsidR="00245D1A" w:rsidRPr="00E4084E" w:rsidRDefault="00245D1A" w:rsidP="00245D1A">
      <w:pPr>
        <w:shd w:val="clear" w:color="auto" w:fill="FFFFFF"/>
        <w:spacing w:after="150"/>
        <w:jc w:val="both"/>
        <w:rPr>
          <w:color w:val="000000"/>
        </w:rPr>
      </w:pPr>
      <w:r w:rsidRPr="00E4084E">
        <w:rPr>
          <w:color w:val="000000"/>
        </w:rPr>
        <w:t>- </w:t>
      </w:r>
      <w:r w:rsidR="000D6839" w:rsidRPr="00E4084E">
        <w:rPr>
          <w:color w:val="000000"/>
        </w:rPr>
        <w:t>Cho trẻ</w:t>
      </w:r>
      <w:r w:rsidRPr="00E4084E">
        <w:rPr>
          <w:color w:val="000000"/>
        </w:rPr>
        <w:t xml:space="preserve"> giới thiệu về bộ trang phục của mình.</w:t>
      </w:r>
    </w:p>
    <w:p w14:paraId="581C3DD7" w14:textId="62DD5091" w:rsidR="000D6839" w:rsidRPr="00E4084E" w:rsidRDefault="000D6839" w:rsidP="00245D1A">
      <w:pPr>
        <w:shd w:val="clear" w:color="auto" w:fill="FFFFFF"/>
        <w:spacing w:after="150"/>
        <w:jc w:val="both"/>
        <w:rPr>
          <w:rFonts w:ascii="Arial" w:hAnsi="Arial" w:cs="Arial"/>
          <w:color w:val="3C3C3C"/>
          <w:sz w:val="21"/>
          <w:szCs w:val="21"/>
        </w:rPr>
      </w:pPr>
      <w:r w:rsidRPr="00E4084E">
        <w:rPr>
          <w:color w:val="000000"/>
        </w:rPr>
        <w:t>( Mời 2- 3 trẻ )</w:t>
      </w:r>
    </w:p>
    <w:p w14:paraId="57BC205E" w14:textId="77777777" w:rsidR="000D6839" w:rsidRPr="00E4084E" w:rsidRDefault="000D6839" w:rsidP="000D6839">
      <w:pPr>
        <w:shd w:val="clear" w:color="auto" w:fill="FFFFFF"/>
        <w:spacing w:after="150"/>
        <w:jc w:val="both"/>
        <w:rPr>
          <w:rFonts w:ascii="Arial" w:hAnsi="Arial" w:cs="Arial"/>
          <w:color w:val="3C3C3C"/>
          <w:sz w:val="21"/>
          <w:szCs w:val="21"/>
        </w:rPr>
      </w:pPr>
      <w:r w:rsidRPr="00E4084E">
        <w:rPr>
          <w:color w:val="000000"/>
        </w:rPr>
        <w:t>+ Bộ trang phục này thích hợp mặc vào mùa nào trong năm?</w:t>
      </w:r>
    </w:p>
    <w:p w14:paraId="65601659" w14:textId="2B7C1E3B" w:rsidR="00245D1A" w:rsidRPr="00E4084E" w:rsidRDefault="000D6839" w:rsidP="00245D1A">
      <w:pPr>
        <w:shd w:val="clear" w:color="auto" w:fill="FFFFFF"/>
        <w:spacing w:after="150"/>
        <w:jc w:val="both"/>
        <w:rPr>
          <w:rFonts w:ascii="Arial" w:hAnsi="Arial" w:cs="Arial"/>
          <w:color w:val="3C3C3C"/>
          <w:sz w:val="21"/>
          <w:szCs w:val="21"/>
        </w:rPr>
      </w:pPr>
      <w:r w:rsidRPr="00E4084E">
        <w:rPr>
          <w:color w:val="3C3C3C"/>
        </w:rPr>
        <w:t>- Cô khẳng định cho trẻ: Đ</w:t>
      </w:r>
      <w:r w:rsidR="00245D1A" w:rsidRPr="00E4084E">
        <w:rPr>
          <w:color w:val="3C3C3C"/>
        </w:rPr>
        <w:t xml:space="preserve">ây là những mẫu thiết kế trang phục thật đẹp mắt và đáng yêu đúng không nào. Mỗi bộ trang phục đều có một phong cách riêng, bộ nào cũng đẹp, lộng lẫy và rất phù hợp với </w:t>
      </w:r>
      <w:r w:rsidRPr="00E4084E">
        <w:rPr>
          <w:color w:val="3C3C3C"/>
        </w:rPr>
        <w:t>mùa hè</w:t>
      </w:r>
      <w:r w:rsidR="00245D1A" w:rsidRPr="00E4084E">
        <w:rPr>
          <w:color w:val="3C3C3C"/>
        </w:rPr>
        <w:t>.</w:t>
      </w:r>
    </w:p>
    <w:p w14:paraId="32464C25" w14:textId="122F4574" w:rsidR="00245D1A" w:rsidRPr="00BF7999" w:rsidRDefault="000D6839" w:rsidP="00245D1A">
      <w:pPr>
        <w:shd w:val="clear" w:color="auto" w:fill="FFFFFF"/>
        <w:spacing w:after="150"/>
        <w:jc w:val="both"/>
        <w:rPr>
          <w:rFonts w:ascii="Arial" w:hAnsi="Arial" w:cs="Arial"/>
          <w:sz w:val="21"/>
          <w:szCs w:val="21"/>
        </w:rPr>
      </w:pPr>
      <w:r w:rsidRPr="00E4084E">
        <w:rPr>
          <w:color w:val="3C3C3C"/>
        </w:rPr>
        <w:t xml:space="preserve">- </w:t>
      </w:r>
      <w:r w:rsidR="00245D1A" w:rsidRPr="00E4084E">
        <w:rPr>
          <w:color w:val="3C3C3C"/>
        </w:rPr>
        <w:t xml:space="preserve">Giáo dục: Khi </w:t>
      </w:r>
      <w:r w:rsidRPr="00E4084E">
        <w:rPr>
          <w:color w:val="3C3C3C"/>
        </w:rPr>
        <w:t xml:space="preserve">mùa hè đến các con phải chú ý lựa chọn trang phục phù hợp, </w:t>
      </w:r>
      <w:r w:rsidR="00245D1A" w:rsidRPr="00E4084E">
        <w:rPr>
          <w:color w:val="3C3C3C"/>
        </w:rPr>
        <w:t xml:space="preserve">mặc các trang phục này các con phải giữ gìn thật cẩn </w:t>
      </w:r>
      <w:r w:rsidR="00245D1A" w:rsidRPr="00BF7999">
        <w:t>thận và không để làm rách trang phục nhé!</w:t>
      </w:r>
    </w:p>
    <w:p w14:paraId="3BDEBDB0" w14:textId="77777777" w:rsidR="00245D1A" w:rsidRPr="00BF7999" w:rsidRDefault="00245D1A" w:rsidP="00245D1A">
      <w:pPr>
        <w:shd w:val="clear" w:color="auto" w:fill="FFFFFF"/>
        <w:spacing w:after="150"/>
        <w:jc w:val="both"/>
        <w:rPr>
          <w:rFonts w:ascii="Arial" w:hAnsi="Arial" w:cs="Arial"/>
          <w:sz w:val="21"/>
          <w:szCs w:val="21"/>
        </w:rPr>
      </w:pPr>
      <w:r w:rsidRPr="00BF7999">
        <w:t>- Để chuẩn bị cho phần thi tiếp theo cô đã chuẩn bị cho các con rất nhiều nguyên vật liệu khác nhau để cho các con được thỏa sức sáng tạo. Các con hãy cùng cô khám phá xem đó là những nguyên vật liệu gì nhé?</w:t>
      </w:r>
    </w:p>
    <w:p w14:paraId="6B1FD390" w14:textId="77777777" w:rsidR="00245D1A" w:rsidRPr="00BF7999" w:rsidRDefault="00245D1A" w:rsidP="00245D1A">
      <w:pPr>
        <w:shd w:val="clear" w:color="auto" w:fill="FFFFFF"/>
        <w:spacing w:after="150"/>
        <w:jc w:val="both"/>
        <w:rPr>
          <w:rFonts w:ascii="Arial" w:hAnsi="Arial" w:cs="Arial"/>
          <w:sz w:val="21"/>
          <w:szCs w:val="21"/>
        </w:rPr>
      </w:pPr>
      <w:r w:rsidRPr="00BF7999">
        <w:t>- Cô cho trẻ đi đến từng nhóm nguyên liệu quan sát</w:t>
      </w:r>
    </w:p>
    <w:p w14:paraId="3F043838" w14:textId="48A38C39" w:rsidR="00245D1A" w:rsidRPr="00BF7999" w:rsidRDefault="00245D1A" w:rsidP="00245D1A">
      <w:pPr>
        <w:shd w:val="clear" w:color="auto" w:fill="FFFFFF"/>
        <w:spacing w:after="150"/>
        <w:jc w:val="both"/>
        <w:rPr>
          <w:rFonts w:ascii="Arial" w:hAnsi="Arial" w:cs="Arial"/>
          <w:sz w:val="21"/>
          <w:szCs w:val="21"/>
        </w:rPr>
      </w:pPr>
      <w:r w:rsidRPr="00BF7999">
        <w:t xml:space="preserve">- </w:t>
      </w:r>
      <w:r w:rsidR="008D3C29" w:rsidRPr="00BF7999">
        <w:t>C</w:t>
      </w:r>
      <w:r w:rsidRPr="00BF7999">
        <w:t>ô đã chuẩn bị cho các con những nguyên vật liệu gì?</w:t>
      </w:r>
    </w:p>
    <w:p w14:paraId="1FED8E64" w14:textId="1CE02A2C" w:rsidR="00245D1A" w:rsidRPr="00BF7999" w:rsidRDefault="008D3C29" w:rsidP="00245D1A">
      <w:pPr>
        <w:shd w:val="clear" w:color="auto" w:fill="FFFFFF"/>
        <w:spacing w:after="150"/>
        <w:jc w:val="both"/>
        <w:rPr>
          <w:rFonts w:ascii="Arial" w:hAnsi="Arial" w:cs="Arial"/>
          <w:sz w:val="21"/>
          <w:szCs w:val="21"/>
        </w:rPr>
      </w:pPr>
      <w:r w:rsidRPr="00BF7999">
        <w:t>- Cô giới thiệu c</w:t>
      </w:r>
      <w:r w:rsidR="00245D1A" w:rsidRPr="00BF7999">
        <w:t xml:space="preserve">ô đã chuẩn bị rất nhiều nguyên vật liệu đa dạng và phong phú như: </w:t>
      </w:r>
      <w:r w:rsidRPr="00BF7999">
        <w:t>giấy màu, vải vụn</w:t>
      </w:r>
      <w:r w:rsidR="00245D1A" w:rsidRPr="00BF7999">
        <w:t xml:space="preserve">, </w:t>
      </w:r>
      <w:r w:rsidRPr="00BF7999">
        <w:t>cúc áo, hột hạt</w:t>
      </w:r>
      <w:r w:rsidR="00245D1A" w:rsidRPr="00BF7999">
        <w:t>, các sợi len nhiều màu sắc, lá và hoa để cho các con thỏa sức sáng tạo trang trí những bộ trang phục thật đẹp và lộng lẫy.</w:t>
      </w:r>
    </w:p>
    <w:p w14:paraId="777C6831" w14:textId="7CC19BD5" w:rsidR="00245D1A" w:rsidRPr="00BF7999" w:rsidRDefault="008D3C29" w:rsidP="00245D1A">
      <w:pPr>
        <w:shd w:val="clear" w:color="auto" w:fill="FFFFFF"/>
        <w:spacing w:after="150"/>
        <w:jc w:val="both"/>
        <w:rPr>
          <w:rFonts w:ascii="Arial" w:hAnsi="Arial" w:cs="Arial"/>
          <w:sz w:val="21"/>
          <w:szCs w:val="21"/>
        </w:rPr>
      </w:pPr>
      <w:r w:rsidRPr="00BF7999">
        <w:t>- Cho trẻ</w:t>
      </w:r>
      <w:r w:rsidR="00245D1A" w:rsidRPr="00BF7999">
        <w:t xml:space="preserve"> nói lên ý tưởng trang trí trang phục của </w:t>
      </w:r>
      <w:r w:rsidRPr="00BF7999">
        <w:t>trẻ:</w:t>
      </w:r>
    </w:p>
    <w:p w14:paraId="38E24D82" w14:textId="40FB6A5E" w:rsidR="00245D1A" w:rsidRPr="00BF7999" w:rsidRDefault="00245D1A" w:rsidP="00245D1A">
      <w:pPr>
        <w:shd w:val="clear" w:color="auto" w:fill="FFFFFF"/>
        <w:spacing w:after="150"/>
        <w:jc w:val="both"/>
        <w:rPr>
          <w:rFonts w:ascii="Arial" w:hAnsi="Arial" w:cs="Arial"/>
          <w:sz w:val="21"/>
          <w:szCs w:val="21"/>
        </w:rPr>
      </w:pPr>
      <w:r w:rsidRPr="00BF7999">
        <w:t xml:space="preserve">+ Con thích thiết kế trang phục </w:t>
      </w:r>
      <w:r w:rsidR="008D3C29" w:rsidRPr="00BF7999">
        <w:t xml:space="preserve">mùa hè </w:t>
      </w:r>
      <w:r w:rsidRPr="00BF7999">
        <w:t>cho bạn trai hay bạn gái?</w:t>
      </w:r>
    </w:p>
    <w:p w14:paraId="5CC435A3" w14:textId="77777777" w:rsidR="00245D1A" w:rsidRPr="00BF7999" w:rsidRDefault="00245D1A" w:rsidP="00245D1A">
      <w:pPr>
        <w:shd w:val="clear" w:color="auto" w:fill="FFFFFF"/>
        <w:spacing w:after="150"/>
        <w:jc w:val="both"/>
        <w:rPr>
          <w:rFonts w:ascii="Arial" w:hAnsi="Arial" w:cs="Arial"/>
          <w:sz w:val="21"/>
          <w:szCs w:val="21"/>
        </w:rPr>
      </w:pPr>
      <w:r w:rsidRPr="00BF7999">
        <w:t>+ Con sẽ lựa chọn nguyên liệu gì để trang trí?</w:t>
      </w:r>
    </w:p>
    <w:p w14:paraId="6E4A9E01" w14:textId="68FF62DA" w:rsidR="00245D1A" w:rsidRPr="00BF7999" w:rsidRDefault="00245D1A" w:rsidP="00245D1A">
      <w:pPr>
        <w:shd w:val="clear" w:color="auto" w:fill="FFFFFF"/>
        <w:spacing w:after="150"/>
        <w:jc w:val="both"/>
        <w:rPr>
          <w:rFonts w:ascii="Arial" w:hAnsi="Arial" w:cs="Arial"/>
          <w:sz w:val="21"/>
          <w:szCs w:val="21"/>
        </w:rPr>
      </w:pPr>
      <w:r w:rsidRPr="00BF7999">
        <w:lastRenderedPageBreak/>
        <w:t>+ Con sẽ trang trí như thế nào?</w:t>
      </w:r>
      <w:r w:rsidR="008D3C29" w:rsidRPr="00BF7999">
        <w:t xml:space="preserve"> Con chọn nguyên vật liệu gì?</w:t>
      </w:r>
    </w:p>
    <w:p w14:paraId="3F9C8CDE" w14:textId="77777777" w:rsidR="00245D1A" w:rsidRPr="00BF7999" w:rsidRDefault="00245D1A" w:rsidP="00245D1A">
      <w:pPr>
        <w:shd w:val="clear" w:color="auto" w:fill="FFFFFF"/>
        <w:spacing w:after="150"/>
        <w:jc w:val="both"/>
        <w:rPr>
          <w:rFonts w:ascii="Arial" w:hAnsi="Arial" w:cs="Arial"/>
          <w:sz w:val="21"/>
          <w:szCs w:val="21"/>
        </w:rPr>
      </w:pPr>
      <w:r w:rsidRPr="00BF7999">
        <w:t>- Gợi ý, gợi mở thêm cho trẻ về ý tưởng.</w:t>
      </w:r>
    </w:p>
    <w:p w14:paraId="59414AC3" w14:textId="0F558EBA" w:rsidR="008D3C29" w:rsidRPr="00BF7999" w:rsidRDefault="008D3C29" w:rsidP="008D3C29">
      <w:pPr>
        <w:shd w:val="clear" w:color="auto" w:fill="FFFFFF"/>
        <w:spacing w:after="150"/>
        <w:jc w:val="both"/>
        <w:rPr>
          <w:rFonts w:ascii="Arial" w:hAnsi="Arial" w:cs="Arial"/>
          <w:sz w:val="21"/>
          <w:szCs w:val="21"/>
        </w:rPr>
      </w:pPr>
      <w:r w:rsidRPr="00BF7999">
        <w:rPr>
          <w:b/>
          <w:bCs/>
        </w:rPr>
        <w:t>2. Hoạt động 2: Trẻ thực hiện</w:t>
      </w:r>
    </w:p>
    <w:p w14:paraId="0507ED4A" w14:textId="578AD72B" w:rsidR="00245D1A" w:rsidRPr="00BF7999" w:rsidRDefault="008D3C29" w:rsidP="00245D1A">
      <w:pPr>
        <w:shd w:val="clear" w:color="auto" w:fill="FFFFFF"/>
        <w:spacing w:after="150"/>
        <w:jc w:val="both"/>
      </w:pPr>
      <w:r w:rsidRPr="00BF7999">
        <w:t>- Cô cho trẻ lựa chọn các nguyên vật liệu của nhóm mình về nhóm ngồi</w:t>
      </w:r>
    </w:p>
    <w:p w14:paraId="589D99B5" w14:textId="2F629DF0" w:rsidR="008D3C29" w:rsidRPr="00BF7999" w:rsidRDefault="008D3C29" w:rsidP="00245D1A">
      <w:pPr>
        <w:shd w:val="clear" w:color="auto" w:fill="FFFFFF"/>
        <w:spacing w:after="150"/>
        <w:jc w:val="both"/>
        <w:rPr>
          <w:rFonts w:ascii="Arial" w:hAnsi="Arial" w:cs="Arial"/>
          <w:sz w:val="21"/>
          <w:szCs w:val="21"/>
        </w:rPr>
      </w:pPr>
      <w:r w:rsidRPr="00BF7999">
        <w:t>- Trẻ về nhóm trang trí trang phục mùa hè</w:t>
      </w:r>
    </w:p>
    <w:p w14:paraId="18D94A06" w14:textId="42CCE9DF" w:rsidR="00245D1A" w:rsidRPr="00BF7999" w:rsidRDefault="00245D1A" w:rsidP="00245D1A">
      <w:pPr>
        <w:shd w:val="clear" w:color="auto" w:fill="FFFFFF"/>
        <w:spacing w:after="150"/>
        <w:jc w:val="both"/>
      </w:pPr>
      <w:r w:rsidRPr="00BF7999">
        <w:t xml:space="preserve">- </w:t>
      </w:r>
      <w:r w:rsidR="00650231" w:rsidRPr="00BF7999">
        <w:t>Cô khuyến khích, động viên trẻ trang trí sáng tạo.</w:t>
      </w:r>
    </w:p>
    <w:p w14:paraId="175810A2" w14:textId="77777777" w:rsidR="00650231" w:rsidRPr="00BF7999" w:rsidRDefault="00650231" w:rsidP="00650231">
      <w:pPr>
        <w:shd w:val="clear" w:color="auto" w:fill="FFFFFF"/>
        <w:spacing w:after="150"/>
        <w:jc w:val="both"/>
        <w:rPr>
          <w:rFonts w:ascii="Arial" w:hAnsi="Arial" w:cs="Arial"/>
          <w:sz w:val="21"/>
          <w:szCs w:val="21"/>
        </w:rPr>
      </w:pPr>
      <w:r w:rsidRPr="00BF7999">
        <w:t>- Trong quá trình trẻ thực hiện cô đi xung quanh bao quát, gợi ý, hướng dẫn, giúp đỡ trẻ khi cần thiết.</w:t>
      </w:r>
    </w:p>
    <w:p w14:paraId="4A34E92D" w14:textId="3E71CF8C" w:rsidR="00650231" w:rsidRPr="00BF7999" w:rsidRDefault="00650231" w:rsidP="00245D1A">
      <w:pPr>
        <w:shd w:val="clear" w:color="auto" w:fill="FFFFFF"/>
        <w:spacing w:after="150"/>
        <w:jc w:val="both"/>
        <w:rPr>
          <w:rFonts w:ascii="Arial" w:hAnsi="Arial" w:cs="Arial"/>
          <w:sz w:val="21"/>
          <w:szCs w:val="21"/>
        </w:rPr>
      </w:pPr>
      <w:r w:rsidRPr="00BF7999">
        <w:t>- Gợi ý, uốn nắn cho những trẻ còn lúng túng.</w:t>
      </w:r>
    </w:p>
    <w:p w14:paraId="6037401C" w14:textId="07FF1FD2" w:rsidR="00245D1A" w:rsidRPr="00BF7999" w:rsidRDefault="003E0603" w:rsidP="00245D1A">
      <w:pPr>
        <w:shd w:val="clear" w:color="auto" w:fill="FFFFFF"/>
        <w:spacing w:after="150"/>
        <w:jc w:val="both"/>
        <w:rPr>
          <w:rFonts w:ascii="Arial" w:hAnsi="Arial" w:cs="Arial"/>
          <w:sz w:val="21"/>
          <w:szCs w:val="21"/>
        </w:rPr>
      </w:pPr>
      <w:r w:rsidRPr="00BF7999">
        <w:rPr>
          <w:b/>
          <w:bCs/>
        </w:rPr>
        <w:t>3</w:t>
      </w:r>
      <w:r w:rsidR="00650231" w:rsidRPr="00BF7999">
        <w:rPr>
          <w:b/>
          <w:bCs/>
        </w:rPr>
        <w:t>.</w:t>
      </w:r>
      <w:r w:rsidR="00245D1A" w:rsidRPr="00BF7999">
        <w:rPr>
          <w:b/>
          <w:bCs/>
        </w:rPr>
        <w:t xml:space="preserve"> Hoạt động </w:t>
      </w:r>
      <w:r w:rsidRPr="00BF7999">
        <w:rPr>
          <w:b/>
          <w:bCs/>
        </w:rPr>
        <w:t>3</w:t>
      </w:r>
      <w:r w:rsidR="00650231" w:rsidRPr="00BF7999">
        <w:rPr>
          <w:b/>
          <w:bCs/>
        </w:rPr>
        <w:t>:</w:t>
      </w:r>
      <w:r w:rsidR="00245D1A" w:rsidRPr="00BF7999">
        <w:rPr>
          <w:b/>
          <w:bCs/>
        </w:rPr>
        <w:t xml:space="preserve"> Trưng bày sản phẩm</w:t>
      </w:r>
    </w:p>
    <w:p w14:paraId="42A359A6" w14:textId="5E463EC0" w:rsidR="00245D1A" w:rsidRPr="00BF7999" w:rsidRDefault="00245D1A" w:rsidP="00245D1A">
      <w:pPr>
        <w:shd w:val="clear" w:color="auto" w:fill="FFFFFF"/>
        <w:spacing w:after="150"/>
        <w:jc w:val="both"/>
        <w:rPr>
          <w:rFonts w:ascii="Arial" w:hAnsi="Arial" w:cs="Arial"/>
          <w:sz w:val="21"/>
          <w:szCs w:val="21"/>
        </w:rPr>
      </w:pPr>
      <w:r w:rsidRPr="00BF7999">
        <w:t xml:space="preserve">- </w:t>
      </w:r>
      <w:r w:rsidR="00650231" w:rsidRPr="00BF7999">
        <w:t>Cô mời</w:t>
      </w:r>
      <w:r w:rsidRPr="00BF7999">
        <w:t xml:space="preserve"> các nhà thiết kế mang sản phẩm của mình lên trưng bày </w:t>
      </w:r>
    </w:p>
    <w:p w14:paraId="0FB3093A" w14:textId="77777777" w:rsidR="00245D1A" w:rsidRPr="00BF7999" w:rsidRDefault="00245D1A" w:rsidP="00245D1A">
      <w:pPr>
        <w:shd w:val="clear" w:color="auto" w:fill="FFFFFF"/>
        <w:spacing w:after="150"/>
        <w:jc w:val="both"/>
        <w:rPr>
          <w:rFonts w:ascii="Arial" w:hAnsi="Arial" w:cs="Arial"/>
          <w:sz w:val="21"/>
          <w:szCs w:val="21"/>
        </w:rPr>
      </w:pPr>
      <w:r w:rsidRPr="00BF7999">
        <w:t>- Cô sẽ dành cho các con một ít thời gian ngắn để các con cùng nhìn ngắm lại tác phẩm của mình và của bạn nhé.</w:t>
      </w:r>
    </w:p>
    <w:p w14:paraId="0D805811" w14:textId="77777777" w:rsidR="00650231" w:rsidRPr="00BF7999" w:rsidRDefault="00650231" w:rsidP="00245D1A">
      <w:pPr>
        <w:shd w:val="clear" w:color="auto" w:fill="FFFFFF"/>
        <w:spacing w:after="150"/>
        <w:jc w:val="both"/>
      </w:pPr>
      <w:r w:rsidRPr="00BF7999">
        <w:t>- Hỏi trẻ:</w:t>
      </w:r>
    </w:p>
    <w:p w14:paraId="6275BA54" w14:textId="58F976BB" w:rsidR="00245D1A" w:rsidRPr="00BF7999" w:rsidRDefault="00650231" w:rsidP="00245D1A">
      <w:pPr>
        <w:shd w:val="clear" w:color="auto" w:fill="FFFFFF"/>
        <w:spacing w:after="150"/>
        <w:jc w:val="both"/>
        <w:rPr>
          <w:rFonts w:ascii="Arial" w:hAnsi="Arial" w:cs="Arial"/>
          <w:sz w:val="21"/>
          <w:szCs w:val="21"/>
        </w:rPr>
      </w:pPr>
      <w:r w:rsidRPr="00BF7999">
        <w:t>+ B</w:t>
      </w:r>
      <w:r w:rsidR="00245D1A" w:rsidRPr="00BF7999">
        <w:t xml:space="preserve">ây giờ cô muốn lắng nghe ý kiến nhận xét của </w:t>
      </w:r>
      <w:r w:rsidRPr="00BF7999">
        <w:t>chúng mình?</w:t>
      </w:r>
    </w:p>
    <w:p w14:paraId="597A1490" w14:textId="7CB3B438" w:rsidR="00245D1A" w:rsidRPr="00BF7999" w:rsidRDefault="003E0603" w:rsidP="00245D1A">
      <w:pPr>
        <w:shd w:val="clear" w:color="auto" w:fill="FFFFFF"/>
        <w:spacing w:after="150"/>
        <w:jc w:val="both"/>
        <w:rPr>
          <w:rFonts w:ascii="Arial" w:hAnsi="Arial" w:cs="Arial"/>
          <w:sz w:val="21"/>
          <w:szCs w:val="21"/>
        </w:rPr>
      </w:pPr>
      <w:r w:rsidRPr="00BF7999">
        <w:t>(</w:t>
      </w:r>
      <w:r w:rsidR="00245D1A" w:rsidRPr="00BF7999">
        <w:t xml:space="preserve"> Cô hỏi 3-</w:t>
      </w:r>
      <w:r w:rsidRPr="00BF7999">
        <w:t xml:space="preserve"> </w:t>
      </w:r>
      <w:r w:rsidR="00245D1A" w:rsidRPr="00BF7999">
        <w:t>4 trẻ</w:t>
      </w:r>
      <w:r w:rsidRPr="00BF7999">
        <w:t>)</w:t>
      </w:r>
    </w:p>
    <w:p w14:paraId="3B73AF4E" w14:textId="5128A419" w:rsidR="00245D1A" w:rsidRPr="00BF7999" w:rsidRDefault="003E0603" w:rsidP="00245D1A">
      <w:pPr>
        <w:shd w:val="clear" w:color="auto" w:fill="FFFFFF"/>
        <w:spacing w:after="150"/>
        <w:jc w:val="both"/>
      </w:pPr>
      <w:r w:rsidRPr="00BF7999">
        <w:t xml:space="preserve">+ </w:t>
      </w:r>
      <w:r w:rsidR="00245D1A" w:rsidRPr="00BF7999">
        <w:t>Con thích mẫu thiết kế nào nhất? Vì sao con lại thích?</w:t>
      </w:r>
    </w:p>
    <w:p w14:paraId="1F2C2ADD" w14:textId="7AAA0283" w:rsidR="003E0603" w:rsidRPr="00BF7999" w:rsidRDefault="003E0603" w:rsidP="00245D1A">
      <w:pPr>
        <w:shd w:val="clear" w:color="auto" w:fill="FFFFFF"/>
        <w:spacing w:after="150"/>
        <w:jc w:val="both"/>
        <w:rPr>
          <w:rFonts w:ascii="Arial" w:hAnsi="Arial" w:cs="Arial"/>
          <w:sz w:val="21"/>
          <w:szCs w:val="21"/>
        </w:rPr>
      </w:pPr>
      <w:r w:rsidRPr="00BF7999">
        <w:t>+ Con hãy lên giới thiệu về mẫu trang trí của con?</w:t>
      </w:r>
    </w:p>
    <w:p w14:paraId="601918C1" w14:textId="77777777" w:rsidR="00245D1A" w:rsidRPr="00BF7999" w:rsidRDefault="00245D1A" w:rsidP="00245D1A">
      <w:pPr>
        <w:shd w:val="clear" w:color="auto" w:fill="FFFFFF"/>
        <w:spacing w:after="150"/>
        <w:jc w:val="both"/>
        <w:rPr>
          <w:rFonts w:ascii="Arial" w:hAnsi="Arial" w:cs="Arial"/>
          <w:sz w:val="21"/>
          <w:szCs w:val="21"/>
        </w:rPr>
      </w:pPr>
      <w:r w:rsidRPr="00BF7999">
        <w:t>- Cô nhận xét chung</w:t>
      </w:r>
    </w:p>
    <w:p w14:paraId="0F6F46A9" w14:textId="77777777" w:rsidR="00245D1A" w:rsidRPr="00BF7999" w:rsidRDefault="00245D1A" w:rsidP="00245D1A">
      <w:pPr>
        <w:shd w:val="clear" w:color="auto" w:fill="FFFFFF"/>
        <w:spacing w:after="150"/>
        <w:jc w:val="both"/>
        <w:rPr>
          <w:rFonts w:ascii="Arial" w:hAnsi="Arial" w:cs="Arial"/>
          <w:sz w:val="21"/>
          <w:szCs w:val="21"/>
        </w:rPr>
      </w:pPr>
      <w:r w:rsidRPr="00BF7999">
        <w:t>- Động viên khuyến khích trẻ</w:t>
      </w:r>
    </w:p>
    <w:p w14:paraId="3AF67984" w14:textId="1DE17815" w:rsidR="00245D1A" w:rsidRPr="00BF7999" w:rsidRDefault="00245D1A" w:rsidP="00245D1A">
      <w:pPr>
        <w:shd w:val="clear" w:color="auto" w:fill="FFFFFF"/>
        <w:spacing w:after="150"/>
        <w:jc w:val="both"/>
        <w:rPr>
          <w:rFonts w:ascii="Arial" w:hAnsi="Arial" w:cs="Arial"/>
          <w:sz w:val="21"/>
          <w:szCs w:val="21"/>
        </w:rPr>
      </w:pPr>
      <w:r w:rsidRPr="00BF7999">
        <w:t>* Kết thúc</w:t>
      </w:r>
      <w:r w:rsidR="003E0603" w:rsidRPr="00BF7999">
        <w:t>:</w:t>
      </w:r>
    </w:p>
    <w:p w14:paraId="4E62B7ED" w14:textId="07413D3C" w:rsidR="00245D1A" w:rsidRPr="00BF7999" w:rsidRDefault="00245D1A" w:rsidP="00245D1A">
      <w:pPr>
        <w:shd w:val="clear" w:color="auto" w:fill="FFFFFF"/>
        <w:spacing w:after="150"/>
        <w:jc w:val="both"/>
        <w:rPr>
          <w:rFonts w:ascii="Arial" w:hAnsi="Arial" w:cs="Arial"/>
          <w:sz w:val="21"/>
          <w:szCs w:val="21"/>
        </w:rPr>
      </w:pPr>
      <w:r w:rsidRPr="00BF7999">
        <w:t xml:space="preserve">- Cô mở nhạc bài hát “ </w:t>
      </w:r>
      <w:r w:rsidR="003E0603" w:rsidRPr="00BF7999">
        <w:t>Mưa hè</w:t>
      </w:r>
      <w:r w:rsidRPr="00BF7999">
        <w:t>” cho trẻ hát và thu dọn đồ dùng.</w:t>
      </w:r>
    </w:p>
    <w:p w14:paraId="25035806" w14:textId="77777777" w:rsidR="002D69F4" w:rsidRPr="00BF7999" w:rsidRDefault="002D69F4" w:rsidP="002D69F4">
      <w:pPr>
        <w:spacing w:before="120" w:after="120"/>
        <w:ind w:firstLine="720"/>
        <w:rPr>
          <w:b/>
          <w:u w:val="single"/>
          <w:lang w:val="nl-NL"/>
        </w:rPr>
      </w:pPr>
      <w:r w:rsidRPr="00BF7999">
        <w:rPr>
          <w:b/>
          <w:lang w:val="nl-NL"/>
        </w:rPr>
        <w:t xml:space="preserve">* </w:t>
      </w:r>
      <w:r w:rsidRPr="00BF7999">
        <w:rPr>
          <w:b/>
          <w:u w:val="single"/>
          <w:lang w:val="nl-NL"/>
        </w:rPr>
        <w:t>Đánh giá trẻ hàng ngày</w:t>
      </w:r>
      <w:r w:rsidRPr="00BF7999">
        <w:rPr>
          <w:b/>
          <w:lang w:val="nl-NL"/>
        </w:rPr>
        <w:t>:</w:t>
      </w:r>
    </w:p>
    <w:p w14:paraId="0C549BD9" w14:textId="77777777" w:rsidR="002D69F4" w:rsidRPr="00E4084E" w:rsidRDefault="002D69F4" w:rsidP="002D69F4">
      <w:pPr>
        <w:spacing w:line="360" w:lineRule="auto"/>
        <w:rPr>
          <w:b/>
          <w:i/>
          <w:color w:val="000000"/>
          <w:lang w:val="nl-NL"/>
        </w:rPr>
      </w:pPr>
      <w:r w:rsidRPr="00E4084E">
        <w:rPr>
          <w:b/>
          <w:i/>
          <w:color w:val="000000"/>
          <w:lang w:val="nl-NL"/>
        </w:rPr>
        <w:t>1.Về tình trạng sức khỏe của trẻ</w:t>
      </w:r>
    </w:p>
    <w:p w14:paraId="24EB9A1E" w14:textId="45AFF7DD" w:rsidR="002D69F4" w:rsidRPr="00E4084E" w:rsidRDefault="002D69F4" w:rsidP="002D69F4">
      <w:pPr>
        <w:spacing w:line="360" w:lineRule="auto"/>
        <w:rPr>
          <w:color w:val="000000"/>
          <w:lang w:val="nl-NL"/>
        </w:rPr>
      </w:pPr>
      <w:r w:rsidRPr="00E4084E">
        <w:rPr>
          <w:color w:val="000000"/>
          <w:lang w:val="nl-NL"/>
        </w:rPr>
        <w:lastRenderedPageBreak/>
        <w:t>........................................................................................................................................................................................................................................................................................................................................................................................................................................................................................................................................................................................................................................................................................................................................................................................................................................................</w:t>
      </w:r>
      <w:r w:rsidR="00DA6E30" w:rsidRPr="00E4084E">
        <w:rPr>
          <w:color w:val="000000"/>
          <w:lang w:val="nl-NL"/>
        </w:rPr>
        <w:t>.......................</w:t>
      </w:r>
    </w:p>
    <w:p w14:paraId="7D8432E8" w14:textId="77777777" w:rsidR="002D69F4" w:rsidRPr="00E4084E" w:rsidRDefault="002D69F4" w:rsidP="002D69F4">
      <w:pPr>
        <w:spacing w:line="360" w:lineRule="auto"/>
        <w:rPr>
          <w:b/>
          <w:i/>
          <w:color w:val="000000"/>
          <w:lang w:val="nl-NL"/>
        </w:rPr>
      </w:pPr>
      <w:r w:rsidRPr="00E4084E">
        <w:rPr>
          <w:b/>
          <w:i/>
          <w:color w:val="000000"/>
          <w:lang w:val="nl-NL"/>
        </w:rPr>
        <w:t>2. Về trạng thái cảm xúc, thái độ và hành vi của trẻ</w:t>
      </w:r>
    </w:p>
    <w:p w14:paraId="53A1EF75" w14:textId="553EF89A" w:rsidR="002D69F4" w:rsidRPr="00E4084E" w:rsidRDefault="002D69F4" w:rsidP="002D69F4">
      <w:pPr>
        <w:spacing w:line="360" w:lineRule="auto"/>
        <w:rPr>
          <w:color w:val="000000"/>
          <w:lang w:val="nl-NL"/>
        </w:rPr>
      </w:pPr>
      <w:r w:rsidRPr="00E4084E">
        <w:rPr>
          <w:color w:val="000000"/>
          <w:lang w:val="nl-NL"/>
        </w:rPr>
        <w:t>..............................................................................................................................................................................................................</w:t>
      </w:r>
      <w:r w:rsidR="00DA6E30" w:rsidRPr="00E4084E">
        <w:rPr>
          <w:color w:val="000000"/>
          <w:lang w:val="nl-NL"/>
        </w:rPr>
        <w:t>.....</w:t>
      </w:r>
    </w:p>
    <w:p w14:paraId="066C3B0B" w14:textId="0D9ED7BF" w:rsidR="002D69F4" w:rsidRPr="00E4084E" w:rsidRDefault="002D69F4" w:rsidP="002D69F4">
      <w:pPr>
        <w:spacing w:line="360" w:lineRule="auto"/>
        <w:rPr>
          <w:color w:val="000000"/>
          <w:lang w:val="nl-NL"/>
        </w:rPr>
      </w:pPr>
      <w:r w:rsidRPr="00E4084E">
        <w:rPr>
          <w:color w:val="000000"/>
          <w:lang w:val="nl-NL"/>
        </w:rPr>
        <w:t>..........................................................................................................................................................................................................................................................................................................................................................................................................................................................................................................................................................................................................................................</w:t>
      </w:r>
      <w:r w:rsidR="00DA6E30" w:rsidRPr="00E4084E">
        <w:rPr>
          <w:color w:val="000000"/>
          <w:lang w:val="nl-NL"/>
        </w:rPr>
        <w:t>..................</w:t>
      </w:r>
    </w:p>
    <w:p w14:paraId="0121B8D1" w14:textId="77777777" w:rsidR="002D69F4" w:rsidRPr="00E4084E" w:rsidRDefault="002D69F4" w:rsidP="002D69F4">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05BBD6A9" w14:textId="0AC4A6C4" w:rsidR="002D69F4" w:rsidRPr="00E4084E" w:rsidRDefault="002D69F4" w:rsidP="002D69F4">
      <w:pPr>
        <w:spacing w:line="360" w:lineRule="auto"/>
        <w:rPr>
          <w:color w:val="000000"/>
          <w:lang w:val="nl-NL"/>
        </w:rPr>
      </w:pPr>
      <w:r w:rsidRPr="00E4084E">
        <w:rPr>
          <w:color w:val="000000"/>
          <w:lang w:val="nl-NL"/>
        </w:rPr>
        <w:t>............................................................................................................................................................................................................................................................................................................................................................................................................................</w:t>
      </w:r>
      <w:r w:rsidR="00DA6E30" w:rsidRPr="00E4084E">
        <w:rPr>
          <w:color w:val="000000"/>
          <w:lang w:val="nl-NL"/>
        </w:rPr>
        <w:t>............</w:t>
      </w:r>
    </w:p>
    <w:p w14:paraId="4B660CBC" w14:textId="15737119" w:rsidR="002D69F4" w:rsidRPr="00E4084E" w:rsidRDefault="002D69F4" w:rsidP="002D69F4">
      <w:pPr>
        <w:tabs>
          <w:tab w:val="left" w:pos="2520"/>
        </w:tabs>
        <w:spacing w:before="120" w:after="120" w:line="360" w:lineRule="auto"/>
        <w:rPr>
          <w:color w:val="000000"/>
          <w:lang w:val="nl-NL"/>
        </w:rPr>
      </w:pPr>
      <w:r w:rsidRPr="00E4084E">
        <w:rPr>
          <w:color w:val="000000"/>
          <w:lang w:val="nl-NL"/>
        </w:rPr>
        <w:t>............................................................................................................................................................................................................................................................................................................................................................................................................................</w:t>
      </w:r>
      <w:r w:rsidR="00DA6E30" w:rsidRPr="00E4084E">
        <w:rPr>
          <w:color w:val="000000"/>
          <w:lang w:val="nl-NL"/>
        </w:rPr>
        <w:t>............</w:t>
      </w:r>
    </w:p>
    <w:p w14:paraId="0BE90DFA" w14:textId="659760BF" w:rsidR="002D69F4" w:rsidRPr="00E4084E" w:rsidRDefault="002D69F4" w:rsidP="002D69F4">
      <w:pPr>
        <w:tabs>
          <w:tab w:val="left" w:pos="2520"/>
        </w:tabs>
        <w:spacing w:before="120" w:after="120" w:line="360" w:lineRule="auto"/>
        <w:rPr>
          <w:color w:val="000000"/>
          <w:lang w:val="nl-NL"/>
        </w:rPr>
      </w:pPr>
    </w:p>
    <w:p w14:paraId="7B677792" w14:textId="4B63035D" w:rsidR="00D07181" w:rsidRPr="00E4084E" w:rsidRDefault="00D07181" w:rsidP="002D69F4">
      <w:pPr>
        <w:tabs>
          <w:tab w:val="left" w:pos="2520"/>
        </w:tabs>
        <w:spacing w:before="120" w:after="120" w:line="360" w:lineRule="auto"/>
        <w:rPr>
          <w:color w:val="000000"/>
          <w:lang w:val="nl-NL"/>
        </w:rPr>
      </w:pPr>
    </w:p>
    <w:p w14:paraId="3084F335" w14:textId="77730BB9" w:rsidR="00D07181" w:rsidRPr="00E4084E" w:rsidRDefault="00D07181" w:rsidP="002D69F4">
      <w:pPr>
        <w:tabs>
          <w:tab w:val="left" w:pos="2520"/>
        </w:tabs>
        <w:spacing w:before="120" w:after="120" w:line="360" w:lineRule="auto"/>
        <w:rPr>
          <w:color w:val="000000"/>
          <w:lang w:val="nl-NL"/>
        </w:rPr>
      </w:pPr>
    </w:p>
    <w:p w14:paraId="13959F63" w14:textId="6E105115" w:rsidR="00D07181" w:rsidRPr="00E4084E" w:rsidRDefault="00D07181" w:rsidP="002D69F4">
      <w:pPr>
        <w:tabs>
          <w:tab w:val="left" w:pos="2520"/>
        </w:tabs>
        <w:spacing w:before="120" w:after="120" w:line="360" w:lineRule="auto"/>
        <w:rPr>
          <w:color w:val="000000"/>
          <w:lang w:val="nl-NL"/>
        </w:rPr>
      </w:pPr>
    </w:p>
    <w:p w14:paraId="030394B5" w14:textId="3B6CA3D1" w:rsidR="00D07181" w:rsidRPr="00E4084E" w:rsidRDefault="00D07181" w:rsidP="002D69F4">
      <w:pPr>
        <w:tabs>
          <w:tab w:val="left" w:pos="2520"/>
        </w:tabs>
        <w:spacing w:before="120" w:after="120" w:line="360" w:lineRule="auto"/>
        <w:rPr>
          <w:color w:val="000000"/>
          <w:lang w:val="nl-NL"/>
        </w:rPr>
      </w:pPr>
    </w:p>
    <w:p w14:paraId="51D56E61" w14:textId="03F86DD6" w:rsidR="00D07181" w:rsidRPr="00E4084E" w:rsidRDefault="00D07181" w:rsidP="002D69F4">
      <w:pPr>
        <w:tabs>
          <w:tab w:val="left" w:pos="2520"/>
        </w:tabs>
        <w:spacing w:before="120" w:after="120" w:line="360" w:lineRule="auto"/>
        <w:rPr>
          <w:color w:val="000000"/>
          <w:lang w:val="nl-NL"/>
        </w:rPr>
      </w:pPr>
    </w:p>
    <w:p w14:paraId="6C9A621D" w14:textId="79B2D54A" w:rsidR="00D07181" w:rsidRPr="00E4084E" w:rsidRDefault="00D07181" w:rsidP="002D69F4">
      <w:pPr>
        <w:tabs>
          <w:tab w:val="left" w:pos="2520"/>
        </w:tabs>
        <w:spacing w:before="120" w:after="120" w:line="360" w:lineRule="auto"/>
        <w:rPr>
          <w:color w:val="000000"/>
          <w:lang w:val="nl-NL"/>
        </w:rPr>
      </w:pPr>
    </w:p>
    <w:p w14:paraId="5CAD614E" w14:textId="027ADD0F" w:rsidR="00D07181" w:rsidRPr="00E4084E" w:rsidRDefault="00D07181" w:rsidP="002D69F4">
      <w:pPr>
        <w:tabs>
          <w:tab w:val="left" w:pos="2520"/>
        </w:tabs>
        <w:spacing w:before="120" w:after="120" w:line="360" w:lineRule="auto"/>
        <w:rPr>
          <w:color w:val="000000"/>
          <w:lang w:val="nl-NL"/>
        </w:rPr>
      </w:pPr>
    </w:p>
    <w:p w14:paraId="3E7F3542" w14:textId="312AF048" w:rsidR="00D07181" w:rsidRPr="00E4084E" w:rsidRDefault="00D07181" w:rsidP="002D69F4">
      <w:pPr>
        <w:tabs>
          <w:tab w:val="left" w:pos="2520"/>
        </w:tabs>
        <w:spacing w:before="120" w:after="120" w:line="360" w:lineRule="auto"/>
        <w:rPr>
          <w:color w:val="000000"/>
          <w:lang w:val="nl-NL"/>
        </w:rPr>
      </w:pPr>
    </w:p>
    <w:p w14:paraId="31ABB7E5" w14:textId="77777777" w:rsidR="00D07181" w:rsidRPr="00E4084E" w:rsidRDefault="00D07181" w:rsidP="002D69F4">
      <w:pPr>
        <w:tabs>
          <w:tab w:val="left" w:pos="2520"/>
        </w:tabs>
        <w:spacing w:before="120" w:after="120" w:line="360" w:lineRule="auto"/>
        <w:rPr>
          <w:color w:val="000000"/>
          <w:lang w:val="nl-NL"/>
        </w:rPr>
      </w:pPr>
    </w:p>
    <w:p w14:paraId="5E4360AD" w14:textId="35EE387A" w:rsidR="002D69F4" w:rsidRPr="00BF7999" w:rsidRDefault="00D00E4E" w:rsidP="006D236C">
      <w:pPr>
        <w:pStyle w:val="Style5"/>
      </w:pPr>
      <w:r w:rsidRPr="00BF7999">
        <w:t xml:space="preserve"> </w:t>
      </w:r>
      <w:r w:rsidR="002D69F4" w:rsidRPr="00BF7999">
        <w:t xml:space="preserve"> Thứ 3 ngày  </w:t>
      </w:r>
      <w:r w:rsidR="00AF15B6" w:rsidRPr="00BF7999">
        <w:t>28</w:t>
      </w:r>
      <w:r w:rsidR="002D69F4" w:rsidRPr="00BF7999">
        <w:t xml:space="preserve">  tháng </w:t>
      </w:r>
      <w:r w:rsidR="00AF15B6" w:rsidRPr="00BF7999">
        <w:t>0</w:t>
      </w:r>
      <w:r w:rsidR="000B4F79" w:rsidRPr="00BF7999">
        <w:t>3</w:t>
      </w:r>
      <w:r w:rsidR="002D69F4" w:rsidRPr="00BF7999">
        <w:t xml:space="preserve"> năm 202</w:t>
      </w:r>
      <w:r w:rsidR="00AF15B6" w:rsidRPr="00BF7999">
        <w:t>3</w:t>
      </w:r>
    </w:p>
    <w:p w14:paraId="292ABDA4" w14:textId="29D99941" w:rsidR="002D69F4" w:rsidRPr="00BF7999" w:rsidRDefault="002D69F4" w:rsidP="00AF7F89">
      <w:pPr>
        <w:rPr>
          <w:b/>
        </w:rPr>
      </w:pPr>
      <w:r w:rsidRPr="00BF7999">
        <w:rPr>
          <w:b/>
        </w:rPr>
        <w:t xml:space="preserve"> Đề tài: </w:t>
      </w:r>
      <w:r w:rsidR="00FE5DC2" w:rsidRPr="00BF7999">
        <w:t>Khám phá mùa hè</w:t>
      </w:r>
    </w:p>
    <w:p w14:paraId="67BA0FAC" w14:textId="6147CBD7" w:rsidR="002D69F4" w:rsidRPr="00BF7999" w:rsidRDefault="002D69F4" w:rsidP="00593D58">
      <w:pPr>
        <w:autoSpaceDE w:val="0"/>
        <w:autoSpaceDN w:val="0"/>
        <w:adjustRightInd w:val="0"/>
        <w:spacing w:line="276" w:lineRule="auto"/>
      </w:pPr>
      <w:r w:rsidRPr="00BF7999">
        <w:rPr>
          <w:b/>
        </w:rPr>
        <w:t xml:space="preserve"> Lĩnh vực phát triển:</w:t>
      </w:r>
      <w:r w:rsidRPr="00BF7999">
        <w:rPr>
          <w:bCs/>
        </w:rPr>
        <w:t xml:space="preserve"> </w:t>
      </w:r>
      <w:r w:rsidRPr="00BF7999">
        <w:rPr>
          <w:b/>
        </w:rPr>
        <w:t xml:space="preserve"> </w:t>
      </w:r>
      <w:r w:rsidRPr="00BF7999">
        <w:rPr>
          <w:lang w:val="vi-VN"/>
        </w:rPr>
        <w:t>PT</w:t>
      </w:r>
      <w:r w:rsidRPr="00BF7999">
        <w:t xml:space="preserve"> </w:t>
      </w:r>
      <w:r w:rsidR="00AF7F89" w:rsidRPr="00BF7999">
        <w:t>nhận thức</w:t>
      </w:r>
    </w:p>
    <w:p w14:paraId="67F8242E" w14:textId="77777777" w:rsidR="002D69F4" w:rsidRPr="00BF7999" w:rsidRDefault="002D69F4" w:rsidP="002D69F4">
      <w:pPr>
        <w:spacing w:before="120" w:after="120"/>
        <w:rPr>
          <w:bCs/>
          <w:lang w:val="nl-NL"/>
        </w:rPr>
      </w:pPr>
      <w:r w:rsidRPr="00BF7999">
        <w:rPr>
          <w:b/>
          <w:iCs/>
          <w:lang w:val="nl-NL"/>
        </w:rPr>
        <w:t>1. Mục đích, yêu cầu:</w:t>
      </w:r>
    </w:p>
    <w:p w14:paraId="13F6AFAF" w14:textId="7576E6C8" w:rsidR="00C44231" w:rsidRPr="00BF7999" w:rsidRDefault="00C44231" w:rsidP="00C44231">
      <w:pPr>
        <w:shd w:val="clear" w:color="auto" w:fill="FFFFFF"/>
        <w:spacing w:before="120" w:after="120"/>
      </w:pPr>
      <w:r w:rsidRPr="00BF7999">
        <w:t>1.1. Kiến thức:</w:t>
      </w:r>
    </w:p>
    <w:p w14:paraId="7394FC31" w14:textId="77777777" w:rsidR="00FE5DC2" w:rsidRPr="00BF7999" w:rsidRDefault="00FE5DC2" w:rsidP="00FE5DC2">
      <w:pPr>
        <w:spacing w:line="288" w:lineRule="auto"/>
        <w:rPr>
          <w:lang w:val="pt-BR"/>
        </w:rPr>
      </w:pPr>
      <w:r w:rsidRPr="00BF7999">
        <w:rPr>
          <w:lang w:val="pt-BR"/>
        </w:rPr>
        <w:t>- Trẻ nói tên mùa hè sau mùa nào trong năm.</w:t>
      </w:r>
    </w:p>
    <w:p w14:paraId="3505F476" w14:textId="64382715" w:rsidR="00FE5DC2" w:rsidRPr="00BF7999" w:rsidRDefault="00FE5DC2" w:rsidP="00FE5DC2">
      <w:pPr>
        <w:spacing w:line="288" w:lineRule="auto"/>
        <w:rPr>
          <w:lang w:val="pt-BR"/>
        </w:rPr>
      </w:pPr>
      <w:r w:rsidRPr="00BF7999">
        <w:rPr>
          <w:lang w:val="pt-BR"/>
        </w:rPr>
        <w:t>- Biết một số hoạt động nổi bật vào mùa hè ( Đi du lịch, đi tắm biển, về quê....)</w:t>
      </w:r>
    </w:p>
    <w:p w14:paraId="622792D3" w14:textId="4C378B4E" w:rsidR="00FE5DC2" w:rsidRPr="00BF7999" w:rsidRDefault="00FE5DC2" w:rsidP="00FE5DC2">
      <w:pPr>
        <w:shd w:val="clear" w:color="auto" w:fill="FFFFFF"/>
        <w:spacing w:after="150"/>
      </w:pPr>
      <w:r w:rsidRPr="00BF7999">
        <w:t>- Biết một số đặc trưng của mùa hè ( thời tiết nóng bức, nhiều nắng,…). Biết các hiện tượng thời tiết đặc trưng thường gặp trong mùa hè như: Mưa gió, sấm, chớp, nắng, bão...</w:t>
      </w:r>
    </w:p>
    <w:p w14:paraId="05BD5DE7" w14:textId="4F485004" w:rsidR="00FE5DC2" w:rsidRPr="00BF7999" w:rsidRDefault="00FE5DC2" w:rsidP="00FE5DC2">
      <w:pPr>
        <w:shd w:val="clear" w:color="auto" w:fill="FFFFFF"/>
        <w:spacing w:after="150"/>
      </w:pPr>
      <w:r w:rsidRPr="00BF7999">
        <w:t>- Biết cách ăn mặc và sinh hoạt hợp vệ sinh trong mùa hè</w:t>
      </w:r>
    </w:p>
    <w:p w14:paraId="59404225" w14:textId="55E83DF2" w:rsidR="00FE5DC2" w:rsidRPr="00BF7999" w:rsidRDefault="00FE5DC2" w:rsidP="00FE5DC2">
      <w:pPr>
        <w:spacing w:line="288" w:lineRule="auto"/>
        <w:rPr>
          <w:bCs/>
          <w:lang w:val="pt-BR"/>
        </w:rPr>
      </w:pPr>
      <w:r w:rsidRPr="00BF7999">
        <w:rPr>
          <w:bCs/>
          <w:lang w:val="pt-BR"/>
        </w:rPr>
        <w:t>1.2. Kỹ năng:</w:t>
      </w:r>
    </w:p>
    <w:p w14:paraId="408020A5" w14:textId="77777777" w:rsidR="00FE5DC2" w:rsidRPr="00BF7999" w:rsidRDefault="00FE5DC2" w:rsidP="00FE5DC2">
      <w:pPr>
        <w:spacing w:line="288" w:lineRule="auto"/>
        <w:rPr>
          <w:b/>
          <w:lang w:val="pt-BR"/>
        </w:rPr>
      </w:pPr>
      <w:r w:rsidRPr="00BF7999">
        <w:rPr>
          <w:lang w:val="pt-BR"/>
        </w:rPr>
        <w:t>- Trẻ có kỹ năng quan sát, mô tả, nhận xét, kể lại, nhận xét một số đặc điểm của mùa hè.</w:t>
      </w:r>
    </w:p>
    <w:p w14:paraId="0E712240" w14:textId="77777777" w:rsidR="00FE5DC2" w:rsidRPr="00BF7999" w:rsidRDefault="00FE5DC2" w:rsidP="00FE5DC2">
      <w:pPr>
        <w:spacing w:line="288" w:lineRule="auto"/>
        <w:rPr>
          <w:lang w:val="pt-BR"/>
        </w:rPr>
      </w:pPr>
      <w:r w:rsidRPr="00BF7999">
        <w:rPr>
          <w:lang w:val="pt-BR"/>
        </w:rPr>
        <w:t>- Trẻ có kỹ năng quan sát, thử nghiệm, ghi nhớ 1 số loại trang phục, đồ ăn, đồ uống của mùa hè...</w:t>
      </w:r>
    </w:p>
    <w:p w14:paraId="2F48AE0B" w14:textId="77777777" w:rsidR="00FE5DC2" w:rsidRPr="00BF7999" w:rsidRDefault="00FE5DC2" w:rsidP="00FE5DC2">
      <w:pPr>
        <w:spacing w:line="288" w:lineRule="auto"/>
        <w:rPr>
          <w:lang w:val="pt-BR"/>
        </w:rPr>
      </w:pPr>
      <w:r w:rsidRPr="00BF7999">
        <w:rPr>
          <w:lang w:val="pt-BR"/>
        </w:rPr>
        <w:t>1.3. Thái độ:</w:t>
      </w:r>
    </w:p>
    <w:p w14:paraId="0301D156" w14:textId="7E9EDB1C" w:rsidR="00FE5DC2" w:rsidRPr="00BF7999" w:rsidRDefault="00FE5DC2" w:rsidP="00FE5DC2">
      <w:pPr>
        <w:spacing w:line="288" w:lineRule="auto"/>
        <w:rPr>
          <w:lang w:val="pt-BR"/>
        </w:rPr>
      </w:pPr>
      <w:r w:rsidRPr="00BF7999">
        <w:rPr>
          <w:lang w:val="pt-BR"/>
        </w:rPr>
        <w:t>- Biết thể hiện tình cảm của mình với thời tiết mùa hè.</w:t>
      </w:r>
    </w:p>
    <w:p w14:paraId="6D8071A7" w14:textId="5F9474CC" w:rsidR="00FE5DC2" w:rsidRPr="00BF7999" w:rsidRDefault="00FE5DC2" w:rsidP="00C44231">
      <w:pPr>
        <w:shd w:val="clear" w:color="auto" w:fill="FFFFFF"/>
        <w:spacing w:before="120" w:after="120"/>
      </w:pPr>
      <w:r w:rsidRPr="00BF7999">
        <w:t xml:space="preserve">- </w:t>
      </w:r>
      <w:r w:rsidRPr="00BF7999">
        <w:rPr>
          <w:shd w:val="clear" w:color="auto" w:fill="FFFFFF"/>
        </w:rPr>
        <w:t>Giáo dục trẻ biết ăn mặc phù hợp với thời tiết mùa hè, biết phải đội nón mũ khi đi ra ngoài trời nắng, biết vệ sinh sạch sẽ trong mùa hè</w:t>
      </w:r>
    </w:p>
    <w:p w14:paraId="1BF25B22" w14:textId="6D06CE44" w:rsidR="00533C9C" w:rsidRPr="00BF7999" w:rsidRDefault="00015092" w:rsidP="00533C9C">
      <w:pPr>
        <w:shd w:val="clear" w:color="auto" w:fill="FFFFFF"/>
        <w:spacing w:after="150"/>
        <w:jc w:val="both"/>
        <w:rPr>
          <w:b/>
          <w:bCs/>
        </w:rPr>
      </w:pPr>
      <w:r w:rsidRPr="00BF7999">
        <w:rPr>
          <w:b/>
          <w:bCs/>
        </w:rPr>
        <w:lastRenderedPageBreak/>
        <w:t>2.</w:t>
      </w:r>
      <w:r w:rsidR="00533C9C" w:rsidRPr="00BF7999">
        <w:rPr>
          <w:b/>
          <w:bCs/>
        </w:rPr>
        <w:t xml:space="preserve"> Chuẩn bị:</w:t>
      </w:r>
    </w:p>
    <w:p w14:paraId="0FF9D147" w14:textId="5BBC87AD" w:rsidR="003B1778" w:rsidRPr="00BF7999" w:rsidRDefault="003B1778" w:rsidP="003B1778">
      <w:pPr>
        <w:shd w:val="clear" w:color="auto" w:fill="FFFFFF"/>
        <w:spacing w:before="120" w:after="120"/>
        <w:rPr>
          <w:rFonts w:ascii="Arial" w:hAnsi="Arial" w:cs="Arial"/>
        </w:rPr>
      </w:pPr>
      <w:r w:rsidRPr="00BF7999">
        <w:t>- Tranh ảnh về mùa hè: cảnh tắm biển</w:t>
      </w:r>
      <w:r w:rsidR="00BD2DEC" w:rsidRPr="00BF7999">
        <w:t>, đi du lịch, đi công viên nước</w:t>
      </w:r>
      <w:r w:rsidRPr="00BF7999">
        <w:t xml:space="preserve">..., tranh về các hiện tượng tự nhiên: nắng, mưa, gió, bão, sấm, chớp... </w:t>
      </w:r>
    </w:p>
    <w:p w14:paraId="39240389" w14:textId="63D13D25" w:rsidR="003B1778" w:rsidRPr="00BF7999" w:rsidRDefault="003B1778" w:rsidP="003B1778">
      <w:pPr>
        <w:shd w:val="clear" w:color="auto" w:fill="FFFFFF"/>
        <w:spacing w:before="120" w:after="120"/>
      </w:pPr>
      <w:r w:rsidRPr="00BF7999">
        <w:t>- Nhạc bài hát “mùa hè đến</w:t>
      </w:r>
      <w:r w:rsidR="00736C80" w:rsidRPr="00BF7999">
        <w:t>; mưa hè, mùa hè</w:t>
      </w:r>
      <w:r w:rsidRPr="00BF7999">
        <w:t>”</w:t>
      </w:r>
    </w:p>
    <w:p w14:paraId="012020D3" w14:textId="77777777" w:rsidR="003B1778" w:rsidRPr="00BF7999" w:rsidRDefault="003B1778" w:rsidP="003B1778">
      <w:pPr>
        <w:spacing w:before="120" w:after="120"/>
        <w:rPr>
          <w:lang w:val="vi-VN"/>
        </w:rPr>
      </w:pPr>
      <w:r w:rsidRPr="00BF7999">
        <w:rPr>
          <w:lang w:val="vi-VN"/>
        </w:rPr>
        <w:t xml:space="preserve">- Trang phục mùa hè. </w:t>
      </w:r>
    </w:p>
    <w:p w14:paraId="4897DF52" w14:textId="18E8E9DD" w:rsidR="003B1778" w:rsidRPr="00BF7999" w:rsidRDefault="003B1778" w:rsidP="003B1778">
      <w:pPr>
        <w:spacing w:before="120" w:after="120"/>
        <w:rPr>
          <w:lang w:val="vi-VN"/>
        </w:rPr>
      </w:pPr>
      <w:r w:rsidRPr="00BF7999">
        <w:rPr>
          <w:lang w:val="vi-VN"/>
        </w:rPr>
        <w:t>- Video một số hoạt động trong mùa hè</w:t>
      </w:r>
      <w:r w:rsidR="00736C80" w:rsidRPr="00BF7999">
        <w:t xml:space="preserve">: </w:t>
      </w:r>
      <w:r w:rsidRPr="00BF7999">
        <w:rPr>
          <w:lang w:val="vi-VN"/>
        </w:rPr>
        <w:t>Đi du lịch, đi tắm biển, dã ngoại,</w:t>
      </w:r>
      <w:r w:rsidR="00736C80" w:rsidRPr="00BF7999">
        <w:t xml:space="preserve"> sấm chớp, giông bão, vòi rồng, </w:t>
      </w:r>
      <w:r w:rsidRPr="00BF7999">
        <w:rPr>
          <w:lang w:val="vi-VN"/>
        </w:rPr>
        <w:t xml:space="preserve"> …</w:t>
      </w:r>
    </w:p>
    <w:p w14:paraId="3A6074F7" w14:textId="7F313F06" w:rsidR="00736C80" w:rsidRPr="00BF7999" w:rsidRDefault="00736C80" w:rsidP="003B1778">
      <w:pPr>
        <w:spacing w:before="120" w:after="120"/>
      </w:pPr>
      <w:r w:rsidRPr="00BF7999">
        <w:t>- Quần áo cho trẻ các loại dùng cho mùa hè và các mùa khác trong năm, móc, giá phơi quần áo</w:t>
      </w:r>
    </w:p>
    <w:p w14:paraId="18101492" w14:textId="387F26CC" w:rsidR="00015092" w:rsidRPr="00BF7999" w:rsidRDefault="00141215" w:rsidP="00533C9C">
      <w:pPr>
        <w:shd w:val="clear" w:color="auto" w:fill="FFFFFF"/>
        <w:spacing w:after="150"/>
        <w:jc w:val="both"/>
        <w:rPr>
          <w:b/>
          <w:bCs/>
        </w:rPr>
      </w:pPr>
      <w:r w:rsidRPr="00BF7999">
        <w:rPr>
          <w:b/>
          <w:bCs/>
        </w:rPr>
        <w:t>3. Tiến hành:</w:t>
      </w:r>
    </w:p>
    <w:p w14:paraId="19F0430B" w14:textId="2EBD61BD" w:rsidR="003B1778" w:rsidRPr="00BF7999" w:rsidRDefault="003B1778" w:rsidP="003B1778">
      <w:pPr>
        <w:shd w:val="clear" w:color="auto" w:fill="FFFFFF"/>
        <w:spacing w:before="120" w:after="120"/>
        <w:rPr>
          <w:rFonts w:ascii="Arial" w:hAnsi="Arial" w:cs="Arial"/>
        </w:rPr>
      </w:pPr>
      <w:r w:rsidRPr="00BF7999">
        <w:rPr>
          <w:b/>
          <w:bCs/>
        </w:rPr>
        <w:t>* Ổn định tổ chức gây hứng thú:</w:t>
      </w:r>
    </w:p>
    <w:p w14:paraId="251AF1CB" w14:textId="77777777" w:rsidR="00557DB6" w:rsidRPr="00BF7999" w:rsidRDefault="00557DB6" w:rsidP="003B1778">
      <w:pPr>
        <w:shd w:val="clear" w:color="auto" w:fill="FFFFFF"/>
        <w:spacing w:before="120" w:after="120"/>
      </w:pPr>
      <w:r w:rsidRPr="00BF7999">
        <w:t>- Cô cùng trẻ hát và vận động bài hát “ Mưa hè”</w:t>
      </w:r>
    </w:p>
    <w:p w14:paraId="73E58094" w14:textId="17626A08" w:rsidR="003B1778" w:rsidRPr="00BF7999" w:rsidRDefault="00557DB6" w:rsidP="00557DB6">
      <w:pPr>
        <w:shd w:val="clear" w:color="auto" w:fill="FFFFFF"/>
        <w:spacing w:before="120" w:after="120"/>
      </w:pPr>
      <w:r w:rsidRPr="00BF7999">
        <w:t>- Hỏi trẻ:</w:t>
      </w:r>
    </w:p>
    <w:p w14:paraId="358A7C9D" w14:textId="31CE84B7" w:rsidR="00557DB6" w:rsidRPr="00BF7999" w:rsidRDefault="00557DB6" w:rsidP="00557DB6">
      <w:pPr>
        <w:shd w:val="clear" w:color="auto" w:fill="FFFFFF"/>
        <w:spacing w:before="120" w:after="120"/>
      </w:pPr>
      <w:r w:rsidRPr="00BF7999">
        <w:t>+ Chúng mình vừa hát bài gì?</w:t>
      </w:r>
    </w:p>
    <w:p w14:paraId="5AC62484" w14:textId="1A93E1F3" w:rsidR="00557DB6" w:rsidRPr="00BF7999" w:rsidRDefault="00557DB6" w:rsidP="00557DB6">
      <w:pPr>
        <w:shd w:val="clear" w:color="auto" w:fill="FFFFFF"/>
        <w:spacing w:before="120" w:after="120"/>
        <w:rPr>
          <w:rFonts w:ascii="Arial" w:hAnsi="Arial" w:cs="Arial"/>
        </w:rPr>
      </w:pPr>
      <w:r w:rsidRPr="00BF7999">
        <w:t>+ Trong bài hát nói về mùa gì trong năm?</w:t>
      </w:r>
    </w:p>
    <w:p w14:paraId="1D7E5EAC" w14:textId="225E97CB" w:rsidR="003B1778" w:rsidRPr="00BF7999" w:rsidRDefault="00557DB6" w:rsidP="003B1778">
      <w:pPr>
        <w:shd w:val="clear" w:color="auto" w:fill="FFFFFF"/>
        <w:spacing w:before="120" w:after="120"/>
        <w:rPr>
          <w:rFonts w:ascii="Arial" w:hAnsi="Arial" w:cs="Arial"/>
        </w:rPr>
      </w:pPr>
      <w:r w:rsidRPr="00BF7999">
        <w:rPr>
          <w:b/>
          <w:bCs/>
        </w:rPr>
        <w:t>1. Hoạt động 1:</w:t>
      </w:r>
      <w:r w:rsidR="003B1778" w:rsidRPr="00BF7999">
        <w:rPr>
          <w:b/>
          <w:bCs/>
        </w:rPr>
        <w:t> Tìm hiểu khám phá các hiện tượng tự nhiên, thời tiết mùa hè</w:t>
      </w:r>
    </w:p>
    <w:p w14:paraId="0FF7AEAF" w14:textId="367BBB69" w:rsidR="00557DB6" w:rsidRPr="00BF7999" w:rsidRDefault="00557DB6" w:rsidP="00557DB6">
      <w:pPr>
        <w:shd w:val="clear" w:color="auto" w:fill="FFFFFF"/>
        <w:spacing w:before="120" w:after="120"/>
      </w:pPr>
      <w:r w:rsidRPr="00BF7999">
        <w:t xml:space="preserve">- Mùa hè có những hiện tượng thời tiết gì đặc trưng? </w:t>
      </w:r>
    </w:p>
    <w:p w14:paraId="2B777689" w14:textId="65E2EA5F" w:rsidR="00557DB6" w:rsidRPr="00BF7999" w:rsidRDefault="00557DB6" w:rsidP="00557DB6">
      <w:pPr>
        <w:shd w:val="clear" w:color="auto" w:fill="FFFFFF"/>
        <w:spacing w:before="120" w:after="120"/>
      </w:pPr>
      <w:r w:rsidRPr="00BF7999">
        <w:t>- Cho trẻ nêu ý kiến nhận xét về đặc trưng của mùa hè theo hiểu biết của trẻ.</w:t>
      </w:r>
    </w:p>
    <w:p w14:paraId="1402ACC7" w14:textId="52C9C186" w:rsidR="003B1778" w:rsidRPr="00BF7999" w:rsidRDefault="00557DB6" w:rsidP="003B1778">
      <w:pPr>
        <w:shd w:val="clear" w:color="auto" w:fill="FFFFFF"/>
        <w:spacing w:before="120" w:after="120"/>
        <w:rPr>
          <w:rFonts w:ascii="Arial" w:hAnsi="Arial" w:cs="Arial"/>
        </w:rPr>
      </w:pPr>
      <w:r w:rsidRPr="00BF7999">
        <w:t>-</w:t>
      </w:r>
      <w:r w:rsidR="003B1778" w:rsidRPr="00BF7999">
        <w:t xml:space="preserve"> Cho trẻ</w:t>
      </w:r>
      <w:r w:rsidRPr="00BF7999">
        <w:t xml:space="preserve"> về nhóm</w:t>
      </w:r>
      <w:r w:rsidR="003B1778" w:rsidRPr="00BF7999">
        <w:t xml:space="preserve"> thảo luận nhóm về 1 số hiện tượng đặc trưng thời tiết của mùa hè</w:t>
      </w:r>
    </w:p>
    <w:p w14:paraId="45AAFBED" w14:textId="77777777" w:rsidR="003B1778" w:rsidRPr="00BF7999" w:rsidRDefault="003B1778" w:rsidP="003B1778">
      <w:pPr>
        <w:shd w:val="clear" w:color="auto" w:fill="FFFFFF"/>
        <w:spacing w:before="120" w:after="120"/>
        <w:rPr>
          <w:rFonts w:ascii="Arial" w:hAnsi="Arial" w:cs="Arial"/>
        </w:rPr>
      </w:pPr>
      <w:r w:rsidRPr="00BF7999">
        <w:t>- Các con hãy kết cho cô làm 3 nhóm</w:t>
      </w:r>
    </w:p>
    <w:p w14:paraId="4B8F7E53" w14:textId="77777777" w:rsidR="003B1778" w:rsidRPr="00BF7999" w:rsidRDefault="003B1778" w:rsidP="003B1778">
      <w:pPr>
        <w:shd w:val="clear" w:color="auto" w:fill="FFFFFF"/>
        <w:spacing w:before="120" w:after="120"/>
        <w:rPr>
          <w:rFonts w:ascii="Arial" w:hAnsi="Arial" w:cs="Arial"/>
        </w:rPr>
      </w:pPr>
      <w:r w:rsidRPr="00BF7999">
        <w:t>- Nhiệm vụ các nhóm như sau:</w:t>
      </w:r>
    </w:p>
    <w:p w14:paraId="7C04BCA1" w14:textId="26F85F5B" w:rsidR="003B1778" w:rsidRPr="00BF7999" w:rsidRDefault="003B1778" w:rsidP="003B1778">
      <w:pPr>
        <w:shd w:val="clear" w:color="auto" w:fill="FFFFFF"/>
        <w:spacing w:before="120" w:after="120"/>
        <w:rPr>
          <w:rFonts w:ascii="Arial" w:hAnsi="Arial" w:cs="Arial"/>
        </w:rPr>
      </w:pPr>
      <w:r w:rsidRPr="00BF7999">
        <w:t>- Nhóm 1:</w:t>
      </w:r>
      <w:r w:rsidR="00557DB6" w:rsidRPr="00BF7999">
        <w:t xml:space="preserve"> </w:t>
      </w:r>
      <w:r w:rsidRPr="00BF7999">
        <w:t>Thảo luận 1 số hiện tượng thời tiết của</w:t>
      </w:r>
      <w:r w:rsidR="00557DB6" w:rsidRPr="00BF7999">
        <w:rPr>
          <w:rFonts w:ascii="Arial" w:hAnsi="Arial" w:cs="Arial"/>
        </w:rPr>
        <w:t xml:space="preserve"> </w:t>
      </w:r>
      <w:r w:rsidRPr="00BF7999">
        <w:t>mùa hè: sấm, chớp, mưa, cầu vồng</w:t>
      </w:r>
    </w:p>
    <w:p w14:paraId="1BB6E1C2" w14:textId="216EF99B" w:rsidR="003B1778" w:rsidRPr="00BF7999" w:rsidRDefault="003B1778" w:rsidP="00557DB6">
      <w:pPr>
        <w:shd w:val="clear" w:color="auto" w:fill="FFFFFF"/>
        <w:spacing w:before="120" w:after="120"/>
        <w:rPr>
          <w:rFonts w:ascii="Arial" w:hAnsi="Arial" w:cs="Arial"/>
        </w:rPr>
      </w:pPr>
      <w:r w:rsidRPr="00BF7999">
        <w:rPr>
          <w:rFonts w:ascii="Arial" w:hAnsi="Arial" w:cs="Arial"/>
        </w:rPr>
        <w:t> </w:t>
      </w:r>
      <w:r w:rsidRPr="00BF7999">
        <w:t>- Nhóm 2: Cảnh vật thời tiết của mùa hè</w:t>
      </w:r>
    </w:p>
    <w:p w14:paraId="1790654B" w14:textId="7ECB1773" w:rsidR="003B1778" w:rsidRPr="00BF7999" w:rsidRDefault="003B1778" w:rsidP="003B1778">
      <w:pPr>
        <w:shd w:val="clear" w:color="auto" w:fill="FFFFFF"/>
        <w:spacing w:before="120" w:after="120"/>
        <w:jc w:val="both"/>
        <w:rPr>
          <w:rFonts w:ascii="Arial" w:hAnsi="Arial" w:cs="Arial"/>
        </w:rPr>
      </w:pPr>
      <w:r w:rsidRPr="00BF7999">
        <w:rPr>
          <w:rFonts w:ascii="Arial" w:hAnsi="Arial" w:cs="Arial"/>
        </w:rPr>
        <w:t> </w:t>
      </w:r>
      <w:r w:rsidRPr="00BF7999">
        <w:t>- Nhóm</w:t>
      </w:r>
      <w:r w:rsidR="00DC40F3" w:rsidRPr="00BF7999">
        <w:t xml:space="preserve"> </w:t>
      </w:r>
      <w:r w:rsidRPr="00BF7999">
        <w:t>3: Sinh hoạt của con người trong mùa hè</w:t>
      </w:r>
      <w:r w:rsidRPr="00BF7999">
        <w:rPr>
          <w:rFonts w:ascii="Arial" w:hAnsi="Arial" w:cs="Arial"/>
        </w:rPr>
        <w:t> </w:t>
      </w:r>
    </w:p>
    <w:p w14:paraId="198AB428" w14:textId="77777777" w:rsidR="003B1778" w:rsidRPr="00BF7999" w:rsidRDefault="003B1778" w:rsidP="003B1778">
      <w:pPr>
        <w:shd w:val="clear" w:color="auto" w:fill="FFFFFF"/>
        <w:spacing w:before="120" w:after="120"/>
        <w:jc w:val="both"/>
        <w:rPr>
          <w:rFonts w:ascii="Arial" w:hAnsi="Arial" w:cs="Arial"/>
        </w:rPr>
      </w:pPr>
      <w:r w:rsidRPr="00BF7999">
        <w:t>- Sau thời gian thảo luận các nhóm cử ra bạn nhóm trưởng lên đưa ra ý kiến thảo luận của tổ mình.</w:t>
      </w:r>
    </w:p>
    <w:p w14:paraId="792E2810" w14:textId="52CB9A0F" w:rsidR="003B1778" w:rsidRPr="00BF7999" w:rsidRDefault="003B1778" w:rsidP="003B1778">
      <w:pPr>
        <w:shd w:val="clear" w:color="auto" w:fill="FFFFFF"/>
        <w:spacing w:before="120" w:after="120"/>
        <w:jc w:val="both"/>
        <w:rPr>
          <w:rFonts w:ascii="Arial" w:hAnsi="Arial" w:cs="Arial"/>
        </w:rPr>
      </w:pPr>
      <w:r w:rsidRPr="00BF7999">
        <w:lastRenderedPageBreak/>
        <w:t>- Mời ý kiến 2-</w:t>
      </w:r>
      <w:r w:rsidR="00557DB6" w:rsidRPr="00BF7999">
        <w:t xml:space="preserve"> </w:t>
      </w:r>
      <w:r w:rsidRPr="00BF7999">
        <w:t>3 các bạn ở nhóm khác bổ xung.</w:t>
      </w:r>
    </w:p>
    <w:p w14:paraId="7AC3DD3A" w14:textId="77777777" w:rsidR="003B1778" w:rsidRPr="00BF7999" w:rsidRDefault="003B1778" w:rsidP="003B1778">
      <w:pPr>
        <w:shd w:val="clear" w:color="auto" w:fill="FFFFFF"/>
        <w:spacing w:before="120" w:after="120"/>
        <w:jc w:val="both"/>
        <w:rPr>
          <w:rFonts w:ascii="Arial" w:hAnsi="Arial" w:cs="Arial"/>
        </w:rPr>
      </w:pPr>
      <w:r w:rsidRPr="00BF7999">
        <w:t>- Sau mỗi lần các nhóm trả lời cô chốt và mở hình ảnh cho trẻ xem và nói theo hình ảnh của cô cho trẻ xem.</w:t>
      </w:r>
    </w:p>
    <w:p w14:paraId="0BC59A74" w14:textId="0BD2DCAD" w:rsidR="003B1778" w:rsidRPr="00BF7999" w:rsidRDefault="003B1778" w:rsidP="003B1778">
      <w:pPr>
        <w:shd w:val="clear" w:color="auto" w:fill="FFFFFF"/>
        <w:spacing w:before="120" w:after="120"/>
      </w:pPr>
      <w:r w:rsidRPr="00BF7999">
        <w:t>*</w:t>
      </w:r>
      <w:r w:rsidR="00557DB6" w:rsidRPr="00BF7999">
        <w:t xml:space="preserve"> Cô khẳng định cho trẻ</w:t>
      </w:r>
      <w:r w:rsidRPr="00BF7999">
        <w:t>: </w:t>
      </w:r>
      <w:r w:rsidR="00557DB6" w:rsidRPr="00BF7999">
        <w:t>M</w:t>
      </w:r>
      <w:r w:rsidRPr="00BF7999">
        <w:t xml:space="preserve">ùa hè </w:t>
      </w:r>
      <w:r w:rsidR="004B1A52" w:rsidRPr="00BF7999">
        <w:t xml:space="preserve">thời tiết mùa hè rất nóng bức,  </w:t>
      </w:r>
      <w:r w:rsidRPr="00BF7999">
        <w:t xml:space="preserve">thường có hiện tượng </w:t>
      </w:r>
      <w:r w:rsidR="004B1A52" w:rsidRPr="00BF7999">
        <w:t xml:space="preserve">cực đoan như </w:t>
      </w:r>
      <w:r w:rsidRPr="00BF7999">
        <w:t>sấm chớp,</w:t>
      </w:r>
      <w:r w:rsidR="004B1A52" w:rsidRPr="00BF7999">
        <w:t xml:space="preserve"> sét,</w:t>
      </w:r>
      <w:r w:rsidRPr="00BF7999">
        <w:t xml:space="preserve"> mưa gió</w:t>
      </w:r>
      <w:r w:rsidR="004B1A52" w:rsidRPr="00BF7999">
        <w:t>, giông</w:t>
      </w:r>
      <w:r w:rsidRPr="00BF7999">
        <w:t xml:space="preserve"> bão... </w:t>
      </w:r>
    </w:p>
    <w:p w14:paraId="184BCDC3" w14:textId="36CF0358" w:rsidR="00DC40F3" w:rsidRPr="00BF7999" w:rsidRDefault="004B1A52" w:rsidP="003B1778">
      <w:pPr>
        <w:shd w:val="clear" w:color="auto" w:fill="FFFFFF"/>
        <w:spacing w:before="120" w:after="120"/>
        <w:rPr>
          <w:b/>
          <w:bCs/>
        </w:rPr>
      </w:pPr>
      <w:r w:rsidRPr="00BF7999">
        <w:rPr>
          <w:b/>
          <w:bCs/>
        </w:rPr>
        <w:t>2. Hoạt động 2: Các hoạt động trong mùa hè</w:t>
      </w:r>
    </w:p>
    <w:p w14:paraId="3EC01C50" w14:textId="6F0AA289" w:rsidR="004B1A52" w:rsidRPr="00BF7999" w:rsidRDefault="004B1A52" w:rsidP="003B1778">
      <w:pPr>
        <w:shd w:val="clear" w:color="auto" w:fill="FFFFFF"/>
        <w:spacing w:before="120" w:after="120"/>
        <w:rPr>
          <w:rFonts w:ascii="Arial" w:hAnsi="Arial" w:cs="Arial"/>
        </w:rPr>
      </w:pPr>
      <w:r w:rsidRPr="00BF7999">
        <w:t>- Mùa hè đến chúng mình thường làm gì?</w:t>
      </w:r>
    </w:p>
    <w:p w14:paraId="7476F7A5" w14:textId="77777777" w:rsidR="00970415" w:rsidRPr="00BF7999" w:rsidRDefault="004B1A52" w:rsidP="003B1778">
      <w:pPr>
        <w:shd w:val="clear" w:color="auto" w:fill="FFFFFF"/>
        <w:spacing w:before="120" w:after="120"/>
      </w:pPr>
      <w:r w:rsidRPr="00BF7999">
        <w:t>- Để bảo vệ cơ thể trong mùa hè chúng mình phải làm gì?</w:t>
      </w:r>
    </w:p>
    <w:p w14:paraId="1F3D08BE" w14:textId="77777777" w:rsidR="00970415" w:rsidRPr="00BF7999" w:rsidRDefault="00970415" w:rsidP="003B1778">
      <w:pPr>
        <w:shd w:val="clear" w:color="auto" w:fill="FFFFFF"/>
        <w:spacing w:before="120" w:after="120"/>
      </w:pPr>
    </w:p>
    <w:p w14:paraId="24F7D395" w14:textId="77777777" w:rsidR="00970415" w:rsidRPr="00BF7999" w:rsidRDefault="00970415" w:rsidP="00970415">
      <w:pPr>
        <w:shd w:val="clear" w:color="auto" w:fill="FFFFFF"/>
        <w:spacing w:before="120" w:after="120"/>
        <w:rPr>
          <w:rFonts w:ascii="Arial" w:hAnsi="Arial" w:cs="Arial"/>
        </w:rPr>
      </w:pPr>
      <w:r w:rsidRPr="00BF7999">
        <w:t>- Hoa gì nở thì báo hiệu mùa hè đến?</w:t>
      </w:r>
    </w:p>
    <w:p w14:paraId="056DE186" w14:textId="77777777" w:rsidR="00970415" w:rsidRPr="00BF7999" w:rsidRDefault="00970415" w:rsidP="00970415">
      <w:pPr>
        <w:shd w:val="clear" w:color="auto" w:fill="FFFFFF"/>
        <w:spacing w:before="120" w:after="120"/>
        <w:rPr>
          <w:rFonts w:ascii="Arial" w:hAnsi="Arial" w:cs="Arial"/>
        </w:rPr>
      </w:pPr>
      <w:r w:rsidRPr="00BF7999">
        <w:t>- Mùa hè đến chúng mình thấy cây cối như thế nào?</w:t>
      </w:r>
    </w:p>
    <w:p w14:paraId="36C31E05" w14:textId="23BDE0AF" w:rsidR="003B1778" w:rsidRPr="00BF7999" w:rsidRDefault="00970415" w:rsidP="003B1778">
      <w:pPr>
        <w:shd w:val="clear" w:color="auto" w:fill="FFFFFF"/>
        <w:spacing w:before="120" w:after="120"/>
        <w:rPr>
          <w:rFonts w:ascii="Arial" w:hAnsi="Arial" w:cs="Arial"/>
        </w:rPr>
      </w:pPr>
      <w:r w:rsidRPr="00BF7999">
        <w:t xml:space="preserve">- </w:t>
      </w:r>
      <w:r w:rsidR="003B1778" w:rsidRPr="00BF7999">
        <w:t>Mùa hè cm được đi du lịch rất nhiều nơi: tắm biển, đi hồ tây, công viên nước cô cho trẻ qs tranh ảnh mọi người đi tắm biển, đi du lịch</w:t>
      </w:r>
    </w:p>
    <w:p w14:paraId="196194DC" w14:textId="5BD119AE" w:rsidR="003B1778" w:rsidRPr="00BF7999" w:rsidRDefault="003B1778" w:rsidP="003B1778">
      <w:pPr>
        <w:shd w:val="clear" w:color="auto" w:fill="FFFFFF"/>
        <w:spacing w:before="120" w:after="120"/>
        <w:jc w:val="both"/>
        <w:rPr>
          <w:rFonts w:ascii="Arial" w:hAnsi="Arial" w:cs="Arial"/>
        </w:rPr>
      </w:pPr>
      <w:r w:rsidRPr="00BF7999">
        <w:t>*</w:t>
      </w:r>
      <w:r w:rsidR="00970415" w:rsidRPr="00BF7999">
        <w:t xml:space="preserve"> </w:t>
      </w:r>
      <w:r w:rsidRPr="00BF7999">
        <w:t xml:space="preserve">Cô </w:t>
      </w:r>
      <w:r w:rsidR="00970415" w:rsidRPr="00BF7999">
        <w:t>khẳng định lại cho trẻ</w:t>
      </w:r>
      <w:r w:rsidRPr="00BF7999">
        <w:t>: M</w:t>
      </w:r>
      <w:r w:rsidR="00970415" w:rsidRPr="00BF7999">
        <w:t>ùa</w:t>
      </w:r>
      <w:r w:rsidRPr="00BF7999">
        <w:t xml:space="preserve"> hè đến cảnh vật rất đẹp </w:t>
      </w:r>
      <w:r w:rsidR="00970415" w:rsidRPr="00BF7999">
        <w:t>chúng mình</w:t>
      </w:r>
      <w:r w:rsidRPr="00BF7999">
        <w:t xml:space="preserve"> được đón ông mặt trời với những tiếng chim hót líu lo, các bạn còn được đi chơi đi tắm biển cùng với gia đình...</w:t>
      </w:r>
      <w:r w:rsidR="00970415" w:rsidRPr="00BF7999">
        <w:t xml:space="preserve"> để bảo vệ cơ thể các con  phải mặc quần áo phù hợp, biết đội nón mũ khi ra trời nắng, biết vệ sinh cơ thể thường xuyên...</w:t>
      </w:r>
    </w:p>
    <w:p w14:paraId="298E4458" w14:textId="14B7BC1C" w:rsidR="003B1778" w:rsidRPr="00BF7999" w:rsidRDefault="003B1778" w:rsidP="003B1778">
      <w:pPr>
        <w:shd w:val="clear" w:color="auto" w:fill="FFFFFF"/>
        <w:spacing w:before="120" w:after="120"/>
        <w:jc w:val="both"/>
      </w:pPr>
      <w:r w:rsidRPr="00BF7999">
        <w:t xml:space="preserve">- Để biết mùa hè đến </w:t>
      </w:r>
      <w:r w:rsidR="00970415" w:rsidRPr="00BF7999">
        <w:t>như thế nào</w:t>
      </w:r>
      <w:r w:rsidRPr="00BF7999">
        <w:t>?</w:t>
      </w:r>
      <w:r w:rsidR="00970415" w:rsidRPr="00BF7999">
        <w:rPr>
          <w:rFonts w:ascii="Arial" w:hAnsi="Arial" w:cs="Arial"/>
        </w:rPr>
        <w:t xml:space="preserve"> </w:t>
      </w:r>
      <w:r w:rsidRPr="00BF7999">
        <w:t>Cô con mình cùng hát vang bài hát “Mùa hè đến”</w:t>
      </w:r>
    </w:p>
    <w:p w14:paraId="67B846ED" w14:textId="0F72ED6E" w:rsidR="00970415" w:rsidRPr="00BF7999" w:rsidRDefault="00970415" w:rsidP="003B1778">
      <w:pPr>
        <w:shd w:val="clear" w:color="auto" w:fill="FFFFFF"/>
        <w:spacing w:before="120" w:after="120"/>
        <w:jc w:val="both"/>
        <w:rPr>
          <w:rFonts w:ascii="Arial" w:hAnsi="Arial" w:cs="Arial"/>
        </w:rPr>
      </w:pPr>
      <w:r w:rsidRPr="00BF7999">
        <w:t>- Cô cùng trẻ hát bài “ Mùa hè đến”</w:t>
      </w:r>
    </w:p>
    <w:p w14:paraId="51E0AEF9" w14:textId="3319736B" w:rsidR="003B1778" w:rsidRPr="00BF7999" w:rsidRDefault="00970415" w:rsidP="003B1778">
      <w:pPr>
        <w:shd w:val="clear" w:color="auto" w:fill="FFFFFF"/>
        <w:spacing w:before="120" w:after="120"/>
        <w:rPr>
          <w:rFonts w:ascii="Arial" w:hAnsi="Arial" w:cs="Arial"/>
        </w:rPr>
      </w:pPr>
      <w:r w:rsidRPr="00BF7999">
        <w:rPr>
          <w:b/>
          <w:bCs/>
        </w:rPr>
        <w:t xml:space="preserve">3. Hoạt động </w:t>
      </w:r>
      <w:r w:rsidR="003B1778" w:rsidRPr="00BF7999">
        <w:rPr>
          <w:b/>
          <w:bCs/>
        </w:rPr>
        <w:t>3: Trò chơi đồng đội chung sức</w:t>
      </w:r>
    </w:p>
    <w:p w14:paraId="3458905B" w14:textId="2407787E" w:rsidR="00BD2DEC" w:rsidRPr="00BF7999" w:rsidRDefault="00BD2DEC" w:rsidP="00BD2DEC">
      <w:pPr>
        <w:spacing w:line="288" w:lineRule="auto"/>
        <w:rPr>
          <w:iCs/>
          <w:lang w:val="pt-BR"/>
        </w:rPr>
      </w:pPr>
      <w:r w:rsidRPr="00BF7999">
        <w:rPr>
          <w:iCs/>
          <w:lang w:val="pt-BR"/>
        </w:rPr>
        <w:t>* Trò chơi 1: Chung sức</w:t>
      </w:r>
    </w:p>
    <w:p w14:paraId="44A6C541" w14:textId="77777777" w:rsidR="00BD2DEC" w:rsidRPr="00BF7999" w:rsidRDefault="00BD2DEC" w:rsidP="00BD2DEC">
      <w:pPr>
        <w:shd w:val="clear" w:color="auto" w:fill="FFFFFF"/>
        <w:spacing w:after="150"/>
      </w:pPr>
      <w:r w:rsidRPr="00BF7999">
        <w:t>- Cô giới thiệu trò chơi, cách chơi</w:t>
      </w:r>
    </w:p>
    <w:p w14:paraId="4CEA326B" w14:textId="77777777" w:rsidR="00BD2DEC" w:rsidRPr="00BF7999" w:rsidRDefault="00BD2DEC" w:rsidP="00BD2DEC">
      <w:pPr>
        <w:shd w:val="clear" w:color="auto" w:fill="FFFFFF"/>
        <w:spacing w:after="150"/>
        <w:rPr>
          <w:rFonts w:ascii="Arial" w:hAnsi="Arial" w:cs="Arial"/>
        </w:rPr>
      </w:pPr>
      <w:r w:rsidRPr="00BF7999">
        <w:t>- Cách chơi: Cô chia trẻ làm 3 đội, khi có hiệu lệnh các đội sẽ cùng nhau thảo luận và chọn những hình ảnh của đội mình sau đó dán lên bảng</w:t>
      </w:r>
    </w:p>
    <w:p w14:paraId="4F9D0A9D" w14:textId="77777777" w:rsidR="00BD2DEC" w:rsidRPr="00BF7999" w:rsidRDefault="00BD2DEC" w:rsidP="00BD2DEC">
      <w:pPr>
        <w:shd w:val="clear" w:color="auto" w:fill="FFFFFF"/>
        <w:spacing w:after="150"/>
        <w:rPr>
          <w:rFonts w:ascii="Arial" w:hAnsi="Arial" w:cs="Arial"/>
        </w:rPr>
      </w:pPr>
      <w:r w:rsidRPr="00BF7999">
        <w:t>- luật chơi: nếu bạn nào lấy nhầm hoặc dán không đúng, hết giờ thì ảnh đó không đựơc tính</w:t>
      </w:r>
    </w:p>
    <w:p w14:paraId="56ACF769" w14:textId="77777777" w:rsidR="00BD2DEC" w:rsidRPr="00BF7999" w:rsidRDefault="00BD2DEC" w:rsidP="00BD2DEC">
      <w:pPr>
        <w:shd w:val="clear" w:color="auto" w:fill="FFFFFF"/>
        <w:spacing w:after="150"/>
        <w:rPr>
          <w:rFonts w:ascii="Arial" w:hAnsi="Arial" w:cs="Arial"/>
        </w:rPr>
      </w:pPr>
      <w:r w:rsidRPr="00BF7999">
        <w:t>+ Đội 1: Hiện tượng của mùa hè sấm chớp, gió bão</w:t>
      </w:r>
    </w:p>
    <w:p w14:paraId="449C50D5" w14:textId="77777777" w:rsidR="00BD2DEC" w:rsidRPr="00BF7999" w:rsidRDefault="00BD2DEC" w:rsidP="00BD2DEC">
      <w:pPr>
        <w:shd w:val="clear" w:color="auto" w:fill="FFFFFF"/>
        <w:spacing w:after="150"/>
        <w:rPr>
          <w:rFonts w:ascii="Arial" w:hAnsi="Arial" w:cs="Arial"/>
        </w:rPr>
      </w:pPr>
      <w:r w:rsidRPr="00BF7999">
        <w:lastRenderedPageBreak/>
        <w:t>+ Đội 2: Cảnh vật của mùa hè</w:t>
      </w:r>
    </w:p>
    <w:p w14:paraId="3BD5E57A" w14:textId="77777777" w:rsidR="00BD2DEC" w:rsidRPr="00BF7999" w:rsidRDefault="00BD2DEC" w:rsidP="00BD2DEC">
      <w:pPr>
        <w:shd w:val="clear" w:color="auto" w:fill="FFFFFF"/>
        <w:spacing w:after="150"/>
        <w:rPr>
          <w:rFonts w:ascii="Arial" w:hAnsi="Arial" w:cs="Arial"/>
        </w:rPr>
      </w:pPr>
      <w:r w:rsidRPr="00BF7999">
        <w:t>+ Đội 3: Sinh hoạt của con người trong mùa hè</w:t>
      </w:r>
    </w:p>
    <w:p w14:paraId="17D15AF4" w14:textId="77777777" w:rsidR="00BD2DEC" w:rsidRPr="00BF7999" w:rsidRDefault="00BD2DEC" w:rsidP="00BD2DEC">
      <w:pPr>
        <w:shd w:val="clear" w:color="auto" w:fill="FFFFFF"/>
        <w:spacing w:after="150"/>
        <w:rPr>
          <w:rFonts w:ascii="Arial" w:hAnsi="Arial" w:cs="Arial"/>
        </w:rPr>
      </w:pPr>
      <w:r w:rsidRPr="00BF7999">
        <w:t>- Tổ chức cho trẻ chơi</w:t>
      </w:r>
    </w:p>
    <w:p w14:paraId="559B101E" w14:textId="77777777" w:rsidR="00BD2DEC" w:rsidRPr="00BF7999" w:rsidRDefault="00BD2DEC" w:rsidP="00BD2DEC">
      <w:pPr>
        <w:shd w:val="clear" w:color="auto" w:fill="FFFFFF"/>
        <w:spacing w:after="150"/>
        <w:rPr>
          <w:rFonts w:ascii="Arial" w:hAnsi="Arial" w:cs="Arial"/>
        </w:rPr>
      </w:pPr>
      <w:r w:rsidRPr="00BF7999">
        <w:t>- Cô cùng trẻ nhận xét và khen trẻ</w:t>
      </w:r>
    </w:p>
    <w:p w14:paraId="1BA84284" w14:textId="7BA13C3A" w:rsidR="00061A97" w:rsidRPr="00BF7999" w:rsidRDefault="00061A97" w:rsidP="00061A97">
      <w:pPr>
        <w:spacing w:line="288" w:lineRule="auto"/>
        <w:rPr>
          <w:iCs/>
          <w:lang w:val="pt-BR"/>
        </w:rPr>
      </w:pPr>
      <w:r w:rsidRPr="00BF7999">
        <w:rPr>
          <w:iCs/>
          <w:lang w:val="pt-BR"/>
        </w:rPr>
        <w:t>* Trò ch</w:t>
      </w:r>
      <w:r w:rsidRPr="00BF7999">
        <w:rPr>
          <w:iCs/>
          <w:lang w:val="vi-VN"/>
        </w:rPr>
        <w:t xml:space="preserve">ơi </w:t>
      </w:r>
      <w:r w:rsidR="00BD2DEC" w:rsidRPr="00BF7999">
        <w:rPr>
          <w:iCs/>
        </w:rPr>
        <w:t>2</w:t>
      </w:r>
      <w:r w:rsidRPr="00BF7999">
        <w:rPr>
          <w:iCs/>
          <w:lang w:val="vi-VN"/>
        </w:rPr>
        <w:t xml:space="preserve">: </w:t>
      </w:r>
      <w:r w:rsidRPr="00BF7999">
        <w:rPr>
          <w:iCs/>
          <w:lang w:val="pt-BR"/>
        </w:rPr>
        <w:t>Chọn đúng trang phục</w:t>
      </w:r>
    </w:p>
    <w:p w14:paraId="5B3CC596" w14:textId="77777777" w:rsidR="00BD2DEC" w:rsidRPr="00BF7999" w:rsidRDefault="00BD2DEC" w:rsidP="00BD2DEC">
      <w:pPr>
        <w:shd w:val="clear" w:color="auto" w:fill="FFFFFF"/>
        <w:spacing w:after="150"/>
      </w:pPr>
      <w:r w:rsidRPr="00BF7999">
        <w:t>- Cô giới thiệu trò chơi, cách chơi</w:t>
      </w:r>
    </w:p>
    <w:p w14:paraId="210C9221" w14:textId="3C009B94" w:rsidR="00061A97" w:rsidRPr="00BF7999" w:rsidRDefault="00061A97" w:rsidP="00061A97">
      <w:pPr>
        <w:spacing w:line="288" w:lineRule="auto"/>
        <w:rPr>
          <w:lang w:val="pt-BR"/>
        </w:rPr>
      </w:pPr>
      <w:r w:rsidRPr="00BF7999">
        <w:rPr>
          <w:lang w:val="pt-BR"/>
        </w:rPr>
        <w:t>- Cách chơi: Cô chia trẻ làm ba đội khi có hiệu lệnh trẻ thi đua nhau chọn quần áo mùa hè và phơi lên mắc. Trong vòng 3 phút đội nào chọn được nhiều quần áo mùa hè và phơi đẹp đội đó dành chiến thắng</w:t>
      </w:r>
    </w:p>
    <w:p w14:paraId="7E5D4E0F" w14:textId="0785680F" w:rsidR="00061A97" w:rsidRPr="00BF7999" w:rsidRDefault="00061A97" w:rsidP="00061A97">
      <w:pPr>
        <w:spacing w:line="288" w:lineRule="auto"/>
        <w:rPr>
          <w:lang w:val="pt-BR"/>
        </w:rPr>
      </w:pPr>
      <w:r w:rsidRPr="00BF7999">
        <w:rPr>
          <w:lang w:val="pt-BR"/>
        </w:rPr>
        <w:t>- Luật chơi: Trẻ phải chọn đúng quần áo mùa hè và phơi đúng</w:t>
      </w:r>
    </w:p>
    <w:p w14:paraId="23F5C664" w14:textId="2465E8ED" w:rsidR="00061A97" w:rsidRPr="00BF7999" w:rsidRDefault="00061A97" w:rsidP="00061A97">
      <w:pPr>
        <w:spacing w:line="288" w:lineRule="auto"/>
        <w:rPr>
          <w:lang w:val="pt-BR"/>
        </w:rPr>
      </w:pPr>
      <w:r w:rsidRPr="00BF7999">
        <w:rPr>
          <w:lang w:val="pt-BR"/>
        </w:rPr>
        <w:t>- Cô tổ chức cho trẻ chơi</w:t>
      </w:r>
      <w:r w:rsidR="00343E4B" w:rsidRPr="00BF7999">
        <w:rPr>
          <w:lang w:val="pt-BR"/>
        </w:rPr>
        <w:t xml:space="preserve"> 1-2 lần</w:t>
      </w:r>
    </w:p>
    <w:p w14:paraId="74A58BC9" w14:textId="33FC8138" w:rsidR="00343E4B" w:rsidRPr="00BF7999" w:rsidRDefault="00343E4B" w:rsidP="00061A97">
      <w:pPr>
        <w:spacing w:line="288" w:lineRule="auto"/>
        <w:rPr>
          <w:lang w:val="pt-BR"/>
        </w:rPr>
      </w:pPr>
      <w:r w:rsidRPr="00BF7999">
        <w:rPr>
          <w:lang w:val="pt-BR"/>
        </w:rPr>
        <w:t>- Cô cùng trẻ nhận xét và tuyên dương trẻ.</w:t>
      </w:r>
    </w:p>
    <w:p w14:paraId="6A145DA9" w14:textId="77777777" w:rsidR="00BD2DEC" w:rsidRPr="00BF7999" w:rsidRDefault="003B1778" w:rsidP="003B1778">
      <w:pPr>
        <w:shd w:val="clear" w:color="auto" w:fill="FFFFFF"/>
        <w:spacing w:before="120" w:after="120"/>
      </w:pPr>
      <w:r w:rsidRPr="00BF7999">
        <w:t>* Kết thúc:</w:t>
      </w:r>
    </w:p>
    <w:p w14:paraId="01002EDD" w14:textId="0AEA5EF5" w:rsidR="003B1778" w:rsidRPr="00BF7999" w:rsidRDefault="00BD2DEC" w:rsidP="00BD2DEC">
      <w:pPr>
        <w:shd w:val="clear" w:color="auto" w:fill="FFFFFF"/>
        <w:spacing w:before="120" w:after="120"/>
        <w:rPr>
          <w:rFonts w:ascii="Arial" w:hAnsi="Arial" w:cs="Arial"/>
        </w:rPr>
      </w:pPr>
      <w:r w:rsidRPr="00BF7999">
        <w:t>- Cô cùng trẻ hát bài “ Mùa hè”</w:t>
      </w:r>
    </w:p>
    <w:p w14:paraId="64A09634" w14:textId="3862E51D" w:rsidR="00B24BDD" w:rsidRPr="00BF7999" w:rsidRDefault="00B24BDD" w:rsidP="00B24BDD">
      <w:pPr>
        <w:pStyle w:val="NormalWeb"/>
        <w:spacing w:before="120" w:beforeAutospacing="0" w:after="120" w:afterAutospacing="0"/>
        <w:rPr>
          <w:b/>
          <w:bCs/>
          <w:sz w:val="28"/>
          <w:szCs w:val="28"/>
        </w:rPr>
      </w:pPr>
      <w:r w:rsidRPr="00BF7999">
        <w:rPr>
          <w:b/>
          <w:bCs/>
          <w:sz w:val="28"/>
          <w:szCs w:val="28"/>
        </w:rPr>
        <w:t xml:space="preserve">* Ổn định tổ chức, gây hứng thú </w:t>
      </w:r>
    </w:p>
    <w:p w14:paraId="36E9B9D0" w14:textId="4127F4E5" w:rsidR="00823012" w:rsidRPr="00BF7999" w:rsidRDefault="00823012" w:rsidP="00823012">
      <w:pPr>
        <w:spacing w:before="120" w:after="120"/>
        <w:ind w:firstLine="720"/>
        <w:rPr>
          <w:b/>
          <w:u w:val="single"/>
          <w:lang w:val="nl-NL"/>
        </w:rPr>
      </w:pPr>
      <w:r w:rsidRPr="00BF7999">
        <w:rPr>
          <w:b/>
          <w:lang w:val="nl-NL"/>
        </w:rPr>
        <w:t xml:space="preserve">* </w:t>
      </w:r>
      <w:r w:rsidRPr="00BF7999">
        <w:rPr>
          <w:b/>
          <w:u w:val="single"/>
          <w:lang w:val="nl-NL"/>
        </w:rPr>
        <w:t>Đánh giá trẻ hàng ngày</w:t>
      </w:r>
      <w:r w:rsidRPr="00BF7999">
        <w:rPr>
          <w:b/>
          <w:lang w:val="nl-NL"/>
        </w:rPr>
        <w:t>:</w:t>
      </w:r>
    </w:p>
    <w:p w14:paraId="3F8A23D9" w14:textId="77777777" w:rsidR="00823012" w:rsidRPr="00BF7999" w:rsidRDefault="00823012" w:rsidP="00823012">
      <w:pPr>
        <w:spacing w:line="360" w:lineRule="auto"/>
        <w:rPr>
          <w:b/>
          <w:i/>
          <w:lang w:val="nl-NL"/>
        </w:rPr>
      </w:pPr>
      <w:r w:rsidRPr="00BF7999">
        <w:rPr>
          <w:b/>
          <w:i/>
          <w:lang w:val="nl-NL"/>
        </w:rPr>
        <w:t>1.Về tình trạng sức khỏe của trẻ</w:t>
      </w:r>
    </w:p>
    <w:p w14:paraId="318E1A05" w14:textId="42CA9DB7" w:rsidR="00823012" w:rsidRPr="00BF7999" w:rsidRDefault="00823012" w:rsidP="00823012">
      <w:pPr>
        <w:spacing w:line="360" w:lineRule="auto"/>
        <w:rPr>
          <w:lang w:val="nl-NL"/>
        </w:rPr>
      </w:pPr>
      <w:r w:rsidRPr="00BF7999">
        <w:rPr>
          <w:lang w:val="nl-NL"/>
        </w:rPr>
        <w:t>............................................................................................................................................................................................................................................................................................................................................................................................................................................................................................................................................................................................................................................................</w:t>
      </w:r>
    </w:p>
    <w:p w14:paraId="3388F1A8" w14:textId="77777777" w:rsidR="00823012" w:rsidRPr="00BF7999" w:rsidRDefault="00823012" w:rsidP="00823012">
      <w:pPr>
        <w:spacing w:line="360" w:lineRule="auto"/>
        <w:rPr>
          <w:b/>
          <w:i/>
          <w:lang w:val="nl-NL"/>
        </w:rPr>
      </w:pPr>
      <w:r w:rsidRPr="00BF7999">
        <w:rPr>
          <w:b/>
          <w:i/>
          <w:lang w:val="nl-NL"/>
        </w:rPr>
        <w:t>2. Về trạng thái cảm xúc, thái độ và hành vi của trẻ</w:t>
      </w:r>
    </w:p>
    <w:p w14:paraId="27AB8A95" w14:textId="2EF61008" w:rsidR="00823012" w:rsidRPr="00BF7999" w:rsidRDefault="00823012" w:rsidP="00823012">
      <w:pPr>
        <w:spacing w:line="360" w:lineRule="auto"/>
        <w:rPr>
          <w:lang w:val="nl-NL"/>
        </w:rPr>
      </w:pPr>
      <w:r w:rsidRPr="00BF7999">
        <w:rPr>
          <w:lang w:val="nl-NL"/>
        </w:rPr>
        <w:t>..............................................................................................................................................................................................................</w:t>
      </w:r>
      <w:r w:rsidR="00DA6E30" w:rsidRPr="00BF7999">
        <w:rPr>
          <w:lang w:val="nl-NL"/>
        </w:rPr>
        <w:t>.....</w:t>
      </w:r>
    </w:p>
    <w:p w14:paraId="7AF033B7" w14:textId="721145CD" w:rsidR="00823012" w:rsidRPr="00BF7999" w:rsidRDefault="00823012" w:rsidP="00823012">
      <w:pPr>
        <w:spacing w:line="360" w:lineRule="auto"/>
        <w:rPr>
          <w:lang w:val="nl-NL"/>
        </w:rPr>
      </w:pPr>
      <w:r w:rsidRPr="00BF7999">
        <w:rPr>
          <w:lang w:val="nl-NL"/>
        </w:rPr>
        <w:lastRenderedPageBreak/>
        <w:t>........................................................................................................................................................................................................................................................................................................................................................................................................................................</w:t>
      </w:r>
    </w:p>
    <w:p w14:paraId="6BFCFF85" w14:textId="77777777" w:rsidR="00823012" w:rsidRPr="00BF7999" w:rsidRDefault="00823012" w:rsidP="00823012">
      <w:pPr>
        <w:spacing w:line="360" w:lineRule="auto"/>
        <w:rPr>
          <w:b/>
          <w:i/>
          <w:lang w:val="nl-NL"/>
        </w:rPr>
      </w:pPr>
      <w:r w:rsidRPr="00BF7999">
        <w:rPr>
          <w:b/>
          <w:i/>
          <w:lang w:val="nl-NL"/>
        </w:rPr>
        <w:t>3.Về kiến thức, kỹ năng của trẻ</w:t>
      </w:r>
      <w:r w:rsidRPr="00BF7999">
        <w:rPr>
          <w:b/>
          <w:i/>
          <w:lang w:val="nl-NL"/>
        </w:rPr>
        <w:tab/>
      </w:r>
    </w:p>
    <w:p w14:paraId="63E37DE3" w14:textId="32C5AB86" w:rsidR="00823012" w:rsidRPr="00BF7999" w:rsidRDefault="00823012" w:rsidP="00823012">
      <w:pPr>
        <w:spacing w:line="360" w:lineRule="auto"/>
        <w:rPr>
          <w:lang w:val="nl-NL"/>
        </w:rPr>
      </w:pPr>
      <w:r w:rsidRPr="00BF7999">
        <w:rPr>
          <w:lang w:val="nl-NL"/>
        </w:rPr>
        <w:t>............................................................................................................................................................................................................................................................................................................................................................................................................................</w:t>
      </w:r>
      <w:r w:rsidR="00DA6E30" w:rsidRPr="00BF7999">
        <w:rPr>
          <w:lang w:val="nl-NL"/>
        </w:rPr>
        <w:t>...........</w:t>
      </w:r>
    </w:p>
    <w:p w14:paraId="7DFA0046" w14:textId="1BAFBEE3" w:rsidR="0088236B" w:rsidRPr="00BF7999" w:rsidRDefault="00823012" w:rsidP="002D69F4">
      <w:pPr>
        <w:tabs>
          <w:tab w:val="left" w:pos="2520"/>
        </w:tabs>
        <w:spacing w:before="120" w:after="120" w:line="360" w:lineRule="auto"/>
        <w:rPr>
          <w:b/>
          <w:lang w:val="nl-NL"/>
        </w:rPr>
      </w:pPr>
      <w:r w:rsidRPr="00BF7999">
        <w:rPr>
          <w:lang w:val="nl-NL"/>
        </w:rPr>
        <w:t>............................................................................................................................................................................................................................................................................................................................................................................................................................</w:t>
      </w:r>
      <w:r w:rsidR="00DA6E30" w:rsidRPr="00BF7999">
        <w:rPr>
          <w:lang w:val="nl-NL"/>
        </w:rPr>
        <w:t>............</w:t>
      </w:r>
    </w:p>
    <w:p w14:paraId="33CF3E97" w14:textId="2BA2DCC1" w:rsidR="002D69F4" w:rsidRPr="00BF7999" w:rsidRDefault="002D69F4" w:rsidP="006D236C">
      <w:pPr>
        <w:pStyle w:val="Style5"/>
      </w:pPr>
      <w:r w:rsidRPr="00BF7999">
        <w:t xml:space="preserve"> Thứ 4 ngày  </w:t>
      </w:r>
      <w:r w:rsidR="00497EA2" w:rsidRPr="00BF7999">
        <w:t>29</w:t>
      </w:r>
      <w:r w:rsidRPr="00BF7999">
        <w:t xml:space="preserve">  tháng </w:t>
      </w:r>
      <w:r w:rsidR="004D4E91" w:rsidRPr="00BF7999">
        <w:t>03</w:t>
      </w:r>
      <w:r w:rsidRPr="00BF7999">
        <w:t xml:space="preserve"> năm 202</w:t>
      </w:r>
      <w:r w:rsidR="004D4E91" w:rsidRPr="00BF7999">
        <w:t>3</w:t>
      </w:r>
    </w:p>
    <w:p w14:paraId="3DDCD9C1" w14:textId="4F9DD6A1" w:rsidR="00D00E4E" w:rsidRPr="00BF7999" w:rsidRDefault="002D69F4" w:rsidP="00AF7F89">
      <w:r w:rsidRPr="00BF7999">
        <w:rPr>
          <w:b/>
        </w:rPr>
        <w:t>Đề tài:</w:t>
      </w:r>
      <w:r w:rsidR="004D4E91" w:rsidRPr="00BF7999">
        <w:rPr>
          <w:b/>
        </w:rPr>
        <w:t xml:space="preserve"> </w:t>
      </w:r>
      <w:r w:rsidRPr="00BF7999">
        <w:rPr>
          <w:b/>
        </w:rPr>
        <w:t xml:space="preserve"> </w:t>
      </w:r>
      <w:r w:rsidR="00AF7F89" w:rsidRPr="00BF7999">
        <w:t>Thơ “ Mùa hè”</w:t>
      </w:r>
    </w:p>
    <w:p w14:paraId="2865C3B6" w14:textId="3F600ADB" w:rsidR="002D69F4" w:rsidRPr="00BF7999" w:rsidRDefault="002D69F4" w:rsidP="00D00E4E">
      <w:pPr>
        <w:spacing w:before="120" w:after="120"/>
        <w:rPr>
          <w:bCs/>
        </w:rPr>
      </w:pPr>
      <w:r w:rsidRPr="00BF7999">
        <w:rPr>
          <w:b/>
        </w:rPr>
        <w:t>Lĩnh vực phát triển:</w:t>
      </w:r>
      <w:r w:rsidRPr="00BF7999">
        <w:rPr>
          <w:bCs/>
        </w:rPr>
        <w:t xml:space="preserve"> </w:t>
      </w:r>
      <w:r w:rsidRPr="00BF7999">
        <w:rPr>
          <w:b/>
        </w:rPr>
        <w:t xml:space="preserve"> </w:t>
      </w:r>
      <w:r w:rsidRPr="00BF7999">
        <w:rPr>
          <w:lang w:val="vi-VN"/>
        </w:rPr>
        <w:t>PT</w:t>
      </w:r>
      <w:r w:rsidRPr="00BF7999">
        <w:t xml:space="preserve"> </w:t>
      </w:r>
      <w:r w:rsidR="00A916D3" w:rsidRPr="00BF7999">
        <w:t>ngôn ngữ</w:t>
      </w:r>
    </w:p>
    <w:p w14:paraId="32C34126" w14:textId="77777777" w:rsidR="00467463" w:rsidRPr="00BF7999" w:rsidRDefault="00467463" w:rsidP="00467463">
      <w:pPr>
        <w:spacing w:before="120" w:after="120"/>
        <w:rPr>
          <w:bCs/>
          <w:lang w:val="nl-NL"/>
        </w:rPr>
      </w:pPr>
      <w:r w:rsidRPr="00BF7999">
        <w:rPr>
          <w:b/>
          <w:iCs/>
          <w:lang w:val="nl-NL"/>
        </w:rPr>
        <w:t>1. Mục đích, yêu cầu:</w:t>
      </w:r>
    </w:p>
    <w:p w14:paraId="07A723DA" w14:textId="485E0B50" w:rsidR="00467463" w:rsidRPr="00BF7999" w:rsidRDefault="00467463" w:rsidP="00467463">
      <w:pPr>
        <w:spacing w:before="120" w:after="120"/>
        <w:rPr>
          <w:lang w:val="pl-PL"/>
        </w:rPr>
      </w:pPr>
      <w:r w:rsidRPr="00BF7999">
        <w:rPr>
          <w:lang w:val="pl-PL"/>
        </w:rPr>
        <w:t>1.1. Kiến thức:</w:t>
      </w:r>
    </w:p>
    <w:p w14:paraId="3C053DD7" w14:textId="70E92396" w:rsidR="00E52617" w:rsidRPr="00BF7999" w:rsidRDefault="00E52617" w:rsidP="00E52617">
      <w:pPr>
        <w:shd w:val="clear" w:color="auto" w:fill="FFFFFF"/>
        <w:spacing w:after="150"/>
      </w:pPr>
      <w:r w:rsidRPr="00BF7999">
        <w:t xml:space="preserve">- Trẻ nhớ tên bài thơ, tác giả bài thơ “Mùa </w:t>
      </w:r>
      <w:r w:rsidR="002226A1" w:rsidRPr="00BF7999">
        <w:t>hè</w:t>
      </w:r>
      <w:r w:rsidRPr="00BF7999">
        <w:t>”</w:t>
      </w:r>
    </w:p>
    <w:p w14:paraId="3B071FB6" w14:textId="43440E70" w:rsidR="002226A1" w:rsidRPr="00BF7999" w:rsidRDefault="002226A1" w:rsidP="00E52617">
      <w:pPr>
        <w:shd w:val="clear" w:color="auto" w:fill="FFFFFF"/>
        <w:spacing w:after="150"/>
        <w:rPr>
          <w:sz w:val="21"/>
          <w:szCs w:val="21"/>
        </w:rPr>
      </w:pPr>
      <w:r w:rsidRPr="00BF7999">
        <w:t>- Trẻ hiểu nội dung bài thơ,  trẻ trả lời được câu hỏi đàm thoại</w:t>
      </w:r>
    </w:p>
    <w:p w14:paraId="294549BB" w14:textId="7C6E21C3" w:rsidR="00E52617" w:rsidRPr="00BF7999" w:rsidRDefault="002226A1" w:rsidP="00E52617">
      <w:pPr>
        <w:shd w:val="clear" w:color="auto" w:fill="FFFFFF"/>
        <w:spacing w:after="150"/>
        <w:rPr>
          <w:sz w:val="21"/>
          <w:szCs w:val="21"/>
        </w:rPr>
      </w:pPr>
      <w:r w:rsidRPr="00BF7999">
        <w:t>1.2.</w:t>
      </w:r>
      <w:r w:rsidR="00E52617" w:rsidRPr="00BF7999">
        <w:t xml:space="preserve"> Kĩ năng:</w:t>
      </w:r>
    </w:p>
    <w:p w14:paraId="622A4BBF" w14:textId="77777777" w:rsidR="00E52617" w:rsidRPr="00BF7999" w:rsidRDefault="00E52617" w:rsidP="00E52617">
      <w:pPr>
        <w:shd w:val="clear" w:color="auto" w:fill="FFFFFF"/>
        <w:spacing w:after="150"/>
        <w:rPr>
          <w:sz w:val="21"/>
          <w:szCs w:val="21"/>
        </w:rPr>
      </w:pPr>
      <w:r w:rsidRPr="00BF7999">
        <w:rPr>
          <w:shd w:val="clear" w:color="auto" w:fill="FFFFFF"/>
        </w:rPr>
        <w:t>- Trẻ trả lời câu hỏi rõ ràng, đủ ý, đủ câu. Phát triển tư duy, ngôn ngữ, trí nhớ có chủ định.</w:t>
      </w:r>
    </w:p>
    <w:p w14:paraId="0BA8BCCD" w14:textId="71E6D52F" w:rsidR="00E52617" w:rsidRPr="00BF7999" w:rsidRDefault="00E52617" w:rsidP="00E52617">
      <w:pPr>
        <w:shd w:val="clear" w:color="auto" w:fill="FFFFFF"/>
        <w:spacing w:after="150"/>
        <w:rPr>
          <w:sz w:val="21"/>
          <w:szCs w:val="21"/>
        </w:rPr>
      </w:pPr>
      <w:r w:rsidRPr="00BF7999">
        <w:rPr>
          <w:shd w:val="clear" w:color="auto" w:fill="FFFFFF"/>
        </w:rPr>
        <w:t>- Trẻ đọc thơ rõ ràng, diễn cảm</w:t>
      </w:r>
      <w:r w:rsidR="002226A1" w:rsidRPr="00BF7999">
        <w:rPr>
          <w:shd w:val="clear" w:color="auto" w:fill="FFFFFF"/>
        </w:rPr>
        <w:t>, đọc đúng nhịp điệu của bài thơ</w:t>
      </w:r>
    </w:p>
    <w:p w14:paraId="5AE4D4B4" w14:textId="5BC08E6A" w:rsidR="00E52617" w:rsidRPr="00BF7999" w:rsidRDefault="002226A1" w:rsidP="002226A1">
      <w:pPr>
        <w:shd w:val="clear" w:color="auto" w:fill="FFFFFF"/>
        <w:spacing w:after="150"/>
        <w:rPr>
          <w:sz w:val="21"/>
          <w:szCs w:val="21"/>
        </w:rPr>
      </w:pPr>
      <w:r w:rsidRPr="00BF7999">
        <w:rPr>
          <w:shd w:val="clear" w:color="auto" w:fill="FFFFFF"/>
        </w:rPr>
        <w:t>1.3.</w:t>
      </w:r>
      <w:r w:rsidR="00E52617" w:rsidRPr="00BF7999">
        <w:rPr>
          <w:shd w:val="clear" w:color="auto" w:fill="FFFFFF"/>
        </w:rPr>
        <w:t xml:space="preserve"> Thái độ:</w:t>
      </w:r>
      <w:r w:rsidR="00E52617" w:rsidRPr="00BF7999">
        <w:rPr>
          <w:shd w:val="clear" w:color="auto" w:fill="FFFFFF"/>
        </w:rPr>
        <w:br/>
        <w:t xml:space="preserve"> - Trẻ hứng thú với giờ học, tích cực tham gia hoạt động. </w:t>
      </w:r>
    </w:p>
    <w:p w14:paraId="685434B0" w14:textId="031F1DA2" w:rsidR="002226A1" w:rsidRPr="00BF7999" w:rsidRDefault="002226A1" w:rsidP="002226A1">
      <w:pPr>
        <w:shd w:val="clear" w:color="auto" w:fill="FFFFFF"/>
        <w:spacing w:after="150"/>
      </w:pPr>
      <w:r w:rsidRPr="00BF7999">
        <w:t xml:space="preserve">- Giáo dục trẻ </w:t>
      </w:r>
      <w:r w:rsidRPr="00BF7999">
        <w:rPr>
          <w:lang w:val="af-ZA"/>
        </w:rPr>
        <w:t>biết bảo vệ sức khoẻ khi mùa hè đến</w:t>
      </w:r>
    </w:p>
    <w:p w14:paraId="4A443EA7" w14:textId="72D8C87A" w:rsidR="007976B3" w:rsidRPr="00BF7999" w:rsidRDefault="007976B3" w:rsidP="007976B3">
      <w:pPr>
        <w:spacing w:before="120" w:after="120"/>
        <w:rPr>
          <w:b/>
          <w:bCs/>
        </w:rPr>
      </w:pPr>
      <w:r w:rsidRPr="00BF7999">
        <w:rPr>
          <w:b/>
          <w:bCs/>
        </w:rPr>
        <w:t>2. Chuẩn bị:</w:t>
      </w:r>
    </w:p>
    <w:p w14:paraId="018FD52E" w14:textId="4667B38A" w:rsidR="00F92701" w:rsidRPr="00E4084E" w:rsidRDefault="00F92701" w:rsidP="00F92701">
      <w:pPr>
        <w:spacing w:line="288" w:lineRule="auto"/>
        <w:rPr>
          <w:lang w:val="af-ZA"/>
        </w:rPr>
      </w:pPr>
      <w:r w:rsidRPr="00BF7999">
        <w:rPr>
          <w:lang w:val="af-ZA"/>
        </w:rPr>
        <w:lastRenderedPageBreak/>
        <w:t xml:space="preserve">- Tranh có nội dung bài thơ, đàn, </w:t>
      </w:r>
      <w:r w:rsidR="004628FA" w:rsidRPr="00BF7999">
        <w:rPr>
          <w:lang w:val="af-ZA"/>
        </w:rPr>
        <w:t xml:space="preserve">lô tô </w:t>
      </w:r>
      <w:r w:rsidRPr="00BF7999">
        <w:rPr>
          <w:lang w:val="af-ZA"/>
        </w:rPr>
        <w:t>trang phục mùa đông,</w:t>
      </w:r>
      <w:r w:rsidRPr="00E4084E">
        <w:rPr>
          <w:lang w:val="af-ZA"/>
        </w:rPr>
        <w:t xml:space="preserve"> mùa hè.</w:t>
      </w:r>
    </w:p>
    <w:p w14:paraId="1C552545" w14:textId="391CCA2F" w:rsidR="00065554" w:rsidRPr="00E4084E" w:rsidRDefault="00065554" w:rsidP="00065554">
      <w:pPr>
        <w:shd w:val="clear" w:color="auto" w:fill="FFFFFF"/>
        <w:spacing w:after="150"/>
        <w:jc w:val="both"/>
        <w:rPr>
          <w:b/>
          <w:bCs/>
        </w:rPr>
      </w:pPr>
      <w:r w:rsidRPr="00E4084E">
        <w:rPr>
          <w:b/>
          <w:bCs/>
        </w:rPr>
        <w:t>3. Tiến hành:</w:t>
      </w:r>
    </w:p>
    <w:p w14:paraId="29572886" w14:textId="72BFEEB2" w:rsidR="00065554" w:rsidRPr="00E4084E" w:rsidRDefault="004D4E91" w:rsidP="00065554">
      <w:pPr>
        <w:spacing w:before="120" w:after="120"/>
        <w:rPr>
          <w:b/>
          <w:bCs/>
          <w:color w:val="000000"/>
          <w:lang w:eastAsia="vi-VN"/>
        </w:rPr>
      </w:pPr>
      <w:r w:rsidRPr="00E4084E">
        <w:rPr>
          <w:b/>
          <w:bCs/>
          <w:color w:val="000000"/>
          <w:lang w:eastAsia="vi-VN"/>
        </w:rPr>
        <w:t>*</w:t>
      </w:r>
      <w:r w:rsidR="00F56A8F" w:rsidRPr="00E4084E">
        <w:rPr>
          <w:b/>
          <w:color w:val="000000"/>
          <w:lang w:val="vi-VN" w:eastAsia="vi-VN"/>
        </w:rPr>
        <w:t xml:space="preserve"> </w:t>
      </w:r>
      <w:r w:rsidR="00065554" w:rsidRPr="00E4084E">
        <w:rPr>
          <w:b/>
          <w:bCs/>
          <w:color w:val="000000"/>
          <w:lang w:eastAsia="vi-VN"/>
        </w:rPr>
        <w:t>Ổn định tổ chức, gây hứng thú</w:t>
      </w:r>
      <w:r w:rsidR="00F92701" w:rsidRPr="00E4084E">
        <w:rPr>
          <w:b/>
          <w:bCs/>
          <w:color w:val="000000"/>
          <w:lang w:eastAsia="vi-VN"/>
        </w:rPr>
        <w:t>:</w:t>
      </w:r>
    </w:p>
    <w:p w14:paraId="3FA3C7AC" w14:textId="27273FFB" w:rsidR="00F92701" w:rsidRPr="00E4084E" w:rsidRDefault="00F92701" w:rsidP="00CF4570">
      <w:pPr>
        <w:spacing w:before="120" w:after="120"/>
        <w:jc w:val="both"/>
        <w:rPr>
          <w:lang w:val="af-ZA"/>
        </w:rPr>
      </w:pPr>
      <w:r w:rsidRPr="00E4084E">
        <w:rPr>
          <w:bCs/>
          <w:lang w:val="af-ZA"/>
        </w:rPr>
        <w:t>-</w:t>
      </w:r>
      <w:r w:rsidRPr="00E4084E">
        <w:rPr>
          <w:bCs/>
          <w:i/>
          <w:iCs/>
          <w:lang w:val="af-ZA"/>
        </w:rPr>
        <w:t xml:space="preserve"> </w:t>
      </w:r>
      <w:r w:rsidRPr="00E4084E">
        <w:rPr>
          <w:lang w:val="af-ZA"/>
        </w:rPr>
        <w:t>Cho trẻ hát và vận động bài  “</w:t>
      </w:r>
      <w:r w:rsidR="008C1FAC" w:rsidRPr="00E4084E">
        <w:rPr>
          <w:lang w:val="af-ZA"/>
        </w:rPr>
        <w:t>Mưa hè</w:t>
      </w:r>
      <w:r w:rsidRPr="00E4084E">
        <w:rPr>
          <w:lang w:val="af-ZA"/>
        </w:rPr>
        <w:t xml:space="preserve">” . </w:t>
      </w:r>
    </w:p>
    <w:p w14:paraId="359457CA" w14:textId="77777777" w:rsidR="00F92701" w:rsidRPr="00E4084E" w:rsidRDefault="00F92701" w:rsidP="00CF4570">
      <w:pPr>
        <w:spacing w:before="120" w:after="120"/>
        <w:rPr>
          <w:lang w:val="af-ZA"/>
        </w:rPr>
      </w:pPr>
      <w:r w:rsidRPr="00E4084E">
        <w:rPr>
          <w:lang w:val="af-ZA"/>
        </w:rPr>
        <w:t>- Trò chuyện với trẻ về mùa hè:</w:t>
      </w:r>
    </w:p>
    <w:p w14:paraId="0E61808B" w14:textId="77777777" w:rsidR="008C1FAC" w:rsidRPr="00E4084E" w:rsidRDefault="00F92701" w:rsidP="00CF4570">
      <w:pPr>
        <w:spacing w:before="120" w:after="120"/>
        <w:rPr>
          <w:lang w:val="af-ZA"/>
        </w:rPr>
      </w:pPr>
      <w:r w:rsidRPr="00E4084E">
        <w:rPr>
          <w:lang w:val="af-ZA"/>
        </w:rPr>
        <w:t xml:space="preserve">+ </w:t>
      </w:r>
      <w:r w:rsidR="008C1FAC" w:rsidRPr="00E4084E">
        <w:rPr>
          <w:lang w:val="af-ZA"/>
        </w:rPr>
        <w:t>Chúng mình vừa hát bài gì?</w:t>
      </w:r>
    </w:p>
    <w:p w14:paraId="092FE69B" w14:textId="741D2698" w:rsidR="00F92701" w:rsidRPr="00E4084E" w:rsidRDefault="008C1FAC" w:rsidP="00CF4570">
      <w:pPr>
        <w:spacing w:before="120" w:after="120"/>
        <w:rPr>
          <w:lang w:val="af-ZA"/>
        </w:rPr>
      </w:pPr>
      <w:r w:rsidRPr="00E4084E">
        <w:rPr>
          <w:lang w:val="af-ZA"/>
        </w:rPr>
        <w:t>+ Mùa hè đến thời tiết như thế nào? Mùa hè có đ</w:t>
      </w:r>
      <w:r w:rsidR="00F92701" w:rsidRPr="00E4084E">
        <w:rPr>
          <w:lang w:val="af-ZA"/>
        </w:rPr>
        <w:t xml:space="preserve">ặc trưng </w:t>
      </w:r>
      <w:r w:rsidRPr="00E4084E">
        <w:rPr>
          <w:lang w:val="af-ZA"/>
        </w:rPr>
        <w:t>gì?</w:t>
      </w:r>
    </w:p>
    <w:p w14:paraId="0DAE88FA" w14:textId="77777777" w:rsidR="00F92701" w:rsidRPr="00E4084E" w:rsidRDefault="00F92701" w:rsidP="00CF4570">
      <w:pPr>
        <w:spacing w:before="120" w:after="120"/>
        <w:jc w:val="both"/>
        <w:rPr>
          <w:lang w:val="af-ZA"/>
        </w:rPr>
      </w:pPr>
      <w:r w:rsidRPr="00E4084E">
        <w:rPr>
          <w:lang w:val="af-ZA"/>
        </w:rPr>
        <w:t xml:space="preserve">+ Bạn nào thích mùa hè ? tại sao ? </w:t>
      </w:r>
    </w:p>
    <w:p w14:paraId="7D96EF72" w14:textId="4FD8D771" w:rsidR="00F92701" w:rsidRPr="00E4084E" w:rsidRDefault="00F92701" w:rsidP="00CF4570">
      <w:pPr>
        <w:spacing w:before="120" w:after="120"/>
        <w:jc w:val="both"/>
        <w:rPr>
          <w:b/>
          <w:bCs/>
          <w:iCs/>
          <w:lang w:val="af-ZA"/>
        </w:rPr>
      </w:pPr>
      <w:r w:rsidRPr="00E4084E">
        <w:rPr>
          <w:b/>
          <w:bCs/>
          <w:iCs/>
          <w:lang w:val="af-ZA"/>
        </w:rPr>
        <w:t>1.</w:t>
      </w:r>
      <w:r w:rsidR="008C1FAC" w:rsidRPr="00E4084E">
        <w:rPr>
          <w:b/>
          <w:bCs/>
          <w:iCs/>
          <w:lang w:val="af-ZA"/>
        </w:rPr>
        <w:t xml:space="preserve"> </w:t>
      </w:r>
      <w:r w:rsidRPr="00E4084E">
        <w:rPr>
          <w:b/>
          <w:bCs/>
          <w:iCs/>
          <w:lang w:val="af-ZA"/>
        </w:rPr>
        <w:t xml:space="preserve">Hoạt động 1: </w:t>
      </w:r>
      <w:r w:rsidR="008C1FAC" w:rsidRPr="00E4084E">
        <w:rPr>
          <w:b/>
          <w:bCs/>
          <w:iCs/>
          <w:lang w:val="af-ZA"/>
        </w:rPr>
        <w:t>Dạy trẻ</w:t>
      </w:r>
      <w:r w:rsidRPr="00E4084E">
        <w:rPr>
          <w:b/>
          <w:bCs/>
          <w:iCs/>
          <w:lang w:val="af-ZA"/>
        </w:rPr>
        <w:t xml:space="preserve"> </w:t>
      </w:r>
      <w:r w:rsidR="008C1FAC" w:rsidRPr="00E4084E">
        <w:rPr>
          <w:b/>
          <w:bCs/>
          <w:iCs/>
          <w:lang w:val="af-ZA"/>
        </w:rPr>
        <w:t>đ</w:t>
      </w:r>
      <w:r w:rsidRPr="00E4084E">
        <w:rPr>
          <w:b/>
          <w:bCs/>
          <w:iCs/>
          <w:lang w:val="af-ZA"/>
        </w:rPr>
        <w:t xml:space="preserve">ọc thơ </w:t>
      </w:r>
    </w:p>
    <w:p w14:paraId="1030589B" w14:textId="77777777" w:rsidR="008C1FAC" w:rsidRPr="00E4084E" w:rsidRDefault="008C1FAC" w:rsidP="00CF4570">
      <w:pPr>
        <w:spacing w:before="120" w:after="120"/>
        <w:jc w:val="both"/>
        <w:rPr>
          <w:lang w:val="af-ZA"/>
        </w:rPr>
      </w:pPr>
      <w:r w:rsidRPr="00E4084E">
        <w:rPr>
          <w:lang w:val="af-ZA"/>
        </w:rPr>
        <w:t>- Cô giới thiệu nội dung bài thơ, tên bài thơ, tác giả của bài thơ</w:t>
      </w:r>
    </w:p>
    <w:p w14:paraId="3A348CB0" w14:textId="77777777" w:rsidR="008C1FAC" w:rsidRPr="00E4084E" w:rsidRDefault="008C1FAC" w:rsidP="00CF4570">
      <w:pPr>
        <w:spacing w:before="120" w:after="120"/>
        <w:jc w:val="both"/>
        <w:rPr>
          <w:lang w:val="af-ZA"/>
        </w:rPr>
      </w:pPr>
      <w:r w:rsidRPr="00E4084E">
        <w:rPr>
          <w:lang w:val="af-ZA"/>
        </w:rPr>
        <w:t>- Đọc cho trẻ nghe 2 lần</w:t>
      </w:r>
    </w:p>
    <w:p w14:paraId="5625041E" w14:textId="0AD29E4D" w:rsidR="008C1FAC" w:rsidRPr="00E4084E" w:rsidRDefault="008C1FAC" w:rsidP="00CF4570">
      <w:pPr>
        <w:spacing w:before="120" w:after="120"/>
        <w:jc w:val="both"/>
        <w:rPr>
          <w:lang w:val="af-ZA"/>
        </w:rPr>
      </w:pPr>
      <w:r w:rsidRPr="00E4084E">
        <w:rPr>
          <w:lang w:val="af-ZA"/>
        </w:rPr>
        <w:t>+  Lần 1 đọc bằng lời thể hiện tình cảm bài thơ</w:t>
      </w:r>
    </w:p>
    <w:p w14:paraId="3B2B082B" w14:textId="4D0FB4C2" w:rsidR="008C1FAC" w:rsidRPr="00E4084E" w:rsidRDefault="008C1FAC" w:rsidP="00CF4570">
      <w:pPr>
        <w:spacing w:before="120" w:after="120"/>
        <w:jc w:val="both"/>
        <w:rPr>
          <w:lang w:val="af-ZA"/>
        </w:rPr>
      </w:pPr>
      <w:r w:rsidRPr="00E4084E">
        <w:rPr>
          <w:lang w:val="af-ZA"/>
        </w:rPr>
        <w:t>- Hỏi trẻ:</w:t>
      </w:r>
    </w:p>
    <w:p w14:paraId="6E9654F3" w14:textId="43C5F3D0" w:rsidR="008C1FAC" w:rsidRPr="00E4084E" w:rsidRDefault="008C1FAC" w:rsidP="00CF4570">
      <w:pPr>
        <w:spacing w:before="120" w:after="120"/>
        <w:jc w:val="both"/>
        <w:rPr>
          <w:lang w:val="af-ZA"/>
        </w:rPr>
      </w:pPr>
      <w:r w:rsidRPr="00E4084E">
        <w:rPr>
          <w:lang w:val="af-ZA"/>
        </w:rPr>
        <w:t>+ Cô vừa đọc bài thơ gì?</w:t>
      </w:r>
    </w:p>
    <w:p w14:paraId="1C27583F" w14:textId="351DF36F" w:rsidR="008C1FAC" w:rsidRPr="00E4084E" w:rsidRDefault="008C1FAC" w:rsidP="00CF4570">
      <w:pPr>
        <w:spacing w:before="120" w:after="120"/>
        <w:jc w:val="both"/>
        <w:rPr>
          <w:lang w:val="af-ZA"/>
        </w:rPr>
      </w:pPr>
      <w:r w:rsidRPr="00E4084E">
        <w:rPr>
          <w:lang w:val="af-ZA"/>
        </w:rPr>
        <w:t>+ Bài thơ nói về điều gì?</w:t>
      </w:r>
    </w:p>
    <w:p w14:paraId="5910C99B" w14:textId="64F78C36" w:rsidR="008C1FAC" w:rsidRPr="00E4084E" w:rsidRDefault="008C1FAC" w:rsidP="00CF4570">
      <w:pPr>
        <w:spacing w:before="120" w:after="120"/>
        <w:jc w:val="both"/>
        <w:rPr>
          <w:lang w:val="af-ZA"/>
        </w:rPr>
      </w:pPr>
      <w:r w:rsidRPr="00E4084E">
        <w:rPr>
          <w:lang w:val="af-ZA"/>
        </w:rPr>
        <w:t>- Cô dẫn dắt giảng qua nội dung bài thơ</w:t>
      </w:r>
      <w:r w:rsidR="00C10010" w:rsidRPr="00E4084E">
        <w:rPr>
          <w:lang w:val="af-ZA"/>
        </w:rPr>
        <w:t>.</w:t>
      </w:r>
    </w:p>
    <w:p w14:paraId="1850235D" w14:textId="6682F8CC" w:rsidR="008C1FAC" w:rsidRPr="00E4084E" w:rsidRDefault="003E491D" w:rsidP="00CF4570">
      <w:pPr>
        <w:spacing w:before="120" w:after="120"/>
        <w:jc w:val="both"/>
        <w:rPr>
          <w:lang w:val="af-ZA"/>
        </w:rPr>
      </w:pPr>
      <w:r w:rsidRPr="00E4084E">
        <w:rPr>
          <w:lang w:val="af-ZA"/>
        </w:rPr>
        <w:t xml:space="preserve">- Đọc lần 2 </w:t>
      </w:r>
      <w:r w:rsidR="008C1FAC" w:rsidRPr="00E4084E">
        <w:rPr>
          <w:lang w:val="af-ZA"/>
        </w:rPr>
        <w:t>kết hợp với tranh .</w:t>
      </w:r>
    </w:p>
    <w:p w14:paraId="226CD24A" w14:textId="77777777" w:rsidR="00F92701" w:rsidRPr="00E4084E" w:rsidRDefault="00F92701" w:rsidP="00CF4570">
      <w:pPr>
        <w:spacing w:before="120" w:after="120"/>
        <w:jc w:val="both"/>
        <w:rPr>
          <w:lang w:val="af-ZA"/>
        </w:rPr>
      </w:pPr>
      <w:r w:rsidRPr="00E4084E">
        <w:rPr>
          <w:lang w:val="af-ZA"/>
        </w:rPr>
        <w:t>- Cho trẻ đọc thơ : nhắc trẻ thể hiện âm điệu hào hứng .</w:t>
      </w:r>
    </w:p>
    <w:p w14:paraId="43CC2DAF" w14:textId="252FABA3" w:rsidR="00F92701" w:rsidRPr="00E4084E" w:rsidRDefault="00F92701" w:rsidP="00CF4570">
      <w:pPr>
        <w:spacing w:before="120" w:after="120"/>
        <w:jc w:val="both"/>
        <w:rPr>
          <w:lang w:val="af-ZA"/>
        </w:rPr>
      </w:pPr>
      <w:r w:rsidRPr="00E4084E">
        <w:rPr>
          <w:lang w:val="af-ZA"/>
        </w:rPr>
        <w:t xml:space="preserve">+ Cả lớp đọc cùng cô 4 </w:t>
      </w:r>
      <w:r w:rsidR="003E491D" w:rsidRPr="00E4084E">
        <w:rPr>
          <w:lang w:val="af-ZA"/>
        </w:rPr>
        <w:t>-</w:t>
      </w:r>
      <w:r w:rsidRPr="00E4084E">
        <w:rPr>
          <w:lang w:val="af-ZA"/>
        </w:rPr>
        <w:t xml:space="preserve"> 5 lần .</w:t>
      </w:r>
    </w:p>
    <w:p w14:paraId="0B017363" w14:textId="77777777" w:rsidR="00F92701" w:rsidRPr="00E4084E" w:rsidRDefault="00F92701" w:rsidP="00CF4570">
      <w:pPr>
        <w:spacing w:before="120" w:after="120"/>
        <w:jc w:val="both"/>
        <w:rPr>
          <w:lang w:val="af-ZA"/>
        </w:rPr>
      </w:pPr>
      <w:r w:rsidRPr="00E4084E">
        <w:rPr>
          <w:lang w:val="af-ZA"/>
        </w:rPr>
        <w:t>+ Cho trẻ đọc nối tiếp nhau .</w:t>
      </w:r>
    </w:p>
    <w:p w14:paraId="51B44427" w14:textId="06B9FAFF" w:rsidR="00F92701" w:rsidRPr="00E4084E" w:rsidRDefault="00F92701" w:rsidP="00CF4570">
      <w:pPr>
        <w:spacing w:before="120" w:after="120"/>
        <w:jc w:val="both"/>
        <w:rPr>
          <w:lang w:val="af-ZA"/>
        </w:rPr>
      </w:pPr>
      <w:r w:rsidRPr="00E4084E">
        <w:rPr>
          <w:lang w:val="af-ZA"/>
        </w:rPr>
        <w:t xml:space="preserve">+ Cho trẻ đọc theo tổ, nhóm, cá nhân </w:t>
      </w:r>
      <w:r w:rsidR="003E491D" w:rsidRPr="00E4084E">
        <w:rPr>
          <w:lang w:val="af-ZA"/>
        </w:rPr>
        <w:t>luân</w:t>
      </w:r>
      <w:r w:rsidRPr="00E4084E">
        <w:rPr>
          <w:lang w:val="af-ZA"/>
        </w:rPr>
        <w:t xml:space="preserve"> phiên xen kẽ nhau .</w:t>
      </w:r>
    </w:p>
    <w:p w14:paraId="0BA765F0" w14:textId="77777777" w:rsidR="00F92701" w:rsidRPr="00E4084E" w:rsidRDefault="00F92701" w:rsidP="00CF4570">
      <w:pPr>
        <w:spacing w:before="120" w:after="120"/>
        <w:jc w:val="both"/>
        <w:rPr>
          <w:lang w:val="af-ZA"/>
        </w:rPr>
      </w:pPr>
      <w:r w:rsidRPr="00E4084E">
        <w:rPr>
          <w:lang w:val="af-ZA"/>
        </w:rPr>
        <w:t>+ Cho trẻ đọc to nhỏ 2 lần (cô sửa ngữ điệu tình cảm khi đọc thơ) .</w:t>
      </w:r>
    </w:p>
    <w:p w14:paraId="2FFE4C87" w14:textId="49060D59" w:rsidR="00F92701" w:rsidRPr="00E4084E" w:rsidRDefault="003E491D" w:rsidP="00CF4570">
      <w:pPr>
        <w:spacing w:before="120" w:after="120"/>
        <w:jc w:val="both"/>
        <w:rPr>
          <w:lang w:val="af-ZA"/>
        </w:rPr>
      </w:pPr>
      <w:r w:rsidRPr="00E4084E">
        <w:rPr>
          <w:b/>
          <w:bCs/>
          <w:iCs/>
          <w:lang w:val="af-ZA"/>
        </w:rPr>
        <w:t xml:space="preserve">2. Hoạt động 2: </w:t>
      </w:r>
      <w:r w:rsidR="00F92701" w:rsidRPr="00E4084E">
        <w:rPr>
          <w:b/>
          <w:bCs/>
          <w:lang w:val="af-ZA"/>
        </w:rPr>
        <w:t xml:space="preserve">Đàm thoại </w:t>
      </w:r>
    </w:p>
    <w:p w14:paraId="49CAB48E" w14:textId="77777777" w:rsidR="00F92701" w:rsidRPr="00E4084E" w:rsidRDefault="00F92701" w:rsidP="00CF4570">
      <w:pPr>
        <w:spacing w:before="120" w:after="120"/>
        <w:rPr>
          <w:lang w:val="af-ZA"/>
        </w:rPr>
      </w:pPr>
      <w:r w:rsidRPr="00E4084E">
        <w:rPr>
          <w:lang w:val="af-ZA"/>
        </w:rPr>
        <w:lastRenderedPageBreak/>
        <w:t>+ Hỏi trẻ tên bài, tác giả</w:t>
      </w:r>
    </w:p>
    <w:p w14:paraId="007D7971" w14:textId="16D23453" w:rsidR="00F92701" w:rsidRPr="00E4084E" w:rsidRDefault="00F92701" w:rsidP="00CF4570">
      <w:pPr>
        <w:spacing w:before="120" w:after="120"/>
        <w:rPr>
          <w:lang w:val="af-ZA"/>
        </w:rPr>
      </w:pPr>
      <w:r w:rsidRPr="00E4084E">
        <w:rPr>
          <w:lang w:val="af-ZA"/>
        </w:rPr>
        <w:t xml:space="preserve">+ Khi </w:t>
      </w:r>
      <w:r w:rsidR="00C10010" w:rsidRPr="00E4084E">
        <w:rPr>
          <w:lang w:val="af-ZA"/>
        </w:rPr>
        <w:t>mùa hè đến thời tiết như thế nào</w:t>
      </w:r>
      <w:r w:rsidRPr="00E4084E">
        <w:rPr>
          <w:lang w:val="af-ZA"/>
        </w:rPr>
        <w:t>?</w:t>
      </w:r>
    </w:p>
    <w:p w14:paraId="68A88CF6" w14:textId="28774DBE" w:rsidR="00F92701" w:rsidRPr="00E4084E" w:rsidRDefault="00F92701" w:rsidP="00CF4570">
      <w:pPr>
        <w:spacing w:before="120" w:after="120"/>
        <w:rPr>
          <w:lang w:val="af-ZA"/>
        </w:rPr>
      </w:pPr>
      <w:r w:rsidRPr="00E4084E">
        <w:rPr>
          <w:lang w:val="af-ZA"/>
        </w:rPr>
        <w:t xml:space="preserve">+ </w:t>
      </w:r>
      <w:r w:rsidR="00A95ECC" w:rsidRPr="00E4084E">
        <w:rPr>
          <w:lang w:val="af-ZA"/>
        </w:rPr>
        <w:t>Mùa hè đến có những cảnh đẹp gì</w:t>
      </w:r>
      <w:r w:rsidRPr="00E4084E">
        <w:rPr>
          <w:lang w:val="af-ZA"/>
        </w:rPr>
        <w:t>?</w:t>
      </w:r>
    </w:p>
    <w:p w14:paraId="253499F4" w14:textId="0265A7E2" w:rsidR="00F92701" w:rsidRPr="00E4084E" w:rsidRDefault="00F92701" w:rsidP="00CF4570">
      <w:pPr>
        <w:spacing w:before="120" w:after="120"/>
        <w:rPr>
          <w:lang w:val="af-ZA"/>
        </w:rPr>
      </w:pPr>
      <w:r w:rsidRPr="00E4084E">
        <w:rPr>
          <w:lang w:val="af-ZA"/>
        </w:rPr>
        <w:t xml:space="preserve">+ Vì sao </w:t>
      </w:r>
      <w:r w:rsidR="00A95ECC" w:rsidRPr="00E4084E">
        <w:rPr>
          <w:lang w:val="af-ZA"/>
        </w:rPr>
        <w:t>mọi người lại yêu mùa hè</w:t>
      </w:r>
      <w:r w:rsidRPr="00E4084E">
        <w:rPr>
          <w:lang w:val="af-ZA"/>
        </w:rPr>
        <w:t xml:space="preserve"> ? khi ra nắng các cháu phải làm gì ?</w:t>
      </w:r>
    </w:p>
    <w:p w14:paraId="6E02E9BF" w14:textId="17A5E1DF" w:rsidR="00F92701" w:rsidRPr="00E4084E" w:rsidRDefault="00F92701" w:rsidP="00CF4570">
      <w:pPr>
        <w:spacing w:before="120" w:after="120"/>
        <w:rPr>
          <w:lang w:val="af-ZA"/>
        </w:rPr>
      </w:pPr>
      <w:r w:rsidRPr="00E4084E">
        <w:rPr>
          <w:lang w:val="af-ZA"/>
        </w:rPr>
        <w:t xml:space="preserve">- </w:t>
      </w:r>
      <w:r w:rsidR="00A95ECC" w:rsidRPr="00E4084E">
        <w:rPr>
          <w:lang w:val="af-ZA"/>
        </w:rPr>
        <w:t>Bài học giáo dục: Mùa hè đến có rất nhiều cảnh đẹp, lên mọi người rất yêu mùa hè nhưng mùa hè thời tiết cũng rất nóng bức, nhiều hiện tượng thời tiết cực đoan lên chúng mình phải luôn biết bảo vệ thân thể, khi đi ra trời nắng phải đội mũa nón, không ra ngoài trời khi trời nắng to, mưa gió, sấm chớp...phải thường xuyên vệ sinh thân thể.</w:t>
      </w:r>
    </w:p>
    <w:p w14:paraId="00CE48DD" w14:textId="3D9F4054" w:rsidR="00F92701" w:rsidRPr="00E4084E" w:rsidRDefault="00F92701" w:rsidP="00CF4570">
      <w:pPr>
        <w:spacing w:before="120" w:after="120"/>
        <w:jc w:val="both"/>
        <w:rPr>
          <w:b/>
          <w:bCs/>
          <w:iCs/>
          <w:lang w:val="af-ZA"/>
        </w:rPr>
      </w:pPr>
      <w:r w:rsidRPr="00E4084E">
        <w:rPr>
          <w:b/>
          <w:bCs/>
          <w:iCs/>
          <w:lang w:val="af-ZA"/>
        </w:rPr>
        <w:t>3.</w:t>
      </w:r>
      <w:r w:rsidR="004F1843" w:rsidRPr="00E4084E">
        <w:rPr>
          <w:b/>
          <w:bCs/>
          <w:iCs/>
          <w:lang w:val="af-ZA"/>
        </w:rPr>
        <w:t xml:space="preserve"> </w:t>
      </w:r>
      <w:r w:rsidRPr="00E4084E">
        <w:rPr>
          <w:b/>
          <w:bCs/>
          <w:iCs/>
          <w:lang w:val="af-ZA"/>
        </w:rPr>
        <w:t xml:space="preserve">Hoạt động 3: Trò chơi. </w:t>
      </w:r>
    </w:p>
    <w:p w14:paraId="04CDFF29" w14:textId="77777777" w:rsidR="00F92701" w:rsidRPr="00E4084E" w:rsidRDefault="00F92701" w:rsidP="00CF4570">
      <w:pPr>
        <w:spacing w:before="120" w:after="120"/>
        <w:jc w:val="both"/>
        <w:rPr>
          <w:lang w:val="af-ZA"/>
        </w:rPr>
      </w:pPr>
      <w:r w:rsidRPr="00E4084E">
        <w:rPr>
          <w:lang w:val="af-ZA"/>
        </w:rPr>
        <w:t>- Luật chơi : khi chạy không đựơc chạm vào vật, đội nào nhanh đúng đội đó sẽ thắng cuộc .</w:t>
      </w:r>
    </w:p>
    <w:p w14:paraId="6DC27633" w14:textId="6ADD4BC9" w:rsidR="00F92701" w:rsidRPr="00E4084E" w:rsidRDefault="00F92701" w:rsidP="00CF4570">
      <w:pPr>
        <w:spacing w:before="120" w:after="120"/>
        <w:jc w:val="both"/>
        <w:rPr>
          <w:lang w:val="af-ZA"/>
        </w:rPr>
      </w:pPr>
      <w:r w:rsidRPr="00E4084E">
        <w:rPr>
          <w:lang w:val="af-ZA"/>
        </w:rPr>
        <w:t xml:space="preserve">- Cách chơi : Chia trẻ làm </w:t>
      </w:r>
      <w:r w:rsidR="004F1843" w:rsidRPr="00E4084E">
        <w:rPr>
          <w:lang w:val="af-ZA"/>
        </w:rPr>
        <w:t>3</w:t>
      </w:r>
      <w:r w:rsidRPr="00E4084E">
        <w:rPr>
          <w:lang w:val="af-ZA"/>
        </w:rPr>
        <w:t xml:space="preserve"> đội chơi. Các trẻ chạy dích dắc qua các chướng ngại vật đến đích chọn trang phục mùa hè gắn lên bảng của đội mình 5 phút đội nào làm đúng được nhiều đội đó sẽ thắng .</w:t>
      </w:r>
    </w:p>
    <w:p w14:paraId="583D719A" w14:textId="77777777" w:rsidR="00F92701" w:rsidRPr="00E4084E" w:rsidRDefault="00F92701" w:rsidP="00CF4570">
      <w:pPr>
        <w:spacing w:before="120" w:after="120"/>
        <w:jc w:val="both"/>
        <w:rPr>
          <w:lang w:val="af-ZA"/>
        </w:rPr>
      </w:pPr>
      <w:r w:rsidRPr="00E4084E">
        <w:rPr>
          <w:lang w:val="af-ZA"/>
        </w:rPr>
        <w:t>- Nếu bạn nào chạm vào chướng ngại vật sẽ phải quay lại chơi từ đầu .</w:t>
      </w:r>
    </w:p>
    <w:p w14:paraId="4835177A" w14:textId="7DF425B5" w:rsidR="00F92701" w:rsidRPr="00E4084E" w:rsidRDefault="004F1843" w:rsidP="00CF4570">
      <w:pPr>
        <w:spacing w:before="120" w:after="120"/>
        <w:rPr>
          <w:color w:val="000000"/>
          <w:lang w:eastAsia="vi-VN"/>
        </w:rPr>
      </w:pPr>
      <w:r w:rsidRPr="00E4084E">
        <w:rPr>
          <w:color w:val="000000"/>
          <w:lang w:eastAsia="vi-VN"/>
        </w:rPr>
        <w:t>* Kết thúc: Cô cùng trẻ hát bài “ Mùa hè đến”</w:t>
      </w:r>
    </w:p>
    <w:p w14:paraId="151E7FD2" w14:textId="516CAEE2" w:rsidR="00823012" w:rsidRPr="00E4084E" w:rsidRDefault="00823012" w:rsidP="00823012">
      <w:pPr>
        <w:spacing w:before="120" w:after="120"/>
        <w:ind w:firstLine="720"/>
        <w:rPr>
          <w:b/>
          <w:u w:val="single"/>
          <w:lang w:val="nl-NL"/>
        </w:rPr>
      </w:pPr>
      <w:r w:rsidRPr="00E4084E">
        <w:rPr>
          <w:b/>
          <w:lang w:val="nl-NL"/>
        </w:rPr>
        <w:t xml:space="preserve">* </w:t>
      </w:r>
      <w:r w:rsidRPr="00E4084E">
        <w:rPr>
          <w:b/>
          <w:u w:val="single"/>
          <w:lang w:val="nl-NL"/>
        </w:rPr>
        <w:t>Đánh giá trẻ hàng ngày</w:t>
      </w:r>
      <w:r w:rsidRPr="00E4084E">
        <w:rPr>
          <w:b/>
          <w:lang w:val="nl-NL"/>
        </w:rPr>
        <w:t>:</w:t>
      </w:r>
    </w:p>
    <w:p w14:paraId="4E1A4FF7" w14:textId="77777777" w:rsidR="00823012" w:rsidRPr="00E4084E" w:rsidRDefault="00823012" w:rsidP="00823012">
      <w:pPr>
        <w:spacing w:line="360" w:lineRule="auto"/>
        <w:rPr>
          <w:b/>
          <w:i/>
          <w:color w:val="000000"/>
          <w:lang w:val="nl-NL"/>
        </w:rPr>
      </w:pPr>
      <w:r w:rsidRPr="00E4084E">
        <w:rPr>
          <w:b/>
          <w:i/>
          <w:color w:val="000000"/>
          <w:lang w:val="nl-NL"/>
        </w:rPr>
        <w:t>1.Về tình trạng sức khỏe của trẻ</w:t>
      </w:r>
    </w:p>
    <w:p w14:paraId="627A84CE" w14:textId="0ECFD280" w:rsidR="00823012" w:rsidRPr="00E4084E" w:rsidRDefault="00823012" w:rsidP="00823012">
      <w:pPr>
        <w:spacing w:line="360" w:lineRule="auto"/>
        <w:rPr>
          <w:color w:val="000000"/>
          <w:lang w:val="nl-NL"/>
        </w:rPr>
      </w:pPr>
      <w:r w:rsidRPr="00E4084E">
        <w:rPr>
          <w:color w:val="000000"/>
          <w:lang w:val="nl-NL"/>
        </w:rPr>
        <w:t>........................................................................................................................................................................................................................................................................................................................................................................................................................................................................................................................................................................................................................................................................................................................................................................................................................................................</w:t>
      </w:r>
      <w:r w:rsidR="00DA6E30" w:rsidRPr="00E4084E">
        <w:rPr>
          <w:color w:val="000000"/>
          <w:lang w:val="nl-NL"/>
        </w:rPr>
        <w:t>.......................</w:t>
      </w:r>
    </w:p>
    <w:p w14:paraId="1145B705" w14:textId="77777777" w:rsidR="00823012" w:rsidRPr="00E4084E" w:rsidRDefault="00823012" w:rsidP="00823012">
      <w:pPr>
        <w:spacing w:line="360" w:lineRule="auto"/>
        <w:rPr>
          <w:b/>
          <w:i/>
          <w:color w:val="000000"/>
          <w:lang w:val="nl-NL"/>
        </w:rPr>
      </w:pPr>
      <w:r w:rsidRPr="00E4084E">
        <w:rPr>
          <w:b/>
          <w:i/>
          <w:color w:val="000000"/>
          <w:lang w:val="nl-NL"/>
        </w:rPr>
        <w:t>2. Về trạng thái cảm xúc, thái độ và hành vi của trẻ</w:t>
      </w:r>
    </w:p>
    <w:p w14:paraId="3A8AE8AC" w14:textId="145BCE09" w:rsidR="00823012" w:rsidRPr="00E4084E" w:rsidRDefault="00823012" w:rsidP="00823012">
      <w:pPr>
        <w:spacing w:line="360" w:lineRule="auto"/>
        <w:rPr>
          <w:color w:val="000000"/>
          <w:lang w:val="nl-NL"/>
        </w:rPr>
      </w:pPr>
      <w:r w:rsidRPr="00E4084E">
        <w:rPr>
          <w:color w:val="000000"/>
          <w:lang w:val="nl-NL"/>
        </w:rPr>
        <w:t>..............................................................................................................................................................................................................</w:t>
      </w:r>
      <w:r w:rsidR="00DA6E30" w:rsidRPr="00E4084E">
        <w:rPr>
          <w:color w:val="000000"/>
          <w:lang w:val="nl-NL"/>
        </w:rPr>
        <w:t>......</w:t>
      </w:r>
    </w:p>
    <w:p w14:paraId="7E0CEE9D" w14:textId="07D136D0" w:rsidR="00823012" w:rsidRPr="00E4084E" w:rsidRDefault="00823012" w:rsidP="00823012">
      <w:pPr>
        <w:spacing w:line="360" w:lineRule="auto"/>
        <w:rPr>
          <w:color w:val="000000"/>
          <w:lang w:val="nl-NL"/>
        </w:rPr>
      </w:pPr>
      <w:r w:rsidRPr="00E4084E">
        <w:rPr>
          <w:color w:val="000000"/>
          <w:lang w:val="nl-NL"/>
        </w:rPr>
        <w:lastRenderedPageBreak/>
        <w:t>..........................................................................................................................................................................................................................................................................................................................................................................................................................................................................................................................................................................................................................................</w:t>
      </w:r>
      <w:r w:rsidR="00DA6E30" w:rsidRPr="00E4084E">
        <w:rPr>
          <w:color w:val="000000"/>
          <w:lang w:val="nl-NL"/>
        </w:rPr>
        <w:t>.................</w:t>
      </w:r>
    </w:p>
    <w:p w14:paraId="512AFEF6" w14:textId="77777777" w:rsidR="00823012" w:rsidRPr="00E4084E" w:rsidRDefault="00823012" w:rsidP="00823012">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7983FC01" w14:textId="7BEF0A48" w:rsidR="00823012" w:rsidRPr="00E4084E" w:rsidRDefault="00823012" w:rsidP="00823012">
      <w:pPr>
        <w:spacing w:line="360" w:lineRule="auto"/>
        <w:rPr>
          <w:color w:val="000000"/>
          <w:lang w:val="nl-NL"/>
        </w:rPr>
      </w:pPr>
      <w:r w:rsidRPr="00E4084E">
        <w:rPr>
          <w:color w:val="000000"/>
          <w:lang w:val="nl-NL"/>
        </w:rPr>
        <w:t>............................................................................................................................................................................................................................................................................................................................................................................................................................</w:t>
      </w:r>
      <w:r w:rsidR="00DA6E30" w:rsidRPr="00E4084E">
        <w:rPr>
          <w:color w:val="000000"/>
          <w:lang w:val="nl-NL"/>
        </w:rPr>
        <w:t>............</w:t>
      </w:r>
    </w:p>
    <w:p w14:paraId="7CF76A3A" w14:textId="397BBD43" w:rsidR="0088236B" w:rsidRPr="00E4084E" w:rsidRDefault="00823012" w:rsidP="00DA6E30">
      <w:pPr>
        <w:spacing w:before="120" w:after="120" w:line="360" w:lineRule="auto"/>
        <w:ind w:right="-1"/>
        <w:jc w:val="both"/>
        <w:rPr>
          <w:color w:val="000000"/>
          <w:lang w:eastAsia="vi-VN"/>
        </w:rPr>
      </w:pPr>
      <w:r w:rsidRPr="00E4084E">
        <w:rPr>
          <w:color w:val="000000"/>
          <w:lang w:val="nl-NL"/>
        </w:rPr>
        <w:t>............................................................................................................................................................................................................................................................................................................................................................................................................................</w:t>
      </w:r>
      <w:r w:rsidR="00DA6E30" w:rsidRPr="00E4084E">
        <w:rPr>
          <w:color w:val="000000"/>
          <w:lang w:val="nl-NL"/>
        </w:rPr>
        <w:t>...........</w:t>
      </w:r>
    </w:p>
    <w:p w14:paraId="1FBB43EB" w14:textId="79E84CBC" w:rsidR="005B6FF6" w:rsidRPr="006D236C" w:rsidRDefault="00D00E4E" w:rsidP="00593D58">
      <w:pPr>
        <w:pStyle w:val="Style1"/>
      </w:pPr>
      <w:r w:rsidRPr="00E4084E">
        <w:t xml:space="preserve"> </w:t>
      </w:r>
      <w:r w:rsidR="005B6FF6" w:rsidRPr="00E4084E">
        <w:t xml:space="preserve"> Thứ 5 ngày  </w:t>
      </w:r>
      <w:r w:rsidR="00497EA2" w:rsidRPr="00E4084E">
        <w:t>30</w:t>
      </w:r>
      <w:r w:rsidR="005B6FF6" w:rsidRPr="00E4084E">
        <w:t xml:space="preserve"> tháng </w:t>
      </w:r>
      <w:r w:rsidR="004D4E91" w:rsidRPr="00E4084E">
        <w:t>03</w:t>
      </w:r>
      <w:r w:rsidR="005B6FF6" w:rsidRPr="00E4084E">
        <w:t xml:space="preserve"> năm 202</w:t>
      </w:r>
      <w:r w:rsidR="004D4E91" w:rsidRPr="00E4084E">
        <w:t>3</w:t>
      </w:r>
    </w:p>
    <w:p w14:paraId="2A225283" w14:textId="77777777" w:rsidR="006D236C" w:rsidRDefault="006D236C" w:rsidP="00D82F5E">
      <w:pPr>
        <w:autoSpaceDE w:val="0"/>
        <w:autoSpaceDN w:val="0"/>
        <w:adjustRightInd w:val="0"/>
        <w:spacing w:before="120" w:after="120"/>
        <w:rPr>
          <w:b/>
        </w:rPr>
      </w:pPr>
      <w:r>
        <w:rPr>
          <w:b/>
        </w:rPr>
        <w:t xml:space="preserve">Đề tài: </w:t>
      </w:r>
      <w:r w:rsidRPr="00E4084E">
        <w:rPr>
          <w:bCs/>
        </w:rPr>
        <w:t>Làm quen chữ cái x, s</w:t>
      </w:r>
      <w:r w:rsidRPr="00E4084E">
        <w:rPr>
          <w:b/>
        </w:rPr>
        <w:t xml:space="preserve"> </w:t>
      </w:r>
    </w:p>
    <w:p w14:paraId="6E2943A5" w14:textId="54646277" w:rsidR="005B6FF6" w:rsidRPr="00E4084E" w:rsidRDefault="005B6FF6" w:rsidP="00D82F5E">
      <w:pPr>
        <w:autoSpaceDE w:val="0"/>
        <w:autoSpaceDN w:val="0"/>
        <w:adjustRightInd w:val="0"/>
        <w:spacing w:before="120" w:after="120"/>
      </w:pPr>
      <w:r w:rsidRPr="00E4084E">
        <w:rPr>
          <w:b/>
        </w:rPr>
        <w:t>Lĩnh vực phát triển:</w:t>
      </w:r>
      <w:r w:rsidRPr="00E4084E">
        <w:rPr>
          <w:bCs/>
        </w:rPr>
        <w:t xml:space="preserve"> </w:t>
      </w:r>
      <w:r w:rsidRPr="00E4084E">
        <w:rPr>
          <w:b/>
        </w:rPr>
        <w:t xml:space="preserve"> </w:t>
      </w:r>
      <w:r w:rsidR="008151AE" w:rsidRPr="00E4084E">
        <w:rPr>
          <w:bCs/>
        </w:rPr>
        <w:t xml:space="preserve">PT </w:t>
      </w:r>
      <w:r w:rsidR="007E1E01" w:rsidRPr="00E4084E">
        <w:rPr>
          <w:bCs/>
        </w:rPr>
        <w:t>ngôn ngữ</w:t>
      </w:r>
    </w:p>
    <w:p w14:paraId="4014F066" w14:textId="77777777" w:rsidR="005B6FF6" w:rsidRPr="00E4084E" w:rsidRDefault="005B6FF6" w:rsidP="007214F3">
      <w:pPr>
        <w:spacing w:before="120" w:after="120"/>
        <w:rPr>
          <w:bCs/>
          <w:lang w:val="nl-NL"/>
        </w:rPr>
      </w:pPr>
      <w:r w:rsidRPr="00E4084E">
        <w:rPr>
          <w:b/>
          <w:iCs/>
          <w:lang w:val="nl-NL"/>
        </w:rPr>
        <w:t>1. Mục đích, yêu cầu:</w:t>
      </w:r>
    </w:p>
    <w:p w14:paraId="7E5762C6" w14:textId="583C9ED0" w:rsidR="005B6FF6" w:rsidRPr="00E4084E" w:rsidRDefault="005B6FF6" w:rsidP="007214F3">
      <w:pPr>
        <w:spacing w:before="120" w:after="120"/>
        <w:rPr>
          <w:lang w:val="pl-PL"/>
        </w:rPr>
      </w:pPr>
      <w:r w:rsidRPr="00E4084E">
        <w:rPr>
          <w:lang w:val="pl-PL"/>
        </w:rPr>
        <w:t>1.1. Kiến thức:</w:t>
      </w:r>
    </w:p>
    <w:p w14:paraId="0A77BF62" w14:textId="7C7BE357" w:rsidR="009C05F6" w:rsidRPr="00E4084E" w:rsidRDefault="007214F3" w:rsidP="007214F3">
      <w:pPr>
        <w:shd w:val="clear" w:color="auto" w:fill="FFFFFF"/>
        <w:spacing w:before="120" w:after="120"/>
        <w:rPr>
          <w:rFonts w:ascii="Arial" w:hAnsi="Arial" w:cs="Arial"/>
          <w:sz w:val="21"/>
          <w:szCs w:val="21"/>
        </w:rPr>
      </w:pPr>
      <w:r w:rsidRPr="00E4084E">
        <w:rPr>
          <w:b/>
          <w:bCs/>
          <w:i/>
          <w:iCs/>
        </w:rPr>
        <w:t xml:space="preserve">- </w:t>
      </w:r>
      <w:r w:rsidR="009C05F6" w:rsidRPr="00E4084E">
        <w:t>Trẻ nhận biết và phát âm đúng chữ cái s, x</w:t>
      </w:r>
    </w:p>
    <w:p w14:paraId="2EF5C421" w14:textId="18341873" w:rsidR="009C05F6" w:rsidRPr="00E4084E" w:rsidRDefault="007214F3" w:rsidP="007214F3">
      <w:pPr>
        <w:shd w:val="clear" w:color="auto" w:fill="FFFFFF"/>
        <w:spacing w:before="120" w:after="120"/>
        <w:rPr>
          <w:rFonts w:ascii="Arial" w:hAnsi="Arial" w:cs="Arial"/>
          <w:sz w:val="21"/>
          <w:szCs w:val="21"/>
        </w:rPr>
      </w:pPr>
      <w:r w:rsidRPr="00E4084E">
        <w:t xml:space="preserve">- </w:t>
      </w:r>
      <w:r w:rsidR="009C05F6" w:rsidRPr="00E4084E">
        <w:t xml:space="preserve">Nhận ra các chữ cái </w:t>
      </w:r>
      <w:r w:rsidRPr="00E4084E">
        <w:t xml:space="preserve">s, x </w:t>
      </w:r>
      <w:r w:rsidR="009C05F6" w:rsidRPr="00E4084E">
        <w:t>trong từ</w:t>
      </w:r>
    </w:p>
    <w:p w14:paraId="21CF156C" w14:textId="55B942EE" w:rsidR="009C05F6" w:rsidRPr="00E4084E" w:rsidRDefault="007214F3" w:rsidP="007214F3">
      <w:pPr>
        <w:shd w:val="clear" w:color="auto" w:fill="FFFFFF"/>
        <w:spacing w:before="120" w:after="120"/>
        <w:rPr>
          <w:rFonts w:ascii="Arial" w:hAnsi="Arial" w:cs="Arial"/>
          <w:sz w:val="21"/>
          <w:szCs w:val="21"/>
        </w:rPr>
      </w:pPr>
      <w:r w:rsidRPr="00E4084E">
        <w:t>1.2.</w:t>
      </w:r>
      <w:r w:rsidR="00CF4570" w:rsidRPr="00E4084E">
        <w:t xml:space="preserve"> </w:t>
      </w:r>
      <w:r w:rsidR="009C05F6" w:rsidRPr="00E4084E">
        <w:t>Kỹ năng:</w:t>
      </w:r>
    </w:p>
    <w:p w14:paraId="207594B9" w14:textId="21AFAF15" w:rsidR="009C05F6" w:rsidRPr="00E4084E" w:rsidRDefault="007214F3" w:rsidP="007214F3">
      <w:pPr>
        <w:shd w:val="clear" w:color="auto" w:fill="FFFFFF"/>
        <w:spacing w:before="120" w:after="120"/>
        <w:rPr>
          <w:rFonts w:ascii="Arial" w:hAnsi="Arial" w:cs="Arial"/>
          <w:sz w:val="21"/>
          <w:szCs w:val="21"/>
        </w:rPr>
      </w:pPr>
      <w:r w:rsidRPr="00E4084E">
        <w:t xml:space="preserve">- </w:t>
      </w:r>
      <w:r w:rsidR="009C05F6" w:rsidRPr="00E4084E">
        <w:t>Trẻ nghe và phát âm chính xác chữ cái s, x</w:t>
      </w:r>
    </w:p>
    <w:p w14:paraId="59D7316E" w14:textId="024D27FF" w:rsidR="009C05F6" w:rsidRPr="00E4084E" w:rsidRDefault="007214F3" w:rsidP="007214F3">
      <w:pPr>
        <w:shd w:val="clear" w:color="auto" w:fill="FFFFFF"/>
        <w:spacing w:before="120" w:after="120"/>
        <w:rPr>
          <w:rFonts w:ascii="Arial" w:hAnsi="Arial" w:cs="Arial"/>
          <w:sz w:val="21"/>
          <w:szCs w:val="21"/>
        </w:rPr>
      </w:pPr>
      <w:r w:rsidRPr="00E4084E">
        <w:t xml:space="preserve">- </w:t>
      </w:r>
      <w:r w:rsidR="009C05F6" w:rsidRPr="00E4084E">
        <w:t>Rèn luyện khả năng nhận biết, phát âm chữ cái s, x</w:t>
      </w:r>
    </w:p>
    <w:p w14:paraId="2F9039F4" w14:textId="35E1193D" w:rsidR="009C05F6" w:rsidRPr="00E4084E" w:rsidRDefault="007214F3" w:rsidP="007214F3">
      <w:pPr>
        <w:shd w:val="clear" w:color="auto" w:fill="FFFFFF"/>
        <w:spacing w:before="120" w:after="120"/>
        <w:rPr>
          <w:rFonts w:ascii="Arial" w:hAnsi="Arial" w:cs="Arial"/>
          <w:sz w:val="21"/>
          <w:szCs w:val="21"/>
        </w:rPr>
      </w:pPr>
      <w:r w:rsidRPr="00E4084E">
        <w:t xml:space="preserve">- </w:t>
      </w:r>
      <w:r w:rsidR="009C05F6" w:rsidRPr="00E4084E">
        <w:t>Phát triển vốn từ</w:t>
      </w:r>
      <w:r w:rsidRPr="00E4084E">
        <w:t xml:space="preserve"> cho trẻ</w:t>
      </w:r>
    </w:p>
    <w:p w14:paraId="4B0C1C2F" w14:textId="72DA7FD2" w:rsidR="009C05F6" w:rsidRPr="00E4084E" w:rsidRDefault="007214F3" w:rsidP="007214F3">
      <w:pPr>
        <w:shd w:val="clear" w:color="auto" w:fill="FFFFFF"/>
        <w:spacing w:before="120" w:after="120"/>
        <w:rPr>
          <w:rFonts w:ascii="Arial" w:hAnsi="Arial" w:cs="Arial"/>
          <w:sz w:val="21"/>
          <w:szCs w:val="21"/>
        </w:rPr>
      </w:pPr>
      <w:r w:rsidRPr="00E4084E">
        <w:t xml:space="preserve">- </w:t>
      </w:r>
      <w:r w:rsidR="009C05F6" w:rsidRPr="00E4084E">
        <w:t>Rèn khả năng quan sát và ghi nhớ có chủ định</w:t>
      </w:r>
    </w:p>
    <w:p w14:paraId="2AA2090C" w14:textId="3CF63ED4" w:rsidR="009C05F6" w:rsidRPr="00E4084E" w:rsidRDefault="007214F3" w:rsidP="007214F3">
      <w:pPr>
        <w:shd w:val="clear" w:color="auto" w:fill="FFFFFF"/>
        <w:spacing w:before="120" w:after="120"/>
        <w:rPr>
          <w:rFonts w:ascii="Arial" w:hAnsi="Arial" w:cs="Arial"/>
          <w:sz w:val="21"/>
          <w:szCs w:val="21"/>
        </w:rPr>
      </w:pPr>
      <w:r w:rsidRPr="00E4084E">
        <w:t xml:space="preserve">- </w:t>
      </w:r>
      <w:r w:rsidR="009C05F6" w:rsidRPr="00E4084E">
        <w:t>Rèn phản ứng nhanh khi tham gia trò chơi</w:t>
      </w:r>
    </w:p>
    <w:p w14:paraId="2541E043" w14:textId="24085F24" w:rsidR="009C05F6" w:rsidRPr="00E4084E" w:rsidRDefault="007214F3" w:rsidP="007214F3">
      <w:pPr>
        <w:shd w:val="clear" w:color="auto" w:fill="FFFFFF"/>
        <w:spacing w:before="120" w:after="120"/>
        <w:rPr>
          <w:rFonts w:ascii="Arial" w:hAnsi="Arial" w:cs="Arial"/>
          <w:sz w:val="21"/>
          <w:szCs w:val="21"/>
        </w:rPr>
      </w:pPr>
      <w:r w:rsidRPr="00E4084E">
        <w:t>1.3.</w:t>
      </w:r>
      <w:r w:rsidR="009C05F6" w:rsidRPr="00E4084E">
        <w:t>Thái độ:</w:t>
      </w:r>
    </w:p>
    <w:p w14:paraId="6B452814" w14:textId="7DD73BC4" w:rsidR="009C05F6" w:rsidRPr="00E4084E" w:rsidRDefault="007214F3" w:rsidP="007214F3">
      <w:pPr>
        <w:shd w:val="clear" w:color="auto" w:fill="FFFFFF"/>
        <w:spacing w:before="120" w:after="120"/>
        <w:rPr>
          <w:rFonts w:ascii="Arial" w:hAnsi="Arial" w:cs="Arial"/>
          <w:sz w:val="21"/>
          <w:szCs w:val="21"/>
        </w:rPr>
      </w:pPr>
      <w:r w:rsidRPr="00E4084E">
        <w:lastRenderedPageBreak/>
        <w:t xml:space="preserve">- </w:t>
      </w:r>
      <w:r w:rsidR="009C05F6" w:rsidRPr="00E4084E">
        <w:t>Trẻ hứng thú hoạt động và làm theo yêu cầu của cô</w:t>
      </w:r>
    </w:p>
    <w:p w14:paraId="24A700D0" w14:textId="48E93AB1" w:rsidR="007214F3" w:rsidRPr="00E4084E" w:rsidRDefault="007214F3" w:rsidP="007214F3">
      <w:pPr>
        <w:shd w:val="clear" w:color="auto" w:fill="FFFFFF"/>
        <w:spacing w:before="120" w:after="120"/>
      </w:pPr>
      <w:r w:rsidRPr="00E4084E">
        <w:t xml:space="preserve">- </w:t>
      </w:r>
      <w:r w:rsidR="009C05F6" w:rsidRPr="00E4084E">
        <w:t>Giáo dục trẻ có tinh thần thi đua và đoàn kết</w:t>
      </w:r>
      <w:r w:rsidRPr="00E4084E">
        <w:t>, biết cất dọn đồ dùng, đồ chơi gọn gàng ngăn nắp</w:t>
      </w:r>
    </w:p>
    <w:p w14:paraId="1DC02726" w14:textId="18CA518B" w:rsidR="00BB77FD" w:rsidRPr="00E4084E" w:rsidRDefault="00BB77FD" w:rsidP="007214F3">
      <w:pPr>
        <w:shd w:val="clear" w:color="auto" w:fill="FFFFFF"/>
        <w:spacing w:before="120" w:after="120"/>
        <w:rPr>
          <w:rFonts w:ascii="Arial" w:hAnsi="Arial" w:cs="Arial"/>
          <w:sz w:val="21"/>
          <w:szCs w:val="21"/>
        </w:rPr>
      </w:pPr>
      <w:r w:rsidRPr="00E4084E">
        <w:rPr>
          <w:b/>
        </w:rPr>
        <w:t>2. Chuẩn bị:</w:t>
      </w:r>
    </w:p>
    <w:p w14:paraId="12CA72AB" w14:textId="5E78353C" w:rsidR="007214F3" w:rsidRPr="00E4084E" w:rsidRDefault="007214F3" w:rsidP="007214F3">
      <w:pPr>
        <w:shd w:val="clear" w:color="auto" w:fill="FFFFFF"/>
        <w:spacing w:before="120" w:after="120"/>
        <w:rPr>
          <w:rFonts w:ascii="Arial" w:hAnsi="Arial" w:cs="Arial"/>
          <w:sz w:val="21"/>
          <w:szCs w:val="21"/>
        </w:rPr>
      </w:pPr>
      <w:r w:rsidRPr="00E4084E">
        <w:t>- Máy tính,</w:t>
      </w:r>
    </w:p>
    <w:p w14:paraId="7B9DCF80" w14:textId="2DD4A626" w:rsidR="007214F3" w:rsidRPr="00E4084E" w:rsidRDefault="007214F3" w:rsidP="007214F3">
      <w:pPr>
        <w:shd w:val="clear" w:color="auto" w:fill="FFFFFF"/>
        <w:spacing w:before="120" w:after="120"/>
        <w:rPr>
          <w:rFonts w:ascii="Arial" w:hAnsi="Arial" w:cs="Arial"/>
          <w:sz w:val="21"/>
          <w:szCs w:val="21"/>
        </w:rPr>
      </w:pPr>
      <w:r w:rsidRPr="00E4084E">
        <w:t>- Nhạc bài hát: Hạt mưa và em bé</w:t>
      </w:r>
    </w:p>
    <w:p w14:paraId="702E6958" w14:textId="6D61EE6A" w:rsidR="007214F3" w:rsidRPr="00E4084E" w:rsidRDefault="007214F3" w:rsidP="007214F3">
      <w:pPr>
        <w:shd w:val="clear" w:color="auto" w:fill="FFFFFF"/>
        <w:spacing w:before="120" w:after="120"/>
        <w:rPr>
          <w:rFonts w:ascii="Arial" w:hAnsi="Arial" w:cs="Arial"/>
          <w:sz w:val="21"/>
          <w:szCs w:val="21"/>
        </w:rPr>
      </w:pPr>
      <w:r w:rsidRPr="00E4084E">
        <w:t>- Đồ dùng của trẻ:</w:t>
      </w:r>
    </w:p>
    <w:p w14:paraId="4D0EF9CE" w14:textId="54B7D821" w:rsidR="009C05F6" w:rsidRPr="00E4084E" w:rsidRDefault="007214F3" w:rsidP="007214F3">
      <w:pPr>
        <w:shd w:val="clear" w:color="auto" w:fill="FFFFFF"/>
        <w:spacing w:before="120" w:after="120"/>
        <w:rPr>
          <w:rFonts w:ascii="Arial" w:hAnsi="Arial" w:cs="Arial"/>
          <w:sz w:val="21"/>
          <w:szCs w:val="21"/>
        </w:rPr>
      </w:pPr>
      <w:r w:rsidRPr="00E4084E">
        <w:t>- Thẻ chữ s, x. gạch có gắn chữ cái s, x để chơi trò chơi </w:t>
      </w:r>
    </w:p>
    <w:p w14:paraId="3AD98E5D" w14:textId="272CC070" w:rsidR="00BB77FD" w:rsidRPr="00E4084E" w:rsidRDefault="00BB77FD" w:rsidP="00D82F5E">
      <w:pPr>
        <w:spacing w:before="120" w:after="120"/>
        <w:jc w:val="both"/>
        <w:rPr>
          <w:b/>
        </w:rPr>
      </w:pPr>
      <w:r w:rsidRPr="00E4084E">
        <w:rPr>
          <w:b/>
        </w:rPr>
        <w:t>3. Tiến hành:</w:t>
      </w:r>
    </w:p>
    <w:p w14:paraId="5F7440C4" w14:textId="662436A4" w:rsidR="007219F0" w:rsidRPr="00E4084E" w:rsidRDefault="007219F0" w:rsidP="00D82F5E">
      <w:pPr>
        <w:shd w:val="clear" w:color="auto" w:fill="FFFFFF"/>
        <w:spacing w:before="120" w:after="120"/>
        <w:rPr>
          <w:b/>
          <w:bCs/>
        </w:rPr>
      </w:pPr>
      <w:r w:rsidRPr="00E4084E">
        <w:rPr>
          <w:b/>
          <w:bCs/>
        </w:rPr>
        <w:t xml:space="preserve">* </w:t>
      </w:r>
      <w:r w:rsidR="00B3547F" w:rsidRPr="00E4084E">
        <w:rPr>
          <w:b/>
          <w:bCs/>
        </w:rPr>
        <w:t>Ổn định tổ chức, gây hứng thú</w:t>
      </w:r>
      <w:r w:rsidRPr="00E4084E">
        <w:rPr>
          <w:b/>
          <w:bCs/>
        </w:rPr>
        <w:t>:</w:t>
      </w:r>
    </w:p>
    <w:p w14:paraId="1CE4156E" w14:textId="6AE189DD" w:rsidR="009C05F6" w:rsidRPr="00E4084E" w:rsidRDefault="009C05F6" w:rsidP="009C05F6">
      <w:pPr>
        <w:spacing w:before="120"/>
        <w:rPr>
          <w:lang w:val="vi-VN"/>
        </w:rPr>
      </w:pPr>
      <w:r w:rsidRPr="00E4084E">
        <w:rPr>
          <w:lang w:val="vi-VN"/>
        </w:rPr>
        <w:t>- Cho trẻ chơi trò chơi : Gió thổi</w:t>
      </w:r>
    </w:p>
    <w:p w14:paraId="6972D493" w14:textId="058CF3AF" w:rsidR="007B3529" w:rsidRPr="00E4084E" w:rsidRDefault="007B3529" w:rsidP="009C05F6">
      <w:pPr>
        <w:spacing w:before="120"/>
      </w:pPr>
      <w:r w:rsidRPr="00E4084E">
        <w:t>- Cô giới thiệu, trò chơi, cách chơi cho trẻ chơi 2 lần</w:t>
      </w:r>
    </w:p>
    <w:p w14:paraId="02BC1483" w14:textId="797D1B65" w:rsidR="009C05F6" w:rsidRPr="00E4084E" w:rsidRDefault="007B3529" w:rsidP="009C05F6">
      <w:pPr>
        <w:spacing w:before="120"/>
        <w:rPr>
          <w:b/>
          <w:lang w:val="vi-VN"/>
        </w:rPr>
      </w:pPr>
      <w:r w:rsidRPr="00E4084E">
        <w:rPr>
          <w:b/>
        </w:rPr>
        <w:t>1</w:t>
      </w:r>
      <w:r w:rsidR="009C05F6" w:rsidRPr="00E4084E">
        <w:rPr>
          <w:b/>
          <w:lang w:val="vi-VN"/>
        </w:rPr>
        <w:t>. Hoạt động</w:t>
      </w:r>
      <w:r w:rsidRPr="00E4084E">
        <w:rPr>
          <w:b/>
        </w:rPr>
        <w:t xml:space="preserve"> 1</w:t>
      </w:r>
      <w:r w:rsidR="009C05F6" w:rsidRPr="00E4084E">
        <w:rPr>
          <w:b/>
          <w:lang w:val="vi-VN"/>
        </w:rPr>
        <w:t>: Làm quen chữ cái s,</w:t>
      </w:r>
      <w:r w:rsidRPr="00E4084E">
        <w:rPr>
          <w:b/>
        </w:rPr>
        <w:t xml:space="preserve"> </w:t>
      </w:r>
      <w:r w:rsidR="009C05F6" w:rsidRPr="00E4084E">
        <w:rPr>
          <w:b/>
          <w:lang w:val="vi-VN"/>
        </w:rPr>
        <w:t>x.</w:t>
      </w:r>
    </w:p>
    <w:p w14:paraId="5F0D6BBB" w14:textId="77777777" w:rsidR="007B3529" w:rsidRPr="00E4084E" w:rsidRDefault="007B3529" w:rsidP="007B3529">
      <w:pPr>
        <w:spacing w:before="120"/>
        <w:rPr>
          <w:lang w:val="vi-VN"/>
        </w:rPr>
      </w:pPr>
      <w:r w:rsidRPr="00E4084E">
        <w:rPr>
          <w:lang w:val="vi-VN"/>
        </w:rPr>
        <w:t>- Cô đọc câu đố về giọt sương:</w:t>
      </w:r>
    </w:p>
    <w:p w14:paraId="52B2037B" w14:textId="123C673E" w:rsidR="007B3529" w:rsidRPr="00E4084E" w:rsidRDefault="007B3529" w:rsidP="00CF4570">
      <w:pPr>
        <w:spacing w:before="120" w:after="120"/>
        <w:ind w:left="777"/>
        <w:rPr>
          <w:shd w:val="clear" w:color="auto" w:fill="FFFFFF"/>
          <w:lang w:val="vi-VN"/>
        </w:rPr>
      </w:pPr>
      <w:r w:rsidRPr="00E4084E">
        <w:rPr>
          <w:shd w:val="clear" w:color="auto" w:fill="FFFFFF"/>
          <w:lang w:val="vi-VN"/>
        </w:rPr>
        <w:t>Long lanh trên ngọn cỏ</w:t>
      </w:r>
      <w:r w:rsidRPr="00E4084E">
        <w:rPr>
          <w:lang w:val="vi-VN"/>
        </w:rPr>
        <w:br/>
      </w:r>
      <w:r w:rsidRPr="00E4084E">
        <w:rPr>
          <w:shd w:val="clear" w:color="auto" w:fill="FFFFFF"/>
          <w:lang w:val="vi-VN"/>
        </w:rPr>
        <w:t>Như những hạt kim cương</w:t>
      </w:r>
      <w:r w:rsidRPr="00E4084E">
        <w:rPr>
          <w:lang w:val="vi-VN"/>
        </w:rPr>
        <w:br/>
      </w:r>
      <w:r w:rsidRPr="00E4084E">
        <w:rPr>
          <w:shd w:val="clear" w:color="auto" w:fill="FFFFFF"/>
          <w:lang w:val="vi-VN"/>
        </w:rPr>
        <w:t>Mặt trời vừa lên tỏa</w:t>
      </w:r>
      <w:r w:rsidRPr="00E4084E">
        <w:rPr>
          <w:lang w:val="vi-VN"/>
        </w:rPr>
        <w:br/>
      </w:r>
      <w:r w:rsidRPr="00E4084E">
        <w:rPr>
          <w:shd w:val="clear" w:color="auto" w:fill="FFFFFF"/>
          <w:lang w:val="vi-VN"/>
        </w:rPr>
        <w:t>Tan biến luôn thân hình.</w:t>
      </w:r>
      <w:r w:rsidRPr="00E4084E">
        <w:rPr>
          <w:lang w:val="vi-VN"/>
        </w:rPr>
        <w:br/>
      </w:r>
      <w:r w:rsidRPr="00E4084E">
        <w:rPr>
          <w:shd w:val="clear" w:color="auto" w:fill="FFFFFF"/>
          <w:lang w:val="vi-VN"/>
        </w:rPr>
        <w:t>Là gì?</w:t>
      </w:r>
    </w:p>
    <w:p w14:paraId="662CC371" w14:textId="77777777" w:rsidR="007B3529" w:rsidRPr="00E4084E" w:rsidRDefault="007B3529" w:rsidP="007B3529">
      <w:pPr>
        <w:shd w:val="clear" w:color="auto" w:fill="FFFFFF"/>
        <w:spacing w:after="150"/>
        <w:rPr>
          <w:rFonts w:ascii="Arial" w:hAnsi="Arial" w:cs="Arial"/>
          <w:color w:val="3C3C3C"/>
          <w:sz w:val="21"/>
          <w:szCs w:val="21"/>
        </w:rPr>
      </w:pPr>
      <w:r w:rsidRPr="00E4084E">
        <w:rPr>
          <w:b/>
          <w:bCs/>
          <w:color w:val="3C3C3C"/>
        </w:rPr>
        <w:t>* Làm quen chữ s</w:t>
      </w:r>
    </w:p>
    <w:p w14:paraId="68603A95" w14:textId="6287E323" w:rsidR="007B3529" w:rsidRPr="00E4084E" w:rsidRDefault="007B3529" w:rsidP="007B3529">
      <w:pPr>
        <w:shd w:val="clear" w:color="auto" w:fill="FFFFFF"/>
        <w:spacing w:after="150"/>
        <w:rPr>
          <w:rFonts w:ascii="Arial" w:hAnsi="Arial" w:cs="Arial"/>
          <w:sz w:val="21"/>
          <w:szCs w:val="21"/>
        </w:rPr>
      </w:pPr>
      <w:r w:rsidRPr="00E4084E">
        <w:t>- Cô cho trẻ quan sát hình ảnh giọt sương</w:t>
      </w:r>
    </w:p>
    <w:p w14:paraId="4EB45852" w14:textId="56B72E2E" w:rsidR="007B3529" w:rsidRPr="00E4084E" w:rsidRDefault="007B3529" w:rsidP="007B3529">
      <w:pPr>
        <w:shd w:val="clear" w:color="auto" w:fill="FFFFFF"/>
        <w:spacing w:after="150"/>
        <w:rPr>
          <w:rFonts w:ascii="Arial" w:hAnsi="Arial" w:cs="Arial"/>
          <w:sz w:val="21"/>
          <w:szCs w:val="21"/>
        </w:rPr>
      </w:pPr>
      <w:r w:rsidRPr="00E4084E">
        <w:t>- Cô cho trẻ phát âm từ " giọt sương" dưới bức tranh</w:t>
      </w:r>
    </w:p>
    <w:p w14:paraId="77AD14BB" w14:textId="14DFA90B" w:rsidR="007B3529" w:rsidRPr="00E4084E" w:rsidRDefault="007B3529" w:rsidP="007B3529">
      <w:pPr>
        <w:shd w:val="clear" w:color="auto" w:fill="FFFFFF"/>
        <w:spacing w:after="150"/>
        <w:rPr>
          <w:rFonts w:ascii="Arial" w:hAnsi="Arial" w:cs="Arial"/>
          <w:sz w:val="21"/>
          <w:szCs w:val="21"/>
        </w:rPr>
      </w:pPr>
      <w:r w:rsidRPr="00E4084E">
        <w:t>- Cô đã ghép được từ " giọt sương" các con cùng quan sát xem từ " giọt sương" cô ghép có giống với từ " giọt sương" dưới bức tranh không?</w:t>
      </w:r>
    </w:p>
    <w:p w14:paraId="46014D0F" w14:textId="77777777" w:rsidR="007B3529" w:rsidRPr="00E4084E" w:rsidRDefault="007B3529" w:rsidP="007B3529">
      <w:pPr>
        <w:shd w:val="clear" w:color="auto" w:fill="FFFFFF"/>
        <w:spacing w:after="150"/>
        <w:jc w:val="both"/>
        <w:rPr>
          <w:rFonts w:ascii="Arial" w:hAnsi="Arial" w:cs="Arial"/>
          <w:sz w:val="21"/>
          <w:szCs w:val="21"/>
        </w:rPr>
      </w:pPr>
      <w:r w:rsidRPr="00E4084E">
        <w:t>- Các con hãy giúp cô tìm chữ cái đã học</w:t>
      </w:r>
    </w:p>
    <w:p w14:paraId="3AF60D7E" w14:textId="77777777" w:rsidR="007B3529" w:rsidRPr="00E4084E" w:rsidRDefault="007B3529" w:rsidP="007B3529">
      <w:pPr>
        <w:shd w:val="clear" w:color="auto" w:fill="FFFFFF"/>
        <w:spacing w:after="150"/>
        <w:jc w:val="both"/>
        <w:rPr>
          <w:rFonts w:ascii="Arial" w:hAnsi="Arial" w:cs="Arial"/>
          <w:sz w:val="21"/>
          <w:szCs w:val="21"/>
        </w:rPr>
      </w:pPr>
      <w:r w:rsidRPr="00E4084E">
        <w:lastRenderedPageBreak/>
        <w:t>- Cô giới thiệu chữ cái s cô dạy hôm nay</w:t>
      </w:r>
    </w:p>
    <w:p w14:paraId="5E52C188" w14:textId="77777777" w:rsidR="007B3529" w:rsidRPr="00E4084E" w:rsidRDefault="007B3529" w:rsidP="007B3529">
      <w:pPr>
        <w:shd w:val="clear" w:color="auto" w:fill="FFFFFF"/>
        <w:spacing w:after="150"/>
        <w:rPr>
          <w:rFonts w:ascii="Arial" w:hAnsi="Arial" w:cs="Arial"/>
          <w:sz w:val="21"/>
          <w:szCs w:val="21"/>
        </w:rPr>
      </w:pPr>
      <w:r w:rsidRPr="00E4084E">
        <w:t>- Cô phát âm mẫu 3 lần.</w:t>
      </w:r>
    </w:p>
    <w:p w14:paraId="27D7656F" w14:textId="77777777" w:rsidR="007B3529" w:rsidRPr="00E4084E" w:rsidRDefault="007B3529" w:rsidP="007B3529">
      <w:pPr>
        <w:shd w:val="clear" w:color="auto" w:fill="FFFFFF"/>
        <w:spacing w:after="150"/>
        <w:rPr>
          <w:rFonts w:ascii="Arial" w:hAnsi="Arial" w:cs="Arial"/>
          <w:sz w:val="21"/>
          <w:szCs w:val="21"/>
        </w:rPr>
      </w:pPr>
      <w:r w:rsidRPr="00E4084E">
        <w:t>- Cô cho cả lớp phát âm.</w:t>
      </w:r>
    </w:p>
    <w:p w14:paraId="0D5B23CD" w14:textId="77777777" w:rsidR="007B3529" w:rsidRPr="00E4084E" w:rsidRDefault="007B3529" w:rsidP="007B3529">
      <w:pPr>
        <w:shd w:val="clear" w:color="auto" w:fill="FFFFFF"/>
        <w:spacing w:after="150"/>
        <w:rPr>
          <w:rFonts w:ascii="Arial" w:hAnsi="Arial" w:cs="Arial"/>
          <w:sz w:val="21"/>
          <w:szCs w:val="21"/>
        </w:rPr>
      </w:pPr>
      <w:r w:rsidRPr="00E4084E">
        <w:t>+ Cô cho trẻ phát âm theo tổ, nhóm, cá nhân</w:t>
      </w:r>
    </w:p>
    <w:p w14:paraId="7C792618" w14:textId="77777777" w:rsidR="007B3529" w:rsidRPr="00E4084E" w:rsidRDefault="007B3529" w:rsidP="007B3529">
      <w:pPr>
        <w:shd w:val="clear" w:color="auto" w:fill="FFFFFF"/>
        <w:spacing w:after="150"/>
        <w:rPr>
          <w:rFonts w:ascii="Arial" w:hAnsi="Arial" w:cs="Arial"/>
          <w:sz w:val="21"/>
          <w:szCs w:val="21"/>
        </w:rPr>
      </w:pPr>
      <w:r w:rsidRPr="00E4084E">
        <w:t>- Cô cho trẻ nhận xét đặc điểm của chữ “s”.</w:t>
      </w:r>
    </w:p>
    <w:p w14:paraId="4EB75084" w14:textId="4E82AE36" w:rsidR="007B3529" w:rsidRPr="00E4084E" w:rsidRDefault="007B3529" w:rsidP="007B3529">
      <w:pPr>
        <w:shd w:val="clear" w:color="auto" w:fill="FFFFFF"/>
        <w:spacing w:after="150"/>
        <w:rPr>
          <w:rFonts w:ascii="Arial" w:hAnsi="Arial" w:cs="Arial"/>
          <w:sz w:val="21"/>
          <w:szCs w:val="21"/>
        </w:rPr>
      </w:pPr>
      <w:r w:rsidRPr="00E4084E">
        <w:t>=&gt; Cô chính xác lại: chữ “s” gồm một nét cong hở phải ở trên nối liên với nét cong hở trái ở dưới.</w:t>
      </w:r>
    </w:p>
    <w:p w14:paraId="6998C413" w14:textId="77777777" w:rsidR="007B3529" w:rsidRPr="00E4084E" w:rsidRDefault="007B3529" w:rsidP="007B3529">
      <w:pPr>
        <w:shd w:val="clear" w:color="auto" w:fill="FFFFFF"/>
        <w:spacing w:after="150"/>
        <w:rPr>
          <w:rFonts w:ascii="Arial" w:hAnsi="Arial" w:cs="Arial"/>
          <w:sz w:val="21"/>
          <w:szCs w:val="21"/>
        </w:rPr>
      </w:pPr>
      <w:r w:rsidRPr="00E4084E">
        <w:rPr>
          <w:i/>
          <w:iCs/>
        </w:rPr>
        <w:t>- </w:t>
      </w:r>
      <w:r w:rsidRPr="00E4084E">
        <w:t>Cô cho trẻ nhắc lại</w:t>
      </w:r>
    </w:p>
    <w:p w14:paraId="24A6EADD" w14:textId="77777777" w:rsidR="007B3529" w:rsidRPr="00E4084E" w:rsidRDefault="007B3529" w:rsidP="007B3529">
      <w:pPr>
        <w:shd w:val="clear" w:color="auto" w:fill="FFFFFF"/>
        <w:spacing w:after="150"/>
        <w:rPr>
          <w:rFonts w:ascii="Arial" w:hAnsi="Arial" w:cs="Arial"/>
          <w:sz w:val="21"/>
          <w:szCs w:val="21"/>
        </w:rPr>
      </w:pPr>
      <w:r w:rsidRPr="00E4084E">
        <w:t>- Các con hãy tưởng tượng chữ “S” giống hình gì?</w:t>
      </w:r>
    </w:p>
    <w:p w14:paraId="5DB99298" w14:textId="2DBD60E0" w:rsidR="009C05F6" w:rsidRPr="00E4084E" w:rsidRDefault="007B3529" w:rsidP="007B3529">
      <w:pPr>
        <w:shd w:val="clear" w:color="auto" w:fill="FFFFFF"/>
        <w:spacing w:after="150"/>
        <w:rPr>
          <w:rFonts w:ascii="Arial" w:hAnsi="Arial" w:cs="Arial"/>
          <w:sz w:val="21"/>
          <w:szCs w:val="21"/>
        </w:rPr>
      </w:pPr>
      <w:r w:rsidRPr="00E4084E">
        <w:t>- Cô  giới thiệu: Các kiểu viết chữ s</w:t>
      </w:r>
      <w:r w:rsidR="009C05F6" w:rsidRPr="00E4084E">
        <w:rPr>
          <w:lang w:val="vi-VN"/>
        </w:rPr>
        <w:t xml:space="preserve"> viết thường và chữ s in hoa cho trẻ đọc lại cả 3 loại chữ s.</w:t>
      </w:r>
    </w:p>
    <w:p w14:paraId="3339B9F8" w14:textId="77777777" w:rsidR="009C05F6" w:rsidRPr="00E4084E" w:rsidRDefault="009C05F6" w:rsidP="009C05F6">
      <w:pPr>
        <w:spacing w:before="120"/>
        <w:rPr>
          <w:lang w:val="vi-VN"/>
        </w:rPr>
      </w:pPr>
      <w:r w:rsidRPr="00E4084E">
        <w:rPr>
          <w:lang w:val="vi-VN"/>
        </w:rPr>
        <w:t>+ Làm quen chữ x.</w:t>
      </w:r>
    </w:p>
    <w:p w14:paraId="48A03663" w14:textId="77777777" w:rsidR="009C05F6" w:rsidRPr="00E4084E" w:rsidRDefault="009C05F6" w:rsidP="009C05F6">
      <w:pPr>
        <w:spacing w:before="120"/>
        <w:rPr>
          <w:lang w:val="vi-VN"/>
        </w:rPr>
      </w:pPr>
      <w:r w:rsidRPr="00E4084E">
        <w:rPr>
          <w:lang w:val="vi-VN"/>
        </w:rPr>
        <w:t>- Cô giới thiệu chữ x tương tự như chữ s.</w:t>
      </w:r>
    </w:p>
    <w:p w14:paraId="45533EE5" w14:textId="77777777" w:rsidR="009C05F6" w:rsidRPr="00E4084E" w:rsidRDefault="009C05F6" w:rsidP="009C05F6">
      <w:pPr>
        <w:spacing w:before="120"/>
      </w:pPr>
      <w:r w:rsidRPr="00E4084E">
        <w:t>+ Cho trẻ đọc lại chữ s, x.</w:t>
      </w:r>
    </w:p>
    <w:p w14:paraId="25A0A33F" w14:textId="4883A5D7" w:rsidR="009C05F6" w:rsidRPr="00E4084E" w:rsidRDefault="009C05F6" w:rsidP="00121731">
      <w:pPr>
        <w:spacing w:before="120" w:after="120"/>
      </w:pPr>
      <w:r w:rsidRPr="00E4084E">
        <w:t>- Cho trẻ nhận xét sự giống và khác nhau của chữ s, x.</w:t>
      </w:r>
    </w:p>
    <w:p w14:paraId="2C1D7315" w14:textId="73F3F50D" w:rsidR="00121731" w:rsidRPr="00E4084E" w:rsidRDefault="00121731" w:rsidP="00121731">
      <w:pPr>
        <w:shd w:val="clear" w:color="auto" w:fill="FFFFFF"/>
        <w:spacing w:before="120" w:after="120"/>
        <w:rPr>
          <w:rFonts w:ascii="Arial" w:hAnsi="Arial" w:cs="Arial"/>
          <w:sz w:val="21"/>
          <w:szCs w:val="21"/>
        </w:rPr>
      </w:pPr>
      <w:r w:rsidRPr="00E4084E">
        <w:t>- Cô cho nhận xét đặc điểm của chữ “ x  ”.</w:t>
      </w:r>
    </w:p>
    <w:p w14:paraId="00D4A7C0" w14:textId="220B9343" w:rsidR="00121731" w:rsidRPr="00E4084E" w:rsidRDefault="00121731" w:rsidP="00121731">
      <w:pPr>
        <w:shd w:val="clear" w:color="auto" w:fill="FFFFFF"/>
        <w:spacing w:after="150"/>
        <w:rPr>
          <w:rFonts w:ascii="Arial" w:hAnsi="Arial" w:cs="Arial"/>
          <w:sz w:val="21"/>
          <w:szCs w:val="21"/>
        </w:rPr>
      </w:pPr>
      <w:r w:rsidRPr="00E4084E">
        <w:t>=&gt; Cô chính xác lại: gồm một nét xiên trái và một xét xiên phải cắt nhau tạo thành</w:t>
      </w:r>
    </w:p>
    <w:p w14:paraId="79343049" w14:textId="77777777" w:rsidR="00121731" w:rsidRPr="00E4084E" w:rsidRDefault="00121731" w:rsidP="00121731">
      <w:pPr>
        <w:shd w:val="clear" w:color="auto" w:fill="FFFFFF"/>
        <w:spacing w:after="150"/>
        <w:rPr>
          <w:rFonts w:ascii="Arial" w:hAnsi="Arial" w:cs="Arial"/>
          <w:sz w:val="21"/>
          <w:szCs w:val="21"/>
        </w:rPr>
      </w:pPr>
      <w:r w:rsidRPr="00E4084E">
        <w:rPr>
          <w:i/>
          <w:iCs/>
        </w:rPr>
        <w:t>- </w:t>
      </w:r>
      <w:r w:rsidRPr="00E4084E">
        <w:t>Cô cho trẻ nhắc lại</w:t>
      </w:r>
    </w:p>
    <w:p w14:paraId="622D61EC" w14:textId="77777777" w:rsidR="00121731" w:rsidRPr="00E4084E" w:rsidRDefault="00121731" w:rsidP="00121731">
      <w:pPr>
        <w:shd w:val="clear" w:color="auto" w:fill="FFFFFF"/>
        <w:spacing w:after="150"/>
        <w:rPr>
          <w:rFonts w:ascii="Arial" w:hAnsi="Arial" w:cs="Arial"/>
          <w:sz w:val="21"/>
          <w:szCs w:val="21"/>
        </w:rPr>
      </w:pPr>
      <w:r w:rsidRPr="00E4084E">
        <w:t>- Cho trẻ tạo chữ “X” bằng hai ngón tay chéo nhau</w:t>
      </w:r>
    </w:p>
    <w:p w14:paraId="0212746D" w14:textId="3B6FFE91" w:rsidR="00121731" w:rsidRPr="00E4084E" w:rsidRDefault="00121731" w:rsidP="00121731">
      <w:pPr>
        <w:shd w:val="clear" w:color="auto" w:fill="FFFFFF"/>
        <w:spacing w:after="150"/>
        <w:rPr>
          <w:rFonts w:ascii="Arial" w:hAnsi="Arial" w:cs="Arial"/>
          <w:sz w:val="21"/>
          <w:szCs w:val="21"/>
        </w:rPr>
      </w:pPr>
      <w:r w:rsidRPr="00E4084E">
        <w:t>- Các con hãy tưởng tượng chữ “X” giống cái gì?</w:t>
      </w:r>
    </w:p>
    <w:p w14:paraId="1282C784" w14:textId="77777777" w:rsidR="00121731" w:rsidRPr="00E4084E" w:rsidRDefault="00121731" w:rsidP="00121731">
      <w:pPr>
        <w:shd w:val="clear" w:color="auto" w:fill="FFFFFF"/>
        <w:spacing w:after="150"/>
        <w:rPr>
          <w:rFonts w:ascii="Arial" w:hAnsi="Arial" w:cs="Arial"/>
          <w:sz w:val="21"/>
          <w:szCs w:val="21"/>
        </w:rPr>
      </w:pPr>
      <w:r w:rsidRPr="00E4084E">
        <w:t>- Cô giới thiệu: Các kiểu viết chữ x</w:t>
      </w:r>
    </w:p>
    <w:p w14:paraId="3E2CD112" w14:textId="71AFE78F" w:rsidR="00121731" w:rsidRPr="00E4084E" w:rsidRDefault="00121731" w:rsidP="00121731">
      <w:pPr>
        <w:shd w:val="clear" w:color="auto" w:fill="FFFFFF"/>
        <w:spacing w:after="150"/>
        <w:rPr>
          <w:rFonts w:ascii="Arial" w:hAnsi="Arial" w:cs="Arial"/>
          <w:sz w:val="21"/>
          <w:szCs w:val="21"/>
        </w:rPr>
      </w:pPr>
      <w:r w:rsidRPr="00E4084E">
        <w:rPr>
          <w:b/>
          <w:bCs/>
        </w:rPr>
        <w:t>* So sánh chữ: s - x</w:t>
      </w:r>
    </w:p>
    <w:p w14:paraId="585D6944" w14:textId="77777777" w:rsidR="00121731" w:rsidRPr="00E4084E" w:rsidRDefault="00121731" w:rsidP="00121731">
      <w:pPr>
        <w:shd w:val="clear" w:color="auto" w:fill="FFFFFF"/>
        <w:spacing w:after="150"/>
        <w:rPr>
          <w:rFonts w:ascii="Arial" w:hAnsi="Arial" w:cs="Arial"/>
          <w:sz w:val="21"/>
          <w:szCs w:val="21"/>
        </w:rPr>
      </w:pPr>
      <w:r w:rsidRPr="00E4084E">
        <w:t>- Hỏi trẻ về hai chữ này có điểm gì giống và khác nhau?</w:t>
      </w:r>
    </w:p>
    <w:p w14:paraId="129C4BB8" w14:textId="77777777" w:rsidR="00121731" w:rsidRPr="00E4084E" w:rsidRDefault="00121731" w:rsidP="00121731">
      <w:pPr>
        <w:shd w:val="clear" w:color="auto" w:fill="FFFFFF"/>
        <w:spacing w:after="150"/>
        <w:rPr>
          <w:rFonts w:ascii="Arial" w:hAnsi="Arial" w:cs="Arial"/>
          <w:sz w:val="21"/>
          <w:szCs w:val="21"/>
        </w:rPr>
      </w:pPr>
      <w:r w:rsidRPr="00E4084E">
        <w:t>=&gt; Cô chính xác lại:</w:t>
      </w:r>
    </w:p>
    <w:p w14:paraId="1111888B" w14:textId="77777777" w:rsidR="00121731" w:rsidRPr="00E4084E" w:rsidRDefault="00121731" w:rsidP="00121731">
      <w:pPr>
        <w:shd w:val="clear" w:color="auto" w:fill="FFFFFF"/>
        <w:spacing w:after="150"/>
        <w:rPr>
          <w:rFonts w:ascii="Arial" w:hAnsi="Arial" w:cs="Arial"/>
          <w:sz w:val="21"/>
          <w:szCs w:val="21"/>
        </w:rPr>
      </w:pPr>
      <w:r w:rsidRPr="00E4084E">
        <w:rPr>
          <w:b/>
          <w:bCs/>
        </w:rPr>
        <w:lastRenderedPageBreak/>
        <w:t>+ </w:t>
      </w:r>
      <w:r w:rsidRPr="00E4084E">
        <w:t>Giống nhau : về tên gọi</w:t>
      </w:r>
    </w:p>
    <w:p w14:paraId="68B006E6" w14:textId="77777777" w:rsidR="00121731" w:rsidRPr="00E4084E" w:rsidRDefault="00121731" w:rsidP="00121731">
      <w:pPr>
        <w:shd w:val="clear" w:color="auto" w:fill="FFFFFF"/>
        <w:spacing w:after="150"/>
        <w:rPr>
          <w:rFonts w:ascii="Arial" w:hAnsi="Arial" w:cs="Arial"/>
          <w:sz w:val="21"/>
          <w:szCs w:val="21"/>
        </w:rPr>
      </w:pPr>
      <w:r w:rsidRPr="00E4084E">
        <w:t>* Khác nhau : về cấu tạo và cách phát âm</w:t>
      </w:r>
    </w:p>
    <w:p w14:paraId="44058D8E" w14:textId="04533A23" w:rsidR="00121731" w:rsidRPr="00E4084E" w:rsidRDefault="00121731" w:rsidP="00121731">
      <w:pPr>
        <w:shd w:val="clear" w:color="auto" w:fill="FFFFFF"/>
        <w:spacing w:after="150"/>
        <w:rPr>
          <w:rFonts w:ascii="Arial" w:hAnsi="Arial" w:cs="Arial"/>
          <w:sz w:val="21"/>
          <w:szCs w:val="21"/>
        </w:rPr>
      </w:pPr>
      <w:r w:rsidRPr="00E4084E">
        <w:t>+ So sánh cách phát âm:</w:t>
      </w:r>
    </w:p>
    <w:p w14:paraId="24145EEC" w14:textId="3553F8A2" w:rsidR="00121731" w:rsidRPr="00E4084E" w:rsidRDefault="00121731" w:rsidP="00121731">
      <w:pPr>
        <w:shd w:val="clear" w:color="auto" w:fill="FFFFFF"/>
        <w:spacing w:after="150"/>
        <w:rPr>
          <w:rFonts w:ascii="Arial" w:hAnsi="Arial" w:cs="Arial"/>
          <w:sz w:val="21"/>
          <w:szCs w:val="21"/>
        </w:rPr>
      </w:pPr>
      <w:r w:rsidRPr="00E4084E">
        <w:t>- Khi phát âm chữ cái “ s” các con hãy chú ý nhấn mạnh cong lưỡi khi phát âm.</w:t>
      </w:r>
    </w:p>
    <w:p w14:paraId="3C8A5183" w14:textId="5CCECDFA" w:rsidR="00121731" w:rsidRPr="00E4084E" w:rsidRDefault="00121731" w:rsidP="00121731">
      <w:pPr>
        <w:shd w:val="clear" w:color="auto" w:fill="FFFFFF"/>
        <w:spacing w:after="150"/>
        <w:rPr>
          <w:rFonts w:ascii="Arial" w:hAnsi="Arial" w:cs="Arial"/>
          <w:sz w:val="21"/>
          <w:szCs w:val="21"/>
        </w:rPr>
      </w:pPr>
      <w:r w:rsidRPr="00E4084E">
        <w:t>- Khi phát âm chữ “ x” thì các con chú ý phát âm nhẹ, không cần cong lưỡi.</w:t>
      </w:r>
    </w:p>
    <w:p w14:paraId="2165D6E6" w14:textId="7286AFC1" w:rsidR="00121731" w:rsidRPr="00E4084E" w:rsidRDefault="00121731" w:rsidP="00121731">
      <w:pPr>
        <w:shd w:val="clear" w:color="auto" w:fill="FFFFFF"/>
        <w:spacing w:after="150"/>
        <w:rPr>
          <w:rFonts w:ascii="Arial" w:hAnsi="Arial" w:cs="Arial"/>
          <w:sz w:val="21"/>
          <w:szCs w:val="21"/>
        </w:rPr>
      </w:pPr>
      <w:r w:rsidRPr="00E4084E">
        <w:t>- Cho trẻ phát âm lại chữ cái” S – X”</w:t>
      </w:r>
    </w:p>
    <w:p w14:paraId="3676AF80" w14:textId="77777777" w:rsidR="00121731" w:rsidRPr="00E4084E" w:rsidRDefault="00121731" w:rsidP="00121731">
      <w:pPr>
        <w:shd w:val="clear" w:color="auto" w:fill="FFFFFF"/>
        <w:spacing w:after="150"/>
        <w:rPr>
          <w:rFonts w:ascii="Arial" w:hAnsi="Arial" w:cs="Arial"/>
          <w:sz w:val="21"/>
          <w:szCs w:val="21"/>
        </w:rPr>
      </w:pPr>
      <w:r w:rsidRPr="00E4084E">
        <w:t>+ So sánh về cấu tạo</w:t>
      </w:r>
    </w:p>
    <w:p w14:paraId="7D7DF3CE" w14:textId="4E7FAC78" w:rsidR="00121731" w:rsidRPr="00E4084E" w:rsidRDefault="00121731" w:rsidP="00121731">
      <w:pPr>
        <w:shd w:val="clear" w:color="auto" w:fill="FFFFFF"/>
        <w:spacing w:after="150"/>
        <w:rPr>
          <w:rFonts w:ascii="Arial" w:hAnsi="Arial" w:cs="Arial"/>
          <w:sz w:val="21"/>
          <w:szCs w:val="21"/>
        </w:rPr>
      </w:pPr>
      <w:r w:rsidRPr="00E4084E">
        <w:t>- Chữ cái “S” gồm một nét cong hở phải ở trên, nối liền nét cong hở phải ở dưới còn chữ cái cái “X” gồm một nét xiên phải và một nét xiên trái cắt nhau tạo thành.</w:t>
      </w:r>
    </w:p>
    <w:p w14:paraId="1EA36960" w14:textId="48DE0D81" w:rsidR="009C05F6" w:rsidRPr="00E4084E" w:rsidRDefault="00121731" w:rsidP="00121731">
      <w:pPr>
        <w:spacing w:before="120" w:after="120"/>
        <w:rPr>
          <w:b/>
        </w:rPr>
      </w:pPr>
      <w:r w:rsidRPr="00E4084E">
        <w:rPr>
          <w:b/>
        </w:rPr>
        <w:t>2</w:t>
      </w:r>
      <w:r w:rsidR="009C05F6" w:rsidRPr="00E4084E">
        <w:rPr>
          <w:b/>
        </w:rPr>
        <w:t xml:space="preserve">. Hoạt động </w:t>
      </w:r>
      <w:r w:rsidRPr="00E4084E">
        <w:rPr>
          <w:b/>
        </w:rPr>
        <w:t>2</w:t>
      </w:r>
      <w:r w:rsidR="009C05F6" w:rsidRPr="00E4084E">
        <w:rPr>
          <w:b/>
        </w:rPr>
        <w:t>:  Trò chơi củng cố</w:t>
      </w:r>
    </w:p>
    <w:p w14:paraId="1DAFC05E" w14:textId="64B1E53E" w:rsidR="00756ABB" w:rsidRPr="00E4084E" w:rsidRDefault="00121731" w:rsidP="00756ABB">
      <w:pPr>
        <w:pStyle w:val="NormalWeb"/>
        <w:shd w:val="clear" w:color="auto" w:fill="FFFFFF"/>
        <w:spacing w:before="0" w:beforeAutospacing="0" w:after="0" w:afterAutospacing="0" w:line="360" w:lineRule="atLeast"/>
        <w:jc w:val="both"/>
        <w:textAlignment w:val="baseline"/>
        <w:rPr>
          <w:sz w:val="28"/>
          <w:szCs w:val="28"/>
        </w:rPr>
      </w:pPr>
      <w:r w:rsidRPr="00E4084E">
        <w:rPr>
          <w:bCs/>
          <w:sz w:val="28"/>
          <w:szCs w:val="28"/>
        </w:rPr>
        <w:t xml:space="preserve">* Trò chơi 1: </w:t>
      </w:r>
      <w:r w:rsidR="00756ABB" w:rsidRPr="00E4084E">
        <w:rPr>
          <w:sz w:val="28"/>
          <w:szCs w:val="28"/>
        </w:rPr>
        <w:t>Ai giỏi nhất</w:t>
      </w:r>
    </w:p>
    <w:p w14:paraId="7A7387AC" w14:textId="0154A7BF" w:rsidR="00756ABB" w:rsidRPr="00E4084E" w:rsidRDefault="00756ABB" w:rsidP="00756ABB">
      <w:pPr>
        <w:shd w:val="clear" w:color="auto" w:fill="FFFFFF"/>
        <w:spacing w:line="360" w:lineRule="atLeast"/>
        <w:jc w:val="both"/>
        <w:textAlignment w:val="baseline"/>
      </w:pPr>
      <w:r w:rsidRPr="00E4084E">
        <w:t>- Cho trẻ đứng 3 hàng dọc để chơi</w:t>
      </w:r>
    </w:p>
    <w:p w14:paraId="3D28D429" w14:textId="5D59C299" w:rsidR="00756ABB" w:rsidRPr="00E4084E" w:rsidRDefault="00756ABB" w:rsidP="00756ABB">
      <w:pPr>
        <w:shd w:val="clear" w:color="auto" w:fill="FFFFFF"/>
        <w:spacing w:line="360" w:lineRule="atLeast"/>
        <w:jc w:val="both"/>
        <w:textAlignment w:val="baseline"/>
      </w:pPr>
      <w:r w:rsidRPr="00E4084E">
        <w:t>+ Cách chơi: Cô chuẩn bị 3 bảng và rất nhiều các hạt mưa màu sắc có gắn chữ cái. Nhiệm vụ của 3 đội là phải bật nhảy qua các ô chữ cái theo yêu cầu lên chọn hạt mưa có chứa chữ cái s, x để dán lên bảng. Mỗi bạn chỉ được chọn 1 hạt mưa chữ cái để dán. Ai bật sai ô sẽ không được chọn nét chữ dán. ( đội 1 bật qua các ô chữ s; đội 2 bật qua các ô chữ x; đội 3 bật qua các ô chữ s)</w:t>
      </w:r>
    </w:p>
    <w:p w14:paraId="625FFA57" w14:textId="77777777" w:rsidR="00756ABB" w:rsidRPr="00E4084E" w:rsidRDefault="00756ABB" w:rsidP="00756ABB">
      <w:pPr>
        <w:shd w:val="clear" w:color="auto" w:fill="FFFFFF"/>
        <w:spacing w:line="360" w:lineRule="atLeast"/>
        <w:jc w:val="both"/>
        <w:textAlignment w:val="baseline"/>
      </w:pPr>
      <w:r w:rsidRPr="00E4084E">
        <w:t>+ Luật chơi: sau thời gian một bản nhạc bài hát “ Cho tôi đi làm mưa với” đội nào chọn dán được đúng và nhiều hạt mưa có chữ cái hơn sẽ là đội giành chiến thắng.</w:t>
      </w:r>
    </w:p>
    <w:p w14:paraId="1713C675" w14:textId="13A4860F" w:rsidR="00756ABB" w:rsidRPr="00E4084E" w:rsidRDefault="00756ABB" w:rsidP="00756ABB">
      <w:pPr>
        <w:shd w:val="clear" w:color="auto" w:fill="FFFFFF"/>
        <w:spacing w:line="360" w:lineRule="atLeast"/>
        <w:jc w:val="both"/>
        <w:textAlignment w:val="baseline"/>
      </w:pPr>
      <w:r w:rsidRPr="00E4084E">
        <w:t>- Tổ chức cho trẻ chơi 1 lần sau đó kiểm tra kết quả: cô dùng bút dạ ghi kết quả của 2 đội.</w:t>
      </w:r>
    </w:p>
    <w:p w14:paraId="2EC5D2CF" w14:textId="1478A432" w:rsidR="00AF03E8" w:rsidRPr="00E4084E" w:rsidRDefault="00AF03E8" w:rsidP="00AF03E8">
      <w:pPr>
        <w:spacing w:before="120"/>
      </w:pPr>
      <w:r w:rsidRPr="00E4084E">
        <w:t>* Trò chơi 2 : Cùng bé thi tài</w:t>
      </w:r>
    </w:p>
    <w:p w14:paraId="76352A62" w14:textId="1475DF73" w:rsidR="00AF03E8" w:rsidRPr="00E4084E" w:rsidRDefault="00AF03E8" w:rsidP="00AF03E8">
      <w:pPr>
        <w:spacing w:before="120"/>
      </w:pPr>
      <w:r w:rsidRPr="00E4084E">
        <w:t>- Cho trẻ chia thành 3 nhóm chơi, nhiệm vụ của mỗi nhóm tham gia chơi là xếp hình chữ cái x, s từ những mảnh ghép rời. Thời gian chơi được tính là 1 bản nhạc, hết bản nhạc đội nào ghép được nhiều chữ cái đội đó dành chiến thắng.</w:t>
      </w:r>
    </w:p>
    <w:p w14:paraId="2499AA3B" w14:textId="77777777" w:rsidR="00AF03E8" w:rsidRPr="00E4084E" w:rsidRDefault="00AF03E8" w:rsidP="00AF03E8">
      <w:pPr>
        <w:shd w:val="clear" w:color="auto" w:fill="FFFFFF"/>
        <w:spacing w:before="120" w:after="120"/>
        <w:rPr>
          <w:rFonts w:ascii="Roboto" w:hAnsi="Roboto"/>
        </w:rPr>
      </w:pPr>
      <w:r w:rsidRPr="00E4084E">
        <w:t>-  Cô và trẻ nhận xét kết quả chơi của các đội.</w:t>
      </w:r>
    </w:p>
    <w:p w14:paraId="09B8F3B2" w14:textId="723B2D22" w:rsidR="00121731" w:rsidRPr="00E4084E" w:rsidRDefault="00AF03E8" w:rsidP="00121731">
      <w:pPr>
        <w:spacing w:before="120" w:after="120"/>
        <w:rPr>
          <w:bCs/>
        </w:rPr>
      </w:pPr>
      <w:r w:rsidRPr="00E4084E">
        <w:rPr>
          <w:bCs/>
        </w:rPr>
        <w:t>* Kết thúc:</w:t>
      </w:r>
    </w:p>
    <w:p w14:paraId="633F6557" w14:textId="550DFB7D" w:rsidR="00AF03E8" w:rsidRPr="00E4084E" w:rsidRDefault="00AF03E8" w:rsidP="00121731">
      <w:pPr>
        <w:spacing w:before="120" w:after="120"/>
        <w:rPr>
          <w:bCs/>
        </w:rPr>
      </w:pPr>
      <w:r w:rsidRPr="00E4084E">
        <w:rPr>
          <w:bCs/>
        </w:rPr>
        <w:t>- Cô cùng trẻ thu dọn đồ dùng</w:t>
      </w:r>
    </w:p>
    <w:p w14:paraId="3F8ADE63" w14:textId="1855B164" w:rsidR="00823012" w:rsidRPr="00E4084E" w:rsidRDefault="00823012" w:rsidP="00823012">
      <w:pPr>
        <w:spacing w:before="120" w:after="120"/>
        <w:ind w:firstLine="720"/>
        <w:rPr>
          <w:b/>
          <w:color w:val="000000"/>
          <w:u w:val="single"/>
          <w:lang w:val="nl-NL"/>
        </w:rPr>
      </w:pPr>
      <w:r w:rsidRPr="00E4084E">
        <w:rPr>
          <w:b/>
          <w:color w:val="000000"/>
          <w:lang w:val="nl-NL"/>
        </w:rPr>
        <w:lastRenderedPageBreak/>
        <w:t xml:space="preserve">* </w:t>
      </w:r>
      <w:r w:rsidRPr="00E4084E">
        <w:rPr>
          <w:b/>
          <w:color w:val="000000"/>
          <w:u w:val="single"/>
          <w:lang w:val="nl-NL"/>
        </w:rPr>
        <w:t>Đánh giá trẻ hàng ngày</w:t>
      </w:r>
      <w:r w:rsidRPr="00E4084E">
        <w:rPr>
          <w:b/>
          <w:color w:val="000000"/>
          <w:lang w:val="nl-NL"/>
        </w:rPr>
        <w:t>:</w:t>
      </w:r>
    </w:p>
    <w:p w14:paraId="4D825222" w14:textId="77777777" w:rsidR="00823012" w:rsidRPr="00E4084E" w:rsidRDefault="00823012" w:rsidP="00823012">
      <w:pPr>
        <w:spacing w:line="360" w:lineRule="auto"/>
        <w:rPr>
          <w:b/>
          <w:i/>
          <w:color w:val="000000"/>
          <w:lang w:val="nl-NL"/>
        </w:rPr>
      </w:pPr>
      <w:r w:rsidRPr="00E4084E">
        <w:rPr>
          <w:b/>
          <w:i/>
          <w:color w:val="000000"/>
          <w:lang w:val="nl-NL"/>
        </w:rPr>
        <w:t>1.Về tình trạng sức khỏe của trẻ</w:t>
      </w:r>
    </w:p>
    <w:p w14:paraId="1B95B7D9" w14:textId="7E77519F" w:rsidR="00823012" w:rsidRPr="00E4084E" w:rsidRDefault="00823012" w:rsidP="00823012">
      <w:pPr>
        <w:spacing w:line="360" w:lineRule="auto"/>
        <w:rPr>
          <w:color w:val="000000"/>
          <w:lang w:val="nl-NL"/>
        </w:rPr>
      </w:pPr>
      <w:r w:rsidRPr="00E4084E">
        <w:rPr>
          <w:color w:val="000000"/>
          <w:lang w:val="nl-NL"/>
        </w:rPr>
        <w:t>........................................................................................................................................................................................................................................................................................................................................................................................................................................................................................................................................................................................................................................................................................................................................................................................................................................................</w:t>
      </w:r>
      <w:r w:rsidR="00C6213F" w:rsidRPr="00E4084E">
        <w:rPr>
          <w:color w:val="000000"/>
          <w:lang w:val="nl-NL"/>
        </w:rPr>
        <w:t>.......................</w:t>
      </w:r>
    </w:p>
    <w:p w14:paraId="59BABCF9" w14:textId="77777777" w:rsidR="00823012" w:rsidRPr="00E4084E" w:rsidRDefault="00823012" w:rsidP="00823012">
      <w:pPr>
        <w:spacing w:line="360" w:lineRule="auto"/>
        <w:rPr>
          <w:b/>
          <w:i/>
          <w:color w:val="000000"/>
          <w:lang w:val="nl-NL"/>
        </w:rPr>
      </w:pPr>
      <w:r w:rsidRPr="00E4084E">
        <w:rPr>
          <w:b/>
          <w:i/>
          <w:color w:val="000000"/>
          <w:lang w:val="nl-NL"/>
        </w:rPr>
        <w:t>2. Về trạng thái cảm xúc, thái độ và hành vi của trẻ</w:t>
      </w:r>
    </w:p>
    <w:p w14:paraId="6BF07EB0" w14:textId="0BE1B22E" w:rsidR="00823012" w:rsidRPr="00E4084E" w:rsidRDefault="00823012" w:rsidP="00823012">
      <w:pPr>
        <w:spacing w:line="360" w:lineRule="auto"/>
        <w:rPr>
          <w:color w:val="000000"/>
          <w:lang w:val="nl-NL"/>
        </w:rPr>
      </w:pPr>
      <w:r w:rsidRPr="00E4084E">
        <w:rPr>
          <w:color w:val="000000"/>
          <w:lang w:val="nl-NL"/>
        </w:rPr>
        <w:t>..............................................................................................................................................................................................................</w:t>
      </w:r>
      <w:r w:rsidR="00C6213F" w:rsidRPr="00E4084E">
        <w:rPr>
          <w:color w:val="000000"/>
          <w:lang w:val="nl-NL"/>
        </w:rPr>
        <w:t>......</w:t>
      </w:r>
    </w:p>
    <w:p w14:paraId="043904CD" w14:textId="7F3A68C4" w:rsidR="00823012" w:rsidRPr="00E4084E" w:rsidRDefault="00823012" w:rsidP="00823012">
      <w:pPr>
        <w:spacing w:line="360" w:lineRule="auto"/>
        <w:rPr>
          <w:color w:val="000000"/>
          <w:lang w:val="nl-NL"/>
        </w:rPr>
      </w:pPr>
      <w:r w:rsidRPr="00E4084E">
        <w:rPr>
          <w:color w:val="000000"/>
          <w:lang w:val="nl-NL"/>
        </w:rPr>
        <w:t>..........................................................................................................................................................................................................................................................................................................................................................................................................................................................................................................................................................................................................................................</w:t>
      </w:r>
      <w:r w:rsidR="00C6213F" w:rsidRPr="00E4084E">
        <w:rPr>
          <w:color w:val="000000"/>
          <w:lang w:val="nl-NL"/>
        </w:rPr>
        <w:t>.................</w:t>
      </w:r>
    </w:p>
    <w:p w14:paraId="1A79DE74" w14:textId="77777777" w:rsidR="00823012" w:rsidRPr="00E4084E" w:rsidRDefault="00823012" w:rsidP="00823012">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5057C189" w14:textId="2C588861" w:rsidR="00823012" w:rsidRPr="00E4084E" w:rsidRDefault="00823012" w:rsidP="00823012">
      <w:pPr>
        <w:spacing w:line="360" w:lineRule="auto"/>
        <w:rPr>
          <w:color w:val="000000"/>
          <w:lang w:val="nl-NL"/>
        </w:rPr>
      </w:pPr>
      <w:r w:rsidRPr="00E4084E">
        <w:rPr>
          <w:color w:val="000000"/>
          <w:lang w:val="nl-NL"/>
        </w:rPr>
        <w:t>............................................................................................................................................................................................................................................................................................................................................................................................................................</w:t>
      </w:r>
      <w:r w:rsidR="00C6213F" w:rsidRPr="00E4084E">
        <w:rPr>
          <w:color w:val="000000"/>
          <w:lang w:val="nl-NL"/>
        </w:rPr>
        <w:t>............</w:t>
      </w:r>
    </w:p>
    <w:p w14:paraId="122374EF" w14:textId="6F11A781" w:rsidR="0088236B" w:rsidRPr="00E4084E" w:rsidRDefault="00823012" w:rsidP="00C6213F">
      <w:pPr>
        <w:autoSpaceDE w:val="0"/>
        <w:autoSpaceDN w:val="0"/>
        <w:adjustRightInd w:val="0"/>
        <w:spacing w:line="360" w:lineRule="auto"/>
      </w:pPr>
      <w:r w:rsidRPr="00E4084E">
        <w:rPr>
          <w:color w:val="000000"/>
          <w:lang w:val="nl-NL"/>
        </w:rPr>
        <w:t>............................................................................................................................................................................................................................................................................................................................................................................................................................</w:t>
      </w:r>
      <w:r w:rsidR="00C6213F" w:rsidRPr="00E4084E">
        <w:t>...........</w:t>
      </w:r>
    </w:p>
    <w:p w14:paraId="053EB155" w14:textId="5FD4BEFB" w:rsidR="005D41B9" w:rsidRPr="00E4084E" w:rsidRDefault="00D00E4E" w:rsidP="006D236C">
      <w:pPr>
        <w:pStyle w:val="Style1"/>
      </w:pPr>
      <w:r w:rsidRPr="00E4084E">
        <w:t xml:space="preserve"> </w:t>
      </w:r>
      <w:r w:rsidR="0088236B" w:rsidRPr="00E4084E">
        <w:t xml:space="preserve"> </w:t>
      </w:r>
      <w:r w:rsidR="005D41B9" w:rsidRPr="00E4084E">
        <w:t xml:space="preserve">Thứ 6 ngày  </w:t>
      </w:r>
      <w:r w:rsidR="00497EA2" w:rsidRPr="00E4084E">
        <w:t>31</w:t>
      </w:r>
      <w:r w:rsidR="005D41B9" w:rsidRPr="00E4084E">
        <w:t xml:space="preserve">  tháng </w:t>
      </w:r>
      <w:r w:rsidR="00F27D1D" w:rsidRPr="00E4084E">
        <w:t>03</w:t>
      </w:r>
      <w:r w:rsidR="005D41B9" w:rsidRPr="00E4084E">
        <w:t xml:space="preserve"> năm 202</w:t>
      </w:r>
      <w:r w:rsidR="00F27D1D" w:rsidRPr="00E4084E">
        <w:t>3</w:t>
      </w:r>
    </w:p>
    <w:p w14:paraId="5125CB71" w14:textId="436B0CFB" w:rsidR="005D41B9" w:rsidRPr="00E4084E" w:rsidRDefault="005D41B9" w:rsidP="005D41B9">
      <w:pPr>
        <w:spacing w:before="120" w:after="120"/>
        <w:rPr>
          <w:bCs/>
        </w:rPr>
      </w:pPr>
      <w:r w:rsidRPr="00E4084E">
        <w:rPr>
          <w:b/>
        </w:rPr>
        <w:t xml:space="preserve"> Đề tài: </w:t>
      </w:r>
      <w:r w:rsidR="007E1E01" w:rsidRPr="00E4084E">
        <w:t>Bật qua vật cản cao 15- 20cm</w:t>
      </w:r>
    </w:p>
    <w:p w14:paraId="31FA856B" w14:textId="47B77CE2" w:rsidR="005D41B9" w:rsidRPr="00E4084E" w:rsidRDefault="005D41B9" w:rsidP="005D41B9">
      <w:pPr>
        <w:autoSpaceDE w:val="0"/>
        <w:autoSpaceDN w:val="0"/>
        <w:adjustRightInd w:val="0"/>
      </w:pPr>
      <w:r w:rsidRPr="00E4084E">
        <w:rPr>
          <w:b/>
        </w:rPr>
        <w:t xml:space="preserve"> Lĩnh vực phát triển:</w:t>
      </w:r>
      <w:r w:rsidRPr="00E4084E">
        <w:rPr>
          <w:bCs/>
        </w:rPr>
        <w:t xml:space="preserve"> </w:t>
      </w:r>
      <w:r w:rsidRPr="00E4084E">
        <w:rPr>
          <w:b/>
        </w:rPr>
        <w:t xml:space="preserve"> </w:t>
      </w:r>
      <w:r w:rsidRPr="00E4084E">
        <w:rPr>
          <w:lang w:val="vi-VN"/>
        </w:rPr>
        <w:t>PT</w:t>
      </w:r>
      <w:r w:rsidR="007E1E01" w:rsidRPr="00E4084E">
        <w:t xml:space="preserve"> thể chất</w:t>
      </w:r>
      <w:r w:rsidRPr="00E4084E">
        <w:t xml:space="preserve"> </w:t>
      </w:r>
    </w:p>
    <w:p w14:paraId="72DD2BC4" w14:textId="77777777" w:rsidR="005D41B9" w:rsidRPr="00E4084E" w:rsidRDefault="005D41B9" w:rsidP="005D41B9">
      <w:pPr>
        <w:spacing w:before="120" w:after="120"/>
        <w:rPr>
          <w:bCs/>
          <w:lang w:val="nl-NL"/>
        </w:rPr>
      </w:pPr>
      <w:r w:rsidRPr="00E4084E">
        <w:rPr>
          <w:b/>
          <w:iCs/>
          <w:lang w:val="nl-NL"/>
        </w:rPr>
        <w:t>1. Mục đích, yêu cầu:</w:t>
      </w:r>
    </w:p>
    <w:p w14:paraId="29E4EC80" w14:textId="1702834C" w:rsidR="005D41B9" w:rsidRPr="00E4084E" w:rsidRDefault="005D41B9" w:rsidP="005D41B9">
      <w:pPr>
        <w:spacing w:before="120" w:after="120"/>
        <w:rPr>
          <w:lang w:val="pl-PL"/>
        </w:rPr>
      </w:pPr>
      <w:r w:rsidRPr="00E4084E">
        <w:rPr>
          <w:lang w:val="pl-PL"/>
        </w:rPr>
        <w:t>1.1. Kiến thức:</w:t>
      </w:r>
    </w:p>
    <w:p w14:paraId="22460C30" w14:textId="77777777" w:rsidR="00AF03E8" w:rsidRPr="00E4084E" w:rsidRDefault="00AF03E8" w:rsidP="00AF03E8">
      <w:pPr>
        <w:shd w:val="clear" w:color="auto" w:fill="FFFFFF"/>
        <w:spacing w:after="150"/>
        <w:jc w:val="both"/>
        <w:rPr>
          <w:color w:val="333333"/>
        </w:rPr>
      </w:pPr>
      <w:r w:rsidRPr="00E4084E">
        <w:rPr>
          <w:color w:val="000000"/>
          <w:shd w:val="clear" w:color="auto" w:fill="FFFFFF"/>
        </w:rPr>
        <w:lastRenderedPageBreak/>
        <w:t>- Trẻ nhớ tên bài tập: Bật qua vật cản 15 - 20 cm.</w:t>
      </w:r>
    </w:p>
    <w:p w14:paraId="744E3F90" w14:textId="77777777" w:rsidR="00AF03E8" w:rsidRPr="00E4084E" w:rsidRDefault="00AF03E8" w:rsidP="00AF03E8">
      <w:pPr>
        <w:shd w:val="clear" w:color="auto" w:fill="FFFFFF"/>
        <w:spacing w:after="150"/>
        <w:rPr>
          <w:color w:val="333333"/>
        </w:rPr>
      </w:pPr>
      <w:r w:rsidRPr="00E4084E">
        <w:rPr>
          <w:color w:val="000000"/>
          <w:shd w:val="clear" w:color="auto" w:fill="FFFFFF"/>
        </w:rPr>
        <w:t>- Trẻ thực hiện thành thạo các động tác trong bài tập vận động, biết bật qua vật cản 15 - 20 cm</w:t>
      </w:r>
    </w:p>
    <w:p w14:paraId="78E96501" w14:textId="77777777" w:rsidR="00AF03E8" w:rsidRPr="00E4084E" w:rsidRDefault="00AF03E8" w:rsidP="00AF03E8">
      <w:pPr>
        <w:shd w:val="clear" w:color="auto" w:fill="FFFFFF"/>
        <w:spacing w:after="150"/>
        <w:rPr>
          <w:color w:val="333333"/>
        </w:rPr>
      </w:pPr>
      <w:r w:rsidRPr="00E4084E">
        <w:rPr>
          <w:color w:val="000000"/>
          <w:shd w:val="clear" w:color="auto" w:fill="FFFFFF"/>
        </w:rPr>
        <w:t>- Biết tham gia chơi trò chơi vui nhộn</w:t>
      </w:r>
    </w:p>
    <w:p w14:paraId="2CD4D492" w14:textId="3E87E421" w:rsidR="00AF03E8" w:rsidRPr="00E4084E" w:rsidRDefault="00AF03E8" w:rsidP="00AF03E8">
      <w:pPr>
        <w:shd w:val="clear" w:color="auto" w:fill="FFFFFF"/>
        <w:spacing w:after="150"/>
        <w:jc w:val="both"/>
        <w:rPr>
          <w:color w:val="333333"/>
        </w:rPr>
      </w:pPr>
      <w:r w:rsidRPr="00E4084E">
        <w:rPr>
          <w:color w:val="000000"/>
          <w:shd w:val="clear" w:color="auto" w:fill="FFFFFF"/>
        </w:rPr>
        <w:t>1.2. Kỹ năng:</w:t>
      </w:r>
    </w:p>
    <w:p w14:paraId="7BEBAC98" w14:textId="77777777" w:rsidR="00AF03E8" w:rsidRPr="00E4084E" w:rsidRDefault="00AF03E8" w:rsidP="00AF03E8">
      <w:pPr>
        <w:shd w:val="clear" w:color="auto" w:fill="FFFFFF"/>
        <w:spacing w:after="150"/>
        <w:jc w:val="both"/>
        <w:rPr>
          <w:color w:val="333333"/>
        </w:rPr>
      </w:pPr>
      <w:r w:rsidRPr="00E4084E">
        <w:rPr>
          <w:color w:val="000000"/>
          <w:shd w:val="clear" w:color="auto" w:fill="FFFFFF"/>
        </w:rPr>
        <w:t>- Rèn luyện cho trẻ thao tác đúng, thuần thục, kỹ năng bật qua vật cản, bật không chạm vào vật cản.</w:t>
      </w:r>
    </w:p>
    <w:p w14:paraId="1B492EF8" w14:textId="77777777" w:rsidR="00AF03E8" w:rsidRPr="00E4084E" w:rsidRDefault="00AF03E8" w:rsidP="00AF03E8">
      <w:pPr>
        <w:shd w:val="clear" w:color="auto" w:fill="FFFFFF"/>
        <w:spacing w:after="150"/>
        <w:jc w:val="both"/>
        <w:rPr>
          <w:color w:val="333333"/>
        </w:rPr>
      </w:pPr>
      <w:r w:rsidRPr="00E4084E">
        <w:rPr>
          <w:color w:val="000000"/>
          <w:shd w:val="clear" w:color="auto" w:fill="FFFFFF"/>
        </w:rPr>
        <w:t>- Phát triển tố chất vận động cho trẻ, sự khéo léo, nhanh nhẹn và rèn cho các cơ chân phát triển.</w:t>
      </w:r>
    </w:p>
    <w:p w14:paraId="619B9B5C" w14:textId="1D74F20F" w:rsidR="00AF03E8" w:rsidRPr="00E4084E" w:rsidRDefault="00AF03E8" w:rsidP="00AF03E8">
      <w:pPr>
        <w:shd w:val="clear" w:color="auto" w:fill="FFFFFF"/>
        <w:spacing w:after="150"/>
        <w:jc w:val="both"/>
        <w:rPr>
          <w:color w:val="333333"/>
        </w:rPr>
      </w:pPr>
      <w:r w:rsidRPr="00E4084E">
        <w:rPr>
          <w:color w:val="000000"/>
          <w:shd w:val="clear" w:color="auto" w:fill="FFFFFF"/>
        </w:rPr>
        <w:t>1.</w:t>
      </w:r>
      <w:r w:rsidRPr="00E4084E">
        <w:rPr>
          <w:color w:val="000000"/>
          <w:shd w:val="clear" w:color="auto" w:fill="FFFFFF"/>
          <w:lang w:val="vi-VN"/>
        </w:rPr>
        <w:t>3</w:t>
      </w:r>
      <w:r w:rsidRPr="00E4084E">
        <w:rPr>
          <w:color w:val="000000"/>
          <w:shd w:val="clear" w:color="auto" w:fill="FFFFFF"/>
        </w:rPr>
        <w:t>. </w:t>
      </w:r>
      <w:r w:rsidRPr="00E4084E">
        <w:rPr>
          <w:color w:val="000000"/>
          <w:shd w:val="clear" w:color="auto" w:fill="FFFFFF"/>
          <w:lang w:val="vi-VN"/>
        </w:rPr>
        <w:t>Thái độ:</w:t>
      </w:r>
    </w:p>
    <w:p w14:paraId="29A40C43" w14:textId="77777777" w:rsidR="00AF03E8" w:rsidRPr="00E4084E" w:rsidRDefault="00AF03E8" w:rsidP="00AF03E8">
      <w:pPr>
        <w:shd w:val="clear" w:color="auto" w:fill="FFFFFF"/>
        <w:spacing w:after="150"/>
        <w:jc w:val="both"/>
        <w:rPr>
          <w:color w:val="333333"/>
        </w:rPr>
      </w:pPr>
      <w:r w:rsidRPr="00E4084E">
        <w:rPr>
          <w:color w:val="000000"/>
          <w:shd w:val="clear" w:color="auto" w:fill="FFFFFF"/>
          <w:lang w:val="vi-VN"/>
        </w:rPr>
        <w:t>- </w:t>
      </w:r>
      <w:r w:rsidRPr="00E4084E">
        <w:rPr>
          <w:color w:val="000000"/>
          <w:shd w:val="clear" w:color="auto" w:fill="FFFFFF"/>
        </w:rPr>
        <w:t>Trẻ hứng thú tham gia hoạt động, biết tập trung chú ý cao độ khi vận động.</w:t>
      </w:r>
    </w:p>
    <w:p w14:paraId="15773923" w14:textId="77777777" w:rsidR="00AF03E8" w:rsidRPr="00E4084E" w:rsidRDefault="00AF03E8" w:rsidP="00AF03E8">
      <w:pPr>
        <w:shd w:val="clear" w:color="auto" w:fill="FFFFFF"/>
        <w:spacing w:after="150"/>
        <w:jc w:val="both"/>
        <w:rPr>
          <w:color w:val="333333"/>
        </w:rPr>
      </w:pPr>
      <w:r w:rsidRPr="00E4084E">
        <w:rPr>
          <w:color w:val="000000"/>
          <w:shd w:val="clear" w:color="auto" w:fill="FFFFFF"/>
        </w:rPr>
        <w:t>- Có ý thức tổ chức kỷ luật khi tham gia hoạt động tập thể.</w:t>
      </w:r>
    </w:p>
    <w:p w14:paraId="5673AA90" w14:textId="685CC403" w:rsidR="00AF03E8" w:rsidRPr="00E4084E" w:rsidRDefault="003A4325" w:rsidP="005D41B9">
      <w:pPr>
        <w:spacing w:before="120" w:after="120"/>
        <w:rPr>
          <w:b/>
          <w:bCs/>
          <w:lang w:val="pl-PL"/>
        </w:rPr>
      </w:pPr>
      <w:r w:rsidRPr="00E4084E">
        <w:rPr>
          <w:b/>
          <w:bCs/>
          <w:lang w:val="pl-PL"/>
        </w:rPr>
        <w:t>2. Chuẩn bị:</w:t>
      </w:r>
    </w:p>
    <w:p w14:paraId="276EAE9C" w14:textId="77777777" w:rsidR="003A4325" w:rsidRPr="00E4084E" w:rsidRDefault="003A4325" w:rsidP="003A4325">
      <w:pPr>
        <w:shd w:val="clear" w:color="auto" w:fill="FFFFFF"/>
        <w:spacing w:after="150"/>
        <w:jc w:val="both"/>
        <w:rPr>
          <w:color w:val="000000"/>
          <w:shd w:val="clear" w:color="auto" w:fill="FFFFFF"/>
        </w:rPr>
      </w:pPr>
      <w:r w:rsidRPr="00E4084E">
        <w:rPr>
          <w:color w:val="000000"/>
          <w:shd w:val="clear" w:color="auto" w:fill="FFFFFF"/>
          <w:lang w:val="nl-NL"/>
        </w:rPr>
        <w:t xml:space="preserve">- </w:t>
      </w:r>
      <w:r w:rsidRPr="00E4084E">
        <w:rPr>
          <w:color w:val="3C3C3C"/>
          <w:shd w:val="clear" w:color="auto" w:fill="FFFFFF"/>
          <w:lang w:val="vi-VN"/>
        </w:rPr>
        <w:t> </w:t>
      </w:r>
      <w:r w:rsidRPr="00E4084E">
        <w:rPr>
          <w:color w:val="000000"/>
          <w:shd w:val="clear" w:color="auto" w:fill="FFFFFF"/>
        </w:rPr>
        <w:t>Máy tính, loa, nhạc, bục cản cao 15cm, 20cm</w:t>
      </w:r>
      <w:r w:rsidRPr="00E4084E">
        <w:rPr>
          <w:color w:val="3C3C3C"/>
          <w:shd w:val="clear" w:color="auto" w:fill="FFFFFF"/>
          <w:lang w:val="vi-VN"/>
        </w:rPr>
        <w:t>, </w:t>
      </w:r>
    </w:p>
    <w:p w14:paraId="1530D7BC" w14:textId="52D84A93" w:rsidR="003A4325" w:rsidRPr="00E4084E" w:rsidRDefault="003A4325" w:rsidP="003A4325">
      <w:pPr>
        <w:shd w:val="clear" w:color="auto" w:fill="FFFFFF"/>
        <w:spacing w:after="150"/>
        <w:jc w:val="both"/>
        <w:rPr>
          <w:color w:val="333333"/>
        </w:rPr>
      </w:pPr>
      <w:r w:rsidRPr="00E4084E">
        <w:rPr>
          <w:color w:val="000000"/>
          <w:shd w:val="clear" w:color="auto" w:fill="FFFFFF"/>
        </w:rPr>
        <w:t>- Trang phục gọn gàng, sân bãi rộng rãi sạch sẽ.</w:t>
      </w:r>
    </w:p>
    <w:p w14:paraId="77D2931F" w14:textId="77777777" w:rsidR="003A4325" w:rsidRPr="00E4084E" w:rsidRDefault="003A4325" w:rsidP="003A4325">
      <w:pPr>
        <w:shd w:val="clear" w:color="auto" w:fill="FFFFFF"/>
        <w:spacing w:after="150"/>
        <w:rPr>
          <w:lang w:val="pl-PL"/>
        </w:rPr>
      </w:pPr>
      <w:r w:rsidRPr="00E4084E">
        <w:rPr>
          <w:b/>
          <w:bCs/>
        </w:rPr>
        <w:t xml:space="preserve">3. Tiến hành: </w:t>
      </w:r>
    </w:p>
    <w:p w14:paraId="3177EA8A" w14:textId="57DEB73A" w:rsidR="003A4325" w:rsidRPr="00E4084E" w:rsidRDefault="003A4325" w:rsidP="003A4325">
      <w:pPr>
        <w:shd w:val="clear" w:color="auto" w:fill="FFFFFF"/>
        <w:spacing w:after="150"/>
        <w:jc w:val="both"/>
        <w:rPr>
          <w:color w:val="3C3C3C"/>
        </w:rPr>
      </w:pPr>
      <w:r w:rsidRPr="00E4084E">
        <w:rPr>
          <w:b/>
          <w:bCs/>
          <w:color w:val="000000"/>
        </w:rPr>
        <w:t>* Ổn định tổ chức,  gây hứng thú</w:t>
      </w:r>
    </w:p>
    <w:p w14:paraId="67252C70" w14:textId="77777777" w:rsidR="003A4325" w:rsidRPr="00E4084E" w:rsidRDefault="003A4325" w:rsidP="003A4325">
      <w:pPr>
        <w:shd w:val="clear" w:color="auto" w:fill="FFFFFF"/>
        <w:spacing w:after="150"/>
        <w:jc w:val="both"/>
        <w:rPr>
          <w:color w:val="000000"/>
        </w:rPr>
      </w:pPr>
      <w:r w:rsidRPr="00E4084E">
        <w:rPr>
          <w:color w:val="000000"/>
        </w:rPr>
        <w:t>- Cô giới thiệu trẻ đến với hội thi “ Bé khỏe- bé khéo” ngày hôm nay. </w:t>
      </w:r>
    </w:p>
    <w:p w14:paraId="606D8B65" w14:textId="2F1BFFB0" w:rsidR="003A4325" w:rsidRPr="00E4084E" w:rsidRDefault="003A4325" w:rsidP="003A4325">
      <w:pPr>
        <w:shd w:val="clear" w:color="auto" w:fill="FFFFFF"/>
        <w:spacing w:after="150"/>
        <w:jc w:val="both"/>
        <w:rPr>
          <w:color w:val="3C3C3C"/>
        </w:rPr>
      </w:pPr>
      <w:r w:rsidRPr="00E4084E">
        <w:rPr>
          <w:color w:val="000000"/>
        </w:rPr>
        <w:t>- Cô giới thiệu </w:t>
      </w:r>
      <w:r w:rsidR="00602D77" w:rsidRPr="00E4084E">
        <w:rPr>
          <w:color w:val="000000"/>
        </w:rPr>
        <w:t>người dẫn chương trình</w:t>
      </w:r>
    </w:p>
    <w:p w14:paraId="51385BD6" w14:textId="76549063" w:rsidR="004E5EF6" w:rsidRPr="00E4084E" w:rsidRDefault="003A4325" w:rsidP="003A4325">
      <w:pPr>
        <w:shd w:val="clear" w:color="auto" w:fill="FFFFFF"/>
        <w:spacing w:after="150"/>
        <w:jc w:val="both"/>
        <w:rPr>
          <w:color w:val="000000"/>
        </w:rPr>
      </w:pPr>
      <w:r w:rsidRPr="00E4084E">
        <w:rPr>
          <w:color w:val="000000"/>
        </w:rPr>
        <w:t xml:space="preserve">- </w:t>
      </w:r>
      <w:r w:rsidR="00602D77" w:rsidRPr="00E4084E">
        <w:rPr>
          <w:color w:val="000000"/>
        </w:rPr>
        <w:t>Giới thiệu các bé lớp 5 tuổi A3</w:t>
      </w:r>
      <w:r w:rsidR="004E5EF6" w:rsidRPr="00E4084E">
        <w:rPr>
          <w:color w:val="000000"/>
        </w:rPr>
        <w:t xml:space="preserve"> tham gia</w:t>
      </w:r>
      <w:r w:rsidRPr="00E4084E">
        <w:rPr>
          <w:color w:val="000000"/>
        </w:rPr>
        <w:t xml:space="preserve"> hội thi “ Bé khỏe- bé khéo” </w:t>
      </w:r>
      <w:r w:rsidR="004E5EF6" w:rsidRPr="00E4084E">
        <w:rPr>
          <w:color w:val="000000"/>
        </w:rPr>
        <w:t>đó là</w:t>
      </w:r>
      <w:r w:rsidRPr="00E4084E">
        <w:rPr>
          <w:color w:val="000000"/>
        </w:rPr>
        <w:t xml:space="preserve"> </w:t>
      </w:r>
      <w:r w:rsidR="004E5EF6" w:rsidRPr="00E4084E">
        <w:rPr>
          <w:color w:val="000000"/>
        </w:rPr>
        <w:t>ba</w:t>
      </w:r>
      <w:r w:rsidRPr="00E4084E">
        <w:rPr>
          <w:color w:val="000000"/>
        </w:rPr>
        <w:t xml:space="preserve"> đội:                </w:t>
      </w:r>
    </w:p>
    <w:p w14:paraId="658984AB" w14:textId="6D0AA262" w:rsidR="003A4325" w:rsidRPr="00E4084E" w:rsidRDefault="003A4325" w:rsidP="003A4325">
      <w:pPr>
        <w:shd w:val="clear" w:color="auto" w:fill="FFFFFF"/>
        <w:spacing w:after="150"/>
        <w:jc w:val="both"/>
        <w:rPr>
          <w:color w:val="3C3C3C"/>
        </w:rPr>
      </w:pPr>
      <w:r w:rsidRPr="00E4084E">
        <w:rPr>
          <w:color w:val="000000"/>
        </w:rPr>
        <w:t xml:space="preserve">+ Đội số 1: đội </w:t>
      </w:r>
      <w:r w:rsidR="004E5EF6" w:rsidRPr="00E4084E">
        <w:rPr>
          <w:color w:val="000000"/>
        </w:rPr>
        <w:t>Mây</w:t>
      </w:r>
      <w:r w:rsidRPr="00E4084E">
        <w:rPr>
          <w:color w:val="000000"/>
        </w:rPr>
        <w:t xml:space="preserve"> </w:t>
      </w:r>
      <w:r w:rsidR="004E5EF6" w:rsidRPr="00E4084E">
        <w:rPr>
          <w:color w:val="000000"/>
        </w:rPr>
        <w:t>H</w:t>
      </w:r>
      <w:r w:rsidRPr="00E4084E">
        <w:rPr>
          <w:color w:val="000000"/>
        </w:rPr>
        <w:t>ồng</w:t>
      </w:r>
    </w:p>
    <w:p w14:paraId="67B3924C" w14:textId="462D34B4" w:rsidR="003A4325" w:rsidRPr="00E4084E" w:rsidRDefault="003A4325" w:rsidP="003A4325">
      <w:pPr>
        <w:shd w:val="clear" w:color="auto" w:fill="FFFFFF"/>
        <w:spacing w:after="150"/>
        <w:jc w:val="both"/>
        <w:rPr>
          <w:color w:val="000000"/>
        </w:rPr>
      </w:pPr>
      <w:r w:rsidRPr="00E4084E">
        <w:rPr>
          <w:color w:val="000000"/>
        </w:rPr>
        <w:t xml:space="preserve">+ Đội số 2: đội </w:t>
      </w:r>
      <w:r w:rsidR="004E5EF6" w:rsidRPr="00E4084E">
        <w:rPr>
          <w:color w:val="000000"/>
        </w:rPr>
        <w:t>Mây Trắng</w:t>
      </w:r>
      <w:r w:rsidRPr="00E4084E">
        <w:rPr>
          <w:color w:val="000000"/>
        </w:rPr>
        <w:t>.</w:t>
      </w:r>
    </w:p>
    <w:p w14:paraId="256FCF97" w14:textId="64D0C081" w:rsidR="004E5EF6" w:rsidRPr="00E4084E" w:rsidRDefault="004E5EF6" w:rsidP="003A4325">
      <w:pPr>
        <w:shd w:val="clear" w:color="auto" w:fill="FFFFFF"/>
        <w:spacing w:after="150"/>
        <w:jc w:val="both"/>
        <w:rPr>
          <w:color w:val="000000"/>
        </w:rPr>
      </w:pPr>
      <w:r w:rsidRPr="00E4084E">
        <w:rPr>
          <w:color w:val="000000"/>
        </w:rPr>
        <w:t>+ Đội số 3: đội Mây Tím.</w:t>
      </w:r>
    </w:p>
    <w:p w14:paraId="7DD51DFE" w14:textId="77777777" w:rsidR="003A4325" w:rsidRPr="00E4084E" w:rsidRDefault="003A4325" w:rsidP="003A4325">
      <w:pPr>
        <w:shd w:val="clear" w:color="auto" w:fill="FFFFFF"/>
        <w:spacing w:after="150"/>
        <w:jc w:val="both"/>
        <w:rPr>
          <w:color w:val="3C3C3C"/>
        </w:rPr>
      </w:pPr>
      <w:r w:rsidRPr="00E4084E">
        <w:rPr>
          <w:color w:val="000000"/>
        </w:rPr>
        <w:t>- Chương trình của hội thi hôm nay gồm có 3 phần:</w:t>
      </w:r>
    </w:p>
    <w:p w14:paraId="73EC83E5" w14:textId="5A7061A6" w:rsidR="003A4325" w:rsidRPr="00E4084E" w:rsidRDefault="003A4325" w:rsidP="003A4325">
      <w:pPr>
        <w:shd w:val="clear" w:color="auto" w:fill="FFFFFF"/>
        <w:spacing w:after="150"/>
        <w:jc w:val="both"/>
        <w:rPr>
          <w:color w:val="3C3C3C"/>
        </w:rPr>
      </w:pPr>
      <w:r w:rsidRPr="00E4084E">
        <w:rPr>
          <w:color w:val="000000"/>
        </w:rPr>
        <w:t>+ Phần thứ nhất: Đồng diễn</w:t>
      </w:r>
    </w:p>
    <w:p w14:paraId="538CD450" w14:textId="77777777" w:rsidR="003A4325" w:rsidRPr="00E4084E" w:rsidRDefault="003A4325" w:rsidP="003A4325">
      <w:pPr>
        <w:shd w:val="clear" w:color="auto" w:fill="FFFFFF"/>
        <w:spacing w:after="150"/>
        <w:jc w:val="both"/>
        <w:rPr>
          <w:color w:val="3C3C3C"/>
        </w:rPr>
      </w:pPr>
      <w:r w:rsidRPr="00E4084E">
        <w:rPr>
          <w:color w:val="000000"/>
        </w:rPr>
        <w:lastRenderedPageBreak/>
        <w:t>+ Phần 2: Vượt qua chướng ngại vật</w:t>
      </w:r>
    </w:p>
    <w:p w14:paraId="5CB9DF19" w14:textId="77777777" w:rsidR="003A4325" w:rsidRPr="00E4084E" w:rsidRDefault="003A4325" w:rsidP="003A4325">
      <w:pPr>
        <w:shd w:val="clear" w:color="auto" w:fill="FFFFFF"/>
        <w:spacing w:after="150"/>
        <w:jc w:val="both"/>
        <w:rPr>
          <w:color w:val="3C3C3C"/>
        </w:rPr>
      </w:pPr>
      <w:r w:rsidRPr="00E4084E">
        <w:rPr>
          <w:color w:val="000000"/>
        </w:rPr>
        <w:t>+ Phần 3: Về đích</w:t>
      </w:r>
    </w:p>
    <w:p w14:paraId="61B09A59" w14:textId="1B52F5D1" w:rsidR="003A4325" w:rsidRPr="00E4084E" w:rsidRDefault="004E5EF6" w:rsidP="003A4325">
      <w:pPr>
        <w:shd w:val="clear" w:color="auto" w:fill="FFFFFF"/>
        <w:spacing w:after="150"/>
        <w:jc w:val="both"/>
        <w:rPr>
          <w:color w:val="3C3C3C"/>
        </w:rPr>
      </w:pPr>
      <w:r w:rsidRPr="00E4084E">
        <w:rPr>
          <w:b/>
          <w:bCs/>
          <w:color w:val="000000"/>
        </w:rPr>
        <w:t>1</w:t>
      </w:r>
      <w:r w:rsidR="003A4325" w:rsidRPr="00E4084E">
        <w:rPr>
          <w:b/>
          <w:bCs/>
          <w:color w:val="000000"/>
        </w:rPr>
        <w:t xml:space="preserve">. Hoạt động </w:t>
      </w:r>
      <w:r w:rsidRPr="00E4084E">
        <w:rPr>
          <w:b/>
          <w:bCs/>
          <w:color w:val="000000"/>
        </w:rPr>
        <w:t>1</w:t>
      </w:r>
      <w:r w:rsidR="003A4325" w:rsidRPr="00E4084E">
        <w:rPr>
          <w:b/>
          <w:bCs/>
          <w:color w:val="000000"/>
        </w:rPr>
        <w:t>: Khởi động:</w:t>
      </w:r>
    </w:p>
    <w:p w14:paraId="4F1E211F" w14:textId="77777777" w:rsidR="003A4325" w:rsidRPr="00E4084E" w:rsidRDefault="003A4325" w:rsidP="003A4325">
      <w:pPr>
        <w:shd w:val="clear" w:color="auto" w:fill="FFFFFF"/>
        <w:spacing w:after="150"/>
        <w:jc w:val="both"/>
        <w:rPr>
          <w:color w:val="3C3C3C"/>
        </w:rPr>
      </w:pPr>
      <w:r w:rsidRPr="00E4084E">
        <w:rPr>
          <w:color w:val="000000"/>
        </w:rPr>
        <w:t>- Để bước vào hội thi với tinh thần phấn chấn và sức khỏe tốt nhất chúng ta hãy cùng khởi động  xin mời 2 đội.</w:t>
      </w:r>
    </w:p>
    <w:p w14:paraId="51E98577" w14:textId="77777777" w:rsidR="003A4325" w:rsidRPr="00E4084E" w:rsidRDefault="003A4325" w:rsidP="003A4325">
      <w:pPr>
        <w:shd w:val="clear" w:color="auto" w:fill="FFFFFF"/>
        <w:spacing w:after="150"/>
        <w:jc w:val="both"/>
        <w:rPr>
          <w:color w:val="3C3C3C"/>
        </w:rPr>
      </w:pPr>
      <w:r w:rsidRPr="00E4084E">
        <w:rPr>
          <w:color w:val="000000"/>
        </w:rPr>
        <w:t>- Cô bật nhạc và dùng hiệu lệnh xắc xô cho trẻ đi vòng tròn kết hợp các kiểu đi khác nhau: đi thường -&gt; đi bằng mũi bàn chân -&gt; đi thường -&gt; đi bằng gót chân -&gt; đi thường -&gt; đi bằng mé bàn chân -&gt; đi thường -&gt;chạy chậm -&gt; chạy nhanh, chạy chậm -&gt; đi thường</w:t>
      </w:r>
    </w:p>
    <w:p w14:paraId="06B212F5" w14:textId="011D8C1F" w:rsidR="003A4325" w:rsidRPr="00E4084E" w:rsidRDefault="003A4325" w:rsidP="003A4325">
      <w:pPr>
        <w:shd w:val="clear" w:color="auto" w:fill="FFFFFF"/>
        <w:spacing w:after="150"/>
        <w:jc w:val="both"/>
        <w:rPr>
          <w:color w:val="3C3C3C"/>
        </w:rPr>
      </w:pPr>
      <w:r w:rsidRPr="00E4084E">
        <w:rPr>
          <w:color w:val="000000"/>
        </w:rPr>
        <w:t xml:space="preserve">- Cô dùng hiệu lệnh cho trẻ về  đội hình </w:t>
      </w:r>
      <w:r w:rsidR="004E5EF6" w:rsidRPr="00E4084E">
        <w:rPr>
          <w:color w:val="000000"/>
        </w:rPr>
        <w:t>3</w:t>
      </w:r>
      <w:r w:rsidRPr="00E4084E">
        <w:rPr>
          <w:color w:val="000000"/>
        </w:rPr>
        <w:t xml:space="preserve"> hàng dọc.</w:t>
      </w:r>
    </w:p>
    <w:p w14:paraId="788DE39E" w14:textId="0A28556D" w:rsidR="003A4325" w:rsidRPr="00E4084E" w:rsidRDefault="004E5EF6" w:rsidP="003A4325">
      <w:pPr>
        <w:shd w:val="clear" w:color="auto" w:fill="FFFFFF"/>
        <w:spacing w:after="150"/>
        <w:jc w:val="both"/>
        <w:rPr>
          <w:color w:val="3C3C3C"/>
        </w:rPr>
      </w:pPr>
      <w:r w:rsidRPr="00E4084E">
        <w:rPr>
          <w:b/>
          <w:bCs/>
          <w:color w:val="000000"/>
        </w:rPr>
        <w:t>2</w:t>
      </w:r>
      <w:r w:rsidR="003A4325" w:rsidRPr="00E4084E">
        <w:rPr>
          <w:b/>
          <w:bCs/>
          <w:color w:val="000000"/>
        </w:rPr>
        <w:t xml:space="preserve">. Hoạt động </w:t>
      </w:r>
      <w:r w:rsidRPr="00E4084E">
        <w:rPr>
          <w:b/>
          <w:bCs/>
          <w:color w:val="000000"/>
        </w:rPr>
        <w:t>2</w:t>
      </w:r>
      <w:r w:rsidR="003A4325" w:rsidRPr="00E4084E">
        <w:rPr>
          <w:b/>
          <w:bCs/>
          <w:color w:val="000000"/>
        </w:rPr>
        <w:t>: Trọng động:</w:t>
      </w:r>
    </w:p>
    <w:p w14:paraId="76622173" w14:textId="4861E521" w:rsidR="003A4325" w:rsidRPr="00E4084E" w:rsidRDefault="003A4325" w:rsidP="003A4325">
      <w:pPr>
        <w:shd w:val="clear" w:color="auto" w:fill="FFFFFF"/>
        <w:spacing w:after="150"/>
        <w:jc w:val="both"/>
        <w:rPr>
          <w:color w:val="3C3C3C"/>
        </w:rPr>
      </w:pPr>
      <w:r w:rsidRPr="00E4084E">
        <w:rPr>
          <w:color w:val="000000"/>
        </w:rPr>
        <w:t>* Phần thi thứ 1: Đồng diễn</w:t>
      </w:r>
    </w:p>
    <w:p w14:paraId="2DAA3F20" w14:textId="15CA0FE5" w:rsidR="003A4325" w:rsidRPr="00E4084E" w:rsidRDefault="003A4325" w:rsidP="00CF4570">
      <w:pPr>
        <w:shd w:val="clear" w:color="auto" w:fill="FFFFFF"/>
        <w:spacing w:before="120" w:after="120"/>
        <w:jc w:val="both"/>
        <w:rPr>
          <w:color w:val="000000"/>
        </w:rPr>
      </w:pPr>
      <w:r w:rsidRPr="00E4084E">
        <w:rPr>
          <w:color w:val="000000"/>
        </w:rPr>
        <w:t xml:space="preserve">- Mời </w:t>
      </w:r>
      <w:r w:rsidR="00B95363" w:rsidRPr="00E4084E">
        <w:rPr>
          <w:color w:val="000000"/>
        </w:rPr>
        <w:t>ba</w:t>
      </w:r>
      <w:r w:rsidRPr="00E4084E">
        <w:rPr>
          <w:color w:val="000000"/>
        </w:rPr>
        <w:t xml:space="preserve"> đội tham gia phần thi đầu tiên là phần thi đồng diễn thể dục kết hợp với bài hát “ </w:t>
      </w:r>
      <w:r w:rsidR="00B95363" w:rsidRPr="00E4084E">
        <w:rPr>
          <w:color w:val="000000"/>
        </w:rPr>
        <w:t>Mùa hè đến</w:t>
      </w:r>
      <w:r w:rsidRPr="00E4084E">
        <w:rPr>
          <w:color w:val="000000"/>
        </w:rPr>
        <w:t>”</w:t>
      </w:r>
    </w:p>
    <w:p w14:paraId="03D08190" w14:textId="13783338" w:rsidR="00B95363" w:rsidRPr="00E4084E" w:rsidRDefault="00B95363" w:rsidP="00CF4570">
      <w:pPr>
        <w:shd w:val="clear" w:color="auto" w:fill="FFFFFF"/>
        <w:spacing w:before="120" w:after="120"/>
        <w:rPr>
          <w:color w:val="3C3C3C"/>
        </w:rPr>
      </w:pPr>
      <w:r w:rsidRPr="00E4084E">
        <w:t>+ Tay:  Gập khuỷu tay trước ngực quay cẳng tay giang ngang</w:t>
      </w:r>
      <w:r w:rsidRPr="00E4084E">
        <w:br/>
        <w:t>+ Bụng:  Ngồi duỗi chân cúi gập người 2 tay chạm mũi chân.</w:t>
      </w:r>
      <w:r w:rsidRPr="00E4084E">
        <w:br/>
        <w:t>+ Chân:  Đá từng chân vè phía trước, 2 tay chống hông.</w:t>
      </w:r>
      <w:r w:rsidRPr="00E4084E">
        <w:br/>
        <w:t>+ Bật: Bật luân phiên chân trước chân sau</w:t>
      </w:r>
    </w:p>
    <w:p w14:paraId="52C74F39" w14:textId="5B0003EF" w:rsidR="003A4325" w:rsidRPr="00E4084E" w:rsidRDefault="003A4325" w:rsidP="00CF4570">
      <w:pPr>
        <w:shd w:val="clear" w:color="auto" w:fill="FFFFFF"/>
        <w:spacing w:before="120" w:after="120"/>
        <w:jc w:val="both"/>
        <w:rPr>
          <w:color w:val="3C3C3C"/>
        </w:rPr>
      </w:pPr>
      <w:r w:rsidRPr="00E4084E">
        <w:rPr>
          <w:color w:val="000000"/>
        </w:rPr>
        <w:t>*Phần thi thứ 2: Vượt qua chướng ngại vật</w:t>
      </w:r>
      <w:r w:rsidR="00B95363" w:rsidRPr="00E4084E">
        <w:rPr>
          <w:color w:val="000000"/>
        </w:rPr>
        <w:t xml:space="preserve"> ( Vận động cơ bản )</w:t>
      </w:r>
    </w:p>
    <w:p w14:paraId="43371812" w14:textId="6E68E762" w:rsidR="003A4325" w:rsidRPr="00E4084E" w:rsidRDefault="003A4325" w:rsidP="00CF4570">
      <w:pPr>
        <w:shd w:val="clear" w:color="auto" w:fill="FFFFFF"/>
        <w:spacing w:before="120" w:after="120"/>
        <w:jc w:val="both"/>
        <w:rPr>
          <w:color w:val="3C3C3C"/>
        </w:rPr>
      </w:pPr>
      <w:r w:rsidRPr="00E4084E">
        <w:rPr>
          <w:color w:val="000000"/>
          <w:bdr w:val="none" w:sz="0" w:space="0" w:color="auto" w:frame="1"/>
        </w:rPr>
        <w:t xml:space="preserve">- Tiếp theo xin mời </w:t>
      </w:r>
      <w:r w:rsidR="00B95363" w:rsidRPr="00E4084E">
        <w:rPr>
          <w:color w:val="000000"/>
          <w:bdr w:val="none" w:sz="0" w:space="0" w:color="auto" w:frame="1"/>
        </w:rPr>
        <w:t>3</w:t>
      </w:r>
      <w:r w:rsidRPr="00E4084E">
        <w:rPr>
          <w:color w:val="000000"/>
          <w:bdr w:val="none" w:sz="0" w:space="0" w:color="auto" w:frame="1"/>
        </w:rPr>
        <w:t xml:space="preserve"> đội đến với phần thi “Vượt qua chướng ngại vật” qua bài tập “ Bật qua vật cản 15 </w:t>
      </w:r>
      <w:r w:rsidR="00B95363" w:rsidRPr="00E4084E">
        <w:rPr>
          <w:color w:val="000000"/>
          <w:bdr w:val="none" w:sz="0" w:space="0" w:color="auto" w:frame="1"/>
        </w:rPr>
        <w:t>-</w:t>
      </w:r>
      <w:r w:rsidRPr="00E4084E">
        <w:rPr>
          <w:color w:val="000000"/>
          <w:bdr w:val="none" w:sz="0" w:space="0" w:color="auto" w:frame="1"/>
        </w:rPr>
        <w:t xml:space="preserve"> 20 cm”.</w:t>
      </w:r>
    </w:p>
    <w:p w14:paraId="3DC0D8FD" w14:textId="77777777" w:rsidR="00B95363" w:rsidRPr="00E4084E" w:rsidRDefault="003A4325" w:rsidP="00CF4570">
      <w:pPr>
        <w:shd w:val="clear" w:color="auto" w:fill="FFFFFF"/>
        <w:spacing w:before="120" w:after="120"/>
        <w:jc w:val="both"/>
        <w:rPr>
          <w:color w:val="000000"/>
        </w:rPr>
      </w:pPr>
      <w:r w:rsidRPr="00E4084E">
        <w:rPr>
          <w:color w:val="000000"/>
        </w:rPr>
        <w:t xml:space="preserve">- </w:t>
      </w:r>
      <w:r w:rsidR="00B95363" w:rsidRPr="00E4084E">
        <w:rPr>
          <w:color w:val="000000"/>
        </w:rPr>
        <w:t>Hỏi trẻ bật qua vật cản là bật như thế nào?</w:t>
      </w:r>
    </w:p>
    <w:p w14:paraId="33A346A1" w14:textId="6EEB3752" w:rsidR="003A4325" w:rsidRPr="00E4084E" w:rsidRDefault="00B95363" w:rsidP="00CF4570">
      <w:pPr>
        <w:shd w:val="clear" w:color="auto" w:fill="FFFFFF"/>
        <w:spacing w:before="120" w:after="120"/>
        <w:jc w:val="both"/>
        <w:rPr>
          <w:color w:val="3C3C3C"/>
        </w:rPr>
      </w:pPr>
      <w:r w:rsidRPr="00E4084E">
        <w:rPr>
          <w:color w:val="000000"/>
        </w:rPr>
        <w:t>- Cho trẻ tập theo ý thích</w:t>
      </w:r>
      <w:r w:rsidR="003A4325" w:rsidRPr="00E4084E">
        <w:rPr>
          <w:color w:val="000000"/>
        </w:rPr>
        <w:t>.</w:t>
      </w:r>
    </w:p>
    <w:p w14:paraId="19D94B08" w14:textId="77777777" w:rsidR="003A4325" w:rsidRPr="00E4084E" w:rsidRDefault="003A4325" w:rsidP="00CF4570">
      <w:pPr>
        <w:shd w:val="clear" w:color="auto" w:fill="FFFFFF"/>
        <w:spacing w:before="120" w:after="120"/>
        <w:jc w:val="both"/>
        <w:rPr>
          <w:color w:val="3C3C3C"/>
        </w:rPr>
      </w:pPr>
      <w:r w:rsidRPr="00E4084E">
        <w:rPr>
          <w:color w:val="000000"/>
        </w:rPr>
        <w:t>+ Lần 1: Cô làm mẫu toàn bộ vận động không giải thích.</w:t>
      </w:r>
    </w:p>
    <w:p w14:paraId="30ADBF94" w14:textId="37992473" w:rsidR="003A4325" w:rsidRPr="00E4084E" w:rsidRDefault="003A4325" w:rsidP="00CF4570">
      <w:pPr>
        <w:shd w:val="clear" w:color="auto" w:fill="FFFFFF"/>
        <w:spacing w:before="120" w:after="120"/>
        <w:rPr>
          <w:color w:val="3C3C3C"/>
        </w:rPr>
      </w:pPr>
      <w:r w:rsidRPr="00E4084E">
        <w:rPr>
          <w:color w:val="000000"/>
        </w:rPr>
        <w:t xml:space="preserve">+ Lần 2: Cô làm mẫu toàn bộ vận động kết hợp </w:t>
      </w:r>
      <w:r w:rsidR="00B95363" w:rsidRPr="00E4084E">
        <w:rPr>
          <w:color w:val="000000"/>
        </w:rPr>
        <w:t>phân tích động tác</w:t>
      </w:r>
      <w:r w:rsidRPr="00E4084E">
        <w:rPr>
          <w:color w:val="000000"/>
        </w:rPr>
        <w:t xml:space="preserve"> : </w:t>
      </w:r>
      <w:r w:rsidR="00B95363" w:rsidRPr="00E4084E">
        <w:rPr>
          <w:color w:val="000000"/>
        </w:rPr>
        <w:t>Tư thế chuẩn bị</w:t>
      </w:r>
      <w:r w:rsidRPr="00E4084E">
        <w:rPr>
          <w:color w:val="000000"/>
        </w:rPr>
        <w:t xml:space="preserve"> đứng trước vạch chuẩn chân đứng tự nhiên, tay thả xuôi</w:t>
      </w:r>
      <w:r w:rsidR="00F526DB" w:rsidRPr="00E4084E">
        <w:rPr>
          <w:color w:val="3C3C3C"/>
        </w:rPr>
        <w:t>. K</w:t>
      </w:r>
      <w:r w:rsidRPr="00E4084E">
        <w:rPr>
          <w:color w:val="000000"/>
        </w:rPr>
        <w:t>hi có hiệu lệnh bật tay cô đưa ra phía trước cô đưa tay từ trên xuống dưới ra sau đồng thời nhún chân lấy đà, cô bật cao qua vật cản và không chạm vật cản, chạm đất bằng hai mũi bàn chân, tay đưa ra trước để giữ thăng bằng. Bật xong cô đi về cuối hàng.</w:t>
      </w:r>
    </w:p>
    <w:p w14:paraId="149B65F6" w14:textId="77777777" w:rsidR="003A4325" w:rsidRPr="00E4084E" w:rsidRDefault="003A4325" w:rsidP="00CF4570">
      <w:pPr>
        <w:shd w:val="clear" w:color="auto" w:fill="FFFFFF"/>
        <w:spacing w:before="120" w:after="120"/>
        <w:rPr>
          <w:color w:val="3C3C3C"/>
        </w:rPr>
      </w:pPr>
      <w:r w:rsidRPr="00E4084E">
        <w:rPr>
          <w:color w:val="000000"/>
        </w:rPr>
        <w:t>* Cô cho trẻ thực hiện.</w:t>
      </w:r>
    </w:p>
    <w:p w14:paraId="28A35600" w14:textId="091816E3" w:rsidR="003A4325" w:rsidRPr="00E4084E" w:rsidRDefault="003A4325" w:rsidP="00CF4570">
      <w:pPr>
        <w:shd w:val="clear" w:color="auto" w:fill="FFFFFF"/>
        <w:spacing w:before="120" w:after="120"/>
        <w:rPr>
          <w:color w:val="3C3C3C"/>
        </w:rPr>
      </w:pPr>
      <w:r w:rsidRPr="00E4084E">
        <w:rPr>
          <w:color w:val="000000"/>
        </w:rPr>
        <w:lastRenderedPageBreak/>
        <w:t>- Cô mời 1,</w:t>
      </w:r>
      <w:r w:rsidR="00F526DB" w:rsidRPr="00E4084E">
        <w:rPr>
          <w:color w:val="000000"/>
        </w:rPr>
        <w:t xml:space="preserve"> </w:t>
      </w:r>
      <w:r w:rsidRPr="00E4084E">
        <w:rPr>
          <w:color w:val="000000"/>
        </w:rPr>
        <w:t>2 trẻ nhanh nhẹn lên thực hiện vận động</w:t>
      </w:r>
    </w:p>
    <w:p w14:paraId="1D270A5B" w14:textId="77777777" w:rsidR="003A4325" w:rsidRPr="00E4084E" w:rsidRDefault="003A4325" w:rsidP="00CF4570">
      <w:pPr>
        <w:shd w:val="clear" w:color="auto" w:fill="FFFFFF"/>
        <w:spacing w:before="120" w:after="120"/>
        <w:rPr>
          <w:color w:val="3C3C3C"/>
        </w:rPr>
      </w:pPr>
      <w:r w:rsidRPr="00E4084E">
        <w:rPr>
          <w:color w:val="000000"/>
        </w:rPr>
        <w:t>- Cô quan sát động viên, khuyến khích trẻ.</w:t>
      </w:r>
    </w:p>
    <w:p w14:paraId="7DC4FC0D" w14:textId="77777777" w:rsidR="003A4325" w:rsidRPr="00E4084E" w:rsidRDefault="003A4325" w:rsidP="00CF4570">
      <w:pPr>
        <w:shd w:val="clear" w:color="auto" w:fill="FFFFFF"/>
        <w:spacing w:before="120" w:after="120"/>
        <w:rPr>
          <w:color w:val="3C3C3C"/>
        </w:rPr>
      </w:pPr>
      <w:r w:rsidRPr="00E4084E">
        <w:rPr>
          <w:color w:val="000000"/>
        </w:rPr>
        <w:t>- Cô mời lần lượt trẻ lên thực hiện vận động</w:t>
      </w:r>
    </w:p>
    <w:p w14:paraId="09068B5E" w14:textId="127B6A65" w:rsidR="003A4325" w:rsidRPr="00E4084E" w:rsidRDefault="003A4325" w:rsidP="00CF4570">
      <w:pPr>
        <w:shd w:val="clear" w:color="auto" w:fill="FFFFFF"/>
        <w:spacing w:before="120" w:after="120"/>
        <w:rPr>
          <w:color w:val="3C3C3C"/>
        </w:rPr>
      </w:pPr>
      <w:r w:rsidRPr="00E4084E">
        <w:rPr>
          <w:color w:val="000000"/>
        </w:rPr>
        <w:t>- Cô chú ý bao quát và sửa sai cho trẻ - cho trẻ tập chưa đúng làm lại</w:t>
      </w:r>
      <w:r w:rsidR="00F526DB" w:rsidRPr="00E4084E">
        <w:rPr>
          <w:color w:val="000000"/>
        </w:rPr>
        <w:t>, kết hợp</w:t>
      </w:r>
      <w:r w:rsidRPr="00E4084E">
        <w:rPr>
          <w:color w:val="000000"/>
        </w:rPr>
        <w:t xml:space="preserve"> động viên trẻ)</w:t>
      </w:r>
    </w:p>
    <w:p w14:paraId="5B1D4660" w14:textId="79947C6F" w:rsidR="003A4325" w:rsidRPr="00E4084E" w:rsidRDefault="003A4325" w:rsidP="00CF4570">
      <w:pPr>
        <w:shd w:val="clear" w:color="auto" w:fill="FFFFFF"/>
        <w:spacing w:before="120" w:after="120"/>
        <w:jc w:val="both"/>
        <w:rPr>
          <w:color w:val="3C3C3C"/>
        </w:rPr>
      </w:pPr>
      <w:r w:rsidRPr="00E4084E">
        <w:rPr>
          <w:color w:val="000000"/>
          <w:bdr w:val="none" w:sz="0" w:space="0" w:color="auto" w:frame="1"/>
        </w:rPr>
        <w:t xml:space="preserve">- Tiếp theo là yêu cầu của chương trình dành cho </w:t>
      </w:r>
      <w:r w:rsidR="00F526DB" w:rsidRPr="00E4084E">
        <w:rPr>
          <w:color w:val="000000"/>
          <w:bdr w:val="none" w:sz="0" w:space="0" w:color="auto" w:frame="1"/>
        </w:rPr>
        <w:t>3</w:t>
      </w:r>
      <w:r w:rsidRPr="00E4084E">
        <w:rPr>
          <w:color w:val="000000"/>
          <w:bdr w:val="none" w:sz="0" w:space="0" w:color="auto" w:frame="1"/>
        </w:rPr>
        <w:t xml:space="preserve"> đội chơi</w:t>
      </w:r>
      <w:r w:rsidR="00F526DB" w:rsidRPr="00E4084E">
        <w:rPr>
          <w:color w:val="000000"/>
          <w:bdr w:val="none" w:sz="0" w:space="0" w:color="auto" w:frame="1"/>
        </w:rPr>
        <w:t xml:space="preserve">: </w:t>
      </w:r>
      <w:r w:rsidRPr="00E4084E">
        <w:rPr>
          <w:color w:val="000000"/>
          <w:bdr w:val="none" w:sz="0" w:space="0" w:color="auto" w:frame="1"/>
        </w:rPr>
        <w:t xml:space="preserve">Các thành viên của </w:t>
      </w:r>
      <w:r w:rsidR="00F526DB" w:rsidRPr="00E4084E">
        <w:rPr>
          <w:color w:val="000000"/>
          <w:bdr w:val="none" w:sz="0" w:space="0" w:color="auto" w:frame="1"/>
        </w:rPr>
        <w:t>3</w:t>
      </w:r>
      <w:r w:rsidRPr="00E4084E">
        <w:rPr>
          <w:color w:val="000000"/>
          <w:bdr w:val="none" w:sz="0" w:space="0" w:color="auto" w:frame="1"/>
        </w:rPr>
        <w:t xml:space="preserve"> đội sẽ bật qua </w:t>
      </w:r>
      <w:r w:rsidR="00F526DB" w:rsidRPr="00E4084E">
        <w:rPr>
          <w:color w:val="000000"/>
          <w:bdr w:val="none" w:sz="0" w:space="0" w:color="auto" w:frame="1"/>
        </w:rPr>
        <w:t xml:space="preserve">5 </w:t>
      </w:r>
      <w:r w:rsidRPr="00E4084E">
        <w:rPr>
          <w:color w:val="000000"/>
          <w:bdr w:val="none" w:sz="0" w:space="0" w:color="auto" w:frame="1"/>
        </w:rPr>
        <w:t>vật cản lên hái quả ( mỗi lần bật chỉ được hái 1 quả) sau đó để vào rổ của đội mình và đi về cuối hàng. 2 đội thi đua xem đội nào bật nhanh, đúng, không chạm vật cản và hái được nhiều quả là đội đó thắng cuộc. Hai đội đã sẵn sàng chơi chưa.</w:t>
      </w:r>
    </w:p>
    <w:p w14:paraId="0D21B7AE" w14:textId="6924407C" w:rsidR="003A4325" w:rsidRPr="00E4084E" w:rsidRDefault="003A4325" w:rsidP="00CF4570">
      <w:pPr>
        <w:shd w:val="clear" w:color="auto" w:fill="FFFFFF"/>
        <w:spacing w:before="120" w:after="120"/>
        <w:jc w:val="both"/>
        <w:rPr>
          <w:color w:val="3C3C3C"/>
        </w:rPr>
      </w:pPr>
      <w:r w:rsidRPr="00E4084E">
        <w:rPr>
          <w:color w:val="000000"/>
        </w:rPr>
        <w:t xml:space="preserve">- Cô cho </w:t>
      </w:r>
      <w:r w:rsidR="00F526DB" w:rsidRPr="00E4084E">
        <w:rPr>
          <w:color w:val="000000"/>
        </w:rPr>
        <w:t>3</w:t>
      </w:r>
      <w:r w:rsidRPr="00E4084E">
        <w:rPr>
          <w:color w:val="000000"/>
        </w:rPr>
        <w:t xml:space="preserve"> đội thi đua</w:t>
      </w:r>
      <w:r w:rsidR="00F526DB" w:rsidRPr="00E4084E">
        <w:rPr>
          <w:color w:val="000000"/>
        </w:rPr>
        <w:t>.</w:t>
      </w:r>
      <w:r w:rsidRPr="00E4084E">
        <w:rPr>
          <w:color w:val="000000"/>
        </w:rPr>
        <w:t>  Cô bao quát và nhận xét đếm số lượng quả của 2 đội.</w:t>
      </w:r>
    </w:p>
    <w:p w14:paraId="619049C7" w14:textId="77777777" w:rsidR="003A4325" w:rsidRPr="00E4084E" w:rsidRDefault="003A4325" w:rsidP="00CF4570">
      <w:pPr>
        <w:shd w:val="clear" w:color="auto" w:fill="FFFFFF"/>
        <w:spacing w:before="120" w:after="120"/>
        <w:jc w:val="both"/>
        <w:rPr>
          <w:color w:val="3C3C3C"/>
        </w:rPr>
      </w:pPr>
      <w:r w:rsidRPr="00E4084E">
        <w:rPr>
          <w:color w:val="000000"/>
          <w:bdr w:val="none" w:sz="0" w:space="0" w:color="auto" w:frame="1"/>
        </w:rPr>
        <w:t>- Kết thúc phần thi thứ 2 ban tổ chức thấy các thành viên của 2 đội vượt qua chướng ngại vật rất là tốt.</w:t>
      </w:r>
    </w:p>
    <w:p w14:paraId="65FD5489" w14:textId="558F64D4" w:rsidR="00F526DB" w:rsidRPr="00E4084E" w:rsidRDefault="00F526DB" w:rsidP="00CF4570">
      <w:pPr>
        <w:shd w:val="clear" w:color="auto" w:fill="FFFFFF"/>
        <w:spacing w:before="120" w:after="120"/>
        <w:jc w:val="both"/>
        <w:rPr>
          <w:color w:val="000000"/>
          <w:bdr w:val="none" w:sz="0" w:space="0" w:color="auto" w:frame="1"/>
        </w:rPr>
      </w:pPr>
      <w:r w:rsidRPr="00E4084E">
        <w:rPr>
          <w:color w:val="000000"/>
        </w:rPr>
        <w:t>*</w:t>
      </w:r>
      <w:r w:rsidR="003A4325" w:rsidRPr="00E4084E">
        <w:rPr>
          <w:color w:val="000000"/>
        </w:rPr>
        <w:t xml:space="preserve"> </w:t>
      </w:r>
      <w:r w:rsidRPr="00E4084E">
        <w:rPr>
          <w:color w:val="000000"/>
        </w:rPr>
        <w:t>Phần thi thứ 3 đó là phần thi “ về đích” qua trò chơi “ Ném bóng vào rổ”.</w:t>
      </w:r>
      <w:r w:rsidRPr="00E4084E">
        <w:rPr>
          <w:color w:val="000000"/>
          <w:bdr w:val="none" w:sz="0" w:space="0" w:color="auto" w:frame="1"/>
        </w:rPr>
        <w:t> </w:t>
      </w:r>
    </w:p>
    <w:p w14:paraId="791BF15A" w14:textId="1038E754" w:rsidR="00F526DB" w:rsidRPr="00E4084E" w:rsidRDefault="00F526DB" w:rsidP="00CF4570">
      <w:pPr>
        <w:shd w:val="clear" w:color="auto" w:fill="FFFFFF"/>
        <w:spacing w:before="120" w:after="120"/>
        <w:jc w:val="both"/>
        <w:rPr>
          <w:color w:val="3C3C3C"/>
        </w:rPr>
      </w:pPr>
      <w:r w:rsidRPr="00E4084E">
        <w:rPr>
          <w:color w:val="000000"/>
          <w:bdr w:val="none" w:sz="0" w:space="0" w:color="auto" w:frame="1"/>
        </w:rPr>
        <w:t>- Cô giới thiệu trò chơi, cách chơi</w:t>
      </w:r>
    </w:p>
    <w:p w14:paraId="3991DA03" w14:textId="6A51F9E8" w:rsidR="003A4325" w:rsidRPr="00E4084E" w:rsidRDefault="003A4325" w:rsidP="00CF4570">
      <w:pPr>
        <w:shd w:val="clear" w:color="auto" w:fill="FFFFFF"/>
        <w:spacing w:before="120" w:after="120"/>
        <w:jc w:val="both"/>
        <w:rPr>
          <w:color w:val="000000"/>
        </w:rPr>
      </w:pPr>
      <w:r w:rsidRPr="00E4084E">
        <w:rPr>
          <w:color w:val="000000"/>
        </w:rPr>
        <w:t> - Cách chơi: khi có hiệu lệnh th</w:t>
      </w:r>
      <w:r w:rsidR="00F526DB" w:rsidRPr="00E4084E">
        <w:rPr>
          <w:color w:val="000000"/>
        </w:rPr>
        <w:t>i</w:t>
      </w:r>
      <w:r w:rsidRPr="00E4084E">
        <w:rPr>
          <w:color w:val="000000"/>
        </w:rPr>
        <w:t xml:space="preserve"> bạn thứ nhất (của cả </w:t>
      </w:r>
      <w:r w:rsidR="00F526DB" w:rsidRPr="00E4084E">
        <w:rPr>
          <w:color w:val="000000"/>
        </w:rPr>
        <w:t>ba</w:t>
      </w:r>
      <w:r w:rsidRPr="00E4084E">
        <w:rPr>
          <w:color w:val="000000"/>
        </w:rPr>
        <w:t xml:space="preserve"> đội) lên lấy bóng bật qua 3 chiếc vòng sau đó ném bóng vào rổ, xong đi về cuối hàng đứng và bạn tiếp theo lại lên thực hiện, thời gian chơi là một bản nhạc, kết thúc trò chơi đội nào ném được nhiều bóng hơn đội đó thắng cuộc.</w:t>
      </w:r>
    </w:p>
    <w:p w14:paraId="65ED3330" w14:textId="33648D26" w:rsidR="00527EC0" w:rsidRPr="00E4084E" w:rsidRDefault="00527EC0" w:rsidP="00CF4570">
      <w:pPr>
        <w:shd w:val="clear" w:color="auto" w:fill="FFFFFF"/>
        <w:spacing w:before="120" w:after="120"/>
        <w:jc w:val="both"/>
        <w:rPr>
          <w:color w:val="3C3C3C"/>
        </w:rPr>
      </w:pPr>
      <w:r w:rsidRPr="00E4084E">
        <w:rPr>
          <w:color w:val="000000"/>
        </w:rPr>
        <w:t xml:space="preserve">- Luật chơi: Mỗi trẻ chỉ được ném một quả bóng, </w:t>
      </w:r>
    </w:p>
    <w:p w14:paraId="2B657B1C" w14:textId="77777777" w:rsidR="003A4325" w:rsidRPr="00E4084E" w:rsidRDefault="003A4325" w:rsidP="00CF4570">
      <w:pPr>
        <w:shd w:val="clear" w:color="auto" w:fill="FFFFFF"/>
        <w:spacing w:before="120" w:after="120"/>
        <w:jc w:val="both"/>
        <w:rPr>
          <w:color w:val="3C3C3C"/>
        </w:rPr>
      </w:pPr>
      <w:r w:rsidRPr="00E4084E">
        <w:rPr>
          <w:color w:val="000000"/>
        </w:rPr>
        <w:t>- Cô tổ chức cho trẻ chơi, cô bao quát trẻ và kiểm tra kết quả chơi.</w:t>
      </w:r>
    </w:p>
    <w:p w14:paraId="6F30A8BA" w14:textId="77777777" w:rsidR="003A4325" w:rsidRPr="00E4084E" w:rsidRDefault="003A4325" w:rsidP="00CF4570">
      <w:pPr>
        <w:shd w:val="clear" w:color="auto" w:fill="FFFFFF"/>
        <w:spacing w:before="120" w:after="120"/>
        <w:jc w:val="both"/>
        <w:rPr>
          <w:color w:val="3C3C3C"/>
        </w:rPr>
      </w:pPr>
      <w:r w:rsidRPr="00E4084E">
        <w:rPr>
          <w:b/>
          <w:bCs/>
          <w:color w:val="000000"/>
        </w:rPr>
        <w:t> 3. Hoạt động 3: Hồi tĩnh</w:t>
      </w:r>
    </w:p>
    <w:p w14:paraId="38C5D351" w14:textId="286C67CF" w:rsidR="003A4325" w:rsidRPr="00E4084E" w:rsidRDefault="00527EC0" w:rsidP="00CF4570">
      <w:pPr>
        <w:shd w:val="clear" w:color="auto" w:fill="FFFFFF"/>
        <w:spacing w:before="120" w:after="120"/>
        <w:jc w:val="both"/>
        <w:rPr>
          <w:color w:val="000000"/>
        </w:rPr>
      </w:pPr>
      <w:r w:rsidRPr="00E4084E">
        <w:rPr>
          <w:color w:val="000000"/>
        </w:rPr>
        <w:t xml:space="preserve">- </w:t>
      </w:r>
      <w:r w:rsidR="003A4325" w:rsidRPr="00E4084E">
        <w:rPr>
          <w:color w:val="000000"/>
        </w:rPr>
        <w:t xml:space="preserve">Cô </w:t>
      </w:r>
      <w:r w:rsidRPr="00E4084E">
        <w:rPr>
          <w:color w:val="000000"/>
        </w:rPr>
        <w:t>nhận xét kết quả các phần thi của</w:t>
      </w:r>
      <w:r w:rsidR="003A4325" w:rsidRPr="00E4084E">
        <w:rPr>
          <w:color w:val="000000"/>
        </w:rPr>
        <w:t xml:space="preserve"> </w:t>
      </w:r>
      <w:r w:rsidRPr="00E4084E">
        <w:rPr>
          <w:color w:val="000000"/>
        </w:rPr>
        <w:t>3</w:t>
      </w:r>
      <w:r w:rsidR="003A4325" w:rsidRPr="00E4084E">
        <w:rPr>
          <w:color w:val="000000"/>
        </w:rPr>
        <w:t xml:space="preserve"> đội đã hoàn thành 3 phần thi của mình.</w:t>
      </w:r>
    </w:p>
    <w:p w14:paraId="61D74B76" w14:textId="008B8E29" w:rsidR="00527EC0" w:rsidRPr="00E4084E" w:rsidRDefault="00527EC0" w:rsidP="00CF4570">
      <w:pPr>
        <w:shd w:val="clear" w:color="auto" w:fill="FFFFFF"/>
        <w:spacing w:before="120" w:after="120"/>
        <w:jc w:val="both"/>
        <w:rPr>
          <w:color w:val="3C3C3C"/>
        </w:rPr>
      </w:pPr>
      <w:r w:rsidRPr="00E4084E">
        <w:rPr>
          <w:color w:val="000000"/>
        </w:rPr>
        <w:t>- Cô tặng quà cho trẻ</w:t>
      </w:r>
    </w:p>
    <w:p w14:paraId="61C7096F" w14:textId="02641D47" w:rsidR="00AF03E8" w:rsidRPr="00E4084E" w:rsidRDefault="003A4325" w:rsidP="00CF4570">
      <w:pPr>
        <w:shd w:val="clear" w:color="auto" w:fill="FFFFFF"/>
        <w:spacing w:before="120" w:after="120"/>
        <w:jc w:val="both"/>
        <w:rPr>
          <w:color w:val="3C3C3C"/>
        </w:rPr>
      </w:pPr>
      <w:r w:rsidRPr="00E4084E">
        <w:rPr>
          <w:color w:val="000000"/>
        </w:rPr>
        <w:t>-</w:t>
      </w:r>
      <w:r w:rsidR="00527EC0" w:rsidRPr="00E4084E">
        <w:rPr>
          <w:color w:val="000000"/>
        </w:rPr>
        <w:t xml:space="preserve"> </w:t>
      </w:r>
      <w:r w:rsidRPr="00E4084E">
        <w:rPr>
          <w:color w:val="000000"/>
        </w:rPr>
        <w:t>Cô mở nhạc cho trẻ đi lại nhẹ nhàng 2</w:t>
      </w:r>
      <w:r w:rsidR="00527EC0" w:rsidRPr="00E4084E">
        <w:rPr>
          <w:color w:val="000000"/>
        </w:rPr>
        <w:t xml:space="preserve"> - </w:t>
      </w:r>
      <w:r w:rsidRPr="00E4084E">
        <w:rPr>
          <w:color w:val="000000"/>
        </w:rPr>
        <w:t>3 vòng.</w:t>
      </w:r>
      <w:r w:rsidRPr="00E4084E">
        <w:rPr>
          <w:lang w:val="pl-PL"/>
        </w:rPr>
        <w:t xml:space="preserve">                     </w:t>
      </w:r>
    </w:p>
    <w:p w14:paraId="6C53D2BF" w14:textId="77777777" w:rsidR="005932D7" w:rsidRPr="00E4084E" w:rsidRDefault="005932D7" w:rsidP="005932D7">
      <w:pPr>
        <w:spacing w:before="120" w:after="120"/>
        <w:ind w:firstLine="720"/>
        <w:rPr>
          <w:b/>
          <w:color w:val="000000"/>
          <w:u w:val="single"/>
          <w:lang w:val="nl-NL"/>
        </w:rPr>
      </w:pPr>
      <w:r w:rsidRPr="00E4084E">
        <w:rPr>
          <w:b/>
          <w:color w:val="000000"/>
          <w:lang w:val="nl-NL"/>
        </w:rPr>
        <w:t xml:space="preserve">* </w:t>
      </w:r>
      <w:r w:rsidRPr="00E4084E">
        <w:rPr>
          <w:b/>
          <w:color w:val="000000"/>
          <w:u w:val="single"/>
          <w:lang w:val="nl-NL"/>
        </w:rPr>
        <w:t>Đánh giá trẻ hàng ngày</w:t>
      </w:r>
      <w:r w:rsidRPr="00E4084E">
        <w:rPr>
          <w:b/>
          <w:color w:val="000000"/>
          <w:lang w:val="nl-NL"/>
        </w:rPr>
        <w:t>:</w:t>
      </w:r>
    </w:p>
    <w:p w14:paraId="66C8DBE0" w14:textId="77777777" w:rsidR="005932D7" w:rsidRPr="00E4084E" w:rsidRDefault="005932D7" w:rsidP="005932D7">
      <w:pPr>
        <w:spacing w:line="360" w:lineRule="auto"/>
        <w:rPr>
          <w:b/>
          <w:i/>
          <w:color w:val="000000"/>
          <w:lang w:val="nl-NL"/>
        </w:rPr>
      </w:pPr>
      <w:r w:rsidRPr="00E4084E">
        <w:rPr>
          <w:b/>
          <w:i/>
          <w:color w:val="000000"/>
          <w:lang w:val="nl-NL"/>
        </w:rPr>
        <w:t>1.Về tình trạng sức khỏe của trẻ</w:t>
      </w:r>
    </w:p>
    <w:p w14:paraId="42A80F32" w14:textId="756191D3" w:rsidR="005932D7" w:rsidRPr="00E4084E" w:rsidRDefault="005932D7" w:rsidP="005932D7">
      <w:pPr>
        <w:spacing w:line="360" w:lineRule="auto"/>
        <w:rPr>
          <w:color w:val="000000"/>
          <w:lang w:val="nl-NL"/>
        </w:rPr>
      </w:pPr>
      <w:r w:rsidRPr="00E4084E">
        <w:rPr>
          <w:color w:val="000000"/>
          <w:lang w:val="nl-NL"/>
        </w:rPr>
        <w:t>........................................................................................................................................................................................................................................................................................................................................................................................................................................</w:t>
      </w:r>
      <w:r w:rsidRPr="00E4084E">
        <w:rPr>
          <w:color w:val="000000"/>
          <w:lang w:val="nl-NL"/>
        </w:rPr>
        <w:lastRenderedPageBreak/>
        <w:t>................................................................................................................................................................................................................................................................................................................................................................................................................</w:t>
      </w:r>
      <w:r w:rsidR="00C6213F" w:rsidRPr="00E4084E">
        <w:rPr>
          <w:color w:val="000000"/>
          <w:lang w:val="nl-NL"/>
        </w:rPr>
        <w:t>.......................</w:t>
      </w:r>
    </w:p>
    <w:p w14:paraId="445BBD71" w14:textId="77777777" w:rsidR="005932D7" w:rsidRPr="00E4084E" w:rsidRDefault="005932D7" w:rsidP="005932D7">
      <w:pPr>
        <w:spacing w:line="360" w:lineRule="auto"/>
        <w:rPr>
          <w:b/>
          <w:i/>
          <w:color w:val="000000"/>
          <w:lang w:val="nl-NL"/>
        </w:rPr>
      </w:pPr>
      <w:r w:rsidRPr="00E4084E">
        <w:rPr>
          <w:b/>
          <w:i/>
          <w:color w:val="000000"/>
          <w:lang w:val="nl-NL"/>
        </w:rPr>
        <w:t>2. Về trạng thái cảm xúc, thái độ và hành vi của trẻ</w:t>
      </w:r>
    </w:p>
    <w:p w14:paraId="0E7F6E72" w14:textId="4F24BFD5" w:rsidR="005932D7" w:rsidRPr="00E4084E" w:rsidRDefault="005932D7" w:rsidP="005932D7">
      <w:pPr>
        <w:spacing w:line="360" w:lineRule="auto"/>
        <w:rPr>
          <w:color w:val="000000"/>
          <w:lang w:val="nl-NL"/>
        </w:rPr>
      </w:pPr>
      <w:r w:rsidRPr="00E4084E">
        <w:rPr>
          <w:color w:val="000000"/>
          <w:lang w:val="nl-NL"/>
        </w:rPr>
        <w:t>..............................................................................................................................................................................................................</w:t>
      </w:r>
      <w:r w:rsidR="00C6213F" w:rsidRPr="00E4084E">
        <w:rPr>
          <w:color w:val="000000"/>
          <w:lang w:val="nl-NL"/>
        </w:rPr>
        <w:t>......</w:t>
      </w:r>
    </w:p>
    <w:p w14:paraId="49BCCF73" w14:textId="564B4059" w:rsidR="005932D7" w:rsidRPr="00E4084E" w:rsidRDefault="005932D7" w:rsidP="005932D7">
      <w:pPr>
        <w:spacing w:line="360" w:lineRule="auto"/>
        <w:rPr>
          <w:color w:val="000000"/>
          <w:lang w:val="nl-NL"/>
        </w:rPr>
      </w:pPr>
      <w:r w:rsidRPr="00E4084E">
        <w:rPr>
          <w:color w:val="000000"/>
          <w:lang w:val="nl-NL"/>
        </w:rPr>
        <w:t>..........................................................................................................................................................................................................................................................................................................................................................................................................................................................................................................................................................................................................................................</w:t>
      </w:r>
      <w:r w:rsidR="00C6213F" w:rsidRPr="00E4084E">
        <w:rPr>
          <w:color w:val="000000"/>
          <w:lang w:val="nl-NL"/>
        </w:rPr>
        <w:t>.................</w:t>
      </w:r>
    </w:p>
    <w:p w14:paraId="6B6F45EB" w14:textId="77777777" w:rsidR="005932D7" w:rsidRPr="00E4084E" w:rsidRDefault="005932D7" w:rsidP="005932D7">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26DA2BBA" w14:textId="7880E5D9" w:rsidR="005932D7" w:rsidRPr="00E4084E" w:rsidRDefault="005932D7" w:rsidP="005932D7">
      <w:pPr>
        <w:spacing w:line="360" w:lineRule="auto"/>
        <w:rPr>
          <w:color w:val="000000"/>
          <w:lang w:val="nl-NL"/>
        </w:rPr>
      </w:pPr>
      <w:r w:rsidRPr="00E4084E">
        <w:rPr>
          <w:color w:val="000000"/>
          <w:lang w:val="nl-NL"/>
        </w:rPr>
        <w:t>............................................................................................................................................................................................................................................................................................................................................................................................................................</w:t>
      </w:r>
      <w:r w:rsidR="00C6213F" w:rsidRPr="00E4084E">
        <w:rPr>
          <w:color w:val="000000"/>
          <w:lang w:val="nl-NL"/>
        </w:rPr>
        <w:t>............</w:t>
      </w:r>
    </w:p>
    <w:p w14:paraId="24665080" w14:textId="386A9EB2" w:rsidR="005D41B9" w:rsidRPr="00E4084E" w:rsidRDefault="005932D7" w:rsidP="005932D7">
      <w:pPr>
        <w:spacing w:before="120" w:after="120" w:line="360" w:lineRule="auto"/>
        <w:rPr>
          <w:lang w:val="nl-NL"/>
        </w:rPr>
      </w:pPr>
      <w:r w:rsidRPr="00E4084E">
        <w:rPr>
          <w:color w:val="000000"/>
          <w:lang w:val="nl-NL"/>
        </w:rPr>
        <w:t>............................................................................................................................................................................................................................................................................................................................................................................................................................</w:t>
      </w:r>
      <w:r w:rsidR="00C6213F" w:rsidRPr="00E4084E">
        <w:rPr>
          <w:color w:val="000000"/>
          <w:lang w:val="nl-NL"/>
        </w:rPr>
        <w:t>............</w:t>
      </w:r>
    </w:p>
    <w:p w14:paraId="4BC98BEB" w14:textId="791FBFA1" w:rsidR="005D41B9" w:rsidRPr="00E4084E" w:rsidRDefault="005D41B9" w:rsidP="002D69F4">
      <w:pPr>
        <w:tabs>
          <w:tab w:val="left" w:pos="2520"/>
        </w:tabs>
        <w:spacing w:before="120" w:after="120" w:line="360" w:lineRule="auto"/>
        <w:rPr>
          <w:b/>
          <w:lang w:val="nl-NL"/>
        </w:rPr>
      </w:pPr>
    </w:p>
    <w:p w14:paraId="5207700F" w14:textId="0262D0EF" w:rsidR="00195D09" w:rsidRPr="00E4084E" w:rsidRDefault="00195D09" w:rsidP="002D69F4">
      <w:pPr>
        <w:tabs>
          <w:tab w:val="left" w:pos="2520"/>
        </w:tabs>
        <w:spacing w:before="120" w:after="120" w:line="360" w:lineRule="auto"/>
        <w:rPr>
          <w:b/>
          <w:lang w:val="nl-NL"/>
        </w:rPr>
      </w:pPr>
    </w:p>
    <w:p w14:paraId="61726069" w14:textId="7BE99381" w:rsidR="0088236B" w:rsidRPr="00E4084E" w:rsidRDefault="0088236B" w:rsidP="002D69F4">
      <w:pPr>
        <w:tabs>
          <w:tab w:val="left" w:pos="2520"/>
        </w:tabs>
        <w:spacing w:before="120" w:after="120" w:line="360" w:lineRule="auto"/>
        <w:rPr>
          <w:b/>
          <w:lang w:val="nl-NL"/>
        </w:rPr>
      </w:pPr>
    </w:p>
    <w:p w14:paraId="27A034A8" w14:textId="7A8E2B29" w:rsidR="0088236B" w:rsidRPr="00E4084E" w:rsidRDefault="0088236B" w:rsidP="0088236B">
      <w:pPr>
        <w:tabs>
          <w:tab w:val="left" w:pos="2520"/>
        </w:tabs>
        <w:jc w:val="center"/>
        <w:rPr>
          <w:b/>
          <w:lang w:val="nl-NL"/>
        </w:rPr>
      </w:pPr>
      <w:r w:rsidRPr="00E4084E">
        <w:rPr>
          <w:b/>
          <w:lang w:val="nl-NL"/>
        </w:rPr>
        <w:t xml:space="preserve">DUYỆT KẾ HOẠCH CHỦ ĐỀ : “ </w:t>
      </w:r>
      <w:r w:rsidR="00527EC0" w:rsidRPr="00E4084E">
        <w:rPr>
          <w:b/>
        </w:rPr>
        <w:t>MÙA HÈ</w:t>
      </w:r>
      <w:r w:rsidRPr="00E4084E">
        <w:rPr>
          <w:b/>
        </w:rPr>
        <w:t xml:space="preserve">” </w:t>
      </w:r>
    </w:p>
    <w:p w14:paraId="4810D969" w14:textId="6FCEB26F" w:rsidR="0088236B" w:rsidRPr="00E4084E" w:rsidRDefault="0088236B" w:rsidP="0088236B">
      <w:pPr>
        <w:tabs>
          <w:tab w:val="left" w:pos="2520"/>
        </w:tabs>
        <w:jc w:val="center"/>
        <w:rPr>
          <w:bCs/>
          <w:lang w:val="nl-NL"/>
        </w:rPr>
      </w:pPr>
      <w:r w:rsidRPr="00E4084E">
        <w:rPr>
          <w:bCs/>
          <w:lang w:val="nl-NL"/>
        </w:rPr>
        <w:t xml:space="preserve">Thời gian thực hiện : </w:t>
      </w:r>
      <w:r w:rsidR="00C6213F" w:rsidRPr="00E4084E">
        <w:rPr>
          <w:bCs/>
          <w:lang w:val="nl-NL"/>
        </w:rPr>
        <w:t>27/0</w:t>
      </w:r>
      <w:r w:rsidR="00527EC0" w:rsidRPr="00E4084E">
        <w:rPr>
          <w:bCs/>
          <w:lang w:val="nl-NL"/>
        </w:rPr>
        <w:t>3</w:t>
      </w:r>
      <w:r w:rsidRPr="00E4084E">
        <w:rPr>
          <w:bCs/>
          <w:lang w:val="nl-NL"/>
        </w:rPr>
        <w:t>/202</w:t>
      </w:r>
      <w:r w:rsidR="00C6213F" w:rsidRPr="00E4084E">
        <w:rPr>
          <w:bCs/>
          <w:lang w:val="nl-NL"/>
        </w:rPr>
        <w:t>3</w:t>
      </w:r>
      <w:r w:rsidRPr="00E4084E">
        <w:rPr>
          <w:bCs/>
          <w:lang w:val="nl-NL"/>
        </w:rPr>
        <w:t xml:space="preserve"> đến </w:t>
      </w:r>
      <w:r w:rsidR="00527EC0" w:rsidRPr="00E4084E">
        <w:rPr>
          <w:bCs/>
          <w:lang w:val="nl-NL"/>
        </w:rPr>
        <w:t>31</w:t>
      </w:r>
      <w:r w:rsidR="00C6213F" w:rsidRPr="00E4084E">
        <w:rPr>
          <w:bCs/>
          <w:lang w:val="nl-NL"/>
        </w:rPr>
        <w:t>/03</w:t>
      </w:r>
      <w:r w:rsidRPr="00E4084E">
        <w:rPr>
          <w:bCs/>
          <w:lang w:val="nl-NL"/>
        </w:rPr>
        <w:t>/202</w:t>
      </w:r>
      <w:r w:rsidR="00C6213F" w:rsidRPr="00E4084E">
        <w:rPr>
          <w:bCs/>
          <w:lang w:val="nl-NL"/>
        </w:rPr>
        <w:t>3</w:t>
      </w:r>
    </w:p>
    <w:p w14:paraId="49717CD1" w14:textId="1544F21B" w:rsidR="0088236B" w:rsidRPr="00E4084E" w:rsidRDefault="0088236B" w:rsidP="0088236B">
      <w:pPr>
        <w:tabs>
          <w:tab w:val="left" w:pos="2520"/>
        </w:tabs>
        <w:jc w:val="center"/>
        <w:rPr>
          <w:bCs/>
          <w:lang w:val="nl-NL"/>
        </w:rPr>
      </w:pPr>
      <w:r w:rsidRPr="00E4084E">
        <w:rPr>
          <w:bCs/>
          <w:lang w:val="nl-NL"/>
        </w:rPr>
        <w:t xml:space="preserve">Người thực hiện: </w:t>
      </w:r>
      <w:r w:rsidR="00C6213F" w:rsidRPr="00E4084E">
        <w:rPr>
          <w:bCs/>
          <w:lang w:val="nl-NL"/>
        </w:rPr>
        <w:t>Trần Thị Ngọc Huyền</w:t>
      </w:r>
    </w:p>
    <w:p w14:paraId="21CE3871" w14:textId="77777777" w:rsidR="0088236B" w:rsidRPr="00E4084E" w:rsidRDefault="0088236B" w:rsidP="0088236B">
      <w:pPr>
        <w:tabs>
          <w:tab w:val="left" w:pos="2520"/>
        </w:tabs>
        <w:rPr>
          <w:b/>
          <w:lang w:val="nl-NL"/>
        </w:rPr>
      </w:pPr>
    </w:p>
    <w:p w14:paraId="7F580AB5" w14:textId="77777777" w:rsidR="0088236B" w:rsidRPr="00E4084E" w:rsidRDefault="0088236B" w:rsidP="0088236B">
      <w:pPr>
        <w:spacing w:line="276" w:lineRule="auto"/>
        <w:ind w:firstLine="720"/>
        <w:contextualSpacing/>
        <w:rPr>
          <w:b/>
          <w:color w:val="000000"/>
          <w:lang w:val="nl-NL"/>
        </w:rPr>
      </w:pPr>
      <w:r w:rsidRPr="00E4084E">
        <w:rPr>
          <w:b/>
          <w:lang w:val="nl-NL"/>
        </w:rPr>
        <w:t xml:space="preserve">1 </w:t>
      </w:r>
      <w:r w:rsidRPr="00E4084E">
        <w:rPr>
          <w:b/>
          <w:i/>
          <w:color w:val="000000"/>
          <w:lang w:val="nl-NL"/>
        </w:rPr>
        <w:t xml:space="preserve">. </w:t>
      </w:r>
      <w:r w:rsidRPr="00E4084E">
        <w:rPr>
          <w:b/>
          <w:color w:val="000000"/>
          <w:lang w:val="nl-NL"/>
        </w:rPr>
        <w:t>Nhận xét đánh giá</w:t>
      </w:r>
    </w:p>
    <w:p w14:paraId="6F9FC2C7" w14:textId="5D5E96BD" w:rsidR="0088236B" w:rsidRPr="00E4084E" w:rsidRDefault="0088236B" w:rsidP="0088236B">
      <w:pPr>
        <w:spacing w:line="276" w:lineRule="auto"/>
        <w:ind w:firstLine="720"/>
        <w:contextualSpacing/>
        <w:rPr>
          <w:b/>
          <w:color w:val="000000"/>
          <w:lang w:val="nl-NL"/>
        </w:rPr>
      </w:pPr>
      <w:r w:rsidRPr="00E4084E">
        <w:rPr>
          <w:b/>
          <w:color w:val="000000"/>
          <w:lang w:val="nl-NL"/>
        </w:rPr>
        <w:t>1.1</w:t>
      </w:r>
      <w:r w:rsidR="006B5D66" w:rsidRPr="00E4084E">
        <w:rPr>
          <w:b/>
          <w:color w:val="000000"/>
          <w:lang w:val="nl-NL"/>
        </w:rPr>
        <w:t>.</w:t>
      </w:r>
      <w:r w:rsidRPr="00E4084E">
        <w:rPr>
          <w:b/>
          <w:color w:val="000000"/>
          <w:lang w:val="nl-NL"/>
        </w:rPr>
        <w:t xml:space="preserve"> Ưu điểm</w:t>
      </w:r>
    </w:p>
    <w:p w14:paraId="5F004467" w14:textId="77777777" w:rsidR="0088236B" w:rsidRPr="00E4084E" w:rsidRDefault="0088236B" w:rsidP="0088236B">
      <w:pPr>
        <w:spacing w:line="276" w:lineRule="auto"/>
        <w:contextualSpacing/>
        <w:rPr>
          <w:b/>
          <w:color w:val="000000"/>
          <w:lang w:val="nl-NL"/>
        </w:rPr>
      </w:pPr>
    </w:p>
    <w:p w14:paraId="284D03DA" w14:textId="77777777" w:rsidR="0088236B" w:rsidRPr="00E4084E" w:rsidRDefault="0088236B" w:rsidP="0088236B">
      <w:pPr>
        <w:spacing w:line="276" w:lineRule="auto"/>
        <w:contextualSpacing/>
        <w:jc w:val="both"/>
        <w:rPr>
          <w:lang w:val="nl-NL"/>
        </w:rPr>
      </w:pPr>
      <w:r w:rsidRPr="00E4084E">
        <w:rPr>
          <w:lang w:val="nl-NL"/>
        </w:rPr>
        <w:lastRenderedPageBreak/>
        <w:t>.....................................................................................................................................................................................................</w:t>
      </w:r>
    </w:p>
    <w:p w14:paraId="2D999345" w14:textId="77777777" w:rsidR="0088236B" w:rsidRPr="00E4084E" w:rsidRDefault="0088236B" w:rsidP="0088236B">
      <w:pPr>
        <w:spacing w:line="276" w:lineRule="auto"/>
        <w:contextualSpacing/>
        <w:jc w:val="both"/>
        <w:rPr>
          <w:lang w:val="nl-NL"/>
        </w:rPr>
      </w:pPr>
      <w:r w:rsidRPr="00E4084E">
        <w:rPr>
          <w:lang w:val="nl-NL"/>
        </w:rPr>
        <w:t>.....................................................................................................................................................................................................</w:t>
      </w:r>
    </w:p>
    <w:p w14:paraId="77B38612" w14:textId="77777777" w:rsidR="0088236B" w:rsidRPr="00E4084E" w:rsidRDefault="0088236B" w:rsidP="0088236B">
      <w:pPr>
        <w:spacing w:line="276" w:lineRule="auto"/>
        <w:contextualSpacing/>
        <w:jc w:val="both"/>
        <w:rPr>
          <w:lang w:val="nl-NL"/>
        </w:rPr>
      </w:pPr>
      <w:r w:rsidRPr="00E4084E">
        <w:rPr>
          <w:lang w:val="nl-NL"/>
        </w:rPr>
        <w:t>.....................................................................................................................................................................................................</w:t>
      </w:r>
    </w:p>
    <w:p w14:paraId="3D2B4FBC" w14:textId="77777777" w:rsidR="0088236B" w:rsidRPr="00E4084E" w:rsidRDefault="0088236B" w:rsidP="0088236B">
      <w:pPr>
        <w:spacing w:line="276" w:lineRule="auto"/>
        <w:ind w:firstLine="720"/>
        <w:contextualSpacing/>
        <w:rPr>
          <w:b/>
          <w:color w:val="000000"/>
          <w:lang w:val="nl-NL"/>
        </w:rPr>
      </w:pPr>
      <w:r w:rsidRPr="00E4084E">
        <w:rPr>
          <w:b/>
          <w:color w:val="000000"/>
          <w:lang w:val="nl-NL"/>
        </w:rPr>
        <w:t>1.2. Tồn tại</w:t>
      </w:r>
    </w:p>
    <w:p w14:paraId="419EA80D" w14:textId="77777777" w:rsidR="0088236B" w:rsidRPr="00E4084E" w:rsidRDefault="0088236B" w:rsidP="0088236B">
      <w:pPr>
        <w:spacing w:line="276" w:lineRule="auto"/>
        <w:contextualSpacing/>
        <w:jc w:val="both"/>
        <w:rPr>
          <w:lang w:val="nl-NL"/>
        </w:rPr>
      </w:pPr>
      <w:r w:rsidRPr="00E4084E">
        <w:rPr>
          <w:lang w:val="nl-NL"/>
        </w:rPr>
        <w:t>.....................................................................................................................................................................................................</w:t>
      </w:r>
    </w:p>
    <w:p w14:paraId="7EA1E2DF" w14:textId="77777777" w:rsidR="0088236B" w:rsidRPr="00E4084E" w:rsidRDefault="0088236B" w:rsidP="0088236B">
      <w:pPr>
        <w:spacing w:line="276" w:lineRule="auto"/>
        <w:contextualSpacing/>
        <w:jc w:val="both"/>
        <w:rPr>
          <w:lang w:val="nl-NL"/>
        </w:rPr>
      </w:pPr>
      <w:r w:rsidRPr="00E4084E">
        <w:rPr>
          <w:lang w:val="nl-NL"/>
        </w:rPr>
        <w:t>.....................................................................................................................................................................................................</w:t>
      </w:r>
    </w:p>
    <w:p w14:paraId="23897149" w14:textId="77777777" w:rsidR="0088236B" w:rsidRPr="00E4084E" w:rsidRDefault="0088236B" w:rsidP="0088236B">
      <w:pPr>
        <w:spacing w:line="276" w:lineRule="auto"/>
        <w:contextualSpacing/>
        <w:jc w:val="both"/>
        <w:rPr>
          <w:lang w:val="nl-NL"/>
        </w:rPr>
      </w:pPr>
      <w:r w:rsidRPr="00E4084E">
        <w:rPr>
          <w:lang w:val="nl-NL"/>
        </w:rPr>
        <w:t>.....................................................................................................................................................................................................</w:t>
      </w:r>
    </w:p>
    <w:p w14:paraId="6ACBC320" w14:textId="77777777" w:rsidR="0088236B" w:rsidRPr="00E4084E" w:rsidRDefault="0088236B" w:rsidP="0088236B">
      <w:pPr>
        <w:spacing w:line="276" w:lineRule="auto"/>
        <w:ind w:firstLine="720"/>
        <w:contextualSpacing/>
        <w:rPr>
          <w:b/>
          <w:color w:val="000000"/>
          <w:lang w:val="nl-NL"/>
        </w:rPr>
      </w:pPr>
      <w:r w:rsidRPr="00E4084E">
        <w:rPr>
          <w:b/>
          <w:color w:val="000000"/>
          <w:lang w:val="nl-NL"/>
        </w:rPr>
        <w:t>1.3. Kiến nghị</w:t>
      </w:r>
      <w:r w:rsidRPr="00E4084E">
        <w:rPr>
          <w:b/>
          <w:color w:val="000000"/>
          <w:lang w:val="nl-NL"/>
        </w:rPr>
        <w:tab/>
      </w:r>
    </w:p>
    <w:p w14:paraId="26099903" w14:textId="77777777" w:rsidR="0088236B" w:rsidRPr="00E4084E" w:rsidRDefault="0088236B" w:rsidP="0088236B">
      <w:pPr>
        <w:spacing w:line="276" w:lineRule="auto"/>
        <w:contextualSpacing/>
        <w:jc w:val="both"/>
        <w:rPr>
          <w:lang w:val="nl-NL"/>
        </w:rPr>
      </w:pPr>
      <w:r w:rsidRPr="00E4084E">
        <w:rPr>
          <w:lang w:val="nl-NL"/>
        </w:rPr>
        <w:t>.....................................................................................................................................................................................................</w:t>
      </w:r>
    </w:p>
    <w:p w14:paraId="593FE1A1" w14:textId="77777777" w:rsidR="0088236B" w:rsidRPr="00E4084E" w:rsidRDefault="0088236B" w:rsidP="0088236B">
      <w:pPr>
        <w:spacing w:line="276" w:lineRule="auto"/>
        <w:contextualSpacing/>
        <w:jc w:val="both"/>
        <w:rPr>
          <w:lang w:val="nl-NL"/>
        </w:rPr>
      </w:pPr>
      <w:r w:rsidRPr="00E4084E">
        <w:rPr>
          <w:lang w:val="nl-NL"/>
        </w:rPr>
        <w:t>.....................................................................................................................................................................................................</w:t>
      </w:r>
    </w:p>
    <w:p w14:paraId="02BFB9A7" w14:textId="77777777" w:rsidR="0088236B" w:rsidRPr="00E4084E" w:rsidRDefault="0088236B" w:rsidP="0088236B">
      <w:pPr>
        <w:spacing w:line="276" w:lineRule="auto"/>
        <w:contextualSpacing/>
        <w:jc w:val="both"/>
        <w:rPr>
          <w:lang w:val="nl-NL"/>
        </w:rPr>
      </w:pPr>
      <w:r w:rsidRPr="00E4084E">
        <w:rPr>
          <w:lang w:val="nl-NL"/>
        </w:rPr>
        <w:t>.....................................................................................................................................................................................................</w:t>
      </w:r>
    </w:p>
    <w:p w14:paraId="1041FF2E" w14:textId="77777777" w:rsidR="0088236B" w:rsidRPr="00E4084E" w:rsidRDefault="0088236B" w:rsidP="0088236B">
      <w:pPr>
        <w:tabs>
          <w:tab w:val="left" w:pos="2520"/>
        </w:tabs>
        <w:rPr>
          <w:b/>
          <w:lang w:val="nl-NL"/>
        </w:rPr>
      </w:pPr>
    </w:p>
    <w:p w14:paraId="4EE75470" w14:textId="77777777" w:rsidR="0088236B" w:rsidRPr="00E4084E" w:rsidRDefault="0088236B" w:rsidP="0088236B">
      <w:pPr>
        <w:tabs>
          <w:tab w:val="left" w:pos="2520"/>
        </w:tabs>
        <w:rPr>
          <w:b/>
          <w:lang w:val="nl-NL"/>
        </w:rPr>
      </w:pPr>
    </w:p>
    <w:p w14:paraId="1B9F3D88" w14:textId="67F6A605" w:rsidR="0088236B" w:rsidRPr="00E4084E" w:rsidRDefault="0088236B" w:rsidP="0088236B">
      <w:pPr>
        <w:tabs>
          <w:tab w:val="left" w:pos="2520"/>
        </w:tabs>
        <w:spacing w:before="120" w:after="120"/>
        <w:rPr>
          <w:i/>
          <w:lang w:val="nl-NL"/>
        </w:rPr>
      </w:pPr>
      <w:r w:rsidRPr="00E4084E">
        <w:rPr>
          <w:b/>
          <w:lang w:val="nl-NL"/>
        </w:rPr>
        <w:t xml:space="preserve">                XÁC NHẬN CỦA PHỤ TRÁCH CHUYÊN MÔN                              </w:t>
      </w:r>
      <w:r w:rsidRPr="00E4084E">
        <w:rPr>
          <w:i/>
          <w:lang w:val="nl-NL"/>
        </w:rPr>
        <w:t xml:space="preserve">Cát Hải, ngày         tháng   </w:t>
      </w:r>
      <w:r w:rsidR="00BF7999">
        <w:rPr>
          <w:i/>
          <w:lang w:val="nl-NL"/>
        </w:rPr>
        <w:t>3</w:t>
      </w:r>
      <w:r w:rsidRPr="00E4084E">
        <w:rPr>
          <w:i/>
          <w:lang w:val="nl-NL"/>
        </w:rPr>
        <w:t xml:space="preserve">    năm 202</w:t>
      </w:r>
      <w:r w:rsidR="00C6213F" w:rsidRPr="00E4084E">
        <w:rPr>
          <w:i/>
          <w:lang w:val="nl-NL"/>
        </w:rPr>
        <w:t>3</w:t>
      </w:r>
    </w:p>
    <w:p w14:paraId="47085303" w14:textId="5E2C9CF7" w:rsidR="0088236B" w:rsidRPr="00E4084E" w:rsidRDefault="0088236B" w:rsidP="0088236B">
      <w:pPr>
        <w:tabs>
          <w:tab w:val="left" w:pos="2520"/>
        </w:tabs>
        <w:spacing w:before="120" w:after="120"/>
        <w:rPr>
          <w:b/>
          <w:lang w:val="nl-NL"/>
        </w:rPr>
      </w:pPr>
      <w:r w:rsidRPr="00E4084E">
        <w:rPr>
          <w:b/>
          <w:lang w:val="nl-NL"/>
        </w:rPr>
        <w:t xml:space="preserve">                                                                                                                               </w:t>
      </w:r>
      <w:r w:rsidR="006E4481" w:rsidRPr="00E4084E">
        <w:rPr>
          <w:b/>
          <w:lang w:val="nl-NL"/>
        </w:rPr>
        <w:t xml:space="preserve">        </w:t>
      </w:r>
      <w:r w:rsidRPr="00E4084E">
        <w:rPr>
          <w:b/>
          <w:lang w:val="nl-NL"/>
        </w:rPr>
        <w:t xml:space="preserve"> NGƯỜI DUYỆT KẾ HOẠCH</w:t>
      </w:r>
    </w:p>
    <w:p w14:paraId="2565744E" w14:textId="77777777" w:rsidR="0088236B" w:rsidRPr="00E4084E" w:rsidRDefault="0088236B" w:rsidP="0088236B">
      <w:pPr>
        <w:tabs>
          <w:tab w:val="left" w:pos="2520"/>
        </w:tabs>
        <w:spacing w:before="120" w:after="120"/>
        <w:rPr>
          <w:b/>
          <w:lang w:val="nl-NL"/>
        </w:rPr>
      </w:pPr>
      <w:r w:rsidRPr="00E4084E">
        <w:rPr>
          <w:b/>
          <w:lang w:val="nl-NL"/>
        </w:rPr>
        <w:t xml:space="preserve">                                                                                                                                                   TTCM TỔ 5 TUỔI</w:t>
      </w:r>
    </w:p>
    <w:p w14:paraId="402BA27D" w14:textId="77777777" w:rsidR="0088236B" w:rsidRPr="00E4084E" w:rsidRDefault="0088236B" w:rsidP="0088236B">
      <w:pPr>
        <w:spacing w:before="120" w:after="120"/>
        <w:jc w:val="center"/>
        <w:rPr>
          <w:b/>
          <w:lang w:val="pt-BR"/>
        </w:rPr>
      </w:pPr>
    </w:p>
    <w:p w14:paraId="19620044" w14:textId="412BCD0E" w:rsidR="0088236B" w:rsidRPr="00E4084E" w:rsidRDefault="0088236B" w:rsidP="00DA6E30">
      <w:pPr>
        <w:spacing w:before="120" w:after="120"/>
        <w:rPr>
          <w:b/>
          <w:lang w:val="pt-BR"/>
        </w:rPr>
      </w:pPr>
    </w:p>
    <w:p w14:paraId="2144E92E" w14:textId="09B007CE" w:rsidR="004E6853" w:rsidRPr="00B11E98" w:rsidRDefault="0088236B" w:rsidP="00B11E98">
      <w:pPr>
        <w:tabs>
          <w:tab w:val="left" w:pos="2520"/>
        </w:tabs>
        <w:spacing w:before="120" w:after="120"/>
        <w:rPr>
          <w:b/>
          <w:lang w:val="nl-NL"/>
        </w:rPr>
      </w:pPr>
      <w:r w:rsidRPr="00E4084E">
        <w:rPr>
          <w:b/>
          <w:lang w:val="nl-NL"/>
        </w:rPr>
        <w:t xml:space="preserve">                                 </w:t>
      </w:r>
      <w:r w:rsidR="006E4481" w:rsidRPr="00E4084E">
        <w:rPr>
          <w:b/>
          <w:lang w:val="nl-NL"/>
        </w:rPr>
        <w:t xml:space="preserve">                                                                                                                  </w:t>
      </w:r>
      <w:r w:rsidRPr="00E4084E">
        <w:rPr>
          <w:b/>
          <w:lang w:val="nl-NL"/>
        </w:rPr>
        <w:t>Vũ Thị Thanh Tâm</w:t>
      </w:r>
    </w:p>
    <w:p w14:paraId="286AEE36" w14:textId="39738F15" w:rsidR="00195D09" w:rsidRPr="00E4084E" w:rsidRDefault="00E40686" w:rsidP="00735CD4">
      <w:pPr>
        <w:pStyle w:val="Style4"/>
      </w:pPr>
      <w:bookmarkStart w:id="2" w:name="_Hlk131270439"/>
      <w:r w:rsidRPr="00E4084E">
        <w:t xml:space="preserve">IX. </w:t>
      </w:r>
      <w:r w:rsidR="00195D09" w:rsidRPr="00E4084E">
        <w:t xml:space="preserve">KẾ HOẠCH HOẠT ĐỘNG HỌC CHI TIẾT NHÁNH 4: “ </w:t>
      </w:r>
      <w:r w:rsidR="00527EC0" w:rsidRPr="00E4084E">
        <w:t>BÉ BẢO VỆ MÔI TRƯỜNG</w:t>
      </w:r>
      <w:r w:rsidR="00195D09" w:rsidRPr="00E4084E">
        <w:t>”</w:t>
      </w:r>
    </w:p>
    <w:p w14:paraId="2941437E" w14:textId="00EE6049" w:rsidR="00195D09" w:rsidRPr="00E4084E" w:rsidRDefault="00195D09" w:rsidP="006D236C">
      <w:pPr>
        <w:pStyle w:val="Style5"/>
      </w:pPr>
      <w:r w:rsidRPr="00E4084E">
        <w:t xml:space="preserve">Thứ 2 ngày  </w:t>
      </w:r>
      <w:r w:rsidR="00527EC0" w:rsidRPr="00E4084E">
        <w:t>03</w:t>
      </w:r>
      <w:r w:rsidRPr="00E4084E">
        <w:t xml:space="preserve">  tháng </w:t>
      </w:r>
      <w:r w:rsidR="00051BC8" w:rsidRPr="00E4084E">
        <w:t>0</w:t>
      </w:r>
      <w:r w:rsidR="00527EC0" w:rsidRPr="00E4084E">
        <w:t>4</w:t>
      </w:r>
      <w:r w:rsidRPr="00E4084E">
        <w:t xml:space="preserve"> năm 202</w:t>
      </w:r>
      <w:r w:rsidR="00051BC8" w:rsidRPr="00E4084E">
        <w:t>3</w:t>
      </w:r>
    </w:p>
    <w:p w14:paraId="1347EBB7" w14:textId="77777777" w:rsidR="000B0317" w:rsidRPr="00E4084E" w:rsidRDefault="00195D09" w:rsidP="000B0317">
      <w:pPr>
        <w:tabs>
          <w:tab w:val="left" w:pos="1365"/>
        </w:tabs>
        <w:spacing w:before="120"/>
      </w:pPr>
      <w:r w:rsidRPr="00E4084E">
        <w:rPr>
          <w:b/>
        </w:rPr>
        <w:t xml:space="preserve">Đề tài: </w:t>
      </w:r>
      <w:r w:rsidR="000B0317" w:rsidRPr="00E4084E">
        <w:t>Dạy hát: Điều đó tùy thuộc vào bạn</w:t>
      </w:r>
    </w:p>
    <w:p w14:paraId="492A7464" w14:textId="3A5064CB" w:rsidR="000B0317" w:rsidRPr="00E4084E" w:rsidRDefault="000B0317" w:rsidP="000B0317">
      <w:pPr>
        <w:tabs>
          <w:tab w:val="left" w:pos="1365"/>
        </w:tabs>
        <w:spacing w:before="120"/>
      </w:pPr>
      <w:r w:rsidRPr="00E4084E">
        <w:t xml:space="preserve">            NH: Vì một thế giới xanh</w:t>
      </w:r>
    </w:p>
    <w:p w14:paraId="4FA0478F" w14:textId="0B8ABF33" w:rsidR="00195D09" w:rsidRPr="00E4084E" w:rsidRDefault="000B0317" w:rsidP="000B0317">
      <w:pPr>
        <w:spacing w:before="120" w:after="120"/>
        <w:rPr>
          <w:bCs/>
        </w:rPr>
      </w:pPr>
      <w:r w:rsidRPr="00E4084E">
        <w:t xml:space="preserve">            TC: Nhảy sóng</w:t>
      </w:r>
    </w:p>
    <w:p w14:paraId="52E60719" w14:textId="32074B20" w:rsidR="00195D09" w:rsidRPr="00E4084E" w:rsidRDefault="00195D09" w:rsidP="00195D09">
      <w:pPr>
        <w:autoSpaceDE w:val="0"/>
        <w:autoSpaceDN w:val="0"/>
        <w:adjustRightInd w:val="0"/>
      </w:pPr>
      <w:r w:rsidRPr="00E4084E">
        <w:rPr>
          <w:b/>
        </w:rPr>
        <w:t>Lĩnh vực phát triển:</w:t>
      </w:r>
      <w:r w:rsidRPr="00E4084E">
        <w:rPr>
          <w:bCs/>
        </w:rPr>
        <w:t xml:space="preserve"> </w:t>
      </w:r>
      <w:r w:rsidRPr="00E4084E">
        <w:rPr>
          <w:b/>
        </w:rPr>
        <w:t xml:space="preserve"> </w:t>
      </w:r>
      <w:r w:rsidRPr="00E4084E">
        <w:rPr>
          <w:lang w:val="vi-VN"/>
        </w:rPr>
        <w:t>PT</w:t>
      </w:r>
      <w:r w:rsidRPr="00E4084E">
        <w:t xml:space="preserve"> </w:t>
      </w:r>
      <w:r w:rsidR="00051BC8" w:rsidRPr="00E4084E">
        <w:t>thẩm mỹ</w:t>
      </w:r>
    </w:p>
    <w:p w14:paraId="5DAB353A" w14:textId="77777777" w:rsidR="00195D09" w:rsidRPr="00E4084E" w:rsidRDefault="00195D09" w:rsidP="00854946">
      <w:pPr>
        <w:spacing w:before="120" w:after="120"/>
        <w:rPr>
          <w:bCs/>
          <w:lang w:val="nl-NL"/>
        </w:rPr>
      </w:pPr>
      <w:r w:rsidRPr="00E4084E">
        <w:rPr>
          <w:b/>
          <w:iCs/>
          <w:lang w:val="nl-NL"/>
        </w:rPr>
        <w:lastRenderedPageBreak/>
        <w:t>1. Mục đích, yêu cầu:</w:t>
      </w:r>
    </w:p>
    <w:p w14:paraId="7691D459" w14:textId="77777777" w:rsidR="00962B4D" w:rsidRPr="00E4084E" w:rsidRDefault="00962B4D" w:rsidP="00962B4D">
      <w:pPr>
        <w:spacing w:before="120" w:after="120"/>
        <w:rPr>
          <w:lang w:val="pl-PL"/>
        </w:rPr>
      </w:pPr>
      <w:r w:rsidRPr="00E4084E">
        <w:rPr>
          <w:lang w:val="pl-PL"/>
        </w:rPr>
        <w:t>1.1. Kiến thức:</w:t>
      </w:r>
    </w:p>
    <w:p w14:paraId="538C3F8F" w14:textId="23D34CF8" w:rsidR="00962B4D" w:rsidRPr="00E4084E" w:rsidRDefault="00962B4D" w:rsidP="00962B4D">
      <w:pPr>
        <w:shd w:val="clear" w:color="auto" w:fill="FFFFFF"/>
        <w:spacing w:after="150"/>
        <w:rPr>
          <w:color w:val="333333"/>
        </w:rPr>
      </w:pPr>
      <w:r w:rsidRPr="00E4084E">
        <w:rPr>
          <w:color w:val="000000"/>
          <w:shd w:val="clear" w:color="auto" w:fill="FFFFFF"/>
        </w:rPr>
        <w:t xml:space="preserve">- Trẻ nhớ tên và thuộc bài hát, trẻ hiểu nội dung bài hát, cảm nhận được giai điệu của bài hát “ Điều đó tùy thuộc vào bạn” - </w:t>
      </w:r>
      <w:r w:rsidR="00DB06D0" w:rsidRPr="00E4084E">
        <w:rPr>
          <w:color w:val="000000"/>
          <w:shd w:val="clear" w:color="auto" w:fill="FFFFFF"/>
        </w:rPr>
        <w:t>tác giả Phạm Kim Dung</w:t>
      </w:r>
      <w:r w:rsidRPr="00E4084E">
        <w:rPr>
          <w:color w:val="000000"/>
          <w:shd w:val="clear" w:color="auto" w:fill="FFFFFF"/>
        </w:rPr>
        <w:t xml:space="preserve"> .</w:t>
      </w:r>
    </w:p>
    <w:p w14:paraId="466F3A13" w14:textId="0D11947F" w:rsidR="00962B4D" w:rsidRPr="00E4084E" w:rsidRDefault="00962B4D" w:rsidP="00962B4D">
      <w:pPr>
        <w:shd w:val="clear" w:color="auto" w:fill="FFFFFF"/>
        <w:spacing w:after="150"/>
        <w:rPr>
          <w:color w:val="333333"/>
        </w:rPr>
      </w:pPr>
      <w:r w:rsidRPr="00E4084E">
        <w:rPr>
          <w:color w:val="000000"/>
          <w:shd w:val="clear" w:color="auto" w:fill="FFFFFF"/>
        </w:rPr>
        <w:t xml:space="preserve">- Trẻ biết chú ý lắng  nghe cô hát và hưởng ứng theo giai điệu của bài hát “ </w:t>
      </w:r>
      <w:r w:rsidR="00DB06D0" w:rsidRPr="00E4084E">
        <w:rPr>
          <w:color w:val="000000"/>
          <w:shd w:val="clear" w:color="auto" w:fill="FFFFFF"/>
        </w:rPr>
        <w:t>Vì một thế giới xanh</w:t>
      </w:r>
      <w:r w:rsidRPr="00E4084E">
        <w:rPr>
          <w:color w:val="000000"/>
          <w:shd w:val="clear" w:color="auto" w:fill="FFFFFF"/>
        </w:rPr>
        <w:t>” nhạc sĩ</w:t>
      </w:r>
      <w:r w:rsidR="00DB06D0" w:rsidRPr="00E4084E">
        <w:rPr>
          <w:color w:val="000000"/>
          <w:shd w:val="clear" w:color="auto" w:fill="FFFFFF"/>
        </w:rPr>
        <w:t xml:space="preserve"> Quang Vinh</w:t>
      </w:r>
      <w:r w:rsidRPr="00E4084E">
        <w:rPr>
          <w:color w:val="000000"/>
          <w:shd w:val="clear" w:color="auto" w:fill="FFFFFF"/>
        </w:rPr>
        <w:t>.</w:t>
      </w:r>
    </w:p>
    <w:p w14:paraId="3413BEAC" w14:textId="32F7C321" w:rsidR="00962B4D" w:rsidRPr="00E4084E" w:rsidRDefault="00962B4D" w:rsidP="00962B4D">
      <w:pPr>
        <w:shd w:val="clear" w:color="auto" w:fill="FFFFFF"/>
        <w:spacing w:after="150"/>
        <w:rPr>
          <w:color w:val="333333"/>
        </w:rPr>
      </w:pPr>
      <w:r w:rsidRPr="00E4084E">
        <w:rPr>
          <w:color w:val="000000"/>
          <w:shd w:val="clear" w:color="auto" w:fill="FFFFFF"/>
        </w:rPr>
        <w:t>- Trẻ biết sử dụng các dụng cụ âm nhạc để gõ đệm biểu diễn theo giai điệu bài hát “</w:t>
      </w:r>
      <w:r w:rsidR="00DB06D0" w:rsidRPr="00E4084E">
        <w:rPr>
          <w:color w:val="000000"/>
          <w:shd w:val="clear" w:color="auto" w:fill="FFFFFF"/>
        </w:rPr>
        <w:t xml:space="preserve"> Điều đó tùy thuộc vào bạn </w:t>
      </w:r>
      <w:r w:rsidRPr="00E4084E">
        <w:rPr>
          <w:color w:val="000000"/>
          <w:shd w:val="clear" w:color="auto" w:fill="FFFFFF"/>
        </w:rPr>
        <w:t>”</w:t>
      </w:r>
    </w:p>
    <w:p w14:paraId="7486A92B" w14:textId="77777777" w:rsidR="00962B4D" w:rsidRPr="00E4084E" w:rsidRDefault="00962B4D" w:rsidP="00962B4D">
      <w:pPr>
        <w:shd w:val="clear" w:color="auto" w:fill="FFFFFF"/>
        <w:spacing w:after="150"/>
        <w:rPr>
          <w:color w:val="333333"/>
        </w:rPr>
      </w:pPr>
      <w:r w:rsidRPr="00E4084E">
        <w:rPr>
          <w:color w:val="000000"/>
          <w:shd w:val="clear" w:color="auto" w:fill="FFFFFF"/>
        </w:rPr>
        <w:t>- Trẻ biết chơi trò chơi âm nhạc cùng cô.</w:t>
      </w:r>
    </w:p>
    <w:p w14:paraId="6D14CAE8" w14:textId="77777777" w:rsidR="00962B4D" w:rsidRPr="00E4084E" w:rsidRDefault="00962B4D" w:rsidP="00962B4D">
      <w:pPr>
        <w:shd w:val="clear" w:color="auto" w:fill="FFFFFF"/>
        <w:spacing w:after="150"/>
        <w:rPr>
          <w:color w:val="333333"/>
        </w:rPr>
      </w:pPr>
      <w:r w:rsidRPr="00E4084E">
        <w:rPr>
          <w:color w:val="000000"/>
          <w:shd w:val="clear" w:color="auto" w:fill="FFFFFF"/>
        </w:rPr>
        <w:t>1.2. Kỹ năng:</w:t>
      </w:r>
    </w:p>
    <w:p w14:paraId="51B922E3" w14:textId="77777777" w:rsidR="00962B4D" w:rsidRPr="00E4084E" w:rsidRDefault="00962B4D" w:rsidP="00962B4D">
      <w:pPr>
        <w:shd w:val="clear" w:color="auto" w:fill="FFFFFF"/>
        <w:spacing w:after="150"/>
        <w:rPr>
          <w:color w:val="333333"/>
        </w:rPr>
      </w:pPr>
      <w:r w:rsidRPr="00E4084E">
        <w:rPr>
          <w:color w:val="000000"/>
          <w:shd w:val="clear" w:color="auto" w:fill="FFFFFF"/>
        </w:rPr>
        <w:t>- Rèn kỹ năng quan sát, liên tưởng và kỹ năng biểu diễn thể hiện cảm xúc theo nhịp điệu cho trẻ</w:t>
      </w:r>
    </w:p>
    <w:p w14:paraId="467C3B00" w14:textId="77777777" w:rsidR="00962B4D" w:rsidRPr="00E4084E" w:rsidRDefault="00962B4D" w:rsidP="00962B4D">
      <w:pPr>
        <w:shd w:val="clear" w:color="auto" w:fill="FFFFFF"/>
        <w:spacing w:after="150"/>
        <w:rPr>
          <w:color w:val="333333"/>
        </w:rPr>
      </w:pPr>
      <w:r w:rsidRPr="00E4084E">
        <w:rPr>
          <w:color w:val="000000"/>
          <w:shd w:val="clear" w:color="auto" w:fill="FFFFFF"/>
        </w:rPr>
        <w:t>- Rèn khả năng phản xạ nhanh khi chơi trò chơi.</w:t>
      </w:r>
    </w:p>
    <w:p w14:paraId="26F0555B" w14:textId="77777777" w:rsidR="00962B4D" w:rsidRPr="00E4084E" w:rsidRDefault="00962B4D" w:rsidP="00962B4D">
      <w:pPr>
        <w:shd w:val="clear" w:color="auto" w:fill="FFFFFF"/>
        <w:spacing w:after="150"/>
        <w:rPr>
          <w:color w:val="333333"/>
        </w:rPr>
      </w:pPr>
      <w:r w:rsidRPr="00E4084E">
        <w:rPr>
          <w:color w:val="000000"/>
          <w:shd w:val="clear" w:color="auto" w:fill="FFFFFF"/>
        </w:rPr>
        <w:t>1.3. Giáo dục:</w:t>
      </w:r>
    </w:p>
    <w:p w14:paraId="6D073C2D" w14:textId="77777777" w:rsidR="00962B4D" w:rsidRPr="00E4084E" w:rsidRDefault="00962B4D" w:rsidP="00962B4D">
      <w:pPr>
        <w:shd w:val="clear" w:color="auto" w:fill="FFFFFF"/>
        <w:spacing w:after="150"/>
        <w:rPr>
          <w:color w:val="333333"/>
        </w:rPr>
      </w:pPr>
      <w:r w:rsidRPr="00E4084E">
        <w:rPr>
          <w:color w:val="000000"/>
          <w:shd w:val="clear" w:color="auto" w:fill="FFFFFF"/>
        </w:rPr>
        <w:t>- Trẻ mạnh dạn, tự tin, hứng thú, tham gia vào hoạt động</w:t>
      </w:r>
    </w:p>
    <w:p w14:paraId="499C8C6C" w14:textId="78F6E256" w:rsidR="00962B4D" w:rsidRPr="00E4084E" w:rsidRDefault="00962B4D" w:rsidP="00962B4D">
      <w:pPr>
        <w:shd w:val="clear" w:color="auto" w:fill="FFFFFF"/>
        <w:spacing w:after="150"/>
        <w:rPr>
          <w:color w:val="333333"/>
        </w:rPr>
      </w:pPr>
      <w:r w:rsidRPr="00E4084E">
        <w:rPr>
          <w:color w:val="000000"/>
          <w:shd w:val="clear" w:color="auto" w:fill="FFFFFF"/>
        </w:rPr>
        <w:t>- </w:t>
      </w:r>
      <w:r w:rsidRPr="00E4084E">
        <w:rPr>
          <w:color w:val="333333"/>
          <w:shd w:val="clear" w:color="auto" w:fill="FFFFFF"/>
        </w:rPr>
        <w:t>Giáo dục trẻ yêu thiên nhiên</w:t>
      </w:r>
      <w:r w:rsidR="00DB06D0" w:rsidRPr="00E4084E">
        <w:rPr>
          <w:color w:val="333333"/>
          <w:shd w:val="clear" w:color="auto" w:fill="FFFFFF"/>
        </w:rPr>
        <w:t>, biết bảo vệ giữ gìn môi trường xanh</w:t>
      </w:r>
      <w:r w:rsidRPr="00E4084E">
        <w:rPr>
          <w:color w:val="333333"/>
          <w:shd w:val="clear" w:color="auto" w:fill="FFFFFF"/>
        </w:rPr>
        <w:t>.</w:t>
      </w:r>
    </w:p>
    <w:p w14:paraId="15C3F1AA" w14:textId="77777777" w:rsidR="00962B4D" w:rsidRPr="00E4084E" w:rsidRDefault="00962B4D" w:rsidP="00962B4D">
      <w:pPr>
        <w:shd w:val="clear" w:color="auto" w:fill="FFFFFF"/>
        <w:spacing w:before="120" w:after="120"/>
        <w:rPr>
          <w:b/>
          <w:bCs/>
          <w:bdr w:val="none" w:sz="0" w:space="0" w:color="auto" w:frame="1"/>
        </w:rPr>
      </w:pPr>
      <w:r w:rsidRPr="00E4084E">
        <w:rPr>
          <w:b/>
          <w:bCs/>
          <w:bdr w:val="none" w:sz="0" w:space="0" w:color="auto" w:frame="1"/>
        </w:rPr>
        <w:t>2. Chuẩn bị:</w:t>
      </w:r>
    </w:p>
    <w:p w14:paraId="191AC5DA" w14:textId="77777777" w:rsidR="00962B4D" w:rsidRPr="00E4084E" w:rsidRDefault="00962B4D" w:rsidP="00962B4D">
      <w:pPr>
        <w:shd w:val="clear" w:color="auto" w:fill="FFFFFF"/>
        <w:spacing w:after="150"/>
        <w:rPr>
          <w:color w:val="333333"/>
        </w:rPr>
      </w:pPr>
      <w:r w:rsidRPr="00E4084E">
        <w:rPr>
          <w:color w:val="000000"/>
          <w:shd w:val="clear" w:color="auto" w:fill="FFFFFF"/>
        </w:rPr>
        <w:t>- Giáo án, loa, máy tính, sân khấu biểu diễn, xắc xô, phách, trống, mic…</w:t>
      </w:r>
    </w:p>
    <w:p w14:paraId="3324ED6D" w14:textId="34E36F9F" w:rsidR="00962B4D" w:rsidRPr="00E4084E" w:rsidRDefault="00962B4D" w:rsidP="00962B4D">
      <w:pPr>
        <w:shd w:val="clear" w:color="auto" w:fill="FFFFFF"/>
        <w:spacing w:after="150"/>
        <w:rPr>
          <w:color w:val="333333"/>
        </w:rPr>
      </w:pPr>
      <w:r w:rsidRPr="00E4084E">
        <w:rPr>
          <w:color w:val="000000"/>
          <w:shd w:val="clear" w:color="auto" w:fill="FFFFFF"/>
        </w:rPr>
        <w:t>- Nhạc các bài hát: “</w:t>
      </w:r>
      <w:r w:rsidR="00DB06D0" w:rsidRPr="00E4084E">
        <w:rPr>
          <w:color w:val="000000"/>
          <w:shd w:val="clear" w:color="auto" w:fill="FFFFFF"/>
        </w:rPr>
        <w:t>Điều đó tùy thuộc vào bạn</w:t>
      </w:r>
      <w:r w:rsidRPr="00E4084E">
        <w:rPr>
          <w:color w:val="000000"/>
          <w:shd w:val="clear" w:color="auto" w:fill="FFFFFF"/>
        </w:rPr>
        <w:t>”, “</w:t>
      </w:r>
      <w:r w:rsidR="00DB06D0" w:rsidRPr="00E4084E">
        <w:rPr>
          <w:color w:val="000000"/>
          <w:shd w:val="clear" w:color="auto" w:fill="FFFFFF"/>
        </w:rPr>
        <w:t xml:space="preserve"> Vì một thế giới xanh</w:t>
      </w:r>
      <w:r w:rsidRPr="00E4084E">
        <w:rPr>
          <w:color w:val="000000"/>
          <w:shd w:val="clear" w:color="auto" w:fill="FFFFFF"/>
        </w:rPr>
        <w:t>”, bài nhạc để chơi trò chơi</w:t>
      </w:r>
    </w:p>
    <w:p w14:paraId="2AB52F0A" w14:textId="77777777" w:rsidR="00962B4D" w:rsidRPr="00E4084E" w:rsidRDefault="00962B4D" w:rsidP="00962B4D">
      <w:pPr>
        <w:shd w:val="clear" w:color="auto" w:fill="FFFFFF"/>
        <w:spacing w:after="150"/>
        <w:rPr>
          <w:color w:val="333333"/>
        </w:rPr>
      </w:pPr>
      <w:r w:rsidRPr="00E4084E">
        <w:rPr>
          <w:color w:val="000000"/>
          <w:shd w:val="clear" w:color="auto" w:fill="FFFFFF"/>
        </w:rPr>
        <w:t>- Trang phục gọn gàng, sạch sẽ, phòng học của trẻ thoáng mát</w:t>
      </w:r>
    </w:p>
    <w:p w14:paraId="03DA4E34" w14:textId="77777777" w:rsidR="00962B4D" w:rsidRPr="00E4084E" w:rsidRDefault="00962B4D" w:rsidP="00962B4D">
      <w:pPr>
        <w:shd w:val="clear" w:color="auto" w:fill="FFFFFF"/>
        <w:spacing w:after="150"/>
        <w:rPr>
          <w:color w:val="333333"/>
        </w:rPr>
      </w:pPr>
      <w:r w:rsidRPr="00E4084E">
        <w:rPr>
          <w:color w:val="000000"/>
          <w:shd w:val="clear" w:color="auto" w:fill="FFFFFF"/>
        </w:rPr>
        <w:t>- Mũ mây hồng, nắng vàng, mưa hè</w:t>
      </w:r>
    </w:p>
    <w:p w14:paraId="68F6E3E0" w14:textId="77777777" w:rsidR="00962B4D" w:rsidRPr="00E4084E" w:rsidRDefault="00962B4D" w:rsidP="00962B4D">
      <w:pPr>
        <w:shd w:val="clear" w:color="auto" w:fill="FFFFFF"/>
        <w:spacing w:before="120" w:after="120"/>
      </w:pPr>
      <w:r w:rsidRPr="00E4084E">
        <w:rPr>
          <w:b/>
          <w:bCs/>
          <w:bdr w:val="none" w:sz="0" w:space="0" w:color="auto" w:frame="1"/>
        </w:rPr>
        <w:t>3. Tiến hành:</w:t>
      </w:r>
    </w:p>
    <w:p w14:paraId="6290F10C" w14:textId="77777777" w:rsidR="00962B4D" w:rsidRPr="00E4084E" w:rsidRDefault="00962B4D" w:rsidP="00962B4D">
      <w:pPr>
        <w:spacing w:before="120" w:after="120"/>
        <w:rPr>
          <w:b/>
          <w:bCs/>
          <w:shd w:val="clear" w:color="auto" w:fill="FFFFFF"/>
        </w:rPr>
      </w:pPr>
      <w:r w:rsidRPr="00E4084E">
        <w:rPr>
          <w:b/>
          <w:bCs/>
          <w:shd w:val="clear" w:color="auto" w:fill="FFFFFF"/>
        </w:rPr>
        <w:t>* Ổn định tổ chức, gây hứng thú:</w:t>
      </w:r>
    </w:p>
    <w:p w14:paraId="6D7C500B" w14:textId="77777777" w:rsidR="00962B4D" w:rsidRPr="00E4084E" w:rsidRDefault="00962B4D" w:rsidP="00962B4D">
      <w:pPr>
        <w:shd w:val="clear" w:color="auto" w:fill="FFFFFF"/>
        <w:spacing w:after="150"/>
      </w:pPr>
      <w:r w:rsidRPr="00E4084E">
        <w:t> - Cô giới thiệu chương trình “Khúc ca bốn mùa”</w:t>
      </w:r>
    </w:p>
    <w:p w14:paraId="5517AB68" w14:textId="592AC8F9" w:rsidR="00962B4D" w:rsidRPr="00E4084E" w:rsidRDefault="00962B4D" w:rsidP="00962B4D">
      <w:pPr>
        <w:shd w:val="clear" w:color="auto" w:fill="FFFFFF"/>
        <w:spacing w:after="150"/>
        <w:rPr>
          <w:color w:val="333333"/>
        </w:rPr>
      </w:pPr>
      <w:r w:rsidRPr="00E4084E">
        <w:t xml:space="preserve">- Chương trình có sự tham gia của 3 đội chơi: </w:t>
      </w:r>
      <w:r w:rsidR="007D40BA" w:rsidRPr="00E4084E">
        <w:t>Mặt trời</w:t>
      </w:r>
      <w:r w:rsidRPr="00E4084E">
        <w:t xml:space="preserve">, </w:t>
      </w:r>
      <w:r w:rsidR="007D40BA" w:rsidRPr="00E4084E">
        <w:t>Mặt trăng</w:t>
      </w:r>
      <w:r w:rsidRPr="00E4084E">
        <w:t xml:space="preserve">, </w:t>
      </w:r>
      <w:r w:rsidR="007D40BA" w:rsidRPr="00E4084E">
        <w:t>Sao Băng</w:t>
      </w:r>
      <w:r w:rsidRPr="00E4084E">
        <w:t xml:space="preserve"> lớp 5 tuổi A3. </w:t>
      </w:r>
    </w:p>
    <w:p w14:paraId="0817A6E7" w14:textId="77777777" w:rsidR="00962B4D" w:rsidRPr="00E4084E" w:rsidRDefault="00962B4D" w:rsidP="00962B4D">
      <w:pPr>
        <w:shd w:val="clear" w:color="auto" w:fill="FFFFFF"/>
        <w:spacing w:after="150"/>
        <w:rPr>
          <w:color w:val="333333"/>
        </w:rPr>
      </w:pPr>
      <w:r w:rsidRPr="00E4084E">
        <w:rPr>
          <w:color w:val="000000"/>
        </w:rPr>
        <w:lastRenderedPageBreak/>
        <w:t>- Cô giới thiệu người dẫn chương trình của chương trình</w:t>
      </w:r>
    </w:p>
    <w:p w14:paraId="0E6A9189" w14:textId="77777777" w:rsidR="00962B4D" w:rsidRPr="00E4084E" w:rsidRDefault="00962B4D" w:rsidP="00962B4D">
      <w:pPr>
        <w:shd w:val="clear" w:color="auto" w:fill="FFFFFF"/>
        <w:spacing w:after="150"/>
        <w:rPr>
          <w:color w:val="333333"/>
        </w:rPr>
      </w:pPr>
      <w:r w:rsidRPr="00E4084E">
        <w:rPr>
          <w:color w:val="000000"/>
        </w:rPr>
        <w:t>- Chương trình ngày hôm nay các đội sẽ trải qua 3 phần chơi:</w:t>
      </w:r>
    </w:p>
    <w:p w14:paraId="295DEF4A" w14:textId="6C963743" w:rsidR="00962B4D" w:rsidRPr="00E4084E" w:rsidRDefault="00962B4D" w:rsidP="00962B4D">
      <w:pPr>
        <w:shd w:val="clear" w:color="auto" w:fill="FFFFFF"/>
        <w:spacing w:after="150"/>
        <w:rPr>
          <w:color w:val="333333"/>
        </w:rPr>
      </w:pPr>
      <w:r w:rsidRPr="00E4084E">
        <w:rPr>
          <w:color w:val="000000"/>
        </w:rPr>
        <w:t xml:space="preserve">+ Phần 1: </w:t>
      </w:r>
      <w:r w:rsidR="007D40BA" w:rsidRPr="00E4084E">
        <w:rPr>
          <w:color w:val="000000"/>
        </w:rPr>
        <w:t>Nhảy sóng</w:t>
      </w:r>
    </w:p>
    <w:p w14:paraId="13B1BE68" w14:textId="77777777" w:rsidR="00962B4D" w:rsidRPr="00E4084E" w:rsidRDefault="00962B4D" w:rsidP="00962B4D">
      <w:pPr>
        <w:shd w:val="clear" w:color="auto" w:fill="FFFFFF"/>
        <w:spacing w:after="150"/>
        <w:rPr>
          <w:color w:val="333333"/>
        </w:rPr>
      </w:pPr>
      <w:r w:rsidRPr="00E4084E">
        <w:rPr>
          <w:color w:val="000000"/>
        </w:rPr>
        <w:t>+ Phần 2: Tài năng của bé</w:t>
      </w:r>
    </w:p>
    <w:p w14:paraId="24E24B10" w14:textId="77777777" w:rsidR="00962B4D" w:rsidRPr="00E4084E" w:rsidRDefault="00962B4D" w:rsidP="00962B4D">
      <w:pPr>
        <w:shd w:val="clear" w:color="auto" w:fill="FFFFFF"/>
        <w:spacing w:after="150"/>
        <w:rPr>
          <w:color w:val="333333"/>
        </w:rPr>
      </w:pPr>
      <w:r w:rsidRPr="00E4084E">
        <w:rPr>
          <w:color w:val="000000"/>
        </w:rPr>
        <w:t>+ Phần 3: Thưởng thức âm nhạc</w:t>
      </w:r>
    </w:p>
    <w:p w14:paraId="18666FE5" w14:textId="77777777" w:rsidR="00962B4D" w:rsidRPr="00E4084E" w:rsidRDefault="00962B4D" w:rsidP="00962B4D">
      <w:pPr>
        <w:shd w:val="clear" w:color="auto" w:fill="FFFFFF"/>
        <w:spacing w:after="150"/>
      </w:pPr>
      <w:r w:rsidRPr="00E4084E">
        <w:rPr>
          <w:b/>
          <w:bCs/>
          <w:shd w:val="clear" w:color="auto" w:fill="FFFFFF"/>
        </w:rPr>
        <w:t xml:space="preserve">1. Hoạt động 1: </w:t>
      </w:r>
      <w:r w:rsidRPr="00E4084E">
        <w:rPr>
          <w:b/>
          <w:bCs/>
        </w:rPr>
        <w:t>Khiêu vũ theo nhạc</w:t>
      </w:r>
    </w:p>
    <w:p w14:paraId="2CDF57D2" w14:textId="7E9CD3FC" w:rsidR="00962B4D" w:rsidRPr="00E4084E" w:rsidRDefault="00962B4D" w:rsidP="00962B4D">
      <w:pPr>
        <w:shd w:val="clear" w:color="auto" w:fill="FFFFFF"/>
        <w:spacing w:after="150"/>
      </w:pPr>
      <w:r w:rsidRPr="00E4084E">
        <w:rPr>
          <w:lang w:val="vi-VN"/>
        </w:rPr>
        <w:t>-</w:t>
      </w:r>
      <w:r w:rsidRPr="00E4084E">
        <w:t xml:space="preserve"> Cô giới thiệu trò chơi “ </w:t>
      </w:r>
      <w:r w:rsidR="007D40BA" w:rsidRPr="00E4084E">
        <w:t>Nhảy sóng</w:t>
      </w:r>
      <w:r w:rsidRPr="00E4084E">
        <w:t>”, hướng dẫn cách chơi luật chơi .</w:t>
      </w:r>
    </w:p>
    <w:p w14:paraId="0F38CC8A" w14:textId="79019313" w:rsidR="00962B4D" w:rsidRPr="00E4084E" w:rsidRDefault="00962B4D" w:rsidP="00962B4D">
      <w:pPr>
        <w:shd w:val="clear" w:color="auto" w:fill="FFFFFF"/>
        <w:spacing w:after="150"/>
      </w:pPr>
      <w:r w:rsidRPr="00E4084E">
        <w:t>- C</w:t>
      </w:r>
      <w:r w:rsidRPr="00E4084E">
        <w:rPr>
          <w:lang w:val="vi-VN"/>
        </w:rPr>
        <w:t>ách chơi: Khi bản nhạc được bật lên các </w:t>
      </w:r>
      <w:r w:rsidRPr="00E4084E">
        <w:t>bạn </w:t>
      </w:r>
      <w:r w:rsidRPr="00E4084E">
        <w:rPr>
          <w:lang w:val="vi-VN"/>
        </w:rPr>
        <w:t xml:space="preserve"> sẽ nhảy theo ý thích của mình với </w:t>
      </w:r>
      <w:r w:rsidR="007D40BA" w:rsidRPr="00E4084E">
        <w:t>tiếng sóng</w:t>
      </w:r>
      <w:r w:rsidRPr="00E4084E">
        <w:rPr>
          <w:lang w:val="vi-VN"/>
        </w:rPr>
        <w:t xml:space="preserve">, khi </w:t>
      </w:r>
      <w:r w:rsidR="007D40BA" w:rsidRPr="00E4084E">
        <w:t>tiếng sóng</w:t>
      </w:r>
      <w:r w:rsidRPr="00E4084E">
        <w:rPr>
          <w:lang w:val="vi-VN"/>
        </w:rPr>
        <w:t xml:space="preserve"> nhanh chúng mình nhảy nhanh theo tiết tấu nhạc</w:t>
      </w:r>
      <w:r w:rsidRPr="00E4084E">
        <w:t>. K</w:t>
      </w:r>
      <w:r w:rsidRPr="00E4084E">
        <w:rPr>
          <w:lang w:val="vi-VN"/>
        </w:rPr>
        <w:t xml:space="preserve">hi </w:t>
      </w:r>
      <w:r w:rsidR="007D40BA" w:rsidRPr="00E4084E">
        <w:t>tiếng sóng</w:t>
      </w:r>
      <w:r w:rsidRPr="00E4084E">
        <w:rPr>
          <w:lang w:val="vi-VN"/>
        </w:rPr>
        <w:t xml:space="preserve"> chậm chúng mình nhảy</w:t>
      </w:r>
      <w:r w:rsidRPr="00E4084E">
        <w:t> chậm</w:t>
      </w:r>
      <w:r w:rsidRPr="00E4084E">
        <w:rPr>
          <w:lang w:val="vi-VN"/>
        </w:rPr>
        <w:t> </w:t>
      </w:r>
      <w:r w:rsidRPr="00E4084E">
        <w:t>k</w:t>
      </w:r>
      <w:r w:rsidRPr="00E4084E">
        <w:rPr>
          <w:lang w:val="vi-VN"/>
        </w:rPr>
        <w:t xml:space="preserve">hi </w:t>
      </w:r>
      <w:r w:rsidR="007D40BA" w:rsidRPr="00E4084E">
        <w:t>tiếng sóng</w:t>
      </w:r>
      <w:r w:rsidRPr="00E4084E">
        <w:rPr>
          <w:lang w:val="vi-VN"/>
        </w:rPr>
        <w:t xml:space="preserve"> </w:t>
      </w:r>
      <w:r w:rsidR="007D40BA" w:rsidRPr="00E4084E">
        <w:t>dùng</w:t>
      </w:r>
      <w:r w:rsidRPr="00E4084E">
        <w:rPr>
          <w:lang w:val="vi-VN"/>
        </w:rPr>
        <w:t xml:space="preserve"> thì các </w:t>
      </w:r>
      <w:r w:rsidRPr="00E4084E">
        <w:t>bạn sẽ dừng lại.</w:t>
      </w:r>
    </w:p>
    <w:p w14:paraId="110B74EC" w14:textId="580DB5FD" w:rsidR="00962B4D" w:rsidRPr="00E4084E" w:rsidRDefault="00962B4D" w:rsidP="00962B4D">
      <w:pPr>
        <w:shd w:val="clear" w:color="auto" w:fill="FFFFFF"/>
        <w:spacing w:after="150"/>
      </w:pPr>
      <w:r w:rsidRPr="00E4084E">
        <w:t xml:space="preserve">- Luật chơi: Trẻ phải khiêu vũ đúng theo </w:t>
      </w:r>
      <w:r w:rsidR="007D40BA" w:rsidRPr="00E4084E">
        <w:t>tiếng sóng</w:t>
      </w:r>
      <w:r w:rsidRPr="00E4084E">
        <w:t xml:space="preserve">, </w:t>
      </w:r>
      <w:r w:rsidRPr="00E4084E">
        <w:rPr>
          <w:lang w:val="vi-VN"/>
        </w:rPr>
        <w:t>vừa </w:t>
      </w:r>
      <w:r w:rsidRPr="00E4084E">
        <w:t>khiêu vũ</w:t>
      </w:r>
      <w:r w:rsidRPr="00E4084E">
        <w:rPr>
          <w:lang w:val="vi-VN"/>
        </w:rPr>
        <w:t> và quan sát các bạn xem bạn nào </w:t>
      </w:r>
      <w:r w:rsidRPr="00E4084E">
        <w:t>khiêu vũ</w:t>
      </w:r>
      <w:r w:rsidRPr="00E4084E">
        <w:rPr>
          <w:lang w:val="vi-VN"/>
        </w:rPr>
        <w:t> đẹp nhất.</w:t>
      </w:r>
    </w:p>
    <w:p w14:paraId="7F912A58" w14:textId="77777777" w:rsidR="00962B4D" w:rsidRPr="00E4084E" w:rsidRDefault="00962B4D" w:rsidP="00962B4D">
      <w:pPr>
        <w:shd w:val="clear" w:color="auto" w:fill="FFFFFF"/>
        <w:spacing w:after="150"/>
      </w:pPr>
      <w:r w:rsidRPr="00E4084E">
        <w:rPr>
          <w:lang w:val="vi-VN"/>
        </w:rPr>
        <w:t>- Cô </w:t>
      </w:r>
      <w:r w:rsidRPr="00E4084E">
        <w:t>tổ chức </w:t>
      </w:r>
      <w:r w:rsidRPr="00E4084E">
        <w:rPr>
          <w:lang w:val="vi-VN"/>
        </w:rPr>
        <w:t>cho cả lớp chơi</w:t>
      </w:r>
      <w:r w:rsidRPr="00E4084E">
        <w:t xml:space="preserve"> 3 - 4 lần.</w:t>
      </w:r>
    </w:p>
    <w:p w14:paraId="7F125D0A" w14:textId="77777777" w:rsidR="00962B4D" w:rsidRPr="00E4084E" w:rsidRDefault="00962B4D" w:rsidP="00962B4D">
      <w:pPr>
        <w:shd w:val="clear" w:color="auto" w:fill="FFFFFF"/>
        <w:spacing w:after="150"/>
      </w:pPr>
      <w:r w:rsidRPr="00E4084E">
        <w:t>- Cô cùng trẻ nhận xét trẻ chơi, tuyên dương trẻ.</w:t>
      </w:r>
    </w:p>
    <w:p w14:paraId="7E883833" w14:textId="77777777" w:rsidR="00962B4D" w:rsidRPr="00E4084E" w:rsidRDefault="00962B4D" w:rsidP="00962B4D">
      <w:pPr>
        <w:shd w:val="clear" w:color="auto" w:fill="FFFFFF"/>
        <w:spacing w:after="150"/>
      </w:pPr>
      <w:r w:rsidRPr="00E4084E">
        <w:t>- Trong những giai điệu chúng ta vừa khiêu vũ các con thích giai điệu nào?</w:t>
      </w:r>
    </w:p>
    <w:p w14:paraId="4AE0E833" w14:textId="77777777" w:rsidR="00962B4D" w:rsidRPr="00E4084E" w:rsidRDefault="00962B4D" w:rsidP="00962B4D">
      <w:pPr>
        <w:shd w:val="clear" w:color="auto" w:fill="FFFFFF"/>
        <w:spacing w:after="150"/>
      </w:pPr>
      <w:r w:rsidRPr="00E4084E">
        <w:t>- Vì sao con lại thích ?</w:t>
      </w:r>
    </w:p>
    <w:p w14:paraId="3138C71E" w14:textId="35D51D91" w:rsidR="00962B4D" w:rsidRPr="00E4084E" w:rsidRDefault="00962B4D" w:rsidP="00962B4D">
      <w:pPr>
        <w:shd w:val="clear" w:color="auto" w:fill="FFFFFF"/>
        <w:spacing w:after="150"/>
      </w:pPr>
      <w:r w:rsidRPr="00E4084E">
        <w:rPr>
          <w:b/>
          <w:bCs/>
        </w:rPr>
        <w:t>2. Hoạt động 2: Dạy hát “</w:t>
      </w:r>
      <w:r w:rsidR="007D40BA" w:rsidRPr="00E4084E">
        <w:rPr>
          <w:b/>
          <w:bCs/>
        </w:rPr>
        <w:t xml:space="preserve"> Điều đó tùy thuộc vào bạn</w:t>
      </w:r>
      <w:r w:rsidRPr="00E4084E">
        <w:rPr>
          <w:b/>
          <w:bCs/>
        </w:rPr>
        <w:t>”</w:t>
      </w:r>
    </w:p>
    <w:p w14:paraId="6A3B9486" w14:textId="77777777" w:rsidR="00962B4D" w:rsidRPr="00E4084E" w:rsidRDefault="00962B4D" w:rsidP="00962B4D">
      <w:pPr>
        <w:shd w:val="clear" w:color="auto" w:fill="FFFFFF"/>
        <w:spacing w:after="150"/>
      </w:pPr>
      <w:r w:rsidRPr="00E4084E">
        <w:t>- Cô giới thiệu phần chơi thứ 2 “Tài năng của bé”</w:t>
      </w:r>
    </w:p>
    <w:p w14:paraId="0ABDD597" w14:textId="0770E4D3" w:rsidR="00962B4D" w:rsidRPr="00E4084E" w:rsidRDefault="00962B4D" w:rsidP="00962B4D">
      <w:pPr>
        <w:shd w:val="clear" w:color="auto" w:fill="FFFFFF"/>
        <w:spacing w:after="150"/>
      </w:pPr>
      <w:r w:rsidRPr="00E4084E">
        <w:t>- Cô giới thiệu phần chơi tài năng của bé trẻ sẽ phải thể hiện bài hát “</w:t>
      </w:r>
      <w:r w:rsidR="007D40BA" w:rsidRPr="00E4084E">
        <w:t xml:space="preserve"> Điều đó tùy thuộc vào bạn</w:t>
      </w:r>
      <w:r w:rsidRPr="00E4084E">
        <w:t>”</w:t>
      </w:r>
    </w:p>
    <w:p w14:paraId="2FB7AD77" w14:textId="50CFBA66" w:rsidR="00962B4D" w:rsidRPr="00E4084E" w:rsidRDefault="00962B4D" w:rsidP="00962B4D">
      <w:pPr>
        <w:shd w:val="clear" w:color="auto" w:fill="FFFFFF"/>
        <w:spacing w:after="150"/>
      </w:pPr>
      <w:r w:rsidRPr="00E4084E">
        <w:t>- Để phần chơi này đội nào cũng thể hiện tài năng của đội mình hay nhất thì sau đây xin mời các đội sẽ lắng nghe người dẫn chương trình thể hiện bài hát “</w:t>
      </w:r>
      <w:r w:rsidR="007D40BA" w:rsidRPr="00E4084E">
        <w:t xml:space="preserve"> Điều đó tùy thuộc vào bạn</w:t>
      </w:r>
      <w:r w:rsidRPr="00E4084E">
        <w:t xml:space="preserve">” của </w:t>
      </w:r>
      <w:r w:rsidR="007D40BA" w:rsidRPr="00E4084E">
        <w:t xml:space="preserve">Phạm kim Dung </w:t>
      </w:r>
      <w:r w:rsidRPr="00E4084E">
        <w:t>kết hợp với nhạc đệm.</w:t>
      </w:r>
    </w:p>
    <w:p w14:paraId="34867D22" w14:textId="77777777" w:rsidR="00962B4D" w:rsidRPr="00E4084E" w:rsidRDefault="00962B4D" w:rsidP="00962B4D">
      <w:pPr>
        <w:shd w:val="clear" w:color="auto" w:fill="FFFFFF"/>
        <w:spacing w:after="150"/>
      </w:pPr>
      <w:r w:rsidRPr="00E4084E">
        <w:t>- Cô hát lần 1: Hát kết hợp với nhạc</w:t>
      </w:r>
    </w:p>
    <w:p w14:paraId="267B3F18" w14:textId="77777777" w:rsidR="00962B4D" w:rsidRPr="00E4084E" w:rsidRDefault="00962B4D" w:rsidP="00962B4D">
      <w:pPr>
        <w:shd w:val="clear" w:color="auto" w:fill="FFFFFF"/>
        <w:spacing w:after="150"/>
      </w:pPr>
      <w:r w:rsidRPr="00E4084E">
        <w:t>- Chúng mình vừa được nghe bài hát gì?</w:t>
      </w:r>
    </w:p>
    <w:p w14:paraId="613048F8" w14:textId="77777777" w:rsidR="00962B4D" w:rsidRPr="00E4084E" w:rsidRDefault="00962B4D" w:rsidP="00962B4D">
      <w:pPr>
        <w:shd w:val="clear" w:color="auto" w:fill="FFFFFF"/>
        <w:spacing w:after="150"/>
      </w:pPr>
      <w:r w:rsidRPr="00E4084E">
        <w:t>- Bài hát do nhạc sĩ nào sáng tác?</w:t>
      </w:r>
    </w:p>
    <w:p w14:paraId="146C365A" w14:textId="77777777" w:rsidR="00962B4D" w:rsidRPr="00E4084E" w:rsidRDefault="00962B4D" w:rsidP="00962B4D">
      <w:pPr>
        <w:shd w:val="clear" w:color="auto" w:fill="FFFFFF"/>
        <w:spacing w:after="150"/>
      </w:pPr>
      <w:r w:rsidRPr="00E4084E">
        <w:lastRenderedPageBreak/>
        <w:t>- Bài hát nói về gì?</w:t>
      </w:r>
    </w:p>
    <w:p w14:paraId="166DCF86" w14:textId="77777777" w:rsidR="00962B4D" w:rsidRPr="00E4084E" w:rsidRDefault="00962B4D" w:rsidP="00962B4D">
      <w:pPr>
        <w:shd w:val="clear" w:color="auto" w:fill="FFFFFF"/>
        <w:spacing w:after="150"/>
      </w:pPr>
      <w:r w:rsidRPr="00E4084E">
        <w:t>- Bạn nhỏ trong bài hát muốn đi làm những gì?</w:t>
      </w:r>
    </w:p>
    <w:p w14:paraId="0DBEFD55" w14:textId="2AF82EF8" w:rsidR="00962B4D" w:rsidRPr="00E4084E" w:rsidRDefault="00962B4D" w:rsidP="00962B4D">
      <w:pPr>
        <w:shd w:val="clear" w:color="auto" w:fill="FFFFFF"/>
        <w:spacing w:after="150"/>
      </w:pPr>
      <w:r w:rsidRPr="00E4084E">
        <w:t>- Cô giảng giải nội dung bài hát:</w:t>
      </w:r>
      <w:r w:rsidR="007D40BA" w:rsidRPr="00E4084E">
        <w:t xml:space="preserve"> </w:t>
      </w:r>
      <w:r w:rsidR="009751EB" w:rsidRPr="00E4084E">
        <w:t xml:space="preserve">Tổ Quốc Việt Nam xanh tươi có sạch đẹp mãi được không điều đó tùy thuộc vào hành động của bạn </w:t>
      </w:r>
      <w:r w:rsidRPr="00E4084E">
        <w:t>.</w:t>
      </w:r>
    </w:p>
    <w:p w14:paraId="73095B73" w14:textId="4C268C30" w:rsidR="00962B4D" w:rsidRPr="00E4084E" w:rsidRDefault="00962B4D" w:rsidP="00962B4D">
      <w:pPr>
        <w:shd w:val="clear" w:color="auto" w:fill="FFFFFF"/>
        <w:spacing w:after="150"/>
      </w:pPr>
      <w:r w:rsidRPr="00E4084E">
        <w:t xml:space="preserve">- Vậy khi </w:t>
      </w:r>
      <w:r w:rsidR="009751EB" w:rsidRPr="00E4084E">
        <w:t>gặp môi trường không sạch, bị ô nhiễm có rác thải chúng mình phải làm gì</w:t>
      </w:r>
      <w:r w:rsidRPr="00E4084E">
        <w:t>?</w:t>
      </w:r>
    </w:p>
    <w:p w14:paraId="4906461C" w14:textId="613DF697" w:rsidR="00962B4D" w:rsidRPr="00E4084E" w:rsidRDefault="00962B4D" w:rsidP="00962B4D">
      <w:pPr>
        <w:shd w:val="clear" w:color="auto" w:fill="FFFFFF"/>
        <w:spacing w:after="150"/>
      </w:pPr>
      <w:r w:rsidRPr="00E4084E">
        <w:t xml:space="preserve">* Giáo dục trẻ: </w:t>
      </w:r>
      <w:r w:rsidR="009751EB" w:rsidRPr="00E4084E">
        <w:t>Tổ Quốc Việt Nam của chúng mình luôn tươi đẹp, xung quanh chúng ta có rất nhiều cảnh đẹp vì thế chúng mình phải luôn bảo vệ giữ gìn, không vứt rác bừa bãi làm ô nhiễm môi trường.</w:t>
      </w:r>
    </w:p>
    <w:p w14:paraId="10BC796A" w14:textId="77777777" w:rsidR="00962B4D" w:rsidRPr="00E4084E" w:rsidRDefault="00962B4D" w:rsidP="00962B4D">
      <w:pPr>
        <w:shd w:val="clear" w:color="auto" w:fill="FFFFFF"/>
        <w:spacing w:after="150"/>
      </w:pPr>
      <w:r w:rsidRPr="00E4084E">
        <w:t>- Sau đây xin mời cả 3 đội chơi sẽ cùng nhau hát bài hát.</w:t>
      </w:r>
    </w:p>
    <w:p w14:paraId="298A97CC" w14:textId="77777777" w:rsidR="00962B4D" w:rsidRPr="00E4084E" w:rsidRDefault="00962B4D" w:rsidP="00962B4D">
      <w:pPr>
        <w:shd w:val="clear" w:color="auto" w:fill="FFFFFF"/>
        <w:spacing w:after="150"/>
      </w:pPr>
      <w:r w:rsidRPr="00E4084E">
        <w:t>- Cô cho cả lớp hát cùng cô 1 - 2 lần</w:t>
      </w:r>
    </w:p>
    <w:p w14:paraId="44EE411B" w14:textId="77777777" w:rsidR="00962B4D" w:rsidRPr="00E4084E" w:rsidRDefault="00962B4D" w:rsidP="00962B4D">
      <w:pPr>
        <w:shd w:val="clear" w:color="auto" w:fill="FFFFFF"/>
        <w:spacing w:after="150"/>
      </w:pPr>
      <w:r w:rsidRPr="00E4084E">
        <w:t>- Cô mời nhóm bạn trai, bạn gái</w:t>
      </w:r>
    </w:p>
    <w:p w14:paraId="0344740A" w14:textId="77777777" w:rsidR="00962B4D" w:rsidRPr="00E4084E" w:rsidRDefault="00962B4D" w:rsidP="00962B4D">
      <w:pPr>
        <w:shd w:val="clear" w:color="auto" w:fill="FFFFFF"/>
        <w:spacing w:after="150"/>
      </w:pPr>
      <w:r w:rsidRPr="00E4084E">
        <w:t>- Cho trẻ thể hiện tài năng của 3 đội chơi, các đội chơi sẽ lần lượt lên sân khấu biểu diễn bài hát dưới các hình thức khác nhau, sao cho phần thể hiện của đội mình hay nhất.</w:t>
      </w:r>
    </w:p>
    <w:p w14:paraId="74246531" w14:textId="77777777" w:rsidR="00962B4D" w:rsidRPr="00E4084E" w:rsidRDefault="00962B4D" w:rsidP="00962B4D">
      <w:pPr>
        <w:shd w:val="clear" w:color="auto" w:fill="FFFFFF"/>
        <w:spacing w:after="150"/>
      </w:pPr>
      <w:r w:rsidRPr="00E4084E">
        <w:t>- Cô gọi lần lượt các đội chơi lên biểu diễn</w:t>
      </w:r>
    </w:p>
    <w:p w14:paraId="334B0689" w14:textId="77777777" w:rsidR="00962B4D" w:rsidRPr="00E4084E" w:rsidRDefault="00962B4D" w:rsidP="00962B4D">
      <w:pPr>
        <w:shd w:val="clear" w:color="auto" w:fill="FFFFFF"/>
        <w:spacing w:after="150"/>
      </w:pPr>
      <w:r w:rsidRPr="00E4084E">
        <w:t>- Cô gọi cá nhân trẻ lên biểu diễn</w:t>
      </w:r>
    </w:p>
    <w:p w14:paraId="60467861" w14:textId="77777777" w:rsidR="00962B4D" w:rsidRPr="00E4084E" w:rsidRDefault="00962B4D" w:rsidP="00962B4D">
      <w:pPr>
        <w:shd w:val="clear" w:color="auto" w:fill="FFFFFF"/>
        <w:spacing w:after="150"/>
      </w:pPr>
      <w:r w:rsidRPr="00E4084E">
        <w:t>- Mỗi lần trẻ hát cô nhận xét, sửa sai cho trẻ.</w:t>
      </w:r>
    </w:p>
    <w:p w14:paraId="0A850D70" w14:textId="581EB31E" w:rsidR="00962B4D" w:rsidRPr="00E4084E" w:rsidRDefault="00962B4D" w:rsidP="00962B4D">
      <w:pPr>
        <w:shd w:val="clear" w:color="auto" w:fill="FFFFFF"/>
        <w:spacing w:after="150"/>
        <w:ind w:right="-105"/>
      </w:pPr>
      <w:r w:rsidRPr="00E4084E">
        <w:rPr>
          <w:b/>
          <w:bCs/>
        </w:rPr>
        <w:t>3. Hoạt động 3:  Nghe hát  “</w:t>
      </w:r>
      <w:r w:rsidR="009751EB" w:rsidRPr="00E4084E">
        <w:rPr>
          <w:b/>
          <w:bCs/>
        </w:rPr>
        <w:t>Vì một hành tinh xanh</w:t>
      </w:r>
      <w:r w:rsidRPr="00E4084E">
        <w:rPr>
          <w:b/>
          <w:bCs/>
        </w:rPr>
        <w:t>”</w:t>
      </w:r>
    </w:p>
    <w:p w14:paraId="2D614041" w14:textId="77777777" w:rsidR="00962B4D" w:rsidRPr="00E4084E" w:rsidRDefault="00962B4D" w:rsidP="00962B4D">
      <w:pPr>
        <w:shd w:val="clear" w:color="auto" w:fill="FFFFFF"/>
        <w:spacing w:after="150"/>
      </w:pPr>
      <w:r w:rsidRPr="00E4084E">
        <w:t>- Cô giới thiệu phần chơi “  Thưởng thức âm nhạc”</w:t>
      </w:r>
    </w:p>
    <w:p w14:paraId="06EACACB" w14:textId="74603E3F" w:rsidR="00962B4D" w:rsidRPr="00E4084E" w:rsidRDefault="00962B4D" w:rsidP="00962B4D">
      <w:pPr>
        <w:shd w:val="clear" w:color="auto" w:fill="FFFFFF"/>
        <w:spacing w:after="150"/>
        <w:ind w:right="-105"/>
      </w:pPr>
      <w:r w:rsidRPr="00E4084E">
        <w:t>- Cô cho các đội chơi lắng nghe bài hát “</w:t>
      </w:r>
      <w:r w:rsidR="009751EB" w:rsidRPr="00E4084E">
        <w:t xml:space="preserve"> </w:t>
      </w:r>
      <w:r w:rsidR="001157D9" w:rsidRPr="00E4084E">
        <w:rPr>
          <w:color w:val="000000"/>
          <w:shd w:val="clear" w:color="auto" w:fill="FFFFFF"/>
        </w:rPr>
        <w:t>Vì một thế giới xanh” nhạc sĩ Quang Vinh</w:t>
      </w:r>
    </w:p>
    <w:p w14:paraId="787284AA" w14:textId="77777777" w:rsidR="00962B4D" w:rsidRPr="00E4084E" w:rsidRDefault="00962B4D" w:rsidP="00962B4D">
      <w:pPr>
        <w:shd w:val="clear" w:color="auto" w:fill="FFFFFF"/>
        <w:spacing w:after="150"/>
        <w:ind w:right="-105"/>
      </w:pPr>
      <w:r w:rsidRPr="00E4084E">
        <w:t>- Cô hát lần 1: Cô hát kết hợp cử chỉ điệu bộ theo giai điệu bài hát</w:t>
      </w:r>
    </w:p>
    <w:p w14:paraId="5C58736E" w14:textId="77777777" w:rsidR="00962B4D" w:rsidRPr="00E4084E" w:rsidRDefault="00962B4D" w:rsidP="00962B4D">
      <w:pPr>
        <w:shd w:val="clear" w:color="auto" w:fill="FFFFFF"/>
        <w:spacing w:after="150"/>
        <w:ind w:right="-105"/>
      </w:pPr>
      <w:r w:rsidRPr="00E4084E">
        <w:t>- Cô vừa hát cho các nghe bài hát gì? Do ai sáng tác?</w:t>
      </w:r>
    </w:p>
    <w:p w14:paraId="48511E99" w14:textId="107B7DBF" w:rsidR="00962B4D" w:rsidRPr="00E4084E" w:rsidRDefault="00962B4D" w:rsidP="00962B4D">
      <w:pPr>
        <w:shd w:val="clear" w:color="auto" w:fill="FFFFFF"/>
        <w:spacing w:after="150"/>
        <w:ind w:right="-105"/>
      </w:pPr>
      <w:r w:rsidRPr="00E4084E">
        <w:t xml:space="preserve">- Bài hát nói về </w:t>
      </w:r>
      <w:r w:rsidR="001157D9" w:rsidRPr="00E4084E">
        <w:t>điều gì</w:t>
      </w:r>
      <w:r w:rsidRPr="00E4084E">
        <w:t>?</w:t>
      </w:r>
    </w:p>
    <w:p w14:paraId="6B0FB30A" w14:textId="77777777" w:rsidR="00962B4D" w:rsidRPr="00E4084E" w:rsidRDefault="00962B4D" w:rsidP="00962B4D">
      <w:pPr>
        <w:shd w:val="clear" w:color="auto" w:fill="FFFFFF"/>
        <w:spacing w:after="150"/>
        <w:ind w:right="-105"/>
      </w:pPr>
      <w:r w:rsidRPr="00E4084E">
        <w:t>- Cô hát lần 2: Cô cho trẻ biểu diễn, hưởng ứng cùng cô theo giai điệu bài hát</w:t>
      </w:r>
    </w:p>
    <w:p w14:paraId="54547035" w14:textId="68F0AF78" w:rsidR="00962B4D" w:rsidRPr="00E4084E" w:rsidRDefault="00962B4D" w:rsidP="00962B4D">
      <w:pPr>
        <w:shd w:val="clear" w:color="auto" w:fill="FFFFFF"/>
        <w:spacing w:after="150"/>
        <w:ind w:right="-105"/>
      </w:pPr>
      <w:r w:rsidRPr="00E4084E">
        <w:lastRenderedPageBreak/>
        <w:t xml:space="preserve">* Bài học giáo dục: </w:t>
      </w:r>
      <w:r w:rsidR="00B91D3E" w:rsidRPr="00E4084E">
        <w:rPr>
          <w:shd w:val="clear" w:color="auto" w:fill="FFFFFF"/>
        </w:rPr>
        <w:t>Chúng ta có một</w:t>
      </w:r>
      <w:r w:rsidR="001157D9" w:rsidRPr="00E4084E">
        <w:rPr>
          <w:shd w:val="clear" w:color="auto" w:fill="FFFFFF"/>
        </w:rPr>
        <w:t xml:space="preserve"> hành </w:t>
      </w:r>
      <w:r w:rsidR="00B91D3E" w:rsidRPr="00E4084E">
        <w:rPr>
          <w:shd w:val="clear" w:color="auto" w:fill="FFFFFF"/>
        </w:rPr>
        <w:t>ti</w:t>
      </w:r>
      <w:r w:rsidR="001157D9" w:rsidRPr="00E4084E">
        <w:rPr>
          <w:shd w:val="clear" w:color="auto" w:fill="FFFFFF"/>
        </w:rPr>
        <w:t>nh xanh</w:t>
      </w:r>
      <w:r w:rsidR="00B91D3E" w:rsidRPr="00E4084E">
        <w:rPr>
          <w:shd w:val="clear" w:color="auto" w:fill="FFFFFF"/>
        </w:rPr>
        <w:t>vì thế chúng ta phải luôn bảo vệ, giữ gìn</w:t>
      </w:r>
      <w:r w:rsidR="001157D9" w:rsidRPr="00E4084E">
        <w:rPr>
          <w:shd w:val="clear" w:color="auto" w:fill="FFFFFF"/>
        </w:rPr>
        <w:t xml:space="preserve"> và kêu gọi </w:t>
      </w:r>
      <w:r w:rsidR="00B91D3E" w:rsidRPr="00E4084E">
        <w:rPr>
          <w:shd w:val="clear" w:color="auto" w:fill="FFFFFF"/>
        </w:rPr>
        <w:t xml:space="preserve">mọi người luôn </w:t>
      </w:r>
      <w:r w:rsidR="001157D9" w:rsidRPr="00E4084E">
        <w:rPr>
          <w:shd w:val="clear" w:color="auto" w:fill="FFFFFF"/>
        </w:rPr>
        <w:t xml:space="preserve">giữ gìn màu xanh cho hành tinh. Mỗi người chúng ta phải biết </w:t>
      </w:r>
      <w:r w:rsidR="00B91D3E" w:rsidRPr="00E4084E">
        <w:rPr>
          <w:shd w:val="clear" w:color="auto" w:fill="FFFFFF"/>
        </w:rPr>
        <w:t>bảo vệ môi trường</w:t>
      </w:r>
      <w:r w:rsidR="001157D9" w:rsidRPr="00E4084E">
        <w:rPr>
          <w:shd w:val="clear" w:color="auto" w:fill="FFFFFF"/>
        </w:rPr>
        <w:t xml:space="preserve"> để cho </w:t>
      </w:r>
      <w:r w:rsidR="00B91D3E" w:rsidRPr="00E4084E">
        <w:rPr>
          <w:shd w:val="clear" w:color="auto" w:fill="FFFFFF"/>
        </w:rPr>
        <w:t xml:space="preserve">hành tinh của chúng mình mãi tươi đẹp, để </w:t>
      </w:r>
      <w:r w:rsidR="001157D9" w:rsidRPr="00E4084E">
        <w:rPr>
          <w:shd w:val="clear" w:color="auto" w:fill="FFFFFF"/>
        </w:rPr>
        <w:t>nụ cười luôn nở trên môi</w:t>
      </w:r>
      <w:r w:rsidR="00B91D3E" w:rsidRPr="00E4084E">
        <w:rPr>
          <w:shd w:val="clear" w:color="auto" w:fill="FFFFFF"/>
        </w:rPr>
        <w:t>.</w:t>
      </w:r>
    </w:p>
    <w:p w14:paraId="4661788C" w14:textId="77777777" w:rsidR="00962B4D" w:rsidRPr="00E4084E" w:rsidRDefault="00962B4D" w:rsidP="00962B4D">
      <w:pPr>
        <w:shd w:val="clear" w:color="auto" w:fill="FFFFFF"/>
        <w:spacing w:after="150"/>
        <w:ind w:right="-105"/>
      </w:pPr>
      <w:r w:rsidRPr="00E4084E">
        <w:t xml:space="preserve">* Kết thúc: </w:t>
      </w:r>
    </w:p>
    <w:p w14:paraId="245A5DCA" w14:textId="77777777" w:rsidR="00962B4D" w:rsidRPr="00E4084E" w:rsidRDefault="00962B4D" w:rsidP="00962B4D">
      <w:pPr>
        <w:shd w:val="clear" w:color="auto" w:fill="FFFFFF"/>
        <w:spacing w:after="150"/>
        <w:ind w:right="-105"/>
      </w:pPr>
      <w:r w:rsidRPr="00E4084E">
        <w:t>- Cô nhận xét 3 đội  chơi</w:t>
      </w:r>
    </w:p>
    <w:p w14:paraId="39CCDA70" w14:textId="77777777" w:rsidR="00962B4D" w:rsidRPr="00E4084E" w:rsidRDefault="00962B4D" w:rsidP="00962B4D">
      <w:pPr>
        <w:shd w:val="clear" w:color="auto" w:fill="FFFFFF"/>
        <w:spacing w:after="150"/>
        <w:ind w:right="-105"/>
      </w:pPr>
      <w:r w:rsidRPr="00E4084E">
        <w:t xml:space="preserve">- tuyên dương các đội, dành tặng những  món quà cho cả 3 đội chơi. </w:t>
      </w:r>
    </w:p>
    <w:p w14:paraId="02E4BC2E" w14:textId="0AC8CF9E" w:rsidR="00962B4D" w:rsidRPr="00E4084E" w:rsidRDefault="00962B4D" w:rsidP="00962B4D">
      <w:pPr>
        <w:shd w:val="clear" w:color="auto" w:fill="FFFFFF"/>
        <w:spacing w:after="150"/>
        <w:ind w:right="-105"/>
      </w:pPr>
      <w:r w:rsidRPr="00E4084E">
        <w:t xml:space="preserve">- Cô cùng trẻ hát lại bài hát “ </w:t>
      </w:r>
      <w:r w:rsidR="00B91D3E" w:rsidRPr="00E4084E">
        <w:t xml:space="preserve">Điều đó tùy thuộc vào bạn” </w:t>
      </w:r>
    </w:p>
    <w:p w14:paraId="77EDE6E1" w14:textId="7C66185F" w:rsidR="00B60B49" w:rsidRPr="00E4084E" w:rsidRDefault="00B60B49" w:rsidP="00510E33">
      <w:pPr>
        <w:spacing w:line="360" w:lineRule="auto"/>
        <w:ind w:firstLine="720"/>
        <w:rPr>
          <w:b/>
          <w:color w:val="000000"/>
          <w:u w:val="single"/>
          <w:lang w:val="nl-NL"/>
        </w:rPr>
      </w:pPr>
      <w:r w:rsidRPr="00E4084E">
        <w:rPr>
          <w:b/>
          <w:color w:val="000000"/>
          <w:u w:val="single"/>
          <w:lang w:val="nl-NL"/>
        </w:rPr>
        <w:t>Đánh giá trẻ hàng ngày:</w:t>
      </w:r>
    </w:p>
    <w:p w14:paraId="7CBF4111" w14:textId="77777777" w:rsidR="00B60B49" w:rsidRPr="00E4084E" w:rsidRDefault="00B60B49" w:rsidP="00B60B49">
      <w:pPr>
        <w:spacing w:line="360" w:lineRule="auto"/>
        <w:rPr>
          <w:b/>
          <w:i/>
          <w:color w:val="000000"/>
          <w:lang w:val="nl-NL"/>
        </w:rPr>
      </w:pPr>
      <w:r w:rsidRPr="00E4084E">
        <w:rPr>
          <w:b/>
          <w:i/>
          <w:iCs/>
        </w:rPr>
        <w:t xml:space="preserve">         </w:t>
      </w:r>
      <w:r w:rsidRPr="00E4084E">
        <w:rPr>
          <w:b/>
          <w:i/>
          <w:color w:val="000000"/>
          <w:lang w:val="nl-NL"/>
        </w:rPr>
        <w:t>1.Về tình trạng sức khỏe của trẻ</w:t>
      </w:r>
    </w:p>
    <w:p w14:paraId="503028C7" w14:textId="3ADFA3F5"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62994105" w14:textId="77777777" w:rsidR="00B60B49" w:rsidRPr="00E4084E" w:rsidRDefault="00B60B49" w:rsidP="00B60B49">
      <w:pPr>
        <w:spacing w:line="360" w:lineRule="auto"/>
        <w:rPr>
          <w:b/>
          <w:i/>
          <w:color w:val="000000"/>
          <w:lang w:val="nl-NL"/>
        </w:rPr>
      </w:pPr>
      <w:r w:rsidRPr="00E4084E">
        <w:rPr>
          <w:b/>
          <w:i/>
          <w:color w:val="000000"/>
          <w:lang w:val="nl-NL"/>
        </w:rPr>
        <w:t>2. Về trạng thái cảm xúc, thái độ và hành vi của trẻ</w:t>
      </w:r>
    </w:p>
    <w:p w14:paraId="2C6037C8" w14:textId="1AC69E24"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0248BAC4" w14:textId="3341D246"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3B31B324" w14:textId="77777777" w:rsidR="00B60B49" w:rsidRPr="00E4084E" w:rsidRDefault="00B60B49" w:rsidP="00B60B49">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7CB23FEC" w14:textId="393D90BD"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79D5D6F2" w14:textId="25CC2F3D" w:rsidR="006D50DC" w:rsidRPr="00E4084E" w:rsidRDefault="00B60B49" w:rsidP="00F05C5A">
      <w:pPr>
        <w:tabs>
          <w:tab w:val="left" w:pos="2520"/>
        </w:tabs>
        <w:spacing w:before="120" w:after="120" w:line="360" w:lineRule="auto"/>
        <w:rPr>
          <w:lang w:val="nl-NL"/>
        </w:rPr>
      </w:pPr>
      <w:r w:rsidRPr="00E4084E">
        <w:rPr>
          <w:color w:val="000000"/>
          <w:lang w:val="nl-NL"/>
        </w:rPr>
        <w:lastRenderedPageBreak/>
        <w:t>............................................................................................................................................................................................................................................................................................................................................................................................................................</w:t>
      </w:r>
      <w:r w:rsidRPr="00E4084E">
        <w:t xml:space="preserve"> </w:t>
      </w:r>
      <w:r w:rsidR="00510E33" w:rsidRPr="00E4084E">
        <w:t>...……</w:t>
      </w:r>
      <w:r w:rsidRPr="00E4084E">
        <w:t xml:space="preserve">                                                   </w:t>
      </w:r>
      <w:r w:rsidR="00854946" w:rsidRPr="00E4084E">
        <w:rPr>
          <w:b/>
        </w:rPr>
        <w:t xml:space="preserve">                                                      </w:t>
      </w:r>
    </w:p>
    <w:p w14:paraId="20802CDB" w14:textId="0E7DF143" w:rsidR="00854946" w:rsidRPr="00E4084E" w:rsidRDefault="00D00E4E" w:rsidP="006D236C">
      <w:pPr>
        <w:pStyle w:val="Style1"/>
      </w:pPr>
      <w:r w:rsidRPr="00E4084E">
        <w:t xml:space="preserve"> </w:t>
      </w:r>
      <w:r w:rsidR="00854946" w:rsidRPr="00E4084E">
        <w:t xml:space="preserve">Thứ 3 ngày  </w:t>
      </w:r>
      <w:r w:rsidR="00051BC8" w:rsidRPr="00E4084E">
        <w:t>0</w:t>
      </w:r>
      <w:r w:rsidR="004D5486" w:rsidRPr="00E4084E">
        <w:t>4</w:t>
      </w:r>
      <w:r w:rsidR="00854946" w:rsidRPr="00E4084E">
        <w:t xml:space="preserve">  tháng </w:t>
      </w:r>
      <w:r w:rsidR="00051BC8" w:rsidRPr="00E4084E">
        <w:t>0</w:t>
      </w:r>
      <w:r w:rsidR="004D5486" w:rsidRPr="00E4084E">
        <w:t>4</w:t>
      </w:r>
      <w:r w:rsidR="00854946" w:rsidRPr="00E4084E">
        <w:t xml:space="preserve"> năm 202</w:t>
      </w:r>
      <w:r w:rsidR="00051BC8" w:rsidRPr="00E4084E">
        <w:t>3</w:t>
      </w:r>
    </w:p>
    <w:p w14:paraId="704584C7" w14:textId="06C14ADB" w:rsidR="00854946" w:rsidRPr="00E4084E" w:rsidRDefault="00854946" w:rsidP="000B0317">
      <w:pPr>
        <w:rPr>
          <w:lang w:val="vi-VN"/>
        </w:rPr>
      </w:pPr>
      <w:r w:rsidRPr="00E4084E">
        <w:rPr>
          <w:b/>
        </w:rPr>
        <w:t xml:space="preserve">Đề tài: </w:t>
      </w:r>
      <w:r w:rsidR="000B0317" w:rsidRPr="00E4084E">
        <w:rPr>
          <w:lang w:val="de-DE"/>
        </w:rPr>
        <w:t>Bé bảo vệ môi trường</w:t>
      </w:r>
    </w:p>
    <w:p w14:paraId="3603C17A" w14:textId="395BBFD6" w:rsidR="00854946" w:rsidRPr="00E4084E" w:rsidRDefault="00854946" w:rsidP="00854946">
      <w:pPr>
        <w:autoSpaceDE w:val="0"/>
        <w:autoSpaceDN w:val="0"/>
        <w:adjustRightInd w:val="0"/>
      </w:pPr>
      <w:r w:rsidRPr="00E4084E">
        <w:rPr>
          <w:b/>
        </w:rPr>
        <w:t>Lĩnh vực phát triển:</w:t>
      </w:r>
      <w:r w:rsidRPr="00E4084E">
        <w:rPr>
          <w:bCs/>
        </w:rPr>
        <w:t xml:space="preserve"> </w:t>
      </w:r>
      <w:r w:rsidRPr="00E4084E">
        <w:rPr>
          <w:b/>
        </w:rPr>
        <w:t xml:space="preserve"> </w:t>
      </w:r>
      <w:r w:rsidRPr="00E4084E">
        <w:rPr>
          <w:lang w:val="vi-VN"/>
        </w:rPr>
        <w:t>PT</w:t>
      </w:r>
      <w:r w:rsidRPr="00E4084E">
        <w:t xml:space="preserve"> </w:t>
      </w:r>
      <w:r w:rsidR="000B0317" w:rsidRPr="00E4084E">
        <w:t>TC - KNXH</w:t>
      </w:r>
    </w:p>
    <w:p w14:paraId="49223079" w14:textId="77777777" w:rsidR="00854946" w:rsidRPr="00E4084E" w:rsidRDefault="00854946" w:rsidP="00854946">
      <w:pPr>
        <w:spacing w:before="120" w:after="120"/>
        <w:rPr>
          <w:bCs/>
          <w:lang w:val="nl-NL"/>
        </w:rPr>
      </w:pPr>
      <w:r w:rsidRPr="00E4084E">
        <w:rPr>
          <w:b/>
          <w:iCs/>
          <w:lang w:val="nl-NL"/>
        </w:rPr>
        <w:t>1. Mục đích, yêu cầu:</w:t>
      </w:r>
    </w:p>
    <w:p w14:paraId="3FAA72EA" w14:textId="4BDC1533" w:rsidR="00854946" w:rsidRPr="00E4084E" w:rsidRDefault="00854946" w:rsidP="00854946">
      <w:pPr>
        <w:spacing w:before="120" w:after="120"/>
        <w:rPr>
          <w:lang w:val="pl-PL"/>
        </w:rPr>
      </w:pPr>
      <w:r w:rsidRPr="00E4084E">
        <w:rPr>
          <w:lang w:val="pl-PL"/>
        </w:rPr>
        <w:t>1.1. Kiến thức:</w:t>
      </w:r>
    </w:p>
    <w:p w14:paraId="167C3467" w14:textId="69DB52A3" w:rsidR="00665C18" w:rsidRPr="00E4084E" w:rsidRDefault="00665C18" w:rsidP="00665C18">
      <w:pPr>
        <w:shd w:val="clear" w:color="auto" w:fill="FFFFFF"/>
        <w:spacing w:after="150"/>
        <w:rPr>
          <w:rFonts w:ascii="Helvetica" w:hAnsi="Helvetica" w:cs="Helvetica"/>
          <w:color w:val="333333"/>
          <w:sz w:val="20"/>
          <w:szCs w:val="20"/>
        </w:rPr>
      </w:pPr>
      <w:r w:rsidRPr="00E4084E">
        <w:rPr>
          <w:color w:val="000000"/>
        </w:rPr>
        <w:t xml:space="preserve">- Trẻ biết thế nào là môi trường trong lành, môi trường bị ô nhiễm và biết một số cách </w:t>
      </w:r>
      <w:r w:rsidR="009F4E39" w:rsidRPr="00E4084E">
        <w:rPr>
          <w:color w:val="000000"/>
        </w:rPr>
        <w:t>phòng chống</w:t>
      </w:r>
      <w:r w:rsidRPr="00E4084E">
        <w:rPr>
          <w:color w:val="000000"/>
        </w:rPr>
        <w:t xml:space="preserve"> ô nhiễm môi trường.</w:t>
      </w:r>
    </w:p>
    <w:p w14:paraId="35F312A9" w14:textId="77777777" w:rsidR="00665C18" w:rsidRPr="00E4084E" w:rsidRDefault="00665C18" w:rsidP="00665C18">
      <w:pPr>
        <w:shd w:val="clear" w:color="auto" w:fill="FFFFFF"/>
        <w:spacing w:after="150"/>
        <w:rPr>
          <w:rFonts w:ascii="Helvetica" w:hAnsi="Helvetica" w:cs="Helvetica"/>
          <w:color w:val="333333"/>
          <w:sz w:val="20"/>
          <w:szCs w:val="20"/>
        </w:rPr>
      </w:pPr>
      <w:r w:rsidRPr="00E4084E">
        <w:rPr>
          <w:color w:val="333333"/>
        </w:rPr>
        <w:t>- Trẻ biết được ích lợi và tác hại của môi trường đối với đời sống con người.</w:t>
      </w:r>
    </w:p>
    <w:p w14:paraId="491F9C8F" w14:textId="303ACAB6" w:rsidR="00665C18" w:rsidRPr="00E4084E" w:rsidRDefault="009F4E39" w:rsidP="00665C18">
      <w:pPr>
        <w:shd w:val="clear" w:color="auto" w:fill="FFFFFF"/>
        <w:spacing w:after="150"/>
        <w:rPr>
          <w:color w:val="333333"/>
        </w:rPr>
      </w:pPr>
      <w:r w:rsidRPr="00E4084E">
        <w:rPr>
          <w:color w:val="333333"/>
        </w:rPr>
        <w:t>1.2.</w:t>
      </w:r>
      <w:r w:rsidR="00665C18" w:rsidRPr="00E4084E">
        <w:rPr>
          <w:color w:val="333333"/>
        </w:rPr>
        <w:t xml:space="preserve"> Kỹ năng:</w:t>
      </w:r>
    </w:p>
    <w:p w14:paraId="5A7F7E82" w14:textId="7EA9C14C" w:rsidR="00882A1C" w:rsidRPr="00E4084E" w:rsidRDefault="00882A1C" w:rsidP="00665C18">
      <w:pPr>
        <w:shd w:val="clear" w:color="auto" w:fill="FFFFFF"/>
        <w:spacing w:after="150"/>
        <w:rPr>
          <w:rFonts w:ascii="Helvetica" w:hAnsi="Helvetica" w:cs="Helvetica"/>
          <w:color w:val="333333"/>
          <w:sz w:val="20"/>
          <w:szCs w:val="20"/>
        </w:rPr>
      </w:pPr>
      <w:r w:rsidRPr="00E4084E">
        <w:rPr>
          <w:color w:val="333333"/>
        </w:rPr>
        <w:t>- Trẻ có một số kỹ năng bảo vệ môi trường như: Trồng cây và chăm sóc cây xanh, chơi xong cất đồ dùng đồ chơi gọn gàng đúng nơi quy định, vứt rác đúng nơi quy định và phân loại rác đúng quy định.</w:t>
      </w:r>
    </w:p>
    <w:p w14:paraId="5CC5F882" w14:textId="51697E30" w:rsidR="00665C18" w:rsidRPr="00E4084E" w:rsidRDefault="00665C18" w:rsidP="00665C18">
      <w:pPr>
        <w:shd w:val="clear" w:color="auto" w:fill="FFFFFF"/>
        <w:spacing w:after="150"/>
        <w:rPr>
          <w:rFonts w:ascii="Helvetica" w:hAnsi="Helvetica" w:cs="Helvetica"/>
          <w:color w:val="333333"/>
          <w:sz w:val="20"/>
          <w:szCs w:val="20"/>
        </w:rPr>
      </w:pPr>
      <w:r w:rsidRPr="00E4084E">
        <w:rPr>
          <w:color w:val="333333"/>
        </w:rPr>
        <w:t>- Trẻ có kĩ năng quan sát, suy đoán</w:t>
      </w:r>
    </w:p>
    <w:p w14:paraId="31DB75E9" w14:textId="77777777" w:rsidR="00665C18" w:rsidRPr="00E4084E" w:rsidRDefault="00665C18" w:rsidP="00665C18">
      <w:pPr>
        <w:shd w:val="clear" w:color="auto" w:fill="FFFFFF"/>
        <w:spacing w:after="150"/>
        <w:rPr>
          <w:rFonts w:ascii="Helvetica" w:hAnsi="Helvetica" w:cs="Helvetica"/>
          <w:color w:val="333333"/>
          <w:sz w:val="20"/>
          <w:szCs w:val="20"/>
        </w:rPr>
      </w:pPr>
      <w:r w:rsidRPr="00E4084E">
        <w:rPr>
          <w:color w:val="333333"/>
        </w:rPr>
        <w:t>- Trẻ có kĩ năng trả lời câu hỏi mạch lạc, rõ ràng để diễn đạt sự hiểu biết của mình về môi trường.</w:t>
      </w:r>
    </w:p>
    <w:p w14:paraId="4B472796" w14:textId="77777777" w:rsidR="00665C18" w:rsidRPr="00E4084E" w:rsidRDefault="00665C18" w:rsidP="00665C18">
      <w:pPr>
        <w:shd w:val="clear" w:color="auto" w:fill="FFFFFF"/>
        <w:spacing w:after="150"/>
        <w:rPr>
          <w:rFonts w:ascii="Helvetica" w:hAnsi="Helvetica" w:cs="Helvetica"/>
          <w:color w:val="333333"/>
          <w:sz w:val="20"/>
          <w:szCs w:val="20"/>
        </w:rPr>
      </w:pPr>
      <w:r w:rsidRPr="00E4084E">
        <w:rPr>
          <w:color w:val="333333"/>
        </w:rPr>
        <w:t>- Thực hiện một số kĩ năng tạo hình tô, vẽ, xé, dán để làm một số đồ dùng đồ chơi.</w:t>
      </w:r>
    </w:p>
    <w:p w14:paraId="03C68B53" w14:textId="77777777" w:rsidR="00665C18" w:rsidRPr="00E4084E" w:rsidRDefault="00665C18" w:rsidP="00665C18">
      <w:pPr>
        <w:shd w:val="clear" w:color="auto" w:fill="FFFFFF"/>
        <w:spacing w:after="150"/>
        <w:rPr>
          <w:rFonts w:ascii="Helvetica" w:hAnsi="Helvetica" w:cs="Helvetica"/>
          <w:color w:val="333333"/>
          <w:sz w:val="20"/>
          <w:szCs w:val="20"/>
        </w:rPr>
      </w:pPr>
      <w:r w:rsidRPr="00E4084E">
        <w:rPr>
          <w:color w:val="333333"/>
        </w:rPr>
        <w:t>- Trẻ có kĩ năng làm việc theo nhóm: thỏa thuận, phân công, hợp tác….</w:t>
      </w:r>
    </w:p>
    <w:p w14:paraId="72DB9CDB" w14:textId="571AE1C2" w:rsidR="00665C18" w:rsidRPr="00E4084E" w:rsidRDefault="009F4E39" w:rsidP="00665C18">
      <w:pPr>
        <w:shd w:val="clear" w:color="auto" w:fill="FFFFFF"/>
        <w:spacing w:after="150"/>
        <w:rPr>
          <w:rFonts w:ascii="Helvetica" w:hAnsi="Helvetica" w:cs="Helvetica"/>
          <w:color w:val="333333"/>
          <w:sz w:val="20"/>
          <w:szCs w:val="20"/>
        </w:rPr>
      </w:pPr>
      <w:r w:rsidRPr="00E4084E">
        <w:rPr>
          <w:color w:val="333333"/>
        </w:rPr>
        <w:t>1.3.</w:t>
      </w:r>
      <w:r w:rsidR="00882A1C" w:rsidRPr="00E4084E">
        <w:rPr>
          <w:color w:val="333333"/>
        </w:rPr>
        <w:t xml:space="preserve"> </w:t>
      </w:r>
      <w:r w:rsidR="00665C18" w:rsidRPr="00E4084E">
        <w:rPr>
          <w:color w:val="333333"/>
        </w:rPr>
        <w:t>Thái độ:</w:t>
      </w:r>
      <w:r w:rsidR="00665C18" w:rsidRPr="00E4084E">
        <w:rPr>
          <w:b/>
          <w:bCs/>
          <w:color w:val="333333"/>
        </w:rPr>
        <w:t>                                                                                              </w:t>
      </w:r>
    </w:p>
    <w:p w14:paraId="6E1D761E" w14:textId="77777777" w:rsidR="00665C18" w:rsidRPr="00E4084E" w:rsidRDefault="00665C18" w:rsidP="00665C18">
      <w:pPr>
        <w:shd w:val="clear" w:color="auto" w:fill="FFFFFF"/>
        <w:spacing w:after="150"/>
        <w:rPr>
          <w:rFonts w:ascii="Helvetica" w:hAnsi="Helvetica" w:cs="Helvetica"/>
          <w:color w:val="333333"/>
          <w:sz w:val="20"/>
          <w:szCs w:val="20"/>
        </w:rPr>
      </w:pPr>
      <w:r w:rsidRPr="00E4084E">
        <w:rPr>
          <w:color w:val="333333"/>
        </w:rPr>
        <w:t>- Trẻ vui vẻ, tích cực tham gia hoạt động.</w:t>
      </w:r>
    </w:p>
    <w:p w14:paraId="552610FB" w14:textId="24D7CA08" w:rsidR="00665C18" w:rsidRPr="00E4084E" w:rsidRDefault="00665C18" w:rsidP="009F4E39">
      <w:pPr>
        <w:shd w:val="clear" w:color="auto" w:fill="FFFFFF"/>
        <w:spacing w:after="150"/>
        <w:rPr>
          <w:rFonts w:ascii="Helvetica" w:hAnsi="Helvetica" w:cs="Helvetica"/>
          <w:color w:val="333333"/>
          <w:sz w:val="20"/>
          <w:szCs w:val="20"/>
        </w:rPr>
      </w:pPr>
      <w:r w:rsidRPr="00E4084E">
        <w:rPr>
          <w:color w:val="333333"/>
        </w:rPr>
        <w:t>- Trẻ  biết ứng xử đúng đắn với môi trường xung quanh bé (như: bỏ rác đúng nơi quy định, không ngắt hoa, bẻ cành…) có ý thức bảo vệ môi trường.</w:t>
      </w:r>
    </w:p>
    <w:p w14:paraId="3E5C2F4E" w14:textId="056E52BA" w:rsidR="002F2E49" w:rsidRPr="00E4084E" w:rsidRDefault="002F2E49" w:rsidP="00DD199F">
      <w:pPr>
        <w:spacing w:before="120" w:after="120"/>
        <w:rPr>
          <w:b/>
          <w:bCs/>
          <w:color w:val="000000"/>
          <w:lang w:val="nl-NL"/>
        </w:rPr>
      </w:pPr>
      <w:r w:rsidRPr="00E4084E">
        <w:rPr>
          <w:b/>
          <w:bCs/>
          <w:color w:val="000000"/>
          <w:lang w:val="nl-NL"/>
        </w:rPr>
        <w:t>2. Chuẩn bị:</w:t>
      </w:r>
    </w:p>
    <w:p w14:paraId="74EA7F4D"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Giáo án điện tử “ Bé bảo vệ môi trường”</w:t>
      </w:r>
    </w:p>
    <w:p w14:paraId="63229EF0"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lastRenderedPageBreak/>
        <w:t>- Một số hình ảnh môi trường trong lành, môi trường bị ô nhiễm và cách bảo vệ môi trường.</w:t>
      </w:r>
    </w:p>
    <w:p w14:paraId="3AC88CDC" w14:textId="77777777" w:rsidR="00882A1C" w:rsidRPr="00E4084E" w:rsidRDefault="009F4E39" w:rsidP="009F4E39">
      <w:pPr>
        <w:shd w:val="clear" w:color="auto" w:fill="FFFFFF"/>
        <w:spacing w:after="150"/>
        <w:rPr>
          <w:color w:val="333333"/>
        </w:rPr>
      </w:pPr>
      <w:r w:rsidRPr="00E4084E">
        <w:rPr>
          <w:color w:val="333333"/>
        </w:rPr>
        <w:t>- Rổ đựng đồ dùng</w:t>
      </w:r>
    </w:p>
    <w:p w14:paraId="033C06DB" w14:textId="27D56F97" w:rsidR="009F4E39" w:rsidRPr="00E4084E" w:rsidRDefault="00882A1C" w:rsidP="009F4E39">
      <w:pPr>
        <w:shd w:val="clear" w:color="auto" w:fill="FFFFFF"/>
        <w:spacing w:after="150"/>
        <w:rPr>
          <w:color w:val="333333"/>
        </w:rPr>
      </w:pPr>
      <w:r w:rsidRPr="00E4084E">
        <w:rPr>
          <w:color w:val="333333"/>
        </w:rPr>
        <w:t>- Các loại</w:t>
      </w:r>
      <w:r w:rsidR="002E1075" w:rsidRPr="00E4084E">
        <w:rPr>
          <w:color w:val="333333"/>
        </w:rPr>
        <w:t xml:space="preserve"> rác ( </w:t>
      </w:r>
      <w:r w:rsidR="009F4E39" w:rsidRPr="00E4084E">
        <w:rPr>
          <w:color w:val="333333"/>
        </w:rPr>
        <w:t>chai, lọ, thìa, vỏ s</w:t>
      </w:r>
      <w:r w:rsidRPr="00E4084E">
        <w:rPr>
          <w:color w:val="333333"/>
        </w:rPr>
        <w:t xml:space="preserve">ữa </w:t>
      </w:r>
      <w:r w:rsidR="009F4E39" w:rsidRPr="00E4084E">
        <w:rPr>
          <w:color w:val="333333"/>
        </w:rPr>
        <w:t>chua, đĩa giấy</w:t>
      </w:r>
      <w:r w:rsidR="002E1075" w:rsidRPr="00E4084E">
        <w:rPr>
          <w:color w:val="333333"/>
        </w:rPr>
        <w:t xml:space="preserve">, giấy vụn, bìa, lá cây, cành cây, vỏ ngao, sò, túi bóng, túi ni lông, </w:t>
      </w:r>
      <w:r w:rsidR="009F4E39" w:rsidRPr="00E4084E">
        <w:rPr>
          <w:color w:val="333333"/>
        </w:rPr>
        <w:t>....</w:t>
      </w:r>
      <w:r w:rsidR="002E1075" w:rsidRPr="00E4084E">
        <w:rPr>
          <w:color w:val="333333"/>
        </w:rPr>
        <w:t>)</w:t>
      </w:r>
    </w:p>
    <w:p w14:paraId="4226B27F" w14:textId="347F3596" w:rsidR="002E1075" w:rsidRPr="00E4084E" w:rsidRDefault="002E1075" w:rsidP="009F4E39">
      <w:pPr>
        <w:shd w:val="clear" w:color="auto" w:fill="FFFFFF"/>
        <w:spacing w:after="150"/>
        <w:rPr>
          <w:color w:val="333333"/>
        </w:rPr>
      </w:pPr>
      <w:r w:rsidRPr="00E4084E">
        <w:rPr>
          <w:color w:val="333333"/>
        </w:rPr>
        <w:t xml:space="preserve">- Thùng đựng rác có gắn ký hiệu các loại rác </w:t>
      </w:r>
    </w:p>
    <w:p w14:paraId="0F37903D" w14:textId="7DBD7447" w:rsidR="00B556D8" w:rsidRPr="00E4084E" w:rsidRDefault="00B556D8" w:rsidP="009F4E39">
      <w:pPr>
        <w:shd w:val="clear" w:color="auto" w:fill="FFFFFF"/>
        <w:spacing w:after="150"/>
        <w:rPr>
          <w:color w:val="333333"/>
        </w:rPr>
      </w:pPr>
      <w:r w:rsidRPr="00E4084E">
        <w:rPr>
          <w:color w:val="333333"/>
        </w:rPr>
        <w:t>- 2 tranh về hình ảnh môi trường xanh cắt rời</w:t>
      </w:r>
    </w:p>
    <w:p w14:paraId="290829BF" w14:textId="0FC45783" w:rsidR="00B556D8" w:rsidRPr="00E4084E" w:rsidRDefault="00B556D8" w:rsidP="009F4E39">
      <w:pPr>
        <w:shd w:val="clear" w:color="auto" w:fill="FFFFFF"/>
        <w:spacing w:after="150"/>
        <w:rPr>
          <w:color w:val="333333"/>
        </w:rPr>
      </w:pPr>
      <w:r w:rsidRPr="00E4084E">
        <w:rPr>
          <w:color w:val="333333"/>
        </w:rPr>
        <w:t>- 2 tranh hình ảnh về môi trường bị ô nhiễm cắt rời</w:t>
      </w:r>
    </w:p>
    <w:p w14:paraId="09B12EEE" w14:textId="7F348056" w:rsidR="00B556D8" w:rsidRPr="00E4084E" w:rsidRDefault="00B556D8" w:rsidP="009F4E39">
      <w:pPr>
        <w:shd w:val="clear" w:color="auto" w:fill="FFFFFF"/>
        <w:spacing w:after="150"/>
        <w:rPr>
          <w:rFonts w:ascii="Helvetica" w:hAnsi="Helvetica" w:cs="Helvetica"/>
          <w:color w:val="333333"/>
          <w:sz w:val="20"/>
          <w:szCs w:val="20"/>
        </w:rPr>
      </w:pPr>
      <w:r w:rsidRPr="00E4084E">
        <w:rPr>
          <w:color w:val="333333"/>
        </w:rPr>
        <w:t>- 2 tranh hình ảnh về cách bảo vệ môi trường cắt rời</w:t>
      </w:r>
    </w:p>
    <w:p w14:paraId="1FB2BF1D" w14:textId="330BDE12" w:rsidR="00DD199F" w:rsidRPr="00E4084E" w:rsidRDefault="00DD199F" w:rsidP="00DD199F">
      <w:pPr>
        <w:spacing w:before="120" w:after="120"/>
        <w:rPr>
          <w:b/>
          <w:color w:val="000000"/>
          <w:lang w:val="nl-NL"/>
        </w:rPr>
      </w:pPr>
      <w:r w:rsidRPr="00E4084E">
        <w:rPr>
          <w:b/>
          <w:color w:val="000000"/>
          <w:lang w:val="nl-NL"/>
        </w:rPr>
        <w:t>3. Tiến hành:</w:t>
      </w:r>
    </w:p>
    <w:p w14:paraId="69533454" w14:textId="0748B121" w:rsidR="002F2E49" w:rsidRPr="00E4084E" w:rsidRDefault="002F2E49" w:rsidP="00DD199F">
      <w:pPr>
        <w:spacing w:before="120" w:after="120"/>
        <w:rPr>
          <w:b/>
          <w:color w:val="000000"/>
          <w:lang w:val="nl-NL"/>
        </w:rPr>
      </w:pPr>
      <w:r w:rsidRPr="00E4084E">
        <w:rPr>
          <w:b/>
          <w:color w:val="000000"/>
          <w:lang w:val="nl-NL"/>
        </w:rPr>
        <w:t>* Ổn định tổ chức gây hứng thú:</w:t>
      </w:r>
    </w:p>
    <w:p w14:paraId="0AC0013A" w14:textId="60845032" w:rsidR="009F4E39" w:rsidRPr="00E4084E" w:rsidRDefault="009F4E39" w:rsidP="00DD199F">
      <w:pPr>
        <w:spacing w:before="120" w:after="120"/>
        <w:rPr>
          <w:bCs/>
          <w:color w:val="000000"/>
          <w:lang w:val="nl-NL"/>
        </w:rPr>
      </w:pPr>
      <w:r w:rsidRPr="00E4084E">
        <w:rPr>
          <w:bCs/>
          <w:color w:val="000000"/>
          <w:lang w:val="nl-NL"/>
        </w:rPr>
        <w:t xml:space="preserve">- Cô cùng trẻ hát </w:t>
      </w:r>
      <w:r w:rsidR="003B1800" w:rsidRPr="00E4084E">
        <w:rPr>
          <w:bCs/>
          <w:color w:val="000000"/>
          <w:lang w:val="nl-NL"/>
        </w:rPr>
        <w:t xml:space="preserve">và vận động </w:t>
      </w:r>
      <w:r w:rsidRPr="00E4084E">
        <w:rPr>
          <w:bCs/>
          <w:color w:val="000000"/>
          <w:lang w:val="nl-NL"/>
        </w:rPr>
        <w:t xml:space="preserve">bài hát “ </w:t>
      </w:r>
      <w:r w:rsidR="003B1800" w:rsidRPr="00E4084E">
        <w:rPr>
          <w:bCs/>
          <w:color w:val="000000"/>
          <w:lang w:val="nl-NL"/>
        </w:rPr>
        <w:t>Không xả rác”</w:t>
      </w:r>
    </w:p>
    <w:p w14:paraId="47C70C86" w14:textId="77777777" w:rsidR="003B1800" w:rsidRPr="00E4084E" w:rsidRDefault="003B1800" w:rsidP="00DD199F">
      <w:pPr>
        <w:spacing w:before="120" w:after="120"/>
        <w:rPr>
          <w:bCs/>
          <w:color w:val="000000"/>
          <w:lang w:val="nl-NL"/>
        </w:rPr>
      </w:pPr>
      <w:r w:rsidRPr="00E4084E">
        <w:rPr>
          <w:bCs/>
          <w:color w:val="000000"/>
          <w:lang w:val="nl-NL"/>
        </w:rPr>
        <w:t>- Cô hỏi trẻ:</w:t>
      </w:r>
    </w:p>
    <w:p w14:paraId="4F057185" w14:textId="45323A43" w:rsidR="003B1800" w:rsidRPr="00E4084E" w:rsidRDefault="003B1800" w:rsidP="00DD199F">
      <w:pPr>
        <w:spacing w:before="120" w:after="120"/>
        <w:rPr>
          <w:bCs/>
          <w:color w:val="000000"/>
          <w:lang w:val="nl-NL"/>
        </w:rPr>
      </w:pPr>
      <w:r w:rsidRPr="00E4084E">
        <w:rPr>
          <w:bCs/>
          <w:color w:val="000000"/>
          <w:lang w:val="nl-NL"/>
        </w:rPr>
        <w:t>+ Bài hát hát về điều gì?</w:t>
      </w:r>
    </w:p>
    <w:p w14:paraId="536B1437" w14:textId="04B1E1DE" w:rsidR="003B1800" w:rsidRPr="00E4084E" w:rsidRDefault="003B1800" w:rsidP="00DD199F">
      <w:pPr>
        <w:spacing w:before="120" w:after="120"/>
        <w:rPr>
          <w:bCs/>
          <w:color w:val="000000"/>
          <w:lang w:val="nl-NL"/>
        </w:rPr>
      </w:pPr>
      <w:r w:rsidRPr="00E4084E">
        <w:rPr>
          <w:bCs/>
          <w:color w:val="000000"/>
          <w:lang w:val="nl-NL"/>
        </w:rPr>
        <w:t>+ Tại sao chúng ta không xả rác ra sân trường</w:t>
      </w:r>
    </w:p>
    <w:p w14:paraId="157BB28E" w14:textId="7B574DD9" w:rsidR="003B1800" w:rsidRPr="00E4084E" w:rsidRDefault="000379C7" w:rsidP="003B1800">
      <w:pPr>
        <w:shd w:val="clear" w:color="auto" w:fill="FFFFFF"/>
        <w:spacing w:after="150"/>
        <w:rPr>
          <w:b/>
          <w:bCs/>
          <w:color w:val="333333"/>
        </w:rPr>
      </w:pPr>
      <w:r w:rsidRPr="00E4084E">
        <w:rPr>
          <w:b/>
          <w:bCs/>
          <w:color w:val="333333"/>
        </w:rPr>
        <w:t>1.</w:t>
      </w:r>
      <w:r w:rsidR="009F4E39" w:rsidRPr="00E4084E">
        <w:rPr>
          <w:b/>
          <w:bCs/>
          <w:color w:val="333333"/>
        </w:rPr>
        <w:t xml:space="preserve"> Hoạt động </w:t>
      </w:r>
      <w:r w:rsidRPr="00E4084E">
        <w:rPr>
          <w:b/>
          <w:bCs/>
          <w:color w:val="333333"/>
        </w:rPr>
        <w:t>1</w:t>
      </w:r>
      <w:r w:rsidR="009F4E39" w:rsidRPr="00E4084E">
        <w:rPr>
          <w:b/>
          <w:bCs/>
          <w:color w:val="333333"/>
        </w:rPr>
        <w:t xml:space="preserve">: Bé tìm hiểu </w:t>
      </w:r>
      <w:r w:rsidRPr="00E4084E">
        <w:rPr>
          <w:b/>
          <w:bCs/>
          <w:color w:val="333333"/>
        </w:rPr>
        <w:t>về môi trường</w:t>
      </w:r>
    </w:p>
    <w:p w14:paraId="584C3347" w14:textId="525E84E0"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Trò chơi 1: Ghép tranh</w:t>
      </w:r>
    </w:p>
    <w:p w14:paraId="7E581F74"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Cách chơi: Cô đã chuẩn bị 3 bức tranh về môi trường  và đã được cắt rời. Nhiệm vụ của các con về 3 nhóm và cùng nhau ghép thành 1 bức tranh hoàn chỉnh. Thời gian cho 3 nhóm là 1 phút.</w:t>
      </w:r>
    </w:p>
    <w:p w14:paraId="15BB9E3A"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Các con đã ghép được thành 3 bức tranh hoàn chỉnh rồi và bây giờ cô mời các con hãy nói về bức tranh của nhóm mình nào!</w:t>
      </w:r>
    </w:p>
    <w:p w14:paraId="59B1DEED"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Nhóm 1: Hình ảnh về môi trường xanh</w:t>
      </w:r>
    </w:p>
    <w:p w14:paraId="17C20B5B"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Nhóm 2: Hình ảnh về môi trường bị ô nhiễm</w:t>
      </w:r>
    </w:p>
    <w:p w14:paraId="0A3A730F"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Nhóm 3: Hình ảnh về cách bảo vệ môi trường</w:t>
      </w:r>
    </w:p>
    <w:p w14:paraId="7F5CC77C"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lastRenderedPageBreak/>
        <w:t>- Chúng mình vừa đã ghép 3 bức tranh rất sinh động về môi trường. Để hiểu rõ hơn nữa về môi trường của chúng ta hiện nay. Cô mời các bạn hãy nhìn lên màn hình và xem 1 đoạn clip sau nhé!</w:t>
      </w:r>
    </w:p>
    <w:p w14:paraId="255DD35D"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Các con có suy nghĩ gì về đoạn clip vừa rồi?</w:t>
      </w:r>
    </w:p>
    <w:p w14:paraId="1B825F3E"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Môi trường trong lành là môi trường như thế nào?</w:t>
      </w:r>
    </w:p>
    <w:p w14:paraId="738C99CC"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Khi các con đi chơi ở công viên hay đi dã ngoại chúng ta có cảm giác gì?</w:t>
      </w:r>
    </w:p>
    <w:p w14:paraId="73F523DD" w14:textId="286A0B85"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 Cô cho trẻ xem một số hình ảnh về môi trường xanh- sạch- đẹp)</w:t>
      </w:r>
    </w:p>
    <w:p w14:paraId="1E6DBFC3"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gt;Vậy môi trường trong lành, sạch sẽ sẽ giúp tinh thần chúng ta thoải mái, dễ chịu, ít bệnh tật.. giúp các con vui chơi, học tập.</w:t>
      </w:r>
    </w:p>
    <w:p w14:paraId="1E306099" w14:textId="42A66169"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Ngược lại môi trường bị ô nhiễm là như thế nào?</w:t>
      </w:r>
    </w:p>
    <w:p w14:paraId="08121813" w14:textId="77777777" w:rsidR="000379C7" w:rsidRPr="00E4084E" w:rsidRDefault="000379C7" w:rsidP="000379C7">
      <w:pPr>
        <w:shd w:val="clear" w:color="auto" w:fill="FFFFFF"/>
        <w:spacing w:after="150"/>
        <w:rPr>
          <w:b/>
          <w:bCs/>
          <w:color w:val="333333"/>
        </w:rPr>
      </w:pPr>
      <w:r w:rsidRPr="00E4084E">
        <w:rPr>
          <w:b/>
          <w:bCs/>
          <w:color w:val="333333"/>
        </w:rPr>
        <w:t>2. Hoạt động 2: Bé bảo vệ môi trường</w:t>
      </w:r>
    </w:p>
    <w:p w14:paraId="5EFC15A1" w14:textId="59896C71" w:rsidR="000379C7" w:rsidRPr="00E4084E" w:rsidRDefault="000379C7" w:rsidP="000379C7">
      <w:pPr>
        <w:shd w:val="clear" w:color="auto" w:fill="FFFFFF"/>
        <w:spacing w:after="150"/>
        <w:rPr>
          <w:rFonts w:ascii="Helvetica" w:hAnsi="Helvetica" w:cs="Helvetica"/>
          <w:color w:val="333333"/>
          <w:sz w:val="20"/>
          <w:szCs w:val="20"/>
        </w:rPr>
      </w:pPr>
      <w:r w:rsidRPr="00E4084E">
        <w:rPr>
          <w:color w:val="333333"/>
        </w:rPr>
        <w:t xml:space="preserve">- Cô dẫn dắt giới thiệu câu chuyện “ </w:t>
      </w:r>
      <w:r w:rsidRPr="00E4084E">
        <w:t>Việc làm tốt của em góp phần bảo vệ môi trường</w:t>
      </w:r>
      <w:r w:rsidRPr="00E4084E">
        <w:rPr>
          <w:color w:val="333333"/>
        </w:rPr>
        <w:t>”</w:t>
      </w:r>
    </w:p>
    <w:p w14:paraId="07D6B6FB" w14:textId="77777777" w:rsidR="000379C7" w:rsidRPr="00E4084E" w:rsidRDefault="000379C7" w:rsidP="000379C7">
      <w:pPr>
        <w:shd w:val="clear" w:color="auto" w:fill="FFFFFF"/>
        <w:spacing w:after="150"/>
        <w:rPr>
          <w:color w:val="333333"/>
        </w:rPr>
      </w:pPr>
      <w:r w:rsidRPr="00E4084E">
        <w:rPr>
          <w:color w:val="333333"/>
        </w:rPr>
        <w:t>- Trò chuyện với trẻ:</w:t>
      </w:r>
    </w:p>
    <w:p w14:paraId="53366777" w14:textId="77777777" w:rsidR="000379C7" w:rsidRPr="00E4084E" w:rsidRDefault="000379C7" w:rsidP="000379C7">
      <w:pPr>
        <w:shd w:val="clear" w:color="auto" w:fill="FFFFFF"/>
        <w:spacing w:after="150"/>
        <w:rPr>
          <w:color w:val="333333"/>
        </w:rPr>
      </w:pPr>
      <w:r w:rsidRPr="00E4084E">
        <w:rPr>
          <w:color w:val="333333"/>
        </w:rPr>
        <w:t>+ Khi cùng mẹ đến chợ bé đã nhìn thấy điều gì?</w:t>
      </w:r>
    </w:p>
    <w:p w14:paraId="692C277B" w14:textId="77777777" w:rsidR="000379C7" w:rsidRPr="00E4084E" w:rsidRDefault="000379C7" w:rsidP="000379C7">
      <w:pPr>
        <w:shd w:val="clear" w:color="auto" w:fill="FFFFFF"/>
        <w:spacing w:after="150"/>
        <w:rPr>
          <w:color w:val="333333"/>
        </w:rPr>
      </w:pPr>
      <w:r w:rsidRPr="00E4084E">
        <w:rPr>
          <w:color w:val="333333"/>
        </w:rPr>
        <w:t>+ Bé muốn cùng các chị tình nguyện viên làm điều gì?</w:t>
      </w:r>
    </w:p>
    <w:p w14:paraId="5DF37F0F" w14:textId="77777777" w:rsidR="000379C7" w:rsidRPr="00E4084E" w:rsidRDefault="000379C7" w:rsidP="000379C7">
      <w:pPr>
        <w:shd w:val="clear" w:color="auto" w:fill="FFFFFF"/>
        <w:spacing w:after="150"/>
        <w:rPr>
          <w:color w:val="333333"/>
        </w:rPr>
      </w:pPr>
      <w:r w:rsidRPr="00E4084E">
        <w:rPr>
          <w:color w:val="333333"/>
        </w:rPr>
        <w:t>+ Tại sao bé lại được mẹ và mọi người khen?</w:t>
      </w:r>
    </w:p>
    <w:p w14:paraId="615E596F" w14:textId="77777777" w:rsidR="000379C7" w:rsidRPr="00E4084E" w:rsidRDefault="000379C7" w:rsidP="000379C7">
      <w:pPr>
        <w:shd w:val="clear" w:color="auto" w:fill="FFFFFF"/>
        <w:spacing w:after="150"/>
        <w:rPr>
          <w:color w:val="333333"/>
        </w:rPr>
      </w:pPr>
      <w:r w:rsidRPr="00E4084E">
        <w:rPr>
          <w:color w:val="333333"/>
        </w:rPr>
        <w:t>+ Vì sao phải nhặt rác và phân loại rác?</w:t>
      </w:r>
    </w:p>
    <w:p w14:paraId="7687A779" w14:textId="77777777" w:rsidR="000379C7" w:rsidRPr="00E4084E" w:rsidRDefault="000379C7" w:rsidP="000379C7">
      <w:pPr>
        <w:shd w:val="clear" w:color="auto" w:fill="FFFFFF"/>
        <w:spacing w:after="150"/>
        <w:rPr>
          <w:rFonts w:ascii="Helvetica" w:hAnsi="Helvetica" w:cs="Helvetica"/>
          <w:color w:val="333333"/>
          <w:sz w:val="20"/>
          <w:szCs w:val="20"/>
        </w:rPr>
      </w:pPr>
      <w:r w:rsidRPr="00E4084E">
        <w:rPr>
          <w:color w:val="333333"/>
        </w:rPr>
        <w:t>- Vì sao con biết môi trường đang bị ô nhiễm?</w:t>
      </w:r>
    </w:p>
    <w:p w14:paraId="4D30C537" w14:textId="77777777" w:rsidR="000379C7" w:rsidRPr="00E4084E" w:rsidRDefault="000379C7" w:rsidP="000379C7">
      <w:pPr>
        <w:shd w:val="clear" w:color="auto" w:fill="FFFFFF"/>
        <w:spacing w:after="150"/>
        <w:rPr>
          <w:rFonts w:ascii="Helvetica" w:hAnsi="Helvetica" w:cs="Helvetica"/>
          <w:color w:val="333333"/>
          <w:sz w:val="20"/>
          <w:szCs w:val="20"/>
        </w:rPr>
      </w:pPr>
      <w:r w:rsidRPr="00E4084E">
        <w:rPr>
          <w:color w:val="333333"/>
        </w:rPr>
        <w:t> (Cô cho trẻ xem một số hình ảnh về sự ô nhiễm môi trường và nguyên nhân gây ra ô nhiễm)</w:t>
      </w:r>
    </w:p>
    <w:p w14:paraId="630ABD59" w14:textId="77777777" w:rsidR="000379C7" w:rsidRPr="00E4084E" w:rsidRDefault="000379C7" w:rsidP="000379C7">
      <w:pPr>
        <w:shd w:val="clear" w:color="auto" w:fill="FFFFFF"/>
        <w:spacing w:after="150"/>
        <w:rPr>
          <w:rFonts w:ascii="Helvetica" w:hAnsi="Helvetica" w:cs="Helvetica"/>
          <w:color w:val="333333"/>
          <w:sz w:val="20"/>
          <w:szCs w:val="20"/>
        </w:rPr>
      </w:pPr>
      <w:r w:rsidRPr="00E4084E">
        <w:rPr>
          <w:color w:val="333333"/>
        </w:rPr>
        <w:t>=&gt;Môi trường bị ô nhiễm sẽ ảnh hưởng trực tiếp lên đời sống con người, cây cối, con vật dẫn tới nhiều bệnh tật, con vật, cây cối không phát triển được...</w:t>
      </w:r>
    </w:p>
    <w:p w14:paraId="0C9830B0" w14:textId="7B99E23E" w:rsidR="000379C7" w:rsidRPr="00E4084E" w:rsidRDefault="000379C7" w:rsidP="009F4E39">
      <w:pPr>
        <w:shd w:val="clear" w:color="auto" w:fill="FFFFFF"/>
        <w:spacing w:after="150"/>
        <w:rPr>
          <w:b/>
          <w:bCs/>
          <w:color w:val="333333"/>
        </w:rPr>
      </w:pPr>
    </w:p>
    <w:p w14:paraId="42D80791" w14:textId="056847D4"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Để hạn chế ô nhiễm môi trường chúng ta cần phải làm gì?</w:t>
      </w:r>
    </w:p>
    <w:p w14:paraId="74A7201D"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Bản thân các con đã làm gì để bảo vệ môi trường?</w:t>
      </w:r>
    </w:p>
    <w:p w14:paraId="4A87DB97"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lastRenderedPageBreak/>
        <w:t>( Cô cho trẻ xem một số cách để giữ gìn và bảo vệ môi trường trên máy tính)</w:t>
      </w:r>
    </w:p>
    <w:p w14:paraId="59000ECA" w14:textId="2171781E"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gt;</w:t>
      </w:r>
      <w:r w:rsidR="000379C7" w:rsidRPr="00E4084E">
        <w:rPr>
          <w:color w:val="333333"/>
        </w:rPr>
        <w:t xml:space="preserve"> </w:t>
      </w:r>
      <w:r w:rsidR="004E4BEB" w:rsidRPr="00E4084E">
        <w:rPr>
          <w:color w:val="333333"/>
        </w:rPr>
        <w:t>Cô giáo dục trẻ:</w:t>
      </w:r>
      <w:r w:rsidRPr="00E4084E">
        <w:rPr>
          <w:color w:val="333333"/>
        </w:rPr>
        <w:t>Có rất nhiều cách để bảo vệ môi trường. Với các bạn nhỏ như chúng ta thì sử dụng điện nước đúng cách và tiết kiệm, phân loại rác và vứt rác đúng nơi quy định, chăm sóc cây xanh là những việc làm gần gũi nhất để bảo vệ môi trường.</w:t>
      </w:r>
    </w:p>
    <w:p w14:paraId="72443A8A" w14:textId="0D3E3DB1" w:rsidR="009F4E39" w:rsidRPr="00E4084E" w:rsidRDefault="005A427F" w:rsidP="009F4E39">
      <w:pPr>
        <w:shd w:val="clear" w:color="auto" w:fill="FFFFFF"/>
        <w:spacing w:after="150"/>
        <w:rPr>
          <w:b/>
          <w:bCs/>
          <w:color w:val="333333"/>
        </w:rPr>
      </w:pPr>
      <w:r w:rsidRPr="00E4084E">
        <w:rPr>
          <w:b/>
          <w:bCs/>
          <w:color w:val="333333"/>
        </w:rPr>
        <w:t>3.</w:t>
      </w:r>
      <w:r w:rsidR="009F4E39" w:rsidRPr="00E4084E">
        <w:rPr>
          <w:b/>
          <w:bCs/>
          <w:color w:val="333333"/>
        </w:rPr>
        <w:t xml:space="preserve"> Hoạt động 3: </w:t>
      </w:r>
      <w:r w:rsidR="000240E7" w:rsidRPr="00E4084E">
        <w:rPr>
          <w:b/>
          <w:bCs/>
          <w:color w:val="333333"/>
        </w:rPr>
        <w:t>Dạy trẻ kỹ năng vứt rác đúng nơi quy định</w:t>
      </w:r>
    </w:p>
    <w:p w14:paraId="27D16746" w14:textId="6B6536AC" w:rsidR="000240E7" w:rsidRPr="00E4084E" w:rsidRDefault="000240E7" w:rsidP="009F4E39">
      <w:pPr>
        <w:shd w:val="clear" w:color="auto" w:fill="FFFFFF"/>
        <w:spacing w:after="150"/>
        <w:rPr>
          <w:color w:val="333333"/>
        </w:rPr>
      </w:pPr>
      <w:r w:rsidRPr="00E4084E">
        <w:rPr>
          <w:color w:val="333333"/>
        </w:rPr>
        <w:t>- Hỏi trẻ: Hành ngày chúng mình làm gì để trường lớp luôn sạch sẽ?</w:t>
      </w:r>
    </w:p>
    <w:p w14:paraId="24EF528E" w14:textId="7E885D18" w:rsidR="000240E7" w:rsidRPr="00E4084E" w:rsidRDefault="000240E7" w:rsidP="009F4E39">
      <w:pPr>
        <w:shd w:val="clear" w:color="auto" w:fill="FFFFFF"/>
        <w:spacing w:after="150"/>
        <w:rPr>
          <w:color w:val="333333"/>
        </w:rPr>
      </w:pPr>
      <w:r w:rsidRPr="00E4084E">
        <w:rPr>
          <w:color w:val="333333"/>
        </w:rPr>
        <w:t>- Cô dẫn dắt giới thiệu: Bạn Bo của chúng mình rất uống sữa nhưng chúng mình có biết bạn bo đã làm gì với vỏ hộp sữa khi bạn uống xong?</w:t>
      </w:r>
    </w:p>
    <w:p w14:paraId="50685602" w14:textId="689B1AF7" w:rsidR="000240E7" w:rsidRPr="00E4084E" w:rsidRDefault="000240E7" w:rsidP="009F4E39">
      <w:pPr>
        <w:shd w:val="clear" w:color="auto" w:fill="FFFFFF"/>
        <w:spacing w:after="150"/>
        <w:rPr>
          <w:color w:val="333333"/>
        </w:rPr>
      </w:pPr>
      <w:r w:rsidRPr="00E4084E">
        <w:rPr>
          <w:color w:val="333333"/>
        </w:rPr>
        <w:t>- Cho trẻ xem video “ Hộp sữa biết tuốt”</w:t>
      </w:r>
    </w:p>
    <w:p w14:paraId="2166632A" w14:textId="0C02F2D1" w:rsidR="000240E7" w:rsidRPr="00E4084E" w:rsidRDefault="000240E7" w:rsidP="009F4E39">
      <w:pPr>
        <w:shd w:val="clear" w:color="auto" w:fill="FFFFFF"/>
        <w:spacing w:after="150"/>
        <w:rPr>
          <w:color w:val="333333"/>
        </w:rPr>
      </w:pPr>
      <w:r w:rsidRPr="00E4084E">
        <w:rPr>
          <w:color w:val="333333"/>
        </w:rPr>
        <w:t>- Trò chuyện với trẻ:</w:t>
      </w:r>
    </w:p>
    <w:p w14:paraId="6829FBD7" w14:textId="1017BB86" w:rsidR="000240E7" w:rsidRPr="00E4084E" w:rsidRDefault="000240E7" w:rsidP="009F4E39">
      <w:pPr>
        <w:shd w:val="clear" w:color="auto" w:fill="FFFFFF"/>
        <w:spacing w:after="150"/>
        <w:rPr>
          <w:color w:val="333333"/>
        </w:rPr>
      </w:pPr>
      <w:r w:rsidRPr="00E4084E">
        <w:rPr>
          <w:color w:val="333333"/>
        </w:rPr>
        <w:t>+ Bạn Bo đã làm gì vậy nhỉ?</w:t>
      </w:r>
    </w:p>
    <w:p w14:paraId="7981AB3D" w14:textId="331F7394" w:rsidR="000240E7" w:rsidRPr="00E4084E" w:rsidRDefault="000240E7" w:rsidP="009F4E39">
      <w:pPr>
        <w:shd w:val="clear" w:color="auto" w:fill="FFFFFF"/>
        <w:spacing w:after="150"/>
        <w:rPr>
          <w:color w:val="333333"/>
        </w:rPr>
      </w:pPr>
      <w:r w:rsidRPr="00E4084E">
        <w:rPr>
          <w:color w:val="333333"/>
        </w:rPr>
        <w:t>+ Chuyện gì xảy ra khi bạn Bo vứt vỏ sữa ra nhà?</w:t>
      </w:r>
    </w:p>
    <w:p w14:paraId="58A1C90F" w14:textId="5C62DAEE" w:rsidR="000240E7" w:rsidRPr="00E4084E" w:rsidRDefault="000240E7" w:rsidP="009F4E39">
      <w:pPr>
        <w:shd w:val="clear" w:color="auto" w:fill="FFFFFF"/>
        <w:spacing w:after="150"/>
        <w:rPr>
          <w:color w:val="333333"/>
        </w:rPr>
      </w:pPr>
      <w:r w:rsidRPr="00E4084E">
        <w:rPr>
          <w:color w:val="333333"/>
        </w:rPr>
        <w:t xml:space="preserve">+ </w:t>
      </w:r>
      <w:r w:rsidR="00EF4028" w:rsidRPr="00E4084E">
        <w:rPr>
          <w:color w:val="333333"/>
        </w:rPr>
        <w:t>Nếu con là bạn Bo khi uống sữa xong con sẽ làm gì?</w:t>
      </w:r>
    </w:p>
    <w:p w14:paraId="5775B21A" w14:textId="685CB71F" w:rsidR="00EF4028" w:rsidRPr="00E4084E" w:rsidRDefault="00EF4028" w:rsidP="009F4E39">
      <w:pPr>
        <w:shd w:val="clear" w:color="auto" w:fill="FFFFFF"/>
        <w:spacing w:after="150"/>
        <w:rPr>
          <w:color w:val="333333"/>
        </w:rPr>
      </w:pPr>
      <w:r w:rsidRPr="00E4084E">
        <w:rPr>
          <w:color w:val="333333"/>
        </w:rPr>
        <w:t>+ Vì sao các con cần vứt rác đúng nơi quy định?</w:t>
      </w:r>
    </w:p>
    <w:p w14:paraId="7D83C2B6" w14:textId="14175060" w:rsidR="000240E7" w:rsidRPr="00E4084E" w:rsidRDefault="00EF4028" w:rsidP="009F4E39">
      <w:pPr>
        <w:shd w:val="clear" w:color="auto" w:fill="FFFFFF"/>
        <w:spacing w:after="150"/>
        <w:rPr>
          <w:color w:val="333333"/>
        </w:rPr>
      </w:pPr>
      <w:r w:rsidRPr="00E4084E">
        <w:rPr>
          <w:color w:val="333333"/>
        </w:rPr>
        <w:t xml:space="preserve">- Cô giáo dục trẻ: </w:t>
      </w:r>
      <w:r w:rsidR="004E4BEB" w:rsidRPr="00E4084E">
        <w:rPr>
          <w:color w:val="333333"/>
        </w:rPr>
        <w:t>Sau khi ăn xong hay khi có rác chúng ta phải luôn vứt rác vào đúng nơi quy định và phải phân loại rác theo đúng quy định để giúp bảo vệ môi trường của chúng ta luôn sạch đẹp.</w:t>
      </w:r>
    </w:p>
    <w:p w14:paraId="3E86B432" w14:textId="1919D5D7" w:rsidR="009F4E39" w:rsidRPr="00E4084E" w:rsidRDefault="005A427F" w:rsidP="000240E7">
      <w:pPr>
        <w:spacing w:after="150"/>
        <w:rPr>
          <w:color w:val="333333"/>
        </w:rPr>
      </w:pPr>
      <w:r w:rsidRPr="00E4084E">
        <w:rPr>
          <w:color w:val="333333"/>
        </w:rPr>
        <w:t>* Trò chơi</w:t>
      </w:r>
      <w:r w:rsidR="009F4E39" w:rsidRPr="00E4084E">
        <w:rPr>
          <w:color w:val="333333"/>
        </w:rPr>
        <w:t xml:space="preserve">:  Bé </w:t>
      </w:r>
      <w:r w:rsidRPr="00E4084E">
        <w:rPr>
          <w:color w:val="333333"/>
        </w:rPr>
        <w:t>phân loại rác</w:t>
      </w:r>
    </w:p>
    <w:p w14:paraId="0F2D62C3" w14:textId="0983C843" w:rsidR="004E4BEB" w:rsidRPr="00E4084E" w:rsidRDefault="004E4BEB" w:rsidP="000240E7">
      <w:pPr>
        <w:spacing w:after="150"/>
        <w:rPr>
          <w:color w:val="333333"/>
        </w:rPr>
      </w:pPr>
      <w:r w:rsidRPr="00E4084E">
        <w:rPr>
          <w:color w:val="333333"/>
        </w:rPr>
        <w:t>- Cô cho trẻ chia thành 3 nhóm các nhóm sẽ thi đua nhau nhặt rác và phân loại rác theo đúng quy định</w:t>
      </w:r>
      <w:r w:rsidR="00BC7044" w:rsidRPr="00E4084E">
        <w:rPr>
          <w:color w:val="333333"/>
        </w:rPr>
        <w:t>. Trong vòng một bản nhạc đội nào phân loại được nhiều rác và phân loại loại đúng theo yêu cầu thì giành chiến thắng.</w:t>
      </w:r>
    </w:p>
    <w:p w14:paraId="1FA6588E" w14:textId="12FD698E" w:rsidR="00BC7044" w:rsidRPr="00E4084E" w:rsidRDefault="00BC7044" w:rsidP="000240E7">
      <w:pPr>
        <w:spacing w:after="150"/>
        <w:rPr>
          <w:color w:val="333333"/>
        </w:rPr>
      </w:pPr>
      <w:r w:rsidRPr="00E4084E">
        <w:rPr>
          <w:color w:val="333333"/>
        </w:rPr>
        <w:t>- Cô cho trẻ chơi</w:t>
      </w:r>
    </w:p>
    <w:p w14:paraId="1EC72E3A" w14:textId="5C9C8ADD" w:rsidR="00BC7044" w:rsidRPr="00E4084E" w:rsidRDefault="00BC7044" w:rsidP="000240E7">
      <w:pPr>
        <w:spacing w:after="150"/>
        <w:rPr>
          <w:color w:val="333333"/>
        </w:rPr>
      </w:pPr>
      <w:r w:rsidRPr="00E4084E">
        <w:rPr>
          <w:color w:val="333333"/>
        </w:rPr>
        <w:t>- Cô cùng trẻ kiểm tra kết quả của các đội.</w:t>
      </w:r>
    </w:p>
    <w:p w14:paraId="7C88395E" w14:textId="77777777" w:rsidR="00BC7044" w:rsidRPr="00E4084E" w:rsidRDefault="00BC7044" w:rsidP="000240E7">
      <w:pPr>
        <w:spacing w:after="150"/>
        <w:rPr>
          <w:rFonts w:ascii="Helvetica" w:hAnsi="Helvetica" w:cs="Helvetica"/>
          <w:color w:val="333333"/>
          <w:sz w:val="20"/>
          <w:szCs w:val="20"/>
        </w:rPr>
      </w:pPr>
    </w:p>
    <w:p w14:paraId="7AFDF555"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b/>
          <w:bCs/>
          <w:color w:val="333333"/>
        </w:rPr>
        <w:t>* Kết thúc:</w:t>
      </w:r>
    </w:p>
    <w:p w14:paraId="7BB9AD25" w14:textId="77777777"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t>- Giáo viên nhận xét tuyên dương trẻ</w:t>
      </w:r>
    </w:p>
    <w:p w14:paraId="1C68F5C0" w14:textId="2B85832A" w:rsidR="009F4E39" w:rsidRPr="00E4084E" w:rsidRDefault="009F4E39" w:rsidP="009F4E39">
      <w:pPr>
        <w:shd w:val="clear" w:color="auto" w:fill="FFFFFF"/>
        <w:spacing w:after="150"/>
        <w:rPr>
          <w:rFonts w:ascii="Helvetica" w:hAnsi="Helvetica" w:cs="Helvetica"/>
          <w:color w:val="333333"/>
          <w:sz w:val="20"/>
          <w:szCs w:val="20"/>
        </w:rPr>
      </w:pPr>
      <w:r w:rsidRPr="00E4084E">
        <w:rPr>
          <w:color w:val="333333"/>
        </w:rPr>
        <w:lastRenderedPageBreak/>
        <w:t>- Trẻ giúp cô thu dọn đồ dùng và cất đúng nơi qui định</w:t>
      </w:r>
    </w:p>
    <w:p w14:paraId="07A14C29" w14:textId="52C85398" w:rsidR="00DD199F" w:rsidRPr="00E4084E" w:rsidRDefault="00DD199F" w:rsidP="00DD199F">
      <w:pPr>
        <w:spacing w:line="360" w:lineRule="auto"/>
        <w:ind w:firstLine="720"/>
        <w:rPr>
          <w:b/>
          <w:color w:val="000000"/>
          <w:u w:val="single"/>
          <w:lang w:val="nl-NL"/>
        </w:rPr>
      </w:pPr>
      <w:r w:rsidRPr="00E4084E">
        <w:rPr>
          <w:b/>
          <w:color w:val="000000"/>
          <w:u w:val="single"/>
          <w:lang w:val="nl-NL"/>
        </w:rPr>
        <w:t>Đánh giá trẻ hàng ngày:</w:t>
      </w:r>
    </w:p>
    <w:p w14:paraId="60A06189" w14:textId="77777777" w:rsidR="00B60B49" w:rsidRPr="00E4084E" w:rsidRDefault="00B60B49" w:rsidP="00B60B49">
      <w:pPr>
        <w:spacing w:line="360" w:lineRule="auto"/>
        <w:rPr>
          <w:b/>
          <w:i/>
          <w:color w:val="000000"/>
          <w:lang w:val="nl-NL"/>
        </w:rPr>
      </w:pPr>
      <w:r w:rsidRPr="00E4084E">
        <w:rPr>
          <w:b/>
          <w:i/>
          <w:iCs/>
        </w:rPr>
        <w:t xml:space="preserve">         </w:t>
      </w:r>
      <w:r w:rsidRPr="00E4084E">
        <w:rPr>
          <w:b/>
          <w:i/>
          <w:color w:val="000000"/>
          <w:lang w:val="nl-NL"/>
        </w:rPr>
        <w:t>1.Về tình trạng sức khỏe của trẻ</w:t>
      </w:r>
    </w:p>
    <w:p w14:paraId="03CA9F5D" w14:textId="18F905DE" w:rsidR="00B60B49" w:rsidRPr="00E4084E" w:rsidRDefault="00B60B49" w:rsidP="00B60B49">
      <w:pPr>
        <w:spacing w:line="360" w:lineRule="auto"/>
        <w:rPr>
          <w:color w:val="000000"/>
          <w:lang w:val="nl-NL"/>
        </w:rPr>
      </w:pPr>
      <w:r w:rsidRPr="00E4084E">
        <w:rPr>
          <w:color w:val="000000"/>
          <w:lang w:val="nl-NL"/>
        </w:rPr>
        <w:t>............................................................................................................................................................................................................................................................................................................................................................................................................................................................................................................................................................................................................................................................</w:t>
      </w:r>
    </w:p>
    <w:p w14:paraId="0F50570E" w14:textId="77777777" w:rsidR="00B60B49" w:rsidRPr="00E4084E" w:rsidRDefault="00B60B49" w:rsidP="00B60B49">
      <w:pPr>
        <w:spacing w:line="360" w:lineRule="auto"/>
        <w:rPr>
          <w:b/>
          <w:i/>
          <w:color w:val="000000"/>
          <w:lang w:val="nl-NL"/>
        </w:rPr>
      </w:pPr>
      <w:r w:rsidRPr="00E4084E">
        <w:rPr>
          <w:b/>
          <w:i/>
          <w:color w:val="000000"/>
          <w:lang w:val="nl-NL"/>
        </w:rPr>
        <w:t>2. Về trạng thái cảm xúc, thái độ và hành vi của trẻ</w:t>
      </w:r>
    </w:p>
    <w:p w14:paraId="18286445" w14:textId="677DC9F2"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r w:rsidRPr="00E4084E">
        <w:rPr>
          <w:color w:val="000000"/>
          <w:lang w:val="nl-NL"/>
        </w:rPr>
        <w:t>.</w:t>
      </w:r>
    </w:p>
    <w:p w14:paraId="609B56AC" w14:textId="143BE843"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4258F9BF" w14:textId="77777777" w:rsidR="00B60B49" w:rsidRPr="00E4084E" w:rsidRDefault="00B60B49" w:rsidP="00B60B49">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6A71F87D" w14:textId="080608DE"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65968880" w14:textId="5DB55039" w:rsidR="000B010F" w:rsidRPr="00E4084E" w:rsidRDefault="00B60B49" w:rsidP="000B010F">
      <w:pPr>
        <w:tabs>
          <w:tab w:val="left" w:pos="2520"/>
        </w:tabs>
        <w:spacing w:before="120" w:after="120" w:line="360" w:lineRule="auto"/>
        <w:rPr>
          <w:b/>
          <w:i/>
          <w:iCs/>
        </w:rPr>
      </w:pPr>
      <w:r w:rsidRPr="00E4084E">
        <w:rPr>
          <w:i/>
          <w:iCs/>
          <w:color w:val="000000"/>
          <w:lang w:val="nl-NL"/>
        </w:rPr>
        <w:t>............................................................................................................................................................................................................................................................................................................................................................................................................................</w:t>
      </w:r>
      <w:r w:rsidR="00C95439" w:rsidRPr="00E4084E">
        <w:rPr>
          <w:i/>
          <w:iCs/>
        </w:rPr>
        <w:t>............</w:t>
      </w:r>
    </w:p>
    <w:p w14:paraId="479AA3A5" w14:textId="73AD92DE" w:rsidR="00854946" w:rsidRPr="00E4084E" w:rsidRDefault="00D00E4E" w:rsidP="008E3D64">
      <w:pPr>
        <w:pStyle w:val="Style1"/>
      </w:pPr>
      <w:r w:rsidRPr="00E4084E">
        <w:t xml:space="preserve"> </w:t>
      </w:r>
      <w:r w:rsidR="00854946" w:rsidRPr="00E4084E">
        <w:t xml:space="preserve"> Thứ 4 ngày  </w:t>
      </w:r>
      <w:r w:rsidR="00EB19E0" w:rsidRPr="00E4084E">
        <w:t>0</w:t>
      </w:r>
      <w:r w:rsidR="008F207B" w:rsidRPr="00E4084E">
        <w:t>5</w:t>
      </w:r>
      <w:r w:rsidR="00854946" w:rsidRPr="00E4084E">
        <w:t xml:space="preserve">  tháng </w:t>
      </w:r>
      <w:r w:rsidR="00EB19E0" w:rsidRPr="00E4084E">
        <w:t>0</w:t>
      </w:r>
      <w:r w:rsidR="008F207B" w:rsidRPr="00E4084E">
        <w:t>4</w:t>
      </w:r>
      <w:r w:rsidR="00854946" w:rsidRPr="00E4084E">
        <w:t xml:space="preserve"> năm 202</w:t>
      </w:r>
      <w:r w:rsidR="00EB19E0" w:rsidRPr="00E4084E">
        <w:t>3</w:t>
      </w:r>
    </w:p>
    <w:p w14:paraId="1284C7DC" w14:textId="721CB9F0" w:rsidR="00854946" w:rsidRPr="00E4084E" w:rsidRDefault="00854946" w:rsidP="005026C8">
      <w:pPr>
        <w:spacing w:before="120" w:after="120"/>
        <w:rPr>
          <w:lang w:val="de-DE"/>
        </w:rPr>
      </w:pPr>
      <w:r w:rsidRPr="00E4084E">
        <w:rPr>
          <w:b/>
        </w:rPr>
        <w:t xml:space="preserve">  Đề tài: </w:t>
      </w:r>
      <w:r w:rsidRPr="00E4084E">
        <w:rPr>
          <w:bCs/>
        </w:rPr>
        <w:t xml:space="preserve"> </w:t>
      </w:r>
      <w:r w:rsidR="000B0317" w:rsidRPr="00E4084E">
        <w:rPr>
          <w:lang w:val="de-DE"/>
        </w:rPr>
        <w:t>Bé làm máy lọc nước</w:t>
      </w:r>
    </w:p>
    <w:p w14:paraId="0AF41160" w14:textId="52523C15" w:rsidR="00854946" w:rsidRPr="00E4084E" w:rsidRDefault="00854946" w:rsidP="005026C8">
      <w:pPr>
        <w:autoSpaceDE w:val="0"/>
        <w:autoSpaceDN w:val="0"/>
        <w:adjustRightInd w:val="0"/>
        <w:spacing w:before="120" w:after="120"/>
      </w:pPr>
      <w:r w:rsidRPr="00E4084E">
        <w:rPr>
          <w:b/>
        </w:rPr>
        <w:t xml:space="preserve">  Lĩnh vực phát triển:</w:t>
      </w:r>
      <w:r w:rsidRPr="00E4084E">
        <w:rPr>
          <w:bCs/>
        </w:rPr>
        <w:t xml:space="preserve"> </w:t>
      </w:r>
      <w:r w:rsidRPr="00E4084E">
        <w:rPr>
          <w:b/>
        </w:rPr>
        <w:t xml:space="preserve"> </w:t>
      </w:r>
      <w:r w:rsidRPr="00E4084E">
        <w:rPr>
          <w:lang w:val="vi-VN"/>
        </w:rPr>
        <w:t>PT</w:t>
      </w:r>
      <w:r w:rsidRPr="00E4084E">
        <w:t xml:space="preserve"> </w:t>
      </w:r>
      <w:r w:rsidR="000B0317" w:rsidRPr="00E4084E">
        <w:t>nhận thức</w:t>
      </w:r>
    </w:p>
    <w:p w14:paraId="504B4A2B" w14:textId="16741286" w:rsidR="00854946" w:rsidRPr="00E4084E" w:rsidRDefault="00854946" w:rsidP="00022F6E">
      <w:pPr>
        <w:spacing w:before="120" w:after="120"/>
        <w:rPr>
          <w:b/>
          <w:iCs/>
          <w:lang w:val="nl-NL"/>
        </w:rPr>
      </w:pPr>
      <w:r w:rsidRPr="00E4084E">
        <w:rPr>
          <w:b/>
          <w:iCs/>
          <w:lang w:val="nl-NL"/>
        </w:rPr>
        <w:t>1. Mục đích, yêu cầu:</w:t>
      </w:r>
    </w:p>
    <w:p w14:paraId="13F51BC2" w14:textId="77777777" w:rsidR="005026C8" w:rsidRPr="00E4084E" w:rsidRDefault="005026C8" w:rsidP="005026C8">
      <w:pPr>
        <w:shd w:val="clear" w:color="auto" w:fill="FFFFFF"/>
        <w:spacing w:before="120" w:after="120"/>
        <w:rPr>
          <w:color w:val="333333"/>
        </w:rPr>
      </w:pPr>
      <w:r w:rsidRPr="00E4084E">
        <w:rPr>
          <w:color w:val="333333"/>
        </w:rPr>
        <w:lastRenderedPageBreak/>
        <w:t>- (S)Khoa học: Tên gọi, công dụng, đặc điểm của các nguyên vật liệu làm bình và lõi máy lọc nước; sự cân bằng ( làm thế nào để máy lọc nước đứng được)</w:t>
      </w:r>
    </w:p>
    <w:p w14:paraId="3D369FBE" w14:textId="77777777" w:rsidR="005026C8" w:rsidRPr="00E4084E" w:rsidRDefault="005026C8" w:rsidP="005026C8">
      <w:pPr>
        <w:shd w:val="clear" w:color="auto" w:fill="FFFFFF"/>
        <w:spacing w:before="120" w:after="120"/>
        <w:rPr>
          <w:color w:val="333333"/>
        </w:rPr>
      </w:pPr>
      <w:r w:rsidRPr="00E4084E">
        <w:rPr>
          <w:color w:val="333333"/>
        </w:rPr>
        <w:t>- ( T) Công nghệ: Sử dụng internet trên máy tính để tìm kiếm máy lọc nước; sử dụng bút, kéo;</w:t>
      </w:r>
    </w:p>
    <w:p w14:paraId="739B13B0" w14:textId="77777777" w:rsidR="005026C8" w:rsidRPr="00E4084E" w:rsidRDefault="005026C8" w:rsidP="005026C8">
      <w:pPr>
        <w:shd w:val="clear" w:color="auto" w:fill="FFFFFF"/>
        <w:spacing w:before="120" w:after="120"/>
        <w:rPr>
          <w:color w:val="333333"/>
        </w:rPr>
      </w:pPr>
      <w:r w:rsidRPr="00E4084E">
        <w:rPr>
          <w:color w:val="333333"/>
        </w:rPr>
        <w:t xml:space="preserve">- ( E) Kĩ thuật: Quy trình chế tạo máy lọc nước mini; kĩ năng cắt, lắp ghép các nguyên vật liệu tái chế ( Vỏ chai la vi) thành vỏ và chân máy, sắp sếp từng lớp nguyên vật liệu để thực hiện thí nghiệm lọc nước. </w:t>
      </w:r>
    </w:p>
    <w:p w14:paraId="1F4F34B6" w14:textId="77777777" w:rsidR="005026C8" w:rsidRPr="00E4084E" w:rsidRDefault="005026C8" w:rsidP="005026C8">
      <w:pPr>
        <w:shd w:val="clear" w:color="auto" w:fill="FFFFFF"/>
        <w:spacing w:before="120" w:after="120"/>
        <w:rPr>
          <w:color w:val="333333"/>
        </w:rPr>
      </w:pPr>
      <w:r w:rsidRPr="00E4084E">
        <w:rPr>
          <w:color w:val="333333"/>
        </w:rPr>
        <w:t>- ( A) Nghệ thuật: Vẽ, tạo hình kiểu dáng chiếc máy lọc, quảng cáo sản phẩm bình lọc nước.</w:t>
      </w:r>
    </w:p>
    <w:p w14:paraId="3CA5E1A4" w14:textId="77777777" w:rsidR="005026C8" w:rsidRPr="00E4084E" w:rsidRDefault="005026C8" w:rsidP="005026C8">
      <w:pPr>
        <w:shd w:val="clear" w:color="auto" w:fill="FFFFFF"/>
        <w:spacing w:before="120" w:after="120"/>
        <w:rPr>
          <w:color w:val="333333"/>
        </w:rPr>
      </w:pPr>
      <w:r w:rsidRPr="00E4084E">
        <w:rPr>
          <w:color w:val="333333"/>
        </w:rPr>
        <w:t>- ( M) Toán học: Kích thước bình lọc, số lớp nguyên liệu, độ dày mỏng của các lớp, số lượng nguyên vật liệu mỗi loại.</w:t>
      </w:r>
    </w:p>
    <w:p w14:paraId="42CE1AE8" w14:textId="77777777" w:rsidR="005026C8" w:rsidRPr="00E4084E" w:rsidRDefault="005026C8" w:rsidP="005026C8">
      <w:pPr>
        <w:shd w:val="clear" w:color="auto" w:fill="FFFFFF"/>
        <w:spacing w:before="120" w:after="120"/>
        <w:rPr>
          <w:b/>
          <w:bCs/>
          <w:color w:val="333333"/>
        </w:rPr>
      </w:pPr>
      <w:r w:rsidRPr="00E4084E">
        <w:rPr>
          <w:b/>
          <w:bCs/>
          <w:color w:val="333333"/>
        </w:rPr>
        <w:t xml:space="preserve">- </w:t>
      </w:r>
      <w:r w:rsidRPr="00E4084E">
        <w:rPr>
          <w:color w:val="333333"/>
        </w:rPr>
        <w:t>Ngôn ngữ:</w:t>
      </w:r>
      <w:r w:rsidRPr="00E4084E">
        <w:rPr>
          <w:b/>
          <w:bCs/>
          <w:color w:val="333333"/>
        </w:rPr>
        <w:t xml:space="preserve"> </w:t>
      </w:r>
      <w:r w:rsidRPr="00E4084E">
        <w:rPr>
          <w:color w:val="333333"/>
        </w:rPr>
        <w:t>Phát triển ngôn ngữ mạch lạc thông qua hoạt động giải thích, trình bày sản phẩm của mình, kĩ năng đặt câu hỏi.</w:t>
      </w:r>
    </w:p>
    <w:p w14:paraId="77EB174F" w14:textId="77777777" w:rsidR="005026C8" w:rsidRPr="00E4084E" w:rsidRDefault="005026C8" w:rsidP="005026C8">
      <w:pPr>
        <w:shd w:val="clear" w:color="auto" w:fill="FFFFFF"/>
        <w:spacing w:before="120" w:after="120"/>
        <w:rPr>
          <w:color w:val="333333"/>
        </w:rPr>
      </w:pPr>
      <w:r w:rsidRPr="00E4084E">
        <w:rPr>
          <w:color w:val="333333"/>
        </w:rPr>
        <w:t xml:space="preserve">- Trẻ mạnh dạn, tự tin, có kĩ năng giao tiếp, hợp tác, lắng nghe, sáng tạo, tư duy phát triển. </w:t>
      </w:r>
    </w:p>
    <w:p w14:paraId="7DF75141" w14:textId="6EF68835" w:rsidR="005026C8" w:rsidRPr="00E4084E" w:rsidRDefault="005026C8" w:rsidP="005026C8">
      <w:pPr>
        <w:shd w:val="clear" w:color="auto" w:fill="FFFFFF"/>
        <w:spacing w:before="120" w:after="120"/>
        <w:rPr>
          <w:b/>
          <w:bCs/>
          <w:color w:val="333333"/>
        </w:rPr>
      </w:pPr>
      <w:r w:rsidRPr="00E4084E">
        <w:rPr>
          <w:color w:val="333333"/>
        </w:rPr>
        <w:t>- Cảm xúc:</w:t>
      </w:r>
      <w:r w:rsidRPr="00E4084E">
        <w:rPr>
          <w:b/>
          <w:bCs/>
          <w:color w:val="333333"/>
        </w:rPr>
        <w:t xml:space="preserve"> </w:t>
      </w:r>
      <w:r w:rsidRPr="00E4084E">
        <w:rPr>
          <w:color w:val="333333"/>
        </w:rPr>
        <w:t>Trẻ hứng thú tham gia vào các hoạt động, thích thú khi thiết kế ra được các sản phẩm và ứng dụng được sản phẩm vào thực tế.</w:t>
      </w:r>
    </w:p>
    <w:p w14:paraId="15B6CF44" w14:textId="02D45D22" w:rsidR="000353BC" w:rsidRPr="00E4084E" w:rsidRDefault="00022F6E" w:rsidP="005026C8">
      <w:pPr>
        <w:shd w:val="clear" w:color="auto" w:fill="FFFFFF"/>
        <w:spacing w:before="120" w:after="120"/>
        <w:jc w:val="both"/>
      </w:pPr>
      <w:r w:rsidRPr="00E4084E">
        <w:rPr>
          <w:b/>
          <w:lang w:val="nl-NL"/>
        </w:rPr>
        <w:t>2. Chuẩn bị:</w:t>
      </w:r>
      <w:r w:rsidR="000353BC" w:rsidRPr="00E4084E">
        <w:t xml:space="preserve"> </w:t>
      </w:r>
    </w:p>
    <w:p w14:paraId="346284BE" w14:textId="794CA986" w:rsidR="005026C8" w:rsidRPr="00E4084E" w:rsidRDefault="005026C8" w:rsidP="005026C8">
      <w:pPr>
        <w:shd w:val="clear" w:color="auto" w:fill="FFFFFF"/>
        <w:spacing w:before="120" w:after="120"/>
        <w:rPr>
          <w:rFonts w:ascii="Roboto" w:hAnsi="Roboto"/>
          <w:color w:val="333333"/>
          <w:sz w:val="20"/>
          <w:szCs w:val="20"/>
        </w:rPr>
      </w:pPr>
      <w:r w:rsidRPr="00E4084E">
        <w:rPr>
          <w:color w:val="333333"/>
        </w:rPr>
        <w:t>* Đồ dùng của cô</w:t>
      </w:r>
    </w:p>
    <w:p w14:paraId="428B352E" w14:textId="77777777" w:rsidR="005026C8" w:rsidRPr="00E4084E" w:rsidRDefault="005026C8" w:rsidP="005026C8">
      <w:pPr>
        <w:shd w:val="clear" w:color="auto" w:fill="FFFFFF"/>
        <w:spacing w:before="120" w:after="120"/>
        <w:rPr>
          <w:rFonts w:ascii="Roboto" w:hAnsi="Roboto"/>
          <w:color w:val="333333"/>
          <w:sz w:val="20"/>
          <w:szCs w:val="20"/>
        </w:rPr>
      </w:pPr>
      <w:r w:rsidRPr="00E4084E">
        <w:rPr>
          <w:color w:val="333333"/>
        </w:rPr>
        <w:t>-  Vỏ chai nước lavi, cát, sỏi, than hoạt tính, bông gòn.</w:t>
      </w:r>
    </w:p>
    <w:p w14:paraId="7183FC7A" w14:textId="77777777" w:rsidR="005026C8" w:rsidRPr="00E4084E" w:rsidRDefault="005026C8" w:rsidP="005026C8">
      <w:pPr>
        <w:shd w:val="clear" w:color="auto" w:fill="FFFFFF"/>
        <w:spacing w:before="120" w:after="120"/>
        <w:rPr>
          <w:rFonts w:ascii="Roboto" w:hAnsi="Roboto"/>
          <w:color w:val="333333"/>
          <w:sz w:val="20"/>
          <w:szCs w:val="20"/>
        </w:rPr>
      </w:pPr>
      <w:r w:rsidRPr="00E4084E">
        <w:rPr>
          <w:color w:val="333333"/>
        </w:rPr>
        <w:t>-  Khay đựng, khăn lau, thìa, 1 chai nước bẩn</w:t>
      </w:r>
    </w:p>
    <w:p w14:paraId="6F79BB32" w14:textId="77777777" w:rsidR="005026C8" w:rsidRPr="00E4084E" w:rsidRDefault="005026C8" w:rsidP="005026C8">
      <w:pPr>
        <w:shd w:val="clear" w:color="auto" w:fill="FFFFFF"/>
        <w:spacing w:before="120" w:after="120"/>
        <w:rPr>
          <w:rFonts w:ascii="Roboto" w:hAnsi="Roboto"/>
          <w:color w:val="333333"/>
          <w:sz w:val="20"/>
          <w:szCs w:val="20"/>
        </w:rPr>
      </w:pPr>
      <w:r w:rsidRPr="00E4084E">
        <w:rPr>
          <w:color w:val="333333"/>
        </w:rPr>
        <w:t>- Bàn cho trẻ theo các nhóm để trẻ hoạt động, thẻ số 1, 2, 3,</w:t>
      </w:r>
    </w:p>
    <w:p w14:paraId="2C0F5624" w14:textId="77777777" w:rsidR="005026C8" w:rsidRPr="00E4084E" w:rsidRDefault="005026C8" w:rsidP="005026C8">
      <w:pPr>
        <w:shd w:val="clear" w:color="auto" w:fill="FFFFFF"/>
        <w:spacing w:before="120" w:after="120"/>
        <w:rPr>
          <w:rFonts w:ascii="Roboto" w:hAnsi="Roboto"/>
          <w:color w:val="333333"/>
          <w:sz w:val="20"/>
          <w:szCs w:val="20"/>
        </w:rPr>
      </w:pPr>
      <w:r w:rsidRPr="00E4084E">
        <w:rPr>
          <w:color w:val="333333"/>
        </w:rPr>
        <w:t>* Đồ dùng của trẻ</w:t>
      </w:r>
    </w:p>
    <w:p w14:paraId="636868FC" w14:textId="77777777" w:rsidR="005026C8" w:rsidRPr="00E4084E" w:rsidRDefault="005026C8" w:rsidP="005026C8">
      <w:pPr>
        <w:shd w:val="clear" w:color="auto" w:fill="FFFFFF"/>
        <w:spacing w:before="120" w:after="120"/>
        <w:rPr>
          <w:rFonts w:ascii="Roboto" w:hAnsi="Roboto"/>
          <w:color w:val="333333"/>
          <w:sz w:val="20"/>
          <w:szCs w:val="20"/>
        </w:rPr>
      </w:pPr>
      <w:r w:rsidRPr="00E4084E">
        <w:rPr>
          <w:color w:val="333333"/>
        </w:rPr>
        <w:t>- Mỗi trẻ có: 2 vỏ chai nhựa, 1 cái khay, 1 cái thìa, 1 chai nước bẩn, 1 cốc đựng bông gòn, 1 cốc đựng than hoạt tính, 1 cốc đựng cát, 1 cốc đựng sỏi</w:t>
      </w:r>
    </w:p>
    <w:p w14:paraId="280588D7" w14:textId="2758E2AE" w:rsidR="005026C8" w:rsidRPr="00E4084E" w:rsidRDefault="005026C8" w:rsidP="005026C8">
      <w:pPr>
        <w:shd w:val="clear" w:color="auto" w:fill="FFFFFF"/>
        <w:spacing w:before="120" w:after="120"/>
        <w:rPr>
          <w:rFonts w:ascii="Roboto" w:hAnsi="Roboto"/>
          <w:color w:val="333333"/>
          <w:sz w:val="20"/>
          <w:szCs w:val="20"/>
        </w:rPr>
      </w:pPr>
      <w:r w:rsidRPr="00E4084E">
        <w:rPr>
          <w:color w:val="333333"/>
        </w:rPr>
        <w:t>- Thẻ số: 1, 2, 3</w:t>
      </w:r>
    </w:p>
    <w:p w14:paraId="7C6CC6BE" w14:textId="17FCEAE1" w:rsidR="00022F6E" w:rsidRPr="00E4084E" w:rsidRDefault="00022F6E" w:rsidP="00A06936">
      <w:pPr>
        <w:spacing w:before="120" w:after="120"/>
        <w:rPr>
          <w:b/>
          <w:bCs/>
        </w:rPr>
      </w:pPr>
      <w:r w:rsidRPr="00E4084E">
        <w:rPr>
          <w:b/>
          <w:bCs/>
        </w:rPr>
        <w:t>3. Tiến hành:</w:t>
      </w:r>
    </w:p>
    <w:p w14:paraId="3CE1ADD9" w14:textId="77777777" w:rsidR="005026C8" w:rsidRPr="00E4084E" w:rsidRDefault="005026C8" w:rsidP="005026C8">
      <w:pPr>
        <w:shd w:val="clear" w:color="auto" w:fill="FFFFFF"/>
        <w:spacing w:before="120" w:after="120"/>
        <w:rPr>
          <w:color w:val="333333"/>
        </w:rPr>
      </w:pPr>
      <w:r w:rsidRPr="00E4084E">
        <w:rPr>
          <w:b/>
          <w:bCs/>
          <w:color w:val="333333"/>
        </w:rPr>
        <w:t>* Trò chuyện gây hứng thú</w:t>
      </w:r>
    </w:p>
    <w:p w14:paraId="38D73BF1" w14:textId="77777777" w:rsidR="005026C8" w:rsidRPr="00E4084E" w:rsidRDefault="005026C8" w:rsidP="005026C8">
      <w:pPr>
        <w:shd w:val="clear" w:color="auto" w:fill="FFFFFF"/>
        <w:spacing w:before="120" w:after="120"/>
        <w:rPr>
          <w:color w:val="333333"/>
        </w:rPr>
      </w:pPr>
      <w:r w:rsidRPr="00E4084E">
        <w:rPr>
          <w:color w:val="333333"/>
        </w:rPr>
        <w:t xml:space="preserve">- Cô giới thiệu chương trình “ Cùng bé chế tạo”. </w:t>
      </w:r>
    </w:p>
    <w:p w14:paraId="34236BC9" w14:textId="77777777" w:rsidR="005026C8" w:rsidRPr="00E4084E" w:rsidRDefault="005026C8" w:rsidP="005026C8">
      <w:pPr>
        <w:shd w:val="clear" w:color="auto" w:fill="FFFFFF"/>
        <w:spacing w:before="120" w:after="120"/>
        <w:rPr>
          <w:color w:val="333333"/>
        </w:rPr>
      </w:pPr>
      <w:r w:rsidRPr="00E4084E">
        <w:rPr>
          <w:color w:val="333333"/>
        </w:rPr>
        <w:t>- Trò chuyện cùng trẻ:</w:t>
      </w:r>
    </w:p>
    <w:p w14:paraId="4DEAD2B0" w14:textId="77777777" w:rsidR="005026C8" w:rsidRPr="00E4084E" w:rsidRDefault="005026C8" w:rsidP="005026C8">
      <w:pPr>
        <w:shd w:val="clear" w:color="auto" w:fill="FFFFFF"/>
        <w:spacing w:before="120" w:after="120"/>
        <w:rPr>
          <w:color w:val="333333"/>
        </w:rPr>
      </w:pPr>
      <w:r w:rsidRPr="00E4084E">
        <w:rPr>
          <w:color w:val="333333"/>
        </w:rPr>
        <w:lastRenderedPageBreak/>
        <w:t xml:space="preserve">- Cô hỏi trẻ trước khi vào giờ học này các con đã uống nước chưa? </w:t>
      </w:r>
    </w:p>
    <w:p w14:paraId="44A18D84" w14:textId="77777777" w:rsidR="005026C8" w:rsidRPr="00E4084E" w:rsidRDefault="005026C8" w:rsidP="005026C8">
      <w:pPr>
        <w:shd w:val="clear" w:color="auto" w:fill="FFFFFF"/>
        <w:spacing w:before="120" w:after="120"/>
        <w:rPr>
          <w:color w:val="333333"/>
        </w:rPr>
      </w:pPr>
      <w:r w:rsidRPr="00E4084E">
        <w:rPr>
          <w:color w:val="333333"/>
        </w:rPr>
        <w:t xml:space="preserve">- Hỏi trẻ hãy nhớ lại xem lúc uống nước vào các con thấy cảm giác của chúng mình thấy thế nào? </w:t>
      </w:r>
    </w:p>
    <w:p w14:paraId="04BEEA28" w14:textId="77777777" w:rsidR="005026C8" w:rsidRPr="00E4084E" w:rsidRDefault="005026C8" w:rsidP="005026C8">
      <w:pPr>
        <w:shd w:val="clear" w:color="auto" w:fill="FFFFFF"/>
        <w:spacing w:before="120" w:after="120"/>
        <w:rPr>
          <w:color w:val="333333"/>
        </w:rPr>
      </w:pPr>
      <w:r w:rsidRPr="00E4084E">
        <w:rPr>
          <w:color w:val="333333"/>
        </w:rPr>
        <w:t xml:space="preserve">- Vậy nước có cần thiết với con người không nhỉ? </w:t>
      </w:r>
    </w:p>
    <w:p w14:paraId="2B29B4E8" w14:textId="77777777" w:rsidR="005026C8" w:rsidRPr="00E4084E" w:rsidRDefault="005026C8" w:rsidP="005026C8">
      <w:pPr>
        <w:spacing w:before="120" w:after="120"/>
        <w:rPr>
          <w:color w:val="333333"/>
        </w:rPr>
      </w:pPr>
      <w:r w:rsidRPr="00E4084E">
        <w:rPr>
          <w:color w:val="333333"/>
        </w:rPr>
        <w:t>* Cô khẳng định: Nước rất cần thiết đối với cơ thể, vậy không biết nguồn nước hiện tại sẽ như thế nào? Cô mời chúng mình xem 1 đoạn video.</w:t>
      </w:r>
    </w:p>
    <w:p w14:paraId="7A0E00D8" w14:textId="77777777" w:rsidR="005026C8" w:rsidRPr="00E4084E" w:rsidRDefault="005026C8" w:rsidP="005026C8">
      <w:pPr>
        <w:spacing w:before="120" w:after="120"/>
        <w:rPr>
          <w:bCs/>
        </w:rPr>
      </w:pPr>
      <w:r w:rsidRPr="00E4084E">
        <w:rPr>
          <w:bCs/>
        </w:rPr>
        <w:t>- Cho trẻ xem video trên máy tính.</w:t>
      </w:r>
    </w:p>
    <w:p w14:paraId="06435323" w14:textId="77777777" w:rsidR="005026C8" w:rsidRPr="00E4084E" w:rsidRDefault="005026C8" w:rsidP="005026C8">
      <w:pPr>
        <w:spacing w:before="120" w:after="120"/>
        <w:rPr>
          <w:bCs/>
        </w:rPr>
      </w:pPr>
      <w:r w:rsidRPr="00E4084E">
        <w:rPr>
          <w:bCs/>
        </w:rPr>
        <w:t xml:space="preserve">- Hỏi trẻ: Nước dùng để làm gì? </w:t>
      </w:r>
    </w:p>
    <w:p w14:paraId="5FD91225" w14:textId="77777777" w:rsidR="005026C8" w:rsidRPr="00E4084E" w:rsidRDefault="005026C8" w:rsidP="005026C8">
      <w:pPr>
        <w:spacing w:before="120" w:after="120"/>
        <w:rPr>
          <w:bCs/>
        </w:rPr>
      </w:pPr>
      <w:r w:rsidRPr="00E4084E">
        <w:rPr>
          <w:bCs/>
        </w:rPr>
        <w:t>- Xung quanh chúng mình có một số môi trường nước đang bị làm sao nhỉ?</w:t>
      </w:r>
    </w:p>
    <w:p w14:paraId="259A0AA2" w14:textId="77777777" w:rsidR="005026C8" w:rsidRPr="00E4084E" w:rsidRDefault="005026C8" w:rsidP="005026C8">
      <w:pPr>
        <w:spacing w:before="120" w:after="120"/>
        <w:rPr>
          <w:bCs/>
        </w:rPr>
      </w:pPr>
      <w:r w:rsidRPr="00E4084E">
        <w:rPr>
          <w:bCs/>
        </w:rPr>
        <w:t>- Vì sao nguồn nước lại bị ô nhiễm?</w:t>
      </w:r>
    </w:p>
    <w:p w14:paraId="21969FA0" w14:textId="77777777" w:rsidR="005026C8" w:rsidRPr="00E4084E" w:rsidRDefault="005026C8" w:rsidP="005026C8">
      <w:pPr>
        <w:spacing w:before="120" w:after="120"/>
        <w:rPr>
          <w:bCs/>
        </w:rPr>
      </w:pPr>
      <w:r w:rsidRPr="00E4084E">
        <w:rPr>
          <w:bCs/>
        </w:rPr>
        <w:t>-  Nếu con người uống phải nguồn nước ô nhiễm như thế thì chuyện gì có thể xẩy ra?</w:t>
      </w:r>
    </w:p>
    <w:p w14:paraId="2A768E80" w14:textId="77777777" w:rsidR="005026C8" w:rsidRPr="00E4084E" w:rsidRDefault="005026C8" w:rsidP="005026C8">
      <w:pPr>
        <w:spacing w:before="120" w:after="120"/>
        <w:rPr>
          <w:bCs/>
        </w:rPr>
      </w:pPr>
      <w:r w:rsidRPr="00E4084E">
        <w:rPr>
          <w:bCs/>
        </w:rPr>
        <w:t xml:space="preserve">- Còn đối với các con vật thì sao? </w:t>
      </w:r>
    </w:p>
    <w:p w14:paraId="21458205" w14:textId="77777777" w:rsidR="005026C8" w:rsidRPr="00E4084E" w:rsidRDefault="005026C8" w:rsidP="005026C8">
      <w:pPr>
        <w:shd w:val="clear" w:color="auto" w:fill="FFFFFF"/>
        <w:spacing w:before="120" w:after="120"/>
        <w:rPr>
          <w:color w:val="333333"/>
        </w:rPr>
      </w:pPr>
      <w:r w:rsidRPr="00E4084E">
        <w:rPr>
          <w:color w:val="333333"/>
        </w:rPr>
        <w:t>- Cây có cần nước không?</w:t>
      </w:r>
    </w:p>
    <w:p w14:paraId="0299B22B" w14:textId="77777777" w:rsidR="005026C8" w:rsidRPr="00E4084E" w:rsidRDefault="005026C8" w:rsidP="005026C8">
      <w:pPr>
        <w:shd w:val="clear" w:color="auto" w:fill="FFFFFF"/>
        <w:spacing w:before="120" w:after="120"/>
        <w:rPr>
          <w:color w:val="333333"/>
        </w:rPr>
      </w:pPr>
      <w:r w:rsidRPr="00E4084E">
        <w:rPr>
          <w:color w:val="333333"/>
        </w:rPr>
        <w:t>- Nếu không có nước thì chuyện gì xẩy ra với những cái cây đó?</w:t>
      </w:r>
    </w:p>
    <w:p w14:paraId="5D54BF83" w14:textId="77777777" w:rsidR="005026C8" w:rsidRPr="00E4084E" w:rsidRDefault="005026C8" w:rsidP="005026C8">
      <w:pPr>
        <w:spacing w:before="120" w:after="120"/>
        <w:rPr>
          <w:bCs/>
        </w:rPr>
      </w:pPr>
      <w:r w:rsidRPr="00E4084E">
        <w:rPr>
          <w:bCs/>
        </w:rPr>
        <w:t xml:space="preserve">* Một số nguồn nước đang bị ô nhiễm và nếu như con người sử dụng uống phải, con vật cũng vậy thì sẽ rất nguy hiểm. </w:t>
      </w:r>
    </w:p>
    <w:p w14:paraId="1743DEA9" w14:textId="77777777" w:rsidR="005026C8" w:rsidRPr="00E4084E" w:rsidRDefault="005026C8" w:rsidP="005026C8">
      <w:pPr>
        <w:spacing w:before="120" w:after="120"/>
        <w:rPr>
          <w:bCs/>
        </w:rPr>
      </w:pPr>
      <w:r w:rsidRPr="00E4084E">
        <w:rPr>
          <w:bCs/>
        </w:rPr>
        <w:t xml:space="preserve">- Vậy chúng mình có cách nào để luôn giữ cho môi trường nước được trong sạch? </w:t>
      </w:r>
    </w:p>
    <w:p w14:paraId="21C1AA40" w14:textId="77777777" w:rsidR="005026C8" w:rsidRPr="00E4084E" w:rsidRDefault="005026C8" w:rsidP="005026C8">
      <w:pPr>
        <w:spacing w:before="120" w:after="120"/>
        <w:rPr>
          <w:bCs/>
        </w:rPr>
      </w:pPr>
      <w:r w:rsidRPr="00E4084E">
        <w:rPr>
          <w:bCs/>
        </w:rPr>
        <w:t xml:space="preserve">- Có cách nào để làm cho nước bẩn được trong sạch hơn được không, để mình có thể sử dụng được? </w:t>
      </w:r>
    </w:p>
    <w:p w14:paraId="1DAD1D36" w14:textId="77777777" w:rsidR="005026C8" w:rsidRPr="00E4084E" w:rsidRDefault="005026C8" w:rsidP="005026C8">
      <w:pPr>
        <w:spacing w:before="120" w:after="120"/>
        <w:rPr>
          <w:b/>
        </w:rPr>
      </w:pPr>
      <w:r w:rsidRPr="00E4084E">
        <w:rPr>
          <w:b/>
        </w:rPr>
        <w:t>1. Hoạt động 1. Thiết kế máy lọc nước</w:t>
      </w:r>
    </w:p>
    <w:p w14:paraId="154670CB" w14:textId="77777777" w:rsidR="005026C8" w:rsidRPr="00E4084E" w:rsidRDefault="005026C8" w:rsidP="005026C8">
      <w:pPr>
        <w:spacing w:before="120" w:after="120"/>
        <w:rPr>
          <w:bCs/>
        </w:rPr>
      </w:pPr>
      <w:r w:rsidRPr="00E4084E">
        <w:rPr>
          <w:bCs/>
        </w:rPr>
        <w:t xml:space="preserve">- Vậy hôm nay cô cháu mình sẽ cùng nhau chế tạo ra một chiếc máy lọc nước. </w:t>
      </w:r>
    </w:p>
    <w:p w14:paraId="4A61DCDC" w14:textId="77777777" w:rsidR="005026C8" w:rsidRPr="00E4084E" w:rsidRDefault="005026C8" w:rsidP="005026C8">
      <w:pPr>
        <w:spacing w:before="120" w:after="120"/>
        <w:rPr>
          <w:bCs/>
        </w:rPr>
      </w:pPr>
      <w:r w:rsidRPr="00E4084E">
        <w:rPr>
          <w:bCs/>
        </w:rPr>
        <w:t>- Cô cho trẻ quan sát những mẫu thiết kế trên katơnô  và máy tính cô đã chuẩn bị để trẻ có thể tham khảo những chiếc máy lọc nước đã được chế tạo từ trước đấy để tìm ra cho nhóm mình 1 chiếc máy lọc nước mà trẻ thích nhất sau đó lên bản thiết kế.</w:t>
      </w:r>
    </w:p>
    <w:p w14:paraId="2762B7D8" w14:textId="77777777" w:rsidR="005026C8" w:rsidRPr="00E4084E" w:rsidRDefault="005026C8" w:rsidP="005026C8">
      <w:pPr>
        <w:spacing w:before="120" w:after="120"/>
        <w:rPr>
          <w:bCs/>
        </w:rPr>
      </w:pPr>
      <w:r w:rsidRPr="00E4084E">
        <w:rPr>
          <w:bCs/>
        </w:rPr>
        <w:t>- Cho trẻ về 3 nhóm: Trẻ tìm kiếm máy lọc nước mini chế tạo bằng tay trên máy tính, trên katơnô.</w:t>
      </w:r>
    </w:p>
    <w:p w14:paraId="11339DBB" w14:textId="77777777" w:rsidR="005026C8" w:rsidRPr="00E4084E" w:rsidRDefault="005026C8" w:rsidP="005026C8">
      <w:pPr>
        <w:spacing w:before="120" w:after="120"/>
        <w:rPr>
          <w:bCs/>
        </w:rPr>
      </w:pPr>
      <w:r w:rsidRPr="00E4084E">
        <w:rPr>
          <w:bCs/>
        </w:rPr>
        <w:t>- Trẻ quan sát và trò chuyện cùng nhau.</w:t>
      </w:r>
    </w:p>
    <w:p w14:paraId="0436D49F" w14:textId="77777777" w:rsidR="005026C8" w:rsidRPr="00E4084E" w:rsidRDefault="005026C8" w:rsidP="005026C8">
      <w:pPr>
        <w:spacing w:before="120" w:after="120"/>
        <w:rPr>
          <w:bCs/>
        </w:rPr>
      </w:pPr>
      <w:r w:rsidRPr="00E4084E">
        <w:rPr>
          <w:bCs/>
        </w:rPr>
        <w:t>- Cô đi lần lượt các nhóm giúp trẻ tìm kiếm hình ảnh máy lọc nước mini chế tạo bằng tay trên máy tính.</w:t>
      </w:r>
    </w:p>
    <w:p w14:paraId="46878864" w14:textId="77777777" w:rsidR="005026C8" w:rsidRPr="00E4084E" w:rsidRDefault="005026C8" w:rsidP="005026C8">
      <w:pPr>
        <w:spacing w:before="120" w:after="120"/>
        <w:rPr>
          <w:bCs/>
        </w:rPr>
      </w:pPr>
      <w:r w:rsidRPr="00E4084E">
        <w:rPr>
          <w:bCs/>
        </w:rPr>
        <w:lastRenderedPageBreak/>
        <w:t xml:space="preserve">- Các bạn đã xem được chưa? Người ta sử dụng những nguyên vật liệu gì để chế tạo máy lọc nước và có mấy lớp? </w:t>
      </w:r>
    </w:p>
    <w:p w14:paraId="588839BF" w14:textId="77777777" w:rsidR="005026C8" w:rsidRPr="00E4084E" w:rsidRDefault="005026C8" w:rsidP="005026C8">
      <w:pPr>
        <w:spacing w:before="120" w:after="120"/>
        <w:rPr>
          <w:bCs/>
        </w:rPr>
      </w:pPr>
      <w:r w:rsidRPr="00E4084E">
        <w:rPr>
          <w:bCs/>
        </w:rPr>
        <w:t xml:space="preserve">- Sử dụng vỏ chai navi để làm gì? </w:t>
      </w:r>
    </w:p>
    <w:p w14:paraId="7D1C30EB" w14:textId="77777777" w:rsidR="005026C8" w:rsidRPr="00E4084E" w:rsidRDefault="005026C8" w:rsidP="005026C8">
      <w:pPr>
        <w:spacing w:before="120" w:after="120"/>
        <w:rPr>
          <w:bCs/>
        </w:rPr>
      </w:pPr>
      <w:r w:rsidRPr="00E4084E">
        <w:rPr>
          <w:bCs/>
        </w:rPr>
        <w:t>- Cô bật mí chai navi dùng làm đế đỡ, vỏ của máy lọc nước còn những nguyên vật liệu  như chúng mình vừa nói là than, bông, cát, sỏi, gọi là lõi lọc nước.</w:t>
      </w:r>
    </w:p>
    <w:p w14:paraId="3D8DB416" w14:textId="77777777" w:rsidR="005026C8" w:rsidRPr="00E4084E" w:rsidRDefault="005026C8" w:rsidP="005026C8">
      <w:pPr>
        <w:spacing w:before="120" w:after="120"/>
        <w:rPr>
          <w:bCs/>
        </w:rPr>
      </w:pPr>
      <w:r w:rsidRPr="00E4084E">
        <w:rPr>
          <w:bCs/>
        </w:rPr>
        <w:t>- Sau khi trẻ đã quan sát xong. Cô mời nhóm 1,2,3 lên lấy đồ dùng để vẽ bản thiết kế.</w:t>
      </w:r>
    </w:p>
    <w:p w14:paraId="00428EA1" w14:textId="77777777" w:rsidR="005026C8" w:rsidRPr="00E4084E" w:rsidRDefault="005026C8" w:rsidP="005026C8">
      <w:pPr>
        <w:spacing w:before="120" w:after="120"/>
        <w:rPr>
          <w:bCs/>
        </w:rPr>
      </w:pPr>
      <w:r w:rsidRPr="00E4084E">
        <w:rPr>
          <w:bCs/>
        </w:rPr>
        <w:t>- Trẻ về các nhóm thực hiện vẽ bản thiết kế.</w:t>
      </w:r>
    </w:p>
    <w:p w14:paraId="146679C7" w14:textId="77777777" w:rsidR="005026C8" w:rsidRPr="00E4084E" w:rsidRDefault="005026C8" w:rsidP="005026C8">
      <w:pPr>
        <w:spacing w:before="120" w:after="120"/>
        <w:rPr>
          <w:bCs/>
        </w:rPr>
      </w:pPr>
      <w:r w:rsidRPr="00E4084E">
        <w:rPr>
          <w:bCs/>
        </w:rPr>
        <w:t>- Sau khi thiết kế xong, trẻ nhìn vào bản thiết kế để sắp xếp nguyên vật liệu. Cô động viên khuyến khích trẻ.</w:t>
      </w:r>
    </w:p>
    <w:p w14:paraId="3A5A7F1E" w14:textId="77777777" w:rsidR="005026C8" w:rsidRPr="00E4084E" w:rsidRDefault="005026C8" w:rsidP="005026C8">
      <w:pPr>
        <w:spacing w:before="120" w:after="120"/>
        <w:rPr>
          <w:b/>
        </w:rPr>
      </w:pPr>
      <w:r w:rsidRPr="00E4084E">
        <w:rPr>
          <w:b/>
        </w:rPr>
        <w:t>2.Hoạt động 2: Chế tạo máy lọc nước mini</w:t>
      </w:r>
    </w:p>
    <w:p w14:paraId="3CCB701B" w14:textId="77777777" w:rsidR="005026C8" w:rsidRPr="00E4084E" w:rsidRDefault="005026C8" w:rsidP="005026C8">
      <w:pPr>
        <w:spacing w:before="120" w:after="120"/>
        <w:rPr>
          <w:bCs/>
        </w:rPr>
      </w:pPr>
      <w:r w:rsidRPr="00E4084E">
        <w:rPr>
          <w:bCs/>
        </w:rPr>
        <w:t>- Cô đã chuẩn bị rất nhiều nguyên vật liệu các nhóm đã thiết kế xong các bạn sẽ cùng nhau chế tạo máy lọc nước</w:t>
      </w:r>
    </w:p>
    <w:p w14:paraId="63988F6D" w14:textId="77777777" w:rsidR="005026C8" w:rsidRPr="00E4084E" w:rsidRDefault="005026C8" w:rsidP="005026C8">
      <w:pPr>
        <w:spacing w:before="120" w:after="120"/>
        <w:rPr>
          <w:bCs/>
        </w:rPr>
      </w:pPr>
      <w:r w:rsidRPr="00E4084E">
        <w:rPr>
          <w:bCs/>
        </w:rPr>
        <w:t>- Sau đó cô mời trẻ lên bê đồ dùng cho nhóm mình</w:t>
      </w:r>
    </w:p>
    <w:p w14:paraId="6EC33DB5" w14:textId="77777777" w:rsidR="005026C8" w:rsidRPr="00E4084E" w:rsidRDefault="005026C8" w:rsidP="005026C8">
      <w:pPr>
        <w:spacing w:before="120" w:after="120"/>
        <w:rPr>
          <w:bCs/>
        </w:rPr>
      </w:pPr>
      <w:r w:rsidRPr="00E4084E">
        <w:rPr>
          <w:bCs/>
        </w:rPr>
        <w:t>- Trẻ về nhóm nhìn vào bản thiết kế và bắt đầu thực hiện chế tạo máy lọc nước.</w:t>
      </w:r>
    </w:p>
    <w:p w14:paraId="53234549" w14:textId="77777777" w:rsidR="005026C8" w:rsidRPr="00E4084E" w:rsidRDefault="005026C8" w:rsidP="005026C8">
      <w:pPr>
        <w:spacing w:before="120" w:after="120"/>
        <w:rPr>
          <w:bCs/>
        </w:rPr>
      </w:pPr>
      <w:r w:rsidRPr="00E4084E">
        <w:rPr>
          <w:bCs/>
        </w:rPr>
        <w:t>- Cô đến từng nhóm và hỏi trẻ:</w:t>
      </w:r>
    </w:p>
    <w:p w14:paraId="0B25D72B" w14:textId="77777777" w:rsidR="005026C8" w:rsidRPr="00E4084E" w:rsidRDefault="005026C8" w:rsidP="005026C8">
      <w:pPr>
        <w:spacing w:before="120" w:after="120"/>
      </w:pPr>
      <w:r w:rsidRPr="00E4084E">
        <w:t>- Con sẽ làm máy lọc nước như thế nào?</w:t>
      </w:r>
    </w:p>
    <w:p w14:paraId="45BC3156" w14:textId="77777777" w:rsidR="005026C8" w:rsidRPr="00E4084E" w:rsidRDefault="005026C8" w:rsidP="005026C8">
      <w:pPr>
        <w:spacing w:before="120" w:after="120"/>
      </w:pPr>
      <w:r w:rsidRPr="00E4084E">
        <w:t>- Máy lọc nước gốm có mấy bộ phận? Là những bộ phận nào?</w:t>
      </w:r>
    </w:p>
    <w:p w14:paraId="5FBD8A3B" w14:textId="77777777" w:rsidR="005026C8" w:rsidRPr="00E4084E" w:rsidRDefault="005026C8" w:rsidP="005026C8">
      <w:pPr>
        <w:spacing w:before="120" w:after="120"/>
      </w:pPr>
      <w:r w:rsidRPr="00E4084E">
        <w:t>- Phần lõi lọc được làm như thế nào?</w:t>
      </w:r>
    </w:p>
    <w:p w14:paraId="056CD90C" w14:textId="77777777" w:rsidR="005026C8" w:rsidRPr="00E4084E" w:rsidRDefault="005026C8" w:rsidP="005026C8">
      <w:pPr>
        <w:spacing w:before="120" w:after="120"/>
        <w:rPr>
          <w:bCs/>
        </w:rPr>
      </w:pPr>
      <w:r w:rsidRPr="00E4084E">
        <w:rPr>
          <w:bCs/>
        </w:rPr>
        <w:t>- Cô bao quát, động viên khuyến khích trẻ làm.</w:t>
      </w:r>
    </w:p>
    <w:p w14:paraId="3BCF4C25" w14:textId="77777777" w:rsidR="005026C8" w:rsidRPr="00E4084E" w:rsidRDefault="005026C8" w:rsidP="005026C8">
      <w:pPr>
        <w:spacing w:before="120" w:after="120"/>
        <w:rPr>
          <w:b/>
        </w:rPr>
      </w:pPr>
      <w:r w:rsidRPr="00E4084E">
        <w:rPr>
          <w:b/>
        </w:rPr>
        <w:t xml:space="preserve">3. Hoạt động 3. Đánh giá sản phẩm và kết thúc dự án </w:t>
      </w:r>
    </w:p>
    <w:p w14:paraId="1AA8F66B" w14:textId="77777777" w:rsidR="005026C8" w:rsidRPr="00E4084E" w:rsidRDefault="005026C8" w:rsidP="005026C8">
      <w:pPr>
        <w:spacing w:before="120" w:after="120"/>
        <w:rPr>
          <w:bCs/>
        </w:rPr>
      </w:pPr>
      <w:r w:rsidRPr="00E4084E">
        <w:rPr>
          <w:bCs/>
        </w:rPr>
        <w:t xml:space="preserve">- Mời các nhóm lên trưng bày sản phẩm của mình nhóm 1,2,3, </w:t>
      </w:r>
    </w:p>
    <w:p w14:paraId="5F022B94" w14:textId="77777777" w:rsidR="005026C8" w:rsidRPr="00E4084E" w:rsidRDefault="005026C8" w:rsidP="005026C8">
      <w:pPr>
        <w:spacing w:before="120" w:after="120"/>
        <w:rPr>
          <w:bCs/>
        </w:rPr>
      </w:pPr>
      <w:r w:rsidRPr="00E4084E">
        <w:rPr>
          <w:bCs/>
        </w:rPr>
        <w:t xml:space="preserve">- Mời trẻ quan sát nước của các nhóm sau khi sử dụng bình lọc mini </w:t>
      </w:r>
    </w:p>
    <w:p w14:paraId="714EBC42" w14:textId="77777777" w:rsidR="005026C8" w:rsidRPr="00E4084E" w:rsidRDefault="005026C8" w:rsidP="005026C8">
      <w:pPr>
        <w:spacing w:before="120" w:after="120"/>
        <w:rPr>
          <w:bCs/>
        </w:rPr>
      </w:pPr>
      <w:r w:rsidRPr="00E4084E">
        <w:rPr>
          <w:bCs/>
        </w:rPr>
        <w:t>- Cô chỉ vào từng nhóm cho trẻ đọc.</w:t>
      </w:r>
    </w:p>
    <w:p w14:paraId="7499149A" w14:textId="77777777" w:rsidR="005026C8" w:rsidRPr="00E4084E" w:rsidRDefault="005026C8" w:rsidP="005026C8">
      <w:pPr>
        <w:spacing w:before="120" w:after="120"/>
        <w:rPr>
          <w:bCs/>
        </w:rPr>
      </w:pPr>
      <w:r w:rsidRPr="00E4084E">
        <w:rPr>
          <w:bCs/>
        </w:rPr>
        <w:t>- Hỏi trẻ: Theo chúng mình quan sát thì nước của nhóm nào trong nhất.</w:t>
      </w:r>
    </w:p>
    <w:p w14:paraId="2FB8560D" w14:textId="77777777" w:rsidR="005026C8" w:rsidRPr="00E4084E" w:rsidRDefault="005026C8" w:rsidP="005026C8">
      <w:pPr>
        <w:spacing w:before="120" w:after="120"/>
        <w:rPr>
          <w:bCs/>
        </w:rPr>
      </w:pPr>
      <w:r w:rsidRPr="00E4084E">
        <w:rPr>
          <w:bCs/>
        </w:rPr>
        <w:t>- Nhóm còn lại vì sao nước của nhóm mình lại không trong bằng nước của nhóm bạn?</w:t>
      </w:r>
    </w:p>
    <w:p w14:paraId="4DC9FF2C" w14:textId="77777777" w:rsidR="005026C8" w:rsidRPr="00E4084E" w:rsidRDefault="005026C8" w:rsidP="005026C8">
      <w:pPr>
        <w:spacing w:before="120" w:after="120"/>
        <w:rPr>
          <w:bCs/>
        </w:rPr>
      </w:pPr>
      <w:r w:rsidRPr="00E4084E">
        <w:rPr>
          <w:bCs/>
        </w:rPr>
        <w:t>- Cho trẻ nêu ý kiến ( thứ tự sắp xếp của nguyên liệu nhóm mình)</w:t>
      </w:r>
    </w:p>
    <w:p w14:paraId="594F1BA4" w14:textId="77777777" w:rsidR="005026C8" w:rsidRPr="00E4084E" w:rsidRDefault="005026C8" w:rsidP="005026C8">
      <w:pPr>
        <w:spacing w:before="120" w:after="120"/>
        <w:rPr>
          <w:bCs/>
        </w:rPr>
      </w:pPr>
      <w:r w:rsidRPr="00E4084E">
        <w:rPr>
          <w:bCs/>
        </w:rPr>
        <w:lastRenderedPageBreak/>
        <w:t xml:space="preserve">- Hỏi trẻ nếu buổi sau được thay đổi thiết kế thì nhóm con sẽ sắp xếp như thế nào để nước của nhóm mình  trong hơn? </w:t>
      </w:r>
    </w:p>
    <w:p w14:paraId="4AE4488E" w14:textId="77777777" w:rsidR="005026C8" w:rsidRPr="00E4084E" w:rsidRDefault="005026C8" w:rsidP="005026C8">
      <w:pPr>
        <w:spacing w:before="120" w:after="120"/>
        <w:rPr>
          <w:bCs/>
        </w:rPr>
      </w:pPr>
      <w:r w:rsidRPr="00E4084E">
        <w:rPr>
          <w:bCs/>
        </w:rPr>
        <w:t xml:space="preserve">- Nước của nhóm … để so sánh với nước lọc thì như thế nào? Đã đủ độ trong như nước lọc chưa? </w:t>
      </w:r>
    </w:p>
    <w:p w14:paraId="32C05198" w14:textId="77777777" w:rsidR="005026C8" w:rsidRPr="00E4084E" w:rsidRDefault="005026C8" w:rsidP="005026C8">
      <w:pPr>
        <w:spacing w:before="120" w:after="120"/>
        <w:rPr>
          <w:bCs/>
        </w:rPr>
      </w:pPr>
      <w:r w:rsidRPr="00E4084E">
        <w:rPr>
          <w:bCs/>
        </w:rPr>
        <w:t xml:space="preserve">- Có cách nào để nước này trong hơn nữa không? </w:t>
      </w:r>
    </w:p>
    <w:p w14:paraId="1706FE2D" w14:textId="77777777" w:rsidR="005026C8" w:rsidRPr="00E4084E" w:rsidRDefault="005026C8" w:rsidP="005026C8">
      <w:pPr>
        <w:spacing w:before="120" w:after="120"/>
        <w:rPr>
          <w:bCs/>
        </w:rPr>
      </w:pPr>
      <w:r w:rsidRPr="00E4084E">
        <w:rPr>
          <w:bCs/>
        </w:rPr>
        <w:t>- Trẻ nêu ý tưởng</w:t>
      </w:r>
    </w:p>
    <w:p w14:paraId="0251C28B" w14:textId="77777777" w:rsidR="005026C8" w:rsidRPr="00E4084E" w:rsidRDefault="005026C8" w:rsidP="005026C8">
      <w:pPr>
        <w:spacing w:before="120" w:after="120"/>
        <w:rPr>
          <w:bCs/>
        </w:rPr>
      </w:pPr>
      <w:r w:rsidRPr="00E4084E">
        <w:rPr>
          <w:bCs/>
        </w:rPr>
        <w:t>- Nếu lần sau rút kinh nghiệm con sẽ cải tạo, sắp xếp theo thứ tự như nào để nước trong hơn?</w:t>
      </w:r>
    </w:p>
    <w:p w14:paraId="15A0F8D5" w14:textId="77777777" w:rsidR="005026C8" w:rsidRPr="00E4084E" w:rsidRDefault="005026C8" w:rsidP="005026C8">
      <w:pPr>
        <w:spacing w:before="120" w:after="120"/>
        <w:rPr>
          <w:bCs/>
        </w:rPr>
      </w:pPr>
      <w:r w:rsidRPr="00E4084E">
        <w:rPr>
          <w:bCs/>
        </w:rPr>
        <w:t>- Cho trẻ nêu ý kiến.</w:t>
      </w:r>
    </w:p>
    <w:p w14:paraId="5B76CEE8" w14:textId="77777777" w:rsidR="005026C8" w:rsidRPr="00E4084E" w:rsidRDefault="005026C8" w:rsidP="005026C8">
      <w:pPr>
        <w:spacing w:before="120" w:after="120"/>
        <w:rPr>
          <w:bCs/>
        </w:rPr>
      </w:pPr>
      <w:r w:rsidRPr="00E4084E">
        <w:rPr>
          <w:bCs/>
        </w:rPr>
        <w:t xml:space="preserve">- Hỏi trẻ nước này đã uống được chưa? Đủ độ trong để uống được chưa? </w:t>
      </w:r>
    </w:p>
    <w:p w14:paraId="77EC8EB7" w14:textId="77777777" w:rsidR="005026C8" w:rsidRPr="00E4084E" w:rsidRDefault="005026C8" w:rsidP="005026C8">
      <w:pPr>
        <w:spacing w:before="120" w:after="120"/>
        <w:rPr>
          <w:bCs/>
        </w:rPr>
      </w:pPr>
      <w:r w:rsidRPr="00E4084E">
        <w:rPr>
          <w:bCs/>
        </w:rPr>
        <w:t xml:space="preserve">- Làm thế nào để uống được? để buổi sau chúng mình khám phá tiếp nhé. </w:t>
      </w:r>
    </w:p>
    <w:p w14:paraId="5CCB8005" w14:textId="77777777" w:rsidR="005026C8" w:rsidRPr="00E4084E" w:rsidRDefault="005026C8" w:rsidP="00A06936">
      <w:pPr>
        <w:spacing w:before="120" w:after="120"/>
        <w:rPr>
          <w:b/>
          <w:bCs/>
        </w:rPr>
      </w:pPr>
    </w:p>
    <w:p w14:paraId="491250CD" w14:textId="65E596BB" w:rsidR="00B60B49" w:rsidRPr="00E4084E" w:rsidRDefault="00B60B49" w:rsidP="006E3AB5">
      <w:pPr>
        <w:spacing w:line="360" w:lineRule="auto"/>
        <w:ind w:firstLine="720"/>
        <w:rPr>
          <w:b/>
          <w:color w:val="000000"/>
          <w:u w:val="single"/>
          <w:lang w:val="nl-NL"/>
        </w:rPr>
      </w:pPr>
      <w:r w:rsidRPr="00E4084E">
        <w:rPr>
          <w:b/>
          <w:color w:val="000000"/>
          <w:u w:val="single"/>
          <w:lang w:val="nl-NL"/>
        </w:rPr>
        <w:t>Đánh giá trẻ hàng ngày:</w:t>
      </w:r>
    </w:p>
    <w:p w14:paraId="5EB2A7A1" w14:textId="77777777" w:rsidR="00B60B49" w:rsidRPr="00E4084E" w:rsidRDefault="00B60B49" w:rsidP="00B60B49">
      <w:pPr>
        <w:spacing w:line="360" w:lineRule="auto"/>
        <w:rPr>
          <w:b/>
          <w:i/>
          <w:color w:val="000000"/>
          <w:lang w:val="nl-NL"/>
        </w:rPr>
      </w:pPr>
      <w:r w:rsidRPr="00E4084E">
        <w:rPr>
          <w:b/>
          <w:i/>
          <w:iCs/>
        </w:rPr>
        <w:t xml:space="preserve">         </w:t>
      </w:r>
      <w:r w:rsidRPr="00E4084E">
        <w:rPr>
          <w:b/>
          <w:i/>
          <w:color w:val="000000"/>
          <w:lang w:val="nl-NL"/>
        </w:rPr>
        <w:t>1.Về tình trạng sức khỏe của trẻ</w:t>
      </w:r>
    </w:p>
    <w:p w14:paraId="06D5BF8E" w14:textId="4AC4DD28" w:rsidR="00B60B49" w:rsidRPr="00E4084E" w:rsidRDefault="00B60B49" w:rsidP="00B60B49">
      <w:pPr>
        <w:spacing w:line="360" w:lineRule="auto"/>
        <w:rPr>
          <w:color w:val="000000"/>
          <w:lang w:val="nl-NL"/>
        </w:rPr>
      </w:pPr>
      <w:r w:rsidRPr="00E4084E">
        <w:rPr>
          <w:color w:val="000000"/>
          <w:lang w:val="nl-NL"/>
        </w:rPr>
        <w:t>........................................................................................................................................................................................................................................................................................................................................................................................................................................................................................................................................................................................................................................................................................................................................................................................................................................................</w:t>
      </w:r>
      <w:r w:rsidR="00C95439" w:rsidRPr="00E4084E">
        <w:rPr>
          <w:color w:val="000000"/>
          <w:lang w:val="nl-NL"/>
        </w:rPr>
        <w:t>........................</w:t>
      </w:r>
    </w:p>
    <w:p w14:paraId="51226BEC" w14:textId="77777777" w:rsidR="00B60B49" w:rsidRPr="00E4084E" w:rsidRDefault="00B60B49" w:rsidP="00B60B49">
      <w:pPr>
        <w:spacing w:line="360" w:lineRule="auto"/>
        <w:rPr>
          <w:b/>
          <w:i/>
          <w:color w:val="000000"/>
          <w:lang w:val="nl-NL"/>
        </w:rPr>
      </w:pPr>
      <w:r w:rsidRPr="00E4084E">
        <w:rPr>
          <w:b/>
          <w:i/>
          <w:color w:val="000000"/>
          <w:lang w:val="nl-NL"/>
        </w:rPr>
        <w:t>2. Về trạng thái cảm xúc, thái độ và hành vi của trẻ</w:t>
      </w:r>
    </w:p>
    <w:p w14:paraId="3093258F" w14:textId="5ED2744F" w:rsidR="00B60B49" w:rsidRPr="00E4084E" w:rsidRDefault="00B60B49" w:rsidP="00B60B49">
      <w:pPr>
        <w:spacing w:line="360" w:lineRule="auto"/>
        <w:rPr>
          <w:color w:val="000000"/>
          <w:lang w:val="nl-NL"/>
        </w:rPr>
      </w:pPr>
      <w:r w:rsidRPr="00E4084E">
        <w:rPr>
          <w:color w:val="000000"/>
          <w:lang w:val="nl-NL"/>
        </w:rPr>
        <w:t>..............................................................................................................................................................................................................</w:t>
      </w:r>
      <w:r w:rsidR="00C95439" w:rsidRPr="00E4084E">
        <w:rPr>
          <w:color w:val="000000"/>
          <w:lang w:val="nl-NL"/>
        </w:rPr>
        <w:t>.....</w:t>
      </w:r>
    </w:p>
    <w:p w14:paraId="1814BD36" w14:textId="79408C9C" w:rsidR="00B60B49" w:rsidRPr="00E4084E" w:rsidRDefault="00B60B49" w:rsidP="00B60B49">
      <w:pPr>
        <w:spacing w:line="360" w:lineRule="auto"/>
        <w:rPr>
          <w:color w:val="000000"/>
          <w:lang w:val="nl-NL"/>
        </w:rPr>
      </w:pPr>
      <w:r w:rsidRPr="00E4084E">
        <w:rPr>
          <w:color w:val="000000"/>
          <w:lang w:val="nl-NL"/>
        </w:rPr>
        <w:t>..........................................................................................................................................................................................................................................................................................................................................................................................................................................................................................................................................................................................................................................</w:t>
      </w:r>
      <w:r w:rsidR="00C95439" w:rsidRPr="00E4084E">
        <w:rPr>
          <w:color w:val="000000"/>
          <w:lang w:val="nl-NL"/>
        </w:rPr>
        <w:t>..................</w:t>
      </w:r>
    </w:p>
    <w:p w14:paraId="6EAB876C" w14:textId="77777777" w:rsidR="00B60B49" w:rsidRPr="00E4084E" w:rsidRDefault="00B60B49" w:rsidP="00B60B49">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45772D06" w14:textId="0382CFEC" w:rsidR="00B60B49" w:rsidRPr="00E4084E" w:rsidRDefault="00B60B49" w:rsidP="00B60B49">
      <w:pPr>
        <w:spacing w:line="360" w:lineRule="auto"/>
        <w:rPr>
          <w:color w:val="000000"/>
          <w:lang w:val="nl-NL"/>
        </w:rPr>
      </w:pPr>
      <w:r w:rsidRPr="00E4084E">
        <w:rPr>
          <w:color w:val="000000"/>
          <w:lang w:val="nl-NL"/>
        </w:rPr>
        <w:lastRenderedPageBreak/>
        <w:t>............................................................................................................................................................................................................................................................................................................................................................................................................................</w:t>
      </w:r>
      <w:r w:rsidR="00C95439" w:rsidRPr="00E4084E">
        <w:rPr>
          <w:color w:val="000000"/>
          <w:lang w:val="nl-NL"/>
        </w:rPr>
        <w:t>............</w:t>
      </w:r>
    </w:p>
    <w:p w14:paraId="2E536290" w14:textId="0923376E" w:rsidR="006E3AB5" w:rsidRPr="00E4084E" w:rsidRDefault="00B60B49" w:rsidP="00D00459">
      <w:pPr>
        <w:spacing w:line="360" w:lineRule="auto"/>
      </w:pPr>
      <w:r w:rsidRPr="00E4084E">
        <w:rPr>
          <w:color w:val="000000"/>
          <w:lang w:val="nl-NL"/>
        </w:rPr>
        <w:t>............................................................................................................................................................................................................................................................................................................................................................................................................................</w:t>
      </w:r>
      <w:r w:rsidR="00C95439" w:rsidRPr="00E4084E">
        <w:rPr>
          <w:color w:val="000000"/>
          <w:lang w:val="nl-NL"/>
        </w:rPr>
        <w:t>...........</w:t>
      </w:r>
      <w:r w:rsidRPr="00E4084E">
        <w:rPr>
          <w:b/>
          <w:i/>
          <w:iCs/>
        </w:rPr>
        <w:t xml:space="preserve">                                                    </w:t>
      </w:r>
    </w:p>
    <w:p w14:paraId="53BCF592" w14:textId="64E83479" w:rsidR="00FC3C55" w:rsidRPr="00E4084E" w:rsidRDefault="006E3AB5" w:rsidP="008E3D64">
      <w:pPr>
        <w:pStyle w:val="Style1"/>
      </w:pPr>
      <w:r w:rsidRPr="00E4084E">
        <w:t xml:space="preserve">  </w:t>
      </w:r>
      <w:r w:rsidR="00FC3C55" w:rsidRPr="00E4084E">
        <w:t xml:space="preserve">Thứ 5 ngày  </w:t>
      </w:r>
      <w:r w:rsidR="00EB19E0" w:rsidRPr="00E4084E">
        <w:t>0</w:t>
      </w:r>
      <w:r w:rsidR="008F207B" w:rsidRPr="00E4084E">
        <w:t>6</w:t>
      </w:r>
      <w:r w:rsidR="00FC3C55" w:rsidRPr="00E4084E">
        <w:t xml:space="preserve">  tháng </w:t>
      </w:r>
      <w:r w:rsidR="00EB19E0" w:rsidRPr="00E4084E">
        <w:t>0</w:t>
      </w:r>
      <w:r w:rsidR="008F207B" w:rsidRPr="00E4084E">
        <w:t>4</w:t>
      </w:r>
      <w:r w:rsidR="00FC3C55" w:rsidRPr="00E4084E">
        <w:t xml:space="preserve"> năm 202</w:t>
      </w:r>
      <w:r w:rsidR="00EB19E0" w:rsidRPr="00E4084E">
        <w:t>3</w:t>
      </w:r>
    </w:p>
    <w:p w14:paraId="1325BE81" w14:textId="3FC1B570" w:rsidR="00FC3C55" w:rsidRPr="00E4084E" w:rsidRDefault="00DD199F" w:rsidP="00DD199F">
      <w:pPr>
        <w:rPr>
          <w:bCs/>
        </w:rPr>
      </w:pPr>
      <w:r w:rsidRPr="00E4084E">
        <w:rPr>
          <w:b/>
        </w:rPr>
        <w:t xml:space="preserve"> </w:t>
      </w:r>
      <w:r w:rsidR="00FC3C55" w:rsidRPr="00E4084E">
        <w:rPr>
          <w:b/>
        </w:rPr>
        <w:t xml:space="preserve">Đề tài: </w:t>
      </w:r>
      <w:r w:rsidR="00FC3C55" w:rsidRPr="00E4084E">
        <w:rPr>
          <w:bCs/>
        </w:rPr>
        <w:t xml:space="preserve"> </w:t>
      </w:r>
      <w:r w:rsidR="000B0317" w:rsidRPr="00E4084E">
        <w:rPr>
          <w:bCs/>
        </w:rPr>
        <w:t>Trò chơi chữ cái s,</w:t>
      </w:r>
      <w:r w:rsidR="005026C8" w:rsidRPr="00E4084E">
        <w:rPr>
          <w:bCs/>
        </w:rPr>
        <w:t xml:space="preserve"> </w:t>
      </w:r>
      <w:r w:rsidR="000B0317" w:rsidRPr="00E4084E">
        <w:rPr>
          <w:bCs/>
        </w:rPr>
        <w:t>x</w:t>
      </w:r>
    </w:p>
    <w:p w14:paraId="2A0A13E3" w14:textId="3AA122B6" w:rsidR="00FC3C55" w:rsidRPr="00E4084E" w:rsidRDefault="00FC3C55" w:rsidP="006E3AB5">
      <w:pPr>
        <w:autoSpaceDE w:val="0"/>
        <w:autoSpaceDN w:val="0"/>
        <w:adjustRightInd w:val="0"/>
        <w:spacing w:before="120" w:after="120"/>
      </w:pPr>
      <w:r w:rsidRPr="00E4084E">
        <w:rPr>
          <w:b/>
        </w:rPr>
        <w:t xml:space="preserve">  Lĩnh vực phát triển:</w:t>
      </w:r>
      <w:r w:rsidRPr="00E4084E">
        <w:rPr>
          <w:bCs/>
        </w:rPr>
        <w:t xml:space="preserve"> </w:t>
      </w:r>
      <w:r w:rsidRPr="00E4084E">
        <w:rPr>
          <w:b/>
        </w:rPr>
        <w:t xml:space="preserve"> </w:t>
      </w:r>
      <w:r w:rsidRPr="00E4084E">
        <w:rPr>
          <w:lang w:val="vi-VN"/>
        </w:rPr>
        <w:t>PT</w:t>
      </w:r>
      <w:r w:rsidR="000B0317" w:rsidRPr="00E4084E">
        <w:t xml:space="preserve"> ngôn ngữ</w:t>
      </w:r>
      <w:r w:rsidRPr="00E4084E">
        <w:t xml:space="preserve"> </w:t>
      </w:r>
    </w:p>
    <w:p w14:paraId="5FA9A7B5" w14:textId="77777777" w:rsidR="00FC3C55" w:rsidRPr="00E4084E" w:rsidRDefault="00FC3C55" w:rsidP="00FC3C55">
      <w:pPr>
        <w:spacing w:before="120" w:after="120"/>
        <w:rPr>
          <w:bCs/>
          <w:lang w:val="nl-NL"/>
        </w:rPr>
      </w:pPr>
      <w:r w:rsidRPr="00E4084E">
        <w:rPr>
          <w:b/>
          <w:iCs/>
          <w:lang w:val="nl-NL"/>
        </w:rPr>
        <w:t>1. Mục đích, yêu cầu:</w:t>
      </w:r>
    </w:p>
    <w:p w14:paraId="0A93A618" w14:textId="15870D94" w:rsidR="00FC3C55" w:rsidRPr="00E4084E" w:rsidRDefault="00FC3C55" w:rsidP="00FC3C55">
      <w:pPr>
        <w:spacing w:before="120" w:after="120"/>
        <w:rPr>
          <w:lang w:val="pl-PL"/>
        </w:rPr>
      </w:pPr>
      <w:r w:rsidRPr="00E4084E">
        <w:rPr>
          <w:lang w:val="pl-PL"/>
        </w:rPr>
        <w:t>1.1. Kiến thức:</w:t>
      </w:r>
    </w:p>
    <w:p w14:paraId="7ADCB126"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i/>
          <w:iCs/>
          <w:color w:val="000000"/>
        </w:rPr>
        <w:t>. Kiến thức:</w:t>
      </w:r>
    </w:p>
    <w:p w14:paraId="7F84E826"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Trẻ biết nhận biết và phát âm đúng chữ cái s, x qua các trò chơi;</w:t>
      </w:r>
      <w:r w:rsidRPr="00E4084E">
        <w:rPr>
          <w:rFonts w:ascii="Arial" w:hAnsi="Arial" w:cs="Arial"/>
          <w:color w:val="000000"/>
          <w:sz w:val="21"/>
          <w:szCs w:val="21"/>
        </w:rPr>
        <w:t> phân biệt được các chữ cái s, x thông qua đặc điểm, cấu tạo của chữ.</w:t>
      </w:r>
    </w:p>
    <w:p w14:paraId="28CB08FF"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Biết chơi trò chơi đúng luật.</w:t>
      </w:r>
    </w:p>
    <w:p w14:paraId="1024D69D"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i/>
          <w:iCs/>
          <w:color w:val="3C3C3C"/>
        </w:rPr>
        <w:t>2. Kỹ năng:</w:t>
      </w:r>
    </w:p>
    <w:p w14:paraId="7049EC72"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Rèn kỹ năng </w:t>
      </w:r>
      <w:r w:rsidRPr="00E4084E">
        <w:rPr>
          <w:color w:val="3C3C3C"/>
        </w:rPr>
        <w:t>phát âm và trả lời câu hỏi rõ ràng, mạch lạc.</w:t>
      </w:r>
    </w:p>
    <w:p w14:paraId="5F00C015"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Rèn trẻ kỹ năng quan sát, khả năng nhanh nhẹn, khéo léo và phối hợp với</w:t>
      </w:r>
    </w:p>
    <w:p w14:paraId="3AD5CA68"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bạn, nhóm bạn trong các trò chơi với chữ cái.</w:t>
      </w:r>
    </w:p>
    <w:p w14:paraId="36C2DD63"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i/>
          <w:iCs/>
          <w:color w:val="000000"/>
        </w:rPr>
        <w:t>3. Giáo dục:</w:t>
      </w:r>
    </w:p>
    <w:p w14:paraId="7920ABFF" w14:textId="092C1091" w:rsidR="001F482C" w:rsidRPr="00E4084E" w:rsidRDefault="00005FFB" w:rsidP="00005FFB">
      <w:pPr>
        <w:shd w:val="clear" w:color="auto" w:fill="FFFFFF"/>
        <w:spacing w:after="150"/>
        <w:jc w:val="both"/>
        <w:rPr>
          <w:rFonts w:ascii="Arial" w:hAnsi="Arial" w:cs="Arial"/>
          <w:color w:val="3C3C3C"/>
          <w:sz w:val="21"/>
          <w:szCs w:val="21"/>
        </w:rPr>
      </w:pPr>
      <w:r w:rsidRPr="00E4084E">
        <w:rPr>
          <w:color w:val="000000"/>
        </w:rPr>
        <w:t>- Thông qua giờ học giáo dục trẻ đoàn kết tham gia vào trò chơi cùng các bạn</w:t>
      </w:r>
    </w:p>
    <w:p w14:paraId="40B606FA" w14:textId="7A844CC2" w:rsidR="00087A40" w:rsidRPr="00E4084E" w:rsidRDefault="00087A40" w:rsidP="00087A40">
      <w:pPr>
        <w:spacing w:before="120" w:after="120"/>
        <w:rPr>
          <w:b/>
          <w:color w:val="000000"/>
          <w:lang w:val="nl-NL"/>
        </w:rPr>
      </w:pPr>
      <w:r w:rsidRPr="00E4084E">
        <w:rPr>
          <w:b/>
          <w:color w:val="000000"/>
          <w:lang w:val="nl-NL"/>
        </w:rPr>
        <w:t>2. Chuẩn bị:</w:t>
      </w:r>
    </w:p>
    <w:p w14:paraId="686B05BB"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i/>
          <w:iCs/>
          <w:color w:val="3C3C3C"/>
        </w:rPr>
        <w:t>1. Đồ dùng của cô</w:t>
      </w:r>
    </w:p>
    <w:p w14:paraId="6CC7CEF7"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Giáo án điện tử, máy tính.</w:t>
      </w:r>
    </w:p>
    <w:p w14:paraId="485BD97C"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i/>
          <w:iCs/>
          <w:color w:val="3C3C3C"/>
        </w:rPr>
        <w:lastRenderedPageBreak/>
        <w:t>2. Đồ dùng của trẻ</w:t>
      </w:r>
    </w:p>
    <w:p w14:paraId="06B3385A"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Rổ có chứa chữ cái s, x đủ cho số trẻ.</w:t>
      </w:r>
    </w:p>
    <w:p w14:paraId="2485810E"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Các thẻ chữ cái s, x</w:t>
      </w:r>
    </w:p>
    <w:p w14:paraId="30B4BDF2"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3 tờ tranh có vẽ chữ cái s, x cho trẻ chơi trò chơi.</w:t>
      </w:r>
    </w:p>
    <w:p w14:paraId="20E7A7CF"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3 tranh có hình ảnh các hiện tượng tự nhiên và chữ cái s, x.</w:t>
      </w:r>
    </w:p>
    <w:p w14:paraId="4081B69F" w14:textId="67CCA532"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Bút màu; Bảng, đường hẹp để trẻ chơi trò chơi</w:t>
      </w:r>
    </w:p>
    <w:p w14:paraId="71C53F84" w14:textId="5E282494" w:rsidR="00087A40" w:rsidRPr="00E4084E" w:rsidRDefault="00087A40" w:rsidP="00087A40">
      <w:pPr>
        <w:spacing w:before="120" w:after="120"/>
        <w:rPr>
          <w:b/>
          <w:color w:val="000000"/>
          <w:lang w:val="nl-NL"/>
        </w:rPr>
      </w:pPr>
      <w:r w:rsidRPr="00E4084E">
        <w:rPr>
          <w:b/>
          <w:color w:val="000000"/>
          <w:lang w:val="nl-NL"/>
        </w:rPr>
        <w:t>3. Tiến hành:</w:t>
      </w:r>
    </w:p>
    <w:p w14:paraId="45101EE7" w14:textId="30EA67CD" w:rsidR="00472C02" w:rsidRPr="00E4084E" w:rsidRDefault="00D05EB7" w:rsidP="00087A40">
      <w:pPr>
        <w:spacing w:before="120" w:after="120"/>
        <w:rPr>
          <w:b/>
          <w:color w:val="000000"/>
          <w:lang w:val="nl-NL"/>
        </w:rPr>
      </w:pPr>
      <w:r w:rsidRPr="00E4084E">
        <w:rPr>
          <w:b/>
          <w:bCs/>
        </w:rPr>
        <w:t xml:space="preserve">1. Hoạt động 1: </w:t>
      </w:r>
      <w:r w:rsidR="00472C02" w:rsidRPr="00E4084E">
        <w:rPr>
          <w:b/>
          <w:color w:val="000000"/>
          <w:lang w:val="nl-NL"/>
        </w:rPr>
        <w:t xml:space="preserve"> Ổn định tổ chức, gây hứng thú:</w:t>
      </w:r>
    </w:p>
    <w:p w14:paraId="04DB660E"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i/>
          <w:iCs/>
          <w:color w:val="000000"/>
        </w:rPr>
        <w:t>. Hoạt động 1: Gây hứng thú.</w:t>
      </w:r>
    </w:p>
    <w:p w14:paraId="6FE6E87F" w14:textId="77777777" w:rsidR="00005FFB" w:rsidRPr="00E4084E" w:rsidRDefault="00005FFB" w:rsidP="00005FFB">
      <w:pPr>
        <w:shd w:val="clear" w:color="auto" w:fill="FFFFFF"/>
        <w:spacing w:after="150"/>
        <w:rPr>
          <w:rFonts w:ascii="Arial" w:hAnsi="Arial" w:cs="Arial"/>
          <w:color w:val="3C3C3C"/>
          <w:sz w:val="21"/>
          <w:szCs w:val="21"/>
        </w:rPr>
      </w:pPr>
      <w:r w:rsidRPr="00E4084E">
        <w:rPr>
          <w:color w:val="3C3C3C"/>
        </w:rPr>
        <w:t>- Cô cho trẻ hát bài hát “Nắng sớm ”</w:t>
      </w:r>
    </w:p>
    <w:p w14:paraId="08723FEF" w14:textId="77777777" w:rsidR="00005FFB" w:rsidRPr="00E4084E" w:rsidRDefault="00005FFB" w:rsidP="00005FFB">
      <w:pPr>
        <w:shd w:val="clear" w:color="auto" w:fill="FFFFFF"/>
        <w:spacing w:after="150"/>
        <w:rPr>
          <w:rFonts w:ascii="Arial" w:hAnsi="Arial" w:cs="Arial"/>
          <w:color w:val="3C3C3C"/>
          <w:sz w:val="21"/>
          <w:szCs w:val="21"/>
        </w:rPr>
      </w:pPr>
      <w:r w:rsidRPr="00E4084E">
        <w:rPr>
          <w:color w:val="3C3C3C"/>
        </w:rPr>
        <w:t>- Trò chuyện về nội dung bài hát</w:t>
      </w:r>
    </w:p>
    <w:p w14:paraId="220B679A"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Giáo dục trẻ: Ánh nắng mặt trời buổi sáng có nhiều chất vitamin D rất cần thiết cho cơ thể của chúng ta. Vì vậy vào mỗi buổi sáng khi các con thức dậy, thì các con nên mở tất cả các cửa sổ để mặt trời chiếu vào trong phòng và các con nên tập thể dục dưới ánh nắng mặt trời vào mỗi buổi sáng, để cơ thể các con hấp thụ được chất vitamin D cơ thể sẽ khoẻ mạnh hơn.</w:t>
      </w:r>
    </w:p>
    <w:p w14:paraId="2A924621"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Lớp chúng mình rất là giỏi, cô có món quà tặng lớp chúng mình. Bây giờ cô </w:t>
      </w:r>
      <w:r w:rsidRPr="00E4084E">
        <w:rPr>
          <w:color w:val="3C3C3C"/>
        </w:rPr>
        <w:t>xin mời các con cùng hướng lên màn hình xem cô có gì nào? </w:t>
      </w:r>
      <w:r w:rsidRPr="00E4084E">
        <w:rPr>
          <w:rFonts w:ascii="Arial" w:hAnsi="Arial" w:cs="Arial"/>
          <w:i/>
          <w:iCs/>
          <w:color w:val="3C3C3C"/>
        </w:rPr>
        <w:t>(Cô cho chữ cái s, x xuất hiện).</w:t>
      </w:r>
    </w:p>
    <w:p w14:paraId="489928E5"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Chúng mình cùng phát âm chữ cái s, x nào (Cho cả lớp phát âm 3 lần)</w:t>
      </w:r>
    </w:p>
    <w:p w14:paraId="36C2A8EA"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Hôm nay cô con mình sẽ cùng chơi các trò chơi với chữ cái s, x nhé.</w:t>
      </w:r>
    </w:p>
    <w:p w14:paraId="01B1424C"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i/>
          <w:iCs/>
          <w:color w:val="000000"/>
        </w:rPr>
        <w:t>2. Hoạt động 2. Trò chơi ôn chữ cái s, x:</w:t>
      </w:r>
    </w:p>
    <w:p w14:paraId="08491AC1"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color w:val="3C3C3C"/>
        </w:rPr>
        <w:t>* Trò chơi 1: “Ai chọn đúng”.</w:t>
      </w:r>
    </w:p>
    <w:p w14:paraId="779419FB"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Trò chơi thứ nhất mang tên “</w:t>
      </w:r>
      <w:r w:rsidRPr="00E4084E">
        <w:rPr>
          <w:rFonts w:ascii="Arial" w:hAnsi="Arial" w:cs="Arial"/>
          <w:b/>
          <w:bCs/>
          <w:i/>
          <w:iCs/>
          <w:color w:val="3C3C3C"/>
        </w:rPr>
        <w:t>Ai chọn đúng”. </w:t>
      </w:r>
      <w:r w:rsidRPr="00E4084E">
        <w:rPr>
          <w:color w:val="3C3C3C"/>
        </w:rPr>
        <w:t>Để chơi được trò chơi này cô đã chuẩn bị cho mỗi bạn 1 rổ đồ dùng, chúng mình cùng lên lấy rổ và về chỗ nào.</w:t>
      </w:r>
    </w:p>
    <w:p w14:paraId="07B5A80A"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Cho trẻ đọc thơ “Gió” và đi lấy rổ và về chỗ</w:t>
      </w:r>
    </w:p>
    <w:p w14:paraId="5EFC478C"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rFonts w:ascii="Arial" w:hAnsi="Arial" w:cs="Arial"/>
          <w:color w:val="3C3C3C"/>
          <w:sz w:val="21"/>
          <w:szCs w:val="21"/>
        </w:rPr>
        <w:lastRenderedPageBreak/>
        <w:t> </w:t>
      </w:r>
    </w:p>
    <w:p w14:paraId="0F519D61"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Chúng mình cùng xem trong rổ có gì?</w:t>
      </w:r>
    </w:p>
    <w:p w14:paraId="490F4BB5"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À đúng rồi trong rổ có các chữ cái. Bây giờ các con nghe cô hướng dẫn cách chơi nhé.</w:t>
      </w:r>
    </w:p>
    <w:p w14:paraId="6AD844CE"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Lần 1: Cô nói tên của chữ cái nào thì các con sẽ tìm, giơ và phát âm chữ cái đó</w:t>
      </w:r>
      <w:r w:rsidRPr="00E4084E">
        <w:rPr>
          <w:rFonts w:ascii="Arial" w:hAnsi="Arial" w:cs="Arial"/>
          <w:color w:val="000000"/>
          <w:sz w:val="21"/>
          <w:szCs w:val="21"/>
        </w:rPr>
        <w:t>.( Cho cả lớp, tổ, cá nhân 1,2 trẻ phát âm sau mỗi lần tìm chữ, hỏi cá nhân trẻ con có nhận xét gì về chữ cái s hoặc x)</w:t>
      </w:r>
    </w:p>
    <w:p w14:paraId="05D47BD0"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Lần 2: Các con vừa tìm chữ rất giỏi. Cô cho chúng mình chơi lần nữa, ở lần chơi này sẽ khó hơn. Cô nói đặc điểm của chữ cái, các con tìm chữ cái theo đặc điểm cô nói giơ lên và phát âm nhé. </w:t>
      </w:r>
      <w:r w:rsidRPr="00E4084E">
        <w:rPr>
          <w:rFonts w:ascii="Arial" w:hAnsi="Arial" w:cs="Arial"/>
          <w:i/>
          <w:iCs/>
          <w:color w:val="3C3C3C"/>
        </w:rPr>
        <w:t>(Khi trẻ tìm xong chữ cái nào cô cho xuất hiện chữ cái đó trên màn hình).</w:t>
      </w:r>
    </w:p>
    <w:p w14:paraId="439EA079"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Trên màn hình có mấy chữ cái? (Cho trẻ phát âm)</w:t>
      </w:r>
    </w:p>
    <w:p w14:paraId="377F077E"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Chữ s, x này là kiểu chữ gì? (In thường)</w:t>
      </w:r>
    </w:p>
    <w:p w14:paraId="1F4F35D5"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Cô cho so sánh cặp chữ cái s- x: Chữ s và chữ x có điểm gì giống và khác nhau?</w:t>
      </w:r>
    </w:p>
    <w:p w14:paraId="3CD0E3AD"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gt; Cô khẳng định lại: Chữ s và chữ x không có điểm giống nhau, khác nhau chữ s có 1 nét cong trái phía trên nối liền với 1 nét cong phải phía dưới, còn chữ x có một nét xiên phải và 1 nét xiên trái gặp nhau ở giữa.</w:t>
      </w:r>
    </w:p>
    <w:p w14:paraId="34BB3FA3"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 Ngoài chữ s, x in thường chúng mình vừa chơi trò chơi, các con biết các kiểu chữ nào nữa?</w:t>
      </w:r>
    </w:p>
    <w:p w14:paraId="0E851740"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3C3C3C"/>
        </w:rPr>
        <w:t>=&gt; Cô chốt và cho trẻ quan sát chữ cái s, x in hoa và viết thường.</w:t>
      </w:r>
    </w:p>
    <w:p w14:paraId="42DD8089"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color w:val="000000"/>
        </w:rPr>
        <w:t> Trò chơi 2: Nhanh chân tìm chữ.</w:t>
      </w:r>
    </w:p>
    <w:p w14:paraId="4698E3A2"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Sau đây chúng mình sẽ đến với trò chơi thứ 2 là trò chơi “Nhanh chân tìm chữ”. Cô giới thiệu cách chơi, luật chơi</w:t>
      </w:r>
    </w:p>
    <w:p w14:paraId="72618BD9"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Cách chơi: Ở dưới sàn nhà có dán các chữ cái, cô cũng tặng các con mỗi bạn 1 thẻ chữ cái s, x mà các con đeo ở cổ, chúng mình hát và vận động theo nhạc bài hát “Cho tôi đi làm mưa với”, khi cô có hiệu lệnh “Tìm chữ tìm chữ” thì mỗi bạn phải tìm và đứng cạnh 1 chữ cái s hoặc x giống với chữ cái ở thẻ các con đang đeo</w:t>
      </w:r>
      <w:r w:rsidRPr="00E4084E">
        <w:rPr>
          <w:rFonts w:ascii="Arial" w:hAnsi="Arial" w:cs="Arial"/>
          <w:i/>
          <w:iCs/>
          <w:color w:val="000000"/>
        </w:rPr>
        <w:t>.(Cho chơi lần 1)</w:t>
      </w:r>
    </w:p>
    <w:p w14:paraId="233F0768"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Lần 2: Cho trẻ đổi thẻ chữ cái cho nhau và chơi tiếp, khi chơi hát vận động bài “Cho tôi đi làm mưa với” khi nghe thấy hiệu lệnh tìm chữ các con sẽ quan sát chữ cái ở thẻ của mình đang đeo rồi tìm đứng đúng chữ cái như trên thẻ của các con.</w:t>
      </w:r>
    </w:p>
    <w:p w14:paraId="440BF91F"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Luật chơi: Nếu bạn nào đứng không đúng hoặc không tìm được vị trí chữ cái như thẻ của mình thì bạn đó phải nhảy lò cò 1 vòng.</w:t>
      </w:r>
    </w:p>
    <w:p w14:paraId="1A60FA06"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lastRenderedPageBreak/>
        <w:t>- Sau mỗi lần chơi cô hỏi cá nhân 1, đến 2 trẻ đang đứng ở vị trí chữ cái gì, có đúng với cái trên thẻ mình đang đeo không, cho các bạn quan sát giúp, cô cho những bạn có chữ cái giống bạn cô vừa hỏi cùng phát âm</w:t>
      </w:r>
    </w:p>
    <w:p w14:paraId="156470E7"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Cô động viên khích lệ trẻ sau mỗi lần chơi song.</w:t>
      </w:r>
    </w:p>
    <w:p w14:paraId="72887563"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color w:val="000000"/>
        </w:rPr>
        <w:t>* Trò chơi 3: Thi xem đội nào nhanh</w:t>
      </w:r>
    </w:p>
    <w:p w14:paraId="780C5C09"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Và ngay sau đây chúng ta cùng đến với trò chơi thứ 3</w:t>
      </w:r>
    </w:p>
    <w:p w14:paraId="0D33B5E4"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mang tên “Thi xem đội nào nhanh</w:t>
      </w:r>
      <w:r w:rsidRPr="00E4084E">
        <w:rPr>
          <w:rFonts w:ascii="Arial" w:hAnsi="Arial" w:cs="Arial"/>
          <w:b/>
          <w:bCs/>
          <w:color w:val="000000"/>
        </w:rPr>
        <w:t>”</w:t>
      </w:r>
    </w:p>
    <w:p w14:paraId="13D59F9B"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Cách chơi: Cô chia lớp mình thành 3 đội, cô đã chuẩn bị cho mỗi đội 1 bức tranh có vẽ 1 chữ cái s, x to ở giữa và các chữ cái s, x và 1 số chữ cái khác nhỏ xung quanh. Nhiệm vụ của các đội là cùng nhau thảo luận, tìm và nối các chữ s hoặc x nhỏ vào chữ cái s hoặc x to ở giữa. Thời gian chơi là 1 bản nhạc. Kết thúc bản nhạc đội nào tìm, nối được nhiều, đúng và nhanh nhất các chữ cái đúng theo yêu cầu sẽ là đội chiến thắng.</w:t>
      </w:r>
    </w:p>
    <w:p w14:paraId="0558C47F"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Luật chơi: Những chữ cái nối không đúng theo yêu cầu sẽ không được tính.</w:t>
      </w:r>
    </w:p>
    <w:p w14:paraId="3976DEAE"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Cô tổ chức cho trẻ chơi, hết giờ chơi cô cho 3 tổ trưởng đem kết quả lên để cho cả lớp quan sát nhận xét.</w:t>
      </w:r>
    </w:p>
    <w:p w14:paraId="204988F0"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Cô nhận xét chung tuyên dương, động viên khuyến khích trẻ.</w:t>
      </w:r>
    </w:p>
    <w:p w14:paraId="4CB30272"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color w:val="000000"/>
        </w:rPr>
        <w:t> Trò chơi 4: Chung sức</w:t>
      </w:r>
    </w:p>
    <w:p w14:paraId="0A71B791"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Để kết thúc buổi chơi với các chữ cái s, x hôm nay chúng mình cùng đến với trò chơi cuối cùng được mang</w:t>
      </w:r>
    </w:p>
    <w:p w14:paraId="479BFB95"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tên “ Chung sức”</w:t>
      </w:r>
    </w:p>
    <w:p w14:paraId="460F6F07"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Cách chơi: Cô chia lớp mình làm 3 đội chơi, cô tặng cho mỗi đội 1 bức tranh có những hình ảnh về các hiện tượng tự nhiên, bên dưới hình ảnh có chứa các từ chỉ các hiện tượng tự nhiên đó. Nhiệm vụ của các con là lần lượt từng bạn của các đội sẽ đi qua đường hẹp lên tìm chữ cái s hoặc x trong tên của hiện tượng tự nhiên đó và nối vào vị trí chữ cái s, hoặc x to ở giữa bức tranh. Trong thời gian chơi là 1 bản nhạc đội nào nối được nhiều chữ cái đúng nhất thì đội đó giành chiến thắng.</w:t>
      </w:r>
    </w:p>
    <w:p w14:paraId="59232899"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Luật chơi: Mỗi bạn lên chơi phải đi qua đường hẹp. Khi lên chơi chỉ được tìm và nối 1 chữ cái.</w:t>
      </w:r>
    </w:p>
    <w:p w14:paraId="34D9533E"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Cô tổ chức cho trẻ chơi</w:t>
      </w:r>
    </w:p>
    <w:p w14:paraId="105B4D50"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Kết thúc cô cho cả lớp kiểm tra kết quả của từng đội và đếm các chữ cái đã tìm và nối được.</w:t>
      </w:r>
    </w:p>
    <w:p w14:paraId="19B1BD19"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Cô nhận xét kết quả, tuyên bố đội chiến thắng, động viên đội chậm hơn.</w:t>
      </w:r>
    </w:p>
    <w:p w14:paraId="52B0230D"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b/>
          <w:bCs/>
          <w:i/>
          <w:iCs/>
          <w:color w:val="000000"/>
        </w:rPr>
        <w:lastRenderedPageBreak/>
        <w:t>* Kết thúc:</w:t>
      </w:r>
    </w:p>
    <w:p w14:paraId="4A3D81B0" w14:textId="77777777" w:rsidR="00005FFB" w:rsidRPr="00E4084E" w:rsidRDefault="00005FFB" w:rsidP="00005FFB">
      <w:pPr>
        <w:shd w:val="clear" w:color="auto" w:fill="FFFFFF"/>
        <w:spacing w:after="150"/>
        <w:jc w:val="both"/>
        <w:rPr>
          <w:rFonts w:ascii="Arial" w:hAnsi="Arial" w:cs="Arial"/>
          <w:color w:val="3C3C3C"/>
          <w:sz w:val="21"/>
          <w:szCs w:val="21"/>
        </w:rPr>
      </w:pPr>
      <w:r w:rsidRPr="00E4084E">
        <w:rPr>
          <w:color w:val="000000"/>
        </w:rPr>
        <w:t>- Cô hỏi trẻ hôm nay được chơi trò chơi với những chữ cái gì? (cả lớp nói, cá nhân 1 trẻ nói)</w:t>
      </w:r>
    </w:p>
    <w:p w14:paraId="2B9CE7E2" w14:textId="5F441164" w:rsidR="00005FFB" w:rsidRPr="00E4084E" w:rsidRDefault="00005FFB" w:rsidP="00E274F3">
      <w:pPr>
        <w:shd w:val="clear" w:color="auto" w:fill="FFFFFF"/>
        <w:spacing w:after="150"/>
        <w:jc w:val="both"/>
        <w:rPr>
          <w:rFonts w:ascii="Arial" w:hAnsi="Arial" w:cs="Arial"/>
          <w:color w:val="3C3C3C"/>
          <w:sz w:val="21"/>
          <w:szCs w:val="21"/>
        </w:rPr>
      </w:pPr>
      <w:r w:rsidRPr="00E4084E">
        <w:rPr>
          <w:color w:val="000000"/>
        </w:rPr>
        <w:t>- Cô chốt và cho trẻ hát bài “Cho tôi đi làm mưa với” ra sân chơi.</w:t>
      </w:r>
    </w:p>
    <w:p w14:paraId="353C9289" w14:textId="18F8A680" w:rsidR="00B60B49" w:rsidRPr="00E4084E" w:rsidRDefault="00B60B49" w:rsidP="006E3AB5">
      <w:pPr>
        <w:spacing w:line="360" w:lineRule="auto"/>
        <w:ind w:firstLine="720"/>
        <w:rPr>
          <w:b/>
          <w:color w:val="000000"/>
          <w:u w:val="single"/>
          <w:lang w:val="nl-NL"/>
        </w:rPr>
      </w:pPr>
      <w:r w:rsidRPr="00E4084E">
        <w:rPr>
          <w:b/>
          <w:color w:val="000000"/>
          <w:u w:val="single"/>
          <w:lang w:val="nl-NL"/>
        </w:rPr>
        <w:t>Đánh giá trẻ hàng ngày:</w:t>
      </w:r>
    </w:p>
    <w:p w14:paraId="6FCE5607" w14:textId="77777777" w:rsidR="00B60B49" w:rsidRPr="00E4084E" w:rsidRDefault="00B60B49" w:rsidP="00B60B49">
      <w:pPr>
        <w:spacing w:line="360" w:lineRule="auto"/>
        <w:rPr>
          <w:b/>
          <w:i/>
          <w:color w:val="000000"/>
          <w:lang w:val="nl-NL"/>
        </w:rPr>
      </w:pPr>
      <w:r w:rsidRPr="00E4084E">
        <w:rPr>
          <w:b/>
          <w:i/>
          <w:iCs/>
        </w:rPr>
        <w:t xml:space="preserve">         </w:t>
      </w:r>
      <w:r w:rsidRPr="00E4084E">
        <w:rPr>
          <w:b/>
          <w:i/>
          <w:color w:val="000000"/>
          <w:lang w:val="nl-NL"/>
        </w:rPr>
        <w:t>1.Về tình trạng sức khỏe của trẻ</w:t>
      </w:r>
    </w:p>
    <w:p w14:paraId="59C73697" w14:textId="60FA7D56"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4A8615FF" w14:textId="77777777" w:rsidR="00B60B49" w:rsidRPr="00E4084E" w:rsidRDefault="00B60B49" w:rsidP="00B60B49">
      <w:pPr>
        <w:spacing w:line="360" w:lineRule="auto"/>
        <w:rPr>
          <w:b/>
          <w:i/>
          <w:color w:val="000000"/>
          <w:lang w:val="nl-NL"/>
        </w:rPr>
      </w:pPr>
      <w:r w:rsidRPr="00E4084E">
        <w:rPr>
          <w:b/>
          <w:i/>
          <w:color w:val="000000"/>
          <w:lang w:val="nl-NL"/>
        </w:rPr>
        <w:t>2. Về trạng thái cảm xúc, thái độ và hành vi của trẻ</w:t>
      </w:r>
    </w:p>
    <w:p w14:paraId="1506BAFF" w14:textId="76CDAC38"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3E407691" w14:textId="545EE6D2"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4A117FC7" w14:textId="77777777" w:rsidR="00B60B49" w:rsidRPr="00E4084E" w:rsidRDefault="00B60B49" w:rsidP="00B60B49">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1C5FCCBD" w14:textId="3C826A4C" w:rsidR="00B60B49" w:rsidRPr="00E4084E" w:rsidRDefault="00B60B49" w:rsidP="00B60B49">
      <w:pPr>
        <w:spacing w:line="360" w:lineRule="auto"/>
        <w:rPr>
          <w:color w:val="000000"/>
          <w:lang w:val="nl-NL"/>
        </w:rPr>
      </w:pPr>
      <w:r w:rsidRPr="00E4084E">
        <w:rPr>
          <w:color w:val="000000"/>
          <w:lang w:val="nl-NL"/>
        </w:rPr>
        <w:t>............................................................................................................................................................................................................................................................................................................................................................................................................................</w:t>
      </w:r>
      <w:r w:rsidR="00510E33" w:rsidRPr="00E4084E">
        <w:rPr>
          <w:color w:val="000000"/>
          <w:lang w:val="nl-NL"/>
        </w:rPr>
        <w:t>...........</w:t>
      </w:r>
    </w:p>
    <w:p w14:paraId="3D10701A" w14:textId="1F017938" w:rsidR="00087A40" w:rsidRPr="00E4084E" w:rsidRDefault="00B60B49" w:rsidP="006E3AB5">
      <w:pPr>
        <w:spacing w:before="120" w:after="120" w:line="360" w:lineRule="auto"/>
        <w:rPr>
          <w:lang w:val="pl-PL"/>
        </w:rPr>
      </w:pPr>
      <w:r w:rsidRPr="00E4084E">
        <w:rPr>
          <w:color w:val="000000"/>
          <w:lang w:val="nl-NL"/>
        </w:rPr>
        <w:t>............................................................................................................................................................................................................................................................................................................................................................................................................................</w:t>
      </w:r>
      <w:r w:rsidRPr="00E4084E">
        <w:rPr>
          <w:b/>
          <w:i/>
          <w:iCs/>
        </w:rPr>
        <w:t xml:space="preserve"> </w:t>
      </w:r>
      <w:r w:rsidR="00510E33" w:rsidRPr="00E4084E">
        <w:rPr>
          <w:bCs/>
        </w:rPr>
        <w:t>……...</w:t>
      </w:r>
      <w:r w:rsidRPr="00E4084E">
        <w:rPr>
          <w:bCs/>
        </w:rPr>
        <w:t xml:space="preserve">    </w:t>
      </w:r>
      <w:r w:rsidRPr="00E4084E">
        <w:rPr>
          <w:b/>
          <w:i/>
          <w:iCs/>
        </w:rPr>
        <w:t xml:space="preserve">                                               </w:t>
      </w:r>
    </w:p>
    <w:p w14:paraId="2A7CAAEB" w14:textId="77777777" w:rsidR="00E92759" w:rsidRPr="00E4084E" w:rsidRDefault="005C5676" w:rsidP="006E3AB5">
      <w:pPr>
        <w:spacing w:before="120" w:after="120" w:line="360" w:lineRule="auto"/>
        <w:rPr>
          <w:b/>
          <w:i/>
          <w:iCs/>
        </w:rPr>
      </w:pPr>
      <w:r w:rsidRPr="00E4084E">
        <w:rPr>
          <w:b/>
          <w:i/>
          <w:iCs/>
        </w:rPr>
        <w:t xml:space="preserve">                                                            </w:t>
      </w:r>
    </w:p>
    <w:p w14:paraId="58385E84" w14:textId="77777777" w:rsidR="00E92759" w:rsidRPr="00E4084E" w:rsidRDefault="00E92759" w:rsidP="005C5676">
      <w:pPr>
        <w:spacing w:before="120" w:after="120"/>
        <w:rPr>
          <w:b/>
          <w:i/>
          <w:iCs/>
        </w:rPr>
      </w:pPr>
    </w:p>
    <w:p w14:paraId="5074155A" w14:textId="77777777" w:rsidR="00E92759" w:rsidRPr="00E4084E" w:rsidRDefault="00E92759" w:rsidP="005C5676">
      <w:pPr>
        <w:spacing w:before="120" w:after="120"/>
        <w:rPr>
          <w:b/>
          <w:i/>
          <w:iCs/>
        </w:rPr>
      </w:pPr>
    </w:p>
    <w:p w14:paraId="648F6649" w14:textId="77777777" w:rsidR="00E92759" w:rsidRPr="00E4084E" w:rsidRDefault="00E92759" w:rsidP="005C5676">
      <w:pPr>
        <w:spacing w:before="120" w:after="120"/>
        <w:rPr>
          <w:b/>
          <w:i/>
          <w:iCs/>
        </w:rPr>
      </w:pPr>
    </w:p>
    <w:p w14:paraId="6C4BDD4B" w14:textId="77777777" w:rsidR="00E92759" w:rsidRPr="00E4084E" w:rsidRDefault="00E92759" w:rsidP="005C5676">
      <w:pPr>
        <w:spacing w:before="120" w:after="120"/>
        <w:rPr>
          <w:b/>
          <w:i/>
          <w:iCs/>
        </w:rPr>
      </w:pPr>
    </w:p>
    <w:p w14:paraId="3F7295B4" w14:textId="77777777" w:rsidR="00E92759" w:rsidRPr="00E4084E" w:rsidRDefault="00E92759" w:rsidP="005C5676">
      <w:pPr>
        <w:spacing w:before="120" w:after="120"/>
        <w:rPr>
          <w:b/>
          <w:i/>
          <w:iCs/>
        </w:rPr>
      </w:pPr>
    </w:p>
    <w:p w14:paraId="17E9475A" w14:textId="3B320077" w:rsidR="005C5676" w:rsidRPr="00E4084E" w:rsidRDefault="00E92759" w:rsidP="008E3D64">
      <w:pPr>
        <w:pStyle w:val="Style1"/>
      </w:pPr>
      <w:r w:rsidRPr="00E4084E">
        <w:t xml:space="preserve">  </w:t>
      </w:r>
      <w:r w:rsidR="005C5676" w:rsidRPr="00E4084E">
        <w:t xml:space="preserve">Thứ 6 ngày  </w:t>
      </w:r>
      <w:r w:rsidR="008F207B" w:rsidRPr="00E4084E">
        <w:t>07</w:t>
      </w:r>
      <w:r w:rsidR="005C5676" w:rsidRPr="00E4084E">
        <w:t xml:space="preserve">  tháng </w:t>
      </w:r>
      <w:r w:rsidR="00EB19E0" w:rsidRPr="00E4084E">
        <w:t>0</w:t>
      </w:r>
      <w:r w:rsidR="008F207B" w:rsidRPr="00E4084E">
        <w:t>4</w:t>
      </w:r>
      <w:r w:rsidR="005C5676" w:rsidRPr="00E4084E">
        <w:t xml:space="preserve"> năm 202</w:t>
      </w:r>
      <w:r w:rsidR="00EB19E0" w:rsidRPr="00E4084E">
        <w:t>3</w:t>
      </w:r>
    </w:p>
    <w:p w14:paraId="35F4D2E2" w14:textId="4BB449E3" w:rsidR="00AA208F" w:rsidRPr="00E4084E" w:rsidRDefault="005C5676" w:rsidP="00DD199F">
      <w:pPr>
        <w:spacing w:before="120" w:after="120"/>
        <w:rPr>
          <w:bCs/>
        </w:rPr>
      </w:pPr>
      <w:r w:rsidRPr="00E4084E">
        <w:rPr>
          <w:b/>
        </w:rPr>
        <w:t xml:space="preserve">  Đề tài: </w:t>
      </w:r>
      <w:r w:rsidRPr="00E4084E">
        <w:rPr>
          <w:bCs/>
        </w:rPr>
        <w:t xml:space="preserve"> </w:t>
      </w:r>
      <w:r w:rsidR="000B0317" w:rsidRPr="00E4084E">
        <w:rPr>
          <w:rFonts w:eastAsia="MS Mincho"/>
          <w:lang w:val="fr-FR"/>
        </w:rPr>
        <w:t>Truyện sáng tạo</w:t>
      </w:r>
    </w:p>
    <w:p w14:paraId="51897ECA" w14:textId="097D7169" w:rsidR="005C5676" w:rsidRPr="00E4084E" w:rsidRDefault="005C5676" w:rsidP="005C5676">
      <w:pPr>
        <w:autoSpaceDE w:val="0"/>
        <w:autoSpaceDN w:val="0"/>
        <w:adjustRightInd w:val="0"/>
      </w:pPr>
      <w:r w:rsidRPr="00E4084E">
        <w:rPr>
          <w:b/>
        </w:rPr>
        <w:t xml:space="preserve">  Lĩnh vực phát triển:</w:t>
      </w:r>
      <w:r w:rsidRPr="00E4084E">
        <w:rPr>
          <w:bCs/>
        </w:rPr>
        <w:t xml:space="preserve"> </w:t>
      </w:r>
      <w:r w:rsidRPr="00E4084E">
        <w:rPr>
          <w:b/>
        </w:rPr>
        <w:t xml:space="preserve"> </w:t>
      </w:r>
      <w:r w:rsidRPr="00E4084E">
        <w:rPr>
          <w:lang w:val="vi-VN"/>
        </w:rPr>
        <w:t>PT</w:t>
      </w:r>
      <w:r w:rsidRPr="00E4084E">
        <w:t xml:space="preserve"> </w:t>
      </w:r>
      <w:r w:rsidR="000B0317" w:rsidRPr="00E4084E">
        <w:t>ngôn ngữ</w:t>
      </w:r>
    </w:p>
    <w:p w14:paraId="22D1F8B5" w14:textId="77777777" w:rsidR="005C5676" w:rsidRPr="00E4084E" w:rsidRDefault="005C5676" w:rsidP="00866FF2">
      <w:pPr>
        <w:spacing w:before="120" w:after="120"/>
        <w:rPr>
          <w:bCs/>
          <w:lang w:val="nl-NL"/>
        </w:rPr>
      </w:pPr>
      <w:r w:rsidRPr="00E4084E">
        <w:rPr>
          <w:b/>
          <w:iCs/>
          <w:lang w:val="nl-NL"/>
        </w:rPr>
        <w:t>1. Mục đích, yêu cầu:</w:t>
      </w:r>
    </w:p>
    <w:p w14:paraId="6C3EEBC0" w14:textId="515C13F3" w:rsidR="005C5676" w:rsidRPr="00E4084E" w:rsidRDefault="005C5676" w:rsidP="00866FF2">
      <w:pPr>
        <w:spacing w:before="120" w:after="120"/>
        <w:rPr>
          <w:lang w:val="pl-PL"/>
        </w:rPr>
      </w:pPr>
      <w:r w:rsidRPr="00E4084E">
        <w:rPr>
          <w:lang w:val="pl-PL"/>
        </w:rPr>
        <w:t>1.1. Kiến thức:</w:t>
      </w:r>
    </w:p>
    <w:p w14:paraId="62B11DD5" w14:textId="77777777" w:rsidR="000B1FAA" w:rsidRPr="000B1FAA" w:rsidRDefault="000B1FAA" w:rsidP="000B1FAA">
      <w:pPr>
        <w:spacing w:before="120" w:after="120"/>
        <w:jc w:val="both"/>
        <w:rPr>
          <w:rFonts w:eastAsia="Calibri"/>
        </w:rPr>
      </w:pPr>
      <w:r w:rsidRPr="000B1FAA">
        <w:rPr>
          <w:rFonts w:eastAsia="Calibri"/>
        </w:rPr>
        <w:t xml:space="preserve">- Trẻ biết tự nghĩ ra nội dung câu chuyện về đồ vật đồ chơi, kể được diễn biến một câu chuyện bằng ngôn ngữ của trẻ qua các con vật, đồ vật. </w:t>
      </w:r>
    </w:p>
    <w:p w14:paraId="3FD25FC0" w14:textId="77777777" w:rsidR="000B1FAA" w:rsidRPr="000B1FAA" w:rsidRDefault="000B1FAA" w:rsidP="000B1FAA">
      <w:pPr>
        <w:spacing w:before="120" w:after="120"/>
        <w:jc w:val="both"/>
        <w:rPr>
          <w:rFonts w:eastAsia="Calibri"/>
        </w:rPr>
      </w:pPr>
      <w:r w:rsidRPr="000B1FAA">
        <w:rPr>
          <w:rFonts w:eastAsia="Calibri"/>
        </w:rPr>
        <w:t>- Trẻ biết tạo tình huống cho truyện và kể sáng tạo theo suy nghĩ của mình.</w:t>
      </w:r>
    </w:p>
    <w:p w14:paraId="04B02DC2" w14:textId="5948D574" w:rsidR="000B1FAA" w:rsidRPr="000B1FAA" w:rsidRDefault="000B1FAA" w:rsidP="000B1FAA">
      <w:pPr>
        <w:spacing w:before="120" w:after="120"/>
        <w:jc w:val="both"/>
        <w:rPr>
          <w:rFonts w:eastAsia="Calibri"/>
          <w:i/>
        </w:rPr>
      </w:pPr>
      <w:r w:rsidRPr="000B1FAA">
        <w:rPr>
          <w:rFonts w:eastAsia="Calibri"/>
          <w:i/>
        </w:rPr>
        <w:t>1.2. Kỹ năng.</w:t>
      </w:r>
    </w:p>
    <w:p w14:paraId="75D81941" w14:textId="77777777" w:rsidR="000B1FAA" w:rsidRPr="000B1FAA" w:rsidRDefault="000B1FAA" w:rsidP="000B1FAA">
      <w:pPr>
        <w:spacing w:before="120" w:after="120"/>
        <w:jc w:val="both"/>
        <w:rPr>
          <w:rFonts w:eastAsia="Calibri"/>
        </w:rPr>
      </w:pPr>
      <w:r w:rsidRPr="000B1FAA">
        <w:rPr>
          <w:rFonts w:eastAsia="Calibri"/>
        </w:rPr>
        <w:t>- Rèn cho trẻ biết thể hiện ngữ điệu giọng, lời nói, hành động, cảm xúc phù hợp với nhân vật.</w:t>
      </w:r>
    </w:p>
    <w:p w14:paraId="7E4DD223" w14:textId="77777777" w:rsidR="000B1FAA" w:rsidRPr="000B1FAA" w:rsidRDefault="000B1FAA" w:rsidP="000B1FAA">
      <w:pPr>
        <w:spacing w:before="120" w:after="120"/>
        <w:jc w:val="both"/>
        <w:rPr>
          <w:rFonts w:eastAsia="Calibri"/>
        </w:rPr>
      </w:pPr>
      <w:r w:rsidRPr="000B1FAA">
        <w:rPr>
          <w:rFonts w:eastAsia="Calibri"/>
        </w:rPr>
        <w:t>- Rèn ngôn ngữ mạch lạc, rõ ràng cho trẻ.</w:t>
      </w:r>
    </w:p>
    <w:p w14:paraId="0A838EEA" w14:textId="3EB32016" w:rsidR="000B1FAA" w:rsidRPr="000B1FAA" w:rsidRDefault="000B1FAA" w:rsidP="000B1FAA">
      <w:pPr>
        <w:spacing w:before="120" w:after="120"/>
        <w:jc w:val="both"/>
        <w:rPr>
          <w:rFonts w:eastAsia="Calibri"/>
          <w:i/>
        </w:rPr>
      </w:pPr>
      <w:r w:rsidRPr="000B1FAA">
        <w:rPr>
          <w:rFonts w:eastAsia="Calibri"/>
          <w:i/>
        </w:rPr>
        <w:t>1.3. Thái độ:</w:t>
      </w:r>
    </w:p>
    <w:p w14:paraId="740E66C5" w14:textId="77777777" w:rsidR="000B1FAA" w:rsidRPr="000B1FAA" w:rsidRDefault="000B1FAA" w:rsidP="000B1FAA">
      <w:pPr>
        <w:spacing w:before="120" w:after="120"/>
        <w:jc w:val="both"/>
        <w:rPr>
          <w:rFonts w:eastAsia="Calibri"/>
        </w:rPr>
      </w:pPr>
      <w:r w:rsidRPr="000B1FAA">
        <w:rPr>
          <w:rFonts w:eastAsia="Calibri"/>
        </w:rPr>
        <w:t>- Trẻ hứng thú khi tham gia kể chuyện sáng tạo.</w:t>
      </w:r>
    </w:p>
    <w:p w14:paraId="67898382" w14:textId="77777777" w:rsidR="000B1FAA" w:rsidRPr="000B1FAA" w:rsidRDefault="000B1FAA" w:rsidP="000B1FAA">
      <w:pPr>
        <w:spacing w:before="120" w:after="120"/>
        <w:jc w:val="both"/>
        <w:rPr>
          <w:rFonts w:eastAsia="Calibri"/>
        </w:rPr>
      </w:pPr>
      <w:r w:rsidRPr="000B1FAA">
        <w:rPr>
          <w:rFonts w:eastAsia="Calibri"/>
        </w:rPr>
        <w:t>- Giáo dục trẻ có ý thức bảo vệ môi trường.</w:t>
      </w:r>
    </w:p>
    <w:p w14:paraId="7BFE8805" w14:textId="77777777" w:rsidR="000B1FAA" w:rsidRPr="000B1FAA" w:rsidRDefault="000B1FAA" w:rsidP="000B1FAA">
      <w:pPr>
        <w:spacing w:before="120" w:after="120"/>
        <w:rPr>
          <w:b/>
          <w:bCs/>
          <w:lang w:val="pl-PL"/>
        </w:rPr>
      </w:pPr>
      <w:r w:rsidRPr="000B1FAA">
        <w:rPr>
          <w:b/>
          <w:bCs/>
          <w:lang w:val="pl-PL"/>
        </w:rPr>
        <w:t>2. Chuẩn bị:</w:t>
      </w:r>
    </w:p>
    <w:p w14:paraId="52430104" w14:textId="77777777" w:rsidR="000B1FAA" w:rsidRPr="000B1FAA" w:rsidRDefault="000B1FAA" w:rsidP="000B1FAA">
      <w:pPr>
        <w:tabs>
          <w:tab w:val="left" w:pos="8280"/>
        </w:tabs>
        <w:spacing w:before="120" w:after="120"/>
        <w:jc w:val="both"/>
        <w:rPr>
          <w:rFonts w:eastAsia="Calibri"/>
        </w:rPr>
      </w:pPr>
      <w:r w:rsidRPr="000B1FAA">
        <w:rPr>
          <w:rFonts w:eastAsia="Calibri"/>
        </w:rPr>
        <w:t>- Câu chuyện sáng tạo mẫu của cô</w:t>
      </w:r>
    </w:p>
    <w:p w14:paraId="6F8ADE3A" w14:textId="77777777" w:rsidR="000B1FAA" w:rsidRPr="000B1FAA" w:rsidRDefault="000B1FAA" w:rsidP="000B1FAA">
      <w:pPr>
        <w:tabs>
          <w:tab w:val="left" w:pos="8280"/>
        </w:tabs>
        <w:spacing w:before="120" w:after="120"/>
        <w:jc w:val="both"/>
        <w:rPr>
          <w:rFonts w:eastAsia="Calibri"/>
        </w:rPr>
      </w:pPr>
      <w:r w:rsidRPr="000B1FAA">
        <w:rPr>
          <w:rFonts w:eastAsia="Calibri"/>
        </w:rPr>
        <w:t>- Nhạc không lời</w:t>
      </w:r>
    </w:p>
    <w:p w14:paraId="3D7C46DD" w14:textId="77777777" w:rsidR="000B1FAA" w:rsidRPr="000B1FAA" w:rsidRDefault="000B1FAA" w:rsidP="000B1FAA">
      <w:pPr>
        <w:tabs>
          <w:tab w:val="left" w:pos="8280"/>
        </w:tabs>
        <w:spacing w:before="120" w:after="120"/>
        <w:jc w:val="both"/>
        <w:rPr>
          <w:rFonts w:eastAsia="Calibri"/>
        </w:rPr>
      </w:pPr>
      <w:r w:rsidRPr="000B1FAA">
        <w:rPr>
          <w:rFonts w:eastAsia="Calibri"/>
        </w:rPr>
        <w:t>- Các con rối làm bằng đồ dùng tái chế, rối tay, rối dẹt, rối que: Cá, tôm, cua, sao biển, bạch tuộc, sam, ngao, tu hài</w:t>
      </w:r>
    </w:p>
    <w:p w14:paraId="54763D53" w14:textId="6EB5325B" w:rsidR="00E274F3" w:rsidRPr="000B1FAA" w:rsidRDefault="000B1FAA" w:rsidP="000B1FAA">
      <w:pPr>
        <w:tabs>
          <w:tab w:val="left" w:pos="8280"/>
        </w:tabs>
        <w:spacing w:before="120" w:after="120"/>
        <w:jc w:val="both"/>
        <w:rPr>
          <w:rFonts w:eastAsia="Calibri"/>
          <w:b/>
        </w:rPr>
      </w:pPr>
      <w:r w:rsidRPr="000B1FAA">
        <w:rPr>
          <w:rFonts w:eastAsia="Calibri"/>
        </w:rPr>
        <w:lastRenderedPageBreak/>
        <w:t>- Sân khấu không gian biển, sa bàn cảnh biển</w:t>
      </w:r>
    </w:p>
    <w:p w14:paraId="672F9502" w14:textId="77777777" w:rsidR="000F5C10" w:rsidRPr="000B1FAA" w:rsidRDefault="000F5C10" w:rsidP="00212BD7">
      <w:pPr>
        <w:spacing w:before="120" w:after="120"/>
        <w:rPr>
          <w:color w:val="000000"/>
        </w:rPr>
      </w:pPr>
      <w:r w:rsidRPr="000B1FAA">
        <w:rPr>
          <w:b/>
          <w:bCs/>
          <w:color w:val="000000"/>
        </w:rPr>
        <w:t>3. Tiến hành:</w:t>
      </w:r>
      <w:r w:rsidRPr="000B1FAA">
        <w:rPr>
          <w:color w:val="000000"/>
        </w:rPr>
        <w:t xml:space="preserve"> </w:t>
      </w:r>
    </w:p>
    <w:p w14:paraId="56190F76" w14:textId="674F9EA8" w:rsidR="005A7746" w:rsidRPr="000B1FAA" w:rsidRDefault="005A7746" w:rsidP="00212BD7">
      <w:pPr>
        <w:tabs>
          <w:tab w:val="left" w:pos="5000"/>
        </w:tabs>
        <w:spacing w:before="120" w:after="120"/>
        <w:rPr>
          <w:b/>
          <w:lang w:val="nl-NL"/>
        </w:rPr>
      </w:pPr>
      <w:r w:rsidRPr="000B1FAA">
        <w:rPr>
          <w:b/>
          <w:lang w:val="nl-NL"/>
        </w:rPr>
        <w:t>* Ổn định tổ chức gây hứng thú</w:t>
      </w:r>
      <w:r w:rsidR="000B1FAA" w:rsidRPr="000B1FAA">
        <w:rPr>
          <w:b/>
          <w:lang w:val="nl-NL"/>
        </w:rPr>
        <w:t>:</w:t>
      </w:r>
    </w:p>
    <w:p w14:paraId="58A1F821" w14:textId="77777777" w:rsidR="000B1FAA" w:rsidRPr="000B1FAA" w:rsidRDefault="000B1FAA" w:rsidP="000B1FAA">
      <w:pPr>
        <w:spacing w:before="120" w:after="120"/>
        <w:jc w:val="both"/>
        <w:rPr>
          <w:rFonts w:eastAsia="Calibri"/>
          <w:b/>
          <w:lang w:val="fr-FR"/>
        </w:rPr>
      </w:pPr>
      <w:r w:rsidRPr="000B1FAA">
        <w:rPr>
          <w:rFonts w:eastAsia="Calibri"/>
          <w:b/>
          <w:lang w:val="fr-FR"/>
        </w:rPr>
        <w:t>* Ổn định tổ chức : Trò chơi tôm cua cá</w:t>
      </w:r>
    </w:p>
    <w:p w14:paraId="58B9016D" w14:textId="77777777" w:rsidR="000B1FAA" w:rsidRPr="000B1FAA" w:rsidRDefault="000B1FAA" w:rsidP="000B1FAA">
      <w:pPr>
        <w:spacing w:before="120" w:after="120"/>
        <w:jc w:val="both"/>
        <w:rPr>
          <w:rFonts w:eastAsia="Calibri"/>
          <w:lang w:val="fr-FR"/>
        </w:rPr>
      </w:pPr>
      <w:r w:rsidRPr="000B1FAA">
        <w:rPr>
          <w:rFonts w:eastAsia="Calibri"/>
          <w:lang w:val="fr-FR"/>
        </w:rPr>
        <w:t>- Cô cùng trẻ chơi trò chơi : Tôm – cua – cá</w:t>
      </w:r>
    </w:p>
    <w:p w14:paraId="4C78919B" w14:textId="77777777" w:rsidR="000B1FAA" w:rsidRPr="000B1FAA" w:rsidRDefault="000B1FAA" w:rsidP="000B1FAA">
      <w:pPr>
        <w:spacing w:before="120" w:after="120"/>
        <w:jc w:val="both"/>
        <w:rPr>
          <w:rFonts w:eastAsia="Calibri"/>
          <w:lang w:val="fr-FR"/>
        </w:rPr>
      </w:pPr>
      <w:r w:rsidRPr="000B1FAA">
        <w:rPr>
          <w:rFonts w:eastAsia="Calibri"/>
          <w:lang w:val="fr-FR"/>
        </w:rPr>
        <w:t xml:space="preserve">- Cách chơi: Cả lớp đứng tạo thành vòng tròn, 2 bàn tay chập vào nhau để ra trước, 2 tay di chuyển lên trên rồi lại xuống dưới theo lời bài hát (con cá vàng bơi là con cá vàng bơi, nó bơi lên trên rồi lại bơi xuống dưới, con tôm búng càng là con tôm búng càng (ở câu hát này 2 tay tách ra và làm động tác tôm búng càng), con của bò ngang là con cua bò ngang, nó bò sang trái rồi lại bò sang phải (ở câu hát này 2 tay đưa lên 2 nách và làm động tác con cua bò, 2 chân di chuyển sang 2 bên theo lời bài hát) bạn nào không ngoan thì con của nó cắp (kết thúc câu hát trẻ dùng 2 tay cắt vào các bạn bên cạnh). </w:t>
      </w:r>
    </w:p>
    <w:p w14:paraId="4876CD70" w14:textId="77777777" w:rsidR="000B1FAA" w:rsidRPr="000B1FAA" w:rsidRDefault="000B1FAA" w:rsidP="000B1FAA">
      <w:pPr>
        <w:spacing w:before="120" w:after="120"/>
        <w:jc w:val="both"/>
        <w:rPr>
          <w:rFonts w:eastAsia="Calibri"/>
          <w:lang w:val="fr-FR"/>
        </w:rPr>
      </w:pPr>
      <w:r w:rsidRPr="000B1FAA">
        <w:rPr>
          <w:rFonts w:eastAsia="Calibri"/>
          <w:lang w:val="fr-FR"/>
        </w:rPr>
        <w:t>- Trò chơi nói về các con vật gì?</w:t>
      </w:r>
    </w:p>
    <w:p w14:paraId="10B40B45" w14:textId="77777777" w:rsidR="000B1FAA" w:rsidRPr="000B1FAA" w:rsidRDefault="000B1FAA" w:rsidP="000B1FAA">
      <w:pPr>
        <w:spacing w:before="120" w:after="120"/>
        <w:jc w:val="both"/>
        <w:rPr>
          <w:rFonts w:eastAsia="Calibri"/>
          <w:lang w:val="fr-FR"/>
        </w:rPr>
      </w:pPr>
      <w:r w:rsidRPr="000B1FAA">
        <w:rPr>
          <w:rFonts w:eastAsia="Calibri"/>
          <w:lang w:val="fr-FR"/>
        </w:rPr>
        <w:t>- Các con vật đó sống ở đâu?</w:t>
      </w:r>
    </w:p>
    <w:p w14:paraId="662117C7" w14:textId="77777777" w:rsidR="000B1FAA" w:rsidRPr="000B1FAA" w:rsidRDefault="000B1FAA" w:rsidP="000B1FAA">
      <w:pPr>
        <w:spacing w:before="120" w:after="120"/>
        <w:jc w:val="both"/>
        <w:rPr>
          <w:rFonts w:eastAsia="Calibri"/>
          <w:lang w:val="fr-FR"/>
        </w:rPr>
      </w:pPr>
      <w:r w:rsidRPr="000B1FAA">
        <w:rPr>
          <w:rFonts w:eastAsia="Calibri"/>
          <w:lang w:val="fr-FR"/>
        </w:rPr>
        <w:t>- Kể tên các con vật sống dưới biển mà con biết?</w:t>
      </w:r>
    </w:p>
    <w:p w14:paraId="1E9A1299" w14:textId="77777777" w:rsidR="000B1FAA" w:rsidRPr="000B1FAA" w:rsidRDefault="000B1FAA" w:rsidP="000B1FAA">
      <w:pPr>
        <w:spacing w:before="120" w:after="120"/>
        <w:jc w:val="both"/>
        <w:rPr>
          <w:rFonts w:eastAsia="Calibri"/>
          <w:lang w:val="fr-FR"/>
        </w:rPr>
      </w:pPr>
      <w:r w:rsidRPr="000B1FAA">
        <w:rPr>
          <w:rFonts w:eastAsia="Calibri"/>
          <w:lang w:val="fr-FR"/>
        </w:rPr>
        <w:t>- Quan sát trên sa bàn rối của cô có gì?</w:t>
      </w:r>
    </w:p>
    <w:p w14:paraId="17C8413D" w14:textId="77777777" w:rsidR="000B1FAA" w:rsidRPr="000B1FAA" w:rsidRDefault="000B1FAA" w:rsidP="000B1FAA">
      <w:pPr>
        <w:spacing w:before="120" w:after="120"/>
        <w:jc w:val="both"/>
        <w:rPr>
          <w:rFonts w:eastAsia="Calibri"/>
          <w:lang w:val="fr-FR"/>
        </w:rPr>
      </w:pPr>
      <w:r w:rsidRPr="000B1FAA">
        <w:rPr>
          <w:rFonts w:eastAsia="Calibri"/>
          <w:lang w:val="fr-FR"/>
        </w:rPr>
        <w:t>- Có nhận xét gì về các đồ chơi, đồ vật trên sa bàn?</w:t>
      </w:r>
    </w:p>
    <w:p w14:paraId="787B89D6" w14:textId="77777777" w:rsidR="000B1FAA" w:rsidRPr="000B1FAA" w:rsidRDefault="000B1FAA" w:rsidP="000B1FAA">
      <w:pPr>
        <w:spacing w:before="120" w:after="120"/>
        <w:jc w:val="both"/>
        <w:rPr>
          <w:rFonts w:eastAsia="Calibri"/>
          <w:lang w:val="fr-FR"/>
        </w:rPr>
      </w:pPr>
      <w:r w:rsidRPr="000B1FAA">
        <w:rPr>
          <w:rFonts w:eastAsia="Calibri"/>
          <w:lang w:val="fr-FR"/>
        </w:rPr>
        <w:t>- Cô chính xác lại : Trên sa bàn có cá xấu, nàng tiên cá, sam biển, tu hài biển, cua biển, tôm hùm,… Từ các con vật này cô chợt nghĩ ra 1 câu chuyện.</w:t>
      </w:r>
    </w:p>
    <w:p w14:paraId="3663DE4A" w14:textId="77777777" w:rsidR="000B1FAA" w:rsidRPr="000B1FAA" w:rsidRDefault="000B1FAA" w:rsidP="000B1FAA">
      <w:pPr>
        <w:spacing w:before="120" w:after="120"/>
        <w:jc w:val="both"/>
        <w:rPr>
          <w:rFonts w:eastAsia="Calibri"/>
          <w:b/>
          <w:lang w:val="fr-FR"/>
        </w:rPr>
      </w:pPr>
      <w:r w:rsidRPr="000B1FAA">
        <w:rPr>
          <w:rFonts w:eastAsia="Calibri"/>
          <w:b/>
          <w:lang w:val="fr-FR"/>
        </w:rPr>
        <w:t xml:space="preserve">1. Hoạt động 1: Kể truyện sáng tạo </w:t>
      </w:r>
    </w:p>
    <w:p w14:paraId="305386FD" w14:textId="77777777" w:rsidR="000B1FAA" w:rsidRPr="000B1FAA" w:rsidRDefault="000B1FAA" w:rsidP="000B1FAA">
      <w:pPr>
        <w:spacing w:before="120" w:after="120"/>
        <w:jc w:val="both"/>
        <w:rPr>
          <w:rFonts w:eastAsia="Calibri"/>
          <w:lang w:val="fr-FR"/>
        </w:rPr>
      </w:pPr>
      <w:r w:rsidRPr="000B1FAA">
        <w:rPr>
          <w:rFonts w:eastAsia="Calibri"/>
          <w:b/>
          <w:i/>
          <w:lang w:val="fr-FR"/>
        </w:rPr>
        <w:t>* Cô kể chuyện sáng tạo trẻ nghe:</w:t>
      </w:r>
      <w:r w:rsidRPr="000B1FAA">
        <w:rPr>
          <w:rFonts w:eastAsia="Calibri"/>
          <w:lang w:val="fr-FR"/>
        </w:rPr>
        <w:t xml:space="preserve"> Vào một buổi sáng sớm tinh mơ, mặt trời vừa nhô lên khỏi mặt nước, những ánh nắng đầu tiên lóng lánh theo làn sáng. Nàng tiên cá  đang bơi lượn nhảy múa đùa giỡn cùng sóng biển, nàng giật mình khi từ phía sau lưng có một vật thể gì đó rất lạ và đen sám, nàng chợt nghĩ: Ôi hình như là cá xấu, nàng sợ quá quẫy đuôi bơi nhanh, nhưng vừa định vụt bơi đi thì bỗng nghe thấy tiếng kêu : Cứu tôi với! Cứu tôi với, nàng tiên cá liền ngoảnh lại bơi gần tới thì nhận ra đúng là anh Cá Xấu, nàng sợ quá lại quay đầu bơi đi nhanh nhưng vẫn nghe thấy tiếng anh Cá Xấu kêu thảm thiết: Cứu tôi với! Cứu tôi với! Đừng đi nàng tiên cá ơi! Nàng tiên cá bình tĩnh lấy lại tinh thần rồi mon men bơi tới gần anh Cá Xấu, Nàng thấy miệng và vây của anh Cá Xấu nhiều màu sắc đến kỳ lạ, màu xanh, đỏ, vàng, đen lẫn lộn quấn vào nhau thành một bối to mắc vào vây và răng của anh, Nàng Tiên Cá hỏi: Anh bị làm sao thế!</w:t>
      </w:r>
    </w:p>
    <w:p w14:paraId="0F6E640A" w14:textId="77777777" w:rsidR="000B1FAA" w:rsidRPr="000B1FAA" w:rsidRDefault="000B1FAA" w:rsidP="000B1FAA">
      <w:pPr>
        <w:spacing w:before="120" w:after="120"/>
        <w:ind w:firstLine="567"/>
        <w:jc w:val="both"/>
        <w:rPr>
          <w:rFonts w:eastAsia="Calibri"/>
          <w:lang w:val="fr-FR"/>
        </w:rPr>
      </w:pPr>
      <w:r w:rsidRPr="000B1FAA">
        <w:rPr>
          <w:rFonts w:eastAsia="Calibri"/>
          <w:lang w:val="fr-FR"/>
        </w:rPr>
        <w:lastRenderedPageBreak/>
        <w:t>Cá Xấu đáp: Tôi tưởng đây là sinh vật ăn được nên đã ăn nhưng nó dai và có mùi thối sợ lắm, giờ nó dính vào vây và răng của tôi không lấy ra được Cá giúp tôi với. Nàng tiên cá nhẹ nhàng giúp anh Cá Xấu loại bỏ đám sinh vật lạ đó ra khởi vây và răng, đúng lúc này, cá bóng, sam biển, tôm hùm,… cũng vừa bơi tới. Bác Sam biển nói: Đó là những rác thải mà con người đã vứt xuống đại dương của chúng ta, môi trường sống của chúng ta đang gặp nguy hiểm. Chúng ta cần lên tiếng.</w:t>
      </w:r>
    </w:p>
    <w:p w14:paraId="19009C17" w14:textId="77777777" w:rsidR="000B1FAA" w:rsidRPr="000B1FAA" w:rsidRDefault="000B1FAA" w:rsidP="000B1FAA">
      <w:pPr>
        <w:spacing w:before="120" w:after="120"/>
        <w:ind w:firstLine="567"/>
        <w:jc w:val="both"/>
        <w:rPr>
          <w:rFonts w:eastAsia="Calibri"/>
          <w:lang w:val="fr-FR"/>
        </w:rPr>
      </w:pPr>
      <w:r w:rsidRPr="000B1FAA">
        <w:rPr>
          <w:rFonts w:eastAsia="Calibri"/>
          <w:lang w:val="fr-FR"/>
        </w:rPr>
        <w:t>Lúc này tôm hùm lên tiếng: Nhưng làm cách nào thưa bác!</w:t>
      </w:r>
    </w:p>
    <w:p w14:paraId="4770EAA2" w14:textId="77777777" w:rsidR="000B1FAA" w:rsidRPr="000B1FAA" w:rsidRDefault="000B1FAA" w:rsidP="000B1FAA">
      <w:pPr>
        <w:spacing w:before="120" w:after="120"/>
        <w:ind w:firstLine="567"/>
        <w:jc w:val="both"/>
        <w:rPr>
          <w:rFonts w:eastAsia="Calibri"/>
          <w:lang w:val="fr-FR"/>
        </w:rPr>
      </w:pPr>
      <w:r w:rsidRPr="000B1FAA">
        <w:rPr>
          <w:rFonts w:eastAsia="Calibri"/>
          <w:lang w:val="fr-FR"/>
        </w:rPr>
        <w:t>Bác Sam đáp: Chúng ta hãy tập hợp đoàn kết lại, bơi theo sóng biển và đẩy các vật thể lạ sát vào bờ để con người nhìn thấy và vớt chúng lên. Tất cả đồng thanh : Bác Sam hay quá ! chúng ta hãy làm ngay thôi ! Nói rồi tất cả các loài sinh vật biển : tôm , cua, cá, tu hài, ngao,…Hợp sức lại và làm theo bác Sam. Câu truyện cô kể đến đây là hết rồi.</w:t>
      </w:r>
    </w:p>
    <w:p w14:paraId="51E61F3E" w14:textId="77777777" w:rsidR="000B1FAA" w:rsidRPr="000B1FAA" w:rsidRDefault="000B1FAA" w:rsidP="000B1FAA">
      <w:pPr>
        <w:spacing w:before="120" w:after="120"/>
        <w:jc w:val="both"/>
        <w:rPr>
          <w:rFonts w:eastAsia="Calibri"/>
          <w:lang w:val="fr-FR"/>
        </w:rPr>
      </w:pPr>
      <w:r w:rsidRPr="000B1FAA">
        <w:rPr>
          <w:rFonts w:eastAsia="Calibri"/>
          <w:lang w:val="fr-FR"/>
        </w:rPr>
        <w:t xml:space="preserve">* Đàm thoại : </w:t>
      </w:r>
    </w:p>
    <w:p w14:paraId="044977ED" w14:textId="77777777" w:rsidR="000B1FAA" w:rsidRPr="000B1FAA" w:rsidRDefault="000B1FAA" w:rsidP="000B1FAA">
      <w:pPr>
        <w:spacing w:before="120" w:after="120"/>
        <w:jc w:val="both"/>
        <w:rPr>
          <w:rFonts w:eastAsia="Calibri"/>
          <w:lang w:val="fr-FR"/>
        </w:rPr>
      </w:pPr>
      <w:r w:rsidRPr="000B1FAA">
        <w:rPr>
          <w:rFonts w:eastAsia="Calibri"/>
          <w:lang w:val="fr-FR"/>
        </w:rPr>
        <w:t>+ Trong chuyện cô vừa kể có những nhân vật nào?</w:t>
      </w:r>
    </w:p>
    <w:p w14:paraId="118A6FE1" w14:textId="77777777" w:rsidR="000B1FAA" w:rsidRPr="000B1FAA" w:rsidRDefault="000B1FAA" w:rsidP="000B1FAA">
      <w:pPr>
        <w:spacing w:before="120" w:after="120"/>
        <w:jc w:val="both"/>
        <w:rPr>
          <w:rFonts w:eastAsia="Calibri"/>
          <w:lang w:val="fr-FR"/>
        </w:rPr>
      </w:pPr>
      <w:r w:rsidRPr="000B1FAA">
        <w:rPr>
          <w:rFonts w:eastAsia="Calibri"/>
          <w:lang w:val="fr-FR"/>
        </w:rPr>
        <w:t>+ Ai đã cầu cứu Nàng Tiên Cá?</w:t>
      </w:r>
    </w:p>
    <w:p w14:paraId="06F2C7BC" w14:textId="77777777" w:rsidR="000B1FAA" w:rsidRPr="000B1FAA" w:rsidRDefault="000B1FAA" w:rsidP="000B1FAA">
      <w:pPr>
        <w:spacing w:before="120" w:after="120"/>
        <w:jc w:val="both"/>
        <w:rPr>
          <w:rFonts w:eastAsia="Calibri"/>
          <w:lang w:val="fr-FR"/>
        </w:rPr>
      </w:pPr>
      <w:r w:rsidRPr="000B1FAA">
        <w:rPr>
          <w:rFonts w:eastAsia="Calibri"/>
          <w:lang w:val="fr-FR"/>
        </w:rPr>
        <w:t>+ Anh Cá Xấu bị làm sao?</w:t>
      </w:r>
    </w:p>
    <w:p w14:paraId="2AE5253B" w14:textId="77777777" w:rsidR="000B1FAA" w:rsidRPr="000B1FAA" w:rsidRDefault="000B1FAA" w:rsidP="000B1FAA">
      <w:pPr>
        <w:spacing w:before="120" w:after="120"/>
        <w:jc w:val="both"/>
        <w:rPr>
          <w:rFonts w:eastAsia="Calibri"/>
          <w:lang w:val="fr-FR"/>
        </w:rPr>
      </w:pPr>
      <w:r w:rsidRPr="000B1FAA">
        <w:rPr>
          <w:rFonts w:eastAsia="Calibri"/>
          <w:lang w:val="fr-FR"/>
        </w:rPr>
        <w:t>+ Nàng Tiên Cá đã làm gì giúp Cá Xấu?</w:t>
      </w:r>
    </w:p>
    <w:p w14:paraId="33D2092C" w14:textId="77777777" w:rsidR="000B1FAA" w:rsidRPr="000B1FAA" w:rsidRDefault="000B1FAA" w:rsidP="000B1FAA">
      <w:pPr>
        <w:spacing w:before="120" w:after="120"/>
        <w:jc w:val="both"/>
        <w:rPr>
          <w:rFonts w:eastAsia="Calibri"/>
          <w:lang w:val="fr-FR"/>
        </w:rPr>
      </w:pPr>
      <w:r w:rsidRPr="000B1FAA">
        <w:rPr>
          <w:rFonts w:eastAsia="Calibri"/>
          <w:lang w:val="fr-FR"/>
        </w:rPr>
        <w:t>+ Vật thể lạ mắc vào răng và vây Cá Xấu là gì?</w:t>
      </w:r>
    </w:p>
    <w:p w14:paraId="1BB6B46E" w14:textId="77777777" w:rsidR="000B1FAA" w:rsidRPr="000B1FAA" w:rsidRDefault="000B1FAA" w:rsidP="000B1FAA">
      <w:pPr>
        <w:spacing w:before="120" w:after="120"/>
        <w:jc w:val="both"/>
        <w:rPr>
          <w:rFonts w:eastAsia="Calibri"/>
          <w:lang w:val="fr-FR"/>
        </w:rPr>
      </w:pPr>
      <w:r w:rsidRPr="000B1FAA">
        <w:rPr>
          <w:rFonts w:eastAsia="Calibri"/>
          <w:lang w:val="fr-FR"/>
        </w:rPr>
        <w:t xml:space="preserve">+ Bác Sam đã đưa ra ý tưởng gì? </w:t>
      </w:r>
    </w:p>
    <w:p w14:paraId="4B349276" w14:textId="77777777" w:rsidR="000B1FAA" w:rsidRPr="000B1FAA" w:rsidRDefault="000B1FAA" w:rsidP="000B1FAA">
      <w:pPr>
        <w:spacing w:before="120" w:after="120"/>
        <w:jc w:val="both"/>
        <w:rPr>
          <w:rFonts w:eastAsia="Calibri"/>
          <w:lang w:val="fr-FR"/>
        </w:rPr>
      </w:pPr>
      <w:r w:rsidRPr="000B1FAA">
        <w:rPr>
          <w:rFonts w:eastAsia="Calibri"/>
          <w:lang w:val="fr-FR"/>
        </w:rPr>
        <w:t>+ Thấy vậy, Bác Gấu đã nói gì với các bạn?</w:t>
      </w:r>
    </w:p>
    <w:p w14:paraId="3AE3A30B" w14:textId="77777777" w:rsidR="000B1FAA" w:rsidRPr="000B1FAA" w:rsidRDefault="000B1FAA" w:rsidP="000B1FAA">
      <w:pPr>
        <w:spacing w:before="120" w:after="120"/>
        <w:jc w:val="both"/>
        <w:rPr>
          <w:rFonts w:eastAsia="Calibri"/>
          <w:lang w:val="fr-FR"/>
        </w:rPr>
      </w:pPr>
      <w:r w:rsidRPr="000B1FAA">
        <w:rPr>
          <w:rFonts w:eastAsia="Calibri"/>
          <w:lang w:val="fr-FR"/>
        </w:rPr>
        <w:t>+ Cô giáo dục : Chúng ta hãy giữ gìn vệ sinh ở mọi lúc mọi nơi, làm sạch môi trường biển để bảo vệ các loài sinh vật biển.</w:t>
      </w:r>
    </w:p>
    <w:p w14:paraId="49F29F3C" w14:textId="77777777" w:rsidR="000B1FAA" w:rsidRPr="000B1FAA" w:rsidRDefault="000B1FAA" w:rsidP="000B1FAA">
      <w:pPr>
        <w:spacing w:before="120" w:after="120"/>
        <w:jc w:val="both"/>
        <w:rPr>
          <w:rFonts w:eastAsia="Calibri"/>
          <w:lang w:val="fr-FR"/>
        </w:rPr>
      </w:pPr>
      <w:r w:rsidRPr="000B1FAA">
        <w:rPr>
          <w:rFonts w:eastAsia="Calibri"/>
          <w:lang w:val="fr-FR"/>
        </w:rPr>
        <w:t>+ Con sẽ đặt tên cho câu chuyện của cô là gì?</w:t>
      </w:r>
    </w:p>
    <w:p w14:paraId="7BD38A26" w14:textId="77777777" w:rsidR="000B1FAA" w:rsidRPr="000B1FAA" w:rsidRDefault="000B1FAA" w:rsidP="000B1FAA">
      <w:pPr>
        <w:spacing w:before="120" w:after="120"/>
        <w:jc w:val="both"/>
        <w:rPr>
          <w:rFonts w:eastAsia="Calibri"/>
          <w:lang w:val="fr-FR"/>
        </w:rPr>
      </w:pPr>
      <w:r w:rsidRPr="000B1FAA">
        <w:rPr>
          <w:rFonts w:eastAsia="Calibri"/>
          <w:lang w:val="fr-FR"/>
        </w:rPr>
        <w:t>-  Cô sẽ đặt tên cho câu chuyện của mình là: Bé giữ màu xanh của biển</w:t>
      </w:r>
    </w:p>
    <w:p w14:paraId="7D67CD56" w14:textId="77777777" w:rsidR="000B1FAA" w:rsidRPr="000B1FAA" w:rsidRDefault="000B1FAA" w:rsidP="000B1FAA">
      <w:pPr>
        <w:spacing w:before="120" w:after="120"/>
        <w:jc w:val="both"/>
        <w:rPr>
          <w:rFonts w:eastAsia="Calibri"/>
          <w:lang w:val="fr-FR"/>
        </w:rPr>
      </w:pPr>
      <w:r w:rsidRPr="000B1FAA">
        <w:rPr>
          <w:rFonts w:eastAsia="Calibri"/>
          <w:lang w:val="fr-FR"/>
        </w:rPr>
        <w:t>* Từ những con vật này, bạn nào có thể nghĩ nhanh ra nội dung câu chuyện khác câu chuyện cô vừa kể nào ?( Cho 1 trẻ lên tự kể)</w:t>
      </w:r>
    </w:p>
    <w:p w14:paraId="123D4E10" w14:textId="77777777" w:rsidR="000B1FAA" w:rsidRPr="000B1FAA" w:rsidRDefault="000B1FAA" w:rsidP="000B1FAA">
      <w:pPr>
        <w:spacing w:before="120" w:after="120"/>
        <w:jc w:val="both"/>
        <w:rPr>
          <w:rFonts w:eastAsia="Calibri"/>
          <w:b/>
          <w:lang w:val="fr-FR"/>
        </w:rPr>
      </w:pPr>
      <w:r w:rsidRPr="000B1FAA">
        <w:rPr>
          <w:rFonts w:eastAsia="Calibri"/>
          <w:b/>
          <w:lang w:val="fr-FR"/>
        </w:rPr>
        <w:t>2. Hoạt động 2 :Dạy trẻ kể chuyện sáng tạo theo đồ vật, đồ chơi</w:t>
      </w:r>
    </w:p>
    <w:p w14:paraId="54E86BFE" w14:textId="77777777" w:rsidR="000B1FAA" w:rsidRPr="000B1FAA" w:rsidRDefault="000B1FAA" w:rsidP="000B1FAA">
      <w:pPr>
        <w:spacing w:before="120" w:after="120"/>
        <w:jc w:val="both"/>
        <w:rPr>
          <w:rFonts w:eastAsia="Calibri"/>
          <w:b/>
          <w:i/>
          <w:lang w:val="fr-FR"/>
        </w:rPr>
      </w:pPr>
      <w:r w:rsidRPr="000B1FAA">
        <w:rPr>
          <w:rFonts w:eastAsia="Calibri"/>
          <w:b/>
          <w:i/>
          <w:lang w:val="fr-FR"/>
        </w:rPr>
        <w:t>* Dạy trẻ kể chuyện sáng tạo bằng đồ vật , đồ chơi.</w:t>
      </w:r>
    </w:p>
    <w:p w14:paraId="7383C13E" w14:textId="50AC169F" w:rsidR="000B1FAA" w:rsidRPr="000B1FAA" w:rsidRDefault="000B1FAA" w:rsidP="000B1FAA">
      <w:pPr>
        <w:spacing w:before="120" w:after="120"/>
        <w:jc w:val="both"/>
        <w:rPr>
          <w:rFonts w:eastAsia="Calibri"/>
          <w:lang w:val="fr-FR"/>
        </w:rPr>
      </w:pPr>
      <w:r w:rsidRPr="000B1FAA">
        <w:rPr>
          <w:rFonts w:eastAsia="Calibri"/>
          <w:lang w:val="fr-FR"/>
        </w:rPr>
        <w:t>+</w:t>
      </w:r>
      <w:r>
        <w:rPr>
          <w:rFonts w:eastAsia="Calibri"/>
          <w:lang w:val="fr-FR"/>
        </w:rPr>
        <w:t xml:space="preserve"> </w:t>
      </w:r>
      <w:r w:rsidRPr="000B1FAA">
        <w:rPr>
          <w:rFonts w:eastAsia="Calibri"/>
          <w:lang w:val="fr-FR"/>
        </w:rPr>
        <w:t xml:space="preserve">Cô giới thiệu: Trong lớp cô đã chuẩn bị rất nhiều đồ vật, con rối. chúng mình sẽ chọn bạn kể, chọn đồ chơi, con rối để kể chuyện nhé! </w:t>
      </w:r>
    </w:p>
    <w:p w14:paraId="20995CCA" w14:textId="77777777" w:rsidR="000B1FAA" w:rsidRPr="000B1FAA" w:rsidRDefault="000B1FAA" w:rsidP="000B1FAA">
      <w:pPr>
        <w:spacing w:before="120" w:after="120"/>
        <w:jc w:val="both"/>
        <w:rPr>
          <w:rFonts w:eastAsia="Calibri"/>
          <w:lang w:val="fr-FR"/>
        </w:rPr>
      </w:pPr>
      <w:r w:rsidRPr="000B1FAA">
        <w:rPr>
          <w:rFonts w:eastAsia="Calibri"/>
          <w:lang w:val="fr-FR"/>
        </w:rPr>
        <w:lastRenderedPageBreak/>
        <w:t>+ Cho trẻ thảo luận để chọn đồ vật trẻ thích.</w:t>
      </w:r>
    </w:p>
    <w:p w14:paraId="36896F33" w14:textId="77777777" w:rsidR="000B1FAA" w:rsidRPr="000B1FAA" w:rsidRDefault="000B1FAA" w:rsidP="000B1FAA">
      <w:pPr>
        <w:spacing w:before="120" w:after="120"/>
        <w:jc w:val="both"/>
        <w:rPr>
          <w:rFonts w:eastAsia="Calibri"/>
          <w:lang w:val="fr-FR"/>
        </w:rPr>
      </w:pPr>
      <w:r w:rsidRPr="000B1FAA">
        <w:rPr>
          <w:rFonts w:eastAsia="Calibri"/>
          <w:lang w:val="fr-FR"/>
        </w:rPr>
        <w:t>+ Cô hỏi: Nhóm mình chọn đồ dùng gì? Là những con vật nào?</w:t>
      </w:r>
    </w:p>
    <w:p w14:paraId="517BCBBF" w14:textId="77777777" w:rsidR="000B1FAA" w:rsidRPr="000B1FAA" w:rsidRDefault="000B1FAA" w:rsidP="000B1FAA">
      <w:pPr>
        <w:spacing w:before="120" w:after="120"/>
        <w:jc w:val="both"/>
        <w:rPr>
          <w:rFonts w:eastAsia="Calibri"/>
          <w:lang w:val="fr-FR"/>
        </w:rPr>
      </w:pPr>
      <w:r w:rsidRPr="000B1FAA">
        <w:rPr>
          <w:rFonts w:eastAsia="Calibri"/>
          <w:lang w:val="fr-FR"/>
        </w:rPr>
        <w:t>+ Cho trẻ cầm đồ dùng về chỗ ngồi theo nhóm tập kể chuyện.</w:t>
      </w:r>
    </w:p>
    <w:p w14:paraId="15443E86" w14:textId="77777777" w:rsidR="000B1FAA" w:rsidRPr="000B1FAA" w:rsidRDefault="000B1FAA" w:rsidP="000B1FAA">
      <w:pPr>
        <w:spacing w:before="120" w:after="120"/>
        <w:jc w:val="both"/>
        <w:rPr>
          <w:rFonts w:eastAsia="Calibri"/>
          <w:lang w:val="fr-FR"/>
        </w:rPr>
      </w:pPr>
      <w:r w:rsidRPr="000B1FAA">
        <w:rPr>
          <w:rFonts w:eastAsia="Calibri"/>
          <w:lang w:val="fr-FR"/>
        </w:rPr>
        <w:t>+ Cô đến từng nhóm và hỏi trẻ sẽ kể câu chuyện như thế nào?</w:t>
      </w:r>
    </w:p>
    <w:p w14:paraId="761F4FE0" w14:textId="77777777" w:rsidR="000B1FAA" w:rsidRPr="000B1FAA" w:rsidRDefault="000B1FAA" w:rsidP="000B1FAA">
      <w:pPr>
        <w:spacing w:before="120" w:after="120"/>
        <w:jc w:val="both"/>
        <w:rPr>
          <w:rFonts w:eastAsia="Calibri"/>
          <w:lang w:val="fr-FR"/>
        </w:rPr>
      </w:pPr>
      <w:r w:rsidRPr="000B1FAA">
        <w:rPr>
          <w:rFonts w:eastAsia="Calibri"/>
          <w:lang w:val="fr-FR"/>
        </w:rPr>
        <w:t>(Cô gợi ý nếu có nhóm nào gặp khó khăn)</w:t>
      </w:r>
    </w:p>
    <w:p w14:paraId="2A48433B" w14:textId="77777777" w:rsidR="000B1FAA" w:rsidRPr="000B1FAA" w:rsidRDefault="000B1FAA" w:rsidP="000B1FAA">
      <w:pPr>
        <w:spacing w:before="120" w:after="120"/>
        <w:jc w:val="both"/>
        <w:rPr>
          <w:rFonts w:eastAsia="Calibri"/>
          <w:bCs/>
          <w:iCs/>
          <w:lang w:val="fr-FR"/>
        </w:rPr>
      </w:pPr>
      <w:r w:rsidRPr="000B1FAA">
        <w:rPr>
          <w:rFonts w:eastAsia="Calibri"/>
          <w:bCs/>
          <w:iCs/>
          <w:lang w:val="fr-FR"/>
        </w:rPr>
        <w:t>* Trẻ kể chuyện sáng tạo :</w:t>
      </w:r>
    </w:p>
    <w:p w14:paraId="3147F5D7" w14:textId="77777777" w:rsidR="000B1FAA" w:rsidRPr="000B1FAA" w:rsidRDefault="000B1FAA" w:rsidP="000B1FAA">
      <w:pPr>
        <w:spacing w:before="120" w:after="120"/>
        <w:jc w:val="both"/>
        <w:rPr>
          <w:rFonts w:eastAsia="Calibri"/>
          <w:lang w:val="fr-FR"/>
        </w:rPr>
      </w:pPr>
      <w:r w:rsidRPr="000B1FAA">
        <w:rPr>
          <w:rFonts w:eastAsia="Calibri"/>
          <w:lang w:val="fr-FR"/>
        </w:rPr>
        <w:t>+ Cho từng nhóm trẻ kể về câu chuyện của nhóm mình. (Cô gợi mở khuyến khích động viên trẻ thể hiện ngữ điệu giọng phù hợp với nhân vật).</w:t>
      </w:r>
    </w:p>
    <w:p w14:paraId="30AF16EB" w14:textId="77777777" w:rsidR="000B1FAA" w:rsidRPr="000B1FAA" w:rsidRDefault="000B1FAA" w:rsidP="000B1FAA">
      <w:pPr>
        <w:spacing w:before="120" w:after="120"/>
        <w:jc w:val="both"/>
        <w:rPr>
          <w:rFonts w:eastAsia="Calibri"/>
          <w:lang w:val="fr-FR"/>
        </w:rPr>
      </w:pPr>
      <w:r w:rsidRPr="000B1FAA">
        <w:rPr>
          <w:rFonts w:eastAsia="Calibri"/>
          <w:lang w:val="fr-FR"/>
        </w:rPr>
        <w:t>+ 5- 6 nhóm trẻ lên kể.</w:t>
      </w:r>
    </w:p>
    <w:p w14:paraId="480EF8BB" w14:textId="77777777" w:rsidR="000B1FAA" w:rsidRPr="000B1FAA" w:rsidRDefault="000B1FAA" w:rsidP="000B1FAA">
      <w:pPr>
        <w:spacing w:before="120" w:after="120"/>
        <w:jc w:val="both"/>
        <w:rPr>
          <w:rFonts w:eastAsia="Calibri"/>
          <w:lang w:val="fr-FR"/>
        </w:rPr>
      </w:pPr>
      <w:r w:rsidRPr="000B1FAA">
        <w:rPr>
          <w:rFonts w:eastAsia="Calibri"/>
          <w:lang w:val="fr-FR"/>
        </w:rPr>
        <w:t>+ Cho  trẻ tự nêu câu hỏi về câu truyện các bạn vừa kể</w:t>
      </w:r>
    </w:p>
    <w:p w14:paraId="01690317" w14:textId="77777777" w:rsidR="000B1FAA" w:rsidRPr="000B1FAA" w:rsidRDefault="000B1FAA" w:rsidP="000B1FAA">
      <w:pPr>
        <w:spacing w:before="120" w:after="120"/>
        <w:jc w:val="both"/>
        <w:rPr>
          <w:rFonts w:eastAsia="Calibri"/>
          <w:lang w:val="fr-FR"/>
        </w:rPr>
      </w:pPr>
      <w:r w:rsidRPr="000B1FAA">
        <w:rPr>
          <w:rFonts w:eastAsia="Calibri"/>
          <w:lang w:val="fr-FR"/>
        </w:rPr>
        <w:t>+ Chuyện của các bạn nói về điều gì?</w:t>
      </w:r>
    </w:p>
    <w:p w14:paraId="34A84513" w14:textId="77777777" w:rsidR="000B1FAA" w:rsidRPr="000B1FAA" w:rsidRDefault="000B1FAA" w:rsidP="000B1FAA">
      <w:pPr>
        <w:spacing w:before="120" w:after="120"/>
        <w:jc w:val="both"/>
        <w:rPr>
          <w:rFonts w:eastAsia="Calibri"/>
          <w:lang w:val="fr-FR"/>
        </w:rPr>
      </w:pPr>
      <w:r w:rsidRPr="000B1FAA">
        <w:rPr>
          <w:rFonts w:eastAsia="Calibri"/>
          <w:lang w:val="fr-FR"/>
        </w:rPr>
        <w:t>+ Bạn hãy đặt tên truyện mình vừa kể.</w:t>
      </w:r>
    </w:p>
    <w:p w14:paraId="366EBAD4" w14:textId="77777777" w:rsidR="000B1FAA" w:rsidRPr="000B1FAA" w:rsidRDefault="000B1FAA" w:rsidP="000B1FAA">
      <w:pPr>
        <w:spacing w:before="120" w:after="120"/>
        <w:jc w:val="both"/>
        <w:rPr>
          <w:rFonts w:eastAsia="Calibri"/>
          <w:lang w:val="fr-FR"/>
        </w:rPr>
      </w:pPr>
      <w:r w:rsidRPr="000B1FAA">
        <w:rPr>
          <w:rFonts w:eastAsia="Calibri"/>
          <w:lang w:val="fr-FR"/>
        </w:rPr>
        <w:t>+ Cô động viên khen ngợi trẻ</w:t>
      </w:r>
    </w:p>
    <w:p w14:paraId="74867170" w14:textId="16820C1F" w:rsidR="000B1FAA" w:rsidRPr="000B1FAA" w:rsidRDefault="000B1FAA" w:rsidP="000B1FAA">
      <w:pPr>
        <w:spacing w:before="120" w:after="120"/>
        <w:jc w:val="both"/>
        <w:rPr>
          <w:rFonts w:eastAsia="Calibri"/>
          <w:lang w:val="fr-FR"/>
        </w:rPr>
      </w:pPr>
      <w:r w:rsidRPr="000B1FAA">
        <w:rPr>
          <w:rFonts w:eastAsia="Calibri"/>
          <w:lang w:val="fr-FR"/>
        </w:rPr>
        <w:t>* Kết th</w:t>
      </w:r>
      <w:r>
        <w:rPr>
          <w:rFonts w:eastAsia="Calibri"/>
          <w:lang w:val="fr-FR"/>
        </w:rPr>
        <w:t>ú</w:t>
      </w:r>
      <w:r w:rsidRPr="000B1FAA">
        <w:rPr>
          <w:rFonts w:eastAsia="Calibri"/>
          <w:lang w:val="fr-FR"/>
        </w:rPr>
        <w:t xml:space="preserve">c tiết học: Cô và trẻ hát bài </w:t>
      </w:r>
      <w:r w:rsidRPr="000B1FAA">
        <w:rPr>
          <w:rFonts w:eastAsia="Calibri"/>
          <w:b/>
        </w:rPr>
        <w:t>“</w:t>
      </w:r>
      <w:r w:rsidRPr="000B1FAA">
        <w:rPr>
          <w:rFonts w:eastAsia="Calibri"/>
          <w:lang w:val="fr-FR"/>
        </w:rPr>
        <w:t>Bé yêu biển lắm</w:t>
      </w:r>
      <w:r w:rsidRPr="000B1FAA">
        <w:rPr>
          <w:rFonts w:eastAsia="Calibri"/>
          <w:b/>
        </w:rPr>
        <w:t>”</w:t>
      </w:r>
      <w:r w:rsidRPr="000B1FAA">
        <w:rPr>
          <w:rFonts w:eastAsia="Calibri"/>
          <w:lang w:val="fr-FR"/>
        </w:rPr>
        <w:t xml:space="preserve"> </w:t>
      </w:r>
    </w:p>
    <w:p w14:paraId="5C7F5279" w14:textId="2860C005" w:rsidR="00B60B49" w:rsidRPr="00E4084E" w:rsidRDefault="00B60B49" w:rsidP="006E3AB5">
      <w:pPr>
        <w:spacing w:line="360" w:lineRule="auto"/>
        <w:ind w:firstLine="720"/>
        <w:rPr>
          <w:b/>
          <w:color w:val="000000"/>
          <w:u w:val="single"/>
          <w:lang w:val="nl-NL"/>
        </w:rPr>
      </w:pPr>
      <w:r w:rsidRPr="00E4084E">
        <w:rPr>
          <w:b/>
          <w:color w:val="000000"/>
          <w:u w:val="single"/>
          <w:lang w:val="nl-NL"/>
        </w:rPr>
        <w:t>Đánh giá trẻ hàng ngày:</w:t>
      </w:r>
    </w:p>
    <w:p w14:paraId="1B8BDDA0" w14:textId="77777777" w:rsidR="00B60B49" w:rsidRPr="00E4084E" w:rsidRDefault="00B60B49" w:rsidP="00B60B49">
      <w:pPr>
        <w:spacing w:line="360" w:lineRule="auto"/>
        <w:rPr>
          <w:b/>
          <w:i/>
          <w:color w:val="000000"/>
          <w:lang w:val="nl-NL"/>
        </w:rPr>
      </w:pPr>
      <w:r w:rsidRPr="00E4084E">
        <w:rPr>
          <w:b/>
          <w:i/>
          <w:iCs/>
        </w:rPr>
        <w:t xml:space="preserve">         </w:t>
      </w:r>
      <w:r w:rsidRPr="00E4084E">
        <w:rPr>
          <w:b/>
          <w:i/>
          <w:color w:val="000000"/>
          <w:lang w:val="nl-NL"/>
        </w:rPr>
        <w:t>1.Về tình trạng sức khỏe của trẻ</w:t>
      </w:r>
    </w:p>
    <w:p w14:paraId="5FC20BA7" w14:textId="4DF75C83" w:rsidR="00B60B49" w:rsidRPr="00E4084E" w:rsidRDefault="00B60B49" w:rsidP="00B60B49">
      <w:pPr>
        <w:spacing w:line="360" w:lineRule="auto"/>
        <w:rPr>
          <w:color w:val="000000"/>
          <w:lang w:val="nl-NL"/>
        </w:rPr>
      </w:pPr>
      <w:r w:rsidRPr="00E4084E">
        <w:rPr>
          <w:color w:val="000000"/>
          <w:lang w:val="nl-NL"/>
        </w:rPr>
        <w:t>........................................................................................................................................................................................................................................................................................................................................................................................................................................................................................................................................................................................................................................................................................................................................................................................................................................................</w:t>
      </w:r>
      <w:r w:rsidR="00F75549" w:rsidRPr="00E4084E">
        <w:rPr>
          <w:color w:val="000000"/>
          <w:lang w:val="nl-NL"/>
        </w:rPr>
        <w:t>........................</w:t>
      </w:r>
    </w:p>
    <w:p w14:paraId="3245FF47" w14:textId="77777777" w:rsidR="00B60B49" w:rsidRPr="00E4084E" w:rsidRDefault="00B60B49" w:rsidP="00B60B49">
      <w:pPr>
        <w:spacing w:line="360" w:lineRule="auto"/>
        <w:rPr>
          <w:b/>
          <w:i/>
          <w:color w:val="000000"/>
          <w:lang w:val="nl-NL"/>
        </w:rPr>
      </w:pPr>
      <w:r w:rsidRPr="00E4084E">
        <w:rPr>
          <w:b/>
          <w:i/>
          <w:color w:val="000000"/>
          <w:lang w:val="nl-NL"/>
        </w:rPr>
        <w:t>2. Về trạng thái cảm xúc, thái độ và hành vi của trẻ</w:t>
      </w:r>
    </w:p>
    <w:p w14:paraId="425F1910" w14:textId="3BFFE2EB" w:rsidR="00B60B49" w:rsidRPr="00E4084E" w:rsidRDefault="00B60B49" w:rsidP="00B60B49">
      <w:pPr>
        <w:spacing w:line="360" w:lineRule="auto"/>
        <w:rPr>
          <w:color w:val="000000"/>
          <w:lang w:val="nl-NL"/>
        </w:rPr>
      </w:pPr>
      <w:r w:rsidRPr="00E4084E">
        <w:rPr>
          <w:color w:val="000000"/>
          <w:lang w:val="nl-NL"/>
        </w:rPr>
        <w:t>..............................................................................................................................................................................................................</w:t>
      </w:r>
      <w:r w:rsidR="00F75549" w:rsidRPr="00E4084E">
        <w:rPr>
          <w:color w:val="000000"/>
          <w:lang w:val="nl-NL"/>
        </w:rPr>
        <w:t>......</w:t>
      </w:r>
    </w:p>
    <w:p w14:paraId="55516596" w14:textId="2A3832D2" w:rsidR="00B60B49" w:rsidRPr="00E4084E" w:rsidRDefault="00B60B49" w:rsidP="00B60B49">
      <w:pPr>
        <w:spacing w:line="360" w:lineRule="auto"/>
        <w:rPr>
          <w:color w:val="000000"/>
          <w:lang w:val="nl-NL"/>
        </w:rPr>
      </w:pPr>
      <w:r w:rsidRPr="00E4084E">
        <w:rPr>
          <w:color w:val="000000"/>
          <w:lang w:val="nl-NL"/>
        </w:rPr>
        <w:lastRenderedPageBreak/>
        <w:t>..........................................................................................................................................................................................................................................................................................................................................................................................................................................................................................................................................................................................................................................</w:t>
      </w:r>
      <w:r w:rsidR="00F75549" w:rsidRPr="00E4084E">
        <w:rPr>
          <w:color w:val="000000"/>
          <w:lang w:val="nl-NL"/>
        </w:rPr>
        <w:t>..................</w:t>
      </w:r>
    </w:p>
    <w:p w14:paraId="2EB2FF1D" w14:textId="77777777" w:rsidR="00B60B49" w:rsidRPr="00E4084E" w:rsidRDefault="00B60B49" w:rsidP="00B60B49">
      <w:pPr>
        <w:spacing w:line="360" w:lineRule="auto"/>
        <w:rPr>
          <w:b/>
          <w:i/>
          <w:color w:val="000000"/>
          <w:lang w:val="nl-NL"/>
        </w:rPr>
      </w:pPr>
      <w:r w:rsidRPr="00E4084E">
        <w:rPr>
          <w:b/>
          <w:i/>
          <w:color w:val="000000"/>
          <w:lang w:val="nl-NL"/>
        </w:rPr>
        <w:t>3.Về kiến thức, kỹ năng của trẻ</w:t>
      </w:r>
      <w:r w:rsidRPr="00E4084E">
        <w:rPr>
          <w:b/>
          <w:i/>
          <w:color w:val="000000"/>
          <w:lang w:val="nl-NL"/>
        </w:rPr>
        <w:tab/>
      </w:r>
    </w:p>
    <w:p w14:paraId="23F1CA49" w14:textId="768B132A" w:rsidR="00B60B49" w:rsidRPr="00E4084E" w:rsidRDefault="00B60B49" w:rsidP="00B60B49">
      <w:pPr>
        <w:spacing w:line="360" w:lineRule="auto"/>
        <w:rPr>
          <w:color w:val="000000"/>
          <w:lang w:val="nl-NL"/>
        </w:rPr>
      </w:pPr>
      <w:r w:rsidRPr="00E4084E">
        <w:rPr>
          <w:color w:val="000000"/>
          <w:lang w:val="nl-NL"/>
        </w:rPr>
        <w:t>............................................................................................................................................................................................................................................................................................................................................................................................................................</w:t>
      </w:r>
      <w:r w:rsidR="00F75549" w:rsidRPr="00E4084E">
        <w:rPr>
          <w:color w:val="000000"/>
          <w:lang w:val="nl-NL"/>
        </w:rPr>
        <w:t>............</w:t>
      </w:r>
    </w:p>
    <w:p w14:paraId="29ED3DAD" w14:textId="3F200C89" w:rsidR="00866FF2" w:rsidRPr="00E4084E" w:rsidRDefault="00B60B49" w:rsidP="006E3AB5">
      <w:pPr>
        <w:spacing w:line="360" w:lineRule="auto"/>
        <w:rPr>
          <w:i/>
          <w:iCs/>
          <w:color w:val="000000"/>
        </w:rPr>
      </w:pPr>
      <w:r w:rsidRPr="00E4084E">
        <w:rPr>
          <w:i/>
          <w:iCs/>
          <w:color w:val="000000"/>
          <w:lang w:val="nl-NL"/>
        </w:rPr>
        <w:t>............................................................................................................................................................................................................................................................................................................................................................................................................................</w:t>
      </w:r>
      <w:r w:rsidRPr="00E4084E">
        <w:rPr>
          <w:i/>
          <w:iCs/>
        </w:rPr>
        <w:t xml:space="preserve">  </w:t>
      </w:r>
      <w:r w:rsidR="00F75549" w:rsidRPr="00E4084E">
        <w:rPr>
          <w:i/>
          <w:iCs/>
        </w:rPr>
        <w:t>.……..</w:t>
      </w:r>
      <w:r w:rsidRPr="00E4084E">
        <w:rPr>
          <w:i/>
          <w:iCs/>
        </w:rPr>
        <w:t xml:space="preserve">                                                  </w:t>
      </w:r>
    </w:p>
    <w:tbl>
      <w:tblPr>
        <w:tblW w:w="14677" w:type="dxa"/>
        <w:tblInd w:w="-252" w:type="dxa"/>
        <w:tblLayout w:type="fixed"/>
        <w:tblLook w:val="0000" w:firstRow="0" w:lastRow="0" w:firstColumn="0" w:lastColumn="0" w:noHBand="0" w:noVBand="0"/>
      </w:tblPr>
      <w:tblGrid>
        <w:gridCol w:w="14677"/>
      </w:tblGrid>
      <w:tr w:rsidR="000F5C10" w:rsidRPr="00E4084E" w14:paraId="25323B79" w14:textId="77777777" w:rsidTr="000F5C10">
        <w:trPr>
          <w:trHeight w:val="3121"/>
        </w:trPr>
        <w:tc>
          <w:tcPr>
            <w:tcW w:w="14677" w:type="dxa"/>
          </w:tcPr>
          <w:p w14:paraId="1B3396F0" w14:textId="3C870AB0" w:rsidR="000F5C10" w:rsidRPr="00E4084E" w:rsidRDefault="000F5C10" w:rsidP="006E3AB5">
            <w:pPr>
              <w:spacing w:line="360" w:lineRule="auto"/>
              <w:rPr>
                <w:color w:val="000000"/>
              </w:rPr>
            </w:pPr>
          </w:p>
        </w:tc>
      </w:tr>
    </w:tbl>
    <w:p w14:paraId="4108A195" w14:textId="77777777" w:rsidR="000F5C10" w:rsidRPr="00E4084E" w:rsidRDefault="000F5C10" w:rsidP="003B0B8A">
      <w:pPr>
        <w:rPr>
          <w:color w:val="000000"/>
        </w:rPr>
      </w:pPr>
    </w:p>
    <w:p w14:paraId="21E0260F" w14:textId="77777777" w:rsidR="000F5C10" w:rsidRPr="00E4084E" w:rsidRDefault="000F5C10" w:rsidP="003B0B8A">
      <w:pPr>
        <w:rPr>
          <w:b/>
          <w:color w:val="000000"/>
        </w:rPr>
      </w:pPr>
    </w:p>
    <w:p w14:paraId="6F9C30B4" w14:textId="77777777" w:rsidR="003B0B8A" w:rsidRPr="00E4084E" w:rsidRDefault="003B0B8A" w:rsidP="005C5676">
      <w:pPr>
        <w:spacing w:before="120" w:after="120"/>
        <w:rPr>
          <w:lang w:val="pl-PL"/>
        </w:rPr>
      </w:pPr>
    </w:p>
    <w:p w14:paraId="2CE643E6" w14:textId="76E9209E" w:rsidR="00022F6E" w:rsidRPr="00E4084E" w:rsidRDefault="00022F6E" w:rsidP="00854946">
      <w:pPr>
        <w:tabs>
          <w:tab w:val="left" w:pos="2520"/>
        </w:tabs>
        <w:spacing w:before="120" w:after="120"/>
        <w:rPr>
          <w:b/>
          <w:lang w:val="nl-NL"/>
        </w:rPr>
      </w:pPr>
    </w:p>
    <w:p w14:paraId="68953AA4" w14:textId="3FF79F7D" w:rsidR="006E3AB5" w:rsidRPr="00E4084E" w:rsidRDefault="006E3AB5" w:rsidP="00854946">
      <w:pPr>
        <w:tabs>
          <w:tab w:val="left" w:pos="2520"/>
        </w:tabs>
        <w:spacing w:before="120" w:after="120"/>
        <w:rPr>
          <w:b/>
          <w:lang w:val="nl-NL"/>
        </w:rPr>
      </w:pPr>
    </w:p>
    <w:p w14:paraId="19AE4632" w14:textId="4DC7A017" w:rsidR="006E3AB5" w:rsidRPr="00E4084E" w:rsidRDefault="006E3AB5" w:rsidP="00854946">
      <w:pPr>
        <w:tabs>
          <w:tab w:val="left" w:pos="2520"/>
        </w:tabs>
        <w:spacing w:before="120" w:after="120"/>
        <w:rPr>
          <w:b/>
          <w:lang w:val="nl-NL"/>
        </w:rPr>
      </w:pPr>
    </w:p>
    <w:p w14:paraId="351C2FB3" w14:textId="1617AC6C" w:rsidR="006E3AB5" w:rsidRDefault="006E3AB5" w:rsidP="00854946">
      <w:pPr>
        <w:tabs>
          <w:tab w:val="left" w:pos="2520"/>
        </w:tabs>
        <w:spacing w:before="120" w:after="120"/>
        <w:rPr>
          <w:b/>
          <w:lang w:val="nl-NL"/>
        </w:rPr>
      </w:pPr>
    </w:p>
    <w:p w14:paraId="253E76B0" w14:textId="685C1467" w:rsidR="000B1FAA" w:rsidRDefault="000B1FAA" w:rsidP="00854946">
      <w:pPr>
        <w:tabs>
          <w:tab w:val="left" w:pos="2520"/>
        </w:tabs>
        <w:spacing w:before="120" w:after="120"/>
        <w:rPr>
          <w:b/>
          <w:lang w:val="nl-NL"/>
        </w:rPr>
      </w:pPr>
    </w:p>
    <w:p w14:paraId="2F87A4C9" w14:textId="01C9860B" w:rsidR="000B1FAA" w:rsidRDefault="000B1FAA" w:rsidP="00854946">
      <w:pPr>
        <w:tabs>
          <w:tab w:val="left" w:pos="2520"/>
        </w:tabs>
        <w:spacing w:before="120" w:after="120"/>
        <w:rPr>
          <w:b/>
          <w:lang w:val="nl-NL"/>
        </w:rPr>
      </w:pPr>
    </w:p>
    <w:p w14:paraId="2B28115D" w14:textId="3B2EED90" w:rsidR="000B1FAA" w:rsidRDefault="000B1FAA" w:rsidP="00854946">
      <w:pPr>
        <w:tabs>
          <w:tab w:val="left" w:pos="2520"/>
        </w:tabs>
        <w:spacing w:before="120" w:after="120"/>
        <w:rPr>
          <w:b/>
          <w:lang w:val="nl-NL"/>
        </w:rPr>
      </w:pPr>
    </w:p>
    <w:p w14:paraId="125C7074" w14:textId="7F52BC06" w:rsidR="000B1FAA" w:rsidRDefault="000B1FAA" w:rsidP="00854946">
      <w:pPr>
        <w:tabs>
          <w:tab w:val="left" w:pos="2520"/>
        </w:tabs>
        <w:spacing w:before="120" w:after="120"/>
        <w:rPr>
          <w:b/>
          <w:lang w:val="nl-NL"/>
        </w:rPr>
      </w:pPr>
    </w:p>
    <w:p w14:paraId="240420A0" w14:textId="77777777" w:rsidR="000B1FAA" w:rsidRPr="00E4084E" w:rsidRDefault="000B1FAA" w:rsidP="00854946">
      <w:pPr>
        <w:tabs>
          <w:tab w:val="left" w:pos="2520"/>
        </w:tabs>
        <w:spacing w:before="120" w:after="120"/>
        <w:rPr>
          <w:b/>
          <w:lang w:val="nl-NL"/>
        </w:rPr>
      </w:pPr>
    </w:p>
    <w:p w14:paraId="10024EA9" w14:textId="7B668BAA" w:rsidR="006E3AB5" w:rsidRPr="00E4084E" w:rsidRDefault="006E3AB5" w:rsidP="006E3AB5">
      <w:pPr>
        <w:tabs>
          <w:tab w:val="left" w:pos="2520"/>
        </w:tabs>
        <w:spacing w:before="120" w:after="120"/>
        <w:jc w:val="center"/>
        <w:rPr>
          <w:b/>
          <w:lang w:val="nl-NL"/>
        </w:rPr>
      </w:pPr>
      <w:r w:rsidRPr="00E4084E">
        <w:rPr>
          <w:b/>
          <w:lang w:val="nl-NL"/>
        </w:rPr>
        <w:t xml:space="preserve">DUYỆT KẾ HOẠCH CHỦ ĐỀ : “ </w:t>
      </w:r>
      <w:r w:rsidR="008F207B" w:rsidRPr="00E4084E">
        <w:rPr>
          <w:b/>
        </w:rPr>
        <w:t>BÉ BẢO VỆ MÔI TRƯỜNG</w:t>
      </w:r>
      <w:r w:rsidRPr="00E4084E">
        <w:rPr>
          <w:b/>
        </w:rPr>
        <w:t xml:space="preserve">” </w:t>
      </w:r>
    </w:p>
    <w:p w14:paraId="4390577A" w14:textId="233B06C8" w:rsidR="006E3AB5" w:rsidRPr="00E4084E" w:rsidRDefault="006E3AB5" w:rsidP="006E3AB5">
      <w:pPr>
        <w:tabs>
          <w:tab w:val="left" w:pos="2520"/>
        </w:tabs>
        <w:spacing w:before="120" w:after="120"/>
        <w:jc w:val="center"/>
        <w:rPr>
          <w:bCs/>
          <w:lang w:val="nl-NL"/>
        </w:rPr>
      </w:pPr>
      <w:r w:rsidRPr="00E4084E">
        <w:rPr>
          <w:bCs/>
          <w:lang w:val="nl-NL"/>
        </w:rPr>
        <w:t xml:space="preserve">Thời gian thực hiện : </w:t>
      </w:r>
      <w:r w:rsidR="00A23634" w:rsidRPr="00E4084E">
        <w:rPr>
          <w:bCs/>
          <w:lang w:val="nl-NL"/>
        </w:rPr>
        <w:t>0</w:t>
      </w:r>
      <w:r w:rsidR="008F207B" w:rsidRPr="00E4084E">
        <w:rPr>
          <w:bCs/>
          <w:lang w:val="nl-NL"/>
        </w:rPr>
        <w:t>3</w:t>
      </w:r>
      <w:r w:rsidR="00A23634" w:rsidRPr="00E4084E">
        <w:rPr>
          <w:bCs/>
          <w:lang w:val="nl-NL"/>
        </w:rPr>
        <w:t>/0</w:t>
      </w:r>
      <w:r w:rsidR="008F207B" w:rsidRPr="00E4084E">
        <w:rPr>
          <w:bCs/>
          <w:lang w:val="nl-NL"/>
        </w:rPr>
        <w:t>4</w:t>
      </w:r>
      <w:r w:rsidRPr="00E4084E">
        <w:rPr>
          <w:bCs/>
          <w:lang w:val="nl-NL"/>
        </w:rPr>
        <w:t>/202</w:t>
      </w:r>
      <w:r w:rsidR="00A23634" w:rsidRPr="00E4084E">
        <w:rPr>
          <w:bCs/>
          <w:lang w:val="nl-NL"/>
        </w:rPr>
        <w:t>3</w:t>
      </w:r>
      <w:r w:rsidRPr="00E4084E">
        <w:rPr>
          <w:bCs/>
          <w:lang w:val="nl-NL"/>
        </w:rPr>
        <w:t xml:space="preserve"> đến </w:t>
      </w:r>
      <w:r w:rsidR="008B0720" w:rsidRPr="00E4084E">
        <w:rPr>
          <w:bCs/>
          <w:lang w:val="nl-NL"/>
        </w:rPr>
        <w:t>07</w:t>
      </w:r>
      <w:r w:rsidRPr="00E4084E">
        <w:rPr>
          <w:bCs/>
          <w:lang w:val="nl-NL"/>
        </w:rPr>
        <w:t>/</w:t>
      </w:r>
      <w:r w:rsidR="00A23634" w:rsidRPr="00E4084E">
        <w:rPr>
          <w:bCs/>
          <w:lang w:val="nl-NL"/>
        </w:rPr>
        <w:t>0</w:t>
      </w:r>
      <w:r w:rsidR="008B0720" w:rsidRPr="00E4084E">
        <w:rPr>
          <w:bCs/>
          <w:lang w:val="nl-NL"/>
        </w:rPr>
        <w:t>4</w:t>
      </w:r>
      <w:r w:rsidRPr="00E4084E">
        <w:rPr>
          <w:bCs/>
          <w:lang w:val="nl-NL"/>
        </w:rPr>
        <w:t>/202</w:t>
      </w:r>
      <w:r w:rsidR="00A23634" w:rsidRPr="00E4084E">
        <w:rPr>
          <w:bCs/>
          <w:lang w:val="nl-NL"/>
        </w:rPr>
        <w:t>3</w:t>
      </w:r>
    </w:p>
    <w:p w14:paraId="1378B200" w14:textId="20F492A5" w:rsidR="006E3AB5" w:rsidRPr="00E4084E" w:rsidRDefault="006E3AB5" w:rsidP="006E3AB5">
      <w:pPr>
        <w:tabs>
          <w:tab w:val="left" w:pos="2520"/>
        </w:tabs>
        <w:spacing w:before="120" w:after="120"/>
        <w:jc w:val="center"/>
        <w:rPr>
          <w:bCs/>
          <w:lang w:val="nl-NL"/>
        </w:rPr>
      </w:pPr>
      <w:r w:rsidRPr="00E4084E">
        <w:rPr>
          <w:bCs/>
          <w:lang w:val="nl-NL"/>
        </w:rPr>
        <w:t xml:space="preserve">Người thực hiện: </w:t>
      </w:r>
      <w:r w:rsidR="00A23634" w:rsidRPr="00E4084E">
        <w:rPr>
          <w:bCs/>
          <w:lang w:val="nl-NL"/>
        </w:rPr>
        <w:t>Nguyễn Thị Hà</w:t>
      </w:r>
    </w:p>
    <w:p w14:paraId="185152D7" w14:textId="77777777" w:rsidR="006E3AB5" w:rsidRPr="00E4084E" w:rsidRDefault="006E3AB5" w:rsidP="006E3AB5">
      <w:pPr>
        <w:tabs>
          <w:tab w:val="left" w:pos="2520"/>
        </w:tabs>
        <w:spacing w:before="120" w:after="120"/>
        <w:rPr>
          <w:b/>
          <w:lang w:val="nl-NL"/>
        </w:rPr>
      </w:pPr>
    </w:p>
    <w:p w14:paraId="02E3B55C" w14:textId="77777777" w:rsidR="006E3AB5" w:rsidRPr="00E4084E" w:rsidRDefault="006E3AB5" w:rsidP="006E3AB5">
      <w:pPr>
        <w:spacing w:line="276" w:lineRule="auto"/>
        <w:contextualSpacing/>
        <w:rPr>
          <w:b/>
          <w:color w:val="000000"/>
          <w:lang w:val="nl-NL"/>
        </w:rPr>
      </w:pPr>
      <w:r w:rsidRPr="00E4084E">
        <w:rPr>
          <w:b/>
          <w:lang w:val="nl-NL"/>
        </w:rPr>
        <w:t xml:space="preserve">1 </w:t>
      </w:r>
      <w:r w:rsidRPr="00E4084E">
        <w:rPr>
          <w:b/>
          <w:i/>
          <w:color w:val="000000"/>
          <w:lang w:val="nl-NL"/>
        </w:rPr>
        <w:t xml:space="preserve">. </w:t>
      </w:r>
      <w:r w:rsidRPr="00E4084E">
        <w:rPr>
          <w:b/>
          <w:color w:val="000000"/>
          <w:lang w:val="nl-NL"/>
        </w:rPr>
        <w:t>Nhận xét đánh giá</w:t>
      </w:r>
    </w:p>
    <w:p w14:paraId="74B14730" w14:textId="512FE82D" w:rsidR="006E3AB5" w:rsidRPr="00E4084E" w:rsidRDefault="006E3AB5" w:rsidP="006E3AB5">
      <w:pPr>
        <w:spacing w:line="276" w:lineRule="auto"/>
        <w:contextualSpacing/>
        <w:rPr>
          <w:b/>
          <w:color w:val="000000"/>
          <w:lang w:val="nl-NL"/>
        </w:rPr>
      </w:pPr>
      <w:r w:rsidRPr="00E4084E">
        <w:rPr>
          <w:b/>
          <w:color w:val="000000"/>
          <w:lang w:val="nl-NL"/>
        </w:rPr>
        <w:t>1.1</w:t>
      </w:r>
      <w:r w:rsidR="00510E33" w:rsidRPr="00E4084E">
        <w:rPr>
          <w:b/>
          <w:color w:val="000000"/>
          <w:lang w:val="nl-NL"/>
        </w:rPr>
        <w:t>.</w:t>
      </w:r>
      <w:r w:rsidRPr="00E4084E">
        <w:rPr>
          <w:b/>
          <w:color w:val="000000"/>
          <w:lang w:val="nl-NL"/>
        </w:rPr>
        <w:t xml:space="preserve"> Ưu điểm</w:t>
      </w:r>
    </w:p>
    <w:p w14:paraId="5004E231" w14:textId="77777777" w:rsidR="006E3AB5" w:rsidRPr="00E4084E" w:rsidRDefault="006E3AB5" w:rsidP="006E3AB5">
      <w:pPr>
        <w:spacing w:line="276" w:lineRule="auto"/>
        <w:contextualSpacing/>
        <w:rPr>
          <w:b/>
          <w:color w:val="000000"/>
          <w:lang w:val="nl-NL"/>
        </w:rPr>
      </w:pPr>
    </w:p>
    <w:p w14:paraId="666655FA" w14:textId="77777777" w:rsidR="006E3AB5" w:rsidRPr="00E4084E" w:rsidRDefault="006E3AB5" w:rsidP="006E3AB5">
      <w:pPr>
        <w:spacing w:line="276" w:lineRule="auto"/>
        <w:contextualSpacing/>
        <w:jc w:val="both"/>
        <w:rPr>
          <w:lang w:val="nl-NL"/>
        </w:rPr>
      </w:pPr>
      <w:r w:rsidRPr="00E4084E">
        <w:rPr>
          <w:lang w:val="nl-NL"/>
        </w:rPr>
        <w:t>..............................................................................................................................................................................................</w:t>
      </w:r>
    </w:p>
    <w:p w14:paraId="7EFD5266" w14:textId="77777777" w:rsidR="006E3AB5" w:rsidRPr="00E4084E" w:rsidRDefault="006E3AB5" w:rsidP="006E3AB5">
      <w:pPr>
        <w:spacing w:line="276" w:lineRule="auto"/>
        <w:contextualSpacing/>
        <w:jc w:val="both"/>
        <w:rPr>
          <w:lang w:val="nl-NL"/>
        </w:rPr>
      </w:pPr>
      <w:r w:rsidRPr="00E4084E">
        <w:rPr>
          <w:lang w:val="nl-NL"/>
        </w:rPr>
        <w:t>..............................................................................................................................................................................................</w:t>
      </w:r>
    </w:p>
    <w:p w14:paraId="574F198D" w14:textId="77777777" w:rsidR="006E3AB5" w:rsidRPr="00E4084E" w:rsidRDefault="006E3AB5" w:rsidP="006E3AB5">
      <w:pPr>
        <w:spacing w:line="276" w:lineRule="auto"/>
        <w:contextualSpacing/>
        <w:jc w:val="both"/>
        <w:rPr>
          <w:lang w:val="nl-NL"/>
        </w:rPr>
      </w:pPr>
      <w:r w:rsidRPr="00E4084E">
        <w:rPr>
          <w:lang w:val="nl-NL"/>
        </w:rPr>
        <w:t>..............................................................................................................................................................................................</w:t>
      </w:r>
    </w:p>
    <w:p w14:paraId="109411DD" w14:textId="77777777" w:rsidR="006E3AB5" w:rsidRPr="00E4084E" w:rsidRDefault="006E3AB5" w:rsidP="006E3AB5">
      <w:pPr>
        <w:spacing w:line="276" w:lineRule="auto"/>
        <w:contextualSpacing/>
        <w:rPr>
          <w:b/>
          <w:color w:val="000000"/>
          <w:lang w:val="nl-NL"/>
        </w:rPr>
      </w:pPr>
      <w:r w:rsidRPr="00E4084E">
        <w:rPr>
          <w:b/>
          <w:color w:val="000000"/>
          <w:lang w:val="nl-NL"/>
        </w:rPr>
        <w:t>1.2. Tồn tại</w:t>
      </w:r>
    </w:p>
    <w:p w14:paraId="1B7E0462" w14:textId="77777777" w:rsidR="006E3AB5" w:rsidRPr="00E4084E" w:rsidRDefault="006E3AB5" w:rsidP="006E3AB5">
      <w:pPr>
        <w:spacing w:line="276" w:lineRule="auto"/>
        <w:contextualSpacing/>
        <w:jc w:val="both"/>
        <w:rPr>
          <w:lang w:val="nl-NL"/>
        </w:rPr>
      </w:pPr>
      <w:r w:rsidRPr="00E4084E">
        <w:rPr>
          <w:lang w:val="nl-NL"/>
        </w:rPr>
        <w:t>..............................................................................................................................................................................................</w:t>
      </w:r>
    </w:p>
    <w:p w14:paraId="4C7AE6D0" w14:textId="77777777" w:rsidR="006E3AB5" w:rsidRPr="00E4084E" w:rsidRDefault="006E3AB5" w:rsidP="006E3AB5">
      <w:pPr>
        <w:spacing w:line="276" w:lineRule="auto"/>
        <w:contextualSpacing/>
        <w:jc w:val="both"/>
        <w:rPr>
          <w:lang w:val="nl-NL"/>
        </w:rPr>
      </w:pPr>
      <w:r w:rsidRPr="00E4084E">
        <w:rPr>
          <w:lang w:val="nl-NL"/>
        </w:rPr>
        <w:t>..............................................................................................................................................................................................</w:t>
      </w:r>
    </w:p>
    <w:p w14:paraId="21F590C8" w14:textId="77777777" w:rsidR="006E3AB5" w:rsidRPr="00E4084E" w:rsidRDefault="006E3AB5" w:rsidP="006E3AB5">
      <w:pPr>
        <w:spacing w:line="276" w:lineRule="auto"/>
        <w:contextualSpacing/>
        <w:jc w:val="both"/>
        <w:rPr>
          <w:lang w:val="nl-NL"/>
        </w:rPr>
      </w:pPr>
      <w:r w:rsidRPr="00E4084E">
        <w:rPr>
          <w:lang w:val="nl-NL"/>
        </w:rPr>
        <w:t>..............................................................................................................................................................................................</w:t>
      </w:r>
    </w:p>
    <w:p w14:paraId="64C00C9D" w14:textId="77777777" w:rsidR="006E3AB5" w:rsidRPr="00E4084E" w:rsidRDefault="006E3AB5" w:rsidP="006E3AB5">
      <w:pPr>
        <w:spacing w:line="276" w:lineRule="auto"/>
        <w:contextualSpacing/>
        <w:rPr>
          <w:b/>
          <w:color w:val="000000"/>
          <w:lang w:val="nl-NL"/>
        </w:rPr>
      </w:pPr>
      <w:r w:rsidRPr="00E4084E">
        <w:rPr>
          <w:b/>
          <w:color w:val="000000"/>
          <w:lang w:val="nl-NL"/>
        </w:rPr>
        <w:t>13. Kiến nghị</w:t>
      </w:r>
      <w:r w:rsidRPr="00E4084E">
        <w:rPr>
          <w:b/>
          <w:color w:val="000000"/>
          <w:lang w:val="nl-NL"/>
        </w:rPr>
        <w:tab/>
      </w:r>
    </w:p>
    <w:p w14:paraId="36B0D993" w14:textId="77777777" w:rsidR="006E3AB5" w:rsidRPr="00E4084E" w:rsidRDefault="006E3AB5" w:rsidP="006E3AB5">
      <w:pPr>
        <w:spacing w:line="276" w:lineRule="auto"/>
        <w:contextualSpacing/>
        <w:jc w:val="both"/>
        <w:rPr>
          <w:lang w:val="nl-NL"/>
        </w:rPr>
      </w:pPr>
      <w:r w:rsidRPr="00E4084E">
        <w:rPr>
          <w:lang w:val="nl-NL"/>
        </w:rPr>
        <w:t>..............................................................................................................................................................................................</w:t>
      </w:r>
    </w:p>
    <w:p w14:paraId="39979D84" w14:textId="77777777" w:rsidR="006E3AB5" w:rsidRPr="00E4084E" w:rsidRDefault="006E3AB5" w:rsidP="006E3AB5">
      <w:pPr>
        <w:spacing w:line="276" w:lineRule="auto"/>
        <w:contextualSpacing/>
        <w:jc w:val="both"/>
        <w:rPr>
          <w:lang w:val="nl-NL"/>
        </w:rPr>
      </w:pPr>
      <w:r w:rsidRPr="00E4084E">
        <w:rPr>
          <w:lang w:val="nl-NL"/>
        </w:rPr>
        <w:t>..............................................................................................................................................................................................</w:t>
      </w:r>
    </w:p>
    <w:p w14:paraId="0882A4E0" w14:textId="77777777" w:rsidR="006E3AB5" w:rsidRPr="00E4084E" w:rsidRDefault="006E3AB5" w:rsidP="006E3AB5">
      <w:pPr>
        <w:spacing w:line="276" w:lineRule="auto"/>
        <w:contextualSpacing/>
        <w:jc w:val="both"/>
        <w:rPr>
          <w:lang w:val="nl-NL"/>
        </w:rPr>
      </w:pPr>
      <w:r w:rsidRPr="00E4084E">
        <w:rPr>
          <w:lang w:val="nl-NL"/>
        </w:rPr>
        <w:t>..............................................................................................................................................................................................</w:t>
      </w:r>
    </w:p>
    <w:p w14:paraId="16FBE9A3" w14:textId="77777777" w:rsidR="006E3AB5" w:rsidRPr="00E4084E" w:rsidRDefault="006E3AB5" w:rsidP="006E3AB5">
      <w:pPr>
        <w:spacing w:line="276" w:lineRule="auto"/>
        <w:contextualSpacing/>
        <w:jc w:val="both"/>
        <w:rPr>
          <w:lang w:val="nl-NL"/>
        </w:rPr>
      </w:pPr>
    </w:p>
    <w:p w14:paraId="593ED7E6" w14:textId="4D646A13" w:rsidR="006E3AB5" w:rsidRPr="00E4084E" w:rsidRDefault="006E3AB5" w:rsidP="006E3AB5">
      <w:pPr>
        <w:tabs>
          <w:tab w:val="left" w:pos="2520"/>
        </w:tabs>
        <w:rPr>
          <w:i/>
          <w:lang w:val="nl-NL"/>
        </w:rPr>
      </w:pPr>
      <w:r w:rsidRPr="00E4084E">
        <w:rPr>
          <w:b/>
          <w:lang w:val="nl-NL"/>
        </w:rPr>
        <w:t xml:space="preserve">XÁC NHẬN CỦA PHỤ TRÁCH CHUYÊN MÔN                                          </w:t>
      </w:r>
      <w:r w:rsidRPr="00E4084E">
        <w:rPr>
          <w:i/>
          <w:lang w:val="nl-NL"/>
        </w:rPr>
        <w:t xml:space="preserve">Cát Hải, ngày         tháng   </w:t>
      </w:r>
      <w:r w:rsidR="000B1FAA">
        <w:rPr>
          <w:i/>
          <w:lang w:val="nl-NL"/>
        </w:rPr>
        <w:t>3</w:t>
      </w:r>
      <w:r w:rsidRPr="00E4084E">
        <w:rPr>
          <w:i/>
          <w:lang w:val="nl-NL"/>
        </w:rPr>
        <w:t xml:space="preserve">    năm 202</w:t>
      </w:r>
      <w:r w:rsidR="00C95439" w:rsidRPr="00E4084E">
        <w:rPr>
          <w:i/>
          <w:lang w:val="nl-NL"/>
        </w:rPr>
        <w:t>3</w:t>
      </w:r>
    </w:p>
    <w:p w14:paraId="5AED698C" w14:textId="7BB1819C" w:rsidR="006E3AB5" w:rsidRPr="00E4084E" w:rsidRDefault="006E3AB5" w:rsidP="006E3AB5">
      <w:pPr>
        <w:tabs>
          <w:tab w:val="left" w:pos="2520"/>
        </w:tabs>
        <w:rPr>
          <w:b/>
          <w:lang w:val="nl-NL"/>
        </w:rPr>
      </w:pPr>
      <w:r w:rsidRPr="00E4084E">
        <w:rPr>
          <w:b/>
          <w:lang w:val="nl-NL"/>
        </w:rPr>
        <w:t xml:space="preserve">                                                                                                                           </w:t>
      </w:r>
      <w:r w:rsidR="00510E33" w:rsidRPr="00E4084E">
        <w:rPr>
          <w:b/>
          <w:lang w:val="nl-NL"/>
        </w:rPr>
        <w:t xml:space="preserve">            </w:t>
      </w:r>
      <w:r w:rsidRPr="00E4084E">
        <w:rPr>
          <w:b/>
          <w:lang w:val="nl-NL"/>
        </w:rPr>
        <w:t>NGƯỜI DUYỆT KẾ HOẠCH</w:t>
      </w:r>
    </w:p>
    <w:p w14:paraId="60F6F547" w14:textId="77777777" w:rsidR="006E3AB5" w:rsidRPr="00E4084E" w:rsidRDefault="006E3AB5" w:rsidP="006E3AB5">
      <w:pPr>
        <w:tabs>
          <w:tab w:val="left" w:pos="2520"/>
        </w:tabs>
        <w:rPr>
          <w:b/>
          <w:lang w:val="nl-NL"/>
        </w:rPr>
      </w:pPr>
      <w:r w:rsidRPr="00E4084E">
        <w:rPr>
          <w:b/>
          <w:lang w:val="nl-NL"/>
        </w:rPr>
        <w:lastRenderedPageBreak/>
        <w:t xml:space="preserve">                                                                                                                                                TTCM TỔ 5 TUỔI</w:t>
      </w:r>
    </w:p>
    <w:p w14:paraId="7D2C8153" w14:textId="77777777" w:rsidR="006E3AB5" w:rsidRPr="00E4084E" w:rsidRDefault="006E3AB5" w:rsidP="006E3AB5">
      <w:pPr>
        <w:jc w:val="center"/>
        <w:rPr>
          <w:b/>
          <w:lang w:val="pt-BR"/>
        </w:rPr>
      </w:pPr>
    </w:p>
    <w:p w14:paraId="2F6A59DE" w14:textId="77777777" w:rsidR="006E3AB5" w:rsidRPr="00E4084E" w:rsidRDefault="006E3AB5" w:rsidP="006E3AB5">
      <w:pPr>
        <w:jc w:val="center"/>
        <w:rPr>
          <w:b/>
          <w:lang w:val="pt-BR"/>
        </w:rPr>
      </w:pPr>
    </w:p>
    <w:p w14:paraId="1E067849" w14:textId="77777777" w:rsidR="006E3AB5" w:rsidRPr="00E4084E" w:rsidRDefault="006E3AB5" w:rsidP="006E3AB5">
      <w:pPr>
        <w:jc w:val="center"/>
        <w:rPr>
          <w:b/>
          <w:lang w:val="pt-BR"/>
        </w:rPr>
      </w:pPr>
    </w:p>
    <w:p w14:paraId="79414BCD" w14:textId="6CBD9585" w:rsidR="006E3AB5" w:rsidRPr="00E4084E" w:rsidRDefault="006E3AB5" w:rsidP="006E3AB5">
      <w:pPr>
        <w:tabs>
          <w:tab w:val="left" w:pos="2520"/>
        </w:tabs>
        <w:rPr>
          <w:b/>
          <w:lang w:val="nl-NL"/>
        </w:rPr>
      </w:pPr>
      <w:r w:rsidRPr="00E4084E">
        <w:rPr>
          <w:b/>
          <w:lang w:val="nl-NL"/>
        </w:rPr>
        <w:t xml:space="preserve">                        </w:t>
      </w:r>
      <w:r w:rsidR="00510E33" w:rsidRPr="00E4084E">
        <w:rPr>
          <w:b/>
          <w:lang w:val="nl-NL"/>
        </w:rPr>
        <w:t xml:space="preserve">                                        </w:t>
      </w:r>
      <w:r w:rsidRPr="00E4084E">
        <w:rPr>
          <w:b/>
          <w:lang w:val="nl-NL"/>
        </w:rPr>
        <w:t xml:space="preserve">                                                                                Vũ Thị Thanh Tâm</w:t>
      </w:r>
    </w:p>
    <w:p w14:paraId="58820B8F" w14:textId="4FA3AAD7" w:rsidR="006E3AB5" w:rsidRPr="00E4084E" w:rsidRDefault="006E3AB5" w:rsidP="00212BD7">
      <w:pPr>
        <w:tabs>
          <w:tab w:val="left" w:pos="2520"/>
        </w:tabs>
        <w:rPr>
          <w:b/>
          <w:lang w:val="nl-NL"/>
        </w:rPr>
      </w:pPr>
      <w:r w:rsidRPr="00E4084E">
        <w:rPr>
          <w:b/>
          <w:lang w:val="nl-NL"/>
        </w:rPr>
        <w:t xml:space="preserve">                                                               </w:t>
      </w:r>
      <w:bookmarkEnd w:id="2"/>
    </w:p>
    <w:sectPr w:rsidR="006E3AB5" w:rsidRPr="00E4084E" w:rsidSect="00584F8B">
      <w:footerReference w:type="default" r:id="rId11"/>
      <w:pgSz w:w="16840" w:h="11907" w:orient="landscape" w:code="9"/>
      <w:pgMar w:top="851" w:right="1105" w:bottom="851"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3EC8" w14:textId="77777777" w:rsidR="004F4890" w:rsidRDefault="004F4890" w:rsidP="00796D1A">
      <w:r>
        <w:separator/>
      </w:r>
    </w:p>
  </w:endnote>
  <w:endnote w:type="continuationSeparator" w:id="0">
    <w:p w14:paraId="70C8379D" w14:textId="77777777" w:rsidR="004F4890" w:rsidRDefault="004F489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88E8" w14:textId="64C098AE" w:rsidR="00D005D9" w:rsidRDefault="00D005D9" w:rsidP="00784CD0">
    <w:pPr>
      <w:jc w:val="center"/>
    </w:pPr>
  </w:p>
  <w:p w14:paraId="0F15249F" w14:textId="77777777" w:rsidR="00D005D9" w:rsidRDefault="00D00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6E03" w14:textId="77777777" w:rsidR="004F4890" w:rsidRDefault="004F4890" w:rsidP="00796D1A">
      <w:r>
        <w:separator/>
      </w:r>
    </w:p>
  </w:footnote>
  <w:footnote w:type="continuationSeparator" w:id="0">
    <w:p w14:paraId="26DCC42A" w14:textId="77777777" w:rsidR="004F4890" w:rsidRDefault="004F4890" w:rsidP="00796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371"/>
    <w:rsid w:val="0000124E"/>
    <w:rsid w:val="00003351"/>
    <w:rsid w:val="00005189"/>
    <w:rsid w:val="00005368"/>
    <w:rsid w:val="00005FFB"/>
    <w:rsid w:val="000060AB"/>
    <w:rsid w:val="000078E8"/>
    <w:rsid w:val="0001166A"/>
    <w:rsid w:val="00011F79"/>
    <w:rsid w:val="00012233"/>
    <w:rsid w:val="00012294"/>
    <w:rsid w:val="000135C0"/>
    <w:rsid w:val="000142FD"/>
    <w:rsid w:val="00014C7B"/>
    <w:rsid w:val="00014EF8"/>
    <w:rsid w:val="00015092"/>
    <w:rsid w:val="000153A0"/>
    <w:rsid w:val="00015766"/>
    <w:rsid w:val="00016363"/>
    <w:rsid w:val="00016A1F"/>
    <w:rsid w:val="000179B9"/>
    <w:rsid w:val="00017D4D"/>
    <w:rsid w:val="00020559"/>
    <w:rsid w:val="00021FC1"/>
    <w:rsid w:val="000220DF"/>
    <w:rsid w:val="00022F6E"/>
    <w:rsid w:val="00023E31"/>
    <w:rsid w:val="000240E7"/>
    <w:rsid w:val="00024692"/>
    <w:rsid w:val="000254AB"/>
    <w:rsid w:val="00025AF3"/>
    <w:rsid w:val="00030346"/>
    <w:rsid w:val="00030B6F"/>
    <w:rsid w:val="0003257E"/>
    <w:rsid w:val="0003272A"/>
    <w:rsid w:val="00034C2C"/>
    <w:rsid w:val="000353BC"/>
    <w:rsid w:val="000371EE"/>
    <w:rsid w:val="000377B9"/>
    <w:rsid w:val="000379C7"/>
    <w:rsid w:val="0004171B"/>
    <w:rsid w:val="00042151"/>
    <w:rsid w:val="00042885"/>
    <w:rsid w:val="00044A05"/>
    <w:rsid w:val="000456C6"/>
    <w:rsid w:val="00045DA2"/>
    <w:rsid w:val="0004709F"/>
    <w:rsid w:val="0004750B"/>
    <w:rsid w:val="00047638"/>
    <w:rsid w:val="00051924"/>
    <w:rsid w:val="00051A69"/>
    <w:rsid w:val="00051BC8"/>
    <w:rsid w:val="0005268A"/>
    <w:rsid w:val="00052D72"/>
    <w:rsid w:val="00053A25"/>
    <w:rsid w:val="00053BAD"/>
    <w:rsid w:val="000558E1"/>
    <w:rsid w:val="00056554"/>
    <w:rsid w:val="0006136E"/>
    <w:rsid w:val="00061A97"/>
    <w:rsid w:val="00061B1A"/>
    <w:rsid w:val="00062578"/>
    <w:rsid w:val="00064299"/>
    <w:rsid w:val="00064EEB"/>
    <w:rsid w:val="0006521F"/>
    <w:rsid w:val="000654DA"/>
    <w:rsid w:val="00065552"/>
    <w:rsid w:val="00065554"/>
    <w:rsid w:val="00066265"/>
    <w:rsid w:val="00066564"/>
    <w:rsid w:val="00066632"/>
    <w:rsid w:val="00066EEB"/>
    <w:rsid w:val="00071F9C"/>
    <w:rsid w:val="00072DE6"/>
    <w:rsid w:val="00073206"/>
    <w:rsid w:val="00074131"/>
    <w:rsid w:val="000746FF"/>
    <w:rsid w:val="0007559C"/>
    <w:rsid w:val="000764D2"/>
    <w:rsid w:val="00076601"/>
    <w:rsid w:val="00080D43"/>
    <w:rsid w:val="000818D2"/>
    <w:rsid w:val="00081D2A"/>
    <w:rsid w:val="00081FB8"/>
    <w:rsid w:val="00082356"/>
    <w:rsid w:val="0008236E"/>
    <w:rsid w:val="00082A92"/>
    <w:rsid w:val="00083375"/>
    <w:rsid w:val="000840B1"/>
    <w:rsid w:val="0008466C"/>
    <w:rsid w:val="000846DC"/>
    <w:rsid w:val="00084E5D"/>
    <w:rsid w:val="00084FA3"/>
    <w:rsid w:val="00085EDE"/>
    <w:rsid w:val="000866A3"/>
    <w:rsid w:val="00086794"/>
    <w:rsid w:val="00087671"/>
    <w:rsid w:val="00087A40"/>
    <w:rsid w:val="00087AD4"/>
    <w:rsid w:val="00087D23"/>
    <w:rsid w:val="000900B2"/>
    <w:rsid w:val="00093324"/>
    <w:rsid w:val="0009364E"/>
    <w:rsid w:val="00093754"/>
    <w:rsid w:val="0009381E"/>
    <w:rsid w:val="0009505D"/>
    <w:rsid w:val="000953A5"/>
    <w:rsid w:val="00096864"/>
    <w:rsid w:val="000A0200"/>
    <w:rsid w:val="000A05BF"/>
    <w:rsid w:val="000A1552"/>
    <w:rsid w:val="000A3576"/>
    <w:rsid w:val="000A36D6"/>
    <w:rsid w:val="000A38E7"/>
    <w:rsid w:val="000A44A0"/>
    <w:rsid w:val="000A44D2"/>
    <w:rsid w:val="000A486C"/>
    <w:rsid w:val="000A51D5"/>
    <w:rsid w:val="000A56F1"/>
    <w:rsid w:val="000A5B56"/>
    <w:rsid w:val="000A5CB3"/>
    <w:rsid w:val="000A6EAC"/>
    <w:rsid w:val="000A786E"/>
    <w:rsid w:val="000A7ADB"/>
    <w:rsid w:val="000B010F"/>
    <w:rsid w:val="000B0317"/>
    <w:rsid w:val="000B059F"/>
    <w:rsid w:val="000B0B65"/>
    <w:rsid w:val="000B1FAA"/>
    <w:rsid w:val="000B205F"/>
    <w:rsid w:val="000B2198"/>
    <w:rsid w:val="000B35A0"/>
    <w:rsid w:val="000B35B8"/>
    <w:rsid w:val="000B4F79"/>
    <w:rsid w:val="000B7389"/>
    <w:rsid w:val="000B79DB"/>
    <w:rsid w:val="000B7F87"/>
    <w:rsid w:val="000C0370"/>
    <w:rsid w:val="000C03E9"/>
    <w:rsid w:val="000C068D"/>
    <w:rsid w:val="000C11C2"/>
    <w:rsid w:val="000C1A62"/>
    <w:rsid w:val="000C3906"/>
    <w:rsid w:val="000C3FD4"/>
    <w:rsid w:val="000C4B3D"/>
    <w:rsid w:val="000C4D56"/>
    <w:rsid w:val="000C4F00"/>
    <w:rsid w:val="000C586B"/>
    <w:rsid w:val="000C58D0"/>
    <w:rsid w:val="000C7897"/>
    <w:rsid w:val="000D013C"/>
    <w:rsid w:val="000D05C9"/>
    <w:rsid w:val="000D0D29"/>
    <w:rsid w:val="000D0E45"/>
    <w:rsid w:val="000D20DC"/>
    <w:rsid w:val="000D3DA2"/>
    <w:rsid w:val="000D41BC"/>
    <w:rsid w:val="000D507B"/>
    <w:rsid w:val="000D515A"/>
    <w:rsid w:val="000D53E5"/>
    <w:rsid w:val="000D6333"/>
    <w:rsid w:val="000D6475"/>
    <w:rsid w:val="000D6839"/>
    <w:rsid w:val="000D7864"/>
    <w:rsid w:val="000D78A1"/>
    <w:rsid w:val="000E045C"/>
    <w:rsid w:val="000E29D9"/>
    <w:rsid w:val="000E2E38"/>
    <w:rsid w:val="000E30B0"/>
    <w:rsid w:val="000E3431"/>
    <w:rsid w:val="000E348A"/>
    <w:rsid w:val="000E6005"/>
    <w:rsid w:val="000E72F0"/>
    <w:rsid w:val="000E7526"/>
    <w:rsid w:val="000F0AA1"/>
    <w:rsid w:val="000F0AB0"/>
    <w:rsid w:val="000F1E91"/>
    <w:rsid w:val="000F2588"/>
    <w:rsid w:val="000F2E9A"/>
    <w:rsid w:val="000F4D45"/>
    <w:rsid w:val="000F4E7C"/>
    <w:rsid w:val="000F58D0"/>
    <w:rsid w:val="000F5C10"/>
    <w:rsid w:val="000F73C8"/>
    <w:rsid w:val="00101A35"/>
    <w:rsid w:val="00102D15"/>
    <w:rsid w:val="00104216"/>
    <w:rsid w:val="00104A4F"/>
    <w:rsid w:val="00104ECA"/>
    <w:rsid w:val="00106A71"/>
    <w:rsid w:val="0010798E"/>
    <w:rsid w:val="00112A79"/>
    <w:rsid w:val="00112B6E"/>
    <w:rsid w:val="00113388"/>
    <w:rsid w:val="00113504"/>
    <w:rsid w:val="001157D9"/>
    <w:rsid w:val="00115FC8"/>
    <w:rsid w:val="00116973"/>
    <w:rsid w:val="00117947"/>
    <w:rsid w:val="00117D2B"/>
    <w:rsid w:val="00117E0A"/>
    <w:rsid w:val="00117FF7"/>
    <w:rsid w:val="00121731"/>
    <w:rsid w:val="001230F3"/>
    <w:rsid w:val="00124105"/>
    <w:rsid w:val="00124838"/>
    <w:rsid w:val="00124B7A"/>
    <w:rsid w:val="00124E67"/>
    <w:rsid w:val="0012568A"/>
    <w:rsid w:val="00126663"/>
    <w:rsid w:val="00127F8B"/>
    <w:rsid w:val="00135559"/>
    <w:rsid w:val="00135913"/>
    <w:rsid w:val="00135BCD"/>
    <w:rsid w:val="001400E3"/>
    <w:rsid w:val="00141215"/>
    <w:rsid w:val="00143353"/>
    <w:rsid w:val="001437F4"/>
    <w:rsid w:val="00146579"/>
    <w:rsid w:val="00147F3F"/>
    <w:rsid w:val="0015017B"/>
    <w:rsid w:val="00151132"/>
    <w:rsid w:val="00152878"/>
    <w:rsid w:val="00154B12"/>
    <w:rsid w:val="00154F7F"/>
    <w:rsid w:val="00157C53"/>
    <w:rsid w:val="0016041C"/>
    <w:rsid w:val="00160A14"/>
    <w:rsid w:val="00162430"/>
    <w:rsid w:val="00170B61"/>
    <w:rsid w:val="00171E62"/>
    <w:rsid w:val="001724B6"/>
    <w:rsid w:val="0017300A"/>
    <w:rsid w:val="0017477C"/>
    <w:rsid w:val="001757AE"/>
    <w:rsid w:val="00175E13"/>
    <w:rsid w:val="00176084"/>
    <w:rsid w:val="001770E5"/>
    <w:rsid w:val="0018006B"/>
    <w:rsid w:val="001800D8"/>
    <w:rsid w:val="001801CC"/>
    <w:rsid w:val="001804B6"/>
    <w:rsid w:val="001807AC"/>
    <w:rsid w:val="00181C78"/>
    <w:rsid w:val="0018229C"/>
    <w:rsid w:val="00182368"/>
    <w:rsid w:val="0018251F"/>
    <w:rsid w:val="00183F80"/>
    <w:rsid w:val="001848C5"/>
    <w:rsid w:val="001848C8"/>
    <w:rsid w:val="00184D32"/>
    <w:rsid w:val="00185A32"/>
    <w:rsid w:val="00185F2D"/>
    <w:rsid w:val="0018794B"/>
    <w:rsid w:val="00187E42"/>
    <w:rsid w:val="00190474"/>
    <w:rsid w:val="00190A51"/>
    <w:rsid w:val="001929A1"/>
    <w:rsid w:val="00193B3D"/>
    <w:rsid w:val="00193B8C"/>
    <w:rsid w:val="00195D09"/>
    <w:rsid w:val="00197972"/>
    <w:rsid w:val="001A1387"/>
    <w:rsid w:val="001A1C5B"/>
    <w:rsid w:val="001A2695"/>
    <w:rsid w:val="001A3832"/>
    <w:rsid w:val="001A4AAF"/>
    <w:rsid w:val="001A5A34"/>
    <w:rsid w:val="001A6BCD"/>
    <w:rsid w:val="001B0602"/>
    <w:rsid w:val="001B0A81"/>
    <w:rsid w:val="001B16F6"/>
    <w:rsid w:val="001B5A44"/>
    <w:rsid w:val="001B5BDF"/>
    <w:rsid w:val="001B670D"/>
    <w:rsid w:val="001B6DC1"/>
    <w:rsid w:val="001C1185"/>
    <w:rsid w:val="001C1780"/>
    <w:rsid w:val="001C3029"/>
    <w:rsid w:val="001C31BF"/>
    <w:rsid w:val="001C3672"/>
    <w:rsid w:val="001C4217"/>
    <w:rsid w:val="001C4239"/>
    <w:rsid w:val="001C4CD1"/>
    <w:rsid w:val="001C4E54"/>
    <w:rsid w:val="001C51C3"/>
    <w:rsid w:val="001C709F"/>
    <w:rsid w:val="001C7E07"/>
    <w:rsid w:val="001D20A8"/>
    <w:rsid w:val="001D321A"/>
    <w:rsid w:val="001D535F"/>
    <w:rsid w:val="001D5562"/>
    <w:rsid w:val="001D5FF2"/>
    <w:rsid w:val="001D71AE"/>
    <w:rsid w:val="001D77D8"/>
    <w:rsid w:val="001E3876"/>
    <w:rsid w:val="001E5903"/>
    <w:rsid w:val="001E5AD6"/>
    <w:rsid w:val="001E7239"/>
    <w:rsid w:val="001E7B54"/>
    <w:rsid w:val="001F0D93"/>
    <w:rsid w:val="001F3545"/>
    <w:rsid w:val="001F482C"/>
    <w:rsid w:val="001F51C9"/>
    <w:rsid w:val="001F6300"/>
    <w:rsid w:val="001F7817"/>
    <w:rsid w:val="0020028F"/>
    <w:rsid w:val="0020043D"/>
    <w:rsid w:val="00200F77"/>
    <w:rsid w:val="00202A19"/>
    <w:rsid w:val="00204B25"/>
    <w:rsid w:val="002051BE"/>
    <w:rsid w:val="002054DB"/>
    <w:rsid w:val="00206059"/>
    <w:rsid w:val="002079B7"/>
    <w:rsid w:val="002115BB"/>
    <w:rsid w:val="00212BD7"/>
    <w:rsid w:val="002130BB"/>
    <w:rsid w:val="0021582F"/>
    <w:rsid w:val="0021661E"/>
    <w:rsid w:val="00216C45"/>
    <w:rsid w:val="00216D56"/>
    <w:rsid w:val="0022139C"/>
    <w:rsid w:val="00221F06"/>
    <w:rsid w:val="002226A1"/>
    <w:rsid w:val="00222A38"/>
    <w:rsid w:val="00222DD8"/>
    <w:rsid w:val="00223A2F"/>
    <w:rsid w:val="002246A0"/>
    <w:rsid w:val="0022572F"/>
    <w:rsid w:val="00231596"/>
    <w:rsid w:val="00232270"/>
    <w:rsid w:val="00232E1B"/>
    <w:rsid w:val="002337AB"/>
    <w:rsid w:val="00236FBF"/>
    <w:rsid w:val="00237E0E"/>
    <w:rsid w:val="002410AD"/>
    <w:rsid w:val="002410F7"/>
    <w:rsid w:val="00241984"/>
    <w:rsid w:val="00242DE9"/>
    <w:rsid w:val="0024334A"/>
    <w:rsid w:val="00243547"/>
    <w:rsid w:val="00243F21"/>
    <w:rsid w:val="00245D1A"/>
    <w:rsid w:val="002475D8"/>
    <w:rsid w:val="00247A33"/>
    <w:rsid w:val="00250B3A"/>
    <w:rsid w:val="00251A09"/>
    <w:rsid w:val="002529C3"/>
    <w:rsid w:val="00254F0D"/>
    <w:rsid w:val="0025701F"/>
    <w:rsid w:val="00257378"/>
    <w:rsid w:val="002605EB"/>
    <w:rsid w:val="00261048"/>
    <w:rsid w:val="00264B7B"/>
    <w:rsid w:val="00265AFA"/>
    <w:rsid w:val="00266193"/>
    <w:rsid w:val="00266CEB"/>
    <w:rsid w:val="0027039F"/>
    <w:rsid w:val="00270D98"/>
    <w:rsid w:val="00271734"/>
    <w:rsid w:val="00272E69"/>
    <w:rsid w:val="00273259"/>
    <w:rsid w:val="0027388D"/>
    <w:rsid w:val="0027416F"/>
    <w:rsid w:val="00275AE3"/>
    <w:rsid w:val="002766A6"/>
    <w:rsid w:val="00277933"/>
    <w:rsid w:val="002804BF"/>
    <w:rsid w:val="00280A5B"/>
    <w:rsid w:val="00282CF5"/>
    <w:rsid w:val="0028340D"/>
    <w:rsid w:val="00283463"/>
    <w:rsid w:val="00286398"/>
    <w:rsid w:val="00286546"/>
    <w:rsid w:val="00290F0A"/>
    <w:rsid w:val="002924C7"/>
    <w:rsid w:val="00293BE3"/>
    <w:rsid w:val="00294503"/>
    <w:rsid w:val="0029474A"/>
    <w:rsid w:val="00297343"/>
    <w:rsid w:val="00297E8D"/>
    <w:rsid w:val="002A12AD"/>
    <w:rsid w:val="002A1BA4"/>
    <w:rsid w:val="002A1E17"/>
    <w:rsid w:val="002A3972"/>
    <w:rsid w:val="002A3990"/>
    <w:rsid w:val="002A3A5B"/>
    <w:rsid w:val="002A3C0D"/>
    <w:rsid w:val="002A3F28"/>
    <w:rsid w:val="002A405C"/>
    <w:rsid w:val="002A55BF"/>
    <w:rsid w:val="002B09D7"/>
    <w:rsid w:val="002B1293"/>
    <w:rsid w:val="002B13B3"/>
    <w:rsid w:val="002B18A0"/>
    <w:rsid w:val="002B294D"/>
    <w:rsid w:val="002B40EE"/>
    <w:rsid w:val="002B5B2F"/>
    <w:rsid w:val="002B5CA8"/>
    <w:rsid w:val="002B5D26"/>
    <w:rsid w:val="002B6713"/>
    <w:rsid w:val="002B6D89"/>
    <w:rsid w:val="002B7F56"/>
    <w:rsid w:val="002C04D9"/>
    <w:rsid w:val="002C172C"/>
    <w:rsid w:val="002C2419"/>
    <w:rsid w:val="002C32F1"/>
    <w:rsid w:val="002C4764"/>
    <w:rsid w:val="002C4B64"/>
    <w:rsid w:val="002C50D6"/>
    <w:rsid w:val="002C6501"/>
    <w:rsid w:val="002C6A2C"/>
    <w:rsid w:val="002D007A"/>
    <w:rsid w:val="002D27E8"/>
    <w:rsid w:val="002D28CF"/>
    <w:rsid w:val="002D4225"/>
    <w:rsid w:val="002D4441"/>
    <w:rsid w:val="002D52F4"/>
    <w:rsid w:val="002D662C"/>
    <w:rsid w:val="002D69F4"/>
    <w:rsid w:val="002D6B22"/>
    <w:rsid w:val="002E02EA"/>
    <w:rsid w:val="002E1075"/>
    <w:rsid w:val="002E133B"/>
    <w:rsid w:val="002E5F37"/>
    <w:rsid w:val="002E61AD"/>
    <w:rsid w:val="002E7288"/>
    <w:rsid w:val="002F113D"/>
    <w:rsid w:val="002F251A"/>
    <w:rsid w:val="002F2E49"/>
    <w:rsid w:val="002F2F62"/>
    <w:rsid w:val="002F4AEE"/>
    <w:rsid w:val="002F519E"/>
    <w:rsid w:val="002F5FB6"/>
    <w:rsid w:val="002F7811"/>
    <w:rsid w:val="003001BC"/>
    <w:rsid w:val="00300870"/>
    <w:rsid w:val="003020EF"/>
    <w:rsid w:val="003028C3"/>
    <w:rsid w:val="00303C64"/>
    <w:rsid w:val="00304C0D"/>
    <w:rsid w:val="00306897"/>
    <w:rsid w:val="00311917"/>
    <w:rsid w:val="003125BC"/>
    <w:rsid w:val="00312746"/>
    <w:rsid w:val="00312E66"/>
    <w:rsid w:val="0031540A"/>
    <w:rsid w:val="00317140"/>
    <w:rsid w:val="00317528"/>
    <w:rsid w:val="00317ECA"/>
    <w:rsid w:val="0032222A"/>
    <w:rsid w:val="00322A1F"/>
    <w:rsid w:val="00322C2C"/>
    <w:rsid w:val="0032336E"/>
    <w:rsid w:val="00323860"/>
    <w:rsid w:val="0032415E"/>
    <w:rsid w:val="003242AB"/>
    <w:rsid w:val="003249B9"/>
    <w:rsid w:val="0032640C"/>
    <w:rsid w:val="003269B5"/>
    <w:rsid w:val="003300A4"/>
    <w:rsid w:val="00330736"/>
    <w:rsid w:val="00330834"/>
    <w:rsid w:val="00331B2B"/>
    <w:rsid w:val="003325E8"/>
    <w:rsid w:val="003327A5"/>
    <w:rsid w:val="00332A7B"/>
    <w:rsid w:val="00332ECD"/>
    <w:rsid w:val="00335422"/>
    <w:rsid w:val="00337149"/>
    <w:rsid w:val="003407F9"/>
    <w:rsid w:val="003417DE"/>
    <w:rsid w:val="00343241"/>
    <w:rsid w:val="00343E4B"/>
    <w:rsid w:val="00344052"/>
    <w:rsid w:val="00345C51"/>
    <w:rsid w:val="00346A4C"/>
    <w:rsid w:val="00346FBB"/>
    <w:rsid w:val="00352495"/>
    <w:rsid w:val="00352CDF"/>
    <w:rsid w:val="00354A13"/>
    <w:rsid w:val="003558AB"/>
    <w:rsid w:val="003559EA"/>
    <w:rsid w:val="00356121"/>
    <w:rsid w:val="0035658D"/>
    <w:rsid w:val="003567BB"/>
    <w:rsid w:val="00357446"/>
    <w:rsid w:val="00357AEC"/>
    <w:rsid w:val="00361E97"/>
    <w:rsid w:val="003633D9"/>
    <w:rsid w:val="0036369B"/>
    <w:rsid w:val="00364660"/>
    <w:rsid w:val="00364D8E"/>
    <w:rsid w:val="003659B7"/>
    <w:rsid w:val="00367E52"/>
    <w:rsid w:val="0037025A"/>
    <w:rsid w:val="0037042A"/>
    <w:rsid w:val="0037486C"/>
    <w:rsid w:val="0037495B"/>
    <w:rsid w:val="00374FF2"/>
    <w:rsid w:val="0037544A"/>
    <w:rsid w:val="00375908"/>
    <w:rsid w:val="00375AF8"/>
    <w:rsid w:val="00375F2F"/>
    <w:rsid w:val="00375FCC"/>
    <w:rsid w:val="00381AF1"/>
    <w:rsid w:val="00381DE7"/>
    <w:rsid w:val="003828D2"/>
    <w:rsid w:val="003830A6"/>
    <w:rsid w:val="003839DE"/>
    <w:rsid w:val="003845E6"/>
    <w:rsid w:val="00386A05"/>
    <w:rsid w:val="00386E4E"/>
    <w:rsid w:val="003870EE"/>
    <w:rsid w:val="00390FCA"/>
    <w:rsid w:val="00392D0A"/>
    <w:rsid w:val="00394A72"/>
    <w:rsid w:val="00394FB3"/>
    <w:rsid w:val="00396854"/>
    <w:rsid w:val="003A0F5E"/>
    <w:rsid w:val="003A0F7F"/>
    <w:rsid w:val="003A20A2"/>
    <w:rsid w:val="003A210C"/>
    <w:rsid w:val="003A2D00"/>
    <w:rsid w:val="003A4325"/>
    <w:rsid w:val="003A4C20"/>
    <w:rsid w:val="003A568A"/>
    <w:rsid w:val="003A66FB"/>
    <w:rsid w:val="003A6774"/>
    <w:rsid w:val="003A6E0A"/>
    <w:rsid w:val="003A793F"/>
    <w:rsid w:val="003B0291"/>
    <w:rsid w:val="003B0B8A"/>
    <w:rsid w:val="003B1778"/>
    <w:rsid w:val="003B1800"/>
    <w:rsid w:val="003B2AD9"/>
    <w:rsid w:val="003B2B78"/>
    <w:rsid w:val="003B3C0D"/>
    <w:rsid w:val="003B49D9"/>
    <w:rsid w:val="003B4C71"/>
    <w:rsid w:val="003B5676"/>
    <w:rsid w:val="003B6BB7"/>
    <w:rsid w:val="003B71E4"/>
    <w:rsid w:val="003B7472"/>
    <w:rsid w:val="003C02FC"/>
    <w:rsid w:val="003C0DCE"/>
    <w:rsid w:val="003C1D4A"/>
    <w:rsid w:val="003C3CC8"/>
    <w:rsid w:val="003C51AE"/>
    <w:rsid w:val="003C5AD8"/>
    <w:rsid w:val="003C5F52"/>
    <w:rsid w:val="003D27C9"/>
    <w:rsid w:val="003D42BE"/>
    <w:rsid w:val="003D4501"/>
    <w:rsid w:val="003D5419"/>
    <w:rsid w:val="003D5A4A"/>
    <w:rsid w:val="003D65DB"/>
    <w:rsid w:val="003D6E8B"/>
    <w:rsid w:val="003E0603"/>
    <w:rsid w:val="003E089B"/>
    <w:rsid w:val="003E1018"/>
    <w:rsid w:val="003E3B61"/>
    <w:rsid w:val="003E491D"/>
    <w:rsid w:val="003E54BF"/>
    <w:rsid w:val="003E5D28"/>
    <w:rsid w:val="003E609D"/>
    <w:rsid w:val="003E7C7C"/>
    <w:rsid w:val="003F1883"/>
    <w:rsid w:val="003F1C9F"/>
    <w:rsid w:val="003F4A10"/>
    <w:rsid w:val="003F4ED8"/>
    <w:rsid w:val="003F5E33"/>
    <w:rsid w:val="003F7680"/>
    <w:rsid w:val="003F794E"/>
    <w:rsid w:val="00400BF2"/>
    <w:rsid w:val="004021C6"/>
    <w:rsid w:val="00402291"/>
    <w:rsid w:val="00402632"/>
    <w:rsid w:val="00402F86"/>
    <w:rsid w:val="00403D42"/>
    <w:rsid w:val="00405FCF"/>
    <w:rsid w:val="004103BB"/>
    <w:rsid w:val="00412066"/>
    <w:rsid w:val="00412F29"/>
    <w:rsid w:val="00415AC3"/>
    <w:rsid w:val="00415AED"/>
    <w:rsid w:val="00416239"/>
    <w:rsid w:val="0041707D"/>
    <w:rsid w:val="004209B1"/>
    <w:rsid w:val="00420A87"/>
    <w:rsid w:val="00423045"/>
    <w:rsid w:val="00423577"/>
    <w:rsid w:val="004238F7"/>
    <w:rsid w:val="0042430E"/>
    <w:rsid w:val="004246D2"/>
    <w:rsid w:val="004249A9"/>
    <w:rsid w:val="004253DD"/>
    <w:rsid w:val="00426937"/>
    <w:rsid w:val="00426D8A"/>
    <w:rsid w:val="004305C4"/>
    <w:rsid w:val="00430F58"/>
    <w:rsid w:val="004315BC"/>
    <w:rsid w:val="00433226"/>
    <w:rsid w:val="0043345F"/>
    <w:rsid w:val="004335AD"/>
    <w:rsid w:val="00433D92"/>
    <w:rsid w:val="00433E8A"/>
    <w:rsid w:val="00433F17"/>
    <w:rsid w:val="0043478E"/>
    <w:rsid w:val="0043512C"/>
    <w:rsid w:val="00436A1D"/>
    <w:rsid w:val="00441880"/>
    <w:rsid w:val="00441EEC"/>
    <w:rsid w:val="00442BD2"/>
    <w:rsid w:val="0044459D"/>
    <w:rsid w:val="00444E9F"/>
    <w:rsid w:val="00445244"/>
    <w:rsid w:val="00446CB8"/>
    <w:rsid w:val="004478ED"/>
    <w:rsid w:val="0045193C"/>
    <w:rsid w:val="004521C5"/>
    <w:rsid w:val="00452247"/>
    <w:rsid w:val="00452C64"/>
    <w:rsid w:val="00454629"/>
    <w:rsid w:val="00456B73"/>
    <w:rsid w:val="00457C25"/>
    <w:rsid w:val="004628FA"/>
    <w:rsid w:val="004635A5"/>
    <w:rsid w:val="00463692"/>
    <w:rsid w:val="00465B15"/>
    <w:rsid w:val="00466370"/>
    <w:rsid w:val="004664E1"/>
    <w:rsid w:val="00467463"/>
    <w:rsid w:val="004675F5"/>
    <w:rsid w:val="004678E6"/>
    <w:rsid w:val="0047009C"/>
    <w:rsid w:val="00470E20"/>
    <w:rsid w:val="00471D2A"/>
    <w:rsid w:val="00471D99"/>
    <w:rsid w:val="00472206"/>
    <w:rsid w:val="00472C02"/>
    <w:rsid w:val="00472D69"/>
    <w:rsid w:val="00477D1F"/>
    <w:rsid w:val="00480522"/>
    <w:rsid w:val="004805CD"/>
    <w:rsid w:val="00481001"/>
    <w:rsid w:val="0048119E"/>
    <w:rsid w:val="0048392A"/>
    <w:rsid w:val="00487283"/>
    <w:rsid w:val="0049021F"/>
    <w:rsid w:val="004905A2"/>
    <w:rsid w:val="004918A4"/>
    <w:rsid w:val="00492AD2"/>
    <w:rsid w:val="00492EDF"/>
    <w:rsid w:val="0049467E"/>
    <w:rsid w:val="00497C5E"/>
    <w:rsid w:val="00497EA2"/>
    <w:rsid w:val="004A1DF4"/>
    <w:rsid w:val="004A228B"/>
    <w:rsid w:val="004A4A15"/>
    <w:rsid w:val="004B0070"/>
    <w:rsid w:val="004B0306"/>
    <w:rsid w:val="004B0D83"/>
    <w:rsid w:val="004B0FCB"/>
    <w:rsid w:val="004B16A0"/>
    <w:rsid w:val="004B1A52"/>
    <w:rsid w:val="004B1A5F"/>
    <w:rsid w:val="004B1A70"/>
    <w:rsid w:val="004B47E1"/>
    <w:rsid w:val="004B4F56"/>
    <w:rsid w:val="004B532D"/>
    <w:rsid w:val="004B54C5"/>
    <w:rsid w:val="004B64E7"/>
    <w:rsid w:val="004C0C49"/>
    <w:rsid w:val="004C1BE5"/>
    <w:rsid w:val="004C287E"/>
    <w:rsid w:val="004C2D6F"/>
    <w:rsid w:val="004C304B"/>
    <w:rsid w:val="004C3071"/>
    <w:rsid w:val="004C364F"/>
    <w:rsid w:val="004C613D"/>
    <w:rsid w:val="004C62A9"/>
    <w:rsid w:val="004D0C49"/>
    <w:rsid w:val="004D26DF"/>
    <w:rsid w:val="004D2ABF"/>
    <w:rsid w:val="004D3025"/>
    <w:rsid w:val="004D30B1"/>
    <w:rsid w:val="004D4E91"/>
    <w:rsid w:val="004D5486"/>
    <w:rsid w:val="004D7AFB"/>
    <w:rsid w:val="004E09BC"/>
    <w:rsid w:val="004E1342"/>
    <w:rsid w:val="004E268A"/>
    <w:rsid w:val="004E4BEB"/>
    <w:rsid w:val="004E521B"/>
    <w:rsid w:val="004E568B"/>
    <w:rsid w:val="004E5EF6"/>
    <w:rsid w:val="004E606F"/>
    <w:rsid w:val="004E6853"/>
    <w:rsid w:val="004E6AC2"/>
    <w:rsid w:val="004E742D"/>
    <w:rsid w:val="004F013E"/>
    <w:rsid w:val="004F1843"/>
    <w:rsid w:val="004F197C"/>
    <w:rsid w:val="004F3090"/>
    <w:rsid w:val="004F4890"/>
    <w:rsid w:val="004F62B8"/>
    <w:rsid w:val="004F686D"/>
    <w:rsid w:val="00501F54"/>
    <w:rsid w:val="005026C8"/>
    <w:rsid w:val="00502B41"/>
    <w:rsid w:val="00503595"/>
    <w:rsid w:val="00503808"/>
    <w:rsid w:val="0050456E"/>
    <w:rsid w:val="005066E4"/>
    <w:rsid w:val="00506730"/>
    <w:rsid w:val="00506E77"/>
    <w:rsid w:val="00507D3C"/>
    <w:rsid w:val="00510E24"/>
    <w:rsid w:val="00510E33"/>
    <w:rsid w:val="005125B3"/>
    <w:rsid w:val="0051579D"/>
    <w:rsid w:val="00515EAD"/>
    <w:rsid w:val="00515F55"/>
    <w:rsid w:val="005161E1"/>
    <w:rsid w:val="00516B3E"/>
    <w:rsid w:val="00516B63"/>
    <w:rsid w:val="0052030A"/>
    <w:rsid w:val="00522349"/>
    <w:rsid w:val="00522748"/>
    <w:rsid w:val="005234E8"/>
    <w:rsid w:val="00525653"/>
    <w:rsid w:val="0052653B"/>
    <w:rsid w:val="005267EA"/>
    <w:rsid w:val="005278F7"/>
    <w:rsid w:val="00527EC0"/>
    <w:rsid w:val="0053078A"/>
    <w:rsid w:val="0053247F"/>
    <w:rsid w:val="005326DE"/>
    <w:rsid w:val="00532F52"/>
    <w:rsid w:val="00533C9C"/>
    <w:rsid w:val="00534146"/>
    <w:rsid w:val="00534447"/>
    <w:rsid w:val="00535D8C"/>
    <w:rsid w:val="0053721A"/>
    <w:rsid w:val="00537D05"/>
    <w:rsid w:val="00537D43"/>
    <w:rsid w:val="00540A0E"/>
    <w:rsid w:val="005426DD"/>
    <w:rsid w:val="005438CE"/>
    <w:rsid w:val="00544F21"/>
    <w:rsid w:val="005506CC"/>
    <w:rsid w:val="005524BF"/>
    <w:rsid w:val="00552683"/>
    <w:rsid w:val="00553CF1"/>
    <w:rsid w:val="00554EA3"/>
    <w:rsid w:val="00555BD4"/>
    <w:rsid w:val="00556B8E"/>
    <w:rsid w:val="00556BEB"/>
    <w:rsid w:val="00557DB6"/>
    <w:rsid w:val="0056097B"/>
    <w:rsid w:val="00562039"/>
    <w:rsid w:val="00562510"/>
    <w:rsid w:val="00563A36"/>
    <w:rsid w:val="005640A0"/>
    <w:rsid w:val="00564DDF"/>
    <w:rsid w:val="0056626C"/>
    <w:rsid w:val="005665BC"/>
    <w:rsid w:val="0057065E"/>
    <w:rsid w:val="00570E5F"/>
    <w:rsid w:val="00571F8F"/>
    <w:rsid w:val="00572890"/>
    <w:rsid w:val="00572F3B"/>
    <w:rsid w:val="0057363F"/>
    <w:rsid w:val="005749EC"/>
    <w:rsid w:val="005762A3"/>
    <w:rsid w:val="00576618"/>
    <w:rsid w:val="00577859"/>
    <w:rsid w:val="00582BF5"/>
    <w:rsid w:val="00584F8B"/>
    <w:rsid w:val="00586FA8"/>
    <w:rsid w:val="00591946"/>
    <w:rsid w:val="005932D7"/>
    <w:rsid w:val="00593D58"/>
    <w:rsid w:val="005950E5"/>
    <w:rsid w:val="0059538D"/>
    <w:rsid w:val="00595483"/>
    <w:rsid w:val="0059624A"/>
    <w:rsid w:val="00597525"/>
    <w:rsid w:val="005A0FB6"/>
    <w:rsid w:val="005A1114"/>
    <w:rsid w:val="005A17C0"/>
    <w:rsid w:val="005A28CA"/>
    <w:rsid w:val="005A2BC6"/>
    <w:rsid w:val="005A2F00"/>
    <w:rsid w:val="005A427F"/>
    <w:rsid w:val="005A4A7F"/>
    <w:rsid w:val="005A7746"/>
    <w:rsid w:val="005B0113"/>
    <w:rsid w:val="005B256D"/>
    <w:rsid w:val="005B2EED"/>
    <w:rsid w:val="005B3DD3"/>
    <w:rsid w:val="005B6ECD"/>
    <w:rsid w:val="005B6FF6"/>
    <w:rsid w:val="005B73CB"/>
    <w:rsid w:val="005C0082"/>
    <w:rsid w:val="005C07ED"/>
    <w:rsid w:val="005C0C40"/>
    <w:rsid w:val="005C13FF"/>
    <w:rsid w:val="005C24DA"/>
    <w:rsid w:val="005C511E"/>
    <w:rsid w:val="005C5676"/>
    <w:rsid w:val="005C573C"/>
    <w:rsid w:val="005C7329"/>
    <w:rsid w:val="005D32F3"/>
    <w:rsid w:val="005D41B9"/>
    <w:rsid w:val="005D4325"/>
    <w:rsid w:val="005D452E"/>
    <w:rsid w:val="005D514B"/>
    <w:rsid w:val="005D51E6"/>
    <w:rsid w:val="005D632E"/>
    <w:rsid w:val="005D6651"/>
    <w:rsid w:val="005D7A0F"/>
    <w:rsid w:val="005E2083"/>
    <w:rsid w:val="005E2451"/>
    <w:rsid w:val="005E4B7A"/>
    <w:rsid w:val="005E4BD4"/>
    <w:rsid w:val="005E753B"/>
    <w:rsid w:val="005E75B1"/>
    <w:rsid w:val="005E79E3"/>
    <w:rsid w:val="005F1136"/>
    <w:rsid w:val="005F11AF"/>
    <w:rsid w:val="005F1A16"/>
    <w:rsid w:val="005F23C1"/>
    <w:rsid w:val="005F2782"/>
    <w:rsid w:val="005F3248"/>
    <w:rsid w:val="005F3ED9"/>
    <w:rsid w:val="005F4DD8"/>
    <w:rsid w:val="005F50F9"/>
    <w:rsid w:val="005F5C20"/>
    <w:rsid w:val="005F697D"/>
    <w:rsid w:val="005F7DA7"/>
    <w:rsid w:val="006003E7"/>
    <w:rsid w:val="00601547"/>
    <w:rsid w:val="00602574"/>
    <w:rsid w:val="00602D77"/>
    <w:rsid w:val="00603266"/>
    <w:rsid w:val="0060486F"/>
    <w:rsid w:val="00604F7A"/>
    <w:rsid w:val="0060525D"/>
    <w:rsid w:val="006052ED"/>
    <w:rsid w:val="00607C04"/>
    <w:rsid w:val="00610424"/>
    <w:rsid w:val="00610760"/>
    <w:rsid w:val="0061176C"/>
    <w:rsid w:val="00611A0E"/>
    <w:rsid w:val="006121D8"/>
    <w:rsid w:val="0061293C"/>
    <w:rsid w:val="006135B1"/>
    <w:rsid w:val="0061378C"/>
    <w:rsid w:val="00613DD7"/>
    <w:rsid w:val="006165A0"/>
    <w:rsid w:val="006167E4"/>
    <w:rsid w:val="006173EF"/>
    <w:rsid w:val="00620026"/>
    <w:rsid w:val="00620064"/>
    <w:rsid w:val="00620F51"/>
    <w:rsid w:val="00621CD7"/>
    <w:rsid w:val="00622E6C"/>
    <w:rsid w:val="006236E9"/>
    <w:rsid w:val="00623EAE"/>
    <w:rsid w:val="0062425A"/>
    <w:rsid w:val="00626BC9"/>
    <w:rsid w:val="006270DD"/>
    <w:rsid w:val="00627EAE"/>
    <w:rsid w:val="00630509"/>
    <w:rsid w:val="00630B7E"/>
    <w:rsid w:val="00630CA6"/>
    <w:rsid w:val="006311ED"/>
    <w:rsid w:val="00632799"/>
    <w:rsid w:val="00634FDE"/>
    <w:rsid w:val="00635A2D"/>
    <w:rsid w:val="00636630"/>
    <w:rsid w:val="00642665"/>
    <w:rsid w:val="006438F5"/>
    <w:rsid w:val="0064560D"/>
    <w:rsid w:val="0064569F"/>
    <w:rsid w:val="00646B1F"/>
    <w:rsid w:val="00646F8B"/>
    <w:rsid w:val="00647862"/>
    <w:rsid w:val="00647D27"/>
    <w:rsid w:val="00647FCB"/>
    <w:rsid w:val="00650231"/>
    <w:rsid w:val="0065092E"/>
    <w:rsid w:val="00651D3D"/>
    <w:rsid w:val="00652421"/>
    <w:rsid w:val="00653542"/>
    <w:rsid w:val="00653655"/>
    <w:rsid w:val="0065476B"/>
    <w:rsid w:val="00654961"/>
    <w:rsid w:val="00654C67"/>
    <w:rsid w:val="00654C71"/>
    <w:rsid w:val="006556EB"/>
    <w:rsid w:val="00655E8D"/>
    <w:rsid w:val="006564C8"/>
    <w:rsid w:val="00656AFF"/>
    <w:rsid w:val="0065712C"/>
    <w:rsid w:val="00660577"/>
    <w:rsid w:val="006608ED"/>
    <w:rsid w:val="006617D0"/>
    <w:rsid w:val="0066310B"/>
    <w:rsid w:val="0066317D"/>
    <w:rsid w:val="006635B1"/>
    <w:rsid w:val="00664CAB"/>
    <w:rsid w:val="00665C18"/>
    <w:rsid w:val="0067069C"/>
    <w:rsid w:val="00670709"/>
    <w:rsid w:val="006726D6"/>
    <w:rsid w:val="00673CFC"/>
    <w:rsid w:val="006749EA"/>
    <w:rsid w:val="00676989"/>
    <w:rsid w:val="00676DF2"/>
    <w:rsid w:val="006805AC"/>
    <w:rsid w:val="00681647"/>
    <w:rsid w:val="00682EA9"/>
    <w:rsid w:val="00683617"/>
    <w:rsid w:val="00683C7C"/>
    <w:rsid w:val="00684537"/>
    <w:rsid w:val="00684626"/>
    <w:rsid w:val="00685996"/>
    <w:rsid w:val="00685C6C"/>
    <w:rsid w:val="0068604E"/>
    <w:rsid w:val="00691EF4"/>
    <w:rsid w:val="0069269D"/>
    <w:rsid w:val="006939A5"/>
    <w:rsid w:val="00695AAA"/>
    <w:rsid w:val="00696819"/>
    <w:rsid w:val="00696F94"/>
    <w:rsid w:val="00697AE0"/>
    <w:rsid w:val="006A11DE"/>
    <w:rsid w:val="006A3149"/>
    <w:rsid w:val="006A4823"/>
    <w:rsid w:val="006A5D09"/>
    <w:rsid w:val="006A63DE"/>
    <w:rsid w:val="006A7710"/>
    <w:rsid w:val="006B0C4A"/>
    <w:rsid w:val="006B101B"/>
    <w:rsid w:val="006B1A7F"/>
    <w:rsid w:val="006B278A"/>
    <w:rsid w:val="006B2E5A"/>
    <w:rsid w:val="006B308F"/>
    <w:rsid w:val="006B4BAA"/>
    <w:rsid w:val="006B5D66"/>
    <w:rsid w:val="006C17C6"/>
    <w:rsid w:val="006C3E27"/>
    <w:rsid w:val="006C4C0E"/>
    <w:rsid w:val="006C5BCD"/>
    <w:rsid w:val="006C5C95"/>
    <w:rsid w:val="006C5F29"/>
    <w:rsid w:val="006C615B"/>
    <w:rsid w:val="006C686A"/>
    <w:rsid w:val="006C6C0D"/>
    <w:rsid w:val="006C7779"/>
    <w:rsid w:val="006C7C52"/>
    <w:rsid w:val="006C7E7D"/>
    <w:rsid w:val="006D17DE"/>
    <w:rsid w:val="006D236C"/>
    <w:rsid w:val="006D3237"/>
    <w:rsid w:val="006D3E3D"/>
    <w:rsid w:val="006D4945"/>
    <w:rsid w:val="006D4AB6"/>
    <w:rsid w:val="006D50DC"/>
    <w:rsid w:val="006D6728"/>
    <w:rsid w:val="006E07BE"/>
    <w:rsid w:val="006E136A"/>
    <w:rsid w:val="006E362A"/>
    <w:rsid w:val="006E3AB5"/>
    <w:rsid w:val="006E4481"/>
    <w:rsid w:val="006E4A4F"/>
    <w:rsid w:val="006E500A"/>
    <w:rsid w:val="006E583F"/>
    <w:rsid w:val="006E6B89"/>
    <w:rsid w:val="006E76B0"/>
    <w:rsid w:val="006F040C"/>
    <w:rsid w:val="006F089C"/>
    <w:rsid w:val="006F1EDA"/>
    <w:rsid w:val="006F2866"/>
    <w:rsid w:val="006F32AA"/>
    <w:rsid w:val="006F5DF7"/>
    <w:rsid w:val="006F78DA"/>
    <w:rsid w:val="00700C3E"/>
    <w:rsid w:val="007013E2"/>
    <w:rsid w:val="00701D79"/>
    <w:rsid w:val="00702EC6"/>
    <w:rsid w:val="007033A7"/>
    <w:rsid w:val="007035C0"/>
    <w:rsid w:val="0070458F"/>
    <w:rsid w:val="00705534"/>
    <w:rsid w:val="00705D1E"/>
    <w:rsid w:val="00706C0F"/>
    <w:rsid w:val="0070742A"/>
    <w:rsid w:val="00711B4F"/>
    <w:rsid w:val="007122A7"/>
    <w:rsid w:val="007131EF"/>
    <w:rsid w:val="0071327E"/>
    <w:rsid w:val="0071448F"/>
    <w:rsid w:val="00714DC3"/>
    <w:rsid w:val="007154F3"/>
    <w:rsid w:val="007164EB"/>
    <w:rsid w:val="007168BE"/>
    <w:rsid w:val="0071707E"/>
    <w:rsid w:val="00717C1C"/>
    <w:rsid w:val="00721434"/>
    <w:rsid w:val="007214F3"/>
    <w:rsid w:val="00721951"/>
    <w:rsid w:val="007219F0"/>
    <w:rsid w:val="007228FF"/>
    <w:rsid w:val="007234E4"/>
    <w:rsid w:val="007248F9"/>
    <w:rsid w:val="00726341"/>
    <w:rsid w:val="00727B11"/>
    <w:rsid w:val="0073049C"/>
    <w:rsid w:val="007314EE"/>
    <w:rsid w:val="00731DF6"/>
    <w:rsid w:val="0073351C"/>
    <w:rsid w:val="007347EF"/>
    <w:rsid w:val="00734BBE"/>
    <w:rsid w:val="00735B4F"/>
    <w:rsid w:val="00735CD4"/>
    <w:rsid w:val="00735DFC"/>
    <w:rsid w:val="00735F34"/>
    <w:rsid w:val="00736536"/>
    <w:rsid w:val="00736BBF"/>
    <w:rsid w:val="00736C80"/>
    <w:rsid w:val="00737D23"/>
    <w:rsid w:val="007410BD"/>
    <w:rsid w:val="007411EA"/>
    <w:rsid w:val="00741E7D"/>
    <w:rsid w:val="007446AE"/>
    <w:rsid w:val="00745226"/>
    <w:rsid w:val="00747F58"/>
    <w:rsid w:val="00750174"/>
    <w:rsid w:val="00750307"/>
    <w:rsid w:val="00750646"/>
    <w:rsid w:val="007514A2"/>
    <w:rsid w:val="00753C1E"/>
    <w:rsid w:val="00754196"/>
    <w:rsid w:val="0075459C"/>
    <w:rsid w:val="00755691"/>
    <w:rsid w:val="00755ACF"/>
    <w:rsid w:val="00756ABB"/>
    <w:rsid w:val="00756F86"/>
    <w:rsid w:val="007602C5"/>
    <w:rsid w:val="00761C58"/>
    <w:rsid w:val="00761D5A"/>
    <w:rsid w:val="00761EB8"/>
    <w:rsid w:val="00762319"/>
    <w:rsid w:val="00765343"/>
    <w:rsid w:val="00765354"/>
    <w:rsid w:val="00765672"/>
    <w:rsid w:val="00766E69"/>
    <w:rsid w:val="00767001"/>
    <w:rsid w:val="007702BB"/>
    <w:rsid w:val="00770BAA"/>
    <w:rsid w:val="00771337"/>
    <w:rsid w:val="00771EDC"/>
    <w:rsid w:val="00772A65"/>
    <w:rsid w:val="0077443B"/>
    <w:rsid w:val="00775B4E"/>
    <w:rsid w:val="00775B5D"/>
    <w:rsid w:val="00777E47"/>
    <w:rsid w:val="00780D60"/>
    <w:rsid w:val="00781A5E"/>
    <w:rsid w:val="00782D70"/>
    <w:rsid w:val="00782F3B"/>
    <w:rsid w:val="00784CD0"/>
    <w:rsid w:val="00787D69"/>
    <w:rsid w:val="007906BF"/>
    <w:rsid w:val="007922E2"/>
    <w:rsid w:val="00792747"/>
    <w:rsid w:val="00792EA8"/>
    <w:rsid w:val="00794884"/>
    <w:rsid w:val="00794DC6"/>
    <w:rsid w:val="007950C9"/>
    <w:rsid w:val="0079528B"/>
    <w:rsid w:val="007954C7"/>
    <w:rsid w:val="00796D1A"/>
    <w:rsid w:val="00796F3C"/>
    <w:rsid w:val="00797281"/>
    <w:rsid w:val="007976B3"/>
    <w:rsid w:val="007A13CD"/>
    <w:rsid w:val="007A2CA1"/>
    <w:rsid w:val="007A4B2C"/>
    <w:rsid w:val="007A653B"/>
    <w:rsid w:val="007A66EA"/>
    <w:rsid w:val="007A745C"/>
    <w:rsid w:val="007B00DE"/>
    <w:rsid w:val="007B1996"/>
    <w:rsid w:val="007B20B5"/>
    <w:rsid w:val="007B3529"/>
    <w:rsid w:val="007B3F25"/>
    <w:rsid w:val="007B4F95"/>
    <w:rsid w:val="007B5715"/>
    <w:rsid w:val="007B59C3"/>
    <w:rsid w:val="007B752F"/>
    <w:rsid w:val="007C182C"/>
    <w:rsid w:val="007C1DA9"/>
    <w:rsid w:val="007C202A"/>
    <w:rsid w:val="007C24BE"/>
    <w:rsid w:val="007C46F8"/>
    <w:rsid w:val="007D0923"/>
    <w:rsid w:val="007D0EF2"/>
    <w:rsid w:val="007D10C8"/>
    <w:rsid w:val="007D1160"/>
    <w:rsid w:val="007D1C66"/>
    <w:rsid w:val="007D288B"/>
    <w:rsid w:val="007D2F17"/>
    <w:rsid w:val="007D4045"/>
    <w:rsid w:val="007D40BA"/>
    <w:rsid w:val="007D5AF9"/>
    <w:rsid w:val="007D5F8B"/>
    <w:rsid w:val="007D61CC"/>
    <w:rsid w:val="007D688A"/>
    <w:rsid w:val="007D7DCC"/>
    <w:rsid w:val="007E04D1"/>
    <w:rsid w:val="007E099A"/>
    <w:rsid w:val="007E1E01"/>
    <w:rsid w:val="007E23FF"/>
    <w:rsid w:val="007E3CA1"/>
    <w:rsid w:val="007E4536"/>
    <w:rsid w:val="007E4C4A"/>
    <w:rsid w:val="007E58FB"/>
    <w:rsid w:val="007E5BF7"/>
    <w:rsid w:val="007E5FB2"/>
    <w:rsid w:val="007E6DDF"/>
    <w:rsid w:val="007E7407"/>
    <w:rsid w:val="007E77DC"/>
    <w:rsid w:val="007F0066"/>
    <w:rsid w:val="007F0ED0"/>
    <w:rsid w:val="007F2D81"/>
    <w:rsid w:val="007F4890"/>
    <w:rsid w:val="007F5D55"/>
    <w:rsid w:val="007F6305"/>
    <w:rsid w:val="007F6B66"/>
    <w:rsid w:val="007F6DA2"/>
    <w:rsid w:val="007F7F36"/>
    <w:rsid w:val="00800581"/>
    <w:rsid w:val="008010C9"/>
    <w:rsid w:val="008013A8"/>
    <w:rsid w:val="00802B0F"/>
    <w:rsid w:val="00802F41"/>
    <w:rsid w:val="00802F5C"/>
    <w:rsid w:val="0080319A"/>
    <w:rsid w:val="00804E98"/>
    <w:rsid w:val="0080504E"/>
    <w:rsid w:val="008063AC"/>
    <w:rsid w:val="00806721"/>
    <w:rsid w:val="00810F38"/>
    <w:rsid w:val="008111A2"/>
    <w:rsid w:val="00811314"/>
    <w:rsid w:val="00812CE2"/>
    <w:rsid w:val="008134D3"/>
    <w:rsid w:val="00814678"/>
    <w:rsid w:val="00814ADC"/>
    <w:rsid w:val="008151AE"/>
    <w:rsid w:val="008207A4"/>
    <w:rsid w:val="00821C8C"/>
    <w:rsid w:val="00822E61"/>
    <w:rsid w:val="00823012"/>
    <w:rsid w:val="00823100"/>
    <w:rsid w:val="00823E44"/>
    <w:rsid w:val="00825413"/>
    <w:rsid w:val="0082669D"/>
    <w:rsid w:val="00826F8C"/>
    <w:rsid w:val="0082763E"/>
    <w:rsid w:val="00830882"/>
    <w:rsid w:val="00830BC1"/>
    <w:rsid w:val="0083133F"/>
    <w:rsid w:val="00834D0D"/>
    <w:rsid w:val="00835BF5"/>
    <w:rsid w:val="0083702D"/>
    <w:rsid w:val="00837B51"/>
    <w:rsid w:val="008406CD"/>
    <w:rsid w:val="0084206B"/>
    <w:rsid w:val="00845D0B"/>
    <w:rsid w:val="00845D1E"/>
    <w:rsid w:val="00847BA8"/>
    <w:rsid w:val="00850781"/>
    <w:rsid w:val="00850926"/>
    <w:rsid w:val="00852BBF"/>
    <w:rsid w:val="00853768"/>
    <w:rsid w:val="00853FF1"/>
    <w:rsid w:val="00854946"/>
    <w:rsid w:val="00856E00"/>
    <w:rsid w:val="00860F9C"/>
    <w:rsid w:val="00861D9D"/>
    <w:rsid w:val="00861EC6"/>
    <w:rsid w:val="00862034"/>
    <w:rsid w:val="00863EB0"/>
    <w:rsid w:val="00865C50"/>
    <w:rsid w:val="00866155"/>
    <w:rsid w:val="00866C38"/>
    <w:rsid w:val="00866FF2"/>
    <w:rsid w:val="00874876"/>
    <w:rsid w:val="00875769"/>
    <w:rsid w:val="00877A5D"/>
    <w:rsid w:val="0088062E"/>
    <w:rsid w:val="0088236B"/>
    <w:rsid w:val="00882A1C"/>
    <w:rsid w:val="008831CF"/>
    <w:rsid w:val="0088713D"/>
    <w:rsid w:val="008909A6"/>
    <w:rsid w:val="008909BF"/>
    <w:rsid w:val="00891356"/>
    <w:rsid w:val="00891940"/>
    <w:rsid w:val="00891BB7"/>
    <w:rsid w:val="00891EEA"/>
    <w:rsid w:val="00893315"/>
    <w:rsid w:val="008938BB"/>
    <w:rsid w:val="00893F72"/>
    <w:rsid w:val="0089526E"/>
    <w:rsid w:val="00896826"/>
    <w:rsid w:val="00896E53"/>
    <w:rsid w:val="008A163E"/>
    <w:rsid w:val="008A2400"/>
    <w:rsid w:val="008A5697"/>
    <w:rsid w:val="008A5BD6"/>
    <w:rsid w:val="008A65C4"/>
    <w:rsid w:val="008A7EA9"/>
    <w:rsid w:val="008B0720"/>
    <w:rsid w:val="008B18DD"/>
    <w:rsid w:val="008B19BA"/>
    <w:rsid w:val="008B210B"/>
    <w:rsid w:val="008B2568"/>
    <w:rsid w:val="008B2C32"/>
    <w:rsid w:val="008B38B7"/>
    <w:rsid w:val="008B4F0A"/>
    <w:rsid w:val="008B63FD"/>
    <w:rsid w:val="008B6631"/>
    <w:rsid w:val="008B6CD9"/>
    <w:rsid w:val="008B6F65"/>
    <w:rsid w:val="008B729F"/>
    <w:rsid w:val="008C0BE1"/>
    <w:rsid w:val="008C0DB5"/>
    <w:rsid w:val="008C15D6"/>
    <w:rsid w:val="008C1FAC"/>
    <w:rsid w:val="008C39F7"/>
    <w:rsid w:val="008C422B"/>
    <w:rsid w:val="008C640C"/>
    <w:rsid w:val="008D0C8B"/>
    <w:rsid w:val="008D141C"/>
    <w:rsid w:val="008D1B3A"/>
    <w:rsid w:val="008D269D"/>
    <w:rsid w:val="008D2ED6"/>
    <w:rsid w:val="008D35D7"/>
    <w:rsid w:val="008D37AB"/>
    <w:rsid w:val="008D3C29"/>
    <w:rsid w:val="008D3CA3"/>
    <w:rsid w:val="008D3D55"/>
    <w:rsid w:val="008D6831"/>
    <w:rsid w:val="008D6E7A"/>
    <w:rsid w:val="008D71F3"/>
    <w:rsid w:val="008D75BC"/>
    <w:rsid w:val="008E1EBE"/>
    <w:rsid w:val="008E336E"/>
    <w:rsid w:val="008E3D64"/>
    <w:rsid w:val="008E4F5E"/>
    <w:rsid w:val="008F0088"/>
    <w:rsid w:val="008F207B"/>
    <w:rsid w:val="008F2CE0"/>
    <w:rsid w:val="008F4301"/>
    <w:rsid w:val="008F46D7"/>
    <w:rsid w:val="008F505C"/>
    <w:rsid w:val="008F533F"/>
    <w:rsid w:val="008F57CE"/>
    <w:rsid w:val="008F70B8"/>
    <w:rsid w:val="0090021B"/>
    <w:rsid w:val="00901751"/>
    <w:rsid w:val="00902969"/>
    <w:rsid w:val="00904C49"/>
    <w:rsid w:val="009054C7"/>
    <w:rsid w:val="00906C1B"/>
    <w:rsid w:val="009110AF"/>
    <w:rsid w:val="009110F6"/>
    <w:rsid w:val="00911A91"/>
    <w:rsid w:val="0091432B"/>
    <w:rsid w:val="00914C8D"/>
    <w:rsid w:val="00916E0E"/>
    <w:rsid w:val="00916E81"/>
    <w:rsid w:val="00920E1D"/>
    <w:rsid w:val="0092220A"/>
    <w:rsid w:val="00922DF0"/>
    <w:rsid w:val="00926585"/>
    <w:rsid w:val="00926A5C"/>
    <w:rsid w:val="009270C5"/>
    <w:rsid w:val="0093328D"/>
    <w:rsid w:val="009332CF"/>
    <w:rsid w:val="00935238"/>
    <w:rsid w:val="00935936"/>
    <w:rsid w:val="00935AA6"/>
    <w:rsid w:val="00936396"/>
    <w:rsid w:val="009365A2"/>
    <w:rsid w:val="009370B6"/>
    <w:rsid w:val="00940C91"/>
    <w:rsid w:val="00940E0F"/>
    <w:rsid w:val="0094152B"/>
    <w:rsid w:val="0094223E"/>
    <w:rsid w:val="009429BE"/>
    <w:rsid w:val="00942D93"/>
    <w:rsid w:val="0094321D"/>
    <w:rsid w:val="009439C2"/>
    <w:rsid w:val="00944465"/>
    <w:rsid w:val="0094612E"/>
    <w:rsid w:val="0094778A"/>
    <w:rsid w:val="009513AE"/>
    <w:rsid w:val="009514CA"/>
    <w:rsid w:val="00951DB6"/>
    <w:rsid w:val="0095254D"/>
    <w:rsid w:val="00952B99"/>
    <w:rsid w:val="00952CA3"/>
    <w:rsid w:val="00955591"/>
    <w:rsid w:val="00955B4E"/>
    <w:rsid w:val="00960A08"/>
    <w:rsid w:val="00961B70"/>
    <w:rsid w:val="0096224A"/>
    <w:rsid w:val="00962B0B"/>
    <w:rsid w:val="00962B4D"/>
    <w:rsid w:val="00963D1C"/>
    <w:rsid w:val="009641E4"/>
    <w:rsid w:val="00964652"/>
    <w:rsid w:val="00965C4F"/>
    <w:rsid w:val="0096639D"/>
    <w:rsid w:val="00966EFD"/>
    <w:rsid w:val="00970415"/>
    <w:rsid w:val="00972377"/>
    <w:rsid w:val="00972927"/>
    <w:rsid w:val="009745FB"/>
    <w:rsid w:val="0097467F"/>
    <w:rsid w:val="009751EB"/>
    <w:rsid w:val="00975664"/>
    <w:rsid w:val="0097706E"/>
    <w:rsid w:val="00977486"/>
    <w:rsid w:val="00977882"/>
    <w:rsid w:val="00977D33"/>
    <w:rsid w:val="009805F3"/>
    <w:rsid w:val="00980C96"/>
    <w:rsid w:val="00980E71"/>
    <w:rsid w:val="00981C9C"/>
    <w:rsid w:val="009845D0"/>
    <w:rsid w:val="00984D21"/>
    <w:rsid w:val="0098547B"/>
    <w:rsid w:val="00985B4E"/>
    <w:rsid w:val="00986F57"/>
    <w:rsid w:val="009872F2"/>
    <w:rsid w:val="0098780B"/>
    <w:rsid w:val="00987945"/>
    <w:rsid w:val="00987C2D"/>
    <w:rsid w:val="00990287"/>
    <w:rsid w:val="00990343"/>
    <w:rsid w:val="00990636"/>
    <w:rsid w:val="00990FD0"/>
    <w:rsid w:val="0099152F"/>
    <w:rsid w:val="00991CE3"/>
    <w:rsid w:val="0099210C"/>
    <w:rsid w:val="00992FBB"/>
    <w:rsid w:val="009955AE"/>
    <w:rsid w:val="0099574B"/>
    <w:rsid w:val="00995D02"/>
    <w:rsid w:val="0099771A"/>
    <w:rsid w:val="009A06DA"/>
    <w:rsid w:val="009A314D"/>
    <w:rsid w:val="009A405F"/>
    <w:rsid w:val="009A4132"/>
    <w:rsid w:val="009A4368"/>
    <w:rsid w:val="009A46DB"/>
    <w:rsid w:val="009A47EF"/>
    <w:rsid w:val="009A4842"/>
    <w:rsid w:val="009A555F"/>
    <w:rsid w:val="009B2B3C"/>
    <w:rsid w:val="009B31F7"/>
    <w:rsid w:val="009B3742"/>
    <w:rsid w:val="009B43AE"/>
    <w:rsid w:val="009B4D0E"/>
    <w:rsid w:val="009B54CD"/>
    <w:rsid w:val="009B5DF4"/>
    <w:rsid w:val="009B77F1"/>
    <w:rsid w:val="009B7C32"/>
    <w:rsid w:val="009C05B1"/>
    <w:rsid w:val="009C05F6"/>
    <w:rsid w:val="009C2041"/>
    <w:rsid w:val="009C3D43"/>
    <w:rsid w:val="009C3E1A"/>
    <w:rsid w:val="009C3FBE"/>
    <w:rsid w:val="009C41D8"/>
    <w:rsid w:val="009C5AFF"/>
    <w:rsid w:val="009C5C76"/>
    <w:rsid w:val="009C5FA9"/>
    <w:rsid w:val="009C767F"/>
    <w:rsid w:val="009D16B6"/>
    <w:rsid w:val="009D23FF"/>
    <w:rsid w:val="009D2B4D"/>
    <w:rsid w:val="009D4D04"/>
    <w:rsid w:val="009D692A"/>
    <w:rsid w:val="009D6FBB"/>
    <w:rsid w:val="009D73E3"/>
    <w:rsid w:val="009E0538"/>
    <w:rsid w:val="009E1742"/>
    <w:rsid w:val="009E2023"/>
    <w:rsid w:val="009E20BF"/>
    <w:rsid w:val="009E51CD"/>
    <w:rsid w:val="009E5652"/>
    <w:rsid w:val="009E6EFF"/>
    <w:rsid w:val="009E72D9"/>
    <w:rsid w:val="009F0532"/>
    <w:rsid w:val="009F0574"/>
    <w:rsid w:val="009F11BB"/>
    <w:rsid w:val="009F141A"/>
    <w:rsid w:val="009F3FD3"/>
    <w:rsid w:val="009F426C"/>
    <w:rsid w:val="009F4E39"/>
    <w:rsid w:val="009F5781"/>
    <w:rsid w:val="009F5F13"/>
    <w:rsid w:val="009F6633"/>
    <w:rsid w:val="009F66B4"/>
    <w:rsid w:val="009F6D04"/>
    <w:rsid w:val="009F7812"/>
    <w:rsid w:val="009F7C7B"/>
    <w:rsid w:val="00A01043"/>
    <w:rsid w:val="00A01375"/>
    <w:rsid w:val="00A02C3E"/>
    <w:rsid w:val="00A06936"/>
    <w:rsid w:val="00A077EE"/>
    <w:rsid w:val="00A120D2"/>
    <w:rsid w:val="00A12BD4"/>
    <w:rsid w:val="00A14E24"/>
    <w:rsid w:val="00A15D77"/>
    <w:rsid w:val="00A16339"/>
    <w:rsid w:val="00A16715"/>
    <w:rsid w:val="00A16859"/>
    <w:rsid w:val="00A21A6C"/>
    <w:rsid w:val="00A22E7C"/>
    <w:rsid w:val="00A235C9"/>
    <w:rsid w:val="00A23634"/>
    <w:rsid w:val="00A23B1B"/>
    <w:rsid w:val="00A23C31"/>
    <w:rsid w:val="00A2527D"/>
    <w:rsid w:val="00A25D12"/>
    <w:rsid w:val="00A27191"/>
    <w:rsid w:val="00A308F7"/>
    <w:rsid w:val="00A3146A"/>
    <w:rsid w:val="00A31A45"/>
    <w:rsid w:val="00A321E7"/>
    <w:rsid w:val="00A33A21"/>
    <w:rsid w:val="00A34B9C"/>
    <w:rsid w:val="00A364F3"/>
    <w:rsid w:val="00A36B27"/>
    <w:rsid w:val="00A377BA"/>
    <w:rsid w:val="00A41147"/>
    <w:rsid w:val="00A414CB"/>
    <w:rsid w:val="00A41A90"/>
    <w:rsid w:val="00A42952"/>
    <w:rsid w:val="00A434BF"/>
    <w:rsid w:val="00A455BF"/>
    <w:rsid w:val="00A4598D"/>
    <w:rsid w:val="00A464E8"/>
    <w:rsid w:val="00A46827"/>
    <w:rsid w:val="00A544E7"/>
    <w:rsid w:val="00A546E5"/>
    <w:rsid w:val="00A54E34"/>
    <w:rsid w:val="00A551C3"/>
    <w:rsid w:val="00A556CD"/>
    <w:rsid w:val="00A55714"/>
    <w:rsid w:val="00A55987"/>
    <w:rsid w:val="00A570CD"/>
    <w:rsid w:val="00A57B8F"/>
    <w:rsid w:val="00A60A22"/>
    <w:rsid w:val="00A60A47"/>
    <w:rsid w:val="00A6205E"/>
    <w:rsid w:val="00A64148"/>
    <w:rsid w:val="00A64A9F"/>
    <w:rsid w:val="00A65A70"/>
    <w:rsid w:val="00A65CD3"/>
    <w:rsid w:val="00A66055"/>
    <w:rsid w:val="00A660C7"/>
    <w:rsid w:val="00A67E6D"/>
    <w:rsid w:val="00A72A1B"/>
    <w:rsid w:val="00A735EE"/>
    <w:rsid w:val="00A73CBB"/>
    <w:rsid w:val="00A759D2"/>
    <w:rsid w:val="00A76D85"/>
    <w:rsid w:val="00A81B98"/>
    <w:rsid w:val="00A8315E"/>
    <w:rsid w:val="00A8528E"/>
    <w:rsid w:val="00A8558A"/>
    <w:rsid w:val="00A860C5"/>
    <w:rsid w:val="00A86D08"/>
    <w:rsid w:val="00A916D3"/>
    <w:rsid w:val="00A93196"/>
    <w:rsid w:val="00A9488B"/>
    <w:rsid w:val="00A94F41"/>
    <w:rsid w:val="00A9594A"/>
    <w:rsid w:val="00A95ECC"/>
    <w:rsid w:val="00A96806"/>
    <w:rsid w:val="00A97BF1"/>
    <w:rsid w:val="00A97DC7"/>
    <w:rsid w:val="00AA08B3"/>
    <w:rsid w:val="00AA19AB"/>
    <w:rsid w:val="00AA208F"/>
    <w:rsid w:val="00AA2415"/>
    <w:rsid w:val="00AA32B5"/>
    <w:rsid w:val="00AA73F9"/>
    <w:rsid w:val="00AA7A45"/>
    <w:rsid w:val="00AA7C9A"/>
    <w:rsid w:val="00AB080E"/>
    <w:rsid w:val="00AB0FF4"/>
    <w:rsid w:val="00AB1143"/>
    <w:rsid w:val="00AB1AD0"/>
    <w:rsid w:val="00AB25B8"/>
    <w:rsid w:val="00AB3D0F"/>
    <w:rsid w:val="00AB4399"/>
    <w:rsid w:val="00AB5433"/>
    <w:rsid w:val="00AB58D7"/>
    <w:rsid w:val="00AB71FF"/>
    <w:rsid w:val="00AB7EA5"/>
    <w:rsid w:val="00AC0153"/>
    <w:rsid w:val="00AC02DC"/>
    <w:rsid w:val="00AC050F"/>
    <w:rsid w:val="00AC0BA9"/>
    <w:rsid w:val="00AC2930"/>
    <w:rsid w:val="00AC448A"/>
    <w:rsid w:val="00AC5589"/>
    <w:rsid w:val="00AC6E9D"/>
    <w:rsid w:val="00AC7AE2"/>
    <w:rsid w:val="00AD0120"/>
    <w:rsid w:val="00AD0446"/>
    <w:rsid w:val="00AD112D"/>
    <w:rsid w:val="00AD1EAC"/>
    <w:rsid w:val="00AD2EDD"/>
    <w:rsid w:val="00AD3930"/>
    <w:rsid w:val="00AD3B35"/>
    <w:rsid w:val="00AD3F8D"/>
    <w:rsid w:val="00AD44A2"/>
    <w:rsid w:val="00AD6011"/>
    <w:rsid w:val="00AD6D5E"/>
    <w:rsid w:val="00AE01D2"/>
    <w:rsid w:val="00AE0D14"/>
    <w:rsid w:val="00AE2000"/>
    <w:rsid w:val="00AE32AA"/>
    <w:rsid w:val="00AE4362"/>
    <w:rsid w:val="00AE46DA"/>
    <w:rsid w:val="00AE4B0D"/>
    <w:rsid w:val="00AE5F57"/>
    <w:rsid w:val="00AE7D6C"/>
    <w:rsid w:val="00AF03E8"/>
    <w:rsid w:val="00AF07B2"/>
    <w:rsid w:val="00AF0F78"/>
    <w:rsid w:val="00AF12DF"/>
    <w:rsid w:val="00AF15B6"/>
    <w:rsid w:val="00AF160C"/>
    <w:rsid w:val="00AF2112"/>
    <w:rsid w:val="00AF4106"/>
    <w:rsid w:val="00AF6699"/>
    <w:rsid w:val="00AF7F89"/>
    <w:rsid w:val="00B01AF8"/>
    <w:rsid w:val="00B01B0A"/>
    <w:rsid w:val="00B0456B"/>
    <w:rsid w:val="00B052C9"/>
    <w:rsid w:val="00B102D1"/>
    <w:rsid w:val="00B1098A"/>
    <w:rsid w:val="00B10C7E"/>
    <w:rsid w:val="00B10FFE"/>
    <w:rsid w:val="00B1177A"/>
    <w:rsid w:val="00B11C6C"/>
    <w:rsid w:val="00B11E98"/>
    <w:rsid w:val="00B1452B"/>
    <w:rsid w:val="00B14F3B"/>
    <w:rsid w:val="00B16C2E"/>
    <w:rsid w:val="00B201D0"/>
    <w:rsid w:val="00B207E3"/>
    <w:rsid w:val="00B208EA"/>
    <w:rsid w:val="00B20BAB"/>
    <w:rsid w:val="00B2236E"/>
    <w:rsid w:val="00B2401E"/>
    <w:rsid w:val="00B24BDD"/>
    <w:rsid w:val="00B25003"/>
    <w:rsid w:val="00B250CF"/>
    <w:rsid w:val="00B25180"/>
    <w:rsid w:val="00B258BD"/>
    <w:rsid w:val="00B322D4"/>
    <w:rsid w:val="00B32887"/>
    <w:rsid w:val="00B331D1"/>
    <w:rsid w:val="00B33BEA"/>
    <w:rsid w:val="00B34EE9"/>
    <w:rsid w:val="00B3547F"/>
    <w:rsid w:val="00B3698E"/>
    <w:rsid w:val="00B36DDA"/>
    <w:rsid w:val="00B42F69"/>
    <w:rsid w:val="00B43F2A"/>
    <w:rsid w:val="00B45B6A"/>
    <w:rsid w:val="00B46D4A"/>
    <w:rsid w:val="00B47183"/>
    <w:rsid w:val="00B52CEA"/>
    <w:rsid w:val="00B53660"/>
    <w:rsid w:val="00B54040"/>
    <w:rsid w:val="00B54A4E"/>
    <w:rsid w:val="00B54CA6"/>
    <w:rsid w:val="00B556D8"/>
    <w:rsid w:val="00B57C81"/>
    <w:rsid w:val="00B57C92"/>
    <w:rsid w:val="00B60B49"/>
    <w:rsid w:val="00B624F1"/>
    <w:rsid w:val="00B639EF"/>
    <w:rsid w:val="00B66151"/>
    <w:rsid w:val="00B66212"/>
    <w:rsid w:val="00B6713F"/>
    <w:rsid w:val="00B6734A"/>
    <w:rsid w:val="00B67CFB"/>
    <w:rsid w:val="00B7088B"/>
    <w:rsid w:val="00B713CC"/>
    <w:rsid w:val="00B731C6"/>
    <w:rsid w:val="00B738F2"/>
    <w:rsid w:val="00B74057"/>
    <w:rsid w:val="00B75928"/>
    <w:rsid w:val="00B75F16"/>
    <w:rsid w:val="00B763F3"/>
    <w:rsid w:val="00B76DC2"/>
    <w:rsid w:val="00B7708D"/>
    <w:rsid w:val="00B80274"/>
    <w:rsid w:val="00B8029E"/>
    <w:rsid w:val="00B80F7F"/>
    <w:rsid w:val="00B81F70"/>
    <w:rsid w:val="00B83D68"/>
    <w:rsid w:val="00B8596E"/>
    <w:rsid w:val="00B90DA3"/>
    <w:rsid w:val="00B90EF7"/>
    <w:rsid w:val="00B91512"/>
    <w:rsid w:val="00B91CF1"/>
    <w:rsid w:val="00B91D3E"/>
    <w:rsid w:val="00B943A8"/>
    <w:rsid w:val="00B950F5"/>
    <w:rsid w:val="00B95363"/>
    <w:rsid w:val="00B97377"/>
    <w:rsid w:val="00BA0506"/>
    <w:rsid w:val="00BA108C"/>
    <w:rsid w:val="00BA1989"/>
    <w:rsid w:val="00BA1CF7"/>
    <w:rsid w:val="00BA2E66"/>
    <w:rsid w:val="00BA2F0A"/>
    <w:rsid w:val="00BA3021"/>
    <w:rsid w:val="00BA4DBC"/>
    <w:rsid w:val="00BA520E"/>
    <w:rsid w:val="00BA5800"/>
    <w:rsid w:val="00BA7616"/>
    <w:rsid w:val="00BB04EA"/>
    <w:rsid w:val="00BB0985"/>
    <w:rsid w:val="00BB0D0A"/>
    <w:rsid w:val="00BB1343"/>
    <w:rsid w:val="00BB295C"/>
    <w:rsid w:val="00BB2D7F"/>
    <w:rsid w:val="00BB43A5"/>
    <w:rsid w:val="00BB5E9D"/>
    <w:rsid w:val="00BB5EE9"/>
    <w:rsid w:val="00BB64BB"/>
    <w:rsid w:val="00BB77FD"/>
    <w:rsid w:val="00BC0DA0"/>
    <w:rsid w:val="00BC3DC0"/>
    <w:rsid w:val="00BC4707"/>
    <w:rsid w:val="00BC4E0B"/>
    <w:rsid w:val="00BC65C1"/>
    <w:rsid w:val="00BC7044"/>
    <w:rsid w:val="00BC77B8"/>
    <w:rsid w:val="00BD2C34"/>
    <w:rsid w:val="00BD2DEC"/>
    <w:rsid w:val="00BD4287"/>
    <w:rsid w:val="00BD49EE"/>
    <w:rsid w:val="00BE15A7"/>
    <w:rsid w:val="00BE1B5F"/>
    <w:rsid w:val="00BE1ED0"/>
    <w:rsid w:val="00BE233D"/>
    <w:rsid w:val="00BE2FF6"/>
    <w:rsid w:val="00BE3558"/>
    <w:rsid w:val="00BE3913"/>
    <w:rsid w:val="00BE42DC"/>
    <w:rsid w:val="00BE54D5"/>
    <w:rsid w:val="00BE6158"/>
    <w:rsid w:val="00BE6B7B"/>
    <w:rsid w:val="00BE7C83"/>
    <w:rsid w:val="00BF20A2"/>
    <w:rsid w:val="00BF31F6"/>
    <w:rsid w:val="00BF3A39"/>
    <w:rsid w:val="00BF6A64"/>
    <w:rsid w:val="00BF7305"/>
    <w:rsid w:val="00BF730D"/>
    <w:rsid w:val="00BF7999"/>
    <w:rsid w:val="00BF7EFE"/>
    <w:rsid w:val="00C0029D"/>
    <w:rsid w:val="00C01995"/>
    <w:rsid w:val="00C019A2"/>
    <w:rsid w:val="00C02492"/>
    <w:rsid w:val="00C02CF9"/>
    <w:rsid w:val="00C03089"/>
    <w:rsid w:val="00C04028"/>
    <w:rsid w:val="00C062D8"/>
    <w:rsid w:val="00C077F1"/>
    <w:rsid w:val="00C10010"/>
    <w:rsid w:val="00C10A67"/>
    <w:rsid w:val="00C13EFB"/>
    <w:rsid w:val="00C14118"/>
    <w:rsid w:val="00C145DC"/>
    <w:rsid w:val="00C150BA"/>
    <w:rsid w:val="00C15EBD"/>
    <w:rsid w:val="00C16494"/>
    <w:rsid w:val="00C2057E"/>
    <w:rsid w:val="00C2342C"/>
    <w:rsid w:val="00C235B1"/>
    <w:rsid w:val="00C23C5E"/>
    <w:rsid w:val="00C25F0D"/>
    <w:rsid w:val="00C26515"/>
    <w:rsid w:val="00C31186"/>
    <w:rsid w:val="00C33E3F"/>
    <w:rsid w:val="00C353C2"/>
    <w:rsid w:val="00C35E0A"/>
    <w:rsid w:val="00C368DA"/>
    <w:rsid w:val="00C371FD"/>
    <w:rsid w:val="00C402CF"/>
    <w:rsid w:val="00C43CF7"/>
    <w:rsid w:val="00C440B8"/>
    <w:rsid w:val="00C44231"/>
    <w:rsid w:val="00C44BC4"/>
    <w:rsid w:val="00C44E09"/>
    <w:rsid w:val="00C45497"/>
    <w:rsid w:val="00C519C5"/>
    <w:rsid w:val="00C54EA7"/>
    <w:rsid w:val="00C550CE"/>
    <w:rsid w:val="00C5530A"/>
    <w:rsid w:val="00C55929"/>
    <w:rsid w:val="00C559B7"/>
    <w:rsid w:val="00C57FA8"/>
    <w:rsid w:val="00C6055C"/>
    <w:rsid w:val="00C61946"/>
    <w:rsid w:val="00C619EA"/>
    <w:rsid w:val="00C61F0C"/>
    <w:rsid w:val="00C6213F"/>
    <w:rsid w:val="00C62A84"/>
    <w:rsid w:val="00C62C08"/>
    <w:rsid w:val="00C62FA1"/>
    <w:rsid w:val="00C63364"/>
    <w:rsid w:val="00C63378"/>
    <w:rsid w:val="00C649D1"/>
    <w:rsid w:val="00C65997"/>
    <w:rsid w:val="00C66922"/>
    <w:rsid w:val="00C66A24"/>
    <w:rsid w:val="00C706D6"/>
    <w:rsid w:val="00C70EE0"/>
    <w:rsid w:val="00C72AE7"/>
    <w:rsid w:val="00C73572"/>
    <w:rsid w:val="00C739B4"/>
    <w:rsid w:val="00C74955"/>
    <w:rsid w:val="00C74FA0"/>
    <w:rsid w:val="00C752FA"/>
    <w:rsid w:val="00C77047"/>
    <w:rsid w:val="00C771D1"/>
    <w:rsid w:val="00C77B73"/>
    <w:rsid w:val="00C80409"/>
    <w:rsid w:val="00C82BD5"/>
    <w:rsid w:val="00C8334E"/>
    <w:rsid w:val="00C83E68"/>
    <w:rsid w:val="00C8434C"/>
    <w:rsid w:val="00C8453C"/>
    <w:rsid w:val="00C84C63"/>
    <w:rsid w:val="00C8711C"/>
    <w:rsid w:val="00C877CE"/>
    <w:rsid w:val="00C91536"/>
    <w:rsid w:val="00C93C26"/>
    <w:rsid w:val="00C95439"/>
    <w:rsid w:val="00C9656D"/>
    <w:rsid w:val="00C96BE9"/>
    <w:rsid w:val="00C97829"/>
    <w:rsid w:val="00C97CFF"/>
    <w:rsid w:val="00CA0518"/>
    <w:rsid w:val="00CA197B"/>
    <w:rsid w:val="00CA2594"/>
    <w:rsid w:val="00CA2CE4"/>
    <w:rsid w:val="00CA3100"/>
    <w:rsid w:val="00CA50A8"/>
    <w:rsid w:val="00CA6023"/>
    <w:rsid w:val="00CB0098"/>
    <w:rsid w:val="00CB112D"/>
    <w:rsid w:val="00CB170B"/>
    <w:rsid w:val="00CB32C5"/>
    <w:rsid w:val="00CB40BE"/>
    <w:rsid w:val="00CB45A2"/>
    <w:rsid w:val="00CB5154"/>
    <w:rsid w:val="00CB745C"/>
    <w:rsid w:val="00CC0F97"/>
    <w:rsid w:val="00CC0FF5"/>
    <w:rsid w:val="00CC132A"/>
    <w:rsid w:val="00CC1BB6"/>
    <w:rsid w:val="00CC2239"/>
    <w:rsid w:val="00CC3ACF"/>
    <w:rsid w:val="00CC4067"/>
    <w:rsid w:val="00CC4732"/>
    <w:rsid w:val="00CC5D98"/>
    <w:rsid w:val="00CC7079"/>
    <w:rsid w:val="00CC7CBA"/>
    <w:rsid w:val="00CD0392"/>
    <w:rsid w:val="00CD0D0A"/>
    <w:rsid w:val="00CD109B"/>
    <w:rsid w:val="00CD17BE"/>
    <w:rsid w:val="00CD3396"/>
    <w:rsid w:val="00CD46E6"/>
    <w:rsid w:val="00CD4A08"/>
    <w:rsid w:val="00CD71B3"/>
    <w:rsid w:val="00CE0754"/>
    <w:rsid w:val="00CE1239"/>
    <w:rsid w:val="00CE198E"/>
    <w:rsid w:val="00CE3917"/>
    <w:rsid w:val="00CE3E1A"/>
    <w:rsid w:val="00CE6426"/>
    <w:rsid w:val="00CE6B39"/>
    <w:rsid w:val="00CE7098"/>
    <w:rsid w:val="00CE750F"/>
    <w:rsid w:val="00CF0579"/>
    <w:rsid w:val="00CF4238"/>
    <w:rsid w:val="00CF4570"/>
    <w:rsid w:val="00CF4CF6"/>
    <w:rsid w:val="00CF74CC"/>
    <w:rsid w:val="00CF77A9"/>
    <w:rsid w:val="00D00459"/>
    <w:rsid w:val="00D005D9"/>
    <w:rsid w:val="00D00E4E"/>
    <w:rsid w:val="00D02CEE"/>
    <w:rsid w:val="00D04B5A"/>
    <w:rsid w:val="00D057A5"/>
    <w:rsid w:val="00D05EB7"/>
    <w:rsid w:val="00D0641B"/>
    <w:rsid w:val="00D065C1"/>
    <w:rsid w:val="00D06ABA"/>
    <w:rsid w:val="00D07181"/>
    <w:rsid w:val="00D0776F"/>
    <w:rsid w:val="00D1047C"/>
    <w:rsid w:val="00D11116"/>
    <w:rsid w:val="00D1191C"/>
    <w:rsid w:val="00D1241A"/>
    <w:rsid w:val="00D12578"/>
    <w:rsid w:val="00D14F21"/>
    <w:rsid w:val="00D16389"/>
    <w:rsid w:val="00D16681"/>
    <w:rsid w:val="00D1721C"/>
    <w:rsid w:val="00D2237A"/>
    <w:rsid w:val="00D245EB"/>
    <w:rsid w:val="00D275DF"/>
    <w:rsid w:val="00D310A3"/>
    <w:rsid w:val="00D3299D"/>
    <w:rsid w:val="00D331FF"/>
    <w:rsid w:val="00D33205"/>
    <w:rsid w:val="00D334C7"/>
    <w:rsid w:val="00D3384D"/>
    <w:rsid w:val="00D33FE2"/>
    <w:rsid w:val="00D3697E"/>
    <w:rsid w:val="00D37CF8"/>
    <w:rsid w:val="00D4009E"/>
    <w:rsid w:val="00D42237"/>
    <w:rsid w:val="00D456DE"/>
    <w:rsid w:val="00D470E1"/>
    <w:rsid w:val="00D478A3"/>
    <w:rsid w:val="00D50FA4"/>
    <w:rsid w:val="00D53691"/>
    <w:rsid w:val="00D5476C"/>
    <w:rsid w:val="00D54834"/>
    <w:rsid w:val="00D54BD3"/>
    <w:rsid w:val="00D5517E"/>
    <w:rsid w:val="00D56BD0"/>
    <w:rsid w:val="00D57740"/>
    <w:rsid w:val="00D60F43"/>
    <w:rsid w:val="00D632DF"/>
    <w:rsid w:val="00D6339B"/>
    <w:rsid w:val="00D634D0"/>
    <w:rsid w:val="00D6383E"/>
    <w:rsid w:val="00D63ABE"/>
    <w:rsid w:val="00D6402C"/>
    <w:rsid w:val="00D6557B"/>
    <w:rsid w:val="00D671AD"/>
    <w:rsid w:val="00D67680"/>
    <w:rsid w:val="00D70473"/>
    <w:rsid w:val="00D7068A"/>
    <w:rsid w:val="00D72DB2"/>
    <w:rsid w:val="00D74300"/>
    <w:rsid w:val="00D743EB"/>
    <w:rsid w:val="00D7505C"/>
    <w:rsid w:val="00D751CF"/>
    <w:rsid w:val="00D7660C"/>
    <w:rsid w:val="00D772D3"/>
    <w:rsid w:val="00D778A6"/>
    <w:rsid w:val="00D80162"/>
    <w:rsid w:val="00D80A35"/>
    <w:rsid w:val="00D815AB"/>
    <w:rsid w:val="00D81DB8"/>
    <w:rsid w:val="00D81E45"/>
    <w:rsid w:val="00D82911"/>
    <w:rsid w:val="00D82F5E"/>
    <w:rsid w:val="00D831D6"/>
    <w:rsid w:val="00D8463C"/>
    <w:rsid w:val="00D86DD6"/>
    <w:rsid w:val="00D86F47"/>
    <w:rsid w:val="00D874FA"/>
    <w:rsid w:val="00D876CD"/>
    <w:rsid w:val="00D9113A"/>
    <w:rsid w:val="00D91348"/>
    <w:rsid w:val="00D91992"/>
    <w:rsid w:val="00D9248B"/>
    <w:rsid w:val="00D94CAD"/>
    <w:rsid w:val="00D9501C"/>
    <w:rsid w:val="00D961EC"/>
    <w:rsid w:val="00D963D4"/>
    <w:rsid w:val="00D971F8"/>
    <w:rsid w:val="00D973DB"/>
    <w:rsid w:val="00D97EBA"/>
    <w:rsid w:val="00DA001C"/>
    <w:rsid w:val="00DA1174"/>
    <w:rsid w:val="00DA24C7"/>
    <w:rsid w:val="00DA3688"/>
    <w:rsid w:val="00DA4F97"/>
    <w:rsid w:val="00DA5A21"/>
    <w:rsid w:val="00DA626A"/>
    <w:rsid w:val="00DA6E30"/>
    <w:rsid w:val="00DA6EAD"/>
    <w:rsid w:val="00DB06D0"/>
    <w:rsid w:val="00DB196A"/>
    <w:rsid w:val="00DB2463"/>
    <w:rsid w:val="00DB4392"/>
    <w:rsid w:val="00DB79EF"/>
    <w:rsid w:val="00DC11A3"/>
    <w:rsid w:val="00DC1B27"/>
    <w:rsid w:val="00DC2997"/>
    <w:rsid w:val="00DC36EE"/>
    <w:rsid w:val="00DC391D"/>
    <w:rsid w:val="00DC3A50"/>
    <w:rsid w:val="00DC3E2F"/>
    <w:rsid w:val="00DC3E4F"/>
    <w:rsid w:val="00DC40F3"/>
    <w:rsid w:val="00DC5E09"/>
    <w:rsid w:val="00DC5F81"/>
    <w:rsid w:val="00DC6CAB"/>
    <w:rsid w:val="00DD031A"/>
    <w:rsid w:val="00DD0DE0"/>
    <w:rsid w:val="00DD0F37"/>
    <w:rsid w:val="00DD0F81"/>
    <w:rsid w:val="00DD17DA"/>
    <w:rsid w:val="00DD199F"/>
    <w:rsid w:val="00DD2049"/>
    <w:rsid w:val="00DD368E"/>
    <w:rsid w:val="00DD4459"/>
    <w:rsid w:val="00DD50F7"/>
    <w:rsid w:val="00DD5A25"/>
    <w:rsid w:val="00DD6EF8"/>
    <w:rsid w:val="00DD7A55"/>
    <w:rsid w:val="00DE0B6C"/>
    <w:rsid w:val="00DE2FE7"/>
    <w:rsid w:val="00DE3D84"/>
    <w:rsid w:val="00DE4E9D"/>
    <w:rsid w:val="00DE52A1"/>
    <w:rsid w:val="00DE56EA"/>
    <w:rsid w:val="00DE5966"/>
    <w:rsid w:val="00DE5C13"/>
    <w:rsid w:val="00DE7FF3"/>
    <w:rsid w:val="00DF08BF"/>
    <w:rsid w:val="00DF20C1"/>
    <w:rsid w:val="00DF2C08"/>
    <w:rsid w:val="00DF42B8"/>
    <w:rsid w:val="00DF5772"/>
    <w:rsid w:val="00E00DF5"/>
    <w:rsid w:val="00E02289"/>
    <w:rsid w:val="00E0446D"/>
    <w:rsid w:val="00E052CC"/>
    <w:rsid w:val="00E0563D"/>
    <w:rsid w:val="00E056C0"/>
    <w:rsid w:val="00E103E0"/>
    <w:rsid w:val="00E105A6"/>
    <w:rsid w:val="00E10BB5"/>
    <w:rsid w:val="00E11BAF"/>
    <w:rsid w:val="00E1264F"/>
    <w:rsid w:val="00E14DC3"/>
    <w:rsid w:val="00E1671D"/>
    <w:rsid w:val="00E177FB"/>
    <w:rsid w:val="00E202C6"/>
    <w:rsid w:val="00E205D9"/>
    <w:rsid w:val="00E20D59"/>
    <w:rsid w:val="00E21A01"/>
    <w:rsid w:val="00E21AD8"/>
    <w:rsid w:val="00E21AF9"/>
    <w:rsid w:val="00E21CEC"/>
    <w:rsid w:val="00E22E25"/>
    <w:rsid w:val="00E231AB"/>
    <w:rsid w:val="00E238C6"/>
    <w:rsid w:val="00E244B9"/>
    <w:rsid w:val="00E25CA7"/>
    <w:rsid w:val="00E274F3"/>
    <w:rsid w:val="00E27A1C"/>
    <w:rsid w:val="00E3065C"/>
    <w:rsid w:val="00E3125F"/>
    <w:rsid w:val="00E3465A"/>
    <w:rsid w:val="00E35535"/>
    <w:rsid w:val="00E3591B"/>
    <w:rsid w:val="00E367BD"/>
    <w:rsid w:val="00E37391"/>
    <w:rsid w:val="00E37ABC"/>
    <w:rsid w:val="00E37F04"/>
    <w:rsid w:val="00E40686"/>
    <w:rsid w:val="00E4084E"/>
    <w:rsid w:val="00E40F50"/>
    <w:rsid w:val="00E42AA1"/>
    <w:rsid w:val="00E42D2D"/>
    <w:rsid w:val="00E43562"/>
    <w:rsid w:val="00E447FE"/>
    <w:rsid w:val="00E4501C"/>
    <w:rsid w:val="00E450ED"/>
    <w:rsid w:val="00E45AD2"/>
    <w:rsid w:val="00E45D5E"/>
    <w:rsid w:val="00E4669C"/>
    <w:rsid w:val="00E50737"/>
    <w:rsid w:val="00E509EC"/>
    <w:rsid w:val="00E52617"/>
    <w:rsid w:val="00E527D7"/>
    <w:rsid w:val="00E54905"/>
    <w:rsid w:val="00E54E85"/>
    <w:rsid w:val="00E55149"/>
    <w:rsid w:val="00E552D8"/>
    <w:rsid w:val="00E604B1"/>
    <w:rsid w:val="00E6053D"/>
    <w:rsid w:val="00E6094B"/>
    <w:rsid w:val="00E60C33"/>
    <w:rsid w:val="00E622F7"/>
    <w:rsid w:val="00E62A02"/>
    <w:rsid w:val="00E62A40"/>
    <w:rsid w:val="00E6487E"/>
    <w:rsid w:val="00E6676C"/>
    <w:rsid w:val="00E728C2"/>
    <w:rsid w:val="00E72C38"/>
    <w:rsid w:val="00E73372"/>
    <w:rsid w:val="00E74ACC"/>
    <w:rsid w:val="00E778B6"/>
    <w:rsid w:val="00E80434"/>
    <w:rsid w:val="00E80EB5"/>
    <w:rsid w:val="00E826E9"/>
    <w:rsid w:val="00E82E47"/>
    <w:rsid w:val="00E82F00"/>
    <w:rsid w:val="00E82FDD"/>
    <w:rsid w:val="00E83041"/>
    <w:rsid w:val="00E84B99"/>
    <w:rsid w:val="00E85D1E"/>
    <w:rsid w:val="00E864C2"/>
    <w:rsid w:val="00E87DC6"/>
    <w:rsid w:val="00E90284"/>
    <w:rsid w:val="00E903D6"/>
    <w:rsid w:val="00E91722"/>
    <w:rsid w:val="00E917E5"/>
    <w:rsid w:val="00E9202F"/>
    <w:rsid w:val="00E92759"/>
    <w:rsid w:val="00E92B1D"/>
    <w:rsid w:val="00E93A3F"/>
    <w:rsid w:val="00E944BE"/>
    <w:rsid w:val="00E95340"/>
    <w:rsid w:val="00E95EB6"/>
    <w:rsid w:val="00E97A8D"/>
    <w:rsid w:val="00EA0D69"/>
    <w:rsid w:val="00EA1130"/>
    <w:rsid w:val="00EA1C44"/>
    <w:rsid w:val="00EA4B78"/>
    <w:rsid w:val="00EA4EAD"/>
    <w:rsid w:val="00EA6D2B"/>
    <w:rsid w:val="00EA7532"/>
    <w:rsid w:val="00EB0A45"/>
    <w:rsid w:val="00EB19E0"/>
    <w:rsid w:val="00EB3D4F"/>
    <w:rsid w:val="00EB4DD7"/>
    <w:rsid w:val="00EB6163"/>
    <w:rsid w:val="00EB6A5F"/>
    <w:rsid w:val="00EC02BF"/>
    <w:rsid w:val="00EC27E0"/>
    <w:rsid w:val="00EC4B9D"/>
    <w:rsid w:val="00EC4BF7"/>
    <w:rsid w:val="00EC56C3"/>
    <w:rsid w:val="00EC6214"/>
    <w:rsid w:val="00EC6F80"/>
    <w:rsid w:val="00EC7063"/>
    <w:rsid w:val="00ED0A6D"/>
    <w:rsid w:val="00ED0C53"/>
    <w:rsid w:val="00ED0EAE"/>
    <w:rsid w:val="00ED1747"/>
    <w:rsid w:val="00ED1E2A"/>
    <w:rsid w:val="00ED3F1D"/>
    <w:rsid w:val="00ED4474"/>
    <w:rsid w:val="00ED4CFF"/>
    <w:rsid w:val="00ED4F3C"/>
    <w:rsid w:val="00ED5793"/>
    <w:rsid w:val="00ED5CBD"/>
    <w:rsid w:val="00ED677E"/>
    <w:rsid w:val="00ED77DC"/>
    <w:rsid w:val="00EE0A15"/>
    <w:rsid w:val="00EE1106"/>
    <w:rsid w:val="00EE316D"/>
    <w:rsid w:val="00EE366B"/>
    <w:rsid w:val="00EE6DE2"/>
    <w:rsid w:val="00EF01D4"/>
    <w:rsid w:val="00EF0925"/>
    <w:rsid w:val="00EF0ADF"/>
    <w:rsid w:val="00EF1BB5"/>
    <w:rsid w:val="00EF2C1E"/>
    <w:rsid w:val="00EF2EA3"/>
    <w:rsid w:val="00EF4028"/>
    <w:rsid w:val="00EF5115"/>
    <w:rsid w:val="00EF54DD"/>
    <w:rsid w:val="00EF5E03"/>
    <w:rsid w:val="00EF60B6"/>
    <w:rsid w:val="00EF6B6F"/>
    <w:rsid w:val="00EF6E83"/>
    <w:rsid w:val="00EF6FB5"/>
    <w:rsid w:val="00F00715"/>
    <w:rsid w:val="00F02631"/>
    <w:rsid w:val="00F04EF8"/>
    <w:rsid w:val="00F05139"/>
    <w:rsid w:val="00F0560D"/>
    <w:rsid w:val="00F05C5A"/>
    <w:rsid w:val="00F06AA3"/>
    <w:rsid w:val="00F0755B"/>
    <w:rsid w:val="00F108C2"/>
    <w:rsid w:val="00F10961"/>
    <w:rsid w:val="00F11C8F"/>
    <w:rsid w:val="00F12663"/>
    <w:rsid w:val="00F15C48"/>
    <w:rsid w:val="00F1696C"/>
    <w:rsid w:val="00F17049"/>
    <w:rsid w:val="00F1708D"/>
    <w:rsid w:val="00F224B8"/>
    <w:rsid w:val="00F25804"/>
    <w:rsid w:val="00F262D1"/>
    <w:rsid w:val="00F27320"/>
    <w:rsid w:val="00F27C7B"/>
    <w:rsid w:val="00F27D1D"/>
    <w:rsid w:val="00F303A9"/>
    <w:rsid w:val="00F30B7C"/>
    <w:rsid w:val="00F31E51"/>
    <w:rsid w:val="00F327B0"/>
    <w:rsid w:val="00F36E49"/>
    <w:rsid w:val="00F37BF3"/>
    <w:rsid w:val="00F4004B"/>
    <w:rsid w:val="00F40D24"/>
    <w:rsid w:val="00F43C8F"/>
    <w:rsid w:val="00F4487B"/>
    <w:rsid w:val="00F44A7D"/>
    <w:rsid w:val="00F44AD5"/>
    <w:rsid w:val="00F44AFD"/>
    <w:rsid w:val="00F45082"/>
    <w:rsid w:val="00F46F89"/>
    <w:rsid w:val="00F47F31"/>
    <w:rsid w:val="00F50EDF"/>
    <w:rsid w:val="00F51162"/>
    <w:rsid w:val="00F526DB"/>
    <w:rsid w:val="00F534EC"/>
    <w:rsid w:val="00F53821"/>
    <w:rsid w:val="00F54AFC"/>
    <w:rsid w:val="00F560C8"/>
    <w:rsid w:val="00F56A8F"/>
    <w:rsid w:val="00F60F8F"/>
    <w:rsid w:val="00F61650"/>
    <w:rsid w:val="00F62258"/>
    <w:rsid w:val="00F62C33"/>
    <w:rsid w:val="00F640C6"/>
    <w:rsid w:val="00F6509F"/>
    <w:rsid w:val="00F650E4"/>
    <w:rsid w:val="00F67934"/>
    <w:rsid w:val="00F70B65"/>
    <w:rsid w:val="00F719F2"/>
    <w:rsid w:val="00F72192"/>
    <w:rsid w:val="00F72AF8"/>
    <w:rsid w:val="00F74AEB"/>
    <w:rsid w:val="00F75549"/>
    <w:rsid w:val="00F757D6"/>
    <w:rsid w:val="00F76115"/>
    <w:rsid w:val="00F77A46"/>
    <w:rsid w:val="00F8013C"/>
    <w:rsid w:val="00F8183D"/>
    <w:rsid w:val="00F822DE"/>
    <w:rsid w:val="00F831F8"/>
    <w:rsid w:val="00F834D5"/>
    <w:rsid w:val="00F837A1"/>
    <w:rsid w:val="00F83AC3"/>
    <w:rsid w:val="00F84CF6"/>
    <w:rsid w:val="00F8618F"/>
    <w:rsid w:val="00F909CC"/>
    <w:rsid w:val="00F90AE9"/>
    <w:rsid w:val="00F90ED7"/>
    <w:rsid w:val="00F91A32"/>
    <w:rsid w:val="00F922C0"/>
    <w:rsid w:val="00F924F1"/>
    <w:rsid w:val="00F92701"/>
    <w:rsid w:val="00F92867"/>
    <w:rsid w:val="00F92BD1"/>
    <w:rsid w:val="00F939EE"/>
    <w:rsid w:val="00F948DA"/>
    <w:rsid w:val="00F95E1D"/>
    <w:rsid w:val="00F96C32"/>
    <w:rsid w:val="00F97273"/>
    <w:rsid w:val="00F972F0"/>
    <w:rsid w:val="00F97984"/>
    <w:rsid w:val="00F979DD"/>
    <w:rsid w:val="00FA08BD"/>
    <w:rsid w:val="00FA16C8"/>
    <w:rsid w:val="00FA1A4F"/>
    <w:rsid w:val="00FA1F20"/>
    <w:rsid w:val="00FA2316"/>
    <w:rsid w:val="00FA3423"/>
    <w:rsid w:val="00FA380A"/>
    <w:rsid w:val="00FA393C"/>
    <w:rsid w:val="00FA3C97"/>
    <w:rsid w:val="00FA4049"/>
    <w:rsid w:val="00FA625E"/>
    <w:rsid w:val="00FA63F1"/>
    <w:rsid w:val="00FB15D8"/>
    <w:rsid w:val="00FB3206"/>
    <w:rsid w:val="00FB3668"/>
    <w:rsid w:val="00FB3B18"/>
    <w:rsid w:val="00FB5B49"/>
    <w:rsid w:val="00FB76A0"/>
    <w:rsid w:val="00FB7BF5"/>
    <w:rsid w:val="00FC08DB"/>
    <w:rsid w:val="00FC27E0"/>
    <w:rsid w:val="00FC372B"/>
    <w:rsid w:val="00FC3C55"/>
    <w:rsid w:val="00FC4C57"/>
    <w:rsid w:val="00FC4EAF"/>
    <w:rsid w:val="00FC5266"/>
    <w:rsid w:val="00FC6FF8"/>
    <w:rsid w:val="00FC7881"/>
    <w:rsid w:val="00FC7D11"/>
    <w:rsid w:val="00FD2421"/>
    <w:rsid w:val="00FD4820"/>
    <w:rsid w:val="00FD696F"/>
    <w:rsid w:val="00FD7E23"/>
    <w:rsid w:val="00FE12D6"/>
    <w:rsid w:val="00FE28F7"/>
    <w:rsid w:val="00FE4E51"/>
    <w:rsid w:val="00FE5DC2"/>
    <w:rsid w:val="00FF02F3"/>
    <w:rsid w:val="00FF095F"/>
    <w:rsid w:val="00FF2BD4"/>
    <w:rsid w:val="00FF2D5E"/>
    <w:rsid w:val="00FF373A"/>
    <w:rsid w:val="00FF54CF"/>
    <w:rsid w:val="00FF67A5"/>
    <w:rsid w:val="00FF72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08F3EEBF"/>
  <w15:docId w15:val="{2191D6B0-CBED-464F-8816-F3ABE210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5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unhideWhenUsed/>
    <w:qFormat/>
    <w:rsid w:val="00381AF1"/>
    <w:pPr>
      <w:keepNext/>
      <w:spacing w:before="240" w:after="60"/>
      <w:outlineLvl w:val="1"/>
    </w:pPr>
    <w:rPr>
      <w:rFonts w:ascii="Cambria" w:hAnsi="Cambria"/>
      <w:b/>
      <w:bCs/>
      <w:i/>
      <w:iCs/>
    </w:rPr>
  </w:style>
  <w:style w:type="paragraph" w:styleId="Heading3">
    <w:name w:val="heading 3"/>
    <w:basedOn w:val="Normal"/>
    <w:link w:val="Heading3Char"/>
    <w:uiPriority w:val="9"/>
    <w:qFormat/>
    <w:rsid w:val="00472D69"/>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72D69"/>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6E4A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sid w:val="00381A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72D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72D69"/>
    <w:rPr>
      <w:rFonts w:ascii="Times New Roman" w:eastAsia="Times New Roman" w:hAnsi="Times New Roman" w:cs="Times New Roman"/>
      <w:b/>
      <w:bCs/>
      <w:sz w:val="24"/>
      <w:szCs w:val="24"/>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381AF1"/>
    <w:pPr>
      <w:ind w:left="720"/>
      <w:contextualSpacing/>
    </w:p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472D69"/>
    <w:rPr>
      <w:rFonts w:ascii="Times New Roman" w:eastAsia="Times New Roman" w:hAnsi="Times New Roman" w:cs="Times New Roman"/>
      <w:sz w:val="28"/>
      <w:szCs w:val="28"/>
    </w:rPr>
  </w:style>
  <w:style w:type="character" w:styleId="Strong">
    <w:name w:val="Strong"/>
    <w:basedOn w:val="DefaultParagraphFont"/>
    <w:uiPriority w:val="22"/>
    <w:qFormat/>
    <w:rsid w:val="0032415E"/>
    <w:rPr>
      <w:b/>
      <w:bCs/>
    </w:rPr>
  </w:style>
  <w:style w:type="paragraph" w:customStyle="1" w:styleId="font9">
    <w:name w:val="font9"/>
    <w:basedOn w:val="Normal"/>
    <w:rsid w:val="006270DD"/>
    <w:pPr>
      <w:spacing w:before="100" w:beforeAutospacing="1" w:after="100" w:afterAutospacing="1"/>
    </w:pPr>
    <w:rPr>
      <w:rFonts w:ascii=".VnTime" w:hAnsi=".VnTime"/>
      <w:color w:val="000000"/>
    </w:rPr>
  </w:style>
  <w:style w:type="paragraph" w:styleId="BodyText2">
    <w:name w:val="Body Text 2"/>
    <w:basedOn w:val="Normal"/>
    <w:link w:val="BodyText2Char"/>
    <w:uiPriority w:val="99"/>
    <w:semiHidden/>
    <w:unhideWhenUsed/>
    <w:rsid w:val="00EB6163"/>
    <w:pPr>
      <w:spacing w:after="120" w:line="480" w:lineRule="auto"/>
    </w:pPr>
  </w:style>
  <w:style w:type="character" w:customStyle="1" w:styleId="BodyText2Char">
    <w:name w:val="Body Text 2 Char"/>
    <w:basedOn w:val="DefaultParagraphFont"/>
    <w:link w:val="BodyText2"/>
    <w:uiPriority w:val="99"/>
    <w:semiHidden/>
    <w:rsid w:val="00EB6163"/>
    <w:rPr>
      <w:rFonts w:ascii="Times New Roman" w:eastAsia="Times New Roman" w:hAnsi="Times New Roman" w:cs="Times New Roman"/>
      <w:sz w:val="28"/>
      <w:szCs w:val="28"/>
    </w:rPr>
  </w:style>
  <w:style w:type="paragraph" w:customStyle="1" w:styleId="oncadanhsch">
    <w:name w:val="oncadanhsch"/>
    <w:basedOn w:val="Normal"/>
    <w:rsid w:val="007E5FB2"/>
    <w:pPr>
      <w:spacing w:before="100" w:beforeAutospacing="1" w:after="100" w:afterAutospacing="1"/>
    </w:pPr>
    <w:rPr>
      <w:sz w:val="24"/>
      <w:szCs w:val="24"/>
    </w:rPr>
  </w:style>
  <w:style w:type="paragraph" w:customStyle="1" w:styleId="CharChar">
    <w:name w:val="Char Char"/>
    <w:autoRedefine/>
    <w:rsid w:val="0060486F"/>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unhideWhenUsed/>
    <w:rsid w:val="0094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223E"/>
    <w:rPr>
      <w:rFonts w:ascii="Courier New" w:eastAsia="Times New Roman" w:hAnsi="Courier New" w:cs="Courier New"/>
      <w:sz w:val="20"/>
      <w:szCs w:val="20"/>
    </w:rPr>
  </w:style>
  <w:style w:type="paragraph" w:customStyle="1" w:styleId="CharChar1CharCharCharChar">
    <w:name w:val="Char Char1 Char Char Char Char"/>
    <w:basedOn w:val="Normal"/>
    <w:autoRedefine/>
    <w:rsid w:val="00472D6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LiBang1">
    <w:name w:val="Lưới Bảng1"/>
    <w:basedOn w:val="TableNormal"/>
    <w:next w:val="TableGrid"/>
    <w:rsid w:val="00472D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ới Bảng2"/>
    <w:basedOn w:val="TableNormal"/>
    <w:next w:val="TableGrid"/>
    <w:rsid w:val="00472D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980E71"/>
    <w:pPr>
      <w:spacing w:before="120" w:after="120"/>
      <w:outlineLvl w:val="0"/>
    </w:pPr>
    <w:rPr>
      <w:b/>
      <w:lang w:val="nl-NL"/>
    </w:rPr>
  </w:style>
  <w:style w:type="paragraph" w:customStyle="1" w:styleId="Style2">
    <w:name w:val="Style2"/>
    <w:basedOn w:val="Normal"/>
    <w:link w:val="Style2Char"/>
    <w:autoRedefine/>
    <w:qFormat/>
    <w:rsid w:val="00E40686"/>
    <w:pPr>
      <w:outlineLvl w:val="1"/>
    </w:pPr>
    <w:rPr>
      <w:b/>
      <w:lang w:val="nl-NL"/>
    </w:rPr>
  </w:style>
  <w:style w:type="character" w:customStyle="1" w:styleId="MCLNChar">
    <w:name w:val="MỤC LỚN Char"/>
    <w:basedOn w:val="DefaultParagraphFont"/>
    <w:link w:val="MCLN"/>
    <w:rsid w:val="00980E71"/>
    <w:rPr>
      <w:rFonts w:ascii="Times New Roman" w:eastAsia="Times New Roman" w:hAnsi="Times New Roman" w:cs="Times New Roman"/>
      <w:b/>
      <w:sz w:val="28"/>
      <w:szCs w:val="28"/>
      <w:lang w:val="nl-NL"/>
    </w:rPr>
  </w:style>
  <w:style w:type="paragraph" w:customStyle="1" w:styleId="Style1">
    <w:name w:val="Style1"/>
    <w:basedOn w:val="Normal"/>
    <w:link w:val="Style1Char"/>
    <w:autoRedefine/>
    <w:qFormat/>
    <w:rsid w:val="00593D58"/>
    <w:pPr>
      <w:spacing w:before="120" w:after="120"/>
      <w:outlineLvl w:val="2"/>
    </w:pPr>
    <w:rPr>
      <w:b/>
    </w:rPr>
  </w:style>
  <w:style w:type="character" w:customStyle="1" w:styleId="Style2Char">
    <w:name w:val="Style2 Char"/>
    <w:basedOn w:val="DefaultParagraphFont"/>
    <w:link w:val="Style2"/>
    <w:rsid w:val="00E40686"/>
    <w:rPr>
      <w:rFonts w:ascii="Times New Roman" w:eastAsia="Times New Roman" w:hAnsi="Times New Roman" w:cs="Times New Roman"/>
      <w:b/>
      <w:sz w:val="28"/>
      <w:szCs w:val="28"/>
      <w:lang w:val="nl-NL"/>
    </w:rPr>
  </w:style>
  <w:style w:type="character" w:customStyle="1" w:styleId="Style1Char">
    <w:name w:val="Style1 Char"/>
    <w:basedOn w:val="DefaultParagraphFont"/>
    <w:link w:val="Style1"/>
    <w:rsid w:val="00593D58"/>
    <w:rPr>
      <w:rFonts w:ascii="Times New Roman" w:eastAsia="Times New Roman" w:hAnsi="Times New Roman" w:cs="Times New Roman"/>
      <w:b/>
      <w:sz w:val="28"/>
      <w:szCs w:val="28"/>
    </w:rPr>
  </w:style>
  <w:style w:type="paragraph" w:customStyle="1" w:styleId="subject">
    <w:name w:val="subject"/>
    <w:basedOn w:val="Normal"/>
    <w:rsid w:val="00CA50A8"/>
    <w:pPr>
      <w:spacing w:before="100" w:beforeAutospacing="1" w:after="100" w:afterAutospacing="1"/>
    </w:pPr>
    <w:rPr>
      <w:sz w:val="24"/>
      <w:szCs w:val="24"/>
    </w:rPr>
  </w:style>
  <w:style w:type="character" w:styleId="Hyperlink">
    <w:name w:val="Hyperlink"/>
    <w:basedOn w:val="DefaultParagraphFont"/>
    <w:uiPriority w:val="99"/>
    <w:semiHidden/>
    <w:unhideWhenUsed/>
    <w:rsid w:val="00444E9F"/>
    <w:rPr>
      <w:color w:val="0000FF"/>
      <w:u w:val="single"/>
    </w:rPr>
  </w:style>
  <w:style w:type="paragraph" w:styleId="CommentText">
    <w:name w:val="annotation text"/>
    <w:basedOn w:val="Normal"/>
    <w:link w:val="CommentTextChar"/>
    <w:uiPriority w:val="99"/>
    <w:semiHidden/>
    <w:unhideWhenUsed/>
    <w:rsid w:val="00D6383E"/>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semiHidden/>
    <w:rsid w:val="00D6383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E4A4F"/>
    <w:rPr>
      <w:rFonts w:asciiTheme="majorHAnsi" w:eastAsiaTheme="majorEastAsia" w:hAnsiTheme="majorHAnsi" w:cstheme="majorBidi"/>
      <w:color w:val="365F91" w:themeColor="accent1" w:themeShade="BF"/>
      <w:sz w:val="28"/>
      <w:szCs w:val="28"/>
    </w:rPr>
  </w:style>
  <w:style w:type="paragraph" w:customStyle="1" w:styleId="Style3">
    <w:name w:val="Style3"/>
    <w:basedOn w:val="MCLN"/>
    <w:link w:val="Style3Char"/>
    <w:autoRedefine/>
    <w:qFormat/>
    <w:rsid w:val="00735CD4"/>
  </w:style>
  <w:style w:type="paragraph" w:customStyle="1" w:styleId="Style4">
    <w:name w:val="Style4"/>
    <w:basedOn w:val="Style2"/>
    <w:link w:val="Style4Char"/>
    <w:autoRedefine/>
    <w:qFormat/>
    <w:rsid w:val="00735CD4"/>
  </w:style>
  <w:style w:type="character" w:customStyle="1" w:styleId="Style3Char">
    <w:name w:val="Style3 Char"/>
    <w:basedOn w:val="MCLNChar"/>
    <w:link w:val="Style3"/>
    <w:rsid w:val="00735CD4"/>
    <w:rPr>
      <w:rFonts w:ascii="Times New Roman" w:eastAsia="Times New Roman" w:hAnsi="Times New Roman" w:cs="Times New Roman"/>
      <w:b/>
      <w:sz w:val="28"/>
      <w:szCs w:val="28"/>
      <w:lang w:val="nl-NL"/>
    </w:rPr>
  </w:style>
  <w:style w:type="paragraph" w:customStyle="1" w:styleId="Style5">
    <w:name w:val="Style5"/>
    <w:basedOn w:val="Style1"/>
    <w:link w:val="Style5Char"/>
    <w:autoRedefine/>
    <w:qFormat/>
    <w:rsid w:val="006D236C"/>
  </w:style>
  <w:style w:type="character" w:customStyle="1" w:styleId="Style4Char">
    <w:name w:val="Style4 Char"/>
    <w:basedOn w:val="Style2Char"/>
    <w:link w:val="Style4"/>
    <w:rsid w:val="00735CD4"/>
    <w:rPr>
      <w:rFonts w:ascii="Times New Roman" w:eastAsia="Times New Roman" w:hAnsi="Times New Roman" w:cs="Times New Roman"/>
      <w:b/>
      <w:sz w:val="28"/>
      <w:szCs w:val="28"/>
      <w:lang w:val="nl-NL"/>
    </w:rPr>
  </w:style>
  <w:style w:type="character" w:customStyle="1" w:styleId="Style5Char">
    <w:name w:val="Style5 Char"/>
    <w:basedOn w:val="Style1Char"/>
    <w:link w:val="Style5"/>
    <w:rsid w:val="006D236C"/>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905">
      <w:bodyDiv w:val="1"/>
      <w:marLeft w:val="0"/>
      <w:marRight w:val="0"/>
      <w:marTop w:val="0"/>
      <w:marBottom w:val="0"/>
      <w:divBdr>
        <w:top w:val="none" w:sz="0" w:space="0" w:color="auto"/>
        <w:left w:val="none" w:sz="0" w:space="0" w:color="auto"/>
        <w:bottom w:val="none" w:sz="0" w:space="0" w:color="auto"/>
        <w:right w:val="none" w:sz="0" w:space="0" w:color="auto"/>
      </w:divBdr>
    </w:div>
    <w:div w:id="50615632">
      <w:bodyDiv w:val="1"/>
      <w:marLeft w:val="0"/>
      <w:marRight w:val="0"/>
      <w:marTop w:val="0"/>
      <w:marBottom w:val="0"/>
      <w:divBdr>
        <w:top w:val="none" w:sz="0" w:space="0" w:color="auto"/>
        <w:left w:val="none" w:sz="0" w:space="0" w:color="auto"/>
        <w:bottom w:val="none" w:sz="0" w:space="0" w:color="auto"/>
        <w:right w:val="none" w:sz="0" w:space="0" w:color="auto"/>
      </w:divBdr>
    </w:div>
    <w:div w:id="57018732">
      <w:bodyDiv w:val="1"/>
      <w:marLeft w:val="0"/>
      <w:marRight w:val="0"/>
      <w:marTop w:val="0"/>
      <w:marBottom w:val="0"/>
      <w:divBdr>
        <w:top w:val="none" w:sz="0" w:space="0" w:color="auto"/>
        <w:left w:val="none" w:sz="0" w:space="0" w:color="auto"/>
        <w:bottom w:val="none" w:sz="0" w:space="0" w:color="auto"/>
        <w:right w:val="none" w:sz="0" w:space="0" w:color="auto"/>
      </w:divBdr>
    </w:div>
    <w:div w:id="74669654">
      <w:bodyDiv w:val="1"/>
      <w:marLeft w:val="0"/>
      <w:marRight w:val="0"/>
      <w:marTop w:val="0"/>
      <w:marBottom w:val="0"/>
      <w:divBdr>
        <w:top w:val="none" w:sz="0" w:space="0" w:color="auto"/>
        <w:left w:val="none" w:sz="0" w:space="0" w:color="auto"/>
        <w:bottom w:val="none" w:sz="0" w:space="0" w:color="auto"/>
        <w:right w:val="none" w:sz="0" w:space="0" w:color="auto"/>
      </w:divBdr>
    </w:div>
    <w:div w:id="77021051">
      <w:bodyDiv w:val="1"/>
      <w:marLeft w:val="0"/>
      <w:marRight w:val="0"/>
      <w:marTop w:val="0"/>
      <w:marBottom w:val="0"/>
      <w:divBdr>
        <w:top w:val="none" w:sz="0" w:space="0" w:color="auto"/>
        <w:left w:val="none" w:sz="0" w:space="0" w:color="auto"/>
        <w:bottom w:val="none" w:sz="0" w:space="0" w:color="auto"/>
        <w:right w:val="none" w:sz="0" w:space="0" w:color="auto"/>
      </w:divBdr>
    </w:div>
    <w:div w:id="144854328">
      <w:bodyDiv w:val="1"/>
      <w:marLeft w:val="0"/>
      <w:marRight w:val="0"/>
      <w:marTop w:val="0"/>
      <w:marBottom w:val="0"/>
      <w:divBdr>
        <w:top w:val="none" w:sz="0" w:space="0" w:color="auto"/>
        <w:left w:val="none" w:sz="0" w:space="0" w:color="auto"/>
        <w:bottom w:val="none" w:sz="0" w:space="0" w:color="auto"/>
        <w:right w:val="none" w:sz="0" w:space="0" w:color="auto"/>
      </w:divBdr>
    </w:div>
    <w:div w:id="160704219">
      <w:bodyDiv w:val="1"/>
      <w:marLeft w:val="0"/>
      <w:marRight w:val="0"/>
      <w:marTop w:val="0"/>
      <w:marBottom w:val="0"/>
      <w:divBdr>
        <w:top w:val="none" w:sz="0" w:space="0" w:color="auto"/>
        <w:left w:val="none" w:sz="0" w:space="0" w:color="auto"/>
        <w:bottom w:val="none" w:sz="0" w:space="0" w:color="auto"/>
        <w:right w:val="none" w:sz="0" w:space="0" w:color="auto"/>
      </w:divBdr>
    </w:div>
    <w:div w:id="160897322">
      <w:bodyDiv w:val="1"/>
      <w:marLeft w:val="0"/>
      <w:marRight w:val="0"/>
      <w:marTop w:val="0"/>
      <w:marBottom w:val="0"/>
      <w:divBdr>
        <w:top w:val="none" w:sz="0" w:space="0" w:color="auto"/>
        <w:left w:val="none" w:sz="0" w:space="0" w:color="auto"/>
        <w:bottom w:val="none" w:sz="0" w:space="0" w:color="auto"/>
        <w:right w:val="none" w:sz="0" w:space="0" w:color="auto"/>
      </w:divBdr>
    </w:div>
    <w:div w:id="162474623">
      <w:bodyDiv w:val="1"/>
      <w:marLeft w:val="0"/>
      <w:marRight w:val="0"/>
      <w:marTop w:val="0"/>
      <w:marBottom w:val="0"/>
      <w:divBdr>
        <w:top w:val="none" w:sz="0" w:space="0" w:color="auto"/>
        <w:left w:val="none" w:sz="0" w:space="0" w:color="auto"/>
        <w:bottom w:val="none" w:sz="0" w:space="0" w:color="auto"/>
        <w:right w:val="none" w:sz="0" w:space="0" w:color="auto"/>
      </w:divBdr>
    </w:div>
    <w:div w:id="165174872">
      <w:bodyDiv w:val="1"/>
      <w:marLeft w:val="0"/>
      <w:marRight w:val="0"/>
      <w:marTop w:val="0"/>
      <w:marBottom w:val="0"/>
      <w:divBdr>
        <w:top w:val="none" w:sz="0" w:space="0" w:color="auto"/>
        <w:left w:val="none" w:sz="0" w:space="0" w:color="auto"/>
        <w:bottom w:val="none" w:sz="0" w:space="0" w:color="auto"/>
        <w:right w:val="none" w:sz="0" w:space="0" w:color="auto"/>
      </w:divBdr>
    </w:div>
    <w:div w:id="188297890">
      <w:bodyDiv w:val="1"/>
      <w:marLeft w:val="0"/>
      <w:marRight w:val="0"/>
      <w:marTop w:val="0"/>
      <w:marBottom w:val="0"/>
      <w:divBdr>
        <w:top w:val="none" w:sz="0" w:space="0" w:color="auto"/>
        <w:left w:val="none" w:sz="0" w:space="0" w:color="auto"/>
        <w:bottom w:val="none" w:sz="0" w:space="0" w:color="auto"/>
        <w:right w:val="none" w:sz="0" w:space="0" w:color="auto"/>
      </w:divBdr>
    </w:div>
    <w:div w:id="191188205">
      <w:bodyDiv w:val="1"/>
      <w:marLeft w:val="0"/>
      <w:marRight w:val="0"/>
      <w:marTop w:val="0"/>
      <w:marBottom w:val="0"/>
      <w:divBdr>
        <w:top w:val="none" w:sz="0" w:space="0" w:color="auto"/>
        <w:left w:val="none" w:sz="0" w:space="0" w:color="auto"/>
        <w:bottom w:val="none" w:sz="0" w:space="0" w:color="auto"/>
        <w:right w:val="none" w:sz="0" w:space="0" w:color="auto"/>
      </w:divBdr>
    </w:div>
    <w:div w:id="198015671">
      <w:bodyDiv w:val="1"/>
      <w:marLeft w:val="0"/>
      <w:marRight w:val="0"/>
      <w:marTop w:val="0"/>
      <w:marBottom w:val="0"/>
      <w:divBdr>
        <w:top w:val="none" w:sz="0" w:space="0" w:color="auto"/>
        <w:left w:val="none" w:sz="0" w:space="0" w:color="auto"/>
        <w:bottom w:val="none" w:sz="0" w:space="0" w:color="auto"/>
        <w:right w:val="none" w:sz="0" w:space="0" w:color="auto"/>
      </w:divBdr>
    </w:div>
    <w:div w:id="254049830">
      <w:bodyDiv w:val="1"/>
      <w:marLeft w:val="0"/>
      <w:marRight w:val="0"/>
      <w:marTop w:val="0"/>
      <w:marBottom w:val="0"/>
      <w:divBdr>
        <w:top w:val="none" w:sz="0" w:space="0" w:color="auto"/>
        <w:left w:val="none" w:sz="0" w:space="0" w:color="auto"/>
        <w:bottom w:val="none" w:sz="0" w:space="0" w:color="auto"/>
        <w:right w:val="none" w:sz="0" w:space="0" w:color="auto"/>
      </w:divBdr>
    </w:div>
    <w:div w:id="255988229">
      <w:bodyDiv w:val="1"/>
      <w:marLeft w:val="0"/>
      <w:marRight w:val="0"/>
      <w:marTop w:val="0"/>
      <w:marBottom w:val="0"/>
      <w:divBdr>
        <w:top w:val="none" w:sz="0" w:space="0" w:color="auto"/>
        <w:left w:val="none" w:sz="0" w:space="0" w:color="auto"/>
        <w:bottom w:val="none" w:sz="0" w:space="0" w:color="auto"/>
        <w:right w:val="none" w:sz="0" w:space="0" w:color="auto"/>
      </w:divBdr>
    </w:div>
    <w:div w:id="267466805">
      <w:bodyDiv w:val="1"/>
      <w:marLeft w:val="0"/>
      <w:marRight w:val="0"/>
      <w:marTop w:val="0"/>
      <w:marBottom w:val="0"/>
      <w:divBdr>
        <w:top w:val="none" w:sz="0" w:space="0" w:color="auto"/>
        <w:left w:val="none" w:sz="0" w:space="0" w:color="auto"/>
        <w:bottom w:val="none" w:sz="0" w:space="0" w:color="auto"/>
        <w:right w:val="none" w:sz="0" w:space="0" w:color="auto"/>
      </w:divBdr>
    </w:div>
    <w:div w:id="289744591">
      <w:bodyDiv w:val="1"/>
      <w:marLeft w:val="0"/>
      <w:marRight w:val="0"/>
      <w:marTop w:val="0"/>
      <w:marBottom w:val="0"/>
      <w:divBdr>
        <w:top w:val="none" w:sz="0" w:space="0" w:color="auto"/>
        <w:left w:val="none" w:sz="0" w:space="0" w:color="auto"/>
        <w:bottom w:val="none" w:sz="0" w:space="0" w:color="auto"/>
        <w:right w:val="none" w:sz="0" w:space="0" w:color="auto"/>
      </w:divBdr>
    </w:div>
    <w:div w:id="301735755">
      <w:bodyDiv w:val="1"/>
      <w:marLeft w:val="0"/>
      <w:marRight w:val="0"/>
      <w:marTop w:val="0"/>
      <w:marBottom w:val="0"/>
      <w:divBdr>
        <w:top w:val="none" w:sz="0" w:space="0" w:color="auto"/>
        <w:left w:val="none" w:sz="0" w:space="0" w:color="auto"/>
        <w:bottom w:val="none" w:sz="0" w:space="0" w:color="auto"/>
        <w:right w:val="none" w:sz="0" w:space="0" w:color="auto"/>
      </w:divBdr>
      <w:divsChild>
        <w:div w:id="704671985">
          <w:marLeft w:val="0"/>
          <w:marRight w:val="0"/>
          <w:marTop w:val="0"/>
          <w:marBottom w:val="0"/>
          <w:divBdr>
            <w:top w:val="none" w:sz="0" w:space="0" w:color="auto"/>
            <w:left w:val="none" w:sz="0" w:space="0" w:color="auto"/>
            <w:bottom w:val="none" w:sz="0" w:space="0" w:color="auto"/>
            <w:right w:val="none" w:sz="0" w:space="0" w:color="auto"/>
          </w:divBdr>
        </w:div>
        <w:div w:id="154996187">
          <w:marLeft w:val="0"/>
          <w:marRight w:val="0"/>
          <w:marTop w:val="0"/>
          <w:marBottom w:val="0"/>
          <w:divBdr>
            <w:top w:val="none" w:sz="0" w:space="0" w:color="auto"/>
            <w:left w:val="none" w:sz="0" w:space="0" w:color="auto"/>
            <w:bottom w:val="none" w:sz="0" w:space="0" w:color="auto"/>
            <w:right w:val="none" w:sz="0" w:space="0" w:color="auto"/>
          </w:divBdr>
        </w:div>
      </w:divsChild>
    </w:div>
    <w:div w:id="308020032">
      <w:bodyDiv w:val="1"/>
      <w:marLeft w:val="0"/>
      <w:marRight w:val="0"/>
      <w:marTop w:val="0"/>
      <w:marBottom w:val="0"/>
      <w:divBdr>
        <w:top w:val="none" w:sz="0" w:space="0" w:color="auto"/>
        <w:left w:val="none" w:sz="0" w:space="0" w:color="auto"/>
        <w:bottom w:val="none" w:sz="0" w:space="0" w:color="auto"/>
        <w:right w:val="none" w:sz="0" w:space="0" w:color="auto"/>
      </w:divBdr>
    </w:div>
    <w:div w:id="319314806">
      <w:bodyDiv w:val="1"/>
      <w:marLeft w:val="0"/>
      <w:marRight w:val="0"/>
      <w:marTop w:val="0"/>
      <w:marBottom w:val="0"/>
      <w:divBdr>
        <w:top w:val="none" w:sz="0" w:space="0" w:color="auto"/>
        <w:left w:val="none" w:sz="0" w:space="0" w:color="auto"/>
        <w:bottom w:val="none" w:sz="0" w:space="0" w:color="auto"/>
        <w:right w:val="none" w:sz="0" w:space="0" w:color="auto"/>
      </w:divBdr>
    </w:div>
    <w:div w:id="331377672">
      <w:bodyDiv w:val="1"/>
      <w:marLeft w:val="0"/>
      <w:marRight w:val="0"/>
      <w:marTop w:val="0"/>
      <w:marBottom w:val="0"/>
      <w:divBdr>
        <w:top w:val="none" w:sz="0" w:space="0" w:color="auto"/>
        <w:left w:val="none" w:sz="0" w:space="0" w:color="auto"/>
        <w:bottom w:val="none" w:sz="0" w:space="0" w:color="auto"/>
        <w:right w:val="none" w:sz="0" w:space="0" w:color="auto"/>
      </w:divBdr>
    </w:div>
    <w:div w:id="333535822">
      <w:bodyDiv w:val="1"/>
      <w:marLeft w:val="0"/>
      <w:marRight w:val="0"/>
      <w:marTop w:val="0"/>
      <w:marBottom w:val="0"/>
      <w:divBdr>
        <w:top w:val="none" w:sz="0" w:space="0" w:color="auto"/>
        <w:left w:val="none" w:sz="0" w:space="0" w:color="auto"/>
        <w:bottom w:val="none" w:sz="0" w:space="0" w:color="auto"/>
        <w:right w:val="none" w:sz="0" w:space="0" w:color="auto"/>
      </w:divBdr>
    </w:div>
    <w:div w:id="346493343">
      <w:bodyDiv w:val="1"/>
      <w:marLeft w:val="0"/>
      <w:marRight w:val="0"/>
      <w:marTop w:val="0"/>
      <w:marBottom w:val="0"/>
      <w:divBdr>
        <w:top w:val="none" w:sz="0" w:space="0" w:color="auto"/>
        <w:left w:val="none" w:sz="0" w:space="0" w:color="auto"/>
        <w:bottom w:val="none" w:sz="0" w:space="0" w:color="auto"/>
        <w:right w:val="none" w:sz="0" w:space="0" w:color="auto"/>
      </w:divBdr>
    </w:div>
    <w:div w:id="361244946">
      <w:bodyDiv w:val="1"/>
      <w:marLeft w:val="0"/>
      <w:marRight w:val="0"/>
      <w:marTop w:val="0"/>
      <w:marBottom w:val="0"/>
      <w:divBdr>
        <w:top w:val="none" w:sz="0" w:space="0" w:color="auto"/>
        <w:left w:val="none" w:sz="0" w:space="0" w:color="auto"/>
        <w:bottom w:val="none" w:sz="0" w:space="0" w:color="auto"/>
        <w:right w:val="none" w:sz="0" w:space="0" w:color="auto"/>
      </w:divBdr>
    </w:div>
    <w:div w:id="361784039">
      <w:bodyDiv w:val="1"/>
      <w:marLeft w:val="0"/>
      <w:marRight w:val="0"/>
      <w:marTop w:val="0"/>
      <w:marBottom w:val="0"/>
      <w:divBdr>
        <w:top w:val="none" w:sz="0" w:space="0" w:color="auto"/>
        <w:left w:val="none" w:sz="0" w:space="0" w:color="auto"/>
        <w:bottom w:val="none" w:sz="0" w:space="0" w:color="auto"/>
        <w:right w:val="none" w:sz="0" w:space="0" w:color="auto"/>
      </w:divBdr>
    </w:div>
    <w:div w:id="394939176">
      <w:bodyDiv w:val="1"/>
      <w:marLeft w:val="0"/>
      <w:marRight w:val="0"/>
      <w:marTop w:val="0"/>
      <w:marBottom w:val="0"/>
      <w:divBdr>
        <w:top w:val="none" w:sz="0" w:space="0" w:color="auto"/>
        <w:left w:val="none" w:sz="0" w:space="0" w:color="auto"/>
        <w:bottom w:val="none" w:sz="0" w:space="0" w:color="auto"/>
        <w:right w:val="none" w:sz="0" w:space="0" w:color="auto"/>
      </w:divBdr>
    </w:div>
    <w:div w:id="409928912">
      <w:bodyDiv w:val="1"/>
      <w:marLeft w:val="0"/>
      <w:marRight w:val="0"/>
      <w:marTop w:val="0"/>
      <w:marBottom w:val="0"/>
      <w:divBdr>
        <w:top w:val="none" w:sz="0" w:space="0" w:color="auto"/>
        <w:left w:val="none" w:sz="0" w:space="0" w:color="auto"/>
        <w:bottom w:val="none" w:sz="0" w:space="0" w:color="auto"/>
        <w:right w:val="none" w:sz="0" w:space="0" w:color="auto"/>
      </w:divBdr>
    </w:div>
    <w:div w:id="428431393">
      <w:bodyDiv w:val="1"/>
      <w:marLeft w:val="0"/>
      <w:marRight w:val="0"/>
      <w:marTop w:val="0"/>
      <w:marBottom w:val="0"/>
      <w:divBdr>
        <w:top w:val="none" w:sz="0" w:space="0" w:color="auto"/>
        <w:left w:val="none" w:sz="0" w:space="0" w:color="auto"/>
        <w:bottom w:val="none" w:sz="0" w:space="0" w:color="auto"/>
        <w:right w:val="none" w:sz="0" w:space="0" w:color="auto"/>
      </w:divBdr>
    </w:div>
    <w:div w:id="436366028">
      <w:bodyDiv w:val="1"/>
      <w:marLeft w:val="0"/>
      <w:marRight w:val="0"/>
      <w:marTop w:val="0"/>
      <w:marBottom w:val="0"/>
      <w:divBdr>
        <w:top w:val="none" w:sz="0" w:space="0" w:color="auto"/>
        <w:left w:val="none" w:sz="0" w:space="0" w:color="auto"/>
        <w:bottom w:val="none" w:sz="0" w:space="0" w:color="auto"/>
        <w:right w:val="none" w:sz="0" w:space="0" w:color="auto"/>
      </w:divBdr>
    </w:div>
    <w:div w:id="451485474">
      <w:bodyDiv w:val="1"/>
      <w:marLeft w:val="0"/>
      <w:marRight w:val="0"/>
      <w:marTop w:val="0"/>
      <w:marBottom w:val="0"/>
      <w:divBdr>
        <w:top w:val="none" w:sz="0" w:space="0" w:color="auto"/>
        <w:left w:val="none" w:sz="0" w:space="0" w:color="auto"/>
        <w:bottom w:val="none" w:sz="0" w:space="0" w:color="auto"/>
        <w:right w:val="none" w:sz="0" w:space="0" w:color="auto"/>
      </w:divBdr>
    </w:div>
    <w:div w:id="455683698">
      <w:bodyDiv w:val="1"/>
      <w:marLeft w:val="0"/>
      <w:marRight w:val="0"/>
      <w:marTop w:val="0"/>
      <w:marBottom w:val="0"/>
      <w:divBdr>
        <w:top w:val="none" w:sz="0" w:space="0" w:color="auto"/>
        <w:left w:val="none" w:sz="0" w:space="0" w:color="auto"/>
        <w:bottom w:val="none" w:sz="0" w:space="0" w:color="auto"/>
        <w:right w:val="none" w:sz="0" w:space="0" w:color="auto"/>
      </w:divBdr>
    </w:div>
    <w:div w:id="467938694">
      <w:bodyDiv w:val="1"/>
      <w:marLeft w:val="0"/>
      <w:marRight w:val="0"/>
      <w:marTop w:val="0"/>
      <w:marBottom w:val="0"/>
      <w:divBdr>
        <w:top w:val="none" w:sz="0" w:space="0" w:color="auto"/>
        <w:left w:val="none" w:sz="0" w:space="0" w:color="auto"/>
        <w:bottom w:val="none" w:sz="0" w:space="0" w:color="auto"/>
        <w:right w:val="none" w:sz="0" w:space="0" w:color="auto"/>
      </w:divBdr>
    </w:div>
    <w:div w:id="478615603">
      <w:bodyDiv w:val="1"/>
      <w:marLeft w:val="0"/>
      <w:marRight w:val="0"/>
      <w:marTop w:val="0"/>
      <w:marBottom w:val="0"/>
      <w:divBdr>
        <w:top w:val="none" w:sz="0" w:space="0" w:color="auto"/>
        <w:left w:val="none" w:sz="0" w:space="0" w:color="auto"/>
        <w:bottom w:val="none" w:sz="0" w:space="0" w:color="auto"/>
        <w:right w:val="none" w:sz="0" w:space="0" w:color="auto"/>
      </w:divBdr>
    </w:div>
    <w:div w:id="486630671">
      <w:bodyDiv w:val="1"/>
      <w:marLeft w:val="0"/>
      <w:marRight w:val="0"/>
      <w:marTop w:val="0"/>
      <w:marBottom w:val="0"/>
      <w:divBdr>
        <w:top w:val="none" w:sz="0" w:space="0" w:color="auto"/>
        <w:left w:val="none" w:sz="0" w:space="0" w:color="auto"/>
        <w:bottom w:val="none" w:sz="0" w:space="0" w:color="auto"/>
        <w:right w:val="none" w:sz="0" w:space="0" w:color="auto"/>
      </w:divBdr>
    </w:div>
    <w:div w:id="507330210">
      <w:bodyDiv w:val="1"/>
      <w:marLeft w:val="0"/>
      <w:marRight w:val="0"/>
      <w:marTop w:val="0"/>
      <w:marBottom w:val="0"/>
      <w:divBdr>
        <w:top w:val="none" w:sz="0" w:space="0" w:color="auto"/>
        <w:left w:val="none" w:sz="0" w:space="0" w:color="auto"/>
        <w:bottom w:val="none" w:sz="0" w:space="0" w:color="auto"/>
        <w:right w:val="none" w:sz="0" w:space="0" w:color="auto"/>
      </w:divBdr>
    </w:div>
    <w:div w:id="544293398">
      <w:bodyDiv w:val="1"/>
      <w:marLeft w:val="0"/>
      <w:marRight w:val="0"/>
      <w:marTop w:val="0"/>
      <w:marBottom w:val="0"/>
      <w:divBdr>
        <w:top w:val="none" w:sz="0" w:space="0" w:color="auto"/>
        <w:left w:val="none" w:sz="0" w:space="0" w:color="auto"/>
        <w:bottom w:val="none" w:sz="0" w:space="0" w:color="auto"/>
        <w:right w:val="none" w:sz="0" w:space="0" w:color="auto"/>
      </w:divBdr>
    </w:div>
    <w:div w:id="552889861">
      <w:bodyDiv w:val="1"/>
      <w:marLeft w:val="0"/>
      <w:marRight w:val="0"/>
      <w:marTop w:val="0"/>
      <w:marBottom w:val="0"/>
      <w:divBdr>
        <w:top w:val="none" w:sz="0" w:space="0" w:color="auto"/>
        <w:left w:val="none" w:sz="0" w:space="0" w:color="auto"/>
        <w:bottom w:val="none" w:sz="0" w:space="0" w:color="auto"/>
        <w:right w:val="none" w:sz="0" w:space="0" w:color="auto"/>
      </w:divBdr>
    </w:div>
    <w:div w:id="557670671">
      <w:bodyDiv w:val="1"/>
      <w:marLeft w:val="0"/>
      <w:marRight w:val="0"/>
      <w:marTop w:val="0"/>
      <w:marBottom w:val="0"/>
      <w:divBdr>
        <w:top w:val="none" w:sz="0" w:space="0" w:color="auto"/>
        <w:left w:val="none" w:sz="0" w:space="0" w:color="auto"/>
        <w:bottom w:val="none" w:sz="0" w:space="0" w:color="auto"/>
        <w:right w:val="none" w:sz="0" w:space="0" w:color="auto"/>
      </w:divBdr>
    </w:div>
    <w:div w:id="559294206">
      <w:bodyDiv w:val="1"/>
      <w:marLeft w:val="0"/>
      <w:marRight w:val="0"/>
      <w:marTop w:val="0"/>
      <w:marBottom w:val="0"/>
      <w:divBdr>
        <w:top w:val="none" w:sz="0" w:space="0" w:color="auto"/>
        <w:left w:val="none" w:sz="0" w:space="0" w:color="auto"/>
        <w:bottom w:val="none" w:sz="0" w:space="0" w:color="auto"/>
        <w:right w:val="none" w:sz="0" w:space="0" w:color="auto"/>
      </w:divBdr>
    </w:div>
    <w:div w:id="561986898">
      <w:bodyDiv w:val="1"/>
      <w:marLeft w:val="0"/>
      <w:marRight w:val="0"/>
      <w:marTop w:val="0"/>
      <w:marBottom w:val="0"/>
      <w:divBdr>
        <w:top w:val="none" w:sz="0" w:space="0" w:color="auto"/>
        <w:left w:val="none" w:sz="0" w:space="0" w:color="auto"/>
        <w:bottom w:val="none" w:sz="0" w:space="0" w:color="auto"/>
        <w:right w:val="none" w:sz="0" w:space="0" w:color="auto"/>
      </w:divBdr>
    </w:div>
    <w:div w:id="569779628">
      <w:bodyDiv w:val="1"/>
      <w:marLeft w:val="0"/>
      <w:marRight w:val="0"/>
      <w:marTop w:val="0"/>
      <w:marBottom w:val="0"/>
      <w:divBdr>
        <w:top w:val="none" w:sz="0" w:space="0" w:color="auto"/>
        <w:left w:val="none" w:sz="0" w:space="0" w:color="auto"/>
        <w:bottom w:val="none" w:sz="0" w:space="0" w:color="auto"/>
        <w:right w:val="none" w:sz="0" w:space="0" w:color="auto"/>
      </w:divBdr>
    </w:div>
    <w:div w:id="577136989">
      <w:bodyDiv w:val="1"/>
      <w:marLeft w:val="0"/>
      <w:marRight w:val="0"/>
      <w:marTop w:val="0"/>
      <w:marBottom w:val="0"/>
      <w:divBdr>
        <w:top w:val="none" w:sz="0" w:space="0" w:color="auto"/>
        <w:left w:val="none" w:sz="0" w:space="0" w:color="auto"/>
        <w:bottom w:val="none" w:sz="0" w:space="0" w:color="auto"/>
        <w:right w:val="none" w:sz="0" w:space="0" w:color="auto"/>
      </w:divBdr>
    </w:div>
    <w:div w:id="580796146">
      <w:bodyDiv w:val="1"/>
      <w:marLeft w:val="0"/>
      <w:marRight w:val="0"/>
      <w:marTop w:val="0"/>
      <w:marBottom w:val="0"/>
      <w:divBdr>
        <w:top w:val="none" w:sz="0" w:space="0" w:color="auto"/>
        <w:left w:val="none" w:sz="0" w:space="0" w:color="auto"/>
        <w:bottom w:val="none" w:sz="0" w:space="0" w:color="auto"/>
        <w:right w:val="none" w:sz="0" w:space="0" w:color="auto"/>
      </w:divBdr>
      <w:divsChild>
        <w:div w:id="93866587">
          <w:marLeft w:val="0"/>
          <w:marRight w:val="0"/>
          <w:marTop w:val="0"/>
          <w:marBottom w:val="0"/>
          <w:divBdr>
            <w:top w:val="none" w:sz="0" w:space="0" w:color="auto"/>
            <w:left w:val="none" w:sz="0" w:space="0" w:color="auto"/>
            <w:bottom w:val="none" w:sz="0" w:space="0" w:color="auto"/>
            <w:right w:val="none" w:sz="0" w:space="0" w:color="auto"/>
          </w:divBdr>
        </w:div>
        <w:div w:id="702706405">
          <w:marLeft w:val="0"/>
          <w:marRight w:val="0"/>
          <w:marTop w:val="0"/>
          <w:marBottom w:val="0"/>
          <w:divBdr>
            <w:top w:val="none" w:sz="0" w:space="0" w:color="auto"/>
            <w:left w:val="none" w:sz="0" w:space="0" w:color="auto"/>
            <w:bottom w:val="none" w:sz="0" w:space="0" w:color="auto"/>
            <w:right w:val="none" w:sz="0" w:space="0" w:color="auto"/>
          </w:divBdr>
        </w:div>
        <w:div w:id="2003048657">
          <w:marLeft w:val="0"/>
          <w:marRight w:val="0"/>
          <w:marTop w:val="0"/>
          <w:marBottom w:val="0"/>
          <w:divBdr>
            <w:top w:val="none" w:sz="0" w:space="0" w:color="auto"/>
            <w:left w:val="none" w:sz="0" w:space="0" w:color="auto"/>
            <w:bottom w:val="single" w:sz="12" w:space="0" w:color="DDDDDD"/>
            <w:right w:val="none" w:sz="0" w:space="0" w:color="auto"/>
          </w:divBdr>
        </w:div>
        <w:div w:id="1732192407">
          <w:marLeft w:val="0"/>
          <w:marRight w:val="0"/>
          <w:marTop w:val="0"/>
          <w:marBottom w:val="0"/>
          <w:divBdr>
            <w:top w:val="none" w:sz="0" w:space="0" w:color="auto"/>
            <w:left w:val="none" w:sz="0" w:space="0" w:color="auto"/>
            <w:bottom w:val="none" w:sz="0" w:space="0" w:color="auto"/>
            <w:right w:val="none" w:sz="0" w:space="0" w:color="auto"/>
          </w:divBdr>
          <w:divsChild>
            <w:div w:id="2077392304">
              <w:marLeft w:val="-225"/>
              <w:marRight w:val="-225"/>
              <w:marTop w:val="0"/>
              <w:marBottom w:val="0"/>
              <w:divBdr>
                <w:top w:val="none" w:sz="0" w:space="0" w:color="auto"/>
                <w:left w:val="none" w:sz="0" w:space="0" w:color="auto"/>
                <w:bottom w:val="none" w:sz="0" w:space="0" w:color="auto"/>
                <w:right w:val="none" w:sz="0" w:space="0" w:color="auto"/>
              </w:divBdr>
              <w:divsChild>
                <w:div w:id="281881696">
                  <w:marLeft w:val="0"/>
                  <w:marRight w:val="0"/>
                  <w:marTop w:val="0"/>
                  <w:marBottom w:val="0"/>
                  <w:divBdr>
                    <w:top w:val="none" w:sz="0" w:space="0" w:color="auto"/>
                    <w:left w:val="none" w:sz="0" w:space="0" w:color="auto"/>
                    <w:bottom w:val="none" w:sz="0" w:space="0" w:color="auto"/>
                    <w:right w:val="none" w:sz="0" w:space="0" w:color="auto"/>
                  </w:divBdr>
                  <w:divsChild>
                    <w:div w:id="634873780">
                      <w:marLeft w:val="0"/>
                      <w:marRight w:val="0"/>
                      <w:marTop w:val="0"/>
                      <w:marBottom w:val="0"/>
                      <w:divBdr>
                        <w:top w:val="none" w:sz="0" w:space="0" w:color="auto"/>
                        <w:left w:val="single" w:sz="36" w:space="4" w:color="4CB814"/>
                        <w:bottom w:val="single" w:sz="6" w:space="4" w:color="4CB814"/>
                        <w:right w:val="none" w:sz="0" w:space="0" w:color="auto"/>
                      </w:divBdr>
                    </w:div>
                    <w:div w:id="1968049820">
                      <w:marLeft w:val="0"/>
                      <w:marRight w:val="0"/>
                      <w:marTop w:val="0"/>
                      <w:marBottom w:val="0"/>
                      <w:divBdr>
                        <w:top w:val="none" w:sz="0" w:space="0" w:color="auto"/>
                        <w:left w:val="none" w:sz="0" w:space="0" w:color="auto"/>
                        <w:bottom w:val="none" w:sz="0" w:space="0" w:color="auto"/>
                        <w:right w:val="none" w:sz="0" w:space="0" w:color="auto"/>
                      </w:divBdr>
                      <w:divsChild>
                        <w:div w:id="1054739440">
                          <w:marLeft w:val="0"/>
                          <w:marRight w:val="0"/>
                          <w:marTop w:val="0"/>
                          <w:marBottom w:val="0"/>
                          <w:divBdr>
                            <w:top w:val="none" w:sz="0" w:space="0" w:color="auto"/>
                            <w:left w:val="none" w:sz="0" w:space="0" w:color="auto"/>
                            <w:bottom w:val="none" w:sz="0" w:space="0" w:color="auto"/>
                            <w:right w:val="none" w:sz="0" w:space="0" w:color="auto"/>
                          </w:divBdr>
                          <w:divsChild>
                            <w:div w:id="1333332252">
                              <w:marLeft w:val="0"/>
                              <w:marRight w:val="0"/>
                              <w:marTop w:val="0"/>
                              <w:marBottom w:val="150"/>
                              <w:divBdr>
                                <w:top w:val="none" w:sz="0" w:space="0" w:color="auto"/>
                                <w:left w:val="none" w:sz="0" w:space="0" w:color="auto"/>
                                <w:bottom w:val="single" w:sz="6" w:space="4" w:color="DDDDDD"/>
                                <w:right w:val="none" w:sz="0" w:space="0" w:color="auto"/>
                              </w:divBdr>
                              <w:divsChild>
                                <w:div w:id="356544032">
                                  <w:marLeft w:val="0"/>
                                  <w:marRight w:val="0"/>
                                  <w:marTop w:val="0"/>
                                  <w:marBottom w:val="0"/>
                                  <w:divBdr>
                                    <w:top w:val="none" w:sz="0" w:space="0" w:color="auto"/>
                                    <w:left w:val="none" w:sz="0" w:space="0" w:color="auto"/>
                                    <w:bottom w:val="none" w:sz="0" w:space="0" w:color="auto"/>
                                    <w:right w:val="none" w:sz="0" w:space="0" w:color="auto"/>
                                  </w:divBdr>
                                </w:div>
                                <w:div w:id="1506044530">
                                  <w:marLeft w:val="0"/>
                                  <w:marRight w:val="0"/>
                                  <w:marTop w:val="0"/>
                                  <w:marBottom w:val="180"/>
                                  <w:divBdr>
                                    <w:top w:val="none" w:sz="0" w:space="0" w:color="auto"/>
                                    <w:left w:val="none" w:sz="0" w:space="0" w:color="auto"/>
                                    <w:bottom w:val="none" w:sz="0" w:space="0" w:color="auto"/>
                                    <w:right w:val="none" w:sz="0" w:space="0" w:color="auto"/>
                                  </w:divBdr>
                                </w:div>
                              </w:divsChild>
                            </w:div>
                            <w:div w:id="1685206425">
                              <w:marLeft w:val="-225"/>
                              <w:marRight w:val="-225"/>
                              <w:marTop w:val="0"/>
                              <w:marBottom w:val="0"/>
                              <w:divBdr>
                                <w:top w:val="none" w:sz="0" w:space="0" w:color="auto"/>
                                <w:left w:val="none" w:sz="0" w:space="0" w:color="auto"/>
                                <w:bottom w:val="none" w:sz="0" w:space="0" w:color="auto"/>
                                <w:right w:val="none" w:sz="0" w:space="0" w:color="auto"/>
                              </w:divBdr>
                              <w:divsChild>
                                <w:div w:id="220363180">
                                  <w:marLeft w:val="0"/>
                                  <w:marRight w:val="0"/>
                                  <w:marTop w:val="0"/>
                                  <w:marBottom w:val="0"/>
                                  <w:divBdr>
                                    <w:top w:val="none" w:sz="0" w:space="0" w:color="auto"/>
                                    <w:left w:val="none" w:sz="0" w:space="0" w:color="auto"/>
                                    <w:bottom w:val="none" w:sz="0" w:space="0" w:color="auto"/>
                                    <w:right w:val="none" w:sz="0" w:space="0" w:color="auto"/>
                                  </w:divBdr>
                                </w:div>
                              </w:divsChild>
                            </w:div>
                            <w:div w:id="273633121">
                              <w:marLeft w:val="-225"/>
                              <w:marRight w:val="-225"/>
                              <w:marTop w:val="0"/>
                              <w:marBottom w:val="0"/>
                              <w:divBdr>
                                <w:top w:val="none" w:sz="0" w:space="0" w:color="auto"/>
                                <w:left w:val="none" w:sz="0" w:space="0" w:color="auto"/>
                                <w:bottom w:val="none" w:sz="0" w:space="0" w:color="auto"/>
                                <w:right w:val="none" w:sz="0" w:space="0" w:color="auto"/>
                              </w:divBdr>
                              <w:divsChild>
                                <w:div w:id="1737242144">
                                  <w:marLeft w:val="0"/>
                                  <w:marRight w:val="0"/>
                                  <w:marTop w:val="0"/>
                                  <w:marBottom w:val="300"/>
                                  <w:divBdr>
                                    <w:top w:val="none" w:sz="0" w:space="0" w:color="auto"/>
                                    <w:left w:val="none" w:sz="0" w:space="0" w:color="auto"/>
                                    <w:bottom w:val="single" w:sz="6" w:space="8" w:color="DEE2E6"/>
                                    <w:right w:val="none" w:sz="0" w:space="0" w:color="auto"/>
                                  </w:divBdr>
                                  <w:divsChild>
                                    <w:div w:id="14017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8464">
                              <w:marLeft w:val="-225"/>
                              <w:marRight w:val="-225"/>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821701939">
                              <w:marLeft w:val="0"/>
                              <w:marRight w:val="0"/>
                              <w:marTop w:val="0"/>
                              <w:marBottom w:val="0"/>
                              <w:divBdr>
                                <w:top w:val="none" w:sz="0" w:space="0" w:color="auto"/>
                                <w:left w:val="none" w:sz="0" w:space="0" w:color="auto"/>
                                <w:bottom w:val="none" w:sz="0" w:space="0" w:color="auto"/>
                                <w:right w:val="none" w:sz="0" w:space="0" w:color="auto"/>
                              </w:divBdr>
                            </w:div>
                            <w:div w:id="1343045097">
                              <w:marLeft w:val="-225"/>
                              <w:marRight w:val="-225"/>
                              <w:marTop w:val="225"/>
                              <w:marBottom w:val="0"/>
                              <w:divBdr>
                                <w:top w:val="single" w:sz="24" w:space="11" w:color="E0E0E0"/>
                                <w:left w:val="none" w:sz="0" w:space="0" w:color="auto"/>
                                <w:bottom w:val="single" w:sz="24" w:space="11" w:color="E0E0E0"/>
                                <w:right w:val="none" w:sz="0" w:space="0" w:color="auto"/>
                              </w:divBdr>
                              <w:divsChild>
                                <w:div w:id="1169253902">
                                  <w:marLeft w:val="0"/>
                                  <w:marRight w:val="0"/>
                                  <w:marTop w:val="0"/>
                                  <w:marBottom w:val="0"/>
                                  <w:divBdr>
                                    <w:top w:val="none" w:sz="0" w:space="0" w:color="auto"/>
                                    <w:left w:val="none" w:sz="0" w:space="0" w:color="auto"/>
                                    <w:bottom w:val="none" w:sz="0" w:space="0" w:color="auto"/>
                                    <w:right w:val="none" w:sz="0" w:space="0" w:color="auto"/>
                                  </w:divBdr>
                                  <w:divsChild>
                                    <w:div w:id="752314335">
                                      <w:marLeft w:val="-225"/>
                                      <w:marRight w:val="-225"/>
                                      <w:marTop w:val="0"/>
                                      <w:marBottom w:val="150"/>
                                      <w:divBdr>
                                        <w:top w:val="none" w:sz="0" w:space="0" w:color="auto"/>
                                        <w:left w:val="none" w:sz="0" w:space="0" w:color="auto"/>
                                        <w:bottom w:val="single" w:sz="6" w:space="15" w:color="DDDDDD"/>
                                        <w:right w:val="none" w:sz="0" w:space="0" w:color="auto"/>
                                      </w:divBdr>
                                      <w:divsChild>
                                        <w:div w:id="492333179">
                                          <w:marLeft w:val="0"/>
                                          <w:marRight w:val="0"/>
                                          <w:marTop w:val="0"/>
                                          <w:marBottom w:val="0"/>
                                          <w:divBdr>
                                            <w:top w:val="none" w:sz="0" w:space="0" w:color="auto"/>
                                            <w:left w:val="none" w:sz="0" w:space="0" w:color="auto"/>
                                            <w:bottom w:val="none" w:sz="0" w:space="0" w:color="auto"/>
                                            <w:right w:val="none" w:sz="0" w:space="0" w:color="auto"/>
                                          </w:divBdr>
                                        </w:div>
                                        <w:div w:id="795835158">
                                          <w:marLeft w:val="0"/>
                                          <w:marRight w:val="0"/>
                                          <w:marTop w:val="0"/>
                                          <w:marBottom w:val="0"/>
                                          <w:divBdr>
                                            <w:top w:val="none" w:sz="0" w:space="0" w:color="auto"/>
                                            <w:left w:val="none" w:sz="0" w:space="0" w:color="auto"/>
                                            <w:bottom w:val="none" w:sz="0" w:space="0" w:color="auto"/>
                                            <w:right w:val="none" w:sz="0" w:space="0" w:color="auto"/>
                                          </w:divBdr>
                                          <w:divsChild>
                                            <w:div w:id="1345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4">
                                      <w:marLeft w:val="-225"/>
                                      <w:marRight w:val="-225"/>
                                      <w:marTop w:val="0"/>
                                      <w:marBottom w:val="150"/>
                                      <w:divBdr>
                                        <w:top w:val="none" w:sz="0" w:space="0" w:color="auto"/>
                                        <w:left w:val="none" w:sz="0" w:space="0" w:color="auto"/>
                                        <w:bottom w:val="single" w:sz="6" w:space="15" w:color="DDDDDD"/>
                                        <w:right w:val="none" w:sz="0" w:space="0" w:color="auto"/>
                                      </w:divBdr>
                                      <w:divsChild>
                                        <w:div w:id="1795517002">
                                          <w:marLeft w:val="0"/>
                                          <w:marRight w:val="0"/>
                                          <w:marTop w:val="0"/>
                                          <w:marBottom w:val="0"/>
                                          <w:divBdr>
                                            <w:top w:val="none" w:sz="0" w:space="0" w:color="auto"/>
                                            <w:left w:val="none" w:sz="0" w:space="0" w:color="auto"/>
                                            <w:bottom w:val="none" w:sz="0" w:space="0" w:color="auto"/>
                                            <w:right w:val="none" w:sz="0" w:space="0" w:color="auto"/>
                                          </w:divBdr>
                                        </w:div>
                                        <w:div w:id="53937029">
                                          <w:marLeft w:val="0"/>
                                          <w:marRight w:val="0"/>
                                          <w:marTop w:val="0"/>
                                          <w:marBottom w:val="0"/>
                                          <w:divBdr>
                                            <w:top w:val="none" w:sz="0" w:space="0" w:color="auto"/>
                                            <w:left w:val="none" w:sz="0" w:space="0" w:color="auto"/>
                                            <w:bottom w:val="none" w:sz="0" w:space="0" w:color="auto"/>
                                            <w:right w:val="none" w:sz="0" w:space="0" w:color="auto"/>
                                          </w:divBdr>
                                          <w:divsChild>
                                            <w:div w:id="600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6383">
                                      <w:marLeft w:val="-225"/>
                                      <w:marRight w:val="-225"/>
                                      <w:marTop w:val="0"/>
                                      <w:marBottom w:val="150"/>
                                      <w:divBdr>
                                        <w:top w:val="none" w:sz="0" w:space="0" w:color="auto"/>
                                        <w:left w:val="none" w:sz="0" w:space="0" w:color="auto"/>
                                        <w:bottom w:val="single" w:sz="6" w:space="15" w:color="DDDDDD"/>
                                        <w:right w:val="none" w:sz="0" w:space="0" w:color="auto"/>
                                      </w:divBdr>
                                      <w:divsChild>
                                        <w:div w:id="1588079745">
                                          <w:marLeft w:val="0"/>
                                          <w:marRight w:val="0"/>
                                          <w:marTop w:val="0"/>
                                          <w:marBottom w:val="0"/>
                                          <w:divBdr>
                                            <w:top w:val="none" w:sz="0" w:space="0" w:color="auto"/>
                                            <w:left w:val="none" w:sz="0" w:space="0" w:color="auto"/>
                                            <w:bottom w:val="none" w:sz="0" w:space="0" w:color="auto"/>
                                            <w:right w:val="none" w:sz="0" w:space="0" w:color="auto"/>
                                          </w:divBdr>
                                        </w:div>
                                        <w:div w:id="923997920">
                                          <w:marLeft w:val="0"/>
                                          <w:marRight w:val="0"/>
                                          <w:marTop w:val="0"/>
                                          <w:marBottom w:val="0"/>
                                          <w:divBdr>
                                            <w:top w:val="none" w:sz="0" w:space="0" w:color="auto"/>
                                            <w:left w:val="none" w:sz="0" w:space="0" w:color="auto"/>
                                            <w:bottom w:val="none" w:sz="0" w:space="0" w:color="auto"/>
                                            <w:right w:val="none" w:sz="0" w:space="0" w:color="auto"/>
                                          </w:divBdr>
                                          <w:divsChild>
                                            <w:div w:id="2034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018">
                                      <w:marLeft w:val="-225"/>
                                      <w:marRight w:val="-225"/>
                                      <w:marTop w:val="0"/>
                                      <w:marBottom w:val="150"/>
                                      <w:divBdr>
                                        <w:top w:val="none" w:sz="0" w:space="0" w:color="auto"/>
                                        <w:left w:val="none" w:sz="0" w:space="0" w:color="auto"/>
                                        <w:bottom w:val="single" w:sz="6" w:space="15" w:color="DDDDDD"/>
                                        <w:right w:val="none" w:sz="0" w:space="0" w:color="auto"/>
                                      </w:divBdr>
                                      <w:divsChild>
                                        <w:div w:id="205028633">
                                          <w:marLeft w:val="0"/>
                                          <w:marRight w:val="0"/>
                                          <w:marTop w:val="0"/>
                                          <w:marBottom w:val="0"/>
                                          <w:divBdr>
                                            <w:top w:val="none" w:sz="0" w:space="0" w:color="auto"/>
                                            <w:left w:val="none" w:sz="0" w:space="0" w:color="auto"/>
                                            <w:bottom w:val="none" w:sz="0" w:space="0" w:color="auto"/>
                                            <w:right w:val="none" w:sz="0" w:space="0" w:color="auto"/>
                                          </w:divBdr>
                                        </w:div>
                                        <w:div w:id="128788646">
                                          <w:marLeft w:val="0"/>
                                          <w:marRight w:val="0"/>
                                          <w:marTop w:val="0"/>
                                          <w:marBottom w:val="0"/>
                                          <w:divBdr>
                                            <w:top w:val="none" w:sz="0" w:space="0" w:color="auto"/>
                                            <w:left w:val="none" w:sz="0" w:space="0" w:color="auto"/>
                                            <w:bottom w:val="none" w:sz="0" w:space="0" w:color="auto"/>
                                            <w:right w:val="none" w:sz="0" w:space="0" w:color="auto"/>
                                          </w:divBdr>
                                          <w:divsChild>
                                            <w:div w:id="1239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466">
                                      <w:marLeft w:val="-225"/>
                                      <w:marRight w:val="-225"/>
                                      <w:marTop w:val="0"/>
                                      <w:marBottom w:val="150"/>
                                      <w:divBdr>
                                        <w:top w:val="none" w:sz="0" w:space="0" w:color="auto"/>
                                        <w:left w:val="none" w:sz="0" w:space="0" w:color="auto"/>
                                        <w:bottom w:val="single" w:sz="6" w:space="15" w:color="DDDDDD"/>
                                        <w:right w:val="none" w:sz="0" w:space="0" w:color="auto"/>
                                      </w:divBdr>
                                      <w:divsChild>
                                        <w:div w:id="2004313268">
                                          <w:marLeft w:val="0"/>
                                          <w:marRight w:val="0"/>
                                          <w:marTop w:val="0"/>
                                          <w:marBottom w:val="0"/>
                                          <w:divBdr>
                                            <w:top w:val="none" w:sz="0" w:space="0" w:color="auto"/>
                                            <w:left w:val="none" w:sz="0" w:space="0" w:color="auto"/>
                                            <w:bottom w:val="none" w:sz="0" w:space="0" w:color="auto"/>
                                            <w:right w:val="none" w:sz="0" w:space="0" w:color="auto"/>
                                          </w:divBdr>
                                        </w:div>
                                        <w:div w:id="475341182">
                                          <w:marLeft w:val="0"/>
                                          <w:marRight w:val="0"/>
                                          <w:marTop w:val="0"/>
                                          <w:marBottom w:val="0"/>
                                          <w:divBdr>
                                            <w:top w:val="none" w:sz="0" w:space="0" w:color="auto"/>
                                            <w:left w:val="none" w:sz="0" w:space="0" w:color="auto"/>
                                            <w:bottom w:val="none" w:sz="0" w:space="0" w:color="auto"/>
                                            <w:right w:val="none" w:sz="0" w:space="0" w:color="auto"/>
                                          </w:divBdr>
                                          <w:divsChild>
                                            <w:div w:id="3005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486">
                                      <w:marLeft w:val="-225"/>
                                      <w:marRight w:val="-225"/>
                                      <w:marTop w:val="0"/>
                                      <w:marBottom w:val="150"/>
                                      <w:divBdr>
                                        <w:top w:val="none" w:sz="0" w:space="0" w:color="auto"/>
                                        <w:left w:val="none" w:sz="0" w:space="0" w:color="auto"/>
                                        <w:bottom w:val="single" w:sz="6" w:space="15" w:color="DDDDDD"/>
                                        <w:right w:val="none" w:sz="0" w:space="0" w:color="auto"/>
                                      </w:divBdr>
                                      <w:divsChild>
                                        <w:div w:id="1581911191">
                                          <w:marLeft w:val="0"/>
                                          <w:marRight w:val="0"/>
                                          <w:marTop w:val="0"/>
                                          <w:marBottom w:val="0"/>
                                          <w:divBdr>
                                            <w:top w:val="none" w:sz="0" w:space="0" w:color="auto"/>
                                            <w:left w:val="none" w:sz="0" w:space="0" w:color="auto"/>
                                            <w:bottom w:val="none" w:sz="0" w:space="0" w:color="auto"/>
                                            <w:right w:val="none" w:sz="0" w:space="0" w:color="auto"/>
                                          </w:divBdr>
                                        </w:div>
                                        <w:div w:id="1758090181">
                                          <w:marLeft w:val="0"/>
                                          <w:marRight w:val="0"/>
                                          <w:marTop w:val="0"/>
                                          <w:marBottom w:val="0"/>
                                          <w:divBdr>
                                            <w:top w:val="none" w:sz="0" w:space="0" w:color="auto"/>
                                            <w:left w:val="none" w:sz="0" w:space="0" w:color="auto"/>
                                            <w:bottom w:val="none" w:sz="0" w:space="0" w:color="auto"/>
                                            <w:right w:val="none" w:sz="0" w:space="0" w:color="auto"/>
                                          </w:divBdr>
                                          <w:divsChild>
                                            <w:div w:id="220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466">
                                      <w:marLeft w:val="-225"/>
                                      <w:marRight w:val="-225"/>
                                      <w:marTop w:val="0"/>
                                      <w:marBottom w:val="150"/>
                                      <w:divBdr>
                                        <w:top w:val="none" w:sz="0" w:space="0" w:color="auto"/>
                                        <w:left w:val="none" w:sz="0" w:space="0" w:color="auto"/>
                                        <w:bottom w:val="single" w:sz="6" w:space="15" w:color="DDDDDD"/>
                                        <w:right w:val="none" w:sz="0" w:space="0" w:color="auto"/>
                                      </w:divBdr>
                                      <w:divsChild>
                                        <w:div w:id="1422022509">
                                          <w:marLeft w:val="0"/>
                                          <w:marRight w:val="0"/>
                                          <w:marTop w:val="0"/>
                                          <w:marBottom w:val="0"/>
                                          <w:divBdr>
                                            <w:top w:val="none" w:sz="0" w:space="0" w:color="auto"/>
                                            <w:left w:val="none" w:sz="0" w:space="0" w:color="auto"/>
                                            <w:bottom w:val="none" w:sz="0" w:space="0" w:color="auto"/>
                                            <w:right w:val="none" w:sz="0" w:space="0" w:color="auto"/>
                                          </w:divBdr>
                                        </w:div>
                                        <w:div w:id="1114597905">
                                          <w:marLeft w:val="0"/>
                                          <w:marRight w:val="0"/>
                                          <w:marTop w:val="0"/>
                                          <w:marBottom w:val="0"/>
                                          <w:divBdr>
                                            <w:top w:val="none" w:sz="0" w:space="0" w:color="auto"/>
                                            <w:left w:val="none" w:sz="0" w:space="0" w:color="auto"/>
                                            <w:bottom w:val="none" w:sz="0" w:space="0" w:color="auto"/>
                                            <w:right w:val="none" w:sz="0" w:space="0" w:color="auto"/>
                                          </w:divBdr>
                                          <w:divsChild>
                                            <w:div w:id="19502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1289">
                                      <w:marLeft w:val="-225"/>
                                      <w:marRight w:val="-225"/>
                                      <w:marTop w:val="0"/>
                                      <w:marBottom w:val="150"/>
                                      <w:divBdr>
                                        <w:top w:val="none" w:sz="0" w:space="0" w:color="auto"/>
                                        <w:left w:val="none" w:sz="0" w:space="0" w:color="auto"/>
                                        <w:bottom w:val="single" w:sz="6" w:space="15" w:color="DDDDDD"/>
                                        <w:right w:val="none" w:sz="0" w:space="0" w:color="auto"/>
                                      </w:divBdr>
                                      <w:divsChild>
                                        <w:div w:id="588852373">
                                          <w:marLeft w:val="0"/>
                                          <w:marRight w:val="0"/>
                                          <w:marTop w:val="0"/>
                                          <w:marBottom w:val="0"/>
                                          <w:divBdr>
                                            <w:top w:val="none" w:sz="0" w:space="0" w:color="auto"/>
                                            <w:left w:val="none" w:sz="0" w:space="0" w:color="auto"/>
                                            <w:bottom w:val="none" w:sz="0" w:space="0" w:color="auto"/>
                                            <w:right w:val="none" w:sz="0" w:space="0" w:color="auto"/>
                                          </w:divBdr>
                                        </w:div>
                                        <w:div w:id="1876307219">
                                          <w:marLeft w:val="0"/>
                                          <w:marRight w:val="0"/>
                                          <w:marTop w:val="0"/>
                                          <w:marBottom w:val="0"/>
                                          <w:divBdr>
                                            <w:top w:val="none" w:sz="0" w:space="0" w:color="auto"/>
                                            <w:left w:val="none" w:sz="0" w:space="0" w:color="auto"/>
                                            <w:bottom w:val="none" w:sz="0" w:space="0" w:color="auto"/>
                                            <w:right w:val="none" w:sz="0" w:space="0" w:color="auto"/>
                                          </w:divBdr>
                                          <w:divsChild>
                                            <w:div w:id="5505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656">
                                      <w:marLeft w:val="-225"/>
                                      <w:marRight w:val="-225"/>
                                      <w:marTop w:val="0"/>
                                      <w:marBottom w:val="150"/>
                                      <w:divBdr>
                                        <w:top w:val="none" w:sz="0" w:space="0" w:color="auto"/>
                                        <w:left w:val="none" w:sz="0" w:space="0" w:color="auto"/>
                                        <w:bottom w:val="single" w:sz="6" w:space="15" w:color="DDDDDD"/>
                                        <w:right w:val="none" w:sz="0" w:space="0" w:color="auto"/>
                                      </w:divBdr>
                                      <w:divsChild>
                                        <w:div w:id="779032426">
                                          <w:marLeft w:val="0"/>
                                          <w:marRight w:val="0"/>
                                          <w:marTop w:val="0"/>
                                          <w:marBottom w:val="0"/>
                                          <w:divBdr>
                                            <w:top w:val="none" w:sz="0" w:space="0" w:color="auto"/>
                                            <w:left w:val="none" w:sz="0" w:space="0" w:color="auto"/>
                                            <w:bottom w:val="none" w:sz="0" w:space="0" w:color="auto"/>
                                            <w:right w:val="none" w:sz="0" w:space="0" w:color="auto"/>
                                          </w:divBdr>
                                        </w:div>
                                        <w:div w:id="488907539">
                                          <w:marLeft w:val="0"/>
                                          <w:marRight w:val="0"/>
                                          <w:marTop w:val="0"/>
                                          <w:marBottom w:val="0"/>
                                          <w:divBdr>
                                            <w:top w:val="none" w:sz="0" w:space="0" w:color="auto"/>
                                            <w:left w:val="none" w:sz="0" w:space="0" w:color="auto"/>
                                            <w:bottom w:val="none" w:sz="0" w:space="0" w:color="auto"/>
                                            <w:right w:val="none" w:sz="0" w:space="0" w:color="auto"/>
                                          </w:divBdr>
                                          <w:divsChild>
                                            <w:div w:id="1109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04">
                                      <w:marLeft w:val="-225"/>
                                      <w:marRight w:val="-225"/>
                                      <w:marTop w:val="0"/>
                                      <w:marBottom w:val="150"/>
                                      <w:divBdr>
                                        <w:top w:val="none" w:sz="0" w:space="0" w:color="auto"/>
                                        <w:left w:val="none" w:sz="0" w:space="0" w:color="auto"/>
                                        <w:bottom w:val="single" w:sz="6" w:space="15" w:color="DDDDDD"/>
                                        <w:right w:val="none" w:sz="0" w:space="0" w:color="auto"/>
                                      </w:divBdr>
                                      <w:divsChild>
                                        <w:div w:id="733159618">
                                          <w:marLeft w:val="0"/>
                                          <w:marRight w:val="0"/>
                                          <w:marTop w:val="0"/>
                                          <w:marBottom w:val="0"/>
                                          <w:divBdr>
                                            <w:top w:val="none" w:sz="0" w:space="0" w:color="auto"/>
                                            <w:left w:val="none" w:sz="0" w:space="0" w:color="auto"/>
                                            <w:bottom w:val="none" w:sz="0" w:space="0" w:color="auto"/>
                                            <w:right w:val="none" w:sz="0" w:space="0" w:color="auto"/>
                                          </w:divBdr>
                                        </w:div>
                                        <w:div w:id="424040876">
                                          <w:marLeft w:val="0"/>
                                          <w:marRight w:val="0"/>
                                          <w:marTop w:val="0"/>
                                          <w:marBottom w:val="0"/>
                                          <w:divBdr>
                                            <w:top w:val="none" w:sz="0" w:space="0" w:color="auto"/>
                                            <w:left w:val="none" w:sz="0" w:space="0" w:color="auto"/>
                                            <w:bottom w:val="none" w:sz="0" w:space="0" w:color="auto"/>
                                            <w:right w:val="none" w:sz="0" w:space="0" w:color="auto"/>
                                          </w:divBdr>
                                          <w:divsChild>
                                            <w:div w:id="19309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9915">
                                      <w:marLeft w:val="-225"/>
                                      <w:marRight w:val="-225"/>
                                      <w:marTop w:val="0"/>
                                      <w:marBottom w:val="150"/>
                                      <w:divBdr>
                                        <w:top w:val="none" w:sz="0" w:space="0" w:color="auto"/>
                                        <w:left w:val="none" w:sz="0" w:space="0" w:color="auto"/>
                                        <w:bottom w:val="single" w:sz="6" w:space="15" w:color="DDDDDD"/>
                                        <w:right w:val="none" w:sz="0" w:space="0" w:color="auto"/>
                                      </w:divBdr>
                                      <w:divsChild>
                                        <w:div w:id="248779012">
                                          <w:marLeft w:val="0"/>
                                          <w:marRight w:val="0"/>
                                          <w:marTop w:val="0"/>
                                          <w:marBottom w:val="0"/>
                                          <w:divBdr>
                                            <w:top w:val="none" w:sz="0" w:space="0" w:color="auto"/>
                                            <w:left w:val="none" w:sz="0" w:space="0" w:color="auto"/>
                                            <w:bottom w:val="none" w:sz="0" w:space="0" w:color="auto"/>
                                            <w:right w:val="none" w:sz="0" w:space="0" w:color="auto"/>
                                          </w:divBdr>
                                        </w:div>
                                        <w:div w:id="1699088719">
                                          <w:marLeft w:val="0"/>
                                          <w:marRight w:val="0"/>
                                          <w:marTop w:val="0"/>
                                          <w:marBottom w:val="0"/>
                                          <w:divBdr>
                                            <w:top w:val="none" w:sz="0" w:space="0" w:color="auto"/>
                                            <w:left w:val="none" w:sz="0" w:space="0" w:color="auto"/>
                                            <w:bottom w:val="none" w:sz="0" w:space="0" w:color="auto"/>
                                            <w:right w:val="none" w:sz="0" w:space="0" w:color="auto"/>
                                          </w:divBdr>
                                          <w:divsChild>
                                            <w:div w:id="2339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429">
                                      <w:marLeft w:val="-225"/>
                                      <w:marRight w:val="-225"/>
                                      <w:marTop w:val="0"/>
                                      <w:marBottom w:val="150"/>
                                      <w:divBdr>
                                        <w:top w:val="none" w:sz="0" w:space="0" w:color="auto"/>
                                        <w:left w:val="none" w:sz="0" w:space="0" w:color="auto"/>
                                        <w:bottom w:val="single" w:sz="6" w:space="15" w:color="DDDDDD"/>
                                        <w:right w:val="none" w:sz="0" w:space="0" w:color="auto"/>
                                      </w:divBdr>
                                      <w:divsChild>
                                        <w:div w:id="1075013358">
                                          <w:marLeft w:val="0"/>
                                          <w:marRight w:val="0"/>
                                          <w:marTop w:val="0"/>
                                          <w:marBottom w:val="0"/>
                                          <w:divBdr>
                                            <w:top w:val="none" w:sz="0" w:space="0" w:color="auto"/>
                                            <w:left w:val="none" w:sz="0" w:space="0" w:color="auto"/>
                                            <w:bottom w:val="none" w:sz="0" w:space="0" w:color="auto"/>
                                            <w:right w:val="none" w:sz="0" w:space="0" w:color="auto"/>
                                          </w:divBdr>
                                        </w:div>
                                        <w:div w:id="2025276400">
                                          <w:marLeft w:val="0"/>
                                          <w:marRight w:val="0"/>
                                          <w:marTop w:val="0"/>
                                          <w:marBottom w:val="0"/>
                                          <w:divBdr>
                                            <w:top w:val="none" w:sz="0" w:space="0" w:color="auto"/>
                                            <w:left w:val="none" w:sz="0" w:space="0" w:color="auto"/>
                                            <w:bottom w:val="none" w:sz="0" w:space="0" w:color="auto"/>
                                            <w:right w:val="none" w:sz="0" w:space="0" w:color="auto"/>
                                          </w:divBdr>
                                          <w:divsChild>
                                            <w:div w:id="13072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7621">
                                      <w:marLeft w:val="-225"/>
                                      <w:marRight w:val="-225"/>
                                      <w:marTop w:val="0"/>
                                      <w:marBottom w:val="150"/>
                                      <w:divBdr>
                                        <w:top w:val="none" w:sz="0" w:space="0" w:color="auto"/>
                                        <w:left w:val="none" w:sz="0" w:space="0" w:color="auto"/>
                                        <w:bottom w:val="single" w:sz="6" w:space="15" w:color="DDDDDD"/>
                                        <w:right w:val="none" w:sz="0" w:space="0" w:color="auto"/>
                                      </w:divBdr>
                                      <w:divsChild>
                                        <w:div w:id="280263200">
                                          <w:marLeft w:val="0"/>
                                          <w:marRight w:val="0"/>
                                          <w:marTop w:val="0"/>
                                          <w:marBottom w:val="0"/>
                                          <w:divBdr>
                                            <w:top w:val="none" w:sz="0" w:space="0" w:color="auto"/>
                                            <w:left w:val="none" w:sz="0" w:space="0" w:color="auto"/>
                                            <w:bottom w:val="none" w:sz="0" w:space="0" w:color="auto"/>
                                            <w:right w:val="none" w:sz="0" w:space="0" w:color="auto"/>
                                          </w:divBdr>
                                        </w:div>
                                        <w:div w:id="1288467838">
                                          <w:marLeft w:val="0"/>
                                          <w:marRight w:val="0"/>
                                          <w:marTop w:val="0"/>
                                          <w:marBottom w:val="0"/>
                                          <w:divBdr>
                                            <w:top w:val="none" w:sz="0" w:space="0" w:color="auto"/>
                                            <w:left w:val="none" w:sz="0" w:space="0" w:color="auto"/>
                                            <w:bottom w:val="none" w:sz="0" w:space="0" w:color="auto"/>
                                            <w:right w:val="none" w:sz="0" w:space="0" w:color="auto"/>
                                          </w:divBdr>
                                          <w:divsChild>
                                            <w:div w:id="6792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357">
                                      <w:marLeft w:val="-225"/>
                                      <w:marRight w:val="-225"/>
                                      <w:marTop w:val="0"/>
                                      <w:marBottom w:val="150"/>
                                      <w:divBdr>
                                        <w:top w:val="none" w:sz="0" w:space="0" w:color="auto"/>
                                        <w:left w:val="none" w:sz="0" w:space="0" w:color="auto"/>
                                        <w:bottom w:val="single" w:sz="6" w:space="15" w:color="DDDDDD"/>
                                        <w:right w:val="none" w:sz="0" w:space="0" w:color="auto"/>
                                      </w:divBdr>
                                      <w:divsChild>
                                        <w:div w:id="914320070">
                                          <w:marLeft w:val="0"/>
                                          <w:marRight w:val="0"/>
                                          <w:marTop w:val="0"/>
                                          <w:marBottom w:val="0"/>
                                          <w:divBdr>
                                            <w:top w:val="none" w:sz="0" w:space="0" w:color="auto"/>
                                            <w:left w:val="none" w:sz="0" w:space="0" w:color="auto"/>
                                            <w:bottom w:val="none" w:sz="0" w:space="0" w:color="auto"/>
                                            <w:right w:val="none" w:sz="0" w:space="0" w:color="auto"/>
                                          </w:divBdr>
                                        </w:div>
                                        <w:div w:id="1242761916">
                                          <w:marLeft w:val="0"/>
                                          <w:marRight w:val="0"/>
                                          <w:marTop w:val="0"/>
                                          <w:marBottom w:val="0"/>
                                          <w:divBdr>
                                            <w:top w:val="none" w:sz="0" w:space="0" w:color="auto"/>
                                            <w:left w:val="none" w:sz="0" w:space="0" w:color="auto"/>
                                            <w:bottom w:val="none" w:sz="0" w:space="0" w:color="auto"/>
                                            <w:right w:val="none" w:sz="0" w:space="0" w:color="auto"/>
                                          </w:divBdr>
                                          <w:divsChild>
                                            <w:div w:id="16412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445">
                                      <w:marLeft w:val="-225"/>
                                      <w:marRight w:val="-225"/>
                                      <w:marTop w:val="0"/>
                                      <w:marBottom w:val="150"/>
                                      <w:divBdr>
                                        <w:top w:val="none" w:sz="0" w:space="0" w:color="auto"/>
                                        <w:left w:val="none" w:sz="0" w:space="0" w:color="auto"/>
                                        <w:bottom w:val="single" w:sz="6" w:space="15" w:color="DDDDDD"/>
                                        <w:right w:val="none" w:sz="0" w:space="0" w:color="auto"/>
                                      </w:divBdr>
                                      <w:divsChild>
                                        <w:div w:id="535123847">
                                          <w:marLeft w:val="0"/>
                                          <w:marRight w:val="0"/>
                                          <w:marTop w:val="0"/>
                                          <w:marBottom w:val="0"/>
                                          <w:divBdr>
                                            <w:top w:val="none" w:sz="0" w:space="0" w:color="auto"/>
                                            <w:left w:val="none" w:sz="0" w:space="0" w:color="auto"/>
                                            <w:bottom w:val="none" w:sz="0" w:space="0" w:color="auto"/>
                                            <w:right w:val="none" w:sz="0" w:space="0" w:color="auto"/>
                                          </w:divBdr>
                                        </w:div>
                                        <w:div w:id="30881656">
                                          <w:marLeft w:val="0"/>
                                          <w:marRight w:val="0"/>
                                          <w:marTop w:val="0"/>
                                          <w:marBottom w:val="0"/>
                                          <w:divBdr>
                                            <w:top w:val="none" w:sz="0" w:space="0" w:color="auto"/>
                                            <w:left w:val="none" w:sz="0" w:space="0" w:color="auto"/>
                                            <w:bottom w:val="none" w:sz="0" w:space="0" w:color="auto"/>
                                            <w:right w:val="none" w:sz="0" w:space="0" w:color="auto"/>
                                          </w:divBdr>
                                          <w:divsChild>
                                            <w:div w:id="4502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627">
                                      <w:marLeft w:val="-225"/>
                                      <w:marRight w:val="-225"/>
                                      <w:marTop w:val="0"/>
                                      <w:marBottom w:val="150"/>
                                      <w:divBdr>
                                        <w:top w:val="none" w:sz="0" w:space="0" w:color="auto"/>
                                        <w:left w:val="none" w:sz="0" w:space="0" w:color="auto"/>
                                        <w:bottom w:val="single" w:sz="6" w:space="15" w:color="DDDDDD"/>
                                        <w:right w:val="none" w:sz="0" w:space="0" w:color="auto"/>
                                      </w:divBdr>
                                      <w:divsChild>
                                        <w:div w:id="930969616">
                                          <w:marLeft w:val="0"/>
                                          <w:marRight w:val="0"/>
                                          <w:marTop w:val="0"/>
                                          <w:marBottom w:val="0"/>
                                          <w:divBdr>
                                            <w:top w:val="none" w:sz="0" w:space="0" w:color="auto"/>
                                            <w:left w:val="none" w:sz="0" w:space="0" w:color="auto"/>
                                            <w:bottom w:val="none" w:sz="0" w:space="0" w:color="auto"/>
                                            <w:right w:val="none" w:sz="0" w:space="0" w:color="auto"/>
                                          </w:divBdr>
                                        </w:div>
                                        <w:div w:id="2075664107">
                                          <w:marLeft w:val="0"/>
                                          <w:marRight w:val="0"/>
                                          <w:marTop w:val="0"/>
                                          <w:marBottom w:val="0"/>
                                          <w:divBdr>
                                            <w:top w:val="none" w:sz="0" w:space="0" w:color="auto"/>
                                            <w:left w:val="none" w:sz="0" w:space="0" w:color="auto"/>
                                            <w:bottom w:val="none" w:sz="0" w:space="0" w:color="auto"/>
                                            <w:right w:val="none" w:sz="0" w:space="0" w:color="auto"/>
                                          </w:divBdr>
                                          <w:divsChild>
                                            <w:div w:id="1728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0067">
                                      <w:marLeft w:val="-225"/>
                                      <w:marRight w:val="-225"/>
                                      <w:marTop w:val="0"/>
                                      <w:marBottom w:val="150"/>
                                      <w:divBdr>
                                        <w:top w:val="none" w:sz="0" w:space="0" w:color="auto"/>
                                        <w:left w:val="none" w:sz="0" w:space="0" w:color="auto"/>
                                        <w:bottom w:val="single" w:sz="6" w:space="15" w:color="DDDDDD"/>
                                        <w:right w:val="none" w:sz="0" w:space="0" w:color="auto"/>
                                      </w:divBdr>
                                      <w:divsChild>
                                        <w:div w:id="1917934512">
                                          <w:marLeft w:val="0"/>
                                          <w:marRight w:val="0"/>
                                          <w:marTop w:val="0"/>
                                          <w:marBottom w:val="0"/>
                                          <w:divBdr>
                                            <w:top w:val="none" w:sz="0" w:space="0" w:color="auto"/>
                                            <w:left w:val="none" w:sz="0" w:space="0" w:color="auto"/>
                                            <w:bottom w:val="none" w:sz="0" w:space="0" w:color="auto"/>
                                            <w:right w:val="none" w:sz="0" w:space="0" w:color="auto"/>
                                          </w:divBdr>
                                        </w:div>
                                        <w:div w:id="345599935">
                                          <w:marLeft w:val="0"/>
                                          <w:marRight w:val="0"/>
                                          <w:marTop w:val="0"/>
                                          <w:marBottom w:val="0"/>
                                          <w:divBdr>
                                            <w:top w:val="none" w:sz="0" w:space="0" w:color="auto"/>
                                            <w:left w:val="none" w:sz="0" w:space="0" w:color="auto"/>
                                            <w:bottom w:val="none" w:sz="0" w:space="0" w:color="auto"/>
                                            <w:right w:val="none" w:sz="0" w:space="0" w:color="auto"/>
                                          </w:divBdr>
                                          <w:divsChild>
                                            <w:div w:id="1301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2471">
                                      <w:marLeft w:val="-225"/>
                                      <w:marRight w:val="-225"/>
                                      <w:marTop w:val="0"/>
                                      <w:marBottom w:val="150"/>
                                      <w:divBdr>
                                        <w:top w:val="none" w:sz="0" w:space="0" w:color="auto"/>
                                        <w:left w:val="none" w:sz="0" w:space="0" w:color="auto"/>
                                        <w:bottom w:val="single" w:sz="6" w:space="15" w:color="DDDDDD"/>
                                        <w:right w:val="none" w:sz="0" w:space="0" w:color="auto"/>
                                      </w:divBdr>
                                      <w:divsChild>
                                        <w:div w:id="370496864">
                                          <w:marLeft w:val="0"/>
                                          <w:marRight w:val="0"/>
                                          <w:marTop w:val="0"/>
                                          <w:marBottom w:val="0"/>
                                          <w:divBdr>
                                            <w:top w:val="none" w:sz="0" w:space="0" w:color="auto"/>
                                            <w:left w:val="none" w:sz="0" w:space="0" w:color="auto"/>
                                            <w:bottom w:val="none" w:sz="0" w:space="0" w:color="auto"/>
                                            <w:right w:val="none" w:sz="0" w:space="0" w:color="auto"/>
                                          </w:divBdr>
                                        </w:div>
                                        <w:div w:id="1292983202">
                                          <w:marLeft w:val="0"/>
                                          <w:marRight w:val="0"/>
                                          <w:marTop w:val="0"/>
                                          <w:marBottom w:val="0"/>
                                          <w:divBdr>
                                            <w:top w:val="none" w:sz="0" w:space="0" w:color="auto"/>
                                            <w:left w:val="none" w:sz="0" w:space="0" w:color="auto"/>
                                            <w:bottom w:val="none" w:sz="0" w:space="0" w:color="auto"/>
                                            <w:right w:val="none" w:sz="0" w:space="0" w:color="auto"/>
                                          </w:divBdr>
                                          <w:divsChild>
                                            <w:div w:id="12372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681">
                                      <w:marLeft w:val="-225"/>
                                      <w:marRight w:val="-225"/>
                                      <w:marTop w:val="0"/>
                                      <w:marBottom w:val="150"/>
                                      <w:divBdr>
                                        <w:top w:val="none" w:sz="0" w:space="0" w:color="auto"/>
                                        <w:left w:val="none" w:sz="0" w:space="0" w:color="auto"/>
                                        <w:bottom w:val="single" w:sz="6" w:space="15" w:color="DDDDDD"/>
                                        <w:right w:val="none" w:sz="0" w:space="0" w:color="auto"/>
                                      </w:divBdr>
                                      <w:divsChild>
                                        <w:div w:id="871304708">
                                          <w:marLeft w:val="0"/>
                                          <w:marRight w:val="0"/>
                                          <w:marTop w:val="0"/>
                                          <w:marBottom w:val="0"/>
                                          <w:divBdr>
                                            <w:top w:val="none" w:sz="0" w:space="0" w:color="auto"/>
                                            <w:left w:val="none" w:sz="0" w:space="0" w:color="auto"/>
                                            <w:bottom w:val="none" w:sz="0" w:space="0" w:color="auto"/>
                                            <w:right w:val="none" w:sz="0" w:space="0" w:color="auto"/>
                                          </w:divBdr>
                                        </w:div>
                                        <w:div w:id="1572235794">
                                          <w:marLeft w:val="0"/>
                                          <w:marRight w:val="0"/>
                                          <w:marTop w:val="0"/>
                                          <w:marBottom w:val="0"/>
                                          <w:divBdr>
                                            <w:top w:val="none" w:sz="0" w:space="0" w:color="auto"/>
                                            <w:left w:val="none" w:sz="0" w:space="0" w:color="auto"/>
                                            <w:bottom w:val="none" w:sz="0" w:space="0" w:color="auto"/>
                                            <w:right w:val="none" w:sz="0" w:space="0" w:color="auto"/>
                                          </w:divBdr>
                                          <w:divsChild>
                                            <w:div w:id="348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115">
                                      <w:marLeft w:val="-225"/>
                                      <w:marRight w:val="-225"/>
                                      <w:marTop w:val="0"/>
                                      <w:marBottom w:val="150"/>
                                      <w:divBdr>
                                        <w:top w:val="none" w:sz="0" w:space="0" w:color="auto"/>
                                        <w:left w:val="none" w:sz="0" w:space="0" w:color="auto"/>
                                        <w:bottom w:val="single" w:sz="6" w:space="15" w:color="DDDDDD"/>
                                        <w:right w:val="none" w:sz="0" w:space="0" w:color="auto"/>
                                      </w:divBdr>
                                      <w:divsChild>
                                        <w:div w:id="883566049">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6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756">
                                      <w:marLeft w:val="-225"/>
                                      <w:marRight w:val="-225"/>
                                      <w:marTop w:val="0"/>
                                      <w:marBottom w:val="150"/>
                                      <w:divBdr>
                                        <w:top w:val="none" w:sz="0" w:space="0" w:color="auto"/>
                                        <w:left w:val="none" w:sz="0" w:space="0" w:color="auto"/>
                                        <w:bottom w:val="single" w:sz="6" w:space="15" w:color="DDDDDD"/>
                                        <w:right w:val="none" w:sz="0" w:space="0" w:color="auto"/>
                                      </w:divBdr>
                                      <w:divsChild>
                                        <w:div w:id="747460508">
                                          <w:marLeft w:val="0"/>
                                          <w:marRight w:val="0"/>
                                          <w:marTop w:val="0"/>
                                          <w:marBottom w:val="0"/>
                                          <w:divBdr>
                                            <w:top w:val="none" w:sz="0" w:space="0" w:color="auto"/>
                                            <w:left w:val="none" w:sz="0" w:space="0" w:color="auto"/>
                                            <w:bottom w:val="none" w:sz="0" w:space="0" w:color="auto"/>
                                            <w:right w:val="none" w:sz="0" w:space="0" w:color="auto"/>
                                          </w:divBdr>
                                        </w:div>
                                        <w:div w:id="837766103">
                                          <w:marLeft w:val="0"/>
                                          <w:marRight w:val="0"/>
                                          <w:marTop w:val="0"/>
                                          <w:marBottom w:val="0"/>
                                          <w:divBdr>
                                            <w:top w:val="none" w:sz="0" w:space="0" w:color="auto"/>
                                            <w:left w:val="none" w:sz="0" w:space="0" w:color="auto"/>
                                            <w:bottom w:val="none" w:sz="0" w:space="0" w:color="auto"/>
                                            <w:right w:val="none" w:sz="0" w:space="0" w:color="auto"/>
                                          </w:divBdr>
                                          <w:divsChild>
                                            <w:div w:id="705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4712">
                                      <w:marLeft w:val="-225"/>
                                      <w:marRight w:val="-225"/>
                                      <w:marTop w:val="0"/>
                                      <w:marBottom w:val="150"/>
                                      <w:divBdr>
                                        <w:top w:val="none" w:sz="0" w:space="0" w:color="auto"/>
                                        <w:left w:val="none" w:sz="0" w:space="0" w:color="auto"/>
                                        <w:bottom w:val="single" w:sz="6" w:space="15" w:color="DDDDDD"/>
                                        <w:right w:val="none" w:sz="0" w:space="0" w:color="auto"/>
                                      </w:divBdr>
                                      <w:divsChild>
                                        <w:div w:id="1377894405">
                                          <w:marLeft w:val="0"/>
                                          <w:marRight w:val="0"/>
                                          <w:marTop w:val="0"/>
                                          <w:marBottom w:val="0"/>
                                          <w:divBdr>
                                            <w:top w:val="none" w:sz="0" w:space="0" w:color="auto"/>
                                            <w:left w:val="none" w:sz="0" w:space="0" w:color="auto"/>
                                            <w:bottom w:val="none" w:sz="0" w:space="0" w:color="auto"/>
                                            <w:right w:val="none" w:sz="0" w:space="0" w:color="auto"/>
                                          </w:divBdr>
                                        </w:div>
                                        <w:div w:id="1139031326">
                                          <w:marLeft w:val="0"/>
                                          <w:marRight w:val="0"/>
                                          <w:marTop w:val="0"/>
                                          <w:marBottom w:val="0"/>
                                          <w:divBdr>
                                            <w:top w:val="none" w:sz="0" w:space="0" w:color="auto"/>
                                            <w:left w:val="none" w:sz="0" w:space="0" w:color="auto"/>
                                            <w:bottom w:val="none" w:sz="0" w:space="0" w:color="auto"/>
                                            <w:right w:val="none" w:sz="0" w:space="0" w:color="auto"/>
                                          </w:divBdr>
                                          <w:divsChild>
                                            <w:div w:id="14207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523">
                                      <w:marLeft w:val="-225"/>
                                      <w:marRight w:val="-225"/>
                                      <w:marTop w:val="0"/>
                                      <w:marBottom w:val="150"/>
                                      <w:divBdr>
                                        <w:top w:val="none" w:sz="0" w:space="0" w:color="auto"/>
                                        <w:left w:val="none" w:sz="0" w:space="0" w:color="auto"/>
                                        <w:bottom w:val="single" w:sz="6" w:space="15" w:color="DDDDDD"/>
                                        <w:right w:val="none" w:sz="0" w:space="0" w:color="auto"/>
                                      </w:divBdr>
                                      <w:divsChild>
                                        <w:div w:id="1576427646">
                                          <w:marLeft w:val="0"/>
                                          <w:marRight w:val="0"/>
                                          <w:marTop w:val="0"/>
                                          <w:marBottom w:val="0"/>
                                          <w:divBdr>
                                            <w:top w:val="none" w:sz="0" w:space="0" w:color="auto"/>
                                            <w:left w:val="none" w:sz="0" w:space="0" w:color="auto"/>
                                            <w:bottom w:val="none" w:sz="0" w:space="0" w:color="auto"/>
                                            <w:right w:val="none" w:sz="0" w:space="0" w:color="auto"/>
                                          </w:divBdr>
                                        </w:div>
                                        <w:div w:id="227961879">
                                          <w:marLeft w:val="0"/>
                                          <w:marRight w:val="0"/>
                                          <w:marTop w:val="0"/>
                                          <w:marBottom w:val="0"/>
                                          <w:divBdr>
                                            <w:top w:val="none" w:sz="0" w:space="0" w:color="auto"/>
                                            <w:left w:val="none" w:sz="0" w:space="0" w:color="auto"/>
                                            <w:bottom w:val="none" w:sz="0" w:space="0" w:color="auto"/>
                                            <w:right w:val="none" w:sz="0" w:space="0" w:color="auto"/>
                                          </w:divBdr>
                                          <w:divsChild>
                                            <w:div w:id="1647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7163">
                                      <w:marLeft w:val="-225"/>
                                      <w:marRight w:val="-225"/>
                                      <w:marTop w:val="0"/>
                                      <w:marBottom w:val="150"/>
                                      <w:divBdr>
                                        <w:top w:val="none" w:sz="0" w:space="0" w:color="auto"/>
                                        <w:left w:val="none" w:sz="0" w:space="0" w:color="auto"/>
                                        <w:bottom w:val="single" w:sz="6" w:space="15" w:color="DDDDDD"/>
                                        <w:right w:val="none" w:sz="0" w:space="0" w:color="auto"/>
                                      </w:divBdr>
                                      <w:divsChild>
                                        <w:div w:id="211116572">
                                          <w:marLeft w:val="0"/>
                                          <w:marRight w:val="0"/>
                                          <w:marTop w:val="0"/>
                                          <w:marBottom w:val="0"/>
                                          <w:divBdr>
                                            <w:top w:val="none" w:sz="0" w:space="0" w:color="auto"/>
                                            <w:left w:val="none" w:sz="0" w:space="0" w:color="auto"/>
                                            <w:bottom w:val="none" w:sz="0" w:space="0" w:color="auto"/>
                                            <w:right w:val="none" w:sz="0" w:space="0" w:color="auto"/>
                                          </w:divBdr>
                                        </w:div>
                                        <w:div w:id="1560438420">
                                          <w:marLeft w:val="0"/>
                                          <w:marRight w:val="0"/>
                                          <w:marTop w:val="0"/>
                                          <w:marBottom w:val="0"/>
                                          <w:divBdr>
                                            <w:top w:val="none" w:sz="0" w:space="0" w:color="auto"/>
                                            <w:left w:val="none" w:sz="0" w:space="0" w:color="auto"/>
                                            <w:bottom w:val="none" w:sz="0" w:space="0" w:color="auto"/>
                                            <w:right w:val="none" w:sz="0" w:space="0" w:color="auto"/>
                                          </w:divBdr>
                                          <w:divsChild>
                                            <w:div w:id="12264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115">
                                      <w:marLeft w:val="-225"/>
                                      <w:marRight w:val="-225"/>
                                      <w:marTop w:val="0"/>
                                      <w:marBottom w:val="150"/>
                                      <w:divBdr>
                                        <w:top w:val="none" w:sz="0" w:space="0" w:color="auto"/>
                                        <w:left w:val="none" w:sz="0" w:space="0" w:color="auto"/>
                                        <w:bottom w:val="single" w:sz="6" w:space="15" w:color="DDDDDD"/>
                                        <w:right w:val="none" w:sz="0" w:space="0" w:color="auto"/>
                                      </w:divBdr>
                                      <w:divsChild>
                                        <w:div w:id="555973963">
                                          <w:marLeft w:val="0"/>
                                          <w:marRight w:val="0"/>
                                          <w:marTop w:val="0"/>
                                          <w:marBottom w:val="0"/>
                                          <w:divBdr>
                                            <w:top w:val="none" w:sz="0" w:space="0" w:color="auto"/>
                                            <w:left w:val="none" w:sz="0" w:space="0" w:color="auto"/>
                                            <w:bottom w:val="none" w:sz="0" w:space="0" w:color="auto"/>
                                            <w:right w:val="none" w:sz="0" w:space="0" w:color="auto"/>
                                          </w:divBdr>
                                        </w:div>
                                        <w:div w:id="1115750880">
                                          <w:marLeft w:val="0"/>
                                          <w:marRight w:val="0"/>
                                          <w:marTop w:val="0"/>
                                          <w:marBottom w:val="0"/>
                                          <w:divBdr>
                                            <w:top w:val="none" w:sz="0" w:space="0" w:color="auto"/>
                                            <w:left w:val="none" w:sz="0" w:space="0" w:color="auto"/>
                                            <w:bottom w:val="none" w:sz="0" w:space="0" w:color="auto"/>
                                            <w:right w:val="none" w:sz="0" w:space="0" w:color="auto"/>
                                          </w:divBdr>
                                          <w:divsChild>
                                            <w:div w:id="1522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470">
                                      <w:marLeft w:val="-225"/>
                                      <w:marRight w:val="-225"/>
                                      <w:marTop w:val="0"/>
                                      <w:marBottom w:val="150"/>
                                      <w:divBdr>
                                        <w:top w:val="none" w:sz="0" w:space="0" w:color="auto"/>
                                        <w:left w:val="none" w:sz="0" w:space="0" w:color="auto"/>
                                        <w:bottom w:val="single" w:sz="6" w:space="15" w:color="DDDDDD"/>
                                        <w:right w:val="none" w:sz="0" w:space="0" w:color="auto"/>
                                      </w:divBdr>
                                      <w:divsChild>
                                        <w:div w:id="620041844">
                                          <w:marLeft w:val="0"/>
                                          <w:marRight w:val="0"/>
                                          <w:marTop w:val="0"/>
                                          <w:marBottom w:val="0"/>
                                          <w:divBdr>
                                            <w:top w:val="none" w:sz="0" w:space="0" w:color="auto"/>
                                            <w:left w:val="none" w:sz="0" w:space="0" w:color="auto"/>
                                            <w:bottom w:val="none" w:sz="0" w:space="0" w:color="auto"/>
                                            <w:right w:val="none" w:sz="0" w:space="0" w:color="auto"/>
                                          </w:divBdr>
                                        </w:div>
                                        <w:div w:id="1191453276">
                                          <w:marLeft w:val="0"/>
                                          <w:marRight w:val="0"/>
                                          <w:marTop w:val="0"/>
                                          <w:marBottom w:val="0"/>
                                          <w:divBdr>
                                            <w:top w:val="none" w:sz="0" w:space="0" w:color="auto"/>
                                            <w:left w:val="none" w:sz="0" w:space="0" w:color="auto"/>
                                            <w:bottom w:val="none" w:sz="0" w:space="0" w:color="auto"/>
                                            <w:right w:val="none" w:sz="0" w:space="0" w:color="auto"/>
                                          </w:divBdr>
                                          <w:divsChild>
                                            <w:div w:id="17454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074">
                                      <w:marLeft w:val="-225"/>
                                      <w:marRight w:val="-225"/>
                                      <w:marTop w:val="0"/>
                                      <w:marBottom w:val="150"/>
                                      <w:divBdr>
                                        <w:top w:val="none" w:sz="0" w:space="0" w:color="auto"/>
                                        <w:left w:val="none" w:sz="0" w:space="0" w:color="auto"/>
                                        <w:bottom w:val="single" w:sz="6" w:space="15" w:color="DDDDDD"/>
                                        <w:right w:val="none" w:sz="0" w:space="0" w:color="auto"/>
                                      </w:divBdr>
                                      <w:divsChild>
                                        <w:div w:id="1279335023">
                                          <w:marLeft w:val="0"/>
                                          <w:marRight w:val="0"/>
                                          <w:marTop w:val="0"/>
                                          <w:marBottom w:val="0"/>
                                          <w:divBdr>
                                            <w:top w:val="none" w:sz="0" w:space="0" w:color="auto"/>
                                            <w:left w:val="none" w:sz="0" w:space="0" w:color="auto"/>
                                            <w:bottom w:val="none" w:sz="0" w:space="0" w:color="auto"/>
                                            <w:right w:val="none" w:sz="0" w:space="0" w:color="auto"/>
                                          </w:divBdr>
                                        </w:div>
                                        <w:div w:id="1690528654">
                                          <w:marLeft w:val="0"/>
                                          <w:marRight w:val="0"/>
                                          <w:marTop w:val="0"/>
                                          <w:marBottom w:val="0"/>
                                          <w:divBdr>
                                            <w:top w:val="none" w:sz="0" w:space="0" w:color="auto"/>
                                            <w:left w:val="none" w:sz="0" w:space="0" w:color="auto"/>
                                            <w:bottom w:val="none" w:sz="0" w:space="0" w:color="auto"/>
                                            <w:right w:val="none" w:sz="0" w:space="0" w:color="auto"/>
                                          </w:divBdr>
                                          <w:divsChild>
                                            <w:div w:id="496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592">
                                      <w:marLeft w:val="-225"/>
                                      <w:marRight w:val="-225"/>
                                      <w:marTop w:val="0"/>
                                      <w:marBottom w:val="150"/>
                                      <w:divBdr>
                                        <w:top w:val="none" w:sz="0" w:space="0" w:color="auto"/>
                                        <w:left w:val="none" w:sz="0" w:space="0" w:color="auto"/>
                                        <w:bottom w:val="single" w:sz="6" w:space="15" w:color="DDDDDD"/>
                                        <w:right w:val="none" w:sz="0" w:space="0" w:color="auto"/>
                                      </w:divBdr>
                                      <w:divsChild>
                                        <w:div w:id="339158505">
                                          <w:marLeft w:val="0"/>
                                          <w:marRight w:val="0"/>
                                          <w:marTop w:val="0"/>
                                          <w:marBottom w:val="0"/>
                                          <w:divBdr>
                                            <w:top w:val="none" w:sz="0" w:space="0" w:color="auto"/>
                                            <w:left w:val="none" w:sz="0" w:space="0" w:color="auto"/>
                                            <w:bottom w:val="none" w:sz="0" w:space="0" w:color="auto"/>
                                            <w:right w:val="none" w:sz="0" w:space="0" w:color="auto"/>
                                          </w:divBdr>
                                        </w:div>
                                        <w:div w:id="1690523251">
                                          <w:marLeft w:val="0"/>
                                          <w:marRight w:val="0"/>
                                          <w:marTop w:val="0"/>
                                          <w:marBottom w:val="0"/>
                                          <w:divBdr>
                                            <w:top w:val="none" w:sz="0" w:space="0" w:color="auto"/>
                                            <w:left w:val="none" w:sz="0" w:space="0" w:color="auto"/>
                                            <w:bottom w:val="none" w:sz="0" w:space="0" w:color="auto"/>
                                            <w:right w:val="none" w:sz="0" w:space="0" w:color="auto"/>
                                          </w:divBdr>
                                          <w:divsChild>
                                            <w:div w:id="9581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9494">
                                      <w:marLeft w:val="-225"/>
                                      <w:marRight w:val="-225"/>
                                      <w:marTop w:val="0"/>
                                      <w:marBottom w:val="150"/>
                                      <w:divBdr>
                                        <w:top w:val="none" w:sz="0" w:space="0" w:color="auto"/>
                                        <w:left w:val="none" w:sz="0" w:space="0" w:color="auto"/>
                                        <w:bottom w:val="single" w:sz="2" w:space="15" w:color="DDDDDD"/>
                                        <w:right w:val="none" w:sz="0" w:space="0" w:color="auto"/>
                                      </w:divBdr>
                                      <w:divsChild>
                                        <w:div w:id="373506290">
                                          <w:marLeft w:val="0"/>
                                          <w:marRight w:val="0"/>
                                          <w:marTop w:val="0"/>
                                          <w:marBottom w:val="0"/>
                                          <w:divBdr>
                                            <w:top w:val="none" w:sz="0" w:space="0" w:color="auto"/>
                                            <w:left w:val="none" w:sz="0" w:space="0" w:color="auto"/>
                                            <w:bottom w:val="none" w:sz="0" w:space="0" w:color="auto"/>
                                            <w:right w:val="none" w:sz="0" w:space="0" w:color="auto"/>
                                          </w:divBdr>
                                        </w:div>
                                        <w:div w:id="947927673">
                                          <w:marLeft w:val="0"/>
                                          <w:marRight w:val="0"/>
                                          <w:marTop w:val="0"/>
                                          <w:marBottom w:val="0"/>
                                          <w:divBdr>
                                            <w:top w:val="none" w:sz="0" w:space="0" w:color="auto"/>
                                            <w:left w:val="none" w:sz="0" w:space="0" w:color="auto"/>
                                            <w:bottom w:val="none" w:sz="0" w:space="0" w:color="auto"/>
                                            <w:right w:val="none" w:sz="0" w:space="0" w:color="auto"/>
                                          </w:divBdr>
                                          <w:divsChild>
                                            <w:div w:id="1444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941">
          <w:marLeft w:val="0"/>
          <w:marRight w:val="0"/>
          <w:marTop w:val="0"/>
          <w:marBottom w:val="0"/>
          <w:divBdr>
            <w:top w:val="none" w:sz="0" w:space="0" w:color="auto"/>
            <w:left w:val="none" w:sz="0" w:space="0" w:color="auto"/>
            <w:bottom w:val="none" w:sz="0" w:space="0" w:color="auto"/>
            <w:right w:val="none" w:sz="0" w:space="0" w:color="auto"/>
          </w:divBdr>
          <w:divsChild>
            <w:div w:id="1460492801">
              <w:marLeft w:val="-225"/>
              <w:marRight w:val="-225"/>
              <w:marTop w:val="0"/>
              <w:marBottom w:val="0"/>
              <w:divBdr>
                <w:top w:val="none" w:sz="0" w:space="0" w:color="auto"/>
                <w:left w:val="none" w:sz="0" w:space="0" w:color="auto"/>
                <w:bottom w:val="none" w:sz="0" w:space="0" w:color="auto"/>
                <w:right w:val="none" w:sz="0" w:space="0" w:color="auto"/>
              </w:divBdr>
              <w:divsChild>
                <w:div w:id="264313493">
                  <w:marLeft w:val="0"/>
                  <w:marRight w:val="0"/>
                  <w:marTop w:val="0"/>
                  <w:marBottom w:val="0"/>
                  <w:divBdr>
                    <w:top w:val="none" w:sz="0" w:space="0" w:color="auto"/>
                    <w:left w:val="none" w:sz="0" w:space="0" w:color="auto"/>
                    <w:bottom w:val="none" w:sz="0" w:space="0" w:color="auto"/>
                    <w:right w:val="none" w:sz="0" w:space="0" w:color="auto"/>
                  </w:divBdr>
                  <w:divsChild>
                    <w:div w:id="1074356438">
                      <w:marLeft w:val="0"/>
                      <w:marRight w:val="0"/>
                      <w:marTop w:val="0"/>
                      <w:marBottom w:val="0"/>
                      <w:divBdr>
                        <w:top w:val="none" w:sz="0" w:space="0" w:color="auto"/>
                        <w:left w:val="none" w:sz="0" w:space="0" w:color="auto"/>
                        <w:bottom w:val="none" w:sz="0" w:space="0" w:color="auto"/>
                        <w:right w:val="none" w:sz="0" w:space="0" w:color="auto"/>
                      </w:divBdr>
                    </w:div>
                    <w:div w:id="341014702">
                      <w:marLeft w:val="0"/>
                      <w:marRight w:val="0"/>
                      <w:marTop w:val="0"/>
                      <w:marBottom w:val="0"/>
                      <w:divBdr>
                        <w:top w:val="none" w:sz="0" w:space="0" w:color="auto"/>
                        <w:left w:val="none" w:sz="0" w:space="0" w:color="auto"/>
                        <w:bottom w:val="none" w:sz="0" w:space="0" w:color="auto"/>
                        <w:right w:val="none" w:sz="0" w:space="0" w:color="auto"/>
                      </w:divBdr>
                    </w:div>
                    <w:div w:id="17597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1472">
      <w:bodyDiv w:val="1"/>
      <w:marLeft w:val="0"/>
      <w:marRight w:val="0"/>
      <w:marTop w:val="0"/>
      <w:marBottom w:val="0"/>
      <w:divBdr>
        <w:top w:val="none" w:sz="0" w:space="0" w:color="auto"/>
        <w:left w:val="none" w:sz="0" w:space="0" w:color="auto"/>
        <w:bottom w:val="none" w:sz="0" w:space="0" w:color="auto"/>
        <w:right w:val="none" w:sz="0" w:space="0" w:color="auto"/>
      </w:divBdr>
    </w:div>
    <w:div w:id="642781400">
      <w:bodyDiv w:val="1"/>
      <w:marLeft w:val="0"/>
      <w:marRight w:val="0"/>
      <w:marTop w:val="0"/>
      <w:marBottom w:val="0"/>
      <w:divBdr>
        <w:top w:val="none" w:sz="0" w:space="0" w:color="auto"/>
        <w:left w:val="none" w:sz="0" w:space="0" w:color="auto"/>
        <w:bottom w:val="none" w:sz="0" w:space="0" w:color="auto"/>
        <w:right w:val="none" w:sz="0" w:space="0" w:color="auto"/>
      </w:divBdr>
    </w:div>
    <w:div w:id="666985425">
      <w:bodyDiv w:val="1"/>
      <w:marLeft w:val="0"/>
      <w:marRight w:val="0"/>
      <w:marTop w:val="0"/>
      <w:marBottom w:val="0"/>
      <w:divBdr>
        <w:top w:val="none" w:sz="0" w:space="0" w:color="auto"/>
        <w:left w:val="none" w:sz="0" w:space="0" w:color="auto"/>
        <w:bottom w:val="none" w:sz="0" w:space="0" w:color="auto"/>
        <w:right w:val="none" w:sz="0" w:space="0" w:color="auto"/>
      </w:divBdr>
    </w:div>
    <w:div w:id="667291143">
      <w:bodyDiv w:val="1"/>
      <w:marLeft w:val="0"/>
      <w:marRight w:val="0"/>
      <w:marTop w:val="0"/>
      <w:marBottom w:val="0"/>
      <w:divBdr>
        <w:top w:val="none" w:sz="0" w:space="0" w:color="auto"/>
        <w:left w:val="none" w:sz="0" w:space="0" w:color="auto"/>
        <w:bottom w:val="none" w:sz="0" w:space="0" w:color="auto"/>
        <w:right w:val="none" w:sz="0" w:space="0" w:color="auto"/>
      </w:divBdr>
    </w:div>
    <w:div w:id="700936509">
      <w:bodyDiv w:val="1"/>
      <w:marLeft w:val="0"/>
      <w:marRight w:val="0"/>
      <w:marTop w:val="0"/>
      <w:marBottom w:val="0"/>
      <w:divBdr>
        <w:top w:val="none" w:sz="0" w:space="0" w:color="auto"/>
        <w:left w:val="none" w:sz="0" w:space="0" w:color="auto"/>
        <w:bottom w:val="none" w:sz="0" w:space="0" w:color="auto"/>
        <w:right w:val="none" w:sz="0" w:space="0" w:color="auto"/>
      </w:divBdr>
    </w:div>
    <w:div w:id="708531902">
      <w:bodyDiv w:val="1"/>
      <w:marLeft w:val="0"/>
      <w:marRight w:val="0"/>
      <w:marTop w:val="0"/>
      <w:marBottom w:val="0"/>
      <w:divBdr>
        <w:top w:val="none" w:sz="0" w:space="0" w:color="auto"/>
        <w:left w:val="none" w:sz="0" w:space="0" w:color="auto"/>
        <w:bottom w:val="none" w:sz="0" w:space="0" w:color="auto"/>
        <w:right w:val="none" w:sz="0" w:space="0" w:color="auto"/>
      </w:divBdr>
    </w:div>
    <w:div w:id="723604106">
      <w:bodyDiv w:val="1"/>
      <w:marLeft w:val="0"/>
      <w:marRight w:val="0"/>
      <w:marTop w:val="0"/>
      <w:marBottom w:val="0"/>
      <w:divBdr>
        <w:top w:val="none" w:sz="0" w:space="0" w:color="auto"/>
        <w:left w:val="none" w:sz="0" w:space="0" w:color="auto"/>
        <w:bottom w:val="none" w:sz="0" w:space="0" w:color="auto"/>
        <w:right w:val="none" w:sz="0" w:space="0" w:color="auto"/>
      </w:divBdr>
    </w:div>
    <w:div w:id="724380189">
      <w:bodyDiv w:val="1"/>
      <w:marLeft w:val="0"/>
      <w:marRight w:val="0"/>
      <w:marTop w:val="0"/>
      <w:marBottom w:val="0"/>
      <w:divBdr>
        <w:top w:val="none" w:sz="0" w:space="0" w:color="auto"/>
        <w:left w:val="none" w:sz="0" w:space="0" w:color="auto"/>
        <w:bottom w:val="none" w:sz="0" w:space="0" w:color="auto"/>
        <w:right w:val="none" w:sz="0" w:space="0" w:color="auto"/>
      </w:divBdr>
    </w:div>
    <w:div w:id="729228481">
      <w:bodyDiv w:val="1"/>
      <w:marLeft w:val="0"/>
      <w:marRight w:val="0"/>
      <w:marTop w:val="0"/>
      <w:marBottom w:val="0"/>
      <w:divBdr>
        <w:top w:val="none" w:sz="0" w:space="0" w:color="auto"/>
        <w:left w:val="none" w:sz="0" w:space="0" w:color="auto"/>
        <w:bottom w:val="none" w:sz="0" w:space="0" w:color="auto"/>
        <w:right w:val="none" w:sz="0" w:space="0" w:color="auto"/>
      </w:divBdr>
    </w:div>
    <w:div w:id="748313735">
      <w:bodyDiv w:val="1"/>
      <w:marLeft w:val="0"/>
      <w:marRight w:val="0"/>
      <w:marTop w:val="0"/>
      <w:marBottom w:val="0"/>
      <w:divBdr>
        <w:top w:val="none" w:sz="0" w:space="0" w:color="auto"/>
        <w:left w:val="none" w:sz="0" w:space="0" w:color="auto"/>
        <w:bottom w:val="none" w:sz="0" w:space="0" w:color="auto"/>
        <w:right w:val="none" w:sz="0" w:space="0" w:color="auto"/>
      </w:divBdr>
    </w:div>
    <w:div w:id="75308955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175790">
      <w:bodyDiv w:val="1"/>
      <w:marLeft w:val="0"/>
      <w:marRight w:val="0"/>
      <w:marTop w:val="0"/>
      <w:marBottom w:val="0"/>
      <w:divBdr>
        <w:top w:val="none" w:sz="0" w:space="0" w:color="auto"/>
        <w:left w:val="none" w:sz="0" w:space="0" w:color="auto"/>
        <w:bottom w:val="none" w:sz="0" w:space="0" w:color="auto"/>
        <w:right w:val="none" w:sz="0" w:space="0" w:color="auto"/>
      </w:divBdr>
    </w:div>
    <w:div w:id="761996342">
      <w:bodyDiv w:val="1"/>
      <w:marLeft w:val="0"/>
      <w:marRight w:val="0"/>
      <w:marTop w:val="0"/>
      <w:marBottom w:val="0"/>
      <w:divBdr>
        <w:top w:val="none" w:sz="0" w:space="0" w:color="auto"/>
        <w:left w:val="none" w:sz="0" w:space="0" w:color="auto"/>
        <w:bottom w:val="none" w:sz="0" w:space="0" w:color="auto"/>
        <w:right w:val="none" w:sz="0" w:space="0" w:color="auto"/>
      </w:divBdr>
    </w:div>
    <w:div w:id="774062471">
      <w:bodyDiv w:val="1"/>
      <w:marLeft w:val="0"/>
      <w:marRight w:val="0"/>
      <w:marTop w:val="0"/>
      <w:marBottom w:val="0"/>
      <w:divBdr>
        <w:top w:val="none" w:sz="0" w:space="0" w:color="auto"/>
        <w:left w:val="none" w:sz="0" w:space="0" w:color="auto"/>
        <w:bottom w:val="none" w:sz="0" w:space="0" w:color="auto"/>
        <w:right w:val="none" w:sz="0" w:space="0" w:color="auto"/>
      </w:divBdr>
    </w:div>
    <w:div w:id="775295429">
      <w:bodyDiv w:val="1"/>
      <w:marLeft w:val="0"/>
      <w:marRight w:val="0"/>
      <w:marTop w:val="0"/>
      <w:marBottom w:val="0"/>
      <w:divBdr>
        <w:top w:val="none" w:sz="0" w:space="0" w:color="auto"/>
        <w:left w:val="none" w:sz="0" w:space="0" w:color="auto"/>
        <w:bottom w:val="none" w:sz="0" w:space="0" w:color="auto"/>
        <w:right w:val="none" w:sz="0" w:space="0" w:color="auto"/>
      </w:divBdr>
    </w:div>
    <w:div w:id="782118781">
      <w:bodyDiv w:val="1"/>
      <w:marLeft w:val="0"/>
      <w:marRight w:val="0"/>
      <w:marTop w:val="0"/>
      <w:marBottom w:val="0"/>
      <w:divBdr>
        <w:top w:val="none" w:sz="0" w:space="0" w:color="auto"/>
        <w:left w:val="none" w:sz="0" w:space="0" w:color="auto"/>
        <w:bottom w:val="none" w:sz="0" w:space="0" w:color="auto"/>
        <w:right w:val="none" w:sz="0" w:space="0" w:color="auto"/>
      </w:divBdr>
    </w:div>
    <w:div w:id="802312122">
      <w:bodyDiv w:val="1"/>
      <w:marLeft w:val="0"/>
      <w:marRight w:val="0"/>
      <w:marTop w:val="0"/>
      <w:marBottom w:val="0"/>
      <w:divBdr>
        <w:top w:val="none" w:sz="0" w:space="0" w:color="auto"/>
        <w:left w:val="none" w:sz="0" w:space="0" w:color="auto"/>
        <w:bottom w:val="none" w:sz="0" w:space="0" w:color="auto"/>
        <w:right w:val="none" w:sz="0" w:space="0" w:color="auto"/>
      </w:divBdr>
    </w:div>
    <w:div w:id="827476870">
      <w:bodyDiv w:val="1"/>
      <w:marLeft w:val="0"/>
      <w:marRight w:val="0"/>
      <w:marTop w:val="0"/>
      <w:marBottom w:val="0"/>
      <w:divBdr>
        <w:top w:val="none" w:sz="0" w:space="0" w:color="auto"/>
        <w:left w:val="none" w:sz="0" w:space="0" w:color="auto"/>
        <w:bottom w:val="none" w:sz="0" w:space="0" w:color="auto"/>
        <w:right w:val="none" w:sz="0" w:space="0" w:color="auto"/>
      </w:divBdr>
    </w:div>
    <w:div w:id="829056279">
      <w:bodyDiv w:val="1"/>
      <w:marLeft w:val="0"/>
      <w:marRight w:val="0"/>
      <w:marTop w:val="0"/>
      <w:marBottom w:val="0"/>
      <w:divBdr>
        <w:top w:val="none" w:sz="0" w:space="0" w:color="auto"/>
        <w:left w:val="none" w:sz="0" w:space="0" w:color="auto"/>
        <w:bottom w:val="none" w:sz="0" w:space="0" w:color="auto"/>
        <w:right w:val="none" w:sz="0" w:space="0" w:color="auto"/>
      </w:divBdr>
    </w:div>
    <w:div w:id="829716247">
      <w:bodyDiv w:val="1"/>
      <w:marLeft w:val="0"/>
      <w:marRight w:val="0"/>
      <w:marTop w:val="0"/>
      <w:marBottom w:val="0"/>
      <w:divBdr>
        <w:top w:val="none" w:sz="0" w:space="0" w:color="auto"/>
        <w:left w:val="none" w:sz="0" w:space="0" w:color="auto"/>
        <w:bottom w:val="none" w:sz="0" w:space="0" w:color="auto"/>
        <w:right w:val="none" w:sz="0" w:space="0" w:color="auto"/>
      </w:divBdr>
    </w:div>
    <w:div w:id="851382458">
      <w:bodyDiv w:val="1"/>
      <w:marLeft w:val="0"/>
      <w:marRight w:val="0"/>
      <w:marTop w:val="0"/>
      <w:marBottom w:val="0"/>
      <w:divBdr>
        <w:top w:val="none" w:sz="0" w:space="0" w:color="auto"/>
        <w:left w:val="none" w:sz="0" w:space="0" w:color="auto"/>
        <w:bottom w:val="none" w:sz="0" w:space="0" w:color="auto"/>
        <w:right w:val="none" w:sz="0" w:space="0" w:color="auto"/>
      </w:divBdr>
    </w:div>
    <w:div w:id="857816196">
      <w:bodyDiv w:val="1"/>
      <w:marLeft w:val="0"/>
      <w:marRight w:val="0"/>
      <w:marTop w:val="0"/>
      <w:marBottom w:val="0"/>
      <w:divBdr>
        <w:top w:val="none" w:sz="0" w:space="0" w:color="auto"/>
        <w:left w:val="none" w:sz="0" w:space="0" w:color="auto"/>
        <w:bottom w:val="none" w:sz="0" w:space="0" w:color="auto"/>
        <w:right w:val="none" w:sz="0" w:space="0" w:color="auto"/>
      </w:divBdr>
    </w:div>
    <w:div w:id="864102637">
      <w:bodyDiv w:val="1"/>
      <w:marLeft w:val="0"/>
      <w:marRight w:val="0"/>
      <w:marTop w:val="0"/>
      <w:marBottom w:val="0"/>
      <w:divBdr>
        <w:top w:val="none" w:sz="0" w:space="0" w:color="auto"/>
        <w:left w:val="none" w:sz="0" w:space="0" w:color="auto"/>
        <w:bottom w:val="none" w:sz="0" w:space="0" w:color="auto"/>
        <w:right w:val="none" w:sz="0" w:space="0" w:color="auto"/>
      </w:divBdr>
    </w:div>
    <w:div w:id="870462519">
      <w:bodyDiv w:val="1"/>
      <w:marLeft w:val="0"/>
      <w:marRight w:val="0"/>
      <w:marTop w:val="0"/>
      <w:marBottom w:val="0"/>
      <w:divBdr>
        <w:top w:val="none" w:sz="0" w:space="0" w:color="auto"/>
        <w:left w:val="none" w:sz="0" w:space="0" w:color="auto"/>
        <w:bottom w:val="none" w:sz="0" w:space="0" w:color="auto"/>
        <w:right w:val="none" w:sz="0" w:space="0" w:color="auto"/>
      </w:divBdr>
    </w:div>
    <w:div w:id="889537886">
      <w:bodyDiv w:val="1"/>
      <w:marLeft w:val="0"/>
      <w:marRight w:val="0"/>
      <w:marTop w:val="0"/>
      <w:marBottom w:val="0"/>
      <w:divBdr>
        <w:top w:val="none" w:sz="0" w:space="0" w:color="auto"/>
        <w:left w:val="none" w:sz="0" w:space="0" w:color="auto"/>
        <w:bottom w:val="none" w:sz="0" w:space="0" w:color="auto"/>
        <w:right w:val="none" w:sz="0" w:space="0" w:color="auto"/>
      </w:divBdr>
    </w:div>
    <w:div w:id="896890061">
      <w:bodyDiv w:val="1"/>
      <w:marLeft w:val="0"/>
      <w:marRight w:val="0"/>
      <w:marTop w:val="0"/>
      <w:marBottom w:val="0"/>
      <w:divBdr>
        <w:top w:val="none" w:sz="0" w:space="0" w:color="auto"/>
        <w:left w:val="none" w:sz="0" w:space="0" w:color="auto"/>
        <w:bottom w:val="none" w:sz="0" w:space="0" w:color="auto"/>
        <w:right w:val="none" w:sz="0" w:space="0" w:color="auto"/>
      </w:divBdr>
    </w:div>
    <w:div w:id="904686304">
      <w:bodyDiv w:val="1"/>
      <w:marLeft w:val="0"/>
      <w:marRight w:val="0"/>
      <w:marTop w:val="0"/>
      <w:marBottom w:val="0"/>
      <w:divBdr>
        <w:top w:val="none" w:sz="0" w:space="0" w:color="auto"/>
        <w:left w:val="none" w:sz="0" w:space="0" w:color="auto"/>
        <w:bottom w:val="none" w:sz="0" w:space="0" w:color="auto"/>
        <w:right w:val="none" w:sz="0" w:space="0" w:color="auto"/>
      </w:divBdr>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35673711">
      <w:bodyDiv w:val="1"/>
      <w:marLeft w:val="0"/>
      <w:marRight w:val="0"/>
      <w:marTop w:val="0"/>
      <w:marBottom w:val="0"/>
      <w:divBdr>
        <w:top w:val="none" w:sz="0" w:space="0" w:color="auto"/>
        <w:left w:val="none" w:sz="0" w:space="0" w:color="auto"/>
        <w:bottom w:val="none" w:sz="0" w:space="0" w:color="auto"/>
        <w:right w:val="none" w:sz="0" w:space="0" w:color="auto"/>
      </w:divBdr>
    </w:div>
    <w:div w:id="938487070">
      <w:bodyDiv w:val="1"/>
      <w:marLeft w:val="0"/>
      <w:marRight w:val="0"/>
      <w:marTop w:val="0"/>
      <w:marBottom w:val="0"/>
      <w:divBdr>
        <w:top w:val="none" w:sz="0" w:space="0" w:color="auto"/>
        <w:left w:val="none" w:sz="0" w:space="0" w:color="auto"/>
        <w:bottom w:val="none" w:sz="0" w:space="0" w:color="auto"/>
        <w:right w:val="none" w:sz="0" w:space="0" w:color="auto"/>
      </w:divBdr>
    </w:div>
    <w:div w:id="945309284">
      <w:bodyDiv w:val="1"/>
      <w:marLeft w:val="0"/>
      <w:marRight w:val="0"/>
      <w:marTop w:val="0"/>
      <w:marBottom w:val="0"/>
      <w:divBdr>
        <w:top w:val="none" w:sz="0" w:space="0" w:color="auto"/>
        <w:left w:val="none" w:sz="0" w:space="0" w:color="auto"/>
        <w:bottom w:val="none" w:sz="0" w:space="0" w:color="auto"/>
        <w:right w:val="none" w:sz="0" w:space="0" w:color="auto"/>
      </w:divBdr>
    </w:div>
    <w:div w:id="945422786">
      <w:bodyDiv w:val="1"/>
      <w:marLeft w:val="0"/>
      <w:marRight w:val="0"/>
      <w:marTop w:val="0"/>
      <w:marBottom w:val="0"/>
      <w:divBdr>
        <w:top w:val="none" w:sz="0" w:space="0" w:color="auto"/>
        <w:left w:val="none" w:sz="0" w:space="0" w:color="auto"/>
        <w:bottom w:val="none" w:sz="0" w:space="0" w:color="auto"/>
        <w:right w:val="none" w:sz="0" w:space="0" w:color="auto"/>
      </w:divBdr>
    </w:div>
    <w:div w:id="955911545">
      <w:bodyDiv w:val="1"/>
      <w:marLeft w:val="0"/>
      <w:marRight w:val="0"/>
      <w:marTop w:val="0"/>
      <w:marBottom w:val="0"/>
      <w:divBdr>
        <w:top w:val="none" w:sz="0" w:space="0" w:color="auto"/>
        <w:left w:val="none" w:sz="0" w:space="0" w:color="auto"/>
        <w:bottom w:val="none" w:sz="0" w:space="0" w:color="auto"/>
        <w:right w:val="none" w:sz="0" w:space="0" w:color="auto"/>
      </w:divBdr>
    </w:div>
    <w:div w:id="982080928">
      <w:bodyDiv w:val="1"/>
      <w:marLeft w:val="0"/>
      <w:marRight w:val="0"/>
      <w:marTop w:val="0"/>
      <w:marBottom w:val="0"/>
      <w:divBdr>
        <w:top w:val="none" w:sz="0" w:space="0" w:color="auto"/>
        <w:left w:val="none" w:sz="0" w:space="0" w:color="auto"/>
        <w:bottom w:val="none" w:sz="0" w:space="0" w:color="auto"/>
        <w:right w:val="none" w:sz="0" w:space="0" w:color="auto"/>
      </w:divBdr>
    </w:div>
    <w:div w:id="984159280">
      <w:bodyDiv w:val="1"/>
      <w:marLeft w:val="0"/>
      <w:marRight w:val="0"/>
      <w:marTop w:val="0"/>
      <w:marBottom w:val="0"/>
      <w:divBdr>
        <w:top w:val="none" w:sz="0" w:space="0" w:color="auto"/>
        <w:left w:val="none" w:sz="0" w:space="0" w:color="auto"/>
        <w:bottom w:val="none" w:sz="0" w:space="0" w:color="auto"/>
        <w:right w:val="none" w:sz="0" w:space="0" w:color="auto"/>
      </w:divBdr>
    </w:div>
    <w:div w:id="991518531">
      <w:bodyDiv w:val="1"/>
      <w:marLeft w:val="0"/>
      <w:marRight w:val="0"/>
      <w:marTop w:val="0"/>
      <w:marBottom w:val="0"/>
      <w:divBdr>
        <w:top w:val="none" w:sz="0" w:space="0" w:color="auto"/>
        <w:left w:val="none" w:sz="0" w:space="0" w:color="auto"/>
        <w:bottom w:val="none" w:sz="0" w:space="0" w:color="auto"/>
        <w:right w:val="none" w:sz="0" w:space="0" w:color="auto"/>
      </w:divBdr>
    </w:div>
    <w:div w:id="999120433">
      <w:bodyDiv w:val="1"/>
      <w:marLeft w:val="0"/>
      <w:marRight w:val="0"/>
      <w:marTop w:val="0"/>
      <w:marBottom w:val="0"/>
      <w:divBdr>
        <w:top w:val="none" w:sz="0" w:space="0" w:color="auto"/>
        <w:left w:val="none" w:sz="0" w:space="0" w:color="auto"/>
        <w:bottom w:val="none" w:sz="0" w:space="0" w:color="auto"/>
        <w:right w:val="none" w:sz="0" w:space="0" w:color="auto"/>
      </w:divBdr>
    </w:div>
    <w:div w:id="1005324449">
      <w:bodyDiv w:val="1"/>
      <w:marLeft w:val="0"/>
      <w:marRight w:val="0"/>
      <w:marTop w:val="0"/>
      <w:marBottom w:val="0"/>
      <w:divBdr>
        <w:top w:val="none" w:sz="0" w:space="0" w:color="auto"/>
        <w:left w:val="none" w:sz="0" w:space="0" w:color="auto"/>
        <w:bottom w:val="none" w:sz="0" w:space="0" w:color="auto"/>
        <w:right w:val="none" w:sz="0" w:space="0" w:color="auto"/>
      </w:divBdr>
    </w:div>
    <w:div w:id="1059284976">
      <w:bodyDiv w:val="1"/>
      <w:marLeft w:val="0"/>
      <w:marRight w:val="0"/>
      <w:marTop w:val="0"/>
      <w:marBottom w:val="0"/>
      <w:divBdr>
        <w:top w:val="none" w:sz="0" w:space="0" w:color="auto"/>
        <w:left w:val="none" w:sz="0" w:space="0" w:color="auto"/>
        <w:bottom w:val="none" w:sz="0" w:space="0" w:color="auto"/>
        <w:right w:val="none" w:sz="0" w:space="0" w:color="auto"/>
      </w:divBdr>
    </w:div>
    <w:div w:id="1060442842">
      <w:bodyDiv w:val="1"/>
      <w:marLeft w:val="0"/>
      <w:marRight w:val="0"/>
      <w:marTop w:val="0"/>
      <w:marBottom w:val="0"/>
      <w:divBdr>
        <w:top w:val="none" w:sz="0" w:space="0" w:color="auto"/>
        <w:left w:val="none" w:sz="0" w:space="0" w:color="auto"/>
        <w:bottom w:val="none" w:sz="0" w:space="0" w:color="auto"/>
        <w:right w:val="none" w:sz="0" w:space="0" w:color="auto"/>
      </w:divBdr>
    </w:div>
    <w:div w:id="1102145886">
      <w:bodyDiv w:val="1"/>
      <w:marLeft w:val="0"/>
      <w:marRight w:val="0"/>
      <w:marTop w:val="0"/>
      <w:marBottom w:val="0"/>
      <w:divBdr>
        <w:top w:val="none" w:sz="0" w:space="0" w:color="auto"/>
        <w:left w:val="none" w:sz="0" w:space="0" w:color="auto"/>
        <w:bottom w:val="none" w:sz="0" w:space="0" w:color="auto"/>
        <w:right w:val="none" w:sz="0" w:space="0" w:color="auto"/>
      </w:divBdr>
    </w:div>
    <w:div w:id="1107239559">
      <w:bodyDiv w:val="1"/>
      <w:marLeft w:val="0"/>
      <w:marRight w:val="0"/>
      <w:marTop w:val="0"/>
      <w:marBottom w:val="0"/>
      <w:divBdr>
        <w:top w:val="none" w:sz="0" w:space="0" w:color="auto"/>
        <w:left w:val="none" w:sz="0" w:space="0" w:color="auto"/>
        <w:bottom w:val="none" w:sz="0" w:space="0" w:color="auto"/>
        <w:right w:val="none" w:sz="0" w:space="0" w:color="auto"/>
      </w:divBdr>
    </w:div>
    <w:div w:id="1150366487">
      <w:bodyDiv w:val="1"/>
      <w:marLeft w:val="0"/>
      <w:marRight w:val="0"/>
      <w:marTop w:val="0"/>
      <w:marBottom w:val="0"/>
      <w:divBdr>
        <w:top w:val="none" w:sz="0" w:space="0" w:color="auto"/>
        <w:left w:val="none" w:sz="0" w:space="0" w:color="auto"/>
        <w:bottom w:val="none" w:sz="0" w:space="0" w:color="auto"/>
        <w:right w:val="none" w:sz="0" w:space="0" w:color="auto"/>
      </w:divBdr>
    </w:div>
    <w:div w:id="1193415905">
      <w:bodyDiv w:val="1"/>
      <w:marLeft w:val="0"/>
      <w:marRight w:val="0"/>
      <w:marTop w:val="0"/>
      <w:marBottom w:val="0"/>
      <w:divBdr>
        <w:top w:val="none" w:sz="0" w:space="0" w:color="auto"/>
        <w:left w:val="none" w:sz="0" w:space="0" w:color="auto"/>
        <w:bottom w:val="none" w:sz="0" w:space="0" w:color="auto"/>
        <w:right w:val="none" w:sz="0" w:space="0" w:color="auto"/>
      </w:divBdr>
    </w:div>
    <w:div w:id="1201632480">
      <w:bodyDiv w:val="1"/>
      <w:marLeft w:val="0"/>
      <w:marRight w:val="0"/>
      <w:marTop w:val="0"/>
      <w:marBottom w:val="0"/>
      <w:divBdr>
        <w:top w:val="none" w:sz="0" w:space="0" w:color="auto"/>
        <w:left w:val="none" w:sz="0" w:space="0" w:color="auto"/>
        <w:bottom w:val="none" w:sz="0" w:space="0" w:color="auto"/>
        <w:right w:val="none" w:sz="0" w:space="0" w:color="auto"/>
      </w:divBdr>
    </w:div>
    <w:div w:id="1229655937">
      <w:bodyDiv w:val="1"/>
      <w:marLeft w:val="0"/>
      <w:marRight w:val="0"/>
      <w:marTop w:val="0"/>
      <w:marBottom w:val="0"/>
      <w:divBdr>
        <w:top w:val="none" w:sz="0" w:space="0" w:color="auto"/>
        <w:left w:val="none" w:sz="0" w:space="0" w:color="auto"/>
        <w:bottom w:val="none" w:sz="0" w:space="0" w:color="auto"/>
        <w:right w:val="none" w:sz="0" w:space="0" w:color="auto"/>
      </w:divBdr>
    </w:div>
    <w:div w:id="1234388207">
      <w:bodyDiv w:val="1"/>
      <w:marLeft w:val="0"/>
      <w:marRight w:val="0"/>
      <w:marTop w:val="0"/>
      <w:marBottom w:val="0"/>
      <w:divBdr>
        <w:top w:val="none" w:sz="0" w:space="0" w:color="auto"/>
        <w:left w:val="none" w:sz="0" w:space="0" w:color="auto"/>
        <w:bottom w:val="none" w:sz="0" w:space="0" w:color="auto"/>
        <w:right w:val="none" w:sz="0" w:space="0" w:color="auto"/>
      </w:divBdr>
    </w:div>
    <w:div w:id="1244678377">
      <w:bodyDiv w:val="1"/>
      <w:marLeft w:val="0"/>
      <w:marRight w:val="0"/>
      <w:marTop w:val="0"/>
      <w:marBottom w:val="0"/>
      <w:divBdr>
        <w:top w:val="none" w:sz="0" w:space="0" w:color="auto"/>
        <w:left w:val="none" w:sz="0" w:space="0" w:color="auto"/>
        <w:bottom w:val="none" w:sz="0" w:space="0" w:color="auto"/>
        <w:right w:val="none" w:sz="0" w:space="0" w:color="auto"/>
      </w:divBdr>
    </w:div>
    <w:div w:id="1274902736">
      <w:bodyDiv w:val="1"/>
      <w:marLeft w:val="0"/>
      <w:marRight w:val="0"/>
      <w:marTop w:val="0"/>
      <w:marBottom w:val="0"/>
      <w:divBdr>
        <w:top w:val="none" w:sz="0" w:space="0" w:color="auto"/>
        <w:left w:val="none" w:sz="0" w:space="0" w:color="auto"/>
        <w:bottom w:val="none" w:sz="0" w:space="0" w:color="auto"/>
        <w:right w:val="none" w:sz="0" w:space="0" w:color="auto"/>
      </w:divBdr>
    </w:div>
    <w:div w:id="1290432386">
      <w:bodyDiv w:val="1"/>
      <w:marLeft w:val="0"/>
      <w:marRight w:val="0"/>
      <w:marTop w:val="0"/>
      <w:marBottom w:val="0"/>
      <w:divBdr>
        <w:top w:val="none" w:sz="0" w:space="0" w:color="auto"/>
        <w:left w:val="none" w:sz="0" w:space="0" w:color="auto"/>
        <w:bottom w:val="none" w:sz="0" w:space="0" w:color="auto"/>
        <w:right w:val="none" w:sz="0" w:space="0" w:color="auto"/>
      </w:divBdr>
    </w:div>
    <w:div w:id="1334797832">
      <w:bodyDiv w:val="1"/>
      <w:marLeft w:val="0"/>
      <w:marRight w:val="0"/>
      <w:marTop w:val="0"/>
      <w:marBottom w:val="0"/>
      <w:divBdr>
        <w:top w:val="none" w:sz="0" w:space="0" w:color="auto"/>
        <w:left w:val="none" w:sz="0" w:space="0" w:color="auto"/>
        <w:bottom w:val="none" w:sz="0" w:space="0" w:color="auto"/>
        <w:right w:val="none" w:sz="0" w:space="0" w:color="auto"/>
      </w:divBdr>
    </w:div>
    <w:div w:id="1348556169">
      <w:bodyDiv w:val="1"/>
      <w:marLeft w:val="0"/>
      <w:marRight w:val="0"/>
      <w:marTop w:val="0"/>
      <w:marBottom w:val="0"/>
      <w:divBdr>
        <w:top w:val="none" w:sz="0" w:space="0" w:color="auto"/>
        <w:left w:val="none" w:sz="0" w:space="0" w:color="auto"/>
        <w:bottom w:val="none" w:sz="0" w:space="0" w:color="auto"/>
        <w:right w:val="none" w:sz="0" w:space="0" w:color="auto"/>
      </w:divBdr>
    </w:div>
    <w:div w:id="1358311637">
      <w:bodyDiv w:val="1"/>
      <w:marLeft w:val="0"/>
      <w:marRight w:val="0"/>
      <w:marTop w:val="0"/>
      <w:marBottom w:val="0"/>
      <w:divBdr>
        <w:top w:val="none" w:sz="0" w:space="0" w:color="auto"/>
        <w:left w:val="none" w:sz="0" w:space="0" w:color="auto"/>
        <w:bottom w:val="none" w:sz="0" w:space="0" w:color="auto"/>
        <w:right w:val="none" w:sz="0" w:space="0" w:color="auto"/>
      </w:divBdr>
    </w:div>
    <w:div w:id="1376849903">
      <w:bodyDiv w:val="1"/>
      <w:marLeft w:val="0"/>
      <w:marRight w:val="0"/>
      <w:marTop w:val="0"/>
      <w:marBottom w:val="0"/>
      <w:divBdr>
        <w:top w:val="none" w:sz="0" w:space="0" w:color="auto"/>
        <w:left w:val="none" w:sz="0" w:space="0" w:color="auto"/>
        <w:bottom w:val="none" w:sz="0" w:space="0" w:color="auto"/>
        <w:right w:val="none" w:sz="0" w:space="0" w:color="auto"/>
      </w:divBdr>
    </w:div>
    <w:div w:id="1398090962">
      <w:bodyDiv w:val="1"/>
      <w:marLeft w:val="0"/>
      <w:marRight w:val="0"/>
      <w:marTop w:val="0"/>
      <w:marBottom w:val="0"/>
      <w:divBdr>
        <w:top w:val="none" w:sz="0" w:space="0" w:color="auto"/>
        <w:left w:val="none" w:sz="0" w:space="0" w:color="auto"/>
        <w:bottom w:val="none" w:sz="0" w:space="0" w:color="auto"/>
        <w:right w:val="none" w:sz="0" w:space="0" w:color="auto"/>
      </w:divBdr>
    </w:div>
    <w:div w:id="1401366182">
      <w:bodyDiv w:val="1"/>
      <w:marLeft w:val="0"/>
      <w:marRight w:val="0"/>
      <w:marTop w:val="0"/>
      <w:marBottom w:val="0"/>
      <w:divBdr>
        <w:top w:val="none" w:sz="0" w:space="0" w:color="auto"/>
        <w:left w:val="none" w:sz="0" w:space="0" w:color="auto"/>
        <w:bottom w:val="none" w:sz="0" w:space="0" w:color="auto"/>
        <w:right w:val="none" w:sz="0" w:space="0" w:color="auto"/>
      </w:divBdr>
    </w:div>
    <w:div w:id="1420102474">
      <w:bodyDiv w:val="1"/>
      <w:marLeft w:val="0"/>
      <w:marRight w:val="0"/>
      <w:marTop w:val="0"/>
      <w:marBottom w:val="0"/>
      <w:divBdr>
        <w:top w:val="none" w:sz="0" w:space="0" w:color="auto"/>
        <w:left w:val="none" w:sz="0" w:space="0" w:color="auto"/>
        <w:bottom w:val="none" w:sz="0" w:space="0" w:color="auto"/>
        <w:right w:val="none" w:sz="0" w:space="0" w:color="auto"/>
      </w:divBdr>
    </w:div>
    <w:div w:id="1424062061">
      <w:bodyDiv w:val="1"/>
      <w:marLeft w:val="0"/>
      <w:marRight w:val="0"/>
      <w:marTop w:val="0"/>
      <w:marBottom w:val="0"/>
      <w:divBdr>
        <w:top w:val="none" w:sz="0" w:space="0" w:color="auto"/>
        <w:left w:val="none" w:sz="0" w:space="0" w:color="auto"/>
        <w:bottom w:val="none" w:sz="0" w:space="0" w:color="auto"/>
        <w:right w:val="none" w:sz="0" w:space="0" w:color="auto"/>
      </w:divBdr>
    </w:div>
    <w:div w:id="1450587681">
      <w:bodyDiv w:val="1"/>
      <w:marLeft w:val="0"/>
      <w:marRight w:val="0"/>
      <w:marTop w:val="0"/>
      <w:marBottom w:val="0"/>
      <w:divBdr>
        <w:top w:val="none" w:sz="0" w:space="0" w:color="auto"/>
        <w:left w:val="none" w:sz="0" w:space="0" w:color="auto"/>
        <w:bottom w:val="none" w:sz="0" w:space="0" w:color="auto"/>
        <w:right w:val="none" w:sz="0" w:space="0" w:color="auto"/>
      </w:divBdr>
    </w:div>
    <w:div w:id="1471439640">
      <w:bodyDiv w:val="1"/>
      <w:marLeft w:val="0"/>
      <w:marRight w:val="0"/>
      <w:marTop w:val="0"/>
      <w:marBottom w:val="0"/>
      <w:divBdr>
        <w:top w:val="none" w:sz="0" w:space="0" w:color="auto"/>
        <w:left w:val="none" w:sz="0" w:space="0" w:color="auto"/>
        <w:bottom w:val="none" w:sz="0" w:space="0" w:color="auto"/>
        <w:right w:val="none" w:sz="0" w:space="0" w:color="auto"/>
      </w:divBdr>
    </w:div>
    <w:div w:id="1483739356">
      <w:bodyDiv w:val="1"/>
      <w:marLeft w:val="0"/>
      <w:marRight w:val="0"/>
      <w:marTop w:val="0"/>
      <w:marBottom w:val="0"/>
      <w:divBdr>
        <w:top w:val="none" w:sz="0" w:space="0" w:color="auto"/>
        <w:left w:val="none" w:sz="0" w:space="0" w:color="auto"/>
        <w:bottom w:val="none" w:sz="0" w:space="0" w:color="auto"/>
        <w:right w:val="none" w:sz="0" w:space="0" w:color="auto"/>
      </w:divBdr>
    </w:div>
    <w:div w:id="1484420639">
      <w:bodyDiv w:val="1"/>
      <w:marLeft w:val="0"/>
      <w:marRight w:val="0"/>
      <w:marTop w:val="0"/>
      <w:marBottom w:val="0"/>
      <w:divBdr>
        <w:top w:val="none" w:sz="0" w:space="0" w:color="auto"/>
        <w:left w:val="none" w:sz="0" w:space="0" w:color="auto"/>
        <w:bottom w:val="none" w:sz="0" w:space="0" w:color="auto"/>
        <w:right w:val="none" w:sz="0" w:space="0" w:color="auto"/>
      </w:divBdr>
    </w:div>
    <w:div w:id="1493179602">
      <w:bodyDiv w:val="1"/>
      <w:marLeft w:val="0"/>
      <w:marRight w:val="0"/>
      <w:marTop w:val="0"/>
      <w:marBottom w:val="0"/>
      <w:divBdr>
        <w:top w:val="none" w:sz="0" w:space="0" w:color="auto"/>
        <w:left w:val="none" w:sz="0" w:space="0" w:color="auto"/>
        <w:bottom w:val="none" w:sz="0" w:space="0" w:color="auto"/>
        <w:right w:val="none" w:sz="0" w:space="0" w:color="auto"/>
      </w:divBdr>
    </w:div>
    <w:div w:id="1506480280">
      <w:bodyDiv w:val="1"/>
      <w:marLeft w:val="0"/>
      <w:marRight w:val="0"/>
      <w:marTop w:val="0"/>
      <w:marBottom w:val="0"/>
      <w:divBdr>
        <w:top w:val="none" w:sz="0" w:space="0" w:color="auto"/>
        <w:left w:val="none" w:sz="0" w:space="0" w:color="auto"/>
        <w:bottom w:val="none" w:sz="0" w:space="0" w:color="auto"/>
        <w:right w:val="none" w:sz="0" w:space="0" w:color="auto"/>
      </w:divBdr>
    </w:div>
    <w:div w:id="1527450997">
      <w:bodyDiv w:val="1"/>
      <w:marLeft w:val="0"/>
      <w:marRight w:val="0"/>
      <w:marTop w:val="0"/>
      <w:marBottom w:val="0"/>
      <w:divBdr>
        <w:top w:val="none" w:sz="0" w:space="0" w:color="auto"/>
        <w:left w:val="none" w:sz="0" w:space="0" w:color="auto"/>
        <w:bottom w:val="none" w:sz="0" w:space="0" w:color="auto"/>
        <w:right w:val="none" w:sz="0" w:space="0" w:color="auto"/>
      </w:divBdr>
    </w:div>
    <w:div w:id="1529374957">
      <w:bodyDiv w:val="1"/>
      <w:marLeft w:val="0"/>
      <w:marRight w:val="0"/>
      <w:marTop w:val="0"/>
      <w:marBottom w:val="0"/>
      <w:divBdr>
        <w:top w:val="none" w:sz="0" w:space="0" w:color="auto"/>
        <w:left w:val="none" w:sz="0" w:space="0" w:color="auto"/>
        <w:bottom w:val="none" w:sz="0" w:space="0" w:color="auto"/>
        <w:right w:val="none" w:sz="0" w:space="0" w:color="auto"/>
      </w:divBdr>
    </w:div>
    <w:div w:id="1529491523">
      <w:bodyDiv w:val="1"/>
      <w:marLeft w:val="0"/>
      <w:marRight w:val="0"/>
      <w:marTop w:val="0"/>
      <w:marBottom w:val="0"/>
      <w:divBdr>
        <w:top w:val="none" w:sz="0" w:space="0" w:color="auto"/>
        <w:left w:val="none" w:sz="0" w:space="0" w:color="auto"/>
        <w:bottom w:val="none" w:sz="0" w:space="0" w:color="auto"/>
        <w:right w:val="none" w:sz="0" w:space="0" w:color="auto"/>
      </w:divBdr>
    </w:div>
    <w:div w:id="1533610168">
      <w:bodyDiv w:val="1"/>
      <w:marLeft w:val="0"/>
      <w:marRight w:val="0"/>
      <w:marTop w:val="0"/>
      <w:marBottom w:val="0"/>
      <w:divBdr>
        <w:top w:val="none" w:sz="0" w:space="0" w:color="auto"/>
        <w:left w:val="none" w:sz="0" w:space="0" w:color="auto"/>
        <w:bottom w:val="none" w:sz="0" w:space="0" w:color="auto"/>
        <w:right w:val="none" w:sz="0" w:space="0" w:color="auto"/>
      </w:divBdr>
    </w:div>
    <w:div w:id="1546142139">
      <w:bodyDiv w:val="1"/>
      <w:marLeft w:val="0"/>
      <w:marRight w:val="0"/>
      <w:marTop w:val="0"/>
      <w:marBottom w:val="0"/>
      <w:divBdr>
        <w:top w:val="none" w:sz="0" w:space="0" w:color="auto"/>
        <w:left w:val="none" w:sz="0" w:space="0" w:color="auto"/>
        <w:bottom w:val="none" w:sz="0" w:space="0" w:color="auto"/>
        <w:right w:val="none" w:sz="0" w:space="0" w:color="auto"/>
      </w:divBdr>
    </w:div>
    <w:div w:id="1552695579">
      <w:bodyDiv w:val="1"/>
      <w:marLeft w:val="0"/>
      <w:marRight w:val="0"/>
      <w:marTop w:val="0"/>
      <w:marBottom w:val="0"/>
      <w:divBdr>
        <w:top w:val="none" w:sz="0" w:space="0" w:color="auto"/>
        <w:left w:val="none" w:sz="0" w:space="0" w:color="auto"/>
        <w:bottom w:val="none" w:sz="0" w:space="0" w:color="auto"/>
        <w:right w:val="none" w:sz="0" w:space="0" w:color="auto"/>
      </w:divBdr>
    </w:div>
    <w:div w:id="1560509054">
      <w:bodyDiv w:val="1"/>
      <w:marLeft w:val="0"/>
      <w:marRight w:val="0"/>
      <w:marTop w:val="0"/>
      <w:marBottom w:val="0"/>
      <w:divBdr>
        <w:top w:val="none" w:sz="0" w:space="0" w:color="auto"/>
        <w:left w:val="none" w:sz="0" w:space="0" w:color="auto"/>
        <w:bottom w:val="none" w:sz="0" w:space="0" w:color="auto"/>
        <w:right w:val="none" w:sz="0" w:space="0" w:color="auto"/>
      </w:divBdr>
    </w:div>
    <w:div w:id="1567645459">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590502962">
      <w:bodyDiv w:val="1"/>
      <w:marLeft w:val="0"/>
      <w:marRight w:val="0"/>
      <w:marTop w:val="0"/>
      <w:marBottom w:val="0"/>
      <w:divBdr>
        <w:top w:val="none" w:sz="0" w:space="0" w:color="auto"/>
        <w:left w:val="none" w:sz="0" w:space="0" w:color="auto"/>
        <w:bottom w:val="none" w:sz="0" w:space="0" w:color="auto"/>
        <w:right w:val="none" w:sz="0" w:space="0" w:color="auto"/>
      </w:divBdr>
    </w:div>
    <w:div w:id="1592086024">
      <w:bodyDiv w:val="1"/>
      <w:marLeft w:val="0"/>
      <w:marRight w:val="0"/>
      <w:marTop w:val="0"/>
      <w:marBottom w:val="0"/>
      <w:divBdr>
        <w:top w:val="none" w:sz="0" w:space="0" w:color="auto"/>
        <w:left w:val="none" w:sz="0" w:space="0" w:color="auto"/>
        <w:bottom w:val="none" w:sz="0" w:space="0" w:color="auto"/>
        <w:right w:val="none" w:sz="0" w:space="0" w:color="auto"/>
      </w:divBdr>
    </w:div>
    <w:div w:id="1614746844">
      <w:bodyDiv w:val="1"/>
      <w:marLeft w:val="0"/>
      <w:marRight w:val="0"/>
      <w:marTop w:val="0"/>
      <w:marBottom w:val="0"/>
      <w:divBdr>
        <w:top w:val="none" w:sz="0" w:space="0" w:color="auto"/>
        <w:left w:val="none" w:sz="0" w:space="0" w:color="auto"/>
        <w:bottom w:val="none" w:sz="0" w:space="0" w:color="auto"/>
        <w:right w:val="none" w:sz="0" w:space="0" w:color="auto"/>
      </w:divBdr>
    </w:div>
    <w:div w:id="1616474662">
      <w:bodyDiv w:val="1"/>
      <w:marLeft w:val="0"/>
      <w:marRight w:val="0"/>
      <w:marTop w:val="0"/>
      <w:marBottom w:val="0"/>
      <w:divBdr>
        <w:top w:val="none" w:sz="0" w:space="0" w:color="auto"/>
        <w:left w:val="none" w:sz="0" w:space="0" w:color="auto"/>
        <w:bottom w:val="none" w:sz="0" w:space="0" w:color="auto"/>
        <w:right w:val="none" w:sz="0" w:space="0" w:color="auto"/>
      </w:divBdr>
      <w:divsChild>
        <w:div w:id="1426074157">
          <w:marLeft w:val="0"/>
          <w:marRight w:val="0"/>
          <w:marTop w:val="0"/>
          <w:marBottom w:val="0"/>
          <w:divBdr>
            <w:top w:val="none" w:sz="0" w:space="0" w:color="auto"/>
            <w:left w:val="none" w:sz="0" w:space="0" w:color="auto"/>
            <w:bottom w:val="none" w:sz="0" w:space="0" w:color="auto"/>
            <w:right w:val="none" w:sz="0" w:space="0" w:color="auto"/>
          </w:divBdr>
          <w:divsChild>
            <w:div w:id="177501047">
              <w:marLeft w:val="0"/>
              <w:marRight w:val="0"/>
              <w:marTop w:val="0"/>
              <w:marBottom w:val="0"/>
              <w:divBdr>
                <w:top w:val="none" w:sz="0" w:space="0" w:color="auto"/>
                <w:left w:val="none" w:sz="0" w:space="0" w:color="auto"/>
                <w:bottom w:val="none" w:sz="0" w:space="0" w:color="auto"/>
                <w:right w:val="none" w:sz="0" w:space="0" w:color="auto"/>
              </w:divBdr>
              <w:divsChild>
                <w:div w:id="1573395665">
                  <w:marLeft w:val="0"/>
                  <w:marRight w:val="0"/>
                  <w:marTop w:val="0"/>
                  <w:marBottom w:val="0"/>
                  <w:divBdr>
                    <w:top w:val="none" w:sz="0" w:space="0" w:color="auto"/>
                    <w:left w:val="none" w:sz="0" w:space="0" w:color="auto"/>
                    <w:bottom w:val="none" w:sz="0" w:space="0" w:color="auto"/>
                    <w:right w:val="none" w:sz="0" w:space="0" w:color="auto"/>
                  </w:divBdr>
                </w:div>
              </w:divsChild>
            </w:div>
            <w:div w:id="75128839">
              <w:marLeft w:val="0"/>
              <w:marRight w:val="0"/>
              <w:marTop w:val="0"/>
              <w:marBottom w:val="0"/>
              <w:divBdr>
                <w:top w:val="none" w:sz="0" w:space="0" w:color="auto"/>
                <w:left w:val="none" w:sz="0" w:space="0" w:color="auto"/>
                <w:bottom w:val="none" w:sz="0" w:space="0" w:color="auto"/>
                <w:right w:val="none" w:sz="0" w:space="0" w:color="auto"/>
              </w:divBdr>
              <w:divsChild>
                <w:div w:id="1485663817">
                  <w:marLeft w:val="0"/>
                  <w:marRight w:val="0"/>
                  <w:marTop w:val="0"/>
                  <w:marBottom w:val="0"/>
                  <w:divBdr>
                    <w:top w:val="none" w:sz="0" w:space="0" w:color="auto"/>
                    <w:left w:val="none" w:sz="0" w:space="0" w:color="auto"/>
                    <w:bottom w:val="none" w:sz="0" w:space="0" w:color="auto"/>
                    <w:right w:val="none" w:sz="0" w:space="0" w:color="auto"/>
                  </w:divBdr>
                </w:div>
              </w:divsChild>
            </w:div>
            <w:div w:id="760763083">
              <w:marLeft w:val="0"/>
              <w:marRight w:val="0"/>
              <w:marTop w:val="0"/>
              <w:marBottom w:val="0"/>
              <w:divBdr>
                <w:top w:val="none" w:sz="0" w:space="0" w:color="auto"/>
                <w:left w:val="none" w:sz="0" w:space="0" w:color="auto"/>
                <w:bottom w:val="none" w:sz="0" w:space="0" w:color="auto"/>
                <w:right w:val="none" w:sz="0" w:space="0" w:color="auto"/>
              </w:divBdr>
              <w:divsChild>
                <w:div w:id="455296196">
                  <w:marLeft w:val="0"/>
                  <w:marRight w:val="0"/>
                  <w:marTop w:val="0"/>
                  <w:marBottom w:val="0"/>
                  <w:divBdr>
                    <w:top w:val="none" w:sz="0" w:space="0" w:color="auto"/>
                    <w:left w:val="none" w:sz="0" w:space="0" w:color="auto"/>
                    <w:bottom w:val="none" w:sz="0" w:space="0" w:color="auto"/>
                    <w:right w:val="none" w:sz="0" w:space="0" w:color="auto"/>
                  </w:divBdr>
                  <w:divsChild>
                    <w:div w:id="261570578">
                      <w:marLeft w:val="0"/>
                      <w:marRight w:val="0"/>
                      <w:marTop w:val="0"/>
                      <w:marBottom w:val="150"/>
                      <w:divBdr>
                        <w:top w:val="none" w:sz="0" w:space="0" w:color="auto"/>
                        <w:left w:val="none" w:sz="0" w:space="0" w:color="auto"/>
                        <w:bottom w:val="single" w:sz="12" w:space="0" w:color="009600"/>
                        <w:right w:val="none" w:sz="0" w:space="0" w:color="auto"/>
                      </w:divBdr>
                    </w:div>
                  </w:divsChild>
                </w:div>
              </w:divsChild>
            </w:div>
            <w:div w:id="648096493">
              <w:marLeft w:val="0"/>
              <w:marRight w:val="0"/>
              <w:marTop w:val="0"/>
              <w:marBottom w:val="0"/>
              <w:divBdr>
                <w:top w:val="none" w:sz="0" w:space="0" w:color="auto"/>
                <w:left w:val="none" w:sz="0" w:space="0" w:color="auto"/>
                <w:bottom w:val="none" w:sz="0" w:space="0" w:color="auto"/>
                <w:right w:val="none" w:sz="0" w:space="0" w:color="auto"/>
              </w:divBdr>
              <w:divsChild>
                <w:div w:id="689572522">
                  <w:marLeft w:val="0"/>
                  <w:marRight w:val="0"/>
                  <w:marTop w:val="0"/>
                  <w:marBottom w:val="0"/>
                  <w:divBdr>
                    <w:top w:val="none" w:sz="0" w:space="0" w:color="auto"/>
                    <w:left w:val="none" w:sz="0" w:space="0" w:color="auto"/>
                    <w:bottom w:val="none" w:sz="0" w:space="0" w:color="auto"/>
                    <w:right w:val="none" w:sz="0" w:space="0" w:color="auto"/>
                  </w:divBdr>
                  <w:divsChild>
                    <w:div w:id="1039158762">
                      <w:marLeft w:val="0"/>
                      <w:marRight w:val="0"/>
                      <w:marTop w:val="75"/>
                      <w:marBottom w:val="120"/>
                      <w:divBdr>
                        <w:top w:val="none" w:sz="0" w:space="0" w:color="auto"/>
                        <w:left w:val="none" w:sz="0" w:space="0" w:color="auto"/>
                        <w:bottom w:val="single" w:sz="6" w:space="0" w:color="EDEDED"/>
                        <w:right w:val="none" w:sz="0" w:space="0" w:color="auto"/>
                      </w:divBdr>
                      <w:divsChild>
                        <w:div w:id="1220631433">
                          <w:marLeft w:val="0"/>
                          <w:marRight w:val="0"/>
                          <w:marTop w:val="0"/>
                          <w:marBottom w:val="0"/>
                          <w:divBdr>
                            <w:top w:val="none" w:sz="0" w:space="0" w:color="auto"/>
                            <w:left w:val="none" w:sz="0" w:space="0" w:color="auto"/>
                            <w:bottom w:val="none" w:sz="0" w:space="0" w:color="auto"/>
                            <w:right w:val="none" w:sz="0" w:space="0" w:color="auto"/>
                          </w:divBdr>
                        </w:div>
                      </w:divsChild>
                    </w:div>
                    <w:div w:id="462120307">
                      <w:marLeft w:val="0"/>
                      <w:marRight w:val="0"/>
                      <w:marTop w:val="75"/>
                      <w:marBottom w:val="120"/>
                      <w:divBdr>
                        <w:top w:val="none" w:sz="0" w:space="0" w:color="auto"/>
                        <w:left w:val="none" w:sz="0" w:space="0" w:color="auto"/>
                        <w:bottom w:val="single" w:sz="6" w:space="0" w:color="EDEDED"/>
                        <w:right w:val="none" w:sz="0" w:space="0" w:color="auto"/>
                      </w:divBdr>
                      <w:divsChild>
                        <w:div w:id="853495073">
                          <w:marLeft w:val="0"/>
                          <w:marRight w:val="0"/>
                          <w:marTop w:val="0"/>
                          <w:marBottom w:val="0"/>
                          <w:divBdr>
                            <w:top w:val="none" w:sz="0" w:space="0" w:color="auto"/>
                            <w:left w:val="none" w:sz="0" w:space="0" w:color="auto"/>
                            <w:bottom w:val="none" w:sz="0" w:space="0" w:color="auto"/>
                            <w:right w:val="none" w:sz="0" w:space="0" w:color="auto"/>
                          </w:divBdr>
                        </w:div>
                      </w:divsChild>
                    </w:div>
                    <w:div w:id="406999712">
                      <w:marLeft w:val="0"/>
                      <w:marRight w:val="0"/>
                      <w:marTop w:val="75"/>
                      <w:marBottom w:val="120"/>
                      <w:divBdr>
                        <w:top w:val="none" w:sz="0" w:space="0" w:color="auto"/>
                        <w:left w:val="none" w:sz="0" w:space="0" w:color="auto"/>
                        <w:bottom w:val="single" w:sz="6" w:space="0" w:color="EDEDED"/>
                        <w:right w:val="none" w:sz="0" w:space="0" w:color="auto"/>
                      </w:divBdr>
                      <w:divsChild>
                        <w:div w:id="378020186">
                          <w:marLeft w:val="0"/>
                          <w:marRight w:val="0"/>
                          <w:marTop w:val="0"/>
                          <w:marBottom w:val="0"/>
                          <w:divBdr>
                            <w:top w:val="none" w:sz="0" w:space="0" w:color="auto"/>
                            <w:left w:val="none" w:sz="0" w:space="0" w:color="auto"/>
                            <w:bottom w:val="none" w:sz="0" w:space="0" w:color="auto"/>
                            <w:right w:val="none" w:sz="0" w:space="0" w:color="auto"/>
                          </w:divBdr>
                        </w:div>
                      </w:divsChild>
                    </w:div>
                    <w:div w:id="379935860">
                      <w:marLeft w:val="0"/>
                      <w:marRight w:val="0"/>
                      <w:marTop w:val="75"/>
                      <w:marBottom w:val="120"/>
                      <w:divBdr>
                        <w:top w:val="none" w:sz="0" w:space="0" w:color="auto"/>
                        <w:left w:val="none" w:sz="0" w:space="0" w:color="auto"/>
                        <w:bottom w:val="single" w:sz="6" w:space="0" w:color="EDEDED"/>
                        <w:right w:val="none" w:sz="0" w:space="0" w:color="auto"/>
                      </w:divBdr>
                      <w:divsChild>
                        <w:div w:id="1806778206">
                          <w:marLeft w:val="0"/>
                          <w:marRight w:val="0"/>
                          <w:marTop w:val="0"/>
                          <w:marBottom w:val="0"/>
                          <w:divBdr>
                            <w:top w:val="none" w:sz="0" w:space="0" w:color="auto"/>
                            <w:left w:val="none" w:sz="0" w:space="0" w:color="auto"/>
                            <w:bottom w:val="none" w:sz="0" w:space="0" w:color="auto"/>
                            <w:right w:val="none" w:sz="0" w:space="0" w:color="auto"/>
                          </w:divBdr>
                        </w:div>
                      </w:divsChild>
                    </w:div>
                    <w:div w:id="1895039506">
                      <w:marLeft w:val="0"/>
                      <w:marRight w:val="0"/>
                      <w:marTop w:val="75"/>
                      <w:marBottom w:val="120"/>
                      <w:divBdr>
                        <w:top w:val="none" w:sz="0" w:space="0" w:color="auto"/>
                        <w:left w:val="none" w:sz="0" w:space="0" w:color="auto"/>
                        <w:bottom w:val="single" w:sz="6" w:space="0" w:color="EDEDED"/>
                        <w:right w:val="none" w:sz="0" w:space="0" w:color="auto"/>
                      </w:divBdr>
                      <w:divsChild>
                        <w:div w:id="76905450">
                          <w:marLeft w:val="0"/>
                          <w:marRight w:val="0"/>
                          <w:marTop w:val="0"/>
                          <w:marBottom w:val="0"/>
                          <w:divBdr>
                            <w:top w:val="none" w:sz="0" w:space="0" w:color="auto"/>
                            <w:left w:val="none" w:sz="0" w:space="0" w:color="auto"/>
                            <w:bottom w:val="none" w:sz="0" w:space="0" w:color="auto"/>
                            <w:right w:val="none" w:sz="0" w:space="0" w:color="auto"/>
                          </w:divBdr>
                        </w:div>
                      </w:divsChild>
                    </w:div>
                    <w:div w:id="1789621712">
                      <w:marLeft w:val="0"/>
                      <w:marRight w:val="0"/>
                      <w:marTop w:val="75"/>
                      <w:marBottom w:val="120"/>
                      <w:divBdr>
                        <w:top w:val="none" w:sz="0" w:space="0" w:color="auto"/>
                        <w:left w:val="none" w:sz="0" w:space="0" w:color="auto"/>
                        <w:bottom w:val="single" w:sz="6" w:space="0" w:color="EDEDED"/>
                        <w:right w:val="none" w:sz="0" w:space="0" w:color="auto"/>
                      </w:divBdr>
                      <w:divsChild>
                        <w:div w:id="1748841001">
                          <w:marLeft w:val="0"/>
                          <w:marRight w:val="0"/>
                          <w:marTop w:val="0"/>
                          <w:marBottom w:val="0"/>
                          <w:divBdr>
                            <w:top w:val="none" w:sz="0" w:space="0" w:color="auto"/>
                            <w:left w:val="none" w:sz="0" w:space="0" w:color="auto"/>
                            <w:bottom w:val="none" w:sz="0" w:space="0" w:color="auto"/>
                            <w:right w:val="none" w:sz="0" w:space="0" w:color="auto"/>
                          </w:divBdr>
                        </w:div>
                      </w:divsChild>
                    </w:div>
                    <w:div w:id="1960381079">
                      <w:marLeft w:val="0"/>
                      <w:marRight w:val="0"/>
                      <w:marTop w:val="75"/>
                      <w:marBottom w:val="120"/>
                      <w:divBdr>
                        <w:top w:val="none" w:sz="0" w:space="0" w:color="auto"/>
                        <w:left w:val="none" w:sz="0" w:space="0" w:color="auto"/>
                        <w:bottom w:val="single" w:sz="6" w:space="0" w:color="EDEDED"/>
                        <w:right w:val="none" w:sz="0" w:space="0" w:color="auto"/>
                      </w:divBdr>
                      <w:divsChild>
                        <w:div w:id="1607082123">
                          <w:marLeft w:val="0"/>
                          <w:marRight w:val="0"/>
                          <w:marTop w:val="0"/>
                          <w:marBottom w:val="0"/>
                          <w:divBdr>
                            <w:top w:val="none" w:sz="0" w:space="0" w:color="auto"/>
                            <w:left w:val="none" w:sz="0" w:space="0" w:color="auto"/>
                            <w:bottom w:val="none" w:sz="0" w:space="0" w:color="auto"/>
                            <w:right w:val="none" w:sz="0" w:space="0" w:color="auto"/>
                          </w:divBdr>
                        </w:div>
                      </w:divsChild>
                    </w:div>
                    <w:div w:id="285893934">
                      <w:marLeft w:val="0"/>
                      <w:marRight w:val="0"/>
                      <w:marTop w:val="75"/>
                      <w:marBottom w:val="120"/>
                      <w:divBdr>
                        <w:top w:val="none" w:sz="0" w:space="0" w:color="auto"/>
                        <w:left w:val="none" w:sz="0" w:space="0" w:color="auto"/>
                        <w:bottom w:val="single" w:sz="6" w:space="0" w:color="EDEDED"/>
                        <w:right w:val="none" w:sz="0" w:space="0" w:color="auto"/>
                      </w:divBdr>
                      <w:divsChild>
                        <w:div w:id="1404717835">
                          <w:marLeft w:val="0"/>
                          <w:marRight w:val="0"/>
                          <w:marTop w:val="0"/>
                          <w:marBottom w:val="0"/>
                          <w:divBdr>
                            <w:top w:val="none" w:sz="0" w:space="0" w:color="auto"/>
                            <w:left w:val="none" w:sz="0" w:space="0" w:color="auto"/>
                            <w:bottom w:val="none" w:sz="0" w:space="0" w:color="auto"/>
                            <w:right w:val="none" w:sz="0" w:space="0" w:color="auto"/>
                          </w:divBdr>
                        </w:div>
                      </w:divsChild>
                    </w:div>
                    <w:div w:id="51514300">
                      <w:marLeft w:val="0"/>
                      <w:marRight w:val="0"/>
                      <w:marTop w:val="75"/>
                      <w:marBottom w:val="120"/>
                      <w:divBdr>
                        <w:top w:val="none" w:sz="0" w:space="0" w:color="auto"/>
                        <w:left w:val="none" w:sz="0" w:space="0" w:color="auto"/>
                        <w:bottom w:val="single" w:sz="6" w:space="0" w:color="EDEDED"/>
                        <w:right w:val="none" w:sz="0" w:space="0" w:color="auto"/>
                      </w:divBdr>
                      <w:divsChild>
                        <w:div w:id="1272476456">
                          <w:marLeft w:val="0"/>
                          <w:marRight w:val="0"/>
                          <w:marTop w:val="0"/>
                          <w:marBottom w:val="0"/>
                          <w:divBdr>
                            <w:top w:val="none" w:sz="0" w:space="0" w:color="auto"/>
                            <w:left w:val="none" w:sz="0" w:space="0" w:color="auto"/>
                            <w:bottom w:val="none" w:sz="0" w:space="0" w:color="auto"/>
                            <w:right w:val="none" w:sz="0" w:space="0" w:color="auto"/>
                          </w:divBdr>
                        </w:div>
                      </w:divsChild>
                    </w:div>
                    <w:div w:id="1470050887">
                      <w:marLeft w:val="0"/>
                      <w:marRight w:val="0"/>
                      <w:marTop w:val="75"/>
                      <w:marBottom w:val="120"/>
                      <w:divBdr>
                        <w:top w:val="none" w:sz="0" w:space="0" w:color="auto"/>
                        <w:left w:val="none" w:sz="0" w:space="0" w:color="auto"/>
                        <w:bottom w:val="single" w:sz="6" w:space="0" w:color="EDEDED"/>
                        <w:right w:val="none" w:sz="0" w:space="0" w:color="auto"/>
                      </w:divBdr>
                      <w:divsChild>
                        <w:div w:id="1205557263">
                          <w:marLeft w:val="0"/>
                          <w:marRight w:val="0"/>
                          <w:marTop w:val="0"/>
                          <w:marBottom w:val="0"/>
                          <w:divBdr>
                            <w:top w:val="none" w:sz="0" w:space="0" w:color="auto"/>
                            <w:left w:val="none" w:sz="0" w:space="0" w:color="auto"/>
                            <w:bottom w:val="none" w:sz="0" w:space="0" w:color="auto"/>
                            <w:right w:val="none" w:sz="0" w:space="0" w:color="auto"/>
                          </w:divBdr>
                        </w:div>
                      </w:divsChild>
                    </w:div>
                    <w:div w:id="243026723">
                      <w:marLeft w:val="0"/>
                      <w:marRight w:val="0"/>
                      <w:marTop w:val="75"/>
                      <w:marBottom w:val="120"/>
                      <w:divBdr>
                        <w:top w:val="none" w:sz="0" w:space="0" w:color="auto"/>
                        <w:left w:val="none" w:sz="0" w:space="0" w:color="auto"/>
                        <w:bottom w:val="none" w:sz="0" w:space="0" w:color="auto"/>
                        <w:right w:val="none" w:sz="0" w:space="0" w:color="auto"/>
                      </w:divBdr>
                      <w:divsChild>
                        <w:div w:id="1445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08713">
          <w:marLeft w:val="0"/>
          <w:marRight w:val="0"/>
          <w:marTop w:val="0"/>
          <w:marBottom w:val="0"/>
          <w:divBdr>
            <w:top w:val="none" w:sz="0" w:space="0" w:color="auto"/>
            <w:left w:val="none" w:sz="0" w:space="0" w:color="auto"/>
            <w:bottom w:val="none" w:sz="0" w:space="0" w:color="auto"/>
            <w:right w:val="none" w:sz="0" w:space="0" w:color="auto"/>
          </w:divBdr>
          <w:divsChild>
            <w:div w:id="962659488">
              <w:marLeft w:val="0"/>
              <w:marRight w:val="0"/>
              <w:marTop w:val="0"/>
              <w:marBottom w:val="0"/>
              <w:divBdr>
                <w:top w:val="none" w:sz="0" w:space="0" w:color="auto"/>
                <w:left w:val="single" w:sz="6" w:space="0" w:color="F0F0F0"/>
                <w:bottom w:val="single" w:sz="6" w:space="0" w:color="F0F0F0"/>
                <w:right w:val="single" w:sz="6" w:space="0" w:color="F0F0F0"/>
              </w:divBdr>
              <w:divsChild>
                <w:div w:id="381053544">
                  <w:marLeft w:val="0"/>
                  <w:marRight w:val="0"/>
                  <w:marTop w:val="0"/>
                  <w:marBottom w:val="0"/>
                  <w:divBdr>
                    <w:top w:val="none" w:sz="0" w:space="0" w:color="auto"/>
                    <w:left w:val="none" w:sz="0" w:space="0" w:color="auto"/>
                    <w:bottom w:val="none" w:sz="0" w:space="0" w:color="auto"/>
                    <w:right w:val="none" w:sz="0" w:space="0" w:color="auto"/>
                  </w:divBdr>
                  <w:divsChild>
                    <w:div w:id="998077959">
                      <w:marLeft w:val="0"/>
                      <w:marRight w:val="0"/>
                      <w:marTop w:val="0"/>
                      <w:marBottom w:val="0"/>
                      <w:divBdr>
                        <w:top w:val="none" w:sz="0" w:space="0" w:color="auto"/>
                        <w:left w:val="none" w:sz="0" w:space="0" w:color="auto"/>
                        <w:bottom w:val="none" w:sz="0" w:space="0" w:color="auto"/>
                        <w:right w:val="none" w:sz="0" w:space="0" w:color="auto"/>
                      </w:divBdr>
                      <w:divsChild>
                        <w:div w:id="584654778">
                          <w:marLeft w:val="0"/>
                          <w:marRight w:val="0"/>
                          <w:marTop w:val="0"/>
                          <w:marBottom w:val="0"/>
                          <w:divBdr>
                            <w:top w:val="none" w:sz="0" w:space="0" w:color="auto"/>
                            <w:left w:val="none" w:sz="0" w:space="0" w:color="auto"/>
                            <w:bottom w:val="none" w:sz="0" w:space="0" w:color="auto"/>
                            <w:right w:val="none" w:sz="0" w:space="0" w:color="auto"/>
                          </w:divBdr>
                          <w:divsChild>
                            <w:div w:id="1183478269">
                              <w:marLeft w:val="0"/>
                              <w:marRight w:val="0"/>
                              <w:marTop w:val="0"/>
                              <w:marBottom w:val="0"/>
                              <w:divBdr>
                                <w:top w:val="none" w:sz="0" w:space="0" w:color="auto"/>
                                <w:left w:val="none" w:sz="0" w:space="0" w:color="auto"/>
                                <w:bottom w:val="none" w:sz="0" w:space="0" w:color="auto"/>
                                <w:right w:val="none" w:sz="0" w:space="0" w:color="auto"/>
                              </w:divBdr>
                              <w:divsChild>
                                <w:div w:id="930698156">
                                  <w:marLeft w:val="0"/>
                                  <w:marRight w:val="0"/>
                                  <w:marTop w:val="0"/>
                                  <w:marBottom w:val="0"/>
                                  <w:divBdr>
                                    <w:top w:val="none" w:sz="0" w:space="0" w:color="auto"/>
                                    <w:left w:val="none" w:sz="0" w:space="0" w:color="auto"/>
                                    <w:bottom w:val="none" w:sz="0" w:space="0" w:color="auto"/>
                                    <w:right w:val="none" w:sz="0" w:space="0" w:color="auto"/>
                                  </w:divBdr>
                                </w:div>
                                <w:div w:id="152765038">
                                  <w:marLeft w:val="0"/>
                                  <w:marRight w:val="0"/>
                                  <w:marTop w:val="0"/>
                                  <w:marBottom w:val="0"/>
                                  <w:divBdr>
                                    <w:top w:val="none" w:sz="0" w:space="0" w:color="auto"/>
                                    <w:left w:val="none" w:sz="0" w:space="0" w:color="auto"/>
                                    <w:bottom w:val="none" w:sz="0" w:space="0" w:color="auto"/>
                                    <w:right w:val="none" w:sz="0" w:space="0" w:color="auto"/>
                                  </w:divBdr>
                                </w:div>
                              </w:divsChild>
                            </w:div>
                            <w:div w:id="2037732797">
                              <w:marLeft w:val="0"/>
                              <w:marRight w:val="0"/>
                              <w:marTop w:val="0"/>
                              <w:marBottom w:val="0"/>
                              <w:divBdr>
                                <w:top w:val="none" w:sz="0" w:space="0" w:color="auto"/>
                                <w:left w:val="none" w:sz="0" w:space="0" w:color="auto"/>
                                <w:bottom w:val="none" w:sz="0" w:space="0" w:color="auto"/>
                                <w:right w:val="none" w:sz="0" w:space="0" w:color="auto"/>
                              </w:divBdr>
                              <w:divsChild>
                                <w:div w:id="452948041">
                                  <w:marLeft w:val="0"/>
                                  <w:marRight w:val="0"/>
                                  <w:marTop w:val="0"/>
                                  <w:marBottom w:val="0"/>
                                  <w:divBdr>
                                    <w:top w:val="none" w:sz="0" w:space="0" w:color="auto"/>
                                    <w:left w:val="none" w:sz="0" w:space="0" w:color="auto"/>
                                    <w:bottom w:val="none" w:sz="0" w:space="0" w:color="auto"/>
                                    <w:right w:val="none" w:sz="0" w:space="0" w:color="auto"/>
                                  </w:divBdr>
                                </w:div>
                                <w:div w:id="1404454167">
                                  <w:marLeft w:val="0"/>
                                  <w:marRight w:val="0"/>
                                  <w:marTop w:val="0"/>
                                  <w:marBottom w:val="0"/>
                                  <w:divBdr>
                                    <w:top w:val="none" w:sz="0" w:space="0" w:color="auto"/>
                                    <w:left w:val="none" w:sz="0" w:space="0" w:color="auto"/>
                                    <w:bottom w:val="none" w:sz="0" w:space="0" w:color="auto"/>
                                    <w:right w:val="none" w:sz="0" w:space="0" w:color="auto"/>
                                  </w:divBdr>
                                </w:div>
                                <w:div w:id="250117252">
                                  <w:marLeft w:val="0"/>
                                  <w:marRight w:val="0"/>
                                  <w:marTop w:val="0"/>
                                  <w:marBottom w:val="0"/>
                                  <w:divBdr>
                                    <w:top w:val="none" w:sz="0" w:space="0" w:color="auto"/>
                                    <w:left w:val="none" w:sz="0" w:space="0" w:color="auto"/>
                                    <w:bottom w:val="none" w:sz="0" w:space="0" w:color="auto"/>
                                    <w:right w:val="none" w:sz="0" w:space="0" w:color="auto"/>
                                  </w:divBdr>
                                </w:div>
                                <w:div w:id="1967854043">
                                  <w:marLeft w:val="0"/>
                                  <w:marRight w:val="0"/>
                                  <w:marTop w:val="0"/>
                                  <w:marBottom w:val="0"/>
                                  <w:divBdr>
                                    <w:top w:val="none" w:sz="0" w:space="0" w:color="auto"/>
                                    <w:left w:val="none" w:sz="0" w:space="0" w:color="auto"/>
                                    <w:bottom w:val="none" w:sz="0" w:space="0" w:color="auto"/>
                                    <w:right w:val="none" w:sz="0" w:space="0" w:color="auto"/>
                                  </w:divBdr>
                                </w:div>
                                <w:div w:id="488059893">
                                  <w:marLeft w:val="0"/>
                                  <w:marRight w:val="0"/>
                                  <w:marTop w:val="0"/>
                                  <w:marBottom w:val="0"/>
                                  <w:divBdr>
                                    <w:top w:val="none" w:sz="0" w:space="0" w:color="auto"/>
                                    <w:left w:val="none" w:sz="0" w:space="0" w:color="auto"/>
                                    <w:bottom w:val="none" w:sz="0" w:space="0" w:color="auto"/>
                                    <w:right w:val="none" w:sz="0" w:space="0" w:color="auto"/>
                                  </w:divBdr>
                                </w:div>
                                <w:div w:id="1443568287">
                                  <w:marLeft w:val="0"/>
                                  <w:marRight w:val="0"/>
                                  <w:marTop w:val="0"/>
                                  <w:marBottom w:val="0"/>
                                  <w:divBdr>
                                    <w:top w:val="none" w:sz="0" w:space="0" w:color="auto"/>
                                    <w:left w:val="none" w:sz="0" w:space="0" w:color="auto"/>
                                    <w:bottom w:val="none" w:sz="0" w:space="0" w:color="auto"/>
                                    <w:right w:val="none" w:sz="0" w:space="0" w:color="auto"/>
                                  </w:divBdr>
                                </w:div>
                                <w:div w:id="1215385639">
                                  <w:marLeft w:val="0"/>
                                  <w:marRight w:val="0"/>
                                  <w:marTop w:val="0"/>
                                  <w:marBottom w:val="0"/>
                                  <w:divBdr>
                                    <w:top w:val="none" w:sz="0" w:space="0" w:color="auto"/>
                                    <w:left w:val="none" w:sz="0" w:space="0" w:color="auto"/>
                                    <w:bottom w:val="none" w:sz="0" w:space="0" w:color="auto"/>
                                    <w:right w:val="none" w:sz="0" w:space="0" w:color="auto"/>
                                  </w:divBdr>
                                </w:div>
                              </w:divsChild>
                            </w:div>
                            <w:div w:id="1570113435">
                              <w:marLeft w:val="0"/>
                              <w:marRight w:val="0"/>
                              <w:marTop w:val="0"/>
                              <w:marBottom w:val="0"/>
                              <w:divBdr>
                                <w:top w:val="none" w:sz="0" w:space="0" w:color="auto"/>
                                <w:left w:val="none" w:sz="0" w:space="0" w:color="auto"/>
                                <w:bottom w:val="none" w:sz="0" w:space="0" w:color="auto"/>
                                <w:right w:val="none" w:sz="0" w:space="0" w:color="auto"/>
                              </w:divBdr>
                              <w:divsChild>
                                <w:div w:id="1238439466">
                                  <w:marLeft w:val="0"/>
                                  <w:marRight w:val="0"/>
                                  <w:marTop w:val="0"/>
                                  <w:marBottom w:val="0"/>
                                  <w:divBdr>
                                    <w:top w:val="none" w:sz="0" w:space="0" w:color="auto"/>
                                    <w:left w:val="none" w:sz="0" w:space="0" w:color="auto"/>
                                    <w:bottom w:val="none" w:sz="0" w:space="0" w:color="auto"/>
                                    <w:right w:val="none" w:sz="0" w:space="0" w:color="auto"/>
                                  </w:divBdr>
                                </w:div>
                                <w:div w:id="1783836078">
                                  <w:marLeft w:val="0"/>
                                  <w:marRight w:val="0"/>
                                  <w:marTop w:val="0"/>
                                  <w:marBottom w:val="0"/>
                                  <w:divBdr>
                                    <w:top w:val="none" w:sz="0" w:space="0" w:color="auto"/>
                                    <w:left w:val="none" w:sz="0" w:space="0" w:color="auto"/>
                                    <w:bottom w:val="none" w:sz="0" w:space="0" w:color="auto"/>
                                    <w:right w:val="none" w:sz="0" w:space="0" w:color="auto"/>
                                  </w:divBdr>
                                </w:div>
                                <w:div w:id="1863131173">
                                  <w:marLeft w:val="0"/>
                                  <w:marRight w:val="0"/>
                                  <w:marTop w:val="0"/>
                                  <w:marBottom w:val="0"/>
                                  <w:divBdr>
                                    <w:top w:val="none" w:sz="0" w:space="0" w:color="auto"/>
                                    <w:left w:val="none" w:sz="0" w:space="0" w:color="auto"/>
                                    <w:bottom w:val="none" w:sz="0" w:space="0" w:color="auto"/>
                                    <w:right w:val="none" w:sz="0" w:space="0" w:color="auto"/>
                                  </w:divBdr>
                                </w:div>
                                <w:div w:id="848451697">
                                  <w:marLeft w:val="0"/>
                                  <w:marRight w:val="0"/>
                                  <w:marTop w:val="0"/>
                                  <w:marBottom w:val="0"/>
                                  <w:divBdr>
                                    <w:top w:val="none" w:sz="0" w:space="0" w:color="auto"/>
                                    <w:left w:val="none" w:sz="0" w:space="0" w:color="auto"/>
                                    <w:bottom w:val="none" w:sz="0" w:space="0" w:color="auto"/>
                                    <w:right w:val="none" w:sz="0" w:space="0" w:color="auto"/>
                                  </w:divBdr>
                                </w:div>
                                <w:div w:id="307830516">
                                  <w:marLeft w:val="0"/>
                                  <w:marRight w:val="0"/>
                                  <w:marTop w:val="0"/>
                                  <w:marBottom w:val="0"/>
                                  <w:divBdr>
                                    <w:top w:val="none" w:sz="0" w:space="0" w:color="auto"/>
                                    <w:left w:val="none" w:sz="0" w:space="0" w:color="auto"/>
                                    <w:bottom w:val="none" w:sz="0" w:space="0" w:color="auto"/>
                                    <w:right w:val="none" w:sz="0" w:space="0" w:color="auto"/>
                                  </w:divBdr>
                                </w:div>
                                <w:div w:id="198980115">
                                  <w:marLeft w:val="0"/>
                                  <w:marRight w:val="0"/>
                                  <w:marTop w:val="0"/>
                                  <w:marBottom w:val="0"/>
                                  <w:divBdr>
                                    <w:top w:val="none" w:sz="0" w:space="0" w:color="auto"/>
                                    <w:left w:val="none" w:sz="0" w:space="0" w:color="auto"/>
                                    <w:bottom w:val="none" w:sz="0" w:space="0" w:color="auto"/>
                                    <w:right w:val="none" w:sz="0" w:space="0" w:color="auto"/>
                                  </w:divBdr>
                                </w:div>
                                <w:div w:id="553738196">
                                  <w:marLeft w:val="0"/>
                                  <w:marRight w:val="0"/>
                                  <w:marTop w:val="0"/>
                                  <w:marBottom w:val="0"/>
                                  <w:divBdr>
                                    <w:top w:val="none" w:sz="0" w:space="0" w:color="auto"/>
                                    <w:left w:val="none" w:sz="0" w:space="0" w:color="auto"/>
                                    <w:bottom w:val="none" w:sz="0" w:space="0" w:color="auto"/>
                                    <w:right w:val="none" w:sz="0" w:space="0" w:color="auto"/>
                                  </w:divBdr>
                                </w:div>
                              </w:divsChild>
                            </w:div>
                            <w:div w:id="115176949">
                              <w:marLeft w:val="0"/>
                              <w:marRight w:val="0"/>
                              <w:marTop w:val="0"/>
                              <w:marBottom w:val="0"/>
                              <w:divBdr>
                                <w:top w:val="none" w:sz="0" w:space="0" w:color="auto"/>
                                <w:left w:val="none" w:sz="0" w:space="0" w:color="auto"/>
                                <w:bottom w:val="none" w:sz="0" w:space="0" w:color="auto"/>
                                <w:right w:val="none" w:sz="0" w:space="0" w:color="auto"/>
                              </w:divBdr>
                              <w:divsChild>
                                <w:div w:id="1511604269">
                                  <w:marLeft w:val="0"/>
                                  <w:marRight w:val="0"/>
                                  <w:marTop w:val="0"/>
                                  <w:marBottom w:val="0"/>
                                  <w:divBdr>
                                    <w:top w:val="none" w:sz="0" w:space="0" w:color="auto"/>
                                    <w:left w:val="none" w:sz="0" w:space="0" w:color="auto"/>
                                    <w:bottom w:val="none" w:sz="0" w:space="0" w:color="auto"/>
                                    <w:right w:val="none" w:sz="0" w:space="0" w:color="auto"/>
                                  </w:divBdr>
                                </w:div>
                                <w:div w:id="613944144">
                                  <w:marLeft w:val="0"/>
                                  <w:marRight w:val="0"/>
                                  <w:marTop w:val="0"/>
                                  <w:marBottom w:val="0"/>
                                  <w:divBdr>
                                    <w:top w:val="none" w:sz="0" w:space="0" w:color="auto"/>
                                    <w:left w:val="none" w:sz="0" w:space="0" w:color="auto"/>
                                    <w:bottom w:val="none" w:sz="0" w:space="0" w:color="auto"/>
                                    <w:right w:val="none" w:sz="0" w:space="0" w:color="auto"/>
                                  </w:divBdr>
                                </w:div>
                                <w:div w:id="364328575">
                                  <w:marLeft w:val="0"/>
                                  <w:marRight w:val="0"/>
                                  <w:marTop w:val="0"/>
                                  <w:marBottom w:val="0"/>
                                  <w:divBdr>
                                    <w:top w:val="none" w:sz="0" w:space="0" w:color="auto"/>
                                    <w:left w:val="none" w:sz="0" w:space="0" w:color="auto"/>
                                    <w:bottom w:val="none" w:sz="0" w:space="0" w:color="auto"/>
                                    <w:right w:val="none" w:sz="0" w:space="0" w:color="auto"/>
                                  </w:divBdr>
                                </w:div>
                                <w:div w:id="862522175">
                                  <w:marLeft w:val="0"/>
                                  <w:marRight w:val="0"/>
                                  <w:marTop w:val="0"/>
                                  <w:marBottom w:val="0"/>
                                  <w:divBdr>
                                    <w:top w:val="none" w:sz="0" w:space="0" w:color="auto"/>
                                    <w:left w:val="none" w:sz="0" w:space="0" w:color="auto"/>
                                    <w:bottom w:val="none" w:sz="0" w:space="0" w:color="auto"/>
                                    <w:right w:val="none" w:sz="0" w:space="0" w:color="auto"/>
                                  </w:divBdr>
                                </w:div>
                                <w:div w:id="2119521195">
                                  <w:marLeft w:val="0"/>
                                  <w:marRight w:val="0"/>
                                  <w:marTop w:val="0"/>
                                  <w:marBottom w:val="0"/>
                                  <w:divBdr>
                                    <w:top w:val="none" w:sz="0" w:space="0" w:color="auto"/>
                                    <w:left w:val="none" w:sz="0" w:space="0" w:color="auto"/>
                                    <w:bottom w:val="none" w:sz="0" w:space="0" w:color="auto"/>
                                    <w:right w:val="none" w:sz="0" w:space="0" w:color="auto"/>
                                  </w:divBdr>
                                </w:div>
                                <w:div w:id="1796293236">
                                  <w:marLeft w:val="0"/>
                                  <w:marRight w:val="0"/>
                                  <w:marTop w:val="0"/>
                                  <w:marBottom w:val="0"/>
                                  <w:divBdr>
                                    <w:top w:val="none" w:sz="0" w:space="0" w:color="auto"/>
                                    <w:left w:val="none" w:sz="0" w:space="0" w:color="auto"/>
                                    <w:bottom w:val="none" w:sz="0" w:space="0" w:color="auto"/>
                                    <w:right w:val="none" w:sz="0" w:space="0" w:color="auto"/>
                                  </w:divBdr>
                                </w:div>
                                <w:div w:id="1878616905">
                                  <w:marLeft w:val="0"/>
                                  <w:marRight w:val="0"/>
                                  <w:marTop w:val="0"/>
                                  <w:marBottom w:val="0"/>
                                  <w:divBdr>
                                    <w:top w:val="none" w:sz="0" w:space="0" w:color="auto"/>
                                    <w:left w:val="none" w:sz="0" w:space="0" w:color="auto"/>
                                    <w:bottom w:val="none" w:sz="0" w:space="0" w:color="auto"/>
                                    <w:right w:val="none" w:sz="0" w:space="0" w:color="auto"/>
                                  </w:divBdr>
                                </w:div>
                              </w:divsChild>
                            </w:div>
                            <w:div w:id="1397969878">
                              <w:marLeft w:val="0"/>
                              <w:marRight w:val="0"/>
                              <w:marTop w:val="0"/>
                              <w:marBottom w:val="0"/>
                              <w:divBdr>
                                <w:top w:val="none" w:sz="0" w:space="0" w:color="auto"/>
                                <w:left w:val="none" w:sz="0" w:space="0" w:color="auto"/>
                                <w:bottom w:val="none" w:sz="0" w:space="0" w:color="auto"/>
                                <w:right w:val="none" w:sz="0" w:space="0" w:color="auto"/>
                              </w:divBdr>
                              <w:divsChild>
                                <w:div w:id="1760953000">
                                  <w:marLeft w:val="0"/>
                                  <w:marRight w:val="0"/>
                                  <w:marTop w:val="0"/>
                                  <w:marBottom w:val="0"/>
                                  <w:divBdr>
                                    <w:top w:val="none" w:sz="0" w:space="0" w:color="auto"/>
                                    <w:left w:val="none" w:sz="0" w:space="0" w:color="auto"/>
                                    <w:bottom w:val="none" w:sz="0" w:space="0" w:color="auto"/>
                                    <w:right w:val="none" w:sz="0" w:space="0" w:color="auto"/>
                                  </w:divBdr>
                                </w:div>
                                <w:div w:id="1781216384">
                                  <w:marLeft w:val="0"/>
                                  <w:marRight w:val="0"/>
                                  <w:marTop w:val="0"/>
                                  <w:marBottom w:val="0"/>
                                  <w:divBdr>
                                    <w:top w:val="none" w:sz="0" w:space="0" w:color="auto"/>
                                    <w:left w:val="none" w:sz="0" w:space="0" w:color="auto"/>
                                    <w:bottom w:val="none" w:sz="0" w:space="0" w:color="auto"/>
                                    <w:right w:val="none" w:sz="0" w:space="0" w:color="auto"/>
                                  </w:divBdr>
                                </w:div>
                                <w:div w:id="815221177">
                                  <w:marLeft w:val="0"/>
                                  <w:marRight w:val="0"/>
                                  <w:marTop w:val="0"/>
                                  <w:marBottom w:val="0"/>
                                  <w:divBdr>
                                    <w:top w:val="none" w:sz="0" w:space="0" w:color="auto"/>
                                    <w:left w:val="none" w:sz="0" w:space="0" w:color="auto"/>
                                    <w:bottom w:val="none" w:sz="0" w:space="0" w:color="auto"/>
                                    <w:right w:val="none" w:sz="0" w:space="0" w:color="auto"/>
                                  </w:divBdr>
                                </w:div>
                                <w:div w:id="1785147568">
                                  <w:marLeft w:val="0"/>
                                  <w:marRight w:val="0"/>
                                  <w:marTop w:val="0"/>
                                  <w:marBottom w:val="0"/>
                                  <w:divBdr>
                                    <w:top w:val="none" w:sz="0" w:space="0" w:color="auto"/>
                                    <w:left w:val="none" w:sz="0" w:space="0" w:color="auto"/>
                                    <w:bottom w:val="none" w:sz="0" w:space="0" w:color="auto"/>
                                    <w:right w:val="none" w:sz="0" w:space="0" w:color="auto"/>
                                  </w:divBdr>
                                </w:div>
                                <w:div w:id="2013675148">
                                  <w:marLeft w:val="0"/>
                                  <w:marRight w:val="0"/>
                                  <w:marTop w:val="0"/>
                                  <w:marBottom w:val="0"/>
                                  <w:divBdr>
                                    <w:top w:val="none" w:sz="0" w:space="0" w:color="auto"/>
                                    <w:left w:val="none" w:sz="0" w:space="0" w:color="auto"/>
                                    <w:bottom w:val="none" w:sz="0" w:space="0" w:color="auto"/>
                                    <w:right w:val="none" w:sz="0" w:space="0" w:color="auto"/>
                                  </w:divBdr>
                                </w:div>
                                <w:div w:id="331568297">
                                  <w:marLeft w:val="0"/>
                                  <w:marRight w:val="0"/>
                                  <w:marTop w:val="0"/>
                                  <w:marBottom w:val="0"/>
                                  <w:divBdr>
                                    <w:top w:val="none" w:sz="0" w:space="0" w:color="auto"/>
                                    <w:left w:val="none" w:sz="0" w:space="0" w:color="auto"/>
                                    <w:bottom w:val="none" w:sz="0" w:space="0" w:color="auto"/>
                                    <w:right w:val="none" w:sz="0" w:space="0" w:color="auto"/>
                                  </w:divBdr>
                                </w:div>
                                <w:div w:id="1842618756">
                                  <w:marLeft w:val="0"/>
                                  <w:marRight w:val="0"/>
                                  <w:marTop w:val="0"/>
                                  <w:marBottom w:val="0"/>
                                  <w:divBdr>
                                    <w:top w:val="none" w:sz="0" w:space="0" w:color="auto"/>
                                    <w:left w:val="none" w:sz="0" w:space="0" w:color="auto"/>
                                    <w:bottom w:val="none" w:sz="0" w:space="0" w:color="auto"/>
                                    <w:right w:val="none" w:sz="0" w:space="0" w:color="auto"/>
                                  </w:divBdr>
                                </w:div>
                              </w:divsChild>
                            </w:div>
                            <w:div w:id="66809387">
                              <w:marLeft w:val="0"/>
                              <w:marRight w:val="0"/>
                              <w:marTop w:val="0"/>
                              <w:marBottom w:val="0"/>
                              <w:divBdr>
                                <w:top w:val="none" w:sz="0" w:space="0" w:color="auto"/>
                                <w:left w:val="none" w:sz="0" w:space="0" w:color="auto"/>
                                <w:bottom w:val="none" w:sz="0" w:space="0" w:color="auto"/>
                                <w:right w:val="none" w:sz="0" w:space="0" w:color="auto"/>
                              </w:divBdr>
                              <w:divsChild>
                                <w:div w:id="1521897678">
                                  <w:marLeft w:val="0"/>
                                  <w:marRight w:val="0"/>
                                  <w:marTop w:val="0"/>
                                  <w:marBottom w:val="0"/>
                                  <w:divBdr>
                                    <w:top w:val="none" w:sz="0" w:space="0" w:color="auto"/>
                                    <w:left w:val="none" w:sz="0" w:space="0" w:color="auto"/>
                                    <w:bottom w:val="none" w:sz="0" w:space="0" w:color="auto"/>
                                    <w:right w:val="none" w:sz="0" w:space="0" w:color="auto"/>
                                  </w:divBdr>
                                </w:div>
                                <w:div w:id="392430012">
                                  <w:marLeft w:val="0"/>
                                  <w:marRight w:val="0"/>
                                  <w:marTop w:val="0"/>
                                  <w:marBottom w:val="0"/>
                                  <w:divBdr>
                                    <w:top w:val="none" w:sz="0" w:space="0" w:color="auto"/>
                                    <w:left w:val="none" w:sz="0" w:space="0" w:color="auto"/>
                                    <w:bottom w:val="none" w:sz="0" w:space="0" w:color="auto"/>
                                    <w:right w:val="none" w:sz="0" w:space="0" w:color="auto"/>
                                  </w:divBdr>
                                </w:div>
                              </w:divsChild>
                            </w:div>
                            <w:div w:id="985164992">
                              <w:marLeft w:val="0"/>
                              <w:marRight w:val="0"/>
                              <w:marTop w:val="0"/>
                              <w:marBottom w:val="0"/>
                              <w:divBdr>
                                <w:top w:val="none" w:sz="0" w:space="0" w:color="auto"/>
                                <w:left w:val="none" w:sz="0" w:space="0" w:color="auto"/>
                                <w:bottom w:val="none" w:sz="0" w:space="0" w:color="auto"/>
                                <w:right w:val="none" w:sz="0" w:space="0" w:color="auto"/>
                              </w:divBdr>
                              <w:divsChild>
                                <w:div w:id="410546868">
                                  <w:marLeft w:val="0"/>
                                  <w:marRight w:val="0"/>
                                  <w:marTop w:val="0"/>
                                  <w:marBottom w:val="0"/>
                                  <w:divBdr>
                                    <w:top w:val="none" w:sz="0" w:space="0" w:color="auto"/>
                                    <w:left w:val="none" w:sz="0" w:space="0" w:color="auto"/>
                                    <w:bottom w:val="none" w:sz="0" w:space="0" w:color="auto"/>
                                    <w:right w:val="none" w:sz="0" w:space="0" w:color="auto"/>
                                  </w:divBdr>
                                </w:div>
                                <w:div w:id="426115638">
                                  <w:marLeft w:val="0"/>
                                  <w:marRight w:val="0"/>
                                  <w:marTop w:val="0"/>
                                  <w:marBottom w:val="0"/>
                                  <w:divBdr>
                                    <w:top w:val="none" w:sz="0" w:space="0" w:color="auto"/>
                                    <w:left w:val="none" w:sz="0" w:space="0" w:color="auto"/>
                                    <w:bottom w:val="none" w:sz="0" w:space="0" w:color="auto"/>
                                    <w:right w:val="none" w:sz="0" w:space="0" w:color="auto"/>
                                  </w:divBdr>
                                </w:div>
                                <w:div w:id="1330937096">
                                  <w:marLeft w:val="0"/>
                                  <w:marRight w:val="0"/>
                                  <w:marTop w:val="0"/>
                                  <w:marBottom w:val="0"/>
                                  <w:divBdr>
                                    <w:top w:val="none" w:sz="0" w:space="0" w:color="auto"/>
                                    <w:left w:val="none" w:sz="0" w:space="0" w:color="auto"/>
                                    <w:bottom w:val="none" w:sz="0" w:space="0" w:color="auto"/>
                                    <w:right w:val="none" w:sz="0" w:space="0" w:color="auto"/>
                                  </w:divBdr>
                                </w:div>
                                <w:div w:id="978614521">
                                  <w:marLeft w:val="0"/>
                                  <w:marRight w:val="0"/>
                                  <w:marTop w:val="0"/>
                                  <w:marBottom w:val="0"/>
                                  <w:divBdr>
                                    <w:top w:val="none" w:sz="0" w:space="0" w:color="auto"/>
                                    <w:left w:val="none" w:sz="0" w:space="0" w:color="auto"/>
                                    <w:bottom w:val="none" w:sz="0" w:space="0" w:color="auto"/>
                                    <w:right w:val="none" w:sz="0" w:space="0" w:color="auto"/>
                                  </w:divBdr>
                                </w:div>
                                <w:div w:id="494078841">
                                  <w:marLeft w:val="0"/>
                                  <w:marRight w:val="0"/>
                                  <w:marTop w:val="0"/>
                                  <w:marBottom w:val="0"/>
                                  <w:divBdr>
                                    <w:top w:val="none" w:sz="0" w:space="0" w:color="auto"/>
                                    <w:left w:val="none" w:sz="0" w:space="0" w:color="auto"/>
                                    <w:bottom w:val="none" w:sz="0" w:space="0" w:color="auto"/>
                                    <w:right w:val="none" w:sz="0" w:space="0" w:color="auto"/>
                                  </w:divBdr>
                                </w:div>
                                <w:div w:id="646325603">
                                  <w:marLeft w:val="0"/>
                                  <w:marRight w:val="0"/>
                                  <w:marTop w:val="0"/>
                                  <w:marBottom w:val="0"/>
                                  <w:divBdr>
                                    <w:top w:val="none" w:sz="0" w:space="0" w:color="auto"/>
                                    <w:left w:val="none" w:sz="0" w:space="0" w:color="auto"/>
                                    <w:bottom w:val="none" w:sz="0" w:space="0" w:color="auto"/>
                                    <w:right w:val="none" w:sz="0" w:space="0" w:color="auto"/>
                                  </w:divBdr>
                                </w:div>
                                <w:div w:id="12762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32128">
              <w:marLeft w:val="0"/>
              <w:marRight w:val="0"/>
              <w:marTop w:val="0"/>
              <w:marBottom w:val="0"/>
              <w:divBdr>
                <w:top w:val="none" w:sz="0" w:space="0" w:color="auto"/>
                <w:left w:val="single" w:sz="6" w:space="0" w:color="EDEDED"/>
                <w:bottom w:val="none" w:sz="0" w:space="0" w:color="auto"/>
                <w:right w:val="single" w:sz="6" w:space="0" w:color="EDEDED"/>
              </w:divBdr>
              <w:divsChild>
                <w:div w:id="2645054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16716030">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30625586">
      <w:bodyDiv w:val="1"/>
      <w:marLeft w:val="0"/>
      <w:marRight w:val="0"/>
      <w:marTop w:val="0"/>
      <w:marBottom w:val="0"/>
      <w:divBdr>
        <w:top w:val="none" w:sz="0" w:space="0" w:color="auto"/>
        <w:left w:val="none" w:sz="0" w:space="0" w:color="auto"/>
        <w:bottom w:val="none" w:sz="0" w:space="0" w:color="auto"/>
        <w:right w:val="none" w:sz="0" w:space="0" w:color="auto"/>
      </w:divBdr>
    </w:div>
    <w:div w:id="1634022707">
      <w:bodyDiv w:val="1"/>
      <w:marLeft w:val="0"/>
      <w:marRight w:val="0"/>
      <w:marTop w:val="0"/>
      <w:marBottom w:val="0"/>
      <w:divBdr>
        <w:top w:val="none" w:sz="0" w:space="0" w:color="auto"/>
        <w:left w:val="none" w:sz="0" w:space="0" w:color="auto"/>
        <w:bottom w:val="none" w:sz="0" w:space="0" w:color="auto"/>
        <w:right w:val="none" w:sz="0" w:space="0" w:color="auto"/>
      </w:divBdr>
    </w:div>
    <w:div w:id="1634628810">
      <w:bodyDiv w:val="1"/>
      <w:marLeft w:val="0"/>
      <w:marRight w:val="0"/>
      <w:marTop w:val="0"/>
      <w:marBottom w:val="0"/>
      <w:divBdr>
        <w:top w:val="none" w:sz="0" w:space="0" w:color="auto"/>
        <w:left w:val="none" w:sz="0" w:space="0" w:color="auto"/>
        <w:bottom w:val="none" w:sz="0" w:space="0" w:color="auto"/>
        <w:right w:val="none" w:sz="0" w:space="0" w:color="auto"/>
      </w:divBdr>
    </w:div>
    <w:div w:id="1636642106">
      <w:bodyDiv w:val="1"/>
      <w:marLeft w:val="0"/>
      <w:marRight w:val="0"/>
      <w:marTop w:val="0"/>
      <w:marBottom w:val="0"/>
      <w:divBdr>
        <w:top w:val="none" w:sz="0" w:space="0" w:color="auto"/>
        <w:left w:val="none" w:sz="0" w:space="0" w:color="auto"/>
        <w:bottom w:val="none" w:sz="0" w:space="0" w:color="auto"/>
        <w:right w:val="none" w:sz="0" w:space="0" w:color="auto"/>
      </w:divBdr>
    </w:div>
    <w:div w:id="1643002951">
      <w:bodyDiv w:val="1"/>
      <w:marLeft w:val="0"/>
      <w:marRight w:val="0"/>
      <w:marTop w:val="0"/>
      <w:marBottom w:val="0"/>
      <w:divBdr>
        <w:top w:val="none" w:sz="0" w:space="0" w:color="auto"/>
        <w:left w:val="none" w:sz="0" w:space="0" w:color="auto"/>
        <w:bottom w:val="none" w:sz="0" w:space="0" w:color="auto"/>
        <w:right w:val="none" w:sz="0" w:space="0" w:color="auto"/>
      </w:divBdr>
    </w:div>
    <w:div w:id="1683167855">
      <w:bodyDiv w:val="1"/>
      <w:marLeft w:val="0"/>
      <w:marRight w:val="0"/>
      <w:marTop w:val="0"/>
      <w:marBottom w:val="0"/>
      <w:divBdr>
        <w:top w:val="none" w:sz="0" w:space="0" w:color="auto"/>
        <w:left w:val="none" w:sz="0" w:space="0" w:color="auto"/>
        <w:bottom w:val="none" w:sz="0" w:space="0" w:color="auto"/>
        <w:right w:val="none" w:sz="0" w:space="0" w:color="auto"/>
      </w:divBdr>
    </w:div>
    <w:div w:id="1712025931">
      <w:bodyDiv w:val="1"/>
      <w:marLeft w:val="0"/>
      <w:marRight w:val="0"/>
      <w:marTop w:val="0"/>
      <w:marBottom w:val="0"/>
      <w:divBdr>
        <w:top w:val="none" w:sz="0" w:space="0" w:color="auto"/>
        <w:left w:val="none" w:sz="0" w:space="0" w:color="auto"/>
        <w:bottom w:val="none" w:sz="0" w:space="0" w:color="auto"/>
        <w:right w:val="none" w:sz="0" w:space="0" w:color="auto"/>
      </w:divBdr>
    </w:div>
    <w:div w:id="1718553173">
      <w:bodyDiv w:val="1"/>
      <w:marLeft w:val="0"/>
      <w:marRight w:val="0"/>
      <w:marTop w:val="0"/>
      <w:marBottom w:val="0"/>
      <w:divBdr>
        <w:top w:val="none" w:sz="0" w:space="0" w:color="auto"/>
        <w:left w:val="none" w:sz="0" w:space="0" w:color="auto"/>
        <w:bottom w:val="none" w:sz="0" w:space="0" w:color="auto"/>
        <w:right w:val="none" w:sz="0" w:space="0" w:color="auto"/>
      </w:divBdr>
    </w:div>
    <w:div w:id="1723863065">
      <w:bodyDiv w:val="1"/>
      <w:marLeft w:val="0"/>
      <w:marRight w:val="0"/>
      <w:marTop w:val="0"/>
      <w:marBottom w:val="0"/>
      <w:divBdr>
        <w:top w:val="none" w:sz="0" w:space="0" w:color="auto"/>
        <w:left w:val="none" w:sz="0" w:space="0" w:color="auto"/>
        <w:bottom w:val="none" w:sz="0" w:space="0" w:color="auto"/>
        <w:right w:val="none" w:sz="0" w:space="0" w:color="auto"/>
      </w:divBdr>
    </w:div>
    <w:div w:id="1724064822">
      <w:bodyDiv w:val="1"/>
      <w:marLeft w:val="0"/>
      <w:marRight w:val="0"/>
      <w:marTop w:val="0"/>
      <w:marBottom w:val="0"/>
      <w:divBdr>
        <w:top w:val="none" w:sz="0" w:space="0" w:color="auto"/>
        <w:left w:val="none" w:sz="0" w:space="0" w:color="auto"/>
        <w:bottom w:val="none" w:sz="0" w:space="0" w:color="auto"/>
        <w:right w:val="none" w:sz="0" w:space="0" w:color="auto"/>
      </w:divBdr>
    </w:div>
    <w:div w:id="1731072954">
      <w:bodyDiv w:val="1"/>
      <w:marLeft w:val="0"/>
      <w:marRight w:val="0"/>
      <w:marTop w:val="0"/>
      <w:marBottom w:val="0"/>
      <w:divBdr>
        <w:top w:val="none" w:sz="0" w:space="0" w:color="auto"/>
        <w:left w:val="none" w:sz="0" w:space="0" w:color="auto"/>
        <w:bottom w:val="none" w:sz="0" w:space="0" w:color="auto"/>
        <w:right w:val="none" w:sz="0" w:space="0" w:color="auto"/>
      </w:divBdr>
    </w:div>
    <w:div w:id="1739590995">
      <w:bodyDiv w:val="1"/>
      <w:marLeft w:val="0"/>
      <w:marRight w:val="0"/>
      <w:marTop w:val="0"/>
      <w:marBottom w:val="0"/>
      <w:divBdr>
        <w:top w:val="none" w:sz="0" w:space="0" w:color="auto"/>
        <w:left w:val="none" w:sz="0" w:space="0" w:color="auto"/>
        <w:bottom w:val="none" w:sz="0" w:space="0" w:color="auto"/>
        <w:right w:val="none" w:sz="0" w:space="0" w:color="auto"/>
      </w:divBdr>
    </w:div>
    <w:div w:id="1766611078">
      <w:bodyDiv w:val="1"/>
      <w:marLeft w:val="0"/>
      <w:marRight w:val="0"/>
      <w:marTop w:val="0"/>
      <w:marBottom w:val="0"/>
      <w:divBdr>
        <w:top w:val="none" w:sz="0" w:space="0" w:color="auto"/>
        <w:left w:val="none" w:sz="0" w:space="0" w:color="auto"/>
        <w:bottom w:val="none" w:sz="0" w:space="0" w:color="auto"/>
        <w:right w:val="none" w:sz="0" w:space="0" w:color="auto"/>
      </w:divBdr>
    </w:div>
    <w:div w:id="1791589191">
      <w:bodyDiv w:val="1"/>
      <w:marLeft w:val="0"/>
      <w:marRight w:val="0"/>
      <w:marTop w:val="0"/>
      <w:marBottom w:val="0"/>
      <w:divBdr>
        <w:top w:val="none" w:sz="0" w:space="0" w:color="auto"/>
        <w:left w:val="none" w:sz="0" w:space="0" w:color="auto"/>
        <w:bottom w:val="none" w:sz="0" w:space="0" w:color="auto"/>
        <w:right w:val="none" w:sz="0" w:space="0" w:color="auto"/>
      </w:divBdr>
    </w:div>
    <w:div w:id="1819035831">
      <w:bodyDiv w:val="1"/>
      <w:marLeft w:val="0"/>
      <w:marRight w:val="0"/>
      <w:marTop w:val="0"/>
      <w:marBottom w:val="0"/>
      <w:divBdr>
        <w:top w:val="none" w:sz="0" w:space="0" w:color="auto"/>
        <w:left w:val="none" w:sz="0" w:space="0" w:color="auto"/>
        <w:bottom w:val="none" w:sz="0" w:space="0" w:color="auto"/>
        <w:right w:val="none" w:sz="0" w:space="0" w:color="auto"/>
      </w:divBdr>
    </w:div>
    <w:div w:id="1828091587">
      <w:bodyDiv w:val="1"/>
      <w:marLeft w:val="0"/>
      <w:marRight w:val="0"/>
      <w:marTop w:val="0"/>
      <w:marBottom w:val="0"/>
      <w:divBdr>
        <w:top w:val="none" w:sz="0" w:space="0" w:color="auto"/>
        <w:left w:val="none" w:sz="0" w:space="0" w:color="auto"/>
        <w:bottom w:val="none" w:sz="0" w:space="0" w:color="auto"/>
        <w:right w:val="none" w:sz="0" w:space="0" w:color="auto"/>
      </w:divBdr>
    </w:div>
    <w:div w:id="1832138884">
      <w:bodyDiv w:val="1"/>
      <w:marLeft w:val="0"/>
      <w:marRight w:val="0"/>
      <w:marTop w:val="0"/>
      <w:marBottom w:val="0"/>
      <w:divBdr>
        <w:top w:val="none" w:sz="0" w:space="0" w:color="auto"/>
        <w:left w:val="none" w:sz="0" w:space="0" w:color="auto"/>
        <w:bottom w:val="none" w:sz="0" w:space="0" w:color="auto"/>
        <w:right w:val="none" w:sz="0" w:space="0" w:color="auto"/>
      </w:divBdr>
    </w:div>
    <w:div w:id="1852992415">
      <w:bodyDiv w:val="1"/>
      <w:marLeft w:val="0"/>
      <w:marRight w:val="0"/>
      <w:marTop w:val="0"/>
      <w:marBottom w:val="0"/>
      <w:divBdr>
        <w:top w:val="none" w:sz="0" w:space="0" w:color="auto"/>
        <w:left w:val="none" w:sz="0" w:space="0" w:color="auto"/>
        <w:bottom w:val="none" w:sz="0" w:space="0" w:color="auto"/>
        <w:right w:val="none" w:sz="0" w:space="0" w:color="auto"/>
      </w:divBdr>
    </w:div>
    <w:div w:id="1871184126">
      <w:bodyDiv w:val="1"/>
      <w:marLeft w:val="0"/>
      <w:marRight w:val="0"/>
      <w:marTop w:val="0"/>
      <w:marBottom w:val="0"/>
      <w:divBdr>
        <w:top w:val="none" w:sz="0" w:space="0" w:color="auto"/>
        <w:left w:val="none" w:sz="0" w:space="0" w:color="auto"/>
        <w:bottom w:val="none" w:sz="0" w:space="0" w:color="auto"/>
        <w:right w:val="none" w:sz="0" w:space="0" w:color="auto"/>
      </w:divBdr>
    </w:div>
    <w:div w:id="1874610409">
      <w:bodyDiv w:val="1"/>
      <w:marLeft w:val="0"/>
      <w:marRight w:val="0"/>
      <w:marTop w:val="0"/>
      <w:marBottom w:val="0"/>
      <w:divBdr>
        <w:top w:val="none" w:sz="0" w:space="0" w:color="auto"/>
        <w:left w:val="none" w:sz="0" w:space="0" w:color="auto"/>
        <w:bottom w:val="none" w:sz="0" w:space="0" w:color="auto"/>
        <w:right w:val="none" w:sz="0" w:space="0" w:color="auto"/>
      </w:divBdr>
    </w:div>
    <w:div w:id="1901014422">
      <w:bodyDiv w:val="1"/>
      <w:marLeft w:val="0"/>
      <w:marRight w:val="0"/>
      <w:marTop w:val="0"/>
      <w:marBottom w:val="0"/>
      <w:divBdr>
        <w:top w:val="none" w:sz="0" w:space="0" w:color="auto"/>
        <w:left w:val="none" w:sz="0" w:space="0" w:color="auto"/>
        <w:bottom w:val="none" w:sz="0" w:space="0" w:color="auto"/>
        <w:right w:val="none" w:sz="0" w:space="0" w:color="auto"/>
      </w:divBdr>
    </w:div>
    <w:div w:id="1915433740">
      <w:bodyDiv w:val="1"/>
      <w:marLeft w:val="0"/>
      <w:marRight w:val="0"/>
      <w:marTop w:val="0"/>
      <w:marBottom w:val="0"/>
      <w:divBdr>
        <w:top w:val="none" w:sz="0" w:space="0" w:color="auto"/>
        <w:left w:val="none" w:sz="0" w:space="0" w:color="auto"/>
        <w:bottom w:val="none" w:sz="0" w:space="0" w:color="auto"/>
        <w:right w:val="none" w:sz="0" w:space="0" w:color="auto"/>
      </w:divBdr>
    </w:div>
    <w:div w:id="1923101400">
      <w:bodyDiv w:val="1"/>
      <w:marLeft w:val="0"/>
      <w:marRight w:val="0"/>
      <w:marTop w:val="0"/>
      <w:marBottom w:val="0"/>
      <w:divBdr>
        <w:top w:val="none" w:sz="0" w:space="0" w:color="auto"/>
        <w:left w:val="none" w:sz="0" w:space="0" w:color="auto"/>
        <w:bottom w:val="none" w:sz="0" w:space="0" w:color="auto"/>
        <w:right w:val="none" w:sz="0" w:space="0" w:color="auto"/>
      </w:divBdr>
    </w:div>
    <w:div w:id="1943683615">
      <w:bodyDiv w:val="1"/>
      <w:marLeft w:val="0"/>
      <w:marRight w:val="0"/>
      <w:marTop w:val="0"/>
      <w:marBottom w:val="0"/>
      <w:divBdr>
        <w:top w:val="none" w:sz="0" w:space="0" w:color="auto"/>
        <w:left w:val="none" w:sz="0" w:space="0" w:color="auto"/>
        <w:bottom w:val="none" w:sz="0" w:space="0" w:color="auto"/>
        <w:right w:val="none" w:sz="0" w:space="0" w:color="auto"/>
      </w:divBdr>
    </w:div>
    <w:div w:id="1944728895">
      <w:bodyDiv w:val="1"/>
      <w:marLeft w:val="0"/>
      <w:marRight w:val="0"/>
      <w:marTop w:val="0"/>
      <w:marBottom w:val="0"/>
      <w:divBdr>
        <w:top w:val="none" w:sz="0" w:space="0" w:color="auto"/>
        <w:left w:val="none" w:sz="0" w:space="0" w:color="auto"/>
        <w:bottom w:val="none" w:sz="0" w:space="0" w:color="auto"/>
        <w:right w:val="none" w:sz="0" w:space="0" w:color="auto"/>
      </w:divBdr>
      <w:divsChild>
        <w:div w:id="1540358234">
          <w:marLeft w:val="0"/>
          <w:marRight w:val="0"/>
          <w:marTop w:val="0"/>
          <w:marBottom w:val="0"/>
          <w:divBdr>
            <w:top w:val="none" w:sz="0" w:space="0" w:color="auto"/>
            <w:left w:val="none" w:sz="0" w:space="0" w:color="auto"/>
            <w:bottom w:val="none" w:sz="0" w:space="0" w:color="auto"/>
            <w:right w:val="none" w:sz="0" w:space="0" w:color="auto"/>
          </w:divBdr>
        </w:div>
        <w:div w:id="2111270294">
          <w:marLeft w:val="0"/>
          <w:marRight w:val="0"/>
          <w:marTop w:val="0"/>
          <w:marBottom w:val="0"/>
          <w:divBdr>
            <w:top w:val="none" w:sz="0" w:space="0" w:color="auto"/>
            <w:left w:val="none" w:sz="0" w:space="0" w:color="auto"/>
            <w:bottom w:val="none" w:sz="0" w:space="0" w:color="auto"/>
            <w:right w:val="none" w:sz="0" w:space="0" w:color="auto"/>
          </w:divBdr>
        </w:div>
        <w:div w:id="742214316">
          <w:marLeft w:val="0"/>
          <w:marRight w:val="0"/>
          <w:marTop w:val="0"/>
          <w:marBottom w:val="0"/>
          <w:divBdr>
            <w:top w:val="none" w:sz="0" w:space="0" w:color="auto"/>
            <w:left w:val="none" w:sz="0" w:space="0" w:color="auto"/>
            <w:bottom w:val="single" w:sz="12" w:space="0" w:color="DDDDDD"/>
            <w:right w:val="none" w:sz="0" w:space="0" w:color="auto"/>
          </w:divBdr>
        </w:div>
        <w:div w:id="1973170741">
          <w:marLeft w:val="0"/>
          <w:marRight w:val="0"/>
          <w:marTop w:val="0"/>
          <w:marBottom w:val="0"/>
          <w:divBdr>
            <w:top w:val="none" w:sz="0" w:space="0" w:color="auto"/>
            <w:left w:val="none" w:sz="0" w:space="0" w:color="auto"/>
            <w:bottom w:val="none" w:sz="0" w:space="0" w:color="auto"/>
            <w:right w:val="none" w:sz="0" w:space="0" w:color="auto"/>
          </w:divBdr>
          <w:divsChild>
            <w:div w:id="1055279225">
              <w:marLeft w:val="-225"/>
              <w:marRight w:val="-225"/>
              <w:marTop w:val="0"/>
              <w:marBottom w:val="0"/>
              <w:divBdr>
                <w:top w:val="none" w:sz="0" w:space="0" w:color="auto"/>
                <w:left w:val="none" w:sz="0" w:space="0" w:color="auto"/>
                <w:bottom w:val="none" w:sz="0" w:space="0" w:color="auto"/>
                <w:right w:val="none" w:sz="0" w:space="0" w:color="auto"/>
              </w:divBdr>
              <w:divsChild>
                <w:div w:id="1602493033">
                  <w:marLeft w:val="0"/>
                  <w:marRight w:val="0"/>
                  <w:marTop w:val="0"/>
                  <w:marBottom w:val="0"/>
                  <w:divBdr>
                    <w:top w:val="none" w:sz="0" w:space="0" w:color="auto"/>
                    <w:left w:val="none" w:sz="0" w:space="0" w:color="auto"/>
                    <w:bottom w:val="none" w:sz="0" w:space="0" w:color="auto"/>
                    <w:right w:val="none" w:sz="0" w:space="0" w:color="auto"/>
                  </w:divBdr>
                  <w:divsChild>
                    <w:div w:id="975254530">
                      <w:marLeft w:val="0"/>
                      <w:marRight w:val="0"/>
                      <w:marTop w:val="0"/>
                      <w:marBottom w:val="0"/>
                      <w:divBdr>
                        <w:top w:val="none" w:sz="0" w:space="0" w:color="auto"/>
                        <w:left w:val="single" w:sz="36" w:space="4" w:color="4CB814"/>
                        <w:bottom w:val="single" w:sz="6" w:space="4" w:color="4CB814"/>
                        <w:right w:val="none" w:sz="0" w:space="0" w:color="auto"/>
                      </w:divBdr>
                    </w:div>
                    <w:div w:id="1682315074">
                      <w:marLeft w:val="0"/>
                      <w:marRight w:val="0"/>
                      <w:marTop w:val="0"/>
                      <w:marBottom w:val="0"/>
                      <w:divBdr>
                        <w:top w:val="none" w:sz="0" w:space="0" w:color="auto"/>
                        <w:left w:val="none" w:sz="0" w:space="0" w:color="auto"/>
                        <w:bottom w:val="none" w:sz="0" w:space="0" w:color="auto"/>
                        <w:right w:val="none" w:sz="0" w:space="0" w:color="auto"/>
                      </w:divBdr>
                      <w:divsChild>
                        <w:div w:id="1982535217">
                          <w:marLeft w:val="0"/>
                          <w:marRight w:val="0"/>
                          <w:marTop w:val="0"/>
                          <w:marBottom w:val="0"/>
                          <w:divBdr>
                            <w:top w:val="none" w:sz="0" w:space="0" w:color="auto"/>
                            <w:left w:val="none" w:sz="0" w:space="0" w:color="auto"/>
                            <w:bottom w:val="none" w:sz="0" w:space="0" w:color="auto"/>
                            <w:right w:val="none" w:sz="0" w:space="0" w:color="auto"/>
                          </w:divBdr>
                          <w:divsChild>
                            <w:div w:id="1361392891">
                              <w:marLeft w:val="0"/>
                              <w:marRight w:val="0"/>
                              <w:marTop w:val="0"/>
                              <w:marBottom w:val="150"/>
                              <w:divBdr>
                                <w:top w:val="none" w:sz="0" w:space="0" w:color="auto"/>
                                <w:left w:val="none" w:sz="0" w:space="0" w:color="auto"/>
                                <w:bottom w:val="single" w:sz="6" w:space="4" w:color="DDDDDD"/>
                                <w:right w:val="none" w:sz="0" w:space="0" w:color="auto"/>
                              </w:divBdr>
                              <w:divsChild>
                                <w:div w:id="943849767">
                                  <w:marLeft w:val="0"/>
                                  <w:marRight w:val="0"/>
                                  <w:marTop w:val="0"/>
                                  <w:marBottom w:val="0"/>
                                  <w:divBdr>
                                    <w:top w:val="none" w:sz="0" w:space="0" w:color="auto"/>
                                    <w:left w:val="none" w:sz="0" w:space="0" w:color="auto"/>
                                    <w:bottom w:val="none" w:sz="0" w:space="0" w:color="auto"/>
                                    <w:right w:val="none" w:sz="0" w:space="0" w:color="auto"/>
                                  </w:divBdr>
                                </w:div>
                                <w:div w:id="1275791826">
                                  <w:marLeft w:val="0"/>
                                  <w:marRight w:val="0"/>
                                  <w:marTop w:val="0"/>
                                  <w:marBottom w:val="180"/>
                                  <w:divBdr>
                                    <w:top w:val="none" w:sz="0" w:space="0" w:color="auto"/>
                                    <w:left w:val="none" w:sz="0" w:space="0" w:color="auto"/>
                                    <w:bottom w:val="none" w:sz="0" w:space="0" w:color="auto"/>
                                    <w:right w:val="none" w:sz="0" w:space="0" w:color="auto"/>
                                  </w:divBdr>
                                </w:div>
                              </w:divsChild>
                            </w:div>
                            <w:div w:id="1648165122">
                              <w:marLeft w:val="-225"/>
                              <w:marRight w:val="-225"/>
                              <w:marTop w:val="0"/>
                              <w:marBottom w:val="0"/>
                              <w:divBdr>
                                <w:top w:val="none" w:sz="0" w:space="0" w:color="auto"/>
                                <w:left w:val="none" w:sz="0" w:space="0" w:color="auto"/>
                                <w:bottom w:val="none" w:sz="0" w:space="0" w:color="auto"/>
                                <w:right w:val="none" w:sz="0" w:space="0" w:color="auto"/>
                              </w:divBdr>
                              <w:divsChild>
                                <w:div w:id="563491025">
                                  <w:marLeft w:val="0"/>
                                  <w:marRight w:val="0"/>
                                  <w:marTop w:val="0"/>
                                  <w:marBottom w:val="0"/>
                                  <w:divBdr>
                                    <w:top w:val="none" w:sz="0" w:space="0" w:color="auto"/>
                                    <w:left w:val="none" w:sz="0" w:space="0" w:color="auto"/>
                                    <w:bottom w:val="none" w:sz="0" w:space="0" w:color="auto"/>
                                    <w:right w:val="none" w:sz="0" w:space="0" w:color="auto"/>
                                  </w:divBdr>
                                </w:div>
                              </w:divsChild>
                            </w:div>
                            <w:div w:id="960259033">
                              <w:marLeft w:val="-225"/>
                              <w:marRight w:val="-225"/>
                              <w:marTop w:val="0"/>
                              <w:marBottom w:val="0"/>
                              <w:divBdr>
                                <w:top w:val="none" w:sz="0" w:space="0" w:color="auto"/>
                                <w:left w:val="none" w:sz="0" w:space="0" w:color="auto"/>
                                <w:bottom w:val="none" w:sz="0" w:space="0" w:color="auto"/>
                                <w:right w:val="none" w:sz="0" w:space="0" w:color="auto"/>
                              </w:divBdr>
                              <w:divsChild>
                                <w:div w:id="1180122221">
                                  <w:marLeft w:val="0"/>
                                  <w:marRight w:val="0"/>
                                  <w:marTop w:val="0"/>
                                  <w:marBottom w:val="300"/>
                                  <w:divBdr>
                                    <w:top w:val="none" w:sz="0" w:space="0" w:color="auto"/>
                                    <w:left w:val="none" w:sz="0" w:space="0" w:color="auto"/>
                                    <w:bottom w:val="single" w:sz="6" w:space="8" w:color="DEE2E6"/>
                                    <w:right w:val="none" w:sz="0" w:space="0" w:color="auto"/>
                                  </w:divBdr>
                                  <w:divsChild>
                                    <w:div w:id="6112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9819">
                              <w:marLeft w:val="-225"/>
                              <w:marRight w:val="-225"/>
                              <w:marTop w:val="0"/>
                              <w:marBottom w:val="0"/>
                              <w:divBdr>
                                <w:top w:val="none" w:sz="0" w:space="0" w:color="auto"/>
                                <w:left w:val="none" w:sz="0" w:space="0" w:color="auto"/>
                                <w:bottom w:val="none" w:sz="0" w:space="0" w:color="auto"/>
                                <w:right w:val="none" w:sz="0" w:space="0" w:color="auto"/>
                              </w:divBdr>
                              <w:divsChild>
                                <w:div w:id="475882576">
                                  <w:marLeft w:val="0"/>
                                  <w:marRight w:val="0"/>
                                  <w:marTop w:val="0"/>
                                  <w:marBottom w:val="0"/>
                                  <w:divBdr>
                                    <w:top w:val="none" w:sz="0" w:space="0" w:color="auto"/>
                                    <w:left w:val="none" w:sz="0" w:space="0" w:color="auto"/>
                                    <w:bottom w:val="none" w:sz="0" w:space="0" w:color="auto"/>
                                    <w:right w:val="none" w:sz="0" w:space="0" w:color="auto"/>
                                  </w:divBdr>
                                </w:div>
                              </w:divsChild>
                            </w:div>
                            <w:div w:id="1554803964">
                              <w:marLeft w:val="0"/>
                              <w:marRight w:val="0"/>
                              <w:marTop w:val="0"/>
                              <w:marBottom w:val="0"/>
                              <w:divBdr>
                                <w:top w:val="none" w:sz="0" w:space="0" w:color="auto"/>
                                <w:left w:val="none" w:sz="0" w:space="0" w:color="auto"/>
                                <w:bottom w:val="none" w:sz="0" w:space="0" w:color="auto"/>
                                <w:right w:val="none" w:sz="0" w:space="0" w:color="auto"/>
                              </w:divBdr>
                            </w:div>
                            <w:div w:id="706566997">
                              <w:marLeft w:val="-225"/>
                              <w:marRight w:val="-225"/>
                              <w:marTop w:val="225"/>
                              <w:marBottom w:val="0"/>
                              <w:divBdr>
                                <w:top w:val="single" w:sz="24" w:space="11" w:color="E0E0E0"/>
                                <w:left w:val="none" w:sz="0" w:space="0" w:color="auto"/>
                                <w:bottom w:val="single" w:sz="24" w:space="11" w:color="E0E0E0"/>
                                <w:right w:val="none" w:sz="0" w:space="0" w:color="auto"/>
                              </w:divBdr>
                              <w:divsChild>
                                <w:div w:id="1959293274">
                                  <w:marLeft w:val="0"/>
                                  <w:marRight w:val="0"/>
                                  <w:marTop w:val="0"/>
                                  <w:marBottom w:val="0"/>
                                  <w:divBdr>
                                    <w:top w:val="none" w:sz="0" w:space="0" w:color="auto"/>
                                    <w:left w:val="none" w:sz="0" w:space="0" w:color="auto"/>
                                    <w:bottom w:val="none" w:sz="0" w:space="0" w:color="auto"/>
                                    <w:right w:val="none" w:sz="0" w:space="0" w:color="auto"/>
                                  </w:divBdr>
                                  <w:divsChild>
                                    <w:div w:id="1450929209">
                                      <w:marLeft w:val="-225"/>
                                      <w:marRight w:val="-225"/>
                                      <w:marTop w:val="0"/>
                                      <w:marBottom w:val="150"/>
                                      <w:divBdr>
                                        <w:top w:val="none" w:sz="0" w:space="0" w:color="auto"/>
                                        <w:left w:val="none" w:sz="0" w:space="0" w:color="auto"/>
                                        <w:bottom w:val="single" w:sz="6" w:space="15" w:color="DDDDDD"/>
                                        <w:right w:val="none" w:sz="0" w:space="0" w:color="auto"/>
                                      </w:divBdr>
                                      <w:divsChild>
                                        <w:div w:id="861020430">
                                          <w:marLeft w:val="0"/>
                                          <w:marRight w:val="0"/>
                                          <w:marTop w:val="0"/>
                                          <w:marBottom w:val="0"/>
                                          <w:divBdr>
                                            <w:top w:val="none" w:sz="0" w:space="0" w:color="auto"/>
                                            <w:left w:val="none" w:sz="0" w:space="0" w:color="auto"/>
                                            <w:bottom w:val="none" w:sz="0" w:space="0" w:color="auto"/>
                                            <w:right w:val="none" w:sz="0" w:space="0" w:color="auto"/>
                                          </w:divBdr>
                                        </w:div>
                                        <w:div w:id="1045711472">
                                          <w:marLeft w:val="0"/>
                                          <w:marRight w:val="0"/>
                                          <w:marTop w:val="0"/>
                                          <w:marBottom w:val="0"/>
                                          <w:divBdr>
                                            <w:top w:val="none" w:sz="0" w:space="0" w:color="auto"/>
                                            <w:left w:val="none" w:sz="0" w:space="0" w:color="auto"/>
                                            <w:bottom w:val="none" w:sz="0" w:space="0" w:color="auto"/>
                                            <w:right w:val="none" w:sz="0" w:space="0" w:color="auto"/>
                                          </w:divBdr>
                                          <w:divsChild>
                                            <w:div w:id="14331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252">
                                      <w:marLeft w:val="-225"/>
                                      <w:marRight w:val="-225"/>
                                      <w:marTop w:val="0"/>
                                      <w:marBottom w:val="150"/>
                                      <w:divBdr>
                                        <w:top w:val="none" w:sz="0" w:space="0" w:color="auto"/>
                                        <w:left w:val="none" w:sz="0" w:space="0" w:color="auto"/>
                                        <w:bottom w:val="single" w:sz="6" w:space="15" w:color="DDDDDD"/>
                                        <w:right w:val="none" w:sz="0" w:space="0" w:color="auto"/>
                                      </w:divBdr>
                                      <w:divsChild>
                                        <w:div w:id="1546914344">
                                          <w:marLeft w:val="0"/>
                                          <w:marRight w:val="0"/>
                                          <w:marTop w:val="0"/>
                                          <w:marBottom w:val="0"/>
                                          <w:divBdr>
                                            <w:top w:val="none" w:sz="0" w:space="0" w:color="auto"/>
                                            <w:left w:val="none" w:sz="0" w:space="0" w:color="auto"/>
                                            <w:bottom w:val="none" w:sz="0" w:space="0" w:color="auto"/>
                                            <w:right w:val="none" w:sz="0" w:space="0" w:color="auto"/>
                                          </w:divBdr>
                                        </w:div>
                                        <w:div w:id="680156545">
                                          <w:marLeft w:val="0"/>
                                          <w:marRight w:val="0"/>
                                          <w:marTop w:val="0"/>
                                          <w:marBottom w:val="0"/>
                                          <w:divBdr>
                                            <w:top w:val="none" w:sz="0" w:space="0" w:color="auto"/>
                                            <w:left w:val="none" w:sz="0" w:space="0" w:color="auto"/>
                                            <w:bottom w:val="none" w:sz="0" w:space="0" w:color="auto"/>
                                            <w:right w:val="none" w:sz="0" w:space="0" w:color="auto"/>
                                          </w:divBdr>
                                          <w:divsChild>
                                            <w:div w:id="936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4">
                                      <w:marLeft w:val="-225"/>
                                      <w:marRight w:val="-225"/>
                                      <w:marTop w:val="0"/>
                                      <w:marBottom w:val="150"/>
                                      <w:divBdr>
                                        <w:top w:val="none" w:sz="0" w:space="0" w:color="auto"/>
                                        <w:left w:val="none" w:sz="0" w:space="0" w:color="auto"/>
                                        <w:bottom w:val="single" w:sz="6" w:space="15" w:color="DDDDDD"/>
                                        <w:right w:val="none" w:sz="0" w:space="0" w:color="auto"/>
                                      </w:divBdr>
                                      <w:divsChild>
                                        <w:div w:id="1236085234">
                                          <w:marLeft w:val="0"/>
                                          <w:marRight w:val="0"/>
                                          <w:marTop w:val="0"/>
                                          <w:marBottom w:val="0"/>
                                          <w:divBdr>
                                            <w:top w:val="none" w:sz="0" w:space="0" w:color="auto"/>
                                            <w:left w:val="none" w:sz="0" w:space="0" w:color="auto"/>
                                            <w:bottom w:val="none" w:sz="0" w:space="0" w:color="auto"/>
                                            <w:right w:val="none" w:sz="0" w:space="0" w:color="auto"/>
                                          </w:divBdr>
                                        </w:div>
                                        <w:div w:id="1394815016">
                                          <w:marLeft w:val="0"/>
                                          <w:marRight w:val="0"/>
                                          <w:marTop w:val="0"/>
                                          <w:marBottom w:val="0"/>
                                          <w:divBdr>
                                            <w:top w:val="none" w:sz="0" w:space="0" w:color="auto"/>
                                            <w:left w:val="none" w:sz="0" w:space="0" w:color="auto"/>
                                            <w:bottom w:val="none" w:sz="0" w:space="0" w:color="auto"/>
                                            <w:right w:val="none" w:sz="0" w:space="0" w:color="auto"/>
                                          </w:divBdr>
                                          <w:divsChild>
                                            <w:div w:id="6577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7627">
                                      <w:marLeft w:val="-225"/>
                                      <w:marRight w:val="-225"/>
                                      <w:marTop w:val="0"/>
                                      <w:marBottom w:val="150"/>
                                      <w:divBdr>
                                        <w:top w:val="none" w:sz="0" w:space="0" w:color="auto"/>
                                        <w:left w:val="none" w:sz="0" w:space="0" w:color="auto"/>
                                        <w:bottom w:val="single" w:sz="6" w:space="15" w:color="DDDDDD"/>
                                        <w:right w:val="none" w:sz="0" w:space="0" w:color="auto"/>
                                      </w:divBdr>
                                      <w:divsChild>
                                        <w:div w:id="1722245797">
                                          <w:marLeft w:val="0"/>
                                          <w:marRight w:val="0"/>
                                          <w:marTop w:val="0"/>
                                          <w:marBottom w:val="0"/>
                                          <w:divBdr>
                                            <w:top w:val="none" w:sz="0" w:space="0" w:color="auto"/>
                                            <w:left w:val="none" w:sz="0" w:space="0" w:color="auto"/>
                                            <w:bottom w:val="none" w:sz="0" w:space="0" w:color="auto"/>
                                            <w:right w:val="none" w:sz="0" w:space="0" w:color="auto"/>
                                          </w:divBdr>
                                        </w:div>
                                        <w:div w:id="1147631870">
                                          <w:marLeft w:val="0"/>
                                          <w:marRight w:val="0"/>
                                          <w:marTop w:val="0"/>
                                          <w:marBottom w:val="0"/>
                                          <w:divBdr>
                                            <w:top w:val="none" w:sz="0" w:space="0" w:color="auto"/>
                                            <w:left w:val="none" w:sz="0" w:space="0" w:color="auto"/>
                                            <w:bottom w:val="none" w:sz="0" w:space="0" w:color="auto"/>
                                            <w:right w:val="none" w:sz="0" w:space="0" w:color="auto"/>
                                          </w:divBdr>
                                          <w:divsChild>
                                            <w:div w:id="252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325">
                                      <w:marLeft w:val="-225"/>
                                      <w:marRight w:val="-225"/>
                                      <w:marTop w:val="0"/>
                                      <w:marBottom w:val="150"/>
                                      <w:divBdr>
                                        <w:top w:val="none" w:sz="0" w:space="0" w:color="auto"/>
                                        <w:left w:val="none" w:sz="0" w:space="0" w:color="auto"/>
                                        <w:bottom w:val="single" w:sz="6" w:space="15" w:color="DDDDDD"/>
                                        <w:right w:val="none" w:sz="0" w:space="0" w:color="auto"/>
                                      </w:divBdr>
                                      <w:divsChild>
                                        <w:div w:id="1468400027">
                                          <w:marLeft w:val="0"/>
                                          <w:marRight w:val="0"/>
                                          <w:marTop w:val="0"/>
                                          <w:marBottom w:val="0"/>
                                          <w:divBdr>
                                            <w:top w:val="none" w:sz="0" w:space="0" w:color="auto"/>
                                            <w:left w:val="none" w:sz="0" w:space="0" w:color="auto"/>
                                            <w:bottom w:val="none" w:sz="0" w:space="0" w:color="auto"/>
                                            <w:right w:val="none" w:sz="0" w:space="0" w:color="auto"/>
                                          </w:divBdr>
                                        </w:div>
                                        <w:div w:id="2038458425">
                                          <w:marLeft w:val="0"/>
                                          <w:marRight w:val="0"/>
                                          <w:marTop w:val="0"/>
                                          <w:marBottom w:val="0"/>
                                          <w:divBdr>
                                            <w:top w:val="none" w:sz="0" w:space="0" w:color="auto"/>
                                            <w:left w:val="none" w:sz="0" w:space="0" w:color="auto"/>
                                            <w:bottom w:val="none" w:sz="0" w:space="0" w:color="auto"/>
                                            <w:right w:val="none" w:sz="0" w:space="0" w:color="auto"/>
                                          </w:divBdr>
                                          <w:divsChild>
                                            <w:div w:id="20863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5177">
                                      <w:marLeft w:val="-225"/>
                                      <w:marRight w:val="-225"/>
                                      <w:marTop w:val="0"/>
                                      <w:marBottom w:val="150"/>
                                      <w:divBdr>
                                        <w:top w:val="none" w:sz="0" w:space="0" w:color="auto"/>
                                        <w:left w:val="none" w:sz="0" w:space="0" w:color="auto"/>
                                        <w:bottom w:val="single" w:sz="6" w:space="15" w:color="DDDDDD"/>
                                        <w:right w:val="none" w:sz="0" w:space="0" w:color="auto"/>
                                      </w:divBdr>
                                      <w:divsChild>
                                        <w:div w:id="2113283867">
                                          <w:marLeft w:val="0"/>
                                          <w:marRight w:val="0"/>
                                          <w:marTop w:val="0"/>
                                          <w:marBottom w:val="0"/>
                                          <w:divBdr>
                                            <w:top w:val="none" w:sz="0" w:space="0" w:color="auto"/>
                                            <w:left w:val="none" w:sz="0" w:space="0" w:color="auto"/>
                                            <w:bottom w:val="none" w:sz="0" w:space="0" w:color="auto"/>
                                            <w:right w:val="none" w:sz="0" w:space="0" w:color="auto"/>
                                          </w:divBdr>
                                        </w:div>
                                        <w:div w:id="1835030169">
                                          <w:marLeft w:val="0"/>
                                          <w:marRight w:val="0"/>
                                          <w:marTop w:val="0"/>
                                          <w:marBottom w:val="0"/>
                                          <w:divBdr>
                                            <w:top w:val="none" w:sz="0" w:space="0" w:color="auto"/>
                                            <w:left w:val="none" w:sz="0" w:space="0" w:color="auto"/>
                                            <w:bottom w:val="none" w:sz="0" w:space="0" w:color="auto"/>
                                            <w:right w:val="none" w:sz="0" w:space="0" w:color="auto"/>
                                          </w:divBdr>
                                          <w:divsChild>
                                            <w:div w:id="18747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584">
                                      <w:marLeft w:val="-225"/>
                                      <w:marRight w:val="-225"/>
                                      <w:marTop w:val="0"/>
                                      <w:marBottom w:val="150"/>
                                      <w:divBdr>
                                        <w:top w:val="none" w:sz="0" w:space="0" w:color="auto"/>
                                        <w:left w:val="none" w:sz="0" w:space="0" w:color="auto"/>
                                        <w:bottom w:val="single" w:sz="6" w:space="15" w:color="DDDDDD"/>
                                        <w:right w:val="none" w:sz="0" w:space="0" w:color="auto"/>
                                      </w:divBdr>
                                      <w:divsChild>
                                        <w:div w:id="871964034">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sChild>
                                            <w:div w:id="9795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6936">
                                      <w:marLeft w:val="-225"/>
                                      <w:marRight w:val="-225"/>
                                      <w:marTop w:val="0"/>
                                      <w:marBottom w:val="150"/>
                                      <w:divBdr>
                                        <w:top w:val="none" w:sz="0" w:space="0" w:color="auto"/>
                                        <w:left w:val="none" w:sz="0" w:space="0" w:color="auto"/>
                                        <w:bottom w:val="single" w:sz="6" w:space="15" w:color="DDDDDD"/>
                                        <w:right w:val="none" w:sz="0" w:space="0" w:color="auto"/>
                                      </w:divBdr>
                                      <w:divsChild>
                                        <w:div w:id="409617456">
                                          <w:marLeft w:val="0"/>
                                          <w:marRight w:val="0"/>
                                          <w:marTop w:val="0"/>
                                          <w:marBottom w:val="0"/>
                                          <w:divBdr>
                                            <w:top w:val="none" w:sz="0" w:space="0" w:color="auto"/>
                                            <w:left w:val="none" w:sz="0" w:space="0" w:color="auto"/>
                                            <w:bottom w:val="none" w:sz="0" w:space="0" w:color="auto"/>
                                            <w:right w:val="none" w:sz="0" w:space="0" w:color="auto"/>
                                          </w:divBdr>
                                        </w:div>
                                        <w:div w:id="272052118">
                                          <w:marLeft w:val="0"/>
                                          <w:marRight w:val="0"/>
                                          <w:marTop w:val="0"/>
                                          <w:marBottom w:val="0"/>
                                          <w:divBdr>
                                            <w:top w:val="none" w:sz="0" w:space="0" w:color="auto"/>
                                            <w:left w:val="none" w:sz="0" w:space="0" w:color="auto"/>
                                            <w:bottom w:val="none" w:sz="0" w:space="0" w:color="auto"/>
                                            <w:right w:val="none" w:sz="0" w:space="0" w:color="auto"/>
                                          </w:divBdr>
                                          <w:divsChild>
                                            <w:div w:id="5444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845">
                                      <w:marLeft w:val="-225"/>
                                      <w:marRight w:val="-225"/>
                                      <w:marTop w:val="0"/>
                                      <w:marBottom w:val="150"/>
                                      <w:divBdr>
                                        <w:top w:val="none" w:sz="0" w:space="0" w:color="auto"/>
                                        <w:left w:val="none" w:sz="0" w:space="0" w:color="auto"/>
                                        <w:bottom w:val="single" w:sz="6" w:space="15" w:color="DDDDDD"/>
                                        <w:right w:val="none" w:sz="0" w:space="0" w:color="auto"/>
                                      </w:divBdr>
                                      <w:divsChild>
                                        <w:div w:id="850149479">
                                          <w:marLeft w:val="0"/>
                                          <w:marRight w:val="0"/>
                                          <w:marTop w:val="0"/>
                                          <w:marBottom w:val="0"/>
                                          <w:divBdr>
                                            <w:top w:val="none" w:sz="0" w:space="0" w:color="auto"/>
                                            <w:left w:val="none" w:sz="0" w:space="0" w:color="auto"/>
                                            <w:bottom w:val="none" w:sz="0" w:space="0" w:color="auto"/>
                                            <w:right w:val="none" w:sz="0" w:space="0" w:color="auto"/>
                                          </w:divBdr>
                                        </w:div>
                                        <w:div w:id="1504124765">
                                          <w:marLeft w:val="0"/>
                                          <w:marRight w:val="0"/>
                                          <w:marTop w:val="0"/>
                                          <w:marBottom w:val="0"/>
                                          <w:divBdr>
                                            <w:top w:val="none" w:sz="0" w:space="0" w:color="auto"/>
                                            <w:left w:val="none" w:sz="0" w:space="0" w:color="auto"/>
                                            <w:bottom w:val="none" w:sz="0" w:space="0" w:color="auto"/>
                                            <w:right w:val="none" w:sz="0" w:space="0" w:color="auto"/>
                                          </w:divBdr>
                                          <w:divsChild>
                                            <w:div w:id="2115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787">
                                      <w:marLeft w:val="-225"/>
                                      <w:marRight w:val="-225"/>
                                      <w:marTop w:val="0"/>
                                      <w:marBottom w:val="150"/>
                                      <w:divBdr>
                                        <w:top w:val="none" w:sz="0" w:space="0" w:color="auto"/>
                                        <w:left w:val="none" w:sz="0" w:space="0" w:color="auto"/>
                                        <w:bottom w:val="single" w:sz="6" w:space="15" w:color="DDDDDD"/>
                                        <w:right w:val="none" w:sz="0" w:space="0" w:color="auto"/>
                                      </w:divBdr>
                                      <w:divsChild>
                                        <w:div w:id="393282201">
                                          <w:marLeft w:val="0"/>
                                          <w:marRight w:val="0"/>
                                          <w:marTop w:val="0"/>
                                          <w:marBottom w:val="0"/>
                                          <w:divBdr>
                                            <w:top w:val="none" w:sz="0" w:space="0" w:color="auto"/>
                                            <w:left w:val="none" w:sz="0" w:space="0" w:color="auto"/>
                                            <w:bottom w:val="none" w:sz="0" w:space="0" w:color="auto"/>
                                            <w:right w:val="none" w:sz="0" w:space="0" w:color="auto"/>
                                          </w:divBdr>
                                        </w:div>
                                        <w:div w:id="1440445851">
                                          <w:marLeft w:val="0"/>
                                          <w:marRight w:val="0"/>
                                          <w:marTop w:val="0"/>
                                          <w:marBottom w:val="0"/>
                                          <w:divBdr>
                                            <w:top w:val="none" w:sz="0" w:space="0" w:color="auto"/>
                                            <w:left w:val="none" w:sz="0" w:space="0" w:color="auto"/>
                                            <w:bottom w:val="none" w:sz="0" w:space="0" w:color="auto"/>
                                            <w:right w:val="none" w:sz="0" w:space="0" w:color="auto"/>
                                          </w:divBdr>
                                          <w:divsChild>
                                            <w:div w:id="1442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8288">
                                      <w:marLeft w:val="-225"/>
                                      <w:marRight w:val="-225"/>
                                      <w:marTop w:val="0"/>
                                      <w:marBottom w:val="150"/>
                                      <w:divBdr>
                                        <w:top w:val="none" w:sz="0" w:space="0" w:color="auto"/>
                                        <w:left w:val="none" w:sz="0" w:space="0" w:color="auto"/>
                                        <w:bottom w:val="single" w:sz="6" w:space="15" w:color="DDDDDD"/>
                                        <w:right w:val="none" w:sz="0" w:space="0" w:color="auto"/>
                                      </w:divBdr>
                                      <w:divsChild>
                                        <w:div w:id="1640763539">
                                          <w:marLeft w:val="0"/>
                                          <w:marRight w:val="0"/>
                                          <w:marTop w:val="0"/>
                                          <w:marBottom w:val="0"/>
                                          <w:divBdr>
                                            <w:top w:val="none" w:sz="0" w:space="0" w:color="auto"/>
                                            <w:left w:val="none" w:sz="0" w:space="0" w:color="auto"/>
                                            <w:bottom w:val="none" w:sz="0" w:space="0" w:color="auto"/>
                                            <w:right w:val="none" w:sz="0" w:space="0" w:color="auto"/>
                                          </w:divBdr>
                                        </w:div>
                                        <w:div w:id="829978866">
                                          <w:marLeft w:val="0"/>
                                          <w:marRight w:val="0"/>
                                          <w:marTop w:val="0"/>
                                          <w:marBottom w:val="0"/>
                                          <w:divBdr>
                                            <w:top w:val="none" w:sz="0" w:space="0" w:color="auto"/>
                                            <w:left w:val="none" w:sz="0" w:space="0" w:color="auto"/>
                                            <w:bottom w:val="none" w:sz="0" w:space="0" w:color="auto"/>
                                            <w:right w:val="none" w:sz="0" w:space="0" w:color="auto"/>
                                          </w:divBdr>
                                          <w:divsChild>
                                            <w:div w:id="6891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19">
                                      <w:marLeft w:val="-225"/>
                                      <w:marRight w:val="-225"/>
                                      <w:marTop w:val="0"/>
                                      <w:marBottom w:val="150"/>
                                      <w:divBdr>
                                        <w:top w:val="none" w:sz="0" w:space="0" w:color="auto"/>
                                        <w:left w:val="none" w:sz="0" w:space="0" w:color="auto"/>
                                        <w:bottom w:val="single" w:sz="6" w:space="15" w:color="DDDDDD"/>
                                        <w:right w:val="none" w:sz="0" w:space="0" w:color="auto"/>
                                      </w:divBdr>
                                      <w:divsChild>
                                        <w:div w:id="1131247055">
                                          <w:marLeft w:val="0"/>
                                          <w:marRight w:val="0"/>
                                          <w:marTop w:val="0"/>
                                          <w:marBottom w:val="0"/>
                                          <w:divBdr>
                                            <w:top w:val="none" w:sz="0" w:space="0" w:color="auto"/>
                                            <w:left w:val="none" w:sz="0" w:space="0" w:color="auto"/>
                                            <w:bottom w:val="none" w:sz="0" w:space="0" w:color="auto"/>
                                            <w:right w:val="none" w:sz="0" w:space="0" w:color="auto"/>
                                          </w:divBdr>
                                        </w:div>
                                        <w:div w:id="379479598">
                                          <w:marLeft w:val="0"/>
                                          <w:marRight w:val="0"/>
                                          <w:marTop w:val="0"/>
                                          <w:marBottom w:val="0"/>
                                          <w:divBdr>
                                            <w:top w:val="none" w:sz="0" w:space="0" w:color="auto"/>
                                            <w:left w:val="none" w:sz="0" w:space="0" w:color="auto"/>
                                            <w:bottom w:val="none" w:sz="0" w:space="0" w:color="auto"/>
                                            <w:right w:val="none" w:sz="0" w:space="0" w:color="auto"/>
                                          </w:divBdr>
                                          <w:divsChild>
                                            <w:div w:id="1366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119">
                                      <w:marLeft w:val="-225"/>
                                      <w:marRight w:val="-225"/>
                                      <w:marTop w:val="0"/>
                                      <w:marBottom w:val="150"/>
                                      <w:divBdr>
                                        <w:top w:val="none" w:sz="0" w:space="0" w:color="auto"/>
                                        <w:left w:val="none" w:sz="0" w:space="0" w:color="auto"/>
                                        <w:bottom w:val="single" w:sz="6" w:space="15" w:color="DDDDDD"/>
                                        <w:right w:val="none" w:sz="0" w:space="0" w:color="auto"/>
                                      </w:divBdr>
                                      <w:divsChild>
                                        <w:div w:id="1987466058">
                                          <w:marLeft w:val="0"/>
                                          <w:marRight w:val="0"/>
                                          <w:marTop w:val="0"/>
                                          <w:marBottom w:val="0"/>
                                          <w:divBdr>
                                            <w:top w:val="none" w:sz="0" w:space="0" w:color="auto"/>
                                            <w:left w:val="none" w:sz="0" w:space="0" w:color="auto"/>
                                            <w:bottom w:val="none" w:sz="0" w:space="0" w:color="auto"/>
                                            <w:right w:val="none" w:sz="0" w:space="0" w:color="auto"/>
                                          </w:divBdr>
                                        </w:div>
                                        <w:div w:id="225529399">
                                          <w:marLeft w:val="0"/>
                                          <w:marRight w:val="0"/>
                                          <w:marTop w:val="0"/>
                                          <w:marBottom w:val="0"/>
                                          <w:divBdr>
                                            <w:top w:val="none" w:sz="0" w:space="0" w:color="auto"/>
                                            <w:left w:val="none" w:sz="0" w:space="0" w:color="auto"/>
                                            <w:bottom w:val="none" w:sz="0" w:space="0" w:color="auto"/>
                                            <w:right w:val="none" w:sz="0" w:space="0" w:color="auto"/>
                                          </w:divBdr>
                                          <w:divsChild>
                                            <w:div w:id="246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570">
                                      <w:marLeft w:val="-225"/>
                                      <w:marRight w:val="-225"/>
                                      <w:marTop w:val="0"/>
                                      <w:marBottom w:val="150"/>
                                      <w:divBdr>
                                        <w:top w:val="none" w:sz="0" w:space="0" w:color="auto"/>
                                        <w:left w:val="none" w:sz="0" w:space="0" w:color="auto"/>
                                        <w:bottom w:val="single" w:sz="6" w:space="15" w:color="DDDDDD"/>
                                        <w:right w:val="none" w:sz="0" w:space="0" w:color="auto"/>
                                      </w:divBdr>
                                      <w:divsChild>
                                        <w:div w:id="1915777748">
                                          <w:marLeft w:val="0"/>
                                          <w:marRight w:val="0"/>
                                          <w:marTop w:val="0"/>
                                          <w:marBottom w:val="0"/>
                                          <w:divBdr>
                                            <w:top w:val="none" w:sz="0" w:space="0" w:color="auto"/>
                                            <w:left w:val="none" w:sz="0" w:space="0" w:color="auto"/>
                                            <w:bottom w:val="none" w:sz="0" w:space="0" w:color="auto"/>
                                            <w:right w:val="none" w:sz="0" w:space="0" w:color="auto"/>
                                          </w:divBdr>
                                        </w:div>
                                        <w:div w:id="2063405526">
                                          <w:marLeft w:val="0"/>
                                          <w:marRight w:val="0"/>
                                          <w:marTop w:val="0"/>
                                          <w:marBottom w:val="0"/>
                                          <w:divBdr>
                                            <w:top w:val="none" w:sz="0" w:space="0" w:color="auto"/>
                                            <w:left w:val="none" w:sz="0" w:space="0" w:color="auto"/>
                                            <w:bottom w:val="none" w:sz="0" w:space="0" w:color="auto"/>
                                            <w:right w:val="none" w:sz="0" w:space="0" w:color="auto"/>
                                          </w:divBdr>
                                          <w:divsChild>
                                            <w:div w:id="139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408">
                                      <w:marLeft w:val="-225"/>
                                      <w:marRight w:val="-225"/>
                                      <w:marTop w:val="0"/>
                                      <w:marBottom w:val="150"/>
                                      <w:divBdr>
                                        <w:top w:val="none" w:sz="0" w:space="0" w:color="auto"/>
                                        <w:left w:val="none" w:sz="0" w:space="0" w:color="auto"/>
                                        <w:bottom w:val="single" w:sz="6" w:space="15" w:color="DDDDDD"/>
                                        <w:right w:val="none" w:sz="0" w:space="0" w:color="auto"/>
                                      </w:divBdr>
                                      <w:divsChild>
                                        <w:div w:id="462161189">
                                          <w:marLeft w:val="0"/>
                                          <w:marRight w:val="0"/>
                                          <w:marTop w:val="0"/>
                                          <w:marBottom w:val="0"/>
                                          <w:divBdr>
                                            <w:top w:val="none" w:sz="0" w:space="0" w:color="auto"/>
                                            <w:left w:val="none" w:sz="0" w:space="0" w:color="auto"/>
                                            <w:bottom w:val="none" w:sz="0" w:space="0" w:color="auto"/>
                                            <w:right w:val="none" w:sz="0" w:space="0" w:color="auto"/>
                                          </w:divBdr>
                                        </w:div>
                                        <w:div w:id="756750904">
                                          <w:marLeft w:val="0"/>
                                          <w:marRight w:val="0"/>
                                          <w:marTop w:val="0"/>
                                          <w:marBottom w:val="0"/>
                                          <w:divBdr>
                                            <w:top w:val="none" w:sz="0" w:space="0" w:color="auto"/>
                                            <w:left w:val="none" w:sz="0" w:space="0" w:color="auto"/>
                                            <w:bottom w:val="none" w:sz="0" w:space="0" w:color="auto"/>
                                            <w:right w:val="none" w:sz="0" w:space="0" w:color="auto"/>
                                          </w:divBdr>
                                          <w:divsChild>
                                            <w:div w:id="21355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509">
                                      <w:marLeft w:val="-225"/>
                                      <w:marRight w:val="-225"/>
                                      <w:marTop w:val="0"/>
                                      <w:marBottom w:val="150"/>
                                      <w:divBdr>
                                        <w:top w:val="none" w:sz="0" w:space="0" w:color="auto"/>
                                        <w:left w:val="none" w:sz="0" w:space="0" w:color="auto"/>
                                        <w:bottom w:val="single" w:sz="6" w:space="15" w:color="DDDDDD"/>
                                        <w:right w:val="none" w:sz="0" w:space="0" w:color="auto"/>
                                      </w:divBdr>
                                      <w:divsChild>
                                        <w:div w:id="1897085191">
                                          <w:marLeft w:val="0"/>
                                          <w:marRight w:val="0"/>
                                          <w:marTop w:val="0"/>
                                          <w:marBottom w:val="0"/>
                                          <w:divBdr>
                                            <w:top w:val="none" w:sz="0" w:space="0" w:color="auto"/>
                                            <w:left w:val="none" w:sz="0" w:space="0" w:color="auto"/>
                                            <w:bottom w:val="none" w:sz="0" w:space="0" w:color="auto"/>
                                            <w:right w:val="none" w:sz="0" w:space="0" w:color="auto"/>
                                          </w:divBdr>
                                        </w:div>
                                        <w:div w:id="1786849028">
                                          <w:marLeft w:val="0"/>
                                          <w:marRight w:val="0"/>
                                          <w:marTop w:val="0"/>
                                          <w:marBottom w:val="0"/>
                                          <w:divBdr>
                                            <w:top w:val="none" w:sz="0" w:space="0" w:color="auto"/>
                                            <w:left w:val="none" w:sz="0" w:space="0" w:color="auto"/>
                                            <w:bottom w:val="none" w:sz="0" w:space="0" w:color="auto"/>
                                            <w:right w:val="none" w:sz="0" w:space="0" w:color="auto"/>
                                          </w:divBdr>
                                          <w:divsChild>
                                            <w:div w:id="1988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0946">
                                      <w:marLeft w:val="-225"/>
                                      <w:marRight w:val="-225"/>
                                      <w:marTop w:val="0"/>
                                      <w:marBottom w:val="150"/>
                                      <w:divBdr>
                                        <w:top w:val="none" w:sz="0" w:space="0" w:color="auto"/>
                                        <w:left w:val="none" w:sz="0" w:space="0" w:color="auto"/>
                                        <w:bottom w:val="single" w:sz="6" w:space="15" w:color="DDDDDD"/>
                                        <w:right w:val="none" w:sz="0" w:space="0" w:color="auto"/>
                                      </w:divBdr>
                                      <w:divsChild>
                                        <w:div w:id="29958568">
                                          <w:marLeft w:val="0"/>
                                          <w:marRight w:val="0"/>
                                          <w:marTop w:val="0"/>
                                          <w:marBottom w:val="0"/>
                                          <w:divBdr>
                                            <w:top w:val="none" w:sz="0" w:space="0" w:color="auto"/>
                                            <w:left w:val="none" w:sz="0" w:space="0" w:color="auto"/>
                                            <w:bottom w:val="none" w:sz="0" w:space="0" w:color="auto"/>
                                            <w:right w:val="none" w:sz="0" w:space="0" w:color="auto"/>
                                          </w:divBdr>
                                        </w:div>
                                        <w:div w:id="1002665636">
                                          <w:marLeft w:val="0"/>
                                          <w:marRight w:val="0"/>
                                          <w:marTop w:val="0"/>
                                          <w:marBottom w:val="0"/>
                                          <w:divBdr>
                                            <w:top w:val="none" w:sz="0" w:space="0" w:color="auto"/>
                                            <w:left w:val="none" w:sz="0" w:space="0" w:color="auto"/>
                                            <w:bottom w:val="none" w:sz="0" w:space="0" w:color="auto"/>
                                            <w:right w:val="none" w:sz="0" w:space="0" w:color="auto"/>
                                          </w:divBdr>
                                          <w:divsChild>
                                            <w:div w:id="21011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028">
                                      <w:marLeft w:val="-225"/>
                                      <w:marRight w:val="-225"/>
                                      <w:marTop w:val="0"/>
                                      <w:marBottom w:val="150"/>
                                      <w:divBdr>
                                        <w:top w:val="none" w:sz="0" w:space="0" w:color="auto"/>
                                        <w:left w:val="none" w:sz="0" w:space="0" w:color="auto"/>
                                        <w:bottom w:val="single" w:sz="6" w:space="15" w:color="DDDDDD"/>
                                        <w:right w:val="none" w:sz="0" w:space="0" w:color="auto"/>
                                      </w:divBdr>
                                      <w:divsChild>
                                        <w:div w:id="577905550">
                                          <w:marLeft w:val="0"/>
                                          <w:marRight w:val="0"/>
                                          <w:marTop w:val="0"/>
                                          <w:marBottom w:val="0"/>
                                          <w:divBdr>
                                            <w:top w:val="none" w:sz="0" w:space="0" w:color="auto"/>
                                            <w:left w:val="none" w:sz="0" w:space="0" w:color="auto"/>
                                            <w:bottom w:val="none" w:sz="0" w:space="0" w:color="auto"/>
                                            <w:right w:val="none" w:sz="0" w:space="0" w:color="auto"/>
                                          </w:divBdr>
                                        </w:div>
                                        <w:div w:id="485821067">
                                          <w:marLeft w:val="0"/>
                                          <w:marRight w:val="0"/>
                                          <w:marTop w:val="0"/>
                                          <w:marBottom w:val="0"/>
                                          <w:divBdr>
                                            <w:top w:val="none" w:sz="0" w:space="0" w:color="auto"/>
                                            <w:left w:val="none" w:sz="0" w:space="0" w:color="auto"/>
                                            <w:bottom w:val="none" w:sz="0" w:space="0" w:color="auto"/>
                                            <w:right w:val="none" w:sz="0" w:space="0" w:color="auto"/>
                                          </w:divBdr>
                                          <w:divsChild>
                                            <w:div w:id="2041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923">
                                      <w:marLeft w:val="-225"/>
                                      <w:marRight w:val="-225"/>
                                      <w:marTop w:val="0"/>
                                      <w:marBottom w:val="150"/>
                                      <w:divBdr>
                                        <w:top w:val="none" w:sz="0" w:space="0" w:color="auto"/>
                                        <w:left w:val="none" w:sz="0" w:space="0" w:color="auto"/>
                                        <w:bottom w:val="single" w:sz="6" w:space="15" w:color="DDDDDD"/>
                                        <w:right w:val="none" w:sz="0" w:space="0" w:color="auto"/>
                                      </w:divBdr>
                                      <w:divsChild>
                                        <w:div w:id="1374577801">
                                          <w:marLeft w:val="0"/>
                                          <w:marRight w:val="0"/>
                                          <w:marTop w:val="0"/>
                                          <w:marBottom w:val="0"/>
                                          <w:divBdr>
                                            <w:top w:val="none" w:sz="0" w:space="0" w:color="auto"/>
                                            <w:left w:val="none" w:sz="0" w:space="0" w:color="auto"/>
                                            <w:bottom w:val="none" w:sz="0" w:space="0" w:color="auto"/>
                                            <w:right w:val="none" w:sz="0" w:space="0" w:color="auto"/>
                                          </w:divBdr>
                                        </w:div>
                                        <w:div w:id="2116627883">
                                          <w:marLeft w:val="0"/>
                                          <w:marRight w:val="0"/>
                                          <w:marTop w:val="0"/>
                                          <w:marBottom w:val="0"/>
                                          <w:divBdr>
                                            <w:top w:val="none" w:sz="0" w:space="0" w:color="auto"/>
                                            <w:left w:val="none" w:sz="0" w:space="0" w:color="auto"/>
                                            <w:bottom w:val="none" w:sz="0" w:space="0" w:color="auto"/>
                                            <w:right w:val="none" w:sz="0" w:space="0" w:color="auto"/>
                                          </w:divBdr>
                                          <w:divsChild>
                                            <w:div w:id="20716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211">
                                      <w:marLeft w:val="-225"/>
                                      <w:marRight w:val="-225"/>
                                      <w:marTop w:val="0"/>
                                      <w:marBottom w:val="150"/>
                                      <w:divBdr>
                                        <w:top w:val="none" w:sz="0" w:space="0" w:color="auto"/>
                                        <w:left w:val="none" w:sz="0" w:space="0" w:color="auto"/>
                                        <w:bottom w:val="single" w:sz="6" w:space="15" w:color="DDDDDD"/>
                                        <w:right w:val="none" w:sz="0" w:space="0" w:color="auto"/>
                                      </w:divBdr>
                                      <w:divsChild>
                                        <w:div w:id="162822634">
                                          <w:marLeft w:val="0"/>
                                          <w:marRight w:val="0"/>
                                          <w:marTop w:val="0"/>
                                          <w:marBottom w:val="0"/>
                                          <w:divBdr>
                                            <w:top w:val="none" w:sz="0" w:space="0" w:color="auto"/>
                                            <w:left w:val="none" w:sz="0" w:space="0" w:color="auto"/>
                                            <w:bottom w:val="none" w:sz="0" w:space="0" w:color="auto"/>
                                            <w:right w:val="none" w:sz="0" w:space="0" w:color="auto"/>
                                          </w:divBdr>
                                        </w:div>
                                        <w:div w:id="1383287596">
                                          <w:marLeft w:val="0"/>
                                          <w:marRight w:val="0"/>
                                          <w:marTop w:val="0"/>
                                          <w:marBottom w:val="0"/>
                                          <w:divBdr>
                                            <w:top w:val="none" w:sz="0" w:space="0" w:color="auto"/>
                                            <w:left w:val="none" w:sz="0" w:space="0" w:color="auto"/>
                                            <w:bottom w:val="none" w:sz="0" w:space="0" w:color="auto"/>
                                            <w:right w:val="none" w:sz="0" w:space="0" w:color="auto"/>
                                          </w:divBdr>
                                          <w:divsChild>
                                            <w:div w:id="1379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151">
                                      <w:marLeft w:val="-225"/>
                                      <w:marRight w:val="-225"/>
                                      <w:marTop w:val="0"/>
                                      <w:marBottom w:val="150"/>
                                      <w:divBdr>
                                        <w:top w:val="none" w:sz="0" w:space="0" w:color="auto"/>
                                        <w:left w:val="none" w:sz="0" w:space="0" w:color="auto"/>
                                        <w:bottom w:val="single" w:sz="6" w:space="15" w:color="DDDDDD"/>
                                        <w:right w:val="none" w:sz="0" w:space="0" w:color="auto"/>
                                      </w:divBdr>
                                      <w:divsChild>
                                        <w:div w:id="2008627045">
                                          <w:marLeft w:val="0"/>
                                          <w:marRight w:val="0"/>
                                          <w:marTop w:val="0"/>
                                          <w:marBottom w:val="0"/>
                                          <w:divBdr>
                                            <w:top w:val="none" w:sz="0" w:space="0" w:color="auto"/>
                                            <w:left w:val="none" w:sz="0" w:space="0" w:color="auto"/>
                                            <w:bottom w:val="none" w:sz="0" w:space="0" w:color="auto"/>
                                            <w:right w:val="none" w:sz="0" w:space="0" w:color="auto"/>
                                          </w:divBdr>
                                        </w:div>
                                        <w:div w:id="1610114429">
                                          <w:marLeft w:val="0"/>
                                          <w:marRight w:val="0"/>
                                          <w:marTop w:val="0"/>
                                          <w:marBottom w:val="0"/>
                                          <w:divBdr>
                                            <w:top w:val="none" w:sz="0" w:space="0" w:color="auto"/>
                                            <w:left w:val="none" w:sz="0" w:space="0" w:color="auto"/>
                                            <w:bottom w:val="none" w:sz="0" w:space="0" w:color="auto"/>
                                            <w:right w:val="none" w:sz="0" w:space="0" w:color="auto"/>
                                          </w:divBdr>
                                          <w:divsChild>
                                            <w:div w:id="4748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80">
                                      <w:marLeft w:val="-225"/>
                                      <w:marRight w:val="-225"/>
                                      <w:marTop w:val="0"/>
                                      <w:marBottom w:val="150"/>
                                      <w:divBdr>
                                        <w:top w:val="none" w:sz="0" w:space="0" w:color="auto"/>
                                        <w:left w:val="none" w:sz="0" w:space="0" w:color="auto"/>
                                        <w:bottom w:val="single" w:sz="6" w:space="15" w:color="DDDDDD"/>
                                        <w:right w:val="none" w:sz="0" w:space="0" w:color="auto"/>
                                      </w:divBdr>
                                      <w:divsChild>
                                        <w:div w:id="82998267">
                                          <w:marLeft w:val="0"/>
                                          <w:marRight w:val="0"/>
                                          <w:marTop w:val="0"/>
                                          <w:marBottom w:val="0"/>
                                          <w:divBdr>
                                            <w:top w:val="none" w:sz="0" w:space="0" w:color="auto"/>
                                            <w:left w:val="none" w:sz="0" w:space="0" w:color="auto"/>
                                            <w:bottom w:val="none" w:sz="0" w:space="0" w:color="auto"/>
                                            <w:right w:val="none" w:sz="0" w:space="0" w:color="auto"/>
                                          </w:divBdr>
                                        </w:div>
                                        <w:div w:id="435637013">
                                          <w:marLeft w:val="0"/>
                                          <w:marRight w:val="0"/>
                                          <w:marTop w:val="0"/>
                                          <w:marBottom w:val="0"/>
                                          <w:divBdr>
                                            <w:top w:val="none" w:sz="0" w:space="0" w:color="auto"/>
                                            <w:left w:val="none" w:sz="0" w:space="0" w:color="auto"/>
                                            <w:bottom w:val="none" w:sz="0" w:space="0" w:color="auto"/>
                                            <w:right w:val="none" w:sz="0" w:space="0" w:color="auto"/>
                                          </w:divBdr>
                                          <w:divsChild>
                                            <w:div w:id="879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020">
                                      <w:marLeft w:val="-225"/>
                                      <w:marRight w:val="-225"/>
                                      <w:marTop w:val="0"/>
                                      <w:marBottom w:val="150"/>
                                      <w:divBdr>
                                        <w:top w:val="none" w:sz="0" w:space="0" w:color="auto"/>
                                        <w:left w:val="none" w:sz="0" w:space="0" w:color="auto"/>
                                        <w:bottom w:val="single" w:sz="6" w:space="15" w:color="DDDDDD"/>
                                        <w:right w:val="none" w:sz="0" w:space="0" w:color="auto"/>
                                      </w:divBdr>
                                      <w:divsChild>
                                        <w:div w:id="1347173069">
                                          <w:marLeft w:val="0"/>
                                          <w:marRight w:val="0"/>
                                          <w:marTop w:val="0"/>
                                          <w:marBottom w:val="0"/>
                                          <w:divBdr>
                                            <w:top w:val="none" w:sz="0" w:space="0" w:color="auto"/>
                                            <w:left w:val="none" w:sz="0" w:space="0" w:color="auto"/>
                                            <w:bottom w:val="none" w:sz="0" w:space="0" w:color="auto"/>
                                            <w:right w:val="none" w:sz="0" w:space="0" w:color="auto"/>
                                          </w:divBdr>
                                        </w:div>
                                        <w:div w:id="258833545">
                                          <w:marLeft w:val="0"/>
                                          <w:marRight w:val="0"/>
                                          <w:marTop w:val="0"/>
                                          <w:marBottom w:val="0"/>
                                          <w:divBdr>
                                            <w:top w:val="none" w:sz="0" w:space="0" w:color="auto"/>
                                            <w:left w:val="none" w:sz="0" w:space="0" w:color="auto"/>
                                            <w:bottom w:val="none" w:sz="0" w:space="0" w:color="auto"/>
                                            <w:right w:val="none" w:sz="0" w:space="0" w:color="auto"/>
                                          </w:divBdr>
                                          <w:divsChild>
                                            <w:div w:id="7184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600">
                                      <w:marLeft w:val="-225"/>
                                      <w:marRight w:val="-225"/>
                                      <w:marTop w:val="0"/>
                                      <w:marBottom w:val="150"/>
                                      <w:divBdr>
                                        <w:top w:val="none" w:sz="0" w:space="0" w:color="auto"/>
                                        <w:left w:val="none" w:sz="0" w:space="0" w:color="auto"/>
                                        <w:bottom w:val="single" w:sz="6" w:space="15" w:color="DDDDDD"/>
                                        <w:right w:val="none" w:sz="0" w:space="0" w:color="auto"/>
                                      </w:divBdr>
                                      <w:divsChild>
                                        <w:div w:id="180290039">
                                          <w:marLeft w:val="0"/>
                                          <w:marRight w:val="0"/>
                                          <w:marTop w:val="0"/>
                                          <w:marBottom w:val="0"/>
                                          <w:divBdr>
                                            <w:top w:val="none" w:sz="0" w:space="0" w:color="auto"/>
                                            <w:left w:val="none" w:sz="0" w:space="0" w:color="auto"/>
                                            <w:bottom w:val="none" w:sz="0" w:space="0" w:color="auto"/>
                                            <w:right w:val="none" w:sz="0" w:space="0" w:color="auto"/>
                                          </w:divBdr>
                                        </w:div>
                                        <w:div w:id="2010209658">
                                          <w:marLeft w:val="0"/>
                                          <w:marRight w:val="0"/>
                                          <w:marTop w:val="0"/>
                                          <w:marBottom w:val="0"/>
                                          <w:divBdr>
                                            <w:top w:val="none" w:sz="0" w:space="0" w:color="auto"/>
                                            <w:left w:val="none" w:sz="0" w:space="0" w:color="auto"/>
                                            <w:bottom w:val="none" w:sz="0" w:space="0" w:color="auto"/>
                                            <w:right w:val="none" w:sz="0" w:space="0" w:color="auto"/>
                                          </w:divBdr>
                                          <w:divsChild>
                                            <w:div w:id="1791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131">
                                      <w:marLeft w:val="-225"/>
                                      <w:marRight w:val="-225"/>
                                      <w:marTop w:val="0"/>
                                      <w:marBottom w:val="150"/>
                                      <w:divBdr>
                                        <w:top w:val="none" w:sz="0" w:space="0" w:color="auto"/>
                                        <w:left w:val="none" w:sz="0" w:space="0" w:color="auto"/>
                                        <w:bottom w:val="single" w:sz="6" w:space="15" w:color="DDDDDD"/>
                                        <w:right w:val="none" w:sz="0" w:space="0" w:color="auto"/>
                                      </w:divBdr>
                                      <w:divsChild>
                                        <w:div w:id="801844914">
                                          <w:marLeft w:val="0"/>
                                          <w:marRight w:val="0"/>
                                          <w:marTop w:val="0"/>
                                          <w:marBottom w:val="0"/>
                                          <w:divBdr>
                                            <w:top w:val="none" w:sz="0" w:space="0" w:color="auto"/>
                                            <w:left w:val="none" w:sz="0" w:space="0" w:color="auto"/>
                                            <w:bottom w:val="none" w:sz="0" w:space="0" w:color="auto"/>
                                            <w:right w:val="none" w:sz="0" w:space="0" w:color="auto"/>
                                          </w:divBdr>
                                        </w:div>
                                        <w:div w:id="1999725978">
                                          <w:marLeft w:val="0"/>
                                          <w:marRight w:val="0"/>
                                          <w:marTop w:val="0"/>
                                          <w:marBottom w:val="0"/>
                                          <w:divBdr>
                                            <w:top w:val="none" w:sz="0" w:space="0" w:color="auto"/>
                                            <w:left w:val="none" w:sz="0" w:space="0" w:color="auto"/>
                                            <w:bottom w:val="none" w:sz="0" w:space="0" w:color="auto"/>
                                            <w:right w:val="none" w:sz="0" w:space="0" w:color="auto"/>
                                          </w:divBdr>
                                          <w:divsChild>
                                            <w:div w:id="611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639">
                                      <w:marLeft w:val="-225"/>
                                      <w:marRight w:val="-225"/>
                                      <w:marTop w:val="0"/>
                                      <w:marBottom w:val="150"/>
                                      <w:divBdr>
                                        <w:top w:val="none" w:sz="0" w:space="0" w:color="auto"/>
                                        <w:left w:val="none" w:sz="0" w:space="0" w:color="auto"/>
                                        <w:bottom w:val="single" w:sz="6" w:space="15" w:color="DDDDDD"/>
                                        <w:right w:val="none" w:sz="0" w:space="0" w:color="auto"/>
                                      </w:divBdr>
                                      <w:divsChild>
                                        <w:div w:id="219678521">
                                          <w:marLeft w:val="0"/>
                                          <w:marRight w:val="0"/>
                                          <w:marTop w:val="0"/>
                                          <w:marBottom w:val="0"/>
                                          <w:divBdr>
                                            <w:top w:val="none" w:sz="0" w:space="0" w:color="auto"/>
                                            <w:left w:val="none" w:sz="0" w:space="0" w:color="auto"/>
                                            <w:bottom w:val="none" w:sz="0" w:space="0" w:color="auto"/>
                                            <w:right w:val="none" w:sz="0" w:space="0" w:color="auto"/>
                                          </w:divBdr>
                                        </w:div>
                                        <w:div w:id="1716352105">
                                          <w:marLeft w:val="0"/>
                                          <w:marRight w:val="0"/>
                                          <w:marTop w:val="0"/>
                                          <w:marBottom w:val="0"/>
                                          <w:divBdr>
                                            <w:top w:val="none" w:sz="0" w:space="0" w:color="auto"/>
                                            <w:left w:val="none" w:sz="0" w:space="0" w:color="auto"/>
                                            <w:bottom w:val="none" w:sz="0" w:space="0" w:color="auto"/>
                                            <w:right w:val="none" w:sz="0" w:space="0" w:color="auto"/>
                                          </w:divBdr>
                                          <w:divsChild>
                                            <w:div w:id="3656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969">
                                      <w:marLeft w:val="-225"/>
                                      <w:marRight w:val="-225"/>
                                      <w:marTop w:val="0"/>
                                      <w:marBottom w:val="150"/>
                                      <w:divBdr>
                                        <w:top w:val="none" w:sz="0" w:space="0" w:color="auto"/>
                                        <w:left w:val="none" w:sz="0" w:space="0" w:color="auto"/>
                                        <w:bottom w:val="single" w:sz="6" w:space="15" w:color="DDDDDD"/>
                                        <w:right w:val="none" w:sz="0" w:space="0" w:color="auto"/>
                                      </w:divBdr>
                                      <w:divsChild>
                                        <w:div w:id="163083998">
                                          <w:marLeft w:val="0"/>
                                          <w:marRight w:val="0"/>
                                          <w:marTop w:val="0"/>
                                          <w:marBottom w:val="0"/>
                                          <w:divBdr>
                                            <w:top w:val="none" w:sz="0" w:space="0" w:color="auto"/>
                                            <w:left w:val="none" w:sz="0" w:space="0" w:color="auto"/>
                                            <w:bottom w:val="none" w:sz="0" w:space="0" w:color="auto"/>
                                            <w:right w:val="none" w:sz="0" w:space="0" w:color="auto"/>
                                          </w:divBdr>
                                        </w:div>
                                        <w:div w:id="1886748441">
                                          <w:marLeft w:val="0"/>
                                          <w:marRight w:val="0"/>
                                          <w:marTop w:val="0"/>
                                          <w:marBottom w:val="0"/>
                                          <w:divBdr>
                                            <w:top w:val="none" w:sz="0" w:space="0" w:color="auto"/>
                                            <w:left w:val="none" w:sz="0" w:space="0" w:color="auto"/>
                                            <w:bottom w:val="none" w:sz="0" w:space="0" w:color="auto"/>
                                            <w:right w:val="none" w:sz="0" w:space="0" w:color="auto"/>
                                          </w:divBdr>
                                          <w:divsChild>
                                            <w:div w:id="15302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985">
                                      <w:marLeft w:val="-225"/>
                                      <w:marRight w:val="-225"/>
                                      <w:marTop w:val="0"/>
                                      <w:marBottom w:val="150"/>
                                      <w:divBdr>
                                        <w:top w:val="none" w:sz="0" w:space="0" w:color="auto"/>
                                        <w:left w:val="none" w:sz="0" w:space="0" w:color="auto"/>
                                        <w:bottom w:val="single" w:sz="6" w:space="15" w:color="DDDDDD"/>
                                        <w:right w:val="none" w:sz="0" w:space="0" w:color="auto"/>
                                      </w:divBdr>
                                      <w:divsChild>
                                        <w:div w:id="169493643">
                                          <w:marLeft w:val="0"/>
                                          <w:marRight w:val="0"/>
                                          <w:marTop w:val="0"/>
                                          <w:marBottom w:val="0"/>
                                          <w:divBdr>
                                            <w:top w:val="none" w:sz="0" w:space="0" w:color="auto"/>
                                            <w:left w:val="none" w:sz="0" w:space="0" w:color="auto"/>
                                            <w:bottom w:val="none" w:sz="0" w:space="0" w:color="auto"/>
                                            <w:right w:val="none" w:sz="0" w:space="0" w:color="auto"/>
                                          </w:divBdr>
                                        </w:div>
                                        <w:div w:id="50348612">
                                          <w:marLeft w:val="0"/>
                                          <w:marRight w:val="0"/>
                                          <w:marTop w:val="0"/>
                                          <w:marBottom w:val="0"/>
                                          <w:divBdr>
                                            <w:top w:val="none" w:sz="0" w:space="0" w:color="auto"/>
                                            <w:left w:val="none" w:sz="0" w:space="0" w:color="auto"/>
                                            <w:bottom w:val="none" w:sz="0" w:space="0" w:color="auto"/>
                                            <w:right w:val="none" w:sz="0" w:space="0" w:color="auto"/>
                                          </w:divBdr>
                                          <w:divsChild>
                                            <w:div w:id="18456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3237">
                                      <w:marLeft w:val="-225"/>
                                      <w:marRight w:val="-225"/>
                                      <w:marTop w:val="0"/>
                                      <w:marBottom w:val="150"/>
                                      <w:divBdr>
                                        <w:top w:val="none" w:sz="0" w:space="0" w:color="auto"/>
                                        <w:left w:val="none" w:sz="0" w:space="0" w:color="auto"/>
                                        <w:bottom w:val="single" w:sz="2" w:space="15" w:color="DDDDDD"/>
                                        <w:right w:val="none" w:sz="0" w:space="0" w:color="auto"/>
                                      </w:divBdr>
                                      <w:divsChild>
                                        <w:div w:id="1475172548">
                                          <w:marLeft w:val="0"/>
                                          <w:marRight w:val="0"/>
                                          <w:marTop w:val="0"/>
                                          <w:marBottom w:val="0"/>
                                          <w:divBdr>
                                            <w:top w:val="none" w:sz="0" w:space="0" w:color="auto"/>
                                            <w:left w:val="none" w:sz="0" w:space="0" w:color="auto"/>
                                            <w:bottom w:val="none" w:sz="0" w:space="0" w:color="auto"/>
                                            <w:right w:val="none" w:sz="0" w:space="0" w:color="auto"/>
                                          </w:divBdr>
                                        </w:div>
                                        <w:div w:id="580797231">
                                          <w:marLeft w:val="0"/>
                                          <w:marRight w:val="0"/>
                                          <w:marTop w:val="0"/>
                                          <w:marBottom w:val="0"/>
                                          <w:divBdr>
                                            <w:top w:val="none" w:sz="0" w:space="0" w:color="auto"/>
                                            <w:left w:val="none" w:sz="0" w:space="0" w:color="auto"/>
                                            <w:bottom w:val="none" w:sz="0" w:space="0" w:color="auto"/>
                                            <w:right w:val="none" w:sz="0" w:space="0" w:color="auto"/>
                                          </w:divBdr>
                                          <w:divsChild>
                                            <w:div w:id="19639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10953">
          <w:marLeft w:val="0"/>
          <w:marRight w:val="0"/>
          <w:marTop w:val="0"/>
          <w:marBottom w:val="0"/>
          <w:divBdr>
            <w:top w:val="none" w:sz="0" w:space="0" w:color="auto"/>
            <w:left w:val="none" w:sz="0" w:space="0" w:color="auto"/>
            <w:bottom w:val="none" w:sz="0" w:space="0" w:color="auto"/>
            <w:right w:val="none" w:sz="0" w:space="0" w:color="auto"/>
          </w:divBdr>
          <w:divsChild>
            <w:div w:id="375394228">
              <w:marLeft w:val="-225"/>
              <w:marRight w:val="-225"/>
              <w:marTop w:val="0"/>
              <w:marBottom w:val="0"/>
              <w:divBdr>
                <w:top w:val="none" w:sz="0" w:space="0" w:color="auto"/>
                <w:left w:val="none" w:sz="0" w:space="0" w:color="auto"/>
                <w:bottom w:val="none" w:sz="0" w:space="0" w:color="auto"/>
                <w:right w:val="none" w:sz="0" w:space="0" w:color="auto"/>
              </w:divBdr>
              <w:divsChild>
                <w:div w:id="840462428">
                  <w:marLeft w:val="0"/>
                  <w:marRight w:val="0"/>
                  <w:marTop w:val="0"/>
                  <w:marBottom w:val="0"/>
                  <w:divBdr>
                    <w:top w:val="none" w:sz="0" w:space="0" w:color="auto"/>
                    <w:left w:val="none" w:sz="0" w:space="0" w:color="auto"/>
                    <w:bottom w:val="none" w:sz="0" w:space="0" w:color="auto"/>
                    <w:right w:val="none" w:sz="0" w:space="0" w:color="auto"/>
                  </w:divBdr>
                  <w:divsChild>
                    <w:div w:id="735081546">
                      <w:marLeft w:val="0"/>
                      <w:marRight w:val="0"/>
                      <w:marTop w:val="0"/>
                      <w:marBottom w:val="0"/>
                      <w:divBdr>
                        <w:top w:val="none" w:sz="0" w:space="0" w:color="auto"/>
                        <w:left w:val="none" w:sz="0" w:space="0" w:color="auto"/>
                        <w:bottom w:val="none" w:sz="0" w:space="0" w:color="auto"/>
                        <w:right w:val="none" w:sz="0" w:space="0" w:color="auto"/>
                      </w:divBdr>
                    </w:div>
                    <w:div w:id="1747994715">
                      <w:marLeft w:val="0"/>
                      <w:marRight w:val="0"/>
                      <w:marTop w:val="0"/>
                      <w:marBottom w:val="0"/>
                      <w:divBdr>
                        <w:top w:val="none" w:sz="0" w:space="0" w:color="auto"/>
                        <w:left w:val="none" w:sz="0" w:space="0" w:color="auto"/>
                        <w:bottom w:val="none" w:sz="0" w:space="0" w:color="auto"/>
                        <w:right w:val="none" w:sz="0" w:space="0" w:color="auto"/>
                      </w:divBdr>
                    </w:div>
                    <w:div w:id="1683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63905">
      <w:bodyDiv w:val="1"/>
      <w:marLeft w:val="0"/>
      <w:marRight w:val="0"/>
      <w:marTop w:val="0"/>
      <w:marBottom w:val="0"/>
      <w:divBdr>
        <w:top w:val="none" w:sz="0" w:space="0" w:color="auto"/>
        <w:left w:val="none" w:sz="0" w:space="0" w:color="auto"/>
        <w:bottom w:val="none" w:sz="0" w:space="0" w:color="auto"/>
        <w:right w:val="none" w:sz="0" w:space="0" w:color="auto"/>
      </w:divBdr>
    </w:div>
    <w:div w:id="1951737613">
      <w:bodyDiv w:val="1"/>
      <w:marLeft w:val="0"/>
      <w:marRight w:val="0"/>
      <w:marTop w:val="0"/>
      <w:marBottom w:val="0"/>
      <w:divBdr>
        <w:top w:val="none" w:sz="0" w:space="0" w:color="auto"/>
        <w:left w:val="none" w:sz="0" w:space="0" w:color="auto"/>
        <w:bottom w:val="none" w:sz="0" w:space="0" w:color="auto"/>
        <w:right w:val="none" w:sz="0" w:space="0" w:color="auto"/>
      </w:divBdr>
    </w:div>
    <w:div w:id="1964994955">
      <w:bodyDiv w:val="1"/>
      <w:marLeft w:val="0"/>
      <w:marRight w:val="0"/>
      <w:marTop w:val="0"/>
      <w:marBottom w:val="0"/>
      <w:divBdr>
        <w:top w:val="none" w:sz="0" w:space="0" w:color="auto"/>
        <w:left w:val="none" w:sz="0" w:space="0" w:color="auto"/>
        <w:bottom w:val="none" w:sz="0" w:space="0" w:color="auto"/>
        <w:right w:val="none" w:sz="0" w:space="0" w:color="auto"/>
      </w:divBdr>
    </w:div>
    <w:div w:id="1965581213">
      <w:bodyDiv w:val="1"/>
      <w:marLeft w:val="0"/>
      <w:marRight w:val="0"/>
      <w:marTop w:val="0"/>
      <w:marBottom w:val="0"/>
      <w:divBdr>
        <w:top w:val="none" w:sz="0" w:space="0" w:color="auto"/>
        <w:left w:val="none" w:sz="0" w:space="0" w:color="auto"/>
        <w:bottom w:val="none" w:sz="0" w:space="0" w:color="auto"/>
        <w:right w:val="none" w:sz="0" w:space="0" w:color="auto"/>
      </w:divBdr>
    </w:div>
    <w:div w:id="1974826284">
      <w:bodyDiv w:val="1"/>
      <w:marLeft w:val="0"/>
      <w:marRight w:val="0"/>
      <w:marTop w:val="0"/>
      <w:marBottom w:val="0"/>
      <w:divBdr>
        <w:top w:val="none" w:sz="0" w:space="0" w:color="auto"/>
        <w:left w:val="none" w:sz="0" w:space="0" w:color="auto"/>
        <w:bottom w:val="none" w:sz="0" w:space="0" w:color="auto"/>
        <w:right w:val="none" w:sz="0" w:space="0" w:color="auto"/>
      </w:divBdr>
    </w:div>
    <w:div w:id="1995453204">
      <w:bodyDiv w:val="1"/>
      <w:marLeft w:val="0"/>
      <w:marRight w:val="0"/>
      <w:marTop w:val="0"/>
      <w:marBottom w:val="0"/>
      <w:divBdr>
        <w:top w:val="none" w:sz="0" w:space="0" w:color="auto"/>
        <w:left w:val="none" w:sz="0" w:space="0" w:color="auto"/>
        <w:bottom w:val="none" w:sz="0" w:space="0" w:color="auto"/>
        <w:right w:val="none" w:sz="0" w:space="0" w:color="auto"/>
      </w:divBdr>
    </w:div>
    <w:div w:id="2021462846">
      <w:bodyDiv w:val="1"/>
      <w:marLeft w:val="0"/>
      <w:marRight w:val="0"/>
      <w:marTop w:val="0"/>
      <w:marBottom w:val="0"/>
      <w:divBdr>
        <w:top w:val="none" w:sz="0" w:space="0" w:color="auto"/>
        <w:left w:val="none" w:sz="0" w:space="0" w:color="auto"/>
        <w:bottom w:val="none" w:sz="0" w:space="0" w:color="auto"/>
        <w:right w:val="none" w:sz="0" w:space="0" w:color="auto"/>
      </w:divBdr>
    </w:div>
    <w:div w:id="2035307241">
      <w:bodyDiv w:val="1"/>
      <w:marLeft w:val="0"/>
      <w:marRight w:val="0"/>
      <w:marTop w:val="0"/>
      <w:marBottom w:val="0"/>
      <w:divBdr>
        <w:top w:val="none" w:sz="0" w:space="0" w:color="auto"/>
        <w:left w:val="none" w:sz="0" w:space="0" w:color="auto"/>
        <w:bottom w:val="none" w:sz="0" w:space="0" w:color="auto"/>
        <w:right w:val="none" w:sz="0" w:space="0" w:color="auto"/>
      </w:divBdr>
    </w:div>
    <w:div w:id="2037732126">
      <w:bodyDiv w:val="1"/>
      <w:marLeft w:val="0"/>
      <w:marRight w:val="0"/>
      <w:marTop w:val="0"/>
      <w:marBottom w:val="0"/>
      <w:divBdr>
        <w:top w:val="none" w:sz="0" w:space="0" w:color="auto"/>
        <w:left w:val="none" w:sz="0" w:space="0" w:color="auto"/>
        <w:bottom w:val="none" w:sz="0" w:space="0" w:color="auto"/>
        <w:right w:val="none" w:sz="0" w:space="0" w:color="auto"/>
      </w:divBdr>
    </w:div>
    <w:div w:id="2055498858">
      <w:bodyDiv w:val="1"/>
      <w:marLeft w:val="0"/>
      <w:marRight w:val="0"/>
      <w:marTop w:val="0"/>
      <w:marBottom w:val="0"/>
      <w:divBdr>
        <w:top w:val="none" w:sz="0" w:space="0" w:color="auto"/>
        <w:left w:val="none" w:sz="0" w:space="0" w:color="auto"/>
        <w:bottom w:val="none" w:sz="0" w:space="0" w:color="auto"/>
        <w:right w:val="none" w:sz="0" w:space="0" w:color="auto"/>
      </w:divBdr>
      <w:divsChild>
        <w:div w:id="1087651032">
          <w:marLeft w:val="0"/>
          <w:marRight w:val="0"/>
          <w:marTop w:val="0"/>
          <w:marBottom w:val="0"/>
          <w:divBdr>
            <w:top w:val="none" w:sz="0" w:space="0" w:color="auto"/>
            <w:left w:val="none" w:sz="0" w:space="0" w:color="auto"/>
            <w:bottom w:val="none" w:sz="0" w:space="0" w:color="auto"/>
            <w:right w:val="none" w:sz="0" w:space="0" w:color="auto"/>
          </w:divBdr>
        </w:div>
        <w:div w:id="1153259031">
          <w:marLeft w:val="0"/>
          <w:marRight w:val="0"/>
          <w:marTop w:val="0"/>
          <w:marBottom w:val="0"/>
          <w:divBdr>
            <w:top w:val="none" w:sz="0" w:space="0" w:color="auto"/>
            <w:left w:val="none" w:sz="0" w:space="0" w:color="auto"/>
            <w:bottom w:val="none" w:sz="0" w:space="0" w:color="auto"/>
            <w:right w:val="none" w:sz="0" w:space="0" w:color="auto"/>
          </w:divBdr>
        </w:div>
        <w:div w:id="1075473320">
          <w:marLeft w:val="0"/>
          <w:marRight w:val="0"/>
          <w:marTop w:val="0"/>
          <w:marBottom w:val="0"/>
          <w:divBdr>
            <w:top w:val="none" w:sz="0" w:space="0" w:color="auto"/>
            <w:left w:val="none" w:sz="0" w:space="0" w:color="auto"/>
            <w:bottom w:val="none" w:sz="0" w:space="0" w:color="auto"/>
            <w:right w:val="none" w:sz="0" w:space="0" w:color="auto"/>
          </w:divBdr>
        </w:div>
        <w:div w:id="1107047766">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265844195">
          <w:marLeft w:val="0"/>
          <w:marRight w:val="0"/>
          <w:marTop w:val="0"/>
          <w:marBottom w:val="0"/>
          <w:divBdr>
            <w:top w:val="none" w:sz="0" w:space="0" w:color="auto"/>
            <w:left w:val="none" w:sz="0" w:space="0" w:color="auto"/>
            <w:bottom w:val="none" w:sz="0" w:space="0" w:color="auto"/>
            <w:right w:val="none" w:sz="0" w:space="0" w:color="auto"/>
          </w:divBdr>
        </w:div>
        <w:div w:id="697124962">
          <w:marLeft w:val="0"/>
          <w:marRight w:val="0"/>
          <w:marTop w:val="0"/>
          <w:marBottom w:val="0"/>
          <w:divBdr>
            <w:top w:val="none" w:sz="0" w:space="0" w:color="auto"/>
            <w:left w:val="none" w:sz="0" w:space="0" w:color="auto"/>
            <w:bottom w:val="none" w:sz="0" w:space="0" w:color="auto"/>
            <w:right w:val="none" w:sz="0" w:space="0" w:color="auto"/>
          </w:divBdr>
        </w:div>
        <w:div w:id="1924219601">
          <w:marLeft w:val="0"/>
          <w:marRight w:val="0"/>
          <w:marTop w:val="0"/>
          <w:marBottom w:val="0"/>
          <w:divBdr>
            <w:top w:val="none" w:sz="0" w:space="0" w:color="auto"/>
            <w:left w:val="none" w:sz="0" w:space="0" w:color="auto"/>
            <w:bottom w:val="none" w:sz="0" w:space="0" w:color="auto"/>
            <w:right w:val="none" w:sz="0" w:space="0" w:color="auto"/>
          </w:divBdr>
        </w:div>
        <w:div w:id="1716349958">
          <w:marLeft w:val="0"/>
          <w:marRight w:val="0"/>
          <w:marTop w:val="0"/>
          <w:marBottom w:val="0"/>
          <w:divBdr>
            <w:top w:val="none" w:sz="0" w:space="0" w:color="auto"/>
            <w:left w:val="none" w:sz="0" w:space="0" w:color="auto"/>
            <w:bottom w:val="none" w:sz="0" w:space="0" w:color="auto"/>
            <w:right w:val="none" w:sz="0" w:space="0" w:color="auto"/>
          </w:divBdr>
        </w:div>
        <w:div w:id="1281768647">
          <w:marLeft w:val="0"/>
          <w:marRight w:val="0"/>
          <w:marTop w:val="0"/>
          <w:marBottom w:val="0"/>
          <w:divBdr>
            <w:top w:val="none" w:sz="0" w:space="0" w:color="auto"/>
            <w:left w:val="none" w:sz="0" w:space="0" w:color="auto"/>
            <w:bottom w:val="none" w:sz="0" w:space="0" w:color="auto"/>
            <w:right w:val="none" w:sz="0" w:space="0" w:color="auto"/>
          </w:divBdr>
        </w:div>
        <w:div w:id="1183203006">
          <w:marLeft w:val="0"/>
          <w:marRight w:val="0"/>
          <w:marTop w:val="0"/>
          <w:marBottom w:val="0"/>
          <w:divBdr>
            <w:top w:val="none" w:sz="0" w:space="0" w:color="auto"/>
            <w:left w:val="none" w:sz="0" w:space="0" w:color="auto"/>
            <w:bottom w:val="none" w:sz="0" w:space="0" w:color="auto"/>
            <w:right w:val="none" w:sz="0" w:space="0" w:color="auto"/>
          </w:divBdr>
        </w:div>
        <w:div w:id="594748187">
          <w:marLeft w:val="0"/>
          <w:marRight w:val="0"/>
          <w:marTop w:val="0"/>
          <w:marBottom w:val="0"/>
          <w:divBdr>
            <w:top w:val="none" w:sz="0" w:space="0" w:color="auto"/>
            <w:left w:val="none" w:sz="0" w:space="0" w:color="auto"/>
            <w:bottom w:val="none" w:sz="0" w:space="0" w:color="auto"/>
            <w:right w:val="none" w:sz="0" w:space="0" w:color="auto"/>
          </w:divBdr>
        </w:div>
        <w:div w:id="1344166222">
          <w:marLeft w:val="0"/>
          <w:marRight w:val="0"/>
          <w:marTop w:val="0"/>
          <w:marBottom w:val="0"/>
          <w:divBdr>
            <w:top w:val="none" w:sz="0" w:space="0" w:color="auto"/>
            <w:left w:val="none" w:sz="0" w:space="0" w:color="auto"/>
            <w:bottom w:val="none" w:sz="0" w:space="0" w:color="auto"/>
            <w:right w:val="none" w:sz="0" w:space="0" w:color="auto"/>
          </w:divBdr>
        </w:div>
        <w:div w:id="967315374">
          <w:marLeft w:val="0"/>
          <w:marRight w:val="0"/>
          <w:marTop w:val="0"/>
          <w:marBottom w:val="0"/>
          <w:divBdr>
            <w:top w:val="none" w:sz="0" w:space="0" w:color="auto"/>
            <w:left w:val="none" w:sz="0" w:space="0" w:color="auto"/>
            <w:bottom w:val="none" w:sz="0" w:space="0" w:color="auto"/>
            <w:right w:val="none" w:sz="0" w:space="0" w:color="auto"/>
          </w:divBdr>
        </w:div>
        <w:div w:id="35128044">
          <w:marLeft w:val="0"/>
          <w:marRight w:val="0"/>
          <w:marTop w:val="0"/>
          <w:marBottom w:val="0"/>
          <w:divBdr>
            <w:top w:val="none" w:sz="0" w:space="0" w:color="auto"/>
            <w:left w:val="none" w:sz="0" w:space="0" w:color="auto"/>
            <w:bottom w:val="none" w:sz="0" w:space="0" w:color="auto"/>
            <w:right w:val="none" w:sz="0" w:space="0" w:color="auto"/>
          </w:divBdr>
        </w:div>
        <w:div w:id="853809619">
          <w:marLeft w:val="0"/>
          <w:marRight w:val="0"/>
          <w:marTop w:val="0"/>
          <w:marBottom w:val="0"/>
          <w:divBdr>
            <w:top w:val="none" w:sz="0" w:space="0" w:color="auto"/>
            <w:left w:val="none" w:sz="0" w:space="0" w:color="auto"/>
            <w:bottom w:val="none" w:sz="0" w:space="0" w:color="auto"/>
            <w:right w:val="none" w:sz="0" w:space="0" w:color="auto"/>
          </w:divBdr>
        </w:div>
        <w:div w:id="1055734141">
          <w:marLeft w:val="0"/>
          <w:marRight w:val="0"/>
          <w:marTop w:val="0"/>
          <w:marBottom w:val="0"/>
          <w:divBdr>
            <w:top w:val="none" w:sz="0" w:space="0" w:color="auto"/>
            <w:left w:val="none" w:sz="0" w:space="0" w:color="auto"/>
            <w:bottom w:val="none" w:sz="0" w:space="0" w:color="auto"/>
            <w:right w:val="none" w:sz="0" w:space="0" w:color="auto"/>
          </w:divBdr>
        </w:div>
        <w:div w:id="187648820">
          <w:marLeft w:val="0"/>
          <w:marRight w:val="0"/>
          <w:marTop w:val="0"/>
          <w:marBottom w:val="0"/>
          <w:divBdr>
            <w:top w:val="none" w:sz="0" w:space="0" w:color="auto"/>
            <w:left w:val="none" w:sz="0" w:space="0" w:color="auto"/>
            <w:bottom w:val="none" w:sz="0" w:space="0" w:color="auto"/>
            <w:right w:val="none" w:sz="0" w:space="0" w:color="auto"/>
          </w:divBdr>
        </w:div>
        <w:div w:id="745493055">
          <w:marLeft w:val="0"/>
          <w:marRight w:val="0"/>
          <w:marTop w:val="0"/>
          <w:marBottom w:val="0"/>
          <w:divBdr>
            <w:top w:val="none" w:sz="0" w:space="0" w:color="auto"/>
            <w:left w:val="none" w:sz="0" w:space="0" w:color="auto"/>
            <w:bottom w:val="none" w:sz="0" w:space="0" w:color="auto"/>
            <w:right w:val="none" w:sz="0" w:space="0" w:color="auto"/>
          </w:divBdr>
        </w:div>
        <w:div w:id="1785925284">
          <w:marLeft w:val="0"/>
          <w:marRight w:val="0"/>
          <w:marTop w:val="0"/>
          <w:marBottom w:val="0"/>
          <w:divBdr>
            <w:top w:val="none" w:sz="0" w:space="0" w:color="auto"/>
            <w:left w:val="none" w:sz="0" w:space="0" w:color="auto"/>
            <w:bottom w:val="none" w:sz="0" w:space="0" w:color="auto"/>
            <w:right w:val="none" w:sz="0" w:space="0" w:color="auto"/>
          </w:divBdr>
        </w:div>
        <w:div w:id="662583940">
          <w:marLeft w:val="0"/>
          <w:marRight w:val="0"/>
          <w:marTop w:val="0"/>
          <w:marBottom w:val="0"/>
          <w:divBdr>
            <w:top w:val="none" w:sz="0" w:space="0" w:color="auto"/>
            <w:left w:val="none" w:sz="0" w:space="0" w:color="auto"/>
            <w:bottom w:val="none" w:sz="0" w:space="0" w:color="auto"/>
            <w:right w:val="none" w:sz="0" w:space="0" w:color="auto"/>
          </w:divBdr>
        </w:div>
        <w:div w:id="1944263741">
          <w:marLeft w:val="0"/>
          <w:marRight w:val="0"/>
          <w:marTop w:val="0"/>
          <w:marBottom w:val="0"/>
          <w:divBdr>
            <w:top w:val="none" w:sz="0" w:space="0" w:color="auto"/>
            <w:left w:val="none" w:sz="0" w:space="0" w:color="auto"/>
            <w:bottom w:val="none" w:sz="0" w:space="0" w:color="auto"/>
            <w:right w:val="none" w:sz="0" w:space="0" w:color="auto"/>
          </w:divBdr>
        </w:div>
        <w:div w:id="1528714004">
          <w:marLeft w:val="0"/>
          <w:marRight w:val="0"/>
          <w:marTop w:val="0"/>
          <w:marBottom w:val="0"/>
          <w:divBdr>
            <w:top w:val="none" w:sz="0" w:space="0" w:color="auto"/>
            <w:left w:val="none" w:sz="0" w:space="0" w:color="auto"/>
            <w:bottom w:val="none" w:sz="0" w:space="0" w:color="auto"/>
            <w:right w:val="none" w:sz="0" w:space="0" w:color="auto"/>
          </w:divBdr>
        </w:div>
        <w:div w:id="1300500225">
          <w:marLeft w:val="0"/>
          <w:marRight w:val="0"/>
          <w:marTop w:val="0"/>
          <w:marBottom w:val="0"/>
          <w:divBdr>
            <w:top w:val="none" w:sz="0" w:space="0" w:color="auto"/>
            <w:left w:val="none" w:sz="0" w:space="0" w:color="auto"/>
            <w:bottom w:val="none" w:sz="0" w:space="0" w:color="auto"/>
            <w:right w:val="none" w:sz="0" w:space="0" w:color="auto"/>
          </w:divBdr>
        </w:div>
        <w:div w:id="419185109">
          <w:marLeft w:val="0"/>
          <w:marRight w:val="0"/>
          <w:marTop w:val="0"/>
          <w:marBottom w:val="0"/>
          <w:divBdr>
            <w:top w:val="none" w:sz="0" w:space="0" w:color="auto"/>
            <w:left w:val="none" w:sz="0" w:space="0" w:color="auto"/>
            <w:bottom w:val="none" w:sz="0" w:space="0" w:color="auto"/>
            <w:right w:val="none" w:sz="0" w:space="0" w:color="auto"/>
          </w:divBdr>
        </w:div>
        <w:div w:id="341396584">
          <w:marLeft w:val="0"/>
          <w:marRight w:val="0"/>
          <w:marTop w:val="0"/>
          <w:marBottom w:val="0"/>
          <w:divBdr>
            <w:top w:val="none" w:sz="0" w:space="0" w:color="auto"/>
            <w:left w:val="none" w:sz="0" w:space="0" w:color="auto"/>
            <w:bottom w:val="none" w:sz="0" w:space="0" w:color="auto"/>
            <w:right w:val="none" w:sz="0" w:space="0" w:color="auto"/>
          </w:divBdr>
        </w:div>
        <w:div w:id="1543131739">
          <w:marLeft w:val="0"/>
          <w:marRight w:val="0"/>
          <w:marTop w:val="0"/>
          <w:marBottom w:val="0"/>
          <w:divBdr>
            <w:top w:val="none" w:sz="0" w:space="0" w:color="auto"/>
            <w:left w:val="none" w:sz="0" w:space="0" w:color="auto"/>
            <w:bottom w:val="none" w:sz="0" w:space="0" w:color="auto"/>
            <w:right w:val="none" w:sz="0" w:space="0" w:color="auto"/>
          </w:divBdr>
        </w:div>
        <w:div w:id="266501771">
          <w:marLeft w:val="0"/>
          <w:marRight w:val="0"/>
          <w:marTop w:val="0"/>
          <w:marBottom w:val="0"/>
          <w:divBdr>
            <w:top w:val="none" w:sz="0" w:space="0" w:color="auto"/>
            <w:left w:val="none" w:sz="0" w:space="0" w:color="auto"/>
            <w:bottom w:val="none" w:sz="0" w:space="0" w:color="auto"/>
            <w:right w:val="none" w:sz="0" w:space="0" w:color="auto"/>
          </w:divBdr>
        </w:div>
        <w:div w:id="1094474570">
          <w:marLeft w:val="0"/>
          <w:marRight w:val="0"/>
          <w:marTop w:val="0"/>
          <w:marBottom w:val="0"/>
          <w:divBdr>
            <w:top w:val="none" w:sz="0" w:space="0" w:color="auto"/>
            <w:left w:val="none" w:sz="0" w:space="0" w:color="auto"/>
            <w:bottom w:val="none" w:sz="0" w:space="0" w:color="auto"/>
            <w:right w:val="none" w:sz="0" w:space="0" w:color="auto"/>
          </w:divBdr>
        </w:div>
        <w:div w:id="928927202">
          <w:marLeft w:val="0"/>
          <w:marRight w:val="0"/>
          <w:marTop w:val="0"/>
          <w:marBottom w:val="0"/>
          <w:divBdr>
            <w:top w:val="none" w:sz="0" w:space="0" w:color="auto"/>
            <w:left w:val="none" w:sz="0" w:space="0" w:color="auto"/>
            <w:bottom w:val="none" w:sz="0" w:space="0" w:color="auto"/>
            <w:right w:val="none" w:sz="0" w:space="0" w:color="auto"/>
          </w:divBdr>
        </w:div>
        <w:div w:id="2034109418">
          <w:marLeft w:val="0"/>
          <w:marRight w:val="0"/>
          <w:marTop w:val="0"/>
          <w:marBottom w:val="0"/>
          <w:divBdr>
            <w:top w:val="none" w:sz="0" w:space="0" w:color="auto"/>
            <w:left w:val="none" w:sz="0" w:space="0" w:color="auto"/>
            <w:bottom w:val="none" w:sz="0" w:space="0" w:color="auto"/>
            <w:right w:val="none" w:sz="0" w:space="0" w:color="auto"/>
          </w:divBdr>
        </w:div>
        <w:div w:id="456333648">
          <w:marLeft w:val="0"/>
          <w:marRight w:val="0"/>
          <w:marTop w:val="0"/>
          <w:marBottom w:val="0"/>
          <w:divBdr>
            <w:top w:val="none" w:sz="0" w:space="0" w:color="auto"/>
            <w:left w:val="none" w:sz="0" w:space="0" w:color="auto"/>
            <w:bottom w:val="none" w:sz="0" w:space="0" w:color="auto"/>
            <w:right w:val="none" w:sz="0" w:space="0" w:color="auto"/>
          </w:divBdr>
        </w:div>
        <w:div w:id="866865617">
          <w:marLeft w:val="0"/>
          <w:marRight w:val="0"/>
          <w:marTop w:val="0"/>
          <w:marBottom w:val="0"/>
          <w:divBdr>
            <w:top w:val="none" w:sz="0" w:space="0" w:color="auto"/>
            <w:left w:val="none" w:sz="0" w:space="0" w:color="auto"/>
            <w:bottom w:val="none" w:sz="0" w:space="0" w:color="auto"/>
            <w:right w:val="none" w:sz="0" w:space="0" w:color="auto"/>
          </w:divBdr>
        </w:div>
        <w:div w:id="1470200887">
          <w:marLeft w:val="0"/>
          <w:marRight w:val="0"/>
          <w:marTop w:val="0"/>
          <w:marBottom w:val="0"/>
          <w:divBdr>
            <w:top w:val="none" w:sz="0" w:space="0" w:color="auto"/>
            <w:left w:val="none" w:sz="0" w:space="0" w:color="auto"/>
            <w:bottom w:val="none" w:sz="0" w:space="0" w:color="auto"/>
            <w:right w:val="none" w:sz="0" w:space="0" w:color="auto"/>
          </w:divBdr>
        </w:div>
        <w:div w:id="1850025316">
          <w:marLeft w:val="0"/>
          <w:marRight w:val="0"/>
          <w:marTop w:val="0"/>
          <w:marBottom w:val="0"/>
          <w:divBdr>
            <w:top w:val="none" w:sz="0" w:space="0" w:color="auto"/>
            <w:left w:val="none" w:sz="0" w:space="0" w:color="auto"/>
            <w:bottom w:val="none" w:sz="0" w:space="0" w:color="auto"/>
            <w:right w:val="none" w:sz="0" w:space="0" w:color="auto"/>
          </w:divBdr>
        </w:div>
        <w:div w:id="2048291905">
          <w:marLeft w:val="0"/>
          <w:marRight w:val="0"/>
          <w:marTop w:val="0"/>
          <w:marBottom w:val="0"/>
          <w:divBdr>
            <w:top w:val="none" w:sz="0" w:space="0" w:color="auto"/>
            <w:left w:val="none" w:sz="0" w:space="0" w:color="auto"/>
            <w:bottom w:val="none" w:sz="0" w:space="0" w:color="auto"/>
            <w:right w:val="none" w:sz="0" w:space="0" w:color="auto"/>
          </w:divBdr>
        </w:div>
        <w:div w:id="18549160">
          <w:marLeft w:val="0"/>
          <w:marRight w:val="0"/>
          <w:marTop w:val="0"/>
          <w:marBottom w:val="0"/>
          <w:divBdr>
            <w:top w:val="none" w:sz="0" w:space="0" w:color="auto"/>
            <w:left w:val="none" w:sz="0" w:space="0" w:color="auto"/>
            <w:bottom w:val="none" w:sz="0" w:space="0" w:color="auto"/>
            <w:right w:val="none" w:sz="0" w:space="0" w:color="auto"/>
          </w:divBdr>
        </w:div>
        <w:div w:id="1978025129">
          <w:marLeft w:val="0"/>
          <w:marRight w:val="0"/>
          <w:marTop w:val="0"/>
          <w:marBottom w:val="0"/>
          <w:divBdr>
            <w:top w:val="none" w:sz="0" w:space="0" w:color="auto"/>
            <w:left w:val="none" w:sz="0" w:space="0" w:color="auto"/>
            <w:bottom w:val="none" w:sz="0" w:space="0" w:color="auto"/>
            <w:right w:val="none" w:sz="0" w:space="0" w:color="auto"/>
          </w:divBdr>
        </w:div>
        <w:div w:id="486481691">
          <w:marLeft w:val="0"/>
          <w:marRight w:val="0"/>
          <w:marTop w:val="0"/>
          <w:marBottom w:val="0"/>
          <w:divBdr>
            <w:top w:val="none" w:sz="0" w:space="0" w:color="auto"/>
            <w:left w:val="none" w:sz="0" w:space="0" w:color="auto"/>
            <w:bottom w:val="none" w:sz="0" w:space="0" w:color="auto"/>
            <w:right w:val="none" w:sz="0" w:space="0" w:color="auto"/>
          </w:divBdr>
        </w:div>
        <w:div w:id="1694114304">
          <w:marLeft w:val="0"/>
          <w:marRight w:val="0"/>
          <w:marTop w:val="0"/>
          <w:marBottom w:val="0"/>
          <w:divBdr>
            <w:top w:val="none" w:sz="0" w:space="0" w:color="auto"/>
            <w:left w:val="none" w:sz="0" w:space="0" w:color="auto"/>
            <w:bottom w:val="none" w:sz="0" w:space="0" w:color="auto"/>
            <w:right w:val="none" w:sz="0" w:space="0" w:color="auto"/>
          </w:divBdr>
        </w:div>
        <w:div w:id="206139660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7947130">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6465292">
      <w:bodyDiv w:val="1"/>
      <w:marLeft w:val="0"/>
      <w:marRight w:val="0"/>
      <w:marTop w:val="0"/>
      <w:marBottom w:val="0"/>
      <w:divBdr>
        <w:top w:val="none" w:sz="0" w:space="0" w:color="auto"/>
        <w:left w:val="none" w:sz="0" w:space="0" w:color="auto"/>
        <w:bottom w:val="none" w:sz="0" w:space="0" w:color="auto"/>
        <w:right w:val="none" w:sz="0" w:space="0" w:color="auto"/>
      </w:divBdr>
    </w:div>
    <w:div w:id="2087653654">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098136285">
      <w:bodyDiv w:val="1"/>
      <w:marLeft w:val="0"/>
      <w:marRight w:val="0"/>
      <w:marTop w:val="0"/>
      <w:marBottom w:val="0"/>
      <w:divBdr>
        <w:top w:val="none" w:sz="0" w:space="0" w:color="auto"/>
        <w:left w:val="none" w:sz="0" w:space="0" w:color="auto"/>
        <w:bottom w:val="none" w:sz="0" w:space="0" w:color="auto"/>
        <w:right w:val="none" w:sz="0" w:space="0" w:color="auto"/>
      </w:divBdr>
    </w:div>
    <w:div w:id="2130467094">
      <w:bodyDiv w:val="1"/>
      <w:marLeft w:val="0"/>
      <w:marRight w:val="0"/>
      <w:marTop w:val="0"/>
      <w:marBottom w:val="0"/>
      <w:divBdr>
        <w:top w:val="none" w:sz="0" w:space="0" w:color="auto"/>
        <w:left w:val="none" w:sz="0" w:space="0" w:color="auto"/>
        <w:bottom w:val="none" w:sz="0" w:space="0" w:color="auto"/>
        <w:right w:val="none" w:sz="0" w:space="0" w:color="auto"/>
      </w:divBdr>
    </w:div>
    <w:div w:id="21392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7315-88BF-40BD-A2A2-2E9CC953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Pages>
  <Words>33179</Words>
  <Characters>189121</Characters>
  <Application>Microsoft Office Word</Application>
  <DocSecurity>0</DocSecurity>
  <Lines>1576</Lines>
  <Paragraphs>44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2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4355419579</cp:lastModifiedBy>
  <cp:revision>756</cp:revision>
  <cp:lastPrinted>2023-03-21T06:57:00Z</cp:lastPrinted>
  <dcterms:created xsi:type="dcterms:W3CDTF">2020-11-02T06:25:00Z</dcterms:created>
  <dcterms:modified xsi:type="dcterms:W3CDTF">2023-04-11T14:09:00Z</dcterms:modified>
</cp:coreProperties>
</file>